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29" w:rsidRPr="006B3905" w:rsidRDefault="00BC7129" w:rsidP="00BC7129">
      <w:pPr>
        <w:pStyle w:val="Pavadinimas"/>
        <w:jc w:val="right"/>
        <w:rPr>
          <w:sz w:val="20"/>
        </w:rPr>
      </w:pPr>
    </w:p>
    <w:p w:rsidR="00BC7129" w:rsidRPr="006B3905" w:rsidRDefault="00BC7129" w:rsidP="00BC7129">
      <w:pPr>
        <w:pStyle w:val="Pavadinimas"/>
        <w:jc w:val="right"/>
        <w:rPr>
          <w:sz w:val="18"/>
        </w:rPr>
      </w:pPr>
    </w:p>
    <w:p w:rsidR="00BC7129" w:rsidRPr="006B3905" w:rsidRDefault="00BC7129" w:rsidP="00BC7129">
      <w:pPr>
        <w:pStyle w:val="Pavadinimas"/>
        <w:rPr>
          <w:spacing w:val="4"/>
          <w:sz w:val="23"/>
          <w:szCs w:val="23"/>
        </w:rPr>
      </w:pPr>
      <w:r w:rsidRPr="006B3905">
        <w:rPr>
          <w:spacing w:val="4"/>
          <w:sz w:val="23"/>
          <w:szCs w:val="23"/>
        </w:rPr>
        <w:t>LIETUVOS RESPUBLIKOS SEIMAS</w:t>
      </w:r>
    </w:p>
    <w:p w:rsidR="00BC7129" w:rsidRPr="006B3905" w:rsidRDefault="00BC7129" w:rsidP="00BC7129">
      <w:pPr>
        <w:pStyle w:val="Pavadinimas"/>
        <w:rPr>
          <w:sz w:val="23"/>
          <w:szCs w:val="23"/>
        </w:rPr>
      </w:pPr>
    </w:p>
    <w:p w:rsidR="00BC7129" w:rsidRPr="006B3905" w:rsidRDefault="00A7341D" w:rsidP="00BC7129">
      <w:pPr>
        <w:pStyle w:val="Pavadinimas"/>
        <w:rPr>
          <w:spacing w:val="2"/>
          <w:sz w:val="23"/>
          <w:szCs w:val="23"/>
        </w:rPr>
      </w:pPr>
      <w:r w:rsidRPr="006B3905">
        <w:rPr>
          <w:spacing w:val="2"/>
          <w:sz w:val="23"/>
          <w:szCs w:val="23"/>
        </w:rPr>
        <w:t>I</w:t>
      </w:r>
      <w:r w:rsidR="00D40BE0" w:rsidRPr="006B3905">
        <w:rPr>
          <w:spacing w:val="2"/>
          <w:sz w:val="23"/>
          <w:szCs w:val="23"/>
        </w:rPr>
        <w:t>I</w:t>
      </w:r>
      <w:r w:rsidR="003A2C16" w:rsidRPr="006B3905">
        <w:rPr>
          <w:spacing w:val="2"/>
          <w:sz w:val="23"/>
          <w:szCs w:val="23"/>
        </w:rPr>
        <w:t>I</w:t>
      </w:r>
      <w:r w:rsidR="00AE20B3" w:rsidRPr="006B3905">
        <w:rPr>
          <w:spacing w:val="2"/>
          <w:sz w:val="23"/>
          <w:szCs w:val="23"/>
        </w:rPr>
        <w:t xml:space="preserve"> (</w:t>
      </w:r>
      <w:r w:rsidR="003A2C16" w:rsidRPr="006B3905">
        <w:rPr>
          <w:spacing w:val="2"/>
          <w:sz w:val="23"/>
          <w:szCs w:val="23"/>
        </w:rPr>
        <w:t>RUDENS</w:t>
      </w:r>
      <w:r w:rsidR="00AE20B3" w:rsidRPr="006B3905">
        <w:rPr>
          <w:spacing w:val="2"/>
          <w:sz w:val="23"/>
          <w:szCs w:val="23"/>
        </w:rPr>
        <w:t>)</w:t>
      </w:r>
      <w:r w:rsidR="00BC7129" w:rsidRPr="006B3905">
        <w:rPr>
          <w:spacing w:val="2"/>
          <w:sz w:val="23"/>
          <w:szCs w:val="23"/>
        </w:rPr>
        <w:t xml:space="preserve"> SESIJOS</w:t>
      </w:r>
    </w:p>
    <w:p w:rsidR="00BC7129" w:rsidRPr="006B3905" w:rsidRDefault="00555AF1" w:rsidP="00BC7129">
      <w:pPr>
        <w:pStyle w:val="Pavadinimas"/>
        <w:rPr>
          <w:spacing w:val="2"/>
          <w:sz w:val="23"/>
          <w:szCs w:val="23"/>
        </w:rPr>
      </w:pPr>
      <w:r w:rsidRPr="006B3905">
        <w:rPr>
          <w:caps/>
          <w:spacing w:val="2"/>
          <w:sz w:val="23"/>
          <w:szCs w:val="23"/>
        </w:rPr>
        <w:t>RYTI</w:t>
      </w:r>
      <w:r w:rsidR="00864294" w:rsidRPr="006B3905">
        <w:rPr>
          <w:caps/>
          <w:spacing w:val="2"/>
          <w:sz w:val="23"/>
          <w:szCs w:val="23"/>
        </w:rPr>
        <w:t xml:space="preserve">NIO </w:t>
      </w:r>
      <w:r w:rsidR="00BC7129" w:rsidRPr="006B3905">
        <w:rPr>
          <w:caps/>
          <w:spacing w:val="2"/>
          <w:sz w:val="23"/>
          <w:szCs w:val="23"/>
        </w:rPr>
        <w:t>posėdžio</w:t>
      </w:r>
      <w:r w:rsidR="00BC7129" w:rsidRPr="006B3905">
        <w:rPr>
          <w:spacing w:val="2"/>
          <w:sz w:val="23"/>
          <w:szCs w:val="23"/>
        </w:rPr>
        <w:t xml:space="preserve"> NR. </w:t>
      </w:r>
      <w:r w:rsidR="00523B87" w:rsidRPr="006B3905">
        <w:rPr>
          <w:spacing w:val="2"/>
          <w:sz w:val="23"/>
          <w:szCs w:val="23"/>
        </w:rPr>
        <w:t>1</w:t>
      </w:r>
      <w:r w:rsidR="007C529D" w:rsidRPr="006B3905">
        <w:rPr>
          <w:spacing w:val="2"/>
          <w:sz w:val="23"/>
          <w:szCs w:val="23"/>
        </w:rPr>
        <w:t>11</w:t>
      </w:r>
    </w:p>
    <w:p w:rsidR="00BC7129" w:rsidRPr="006B3905" w:rsidRDefault="00BC7129" w:rsidP="00BC7129">
      <w:pPr>
        <w:pStyle w:val="Pavadinimas"/>
        <w:rPr>
          <w:spacing w:val="2"/>
          <w:sz w:val="23"/>
          <w:szCs w:val="23"/>
        </w:rPr>
      </w:pPr>
      <w:r w:rsidRPr="006B3905">
        <w:rPr>
          <w:spacing w:val="2"/>
          <w:sz w:val="23"/>
          <w:szCs w:val="23"/>
        </w:rPr>
        <w:t>STENOGRAMA</w:t>
      </w:r>
    </w:p>
    <w:p w:rsidR="00BC7129" w:rsidRPr="006B3905" w:rsidRDefault="00BC7129" w:rsidP="00BC7129">
      <w:pPr>
        <w:pStyle w:val="Pavadinimas"/>
        <w:rPr>
          <w:sz w:val="20"/>
        </w:rPr>
      </w:pPr>
    </w:p>
    <w:p w:rsidR="00BC7129" w:rsidRPr="006B3905" w:rsidRDefault="00BC7129" w:rsidP="00BC7129">
      <w:pPr>
        <w:ind w:firstLine="0"/>
        <w:jc w:val="center"/>
        <w:rPr>
          <w:rFonts w:ascii="Times New Roman" w:hAnsi="Times New Roman"/>
          <w:b/>
          <w:bCs/>
          <w:sz w:val="25"/>
          <w:szCs w:val="25"/>
        </w:rPr>
      </w:pPr>
      <w:r w:rsidRPr="006B3905">
        <w:rPr>
          <w:rFonts w:ascii="Times New Roman" w:hAnsi="Times New Roman"/>
          <w:b/>
          <w:bCs/>
          <w:sz w:val="25"/>
          <w:szCs w:val="25"/>
        </w:rPr>
        <w:t>201</w:t>
      </w:r>
      <w:r w:rsidR="0024006B" w:rsidRPr="006B3905">
        <w:rPr>
          <w:rFonts w:ascii="Times New Roman" w:hAnsi="Times New Roman"/>
          <w:b/>
          <w:bCs/>
          <w:sz w:val="25"/>
          <w:szCs w:val="25"/>
        </w:rPr>
        <w:t>7</w:t>
      </w:r>
      <w:r w:rsidRPr="006B3905">
        <w:rPr>
          <w:rFonts w:ascii="Times New Roman" w:hAnsi="Times New Roman"/>
          <w:b/>
          <w:bCs/>
          <w:sz w:val="25"/>
          <w:szCs w:val="25"/>
        </w:rPr>
        <w:t xml:space="preserve"> m. </w:t>
      </w:r>
      <w:r w:rsidR="00523B87" w:rsidRPr="006B3905">
        <w:rPr>
          <w:rFonts w:ascii="Times New Roman" w:hAnsi="Times New Roman"/>
          <w:b/>
          <w:bCs/>
          <w:sz w:val="25"/>
          <w:szCs w:val="25"/>
        </w:rPr>
        <w:t>spali</w:t>
      </w:r>
      <w:r w:rsidR="003A2C16" w:rsidRPr="006B3905">
        <w:rPr>
          <w:rFonts w:ascii="Times New Roman" w:hAnsi="Times New Roman"/>
          <w:b/>
          <w:bCs/>
          <w:sz w:val="25"/>
          <w:szCs w:val="25"/>
        </w:rPr>
        <w:t>o</w:t>
      </w:r>
      <w:r w:rsidRPr="006B3905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523B87" w:rsidRPr="006B3905">
        <w:rPr>
          <w:rFonts w:ascii="Times New Roman" w:hAnsi="Times New Roman"/>
          <w:b/>
          <w:bCs/>
          <w:sz w:val="25"/>
          <w:szCs w:val="25"/>
        </w:rPr>
        <w:t>1</w:t>
      </w:r>
      <w:r w:rsidR="007C529D" w:rsidRPr="006B3905">
        <w:rPr>
          <w:rFonts w:ascii="Times New Roman" w:hAnsi="Times New Roman"/>
          <w:b/>
          <w:bCs/>
          <w:sz w:val="25"/>
          <w:szCs w:val="25"/>
        </w:rPr>
        <w:t>9</w:t>
      </w:r>
      <w:r w:rsidRPr="006B3905">
        <w:rPr>
          <w:rFonts w:ascii="Times New Roman" w:hAnsi="Times New Roman"/>
          <w:b/>
          <w:bCs/>
          <w:sz w:val="25"/>
          <w:szCs w:val="25"/>
        </w:rPr>
        <w:t> d.</w:t>
      </w:r>
    </w:p>
    <w:p w:rsidR="00BC7129" w:rsidRPr="006B3905" w:rsidRDefault="00BC7129" w:rsidP="00BC7129">
      <w:pPr>
        <w:pStyle w:val="Roman"/>
        <w:ind w:firstLine="0"/>
        <w:jc w:val="center"/>
      </w:pPr>
    </w:p>
    <w:p w:rsidR="00854A03" w:rsidRPr="006B3905" w:rsidRDefault="00F233F1" w:rsidP="00DD3189">
      <w:pPr>
        <w:pStyle w:val="Pirmininkai"/>
        <w:rPr>
          <w:szCs w:val="25"/>
        </w:rPr>
      </w:pPr>
      <w:r w:rsidRPr="006B3905">
        <w:t xml:space="preserve">Pirmininkauja Lietuvos Respublikos Seimo Pirmininkas </w:t>
      </w:r>
      <w:r w:rsidRPr="006B3905">
        <w:rPr>
          <w:sz w:val="22"/>
          <w:szCs w:val="22"/>
        </w:rPr>
        <w:t>V. PRANCKIETIS</w:t>
      </w:r>
      <w:r w:rsidRPr="006B3905">
        <w:t>,</w:t>
      </w:r>
      <w:r w:rsidRPr="006B3905">
        <w:br/>
        <w:t xml:space="preserve">Seimo Pirmininko pirmoji pavaduotoja </w:t>
      </w:r>
      <w:r w:rsidRPr="006B3905">
        <w:rPr>
          <w:sz w:val="22"/>
          <w:szCs w:val="22"/>
        </w:rPr>
        <w:t>R. BAŠKIENĖ</w:t>
      </w:r>
      <w:r w:rsidRPr="006B3905">
        <w:br/>
        <w:t xml:space="preserve">ir Seimo Pirmininko pavaduotojas </w:t>
      </w:r>
      <w:r w:rsidRPr="006B3905">
        <w:rPr>
          <w:sz w:val="22"/>
          <w:szCs w:val="22"/>
        </w:rPr>
        <w:t>A. NEKROŠIUS</w:t>
      </w:r>
    </w:p>
    <w:p w:rsidR="00DA2E18" w:rsidRPr="006B3905" w:rsidRDefault="00DA2E18" w:rsidP="00C81AB0">
      <w:pPr>
        <w:pStyle w:val="Antrats"/>
        <w:tabs>
          <w:tab w:val="clear" w:pos="8640"/>
          <w:tab w:val="right" w:pos="9072"/>
        </w:tabs>
        <w:ind w:firstLine="0"/>
        <w:rPr>
          <w:rFonts w:ascii="Times New Roman" w:hAnsi="Times New Roman"/>
          <w:i/>
          <w:sz w:val="20"/>
          <w:u w:val="single" w:color="000000" w:themeColor="text1"/>
        </w:rPr>
      </w:pPr>
    </w:p>
    <w:p w:rsidR="00DD3189" w:rsidRPr="006B3905" w:rsidRDefault="00DD3189" w:rsidP="00AE399F">
      <w:pPr>
        <w:pStyle w:val="Pirmininkai"/>
        <w:jc w:val="both"/>
        <w:rPr>
          <w:bCs/>
          <w:sz w:val="20"/>
        </w:rPr>
      </w:pPr>
    </w:p>
    <w:p w:rsidR="00DD3189" w:rsidRPr="006B3905" w:rsidRDefault="00DD3189" w:rsidP="00B108DA">
      <w:pPr>
        <w:pStyle w:val="Laikas"/>
        <w:rPr>
          <w:sz w:val="14"/>
          <w:szCs w:val="14"/>
        </w:rPr>
        <w:sectPr w:rsidR="00DD3189" w:rsidRPr="006B3905" w:rsidSect="0063759D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418" w:right="1134" w:bottom="1134" w:left="1701" w:header="567" w:footer="284" w:gutter="0"/>
          <w:cols w:space="567"/>
          <w:titlePg/>
        </w:sectPr>
      </w:pP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lastRenderedPageBreak/>
        <w:t>PIRMININKAS (V. PRANCKIETIS).</w:t>
      </w:r>
      <w:r w:rsidRPr="006B3905">
        <w:t xml:space="preserve"> Ger</w:t>
      </w:r>
      <w:r w:rsidRPr="006B3905">
        <w:softHyphen/>
        <w:t>bia</w:t>
      </w:r>
      <w:r w:rsidRPr="006B3905">
        <w:softHyphen/>
        <w:t>mie</w:t>
      </w:r>
      <w:r w:rsidRPr="006B3905">
        <w:softHyphen/>
        <w:t>ji Sei</w:t>
      </w:r>
      <w:r w:rsidRPr="006B3905">
        <w:softHyphen/>
        <w:t>mo na</w:t>
      </w:r>
      <w:r w:rsidRPr="006B3905">
        <w:softHyphen/>
        <w:t>riai, pra</w:t>
      </w:r>
      <w:r w:rsidRPr="006B3905">
        <w:softHyphen/>
        <w:t>de</w:t>
      </w:r>
      <w:r w:rsidRPr="006B3905">
        <w:softHyphen/>
        <w:t>da</w:t>
      </w:r>
      <w:r w:rsidRPr="006B3905">
        <w:softHyphen/>
        <w:t>me Lie</w:t>
      </w:r>
      <w:r w:rsidRPr="006B3905">
        <w:softHyphen/>
        <w:t>tu</w:t>
      </w:r>
      <w:r w:rsidRPr="006B3905">
        <w:softHyphen/>
        <w:t>vos Res</w:t>
      </w:r>
      <w:r w:rsidRPr="006B3905">
        <w:softHyphen/>
        <w:t>pub</w:t>
      </w:r>
      <w:r w:rsidRPr="006B3905">
        <w:softHyphen/>
        <w:t>li</w:t>
      </w:r>
      <w:r w:rsidRPr="006B3905">
        <w:softHyphen/>
        <w:t>kos Sei</w:t>
      </w:r>
      <w:r w:rsidRPr="006B3905">
        <w:softHyphen/>
        <w:t>mo 2017 m. spa</w:t>
      </w:r>
      <w:r w:rsidRPr="006B3905">
        <w:softHyphen/>
        <w:t>lio 19 d. po</w:t>
      </w:r>
      <w:r w:rsidRPr="006B3905">
        <w:softHyphen/>
        <w:t>sė</w:t>
      </w:r>
      <w:r w:rsidRPr="006B3905">
        <w:softHyphen/>
        <w:t xml:space="preserve">dį. </w:t>
      </w:r>
      <w:r w:rsidRPr="006B3905">
        <w:rPr>
          <w:snapToGrid w:val="0"/>
        </w:rPr>
        <w:t>(</w:t>
      </w:r>
      <w:r w:rsidRPr="006B3905">
        <w:rPr>
          <w:i/>
          <w:snapToGrid w:val="0"/>
        </w:rPr>
        <w:t>Gon</w:t>
      </w:r>
      <w:r w:rsidRPr="006B3905">
        <w:rPr>
          <w:i/>
          <w:snapToGrid w:val="0"/>
        </w:rPr>
        <w:softHyphen/>
        <w:t>gas</w:t>
      </w:r>
      <w:r w:rsidRPr="006B3905">
        <w:rPr>
          <w:snapToGrid w:val="0"/>
        </w:rPr>
        <w:t xml:space="preserve">) </w:t>
      </w:r>
    </w:p>
    <w:p w:rsidR="000C4F0E" w:rsidRPr="006B3905" w:rsidRDefault="000C4F0E" w:rsidP="000C4F0E">
      <w:pPr>
        <w:pStyle w:val="Roman"/>
      </w:pPr>
      <w:r w:rsidRPr="006B3905">
        <w:t>Iki me</w:t>
      </w:r>
      <w:r w:rsidRPr="006B3905">
        <w:softHyphen/>
        <w:t>tų ga</w:t>
      </w:r>
      <w:r w:rsidRPr="006B3905">
        <w:softHyphen/>
        <w:t>lo li</w:t>
      </w:r>
      <w:r w:rsidRPr="006B3905">
        <w:softHyphen/>
        <w:t>ko 73 die</w:t>
      </w:r>
      <w:r w:rsidRPr="006B3905">
        <w:softHyphen/>
        <w:t>nos, tu</w:t>
      </w:r>
      <w:r w:rsidRPr="006B3905">
        <w:softHyphen/>
        <w:t>ri</w:t>
      </w:r>
      <w:r w:rsidRPr="006B3905">
        <w:softHyphen/>
        <w:t>me nu</w:t>
      </w:r>
      <w:r w:rsidRPr="006B3905">
        <w:softHyphen/>
        <w:t>veik</w:t>
      </w:r>
      <w:r w:rsidRPr="006B3905">
        <w:softHyphen/>
        <w:t>ti daug dar</w:t>
      </w:r>
      <w:r w:rsidRPr="006B3905">
        <w:softHyphen/>
        <w:t>bų, o vie</w:t>
      </w:r>
      <w:r w:rsidRPr="006B3905">
        <w:softHyphen/>
        <w:t>ną iš la</w:t>
      </w:r>
      <w:r w:rsidRPr="006B3905">
        <w:softHyphen/>
        <w:t>bai svar</w:t>
      </w:r>
      <w:r w:rsidRPr="006B3905">
        <w:softHyphen/>
        <w:t>bių dar</w:t>
      </w:r>
      <w:r w:rsidRPr="006B3905">
        <w:softHyphen/>
        <w:t>bų at</w:t>
      </w:r>
      <w:r w:rsidRPr="006B3905">
        <w:softHyphen/>
        <w:t>li</w:t>
      </w:r>
      <w:r w:rsidRPr="006B3905">
        <w:softHyphen/>
        <w:t>ko E. Zin</w:t>
      </w:r>
      <w:r w:rsidRPr="006B3905">
        <w:softHyphen/>
        <w:t>ge</w:t>
      </w:r>
      <w:r w:rsidRPr="006B3905">
        <w:softHyphen/>
        <w:t>ris, svei</w:t>
      </w:r>
      <w:r w:rsidRPr="006B3905">
        <w:softHyphen/>
        <w:t>ki</w:t>
      </w:r>
      <w:r w:rsidRPr="006B3905">
        <w:softHyphen/>
        <w:t>na</w:t>
      </w:r>
      <w:r w:rsidRPr="006B3905">
        <w:softHyphen/>
        <w:t>me jį su</w:t>
      </w:r>
      <w:r w:rsidRPr="006B3905">
        <w:softHyphen/>
        <w:t>grį</w:t>
      </w:r>
      <w:r w:rsidRPr="006B3905">
        <w:softHyphen/>
        <w:t>žu</w:t>
      </w:r>
      <w:r w:rsidRPr="006B3905">
        <w:softHyphen/>
        <w:t xml:space="preserve">sį. </w:t>
      </w:r>
      <w:r w:rsidRPr="006B3905">
        <w:rPr>
          <w:spacing w:val="-2"/>
        </w:rPr>
        <w:t>Jis da</w:t>
      </w:r>
      <w:r w:rsidRPr="006B3905">
        <w:rPr>
          <w:spacing w:val="-2"/>
        </w:rPr>
        <w:softHyphen/>
        <w:t>ly</w:t>
      </w:r>
      <w:r w:rsidRPr="006B3905">
        <w:rPr>
          <w:spacing w:val="-2"/>
        </w:rPr>
        <w:softHyphen/>
        <w:t>va</w:t>
      </w:r>
      <w:r w:rsidRPr="006B3905">
        <w:rPr>
          <w:spacing w:val="-2"/>
        </w:rPr>
        <w:softHyphen/>
        <w:t>vo Eu</w:t>
      </w:r>
      <w:r w:rsidRPr="006B3905">
        <w:rPr>
          <w:spacing w:val="-2"/>
        </w:rPr>
        <w:softHyphen/>
        <w:t>ro</w:t>
      </w:r>
      <w:r w:rsidRPr="006B3905">
        <w:rPr>
          <w:spacing w:val="-2"/>
        </w:rPr>
        <w:softHyphen/>
        <w:t>pos Ta</w:t>
      </w:r>
      <w:r w:rsidRPr="006B3905">
        <w:rPr>
          <w:spacing w:val="-2"/>
        </w:rPr>
        <w:softHyphen/>
        <w:t>ry</w:t>
      </w:r>
      <w:r w:rsidRPr="006B3905">
        <w:rPr>
          <w:spacing w:val="-2"/>
        </w:rPr>
        <w:softHyphen/>
        <w:t>bos Par</w:t>
      </w:r>
      <w:r w:rsidRPr="006B3905">
        <w:rPr>
          <w:spacing w:val="-2"/>
        </w:rPr>
        <w:softHyphen/>
        <w:t>la</w:t>
      </w:r>
      <w:r w:rsidRPr="006B3905">
        <w:rPr>
          <w:spacing w:val="-2"/>
        </w:rPr>
        <w:softHyphen/>
        <w:t>men</w:t>
      </w:r>
      <w:r w:rsidRPr="006B3905">
        <w:rPr>
          <w:spacing w:val="-2"/>
        </w:rPr>
        <w:softHyphen/>
        <w:t>ti</w:t>
      </w:r>
      <w:r w:rsidRPr="006B3905">
        <w:rPr>
          <w:spacing w:val="-2"/>
        </w:rPr>
        <w:softHyphen/>
        <w:t>nės Asam</w:t>
      </w:r>
      <w:r w:rsidRPr="006B3905">
        <w:rPr>
          <w:spacing w:val="-2"/>
        </w:rPr>
        <w:softHyphen/>
        <w:t>blė</w:t>
      </w:r>
      <w:r w:rsidRPr="006B3905">
        <w:rPr>
          <w:spacing w:val="-2"/>
        </w:rPr>
        <w:softHyphen/>
        <w:t>jos pir</w:t>
      </w:r>
      <w:r w:rsidRPr="006B3905">
        <w:rPr>
          <w:spacing w:val="-2"/>
        </w:rPr>
        <w:softHyphen/>
        <w:t>mi</w:t>
      </w:r>
      <w:r w:rsidRPr="006B3905">
        <w:rPr>
          <w:spacing w:val="-2"/>
        </w:rPr>
        <w:softHyphen/>
        <w:t>nin</w:t>
      </w:r>
      <w:r w:rsidRPr="006B3905">
        <w:rPr>
          <w:spacing w:val="-2"/>
        </w:rPr>
        <w:softHyphen/>
        <w:t>ko rin</w:t>
      </w:r>
      <w:r w:rsidRPr="006B3905">
        <w:rPr>
          <w:spacing w:val="-2"/>
        </w:rPr>
        <w:softHyphen/>
        <w:t>ki</w:t>
      </w:r>
      <w:r w:rsidRPr="006B3905">
        <w:rPr>
          <w:spacing w:val="-2"/>
        </w:rPr>
        <w:softHyphen/>
        <w:t>muo</w:t>
      </w:r>
      <w:r w:rsidRPr="006B3905">
        <w:rPr>
          <w:spacing w:val="-2"/>
        </w:rPr>
        <w:softHyphen/>
        <w:t>se ir to</w:t>
      </w:r>
      <w:r w:rsidRPr="006B3905">
        <w:rPr>
          <w:spacing w:val="-2"/>
        </w:rPr>
        <w:softHyphen/>
        <w:t>kiu bū</w:t>
      </w:r>
      <w:r w:rsidRPr="006B3905">
        <w:rPr>
          <w:spacing w:val="-2"/>
        </w:rPr>
        <w:softHyphen/>
        <w:t>du la</w:t>
      </w:r>
      <w:r w:rsidRPr="006B3905">
        <w:rPr>
          <w:spacing w:val="-2"/>
        </w:rPr>
        <w:softHyphen/>
        <w:t>bai pa</w:t>
      </w:r>
      <w:r w:rsidRPr="006B3905">
        <w:rPr>
          <w:spacing w:val="-2"/>
        </w:rPr>
        <w:softHyphen/>
        <w:t>gar</w:t>
      </w:r>
      <w:r w:rsidRPr="006B3905">
        <w:rPr>
          <w:spacing w:val="-2"/>
        </w:rPr>
        <w:softHyphen/>
        <w:t>si</w:t>
      </w:r>
      <w:r w:rsidRPr="006B3905">
        <w:rPr>
          <w:spacing w:val="-2"/>
        </w:rPr>
        <w:softHyphen/>
        <w:t>no Lie</w:t>
      </w:r>
      <w:r w:rsidRPr="006B3905">
        <w:rPr>
          <w:spacing w:val="-2"/>
        </w:rPr>
        <w:softHyphen/>
        <w:t>tu</w:t>
      </w:r>
      <w:r w:rsidRPr="006B3905">
        <w:rPr>
          <w:spacing w:val="-2"/>
        </w:rPr>
        <w:softHyphen/>
        <w:t xml:space="preserve">vą. Ačiū jam. </w:t>
      </w:r>
      <w:r w:rsidRPr="006B3905">
        <w:t>(</w:t>
      </w:r>
      <w:r w:rsidRPr="006B3905">
        <w:rPr>
          <w:i/>
        </w:rPr>
        <w:t>Plo</w:t>
      </w:r>
      <w:r w:rsidRPr="006B3905">
        <w:rPr>
          <w:i/>
        </w:rPr>
        <w:softHyphen/>
        <w:t>ji</w:t>
      </w:r>
      <w:r w:rsidRPr="006B3905">
        <w:rPr>
          <w:i/>
        </w:rPr>
        <w:softHyphen/>
        <w:t>mai</w:t>
      </w:r>
      <w:r w:rsidRPr="006B3905">
        <w:t xml:space="preserve">) 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Laikas"/>
      </w:pPr>
      <w:r w:rsidRPr="006B3905">
        <w:t>10.01 val.</w:t>
      </w:r>
    </w:p>
    <w:p w:rsidR="000C4F0E" w:rsidRPr="006B3905" w:rsidRDefault="000C4F0E" w:rsidP="000C4F0E">
      <w:pPr>
        <w:pStyle w:val="Roman12"/>
      </w:pPr>
      <w:r w:rsidRPr="006B3905">
        <w:t>Se</w:t>
      </w:r>
      <w:r w:rsidRPr="006B3905">
        <w:softHyphen/>
        <w:t>niū</w:t>
      </w:r>
      <w:r w:rsidRPr="006B3905">
        <w:softHyphen/>
        <w:t>nų su</w:t>
      </w:r>
      <w:r w:rsidRPr="006B3905">
        <w:softHyphen/>
        <w:t>ei</w:t>
      </w:r>
      <w:r w:rsidRPr="006B3905">
        <w:softHyphen/>
        <w:t>gos pa</w:t>
      </w:r>
      <w:r w:rsidRPr="006B3905">
        <w:softHyphen/>
        <w:t>tiks</w:t>
      </w:r>
      <w:r w:rsidRPr="006B3905">
        <w:softHyphen/>
        <w:t>lin</w:t>
      </w:r>
      <w:r w:rsidRPr="006B3905">
        <w:softHyphen/>
        <w:t>tos 2017 m. spa</w:t>
      </w:r>
      <w:r w:rsidRPr="006B3905">
        <w:softHyphen/>
        <w:t>lio 19 d. (ket</w:t>
      </w:r>
      <w:r w:rsidRPr="006B3905">
        <w:softHyphen/>
        <w:t>vir</w:t>
      </w:r>
      <w:r w:rsidRPr="006B3905">
        <w:softHyphen/>
        <w:t>ta</w:t>
      </w:r>
      <w:r w:rsidRPr="006B3905">
        <w:softHyphen/>
        <w:t>die</w:t>
      </w:r>
      <w:r w:rsidRPr="006B3905">
        <w:softHyphen/>
        <w:t>nio) po</w:t>
      </w:r>
      <w:r w:rsidRPr="006B3905">
        <w:softHyphen/>
        <w:t>sė</w:t>
      </w:r>
      <w:r w:rsidRPr="006B3905">
        <w:softHyphen/>
        <w:t>džių darbotvarkės tvir</w:t>
      </w:r>
      <w:r w:rsidRPr="006B3905">
        <w:softHyphen/>
        <w:t>ti</w:t>
      </w:r>
      <w:r w:rsidRPr="006B3905">
        <w:softHyphen/>
        <w:t>ni</w:t>
      </w:r>
      <w:r w:rsidRPr="006B3905">
        <w:softHyphen/>
        <w:t>mas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Roman"/>
      </w:pPr>
      <w:r w:rsidRPr="006B3905">
        <w:t>Dėl dar</w:t>
      </w:r>
      <w:r w:rsidRPr="006B3905">
        <w:softHyphen/>
        <w:t>bo</w:t>
      </w:r>
      <w:r w:rsidRPr="006B3905">
        <w:softHyphen/>
        <w:t>tvarkės. Ko</w:t>
      </w:r>
      <w:r w:rsidRPr="006B3905">
        <w:softHyphen/>
        <w:t>le</w:t>
      </w:r>
      <w:r w:rsidRPr="006B3905">
        <w:softHyphen/>
        <w:t>gos, esa</w:t>
      </w:r>
      <w:r w:rsidRPr="006B3905">
        <w:softHyphen/>
        <w:t>te su</w:t>
      </w:r>
      <w:r w:rsidRPr="006B3905">
        <w:softHyphen/>
        <w:t>si</w:t>
      </w:r>
      <w:r w:rsidRPr="006B3905">
        <w:softHyphen/>
        <w:t>pa</w:t>
      </w:r>
      <w:r w:rsidRPr="006B3905">
        <w:softHyphen/>
        <w:t>ži</w:t>
      </w:r>
      <w:r w:rsidRPr="006B3905">
        <w:softHyphen/>
        <w:t>nę su dar</w:t>
      </w:r>
      <w:r w:rsidRPr="006B3905">
        <w:softHyphen/>
        <w:t>bo</w:t>
      </w:r>
      <w:r w:rsidRPr="006B3905">
        <w:softHyphen/>
        <w:t>tvarke. Re</w:t>
      </w:r>
      <w:r w:rsidRPr="006B3905">
        <w:softHyphen/>
        <w:t>gist</w:t>
      </w:r>
      <w:r w:rsidRPr="006B3905">
        <w:softHyphen/>
        <w:t>ruo</w:t>
      </w:r>
      <w:r w:rsidRPr="006B3905">
        <w:softHyphen/>
        <w:t>ja</w:t>
      </w:r>
      <w:r w:rsidRPr="006B3905">
        <w:softHyphen/>
        <w:t xml:space="preserve">mės. </w:t>
      </w:r>
    </w:p>
    <w:p w:rsidR="000C4F0E" w:rsidRPr="006B3905" w:rsidRDefault="000C4F0E" w:rsidP="000C4F0E">
      <w:pPr>
        <w:pStyle w:val="Roman"/>
      </w:pPr>
      <w:r w:rsidRPr="006B3905">
        <w:t>Ar tu</w:t>
      </w:r>
      <w:r w:rsidRPr="006B3905">
        <w:softHyphen/>
        <w:t>ri</w:t>
      </w:r>
      <w:r w:rsidRPr="006B3905">
        <w:softHyphen/>
        <w:t>te ko</w:t>
      </w:r>
      <w:r w:rsidRPr="006B3905">
        <w:softHyphen/>
        <w:t>kių nors pa</w:t>
      </w:r>
      <w:r w:rsidRPr="006B3905">
        <w:softHyphen/>
        <w:t>siū</w:t>
      </w:r>
      <w:r w:rsidRPr="006B3905">
        <w:softHyphen/>
        <w:t>ly</w:t>
      </w:r>
      <w:r w:rsidRPr="006B3905">
        <w:softHyphen/>
        <w:t>mų dėl dar</w:t>
      </w:r>
      <w:r w:rsidRPr="006B3905">
        <w:softHyphen/>
        <w:t>bo</w:t>
      </w:r>
      <w:r w:rsidRPr="006B3905">
        <w:softHyphen/>
        <w:t>tvarkės? Se</w:t>
      </w:r>
      <w:r w:rsidRPr="006B3905">
        <w:softHyphen/>
        <w:t>niū</w:t>
      </w:r>
      <w:r w:rsidRPr="006B3905">
        <w:softHyphen/>
        <w:t>nų su</w:t>
      </w:r>
      <w:r w:rsidRPr="006B3905">
        <w:softHyphen/>
        <w:t>ei</w:t>
      </w:r>
      <w:r w:rsidRPr="006B3905">
        <w:softHyphen/>
        <w:t>ga pri</w:t>
      </w:r>
      <w:r w:rsidRPr="006B3905">
        <w:softHyphen/>
        <w:t>ta</w:t>
      </w:r>
      <w:r w:rsidRPr="006B3905">
        <w:softHyphen/>
        <w:t>rė, pa</w:t>
      </w:r>
      <w:r w:rsidRPr="006B3905">
        <w:softHyphen/>
        <w:t>da</w:t>
      </w:r>
      <w:r w:rsidRPr="006B3905">
        <w:softHyphen/>
        <w:t>rė pa</w:t>
      </w:r>
      <w:r w:rsidRPr="006B3905">
        <w:softHyphen/>
        <w:t>kei</w:t>
      </w:r>
      <w:r w:rsidRPr="006B3905">
        <w:softHyphen/>
        <w:t>ti</w:t>
      </w:r>
      <w:r w:rsidRPr="006B3905">
        <w:softHyphen/>
        <w:t>mus ben</w:t>
      </w:r>
      <w:r w:rsidRPr="006B3905">
        <w:softHyphen/>
        <w:t>dru su</w:t>
      </w:r>
      <w:r w:rsidRPr="006B3905">
        <w:softHyphen/>
        <w:t>ta</w:t>
      </w:r>
      <w:r w:rsidRPr="006B3905">
        <w:softHyphen/>
        <w:t>ri</w:t>
      </w:r>
      <w:r w:rsidRPr="006B3905">
        <w:softHyphen/>
        <w:t>mu. Ar ga</w:t>
      </w:r>
      <w:r w:rsidRPr="006B3905">
        <w:softHyphen/>
        <w:t>li</w:t>
      </w:r>
      <w:r w:rsidRPr="006B3905">
        <w:softHyphen/>
        <w:t>me pri</w:t>
      </w:r>
      <w:r w:rsidRPr="006B3905">
        <w:softHyphen/>
        <w:t>tar</w:t>
      </w:r>
      <w:r w:rsidRPr="006B3905">
        <w:softHyphen/>
        <w:t>ti ben</w:t>
      </w:r>
      <w:r w:rsidRPr="006B3905">
        <w:softHyphen/>
        <w:t>dru su</w:t>
      </w:r>
      <w:r w:rsidRPr="006B3905">
        <w:softHyphen/>
        <w:t>ta</w:t>
      </w:r>
      <w:r w:rsidRPr="006B3905">
        <w:softHyphen/>
        <w:t>ri</w:t>
      </w:r>
      <w:r w:rsidRPr="006B3905">
        <w:softHyphen/>
        <w:t>mu? Ačiū, pri</w:t>
      </w:r>
      <w:r w:rsidRPr="006B3905">
        <w:softHyphen/>
        <w:t>tar</w:t>
      </w:r>
      <w:r w:rsidRPr="006B3905">
        <w:softHyphen/>
        <w:t xml:space="preserve">ta. 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Laikas"/>
      </w:pPr>
      <w:r w:rsidRPr="006B3905">
        <w:t>10.02 val.</w:t>
      </w:r>
    </w:p>
    <w:p w:rsidR="000C4F0E" w:rsidRPr="006B3905" w:rsidRDefault="000C4F0E" w:rsidP="000C4F0E">
      <w:pPr>
        <w:pStyle w:val="Roman12"/>
      </w:pPr>
      <w:r w:rsidRPr="006B3905">
        <w:t>Lie</w:t>
      </w:r>
      <w:r w:rsidRPr="006B3905">
        <w:softHyphen/>
        <w:t>tu</w:t>
      </w:r>
      <w:r w:rsidRPr="006B3905">
        <w:softHyphen/>
        <w:t>vos Aukš</w:t>
      </w:r>
      <w:r w:rsidRPr="006B3905">
        <w:softHyphen/>
        <w:t>čiau</w:t>
      </w:r>
      <w:r w:rsidRPr="006B3905">
        <w:softHyphen/>
        <w:t>sio</w:t>
      </w:r>
      <w:r w:rsidRPr="006B3905">
        <w:softHyphen/>
        <w:t>jo Teis</w:t>
      </w:r>
      <w:r w:rsidRPr="006B3905">
        <w:softHyphen/>
        <w:t>mo tei</w:t>
      </w:r>
      <w:r w:rsidRPr="006B3905">
        <w:softHyphen/>
        <w:t>sė</w:t>
      </w:r>
      <w:r w:rsidRPr="006B3905">
        <w:softHyphen/>
        <w:t>jų prie</w:t>
      </w:r>
      <w:r w:rsidRPr="006B3905">
        <w:softHyphen/>
        <w:t>sai</w:t>
      </w:r>
      <w:r w:rsidRPr="006B3905">
        <w:softHyphen/>
        <w:t>ka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Roman"/>
      </w:pPr>
      <w:r w:rsidRPr="006B3905">
        <w:rPr>
          <w:b/>
          <w:spacing w:val="2"/>
          <w:sz w:val="22"/>
        </w:rPr>
        <w:t>PIRMININKĖ (R. BAŠKIENĖ</w:t>
      </w:r>
      <w:r w:rsidRPr="006B3905">
        <w:rPr>
          <w:spacing w:val="2"/>
        </w:rPr>
        <w:t xml:space="preserve">, </w:t>
      </w:r>
      <w:r w:rsidRPr="006B3905">
        <w:rPr>
          <w:i/>
          <w:iCs/>
          <w:spacing w:val="2"/>
          <w:sz w:val="20"/>
        </w:rPr>
        <w:t>LVŽSF</w:t>
      </w:r>
      <w:r w:rsidR="00F233F1" w:rsidRPr="006B3905">
        <w:rPr>
          <w:rStyle w:val="Puslapioinaosnuoroda"/>
          <w:i/>
          <w:spacing w:val="2"/>
          <w:sz w:val="18"/>
        </w:rPr>
        <w:footnoteReference w:customMarkFollows="1" w:id="1"/>
        <w:sym w:font="Symbol" w:char="F02A"/>
      </w:r>
      <w:r w:rsidRPr="006B3905">
        <w:rPr>
          <w:b/>
          <w:spacing w:val="2"/>
          <w:sz w:val="22"/>
        </w:rPr>
        <w:t>).</w:t>
      </w:r>
      <w:r w:rsidRPr="006B3905">
        <w:rPr>
          <w:spacing w:val="2"/>
        </w:rPr>
        <w:t xml:space="preserve"> Ger</w:t>
      </w:r>
      <w:r w:rsidRPr="006B3905">
        <w:rPr>
          <w:spacing w:val="2"/>
        </w:rPr>
        <w:softHyphen/>
        <w:t>bia</w:t>
      </w:r>
      <w:r w:rsidRPr="006B3905">
        <w:rPr>
          <w:spacing w:val="2"/>
        </w:rPr>
        <w:softHyphen/>
        <w:t>mie</w:t>
      </w:r>
      <w:r w:rsidRPr="006B3905">
        <w:rPr>
          <w:spacing w:val="2"/>
        </w:rPr>
        <w:softHyphen/>
        <w:t>ji Sei</w:t>
      </w:r>
      <w:r w:rsidRPr="006B3905">
        <w:rPr>
          <w:spacing w:val="2"/>
        </w:rPr>
        <w:softHyphen/>
        <w:t>mo na</w:t>
      </w:r>
      <w:r w:rsidR="00A40D47" w:rsidRPr="006B3905">
        <w:rPr>
          <w:spacing w:val="2"/>
        </w:rPr>
        <w:softHyphen/>
        <w:t>riai, mū</w:t>
      </w:r>
      <w:r w:rsidR="00A40D47" w:rsidRPr="006B3905">
        <w:rPr>
          <w:spacing w:val="2"/>
        </w:rPr>
        <w:softHyphen/>
        <w:t>sų dar</w:t>
      </w:r>
      <w:r w:rsidR="00A40D47" w:rsidRPr="006B3905">
        <w:rPr>
          <w:spacing w:val="2"/>
        </w:rPr>
        <w:softHyphen/>
        <w:t>bo</w:t>
      </w:r>
      <w:r w:rsidR="00A40D47" w:rsidRPr="006B3905">
        <w:rPr>
          <w:spacing w:val="2"/>
        </w:rPr>
        <w:softHyphen/>
        <w:t xml:space="preserve">tvarkės </w:t>
      </w:r>
      <w:r w:rsidR="00A40D47" w:rsidRPr="006B3905">
        <w:t xml:space="preserve">1-2 </w:t>
      </w:r>
      <w:r w:rsidRPr="006B3905">
        <w:t>klau</w:t>
      </w:r>
      <w:r w:rsidRPr="006B3905">
        <w:softHyphen/>
        <w:t>si</w:t>
      </w:r>
      <w:r w:rsidRPr="006B3905">
        <w:softHyphen/>
        <w:t>mas – Lie</w:t>
      </w:r>
      <w:r w:rsidRPr="006B3905">
        <w:softHyphen/>
        <w:t>tu</w:t>
      </w:r>
      <w:r w:rsidRPr="006B3905">
        <w:softHyphen/>
        <w:t>vos Aukš</w:t>
      </w:r>
      <w:r w:rsidRPr="006B3905">
        <w:softHyphen/>
        <w:t>čiau</w:t>
      </w:r>
      <w:r w:rsidRPr="006B3905">
        <w:softHyphen/>
        <w:t>sio</w:t>
      </w:r>
      <w:r w:rsidRPr="006B3905">
        <w:softHyphen/>
        <w:t>jo Teis</w:t>
      </w:r>
      <w:r w:rsidRPr="006B3905">
        <w:softHyphen/>
        <w:t>mo tei</w:t>
      </w:r>
      <w:r w:rsidRPr="006B3905">
        <w:softHyphen/>
        <w:t>sė</w:t>
      </w:r>
      <w:r w:rsidRPr="006B3905">
        <w:softHyphen/>
        <w:t>jų prie</w:t>
      </w:r>
      <w:r w:rsidRPr="006B3905">
        <w:softHyphen/>
        <w:t>sai</w:t>
      </w:r>
      <w:r w:rsidRPr="006B3905">
        <w:softHyphen/>
        <w:t>ka. Spa</w:t>
      </w:r>
      <w:r w:rsidRPr="006B3905">
        <w:softHyphen/>
        <w:t>lio 17 die</w:t>
      </w:r>
      <w:r w:rsidRPr="006B3905">
        <w:softHyphen/>
        <w:t>ną, ant</w:t>
      </w:r>
      <w:r w:rsidRPr="006B3905">
        <w:softHyphen/>
        <w:t>ra</w:t>
      </w:r>
      <w:r w:rsidRPr="006B3905">
        <w:softHyphen/>
        <w:t>die</w:t>
      </w:r>
      <w:r w:rsidRPr="006B3905">
        <w:softHyphen/>
        <w:t>nį, Lie</w:t>
      </w:r>
      <w:r w:rsidRPr="006B3905">
        <w:softHyphen/>
        <w:t>tu</w:t>
      </w:r>
      <w:r w:rsidRPr="006B3905">
        <w:softHyphen/>
        <w:t>vos Res</w:t>
      </w:r>
      <w:r w:rsidRPr="006B3905">
        <w:softHyphen/>
        <w:t>pub</w:t>
      </w:r>
      <w:r w:rsidRPr="006B3905">
        <w:softHyphen/>
        <w:t>li</w:t>
      </w:r>
      <w:r w:rsidRPr="006B3905">
        <w:softHyphen/>
        <w:t>kos Sei</w:t>
      </w:r>
      <w:r w:rsidRPr="006B3905">
        <w:softHyphen/>
        <w:t>mas slap</w:t>
      </w:r>
      <w:r w:rsidRPr="006B3905">
        <w:softHyphen/>
        <w:t>tu bal</w:t>
      </w:r>
      <w:r w:rsidRPr="006B3905">
        <w:softHyphen/>
        <w:t>sa</w:t>
      </w:r>
      <w:r w:rsidRPr="006B3905">
        <w:softHyphen/>
        <w:t>vi</w:t>
      </w:r>
      <w:r w:rsidRPr="006B3905">
        <w:softHyphen/>
        <w:t>mu pa</w:t>
      </w:r>
      <w:r w:rsidRPr="006B3905">
        <w:softHyphen/>
        <w:t>sky</w:t>
      </w:r>
      <w:r w:rsidRPr="006B3905">
        <w:softHyphen/>
        <w:t>rė še</w:t>
      </w:r>
      <w:r w:rsidRPr="006B3905">
        <w:softHyphen/>
        <w:t>šis nau</w:t>
      </w:r>
      <w:r w:rsidRPr="006B3905">
        <w:softHyphen/>
        <w:t>jus Lie</w:t>
      </w:r>
      <w:r w:rsidRPr="006B3905">
        <w:softHyphen/>
        <w:t>tu</w:t>
      </w:r>
      <w:r w:rsidRPr="006B3905">
        <w:softHyphen/>
        <w:t>vos Aukš</w:t>
      </w:r>
      <w:r w:rsidRPr="006B3905">
        <w:softHyphen/>
        <w:t>čiau</w:t>
      </w:r>
      <w:r w:rsidRPr="006B3905">
        <w:softHyphen/>
        <w:t>sio</w:t>
      </w:r>
      <w:r w:rsidRPr="006B3905">
        <w:softHyphen/>
        <w:t>jo Teis</w:t>
      </w:r>
      <w:r w:rsidRPr="006B3905">
        <w:softHyphen/>
        <w:t>mo tei</w:t>
      </w:r>
      <w:r w:rsidRPr="006B3905">
        <w:softHyphen/>
        <w:t>sė</w:t>
      </w:r>
      <w:r w:rsidRPr="006B3905">
        <w:softHyphen/>
        <w:t>jus. Teis</w:t>
      </w:r>
      <w:r w:rsidRPr="006B3905">
        <w:softHyphen/>
        <w:t>mų įsta</w:t>
      </w:r>
      <w:r w:rsidRPr="006B3905">
        <w:softHyphen/>
        <w:t>ty</w:t>
      </w:r>
      <w:r w:rsidRPr="006B3905">
        <w:softHyphen/>
        <w:t>mas nu</w:t>
      </w:r>
      <w:r w:rsidRPr="006B3905">
        <w:softHyphen/>
        <w:t>ma</w:t>
      </w:r>
      <w:r w:rsidRPr="006B3905">
        <w:softHyphen/>
        <w:t>to, kad, prieš pra</w:t>
      </w:r>
      <w:r w:rsidRPr="006B3905">
        <w:softHyphen/>
        <w:t>dė</w:t>
      </w:r>
      <w:r w:rsidRPr="006B3905">
        <w:softHyphen/>
        <w:t>da</w:t>
      </w:r>
      <w:r w:rsidRPr="006B3905">
        <w:softHyphen/>
        <w:t>mi ei</w:t>
      </w:r>
      <w:r w:rsidRPr="006B3905">
        <w:softHyphen/>
        <w:t>ti sa</w:t>
      </w:r>
      <w:r w:rsidRPr="006B3905">
        <w:softHyphen/>
        <w:t>vo pa</w:t>
      </w:r>
      <w:r w:rsidRPr="006B3905">
        <w:softHyphen/>
        <w:t>rei</w:t>
      </w:r>
      <w:r w:rsidRPr="006B3905">
        <w:softHyphen/>
        <w:t>gas, tei</w:t>
      </w:r>
      <w:r w:rsidRPr="006B3905">
        <w:softHyphen/>
        <w:t>sė</w:t>
      </w:r>
      <w:r w:rsidRPr="006B3905">
        <w:softHyphen/>
        <w:t>jai pri</w:t>
      </w:r>
      <w:r w:rsidRPr="006B3905">
        <w:softHyphen/>
        <w:t>sie</w:t>
      </w:r>
      <w:r w:rsidRPr="006B3905">
        <w:softHyphen/>
        <w:t>kia Sei</w:t>
      </w:r>
      <w:r w:rsidRPr="006B3905">
        <w:softHyphen/>
        <w:t xml:space="preserve">me. </w:t>
      </w:r>
    </w:p>
    <w:p w:rsidR="000C4F0E" w:rsidRPr="006B3905" w:rsidRDefault="000C4F0E" w:rsidP="000C4F0E">
      <w:pPr>
        <w:pStyle w:val="Roman"/>
      </w:pPr>
      <w:r w:rsidRPr="006B3905">
        <w:t>Šian</w:t>
      </w:r>
      <w:r w:rsidRPr="006B3905">
        <w:softHyphen/>
        <w:t>dien kvie</w:t>
      </w:r>
      <w:r w:rsidRPr="006B3905">
        <w:softHyphen/>
        <w:t>čia</w:t>
      </w:r>
      <w:r w:rsidRPr="006B3905">
        <w:softHyphen/>
        <w:t>me pri</w:t>
      </w:r>
      <w:r w:rsidRPr="006B3905">
        <w:softHyphen/>
        <w:t>siek</w:t>
      </w:r>
      <w:r w:rsidRPr="006B3905">
        <w:softHyphen/>
        <w:t>ti tris nau</w:t>
      </w:r>
      <w:r w:rsidRPr="006B3905">
        <w:softHyphen/>
        <w:t>jai pa</w:t>
      </w:r>
      <w:r w:rsidRPr="006B3905">
        <w:softHyphen/>
        <w:t>skir</w:t>
      </w:r>
      <w:r w:rsidRPr="006B3905">
        <w:softHyphen/>
        <w:t>tus tei</w:t>
      </w:r>
      <w:r w:rsidRPr="006B3905">
        <w:softHyphen/>
        <w:t>sė</w:t>
      </w:r>
      <w:r w:rsidRPr="006B3905">
        <w:softHyphen/>
        <w:t>jus, to</w:t>
      </w:r>
      <w:r w:rsidRPr="006B3905">
        <w:softHyphen/>
        <w:t>dėl ma</w:t>
      </w:r>
      <w:r w:rsidRPr="006B3905">
        <w:softHyphen/>
        <w:t>lo</w:t>
      </w:r>
      <w:r w:rsidRPr="006B3905">
        <w:softHyphen/>
        <w:t>niai kvie</w:t>
      </w:r>
      <w:r w:rsidRPr="006B3905">
        <w:softHyphen/>
        <w:t>čiu Lie</w:t>
      </w:r>
      <w:r w:rsidRPr="006B3905">
        <w:softHyphen/>
        <w:t>tu</w:t>
      </w:r>
      <w:r w:rsidRPr="006B3905">
        <w:softHyphen/>
        <w:t>vos Res</w:t>
      </w:r>
      <w:r w:rsidRPr="006B3905">
        <w:softHyphen/>
        <w:t>pub</w:t>
      </w:r>
      <w:r w:rsidRPr="006B3905">
        <w:softHyphen/>
        <w:t>li</w:t>
      </w:r>
      <w:r w:rsidRPr="006B3905">
        <w:softHyphen/>
        <w:t>kos Sei</w:t>
      </w:r>
      <w:r w:rsidRPr="006B3905">
        <w:softHyphen/>
        <w:t>mo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ą V. Pranc</w:t>
      </w:r>
      <w:r w:rsidRPr="006B3905">
        <w:softHyphen/>
        <w:t>kie</w:t>
      </w:r>
      <w:r w:rsidRPr="006B3905">
        <w:softHyphen/>
        <w:t>tį į tri</w:t>
      </w:r>
      <w:r w:rsidRPr="006B3905">
        <w:softHyphen/>
        <w:t>bū</w:t>
      </w:r>
      <w:r w:rsidRPr="006B3905">
        <w:softHyphen/>
        <w:t>ną pri</w:t>
      </w:r>
      <w:r w:rsidRPr="006B3905">
        <w:softHyphen/>
        <w:t>im</w:t>
      </w:r>
      <w:r w:rsidRPr="006B3905">
        <w:softHyphen/>
        <w:t>ti prie</w:t>
      </w:r>
      <w:r w:rsidRPr="006B3905">
        <w:softHyphen/>
        <w:t>sai</w:t>
      </w:r>
      <w:r w:rsidRPr="006B3905">
        <w:softHyphen/>
        <w:t xml:space="preserve">kas. </w:t>
      </w:r>
    </w:p>
    <w:p w:rsidR="000C4F0E" w:rsidRPr="006B3905" w:rsidRDefault="000C4F0E" w:rsidP="000C4F0E">
      <w:pPr>
        <w:pStyle w:val="Roman"/>
      </w:pPr>
      <w:r w:rsidRPr="006B3905">
        <w:t>Pri</w:t>
      </w:r>
      <w:r w:rsidRPr="006B3905">
        <w:softHyphen/>
        <w:t>sie</w:t>
      </w:r>
      <w:r w:rsidRPr="006B3905">
        <w:softHyphen/>
        <w:t>kian</w:t>
      </w:r>
      <w:r w:rsidRPr="006B3905">
        <w:softHyphen/>
        <w:t>ty</w:t>
      </w:r>
      <w:r w:rsidRPr="006B3905">
        <w:softHyphen/>
        <w:t>sis as</w:t>
      </w:r>
      <w:r w:rsidRPr="006B3905">
        <w:softHyphen/>
        <w:t>muo prie</w:t>
      </w:r>
      <w:r w:rsidRPr="006B3905">
        <w:softHyphen/>
        <w:t>sai</w:t>
      </w:r>
      <w:r w:rsidRPr="006B3905">
        <w:softHyphen/>
        <w:t>ką skai</w:t>
      </w:r>
      <w:r w:rsidRPr="006B3905">
        <w:softHyphen/>
        <w:t>to pa</w:t>
      </w:r>
      <w:r w:rsidRPr="006B3905">
        <w:softHyphen/>
        <w:t>dė</w:t>
      </w:r>
      <w:r w:rsidRPr="006B3905">
        <w:softHyphen/>
        <w:t>jęs ran</w:t>
      </w:r>
      <w:r w:rsidRPr="006B3905">
        <w:softHyphen/>
        <w:t>ką ant Kon</w:t>
      </w:r>
      <w:r w:rsidRPr="006B3905">
        <w:softHyphen/>
        <w:t>sti</w:t>
      </w:r>
      <w:r w:rsidRPr="006B3905">
        <w:softHyphen/>
        <w:t>tu</w:t>
      </w:r>
      <w:r w:rsidRPr="006B3905">
        <w:softHyphen/>
        <w:t>ci</w:t>
      </w:r>
      <w:r w:rsidRPr="006B3905">
        <w:softHyphen/>
        <w:t>jos. Pri</w:t>
      </w:r>
      <w:r w:rsidRPr="006B3905">
        <w:softHyphen/>
        <w:t>sie</w:t>
      </w:r>
      <w:r w:rsidRPr="006B3905">
        <w:softHyphen/>
        <w:t>kęs as</w:t>
      </w:r>
      <w:r w:rsidRPr="006B3905">
        <w:softHyphen/>
        <w:t>muo po prie</w:t>
      </w:r>
      <w:r w:rsidRPr="006B3905">
        <w:softHyphen/>
        <w:t>sai</w:t>
      </w:r>
      <w:r w:rsidRPr="006B3905">
        <w:softHyphen/>
        <w:t>kos teks</w:t>
      </w:r>
      <w:r w:rsidRPr="006B3905">
        <w:softHyphen/>
        <w:t>tu pa</w:t>
      </w:r>
      <w:r w:rsidRPr="006B3905">
        <w:softHyphen/>
        <w:t>si</w:t>
      </w:r>
      <w:r w:rsidRPr="006B3905">
        <w:softHyphen/>
        <w:t>ra</w:t>
      </w:r>
      <w:r w:rsidRPr="006B3905">
        <w:softHyphen/>
        <w:t>šo. Prie</w:t>
      </w:r>
      <w:r w:rsidRPr="006B3905">
        <w:softHyphen/>
        <w:t>sai</w:t>
      </w:r>
      <w:r w:rsidRPr="006B3905">
        <w:softHyphen/>
        <w:t>kos teks</w:t>
      </w:r>
      <w:r w:rsidRPr="006B3905">
        <w:softHyphen/>
        <w:t>tas ne</w:t>
      </w:r>
      <w:r w:rsidRPr="006B3905">
        <w:softHyphen/>
        <w:t>tai</w:t>
      </w:r>
      <w:r w:rsidRPr="006B3905">
        <w:softHyphen/>
        <w:t>so</w:t>
      </w:r>
      <w:r w:rsidRPr="006B3905">
        <w:softHyphen/>
        <w:t>mas ir ne</w:t>
      </w:r>
      <w:r w:rsidRPr="006B3905">
        <w:softHyphen/>
        <w:t>kei</w:t>
      </w:r>
      <w:r w:rsidRPr="006B3905">
        <w:softHyphen/>
        <w:t>čia</w:t>
      </w:r>
      <w:r w:rsidRPr="006B3905">
        <w:softHyphen/>
        <w:t>mas. Po prie</w:t>
      </w:r>
      <w:r w:rsidRPr="006B3905">
        <w:softHyphen/>
        <w:t>sai</w:t>
      </w:r>
      <w:r w:rsidRPr="006B3905">
        <w:softHyphen/>
        <w:t>kos Sei</w:t>
      </w:r>
      <w:r w:rsidRPr="006B3905">
        <w:softHyphen/>
        <w:t>mo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as tei</w:t>
      </w:r>
      <w:r w:rsidRPr="006B3905">
        <w:softHyphen/>
        <w:t>sė</w:t>
      </w:r>
      <w:r w:rsidRPr="006B3905">
        <w:softHyphen/>
        <w:t>jui įtei</w:t>
      </w:r>
      <w:r w:rsidRPr="006B3905">
        <w:softHyphen/>
        <w:t>kia tei</w:t>
      </w:r>
      <w:r w:rsidRPr="006B3905">
        <w:softHyphen/>
        <w:t>sė</w:t>
      </w:r>
      <w:r w:rsidRPr="006B3905">
        <w:softHyphen/>
        <w:t>jų val</w:t>
      </w:r>
      <w:r w:rsidRPr="006B3905">
        <w:softHyphen/>
        <w:t>džios sim</w:t>
      </w:r>
      <w:r w:rsidRPr="006B3905">
        <w:softHyphen/>
        <w:t>bo</w:t>
      </w:r>
      <w:r w:rsidRPr="006B3905">
        <w:softHyphen/>
        <w:t>lį – žen</w:t>
      </w:r>
      <w:r w:rsidRPr="006B3905">
        <w:softHyphen/>
        <w:t>klą su Lie</w:t>
      </w:r>
      <w:r w:rsidRPr="006B3905">
        <w:softHyphen/>
        <w:t>tu</w:t>
      </w:r>
      <w:r w:rsidRPr="006B3905">
        <w:softHyphen/>
        <w:t>vos vals</w:t>
      </w:r>
      <w:r w:rsidRPr="006B3905">
        <w:softHyphen/>
        <w:t>ty</w:t>
      </w:r>
      <w:r w:rsidRPr="006B3905">
        <w:softHyphen/>
        <w:t>bės her</w:t>
      </w:r>
      <w:r w:rsidRPr="006B3905">
        <w:softHyphen/>
        <w:t xml:space="preserve">bu. </w:t>
      </w:r>
    </w:p>
    <w:p w:rsidR="000C4F0E" w:rsidRPr="006B3905" w:rsidRDefault="000C4F0E" w:rsidP="000C4F0E">
      <w:pPr>
        <w:pStyle w:val="Roman"/>
      </w:pPr>
      <w:r w:rsidRPr="006B3905">
        <w:t>Ma</w:t>
      </w:r>
      <w:r w:rsidRPr="006B3905">
        <w:softHyphen/>
        <w:t>lo</w:t>
      </w:r>
      <w:r w:rsidRPr="006B3905">
        <w:softHyphen/>
        <w:t>niai pra</w:t>
      </w:r>
      <w:r w:rsidRPr="006B3905">
        <w:softHyphen/>
        <w:t>šau Sei</w:t>
      </w:r>
      <w:r w:rsidRPr="006B3905">
        <w:softHyphen/>
        <w:t>mo na</w:t>
      </w:r>
      <w:r w:rsidRPr="006B3905">
        <w:softHyphen/>
        <w:t>rius, pa</w:t>
      </w:r>
      <w:r w:rsidRPr="006B3905">
        <w:softHyphen/>
        <w:t>ger</w:t>
      </w:r>
      <w:r w:rsidRPr="006B3905">
        <w:softHyphen/>
        <w:t>biant pri</w:t>
      </w:r>
      <w:r w:rsidRPr="006B3905">
        <w:softHyphen/>
        <w:t>ima</w:t>
      </w:r>
      <w:r w:rsidRPr="006B3905">
        <w:softHyphen/>
        <w:t>mą prie</w:t>
      </w:r>
      <w:r w:rsidRPr="006B3905">
        <w:softHyphen/>
        <w:t>sai</w:t>
      </w:r>
      <w:r w:rsidRPr="006B3905">
        <w:softHyphen/>
        <w:t>ką, at</w:t>
      </w:r>
      <w:r w:rsidRPr="006B3905">
        <w:softHyphen/>
        <w:t>si</w:t>
      </w:r>
      <w:r w:rsidRPr="006B3905">
        <w:softHyphen/>
        <w:t>sto</w:t>
      </w:r>
      <w:r w:rsidRPr="006B3905">
        <w:softHyphen/>
        <w:t>ti ir ty</w:t>
      </w:r>
      <w:r w:rsidRPr="006B3905">
        <w:softHyphen/>
        <w:t>los sa</w:t>
      </w:r>
      <w:r w:rsidRPr="006B3905">
        <w:softHyphen/>
        <w:t>lė</w:t>
      </w:r>
      <w:r w:rsidRPr="006B3905">
        <w:softHyphen/>
        <w:t xml:space="preserve">je. </w:t>
      </w:r>
    </w:p>
    <w:p w:rsidR="000C4F0E" w:rsidRPr="006B3905" w:rsidRDefault="000C4F0E" w:rsidP="000C4F0E">
      <w:pPr>
        <w:pStyle w:val="Roman"/>
      </w:pPr>
      <w:r w:rsidRPr="006B3905">
        <w:t>Kvie</w:t>
      </w:r>
      <w:r w:rsidRPr="006B3905">
        <w:softHyphen/>
        <w:t>čiu Gab</w:t>
      </w:r>
      <w:r w:rsidRPr="006B3905">
        <w:softHyphen/>
        <w:t>rie</w:t>
      </w:r>
      <w:r w:rsidRPr="006B3905">
        <w:softHyphen/>
        <w:t>lę Juod</w:t>
      </w:r>
      <w:r w:rsidRPr="006B3905">
        <w:softHyphen/>
        <w:t>kai</w:t>
      </w:r>
      <w:r w:rsidRPr="006B3905">
        <w:softHyphen/>
        <w:t>tę-Grans</w:t>
      </w:r>
      <w:r w:rsidRPr="006B3905">
        <w:softHyphen/>
        <w:t>kie</w:t>
      </w:r>
      <w:r w:rsidRPr="006B3905">
        <w:softHyphen/>
        <w:t>nę pri</w:t>
      </w:r>
      <w:r w:rsidRPr="006B3905">
        <w:softHyphen/>
        <w:t>siek</w:t>
      </w:r>
      <w:r w:rsidRPr="006B3905">
        <w:softHyphen/>
        <w:t xml:space="preserve">ti. </w:t>
      </w:r>
    </w:p>
    <w:p w:rsidR="000C4F0E" w:rsidRPr="006B3905" w:rsidRDefault="000C4F0E" w:rsidP="000C4F0E">
      <w:pPr>
        <w:pStyle w:val="Roman"/>
        <w:rPr>
          <w:color w:val="000000"/>
        </w:rPr>
      </w:pPr>
      <w:r w:rsidRPr="006B3905">
        <w:rPr>
          <w:b/>
          <w:sz w:val="22"/>
        </w:rPr>
        <w:t>G. JUODKAITĖ-GRANSKIENĖ</w:t>
      </w:r>
      <w:r w:rsidRPr="006B3905">
        <w:rPr>
          <w:b/>
          <w:color w:val="000000"/>
          <w:sz w:val="22"/>
        </w:rPr>
        <w:t>.</w:t>
      </w:r>
      <w:r w:rsidRPr="006B3905">
        <w:rPr>
          <w:color w:val="000000"/>
        </w:rPr>
        <w:t xml:space="preserve"> Aš, tei</w:t>
      </w:r>
      <w:r w:rsidRPr="006B3905">
        <w:rPr>
          <w:color w:val="000000"/>
        </w:rPr>
        <w:softHyphen/>
        <w:t>sė</w:t>
      </w:r>
      <w:r w:rsidRPr="006B3905">
        <w:rPr>
          <w:color w:val="000000"/>
        </w:rPr>
        <w:softHyphen/>
        <w:t>ja Gab</w:t>
      </w:r>
      <w:r w:rsidRPr="006B3905">
        <w:rPr>
          <w:color w:val="000000"/>
        </w:rPr>
        <w:softHyphen/>
        <w:t>rie</w:t>
      </w:r>
      <w:r w:rsidRPr="006B3905">
        <w:rPr>
          <w:color w:val="000000"/>
        </w:rPr>
        <w:softHyphen/>
        <w:t>lė Juod</w:t>
      </w:r>
      <w:r w:rsidRPr="006B3905">
        <w:rPr>
          <w:color w:val="000000"/>
        </w:rPr>
        <w:softHyphen/>
        <w:t>kai</w:t>
      </w:r>
      <w:r w:rsidRPr="006B3905">
        <w:rPr>
          <w:color w:val="000000"/>
        </w:rPr>
        <w:softHyphen/>
        <w:t>tė-Grans</w:t>
      </w:r>
      <w:r w:rsidRPr="006B3905">
        <w:rPr>
          <w:color w:val="000000"/>
        </w:rPr>
        <w:softHyphen/>
        <w:t>kie</w:t>
      </w:r>
      <w:r w:rsidRPr="006B3905">
        <w:rPr>
          <w:color w:val="000000"/>
        </w:rPr>
        <w:softHyphen/>
        <w:t>nė, iš</w:t>
      </w:r>
      <w:r w:rsidRPr="006B3905">
        <w:rPr>
          <w:color w:val="000000"/>
        </w:rPr>
        <w:softHyphen/>
        <w:t>kil</w:t>
      </w:r>
      <w:r w:rsidRPr="006B3905">
        <w:rPr>
          <w:color w:val="000000"/>
        </w:rPr>
        <w:softHyphen/>
        <w:t>min</w:t>
      </w:r>
      <w:r w:rsidRPr="006B3905">
        <w:rPr>
          <w:color w:val="000000"/>
        </w:rPr>
        <w:softHyphen/>
        <w:t>gai pri</w:t>
      </w:r>
      <w:r w:rsidRPr="006B3905">
        <w:rPr>
          <w:color w:val="000000"/>
        </w:rPr>
        <w:softHyphen/>
        <w:t>sie</w:t>
      </w:r>
      <w:r w:rsidRPr="006B3905">
        <w:rPr>
          <w:color w:val="000000"/>
        </w:rPr>
        <w:softHyphen/>
        <w:t>kiu bū</w:t>
      </w:r>
      <w:r w:rsidRPr="006B3905">
        <w:rPr>
          <w:color w:val="000000"/>
        </w:rPr>
        <w:softHyphen/>
        <w:t>ti iš</w:t>
      </w:r>
      <w:r w:rsidRPr="006B3905">
        <w:rPr>
          <w:color w:val="000000"/>
        </w:rPr>
        <w:softHyphen/>
        <w:t>ti</w:t>
      </w:r>
      <w:r w:rsidRPr="006B3905">
        <w:rPr>
          <w:color w:val="000000"/>
        </w:rPr>
        <w:softHyphen/>
        <w:t>ki</w:t>
      </w:r>
      <w:r w:rsidRPr="006B3905">
        <w:rPr>
          <w:color w:val="000000"/>
        </w:rPr>
        <w:softHyphen/>
        <w:t>ma Lie</w:t>
      </w:r>
      <w:r w:rsidRPr="006B3905">
        <w:rPr>
          <w:color w:val="000000"/>
        </w:rPr>
        <w:softHyphen/>
        <w:t>tu</w:t>
      </w:r>
      <w:r w:rsidRPr="006B3905">
        <w:rPr>
          <w:color w:val="000000"/>
        </w:rPr>
        <w:softHyphen/>
        <w:t>vos Res</w:t>
      </w:r>
      <w:r w:rsidRPr="006B3905">
        <w:rPr>
          <w:color w:val="000000"/>
        </w:rPr>
        <w:softHyphen/>
        <w:t>pub</w:t>
      </w:r>
      <w:r w:rsidRPr="006B3905">
        <w:rPr>
          <w:color w:val="000000"/>
        </w:rPr>
        <w:softHyphen/>
        <w:t>li</w:t>
      </w:r>
      <w:r w:rsidRPr="006B3905">
        <w:rPr>
          <w:color w:val="000000"/>
        </w:rPr>
        <w:softHyphen/>
        <w:t>kai, sa</w:t>
      </w:r>
      <w:r w:rsidRPr="006B3905">
        <w:rPr>
          <w:color w:val="000000"/>
        </w:rPr>
        <w:softHyphen/>
        <w:t>vo pa</w:t>
      </w:r>
      <w:r w:rsidRPr="006B3905">
        <w:rPr>
          <w:color w:val="000000"/>
        </w:rPr>
        <w:softHyphen/>
        <w:t>rei</w:t>
      </w:r>
      <w:r w:rsidRPr="006B3905">
        <w:rPr>
          <w:color w:val="000000"/>
        </w:rPr>
        <w:softHyphen/>
        <w:t>gas at</w:t>
      </w:r>
      <w:r w:rsidRPr="006B3905">
        <w:rPr>
          <w:color w:val="000000"/>
        </w:rPr>
        <w:softHyphen/>
        <w:t>lik</w:t>
      </w:r>
      <w:r w:rsidRPr="006B3905">
        <w:rPr>
          <w:color w:val="000000"/>
        </w:rPr>
        <w:softHyphen/>
        <w:t>ti gar</w:t>
      </w:r>
      <w:r w:rsidRPr="006B3905">
        <w:rPr>
          <w:color w:val="000000"/>
        </w:rPr>
        <w:softHyphen/>
        <w:t>bin</w:t>
      </w:r>
      <w:r w:rsidRPr="006B3905">
        <w:rPr>
          <w:color w:val="000000"/>
        </w:rPr>
        <w:softHyphen/>
        <w:t>gai, vyk</w:t>
      </w:r>
      <w:r w:rsidRPr="006B3905">
        <w:rPr>
          <w:color w:val="000000"/>
        </w:rPr>
        <w:softHyphen/>
        <w:t>dy</w:t>
      </w:r>
      <w:r w:rsidRPr="006B3905">
        <w:rPr>
          <w:color w:val="000000"/>
        </w:rPr>
        <w:softHyphen/>
        <w:t>ti tei</w:t>
      </w:r>
      <w:r w:rsidRPr="006B3905">
        <w:rPr>
          <w:color w:val="000000"/>
        </w:rPr>
        <w:softHyphen/>
        <w:t>sin</w:t>
      </w:r>
      <w:r w:rsidRPr="006B3905">
        <w:rPr>
          <w:color w:val="000000"/>
        </w:rPr>
        <w:softHyphen/>
        <w:t>gu</w:t>
      </w:r>
      <w:r w:rsidRPr="006B3905">
        <w:rPr>
          <w:color w:val="000000"/>
        </w:rPr>
        <w:softHyphen/>
        <w:t>mą pa</w:t>
      </w:r>
      <w:r w:rsidRPr="006B3905">
        <w:rPr>
          <w:color w:val="000000"/>
        </w:rPr>
        <w:softHyphen/>
        <w:t>gal Lie</w:t>
      </w:r>
      <w:r w:rsidRPr="006B3905">
        <w:rPr>
          <w:color w:val="000000"/>
        </w:rPr>
        <w:softHyphen/>
        <w:t>tu</w:t>
      </w:r>
      <w:r w:rsidRPr="006B3905">
        <w:rPr>
          <w:color w:val="000000"/>
        </w:rPr>
        <w:softHyphen/>
        <w:t>vos Res</w:t>
      </w:r>
      <w:r w:rsidRPr="006B3905">
        <w:rPr>
          <w:color w:val="000000"/>
        </w:rPr>
        <w:softHyphen/>
        <w:t>pub</w:t>
      </w:r>
      <w:r w:rsidRPr="006B3905">
        <w:rPr>
          <w:color w:val="000000"/>
        </w:rPr>
        <w:softHyphen/>
        <w:t>li</w:t>
      </w:r>
      <w:r w:rsidRPr="006B3905">
        <w:rPr>
          <w:color w:val="000000"/>
        </w:rPr>
        <w:softHyphen/>
        <w:t>kos Kon</w:t>
      </w:r>
      <w:r w:rsidRPr="006B3905">
        <w:rPr>
          <w:color w:val="000000"/>
        </w:rPr>
        <w:softHyphen/>
        <w:t>sti</w:t>
      </w:r>
      <w:r w:rsidRPr="006B3905">
        <w:rPr>
          <w:color w:val="000000"/>
        </w:rPr>
        <w:softHyphen/>
        <w:t>tu</w:t>
      </w:r>
      <w:r w:rsidRPr="006B3905">
        <w:rPr>
          <w:color w:val="000000"/>
        </w:rPr>
        <w:softHyphen/>
        <w:t>ci</w:t>
      </w:r>
      <w:r w:rsidRPr="006B3905">
        <w:rPr>
          <w:color w:val="000000"/>
        </w:rPr>
        <w:softHyphen/>
        <w:t>ją ir įsta</w:t>
      </w:r>
      <w:r w:rsidRPr="006B3905">
        <w:rPr>
          <w:color w:val="000000"/>
        </w:rPr>
        <w:softHyphen/>
        <w:t>ty</w:t>
      </w:r>
      <w:r w:rsidRPr="006B3905">
        <w:rPr>
          <w:color w:val="000000"/>
        </w:rPr>
        <w:softHyphen/>
        <w:t>mus, gin</w:t>
      </w:r>
      <w:r w:rsidRPr="006B3905">
        <w:rPr>
          <w:color w:val="000000"/>
        </w:rPr>
        <w:softHyphen/>
        <w:t>ti žmo</w:t>
      </w:r>
      <w:r w:rsidRPr="006B3905">
        <w:rPr>
          <w:color w:val="000000"/>
        </w:rPr>
        <w:softHyphen/>
        <w:t>gaus tei</w:t>
      </w:r>
      <w:r w:rsidRPr="006B3905">
        <w:rPr>
          <w:color w:val="000000"/>
        </w:rPr>
        <w:softHyphen/>
        <w:t>ses, lais</w:t>
      </w:r>
      <w:r w:rsidRPr="006B3905">
        <w:rPr>
          <w:color w:val="000000"/>
        </w:rPr>
        <w:softHyphen/>
        <w:t>ves ir tei</w:t>
      </w:r>
      <w:r w:rsidRPr="006B3905">
        <w:rPr>
          <w:color w:val="000000"/>
        </w:rPr>
        <w:softHyphen/>
        <w:t>sė</w:t>
      </w:r>
      <w:r w:rsidRPr="006B3905">
        <w:rPr>
          <w:color w:val="000000"/>
        </w:rPr>
        <w:softHyphen/>
      </w:r>
      <w:r w:rsidRPr="006B3905">
        <w:rPr>
          <w:color w:val="000000"/>
        </w:rPr>
        <w:lastRenderedPageBreak/>
        <w:t>tus in</w:t>
      </w:r>
      <w:r w:rsidRPr="006B3905">
        <w:rPr>
          <w:color w:val="000000"/>
        </w:rPr>
        <w:softHyphen/>
        <w:t>te</w:t>
      </w:r>
      <w:r w:rsidRPr="006B3905">
        <w:rPr>
          <w:color w:val="000000"/>
        </w:rPr>
        <w:softHyphen/>
        <w:t>re</w:t>
      </w:r>
      <w:r w:rsidRPr="006B3905">
        <w:rPr>
          <w:color w:val="000000"/>
        </w:rPr>
        <w:softHyphen/>
        <w:t>sus, vi</w:t>
      </w:r>
      <w:r w:rsidRPr="006B3905">
        <w:rPr>
          <w:color w:val="000000"/>
        </w:rPr>
        <w:softHyphen/>
        <w:t>sa</w:t>
      </w:r>
      <w:r w:rsidRPr="006B3905">
        <w:rPr>
          <w:color w:val="000000"/>
        </w:rPr>
        <w:softHyphen/>
        <w:t>da bū</w:t>
      </w:r>
      <w:r w:rsidRPr="006B3905">
        <w:rPr>
          <w:color w:val="000000"/>
        </w:rPr>
        <w:softHyphen/>
        <w:t>ti ne</w:t>
      </w:r>
      <w:r w:rsidRPr="006B3905">
        <w:rPr>
          <w:color w:val="000000"/>
        </w:rPr>
        <w:softHyphen/>
        <w:t>ša</w:t>
      </w:r>
      <w:r w:rsidRPr="006B3905">
        <w:rPr>
          <w:color w:val="000000"/>
        </w:rPr>
        <w:softHyphen/>
        <w:t>liš</w:t>
      </w:r>
      <w:r w:rsidRPr="006B3905">
        <w:rPr>
          <w:color w:val="000000"/>
        </w:rPr>
        <w:softHyphen/>
        <w:t>ka, są</w:t>
      </w:r>
      <w:r w:rsidRPr="006B3905">
        <w:rPr>
          <w:color w:val="000000"/>
        </w:rPr>
        <w:softHyphen/>
        <w:t>ži</w:t>
      </w:r>
      <w:r w:rsidRPr="006B3905">
        <w:rPr>
          <w:color w:val="000000"/>
        </w:rPr>
        <w:softHyphen/>
        <w:t>nin</w:t>
      </w:r>
      <w:r w:rsidRPr="006B3905">
        <w:rPr>
          <w:color w:val="000000"/>
        </w:rPr>
        <w:softHyphen/>
        <w:t>ga, hu</w:t>
      </w:r>
      <w:r w:rsidRPr="006B3905">
        <w:rPr>
          <w:color w:val="000000"/>
        </w:rPr>
        <w:softHyphen/>
        <w:t>ma</w:t>
      </w:r>
      <w:r w:rsidRPr="006B3905">
        <w:rPr>
          <w:color w:val="000000"/>
        </w:rPr>
        <w:softHyphen/>
        <w:t>niš</w:t>
      </w:r>
      <w:r w:rsidRPr="006B3905">
        <w:rPr>
          <w:color w:val="000000"/>
        </w:rPr>
        <w:softHyphen/>
        <w:t>ka, sau</w:t>
      </w:r>
      <w:r w:rsidRPr="006B3905">
        <w:rPr>
          <w:color w:val="000000"/>
        </w:rPr>
        <w:softHyphen/>
        <w:t>go</w:t>
      </w:r>
      <w:r w:rsidRPr="006B3905">
        <w:rPr>
          <w:color w:val="000000"/>
        </w:rPr>
        <w:softHyphen/>
        <w:t>ti man pa</w:t>
      </w:r>
      <w:r w:rsidRPr="006B3905">
        <w:rPr>
          <w:color w:val="000000"/>
        </w:rPr>
        <w:softHyphen/>
        <w:t>ti</w:t>
      </w:r>
      <w:r w:rsidRPr="006B3905">
        <w:rPr>
          <w:color w:val="000000"/>
        </w:rPr>
        <w:softHyphen/>
        <w:t>kė</w:t>
      </w:r>
      <w:r w:rsidRPr="006B3905">
        <w:rPr>
          <w:color w:val="000000"/>
        </w:rPr>
        <w:softHyphen/>
        <w:t>tas vals</w:t>
      </w:r>
      <w:r w:rsidRPr="006B3905">
        <w:rPr>
          <w:color w:val="000000"/>
        </w:rPr>
        <w:softHyphen/>
        <w:t>ty</w:t>
      </w:r>
      <w:r w:rsidRPr="006B3905">
        <w:rPr>
          <w:color w:val="000000"/>
        </w:rPr>
        <w:softHyphen/>
        <w:t>bės pa</w:t>
      </w:r>
      <w:r w:rsidRPr="006B3905">
        <w:rPr>
          <w:color w:val="000000"/>
        </w:rPr>
        <w:softHyphen/>
        <w:t>slap</w:t>
      </w:r>
      <w:r w:rsidRPr="006B3905">
        <w:rPr>
          <w:color w:val="000000"/>
        </w:rPr>
        <w:softHyphen/>
        <w:t>tis ir vi</w:t>
      </w:r>
      <w:r w:rsidRPr="006B3905">
        <w:rPr>
          <w:color w:val="000000"/>
        </w:rPr>
        <w:softHyphen/>
        <w:t>sa</w:t>
      </w:r>
      <w:r w:rsidRPr="006B3905">
        <w:rPr>
          <w:color w:val="000000"/>
        </w:rPr>
        <w:softHyphen/>
        <w:t>da elg</w:t>
      </w:r>
      <w:r w:rsidRPr="006B3905">
        <w:rPr>
          <w:color w:val="000000"/>
        </w:rPr>
        <w:softHyphen/>
        <w:t>tis, kaip de</w:t>
      </w:r>
      <w:r w:rsidRPr="006B3905">
        <w:rPr>
          <w:color w:val="000000"/>
        </w:rPr>
        <w:softHyphen/>
        <w:t>ra tei</w:t>
      </w:r>
      <w:r w:rsidRPr="006B3905">
        <w:rPr>
          <w:color w:val="000000"/>
        </w:rPr>
        <w:softHyphen/>
        <w:t>sė</w:t>
      </w:r>
      <w:r w:rsidRPr="006B3905">
        <w:rPr>
          <w:color w:val="000000"/>
        </w:rPr>
        <w:softHyphen/>
        <w:t>jui. Te</w:t>
      </w:r>
      <w:r w:rsidRPr="006B3905">
        <w:rPr>
          <w:color w:val="000000"/>
        </w:rPr>
        <w:softHyphen/>
        <w:t>pa</w:t>
      </w:r>
      <w:r w:rsidRPr="006B3905">
        <w:rPr>
          <w:color w:val="000000"/>
        </w:rPr>
        <w:softHyphen/>
        <w:t>de</w:t>
      </w:r>
      <w:r w:rsidRPr="006B3905">
        <w:rPr>
          <w:color w:val="000000"/>
        </w:rPr>
        <w:softHyphen/>
        <w:t>da man Die</w:t>
      </w:r>
      <w:r w:rsidRPr="006B3905">
        <w:rPr>
          <w:color w:val="000000"/>
        </w:rPr>
        <w:softHyphen/>
        <w:t>vas. (</w:t>
      </w:r>
      <w:r w:rsidRPr="006B3905">
        <w:rPr>
          <w:i/>
          <w:color w:val="000000"/>
        </w:rPr>
        <w:t>Plo</w:t>
      </w:r>
      <w:r w:rsidRPr="006B3905">
        <w:rPr>
          <w:i/>
          <w:color w:val="000000"/>
        </w:rPr>
        <w:softHyphen/>
        <w:t>ji</w:t>
      </w:r>
      <w:r w:rsidRPr="006B3905">
        <w:rPr>
          <w:i/>
          <w:color w:val="000000"/>
        </w:rPr>
        <w:softHyphen/>
        <w:t>mai</w:t>
      </w:r>
      <w:r w:rsidRPr="006B3905">
        <w:rPr>
          <w:color w:val="000000"/>
        </w:rPr>
        <w:t xml:space="preserve">) </w:t>
      </w:r>
    </w:p>
    <w:p w:rsidR="000C4F0E" w:rsidRPr="006B3905" w:rsidRDefault="000C4F0E" w:rsidP="000C4F0E">
      <w:pPr>
        <w:pStyle w:val="Roman"/>
        <w:rPr>
          <w:color w:val="000000"/>
        </w:rPr>
      </w:pPr>
      <w:r w:rsidRPr="006B3905">
        <w:rPr>
          <w:b/>
          <w:color w:val="000000"/>
          <w:sz w:val="22"/>
        </w:rPr>
        <w:t>PIRMININKĖ.</w:t>
      </w:r>
      <w:r w:rsidRPr="006B3905">
        <w:rPr>
          <w:color w:val="000000"/>
        </w:rPr>
        <w:t xml:space="preserve"> Dė</w:t>
      </w:r>
      <w:r w:rsidRPr="006B3905">
        <w:rPr>
          <w:color w:val="000000"/>
        </w:rPr>
        <w:softHyphen/>
        <w:t>ko</w:t>
      </w:r>
      <w:r w:rsidRPr="006B3905">
        <w:rPr>
          <w:color w:val="000000"/>
        </w:rPr>
        <w:softHyphen/>
        <w:t>ja</w:t>
      </w:r>
      <w:r w:rsidRPr="006B3905">
        <w:rPr>
          <w:color w:val="000000"/>
        </w:rPr>
        <w:softHyphen/>
        <w:t>me. Kvie</w:t>
      </w:r>
      <w:r w:rsidRPr="006B3905">
        <w:rPr>
          <w:color w:val="000000"/>
        </w:rPr>
        <w:softHyphen/>
        <w:t>čiu pri</w:t>
      </w:r>
      <w:r w:rsidRPr="006B3905">
        <w:rPr>
          <w:color w:val="000000"/>
        </w:rPr>
        <w:softHyphen/>
        <w:t>siek</w:t>
      </w:r>
      <w:r w:rsidRPr="006B3905">
        <w:rPr>
          <w:color w:val="000000"/>
        </w:rPr>
        <w:softHyphen/>
        <w:t>ti Pra</w:t>
      </w:r>
      <w:r w:rsidRPr="006B3905">
        <w:rPr>
          <w:color w:val="000000"/>
        </w:rPr>
        <w:softHyphen/>
        <w:t>ną Ku</w:t>
      </w:r>
      <w:r w:rsidRPr="006B3905">
        <w:rPr>
          <w:color w:val="000000"/>
        </w:rPr>
        <w:softHyphen/>
        <w:t>co</w:t>
      </w:r>
      <w:r w:rsidRPr="006B3905">
        <w:rPr>
          <w:color w:val="000000"/>
        </w:rPr>
        <w:softHyphen/>
        <w:t xml:space="preserve">nį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. KUCONIS.</w:t>
      </w:r>
      <w:r w:rsidRPr="006B3905">
        <w:t xml:space="preserve"> </w:t>
      </w:r>
      <w:r w:rsidRPr="006B3905">
        <w:rPr>
          <w:i/>
        </w:rPr>
        <w:t>Prie</w:t>
      </w:r>
      <w:r w:rsidRPr="006B3905">
        <w:rPr>
          <w:i/>
        </w:rPr>
        <w:softHyphen/>
        <w:t>sai</w:t>
      </w:r>
      <w:r w:rsidRPr="006B3905">
        <w:rPr>
          <w:i/>
        </w:rPr>
        <w:softHyphen/>
        <w:t>ka</w:t>
      </w:r>
      <w:r w:rsidRPr="006B3905">
        <w:t xml:space="preserve"> (</w:t>
      </w:r>
      <w:r w:rsidRPr="006B3905">
        <w:rPr>
          <w:i/>
        </w:rPr>
        <w:t>Plo</w:t>
      </w:r>
      <w:r w:rsidRPr="006B3905">
        <w:rPr>
          <w:i/>
        </w:rPr>
        <w:softHyphen/>
        <w:t>ji</w:t>
      </w:r>
      <w:r w:rsidRPr="006B3905">
        <w:rPr>
          <w:i/>
        </w:rPr>
        <w:softHyphen/>
        <w:t>mai</w:t>
      </w:r>
      <w:r w:rsidRPr="006B3905">
        <w:t xml:space="preserve">)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Dė</w:t>
      </w:r>
      <w:r w:rsidRPr="006B3905">
        <w:softHyphen/>
        <w:t>ko</w:t>
      </w:r>
      <w:r w:rsidRPr="006B3905">
        <w:softHyphen/>
        <w:t>ja</w:t>
      </w:r>
      <w:r w:rsidRPr="006B3905">
        <w:softHyphen/>
        <w:t>me. Kvie</w:t>
      </w:r>
      <w:r w:rsidRPr="006B3905">
        <w:softHyphen/>
        <w:t>čiu pri</w:t>
      </w:r>
      <w:r w:rsidRPr="006B3905">
        <w:softHyphen/>
        <w:t>siek</w:t>
      </w:r>
      <w:r w:rsidRPr="006B3905">
        <w:softHyphen/>
        <w:t>ti Al</w:t>
      </w:r>
      <w:r w:rsidRPr="006B3905">
        <w:softHyphen/>
        <w:t>gir</w:t>
      </w:r>
      <w:r w:rsidRPr="006B3905">
        <w:softHyphen/>
        <w:t>dą Ta</w:t>
      </w:r>
      <w:r w:rsidRPr="006B3905">
        <w:softHyphen/>
        <w:t>mins</w:t>
      </w:r>
      <w:r w:rsidRPr="006B3905">
        <w:softHyphen/>
        <w:t xml:space="preserve">ką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TAMINSKAS.</w:t>
      </w:r>
      <w:r w:rsidRPr="006B3905">
        <w:t xml:space="preserve"> </w:t>
      </w:r>
      <w:r w:rsidRPr="006B3905">
        <w:rPr>
          <w:i/>
        </w:rPr>
        <w:t>Prie</w:t>
      </w:r>
      <w:r w:rsidRPr="006B3905">
        <w:rPr>
          <w:i/>
        </w:rPr>
        <w:softHyphen/>
        <w:t>sai</w:t>
      </w:r>
      <w:r w:rsidRPr="006B3905">
        <w:rPr>
          <w:i/>
        </w:rPr>
        <w:softHyphen/>
        <w:t xml:space="preserve">ka </w:t>
      </w:r>
      <w:r w:rsidRPr="006B3905">
        <w:t>(</w:t>
      </w:r>
      <w:r w:rsidRPr="006B3905">
        <w:rPr>
          <w:i/>
        </w:rPr>
        <w:t>Plo</w:t>
      </w:r>
      <w:r w:rsidRPr="006B3905">
        <w:rPr>
          <w:i/>
        </w:rPr>
        <w:softHyphen/>
        <w:t>ji</w:t>
      </w:r>
      <w:r w:rsidRPr="006B3905">
        <w:rPr>
          <w:i/>
        </w:rPr>
        <w:softHyphen/>
        <w:t>mai</w:t>
      </w:r>
      <w:r w:rsidRPr="006B3905">
        <w:t xml:space="preserve">)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Dė</w:t>
      </w:r>
      <w:r w:rsidRPr="006B3905">
        <w:softHyphen/>
        <w:t>ko</w:t>
      </w:r>
      <w:r w:rsidRPr="006B3905">
        <w:softHyphen/>
        <w:t>ja</w:t>
      </w:r>
      <w:r w:rsidRPr="006B3905">
        <w:softHyphen/>
        <w:t>me. Svei</w:t>
      </w:r>
      <w:r w:rsidRPr="006B3905">
        <w:softHyphen/>
        <w:t>ki</w:t>
      </w:r>
      <w:r w:rsidRPr="006B3905">
        <w:softHyphen/>
        <w:t>na</w:t>
      </w:r>
      <w:r w:rsidRPr="006B3905">
        <w:softHyphen/>
        <w:t>me nau</w:t>
      </w:r>
      <w:r w:rsidRPr="006B3905">
        <w:softHyphen/>
        <w:t>jus Lie</w:t>
      </w:r>
      <w:r w:rsidRPr="006B3905">
        <w:softHyphen/>
        <w:t>tu</w:t>
      </w:r>
      <w:r w:rsidRPr="006B3905">
        <w:softHyphen/>
        <w:t>vos Aukš</w:t>
      </w:r>
      <w:r w:rsidRPr="006B3905">
        <w:softHyphen/>
        <w:t>čiau</w:t>
      </w:r>
      <w:r w:rsidRPr="006B3905">
        <w:softHyphen/>
        <w:t>sio</w:t>
      </w:r>
      <w:r w:rsidRPr="006B3905">
        <w:softHyphen/>
        <w:t>jo Teis</w:t>
      </w:r>
      <w:r w:rsidRPr="006B3905">
        <w:softHyphen/>
        <w:t>mo tei</w:t>
      </w:r>
      <w:r w:rsidRPr="006B3905">
        <w:softHyphen/>
        <w:t>sė</w:t>
      </w:r>
      <w:r w:rsidRPr="006B3905">
        <w:softHyphen/>
        <w:t>jus ir lin</w:t>
      </w:r>
      <w:r w:rsidRPr="006B3905">
        <w:softHyphen/>
        <w:t>ki</w:t>
      </w:r>
      <w:r w:rsidRPr="006B3905">
        <w:softHyphen/>
        <w:t>me vi</w:t>
      </w:r>
      <w:r w:rsidRPr="006B3905">
        <w:softHyphen/>
        <w:t>sa</w:t>
      </w:r>
      <w:r w:rsidRPr="006B3905">
        <w:softHyphen/>
        <w:t>da lai</w:t>
      </w:r>
      <w:r w:rsidRPr="006B3905">
        <w:softHyphen/>
        <w:t>ky</w:t>
      </w:r>
      <w:r w:rsidRPr="006B3905">
        <w:softHyphen/>
        <w:t>tis duo</w:t>
      </w:r>
      <w:r w:rsidRPr="006B3905">
        <w:softHyphen/>
        <w:t>tos prie</w:t>
      </w:r>
      <w:r w:rsidRPr="006B3905">
        <w:softHyphen/>
        <w:t>sai</w:t>
      </w:r>
      <w:r w:rsidRPr="006B3905">
        <w:softHyphen/>
        <w:t>kos. Lin</w:t>
      </w:r>
      <w:r w:rsidRPr="006B3905">
        <w:softHyphen/>
        <w:t>ki</w:t>
      </w:r>
      <w:r w:rsidRPr="006B3905">
        <w:softHyphen/>
        <w:t>me di</w:t>
      </w:r>
      <w:r w:rsidRPr="006B3905">
        <w:softHyphen/>
        <w:t>džiu</w:t>
      </w:r>
      <w:r w:rsidRPr="006B3905">
        <w:softHyphen/>
        <w:t>lės sėk</w:t>
      </w:r>
      <w:r w:rsidRPr="006B3905">
        <w:softHyphen/>
        <w:t>mės jū</w:t>
      </w:r>
      <w:r w:rsidRPr="006B3905">
        <w:softHyphen/>
        <w:t>sų dar</w:t>
      </w:r>
      <w:r w:rsidRPr="006B3905">
        <w:softHyphen/>
        <w:t>buo</w:t>
      </w:r>
      <w:r w:rsidRPr="006B3905">
        <w:softHyphen/>
        <w:t xml:space="preserve">se. </w:t>
      </w:r>
    </w:p>
    <w:p w:rsidR="000C4F0E" w:rsidRPr="006B3905" w:rsidRDefault="000C4F0E" w:rsidP="000C4F0E">
      <w:pPr>
        <w:pStyle w:val="Roman"/>
        <w:rPr>
          <w:spacing w:val="-2"/>
        </w:rPr>
      </w:pPr>
      <w:r w:rsidRPr="006B3905">
        <w:rPr>
          <w:spacing w:val="-2"/>
        </w:rPr>
        <w:t>Ger</w:t>
      </w:r>
      <w:r w:rsidRPr="006B3905">
        <w:rPr>
          <w:spacing w:val="-2"/>
        </w:rPr>
        <w:softHyphen/>
        <w:t>bia</w:t>
      </w:r>
      <w:r w:rsidRPr="006B3905">
        <w:rPr>
          <w:spacing w:val="-2"/>
        </w:rPr>
        <w:softHyphen/>
        <w:t>mie</w:t>
      </w:r>
      <w:r w:rsidRPr="006B3905">
        <w:rPr>
          <w:spacing w:val="-2"/>
        </w:rPr>
        <w:softHyphen/>
        <w:t>ji Sei</w:t>
      </w:r>
      <w:r w:rsidRPr="006B3905">
        <w:rPr>
          <w:spacing w:val="-2"/>
        </w:rPr>
        <w:softHyphen/>
        <w:t>mo na</w:t>
      </w:r>
      <w:r w:rsidRPr="006B3905">
        <w:rPr>
          <w:spacing w:val="-2"/>
        </w:rPr>
        <w:softHyphen/>
        <w:t>riai, to</w:t>
      </w:r>
      <w:r w:rsidRPr="006B3905">
        <w:rPr>
          <w:spacing w:val="-2"/>
        </w:rPr>
        <w:softHyphen/>
        <w:t>liau po</w:t>
      </w:r>
      <w:r w:rsidRPr="006B3905">
        <w:rPr>
          <w:spacing w:val="-2"/>
        </w:rPr>
        <w:softHyphen/>
        <w:t>sė</w:t>
      </w:r>
      <w:r w:rsidRPr="006B3905">
        <w:rPr>
          <w:spacing w:val="-2"/>
        </w:rPr>
        <w:softHyphen/>
        <w:t>džiui pir</w:t>
      </w:r>
      <w:r w:rsidRPr="006B3905">
        <w:rPr>
          <w:spacing w:val="-2"/>
        </w:rPr>
        <w:softHyphen/>
        <w:t>mi</w:t>
      </w:r>
      <w:r w:rsidRPr="006B3905">
        <w:rPr>
          <w:spacing w:val="-2"/>
        </w:rPr>
        <w:softHyphen/>
        <w:t>nin</w:t>
      </w:r>
      <w:r w:rsidRPr="006B3905">
        <w:rPr>
          <w:spacing w:val="-2"/>
        </w:rPr>
        <w:softHyphen/>
        <w:t>kaus Sei</w:t>
      </w:r>
      <w:r w:rsidRPr="006B3905">
        <w:rPr>
          <w:spacing w:val="-2"/>
        </w:rPr>
        <w:softHyphen/>
        <w:t>mo Pir</w:t>
      </w:r>
      <w:r w:rsidRPr="006B3905">
        <w:rPr>
          <w:spacing w:val="-2"/>
        </w:rPr>
        <w:softHyphen/>
        <w:t>mi</w:t>
      </w:r>
      <w:r w:rsidRPr="006B3905">
        <w:rPr>
          <w:spacing w:val="-2"/>
        </w:rPr>
        <w:softHyphen/>
        <w:t>nin</w:t>
      </w:r>
      <w:r w:rsidRPr="006B3905">
        <w:rPr>
          <w:spacing w:val="-2"/>
        </w:rPr>
        <w:softHyphen/>
        <w:t>kas V. Pranc</w:t>
      </w:r>
      <w:r w:rsidRPr="006B3905">
        <w:rPr>
          <w:spacing w:val="-2"/>
        </w:rPr>
        <w:softHyphen/>
        <w:t>kie</w:t>
      </w:r>
      <w:r w:rsidRPr="006B3905">
        <w:rPr>
          <w:spacing w:val="-2"/>
        </w:rPr>
        <w:softHyphen/>
        <w:t xml:space="preserve">tis. 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Laikas"/>
      </w:pPr>
      <w:r w:rsidRPr="006B3905">
        <w:t>10.08 val.</w:t>
      </w:r>
    </w:p>
    <w:p w:rsidR="000C4F0E" w:rsidRPr="006B3905" w:rsidRDefault="000C4F0E" w:rsidP="000C4F0E">
      <w:pPr>
        <w:pStyle w:val="Roman12"/>
      </w:pPr>
      <w:r w:rsidRPr="006B3905">
        <w:t>2018 me</w:t>
      </w:r>
      <w:r w:rsidRPr="006B3905">
        <w:softHyphen/>
        <w:t>tų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ir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ų fi</w:t>
      </w:r>
      <w:r w:rsidRPr="006B3905">
        <w:softHyphen/>
        <w:t>nan</w:t>
      </w:r>
      <w:r w:rsidRPr="006B3905">
        <w:softHyphen/>
        <w:t>si</w:t>
      </w:r>
      <w:r w:rsidRPr="006B3905">
        <w:softHyphen/>
        <w:t>nių ro</w:t>
      </w:r>
      <w:r w:rsidRPr="006B3905">
        <w:softHyphen/>
        <w:t>dik</w:t>
      </w:r>
      <w:r w:rsidRPr="006B3905">
        <w:softHyphen/>
        <w:t>lių patvirtin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27 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as</w:t>
      </w:r>
      <w:r w:rsidRPr="006B3905">
        <w:t>)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 (V. PRANCKIETIS).</w:t>
      </w:r>
      <w:r w:rsidRPr="006B3905">
        <w:t xml:space="preserve"> Dar</w:t>
      </w:r>
      <w:r w:rsidRPr="006B3905">
        <w:softHyphen/>
        <w:t>bo</w:t>
      </w:r>
      <w:r w:rsidRPr="006B3905">
        <w:softHyphen/>
        <w:t>tvarkės 1-3 klau</w:t>
      </w:r>
      <w:r w:rsidRPr="006B3905">
        <w:softHyphen/>
        <w:t>si</w:t>
      </w:r>
      <w:r w:rsidRPr="006B3905">
        <w:softHyphen/>
        <w:t>mas – 2018 me</w:t>
      </w:r>
      <w:r w:rsidRPr="006B3905">
        <w:softHyphen/>
        <w:t>tų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ir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ų fi</w:t>
      </w:r>
      <w:r w:rsidRPr="006B3905">
        <w:softHyphen/>
        <w:t>nan</w:t>
      </w:r>
      <w:r w:rsidRPr="006B3905">
        <w:softHyphen/>
        <w:t>si</w:t>
      </w:r>
      <w:r w:rsidRPr="006B3905">
        <w:softHyphen/>
        <w:t>nių ro</w:t>
      </w:r>
      <w:r w:rsidRPr="006B3905">
        <w:softHyphen/>
        <w:t>dik</w:t>
      </w:r>
      <w:r w:rsidRPr="006B3905">
        <w:softHyphen/>
        <w:t>lių pa</w:t>
      </w:r>
      <w:r w:rsidRPr="006B3905">
        <w:softHyphen/>
        <w:t>tvir</w:t>
      </w:r>
      <w:r w:rsidRPr="006B3905">
        <w:softHyphen/>
        <w:t>ti</w:t>
      </w:r>
      <w:r w:rsidRPr="006B3905">
        <w:softHyphen/>
        <w:t>n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27. Pra</w:t>
      </w:r>
      <w:r w:rsidRPr="006B3905">
        <w:softHyphen/>
        <w:t>ne</w:t>
      </w:r>
      <w:r w:rsidRPr="006B3905">
        <w:softHyphen/>
        <w:t>šė</w:t>
      </w:r>
      <w:r w:rsidRPr="006B3905">
        <w:softHyphen/>
        <w:t>jas – mi</w:t>
      </w:r>
      <w:r w:rsidRPr="006B3905">
        <w:softHyphen/>
        <w:t>nist</w:t>
      </w:r>
      <w:r w:rsidRPr="006B3905">
        <w:softHyphen/>
        <w:t>ras V. Ša</w:t>
      </w:r>
      <w:r w:rsidRPr="006B3905">
        <w:softHyphen/>
        <w:t>po</w:t>
      </w:r>
      <w:r w:rsidRPr="006B3905">
        <w:softHyphen/>
        <w:t xml:space="preserve">ka. </w:t>
      </w:r>
    </w:p>
    <w:p w:rsidR="000C4F0E" w:rsidRPr="006B3905" w:rsidRDefault="000C4F0E" w:rsidP="000C4F0E">
      <w:pPr>
        <w:pStyle w:val="Roman"/>
      </w:pPr>
      <w:r w:rsidRPr="006B3905">
        <w:t>Ger</w:t>
      </w:r>
      <w:r w:rsidRPr="006B3905">
        <w:softHyphen/>
        <w:t>bia</w:t>
      </w:r>
      <w:r w:rsidRPr="006B3905">
        <w:softHyphen/>
        <w:t>mie</w:t>
      </w:r>
      <w:r w:rsidRPr="006B3905">
        <w:softHyphen/>
        <w:t>ji ko</w:t>
      </w:r>
      <w:r w:rsidRPr="006B3905">
        <w:softHyphen/>
        <w:t>le</w:t>
      </w:r>
      <w:r w:rsidRPr="006B3905">
        <w:softHyphen/>
        <w:t>gos, kol mi</w:t>
      </w:r>
      <w:r w:rsidRPr="006B3905">
        <w:softHyphen/>
        <w:t>nist</w:t>
      </w:r>
      <w:r w:rsidRPr="006B3905">
        <w:softHyphen/>
        <w:t>ras at</w:t>
      </w:r>
      <w:r w:rsidRPr="006B3905">
        <w:softHyphen/>
        <w:t>eis į sa</w:t>
      </w:r>
      <w:r w:rsidRPr="006B3905">
        <w:softHyphen/>
        <w:t>lę, jis jau ei</w:t>
      </w:r>
      <w:r w:rsidRPr="006B3905">
        <w:softHyphen/>
        <w:t>na į sa</w:t>
      </w:r>
      <w:r w:rsidRPr="006B3905">
        <w:softHyphen/>
      </w:r>
      <w:r w:rsidR="0072486B" w:rsidRPr="006B3905">
        <w:t>lę, pa</w:t>
      </w:r>
      <w:r w:rsidR="0072486B" w:rsidRPr="006B3905">
        <w:softHyphen/>
        <w:t>ci</w:t>
      </w:r>
      <w:r w:rsidR="0072486B" w:rsidRPr="006B3905">
        <w:softHyphen/>
        <w:t>tuo</w:t>
      </w:r>
      <w:r w:rsidR="0072486B" w:rsidRPr="006B3905">
        <w:softHyphen/>
        <w:t>siu Sta</w:t>
      </w:r>
      <w:r w:rsidR="0072486B" w:rsidRPr="006B3905">
        <w:softHyphen/>
        <w:t>tu</w:t>
      </w:r>
      <w:r w:rsidR="0072486B" w:rsidRPr="006B3905">
        <w:softHyphen/>
        <w:t>to 172 </w:t>
      </w:r>
      <w:r w:rsidRPr="006B3905">
        <w:t>straips</w:t>
      </w:r>
      <w:r w:rsidRPr="006B3905">
        <w:softHyphen/>
        <w:t>nio 9 punk</w:t>
      </w:r>
      <w:r w:rsidRPr="006B3905">
        <w:softHyphen/>
        <w:t>tą: „Po pa</w:t>
      </w:r>
      <w:r w:rsidRPr="006B3905">
        <w:softHyphen/>
        <w:t>tei</w:t>
      </w:r>
      <w:r w:rsidRPr="006B3905">
        <w:softHyphen/>
        <w:t>ki</w:t>
      </w:r>
      <w:r w:rsidRPr="006B3905">
        <w:softHyphen/>
        <w:t>mo Sei</w:t>
      </w:r>
      <w:r w:rsidRPr="006B3905">
        <w:softHyphen/>
        <w:t>mo po</w:t>
      </w:r>
      <w:r w:rsidRPr="006B3905">
        <w:softHyphen/>
        <w:t>sė</w:t>
      </w:r>
      <w:r w:rsidRPr="006B3905">
        <w:softHyphen/>
        <w:t>dy</w:t>
      </w:r>
      <w:r w:rsidRPr="006B3905">
        <w:softHyphen/>
        <w:t>je Biu</w:t>
      </w:r>
      <w:r w:rsidRPr="006B3905">
        <w:softHyphen/>
        <w:t>dže</w:t>
      </w:r>
      <w:r w:rsidRPr="006B3905">
        <w:softHyphen/>
        <w:t>to ir fi</w:t>
      </w:r>
      <w:r w:rsidRPr="006B3905">
        <w:softHyphen/>
        <w:t>nan</w:t>
      </w:r>
      <w:r w:rsidRPr="006B3905">
        <w:softHyphen/>
        <w:t>s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 Sei</w:t>
      </w:r>
      <w:r w:rsidRPr="006B3905">
        <w:softHyphen/>
        <w:t>mo val</w:t>
      </w:r>
      <w:r w:rsidRPr="006B3905">
        <w:softHyphen/>
        <w:t>dy</w:t>
      </w:r>
      <w:r w:rsidRPr="006B3905">
        <w:softHyphen/>
        <w:t>bos nu</w:t>
      </w:r>
      <w:r w:rsidRPr="006B3905">
        <w:softHyphen/>
        <w:t>sta</w:t>
      </w:r>
      <w:r w:rsidRPr="006B3905">
        <w:softHyphen/>
        <w:t>ty</w:t>
      </w:r>
      <w:r w:rsidRPr="006B3905">
        <w:softHyphen/>
        <w:t>ta tvar</w:t>
      </w:r>
      <w:r w:rsidRPr="006B3905">
        <w:softHyphen/>
        <w:t>ka Sei</w:t>
      </w:r>
      <w:r w:rsidRPr="006B3905">
        <w:softHyphen/>
        <w:t>mo in</w:t>
      </w:r>
      <w:r w:rsidRPr="006B3905">
        <w:softHyphen/>
        <w:t>ter</w:t>
      </w:r>
      <w:r w:rsidRPr="006B3905">
        <w:softHyphen/>
        <w:t>ne</w:t>
      </w:r>
      <w:r w:rsidRPr="006B3905">
        <w:softHyphen/>
        <w:t>to sve</w:t>
      </w:r>
      <w:r w:rsidRPr="006B3905">
        <w:softHyphen/>
        <w:t>tai</w:t>
      </w:r>
      <w:r w:rsidRPr="006B3905">
        <w:softHyphen/>
        <w:t>nė</w:t>
      </w:r>
      <w:r w:rsidRPr="006B3905">
        <w:softHyphen/>
        <w:t>je skel</w:t>
      </w:r>
      <w:r w:rsidRPr="006B3905">
        <w:softHyphen/>
        <w:t>bia, iki ka</w:t>
      </w:r>
      <w:r w:rsidRPr="006B3905">
        <w:softHyphen/>
        <w:t>da ko</w:t>
      </w:r>
      <w:r w:rsidRPr="006B3905">
        <w:softHyphen/>
        <w:t>mi</w:t>
      </w:r>
      <w:r w:rsidRPr="006B3905">
        <w:softHyphen/>
        <w:t>te</w:t>
      </w:r>
      <w:r w:rsidRPr="006B3905">
        <w:softHyphen/>
        <w:t>te iš su</w:t>
      </w:r>
      <w:r w:rsidRPr="006B3905">
        <w:softHyphen/>
        <w:t>in</w:t>
      </w:r>
      <w:r w:rsidRPr="006B3905">
        <w:softHyphen/>
        <w:t>te</w:t>
      </w:r>
      <w:r w:rsidRPr="006B3905">
        <w:softHyphen/>
        <w:t>re</w:t>
      </w:r>
      <w:r w:rsidRPr="006B3905">
        <w:softHyphen/>
        <w:t>suo</w:t>
      </w:r>
      <w:r w:rsidRPr="006B3905">
        <w:softHyphen/>
        <w:t>tų as</w:t>
      </w:r>
      <w:r w:rsidRPr="006B3905">
        <w:softHyphen/>
        <w:t>me</w:t>
      </w:r>
      <w:r w:rsidRPr="006B3905">
        <w:softHyphen/>
        <w:t>nų yra lau</w:t>
      </w:r>
      <w:r w:rsidRPr="006B3905">
        <w:softHyphen/>
        <w:t>kia</w:t>
      </w:r>
      <w:r w:rsidRPr="006B3905">
        <w:softHyphen/>
        <w:t>ma pa</w:t>
      </w:r>
      <w:r w:rsidRPr="006B3905">
        <w:softHyphen/>
        <w:t>siū</w:t>
      </w:r>
      <w:r w:rsidRPr="006B3905">
        <w:softHyphen/>
        <w:t>ly</w:t>
      </w:r>
      <w:r w:rsidRPr="006B3905">
        <w:softHyphen/>
        <w:t>mų ir pa</w:t>
      </w:r>
      <w:r w:rsidRPr="006B3905">
        <w:softHyphen/>
        <w:t>sta</w:t>
      </w:r>
      <w:r w:rsidRPr="006B3905">
        <w:softHyphen/>
        <w:t>bų dėl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pro</w:t>
      </w:r>
      <w:r w:rsidRPr="006B3905">
        <w:softHyphen/>
        <w:t>jek</w:t>
      </w:r>
      <w:r w:rsidRPr="006B3905">
        <w:softHyphen/>
        <w:t>to.“ Yra su</w:t>
      </w:r>
      <w:r w:rsidRPr="006B3905">
        <w:softHyphen/>
        <w:t>da</w:t>
      </w:r>
      <w:r w:rsidRPr="006B3905">
        <w:softHyphen/>
        <w:t>ry</w:t>
      </w:r>
      <w:r w:rsidRPr="006B3905">
        <w:softHyphen/>
        <w:t>tas gra</w:t>
      </w:r>
      <w:r w:rsidRPr="006B3905">
        <w:softHyphen/>
        <w:t>fi</w:t>
      </w:r>
      <w:r w:rsidRPr="006B3905">
        <w:softHyphen/>
        <w:t>kas ir Sei</w:t>
      </w:r>
      <w:r w:rsidRPr="006B3905">
        <w:softHyphen/>
        <w:t>mo po</w:t>
      </w:r>
      <w:r w:rsidRPr="006B3905">
        <w:softHyphen/>
        <w:t>sė</w:t>
      </w:r>
      <w:r w:rsidRPr="006B3905">
        <w:softHyphen/>
        <w:t>dy</w:t>
      </w:r>
      <w:r w:rsidRPr="006B3905">
        <w:softHyphen/>
        <w:t>je pa</w:t>
      </w:r>
      <w:r w:rsidRPr="006B3905">
        <w:softHyphen/>
        <w:t>tei</w:t>
      </w:r>
      <w:r w:rsidRPr="006B3905">
        <w:softHyphen/>
        <w:t>kia</w:t>
      </w:r>
      <w:r w:rsidRPr="006B3905">
        <w:softHyphen/>
        <w:t>mas biu</w:t>
      </w:r>
      <w:r w:rsidRPr="006B3905">
        <w:softHyphen/>
        <w:t>dže</w:t>
      </w:r>
      <w:r w:rsidRPr="006B3905">
        <w:softHyphen/>
        <w:t>to pro</w:t>
      </w:r>
      <w:r w:rsidRPr="006B3905">
        <w:softHyphen/>
        <w:t>jek</w:t>
      </w:r>
      <w:r w:rsidRPr="006B3905">
        <w:softHyphen/>
        <w:t>tas spa</w:t>
      </w:r>
      <w:r w:rsidRPr="006B3905">
        <w:softHyphen/>
        <w:t>lio 19 die</w:t>
      </w:r>
      <w:r w:rsidRPr="006B3905">
        <w:softHyphen/>
        <w:t xml:space="preserve">ną. </w:t>
      </w:r>
    </w:p>
    <w:p w:rsidR="000C4F0E" w:rsidRPr="006B3905" w:rsidRDefault="000C4F0E" w:rsidP="000C4F0E">
      <w:pPr>
        <w:pStyle w:val="Roman"/>
      </w:pPr>
      <w:r w:rsidRPr="006B3905">
        <w:t>To</w:t>
      </w:r>
      <w:r w:rsidRPr="006B3905">
        <w:softHyphen/>
        <w:t>liau, ei</w:t>
      </w:r>
      <w:r w:rsidRPr="006B3905">
        <w:softHyphen/>
        <w:t>li</w:t>
      </w:r>
      <w:r w:rsidRPr="006B3905">
        <w:softHyphen/>
        <w:t>niai Sei</w:t>
      </w:r>
      <w:r w:rsidRPr="006B3905">
        <w:softHyphen/>
        <w:t>mo ple</w:t>
      </w:r>
      <w:r w:rsidRPr="006B3905">
        <w:softHyphen/>
        <w:t>na</w:t>
      </w:r>
      <w:r w:rsidRPr="006B3905">
        <w:softHyphen/>
        <w:t>ri</w:t>
      </w:r>
      <w:r w:rsidRPr="006B3905">
        <w:softHyphen/>
        <w:t>niai po</w:t>
      </w:r>
      <w:r w:rsidRPr="006B3905">
        <w:softHyphen/>
        <w:t>sė</w:t>
      </w:r>
      <w:r w:rsidRPr="006B3905">
        <w:softHyphen/>
        <w:t>džiai ne</w:t>
      </w:r>
      <w:r w:rsidRPr="006B3905">
        <w:softHyphen/>
        <w:t>ren</w:t>
      </w:r>
      <w:r w:rsidRPr="006B3905">
        <w:softHyphen/>
        <w:t>gia</w:t>
      </w:r>
      <w:r w:rsidRPr="006B3905">
        <w:softHyphen/>
        <w:t>mi iki lap</w:t>
      </w:r>
      <w:r w:rsidRPr="006B3905">
        <w:softHyphen/>
        <w:t>kri</w:t>
      </w:r>
      <w:r w:rsidRPr="006B3905">
        <w:softHyphen/>
        <w:t>čio 3 die</w:t>
      </w:r>
      <w:r w:rsidRPr="006B3905">
        <w:softHyphen/>
        <w:t>nos, Biu</w:t>
      </w:r>
      <w:r w:rsidRPr="006B3905">
        <w:softHyphen/>
        <w:t>dže</w:t>
      </w:r>
      <w:r w:rsidRPr="006B3905">
        <w:softHyphen/>
        <w:t>to ir fi</w:t>
      </w:r>
      <w:r w:rsidRPr="006B3905">
        <w:softHyphen/>
        <w:t>nan</w:t>
      </w:r>
      <w:r w:rsidRPr="006B3905">
        <w:softHyphen/>
        <w:t>s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 lau</w:t>
      </w:r>
      <w:r w:rsidRPr="006B3905">
        <w:softHyphen/>
        <w:t>kia pa</w:t>
      </w:r>
      <w:r w:rsidRPr="006B3905">
        <w:softHyphen/>
        <w:t>siū</w:t>
      </w:r>
      <w:r w:rsidRPr="006B3905">
        <w:softHyphen/>
        <w:t>ly</w:t>
      </w:r>
      <w:r w:rsidRPr="006B3905">
        <w:softHyphen/>
        <w:t>mų iš su</w:t>
      </w:r>
      <w:r w:rsidRPr="006B3905">
        <w:softHyphen/>
        <w:t>in</w:t>
      </w:r>
      <w:r w:rsidRPr="006B3905">
        <w:softHyphen/>
        <w:t>te</w:t>
      </w:r>
      <w:r w:rsidRPr="006B3905">
        <w:softHyphen/>
        <w:t>re</w:t>
      </w:r>
      <w:r w:rsidRPr="006B3905">
        <w:softHyphen/>
        <w:t>suo</w:t>
      </w:r>
      <w:r w:rsidRPr="006B3905">
        <w:softHyphen/>
        <w:t>tų as</w:t>
      </w:r>
      <w:r w:rsidRPr="006B3905">
        <w:softHyphen/>
        <w:t>me</w:t>
      </w:r>
      <w:r w:rsidRPr="006B3905">
        <w:softHyphen/>
        <w:t>nų iki lap</w:t>
      </w:r>
      <w:r w:rsidRPr="006B3905">
        <w:softHyphen/>
        <w:t>kri</w:t>
      </w:r>
      <w:r w:rsidRPr="006B3905">
        <w:softHyphen/>
        <w:t>čio 5 die</w:t>
      </w:r>
      <w:r w:rsidRPr="006B3905">
        <w:softHyphen/>
        <w:t xml:space="preserve">nos. </w:t>
      </w:r>
    </w:p>
    <w:p w:rsidR="000C4F0E" w:rsidRPr="006B3905" w:rsidRDefault="000C4F0E" w:rsidP="000C4F0E">
      <w:pPr>
        <w:pStyle w:val="Roman"/>
      </w:pPr>
      <w:r w:rsidRPr="006B3905">
        <w:t>Mi</w:t>
      </w:r>
      <w:r w:rsidRPr="006B3905">
        <w:softHyphen/>
        <w:t>nist</w:t>
      </w:r>
      <w:r w:rsidRPr="006B3905">
        <w:softHyphen/>
        <w:t>ras tri</w:t>
      </w:r>
      <w:r w:rsidRPr="006B3905">
        <w:softHyphen/>
        <w:t>bū</w:t>
      </w:r>
      <w:r w:rsidRPr="006B3905">
        <w:softHyphen/>
        <w:t>no</w:t>
      </w:r>
      <w:r w:rsidRPr="006B3905">
        <w:softHyphen/>
        <w:t>je. Su</w:t>
      </w:r>
      <w:r w:rsidRPr="006B3905">
        <w:softHyphen/>
        <w:t>tei</w:t>
      </w:r>
      <w:r w:rsidRPr="006B3905">
        <w:softHyphen/>
        <w:t>kia</w:t>
      </w:r>
      <w:r w:rsidRPr="006B3905">
        <w:softHyphen/>
        <w:t>mas žo</w:t>
      </w:r>
      <w:r w:rsidRPr="006B3905">
        <w:softHyphen/>
        <w:t>dis mi</w:t>
      </w:r>
      <w:r w:rsidRPr="006B3905">
        <w:softHyphen/>
        <w:t>nist</w:t>
      </w:r>
      <w:r w:rsidRPr="006B3905">
        <w:softHyphen/>
        <w:t>rui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La</w:t>
      </w:r>
      <w:r w:rsidRPr="006B3905">
        <w:softHyphen/>
        <w:t>ba die</w:t>
      </w:r>
      <w:r w:rsidRPr="006B3905">
        <w:softHyphen/>
        <w:t>na, ger</w:t>
      </w:r>
      <w:r w:rsidRPr="006B3905">
        <w:softHyphen/>
        <w:t>bia</w:t>
      </w:r>
      <w:r w:rsidRPr="006B3905">
        <w:softHyphen/>
        <w:t>mi Sei</w:t>
      </w:r>
      <w:r w:rsidRPr="006B3905">
        <w:softHyphen/>
        <w:t>mo na</w:t>
      </w:r>
      <w:r w:rsidRPr="006B3905">
        <w:softHyphen/>
        <w:t>riai. Tu</w:t>
      </w:r>
      <w:r w:rsidRPr="006B3905">
        <w:softHyphen/>
        <w:t>riu gar</w:t>
      </w:r>
      <w:r w:rsidRPr="006B3905">
        <w:softHyphen/>
        <w:t>bę pri</w:t>
      </w:r>
      <w:r w:rsidRPr="006B3905">
        <w:softHyphen/>
        <w:t>sta</w:t>
      </w:r>
      <w:r w:rsidRPr="006B3905">
        <w:softHyphen/>
        <w:t>ty</w:t>
      </w:r>
      <w:r w:rsidRPr="006B3905">
        <w:softHyphen/>
        <w:t>ti at</w:t>
      </w:r>
      <w:r w:rsidRPr="006B3905">
        <w:softHyphen/>
        <w:t>ei</w:t>
      </w:r>
      <w:r w:rsidRPr="006B3905">
        <w:softHyphen/>
        <w:t>nan</w:t>
      </w:r>
      <w:r w:rsidRPr="006B3905">
        <w:softHyphen/>
        <w:t>čių me</w:t>
      </w:r>
      <w:r w:rsidRPr="006B3905">
        <w:softHyphen/>
        <w:t>tų biu</w:t>
      </w:r>
      <w:r w:rsidRPr="006B3905">
        <w:softHyphen/>
        <w:t>dže</w:t>
      </w:r>
      <w:r w:rsidRPr="006B3905">
        <w:softHyphen/>
        <w:t>to pro</w:t>
      </w:r>
      <w:r w:rsidRPr="006B3905">
        <w:softHyphen/>
        <w:t>jek</w:t>
      </w:r>
      <w:r w:rsidRPr="006B3905">
        <w:softHyphen/>
        <w:t>tą. Tai yra pir</w:t>
      </w:r>
      <w:r w:rsidRPr="006B3905">
        <w:softHyphen/>
        <w:t>mą kar</w:t>
      </w:r>
      <w:r w:rsidRPr="006B3905">
        <w:softHyphen/>
        <w:t>tą per ne</w:t>
      </w:r>
      <w:r w:rsidRPr="006B3905">
        <w:softHyphen/>
        <w:t>pri</w:t>
      </w:r>
      <w:r w:rsidRPr="006B3905">
        <w:softHyphen/>
        <w:t>klau</w:t>
      </w:r>
      <w:r w:rsidRPr="006B3905">
        <w:softHyphen/>
        <w:t>so</w:t>
      </w:r>
      <w:r w:rsidRPr="006B3905">
        <w:softHyphen/>
        <w:t>my</w:t>
      </w:r>
      <w:r w:rsidRPr="006B3905">
        <w:softHyphen/>
        <w:t>bės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į pla</w:t>
      </w:r>
      <w:r w:rsidRPr="006B3905">
        <w:softHyphen/>
        <w:t>nuo</w:t>
      </w:r>
      <w:r w:rsidRPr="006B3905">
        <w:softHyphen/>
        <w:t>ja</w:t>
      </w:r>
      <w:r w:rsidRPr="006B3905">
        <w:softHyphen/>
        <w:t>mas per</w:t>
      </w:r>
      <w:r w:rsidRPr="006B3905">
        <w:softHyphen/>
        <w:t>tek</w:t>
      </w:r>
      <w:r w:rsidRPr="006B3905">
        <w:softHyphen/>
        <w:t>li</w:t>
      </w:r>
      <w:r w:rsidRPr="006B3905">
        <w:softHyphen/>
        <w:t>nis biu</w:t>
      </w:r>
      <w:r w:rsidRPr="006B3905">
        <w:softHyphen/>
        <w:t>dže</w:t>
      </w:r>
      <w:r w:rsidRPr="006B3905">
        <w:softHyphen/>
        <w:t>tas. Ko</w:t>
      </w:r>
      <w:r w:rsidRPr="006B3905">
        <w:softHyphen/>
        <w:t>dėl tas bū</w:t>
      </w:r>
      <w:r w:rsidRPr="006B3905">
        <w:softHyphen/>
        <w:t>ti</w:t>
      </w:r>
      <w:r w:rsidRPr="006B3905">
        <w:softHyphen/>
        <w:t>na mū</w:t>
      </w:r>
      <w:r w:rsidRPr="006B3905">
        <w:softHyphen/>
        <w:t>sų eko</w:t>
      </w:r>
      <w:r w:rsidRPr="006B3905">
        <w:softHyphen/>
        <w:t>no</w:t>
      </w:r>
      <w:r w:rsidRPr="006B3905">
        <w:softHyphen/>
        <w:t>mi</w:t>
      </w:r>
      <w:r w:rsidRPr="006B3905">
        <w:softHyphen/>
        <w:t>kai? Dėl to, kad eko</w:t>
      </w:r>
      <w:r w:rsidRPr="006B3905">
        <w:softHyphen/>
        <w:t>no</w:t>
      </w:r>
      <w:r w:rsidRPr="006B3905">
        <w:softHyphen/>
        <w:t>mi</w:t>
      </w:r>
      <w:r w:rsidRPr="006B3905">
        <w:softHyphen/>
        <w:t>ka šy</w:t>
      </w:r>
      <w:r w:rsidRPr="006B3905">
        <w:softHyphen/>
        <w:t>la. Aki</w:t>
      </w:r>
      <w:r w:rsidRPr="006B3905">
        <w:softHyphen/>
        <w:t>vaiz</w:t>
      </w:r>
      <w:r w:rsidRPr="006B3905">
        <w:softHyphen/>
        <w:t>du tai iš au</w:t>
      </w:r>
      <w:r w:rsidRPr="006B3905">
        <w:softHyphen/>
        <w:t>gan</w:t>
      </w:r>
      <w:r w:rsidRPr="006B3905">
        <w:softHyphen/>
        <w:t>čios in</w:t>
      </w:r>
      <w:r w:rsidRPr="006B3905">
        <w:softHyphen/>
        <w:t>flia</w:t>
      </w:r>
      <w:r w:rsidRPr="006B3905">
        <w:softHyphen/>
        <w:t>ci</w:t>
      </w:r>
      <w:r w:rsidRPr="006B3905">
        <w:softHyphen/>
        <w:t>jos, iš brangs</w:t>
      </w:r>
      <w:r w:rsidRPr="006B3905">
        <w:softHyphen/>
        <w:t>tan</w:t>
      </w:r>
      <w:r w:rsidRPr="006B3905">
        <w:softHyphen/>
        <w:t>čio ne</w:t>
      </w:r>
      <w:r w:rsidRPr="006B3905">
        <w:softHyphen/>
        <w:t>kil</w:t>
      </w:r>
      <w:r w:rsidRPr="006B3905">
        <w:softHyphen/>
        <w:t>no</w:t>
      </w:r>
      <w:r w:rsidRPr="006B3905">
        <w:softHyphen/>
        <w:t>ja</w:t>
      </w:r>
      <w:r w:rsidRPr="006B3905">
        <w:softHyphen/>
        <w:t>mo</w:t>
      </w:r>
      <w:r w:rsidRPr="006B3905">
        <w:softHyphen/>
        <w:t>jo tur</w:t>
      </w:r>
      <w:r w:rsidRPr="006B3905">
        <w:softHyphen/>
        <w:t>to. Tu</w:t>
      </w:r>
      <w:r w:rsidRPr="006B3905">
        <w:softHyphen/>
        <w:t>ri</w:t>
      </w:r>
      <w:r w:rsidRPr="006B3905">
        <w:softHyphen/>
        <w:t>me at</w:t>
      </w:r>
      <w:r w:rsidRPr="006B3905">
        <w:softHyphen/>
        <w:t>si</w:t>
      </w:r>
      <w:r w:rsidRPr="006B3905">
        <w:softHyphen/>
        <w:t>žvelg</w:t>
      </w:r>
      <w:r w:rsidRPr="006B3905">
        <w:softHyphen/>
        <w:t>ti į fis</w:t>
      </w:r>
      <w:r w:rsidRPr="006B3905">
        <w:softHyphen/>
        <w:t>ka</w:t>
      </w:r>
      <w:r w:rsidRPr="006B3905">
        <w:softHyphen/>
        <w:t>li</w:t>
      </w:r>
      <w:r w:rsidRPr="006B3905">
        <w:softHyphen/>
        <w:t>nės draus</w:t>
      </w:r>
      <w:r w:rsidRPr="006B3905">
        <w:softHyphen/>
        <w:t>mės tai</w:t>
      </w:r>
      <w:r w:rsidRPr="006B3905">
        <w:softHyphen/>
        <w:t>syk</w:t>
      </w:r>
      <w:r w:rsidRPr="006B3905">
        <w:softHyphen/>
        <w:t>les ir kaup</w:t>
      </w:r>
      <w:r w:rsidRPr="006B3905">
        <w:softHyphen/>
        <w:t>ti re</w:t>
      </w:r>
      <w:r w:rsidRPr="006B3905">
        <w:softHyphen/>
        <w:t>zer</w:t>
      </w:r>
      <w:r w:rsidRPr="006B3905">
        <w:softHyphen/>
        <w:t>vus ma</w:t>
      </w:r>
      <w:r w:rsidRPr="006B3905">
        <w:softHyphen/>
        <w:t>žiau pa</w:t>
      </w:r>
      <w:r w:rsidRPr="006B3905">
        <w:softHyphen/>
        <w:t>lan</w:t>
      </w:r>
      <w:r w:rsidRPr="006B3905">
        <w:softHyphen/>
        <w:t>kiems eko</w:t>
      </w:r>
      <w:r w:rsidRPr="006B3905">
        <w:softHyphen/>
        <w:t>no</w:t>
      </w:r>
      <w:r w:rsidRPr="006B3905">
        <w:softHyphen/>
        <w:t>mi</w:t>
      </w:r>
      <w:r w:rsidRPr="006B3905">
        <w:softHyphen/>
        <w:t>kos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iams, pri</w:t>
      </w:r>
      <w:r w:rsidRPr="006B3905">
        <w:softHyphen/>
        <w:t>va</w:t>
      </w:r>
      <w:r w:rsidRPr="006B3905">
        <w:softHyphen/>
        <w:t>lo</w:t>
      </w:r>
      <w:r w:rsidRPr="006B3905">
        <w:softHyphen/>
        <w:t>me su</w:t>
      </w:r>
      <w:r w:rsidRPr="006B3905">
        <w:softHyphen/>
        <w:t>val</w:t>
      </w:r>
      <w:r w:rsidRPr="006B3905">
        <w:softHyphen/>
        <w:t>dy</w:t>
      </w:r>
      <w:r w:rsidRPr="006B3905">
        <w:softHyphen/>
        <w:t>ti in</w:t>
      </w:r>
      <w:r w:rsidRPr="006B3905">
        <w:softHyphen/>
        <w:t>flia</w:t>
      </w:r>
      <w:r w:rsidRPr="006B3905">
        <w:softHyphen/>
        <w:t>ci</w:t>
      </w:r>
      <w:r w:rsidRPr="006B3905">
        <w:softHyphen/>
        <w:t>ją, ži</w:t>
      </w:r>
      <w:r w:rsidRPr="006B3905">
        <w:softHyphen/>
        <w:t>no</w:t>
      </w:r>
      <w:r w:rsidRPr="006B3905">
        <w:softHyphen/>
        <w:t>ma, ma</w:t>
      </w:r>
      <w:r w:rsidRPr="006B3905">
        <w:softHyphen/>
        <w:t>žin</w:t>
      </w:r>
      <w:r w:rsidRPr="006B3905">
        <w:softHyphen/>
        <w:t>ti vals</w:t>
      </w:r>
      <w:r w:rsidRPr="006B3905">
        <w:softHyphen/>
        <w:t>ty</w:t>
      </w:r>
      <w:r w:rsidRPr="006B3905">
        <w:softHyphen/>
        <w:t>bės sko</w:t>
      </w:r>
      <w:r w:rsidRPr="006B3905">
        <w:softHyphen/>
        <w:t>lą, ku</w:t>
      </w:r>
      <w:r w:rsidRPr="006B3905">
        <w:softHyphen/>
        <w:t>ri yra ga</w:t>
      </w:r>
      <w:r w:rsidRPr="006B3905">
        <w:softHyphen/>
        <w:t>na di</w:t>
      </w:r>
      <w:r w:rsidRPr="006B3905">
        <w:softHyphen/>
        <w:t>de</w:t>
      </w:r>
      <w:r w:rsidRPr="006B3905">
        <w:softHyphen/>
        <w:t xml:space="preserve">lė. </w:t>
      </w:r>
    </w:p>
    <w:p w:rsidR="000C4F0E" w:rsidRPr="006B3905" w:rsidRDefault="000C4F0E" w:rsidP="000C4F0E">
      <w:pPr>
        <w:pStyle w:val="Roman"/>
        <w:rPr>
          <w:spacing w:val="-2"/>
        </w:rPr>
      </w:pPr>
      <w:r w:rsidRPr="006B3905">
        <w:rPr>
          <w:spacing w:val="-2"/>
        </w:rPr>
        <w:t>Ma</w:t>
      </w:r>
      <w:r w:rsidRPr="006B3905">
        <w:rPr>
          <w:spacing w:val="-2"/>
        </w:rPr>
        <w:softHyphen/>
        <w:t>to</w:t>
      </w:r>
      <w:r w:rsidRPr="006B3905">
        <w:rPr>
          <w:spacing w:val="-2"/>
        </w:rPr>
        <w:softHyphen/>
        <w:t>te pa</w:t>
      </w:r>
      <w:r w:rsidRPr="006B3905">
        <w:rPr>
          <w:spacing w:val="-2"/>
        </w:rPr>
        <w:softHyphen/>
        <w:t>grin</w:t>
      </w:r>
      <w:r w:rsidRPr="006B3905">
        <w:rPr>
          <w:spacing w:val="-2"/>
        </w:rPr>
        <w:softHyphen/>
        <w:t>di</w:t>
      </w:r>
      <w:r w:rsidRPr="006B3905">
        <w:rPr>
          <w:spacing w:val="-2"/>
        </w:rPr>
        <w:softHyphen/>
        <w:t>nius skai</w:t>
      </w:r>
      <w:r w:rsidRPr="006B3905">
        <w:rPr>
          <w:spacing w:val="-2"/>
        </w:rPr>
        <w:softHyphen/>
        <w:t>čius. Vi</w:t>
      </w:r>
      <w:r w:rsidRPr="006B3905">
        <w:rPr>
          <w:spacing w:val="-2"/>
        </w:rPr>
        <w:softHyphen/>
        <w:t>sų vals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bės fon</w:t>
      </w:r>
      <w:r w:rsidRPr="006B3905">
        <w:rPr>
          <w:spacing w:val="-2"/>
        </w:rPr>
        <w:softHyphen/>
        <w:t>dų pa</w:t>
      </w:r>
      <w:r w:rsidRPr="006B3905">
        <w:rPr>
          <w:spacing w:val="-2"/>
        </w:rPr>
        <w:softHyphen/>
        <w:t>ja</w:t>
      </w:r>
      <w:r w:rsidRPr="006B3905">
        <w:rPr>
          <w:spacing w:val="-2"/>
        </w:rPr>
        <w:softHyphen/>
        <w:t>mos ir iš</w:t>
      </w:r>
      <w:r w:rsidRPr="006B3905">
        <w:rPr>
          <w:spacing w:val="-2"/>
        </w:rPr>
        <w:softHyphen/>
        <w:t>lai</w:t>
      </w:r>
      <w:r w:rsidRPr="006B3905">
        <w:rPr>
          <w:spacing w:val="-2"/>
        </w:rPr>
        <w:softHyphen/>
        <w:t>dos au</w:t>
      </w:r>
      <w:r w:rsidRPr="006B3905">
        <w:rPr>
          <w:spacing w:val="-2"/>
        </w:rPr>
        <w:softHyphen/>
        <w:t>ga. Jei</w:t>
      </w:r>
      <w:r w:rsidRPr="006B3905">
        <w:rPr>
          <w:spacing w:val="-2"/>
        </w:rPr>
        <w:softHyphen/>
        <w:t>gu pa</w:t>
      </w:r>
      <w:r w:rsidRPr="006B3905">
        <w:rPr>
          <w:spacing w:val="-2"/>
        </w:rPr>
        <w:softHyphen/>
        <w:t>žiū</w:t>
      </w:r>
      <w:r w:rsidRPr="006B3905">
        <w:rPr>
          <w:spacing w:val="-2"/>
        </w:rPr>
        <w:softHyphen/>
        <w:t>rė</w:t>
      </w:r>
      <w:r w:rsidRPr="006B3905">
        <w:rPr>
          <w:spacing w:val="-2"/>
        </w:rPr>
        <w:softHyphen/>
        <w:t>jus pa</w:t>
      </w:r>
      <w:r w:rsidRPr="006B3905">
        <w:rPr>
          <w:spacing w:val="-2"/>
        </w:rPr>
        <w:softHyphen/>
        <w:t>gal au</w:t>
      </w:r>
      <w:r w:rsidRPr="006B3905">
        <w:rPr>
          <w:spacing w:val="-2"/>
        </w:rPr>
        <w:softHyphen/>
        <w:t>gi</w:t>
      </w:r>
      <w:r w:rsidRPr="006B3905">
        <w:rPr>
          <w:spacing w:val="-2"/>
        </w:rPr>
        <w:softHyphen/>
        <w:t>mo grei</w:t>
      </w:r>
      <w:r w:rsidRPr="006B3905">
        <w:rPr>
          <w:spacing w:val="-2"/>
        </w:rPr>
        <w:softHyphen/>
        <w:t>tį, tai na</w:t>
      </w:r>
      <w:r w:rsidRPr="006B3905">
        <w:rPr>
          <w:spacing w:val="-2"/>
        </w:rPr>
        <w:softHyphen/>
        <w:t>tū</w:t>
      </w:r>
      <w:r w:rsidRPr="006B3905">
        <w:rPr>
          <w:spacing w:val="-2"/>
        </w:rPr>
        <w:softHyphen/>
        <w:t>ra</w:t>
      </w:r>
      <w:r w:rsidRPr="006B3905">
        <w:rPr>
          <w:spacing w:val="-2"/>
        </w:rPr>
        <w:softHyphen/>
        <w:t>lu, ka</w:t>
      </w:r>
      <w:r w:rsidRPr="006B3905">
        <w:rPr>
          <w:spacing w:val="-2"/>
        </w:rPr>
        <w:softHyphen/>
        <w:t>dan</w:t>
      </w:r>
      <w:r w:rsidRPr="006B3905">
        <w:rPr>
          <w:spacing w:val="-2"/>
        </w:rPr>
        <w:softHyphen/>
        <w:t>gi pla</w:t>
      </w:r>
      <w:r w:rsidRPr="006B3905">
        <w:rPr>
          <w:spacing w:val="-2"/>
        </w:rPr>
        <w:softHyphen/>
        <w:t>nuo</w:t>
      </w:r>
      <w:r w:rsidRPr="006B3905">
        <w:rPr>
          <w:spacing w:val="-2"/>
        </w:rPr>
        <w:softHyphen/>
        <w:t>ja</w:t>
      </w:r>
      <w:r w:rsidRPr="006B3905">
        <w:rPr>
          <w:spacing w:val="-2"/>
        </w:rPr>
        <w:softHyphen/>
        <w:t>me per</w:t>
      </w:r>
      <w:r w:rsidRPr="006B3905">
        <w:rPr>
          <w:spacing w:val="-2"/>
        </w:rPr>
        <w:softHyphen/>
        <w:t>tek</w:t>
      </w:r>
      <w:r w:rsidRPr="006B3905">
        <w:rPr>
          <w:spacing w:val="-2"/>
        </w:rPr>
        <w:softHyphen/>
        <w:t>lių, tai pa</w:t>
      </w:r>
      <w:r w:rsidRPr="006B3905">
        <w:rPr>
          <w:spacing w:val="-2"/>
        </w:rPr>
        <w:softHyphen/>
        <w:t>ja</w:t>
      </w:r>
      <w:r w:rsidRPr="006B3905">
        <w:rPr>
          <w:spacing w:val="-2"/>
        </w:rPr>
        <w:softHyphen/>
        <w:t>mos au</w:t>
      </w:r>
      <w:r w:rsidRPr="006B3905">
        <w:rPr>
          <w:spacing w:val="-2"/>
        </w:rPr>
        <w:softHyphen/>
        <w:t>ga kiek spar</w:t>
      </w:r>
      <w:r w:rsidRPr="006B3905">
        <w:rPr>
          <w:spacing w:val="-2"/>
        </w:rPr>
        <w:softHyphen/>
        <w:t>čiau ne</w:t>
      </w:r>
      <w:r w:rsidRPr="006B3905">
        <w:rPr>
          <w:spacing w:val="-2"/>
        </w:rPr>
        <w:softHyphen/>
        <w:t>gu iš</w:t>
      </w:r>
      <w:r w:rsidRPr="006B3905">
        <w:rPr>
          <w:spacing w:val="-2"/>
        </w:rPr>
        <w:softHyphen/>
        <w:t>lai</w:t>
      </w:r>
      <w:r w:rsidRPr="006B3905">
        <w:rPr>
          <w:spacing w:val="-2"/>
        </w:rPr>
        <w:softHyphen/>
        <w:t>dos. Spar</w:t>
      </w:r>
      <w:r w:rsidRPr="006B3905">
        <w:rPr>
          <w:spacing w:val="-2"/>
        </w:rPr>
        <w:softHyphen/>
        <w:t>čiau</w:t>
      </w:r>
      <w:r w:rsidRPr="006B3905">
        <w:rPr>
          <w:spacing w:val="-2"/>
        </w:rPr>
        <w:softHyphen/>
        <w:t>siai au</w:t>
      </w:r>
      <w:r w:rsidRPr="006B3905">
        <w:rPr>
          <w:spacing w:val="-2"/>
        </w:rPr>
        <w:softHyphen/>
        <w:t>ga „Sod</w:t>
      </w:r>
      <w:r w:rsidRPr="006B3905">
        <w:rPr>
          <w:spacing w:val="-2"/>
        </w:rPr>
        <w:softHyphen/>
        <w:t>ros“, Svei</w:t>
      </w:r>
      <w:r w:rsidRPr="006B3905">
        <w:rPr>
          <w:spacing w:val="-2"/>
        </w:rPr>
        <w:softHyphen/>
        <w:t>ka</w:t>
      </w:r>
      <w:r w:rsidRPr="006B3905">
        <w:rPr>
          <w:spacing w:val="-2"/>
        </w:rPr>
        <w:softHyphen/>
        <w:t>tos fon</w:t>
      </w:r>
      <w:r w:rsidRPr="006B3905">
        <w:rPr>
          <w:spacing w:val="-2"/>
        </w:rPr>
        <w:softHyphen/>
        <w:t>do pa</w:t>
      </w:r>
      <w:r w:rsidRPr="006B3905">
        <w:rPr>
          <w:spacing w:val="-2"/>
        </w:rPr>
        <w:softHyphen/>
        <w:t>ja</w:t>
      </w:r>
      <w:r w:rsidRPr="006B3905">
        <w:rPr>
          <w:spacing w:val="-2"/>
        </w:rPr>
        <w:softHyphen/>
        <w:t>mos ir, ži</w:t>
      </w:r>
      <w:r w:rsidRPr="006B3905">
        <w:rPr>
          <w:spacing w:val="-2"/>
        </w:rPr>
        <w:softHyphen/>
        <w:t>no</w:t>
      </w:r>
      <w:r w:rsidRPr="006B3905">
        <w:rPr>
          <w:spacing w:val="-2"/>
        </w:rPr>
        <w:softHyphen/>
        <w:t>ma, re</w:t>
      </w:r>
      <w:r w:rsidRPr="006B3905">
        <w:rPr>
          <w:spacing w:val="-2"/>
        </w:rPr>
        <w:softHyphen/>
        <w:t>gio</w:t>
      </w:r>
      <w:r w:rsidRPr="006B3905">
        <w:rPr>
          <w:spacing w:val="-2"/>
        </w:rPr>
        <w:softHyphen/>
        <w:t xml:space="preserve">nų. </w:t>
      </w:r>
    </w:p>
    <w:p w:rsidR="000C4F0E" w:rsidRPr="006B3905" w:rsidRDefault="000C4F0E" w:rsidP="000C4F0E">
      <w:pPr>
        <w:pStyle w:val="Roman"/>
      </w:pPr>
      <w:r w:rsidRPr="006B3905">
        <w:t>Kal</w:t>
      </w:r>
      <w:r w:rsidRPr="006B3905">
        <w:softHyphen/>
        <w:t>bant ben</w:t>
      </w:r>
      <w:r w:rsidRPr="006B3905">
        <w:softHyphen/>
        <w:t>drai apie iš</w:t>
      </w:r>
      <w:r w:rsidRPr="006B3905">
        <w:softHyphen/>
        <w:t>lai</w:t>
      </w:r>
      <w:r w:rsidRPr="006B3905">
        <w:softHyphen/>
        <w:t>dų pro</w:t>
      </w:r>
      <w:r w:rsidRPr="006B3905">
        <w:softHyphen/>
        <w:t>por</w:t>
      </w:r>
      <w:r w:rsidRPr="006B3905">
        <w:softHyphen/>
        <w:t>ci</w:t>
      </w:r>
      <w:r w:rsidRPr="006B3905">
        <w:softHyphen/>
        <w:t>jas, tai la</w:t>
      </w:r>
      <w:r w:rsidRPr="006B3905">
        <w:softHyphen/>
        <w:t>bai aiš</w:t>
      </w:r>
      <w:r w:rsidRPr="006B3905">
        <w:softHyphen/>
        <w:t>kiai ma</w:t>
      </w:r>
      <w:r w:rsidRPr="006B3905">
        <w:softHyphen/>
        <w:t>to</w:t>
      </w:r>
      <w:r w:rsidRPr="006B3905">
        <w:softHyphen/>
        <w:t>me, kad dau</w:t>
      </w:r>
      <w:r w:rsidRPr="006B3905">
        <w:softHyphen/>
        <w:t>giau</w:t>
      </w:r>
      <w:r w:rsidRPr="006B3905">
        <w:softHyphen/>
        <w:t>siai ski</w:t>
      </w:r>
      <w:r w:rsidRPr="006B3905">
        <w:softHyphen/>
        <w:t>ria</w:t>
      </w:r>
      <w:r w:rsidRPr="006B3905">
        <w:softHyphen/>
        <w:t>ma so</w:t>
      </w:r>
      <w:r w:rsidRPr="006B3905">
        <w:softHyphen/>
        <w:t>cia</w:t>
      </w:r>
      <w:r w:rsidRPr="006B3905">
        <w:softHyphen/>
        <w:t>li</w:t>
      </w:r>
      <w:r w:rsidRPr="006B3905">
        <w:softHyphen/>
        <w:t>nei ap</w:t>
      </w:r>
      <w:r w:rsidRPr="006B3905">
        <w:softHyphen/>
        <w:t>sau</w:t>
      </w:r>
      <w:r w:rsidRPr="006B3905">
        <w:softHyphen/>
        <w:t>gai, svei</w:t>
      </w:r>
      <w:r w:rsidRPr="006B3905">
        <w:softHyphen/>
        <w:t>ka</w:t>
      </w:r>
      <w:r w:rsidRPr="006B3905">
        <w:softHyphen/>
        <w:t>tos ap</w:t>
      </w:r>
      <w:r w:rsidRPr="006B3905">
        <w:softHyphen/>
        <w:t>sau</w:t>
      </w:r>
      <w:r w:rsidRPr="006B3905">
        <w:softHyphen/>
        <w:t>gai, taip pat švie</w:t>
      </w:r>
      <w:r w:rsidRPr="006B3905">
        <w:softHyphen/>
        <w:t>ti</w:t>
      </w:r>
      <w:r w:rsidRPr="006B3905">
        <w:softHyphen/>
        <w:t>mui, ben</w:t>
      </w:r>
      <w:r w:rsidRPr="006B3905">
        <w:softHyphen/>
        <w:t>droms vals</w:t>
      </w:r>
      <w:r w:rsidRPr="006B3905">
        <w:softHyphen/>
        <w:t>ty</w:t>
      </w:r>
      <w:r w:rsidRPr="006B3905">
        <w:softHyphen/>
        <w:t>bės pa</w:t>
      </w:r>
      <w:r w:rsidRPr="006B3905">
        <w:softHyphen/>
        <w:t>slau</w:t>
      </w:r>
      <w:r w:rsidRPr="006B3905">
        <w:softHyphen/>
        <w:t>goms, eko</w:t>
      </w:r>
      <w:r w:rsidRPr="006B3905">
        <w:softHyphen/>
        <w:t>no</w:t>
      </w:r>
      <w:r w:rsidRPr="006B3905">
        <w:softHyphen/>
        <w:t>mi</w:t>
      </w:r>
      <w:r w:rsidRPr="006B3905">
        <w:softHyphen/>
        <w:t>kai ska</w:t>
      </w:r>
      <w:r w:rsidRPr="006B3905">
        <w:softHyphen/>
        <w:t>tin</w:t>
      </w:r>
      <w:r w:rsidRPr="006B3905">
        <w:softHyphen/>
        <w:t>ti ir, ži</w:t>
      </w:r>
      <w:r w:rsidRPr="006B3905">
        <w:softHyphen/>
        <w:t>no</w:t>
      </w:r>
      <w:r w:rsidRPr="006B3905">
        <w:softHyphen/>
        <w:t>ma, mū</w:t>
      </w:r>
      <w:r w:rsidRPr="006B3905">
        <w:softHyphen/>
        <w:t>sų gy</w:t>
      </w:r>
      <w:r w:rsidRPr="006B3905">
        <w:softHyphen/>
        <w:t>ny</w:t>
      </w:r>
      <w:r w:rsidRPr="006B3905">
        <w:softHyphen/>
        <w:t>bai. Jei</w:t>
      </w:r>
      <w:r w:rsidRPr="006B3905">
        <w:softHyphen/>
        <w:t>gu pa</w:t>
      </w:r>
      <w:r w:rsidRPr="006B3905">
        <w:softHyphen/>
        <w:t>žiū</w:t>
      </w:r>
      <w:r w:rsidRPr="006B3905">
        <w:softHyphen/>
        <w:t>rė</w:t>
      </w:r>
      <w:r w:rsidRPr="006B3905">
        <w:softHyphen/>
        <w:t>tu</w:t>
      </w:r>
      <w:r w:rsidRPr="006B3905">
        <w:softHyphen/>
        <w:t>mė</w:t>
      </w:r>
      <w:r w:rsidRPr="006B3905">
        <w:softHyphen/>
        <w:t>te, kur spar</w:t>
      </w:r>
      <w:r w:rsidRPr="006B3905">
        <w:softHyphen/>
        <w:t>čiau</w:t>
      </w:r>
      <w:r w:rsidRPr="006B3905">
        <w:softHyphen/>
        <w:t>siai au</w:t>
      </w:r>
      <w:r w:rsidRPr="006B3905">
        <w:softHyphen/>
        <w:t>ga, tai šie</w:t>
      </w:r>
      <w:r w:rsidRPr="006B3905">
        <w:softHyphen/>
        <w:t>met, ki</w:t>
      </w:r>
      <w:r w:rsidRPr="006B3905">
        <w:softHyphen/>
        <w:t>taip ne</w:t>
      </w:r>
      <w:r w:rsidRPr="006B3905">
        <w:softHyphen/>
        <w:t>gu anks</w:t>
      </w:r>
      <w:r w:rsidRPr="006B3905">
        <w:softHyphen/>
        <w:t>čiau, ne</w:t>
      </w:r>
      <w:r w:rsidRPr="006B3905">
        <w:softHyphen/>
        <w:t>pa</w:t>
      </w:r>
      <w:r w:rsidRPr="006B3905">
        <w:softHyphen/>
        <w:t>bars</w:t>
      </w:r>
      <w:r w:rsidRPr="006B3905">
        <w:softHyphen/>
        <w:t>tė</w:t>
      </w:r>
      <w:r w:rsidRPr="006B3905">
        <w:softHyphen/>
        <w:t>me vi</w:t>
      </w:r>
      <w:r w:rsidRPr="006B3905">
        <w:softHyphen/>
        <w:t>siems vi</w:t>
      </w:r>
      <w:r w:rsidRPr="006B3905">
        <w:softHyphen/>
        <w:t>siems, o kon</w:t>
      </w:r>
      <w:r w:rsidRPr="006B3905">
        <w:softHyphen/>
        <w:t>cen</w:t>
      </w:r>
      <w:r w:rsidRPr="006B3905">
        <w:softHyphen/>
        <w:t>tra</w:t>
      </w:r>
      <w:r w:rsidRPr="006B3905">
        <w:softHyphen/>
        <w:t>vo</w:t>
      </w:r>
      <w:r w:rsidRPr="006B3905">
        <w:softHyphen/>
        <w:t>mės į aiš</w:t>
      </w:r>
      <w:r w:rsidRPr="006B3905">
        <w:softHyphen/>
        <w:t>kius tiks</w:t>
      </w:r>
      <w:r w:rsidRPr="006B3905">
        <w:softHyphen/>
        <w:t>lus, tai</w:t>
      </w:r>
      <w:r w:rsidRPr="006B3905">
        <w:softHyphen/>
        <w:t>gi spar</w:t>
      </w:r>
      <w:r w:rsidRPr="006B3905">
        <w:softHyphen/>
        <w:t>čiau</w:t>
      </w:r>
      <w:r w:rsidRPr="006B3905">
        <w:softHyphen/>
        <w:t>siai au</w:t>
      </w:r>
      <w:r w:rsidRPr="006B3905">
        <w:softHyphen/>
        <w:t>ga so</w:t>
      </w:r>
      <w:r w:rsidRPr="006B3905">
        <w:softHyphen/>
        <w:t>cia</w:t>
      </w:r>
      <w:r w:rsidRPr="006B3905">
        <w:softHyphen/>
        <w:t>li</w:t>
      </w:r>
      <w:r w:rsidRPr="006B3905">
        <w:softHyphen/>
        <w:t>nei ap</w:t>
      </w:r>
      <w:r w:rsidRPr="006B3905">
        <w:softHyphen/>
        <w:t>sau</w:t>
      </w:r>
      <w:r w:rsidRPr="006B3905">
        <w:softHyphen/>
        <w:t>gai, svei</w:t>
      </w:r>
      <w:r w:rsidRPr="006B3905">
        <w:softHyphen/>
        <w:t>ka</w:t>
      </w:r>
      <w:r w:rsidRPr="006B3905">
        <w:softHyphen/>
        <w:t>tos ap</w:t>
      </w:r>
      <w:r w:rsidRPr="006B3905">
        <w:softHyphen/>
        <w:t>sau</w:t>
      </w:r>
      <w:r w:rsidRPr="006B3905">
        <w:softHyphen/>
        <w:t>gai ir gy</w:t>
      </w:r>
      <w:r w:rsidRPr="006B3905">
        <w:softHyphen/>
        <w:t>ny</w:t>
      </w:r>
      <w:r w:rsidRPr="006B3905">
        <w:softHyphen/>
        <w:t xml:space="preserve">bai. </w:t>
      </w:r>
    </w:p>
    <w:p w:rsidR="000C4F0E" w:rsidRPr="006B3905" w:rsidRDefault="000C4F0E" w:rsidP="000C4F0E">
      <w:pPr>
        <w:pStyle w:val="Roman"/>
      </w:pPr>
      <w:r w:rsidRPr="006B3905">
        <w:t>Ko</w:t>
      </w:r>
      <w:r w:rsidRPr="006B3905">
        <w:softHyphen/>
        <w:t>kios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ės kryp</w:t>
      </w:r>
      <w:r w:rsidRPr="006B3905">
        <w:softHyphen/>
        <w:t>tys? Tai skur</w:t>
      </w:r>
      <w:r w:rsidRPr="006B3905">
        <w:softHyphen/>
      </w:r>
      <w:r w:rsidR="00814965">
        <w:t>d</w:t>
      </w:r>
      <w:r w:rsidRPr="006B3905">
        <w:t>o ma</w:t>
      </w:r>
      <w:r w:rsidRPr="006B3905">
        <w:softHyphen/>
        <w:t>ži</w:t>
      </w:r>
      <w:r w:rsidRPr="006B3905">
        <w:softHyphen/>
        <w:t>ni</w:t>
      </w:r>
      <w:r w:rsidRPr="006B3905">
        <w:softHyphen/>
        <w:t>mas, sau</w:t>
      </w:r>
      <w:r w:rsidRPr="006B3905">
        <w:softHyphen/>
        <w:t>gu</w:t>
      </w:r>
      <w:r w:rsidRPr="006B3905">
        <w:softHyphen/>
        <w:t>mo di</w:t>
      </w:r>
      <w:r w:rsidRPr="006B3905">
        <w:softHyphen/>
        <w:t>di</w:t>
      </w:r>
      <w:r w:rsidRPr="006B3905">
        <w:softHyphen/>
        <w:t>ni</w:t>
      </w:r>
      <w:r w:rsidRPr="006B3905">
        <w:softHyphen/>
        <w:t>mas, eko</w:t>
      </w:r>
      <w:r w:rsidRPr="006B3905">
        <w:softHyphen/>
        <w:t>no</w:t>
      </w:r>
      <w:r w:rsidRPr="006B3905">
        <w:softHyphen/>
        <w:t>mi</w:t>
      </w:r>
      <w:r w:rsidRPr="006B3905">
        <w:softHyphen/>
        <w:t>kos au</w:t>
      </w:r>
      <w:r w:rsidRPr="006B3905">
        <w:softHyphen/>
        <w:t>gi</w:t>
      </w:r>
      <w:r w:rsidRPr="006B3905">
        <w:softHyphen/>
        <w:t>mo ska</w:t>
      </w:r>
      <w:r w:rsidRPr="006B3905">
        <w:softHyphen/>
        <w:t>ti</w:t>
      </w:r>
      <w:r w:rsidRPr="006B3905">
        <w:softHyphen/>
        <w:t>ni</w:t>
      </w:r>
      <w:r w:rsidRPr="006B3905">
        <w:softHyphen/>
        <w:t>mas, na, ir, ži</w:t>
      </w:r>
      <w:r w:rsidRPr="006B3905">
        <w:softHyphen/>
        <w:t>no</w:t>
      </w:r>
      <w:r w:rsidRPr="006B3905">
        <w:softHyphen/>
        <w:t>ma, re</w:t>
      </w:r>
      <w:r w:rsidRPr="006B3905">
        <w:softHyphen/>
        <w:t>gio</w:t>
      </w:r>
      <w:r w:rsidRPr="006B3905">
        <w:softHyphen/>
        <w:t xml:space="preserve">nai. </w:t>
      </w:r>
    </w:p>
    <w:p w:rsidR="000C4F0E" w:rsidRPr="006B3905" w:rsidRDefault="000C4F0E" w:rsidP="000C4F0E">
      <w:pPr>
        <w:pStyle w:val="Roman"/>
      </w:pPr>
      <w:r w:rsidRPr="006B3905">
        <w:t>Kal</w:t>
      </w:r>
      <w:r w:rsidRPr="006B3905">
        <w:softHyphen/>
        <w:t>bant apie skur</w:t>
      </w:r>
      <w:r w:rsidRPr="006B3905">
        <w:softHyphen/>
        <w:t>do ma</w:t>
      </w:r>
      <w:r w:rsidRPr="006B3905">
        <w:softHyphen/>
        <w:t>ži</w:t>
      </w:r>
      <w:r w:rsidRPr="006B3905">
        <w:softHyphen/>
        <w:t>ni</w:t>
      </w:r>
      <w:r w:rsidRPr="006B3905">
        <w:softHyphen/>
        <w:t>mą, ko</w:t>
      </w:r>
      <w:r w:rsidRPr="006B3905">
        <w:softHyphen/>
        <w:t>kios prie</w:t>
      </w:r>
      <w:r w:rsidRPr="006B3905">
        <w:softHyphen/>
        <w:t>mo</w:t>
      </w:r>
      <w:r w:rsidRPr="006B3905">
        <w:softHyphen/>
        <w:t>nės. Yra nu</w:t>
      </w:r>
      <w:r w:rsidRPr="006B3905">
        <w:softHyphen/>
        <w:t>ma</w:t>
      </w:r>
      <w:r w:rsidRPr="006B3905">
        <w:softHyphen/>
        <w:t>to</w:t>
      </w:r>
      <w:r w:rsidRPr="006B3905">
        <w:softHyphen/>
        <w:t>ma di</w:t>
      </w:r>
      <w:r w:rsidRPr="006B3905">
        <w:softHyphen/>
        <w:t>din</w:t>
      </w:r>
      <w:r w:rsidRPr="006B3905">
        <w:softHyphen/>
        <w:t>ti mi</w:t>
      </w:r>
      <w:r w:rsidRPr="006B3905">
        <w:softHyphen/>
        <w:t>ni</w:t>
      </w:r>
      <w:r w:rsidRPr="006B3905">
        <w:softHyphen/>
        <w:t>ma</w:t>
      </w:r>
      <w:r w:rsidRPr="006B3905">
        <w:softHyphen/>
        <w:t>lų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ą, di</w:t>
      </w:r>
      <w:r w:rsidRPr="006B3905">
        <w:softHyphen/>
        <w:t>din</w:t>
      </w:r>
      <w:r w:rsidRPr="006B3905">
        <w:softHyphen/>
        <w:t>ti ne</w:t>
      </w:r>
      <w:r w:rsidRPr="006B3905">
        <w:softHyphen/>
        <w:t>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a</w:t>
      </w:r>
      <w:r w:rsidRPr="006B3905">
        <w:softHyphen/>
        <w:t>mų</w:t>
      </w:r>
      <w:r w:rsidRPr="006B3905">
        <w:softHyphen/>
        <w:t>jų pa</w:t>
      </w:r>
      <w:r w:rsidRPr="006B3905">
        <w:softHyphen/>
        <w:t>ja</w:t>
      </w:r>
      <w:r w:rsidRPr="006B3905">
        <w:softHyphen/>
        <w:t>mų dy</w:t>
      </w:r>
      <w:r w:rsidRPr="006B3905">
        <w:softHyphen/>
        <w:t>dį nuo 310 iki 380. Įves</w:t>
      </w:r>
      <w:r w:rsidRPr="006B3905">
        <w:softHyphen/>
        <w:t>ti vai</w:t>
      </w:r>
      <w:r w:rsidRPr="006B3905">
        <w:softHyphen/>
        <w:t>ko pi</w:t>
      </w:r>
      <w:r w:rsidRPr="006B3905">
        <w:softHyphen/>
        <w:t>ni</w:t>
      </w:r>
      <w:r w:rsidRPr="006B3905">
        <w:softHyphen/>
        <w:t>gus, ne</w:t>
      </w:r>
      <w:r w:rsidRPr="006B3905">
        <w:softHyphen/>
        <w:t>pri</w:t>
      </w:r>
      <w:r w:rsidRPr="006B3905">
        <w:softHyphen/>
        <w:t>klau</w:t>
      </w:r>
      <w:r w:rsidRPr="006B3905">
        <w:softHyphen/>
        <w:t>so</w:t>
      </w:r>
      <w:r w:rsidRPr="006B3905">
        <w:softHyphen/>
        <w:t>mai nuo to, ar vai</w:t>
      </w:r>
      <w:r w:rsidRPr="006B3905">
        <w:softHyphen/>
        <w:t>kas gy</w:t>
      </w:r>
      <w:r w:rsidRPr="006B3905">
        <w:softHyphen/>
        <w:t>ve</w:t>
      </w:r>
      <w:r w:rsidRPr="006B3905">
        <w:softHyphen/>
        <w:t>na tur</w:t>
      </w:r>
      <w:r w:rsidRPr="006B3905">
        <w:softHyphen/>
        <w:t>tin</w:t>
      </w:r>
      <w:r w:rsidRPr="006B3905">
        <w:softHyphen/>
        <w:t>ges</w:t>
      </w:r>
      <w:r w:rsidRPr="006B3905">
        <w:softHyphen/>
        <w:t>nių tė</w:t>
      </w:r>
      <w:r w:rsidRPr="006B3905">
        <w:softHyphen/>
        <w:t>vų šei</w:t>
      </w:r>
      <w:r w:rsidRPr="006B3905">
        <w:softHyphen/>
        <w:t>mo</w:t>
      </w:r>
      <w:r w:rsidRPr="006B3905">
        <w:softHyphen/>
        <w:t>je, ar ma</w:t>
      </w:r>
      <w:r w:rsidRPr="006B3905">
        <w:softHyphen/>
        <w:t>žiau tur</w:t>
      </w:r>
      <w:r w:rsidRPr="006B3905">
        <w:softHyphen/>
        <w:t>tin</w:t>
      </w:r>
      <w:r w:rsidRPr="006B3905">
        <w:softHyphen/>
        <w:t>gų, ati</w:t>
      </w:r>
      <w:r w:rsidRPr="006B3905">
        <w:softHyphen/>
        <w:t>tin</w:t>
      </w:r>
      <w:r w:rsidRPr="006B3905">
        <w:softHyphen/>
        <w:t>ka</w:t>
      </w:r>
      <w:r w:rsidRPr="006B3905">
        <w:softHyphen/>
        <w:t>mai at</w:t>
      </w:r>
      <w:r w:rsidRPr="006B3905">
        <w:softHyphen/>
        <w:t>si</w:t>
      </w:r>
      <w:r w:rsidRPr="006B3905">
        <w:softHyphen/>
        <w:t>sa</w:t>
      </w:r>
      <w:r w:rsidRPr="006B3905">
        <w:softHyphen/>
        <w:t>ko</w:t>
      </w:r>
      <w:r w:rsidRPr="006B3905">
        <w:softHyphen/>
        <w:t>ma yra pa</w:t>
      </w:r>
      <w:r w:rsidRPr="006B3905">
        <w:softHyphen/>
        <w:t>pil</w:t>
      </w:r>
      <w:r w:rsidRPr="006B3905">
        <w:softHyphen/>
        <w:t>do</w:t>
      </w:r>
      <w:r w:rsidRPr="006B3905">
        <w:softHyphen/>
        <w:t>mo NPD. Tai</w:t>
      </w:r>
      <w:r w:rsidRPr="006B3905">
        <w:softHyphen/>
        <w:t>gi kaip tai pa</w:t>
      </w:r>
      <w:r w:rsidRPr="006B3905">
        <w:softHyphen/>
        <w:t>lies ma</w:t>
      </w:r>
      <w:r w:rsidRPr="006B3905">
        <w:softHyphen/>
        <w:t>žiau</w:t>
      </w:r>
      <w:r w:rsidRPr="006B3905">
        <w:softHyphen/>
        <w:t>siai už</w:t>
      </w:r>
      <w:r w:rsidRPr="006B3905">
        <w:softHyphen/>
        <w:t>dir</w:t>
      </w:r>
      <w:r w:rsidRPr="006B3905">
        <w:softHyphen/>
        <w:t>ban</w:t>
      </w:r>
      <w:r w:rsidRPr="006B3905">
        <w:softHyphen/>
        <w:t>čias šei</w:t>
      </w:r>
      <w:r w:rsidRPr="006B3905">
        <w:softHyphen/>
        <w:t>mas? Šei</w:t>
      </w:r>
      <w:r w:rsidRPr="006B3905">
        <w:softHyphen/>
        <w:t>mos, ku</w:t>
      </w:r>
      <w:r w:rsidRPr="006B3905">
        <w:softHyphen/>
        <w:t>ri ne</w:t>
      </w:r>
      <w:r w:rsidRPr="006B3905">
        <w:softHyphen/>
        <w:t>tu</w:t>
      </w:r>
      <w:r w:rsidRPr="006B3905">
        <w:softHyphen/>
        <w:t>ri vai</w:t>
      </w:r>
      <w:r w:rsidRPr="006B3905">
        <w:softHyphen/>
        <w:t>kų, mė</w:t>
      </w:r>
      <w:r w:rsidRPr="006B3905">
        <w:softHyphen/>
        <w:t>ne</w:t>
      </w:r>
      <w:r w:rsidRPr="006B3905">
        <w:softHyphen/>
        <w:t>sio pa</w:t>
      </w:r>
      <w:r w:rsidRPr="006B3905">
        <w:softHyphen/>
        <w:t>ja</w:t>
      </w:r>
      <w:r w:rsidRPr="006B3905">
        <w:softHyphen/>
        <w:t>mų au</w:t>
      </w:r>
      <w:r w:rsidRPr="006B3905">
        <w:softHyphen/>
        <w:t>gi</w:t>
      </w:r>
      <w:r w:rsidRPr="006B3905">
        <w:softHyphen/>
        <w:t>mas bus per 50 eu</w:t>
      </w:r>
      <w:r w:rsidRPr="006B3905">
        <w:softHyphen/>
        <w:t>rų, šei</w:t>
      </w:r>
      <w:r w:rsidRPr="006B3905">
        <w:softHyphen/>
        <w:t>mos, au</w:t>
      </w:r>
      <w:r w:rsidRPr="006B3905">
        <w:softHyphen/>
        <w:t>gi</w:t>
      </w:r>
      <w:r w:rsidRPr="006B3905">
        <w:softHyphen/>
        <w:t>nan</w:t>
      </w:r>
      <w:r w:rsidRPr="006B3905">
        <w:softHyphen/>
        <w:t>čios vie</w:t>
      </w:r>
      <w:r w:rsidRPr="006B3905">
        <w:softHyphen/>
        <w:t>ną vai</w:t>
      </w:r>
      <w:r w:rsidRPr="006B3905">
        <w:softHyphen/>
        <w:t>ką, – dau</w:t>
      </w:r>
      <w:r w:rsidRPr="006B3905">
        <w:softHyphen/>
        <w:t>giau nei 60 eu</w:t>
      </w:r>
      <w:r w:rsidRPr="006B3905">
        <w:softHyphen/>
        <w:t>rų, du vai</w:t>
      </w:r>
      <w:r w:rsidRPr="006B3905">
        <w:softHyphen/>
        <w:t>kus au</w:t>
      </w:r>
      <w:r w:rsidRPr="006B3905">
        <w:softHyphen/>
        <w:t>gi</w:t>
      </w:r>
      <w:r w:rsidRPr="006B3905">
        <w:softHyphen/>
        <w:t>nan</w:t>
      </w:r>
      <w:r w:rsidRPr="006B3905">
        <w:softHyphen/>
        <w:t>čios šei</w:t>
      </w:r>
      <w:r w:rsidRPr="006B3905">
        <w:softHyphen/>
        <w:t>mos – dau</w:t>
      </w:r>
      <w:r w:rsidRPr="006B3905">
        <w:softHyphen/>
        <w:t>giau nei 90 eu</w:t>
      </w:r>
      <w:r w:rsidRPr="006B3905">
        <w:softHyphen/>
        <w:t>rų ir tris vai</w:t>
      </w:r>
      <w:r w:rsidRPr="006B3905">
        <w:softHyphen/>
        <w:t>kus – dau</w:t>
      </w:r>
      <w:r w:rsidRPr="006B3905">
        <w:softHyphen/>
        <w:t>giau nei 120 eu</w:t>
      </w:r>
      <w:r w:rsidRPr="006B3905">
        <w:softHyphen/>
        <w:t xml:space="preserve">rų. </w:t>
      </w:r>
    </w:p>
    <w:p w:rsidR="000C4F0E" w:rsidRPr="006B3905" w:rsidRDefault="000C4F0E" w:rsidP="000C4F0E">
      <w:pPr>
        <w:pStyle w:val="Roman"/>
      </w:pPr>
      <w:r w:rsidRPr="006B3905">
        <w:t>Kal</w:t>
      </w:r>
      <w:r w:rsidRPr="006B3905">
        <w:softHyphen/>
        <w:t>bant apie pen</w:t>
      </w:r>
      <w:r w:rsidRPr="006B3905">
        <w:softHyphen/>
        <w:t>si</w:t>
      </w:r>
      <w:r w:rsidRPr="006B3905">
        <w:softHyphen/>
        <w:t>jas, jei</w:t>
      </w:r>
      <w:r w:rsidRPr="006B3905">
        <w:softHyphen/>
        <w:t>gu ly</w:t>
      </w:r>
      <w:r w:rsidRPr="006B3905">
        <w:softHyphen/>
        <w:t>gin</w:t>
      </w:r>
      <w:r w:rsidRPr="006B3905">
        <w:softHyphen/>
        <w:t>tu</w:t>
      </w:r>
      <w:r w:rsidRPr="006B3905">
        <w:softHyphen/>
        <w:t>me su 2017 m. sau</w:t>
      </w:r>
      <w:r w:rsidRPr="006B3905">
        <w:softHyphen/>
        <w:t>sio 1 d., pen</w:t>
      </w:r>
      <w:r w:rsidRPr="006B3905">
        <w:softHyphen/>
        <w:t>si</w:t>
      </w:r>
      <w:r w:rsidRPr="006B3905">
        <w:softHyphen/>
        <w:t>jos iš</w:t>
      </w:r>
      <w:r w:rsidRPr="006B3905">
        <w:softHyphen/>
        <w:t>augs vi</w:t>
      </w:r>
      <w:r w:rsidRPr="006B3905">
        <w:softHyphen/>
        <w:t>du</w:t>
      </w:r>
      <w:r w:rsidRPr="006B3905">
        <w:softHyphen/>
        <w:t>ti</w:t>
      </w:r>
      <w:r w:rsidRPr="006B3905">
        <w:softHyphen/>
        <w:t>niš</w:t>
      </w:r>
      <w:r w:rsidRPr="006B3905">
        <w:softHyphen/>
        <w:t>kai 63 eu</w:t>
      </w:r>
      <w:r w:rsidRPr="006B3905">
        <w:softHyphen/>
        <w:t>rais. Pri</w:t>
      </w:r>
      <w:r w:rsidRPr="006B3905">
        <w:softHyphen/>
        <w:t>min</w:t>
      </w:r>
      <w:r w:rsidRPr="006B3905">
        <w:softHyphen/>
        <w:t>siu, kad nuo 2017 me</w:t>
      </w:r>
      <w:r w:rsidRPr="006B3905">
        <w:softHyphen/>
        <w:t>tų pra</w:t>
      </w:r>
      <w:r w:rsidRPr="006B3905">
        <w:softHyphen/>
        <w:t>džios jos pa</w:t>
      </w:r>
      <w:r w:rsidRPr="006B3905">
        <w:softHyphen/>
        <w:t>di</w:t>
      </w:r>
      <w:r w:rsidRPr="006B3905">
        <w:softHyphen/>
        <w:t>dė</w:t>
      </w:r>
      <w:r w:rsidRPr="006B3905">
        <w:softHyphen/>
        <w:t>jo vi</w:t>
      </w:r>
      <w:r w:rsidRPr="006B3905">
        <w:softHyphen/>
        <w:t>du</w:t>
      </w:r>
      <w:r w:rsidRPr="006B3905">
        <w:softHyphen/>
        <w:t>ti</w:t>
      </w:r>
      <w:r w:rsidRPr="006B3905">
        <w:softHyphen/>
        <w:t>niš</w:t>
      </w:r>
      <w:r w:rsidRPr="006B3905">
        <w:softHyphen/>
        <w:t>kai 20 eu</w:t>
      </w:r>
      <w:r w:rsidRPr="006B3905">
        <w:softHyphen/>
        <w:t>rų, nuo šių me</w:t>
      </w:r>
      <w:r w:rsidRPr="006B3905">
        <w:softHyphen/>
        <w:t>tų spa</w:t>
      </w:r>
      <w:r w:rsidRPr="006B3905">
        <w:softHyphen/>
        <w:t>lio – vi</w:t>
      </w:r>
      <w:r w:rsidRPr="006B3905">
        <w:softHyphen/>
        <w:t>du</w:t>
      </w:r>
      <w:r w:rsidRPr="006B3905">
        <w:softHyphen/>
        <w:t>ti</w:t>
      </w:r>
      <w:r w:rsidRPr="006B3905">
        <w:softHyphen/>
        <w:t>niš</w:t>
      </w:r>
      <w:r w:rsidRPr="006B3905">
        <w:softHyphen/>
        <w:t>kai 13 eu</w:t>
      </w:r>
      <w:r w:rsidRPr="006B3905">
        <w:softHyphen/>
        <w:t>rų ir nuo ki</w:t>
      </w:r>
      <w:r w:rsidRPr="006B3905">
        <w:softHyphen/>
        <w:t>tų me</w:t>
      </w:r>
      <w:r w:rsidRPr="006B3905">
        <w:softHyphen/>
        <w:t>tų sau</w:t>
      </w:r>
      <w:r w:rsidRPr="006B3905">
        <w:softHyphen/>
        <w:t>sio dėl in</w:t>
      </w:r>
      <w:r w:rsidRPr="006B3905">
        <w:softHyphen/>
        <w:t>dek</w:t>
      </w:r>
      <w:r w:rsidRPr="006B3905">
        <w:softHyphen/>
        <w:t>sa</w:t>
      </w:r>
      <w:r w:rsidRPr="006B3905">
        <w:softHyphen/>
        <w:t>ci</w:t>
      </w:r>
      <w:r w:rsidRPr="006B3905">
        <w:softHyphen/>
        <w:t>jos pa</w:t>
      </w:r>
      <w:r w:rsidRPr="006B3905">
        <w:softHyphen/>
        <w:t>di</w:t>
      </w:r>
      <w:r w:rsidRPr="006B3905">
        <w:softHyphen/>
        <w:t>dės dar pa</w:t>
      </w:r>
      <w:r w:rsidRPr="006B3905">
        <w:softHyphen/>
      </w:r>
      <w:r w:rsidRPr="006B3905">
        <w:lastRenderedPageBreak/>
        <w:t>pil</w:t>
      </w:r>
      <w:r w:rsidRPr="006B3905">
        <w:softHyphen/>
        <w:t>do</w:t>
      </w:r>
      <w:r w:rsidRPr="006B3905">
        <w:softHyphen/>
        <w:t>mai vi</w:t>
      </w:r>
      <w:r w:rsidRPr="006B3905">
        <w:softHyphen/>
        <w:t>du</w:t>
      </w:r>
      <w:r w:rsidRPr="006B3905">
        <w:softHyphen/>
        <w:t>ti</w:t>
      </w:r>
      <w:r w:rsidRPr="006B3905">
        <w:softHyphen/>
        <w:t>niš</w:t>
      </w:r>
      <w:r w:rsidRPr="006B3905">
        <w:softHyphen/>
        <w:t>kai 30 eu</w:t>
      </w:r>
      <w:r w:rsidRPr="006B3905">
        <w:softHyphen/>
        <w:t>rų. De</w:t>
      </w:r>
      <w:r w:rsidRPr="006B3905">
        <w:softHyphen/>
        <w:t>šimt</w:t>
      </w:r>
      <w:r w:rsidRPr="006B3905">
        <w:softHyphen/>
        <w:t>me</w:t>
      </w:r>
      <w:r w:rsidRPr="006B3905">
        <w:softHyphen/>
        <w:t>tį ne</w:t>
      </w:r>
      <w:r w:rsidRPr="006B3905">
        <w:softHyphen/>
        <w:t>ju</w:t>
      </w:r>
      <w:r w:rsidRPr="006B3905">
        <w:softHyphen/>
        <w:t>din</w:t>
      </w:r>
      <w:r w:rsidRPr="006B3905">
        <w:softHyphen/>
        <w:t>tos šal</w:t>
      </w:r>
      <w:r w:rsidRPr="006B3905">
        <w:softHyphen/>
        <w:t>pos pen</w:t>
      </w:r>
      <w:r w:rsidRPr="006B3905">
        <w:softHyphen/>
        <w:t>si</w:t>
      </w:r>
      <w:r w:rsidRPr="006B3905">
        <w:softHyphen/>
        <w:t>jos taip pat bus pa</w:t>
      </w:r>
      <w:r w:rsidRPr="006B3905">
        <w:softHyphen/>
        <w:t>di</w:t>
      </w:r>
      <w:r w:rsidRPr="006B3905">
        <w:softHyphen/>
        <w:t>din</w:t>
      </w:r>
      <w:r w:rsidRPr="006B3905">
        <w:softHyphen/>
        <w:t>tos, pri</w:t>
      </w:r>
      <w:r w:rsidRPr="006B3905">
        <w:softHyphen/>
        <w:t>klau</w:t>
      </w:r>
      <w:r w:rsidRPr="006B3905">
        <w:softHyphen/>
        <w:t>so</w:t>
      </w:r>
      <w:r w:rsidRPr="006B3905">
        <w:softHyphen/>
        <w:t>mai nuo si</w:t>
      </w:r>
      <w:r w:rsidRPr="006B3905">
        <w:softHyphen/>
        <w:t>tu</w:t>
      </w:r>
      <w:r w:rsidRPr="006B3905">
        <w:softHyphen/>
        <w:t>a</w:t>
      </w:r>
      <w:r w:rsidRPr="006B3905">
        <w:softHyphen/>
        <w:t>ci</w:t>
      </w:r>
      <w:r w:rsidRPr="006B3905">
        <w:softHyphen/>
        <w:t>jos, jos di</w:t>
      </w:r>
      <w:r w:rsidRPr="006B3905">
        <w:softHyphen/>
        <w:t>dės nuo 9 iki 40 eu</w:t>
      </w:r>
      <w:r w:rsidRPr="006B3905">
        <w:softHyphen/>
        <w:t>rų. Ir ben</w:t>
      </w:r>
      <w:r w:rsidRPr="006B3905">
        <w:softHyphen/>
        <w:t>dra su</w:t>
      </w:r>
      <w:r w:rsidRPr="006B3905">
        <w:softHyphen/>
        <w:t>ma pen</w:t>
      </w:r>
      <w:r w:rsidRPr="006B3905">
        <w:softHyphen/>
        <w:t>si</w:t>
      </w:r>
      <w:r w:rsidRPr="006B3905">
        <w:softHyphen/>
        <w:t>joms di</w:t>
      </w:r>
      <w:r w:rsidRPr="006B3905">
        <w:softHyphen/>
        <w:t>din</w:t>
      </w:r>
      <w:r w:rsidRPr="006B3905">
        <w:softHyphen/>
        <w:t>ti, t. y. re</w:t>
      </w:r>
      <w:r w:rsidRPr="006B3905">
        <w:softHyphen/>
        <w:t>kor</w:t>
      </w:r>
      <w:r w:rsidRPr="006B3905">
        <w:softHyphen/>
        <w:t>di</w:t>
      </w:r>
      <w:r w:rsidRPr="006B3905">
        <w:softHyphen/>
        <w:t>nė, – dau</w:t>
      </w:r>
      <w:r w:rsidRPr="006B3905">
        <w:softHyphen/>
        <w:t>giau nei 370 mln. eu</w:t>
      </w:r>
      <w:r w:rsidRPr="006B3905">
        <w:softHyphen/>
        <w:t>rų. Taip pat yra pa</w:t>
      </w:r>
      <w:r w:rsidRPr="006B3905">
        <w:softHyphen/>
        <w:t>dė</w:t>
      </w:r>
      <w:r w:rsidRPr="006B3905">
        <w:softHyphen/>
        <w:t>tas pa</w:t>
      </w:r>
      <w:r w:rsidRPr="006B3905">
        <w:softHyphen/>
        <w:t>grin</w:t>
      </w:r>
      <w:r w:rsidRPr="006B3905">
        <w:softHyphen/>
        <w:t>das pen</w:t>
      </w:r>
      <w:r w:rsidRPr="006B3905">
        <w:softHyphen/>
        <w:t>si</w:t>
      </w:r>
      <w:r w:rsidRPr="006B3905">
        <w:softHyphen/>
        <w:t>joms aug</w:t>
      </w:r>
      <w:r w:rsidRPr="006B3905">
        <w:softHyphen/>
        <w:t>ti ir at</w:t>
      </w:r>
      <w:r w:rsidRPr="006B3905">
        <w:softHyphen/>
        <w:t>ei</w:t>
      </w:r>
      <w:r w:rsidRPr="006B3905">
        <w:softHyphen/>
        <w:t>ty</w:t>
      </w:r>
      <w:r w:rsidRPr="006B3905">
        <w:softHyphen/>
        <w:t>je – dau</w:t>
      </w:r>
      <w:r w:rsidRPr="006B3905">
        <w:softHyphen/>
        <w:t>giau nei 3 mlrd. sko</w:t>
      </w:r>
      <w:r w:rsidRPr="006B3905">
        <w:softHyphen/>
        <w:t>la iš „Sod</w:t>
      </w:r>
      <w:r w:rsidRPr="006B3905">
        <w:softHyphen/>
        <w:t>ros“ yra per</w:t>
      </w:r>
      <w:r w:rsidRPr="006B3905">
        <w:softHyphen/>
        <w:t>ke</w:t>
      </w:r>
      <w:r w:rsidRPr="006B3905">
        <w:softHyphen/>
        <w:t>lia</w:t>
      </w:r>
      <w:r w:rsidRPr="006B3905">
        <w:softHyphen/>
        <w:t>ma į vals</w:t>
      </w:r>
      <w:r w:rsidRPr="006B3905">
        <w:softHyphen/>
        <w:t>ty</w:t>
      </w:r>
      <w:r w:rsidRPr="006B3905">
        <w:softHyphen/>
        <w:t>bės iž</w:t>
      </w:r>
      <w:r w:rsidRPr="006B3905">
        <w:softHyphen/>
        <w:t xml:space="preserve">dą. </w:t>
      </w:r>
    </w:p>
    <w:p w:rsidR="000C4F0E" w:rsidRPr="006B3905" w:rsidRDefault="000C4F0E" w:rsidP="000C4F0E">
      <w:pPr>
        <w:pStyle w:val="Roman"/>
      </w:pPr>
      <w:r w:rsidRPr="006B3905">
        <w:t>Pir</w:t>
      </w:r>
      <w:r w:rsidRPr="006B3905">
        <w:softHyphen/>
        <w:t>mą kar</w:t>
      </w:r>
      <w:r w:rsidRPr="006B3905">
        <w:softHyphen/>
        <w:t>tą įgy</w:t>
      </w:r>
      <w:r w:rsidRPr="006B3905">
        <w:softHyphen/>
        <w:t>ven</w:t>
      </w:r>
      <w:r w:rsidRPr="006B3905">
        <w:softHyphen/>
        <w:t>din</w:t>
      </w:r>
      <w:r w:rsidRPr="006B3905">
        <w:softHyphen/>
        <w:t>si</w:t>
      </w:r>
      <w:r w:rsidRPr="006B3905">
        <w:softHyphen/>
        <w:t>me įsi</w:t>
      </w:r>
      <w:r w:rsidRPr="006B3905">
        <w:softHyphen/>
        <w:t>pa</w:t>
      </w:r>
      <w:r w:rsidRPr="006B3905">
        <w:softHyphen/>
        <w:t>rei</w:t>
      </w:r>
      <w:r w:rsidRPr="006B3905">
        <w:softHyphen/>
        <w:t>go</w:t>
      </w:r>
      <w:r w:rsidRPr="006B3905">
        <w:softHyphen/>
        <w:t>ji</w:t>
      </w:r>
      <w:r w:rsidRPr="006B3905">
        <w:softHyphen/>
        <w:t>mus NATO są</w:t>
      </w:r>
      <w:r w:rsidRPr="006B3905">
        <w:softHyphen/>
        <w:t>jun</w:t>
      </w:r>
      <w:r w:rsidRPr="006B3905">
        <w:softHyphen/>
        <w:t>gi</w:t>
      </w:r>
      <w:r w:rsidRPr="006B3905">
        <w:softHyphen/>
        <w:t>nin</w:t>
      </w:r>
      <w:r w:rsidRPr="006B3905">
        <w:softHyphen/>
        <w:t>kams. Ša</w:t>
      </w:r>
      <w:r w:rsidRPr="006B3905">
        <w:softHyphen/>
        <w:t>lies sau</w:t>
      </w:r>
      <w:r w:rsidRPr="006B3905">
        <w:softHyphen/>
        <w:t>gu</w:t>
      </w:r>
      <w:r w:rsidRPr="006B3905">
        <w:softHyphen/>
        <w:t>mui yra ski</w:t>
      </w:r>
      <w:r w:rsidRPr="006B3905">
        <w:softHyphen/>
        <w:t>ria</w:t>
      </w:r>
      <w:r w:rsidRPr="006B3905">
        <w:softHyphen/>
        <w:t>ma 2 % ben</w:t>
      </w:r>
      <w:r w:rsidRPr="006B3905">
        <w:softHyphen/>
        <w:t>dro</w:t>
      </w:r>
      <w:r w:rsidRPr="006B3905">
        <w:softHyphen/>
        <w:t>jo vi</w:t>
      </w:r>
      <w:r w:rsidRPr="006B3905">
        <w:softHyphen/>
        <w:t>daus pro</w:t>
      </w:r>
      <w:r w:rsidRPr="006B3905">
        <w:softHyphen/>
        <w:t>duk</w:t>
      </w:r>
      <w:r w:rsidRPr="006B3905">
        <w:softHyphen/>
        <w:t>to. Tai yra tik</w:t>
      </w:r>
      <w:r w:rsidRPr="006B3905">
        <w:softHyphen/>
        <w:t>rai la</w:t>
      </w:r>
      <w:r w:rsidRPr="006B3905">
        <w:softHyphen/>
        <w:t>bai ge</w:t>
      </w:r>
      <w:r w:rsidRPr="006B3905">
        <w:softHyphen/>
        <w:t>ra ži</w:t>
      </w:r>
      <w:r w:rsidRPr="006B3905">
        <w:softHyphen/>
        <w:t>nia, su</w:t>
      </w:r>
      <w:r w:rsidRPr="006B3905">
        <w:softHyphen/>
        <w:t>si</w:t>
      </w:r>
      <w:r w:rsidRPr="006B3905">
        <w:softHyphen/>
        <w:t>ju</w:t>
      </w:r>
      <w:r w:rsidRPr="006B3905">
        <w:softHyphen/>
        <w:t>si su mū</w:t>
      </w:r>
      <w:r w:rsidRPr="006B3905">
        <w:softHyphen/>
        <w:t>sų ša</w:t>
      </w:r>
      <w:r w:rsidRPr="006B3905">
        <w:softHyphen/>
        <w:t>lies sau</w:t>
      </w:r>
      <w:r w:rsidRPr="006B3905">
        <w:softHyphen/>
        <w:t>gu</w:t>
      </w:r>
      <w:r w:rsidRPr="006B3905">
        <w:softHyphen/>
        <w:t xml:space="preserve">mu. </w:t>
      </w:r>
    </w:p>
    <w:p w:rsidR="000C4F0E" w:rsidRPr="006B3905" w:rsidRDefault="000C4F0E" w:rsidP="000C4F0E">
      <w:pPr>
        <w:pStyle w:val="Roman"/>
      </w:pPr>
      <w:r w:rsidRPr="006B3905">
        <w:t>Svei</w:t>
      </w:r>
      <w:r w:rsidRPr="006B3905">
        <w:softHyphen/>
        <w:t>ka</w:t>
      </w:r>
      <w:r w:rsidRPr="006B3905">
        <w:softHyphen/>
        <w:t>tos ap</w:t>
      </w:r>
      <w:r w:rsidRPr="006B3905">
        <w:softHyphen/>
        <w:t>sau</w:t>
      </w:r>
      <w:r w:rsidRPr="006B3905">
        <w:softHyphen/>
        <w:t>ga. Svei</w:t>
      </w:r>
      <w:r w:rsidRPr="006B3905">
        <w:softHyphen/>
        <w:t>ka</w:t>
      </w:r>
      <w:r w:rsidRPr="006B3905">
        <w:softHyphen/>
        <w:t>tos fon</w:t>
      </w:r>
      <w:r w:rsidRPr="006B3905">
        <w:softHyphen/>
        <w:t>das au</w:t>
      </w:r>
      <w:r w:rsidRPr="006B3905">
        <w:softHyphen/>
        <w:t>ga kaip nie</w:t>
      </w:r>
      <w:r w:rsidRPr="006B3905">
        <w:softHyphen/>
        <w:t>kad spar</w:t>
      </w:r>
      <w:r w:rsidRPr="006B3905">
        <w:softHyphen/>
        <w:t>čiai dau</w:t>
      </w:r>
      <w:r w:rsidRPr="006B3905">
        <w:softHyphen/>
        <w:t>giau nei 173 mln. eu</w:t>
      </w:r>
      <w:r w:rsidRPr="006B3905">
        <w:softHyphen/>
        <w:t>rų, kas leis di</w:t>
      </w:r>
      <w:r w:rsidRPr="006B3905">
        <w:softHyphen/>
        <w:t>din</w:t>
      </w:r>
      <w:r w:rsidRPr="006B3905">
        <w:softHyphen/>
        <w:t>ti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us me</w:t>
      </w:r>
      <w:r w:rsidRPr="006B3905">
        <w:softHyphen/>
        <w:t>di</w:t>
      </w:r>
      <w:r w:rsidRPr="006B3905">
        <w:softHyphen/>
        <w:t>kams, pra</w:t>
      </w:r>
      <w:r w:rsidRPr="006B3905">
        <w:softHyphen/>
        <w:t>dė</w:t>
      </w:r>
      <w:r w:rsidRPr="006B3905">
        <w:softHyphen/>
        <w:t>ti fi</w:t>
      </w:r>
      <w:r w:rsidRPr="006B3905">
        <w:softHyphen/>
        <w:t>nan</w:t>
      </w:r>
      <w:r w:rsidRPr="006B3905">
        <w:softHyphen/>
        <w:t>suo</w:t>
      </w:r>
      <w:r w:rsidRPr="006B3905">
        <w:softHyphen/>
        <w:t>ti nau</w:t>
      </w:r>
      <w:r w:rsidRPr="006B3905">
        <w:softHyphen/>
        <w:t>jas iki šiol ne</w:t>
      </w:r>
      <w:r w:rsidRPr="006B3905">
        <w:softHyphen/>
        <w:t>kom</w:t>
      </w:r>
      <w:r w:rsidRPr="006B3905">
        <w:softHyphen/>
        <w:t>pen</w:t>
      </w:r>
      <w:r w:rsidRPr="006B3905">
        <w:softHyphen/>
        <w:t>suo</w:t>
      </w:r>
      <w:r w:rsidRPr="006B3905">
        <w:softHyphen/>
        <w:t>tas gy</w:t>
      </w:r>
      <w:r w:rsidRPr="006B3905">
        <w:softHyphen/>
        <w:t>dy</w:t>
      </w:r>
      <w:r w:rsidRPr="006B3905">
        <w:softHyphen/>
        <w:t>mo pa</w:t>
      </w:r>
      <w:r w:rsidRPr="006B3905">
        <w:softHyphen/>
        <w:t>slau</w:t>
      </w:r>
      <w:r w:rsidRPr="006B3905">
        <w:softHyphen/>
        <w:t>gas. Dau</w:t>
      </w:r>
      <w:r w:rsidRPr="006B3905">
        <w:softHyphen/>
        <w:t>giau dė</w:t>
      </w:r>
      <w:r w:rsidRPr="006B3905">
        <w:softHyphen/>
        <w:t>me</w:t>
      </w:r>
      <w:r w:rsidRPr="006B3905">
        <w:softHyphen/>
        <w:t>sio bus ga</w:t>
      </w:r>
      <w:r w:rsidRPr="006B3905">
        <w:softHyphen/>
        <w:t>li</w:t>
      </w:r>
      <w:r w:rsidRPr="006B3905">
        <w:softHyphen/>
        <w:t>ma skir</w:t>
      </w:r>
      <w:r w:rsidRPr="006B3905">
        <w:softHyphen/>
        <w:t>ti svei</w:t>
      </w:r>
      <w:r w:rsidRPr="006B3905">
        <w:softHyphen/>
        <w:t>ka</w:t>
      </w:r>
      <w:r w:rsidRPr="006B3905">
        <w:softHyphen/>
        <w:t>tos prie</w:t>
      </w:r>
      <w:r w:rsidRPr="006B3905">
        <w:softHyphen/>
        <w:t>žiū</w:t>
      </w:r>
      <w:r w:rsidRPr="006B3905">
        <w:softHyphen/>
        <w:t>ros pa</w:t>
      </w:r>
      <w:r w:rsidRPr="006B3905">
        <w:softHyphen/>
        <w:t>slau</w:t>
      </w:r>
      <w:r w:rsidRPr="006B3905">
        <w:softHyphen/>
        <w:t>goms, vais</w:t>
      </w:r>
      <w:r w:rsidRPr="006B3905">
        <w:softHyphen/>
        <w:t>tams ir me</w:t>
      </w:r>
      <w:r w:rsidRPr="006B3905">
        <w:softHyphen/>
        <w:t>di</w:t>
      </w:r>
      <w:r w:rsidRPr="006B3905">
        <w:softHyphen/>
        <w:t>ci</w:t>
      </w:r>
      <w:r w:rsidRPr="006B3905">
        <w:softHyphen/>
        <w:t>nos pa</w:t>
      </w:r>
      <w:r w:rsidRPr="006B3905">
        <w:softHyphen/>
        <w:t>gal</w:t>
      </w:r>
      <w:r w:rsidRPr="006B3905">
        <w:softHyphen/>
        <w:t>bos prie</w:t>
      </w:r>
      <w:r w:rsidRPr="006B3905">
        <w:softHyphen/>
        <w:t>mo</w:t>
      </w:r>
      <w:r w:rsidRPr="006B3905">
        <w:softHyphen/>
        <w:t>nėms kom</w:t>
      </w:r>
      <w:r w:rsidRPr="006B3905">
        <w:softHyphen/>
        <w:t>pen</w:t>
      </w:r>
      <w:r w:rsidRPr="006B3905">
        <w:softHyphen/>
        <w:t>suo</w:t>
      </w:r>
      <w:r w:rsidRPr="006B3905">
        <w:softHyphen/>
        <w:t>ti, re</w:t>
      </w:r>
      <w:r w:rsidRPr="006B3905">
        <w:softHyphen/>
        <w:t>a</w:t>
      </w:r>
      <w:r w:rsidRPr="006B3905">
        <w:softHyphen/>
        <w:t>bi</w:t>
      </w:r>
      <w:r w:rsidRPr="006B3905">
        <w:softHyphen/>
        <w:t>li</w:t>
      </w:r>
      <w:r w:rsidRPr="006B3905">
        <w:softHyphen/>
        <w:t>ta</w:t>
      </w:r>
      <w:r w:rsidRPr="006B3905">
        <w:softHyphen/>
        <w:t>ci</w:t>
      </w:r>
      <w:r w:rsidRPr="006B3905">
        <w:softHyphen/>
        <w:t>jai ir, ži</w:t>
      </w:r>
      <w:r w:rsidRPr="006B3905">
        <w:softHyphen/>
        <w:t>no</w:t>
      </w:r>
      <w:r w:rsidRPr="006B3905">
        <w:softHyphen/>
        <w:t>ma, pre</w:t>
      </w:r>
      <w:r w:rsidRPr="006B3905">
        <w:softHyphen/>
        <w:t>ven</w:t>
      </w:r>
      <w:r w:rsidRPr="006B3905">
        <w:softHyphen/>
        <w:t>ci</w:t>
      </w:r>
      <w:r w:rsidRPr="006B3905">
        <w:softHyphen/>
        <w:t>jai.</w:t>
      </w:r>
    </w:p>
    <w:p w:rsidR="000C4F0E" w:rsidRPr="006B3905" w:rsidRDefault="000C4F0E" w:rsidP="000C4F0E">
      <w:pPr>
        <w:pStyle w:val="Roman"/>
      </w:pPr>
      <w:r w:rsidRPr="006B3905">
        <w:t>Kal</w:t>
      </w:r>
      <w:r w:rsidRPr="006B3905">
        <w:softHyphen/>
        <w:t>bant apie eko</w:t>
      </w:r>
      <w:r w:rsidRPr="006B3905">
        <w:softHyphen/>
        <w:t>no</w:t>
      </w:r>
      <w:r w:rsidRPr="006B3905">
        <w:softHyphen/>
        <w:t>mi</w:t>
      </w:r>
      <w:r w:rsidRPr="006B3905">
        <w:softHyphen/>
        <w:t>kos ska</w:t>
      </w:r>
      <w:r w:rsidRPr="006B3905">
        <w:softHyphen/>
        <w:t>ti</w:t>
      </w:r>
      <w:r w:rsidRPr="006B3905">
        <w:softHyphen/>
        <w:t>ni</w:t>
      </w:r>
      <w:r w:rsidRPr="006B3905">
        <w:softHyphen/>
        <w:t>mą, yra nu</w:t>
      </w:r>
      <w:r w:rsidRPr="006B3905">
        <w:softHyphen/>
        <w:t>ma</w:t>
      </w:r>
      <w:r w:rsidRPr="006B3905">
        <w:softHyphen/>
        <w:t>to</w:t>
      </w:r>
      <w:r w:rsidRPr="006B3905">
        <w:softHyphen/>
        <w:t>ma, kad įmo</w:t>
      </w:r>
      <w:r w:rsidRPr="006B3905">
        <w:softHyphen/>
        <w:t>nės, ku</w:t>
      </w:r>
      <w:r w:rsidRPr="006B3905">
        <w:softHyphen/>
        <w:t>rios in</w:t>
      </w:r>
      <w:r w:rsidRPr="006B3905">
        <w:softHyphen/>
        <w:t>ves</w:t>
      </w:r>
      <w:r w:rsidRPr="006B3905">
        <w:softHyphen/>
        <w:t>tuos į tech</w:t>
      </w:r>
      <w:r w:rsidRPr="006B3905">
        <w:softHyphen/>
        <w:t>no</w:t>
      </w:r>
      <w:r w:rsidRPr="006B3905">
        <w:softHyphen/>
        <w:t>lo</w:t>
      </w:r>
      <w:r w:rsidRPr="006B3905">
        <w:softHyphen/>
        <w:t>gi</w:t>
      </w:r>
      <w:r w:rsidRPr="006B3905">
        <w:softHyphen/>
        <w:t>nį at</w:t>
      </w:r>
      <w:r w:rsidRPr="006B3905">
        <w:softHyphen/>
        <w:t>si</w:t>
      </w:r>
      <w:r w:rsidRPr="006B3905">
        <w:softHyphen/>
        <w:t>nau</w:t>
      </w:r>
      <w:r w:rsidRPr="006B3905">
        <w:softHyphen/>
        <w:t>ji</w:t>
      </w:r>
      <w:r w:rsidRPr="006B3905">
        <w:softHyphen/>
        <w:t>ni</w:t>
      </w:r>
      <w:r w:rsidRPr="006B3905">
        <w:softHyphen/>
        <w:t>mą, ga</w:t>
      </w:r>
      <w:r w:rsidRPr="006B3905">
        <w:softHyphen/>
        <w:t>lės su</w:t>
      </w:r>
      <w:r w:rsidRPr="006B3905">
        <w:softHyphen/>
        <w:t>si</w:t>
      </w:r>
      <w:r w:rsidRPr="006B3905">
        <w:softHyphen/>
        <w:t>ma</w:t>
      </w:r>
      <w:r w:rsidRPr="006B3905">
        <w:softHyphen/>
        <w:t>žin</w:t>
      </w:r>
      <w:r w:rsidRPr="006B3905">
        <w:softHyphen/>
        <w:t>ti 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a</w:t>
      </w:r>
      <w:r w:rsidRPr="006B3905">
        <w:softHyphen/>
        <w:t>mą</w:t>
      </w:r>
      <w:r w:rsidRPr="006B3905">
        <w:softHyphen/>
        <w:t>jį pel</w:t>
      </w:r>
      <w:r w:rsidRPr="006B3905">
        <w:softHyphen/>
        <w:t>ną šim</w:t>
      </w:r>
      <w:r w:rsidRPr="006B3905">
        <w:softHyphen/>
        <w:t>tu pro</w:t>
      </w:r>
      <w:r w:rsidRPr="006B3905">
        <w:softHyphen/>
        <w:t>cen</w:t>
      </w:r>
      <w:r w:rsidRPr="006B3905">
        <w:softHyphen/>
        <w:t>tų. Ko</w:t>
      </w:r>
      <w:r w:rsidRPr="006B3905">
        <w:softHyphen/>
        <w:t>mer</w:t>
      </w:r>
      <w:r w:rsidRPr="006B3905">
        <w:softHyphen/>
        <w:t>cia</w:t>
      </w:r>
      <w:r w:rsidRPr="006B3905">
        <w:softHyphen/>
        <w:t>li</w:t>
      </w:r>
      <w:r w:rsidRPr="006B3905">
        <w:softHyphen/>
        <w:t>za</w:t>
      </w:r>
      <w:r w:rsidRPr="006B3905">
        <w:softHyphen/>
        <w:t>ci</w:t>
      </w:r>
      <w:r w:rsidRPr="006B3905">
        <w:softHyphen/>
        <w:t>jai nu</w:t>
      </w:r>
      <w:r w:rsidRPr="006B3905">
        <w:softHyphen/>
        <w:t>ma</w:t>
      </w:r>
      <w:r w:rsidRPr="006B3905">
        <w:softHyphen/>
        <w:t>ty</w:t>
      </w:r>
      <w:r w:rsidRPr="006B3905">
        <w:softHyphen/>
        <w:t>tas 5 % ta</w:t>
      </w:r>
      <w:r w:rsidRPr="006B3905">
        <w:softHyphen/>
        <w:t>ri</w:t>
      </w:r>
      <w:r w:rsidRPr="006B3905">
        <w:softHyphen/>
        <w:t>fas. Nu</w:t>
      </w:r>
      <w:r w:rsidRPr="006B3905">
        <w:softHyphen/>
        <w:t>ma</w:t>
      </w:r>
      <w:r w:rsidRPr="006B3905">
        <w:softHyphen/>
        <w:t>to</w:t>
      </w:r>
      <w:r w:rsidRPr="006B3905">
        <w:softHyphen/>
        <w:t>mos tiek pel</w:t>
      </w:r>
      <w:r w:rsidRPr="006B3905">
        <w:softHyphen/>
        <w:t>no, tiek „Sod</w:t>
      </w:r>
      <w:r w:rsidRPr="006B3905">
        <w:softHyphen/>
        <w:t>ros“ įmo</w:t>
      </w:r>
      <w:r w:rsidRPr="006B3905">
        <w:softHyphen/>
        <w:t>kų atos</w:t>
      </w:r>
      <w:r w:rsidRPr="006B3905">
        <w:softHyphen/>
        <w:t>to</w:t>
      </w:r>
      <w:r w:rsidRPr="006B3905">
        <w:softHyphen/>
        <w:t>gos tiems, kas pra</w:t>
      </w:r>
      <w:r w:rsidRPr="006B3905">
        <w:softHyphen/>
        <w:t>de</w:t>
      </w:r>
      <w:r w:rsidRPr="006B3905">
        <w:softHyphen/>
        <w:t>da ver</w:t>
      </w:r>
      <w:r w:rsidRPr="006B3905">
        <w:softHyphen/>
        <w:t>slą. Taip pat nu</w:t>
      </w:r>
      <w:r w:rsidRPr="006B3905">
        <w:softHyphen/>
        <w:t>ma</w:t>
      </w:r>
      <w:r w:rsidRPr="006B3905">
        <w:softHyphen/>
        <w:t>ty</w:t>
      </w:r>
      <w:r w:rsidRPr="006B3905">
        <w:softHyphen/>
        <w:t>ta iš</w:t>
      </w:r>
      <w:r w:rsidRPr="006B3905">
        <w:softHyphen/>
        <w:t>plės</w:t>
      </w:r>
      <w:r w:rsidRPr="006B3905">
        <w:softHyphen/>
        <w:t>ti LEZʼų leng</w:t>
      </w:r>
      <w:r w:rsidRPr="006B3905">
        <w:softHyphen/>
        <w:t>va</w:t>
      </w:r>
      <w:r w:rsidRPr="006B3905">
        <w:softHyphen/>
        <w:t>tą. Kar</w:t>
      </w:r>
      <w:r w:rsidRPr="006B3905">
        <w:softHyphen/>
        <w:t>tu su ES lė</w:t>
      </w:r>
      <w:r w:rsidRPr="006B3905">
        <w:softHyphen/>
        <w:t>šo</w:t>
      </w:r>
      <w:r w:rsidRPr="006B3905">
        <w:softHyphen/>
        <w:t>mis ir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lė</w:t>
      </w:r>
      <w:r w:rsidRPr="006B3905">
        <w:softHyphen/>
        <w:t>šo</w:t>
      </w:r>
      <w:r w:rsidRPr="006B3905">
        <w:softHyphen/>
        <w:t>mis bus skir</w:t>
      </w:r>
      <w:r w:rsidRPr="006B3905">
        <w:softHyphen/>
        <w:t>ta 164 mln. ver</w:t>
      </w:r>
      <w:r w:rsidRPr="006B3905">
        <w:softHyphen/>
        <w:t>slui ska</w:t>
      </w:r>
      <w:r w:rsidRPr="006B3905">
        <w:softHyphen/>
        <w:t>tin</w:t>
      </w:r>
      <w:r w:rsidRPr="006B3905">
        <w:softHyphen/>
        <w:t>ti ir ino</w:t>
      </w:r>
      <w:r w:rsidRPr="006B3905">
        <w:softHyphen/>
        <w:t>va</w:t>
      </w:r>
      <w:r w:rsidRPr="006B3905">
        <w:softHyphen/>
        <w:t>ci</w:t>
      </w:r>
      <w:r w:rsidRPr="006B3905">
        <w:softHyphen/>
        <w:t xml:space="preserve">joms. </w:t>
      </w:r>
    </w:p>
    <w:p w:rsidR="000C4F0E" w:rsidRPr="006B3905" w:rsidRDefault="000C4F0E" w:rsidP="000C4F0E">
      <w:pPr>
        <w:pStyle w:val="Roman"/>
      </w:pPr>
      <w:r w:rsidRPr="006B3905">
        <w:t>Iš</w:t>
      </w:r>
      <w:r w:rsidRPr="006B3905">
        <w:softHyphen/>
        <w:t>lai</w:t>
      </w:r>
      <w:r w:rsidRPr="006B3905">
        <w:softHyphen/>
        <w:t>dos kul</w:t>
      </w:r>
      <w:r w:rsidRPr="006B3905">
        <w:softHyphen/>
        <w:t>tū</w:t>
      </w:r>
      <w:r w:rsidRPr="006B3905">
        <w:softHyphen/>
        <w:t>rai taip pat au</w:t>
      </w:r>
      <w:r w:rsidRPr="006B3905">
        <w:softHyphen/>
        <w:t>ga la</w:t>
      </w:r>
      <w:r w:rsidRPr="006B3905">
        <w:softHyphen/>
        <w:t>bai spar</w:t>
      </w:r>
      <w:r w:rsidRPr="006B3905">
        <w:softHyphen/>
        <w:t>čiai, kar</w:t>
      </w:r>
      <w:r w:rsidRPr="006B3905">
        <w:softHyphen/>
        <w:t>tu su ES lė</w:t>
      </w:r>
      <w:r w:rsidRPr="006B3905">
        <w:softHyphen/>
        <w:t>šo</w:t>
      </w:r>
      <w:r w:rsidRPr="006B3905">
        <w:softHyphen/>
        <w:t>mis – be</w:t>
      </w:r>
      <w:r w:rsidRPr="006B3905">
        <w:softHyphen/>
        <w:t>veik 30 mln. eu</w:t>
      </w:r>
      <w:r w:rsidRPr="006B3905">
        <w:softHyphen/>
        <w:t>rų. Tai yra tiek Kul</w:t>
      </w:r>
      <w:r w:rsidRPr="006B3905">
        <w:softHyphen/>
        <w:t>tū</w:t>
      </w:r>
      <w:r w:rsidRPr="006B3905">
        <w:softHyphen/>
        <w:t>ros mi</w:t>
      </w:r>
      <w:r w:rsidRPr="006B3905">
        <w:softHyphen/>
        <w:t>nis</w:t>
      </w:r>
      <w:r w:rsidRPr="006B3905">
        <w:softHyphen/>
        <w:t>te</w:t>
      </w:r>
      <w:r w:rsidRPr="006B3905">
        <w:softHyphen/>
        <w:t>ri</w:t>
      </w:r>
      <w:r w:rsidRPr="006B3905">
        <w:softHyphen/>
        <w:t>jai, tiek na</w:t>
      </w:r>
      <w:r w:rsidRPr="006B3905">
        <w:softHyphen/>
        <w:t>cio</w:t>
      </w:r>
      <w:r w:rsidRPr="006B3905">
        <w:softHyphen/>
        <w:t>na</w:t>
      </w:r>
      <w:r w:rsidRPr="006B3905">
        <w:softHyphen/>
        <w:t>li</w:t>
      </w:r>
      <w:r w:rsidRPr="006B3905">
        <w:softHyphen/>
        <w:t>nės kul</w:t>
      </w:r>
      <w:r w:rsidRPr="006B3905">
        <w:softHyphen/>
        <w:t>tū</w:t>
      </w:r>
      <w:r w:rsidRPr="006B3905">
        <w:softHyphen/>
        <w:t>ros įstai</w:t>
      </w:r>
      <w:r w:rsidRPr="006B3905">
        <w:softHyphen/>
        <w:t>goms. Pir</w:t>
      </w:r>
      <w:r w:rsidRPr="006B3905">
        <w:softHyphen/>
        <w:t>mą kar</w:t>
      </w:r>
      <w:r w:rsidRPr="006B3905">
        <w:softHyphen/>
        <w:t>tą bus ga</w:t>
      </w:r>
      <w:r w:rsidRPr="006B3905">
        <w:softHyphen/>
        <w:t>li</w:t>
      </w:r>
      <w:r w:rsidRPr="006B3905">
        <w:softHyphen/>
        <w:t>ma įdieg</w:t>
      </w:r>
      <w:r w:rsidRPr="006B3905">
        <w:softHyphen/>
        <w:t>ti Kul</w:t>
      </w:r>
      <w:r w:rsidRPr="006B3905">
        <w:softHyphen/>
        <w:t>tū</w:t>
      </w:r>
      <w:r w:rsidRPr="006B3905">
        <w:softHyphen/>
        <w:t>ros pa</w:t>
      </w:r>
      <w:r w:rsidRPr="006B3905">
        <w:softHyphen/>
        <w:t>so pro</w:t>
      </w:r>
      <w:r w:rsidRPr="006B3905">
        <w:softHyphen/>
        <w:t>gra</w:t>
      </w:r>
      <w:r w:rsidRPr="006B3905">
        <w:softHyphen/>
        <w:t>mą, ku</w:t>
      </w:r>
      <w:r w:rsidRPr="006B3905">
        <w:softHyphen/>
        <w:t>ri Lie</w:t>
      </w:r>
      <w:r w:rsidRPr="006B3905">
        <w:softHyphen/>
        <w:t>tu</w:t>
      </w:r>
      <w:r w:rsidRPr="006B3905">
        <w:softHyphen/>
        <w:t>vos moks</w:t>
      </w:r>
      <w:r w:rsidRPr="006B3905">
        <w:softHyphen/>
        <w:t>lei</w:t>
      </w:r>
      <w:r w:rsidRPr="006B3905">
        <w:softHyphen/>
        <w:t>viams su</w:t>
      </w:r>
      <w:r w:rsidRPr="006B3905">
        <w:softHyphen/>
        <w:t>teiks ga</w:t>
      </w:r>
      <w:r w:rsidRPr="006B3905">
        <w:softHyphen/>
        <w:t>li</w:t>
      </w:r>
      <w:r w:rsidRPr="006B3905">
        <w:softHyphen/>
        <w:t>my</w:t>
      </w:r>
      <w:r w:rsidRPr="006B3905">
        <w:softHyphen/>
        <w:t>bę ne</w:t>
      </w:r>
      <w:r w:rsidRPr="006B3905">
        <w:softHyphen/>
        <w:t>mo</w:t>
      </w:r>
      <w:r w:rsidRPr="006B3905">
        <w:softHyphen/>
        <w:t>ka</w:t>
      </w:r>
      <w:r w:rsidRPr="006B3905">
        <w:softHyphen/>
        <w:t>mai lan</w:t>
      </w:r>
      <w:r w:rsidRPr="006B3905">
        <w:softHyphen/>
        <w:t>ky</w:t>
      </w:r>
      <w:r w:rsidRPr="006B3905">
        <w:softHyphen/>
        <w:t>tis te</w:t>
      </w:r>
      <w:r w:rsidRPr="006B3905">
        <w:softHyphen/>
        <w:t>at</w:t>
      </w:r>
      <w:r w:rsidRPr="006B3905">
        <w:softHyphen/>
        <w:t>ruo</w:t>
      </w:r>
      <w:r w:rsidRPr="006B3905">
        <w:softHyphen/>
        <w:t>se, ki</w:t>
      </w:r>
      <w:r w:rsidRPr="006B3905">
        <w:softHyphen/>
        <w:t>no fil</w:t>
      </w:r>
      <w:r w:rsidRPr="006B3905">
        <w:softHyphen/>
        <w:t>muo</w:t>
      </w:r>
      <w:r w:rsidRPr="006B3905">
        <w:softHyphen/>
        <w:t>se, kon</w:t>
      </w:r>
      <w:r w:rsidRPr="006B3905">
        <w:softHyphen/>
        <w:t>cer</w:t>
      </w:r>
      <w:r w:rsidRPr="006B3905">
        <w:softHyphen/>
        <w:t>tuo</w:t>
      </w:r>
      <w:r w:rsidRPr="006B3905">
        <w:softHyphen/>
        <w:t>se, mu</w:t>
      </w:r>
      <w:r w:rsidRPr="006B3905">
        <w:softHyphen/>
        <w:t>zie</w:t>
      </w:r>
      <w:r w:rsidRPr="006B3905">
        <w:softHyphen/>
        <w:t>juo</w:t>
      </w:r>
      <w:r w:rsidRPr="006B3905">
        <w:softHyphen/>
        <w:t>se, taip ska</w:t>
      </w:r>
      <w:r w:rsidRPr="006B3905">
        <w:softHyphen/>
        <w:t>ti</w:t>
      </w:r>
      <w:r w:rsidRPr="006B3905">
        <w:softHyphen/>
        <w:t>nant juos da</w:t>
      </w:r>
      <w:r w:rsidRPr="006B3905">
        <w:softHyphen/>
        <w:t>ly</w:t>
      </w:r>
      <w:r w:rsidRPr="006B3905">
        <w:softHyphen/>
        <w:t>vau</w:t>
      </w:r>
      <w:r w:rsidRPr="006B3905">
        <w:softHyphen/>
        <w:t>ti kul</w:t>
      </w:r>
      <w:r w:rsidRPr="006B3905">
        <w:softHyphen/>
        <w:t>tū</w:t>
      </w:r>
      <w:r w:rsidRPr="006B3905">
        <w:softHyphen/>
        <w:t>ri</w:t>
      </w:r>
      <w:r w:rsidRPr="006B3905">
        <w:softHyphen/>
        <w:t>nia</w:t>
      </w:r>
      <w:r w:rsidRPr="006B3905">
        <w:softHyphen/>
        <w:t>me gy</w:t>
      </w:r>
      <w:r w:rsidRPr="006B3905">
        <w:softHyphen/>
        <w:t>ve</w:t>
      </w:r>
      <w:r w:rsidRPr="006B3905">
        <w:softHyphen/>
        <w:t>ni</w:t>
      </w:r>
      <w:r w:rsidRPr="006B3905">
        <w:softHyphen/>
        <w:t>me ir ug</w:t>
      </w:r>
      <w:r w:rsidRPr="006B3905">
        <w:softHyphen/>
        <w:t>dant ak</w:t>
      </w:r>
      <w:r w:rsidRPr="006B3905">
        <w:softHyphen/>
        <w:t>ty</w:t>
      </w:r>
      <w:r w:rsidRPr="006B3905">
        <w:softHyphen/>
        <w:t>vius kul</w:t>
      </w:r>
      <w:r w:rsidRPr="006B3905">
        <w:softHyphen/>
        <w:t>tū</w:t>
      </w:r>
      <w:r w:rsidRPr="006B3905">
        <w:softHyphen/>
        <w:t>ros var</w:t>
      </w:r>
      <w:r w:rsidRPr="006B3905">
        <w:softHyphen/>
        <w:t>to</w:t>
      </w:r>
      <w:r w:rsidRPr="006B3905">
        <w:softHyphen/>
        <w:t>to</w:t>
      </w:r>
      <w:r w:rsidRPr="006B3905">
        <w:softHyphen/>
        <w:t xml:space="preserve">jus. </w:t>
      </w:r>
    </w:p>
    <w:p w:rsidR="000C4F0E" w:rsidRPr="006B3905" w:rsidRDefault="000C4F0E" w:rsidP="000C4F0E">
      <w:pPr>
        <w:pStyle w:val="Roman"/>
      </w:pPr>
      <w:r w:rsidRPr="006B3905">
        <w:t>Švie</w:t>
      </w:r>
      <w:r w:rsidRPr="006B3905">
        <w:softHyphen/>
        <w:t>ti</w:t>
      </w:r>
      <w:r w:rsidRPr="006B3905">
        <w:softHyphen/>
        <w:t>mui, ma</w:t>
      </w:r>
      <w:r w:rsidRPr="006B3905">
        <w:softHyphen/>
        <w:t>to</w:t>
      </w:r>
      <w:r w:rsidRPr="006B3905">
        <w:softHyphen/>
        <w:t>me, ski</w:t>
      </w:r>
      <w:r w:rsidRPr="006B3905">
        <w:softHyphen/>
        <w:t>ria</w:t>
      </w:r>
      <w:r w:rsidRPr="006B3905">
        <w:softHyphen/>
        <w:t>ma su</w:t>
      </w:r>
      <w:r w:rsidRPr="006B3905">
        <w:softHyphen/>
        <w:t>ma yra tik</w:t>
      </w:r>
      <w:r w:rsidRPr="006B3905">
        <w:softHyphen/>
        <w:t>rai di</w:t>
      </w:r>
      <w:r w:rsidRPr="006B3905">
        <w:softHyphen/>
        <w:t>de</w:t>
      </w:r>
      <w:r w:rsidRPr="006B3905">
        <w:softHyphen/>
        <w:t>lė, be</w:t>
      </w:r>
      <w:r w:rsidRPr="006B3905">
        <w:softHyphen/>
        <w:t>veik 1,3 mlrd. eu</w:t>
      </w:r>
      <w:r w:rsidRPr="006B3905">
        <w:softHyphen/>
        <w:t>rų. Efek</w:t>
      </w:r>
      <w:r w:rsidRPr="006B3905">
        <w:softHyphen/>
        <w:t>ty</w:t>
      </w:r>
      <w:r w:rsidRPr="006B3905">
        <w:softHyphen/>
        <w:t>vi</w:t>
      </w:r>
      <w:r w:rsidRPr="006B3905">
        <w:softHyphen/>
        <w:t>nant pa</w:t>
      </w:r>
      <w:r w:rsidRPr="006B3905">
        <w:softHyphen/>
        <w:t>skirs</w:t>
      </w:r>
      <w:r w:rsidRPr="006B3905">
        <w:softHyphen/>
        <w:t>ty</w:t>
      </w:r>
      <w:r w:rsidRPr="006B3905">
        <w:softHyphen/>
        <w:t>mą ši</w:t>
      </w:r>
      <w:r w:rsidRPr="006B3905">
        <w:softHyphen/>
        <w:t>tų asig</w:t>
      </w:r>
      <w:r w:rsidRPr="006B3905">
        <w:softHyphen/>
        <w:t>na</w:t>
      </w:r>
      <w:r w:rsidRPr="006B3905">
        <w:softHyphen/>
        <w:t>vi</w:t>
      </w:r>
      <w:r w:rsidRPr="006B3905">
        <w:softHyphen/>
        <w:t>mų vi</w:t>
      </w:r>
      <w:r w:rsidRPr="006B3905">
        <w:softHyphen/>
        <w:t>du</w:t>
      </w:r>
      <w:r w:rsidRPr="006B3905">
        <w:softHyphen/>
        <w:t>je bus ga</w:t>
      </w:r>
      <w:r w:rsidRPr="006B3905">
        <w:softHyphen/>
        <w:t>li</w:t>
      </w:r>
      <w:r w:rsidRPr="006B3905">
        <w:softHyphen/>
        <w:t>ma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i skir</w:t>
      </w:r>
      <w:r w:rsidRPr="006B3905">
        <w:softHyphen/>
        <w:t>ti lė</w:t>
      </w:r>
      <w:r w:rsidRPr="006B3905">
        <w:softHyphen/>
        <w:t>šų pe</w:t>
      </w:r>
      <w:r w:rsidRPr="006B3905">
        <w:softHyphen/>
        <w:t>da</w:t>
      </w:r>
      <w:r w:rsidRPr="006B3905">
        <w:softHyphen/>
        <w:t>go</w:t>
      </w:r>
      <w:r w:rsidRPr="006B3905">
        <w:softHyphen/>
        <w:t>gų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ams di</w:t>
      </w:r>
      <w:r w:rsidRPr="006B3905">
        <w:softHyphen/>
        <w:t>din</w:t>
      </w:r>
      <w:r w:rsidRPr="006B3905">
        <w:softHyphen/>
        <w:t>ti, per</w:t>
      </w:r>
      <w:r w:rsidRPr="006B3905">
        <w:softHyphen/>
        <w:t>ei</w:t>
      </w:r>
      <w:r w:rsidRPr="006B3905">
        <w:softHyphen/>
        <w:t>nant prie eta</w:t>
      </w:r>
      <w:r w:rsidRPr="006B3905">
        <w:softHyphen/>
        <w:t>ti</w:t>
      </w:r>
      <w:r w:rsidRPr="006B3905">
        <w:softHyphen/>
        <w:t>nio ap</w:t>
      </w:r>
      <w:r w:rsidRPr="006B3905">
        <w:softHyphen/>
        <w:t>mo</w:t>
      </w:r>
      <w:r w:rsidRPr="006B3905">
        <w:softHyphen/>
        <w:t>kė</w:t>
      </w:r>
      <w:r w:rsidRPr="006B3905">
        <w:softHyphen/>
        <w:t>ji</w:t>
      </w:r>
      <w:r w:rsidRPr="006B3905">
        <w:softHyphen/>
        <w:t>mo, dės</w:t>
      </w:r>
      <w:r w:rsidRPr="006B3905">
        <w:softHyphen/>
        <w:t>ty</w:t>
      </w:r>
      <w:r w:rsidRPr="006B3905">
        <w:softHyphen/>
        <w:t>to</w:t>
      </w:r>
      <w:r w:rsidRPr="006B3905">
        <w:softHyphen/>
        <w:t>jų ir moks</w:t>
      </w:r>
      <w:r w:rsidRPr="006B3905">
        <w:softHyphen/>
        <w:t>lo dar</w:t>
      </w:r>
      <w:r w:rsidRPr="006B3905">
        <w:softHyphen/>
        <w:t>buo</w:t>
      </w:r>
      <w:r w:rsidRPr="006B3905">
        <w:softHyphen/>
        <w:t>to</w:t>
      </w:r>
      <w:r w:rsidRPr="006B3905">
        <w:softHyphen/>
        <w:t>jų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ams kel</w:t>
      </w:r>
      <w:r w:rsidRPr="006B3905">
        <w:softHyphen/>
        <w:t>ti – vėl</w:t>
      </w:r>
      <w:r w:rsidRPr="006B3905">
        <w:softHyphen/>
        <w:t>gi per 20 mln. eu</w:t>
      </w:r>
      <w:r w:rsidRPr="006B3905">
        <w:softHyphen/>
        <w:t>rų, di</w:t>
      </w:r>
      <w:r w:rsidRPr="006B3905">
        <w:softHyphen/>
        <w:t>din</w:t>
      </w:r>
      <w:r w:rsidRPr="006B3905">
        <w:softHyphen/>
        <w:t>ti ne</w:t>
      </w:r>
      <w:r w:rsidRPr="006B3905">
        <w:softHyphen/>
        <w:t>for</w:t>
      </w:r>
      <w:r w:rsidRPr="006B3905">
        <w:softHyphen/>
        <w:t>ma</w:t>
      </w:r>
      <w:r w:rsidRPr="006B3905">
        <w:softHyphen/>
        <w:t>laus vai</w:t>
      </w:r>
      <w:r w:rsidRPr="006B3905">
        <w:softHyphen/>
        <w:t>kų švie</w:t>
      </w:r>
      <w:r w:rsidRPr="006B3905">
        <w:softHyphen/>
        <w:t>ti</w:t>
      </w:r>
      <w:r w:rsidRPr="006B3905">
        <w:softHyphen/>
        <w:t>mo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ą 4 mln. eu</w:t>
      </w:r>
      <w:r w:rsidRPr="006B3905">
        <w:softHyphen/>
        <w:t>rų ir skir</w:t>
      </w:r>
      <w:r w:rsidRPr="006B3905">
        <w:softHyphen/>
        <w:t>ti ne</w:t>
      </w:r>
      <w:r w:rsidRPr="006B3905">
        <w:softHyphen/>
        <w:t>mo</w:t>
      </w:r>
      <w:r w:rsidRPr="006B3905">
        <w:softHyphen/>
        <w:t>ka</w:t>
      </w:r>
      <w:r w:rsidRPr="006B3905">
        <w:softHyphen/>
        <w:t>moms aukš</w:t>
      </w:r>
      <w:r w:rsidRPr="006B3905">
        <w:softHyphen/>
        <w:t>to</w:t>
      </w:r>
      <w:r w:rsidRPr="006B3905">
        <w:softHyphen/>
        <w:t>jo moks</w:t>
      </w:r>
      <w:r w:rsidRPr="006B3905">
        <w:softHyphen/>
        <w:t>lo ba</w:t>
      </w:r>
      <w:r w:rsidRPr="006B3905">
        <w:softHyphen/>
        <w:t>ka</w:t>
      </w:r>
      <w:r w:rsidRPr="006B3905">
        <w:softHyphen/>
        <w:t>lau</w:t>
      </w:r>
      <w:r w:rsidRPr="006B3905">
        <w:softHyphen/>
        <w:t>ro stu</w:t>
      </w:r>
      <w:r w:rsidRPr="006B3905">
        <w:softHyphen/>
        <w:t>di</w:t>
      </w:r>
      <w:r w:rsidRPr="006B3905">
        <w:softHyphen/>
        <w:t>joms pa</w:t>
      </w:r>
      <w:r w:rsidRPr="006B3905">
        <w:softHyphen/>
        <w:t>gal vals</w:t>
      </w:r>
      <w:r w:rsidRPr="006B3905">
        <w:softHyphen/>
        <w:t>ty</w:t>
      </w:r>
      <w:r w:rsidRPr="006B3905">
        <w:softHyphen/>
        <w:t>bės po</w:t>
      </w:r>
      <w:r w:rsidRPr="006B3905">
        <w:softHyphen/>
        <w:t>rei</w:t>
      </w:r>
      <w:r w:rsidRPr="006B3905">
        <w:softHyphen/>
        <w:t>kį 5 mln. eu</w:t>
      </w:r>
      <w:r w:rsidRPr="006B3905">
        <w:softHyphen/>
        <w:t xml:space="preserve">rų. </w:t>
      </w:r>
    </w:p>
    <w:p w:rsidR="000C4F0E" w:rsidRPr="006B3905" w:rsidRDefault="000C4F0E" w:rsidP="000C4F0E">
      <w:pPr>
        <w:pStyle w:val="Roman"/>
      </w:pPr>
      <w:r w:rsidRPr="006B3905">
        <w:t>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s. Kei</w:t>
      </w:r>
      <w:r w:rsidRPr="006B3905">
        <w:softHyphen/>
        <w:t>čia</w:t>
      </w:r>
      <w:r w:rsidRPr="006B3905">
        <w:softHyphen/>
        <w:t>si me</w:t>
      </w:r>
      <w:r w:rsidRPr="006B3905">
        <w:softHyphen/>
        <w:t>to</w:t>
      </w:r>
      <w:r w:rsidRPr="006B3905">
        <w:softHyphen/>
        <w:t>di</w:t>
      </w:r>
      <w:r w:rsidRPr="006B3905">
        <w:softHyphen/>
        <w:t>ka. Nuo 2018 me</w:t>
      </w:r>
      <w:r w:rsidRPr="006B3905">
        <w:softHyphen/>
        <w:t>tų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s fi</w:t>
      </w:r>
      <w:r w:rsidRPr="006B3905">
        <w:softHyphen/>
        <w:t>nan</w:t>
      </w:r>
      <w:r w:rsidRPr="006B3905">
        <w:softHyphen/>
        <w:t>siš</w:t>
      </w:r>
      <w:r w:rsidRPr="006B3905">
        <w:softHyphen/>
        <w:t>kai tik</w:t>
      </w:r>
      <w:r w:rsidRPr="006B3905">
        <w:softHyphen/>
        <w:t>rai bus sa</w:t>
      </w:r>
      <w:r w:rsidRPr="006B3905">
        <w:softHyphen/>
        <w:t>va</w:t>
      </w:r>
      <w:r w:rsidRPr="006B3905">
        <w:softHyphen/>
        <w:t>ran</w:t>
      </w:r>
      <w:r w:rsidRPr="006B3905">
        <w:softHyphen/>
        <w:t>kiš</w:t>
      </w:r>
      <w:r w:rsidRPr="006B3905">
        <w:softHyphen/>
        <w:t>kes</w:t>
      </w:r>
      <w:r w:rsidRPr="006B3905">
        <w:softHyphen/>
        <w:t>nės, pa</w:t>
      </w:r>
      <w:r w:rsidRPr="006B3905">
        <w:softHyphen/>
        <w:t>čios spręs, kur leis</w:t>
      </w:r>
      <w:r w:rsidRPr="006B3905">
        <w:softHyphen/>
        <w:t>ti tas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s lė</w:t>
      </w:r>
      <w:r w:rsidRPr="006B3905">
        <w:softHyphen/>
        <w:t>šas. Jei</w:t>
      </w:r>
      <w:r w:rsidRPr="006B3905">
        <w:softHyphen/>
        <w:t>gu pa</w:t>
      </w:r>
      <w:r w:rsidRPr="006B3905">
        <w:softHyphen/>
        <w:t>ly</w:t>
      </w:r>
      <w:r w:rsidRPr="006B3905">
        <w:softHyphen/>
        <w:t>gin</w:t>
      </w:r>
      <w:r w:rsidRPr="006B3905">
        <w:softHyphen/>
        <w:t>tu</w:t>
      </w:r>
      <w:r w:rsidRPr="006B3905">
        <w:softHyphen/>
        <w:t>me su 2016 ir 2017 me</w:t>
      </w:r>
      <w:r w:rsidRPr="006B3905">
        <w:softHyphen/>
        <w:t>tais, tai au</w:t>
      </w:r>
      <w:r w:rsidRPr="006B3905">
        <w:softHyphen/>
        <w:t>gi</w:t>
      </w:r>
      <w:r w:rsidRPr="006B3905">
        <w:softHyphen/>
        <w:t>mas, ma</w:t>
      </w:r>
      <w:r w:rsidRPr="006B3905">
        <w:softHyphen/>
        <w:t>to</w:t>
      </w:r>
      <w:r w:rsidRPr="006B3905">
        <w:softHyphen/>
        <w:t>me, net ne</w:t>
      </w:r>
      <w:r w:rsidRPr="006B3905">
        <w:softHyphen/>
        <w:t>ly</w:t>
      </w:r>
      <w:r w:rsidRPr="006B3905">
        <w:softHyphen/>
        <w:t>gin</w:t>
      </w:r>
      <w:r w:rsidRPr="006B3905">
        <w:softHyphen/>
        <w:t>ti</w:t>
      </w:r>
      <w:r w:rsidRPr="006B3905">
        <w:softHyphen/>
        <w:t>nai di</w:t>
      </w:r>
      <w:r w:rsidRPr="006B3905">
        <w:softHyphen/>
        <w:t>des</w:t>
      </w:r>
      <w:r w:rsidRPr="006B3905">
        <w:softHyphen/>
        <w:t>nis.</w:t>
      </w:r>
    </w:p>
    <w:p w:rsidR="000C4F0E" w:rsidRPr="006B3905" w:rsidRDefault="000C4F0E" w:rsidP="000C4F0E">
      <w:pPr>
        <w:pStyle w:val="Roman"/>
      </w:pPr>
      <w:r w:rsidRPr="006B3905">
        <w:t>Kal</w:t>
      </w:r>
      <w:r w:rsidRPr="006B3905">
        <w:softHyphen/>
        <w:t>bant apie smul</w:t>
      </w:r>
      <w:r w:rsidRPr="006B3905">
        <w:softHyphen/>
        <w:t>kaus ver</w:t>
      </w:r>
      <w:r w:rsidRPr="006B3905">
        <w:softHyphen/>
        <w:t>slo mo</w:t>
      </w:r>
      <w:r w:rsidRPr="006B3905">
        <w:softHyphen/>
        <w:t>kes</w:t>
      </w:r>
      <w:r w:rsidRPr="006B3905">
        <w:softHyphen/>
        <w:t>čių per</w:t>
      </w:r>
      <w:r w:rsidRPr="006B3905">
        <w:softHyphen/>
        <w:t>žiū</w:t>
      </w:r>
      <w:r w:rsidRPr="006B3905">
        <w:softHyphen/>
        <w:t>rą, tai, kaip daug kar</w:t>
      </w:r>
      <w:r w:rsidRPr="006B3905">
        <w:softHyphen/>
        <w:t>tų mi</w:t>
      </w:r>
      <w:r w:rsidRPr="006B3905">
        <w:softHyphen/>
        <w:t>nė</w:t>
      </w:r>
      <w:r w:rsidRPr="006B3905">
        <w:softHyphen/>
        <w:t>ta, yra siū</w:t>
      </w:r>
      <w:r w:rsidRPr="006B3905">
        <w:softHyphen/>
        <w:t>lo</w:t>
      </w:r>
      <w:r w:rsidRPr="006B3905">
        <w:softHyphen/>
        <w:t>ma ne</w:t>
      </w:r>
      <w:r w:rsidRPr="006B3905">
        <w:softHyphen/>
        <w:t>be</w:t>
      </w:r>
      <w:r w:rsidRPr="006B3905">
        <w:softHyphen/>
        <w:t>skirs</w:t>
      </w:r>
      <w:r w:rsidRPr="006B3905">
        <w:softHyphen/>
        <w:t>ty</w:t>
      </w:r>
      <w:r w:rsidRPr="006B3905">
        <w:softHyphen/>
        <w:t>ti į vie</w:t>
      </w:r>
      <w:r w:rsidRPr="006B3905">
        <w:softHyphen/>
        <w:t>no</w:t>
      </w:r>
      <w:r w:rsidRPr="006B3905">
        <w:softHyphen/>
        <w:t>kias ar ki</w:t>
      </w:r>
      <w:r w:rsidRPr="006B3905">
        <w:softHyphen/>
        <w:t>to</w:t>
      </w:r>
      <w:r w:rsidRPr="006B3905">
        <w:softHyphen/>
        <w:t>kias pro</w:t>
      </w:r>
      <w:r w:rsidRPr="006B3905">
        <w:softHyphen/>
        <w:t>fe</w:t>
      </w:r>
      <w:r w:rsidRPr="006B3905">
        <w:softHyphen/>
        <w:t>si</w:t>
      </w:r>
      <w:r w:rsidRPr="006B3905">
        <w:softHyphen/>
        <w:t>jas, o tie</w:t>
      </w:r>
      <w:r w:rsidRPr="006B3905">
        <w:softHyphen/>
        <w:t>siog su</w:t>
      </w:r>
      <w:r w:rsidRPr="006B3905">
        <w:softHyphen/>
        <w:t>vie</w:t>
      </w:r>
      <w:r w:rsidRPr="006B3905">
        <w:softHyphen/>
        <w:t>no</w:t>
      </w:r>
      <w:r w:rsidRPr="006B3905">
        <w:softHyphen/>
        <w:t>din</w:t>
      </w:r>
      <w:r w:rsidRPr="006B3905">
        <w:softHyphen/>
        <w:t>ti tvar</w:t>
      </w:r>
      <w:r w:rsidRPr="006B3905">
        <w:softHyphen/>
        <w:t>ką, kad tas mo</w:t>
      </w:r>
      <w:r w:rsidRPr="006B3905">
        <w:softHyphen/>
        <w:t>kes</w:t>
      </w:r>
      <w:r w:rsidRPr="006B3905">
        <w:softHyphen/>
        <w:t>čio ta</w:t>
      </w:r>
      <w:r w:rsidRPr="006B3905">
        <w:softHyphen/>
        <w:t>ri</w:t>
      </w:r>
      <w:r w:rsidRPr="006B3905">
        <w:softHyphen/>
        <w:t>fas pri</w:t>
      </w:r>
      <w:r w:rsidRPr="006B3905">
        <w:softHyphen/>
        <w:t>klau</w:t>
      </w:r>
      <w:r w:rsidRPr="006B3905">
        <w:softHyphen/>
        <w:t>sy</w:t>
      </w:r>
      <w:r w:rsidRPr="006B3905">
        <w:softHyphen/>
        <w:t>tų nuo re</w:t>
      </w:r>
      <w:r w:rsidRPr="006B3905">
        <w:softHyphen/>
        <w:t>a</w:t>
      </w:r>
      <w:r w:rsidRPr="006B3905">
        <w:softHyphen/>
        <w:t>laus pel</w:t>
      </w:r>
      <w:r w:rsidRPr="006B3905">
        <w:softHyphen/>
        <w:t>no, bet ne nuo vyk</w:t>
      </w:r>
      <w:r w:rsidRPr="006B3905">
        <w:softHyphen/>
        <w:t>do</w:t>
      </w:r>
      <w:r w:rsidRPr="006B3905">
        <w:softHyphen/>
        <w:t>mos veik</w:t>
      </w:r>
      <w:r w:rsidRPr="006B3905">
        <w:softHyphen/>
        <w:t>los ar pro</w:t>
      </w:r>
      <w:r w:rsidRPr="006B3905">
        <w:softHyphen/>
        <w:t>fe</w:t>
      </w:r>
      <w:r w:rsidRPr="006B3905">
        <w:softHyphen/>
        <w:t>si</w:t>
      </w:r>
      <w:r w:rsidRPr="006B3905">
        <w:softHyphen/>
        <w:t>jos. Taip pat siū</w:t>
      </w:r>
      <w:r w:rsidRPr="006B3905">
        <w:softHyphen/>
        <w:t>lo</w:t>
      </w:r>
      <w:r w:rsidRPr="006B3905">
        <w:softHyphen/>
        <w:t>ma su</w:t>
      </w:r>
      <w:r w:rsidRPr="006B3905">
        <w:softHyphen/>
        <w:t>ma</w:t>
      </w:r>
      <w:r w:rsidRPr="006B3905">
        <w:softHyphen/>
        <w:t>žin</w:t>
      </w:r>
      <w:r w:rsidRPr="006B3905">
        <w:softHyphen/>
        <w:t>ti ver</w:t>
      </w:r>
      <w:r w:rsidRPr="006B3905">
        <w:softHyphen/>
        <w:t>slo liu</w:t>
      </w:r>
      <w:r w:rsidRPr="006B3905">
        <w:softHyphen/>
        <w:t>di</w:t>
      </w:r>
      <w:r w:rsidRPr="006B3905">
        <w:softHyphen/>
        <w:t>ji</w:t>
      </w:r>
      <w:r w:rsidRPr="006B3905">
        <w:softHyphen/>
        <w:t>mų ri</w:t>
      </w:r>
      <w:r w:rsidRPr="006B3905">
        <w:softHyphen/>
        <w:t>bą nuo 45 tūkst. eu</w:t>
      </w:r>
      <w:r w:rsidRPr="006B3905">
        <w:softHyphen/>
        <w:t>rų iki 35 tūkst. eu</w:t>
      </w:r>
      <w:r w:rsidRPr="006B3905">
        <w:softHyphen/>
        <w:t xml:space="preserve">rų. </w:t>
      </w:r>
    </w:p>
    <w:p w:rsidR="000C4F0E" w:rsidRPr="006B3905" w:rsidRDefault="000C4F0E" w:rsidP="000C4F0E">
      <w:pPr>
        <w:pStyle w:val="Roman"/>
      </w:pPr>
      <w:r w:rsidRPr="006B3905">
        <w:t>Dėl že</w:t>
      </w:r>
      <w:r w:rsidRPr="006B3905">
        <w:softHyphen/>
        <w:t>mės ūkio sek</w:t>
      </w:r>
      <w:r w:rsidRPr="006B3905">
        <w:softHyphen/>
        <w:t>to</w:t>
      </w:r>
      <w:r w:rsidRPr="006B3905">
        <w:softHyphen/>
        <w:t>riaus. Siū</w:t>
      </w:r>
      <w:r w:rsidRPr="006B3905">
        <w:softHyphen/>
        <w:t>lo</w:t>
      </w:r>
      <w:r w:rsidRPr="006B3905">
        <w:softHyphen/>
        <w:t>ma že</w:t>
      </w:r>
      <w:r w:rsidRPr="006B3905">
        <w:softHyphen/>
        <w:t>mės ūkio sek</w:t>
      </w:r>
      <w:r w:rsidRPr="006B3905">
        <w:softHyphen/>
        <w:t>to</w:t>
      </w:r>
      <w:r w:rsidRPr="006B3905">
        <w:softHyphen/>
        <w:t>rių įtrauk</w:t>
      </w:r>
      <w:r w:rsidRPr="006B3905">
        <w:softHyphen/>
        <w:t>ti į ben</w:t>
      </w:r>
      <w:r w:rsidRPr="006B3905">
        <w:softHyphen/>
        <w:t>drą mo</w:t>
      </w:r>
      <w:r w:rsidRPr="006B3905">
        <w:softHyphen/>
        <w:t>kes</w:t>
      </w:r>
      <w:r w:rsidRPr="006B3905">
        <w:softHyphen/>
        <w:t>čių sis</w:t>
      </w:r>
      <w:r w:rsidRPr="006B3905">
        <w:softHyphen/>
        <w:t>te</w:t>
      </w:r>
      <w:r w:rsidRPr="006B3905">
        <w:softHyphen/>
        <w:t>mą, pa</w:t>
      </w:r>
      <w:r w:rsidRPr="006B3905">
        <w:softHyphen/>
        <w:t>lie</w:t>
      </w:r>
      <w:r w:rsidRPr="006B3905">
        <w:softHyphen/>
        <w:t>kant re</w:t>
      </w:r>
      <w:r w:rsidRPr="006B3905">
        <w:softHyphen/>
        <w:t>gist</w:t>
      </w:r>
      <w:r w:rsidRPr="006B3905">
        <w:softHyphen/>
        <w:t>ra</w:t>
      </w:r>
      <w:r w:rsidRPr="006B3905">
        <w:softHyphen/>
        <w:t>ci</w:t>
      </w:r>
      <w:r w:rsidRPr="006B3905">
        <w:softHyphen/>
        <w:t>jos ri</w:t>
      </w:r>
      <w:r w:rsidRPr="006B3905">
        <w:softHyphen/>
        <w:t>bą 45 tūkst. eu</w:t>
      </w:r>
      <w:r w:rsidRPr="006B3905">
        <w:softHyphen/>
        <w:t>rų, kad ne</w:t>
      </w:r>
      <w:r w:rsidRPr="006B3905">
        <w:softHyphen/>
        <w:t>pa</w:t>
      </w:r>
      <w:r w:rsidRPr="006B3905">
        <w:softHyphen/>
        <w:t>kliū</w:t>
      </w:r>
      <w:r w:rsidRPr="006B3905">
        <w:softHyphen/>
        <w:t>tų itin smul</w:t>
      </w:r>
      <w:r w:rsidRPr="006B3905">
        <w:softHyphen/>
        <w:t>kūs sek</w:t>
      </w:r>
      <w:r w:rsidRPr="006B3905">
        <w:softHyphen/>
        <w:t>to</w:t>
      </w:r>
      <w:r w:rsidRPr="006B3905">
        <w:softHyphen/>
        <w:t>riai, smul</w:t>
      </w:r>
      <w:r w:rsidRPr="006B3905">
        <w:softHyphen/>
        <w:t>kūs ūki</w:t>
      </w:r>
      <w:r w:rsidRPr="006B3905">
        <w:softHyphen/>
        <w:t>nin</w:t>
      </w:r>
      <w:r w:rsidRPr="006B3905">
        <w:softHyphen/>
        <w:t>kai, ku</w:t>
      </w:r>
      <w:r w:rsidRPr="006B3905">
        <w:softHyphen/>
        <w:t>rių, na, ti</w:t>
      </w:r>
      <w:r w:rsidRPr="006B3905">
        <w:softHyphen/>
        <w:t>ki</w:t>
      </w:r>
      <w:r w:rsidRPr="006B3905">
        <w:softHyphen/>
        <w:t>my</w:t>
      </w:r>
      <w:r w:rsidRPr="006B3905">
        <w:softHyphen/>
        <w:t>bė, kad už</w:t>
      </w:r>
      <w:r w:rsidRPr="006B3905">
        <w:softHyphen/>
        <w:t>dirbs pel</w:t>
      </w:r>
      <w:r w:rsidRPr="006B3905">
        <w:softHyphen/>
        <w:t>no, yra ar</w:t>
      </w:r>
      <w:r w:rsidRPr="006B3905">
        <w:softHyphen/>
        <w:t>ti</w:t>
      </w:r>
      <w:r w:rsidRPr="006B3905">
        <w:softHyphen/>
        <w:t>ma nu</w:t>
      </w:r>
      <w:r w:rsidRPr="006B3905">
        <w:softHyphen/>
        <w:t>liui. Tam per</w:t>
      </w:r>
      <w:r w:rsidRPr="006B3905">
        <w:softHyphen/>
        <w:t>ėji</w:t>
      </w:r>
      <w:r w:rsidRPr="006B3905">
        <w:softHyphen/>
        <w:t>mui nu</w:t>
      </w:r>
      <w:r w:rsidRPr="006B3905">
        <w:softHyphen/>
        <w:t>ma</w:t>
      </w:r>
      <w:r w:rsidRPr="006B3905">
        <w:softHyphen/>
        <w:t>ty</w:t>
      </w:r>
      <w:r w:rsidRPr="006B3905">
        <w:softHyphen/>
        <w:t>ti tiek in</w:t>
      </w:r>
      <w:r w:rsidRPr="006B3905">
        <w:softHyphen/>
        <w:t>di</w:t>
      </w:r>
      <w:r w:rsidRPr="006B3905">
        <w:softHyphen/>
        <w:t>vi</w:t>
      </w:r>
      <w:r w:rsidRPr="006B3905">
        <w:softHyphen/>
        <w:t>du</w:t>
      </w:r>
      <w:r w:rsidRPr="006B3905">
        <w:softHyphen/>
        <w:t>a</w:t>
      </w:r>
      <w:r w:rsidRPr="006B3905">
        <w:softHyphen/>
        <w:t>liai už</w:t>
      </w:r>
      <w:r w:rsidRPr="006B3905">
        <w:softHyphen/>
        <w:t>si</w:t>
      </w:r>
      <w:r w:rsidRPr="006B3905">
        <w:softHyphen/>
        <w:t>i</w:t>
      </w:r>
      <w:r w:rsidRPr="006B3905">
        <w:softHyphen/>
        <w:t>man</w:t>
      </w:r>
      <w:r w:rsidRPr="006B3905">
        <w:softHyphen/>
        <w:t>tiems že</w:t>
      </w:r>
      <w:r w:rsidRPr="006B3905">
        <w:softHyphen/>
        <w:t>mės ūkio veik</w:t>
      </w:r>
      <w:r w:rsidRPr="006B3905">
        <w:softHyphen/>
        <w:t>la, tiek įmo</w:t>
      </w:r>
      <w:r w:rsidRPr="006B3905">
        <w:softHyphen/>
        <w:t>nėms nu</w:t>
      </w:r>
      <w:r w:rsidRPr="006B3905">
        <w:softHyphen/>
        <w:t>ma</w:t>
      </w:r>
      <w:r w:rsidRPr="006B3905">
        <w:softHyphen/>
        <w:t>ty</w:t>
      </w:r>
      <w:r w:rsidRPr="006B3905">
        <w:softHyphen/>
        <w:t>ti dve</w:t>
      </w:r>
      <w:r w:rsidRPr="006B3905">
        <w:softHyphen/>
        <w:t>jų me</w:t>
      </w:r>
      <w:r w:rsidRPr="006B3905">
        <w:softHyphen/>
        <w:t>tų per</w:t>
      </w:r>
      <w:r w:rsidRPr="006B3905">
        <w:softHyphen/>
        <w:t>ei</w:t>
      </w:r>
      <w:r w:rsidRPr="006B3905">
        <w:softHyphen/>
        <w:t>na</w:t>
      </w:r>
      <w:r w:rsidRPr="006B3905">
        <w:softHyphen/>
        <w:t>mą</w:t>
      </w:r>
      <w:r w:rsidRPr="006B3905">
        <w:softHyphen/>
        <w:t>jį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į, tiek „Sod</w:t>
      </w:r>
      <w:r w:rsidRPr="006B3905">
        <w:softHyphen/>
        <w:t>ros“ įmo</w:t>
      </w:r>
      <w:r w:rsidRPr="006B3905">
        <w:softHyphen/>
        <w:t>koms, tiek pa</w:t>
      </w:r>
      <w:r w:rsidRPr="006B3905">
        <w:softHyphen/>
        <w:t>ja</w:t>
      </w:r>
      <w:r w:rsidRPr="006B3905">
        <w:softHyphen/>
        <w:t>mų ir pel</w:t>
      </w:r>
      <w:r w:rsidRPr="006B3905">
        <w:softHyphen/>
        <w:t>no mo</w:t>
      </w:r>
      <w:r w:rsidRPr="006B3905">
        <w:softHyphen/>
        <w:t>kes</w:t>
      </w:r>
      <w:r w:rsidRPr="006B3905">
        <w:softHyphen/>
        <w:t xml:space="preserve">čiams. </w:t>
      </w:r>
    </w:p>
    <w:p w:rsidR="000C4F0E" w:rsidRPr="006B3905" w:rsidRDefault="000C4F0E" w:rsidP="000C4F0E">
      <w:pPr>
        <w:pStyle w:val="Roman"/>
      </w:pPr>
      <w:r w:rsidRPr="006B3905">
        <w:t>Siū</w:t>
      </w:r>
      <w:r w:rsidRPr="006B3905">
        <w:softHyphen/>
        <w:t>lo</w:t>
      </w:r>
      <w:r w:rsidRPr="006B3905">
        <w:softHyphen/>
        <w:t>ma įves</w:t>
      </w:r>
      <w:r w:rsidRPr="006B3905">
        <w:softHyphen/>
        <w:t>ti pro</w:t>
      </w:r>
      <w:r w:rsidRPr="006B3905">
        <w:softHyphen/>
        <w:t>gre</w:t>
      </w:r>
      <w:r w:rsidRPr="006B3905">
        <w:softHyphen/>
        <w:t>si</w:t>
      </w:r>
      <w:r w:rsidRPr="006B3905">
        <w:softHyphen/>
        <w:t>nį ta</w:t>
      </w:r>
      <w:r w:rsidRPr="006B3905">
        <w:softHyphen/>
        <w:t>ri</w:t>
      </w:r>
      <w:r w:rsidRPr="006B3905">
        <w:softHyphen/>
        <w:t>fą pra</w:t>
      </w:r>
      <w:r w:rsidRPr="006B3905">
        <w:softHyphen/>
        <w:t>ban</w:t>
      </w:r>
      <w:r w:rsidRPr="006B3905">
        <w:softHyphen/>
        <w:t>giam ne</w:t>
      </w:r>
      <w:r w:rsidRPr="006B3905">
        <w:softHyphen/>
        <w:t>kil</w:t>
      </w:r>
      <w:r w:rsidRPr="006B3905">
        <w:softHyphen/>
        <w:t>no</w:t>
      </w:r>
      <w:r w:rsidRPr="006B3905">
        <w:softHyphen/>
        <w:t>ja</w:t>
      </w:r>
      <w:r w:rsidRPr="006B3905">
        <w:softHyphen/>
        <w:t>ma</w:t>
      </w:r>
      <w:r w:rsidRPr="006B3905">
        <w:softHyphen/>
        <w:t>jam tur</w:t>
      </w:r>
      <w:r w:rsidRPr="006B3905">
        <w:softHyphen/>
        <w:t>tui, nuo</w:t>
      </w:r>
      <w:r w:rsidRPr="006B3905">
        <w:softHyphen/>
        <w:t>sai</w:t>
      </w:r>
      <w:r w:rsidRPr="006B3905">
        <w:softHyphen/>
        <w:t>kiai pa</w:t>
      </w:r>
      <w:r w:rsidRPr="006B3905">
        <w:softHyphen/>
        <w:t>di</w:t>
      </w:r>
      <w:r w:rsidRPr="006B3905">
        <w:softHyphen/>
        <w:t>din</w:t>
      </w:r>
      <w:r w:rsidRPr="006B3905">
        <w:softHyphen/>
        <w:t>ti ak</w:t>
      </w:r>
      <w:r w:rsidRPr="006B3905">
        <w:softHyphen/>
        <w:t>ci</w:t>
      </w:r>
      <w:r w:rsidRPr="006B3905">
        <w:softHyphen/>
        <w:t>zą dy</w:t>
      </w:r>
      <w:r w:rsidRPr="006B3905">
        <w:softHyphen/>
        <w:t>ze</w:t>
      </w:r>
      <w:r w:rsidRPr="006B3905">
        <w:softHyphen/>
        <w:t>li</w:t>
      </w:r>
      <w:r w:rsidRPr="006B3905">
        <w:softHyphen/>
        <w:t>niams de</w:t>
      </w:r>
      <w:r w:rsidRPr="006B3905">
        <w:softHyphen/>
        <w:t>ga</w:t>
      </w:r>
      <w:r w:rsidRPr="006B3905">
        <w:softHyphen/>
        <w:t>lams, kai</w:t>
      </w:r>
      <w:r w:rsidRPr="006B3905">
        <w:softHyphen/>
        <w:t>na tu</w:t>
      </w:r>
      <w:r w:rsidRPr="006B3905">
        <w:softHyphen/>
        <w:t>rė</w:t>
      </w:r>
      <w:r w:rsidRPr="006B3905">
        <w:softHyphen/>
        <w:t>tų po</w:t>
      </w:r>
      <w:r w:rsidRPr="006B3905">
        <w:softHyphen/>
        <w:t>vei</w:t>
      </w:r>
      <w:r w:rsidRPr="006B3905">
        <w:softHyphen/>
        <w:t>kį apie 2 %, žy</w:t>
      </w:r>
      <w:r w:rsidRPr="006B3905">
        <w:softHyphen/>
        <w:t>mė</w:t>
      </w:r>
      <w:r w:rsidRPr="006B3905">
        <w:softHyphen/>
        <w:t>tam dy</w:t>
      </w:r>
      <w:r w:rsidRPr="006B3905">
        <w:softHyphen/>
        <w:t>ze</w:t>
      </w:r>
      <w:r w:rsidRPr="006B3905">
        <w:softHyphen/>
        <w:t>li</w:t>
      </w:r>
      <w:r w:rsidRPr="006B3905">
        <w:softHyphen/>
        <w:t>nui po</w:t>
      </w:r>
      <w:r w:rsidRPr="006B3905">
        <w:softHyphen/>
        <w:t>vei</w:t>
      </w:r>
      <w:r w:rsidRPr="006B3905">
        <w:softHyphen/>
        <w:t>kis bū</w:t>
      </w:r>
      <w:r w:rsidRPr="006B3905">
        <w:softHyphen/>
        <w:t>tų apie 4 cen</w:t>
      </w:r>
      <w:r w:rsidRPr="006B3905">
        <w:softHyphen/>
        <w:t>tus, taip pat nuo</w:t>
      </w:r>
      <w:r w:rsidRPr="006B3905">
        <w:softHyphen/>
        <w:t>sai</w:t>
      </w:r>
      <w:r w:rsidRPr="006B3905">
        <w:softHyphen/>
        <w:t>kiai pa</w:t>
      </w:r>
      <w:r w:rsidRPr="006B3905">
        <w:softHyphen/>
        <w:t>di</w:t>
      </w:r>
      <w:r w:rsidRPr="006B3905">
        <w:softHyphen/>
        <w:t>din</w:t>
      </w:r>
      <w:r w:rsidRPr="006B3905">
        <w:softHyphen/>
        <w:t>ti ta</w:t>
      </w:r>
      <w:r w:rsidRPr="006B3905">
        <w:softHyphen/>
        <w:t>ri</w:t>
      </w:r>
      <w:r w:rsidRPr="006B3905">
        <w:softHyphen/>
        <w:t>fą ci</w:t>
      </w:r>
      <w:r w:rsidRPr="006B3905">
        <w:softHyphen/>
        <w:t>ga</w:t>
      </w:r>
      <w:r w:rsidRPr="006B3905">
        <w:softHyphen/>
        <w:t>re</w:t>
      </w:r>
      <w:r w:rsidRPr="006B3905">
        <w:softHyphen/>
        <w:t>tėms, kai</w:t>
      </w:r>
      <w:r w:rsidRPr="006B3905">
        <w:softHyphen/>
        <w:t>na pa</w:t>
      </w:r>
      <w:r w:rsidRPr="006B3905">
        <w:softHyphen/>
        <w:t>di</w:t>
      </w:r>
      <w:r w:rsidRPr="006B3905">
        <w:softHyphen/>
        <w:t>dė</w:t>
      </w:r>
      <w:r w:rsidRPr="006B3905">
        <w:softHyphen/>
        <w:t>tų apie 10 cen</w:t>
      </w:r>
      <w:r w:rsidRPr="006B3905">
        <w:softHyphen/>
        <w:t>tų vi</w:t>
      </w:r>
      <w:r w:rsidRPr="006B3905">
        <w:softHyphen/>
        <w:t>du</w:t>
      </w:r>
      <w:r w:rsidRPr="006B3905">
        <w:softHyphen/>
        <w:t>ti</w:t>
      </w:r>
      <w:r w:rsidRPr="006B3905">
        <w:softHyphen/>
        <w:t>niš</w:t>
      </w:r>
      <w:r w:rsidRPr="006B3905">
        <w:softHyphen/>
        <w:t>kai už pa</w:t>
      </w:r>
      <w:r w:rsidRPr="006B3905">
        <w:softHyphen/>
        <w:t>ke</w:t>
      </w:r>
      <w:r w:rsidRPr="006B3905">
        <w:softHyphen/>
        <w:t>lį.</w:t>
      </w:r>
    </w:p>
    <w:p w:rsidR="000C4F0E" w:rsidRPr="006B3905" w:rsidRDefault="000C4F0E" w:rsidP="000C4F0E">
      <w:pPr>
        <w:pStyle w:val="Roman"/>
      </w:pPr>
      <w:r w:rsidRPr="006B3905">
        <w:t>Kal</w:t>
      </w:r>
      <w:r w:rsidRPr="006B3905">
        <w:softHyphen/>
        <w:t>bant apie PVM leng</w:t>
      </w:r>
      <w:r w:rsidRPr="006B3905">
        <w:softHyphen/>
        <w:t>va</w:t>
      </w:r>
      <w:r w:rsidRPr="006B3905">
        <w:softHyphen/>
        <w:t>tas, siū</w:t>
      </w:r>
      <w:r w:rsidRPr="006B3905">
        <w:softHyphen/>
        <w:t>lo</w:t>
      </w:r>
      <w:r w:rsidRPr="006B3905">
        <w:softHyphen/>
        <w:t>ma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i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 5 % ta</w:t>
      </w:r>
      <w:r w:rsidRPr="006B3905">
        <w:softHyphen/>
        <w:t>ri</w:t>
      </w:r>
      <w:r w:rsidRPr="006B3905">
        <w:softHyphen/>
        <w:t>fą ne</w:t>
      </w:r>
      <w:r w:rsidRPr="006B3905">
        <w:softHyphen/>
        <w:t>kom</w:t>
      </w:r>
      <w:r w:rsidRPr="006B3905">
        <w:softHyphen/>
        <w:t>pen</w:t>
      </w:r>
      <w:r w:rsidRPr="006B3905">
        <w:softHyphen/>
        <w:t>suo</w:t>
      </w:r>
      <w:r w:rsidRPr="006B3905">
        <w:softHyphen/>
        <w:t>ja</w:t>
      </w:r>
      <w:r w:rsidRPr="006B3905">
        <w:softHyphen/>
        <w:t>mie</w:t>
      </w:r>
      <w:r w:rsidRPr="006B3905">
        <w:softHyphen/>
        <w:t>siems vi</w:t>
      </w:r>
      <w:r w:rsidRPr="006B3905">
        <w:softHyphen/>
        <w:t>siems re</w:t>
      </w:r>
      <w:r w:rsidRPr="006B3905">
        <w:softHyphen/>
        <w:t>cep</w:t>
      </w:r>
      <w:r w:rsidRPr="006B3905">
        <w:softHyphen/>
        <w:t>ti</w:t>
      </w:r>
      <w:r w:rsidRPr="006B3905">
        <w:softHyphen/>
        <w:t>niams vais</w:t>
      </w:r>
      <w:r w:rsidRPr="006B3905">
        <w:softHyphen/>
        <w:t>tams, pa</w:t>
      </w:r>
      <w:r w:rsidRPr="006B3905">
        <w:softHyphen/>
        <w:t>lik</w:t>
      </w:r>
      <w:r w:rsidRPr="006B3905">
        <w:softHyphen/>
        <w:t>ti kom</w:t>
      </w:r>
      <w:r w:rsidRPr="006B3905">
        <w:softHyphen/>
        <w:t>pen</w:t>
      </w:r>
      <w:r w:rsidRPr="006B3905">
        <w:softHyphen/>
        <w:t>suo</w:t>
      </w:r>
      <w:r w:rsidRPr="006B3905">
        <w:softHyphen/>
        <w:t>ja</w:t>
      </w:r>
      <w:r w:rsidRPr="006B3905">
        <w:softHyphen/>
        <w:t>mie</w:t>
      </w:r>
      <w:r w:rsidRPr="006B3905">
        <w:softHyphen/>
        <w:t>siems vais</w:t>
      </w:r>
      <w:r w:rsidRPr="006B3905">
        <w:softHyphen/>
        <w:t>tams, ne</w:t>
      </w:r>
      <w:r w:rsidRPr="006B3905">
        <w:softHyphen/>
        <w:t>įga</w:t>
      </w:r>
      <w:r w:rsidRPr="006B3905">
        <w:softHyphen/>
        <w:t>lių</w:t>
      </w:r>
      <w:r w:rsidRPr="006B3905">
        <w:softHyphen/>
        <w:t>jų tech</w:t>
      </w:r>
      <w:r w:rsidRPr="006B3905">
        <w:softHyphen/>
        <w:t>ni</w:t>
      </w:r>
      <w:r w:rsidRPr="006B3905">
        <w:softHyphen/>
        <w:t>kai, o 9 % – kny</w:t>
      </w:r>
      <w:r w:rsidRPr="006B3905">
        <w:softHyphen/>
        <w:t>goms, lei</w:t>
      </w:r>
      <w:r w:rsidRPr="006B3905">
        <w:softHyphen/>
        <w:t>di</w:t>
      </w:r>
      <w:r w:rsidRPr="006B3905">
        <w:softHyphen/>
        <w:t>niams, ke</w:t>
      </w:r>
      <w:r w:rsidRPr="006B3905">
        <w:softHyphen/>
        <w:t>lei</w:t>
      </w:r>
      <w:r w:rsidRPr="006B3905">
        <w:softHyphen/>
        <w:t>vių ve</w:t>
      </w:r>
      <w:r w:rsidRPr="006B3905">
        <w:softHyphen/>
        <w:t>ži</w:t>
      </w:r>
      <w:r w:rsidRPr="006B3905">
        <w:softHyphen/>
        <w:t>mo pa</w:t>
      </w:r>
      <w:r w:rsidRPr="006B3905">
        <w:softHyphen/>
        <w:t>slau</w:t>
      </w:r>
      <w:r w:rsidRPr="006B3905">
        <w:softHyphen/>
        <w:t>goms, ap</w:t>
      </w:r>
      <w:r w:rsidRPr="006B3905">
        <w:softHyphen/>
        <w:t>gy</w:t>
      </w:r>
      <w:r w:rsidRPr="006B3905">
        <w:softHyphen/>
        <w:t>ven</w:t>
      </w:r>
      <w:r w:rsidRPr="006B3905">
        <w:softHyphen/>
        <w:t>di</w:t>
      </w:r>
      <w:r w:rsidRPr="006B3905">
        <w:softHyphen/>
        <w:t>ni</w:t>
      </w:r>
      <w:r w:rsidRPr="006B3905">
        <w:softHyphen/>
        <w:t>mo pa</w:t>
      </w:r>
      <w:r w:rsidRPr="006B3905">
        <w:softHyphen/>
        <w:t>slau</w:t>
      </w:r>
      <w:r w:rsidRPr="006B3905">
        <w:softHyphen/>
        <w:t>goms ir, ži</w:t>
      </w:r>
      <w:r w:rsidRPr="006B3905">
        <w:softHyphen/>
        <w:t>no</w:t>
      </w:r>
      <w:r w:rsidRPr="006B3905">
        <w:softHyphen/>
        <w:t>ma, cen</w:t>
      </w:r>
      <w:r w:rsidRPr="006B3905">
        <w:softHyphen/>
        <w:t>tri</w:t>
      </w:r>
      <w:r w:rsidRPr="006B3905">
        <w:softHyphen/>
        <w:t>niam šil</w:t>
      </w:r>
      <w:r w:rsidRPr="006B3905">
        <w:softHyphen/>
        <w:t>dy</w:t>
      </w:r>
      <w:r w:rsidRPr="006B3905">
        <w:softHyphen/>
        <w:t>mui.</w:t>
      </w:r>
    </w:p>
    <w:p w:rsidR="000C4F0E" w:rsidRPr="006B3905" w:rsidRDefault="000C4F0E" w:rsidP="000C4F0E">
      <w:pPr>
        <w:pStyle w:val="Roman"/>
      </w:pPr>
      <w:r w:rsidRPr="006B3905">
        <w:t>Kal</w:t>
      </w:r>
      <w:r w:rsidRPr="006B3905">
        <w:softHyphen/>
        <w:t>bant apie iš</w:t>
      </w:r>
      <w:r w:rsidRPr="006B3905">
        <w:softHyphen/>
        <w:t>lai</w:t>
      </w:r>
      <w:r w:rsidRPr="006B3905">
        <w:softHyphen/>
        <w:t>dų gy</w:t>
      </w:r>
      <w:r w:rsidRPr="006B3905">
        <w:softHyphen/>
        <w:t>ny</w:t>
      </w:r>
      <w:r w:rsidRPr="006B3905">
        <w:softHyphen/>
        <w:t>bai di</w:t>
      </w:r>
      <w:r w:rsidRPr="006B3905">
        <w:softHyphen/>
        <w:t>na</w:t>
      </w:r>
      <w:r w:rsidRPr="006B3905">
        <w:softHyphen/>
        <w:t>mi</w:t>
      </w:r>
      <w:r w:rsidRPr="006B3905">
        <w:softHyphen/>
        <w:t>ką, čia pa</w:t>
      </w:r>
      <w:r w:rsidRPr="006B3905">
        <w:softHyphen/>
        <w:t>vaiz</w:t>
      </w:r>
      <w:r w:rsidRPr="006B3905">
        <w:softHyphen/>
        <w:t>duo</w:t>
      </w:r>
      <w:r w:rsidRPr="006B3905">
        <w:softHyphen/>
        <w:t>tos iš</w:t>
      </w:r>
      <w:r w:rsidRPr="006B3905">
        <w:softHyphen/>
        <w:t>lai</w:t>
      </w:r>
      <w:r w:rsidRPr="006B3905">
        <w:softHyphen/>
        <w:t>dos ne tik kraš</w:t>
      </w:r>
      <w:r w:rsidRPr="006B3905">
        <w:softHyphen/>
        <w:t>to ap</w:t>
      </w:r>
      <w:r w:rsidRPr="006B3905">
        <w:softHyphen/>
        <w:t>sau</w:t>
      </w:r>
      <w:r w:rsidRPr="006B3905">
        <w:softHyphen/>
        <w:t>gos, bet kar</w:t>
      </w:r>
      <w:r w:rsidRPr="006B3905">
        <w:softHyphen/>
        <w:t>tu su VSD, sie</w:t>
      </w:r>
      <w:r w:rsidRPr="006B3905">
        <w:softHyphen/>
        <w:t>nos ap</w:t>
      </w:r>
      <w:r w:rsidRPr="006B3905">
        <w:softHyphen/>
        <w:t>sau</w:t>
      </w:r>
      <w:r w:rsidRPr="006B3905">
        <w:softHyphen/>
        <w:t>gos ir ki</w:t>
      </w:r>
      <w:r w:rsidRPr="006B3905">
        <w:softHyphen/>
        <w:t>to</w:t>
      </w:r>
      <w:r w:rsidRPr="006B3905">
        <w:softHyphen/>
        <w:t>mis. Ma</w:t>
      </w:r>
      <w:r w:rsidRPr="006B3905">
        <w:softHyphen/>
        <w:t>to</w:t>
      </w:r>
      <w:r w:rsidRPr="006B3905">
        <w:softHyphen/>
        <w:t>me, kaip nuo</w:t>
      </w:r>
      <w:r w:rsidRPr="006B3905">
        <w:softHyphen/>
        <w:t>sek</w:t>
      </w:r>
      <w:r w:rsidRPr="006B3905">
        <w:softHyphen/>
        <w:t>liai au</w:t>
      </w:r>
      <w:r w:rsidRPr="006B3905">
        <w:softHyphen/>
        <w:t>ga. Taip pat pa</w:t>
      </w:r>
      <w:r w:rsidRPr="006B3905">
        <w:softHyphen/>
        <w:t>kar</w:t>
      </w:r>
      <w:r w:rsidRPr="006B3905">
        <w:softHyphen/>
        <w:t>to</w:t>
      </w:r>
      <w:r w:rsidRPr="006B3905">
        <w:softHyphen/>
        <w:t>siu, kad yra la</w:t>
      </w:r>
      <w:r w:rsidRPr="006B3905">
        <w:softHyphen/>
        <w:t>bai spar</w:t>
      </w:r>
      <w:r w:rsidRPr="006B3905">
        <w:softHyphen/>
        <w:t>tus au</w:t>
      </w:r>
      <w:r w:rsidRPr="006B3905">
        <w:softHyphen/>
        <w:t>gi</w:t>
      </w:r>
      <w:r w:rsidRPr="006B3905">
        <w:softHyphen/>
        <w:t>mas svei</w:t>
      </w:r>
      <w:r w:rsidRPr="006B3905">
        <w:softHyphen/>
        <w:t>ka</w:t>
      </w:r>
      <w:r w:rsidRPr="006B3905">
        <w:softHyphen/>
        <w:t>tos ap</w:t>
      </w:r>
      <w:r w:rsidRPr="006B3905">
        <w:softHyphen/>
        <w:t>sau</w:t>
      </w:r>
      <w:r w:rsidRPr="006B3905">
        <w:softHyphen/>
        <w:t>go</w:t>
      </w:r>
      <w:r w:rsidRPr="006B3905">
        <w:softHyphen/>
        <w:t>je,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</w:t>
      </w:r>
      <w:r w:rsidRPr="006B3905">
        <w:softHyphen/>
        <w:t>je ap</w:t>
      </w:r>
      <w:r w:rsidRPr="006B3905">
        <w:softHyphen/>
        <w:t>sau</w:t>
      </w:r>
      <w:r w:rsidRPr="006B3905">
        <w:softHyphen/>
        <w:t>go</w:t>
      </w:r>
      <w:r w:rsidRPr="006B3905">
        <w:softHyphen/>
        <w:t>je ir, iš tik</w:t>
      </w:r>
      <w:r w:rsidRPr="006B3905">
        <w:softHyphen/>
        <w:t>rų</w:t>
      </w:r>
      <w:r w:rsidRPr="006B3905">
        <w:softHyphen/>
        <w:t>jų ga</w:t>
      </w:r>
      <w:r w:rsidRPr="006B3905">
        <w:softHyphen/>
        <w:t>li</w:t>
      </w:r>
      <w:r w:rsidRPr="006B3905">
        <w:softHyphen/>
        <w:t>ma pa</w:t>
      </w:r>
      <w:r w:rsidRPr="006B3905">
        <w:softHyphen/>
        <w:t>va</w:t>
      </w:r>
      <w:r w:rsidRPr="006B3905">
        <w:softHyphen/>
        <w:t>din</w:t>
      </w:r>
      <w:r w:rsidRPr="006B3905">
        <w:softHyphen/>
        <w:t>ti šuo</w:t>
      </w:r>
      <w:r w:rsidRPr="006B3905">
        <w:softHyphen/>
        <w:t>liu, – re</w:t>
      </w:r>
      <w:r w:rsidRPr="006B3905">
        <w:softHyphen/>
        <w:t>gio</w:t>
      </w:r>
      <w:r w:rsidRPr="006B3905">
        <w:softHyphen/>
        <w:t xml:space="preserve">nam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lastRenderedPageBreak/>
        <w:t>PIRMININKAS.</w:t>
      </w:r>
      <w:r w:rsidRPr="006B3905">
        <w:t xml:space="preserve"> Ger</w:t>
      </w:r>
      <w:r w:rsidRPr="006B3905">
        <w:softHyphen/>
        <w:t>bia</w:t>
      </w:r>
      <w:r w:rsidRPr="006B3905">
        <w:softHyphen/>
        <w:t>mi ko</w:t>
      </w:r>
      <w:r w:rsidRPr="006B3905">
        <w:softHyphen/>
        <w:t>le</w:t>
      </w:r>
      <w:r w:rsidRPr="006B3905">
        <w:softHyphen/>
        <w:t>gos, mi</w:t>
      </w:r>
      <w:r w:rsidRPr="006B3905">
        <w:softHyphen/>
        <w:t>nist</w:t>
      </w:r>
      <w:r w:rsidRPr="006B3905">
        <w:softHyphen/>
        <w:t>ras bai</w:t>
      </w:r>
      <w:r w:rsidRPr="006B3905">
        <w:softHyphen/>
        <w:t>gė pri</w:t>
      </w:r>
      <w:r w:rsidRPr="006B3905">
        <w:softHyphen/>
        <w:t>sta</w:t>
      </w:r>
      <w:r w:rsidRPr="006B3905">
        <w:softHyphen/>
        <w:t>ty</w:t>
      </w:r>
      <w:r w:rsidRPr="006B3905">
        <w:softHyphen/>
        <w:t>mą. Siū</w:t>
      </w:r>
      <w:r w:rsidRPr="006B3905">
        <w:softHyphen/>
        <w:t>lo</w:t>
      </w:r>
      <w:r w:rsidRPr="006B3905">
        <w:softHyphen/>
        <w:t>me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 lai</w:t>
      </w:r>
      <w:r w:rsidRPr="006B3905">
        <w:softHyphen/>
        <w:t>ką klaus</w:t>
      </w:r>
      <w:r w:rsidRPr="006B3905">
        <w:softHyphen/>
        <w:t>ti iki 30 mi</w:t>
      </w:r>
      <w:r w:rsidRPr="006B3905">
        <w:softHyphen/>
        <w:t>nu</w:t>
      </w:r>
      <w:r w:rsidRPr="006B3905">
        <w:softHyphen/>
        <w:t>čių. Ar ga</w:t>
      </w:r>
      <w:r w:rsidRPr="006B3905">
        <w:softHyphen/>
        <w:t>li</w:t>
      </w:r>
      <w:r w:rsidRPr="006B3905">
        <w:softHyphen/>
        <w:t>me ben</w:t>
      </w:r>
      <w:r w:rsidRPr="006B3905">
        <w:softHyphen/>
        <w:t>dru su</w:t>
      </w:r>
      <w:r w:rsidRPr="006B3905">
        <w:softHyphen/>
        <w:t>ta</w:t>
      </w:r>
      <w:r w:rsidRPr="006B3905">
        <w:softHyphen/>
        <w:t>ri</w:t>
      </w:r>
      <w:r w:rsidRPr="006B3905">
        <w:softHyphen/>
        <w:t>mu? Ačiū, pri</w:t>
      </w:r>
      <w:r w:rsidRPr="006B3905">
        <w:softHyphen/>
        <w:t>tar</w:t>
      </w:r>
      <w:r w:rsidRPr="006B3905">
        <w:softHyphen/>
        <w:t>ta.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ys M. Ma</w:t>
      </w:r>
      <w:r w:rsidRPr="006B3905">
        <w:softHyphen/>
        <w:t>jaus</w:t>
      </w:r>
      <w:r w:rsidRPr="006B3905">
        <w:softHyphen/>
        <w:t>kas. Ruo</w:t>
      </w:r>
      <w:r w:rsidRPr="006B3905">
        <w:softHyphen/>
        <w:t>šia</w:t>
      </w:r>
      <w:r w:rsidRPr="006B3905">
        <w:softHyphen/>
        <w:t>si R. Juk</w:t>
      </w:r>
      <w:r w:rsidRPr="006B3905">
        <w:softHyphen/>
        <w:t>ne</w:t>
      </w:r>
      <w:r w:rsidRPr="006B3905">
        <w:softHyphen/>
        <w:t>vi</w:t>
      </w:r>
      <w:r w:rsidRPr="006B3905">
        <w:softHyphen/>
        <w:t>čie</w:t>
      </w:r>
      <w:r w:rsidRPr="006B3905">
        <w:softHyphen/>
        <w:t>nė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M. MAJAUSK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 xml:space="preserve">. </w:t>
      </w:r>
      <w:r w:rsidRPr="006B3905">
        <w:rPr>
          <w:spacing w:val="-2"/>
        </w:rPr>
        <w:t>Ger</w:t>
      </w:r>
      <w:r w:rsidRPr="006B3905">
        <w:rPr>
          <w:spacing w:val="-2"/>
        </w:rPr>
        <w:softHyphen/>
        <w:t>bia</w:t>
      </w:r>
      <w:r w:rsidRPr="006B3905">
        <w:rPr>
          <w:spacing w:val="-2"/>
        </w:rPr>
        <w:softHyphen/>
        <w:t>mas mi</w:t>
      </w:r>
      <w:r w:rsidRPr="006B3905">
        <w:rPr>
          <w:spacing w:val="-2"/>
        </w:rPr>
        <w:softHyphen/>
        <w:t>nist</w:t>
      </w:r>
      <w:r w:rsidRPr="006B3905">
        <w:rPr>
          <w:spacing w:val="-2"/>
        </w:rPr>
        <w:softHyphen/>
        <w:t>re, aki</w:t>
      </w:r>
      <w:r w:rsidRPr="006B3905">
        <w:rPr>
          <w:spacing w:val="-2"/>
        </w:rPr>
        <w:softHyphen/>
        <w:t>vaiz</w:t>
      </w:r>
      <w:r w:rsidRPr="006B3905">
        <w:rPr>
          <w:spacing w:val="-2"/>
        </w:rPr>
        <w:softHyphen/>
        <w:t>du, jog tę</w:t>
      </w:r>
      <w:r w:rsidRPr="006B3905">
        <w:rPr>
          <w:spacing w:val="-2"/>
        </w:rPr>
        <w:softHyphen/>
        <w:t>sia</w:t>
      </w:r>
      <w:r w:rsidRPr="006B3905">
        <w:rPr>
          <w:spacing w:val="-2"/>
        </w:rPr>
        <w:softHyphen/>
        <w:t>ma vals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bės po</w:t>
      </w:r>
      <w:r w:rsidRPr="006B3905">
        <w:rPr>
          <w:spacing w:val="-2"/>
        </w:rPr>
        <w:softHyphen/>
        <w:t>li</w:t>
      </w:r>
      <w:r w:rsidRPr="006B3905">
        <w:rPr>
          <w:spacing w:val="-2"/>
        </w:rPr>
        <w:softHyphen/>
        <w:t>ti</w:t>
      </w:r>
      <w:r w:rsidRPr="006B3905">
        <w:rPr>
          <w:spacing w:val="-2"/>
        </w:rPr>
        <w:softHyphen/>
        <w:t>ka</w:t>
      </w:r>
      <w:r w:rsidRPr="006B3905">
        <w:t xml:space="preserve"> di</w:t>
      </w:r>
      <w:r w:rsidRPr="006B3905">
        <w:softHyphen/>
        <w:t>din</w:t>
      </w:r>
      <w:r w:rsidRPr="006B3905">
        <w:softHyphen/>
        <w:t>ti so</w:t>
      </w:r>
      <w:r w:rsidRPr="006B3905">
        <w:softHyphen/>
        <w:t>cia</w:t>
      </w:r>
      <w:r w:rsidRPr="006B3905">
        <w:softHyphen/>
        <w:t>li</w:t>
      </w:r>
      <w:r w:rsidRPr="006B3905">
        <w:softHyphen/>
        <w:t>nes iš</w:t>
      </w:r>
      <w:r w:rsidRPr="006B3905">
        <w:softHyphen/>
        <w:t>mo</w:t>
      </w:r>
      <w:r w:rsidRPr="006B3905">
        <w:softHyphen/>
        <w:t>kas ir dau</w:t>
      </w:r>
      <w:r w:rsidRPr="006B3905">
        <w:softHyphen/>
        <w:t>giau</w:t>
      </w:r>
      <w:r w:rsidRPr="006B3905">
        <w:softHyphen/>
        <w:t>sia dė</w:t>
      </w:r>
      <w:r w:rsidRPr="006B3905">
        <w:softHyphen/>
        <w:t>me</w:t>
      </w:r>
      <w:r w:rsidRPr="006B3905">
        <w:softHyphen/>
        <w:t>sio skir</w:t>
      </w:r>
      <w:r w:rsidRPr="006B3905">
        <w:softHyphen/>
        <w:t>ti skur</w:t>
      </w:r>
      <w:r w:rsidRPr="006B3905">
        <w:softHyphen/>
        <w:t>dui ma</w:t>
      </w:r>
      <w:r w:rsidRPr="006B3905">
        <w:softHyphen/>
        <w:t>žin</w:t>
      </w:r>
      <w:r w:rsidRPr="006B3905">
        <w:softHyphen/>
        <w:t>ti, kas iš tie</w:t>
      </w:r>
      <w:r w:rsidRPr="006B3905">
        <w:softHyphen/>
        <w:t>sų yra svar</w:t>
      </w:r>
      <w:r w:rsidRPr="006B3905">
        <w:softHyphen/>
        <w:t>bi ir la</w:t>
      </w:r>
      <w:r w:rsidRPr="006B3905">
        <w:softHyphen/>
        <w:t>bai kil</w:t>
      </w:r>
      <w:r w:rsidRPr="006B3905">
        <w:softHyphen/>
        <w:t>ni mi</w:t>
      </w:r>
      <w:r w:rsidRPr="006B3905">
        <w:softHyphen/>
        <w:t>si</w:t>
      </w:r>
      <w:r w:rsidRPr="006B3905">
        <w:softHyphen/>
        <w:t>ja. Ta</w:t>
      </w:r>
      <w:r w:rsidRPr="006B3905">
        <w:softHyphen/>
        <w:t>čiau ma</w:t>
      </w:r>
      <w:r w:rsidRPr="006B3905">
        <w:softHyphen/>
        <w:t>no klau</w:t>
      </w:r>
      <w:r w:rsidRPr="006B3905">
        <w:softHyphen/>
        <w:t>si</w:t>
      </w:r>
      <w:r w:rsidRPr="006B3905">
        <w:softHyphen/>
        <w:t>mas, kaip šis pro</w:t>
      </w:r>
      <w:r w:rsidRPr="006B3905">
        <w:softHyphen/>
        <w:t>jek</w:t>
      </w:r>
      <w:r w:rsidRPr="006B3905">
        <w:softHyphen/>
        <w:t>tas pa</w:t>
      </w:r>
      <w:r w:rsidRPr="006B3905">
        <w:softHyphen/>
        <w:t>dės ne pa</w:t>
      </w:r>
      <w:r w:rsidRPr="006B3905">
        <w:softHyphen/>
        <w:t>šal</w:t>
      </w:r>
      <w:r w:rsidRPr="006B3905">
        <w:softHyphen/>
        <w:t>pos ga</w:t>
      </w:r>
      <w:r w:rsidRPr="006B3905">
        <w:softHyphen/>
        <w:t>vė</w:t>
      </w:r>
      <w:r w:rsidRPr="006B3905">
        <w:softHyphen/>
        <w:t>jams ar dir</w:t>
      </w:r>
      <w:r w:rsidRPr="006B3905">
        <w:softHyphen/>
        <w:t>ban</w:t>
      </w:r>
      <w:r w:rsidRPr="006B3905">
        <w:softHyphen/>
        <w:t>tiems už mi</w:t>
      </w:r>
      <w:r w:rsidRPr="006B3905">
        <w:softHyphen/>
        <w:t>ni</w:t>
      </w:r>
      <w:r w:rsidRPr="006B3905">
        <w:softHyphen/>
        <w:t>ma</w:t>
      </w:r>
      <w:r w:rsidRPr="006B3905">
        <w:softHyphen/>
        <w:t>lų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ą, bet vi</w:t>
      </w:r>
      <w:r w:rsidRPr="006B3905">
        <w:softHyphen/>
        <w:t>du</w:t>
      </w:r>
      <w:r w:rsidRPr="006B3905">
        <w:softHyphen/>
        <w:t>ri</w:t>
      </w:r>
      <w:r w:rsidRPr="006B3905">
        <w:softHyphen/>
        <w:t>nia</w:t>
      </w:r>
      <w:r w:rsidRPr="006B3905">
        <w:softHyphen/>
        <w:t>jai kla</w:t>
      </w:r>
      <w:r w:rsidRPr="006B3905">
        <w:softHyphen/>
        <w:t>sei, pro</w:t>
      </w:r>
      <w:r w:rsidRPr="006B3905">
        <w:softHyphen/>
        <w:t>fe</w:t>
      </w:r>
      <w:r w:rsidRPr="006B3905">
        <w:softHyphen/>
        <w:t>sio</w:t>
      </w:r>
      <w:r w:rsidRPr="006B3905">
        <w:softHyphen/>
        <w:t>na</w:t>
      </w:r>
      <w:r w:rsidRPr="006B3905">
        <w:softHyphen/>
        <w:t>lams, daž</w:t>
      </w:r>
      <w:r w:rsidRPr="006B3905">
        <w:softHyphen/>
        <w:t>niau</w:t>
      </w:r>
      <w:r w:rsidRPr="006B3905">
        <w:softHyphen/>
        <w:t>siai gy</w:t>
      </w:r>
      <w:r w:rsidRPr="006B3905">
        <w:softHyphen/>
        <w:t>ve</w:t>
      </w:r>
      <w:r w:rsidRPr="006B3905">
        <w:softHyphen/>
        <w:t>nan</w:t>
      </w:r>
      <w:r w:rsidRPr="006B3905">
        <w:softHyphen/>
        <w:t>tiems mies</w:t>
      </w:r>
      <w:r w:rsidRPr="006B3905">
        <w:softHyphen/>
        <w:t>te ir ak</w:t>
      </w:r>
      <w:r w:rsidRPr="006B3905">
        <w:softHyphen/>
        <w:t>ty</w:t>
      </w:r>
      <w:r w:rsidRPr="006B3905">
        <w:softHyphen/>
        <w:t>viai be</w:t>
      </w:r>
      <w:r w:rsidRPr="006B3905">
        <w:softHyphen/>
        <w:t>si</w:t>
      </w:r>
      <w:r w:rsidRPr="006B3905">
        <w:softHyphen/>
        <w:t>nau</w:t>
      </w:r>
      <w:r w:rsidRPr="006B3905">
        <w:softHyphen/>
        <w:t>do</w:t>
      </w:r>
      <w:r w:rsidRPr="006B3905">
        <w:softHyphen/>
        <w:t>jan</w:t>
      </w:r>
      <w:r w:rsidRPr="006B3905">
        <w:softHyphen/>
        <w:t>tiems vals</w:t>
      </w:r>
      <w:r w:rsidRPr="006B3905">
        <w:softHyphen/>
        <w:t>ty</w:t>
      </w:r>
      <w:r w:rsidRPr="006B3905">
        <w:softHyphen/>
        <w:t>bės pa</w:t>
      </w:r>
      <w:r w:rsidRPr="006B3905">
        <w:softHyphen/>
        <w:t>slau</w:t>
      </w:r>
      <w:r w:rsidRPr="006B3905">
        <w:softHyphen/>
        <w:t>go</w:t>
      </w:r>
      <w:r w:rsidRPr="006B3905">
        <w:softHyphen/>
        <w:t>mis? Šian</w:t>
      </w:r>
      <w:r w:rsidRPr="006B3905">
        <w:softHyphen/>
        <w:t>dien ma</w:t>
      </w:r>
      <w:r w:rsidRPr="006B3905">
        <w:softHyphen/>
        <w:t>to</w:t>
      </w:r>
      <w:r w:rsidRPr="006B3905">
        <w:softHyphen/>
        <w:t>me, kad re</w:t>
      </w:r>
      <w:r w:rsidRPr="006B3905">
        <w:softHyphen/>
        <w:t>a</w:t>
      </w:r>
      <w:r w:rsidRPr="006B3905">
        <w:softHyphen/>
        <w:t>lių re</w:t>
      </w:r>
      <w:r w:rsidRPr="006B3905">
        <w:softHyphen/>
        <w:t>for</w:t>
      </w:r>
      <w:r w:rsidRPr="006B3905">
        <w:softHyphen/>
        <w:t>mų švie</w:t>
      </w:r>
      <w:r w:rsidRPr="006B3905">
        <w:softHyphen/>
        <w:t>ti</w:t>
      </w:r>
      <w:r w:rsidRPr="006B3905">
        <w:softHyphen/>
        <w:t>mo sek</w:t>
      </w:r>
      <w:r w:rsidRPr="006B3905">
        <w:softHyphen/>
        <w:t>to</w:t>
      </w:r>
      <w:r w:rsidRPr="006B3905">
        <w:softHyphen/>
        <w:t>riu</w:t>
      </w:r>
      <w:r w:rsidRPr="006B3905">
        <w:softHyphen/>
        <w:t>je nė</w:t>
      </w:r>
      <w:r w:rsidRPr="006B3905">
        <w:softHyphen/>
        <w:t>ra, re</w:t>
      </w:r>
      <w:r w:rsidRPr="006B3905">
        <w:softHyphen/>
        <w:t>a</w:t>
      </w:r>
      <w:r w:rsidRPr="006B3905">
        <w:softHyphen/>
        <w:t>lių re</w:t>
      </w:r>
      <w:r w:rsidRPr="006B3905">
        <w:softHyphen/>
        <w:t>for</w:t>
      </w:r>
      <w:r w:rsidRPr="006B3905">
        <w:softHyphen/>
        <w:t>mų svei</w:t>
      </w:r>
      <w:r w:rsidRPr="006B3905">
        <w:softHyphen/>
        <w:t>ka</w:t>
      </w:r>
      <w:r w:rsidRPr="006B3905">
        <w:softHyphen/>
        <w:t>tos ap</w:t>
      </w:r>
      <w:r w:rsidRPr="006B3905">
        <w:softHyphen/>
        <w:t>sau</w:t>
      </w:r>
      <w:r w:rsidRPr="006B3905">
        <w:softHyphen/>
        <w:t>gos sek</w:t>
      </w:r>
      <w:r w:rsidRPr="006B3905">
        <w:softHyphen/>
        <w:t>to</w:t>
      </w:r>
      <w:r w:rsidRPr="006B3905">
        <w:softHyphen/>
        <w:t>riu</w:t>
      </w:r>
      <w:r w:rsidRPr="006B3905">
        <w:softHyphen/>
        <w:t>je taip pat nė</w:t>
      </w:r>
      <w:r w:rsidRPr="006B3905">
        <w:softHyphen/>
        <w:t>ra, kas su</w:t>
      </w:r>
      <w:r w:rsidRPr="006B3905">
        <w:softHyphen/>
        <w:t>da</w:t>
      </w:r>
      <w:r w:rsidRPr="006B3905">
        <w:softHyphen/>
        <w:t>ry</w:t>
      </w:r>
      <w:r w:rsidRPr="006B3905">
        <w:softHyphen/>
        <w:t>tų prie</w:t>
      </w:r>
      <w:r w:rsidRPr="006B3905">
        <w:softHyphen/>
        <w:t>lai</w:t>
      </w:r>
      <w:r w:rsidRPr="006B3905">
        <w:softHyphen/>
        <w:t>das gau</w:t>
      </w:r>
      <w:r w:rsidRPr="006B3905">
        <w:softHyphen/>
        <w:t>ti ko</w:t>
      </w:r>
      <w:r w:rsidRPr="006B3905">
        <w:softHyphen/>
        <w:t>ky</w:t>
      </w:r>
      <w:r w:rsidRPr="006B3905">
        <w:softHyphen/>
        <w:t>biš</w:t>
      </w:r>
      <w:r w:rsidRPr="006B3905">
        <w:softHyphen/>
        <w:t>kes</w:t>
      </w:r>
      <w:r w:rsidRPr="006B3905">
        <w:softHyphen/>
        <w:t>nes pa</w:t>
      </w:r>
      <w:r w:rsidRPr="006B3905">
        <w:softHyphen/>
        <w:t>slau</w:t>
      </w:r>
      <w:r w:rsidRPr="006B3905">
        <w:softHyphen/>
        <w:t>gas,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ai vi</w:t>
      </w:r>
      <w:r w:rsidRPr="006B3905">
        <w:softHyphen/>
        <w:t>du</w:t>
      </w:r>
      <w:r w:rsidRPr="006B3905">
        <w:softHyphen/>
        <w:t>ri</w:t>
      </w:r>
      <w:r w:rsidRPr="006B3905">
        <w:softHyphen/>
        <w:t>nia</w:t>
      </w:r>
      <w:r w:rsidRPr="006B3905">
        <w:softHyphen/>
        <w:t>jai kla</w:t>
      </w:r>
      <w:r w:rsidRPr="006B3905">
        <w:softHyphen/>
        <w:t>sei jū</w:t>
      </w:r>
      <w:r w:rsidRPr="006B3905">
        <w:softHyphen/>
        <w:t>sų biu</w:t>
      </w:r>
      <w:r w:rsidRPr="006B3905">
        <w:softHyphen/>
        <w:t>dže</w:t>
      </w:r>
      <w:r w:rsidRPr="006B3905">
        <w:softHyphen/>
        <w:t>te taip pat ne</w:t>
      </w:r>
      <w:r w:rsidRPr="006B3905">
        <w:softHyphen/>
        <w:t>di</w:t>
      </w:r>
      <w:r w:rsidRPr="006B3905">
        <w:softHyphen/>
        <w:t>dė</w:t>
      </w:r>
      <w:r w:rsidRPr="006B3905">
        <w:softHyphen/>
        <w:t>ja ar</w:t>
      </w:r>
      <w:r w:rsidRPr="006B3905">
        <w:softHyphen/>
        <w:t>ba di</w:t>
      </w:r>
      <w:r w:rsidRPr="006B3905">
        <w:softHyphen/>
        <w:t>dė</w:t>
      </w:r>
      <w:r w:rsidRPr="006B3905">
        <w:softHyphen/>
        <w:t>ja la</w:t>
      </w:r>
      <w:r w:rsidRPr="006B3905">
        <w:softHyphen/>
        <w:t>bai ne</w:t>
      </w:r>
      <w:r w:rsidRPr="006B3905">
        <w:softHyphen/>
        <w:t>reikš</w:t>
      </w:r>
      <w:r w:rsidRPr="006B3905">
        <w:softHyphen/>
        <w:t>min</w:t>
      </w:r>
      <w:r w:rsidRPr="006B3905">
        <w:softHyphen/>
        <w:t>gai, mo</w:t>
      </w:r>
      <w:r w:rsidRPr="006B3905">
        <w:softHyphen/>
        <w:t>kes</w:t>
      </w:r>
      <w:r w:rsidRPr="006B3905">
        <w:softHyphen/>
        <w:t>čiai taip pat ne</w:t>
      </w:r>
      <w:r w:rsidRPr="006B3905">
        <w:softHyphen/>
        <w:t>ma</w:t>
      </w:r>
      <w:r w:rsidRPr="006B3905">
        <w:softHyphen/>
        <w:t>žė</w:t>
      </w:r>
      <w:r w:rsidRPr="006B3905">
        <w:softHyphen/>
        <w:t>ja ar</w:t>
      </w:r>
      <w:r w:rsidRPr="006B3905">
        <w:softHyphen/>
        <w:t>ba ma</w:t>
      </w:r>
      <w:r w:rsidRPr="006B3905">
        <w:softHyphen/>
        <w:t>žė</w:t>
      </w:r>
      <w:r w:rsidRPr="006B3905">
        <w:softHyphen/>
        <w:t>ja la</w:t>
      </w:r>
      <w:r w:rsidRPr="006B3905">
        <w:softHyphen/>
        <w:t>bai ne</w:t>
      </w:r>
      <w:r w:rsidRPr="006B3905">
        <w:softHyphen/>
        <w:t>reikš</w:t>
      </w:r>
      <w:r w:rsidRPr="006B3905">
        <w:softHyphen/>
        <w:t>min</w:t>
      </w:r>
      <w:r w:rsidRPr="006B3905">
        <w:softHyphen/>
        <w:t>gai, o in</w:t>
      </w:r>
      <w:r w:rsidRPr="006B3905">
        <w:softHyphen/>
        <w:t>flia</w:t>
      </w:r>
      <w:r w:rsidRPr="006B3905">
        <w:softHyphen/>
        <w:t>ci</w:t>
      </w:r>
      <w:r w:rsidRPr="006B3905">
        <w:softHyphen/>
        <w:t>ja ir kai</w:t>
      </w:r>
      <w:r w:rsidRPr="006B3905">
        <w:softHyphen/>
        <w:t>nų au</w:t>
      </w:r>
      <w:r w:rsidRPr="006B3905">
        <w:softHyphen/>
        <w:t>gi</w:t>
      </w:r>
      <w:r w:rsidRPr="006B3905">
        <w:softHyphen/>
        <w:t>mas su šiuo me</w:t>
      </w:r>
      <w:r w:rsidRPr="006B3905">
        <w:softHyphen/>
        <w:t>tu vyk</w:t>
      </w:r>
      <w:r w:rsidRPr="006B3905">
        <w:softHyphen/>
        <w:t>do</w:t>
      </w:r>
      <w:r w:rsidRPr="006B3905">
        <w:softHyphen/>
        <w:t>ma so</w:t>
      </w:r>
      <w:r w:rsidRPr="006B3905">
        <w:softHyphen/>
        <w:t>cia</w:t>
      </w:r>
      <w:r w:rsidRPr="006B3905">
        <w:softHyphen/>
        <w:t>li</w:t>
      </w:r>
      <w:r w:rsidRPr="006B3905">
        <w:softHyphen/>
        <w:t>ne po</w:t>
      </w:r>
      <w:r w:rsidRPr="006B3905">
        <w:softHyphen/>
        <w:t>li</w:t>
      </w:r>
      <w:r w:rsidRPr="006B3905">
        <w:softHyphen/>
        <w:t>ti</w:t>
      </w:r>
      <w:r w:rsidRPr="006B3905">
        <w:softHyphen/>
        <w:t>ka tik di</w:t>
      </w:r>
      <w:r w:rsidRPr="006B3905">
        <w:softHyphen/>
        <w:t>dės, o tai reiš</w:t>
      </w:r>
      <w:r w:rsidRPr="006B3905">
        <w:softHyphen/>
        <w:t>kia, kad vi</w:t>
      </w:r>
      <w:r w:rsidRPr="006B3905">
        <w:softHyphen/>
        <w:t>du</w:t>
      </w:r>
      <w:r w:rsidRPr="006B3905">
        <w:softHyphen/>
        <w:t>ri</w:t>
      </w:r>
      <w:r w:rsidRPr="006B3905">
        <w:softHyphen/>
        <w:t>nio</w:t>
      </w:r>
      <w:r w:rsidRPr="006B3905">
        <w:softHyphen/>
        <w:t>sios kla</w:t>
      </w:r>
      <w:r w:rsidRPr="006B3905">
        <w:softHyphen/>
        <w:t>sės gy</w:t>
      </w:r>
      <w:r w:rsidRPr="006B3905">
        <w:softHyphen/>
        <w:t>ve</w:t>
      </w:r>
      <w:r w:rsidRPr="006B3905">
        <w:softHyphen/>
        <w:t>ni</w:t>
      </w:r>
      <w:r w:rsidRPr="006B3905">
        <w:softHyphen/>
        <w:t>mo są</w:t>
      </w:r>
      <w:r w:rsidRPr="006B3905">
        <w:softHyphen/>
        <w:t>ly</w:t>
      </w:r>
      <w:r w:rsidRPr="006B3905">
        <w:softHyphen/>
        <w:t>gos blo</w:t>
      </w:r>
      <w:r w:rsidRPr="006B3905">
        <w:softHyphen/>
        <w:t>gės. Klau</w:t>
      </w:r>
      <w:r w:rsidRPr="006B3905">
        <w:softHyphen/>
        <w:t>si</w:t>
      </w:r>
      <w:r w:rsidRPr="006B3905">
        <w:softHyphen/>
        <w:t>mas, kaip šis biu</w:t>
      </w:r>
      <w:r w:rsidRPr="006B3905">
        <w:softHyphen/>
        <w:t>dže</w:t>
      </w:r>
      <w:r w:rsidRPr="006B3905">
        <w:softHyphen/>
        <w:t>tas, jū</w:t>
      </w:r>
      <w:r w:rsidRPr="006B3905">
        <w:softHyphen/>
        <w:t>sų ma</w:t>
      </w:r>
      <w:r w:rsidRPr="006B3905">
        <w:softHyphen/>
        <w:t>ny</w:t>
      </w:r>
      <w:r w:rsidRPr="006B3905">
        <w:softHyphen/>
        <w:t>mu, ga</w:t>
      </w:r>
      <w:r w:rsidRPr="006B3905">
        <w:softHyphen/>
        <w:t>lė</w:t>
      </w:r>
      <w:r w:rsidRPr="006B3905">
        <w:softHyphen/>
        <w:t>tų pa</w:t>
      </w:r>
      <w:r w:rsidRPr="006B3905">
        <w:softHyphen/>
        <w:t>dė</w:t>
      </w:r>
      <w:r w:rsidRPr="006B3905">
        <w:softHyphen/>
        <w:t>ti vi</w:t>
      </w:r>
      <w:r w:rsidRPr="006B3905">
        <w:softHyphen/>
        <w:t>du</w:t>
      </w:r>
      <w:r w:rsidRPr="006B3905">
        <w:softHyphen/>
        <w:t>ri</w:t>
      </w:r>
      <w:r w:rsidRPr="006B3905">
        <w:softHyphen/>
        <w:t>nia</w:t>
      </w:r>
      <w:r w:rsidRPr="006B3905">
        <w:softHyphen/>
        <w:t>jai kla</w:t>
      </w:r>
      <w:r w:rsidRPr="006B3905">
        <w:softHyphen/>
        <w:t xml:space="preserve">sei?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Kal</w:t>
      </w:r>
      <w:r w:rsidRPr="006B3905">
        <w:softHyphen/>
        <w:t>bant apie vi</w:t>
      </w:r>
      <w:r w:rsidRPr="006B3905">
        <w:softHyphen/>
        <w:t>du</w:t>
      </w:r>
      <w:r w:rsidRPr="006B3905">
        <w:softHyphen/>
        <w:t>ri</w:t>
      </w:r>
      <w:r w:rsidRPr="006B3905">
        <w:softHyphen/>
        <w:t>ni</w:t>
      </w:r>
      <w:r w:rsidRPr="006B3905">
        <w:softHyphen/>
        <w:t>ą</w:t>
      </w:r>
      <w:r w:rsidRPr="006B3905">
        <w:softHyphen/>
        <w:t>ją kla</w:t>
      </w:r>
      <w:r w:rsidRPr="006B3905">
        <w:softHyphen/>
        <w:t>sę, tai tur</w:t>
      </w:r>
      <w:r w:rsidRPr="006B3905">
        <w:softHyphen/>
        <w:t>būt su</w:t>
      </w:r>
      <w:r w:rsidRPr="006B3905">
        <w:softHyphen/>
        <w:t>tik</w:t>
      </w:r>
      <w:r w:rsidRPr="006B3905">
        <w:softHyphen/>
        <w:t>si</w:t>
      </w:r>
      <w:r w:rsidRPr="006B3905">
        <w:softHyphen/>
        <w:t>te, kad vi</w:t>
      </w:r>
      <w:r w:rsidRPr="006B3905">
        <w:softHyphen/>
        <w:t>du</w:t>
      </w:r>
      <w:r w:rsidRPr="006B3905">
        <w:softHyphen/>
        <w:t>ri</w:t>
      </w:r>
      <w:r w:rsidRPr="006B3905">
        <w:softHyphen/>
        <w:t>nio</w:t>
      </w:r>
      <w:r w:rsidRPr="006B3905">
        <w:softHyphen/>
        <w:t>ji kla</w:t>
      </w:r>
      <w:r w:rsidRPr="006B3905">
        <w:softHyphen/>
        <w:t>sė nė vie</w:t>
      </w:r>
      <w:r w:rsidRPr="006B3905">
        <w:softHyphen/>
        <w:t>no</w:t>
      </w:r>
      <w:r w:rsidRPr="006B3905">
        <w:softHyphen/>
        <w:t>je ša</w:t>
      </w:r>
      <w:r w:rsidRPr="006B3905">
        <w:softHyphen/>
        <w:t>ly</w:t>
      </w:r>
      <w:r w:rsidRPr="006B3905">
        <w:softHyphen/>
        <w:t>je ne</w:t>
      </w:r>
      <w:r w:rsidRPr="006B3905">
        <w:softHyphen/>
        <w:t>iš</w:t>
      </w:r>
      <w:r w:rsidRPr="006B3905">
        <w:softHyphen/>
        <w:t>au</w:t>
      </w:r>
      <w:r w:rsidRPr="006B3905">
        <w:softHyphen/>
        <w:t>go su iš</w:t>
      </w:r>
      <w:r w:rsidRPr="006B3905">
        <w:softHyphen/>
        <w:t>mo</w:t>
      </w:r>
      <w:r w:rsidRPr="006B3905">
        <w:softHyphen/>
        <w:t>ko</w:t>
      </w:r>
      <w:r w:rsidRPr="006B3905">
        <w:softHyphen/>
        <w:t>mis ir mo</w:t>
      </w:r>
      <w:r w:rsidRPr="006B3905">
        <w:softHyphen/>
        <w:t>kes</w:t>
      </w:r>
      <w:r w:rsidRPr="006B3905">
        <w:softHyphen/>
        <w:t>ti</w:t>
      </w:r>
      <w:r w:rsidRPr="006B3905">
        <w:softHyphen/>
        <w:t>nė</w:t>
      </w:r>
      <w:r w:rsidRPr="006B3905">
        <w:softHyphen/>
        <w:t>mis leng</w:t>
      </w:r>
      <w:r w:rsidRPr="006B3905">
        <w:softHyphen/>
        <w:t>va</w:t>
      </w:r>
      <w:r w:rsidRPr="006B3905">
        <w:softHyphen/>
        <w:t>to</w:t>
      </w:r>
      <w:r w:rsidRPr="006B3905">
        <w:softHyphen/>
        <w:t>mis. Mo</w:t>
      </w:r>
      <w:r w:rsidRPr="006B3905">
        <w:softHyphen/>
        <w:t>kes</w:t>
      </w:r>
      <w:r w:rsidRPr="006B3905">
        <w:softHyphen/>
        <w:t>ti</w:t>
      </w:r>
      <w:r w:rsidRPr="006B3905">
        <w:softHyphen/>
        <w:t>nės leng</w:t>
      </w:r>
      <w:r w:rsidRPr="006B3905">
        <w:softHyphen/>
        <w:t>va</w:t>
      </w:r>
      <w:r w:rsidRPr="006B3905">
        <w:softHyphen/>
        <w:t>tos ir iš</w:t>
      </w:r>
      <w:r w:rsidRPr="006B3905">
        <w:softHyphen/>
        <w:t>mo</w:t>
      </w:r>
      <w:r w:rsidRPr="006B3905">
        <w:softHyphen/>
        <w:t>kos vi</w:t>
      </w:r>
      <w:r w:rsidRPr="006B3905">
        <w:softHyphen/>
        <w:t>sų pir</w:t>
      </w:r>
      <w:r w:rsidRPr="006B3905">
        <w:softHyphen/>
        <w:t>ma yra skir</w:t>
      </w:r>
      <w:r w:rsidRPr="006B3905">
        <w:softHyphen/>
        <w:t>tos skur</w:t>
      </w:r>
      <w:r w:rsidRPr="006B3905">
        <w:softHyphen/>
        <w:t>dui ma</w:t>
      </w:r>
      <w:r w:rsidRPr="006B3905">
        <w:softHyphen/>
        <w:t>žin</w:t>
      </w:r>
      <w:r w:rsidRPr="006B3905">
        <w:softHyphen/>
        <w:t>ti. Tai yra pri</w:t>
      </w:r>
      <w:r w:rsidRPr="006B3905">
        <w:softHyphen/>
        <w:t>ori</w:t>
      </w:r>
      <w:r w:rsidRPr="006B3905">
        <w:softHyphen/>
        <w:t>te</w:t>
      </w:r>
      <w:r w:rsidRPr="006B3905">
        <w:softHyphen/>
        <w:t>tas.</w:t>
      </w:r>
    </w:p>
    <w:p w:rsidR="000C4F0E" w:rsidRPr="006B3905" w:rsidRDefault="000C4F0E" w:rsidP="000C4F0E">
      <w:pPr>
        <w:pStyle w:val="Roman"/>
      </w:pPr>
      <w:r w:rsidRPr="006B3905">
        <w:t xml:space="preserve"> Kal</w:t>
      </w:r>
      <w:r w:rsidRPr="006B3905">
        <w:softHyphen/>
        <w:t>bant apie vi</w:t>
      </w:r>
      <w:r w:rsidRPr="006B3905">
        <w:softHyphen/>
        <w:t>du</w:t>
      </w:r>
      <w:r w:rsidRPr="006B3905">
        <w:softHyphen/>
        <w:t>ri</w:t>
      </w:r>
      <w:r w:rsidRPr="006B3905">
        <w:softHyphen/>
        <w:t>ni</w:t>
      </w:r>
      <w:r w:rsidRPr="006B3905">
        <w:softHyphen/>
        <w:t>ą</w:t>
      </w:r>
      <w:r w:rsidRPr="006B3905">
        <w:softHyphen/>
        <w:t>ją kla</w:t>
      </w:r>
      <w:r w:rsidRPr="006B3905">
        <w:softHyphen/>
        <w:t>sę iš tik</w:t>
      </w:r>
      <w:r w:rsidRPr="006B3905">
        <w:softHyphen/>
        <w:t>rų</w:t>
      </w:r>
      <w:r w:rsidRPr="006B3905">
        <w:softHyphen/>
        <w:t>jų yra nu</w:t>
      </w:r>
      <w:r w:rsidRPr="006B3905">
        <w:softHyphen/>
        <w:t>ma</w:t>
      </w:r>
      <w:r w:rsidRPr="006B3905">
        <w:softHyphen/>
        <w:t>ty</w:t>
      </w:r>
      <w:r w:rsidRPr="006B3905">
        <w:softHyphen/>
        <w:t>tas ge</w:t>
      </w:r>
      <w:r w:rsidRPr="006B3905">
        <w:softHyphen/>
        <w:t>riau</w:t>
      </w:r>
      <w:r w:rsidRPr="006B3905">
        <w:softHyphen/>
        <w:t>sias vi</w:t>
      </w:r>
      <w:r w:rsidRPr="006B3905">
        <w:softHyphen/>
        <w:t>so</w:t>
      </w:r>
      <w:r w:rsidRPr="006B3905">
        <w:softHyphen/>
        <w:t>je ES pa</w:t>
      </w:r>
      <w:r w:rsidRPr="006B3905">
        <w:softHyphen/>
        <w:t>siū</w:t>
      </w:r>
      <w:r w:rsidRPr="006B3905">
        <w:softHyphen/>
        <w:t>ly</w:t>
      </w:r>
      <w:r w:rsidRPr="006B3905">
        <w:softHyphen/>
        <w:t>mų pa</w:t>
      </w:r>
      <w:r w:rsidRPr="006B3905">
        <w:softHyphen/>
        <w:t>ke</w:t>
      </w:r>
      <w:r w:rsidRPr="006B3905">
        <w:softHyphen/>
        <w:t>tas in</w:t>
      </w:r>
      <w:r w:rsidRPr="006B3905">
        <w:softHyphen/>
        <w:t>ves</w:t>
      </w:r>
      <w:r w:rsidRPr="006B3905">
        <w:softHyphen/>
        <w:t>ti</w:t>
      </w:r>
      <w:r w:rsidRPr="006B3905">
        <w:softHyphen/>
        <w:t>ci</w:t>
      </w:r>
      <w:r w:rsidRPr="006B3905">
        <w:softHyphen/>
        <w:t>joms į nau</w:t>
      </w:r>
      <w:r w:rsidRPr="006B3905">
        <w:softHyphen/>
        <w:t>jas tech</w:t>
      </w:r>
      <w:r w:rsidRPr="006B3905">
        <w:softHyphen/>
        <w:t>no</w:t>
      </w:r>
      <w:r w:rsidRPr="006B3905">
        <w:softHyphen/>
        <w:t>lo</w:t>
      </w:r>
      <w:r w:rsidRPr="006B3905">
        <w:softHyphen/>
        <w:t>gi</w:t>
      </w:r>
      <w:r w:rsidRPr="006B3905">
        <w:softHyphen/>
        <w:t>jas, į iš</w:t>
      </w:r>
      <w:r w:rsidRPr="006B3905">
        <w:softHyphen/>
        <w:t>ra</w:t>
      </w:r>
      <w:r w:rsidRPr="006B3905">
        <w:softHyphen/>
        <w:t>di</w:t>
      </w:r>
      <w:r w:rsidRPr="006B3905">
        <w:softHyphen/>
        <w:t>mus, į jų ko</w:t>
      </w:r>
      <w:r w:rsidRPr="006B3905">
        <w:softHyphen/>
        <w:t>mer</w:t>
      </w:r>
      <w:r w:rsidRPr="006B3905">
        <w:softHyphen/>
        <w:t>cia</w:t>
      </w:r>
      <w:r w:rsidRPr="006B3905">
        <w:softHyphen/>
        <w:t>li</w:t>
      </w:r>
      <w:r w:rsidRPr="006B3905">
        <w:softHyphen/>
        <w:t>za</w:t>
      </w:r>
      <w:r w:rsidRPr="006B3905">
        <w:softHyphen/>
        <w:t>ci</w:t>
      </w:r>
      <w:r w:rsidRPr="006B3905">
        <w:softHyphen/>
        <w:t>ją, ty</w:t>
      </w:r>
      <w:r w:rsidRPr="006B3905">
        <w:softHyphen/>
        <w:t>ri</w:t>
      </w:r>
      <w:r w:rsidRPr="006B3905">
        <w:softHyphen/>
        <w:t>mus ir eks</w:t>
      </w:r>
      <w:r w:rsidRPr="006B3905">
        <w:softHyphen/>
        <w:t>pe</w:t>
      </w:r>
      <w:r w:rsidRPr="006B3905">
        <w:softHyphen/>
        <w:t>ri</w:t>
      </w:r>
      <w:r w:rsidRPr="006B3905">
        <w:softHyphen/>
        <w:t>men</w:t>
      </w:r>
      <w:r w:rsidRPr="006B3905">
        <w:softHyphen/>
        <w:t>ti</w:t>
      </w:r>
      <w:r w:rsidRPr="006B3905">
        <w:softHyphen/>
        <w:t>nę plėt</w:t>
      </w:r>
      <w:r w:rsidRPr="006B3905">
        <w:softHyphen/>
        <w:t>rą tam, kad kur</w:t>
      </w:r>
      <w:r w:rsidRPr="006B3905">
        <w:softHyphen/>
        <w:t>tų</w:t>
      </w:r>
      <w:r w:rsidRPr="006B3905">
        <w:softHyphen/>
        <w:t>si kuo dau</w:t>
      </w:r>
      <w:r w:rsidRPr="006B3905">
        <w:softHyphen/>
        <w:t>giau ir ge</w:t>
      </w:r>
      <w:r w:rsidRPr="006B3905">
        <w:softHyphen/>
        <w:t>riau ap</w:t>
      </w:r>
      <w:r w:rsidRPr="006B3905">
        <w:softHyphen/>
        <w:t>mo</w:t>
      </w:r>
      <w:r w:rsidRPr="006B3905">
        <w:softHyphen/>
        <w:t>ka</w:t>
      </w:r>
      <w:r w:rsidRPr="006B3905">
        <w:softHyphen/>
        <w:t>mų dar</w:t>
      </w:r>
      <w:r w:rsidRPr="006B3905">
        <w:softHyphen/>
        <w:t>bo vie</w:t>
      </w:r>
      <w:r w:rsidRPr="006B3905">
        <w:softHyphen/>
        <w:t>tų. Ma</w:t>
      </w:r>
      <w:r w:rsidRPr="006B3905">
        <w:softHyphen/>
        <w:t>nau, kad vi</w:t>
      </w:r>
      <w:r w:rsidRPr="006B3905">
        <w:softHyphen/>
        <w:t>du</w:t>
      </w:r>
      <w:r w:rsidRPr="006B3905">
        <w:softHyphen/>
        <w:t>ri</w:t>
      </w:r>
      <w:r w:rsidRPr="006B3905">
        <w:softHyphen/>
        <w:t>ni</w:t>
      </w:r>
      <w:r w:rsidRPr="006B3905">
        <w:softHyphen/>
        <w:t>ą</w:t>
      </w:r>
      <w:r w:rsidRPr="006B3905">
        <w:softHyphen/>
        <w:t>ją kla</w:t>
      </w:r>
      <w:r w:rsidRPr="006B3905">
        <w:softHyphen/>
        <w:t>sę tu</w:t>
      </w:r>
      <w:r w:rsidRPr="006B3905">
        <w:softHyphen/>
        <w:t>ri</w:t>
      </w:r>
      <w:r w:rsidRPr="006B3905">
        <w:softHyphen/>
        <w:t>me for</w:t>
      </w:r>
      <w:r w:rsidRPr="006B3905">
        <w:softHyphen/>
        <w:t>muo</w:t>
      </w:r>
      <w:r w:rsidRPr="006B3905">
        <w:softHyphen/>
        <w:t>ti su</w:t>
      </w:r>
      <w:r w:rsidRPr="006B3905">
        <w:softHyphen/>
        <w:t>da</w:t>
      </w:r>
      <w:r w:rsidRPr="006B3905">
        <w:softHyphen/>
        <w:t>ry</w:t>
      </w:r>
      <w:r w:rsidRPr="006B3905">
        <w:softHyphen/>
        <w:t>da</w:t>
      </w:r>
      <w:r w:rsidRPr="006B3905">
        <w:softHyphen/>
        <w:t>mi są</w:t>
      </w:r>
      <w:r w:rsidRPr="006B3905">
        <w:softHyphen/>
        <w:t>ly</w:t>
      </w:r>
      <w:r w:rsidRPr="006B3905">
        <w:softHyphen/>
        <w:t>gas ir pa</w:t>
      </w:r>
      <w:r w:rsidRPr="006B3905">
        <w:softHyphen/>
        <w:t>ska</w:t>
      </w:r>
      <w:r w:rsidRPr="006B3905">
        <w:softHyphen/>
        <w:t>tas tam, kad ge</w:t>
      </w:r>
      <w:r w:rsidRPr="006B3905">
        <w:softHyphen/>
        <w:t>rai ap</w:t>
      </w:r>
      <w:r w:rsidRPr="006B3905">
        <w:softHyphen/>
        <w:t>mo</w:t>
      </w:r>
      <w:r w:rsidRPr="006B3905">
        <w:softHyphen/>
        <w:t>ka</w:t>
      </w:r>
      <w:r w:rsidRPr="006B3905">
        <w:softHyphen/>
        <w:t>mų dar</w:t>
      </w:r>
      <w:r w:rsidRPr="006B3905">
        <w:softHyphen/>
        <w:t>bo vie</w:t>
      </w:r>
      <w:r w:rsidRPr="006B3905">
        <w:softHyphen/>
        <w:t>tų gau</w:t>
      </w:r>
      <w:r w:rsidRPr="006B3905">
        <w:softHyphen/>
        <w:t>sė</w:t>
      </w:r>
      <w:r w:rsidRPr="006B3905">
        <w:softHyphen/>
        <w:t>tų. O skur</w:t>
      </w:r>
      <w:r w:rsidRPr="006B3905">
        <w:softHyphen/>
        <w:t>dą iš tik</w:t>
      </w:r>
      <w:r w:rsidRPr="006B3905">
        <w:softHyphen/>
        <w:t>rų</w:t>
      </w:r>
      <w:r w:rsidRPr="006B3905">
        <w:softHyphen/>
        <w:t>jų tu</w:t>
      </w:r>
      <w:r w:rsidRPr="006B3905">
        <w:softHyphen/>
        <w:t>ri</w:t>
      </w:r>
      <w:r w:rsidRPr="006B3905">
        <w:softHyphen/>
        <w:t>me ma</w:t>
      </w:r>
      <w:r w:rsidRPr="006B3905">
        <w:softHyphen/>
        <w:t>žin</w:t>
      </w:r>
      <w:r w:rsidRPr="006B3905">
        <w:softHyphen/>
        <w:t>ti, bet pa</w:t>
      </w:r>
      <w:r w:rsidRPr="006B3905">
        <w:softHyphen/>
        <w:t>brė</w:t>
      </w:r>
      <w:r w:rsidRPr="006B3905">
        <w:softHyphen/>
        <w:t>šiu, kad di</w:t>
      </w:r>
      <w:r w:rsidRPr="006B3905">
        <w:softHyphen/>
        <w:t>džio</w:t>
      </w:r>
      <w:r w:rsidRPr="006B3905">
        <w:softHyphen/>
        <w:t>ji ši</w:t>
      </w:r>
      <w:r w:rsidRPr="006B3905">
        <w:softHyphen/>
        <w:t>tos su</w:t>
      </w:r>
      <w:r w:rsidRPr="006B3905">
        <w:softHyphen/>
        <w:t>mos da</w:t>
      </w:r>
      <w:r w:rsidRPr="006B3905">
        <w:softHyphen/>
        <w:t>lis nė</w:t>
      </w:r>
      <w:r w:rsidRPr="006B3905">
        <w:softHyphen/>
        <w:t>ra pa</w:t>
      </w:r>
      <w:r w:rsidRPr="006B3905">
        <w:softHyphen/>
        <w:t>šal</w:t>
      </w:r>
      <w:r w:rsidRPr="006B3905">
        <w:softHyphen/>
        <w:t>pų da</w:t>
      </w:r>
      <w:r w:rsidRPr="006B3905">
        <w:softHyphen/>
        <w:t>li</w:t>
      </w:r>
      <w:r w:rsidRPr="006B3905">
        <w:softHyphen/>
        <w:t>ji</w:t>
      </w:r>
      <w:r w:rsidRPr="006B3905">
        <w:softHyphen/>
        <w:t>mas į kai</w:t>
      </w:r>
      <w:r w:rsidRPr="006B3905">
        <w:softHyphen/>
        <w:t>rę ir į de</w:t>
      </w:r>
      <w:r w:rsidRPr="006B3905">
        <w:softHyphen/>
        <w:t>ši</w:t>
      </w:r>
      <w:r w:rsidRPr="006B3905">
        <w:softHyphen/>
        <w:t>nę, o yra su</w:t>
      </w:r>
      <w:r w:rsidRPr="006B3905">
        <w:softHyphen/>
        <w:t>si</w:t>
      </w:r>
      <w:r w:rsidRPr="006B3905">
        <w:softHyphen/>
        <w:t>ję su NPD di</w:t>
      </w:r>
      <w:r w:rsidRPr="006B3905">
        <w:softHyphen/>
        <w:t>di</w:t>
      </w:r>
      <w:r w:rsidRPr="006B3905">
        <w:softHyphen/>
        <w:t>ni</w:t>
      </w:r>
      <w:r w:rsidRPr="006B3905">
        <w:softHyphen/>
        <w:t>mu, tai yra su</w:t>
      </w:r>
      <w:r w:rsidRPr="006B3905">
        <w:softHyphen/>
        <w:t>si</w:t>
      </w:r>
      <w:r w:rsidRPr="006B3905">
        <w:softHyphen/>
        <w:t>ję su pen</w:t>
      </w:r>
      <w:r w:rsidRPr="006B3905">
        <w:softHyphen/>
        <w:t>si</w:t>
      </w:r>
      <w:r w:rsidRPr="006B3905">
        <w:softHyphen/>
        <w:t>jo</w:t>
      </w:r>
      <w:r w:rsidRPr="006B3905">
        <w:softHyphen/>
        <w:t>mis, su ma</w:t>
      </w:r>
      <w:r w:rsidRPr="006B3905">
        <w:softHyphen/>
        <w:t>žes</w:t>
      </w:r>
      <w:r w:rsidRPr="006B3905">
        <w:softHyphen/>
        <w:t>niais mo</w:t>
      </w:r>
      <w:r w:rsidRPr="006B3905">
        <w:softHyphen/>
        <w:t>kes</w:t>
      </w:r>
      <w:r w:rsidRPr="006B3905">
        <w:softHyphen/>
        <w:t>čiais. Kal</w:t>
      </w:r>
      <w:r w:rsidRPr="006B3905">
        <w:softHyphen/>
        <w:t>bant apie tuos, ku</w:t>
      </w:r>
      <w:r w:rsidRPr="006B3905">
        <w:softHyphen/>
        <w:t>rie už</w:t>
      </w:r>
      <w:r w:rsidRPr="006B3905">
        <w:softHyphen/>
        <w:t>dir</w:t>
      </w:r>
      <w:r w:rsidRPr="006B3905">
        <w:softHyphen/>
        <w:t>ba vi</w:t>
      </w:r>
      <w:r w:rsidRPr="006B3905">
        <w:softHyphen/>
        <w:t>du</w:t>
      </w:r>
      <w:r w:rsidRPr="006B3905">
        <w:softHyphen/>
        <w:t>ti</w:t>
      </w:r>
      <w:r w:rsidRPr="006B3905">
        <w:softHyphen/>
        <w:t>niš</w:t>
      </w:r>
      <w:r w:rsidRPr="006B3905">
        <w:softHyphen/>
        <w:t>kai, kaip ži</w:t>
      </w:r>
      <w:r w:rsidRPr="006B3905">
        <w:softHyphen/>
        <w:t>no</w:t>
      </w:r>
      <w:r w:rsidRPr="006B3905">
        <w:softHyphen/>
        <w:t>te, pa</w:t>
      </w:r>
      <w:r w:rsidRPr="006B3905">
        <w:softHyphen/>
        <w:t>gal for</w:t>
      </w:r>
      <w:r w:rsidRPr="006B3905">
        <w:softHyphen/>
        <w:t>mu</w:t>
      </w:r>
      <w:r w:rsidRPr="006B3905">
        <w:softHyphen/>
        <w:t>lę NPD po</w:t>
      </w:r>
      <w:r w:rsidRPr="006B3905">
        <w:softHyphen/>
        <w:t>vei</w:t>
      </w:r>
      <w:r w:rsidRPr="006B3905">
        <w:softHyphen/>
        <w:t>kis iš</w:t>
      </w:r>
      <w:r w:rsidRPr="006B3905">
        <w:softHyphen/>
        <w:t>sen</w:t>
      </w:r>
      <w:r w:rsidRPr="006B3905">
        <w:softHyphen/>
        <w:t>ka net kaž</w:t>
      </w:r>
      <w:r w:rsidRPr="006B3905">
        <w:softHyphen/>
        <w:t>kiek vir</w:t>
      </w:r>
      <w:r w:rsidRPr="006B3905">
        <w:softHyphen/>
        <w:t>ši</w:t>
      </w:r>
      <w:r w:rsidRPr="006B3905">
        <w:softHyphen/>
        <w:t>jus vi</w:t>
      </w:r>
      <w:r w:rsidRPr="006B3905">
        <w:softHyphen/>
        <w:t>du</w:t>
      </w:r>
      <w:r w:rsidRPr="006B3905">
        <w:softHyphen/>
        <w:t>ti</w:t>
      </w:r>
      <w:r w:rsidRPr="006B3905">
        <w:softHyphen/>
        <w:t>nį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ą. Pa</w:t>
      </w:r>
      <w:r w:rsidRPr="006B3905">
        <w:softHyphen/>
        <w:t>gal tai, ką esa</w:t>
      </w:r>
      <w:r w:rsidRPr="006B3905">
        <w:softHyphen/>
        <w:t>me pa</w:t>
      </w:r>
      <w:r w:rsidRPr="006B3905">
        <w:softHyphen/>
        <w:t>siū</w:t>
      </w:r>
      <w:r w:rsidRPr="006B3905">
        <w:softHyphen/>
        <w:t>lę, tai su</w:t>
      </w:r>
      <w:r w:rsidRPr="006B3905">
        <w:softHyphen/>
        <w:t>da</w:t>
      </w:r>
      <w:r w:rsidRPr="006B3905">
        <w:softHyphen/>
        <w:t>rys 1140. Iki to lai</w:t>
      </w:r>
      <w:r w:rsidRPr="006B3905">
        <w:softHyphen/>
        <w:t>ko bus jun</w:t>
      </w:r>
      <w:r w:rsidRPr="006B3905">
        <w:softHyphen/>
        <w:t>ta</w:t>
      </w:r>
      <w:r w:rsidRPr="006B3905">
        <w:softHyphen/>
        <w:t>mas tas po</w:t>
      </w:r>
      <w:r w:rsidRPr="006B3905">
        <w:softHyphen/>
        <w:t>vei</w:t>
      </w:r>
      <w:r w:rsidRPr="006B3905">
        <w:softHyphen/>
        <w:t>kis.</w:t>
      </w:r>
    </w:p>
    <w:p w:rsidR="000C4F0E" w:rsidRPr="006B3905" w:rsidRDefault="000C4F0E" w:rsidP="000C4F0E">
      <w:pPr>
        <w:pStyle w:val="Roman"/>
      </w:pPr>
      <w:r w:rsidRPr="006B3905">
        <w:t>Kal</w:t>
      </w:r>
      <w:r w:rsidRPr="006B3905">
        <w:softHyphen/>
        <w:t>bant apie in</w:t>
      </w:r>
      <w:r w:rsidRPr="006B3905">
        <w:softHyphen/>
        <w:t>flia</w:t>
      </w:r>
      <w:r w:rsidRPr="006B3905">
        <w:softHyphen/>
        <w:t>ci</w:t>
      </w:r>
      <w:r w:rsidRPr="006B3905">
        <w:softHyphen/>
        <w:t>ją, tai šiuo at</w:t>
      </w:r>
      <w:r w:rsidRPr="006B3905">
        <w:softHyphen/>
        <w:t>ve</w:t>
      </w:r>
      <w:r w:rsidRPr="006B3905">
        <w:softHyphen/>
        <w:t>ju tam ir for</w:t>
      </w:r>
      <w:r w:rsidRPr="006B3905">
        <w:softHyphen/>
        <w:t>muo</w:t>
      </w:r>
      <w:r w:rsidRPr="006B3905">
        <w:softHyphen/>
        <w:t>ja</w:t>
      </w:r>
      <w:r w:rsidRPr="006B3905">
        <w:softHyphen/>
        <w:t>mas per</w:t>
      </w:r>
      <w:r w:rsidRPr="006B3905">
        <w:softHyphen/>
        <w:t>tek</w:t>
      </w:r>
      <w:r w:rsidRPr="006B3905">
        <w:softHyphen/>
        <w:t>li</w:t>
      </w:r>
      <w:r w:rsidRPr="006B3905">
        <w:softHyphen/>
        <w:t>nis biu</w:t>
      </w:r>
      <w:r w:rsidRPr="006B3905">
        <w:softHyphen/>
        <w:t>dže</w:t>
      </w:r>
      <w:r w:rsidRPr="006B3905">
        <w:softHyphen/>
        <w:t>tas, kad bū</w:t>
      </w:r>
      <w:r w:rsidRPr="006B3905">
        <w:softHyphen/>
        <w:t>tų da</w:t>
      </w:r>
      <w:r w:rsidRPr="006B3905">
        <w:softHyphen/>
        <w:t>ro</w:t>
      </w:r>
      <w:r w:rsidRPr="006B3905">
        <w:softHyphen/>
        <w:t>ma įta</w:t>
      </w:r>
      <w:r w:rsidRPr="006B3905">
        <w:softHyphen/>
        <w:t>ka es</w:t>
      </w:r>
      <w:r w:rsidRPr="006B3905">
        <w:softHyphen/>
        <w:t>mi</w:t>
      </w:r>
      <w:r w:rsidRPr="006B3905">
        <w:softHyphen/>
        <w:t>nei vi</w:t>
      </w:r>
      <w:r w:rsidRPr="006B3905">
        <w:softHyphen/>
        <w:t>daus pa</w:t>
      </w:r>
      <w:r w:rsidRPr="006B3905">
        <w:softHyphen/>
        <w:t>klau</w:t>
      </w:r>
      <w:r w:rsidRPr="006B3905">
        <w:softHyphen/>
        <w:t>sai tam, kad pa</w:t>
      </w:r>
      <w:r w:rsidRPr="006B3905">
        <w:softHyphen/>
        <w:t>ža</w:t>
      </w:r>
      <w:r w:rsidRPr="006B3905">
        <w:softHyphen/>
        <w:t>bo</w:t>
      </w:r>
      <w:r w:rsidRPr="006B3905">
        <w:softHyphen/>
        <w:t>tu</w:t>
      </w:r>
      <w:r w:rsidRPr="006B3905">
        <w:softHyphen/>
        <w:t>me in</w:t>
      </w:r>
      <w:r w:rsidRPr="006B3905">
        <w:softHyphen/>
        <w:t>flia</w:t>
      </w:r>
      <w:r w:rsidRPr="006B3905">
        <w:softHyphen/>
        <w:t>ci</w:t>
      </w:r>
      <w:r w:rsidRPr="006B3905">
        <w:softHyphen/>
        <w:t>ją. Ne</w:t>
      </w:r>
      <w:r w:rsidRPr="006B3905">
        <w:softHyphen/>
        <w:t>tu</w:t>
      </w:r>
      <w:r w:rsidRPr="006B3905">
        <w:softHyphen/>
        <w:t>rint pi</w:t>
      </w:r>
      <w:r w:rsidRPr="006B3905">
        <w:softHyphen/>
        <w:t>ni</w:t>
      </w:r>
      <w:r w:rsidRPr="006B3905">
        <w:softHyphen/>
        <w:t>gų po</w:t>
      </w:r>
      <w:r w:rsidRPr="006B3905">
        <w:softHyphen/>
        <w:t>li</w:t>
      </w:r>
      <w:r w:rsidRPr="006B3905">
        <w:softHyphen/>
        <w:t>ti</w:t>
      </w:r>
      <w:r w:rsidRPr="006B3905">
        <w:softHyphen/>
        <w:t>kos, tą ga</w:t>
      </w:r>
      <w:r w:rsidRPr="006B3905">
        <w:softHyphen/>
        <w:t>li</w:t>
      </w:r>
      <w:r w:rsidRPr="006B3905">
        <w:softHyphen/>
        <w:t>ma da</w:t>
      </w:r>
      <w:r w:rsidRPr="006B3905">
        <w:softHyphen/>
        <w:t>ry</w:t>
      </w:r>
      <w:r w:rsidRPr="006B3905">
        <w:softHyphen/>
        <w:t>ti fis</w:t>
      </w:r>
      <w:r w:rsidRPr="006B3905">
        <w:softHyphen/>
        <w:t>ka</w:t>
      </w:r>
      <w:r w:rsidRPr="006B3905">
        <w:softHyphen/>
        <w:t>li</w:t>
      </w:r>
      <w:r w:rsidRPr="006B3905">
        <w:softHyphen/>
        <w:t>nė</w:t>
      </w:r>
      <w:r w:rsidRPr="006B3905">
        <w:softHyphen/>
        <w:t>mis prie</w:t>
      </w:r>
      <w:r w:rsidRPr="006B3905">
        <w:softHyphen/>
        <w:t>mo</w:t>
      </w:r>
      <w:r w:rsidRPr="006B3905">
        <w:softHyphen/>
        <w:t>nė</w:t>
      </w:r>
      <w:r w:rsidRPr="006B3905">
        <w:softHyphen/>
        <w:t>mis, tai ir da</w:t>
      </w:r>
      <w:r w:rsidRPr="006B3905">
        <w:softHyphen/>
        <w:t>ro</w:t>
      </w:r>
      <w:r w:rsidRPr="006B3905">
        <w:softHyphen/>
        <w:t>me. Ati</w:t>
      </w:r>
      <w:r w:rsidRPr="006B3905">
        <w:softHyphen/>
        <w:t>tin</w:t>
      </w:r>
      <w:r w:rsidRPr="006B3905">
        <w:softHyphen/>
        <w:t>ka</w:t>
      </w:r>
      <w:r w:rsidRPr="006B3905">
        <w:softHyphen/>
        <w:t>mai ki</w:t>
      </w:r>
      <w:r w:rsidRPr="006B3905">
        <w:softHyphen/>
        <w:t>tais me</w:t>
      </w:r>
      <w:r w:rsidRPr="006B3905">
        <w:softHyphen/>
        <w:t>tais nu</w:t>
      </w:r>
      <w:r w:rsidRPr="006B3905">
        <w:softHyphen/>
        <w:t>ma</w:t>
      </w:r>
      <w:r w:rsidRPr="006B3905">
        <w:softHyphen/>
        <w:t>ty</w:t>
      </w:r>
      <w:r w:rsidRPr="006B3905">
        <w:softHyphen/>
        <w:t>ta su šiuo biu</w:t>
      </w:r>
      <w:r w:rsidRPr="006B3905">
        <w:softHyphen/>
        <w:t>dže</w:t>
      </w:r>
      <w:r w:rsidRPr="006B3905">
        <w:softHyphen/>
        <w:t>tu in</w:t>
      </w:r>
      <w:r w:rsidRPr="006B3905">
        <w:softHyphen/>
        <w:t>flia</w:t>
      </w:r>
      <w:r w:rsidRPr="006B3905">
        <w:softHyphen/>
        <w:t>ci</w:t>
      </w:r>
      <w:r w:rsidRPr="006B3905">
        <w:softHyphen/>
        <w:t>ja tu</w:t>
      </w:r>
      <w:r w:rsidRPr="006B3905">
        <w:softHyphen/>
        <w:t>rė</w:t>
      </w:r>
      <w:r w:rsidRPr="006B3905">
        <w:softHyphen/>
        <w:t>tų trauk</w:t>
      </w:r>
      <w:r w:rsidRPr="006B3905">
        <w:softHyphen/>
        <w:t>tis iki 2,7 % vie</w:t>
      </w:r>
      <w:r w:rsidRPr="006B3905">
        <w:softHyphen/>
        <w:t>toj 3,6 %, kaip yra prog</w:t>
      </w:r>
      <w:r w:rsidRPr="006B3905">
        <w:softHyphen/>
        <w:t>no</w:t>
      </w:r>
      <w:r w:rsidRPr="006B3905">
        <w:softHyphen/>
        <w:t>zuo</w:t>
      </w:r>
      <w:r w:rsidRPr="006B3905">
        <w:softHyphen/>
        <w:t>ja</w:t>
      </w:r>
      <w:r w:rsidRPr="006B3905">
        <w:softHyphen/>
        <w:t>ma šiems me</w:t>
      </w:r>
      <w:r w:rsidRPr="006B3905">
        <w:softHyphen/>
        <w:t xml:space="preserve">tam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Dė</w:t>
      </w:r>
      <w:r w:rsidRPr="006B3905">
        <w:softHyphen/>
        <w:t>ko</w:t>
      </w:r>
      <w:r w:rsidRPr="006B3905">
        <w:softHyphen/>
        <w:t>ju.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ė R. Juk</w:t>
      </w:r>
      <w:r w:rsidRPr="006B3905">
        <w:softHyphen/>
        <w:t>ne</w:t>
      </w:r>
      <w:r w:rsidRPr="006B3905">
        <w:softHyphen/>
        <w:t>vi</w:t>
      </w:r>
      <w:r w:rsidRPr="006B3905">
        <w:softHyphen/>
        <w:t>čie</w:t>
      </w:r>
      <w:r w:rsidRPr="006B3905">
        <w:softHyphen/>
        <w:t>nė. Ruo</w:t>
      </w:r>
      <w:r w:rsidRPr="006B3905">
        <w:softHyphen/>
        <w:t>šia</w:t>
      </w:r>
      <w:r w:rsidRPr="006B3905">
        <w:softHyphen/>
        <w:t>si A. Anu</w:t>
      </w:r>
      <w:r w:rsidRPr="006B3905">
        <w:softHyphen/>
        <w:t>šaus</w:t>
      </w:r>
      <w:r w:rsidRPr="006B3905">
        <w:softHyphen/>
        <w:t>kas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R. JUKNEVIČIENĖ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Ačiū. Aš la</w:t>
      </w:r>
      <w:r w:rsidRPr="006B3905">
        <w:softHyphen/>
        <w:t>bai no</w:t>
      </w:r>
      <w:r w:rsidRPr="006B3905">
        <w:softHyphen/>
        <w:t>rė</w:t>
      </w:r>
      <w:r w:rsidRPr="006B3905">
        <w:softHyphen/>
        <w:t>čiau, kad ir prem</w:t>
      </w:r>
      <w:r w:rsidRPr="006B3905">
        <w:softHyphen/>
        <w:t>je</w:t>
      </w:r>
      <w:r w:rsidRPr="006B3905">
        <w:softHyphen/>
        <w:t>ras pa</w:t>
      </w:r>
      <w:r w:rsidRPr="006B3905">
        <w:softHyphen/>
        <w:t>klau</w:t>
      </w:r>
      <w:r w:rsidRPr="006B3905">
        <w:softHyphen/>
        <w:t>sy</w:t>
      </w:r>
      <w:r w:rsidRPr="006B3905">
        <w:softHyphen/>
        <w:t>tų, ma</w:t>
      </w:r>
      <w:r w:rsidRPr="006B3905">
        <w:softHyphen/>
        <w:t>no klau</w:t>
      </w:r>
      <w:r w:rsidRPr="006B3905">
        <w:softHyphen/>
        <w:t>si</w:t>
      </w:r>
      <w:r w:rsidRPr="006B3905">
        <w:softHyphen/>
        <w:t>mas iš da</w:t>
      </w:r>
      <w:r w:rsidRPr="006B3905">
        <w:softHyphen/>
        <w:t>lies ir jam. Jis yra su</w:t>
      </w:r>
      <w:r w:rsidRPr="006B3905">
        <w:softHyphen/>
        <w:t>si</w:t>
      </w:r>
      <w:r w:rsidRPr="006B3905">
        <w:softHyphen/>
        <w:t>jęs su gy</w:t>
      </w:r>
      <w:r w:rsidRPr="006B3905">
        <w:softHyphen/>
        <w:t>ny</w:t>
      </w:r>
      <w:r w:rsidRPr="006B3905">
        <w:softHyphen/>
        <w:t>ba. Biu</w:t>
      </w:r>
      <w:r w:rsidRPr="006B3905">
        <w:softHyphen/>
        <w:t>dže</w:t>
      </w:r>
      <w:r w:rsidRPr="006B3905">
        <w:softHyphen/>
        <w:t>tas au</w:t>
      </w:r>
      <w:r w:rsidRPr="006B3905">
        <w:softHyphen/>
        <w:t>ga, ge</w:t>
      </w:r>
      <w:r w:rsidRPr="006B3905">
        <w:softHyphen/>
        <w:t>ra ži</w:t>
      </w:r>
      <w:r w:rsidRPr="006B3905">
        <w:softHyphen/>
        <w:t>nia. NATO ge</w:t>
      </w:r>
      <w:r w:rsidRPr="006B3905">
        <w:softHyphen/>
        <w:t>ne</w:t>
      </w:r>
      <w:r w:rsidRPr="006B3905">
        <w:softHyphen/>
        <w:t>ra</w:t>
      </w:r>
      <w:r w:rsidRPr="006B3905">
        <w:softHyphen/>
        <w:t>li</w:t>
      </w:r>
      <w:r w:rsidRPr="006B3905">
        <w:softHyphen/>
        <w:t>nis sek</w:t>
      </w:r>
      <w:r w:rsidRPr="006B3905">
        <w:softHyphen/>
        <w:t>re</w:t>
      </w:r>
      <w:r w:rsidRPr="006B3905">
        <w:softHyphen/>
        <w:t>to</w:t>
      </w:r>
      <w:r w:rsidRPr="006B3905">
        <w:softHyphen/>
        <w:t>rius NATO se</w:t>
      </w:r>
      <w:r w:rsidRPr="006B3905">
        <w:softHyphen/>
        <w:t>si</w:t>
      </w:r>
      <w:r w:rsidRPr="006B3905">
        <w:softHyphen/>
        <w:t>jo</w:t>
      </w:r>
      <w:r w:rsidRPr="006B3905">
        <w:softHyphen/>
        <w:t>je pa</w:t>
      </w:r>
      <w:r w:rsidRPr="006B3905">
        <w:softHyphen/>
        <w:t>mi</w:t>
      </w:r>
      <w:r w:rsidRPr="006B3905">
        <w:softHyphen/>
        <w:t>nė</w:t>
      </w:r>
      <w:r w:rsidRPr="006B3905">
        <w:softHyphen/>
        <w:t>jo Lie</w:t>
      </w:r>
      <w:r w:rsidRPr="006B3905">
        <w:softHyphen/>
        <w:t>tu</w:t>
      </w:r>
      <w:r w:rsidRPr="006B3905">
        <w:softHyphen/>
        <w:t>vą, kad ji pa</w:t>
      </w:r>
      <w:r w:rsidRPr="006B3905">
        <w:softHyphen/>
        <w:t>sieks ki</w:t>
      </w:r>
      <w:r w:rsidRPr="006B3905">
        <w:softHyphen/>
        <w:t>tais me</w:t>
      </w:r>
      <w:r w:rsidRPr="006B3905">
        <w:softHyphen/>
        <w:t>tais 2 %, ta</w:t>
      </w:r>
      <w:r w:rsidRPr="006B3905">
        <w:softHyphen/>
        <w:t>čiau tai bus aiš</w:t>
      </w:r>
      <w:r w:rsidRPr="006B3905">
        <w:softHyphen/>
        <w:t>ku tik po me</w:t>
      </w:r>
      <w:r w:rsidRPr="006B3905">
        <w:softHyphen/>
        <w:t>tų. Jei</w:t>
      </w:r>
      <w:r w:rsidRPr="006B3905">
        <w:softHyphen/>
        <w:t xml:space="preserve">gu </w:t>
      </w:r>
      <w:r w:rsidR="009B70BA">
        <w:t>B</w:t>
      </w:r>
      <w:r w:rsidRPr="006B3905">
        <w:t>V</w:t>
      </w:r>
      <w:r w:rsidR="009B70BA">
        <w:t>P</w:t>
      </w:r>
      <w:r w:rsidRPr="006B3905">
        <w:t xml:space="preserve"> au</w:t>
      </w:r>
      <w:r w:rsidRPr="006B3905">
        <w:softHyphen/>
        <w:t>gi</w:t>
      </w:r>
      <w:r w:rsidRPr="006B3905">
        <w:softHyphen/>
        <w:t>mas bus di</w:t>
      </w:r>
      <w:r w:rsidRPr="006B3905">
        <w:softHyphen/>
        <w:t>des</w:t>
      </w:r>
      <w:r w:rsidRPr="006B3905">
        <w:softHyphen/>
        <w:t>nis, ga</w:t>
      </w:r>
      <w:r w:rsidRPr="006B3905">
        <w:softHyphen/>
        <w:t>li tų 2 % ir ne</w:t>
      </w:r>
      <w:r w:rsidRPr="006B3905">
        <w:softHyphen/>
        <w:t>bū</w:t>
      </w:r>
      <w:r w:rsidRPr="006B3905">
        <w:softHyphen/>
        <w:t>ti. Ar esa</w:t>
      </w:r>
      <w:r w:rsidRPr="006B3905">
        <w:softHyphen/>
        <w:t>te pa</w:t>
      </w:r>
      <w:r w:rsidRPr="006B3905">
        <w:softHyphen/>
        <w:t>si</w:t>
      </w:r>
      <w:r w:rsidRPr="006B3905">
        <w:softHyphen/>
        <w:t>ruo</w:t>
      </w:r>
      <w:r w:rsidRPr="006B3905">
        <w:softHyphen/>
        <w:t>šę, jei</w:t>
      </w:r>
      <w:r w:rsidRPr="006B3905">
        <w:softHyphen/>
        <w:t>gu rei</w:t>
      </w:r>
      <w:r w:rsidRPr="006B3905">
        <w:softHyphen/>
        <w:t>kės pa</w:t>
      </w:r>
      <w:r w:rsidRPr="006B3905">
        <w:softHyphen/>
        <w:t>di</w:t>
      </w:r>
      <w:r w:rsidRPr="006B3905">
        <w:softHyphen/>
        <w:t>din</w:t>
      </w:r>
      <w:r w:rsidRPr="006B3905">
        <w:softHyphen/>
        <w:t>ti lė</w:t>
      </w:r>
      <w:r w:rsidRPr="006B3905">
        <w:softHyphen/>
        <w:t>šas vė</w:t>
      </w:r>
      <w:r w:rsidRPr="006B3905">
        <w:softHyphen/>
        <w:t>liau, kad ne</w:t>
      </w:r>
      <w:r w:rsidRPr="006B3905">
        <w:softHyphen/>
        <w:t>lik</w:t>
      </w:r>
      <w:r w:rsidRPr="006B3905">
        <w:softHyphen/>
        <w:t>tu</w:t>
      </w:r>
      <w:r w:rsidRPr="006B3905">
        <w:softHyphen/>
        <w:t>me pa</w:t>
      </w:r>
      <w:r w:rsidRPr="006B3905">
        <w:softHyphen/>
        <w:t>me</w:t>
      </w:r>
      <w:r w:rsidRPr="006B3905">
        <w:softHyphen/>
        <w:t>la</w:t>
      </w:r>
      <w:r w:rsidRPr="006B3905">
        <w:softHyphen/>
        <w:t xml:space="preserve">vę? </w:t>
      </w:r>
    </w:p>
    <w:p w:rsidR="000C4F0E" w:rsidRPr="006B3905" w:rsidRDefault="000C4F0E" w:rsidP="000C4F0E">
      <w:pPr>
        <w:pStyle w:val="Roman"/>
        <w:rPr>
          <w:spacing w:val="-2"/>
        </w:rPr>
      </w:pPr>
      <w:r w:rsidRPr="006B3905">
        <w:t>Taip pat no</w:t>
      </w:r>
      <w:r w:rsidRPr="006B3905">
        <w:softHyphen/>
        <w:t>riu pa</w:t>
      </w:r>
      <w:r w:rsidRPr="006B3905">
        <w:softHyphen/>
        <w:t>klaus</w:t>
      </w:r>
      <w:r w:rsidRPr="006B3905">
        <w:softHyphen/>
        <w:t>ti, ar jūs ir prem</w:t>
      </w:r>
      <w:r w:rsidRPr="006B3905">
        <w:softHyphen/>
        <w:t>je</w:t>
      </w:r>
      <w:r w:rsidRPr="006B3905">
        <w:softHyphen/>
        <w:t>ras esa</w:t>
      </w:r>
      <w:r w:rsidRPr="006B3905">
        <w:softHyphen/>
        <w:t>te su</w:t>
      </w:r>
      <w:r w:rsidRPr="006B3905">
        <w:softHyphen/>
        <w:t>si</w:t>
      </w:r>
      <w:r w:rsidRPr="006B3905">
        <w:softHyphen/>
        <w:t>pa</w:t>
      </w:r>
      <w:r w:rsidRPr="006B3905">
        <w:softHyphen/>
        <w:t>ži</w:t>
      </w:r>
      <w:r w:rsidRPr="006B3905">
        <w:softHyphen/>
        <w:t>nę su Kraš</w:t>
      </w:r>
      <w:r w:rsidRPr="006B3905">
        <w:softHyphen/>
        <w:t>to ap</w:t>
      </w:r>
      <w:r w:rsidRPr="006B3905">
        <w:softHyphen/>
        <w:t>sau</w:t>
      </w:r>
      <w:r w:rsidRPr="006B3905">
        <w:softHyphen/>
        <w:t>gos mi</w:t>
      </w:r>
      <w:r w:rsidRPr="006B3905">
        <w:softHyphen/>
        <w:t>nis</w:t>
      </w:r>
      <w:r w:rsidRPr="006B3905">
        <w:softHyphen/>
        <w:t>te</w:t>
      </w:r>
      <w:r w:rsidRPr="006B3905">
        <w:softHyphen/>
        <w:t>ri</w:t>
      </w:r>
      <w:r w:rsidRPr="006B3905">
        <w:softHyphen/>
        <w:t>jos pa</w:t>
      </w:r>
      <w:r w:rsidRPr="006B3905">
        <w:softHyphen/>
        <w:t>teik</w:t>
      </w:r>
      <w:r w:rsidRPr="006B3905">
        <w:softHyphen/>
        <w:t>tais po</w:t>
      </w:r>
      <w:r w:rsidRPr="006B3905">
        <w:softHyphen/>
        <w:t>rei</w:t>
      </w:r>
      <w:r w:rsidRPr="006B3905">
        <w:softHyphen/>
        <w:t>kiais bent še</w:t>
      </w:r>
      <w:r w:rsidRPr="006B3905">
        <w:softHyphen/>
        <w:t>še</w:t>
      </w:r>
      <w:r w:rsidRPr="006B3905">
        <w:softHyphen/>
        <w:t>rių me</w:t>
      </w:r>
      <w:r w:rsidRPr="006B3905">
        <w:softHyphen/>
        <w:t>tų per</w:t>
      </w:r>
      <w:r w:rsidRPr="006B3905">
        <w:softHyphen/>
        <w:t>spek</w:t>
      </w:r>
      <w:r w:rsidRPr="006B3905">
        <w:softHyphen/>
        <w:t>ty</w:t>
      </w:r>
      <w:r w:rsidRPr="006B3905">
        <w:softHyphen/>
        <w:t>vai?</w:t>
      </w:r>
      <w:r w:rsidRPr="006B3905">
        <w:rPr>
          <w:spacing w:val="-2"/>
        </w:rPr>
        <w:t xml:space="preserve"> Gy</w:t>
      </w:r>
      <w:r w:rsidRPr="006B3905">
        <w:rPr>
          <w:spacing w:val="-2"/>
        </w:rPr>
        <w:softHyphen/>
        <w:t>ny</w:t>
      </w:r>
      <w:r w:rsidRPr="006B3905">
        <w:rPr>
          <w:spacing w:val="-2"/>
        </w:rPr>
        <w:softHyphen/>
        <w:t>bos biu</w:t>
      </w:r>
      <w:r w:rsidRPr="006B3905">
        <w:rPr>
          <w:spacing w:val="-2"/>
        </w:rPr>
        <w:softHyphen/>
        <w:t>dže</w:t>
      </w:r>
      <w:r w:rsidRPr="006B3905">
        <w:rPr>
          <w:spacing w:val="-2"/>
        </w:rPr>
        <w:softHyphen/>
        <w:t>to pla</w:t>
      </w:r>
      <w:r w:rsidRPr="006B3905">
        <w:rPr>
          <w:spacing w:val="-2"/>
        </w:rPr>
        <w:softHyphen/>
        <w:t>nuo</w:t>
      </w:r>
      <w:r w:rsidRPr="006B3905">
        <w:rPr>
          <w:spacing w:val="-2"/>
        </w:rPr>
        <w:softHyphen/>
        <w:t>to</w:t>
      </w:r>
      <w:r w:rsidRPr="006B3905">
        <w:rPr>
          <w:spacing w:val="-2"/>
        </w:rPr>
        <w:softHyphen/>
        <w:t>jai tu</w:t>
      </w:r>
      <w:r w:rsidRPr="006B3905">
        <w:rPr>
          <w:spacing w:val="-2"/>
        </w:rPr>
        <w:softHyphen/>
        <w:t>ri ži</w:t>
      </w:r>
      <w:r w:rsidRPr="006B3905">
        <w:rPr>
          <w:spacing w:val="-2"/>
        </w:rPr>
        <w:softHyphen/>
        <w:t>no</w:t>
      </w:r>
      <w:r w:rsidRPr="006B3905">
        <w:rPr>
          <w:spacing w:val="-2"/>
        </w:rPr>
        <w:softHyphen/>
        <w:t>ti pi</w:t>
      </w:r>
      <w:r w:rsidRPr="006B3905">
        <w:rPr>
          <w:spacing w:val="-2"/>
        </w:rPr>
        <w:softHyphen/>
        <w:t>ni</w:t>
      </w:r>
      <w:r w:rsidRPr="006B3905">
        <w:rPr>
          <w:spacing w:val="-2"/>
        </w:rPr>
        <w:softHyphen/>
        <w:t>gus ne tik ki</w:t>
      </w:r>
      <w:r w:rsidRPr="006B3905">
        <w:rPr>
          <w:spacing w:val="-2"/>
        </w:rPr>
        <w:softHyphen/>
        <w:t>tiems me</w:t>
      </w:r>
      <w:r w:rsidRPr="006B3905">
        <w:rPr>
          <w:spacing w:val="-2"/>
        </w:rPr>
        <w:softHyphen/>
        <w:t>tams, ne</w:t>
      </w:r>
      <w:r w:rsidRPr="006B3905">
        <w:rPr>
          <w:spacing w:val="-2"/>
        </w:rPr>
        <w:softHyphen/>
        <w:t>ži</w:t>
      </w:r>
      <w:r w:rsidRPr="006B3905">
        <w:rPr>
          <w:spacing w:val="-2"/>
        </w:rPr>
        <w:softHyphen/>
        <w:t>no</w:t>
      </w:r>
      <w:r w:rsidRPr="006B3905">
        <w:rPr>
          <w:spacing w:val="-2"/>
        </w:rPr>
        <w:softHyphen/>
        <w:t>da</w:t>
      </w:r>
      <w:r w:rsidRPr="006B3905">
        <w:rPr>
          <w:spacing w:val="-2"/>
        </w:rPr>
        <w:softHyphen/>
        <w:t>mi at</w:t>
      </w:r>
      <w:r w:rsidRPr="006B3905">
        <w:rPr>
          <w:spacing w:val="-2"/>
        </w:rPr>
        <w:softHyphen/>
        <w:t>ei</w:t>
      </w:r>
      <w:r w:rsidRPr="006B3905">
        <w:rPr>
          <w:spacing w:val="-2"/>
        </w:rPr>
        <w:softHyphen/>
        <w:t>ties, mes ne</w:t>
      </w:r>
      <w:r w:rsidRPr="006B3905">
        <w:rPr>
          <w:spacing w:val="-2"/>
        </w:rPr>
        <w:softHyphen/>
        <w:t>ga</w:t>
      </w:r>
      <w:r w:rsidRPr="006B3905">
        <w:rPr>
          <w:spacing w:val="-2"/>
        </w:rPr>
        <w:softHyphen/>
        <w:t>li</w:t>
      </w:r>
      <w:r w:rsidRPr="006B3905">
        <w:rPr>
          <w:spacing w:val="-2"/>
        </w:rPr>
        <w:softHyphen/>
        <w:t>me ži</w:t>
      </w:r>
      <w:r w:rsidRPr="006B3905">
        <w:rPr>
          <w:spacing w:val="-2"/>
        </w:rPr>
        <w:softHyphen/>
        <w:t>no</w:t>
      </w:r>
      <w:r w:rsidRPr="006B3905">
        <w:rPr>
          <w:spacing w:val="-2"/>
        </w:rPr>
        <w:softHyphen/>
        <w:t>ti, ką iš tik</w:t>
      </w:r>
      <w:r w:rsidRPr="006B3905">
        <w:rPr>
          <w:spacing w:val="-2"/>
        </w:rPr>
        <w:softHyphen/>
        <w:t>rų</w:t>
      </w:r>
      <w:r w:rsidRPr="006B3905">
        <w:rPr>
          <w:spacing w:val="-2"/>
        </w:rPr>
        <w:softHyphen/>
        <w:t>jų pra</w:t>
      </w:r>
      <w:r w:rsidRPr="006B3905">
        <w:rPr>
          <w:spacing w:val="-2"/>
        </w:rPr>
        <w:softHyphen/>
        <w:t>dė</w:t>
      </w:r>
      <w:r w:rsidRPr="006B3905">
        <w:rPr>
          <w:spacing w:val="-2"/>
        </w:rPr>
        <w:softHyphen/>
        <w:t>ti įsi</w:t>
      </w:r>
      <w:r w:rsidRPr="006B3905">
        <w:rPr>
          <w:spacing w:val="-2"/>
        </w:rPr>
        <w:softHyphen/>
        <w:t>gy</w:t>
      </w:r>
      <w:r w:rsidRPr="006B3905">
        <w:rPr>
          <w:spacing w:val="-2"/>
        </w:rPr>
        <w:softHyphen/>
        <w:t>ti. Ma</w:t>
      </w:r>
      <w:r w:rsidRPr="006B3905">
        <w:rPr>
          <w:spacing w:val="-2"/>
        </w:rPr>
        <w:softHyphen/>
        <w:t>ne kiek gąs</w:t>
      </w:r>
      <w:r w:rsidRPr="006B3905">
        <w:rPr>
          <w:spacing w:val="-2"/>
        </w:rPr>
        <w:softHyphen/>
        <w:t>di</w:t>
      </w:r>
      <w:r w:rsidRPr="006B3905">
        <w:rPr>
          <w:spacing w:val="-2"/>
        </w:rPr>
        <w:softHyphen/>
        <w:t>na prem</w:t>
      </w:r>
      <w:r w:rsidRPr="006B3905">
        <w:rPr>
          <w:spacing w:val="-2"/>
        </w:rPr>
        <w:softHyphen/>
        <w:t>je</w:t>
      </w:r>
      <w:r w:rsidRPr="006B3905">
        <w:rPr>
          <w:spacing w:val="-2"/>
        </w:rPr>
        <w:softHyphen/>
        <w:t>ro, ki</w:t>
      </w:r>
      <w:r w:rsidRPr="006B3905">
        <w:rPr>
          <w:spacing w:val="-2"/>
        </w:rPr>
        <w:softHyphen/>
        <w:t>tų vals</w:t>
      </w:r>
      <w:r w:rsidRPr="006B3905">
        <w:rPr>
          <w:spacing w:val="-2"/>
        </w:rPr>
        <w:softHyphen/>
        <w:t>tie</w:t>
      </w:r>
      <w:r w:rsidRPr="006B3905">
        <w:rPr>
          <w:spacing w:val="-2"/>
        </w:rPr>
        <w:softHyphen/>
        <w:t>čių pa</w:t>
      </w:r>
      <w:r w:rsidRPr="006B3905">
        <w:rPr>
          <w:spacing w:val="-2"/>
        </w:rPr>
        <w:softHyphen/>
        <w:t>si</w:t>
      </w:r>
      <w:r w:rsidRPr="006B3905">
        <w:rPr>
          <w:spacing w:val="-2"/>
        </w:rPr>
        <w:softHyphen/>
        <w:t>sa</w:t>
      </w:r>
      <w:r w:rsidRPr="006B3905">
        <w:rPr>
          <w:spacing w:val="-2"/>
        </w:rPr>
        <w:softHyphen/>
        <w:t>ky</w:t>
      </w:r>
      <w:r w:rsidRPr="006B3905">
        <w:rPr>
          <w:spacing w:val="-2"/>
        </w:rPr>
        <w:softHyphen/>
        <w:t>mai, ne</w:t>
      </w:r>
      <w:r w:rsidRPr="006B3905">
        <w:rPr>
          <w:spacing w:val="-2"/>
        </w:rPr>
        <w:softHyphen/>
        <w:t>va ties 2 % bus su</w:t>
      </w:r>
      <w:r w:rsidRPr="006B3905">
        <w:rPr>
          <w:spacing w:val="-2"/>
        </w:rPr>
        <w:softHyphen/>
        <w:t>sto</w:t>
      </w:r>
      <w:r w:rsidRPr="006B3905">
        <w:rPr>
          <w:spacing w:val="-2"/>
        </w:rPr>
        <w:softHyphen/>
        <w:t>ta, vėl es</w:t>
      </w:r>
      <w:r w:rsidRPr="006B3905">
        <w:rPr>
          <w:spacing w:val="-2"/>
        </w:rPr>
        <w:softHyphen/>
        <w:t>ka</w:t>
      </w:r>
      <w:r w:rsidRPr="006B3905">
        <w:rPr>
          <w:spacing w:val="-2"/>
        </w:rPr>
        <w:softHyphen/>
        <w:t>luo</w:t>
      </w:r>
      <w:r w:rsidRPr="006B3905">
        <w:rPr>
          <w:spacing w:val="-2"/>
        </w:rPr>
        <w:softHyphen/>
        <w:t>ja</w:t>
      </w:r>
      <w:r w:rsidRPr="006B3905">
        <w:rPr>
          <w:spacing w:val="-2"/>
        </w:rPr>
        <w:softHyphen/>
        <w:t>mas gy</w:t>
      </w:r>
      <w:r w:rsidRPr="006B3905">
        <w:rPr>
          <w:spacing w:val="-2"/>
        </w:rPr>
        <w:softHyphen/>
        <w:t>ny</w:t>
      </w:r>
      <w:r w:rsidRPr="006B3905">
        <w:rPr>
          <w:spacing w:val="-2"/>
        </w:rPr>
        <w:softHyphen/>
        <w:t>bos biu</w:t>
      </w:r>
      <w:r w:rsidRPr="006B3905">
        <w:rPr>
          <w:spacing w:val="-2"/>
        </w:rPr>
        <w:softHyphen/>
        <w:t>dže</w:t>
      </w:r>
      <w:r w:rsidRPr="006B3905">
        <w:rPr>
          <w:spacing w:val="-2"/>
        </w:rPr>
        <w:softHyphen/>
        <w:t>tas, vėl su</w:t>
      </w:r>
      <w:r w:rsidRPr="006B3905">
        <w:rPr>
          <w:spacing w:val="-2"/>
        </w:rPr>
        <w:softHyphen/>
        <w:t>prie</w:t>
      </w:r>
      <w:r w:rsidRPr="006B3905">
        <w:rPr>
          <w:spacing w:val="-2"/>
        </w:rPr>
        <w:softHyphen/>
        <w:t>ši</w:t>
      </w:r>
      <w:r w:rsidRPr="006B3905">
        <w:rPr>
          <w:spacing w:val="-2"/>
        </w:rPr>
        <w:softHyphen/>
        <w:t>na</w:t>
      </w:r>
      <w:r w:rsidRPr="006B3905">
        <w:rPr>
          <w:spacing w:val="-2"/>
        </w:rPr>
        <w:softHyphen/>
        <w:t>ma su ki</w:t>
      </w:r>
      <w:r w:rsidRPr="006B3905">
        <w:rPr>
          <w:spacing w:val="-2"/>
        </w:rPr>
        <w:softHyphen/>
        <w:t>to</w:t>
      </w:r>
      <w:r w:rsidRPr="006B3905">
        <w:rPr>
          <w:spacing w:val="-2"/>
        </w:rPr>
        <w:softHyphen/>
        <w:t>mis sri</w:t>
      </w:r>
      <w:r w:rsidRPr="006B3905">
        <w:rPr>
          <w:spacing w:val="-2"/>
        </w:rPr>
        <w:softHyphen/>
        <w:t>ti</w:t>
      </w:r>
      <w:r w:rsidRPr="006B3905">
        <w:rPr>
          <w:spacing w:val="-2"/>
        </w:rPr>
        <w:softHyphen/>
        <w:t>mis, nė</w:t>
      </w:r>
      <w:r w:rsidRPr="006B3905">
        <w:rPr>
          <w:spacing w:val="-2"/>
        </w:rPr>
        <w:softHyphen/>
        <w:t>ra aiš</w:t>
      </w:r>
      <w:r w:rsidRPr="006B3905">
        <w:rPr>
          <w:spacing w:val="-2"/>
        </w:rPr>
        <w:softHyphen/>
        <w:t>kus Vy</w:t>
      </w:r>
      <w:r w:rsidRPr="006B3905">
        <w:rPr>
          <w:spacing w:val="-2"/>
        </w:rPr>
        <w:softHyphen/>
        <w:t>riau</w:t>
      </w:r>
      <w:r w:rsidRPr="006B3905">
        <w:rPr>
          <w:spacing w:val="-2"/>
        </w:rPr>
        <w:softHyphen/>
        <w:t>sy</w:t>
      </w:r>
      <w:r w:rsidRPr="006B3905">
        <w:rPr>
          <w:spacing w:val="-2"/>
        </w:rPr>
        <w:softHyphen/>
        <w:t>bės pa</w:t>
      </w:r>
      <w:r w:rsidRPr="006B3905">
        <w:rPr>
          <w:spacing w:val="-2"/>
        </w:rPr>
        <w:softHyphen/>
        <w:t>tvir</w:t>
      </w:r>
      <w:r w:rsidRPr="006B3905">
        <w:rPr>
          <w:spacing w:val="-2"/>
        </w:rPr>
        <w:softHyphen/>
        <w:t>tin</w:t>
      </w:r>
      <w:r w:rsidRPr="006B3905">
        <w:rPr>
          <w:spacing w:val="-2"/>
        </w:rPr>
        <w:softHyphen/>
        <w:t>tas pla</w:t>
      </w:r>
      <w:r w:rsidRPr="006B3905">
        <w:rPr>
          <w:spacing w:val="-2"/>
        </w:rPr>
        <w:softHyphen/>
        <w:t>nas, ko</w:t>
      </w:r>
      <w:r w:rsidRPr="006B3905">
        <w:rPr>
          <w:spacing w:val="-2"/>
        </w:rPr>
        <w:softHyphen/>
        <w:t>kia kam plėt</w:t>
      </w:r>
      <w:r w:rsidRPr="006B3905">
        <w:rPr>
          <w:spacing w:val="-2"/>
        </w:rPr>
        <w:softHyphen/>
        <w:t>ra vyks ir koks fi</w:t>
      </w:r>
      <w:r w:rsidRPr="006B3905">
        <w:rPr>
          <w:spacing w:val="-2"/>
        </w:rPr>
        <w:softHyphen/>
        <w:t>nan</w:t>
      </w:r>
      <w:r w:rsidRPr="006B3905">
        <w:rPr>
          <w:spacing w:val="-2"/>
        </w:rPr>
        <w:softHyphen/>
        <w:t>sa</w:t>
      </w:r>
      <w:r w:rsidRPr="006B3905">
        <w:rPr>
          <w:spacing w:val="-2"/>
        </w:rPr>
        <w:softHyphen/>
        <w:t>vi</w:t>
      </w:r>
      <w:r w:rsidRPr="006B3905">
        <w:rPr>
          <w:spacing w:val="-2"/>
        </w:rPr>
        <w:softHyphen/>
        <w:t>mas bus bent iki 2020 me</w:t>
      </w:r>
      <w:r w:rsidRPr="006B3905">
        <w:rPr>
          <w:spacing w:val="-2"/>
        </w:rPr>
        <w:softHyphen/>
        <w:t xml:space="preserve">tų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Svar</w:t>
      </w:r>
      <w:r w:rsidRPr="006B3905">
        <w:softHyphen/>
        <w:t>biau</w:t>
      </w:r>
      <w:r w:rsidRPr="006B3905">
        <w:softHyphen/>
        <w:t>sias klau</w:t>
      </w:r>
      <w:r w:rsidRPr="006B3905">
        <w:softHyphen/>
        <w:t>si</w:t>
      </w:r>
      <w:r w:rsidRPr="006B3905">
        <w:softHyphen/>
        <w:t>mas apie tai, ar ne</w:t>
      </w:r>
      <w:r w:rsidRPr="006B3905">
        <w:softHyphen/>
        <w:t>at</w:t>
      </w:r>
      <w:r w:rsidRPr="006B3905">
        <w:softHyphen/>
        <w:t>si</w:t>
      </w:r>
      <w:r w:rsidRPr="006B3905">
        <w:softHyphen/>
        <w:t>tiks taip, jei</w:t>
      </w:r>
      <w:r w:rsidRPr="006B3905">
        <w:softHyphen/>
        <w:t>gu eko</w:t>
      </w:r>
      <w:r w:rsidRPr="006B3905">
        <w:softHyphen/>
        <w:t>no</w:t>
      </w:r>
      <w:r w:rsidRPr="006B3905">
        <w:softHyphen/>
        <w:t>mi</w:t>
      </w:r>
      <w:r w:rsidRPr="006B3905">
        <w:softHyphen/>
        <w:t>kos au</w:t>
      </w:r>
      <w:r w:rsidRPr="006B3905">
        <w:softHyphen/>
        <w:t>gi</w:t>
      </w:r>
      <w:r w:rsidRPr="006B3905">
        <w:softHyphen/>
        <w:t>mas bus kiek spar</w:t>
      </w:r>
      <w:r w:rsidRPr="006B3905">
        <w:softHyphen/>
        <w:t>tes</w:t>
      </w:r>
      <w:r w:rsidRPr="006B3905">
        <w:softHyphen/>
        <w:t>nis, ne</w:t>
      </w:r>
      <w:r w:rsidRPr="006B3905">
        <w:softHyphen/>
        <w:t>gu kad prog</w:t>
      </w:r>
      <w:r w:rsidRPr="006B3905">
        <w:softHyphen/>
        <w:t>no</w:t>
      </w:r>
      <w:r w:rsidRPr="006B3905">
        <w:softHyphen/>
        <w:t>zuo</w:t>
      </w:r>
      <w:r w:rsidRPr="006B3905">
        <w:softHyphen/>
        <w:t>ja</w:t>
      </w:r>
      <w:r w:rsidRPr="006B3905">
        <w:softHyphen/>
        <w:t>ma, ir tos skir</w:t>
      </w:r>
      <w:r w:rsidRPr="006B3905">
        <w:softHyphen/>
        <w:t>tos iš</w:t>
      </w:r>
      <w:r w:rsidRPr="006B3905">
        <w:softHyphen/>
        <w:t>lai</w:t>
      </w:r>
      <w:r w:rsidRPr="006B3905">
        <w:softHyphen/>
        <w:t>dos, ku</w:t>
      </w:r>
      <w:r w:rsidRPr="006B3905">
        <w:softHyphen/>
        <w:t>rios nu</w:t>
      </w:r>
      <w:r w:rsidRPr="006B3905">
        <w:softHyphen/>
        <w:t>ma</w:t>
      </w:r>
      <w:r w:rsidRPr="006B3905">
        <w:softHyphen/>
        <w:t>ty</w:t>
      </w:r>
      <w:r w:rsidRPr="006B3905">
        <w:softHyphen/>
        <w:t>tos pro</w:t>
      </w:r>
      <w:r w:rsidRPr="006B3905">
        <w:softHyphen/>
        <w:t>jek</w:t>
      </w:r>
      <w:r w:rsidRPr="006B3905">
        <w:softHyphen/>
        <w:t>te, stai</w:t>
      </w:r>
      <w:r w:rsidRPr="006B3905">
        <w:softHyphen/>
        <w:t>ga ne</w:t>
      </w:r>
      <w:r w:rsidRPr="006B3905">
        <w:softHyphen/>
        <w:t>tap</w:t>
      </w:r>
      <w:r w:rsidRPr="006B3905">
        <w:softHyphen/>
        <w:t>tų bent kiek ma</w:t>
      </w:r>
      <w:r w:rsidRPr="006B3905">
        <w:softHyphen/>
        <w:t>žes</w:t>
      </w:r>
      <w:r w:rsidRPr="006B3905">
        <w:softHyphen/>
        <w:t>nės ne</w:t>
      </w:r>
      <w:r w:rsidRPr="006B3905">
        <w:softHyphen/>
        <w:t>gu 2 %. Ši</w:t>
      </w:r>
      <w:r w:rsidRPr="006B3905">
        <w:softHyphen/>
        <w:t>tą si</w:t>
      </w:r>
      <w:r w:rsidRPr="006B3905">
        <w:softHyphen/>
        <w:t>tu</w:t>
      </w:r>
      <w:r w:rsidRPr="006B3905">
        <w:softHyphen/>
        <w:t>a</w:t>
      </w:r>
      <w:r w:rsidRPr="006B3905">
        <w:softHyphen/>
        <w:t>ci</w:t>
      </w:r>
      <w:r w:rsidRPr="006B3905">
        <w:softHyphen/>
        <w:t>ją su kraš</w:t>
      </w:r>
      <w:r w:rsidRPr="006B3905">
        <w:softHyphen/>
        <w:t>to ap</w:t>
      </w:r>
      <w:r w:rsidRPr="006B3905">
        <w:softHyphen/>
        <w:t>sau</w:t>
      </w:r>
      <w:r w:rsidRPr="006B3905">
        <w:softHyphen/>
        <w:t>gos mi</w:t>
      </w:r>
      <w:r w:rsidRPr="006B3905">
        <w:softHyphen/>
        <w:t>nist</w:t>
      </w:r>
      <w:r w:rsidRPr="006B3905">
        <w:softHyphen/>
        <w:t>ru esa</w:t>
      </w:r>
      <w:r w:rsidRPr="006B3905">
        <w:softHyphen/>
        <w:t>me ap</w:t>
      </w:r>
      <w:r w:rsidRPr="006B3905">
        <w:softHyphen/>
        <w:t>ta</w:t>
      </w:r>
      <w:r w:rsidRPr="006B3905">
        <w:softHyphen/>
        <w:t>rę ir esa</w:t>
      </w:r>
      <w:r w:rsidRPr="006B3905">
        <w:softHyphen/>
        <w:t>me nu</w:t>
      </w:r>
      <w:r w:rsidRPr="006B3905">
        <w:softHyphen/>
        <w:t>ma</w:t>
      </w:r>
      <w:r w:rsidRPr="006B3905">
        <w:softHyphen/>
        <w:t>tę prie</w:t>
      </w:r>
      <w:r w:rsidRPr="006B3905">
        <w:softHyphen/>
        <w:t>mo</w:t>
      </w:r>
      <w:r w:rsidRPr="006B3905">
        <w:softHyphen/>
        <w:t>nes tam, kad už</w:t>
      </w:r>
      <w:r w:rsidRPr="006B3905">
        <w:softHyphen/>
        <w:t>tik</w:t>
      </w:r>
      <w:r w:rsidRPr="006B3905">
        <w:softHyphen/>
        <w:t>rin</w:t>
      </w:r>
      <w:r w:rsidRPr="006B3905">
        <w:softHyphen/>
        <w:t>tu</w:t>
      </w:r>
      <w:r w:rsidRPr="006B3905">
        <w:softHyphen/>
        <w:t>me 2 %.</w:t>
      </w:r>
    </w:p>
    <w:p w:rsidR="000C4F0E" w:rsidRPr="006B3905" w:rsidRDefault="000C4F0E" w:rsidP="000C4F0E">
      <w:pPr>
        <w:pStyle w:val="Roman"/>
      </w:pPr>
      <w:r w:rsidRPr="006B3905">
        <w:t>O kal</w:t>
      </w:r>
      <w:r w:rsidRPr="006B3905">
        <w:softHyphen/>
        <w:t>bant apie gy</w:t>
      </w:r>
      <w:r w:rsidRPr="006B3905">
        <w:softHyphen/>
        <w:t>ny</w:t>
      </w:r>
      <w:r w:rsidRPr="006B3905">
        <w:softHyphen/>
        <w:t>bos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o pla</w:t>
      </w:r>
      <w:r w:rsidRPr="006B3905">
        <w:softHyphen/>
        <w:t>na</w:t>
      </w:r>
      <w:r w:rsidRPr="006B3905">
        <w:softHyphen/>
        <w:t>vi</w:t>
      </w:r>
      <w:r w:rsidRPr="006B3905">
        <w:softHyphen/>
        <w:t>mą ir po</w:t>
      </w:r>
      <w:r w:rsidRPr="006B3905">
        <w:softHyphen/>
        <w:t>rei</w:t>
      </w:r>
      <w:r w:rsidRPr="006B3905">
        <w:softHyphen/>
        <w:t>kio iš</w:t>
      </w:r>
      <w:r w:rsidRPr="006B3905">
        <w:softHyphen/>
        <w:t>si</w:t>
      </w:r>
      <w:r w:rsidRPr="006B3905">
        <w:softHyphen/>
        <w:t>aiš</w:t>
      </w:r>
      <w:r w:rsidRPr="006B3905">
        <w:softHyphen/>
        <w:t>ki</w:t>
      </w:r>
      <w:r w:rsidRPr="006B3905">
        <w:softHyphen/>
        <w:t>ni</w:t>
      </w:r>
      <w:r w:rsidRPr="006B3905">
        <w:softHyphen/>
        <w:t>mą ir ati</w:t>
      </w:r>
      <w:r w:rsidRPr="006B3905">
        <w:softHyphen/>
        <w:t>ti</w:t>
      </w:r>
      <w:r w:rsidRPr="006B3905">
        <w:softHyphen/>
        <w:t>ki</w:t>
      </w:r>
      <w:r w:rsidRPr="006B3905">
        <w:softHyphen/>
        <w:t>mą, tai, ži</w:t>
      </w:r>
      <w:r w:rsidRPr="006B3905">
        <w:softHyphen/>
        <w:t>no</w:t>
      </w:r>
      <w:r w:rsidRPr="006B3905">
        <w:softHyphen/>
        <w:t>ma, nė</w:t>
      </w:r>
      <w:r w:rsidRPr="006B3905">
        <w:softHyphen/>
        <w:t>ra to biu</w:t>
      </w:r>
      <w:r w:rsidRPr="006B3905">
        <w:softHyphen/>
        <w:t>dže</w:t>
      </w:r>
      <w:r w:rsidRPr="006B3905">
        <w:softHyphen/>
        <w:t>to pro</w:t>
      </w:r>
      <w:r w:rsidRPr="006B3905">
        <w:softHyphen/>
        <w:t>jek</w:t>
      </w:r>
      <w:r w:rsidRPr="006B3905">
        <w:softHyphen/>
        <w:t>to da</w:t>
      </w:r>
      <w:r w:rsidRPr="006B3905">
        <w:softHyphen/>
        <w:t>lis, bet tik</w:t>
      </w:r>
      <w:r w:rsidRPr="006B3905">
        <w:softHyphen/>
        <w:t>rai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 tą pla</w:t>
      </w:r>
      <w:r w:rsidRPr="006B3905">
        <w:softHyphen/>
        <w:t>ną tu</w:t>
      </w:r>
      <w:r w:rsidRPr="006B3905">
        <w:softHyphen/>
        <w:t>rės.</w:t>
      </w:r>
    </w:p>
    <w:p w:rsidR="000C4F0E" w:rsidRPr="006B3905" w:rsidRDefault="000C4F0E" w:rsidP="00344C2C">
      <w:pPr>
        <w:pStyle w:val="Roman"/>
        <w:keepNext/>
      </w:pPr>
      <w:r w:rsidRPr="006B3905">
        <w:rPr>
          <w:b/>
          <w:sz w:val="22"/>
        </w:rPr>
        <w:lastRenderedPageBreak/>
        <w:t>PIRMININKAS.</w:t>
      </w:r>
      <w:r w:rsidRPr="006B3905">
        <w:t xml:space="preserve">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ys A. Anu</w:t>
      </w:r>
      <w:r w:rsidRPr="006B3905">
        <w:softHyphen/>
        <w:t>šaus</w:t>
      </w:r>
      <w:r w:rsidRPr="006B3905">
        <w:softHyphen/>
        <w:t>kas. Ruo</w:t>
      </w:r>
      <w:r w:rsidRPr="006B3905">
        <w:softHyphen/>
        <w:t>šia</w:t>
      </w:r>
      <w:r w:rsidRPr="006B3905">
        <w:softHyphen/>
        <w:t>si A. Pa</w:t>
      </w:r>
      <w:r w:rsidRPr="006B3905">
        <w:softHyphen/>
        <w:t>pir</w:t>
      </w:r>
      <w:r w:rsidRPr="006B3905">
        <w:softHyphen/>
        <w:t>tie</w:t>
      </w:r>
      <w:r w:rsidRPr="006B3905">
        <w:softHyphen/>
        <w:t>nė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ANUŠAUSK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no</w:t>
      </w:r>
      <w:r w:rsidRPr="006B3905">
        <w:softHyphen/>
        <w:t>rė</w:t>
      </w:r>
      <w:r w:rsidRPr="006B3905">
        <w:softHyphen/>
        <w:t>jau pa</w:t>
      </w:r>
      <w:r w:rsidRPr="006B3905">
        <w:softHyphen/>
        <w:t>si</w:t>
      </w:r>
      <w:r w:rsidRPr="006B3905">
        <w:softHyphen/>
        <w:t>klaus</w:t>
      </w:r>
      <w:r w:rsidRPr="006B3905">
        <w:softHyphen/>
        <w:t>ti tie</w:t>
      </w:r>
      <w:r w:rsidRPr="006B3905">
        <w:softHyphen/>
        <w:t>siog dėl jū</w:t>
      </w:r>
      <w:r w:rsidRPr="006B3905">
        <w:softHyphen/>
        <w:t>sų po</w:t>
      </w:r>
      <w:r w:rsidRPr="006B3905">
        <w:softHyphen/>
        <w:t>zi</w:t>
      </w:r>
      <w:r w:rsidRPr="006B3905">
        <w:softHyphen/>
        <w:t>ci</w:t>
      </w:r>
      <w:r w:rsidRPr="006B3905">
        <w:softHyphen/>
        <w:t>jos, ka</w:t>
      </w:r>
      <w:r w:rsidRPr="006B3905">
        <w:softHyphen/>
        <w:t>dan</w:t>
      </w:r>
      <w:r w:rsidRPr="006B3905">
        <w:softHyphen/>
        <w:t>gi į biu</w:t>
      </w:r>
      <w:r w:rsidRPr="006B3905">
        <w:softHyphen/>
        <w:t>dže</w:t>
      </w:r>
      <w:r w:rsidRPr="006B3905">
        <w:softHyphen/>
        <w:t>tą yra įkal</w:t>
      </w:r>
      <w:r w:rsidRPr="006B3905">
        <w:softHyphen/>
        <w:t>ku</w:t>
      </w:r>
      <w:r w:rsidRPr="006B3905">
        <w:softHyphen/>
        <w:t>liuo</w:t>
      </w:r>
      <w:r w:rsidRPr="006B3905">
        <w:softHyphen/>
        <w:t>tas tam tik</w:t>
      </w:r>
      <w:r w:rsidRPr="006B3905">
        <w:softHyphen/>
        <w:t>ras la</w:t>
      </w:r>
      <w:r w:rsidRPr="006B3905">
        <w:softHyphen/>
        <w:t>bai ne</w:t>
      </w:r>
      <w:r w:rsidRPr="006B3905">
        <w:softHyphen/>
        <w:t>di</w:t>
      </w:r>
      <w:r w:rsidRPr="006B3905">
        <w:softHyphen/>
        <w:t>de</w:t>
      </w:r>
      <w:r w:rsidRPr="006B3905">
        <w:softHyphen/>
        <w:t>lis, bet pa</w:t>
      </w:r>
      <w:r w:rsidRPr="006B3905">
        <w:softHyphen/>
        <w:t>di</w:t>
      </w:r>
      <w:r w:rsidRPr="006B3905">
        <w:softHyphen/>
        <w:t>di</w:t>
      </w:r>
      <w:r w:rsidRPr="006B3905">
        <w:softHyphen/>
        <w:t>na</w:t>
      </w:r>
      <w:r w:rsidRPr="006B3905">
        <w:softHyphen/>
        <w:t>mas vals</w:t>
      </w:r>
      <w:r w:rsidRPr="006B3905">
        <w:softHyphen/>
        <w:t>ty</w:t>
      </w:r>
      <w:r w:rsidRPr="006B3905">
        <w:softHyphen/>
        <w:t>bės po</w:t>
      </w:r>
      <w:r w:rsidRPr="006B3905">
        <w:softHyphen/>
        <w:t>li</w:t>
      </w:r>
      <w:r w:rsidRPr="006B3905">
        <w:softHyphen/>
        <w:t>ti</w:t>
      </w:r>
      <w:r w:rsidRPr="006B3905">
        <w:softHyphen/>
        <w:t>kų, pa</w:t>
      </w:r>
      <w:r w:rsidRPr="006B3905">
        <w:softHyphen/>
        <w:t>rei</w:t>
      </w:r>
      <w:r w:rsidRPr="006B3905">
        <w:softHyphen/>
        <w:t>gū</w:t>
      </w:r>
      <w:r w:rsidRPr="006B3905">
        <w:softHyphen/>
        <w:t>nų,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au</w:t>
      </w:r>
      <w:r w:rsidRPr="006B3905">
        <w:softHyphen/>
        <w:t>to</w:t>
      </w:r>
      <w:r w:rsidRPr="006B3905">
        <w:softHyphen/>
        <w:t>jų, biu</w:t>
      </w:r>
      <w:r w:rsidRPr="006B3905">
        <w:softHyphen/>
        <w:t>dže</w:t>
      </w:r>
      <w:r w:rsidRPr="006B3905">
        <w:softHyphen/>
        <w:t>ti</w:t>
      </w:r>
      <w:r w:rsidRPr="006B3905">
        <w:softHyphen/>
        <w:t>nin</w:t>
      </w:r>
      <w:r w:rsidRPr="006B3905">
        <w:softHyphen/>
        <w:t xml:space="preserve">kų </w:t>
      </w:r>
      <w:r w:rsidR="006F26FD">
        <w:t xml:space="preserve">– </w:t>
      </w:r>
      <w:r w:rsidRPr="006B3905">
        <w:t>180 tūkst. žmo</w:t>
      </w:r>
      <w:r w:rsidRPr="006B3905">
        <w:softHyphen/>
        <w:t>nių lie</w:t>
      </w:r>
      <w:r w:rsidRPr="006B3905">
        <w:softHyphen/>
        <w:t>čian</w:t>
      </w:r>
      <w:r w:rsidRPr="006B3905">
        <w:softHyphen/>
        <w:t>tis pus</w:t>
      </w:r>
      <w:r w:rsidRPr="006B3905">
        <w:softHyphen/>
        <w:t>an</w:t>
      </w:r>
      <w:r w:rsidRPr="006B3905">
        <w:softHyphen/>
        <w:t>tro eu</w:t>
      </w:r>
      <w:r w:rsidRPr="006B3905">
        <w:softHyphen/>
        <w:t>ro ba</w:t>
      </w:r>
      <w:r w:rsidRPr="006B3905">
        <w:softHyphen/>
        <w:t>zi</w:t>
      </w:r>
      <w:r w:rsidRPr="006B3905">
        <w:softHyphen/>
        <w:t>nio at</w:t>
      </w:r>
      <w:r w:rsidRPr="006B3905">
        <w:softHyphen/>
        <w:t>ly</w:t>
      </w:r>
      <w:r w:rsidRPr="006B3905">
        <w:softHyphen/>
        <w:t>gio dy</w:t>
      </w:r>
      <w:r w:rsidRPr="006B3905">
        <w:softHyphen/>
        <w:t>dis. Aš tik pri</w:t>
      </w:r>
      <w:r w:rsidRPr="006B3905">
        <w:softHyphen/>
        <w:t>min</w:t>
      </w:r>
      <w:r w:rsidRPr="006B3905">
        <w:softHyphen/>
        <w:t>siu, kad Sei</w:t>
      </w:r>
      <w:r w:rsidRPr="006B3905">
        <w:softHyphen/>
        <w:t>mo dau</w:t>
      </w:r>
      <w:r w:rsidRPr="006B3905">
        <w:softHyphen/>
        <w:t>gu</w:t>
      </w:r>
      <w:r w:rsidRPr="006B3905">
        <w:softHyphen/>
        <w:t>ma bu</w:t>
      </w:r>
      <w:r w:rsidRPr="006B3905">
        <w:softHyphen/>
        <w:t>vo at</w:t>
      </w:r>
      <w:r w:rsidRPr="006B3905">
        <w:softHyphen/>
        <w:t>me</w:t>
      </w:r>
      <w:r w:rsidRPr="006B3905">
        <w:softHyphen/>
        <w:t>tu</w:t>
      </w:r>
      <w:r w:rsidRPr="006B3905">
        <w:softHyphen/>
        <w:t>si ma</w:t>
      </w:r>
      <w:r w:rsidRPr="006B3905">
        <w:softHyphen/>
        <w:t>no 2,5 eu</w:t>
      </w:r>
      <w:r w:rsidRPr="006B3905">
        <w:softHyphen/>
        <w:t>ro di</w:t>
      </w:r>
      <w:r w:rsidRPr="006B3905">
        <w:softHyphen/>
        <w:t>di</w:t>
      </w:r>
      <w:r w:rsidRPr="006B3905">
        <w:softHyphen/>
        <w:t>ni</w:t>
      </w:r>
      <w:r w:rsidRPr="006B3905">
        <w:softHyphen/>
        <w:t>mą, bet pri</w:t>
      </w:r>
      <w:r w:rsidRPr="006B3905">
        <w:softHyphen/>
        <w:t>ta</w:t>
      </w:r>
      <w:r w:rsidRPr="006B3905">
        <w:softHyphen/>
        <w:t>rė 11,5 eu</w:t>
      </w:r>
      <w:r w:rsidRPr="006B3905">
        <w:softHyphen/>
        <w:t>ro grą</w:t>
      </w:r>
      <w:r w:rsidRPr="006B3905">
        <w:softHyphen/>
        <w:t>ži</w:t>
      </w:r>
      <w:r w:rsidRPr="006B3905">
        <w:softHyphen/>
        <w:t>ni</w:t>
      </w:r>
      <w:r w:rsidRPr="006B3905">
        <w:softHyphen/>
        <w:t>mui į prieš</w:t>
      </w:r>
      <w:r w:rsidRPr="006B3905">
        <w:softHyphen/>
        <w:t>kri</w:t>
      </w:r>
      <w:r w:rsidRPr="006B3905">
        <w:softHyphen/>
        <w:t>zi</w:t>
      </w:r>
      <w:r w:rsidRPr="006B3905">
        <w:softHyphen/>
        <w:t>nę sta</w:t>
      </w:r>
      <w:r w:rsidRPr="006B3905">
        <w:softHyphen/>
        <w:t>di</w:t>
      </w:r>
      <w:r w:rsidRPr="006B3905">
        <w:softHyphen/>
        <w:t>ją to ba</w:t>
      </w:r>
      <w:r w:rsidRPr="006B3905">
        <w:softHyphen/>
        <w:t>zi</w:t>
      </w:r>
      <w:r w:rsidRPr="006B3905">
        <w:softHyphen/>
        <w:t>nio dy</w:t>
      </w:r>
      <w:r w:rsidRPr="006B3905">
        <w:softHyphen/>
        <w:t>džio. Ką jūs da</w:t>
      </w:r>
      <w:r w:rsidRPr="006B3905">
        <w:softHyphen/>
        <w:t>ry</w:t>
      </w:r>
      <w:r w:rsidRPr="006B3905">
        <w:softHyphen/>
        <w:t>si</w:t>
      </w:r>
      <w:r w:rsidRPr="006B3905">
        <w:softHyphen/>
        <w:t>te, jei</w:t>
      </w:r>
      <w:r w:rsidRPr="006B3905">
        <w:softHyphen/>
        <w:t>gu Sei</w:t>
      </w:r>
      <w:r w:rsidRPr="006B3905">
        <w:softHyphen/>
        <w:t>mas pri</w:t>
      </w:r>
      <w:r w:rsidRPr="006B3905">
        <w:softHyphen/>
        <w:t>tars, nes tuo me</w:t>
      </w:r>
      <w:r w:rsidRPr="006B3905">
        <w:softHyphen/>
        <w:t>tu bal</w:t>
      </w:r>
      <w:r w:rsidRPr="006B3905">
        <w:softHyphen/>
        <w:t>sa</w:t>
      </w:r>
      <w:r w:rsidRPr="006B3905">
        <w:softHyphen/>
        <w:t>vo bū</w:t>
      </w:r>
      <w:r w:rsidRPr="006B3905">
        <w:softHyphen/>
        <w:t>tent dau</w:t>
      </w:r>
      <w:r w:rsidRPr="006B3905">
        <w:softHyphen/>
        <w:t>gu</w:t>
      </w:r>
      <w:r w:rsidRPr="006B3905">
        <w:softHyphen/>
        <w:t>ma už tą mak</w:t>
      </w:r>
      <w:r w:rsidRPr="006B3905">
        <w:softHyphen/>
        <w:t>si</w:t>
      </w:r>
      <w:r w:rsidRPr="006B3905">
        <w:softHyphen/>
        <w:t>ma</w:t>
      </w:r>
      <w:r w:rsidRPr="006B3905">
        <w:softHyphen/>
        <w:t>lų di</w:t>
      </w:r>
      <w:r w:rsidRPr="006B3905">
        <w:softHyphen/>
        <w:t>di</w:t>
      </w:r>
      <w:r w:rsidRPr="006B3905">
        <w:softHyphen/>
        <w:t>ni</w:t>
      </w:r>
      <w:r w:rsidRPr="006B3905">
        <w:softHyphen/>
        <w:t>mą? Kaip tai at</w:t>
      </w:r>
      <w:r w:rsidRPr="006B3905">
        <w:softHyphen/>
        <w:t>si</w:t>
      </w:r>
      <w:r w:rsidRPr="006B3905">
        <w:softHyphen/>
        <w:t>liep</w:t>
      </w:r>
      <w:r w:rsidRPr="006B3905">
        <w:softHyphen/>
        <w:t>tų biu</w:t>
      </w:r>
      <w:r w:rsidRPr="006B3905">
        <w:softHyphen/>
        <w:t>dže</w:t>
      </w:r>
      <w:r w:rsidRPr="006B3905">
        <w:softHyphen/>
        <w:t xml:space="preserve">tui?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Ži</w:t>
      </w:r>
      <w:r w:rsidRPr="006B3905">
        <w:softHyphen/>
        <w:t>no</w:t>
      </w:r>
      <w:r w:rsidRPr="006B3905">
        <w:softHyphen/>
        <w:t>ma, kad Sei</w:t>
      </w:r>
      <w:r w:rsidRPr="006B3905">
        <w:softHyphen/>
        <w:t>mas lais</w:t>
      </w:r>
      <w:r w:rsidRPr="006B3905">
        <w:softHyphen/>
        <w:t>vas ap</w:t>
      </w:r>
      <w:r w:rsidRPr="006B3905">
        <w:softHyphen/>
        <w:t>si</w:t>
      </w:r>
      <w:r w:rsidRPr="006B3905">
        <w:softHyphen/>
        <w:t>spręs</w:t>
      </w:r>
      <w:r w:rsidRPr="006B3905">
        <w:softHyphen/>
        <w:t>ti, kur ir kiek pa</w:t>
      </w:r>
      <w:r w:rsidRPr="006B3905">
        <w:softHyphen/>
        <w:t>di</w:t>
      </w:r>
      <w:r w:rsidRPr="006B3905">
        <w:softHyphen/>
        <w:t>din</w:t>
      </w:r>
      <w:r w:rsidRPr="006B3905">
        <w:softHyphen/>
        <w:t>ti. Tie</w:t>
      </w:r>
      <w:r w:rsidRPr="006B3905">
        <w:softHyphen/>
        <w:t>siog no</w:t>
      </w:r>
      <w:r w:rsidRPr="006B3905">
        <w:softHyphen/>
        <w:t>riu pri</w:t>
      </w:r>
      <w:r w:rsidRPr="006B3905">
        <w:softHyphen/>
        <w:t>min</w:t>
      </w:r>
      <w:r w:rsidRPr="006B3905">
        <w:softHyphen/>
        <w:t>ti, kad ka</w:t>
      </w:r>
      <w:r w:rsidRPr="006B3905">
        <w:softHyphen/>
        <w:t>dan</w:t>
      </w:r>
      <w:r w:rsidRPr="006B3905">
        <w:softHyphen/>
        <w:t>gi pri</w:t>
      </w:r>
      <w:r w:rsidRPr="006B3905">
        <w:softHyphen/>
        <w:t>klau</w:t>
      </w:r>
      <w:r w:rsidRPr="006B3905">
        <w:softHyphen/>
        <w:t>so</w:t>
      </w:r>
      <w:r w:rsidRPr="006B3905">
        <w:softHyphen/>
        <w:t>me eu</w:t>
      </w:r>
      <w:r w:rsidRPr="006B3905">
        <w:softHyphen/>
        <w:t>ro zo</w:t>
      </w:r>
      <w:r w:rsidRPr="006B3905">
        <w:softHyphen/>
        <w:t>nai, tu</w:t>
      </w:r>
      <w:r w:rsidRPr="006B3905">
        <w:softHyphen/>
        <w:t>ri</w:t>
      </w:r>
      <w:r w:rsidRPr="006B3905">
        <w:softHyphen/>
        <w:t>me fis</w:t>
      </w:r>
      <w:r w:rsidRPr="006B3905">
        <w:softHyphen/>
        <w:t>ka</w:t>
      </w:r>
      <w:r w:rsidRPr="006B3905">
        <w:softHyphen/>
        <w:t>li</w:t>
      </w:r>
      <w:r w:rsidRPr="006B3905">
        <w:softHyphen/>
        <w:t>nės draus</w:t>
      </w:r>
      <w:r w:rsidRPr="006B3905">
        <w:softHyphen/>
        <w:t>mės tai</w:t>
      </w:r>
      <w:r w:rsidRPr="006B3905">
        <w:softHyphen/>
        <w:t>syk</w:t>
      </w:r>
      <w:r w:rsidRPr="006B3905">
        <w:softHyphen/>
        <w:t>les, tai jei</w:t>
      </w:r>
      <w:r w:rsidRPr="006B3905">
        <w:softHyphen/>
        <w:t>gu bū</w:t>
      </w:r>
      <w:r w:rsidRPr="006B3905">
        <w:softHyphen/>
        <w:t>tų nu</w:t>
      </w:r>
      <w:r w:rsidRPr="006B3905">
        <w:softHyphen/>
        <w:t>tar</w:t>
      </w:r>
      <w:r w:rsidRPr="006B3905">
        <w:softHyphen/>
        <w:t>ta smar</w:t>
      </w:r>
      <w:r w:rsidRPr="006B3905">
        <w:softHyphen/>
        <w:t>kiai nu</w:t>
      </w:r>
      <w:r w:rsidRPr="006B3905">
        <w:softHyphen/>
        <w:t>kryp</w:t>
      </w:r>
      <w:r w:rsidRPr="006B3905">
        <w:softHyphen/>
        <w:t>ti nuo biu</w:t>
      </w:r>
      <w:r w:rsidRPr="006B3905">
        <w:softHyphen/>
        <w:t>dže</w:t>
      </w:r>
      <w:r w:rsidRPr="006B3905">
        <w:softHyphen/>
        <w:t>to, čia kal</w:t>
      </w:r>
      <w:r w:rsidRPr="006B3905">
        <w:softHyphen/>
        <w:t>bu ne tik apie ba</w:t>
      </w:r>
      <w:r w:rsidRPr="006B3905">
        <w:softHyphen/>
        <w:t>zi</w:t>
      </w:r>
      <w:r w:rsidRPr="006B3905">
        <w:softHyphen/>
        <w:t>nį dy</w:t>
      </w:r>
      <w:r w:rsidRPr="006B3905">
        <w:softHyphen/>
        <w:t>dį, bet ir apie ki</w:t>
      </w:r>
      <w:r w:rsidRPr="006B3905">
        <w:softHyphen/>
        <w:t>tas iš</w:t>
      </w:r>
      <w:r w:rsidRPr="006B3905">
        <w:softHyphen/>
        <w:t>lai</w:t>
      </w:r>
      <w:r w:rsidRPr="006B3905">
        <w:softHyphen/>
        <w:t>das, ir ski</w:t>
      </w:r>
      <w:r w:rsidRPr="006B3905">
        <w:softHyphen/>
        <w:t>ria</w:t>
      </w:r>
      <w:r w:rsidRPr="006B3905">
        <w:softHyphen/>
        <w:t>mus asig</w:t>
      </w:r>
      <w:r w:rsidRPr="006B3905">
        <w:softHyphen/>
        <w:t>na</w:t>
      </w:r>
      <w:r w:rsidRPr="006B3905">
        <w:softHyphen/>
        <w:t>vi</w:t>
      </w:r>
      <w:r w:rsidRPr="006B3905">
        <w:softHyphen/>
        <w:t>mus, to</w:t>
      </w:r>
      <w:r w:rsidRPr="006B3905">
        <w:softHyphen/>
        <w:t>kiu at</w:t>
      </w:r>
      <w:r w:rsidRPr="006B3905">
        <w:softHyphen/>
        <w:t>ve</w:t>
      </w:r>
      <w:r w:rsidRPr="006B3905">
        <w:softHyphen/>
        <w:t>ju ar</w:t>
      </w:r>
      <w:r w:rsidRPr="006B3905">
        <w:softHyphen/>
        <w:t>ba rei</w:t>
      </w:r>
      <w:r w:rsidRPr="006B3905">
        <w:softHyphen/>
        <w:t>kė</w:t>
      </w:r>
      <w:r w:rsidRPr="006B3905">
        <w:softHyphen/>
        <w:t>tų kaž</w:t>
      </w:r>
      <w:r w:rsidRPr="006B3905">
        <w:softHyphen/>
        <w:t>kur smar</w:t>
      </w:r>
      <w:r w:rsidRPr="006B3905">
        <w:softHyphen/>
        <w:t>kiai pa</w:t>
      </w:r>
      <w:r w:rsidRPr="006B3905">
        <w:softHyphen/>
        <w:t>di</w:t>
      </w:r>
      <w:r w:rsidRPr="006B3905">
        <w:softHyphen/>
        <w:t>din</w:t>
      </w:r>
      <w:r w:rsidRPr="006B3905">
        <w:softHyphen/>
        <w:t>ti mo</w:t>
      </w:r>
      <w:r w:rsidRPr="006B3905">
        <w:softHyphen/>
        <w:t>kes</w:t>
      </w:r>
      <w:r w:rsidRPr="006B3905">
        <w:softHyphen/>
        <w:t>čius, ar</w:t>
      </w:r>
      <w:r w:rsidRPr="006B3905">
        <w:softHyphen/>
        <w:t>ba nu</w:t>
      </w:r>
      <w:r w:rsidRPr="006B3905">
        <w:softHyphen/>
        <w:t>kar</w:t>
      </w:r>
      <w:r w:rsidRPr="006B3905">
        <w:softHyphen/>
        <w:t>py</w:t>
      </w:r>
      <w:r w:rsidRPr="006B3905">
        <w:softHyphen/>
        <w:t>ti iš</w:t>
      </w:r>
      <w:r w:rsidRPr="006B3905">
        <w:softHyphen/>
        <w:t>lai</w:t>
      </w:r>
      <w:r w:rsidRPr="006B3905">
        <w:softHyphen/>
        <w:t>das ki</w:t>
      </w:r>
      <w:r w:rsidRPr="006B3905">
        <w:softHyphen/>
        <w:t>tur, nes prie</w:t>
      </w:r>
      <w:r w:rsidRPr="006B3905">
        <w:softHyphen/>
        <w:t>šin</w:t>
      </w:r>
      <w:r w:rsidRPr="006B3905">
        <w:softHyphen/>
        <w:t>gu at</w:t>
      </w:r>
      <w:r w:rsidRPr="006B3905">
        <w:softHyphen/>
        <w:t>ve</w:t>
      </w:r>
      <w:r w:rsidRPr="006B3905">
        <w:softHyphen/>
        <w:t>ju pa</w:t>
      </w:r>
      <w:r w:rsidRPr="006B3905">
        <w:softHyphen/>
        <w:t>žeis</w:t>
      </w:r>
      <w:r w:rsidRPr="006B3905">
        <w:softHyphen/>
        <w:t>tu</w:t>
      </w:r>
      <w:r w:rsidRPr="006B3905">
        <w:softHyphen/>
        <w:t>me tiek na</w:t>
      </w:r>
      <w:r w:rsidRPr="006B3905">
        <w:softHyphen/>
        <w:t>cio</w:t>
      </w:r>
      <w:r w:rsidRPr="006B3905">
        <w:softHyphen/>
        <w:t>na</w:t>
      </w:r>
      <w:r w:rsidRPr="006B3905">
        <w:softHyphen/>
        <w:t>li</w:t>
      </w:r>
      <w:r w:rsidRPr="006B3905">
        <w:softHyphen/>
        <w:t>nės, tiek Eu</w:t>
      </w:r>
      <w:r w:rsidRPr="006B3905">
        <w:softHyphen/>
        <w:t>ro</w:t>
      </w:r>
      <w:r w:rsidRPr="006B3905">
        <w:softHyphen/>
        <w:t>pos Są</w:t>
      </w:r>
      <w:r w:rsidRPr="006B3905">
        <w:softHyphen/>
        <w:t>jun</w:t>
      </w:r>
      <w:r w:rsidRPr="006B3905">
        <w:softHyphen/>
        <w:t>gos fis</w:t>
      </w:r>
      <w:r w:rsidRPr="006B3905">
        <w:softHyphen/>
        <w:t>ka</w:t>
      </w:r>
      <w:r w:rsidRPr="006B3905">
        <w:softHyphen/>
        <w:t>li</w:t>
      </w:r>
      <w:r w:rsidRPr="006B3905">
        <w:softHyphen/>
        <w:t>nės draus</w:t>
      </w:r>
      <w:r w:rsidRPr="006B3905">
        <w:softHyphen/>
        <w:t>mės tai</w:t>
      </w:r>
      <w:r w:rsidRPr="006B3905">
        <w:softHyphen/>
        <w:t>syk</w:t>
      </w:r>
      <w:r w:rsidRPr="006B3905">
        <w:softHyphen/>
        <w:t xml:space="preserve">les. </w:t>
      </w:r>
    </w:p>
    <w:p w:rsidR="000C4F0E" w:rsidRPr="006B3905" w:rsidRDefault="000C4F0E" w:rsidP="000C4F0E">
      <w:pPr>
        <w:pStyle w:val="Roman"/>
        <w:rPr>
          <w:spacing w:val="-2"/>
        </w:rPr>
      </w:pPr>
      <w:r w:rsidRPr="006B3905">
        <w:rPr>
          <w:b/>
          <w:spacing w:val="-2"/>
          <w:sz w:val="22"/>
        </w:rPr>
        <w:t>PIRMININKAS.</w:t>
      </w:r>
      <w:r w:rsidRPr="006B3905">
        <w:rPr>
          <w:spacing w:val="-2"/>
        </w:rPr>
        <w:t xml:space="preserve"> Klau</w:t>
      </w:r>
      <w:r w:rsidRPr="006B3905">
        <w:rPr>
          <w:spacing w:val="-2"/>
        </w:rPr>
        <w:softHyphen/>
        <w:t>sia Sei</w:t>
      </w:r>
      <w:r w:rsidRPr="006B3905">
        <w:rPr>
          <w:spacing w:val="-2"/>
        </w:rPr>
        <w:softHyphen/>
        <w:t>mo na</w:t>
      </w:r>
      <w:r w:rsidRPr="006B3905">
        <w:rPr>
          <w:spacing w:val="-2"/>
        </w:rPr>
        <w:softHyphen/>
        <w:t>rė A. Pa</w:t>
      </w:r>
      <w:r w:rsidRPr="006B3905">
        <w:rPr>
          <w:spacing w:val="-2"/>
        </w:rPr>
        <w:softHyphen/>
        <w:t>pir</w:t>
      </w:r>
      <w:r w:rsidRPr="006B3905">
        <w:rPr>
          <w:spacing w:val="-2"/>
        </w:rPr>
        <w:softHyphen/>
        <w:t>tie</w:t>
      </w:r>
      <w:r w:rsidRPr="006B3905">
        <w:rPr>
          <w:spacing w:val="-2"/>
        </w:rPr>
        <w:softHyphen/>
        <w:t>nė. Ruo</w:t>
      </w:r>
      <w:r w:rsidRPr="006B3905">
        <w:rPr>
          <w:spacing w:val="-2"/>
        </w:rPr>
        <w:softHyphen/>
        <w:t>šia</w:t>
      </w:r>
      <w:r w:rsidRPr="006B3905">
        <w:rPr>
          <w:spacing w:val="-2"/>
        </w:rPr>
        <w:softHyphen/>
        <w:t>si D. Krei</w:t>
      </w:r>
      <w:r w:rsidRPr="006B3905">
        <w:rPr>
          <w:spacing w:val="-2"/>
        </w:rPr>
        <w:softHyphen/>
        <w:t>vys. (</w:t>
      </w:r>
      <w:r w:rsidRPr="006B3905">
        <w:rPr>
          <w:i/>
          <w:spacing w:val="-2"/>
        </w:rPr>
        <w:t>Šur</w:t>
      </w:r>
      <w:r w:rsidRPr="006B3905">
        <w:rPr>
          <w:i/>
          <w:spacing w:val="-2"/>
        </w:rPr>
        <w:softHyphen/>
        <w:t>mu</w:t>
      </w:r>
      <w:r w:rsidRPr="006B3905">
        <w:rPr>
          <w:i/>
          <w:spacing w:val="-2"/>
        </w:rPr>
        <w:softHyphen/>
        <w:t>lys sa</w:t>
      </w:r>
      <w:r w:rsidRPr="006B3905">
        <w:rPr>
          <w:i/>
          <w:spacing w:val="-2"/>
        </w:rPr>
        <w:softHyphen/>
        <w:t>lė</w:t>
      </w:r>
      <w:r w:rsidRPr="006B3905">
        <w:rPr>
          <w:i/>
          <w:spacing w:val="-2"/>
        </w:rPr>
        <w:softHyphen/>
        <w:t>je</w:t>
      </w:r>
      <w:r w:rsidRPr="006B3905">
        <w:rPr>
          <w:spacing w:val="-2"/>
        </w:rPr>
        <w:t xml:space="preserve">)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PAPIRTIENĖ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VŽSF</w:t>
      </w:r>
      <w:r w:rsidRPr="006B3905">
        <w:rPr>
          <w:sz w:val="20"/>
        </w:rPr>
        <w:t>)</w:t>
      </w:r>
      <w:r w:rsidRPr="006B3905">
        <w:t>. Ačiū, ger</w:t>
      </w:r>
      <w:r w:rsidRPr="006B3905">
        <w:softHyphen/>
        <w:t>bia</w:t>
      </w:r>
      <w:r w:rsidRPr="006B3905">
        <w:softHyphen/>
        <w:t>mas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va</w:t>
      </w:r>
      <w:r w:rsidRPr="006B3905">
        <w:softHyphen/>
        <w:t>kar Švie</w:t>
      </w:r>
      <w:r w:rsidRPr="006B3905">
        <w:softHyphen/>
        <w:t>ti</w:t>
      </w:r>
      <w:r w:rsidRPr="006B3905">
        <w:softHyphen/>
        <w:t>mo ir moks</w:t>
      </w:r>
      <w:r w:rsidRPr="006B3905">
        <w:softHyphen/>
        <w:t>lo mi</w:t>
      </w:r>
      <w:r w:rsidRPr="006B3905">
        <w:softHyphen/>
        <w:t>nis</w:t>
      </w:r>
      <w:r w:rsidRPr="006B3905">
        <w:softHyphen/>
        <w:t>te</w:t>
      </w:r>
      <w:r w:rsidRPr="006B3905">
        <w:softHyphen/>
        <w:t>ri</w:t>
      </w:r>
      <w:r w:rsidRPr="006B3905">
        <w:softHyphen/>
        <w:t>ja ir švie</w:t>
      </w:r>
      <w:r w:rsidRPr="006B3905">
        <w:softHyphen/>
        <w:t>ti</w:t>
      </w:r>
      <w:r w:rsidRPr="006B3905">
        <w:softHyphen/>
        <w:t>mo pro</w:t>
      </w:r>
      <w:r w:rsidRPr="006B3905">
        <w:softHyphen/>
        <w:t>fe</w:t>
      </w:r>
      <w:r w:rsidRPr="006B3905">
        <w:softHyphen/>
        <w:t>si</w:t>
      </w:r>
      <w:r w:rsidRPr="006B3905">
        <w:softHyphen/>
        <w:t>nės są</w:t>
      </w:r>
      <w:r w:rsidRPr="006B3905">
        <w:softHyphen/>
        <w:t>jun</w:t>
      </w:r>
      <w:r w:rsidRPr="006B3905">
        <w:softHyphen/>
        <w:t>gos su</w:t>
      </w:r>
      <w:r w:rsidRPr="006B3905">
        <w:softHyphen/>
        <w:t>si</w:t>
      </w:r>
      <w:r w:rsidRPr="006B3905">
        <w:softHyphen/>
        <w:t>de</w:t>
      </w:r>
      <w:r w:rsidRPr="006B3905">
        <w:softHyphen/>
        <w:t>rė</w:t>
      </w:r>
      <w:r w:rsidRPr="006B3905">
        <w:softHyphen/>
        <w:t>jo dėl na</w:t>
      </w:r>
      <w:r w:rsidRPr="006B3905">
        <w:softHyphen/>
        <w:t>cio</w:t>
      </w:r>
      <w:r w:rsidRPr="006B3905">
        <w:softHyphen/>
        <w:t>na</w:t>
      </w:r>
      <w:r w:rsidRPr="006B3905">
        <w:softHyphen/>
        <w:t>li</w:t>
      </w:r>
      <w:r w:rsidRPr="006B3905">
        <w:softHyphen/>
        <w:t>nės švie</w:t>
      </w:r>
      <w:r w:rsidRPr="006B3905">
        <w:softHyphen/>
        <w:t>ti</w:t>
      </w:r>
      <w:r w:rsidRPr="006B3905">
        <w:softHyphen/>
        <w:t>mo ša</w:t>
      </w:r>
      <w:r w:rsidRPr="006B3905">
        <w:softHyphen/>
        <w:t>kos ko</w:t>
      </w:r>
      <w:r w:rsidRPr="006B3905">
        <w:softHyphen/>
        <w:t>lek</w:t>
      </w:r>
      <w:r w:rsidRPr="006B3905">
        <w:softHyphen/>
        <w:t>ty</w:t>
      </w:r>
      <w:r w:rsidRPr="006B3905">
        <w:softHyphen/>
        <w:t>vi</w:t>
      </w:r>
      <w:r w:rsidRPr="006B3905">
        <w:softHyphen/>
        <w:t>nės su</w:t>
      </w:r>
      <w:r w:rsidRPr="006B3905">
        <w:softHyphen/>
        <w:t>tar</w:t>
      </w:r>
      <w:r w:rsidRPr="006B3905">
        <w:softHyphen/>
        <w:t>ties. Jo</w:t>
      </w:r>
      <w:r w:rsidRPr="006B3905">
        <w:softHyphen/>
        <w:t>je nu</w:t>
      </w:r>
      <w:r w:rsidRPr="006B3905">
        <w:softHyphen/>
        <w:t>ma</w:t>
      </w:r>
      <w:r w:rsidRPr="006B3905">
        <w:softHyphen/>
        <w:t>ty</w:t>
      </w:r>
      <w:r w:rsidRPr="006B3905">
        <w:softHyphen/>
        <w:t>ta, kad eta</w:t>
      </w:r>
      <w:r w:rsidRPr="006B3905">
        <w:softHyphen/>
        <w:t>ti</w:t>
      </w:r>
      <w:r w:rsidRPr="006B3905">
        <w:softHyphen/>
        <w:t>nis mo</w:t>
      </w:r>
      <w:r w:rsidRPr="006B3905">
        <w:softHyphen/>
        <w:t>ky</w:t>
      </w:r>
      <w:r w:rsidRPr="006B3905">
        <w:softHyphen/>
        <w:t>to</w:t>
      </w:r>
      <w:r w:rsidRPr="006B3905">
        <w:softHyphen/>
        <w:t>jų dar</w:t>
      </w:r>
      <w:r w:rsidRPr="006B3905">
        <w:softHyphen/>
        <w:t>bo ap</w:t>
      </w:r>
      <w:r w:rsidRPr="006B3905">
        <w:softHyphen/>
        <w:t>mo</w:t>
      </w:r>
      <w:r w:rsidRPr="006B3905">
        <w:softHyphen/>
        <w:t>kė</w:t>
      </w:r>
      <w:r w:rsidRPr="006B3905">
        <w:softHyphen/>
        <w:t>ji</w:t>
      </w:r>
      <w:r w:rsidRPr="006B3905">
        <w:softHyphen/>
        <w:t>mo mo</w:t>
      </w:r>
      <w:r w:rsidRPr="006B3905">
        <w:softHyphen/>
        <w:t>de</w:t>
      </w:r>
      <w:r w:rsidRPr="006B3905">
        <w:softHyphen/>
        <w:t>lis bus įve</w:t>
      </w:r>
      <w:r w:rsidRPr="006B3905">
        <w:softHyphen/>
        <w:t>da</w:t>
      </w:r>
      <w:r w:rsidRPr="006B3905">
        <w:softHyphen/>
        <w:t>mas per dve</w:t>
      </w:r>
      <w:r w:rsidRPr="006B3905">
        <w:softHyphen/>
        <w:t>jus me</w:t>
      </w:r>
      <w:r w:rsidRPr="006B3905">
        <w:softHyphen/>
        <w:t>tus. Ar biu</w:t>
      </w:r>
      <w:r w:rsidRPr="006B3905">
        <w:softHyphen/>
        <w:t>dže</w:t>
      </w:r>
      <w:r w:rsidRPr="006B3905">
        <w:softHyphen/>
        <w:t>te tik</w:t>
      </w:r>
      <w:r w:rsidRPr="006B3905">
        <w:softHyphen/>
        <w:t>rai yra nu</w:t>
      </w:r>
      <w:r w:rsidRPr="006B3905">
        <w:softHyphen/>
        <w:t>ma</w:t>
      </w:r>
      <w:r w:rsidRPr="006B3905">
        <w:softHyphen/>
        <w:t>ty</w:t>
      </w:r>
      <w:r w:rsidRPr="006B3905">
        <w:softHyphen/>
        <w:t>ta pa</w:t>
      </w:r>
      <w:r w:rsidRPr="006B3905">
        <w:softHyphen/>
        <w:t>kan</w:t>
      </w:r>
      <w:r w:rsidRPr="006B3905">
        <w:softHyphen/>
        <w:t>ka</w:t>
      </w:r>
      <w:r w:rsidRPr="006B3905">
        <w:softHyphen/>
        <w:t>ma su</w:t>
      </w:r>
      <w:r w:rsidRPr="006B3905">
        <w:softHyphen/>
        <w:t>ma pir</w:t>
      </w:r>
      <w:r w:rsidRPr="006B3905">
        <w:softHyphen/>
        <w:t>mie</w:t>
      </w:r>
      <w:r w:rsidRPr="006B3905">
        <w:softHyphen/>
        <w:t>siems me</w:t>
      </w:r>
      <w:r w:rsidRPr="006B3905">
        <w:softHyphen/>
        <w:t>tams? Jū</w:t>
      </w:r>
      <w:r w:rsidRPr="006B3905">
        <w:softHyphen/>
        <w:t>sų pri</w:t>
      </w:r>
      <w:r w:rsidRPr="006B3905">
        <w:softHyphen/>
        <w:t>sta</w:t>
      </w:r>
      <w:r w:rsidRPr="006B3905">
        <w:softHyphen/>
        <w:t>ty</w:t>
      </w:r>
      <w:r w:rsidRPr="006B3905">
        <w:softHyphen/>
        <w:t>me nu</w:t>
      </w:r>
      <w:r w:rsidRPr="006B3905">
        <w:softHyphen/>
        <w:t>ro</w:t>
      </w:r>
      <w:r w:rsidRPr="006B3905">
        <w:softHyphen/>
        <w:t>dy</w:t>
      </w:r>
      <w:r w:rsidRPr="006B3905">
        <w:softHyphen/>
        <w:t>ta 20 mln. eu</w:t>
      </w:r>
      <w:r w:rsidRPr="006B3905">
        <w:softHyphen/>
        <w:t>rų. Ar tik</w:t>
      </w:r>
      <w:r w:rsidRPr="006B3905">
        <w:softHyphen/>
        <w:t>rai jų už</w:t>
      </w:r>
      <w:r w:rsidRPr="006B3905">
        <w:softHyphen/>
        <w:t>teks vi</w:t>
      </w:r>
      <w:r w:rsidRPr="006B3905">
        <w:softHyphen/>
        <w:t>sam eta</w:t>
      </w:r>
      <w:r w:rsidRPr="006B3905">
        <w:softHyphen/>
        <w:t>tui, t. y. 36 va</w:t>
      </w:r>
      <w:r w:rsidRPr="006B3905">
        <w:softHyphen/>
        <w:t>lan</w:t>
      </w:r>
      <w:r w:rsidRPr="006B3905">
        <w:softHyphen/>
        <w:t>dų eta</w:t>
      </w:r>
      <w:r w:rsidRPr="006B3905">
        <w:softHyphen/>
        <w:t>tui, nuo 2018 m. rug</w:t>
      </w:r>
      <w:r w:rsidRPr="006B3905">
        <w:softHyphen/>
        <w:t>sė</w:t>
      </w:r>
      <w:r w:rsidRPr="006B3905">
        <w:softHyphen/>
        <w:t>jo 1 d., t. y. ke</w:t>
      </w:r>
      <w:r w:rsidRPr="006B3905">
        <w:softHyphen/>
        <w:t>tu</w:t>
      </w:r>
      <w:r w:rsidRPr="006B3905">
        <w:softHyphen/>
        <w:t>riems mė</w:t>
      </w:r>
      <w:r w:rsidRPr="006B3905">
        <w:softHyphen/>
        <w:t>ne</w:t>
      </w:r>
      <w:r w:rsidRPr="006B3905">
        <w:softHyphen/>
        <w:t>siams?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Aš tik</w:t>
      </w:r>
      <w:r w:rsidRPr="006B3905">
        <w:softHyphen/>
        <w:t>rai pa</w:t>
      </w:r>
      <w:r w:rsidRPr="006B3905">
        <w:softHyphen/>
        <w:t>si</w:t>
      </w:r>
      <w:r w:rsidRPr="006B3905">
        <w:softHyphen/>
        <w:t>ti</w:t>
      </w:r>
      <w:r w:rsidRPr="006B3905">
        <w:softHyphen/>
        <w:t>kiu švie</w:t>
      </w:r>
      <w:r w:rsidRPr="006B3905">
        <w:softHyphen/>
        <w:t>ti</w:t>
      </w:r>
      <w:r w:rsidRPr="006B3905">
        <w:softHyphen/>
        <w:t>mo mi</w:t>
      </w:r>
      <w:r w:rsidRPr="006B3905">
        <w:softHyphen/>
        <w:t>nist</w:t>
      </w:r>
      <w:r w:rsidRPr="006B3905">
        <w:softHyphen/>
        <w:t>re. Tai yra jos pa</w:t>
      </w:r>
      <w:r w:rsidRPr="006B3905">
        <w:softHyphen/>
        <w:t>teik</w:t>
      </w:r>
      <w:r w:rsidRPr="006B3905">
        <w:softHyphen/>
        <w:t>tas skai</w:t>
      </w:r>
      <w:r w:rsidRPr="006B3905">
        <w:softHyphen/>
        <w:t>čius. Tik</w:t>
      </w:r>
      <w:r w:rsidRPr="006B3905">
        <w:softHyphen/>
        <w:t>rai ti</w:t>
      </w:r>
      <w:r w:rsidRPr="006B3905">
        <w:softHyphen/>
        <w:t>kiu, kad ši</w:t>
      </w:r>
      <w:r w:rsidRPr="006B3905">
        <w:softHyphen/>
        <w:t>tos ski</w:t>
      </w:r>
      <w:r w:rsidRPr="006B3905">
        <w:softHyphen/>
        <w:t>ria</w:t>
      </w:r>
      <w:r w:rsidRPr="006B3905">
        <w:softHyphen/>
        <w:t>mos su</w:t>
      </w:r>
      <w:r w:rsidRPr="006B3905">
        <w:softHyphen/>
        <w:t>mos už</w:t>
      </w:r>
      <w:r w:rsidRPr="006B3905">
        <w:softHyphen/>
        <w:t>teks pir</w:t>
      </w:r>
      <w:r w:rsidRPr="006B3905">
        <w:softHyphen/>
        <w:t>mie</w:t>
      </w:r>
      <w:r w:rsidRPr="006B3905">
        <w:softHyphen/>
        <w:t>siems me</w:t>
      </w:r>
      <w:r w:rsidRPr="006B3905">
        <w:softHyphen/>
        <w:t>tams. Tei</w:t>
      </w:r>
      <w:r w:rsidRPr="006B3905">
        <w:softHyphen/>
        <w:t>sin</w:t>
      </w:r>
      <w:r w:rsidRPr="006B3905">
        <w:softHyphen/>
        <w:t>gai pa</w:t>
      </w:r>
      <w:r w:rsidRPr="006B3905">
        <w:softHyphen/>
        <w:t>ste</w:t>
      </w:r>
      <w:r w:rsidRPr="006B3905">
        <w:softHyphen/>
        <w:t>bė</w:t>
      </w:r>
      <w:r w:rsidRPr="006B3905">
        <w:softHyphen/>
        <w:t>jo</w:t>
      </w:r>
      <w:r w:rsidRPr="006B3905">
        <w:softHyphen/>
        <w:t>te, kad yra nu</w:t>
      </w:r>
      <w:r w:rsidRPr="006B3905">
        <w:softHyphen/>
        <w:t>ma</w:t>
      </w:r>
      <w:r w:rsidRPr="006B3905">
        <w:softHyphen/>
        <w:t>ty</w:t>
      </w:r>
      <w:r w:rsidRPr="006B3905">
        <w:softHyphen/>
        <w:t>ta įdieg</w:t>
      </w:r>
      <w:r w:rsidRPr="006B3905">
        <w:softHyphen/>
        <w:t>ti eta</w:t>
      </w:r>
      <w:r w:rsidRPr="006B3905">
        <w:softHyphen/>
        <w:t>ti</w:t>
      </w:r>
      <w:r w:rsidRPr="006B3905">
        <w:softHyphen/>
        <w:t>nį ap</w:t>
      </w:r>
      <w:r w:rsidRPr="006B3905">
        <w:softHyphen/>
        <w:t>mo</w:t>
      </w:r>
      <w:r w:rsidRPr="006B3905">
        <w:softHyphen/>
        <w:t>kė</w:t>
      </w:r>
      <w:r w:rsidRPr="006B3905">
        <w:softHyphen/>
        <w:t>ji</w:t>
      </w:r>
      <w:r w:rsidRPr="006B3905">
        <w:softHyphen/>
        <w:t>mą eta</w:t>
      </w:r>
      <w:r w:rsidRPr="006B3905">
        <w:softHyphen/>
        <w:t>pais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ys D. Krei</w:t>
      </w:r>
      <w:r w:rsidRPr="006B3905">
        <w:softHyphen/>
        <w:t>vys. Ruo</w:t>
      </w:r>
      <w:r w:rsidRPr="006B3905">
        <w:softHyphen/>
        <w:t>šia</w:t>
      </w:r>
      <w:r w:rsidRPr="006B3905">
        <w:softHyphen/>
        <w:t>si E. Pu</w:t>
      </w:r>
      <w:r w:rsidRPr="006B3905">
        <w:softHyphen/>
        <w:t>pi</w:t>
      </w:r>
      <w:r w:rsidRPr="006B3905">
        <w:softHyphen/>
        <w:t>nis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D. KREIVY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Mi</w:t>
      </w:r>
      <w:r w:rsidRPr="006B3905">
        <w:softHyphen/>
        <w:t>nist</w:t>
      </w:r>
      <w:r w:rsidRPr="006B3905">
        <w:softHyphen/>
        <w:t>re, 2016 me</w:t>
      </w:r>
      <w:r w:rsidRPr="006B3905">
        <w:softHyphen/>
        <w:t>tų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e bu</w:t>
      </w:r>
      <w:r w:rsidRPr="006B3905">
        <w:softHyphen/>
        <w:t>vo nu</w:t>
      </w:r>
      <w:r w:rsidRPr="006B3905">
        <w:softHyphen/>
        <w:t>ma</w:t>
      </w:r>
      <w:r w:rsidRPr="006B3905">
        <w:softHyphen/>
        <w:t>ty</w:t>
      </w:r>
      <w:r w:rsidRPr="006B3905">
        <w:softHyphen/>
        <w:t>ta, kad bus in</w:t>
      </w:r>
      <w:r w:rsidRPr="006B3905">
        <w:softHyphen/>
        <w:t>ves</w:t>
      </w:r>
      <w:r w:rsidRPr="006B3905">
        <w:softHyphen/>
        <w:t>tuo</w:t>
      </w:r>
      <w:r w:rsidRPr="006B3905">
        <w:softHyphen/>
        <w:t>ta 2,1 mlrd. Eu</w:t>
      </w:r>
      <w:r w:rsidRPr="006B3905">
        <w:softHyphen/>
        <w:t>ro</w:t>
      </w:r>
      <w:r w:rsidRPr="006B3905">
        <w:softHyphen/>
        <w:t>pos Są</w:t>
      </w:r>
      <w:r w:rsidRPr="006B3905">
        <w:softHyphen/>
        <w:t>jun</w:t>
      </w:r>
      <w:r w:rsidRPr="006B3905">
        <w:softHyphen/>
        <w:t>gos lė</w:t>
      </w:r>
      <w:r w:rsidRPr="006B3905">
        <w:softHyphen/>
        <w:t>šų. Pla</w:t>
      </w:r>
      <w:r w:rsidRPr="006B3905">
        <w:softHyphen/>
        <w:t>no ne</w:t>
      </w:r>
      <w:r w:rsidRPr="006B3905">
        <w:softHyphen/>
        <w:t>įvyk</w:t>
      </w:r>
      <w:r w:rsidRPr="006B3905">
        <w:softHyphen/>
        <w:t>dy</w:t>
      </w:r>
      <w:r w:rsidRPr="006B3905">
        <w:softHyphen/>
        <w:t>mas bu</w:t>
      </w:r>
      <w:r w:rsidRPr="006B3905">
        <w:softHyphen/>
        <w:t>vo 650 mln. li</w:t>
      </w:r>
      <w:r w:rsidRPr="006B3905">
        <w:softHyphen/>
        <w:t>tų. Biu</w:t>
      </w:r>
      <w:r w:rsidRPr="006B3905">
        <w:softHyphen/>
        <w:t>dže</w:t>
      </w:r>
      <w:r w:rsidRPr="006B3905">
        <w:softHyphen/>
        <w:t>te li</w:t>
      </w:r>
      <w:r w:rsidRPr="006B3905">
        <w:softHyphen/>
        <w:t>ko ne tik pa</w:t>
      </w:r>
      <w:r w:rsidRPr="006B3905">
        <w:softHyphen/>
        <w:t>ra</w:t>
      </w:r>
      <w:r w:rsidRPr="006B3905">
        <w:softHyphen/>
        <w:t>ma, bet ir ko</w:t>
      </w:r>
      <w:r w:rsidRPr="006B3905">
        <w:softHyphen/>
        <w:t>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o lė</w:t>
      </w:r>
      <w:r w:rsidRPr="006B3905">
        <w:softHyphen/>
        <w:t>šos, ku</w:t>
      </w:r>
      <w:r w:rsidRPr="006B3905">
        <w:softHyphen/>
        <w:t>rias jūs, be abe</w:t>
      </w:r>
      <w:r w:rsidRPr="006B3905">
        <w:softHyphen/>
        <w:t>jo, dos</w:t>
      </w:r>
      <w:r w:rsidRPr="006B3905">
        <w:softHyphen/>
        <w:t>niai pa</w:t>
      </w:r>
      <w:r w:rsidRPr="006B3905">
        <w:softHyphen/>
        <w:t>da</w:t>
      </w:r>
      <w:r w:rsidRPr="006B3905">
        <w:softHyphen/>
        <w:t>li</w:t>
      </w:r>
      <w:r w:rsidRPr="006B3905">
        <w:softHyphen/>
        <w:t>no</w:t>
      </w:r>
      <w:r w:rsidRPr="006B3905">
        <w:softHyphen/>
        <w:t>te. 2017 me</w:t>
      </w:r>
      <w:r w:rsidRPr="006B3905">
        <w:softHyphen/>
        <w:t>tų biu</w:t>
      </w:r>
      <w:r w:rsidRPr="006B3905">
        <w:softHyphen/>
        <w:t>dže</w:t>
      </w:r>
      <w:r w:rsidRPr="006B3905">
        <w:softHyphen/>
        <w:t>te bu</w:t>
      </w:r>
      <w:r w:rsidRPr="006B3905">
        <w:softHyphen/>
        <w:t>vo nu</w:t>
      </w:r>
      <w:r w:rsidRPr="006B3905">
        <w:softHyphen/>
        <w:t>ma</w:t>
      </w:r>
      <w:r w:rsidRPr="006B3905">
        <w:softHyphen/>
        <w:t>ty</w:t>
      </w:r>
      <w:r w:rsidRPr="006B3905">
        <w:softHyphen/>
        <w:t>ta, kad bus in</w:t>
      </w:r>
      <w:r w:rsidRPr="006B3905">
        <w:softHyphen/>
        <w:t>ves</w:t>
      </w:r>
      <w:r w:rsidRPr="006B3905">
        <w:softHyphen/>
        <w:t>tuo</w:t>
      </w:r>
      <w:r w:rsidRPr="006B3905">
        <w:softHyphen/>
        <w:t>ta ta pa</w:t>
      </w:r>
      <w:r w:rsidRPr="006B3905">
        <w:softHyphen/>
        <w:t>ti su</w:t>
      </w:r>
      <w:r w:rsidRPr="006B3905">
        <w:softHyphen/>
        <w:t xml:space="preserve">ma – </w:t>
      </w:r>
      <w:r w:rsidR="007D79C7" w:rsidRPr="006B3905">
        <w:t>2,1 mlrd. eu</w:t>
      </w:r>
      <w:r w:rsidR="007D79C7" w:rsidRPr="006B3905">
        <w:softHyphen/>
        <w:t>rų. Pla</w:t>
      </w:r>
      <w:r w:rsidR="007D79C7" w:rsidRPr="006B3905">
        <w:softHyphen/>
        <w:t>nas vėl su</w:t>
      </w:r>
      <w:r w:rsidRPr="006B3905">
        <w:t>griu</w:t>
      </w:r>
      <w:r w:rsidRPr="006B3905">
        <w:softHyphen/>
        <w:t>vo, o pa</w:t>
      </w:r>
      <w:r w:rsidRPr="006B3905">
        <w:softHyphen/>
        <w:t>dė</w:t>
      </w:r>
      <w:r w:rsidRPr="006B3905">
        <w:softHyphen/>
        <w:t>tis šiuo me</w:t>
      </w:r>
      <w:r w:rsidRPr="006B3905">
        <w:softHyphen/>
        <w:t>tu dar blo</w:t>
      </w:r>
      <w:r w:rsidRPr="006B3905">
        <w:softHyphen/>
        <w:t>ges</w:t>
      </w:r>
      <w:r w:rsidRPr="006B3905">
        <w:softHyphen/>
        <w:t>nė – vyk</w:t>
      </w:r>
      <w:r w:rsidRPr="006B3905">
        <w:softHyphen/>
        <w:t>dy</w:t>
      </w:r>
      <w:r w:rsidRPr="006B3905">
        <w:softHyphen/>
        <w:t>mo pro</w:t>
      </w:r>
      <w:r w:rsidRPr="006B3905">
        <w:softHyphen/>
        <w:t>cen</w:t>
      </w:r>
      <w:r w:rsidRPr="006B3905">
        <w:softHyphen/>
        <w:t>tas bus dar pras</w:t>
      </w:r>
      <w:r w:rsidRPr="006B3905">
        <w:softHyphen/>
        <w:t>tes</w:t>
      </w:r>
      <w:r w:rsidRPr="006B3905">
        <w:softHyphen/>
        <w:t>nis ne</w:t>
      </w:r>
      <w:r w:rsidRPr="006B3905">
        <w:softHyphen/>
        <w:t>gu pra</w:t>
      </w:r>
      <w:r w:rsidRPr="006B3905">
        <w:softHyphen/>
        <w:t>ei</w:t>
      </w:r>
      <w:r w:rsidRPr="006B3905">
        <w:softHyphen/>
        <w:t>tais me</w:t>
      </w:r>
      <w:r w:rsidRPr="006B3905">
        <w:softHyphen/>
        <w:t>tais. 2018 me</w:t>
      </w:r>
      <w:r w:rsidRPr="006B3905">
        <w:softHyphen/>
        <w:t>tais jūs pla</w:t>
      </w:r>
      <w:r w:rsidRPr="006B3905">
        <w:softHyphen/>
        <w:t>nuo</w:t>
      </w:r>
      <w:r w:rsidRPr="006B3905">
        <w:softHyphen/>
        <w:t>ja</w:t>
      </w:r>
      <w:r w:rsidRPr="006B3905">
        <w:softHyphen/>
        <w:t>te dar dau</w:t>
      </w:r>
      <w:r w:rsidRPr="006B3905">
        <w:softHyphen/>
        <w:t>giau – 2,3 mlrd. eu</w:t>
      </w:r>
      <w:r w:rsidRPr="006B3905">
        <w:softHyphen/>
        <w:t>rų. Aš su</w:t>
      </w:r>
      <w:r w:rsidRPr="006B3905">
        <w:softHyphen/>
        <w:t>pran</w:t>
      </w:r>
      <w:r w:rsidRPr="006B3905">
        <w:softHyphen/>
        <w:t>tu, kad Eu</w:t>
      </w:r>
      <w:r w:rsidRPr="006B3905">
        <w:softHyphen/>
        <w:t>ro</w:t>
      </w:r>
      <w:r w:rsidRPr="006B3905">
        <w:softHyphen/>
        <w:t>pos Są</w:t>
      </w:r>
      <w:r w:rsidRPr="006B3905">
        <w:softHyphen/>
        <w:t>jun</w:t>
      </w:r>
      <w:r w:rsidRPr="006B3905">
        <w:softHyphen/>
        <w:t>gos in</w:t>
      </w:r>
      <w:r w:rsidRPr="006B3905">
        <w:softHyphen/>
        <w:t>ves</w:t>
      </w:r>
      <w:r w:rsidRPr="006B3905">
        <w:softHyphen/>
        <w:t>ti</w:t>
      </w:r>
      <w:r w:rsidRPr="006B3905">
        <w:softHyphen/>
        <w:t>ci</w:t>
      </w:r>
      <w:r w:rsidRPr="006B3905">
        <w:softHyphen/>
        <w:t>jų per</w:t>
      </w:r>
      <w:r w:rsidRPr="006B3905">
        <w:softHyphen/>
        <w:t>spek</w:t>
      </w:r>
      <w:r w:rsidRPr="006B3905">
        <w:softHyphen/>
        <w:t>ty</w:t>
      </w:r>
      <w:r w:rsidRPr="006B3905">
        <w:softHyphen/>
        <w:t>va per</w:t>
      </w:r>
      <w:r w:rsidRPr="006B3905">
        <w:softHyphen/>
        <w:t>žen</w:t>
      </w:r>
      <w:r w:rsidRPr="006B3905">
        <w:softHyphen/>
        <w:t>gė vi</w:t>
      </w:r>
      <w:r w:rsidRPr="006B3905">
        <w:softHyphen/>
        <w:t>du</w:t>
      </w:r>
      <w:r w:rsidRPr="006B3905">
        <w:softHyphen/>
        <w:t>rį, o teiš</w:t>
      </w:r>
      <w:r w:rsidRPr="006B3905">
        <w:softHyphen/>
        <w:t>mo</w:t>
      </w:r>
      <w:r w:rsidRPr="006B3905">
        <w:softHyphen/>
        <w:t>kė</w:t>
      </w:r>
      <w:r w:rsidRPr="006B3905">
        <w:softHyphen/>
        <w:t>ta, bent mes to</w:t>
      </w:r>
      <w:r w:rsidRPr="006B3905">
        <w:softHyphen/>
        <w:t>kį skai</w:t>
      </w:r>
      <w:r w:rsidRPr="006B3905">
        <w:softHyphen/>
        <w:t>čių ga</w:t>
      </w:r>
      <w:r w:rsidRPr="006B3905">
        <w:softHyphen/>
        <w:t>vo</w:t>
      </w:r>
      <w:r w:rsidRPr="006B3905">
        <w:softHyphen/>
        <w:t>me me</w:t>
      </w:r>
      <w:r w:rsidRPr="006B3905">
        <w:softHyphen/>
        <w:t>tų vi</w:t>
      </w:r>
      <w:r w:rsidRPr="006B3905">
        <w:softHyphen/>
        <w:t>du</w:t>
      </w:r>
      <w:r w:rsidRPr="006B3905">
        <w:softHyphen/>
        <w:t>ry</w:t>
      </w:r>
      <w:r w:rsidRPr="006B3905">
        <w:softHyphen/>
        <w:t>je, vos 15 %.</w:t>
      </w:r>
    </w:p>
    <w:p w:rsidR="000C4F0E" w:rsidRPr="006B3905" w:rsidRDefault="000C4F0E" w:rsidP="000C4F0E">
      <w:pPr>
        <w:pStyle w:val="Roman"/>
      </w:pPr>
      <w:r w:rsidRPr="006B3905">
        <w:t>Mi</w:t>
      </w:r>
      <w:r w:rsidRPr="006B3905">
        <w:softHyphen/>
        <w:t>nist</w:t>
      </w:r>
      <w:r w:rsidRPr="006B3905">
        <w:softHyphen/>
        <w:t>re, no</w:t>
      </w:r>
      <w:r w:rsidRPr="006B3905">
        <w:softHyphen/>
        <w:t>rė</w:t>
      </w:r>
      <w:r w:rsidRPr="006B3905">
        <w:softHyphen/>
        <w:t>čiau pa</w:t>
      </w:r>
      <w:r w:rsidRPr="006B3905">
        <w:softHyphen/>
        <w:t>klaus</w:t>
      </w:r>
      <w:r w:rsidRPr="006B3905">
        <w:softHyphen/>
        <w:t>ti, kaip jūs pla</w:t>
      </w:r>
      <w:r w:rsidRPr="006B3905">
        <w:softHyphen/>
        <w:t>nuo</w:t>
      </w:r>
      <w:r w:rsidRPr="006B3905">
        <w:softHyphen/>
        <w:t>ja</w:t>
      </w:r>
      <w:r w:rsidRPr="006B3905">
        <w:softHyphen/>
        <w:t>te šias iš</w:t>
      </w:r>
      <w:r w:rsidRPr="006B3905">
        <w:softHyphen/>
        <w:t>lai</w:t>
      </w:r>
      <w:r w:rsidRPr="006B3905">
        <w:softHyphen/>
        <w:t>das ir ar vi</w:t>
      </w:r>
      <w:r w:rsidRPr="006B3905">
        <w:softHyphen/>
        <w:t>sas biu</w:t>
      </w:r>
      <w:r w:rsidRPr="006B3905">
        <w:softHyphen/>
        <w:t>dže</w:t>
      </w:r>
      <w:r w:rsidRPr="006B3905">
        <w:softHyphen/>
        <w:t>tas yra su</w:t>
      </w:r>
      <w:r w:rsidRPr="006B3905">
        <w:softHyphen/>
        <w:t>pla</w:t>
      </w:r>
      <w:r w:rsidRPr="006B3905">
        <w:softHyphen/>
        <w:t>nuo</w:t>
      </w:r>
      <w:r w:rsidRPr="006B3905">
        <w:softHyphen/>
        <w:t>tas taip</w:t>
      </w:r>
      <w:r w:rsidR="003B2822">
        <w:t>,</w:t>
      </w:r>
      <w:r w:rsidRPr="006B3905">
        <w:t xml:space="preserve"> kaip eu</w:t>
      </w:r>
      <w:r w:rsidRPr="006B3905">
        <w:softHyphen/>
        <w:t>ro</w:t>
      </w:r>
      <w:r w:rsidRPr="006B3905">
        <w:softHyphen/>
        <w:t>pi</w:t>
      </w:r>
      <w:r w:rsidRPr="006B3905">
        <w:softHyphen/>
        <w:t>nių lė</w:t>
      </w:r>
      <w:r w:rsidRPr="006B3905">
        <w:softHyphen/>
        <w:t>šų in</w:t>
      </w:r>
      <w:r w:rsidRPr="006B3905">
        <w:softHyphen/>
        <w:t>ves</w:t>
      </w:r>
      <w:r w:rsidRPr="006B3905">
        <w:softHyphen/>
        <w:t>ti</w:t>
      </w:r>
      <w:r w:rsidRPr="006B3905">
        <w:softHyphen/>
        <w:t>ci</w:t>
      </w:r>
      <w:r w:rsidRPr="006B3905">
        <w:softHyphen/>
        <w:t>jos, t. y. mai</w:t>
      </w:r>
      <w:r w:rsidRPr="006B3905">
        <w:softHyphen/>
        <w:t>šant no</w:t>
      </w:r>
      <w:r w:rsidRPr="006B3905">
        <w:softHyphen/>
        <w:t>ri</w:t>
      </w:r>
      <w:r w:rsidRPr="006B3905">
        <w:softHyphen/>
        <w:t>mą su esa</w:t>
      </w:r>
      <w:r w:rsidRPr="006B3905">
        <w:softHyphen/>
        <w:t xml:space="preserve">mu?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, kad pa</w:t>
      </w:r>
      <w:r w:rsidRPr="006B3905">
        <w:softHyphen/>
        <w:t>lie</w:t>
      </w:r>
      <w:r w:rsidRPr="006B3905">
        <w:softHyphen/>
        <w:t>tė</w:t>
      </w:r>
      <w:r w:rsidRPr="006B3905">
        <w:softHyphen/>
        <w:t>te la</w:t>
      </w:r>
      <w:r w:rsidRPr="006B3905">
        <w:softHyphen/>
        <w:t>bai svar</w:t>
      </w:r>
      <w:r w:rsidRPr="006B3905">
        <w:softHyphen/>
        <w:t>bų klau</w:t>
      </w:r>
      <w:r w:rsidRPr="006B3905">
        <w:softHyphen/>
        <w:t>si</w:t>
      </w:r>
      <w:r w:rsidRPr="006B3905">
        <w:softHyphen/>
        <w:t>mą. Man ta</w:t>
      </w:r>
      <w:r w:rsidRPr="006B3905">
        <w:softHyphen/>
        <w:t>pus mi</w:t>
      </w:r>
      <w:r w:rsidRPr="006B3905">
        <w:softHyphen/>
        <w:t>nist</w:t>
      </w:r>
      <w:r w:rsidRPr="006B3905">
        <w:softHyphen/>
        <w:t>ru pir</w:t>
      </w:r>
      <w:r w:rsidRPr="006B3905">
        <w:softHyphen/>
        <w:t>ma ži</w:t>
      </w:r>
      <w:r w:rsidRPr="006B3905">
        <w:softHyphen/>
        <w:t>nu</w:t>
      </w:r>
      <w:r w:rsidRPr="006B3905">
        <w:softHyphen/>
        <w:t>tė bu</w:t>
      </w:r>
      <w:r w:rsidRPr="006B3905">
        <w:softHyphen/>
        <w:t>vo ta, kad iš tik</w:t>
      </w:r>
      <w:r w:rsidRPr="006B3905">
        <w:softHyphen/>
        <w:t>rų</w:t>
      </w:r>
      <w:r w:rsidRPr="006B3905">
        <w:softHyphen/>
        <w:t>jų ne</w:t>
      </w:r>
      <w:r w:rsidRPr="006B3905">
        <w:softHyphen/>
        <w:t>bu</w:t>
      </w:r>
      <w:r w:rsidRPr="006B3905">
        <w:softHyphen/>
        <w:t>vo pa</w:t>
      </w:r>
      <w:r w:rsidRPr="006B3905">
        <w:softHyphen/>
        <w:t>da</w:t>
      </w:r>
      <w:r w:rsidRPr="006B3905">
        <w:softHyphen/>
        <w:t>ry</w:t>
      </w:r>
      <w:r w:rsidRPr="006B3905">
        <w:softHyphen/>
        <w:t>ti tie žings</w:t>
      </w:r>
      <w:r w:rsidRPr="006B3905">
        <w:softHyphen/>
        <w:t>niai, kad bū</w:t>
      </w:r>
      <w:r w:rsidRPr="006B3905">
        <w:softHyphen/>
        <w:t>tų spar</w:t>
      </w:r>
      <w:r w:rsidRPr="006B3905">
        <w:softHyphen/>
        <w:t>tus in</w:t>
      </w:r>
      <w:r w:rsidRPr="006B3905">
        <w:softHyphen/>
        <w:t>ves</w:t>
      </w:r>
      <w:r w:rsidRPr="006B3905">
        <w:softHyphen/>
        <w:t>ti</w:t>
      </w:r>
      <w:r w:rsidRPr="006B3905">
        <w:softHyphen/>
        <w:t>ci</w:t>
      </w:r>
      <w:r w:rsidRPr="006B3905">
        <w:softHyphen/>
        <w:t>jų pro</w:t>
      </w:r>
      <w:r w:rsidRPr="006B3905">
        <w:softHyphen/>
        <w:t>ce</w:t>
      </w:r>
      <w:r w:rsidRPr="006B3905">
        <w:softHyphen/>
        <w:t>sas, ko mes ėmė</w:t>
      </w:r>
      <w:r w:rsidRPr="006B3905">
        <w:softHyphen/>
        <w:t>mės, kad si</w:t>
      </w:r>
      <w:r w:rsidRPr="006B3905">
        <w:softHyphen/>
        <w:t>tu</w:t>
      </w:r>
      <w:r w:rsidRPr="006B3905">
        <w:softHyphen/>
        <w:t>a</w:t>
      </w:r>
      <w:r w:rsidRPr="006B3905">
        <w:softHyphen/>
        <w:t>ci</w:t>
      </w:r>
      <w:r w:rsidRPr="006B3905">
        <w:softHyphen/>
        <w:t>ja keis</w:t>
      </w:r>
      <w:r w:rsidRPr="006B3905">
        <w:softHyphen/>
        <w:t>tų</w:t>
      </w:r>
      <w:r w:rsidRPr="006B3905">
        <w:softHyphen/>
        <w:t>si, ir ji aki</w:t>
      </w:r>
      <w:r w:rsidRPr="006B3905">
        <w:softHyphen/>
        <w:t>vaiz</w:t>
      </w:r>
      <w:r w:rsidRPr="006B3905">
        <w:softHyphen/>
        <w:t>džiai ant</w:t>
      </w:r>
      <w:r w:rsidRPr="006B3905">
        <w:softHyphen/>
        <w:t>ra</w:t>
      </w:r>
      <w:r w:rsidRPr="006B3905">
        <w:softHyphen/>
        <w:t>ja</w:t>
      </w:r>
      <w:r w:rsidRPr="006B3905">
        <w:softHyphen/>
        <w:t>me pus</w:t>
      </w:r>
      <w:r w:rsidRPr="006B3905">
        <w:softHyphen/>
        <w:t>me</w:t>
      </w:r>
      <w:r w:rsidRPr="006B3905">
        <w:softHyphen/>
        <w:t>ty</w:t>
      </w:r>
      <w:r w:rsidRPr="006B3905">
        <w:softHyphen/>
        <w:t>je kei</w:t>
      </w:r>
      <w:r w:rsidRPr="006B3905">
        <w:softHyphen/>
        <w:t>čia</w:t>
      </w:r>
      <w:r w:rsidRPr="006B3905">
        <w:softHyphen/>
        <w:t>si. Mo</w:t>
      </w:r>
      <w:r w:rsidRPr="006B3905">
        <w:softHyphen/>
        <w:t>ni</w:t>
      </w:r>
      <w:r w:rsidRPr="006B3905">
        <w:softHyphen/>
        <w:t>to</w:t>
      </w:r>
      <w:r w:rsidRPr="006B3905">
        <w:softHyphen/>
        <w:t>rin</w:t>
      </w:r>
      <w:r w:rsidRPr="006B3905">
        <w:softHyphen/>
        <w:t>gas yra vyk</w:t>
      </w:r>
      <w:r w:rsidRPr="006B3905">
        <w:softHyphen/>
        <w:t>do</w:t>
      </w:r>
      <w:r w:rsidRPr="006B3905">
        <w:softHyphen/>
        <w:t>mas kar</w:t>
      </w:r>
      <w:r w:rsidRPr="006B3905">
        <w:softHyphen/>
        <w:t>tą per mė</w:t>
      </w:r>
      <w:r w:rsidRPr="006B3905">
        <w:softHyphen/>
        <w:t>ne</w:t>
      </w:r>
      <w:r w:rsidRPr="006B3905">
        <w:softHyphen/>
        <w:t>sį ir yra nu</w:t>
      </w:r>
      <w:r w:rsidRPr="006B3905">
        <w:softHyphen/>
        <w:t>ma</w:t>
      </w:r>
      <w:r w:rsidRPr="006B3905">
        <w:softHyphen/>
        <w:t>ty</w:t>
      </w:r>
      <w:r w:rsidRPr="006B3905">
        <w:softHyphen/>
        <w:t>tas in</w:t>
      </w:r>
      <w:r w:rsidRPr="006B3905">
        <w:softHyphen/>
        <w:t>ves</w:t>
      </w:r>
      <w:r w:rsidRPr="006B3905">
        <w:softHyphen/>
        <w:t>ti</w:t>
      </w:r>
      <w:r w:rsidRPr="006B3905">
        <w:softHyphen/>
        <w:t>ci</w:t>
      </w:r>
      <w:r w:rsidRPr="006B3905">
        <w:softHyphen/>
        <w:t>jų per</w:t>
      </w:r>
      <w:r w:rsidRPr="006B3905">
        <w:softHyphen/>
        <w:t>skirs</w:t>
      </w:r>
      <w:r w:rsidRPr="006B3905">
        <w:softHyphen/>
        <w:t>ty</w:t>
      </w:r>
      <w:r w:rsidRPr="006B3905">
        <w:softHyphen/>
        <w:t>mas iš tų pro</w:t>
      </w:r>
      <w:r w:rsidRPr="006B3905">
        <w:softHyphen/>
        <w:t>jek</w:t>
      </w:r>
      <w:r w:rsidRPr="006B3905">
        <w:softHyphen/>
        <w:t>tų, ku</w:t>
      </w:r>
      <w:r w:rsidRPr="006B3905">
        <w:softHyphen/>
        <w:t>rie nė</w:t>
      </w:r>
      <w:r w:rsidRPr="006B3905">
        <w:softHyphen/>
        <w:t>ra pa</w:t>
      </w:r>
      <w:r w:rsidRPr="006B3905">
        <w:softHyphen/>
        <w:t>reng</w:t>
      </w:r>
      <w:r w:rsidRPr="006B3905">
        <w:softHyphen/>
        <w:t>ti iki tin</w:t>
      </w:r>
      <w:r w:rsidRPr="006B3905">
        <w:softHyphen/>
        <w:t>ka</w:t>
      </w:r>
      <w:r w:rsidRPr="006B3905">
        <w:softHyphen/>
        <w:t>mo ly</w:t>
      </w:r>
      <w:r w:rsidRPr="006B3905">
        <w:softHyphen/>
        <w:t>gio. Ši</w:t>
      </w:r>
      <w:r w:rsidRPr="006B3905">
        <w:softHyphen/>
        <w:t>ta prie</w:t>
      </w:r>
      <w:r w:rsidRPr="006B3905">
        <w:softHyphen/>
        <w:t>mo</w:t>
      </w:r>
      <w:r w:rsidRPr="006B3905">
        <w:softHyphen/>
        <w:t>nė, mū</w:t>
      </w:r>
      <w:r w:rsidRPr="006B3905">
        <w:softHyphen/>
        <w:t>sų ma</w:t>
      </w:r>
      <w:r w:rsidRPr="006B3905">
        <w:softHyphen/>
        <w:t>ny</w:t>
      </w:r>
      <w:r w:rsidRPr="006B3905">
        <w:softHyphen/>
        <w:t>mu, su</w:t>
      </w:r>
      <w:r w:rsidRPr="006B3905">
        <w:softHyphen/>
        <w:t>veiks tik</w:t>
      </w:r>
      <w:r w:rsidRPr="006B3905">
        <w:softHyphen/>
        <w:t>rai efek</w:t>
      </w:r>
      <w:r w:rsidRPr="006B3905">
        <w:softHyphen/>
        <w:t>ty</w:t>
      </w:r>
      <w:r w:rsidRPr="006B3905">
        <w:softHyphen/>
        <w:t>viau</w:t>
      </w:r>
      <w:r w:rsidRPr="006B3905">
        <w:softHyphen/>
        <w:t>siai, nes bus per</w:t>
      </w:r>
      <w:r w:rsidRPr="006B3905">
        <w:softHyphen/>
        <w:t>skirs</w:t>
      </w:r>
      <w:r w:rsidRPr="006B3905">
        <w:softHyphen/>
        <w:t>to</w:t>
      </w:r>
      <w:r w:rsidRPr="006B3905">
        <w:softHyphen/>
        <w:t>ma ki</w:t>
      </w:r>
      <w:r w:rsidRPr="006B3905">
        <w:softHyphen/>
        <w:t>tiems pri</w:t>
      </w:r>
      <w:r w:rsidRPr="006B3905">
        <w:softHyphen/>
        <w:t>ori</w:t>
      </w:r>
      <w:r w:rsidRPr="006B3905">
        <w:softHyphen/>
        <w:t>te</w:t>
      </w:r>
      <w:r w:rsidRPr="006B3905">
        <w:softHyphen/>
        <w:t>ti</w:t>
      </w:r>
      <w:r w:rsidRPr="006B3905">
        <w:softHyphen/>
        <w:t>niams pro</w:t>
      </w:r>
      <w:r w:rsidRPr="006B3905">
        <w:softHyphen/>
        <w:t>jek</w:t>
      </w:r>
      <w:r w:rsidRPr="006B3905">
        <w:softHyphen/>
        <w:t>tams. Ma</w:t>
      </w:r>
      <w:r w:rsidRPr="006B3905">
        <w:softHyphen/>
        <w:t>nau, kad ki</w:t>
      </w:r>
      <w:r w:rsidRPr="006B3905">
        <w:softHyphen/>
        <w:t>tais me</w:t>
      </w:r>
      <w:r w:rsidRPr="006B3905">
        <w:softHyphen/>
        <w:t>tais tu</w:t>
      </w:r>
      <w:r w:rsidRPr="006B3905">
        <w:softHyphen/>
        <w:t>rė</w:t>
      </w:r>
      <w:r w:rsidRPr="006B3905">
        <w:softHyphen/>
        <w:t>si</w:t>
      </w:r>
      <w:r w:rsidRPr="006B3905">
        <w:softHyphen/>
        <w:t>me vi</w:t>
      </w:r>
      <w:r w:rsidRPr="006B3905">
        <w:softHyphen/>
        <w:t>siš</w:t>
      </w:r>
      <w:r w:rsidRPr="006B3905">
        <w:softHyphen/>
        <w:t>kai ki</w:t>
      </w:r>
      <w:r w:rsidRPr="006B3905">
        <w:softHyphen/>
        <w:t>to</w:t>
      </w:r>
      <w:r w:rsidRPr="006B3905">
        <w:softHyphen/>
        <w:t>kią si</w:t>
      </w:r>
      <w:r w:rsidRPr="006B3905">
        <w:softHyphen/>
        <w:t>tu</w:t>
      </w:r>
      <w:r w:rsidRPr="006B3905">
        <w:softHyphen/>
        <w:t>a</w:t>
      </w:r>
      <w:r w:rsidRPr="006B3905">
        <w:softHyphen/>
        <w:t>ci</w:t>
      </w:r>
      <w:r w:rsidRPr="006B3905">
        <w:softHyphen/>
        <w:t xml:space="preserve">ją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ys E. Pu</w:t>
      </w:r>
      <w:r w:rsidRPr="006B3905">
        <w:softHyphen/>
        <w:t>pi</w:t>
      </w:r>
      <w:r w:rsidRPr="006B3905">
        <w:softHyphen/>
        <w:t>nis. Ruo</w:t>
      </w:r>
      <w:r w:rsidRPr="006B3905">
        <w:softHyphen/>
        <w:t>šia</w:t>
      </w:r>
      <w:r w:rsidRPr="006B3905">
        <w:softHyphen/>
        <w:t>si I. Ši</w:t>
      </w:r>
      <w:r w:rsidRPr="006B3905">
        <w:softHyphen/>
        <w:t>mo</w:t>
      </w:r>
      <w:r w:rsidRPr="006B3905">
        <w:softHyphen/>
        <w:t>ny</w:t>
      </w:r>
      <w:r w:rsidRPr="006B3905">
        <w:softHyphen/>
        <w:t>tė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E. PUPINI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Ačiū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gai</w:t>
      </w:r>
      <w:r w:rsidRPr="006B3905">
        <w:softHyphen/>
        <w:t>la, kad to</w:t>
      </w:r>
      <w:r w:rsidRPr="006B3905">
        <w:softHyphen/>
        <w:t>kia sri</w:t>
      </w:r>
      <w:r w:rsidRPr="006B3905">
        <w:softHyphen/>
        <w:t>tis kaip švie</w:t>
      </w:r>
      <w:r w:rsidRPr="006B3905">
        <w:softHyphen/>
        <w:t>ti</w:t>
      </w:r>
      <w:r w:rsidRPr="006B3905">
        <w:softHyphen/>
        <w:t>mas vėl lie</w:t>
      </w:r>
      <w:r w:rsidRPr="006B3905">
        <w:softHyphen/>
        <w:t>ka be di</w:t>
      </w:r>
      <w:r w:rsidRPr="006B3905">
        <w:softHyphen/>
        <w:t>des</w:t>
      </w:r>
      <w:r w:rsidRPr="006B3905">
        <w:softHyphen/>
        <w:t>nio dė</w:t>
      </w:r>
      <w:r w:rsidRPr="006B3905">
        <w:softHyphen/>
        <w:t>me</w:t>
      </w:r>
      <w:r w:rsidRPr="006B3905">
        <w:softHyphen/>
        <w:t>sio. Net jū</w:t>
      </w:r>
      <w:r w:rsidRPr="006B3905">
        <w:softHyphen/>
        <w:t>sų ro</w:t>
      </w:r>
      <w:r w:rsidRPr="006B3905">
        <w:softHyphen/>
        <w:t>dy</w:t>
      </w:r>
      <w:r w:rsidRPr="006B3905">
        <w:softHyphen/>
        <w:t>to</w:t>
      </w:r>
      <w:r w:rsidRPr="006B3905">
        <w:softHyphen/>
        <w:t>se skaid</w:t>
      </w:r>
      <w:r w:rsidRPr="006B3905">
        <w:softHyphen/>
        <w:t>rė</w:t>
      </w:r>
      <w:r w:rsidRPr="006B3905">
        <w:softHyphen/>
        <w:t>se (jūs taip grei</w:t>
      </w:r>
      <w:r w:rsidRPr="006B3905">
        <w:softHyphen/>
        <w:t>tai per jas per</w:t>
      </w:r>
      <w:r w:rsidRPr="006B3905">
        <w:softHyphen/>
        <w:t>ėjo</w:t>
      </w:r>
      <w:r w:rsidRPr="006B3905">
        <w:softHyphen/>
        <w:t>te) iš tik</w:t>
      </w:r>
      <w:r w:rsidRPr="006B3905">
        <w:softHyphen/>
        <w:t>rų</w:t>
      </w:r>
      <w:r w:rsidRPr="006B3905">
        <w:softHyphen/>
        <w:t>jų tos ei</w:t>
      </w:r>
      <w:r w:rsidRPr="006B3905">
        <w:softHyphen/>
        <w:t>lu</w:t>
      </w:r>
      <w:r w:rsidRPr="006B3905">
        <w:softHyphen/>
        <w:t>tės stul</w:t>
      </w:r>
      <w:r w:rsidRPr="006B3905">
        <w:softHyphen/>
        <w:t>pe</w:t>
      </w:r>
      <w:r w:rsidRPr="006B3905">
        <w:softHyphen/>
        <w:t>lis be</w:t>
      </w:r>
      <w:r w:rsidRPr="006B3905">
        <w:softHyphen/>
        <w:t>veik ne</w:t>
      </w:r>
      <w:r w:rsidRPr="006B3905">
        <w:softHyphen/>
        <w:t>ma</w:t>
      </w:r>
      <w:r w:rsidRPr="006B3905">
        <w:softHyphen/>
        <w:t>to</w:t>
      </w:r>
      <w:r w:rsidRPr="006B3905">
        <w:softHyphen/>
        <w:t>mas. Aiš</w:t>
      </w:r>
      <w:r w:rsidRPr="006B3905">
        <w:softHyphen/>
        <w:t>ku, ten pa</w:t>
      </w:r>
      <w:r w:rsidRPr="006B3905">
        <w:softHyphen/>
        <w:t>mi</w:t>
      </w:r>
      <w:r w:rsidRPr="006B3905">
        <w:softHyphen/>
        <w:t>nė</w:t>
      </w:r>
      <w:r w:rsidRPr="006B3905">
        <w:softHyphen/>
        <w:t>jo</w:t>
      </w:r>
      <w:r w:rsidRPr="006B3905">
        <w:softHyphen/>
        <w:t>te ke</w:t>
      </w:r>
      <w:r w:rsidRPr="006B3905">
        <w:softHyphen/>
        <w:t>le</w:t>
      </w:r>
      <w:r w:rsidRPr="006B3905">
        <w:softHyphen/>
        <w:t>tą ei</w:t>
      </w:r>
      <w:r w:rsidRPr="006B3905">
        <w:softHyphen/>
        <w:t>lu</w:t>
      </w:r>
      <w:r w:rsidRPr="006B3905">
        <w:softHyphen/>
        <w:t>čių dėl eta</w:t>
      </w:r>
      <w:r w:rsidRPr="006B3905">
        <w:softHyphen/>
        <w:t>ti</w:t>
      </w:r>
      <w:r w:rsidRPr="006B3905">
        <w:softHyphen/>
        <w:t>nio ap</w:t>
      </w:r>
      <w:r w:rsidRPr="006B3905">
        <w:softHyphen/>
        <w:t>mo</w:t>
      </w:r>
      <w:r w:rsidRPr="006B3905">
        <w:softHyphen/>
        <w:t>kė</w:t>
      </w:r>
      <w:r w:rsidRPr="006B3905">
        <w:softHyphen/>
        <w:t>ji</w:t>
      </w:r>
      <w:r w:rsidRPr="006B3905">
        <w:softHyphen/>
        <w:t>mo, dėl ko ger</w:t>
      </w:r>
      <w:r w:rsidRPr="006B3905">
        <w:softHyphen/>
        <w:t>bia</w:t>
      </w:r>
      <w:r w:rsidRPr="006B3905">
        <w:softHyphen/>
        <w:t>ma A. Pa</w:t>
      </w:r>
      <w:r w:rsidRPr="006B3905">
        <w:softHyphen/>
        <w:t>pir</w:t>
      </w:r>
      <w:r w:rsidRPr="006B3905">
        <w:softHyphen/>
        <w:t>tie</w:t>
      </w:r>
      <w:r w:rsidRPr="006B3905">
        <w:softHyphen/>
        <w:t>nė tei</w:t>
      </w:r>
      <w:r w:rsidRPr="006B3905">
        <w:softHyphen/>
        <w:t>sin</w:t>
      </w:r>
      <w:r w:rsidRPr="006B3905">
        <w:softHyphen/>
        <w:t>gai pa</w:t>
      </w:r>
      <w:r w:rsidRPr="006B3905">
        <w:softHyphen/>
        <w:t>ste</w:t>
      </w:r>
      <w:r w:rsidRPr="006B3905">
        <w:softHyphen/>
        <w:t>bė</w:t>
      </w:r>
      <w:r w:rsidRPr="006B3905">
        <w:softHyphen/>
        <w:t>jo – tų pi</w:t>
      </w:r>
      <w:r w:rsidRPr="006B3905">
        <w:softHyphen/>
        <w:t>ni</w:t>
      </w:r>
      <w:r w:rsidRPr="006B3905">
        <w:softHyphen/>
        <w:t>gų ne</w:t>
      </w:r>
      <w:r w:rsidRPr="006B3905">
        <w:softHyphen/>
        <w:t>už</w:t>
      </w:r>
      <w:r w:rsidRPr="006B3905">
        <w:softHyphen/>
        <w:t>teks. Gal</w:t>
      </w:r>
      <w:r w:rsidRPr="006B3905">
        <w:softHyphen/>
        <w:t>būt bus iš</w:t>
      </w:r>
      <w:r w:rsidRPr="006B3905">
        <w:softHyphen/>
        <w:t>dė</w:t>
      </w:r>
      <w:r w:rsidRPr="006B3905">
        <w:softHyphen/>
        <w:t>lio</w:t>
      </w:r>
      <w:r w:rsidRPr="006B3905">
        <w:softHyphen/>
        <w:t>ta per tre</w:t>
      </w:r>
      <w:r w:rsidRPr="006B3905">
        <w:softHyphen/>
        <w:t>jus me</w:t>
      </w:r>
      <w:r w:rsidRPr="006B3905">
        <w:softHyphen/>
        <w:t>tus, ne</w:t>
      </w:r>
      <w:r w:rsidRPr="006B3905">
        <w:softHyphen/>
        <w:t>ži</w:t>
      </w:r>
      <w:r w:rsidRPr="006B3905">
        <w:softHyphen/>
        <w:t>nau, kaip tai bus vyk</w:t>
      </w:r>
      <w:r w:rsidRPr="006B3905">
        <w:softHyphen/>
        <w:t>do</w:t>
      </w:r>
      <w:r w:rsidRPr="006B3905">
        <w:softHyphen/>
        <w:t xml:space="preserve">ma. </w:t>
      </w:r>
    </w:p>
    <w:p w:rsidR="000C4F0E" w:rsidRPr="006B3905" w:rsidRDefault="000C4F0E" w:rsidP="000C4F0E">
      <w:pPr>
        <w:pStyle w:val="Roman"/>
      </w:pPr>
      <w:r w:rsidRPr="006B3905">
        <w:t>Ypač no</w:t>
      </w:r>
      <w:r w:rsidRPr="006B3905">
        <w:softHyphen/>
        <w:t>rė</w:t>
      </w:r>
      <w:r w:rsidRPr="006B3905">
        <w:softHyphen/>
        <w:t>čiau at</w:t>
      </w:r>
      <w:r w:rsidRPr="006B3905">
        <w:softHyphen/>
        <w:t>kreip</w:t>
      </w:r>
      <w:r w:rsidRPr="006B3905">
        <w:softHyphen/>
        <w:t>ti dė</w:t>
      </w:r>
      <w:r w:rsidRPr="006B3905">
        <w:softHyphen/>
        <w:t>me</w:t>
      </w:r>
      <w:r w:rsidRPr="006B3905">
        <w:softHyphen/>
        <w:t>sį, kad pra</w:t>
      </w:r>
      <w:r w:rsidRPr="006B3905">
        <w:softHyphen/>
        <w:t>ei</w:t>
      </w:r>
      <w:r w:rsidRPr="006B3905">
        <w:softHyphen/>
        <w:t>tais me</w:t>
      </w:r>
      <w:r w:rsidRPr="006B3905">
        <w:softHyphen/>
        <w:t>tais, t. y. šiais me</w:t>
      </w:r>
      <w:r w:rsidRPr="006B3905">
        <w:softHyphen/>
        <w:t>tais, ne</w:t>
      </w:r>
      <w:r w:rsidRPr="006B3905">
        <w:softHyphen/>
        <w:t>ma</w:t>
      </w:r>
      <w:r w:rsidRPr="006B3905">
        <w:softHyphen/>
        <w:t>žai gin</w:t>
      </w:r>
      <w:r w:rsidRPr="006B3905">
        <w:softHyphen/>
        <w:t>či</w:t>
      </w:r>
      <w:r w:rsidRPr="006B3905">
        <w:softHyphen/>
        <w:t>ja</w:t>
      </w:r>
      <w:r w:rsidRPr="006B3905">
        <w:softHyphen/>
        <w:t>mės dėl aukš</w:t>
      </w:r>
      <w:r w:rsidRPr="006B3905">
        <w:softHyphen/>
        <w:t>to</w:t>
      </w:r>
      <w:r w:rsidRPr="006B3905">
        <w:softHyphen/>
        <w:t>jo moks</w:t>
      </w:r>
      <w:r w:rsidRPr="006B3905">
        <w:softHyphen/>
        <w:t>lo re</w:t>
      </w:r>
      <w:r w:rsidRPr="006B3905">
        <w:softHyphen/>
        <w:t>for</w:t>
      </w:r>
      <w:r w:rsidRPr="006B3905">
        <w:softHyphen/>
        <w:t>mos. Iš tik</w:t>
      </w:r>
      <w:r w:rsidRPr="006B3905">
        <w:softHyphen/>
        <w:t>rų</w:t>
      </w:r>
      <w:r w:rsidRPr="006B3905">
        <w:softHyphen/>
        <w:t>jų dėl aukš</w:t>
      </w:r>
      <w:r w:rsidRPr="006B3905">
        <w:softHyphen/>
        <w:t>to</w:t>
      </w:r>
      <w:r w:rsidRPr="006B3905">
        <w:softHyphen/>
        <w:t>jo moks</w:t>
      </w:r>
      <w:r w:rsidRPr="006B3905">
        <w:softHyphen/>
        <w:t>lo re</w:t>
      </w:r>
      <w:r w:rsidRPr="006B3905">
        <w:softHyphen/>
        <w:t>for</w:t>
      </w:r>
      <w:r w:rsidRPr="006B3905">
        <w:softHyphen/>
        <w:t>mos, jos vyk</w:t>
      </w:r>
      <w:r w:rsidRPr="006B3905">
        <w:softHyphen/>
        <w:t>dy</w:t>
      </w:r>
      <w:r w:rsidRPr="006B3905">
        <w:softHyphen/>
        <w:t>mo iš es</w:t>
      </w:r>
      <w:r w:rsidRPr="006B3905">
        <w:softHyphen/>
        <w:t>mės nie</w:t>
      </w:r>
      <w:r w:rsidRPr="006B3905">
        <w:softHyphen/>
        <w:t>ko ne</w:t>
      </w:r>
      <w:r w:rsidRPr="006B3905">
        <w:softHyphen/>
        <w:t>ma</w:t>
      </w:r>
      <w:r w:rsidRPr="006B3905">
        <w:softHyphen/>
        <w:t>ty</w:t>
      </w:r>
      <w:r w:rsidRPr="006B3905">
        <w:softHyphen/>
        <w:t>ti. Iš tik</w:t>
      </w:r>
      <w:r w:rsidRPr="006B3905">
        <w:softHyphen/>
        <w:t>rų</w:t>
      </w:r>
      <w:r w:rsidRPr="006B3905">
        <w:softHyphen/>
        <w:t>jų tur</w:t>
      </w:r>
      <w:r w:rsidRPr="006B3905">
        <w:softHyphen/>
        <w:t>būt tie vi</w:t>
      </w:r>
      <w:r w:rsidRPr="006B3905">
        <w:softHyphen/>
        <w:t>si dar</w:t>
      </w:r>
      <w:r w:rsidRPr="006B3905">
        <w:softHyphen/>
        <w:t>bai ati</w:t>
      </w:r>
      <w:r w:rsidRPr="006B3905">
        <w:softHyphen/>
        <w:t>dė</w:t>
      </w:r>
      <w:r w:rsidRPr="006B3905">
        <w:softHyphen/>
        <w:t>ti to</w:t>
      </w:r>
      <w:r w:rsidRPr="006B3905">
        <w:softHyphen/>
        <w:t>li į stal</w:t>
      </w:r>
      <w:r w:rsidRPr="006B3905">
        <w:softHyphen/>
        <w:t>čius ir, ko ge</w:t>
      </w:r>
      <w:r w:rsidRPr="006B3905">
        <w:softHyphen/>
        <w:t>ro, nie</w:t>
      </w:r>
      <w:r w:rsidRPr="006B3905">
        <w:softHyphen/>
        <w:t xml:space="preserve">kas </w:t>
      </w:r>
      <w:r w:rsidRPr="006B3905">
        <w:lastRenderedPageBreak/>
        <w:t>ne</w:t>
      </w:r>
      <w:r w:rsidRPr="006B3905">
        <w:softHyphen/>
        <w:t>bus vyk</w:t>
      </w:r>
      <w:r w:rsidRPr="006B3905">
        <w:softHyphen/>
        <w:t>do</w:t>
      </w:r>
      <w:r w:rsidRPr="006B3905">
        <w:softHyphen/>
        <w:t>ma, nes su</w:t>
      </w:r>
      <w:r w:rsidRPr="006B3905">
        <w:softHyphen/>
        <w:t>pran</w:t>
      </w:r>
      <w:r w:rsidRPr="006B3905">
        <w:softHyphen/>
        <w:t>ta</w:t>
      </w:r>
      <w:r w:rsidRPr="006B3905">
        <w:softHyphen/>
        <w:t>ma, kad kiek</w:t>
      </w:r>
      <w:r w:rsidRPr="006B3905">
        <w:softHyphen/>
        <w:t>vie</w:t>
      </w:r>
      <w:r w:rsidRPr="006B3905">
        <w:softHyphen/>
        <w:t>nai re</w:t>
      </w:r>
      <w:r w:rsidRPr="006B3905">
        <w:softHyphen/>
        <w:t>for</w:t>
      </w:r>
      <w:r w:rsidRPr="006B3905">
        <w:softHyphen/>
        <w:t>mai, ypač aukš</w:t>
      </w:r>
      <w:r w:rsidRPr="006B3905">
        <w:softHyphen/>
        <w:t>to</w:t>
      </w:r>
      <w:r w:rsidRPr="006B3905">
        <w:softHyphen/>
        <w:t>jo moks</w:t>
      </w:r>
      <w:r w:rsidRPr="006B3905">
        <w:softHyphen/>
        <w:t>lo, ją per</w:t>
      </w:r>
      <w:r w:rsidRPr="006B3905">
        <w:softHyphen/>
        <w:t>tvar</w:t>
      </w:r>
      <w:r w:rsidRPr="006B3905">
        <w:softHyphen/>
        <w:t>kant ir re</w:t>
      </w:r>
      <w:r w:rsidRPr="006B3905">
        <w:softHyphen/>
        <w:t>struk</w:t>
      </w:r>
      <w:r w:rsidRPr="006B3905">
        <w:softHyphen/>
        <w:t>tū</w:t>
      </w:r>
      <w:r w:rsidRPr="006B3905">
        <w:softHyphen/>
        <w:t>ri</w:t>
      </w:r>
      <w:r w:rsidRPr="006B3905">
        <w:softHyphen/>
        <w:t>zuo</w:t>
      </w:r>
      <w:r w:rsidRPr="006B3905">
        <w:softHyphen/>
        <w:t>jant rei</w:t>
      </w:r>
      <w:r w:rsidRPr="006B3905">
        <w:softHyphen/>
        <w:t>kia di</w:t>
      </w:r>
      <w:r w:rsidRPr="006B3905">
        <w:softHyphen/>
        <w:t>de</w:t>
      </w:r>
      <w:r w:rsidRPr="006B3905">
        <w:softHyphen/>
        <w:t>lių pi</w:t>
      </w:r>
      <w:r w:rsidRPr="006B3905">
        <w:softHyphen/>
        <w:t>ni</w:t>
      </w:r>
      <w:r w:rsidRPr="006B3905">
        <w:softHyphen/>
        <w:t>gų. Kaip čia ši</w:t>
      </w:r>
      <w:r w:rsidRPr="006B3905">
        <w:softHyphen/>
        <w:t>to</w:t>
      </w:r>
      <w:r w:rsidRPr="006B3905">
        <w:softHyphen/>
        <w:t>je sri</w:t>
      </w:r>
      <w:r w:rsidRPr="006B3905">
        <w:softHyphen/>
        <w:t>ty</w:t>
      </w:r>
      <w:r w:rsidRPr="006B3905">
        <w:softHyphen/>
        <w:t>je?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Iš tik</w:t>
      </w:r>
      <w:r w:rsidRPr="006B3905">
        <w:softHyphen/>
        <w:t>rų</w:t>
      </w:r>
      <w:r w:rsidRPr="006B3905">
        <w:softHyphen/>
        <w:t>jų iš biu</w:t>
      </w:r>
      <w:r w:rsidRPr="006B3905">
        <w:softHyphen/>
        <w:t>dže</w:t>
      </w:r>
      <w:r w:rsidRPr="006B3905">
        <w:softHyphen/>
        <w:t>to bū</w:t>
      </w:r>
      <w:r w:rsidRPr="006B3905">
        <w:softHyphen/>
        <w:t>tų sun</w:t>
      </w:r>
      <w:r w:rsidRPr="006B3905">
        <w:softHyphen/>
        <w:t>ku pa</w:t>
      </w:r>
      <w:r w:rsidRPr="006B3905">
        <w:softHyphen/>
        <w:t>ma</w:t>
      </w:r>
      <w:r w:rsidRPr="006B3905">
        <w:softHyphen/>
        <w:t>ty</w:t>
      </w:r>
      <w:r w:rsidRPr="006B3905">
        <w:softHyphen/>
        <w:t>ti vis</w:t>
      </w:r>
      <w:r w:rsidRPr="006B3905">
        <w:softHyphen/>
        <w:t>ką, nes tai nė</w:t>
      </w:r>
      <w:r w:rsidRPr="006B3905">
        <w:softHyphen/>
        <w:t>ra vie</w:t>
      </w:r>
      <w:r w:rsidRPr="006B3905">
        <w:softHyphen/>
        <w:t>nin</w:t>
      </w:r>
      <w:r w:rsidRPr="006B3905">
        <w:softHyphen/>
        <w:t>te</w:t>
      </w:r>
      <w:r w:rsidRPr="006B3905">
        <w:softHyphen/>
        <w:t>lis vie</w:t>
      </w:r>
      <w:r w:rsidRPr="006B3905">
        <w:softHyphen/>
        <w:t>šų</w:t>
      </w:r>
      <w:r w:rsidRPr="006B3905">
        <w:softHyphen/>
        <w:t>jų iš</w:t>
      </w:r>
      <w:r w:rsidRPr="006B3905">
        <w:softHyphen/>
        <w:t>lai</w:t>
      </w:r>
      <w:r w:rsidRPr="006B3905">
        <w:softHyphen/>
        <w:t>dų šal</w:t>
      </w:r>
      <w:r w:rsidRPr="006B3905">
        <w:softHyphen/>
        <w:t>ti</w:t>
      </w:r>
      <w:r w:rsidRPr="006B3905">
        <w:softHyphen/>
        <w:t>nis. Jei</w:t>
      </w:r>
      <w:r w:rsidRPr="006B3905">
        <w:softHyphen/>
        <w:t>gu kal</w:t>
      </w:r>
      <w:r w:rsidRPr="006B3905">
        <w:softHyphen/>
        <w:t>bė</w:t>
      </w:r>
      <w:r w:rsidRPr="006B3905">
        <w:softHyphen/>
        <w:t>tu</w:t>
      </w:r>
      <w:r w:rsidRPr="006B3905">
        <w:softHyphen/>
        <w:t>me apie švie</w:t>
      </w:r>
      <w:r w:rsidRPr="006B3905">
        <w:softHyphen/>
        <w:t>ti</w:t>
      </w:r>
      <w:r w:rsidRPr="006B3905">
        <w:softHyphen/>
        <w:t>mo sis</w:t>
      </w:r>
      <w:r w:rsidRPr="006B3905">
        <w:softHyphen/>
        <w:t>te</w:t>
      </w:r>
      <w:r w:rsidRPr="006B3905">
        <w:softHyphen/>
        <w:t>mą, tos pra</w:t>
      </w:r>
      <w:r w:rsidRPr="006B3905">
        <w:softHyphen/>
        <w:t>dė</w:t>
      </w:r>
      <w:r w:rsidRPr="006B3905">
        <w:softHyphen/>
        <w:t>tos struk</w:t>
      </w:r>
      <w:r w:rsidRPr="006B3905">
        <w:softHyphen/>
        <w:t>tū</w:t>
      </w:r>
      <w:r w:rsidRPr="006B3905">
        <w:softHyphen/>
        <w:t>ri</w:t>
      </w:r>
      <w:r w:rsidRPr="006B3905">
        <w:softHyphen/>
        <w:t>nės re</w:t>
      </w:r>
      <w:r w:rsidRPr="006B3905">
        <w:softHyphen/>
        <w:t>for</w:t>
      </w:r>
      <w:r w:rsidRPr="006B3905">
        <w:softHyphen/>
        <w:t>mos, be jo</w:t>
      </w:r>
      <w:r w:rsidRPr="006B3905">
        <w:softHyphen/>
        <w:t>kios abe</w:t>
      </w:r>
      <w:r w:rsidRPr="006B3905">
        <w:softHyphen/>
        <w:t>jo</w:t>
      </w:r>
      <w:r w:rsidRPr="006B3905">
        <w:softHyphen/>
        <w:t>nės, pa</w:t>
      </w:r>
      <w:r w:rsidRPr="006B3905">
        <w:softHyphen/>
        <w:t>rei</w:t>
      </w:r>
      <w:r w:rsidRPr="006B3905">
        <w:softHyphen/>
        <w:t>ka</w:t>
      </w:r>
      <w:r w:rsidRPr="006B3905">
        <w:softHyphen/>
        <w:t>laus ir pa</w:t>
      </w:r>
      <w:r w:rsidRPr="006B3905">
        <w:softHyphen/>
        <w:t>pil</w:t>
      </w:r>
      <w:r w:rsidRPr="006B3905">
        <w:softHyphen/>
        <w:t>do</w:t>
      </w:r>
      <w:r w:rsidRPr="006B3905">
        <w:softHyphen/>
        <w:t>mų iš</w:t>
      </w:r>
      <w:r w:rsidRPr="006B3905">
        <w:softHyphen/>
        <w:t>lai</w:t>
      </w:r>
      <w:r w:rsidRPr="006B3905">
        <w:softHyphen/>
        <w:t>dų, bent jau per</w:t>
      </w:r>
      <w:r w:rsidRPr="006B3905">
        <w:softHyphen/>
        <w:t>ei</w:t>
      </w:r>
      <w:r w:rsidRPr="006B3905">
        <w:softHyphen/>
        <w:t>na</w:t>
      </w:r>
      <w:r w:rsidRPr="006B3905">
        <w:softHyphen/>
        <w:t>muo</w:t>
      </w:r>
      <w:r w:rsidRPr="006B3905">
        <w:softHyphen/>
        <w:t>ju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iu. No</w:t>
      </w:r>
      <w:r w:rsidRPr="006B3905">
        <w:softHyphen/>
        <w:t>riu tik</w:t>
      </w:r>
      <w:r w:rsidRPr="006B3905">
        <w:softHyphen/>
        <w:t>tai pri</w:t>
      </w:r>
      <w:r w:rsidRPr="006B3905">
        <w:softHyphen/>
        <w:t>min</w:t>
      </w:r>
      <w:r w:rsidRPr="006B3905">
        <w:softHyphen/>
        <w:t>ti, kad dau</w:t>
      </w:r>
      <w:r w:rsidRPr="006B3905">
        <w:softHyphen/>
        <w:t>giau nei 1 mlrd. eu</w:t>
      </w:r>
      <w:r w:rsidRPr="006B3905">
        <w:softHyphen/>
        <w:t>rų yra nu</w:t>
      </w:r>
      <w:r w:rsidRPr="006B3905">
        <w:softHyphen/>
        <w:t>ma</w:t>
      </w:r>
      <w:r w:rsidRPr="006B3905">
        <w:softHyphen/>
        <w:t>ty</w:t>
      </w:r>
      <w:r w:rsidRPr="006B3905">
        <w:softHyphen/>
        <w:t>ta Eu</w:t>
      </w:r>
      <w:r w:rsidRPr="006B3905">
        <w:softHyphen/>
        <w:t>ro</w:t>
      </w:r>
      <w:r w:rsidRPr="006B3905">
        <w:softHyphen/>
        <w:t>pos Są</w:t>
      </w:r>
      <w:r w:rsidRPr="006B3905">
        <w:softHyphen/>
        <w:t>jun</w:t>
      </w:r>
      <w:r w:rsidRPr="006B3905">
        <w:softHyphen/>
        <w:t>gos lė</w:t>
      </w:r>
      <w:r w:rsidRPr="006B3905">
        <w:softHyphen/>
        <w:t>šų ši</w:t>
      </w:r>
      <w:r w:rsidRPr="006B3905">
        <w:softHyphen/>
        <w:t>tai sri</w:t>
      </w:r>
      <w:r w:rsidRPr="006B3905">
        <w:softHyphen/>
        <w:t xml:space="preserve">čiai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ė I. Ši</w:t>
      </w:r>
      <w:r w:rsidRPr="006B3905">
        <w:softHyphen/>
        <w:t>mo</w:t>
      </w:r>
      <w:r w:rsidRPr="006B3905">
        <w:softHyphen/>
        <w:t>ny</w:t>
      </w:r>
      <w:r w:rsidRPr="006B3905">
        <w:softHyphen/>
        <w:t>tė. Ruo</w:t>
      </w:r>
      <w:r w:rsidRPr="006B3905">
        <w:softHyphen/>
        <w:t>šia</w:t>
      </w:r>
      <w:r w:rsidRPr="006B3905">
        <w:softHyphen/>
        <w:t>si K. Gla</w:t>
      </w:r>
      <w:r w:rsidRPr="006B3905">
        <w:softHyphen/>
        <w:t>vec</w:t>
      </w:r>
      <w:r w:rsidRPr="006B3905">
        <w:softHyphen/>
        <w:t xml:space="preserve">ka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I. ŠIMONYTĖ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Dė</w:t>
      </w:r>
      <w:r w:rsidRPr="006B3905">
        <w:softHyphen/>
        <w:t>ko</w:t>
      </w:r>
      <w:r w:rsidRPr="006B3905">
        <w:softHyphen/>
        <w:t>ju, ger</w:t>
      </w:r>
      <w:r w:rsidRPr="006B3905">
        <w:softHyphen/>
        <w:t>bia</w:t>
      </w:r>
      <w:r w:rsidRPr="006B3905">
        <w:softHyphen/>
        <w:t>mas Sei</w:t>
      </w:r>
      <w:r w:rsidRPr="006B3905">
        <w:softHyphen/>
        <w:t>mo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Daug čia ge</w:t>
      </w:r>
      <w:r w:rsidRPr="006B3905">
        <w:softHyphen/>
        <w:t>rų žo</w:t>
      </w:r>
      <w:r w:rsidRPr="006B3905">
        <w:softHyphen/>
        <w:t>džių sau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 ski</w:t>
      </w:r>
      <w:r w:rsidRPr="006B3905">
        <w:softHyphen/>
        <w:t>ria už tai, kad pla</w:t>
      </w:r>
      <w:r w:rsidRPr="006B3905">
        <w:softHyphen/>
        <w:t>nuo</w:t>
      </w:r>
      <w:r w:rsidRPr="006B3905">
        <w:softHyphen/>
        <w:t>ja</w:t>
      </w:r>
      <w:r w:rsidRPr="006B3905">
        <w:softHyphen/>
        <w:t>mas biu</w:t>
      </w:r>
      <w:r w:rsidRPr="006B3905">
        <w:softHyphen/>
        <w:t>dže</w:t>
      </w:r>
      <w:r w:rsidRPr="006B3905">
        <w:softHyphen/>
        <w:t>tas yra per</w:t>
      </w:r>
      <w:r w:rsidRPr="006B3905">
        <w:softHyphen/>
        <w:t>tek</w:t>
      </w:r>
      <w:r w:rsidRPr="006B3905">
        <w:softHyphen/>
        <w:t>li</w:t>
      </w:r>
      <w:r w:rsidRPr="006B3905">
        <w:softHyphen/>
        <w:t>nis, bet man ky</w:t>
      </w:r>
      <w:r w:rsidRPr="006B3905">
        <w:softHyphen/>
        <w:t>la klau</w:t>
      </w:r>
      <w:r w:rsidRPr="006B3905">
        <w:softHyphen/>
        <w:t>si</w:t>
      </w:r>
      <w:r w:rsidRPr="006B3905">
        <w:softHyphen/>
        <w:t>mų, kiek su</w:t>
      </w:r>
      <w:r w:rsidRPr="006B3905">
        <w:softHyphen/>
        <w:t>pla</w:t>
      </w:r>
      <w:r w:rsidRPr="006B3905">
        <w:softHyphen/>
        <w:t>nuo</w:t>
      </w:r>
      <w:r w:rsidRPr="006B3905">
        <w:softHyphen/>
        <w:t>tas per</w:t>
      </w:r>
      <w:r w:rsidRPr="006B3905">
        <w:softHyphen/>
        <w:t>tek</w:t>
      </w:r>
      <w:r w:rsidRPr="006B3905">
        <w:softHyphen/>
        <w:t>lius iš tik</w:t>
      </w:r>
      <w:r w:rsidRPr="006B3905">
        <w:softHyphen/>
        <w:t>rų</w:t>
      </w:r>
      <w:r w:rsidRPr="006B3905">
        <w:softHyphen/>
        <w:t>jų ati</w:t>
      </w:r>
      <w:r w:rsidRPr="006B3905">
        <w:softHyphen/>
        <w:t>tin</w:t>
      </w:r>
      <w:r w:rsidRPr="006B3905">
        <w:softHyphen/>
        <w:t>ka fis</w:t>
      </w:r>
      <w:r w:rsidRPr="006B3905">
        <w:softHyphen/>
        <w:t>ka</w:t>
      </w:r>
      <w:r w:rsidRPr="006B3905">
        <w:softHyphen/>
        <w:t>li</w:t>
      </w:r>
      <w:r w:rsidRPr="006B3905">
        <w:softHyphen/>
        <w:t>nės draus</w:t>
      </w:r>
      <w:r w:rsidRPr="006B3905">
        <w:softHyphen/>
        <w:t>mės įsta</w:t>
      </w:r>
      <w:r w:rsidRPr="006B3905">
        <w:softHyphen/>
        <w:t>ty</w:t>
      </w:r>
      <w:r w:rsidRPr="006B3905">
        <w:softHyphen/>
        <w:t>mus? Nes už to</w:t>
      </w:r>
      <w:r w:rsidRPr="006B3905">
        <w:softHyphen/>
        <w:t>kią įdo</w:t>
      </w:r>
      <w:r w:rsidRPr="006B3905">
        <w:softHyphen/>
        <w:t>mią ap</w:t>
      </w:r>
      <w:r w:rsidRPr="006B3905">
        <w:softHyphen/>
        <w:t>skai</w:t>
      </w:r>
      <w:r w:rsidRPr="006B3905">
        <w:softHyphen/>
        <w:t>tą, ku</w:t>
      </w:r>
      <w:r w:rsidRPr="006B3905">
        <w:softHyphen/>
        <w:t>rią jūs pa</w:t>
      </w:r>
      <w:r w:rsidRPr="006B3905">
        <w:softHyphen/>
        <w:t>de</w:t>
      </w:r>
      <w:r w:rsidRPr="006B3905">
        <w:softHyphen/>
        <w:t>monst</w:t>
      </w:r>
      <w:r w:rsidRPr="006B3905">
        <w:softHyphen/>
        <w:t>ra</w:t>
      </w:r>
      <w:r w:rsidRPr="006B3905">
        <w:softHyphen/>
        <w:t>vo</w:t>
      </w:r>
      <w:r w:rsidRPr="006B3905">
        <w:softHyphen/>
        <w:t>te aiš</w:t>
      </w:r>
      <w:r w:rsidRPr="006B3905">
        <w:softHyphen/>
        <w:t>ki</w:t>
      </w:r>
      <w:r w:rsidRPr="006B3905">
        <w:softHyphen/>
        <w:t>na</w:t>
      </w:r>
      <w:r w:rsidRPr="006B3905">
        <w:softHyphen/>
        <w:t>ma</w:t>
      </w:r>
      <w:r w:rsidRPr="006B3905">
        <w:softHyphen/>
        <w:t>ja</w:t>
      </w:r>
      <w:r w:rsidRPr="006B3905">
        <w:softHyphen/>
        <w:t>me raš</w:t>
      </w:r>
      <w:r w:rsidRPr="006B3905">
        <w:softHyphen/>
        <w:t>te, ir už to</w:t>
      </w:r>
      <w:r w:rsidRPr="006B3905">
        <w:softHyphen/>
        <w:t>kį at</w:t>
      </w:r>
      <w:r w:rsidRPr="006B3905">
        <w:softHyphen/>
        <w:t>skai</w:t>
      </w:r>
      <w:r w:rsidRPr="006B3905">
        <w:softHyphen/>
        <w:t>tos taš</w:t>
      </w:r>
      <w:r w:rsidRPr="006B3905">
        <w:softHyphen/>
        <w:t>ką, nuo ku</w:t>
      </w:r>
      <w:r w:rsidRPr="006B3905">
        <w:softHyphen/>
        <w:t>rio ne</w:t>
      </w:r>
      <w:r w:rsidRPr="006B3905">
        <w:softHyphen/>
        <w:t>va pa</w:t>
      </w:r>
      <w:r w:rsidRPr="006B3905">
        <w:softHyphen/>
        <w:t>ge</w:t>
      </w:r>
      <w:r w:rsidRPr="006B3905">
        <w:softHyphen/>
        <w:t>ri</w:t>
      </w:r>
      <w:r w:rsidRPr="006B3905">
        <w:softHyphen/>
        <w:t>no</w:t>
      </w:r>
      <w:r w:rsidRPr="006B3905">
        <w:softHyphen/>
        <w:t>te re</w:t>
      </w:r>
      <w:r w:rsidRPr="006B3905">
        <w:softHyphen/>
        <w:t>zul</w:t>
      </w:r>
      <w:r w:rsidRPr="006B3905">
        <w:softHyphen/>
        <w:t>ta</w:t>
      </w:r>
      <w:r w:rsidRPr="006B3905">
        <w:softHyphen/>
        <w:t>tą vie</w:t>
      </w:r>
      <w:r w:rsidRPr="006B3905">
        <w:softHyphen/>
        <w:t>nu pro</w:t>
      </w:r>
      <w:r w:rsidRPr="006B3905">
        <w:softHyphen/>
        <w:t>cen</w:t>
      </w:r>
      <w:r w:rsidRPr="006B3905">
        <w:softHyphen/>
        <w:t>ti</w:t>
      </w:r>
      <w:r w:rsidRPr="006B3905">
        <w:softHyphen/>
        <w:t>niu punk</w:t>
      </w:r>
      <w:r w:rsidRPr="006B3905">
        <w:softHyphen/>
        <w:t>tu tam, kad ga</w:t>
      </w:r>
      <w:r w:rsidRPr="006B3905">
        <w:softHyphen/>
        <w:t>lė</w:t>
      </w:r>
      <w:r w:rsidRPr="006B3905">
        <w:softHyphen/>
        <w:t>tu</w:t>
      </w:r>
      <w:r w:rsidRPr="006B3905">
        <w:softHyphen/>
        <w:t>mė</w:t>
      </w:r>
      <w:r w:rsidRPr="006B3905">
        <w:softHyphen/>
        <w:t xml:space="preserve">te </w:t>
      </w:r>
      <w:r w:rsidRPr="006B3905">
        <w:rPr>
          <w:i/>
        </w:rPr>
        <w:t>iš</w:t>
      </w:r>
      <w:r w:rsidRPr="006B3905">
        <w:rPr>
          <w:i/>
        </w:rPr>
        <w:softHyphen/>
        <w:t>jung</w:t>
      </w:r>
      <w:r w:rsidRPr="006B3905">
        <w:rPr>
          <w:i/>
        </w:rPr>
        <w:softHyphen/>
        <w:t>ti</w:t>
      </w:r>
      <w:r w:rsidRPr="006B3905">
        <w:t xml:space="preserve"> iš</w:t>
      </w:r>
      <w:r w:rsidRPr="006B3905">
        <w:softHyphen/>
        <w:t>lai</w:t>
      </w:r>
      <w:r w:rsidRPr="006B3905">
        <w:softHyphen/>
        <w:t>dų au</w:t>
      </w:r>
      <w:r w:rsidRPr="006B3905">
        <w:softHyphen/>
        <w:t>gi</w:t>
      </w:r>
      <w:r w:rsidRPr="006B3905">
        <w:softHyphen/>
        <w:t>mo tai</w:t>
      </w:r>
      <w:r w:rsidRPr="006B3905">
        <w:softHyphen/>
        <w:t>syk</w:t>
      </w:r>
      <w:r w:rsidRPr="006B3905">
        <w:softHyphen/>
        <w:t>lę, tai įmo</w:t>
      </w:r>
      <w:r w:rsidRPr="006B3905">
        <w:softHyphen/>
        <w:t>nės, ku</w:t>
      </w:r>
      <w:r w:rsidRPr="006B3905">
        <w:softHyphen/>
        <w:t>rios mo</w:t>
      </w:r>
      <w:r w:rsidRPr="006B3905">
        <w:softHyphen/>
        <w:t>ka mo</w:t>
      </w:r>
      <w:r w:rsidRPr="006B3905">
        <w:softHyphen/>
        <w:t>kes</w:t>
      </w:r>
      <w:r w:rsidRPr="006B3905">
        <w:softHyphen/>
        <w:t>čius, jei</w:t>
      </w:r>
      <w:r w:rsidRPr="006B3905">
        <w:softHyphen/>
        <w:t>gu jos taip mo</w:t>
      </w:r>
      <w:r w:rsidRPr="006B3905">
        <w:softHyphen/>
        <w:t>kes</w:t>
      </w:r>
      <w:r w:rsidRPr="006B3905">
        <w:softHyphen/>
        <w:t>čių ba</w:t>
      </w:r>
      <w:r w:rsidRPr="006B3905">
        <w:softHyphen/>
        <w:t>zę pa</w:t>
      </w:r>
      <w:r w:rsidRPr="006B3905">
        <w:softHyphen/>
        <w:t>si</w:t>
      </w:r>
      <w:r w:rsidRPr="006B3905">
        <w:softHyphen/>
        <w:t>skai</w:t>
      </w:r>
      <w:r w:rsidRPr="006B3905">
        <w:softHyphen/>
        <w:t>čiuo</w:t>
      </w:r>
      <w:r w:rsidRPr="006B3905">
        <w:softHyphen/>
        <w:t>tų, vei</w:t>
      </w:r>
      <w:r w:rsidRPr="006B3905">
        <w:softHyphen/>
        <w:t>kiau</w:t>
      </w:r>
      <w:r w:rsidRPr="006B3905">
        <w:softHyphen/>
        <w:t>siai gau</w:t>
      </w:r>
      <w:r w:rsidRPr="006B3905">
        <w:softHyphen/>
        <w:t>tų gal</w:t>
      </w:r>
      <w:r w:rsidRPr="006B3905">
        <w:softHyphen/>
        <w:t>būt net ap</w:t>
      </w:r>
      <w:r w:rsidRPr="006B3905">
        <w:softHyphen/>
        <w:t>gau</w:t>
      </w:r>
      <w:r w:rsidRPr="006B3905">
        <w:softHyphen/>
        <w:t>lin</w:t>
      </w:r>
      <w:r w:rsidRPr="006B3905">
        <w:softHyphen/>
        <w:t>gos ap</w:t>
      </w:r>
      <w:r w:rsidRPr="006B3905">
        <w:softHyphen/>
        <w:t>skai</w:t>
      </w:r>
      <w:r w:rsidRPr="006B3905">
        <w:softHyphen/>
        <w:t>tos ti</w:t>
      </w:r>
      <w:r w:rsidRPr="006B3905">
        <w:softHyphen/>
        <w:t>tu</w:t>
      </w:r>
      <w:r w:rsidRPr="006B3905">
        <w:softHyphen/>
        <w:t>lą.</w:t>
      </w:r>
    </w:p>
    <w:p w:rsidR="000C4F0E" w:rsidRPr="006B3905" w:rsidRDefault="000C4F0E" w:rsidP="000C4F0E">
      <w:pPr>
        <w:pStyle w:val="Roman"/>
      </w:pPr>
      <w:r w:rsidRPr="006B3905">
        <w:t>Aš no</w:t>
      </w:r>
      <w:r w:rsidRPr="006B3905">
        <w:softHyphen/>
        <w:t>riu pa</w:t>
      </w:r>
      <w:r w:rsidRPr="006B3905">
        <w:softHyphen/>
        <w:t>klaus</w:t>
      </w:r>
      <w:r w:rsidRPr="006B3905">
        <w:softHyphen/>
        <w:t>ti, ko</w:t>
      </w:r>
      <w:r w:rsidRPr="006B3905">
        <w:softHyphen/>
        <w:t>kiu tei</w:t>
      </w:r>
      <w:r w:rsidRPr="006B3905">
        <w:softHyphen/>
        <w:t>si</w:t>
      </w:r>
      <w:r w:rsidRPr="006B3905">
        <w:softHyphen/>
        <w:t>niu pa</w:t>
      </w:r>
      <w:r w:rsidRPr="006B3905">
        <w:softHyphen/>
        <w:t>grin</w:t>
      </w:r>
      <w:r w:rsidRPr="006B3905">
        <w:softHyphen/>
        <w:t>du jūs iš tik</w:t>
      </w:r>
      <w:r w:rsidRPr="006B3905">
        <w:softHyphen/>
        <w:t>rų</w:t>
      </w:r>
      <w:r w:rsidRPr="006B3905">
        <w:softHyphen/>
        <w:t>jų pa</w:t>
      </w:r>
      <w:r w:rsidRPr="006B3905">
        <w:softHyphen/>
        <w:t>tvir</w:t>
      </w:r>
      <w:r w:rsidRPr="006B3905">
        <w:softHyphen/>
        <w:t>ti</w:t>
      </w:r>
      <w:r w:rsidRPr="006B3905">
        <w:softHyphen/>
        <w:t>no</w:t>
      </w:r>
      <w:r w:rsidRPr="006B3905">
        <w:softHyphen/>
        <w:t>te skai</w:t>
      </w:r>
      <w:r w:rsidRPr="006B3905">
        <w:softHyphen/>
        <w:t>čia</w:t>
      </w:r>
      <w:r w:rsidRPr="006B3905">
        <w:softHyphen/>
        <w:t>vi</w:t>
      </w:r>
      <w:r w:rsidRPr="006B3905">
        <w:softHyphen/>
        <w:t>mą nuo re</w:t>
      </w:r>
      <w:r w:rsidRPr="006B3905">
        <w:softHyphen/>
        <w:t>a</w:t>
      </w:r>
      <w:r w:rsidRPr="006B3905">
        <w:softHyphen/>
        <w:t>liai ne</w:t>
      </w:r>
      <w:r w:rsidRPr="006B3905">
        <w:softHyphen/>
        <w:t>eg</w:t>
      </w:r>
      <w:r w:rsidRPr="006B3905">
        <w:softHyphen/>
        <w:t>zis</w:t>
      </w:r>
      <w:r w:rsidRPr="006B3905">
        <w:softHyphen/>
        <w:t>tuo</w:t>
      </w:r>
      <w:r w:rsidRPr="006B3905">
        <w:softHyphen/>
        <w:t>jan</w:t>
      </w:r>
      <w:r w:rsidRPr="006B3905">
        <w:softHyphen/>
        <w:t>čio skai</w:t>
      </w:r>
      <w:r w:rsidRPr="006B3905">
        <w:softHyphen/>
        <w:t>čiaus ar bent jau skai</w:t>
      </w:r>
      <w:r w:rsidRPr="006B3905">
        <w:softHyphen/>
        <w:t>čiaus, ku</w:t>
      </w:r>
      <w:r w:rsidRPr="006B3905">
        <w:softHyphen/>
        <w:t>ris šian</w:t>
      </w:r>
      <w:r w:rsidRPr="006B3905">
        <w:softHyphen/>
        <w:t>dien ne</w:t>
      </w:r>
      <w:r w:rsidRPr="006B3905">
        <w:softHyphen/>
        <w:t>tu</w:t>
      </w:r>
      <w:r w:rsidRPr="006B3905">
        <w:softHyphen/>
        <w:t>ri jo</w:t>
      </w:r>
      <w:r w:rsidRPr="006B3905">
        <w:softHyphen/>
        <w:t>kios pras</w:t>
      </w:r>
      <w:r w:rsidRPr="006B3905">
        <w:softHyphen/>
        <w:t>mės, nes jūs šian</w:t>
      </w:r>
      <w:r w:rsidRPr="006B3905">
        <w:softHyphen/>
        <w:t>dien ži</w:t>
      </w:r>
      <w:r w:rsidRPr="006B3905">
        <w:softHyphen/>
        <w:t>no</w:t>
      </w:r>
      <w:r w:rsidRPr="006B3905">
        <w:softHyphen/>
        <w:t>te, kad šių me</w:t>
      </w:r>
      <w:r w:rsidRPr="006B3905">
        <w:softHyphen/>
        <w:t>tų biu</w:t>
      </w:r>
      <w:r w:rsidRPr="006B3905">
        <w:softHyphen/>
        <w:t>dže</w:t>
      </w:r>
      <w:r w:rsidRPr="006B3905">
        <w:softHyphen/>
        <w:t>tas bus ar</w:t>
      </w:r>
      <w:r w:rsidRPr="006B3905">
        <w:softHyphen/>
        <w:t>ti</w:t>
      </w:r>
      <w:r w:rsidRPr="006B3905">
        <w:softHyphen/>
        <w:t>mas su</w:t>
      </w:r>
      <w:r w:rsidRPr="006B3905">
        <w:softHyphen/>
        <w:t>ba</w:t>
      </w:r>
      <w:r w:rsidRPr="006B3905">
        <w:softHyphen/>
        <w:t>lan</w:t>
      </w:r>
      <w:r w:rsidRPr="006B3905">
        <w:softHyphen/>
        <w:t>suo</w:t>
      </w:r>
      <w:r w:rsidRPr="006B3905">
        <w:softHyphen/>
        <w:t>tam ar</w:t>
      </w:r>
      <w:r w:rsidRPr="006B3905">
        <w:softHyphen/>
        <w:t>ba net šiek tiek per</w:t>
      </w:r>
      <w:r w:rsidRPr="006B3905">
        <w:softHyphen/>
        <w:t>tek</w:t>
      </w:r>
      <w:r w:rsidRPr="006B3905">
        <w:softHyphen/>
        <w:t>li</w:t>
      </w:r>
      <w:r w:rsidRPr="006B3905">
        <w:softHyphen/>
        <w:t>nis? Ačiū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Iš tik</w:t>
      </w:r>
      <w:r w:rsidRPr="006B3905">
        <w:softHyphen/>
        <w:t>rų</w:t>
      </w:r>
      <w:r w:rsidRPr="006B3905">
        <w:softHyphen/>
        <w:t>jų čia rei</w:t>
      </w:r>
      <w:r w:rsidRPr="006B3905">
        <w:softHyphen/>
        <w:t>kia pa</w:t>
      </w:r>
      <w:r w:rsidRPr="006B3905">
        <w:softHyphen/>
        <w:t>aiš</w:t>
      </w:r>
      <w:r w:rsidRPr="006B3905">
        <w:softHyphen/>
        <w:t>ki</w:t>
      </w:r>
      <w:r w:rsidRPr="006B3905">
        <w:softHyphen/>
        <w:t>ni</w:t>
      </w:r>
      <w:r w:rsidRPr="006B3905">
        <w:softHyphen/>
        <w:t>mo. Rė</w:t>
      </w:r>
      <w:r w:rsidRPr="006B3905">
        <w:softHyphen/>
        <w:t>mė</w:t>
      </w:r>
      <w:r w:rsidRPr="006B3905">
        <w:softHyphen/>
        <w:t>mės ta me</w:t>
      </w:r>
      <w:r w:rsidRPr="006B3905">
        <w:softHyphen/>
        <w:t>to</w:t>
      </w:r>
      <w:r w:rsidRPr="006B3905">
        <w:softHyphen/>
        <w:t>do</w:t>
      </w:r>
      <w:r w:rsidRPr="006B3905">
        <w:softHyphen/>
        <w:t>lo</w:t>
      </w:r>
      <w:r w:rsidRPr="006B3905">
        <w:softHyphen/>
        <w:t>gi</w:t>
      </w:r>
      <w:r w:rsidRPr="006B3905">
        <w:softHyphen/>
        <w:t>ja, ku</w:t>
      </w:r>
      <w:r w:rsidRPr="006B3905">
        <w:softHyphen/>
        <w:t>ria re</w:t>
      </w:r>
      <w:r w:rsidRPr="006B3905">
        <w:softHyphen/>
        <w:t>mia</w:t>
      </w:r>
      <w:r w:rsidRPr="006B3905">
        <w:softHyphen/>
        <w:t>si Eu</w:t>
      </w:r>
      <w:r w:rsidRPr="006B3905">
        <w:softHyphen/>
        <w:t>ro</w:t>
      </w:r>
      <w:r w:rsidRPr="006B3905">
        <w:softHyphen/>
        <w:t>pos Ko</w:t>
      </w:r>
      <w:r w:rsidRPr="006B3905">
        <w:softHyphen/>
        <w:t>mi</w:t>
      </w:r>
      <w:r w:rsidRPr="006B3905">
        <w:softHyphen/>
        <w:t>si</w:t>
      </w:r>
      <w:r w:rsidRPr="006B3905">
        <w:softHyphen/>
        <w:t>ja. Už</w:t>
      </w:r>
      <w:r w:rsidRPr="006B3905">
        <w:softHyphen/>
        <w:t>šal</w:t>
      </w:r>
      <w:r w:rsidRPr="006B3905">
        <w:softHyphen/>
        <w:t>dy</w:t>
      </w:r>
      <w:r w:rsidRPr="006B3905">
        <w:softHyphen/>
        <w:t>mas tam, kad bū</w:t>
      </w:r>
      <w:r w:rsidRPr="006B3905">
        <w:softHyphen/>
        <w:t>tų ga</w:t>
      </w:r>
      <w:r w:rsidRPr="006B3905">
        <w:softHyphen/>
        <w:t>li</w:t>
      </w:r>
      <w:r w:rsidRPr="006B3905">
        <w:softHyphen/>
        <w:t>ma pla</w:t>
      </w:r>
      <w:r w:rsidRPr="006B3905">
        <w:softHyphen/>
        <w:t>nuo</w:t>
      </w:r>
      <w:r w:rsidRPr="006B3905">
        <w:softHyphen/>
        <w:t>ti biu</w:t>
      </w:r>
      <w:r w:rsidRPr="006B3905">
        <w:softHyphen/>
        <w:t>dže</w:t>
      </w:r>
      <w:r w:rsidRPr="006B3905">
        <w:softHyphen/>
        <w:t>tą, da</w:t>
      </w:r>
      <w:r w:rsidRPr="006B3905">
        <w:softHyphen/>
        <w:t>ro</w:t>
      </w:r>
      <w:r w:rsidRPr="006B3905">
        <w:softHyphen/>
        <w:t>mas vi</w:t>
      </w:r>
      <w:r w:rsidRPr="006B3905">
        <w:softHyphen/>
        <w:t>suo</w:t>
      </w:r>
      <w:r w:rsidRPr="006B3905">
        <w:softHyphen/>
        <w:t>met ir iš es</w:t>
      </w:r>
      <w:r w:rsidRPr="006B3905">
        <w:softHyphen/>
        <w:t>mės vi</w:t>
      </w:r>
      <w:r w:rsidRPr="006B3905">
        <w:softHyphen/>
        <w:t>so</w:t>
      </w:r>
      <w:r w:rsidRPr="006B3905">
        <w:softHyphen/>
        <w:t>se ša</w:t>
      </w:r>
      <w:r w:rsidRPr="006B3905">
        <w:softHyphen/>
        <w:t>ly</w:t>
      </w:r>
      <w:r w:rsidRPr="006B3905">
        <w:softHyphen/>
        <w:t>se, nes jei</w:t>
      </w:r>
      <w:r w:rsidRPr="006B3905">
        <w:softHyphen/>
        <w:t>gu mes sek</w:t>
      </w:r>
      <w:r w:rsidRPr="006B3905">
        <w:softHyphen/>
        <w:t>tu</w:t>
      </w:r>
      <w:r w:rsidRPr="006B3905">
        <w:softHyphen/>
        <w:t>me kiek</w:t>
      </w:r>
      <w:r w:rsidRPr="006B3905">
        <w:softHyphen/>
        <w:t>vie</w:t>
      </w:r>
      <w:r w:rsidRPr="006B3905">
        <w:softHyphen/>
        <w:t>ną skai</w:t>
      </w:r>
      <w:r w:rsidRPr="006B3905">
        <w:softHyphen/>
        <w:t>čių, kaip jis kei</w:t>
      </w:r>
      <w:r w:rsidRPr="006B3905">
        <w:softHyphen/>
        <w:t>čia</w:t>
      </w:r>
      <w:r w:rsidRPr="006B3905">
        <w:softHyphen/>
        <w:t>si kas die</w:t>
      </w:r>
      <w:r w:rsidRPr="006B3905">
        <w:softHyphen/>
        <w:t>ną, tik</w:t>
      </w:r>
      <w:r w:rsidRPr="006B3905">
        <w:softHyphen/>
        <w:t>rai ne</w:t>
      </w:r>
      <w:r w:rsidRPr="006B3905">
        <w:softHyphen/>
        <w:t>tu</w:t>
      </w:r>
      <w:r w:rsidRPr="006B3905">
        <w:softHyphen/>
        <w:t>rė</w:t>
      </w:r>
      <w:r w:rsidRPr="006B3905">
        <w:softHyphen/>
        <w:t>tu</w:t>
      </w:r>
      <w:r w:rsidRPr="006B3905">
        <w:softHyphen/>
        <w:t>me ap</w:t>
      </w:r>
      <w:r w:rsidRPr="006B3905">
        <w:softHyphen/>
        <w:t>skai</w:t>
      </w:r>
      <w:r w:rsidRPr="006B3905">
        <w:softHyphen/>
        <w:t>tos taš</w:t>
      </w:r>
      <w:r w:rsidRPr="006B3905">
        <w:softHyphen/>
        <w:t>ko. Prieš pri</w:t>
      </w:r>
      <w:r w:rsidRPr="006B3905">
        <w:softHyphen/>
        <w:t>im</w:t>
      </w:r>
      <w:r w:rsidRPr="006B3905">
        <w:softHyphen/>
        <w:t>da</w:t>
      </w:r>
      <w:r w:rsidRPr="006B3905">
        <w:softHyphen/>
        <w:t>mi šį spren</w:t>
      </w:r>
      <w:r w:rsidRPr="006B3905">
        <w:softHyphen/>
        <w:t>di</w:t>
      </w:r>
      <w:r w:rsidRPr="006B3905">
        <w:softHyphen/>
        <w:t>mą, mes taip pat kon</w:t>
      </w:r>
      <w:r w:rsidRPr="006B3905">
        <w:softHyphen/>
        <w:t>sul</w:t>
      </w:r>
      <w:r w:rsidRPr="006B3905">
        <w:softHyphen/>
        <w:t>ta</w:t>
      </w:r>
      <w:r w:rsidRPr="006B3905">
        <w:softHyphen/>
        <w:t>vo</w:t>
      </w:r>
      <w:r w:rsidRPr="006B3905">
        <w:softHyphen/>
        <w:t>mės su Eu</w:t>
      </w:r>
      <w:r w:rsidRPr="006B3905">
        <w:softHyphen/>
        <w:t>ro</w:t>
      </w:r>
      <w:r w:rsidRPr="006B3905">
        <w:softHyphen/>
        <w:t>pos Ko</w:t>
      </w:r>
      <w:r w:rsidRPr="006B3905">
        <w:softHyphen/>
        <w:t>mi</w:t>
      </w:r>
      <w:r w:rsidRPr="006B3905">
        <w:softHyphen/>
        <w:t>si</w:t>
      </w:r>
      <w:r w:rsidRPr="006B3905">
        <w:softHyphen/>
        <w:t>ja, koks yra jos po</w:t>
      </w:r>
      <w:r w:rsidRPr="006B3905">
        <w:softHyphen/>
        <w:t>žiū</w:t>
      </w:r>
      <w:r w:rsidRPr="006B3905">
        <w:softHyphen/>
        <w:t>ris. Eu</w:t>
      </w:r>
      <w:r w:rsidRPr="006B3905">
        <w:softHyphen/>
        <w:t>ro</w:t>
      </w:r>
      <w:r w:rsidRPr="006B3905">
        <w:softHyphen/>
        <w:t>pos Ko</w:t>
      </w:r>
      <w:r w:rsidRPr="006B3905">
        <w:softHyphen/>
        <w:t>mi</w:t>
      </w:r>
      <w:r w:rsidRPr="006B3905">
        <w:softHyphen/>
        <w:t>si</w:t>
      </w:r>
      <w:r w:rsidRPr="006B3905">
        <w:softHyphen/>
        <w:t>ja to</w:t>
      </w:r>
      <w:r w:rsidRPr="006B3905">
        <w:softHyphen/>
        <w:t>kį po</w:t>
      </w:r>
      <w:r w:rsidRPr="006B3905">
        <w:softHyphen/>
        <w:t>žiū</w:t>
      </w:r>
      <w:r w:rsidRPr="006B3905">
        <w:softHyphen/>
        <w:t>rį pa</w:t>
      </w:r>
      <w:r w:rsidRPr="006B3905">
        <w:softHyphen/>
        <w:t>tvir</w:t>
      </w:r>
      <w:r w:rsidRPr="006B3905">
        <w:softHyphen/>
        <w:t>ti</w:t>
      </w:r>
      <w:r w:rsidRPr="006B3905">
        <w:softHyphen/>
        <w:t>no, kad jis ati</w:t>
      </w:r>
      <w:r w:rsidRPr="006B3905">
        <w:softHyphen/>
        <w:t>tin</w:t>
      </w:r>
      <w:r w:rsidRPr="006B3905">
        <w:softHyphen/>
        <w:t>ka ir jų po</w:t>
      </w:r>
      <w:r w:rsidRPr="006B3905">
        <w:softHyphen/>
        <w:t>žiū</w:t>
      </w:r>
      <w:r w:rsidRPr="006B3905">
        <w:softHyphen/>
        <w:t>rį. To</w:t>
      </w:r>
      <w:r w:rsidRPr="006B3905">
        <w:softHyphen/>
        <w:t>dėl su to</w:t>
      </w:r>
      <w:r w:rsidRPr="006B3905">
        <w:softHyphen/>
        <w:t>mis ap</w:t>
      </w:r>
      <w:r w:rsidRPr="006B3905">
        <w:softHyphen/>
        <w:t>gau</w:t>
      </w:r>
      <w:r w:rsidRPr="006B3905">
        <w:softHyphen/>
        <w:t>lin</w:t>
      </w:r>
      <w:r w:rsidRPr="006B3905">
        <w:softHyphen/>
        <w:t>go</w:t>
      </w:r>
      <w:r w:rsidRPr="006B3905">
        <w:softHyphen/>
        <w:t>mis ap</w:t>
      </w:r>
      <w:r w:rsidRPr="006B3905">
        <w:softHyphen/>
        <w:t>skai</w:t>
      </w:r>
      <w:r w:rsidRPr="006B3905">
        <w:softHyphen/>
        <w:t>to</w:t>
      </w:r>
      <w:r w:rsidRPr="006B3905">
        <w:softHyphen/>
        <w:t>mis, ma</w:t>
      </w:r>
      <w:r w:rsidRPr="006B3905">
        <w:softHyphen/>
        <w:t>nau, kad čia tik</w:t>
      </w:r>
      <w:r w:rsidRPr="006B3905">
        <w:softHyphen/>
        <w:t>rai nė</w:t>
      </w:r>
      <w:r w:rsidRPr="006B3905">
        <w:softHyphen/>
        <w:t>ra nei tas at</w:t>
      </w:r>
      <w:r w:rsidRPr="006B3905">
        <w:softHyphen/>
        <w:t>ve</w:t>
      </w:r>
      <w:r w:rsidRPr="006B3905">
        <w:softHyphen/>
        <w:t>jis, nei kas nors ar</w:t>
      </w:r>
      <w:r w:rsidRPr="006B3905">
        <w:softHyphen/>
        <w:t>ti</w:t>
      </w:r>
      <w:r w:rsidRPr="006B3905">
        <w:softHyphen/>
        <w:t>ma ar pa</w:t>
      </w:r>
      <w:r w:rsidRPr="006B3905">
        <w:softHyphen/>
        <w:t>na</w:t>
      </w:r>
      <w:r w:rsidRPr="006B3905">
        <w:softHyphen/>
        <w:t>šaus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ys K. Gla</w:t>
      </w:r>
      <w:r w:rsidRPr="006B3905">
        <w:softHyphen/>
        <w:t>vec</w:t>
      </w:r>
      <w:r w:rsidRPr="006B3905">
        <w:softHyphen/>
        <w:t>kas. Ruo</w:t>
      </w:r>
      <w:r w:rsidRPr="006B3905">
        <w:softHyphen/>
        <w:t>šia</w:t>
      </w:r>
      <w:r w:rsidRPr="006B3905">
        <w:softHyphen/>
        <w:t>si A. Dumb</w:t>
      </w:r>
      <w:r w:rsidRPr="006B3905">
        <w:softHyphen/>
        <w:t>ra</w:t>
      </w:r>
      <w:r w:rsidRPr="006B3905">
        <w:softHyphen/>
        <w:t>va. Klaus</w:t>
      </w:r>
      <w:r w:rsidRPr="006B3905">
        <w:softHyphen/>
        <w:t>ki</w:t>
      </w:r>
      <w:r w:rsidRPr="006B3905">
        <w:softHyphen/>
        <w:t>te per šo</w:t>
      </w:r>
      <w:r w:rsidRPr="006B3905">
        <w:softHyphen/>
        <w:t>ni</w:t>
      </w:r>
      <w:r w:rsidRPr="006B3905">
        <w:softHyphen/>
        <w:t>nį mik</w:t>
      </w:r>
      <w:r w:rsidRPr="006B3905">
        <w:softHyphen/>
        <w:t>ro</w:t>
      </w:r>
      <w:r w:rsidRPr="006B3905">
        <w:softHyphen/>
        <w:t>fo</w:t>
      </w:r>
      <w:r w:rsidRPr="006B3905">
        <w:softHyphen/>
        <w:t xml:space="preserve">ną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K. GLAVECK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jūs iš tik</w:t>
      </w:r>
      <w:r w:rsidRPr="006B3905">
        <w:softHyphen/>
        <w:t>ro tra</w:t>
      </w:r>
      <w:r w:rsidRPr="006B3905">
        <w:softHyphen/>
        <w:t>di</w:t>
      </w:r>
      <w:r w:rsidRPr="006B3905">
        <w:softHyphen/>
        <w:t>ciš</w:t>
      </w:r>
      <w:r w:rsidRPr="006B3905">
        <w:softHyphen/>
        <w:t>kai pri</w:t>
      </w:r>
      <w:r w:rsidRPr="006B3905">
        <w:softHyphen/>
        <w:t>sta</w:t>
      </w:r>
      <w:r w:rsidRPr="006B3905">
        <w:softHyphen/>
        <w:t>tė</w:t>
      </w:r>
      <w:r w:rsidRPr="006B3905">
        <w:softHyphen/>
        <w:t>te biu</w:t>
      </w:r>
      <w:r w:rsidRPr="006B3905">
        <w:softHyphen/>
        <w:t>dže</w:t>
      </w:r>
      <w:r w:rsidRPr="006B3905">
        <w:softHyphen/>
        <w:t>tą. Iš pa</w:t>
      </w:r>
      <w:r w:rsidRPr="006B3905">
        <w:softHyphen/>
        <w:t>si</w:t>
      </w:r>
      <w:r w:rsidRPr="006B3905">
        <w:softHyphen/>
        <w:t>sa</w:t>
      </w:r>
      <w:r w:rsidRPr="006B3905">
        <w:softHyphen/>
        <w:t>ky</w:t>
      </w:r>
      <w:r w:rsidRPr="006B3905">
        <w:softHyphen/>
        <w:t>mo bu</w:t>
      </w:r>
      <w:r w:rsidRPr="006B3905">
        <w:softHyphen/>
        <w:t>vo la</w:t>
      </w:r>
      <w:r w:rsidRPr="006B3905">
        <w:softHyphen/>
        <w:t>bai tan</w:t>
      </w:r>
      <w:r w:rsidRPr="006B3905">
        <w:softHyphen/>
        <w:t>kiai gir</w:t>
      </w:r>
      <w:r w:rsidRPr="006B3905">
        <w:softHyphen/>
        <w:t>di</w:t>
      </w:r>
      <w:r w:rsidRPr="006B3905">
        <w:softHyphen/>
        <w:t>mi to</w:t>
      </w:r>
      <w:r w:rsidRPr="006B3905">
        <w:softHyphen/>
        <w:t>kie žo</w:t>
      </w:r>
      <w:r w:rsidRPr="006B3905">
        <w:softHyphen/>
        <w:t>džiai, kad pa</w:t>
      </w:r>
      <w:r w:rsidRPr="006B3905">
        <w:softHyphen/>
        <w:t>da</w:t>
      </w:r>
      <w:r w:rsidRPr="006B3905">
        <w:softHyphen/>
        <w:t>ry</w:t>
      </w:r>
      <w:r w:rsidRPr="006B3905">
        <w:softHyphen/>
        <w:t>si</w:t>
      </w:r>
      <w:r w:rsidRPr="006B3905">
        <w:softHyphen/>
        <w:t>me ir t. t., ir pa</w:t>
      </w:r>
      <w:r w:rsidRPr="006B3905">
        <w:softHyphen/>
        <w:t>na</w:t>
      </w:r>
      <w:r w:rsidRPr="006B3905">
        <w:softHyphen/>
        <w:t>šiai, bet iš pa</w:t>
      </w:r>
      <w:r w:rsidRPr="006B3905">
        <w:softHyphen/>
        <w:t>ty</w:t>
      </w:r>
      <w:r w:rsidRPr="006B3905">
        <w:softHyphen/>
        <w:t>ri</w:t>
      </w:r>
      <w:r w:rsidRPr="006B3905">
        <w:softHyphen/>
        <w:t>mo jūs pui</w:t>
      </w:r>
      <w:r w:rsidRPr="006B3905">
        <w:softHyphen/>
        <w:t>kiai ži</w:t>
      </w:r>
      <w:r w:rsidRPr="006B3905">
        <w:softHyphen/>
        <w:t>no</w:t>
      </w:r>
      <w:r w:rsidRPr="006B3905">
        <w:softHyphen/>
        <w:t>te, kad šios die</w:t>
      </w:r>
      <w:r w:rsidRPr="006B3905">
        <w:softHyphen/>
        <w:t>nos pa</w:t>
      </w:r>
      <w:r w:rsidRPr="006B3905">
        <w:softHyphen/>
        <w:t>ža</w:t>
      </w:r>
      <w:r w:rsidRPr="006B3905">
        <w:softHyphen/>
        <w:t>dai pa</w:t>
      </w:r>
      <w:r w:rsidRPr="006B3905">
        <w:softHyphen/>
        <w:t>pras</w:t>
      </w:r>
      <w:r w:rsidRPr="006B3905">
        <w:softHyphen/>
        <w:t>tai virs</w:t>
      </w:r>
      <w:r w:rsidRPr="006B3905">
        <w:softHyphen/>
      </w:r>
      <w:r w:rsidR="007D79C7" w:rsidRPr="006B3905">
        <w:t>ta ryt</w:t>
      </w:r>
      <w:r w:rsidR="007D79C7" w:rsidRPr="006B3905">
        <w:softHyphen/>
        <w:t>die</w:t>
      </w:r>
      <w:r w:rsidR="007D79C7" w:rsidRPr="006B3905">
        <w:softHyphen/>
        <w:t>nos mo</w:t>
      </w:r>
      <w:r w:rsidR="007D79C7" w:rsidRPr="006B3905">
        <w:softHyphen/>
        <w:t>kes</w:t>
      </w:r>
      <w:r w:rsidR="007D79C7" w:rsidRPr="006B3905">
        <w:softHyphen/>
        <w:t>čiais, pa</w:t>
      </w:r>
      <w:r w:rsidRPr="006B3905">
        <w:t>pras</w:t>
      </w:r>
      <w:r w:rsidRPr="006B3905">
        <w:softHyphen/>
        <w:t xml:space="preserve">tai. </w:t>
      </w:r>
    </w:p>
    <w:p w:rsidR="000C4F0E" w:rsidRPr="006B3905" w:rsidRDefault="000C4F0E" w:rsidP="000C4F0E">
      <w:pPr>
        <w:pStyle w:val="Roman"/>
      </w:pPr>
      <w:r w:rsidRPr="006B3905">
        <w:t>Klau</w:t>
      </w:r>
      <w:r w:rsidRPr="006B3905">
        <w:softHyphen/>
        <w:t>si</w:t>
      </w:r>
      <w:r w:rsidRPr="006B3905">
        <w:softHyphen/>
        <w:t>mas bū</w:t>
      </w:r>
      <w:r w:rsidRPr="006B3905">
        <w:softHyphen/>
        <w:t>tų toks: Eu</w:t>
      </w:r>
      <w:r w:rsidRPr="006B3905">
        <w:softHyphen/>
        <w:t>ro</w:t>
      </w:r>
      <w:r w:rsidRPr="006B3905">
        <w:softHyphen/>
        <w:t>pos Są</w:t>
      </w:r>
      <w:r w:rsidRPr="006B3905">
        <w:softHyphen/>
        <w:t>jun</w:t>
      </w:r>
      <w:r w:rsidRPr="006B3905">
        <w:softHyphen/>
        <w:t>ga, kaip ži</w:t>
      </w:r>
      <w:r w:rsidRPr="006B3905">
        <w:softHyphen/>
        <w:t>no</w:t>
      </w:r>
      <w:r w:rsidRPr="006B3905">
        <w:softHyphen/>
        <w:t>te, ren</w:t>
      </w:r>
      <w:r w:rsidRPr="006B3905">
        <w:softHyphen/>
        <w:t>gia</w:t>
      </w:r>
      <w:r w:rsidRPr="006B3905">
        <w:softHyphen/>
        <w:t>si per</w:t>
      </w:r>
      <w:r w:rsidRPr="006B3905">
        <w:softHyphen/>
        <w:t>žiū</w:t>
      </w:r>
      <w:r w:rsidRPr="006B3905">
        <w:softHyphen/>
        <w:t>rė</w:t>
      </w:r>
      <w:r w:rsidRPr="006B3905">
        <w:softHyphen/>
        <w:t>ti vi</w:t>
      </w:r>
      <w:r w:rsidRPr="006B3905">
        <w:softHyphen/>
        <w:t>są biu</w:t>
      </w:r>
      <w:r w:rsidRPr="006B3905">
        <w:softHyphen/>
        <w:t>dže</w:t>
      </w:r>
      <w:r w:rsidRPr="006B3905">
        <w:softHyphen/>
        <w:t>tą. Ki</w:t>
      </w:r>
      <w:r w:rsidRPr="006B3905">
        <w:softHyphen/>
        <w:t>taip ta</w:t>
      </w:r>
      <w:r w:rsidRPr="006B3905">
        <w:softHyphen/>
        <w:t>riant, at</w:t>
      </w:r>
      <w:r w:rsidRPr="006B3905">
        <w:softHyphen/>
        <w:t>eis ki</w:t>
      </w:r>
      <w:r w:rsidRPr="006B3905">
        <w:softHyphen/>
        <w:t>ta for</w:t>
      </w:r>
      <w:r w:rsidRPr="006B3905">
        <w:softHyphen/>
        <w:t>ma su</w:t>
      </w:r>
      <w:r w:rsidRPr="006B3905">
        <w:softHyphen/>
        <w:t>da</w:t>
      </w:r>
      <w:r w:rsidRPr="006B3905">
        <w:softHyphen/>
        <w:t>ry</w:t>
      </w:r>
      <w:r w:rsidRPr="006B3905">
        <w:softHyphen/>
        <w:t>mo šal</w:t>
      </w:r>
      <w:r w:rsidRPr="006B3905">
        <w:softHyphen/>
        <w:t>ti</w:t>
      </w:r>
      <w:r w:rsidRPr="006B3905">
        <w:softHyphen/>
        <w:t>niai ir t. t., grei</w:t>
      </w:r>
      <w:r w:rsidRPr="006B3905">
        <w:softHyphen/>
        <w:t>čiau</w:t>
      </w:r>
      <w:r w:rsidRPr="006B3905">
        <w:softHyphen/>
        <w:t>siai bus di</w:t>
      </w:r>
      <w:r w:rsidRPr="006B3905">
        <w:softHyphen/>
        <w:t>di</w:t>
      </w:r>
      <w:r w:rsidRPr="006B3905">
        <w:softHyphen/>
        <w:t>na</w:t>
      </w:r>
      <w:r w:rsidRPr="006B3905">
        <w:softHyphen/>
        <w:t>ma. Ar ta</w:t>
      </w:r>
      <w:r w:rsidRPr="006B3905">
        <w:softHyphen/>
        <w:t>me fo</w:t>
      </w:r>
      <w:r w:rsidRPr="006B3905">
        <w:softHyphen/>
        <w:t>ne, ku</w:t>
      </w:r>
      <w:r w:rsidRPr="006B3905">
        <w:softHyphen/>
        <w:t>ris pra</w:t>
      </w:r>
      <w:r w:rsidRPr="006B3905">
        <w:softHyphen/>
        <w:t>si</w:t>
      </w:r>
      <w:r w:rsidRPr="006B3905">
        <w:softHyphen/>
        <w:t>dės jau nuo 2020 me</w:t>
      </w:r>
      <w:r w:rsidRPr="006B3905">
        <w:softHyphen/>
        <w:t>tų, mes ren</w:t>
      </w:r>
      <w:r w:rsidRPr="006B3905">
        <w:softHyphen/>
        <w:t>gia</w:t>
      </w:r>
      <w:r w:rsidRPr="006B3905">
        <w:softHyphen/>
        <w:t>mės kaip nors tuos mo</w:t>
      </w:r>
      <w:r w:rsidRPr="006B3905">
        <w:softHyphen/>
        <w:t>kes</w:t>
      </w:r>
      <w:r w:rsidRPr="006B3905">
        <w:softHyphen/>
        <w:t>čius, ar adap</w:t>
      </w:r>
      <w:r w:rsidRPr="006B3905">
        <w:softHyphen/>
        <w:t>tuo</w:t>
      </w:r>
      <w:r w:rsidRPr="006B3905">
        <w:softHyphen/>
        <w:t>ja</w:t>
      </w:r>
      <w:r w:rsidRPr="006B3905">
        <w:softHyphen/>
        <w:t>me, nes iš es</w:t>
      </w:r>
      <w:r w:rsidRPr="006B3905">
        <w:softHyphen/>
        <w:t>mės rei</w:t>
      </w:r>
      <w:r w:rsidRPr="006B3905">
        <w:softHyphen/>
        <w:t>kės da</w:t>
      </w:r>
      <w:r w:rsidRPr="006B3905">
        <w:softHyphen/>
        <w:t>lį su</w:t>
      </w:r>
      <w:r w:rsidRPr="006B3905">
        <w:softHyphen/>
        <w:t>ren</w:t>
      </w:r>
      <w:r w:rsidRPr="006B3905">
        <w:softHyphen/>
        <w:t>ka</w:t>
      </w:r>
      <w:r w:rsidRPr="006B3905">
        <w:softHyphen/>
        <w:t>mų mo</w:t>
      </w:r>
      <w:r w:rsidRPr="006B3905">
        <w:softHyphen/>
        <w:t>kes</w:t>
      </w:r>
      <w:r w:rsidRPr="006B3905">
        <w:softHyphen/>
        <w:t>čių ati</w:t>
      </w:r>
      <w:r w:rsidRPr="006B3905">
        <w:softHyphen/>
        <w:t>duo</w:t>
      </w:r>
      <w:r w:rsidRPr="006B3905">
        <w:softHyphen/>
        <w:t>ti į Eu</w:t>
      </w:r>
      <w:r w:rsidRPr="006B3905">
        <w:softHyphen/>
        <w:t>ro</w:t>
      </w:r>
      <w:r w:rsidRPr="006B3905">
        <w:softHyphen/>
        <w:t>pos cen</w:t>
      </w:r>
      <w:r w:rsidRPr="006B3905">
        <w:softHyphen/>
        <w:t>tri</w:t>
      </w:r>
      <w:r w:rsidRPr="006B3905">
        <w:softHyphen/>
        <w:t>nį biu</w:t>
      </w:r>
      <w:r w:rsidRPr="006B3905">
        <w:softHyphen/>
        <w:t>dže</w:t>
      </w:r>
      <w:r w:rsidRPr="006B3905">
        <w:softHyphen/>
        <w:t>tą? Ko</w:t>
      </w:r>
      <w:r w:rsidRPr="006B3905">
        <w:softHyphen/>
        <w:t>kie yra jū</w:t>
      </w:r>
      <w:r w:rsidRPr="006B3905">
        <w:softHyphen/>
        <w:t>sų pa</w:t>
      </w:r>
      <w:r w:rsidRPr="006B3905">
        <w:softHyphen/>
        <w:t>mąs</w:t>
      </w:r>
      <w:r w:rsidRPr="006B3905">
        <w:softHyphen/>
        <w:t>ty</w:t>
      </w:r>
      <w:r w:rsidRPr="006B3905">
        <w:softHyphen/>
        <w:t>mai?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Iš tik</w:t>
      </w:r>
      <w:r w:rsidRPr="006B3905">
        <w:softHyphen/>
        <w:t>rų</w:t>
      </w:r>
      <w:r w:rsidRPr="006B3905">
        <w:softHyphen/>
        <w:t>jų ga</w:t>
      </w:r>
      <w:r w:rsidRPr="006B3905">
        <w:softHyphen/>
        <w:t>liu pa</w:t>
      </w:r>
      <w:r w:rsidRPr="006B3905">
        <w:softHyphen/>
        <w:t>tvir</w:t>
      </w:r>
      <w:r w:rsidRPr="006B3905">
        <w:softHyphen/>
        <w:t>tin</w:t>
      </w:r>
      <w:r w:rsidRPr="006B3905">
        <w:softHyphen/>
        <w:t>ti, jog ES mas</w:t>
      </w:r>
      <w:r w:rsidRPr="006B3905">
        <w:softHyphen/>
        <w:t>tu tos dis</w:t>
      </w:r>
      <w:r w:rsidRPr="006B3905">
        <w:softHyphen/>
        <w:t>ku</w:t>
      </w:r>
      <w:r w:rsidRPr="006B3905">
        <w:softHyphen/>
        <w:t>si</w:t>
      </w:r>
      <w:r w:rsidRPr="006B3905">
        <w:softHyphen/>
        <w:t>jos tik</w:t>
      </w:r>
      <w:r w:rsidRPr="006B3905">
        <w:softHyphen/>
        <w:t>rai vyks</w:t>
      </w:r>
      <w:r w:rsidRPr="006B3905">
        <w:softHyphen/>
        <w:t>ta in</w:t>
      </w:r>
      <w:r w:rsidRPr="006B3905">
        <w:softHyphen/>
        <w:t>ten</w:t>
      </w:r>
      <w:r w:rsidRPr="006B3905">
        <w:softHyphen/>
        <w:t>sy</w:t>
      </w:r>
      <w:r w:rsidRPr="006B3905">
        <w:softHyphen/>
        <w:t>viai. Ži</w:t>
      </w:r>
      <w:r w:rsidRPr="006B3905">
        <w:softHyphen/>
        <w:t>no</w:t>
      </w:r>
      <w:r w:rsidRPr="006B3905">
        <w:softHyphen/>
        <w:t>ma, su</w:t>
      </w:r>
      <w:r w:rsidRPr="006B3905">
        <w:softHyphen/>
        <w:t>si</w:t>
      </w:r>
      <w:r w:rsidRPr="006B3905">
        <w:softHyphen/>
        <w:t>tar</w:t>
      </w:r>
      <w:r w:rsidRPr="006B3905">
        <w:softHyphen/>
        <w:t>ti dėl mo</w:t>
      </w:r>
      <w:r w:rsidRPr="006B3905">
        <w:softHyphen/>
        <w:t>kes</w:t>
      </w:r>
      <w:r w:rsidRPr="006B3905">
        <w:softHyphen/>
        <w:t>či</w:t>
      </w:r>
      <w:r w:rsidR="0090090A">
        <w:t>ų</w:t>
      </w:r>
      <w:r w:rsidRPr="006B3905">
        <w:t>, ka</w:t>
      </w:r>
      <w:r w:rsidRPr="006B3905">
        <w:softHyphen/>
        <w:t>dan</w:t>
      </w:r>
      <w:r w:rsidRPr="006B3905">
        <w:softHyphen/>
        <w:t>gi kiek</w:t>
      </w:r>
      <w:r w:rsidRPr="006B3905">
        <w:softHyphen/>
        <w:t>vie</w:t>
      </w:r>
      <w:r w:rsidRPr="006B3905">
        <w:softHyphen/>
        <w:t>na ša</w:t>
      </w:r>
      <w:r w:rsidRPr="006B3905">
        <w:softHyphen/>
        <w:t>lis tu</w:t>
      </w:r>
      <w:r w:rsidRPr="006B3905">
        <w:softHyphen/>
        <w:t>ri ve</w:t>
      </w:r>
      <w:r w:rsidRPr="006B3905">
        <w:softHyphen/>
        <w:t>to tei</w:t>
      </w:r>
      <w:r w:rsidRPr="006B3905">
        <w:softHyphen/>
        <w:t>sę, nė</w:t>
      </w:r>
      <w:r w:rsidRPr="006B3905">
        <w:softHyphen/>
        <w:t>ra taip leng</w:t>
      </w:r>
      <w:r w:rsidRPr="006B3905">
        <w:softHyphen/>
        <w:t>va Eu</w:t>
      </w:r>
      <w:r w:rsidRPr="006B3905">
        <w:softHyphen/>
        <w:t>ro</w:t>
      </w:r>
      <w:r w:rsidRPr="006B3905">
        <w:softHyphen/>
        <w:t>pos Są</w:t>
      </w:r>
      <w:r w:rsidRPr="006B3905">
        <w:softHyphen/>
        <w:t>jun</w:t>
      </w:r>
      <w:r w:rsidRPr="006B3905">
        <w:softHyphen/>
        <w:t>gos mas</w:t>
      </w:r>
      <w:r w:rsidRPr="006B3905">
        <w:softHyphen/>
        <w:t xml:space="preserve">tu. </w:t>
      </w:r>
    </w:p>
    <w:p w:rsidR="000C4F0E" w:rsidRPr="006B3905" w:rsidRDefault="000C4F0E" w:rsidP="000C4F0E">
      <w:pPr>
        <w:pStyle w:val="Roman"/>
      </w:pPr>
      <w:r w:rsidRPr="006B3905">
        <w:t>Kal</w:t>
      </w:r>
      <w:r w:rsidRPr="006B3905">
        <w:softHyphen/>
        <w:t>bant apie at</w:t>
      </w:r>
      <w:r w:rsidRPr="006B3905">
        <w:softHyphen/>
        <w:t>ei</w:t>
      </w:r>
      <w:r w:rsidRPr="006B3905">
        <w:softHyphen/>
        <w:t>tį ir tą pe</w:t>
      </w:r>
      <w:r w:rsidRPr="006B3905">
        <w:softHyphen/>
        <w:t>ri</w:t>
      </w:r>
      <w:r w:rsidRPr="006B3905">
        <w:softHyphen/>
        <w:t>odą – ki</w:t>
      </w:r>
      <w:r w:rsidRPr="006B3905">
        <w:softHyphen/>
        <w:t>tą fi</w:t>
      </w:r>
      <w:r w:rsidRPr="006B3905">
        <w:softHyphen/>
        <w:t>nan</w:t>
      </w:r>
      <w:r w:rsidRPr="006B3905">
        <w:softHyphen/>
        <w:t>si</w:t>
      </w:r>
      <w:r w:rsidRPr="006B3905">
        <w:softHyphen/>
        <w:t>nę per</w:t>
      </w:r>
      <w:r w:rsidRPr="006B3905">
        <w:softHyphen/>
        <w:t>spek</w:t>
      </w:r>
      <w:r w:rsidRPr="006B3905">
        <w:softHyphen/>
        <w:t>ty</w:t>
      </w:r>
      <w:r w:rsidRPr="006B3905">
        <w:softHyphen/>
        <w:t>vą, tai yra in</w:t>
      </w:r>
      <w:r w:rsidRPr="006B3905">
        <w:softHyphen/>
        <w:t>ten</w:t>
      </w:r>
      <w:r w:rsidRPr="006B3905">
        <w:softHyphen/>
        <w:t>sy</w:t>
      </w:r>
      <w:r w:rsidRPr="006B3905">
        <w:softHyphen/>
        <w:t>viai ren</w:t>
      </w:r>
      <w:r w:rsidRPr="006B3905">
        <w:softHyphen/>
        <w:t>gia</w:t>
      </w:r>
      <w:r w:rsidRPr="006B3905">
        <w:softHyphen/>
        <w:t>ma</w:t>
      </w:r>
      <w:r w:rsidRPr="006B3905">
        <w:softHyphen/>
        <w:t>si tam, kad gal</w:t>
      </w:r>
      <w:r w:rsidRPr="006B3905">
        <w:softHyphen/>
        <w:t>būt ma</w:t>
      </w:r>
      <w:r w:rsidRPr="006B3905">
        <w:softHyphen/>
        <w:t>žė</w:t>
      </w:r>
      <w:r w:rsidRPr="006B3905">
        <w:softHyphen/>
        <w:t>jan</w:t>
      </w:r>
      <w:r w:rsidRPr="006B3905">
        <w:softHyphen/>
        <w:t>tis ES in</w:t>
      </w:r>
      <w:r w:rsidRPr="006B3905">
        <w:softHyphen/>
        <w:t>ves</w:t>
      </w:r>
      <w:r w:rsidRPr="006B3905">
        <w:softHyphen/>
        <w:t>ti</w:t>
      </w:r>
      <w:r w:rsidRPr="006B3905">
        <w:softHyphen/>
        <w:t>ci</w:t>
      </w:r>
      <w:r w:rsidRPr="006B3905">
        <w:softHyphen/>
        <w:t>jų srau</w:t>
      </w:r>
      <w:r w:rsidRPr="006B3905">
        <w:softHyphen/>
        <w:t>tas, kad jį pa</w:t>
      </w:r>
      <w:r w:rsidRPr="006B3905">
        <w:softHyphen/>
        <w:t>keis</w:t>
      </w:r>
      <w:r w:rsidRPr="006B3905">
        <w:softHyphen/>
        <w:t>tu</w:t>
      </w:r>
      <w:r w:rsidRPr="006B3905">
        <w:softHyphen/>
        <w:t>me ins</w:t>
      </w:r>
      <w:r w:rsidRPr="006B3905">
        <w:softHyphen/>
        <w:t>ti</w:t>
      </w:r>
      <w:r w:rsidRPr="006B3905">
        <w:softHyphen/>
        <w:t>tu</w:t>
      </w:r>
      <w:r w:rsidRPr="006B3905">
        <w:softHyphen/>
        <w:t>ci</w:t>
      </w:r>
      <w:r w:rsidRPr="006B3905">
        <w:softHyphen/>
        <w:t>nių in</w:t>
      </w:r>
      <w:r w:rsidRPr="006B3905">
        <w:softHyphen/>
        <w:t>ves</w:t>
      </w:r>
      <w:r w:rsidRPr="006B3905">
        <w:softHyphen/>
        <w:t>tuo</w:t>
      </w:r>
      <w:r w:rsidRPr="006B3905">
        <w:softHyphen/>
        <w:t>to</w:t>
      </w:r>
      <w:r w:rsidRPr="006B3905">
        <w:softHyphen/>
        <w:t>jų lė</w:t>
      </w:r>
      <w:r w:rsidRPr="006B3905">
        <w:softHyphen/>
        <w:t>šo</w:t>
      </w:r>
      <w:r w:rsidRPr="006B3905">
        <w:softHyphen/>
        <w:t>mis. Tam yra ku</w:t>
      </w:r>
      <w:r w:rsidRPr="006B3905">
        <w:softHyphen/>
        <w:t>ria</w:t>
      </w:r>
      <w:r w:rsidRPr="006B3905">
        <w:softHyphen/>
        <w:t>mos įvai</w:t>
      </w:r>
      <w:r w:rsidRPr="006B3905">
        <w:softHyphen/>
        <w:t>rios fi</w:t>
      </w:r>
      <w:r w:rsidRPr="006B3905">
        <w:softHyphen/>
        <w:t>nan</w:t>
      </w:r>
      <w:r w:rsidRPr="006B3905">
        <w:softHyphen/>
        <w:t>si</w:t>
      </w:r>
      <w:r w:rsidRPr="006B3905">
        <w:softHyphen/>
        <w:t>nės in</w:t>
      </w:r>
      <w:r w:rsidRPr="006B3905">
        <w:softHyphen/>
        <w:t>ži</w:t>
      </w:r>
      <w:r w:rsidRPr="006B3905">
        <w:softHyphen/>
        <w:t>ne</w:t>
      </w:r>
      <w:r w:rsidRPr="006B3905">
        <w:softHyphen/>
        <w:t>ri</w:t>
      </w:r>
      <w:r w:rsidRPr="006B3905">
        <w:softHyphen/>
        <w:t>jos prie</w:t>
      </w:r>
      <w:r w:rsidRPr="006B3905">
        <w:softHyphen/>
        <w:t>mo</w:t>
      </w:r>
      <w:r w:rsidRPr="006B3905">
        <w:softHyphen/>
        <w:t>nės, stei</w:t>
      </w:r>
      <w:r w:rsidRPr="006B3905">
        <w:softHyphen/>
        <w:t>gia</w:t>
      </w:r>
      <w:r w:rsidRPr="006B3905">
        <w:softHyphen/>
        <w:t>mi fon</w:t>
      </w:r>
      <w:r w:rsidRPr="006B3905">
        <w:softHyphen/>
        <w:t>dai. Ma</w:t>
      </w:r>
      <w:r w:rsidRPr="006B3905">
        <w:softHyphen/>
        <w:t>nau, kad tu</w:t>
      </w:r>
      <w:r w:rsidRPr="006B3905">
        <w:softHyphen/>
        <w:t>ri</w:t>
      </w:r>
      <w:r w:rsidRPr="006B3905">
        <w:softHyphen/>
        <w:t>me lai</w:t>
      </w:r>
      <w:r w:rsidRPr="006B3905">
        <w:softHyphen/>
        <w:t>ko iki 2020 me</w:t>
      </w:r>
      <w:r w:rsidRPr="006B3905">
        <w:softHyphen/>
        <w:t>tų tik</w:t>
      </w:r>
      <w:r w:rsidRPr="006B3905">
        <w:softHyphen/>
        <w:t>rai pa</w:t>
      </w:r>
      <w:r w:rsidRPr="006B3905">
        <w:softHyphen/>
        <w:t>si</w:t>
      </w:r>
      <w:r w:rsidRPr="006B3905">
        <w:softHyphen/>
        <w:t>reng</w:t>
      </w:r>
      <w:r w:rsidRPr="006B3905">
        <w:softHyphen/>
        <w:t>ti ir pa</w:t>
      </w:r>
      <w:r w:rsidRPr="006B3905">
        <w:softHyphen/>
        <w:t>si</w:t>
      </w:r>
      <w:r w:rsidRPr="006B3905">
        <w:softHyphen/>
        <w:t>reng</w:t>
      </w:r>
      <w:r w:rsidRPr="006B3905">
        <w:softHyphen/>
        <w:t>si</w:t>
      </w:r>
      <w:r w:rsidRPr="006B3905">
        <w:softHyphen/>
        <w:t>me.</w:t>
      </w:r>
    </w:p>
    <w:p w:rsidR="000C4F0E" w:rsidRPr="006B3905" w:rsidRDefault="000C4F0E" w:rsidP="000C4F0E">
      <w:pPr>
        <w:pStyle w:val="Roman"/>
      </w:pPr>
      <w:r w:rsidRPr="006B3905">
        <w:t>O kal</w:t>
      </w:r>
      <w:r w:rsidRPr="006B3905">
        <w:softHyphen/>
        <w:t>bė</w:t>
      </w:r>
      <w:r w:rsidRPr="006B3905">
        <w:softHyphen/>
        <w:t>ti apie mo</w:t>
      </w:r>
      <w:r w:rsidRPr="006B3905">
        <w:softHyphen/>
        <w:t>kes</w:t>
      </w:r>
      <w:r w:rsidRPr="006B3905">
        <w:softHyphen/>
        <w:t>čių di</w:t>
      </w:r>
      <w:r w:rsidRPr="006B3905">
        <w:softHyphen/>
        <w:t>di</w:t>
      </w:r>
      <w:r w:rsidRPr="006B3905">
        <w:softHyphen/>
        <w:t>ni</w:t>
      </w:r>
      <w:r w:rsidRPr="006B3905">
        <w:softHyphen/>
        <w:t>mą, ma</w:t>
      </w:r>
      <w:r w:rsidRPr="006B3905">
        <w:softHyphen/>
        <w:t>nau, kad tik</w:t>
      </w:r>
      <w:r w:rsidRPr="006B3905">
        <w:softHyphen/>
        <w:t>rai ne</w:t>
      </w:r>
      <w:r w:rsidRPr="006B3905">
        <w:softHyphen/>
        <w:t>rei</w:t>
      </w:r>
      <w:r w:rsidRPr="006B3905">
        <w:softHyphen/>
        <w:t>kė</w:t>
      </w:r>
      <w:r w:rsidRPr="006B3905">
        <w:softHyphen/>
        <w:t>tų. Ma</w:t>
      </w:r>
      <w:r w:rsidRPr="006B3905">
        <w:softHyphen/>
        <w:t>nau, pir</w:t>
      </w:r>
      <w:r w:rsidRPr="006B3905">
        <w:softHyphen/>
        <w:t>ma su</w:t>
      </w:r>
      <w:r w:rsidRPr="006B3905">
        <w:softHyphen/>
        <w:t>si</w:t>
      </w:r>
      <w:r w:rsidRPr="006B3905">
        <w:softHyphen/>
        <w:t>tvar</w:t>
      </w:r>
      <w:r w:rsidRPr="006B3905">
        <w:softHyphen/>
        <w:t>ky</w:t>
      </w:r>
      <w:r w:rsidRPr="006B3905">
        <w:softHyphen/>
        <w:t>ki</w:t>
      </w:r>
      <w:r w:rsidRPr="006B3905">
        <w:softHyphen/>
        <w:t>me su tais mo</w:t>
      </w:r>
      <w:r w:rsidRPr="006B3905">
        <w:softHyphen/>
        <w:t>kes</w:t>
      </w:r>
      <w:r w:rsidRPr="006B3905">
        <w:softHyphen/>
        <w:t>čiais, ku</w:t>
      </w:r>
      <w:r w:rsidRPr="006B3905">
        <w:softHyphen/>
        <w:t>riuos tu</w:t>
      </w:r>
      <w:r w:rsidRPr="006B3905">
        <w:softHyphen/>
        <w:t>ri</w:t>
      </w:r>
      <w:r w:rsidRPr="006B3905">
        <w:softHyphen/>
        <w:t>me da</w:t>
      </w:r>
      <w:r w:rsidRPr="006B3905">
        <w:softHyphen/>
        <w:t>bar. Svar</w:t>
      </w:r>
      <w:r w:rsidRPr="006B3905">
        <w:softHyphen/>
        <w:t>biau</w:t>
      </w:r>
      <w:r w:rsidRPr="006B3905">
        <w:softHyphen/>
        <w:t>sias da</w:t>
      </w:r>
      <w:r w:rsidRPr="006B3905">
        <w:softHyphen/>
        <w:t>ly</w:t>
      </w:r>
      <w:r w:rsidRPr="006B3905">
        <w:softHyphen/>
        <w:t>kas šiuo at</w:t>
      </w:r>
      <w:r w:rsidRPr="006B3905">
        <w:softHyphen/>
        <w:t>ve</w:t>
      </w:r>
      <w:r w:rsidRPr="006B3905">
        <w:softHyphen/>
        <w:t>ju yra žy</w:t>
      </w:r>
      <w:r w:rsidRPr="006B3905">
        <w:softHyphen/>
        <w:t>miai ge</w:t>
      </w:r>
      <w:r w:rsidRPr="006B3905">
        <w:softHyphen/>
        <w:t>res</w:t>
      </w:r>
      <w:r w:rsidRPr="006B3905">
        <w:softHyphen/>
        <w:t>nis mo</w:t>
      </w:r>
      <w:r w:rsidRPr="006B3905">
        <w:softHyphen/>
        <w:t>kes</w:t>
      </w:r>
      <w:r w:rsidRPr="006B3905">
        <w:softHyphen/>
        <w:t>čių ad</w:t>
      </w:r>
      <w:r w:rsidRPr="006B3905">
        <w:softHyphen/>
        <w:t>mi</w:t>
      </w:r>
      <w:r w:rsidRPr="006B3905">
        <w:softHyphen/>
        <w:t>nist</w:t>
      </w:r>
      <w:r w:rsidRPr="006B3905">
        <w:softHyphen/>
        <w:t>ra</w:t>
      </w:r>
      <w:r w:rsidRPr="006B3905">
        <w:softHyphen/>
        <w:t>vi</w:t>
      </w:r>
      <w:r w:rsidRPr="006B3905">
        <w:softHyphen/>
        <w:t>mas, ne</w:t>
      </w:r>
      <w:r w:rsidRPr="006B3905">
        <w:softHyphen/>
        <w:t>gu jis bu</w:t>
      </w:r>
      <w:r w:rsidRPr="006B3905">
        <w:softHyphen/>
        <w:t xml:space="preserve">vo iki šiol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ys A. Dumb</w:t>
      </w:r>
      <w:r w:rsidRPr="006B3905">
        <w:softHyphen/>
        <w:t>ra</w:t>
      </w:r>
      <w:r w:rsidRPr="006B3905">
        <w:softHyphen/>
        <w:t>va. Ruo</w:t>
      </w:r>
      <w:r w:rsidRPr="006B3905">
        <w:softHyphen/>
        <w:t>šia</w:t>
      </w:r>
      <w:r w:rsidRPr="006B3905">
        <w:softHyphen/>
        <w:t>si A. Ku</w:t>
      </w:r>
      <w:r w:rsidRPr="006B3905">
        <w:softHyphen/>
        <w:t>bi</w:t>
      </w:r>
      <w:r w:rsidRPr="006B3905">
        <w:softHyphen/>
        <w:t>lius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DUMBRAVA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TF</w:t>
      </w:r>
      <w:r w:rsidRPr="006B3905">
        <w:rPr>
          <w:sz w:val="20"/>
        </w:rPr>
        <w:t>)</w:t>
      </w:r>
      <w:r w:rsidRPr="006B3905">
        <w:t>. La</w:t>
      </w:r>
      <w:r w:rsidRPr="006B3905">
        <w:softHyphen/>
        <w:t>bai ačiū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no</w:t>
      </w:r>
      <w:r w:rsidRPr="006B3905">
        <w:softHyphen/>
        <w:t>rė</w:t>
      </w:r>
      <w:r w:rsidRPr="006B3905">
        <w:softHyphen/>
        <w:t>jau pa</w:t>
      </w:r>
      <w:r w:rsidRPr="006B3905">
        <w:softHyphen/>
        <w:t>klaus</w:t>
      </w:r>
      <w:r w:rsidRPr="006B3905">
        <w:softHyphen/>
        <w:t>ti tru</w:t>
      </w:r>
      <w:r w:rsidRPr="006B3905">
        <w:softHyphen/>
        <w:t>pu</w:t>
      </w:r>
      <w:r w:rsidRPr="006B3905">
        <w:softHyphen/>
        <w:t>tį apie Vals</w:t>
      </w:r>
      <w:r w:rsidRPr="006B3905">
        <w:softHyphen/>
        <w:t>ty</w:t>
      </w:r>
      <w:r w:rsidRPr="006B3905">
        <w:softHyphen/>
        <w:t>bės in</w:t>
      </w:r>
      <w:r w:rsidRPr="006B3905">
        <w:softHyphen/>
        <w:t>ves</w:t>
      </w:r>
      <w:r w:rsidRPr="006B3905">
        <w:softHyphen/>
        <w:t>ti</w:t>
      </w:r>
      <w:r w:rsidRPr="006B3905">
        <w:softHyphen/>
        <w:t>ci</w:t>
      </w:r>
      <w:r w:rsidRPr="006B3905">
        <w:softHyphen/>
        <w:t>jų pro</w:t>
      </w:r>
      <w:r w:rsidRPr="006B3905">
        <w:softHyphen/>
        <w:t>gra</w:t>
      </w:r>
      <w:r w:rsidRPr="006B3905">
        <w:softHyphen/>
        <w:t>mą. Kai ku</w:t>
      </w:r>
      <w:r w:rsidRPr="006B3905">
        <w:softHyphen/>
        <w:t>rios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s tik</w:t>
      </w:r>
      <w:r w:rsidRPr="006B3905">
        <w:softHyphen/>
        <w:t>rai bus ki</w:t>
      </w:r>
      <w:r w:rsidRPr="006B3905">
        <w:softHyphen/>
        <w:t>tais me</w:t>
      </w:r>
      <w:r w:rsidRPr="006B3905">
        <w:softHyphen/>
        <w:t>tais ap</w:t>
      </w:r>
      <w:r w:rsidRPr="006B3905">
        <w:softHyphen/>
        <w:t>do</w:t>
      </w:r>
      <w:r w:rsidRPr="006B3905">
        <w:softHyphen/>
        <w:t>va</w:t>
      </w:r>
      <w:r w:rsidRPr="006B3905">
        <w:softHyphen/>
        <w:t>no</w:t>
      </w:r>
      <w:r w:rsidRPr="006B3905">
        <w:softHyphen/>
        <w:t xml:space="preserve">tos </w:t>
      </w:r>
      <w:r w:rsidRPr="006B3905">
        <w:lastRenderedPageBreak/>
        <w:t>ne</w:t>
      </w:r>
      <w:r w:rsidRPr="006B3905">
        <w:softHyphen/>
        <w:t>blo</w:t>
      </w:r>
      <w:r w:rsidRPr="006B3905">
        <w:softHyphen/>
        <w:t>go</w:t>
      </w:r>
      <w:r w:rsidRPr="006B3905">
        <w:softHyphen/>
        <w:t>mis in</w:t>
      </w:r>
      <w:r w:rsidRPr="006B3905">
        <w:softHyphen/>
        <w:t>ves</w:t>
      </w:r>
      <w:r w:rsidRPr="006B3905">
        <w:softHyphen/>
        <w:t>ti</w:t>
      </w:r>
      <w:r w:rsidRPr="006B3905">
        <w:softHyphen/>
        <w:t>ci</w:t>
      </w:r>
      <w:r w:rsidRPr="006B3905">
        <w:softHyphen/>
        <w:t>jo</w:t>
      </w:r>
      <w:r w:rsidRPr="006B3905">
        <w:softHyphen/>
        <w:t>mis, bet daug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, ku</w:t>
      </w:r>
      <w:r w:rsidRPr="006B3905">
        <w:softHyphen/>
        <w:t>rios ir anks</w:t>
      </w:r>
      <w:r w:rsidRPr="006B3905">
        <w:softHyphen/>
        <w:t>čiau kaž</w:t>
      </w:r>
      <w:r w:rsidRPr="006B3905">
        <w:softHyphen/>
        <w:t>kiek gau</w:t>
      </w:r>
      <w:r w:rsidRPr="006B3905">
        <w:softHyphen/>
        <w:t>da</w:t>
      </w:r>
      <w:r w:rsidRPr="006B3905">
        <w:softHyphen/>
        <w:t>vo, nors po tru</w:t>
      </w:r>
      <w:r w:rsidRPr="006B3905">
        <w:softHyphen/>
        <w:t>pu</w:t>
      </w:r>
      <w:r w:rsidRPr="006B3905">
        <w:softHyphen/>
        <w:t>tį, šie</w:t>
      </w:r>
      <w:r w:rsidRPr="006B3905">
        <w:softHyphen/>
        <w:t>met ne</w:t>
      </w:r>
      <w:r w:rsidRPr="006B3905">
        <w:softHyphen/>
        <w:t>gaus. Tar</w:t>
      </w:r>
      <w:r w:rsidRPr="006B3905">
        <w:softHyphen/>
        <w:t>kim, ir daug gy</w:t>
      </w:r>
      <w:r w:rsidRPr="006B3905">
        <w:softHyphen/>
        <w:t>dy</w:t>
      </w:r>
      <w:r w:rsidRPr="006B3905">
        <w:softHyphen/>
        <w:t>mo įstai</w:t>
      </w:r>
      <w:r w:rsidRPr="006B3905">
        <w:softHyphen/>
        <w:t>gų, ki</w:t>
      </w:r>
      <w:r w:rsidRPr="006B3905">
        <w:softHyphen/>
        <w:t>tų įstai</w:t>
      </w:r>
      <w:r w:rsidRPr="006B3905">
        <w:softHyphen/>
        <w:t xml:space="preserve">gų. </w:t>
      </w:r>
    </w:p>
    <w:p w:rsidR="000C4F0E" w:rsidRPr="006B3905" w:rsidRDefault="000C4F0E" w:rsidP="000C4F0E">
      <w:pPr>
        <w:pStyle w:val="Roman"/>
      </w:pPr>
      <w:r w:rsidRPr="006B3905">
        <w:t>Pra</w:t>
      </w:r>
      <w:r w:rsidRPr="006B3905">
        <w:softHyphen/>
        <w:t>šau pa</w:t>
      </w:r>
      <w:r w:rsidRPr="006B3905">
        <w:softHyphen/>
        <w:t>sa</w:t>
      </w:r>
      <w:r w:rsidRPr="006B3905">
        <w:softHyphen/>
        <w:t>ky</w:t>
      </w:r>
      <w:r w:rsidRPr="006B3905">
        <w:softHyphen/>
        <w:t>ti, ko</w:t>
      </w:r>
      <w:r w:rsidRPr="006B3905">
        <w:softHyphen/>
        <w:t>kiais kri</w:t>
      </w:r>
      <w:r w:rsidRPr="006B3905">
        <w:softHyphen/>
        <w:t>te</w:t>
      </w:r>
      <w:r w:rsidRPr="006B3905">
        <w:softHyphen/>
        <w:t>ri</w:t>
      </w:r>
      <w:r w:rsidRPr="006B3905">
        <w:softHyphen/>
        <w:t>jais va</w:t>
      </w:r>
      <w:r w:rsidRPr="006B3905">
        <w:softHyphen/>
        <w:t>do</w:t>
      </w:r>
      <w:r w:rsidRPr="006B3905">
        <w:softHyphen/>
        <w:t>vau</w:t>
      </w:r>
      <w:r w:rsidRPr="006B3905">
        <w:softHyphen/>
        <w:t>ja</w:t>
      </w:r>
      <w:r w:rsidRPr="006B3905">
        <w:softHyphen/>
        <w:t>ma</w:t>
      </w:r>
      <w:r w:rsidRPr="006B3905">
        <w:softHyphen/>
        <w:t>si? Pa</w:t>
      </w:r>
      <w:r w:rsidRPr="006B3905">
        <w:softHyphen/>
        <w:t>vyz</w:t>
      </w:r>
      <w:r w:rsidRPr="006B3905">
        <w:softHyphen/>
        <w:t>džiui, jei</w:t>
      </w:r>
      <w:r w:rsidRPr="006B3905">
        <w:softHyphen/>
        <w:t>gu yra pra</w:t>
      </w:r>
      <w:r w:rsidRPr="006B3905">
        <w:softHyphen/>
        <w:t>dė</w:t>
      </w:r>
      <w:r w:rsidRPr="006B3905">
        <w:softHyphen/>
        <w:t>ti ko</w:t>
      </w:r>
      <w:r w:rsidRPr="006B3905">
        <w:softHyphen/>
        <w:t>kie nors dar</w:t>
      </w:r>
      <w:r w:rsidRPr="006B3905">
        <w:softHyphen/>
        <w:t>bai ir ran</w:t>
      </w:r>
      <w:r w:rsidRPr="006B3905">
        <w:softHyphen/>
        <w:t>go</w:t>
      </w:r>
      <w:r w:rsidRPr="006B3905">
        <w:softHyphen/>
        <w:t>vai jau pa</w:t>
      </w:r>
      <w:r w:rsidRPr="006B3905">
        <w:softHyphen/>
        <w:t>sam</w:t>
      </w:r>
      <w:r w:rsidRPr="006B3905">
        <w:softHyphen/>
        <w:t>dy</w:t>
      </w:r>
      <w:r w:rsidRPr="006B3905">
        <w:softHyphen/>
        <w:t>ti, dir</w:t>
      </w:r>
      <w:r w:rsidRPr="006B3905">
        <w:softHyphen/>
        <w:t>ba ir pro</w:t>
      </w:r>
      <w:r w:rsidRPr="006B3905">
        <w:softHyphen/>
        <w:t>jek</w:t>
      </w:r>
      <w:r w:rsidRPr="006B3905">
        <w:softHyphen/>
        <w:t>tas yra tęs</w:t>
      </w:r>
      <w:r w:rsidRPr="006B3905">
        <w:softHyphen/>
        <w:t>ti</w:t>
      </w:r>
      <w:r w:rsidRPr="006B3905">
        <w:softHyphen/>
        <w:t>nis, ar mes ga</w:t>
      </w:r>
      <w:r w:rsidRPr="006B3905">
        <w:softHyphen/>
        <w:t>li</w:t>
      </w:r>
      <w:r w:rsidRPr="006B3905">
        <w:softHyphen/>
        <w:t>me ti</w:t>
      </w:r>
      <w:r w:rsidRPr="006B3905">
        <w:softHyphen/>
        <w:t>kė</w:t>
      </w:r>
      <w:r w:rsidRPr="006B3905">
        <w:softHyphen/>
        <w:t>tis, tar</w:t>
      </w:r>
      <w:r w:rsidRPr="006B3905">
        <w:softHyphen/>
        <w:t>kim, teik</w:t>
      </w:r>
      <w:r w:rsidRPr="006B3905">
        <w:softHyphen/>
        <w:t>da</w:t>
      </w:r>
      <w:r w:rsidRPr="006B3905">
        <w:softHyphen/>
        <w:t>mi pa</w:t>
      </w:r>
      <w:r w:rsidRPr="006B3905">
        <w:softHyphen/>
        <w:t>siū</w:t>
      </w:r>
      <w:r w:rsidRPr="006B3905">
        <w:softHyphen/>
        <w:t>ly</w:t>
      </w:r>
      <w:r w:rsidRPr="006B3905">
        <w:softHyphen/>
        <w:t>mus, kad jūs gal tru</w:t>
      </w:r>
      <w:r w:rsidRPr="006B3905">
        <w:softHyphen/>
        <w:t>pu</w:t>
      </w:r>
      <w:r w:rsidRPr="006B3905">
        <w:softHyphen/>
        <w:t>tį per</w:t>
      </w:r>
      <w:r w:rsidRPr="006B3905">
        <w:softHyphen/>
        <w:t>žiū</w:t>
      </w:r>
      <w:r w:rsidRPr="006B3905">
        <w:softHyphen/>
        <w:t>rė</w:t>
      </w:r>
      <w:r w:rsidRPr="006B3905">
        <w:softHyphen/>
        <w:t>si</w:t>
      </w:r>
      <w:r w:rsidRPr="006B3905">
        <w:softHyphen/>
        <w:t>te kai ku</w:t>
      </w:r>
      <w:r w:rsidRPr="006B3905">
        <w:softHyphen/>
        <w:t>riuos ob</w:t>
      </w:r>
      <w:r w:rsidRPr="006B3905">
        <w:softHyphen/>
        <w:t>jek</w:t>
      </w:r>
      <w:r w:rsidRPr="006B3905">
        <w:softHyphen/>
        <w:t>tus? Ką jūs apie tai ma</w:t>
      </w:r>
      <w:r w:rsidRPr="006B3905">
        <w:softHyphen/>
        <w:t>no</w:t>
      </w:r>
      <w:r w:rsidRPr="006B3905">
        <w:softHyphen/>
        <w:t>te? Ačiū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š ma</w:t>
      </w:r>
      <w:r w:rsidRPr="006B3905">
        <w:softHyphen/>
        <w:t>nau, ka</w:t>
      </w:r>
      <w:r w:rsidRPr="006B3905">
        <w:softHyphen/>
        <w:t>dan</w:t>
      </w:r>
      <w:r w:rsidRPr="006B3905">
        <w:softHyphen/>
        <w:t>gi tai yra pro</w:t>
      </w:r>
      <w:r w:rsidRPr="006B3905">
        <w:softHyphen/>
        <w:t>jek</w:t>
      </w:r>
      <w:r w:rsidRPr="006B3905">
        <w:softHyphen/>
        <w:t>tas ir ga</w:t>
      </w:r>
      <w:r w:rsidRPr="006B3905">
        <w:softHyphen/>
        <w:t>lu</w:t>
      </w:r>
      <w:r w:rsidRPr="006B3905">
        <w:softHyphen/>
        <w:t>ti</w:t>
      </w:r>
      <w:r w:rsidRPr="006B3905">
        <w:softHyphen/>
        <w:t>nį žo</w:t>
      </w:r>
      <w:r w:rsidRPr="006B3905">
        <w:softHyphen/>
        <w:t>dį tars ger</w:t>
      </w:r>
      <w:r w:rsidRPr="006B3905">
        <w:softHyphen/>
        <w:t>bia</w:t>
      </w:r>
      <w:r w:rsidRPr="006B3905">
        <w:softHyphen/>
        <w:t>mas Sei</w:t>
      </w:r>
      <w:r w:rsidRPr="006B3905">
        <w:softHyphen/>
        <w:t>mas, dėl tų vie</w:t>
      </w:r>
      <w:r w:rsidRPr="006B3905">
        <w:softHyphen/>
        <w:t>tų, kur bus ma</w:t>
      </w:r>
      <w:r w:rsidRPr="006B3905">
        <w:softHyphen/>
        <w:t>to</w:t>
      </w:r>
      <w:r w:rsidRPr="006B3905">
        <w:softHyphen/>
        <w:t>ma, jog yra ar ne</w:t>
      </w:r>
      <w:r w:rsidRPr="006B3905">
        <w:softHyphen/>
        <w:t>nuo</w:t>
      </w:r>
      <w:r w:rsidRPr="006B3905">
        <w:softHyphen/>
        <w:t>sek</w:t>
      </w:r>
      <w:r w:rsidRPr="006B3905">
        <w:softHyphen/>
        <w:t>lu</w:t>
      </w:r>
      <w:r w:rsidRPr="006B3905">
        <w:softHyphen/>
        <w:t>mų, ar ne</w:t>
      </w:r>
      <w:r w:rsidRPr="006B3905">
        <w:softHyphen/>
        <w:t>to</w:t>
      </w:r>
      <w:r w:rsidRPr="006B3905">
        <w:softHyphen/>
        <w:t>ly</w:t>
      </w:r>
      <w:r w:rsidRPr="006B3905">
        <w:softHyphen/>
        <w:t>gu</w:t>
      </w:r>
      <w:r w:rsidRPr="006B3905">
        <w:softHyphen/>
        <w:t>mų, grą</w:t>
      </w:r>
      <w:r w:rsidRPr="006B3905">
        <w:softHyphen/>
        <w:t>ži</w:t>
      </w:r>
      <w:r w:rsidRPr="006B3905">
        <w:softHyphen/>
        <w:t>nus pro</w:t>
      </w:r>
      <w:r w:rsidRPr="006B3905">
        <w:softHyphen/>
        <w:t>jek</w:t>
      </w:r>
      <w:r w:rsidRPr="006B3905">
        <w:softHyphen/>
        <w:t>tą, tik</w:t>
      </w:r>
      <w:r w:rsidRPr="006B3905">
        <w:softHyphen/>
        <w:t>rai vi</w:t>
      </w:r>
      <w:r w:rsidRPr="006B3905">
        <w:softHyphen/>
        <w:t>sus pa</w:t>
      </w:r>
      <w:r w:rsidRPr="006B3905">
        <w:softHyphen/>
        <w:t>siū</w:t>
      </w:r>
      <w:r w:rsidRPr="006B3905">
        <w:softHyphen/>
        <w:t>ly</w:t>
      </w:r>
      <w:r w:rsidRPr="006B3905">
        <w:softHyphen/>
        <w:t>mus įver</w:t>
      </w:r>
      <w:r w:rsidRPr="006B3905">
        <w:softHyphen/>
        <w:t>tin</w:t>
      </w:r>
      <w:r w:rsidRPr="006B3905">
        <w:softHyphen/>
        <w:t>si</w:t>
      </w:r>
      <w:r w:rsidRPr="006B3905">
        <w:softHyphen/>
        <w:t>me ir pa</w:t>
      </w:r>
      <w:r w:rsidRPr="006B3905">
        <w:softHyphen/>
        <w:t>tiks</w:t>
      </w:r>
      <w:r w:rsidRPr="006B3905">
        <w:softHyphen/>
        <w:t>lin</w:t>
      </w:r>
      <w:r w:rsidRPr="006B3905">
        <w:softHyphen/>
        <w:t>si</w:t>
      </w:r>
      <w:r w:rsidRPr="006B3905">
        <w:softHyphen/>
        <w:t>me, pa</w:t>
      </w:r>
      <w:r w:rsidRPr="006B3905">
        <w:softHyphen/>
        <w:t>to</w:t>
      </w:r>
      <w:r w:rsidRPr="006B3905">
        <w:softHyphen/>
        <w:t>bu</w:t>
      </w:r>
      <w:r w:rsidRPr="006B3905">
        <w:softHyphen/>
        <w:t>lin</w:t>
      </w:r>
      <w:r w:rsidRPr="006B3905">
        <w:softHyphen/>
        <w:t>si</w:t>
      </w:r>
      <w:r w:rsidRPr="006B3905">
        <w:softHyphen/>
        <w:t>me pro</w:t>
      </w:r>
      <w:r w:rsidRPr="006B3905">
        <w:softHyphen/>
        <w:t>jek</w:t>
      </w:r>
      <w:r w:rsidRPr="006B3905">
        <w:softHyphen/>
        <w:t>tą, kad jis ne</w:t>
      </w:r>
      <w:r w:rsidRPr="006B3905">
        <w:softHyphen/>
        <w:t>nu</w:t>
      </w:r>
      <w:r w:rsidRPr="006B3905">
        <w:softHyphen/>
        <w:t>skriaus</w:t>
      </w:r>
      <w:r w:rsidRPr="006B3905">
        <w:softHyphen/>
        <w:t>tų ko nors ne</w:t>
      </w:r>
      <w:r w:rsidRPr="006B3905">
        <w:softHyphen/>
        <w:t>pel</w:t>
      </w:r>
      <w:r w:rsidRPr="006B3905">
        <w:softHyphen/>
        <w:t>ny</w:t>
      </w:r>
      <w:r w:rsidRPr="006B3905">
        <w:softHyphen/>
        <w:t xml:space="preserve">tai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ys A. Ku</w:t>
      </w:r>
      <w:r w:rsidRPr="006B3905">
        <w:softHyphen/>
        <w:t>bi</w:t>
      </w:r>
      <w:r w:rsidRPr="006B3905">
        <w:softHyphen/>
        <w:t>lius, ruo</w:t>
      </w:r>
      <w:r w:rsidRPr="006B3905">
        <w:softHyphen/>
        <w:t>šia</w:t>
      </w:r>
      <w:r w:rsidRPr="006B3905">
        <w:softHyphen/>
        <w:t>si J. Raz</w:t>
      </w:r>
      <w:r w:rsidRPr="006B3905">
        <w:softHyphen/>
        <w:t xml:space="preserve">ma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KUBILIU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aš at</w:t>
      </w:r>
      <w:r w:rsidRPr="006B3905">
        <w:softHyphen/>
        <w:t>si</w:t>
      </w:r>
      <w:r w:rsidRPr="006B3905">
        <w:softHyphen/>
        <w:t>me</w:t>
      </w:r>
      <w:r w:rsidRPr="006B3905">
        <w:softHyphen/>
        <w:t>nu, prem</w:t>
      </w:r>
      <w:r w:rsidRPr="006B3905">
        <w:softHyphen/>
        <w:t>je</w:t>
      </w:r>
      <w:r w:rsidRPr="006B3905">
        <w:softHyphen/>
        <w:t>ras A. But</w:t>
      </w:r>
      <w:r w:rsidRPr="006B3905">
        <w:softHyphen/>
        <w:t>ke</w:t>
      </w:r>
      <w:r w:rsidRPr="006B3905">
        <w:softHyphen/>
        <w:t>vi</w:t>
      </w:r>
      <w:r w:rsidRPr="006B3905">
        <w:softHyphen/>
        <w:t>čius kiek</w:t>
      </w:r>
      <w:r w:rsidRPr="006B3905">
        <w:softHyphen/>
        <w:t>vie</w:t>
      </w:r>
      <w:r w:rsidRPr="006B3905">
        <w:softHyphen/>
        <w:t>ną biu</w:t>
      </w:r>
      <w:r w:rsidRPr="006B3905">
        <w:softHyphen/>
        <w:t>dže</w:t>
      </w:r>
      <w:r w:rsidRPr="006B3905">
        <w:softHyphen/>
        <w:t>tą pri</w:t>
      </w:r>
      <w:r w:rsidRPr="006B3905">
        <w:softHyphen/>
        <w:t>sta</w:t>
      </w:r>
      <w:r w:rsidRPr="006B3905">
        <w:softHyphen/>
        <w:t>ty</w:t>
      </w:r>
      <w:r w:rsidRPr="006B3905">
        <w:softHyphen/>
        <w:t>da</w:t>
      </w:r>
      <w:r w:rsidRPr="006B3905">
        <w:softHyphen/>
        <w:t>mas jį įvar</w:t>
      </w:r>
      <w:r w:rsidRPr="006B3905">
        <w:softHyphen/>
        <w:t>din</w:t>
      </w:r>
      <w:r w:rsidRPr="006B3905">
        <w:softHyphen/>
        <w:t>da</w:t>
      </w:r>
      <w:r w:rsidRPr="006B3905">
        <w:softHyphen/>
        <w:t>vo is</w:t>
      </w:r>
      <w:r w:rsidRPr="006B3905">
        <w:softHyphen/>
        <w:t>to</w:t>
      </w:r>
      <w:r w:rsidRPr="006B3905">
        <w:softHyphen/>
        <w:t>ri</w:t>
      </w:r>
      <w:r w:rsidRPr="006B3905">
        <w:softHyphen/>
        <w:t>niu ir ypač so</w:t>
      </w:r>
      <w:r w:rsidRPr="006B3905">
        <w:softHyphen/>
        <w:t>cia</w:t>
      </w:r>
      <w:r w:rsidRPr="006B3905">
        <w:softHyphen/>
        <w:t>liai orien</w:t>
      </w:r>
      <w:r w:rsidRPr="006B3905">
        <w:softHyphen/>
        <w:t>tuo</w:t>
      </w:r>
      <w:r w:rsidRPr="006B3905">
        <w:softHyphen/>
        <w:t>tu, bet, kaip ži</w:t>
      </w:r>
      <w:r w:rsidRPr="006B3905">
        <w:softHyphen/>
        <w:t>no</w:t>
      </w:r>
      <w:r w:rsidRPr="006B3905">
        <w:softHyphen/>
        <w:t>te iš pas</w:t>
      </w:r>
      <w:r w:rsidRPr="006B3905">
        <w:softHyphen/>
        <w:t>ku</w:t>
      </w:r>
      <w:r w:rsidRPr="006B3905">
        <w:softHyphen/>
        <w:t>ti</w:t>
      </w:r>
      <w:r w:rsidRPr="006B3905">
        <w:softHyphen/>
        <w:t>nių duo</w:t>
      </w:r>
      <w:r w:rsidRPr="006B3905">
        <w:softHyphen/>
        <w:t>me</w:t>
      </w:r>
      <w:r w:rsidRPr="006B3905">
        <w:softHyphen/>
        <w:t>nų, skur</w:t>
      </w:r>
      <w:r w:rsidRPr="006B3905">
        <w:softHyphen/>
        <w:t>das tik au</w:t>
      </w:r>
      <w:r w:rsidRPr="006B3905">
        <w:softHyphen/>
        <w:t>go Lie</w:t>
      </w:r>
      <w:r w:rsidRPr="006B3905">
        <w:softHyphen/>
        <w:t>tu</w:t>
      </w:r>
      <w:r w:rsidRPr="006B3905">
        <w:softHyphen/>
        <w:t>vo</w:t>
      </w:r>
      <w:r w:rsidRPr="006B3905">
        <w:softHyphen/>
        <w:t>je. Iš ki</w:t>
      </w:r>
      <w:r w:rsidRPr="006B3905">
        <w:softHyphen/>
        <w:t>tos pu</w:t>
      </w:r>
      <w:r w:rsidRPr="006B3905">
        <w:softHyphen/>
        <w:t>sės, vals</w:t>
      </w:r>
      <w:r w:rsidRPr="006B3905">
        <w:softHyphen/>
        <w:t>ty</w:t>
      </w:r>
      <w:r w:rsidRPr="006B3905">
        <w:softHyphen/>
        <w:t>bės kon</w:t>
      </w:r>
      <w:r w:rsidRPr="006B3905">
        <w:softHyphen/>
        <w:t>tro</w:t>
      </w:r>
      <w:r w:rsidRPr="006B3905">
        <w:softHyphen/>
        <w:t>lie</w:t>
      </w:r>
      <w:r w:rsidRPr="006B3905">
        <w:softHyphen/>
        <w:t>rius ger</w:t>
      </w:r>
      <w:r w:rsidRPr="006B3905">
        <w:softHyphen/>
        <w:t>bia</w:t>
      </w:r>
      <w:r w:rsidRPr="006B3905">
        <w:softHyphen/>
        <w:t>mas A. Dul</w:t>
      </w:r>
      <w:r w:rsidRPr="006B3905">
        <w:softHyphen/>
        <w:t>kys nuo</w:t>
      </w:r>
      <w:r w:rsidRPr="006B3905">
        <w:softHyphen/>
        <w:t>lat tei</w:t>
      </w:r>
      <w:r w:rsidRPr="006B3905">
        <w:softHyphen/>
        <w:t>sin</w:t>
      </w:r>
      <w:r w:rsidRPr="006B3905">
        <w:softHyphen/>
        <w:t>gai kri</w:t>
      </w:r>
      <w:r w:rsidRPr="006B3905">
        <w:softHyphen/>
        <w:t>ti</w:t>
      </w:r>
      <w:r w:rsidRPr="006B3905">
        <w:softHyphen/>
        <w:t>kuo</w:t>
      </w:r>
      <w:r w:rsidRPr="006B3905">
        <w:softHyphen/>
        <w:t>ja, kad biu</w:t>
      </w:r>
      <w:r w:rsidRPr="006B3905">
        <w:softHyphen/>
        <w:t>dže</w:t>
      </w:r>
      <w:r w:rsidRPr="006B3905">
        <w:softHyphen/>
        <w:t>tas tu</w:t>
      </w:r>
      <w:r w:rsidRPr="006B3905">
        <w:softHyphen/>
        <w:t>ri bū</w:t>
      </w:r>
      <w:r w:rsidRPr="006B3905">
        <w:softHyphen/>
        <w:t>ti ne tik skai</w:t>
      </w:r>
      <w:r w:rsidRPr="006B3905">
        <w:softHyphen/>
        <w:t>čiai, ne tik bu</w:t>
      </w:r>
      <w:r w:rsidRPr="006B3905">
        <w:softHyphen/>
        <w:t>hal</w:t>
      </w:r>
      <w:r w:rsidRPr="006B3905">
        <w:softHyphen/>
        <w:t>te</w:t>
      </w:r>
      <w:r w:rsidRPr="006B3905">
        <w:softHyphen/>
        <w:t>ri</w:t>
      </w:r>
      <w:r w:rsidRPr="006B3905">
        <w:softHyphen/>
        <w:t>ja, ko</w:t>
      </w:r>
      <w:r w:rsidRPr="006B3905">
        <w:softHyphen/>
        <w:t>kios pa</w:t>
      </w:r>
      <w:r w:rsidRPr="006B3905">
        <w:softHyphen/>
        <w:t>ja</w:t>
      </w:r>
      <w:r w:rsidRPr="006B3905">
        <w:softHyphen/>
        <w:t>mos, ko</w:t>
      </w:r>
      <w:r w:rsidRPr="006B3905">
        <w:softHyphen/>
        <w:t>kios iš</w:t>
      </w:r>
      <w:r w:rsidRPr="006B3905">
        <w:softHyphen/>
        <w:t>lai</w:t>
      </w:r>
      <w:r w:rsidRPr="006B3905">
        <w:softHyphen/>
        <w:t>dos, bet tu</w:t>
      </w:r>
      <w:r w:rsidRPr="006B3905">
        <w:softHyphen/>
        <w:t>ri bū</w:t>
      </w:r>
      <w:r w:rsidRPr="006B3905">
        <w:softHyphen/>
        <w:t>ti aiš</w:t>
      </w:r>
      <w:r w:rsidRPr="006B3905">
        <w:softHyphen/>
        <w:t>kiai įvar</w:t>
      </w:r>
      <w:r w:rsidRPr="006B3905">
        <w:softHyphen/>
        <w:t>din</w:t>
      </w:r>
      <w:r w:rsidRPr="006B3905">
        <w:softHyphen/>
        <w:t>ti re</w:t>
      </w:r>
      <w:r w:rsidRPr="006B3905">
        <w:softHyphen/>
        <w:t>zul</w:t>
      </w:r>
      <w:r w:rsidRPr="006B3905">
        <w:softHyphen/>
        <w:t>ta</w:t>
      </w:r>
      <w:r w:rsidRPr="006B3905">
        <w:softHyphen/>
        <w:t>tai, kas bus tais re</w:t>
      </w:r>
      <w:r w:rsidRPr="006B3905">
        <w:softHyphen/>
        <w:t>sur</w:t>
      </w:r>
      <w:r w:rsidRPr="006B3905">
        <w:softHyphen/>
        <w:t>sais pa</w:t>
      </w:r>
      <w:r w:rsidRPr="006B3905">
        <w:softHyphen/>
        <w:t>siek</w:t>
      </w:r>
      <w:r w:rsidRPr="006B3905">
        <w:softHyphen/>
        <w:t>ta. Jūs ne</w:t>
      </w:r>
      <w:r w:rsidRPr="006B3905">
        <w:softHyphen/>
        <w:t>įvar</w:t>
      </w:r>
      <w:r w:rsidRPr="006B3905">
        <w:softHyphen/>
        <w:t>di</w:t>
      </w:r>
      <w:r w:rsidRPr="006B3905">
        <w:softHyphen/>
        <w:t>no</w:t>
      </w:r>
      <w:r w:rsidRPr="006B3905">
        <w:softHyphen/>
        <w:t>te nė vie</w:t>
      </w:r>
      <w:r w:rsidRPr="006B3905">
        <w:softHyphen/>
        <w:t>no re</w:t>
      </w:r>
      <w:r w:rsidRPr="006B3905">
        <w:softHyphen/>
        <w:t>zul</w:t>
      </w:r>
      <w:r w:rsidRPr="006B3905">
        <w:softHyphen/>
        <w:t>ta</w:t>
      </w:r>
      <w:r w:rsidRPr="006B3905">
        <w:softHyphen/>
        <w:t>to sa</w:t>
      </w:r>
      <w:r w:rsidRPr="006B3905">
        <w:softHyphen/>
        <w:t>vo pri</w:t>
      </w:r>
      <w:r w:rsidRPr="006B3905">
        <w:softHyphen/>
        <w:t>sta</w:t>
      </w:r>
      <w:r w:rsidRPr="006B3905">
        <w:softHyphen/>
        <w:t>ty</w:t>
      </w:r>
      <w:r w:rsidRPr="006B3905">
        <w:softHyphen/>
        <w:t>me, tik tą gry</w:t>
      </w:r>
      <w:r w:rsidRPr="006B3905">
        <w:softHyphen/>
        <w:t>ną</w:t>
      </w:r>
      <w:r w:rsidRPr="006B3905">
        <w:softHyphen/>
        <w:t>ją bu</w:t>
      </w:r>
      <w:r w:rsidRPr="006B3905">
        <w:softHyphen/>
        <w:t>hal</w:t>
      </w:r>
      <w:r w:rsidRPr="006B3905">
        <w:softHyphen/>
        <w:t>te</w:t>
      </w:r>
      <w:r w:rsidRPr="006B3905">
        <w:softHyphen/>
        <w:t>ri</w:t>
      </w:r>
      <w:r w:rsidRPr="006B3905">
        <w:softHyphen/>
        <w:t xml:space="preserve">ją. </w:t>
      </w:r>
    </w:p>
    <w:p w:rsidR="000C4F0E" w:rsidRPr="006B3905" w:rsidRDefault="000C4F0E" w:rsidP="000C4F0E">
      <w:pPr>
        <w:pStyle w:val="Roman"/>
      </w:pPr>
      <w:r w:rsidRPr="006B3905">
        <w:t>Aš no</w:t>
      </w:r>
      <w:r w:rsidRPr="006B3905">
        <w:softHyphen/>
        <w:t>riu jū</w:t>
      </w:r>
      <w:r w:rsidRPr="006B3905">
        <w:softHyphen/>
        <w:t>sų pa</w:t>
      </w:r>
      <w:r w:rsidRPr="006B3905">
        <w:softHyphen/>
        <w:t>klaus</w:t>
      </w:r>
      <w:r w:rsidRPr="006B3905">
        <w:softHyphen/>
        <w:t>ti dėl tri</w:t>
      </w:r>
      <w:r w:rsidRPr="006B3905">
        <w:softHyphen/>
        <w:t>jų la</w:t>
      </w:r>
      <w:r w:rsidRPr="006B3905">
        <w:softHyphen/>
        <w:t>bai svar</w:t>
      </w:r>
      <w:r w:rsidRPr="006B3905">
        <w:softHyphen/>
        <w:t>bių re</w:t>
      </w:r>
      <w:r w:rsidRPr="006B3905">
        <w:softHyphen/>
        <w:t>zul</w:t>
      </w:r>
      <w:r w:rsidRPr="006B3905">
        <w:softHyphen/>
        <w:t>ta</w:t>
      </w:r>
      <w:r w:rsidRPr="006B3905">
        <w:softHyphen/>
        <w:t>tų. Koks bus ki</w:t>
      </w:r>
      <w:r w:rsidRPr="006B3905">
        <w:softHyphen/>
        <w:t>tų me</w:t>
      </w:r>
      <w:r w:rsidRPr="006B3905">
        <w:softHyphen/>
        <w:t>tų pa</w:t>
      </w:r>
      <w:r w:rsidRPr="006B3905">
        <w:softHyphen/>
        <w:t>bai</w:t>
      </w:r>
      <w:r w:rsidRPr="006B3905">
        <w:softHyphen/>
        <w:t>go</w:t>
      </w:r>
      <w:r w:rsidRPr="006B3905">
        <w:softHyphen/>
        <w:t>je skur</w:t>
      </w:r>
      <w:r w:rsidRPr="006B3905">
        <w:softHyphen/>
        <w:t>do ro</w:t>
      </w:r>
      <w:r w:rsidRPr="006B3905">
        <w:softHyphen/>
        <w:t>dik</w:t>
      </w:r>
      <w:r w:rsidRPr="006B3905">
        <w:softHyphen/>
        <w:t>lis? Ant</w:t>
      </w:r>
      <w:r w:rsidRPr="006B3905">
        <w:softHyphen/>
        <w:t>ras klau</w:t>
      </w:r>
      <w:r w:rsidRPr="006B3905">
        <w:softHyphen/>
        <w:t>si</w:t>
      </w:r>
      <w:r w:rsidRPr="006B3905">
        <w:softHyphen/>
        <w:t>mas, koks bus švie</w:t>
      </w:r>
      <w:r w:rsidRPr="006B3905">
        <w:softHyphen/>
        <w:t>ti</w:t>
      </w:r>
      <w:r w:rsidRPr="006B3905">
        <w:softHyphen/>
        <w:t>mo ko</w:t>
      </w:r>
      <w:r w:rsidRPr="006B3905">
        <w:softHyphen/>
        <w:t>ky</w:t>
      </w:r>
      <w:r w:rsidRPr="006B3905">
        <w:softHyphen/>
        <w:t>bės ro</w:t>
      </w:r>
      <w:r w:rsidRPr="006B3905">
        <w:softHyphen/>
        <w:t>dik</w:t>
      </w:r>
      <w:r w:rsidRPr="006B3905">
        <w:softHyphen/>
        <w:t>lis pa</w:t>
      </w:r>
      <w:r w:rsidRPr="006B3905">
        <w:softHyphen/>
        <w:t>gal PISA ty</w:t>
      </w:r>
      <w:r w:rsidRPr="006B3905">
        <w:softHyphen/>
        <w:t>ri</w:t>
      </w:r>
      <w:r w:rsidRPr="006B3905">
        <w:softHyphen/>
        <w:t>mus, ar tik</w:t>
      </w:r>
      <w:r w:rsidRPr="006B3905">
        <w:softHyphen/>
        <w:t>rai pa</w:t>
      </w:r>
      <w:r w:rsidRPr="006B3905">
        <w:softHyphen/>
        <w:t>ge</w:t>
      </w:r>
      <w:r w:rsidRPr="006B3905">
        <w:softHyphen/>
        <w:t>rės švie</w:t>
      </w:r>
      <w:r w:rsidRPr="006B3905">
        <w:softHyphen/>
        <w:t>ti</w:t>
      </w:r>
      <w:r w:rsidRPr="006B3905">
        <w:softHyphen/>
        <w:t>mo ko</w:t>
      </w:r>
      <w:r w:rsidRPr="006B3905">
        <w:softHyphen/>
        <w:t>ky</w:t>
      </w:r>
      <w:r w:rsidRPr="006B3905">
        <w:softHyphen/>
        <w:t>bė? Ir tre</w:t>
      </w:r>
      <w:r w:rsidRPr="006B3905">
        <w:softHyphen/>
        <w:t>čias, koks bus mū</w:t>
      </w:r>
      <w:r w:rsidRPr="006B3905">
        <w:softHyphen/>
        <w:t>sų eko</w:t>
      </w:r>
      <w:r w:rsidRPr="006B3905">
        <w:softHyphen/>
        <w:t>no</w:t>
      </w:r>
      <w:r w:rsidRPr="006B3905">
        <w:softHyphen/>
        <w:t>mi</w:t>
      </w:r>
      <w:r w:rsidRPr="006B3905">
        <w:softHyphen/>
        <w:t>kos kon</w:t>
      </w:r>
      <w:r w:rsidRPr="006B3905">
        <w:softHyphen/>
        <w:t>ku</w:t>
      </w:r>
      <w:r w:rsidRPr="006B3905">
        <w:softHyphen/>
        <w:t>ren</w:t>
      </w:r>
      <w:r w:rsidRPr="006B3905">
        <w:softHyphen/>
        <w:t>cin</w:t>
      </w:r>
      <w:r w:rsidRPr="006B3905">
        <w:softHyphen/>
        <w:t>gu</w:t>
      </w:r>
      <w:r w:rsidRPr="006B3905">
        <w:softHyphen/>
        <w:t>mo ro</w:t>
      </w:r>
      <w:r w:rsidRPr="006B3905">
        <w:softHyphen/>
        <w:t>dik</w:t>
      </w:r>
      <w:r w:rsidRPr="006B3905">
        <w:softHyphen/>
        <w:t>lis ar</w:t>
      </w:r>
      <w:r w:rsidRPr="006B3905">
        <w:softHyphen/>
        <w:t>ba, ki</w:t>
      </w:r>
      <w:r w:rsidRPr="006B3905">
        <w:softHyphen/>
        <w:t>taip sa</w:t>
      </w:r>
      <w:r w:rsidRPr="006B3905">
        <w:softHyphen/>
        <w:t>kant, pro</w:t>
      </w:r>
      <w:r w:rsidRPr="006B3905">
        <w:softHyphen/>
        <w:t>duk</w:t>
      </w:r>
      <w:r w:rsidRPr="006B3905">
        <w:softHyphen/>
        <w:t>ty</w:t>
      </w:r>
      <w:r w:rsidRPr="006B3905">
        <w:softHyphen/>
        <w:t>vu</w:t>
      </w:r>
      <w:r w:rsidRPr="006B3905">
        <w:softHyphen/>
        <w:t>mo prie</w:t>
      </w:r>
      <w:r w:rsidRPr="006B3905">
        <w:softHyphen/>
        <w:t>au</w:t>
      </w:r>
      <w:r w:rsidRPr="006B3905">
        <w:softHyphen/>
        <w:t xml:space="preserve">gis?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La</w:t>
      </w:r>
      <w:r w:rsidRPr="006B3905">
        <w:softHyphen/>
        <w:t>bai ačiū už taik</w:t>
      </w:r>
      <w:r w:rsidRPr="006B3905">
        <w:softHyphen/>
        <w:t>lius klau</w:t>
      </w:r>
      <w:r w:rsidRPr="006B3905">
        <w:softHyphen/>
        <w:t>si</w:t>
      </w:r>
      <w:r w:rsidRPr="006B3905">
        <w:softHyphen/>
        <w:t>mus. Kal</w:t>
      </w:r>
      <w:r w:rsidRPr="006B3905">
        <w:softHyphen/>
        <w:t>bant apie švie</w:t>
      </w:r>
      <w:r w:rsidRPr="006B3905">
        <w:softHyphen/>
        <w:t>ti</w:t>
      </w:r>
      <w:r w:rsidRPr="006B3905">
        <w:softHyphen/>
        <w:t>mą, tur</w:t>
      </w:r>
      <w:r w:rsidRPr="006B3905">
        <w:softHyphen/>
        <w:t>būt ne pi</w:t>
      </w:r>
      <w:r w:rsidRPr="006B3905">
        <w:softHyphen/>
        <w:t>ni</w:t>
      </w:r>
      <w:r w:rsidRPr="006B3905">
        <w:softHyphen/>
        <w:t>gais, kaip čia tarp</w:t>
      </w:r>
      <w:r w:rsidRPr="006B3905">
        <w:softHyphen/>
        <w:t>tau</w:t>
      </w:r>
      <w:r w:rsidRPr="006B3905">
        <w:softHyphen/>
        <w:t>ti</w:t>
      </w:r>
      <w:r w:rsidRPr="006B3905">
        <w:softHyphen/>
        <w:t>nė pa</w:t>
      </w:r>
      <w:r w:rsidRPr="006B3905">
        <w:softHyphen/>
        <w:t>tir</w:t>
      </w:r>
      <w:r w:rsidRPr="006B3905">
        <w:softHyphen/>
        <w:t>tis aiš</w:t>
      </w:r>
      <w:r w:rsidRPr="006B3905">
        <w:softHyphen/>
        <w:t>kiai ro</w:t>
      </w:r>
      <w:r w:rsidRPr="006B3905">
        <w:softHyphen/>
        <w:t>do, ne ski</w:t>
      </w:r>
      <w:r w:rsidRPr="006B3905">
        <w:softHyphen/>
        <w:t>ria</w:t>
      </w:r>
      <w:r w:rsidRPr="006B3905">
        <w:softHyphen/>
        <w:t>mų pi</w:t>
      </w:r>
      <w:r w:rsidRPr="006B3905">
        <w:softHyphen/>
        <w:t>ni</w:t>
      </w:r>
      <w:r w:rsidRPr="006B3905">
        <w:softHyphen/>
        <w:t>gų kie</w:t>
      </w:r>
      <w:r w:rsidRPr="006B3905">
        <w:softHyphen/>
        <w:t>kiu yra ma</w:t>
      </w:r>
      <w:r w:rsidRPr="006B3905">
        <w:softHyphen/>
        <w:t>tuo</w:t>
      </w:r>
      <w:r w:rsidRPr="006B3905">
        <w:softHyphen/>
        <w:t>ja</w:t>
      </w:r>
      <w:r w:rsidRPr="006B3905">
        <w:softHyphen/>
        <w:t>ma ko</w:t>
      </w:r>
      <w:r w:rsidRPr="006B3905">
        <w:softHyphen/>
        <w:t>ky</w:t>
      </w:r>
      <w:r w:rsidRPr="006B3905">
        <w:softHyphen/>
        <w:t>bė, ir čia vi</w:t>
      </w:r>
      <w:r w:rsidRPr="006B3905">
        <w:softHyphen/>
        <w:t>sų pir</w:t>
      </w:r>
      <w:r w:rsidRPr="006B3905">
        <w:softHyphen/>
        <w:t>ma rei</w:t>
      </w:r>
      <w:r w:rsidRPr="006B3905">
        <w:softHyphen/>
        <w:t>kia įgy</w:t>
      </w:r>
      <w:r w:rsidRPr="006B3905">
        <w:softHyphen/>
        <w:t>ven</w:t>
      </w:r>
      <w:r w:rsidRPr="006B3905">
        <w:softHyphen/>
        <w:t>din</w:t>
      </w:r>
      <w:r w:rsidRPr="006B3905">
        <w:softHyphen/>
        <w:t>ti struk</w:t>
      </w:r>
      <w:r w:rsidRPr="006B3905">
        <w:softHyphen/>
        <w:t>tū</w:t>
      </w:r>
      <w:r w:rsidRPr="006B3905">
        <w:softHyphen/>
        <w:t>ri</w:t>
      </w:r>
      <w:r w:rsidRPr="006B3905">
        <w:softHyphen/>
        <w:t>nes re</w:t>
      </w:r>
      <w:r w:rsidRPr="006B3905">
        <w:softHyphen/>
        <w:t>for</w:t>
      </w:r>
      <w:r w:rsidRPr="006B3905">
        <w:softHyphen/>
        <w:t>mas, ku</w:t>
      </w:r>
      <w:r w:rsidRPr="006B3905">
        <w:softHyphen/>
        <w:t>rios yra pra</w:t>
      </w:r>
      <w:r w:rsidRPr="006B3905">
        <w:softHyphen/>
        <w:t>dė</w:t>
      </w:r>
      <w:r w:rsidRPr="006B3905">
        <w:softHyphen/>
        <w:t>tos. Tie ro</w:t>
      </w:r>
      <w:r w:rsidRPr="006B3905">
        <w:softHyphen/>
        <w:t>dik</w:t>
      </w:r>
      <w:r w:rsidRPr="006B3905">
        <w:softHyphen/>
        <w:t>liai ir dy</w:t>
      </w:r>
      <w:r w:rsidRPr="006B3905">
        <w:softHyphen/>
        <w:t>džiai tik</w:t>
      </w:r>
      <w:r w:rsidRPr="006B3905">
        <w:softHyphen/>
        <w:t>rai yra nu</w:t>
      </w:r>
      <w:r w:rsidRPr="006B3905">
        <w:softHyphen/>
        <w:t>ma</w:t>
      </w:r>
      <w:r w:rsidRPr="006B3905">
        <w:softHyphen/>
        <w:t>ty</w:t>
      </w:r>
      <w:r w:rsidRPr="006B3905">
        <w:softHyphen/>
        <w:t xml:space="preserve">ti. </w:t>
      </w:r>
    </w:p>
    <w:p w:rsidR="000C4F0E" w:rsidRPr="006B3905" w:rsidRDefault="000C4F0E" w:rsidP="000C4F0E">
      <w:pPr>
        <w:pStyle w:val="Roman"/>
      </w:pPr>
      <w:r w:rsidRPr="006B3905">
        <w:t>Kal</w:t>
      </w:r>
      <w:r w:rsidRPr="006B3905">
        <w:softHyphen/>
        <w:t>bant apie ki</w:t>
      </w:r>
      <w:r w:rsidRPr="006B3905">
        <w:softHyphen/>
        <w:t>tas sri</w:t>
      </w:r>
      <w:r w:rsidRPr="006B3905">
        <w:softHyphen/>
        <w:t>tis, iš</w:t>
      </w:r>
      <w:r w:rsidRPr="006B3905">
        <w:softHyphen/>
        <w:t>lai</w:t>
      </w:r>
      <w:r w:rsidRPr="006B3905">
        <w:softHyphen/>
        <w:t>das gy</w:t>
      </w:r>
      <w:r w:rsidRPr="006B3905">
        <w:softHyphen/>
        <w:t>ny</w:t>
      </w:r>
      <w:r w:rsidRPr="006B3905">
        <w:softHyphen/>
        <w:t>bai – 2 % tik</w:t>
      </w:r>
      <w:r w:rsidRPr="006B3905">
        <w:softHyphen/>
        <w:t>rai ga</w:t>
      </w:r>
      <w:r w:rsidRPr="006B3905">
        <w:softHyphen/>
        <w:t>li</w:t>
      </w:r>
      <w:r w:rsidRPr="006B3905">
        <w:softHyphen/>
        <w:t>me pa</w:t>
      </w:r>
      <w:r w:rsidRPr="006B3905">
        <w:softHyphen/>
        <w:t>va</w:t>
      </w:r>
      <w:r w:rsidRPr="006B3905">
        <w:softHyphen/>
        <w:t>din</w:t>
      </w:r>
      <w:r w:rsidRPr="006B3905">
        <w:softHyphen/>
        <w:t>ti is</w:t>
      </w:r>
      <w:r w:rsidRPr="006B3905">
        <w:softHyphen/>
        <w:t>to</w:t>
      </w:r>
      <w:r w:rsidRPr="006B3905">
        <w:softHyphen/>
        <w:t>ri</w:t>
      </w:r>
      <w:r w:rsidRPr="006B3905">
        <w:softHyphen/>
        <w:t>nė</w:t>
      </w:r>
      <w:r w:rsidRPr="006B3905">
        <w:softHyphen/>
        <w:t xml:space="preserve">mis. </w:t>
      </w:r>
    </w:p>
    <w:p w:rsidR="000C4F0E" w:rsidRPr="006B3905" w:rsidRDefault="000C4F0E" w:rsidP="000C4F0E">
      <w:pPr>
        <w:pStyle w:val="Roman"/>
      </w:pPr>
      <w:r w:rsidRPr="006B3905">
        <w:t>At</w:t>
      </w:r>
      <w:r w:rsidRPr="006B3905">
        <w:softHyphen/>
        <w:t>sa</w:t>
      </w:r>
      <w:r w:rsidRPr="006B3905">
        <w:softHyphen/>
        <w:t>kant į klau</w:t>
      </w:r>
      <w:r w:rsidRPr="006B3905">
        <w:softHyphen/>
        <w:t>si</w:t>
      </w:r>
      <w:r w:rsidRPr="006B3905">
        <w:softHyphen/>
        <w:t>mą dėl vals</w:t>
      </w:r>
      <w:r w:rsidRPr="006B3905">
        <w:softHyphen/>
        <w:t>ty</w:t>
      </w:r>
      <w:r w:rsidRPr="006B3905">
        <w:softHyphen/>
        <w:t>bės kon</w:t>
      </w:r>
      <w:r w:rsidRPr="006B3905">
        <w:softHyphen/>
        <w:t>tro</w:t>
      </w:r>
      <w:r w:rsidRPr="006B3905">
        <w:softHyphen/>
        <w:t>lie</w:t>
      </w:r>
      <w:r w:rsidRPr="006B3905">
        <w:softHyphen/>
        <w:t>riaus ir tur</w:t>
      </w:r>
      <w:r w:rsidRPr="006B3905">
        <w:softHyphen/>
        <w:t>būt pa</w:t>
      </w:r>
      <w:r w:rsidRPr="006B3905">
        <w:softHyphen/>
        <w:t>čios Vals</w:t>
      </w:r>
      <w:r w:rsidRPr="006B3905">
        <w:softHyphen/>
        <w:t>ty</w:t>
      </w:r>
      <w:r w:rsidRPr="006B3905">
        <w:softHyphen/>
        <w:t>bės kon</w:t>
      </w:r>
      <w:r w:rsidRPr="006B3905">
        <w:softHyphen/>
        <w:t>tro</w:t>
      </w:r>
      <w:r w:rsidRPr="006B3905">
        <w:softHyphen/>
        <w:t>lės daug me</w:t>
      </w:r>
      <w:r w:rsidRPr="006B3905">
        <w:softHyphen/>
        <w:t>tų pa</w:t>
      </w:r>
      <w:r w:rsidRPr="006B3905">
        <w:softHyphen/>
        <w:t>grįs</w:t>
      </w:r>
      <w:r w:rsidRPr="006B3905">
        <w:softHyphen/>
        <w:t>tai da</w:t>
      </w:r>
      <w:r w:rsidRPr="006B3905">
        <w:softHyphen/>
        <w:t>ro</w:t>
      </w:r>
      <w:r w:rsidRPr="006B3905">
        <w:softHyphen/>
        <w:t>mų prie</w:t>
      </w:r>
      <w:r w:rsidRPr="006B3905">
        <w:softHyphen/>
        <w:t>kaiš</w:t>
      </w:r>
      <w:r w:rsidRPr="006B3905">
        <w:softHyphen/>
        <w:t>tų dėl biu</w:t>
      </w:r>
      <w:r w:rsidRPr="006B3905">
        <w:softHyphen/>
        <w:t>dže</w:t>
      </w:r>
      <w:r w:rsidRPr="006B3905">
        <w:softHyphen/>
        <w:t>to vi</w:t>
      </w:r>
      <w:r w:rsidRPr="006B3905">
        <w:softHyphen/>
        <w:t>sos sis</w:t>
      </w:r>
      <w:r w:rsidRPr="006B3905">
        <w:softHyphen/>
        <w:t>te</w:t>
      </w:r>
      <w:r w:rsidRPr="006B3905">
        <w:softHyphen/>
        <w:t>mos, kaip ži</w:t>
      </w:r>
      <w:r w:rsidRPr="006B3905">
        <w:softHyphen/>
        <w:t>no</w:t>
      </w:r>
      <w:r w:rsidRPr="006B3905">
        <w:softHyphen/>
        <w:t>me, pa</w:t>
      </w:r>
      <w:r w:rsidRPr="006B3905">
        <w:softHyphen/>
        <w:t>gal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s pro</w:t>
      </w:r>
      <w:r w:rsidRPr="006B3905">
        <w:softHyphen/>
        <w:t>gra</w:t>
      </w:r>
      <w:r w:rsidRPr="006B3905">
        <w:softHyphen/>
        <w:t>mos prie</w:t>
      </w:r>
      <w:r w:rsidRPr="006B3905">
        <w:softHyphen/>
        <w:t>mo</w:t>
      </w:r>
      <w:r w:rsidRPr="006B3905">
        <w:softHyphen/>
        <w:t>nių pla</w:t>
      </w:r>
      <w:r w:rsidRPr="006B3905">
        <w:softHyphen/>
        <w:t>ną yra nu</w:t>
      </w:r>
      <w:r w:rsidRPr="006B3905">
        <w:softHyphen/>
        <w:t>ma</w:t>
      </w:r>
      <w:r w:rsidRPr="006B3905">
        <w:softHyphen/>
        <w:t>ty</w:t>
      </w:r>
      <w:r w:rsidRPr="006B3905">
        <w:softHyphen/>
        <w:t>ta dviem eta</w:t>
      </w:r>
      <w:r w:rsidRPr="006B3905">
        <w:softHyphen/>
        <w:t>pais. Šie</w:t>
      </w:r>
      <w:r w:rsidRPr="006B3905">
        <w:softHyphen/>
        <w:t>met bu</w:t>
      </w:r>
      <w:r w:rsidRPr="006B3905">
        <w:softHyphen/>
        <w:t>vo nau</w:t>
      </w:r>
      <w:r w:rsidRPr="006B3905">
        <w:softHyphen/>
        <w:t>do</w:t>
      </w:r>
      <w:r w:rsidRPr="006B3905">
        <w:softHyphen/>
        <w:t>tas po</w:t>
      </w:r>
      <w:r w:rsidRPr="006B3905">
        <w:softHyphen/>
        <w:t>ky</w:t>
      </w:r>
      <w:r w:rsidRPr="006B3905">
        <w:softHyphen/>
        <w:t>čių krep</w:t>
      </w:r>
      <w:r w:rsidRPr="006B3905">
        <w:softHyphen/>
        <w:t>še</w:t>
      </w:r>
      <w:r w:rsidRPr="006B3905">
        <w:softHyphen/>
        <w:t>lio mo</w:t>
      </w:r>
      <w:r w:rsidRPr="006B3905">
        <w:softHyphen/>
        <w:t>de</w:t>
      </w:r>
      <w:r w:rsidRPr="006B3905">
        <w:softHyphen/>
        <w:t>lis, nu</w:t>
      </w:r>
      <w:r w:rsidRPr="006B3905">
        <w:softHyphen/>
        <w:t>ma</w:t>
      </w:r>
      <w:r w:rsidRPr="006B3905">
        <w:softHyphen/>
        <w:t>ty</w:t>
      </w:r>
      <w:r w:rsidRPr="006B3905">
        <w:softHyphen/>
        <w:t>ta la</w:t>
      </w:r>
      <w:r w:rsidRPr="006B3905">
        <w:softHyphen/>
        <w:t>bai de</w:t>
      </w:r>
      <w:r w:rsidRPr="006B3905">
        <w:softHyphen/>
        <w:t>ta</w:t>
      </w:r>
      <w:r w:rsidRPr="006B3905">
        <w:softHyphen/>
        <w:t>liai, kaip bus per</w:t>
      </w:r>
      <w:r w:rsidRPr="006B3905">
        <w:softHyphen/>
        <w:t>žiū</w:t>
      </w:r>
      <w:r w:rsidRPr="006B3905">
        <w:softHyphen/>
        <w:t>rė</w:t>
      </w:r>
      <w:r w:rsidRPr="006B3905">
        <w:softHyphen/>
        <w:t>ti vi</w:t>
      </w:r>
      <w:r w:rsidRPr="006B3905">
        <w:softHyphen/>
        <w:t>si stra</w:t>
      </w:r>
      <w:r w:rsidRPr="006B3905">
        <w:softHyphen/>
        <w:t>te</w:t>
      </w:r>
      <w:r w:rsidRPr="006B3905">
        <w:softHyphen/>
        <w:t>gi</w:t>
      </w:r>
      <w:r w:rsidRPr="006B3905">
        <w:softHyphen/>
        <w:t>niai do</w:t>
      </w:r>
      <w:r w:rsidRPr="006B3905">
        <w:softHyphen/>
        <w:t>ku</w:t>
      </w:r>
      <w:r w:rsidRPr="006B3905">
        <w:softHyphen/>
        <w:t>men</w:t>
      </w:r>
      <w:r w:rsidRPr="006B3905">
        <w:softHyphen/>
        <w:t>tai. Tas dar</w:t>
      </w:r>
      <w:r w:rsidRPr="006B3905">
        <w:softHyphen/>
        <w:t>bas yra vyk</w:t>
      </w:r>
      <w:r w:rsidRPr="006B3905">
        <w:softHyphen/>
        <w:t>do</w:t>
      </w:r>
      <w:r w:rsidRPr="006B3905">
        <w:softHyphen/>
        <w:t>mas ir bus pa</w:t>
      </w:r>
      <w:r w:rsidRPr="006B3905">
        <w:softHyphen/>
        <w:t>baig</w:t>
      </w:r>
      <w:r w:rsidRPr="006B3905">
        <w:softHyphen/>
        <w:t>tas ki</w:t>
      </w:r>
      <w:r w:rsidRPr="006B3905">
        <w:softHyphen/>
        <w:t>tų me</w:t>
      </w:r>
      <w:r w:rsidRPr="006B3905">
        <w:softHyphen/>
        <w:t>tų pir</w:t>
      </w:r>
      <w:r w:rsidRPr="006B3905">
        <w:softHyphen/>
        <w:t>mą</w:t>
      </w:r>
      <w:r w:rsidRPr="006B3905">
        <w:softHyphen/>
        <w:t>jį pus</w:t>
      </w:r>
      <w:r w:rsidRPr="006B3905">
        <w:softHyphen/>
        <w:t>me</w:t>
      </w:r>
      <w:r w:rsidRPr="006B3905">
        <w:softHyphen/>
        <w:t>tį. Vi</w:t>
      </w:r>
      <w:r w:rsidRPr="006B3905">
        <w:softHyphen/>
        <w:t>sa sis</w:t>
      </w:r>
      <w:r w:rsidRPr="006B3905">
        <w:softHyphen/>
        <w:t>te</w:t>
      </w:r>
      <w:r w:rsidRPr="006B3905">
        <w:softHyphen/>
        <w:t>ma iš tik</w:t>
      </w:r>
      <w:r w:rsidRPr="006B3905">
        <w:softHyphen/>
        <w:t>rų</w:t>
      </w:r>
      <w:r w:rsidRPr="006B3905">
        <w:softHyphen/>
        <w:t>jų taps vi</w:t>
      </w:r>
      <w:r w:rsidRPr="006B3905">
        <w:softHyphen/>
        <w:t>siš</w:t>
      </w:r>
      <w:r w:rsidRPr="006B3905">
        <w:softHyphen/>
        <w:t>kai ki</w:t>
      </w:r>
      <w:r w:rsidRPr="006B3905">
        <w:softHyphen/>
        <w:t>to</w:t>
      </w:r>
      <w:r w:rsidRPr="006B3905">
        <w:softHyphen/>
        <w:t>kia: ir su aiš</w:t>
      </w:r>
      <w:r w:rsidRPr="006B3905">
        <w:softHyphen/>
        <w:t>kiais ro</w:t>
      </w:r>
      <w:r w:rsidRPr="006B3905">
        <w:softHyphen/>
        <w:t>dik</w:t>
      </w:r>
      <w:r w:rsidRPr="006B3905">
        <w:softHyphen/>
        <w:t>liais, ir su aiš</w:t>
      </w:r>
      <w:r w:rsidRPr="006B3905">
        <w:softHyphen/>
        <w:t>kia at</w:t>
      </w:r>
      <w:r w:rsidRPr="006B3905">
        <w:softHyphen/>
        <w:t>sa</w:t>
      </w:r>
      <w:r w:rsidRPr="006B3905">
        <w:softHyphen/>
        <w:t>ko</w:t>
      </w:r>
      <w:r w:rsidRPr="006B3905">
        <w:softHyphen/>
        <w:t>my</w:t>
      </w:r>
      <w:r w:rsidRPr="006B3905">
        <w:softHyphen/>
        <w:t>be vie</w:t>
      </w:r>
      <w:r w:rsidRPr="006B3905">
        <w:softHyphen/>
        <w:t>toj tų tūks</w:t>
      </w:r>
      <w:r w:rsidRPr="006B3905">
        <w:softHyphen/>
        <w:t>tan</w:t>
      </w:r>
      <w:r w:rsidRPr="006B3905">
        <w:softHyphen/>
        <w:t>čių ro</w:t>
      </w:r>
      <w:r w:rsidRPr="006B3905">
        <w:softHyphen/>
        <w:t>dik</w:t>
      </w:r>
      <w:r w:rsidRPr="006B3905">
        <w:softHyphen/>
        <w:t>lių, ku</w:t>
      </w:r>
      <w:r w:rsidRPr="006B3905">
        <w:softHyphen/>
        <w:t>riuos per</w:t>
      </w:r>
      <w:r w:rsidRPr="006B3905">
        <w:softHyphen/>
        <w:t>skai</w:t>
      </w:r>
      <w:r w:rsidRPr="006B3905">
        <w:softHyphen/>
        <w:t>to tik Fi</w:t>
      </w:r>
      <w:r w:rsidRPr="006B3905">
        <w:softHyphen/>
        <w:t>nan</w:t>
      </w:r>
      <w:r w:rsidRPr="006B3905">
        <w:softHyphen/>
        <w:t>sų mi</w:t>
      </w:r>
      <w:r w:rsidRPr="006B3905">
        <w:softHyphen/>
        <w:t>nis</w:t>
      </w:r>
      <w:r w:rsidRPr="006B3905">
        <w:softHyphen/>
        <w:t>te</w:t>
      </w:r>
      <w:r w:rsidRPr="006B3905">
        <w:softHyphen/>
        <w:t>ri</w:t>
      </w:r>
      <w:r w:rsidRPr="006B3905">
        <w:softHyphen/>
        <w:t>jos ir Vals</w:t>
      </w:r>
      <w:r w:rsidRPr="006B3905">
        <w:softHyphen/>
        <w:t>ty</w:t>
      </w:r>
      <w:r w:rsidRPr="006B3905">
        <w:softHyphen/>
        <w:t>bės kon</w:t>
      </w:r>
      <w:r w:rsidRPr="006B3905">
        <w:softHyphen/>
        <w:t>tro</w:t>
      </w:r>
      <w:r w:rsidRPr="006B3905">
        <w:softHyphen/>
        <w:t>lės tar</w:t>
      </w:r>
      <w:r w:rsidRPr="006B3905">
        <w:softHyphen/>
        <w:t>nau</w:t>
      </w:r>
      <w:r w:rsidRPr="006B3905">
        <w:softHyphen/>
        <w:t>to</w:t>
      </w:r>
      <w:r w:rsidRPr="006B3905">
        <w:softHyphen/>
        <w:t xml:space="preserve">jai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ys J. Raz</w:t>
      </w:r>
      <w:r w:rsidRPr="006B3905">
        <w:softHyphen/>
        <w:t>ma, ruo</w:t>
      </w:r>
      <w:r w:rsidRPr="006B3905">
        <w:softHyphen/>
        <w:t>šia</w:t>
      </w:r>
      <w:r w:rsidRPr="006B3905">
        <w:softHyphen/>
        <w:t>si R. J. Da</w:t>
      </w:r>
      <w:r w:rsidRPr="006B3905">
        <w:softHyphen/>
        <w:t xml:space="preserve">gy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J. RAZMA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Mi</w:t>
      </w:r>
      <w:r w:rsidRPr="006B3905">
        <w:softHyphen/>
        <w:t>nist</w:t>
      </w:r>
      <w:r w:rsidRPr="006B3905">
        <w:softHyphen/>
        <w:t>re, pa</w:t>
      </w:r>
      <w:r w:rsidRPr="006B3905">
        <w:softHyphen/>
        <w:t>skel</w:t>
      </w:r>
      <w:r w:rsidRPr="006B3905">
        <w:softHyphen/>
        <w:t>bė</w:t>
      </w:r>
      <w:r w:rsidRPr="006B3905">
        <w:softHyphen/>
        <w:t>te ge</w:t>
      </w:r>
      <w:r w:rsidRPr="006B3905">
        <w:softHyphen/>
        <w:t>rą ži</w:t>
      </w:r>
      <w:r w:rsidRPr="006B3905">
        <w:softHyphen/>
        <w:t>nią, kad ki</w:t>
      </w:r>
      <w:r w:rsidRPr="006B3905">
        <w:softHyphen/>
        <w:t>tais me</w:t>
      </w:r>
      <w:r w:rsidRPr="006B3905">
        <w:softHyphen/>
        <w:t>tais su</w:t>
      </w:r>
      <w:r w:rsidRPr="006B3905">
        <w:softHyphen/>
        <w:t>tram</w:t>
      </w:r>
      <w:r w:rsidRPr="006B3905">
        <w:softHyphen/>
        <w:t>dy</w:t>
      </w:r>
      <w:r w:rsidRPr="006B3905">
        <w:softHyphen/>
        <w:t>si</w:t>
      </w:r>
      <w:r w:rsidRPr="006B3905">
        <w:softHyphen/>
        <w:t>te in</w:t>
      </w:r>
      <w:r w:rsidRPr="006B3905">
        <w:softHyphen/>
        <w:t>flia</w:t>
      </w:r>
      <w:r w:rsidRPr="006B3905">
        <w:softHyphen/>
        <w:t>ci</w:t>
      </w:r>
      <w:r w:rsidRPr="006B3905">
        <w:softHyphen/>
        <w:t>ją, ki</w:t>
      </w:r>
      <w:r w:rsidRPr="006B3905">
        <w:softHyphen/>
        <w:t>taip sa</w:t>
      </w:r>
      <w:r w:rsidRPr="006B3905">
        <w:softHyphen/>
        <w:t>kant, ne</w:t>
      </w:r>
      <w:r w:rsidRPr="006B3905">
        <w:softHyphen/>
        <w:t>be</w:t>
      </w:r>
      <w:r w:rsidRPr="006B3905">
        <w:softHyphen/>
        <w:t>augs kai</w:t>
      </w:r>
      <w:r w:rsidRPr="006B3905">
        <w:softHyphen/>
        <w:t>nos. Ži</w:t>
      </w:r>
      <w:r w:rsidRPr="006B3905">
        <w:softHyphen/>
        <w:t>no</w:t>
      </w:r>
      <w:r w:rsidRPr="006B3905">
        <w:softHyphen/>
        <w:t>si</w:t>
      </w:r>
      <w:r w:rsidRPr="006B3905">
        <w:softHyphen/>
        <w:t>me, kur nu</w:t>
      </w:r>
      <w:r w:rsidRPr="006B3905">
        <w:softHyphen/>
        <w:t>kreip</w:t>
      </w:r>
      <w:r w:rsidRPr="006B3905">
        <w:softHyphen/>
        <w:t>ti žmo</w:t>
      </w:r>
      <w:r w:rsidRPr="006B3905">
        <w:softHyphen/>
        <w:t>nes, jei</w:t>
      </w:r>
      <w:r w:rsidRPr="006B3905">
        <w:softHyphen/>
        <w:t>gu jiems stai</w:t>
      </w:r>
      <w:r w:rsidRPr="006B3905">
        <w:softHyphen/>
        <w:t>ga pa</w:t>
      </w:r>
      <w:r w:rsidRPr="006B3905">
        <w:softHyphen/>
        <w:t>si</w:t>
      </w:r>
      <w:r w:rsidRPr="006B3905">
        <w:softHyphen/>
        <w:t>ro</w:t>
      </w:r>
      <w:r w:rsidRPr="006B3905">
        <w:softHyphen/>
        <w:t>dy</w:t>
      </w:r>
      <w:r w:rsidRPr="006B3905">
        <w:softHyphen/>
        <w:t>tų, kad yra ki</w:t>
      </w:r>
      <w:r w:rsidRPr="006B3905">
        <w:softHyphen/>
        <w:t>taip. Tik lie</w:t>
      </w:r>
      <w:r w:rsidRPr="006B3905">
        <w:softHyphen/>
        <w:t>ka ne</w:t>
      </w:r>
      <w:r w:rsidRPr="006B3905">
        <w:softHyphen/>
        <w:t>aiš</w:t>
      </w:r>
      <w:r w:rsidRPr="006B3905">
        <w:softHyphen/>
        <w:t>ku, ko</w:t>
      </w:r>
      <w:r w:rsidRPr="006B3905">
        <w:softHyphen/>
        <w:t>dėl šie</w:t>
      </w:r>
      <w:r w:rsidRPr="006B3905">
        <w:softHyphen/>
        <w:t>met nie</w:t>
      </w:r>
      <w:r w:rsidRPr="006B3905">
        <w:softHyphen/>
        <w:t>ko ne</w:t>
      </w:r>
      <w:r w:rsidRPr="006B3905">
        <w:softHyphen/>
        <w:t>da</w:t>
      </w:r>
      <w:r w:rsidRPr="006B3905">
        <w:softHyphen/>
        <w:t>rė</w:t>
      </w:r>
      <w:r w:rsidRPr="006B3905">
        <w:softHyphen/>
        <w:t>te, kad pa</w:t>
      </w:r>
      <w:r w:rsidRPr="006B3905">
        <w:softHyphen/>
        <w:t>veik</w:t>
      </w:r>
      <w:r w:rsidRPr="006B3905">
        <w:softHyphen/>
        <w:t>tu</w:t>
      </w:r>
      <w:r w:rsidRPr="006B3905">
        <w:softHyphen/>
        <w:t>mė</w:t>
      </w:r>
      <w:r w:rsidRPr="006B3905">
        <w:softHyphen/>
        <w:t>te in</w:t>
      </w:r>
      <w:r w:rsidRPr="006B3905">
        <w:softHyphen/>
        <w:t>flia</w:t>
      </w:r>
      <w:r w:rsidRPr="006B3905">
        <w:softHyphen/>
        <w:t>ci</w:t>
      </w:r>
      <w:r w:rsidRPr="006B3905">
        <w:softHyphen/>
        <w:t>ją, nes, kaip ži</w:t>
      </w:r>
      <w:r w:rsidRPr="006B3905">
        <w:softHyphen/>
        <w:t>no</w:t>
      </w:r>
      <w:r w:rsidRPr="006B3905">
        <w:softHyphen/>
        <w:t>te, pa</w:t>
      </w:r>
      <w:r w:rsidRPr="006B3905">
        <w:softHyphen/>
        <w:t>gal šį ro</w:t>
      </w:r>
      <w:r w:rsidRPr="006B3905">
        <w:softHyphen/>
        <w:t>dik</w:t>
      </w:r>
      <w:r w:rsidRPr="006B3905">
        <w:softHyphen/>
        <w:t>lį Eu</w:t>
      </w:r>
      <w:r w:rsidRPr="006B3905">
        <w:softHyphen/>
        <w:t>ro</w:t>
      </w:r>
      <w:r w:rsidRPr="006B3905">
        <w:softHyphen/>
        <w:t>po</w:t>
      </w:r>
      <w:r w:rsidRPr="006B3905">
        <w:softHyphen/>
        <w:t>je esa</w:t>
      </w:r>
      <w:r w:rsidRPr="006B3905">
        <w:softHyphen/>
        <w:t>me pir</w:t>
      </w:r>
      <w:r w:rsidRPr="006B3905">
        <w:softHyphen/>
        <w:t>mo</w:t>
      </w:r>
      <w:r w:rsidRPr="006B3905">
        <w:softHyphen/>
        <w:t>je vie</w:t>
      </w:r>
      <w:r w:rsidRPr="006B3905">
        <w:softHyphen/>
        <w:t>to</w:t>
      </w:r>
      <w:r w:rsidRPr="006B3905">
        <w:softHyphen/>
        <w:t xml:space="preserve">je. </w:t>
      </w:r>
    </w:p>
    <w:p w:rsidR="000C4F0E" w:rsidRPr="006B3905" w:rsidRDefault="000C4F0E" w:rsidP="000C4F0E">
      <w:pPr>
        <w:pStyle w:val="Roman"/>
      </w:pPr>
      <w:r w:rsidRPr="006B3905">
        <w:t>Jūs la</w:t>
      </w:r>
      <w:r w:rsidRPr="006B3905">
        <w:softHyphen/>
        <w:t>bai ak</w:t>
      </w:r>
      <w:r w:rsidRPr="006B3905">
        <w:softHyphen/>
        <w:t>cen</w:t>
      </w:r>
      <w:r w:rsidRPr="006B3905">
        <w:softHyphen/>
        <w:t>ta</w:t>
      </w:r>
      <w:r w:rsidRPr="006B3905">
        <w:softHyphen/>
        <w:t>vo</w:t>
      </w:r>
      <w:r w:rsidRPr="006B3905">
        <w:softHyphen/>
        <w:t>te skur</w:t>
      </w:r>
      <w:r w:rsidRPr="006B3905">
        <w:softHyphen/>
        <w:t>do ly</w:t>
      </w:r>
      <w:r w:rsidRPr="006B3905">
        <w:softHyphen/>
        <w:t>gio ma</w:t>
      </w:r>
      <w:r w:rsidRPr="006B3905">
        <w:softHyphen/>
        <w:t>ži</w:t>
      </w:r>
      <w:r w:rsidRPr="006B3905">
        <w:softHyphen/>
        <w:t>ni</w:t>
      </w:r>
      <w:r w:rsidRPr="006B3905">
        <w:softHyphen/>
        <w:t>mą, to</w:t>
      </w:r>
      <w:r w:rsidRPr="006B3905">
        <w:softHyphen/>
        <w:t>dėl aš ir klau</w:t>
      </w:r>
      <w:r w:rsidRPr="006B3905">
        <w:softHyphen/>
        <w:t>siu, ko</w:t>
      </w:r>
      <w:r w:rsidRPr="006B3905">
        <w:softHyphen/>
        <w:t>dėl tą ak</w:t>
      </w:r>
      <w:r w:rsidRPr="006B3905">
        <w:softHyphen/>
        <w:t>cen</w:t>
      </w:r>
      <w:r w:rsidRPr="006B3905">
        <w:softHyphen/>
        <w:t>tuo</w:t>
      </w:r>
      <w:r w:rsidRPr="006B3905">
        <w:softHyphen/>
        <w:t>da</w:t>
      </w:r>
      <w:r w:rsidRPr="006B3905">
        <w:softHyphen/>
        <w:t>mi ren</w:t>
      </w:r>
      <w:r w:rsidRPr="006B3905">
        <w:softHyphen/>
        <w:t>ka</w:t>
      </w:r>
      <w:r w:rsidRPr="006B3905">
        <w:softHyphen/>
        <w:t>tės bū</w:t>
      </w:r>
      <w:r w:rsidRPr="006B3905">
        <w:softHyphen/>
        <w:t>tent to</w:t>
      </w:r>
      <w:r w:rsidRPr="006B3905">
        <w:softHyphen/>
        <w:t>kius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ų ir pen</w:t>
      </w:r>
      <w:r w:rsidRPr="006B3905">
        <w:softHyphen/>
        <w:t>si</w:t>
      </w:r>
      <w:r w:rsidRPr="006B3905">
        <w:softHyphen/>
        <w:t>jų di</w:t>
      </w:r>
      <w:r w:rsidRPr="006B3905">
        <w:softHyphen/>
        <w:t>di</w:t>
      </w:r>
      <w:r w:rsidRPr="006B3905">
        <w:softHyphen/>
        <w:t>ni</w:t>
      </w:r>
      <w:r w:rsidRPr="006B3905">
        <w:softHyphen/>
        <w:t>mo prin</w:t>
      </w:r>
      <w:r w:rsidRPr="006B3905">
        <w:softHyphen/>
        <w:t>ci</w:t>
      </w:r>
      <w:r w:rsidRPr="006B3905">
        <w:softHyphen/>
        <w:t>pus, kad di</w:t>
      </w:r>
      <w:r w:rsidRPr="006B3905">
        <w:softHyphen/>
        <w:t>di</w:t>
      </w:r>
      <w:r w:rsidRPr="006B3905">
        <w:softHyphen/>
        <w:t>na</w:t>
      </w:r>
      <w:r w:rsidRPr="006B3905">
        <w:softHyphen/>
        <w:t>te pro</w:t>
      </w:r>
      <w:r w:rsidRPr="006B3905">
        <w:softHyphen/>
        <w:t>por</w:t>
      </w:r>
      <w:r w:rsidRPr="006B3905">
        <w:softHyphen/>
        <w:t>cin</w:t>
      </w:r>
      <w:r w:rsidRPr="006B3905">
        <w:softHyphen/>
        <w:t>gai, juk ato</w:t>
      </w:r>
      <w:r w:rsidRPr="006B3905">
        <w:softHyphen/>
        <w:t>trū</w:t>
      </w:r>
      <w:r w:rsidRPr="006B3905">
        <w:softHyphen/>
        <w:t>kis tarp di</w:t>
      </w:r>
      <w:r w:rsidRPr="006B3905">
        <w:softHyphen/>
        <w:t>džiau</w:t>
      </w:r>
      <w:r w:rsidRPr="006B3905">
        <w:softHyphen/>
        <w:t>sių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ų vie</w:t>
      </w:r>
      <w:r w:rsidRPr="006B3905">
        <w:softHyphen/>
        <w:t>ša</w:t>
      </w:r>
      <w:r w:rsidRPr="006B3905">
        <w:softHyphen/>
        <w:t>ja</w:t>
      </w:r>
      <w:r w:rsidRPr="006B3905">
        <w:softHyphen/>
        <w:t>me sek</w:t>
      </w:r>
      <w:r w:rsidRPr="006B3905">
        <w:softHyphen/>
        <w:t>to</w:t>
      </w:r>
      <w:r w:rsidRPr="006B3905">
        <w:softHyphen/>
        <w:t>riu</w:t>
      </w:r>
      <w:r w:rsidRPr="006B3905">
        <w:softHyphen/>
        <w:t>je ir ma</w:t>
      </w:r>
      <w:r w:rsidRPr="006B3905">
        <w:softHyphen/>
        <w:t>žiau</w:t>
      </w:r>
      <w:r w:rsidRPr="006B3905">
        <w:softHyphen/>
        <w:t>sių ab</w:t>
      </w:r>
      <w:r w:rsidRPr="006B3905">
        <w:softHyphen/>
        <w:t>so</w:t>
      </w:r>
      <w:r w:rsidRPr="006B3905">
        <w:softHyphen/>
        <w:t>liu</w:t>
      </w:r>
      <w:r w:rsidRPr="006B3905">
        <w:softHyphen/>
        <w:t>čių dy</w:t>
      </w:r>
      <w:r w:rsidRPr="006B3905">
        <w:softHyphen/>
        <w:t>džių tik pa</w:t>
      </w:r>
      <w:r w:rsidRPr="006B3905">
        <w:softHyphen/>
        <w:t>di</w:t>
      </w:r>
      <w:r w:rsidRPr="006B3905">
        <w:softHyphen/>
        <w:t>dės? Taip pat su pen</w:t>
      </w:r>
      <w:r w:rsidRPr="006B3905">
        <w:softHyphen/>
        <w:t>si</w:t>
      </w:r>
      <w:r w:rsidRPr="006B3905">
        <w:softHyphen/>
        <w:t>jo</w:t>
      </w:r>
      <w:r w:rsidRPr="006B3905">
        <w:softHyphen/>
        <w:t>mis: ma</w:t>
      </w:r>
      <w:r w:rsidRPr="006B3905">
        <w:softHyphen/>
        <w:t>žiau</w:t>
      </w:r>
      <w:r w:rsidRPr="006B3905">
        <w:softHyphen/>
        <w:t>sią pen</w:t>
      </w:r>
      <w:r w:rsidRPr="006B3905">
        <w:softHyphen/>
        <w:t>si</w:t>
      </w:r>
      <w:r w:rsidRPr="006B3905">
        <w:softHyphen/>
        <w:t>ją gau</w:t>
      </w:r>
      <w:r w:rsidRPr="006B3905">
        <w:softHyphen/>
        <w:t>nan</w:t>
      </w:r>
      <w:r w:rsidRPr="006B3905">
        <w:softHyphen/>
        <w:t>tis žmo</w:t>
      </w:r>
      <w:r w:rsidRPr="006B3905">
        <w:softHyphen/>
        <w:t>gus gal net 10 Lt prie</w:t>
      </w:r>
      <w:r w:rsidRPr="006B3905">
        <w:softHyphen/>
        <w:t>au</w:t>
      </w:r>
      <w:r w:rsidRPr="006B3905">
        <w:softHyphen/>
        <w:t>gio ne</w:t>
      </w:r>
      <w:r w:rsidRPr="006B3905">
        <w:softHyphen/>
        <w:t>pa</w:t>
      </w:r>
      <w:r w:rsidRPr="006B3905">
        <w:softHyphen/>
        <w:t>jus iš to 30-ties vi</w:t>
      </w:r>
      <w:r w:rsidRPr="006B3905">
        <w:softHyphen/>
        <w:t>dur</w:t>
      </w:r>
      <w:r w:rsidRPr="006B3905">
        <w:softHyphen/>
        <w:t>kio. Ko</w:t>
      </w:r>
      <w:r w:rsidRPr="006B3905">
        <w:softHyphen/>
        <w:t>dėl ne</w:t>
      </w:r>
      <w:r w:rsidRPr="006B3905">
        <w:softHyphen/>
        <w:t>ga</w:t>
      </w:r>
      <w:r w:rsidRPr="006B3905">
        <w:softHyphen/>
        <w:t>li</w:t>
      </w:r>
      <w:r w:rsidRPr="006B3905">
        <w:softHyphen/>
        <w:t>ma vie</w:t>
      </w:r>
      <w:r w:rsidRPr="006B3905">
        <w:softHyphen/>
        <w:t>no</w:t>
      </w:r>
      <w:r w:rsidRPr="006B3905">
        <w:softHyphen/>
        <w:t>džiau tuos pa</w:t>
      </w:r>
      <w:r w:rsidRPr="006B3905">
        <w:softHyphen/>
        <w:t>di</w:t>
      </w:r>
      <w:r w:rsidRPr="006B3905">
        <w:softHyphen/>
        <w:t>di</w:t>
      </w:r>
      <w:r w:rsidRPr="006B3905">
        <w:softHyphen/>
        <w:t>ni</w:t>
      </w:r>
      <w:r w:rsidRPr="006B3905">
        <w:softHyphen/>
        <w:t>mus nu</w:t>
      </w:r>
      <w:r w:rsidRPr="006B3905">
        <w:softHyphen/>
        <w:t>ma</w:t>
      </w:r>
      <w:r w:rsidRPr="006B3905">
        <w:softHyphen/>
        <w:t>ty</w:t>
      </w:r>
      <w:r w:rsidRPr="006B3905">
        <w:softHyphen/>
        <w:t>ti kei</w:t>
      </w:r>
      <w:r w:rsidRPr="006B3905">
        <w:softHyphen/>
        <w:t>čiant ko</w:t>
      </w:r>
      <w:r w:rsidRPr="006B3905">
        <w:softHyphen/>
        <w:t>e</w:t>
      </w:r>
      <w:r w:rsidRPr="006B3905">
        <w:softHyphen/>
        <w:t>fi</w:t>
      </w:r>
      <w:r w:rsidRPr="006B3905">
        <w:softHyphen/>
        <w:t>cien</w:t>
      </w:r>
      <w:r w:rsidRPr="006B3905">
        <w:softHyphen/>
        <w:t>tus, o ne ba</w:t>
      </w:r>
      <w:r w:rsidRPr="006B3905">
        <w:softHyphen/>
        <w:t>zi</w:t>
      </w:r>
      <w:r w:rsidRPr="006B3905">
        <w:softHyphen/>
        <w:t>nius dy</w:t>
      </w:r>
      <w:r w:rsidRPr="006B3905">
        <w:softHyphen/>
        <w:t>džius?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Skur</w:t>
      </w:r>
      <w:r w:rsidRPr="006B3905">
        <w:softHyphen/>
        <w:t>do ma</w:t>
      </w:r>
      <w:r w:rsidRPr="006B3905">
        <w:softHyphen/>
        <w:t>ži</w:t>
      </w:r>
      <w:r w:rsidRPr="006B3905">
        <w:softHyphen/>
        <w:t>ni</w:t>
      </w:r>
      <w:r w:rsidRPr="006B3905">
        <w:softHyphen/>
        <w:t>mo prie</w:t>
      </w:r>
      <w:r w:rsidRPr="006B3905">
        <w:softHyphen/>
        <w:t>mo</w:t>
      </w:r>
      <w:r w:rsidRPr="006B3905">
        <w:softHyphen/>
        <w:t>nės pa</w:t>
      </w:r>
      <w:r w:rsidRPr="006B3905">
        <w:softHyphen/>
        <w:t>reng</w:t>
      </w:r>
      <w:r w:rsidRPr="006B3905">
        <w:softHyphen/>
        <w:t>tos la</w:t>
      </w:r>
      <w:r w:rsidRPr="006B3905">
        <w:softHyphen/>
        <w:t>bai taik</w:t>
      </w:r>
      <w:r w:rsidRPr="006B3905">
        <w:softHyphen/>
        <w:t>liai tam, kad di</w:t>
      </w:r>
      <w:r w:rsidRPr="006B3905">
        <w:softHyphen/>
        <w:t>din</w:t>
      </w:r>
      <w:r w:rsidRPr="006B3905">
        <w:softHyphen/>
        <w:t>tu</w:t>
      </w:r>
      <w:r w:rsidRPr="006B3905">
        <w:softHyphen/>
        <w:t>me pa</w:t>
      </w:r>
      <w:r w:rsidRPr="006B3905">
        <w:softHyphen/>
        <w:t>ja</w:t>
      </w:r>
      <w:r w:rsidRPr="006B3905">
        <w:softHyphen/>
        <w:t>mas tų žmo</w:t>
      </w:r>
      <w:r w:rsidRPr="006B3905">
        <w:softHyphen/>
        <w:t>nių, ku</w:t>
      </w:r>
      <w:r w:rsidRPr="006B3905">
        <w:softHyphen/>
        <w:t>rie iš tik</w:t>
      </w:r>
      <w:r w:rsidRPr="006B3905">
        <w:softHyphen/>
        <w:t>rų</w:t>
      </w:r>
      <w:r w:rsidRPr="006B3905">
        <w:softHyphen/>
        <w:t>jų su</w:t>
      </w:r>
      <w:r w:rsidRPr="006B3905">
        <w:softHyphen/>
        <w:t>si</w:t>
      </w:r>
      <w:r w:rsidRPr="006B3905">
        <w:softHyphen/>
        <w:t>du</w:t>
      </w:r>
      <w:r w:rsidRPr="006B3905">
        <w:softHyphen/>
        <w:t>ria su skur</w:t>
      </w:r>
      <w:r w:rsidRPr="006B3905">
        <w:softHyphen/>
        <w:t>du ar</w:t>
      </w:r>
      <w:r w:rsidRPr="006B3905">
        <w:softHyphen/>
        <w:t>ba yra prie skur</w:t>
      </w:r>
      <w:r w:rsidRPr="006B3905">
        <w:softHyphen/>
        <w:t>do ri</w:t>
      </w:r>
      <w:r w:rsidRPr="006B3905">
        <w:softHyphen/>
        <w:t>bos: tai yra šei</w:t>
      </w:r>
      <w:r w:rsidRPr="006B3905">
        <w:softHyphen/>
        <w:t>mos su vai</w:t>
      </w:r>
      <w:r w:rsidRPr="006B3905">
        <w:softHyphen/>
        <w:t>kais, tai yra pen</w:t>
      </w:r>
      <w:r w:rsidRPr="006B3905">
        <w:softHyphen/>
        <w:t>si</w:t>
      </w:r>
      <w:r w:rsidRPr="006B3905">
        <w:softHyphen/>
        <w:t>nin</w:t>
      </w:r>
      <w:r w:rsidRPr="006B3905">
        <w:softHyphen/>
        <w:t>kai. Tai yra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ė ri</w:t>
      </w:r>
      <w:r w:rsidRPr="006B3905">
        <w:softHyphen/>
        <w:t>zi</w:t>
      </w:r>
      <w:r w:rsidRPr="006B3905">
        <w:softHyphen/>
        <w:t>kos gru</w:t>
      </w:r>
      <w:r w:rsidRPr="006B3905">
        <w:softHyphen/>
        <w:t>pė, ku</w:t>
      </w:r>
      <w:r w:rsidRPr="006B3905">
        <w:softHyphen/>
        <w:t>ri la</w:t>
      </w:r>
      <w:r w:rsidRPr="006B3905">
        <w:softHyphen/>
        <w:t>biau</w:t>
      </w:r>
      <w:r w:rsidRPr="006B3905">
        <w:softHyphen/>
        <w:t>siai nuo to ken</w:t>
      </w:r>
      <w:r w:rsidRPr="006B3905">
        <w:softHyphen/>
        <w:t xml:space="preserve">čia. </w:t>
      </w:r>
    </w:p>
    <w:p w:rsidR="000C4F0E" w:rsidRPr="006B3905" w:rsidRDefault="000C4F0E" w:rsidP="000C4F0E">
      <w:pPr>
        <w:pStyle w:val="Roman"/>
      </w:pPr>
      <w:r w:rsidRPr="006B3905">
        <w:lastRenderedPageBreak/>
        <w:t>Kal</w:t>
      </w:r>
      <w:r w:rsidRPr="006B3905">
        <w:softHyphen/>
        <w:t>bant apie pa</w:t>
      </w:r>
      <w:r w:rsidRPr="006B3905">
        <w:softHyphen/>
        <w:t>ja</w:t>
      </w:r>
      <w:r w:rsidRPr="006B3905">
        <w:softHyphen/>
        <w:t>mų di</w:t>
      </w:r>
      <w:r w:rsidRPr="006B3905">
        <w:softHyphen/>
        <w:t>di</w:t>
      </w:r>
      <w:r w:rsidRPr="006B3905">
        <w:softHyphen/>
        <w:t>ni</w:t>
      </w:r>
      <w:r w:rsidRPr="006B3905">
        <w:softHyphen/>
        <w:t>mą vi</w:t>
      </w:r>
      <w:r w:rsidRPr="006B3905">
        <w:softHyphen/>
        <w:t>siems, tai iš tik</w:t>
      </w:r>
      <w:r w:rsidRPr="006B3905">
        <w:softHyphen/>
        <w:t>rų</w:t>
      </w:r>
      <w:r w:rsidRPr="006B3905">
        <w:softHyphen/>
        <w:t>jų mus ri</w:t>
      </w:r>
      <w:r w:rsidRPr="006B3905">
        <w:softHyphen/>
        <w:t>bo</w:t>
      </w:r>
      <w:r w:rsidRPr="006B3905">
        <w:softHyphen/>
        <w:t xml:space="preserve">ja ir </w:t>
      </w:r>
      <w:r w:rsidR="00FD0B56">
        <w:t>f</w:t>
      </w:r>
      <w:r w:rsidRPr="006B3905">
        <w:t>is</w:t>
      </w:r>
      <w:r w:rsidRPr="006B3905">
        <w:softHyphen/>
        <w:t>ka</w:t>
      </w:r>
      <w:r w:rsidRPr="006B3905">
        <w:softHyphen/>
        <w:t>li</w:t>
      </w:r>
      <w:r w:rsidRPr="006B3905">
        <w:softHyphen/>
        <w:t>nės draus</w:t>
      </w:r>
      <w:r w:rsidRPr="006B3905">
        <w:softHyphen/>
        <w:t>mės tai</w:t>
      </w:r>
      <w:r w:rsidRPr="006B3905">
        <w:softHyphen/>
        <w:t>syk</w:t>
      </w:r>
      <w:r w:rsidRPr="006B3905">
        <w:softHyphen/>
        <w:t>lės. Ži</w:t>
      </w:r>
      <w:r w:rsidRPr="006B3905">
        <w:softHyphen/>
        <w:t>no</w:t>
      </w:r>
      <w:r w:rsidRPr="006B3905">
        <w:softHyphen/>
        <w:t>ma, no</w:t>
      </w:r>
      <w:r w:rsidRPr="006B3905">
        <w:softHyphen/>
        <w:t>rė</w:t>
      </w:r>
      <w:r w:rsidRPr="006B3905">
        <w:softHyphen/>
        <w:t>tų</w:t>
      </w:r>
      <w:r w:rsidRPr="006B3905">
        <w:softHyphen/>
        <w:t>si pa</w:t>
      </w:r>
      <w:r w:rsidRPr="006B3905">
        <w:softHyphen/>
        <w:t>ge</w:t>
      </w:r>
      <w:r w:rsidRPr="006B3905">
        <w:softHyphen/>
        <w:t>rin</w:t>
      </w:r>
      <w:r w:rsidRPr="006B3905">
        <w:softHyphen/>
        <w:t>ti gy</w:t>
      </w:r>
      <w:r w:rsidRPr="006B3905">
        <w:softHyphen/>
        <w:t>ve</w:t>
      </w:r>
      <w:r w:rsidRPr="006B3905">
        <w:softHyphen/>
        <w:t>ni</w:t>
      </w:r>
      <w:r w:rsidRPr="006B3905">
        <w:softHyphen/>
        <w:t>mą vi</w:t>
      </w:r>
      <w:r w:rsidRPr="006B3905">
        <w:softHyphen/>
        <w:t>siems, bet ži</w:t>
      </w:r>
      <w:r w:rsidRPr="006B3905">
        <w:softHyphen/>
        <w:t>no</w:t>
      </w:r>
      <w:r w:rsidRPr="006B3905">
        <w:softHyphen/>
        <w:t>me… (</w:t>
      </w:r>
      <w:r w:rsidRPr="006B3905">
        <w:rPr>
          <w:i/>
        </w:rPr>
        <w:t>Bal</w:t>
      </w:r>
      <w:r w:rsidRPr="006B3905">
        <w:rPr>
          <w:i/>
        </w:rPr>
        <w:softHyphen/>
        <w:t>sas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Tai ma</w:t>
      </w:r>
      <w:r w:rsidRPr="006B3905">
        <w:softHyphen/>
        <w:t>žiau</w:t>
      </w:r>
      <w:r w:rsidRPr="006B3905">
        <w:softHyphen/>
        <w:t>sias pa</w:t>
      </w:r>
      <w:r w:rsidRPr="006B3905">
        <w:softHyphen/>
        <w:t>ja</w:t>
      </w:r>
      <w:r w:rsidRPr="006B3905">
        <w:softHyphen/>
        <w:t>mas gau</w:t>
      </w:r>
      <w:r w:rsidRPr="006B3905">
        <w:softHyphen/>
        <w:t>nan</w:t>
      </w:r>
      <w:r w:rsidRPr="006B3905">
        <w:softHyphen/>
        <w:t>tiems ir di</w:t>
      </w:r>
      <w:r w:rsidRPr="006B3905">
        <w:softHyphen/>
        <w:t>di</w:t>
      </w:r>
      <w:r w:rsidRPr="006B3905">
        <w:softHyphen/>
        <w:t>na</w:t>
      </w:r>
      <w:r w:rsidRPr="006B3905">
        <w:softHyphen/>
        <w:t xml:space="preserve">me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Ar jau vis</w:t>
      </w:r>
      <w:r w:rsidRPr="006B3905">
        <w:softHyphen/>
        <w:t>kas? Jūs at</w:t>
      </w:r>
      <w:r w:rsidRPr="006B3905">
        <w:softHyphen/>
        <w:t>sa</w:t>
      </w:r>
      <w:r w:rsidRPr="006B3905">
        <w:softHyphen/>
        <w:t>kė</w:t>
      </w:r>
      <w:r w:rsidRPr="006B3905">
        <w:softHyphen/>
        <w:t>te į tuos tris klau</w:t>
      </w:r>
      <w:r w:rsidRPr="006B3905">
        <w:softHyphen/>
        <w:t>si</w:t>
      </w:r>
      <w:r w:rsidRPr="006B3905">
        <w:softHyphen/>
        <w:t>mus? Ge</w:t>
      </w:r>
      <w:r w:rsidRPr="006B3905">
        <w:softHyphen/>
        <w:t xml:space="preserve">rai. </w:t>
      </w:r>
    </w:p>
    <w:p w:rsidR="000C4F0E" w:rsidRPr="006B3905" w:rsidRDefault="000C4F0E" w:rsidP="000C4F0E">
      <w:pPr>
        <w:pStyle w:val="Roman"/>
      </w:pPr>
      <w:r w:rsidRPr="006B3905">
        <w:t>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ys R. J. Da</w:t>
      </w:r>
      <w:r w:rsidRPr="006B3905">
        <w:softHyphen/>
        <w:t>gys, ruo</w:t>
      </w:r>
      <w:r w:rsidRPr="006B3905">
        <w:softHyphen/>
        <w:t>šia</w:t>
      </w:r>
      <w:r w:rsidRPr="006B3905">
        <w:softHyphen/>
        <w:t>si G. Skais</w:t>
      </w:r>
      <w:r w:rsidRPr="006B3905">
        <w:softHyphen/>
        <w:t xml:space="preserve">tė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R. J. DAGY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jūs čia gud</w:t>
      </w:r>
      <w:r w:rsidRPr="006B3905">
        <w:softHyphen/>
        <w:t>rau</w:t>
      </w:r>
      <w:r w:rsidRPr="006B3905">
        <w:softHyphen/>
        <w:t>ja</w:t>
      </w:r>
      <w:r w:rsidRPr="006B3905">
        <w:softHyphen/>
        <w:t>te at</w:t>
      </w:r>
      <w:r w:rsidRPr="006B3905">
        <w:softHyphen/>
        <w:t>sa</w:t>
      </w:r>
      <w:r w:rsidRPr="006B3905">
        <w:softHyphen/>
        <w:t>ky</w:t>
      </w:r>
      <w:r w:rsidRPr="006B3905">
        <w:softHyphen/>
        <w:t>da</w:t>
      </w:r>
      <w:r w:rsidRPr="006B3905">
        <w:softHyphen/>
        <w:t>mas į ko</w:t>
      </w:r>
      <w:r w:rsidRPr="006B3905">
        <w:softHyphen/>
        <w:t>le</w:t>
      </w:r>
      <w:r w:rsidRPr="006B3905">
        <w:softHyphen/>
        <w:t>gos klau</w:t>
      </w:r>
      <w:r w:rsidRPr="006B3905">
        <w:softHyphen/>
        <w:t>si</w:t>
      </w:r>
      <w:r w:rsidRPr="006B3905">
        <w:softHyphen/>
        <w:t>mą, nes jei</w:t>
      </w:r>
      <w:r w:rsidRPr="006B3905">
        <w:softHyphen/>
        <w:t>gu kal</w:t>
      </w:r>
      <w:r w:rsidRPr="006B3905">
        <w:softHyphen/>
        <w:t>bė</w:t>
      </w:r>
      <w:r w:rsidRPr="006B3905">
        <w:softHyphen/>
        <w:t>tu</w:t>
      </w:r>
      <w:r w:rsidRPr="006B3905">
        <w:softHyphen/>
        <w:t>me apie ma</w:t>
      </w:r>
      <w:r w:rsidRPr="006B3905">
        <w:softHyphen/>
        <w:t>žiau</w:t>
      </w:r>
      <w:r w:rsidRPr="006B3905">
        <w:softHyphen/>
        <w:t>sias pen</w:t>
      </w:r>
      <w:r w:rsidRPr="006B3905">
        <w:softHyphen/>
        <w:t>si</w:t>
      </w:r>
      <w:r w:rsidRPr="006B3905">
        <w:softHyphen/>
        <w:t>jas gau</w:t>
      </w:r>
      <w:r w:rsidRPr="006B3905">
        <w:softHyphen/>
        <w:t>nan</w:t>
      </w:r>
      <w:r w:rsidRPr="006B3905">
        <w:softHyphen/>
        <w:t>čius, jūs tu</w:t>
      </w:r>
      <w:r w:rsidRPr="006B3905">
        <w:softHyphen/>
        <w:t>rė</w:t>
      </w:r>
      <w:r w:rsidRPr="006B3905">
        <w:softHyphen/>
        <w:t>tu</w:t>
      </w:r>
      <w:r w:rsidRPr="006B3905">
        <w:softHyphen/>
        <w:t>mė</w:t>
      </w:r>
      <w:r w:rsidRPr="006B3905">
        <w:softHyphen/>
        <w:t>te vyk</w:t>
      </w:r>
      <w:r w:rsidRPr="006B3905">
        <w:softHyphen/>
        <w:t>dy</w:t>
      </w:r>
      <w:r w:rsidRPr="006B3905">
        <w:softHyphen/>
        <w:t>ti įsi</w:t>
      </w:r>
      <w:r w:rsidRPr="006B3905">
        <w:softHyphen/>
        <w:t>pa</w:t>
      </w:r>
      <w:r w:rsidRPr="006B3905">
        <w:softHyphen/>
        <w:t>rei</w:t>
      </w:r>
      <w:r w:rsidRPr="006B3905">
        <w:softHyphen/>
        <w:t>go</w:t>
      </w:r>
      <w:r w:rsidRPr="006B3905">
        <w:softHyphen/>
        <w:t>ji</w:t>
      </w:r>
      <w:r w:rsidRPr="006B3905">
        <w:softHyphen/>
        <w:t>mą per</w:t>
      </w:r>
      <w:r w:rsidRPr="006B3905">
        <w:softHyphen/>
        <w:t>kel</w:t>
      </w:r>
      <w:r w:rsidRPr="006B3905">
        <w:softHyphen/>
        <w:t>ti ba</w:t>
      </w:r>
      <w:r w:rsidRPr="006B3905">
        <w:softHyphen/>
        <w:t>zi</w:t>
      </w:r>
      <w:r w:rsidRPr="006B3905">
        <w:softHyphen/>
        <w:t>nę pen</w:t>
      </w:r>
      <w:r w:rsidRPr="006B3905">
        <w:softHyphen/>
        <w:t>si</w:t>
      </w:r>
      <w:r w:rsidRPr="006B3905">
        <w:softHyphen/>
        <w:t>ją…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. Da</w:t>
      </w:r>
      <w:r w:rsidRPr="006B3905">
        <w:softHyphen/>
        <w:t>bar jūs ją iš</w:t>
      </w:r>
      <w:r w:rsidRPr="006B3905">
        <w:softHyphen/>
        <w:t>eik</w:t>
      </w:r>
      <w:r w:rsidRPr="006B3905">
        <w:softHyphen/>
        <w:t>vo</w:t>
      </w:r>
      <w:r w:rsidRPr="006B3905">
        <w:softHyphen/>
        <w:t>ja</w:t>
      </w:r>
      <w:r w:rsidRPr="006B3905">
        <w:softHyphen/>
        <w:t>te, pen</w:t>
      </w:r>
      <w:r w:rsidRPr="006B3905">
        <w:softHyphen/>
        <w:t>si</w:t>
      </w:r>
      <w:r w:rsidRPr="006B3905">
        <w:softHyphen/>
        <w:t>jų kė</w:t>
      </w:r>
      <w:r w:rsidRPr="006B3905">
        <w:softHyphen/>
        <w:t>li</w:t>
      </w:r>
      <w:r w:rsidRPr="006B3905">
        <w:softHyphen/>
        <w:t>mą, pen</w:t>
      </w:r>
      <w:r w:rsidRPr="006B3905">
        <w:softHyphen/>
        <w:t>si</w:t>
      </w:r>
      <w:r w:rsidRPr="006B3905">
        <w:softHyphen/>
        <w:t>nin</w:t>
      </w:r>
      <w:r w:rsidRPr="006B3905">
        <w:softHyphen/>
        <w:t>kų re</w:t>
      </w:r>
      <w:r w:rsidRPr="006B3905">
        <w:softHyphen/>
        <w:t>zer</w:t>
      </w:r>
      <w:r w:rsidRPr="006B3905">
        <w:softHyphen/>
        <w:t>vo są</w:t>
      </w:r>
      <w:r w:rsidRPr="006B3905">
        <w:softHyphen/>
        <w:t>skai</w:t>
      </w:r>
      <w:r w:rsidRPr="006B3905">
        <w:softHyphen/>
        <w:t>ta pa</w:t>
      </w:r>
      <w:r w:rsidRPr="006B3905">
        <w:softHyphen/>
        <w:t>di</w:t>
      </w:r>
      <w:r w:rsidRPr="006B3905">
        <w:softHyphen/>
        <w:t>di</w:t>
      </w:r>
      <w:r w:rsidRPr="006B3905">
        <w:softHyphen/>
        <w:t>no</w:t>
      </w:r>
      <w:r w:rsidRPr="006B3905">
        <w:softHyphen/>
        <w:t>te pen</w:t>
      </w:r>
      <w:r w:rsidRPr="006B3905">
        <w:softHyphen/>
        <w:t>si</w:t>
      </w:r>
      <w:r w:rsidRPr="006B3905">
        <w:softHyphen/>
        <w:t>jas, tie</w:t>
      </w:r>
      <w:r w:rsidRPr="006B3905">
        <w:softHyphen/>
        <w:t>siog pa</w:t>
      </w:r>
      <w:r w:rsidRPr="006B3905">
        <w:softHyphen/>
        <w:t>ė</w:t>
      </w:r>
      <w:r w:rsidRPr="006B3905">
        <w:softHyphen/>
        <w:t>mė</w:t>
      </w:r>
      <w:r w:rsidRPr="006B3905">
        <w:softHyphen/>
        <w:t>te ir iš vie</w:t>
      </w:r>
      <w:r w:rsidRPr="006B3905">
        <w:softHyphen/>
        <w:t>nos ki</w:t>
      </w:r>
      <w:r w:rsidRPr="006B3905">
        <w:softHyphen/>
        <w:t>še</w:t>
      </w:r>
      <w:r w:rsidRPr="006B3905">
        <w:softHyphen/>
        <w:t>nės pen</w:t>
      </w:r>
      <w:r w:rsidRPr="006B3905">
        <w:softHyphen/>
        <w:t>si</w:t>
      </w:r>
      <w:r w:rsidRPr="006B3905">
        <w:softHyphen/>
        <w:t>nin</w:t>
      </w:r>
      <w:r w:rsidRPr="006B3905">
        <w:softHyphen/>
        <w:t>kų pi</w:t>
      </w:r>
      <w:r w:rsidRPr="006B3905">
        <w:softHyphen/>
        <w:t>ni</w:t>
      </w:r>
      <w:r w:rsidRPr="006B3905">
        <w:softHyphen/>
        <w:t>gus per</w:t>
      </w:r>
      <w:r w:rsidRPr="006B3905">
        <w:softHyphen/>
        <w:t>kė</w:t>
      </w:r>
      <w:r w:rsidRPr="006B3905">
        <w:softHyphen/>
        <w:t>lė</w:t>
      </w:r>
      <w:r w:rsidRPr="006B3905">
        <w:softHyphen/>
        <w:t>te į ki</w:t>
      </w:r>
      <w:r w:rsidRPr="006B3905">
        <w:softHyphen/>
        <w:t>tą. Tai čia jo</w:t>
      </w:r>
      <w:r w:rsidRPr="006B3905">
        <w:softHyphen/>
        <w:t>kio di</w:t>
      </w:r>
      <w:r w:rsidRPr="006B3905">
        <w:softHyphen/>
        <w:t>de</w:t>
      </w:r>
      <w:r w:rsidRPr="006B3905">
        <w:softHyphen/>
        <w:t>lio nuo</w:t>
      </w:r>
      <w:r w:rsidRPr="006B3905">
        <w:softHyphen/>
        <w:t>pel</w:t>
      </w:r>
      <w:r w:rsidRPr="006B3905">
        <w:softHyphen/>
        <w:t>no nė</w:t>
      </w:r>
      <w:r w:rsidRPr="006B3905">
        <w:softHyphen/>
        <w:t xml:space="preserve">ra. </w:t>
      </w:r>
    </w:p>
    <w:p w:rsidR="000C4F0E" w:rsidRPr="006B3905" w:rsidRDefault="000C4F0E" w:rsidP="000C4F0E">
      <w:pPr>
        <w:pStyle w:val="Roman"/>
      </w:pPr>
      <w:r w:rsidRPr="006B3905">
        <w:t>Ma</w:t>
      </w:r>
      <w:r w:rsidRPr="006B3905">
        <w:softHyphen/>
        <w:t>no klau</w:t>
      </w:r>
      <w:r w:rsidRPr="006B3905">
        <w:softHyphen/>
        <w:t>si</w:t>
      </w:r>
      <w:r w:rsidRPr="006B3905">
        <w:softHyphen/>
        <w:t>mas yra su</w:t>
      </w:r>
      <w:r w:rsidRPr="006B3905">
        <w:softHyphen/>
        <w:t>si</w:t>
      </w:r>
      <w:r w:rsidRPr="006B3905">
        <w:softHyphen/>
        <w:t>jęs su vai</w:t>
      </w:r>
      <w:r w:rsidRPr="006B3905">
        <w:softHyphen/>
        <w:t>ko tei</w:t>
      </w:r>
      <w:r w:rsidRPr="006B3905">
        <w:softHyphen/>
        <w:t>sių ap</w:t>
      </w:r>
      <w:r w:rsidRPr="006B3905">
        <w:softHyphen/>
        <w:t>sau</w:t>
      </w:r>
      <w:r w:rsidRPr="006B3905">
        <w:softHyphen/>
        <w:t>gos sis</w:t>
      </w:r>
      <w:r w:rsidRPr="006B3905">
        <w:softHyphen/>
        <w:t>te</w:t>
      </w:r>
      <w:r w:rsidRPr="006B3905">
        <w:softHyphen/>
        <w:t>mos per</w:t>
      </w:r>
      <w:r w:rsidRPr="006B3905">
        <w:softHyphen/>
        <w:t>tvar</w:t>
      </w:r>
      <w:r w:rsidRPr="006B3905">
        <w:softHyphen/>
        <w:t>kos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u. Tam ki</w:t>
      </w:r>
      <w:r w:rsidRPr="006B3905">
        <w:softHyphen/>
        <w:t>tiems me</w:t>
      </w:r>
      <w:r w:rsidRPr="006B3905">
        <w:softHyphen/>
        <w:t>tams, bu</w:t>
      </w:r>
      <w:r w:rsidRPr="006B3905">
        <w:softHyphen/>
        <w:t>vo su</w:t>
      </w:r>
      <w:r w:rsidRPr="006B3905">
        <w:softHyphen/>
        <w:t>skai</w:t>
      </w:r>
      <w:r w:rsidRPr="006B3905">
        <w:softHyphen/>
        <w:t>čiuo</w:t>
      </w:r>
      <w:r w:rsidRPr="006B3905">
        <w:softHyphen/>
        <w:t>ta, rei</w:t>
      </w:r>
      <w:r w:rsidRPr="006B3905">
        <w:softHyphen/>
        <w:t>kės 8,1 mln., nu</w:t>
      </w:r>
      <w:r w:rsidRPr="006B3905">
        <w:softHyphen/>
        <w:t>ma</w:t>
      </w:r>
      <w:r w:rsidRPr="006B3905">
        <w:softHyphen/>
        <w:t>ty</w:t>
      </w:r>
      <w:r w:rsidRPr="006B3905">
        <w:softHyphen/>
        <w:t>ta 6,1. Ir ki</w:t>
      </w:r>
      <w:r w:rsidRPr="006B3905">
        <w:softHyphen/>
        <w:t>tais me</w:t>
      </w:r>
      <w:r w:rsidRPr="006B3905">
        <w:softHyphen/>
        <w:t>tais, ki</w:t>
      </w:r>
      <w:r w:rsidRPr="006B3905">
        <w:softHyphen/>
        <w:t>tais ir ki</w:t>
      </w:r>
      <w:r w:rsidRPr="006B3905">
        <w:softHyphen/>
        <w:t>tais ta pa</w:t>
      </w:r>
      <w:r w:rsidRPr="006B3905">
        <w:softHyphen/>
        <w:t>ti su</w:t>
      </w:r>
      <w:r w:rsidRPr="006B3905">
        <w:softHyphen/>
        <w:t>ma, nors aiš</w:t>
      </w:r>
      <w:r w:rsidRPr="006B3905">
        <w:softHyphen/>
        <w:t>ku, kad po</w:t>
      </w:r>
      <w:r w:rsidRPr="006B3905">
        <w:softHyphen/>
        <w:t>rei</w:t>
      </w:r>
      <w:r w:rsidRPr="006B3905">
        <w:softHyphen/>
        <w:t>kis at</w:t>
      </w:r>
      <w:r w:rsidRPr="006B3905">
        <w:softHyphen/>
        <w:t>lik</w:t>
      </w:r>
      <w:r w:rsidRPr="006B3905">
        <w:softHyphen/>
        <w:t>ti tai per</w:t>
      </w:r>
      <w:r w:rsidRPr="006B3905">
        <w:softHyphen/>
        <w:t>tvar</w:t>
      </w:r>
      <w:r w:rsidRPr="006B3905">
        <w:softHyphen/>
        <w:t>kai yra daug di</w:t>
      </w:r>
      <w:r w:rsidRPr="006B3905">
        <w:softHyphen/>
        <w:t>des</w:t>
      </w:r>
      <w:r w:rsidRPr="006B3905">
        <w:softHyphen/>
        <w:t>nis. Tai fak</w:t>
      </w:r>
      <w:r w:rsidRPr="006B3905">
        <w:softHyphen/>
        <w:t>tiš</w:t>
      </w:r>
      <w:r w:rsidRPr="006B3905">
        <w:softHyphen/>
        <w:t>kai tos su</w:t>
      </w:r>
      <w:r w:rsidRPr="006B3905">
        <w:softHyphen/>
        <w:t>mos, ku</w:t>
      </w:r>
      <w:r w:rsidRPr="006B3905">
        <w:softHyphen/>
        <w:t>rios čia nu</w:t>
      </w:r>
      <w:r w:rsidRPr="006B3905">
        <w:softHyphen/>
        <w:t>ma</w:t>
      </w:r>
      <w:r w:rsidRPr="006B3905">
        <w:softHyphen/>
        <w:t>ty</w:t>
      </w:r>
      <w:r w:rsidRPr="006B3905">
        <w:softHyphen/>
        <w:t>tos, iš es</w:t>
      </w:r>
      <w:r w:rsidRPr="006B3905">
        <w:softHyphen/>
        <w:t>mės pa</w:t>
      </w:r>
      <w:r w:rsidRPr="006B3905">
        <w:softHyphen/>
        <w:t>lai</w:t>
      </w:r>
      <w:r w:rsidRPr="006B3905">
        <w:softHyphen/>
        <w:t>do</w:t>
      </w:r>
      <w:r w:rsidRPr="006B3905">
        <w:softHyphen/>
        <w:t>ja ši</w:t>
      </w:r>
      <w:r w:rsidRPr="006B3905">
        <w:softHyphen/>
        <w:t>tą per</w:t>
      </w:r>
      <w:r w:rsidRPr="006B3905">
        <w:softHyphen/>
        <w:t>tvar</w:t>
      </w:r>
      <w:r w:rsidRPr="006B3905">
        <w:softHyphen/>
        <w:t xml:space="preserve">ką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Gal ga</w:t>
      </w:r>
      <w:r w:rsidRPr="006B3905">
        <w:softHyphen/>
        <w:t>li</w:t>
      </w:r>
      <w:r w:rsidRPr="006B3905">
        <w:softHyphen/>
        <w:t>te pa</w:t>
      </w:r>
      <w:r w:rsidRPr="006B3905">
        <w:softHyphen/>
        <w:t>tiks</w:t>
      </w:r>
      <w:r w:rsidRPr="006B3905">
        <w:softHyphen/>
        <w:t>lin</w:t>
      </w:r>
      <w:r w:rsidRPr="006B3905">
        <w:softHyphen/>
        <w:t>ti, ku</w:t>
      </w:r>
      <w:r w:rsidRPr="006B3905">
        <w:softHyphen/>
        <w:t>rią per</w:t>
      </w:r>
      <w:r w:rsidRPr="006B3905">
        <w:softHyphen/>
        <w:t>tvar</w:t>
      </w:r>
      <w:r w:rsidRPr="006B3905">
        <w:softHyphen/>
        <w:t>ką pa</w:t>
      </w:r>
      <w:r w:rsidRPr="006B3905">
        <w:softHyphen/>
        <w:t>lai</w:t>
      </w:r>
      <w:r w:rsidRPr="006B3905">
        <w:softHyphen/>
        <w:t>do</w:t>
      </w:r>
      <w:r w:rsidRPr="006B3905">
        <w:softHyphen/>
        <w:t xml:space="preserve">ja?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R. J. DAGY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Vai</w:t>
      </w:r>
      <w:r w:rsidRPr="006B3905">
        <w:softHyphen/>
        <w:t>ko tei</w:t>
      </w:r>
      <w:r w:rsidRPr="006B3905">
        <w:softHyphen/>
        <w:t>sių ap</w:t>
      </w:r>
      <w:r w:rsidRPr="006B3905">
        <w:softHyphen/>
        <w:t>sau</w:t>
      </w:r>
      <w:r w:rsidRPr="006B3905">
        <w:softHyphen/>
        <w:t>gos sis</w:t>
      </w:r>
      <w:r w:rsidRPr="006B3905">
        <w:softHyphen/>
        <w:t>te</w:t>
      </w:r>
      <w:r w:rsidRPr="006B3905">
        <w:softHyphen/>
        <w:t>mos per</w:t>
      </w:r>
      <w:r w:rsidRPr="006B3905">
        <w:softHyphen/>
        <w:t>tvar</w:t>
      </w:r>
      <w:r w:rsidRPr="006B3905">
        <w:softHyphen/>
        <w:t>ką!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Tie</w:t>
      </w:r>
      <w:r w:rsidRPr="006B3905">
        <w:softHyphen/>
        <w:t>siog no</w:t>
      </w:r>
      <w:r w:rsidRPr="006B3905">
        <w:softHyphen/>
        <w:t>riu pri</w:t>
      </w:r>
      <w:r w:rsidRPr="006B3905">
        <w:softHyphen/>
        <w:t>min</w:t>
      </w:r>
      <w:r w:rsidRPr="006B3905">
        <w:softHyphen/>
        <w:t>ti dėl ba</w:t>
      </w:r>
      <w:r w:rsidRPr="006B3905">
        <w:softHyphen/>
        <w:t>zi</w:t>
      </w:r>
      <w:r w:rsidRPr="006B3905">
        <w:softHyphen/>
        <w:t>nio dy</w:t>
      </w:r>
      <w:r w:rsidRPr="006B3905">
        <w:softHyphen/>
        <w:t>džio. Ne</w:t>
      </w:r>
      <w:r w:rsidRPr="006B3905">
        <w:softHyphen/>
        <w:t>se</w:t>
      </w:r>
      <w:r w:rsidRPr="006B3905">
        <w:softHyphen/>
        <w:t>na nau</w:t>
      </w:r>
      <w:r w:rsidRPr="006B3905">
        <w:softHyphen/>
        <w:t>jie</w:t>
      </w:r>
      <w:r w:rsidRPr="006B3905">
        <w:softHyphen/>
        <w:t>na yra ta, kad nuo spa</w:t>
      </w:r>
      <w:r w:rsidRPr="006B3905">
        <w:softHyphen/>
        <w:t>lio 1 die</w:t>
      </w:r>
      <w:r w:rsidRPr="006B3905">
        <w:softHyphen/>
        <w:t>nos ba</w:t>
      </w:r>
      <w:r w:rsidRPr="006B3905">
        <w:softHyphen/>
        <w:t>zi</w:t>
      </w:r>
      <w:r w:rsidRPr="006B3905">
        <w:softHyphen/>
        <w:t>nis dy</w:t>
      </w:r>
      <w:r w:rsidRPr="006B3905">
        <w:softHyphen/>
        <w:t>dis, nuo ku</w:t>
      </w:r>
      <w:r w:rsidRPr="006B3905">
        <w:softHyphen/>
        <w:t>rio skai</w:t>
      </w:r>
      <w:r w:rsidRPr="006B3905">
        <w:softHyphen/>
        <w:t>čiuo</w:t>
      </w:r>
      <w:r w:rsidRPr="006B3905">
        <w:softHyphen/>
        <w:t>ja</w:t>
      </w:r>
      <w:r w:rsidRPr="006B3905">
        <w:softHyphen/>
        <w:t>mos pen</w:t>
      </w:r>
      <w:r w:rsidRPr="006B3905">
        <w:softHyphen/>
        <w:t>si</w:t>
      </w:r>
      <w:r w:rsidRPr="006B3905">
        <w:softHyphen/>
        <w:t>jos, bu</w:t>
      </w:r>
      <w:r w:rsidRPr="006B3905">
        <w:softHyphen/>
        <w:t>vo pa</w:t>
      </w:r>
      <w:r w:rsidRPr="006B3905">
        <w:softHyphen/>
        <w:t>di</w:t>
      </w:r>
      <w:r w:rsidRPr="006B3905">
        <w:softHyphen/>
        <w:t>din</w:t>
      </w:r>
      <w:r w:rsidRPr="006B3905">
        <w:softHyphen/>
        <w:t>tas 10 eu</w:t>
      </w:r>
      <w:r w:rsidRPr="006B3905">
        <w:softHyphen/>
        <w:t>rų. Kal</w:t>
      </w:r>
      <w:r w:rsidRPr="006B3905">
        <w:softHyphen/>
        <w:t>bant apie ba</w:t>
      </w:r>
      <w:r w:rsidRPr="006B3905">
        <w:softHyphen/>
        <w:t>zi</w:t>
      </w:r>
      <w:r w:rsidRPr="006B3905">
        <w:softHyphen/>
        <w:t>nės pen</w:t>
      </w:r>
      <w:r w:rsidRPr="006B3905">
        <w:softHyphen/>
        <w:t>si</w:t>
      </w:r>
      <w:r w:rsidRPr="006B3905">
        <w:softHyphen/>
        <w:t>jos di</w:t>
      </w:r>
      <w:r w:rsidRPr="006B3905">
        <w:softHyphen/>
        <w:t>di</w:t>
      </w:r>
      <w:r w:rsidRPr="006B3905">
        <w:softHyphen/>
        <w:t>ni</w:t>
      </w:r>
      <w:r w:rsidRPr="006B3905">
        <w:softHyphen/>
        <w:t>mą, tas pro</w:t>
      </w:r>
      <w:r w:rsidRPr="006B3905">
        <w:softHyphen/>
        <w:t>ce</w:t>
      </w:r>
      <w:r w:rsidRPr="006B3905">
        <w:softHyphen/>
        <w:t>sas yra už</w:t>
      </w:r>
      <w:r w:rsidRPr="006B3905">
        <w:softHyphen/>
        <w:t>fik</w:t>
      </w:r>
      <w:r w:rsidRPr="006B3905">
        <w:softHyphen/>
        <w:t>suo</w:t>
      </w:r>
      <w:r w:rsidRPr="006B3905">
        <w:softHyphen/>
        <w:t>tas įsta</w:t>
      </w:r>
      <w:r w:rsidRPr="006B3905">
        <w:softHyphen/>
        <w:t>ty</w:t>
      </w:r>
      <w:r w:rsidRPr="006B3905">
        <w:softHyphen/>
        <w:t>muo</w:t>
      </w:r>
      <w:r w:rsidRPr="006B3905">
        <w:softHyphen/>
        <w:t>se ir pa</w:t>
      </w:r>
      <w:r w:rsidRPr="006B3905">
        <w:softHyphen/>
        <w:t>laips</w:t>
      </w:r>
      <w:r w:rsidRPr="006B3905">
        <w:softHyphen/>
        <w:t>niui ba</w:t>
      </w:r>
      <w:r w:rsidRPr="006B3905">
        <w:softHyphen/>
        <w:t>zi</w:t>
      </w:r>
      <w:r w:rsidRPr="006B3905">
        <w:softHyphen/>
        <w:t>nė pen</w:t>
      </w:r>
      <w:r w:rsidRPr="006B3905">
        <w:softHyphen/>
        <w:t>si</w:t>
      </w:r>
      <w:r w:rsidRPr="006B3905">
        <w:softHyphen/>
        <w:t>ja, jos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as per</w:t>
      </w:r>
      <w:r w:rsidRPr="006B3905">
        <w:softHyphen/>
        <w:t>ke</w:t>
      </w:r>
      <w:r w:rsidRPr="006B3905">
        <w:softHyphen/>
        <w:t>lia</w:t>
      </w:r>
      <w:r w:rsidRPr="006B3905">
        <w:softHyphen/>
        <w:t>mas į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ą. Tai tie</w:t>
      </w:r>
      <w:r w:rsidRPr="006B3905">
        <w:softHyphen/>
        <w:t>siog pri</w:t>
      </w:r>
      <w:r w:rsidRPr="006B3905">
        <w:softHyphen/>
        <w:t>me</w:t>
      </w:r>
      <w:r w:rsidRPr="006B3905">
        <w:softHyphen/>
        <w:t>nu, kad tuos įsta</w:t>
      </w:r>
      <w:r w:rsidRPr="006B3905">
        <w:softHyphen/>
        <w:t>ty</w:t>
      </w:r>
      <w:r w:rsidRPr="006B3905">
        <w:softHyphen/>
        <w:t>mus esa</w:t>
      </w:r>
      <w:r w:rsidRPr="006B3905">
        <w:softHyphen/>
        <w:t>te pri</w:t>
      </w:r>
      <w:r w:rsidRPr="006B3905">
        <w:softHyphen/>
        <w:t xml:space="preserve">ėmę. </w:t>
      </w:r>
    </w:p>
    <w:p w:rsidR="000C4F0E" w:rsidRPr="006B3905" w:rsidRDefault="000C4F0E" w:rsidP="000C4F0E">
      <w:pPr>
        <w:pStyle w:val="Roman"/>
        <w:rPr>
          <w:spacing w:val="-2"/>
        </w:rPr>
      </w:pPr>
      <w:r w:rsidRPr="006B3905">
        <w:rPr>
          <w:spacing w:val="-2"/>
        </w:rPr>
        <w:t>Kal</w:t>
      </w:r>
      <w:r w:rsidRPr="006B3905">
        <w:rPr>
          <w:spacing w:val="-2"/>
        </w:rPr>
        <w:softHyphen/>
        <w:t>bant apie vai</w:t>
      </w:r>
      <w:r w:rsidRPr="006B3905">
        <w:rPr>
          <w:spacing w:val="-2"/>
        </w:rPr>
        <w:softHyphen/>
        <w:t>ko tei</w:t>
      </w:r>
      <w:r w:rsidRPr="006B3905">
        <w:rPr>
          <w:spacing w:val="-2"/>
        </w:rPr>
        <w:softHyphen/>
        <w:t>sių ap</w:t>
      </w:r>
      <w:r w:rsidRPr="006B3905">
        <w:rPr>
          <w:spacing w:val="-2"/>
        </w:rPr>
        <w:softHyphen/>
        <w:t>sau</w:t>
      </w:r>
      <w:r w:rsidRPr="006B3905">
        <w:rPr>
          <w:spacing w:val="-2"/>
        </w:rPr>
        <w:softHyphen/>
        <w:t>gos sis</w:t>
      </w:r>
      <w:r w:rsidRPr="006B3905">
        <w:rPr>
          <w:spacing w:val="-2"/>
        </w:rPr>
        <w:softHyphen/>
        <w:t>te</w:t>
      </w:r>
      <w:r w:rsidRPr="006B3905">
        <w:rPr>
          <w:spacing w:val="-2"/>
        </w:rPr>
        <w:softHyphen/>
        <w:t>mos re</w:t>
      </w:r>
      <w:r w:rsidRPr="006B3905">
        <w:rPr>
          <w:spacing w:val="-2"/>
        </w:rPr>
        <w:softHyphen/>
        <w:t>for</w:t>
      </w:r>
      <w:r w:rsidRPr="006B3905">
        <w:rPr>
          <w:spacing w:val="-2"/>
        </w:rPr>
        <w:softHyphen/>
        <w:t>mą, re</w:t>
      </w:r>
      <w:r w:rsidRPr="006B3905">
        <w:rPr>
          <w:spacing w:val="-2"/>
        </w:rPr>
        <w:softHyphen/>
        <w:t>mia</w:t>
      </w:r>
      <w:r w:rsidRPr="006B3905">
        <w:rPr>
          <w:spacing w:val="-2"/>
        </w:rPr>
        <w:softHyphen/>
        <w:t>mės so</w:t>
      </w:r>
      <w:r w:rsidRPr="006B3905">
        <w:rPr>
          <w:spacing w:val="-2"/>
        </w:rPr>
        <w:softHyphen/>
        <w:t>cia</w:t>
      </w:r>
      <w:r w:rsidRPr="006B3905">
        <w:rPr>
          <w:spacing w:val="-2"/>
        </w:rPr>
        <w:softHyphen/>
        <w:t>li</w:t>
      </w:r>
      <w:r w:rsidRPr="006B3905">
        <w:rPr>
          <w:spacing w:val="-2"/>
        </w:rPr>
        <w:softHyphen/>
        <w:t>nės ap</w:t>
      </w:r>
      <w:r w:rsidRPr="006B3905">
        <w:rPr>
          <w:spacing w:val="-2"/>
        </w:rPr>
        <w:softHyphen/>
        <w:t>sau</w:t>
      </w:r>
      <w:r w:rsidRPr="006B3905">
        <w:rPr>
          <w:spacing w:val="-2"/>
        </w:rPr>
        <w:softHyphen/>
        <w:t>gos ir dar</w:t>
      </w:r>
      <w:r w:rsidRPr="006B3905">
        <w:rPr>
          <w:spacing w:val="-2"/>
        </w:rPr>
        <w:softHyphen/>
        <w:t>bo mi</w:t>
      </w:r>
      <w:r w:rsidRPr="006B3905">
        <w:rPr>
          <w:spacing w:val="-2"/>
        </w:rPr>
        <w:softHyphen/>
        <w:t>nist</w:t>
      </w:r>
      <w:r w:rsidRPr="006B3905">
        <w:rPr>
          <w:spacing w:val="-2"/>
        </w:rPr>
        <w:softHyphen/>
        <w:t>ru, ne</w:t>
      </w:r>
      <w:r w:rsidRPr="006B3905">
        <w:rPr>
          <w:spacing w:val="-2"/>
        </w:rPr>
        <w:softHyphen/>
        <w:t>tu</w:t>
      </w:r>
      <w:r w:rsidRPr="006B3905">
        <w:rPr>
          <w:spacing w:val="-2"/>
        </w:rPr>
        <w:softHyphen/>
        <w:t>riu pa</w:t>
      </w:r>
      <w:r w:rsidRPr="006B3905">
        <w:rPr>
          <w:spacing w:val="-2"/>
        </w:rPr>
        <w:softHyphen/>
        <w:t>grin</w:t>
      </w:r>
      <w:r w:rsidRPr="006B3905">
        <w:rPr>
          <w:spacing w:val="-2"/>
        </w:rPr>
        <w:softHyphen/>
        <w:t>do juo ne</w:t>
      </w:r>
      <w:r w:rsidRPr="006B3905">
        <w:rPr>
          <w:spacing w:val="-2"/>
        </w:rPr>
        <w:softHyphen/>
        <w:t>pa</w:t>
      </w:r>
      <w:r w:rsidRPr="006B3905">
        <w:rPr>
          <w:spacing w:val="-2"/>
        </w:rPr>
        <w:softHyphen/>
        <w:t>si</w:t>
      </w:r>
      <w:r w:rsidRPr="006B3905">
        <w:rPr>
          <w:spacing w:val="-2"/>
        </w:rPr>
        <w:softHyphen/>
        <w:t>ti</w:t>
      </w:r>
      <w:r w:rsidRPr="006B3905">
        <w:rPr>
          <w:spacing w:val="-2"/>
        </w:rPr>
        <w:softHyphen/>
        <w:t>kė</w:t>
      </w:r>
      <w:r w:rsidRPr="006B3905">
        <w:rPr>
          <w:spacing w:val="-2"/>
        </w:rPr>
        <w:softHyphen/>
        <w:t>ti, ir tie skai</w:t>
      </w:r>
      <w:r w:rsidRPr="006B3905">
        <w:rPr>
          <w:spacing w:val="-2"/>
        </w:rPr>
        <w:softHyphen/>
        <w:t>čiai už</w:t>
      </w:r>
      <w:r w:rsidRPr="006B3905">
        <w:rPr>
          <w:spacing w:val="-2"/>
        </w:rPr>
        <w:softHyphen/>
        <w:t>tik</w:t>
      </w:r>
      <w:r w:rsidRPr="006B3905">
        <w:rPr>
          <w:spacing w:val="-2"/>
        </w:rPr>
        <w:softHyphen/>
        <w:t>rins, kad ta re</w:t>
      </w:r>
      <w:r w:rsidRPr="006B3905">
        <w:rPr>
          <w:spacing w:val="-2"/>
        </w:rPr>
        <w:softHyphen/>
        <w:t>for</w:t>
      </w:r>
      <w:r w:rsidRPr="006B3905">
        <w:rPr>
          <w:spacing w:val="-2"/>
        </w:rPr>
        <w:softHyphen/>
        <w:t>ma vyk</w:t>
      </w:r>
      <w:r w:rsidRPr="006B3905">
        <w:rPr>
          <w:spacing w:val="-2"/>
        </w:rPr>
        <w:softHyphen/>
        <w:t xml:space="preserve">tų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ė G. Skais</w:t>
      </w:r>
      <w:r w:rsidRPr="006B3905">
        <w:softHyphen/>
        <w:t>tė, ruo</w:t>
      </w:r>
      <w:r w:rsidRPr="006B3905">
        <w:softHyphen/>
        <w:t>šia</w:t>
      </w:r>
      <w:r w:rsidRPr="006B3905">
        <w:softHyphen/>
        <w:t>si J. Ole</w:t>
      </w:r>
      <w:r w:rsidRPr="006B3905">
        <w:softHyphen/>
        <w:t xml:space="preserve">ka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G. SKAISTĖ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Svei</w:t>
      </w:r>
      <w:r w:rsidRPr="006B3905">
        <w:softHyphen/>
        <w:t>ki. Aš no</w:t>
      </w:r>
      <w:r w:rsidRPr="006B3905">
        <w:softHyphen/>
        <w:t>rė</w:t>
      </w:r>
      <w:r w:rsidRPr="006B3905">
        <w:softHyphen/>
        <w:t>jau pa</w:t>
      </w:r>
      <w:r w:rsidRPr="006B3905">
        <w:softHyphen/>
        <w:t>klaus</w:t>
      </w:r>
      <w:r w:rsidRPr="006B3905">
        <w:softHyphen/>
        <w:t>ti apie biu</w:t>
      </w:r>
      <w:r w:rsidRPr="006B3905">
        <w:softHyphen/>
        <w:t>dže</w:t>
      </w:r>
      <w:r w:rsidRPr="006B3905">
        <w:softHyphen/>
        <w:t>to pa</w:t>
      </w:r>
      <w:r w:rsidRPr="006B3905">
        <w:softHyphen/>
        <w:t>ja</w:t>
      </w:r>
      <w:r w:rsidRPr="006B3905">
        <w:softHyphen/>
        <w:t>mas. Iš</w:t>
      </w:r>
      <w:r w:rsidRPr="006B3905">
        <w:softHyphen/>
        <w:t>ties klau</w:t>
      </w:r>
      <w:r w:rsidRPr="006B3905">
        <w:softHyphen/>
        <w:t>si</w:t>
      </w:r>
      <w:r w:rsidRPr="006B3905">
        <w:softHyphen/>
        <w:t>mas yra apie pri</w:t>
      </w:r>
      <w:r w:rsidRPr="006B3905">
        <w:softHyphen/>
        <w:t>dė</w:t>
      </w:r>
      <w:r w:rsidRPr="006B3905">
        <w:softHyphen/>
        <w:t>ti</w:t>
      </w:r>
      <w:r w:rsidRPr="006B3905">
        <w:softHyphen/>
        <w:t>nės ver</w:t>
      </w:r>
      <w:r w:rsidRPr="006B3905">
        <w:softHyphen/>
        <w:t>tės mo</w:t>
      </w:r>
      <w:r w:rsidRPr="006B3905">
        <w:softHyphen/>
        <w:t>kes</w:t>
      </w:r>
      <w:r w:rsidRPr="006B3905">
        <w:softHyphen/>
        <w:t>čio su</w:t>
      </w:r>
      <w:r w:rsidRPr="006B3905">
        <w:softHyphen/>
        <w:t>rin</w:t>
      </w:r>
      <w:r w:rsidRPr="006B3905">
        <w:softHyphen/>
        <w:t>ki</w:t>
      </w:r>
      <w:r w:rsidRPr="006B3905">
        <w:softHyphen/>
        <w:t>mą. Kaip ži</w:t>
      </w:r>
      <w:r w:rsidRPr="006B3905">
        <w:softHyphen/>
        <w:t>no</w:t>
      </w:r>
      <w:r w:rsidRPr="006B3905">
        <w:softHyphen/>
        <w:t>me, Lie</w:t>
      </w:r>
      <w:r w:rsidRPr="006B3905">
        <w:softHyphen/>
        <w:t>tu</w:t>
      </w:r>
      <w:r w:rsidRPr="006B3905">
        <w:softHyphen/>
        <w:t>vo</w:t>
      </w:r>
      <w:r w:rsidRPr="006B3905">
        <w:softHyphen/>
        <w:t>je iš vi</w:t>
      </w:r>
      <w:r w:rsidRPr="006B3905">
        <w:softHyphen/>
        <w:t>sos Eu</w:t>
      </w:r>
      <w:r w:rsidRPr="006B3905">
        <w:softHyphen/>
        <w:t>ro</w:t>
      </w:r>
      <w:r w:rsidRPr="006B3905">
        <w:softHyphen/>
        <w:t>pos Są</w:t>
      </w:r>
      <w:r w:rsidRPr="006B3905">
        <w:softHyphen/>
        <w:t>jun</w:t>
      </w:r>
      <w:r w:rsidRPr="006B3905">
        <w:softHyphen/>
        <w:t>gos yra vie</w:t>
      </w:r>
      <w:r w:rsidRPr="006B3905">
        <w:softHyphen/>
        <w:t>nas di</w:t>
      </w:r>
      <w:r w:rsidRPr="006B3905">
        <w:softHyphen/>
        <w:t>džiau</w:t>
      </w:r>
      <w:r w:rsidRPr="006B3905">
        <w:softHyphen/>
        <w:t>sių ne</w:t>
      </w:r>
      <w:r w:rsidRPr="006B3905">
        <w:softHyphen/>
        <w:t>su</w:t>
      </w:r>
      <w:r w:rsidRPr="006B3905">
        <w:softHyphen/>
        <w:t>rin</w:t>
      </w:r>
      <w:r w:rsidRPr="006B3905">
        <w:softHyphen/>
        <w:t>ki</w:t>
      </w:r>
      <w:r w:rsidRPr="006B3905">
        <w:softHyphen/>
        <w:t>mų pri</w:t>
      </w:r>
      <w:r w:rsidRPr="006B3905">
        <w:softHyphen/>
        <w:t>dė</w:t>
      </w:r>
      <w:r w:rsidRPr="006B3905">
        <w:softHyphen/>
        <w:t>ti</w:t>
      </w:r>
      <w:r w:rsidRPr="006B3905">
        <w:softHyphen/>
        <w:t>nės ver</w:t>
      </w:r>
      <w:r w:rsidRPr="006B3905">
        <w:softHyphen/>
        <w:t>tės mo</w:t>
      </w:r>
      <w:r w:rsidRPr="006B3905">
        <w:softHyphen/>
        <w:t>kes</w:t>
      </w:r>
      <w:r w:rsidRPr="006B3905">
        <w:softHyphen/>
        <w:t>čio, ir tas ato</w:t>
      </w:r>
      <w:r w:rsidRPr="006B3905">
        <w:softHyphen/>
        <w:t>trū</w:t>
      </w:r>
      <w:r w:rsidRPr="006B3905">
        <w:softHyphen/>
        <w:t>kis mums ga</w:t>
      </w:r>
      <w:r w:rsidRPr="006B3905">
        <w:softHyphen/>
        <w:t>ran</w:t>
      </w:r>
      <w:r w:rsidRPr="006B3905">
        <w:softHyphen/>
        <w:t>tuo</w:t>
      </w:r>
      <w:r w:rsidRPr="006B3905">
        <w:softHyphen/>
        <w:t>ja mi</w:t>
      </w:r>
      <w:r w:rsidRPr="006B3905">
        <w:softHyphen/>
        <w:t>li</w:t>
      </w:r>
      <w:r w:rsidRPr="006B3905">
        <w:softHyphen/>
        <w:t>jar</w:t>
      </w:r>
      <w:r w:rsidRPr="006B3905">
        <w:softHyphen/>
        <w:t>di</w:t>
      </w:r>
      <w:r w:rsidRPr="006B3905">
        <w:softHyphen/>
        <w:t>nius nuos</w:t>
      </w:r>
      <w:r w:rsidRPr="006B3905">
        <w:softHyphen/>
        <w:t>to</w:t>
      </w:r>
      <w:r w:rsidRPr="006B3905">
        <w:softHyphen/>
        <w:t>lius. Tai iš prin</w:t>
      </w:r>
      <w:r w:rsidRPr="006B3905">
        <w:softHyphen/>
        <w:t>ci</w:t>
      </w:r>
      <w:r w:rsidRPr="006B3905">
        <w:softHyphen/>
        <w:t>po no</w:t>
      </w:r>
      <w:r w:rsidRPr="006B3905">
        <w:softHyphen/>
        <w:t>rė</w:t>
      </w:r>
      <w:r w:rsidRPr="006B3905">
        <w:softHyphen/>
        <w:t>jau pa</w:t>
      </w:r>
      <w:r w:rsidRPr="006B3905">
        <w:softHyphen/>
        <w:t>klaus</w:t>
      </w:r>
      <w:r w:rsidRPr="006B3905">
        <w:softHyphen/>
        <w:t>ti, ko</w:t>
      </w:r>
      <w:r w:rsidRPr="006B3905">
        <w:softHyphen/>
        <w:t>kių prie</w:t>
      </w:r>
      <w:r w:rsidRPr="006B3905">
        <w:softHyphen/>
        <w:t>mo</w:t>
      </w:r>
      <w:r w:rsidRPr="006B3905">
        <w:softHyphen/>
        <w:t>nių pla</w:t>
      </w:r>
      <w:r w:rsidRPr="006B3905">
        <w:softHyphen/>
        <w:t>nuo</w:t>
      </w:r>
      <w:r w:rsidRPr="006B3905">
        <w:softHyphen/>
        <w:t>ja</w:t>
      </w:r>
      <w:r w:rsidRPr="006B3905">
        <w:softHyphen/>
        <w:t>te im</w:t>
      </w:r>
      <w:r w:rsidRPr="006B3905">
        <w:softHyphen/>
        <w:t>tis, kad tas su</w:t>
      </w:r>
      <w:r w:rsidRPr="006B3905">
        <w:softHyphen/>
        <w:t>rin</w:t>
      </w:r>
      <w:r w:rsidRPr="006B3905">
        <w:softHyphen/>
        <w:t>ki</w:t>
      </w:r>
      <w:r w:rsidRPr="006B3905">
        <w:softHyphen/>
        <w:t>mas ge</w:t>
      </w:r>
      <w:r w:rsidRPr="006B3905">
        <w:softHyphen/>
        <w:t>rė</w:t>
      </w:r>
      <w:r w:rsidRPr="006B3905">
        <w:softHyphen/>
        <w:t xml:space="preserve">tų?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Nu</w:t>
      </w:r>
      <w:r w:rsidRPr="006B3905">
        <w:softHyphen/>
        <w:t>ma</w:t>
      </w:r>
      <w:r w:rsidRPr="006B3905">
        <w:softHyphen/>
        <w:t>ty</w:t>
      </w:r>
      <w:r w:rsidRPr="006B3905">
        <w:softHyphen/>
        <w:t>ta daug prie</w:t>
      </w:r>
      <w:r w:rsidRPr="006B3905">
        <w:softHyphen/>
        <w:t>mo</w:t>
      </w:r>
      <w:r w:rsidRPr="006B3905">
        <w:softHyphen/>
        <w:t>nių. Vi</w:t>
      </w:r>
      <w:r w:rsidRPr="006B3905">
        <w:softHyphen/>
        <w:t>sų pir</w:t>
      </w:r>
      <w:r w:rsidRPr="006B3905">
        <w:softHyphen/>
        <w:t>ma, ke</w:t>
      </w:r>
      <w:r w:rsidRPr="006B3905">
        <w:softHyphen/>
        <w:t>liais eta</w:t>
      </w:r>
      <w:r w:rsidRPr="006B3905">
        <w:softHyphen/>
        <w:t>pais yra die</w:t>
      </w:r>
      <w:r w:rsidRPr="006B3905">
        <w:softHyphen/>
        <w:t>gia</w:t>
      </w:r>
      <w:r w:rsidRPr="006B3905">
        <w:softHyphen/>
        <w:t>ma iš</w:t>
      </w:r>
      <w:r w:rsidRPr="006B3905">
        <w:softHyphen/>
        <w:t>ma</w:t>
      </w:r>
      <w:r w:rsidRPr="006B3905">
        <w:softHyphen/>
        <w:t>nio</w:t>
      </w:r>
      <w:r w:rsidRPr="006B3905">
        <w:softHyphen/>
        <w:t>ji sis</w:t>
      </w:r>
      <w:r w:rsidRPr="006B3905">
        <w:softHyphen/>
        <w:t>te</w:t>
      </w:r>
      <w:r w:rsidRPr="006B3905">
        <w:softHyphen/>
        <w:t>ma, ku</w:t>
      </w:r>
      <w:r w:rsidRPr="006B3905">
        <w:softHyphen/>
        <w:t>ri leis ir jau pra</w:t>
      </w:r>
      <w:r w:rsidRPr="006B3905">
        <w:softHyphen/>
        <w:t>de</w:t>
      </w:r>
      <w:r w:rsidRPr="006B3905">
        <w:softHyphen/>
        <w:t>da leis</w:t>
      </w:r>
      <w:r w:rsidRPr="006B3905">
        <w:softHyphen/>
        <w:t>ti tik</w:t>
      </w:r>
      <w:r w:rsidRPr="006B3905">
        <w:softHyphen/>
        <w:t>rai leng</w:t>
      </w:r>
      <w:r w:rsidRPr="006B3905">
        <w:softHyphen/>
        <w:t>vai iden</w:t>
      </w:r>
      <w:r w:rsidRPr="006B3905">
        <w:softHyphen/>
        <w:t>ti</w:t>
      </w:r>
      <w:r w:rsidRPr="006B3905">
        <w:softHyphen/>
        <w:t>fi</w:t>
      </w:r>
      <w:r w:rsidRPr="006B3905">
        <w:softHyphen/>
        <w:t>kuo</w:t>
      </w:r>
      <w:r w:rsidRPr="006B3905">
        <w:softHyphen/>
        <w:t>ti suk</w:t>
      </w:r>
      <w:r w:rsidRPr="006B3905">
        <w:softHyphen/>
        <w:t>čia</w:t>
      </w:r>
      <w:r w:rsidRPr="006B3905">
        <w:softHyphen/>
        <w:t>vi</w:t>
      </w:r>
      <w:r w:rsidRPr="006B3905">
        <w:softHyphen/>
        <w:t>mo at</w:t>
      </w:r>
      <w:r w:rsidRPr="006B3905">
        <w:softHyphen/>
        <w:t>ve</w:t>
      </w:r>
      <w:r w:rsidRPr="006B3905">
        <w:softHyphen/>
        <w:t>jus. Nau</w:t>
      </w:r>
      <w:r w:rsidRPr="006B3905">
        <w:softHyphen/>
        <w:t>jai Mo</w:t>
      </w:r>
      <w:r w:rsidRPr="006B3905">
        <w:softHyphen/>
        <w:t>kes</w:t>
      </w:r>
      <w:r w:rsidRPr="006B3905">
        <w:softHyphen/>
        <w:t>čių ins</w:t>
      </w:r>
      <w:r w:rsidRPr="006B3905">
        <w:softHyphen/>
        <w:t>pek</w:t>
      </w:r>
      <w:r w:rsidRPr="006B3905">
        <w:softHyphen/>
        <w:t>ci</w:t>
      </w:r>
      <w:r w:rsidRPr="006B3905">
        <w:softHyphen/>
        <w:t>jos va</w:t>
      </w:r>
      <w:r w:rsidRPr="006B3905">
        <w:softHyphen/>
        <w:t>do</w:t>
      </w:r>
      <w:r w:rsidRPr="006B3905">
        <w:softHyphen/>
        <w:t>vy</w:t>
      </w:r>
      <w:r w:rsidRPr="006B3905">
        <w:softHyphen/>
        <w:t>bei yra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 tik</w:t>
      </w:r>
      <w:r w:rsidRPr="006B3905">
        <w:softHyphen/>
        <w:t>rai am</w:t>
      </w:r>
      <w:r w:rsidRPr="006B3905">
        <w:softHyphen/>
        <w:t>bi</w:t>
      </w:r>
      <w:r w:rsidRPr="006B3905">
        <w:softHyphen/>
        <w:t>cin</w:t>
      </w:r>
      <w:r w:rsidRPr="006B3905">
        <w:softHyphen/>
        <w:t>gi tiks</w:t>
      </w:r>
      <w:r w:rsidRPr="006B3905">
        <w:softHyphen/>
        <w:t>lai. Taip pat yra nu</w:t>
      </w:r>
      <w:r w:rsidRPr="006B3905">
        <w:softHyphen/>
        <w:t>ma</w:t>
      </w:r>
      <w:r w:rsidRPr="006B3905">
        <w:softHyphen/>
        <w:t>ty</w:t>
      </w:r>
      <w:r w:rsidRPr="006B3905">
        <w:softHyphen/>
        <w:t>ta Mo</w:t>
      </w:r>
      <w:r w:rsidRPr="006B3905">
        <w:softHyphen/>
        <w:t>kes</w:t>
      </w:r>
      <w:r w:rsidRPr="006B3905">
        <w:softHyphen/>
        <w:t>čių ins</w:t>
      </w:r>
      <w:r w:rsidRPr="006B3905">
        <w:softHyphen/>
        <w:t>pek</w:t>
      </w:r>
      <w:r w:rsidRPr="006B3905">
        <w:softHyphen/>
        <w:t>ci</w:t>
      </w:r>
      <w:r w:rsidRPr="006B3905">
        <w:softHyphen/>
        <w:t>jos per</w:t>
      </w:r>
      <w:r w:rsidRPr="006B3905">
        <w:softHyphen/>
        <w:t>tvar</w:t>
      </w:r>
      <w:r w:rsidRPr="006B3905">
        <w:softHyphen/>
        <w:t>ka sie</w:t>
      </w:r>
      <w:r w:rsidRPr="006B3905">
        <w:softHyphen/>
        <w:t>kiant su</w:t>
      </w:r>
      <w:r w:rsidRPr="006B3905">
        <w:softHyphen/>
        <w:t>stip</w:t>
      </w:r>
      <w:r w:rsidRPr="006B3905">
        <w:softHyphen/>
        <w:t>rin</w:t>
      </w:r>
      <w:r w:rsidRPr="006B3905">
        <w:softHyphen/>
        <w:t>ti ana</w:t>
      </w:r>
      <w:r w:rsidRPr="006B3905">
        <w:softHyphen/>
        <w:t>li</w:t>
      </w:r>
      <w:r w:rsidRPr="006B3905">
        <w:softHyphen/>
        <w:t>ti</w:t>
      </w:r>
      <w:r w:rsidRPr="006B3905">
        <w:softHyphen/>
        <w:t>nį cen</w:t>
      </w:r>
      <w:r w:rsidRPr="006B3905">
        <w:softHyphen/>
        <w:t>trą. Mes vyk</w:t>
      </w:r>
      <w:r w:rsidRPr="006B3905">
        <w:softHyphen/>
        <w:t>do</w:t>
      </w:r>
      <w:r w:rsidRPr="006B3905">
        <w:softHyphen/>
        <w:t>me Tarp</w:t>
      </w:r>
      <w:r w:rsidRPr="006B3905">
        <w:softHyphen/>
        <w:t>tau</w:t>
      </w:r>
      <w:r w:rsidRPr="006B3905">
        <w:softHyphen/>
        <w:t>ti</w:t>
      </w:r>
      <w:r w:rsidRPr="006B3905">
        <w:softHyphen/>
        <w:t>nio va</w:t>
      </w:r>
      <w:r w:rsidRPr="006B3905">
        <w:softHyphen/>
        <w:t>liu</w:t>
      </w:r>
      <w:r w:rsidRPr="006B3905">
        <w:softHyphen/>
        <w:t>tos fon</w:t>
      </w:r>
      <w:r w:rsidRPr="006B3905">
        <w:softHyphen/>
        <w:t>do re</w:t>
      </w:r>
      <w:r w:rsidRPr="006B3905">
        <w:softHyphen/>
        <w:t>ko</w:t>
      </w:r>
      <w:r w:rsidRPr="006B3905">
        <w:softHyphen/>
        <w:t>men</w:t>
      </w:r>
      <w:r w:rsidRPr="006B3905">
        <w:softHyphen/>
        <w:t>da</w:t>
      </w:r>
      <w:r w:rsidRPr="006B3905">
        <w:softHyphen/>
        <w:t>ci</w:t>
      </w:r>
      <w:r w:rsidRPr="006B3905">
        <w:softHyphen/>
        <w:t>jas šio</w:t>
      </w:r>
      <w:r w:rsidRPr="006B3905">
        <w:softHyphen/>
        <w:t>je sri</w:t>
      </w:r>
      <w:r w:rsidRPr="006B3905">
        <w:softHyphen/>
        <w:t>ty</w:t>
      </w:r>
      <w:r w:rsidRPr="006B3905">
        <w:softHyphen/>
        <w:t>je tam, kad iš tik</w:t>
      </w:r>
      <w:r w:rsidRPr="006B3905">
        <w:softHyphen/>
        <w:t>rų</w:t>
      </w:r>
      <w:r w:rsidRPr="006B3905">
        <w:softHyphen/>
        <w:t>jų mo</w:t>
      </w:r>
      <w:r w:rsidRPr="006B3905">
        <w:softHyphen/>
        <w:t>kes</w:t>
      </w:r>
      <w:r w:rsidRPr="006B3905">
        <w:softHyphen/>
        <w:t>čių ad</w:t>
      </w:r>
      <w:r w:rsidRPr="006B3905">
        <w:softHyphen/>
        <w:t>mi</w:t>
      </w:r>
      <w:r w:rsidRPr="006B3905">
        <w:softHyphen/>
        <w:t>nist</w:t>
      </w:r>
      <w:r w:rsidRPr="006B3905">
        <w:softHyphen/>
        <w:t>ra</w:t>
      </w:r>
      <w:r w:rsidRPr="006B3905">
        <w:softHyphen/>
        <w:t>vi</w:t>
      </w:r>
      <w:r w:rsidRPr="006B3905">
        <w:softHyphen/>
        <w:t>mas pa</w:t>
      </w:r>
      <w:r w:rsidRPr="006B3905">
        <w:softHyphen/>
        <w:t>ge</w:t>
      </w:r>
      <w:r w:rsidRPr="006B3905">
        <w:softHyphen/>
        <w:t>rė</w:t>
      </w:r>
      <w:r w:rsidRPr="006B3905">
        <w:softHyphen/>
        <w:t>tų reikš</w:t>
      </w:r>
      <w:r w:rsidRPr="006B3905">
        <w:softHyphen/>
        <w:t>min</w:t>
      </w:r>
      <w:r w:rsidRPr="006B3905">
        <w:softHyphen/>
        <w:t>gai ir PVM ato</w:t>
      </w:r>
      <w:r w:rsidRPr="006B3905">
        <w:softHyphen/>
        <w:t>trū</w:t>
      </w:r>
      <w:r w:rsidRPr="006B3905">
        <w:softHyphen/>
        <w:t>kis ma</w:t>
      </w:r>
      <w:r w:rsidRPr="006B3905">
        <w:softHyphen/>
        <w:t>žė</w:t>
      </w:r>
      <w:r w:rsidRPr="006B3905">
        <w:softHyphen/>
        <w:t>tų daug spar</w:t>
      </w:r>
      <w:r w:rsidRPr="006B3905">
        <w:softHyphen/>
        <w:t>čiau ne</w:t>
      </w:r>
      <w:r w:rsidRPr="006B3905">
        <w:softHyphen/>
        <w:t>gu šiuo me</w:t>
      </w:r>
      <w:r w:rsidRPr="006B3905">
        <w:softHyphen/>
        <w:t xml:space="preserve">tu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ys J. Ole</w:t>
      </w:r>
      <w:r w:rsidRPr="006B3905">
        <w:softHyphen/>
        <w:t>kas, ruo</w:t>
      </w:r>
      <w:r w:rsidRPr="006B3905">
        <w:softHyphen/>
        <w:t>šia</w:t>
      </w:r>
      <w:r w:rsidRPr="006B3905">
        <w:softHyphen/>
        <w:t>si M. Na</w:t>
      </w:r>
      <w:r w:rsidRPr="006B3905">
        <w:softHyphen/>
        <w:t>vic</w:t>
      </w:r>
      <w:r w:rsidRPr="006B3905">
        <w:softHyphen/>
        <w:t>kie</w:t>
      </w:r>
      <w:r w:rsidRPr="006B3905">
        <w:softHyphen/>
        <w:t xml:space="preserve">nė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J. OLEK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DPF</w:t>
      </w:r>
      <w:r w:rsidRPr="006B3905">
        <w:rPr>
          <w:sz w:val="20"/>
        </w:rPr>
        <w:t>)</w:t>
      </w:r>
      <w:r w:rsidRPr="006B3905">
        <w:t>. Ačiū, ger</w:t>
      </w:r>
      <w:r w:rsidRPr="006B3905">
        <w:softHyphen/>
        <w:t>bia</w:t>
      </w:r>
      <w:r w:rsidRPr="006B3905">
        <w:softHyphen/>
        <w:t>mas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ačiū už pri</w:t>
      </w:r>
      <w:r w:rsidRPr="006B3905">
        <w:softHyphen/>
        <w:t>sta</w:t>
      </w:r>
      <w:r w:rsidRPr="006B3905">
        <w:softHyphen/>
        <w:t>ty</w:t>
      </w:r>
      <w:r w:rsidRPr="006B3905">
        <w:softHyphen/>
        <w:t>mą. Jūs kal</w:t>
      </w:r>
      <w:r w:rsidRPr="006B3905">
        <w:softHyphen/>
        <w:t>bė</w:t>
      </w:r>
      <w:r w:rsidRPr="006B3905">
        <w:softHyphen/>
        <w:t>jo</w:t>
      </w:r>
      <w:r w:rsidRPr="006B3905">
        <w:softHyphen/>
        <w:t>te apie tai, kad ge</w:t>
      </w:r>
      <w:r w:rsidRPr="006B3905">
        <w:softHyphen/>
        <w:t>ri</w:t>
      </w:r>
      <w:r w:rsidRPr="006B3905">
        <w:softHyphen/>
        <w:t>na</w:t>
      </w:r>
      <w:r w:rsidRPr="006B3905">
        <w:softHyphen/>
        <w:t>ma tam tik</w:t>
      </w:r>
      <w:r w:rsidRPr="006B3905">
        <w:softHyphen/>
        <w:t>ra pa</w:t>
      </w:r>
      <w:r w:rsidRPr="006B3905">
        <w:softHyphen/>
        <w:t>dė</w:t>
      </w:r>
      <w:r w:rsidRPr="006B3905">
        <w:softHyphen/>
        <w:t>tis tų, ku</w:t>
      </w:r>
      <w:r w:rsidRPr="006B3905">
        <w:softHyphen/>
        <w:t>rie tu</w:t>
      </w:r>
      <w:r w:rsidRPr="006B3905">
        <w:softHyphen/>
        <w:t>ri ma</w:t>
      </w:r>
      <w:r w:rsidRPr="006B3905">
        <w:softHyphen/>
        <w:t>žes</w:t>
      </w:r>
      <w:r w:rsidRPr="006B3905">
        <w:softHyphen/>
        <w:t>nes pa</w:t>
      </w:r>
      <w:r w:rsidRPr="006B3905">
        <w:softHyphen/>
        <w:t>ja</w:t>
      </w:r>
      <w:r w:rsidRPr="006B3905">
        <w:softHyphen/>
        <w:t>mas, bet ir pats pri</w:t>
      </w:r>
      <w:r w:rsidRPr="006B3905">
        <w:softHyphen/>
        <w:t>pa</w:t>
      </w:r>
      <w:r w:rsidRPr="006B3905">
        <w:softHyphen/>
        <w:t>žįs</w:t>
      </w:r>
      <w:r w:rsidRPr="006B3905">
        <w:softHyphen/>
        <w:t>ta</w:t>
      </w:r>
      <w:r w:rsidRPr="006B3905">
        <w:softHyphen/>
        <w:t>te, kad ge</w:t>
      </w:r>
      <w:r w:rsidRPr="006B3905">
        <w:softHyphen/>
        <w:t>rė</w:t>
      </w:r>
      <w:r w:rsidRPr="006B3905">
        <w:softHyphen/>
        <w:t>ja pa</w:t>
      </w:r>
      <w:r w:rsidRPr="006B3905">
        <w:softHyphen/>
        <w:t>ja</w:t>
      </w:r>
      <w:r w:rsidRPr="006B3905">
        <w:softHyphen/>
        <w:t>mos ar</w:t>
      </w:r>
      <w:r w:rsidRPr="006B3905">
        <w:softHyphen/>
        <w:t>ba di</w:t>
      </w:r>
      <w:r w:rsidRPr="006B3905">
        <w:softHyphen/>
        <w:t>dė</w:t>
      </w:r>
      <w:r w:rsidRPr="006B3905">
        <w:softHyphen/>
        <w:t>ja pa</w:t>
      </w:r>
      <w:r w:rsidRPr="006B3905">
        <w:softHyphen/>
        <w:t>ja</w:t>
      </w:r>
      <w:r w:rsidRPr="006B3905">
        <w:softHyphen/>
        <w:t>mos ir tų, ku</w:t>
      </w:r>
      <w:r w:rsidRPr="006B3905">
        <w:softHyphen/>
        <w:t>rie yra tur</w:t>
      </w:r>
      <w:r w:rsidRPr="006B3905">
        <w:softHyphen/>
        <w:t>tin</w:t>
      </w:r>
      <w:r w:rsidRPr="006B3905">
        <w:softHyphen/>
        <w:t>ges</w:t>
      </w:r>
      <w:r w:rsidRPr="006B3905">
        <w:softHyphen/>
        <w:t>ni. Nors ir ką pa</w:t>
      </w:r>
      <w:r w:rsidRPr="006B3905">
        <w:softHyphen/>
        <w:t>im</w:t>
      </w:r>
      <w:r w:rsidRPr="006B3905">
        <w:softHyphen/>
        <w:t>tu</w:t>
      </w:r>
      <w:r w:rsidRPr="006B3905">
        <w:softHyphen/>
        <w:t>me, ar tai bū</w:t>
      </w:r>
      <w:r w:rsidRPr="006B3905">
        <w:softHyphen/>
        <w:t>tų pen</w:t>
      </w:r>
      <w:r w:rsidRPr="006B3905">
        <w:softHyphen/>
        <w:t>si</w:t>
      </w:r>
      <w:r w:rsidRPr="006B3905">
        <w:softHyphen/>
        <w:t>jų kai ku</w:t>
      </w:r>
      <w:r w:rsidRPr="006B3905">
        <w:softHyphen/>
        <w:t>rie da</w:t>
      </w:r>
      <w:r w:rsidRPr="006B3905">
        <w:softHyphen/>
        <w:t>ly</w:t>
      </w:r>
      <w:r w:rsidRPr="006B3905">
        <w:softHyphen/>
        <w:t>kai, ar vai</w:t>
      </w:r>
      <w:r w:rsidRPr="006B3905">
        <w:softHyphen/>
        <w:t>ko pi</w:t>
      </w:r>
      <w:r w:rsidRPr="006B3905">
        <w:softHyphen/>
        <w:t>ni</w:t>
      </w:r>
      <w:r w:rsidRPr="006B3905">
        <w:softHyphen/>
        <w:t>gai, jie yra ski</w:t>
      </w:r>
      <w:r w:rsidRPr="006B3905">
        <w:softHyphen/>
        <w:t>ria</w:t>
      </w:r>
      <w:r w:rsidRPr="006B3905">
        <w:softHyphen/>
        <w:t>mi vi</w:t>
      </w:r>
      <w:r w:rsidRPr="006B3905">
        <w:softHyphen/>
        <w:t>siems. Pa</w:t>
      </w:r>
      <w:r w:rsidRPr="006B3905">
        <w:softHyphen/>
        <w:t>sau</w:t>
      </w:r>
      <w:r w:rsidRPr="006B3905">
        <w:softHyphen/>
        <w:t>lis tu</w:t>
      </w:r>
      <w:r w:rsidRPr="006B3905">
        <w:softHyphen/>
        <w:t>ri vie</w:t>
      </w:r>
      <w:r w:rsidRPr="006B3905">
        <w:softHyphen/>
        <w:t>ną vais</w:t>
      </w:r>
      <w:r w:rsidRPr="006B3905">
        <w:softHyphen/>
        <w:t>tą su</w:t>
      </w:r>
      <w:r w:rsidRPr="006B3905">
        <w:softHyphen/>
        <w:t>ma</w:t>
      </w:r>
      <w:r w:rsidRPr="006B3905">
        <w:softHyphen/>
        <w:t>žin</w:t>
      </w:r>
      <w:r w:rsidRPr="006B3905">
        <w:softHyphen/>
        <w:t>ti ši</w:t>
      </w:r>
      <w:r w:rsidRPr="006B3905">
        <w:softHyphen/>
        <w:t>tą at</w:t>
      </w:r>
      <w:r w:rsidRPr="006B3905">
        <w:softHyphen/>
        <w:t>skir</w:t>
      </w:r>
      <w:r w:rsidRPr="006B3905">
        <w:softHyphen/>
        <w:t>tį – tai</w:t>
      </w:r>
      <w:r w:rsidRPr="006B3905">
        <w:softHyphen/>
        <w:t>ky</w:t>
      </w:r>
      <w:r w:rsidRPr="006B3905">
        <w:softHyphen/>
        <w:t>ti pro</w:t>
      </w:r>
      <w:r w:rsidRPr="006B3905">
        <w:softHyphen/>
        <w:t>gre</w:t>
      </w:r>
      <w:r w:rsidRPr="006B3905">
        <w:softHyphen/>
        <w:t>si</w:t>
      </w:r>
      <w:r w:rsidRPr="006B3905">
        <w:softHyphen/>
        <w:t>nius gy</w:t>
      </w:r>
      <w:r w:rsidRPr="006B3905">
        <w:softHyphen/>
        <w:t>ven</w:t>
      </w:r>
      <w:r w:rsidRPr="006B3905">
        <w:softHyphen/>
        <w:t>to</w:t>
      </w:r>
      <w:r w:rsidRPr="006B3905">
        <w:softHyphen/>
        <w:t>jų pa</w:t>
      </w:r>
      <w:r w:rsidRPr="006B3905">
        <w:softHyphen/>
        <w:t>ja</w:t>
      </w:r>
      <w:r w:rsidRPr="006B3905">
        <w:softHyphen/>
        <w:t>mų mo</w:t>
      </w:r>
      <w:r w:rsidRPr="006B3905">
        <w:softHyphen/>
        <w:t>kes</w:t>
      </w:r>
      <w:r w:rsidRPr="006B3905">
        <w:softHyphen/>
        <w:t>čius ar</w:t>
      </w:r>
      <w:r w:rsidRPr="006B3905">
        <w:softHyphen/>
        <w:t>ba ap</w:t>
      </w:r>
      <w:r w:rsidRPr="006B3905">
        <w:softHyphen/>
        <w:t>skri</w:t>
      </w:r>
      <w:r w:rsidRPr="006B3905">
        <w:softHyphen/>
        <w:t>tai pa</w:t>
      </w:r>
      <w:r w:rsidRPr="006B3905">
        <w:softHyphen/>
        <w:t>ja</w:t>
      </w:r>
      <w:r w:rsidRPr="006B3905">
        <w:softHyphen/>
        <w:t>mų mo</w:t>
      </w:r>
      <w:r w:rsidRPr="006B3905">
        <w:softHyphen/>
        <w:t>kes</w:t>
      </w:r>
      <w:r w:rsidRPr="006B3905">
        <w:softHyphen/>
        <w:t>čius. Jūs kol kas to ne</w:t>
      </w:r>
      <w:r w:rsidRPr="006B3905">
        <w:softHyphen/>
        <w:t>siū</w:t>
      </w:r>
      <w:r w:rsidRPr="006B3905">
        <w:softHyphen/>
        <w:t>lo</w:t>
      </w:r>
      <w:r w:rsidRPr="006B3905">
        <w:softHyphen/>
        <w:t>te. Kaip jūs ga</w:t>
      </w:r>
      <w:r w:rsidRPr="006B3905">
        <w:softHyphen/>
        <w:t>lė</w:t>
      </w:r>
      <w:r w:rsidRPr="006B3905">
        <w:softHyphen/>
        <w:t>tu</w:t>
      </w:r>
      <w:r w:rsidRPr="006B3905">
        <w:softHyphen/>
        <w:t>mė</w:t>
      </w:r>
      <w:r w:rsidRPr="006B3905">
        <w:softHyphen/>
        <w:t>te pa</w:t>
      </w:r>
      <w:r w:rsidRPr="006B3905">
        <w:softHyphen/>
        <w:t>sa</w:t>
      </w:r>
      <w:r w:rsidRPr="006B3905">
        <w:softHyphen/>
        <w:t>ky</w:t>
      </w:r>
      <w:r w:rsidRPr="006B3905">
        <w:softHyphen/>
        <w:t>ti ki</w:t>
      </w:r>
      <w:r w:rsidRPr="006B3905">
        <w:softHyphen/>
        <w:t>taip, kad di</w:t>
      </w:r>
      <w:r w:rsidRPr="006B3905">
        <w:softHyphen/>
        <w:t>di</w:t>
      </w:r>
      <w:r w:rsidRPr="006B3905">
        <w:softHyphen/>
        <w:t>nant vi</w:t>
      </w:r>
      <w:r w:rsidRPr="006B3905">
        <w:softHyphen/>
        <w:t>siems pro</w:t>
      </w:r>
      <w:r w:rsidRPr="006B3905">
        <w:softHyphen/>
        <w:t>cen</w:t>
      </w:r>
      <w:r w:rsidRPr="006B3905">
        <w:softHyphen/>
        <w:t>tiš</w:t>
      </w:r>
      <w:r w:rsidRPr="006B3905">
        <w:softHyphen/>
        <w:t>kai ga</w:t>
      </w:r>
      <w:r w:rsidRPr="006B3905">
        <w:softHyphen/>
        <w:t>li</w:t>
      </w:r>
      <w:r w:rsidRPr="006B3905">
        <w:softHyphen/>
        <w:t>ma su</w:t>
      </w:r>
      <w:r w:rsidRPr="006B3905">
        <w:softHyphen/>
        <w:t>ma</w:t>
      </w:r>
      <w:r w:rsidRPr="006B3905">
        <w:softHyphen/>
        <w:t>žin</w:t>
      </w:r>
      <w:r w:rsidRPr="006B3905">
        <w:softHyphen/>
        <w:t>ti at</w:t>
      </w:r>
      <w:r w:rsidRPr="006B3905">
        <w:softHyphen/>
        <w:t>skir</w:t>
      </w:r>
      <w:r w:rsidRPr="006B3905">
        <w:softHyphen/>
        <w:t>tį? Ačiū už at</w:t>
      </w:r>
      <w:r w:rsidRPr="006B3905">
        <w:softHyphen/>
        <w:t>sa</w:t>
      </w:r>
      <w:r w:rsidRPr="006B3905">
        <w:softHyphen/>
        <w:t>ky</w:t>
      </w:r>
      <w:r w:rsidRPr="006B3905">
        <w:softHyphen/>
        <w:t>mą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Pa</w:t>
      </w:r>
      <w:r w:rsidRPr="006B3905">
        <w:softHyphen/>
        <w:t>tiks</w:t>
      </w:r>
      <w:r w:rsidRPr="006B3905">
        <w:softHyphen/>
        <w:t>lin</w:t>
      </w:r>
      <w:r w:rsidRPr="006B3905">
        <w:softHyphen/>
        <w:t>siu. Pa</w:t>
      </w:r>
      <w:r w:rsidRPr="006B3905">
        <w:softHyphen/>
        <w:t>vyz</w:t>
      </w:r>
      <w:r w:rsidRPr="006B3905">
        <w:softHyphen/>
        <w:t>džiui, jei</w:t>
      </w:r>
      <w:r w:rsidRPr="006B3905">
        <w:softHyphen/>
        <w:t>gu kal</w:t>
      </w:r>
      <w:r w:rsidRPr="006B3905">
        <w:softHyphen/>
        <w:t>ba</w:t>
      </w:r>
      <w:r w:rsidRPr="006B3905">
        <w:softHyphen/>
        <w:t>me apie vai</w:t>
      </w:r>
      <w:r w:rsidRPr="006B3905">
        <w:softHyphen/>
        <w:t>ko pi</w:t>
      </w:r>
      <w:r w:rsidRPr="006B3905">
        <w:softHyphen/>
        <w:t>ni</w:t>
      </w:r>
      <w:r w:rsidRPr="006B3905">
        <w:softHyphen/>
        <w:t>gus, tai šiuo me</w:t>
      </w:r>
      <w:r w:rsidRPr="006B3905">
        <w:softHyphen/>
        <w:t>tu per pa</w:t>
      </w:r>
      <w:r w:rsidRPr="006B3905">
        <w:softHyphen/>
        <w:t>pil</w:t>
      </w:r>
      <w:r w:rsidRPr="006B3905">
        <w:softHyphen/>
        <w:t>do</w:t>
      </w:r>
      <w:r w:rsidRPr="006B3905">
        <w:softHyphen/>
        <w:t>mą NPD ne</w:t>
      </w:r>
      <w:r w:rsidRPr="006B3905">
        <w:softHyphen/>
        <w:t>tur</w:t>
      </w:r>
      <w:r w:rsidRPr="006B3905">
        <w:softHyphen/>
        <w:t>tin</w:t>
      </w:r>
      <w:r w:rsidRPr="006B3905">
        <w:softHyphen/>
        <w:t>gų tė</w:t>
      </w:r>
      <w:r w:rsidRPr="006B3905">
        <w:softHyphen/>
        <w:t>vų šei</w:t>
      </w:r>
      <w:r w:rsidRPr="006B3905">
        <w:softHyphen/>
        <w:t>mos, pa</w:t>
      </w:r>
      <w:r w:rsidRPr="006B3905">
        <w:softHyphen/>
        <w:t>vyz</w:t>
      </w:r>
      <w:r w:rsidRPr="006B3905">
        <w:softHyphen/>
        <w:t>džiui, tu</w:t>
      </w:r>
      <w:r w:rsidRPr="006B3905">
        <w:softHyphen/>
        <w:t>ri du vai</w:t>
      </w:r>
      <w:r w:rsidRPr="006B3905">
        <w:softHyphen/>
        <w:t>kus ir abu gau</w:t>
      </w:r>
      <w:r w:rsidRPr="006B3905">
        <w:softHyphen/>
        <w:t>na po mi</w:t>
      </w:r>
      <w:r w:rsidRPr="006B3905">
        <w:softHyphen/>
        <w:t>ni</w:t>
      </w:r>
      <w:r w:rsidRPr="006B3905">
        <w:softHyphen/>
        <w:t>mu</w:t>
      </w:r>
      <w:r w:rsidRPr="006B3905">
        <w:softHyphen/>
        <w:t>mą, tai jų nau</w:t>
      </w:r>
      <w:r w:rsidRPr="006B3905">
        <w:softHyphen/>
        <w:t>da iš pa</w:t>
      </w:r>
      <w:r w:rsidRPr="006B3905">
        <w:softHyphen/>
        <w:t>pil</w:t>
      </w:r>
      <w:r w:rsidRPr="006B3905">
        <w:softHyphen/>
        <w:t>do</w:t>
      </w:r>
      <w:r w:rsidRPr="006B3905">
        <w:softHyphen/>
        <w:t>mo NPD yra 22 eu</w:t>
      </w:r>
      <w:r w:rsidRPr="006B3905">
        <w:softHyphen/>
        <w:t>rai. Jei</w:t>
      </w:r>
      <w:r w:rsidRPr="006B3905">
        <w:softHyphen/>
        <w:t>gu pa</w:t>
      </w:r>
      <w:r w:rsidRPr="006B3905">
        <w:softHyphen/>
        <w:t>im</w:t>
      </w:r>
      <w:r w:rsidRPr="006B3905">
        <w:softHyphen/>
        <w:t>tu</w:t>
      </w:r>
      <w:r w:rsidRPr="006B3905">
        <w:softHyphen/>
        <w:t>me šei</w:t>
      </w:r>
      <w:r w:rsidRPr="006B3905">
        <w:softHyphen/>
        <w:t>mą, ku</w:t>
      </w:r>
      <w:r w:rsidRPr="006B3905">
        <w:softHyphen/>
        <w:t>rios mė</w:t>
      </w:r>
      <w:r w:rsidRPr="006B3905">
        <w:softHyphen/>
        <w:t>ne</w:t>
      </w:r>
      <w:r w:rsidRPr="006B3905">
        <w:softHyphen/>
        <w:t>si</w:t>
      </w:r>
      <w:r w:rsidRPr="006B3905">
        <w:softHyphen/>
        <w:t>nės pa</w:t>
      </w:r>
      <w:r w:rsidRPr="006B3905">
        <w:softHyphen/>
        <w:t>ja</w:t>
      </w:r>
      <w:r w:rsidRPr="006B3905">
        <w:softHyphen/>
        <w:t>mos yra, na, kad ir 100 tūkst. eu</w:t>
      </w:r>
      <w:r w:rsidRPr="006B3905">
        <w:softHyphen/>
        <w:t>rų, jų gau</w:t>
      </w:r>
      <w:r w:rsidRPr="006B3905">
        <w:softHyphen/>
        <w:t>na</w:t>
      </w:r>
      <w:r w:rsidRPr="006B3905">
        <w:softHyphen/>
        <w:t>ma nau</w:t>
      </w:r>
      <w:r w:rsidRPr="006B3905">
        <w:softHyphen/>
        <w:t>da iš NPD už tuos pa</w:t>
      </w:r>
      <w:r w:rsidRPr="006B3905">
        <w:softHyphen/>
        <w:t>čius du vai</w:t>
      </w:r>
      <w:r w:rsidRPr="006B3905">
        <w:softHyphen/>
        <w:t>kus yra 60 eu</w:t>
      </w:r>
      <w:r w:rsidRPr="006B3905">
        <w:softHyphen/>
        <w:t>rų. Da</w:t>
      </w:r>
      <w:r w:rsidRPr="006B3905">
        <w:softHyphen/>
        <w:t>bar</w:t>
      </w:r>
      <w:r w:rsidRPr="006B3905">
        <w:softHyphen/>
        <w:t>ti</w:t>
      </w:r>
      <w:r w:rsidRPr="006B3905">
        <w:softHyphen/>
        <w:t>nė sis</w:t>
      </w:r>
      <w:r w:rsidRPr="006B3905">
        <w:softHyphen/>
        <w:t>te</w:t>
      </w:r>
      <w:r w:rsidRPr="006B3905">
        <w:softHyphen/>
        <w:t>ma yra so</w:t>
      </w:r>
      <w:r w:rsidRPr="006B3905">
        <w:softHyphen/>
        <w:t>cia</w:t>
      </w:r>
      <w:r w:rsidRPr="006B3905">
        <w:softHyphen/>
        <w:t>liai ydin</w:t>
      </w:r>
      <w:r w:rsidRPr="006B3905">
        <w:softHyphen/>
        <w:t>ga, nes tur</w:t>
      </w:r>
      <w:r w:rsidRPr="006B3905">
        <w:softHyphen/>
        <w:t>tin</w:t>
      </w:r>
      <w:r w:rsidRPr="006B3905">
        <w:softHyphen/>
        <w:t>gų</w:t>
      </w:r>
      <w:r w:rsidRPr="006B3905">
        <w:softHyphen/>
        <w:t>jų vai</w:t>
      </w:r>
      <w:r w:rsidRPr="006B3905">
        <w:softHyphen/>
        <w:t>kai ne</w:t>
      </w:r>
      <w:r w:rsidRPr="006B3905">
        <w:softHyphen/>
        <w:t>tie</w:t>
      </w:r>
      <w:r w:rsidRPr="006B3905">
        <w:softHyphen/>
        <w:t>sio</w:t>
      </w:r>
      <w:r w:rsidRPr="006B3905">
        <w:softHyphen/>
        <w:t>giai gau</w:t>
      </w:r>
      <w:r w:rsidRPr="006B3905">
        <w:softHyphen/>
        <w:t>na dau</w:t>
      </w:r>
      <w:r w:rsidRPr="006B3905">
        <w:softHyphen/>
        <w:t>giau. Šiuo at</w:t>
      </w:r>
      <w:r w:rsidRPr="006B3905">
        <w:softHyphen/>
        <w:t>ve</w:t>
      </w:r>
      <w:r w:rsidRPr="006B3905">
        <w:softHyphen/>
        <w:t>ju mes su</w:t>
      </w:r>
      <w:r w:rsidRPr="006B3905">
        <w:softHyphen/>
        <w:t>vie</w:t>
      </w:r>
      <w:r w:rsidRPr="006B3905">
        <w:softHyphen/>
        <w:t>no</w:t>
      </w:r>
      <w:r w:rsidRPr="006B3905">
        <w:softHyphen/>
        <w:t>di</w:t>
      </w:r>
      <w:r w:rsidRPr="006B3905">
        <w:softHyphen/>
        <w:t>na</w:t>
      </w:r>
      <w:r w:rsidRPr="006B3905">
        <w:softHyphen/>
        <w:t>me tam, kad tik</w:t>
      </w:r>
      <w:r w:rsidRPr="006B3905">
        <w:softHyphen/>
        <w:t>rai ne</w:t>
      </w:r>
      <w:r w:rsidRPr="006B3905">
        <w:softHyphen/>
        <w:t>pri</w:t>
      </w:r>
      <w:r w:rsidRPr="006B3905">
        <w:softHyphen/>
        <w:t>klau</w:t>
      </w:r>
      <w:r w:rsidRPr="006B3905">
        <w:softHyphen/>
        <w:t>sy</w:t>
      </w:r>
      <w:r w:rsidRPr="006B3905">
        <w:softHyphen/>
        <w:t xml:space="preserve">tų nuo to, </w:t>
      </w:r>
      <w:r w:rsidRPr="006B3905">
        <w:lastRenderedPageBreak/>
        <w:t>kur vai</w:t>
      </w:r>
      <w:r w:rsidRPr="006B3905">
        <w:softHyphen/>
        <w:t>kas gi</w:t>
      </w:r>
      <w:r w:rsidRPr="006B3905">
        <w:softHyphen/>
        <w:t>mė, kiek</w:t>
      </w:r>
      <w:r w:rsidRPr="006B3905">
        <w:softHyphen/>
        <w:t>vie</w:t>
      </w:r>
      <w:r w:rsidRPr="006B3905">
        <w:softHyphen/>
        <w:t>nas vai</w:t>
      </w:r>
      <w:r w:rsidRPr="006B3905">
        <w:softHyphen/>
        <w:t>kas gaus po 30 eu</w:t>
      </w:r>
      <w:r w:rsidRPr="006B3905">
        <w:softHyphen/>
        <w:t>rų. Šiuo at</w:t>
      </w:r>
      <w:r w:rsidRPr="006B3905">
        <w:softHyphen/>
        <w:t>ve</w:t>
      </w:r>
      <w:r w:rsidRPr="006B3905">
        <w:softHyphen/>
        <w:t>ju tai yra pa</w:t>
      </w:r>
      <w:r w:rsidRPr="006B3905">
        <w:softHyphen/>
        <w:t>ja</w:t>
      </w:r>
      <w:r w:rsidRPr="006B3905">
        <w:softHyphen/>
        <w:t>mų ne</w:t>
      </w:r>
      <w:r w:rsidRPr="006B3905">
        <w:softHyphen/>
        <w:t>ly</w:t>
      </w:r>
      <w:r w:rsidRPr="006B3905">
        <w:softHyphen/>
        <w:t>gy</w:t>
      </w:r>
      <w:r w:rsidRPr="006B3905">
        <w:softHyphen/>
        <w:t>bės ma</w:t>
      </w:r>
      <w:r w:rsidRPr="006B3905">
        <w:softHyphen/>
        <w:t>ži</w:t>
      </w:r>
      <w:r w:rsidRPr="006B3905">
        <w:softHyphen/>
        <w:t>ni</w:t>
      </w:r>
      <w:r w:rsidRPr="006B3905">
        <w:softHyphen/>
        <w:t>mo veiks</w:t>
      </w:r>
      <w:r w:rsidRPr="006B3905">
        <w:softHyphen/>
        <w:t xml:space="preserve">mas. </w:t>
      </w:r>
    </w:p>
    <w:p w:rsidR="000C4F0E" w:rsidRPr="006B3905" w:rsidRDefault="000C4F0E" w:rsidP="000C4F0E">
      <w:pPr>
        <w:pStyle w:val="Roman"/>
      </w:pPr>
      <w:r w:rsidRPr="006B3905">
        <w:t>Kal</w:t>
      </w:r>
      <w:r w:rsidRPr="006B3905">
        <w:softHyphen/>
        <w:t>bant apie pro</w:t>
      </w:r>
      <w:r w:rsidRPr="006B3905">
        <w:softHyphen/>
        <w:t>gre</w:t>
      </w:r>
      <w:r w:rsidRPr="006B3905">
        <w:softHyphen/>
        <w:t>si</w:t>
      </w:r>
      <w:r w:rsidRPr="006B3905">
        <w:softHyphen/>
        <w:t>nius mo</w:t>
      </w:r>
      <w:r w:rsidRPr="006B3905">
        <w:softHyphen/>
        <w:t>kes</w:t>
      </w:r>
      <w:r w:rsidRPr="006B3905">
        <w:softHyphen/>
        <w:t>čius, na, ži</w:t>
      </w:r>
      <w:r w:rsidRPr="006B3905">
        <w:softHyphen/>
        <w:t>no</w:t>
      </w:r>
      <w:r w:rsidRPr="006B3905">
        <w:softHyphen/>
        <w:t>ma, tų dis</w:t>
      </w:r>
      <w:r w:rsidRPr="006B3905">
        <w:softHyphen/>
        <w:t>ku</w:t>
      </w:r>
      <w:r w:rsidRPr="006B3905">
        <w:softHyphen/>
        <w:t>si</w:t>
      </w:r>
      <w:r w:rsidRPr="006B3905">
        <w:softHyphen/>
        <w:t>jų yra, jų bus, bet kal</w:t>
      </w:r>
      <w:r w:rsidRPr="006B3905">
        <w:softHyphen/>
        <w:t>bant apie mū</w:t>
      </w:r>
      <w:r w:rsidRPr="006B3905">
        <w:softHyphen/>
        <w:t>sų eko</w:t>
      </w:r>
      <w:r w:rsidRPr="006B3905">
        <w:softHyphen/>
        <w:t>no</w:t>
      </w:r>
      <w:r w:rsidRPr="006B3905">
        <w:softHyphen/>
        <w:t>mi</w:t>
      </w:r>
      <w:r w:rsidRPr="006B3905">
        <w:softHyphen/>
        <w:t>kos struk</w:t>
      </w:r>
      <w:r w:rsidRPr="006B3905">
        <w:softHyphen/>
        <w:t>tū</w:t>
      </w:r>
      <w:r w:rsidRPr="006B3905">
        <w:softHyphen/>
        <w:t>rą, kai tik</w:t>
      </w:r>
      <w:r w:rsidRPr="006B3905">
        <w:softHyphen/>
        <w:t>rai daug už</w:t>
      </w:r>
      <w:r w:rsidRPr="006B3905">
        <w:softHyphen/>
        <w:t>dir</w:t>
      </w:r>
      <w:r w:rsidRPr="006B3905">
        <w:softHyphen/>
        <w:t>ban</w:t>
      </w:r>
      <w:r w:rsidRPr="006B3905">
        <w:softHyphen/>
        <w:t>čių yra nyks</w:t>
      </w:r>
      <w:r w:rsidRPr="006B3905">
        <w:softHyphen/>
        <w:t>ta</w:t>
      </w:r>
      <w:r w:rsidRPr="006B3905">
        <w:softHyphen/>
        <w:t>mai ma</w:t>
      </w:r>
      <w:r w:rsidRPr="006B3905">
        <w:softHyphen/>
        <w:t>žai, ly</w:t>
      </w:r>
      <w:r w:rsidRPr="006B3905">
        <w:softHyphen/>
        <w:t>gi</w:t>
      </w:r>
      <w:r w:rsidRPr="006B3905">
        <w:softHyphen/>
        <w:t>nant su to</w:t>
      </w:r>
      <w:r w:rsidRPr="006B3905">
        <w:softHyphen/>
        <w:t>mis ša</w:t>
      </w:r>
      <w:r w:rsidRPr="006B3905">
        <w:softHyphen/>
        <w:t>li</w:t>
      </w:r>
      <w:r w:rsidRPr="006B3905">
        <w:softHyphen/>
        <w:t>mis, jei</w:t>
      </w:r>
      <w:r w:rsidRPr="006B3905">
        <w:softHyphen/>
        <w:t>gu pa</w:t>
      </w:r>
      <w:r w:rsidRPr="006B3905">
        <w:softHyphen/>
        <w:t>ly</w:t>
      </w:r>
      <w:r w:rsidRPr="006B3905">
        <w:softHyphen/>
        <w:t>gin</w:t>
      </w:r>
      <w:r w:rsidRPr="006B3905">
        <w:softHyphen/>
        <w:t>tu</w:t>
      </w:r>
      <w:r w:rsidRPr="006B3905">
        <w:softHyphen/>
        <w:t>me su skan</w:t>
      </w:r>
      <w:r w:rsidRPr="006B3905">
        <w:softHyphen/>
        <w:t>di</w:t>
      </w:r>
      <w:r w:rsidRPr="006B3905">
        <w:softHyphen/>
        <w:t>na</w:t>
      </w:r>
      <w:r w:rsidRPr="006B3905">
        <w:softHyphen/>
        <w:t>vais, tai šiuo at</w:t>
      </w:r>
      <w:r w:rsidRPr="006B3905">
        <w:softHyphen/>
        <w:t>ve</w:t>
      </w:r>
      <w:r w:rsidRPr="006B3905">
        <w:softHyphen/>
        <w:t>ju, jei</w:t>
      </w:r>
      <w:r w:rsidRPr="006B3905">
        <w:softHyphen/>
        <w:t>gu ban</w:t>
      </w:r>
      <w:r w:rsidRPr="006B3905">
        <w:softHyphen/>
        <w:t>dy</w:t>
      </w:r>
      <w:r w:rsidRPr="006B3905">
        <w:softHyphen/>
        <w:t>tu</w:t>
      </w:r>
      <w:r w:rsidRPr="006B3905">
        <w:softHyphen/>
        <w:t>me ma</w:t>
      </w:r>
      <w:r w:rsidRPr="006B3905">
        <w:softHyphen/>
        <w:t>žin</w:t>
      </w:r>
      <w:r w:rsidRPr="006B3905">
        <w:softHyphen/>
        <w:t>ti mo</w:t>
      </w:r>
      <w:r w:rsidRPr="006B3905">
        <w:softHyphen/>
        <w:t>kes</w:t>
      </w:r>
      <w:r w:rsidRPr="006B3905">
        <w:softHyphen/>
        <w:t>čius ki</w:t>
      </w:r>
      <w:r w:rsidRPr="006B3905">
        <w:softHyphen/>
        <w:t>tiems ir įves</w:t>
      </w:r>
      <w:r w:rsidRPr="006B3905">
        <w:softHyphen/>
        <w:t>ti pro</w:t>
      </w:r>
      <w:r w:rsidRPr="006B3905">
        <w:softHyphen/>
        <w:t>gre</w:t>
      </w:r>
      <w:r w:rsidRPr="006B3905">
        <w:softHyphen/>
        <w:t>si</w:t>
      </w:r>
      <w:r w:rsidRPr="006B3905">
        <w:softHyphen/>
        <w:t>nius mo</w:t>
      </w:r>
      <w:r w:rsidRPr="006B3905">
        <w:softHyphen/>
        <w:t>kes</w:t>
      </w:r>
      <w:r w:rsidRPr="006B3905">
        <w:softHyphen/>
        <w:t>čius, tai įvai</w:t>
      </w:r>
      <w:r w:rsidRPr="006B3905">
        <w:softHyphen/>
        <w:t>rūs skai</w:t>
      </w:r>
      <w:r w:rsidRPr="006B3905">
        <w:softHyphen/>
        <w:t>čia</w:t>
      </w:r>
      <w:r w:rsidRPr="006B3905">
        <w:softHyphen/>
        <w:t>vi</w:t>
      </w:r>
      <w:r w:rsidRPr="006B3905">
        <w:softHyphen/>
        <w:t>mai ro</w:t>
      </w:r>
      <w:r w:rsidRPr="006B3905">
        <w:softHyphen/>
        <w:t>do, kad bū</w:t>
      </w:r>
      <w:r w:rsidRPr="006B3905">
        <w:softHyphen/>
        <w:t>tu</w:t>
      </w:r>
      <w:r w:rsidRPr="006B3905">
        <w:softHyphen/>
        <w:t>me už</w:t>
      </w:r>
      <w:r w:rsidRPr="006B3905">
        <w:softHyphen/>
        <w:t>prog</w:t>
      </w:r>
      <w:r w:rsidRPr="006B3905">
        <w:softHyphen/>
        <w:t>ra</w:t>
      </w:r>
      <w:r w:rsidRPr="006B3905">
        <w:softHyphen/>
        <w:t>muo</w:t>
      </w:r>
      <w:r w:rsidRPr="006B3905">
        <w:softHyphen/>
        <w:t>ti chro</w:t>
      </w:r>
      <w:r w:rsidRPr="006B3905">
        <w:softHyphen/>
        <w:t>niš</w:t>
      </w:r>
      <w:r w:rsidRPr="006B3905">
        <w:softHyphen/>
        <w:t>kam ke</w:t>
      </w:r>
      <w:r w:rsidRPr="006B3905">
        <w:softHyphen/>
        <w:t>lių šim</w:t>
      </w:r>
      <w:r w:rsidRPr="006B3905">
        <w:softHyphen/>
        <w:t>tų mi</w:t>
      </w:r>
      <w:r w:rsidRPr="006B3905">
        <w:softHyphen/>
        <w:t>li</w:t>
      </w:r>
      <w:r w:rsidRPr="006B3905">
        <w:softHyphen/>
        <w:t>jo</w:t>
      </w:r>
      <w:r w:rsidRPr="006B3905">
        <w:softHyphen/>
        <w:t>nų de</w:t>
      </w:r>
      <w:r w:rsidRPr="006B3905">
        <w:softHyphen/>
        <w:t>fi</w:t>
      </w:r>
      <w:r w:rsidRPr="006B3905">
        <w:softHyphen/>
        <w:t>ci</w:t>
      </w:r>
      <w:r w:rsidRPr="006B3905">
        <w:softHyphen/>
        <w:t>tui dau</w:t>
      </w:r>
      <w:r w:rsidRPr="006B3905">
        <w:softHyphen/>
        <w:t>ge</w:t>
      </w:r>
      <w:r w:rsidRPr="006B3905">
        <w:softHyphen/>
        <w:t>lį me</w:t>
      </w:r>
      <w:r w:rsidRPr="006B3905">
        <w:softHyphen/>
        <w:t>tų at</w:t>
      </w:r>
      <w:r w:rsidRPr="006B3905">
        <w:softHyphen/>
        <w:t>ei</w:t>
      </w:r>
      <w:r w:rsidRPr="006B3905">
        <w:softHyphen/>
        <w:t>ty</w:t>
      </w:r>
      <w:r w:rsidRPr="006B3905">
        <w:softHyphen/>
        <w:t>je, tai ne</w:t>
      </w:r>
      <w:r w:rsidRPr="006B3905">
        <w:softHyphen/>
        <w:t>ma</w:t>
      </w:r>
      <w:r w:rsidRPr="006B3905">
        <w:softHyphen/>
        <w:t>tau, kad tai iš tik</w:t>
      </w:r>
      <w:r w:rsidRPr="006B3905">
        <w:softHyphen/>
        <w:t>rų</w:t>
      </w:r>
      <w:r w:rsidRPr="006B3905">
        <w:softHyphen/>
        <w:t>jų yra spren</w:t>
      </w:r>
      <w:r w:rsidRPr="006B3905">
        <w:softHyphen/>
        <w:t>di</w:t>
      </w:r>
      <w:r w:rsidRPr="006B3905">
        <w:softHyphen/>
        <w:t>mas. Tie</w:t>
      </w:r>
      <w:r w:rsidRPr="006B3905">
        <w:softHyphen/>
        <w:t>siog jis ne</w:t>
      </w:r>
      <w:r w:rsidRPr="006B3905">
        <w:softHyphen/>
        <w:t>veik</w:t>
      </w:r>
      <w:r w:rsidRPr="006B3905">
        <w:softHyphen/>
        <w:t>tų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ė M. Na</w:t>
      </w:r>
      <w:r w:rsidRPr="006B3905">
        <w:softHyphen/>
        <w:t>vic</w:t>
      </w:r>
      <w:r w:rsidRPr="006B3905">
        <w:softHyphen/>
        <w:t>kie</w:t>
      </w:r>
      <w:r w:rsidRPr="006B3905">
        <w:softHyphen/>
        <w:t>nė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M. NAVICKIENĖ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</w:t>
      </w:r>
      <w:r w:rsidRPr="006B3905">
        <w:softHyphen/>
        <w:t>sis mi</w:t>
      </w:r>
      <w:r w:rsidRPr="006B3905">
        <w:softHyphen/>
        <w:t>nist</w:t>
      </w:r>
      <w:r w:rsidRPr="006B3905">
        <w:softHyphen/>
        <w:t>re, ne</w:t>
      </w:r>
      <w:r w:rsidRPr="006B3905">
        <w:softHyphen/>
        <w:t>ga</w:t>
      </w:r>
      <w:r w:rsidRPr="006B3905">
        <w:softHyphen/>
        <w:t>liu ne</w:t>
      </w:r>
      <w:r w:rsidRPr="006B3905">
        <w:softHyphen/>
        <w:t>re</w:t>
      </w:r>
      <w:r w:rsidRPr="006B3905">
        <w:softHyphen/>
        <w:t>a</w:t>
      </w:r>
      <w:r w:rsidRPr="006B3905">
        <w:softHyphen/>
        <w:t>guo</w:t>
      </w:r>
      <w:r w:rsidRPr="006B3905">
        <w:softHyphen/>
        <w:t>ti į jū</w:t>
      </w:r>
      <w:r w:rsidRPr="006B3905">
        <w:softHyphen/>
        <w:t>sų ką tik pa</w:t>
      </w:r>
      <w:r w:rsidRPr="006B3905">
        <w:softHyphen/>
        <w:t>sa</w:t>
      </w:r>
      <w:r w:rsidRPr="006B3905">
        <w:softHyphen/>
        <w:t>ky</w:t>
      </w:r>
      <w:r w:rsidRPr="006B3905">
        <w:softHyphen/>
        <w:t>tą ar</w:t>
      </w:r>
      <w:r w:rsidRPr="006B3905">
        <w:softHyphen/>
        <w:t>gu</w:t>
      </w:r>
      <w:r w:rsidRPr="006B3905">
        <w:softHyphen/>
        <w:t>men</w:t>
      </w:r>
      <w:r w:rsidRPr="006B3905">
        <w:softHyphen/>
        <w:t>ta</w:t>
      </w:r>
      <w:r w:rsidRPr="006B3905">
        <w:softHyphen/>
        <w:t>ci</w:t>
      </w:r>
      <w:r w:rsidRPr="006B3905">
        <w:softHyphen/>
        <w:t>ją dėl to pa</w:t>
      </w:r>
      <w:r w:rsidRPr="006B3905">
        <w:softHyphen/>
        <w:t>ties NPD. Aš nie</w:t>
      </w:r>
      <w:r w:rsidRPr="006B3905">
        <w:softHyphen/>
        <w:t>kaip ne</w:t>
      </w:r>
      <w:r w:rsidRPr="006B3905">
        <w:softHyphen/>
        <w:t>su</w:t>
      </w:r>
      <w:r w:rsidRPr="006B3905">
        <w:softHyphen/>
        <w:t>pran</w:t>
      </w:r>
      <w:r w:rsidRPr="006B3905">
        <w:softHyphen/>
        <w:t>tu lo</w:t>
      </w:r>
      <w:r w:rsidRPr="006B3905">
        <w:softHyphen/>
        <w:t>gi</w:t>
      </w:r>
      <w:r w:rsidRPr="006B3905">
        <w:softHyphen/>
        <w:t>kos, jei</w:t>
      </w:r>
      <w:r w:rsidRPr="006B3905">
        <w:softHyphen/>
        <w:t>gu jūs sa</w:t>
      </w:r>
      <w:r w:rsidRPr="006B3905">
        <w:softHyphen/>
        <w:t>ko</w:t>
      </w:r>
      <w:r w:rsidRPr="006B3905">
        <w:softHyphen/>
        <w:t>te, kad kai ku</w:t>
      </w:r>
      <w:r w:rsidRPr="006B3905">
        <w:softHyphen/>
        <w:t>rie žmo</w:t>
      </w:r>
      <w:r w:rsidRPr="006B3905">
        <w:softHyphen/>
        <w:t>nės ne</w:t>
      </w:r>
      <w:r w:rsidRPr="006B3905">
        <w:softHyphen/>
        <w:t>ga</w:t>
      </w:r>
      <w:r w:rsidRPr="006B3905">
        <w:softHyphen/>
        <w:t>lė</w:t>
      </w:r>
      <w:r w:rsidRPr="006B3905">
        <w:softHyphen/>
        <w:t>da</w:t>
      </w:r>
      <w:r w:rsidRPr="006B3905">
        <w:softHyphen/>
        <w:t>vo tuo pa</w:t>
      </w:r>
      <w:r w:rsidRPr="006B3905">
        <w:softHyphen/>
        <w:t>si</w:t>
      </w:r>
      <w:r w:rsidRPr="006B3905">
        <w:softHyphen/>
        <w:t>nau</w:t>
      </w:r>
      <w:r w:rsidRPr="006B3905">
        <w:softHyphen/>
        <w:t>do</w:t>
      </w:r>
      <w:r w:rsidRPr="006B3905">
        <w:softHyphen/>
        <w:t>ti, tai ko</w:t>
      </w:r>
      <w:r w:rsidRPr="006B3905">
        <w:softHyphen/>
        <w:t>dėl jūs ne</w:t>
      </w:r>
      <w:r w:rsidRPr="006B3905">
        <w:softHyphen/>
        <w:t>pa</w:t>
      </w:r>
      <w:r w:rsidRPr="006B3905">
        <w:softHyphen/>
        <w:t>siū</w:t>
      </w:r>
      <w:r w:rsidRPr="006B3905">
        <w:softHyphen/>
        <w:t>lė</w:t>
      </w:r>
      <w:r w:rsidRPr="006B3905">
        <w:softHyphen/>
        <w:t>te skir</w:t>
      </w:r>
      <w:r w:rsidRPr="006B3905">
        <w:softHyphen/>
        <w:t>tin</w:t>
      </w:r>
      <w:r w:rsidRPr="006B3905">
        <w:softHyphen/>
        <w:t>gų me</w:t>
      </w:r>
      <w:r w:rsidRPr="006B3905">
        <w:softHyphen/>
        <w:t>cha</w:t>
      </w:r>
      <w:r w:rsidRPr="006B3905">
        <w:softHyphen/>
        <w:t>niz</w:t>
      </w:r>
      <w:r w:rsidRPr="006B3905">
        <w:softHyphen/>
        <w:t>mų, vie</w:t>
      </w:r>
      <w:r w:rsidRPr="006B3905">
        <w:softHyphen/>
        <w:t>ni iš jų ga</w:t>
      </w:r>
      <w:r w:rsidRPr="006B3905">
        <w:softHyphen/>
        <w:t>lė</w:t>
      </w:r>
      <w:r w:rsidRPr="006B3905">
        <w:softHyphen/>
        <w:t>tų bū</w:t>
      </w:r>
      <w:r w:rsidRPr="006B3905">
        <w:softHyphen/>
        <w:t>ti ska</w:t>
      </w:r>
      <w:r w:rsidRPr="006B3905">
        <w:softHyphen/>
        <w:t>ti</w:t>
      </w:r>
      <w:r w:rsidRPr="006B3905">
        <w:softHyphen/>
        <w:t>na</w:t>
      </w:r>
      <w:r w:rsidRPr="006B3905">
        <w:softHyphen/>
        <w:t>mie</w:t>
      </w:r>
      <w:r w:rsidRPr="006B3905">
        <w:softHyphen/>
        <w:t>ji – žmo</w:t>
      </w:r>
      <w:r w:rsidRPr="006B3905">
        <w:softHyphen/>
        <w:t>nės to</w:t>
      </w:r>
      <w:r w:rsidRPr="006B3905">
        <w:softHyphen/>
        <w:t>liau ga</w:t>
      </w:r>
      <w:r w:rsidRPr="006B3905">
        <w:softHyphen/>
        <w:t>lė</w:t>
      </w:r>
      <w:r w:rsidRPr="006B3905">
        <w:softHyphen/>
        <w:t>tų dirb</w:t>
      </w:r>
      <w:r w:rsidRPr="006B3905">
        <w:softHyphen/>
        <w:t>ti ir už</w:t>
      </w:r>
      <w:r w:rsidRPr="006B3905">
        <w:softHyphen/>
        <w:t>si</w:t>
      </w:r>
      <w:r w:rsidRPr="006B3905">
        <w:softHyphen/>
        <w:t>dirb</w:t>
      </w:r>
      <w:r w:rsidRPr="006B3905">
        <w:softHyphen/>
        <w:t>ti, o ki</w:t>
      </w:r>
      <w:r w:rsidRPr="006B3905">
        <w:softHyphen/>
        <w:t>ti bū</w:t>
      </w:r>
      <w:r w:rsidRPr="006B3905">
        <w:softHyphen/>
        <w:t>tų rė</w:t>
      </w:r>
      <w:r w:rsidRPr="006B3905">
        <w:softHyphen/>
        <w:t>mi</w:t>
      </w:r>
      <w:r w:rsidRPr="006B3905">
        <w:softHyphen/>
        <w:t>mo pa</w:t>
      </w:r>
      <w:r w:rsidRPr="006B3905">
        <w:softHyphen/>
        <w:t>grin</w:t>
      </w:r>
      <w:r w:rsidRPr="006B3905">
        <w:softHyphen/>
        <w:t>du? Tai aš tik</w:t>
      </w:r>
      <w:r w:rsidRPr="006B3905">
        <w:softHyphen/>
        <w:t>rai čia ne</w:t>
      </w:r>
      <w:r w:rsidRPr="006B3905">
        <w:softHyphen/>
        <w:t>ma</w:t>
      </w:r>
      <w:r w:rsidRPr="006B3905">
        <w:softHyphen/>
        <w:t>tau di</w:t>
      </w:r>
      <w:r w:rsidRPr="006B3905">
        <w:softHyphen/>
        <w:t>de</w:t>
      </w:r>
      <w:r w:rsidRPr="006B3905">
        <w:softHyphen/>
        <w:t>lės lo</w:t>
      </w:r>
      <w:r w:rsidRPr="006B3905">
        <w:softHyphen/>
        <w:t>gi</w:t>
      </w:r>
      <w:r w:rsidRPr="006B3905">
        <w:softHyphen/>
        <w:t>kos iš jū</w:t>
      </w:r>
      <w:r w:rsidRPr="006B3905">
        <w:softHyphen/>
        <w:t>sų šio pa</w:t>
      </w:r>
      <w:r w:rsidRPr="006B3905">
        <w:softHyphen/>
        <w:t>aiš</w:t>
      </w:r>
      <w:r w:rsidRPr="006B3905">
        <w:softHyphen/>
        <w:t>ki</w:t>
      </w:r>
      <w:r w:rsidRPr="006B3905">
        <w:softHyphen/>
        <w:t>ni</w:t>
      </w:r>
      <w:r w:rsidRPr="006B3905">
        <w:softHyphen/>
        <w:t xml:space="preserve">mo. </w:t>
      </w:r>
    </w:p>
    <w:p w:rsidR="000C4F0E" w:rsidRPr="006B3905" w:rsidRDefault="000C4F0E" w:rsidP="000C4F0E">
      <w:pPr>
        <w:pStyle w:val="Roman"/>
      </w:pPr>
      <w:r w:rsidRPr="006B3905">
        <w:t>O ma</w:t>
      </w:r>
      <w:r w:rsidRPr="006B3905">
        <w:softHyphen/>
        <w:t>no klau</w:t>
      </w:r>
      <w:r w:rsidRPr="006B3905">
        <w:softHyphen/>
        <w:t>si</w:t>
      </w:r>
      <w:r w:rsidRPr="006B3905">
        <w:softHyphen/>
        <w:t>mas bū</w:t>
      </w:r>
      <w:r w:rsidRPr="006B3905">
        <w:softHyphen/>
        <w:t>tų dėl Vai</w:t>
      </w:r>
      <w:r w:rsidRPr="006B3905">
        <w:softHyphen/>
        <w:t>ko tei</w:t>
      </w:r>
      <w:r w:rsidRPr="006B3905">
        <w:softHyphen/>
        <w:t>sių ap</w:t>
      </w:r>
      <w:r w:rsidRPr="006B3905">
        <w:softHyphen/>
        <w:t>sau</w:t>
      </w:r>
      <w:r w:rsidRPr="006B3905">
        <w:softHyphen/>
        <w:t>gos įsta</w:t>
      </w:r>
      <w:r w:rsidRPr="006B3905">
        <w:softHyphen/>
        <w:t>ty</w:t>
      </w:r>
      <w:r w:rsidRPr="006B3905">
        <w:softHyphen/>
        <w:t>mo įgy</w:t>
      </w:r>
      <w:r w:rsidRPr="006B3905">
        <w:softHyphen/>
        <w:t>ven</w:t>
      </w:r>
      <w:r w:rsidRPr="006B3905">
        <w:softHyphen/>
        <w:t>di</w:t>
      </w:r>
      <w:r w:rsidRPr="006B3905">
        <w:softHyphen/>
        <w:t>ni</w:t>
      </w:r>
      <w:r w:rsidRPr="006B3905">
        <w:softHyphen/>
        <w:t>mo ir bū</w:t>
      </w:r>
      <w:r w:rsidRPr="006B3905">
        <w:softHyphen/>
        <w:t>tent nu</w:t>
      </w:r>
      <w:r w:rsidRPr="006B3905">
        <w:softHyphen/>
        <w:t>ma</w:t>
      </w:r>
      <w:r w:rsidRPr="006B3905">
        <w:softHyphen/>
        <w:t>ty</w:t>
      </w:r>
      <w:r w:rsidRPr="006B3905">
        <w:softHyphen/>
        <w:t>tų lė</w:t>
      </w:r>
      <w:r w:rsidRPr="006B3905">
        <w:softHyphen/>
        <w:t>šų. Kaip ma</w:t>
      </w:r>
      <w:r w:rsidRPr="006B3905">
        <w:softHyphen/>
        <w:t>tau, da</w:t>
      </w:r>
      <w:r w:rsidRPr="006B3905">
        <w:softHyphen/>
        <w:t>bar yra nu</w:t>
      </w:r>
      <w:r w:rsidRPr="006B3905">
        <w:softHyphen/>
        <w:t>ma</w:t>
      </w:r>
      <w:r w:rsidRPr="006B3905">
        <w:softHyphen/>
        <w:t>ty</w:t>
      </w:r>
      <w:r w:rsidRPr="006B3905">
        <w:softHyphen/>
        <w:t>ta 6,1 mln. eu</w:t>
      </w:r>
      <w:r w:rsidRPr="006B3905">
        <w:softHyphen/>
        <w:t>rų ir įsta</w:t>
      </w:r>
      <w:r w:rsidRPr="006B3905">
        <w:softHyphen/>
        <w:t>ty</w:t>
      </w:r>
      <w:r w:rsidRPr="006B3905">
        <w:softHyphen/>
        <w:t>mas įsi</w:t>
      </w:r>
      <w:r w:rsidRPr="006B3905">
        <w:softHyphen/>
        <w:t>ga</w:t>
      </w:r>
      <w:r w:rsidRPr="006B3905">
        <w:softHyphen/>
        <w:t>lio</w:t>
      </w:r>
      <w:r w:rsidRPr="006B3905">
        <w:softHyphen/>
        <w:t>ja tik me</w:t>
      </w:r>
      <w:r w:rsidRPr="006B3905">
        <w:softHyphen/>
        <w:t>tų vi</w:t>
      </w:r>
      <w:r w:rsidRPr="006B3905">
        <w:softHyphen/>
        <w:t>du</w:t>
      </w:r>
      <w:r w:rsidRPr="006B3905">
        <w:softHyphen/>
        <w:t>ry. Tai re</w:t>
      </w:r>
      <w:r w:rsidRPr="006B3905">
        <w:softHyphen/>
        <w:t>a</w:t>
      </w:r>
      <w:r w:rsidRPr="006B3905">
        <w:softHyphen/>
        <w:t>lus po</w:t>
      </w:r>
      <w:r w:rsidRPr="006B3905">
        <w:softHyphen/>
        <w:t>rei</w:t>
      </w:r>
      <w:r w:rsidRPr="006B3905">
        <w:softHyphen/>
        <w:t>kis, ma</w:t>
      </w:r>
      <w:r w:rsidRPr="006B3905">
        <w:softHyphen/>
        <w:t>tyt, at</w:t>
      </w:r>
      <w:r w:rsidRPr="006B3905">
        <w:softHyphen/>
        <w:t>ei</w:t>
      </w:r>
      <w:r w:rsidRPr="006B3905">
        <w:softHyphen/>
        <w:t>nan</w:t>
      </w:r>
      <w:r w:rsidRPr="006B3905">
        <w:softHyphen/>
        <w:t>čiais me</w:t>
      </w:r>
      <w:r w:rsidRPr="006B3905">
        <w:softHyphen/>
        <w:t>tais bus ma</w:t>
      </w:r>
      <w:r w:rsidRPr="006B3905">
        <w:softHyphen/>
        <w:t>žes</w:t>
      </w:r>
      <w:r w:rsidRPr="006B3905">
        <w:softHyphen/>
        <w:t>nis, bet nu</w:t>
      </w:r>
      <w:r w:rsidRPr="006B3905">
        <w:softHyphen/>
        <w:t>ma</w:t>
      </w:r>
      <w:r w:rsidRPr="006B3905">
        <w:softHyphen/>
        <w:t>ty</w:t>
      </w:r>
      <w:r w:rsidRPr="006B3905">
        <w:softHyphen/>
        <w:t>tas mi</w:t>
      </w:r>
      <w:r w:rsidRPr="006B3905">
        <w:softHyphen/>
        <w:t>nis</w:t>
      </w:r>
      <w:r w:rsidRPr="006B3905">
        <w:softHyphen/>
        <w:t>te</w:t>
      </w:r>
      <w:r w:rsidRPr="006B3905">
        <w:softHyphen/>
        <w:t>ri</w:t>
      </w:r>
      <w:r w:rsidRPr="006B3905">
        <w:softHyphen/>
        <w:t>jos bu</w:t>
      </w:r>
      <w:r w:rsidRPr="006B3905">
        <w:softHyphen/>
        <w:t>vo vis dėl</w:t>
      </w:r>
      <w:r w:rsidRPr="006B3905">
        <w:softHyphen/>
        <w:t>to 8 mln. eu</w:t>
      </w:r>
      <w:r w:rsidRPr="006B3905">
        <w:softHyphen/>
        <w:t>rų įgy</w:t>
      </w:r>
      <w:r w:rsidRPr="006B3905">
        <w:softHyphen/>
        <w:t>ven</w:t>
      </w:r>
      <w:r w:rsidRPr="006B3905">
        <w:softHyphen/>
        <w:t>di</w:t>
      </w:r>
      <w:r w:rsidRPr="006B3905">
        <w:softHyphen/>
        <w:t>ni</w:t>
      </w:r>
      <w:r w:rsidRPr="006B3905">
        <w:softHyphen/>
        <w:t>mui. Tai ko</w:t>
      </w:r>
      <w:r w:rsidRPr="006B3905">
        <w:softHyphen/>
        <w:t>dėl nu</w:t>
      </w:r>
      <w:r w:rsidRPr="006B3905">
        <w:softHyphen/>
        <w:t>ma</w:t>
      </w:r>
      <w:r w:rsidRPr="006B3905">
        <w:softHyphen/>
        <w:t>ty</w:t>
      </w:r>
      <w:r w:rsidRPr="006B3905">
        <w:softHyphen/>
        <w:t>ta su</w:t>
      </w:r>
      <w:r w:rsidRPr="006B3905">
        <w:softHyphen/>
        <w:t>ma ma</w:t>
      </w:r>
      <w:r w:rsidRPr="006B3905">
        <w:softHyphen/>
        <w:t>žes</w:t>
      </w:r>
      <w:r w:rsidRPr="006B3905">
        <w:softHyphen/>
        <w:t>nė ir at</w:t>
      </w:r>
      <w:r w:rsidRPr="006B3905">
        <w:softHyphen/>
        <w:t>ei</w:t>
      </w:r>
      <w:r w:rsidRPr="006B3905">
        <w:softHyphen/>
        <w:t>nan</w:t>
      </w:r>
      <w:r w:rsidRPr="006B3905">
        <w:softHyphen/>
        <w:t>čiais me</w:t>
      </w:r>
      <w:r w:rsidRPr="006B3905">
        <w:softHyphen/>
        <w:t>tais, ko</w:t>
      </w:r>
      <w:r w:rsidRPr="006B3905">
        <w:softHyphen/>
        <w:t>dėl yra ne</w:t>
      </w:r>
      <w:r w:rsidRPr="006B3905">
        <w:softHyphen/>
        <w:t>nu</w:t>
      </w:r>
      <w:r w:rsidRPr="006B3905">
        <w:softHyphen/>
        <w:t>ma</w:t>
      </w:r>
      <w:r w:rsidRPr="006B3905">
        <w:softHyphen/>
        <w:t>ty</w:t>
      </w:r>
      <w:r w:rsidRPr="006B3905">
        <w:softHyphen/>
        <w:t>tas pa</w:t>
      </w:r>
      <w:r w:rsidRPr="006B3905">
        <w:softHyphen/>
        <w:t>di</w:t>
      </w:r>
      <w:r w:rsidRPr="006B3905">
        <w:softHyphen/>
        <w:t>dė</w:t>
      </w:r>
      <w:r w:rsidRPr="006B3905">
        <w:softHyphen/>
        <w:t>ji</w:t>
      </w:r>
      <w:r w:rsidRPr="006B3905">
        <w:softHyphen/>
        <w:t>mas, kai jau įsta</w:t>
      </w:r>
      <w:r w:rsidRPr="006B3905">
        <w:softHyphen/>
        <w:t>ty</w:t>
      </w:r>
      <w:r w:rsidRPr="006B3905">
        <w:softHyphen/>
        <w:t>mas tu</w:t>
      </w:r>
      <w:r w:rsidRPr="006B3905">
        <w:softHyphen/>
        <w:t>rės ne tik veik</w:t>
      </w:r>
      <w:r w:rsidRPr="006B3905">
        <w:softHyphen/>
        <w:t>ti, bet ir įgau</w:t>
      </w:r>
      <w:r w:rsidRPr="006B3905">
        <w:softHyphen/>
        <w:t>ti vis di</w:t>
      </w:r>
      <w:r w:rsidRPr="006B3905">
        <w:softHyphen/>
        <w:t>des</w:t>
      </w:r>
      <w:r w:rsidRPr="006B3905">
        <w:softHyphen/>
        <w:t>nį pa</w:t>
      </w:r>
      <w:r w:rsidRPr="006B3905">
        <w:softHyphen/>
        <w:t>grei</w:t>
      </w:r>
      <w:r w:rsidRPr="006B3905">
        <w:softHyphen/>
        <w:t>tį? Ačiū.</w:t>
      </w:r>
    </w:p>
    <w:p w:rsidR="000C4F0E" w:rsidRPr="006B3905" w:rsidRDefault="000C4F0E" w:rsidP="000C4F0E">
      <w:pPr>
        <w:pStyle w:val="Roman"/>
      </w:pPr>
      <w:r w:rsidRPr="006B3905">
        <w:t>Taip pat dar, jei</w:t>
      </w:r>
      <w:r w:rsidRPr="006B3905">
        <w:softHyphen/>
        <w:t>gu ga</w:t>
      </w:r>
      <w:r w:rsidRPr="006B3905">
        <w:softHyphen/>
        <w:t>li</w:t>
      </w:r>
      <w:r w:rsidRPr="006B3905">
        <w:softHyphen/>
        <w:t>te, pa</w:t>
      </w:r>
      <w:r w:rsidRPr="006B3905">
        <w:softHyphen/>
        <w:t>tiks</w:t>
      </w:r>
      <w:r w:rsidRPr="006B3905">
        <w:softHyphen/>
        <w:t>lin</w:t>
      </w:r>
      <w:r w:rsidRPr="006B3905">
        <w:softHyphen/>
        <w:t>ki</w:t>
      </w:r>
      <w:r w:rsidRPr="006B3905">
        <w:softHyphen/>
        <w:t>te, kiek iš tų 6,1 mln. yra asig</w:t>
      </w:r>
      <w:r w:rsidRPr="006B3905">
        <w:softHyphen/>
        <w:t>nuo</w:t>
      </w:r>
      <w:r w:rsidRPr="006B3905">
        <w:softHyphen/>
        <w:t>ja</w:t>
      </w:r>
      <w:r w:rsidRPr="006B3905">
        <w:softHyphen/>
        <w:t>ma mi</w:t>
      </w:r>
      <w:r w:rsidRPr="006B3905">
        <w:softHyphen/>
        <w:t>nis</w:t>
      </w:r>
      <w:r w:rsidRPr="006B3905">
        <w:softHyphen/>
        <w:t>te</w:t>
      </w:r>
      <w:r w:rsidRPr="006B3905">
        <w:softHyphen/>
        <w:t>ri</w:t>
      </w:r>
      <w:r w:rsidRPr="006B3905">
        <w:softHyphen/>
        <w:t>ja ir kiek tie</w:t>
      </w:r>
      <w:r w:rsidRPr="006B3905">
        <w:softHyphen/>
        <w:t>siai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 xml:space="preserve">bės?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</w:t>
      </w:r>
      <w:r w:rsidR="00321725">
        <w:t xml:space="preserve"> </w:t>
      </w:r>
      <w:r w:rsidRPr="006B3905">
        <w:softHyphen/>
        <w:t>klau</w:t>
      </w:r>
      <w:r w:rsidRPr="006B3905">
        <w:softHyphen/>
        <w:t>si</w:t>
      </w:r>
      <w:r w:rsidRPr="006B3905">
        <w:softHyphen/>
        <w:t>mą. Tuos de</w:t>
      </w:r>
      <w:r w:rsidRPr="006B3905">
        <w:softHyphen/>
        <w:t>ta</w:t>
      </w:r>
      <w:r w:rsidRPr="006B3905">
        <w:softHyphen/>
        <w:t>les</w:t>
      </w:r>
      <w:r w:rsidRPr="006B3905">
        <w:softHyphen/>
        <w:t>nius skai</w:t>
      </w:r>
      <w:r w:rsidRPr="006B3905">
        <w:softHyphen/>
        <w:t>čius tik</w:t>
      </w:r>
      <w:r w:rsidRPr="006B3905">
        <w:softHyphen/>
        <w:t>rai pa</w:t>
      </w:r>
      <w:r w:rsidRPr="006B3905">
        <w:softHyphen/>
        <w:t>teik</w:t>
      </w:r>
      <w:r w:rsidRPr="006B3905">
        <w:softHyphen/>
        <w:t>si</w:t>
      </w:r>
      <w:r w:rsidRPr="006B3905">
        <w:softHyphen/>
        <w:t>me. Šiuo me</w:t>
      </w:r>
      <w:r w:rsidRPr="006B3905">
        <w:softHyphen/>
        <w:t>tu aš tur</w:t>
      </w:r>
      <w:r w:rsidRPr="006B3905">
        <w:softHyphen/>
        <w:t>būt jų ne</w:t>
      </w:r>
      <w:r w:rsidRPr="006B3905">
        <w:softHyphen/>
        <w:t>ra</w:t>
      </w:r>
      <w:r w:rsidRPr="006B3905">
        <w:softHyphen/>
        <w:t>siu, bet tik</w:t>
      </w:r>
      <w:r w:rsidRPr="006B3905">
        <w:softHyphen/>
        <w:t>rai tą at</w:t>
      </w:r>
      <w:r w:rsidRPr="006B3905">
        <w:softHyphen/>
        <w:t>sa</w:t>
      </w:r>
      <w:r w:rsidRPr="006B3905">
        <w:softHyphen/>
        <w:t>ky</w:t>
      </w:r>
      <w:r w:rsidRPr="006B3905">
        <w:softHyphen/>
        <w:t>mą pa</w:t>
      </w:r>
      <w:r w:rsidRPr="006B3905">
        <w:softHyphen/>
        <w:t>teik</w:t>
      </w:r>
      <w:r w:rsidRPr="006B3905">
        <w:softHyphen/>
        <w:t>si</w:t>
      </w:r>
      <w:r w:rsidRPr="006B3905">
        <w:softHyphen/>
        <w:t xml:space="preserve">me. </w:t>
      </w:r>
    </w:p>
    <w:p w:rsidR="000C4F0E" w:rsidRPr="006B3905" w:rsidRDefault="000C4F0E" w:rsidP="000C4F0E">
      <w:pPr>
        <w:pStyle w:val="Roman"/>
      </w:pPr>
      <w:r w:rsidRPr="006B3905">
        <w:t>Kal</w:t>
      </w:r>
      <w:r w:rsidRPr="006B3905">
        <w:softHyphen/>
        <w:t>bant dėl pa</w:t>
      </w:r>
      <w:r w:rsidRPr="006B3905">
        <w:softHyphen/>
        <w:t>pil</w:t>
      </w:r>
      <w:r w:rsidRPr="006B3905">
        <w:softHyphen/>
        <w:t>do</w:t>
      </w:r>
      <w:r w:rsidRPr="006B3905">
        <w:softHyphen/>
        <w:t>mo NPD, tai la</w:t>
      </w:r>
      <w:r w:rsidRPr="006B3905">
        <w:softHyphen/>
        <w:t>bai aiš</w:t>
      </w:r>
      <w:r w:rsidRPr="006B3905">
        <w:softHyphen/>
        <w:t>kūs skai</w:t>
      </w:r>
      <w:r w:rsidRPr="006B3905">
        <w:softHyphen/>
        <w:t>čia</w:t>
      </w:r>
      <w:r w:rsidRPr="006B3905">
        <w:softHyphen/>
        <w:t>vi</w:t>
      </w:r>
      <w:r w:rsidRPr="006B3905">
        <w:softHyphen/>
        <w:t>mai yra tiek tarp</w:t>
      </w:r>
      <w:r w:rsidRPr="006B3905">
        <w:softHyphen/>
        <w:t>tau</w:t>
      </w:r>
      <w:r w:rsidRPr="006B3905">
        <w:softHyphen/>
        <w:t>ti</w:t>
      </w:r>
      <w:r w:rsidRPr="006B3905">
        <w:softHyphen/>
        <w:t>nių, tiek vie</w:t>
      </w:r>
      <w:r w:rsidRPr="006B3905">
        <w:softHyphen/>
        <w:t>ti</w:t>
      </w:r>
      <w:r w:rsidRPr="006B3905">
        <w:softHyphen/>
        <w:t>nių eks</w:t>
      </w:r>
      <w:r w:rsidRPr="006B3905">
        <w:softHyphen/>
        <w:t>per</w:t>
      </w:r>
      <w:r w:rsidRPr="006B3905">
        <w:softHyphen/>
        <w:t>tų, kad NPD bu</w:t>
      </w:r>
      <w:r w:rsidRPr="006B3905">
        <w:softHyphen/>
        <w:t>vi</w:t>
      </w:r>
      <w:r w:rsidRPr="006B3905">
        <w:softHyphen/>
        <w:t>mas yra vie</w:t>
      </w:r>
      <w:r w:rsidRPr="006B3905">
        <w:softHyphen/>
        <w:t>na iš prie</w:t>
      </w:r>
      <w:r w:rsidRPr="006B3905">
        <w:softHyphen/>
        <w:t>žas</w:t>
      </w:r>
      <w:r w:rsidRPr="006B3905">
        <w:softHyphen/>
        <w:t>čių, dėl ko pa</w:t>
      </w:r>
      <w:r w:rsidRPr="006B3905">
        <w:softHyphen/>
        <w:t>čių skur</w:t>
      </w:r>
      <w:r w:rsidRPr="006B3905">
        <w:softHyphen/>
        <w:t>džiau</w:t>
      </w:r>
      <w:r w:rsidRPr="006B3905">
        <w:softHyphen/>
        <w:t>sių žmo</w:t>
      </w:r>
      <w:r w:rsidRPr="006B3905">
        <w:softHyphen/>
        <w:t>nių per pas</w:t>
      </w:r>
      <w:r w:rsidRPr="006B3905">
        <w:softHyphen/>
        <w:t>ta</w:t>
      </w:r>
      <w:r w:rsidRPr="006B3905">
        <w:softHyphen/>
        <w:t>rų</w:t>
      </w:r>
      <w:r w:rsidRPr="006B3905">
        <w:softHyphen/>
        <w:t>jų ke</w:t>
      </w:r>
      <w:r w:rsidRPr="006B3905">
        <w:softHyphen/>
        <w:t>le</w:t>
      </w:r>
      <w:r w:rsidRPr="006B3905">
        <w:softHyphen/>
        <w:t>rių me</w:t>
      </w:r>
      <w:r w:rsidRPr="006B3905">
        <w:softHyphen/>
        <w:t>tų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į skur</w:t>
      </w:r>
      <w:r w:rsidRPr="006B3905">
        <w:softHyphen/>
        <w:t>do gy</w:t>
      </w:r>
      <w:r w:rsidRPr="006B3905">
        <w:softHyphen/>
        <w:t>lis, ki</w:t>
      </w:r>
      <w:r w:rsidRPr="006B3905">
        <w:softHyphen/>
        <w:t>taip sa</w:t>
      </w:r>
      <w:r w:rsidRPr="006B3905">
        <w:softHyphen/>
        <w:t>kant, ato</w:t>
      </w:r>
      <w:r w:rsidRPr="006B3905">
        <w:softHyphen/>
        <w:t>trū</w:t>
      </w:r>
      <w:r w:rsidRPr="006B3905">
        <w:softHyphen/>
        <w:t>kis nuo skur</w:t>
      </w:r>
      <w:r w:rsidRPr="006B3905">
        <w:softHyphen/>
        <w:t>do ri</w:t>
      </w:r>
      <w:r w:rsidRPr="006B3905">
        <w:softHyphen/>
        <w:t>bos, pa</w:t>
      </w:r>
      <w:r w:rsidRPr="006B3905">
        <w:softHyphen/>
        <w:t>di</w:t>
      </w:r>
      <w:r w:rsidRPr="006B3905">
        <w:softHyphen/>
        <w:t>dė</w:t>
      </w:r>
      <w:r w:rsidRPr="006B3905">
        <w:softHyphen/>
        <w:t>jo la</w:t>
      </w:r>
      <w:r w:rsidRPr="006B3905">
        <w:softHyphen/>
        <w:t>bai spar</w:t>
      </w:r>
      <w:r w:rsidRPr="006B3905">
        <w:softHyphen/>
        <w:t>čiai. Dėl</w:t>
      </w:r>
      <w:r w:rsidR="00321725" w:rsidRPr="006B3905">
        <w:t xml:space="preserve"> klai</w:t>
      </w:r>
      <w:r w:rsidR="00321725" w:rsidRPr="006B3905">
        <w:softHyphen/>
        <w:t>dos</w:t>
      </w:r>
      <w:r w:rsidR="00321725">
        <w:t>,</w:t>
      </w:r>
      <w:r w:rsidRPr="006B3905">
        <w:t xml:space="preserve"> bū</w:t>
      </w:r>
      <w:r w:rsidRPr="006B3905">
        <w:softHyphen/>
        <w:t>tent įve</w:t>
      </w:r>
      <w:r w:rsidRPr="006B3905">
        <w:softHyphen/>
        <w:t>dant tą NPD, sa</w:t>
      </w:r>
      <w:r w:rsidRPr="006B3905">
        <w:softHyphen/>
        <w:t>ky</w:t>
      </w:r>
      <w:r w:rsidRPr="006B3905">
        <w:softHyphen/>
        <w:t>čiau, iš tik</w:t>
      </w:r>
      <w:r w:rsidRPr="006B3905">
        <w:softHyphen/>
        <w:t>rų</w:t>
      </w:r>
      <w:r w:rsidRPr="006B3905">
        <w:softHyphen/>
        <w:t>jų mes tu</w:t>
      </w:r>
      <w:r w:rsidRPr="006B3905">
        <w:softHyphen/>
        <w:t>ri</w:t>
      </w:r>
      <w:r w:rsidRPr="006B3905">
        <w:softHyphen/>
        <w:t>me pa</w:t>
      </w:r>
      <w:r w:rsidRPr="006B3905">
        <w:softHyphen/>
        <w:t>tį di</w:t>
      </w:r>
      <w:r w:rsidRPr="006B3905">
        <w:softHyphen/>
        <w:t>džiau</w:t>
      </w:r>
      <w:r w:rsidRPr="006B3905">
        <w:softHyphen/>
        <w:t>sią skur</w:t>
      </w:r>
      <w:r w:rsidRPr="006B3905">
        <w:softHyphen/>
        <w:t>dą, jei</w:t>
      </w:r>
      <w:r w:rsidRPr="006B3905">
        <w:softHyphen/>
        <w:t>gu žiū</w:t>
      </w:r>
      <w:r w:rsidRPr="006B3905">
        <w:softHyphen/>
        <w:t>rė</w:t>
      </w:r>
      <w:r w:rsidRPr="006B3905">
        <w:softHyphen/>
        <w:t>si</w:t>
      </w:r>
      <w:r w:rsidRPr="006B3905">
        <w:softHyphen/>
        <w:t>me sta</w:t>
      </w:r>
      <w:r w:rsidRPr="006B3905">
        <w:softHyphen/>
        <w:t>tis</w:t>
      </w:r>
      <w:r w:rsidRPr="006B3905">
        <w:softHyphen/>
        <w:t>ti</w:t>
      </w:r>
      <w:r w:rsidRPr="006B3905">
        <w:softHyphen/>
        <w:t>ką, nes tie, kas už</w:t>
      </w:r>
      <w:r w:rsidRPr="006B3905">
        <w:softHyphen/>
        <w:t>dir</w:t>
      </w:r>
      <w:r w:rsidRPr="006B3905">
        <w:softHyphen/>
        <w:t>ba ne</w:t>
      </w:r>
      <w:r w:rsidRPr="006B3905">
        <w:softHyphen/>
        <w:t>daug, tuo NPD nie</w:t>
      </w:r>
      <w:r w:rsidRPr="006B3905">
        <w:softHyphen/>
        <w:t>ka</w:t>
      </w:r>
      <w:r w:rsidRPr="006B3905">
        <w:softHyphen/>
        <w:t>da ir ne</w:t>
      </w:r>
      <w:r w:rsidRPr="006B3905">
        <w:softHyphen/>
        <w:t>si</w:t>
      </w:r>
      <w:r w:rsidRPr="006B3905">
        <w:softHyphen/>
        <w:t>nau</w:t>
      </w:r>
      <w:r w:rsidRPr="006B3905">
        <w:softHyphen/>
        <w:t>do</w:t>
      </w:r>
      <w:r w:rsidRPr="006B3905">
        <w:softHyphen/>
        <w:t xml:space="preserve">ja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Dė</w:t>
      </w:r>
      <w:r w:rsidRPr="006B3905">
        <w:softHyphen/>
        <w:t>ko</w:t>
      </w:r>
      <w:r w:rsidRPr="006B3905">
        <w:softHyphen/>
        <w:t>ju. Iš</w:t>
      </w:r>
      <w:r w:rsidRPr="006B3905">
        <w:softHyphen/>
        <w:t>se</w:t>
      </w:r>
      <w:r w:rsidRPr="006B3905">
        <w:softHyphen/>
        <w:t>ko lai</w:t>
      </w:r>
      <w:r w:rsidRPr="006B3905">
        <w:softHyphen/>
        <w:t>kas klaus</w:t>
      </w:r>
      <w:r w:rsidRPr="006B3905">
        <w:softHyphen/>
        <w:t>ti, mi</w:t>
      </w:r>
      <w:r w:rsidRPr="006B3905">
        <w:softHyphen/>
        <w:t>nist</w:t>
      </w:r>
      <w:r w:rsidRPr="006B3905">
        <w:softHyphen/>
        <w:t>ras at</w:t>
      </w:r>
      <w:r w:rsidRPr="006B3905">
        <w:softHyphen/>
        <w:t>sa</w:t>
      </w:r>
      <w:r w:rsidRPr="006B3905">
        <w:softHyphen/>
        <w:t>kė į vi</w:t>
      </w:r>
      <w:r w:rsidRPr="006B3905">
        <w:softHyphen/>
        <w:t>sus per tą lai</w:t>
      </w:r>
      <w:r w:rsidRPr="006B3905">
        <w:softHyphen/>
        <w:t>ką pa</w:t>
      </w:r>
      <w:r w:rsidRPr="006B3905">
        <w:softHyphen/>
        <w:t>teik</w:t>
      </w:r>
      <w:r w:rsidRPr="006B3905">
        <w:softHyphen/>
        <w:t>tus klau</w:t>
      </w:r>
      <w:r w:rsidRPr="006B3905">
        <w:softHyphen/>
        <w:t>si</w:t>
      </w:r>
      <w:r w:rsidRPr="006B3905">
        <w:softHyphen/>
        <w:t>mus. Siū</w:t>
      </w:r>
      <w:r w:rsidRPr="006B3905">
        <w:softHyphen/>
        <w:t>lo</w:t>
      </w:r>
      <w:r w:rsidRPr="006B3905">
        <w:softHyphen/>
        <w:t>mi ko</w:t>
      </w:r>
      <w:r w:rsidRPr="006B3905">
        <w:softHyphen/>
        <w:t>mi</w:t>
      </w:r>
      <w:r w:rsidRPr="006B3905">
        <w:softHyphen/>
        <w:t>te</w:t>
      </w:r>
      <w:r w:rsidRPr="006B3905">
        <w:softHyphen/>
        <w:t>tai: kaip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s – Biu</w:t>
      </w:r>
      <w:r w:rsidRPr="006B3905">
        <w:softHyphen/>
        <w:t>dže</w:t>
      </w:r>
      <w:r w:rsidRPr="006B3905">
        <w:softHyphen/>
        <w:t>to ir fi</w:t>
      </w:r>
      <w:r w:rsidRPr="006B3905">
        <w:softHyphen/>
        <w:t>nan</w:t>
      </w:r>
      <w:r w:rsidRPr="006B3905">
        <w:softHyphen/>
        <w:t>s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, kaip pa</w:t>
      </w:r>
      <w:r w:rsidRPr="006B3905">
        <w:softHyphen/>
        <w:t>pil</w:t>
      </w:r>
      <w:r w:rsidRPr="006B3905">
        <w:softHyphen/>
        <w:t>do</w:t>
      </w:r>
      <w:r w:rsidRPr="006B3905">
        <w:softHyphen/>
        <w:t>mi – vi</w:t>
      </w:r>
      <w:r w:rsidRPr="006B3905">
        <w:softHyphen/>
        <w:t>si ko</w:t>
      </w:r>
      <w:r w:rsidRPr="006B3905">
        <w:softHyphen/>
        <w:t>mi</w:t>
      </w:r>
      <w:r w:rsidRPr="006B3905">
        <w:softHyphen/>
        <w:t>te</w:t>
      </w:r>
      <w:r w:rsidRPr="006B3905">
        <w:softHyphen/>
        <w:t>tai. Siū</w:t>
      </w:r>
      <w:r w:rsidRPr="006B3905">
        <w:softHyphen/>
        <w:t>lo</w:t>
      </w:r>
      <w:r w:rsidRPr="006B3905">
        <w:softHyphen/>
        <w:t>ma svars</w:t>
      </w:r>
      <w:r w:rsidRPr="006B3905">
        <w:softHyphen/>
        <w:t>ty</w:t>
      </w:r>
      <w:r w:rsidRPr="006B3905">
        <w:softHyphen/>
        <w:t>ti: pir</w:t>
      </w:r>
      <w:r w:rsidRPr="006B3905">
        <w:softHyphen/>
        <w:t>ma</w:t>
      </w:r>
      <w:r w:rsidRPr="006B3905">
        <w:softHyphen/>
        <w:t>sis svars</w:t>
      </w:r>
      <w:r w:rsidRPr="006B3905">
        <w:softHyphen/>
        <w:t>ty</w:t>
      </w:r>
      <w:r w:rsidRPr="006B3905">
        <w:softHyphen/>
        <w:t>mas – 2017 m. lap</w:t>
      </w:r>
      <w:r w:rsidRPr="006B3905">
        <w:softHyphen/>
        <w:t>kri</w:t>
      </w:r>
      <w:r w:rsidRPr="006B3905">
        <w:softHyphen/>
        <w:t>čio 23 d., ant</w:t>
      </w:r>
      <w:r w:rsidRPr="006B3905">
        <w:softHyphen/>
        <w:t>ra</w:t>
      </w:r>
      <w:r w:rsidRPr="006B3905">
        <w:softHyphen/>
        <w:t>sis svars</w:t>
      </w:r>
      <w:r w:rsidRPr="006B3905">
        <w:softHyphen/>
        <w:t>ty</w:t>
      </w:r>
      <w:r w:rsidRPr="006B3905">
        <w:softHyphen/>
        <w:t>mas – gruo</w:t>
      </w:r>
      <w:r w:rsidRPr="006B3905">
        <w:softHyphen/>
        <w:t>džio 7 die</w:t>
      </w:r>
      <w:r w:rsidRPr="006B3905">
        <w:softHyphen/>
        <w:t xml:space="preserve">na. 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Laikas"/>
      </w:pPr>
      <w:r w:rsidRPr="006B3905">
        <w:t>10.54 val.</w:t>
      </w:r>
    </w:p>
    <w:p w:rsidR="000C4F0E" w:rsidRPr="006B3905" w:rsidRDefault="000C4F0E" w:rsidP="000C4F0E">
      <w:pPr>
        <w:pStyle w:val="Roman12"/>
      </w:pPr>
      <w:r w:rsidRPr="006B3905">
        <w:t>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ų pa</w:t>
      </w:r>
      <w:r w:rsidRPr="006B3905">
        <w:softHyphen/>
        <w:t>ja</w:t>
      </w:r>
      <w:r w:rsidRPr="006B3905">
        <w:softHyphen/>
        <w:t>mų nu</w:t>
      </w:r>
      <w:r w:rsidRPr="006B3905">
        <w:softHyphen/>
        <w:t>sta</w:t>
      </w:r>
      <w:r w:rsidRPr="006B3905">
        <w:softHyphen/>
        <w:t>ty</w:t>
      </w:r>
      <w:r w:rsidRPr="006B3905">
        <w:softHyphen/>
        <w:t>mo me</w:t>
      </w:r>
      <w:r w:rsidRPr="006B3905">
        <w:softHyphen/>
        <w:t>to</w:t>
      </w:r>
      <w:r w:rsidRPr="006B3905">
        <w:softHyphen/>
        <w:t>di</w:t>
      </w:r>
      <w:r w:rsidRPr="006B3905">
        <w:softHyphen/>
        <w:t>ko</w:t>
      </w:r>
      <w:r w:rsidR="00876EFB">
        <w:t>s įsta</w:t>
      </w:r>
      <w:r w:rsidR="00876EFB">
        <w:softHyphen/>
        <w:t>ty</w:t>
      </w:r>
      <w:r w:rsidR="00876EFB">
        <w:softHyphen/>
        <w:t xml:space="preserve">mo Nr. VIII-385 5, 10 </w:t>
      </w:r>
      <w:r w:rsidRPr="006B3905">
        <w:t>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ir 12 straips</w:t>
      </w:r>
      <w:r w:rsidRPr="006B3905">
        <w:softHyphen/>
        <w:t>nio pri</w:t>
      </w:r>
      <w:r w:rsidRPr="006B3905">
        <w:softHyphen/>
        <w:t>pa</w:t>
      </w:r>
      <w:r w:rsidRPr="006B3905">
        <w:softHyphen/>
        <w:t>ži</w:t>
      </w:r>
      <w:r w:rsidRPr="006B3905">
        <w:softHyphen/>
        <w:t>ni</w:t>
      </w:r>
      <w:r w:rsidRPr="006B3905">
        <w:softHyphen/>
        <w:t>mo ne</w:t>
      </w:r>
      <w:r w:rsidRPr="006B3905">
        <w:softHyphen/>
        <w:t>te</w:t>
      </w:r>
      <w:r w:rsidRPr="006B3905">
        <w:softHyphen/>
        <w:t>ku</w:t>
      </w:r>
      <w:r w:rsidRPr="006B3905">
        <w:softHyphen/>
        <w:t>siu ga</w:t>
      </w:r>
      <w:r w:rsidRPr="006B3905">
        <w:softHyphen/>
        <w:t>lios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28 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as</w:t>
      </w:r>
      <w:r w:rsidRPr="006B3905">
        <w:t>)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Roman"/>
      </w:pPr>
      <w:r w:rsidRPr="006B3905">
        <w:t>1-3b klau</w:t>
      </w:r>
      <w:r w:rsidRPr="006B3905">
        <w:softHyphen/>
        <w:t>si</w:t>
      </w:r>
      <w:r w:rsidRPr="006B3905">
        <w:softHyphen/>
        <w:t>mas –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ų pa</w:t>
      </w:r>
      <w:r w:rsidRPr="006B3905">
        <w:softHyphen/>
        <w:t>ja</w:t>
      </w:r>
      <w:r w:rsidRPr="006B3905">
        <w:softHyphen/>
        <w:t>mų nu</w:t>
      </w:r>
      <w:r w:rsidRPr="006B3905">
        <w:softHyphen/>
        <w:t>sta</w:t>
      </w:r>
      <w:r w:rsidRPr="006B3905">
        <w:softHyphen/>
        <w:t>ty</w:t>
      </w:r>
      <w:r w:rsidRPr="006B3905">
        <w:softHyphen/>
        <w:t>mo me</w:t>
      </w:r>
      <w:r w:rsidRPr="006B3905">
        <w:softHyphen/>
        <w:t>to</w:t>
      </w:r>
      <w:r w:rsidRPr="006B3905">
        <w:softHyphen/>
        <w:t>di</w:t>
      </w:r>
      <w:r w:rsidRPr="006B3905">
        <w:softHyphen/>
        <w:t>kos įsta</w:t>
      </w:r>
      <w:r w:rsidRPr="006B3905">
        <w:softHyphen/>
        <w:t>ty</w:t>
      </w:r>
      <w:r w:rsidRPr="006B3905">
        <w:softHyphen/>
        <w:t>mo Nr. VIII-385 5, 10 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ir 12 straips</w:t>
      </w:r>
      <w:r w:rsidRPr="006B3905">
        <w:softHyphen/>
        <w:t>nio pri</w:t>
      </w:r>
      <w:r w:rsidRPr="006B3905">
        <w:softHyphen/>
        <w:t>pa</w:t>
      </w:r>
      <w:r w:rsidRPr="006B3905">
        <w:softHyphen/>
        <w:t>ži</w:t>
      </w:r>
      <w:r w:rsidRPr="006B3905">
        <w:softHyphen/>
        <w:t>ni</w:t>
      </w:r>
      <w:r w:rsidRPr="006B3905">
        <w:softHyphen/>
        <w:t>mo ne</w:t>
      </w:r>
      <w:r w:rsidRPr="006B3905">
        <w:softHyphen/>
        <w:t>te</w:t>
      </w:r>
      <w:r w:rsidRPr="006B3905">
        <w:softHyphen/>
        <w:t>ku</w:t>
      </w:r>
      <w:r w:rsidRPr="006B3905">
        <w:softHyphen/>
        <w:t>siu ga</w:t>
      </w:r>
      <w:r w:rsidRPr="006B3905">
        <w:softHyphen/>
        <w:t>lios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28. Pra</w:t>
      </w:r>
      <w:r w:rsidRPr="006B3905">
        <w:softHyphen/>
        <w:t>ne</w:t>
      </w:r>
      <w:r w:rsidRPr="006B3905">
        <w:softHyphen/>
        <w:t>šė</w:t>
      </w:r>
      <w:r w:rsidRPr="006B3905">
        <w:softHyphen/>
        <w:t>jas – taip pat mi</w:t>
      </w:r>
      <w:r w:rsidRPr="006B3905">
        <w:softHyphen/>
        <w:t>nist</w:t>
      </w:r>
      <w:r w:rsidRPr="006B3905">
        <w:softHyphen/>
        <w:t>ras V. Ša</w:t>
      </w:r>
      <w:r w:rsidRPr="006B3905">
        <w:softHyphen/>
        <w:t>po</w:t>
      </w:r>
      <w:r w:rsidRPr="006B3905">
        <w:softHyphen/>
        <w:t xml:space="preserve">ka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. Ger</w:t>
      </w:r>
      <w:r w:rsidRPr="006B3905">
        <w:softHyphen/>
        <w:t>bia</w:t>
      </w:r>
      <w:r w:rsidRPr="006B3905">
        <w:softHyphen/>
        <w:t>mie</w:t>
      </w:r>
      <w:r w:rsidRPr="006B3905">
        <w:softHyphen/>
        <w:t>ji ko</w:t>
      </w:r>
      <w:r w:rsidRPr="006B3905">
        <w:softHyphen/>
        <w:t>le</w:t>
      </w:r>
      <w:r w:rsidRPr="006B3905">
        <w:softHyphen/>
        <w:t>gos,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ų pa</w:t>
      </w:r>
      <w:r w:rsidRPr="006B3905">
        <w:softHyphen/>
        <w:t>ja</w:t>
      </w:r>
      <w:r w:rsidRPr="006B3905">
        <w:softHyphen/>
        <w:t>mų nu</w:t>
      </w:r>
      <w:r w:rsidRPr="006B3905">
        <w:softHyphen/>
        <w:t>sta</w:t>
      </w:r>
      <w:r w:rsidRPr="006B3905">
        <w:softHyphen/>
        <w:t>ty</w:t>
      </w:r>
      <w:r w:rsidRPr="006B3905">
        <w:softHyphen/>
        <w:t>mo me</w:t>
      </w:r>
      <w:r w:rsidRPr="006B3905">
        <w:softHyphen/>
        <w:t>to</w:t>
      </w:r>
      <w:r w:rsidRPr="006B3905">
        <w:softHyphen/>
        <w:t>di</w:t>
      </w:r>
      <w:r w:rsidRPr="006B3905">
        <w:softHyphen/>
        <w:t>kos įsta</w:t>
      </w:r>
      <w:r w:rsidRPr="006B3905">
        <w:softHyphen/>
        <w:t>ty</w:t>
      </w:r>
      <w:r w:rsidRPr="006B3905">
        <w:softHyphen/>
        <w:t>m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</w:t>
      </w:r>
      <w:r w:rsidR="00E934BB">
        <w:t>o</w:t>
      </w:r>
      <w:r w:rsidRPr="006B3905">
        <w:t xml:space="preserve"> pro</w:t>
      </w:r>
      <w:r w:rsidRPr="006B3905">
        <w:softHyphen/>
        <w:t>jek</w:t>
      </w:r>
      <w:r w:rsidRPr="006B3905">
        <w:softHyphen/>
        <w:t>to es</w:t>
      </w:r>
      <w:r w:rsidRPr="006B3905">
        <w:softHyphen/>
        <w:t>mė ta, kad už</w:t>
      </w:r>
      <w:r w:rsidRPr="006B3905">
        <w:softHyphen/>
        <w:t>fik</w:t>
      </w:r>
      <w:r w:rsidRPr="006B3905">
        <w:softHyphen/>
        <w:t>suo</w:t>
      </w:r>
      <w:r w:rsidRPr="006B3905">
        <w:softHyphen/>
        <w:t>ja</w:t>
      </w:r>
      <w:r w:rsidRPr="006B3905">
        <w:softHyphen/>
        <w:t>ma 2017 me</w:t>
      </w:r>
      <w:r w:rsidRPr="006B3905">
        <w:softHyphen/>
        <w:t>tų pa</w:t>
      </w:r>
      <w:r w:rsidRPr="006B3905">
        <w:softHyphen/>
        <w:t>tvir</w:t>
      </w:r>
      <w:r w:rsidRPr="006B3905">
        <w:softHyphen/>
        <w:t>tin</w:t>
      </w:r>
      <w:r w:rsidRPr="006B3905">
        <w:softHyphen/>
        <w:t>ta kon</w:t>
      </w:r>
      <w:r w:rsidRPr="006B3905">
        <w:softHyphen/>
        <w:t>kre</w:t>
      </w:r>
      <w:r w:rsidRPr="006B3905">
        <w:softHyphen/>
        <w:t>čioms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ms ben</w:t>
      </w:r>
      <w:r w:rsidRPr="006B3905">
        <w:softHyphen/>
        <w:t>dro</w:t>
      </w:r>
      <w:r w:rsidRPr="006B3905">
        <w:softHyphen/>
        <w:t>sios do</w:t>
      </w:r>
      <w:r w:rsidRPr="006B3905">
        <w:softHyphen/>
        <w:t>ta</w:t>
      </w:r>
      <w:r w:rsidRPr="006B3905">
        <w:softHyphen/>
        <w:t>ci</w:t>
      </w:r>
      <w:r w:rsidRPr="006B3905">
        <w:softHyphen/>
        <w:t>jos kom</w:t>
      </w:r>
      <w:r w:rsidRPr="006B3905">
        <w:softHyphen/>
        <w:t>pen</w:t>
      </w:r>
      <w:r w:rsidRPr="006B3905">
        <w:softHyphen/>
        <w:t>sa</w:t>
      </w:r>
      <w:r w:rsidRPr="006B3905">
        <w:softHyphen/>
        <w:t>ci</w:t>
      </w:r>
      <w:r w:rsidRPr="006B3905">
        <w:softHyphen/>
        <w:t>jos su</w:t>
      </w:r>
      <w:r w:rsidRPr="006B3905">
        <w:softHyphen/>
        <w:t>ma – 39,9 mln. eu</w:t>
      </w:r>
      <w:r w:rsidRPr="006B3905">
        <w:softHyphen/>
        <w:t>rų ir ši su</w:t>
      </w:r>
      <w:r w:rsidRPr="006B3905">
        <w:softHyphen/>
        <w:t>ma įtvir</w:t>
      </w:r>
      <w:r w:rsidRPr="006B3905">
        <w:softHyphen/>
        <w:t>ti</w:t>
      </w:r>
      <w:r w:rsidRPr="006B3905">
        <w:softHyphen/>
        <w:t>na</w:t>
      </w:r>
      <w:r w:rsidRPr="006B3905">
        <w:softHyphen/>
        <w:t>ma kaip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s ne</w:t>
      </w:r>
      <w:r w:rsidRPr="006B3905">
        <w:softHyphen/>
        <w:t>kin</w:t>
      </w:r>
      <w:r w:rsidRPr="006B3905">
        <w:softHyphen/>
        <w:t>tan</w:t>
      </w:r>
      <w:r w:rsidRPr="006B3905">
        <w:softHyphen/>
        <w:t>tis tų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pa</w:t>
      </w:r>
      <w:r w:rsidRPr="006B3905">
        <w:softHyphen/>
        <w:t>ja</w:t>
      </w:r>
      <w:r w:rsidRPr="006B3905">
        <w:softHyphen/>
        <w:t>mų šal</w:t>
      </w:r>
      <w:r w:rsidRPr="006B3905">
        <w:softHyphen/>
        <w:t>ti</w:t>
      </w:r>
      <w:r w:rsidRPr="006B3905">
        <w:softHyphen/>
        <w:t>nis. Ši su</w:t>
      </w:r>
      <w:r w:rsidRPr="006B3905">
        <w:softHyphen/>
        <w:t>ma bus pa</w:t>
      </w:r>
      <w:r w:rsidRPr="006B3905">
        <w:softHyphen/>
        <w:t>lie</w:t>
      </w:r>
      <w:r w:rsidRPr="006B3905">
        <w:softHyphen/>
        <w:t>ka</w:t>
      </w:r>
      <w:r w:rsidRPr="006B3905">
        <w:softHyphen/>
        <w:t>ma kaip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pa</w:t>
      </w:r>
      <w:r w:rsidRPr="006B3905">
        <w:softHyphen/>
        <w:t>ja</w:t>
      </w:r>
      <w:r w:rsidRPr="006B3905">
        <w:softHyphen/>
        <w:t>mos ir ne</w:t>
      </w:r>
      <w:r w:rsidRPr="006B3905">
        <w:softHyphen/>
        <w:t>bus kei</w:t>
      </w:r>
      <w:r w:rsidRPr="006B3905">
        <w:softHyphen/>
        <w:t>čia</w:t>
      </w:r>
      <w:r w:rsidRPr="006B3905">
        <w:softHyphen/>
        <w:t>ma. Tuo sie</w:t>
      </w:r>
      <w:r w:rsidRPr="006B3905">
        <w:softHyphen/>
        <w:t>kia</w:t>
      </w:r>
      <w:r w:rsidRPr="006B3905">
        <w:softHyphen/>
        <w:t>ma su</w:t>
      </w:r>
      <w:r w:rsidRPr="006B3905">
        <w:softHyphen/>
        <w:t>da</w:t>
      </w:r>
      <w:r w:rsidRPr="006B3905">
        <w:softHyphen/>
        <w:t>ry</w:t>
      </w:r>
      <w:r w:rsidRPr="006B3905">
        <w:softHyphen/>
        <w:t>ti są</w:t>
      </w:r>
      <w:r w:rsidRPr="006B3905">
        <w:softHyphen/>
        <w:t>ly</w:t>
      </w:r>
      <w:r w:rsidRPr="006B3905">
        <w:softHyphen/>
        <w:t>gas vi</w:t>
      </w:r>
      <w:r w:rsidRPr="006B3905">
        <w:softHyphen/>
        <w:t>soms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ms au</w:t>
      </w:r>
      <w:r w:rsidRPr="006B3905">
        <w:softHyphen/>
        <w:t>gin</w:t>
      </w:r>
      <w:r w:rsidRPr="006B3905">
        <w:softHyphen/>
        <w:t>ti sa</w:t>
      </w:r>
      <w:r w:rsidRPr="006B3905">
        <w:softHyphen/>
        <w:t>vo biu</w:t>
      </w:r>
      <w:r w:rsidRPr="006B3905">
        <w:softHyphen/>
        <w:t>dže</w:t>
      </w:r>
      <w:r w:rsidRPr="006B3905">
        <w:softHyphen/>
        <w:t>tų pa</w:t>
      </w:r>
      <w:r w:rsidRPr="006B3905">
        <w:softHyphen/>
        <w:t>ja</w:t>
      </w:r>
      <w:r w:rsidRPr="006B3905">
        <w:softHyphen/>
        <w:t>mas ir su</w:t>
      </w:r>
      <w:r w:rsidRPr="006B3905">
        <w:softHyphen/>
        <w:t>teik</w:t>
      </w:r>
      <w:r w:rsidRPr="006B3905">
        <w:softHyphen/>
        <w:t>ti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ms mo</w:t>
      </w:r>
      <w:r w:rsidRPr="006B3905">
        <w:softHyphen/>
        <w:t>ty</w:t>
      </w:r>
      <w:r w:rsidRPr="006B3905">
        <w:softHyphen/>
        <w:t>va</w:t>
      </w:r>
      <w:r w:rsidRPr="006B3905">
        <w:softHyphen/>
        <w:t>ci</w:t>
      </w:r>
      <w:r w:rsidRPr="006B3905">
        <w:softHyphen/>
        <w:t>ją ak</w:t>
      </w:r>
      <w:r w:rsidRPr="006B3905">
        <w:softHyphen/>
        <w:t>ty</w:t>
      </w:r>
      <w:r w:rsidRPr="006B3905">
        <w:softHyphen/>
        <w:t>viau ska</w:t>
      </w:r>
      <w:r w:rsidRPr="006B3905">
        <w:softHyphen/>
        <w:t>tin</w:t>
      </w:r>
      <w:r w:rsidRPr="006B3905">
        <w:softHyphen/>
        <w:t>ti už</w:t>
      </w:r>
      <w:r w:rsidRPr="006B3905">
        <w:softHyphen/>
        <w:t>im</w:t>
      </w:r>
      <w:r w:rsidRPr="006B3905">
        <w:softHyphen/>
        <w:t>tu</w:t>
      </w:r>
      <w:r w:rsidRPr="006B3905">
        <w:softHyphen/>
        <w:t>mą, pri</w:t>
      </w:r>
      <w:r w:rsidRPr="006B3905">
        <w:softHyphen/>
        <w:t>trauk</w:t>
      </w:r>
      <w:r w:rsidRPr="006B3905">
        <w:softHyphen/>
        <w:t>ti in</w:t>
      </w:r>
      <w:r w:rsidRPr="006B3905">
        <w:softHyphen/>
        <w:t>ves</w:t>
      </w:r>
      <w:r w:rsidRPr="006B3905">
        <w:softHyphen/>
        <w:t>ti</w:t>
      </w:r>
      <w:r w:rsidRPr="006B3905">
        <w:softHyphen/>
        <w:t>ci</w:t>
      </w:r>
      <w:r w:rsidRPr="006B3905">
        <w:softHyphen/>
        <w:t>jas, ku</w:t>
      </w:r>
      <w:r w:rsidRPr="006B3905">
        <w:softHyphen/>
        <w:t>rios kur</w:t>
      </w:r>
      <w:r w:rsidRPr="006B3905">
        <w:softHyphen/>
        <w:t>tų nau</w:t>
      </w:r>
      <w:r w:rsidRPr="006B3905">
        <w:softHyphen/>
        <w:t>jas dar</w:t>
      </w:r>
      <w:r w:rsidRPr="006B3905">
        <w:softHyphen/>
        <w:t>bo vie</w:t>
      </w:r>
      <w:r w:rsidRPr="006B3905">
        <w:softHyphen/>
        <w:t>tas. At</w:t>
      </w:r>
      <w:r w:rsidRPr="006B3905">
        <w:softHyphen/>
        <w:t>si</w:t>
      </w:r>
      <w:r w:rsidRPr="006B3905">
        <w:softHyphen/>
        <w:t>sa</w:t>
      </w:r>
      <w:r w:rsidRPr="006B3905">
        <w:softHyphen/>
        <w:t>ko</w:t>
      </w:r>
      <w:r w:rsidRPr="006B3905">
        <w:softHyphen/>
        <w:t>ma ben</w:t>
      </w:r>
      <w:r w:rsidRPr="006B3905">
        <w:softHyphen/>
        <w:t>d</w:t>
      </w:r>
      <w:r w:rsidR="001A024C" w:rsidRPr="006B3905">
        <w:softHyphen/>
      </w:r>
      <w:r w:rsidRPr="006B3905">
        <w:t>ro</w:t>
      </w:r>
      <w:r w:rsidRPr="006B3905">
        <w:softHyphen/>
        <w:t>sios do</w:t>
      </w:r>
      <w:r w:rsidRPr="006B3905">
        <w:softHyphen/>
        <w:t>ta</w:t>
      </w:r>
      <w:r w:rsidRPr="006B3905">
        <w:softHyphen/>
        <w:t>ci</w:t>
      </w:r>
      <w:r w:rsidRPr="006B3905">
        <w:softHyphen/>
        <w:t>jos kom</w:t>
      </w:r>
      <w:r w:rsidRPr="006B3905">
        <w:softHyphen/>
        <w:t>pen</w:t>
      </w:r>
      <w:r w:rsidRPr="006B3905">
        <w:softHyphen/>
        <w:t>sa</w:t>
      </w:r>
      <w:r w:rsidRPr="006B3905">
        <w:softHyphen/>
        <w:t>ci</w:t>
      </w:r>
      <w:r w:rsidRPr="006B3905">
        <w:softHyphen/>
        <w:t>jos sky</w:t>
      </w:r>
      <w:r w:rsidRPr="006B3905">
        <w:softHyphen/>
        <w:t>ri</w:t>
      </w:r>
      <w:r w:rsidRPr="006B3905">
        <w:softHyphen/>
        <w:t>mo pa</w:t>
      </w:r>
      <w:r w:rsidRPr="006B3905">
        <w:softHyphen/>
        <w:t>ja</w:t>
      </w:r>
      <w:r w:rsidRPr="006B3905">
        <w:softHyphen/>
        <w:t>mų ma</w:t>
      </w:r>
      <w:r w:rsidRPr="006B3905">
        <w:softHyphen/>
        <w:t>žė</w:t>
      </w:r>
      <w:r w:rsidRPr="006B3905">
        <w:softHyphen/>
        <w:t>ji</w:t>
      </w:r>
      <w:r w:rsidRPr="006B3905">
        <w:softHyphen/>
        <w:t>mui ir ap</w:t>
      </w:r>
      <w:r w:rsidRPr="006B3905">
        <w:softHyphen/>
        <w:t>skri</w:t>
      </w:r>
      <w:r w:rsidRPr="006B3905">
        <w:softHyphen/>
        <w:t>tai kaip pa</w:t>
      </w:r>
      <w:r w:rsidRPr="006B3905">
        <w:softHyphen/>
        <w:t>pil</w:t>
      </w:r>
      <w:r w:rsidRPr="006B3905">
        <w:softHyphen/>
        <w:t>do</w:t>
      </w:r>
      <w:r w:rsidRPr="006B3905">
        <w:softHyphen/>
        <w:t>mo fi</w:t>
      </w:r>
      <w:r w:rsidRPr="006B3905">
        <w:softHyphen/>
        <w:t>nan</w:t>
      </w:r>
      <w:r w:rsidRPr="006B3905">
        <w:softHyphen/>
      </w:r>
      <w:r w:rsidRPr="006B3905">
        <w:lastRenderedPageBreak/>
        <w:t>sa</w:t>
      </w:r>
      <w:r w:rsidRPr="006B3905">
        <w:softHyphen/>
        <w:t>vi</w:t>
      </w:r>
      <w:r w:rsidRPr="006B3905">
        <w:softHyphen/>
        <w:t>mo šal</w:t>
      </w:r>
      <w:r w:rsidRPr="006B3905">
        <w:softHyphen/>
        <w:t>ti</w:t>
      </w:r>
      <w:r w:rsidRPr="006B3905">
        <w:softHyphen/>
        <w:t>nio, ku</w:t>
      </w:r>
      <w:r w:rsidRPr="006B3905">
        <w:softHyphen/>
        <w:t>ris iki šiol bu</w:t>
      </w:r>
      <w:r w:rsidRPr="006B3905">
        <w:softHyphen/>
        <w:t>vo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ai. Vie</w:t>
      </w:r>
      <w:r w:rsidRPr="006B3905">
        <w:softHyphen/>
        <w:t>toj šios kom</w:t>
      </w:r>
      <w:r w:rsidRPr="006B3905">
        <w:softHyphen/>
        <w:t>pen</w:t>
      </w:r>
      <w:r w:rsidRPr="006B3905">
        <w:softHyphen/>
        <w:t>sa</w:t>
      </w:r>
      <w:r w:rsidRPr="006B3905">
        <w:softHyphen/>
        <w:t>ci</w:t>
      </w:r>
      <w:r w:rsidRPr="006B3905">
        <w:softHyphen/>
        <w:t>jos įtei</w:t>
      </w:r>
      <w:r w:rsidRPr="006B3905">
        <w:softHyphen/>
        <w:t>si</w:t>
      </w:r>
      <w:r w:rsidRPr="006B3905">
        <w:softHyphen/>
        <w:t>na</w:t>
      </w:r>
      <w:r w:rsidRPr="006B3905">
        <w:softHyphen/>
        <w:t>mas pa</w:t>
      </w:r>
      <w:r w:rsidRPr="006B3905">
        <w:softHyphen/>
        <w:t>ja</w:t>
      </w:r>
      <w:r w:rsidRPr="006B3905">
        <w:softHyphen/>
        <w:t>mų šal</w:t>
      </w:r>
      <w:r w:rsidRPr="006B3905">
        <w:softHyphen/>
        <w:t>ti</w:t>
      </w:r>
      <w:r w:rsidRPr="006B3905">
        <w:softHyphen/>
        <w:t>nis iš gy</w:t>
      </w:r>
      <w:r w:rsidRPr="006B3905">
        <w:softHyphen/>
        <w:t>ven</w:t>
      </w:r>
      <w:r w:rsidRPr="006B3905">
        <w:softHyphen/>
        <w:t>to</w:t>
      </w:r>
      <w:r w:rsidRPr="006B3905">
        <w:softHyphen/>
        <w:t>jų pa</w:t>
      </w:r>
      <w:r w:rsidRPr="006B3905">
        <w:softHyphen/>
        <w:t>ja</w:t>
      </w:r>
      <w:r w:rsidRPr="006B3905">
        <w:softHyphen/>
        <w:t>mų mo</w:t>
      </w:r>
      <w:r w:rsidRPr="006B3905">
        <w:softHyphen/>
        <w:t>kes</w:t>
      </w:r>
      <w:r w:rsidRPr="006B3905">
        <w:softHyphen/>
        <w:t>čio. Nu</w:t>
      </w:r>
      <w:r w:rsidRPr="006B3905">
        <w:softHyphen/>
        <w:t>ma</w:t>
      </w:r>
      <w:r w:rsidRPr="006B3905">
        <w:softHyphen/>
        <w:t>to</w:t>
      </w:r>
      <w:r w:rsidRPr="006B3905">
        <w:softHyphen/>
        <w:t>mos iš</w:t>
      </w:r>
      <w:r w:rsidRPr="006B3905">
        <w:softHyphen/>
        <w:t>im</w:t>
      </w:r>
      <w:r w:rsidRPr="006B3905">
        <w:softHyphen/>
        <w:t>tys, kai bus kom</w:t>
      </w:r>
      <w:r w:rsidRPr="006B3905">
        <w:softHyphen/>
        <w:t>pen</w:t>
      </w:r>
      <w:r w:rsidRPr="006B3905">
        <w:softHyphen/>
        <w:t>suo</w:t>
      </w:r>
      <w:r w:rsidRPr="006B3905">
        <w:softHyphen/>
        <w:t>ja</w:t>
      </w:r>
      <w:r w:rsidRPr="006B3905">
        <w:softHyphen/>
        <w:t>ma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ms su</w:t>
      </w:r>
      <w:r w:rsidRPr="006B3905">
        <w:softHyphen/>
        <w:t>ma</w:t>
      </w:r>
      <w:r w:rsidRPr="006B3905">
        <w:softHyphen/>
        <w:t>žė</w:t>
      </w:r>
      <w:r w:rsidRPr="006B3905">
        <w:softHyphen/>
        <w:t>ju</w:t>
      </w:r>
      <w:r w:rsidRPr="006B3905">
        <w:softHyphen/>
        <w:t>sios pa</w:t>
      </w:r>
      <w:r w:rsidRPr="006B3905">
        <w:softHyphen/>
        <w:t>ja</w:t>
      </w:r>
      <w:r w:rsidRPr="006B3905">
        <w:softHyphen/>
        <w:t>mos, pa</w:t>
      </w:r>
      <w:r w:rsidRPr="006B3905">
        <w:softHyphen/>
        <w:t>skel</w:t>
      </w:r>
      <w:r w:rsidRPr="006B3905">
        <w:softHyphen/>
        <w:t>bus ypa</w:t>
      </w:r>
      <w:r w:rsidRPr="006B3905">
        <w:softHyphen/>
        <w:t>tin</w:t>
      </w:r>
      <w:r w:rsidRPr="006B3905">
        <w:softHyphen/>
        <w:t>gą</w:t>
      </w:r>
      <w:r w:rsidRPr="006B3905">
        <w:softHyphen/>
        <w:t>ją pa</w:t>
      </w:r>
      <w:r w:rsidRPr="006B3905">
        <w:softHyphen/>
        <w:t>dė</w:t>
      </w:r>
      <w:r w:rsidRPr="006B3905">
        <w:softHyphen/>
        <w:t>tį, fi</w:t>
      </w:r>
      <w:r w:rsidRPr="006B3905">
        <w:softHyphen/>
        <w:t>nan</w:t>
      </w:r>
      <w:r w:rsidRPr="006B3905">
        <w:softHyphen/>
        <w:t>sų ar eko</w:t>
      </w:r>
      <w:r w:rsidRPr="006B3905">
        <w:softHyphen/>
        <w:t>no</w:t>
      </w:r>
      <w:r w:rsidRPr="006B3905">
        <w:softHyphen/>
        <w:t>mi</w:t>
      </w:r>
      <w:r w:rsidRPr="006B3905">
        <w:softHyphen/>
        <w:t>nę kri</w:t>
      </w:r>
      <w:r w:rsidRPr="006B3905">
        <w:softHyphen/>
        <w:t>zę, kom</w:t>
      </w:r>
      <w:r w:rsidRPr="006B3905">
        <w:softHyphen/>
        <w:t>pen</w:t>
      </w:r>
      <w:r w:rsidRPr="006B3905">
        <w:softHyphen/>
        <w:t>suo</w:t>
      </w:r>
      <w:r w:rsidRPr="006B3905">
        <w:softHyphen/>
        <w:t>ja</w:t>
      </w:r>
      <w:r w:rsidRPr="006B3905">
        <w:softHyphen/>
        <w:t>ma at</w:t>
      </w:r>
      <w:r w:rsidRPr="006B3905">
        <w:softHyphen/>
        <w:t>si</w:t>
      </w:r>
      <w:r w:rsidRPr="006B3905">
        <w:softHyphen/>
        <w:t>žvel</w:t>
      </w:r>
      <w:r w:rsidRPr="006B3905">
        <w:softHyphen/>
        <w:t>gus jau į ben</w:t>
      </w:r>
      <w:r w:rsidRPr="006B3905">
        <w:softHyphen/>
        <w:t>dras ša</w:t>
      </w:r>
      <w:r w:rsidRPr="006B3905">
        <w:softHyphen/>
        <w:t>lies fi</w:t>
      </w:r>
      <w:r w:rsidRPr="006B3905">
        <w:softHyphen/>
        <w:t>nan</w:t>
      </w:r>
      <w:r w:rsidRPr="006B3905">
        <w:softHyphen/>
        <w:t>si</w:t>
      </w:r>
      <w:r w:rsidRPr="006B3905">
        <w:softHyphen/>
        <w:t>nes ga</w:t>
      </w:r>
      <w:r w:rsidRPr="006B3905">
        <w:softHyphen/>
        <w:t>li</w:t>
      </w:r>
      <w:r w:rsidRPr="006B3905">
        <w:softHyphen/>
        <w:t>my</w:t>
      </w:r>
      <w:r w:rsidRPr="006B3905">
        <w:softHyphen/>
        <w:t xml:space="preserve">bes. </w:t>
      </w:r>
    </w:p>
    <w:p w:rsidR="000C4F0E" w:rsidRPr="006B3905" w:rsidRDefault="000C4F0E" w:rsidP="000C4F0E">
      <w:pPr>
        <w:pStyle w:val="Roman"/>
      </w:pPr>
      <w:r w:rsidRPr="006B3905">
        <w:t>Dėl pa</w:t>
      </w:r>
      <w:r w:rsidRPr="006B3905">
        <w:softHyphen/>
        <w:t>ja</w:t>
      </w:r>
      <w:r w:rsidRPr="006B3905">
        <w:softHyphen/>
        <w:t>mų su</w:t>
      </w:r>
      <w:r w:rsidRPr="006B3905">
        <w:softHyphen/>
        <w:t>ma</w:t>
      </w:r>
      <w:r w:rsidRPr="006B3905">
        <w:softHyphen/>
        <w:t>žė</w:t>
      </w:r>
      <w:r w:rsidRPr="006B3905">
        <w:softHyphen/>
        <w:t>ji</w:t>
      </w:r>
      <w:r w:rsidRPr="006B3905">
        <w:softHyphen/>
        <w:t>mo pa</w:t>
      </w:r>
      <w:r w:rsidRPr="006B3905">
        <w:softHyphen/>
        <w:t>si</w:t>
      </w:r>
      <w:r w:rsidRPr="006B3905">
        <w:softHyphen/>
        <w:t>trau</w:t>
      </w:r>
      <w:r w:rsidRPr="006B3905">
        <w:softHyphen/>
        <w:t>kus ypač di</w:t>
      </w:r>
      <w:r w:rsidRPr="006B3905">
        <w:softHyphen/>
        <w:t>de</w:t>
      </w:r>
      <w:r w:rsidRPr="006B3905">
        <w:softHyphen/>
        <w:t>liam darb</w:t>
      </w:r>
      <w:r w:rsidRPr="006B3905">
        <w:softHyphen/>
        <w:t>da</w:t>
      </w:r>
      <w:r w:rsidRPr="006B3905">
        <w:softHyphen/>
        <w:t>viui iš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s, jei pa</w:t>
      </w:r>
      <w:r w:rsidRPr="006B3905">
        <w:softHyphen/>
        <w:t>ja</w:t>
      </w:r>
      <w:r w:rsidRPr="006B3905">
        <w:softHyphen/>
        <w:t>mos ma</w:t>
      </w:r>
      <w:r w:rsidRPr="006B3905">
        <w:softHyphen/>
        <w:t>žė</w:t>
      </w:r>
      <w:r w:rsidRPr="006B3905">
        <w:softHyphen/>
        <w:t>ja 20 % ir dau</w:t>
      </w:r>
      <w:r w:rsidRPr="006B3905">
        <w:softHyphen/>
        <w:t>giau, jai bū</w:t>
      </w:r>
      <w:r w:rsidRPr="006B3905">
        <w:softHyphen/>
        <w:t>tų kom</w:t>
      </w:r>
      <w:r w:rsidRPr="006B3905">
        <w:softHyphen/>
        <w:t>pen</w:t>
      </w:r>
      <w:r w:rsidRPr="006B3905">
        <w:softHyphen/>
        <w:t>suo</w:t>
      </w:r>
      <w:r w:rsidRPr="006B3905">
        <w:softHyphen/>
        <w:t>ja</w:t>
      </w:r>
      <w:r w:rsidRPr="006B3905">
        <w:softHyphen/>
        <w:t>ma 90 % ne</w:t>
      </w:r>
      <w:r w:rsidRPr="006B3905">
        <w:softHyphen/>
        <w:t>tek</w:t>
      </w:r>
      <w:r w:rsidRPr="006B3905">
        <w:softHyphen/>
        <w:t>tų pa</w:t>
      </w:r>
      <w:r w:rsidRPr="006B3905">
        <w:softHyphen/>
        <w:t>ja</w:t>
      </w:r>
      <w:r w:rsidRPr="006B3905">
        <w:softHyphen/>
        <w:t>mų. Gy</w:t>
      </w:r>
      <w:r w:rsidRPr="006B3905">
        <w:softHyphen/>
        <w:t>ven</w:t>
      </w:r>
      <w:r w:rsidRPr="006B3905">
        <w:softHyphen/>
        <w:t>to</w:t>
      </w:r>
      <w:r w:rsidRPr="006B3905">
        <w:softHyphen/>
        <w:t>jų pa</w:t>
      </w:r>
      <w:r w:rsidRPr="006B3905">
        <w:softHyphen/>
        <w:t>ja</w:t>
      </w:r>
      <w:r w:rsidRPr="006B3905">
        <w:softHyphen/>
        <w:t>mų mo</w:t>
      </w:r>
      <w:r w:rsidRPr="006B3905">
        <w:softHyphen/>
        <w:t>kes</w:t>
      </w:r>
      <w:r w:rsidRPr="006B3905">
        <w:softHyphen/>
        <w:t>čiui su</w:t>
      </w:r>
      <w:r w:rsidRPr="006B3905">
        <w:softHyphen/>
        <w:t>ma</w:t>
      </w:r>
      <w:r w:rsidRPr="006B3905">
        <w:softHyphen/>
        <w:t>žė</w:t>
      </w:r>
      <w:r w:rsidRPr="006B3905">
        <w:softHyphen/>
        <w:t>jus dėl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s ir Sei</w:t>
      </w:r>
      <w:r w:rsidRPr="006B3905">
        <w:softHyphen/>
        <w:t>mo spren</w:t>
      </w:r>
      <w:r w:rsidRPr="006B3905">
        <w:softHyphen/>
        <w:t>di</w:t>
      </w:r>
      <w:r w:rsidRPr="006B3905">
        <w:softHyphen/>
        <w:t>mų, to</w:t>
      </w:r>
      <w:r w:rsidRPr="006B3905">
        <w:softHyphen/>
        <w:t>kiu at</w:t>
      </w:r>
      <w:r w:rsidRPr="006B3905">
        <w:softHyphen/>
        <w:t>ve</w:t>
      </w:r>
      <w:r w:rsidRPr="006B3905">
        <w:softHyphen/>
        <w:t>ju ne</w:t>
      </w:r>
      <w:r w:rsidRPr="006B3905">
        <w:softHyphen/>
        <w:t>tek</w:t>
      </w:r>
      <w:r w:rsidRPr="006B3905">
        <w:softHyphen/>
        <w:t>tys kom</w:t>
      </w:r>
      <w:r w:rsidRPr="006B3905">
        <w:softHyphen/>
        <w:t>pen</w:t>
      </w:r>
      <w:r w:rsidRPr="006B3905">
        <w:softHyphen/>
        <w:t>suo</w:t>
      </w:r>
      <w:r w:rsidRPr="006B3905">
        <w:softHyphen/>
        <w:t>ja</w:t>
      </w:r>
      <w:r w:rsidRPr="006B3905">
        <w:softHyphen/>
        <w:t>mos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ms, nuos</w:t>
      </w:r>
      <w:r w:rsidRPr="006B3905">
        <w:softHyphen/>
        <w:t>to</w:t>
      </w:r>
      <w:r w:rsidRPr="006B3905">
        <w:softHyphen/>
        <w:t>lį pa</w:t>
      </w:r>
      <w:r w:rsidRPr="006B3905">
        <w:softHyphen/>
        <w:t>da</w:t>
      </w:r>
      <w:r w:rsidRPr="006B3905">
        <w:softHyphen/>
        <w:t>li</w:t>
      </w:r>
      <w:r w:rsidRPr="006B3905">
        <w:softHyphen/>
        <w:t>nant vals</w:t>
      </w:r>
      <w:r w:rsidRPr="006B3905">
        <w:softHyphen/>
        <w:t>ty</w:t>
      </w:r>
      <w:r w:rsidRPr="006B3905">
        <w:softHyphen/>
        <w:t>bės ir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ams ly</w:t>
      </w:r>
      <w:r w:rsidRPr="006B3905">
        <w:softHyphen/>
        <w:t>gio</w:t>
      </w:r>
      <w:r w:rsidRPr="006B3905">
        <w:softHyphen/>
        <w:t>mis da</w:t>
      </w:r>
      <w:r w:rsidRPr="006B3905">
        <w:softHyphen/>
        <w:t>li</w:t>
      </w:r>
      <w:r w:rsidRPr="006B3905">
        <w:softHyphen/>
        <w:t xml:space="preserve">mi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s</w:t>
      </w:r>
      <w:r w:rsidRPr="006B3905">
        <w:softHyphen/>
        <w:t>ti už</w:t>
      </w:r>
      <w:r w:rsidRPr="006B3905">
        <w:softHyphen/>
        <w:t>si</w:t>
      </w:r>
      <w:r w:rsidRPr="006B3905">
        <w:softHyphen/>
        <w:t>ra</w:t>
      </w:r>
      <w:r w:rsidRPr="006B3905">
        <w:softHyphen/>
        <w:t>šė Sei</w:t>
      </w:r>
      <w:r w:rsidRPr="006B3905">
        <w:softHyphen/>
        <w:t>mo na</w:t>
      </w:r>
      <w:r w:rsidRPr="006B3905">
        <w:softHyphen/>
        <w:t>rys K. Gla</w:t>
      </w:r>
      <w:r w:rsidRPr="006B3905">
        <w:softHyphen/>
        <w:t>vec</w:t>
      </w:r>
      <w:r w:rsidRPr="006B3905">
        <w:softHyphen/>
        <w:t>kas. Ruo</w:t>
      </w:r>
      <w:r w:rsidRPr="006B3905">
        <w:softHyphen/>
        <w:t>šia</w:t>
      </w:r>
      <w:r w:rsidRPr="006B3905">
        <w:softHyphen/>
        <w:t>si J. Ole</w:t>
      </w:r>
      <w:r w:rsidRPr="006B3905">
        <w:softHyphen/>
        <w:t>kas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K. GLAVECK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</w:t>
      </w:r>
      <w:r w:rsidRPr="006B3905">
        <w:softHyphen/>
        <w:t>sis mi</w:t>
      </w:r>
      <w:r w:rsidRPr="006B3905">
        <w:softHyphen/>
        <w:t>nist</w:t>
      </w:r>
      <w:r w:rsidRPr="006B3905">
        <w:softHyphen/>
        <w:t>re, čia gal dau</w:t>
      </w:r>
      <w:r w:rsidRPr="006B3905">
        <w:softHyphen/>
        <w:t>giau klau</w:t>
      </w:r>
      <w:r w:rsidRPr="006B3905">
        <w:softHyphen/>
        <w:t>si</w:t>
      </w:r>
      <w:r w:rsidRPr="006B3905">
        <w:softHyphen/>
        <w:t>mas dėl to</w:t>
      </w:r>
      <w:r w:rsidRPr="006B3905">
        <w:softHyphen/>
        <w:t>kio žvilgs</w:t>
      </w:r>
      <w:r w:rsidRPr="006B3905">
        <w:softHyphen/>
        <w:t>nio į prie</w:t>
      </w:r>
      <w:r w:rsidRPr="006B3905">
        <w:softHyphen/>
        <w:t>kį, nes mes iš es</w:t>
      </w:r>
      <w:r w:rsidRPr="006B3905">
        <w:softHyphen/>
        <w:t>mės tę</w:t>
      </w:r>
      <w:r w:rsidRPr="006B3905">
        <w:softHyphen/>
        <w:t>sia</w:t>
      </w:r>
      <w:r w:rsidRPr="006B3905">
        <w:softHyphen/>
        <w:t>me tą pra</w:t>
      </w:r>
      <w:r w:rsidRPr="006B3905">
        <w:softHyphen/>
        <w:t>dė</w:t>
      </w:r>
      <w:r w:rsidRPr="006B3905">
        <w:softHyphen/>
        <w:t>tą sa</w:t>
      </w:r>
      <w:r w:rsidRPr="006B3905">
        <w:softHyphen/>
        <w:t>vo prak</w:t>
      </w:r>
      <w:r w:rsidRPr="006B3905">
        <w:softHyphen/>
        <w:t>ti</w:t>
      </w:r>
      <w:r w:rsidRPr="006B3905">
        <w:softHyphen/>
        <w:t>ką, kai per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es mes bars</w:t>
      </w:r>
      <w:r w:rsidRPr="006B3905">
        <w:softHyphen/>
        <w:t>to</w:t>
      </w:r>
      <w:r w:rsidRPr="006B3905">
        <w:softHyphen/>
        <w:t>me pi</w:t>
      </w:r>
      <w:r w:rsidRPr="006B3905">
        <w:softHyphen/>
        <w:t>ni</w:t>
      </w:r>
      <w:r w:rsidRPr="006B3905">
        <w:softHyphen/>
        <w:t>gus. Kai pra</w:t>
      </w:r>
      <w:r w:rsidRPr="006B3905">
        <w:softHyphen/>
        <w:t>de</w:t>
      </w:r>
      <w:r w:rsidRPr="006B3905">
        <w:softHyphen/>
        <w:t>da</w:t>
      </w:r>
      <w:r w:rsidRPr="006B3905">
        <w:softHyphen/>
        <w:t>ma kal</w:t>
      </w:r>
      <w:r w:rsidRPr="006B3905">
        <w:softHyphen/>
        <w:t>bė</w:t>
      </w:r>
      <w:r w:rsidRPr="006B3905">
        <w:softHyphen/>
        <w:t>ti apie ši</w:t>
      </w:r>
      <w:r w:rsidRPr="006B3905">
        <w:softHyphen/>
        <w:t>tų su</w:t>
      </w:r>
      <w:r w:rsidRPr="006B3905">
        <w:softHyphen/>
        <w:t>kur</w:t>
      </w:r>
      <w:r w:rsidRPr="006B3905">
        <w:softHyphen/>
        <w:t>tų pa</w:t>
      </w:r>
      <w:r w:rsidRPr="006B3905">
        <w:softHyphen/>
        <w:t>ja</w:t>
      </w:r>
      <w:r w:rsidRPr="006B3905">
        <w:softHyphen/>
        <w:t>mų ar</w:t>
      </w:r>
      <w:r w:rsidRPr="006B3905">
        <w:softHyphen/>
        <w:t>ba in</w:t>
      </w:r>
      <w:r w:rsidRPr="006B3905">
        <w:softHyphen/>
        <w:t>ves</w:t>
      </w:r>
      <w:r w:rsidRPr="006B3905">
        <w:softHyphen/>
        <w:t>ti</w:t>
      </w:r>
      <w:r w:rsidRPr="006B3905">
        <w:softHyphen/>
        <w:t>ci</w:t>
      </w:r>
      <w:r w:rsidRPr="006B3905">
        <w:softHyphen/>
        <w:t>jų efek</w:t>
      </w:r>
      <w:r w:rsidRPr="006B3905">
        <w:softHyphen/>
        <w:t>ty</w:t>
      </w:r>
      <w:r w:rsidRPr="006B3905">
        <w:softHyphen/>
        <w:t>vu</w:t>
      </w:r>
      <w:r w:rsidRPr="006B3905">
        <w:softHyphen/>
        <w:t>mą at</w:t>
      </w:r>
      <w:r w:rsidRPr="006B3905">
        <w:softHyphen/>
        <w:t>ski</w:t>
      </w:r>
      <w:r w:rsidRPr="006B3905">
        <w:softHyphen/>
        <w:t>ro</w:t>
      </w:r>
      <w:r w:rsidRPr="006B3905">
        <w:softHyphen/>
        <w:t>se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</w:t>
      </w:r>
      <w:r w:rsidRPr="006B3905">
        <w:softHyphen/>
        <w:t>se, tai mes kaž</w:t>
      </w:r>
      <w:r w:rsidRPr="006B3905">
        <w:softHyphen/>
        <w:t>kaip tą klau</w:t>
      </w:r>
      <w:r w:rsidRPr="006B3905">
        <w:softHyphen/>
        <w:t>si</w:t>
      </w:r>
      <w:r w:rsidRPr="006B3905">
        <w:softHyphen/>
        <w:t>mą nu</w:t>
      </w:r>
      <w:r w:rsidRPr="006B3905">
        <w:softHyphen/>
        <w:t>su</w:t>
      </w:r>
      <w:r w:rsidRPr="006B3905">
        <w:softHyphen/>
        <w:t>k</w:t>
      </w:r>
      <w:r w:rsidR="00E934BB">
        <w:t>a</w:t>
      </w:r>
      <w:r w:rsidRPr="006B3905">
        <w:t>me į šo</w:t>
      </w:r>
      <w:r w:rsidRPr="006B3905">
        <w:softHyphen/>
        <w:t>ną, nes pa</w:t>
      </w:r>
      <w:r w:rsidRPr="006B3905">
        <w:softHyphen/>
        <w:t>pras</w:t>
      </w:r>
      <w:r w:rsidRPr="006B3905">
        <w:softHyphen/>
        <w:t>čiau</w:t>
      </w:r>
      <w:r w:rsidRPr="006B3905">
        <w:softHyphen/>
        <w:t>siai daug kur tos in</w:t>
      </w:r>
      <w:r w:rsidRPr="006B3905">
        <w:softHyphen/>
        <w:t>ves</w:t>
      </w:r>
      <w:r w:rsidRPr="006B3905">
        <w:softHyphen/>
        <w:t>ti</w:t>
      </w:r>
      <w:r w:rsidRPr="006B3905">
        <w:softHyphen/>
        <w:t>ci</w:t>
      </w:r>
      <w:r w:rsidRPr="006B3905">
        <w:softHyphen/>
        <w:t>jos ar</w:t>
      </w:r>
      <w:r w:rsidRPr="006B3905">
        <w:softHyphen/>
        <w:t>ba pa</w:t>
      </w:r>
      <w:r w:rsidRPr="006B3905">
        <w:softHyphen/>
        <w:t>da</w:t>
      </w:r>
      <w:r w:rsidRPr="006B3905">
        <w:softHyphen/>
        <w:t>ry</w:t>
      </w:r>
      <w:r w:rsidRPr="006B3905">
        <w:softHyphen/>
        <w:t>tos iš</w:t>
      </w:r>
      <w:r w:rsidRPr="006B3905">
        <w:softHyphen/>
        <w:t>lai</w:t>
      </w:r>
      <w:r w:rsidRPr="006B3905">
        <w:softHyphen/>
        <w:t>dos yra ne</w:t>
      </w:r>
      <w:r w:rsidRPr="006B3905">
        <w:softHyphen/>
        <w:t>efek</w:t>
      </w:r>
      <w:r w:rsidRPr="006B3905">
        <w:softHyphen/>
        <w:t>ty</w:t>
      </w:r>
      <w:r w:rsidRPr="006B3905">
        <w:softHyphen/>
        <w:t>vios. Ar ne</w:t>
      </w:r>
      <w:r w:rsidRPr="006B3905">
        <w:softHyphen/>
        <w:t>ver</w:t>
      </w:r>
      <w:r w:rsidRPr="006B3905">
        <w:softHyphen/>
        <w:t>tė</w:t>
      </w:r>
      <w:r w:rsidRPr="006B3905">
        <w:softHyphen/>
        <w:t>tų at</w:t>
      </w:r>
      <w:r w:rsidRPr="006B3905">
        <w:softHyphen/>
        <w:t>ei</w:t>
      </w:r>
      <w:r w:rsidRPr="006B3905">
        <w:softHyphen/>
        <w:t>ty</w:t>
      </w:r>
      <w:r w:rsidRPr="006B3905">
        <w:softHyphen/>
        <w:t>je per</w:t>
      </w:r>
      <w:r w:rsidRPr="006B3905">
        <w:softHyphen/>
        <w:t>žiū</w:t>
      </w:r>
      <w:r w:rsidRPr="006B3905">
        <w:softHyphen/>
        <w:t>rė</w:t>
      </w:r>
      <w:r w:rsidRPr="006B3905">
        <w:softHyphen/>
        <w:t>ti iš tik</w:t>
      </w:r>
      <w:r w:rsidRPr="006B3905">
        <w:softHyphen/>
        <w:t>rų</w:t>
      </w:r>
      <w:r w:rsidRPr="006B3905">
        <w:softHyphen/>
        <w:t>jų ir gal</w:t>
      </w:r>
      <w:r w:rsidRPr="006B3905">
        <w:softHyphen/>
        <w:t>vo</w:t>
      </w:r>
      <w:r w:rsidRPr="006B3905">
        <w:softHyphen/>
        <w:t>ti apie tai, kad Lie</w:t>
      </w:r>
      <w:r w:rsidRPr="006B3905">
        <w:softHyphen/>
        <w:t>tu</w:t>
      </w:r>
      <w:r w:rsidRPr="006B3905">
        <w:softHyphen/>
        <w:t>vo</w:t>
      </w:r>
      <w:r w:rsidRPr="006B3905">
        <w:softHyphen/>
        <w:t>je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struk</w:t>
      </w:r>
      <w:r w:rsidRPr="006B3905">
        <w:softHyphen/>
        <w:t>tū</w:t>
      </w:r>
      <w:r w:rsidRPr="006B3905">
        <w:softHyphen/>
        <w:t>ra tu</w:t>
      </w:r>
      <w:r w:rsidRPr="006B3905">
        <w:softHyphen/>
        <w:t>rė</w:t>
      </w:r>
      <w:r w:rsidRPr="006B3905">
        <w:softHyphen/>
        <w:t>tų bū</w:t>
      </w:r>
      <w:r w:rsidRPr="006B3905">
        <w:softHyphen/>
        <w:t>ti pa</w:t>
      </w:r>
      <w:r w:rsidRPr="006B3905">
        <w:softHyphen/>
        <w:t>keis</w:t>
      </w:r>
      <w:r w:rsidRPr="006B3905">
        <w:softHyphen/>
        <w:t>ta? Jų skai</w:t>
      </w:r>
      <w:r w:rsidRPr="006B3905">
        <w:softHyphen/>
        <w:t>čius tu</w:t>
      </w:r>
      <w:r w:rsidRPr="006B3905">
        <w:softHyphen/>
        <w:t>rė</w:t>
      </w:r>
      <w:r w:rsidRPr="006B3905">
        <w:softHyphen/>
        <w:t>tų bū</w:t>
      </w:r>
      <w:r w:rsidRPr="006B3905">
        <w:softHyphen/>
        <w:t>ti su</w:t>
      </w:r>
      <w:r w:rsidRPr="006B3905">
        <w:softHyphen/>
        <w:t>ma</w:t>
      </w:r>
      <w:r w:rsidRPr="006B3905">
        <w:softHyphen/>
        <w:t>žin</w:t>
      </w:r>
      <w:r w:rsidRPr="006B3905">
        <w:softHyphen/>
        <w:t>tas ga</w:t>
      </w:r>
      <w:r w:rsidRPr="006B3905">
        <w:softHyphen/>
        <w:t>na daug, kad bū</w:t>
      </w:r>
      <w:r w:rsidRPr="006B3905">
        <w:softHyphen/>
        <w:t>tų ga</w:t>
      </w:r>
      <w:r w:rsidRPr="006B3905">
        <w:softHyphen/>
        <w:t>li</w:t>
      </w:r>
      <w:r w:rsidRPr="006B3905">
        <w:softHyphen/>
        <w:t>ma su</w:t>
      </w:r>
      <w:r w:rsidRPr="006B3905">
        <w:softHyphen/>
        <w:t>tau</w:t>
      </w:r>
      <w:r w:rsidRPr="006B3905">
        <w:softHyphen/>
        <w:t>py</w:t>
      </w:r>
      <w:r w:rsidRPr="006B3905">
        <w:softHyphen/>
        <w:t>ti val</w:t>
      </w:r>
      <w:r w:rsidRPr="006B3905">
        <w:softHyphen/>
        <w:t>dy</w:t>
      </w:r>
      <w:r w:rsidRPr="006B3905">
        <w:softHyphen/>
        <w:t>mo iš</w:t>
      </w:r>
      <w:r w:rsidRPr="006B3905">
        <w:softHyphen/>
        <w:t>lai</w:t>
      </w:r>
      <w:r w:rsidRPr="006B3905">
        <w:softHyphen/>
        <w:t>dų ir pa</w:t>
      </w:r>
      <w:r w:rsidRPr="006B3905">
        <w:softHyphen/>
        <w:t>di</w:t>
      </w:r>
      <w:r w:rsidRPr="006B3905">
        <w:softHyphen/>
        <w:t>din</w:t>
      </w:r>
      <w:r w:rsidRPr="006B3905">
        <w:softHyphen/>
        <w:t>ti efek</w:t>
      </w:r>
      <w:r w:rsidRPr="006B3905">
        <w:softHyphen/>
        <w:t>ty</w:t>
      </w:r>
      <w:r w:rsidRPr="006B3905">
        <w:softHyphen/>
        <w:t>vu</w:t>
      </w:r>
      <w:r w:rsidRPr="006B3905">
        <w:softHyphen/>
        <w:t>mą tų vi</w:t>
      </w:r>
      <w:r w:rsidRPr="006B3905">
        <w:softHyphen/>
        <w:t>sų iš</w:t>
      </w:r>
      <w:r w:rsidRPr="006B3905">
        <w:softHyphen/>
        <w:t>lai</w:t>
      </w:r>
      <w:r w:rsidRPr="006B3905">
        <w:softHyphen/>
        <w:t>dų. Da</w:t>
      </w:r>
      <w:r w:rsidRPr="006B3905">
        <w:softHyphen/>
        <w:t>bar</w:t>
      </w:r>
      <w:r w:rsidRPr="006B3905">
        <w:softHyphen/>
        <w:t>ti</w:t>
      </w:r>
      <w:r w:rsidRPr="006B3905">
        <w:softHyphen/>
        <w:t>niu me</w:t>
      </w:r>
      <w:r w:rsidRPr="006B3905">
        <w:softHyphen/>
        <w:t>tu iš tik</w:t>
      </w:r>
      <w:r w:rsidRPr="006B3905">
        <w:softHyphen/>
        <w:t>rų</w:t>
      </w:r>
      <w:r w:rsidRPr="006B3905">
        <w:softHyphen/>
        <w:t>jų yra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, to</w:t>
      </w:r>
      <w:r w:rsidRPr="006B3905">
        <w:softHyphen/>
        <w:t>kių kaip Ne</w:t>
      </w:r>
      <w:r w:rsidRPr="006B3905">
        <w:softHyphen/>
        <w:t>rin</w:t>
      </w:r>
      <w:r w:rsidRPr="006B3905">
        <w:softHyphen/>
        <w:t>gos, kur 3 tūkst. žmo</w:t>
      </w:r>
      <w:r w:rsidRPr="006B3905">
        <w:softHyphen/>
        <w:t>nių, ad</w:t>
      </w:r>
      <w:r w:rsidRPr="006B3905">
        <w:softHyphen/>
        <w:t>mi</w:t>
      </w:r>
      <w:r w:rsidRPr="006B3905">
        <w:softHyphen/>
        <w:t>nist</w:t>
      </w:r>
      <w:r w:rsidRPr="006B3905">
        <w:softHyphen/>
        <w:t>ra</w:t>
      </w:r>
      <w:r w:rsidRPr="006B3905">
        <w:softHyphen/>
        <w:t>ci</w:t>
      </w:r>
      <w:r w:rsidRPr="006B3905">
        <w:softHyphen/>
        <w:t>ja ten vi</w:t>
      </w:r>
      <w:r w:rsidRPr="006B3905">
        <w:softHyphen/>
        <w:t>sa ap</w:t>
      </w:r>
      <w:r w:rsidRPr="006B3905">
        <w:softHyphen/>
        <w:t>im</w:t>
      </w:r>
      <w:r w:rsidRPr="006B3905">
        <w:softHyphen/>
        <w:t>ti</w:t>
      </w:r>
      <w:r w:rsidRPr="006B3905">
        <w:softHyphen/>
        <w:t>mi, ga</w:t>
      </w:r>
      <w:r w:rsidRPr="006B3905">
        <w:softHyphen/>
        <w:t>lų ga</w:t>
      </w:r>
      <w:r w:rsidRPr="006B3905">
        <w:softHyphen/>
        <w:t>le yra dau</w:t>
      </w:r>
      <w:r w:rsidRPr="006B3905">
        <w:softHyphen/>
        <w:t>ge</w:t>
      </w:r>
      <w:r w:rsidRPr="006B3905">
        <w:softHyphen/>
        <w:t>lis pro</w:t>
      </w:r>
      <w:r w:rsidRPr="006B3905">
        <w:softHyphen/>
        <w:t>jek</w:t>
      </w:r>
      <w:r w:rsidRPr="006B3905">
        <w:softHyphen/>
        <w:t>tų, ku</w:t>
      </w:r>
      <w:r w:rsidRPr="006B3905">
        <w:softHyphen/>
        <w:t>rie ne vi</w:t>
      </w:r>
      <w:r w:rsidRPr="006B3905">
        <w:softHyphen/>
        <w:t>suo</w:t>
      </w:r>
      <w:r w:rsidRPr="006B3905">
        <w:softHyphen/>
        <w:t>met nau</w:t>
      </w:r>
      <w:r w:rsidRPr="006B3905">
        <w:softHyphen/>
        <w:t>din</w:t>
      </w:r>
      <w:r w:rsidRPr="006B3905">
        <w:softHyphen/>
        <w:t>gi, ga</w:t>
      </w:r>
      <w:r w:rsidRPr="006B3905">
        <w:softHyphen/>
        <w:t>lų ga</w:t>
      </w:r>
      <w:r w:rsidRPr="006B3905">
        <w:softHyphen/>
        <w:t>le blo</w:t>
      </w:r>
      <w:r w:rsidRPr="006B3905">
        <w:softHyphen/>
        <w:t>giau</w:t>
      </w:r>
      <w:r w:rsidRPr="006B3905">
        <w:softHyphen/>
        <w:t>siu at</w:t>
      </w:r>
      <w:r w:rsidRPr="006B3905">
        <w:softHyphen/>
        <w:t>ve</w:t>
      </w:r>
      <w:r w:rsidRPr="006B3905">
        <w:softHyphen/>
        <w:t>ju ir efek</w:t>
      </w:r>
      <w:r w:rsidRPr="006B3905">
        <w:softHyphen/>
        <w:t>ty</w:t>
      </w:r>
      <w:r w:rsidRPr="006B3905">
        <w:softHyphen/>
        <w:t>vūs. Jū</w:t>
      </w:r>
      <w:r w:rsidRPr="006B3905">
        <w:softHyphen/>
        <w:t>sų nuo</w:t>
      </w:r>
      <w:r w:rsidRPr="006B3905">
        <w:softHyphen/>
        <w:t>mo</w:t>
      </w:r>
      <w:r w:rsidRPr="006B3905">
        <w:softHyphen/>
        <w:t>nė?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, la</w:t>
      </w:r>
      <w:r w:rsidRPr="006B3905">
        <w:softHyphen/>
        <w:t>bai ge</w:t>
      </w:r>
      <w:r w:rsidRPr="006B3905">
        <w:softHyphen/>
        <w:t>ras klau</w:t>
      </w:r>
      <w:r w:rsidRPr="006B3905">
        <w:softHyphen/>
        <w:t>si</w:t>
      </w:r>
      <w:r w:rsidRPr="006B3905">
        <w:softHyphen/>
        <w:t>mas. Kal</w:t>
      </w:r>
      <w:r w:rsidRPr="006B3905">
        <w:softHyphen/>
        <w:t>bant apie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skai</w:t>
      </w:r>
      <w:r w:rsidRPr="006B3905">
        <w:softHyphen/>
        <w:t>čių, ži</w:t>
      </w:r>
      <w:r w:rsidRPr="006B3905">
        <w:softHyphen/>
        <w:t>no</w:t>
      </w:r>
      <w:r w:rsidRPr="006B3905">
        <w:softHyphen/>
        <w:t>ma, to</w:t>
      </w:r>
      <w:r w:rsidRPr="006B3905">
        <w:softHyphen/>
        <w:t>kios dis</w:t>
      </w:r>
      <w:r w:rsidRPr="006B3905">
        <w:softHyphen/>
        <w:t>ku</w:t>
      </w:r>
      <w:r w:rsidRPr="006B3905">
        <w:softHyphen/>
        <w:t>si</w:t>
      </w:r>
      <w:r w:rsidRPr="006B3905">
        <w:softHyphen/>
        <w:t>jos ga</w:t>
      </w:r>
      <w:r w:rsidRPr="006B3905">
        <w:softHyphen/>
        <w:t>li</w:t>
      </w:r>
      <w:r w:rsidRPr="006B3905">
        <w:softHyphen/>
        <w:t>mos. Kas šiuo me</w:t>
      </w:r>
      <w:r w:rsidRPr="006B3905">
        <w:softHyphen/>
        <w:t>tu yra da</w:t>
      </w:r>
      <w:r w:rsidRPr="006B3905">
        <w:softHyphen/>
        <w:t>ro</w:t>
      </w:r>
      <w:r w:rsidRPr="006B3905">
        <w:softHyphen/>
        <w:t>ma? Kaip ži</w:t>
      </w:r>
      <w:r w:rsidRPr="006B3905">
        <w:softHyphen/>
        <w:t>no</w:t>
      </w:r>
      <w:r w:rsidRPr="006B3905">
        <w:softHyphen/>
        <w:t>me, yra pa</w:t>
      </w:r>
      <w:r w:rsidRPr="006B3905">
        <w:softHyphen/>
        <w:t>skelb</w:t>
      </w:r>
      <w:r w:rsidRPr="006B3905">
        <w:softHyphen/>
        <w:t>ta Bal</w:t>
      </w:r>
      <w:r w:rsidRPr="006B3905">
        <w:softHyphen/>
        <w:t>to</w:t>
      </w:r>
      <w:r w:rsidRPr="006B3905">
        <w:softHyphen/>
        <w:t>ji kny</w:t>
      </w:r>
      <w:r w:rsidRPr="006B3905">
        <w:softHyphen/>
        <w:t>ga dėl re</w:t>
      </w:r>
      <w:r w:rsidRPr="006B3905">
        <w:softHyphen/>
        <w:t>gio</w:t>
      </w:r>
      <w:r w:rsidRPr="006B3905">
        <w:softHyphen/>
        <w:t>nų, tai ten taip pat yra nu</w:t>
      </w:r>
      <w:r w:rsidRPr="006B3905">
        <w:softHyphen/>
        <w:t>ma</w:t>
      </w:r>
      <w:r w:rsidRPr="006B3905">
        <w:softHyphen/>
        <w:t>ty</w:t>
      </w:r>
      <w:r w:rsidRPr="006B3905">
        <w:softHyphen/>
        <w:t>ta daug prie</w:t>
      </w:r>
      <w:r w:rsidRPr="006B3905">
        <w:softHyphen/>
        <w:t>mo</w:t>
      </w:r>
      <w:r w:rsidRPr="006B3905">
        <w:softHyphen/>
        <w:t>nių, kaip bū</w:t>
      </w:r>
      <w:r w:rsidRPr="006B3905">
        <w:softHyphen/>
        <w:t>ti</w:t>
      </w:r>
      <w:r w:rsidRPr="006B3905">
        <w:softHyphen/>
        <w:t>na op</w:t>
      </w:r>
      <w:r w:rsidRPr="006B3905">
        <w:softHyphen/>
        <w:t>ti</w:t>
      </w:r>
      <w:r w:rsidRPr="006B3905">
        <w:softHyphen/>
        <w:t>mi</w:t>
      </w:r>
      <w:r w:rsidRPr="006B3905">
        <w:softHyphen/>
        <w:t>zuo</w:t>
      </w:r>
      <w:r w:rsidRPr="006B3905">
        <w:softHyphen/>
        <w:t>ti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pa</w:t>
      </w:r>
      <w:r w:rsidRPr="006B3905">
        <w:softHyphen/>
        <w:t>slau</w:t>
      </w:r>
      <w:r w:rsidRPr="006B3905">
        <w:softHyphen/>
        <w:t>gų tei</w:t>
      </w:r>
      <w:r w:rsidRPr="006B3905">
        <w:softHyphen/>
        <w:t>ki</w:t>
      </w:r>
      <w:r w:rsidRPr="006B3905">
        <w:softHyphen/>
        <w:t>mą, nes kar</w:t>
      </w:r>
      <w:r w:rsidRPr="006B3905">
        <w:softHyphen/>
        <w:t>tais la</w:t>
      </w:r>
      <w:r w:rsidRPr="006B3905">
        <w:softHyphen/>
        <w:t>bai aki</w:t>
      </w:r>
      <w:r w:rsidRPr="006B3905">
        <w:softHyphen/>
        <w:t>vaiz</w:t>
      </w:r>
      <w:r w:rsidRPr="006B3905">
        <w:softHyphen/>
        <w:t>džiai yra tiek per</w:t>
      </w:r>
      <w:r w:rsidRPr="006B3905">
        <w:softHyphen/>
        <w:t>tek</w:t>
      </w:r>
      <w:r w:rsidRPr="006B3905">
        <w:softHyphen/>
        <w:t>li</w:t>
      </w:r>
      <w:r w:rsidRPr="006B3905">
        <w:softHyphen/>
        <w:t>nių įmo</w:t>
      </w:r>
      <w:r w:rsidRPr="006B3905">
        <w:softHyphen/>
        <w:t>nių, tiek per</w:t>
      </w:r>
      <w:r w:rsidRPr="006B3905">
        <w:softHyphen/>
        <w:t>te</w:t>
      </w:r>
      <w:r w:rsidR="001A024C" w:rsidRPr="006B3905">
        <w:softHyphen/>
      </w:r>
      <w:r w:rsidRPr="006B3905">
        <w:t>k</w:t>
      </w:r>
      <w:r w:rsidRPr="006B3905">
        <w:softHyphen/>
        <w:t>li</w:t>
      </w:r>
      <w:r w:rsidRPr="006B3905">
        <w:softHyphen/>
        <w:t>nių įstai</w:t>
      </w:r>
      <w:r w:rsidRPr="006B3905">
        <w:softHyphen/>
        <w:t>gų. Vi</w:t>
      </w:r>
      <w:r w:rsidRPr="006B3905">
        <w:softHyphen/>
        <w:t>si ši</w:t>
      </w:r>
      <w:r w:rsidRPr="006B3905">
        <w:softHyphen/>
        <w:t>tie dar</w:t>
      </w:r>
      <w:r w:rsidRPr="006B3905">
        <w:softHyphen/>
        <w:t>bai yra nu</w:t>
      </w:r>
      <w:r w:rsidRPr="006B3905">
        <w:softHyphen/>
        <w:t>ma</w:t>
      </w:r>
      <w:r w:rsidRPr="006B3905">
        <w:softHyphen/>
        <w:t>ty</w:t>
      </w:r>
      <w:r w:rsidRPr="006B3905">
        <w:softHyphen/>
        <w:t>ti. Tik</w:t>
      </w:r>
      <w:r w:rsidRPr="006B3905">
        <w:softHyphen/>
        <w:t>rai yra daug erd</w:t>
      </w:r>
      <w:r w:rsidRPr="006B3905">
        <w:softHyphen/>
        <w:t>vės, kur su</w:t>
      </w:r>
      <w:r w:rsidRPr="006B3905">
        <w:softHyphen/>
        <w:t>si</w:t>
      </w:r>
      <w:r w:rsidRPr="006B3905">
        <w:softHyphen/>
      </w:r>
      <w:r w:rsidR="0016298C">
        <w:t>m</w:t>
      </w:r>
      <w:r w:rsidRPr="006B3905">
        <w:t>a</w:t>
      </w:r>
      <w:r w:rsidRPr="006B3905">
        <w:softHyphen/>
        <w:t>žin</w:t>
      </w:r>
      <w:r w:rsidRPr="006B3905">
        <w:softHyphen/>
        <w:t>ti iš</w:t>
      </w:r>
      <w:r w:rsidRPr="006B3905">
        <w:softHyphen/>
        <w:t>lai</w:t>
      </w:r>
      <w:r w:rsidRPr="006B3905">
        <w:softHyphen/>
        <w:t>das ar pa</w:t>
      </w:r>
      <w:r w:rsidRPr="006B3905">
        <w:softHyphen/>
        <w:t>di</w:t>
      </w:r>
      <w:r w:rsidRPr="006B3905">
        <w:softHyphen/>
        <w:t>din</w:t>
      </w:r>
      <w:r w:rsidRPr="006B3905">
        <w:softHyphen/>
        <w:t>ti tik jų efek</w:t>
      </w:r>
      <w:r w:rsidRPr="006B3905">
        <w:softHyphen/>
        <w:t>ty</w:t>
      </w:r>
      <w:r w:rsidRPr="006B3905">
        <w:softHyphen/>
        <w:t>vu</w:t>
      </w:r>
      <w:r w:rsidRPr="006B3905">
        <w:softHyphen/>
        <w:t>mą, na, pa</w:t>
      </w:r>
      <w:r w:rsidRPr="006B3905">
        <w:softHyphen/>
        <w:t>vyz</w:t>
      </w:r>
      <w:r w:rsidRPr="006B3905">
        <w:softHyphen/>
        <w:t>džiui, kad ir vie</w:t>
      </w:r>
      <w:r w:rsidRPr="006B3905">
        <w:softHyphen/>
        <w:t>šo</w:t>
      </w:r>
      <w:r w:rsidRPr="006B3905">
        <w:softHyphen/>
        <w:t>jo trans</w:t>
      </w:r>
      <w:r w:rsidRPr="006B3905">
        <w:softHyphen/>
        <w:t>por</w:t>
      </w:r>
      <w:r w:rsidRPr="006B3905">
        <w:softHyphen/>
        <w:t>to sri</w:t>
      </w:r>
      <w:r w:rsidRPr="006B3905">
        <w:softHyphen/>
        <w:t>ty</w:t>
      </w:r>
      <w:r w:rsidRPr="006B3905">
        <w:softHyphen/>
        <w:t>je, kur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s ko</w:t>
      </w:r>
      <w:r w:rsidRPr="006B3905">
        <w:softHyphen/>
        <w:t>o</w:t>
      </w:r>
      <w:r w:rsidRPr="006B3905">
        <w:softHyphen/>
        <w:t>pe</w:t>
      </w:r>
      <w:r w:rsidRPr="006B3905">
        <w:softHyphen/>
        <w:t>ruo</w:t>
      </w:r>
      <w:r w:rsidRPr="006B3905">
        <w:softHyphen/>
        <w:t>da</w:t>
      </w:r>
      <w:r w:rsidRPr="006B3905">
        <w:softHyphen/>
        <w:t>mo</w:t>
      </w:r>
      <w:r w:rsidRPr="006B3905">
        <w:softHyphen/>
        <w:t>si tik</w:t>
      </w:r>
      <w:r w:rsidRPr="006B3905">
        <w:softHyphen/>
        <w:t>rai ga</w:t>
      </w:r>
      <w:r w:rsidRPr="006B3905">
        <w:softHyphen/>
        <w:t>lė</w:t>
      </w:r>
      <w:r w:rsidRPr="006B3905">
        <w:softHyphen/>
        <w:t>tų su</w:t>
      </w:r>
      <w:r w:rsidRPr="006B3905">
        <w:softHyphen/>
        <w:t>tau</w:t>
      </w:r>
      <w:r w:rsidRPr="006B3905">
        <w:softHyphen/>
        <w:t>py</w:t>
      </w:r>
      <w:r w:rsidRPr="006B3905">
        <w:softHyphen/>
        <w:t>ti dau</w:t>
      </w:r>
      <w:r w:rsidRPr="006B3905">
        <w:softHyphen/>
        <w:t>giau. Tie</w:t>
      </w:r>
      <w:r w:rsidRPr="006B3905">
        <w:softHyphen/>
        <w:t>sa, tai jos ga</w:t>
      </w:r>
      <w:r w:rsidRPr="006B3905">
        <w:softHyphen/>
        <w:t>li da</w:t>
      </w:r>
      <w:r w:rsidRPr="006B3905">
        <w:softHyphen/>
        <w:t>ry</w:t>
      </w:r>
      <w:r w:rsidRPr="006B3905">
        <w:softHyphen/>
        <w:t>ti ir da</w:t>
      </w:r>
      <w:r w:rsidRPr="006B3905">
        <w:softHyphen/>
        <w:t>bar, bet da</w:t>
      </w:r>
      <w:r w:rsidRPr="006B3905">
        <w:softHyphen/>
        <w:t>bar</w:t>
      </w:r>
      <w:r w:rsidRPr="006B3905">
        <w:softHyphen/>
        <w:t>ti</w:t>
      </w:r>
      <w:r w:rsidRPr="006B3905">
        <w:softHyphen/>
        <w:t>nis val</w:t>
      </w:r>
      <w:r w:rsidRPr="006B3905">
        <w:softHyphen/>
        <w:t>dy</w:t>
      </w:r>
      <w:r w:rsidRPr="006B3905">
        <w:softHyphen/>
        <w:t>mo me</w:t>
      </w:r>
      <w:r w:rsidRPr="006B3905">
        <w:softHyphen/>
        <w:t>cha</w:t>
      </w:r>
      <w:r w:rsidRPr="006B3905">
        <w:softHyphen/>
        <w:t>niz</w:t>
      </w:r>
      <w:r w:rsidRPr="006B3905">
        <w:softHyphen/>
        <w:t>mas ne</w:t>
      </w:r>
      <w:r w:rsidRPr="006B3905">
        <w:softHyphen/>
        <w:t>už</w:t>
      </w:r>
      <w:r w:rsidRPr="006B3905">
        <w:softHyphen/>
        <w:t>tik</w:t>
      </w:r>
      <w:r w:rsidRPr="006B3905">
        <w:softHyphen/>
        <w:t>ri</w:t>
      </w:r>
      <w:r w:rsidRPr="006B3905">
        <w:softHyphen/>
        <w:t>na, kad tos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s ge</w:t>
      </w:r>
      <w:r w:rsidRPr="006B3905">
        <w:softHyphen/>
        <w:t>bė</w:t>
      </w:r>
      <w:r w:rsidRPr="006B3905">
        <w:softHyphen/>
        <w:t>tų ir tu</w:t>
      </w:r>
      <w:r w:rsidRPr="006B3905">
        <w:softHyphen/>
        <w:t>rė</w:t>
      </w:r>
      <w:r w:rsidRPr="006B3905">
        <w:softHyphen/>
        <w:t>tų pa</w:t>
      </w:r>
      <w:r w:rsidRPr="006B3905">
        <w:softHyphen/>
        <w:t>ska</w:t>
      </w:r>
      <w:r w:rsidRPr="006B3905">
        <w:softHyphen/>
        <w:t>tų su</w:t>
      </w:r>
      <w:r w:rsidRPr="006B3905">
        <w:softHyphen/>
        <w:t>si</w:t>
      </w:r>
      <w:r w:rsidRPr="006B3905">
        <w:softHyphen/>
        <w:t>tar</w:t>
      </w:r>
      <w:r w:rsidRPr="006B3905">
        <w:softHyphen/>
        <w:t xml:space="preserve">ti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Dė</w:t>
      </w:r>
      <w:r w:rsidRPr="006B3905">
        <w:softHyphen/>
        <w:t>ko</w:t>
      </w:r>
      <w:r w:rsidRPr="006B3905">
        <w:softHyphen/>
        <w:t>ju. Klau</w:t>
      </w:r>
      <w:r w:rsidRPr="006B3905">
        <w:softHyphen/>
        <w:t>sia J. Ole</w:t>
      </w:r>
      <w:r w:rsidRPr="006B3905">
        <w:softHyphen/>
        <w:t>kas. Ruo</w:t>
      </w:r>
      <w:r w:rsidRPr="006B3905">
        <w:softHyphen/>
        <w:t>šia</w:t>
      </w:r>
      <w:r w:rsidRPr="006B3905">
        <w:softHyphen/>
        <w:t>si S. Gent</w:t>
      </w:r>
      <w:r w:rsidRPr="006B3905">
        <w:softHyphen/>
        <w:t>vi</w:t>
      </w:r>
      <w:r w:rsidRPr="006B3905">
        <w:softHyphen/>
        <w:t>las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J. OLEK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DPF</w:t>
      </w:r>
      <w:r w:rsidRPr="006B3905">
        <w:rPr>
          <w:sz w:val="20"/>
        </w:rPr>
        <w:t>)</w:t>
      </w:r>
      <w:r w:rsidRPr="006B3905">
        <w:t>. Ačiū, ger</w:t>
      </w:r>
      <w:r w:rsidRPr="006B3905">
        <w:softHyphen/>
        <w:t>bia</w:t>
      </w:r>
      <w:r w:rsidRPr="006B3905">
        <w:softHyphen/>
        <w:t>mas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aš no</w:t>
      </w:r>
      <w:r w:rsidRPr="006B3905">
        <w:softHyphen/>
        <w:t>riu pa</w:t>
      </w:r>
      <w:r w:rsidRPr="006B3905">
        <w:softHyphen/>
        <w:t>klaus</w:t>
      </w:r>
      <w:r w:rsidRPr="006B3905">
        <w:softHyphen/>
        <w:t>ti, ko</w:t>
      </w:r>
      <w:r w:rsidRPr="006B3905">
        <w:softHyphen/>
        <w:t>kias pa</w:t>
      </w:r>
      <w:r w:rsidRPr="006B3905">
        <w:softHyphen/>
        <w:t>ska</w:t>
      </w:r>
      <w:r w:rsidRPr="006B3905">
        <w:softHyphen/>
        <w:t>tas jūs siū</w:t>
      </w:r>
      <w:r w:rsidRPr="006B3905">
        <w:softHyphen/>
        <w:t>lo</w:t>
      </w:r>
      <w:r w:rsidRPr="006B3905">
        <w:softHyphen/>
        <w:t>te da</w:t>
      </w:r>
      <w:r w:rsidRPr="006B3905">
        <w:softHyphen/>
        <w:t>bar, kad iš tik</w:t>
      </w:r>
      <w:r w:rsidRPr="006B3905">
        <w:softHyphen/>
        <w:t>rų</w:t>
      </w:r>
      <w:r w:rsidRPr="006B3905">
        <w:softHyphen/>
        <w:t>jų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ms bū</w:t>
      </w:r>
      <w:r w:rsidRPr="006B3905">
        <w:softHyphen/>
        <w:t>tų ra</w:t>
      </w:r>
      <w:r w:rsidRPr="006B3905">
        <w:softHyphen/>
        <w:t>cio</w:t>
      </w:r>
      <w:r w:rsidRPr="006B3905">
        <w:softHyphen/>
        <w:t>na</w:t>
      </w:r>
      <w:r w:rsidRPr="006B3905">
        <w:softHyphen/>
        <w:t>lu tar</w:t>
      </w:r>
      <w:r w:rsidRPr="006B3905">
        <w:softHyphen/>
        <w:t>tis ir kad jos iš to lai</w:t>
      </w:r>
      <w:r w:rsidRPr="006B3905">
        <w:softHyphen/>
        <w:t>mė</w:t>
      </w:r>
      <w:r w:rsidRPr="006B3905">
        <w:softHyphen/>
        <w:t>tų, kad lai</w:t>
      </w:r>
      <w:r w:rsidRPr="006B3905">
        <w:softHyphen/>
        <w:t>mė</w:t>
      </w:r>
      <w:r w:rsidRPr="006B3905">
        <w:softHyphen/>
        <w:t>tų jų gy</w:t>
      </w:r>
      <w:r w:rsidRPr="006B3905">
        <w:softHyphen/>
        <w:t>ven</w:t>
      </w:r>
      <w:r w:rsidRPr="006B3905">
        <w:softHyphen/>
        <w:t>to</w:t>
      </w:r>
      <w:r w:rsidRPr="006B3905">
        <w:softHyphen/>
        <w:t xml:space="preserve">jai?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Taip, šiuo at</w:t>
      </w:r>
      <w:r w:rsidRPr="006B3905">
        <w:softHyphen/>
        <w:t>ve</w:t>
      </w:r>
      <w:r w:rsidRPr="006B3905">
        <w:softHyphen/>
        <w:t>ju, kaip ir mi</w:t>
      </w:r>
      <w:r w:rsidRPr="006B3905">
        <w:softHyphen/>
        <w:t>nė</w:t>
      </w:r>
      <w:r w:rsidRPr="006B3905">
        <w:softHyphen/>
        <w:t>jau, yra pa</w:t>
      </w:r>
      <w:r w:rsidRPr="006B3905">
        <w:softHyphen/>
        <w:t>skelb</w:t>
      </w:r>
      <w:r w:rsidRPr="006B3905">
        <w:softHyphen/>
        <w:t>ta Bal</w:t>
      </w:r>
      <w:r w:rsidRPr="006B3905">
        <w:softHyphen/>
        <w:t>to</w:t>
      </w:r>
      <w:r w:rsidRPr="006B3905">
        <w:softHyphen/>
        <w:t>ji kny</w:t>
      </w:r>
      <w:r w:rsidRPr="006B3905">
        <w:softHyphen/>
        <w:t>ga, ku</w:t>
      </w:r>
      <w:r w:rsidRPr="006B3905">
        <w:softHyphen/>
        <w:t>rio</w:t>
      </w:r>
      <w:r w:rsidRPr="006B3905">
        <w:softHyphen/>
        <w:t>je re</w:t>
      </w:r>
      <w:r w:rsidRPr="006B3905">
        <w:softHyphen/>
        <w:t>mia</w:t>
      </w:r>
      <w:r w:rsidRPr="006B3905">
        <w:softHyphen/>
        <w:t>ma</w:t>
      </w:r>
      <w:r w:rsidRPr="006B3905">
        <w:softHyphen/>
        <w:t>si tuo, kad su</w:t>
      </w:r>
      <w:r w:rsidRPr="006B3905">
        <w:softHyphen/>
        <w:t>skirs</w:t>
      </w:r>
      <w:r w:rsidRPr="006B3905">
        <w:softHyphen/>
        <w:t>to</w:t>
      </w:r>
      <w:r w:rsidRPr="006B3905">
        <w:softHyphen/>
        <w:t>ma į re</w:t>
      </w:r>
      <w:r w:rsidRPr="006B3905">
        <w:softHyphen/>
        <w:t>gio</w:t>
      </w:r>
      <w:r w:rsidRPr="006B3905">
        <w:softHyphen/>
        <w:t>nus, iš</w:t>
      </w:r>
      <w:r w:rsidRPr="006B3905">
        <w:softHyphen/>
        <w:t>skir</w:t>
      </w:r>
      <w:r w:rsidRPr="006B3905">
        <w:softHyphen/>
        <w:t>ti jų iden</w:t>
      </w:r>
      <w:r w:rsidRPr="006B3905">
        <w:softHyphen/>
        <w:t>ti</w:t>
      </w:r>
      <w:r w:rsidRPr="006B3905">
        <w:softHyphen/>
        <w:t>te</w:t>
      </w:r>
      <w:r w:rsidRPr="006B3905">
        <w:softHyphen/>
        <w:t>tai, ku</w:t>
      </w:r>
      <w:r w:rsidRPr="006B3905">
        <w:softHyphen/>
        <w:t>ris re</w:t>
      </w:r>
      <w:r w:rsidRPr="006B3905">
        <w:softHyphen/>
        <w:t>gio</w:t>
      </w:r>
      <w:r w:rsidRPr="006B3905">
        <w:softHyphen/>
        <w:t>nas la</w:t>
      </w:r>
      <w:r w:rsidRPr="006B3905">
        <w:softHyphen/>
        <w:t>biau yra orien</w:t>
      </w:r>
      <w:r w:rsidRPr="006B3905">
        <w:softHyphen/>
        <w:t>tuo</w:t>
      </w:r>
      <w:r w:rsidRPr="006B3905">
        <w:softHyphen/>
        <w:t>tas į vie</w:t>
      </w:r>
      <w:r w:rsidRPr="006B3905">
        <w:softHyphen/>
        <w:t>ną ar ki</w:t>
      </w:r>
      <w:r w:rsidRPr="006B3905">
        <w:softHyphen/>
        <w:t>tą ver</w:t>
      </w:r>
      <w:r w:rsidRPr="006B3905">
        <w:softHyphen/>
        <w:t>slo ti</w:t>
      </w:r>
      <w:r w:rsidRPr="006B3905">
        <w:softHyphen/>
        <w:t>pą ir pri</w:t>
      </w:r>
      <w:r w:rsidRPr="006B3905">
        <w:softHyphen/>
        <w:t>trau</w:t>
      </w:r>
      <w:r w:rsidRPr="006B3905">
        <w:softHyphen/>
        <w:t>ki</w:t>
      </w:r>
      <w:r w:rsidRPr="006B3905">
        <w:softHyphen/>
        <w:t>mą. Taip pat yra nu</w:t>
      </w:r>
      <w:r w:rsidRPr="006B3905">
        <w:softHyphen/>
        <w:t>ma</w:t>
      </w:r>
      <w:r w:rsidRPr="006B3905">
        <w:softHyphen/>
        <w:t>ty</w:t>
      </w:r>
      <w:r w:rsidRPr="006B3905">
        <w:softHyphen/>
        <w:t>ta, kaip tu</w:t>
      </w:r>
      <w:r w:rsidRPr="006B3905">
        <w:softHyphen/>
        <w:t>rė</w:t>
      </w:r>
      <w:r w:rsidRPr="006B3905">
        <w:softHyphen/>
        <w:t>tų bū</w:t>
      </w:r>
      <w:r w:rsidRPr="006B3905">
        <w:softHyphen/>
        <w:t>ti įtrau</w:t>
      </w:r>
      <w:r w:rsidRPr="006B3905">
        <w:softHyphen/>
        <w:t>kia</w:t>
      </w:r>
      <w:r w:rsidRPr="006B3905">
        <w:softHyphen/>
        <w:t>mos ben</w:t>
      </w:r>
      <w:r w:rsidRPr="006B3905">
        <w:softHyphen/>
        <w:t>druo</w:t>
      </w:r>
      <w:r w:rsidRPr="006B3905">
        <w:softHyphen/>
        <w:t>me</w:t>
      </w:r>
      <w:r w:rsidRPr="006B3905">
        <w:softHyphen/>
        <w:t>nės į spren</w:t>
      </w:r>
      <w:r w:rsidRPr="006B3905">
        <w:softHyphen/>
        <w:t>di</w:t>
      </w:r>
      <w:r w:rsidRPr="006B3905">
        <w:softHyphen/>
        <w:t>mų pri</w:t>
      </w:r>
      <w:r w:rsidRPr="006B3905">
        <w:softHyphen/>
        <w:t>ėmi</w:t>
      </w:r>
      <w:r w:rsidRPr="006B3905">
        <w:softHyphen/>
        <w:t>mą tam, kad bū</w:t>
      </w:r>
      <w:r w:rsidRPr="006B3905">
        <w:softHyphen/>
        <w:t>tų ga</w:t>
      </w:r>
      <w:r w:rsidRPr="006B3905">
        <w:softHyphen/>
        <w:t>li</w:t>
      </w:r>
      <w:r w:rsidRPr="006B3905">
        <w:softHyphen/>
        <w:t>ma</w:t>
      </w:r>
      <w:r w:rsidR="001A024C" w:rsidRPr="006B3905">
        <w:t xml:space="preserve"> pri</w:t>
      </w:r>
      <w:r w:rsidR="001A024C" w:rsidRPr="006B3905">
        <w:softHyphen/>
        <w:t>im</w:t>
      </w:r>
      <w:r w:rsidR="001A024C" w:rsidRPr="006B3905">
        <w:softHyphen/>
        <w:t>ti daug la</w:t>
      </w:r>
      <w:r w:rsidR="001A024C" w:rsidRPr="006B3905">
        <w:softHyphen/>
        <w:t>biau pa</w:t>
      </w:r>
      <w:r w:rsidR="001A024C" w:rsidRPr="006B3905">
        <w:softHyphen/>
        <w:t>grįs</w:t>
      </w:r>
      <w:r w:rsidRPr="006B3905">
        <w:t>tus spren</w:t>
      </w:r>
      <w:r w:rsidRPr="006B3905">
        <w:softHyphen/>
        <w:t>di</w:t>
      </w:r>
      <w:r w:rsidRPr="006B3905">
        <w:softHyphen/>
        <w:t>mus, tiek at</w:t>
      </w:r>
      <w:r w:rsidRPr="006B3905">
        <w:softHyphen/>
        <w:t>lie</w:t>
      </w:r>
      <w:r w:rsidRPr="006B3905">
        <w:softHyphen/>
        <w:t>piant ver</w:t>
      </w:r>
      <w:r w:rsidRPr="006B3905">
        <w:softHyphen/>
        <w:t>slo po</w:t>
      </w:r>
      <w:r w:rsidRPr="006B3905">
        <w:softHyphen/>
        <w:t>rei</w:t>
      </w:r>
      <w:r w:rsidRPr="006B3905">
        <w:softHyphen/>
        <w:t>kius, tiek at</w:t>
      </w:r>
      <w:r w:rsidRPr="006B3905">
        <w:softHyphen/>
        <w:t>lie</w:t>
      </w:r>
      <w:r w:rsidRPr="006B3905">
        <w:softHyphen/>
        <w:t>piant vi</w:t>
      </w:r>
      <w:r w:rsidRPr="006B3905">
        <w:softHyphen/>
        <w:t>suo</w:t>
      </w:r>
      <w:r w:rsidRPr="006B3905">
        <w:softHyphen/>
        <w:t>me</w:t>
      </w:r>
      <w:r w:rsidRPr="006B3905">
        <w:softHyphen/>
        <w:t>nės, ben</w:t>
      </w:r>
      <w:r w:rsidRPr="006B3905">
        <w:softHyphen/>
        <w:t>druo</w:t>
      </w:r>
      <w:r w:rsidRPr="006B3905">
        <w:softHyphen/>
        <w:t>me</w:t>
      </w:r>
      <w:r w:rsidRPr="006B3905">
        <w:softHyphen/>
        <w:t>nių po</w:t>
      </w:r>
      <w:r w:rsidRPr="006B3905">
        <w:softHyphen/>
        <w:t>rei</w:t>
      </w:r>
      <w:r w:rsidRPr="006B3905">
        <w:softHyphen/>
        <w:t>kius, o ne vien tik, kaip kar</w:t>
      </w:r>
      <w:r w:rsidRPr="006B3905">
        <w:softHyphen/>
        <w:t>tais vyks</w:t>
      </w:r>
      <w:r w:rsidRPr="006B3905">
        <w:softHyphen/>
        <w:t>ta, tie</w:t>
      </w:r>
      <w:r w:rsidRPr="006B3905">
        <w:softHyphen/>
        <w:t>siog skir</w:t>
      </w:r>
      <w:r w:rsidRPr="006B3905">
        <w:softHyphen/>
        <w:t>tin</w:t>
      </w:r>
      <w:r w:rsidRPr="006B3905">
        <w:softHyphen/>
        <w:t>gų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va</w:t>
      </w:r>
      <w:r w:rsidRPr="006B3905">
        <w:softHyphen/>
        <w:t>do</w:t>
      </w:r>
      <w:r w:rsidRPr="006B3905">
        <w:softHyphen/>
        <w:t>vų am</w:t>
      </w:r>
      <w:r w:rsidRPr="006B3905">
        <w:softHyphen/>
        <w:t>bi</w:t>
      </w:r>
      <w:r w:rsidRPr="006B3905">
        <w:softHyphen/>
        <w:t>ci</w:t>
      </w:r>
      <w:r w:rsidRPr="006B3905">
        <w:softHyphen/>
        <w:t>jas tam, kad</w:t>
      </w:r>
      <w:r w:rsidR="00A96F5E">
        <w:t>,</w:t>
      </w:r>
      <w:r w:rsidRPr="006B3905">
        <w:t xml:space="preserve"> na, bū</w:t>
      </w:r>
      <w:r w:rsidRPr="006B3905">
        <w:softHyphen/>
        <w:t>tų re</w:t>
      </w:r>
      <w:r w:rsidRPr="006B3905">
        <w:softHyphen/>
        <w:t>mia</w:t>
      </w:r>
      <w:r w:rsidRPr="006B3905">
        <w:softHyphen/>
        <w:t>ma</w:t>
      </w:r>
      <w:r w:rsidRPr="006B3905">
        <w:softHyphen/>
        <w:t>si la</w:t>
      </w:r>
      <w:r w:rsidRPr="006B3905">
        <w:softHyphen/>
        <w:t>biau efek</w:t>
      </w:r>
      <w:r w:rsidRPr="006B3905">
        <w:softHyphen/>
        <w:t>ty</w:t>
      </w:r>
      <w:r w:rsidRPr="006B3905">
        <w:softHyphen/>
        <w:t>vu</w:t>
      </w:r>
      <w:r w:rsidRPr="006B3905">
        <w:softHyphen/>
        <w:t>mo kri</w:t>
      </w:r>
      <w:r w:rsidRPr="006B3905">
        <w:softHyphen/>
        <w:t>te</w:t>
      </w:r>
      <w:r w:rsidRPr="006B3905">
        <w:softHyphen/>
        <w:t>ri</w:t>
      </w:r>
      <w:r w:rsidRPr="006B3905">
        <w:softHyphen/>
        <w:t xml:space="preserve">jai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ys S. Gent</w:t>
      </w:r>
      <w:r w:rsidRPr="006B3905">
        <w:softHyphen/>
        <w:t>vi</w:t>
      </w:r>
      <w:r w:rsidRPr="006B3905">
        <w:softHyphen/>
        <w:t>las. Ruo</w:t>
      </w:r>
      <w:r w:rsidRPr="006B3905">
        <w:softHyphen/>
        <w:t>šia</w:t>
      </w:r>
      <w:r w:rsidRPr="006B3905">
        <w:softHyphen/>
        <w:t>si A. But</w:t>
      </w:r>
      <w:r w:rsidRPr="006B3905">
        <w:softHyphen/>
        <w:t>ke</w:t>
      </w:r>
      <w:r w:rsidRPr="006B3905">
        <w:softHyphen/>
        <w:t>vi</w:t>
      </w:r>
      <w:r w:rsidRPr="006B3905">
        <w:softHyphen/>
        <w:t xml:space="preserve">čiu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S. GENTVIL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</w:t>
      </w:r>
      <w:r w:rsidRPr="006B3905">
        <w:softHyphen/>
        <w:t>sis mi</w:t>
      </w:r>
      <w:r w:rsidRPr="006B3905">
        <w:softHyphen/>
        <w:t>nist</w:t>
      </w:r>
      <w:r w:rsidRPr="006B3905">
        <w:softHyphen/>
        <w:t>re, no</w:t>
      </w:r>
      <w:r w:rsidRPr="006B3905">
        <w:softHyphen/>
        <w:t>rė</w:t>
      </w:r>
      <w:r w:rsidRPr="006B3905">
        <w:softHyphen/>
        <w:t>čiau pa</w:t>
      </w:r>
      <w:r w:rsidRPr="006B3905">
        <w:softHyphen/>
        <w:t>svei</w:t>
      </w:r>
      <w:r w:rsidRPr="006B3905">
        <w:softHyphen/>
        <w:t>kin</w:t>
      </w:r>
      <w:r w:rsidRPr="006B3905">
        <w:softHyphen/>
        <w:t>ti su mo</w:t>
      </w:r>
      <w:r w:rsidRPr="006B3905">
        <w:softHyphen/>
        <w:t>ty</w:t>
      </w:r>
      <w:r w:rsidRPr="006B3905">
        <w:softHyphen/>
        <w:t>vuo</w:t>
      </w:r>
      <w:r w:rsidRPr="006B3905">
        <w:softHyphen/>
        <w:t>jan</w:t>
      </w:r>
      <w:r w:rsidRPr="006B3905">
        <w:softHyphen/>
        <w:t>čiais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o san</w:t>
      </w:r>
      <w:r w:rsidRPr="006B3905">
        <w:softHyphen/>
        <w:t>da</w:t>
      </w:r>
      <w:r w:rsidRPr="006B3905">
        <w:softHyphen/>
        <w:t>ros įsta</w:t>
      </w:r>
      <w:r w:rsidRPr="006B3905">
        <w:softHyphen/>
        <w:t>ty</w:t>
      </w:r>
      <w:r w:rsidRPr="006B3905">
        <w:softHyphen/>
        <w:t>m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ais, nes iš tik</w:t>
      </w:r>
      <w:r w:rsidRPr="006B3905">
        <w:softHyphen/>
        <w:t>rų</w:t>
      </w:r>
      <w:r w:rsidRPr="006B3905">
        <w:softHyphen/>
        <w:t>jų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ms rei</w:t>
      </w:r>
      <w:r w:rsidRPr="006B3905">
        <w:softHyphen/>
        <w:t>kia mo</w:t>
      </w:r>
      <w:r w:rsidRPr="006B3905">
        <w:softHyphen/>
        <w:t>ty</w:t>
      </w:r>
      <w:r w:rsidRPr="006B3905">
        <w:softHyphen/>
        <w:t>va</w:t>
      </w:r>
      <w:r w:rsidRPr="006B3905">
        <w:softHyphen/>
        <w:t>ci</w:t>
      </w:r>
      <w:r w:rsidRPr="006B3905">
        <w:softHyphen/>
        <w:t>jos už</w:t>
      </w:r>
      <w:r w:rsidRPr="006B3905">
        <w:softHyphen/>
        <w:t>dirb</w:t>
      </w:r>
      <w:r w:rsidRPr="006B3905">
        <w:softHyphen/>
        <w:t>ti, at</w:t>
      </w:r>
      <w:r w:rsidRPr="006B3905">
        <w:softHyphen/>
        <w:t>si</w:t>
      </w:r>
      <w:r w:rsidRPr="006B3905">
        <w:softHyphen/>
        <w:t>suk</w:t>
      </w:r>
      <w:r w:rsidRPr="006B3905">
        <w:softHyphen/>
        <w:t>ti į mo</w:t>
      </w:r>
      <w:r w:rsidRPr="006B3905">
        <w:softHyphen/>
        <w:t>kes</w:t>
      </w:r>
      <w:r w:rsidRPr="006B3905">
        <w:softHyphen/>
        <w:t>čių mo</w:t>
      </w:r>
      <w:r w:rsidRPr="006B3905">
        <w:softHyphen/>
        <w:t>kė</w:t>
      </w:r>
      <w:r w:rsidRPr="006B3905">
        <w:softHyphen/>
        <w:t>to</w:t>
      </w:r>
      <w:r w:rsidRPr="006B3905">
        <w:softHyphen/>
        <w:t>ją. Ti</w:t>
      </w:r>
      <w:r w:rsidRPr="006B3905">
        <w:softHyphen/>
        <w:t>kiu, iš tik</w:t>
      </w:r>
      <w:r w:rsidRPr="006B3905">
        <w:softHyphen/>
        <w:t>rų</w:t>
      </w:r>
      <w:r w:rsidRPr="006B3905">
        <w:softHyphen/>
        <w:t>jų tos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ės nuo</w:t>
      </w:r>
      <w:r w:rsidRPr="006B3905">
        <w:softHyphen/>
        <w:t>sta</w:t>
      </w:r>
      <w:r w:rsidRPr="006B3905">
        <w:softHyphen/>
        <w:t>tos, ku</w:t>
      </w:r>
      <w:r w:rsidRPr="006B3905">
        <w:softHyphen/>
        <w:t>rios įdė</w:t>
      </w:r>
      <w:r w:rsidRPr="006B3905">
        <w:softHyphen/>
        <w:t>tos į šian</w:t>
      </w:r>
      <w:r w:rsidRPr="006B3905">
        <w:softHyphen/>
        <w:t>die</w:t>
      </w:r>
      <w:r w:rsidRPr="006B3905">
        <w:softHyphen/>
        <w:t>ni</w:t>
      </w:r>
      <w:r w:rsidRPr="006B3905">
        <w:softHyphen/>
        <w:t>nį įsta</w:t>
      </w:r>
      <w:r w:rsidRPr="006B3905">
        <w:softHyphen/>
        <w:t>ty</w:t>
      </w:r>
      <w:r w:rsidRPr="006B3905">
        <w:softHyphen/>
        <w:t>mą, tik</w:t>
      </w:r>
      <w:r w:rsidRPr="006B3905">
        <w:softHyphen/>
        <w:t>rai pa</w:t>
      </w:r>
      <w:r w:rsidRPr="006B3905">
        <w:softHyphen/>
        <w:t>ska</w:t>
      </w:r>
      <w:r w:rsidRPr="006B3905">
        <w:softHyphen/>
        <w:t>tins sa</w:t>
      </w:r>
      <w:r w:rsidRPr="006B3905">
        <w:softHyphen/>
        <w:t>vi</w:t>
      </w:r>
      <w:r w:rsidRPr="006B3905">
        <w:softHyphen/>
        <w:t>val</w:t>
      </w:r>
      <w:r w:rsidRPr="006B3905">
        <w:softHyphen/>
        <w:t>dų va</w:t>
      </w:r>
      <w:r w:rsidRPr="006B3905">
        <w:softHyphen/>
        <w:t>do</w:t>
      </w:r>
      <w:r w:rsidRPr="006B3905">
        <w:softHyphen/>
        <w:t>vus at</w:t>
      </w:r>
      <w:r w:rsidRPr="006B3905">
        <w:softHyphen/>
        <w:t>si</w:t>
      </w:r>
      <w:r w:rsidRPr="006B3905">
        <w:softHyphen/>
        <w:t>suk</w:t>
      </w:r>
      <w:r w:rsidRPr="006B3905">
        <w:softHyphen/>
        <w:t>ti ne tik į iš</w:t>
      </w:r>
      <w:r w:rsidRPr="006B3905">
        <w:softHyphen/>
        <w:t>lai</w:t>
      </w:r>
      <w:r w:rsidRPr="006B3905">
        <w:softHyphen/>
        <w:t>ky</w:t>
      </w:r>
      <w:r w:rsidRPr="006B3905">
        <w:softHyphen/>
        <w:t>ti</w:t>
      </w:r>
      <w:r w:rsidRPr="006B3905">
        <w:softHyphen/>
        <w:t>nius, bet ir į dir</w:t>
      </w:r>
      <w:r w:rsidRPr="006B3905">
        <w:softHyphen/>
        <w:t>ban</w:t>
      </w:r>
      <w:r w:rsidRPr="006B3905">
        <w:softHyphen/>
        <w:t>čius ir am</w:t>
      </w:r>
      <w:r w:rsidRPr="006B3905">
        <w:softHyphen/>
        <w:t>bi</w:t>
      </w:r>
      <w:r w:rsidRPr="006B3905">
        <w:softHyphen/>
        <w:t>cin</w:t>
      </w:r>
      <w:r w:rsidRPr="006B3905">
        <w:softHyphen/>
        <w:t>gus gy</w:t>
      </w:r>
      <w:r w:rsidRPr="006B3905">
        <w:softHyphen/>
        <w:t>ven</w:t>
      </w:r>
      <w:r w:rsidRPr="006B3905">
        <w:softHyphen/>
        <w:t>to</w:t>
      </w:r>
      <w:r w:rsidRPr="006B3905">
        <w:softHyphen/>
        <w:t xml:space="preserve">jus. </w:t>
      </w:r>
    </w:p>
    <w:p w:rsidR="000C4F0E" w:rsidRPr="006B3905" w:rsidRDefault="000C4F0E" w:rsidP="000C4F0E">
      <w:pPr>
        <w:pStyle w:val="Roman"/>
      </w:pPr>
      <w:r w:rsidRPr="006B3905">
        <w:t>Bet klau</w:t>
      </w:r>
      <w:r w:rsidRPr="006B3905">
        <w:softHyphen/>
        <w:t>si</w:t>
      </w:r>
      <w:r w:rsidRPr="006B3905">
        <w:softHyphen/>
        <w:t>mas šiek tiek iš per</w:t>
      </w:r>
      <w:r w:rsidRPr="006B3905">
        <w:softHyphen/>
        <w:t>spek</w:t>
      </w:r>
      <w:r w:rsidRPr="006B3905">
        <w:softHyphen/>
        <w:t>ty</w:t>
      </w:r>
      <w:r w:rsidRPr="006B3905">
        <w:softHyphen/>
        <w:t>vos. Tai yra jū</w:t>
      </w:r>
      <w:r w:rsidRPr="006B3905">
        <w:softHyphen/>
        <w:t>sų, kaip val</w:t>
      </w:r>
      <w:r w:rsidRPr="006B3905">
        <w:softHyphen/>
        <w:t>dan</w:t>
      </w:r>
      <w:r w:rsidRPr="006B3905">
        <w:softHyphen/>
        <w:t>čio</w:t>
      </w:r>
      <w:r w:rsidRPr="006B3905">
        <w:softHyphen/>
        <w:t>jo mi</w:t>
      </w:r>
      <w:r w:rsidRPr="006B3905">
        <w:softHyphen/>
        <w:t>nist</w:t>
      </w:r>
      <w:r w:rsidRPr="006B3905">
        <w:softHyphen/>
        <w:t>ro, pir</w:t>
      </w:r>
      <w:r w:rsidRPr="006B3905">
        <w:softHyphen/>
        <w:t>mas biu</w:t>
      </w:r>
      <w:r w:rsidRPr="006B3905">
        <w:softHyphen/>
        <w:t>dže</w:t>
      </w:r>
      <w:r w:rsidRPr="006B3905">
        <w:softHyphen/>
        <w:t>tas su</w:t>
      </w:r>
      <w:r w:rsidRPr="006B3905">
        <w:softHyphen/>
        <w:t>ku</w:t>
      </w:r>
      <w:r w:rsidRPr="006B3905">
        <w:softHyphen/>
        <w:t>ria</w:t>
      </w:r>
      <w:r w:rsidRPr="006B3905">
        <w:softHyphen/>
        <w:t>mas, su</w:t>
      </w:r>
      <w:r w:rsidRPr="006B3905">
        <w:softHyphen/>
        <w:t>dė</w:t>
      </w:r>
      <w:r w:rsidRPr="006B3905">
        <w:softHyphen/>
        <w:t>lio</w:t>
      </w:r>
      <w:r w:rsidRPr="006B3905">
        <w:softHyphen/>
        <w:t>ja</w:t>
      </w:r>
      <w:r w:rsidRPr="006B3905">
        <w:softHyphen/>
        <w:t>mas</w:t>
      </w:r>
      <w:r w:rsidR="00E10D3F">
        <w:t>,</w:t>
      </w:r>
      <w:r w:rsidRPr="006B3905">
        <w:t xml:space="preserve"> ir iš es</w:t>
      </w:r>
      <w:r w:rsidRPr="006B3905">
        <w:softHyphen/>
        <w:t>mės lyg ir bu</w:t>
      </w:r>
      <w:r w:rsidRPr="006B3905">
        <w:softHyphen/>
        <w:t>vo lū</w:t>
      </w:r>
      <w:r w:rsidRPr="006B3905">
        <w:softHyphen/>
        <w:t>kes</w:t>
      </w:r>
      <w:r w:rsidRPr="006B3905">
        <w:softHyphen/>
        <w:t>tis, kad jūs vi</w:t>
      </w:r>
      <w:r w:rsidRPr="006B3905">
        <w:softHyphen/>
        <w:t>siš</w:t>
      </w:r>
      <w:r w:rsidRPr="006B3905">
        <w:softHyphen/>
        <w:t>kai ki</w:t>
      </w:r>
      <w:r w:rsidRPr="006B3905">
        <w:softHyphen/>
        <w:t>taip pa</w:t>
      </w:r>
      <w:r w:rsidRPr="006B3905">
        <w:softHyphen/>
        <w:t>žiū</w:t>
      </w:r>
      <w:r w:rsidRPr="006B3905">
        <w:softHyphen/>
        <w:t>rė</w:t>
      </w:r>
      <w:r w:rsidRPr="006B3905">
        <w:softHyphen/>
        <w:t>si</w:t>
      </w:r>
      <w:r w:rsidRPr="006B3905">
        <w:softHyphen/>
        <w:t>te į Lie</w:t>
      </w:r>
      <w:r w:rsidRPr="006B3905">
        <w:softHyphen/>
        <w:t>tu</w:t>
      </w:r>
      <w:r w:rsidRPr="006B3905">
        <w:softHyphen/>
        <w:t>vos sa</w:t>
      </w:r>
      <w:r w:rsidRPr="006B3905">
        <w:softHyphen/>
        <w:t>vi</w:t>
      </w:r>
      <w:r w:rsidRPr="006B3905">
        <w:softHyphen/>
        <w:t>val</w:t>
      </w:r>
      <w:r w:rsidRPr="006B3905">
        <w:softHyphen/>
        <w:t>dą, vi</w:t>
      </w:r>
      <w:r w:rsidRPr="006B3905">
        <w:softHyphen/>
        <w:t>siš</w:t>
      </w:r>
      <w:r w:rsidRPr="006B3905">
        <w:softHyphen/>
        <w:t>kai ki</w:t>
      </w:r>
      <w:r w:rsidRPr="006B3905">
        <w:softHyphen/>
        <w:t>taip skir</w:t>
      </w:r>
      <w:r w:rsidRPr="006B3905">
        <w:softHyphen/>
        <w:t>si</w:t>
      </w:r>
      <w:r w:rsidRPr="006B3905">
        <w:softHyphen/>
        <w:t>te funk</w:t>
      </w:r>
      <w:r w:rsidRPr="006B3905">
        <w:softHyphen/>
        <w:t>ci</w:t>
      </w:r>
      <w:r w:rsidRPr="006B3905">
        <w:softHyphen/>
        <w:t>jas, pa</w:t>
      </w:r>
      <w:r w:rsidRPr="006B3905">
        <w:softHyphen/>
        <w:t>di</w:t>
      </w:r>
      <w:r w:rsidRPr="006B3905">
        <w:softHyphen/>
        <w:t>din</w:t>
      </w:r>
      <w:r w:rsidRPr="006B3905">
        <w:softHyphen/>
        <w:t>si</w:t>
      </w:r>
      <w:r w:rsidRPr="006B3905">
        <w:softHyphen/>
        <w:t>te ir jų kie</w:t>
      </w:r>
      <w:r w:rsidRPr="006B3905">
        <w:softHyphen/>
        <w:t>kį, ir fi</w:t>
      </w:r>
      <w:r w:rsidRPr="006B3905">
        <w:softHyphen/>
        <w:t>nan</w:t>
      </w:r>
      <w:r w:rsidRPr="006B3905">
        <w:softHyphen/>
        <w:t>sus. Šian</w:t>
      </w:r>
      <w:r w:rsidRPr="006B3905">
        <w:softHyphen/>
        <w:t>dien mes ma</w:t>
      </w:r>
      <w:r w:rsidRPr="006B3905">
        <w:softHyphen/>
        <w:t>to</w:t>
      </w:r>
      <w:r w:rsidRPr="006B3905">
        <w:softHyphen/>
        <w:t>me, kad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ai augs iš es</w:t>
      </w:r>
      <w:r w:rsidRPr="006B3905">
        <w:softHyphen/>
        <w:t>mės ly</w:t>
      </w:r>
      <w:r w:rsidRPr="006B3905">
        <w:softHyphen/>
        <w:t>giai tiek pat, kiek vi</w:t>
      </w:r>
      <w:r w:rsidRPr="006B3905">
        <w:softHyphen/>
        <w:t>sos ki</w:t>
      </w:r>
      <w:r w:rsidRPr="006B3905">
        <w:softHyphen/>
        <w:t>tos vals</w:t>
      </w:r>
      <w:r w:rsidRPr="006B3905">
        <w:softHyphen/>
        <w:t>ty</w:t>
      </w:r>
      <w:r w:rsidRPr="006B3905">
        <w:softHyphen/>
        <w:t>bės iš</w:t>
      </w:r>
      <w:r w:rsidRPr="006B3905">
        <w:softHyphen/>
        <w:t>lai</w:t>
      </w:r>
      <w:r w:rsidRPr="006B3905">
        <w:softHyphen/>
        <w:t>dos, t. y. tik 10 %. No</w:t>
      </w:r>
      <w:r w:rsidRPr="006B3905">
        <w:softHyphen/>
        <w:t>rė</w:t>
      </w:r>
      <w:r w:rsidRPr="006B3905">
        <w:softHyphen/>
        <w:t>tų</w:t>
      </w:r>
      <w:r w:rsidRPr="006B3905">
        <w:softHyphen/>
        <w:t>si iš es</w:t>
      </w:r>
      <w:r w:rsidRPr="006B3905">
        <w:softHyphen/>
        <w:t>mės ap</w:t>
      </w:r>
      <w:r w:rsidRPr="006B3905">
        <w:softHyphen/>
        <w:t>vers</w:t>
      </w:r>
      <w:r w:rsidRPr="006B3905">
        <w:softHyphen/>
        <w:t>ti Lie</w:t>
      </w:r>
      <w:r w:rsidRPr="006B3905">
        <w:softHyphen/>
        <w:t>tu</w:t>
      </w:r>
      <w:r w:rsidRPr="006B3905">
        <w:softHyphen/>
        <w:t>vą, kad Lie</w:t>
      </w:r>
      <w:r w:rsidRPr="006B3905">
        <w:softHyphen/>
        <w:t>tu</w:t>
      </w:r>
      <w:r w:rsidRPr="006B3905">
        <w:softHyphen/>
        <w:t>vo</w:t>
      </w:r>
      <w:r w:rsidRPr="006B3905">
        <w:softHyphen/>
        <w:t>je bū</w:t>
      </w:r>
      <w:r w:rsidRPr="006B3905">
        <w:softHyphen/>
        <w:t>tų stip</w:t>
      </w:r>
      <w:r w:rsidRPr="006B3905">
        <w:softHyphen/>
        <w:t>rios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s ir ma</w:t>
      </w:r>
      <w:r w:rsidRPr="006B3905">
        <w:softHyphen/>
        <w:t>žiau stip</w:t>
      </w:r>
      <w:r w:rsidRPr="006B3905">
        <w:softHyphen/>
        <w:t>ri cen</w:t>
      </w:r>
      <w:r w:rsidRPr="006B3905">
        <w:softHyphen/>
        <w:t>tri</w:t>
      </w:r>
      <w:r w:rsidRPr="006B3905">
        <w:softHyphen/>
        <w:t>nė val</w:t>
      </w:r>
      <w:r w:rsidRPr="006B3905">
        <w:softHyphen/>
        <w:t>džia, bet šian</w:t>
      </w:r>
      <w:r w:rsidRPr="006B3905">
        <w:softHyphen/>
        <w:t>dien pir</w:t>
      </w:r>
      <w:r w:rsidRPr="006B3905">
        <w:softHyphen/>
        <w:t>ma</w:t>
      </w:r>
      <w:r w:rsidRPr="006B3905">
        <w:softHyphen/>
        <w:t>sis jū</w:t>
      </w:r>
      <w:r w:rsidRPr="006B3905">
        <w:softHyphen/>
        <w:t>sų biu</w:t>
      </w:r>
      <w:r w:rsidRPr="006B3905">
        <w:softHyphen/>
        <w:t>dže</w:t>
      </w:r>
      <w:r w:rsidRPr="006B3905">
        <w:softHyphen/>
        <w:t xml:space="preserve">tas. </w:t>
      </w:r>
      <w:r w:rsidRPr="006B3905">
        <w:lastRenderedPageBreak/>
        <w:t>Biu</w:t>
      </w:r>
      <w:r w:rsidRPr="006B3905">
        <w:softHyphen/>
        <w:t>dže</w:t>
      </w:r>
      <w:r w:rsidRPr="006B3905">
        <w:softHyphen/>
        <w:t>to san</w:t>
      </w:r>
      <w:r w:rsidRPr="006B3905">
        <w:softHyphen/>
        <w:t>da</w:t>
      </w:r>
      <w:r w:rsidRPr="006B3905">
        <w:softHyphen/>
        <w:t>ros įsta</w:t>
      </w:r>
      <w:r w:rsidRPr="006B3905">
        <w:softHyphen/>
        <w:t>ty</w:t>
      </w:r>
      <w:r w:rsidRPr="006B3905">
        <w:softHyphen/>
        <w:t>mas lyg ir ro</w:t>
      </w:r>
      <w:r w:rsidRPr="006B3905">
        <w:softHyphen/>
        <w:t>do, kad jūs tę</w:t>
      </w:r>
      <w:r w:rsidRPr="006B3905">
        <w:softHyphen/>
        <w:t>sia</w:t>
      </w:r>
      <w:r w:rsidRPr="006B3905">
        <w:softHyphen/>
        <w:t>te nuo</w:t>
      </w:r>
      <w:r w:rsidRPr="006B3905">
        <w:softHyphen/>
        <w:t>sai</w:t>
      </w:r>
      <w:r w:rsidRPr="006B3905">
        <w:softHyphen/>
        <w:t>kią cen</w:t>
      </w:r>
      <w:r w:rsidRPr="006B3905">
        <w:softHyphen/>
        <w:t>tra</w:t>
      </w:r>
      <w:r w:rsidRPr="006B3905">
        <w:softHyphen/>
        <w:t>li</w:t>
      </w:r>
      <w:r w:rsidRPr="006B3905">
        <w:softHyphen/>
        <w:t>zuo</w:t>
      </w:r>
      <w:r w:rsidRPr="006B3905">
        <w:softHyphen/>
        <w:t>tą po</w:t>
      </w:r>
      <w:r w:rsidRPr="006B3905">
        <w:softHyphen/>
        <w:t>li</w:t>
      </w:r>
      <w:r w:rsidRPr="006B3905">
        <w:softHyphen/>
        <w:t>ti</w:t>
      </w:r>
      <w:r w:rsidRPr="006B3905">
        <w:softHyphen/>
        <w:t>ką, ku</w:t>
      </w:r>
      <w:r w:rsidRPr="006B3905">
        <w:softHyphen/>
        <w:t>ri yra pa</w:t>
      </w:r>
      <w:r w:rsidRPr="006B3905">
        <w:softHyphen/>
        <w:t>vel</w:t>
      </w:r>
      <w:r w:rsidRPr="006B3905">
        <w:softHyphen/>
        <w:t>dė</w:t>
      </w:r>
      <w:r w:rsidRPr="006B3905">
        <w:softHyphen/>
        <w:t>ta iš cen</w:t>
      </w:r>
      <w:r w:rsidRPr="006B3905">
        <w:softHyphen/>
        <w:t>tra</w:t>
      </w:r>
      <w:r w:rsidRPr="006B3905">
        <w:softHyphen/>
        <w:t>li</w:t>
      </w:r>
      <w:r w:rsidRPr="006B3905">
        <w:softHyphen/>
        <w:t>zuo</w:t>
      </w:r>
      <w:r w:rsidRPr="006B3905">
        <w:softHyphen/>
        <w:t xml:space="preserve">tos…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Lai</w:t>
      </w:r>
      <w:r w:rsidRPr="006B3905">
        <w:softHyphen/>
        <w:t>kas klaus</w:t>
      </w:r>
      <w:r w:rsidRPr="006B3905">
        <w:softHyphen/>
        <w:t xml:space="preserve">ti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S. GENTVIL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F</w:t>
      </w:r>
      <w:r w:rsidRPr="006B3905">
        <w:rPr>
          <w:sz w:val="20"/>
        </w:rPr>
        <w:t>)</w:t>
      </w:r>
      <w:r w:rsidRPr="006B3905">
        <w:t>. …so</w:t>
      </w:r>
      <w:r w:rsidRPr="006B3905">
        <w:softHyphen/>
        <w:t>vie</w:t>
      </w:r>
      <w:r w:rsidRPr="006B3905">
        <w:softHyphen/>
        <w:t>tų sis</w:t>
      </w:r>
      <w:r w:rsidRPr="006B3905">
        <w:softHyphen/>
        <w:t>te</w:t>
      </w:r>
      <w:r w:rsidRPr="006B3905">
        <w:softHyphen/>
        <w:t>mos. Dė</w:t>
      </w:r>
      <w:r w:rsidRPr="006B3905">
        <w:softHyphen/>
        <w:t>ko</w:t>
      </w:r>
      <w:r w:rsidRPr="006B3905">
        <w:softHyphen/>
        <w:t xml:space="preserve">ju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Iš tik</w:t>
      </w:r>
      <w:r w:rsidRPr="006B3905">
        <w:softHyphen/>
        <w:t>rų</w:t>
      </w:r>
      <w:r w:rsidRPr="006B3905">
        <w:softHyphen/>
        <w:t>jų tie</w:t>
      </w:r>
      <w:r w:rsidRPr="006B3905">
        <w:softHyphen/>
        <w:t>siog at</w:t>
      </w:r>
      <w:r w:rsidRPr="006B3905">
        <w:softHyphen/>
        <w:t>kreip</w:t>
      </w:r>
      <w:r w:rsidRPr="006B3905">
        <w:softHyphen/>
        <w:t>siu dė</w:t>
      </w:r>
      <w:r w:rsidRPr="006B3905">
        <w:softHyphen/>
        <w:t>me</w:t>
      </w:r>
      <w:r w:rsidRPr="006B3905">
        <w:softHyphen/>
        <w:t>sį, kad jei</w:t>
      </w:r>
      <w:r w:rsidRPr="006B3905">
        <w:softHyphen/>
        <w:t>gu pa</w:t>
      </w:r>
      <w:r w:rsidRPr="006B3905">
        <w:softHyphen/>
        <w:t>žiū</w:t>
      </w:r>
      <w:r w:rsidRPr="006B3905">
        <w:softHyphen/>
        <w:t>rė</w:t>
      </w:r>
      <w:r w:rsidRPr="006B3905">
        <w:softHyphen/>
        <w:t>tu</w:t>
      </w:r>
      <w:r w:rsidRPr="006B3905">
        <w:softHyphen/>
        <w:t>me tre</w:t>
      </w:r>
      <w:r w:rsidRPr="006B3905">
        <w:softHyphen/>
        <w:t>jų me</w:t>
      </w:r>
      <w:r w:rsidRPr="006B3905">
        <w:softHyphen/>
        <w:t>tų ret</w:t>
      </w:r>
      <w:r w:rsidRPr="006B3905">
        <w:softHyphen/>
        <w:t>ros</w:t>
      </w:r>
      <w:r w:rsidRPr="006B3905">
        <w:softHyphen/>
        <w:t>pek</w:t>
      </w:r>
      <w:r w:rsidRPr="006B3905">
        <w:softHyphen/>
        <w:t>ty</w:t>
      </w:r>
      <w:r w:rsidRPr="006B3905">
        <w:softHyphen/>
        <w:t>vą, tai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as, ly</w:t>
      </w:r>
      <w:r w:rsidRPr="006B3905">
        <w:softHyphen/>
        <w:t>gi</w:t>
      </w:r>
      <w:r w:rsidRPr="006B3905">
        <w:softHyphen/>
        <w:t>nant 2016 me</w:t>
      </w:r>
      <w:r w:rsidRPr="006B3905">
        <w:softHyphen/>
        <w:t>tus su 2017 me</w:t>
      </w:r>
      <w:r w:rsidRPr="006B3905">
        <w:softHyphen/>
        <w:t>tais, ne tai kad ne</w:t>
      </w:r>
      <w:r w:rsidRPr="006B3905">
        <w:softHyphen/>
        <w:t>di</w:t>
      </w:r>
      <w:r w:rsidRPr="006B3905">
        <w:softHyphen/>
        <w:t>dė</w:t>
      </w:r>
      <w:r w:rsidRPr="006B3905">
        <w:softHyphen/>
        <w:t>jo, bet net</w:t>
      </w:r>
      <w:r w:rsidRPr="006B3905">
        <w:softHyphen/>
        <w:t>gi 1 mln. eu</w:t>
      </w:r>
      <w:r w:rsidRPr="006B3905">
        <w:softHyphen/>
        <w:t>rų su</w:t>
      </w:r>
      <w:r w:rsidRPr="006B3905">
        <w:softHyphen/>
        <w:t>ma</w:t>
      </w:r>
      <w:r w:rsidRPr="006B3905">
        <w:softHyphen/>
        <w:t>žė</w:t>
      </w:r>
      <w:r w:rsidRPr="006B3905">
        <w:softHyphen/>
        <w:t>jo, tai nuo 143 iki 142, o 2018 me</w:t>
      </w:r>
      <w:r w:rsidRPr="006B3905">
        <w:softHyphen/>
        <w:t>tais nu</w:t>
      </w:r>
      <w:r w:rsidRPr="006B3905">
        <w:softHyphen/>
        <w:t>ma</w:t>
      </w:r>
      <w:r w:rsidRPr="006B3905">
        <w:softHyphen/>
        <w:t>ty</w:t>
      </w:r>
      <w:r w:rsidRPr="006B3905">
        <w:softHyphen/>
        <w:t>ta, jog di</w:t>
      </w:r>
      <w:r w:rsidRPr="006B3905">
        <w:softHyphen/>
        <w:t>dės dau</w:t>
      </w:r>
      <w:r w:rsidRPr="006B3905">
        <w:softHyphen/>
        <w:t>giau nei 250 mln. Iš tik</w:t>
      </w:r>
      <w:r w:rsidRPr="006B3905">
        <w:softHyphen/>
        <w:t>rų</w:t>
      </w:r>
      <w:r w:rsidRPr="006B3905">
        <w:softHyphen/>
        <w:t>jų šuo</w:t>
      </w:r>
      <w:r w:rsidRPr="006B3905">
        <w:softHyphen/>
        <w:t>lis yra reikš</w:t>
      </w:r>
      <w:r w:rsidRPr="006B3905">
        <w:softHyphen/>
        <w:t>min</w:t>
      </w:r>
      <w:r w:rsidRPr="006B3905">
        <w:softHyphen/>
        <w:t>gas. Kal</w:t>
      </w:r>
      <w:r w:rsidRPr="006B3905">
        <w:softHyphen/>
        <w:t>bant apie biu</w:t>
      </w:r>
      <w:r w:rsidRPr="006B3905">
        <w:softHyphen/>
        <w:t>dže</w:t>
      </w:r>
      <w:r w:rsidRPr="006B3905">
        <w:softHyphen/>
        <w:t>to sis</w:t>
      </w:r>
      <w:r w:rsidRPr="006B3905">
        <w:softHyphen/>
        <w:t>te</w:t>
      </w:r>
      <w:r w:rsidRPr="006B3905">
        <w:softHyphen/>
        <w:t>mą, la</w:t>
      </w:r>
      <w:r w:rsidRPr="006B3905">
        <w:softHyphen/>
        <w:t>bai skaid</w:t>
      </w:r>
      <w:r w:rsidRPr="006B3905">
        <w:softHyphen/>
        <w:t>riai ir aiš</w:t>
      </w:r>
      <w:r w:rsidRPr="006B3905">
        <w:softHyphen/>
        <w:t>kiai nuo pat pra</w:t>
      </w:r>
      <w:r w:rsidRPr="006B3905">
        <w:softHyphen/>
        <w:t>džių lai</w:t>
      </w:r>
      <w:r w:rsidRPr="006B3905">
        <w:softHyphen/>
        <w:t>ko</w:t>
      </w:r>
      <w:r w:rsidRPr="006B3905">
        <w:softHyphen/>
        <w:t>mės nuo</w:t>
      </w:r>
      <w:r w:rsidRPr="006B3905">
        <w:softHyphen/>
        <w:t>mo</w:t>
      </w:r>
      <w:r w:rsidRPr="006B3905">
        <w:softHyphen/>
        <w:t>nės, ka</w:t>
      </w:r>
      <w:r w:rsidRPr="006B3905">
        <w:softHyphen/>
        <w:t>dan</w:t>
      </w:r>
      <w:r w:rsidRPr="006B3905">
        <w:softHyphen/>
        <w:t>gi tvar</w:t>
      </w:r>
      <w:r w:rsidRPr="006B3905">
        <w:softHyphen/>
        <w:t>ko</w:t>
      </w:r>
      <w:r w:rsidRPr="006B3905">
        <w:softHyphen/>
        <w:t>me va</w:t>
      </w:r>
      <w:r w:rsidRPr="006B3905">
        <w:softHyphen/>
        <w:t>žiuo</w:t>
      </w:r>
      <w:r w:rsidRPr="006B3905">
        <w:softHyphen/>
        <w:t>jan</w:t>
      </w:r>
      <w:r w:rsidRPr="006B3905">
        <w:softHyphen/>
        <w:t>tį me</w:t>
      </w:r>
      <w:r w:rsidRPr="006B3905">
        <w:softHyphen/>
        <w:t>cha</w:t>
      </w:r>
      <w:r w:rsidRPr="006B3905">
        <w:softHyphen/>
        <w:t>niz</w:t>
      </w:r>
      <w:r w:rsidRPr="006B3905">
        <w:softHyphen/>
        <w:t>mą. Tai pir</w:t>
      </w:r>
      <w:r w:rsidRPr="006B3905">
        <w:softHyphen/>
        <w:t>mas žings</w:t>
      </w:r>
      <w:r w:rsidRPr="006B3905">
        <w:softHyphen/>
        <w:t>nis bu</w:t>
      </w:r>
      <w:r w:rsidRPr="006B3905">
        <w:softHyphen/>
        <w:t>vo po</w:t>
      </w:r>
      <w:r w:rsidRPr="006B3905">
        <w:softHyphen/>
        <w:t>ky</w:t>
      </w:r>
      <w:r w:rsidRPr="006B3905">
        <w:softHyphen/>
        <w:t>čių krep</w:t>
      </w:r>
      <w:r w:rsidRPr="006B3905">
        <w:softHyphen/>
        <w:t>še</w:t>
      </w:r>
      <w:r w:rsidRPr="006B3905">
        <w:softHyphen/>
        <w:t>lis tam, kad su</w:t>
      </w:r>
      <w:r w:rsidRPr="006B3905">
        <w:softHyphen/>
        <w:t>fo</w:t>
      </w:r>
      <w:r w:rsidRPr="006B3905">
        <w:softHyphen/>
        <w:t>ku</w:t>
      </w:r>
      <w:r w:rsidRPr="006B3905">
        <w:softHyphen/>
        <w:t>suo</w:t>
      </w:r>
      <w:r w:rsidRPr="006B3905">
        <w:softHyphen/>
        <w:t>tu</w:t>
      </w:r>
      <w:r w:rsidRPr="006B3905">
        <w:softHyphen/>
        <w:t>me iš</w:t>
      </w:r>
      <w:r w:rsidRPr="006B3905">
        <w:softHyphen/>
        <w:t>lai</w:t>
      </w:r>
      <w:r w:rsidRPr="006B3905">
        <w:softHyphen/>
        <w:t>das ten, kur jų la</w:t>
      </w:r>
      <w:r w:rsidRPr="006B3905">
        <w:softHyphen/>
        <w:t>biau</w:t>
      </w:r>
      <w:r w:rsidRPr="006B3905">
        <w:softHyphen/>
        <w:t>siai rei</w:t>
      </w:r>
      <w:r w:rsidRPr="006B3905">
        <w:softHyphen/>
        <w:t>kia, ir at</w:t>
      </w:r>
      <w:r w:rsidRPr="006B3905">
        <w:softHyphen/>
        <w:t>si</w:t>
      </w:r>
      <w:r w:rsidRPr="006B3905">
        <w:softHyphen/>
        <w:t>sa</w:t>
      </w:r>
      <w:r w:rsidRPr="006B3905">
        <w:softHyphen/>
        <w:t>ky</w:t>
      </w:r>
      <w:r w:rsidRPr="006B3905">
        <w:softHyphen/>
        <w:t>tu</w:t>
      </w:r>
      <w:r w:rsidRPr="006B3905">
        <w:softHyphen/>
        <w:t>me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o ne</w:t>
      </w:r>
      <w:r w:rsidRPr="006B3905">
        <w:softHyphen/>
        <w:t>per</w:t>
      </w:r>
      <w:r w:rsidRPr="006B3905">
        <w:softHyphen/>
        <w:t>spek</w:t>
      </w:r>
      <w:r w:rsidRPr="006B3905">
        <w:softHyphen/>
        <w:t>ty</w:t>
      </w:r>
      <w:r w:rsidRPr="006B3905">
        <w:softHyphen/>
        <w:t>vių pro</w:t>
      </w:r>
      <w:r w:rsidRPr="006B3905">
        <w:softHyphen/>
        <w:t>jek</w:t>
      </w:r>
      <w:r w:rsidRPr="006B3905">
        <w:softHyphen/>
        <w:t>tų, ne</w:t>
      </w:r>
      <w:r w:rsidRPr="006B3905">
        <w:softHyphen/>
        <w:t>di</w:t>
      </w:r>
      <w:r w:rsidRPr="006B3905">
        <w:softHyphen/>
        <w:t>din</w:t>
      </w:r>
      <w:r w:rsidRPr="006B3905">
        <w:softHyphen/>
        <w:t>tu</w:t>
      </w:r>
      <w:r w:rsidRPr="006B3905">
        <w:softHyphen/>
        <w:t>me iš</w:t>
      </w:r>
      <w:r w:rsidRPr="006B3905">
        <w:softHyphen/>
        <w:t>lai</w:t>
      </w:r>
      <w:r w:rsidRPr="006B3905">
        <w:softHyphen/>
        <w:t>dų ten, kur yra efek</w:t>
      </w:r>
      <w:r w:rsidRPr="006B3905">
        <w:softHyphen/>
        <w:t>ty</w:t>
      </w:r>
      <w:r w:rsidRPr="006B3905">
        <w:softHyphen/>
        <w:t>vu</w:t>
      </w:r>
      <w:r w:rsidRPr="006B3905">
        <w:softHyphen/>
        <w:t>mas tik</w:t>
      </w:r>
      <w:r w:rsidRPr="006B3905">
        <w:softHyphen/>
        <w:t>rai ma</w:t>
      </w:r>
      <w:r w:rsidRPr="006B3905">
        <w:softHyphen/>
        <w:t>žas. Šiuo at</w:t>
      </w:r>
      <w:r w:rsidRPr="006B3905">
        <w:softHyphen/>
        <w:t>ve</w:t>
      </w:r>
      <w:r w:rsidRPr="006B3905">
        <w:softHyphen/>
        <w:t>ju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s pro</w:t>
      </w:r>
      <w:r w:rsidRPr="006B3905">
        <w:softHyphen/>
        <w:t>gra</w:t>
      </w:r>
      <w:r w:rsidRPr="006B3905">
        <w:softHyphen/>
        <w:t>mos prie</w:t>
      </w:r>
      <w:r w:rsidRPr="006B3905">
        <w:softHyphen/>
        <w:t>mo</w:t>
      </w:r>
      <w:r w:rsidRPr="006B3905">
        <w:softHyphen/>
        <w:t>nių įgy</w:t>
      </w:r>
      <w:r w:rsidRPr="006B3905">
        <w:softHyphen/>
        <w:t>ven</w:t>
      </w:r>
      <w:r w:rsidRPr="006B3905">
        <w:softHyphen/>
        <w:t>di</w:t>
      </w:r>
      <w:r w:rsidRPr="006B3905">
        <w:softHyphen/>
        <w:t>ni</w:t>
      </w:r>
      <w:r w:rsidRPr="006B3905">
        <w:softHyphen/>
        <w:t>mo pla</w:t>
      </w:r>
      <w:r w:rsidRPr="006B3905">
        <w:softHyphen/>
        <w:t>ne yra nu</w:t>
      </w:r>
      <w:r w:rsidRPr="006B3905">
        <w:softHyphen/>
        <w:t>ma</w:t>
      </w:r>
      <w:r w:rsidRPr="006B3905">
        <w:softHyphen/>
        <w:t>ty</w:t>
      </w:r>
      <w:r w:rsidRPr="006B3905">
        <w:softHyphen/>
        <w:t>tas es</w:t>
      </w:r>
      <w:r w:rsidRPr="006B3905">
        <w:softHyphen/>
        <w:t>mi</w:t>
      </w:r>
      <w:r w:rsidRPr="006B3905">
        <w:softHyphen/>
        <w:t>nis biu</w:t>
      </w:r>
      <w:r w:rsidRPr="006B3905">
        <w:softHyphen/>
        <w:t>dže</w:t>
      </w:r>
      <w:r w:rsidRPr="006B3905">
        <w:softHyphen/>
        <w:t>to sis</w:t>
      </w:r>
      <w:r w:rsidRPr="006B3905">
        <w:softHyphen/>
        <w:t>te</w:t>
      </w:r>
      <w:r w:rsidRPr="006B3905">
        <w:softHyphen/>
        <w:t>mos san</w:t>
      </w:r>
      <w:r w:rsidRPr="006B3905">
        <w:softHyphen/>
        <w:t>da</w:t>
      </w:r>
      <w:r w:rsidRPr="006B3905">
        <w:softHyphen/>
        <w:t>ros ren</w:t>
      </w:r>
      <w:r w:rsidRPr="006B3905">
        <w:softHyphen/>
        <w:t>gi</w:t>
      </w:r>
      <w:r w:rsidRPr="006B3905">
        <w:softHyphen/>
        <w:t>mo me</w:t>
      </w:r>
      <w:r w:rsidRPr="006B3905">
        <w:softHyphen/>
        <w:t>to</w:t>
      </w:r>
      <w:r w:rsidRPr="006B3905">
        <w:softHyphen/>
        <w:t>di</w:t>
      </w:r>
      <w:r w:rsidRPr="006B3905">
        <w:softHyphen/>
        <w:t>kos pa</w:t>
      </w:r>
      <w:r w:rsidRPr="006B3905">
        <w:softHyphen/>
        <w:t>kei</w:t>
      </w:r>
      <w:r w:rsidRPr="006B3905">
        <w:softHyphen/>
        <w:t>ti</w:t>
      </w:r>
      <w:r w:rsidRPr="006B3905">
        <w:softHyphen/>
        <w:t>mas. Tai šiuo me</w:t>
      </w:r>
      <w:r w:rsidRPr="006B3905">
        <w:softHyphen/>
        <w:t>tu tie do</w:t>
      </w:r>
      <w:r w:rsidRPr="006B3905">
        <w:softHyphen/>
        <w:t>ku</w:t>
      </w:r>
      <w:r w:rsidRPr="006B3905">
        <w:softHyphen/>
        <w:t>men</w:t>
      </w:r>
      <w:r w:rsidRPr="006B3905">
        <w:softHyphen/>
        <w:t>tai yra ren</w:t>
      </w:r>
      <w:r w:rsidRPr="006B3905">
        <w:softHyphen/>
        <w:t>gia</w:t>
      </w:r>
      <w:r w:rsidRPr="006B3905">
        <w:softHyphen/>
        <w:t>mi ir nu</w:t>
      </w:r>
      <w:r w:rsidRPr="006B3905">
        <w:softHyphen/>
        <w:t>ma</w:t>
      </w:r>
      <w:r w:rsidRPr="006B3905">
        <w:softHyphen/>
        <w:t>ty</w:t>
      </w:r>
      <w:r w:rsidRPr="006B3905">
        <w:softHyphen/>
        <w:t>ta, kad pir</w:t>
      </w:r>
      <w:r w:rsidRPr="006B3905">
        <w:softHyphen/>
        <w:t>mą</w:t>
      </w:r>
      <w:r w:rsidRPr="006B3905">
        <w:softHyphen/>
        <w:t>jį šių me</w:t>
      </w:r>
      <w:r w:rsidRPr="006B3905">
        <w:softHyphen/>
        <w:t>tų ket</w:t>
      </w:r>
      <w:r w:rsidRPr="006B3905">
        <w:softHyphen/>
        <w:t>vir</w:t>
      </w:r>
      <w:r w:rsidRPr="006B3905">
        <w:softHyphen/>
        <w:t>tį juos ga</w:t>
      </w:r>
      <w:r w:rsidRPr="006B3905">
        <w:softHyphen/>
        <w:t>lė</w:t>
      </w:r>
      <w:r w:rsidRPr="006B3905">
        <w:softHyphen/>
        <w:t>si</w:t>
      </w:r>
      <w:r w:rsidRPr="006B3905">
        <w:softHyphen/>
        <w:t>me vi</w:t>
      </w:r>
      <w:r w:rsidRPr="006B3905">
        <w:softHyphen/>
        <w:t>siems pri</w:t>
      </w:r>
      <w:r w:rsidRPr="006B3905">
        <w:softHyphen/>
        <w:t>sta</w:t>
      </w:r>
      <w:r w:rsidRPr="006B3905">
        <w:softHyphen/>
        <w:t>ty</w:t>
      </w:r>
      <w:r w:rsidRPr="006B3905">
        <w:softHyphen/>
        <w:t>ti ir jie ati</w:t>
      </w:r>
      <w:r w:rsidRPr="006B3905">
        <w:softHyphen/>
        <w:t>tiks Vals</w:t>
      </w:r>
      <w:r w:rsidRPr="006B3905">
        <w:softHyphen/>
        <w:t>ty</w:t>
      </w:r>
      <w:r w:rsidRPr="006B3905">
        <w:softHyphen/>
        <w:t>bės k</w:t>
      </w:r>
      <w:r w:rsidR="00CF4903">
        <w:t>on</w:t>
      </w:r>
      <w:r w:rsidR="00CF4903">
        <w:softHyphen/>
        <w:t>tro</w:t>
      </w:r>
      <w:r w:rsidR="00CF4903">
        <w:softHyphen/>
        <w:t>lės re</w:t>
      </w:r>
      <w:r w:rsidR="00CF4903">
        <w:softHyphen/>
        <w:t>ko</w:t>
      </w:r>
      <w:r w:rsidR="00CF4903">
        <w:softHyphen/>
        <w:t>men</w:t>
      </w:r>
      <w:r w:rsidR="00CF4903">
        <w:softHyphen/>
        <w:t>da</w:t>
      </w:r>
      <w:r w:rsidR="00CF4903">
        <w:softHyphen/>
        <w:t>ci</w:t>
      </w:r>
      <w:r w:rsidR="00CF4903">
        <w:softHyphen/>
        <w:t xml:space="preserve">jas. </w:t>
      </w:r>
      <w:r w:rsidRPr="006B3905">
        <w:t>Vals</w:t>
      </w:r>
      <w:r w:rsidRPr="006B3905">
        <w:softHyphen/>
        <w:t>ty</w:t>
      </w:r>
      <w:r w:rsidRPr="006B3905">
        <w:softHyphen/>
        <w:t>bės kon</w:t>
      </w:r>
      <w:r w:rsidRPr="006B3905">
        <w:softHyphen/>
        <w:t>tro</w:t>
      </w:r>
      <w:r w:rsidRPr="006B3905">
        <w:softHyphen/>
        <w:t>lė, kaip ži</w:t>
      </w:r>
      <w:r w:rsidRPr="006B3905">
        <w:softHyphen/>
        <w:t>no</w:t>
      </w:r>
      <w:r w:rsidRPr="006B3905">
        <w:softHyphen/>
        <w:t>te, tur</w:t>
      </w:r>
      <w:r w:rsidRPr="006B3905">
        <w:softHyphen/>
        <w:t>būt jau pa</w:t>
      </w:r>
      <w:r w:rsidRPr="006B3905">
        <w:softHyphen/>
        <w:t>var</w:t>
      </w:r>
      <w:r w:rsidRPr="006B3905">
        <w:softHyphen/>
        <w:t>go pri</w:t>
      </w:r>
      <w:r w:rsidRPr="006B3905">
        <w:softHyphen/>
        <w:t>min</w:t>
      </w:r>
      <w:r w:rsidRPr="006B3905">
        <w:softHyphen/>
        <w:t>ti, jog mū</w:t>
      </w:r>
      <w:r w:rsidRPr="006B3905">
        <w:softHyphen/>
        <w:t>sų biu</w:t>
      </w:r>
      <w:r w:rsidRPr="006B3905">
        <w:softHyphen/>
        <w:t>dže</w:t>
      </w:r>
      <w:r w:rsidRPr="006B3905">
        <w:softHyphen/>
        <w:t>to me</w:t>
      </w:r>
      <w:r w:rsidRPr="006B3905">
        <w:softHyphen/>
        <w:t>to</w:t>
      </w:r>
      <w:r w:rsidRPr="006B3905">
        <w:softHyphen/>
        <w:t>di</w:t>
      </w:r>
      <w:r w:rsidRPr="006B3905">
        <w:softHyphen/>
        <w:t>ka yra tik</w:t>
      </w:r>
      <w:r w:rsidRPr="006B3905">
        <w:softHyphen/>
        <w:t>rai pa</w:t>
      </w:r>
      <w:r w:rsidRPr="006B3905">
        <w:softHyphen/>
        <w:t>se</w:t>
      </w:r>
      <w:r w:rsidRPr="006B3905">
        <w:softHyphen/>
        <w:t>nu</w:t>
      </w:r>
      <w:r w:rsidRPr="006B3905">
        <w:softHyphen/>
        <w:t xml:space="preserve">si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ys A. But</w:t>
      </w:r>
      <w:r w:rsidRPr="006B3905">
        <w:softHyphen/>
        <w:t>ke</w:t>
      </w:r>
      <w:r w:rsidRPr="006B3905">
        <w:softHyphen/>
        <w:t>vi</w:t>
      </w:r>
      <w:r w:rsidRPr="006B3905">
        <w:softHyphen/>
        <w:t>čius. Ruo</w:t>
      </w:r>
      <w:r w:rsidRPr="006B3905">
        <w:softHyphen/>
        <w:t>šia</w:t>
      </w:r>
      <w:r w:rsidRPr="006B3905">
        <w:softHyphen/>
        <w:t>si A. Ar</w:t>
      </w:r>
      <w:r w:rsidRPr="006B3905">
        <w:softHyphen/>
        <w:t>mo</w:t>
      </w:r>
      <w:r w:rsidRPr="006B3905">
        <w:softHyphen/>
        <w:t>nai</w:t>
      </w:r>
      <w:r w:rsidRPr="006B3905">
        <w:softHyphen/>
        <w:t xml:space="preserve">tė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BUTKEVIČIU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DPF</w:t>
      </w:r>
      <w:r w:rsidRPr="006B3905">
        <w:rPr>
          <w:sz w:val="20"/>
        </w:rPr>
        <w:t>)</w:t>
      </w:r>
      <w:r w:rsidRPr="006B3905">
        <w:t>. Dė</w:t>
      </w:r>
      <w:r w:rsidRPr="006B3905">
        <w:softHyphen/>
        <w:t>ko</w:t>
      </w:r>
      <w:r w:rsidRPr="006B3905">
        <w:softHyphen/>
        <w:t>ju, Sei</w:t>
      </w:r>
      <w:r w:rsidRPr="006B3905">
        <w:softHyphen/>
        <w:t>mo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Ger</w:t>
      </w:r>
      <w:r w:rsidRPr="006B3905">
        <w:softHyphen/>
        <w:t>bia</w:t>
      </w:r>
      <w:r w:rsidRPr="006B3905">
        <w:softHyphen/>
        <w:t>ma</w:t>
      </w:r>
      <w:r w:rsidRPr="006B3905">
        <w:softHyphen/>
        <w:t>sis mi</w:t>
      </w:r>
      <w:r w:rsidRPr="006B3905">
        <w:softHyphen/>
        <w:t>nist</w:t>
      </w:r>
      <w:r w:rsidRPr="006B3905">
        <w:softHyphen/>
        <w:t>re, mes jau Biu</w:t>
      </w:r>
      <w:r w:rsidRPr="006B3905">
        <w:softHyphen/>
        <w:t>dže</w:t>
      </w:r>
      <w:r w:rsidRPr="006B3905">
        <w:softHyphen/>
        <w:t>to ir fi</w:t>
      </w:r>
      <w:r w:rsidRPr="006B3905">
        <w:softHyphen/>
        <w:t>nan</w:t>
      </w:r>
      <w:r w:rsidRPr="006B3905">
        <w:softHyphen/>
        <w:t>s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e tru</w:t>
      </w:r>
      <w:r w:rsidRPr="006B3905">
        <w:softHyphen/>
        <w:t>pu</w:t>
      </w:r>
      <w:r w:rsidRPr="006B3905">
        <w:softHyphen/>
        <w:t>tį kal</w:t>
      </w:r>
      <w:r w:rsidRPr="006B3905">
        <w:softHyphen/>
        <w:t>bė</w:t>
      </w:r>
      <w:r w:rsidRPr="006B3905">
        <w:softHyphen/>
        <w:t>jo</w:t>
      </w:r>
      <w:r w:rsidRPr="006B3905">
        <w:softHyphen/>
        <w:t>me apie smul</w:t>
      </w:r>
      <w:r w:rsidRPr="006B3905">
        <w:softHyphen/>
        <w:t>kiuo</w:t>
      </w:r>
      <w:r w:rsidRPr="006B3905">
        <w:softHyphen/>
        <w:t>sius ver</w:t>
      </w:r>
      <w:r w:rsidRPr="006B3905">
        <w:softHyphen/>
        <w:t>sli</w:t>
      </w:r>
      <w:r w:rsidRPr="006B3905">
        <w:softHyphen/>
        <w:t>nin</w:t>
      </w:r>
      <w:r w:rsidRPr="006B3905">
        <w:softHyphen/>
        <w:t>kus. Pas</w:t>
      </w:r>
      <w:r w:rsidRPr="006B3905">
        <w:softHyphen/>
        <w:t>ku</w:t>
      </w:r>
      <w:r w:rsidRPr="006B3905">
        <w:softHyphen/>
        <w:t>ti</w:t>
      </w:r>
      <w:r w:rsidRPr="006B3905">
        <w:softHyphen/>
        <w:t>nė ma</w:t>
      </w:r>
      <w:r w:rsidRPr="006B3905">
        <w:softHyphen/>
        <w:t>no tu</w:t>
      </w:r>
      <w:r w:rsidRPr="006B3905">
        <w:softHyphen/>
        <w:t>ri</w:t>
      </w:r>
      <w:r w:rsidRPr="006B3905">
        <w:softHyphen/>
        <w:t>ma in</w:t>
      </w:r>
      <w:r w:rsidRPr="006B3905">
        <w:softHyphen/>
        <w:t>for</w:t>
      </w:r>
      <w:r w:rsidRPr="006B3905">
        <w:softHyphen/>
        <w:t>ma</w:t>
      </w:r>
      <w:r w:rsidRPr="006B3905">
        <w:softHyphen/>
        <w:t>ci</w:t>
      </w:r>
      <w:r w:rsidRPr="006B3905">
        <w:softHyphen/>
        <w:t>ja sa</w:t>
      </w:r>
      <w:r w:rsidRPr="006B3905">
        <w:softHyphen/>
        <w:t>ko, kad Fi</w:t>
      </w:r>
      <w:r w:rsidRPr="006B3905">
        <w:softHyphen/>
        <w:t>nan</w:t>
      </w:r>
      <w:r w:rsidRPr="006B3905">
        <w:softHyphen/>
        <w:t>sų mi</w:t>
      </w:r>
      <w:r w:rsidRPr="006B3905">
        <w:softHyphen/>
        <w:t>nis</w:t>
      </w:r>
      <w:r w:rsidRPr="006B3905">
        <w:softHyphen/>
        <w:t>te</w:t>
      </w:r>
      <w:r w:rsidRPr="006B3905">
        <w:softHyphen/>
        <w:t>ri</w:t>
      </w:r>
      <w:r w:rsidRPr="006B3905">
        <w:softHyphen/>
        <w:t>jos spe</w:t>
      </w:r>
      <w:r w:rsidRPr="006B3905">
        <w:softHyphen/>
        <w:t>cia</w:t>
      </w:r>
      <w:r w:rsidRPr="006B3905">
        <w:softHyphen/>
        <w:t>lis</w:t>
      </w:r>
      <w:r w:rsidRPr="006B3905">
        <w:softHyphen/>
        <w:t>tai, dar</w:t>
      </w:r>
      <w:r w:rsidRPr="006B3905">
        <w:softHyphen/>
        <w:t>buo</w:t>
      </w:r>
      <w:r w:rsidRPr="006B3905">
        <w:softHyphen/>
        <w:t>to</w:t>
      </w:r>
      <w:r w:rsidRPr="006B3905">
        <w:softHyphen/>
        <w:t>jai bu</w:t>
      </w:r>
      <w:r w:rsidRPr="006B3905">
        <w:softHyphen/>
        <w:t>vo su</w:t>
      </w:r>
      <w:r w:rsidRPr="006B3905">
        <w:softHyphen/>
        <w:t>ta</w:t>
      </w:r>
      <w:r w:rsidRPr="006B3905">
        <w:softHyphen/>
        <w:t>rę su smul</w:t>
      </w:r>
      <w:r w:rsidRPr="006B3905">
        <w:softHyphen/>
        <w:t>kiai</w:t>
      </w:r>
      <w:r w:rsidRPr="006B3905">
        <w:softHyphen/>
        <w:t>siais ver</w:t>
      </w:r>
      <w:r w:rsidRPr="006B3905">
        <w:softHyphen/>
        <w:t>sli</w:t>
      </w:r>
      <w:r w:rsidRPr="006B3905">
        <w:softHyphen/>
        <w:t>nin</w:t>
      </w:r>
      <w:r w:rsidRPr="006B3905">
        <w:softHyphen/>
        <w:t>kais, kad jų va</w:t>
      </w:r>
      <w:r w:rsidRPr="006B3905">
        <w:softHyphen/>
        <w:t>di</w:t>
      </w:r>
      <w:r w:rsidRPr="006B3905">
        <w:softHyphen/>
        <w:t>na</w:t>
      </w:r>
      <w:r w:rsidRPr="006B3905">
        <w:softHyphen/>
        <w:t>mo</w:t>
      </w:r>
      <w:r w:rsidRPr="006B3905">
        <w:softHyphen/>
        <w:t>ji li</w:t>
      </w:r>
      <w:r w:rsidRPr="006B3905">
        <w:softHyphen/>
        <w:t>mi</w:t>
      </w:r>
      <w:r w:rsidRPr="006B3905">
        <w:softHyphen/>
        <w:t>to apy</w:t>
      </w:r>
      <w:r w:rsidRPr="006B3905">
        <w:softHyphen/>
        <w:t>var</w:t>
      </w:r>
      <w:r w:rsidRPr="006B3905">
        <w:softHyphen/>
        <w:t>tos ri</w:t>
      </w:r>
      <w:r w:rsidRPr="006B3905">
        <w:softHyphen/>
        <w:t>ba nuo 45 tūkst. bus ma</w:t>
      </w:r>
      <w:r w:rsidRPr="006B3905">
        <w:softHyphen/>
        <w:t>ži</w:t>
      </w:r>
      <w:r w:rsidRPr="006B3905">
        <w:softHyphen/>
        <w:t>na</w:t>
      </w:r>
      <w:r w:rsidRPr="006B3905">
        <w:softHyphen/>
        <w:t>ma iki 35 tūkst. tiems, ku</w:t>
      </w:r>
      <w:r w:rsidRPr="006B3905">
        <w:softHyphen/>
        <w:t>rie už</w:t>
      </w:r>
      <w:r w:rsidRPr="006B3905">
        <w:softHyphen/>
        <w:t>si</w:t>
      </w:r>
      <w:r w:rsidRPr="006B3905">
        <w:softHyphen/>
        <w:t>i</w:t>
      </w:r>
      <w:r w:rsidRPr="006B3905">
        <w:softHyphen/>
        <w:t>ma pa</w:t>
      </w:r>
      <w:r w:rsidRPr="006B3905">
        <w:softHyphen/>
        <w:t>slau</w:t>
      </w:r>
      <w:r w:rsidRPr="006B3905">
        <w:softHyphen/>
        <w:t>go</w:t>
      </w:r>
      <w:r w:rsidRPr="006B3905">
        <w:softHyphen/>
        <w:t>mis, o tiems, ku</w:t>
      </w:r>
      <w:r w:rsidRPr="006B3905">
        <w:softHyphen/>
        <w:t>rie už</w:t>
      </w:r>
      <w:r w:rsidRPr="006B3905">
        <w:softHyphen/>
        <w:t>si</w:t>
      </w:r>
      <w:r w:rsidRPr="006B3905">
        <w:softHyphen/>
        <w:t>i</w:t>
      </w:r>
      <w:r w:rsidRPr="006B3905">
        <w:softHyphen/>
        <w:t>ma pre</w:t>
      </w:r>
      <w:r w:rsidRPr="006B3905">
        <w:softHyphen/>
        <w:t>ky</w:t>
      </w:r>
      <w:r w:rsidRPr="006B3905">
        <w:softHyphen/>
        <w:t>ba, bus pa</w:t>
      </w:r>
      <w:r w:rsidRPr="006B3905">
        <w:softHyphen/>
        <w:t>lik</w:t>
      </w:r>
      <w:r w:rsidRPr="006B3905">
        <w:softHyphen/>
        <w:t>ta 45 tūkst. eu</w:t>
      </w:r>
      <w:r w:rsidRPr="006B3905">
        <w:softHyphen/>
        <w:t>rų ri</w:t>
      </w:r>
      <w:r w:rsidRPr="006B3905">
        <w:softHyphen/>
        <w:t>bos apy</w:t>
      </w:r>
      <w:r w:rsidRPr="006B3905">
        <w:softHyphen/>
        <w:t>var</w:t>
      </w:r>
      <w:r w:rsidRPr="006B3905">
        <w:softHyphen/>
        <w:t>ta. Bet, kiek ma</w:t>
      </w:r>
      <w:r w:rsidRPr="006B3905">
        <w:softHyphen/>
        <w:t>tau, yra pa</w:t>
      </w:r>
      <w:r w:rsidRPr="006B3905">
        <w:softHyphen/>
        <w:t>teik</w:t>
      </w:r>
      <w:r w:rsidRPr="006B3905">
        <w:softHyphen/>
        <w:t>tas ki</w:t>
      </w:r>
      <w:r w:rsidRPr="006B3905">
        <w:softHyphen/>
        <w:t>tas va</w:t>
      </w:r>
      <w:r w:rsidRPr="006B3905">
        <w:softHyphen/>
        <w:t>rian</w:t>
      </w:r>
      <w:r w:rsidRPr="006B3905">
        <w:softHyphen/>
        <w:t>tas. Ar ga</w:t>
      </w:r>
      <w:r w:rsidRPr="006B3905">
        <w:softHyphen/>
        <w:t>li</w:t>
      </w:r>
      <w:r w:rsidRPr="006B3905">
        <w:softHyphen/>
        <w:t>te pa</w:t>
      </w:r>
      <w:r w:rsidRPr="006B3905">
        <w:softHyphen/>
        <w:t>aiš</w:t>
      </w:r>
      <w:r w:rsidRPr="006B3905">
        <w:softHyphen/>
        <w:t>kin</w:t>
      </w:r>
      <w:r w:rsidRPr="006B3905">
        <w:softHyphen/>
        <w:t>ti, kaip yra iš tik</w:t>
      </w:r>
      <w:r w:rsidRPr="006B3905">
        <w:softHyphen/>
        <w:t>rų</w:t>
      </w:r>
      <w:r w:rsidRPr="006B3905">
        <w:softHyphen/>
        <w:t xml:space="preserve">jų?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Tik</w:t>
      </w:r>
      <w:r w:rsidRPr="006B3905">
        <w:softHyphen/>
        <w:t>rai ga</w:t>
      </w:r>
      <w:r w:rsidRPr="006B3905">
        <w:softHyphen/>
        <w:t>liu pa</w:t>
      </w:r>
      <w:r w:rsidRPr="006B3905">
        <w:softHyphen/>
        <w:t>aiš</w:t>
      </w:r>
      <w:r w:rsidRPr="006B3905">
        <w:softHyphen/>
        <w:t>kin</w:t>
      </w:r>
      <w:r w:rsidRPr="006B3905">
        <w:softHyphen/>
        <w:t>ti. Čia pa</w:t>
      </w:r>
      <w:r w:rsidRPr="006B3905">
        <w:softHyphen/>
        <w:t>mi</w:t>
      </w:r>
      <w:r w:rsidRPr="006B3905">
        <w:softHyphen/>
        <w:t>nė</w:t>
      </w:r>
      <w:r w:rsidRPr="006B3905">
        <w:softHyphen/>
        <w:t>jo</w:t>
      </w:r>
      <w:r w:rsidRPr="006B3905">
        <w:softHyphen/>
        <w:t>te vie</w:t>
      </w:r>
      <w:r w:rsidRPr="006B3905">
        <w:softHyphen/>
        <w:t>nos or</w:t>
      </w:r>
      <w:r w:rsidRPr="006B3905">
        <w:softHyphen/>
        <w:t>ga</w:t>
      </w:r>
      <w:r w:rsidRPr="006B3905">
        <w:softHyphen/>
        <w:t>ni</w:t>
      </w:r>
      <w:r w:rsidRPr="006B3905">
        <w:softHyphen/>
        <w:t>za</w:t>
      </w:r>
      <w:r w:rsidRPr="006B3905">
        <w:softHyphen/>
        <w:t>ci</w:t>
      </w:r>
      <w:r w:rsidRPr="006B3905">
        <w:softHyphen/>
        <w:t>jos siū</w:t>
      </w:r>
      <w:r w:rsidRPr="006B3905">
        <w:softHyphen/>
        <w:t>ly</w:t>
      </w:r>
      <w:r w:rsidRPr="006B3905">
        <w:softHyphen/>
        <w:t>mą, o smul</w:t>
      </w:r>
      <w:r w:rsidRPr="006B3905">
        <w:softHyphen/>
        <w:t>kių ver</w:t>
      </w:r>
      <w:r w:rsidRPr="006B3905">
        <w:softHyphen/>
        <w:t>sli</w:t>
      </w:r>
      <w:r w:rsidRPr="006B3905">
        <w:softHyphen/>
        <w:t>nin</w:t>
      </w:r>
      <w:r w:rsidRPr="006B3905">
        <w:softHyphen/>
        <w:t>kų, pri</w:t>
      </w:r>
      <w:r w:rsidRPr="006B3905">
        <w:softHyphen/>
        <w:t>klau</w:t>
      </w:r>
      <w:r w:rsidRPr="006B3905">
        <w:softHyphen/>
        <w:t>so</w:t>
      </w:r>
      <w:r w:rsidRPr="006B3905">
        <w:softHyphen/>
        <w:t>mai nuo to, ar jie už</w:t>
      </w:r>
      <w:r w:rsidRPr="006B3905">
        <w:softHyphen/>
        <w:t>si</w:t>
      </w:r>
      <w:r w:rsidRPr="006B3905">
        <w:softHyphen/>
        <w:t>i</w:t>
      </w:r>
      <w:r w:rsidRPr="006B3905">
        <w:softHyphen/>
        <w:t>ma pre</w:t>
      </w:r>
      <w:r w:rsidRPr="006B3905">
        <w:softHyphen/>
        <w:t>ky</w:t>
      </w:r>
      <w:r w:rsidRPr="006B3905">
        <w:softHyphen/>
        <w:t>ba, ga</w:t>
      </w:r>
      <w:r w:rsidRPr="006B3905">
        <w:softHyphen/>
        <w:t>my</w:t>
      </w:r>
      <w:r w:rsidRPr="006B3905">
        <w:softHyphen/>
        <w:t>ba ar pa</w:t>
      </w:r>
      <w:r w:rsidRPr="006B3905">
        <w:softHyphen/>
        <w:t>slau</w:t>
      </w:r>
      <w:r w:rsidRPr="006B3905">
        <w:softHyphen/>
        <w:t>go</w:t>
      </w:r>
      <w:r w:rsidRPr="006B3905">
        <w:softHyphen/>
        <w:t>mis, tų at</w:t>
      </w:r>
      <w:r w:rsidRPr="006B3905">
        <w:softHyphen/>
        <w:t>sto</w:t>
      </w:r>
      <w:r w:rsidRPr="006B3905">
        <w:softHyphen/>
        <w:t>vau</w:t>
      </w:r>
      <w:r w:rsidRPr="006B3905">
        <w:softHyphen/>
        <w:t>jan</w:t>
      </w:r>
      <w:r w:rsidRPr="006B3905">
        <w:softHyphen/>
        <w:t>čių or</w:t>
      </w:r>
      <w:r w:rsidRPr="006B3905">
        <w:softHyphen/>
        <w:t>ga</w:t>
      </w:r>
      <w:r w:rsidRPr="006B3905">
        <w:softHyphen/>
        <w:t>ni</w:t>
      </w:r>
      <w:r w:rsidRPr="006B3905">
        <w:softHyphen/>
        <w:t>za</w:t>
      </w:r>
      <w:r w:rsidRPr="006B3905">
        <w:softHyphen/>
        <w:t>ci</w:t>
      </w:r>
      <w:r w:rsidRPr="006B3905">
        <w:softHyphen/>
        <w:t>jų yra ke</w:t>
      </w:r>
      <w:r w:rsidRPr="006B3905">
        <w:softHyphen/>
        <w:t>le</w:t>
      </w:r>
      <w:r w:rsidRPr="006B3905">
        <w:softHyphen/>
        <w:t>tas. Tai tam pa</w:t>
      </w:r>
      <w:r w:rsidRPr="006B3905">
        <w:softHyphen/>
        <w:t>siū</w:t>
      </w:r>
      <w:r w:rsidRPr="006B3905">
        <w:softHyphen/>
        <w:t>ly</w:t>
      </w:r>
      <w:r w:rsidRPr="006B3905">
        <w:softHyphen/>
        <w:t>mui, kad bū</w:t>
      </w:r>
      <w:r w:rsidRPr="006B3905">
        <w:softHyphen/>
        <w:t>tų pa</w:t>
      </w:r>
      <w:r w:rsidRPr="006B3905">
        <w:softHyphen/>
        <w:t>lik</w:t>
      </w:r>
      <w:r w:rsidRPr="006B3905">
        <w:softHyphen/>
        <w:t>ta tik 35 tūkst. eu</w:t>
      </w:r>
      <w:r w:rsidRPr="006B3905">
        <w:softHyphen/>
        <w:t>rų apy</w:t>
      </w:r>
      <w:r w:rsidRPr="006B3905">
        <w:softHyphen/>
        <w:t>var</w:t>
      </w:r>
      <w:r w:rsidRPr="006B3905">
        <w:softHyphen/>
        <w:t>ta tik vie</w:t>
      </w:r>
      <w:r w:rsidRPr="006B3905">
        <w:softHyphen/>
        <w:t>nai iš sri</w:t>
      </w:r>
      <w:r w:rsidRPr="006B3905">
        <w:softHyphen/>
        <w:t>čių</w:t>
      </w:r>
      <w:r w:rsidR="008E2AEA">
        <w:t>,</w:t>
      </w:r>
      <w:r w:rsidRPr="006B3905">
        <w:t xml:space="preserve"> pa</w:t>
      </w:r>
      <w:r w:rsidRPr="006B3905">
        <w:softHyphen/>
        <w:t>prieš</w:t>
      </w:r>
      <w:r w:rsidRPr="006B3905">
        <w:softHyphen/>
        <w:t>ta</w:t>
      </w:r>
      <w:r w:rsidRPr="006B3905">
        <w:softHyphen/>
        <w:t>ra</w:t>
      </w:r>
      <w:r w:rsidRPr="006B3905">
        <w:softHyphen/>
        <w:t>vo ki</w:t>
      </w:r>
      <w:r w:rsidRPr="006B3905">
        <w:softHyphen/>
        <w:t>ta or</w:t>
      </w:r>
      <w:r w:rsidRPr="006B3905">
        <w:softHyphen/>
        <w:t>ga</w:t>
      </w:r>
      <w:r w:rsidRPr="006B3905">
        <w:softHyphen/>
        <w:t>ni</w:t>
      </w:r>
      <w:r w:rsidRPr="006B3905">
        <w:softHyphen/>
        <w:t>za</w:t>
      </w:r>
      <w:r w:rsidRPr="006B3905">
        <w:softHyphen/>
        <w:t>ci</w:t>
      </w:r>
      <w:r w:rsidRPr="006B3905">
        <w:softHyphen/>
        <w:t>ja. Iš es</w:t>
      </w:r>
      <w:r w:rsidRPr="006B3905">
        <w:softHyphen/>
        <w:t>mės, jei</w:t>
      </w:r>
      <w:r w:rsidRPr="006B3905">
        <w:softHyphen/>
        <w:t>gu smul</w:t>
      </w:r>
      <w:r w:rsidRPr="006B3905">
        <w:softHyphen/>
        <w:t>kių</w:t>
      </w:r>
      <w:r w:rsidRPr="006B3905">
        <w:softHyphen/>
        <w:t>jų ver</w:t>
      </w:r>
      <w:r w:rsidRPr="006B3905">
        <w:softHyphen/>
        <w:t>sli</w:t>
      </w:r>
      <w:r w:rsidRPr="006B3905">
        <w:softHyphen/>
        <w:t>nin</w:t>
      </w:r>
      <w:r w:rsidRPr="006B3905">
        <w:softHyphen/>
        <w:t>kų or</w:t>
      </w:r>
      <w:r w:rsidRPr="006B3905">
        <w:softHyphen/>
        <w:t>ga</w:t>
      </w:r>
      <w:r w:rsidRPr="006B3905">
        <w:softHyphen/>
        <w:t>ni</w:t>
      </w:r>
      <w:r w:rsidRPr="006B3905">
        <w:softHyphen/>
        <w:t>za</w:t>
      </w:r>
      <w:r w:rsidRPr="006B3905">
        <w:softHyphen/>
        <w:t>ci</w:t>
      </w:r>
      <w:r w:rsidRPr="006B3905">
        <w:softHyphen/>
        <w:t>jos ne</w:t>
      </w:r>
      <w:r w:rsidRPr="006B3905">
        <w:softHyphen/>
        <w:t>su</w:t>
      </w:r>
      <w:r w:rsidRPr="006B3905">
        <w:softHyphen/>
        <w:t>ta</w:t>
      </w:r>
      <w:r w:rsidRPr="006B3905">
        <w:softHyphen/>
        <w:t>ria tar</w:t>
      </w:r>
      <w:r w:rsidRPr="006B3905">
        <w:softHyphen/>
        <w:t>pu</w:t>
      </w:r>
      <w:r w:rsidRPr="006B3905">
        <w:softHyphen/>
        <w:t>sa</w:t>
      </w:r>
      <w:r w:rsidRPr="006B3905">
        <w:softHyphen/>
        <w:t>vy</w:t>
      </w:r>
      <w:r w:rsidRPr="006B3905">
        <w:softHyphen/>
        <w:t>je, tai kom</w:t>
      </w:r>
      <w:r w:rsidRPr="006B3905">
        <w:softHyphen/>
        <w:t>pro</w:t>
      </w:r>
      <w:r w:rsidRPr="006B3905">
        <w:softHyphen/>
        <w:t>mi</w:t>
      </w:r>
      <w:r w:rsidRPr="006B3905">
        <w:softHyphen/>
        <w:t>si</w:t>
      </w:r>
      <w:r w:rsidRPr="006B3905">
        <w:softHyphen/>
        <w:t>nį va</w:t>
      </w:r>
      <w:r w:rsidRPr="006B3905">
        <w:softHyphen/>
        <w:t>rian</w:t>
      </w:r>
      <w:r w:rsidRPr="006B3905">
        <w:softHyphen/>
        <w:t>tą tu</w:t>
      </w:r>
      <w:r w:rsidRPr="006B3905">
        <w:softHyphen/>
        <w:t>ri</w:t>
      </w:r>
      <w:r w:rsidRPr="006B3905">
        <w:softHyphen/>
        <w:t>me siū</w:t>
      </w:r>
      <w:r w:rsidRPr="006B3905">
        <w:softHyphen/>
        <w:t>ly</w:t>
      </w:r>
      <w:r w:rsidRPr="006B3905">
        <w:softHyphen/>
        <w:t xml:space="preserve">ti me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ė A. Ar</w:t>
      </w:r>
      <w:r w:rsidRPr="006B3905">
        <w:softHyphen/>
        <w:t>mo</w:t>
      </w:r>
      <w:r w:rsidRPr="006B3905">
        <w:softHyphen/>
        <w:t>nai</w:t>
      </w:r>
      <w:r w:rsidRPr="006B3905">
        <w:softHyphen/>
        <w:t xml:space="preserve">tė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ARMONAITĖ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F</w:t>
      </w:r>
      <w:r w:rsidRPr="006B3905">
        <w:rPr>
          <w:sz w:val="20"/>
        </w:rPr>
        <w:t>)</w:t>
      </w:r>
      <w:r w:rsidRPr="006B3905">
        <w:t>. Dė</w:t>
      </w:r>
      <w:r w:rsidRPr="006B3905">
        <w:softHyphen/>
        <w:t>ko</w:t>
      </w:r>
      <w:r w:rsidRPr="006B3905">
        <w:softHyphen/>
        <w:t>ju, mi</w:t>
      </w:r>
      <w:r w:rsidRPr="006B3905">
        <w:softHyphen/>
        <w:t>nist</w:t>
      </w:r>
      <w:r w:rsidRPr="006B3905">
        <w:softHyphen/>
        <w:t>re, už pri</w:t>
      </w:r>
      <w:r w:rsidRPr="006B3905">
        <w:softHyphen/>
        <w:t>sta</w:t>
      </w:r>
      <w:r w:rsidRPr="006B3905">
        <w:softHyphen/>
        <w:t>ty</w:t>
      </w:r>
      <w:r w:rsidRPr="006B3905">
        <w:softHyphen/>
        <w:t>mą. Aš no</w:t>
      </w:r>
      <w:r w:rsidRPr="006B3905">
        <w:softHyphen/>
        <w:t>rė</w:t>
      </w:r>
      <w:r w:rsidRPr="006B3905">
        <w:softHyphen/>
        <w:t>čiau pa</w:t>
      </w:r>
      <w:r w:rsidRPr="006B3905">
        <w:softHyphen/>
        <w:t>klaus</w:t>
      </w:r>
      <w:r w:rsidRPr="006B3905">
        <w:softHyphen/>
        <w:t>ti apie gy</w:t>
      </w:r>
      <w:r w:rsidRPr="006B3905">
        <w:softHyphen/>
        <w:t>ven</w:t>
      </w:r>
      <w:r w:rsidRPr="006B3905">
        <w:softHyphen/>
        <w:t>to</w:t>
      </w:r>
      <w:r w:rsidRPr="006B3905">
        <w:softHyphen/>
        <w:t>jų pa</w:t>
      </w:r>
      <w:r w:rsidRPr="006B3905">
        <w:softHyphen/>
        <w:t>ja</w:t>
      </w:r>
      <w:r w:rsidRPr="006B3905">
        <w:softHyphen/>
        <w:t>mų mo</w:t>
      </w:r>
      <w:r w:rsidRPr="006B3905">
        <w:softHyphen/>
        <w:t>kes</w:t>
      </w:r>
      <w:r w:rsidRPr="006B3905">
        <w:softHyphen/>
        <w:t>čio da</w:t>
      </w:r>
      <w:r w:rsidRPr="006B3905">
        <w:softHyphen/>
        <w:t>lį, ten</w:t>
      </w:r>
      <w:r w:rsidRPr="006B3905">
        <w:softHyphen/>
        <w:t>kan</w:t>
      </w:r>
      <w:r w:rsidRPr="006B3905">
        <w:softHyphen/>
        <w:t>čią mies</w:t>
      </w:r>
      <w:r w:rsidRPr="006B3905">
        <w:softHyphen/>
        <w:t>tams. Ne</w:t>
      </w:r>
      <w:r w:rsidRPr="006B3905">
        <w:softHyphen/>
        <w:t>pai</w:t>
      </w:r>
      <w:r w:rsidRPr="006B3905">
        <w:softHyphen/>
        <w:t>sant to, kad po teis</w:t>
      </w:r>
      <w:r w:rsidRPr="006B3905">
        <w:softHyphen/>
        <w:t>mo spren</w:t>
      </w:r>
      <w:r w:rsidRPr="006B3905">
        <w:softHyphen/>
        <w:t>di</w:t>
      </w:r>
      <w:r w:rsidRPr="006B3905">
        <w:softHyphen/>
        <w:t>mo Vil</w:t>
      </w:r>
      <w:r w:rsidRPr="006B3905">
        <w:softHyphen/>
        <w:t>niui ten</w:t>
      </w:r>
      <w:r w:rsidRPr="006B3905">
        <w:softHyphen/>
        <w:t>kan</w:t>
      </w:r>
      <w:r w:rsidRPr="006B3905">
        <w:softHyphen/>
        <w:t>ti GPM da</w:t>
      </w:r>
      <w:r w:rsidRPr="006B3905">
        <w:softHyphen/>
        <w:t>lis tru</w:t>
      </w:r>
      <w:r w:rsidRPr="006B3905">
        <w:softHyphen/>
        <w:t>pu</w:t>
      </w:r>
      <w:r w:rsidRPr="006B3905">
        <w:softHyphen/>
        <w:t>tį di</w:t>
      </w:r>
      <w:r w:rsidRPr="006B3905">
        <w:softHyphen/>
        <w:t>dė</w:t>
      </w:r>
      <w:r w:rsidRPr="006B3905">
        <w:softHyphen/>
        <w:t>jo, bet mes vis dar tu</w:t>
      </w:r>
      <w:r w:rsidRPr="006B3905">
        <w:softHyphen/>
        <w:t>ri</w:t>
      </w:r>
      <w:r w:rsidRPr="006B3905">
        <w:softHyphen/>
        <w:t>me tą ten</w:t>
      </w:r>
      <w:r w:rsidRPr="006B3905">
        <w:softHyphen/>
        <w:t>den</w:t>
      </w:r>
      <w:r w:rsidRPr="006B3905">
        <w:softHyphen/>
        <w:t>ci</w:t>
      </w:r>
      <w:r w:rsidRPr="006B3905">
        <w:softHyphen/>
        <w:t>ją Lie</w:t>
      </w:r>
      <w:r w:rsidRPr="006B3905">
        <w:softHyphen/>
        <w:t>tu</w:t>
      </w:r>
      <w:r w:rsidRPr="006B3905">
        <w:softHyphen/>
        <w:t>vo</w:t>
      </w:r>
      <w:r w:rsidRPr="006B3905">
        <w:softHyphen/>
        <w:t>je, jog mies</w:t>
      </w:r>
      <w:r w:rsidRPr="006B3905">
        <w:softHyphen/>
        <w:t>tams do</w:t>
      </w:r>
      <w:r w:rsidRPr="006B3905">
        <w:softHyphen/>
        <w:t>no</w:t>
      </w:r>
      <w:r w:rsidRPr="006B3905">
        <w:softHyphen/>
        <w:t>rams lie</w:t>
      </w:r>
      <w:r w:rsidRPr="006B3905">
        <w:softHyphen/>
        <w:t>ka ma</w:t>
      </w:r>
      <w:r w:rsidRPr="006B3905">
        <w:softHyphen/>
        <w:t>žiau lė</w:t>
      </w:r>
      <w:r w:rsidRPr="006B3905">
        <w:softHyphen/>
        <w:t>šų, pi</w:t>
      </w:r>
      <w:r w:rsidRPr="006B3905">
        <w:softHyphen/>
        <w:t>ni</w:t>
      </w:r>
      <w:r w:rsidRPr="006B3905">
        <w:softHyphen/>
        <w:t>gų ne</w:t>
      </w:r>
      <w:r w:rsidRPr="006B3905">
        <w:softHyphen/>
        <w:t>gu toms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ms, ku</w:t>
      </w:r>
      <w:r w:rsidRPr="006B3905">
        <w:softHyphen/>
        <w:t>rias jie do</w:t>
      </w:r>
      <w:r w:rsidRPr="006B3905">
        <w:softHyphen/>
        <w:t>tuo</w:t>
      </w:r>
      <w:r w:rsidRPr="006B3905">
        <w:softHyphen/>
        <w:t>ja. Ar mes ka</w:t>
      </w:r>
      <w:r w:rsidRPr="006B3905">
        <w:softHyphen/>
        <w:t>da nors su</w:t>
      </w:r>
      <w:r w:rsidRPr="006B3905">
        <w:softHyphen/>
        <w:t>kur</w:t>
      </w:r>
      <w:r w:rsidRPr="006B3905">
        <w:softHyphen/>
        <w:t>si</w:t>
      </w:r>
      <w:r w:rsidRPr="006B3905">
        <w:softHyphen/>
        <w:t>me prie</w:t>
      </w:r>
      <w:r w:rsidRPr="006B3905">
        <w:softHyphen/>
        <w:t>lai</w:t>
      </w:r>
      <w:r w:rsidRPr="006B3905">
        <w:softHyphen/>
        <w:t>das toms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ms, ku</w:t>
      </w:r>
      <w:r w:rsidRPr="006B3905">
        <w:softHyphen/>
        <w:t>rios au</w:t>
      </w:r>
      <w:r w:rsidRPr="006B3905">
        <w:softHyphen/>
        <w:t>ga, ku</w:t>
      </w:r>
      <w:r w:rsidRPr="006B3905">
        <w:softHyphen/>
        <w:t>rios ku</w:t>
      </w:r>
      <w:r w:rsidRPr="006B3905">
        <w:softHyphen/>
        <w:t>ria</w:t>
      </w:r>
      <w:r w:rsidRPr="006B3905">
        <w:softHyphen/>
        <w:t>si, ku</w:t>
      </w:r>
      <w:r w:rsidRPr="006B3905">
        <w:softHyphen/>
        <w:t>rios tvar</w:t>
      </w:r>
      <w:r w:rsidRPr="006B3905">
        <w:softHyphen/>
        <w:t>ko</w:t>
      </w:r>
      <w:r w:rsidRPr="006B3905">
        <w:softHyphen/>
        <w:t>si ir pri</w:t>
      </w:r>
      <w:r w:rsidRPr="006B3905">
        <w:softHyphen/>
        <w:t>trau</w:t>
      </w:r>
      <w:r w:rsidRPr="006B3905">
        <w:softHyphen/>
        <w:t>kia gy</w:t>
      </w:r>
      <w:r w:rsidRPr="006B3905">
        <w:softHyphen/>
        <w:t>ven</w:t>
      </w:r>
      <w:r w:rsidRPr="006B3905">
        <w:softHyphen/>
        <w:t>to</w:t>
      </w:r>
      <w:r w:rsidRPr="006B3905">
        <w:softHyphen/>
        <w:t>jus kur</w:t>
      </w:r>
      <w:r w:rsidRPr="006B3905">
        <w:softHyphen/>
        <w:t>ti čia sa</w:t>
      </w:r>
      <w:r w:rsidRPr="006B3905">
        <w:softHyphen/>
        <w:t>vo gy</w:t>
      </w:r>
      <w:r w:rsidRPr="006B3905">
        <w:softHyphen/>
        <w:t>ve</w:t>
      </w:r>
      <w:r w:rsidRPr="006B3905">
        <w:softHyphen/>
        <w:t>ni</w:t>
      </w:r>
      <w:r w:rsidRPr="006B3905">
        <w:softHyphen/>
        <w:t>mus, ar su</w:t>
      </w:r>
      <w:r w:rsidRPr="006B3905">
        <w:softHyphen/>
        <w:t>kur</w:t>
      </w:r>
      <w:r w:rsidRPr="006B3905">
        <w:softHyphen/>
        <w:t>si</w:t>
      </w:r>
      <w:r w:rsidRPr="006B3905">
        <w:softHyphen/>
        <w:t>me mes prie</w:t>
      </w:r>
      <w:r w:rsidRPr="006B3905">
        <w:softHyphen/>
        <w:t>lai</w:t>
      </w:r>
      <w:r w:rsidRPr="006B3905">
        <w:softHyphen/>
        <w:t>das pa</w:t>
      </w:r>
      <w:r w:rsidRPr="006B3905">
        <w:softHyphen/>
        <w:t>ga</w:t>
      </w:r>
      <w:r w:rsidRPr="006B3905">
        <w:softHyphen/>
        <w:t>liau ka</w:t>
      </w:r>
      <w:r w:rsidRPr="006B3905">
        <w:softHyphen/>
        <w:t>da nors toms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ms veik</w:t>
      </w:r>
      <w:r w:rsidRPr="006B3905">
        <w:softHyphen/>
        <w:t>ti ir jas ska</w:t>
      </w:r>
      <w:r w:rsidRPr="006B3905">
        <w:softHyphen/>
        <w:t>tin</w:t>
      </w:r>
      <w:r w:rsidRPr="006B3905">
        <w:softHyphen/>
        <w:t>si</w:t>
      </w:r>
      <w:r w:rsidRPr="006B3905">
        <w:softHyphen/>
        <w:t>me, o ne de</w:t>
      </w:r>
      <w:r w:rsidRPr="006B3905">
        <w:softHyphen/>
        <w:t>mo</w:t>
      </w:r>
      <w:r w:rsidRPr="006B3905">
        <w:softHyphen/>
        <w:t>ty</w:t>
      </w:r>
      <w:r w:rsidRPr="006B3905">
        <w:softHyphen/>
        <w:t>vuo</w:t>
      </w:r>
      <w:r w:rsidRPr="006B3905">
        <w:softHyphen/>
        <w:t>si</w:t>
      </w:r>
      <w:r w:rsidRPr="006B3905">
        <w:softHyphen/>
        <w:t xml:space="preserve">me?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Iš tik</w:t>
      </w:r>
      <w:r w:rsidRPr="006B3905">
        <w:softHyphen/>
        <w:t>rų</w:t>
      </w:r>
      <w:r w:rsidRPr="006B3905">
        <w:softHyphen/>
        <w:t>jų me</w:t>
      </w:r>
      <w:r w:rsidRPr="006B3905">
        <w:softHyphen/>
        <w:t>to</w:t>
      </w:r>
      <w:r w:rsidRPr="006B3905">
        <w:softHyphen/>
        <w:t>di</w:t>
      </w:r>
      <w:r w:rsidRPr="006B3905">
        <w:softHyphen/>
        <w:t>kos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es</w:t>
      </w:r>
      <w:r w:rsidRPr="006B3905">
        <w:softHyphen/>
        <w:t>mė ir yra tam, kad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s bū</w:t>
      </w:r>
      <w:r w:rsidRPr="006B3905">
        <w:softHyphen/>
        <w:t>tų ska</w:t>
      </w:r>
      <w:r w:rsidRPr="006B3905">
        <w:softHyphen/>
        <w:t>ti</w:t>
      </w:r>
      <w:r w:rsidRPr="006B3905">
        <w:softHyphen/>
        <w:t>na</w:t>
      </w:r>
      <w:r w:rsidRPr="006B3905">
        <w:softHyphen/>
        <w:t>mos, nes t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tiks</w:t>
      </w:r>
      <w:r w:rsidRPr="006B3905">
        <w:softHyphen/>
        <w:t>las ir bu</w:t>
      </w:r>
      <w:r w:rsidRPr="006B3905">
        <w:softHyphen/>
        <w:t>vo, ir tų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, ku</w:t>
      </w:r>
      <w:r w:rsidRPr="006B3905">
        <w:softHyphen/>
        <w:t>rios dės dau</w:t>
      </w:r>
      <w:r w:rsidRPr="006B3905">
        <w:softHyphen/>
        <w:t>giau</w:t>
      </w:r>
      <w:r w:rsidRPr="006B3905">
        <w:softHyphen/>
        <w:t>siai pa</w:t>
      </w:r>
      <w:r w:rsidRPr="006B3905">
        <w:softHyphen/>
        <w:t>stan</w:t>
      </w:r>
      <w:r w:rsidRPr="006B3905">
        <w:softHyphen/>
        <w:t>gų, di</w:t>
      </w:r>
      <w:r w:rsidRPr="006B3905">
        <w:softHyphen/>
        <w:t>dės ir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as. Kal</w:t>
      </w:r>
      <w:r w:rsidRPr="006B3905">
        <w:softHyphen/>
        <w:t>bant apie at</w:t>
      </w:r>
      <w:r w:rsidRPr="006B3905">
        <w:softHyphen/>
        <w:t>ei</w:t>
      </w:r>
      <w:r w:rsidRPr="006B3905">
        <w:softHyphen/>
        <w:t>tį, tas tris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es do</w:t>
      </w:r>
      <w:r w:rsidRPr="006B3905">
        <w:softHyphen/>
        <w:t>no</w:t>
      </w:r>
      <w:r w:rsidRPr="006B3905">
        <w:softHyphen/>
        <w:t>res, taip pat yra nu</w:t>
      </w:r>
      <w:r w:rsidRPr="006B3905">
        <w:softHyphen/>
        <w:t>ma</w:t>
      </w:r>
      <w:r w:rsidRPr="006B3905">
        <w:softHyphen/>
        <w:t>ty</w:t>
      </w:r>
      <w:r w:rsidRPr="006B3905">
        <w:softHyphen/>
        <w:t>ti pa</w:t>
      </w:r>
      <w:r w:rsidRPr="006B3905">
        <w:softHyphen/>
        <w:t>kei</w:t>
      </w:r>
      <w:r w:rsidRPr="006B3905">
        <w:softHyphen/>
        <w:t>ti</w:t>
      </w:r>
      <w:r w:rsidRPr="006B3905">
        <w:softHyphen/>
        <w:t>mai tam, kad bū</w:t>
      </w:r>
      <w:r w:rsidRPr="006B3905">
        <w:softHyphen/>
        <w:t>tų žy</w:t>
      </w:r>
      <w:r w:rsidRPr="006B3905">
        <w:softHyphen/>
        <w:t>miai draus</w:t>
      </w:r>
      <w:r w:rsidRPr="006B3905">
        <w:softHyphen/>
        <w:t>min</w:t>
      </w:r>
      <w:r w:rsidRPr="006B3905">
        <w:softHyphen/>
        <w:t>giau val</w:t>
      </w:r>
      <w:r w:rsidRPr="006B3905">
        <w:softHyphen/>
        <w:t>do</w:t>
      </w:r>
      <w:r w:rsidRPr="006B3905">
        <w:softHyphen/>
        <w:t>mi fi</w:t>
      </w:r>
      <w:r w:rsidRPr="006B3905">
        <w:softHyphen/>
        <w:t>nan</w:t>
      </w:r>
      <w:r w:rsidRPr="006B3905">
        <w:softHyphen/>
        <w:t>sai. Nu</w:t>
      </w:r>
      <w:r w:rsidRPr="006B3905">
        <w:softHyphen/>
        <w:t>ma</w:t>
      </w:r>
      <w:r w:rsidRPr="006B3905">
        <w:softHyphen/>
        <w:t>ty</w:t>
      </w:r>
      <w:r w:rsidRPr="006B3905">
        <w:softHyphen/>
        <w:t>ta, jog tu</w:t>
      </w:r>
      <w:r w:rsidRPr="006B3905">
        <w:softHyphen/>
        <w:t>ri bū</w:t>
      </w:r>
      <w:r w:rsidRPr="006B3905">
        <w:softHyphen/>
        <w:t>ti struk</w:t>
      </w:r>
      <w:r w:rsidRPr="006B3905">
        <w:softHyphen/>
        <w:t>tū</w:t>
      </w:r>
      <w:r w:rsidRPr="006B3905">
        <w:softHyphen/>
        <w:t>ri</w:t>
      </w:r>
      <w:r w:rsidRPr="006B3905">
        <w:softHyphen/>
        <w:t>nis ba</w:t>
      </w:r>
      <w:r w:rsidRPr="006B3905">
        <w:softHyphen/>
        <w:t>lan</w:t>
      </w:r>
      <w:r w:rsidRPr="006B3905">
        <w:softHyphen/>
        <w:t>sas. Šiuo at</w:t>
      </w:r>
      <w:r w:rsidRPr="006B3905">
        <w:softHyphen/>
        <w:t>ve</w:t>
      </w:r>
      <w:r w:rsidRPr="006B3905">
        <w:softHyphen/>
        <w:t>ju, ma</w:t>
      </w:r>
      <w:r w:rsidRPr="006B3905">
        <w:softHyphen/>
        <w:t>nau, tais klau</w:t>
      </w:r>
      <w:r w:rsidRPr="006B3905">
        <w:softHyphen/>
        <w:t>si</w:t>
      </w:r>
      <w:r w:rsidRPr="006B3905">
        <w:softHyphen/>
        <w:t>mais tik</w:t>
      </w:r>
      <w:r w:rsidRPr="006B3905">
        <w:softHyphen/>
        <w:t>rai tų dis</w:t>
      </w:r>
      <w:r w:rsidRPr="006B3905">
        <w:softHyphen/>
        <w:t>ku</w:t>
      </w:r>
      <w:r w:rsidRPr="006B3905">
        <w:softHyphen/>
        <w:t>si</w:t>
      </w:r>
      <w:r w:rsidRPr="006B3905">
        <w:softHyphen/>
        <w:t>jų dar tu</w:t>
      </w:r>
      <w:r w:rsidRPr="006B3905">
        <w:softHyphen/>
        <w:t>rė</w:t>
      </w:r>
      <w:r w:rsidRPr="006B3905">
        <w:softHyphen/>
        <w:t>si</w:t>
      </w:r>
      <w:r w:rsidRPr="006B3905">
        <w:softHyphen/>
        <w:t xml:space="preserve">me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Ačiū. Dėl nuo</w:t>
      </w:r>
      <w:r w:rsidRPr="006B3905">
        <w:softHyphen/>
        <w:t>mo</w:t>
      </w:r>
      <w:r w:rsidRPr="006B3905">
        <w:softHyphen/>
        <w:t>nių už ir prieš nie</w:t>
      </w:r>
      <w:r w:rsidRPr="006B3905">
        <w:softHyphen/>
        <w:t>kas ne</w:t>
      </w:r>
      <w:r w:rsidRPr="006B3905">
        <w:softHyphen/>
        <w:t>už</w:t>
      </w:r>
      <w:r w:rsidRPr="006B3905">
        <w:softHyphen/>
        <w:t>si</w:t>
      </w:r>
      <w:r w:rsidRPr="006B3905">
        <w:softHyphen/>
        <w:t>ra</w:t>
      </w:r>
      <w:r w:rsidRPr="006B3905">
        <w:softHyphen/>
        <w:t>šė. Gal ga</w:t>
      </w:r>
      <w:r w:rsidRPr="006B3905">
        <w:softHyphen/>
        <w:t>li</w:t>
      </w:r>
      <w:r w:rsidRPr="006B3905">
        <w:softHyphen/>
        <w:t>me pro</w:t>
      </w:r>
      <w:r w:rsidRPr="006B3905">
        <w:softHyphen/>
        <w:t>jek</w:t>
      </w:r>
      <w:r w:rsidRPr="006B3905">
        <w:softHyphen/>
        <w:t>tui pri</w:t>
      </w:r>
      <w:r w:rsidRPr="006B3905">
        <w:softHyphen/>
        <w:t>tar</w:t>
      </w:r>
      <w:r w:rsidRPr="006B3905">
        <w:softHyphen/>
        <w:t>ti po pa</w:t>
      </w:r>
      <w:r w:rsidRPr="006B3905">
        <w:softHyphen/>
        <w:t>tei</w:t>
      </w:r>
      <w:r w:rsidRPr="006B3905">
        <w:softHyphen/>
        <w:t>ki</w:t>
      </w:r>
      <w:r w:rsidRPr="006B3905">
        <w:softHyphen/>
        <w:t>mo ben</w:t>
      </w:r>
      <w:r w:rsidRPr="006B3905">
        <w:softHyphen/>
        <w:t>dru su</w:t>
      </w:r>
      <w:r w:rsidRPr="006B3905">
        <w:softHyphen/>
        <w:t>ta</w:t>
      </w:r>
      <w:r w:rsidRPr="006B3905">
        <w:softHyphen/>
        <w:t>ri</w:t>
      </w:r>
      <w:r w:rsidRPr="006B3905">
        <w:softHyphen/>
        <w:t>mu? Bal</w:t>
      </w:r>
      <w:r w:rsidRPr="006B3905">
        <w:softHyphen/>
        <w:t>suo</w:t>
      </w:r>
      <w:r w:rsidRPr="006B3905">
        <w:softHyphen/>
        <w:t>ja</w:t>
      </w:r>
      <w:r w:rsidRPr="006B3905">
        <w:softHyphen/>
        <w:t>me? Ge</w:t>
      </w:r>
      <w:r w:rsidRPr="006B3905">
        <w:softHyphen/>
        <w:t>rai, bal</w:t>
      </w:r>
      <w:r w:rsidRPr="006B3905">
        <w:softHyphen/>
        <w:t>suo</w:t>
      </w:r>
      <w:r w:rsidRPr="006B3905">
        <w:softHyphen/>
        <w:t>ja</w:t>
      </w:r>
      <w:r w:rsidRPr="006B3905">
        <w:softHyphen/>
        <w:t xml:space="preserve">me. </w:t>
      </w:r>
    </w:p>
    <w:p w:rsidR="000C4F0E" w:rsidRPr="006B3905" w:rsidRDefault="000C4F0E" w:rsidP="000C4F0E">
      <w:pPr>
        <w:pStyle w:val="Roman"/>
      </w:pPr>
      <w:r w:rsidRPr="006B3905">
        <w:t>Bal</w:t>
      </w:r>
      <w:r w:rsidRPr="006B3905">
        <w:softHyphen/>
        <w:t>sa</w:t>
      </w:r>
      <w:r w:rsidRPr="006B3905">
        <w:softHyphen/>
        <w:t>vo 97 Sei</w:t>
      </w:r>
      <w:r w:rsidRPr="006B3905">
        <w:softHyphen/>
        <w:t>mo na</w:t>
      </w:r>
      <w:r w:rsidRPr="006B3905">
        <w:softHyphen/>
        <w:t>riai: už – 65, prieš nė</w:t>
      </w:r>
      <w:r w:rsidRPr="006B3905">
        <w:softHyphen/>
        <w:t>ra, su</w:t>
      </w:r>
      <w:r w:rsidRPr="006B3905">
        <w:softHyphen/>
        <w:t>si</w:t>
      </w:r>
      <w:r w:rsidRPr="006B3905">
        <w:softHyphen/>
        <w:t>lai</w:t>
      </w:r>
      <w:r w:rsidRPr="006B3905">
        <w:softHyphen/>
        <w:t>kė 32. Pri</w:t>
      </w:r>
      <w:r w:rsidRPr="006B3905">
        <w:softHyphen/>
        <w:t>tar</w:t>
      </w:r>
      <w:r w:rsidRPr="006B3905">
        <w:softHyphen/>
        <w:t>ta po pa</w:t>
      </w:r>
      <w:r w:rsidRPr="006B3905">
        <w:softHyphen/>
        <w:t>tei</w:t>
      </w:r>
      <w:r w:rsidRPr="006B3905">
        <w:softHyphen/>
        <w:t>ki</w:t>
      </w:r>
      <w:r w:rsidRPr="006B3905">
        <w:softHyphen/>
        <w:t xml:space="preserve">mo. </w:t>
      </w:r>
    </w:p>
    <w:p w:rsidR="000C4F0E" w:rsidRPr="006B3905" w:rsidRDefault="000C4F0E" w:rsidP="000C4F0E">
      <w:pPr>
        <w:pStyle w:val="Roman"/>
      </w:pPr>
      <w:r w:rsidRPr="006B3905">
        <w:t>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s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 – Biu</w:t>
      </w:r>
      <w:r w:rsidRPr="006B3905">
        <w:softHyphen/>
        <w:t>dže</w:t>
      </w:r>
      <w:r w:rsidRPr="006B3905">
        <w:softHyphen/>
        <w:t>to ir fi</w:t>
      </w:r>
      <w:r w:rsidRPr="006B3905">
        <w:softHyphen/>
        <w:t>nan</w:t>
      </w:r>
      <w:r w:rsidRPr="006B3905">
        <w:softHyphen/>
        <w:t>s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, pa</w:t>
      </w:r>
      <w:r w:rsidRPr="006B3905">
        <w:softHyphen/>
        <w:t>pil</w:t>
      </w:r>
      <w:r w:rsidRPr="006B3905">
        <w:softHyphen/>
        <w:t>do</w:t>
      </w:r>
      <w:r w:rsidRPr="006B3905">
        <w:softHyphen/>
        <w:t>mi – Au</w:t>
      </w:r>
      <w:r w:rsidRPr="006B3905">
        <w:softHyphen/>
        <w:t>di</w:t>
      </w:r>
      <w:r w:rsidRPr="006B3905">
        <w:softHyphen/>
        <w:t>to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 ir Vals</w:t>
      </w:r>
      <w:r w:rsidRPr="006B3905">
        <w:softHyphen/>
        <w:t>ty</w:t>
      </w:r>
      <w:r w:rsidRPr="006B3905">
        <w:softHyphen/>
        <w:t>bės val</w:t>
      </w:r>
      <w:r w:rsidRPr="006B3905">
        <w:softHyphen/>
        <w:t>dy</w:t>
      </w:r>
      <w:r w:rsidRPr="006B3905">
        <w:softHyphen/>
        <w:t>mo ir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. Siū</w:t>
      </w:r>
      <w:r w:rsidRPr="006B3905">
        <w:softHyphen/>
        <w:t>lo</w:t>
      </w:r>
      <w:r w:rsidRPr="006B3905">
        <w:softHyphen/>
        <w:t>ma svars</w:t>
      </w:r>
      <w:r w:rsidRPr="006B3905">
        <w:softHyphen/>
        <w:t>ty</w:t>
      </w:r>
      <w:r w:rsidRPr="006B3905">
        <w:softHyphen/>
        <w:t>ti 2017 m. lap</w:t>
      </w:r>
      <w:r w:rsidRPr="006B3905">
        <w:softHyphen/>
        <w:t>kri</w:t>
      </w:r>
      <w:r w:rsidRPr="006B3905">
        <w:softHyphen/>
        <w:t xml:space="preserve">čio 23 d. </w:t>
      </w:r>
    </w:p>
    <w:p w:rsidR="000C4F0E" w:rsidRPr="006B3905" w:rsidRDefault="000C4F0E" w:rsidP="000C4F0E">
      <w:pPr>
        <w:pStyle w:val="Roman"/>
      </w:pPr>
      <w:r w:rsidRPr="006B3905">
        <w:t>Ger</w:t>
      </w:r>
      <w:r w:rsidRPr="006B3905">
        <w:softHyphen/>
        <w:t>bia</w:t>
      </w:r>
      <w:r w:rsidRPr="006B3905">
        <w:softHyphen/>
        <w:t>mie</w:t>
      </w:r>
      <w:r w:rsidRPr="006B3905">
        <w:softHyphen/>
        <w:t>ji ko</w:t>
      </w:r>
      <w:r w:rsidRPr="006B3905">
        <w:softHyphen/>
        <w:t>le</w:t>
      </w:r>
      <w:r w:rsidRPr="006B3905">
        <w:softHyphen/>
        <w:t>gos, mi</w:t>
      </w:r>
      <w:r w:rsidRPr="006B3905">
        <w:softHyphen/>
        <w:t>nist</w:t>
      </w:r>
      <w:r w:rsidRPr="006B3905">
        <w:softHyphen/>
        <w:t>ras sa</w:t>
      </w:r>
      <w:r w:rsidRPr="006B3905">
        <w:softHyphen/>
        <w:t>ko, kad jam bū</w:t>
      </w:r>
      <w:r w:rsidRPr="006B3905">
        <w:softHyphen/>
        <w:t>tų ge</w:t>
      </w:r>
      <w:r w:rsidRPr="006B3905">
        <w:softHyphen/>
        <w:t>rai pri</w:t>
      </w:r>
      <w:r w:rsidRPr="006B3905">
        <w:softHyphen/>
        <w:t>sta</w:t>
      </w:r>
      <w:r w:rsidRPr="006B3905">
        <w:softHyphen/>
        <w:t>ty</w:t>
      </w:r>
      <w:r w:rsidRPr="006B3905">
        <w:softHyphen/>
        <w:t>ti vi</w:t>
      </w:r>
      <w:r w:rsidRPr="006B3905">
        <w:softHyphen/>
        <w:t>sus ki</w:t>
      </w:r>
      <w:r w:rsidRPr="006B3905">
        <w:softHyphen/>
        <w:t>tus kar</w:t>
      </w:r>
      <w:r w:rsidRPr="006B3905">
        <w:softHyphen/>
        <w:t>tu. Ar ga</w:t>
      </w:r>
      <w:r w:rsidRPr="006B3905">
        <w:softHyphen/>
        <w:t>li</w:t>
      </w:r>
      <w:r w:rsidRPr="006B3905">
        <w:softHyphen/>
        <w:t>me su</w:t>
      </w:r>
      <w:r w:rsidRPr="006B3905">
        <w:softHyphen/>
        <w:t>teik</w:t>
      </w:r>
      <w:r w:rsidRPr="006B3905">
        <w:softHyphen/>
        <w:t>ti mi</w:t>
      </w:r>
      <w:r w:rsidRPr="006B3905">
        <w:softHyphen/>
        <w:t>nist</w:t>
      </w:r>
      <w:r w:rsidRPr="006B3905">
        <w:softHyphen/>
        <w:t>rui to</w:t>
      </w:r>
      <w:r w:rsidRPr="006B3905">
        <w:softHyphen/>
        <w:t>kią ga</w:t>
      </w:r>
      <w:r w:rsidRPr="006B3905">
        <w:softHyphen/>
        <w:t>li</w:t>
      </w:r>
      <w:r w:rsidRPr="006B3905">
        <w:softHyphen/>
        <w:t>my</w:t>
      </w:r>
      <w:r w:rsidRPr="006B3905">
        <w:softHyphen/>
        <w:t>bę? Ačiū.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Lei</w:t>
      </w:r>
      <w:r w:rsidRPr="006B3905">
        <w:softHyphen/>
        <w:t>si</w:t>
      </w:r>
      <w:r w:rsidRPr="006B3905">
        <w:softHyphen/>
        <w:t>me pa</w:t>
      </w:r>
      <w:r w:rsidRPr="006B3905">
        <w:softHyphen/>
        <w:t>klaus</w:t>
      </w:r>
      <w:r w:rsidRPr="006B3905">
        <w:softHyphen/>
        <w:t xml:space="preserve">ti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lastRenderedPageBreak/>
        <w:t>A. AŽUBALI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No</w:t>
      </w:r>
      <w:r w:rsidRPr="006B3905">
        <w:softHyphen/>
        <w:t>rė</w:t>
      </w:r>
      <w:r w:rsidRPr="006B3905">
        <w:softHyphen/>
        <w:t>čiau pra</w:t>
      </w:r>
      <w:r w:rsidRPr="006B3905">
        <w:softHyphen/>
        <w:t>neš</w:t>
      </w:r>
      <w:r w:rsidRPr="006B3905">
        <w:softHyphen/>
        <w:t>ti, kad įvy</w:t>
      </w:r>
      <w:r w:rsidRPr="006B3905">
        <w:softHyphen/>
        <w:t>ko klai</w:t>
      </w:r>
      <w:r w:rsidRPr="006B3905">
        <w:softHyphen/>
        <w:t>da, bal</w:t>
      </w:r>
      <w:r w:rsidRPr="006B3905">
        <w:softHyphen/>
        <w:t>sa</w:t>
      </w:r>
      <w:r w:rsidRPr="006B3905">
        <w:softHyphen/>
        <w:t>vau už, iš tik</w:t>
      </w:r>
      <w:r w:rsidRPr="006B3905">
        <w:softHyphen/>
        <w:t>rų</w:t>
      </w:r>
      <w:r w:rsidRPr="006B3905">
        <w:softHyphen/>
        <w:t>jų bal</w:t>
      </w:r>
      <w:r w:rsidRPr="006B3905">
        <w:softHyphen/>
        <w:t>sa</w:t>
      </w:r>
      <w:r w:rsidRPr="006B3905">
        <w:softHyphen/>
        <w:t>vau prieš. At</w:t>
      </w:r>
      <w:r w:rsidRPr="006B3905">
        <w:softHyphen/>
        <w:t>si</w:t>
      </w:r>
      <w:r w:rsidRPr="006B3905">
        <w:softHyphen/>
        <w:t>pra</w:t>
      </w:r>
      <w:r w:rsidRPr="006B3905">
        <w:softHyphen/>
        <w:t xml:space="preserve">šau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Ačiū už at</w:t>
      </w:r>
      <w:r w:rsidRPr="006B3905">
        <w:softHyphen/>
        <w:t>si</w:t>
      </w:r>
      <w:r w:rsidRPr="006B3905">
        <w:softHyphen/>
        <w:t>pra</w:t>
      </w:r>
      <w:r w:rsidRPr="006B3905">
        <w:softHyphen/>
        <w:t>šy</w:t>
      </w:r>
      <w:r w:rsidRPr="006B3905">
        <w:softHyphen/>
        <w:t xml:space="preserve">mą. Prieš. 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Laikas"/>
      </w:pPr>
      <w:r w:rsidRPr="006B3905">
        <w:t>11.09 val.</w:t>
      </w:r>
    </w:p>
    <w:p w:rsidR="000C4F0E" w:rsidRPr="006B3905" w:rsidRDefault="000C4F0E" w:rsidP="000C4F0E">
      <w:pPr>
        <w:pStyle w:val="Roman12"/>
      </w:pPr>
      <w:r w:rsidRPr="006B3905">
        <w:t>Biu</w:t>
      </w:r>
      <w:r w:rsidRPr="006B3905">
        <w:softHyphen/>
        <w:t>dže</w:t>
      </w:r>
      <w:r w:rsidRPr="006B3905">
        <w:softHyphen/>
        <w:t>to san</w:t>
      </w:r>
      <w:r w:rsidRPr="006B3905">
        <w:softHyphen/>
        <w:t>da</w:t>
      </w:r>
      <w:r w:rsidRPr="006B3905">
        <w:softHyphen/>
        <w:t>ros įsta</w:t>
      </w:r>
      <w:r w:rsidRPr="006B3905">
        <w:softHyphen/>
        <w:t>ty</w:t>
      </w:r>
      <w:r w:rsidRPr="006B3905">
        <w:softHyphen/>
        <w:t>mo Nr. I-430 4, 6, 10, 14, 15, 18, 32 ir 33 straips</w:t>
      </w:r>
      <w:r w:rsidRPr="006B3905">
        <w:softHyphen/>
        <w:t>nių pakeitimo ir Įsta</w:t>
      </w:r>
      <w:r w:rsidRPr="006B3905">
        <w:softHyphen/>
        <w:t>ty</w:t>
      </w:r>
      <w:r w:rsidRPr="006B3905">
        <w:softHyphen/>
        <w:t>mo pa</w:t>
      </w:r>
      <w:r w:rsidRPr="006B3905">
        <w:softHyphen/>
        <w:t>pil</w:t>
      </w:r>
      <w:r w:rsidRPr="006B3905">
        <w:softHyphen/>
        <w:t>dy</w:t>
      </w:r>
      <w:r w:rsidRPr="006B3905">
        <w:softHyphen/>
        <w:t>mo 10</w:t>
      </w:r>
      <w:r w:rsidRPr="006B3905">
        <w:rPr>
          <w:sz w:val="20"/>
          <w:vertAlign w:val="superscript"/>
        </w:rPr>
        <w:t>1</w:t>
      </w:r>
      <w:r w:rsidRPr="006B3905">
        <w:t xml:space="preserve"> straips</w:t>
      </w:r>
      <w:r w:rsidRPr="006B3905">
        <w:softHyphen/>
        <w:t>niu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29, Finan</w:t>
      </w:r>
      <w:r w:rsidRPr="006B3905">
        <w:softHyphen/>
        <w:t>si</w:t>
      </w:r>
      <w:r w:rsidRPr="006B3905">
        <w:softHyphen/>
        <w:t>nių nu</w:t>
      </w:r>
      <w:r w:rsidRPr="006B3905">
        <w:softHyphen/>
        <w:t>si</w:t>
      </w:r>
      <w:r w:rsidRPr="006B3905">
        <w:softHyphen/>
        <w:t>kal</w:t>
      </w:r>
      <w:r w:rsidRPr="006B3905">
        <w:softHyphen/>
        <w:t>ti</w:t>
      </w:r>
      <w:r w:rsidRPr="006B3905">
        <w:softHyphen/>
        <w:t>mų ty</w:t>
      </w:r>
      <w:r w:rsidRPr="006B3905">
        <w:softHyphen/>
        <w:t>ri</w:t>
      </w:r>
      <w:r w:rsidRPr="006B3905">
        <w:softHyphen/>
        <w:t>mo tar</w:t>
      </w:r>
      <w:r w:rsidRPr="006B3905">
        <w:softHyphen/>
        <w:t>ny</w:t>
      </w:r>
      <w:r w:rsidRPr="006B3905">
        <w:softHyphen/>
        <w:t>bos įsta</w:t>
      </w:r>
      <w:r w:rsidRPr="006B3905">
        <w:softHyphen/>
        <w:t>ty</w:t>
      </w:r>
      <w:r w:rsidRPr="006B3905">
        <w:softHyphen/>
        <w:t>mo Nr. IX-816 19 straips</w:t>
      </w:r>
      <w:r w:rsidRPr="006B3905">
        <w:softHyphen/>
        <w:t>ni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 xml:space="preserve">tas </w:t>
      </w:r>
      <w:r w:rsidRPr="006B3905">
        <w:rPr>
          <w:iCs/>
          <w:snapToGrid w:val="0"/>
          <w:color w:val="000000"/>
        </w:rPr>
        <w:t>Nr. XIIIP-</w:t>
      </w:r>
      <w:r w:rsidRPr="006B3905">
        <w:t>1230, Va</w:t>
      </w:r>
      <w:r w:rsidRPr="006B3905">
        <w:softHyphen/>
        <w:t>do</w:t>
      </w:r>
      <w:r w:rsidRPr="006B3905">
        <w:softHyphen/>
        <w:t>vy</w:t>
      </w:r>
      <w:r w:rsidRPr="006B3905">
        <w:softHyphen/>
        <w:t>bės ap</w:t>
      </w:r>
      <w:r w:rsidRPr="006B3905">
        <w:softHyphen/>
        <w:t>sau</w:t>
      </w:r>
      <w:r w:rsidRPr="006B3905">
        <w:softHyphen/>
        <w:t>gos įsta</w:t>
      </w:r>
      <w:r w:rsidRPr="006B3905">
        <w:softHyphen/>
        <w:t>ty</w:t>
      </w:r>
      <w:r w:rsidRPr="006B3905">
        <w:softHyphen/>
        <w:t>mo Nr. IX-1183 17 ir 27 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 xml:space="preserve">tas </w:t>
      </w:r>
      <w:r w:rsidRPr="006B3905">
        <w:rPr>
          <w:iCs/>
          <w:snapToGrid w:val="0"/>
          <w:color w:val="000000"/>
        </w:rPr>
        <w:t>Nr. XIIIP-</w:t>
      </w:r>
      <w:r w:rsidRPr="006B3905">
        <w:t>1231, Ke</w:t>
      </w:r>
      <w:r w:rsidRPr="006B3905">
        <w:softHyphen/>
        <w:t>lių prie</w:t>
      </w:r>
      <w:r w:rsidRPr="006B3905">
        <w:softHyphen/>
        <w:t>žiū</w:t>
      </w:r>
      <w:r w:rsidRPr="006B3905">
        <w:softHyphen/>
        <w:t>ros ir plėt</w:t>
      </w:r>
      <w:r w:rsidRPr="006B3905">
        <w:softHyphen/>
        <w:t>ros progra</w:t>
      </w:r>
      <w:r w:rsidRPr="006B3905">
        <w:softHyphen/>
        <w:t>mos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Nr. VIII-2032 1, 2, 3, 8, 10 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ir 4 straips</w:t>
      </w:r>
      <w:r w:rsidRPr="006B3905">
        <w:softHyphen/>
        <w:t>nio pri</w:t>
      </w:r>
      <w:r w:rsidRPr="006B3905">
        <w:softHyphen/>
        <w:t>pa</w:t>
      </w:r>
      <w:r w:rsidRPr="006B3905">
        <w:softHyphen/>
        <w:t>ži</w:t>
      </w:r>
      <w:r w:rsidRPr="006B3905">
        <w:softHyphen/>
        <w:t>ni</w:t>
      </w:r>
      <w:r w:rsidRPr="006B3905">
        <w:softHyphen/>
        <w:t>mo ne</w:t>
      </w:r>
      <w:r w:rsidRPr="006B3905">
        <w:softHyphen/>
        <w:t>te</w:t>
      </w:r>
      <w:r w:rsidRPr="006B3905">
        <w:softHyphen/>
        <w:t>ku</w:t>
      </w:r>
      <w:r w:rsidRPr="006B3905">
        <w:softHyphen/>
        <w:t>siu ga</w:t>
      </w:r>
      <w:r w:rsidRPr="006B3905">
        <w:softHyphen/>
        <w:t>lios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 xml:space="preserve">tas </w:t>
      </w:r>
      <w:r w:rsidRPr="006B3905">
        <w:rPr>
          <w:iCs/>
          <w:snapToGrid w:val="0"/>
          <w:color w:val="000000"/>
        </w:rPr>
        <w:t>Nr. XIIIP-</w:t>
      </w:r>
      <w:r w:rsidRPr="006B3905">
        <w:t>1232, Žuvininkys</w:t>
      </w:r>
      <w:r w:rsidRPr="006B3905">
        <w:softHyphen/>
        <w:t>tės įsta</w:t>
      </w:r>
      <w:r w:rsidRPr="006B3905">
        <w:softHyphen/>
        <w:t>ty</w:t>
      </w:r>
      <w:r w:rsidRPr="006B3905">
        <w:softHyphen/>
        <w:t>mo Nr. VIII-1756 31 straips</w:t>
      </w:r>
      <w:r w:rsidRPr="006B3905">
        <w:softHyphen/>
        <w:t>ni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 xml:space="preserve">tas </w:t>
      </w:r>
      <w:r w:rsidRPr="006B3905">
        <w:rPr>
          <w:iCs/>
          <w:snapToGrid w:val="0"/>
          <w:color w:val="000000"/>
        </w:rPr>
        <w:t>Nr. XIIIP-</w:t>
      </w:r>
      <w:r w:rsidRPr="006B3905">
        <w:t>1233,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os įsta</w:t>
      </w:r>
      <w:r w:rsidRPr="006B3905">
        <w:softHyphen/>
        <w:t>ty</w:t>
      </w:r>
      <w:r w:rsidRPr="006B3905">
        <w:softHyphen/>
        <w:t>mo 3 prie</w:t>
      </w:r>
      <w:r w:rsidRPr="006B3905">
        <w:softHyphen/>
        <w:t>d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ir kai ku</w:t>
      </w:r>
      <w:r w:rsidRPr="006B3905">
        <w:softHyphen/>
        <w:t>rių su juo susiju</w:t>
      </w:r>
      <w:r w:rsidRPr="006B3905">
        <w:softHyphen/>
        <w:t>sių įsta</w:t>
      </w:r>
      <w:r w:rsidRPr="006B3905">
        <w:softHyphen/>
        <w:t>ty</w:t>
      </w:r>
      <w:r w:rsidRPr="006B3905">
        <w:softHyphen/>
        <w:t>mų pri</w:t>
      </w:r>
      <w:r w:rsidRPr="006B3905">
        <w:softHyphen/>
        <w:t>pa</w:t>
      </w:r>
      <w:r w:rsidRPr="006B3905">
        <w:softHyphen/>
        <w:t>ži</w:t>
      </w:r>
      <w:r w:rsidRPr="006B3905">
        <w:softHyphen/>
        <w:t>ni</w:t>
      </w:r>
      <w:r w:rsidRPr="006B3905">
        <w:softHyphen/>
        <w:t>mo ne</w:t>
      </w:r>
      <w:r w:rsidRPr="006B3905">
        <w:softHyphen/>
        <w:t>te</w:t>
      </w:r>
      <w:r w:rsidRPr="006B3905">
        <w:softHyphen/>
        <w:t>ku</w:t>
      </w:r>
      <w:r w:rsidRPr="006B3905">
        <w:softHyphen/>
        <w:t>siais ga</w:t>
      </w:r>
      <w:r w:rsidRPr="006B3905">
        <w:softHyphen/>
        <w:t>lios įsta</w:t>
      </w:r>
      <w:r w:rsidRPr="006B3905">
        <w:softHyphen/>
        <w:t>ty</w:t>
      </w:r>
      <w:r w:rsidRPr="006B3905">
        <w:softHyphen/>
        <w:t>mo Nr. XII-681 6 straips</w:t>
      </w:r>
      <w:r w:rsidRPr="006B3905">
        <w:softHyphen/>
        <w:t>nio pa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 xml:space="preserve">tas </w:t>
      </w:r>
      <w:r w:rsidRPr="006B3905">
        <w:rPr>
          <w:iCs/>
          <w:snapToGrid w:val="0"/>
          <w:color w:val="000000"/>
        </w:rPr>
        <w:t>Nr. XIIIP-</w:t>
      </w:r>
      <w:r w:rsidRPr="006B3905">
        <w:t>1234,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o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fon</w:t>
      </w:r>
      <w:r w:rsidRPr="006B3905">
        <w:softHyphen/>
        <w:t>do biu</w:t>
      </w:r>
      <w:r w:rsidRPr="006B3905">
        <w:softHyphen/>
        <w:t>dže</w:t>
      </w:r>
      <w:r w:rsidRPr="006B3905">
        <w:softHyphen/>
        <w:t>to san</w:t>
      </w:r>
      <w:r w:rsidRPr="006B3905">
        <w:softHyphen/>
        <w:t>da</w:t>
      </w:r>
      <w:r w:rsidRPr="006B3905">
        <w:softHyphen/>
        <w:t>ros įsta</w:t>
      </w:r>
      <w:r w:rsidRPr="006B3905">
        <w:softHyphen/>
        <w:t>ty</w:t>
      </w:r>
      <w:r w:rsidRPr="006B3905">
        <w:softHyphen/>
        <w:t>mo Nr. IX-547 11 straips</w:t>
      </w:r>
      <w:r w:rsidRPr="006B3905">
        <w:softHyphen/>
        <w:t>ni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 xml:space="preserve">tas </w:t>
      </w:r>
      <w:r w:rsidRPr="006B3905">
        <w:rPr>
          <w:iCs/>
          <w:snapToGrid w:val="0"/>
          <w:color w:val="000000"/>
        </w:rPr>
        <w:t>Nr. XIIIP-</w:t>
      </w:r>
      <w:r w:rsidRPr="006B3905">
        <w:t>1235, Ak</w:t>
      </w:r>
      <w:r w:rsidRPr="006B3905">
        <w:softHyphen/>
        <w:t>ci</w:t>
      </w:r>
      <w:r w:rsidRPr="006B3905">
        <w:softHyphen/>
        <w:t>zų įsta</w:t>
      </w:r>
      <w:r w:rsidRPr="006B3905">
        <w:softHyphen/>
        <w:t>ty</w:t>
      </w:r>
      <w:r w:rsidRPr="006B3905">
        <w:softHyphen/>
        <w:t>mo Nr. IX-569 30, 31 ir 37 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 xml:space="preserve">mo ir </w:t>
      </w:r>
      <w:r w:rsidRPr="006B3905">
        <w:rPr>
          <w:spacing w:val="-2"/>
        </w:rPr>
        <w:t>53 straips</w:t>
      </w:r>
      <w:r w:rsidRPr="006B3905">
        <w:rPr>
          <w:spacing w:val="-2"/>
        </w:rPr>
        <w:softHyphen/>
        <w:t>nio pri</w:t>
      </w:r>
      <w:r w:rsidRPr="006B3905">
        <w:rPr>
          <w:spacing w:val="-2"/>
        </w:rPr>
        <w:softHyphen/>
        <w:t>pa</w:t>
      </w:r>
      <w:r w:rsidRPr="006B3905">
        <w:rPr>
          <w:spacing w:val="-2"/>
        </w:rPr>
        <w:softHyphen/>
        <w:t>ži</w:t>
      </w:r>
      <w:r w:rsidRPr="006B3905">
        <w:rPr>
          <w:spacing w:val="-2"/>
        </w:rPr>
        <w:softHyphen/>
        <w:t>ni</w:t>
      </w:r>
      <w:r w:rsidRPr="006B3905">
        <w:rPr>
          <w:spacing w:val="-2"/>
        </w:rPr>
        <w:softHyphen/>
        <w:t>mo ne</w:t>
      </w:r>
      <w:r w:rsidRPr="006B3905">
        <w:rPr>
          <w:spacing w:val="-2"/>
        </w:rPr>
        <w:softHyphen/>
        <w:t>te</w:t>
      </w:r>
      <w:r w:rsidRPr="006B3905">
        <w:rPr>
          <w:spacing w:val="-2"/>
        </w:rPr>
        <w:softHyphen/>
        <w:t>ku</w:t>
      </w:r>
      <w:r w:rsidRPr="006B3905">
        <w:rPr>
          <w:spacing w:val="-2"/>
        </w:rPr>
        <w:softHyphen/>
        <w:t>siu ga</w:t>
      </w:r>
      <w:r w:rsidRPr="006B3905">
        <w:rPr>
          <w:spacing w:val="-2"/>
        </w:rPr>
        <w:softHyphen/>
        <w:t>lios įsta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mo pro</w:t>
      </w:r>
      <w:r w:rsidRPr="006B3905">
        <w:rPr>
          <w:spacing w:val="-2"/>
        </w:rPr>
        <w:softHyphen/>
        <w:t>jek</w:t>
      </w:r>
      <w:r w:rsidRPr="006B3905">
        <w:rPr>
          <w:spacing w:val="-2"/>
        </w:rPr>
        <w:softHyphen/>
        <w:t xml:space="preserve">tas </w:t>
      </w:r>
      <w:r w:rsidRPr="006B3905">
        <w:rPr>
          <w:iCs/>
          <w:snapToGrid w:val="0"/>
          <w:color w:val="000000"/>
          <w:spacing w:val="-2"/>
        </w:rPr>
        <w:t>Nr. XIIIP-</w:t>
      </w:r>
      <w:r w:rsidRPr="006B3905">
        <w:rPr>
          <w:spacing w:val="-2"/>
        </w:rPr>
        <w:t xml:space="preserve">1236, </w:t>
      </w:r>
      <w:r w:rsidRPr="006B3905">
        <w:rPr>
          <w:iCs/>
          <w:snapToGrid w:val="0"/>
          <w:color w:val="000000"/>
        </w:rPr>
        <w:t>Gyventojų pa</w:t>
      </w:r>
      <w:r w:rsidRPr="006B3905">
        <w:rPr>
          <w:iCs/>
          <w:snapToGrid w:val="0"/>
          <w:color w:val="000000"/>
        </w:rPr>
        <w:softHyphen/>
        <w:t>ja</w:t>
      </w:r>
      <w:r w:rsidRPr="006B3905">
        <w:rPr>
          <w:iCs/>
          <w:snapToGrid w:val="0"/>
          <w:color w:val="000000"/>
        </w:rPr>
        <w:softHyphen/>
        <w:t>mų mo</w:t>
      </w:r>
      <w:r w:rsidRPr="006B3905">
        <w:rPr>
          <w:iCs/>
          <w:snapToGrid w:val="0"/>
          <w:color w:val="000000"/>
        </w:rPr>
        <w:softHyphen/>
        <w:t>kes</w:t>
      </w:r>
      <w:r w:rsidRPr="006B3905">
        <w:rPr>
          <w:iCs/>
          <w:snapToGrid w:val="0"/>
          <w:color w:val="000000"/>
        </w:rPr>
        <w:softHyphen/>
        <w:t>čio įsta</w:t>
      </w:r>
      <w:r w:rsidRPr="006B3905">
        <w:rPr>
          <w:iCs/>
          <w:snapToGrid w:val="0"/>
          <w:color w:val="000000"/>
        </w:rPr>
        <w:softHyphen/>
        <w:t>ty</w:t>
      </w:r>
      <w:r w:rsidRPr="006B3905">
        <w:rPr>
          <w:iCs/>
          <w:snapToGrid w:val="0"/>
          <w:color w:val="000000"/>
        </w:rPr>
        <w:softHyphen/>
        <w:t>mo Nr. IX-1007 2, 6, 16, 17, 18, 18</w:t>
      </w:r>
      <w:r w:rsidRPr="006B3905">
        <w:rPr>
          <w:iCs/>
          <w:snapToGrid w:val="0"/>
          <w:color w:val="000000"/>
          <w:sz w:val="20"/>
          <w:vertAlign w:val="superscript"/>
        </w:rPr>
        <w:t>1</w:t>
      </w:r>
      <w:r w:rsidRPr="006B3905">
        <w:rPr>
          <w:iCs/>
          <w:snapToGrid w:val="0"/>
          <w:color w:val="000000"/>
        </w:rPr>
        <w:t>, 19, 20, 22, 24, 27, 29, 33, 34 straips</w:t>
      </w:r>
      <w:r w:rsidRPr="006B3905">
        <w:rPr>
          <w:iCs/>
          <w:snapToGrid w:val="0"/>
          <w:color w:val="000000"/>
        </w:rPr>
        <w:softHyphen/>
        <w:t>nių pa</w:t>
      </w:r>
      <w:r w:rsidRPr="006B3905">
        <w:rPr>
          <w:iCs/>
          <w:snapToGrid w:val="0"/>
          <w:color w:val="000000"/>
        </w:rPr>
        <w:softHyphen/>
        <w:t>kei</w:t>
      </w:r>
      <w:r w:rsidRPr="006B3905">
        <w:rPr>
          <w:iCs/>
          <w:snapToGrid w:val="0"/>
          <w:color w:val="000000"/>
        </w:rPr>
        <w:softHyphen/>
        <w:t>ti</w:t>
      </w:r>
      <w:r w:rsidRPr="006B3905">
        <w:rPr>
          <w:iCs/>
          <w:snapToGrid w:val="0"/>
          <w:color w:val="000000"/>
        </w:rPr>
        <w:softHyphen/>
        <w:t>mo ir Įsta</w:t>
      </w:r>
      <w:r w:rsidRPr="006B3905">
        <w:rPr>
          <w:iCs/>
          <w:snapToGrid w:val="0"/>
          <w:color w:val="000000"/>
        </w:rPr>
        <w:softHyphen/>
        <w:t>ty</w:t>
      </w:r>
      <w:r w:rsidRPr="006B3905">
        <w:rPr>
          <w:iCs/>
          <w:snapToGrid w:val="0"/>
          <w:color w:val="000000"/>
        </w:rPr>
        <w:softHyphen/>
        <w:t>mo pa</w:t>
      </w:r>
      <w:r w:rsidRPr="006B3905">
        <w:rPr>
          <w:iCs/>
          <w:snapToGrid w:val="0"/>
          <w:color w:val="000000"/>
        </w:rPr>
        <w:softHyphen/>
        <w:t>pil</w:t>
      </w:r>
      <w:r w:rsidRPr="006B3905">
        <w:rPr>
          <w:iCs/>
          <w:snapToGrid w:val="0"/>
          <w:color w:val="000000"/>
        </w:rPr>
        <w:softHyphen/>
        <w:t>dy</w:t>
      </w:r>
      <w:r w:rsidRPr="006B3905">
        <w:rPr>
          <w:iCs/>
          <w:snapToGrid w:val="0"/>
          <w:color w:val="000000"/>
        </w:rPr>
        <w:softHyphen/>
        <w:t>mo 18</w:t>
      </w:r>
      <w:r w:rsidRPr="006B3905">
        <w:rPr>
          <w:iCs/>
          <w:snapToGrid w:val="0"/>
          <w:color w:val="000000"/>
          <w:sz w:val="20"/>
          <w:vertAlign w:val="superscript"/>
        </w:rPr>
        <w:t>2</w:t>
      </w:r>
      <w:r w:rsidRPr="006B3905">
        <w:rPr>
          <w:iCs/>
          <w:snapToGrid w:val="0"/>
          <w:color w:val="000000"/>
        </w:rPr>
        <w:t xml:space="preserve"> straips</w:t>
      </w:r>
      <w:r w:rsidRPr="006B3905">
        <w:rPr>
          <w:iCs/>
          <w:snapToGrid w:val="0"/>
          <w:color w:val="000000"/>
        </w:rPr>
        <w:softHyphen/>
        <w:t>niu įsta</w:t>
      </w:r>
      <w:r w:rsidRPr="006B3905">
        <w:rPr>
          <w:iCs/>
          <w:snapToGrid w:val="0"/>
          <w:color w:val="000000"/>
        </w:rPr>
        <w:softHyphen/>
        <w:t>ty</w:t>
      </w:r>
      <w:r w:rsidRPr="006B3905">
        <w:rPr>
          <w:iCs/>
          <w:snapToGrid w:val="0"/>
          <w:color w:val="000000"/>
        </w:rPr>
        <w:softHyphen/>
        <w:t>mo pro</w:t>
      </w:r>
      <w:r w:rsidRPr="006B3905">
        <w:rPr>
          <w:iCs/>
          <w:snapToGrid w:val="0"/>
          <w:color w:val="000000"/>
        </w:rPr>
        <w:softHyphen/>
        <w:t>jek</w:t>
      </w:r>
      <w:r w:rsidRPr="006B3905">
        <w:rPr>
          <w:iCs/>
          <w:snapToGrid w:val="0"/>
          <w:color w:val="000000"/>
        </w:rPr>
        <w:softHyphen/>
        <w:t>tas Nr. XIIIP-1237, Ne</w:t>
      </w:r>
      <w:r w:rsidRPr="006B3905">
        <w:rPr>
          <w:iCs/>
          <w:snapToGrid w:val="0"/>
          <w:color w:val="000000"/>
        </w:rPr>
        <w:softHyphen/>
        <w:t>kil</w:t>
      </w:r>
      <w:r w:rsidRPr="006B3905">
        <w:rPr>
          <w:iCs/>
          <w:snapToGrid w:val="0"/>
          <w:color w:val="000000"/>
        </w:rPr>
        <w:softHyphen/>
        <w:t>no</w:t>
      </w:r>
      <w:r w:rsidRPr="006B3905">
        <w:rPr>
          <w:iCs/>
          <w:snapToGrid w:val="0"/>
          <w:color w:val="000000"/>
        </w:rPr>
        <w:softHyphen/>
        <w:t>ja</w:t>
      </w:r>
      <w:r w:rsidRPr="006B3905">
        <w:rPr>
          <w:iCs/>
          <w:snapToGrid w:val="0"/>
          <w:color w:val="000000"/>
        </w:rPr>
        <w:softHyphen/>
        <w:t>mo</w:t>
      </w:r>
      <w:r w:rsidRPr="006B3905">
        <w:rPr>
          <w:iCs/>
          <w:snapToGrid w:val="0"/>
          <w:color w:val="000000"/>
        </w:rPr>
        <w:softHyphen/>
        <w:t>jo tur</w:t>
      </w:r>
      <w:r w:rsidRPr="006B3905">
        <w:rPr>
          <w:iCs/>
          <w:snapToGrid w:val="0"/>
          <w:color w:val="000000"/>
        </w:rPr>
        <w:softHyphen/>
        <w:t>to mo</w:t>
      </w:r>
      <w:r w:rsidRPr="006B3905">
        <w:rPr>
          <w:iCs/>
          <w:snapToGrid w:val="0"/>
          <w:color w:val="000000"/>
        </w:rPr>
        <w:softHyphen/>
        <w:t>kes</w:t>
      </w:r>
      <w:r w:rsidRPr="006B3905">
        <w:rPr>
          <w:iCs/>
          <w:snapToGrid w:val="0"/>
          <w:color w:val="000000"/>
        </w:rPr>
        <w:softHyphen/>
        <w:t>čio įsta</w:t>
      </w:r>
      <w:r w:rsidRPr="006B3905">
        <w:rPr>
          <w:iCs/>
          <w:snapToGrid w:val="0"/>
          <w:color w:val="000000"/>
        </w:rPr>
        <w:softHyphen/>
        <w:t>ty</w:t>
      </w:r>
      <w:r w:rsidRPr="006B3905">
        <w:rPr>
          <w:iCs/>
          <w:snapToGrid w:val="0"/>
          <w:color w:val="000000"/>
        </w:rPr>
        <w:softHyphen/>
        <w:t>mo Nr. X-233 6 ir 7 straips</w:t>
      </w:r>
      <w:r w:rsidRPr="006B3905">
        <w:rPr>
          <w:iCs/>
          <w:snapToGrid w:val="0"/>
          <w:color w:val="000000"/>
        </w:rPr>
        <w:softHyphen/>
        <w:t>nių pakei</w:t>
      </w:r>
      <w:r w:rsidRPr="006B3905">
        <w:rPr>
          <w:iCs/>
          <w:snapToGrid w:val="0"/>
          <w:color w:val="000000"/>
        </w:rPr>
        <w:softHyphen/>
        <w:t>ti</w:t>
      </w:r>
      <w:r w:rsidRPr="006B3905">
        <w:rPr>
          <w:iCs/>
          <w:snapToGrid w:val="0"/>
          <w:color w:val="000000"/>
        </w:rPr>
        <w:softHyphen/>
        <w:t>mo įsta</w:t>
      </w:r>
      <w:r w:rsidRPr="006B3905">
        <w:rPr>
          <w:iCs/>
          <w:snapToGrid w:val="0"/>
          <w:color w:val="000000"/>
        </w:rPr>
        <w:softHyphen/>
        <w:t>ty</w:t>
      </w:r>
      <w:r w:rsidRPr="006B3905">
        <w:rPr>
          <w:iCs/>
          <w:snapToGrid w:val="0"/>
          <w:color w:val="000000"/>
        </w:rPr>
        <w:softHyphen/>
        <w:t>mo pro</w:t>
      </w:r>
      <w:r w:rsidRPr="006B3905">
        <w:rPr>
          <w:iCs/>
          <w:snapToGrid w:val="0"/>
          <w:color w:val="000000"/>
        </w:rPr>
        <w:softHyphen/>
        <w:t>jek</w:t>
      </w:r>
      <w:r w:rsidRPr="006B3905">
        <w:rPr>
          <w:iCs/>
          <w:snapToGrid w:val="0"/>
          <w:color w:val="000000"/>
        </w:rPr>
        <w:softHyphen/>
        <w:t>tas Nr. XIIIP-1238, Pel</w:t>
      </w:r>
      <w:r w:rsidRPr="006B3905">
        <w:rPr>
          <w:iCs/>
          <w:snapToGrid w:val="0"/>
          <w:color w:val="000000"/>
        </w:rPr>
        <w:softHyphen/>
        <w:t>no mo</w:t>
      </w:r>
      <w:r w:rsidRPr="006B3905">
        <w:rPr>
          <w:iCs/>
          <w:snapToGrid w:val="0"/>
          <w:color w:val="000000"/>
        </w:rPr>
        <w:softHyphen/>
        <w:t>kes</w:t>
      </w:r>
      <w:r w:rsidRPr="006B3905">
        <w:rPr>
          <w:iCs/>
          <w:snapToGrid w:val="0"/>
          <w:color w:val="000000"/>
        </w:rPr>
        <w:softHyphen/>
        <w:t>čio įsta</w:t>
      </w:r>
      <w:r w:rsidRPr="006B3905">
        <w:rPr>
          <w:iCs/>
          <w:snapToGrid w:val="0"/>
          <w:color w:val="000000"/>
        </w:rPr>
        <w:softHyphen/>
        <w:t>ty</w:t>
      </w:r>
      <w:r w:rsidRPr="006B3905">
        <w:rPr>
          <w:iCs/>
          <w:snapToGrid w:val="0"/>
          <w:color w:val="000000"/>
        </w:rPr>
        <w:softHyphen/>
        <w:t>mo Nr. IX-675 2, 4, 5, 12, 17, 22, 30, 33, 46</w:t>
      </w:r>
      <w:r w:rsidRPr="006B3905">
        <w:rPr>
          <w:iCs/>
          <w:snapToGrid w:val="0"/>
          <w:color w:val="000000"/>
          <w:sz w:val="20"/>
          <w:vertAlign w:val="superscript"/>
        </w:rPr>
        <w:t>1</w:t>
      </w:r>
      <w:r w:rsidRPr="006B3905">
        <w:rPr>
          <w:iCs/>
          <w:snapToGrid w:val="0"/>
          <w:color w:val="000000"/>
        </w:rPr>
        <w:t>, 58 straips</w:t>
      </w:r>
      <w:r w:rsidRPr="006B3905">
        <w:rPr>
          <w:iCs/>
          <w:snapToGrid w:val="0"/>
          <w:color w:val="000000"/>
        </w:rPr>
        <w:softHyphen/>
        <w:t>nių pa</w:t>
      </w:r>
      <w:r w:rsidRPr="006B3905">
        <w:rPr>
          <w:iCs/>
          <w:snapToGrid w:val="0"/>
          <w:color w:val="000000"/>
        </w:rPr>
        <w:softHyphen/>
        <w:t>kei</w:t>
      </w:r>
      <w:r w:rsidRPr="006B3905">
        <w:rPr>
          <w:iCs/>
          <w:snapToGrid w:val="0"/>
          <w:color w:val="000000"/>
        </w:rPr>
        <w:softHyphen/>
        <w:t>ti</w:t>
      </w:r>
      <w:r w:rsidRPr="006B3905">
        <w:rPr>
          <w:iCs/>
          <w:snapToGrid w:val="0"/>
          <w:color w:val="000000"/>
        </w:rPr>
        <w:softHyphen/>
        <w:t>mo ir Įsta</w:t>
      </w:r>
      <w:r w:rsidRPr="006B3905">
        <w:rPr>
          <w:iCs/>
          <w:snapToGrid w:val="0"/>
          <w:color w:val="000000"/>
        </w:rPr>
        <w:softHyphen/>
        <w:t>ty</w:t>
      </w:r>
      <w:r w:rsidRPr="006B3905">
        <w:rPr>
          <w:iCs/>
          <w:snapToGrid w:val="0"/>
          <w:color w:val="000000"/>
        </w:rPr>
        <w:softHyphen/>
        <w:t>mo pa</w:t>
      </w:r>
      <w:r w:rsidRPr="006B3905">
        <w:rPr>
          <w:iCs/>
          <w:snapToGrid w:val="0"/>
          <w:color w:val="000000"/>
        </w:rPr>
        <w:softHyphen/>
        <w:t>pil</w:t>
      </w:r>
      <w:r w:rsidRPr="006B3905">
        <w:rPr>
          <w:iCs/>
          <w:snapToGrid w:val="0"/>
          <w:color w:val="000000"/>
        </w:rPr>
        <w:softHyphen/>
        <w:t>dy</w:t>
      </w:r>
      <w:r w:rsidRPr="006B3905">
        <w:rPr>
          <w:iCs/>
          <w:snapToGrid w:val="0"/>
          <w:color w:val="000000"/>
        </w:rPr>
        <w:softHyphen/>
        <w:t>mo 30</w:t>
      </w:r>
      <w:r w:rsidRPr="006B3905">
        <w:rPr>
          <w:iCs/>
          <w:snapToGrid w:val="0"/>
          <w:color w:val="000000"/>
          <w:sz w:val="20"/>
          <w:vertAlign w:val="superscript"/>
        </w:rPr>
        <w:t>1</w:t>
      </w:r>
      <w:r w:rsidRPr="006B3905">
        <w:rPr>
          <w:iCs/>
          <w:snapToGrid w:val="0"/>
          <w:color w:val="000000"/>
        </w:rPr>
        <w:t xml:space="preserve"> straips</w:t>
      </w:r>
      <w:r w:rsidRPr="006B3905">
        <w:rPr>
          <w:iCs/>
          <w:snapToGrid w:val="0"/>
          <w:color w:val="000000"/>
        </w:rPr>
        <w:softHyphen/>
        <w:t>niu įsta</w:t>
      </w:r>
      <w:r w:rsidRPr="006B3905">
        <w:rPr>
          <w:iCs/>
          <w:snapToGrid w:val="0"/>
          <w:color w:val="000000"/>
        </w:rPr>
        <w:softHyphen/>
        <w:t>ty</w:t>
      </w:r>
      <w:r w:rsidRPr="006B3905">
        <w:rPr>
          <w:iCs/>
          <w:snapToGrid w:val="0"/>
          <w:color w:val="000000"/>
        </w:rPr>
        <w:softHyphen/>
        <w:t>mo pro</w:t>
      </w:r>
      <w:r w:rsidRPr="006B3905">
        <w:rPr>
          <w:iCs/>
          <w:snapToGrid w:val="0"/>
          <w:color w:val="000000"/>
        </w:rPr>
        <w:softHyphen/>
        <w:t>jek</w:t>
      </w:r>
      <w:r w:rsidRPr="006B3905">
        <w:rPr>
          <w:iCs/>
          <w:snapToGrid w:val="0"/>
          <w:color w:val="000000"/>
        </w:rPr>
        <w:softHyphen/>
        <w:t>tas Nr. XIIIP-1239, Pri</w:t>
      </w:r>
      <w:r w:rsidRPr="006B3905">
        <w:rPr>
          <w:iCs/>
          <w:snapToGrid w:val="0"/>
          <w:color w:val="000000"/>
        </w:rPr>
        <w:softHyphen/>
        <w:t>dė</w:t>
      </w:r>
      <w:r w:rsidRPr="006B3905">
        <w:rPr>
          <w:iCs/>
          <w:snapToGrid w:val="0"/>
          <w:color w:val="000000"/>
        </w:rPr>
        <w:softHyphen/>
        <w:t>ti</w:t>
      </w:r>
      <w:r w:rsidRPr="006B3905">
        <w:rPr>
          <w:iCs/>
          <w:snapToGrid w:val="0"/>
          <w:color w:val="000000"/>
        </w:rPr>
        <w:softHyphen/>
        <w:t>nės ver</w:t>
      </w:r>
      <w:r w:rsidRPr="006B3905">
        <w:rPr>
          <w:iCs/>
          <w:snapToGrid w:val="0"/>
          <w:color w:val="000000"/>
        </w:rPr>
        <w:softHyphen/>
        <w:t>tės mo</w:t>
      </w:r>
      <w:r w:rsidRPr="006B3905">
        <w:rPr>
          <w:iCs/>
          <w:snapToGrid w:val="0"/>
          <w:color w:val="000000"/>
        </w:rPr>
        <w:softHyphen/>
        <w:t>kes</w:t>
      </w:r>
      <w:r w:rsidRPr="006B3905">
        <w:rPr>
          <w:iCs/>
          <w:snapToGrid w:val="0"/>
          <w:color w:val="000000"/>
        </w:rPr>
        <w:softHyphen/>
        <w:t>čio įsta</w:t>
      </w:r>
      <w:r w:rsidRPr="006B3905">
        <w:rPr>
          <w:iCs/>
          <w:snapToGrid w:val="0"/>
          <w:color w:val="000000"/>
        </w:rPr>
        <w:softHyphen/>
        <w:t>ty</w:t>
      </w:r>
      <w:r w:rsidRPr="006B3905">
        <w:rPr>
          <w:iCs/>
          <w:snapToGrid w:val="0"/>
          <w:color w:val="000000"/>
        </w:rPr>
        <w:softHyphen/>
        <w:t>mo Nr. IX-751 19 ir 96 straips</w:t>
      </w:r>
      <w:r w:rsidRPr="006B3905">
        <w:rPr>
          <w:iCs/>
          <w:snapToGrid w:val="0"/>
          <w:color w:val="000000"/>
        </w:rPr>
        <w:softHyphen/>
        <w:t>nių pa</w:t>
      </w:r>
      <w:r w:rsidRPr="006B3905">
        <w:rPr>
          <w:iCs/>
          <w:snapToGrid w:val="0"/>
          <w:color w:val="000000"/>
        </w:rPr>
        <w:softHyphen/>
        <w:t>kei</w:t>
      </w:r>
      <w:r w:rsidRPr="006B3905">
        <w:rPr>
          <w:iCs/>
          <w:snapToGrid w:val="0"/>
          <w:color w:val="000000"/>
        </w:rPr>
        <w:softHyphen/>
        <w:t>ti</w:t>
      </w:r>
      <w:r w:rsidRPr="006B3905">
        <w:rPr>
          <w:iCs/>
          <w:snapToGrid w:val="0"/>
          <w:color w:val="000000"/>
        </w:rPr>
        <w:softHyphen/>
        <w:t>mo įsta</w:t>
      </w:r>
      <w:r w:rsidRPr="006B3905">
        <w:rPr>
          <w:iCs/>
          <w:snapToGrid w:val="0"/>
          <w:color w:val="000000"/>
        </w:rPr>
        <w:softHyphen/>
        <w:t>ty</w:t>
      </w:r>
      <w:r w:rsidRPr="006B3905">
        <w:rPr>
          <w:iCs/>
          <w:snapToGrid w:val="0"/>
          <w:color w:val="000000"/>
        </w:rPr>
        <w:softHyphen/>
        <w:t>mo pro</w:t>
      </w:r>
      <w:r w:rsidRPr="006B3905">
        <w:rPr>
          <w:iCs/>
          <w:snapToGrid w:val="0"/>
          <w:color w:val="000000"/>
        </w:rPr>
        <w:softHyphen/>
        <w:t>jek</w:t>
      </w:r>
      <w:r w:rsidRPr="006B3905">
        <w:rPr>
          <w:iCs/>
          <w:snapToGrid w:val="0"/>
          <w:color w:val="000000"/>
        </w:rPr>
        <w:softHyphen/>
        <w:t>tas Nr. XIIIP-1240, Sei</w:t>
      </w:r>
      <w:r w:rsidRPr="006B3905">
        <w:rPr>
          <w:iCs/>
          <w:snapToGrid w:val="0"/>
          <w:color w:val="000000"/>
        </w:rPr>
        <w:softHyphen/>
        <w:t>mo nu</w:t>
      </w:r>
      <w:r w:rsidRPr="006B3905">
        <w:rPr>
          <w:iCs/>
          <w:snapToGrid w:val="0"/>
          <w:color w:val="000000"/>
        </w:rPr>
        <w:softHyphen/>
        <w:t>ta</w:t>
      </w:r>
      <w:r w:rsidRPr="006B3905">
        <w:rPr>
          <w:iCs/>
          <w:snapToGrid w:val="0"/>
          <w:color w:val="000000"/>
        </w:rPr>
        <w:softHyphen/>
        <w:t>ri</w:t>
      </w:r>
      <w:r w:rsidRPr="006B3905">
        <w:rPr>
          <w:iCs/>
          <w:snapToGrid w:val="0"/>
          <w:color w:val="000000"/>
        </w:rPr>
        <w:softHyphen/>
        <w:t>mo „Dėl 2018 me</w:t>
      </w:r>
      <w:r w:rsidRPr="006B3905">
        <w:rPr>
          <w:iCs/>
          <w:snapToGrid w:val="0"/>
          <w:color w:val="000000"/>
        </w:rPr>
        <w:softHyphen/>
        <w:t>tų, 2019 me</w:t>
      </w:r>
      <w:r w:rsidRPr="006B3905">
        <w:rPr>
          <w:iCs/>
          <w:snapToGrid w:val="0"/>
          <w:color w:val="000000"/>
        </w:rPr>
        <w:softHyphen/>
        <w:t>tų ir 2020 me</w:t>
      </w:r>
      <w:r w:rsidRPr="006B3905">
        <w:rPr>
          <w:iCs/>
          <w:snapToGrid w:val="0"/>
          <w:color w:val="000000"/>
        </w:rPr>
        <w:softHyphen/>
        <w:t>tų vals</w:t>
      </w:r>
      <w:r w:rsidRPr="006B3905">
        <w:rPr>
          <w:iCs/>
          <w:snapToGrid w:val="0"/>
          <w:color w:val="000000"/>
        </w:rPr>
        <w:softHyphen/>
        <w:t>ty</w:t>
      </w:r>
      <w:r w:rsidRPr="006B3905">
        <w:rPr>
          <w:iCs/>
          <w:snapToGrid w:val="0"/>
          <w:color w:val="000000"/>
        </w:rPr>
        <w:softHyphen/>
        <w:t>bės biu</w:t>
      </w:r>
      <w:r w:rsidRPr="006B3905">
        <w:rPr>
          <w:iCs/>
          <w:snapToGrid w:val="0"/>
          <w:color w:val="000000"/>
        </w:rPr>
        <w:softHyphen/>
        <w:t>dže</w:t>
      </w:r>
      <w:r w:rsidRPr="006B3905">
        <w:rPr>
          <w:iCs/>
          <w:snapToGrid w:val="0"/>
          <w:color w:val="000000"/>
        </w:rPr>
        <w:softHyphen/>
        <w:t>to ir sa</w:t>
      </w:r>
      <w:r w:rsidRPr="006B3905">
        <w:rPr>
          <w:iCs/>
          <w:snapToGrid w:val="0"/>
          <w:color w:val="000000"/>
        </w:rPr>
        <w:softHyphen/>
        <w:t>vi</w:t>
      </w:r>
      <w:r w:rsidRPr="006B3905">
        <w:rPr>
          <w:iCs/>
          <w:snapToGrid w:val="0"/>
          <w:color w:val="000000"/>
        </w:rPr>
        <w:softHyphen/>
        <w:t>val</w:t>
      </w:r>
      <w:r w:rsidRPr="006B3905">
        <w:rPr>
          <w:iCs/>
          <w:snapToGrid w:val="0"/>
          <w:color w:val="000000"/>
        </w:rPr>
        <w:softHyphen/>
        <w:t>dy</w:t>
      </w:r>
      <w:r w:rsidRPr="006B3905">
        <w:rPr>
          <w:iCs/>
          <w:snapToGrid w:val="0"/>
          <w:color w:val="000000"/>
        </w:rPr>
        <w:softHyphen/>
        <w:t>bių biu</w:t>
      </w:r>
      <w:r w:rsidRPr="006B3905">
        <w:rPr>
          <w:iCs/>
          <w:snapToGrid w:val="0"/>
          <w:color w:val="000000"/>
        </w:rPr>
        <w:softHyphen/>
        <w:t>dže</w:t>
      </w:r>
      <w:r w:rsidRPr="006B3905">
        <w:rPr>
          <w:iCs/>
          <w:snapToGrid w:val="0"/>
          <w:color w:val="000000"/>
        </w:rPr>
        <w:softHyphen/>
        <w:t>tų kon</w:t>
      </w:r>
      <w:r w:rsidRPr="006B3905">
        <w:rPr>
          <w:iCs/>
          <w:snapToGrid w:val="0"/>
          <w:color w:val="000000"/>
        </w:rPr>
        <w:softHyphen/>
        <w:t>so</w:t>
      </w:r>
      <w:r w:rsidRPr="006B3905">
        <w:rPr>
          <w:iCs/>
          <w:snapToGrid w:val="0"/>
          <w:color w:val="000000"/>
        </w:rPr>
        <w:softHyphen/>
        <w:t>li</w:t>
      </w:r>
      <w:r w:rsidRPr="006B3905">
        <w:rPr>
          <w:iCs/>
          <w:snapToGrid w:val="0"/>
          <w:color w:val="000000"/>
        </w:rPr>
        <w:softHyphen/>
        <w:t>duo</w:t>
      </w:r>
      <w:r w:rsidRPr="006B3905">
        <w:rPr>
          <w:iCs/>
          <w:snapToGrid w:val="0"/>
          <w:color w:val="000000"/>
        </w:rPr>
        <w:softHyphen/>
        <w:t>tos vi</w:t>
      </w:r>
      <w:r w:rsidRPr="006B3905">
        <w:rPr>
          <w:iCs/>
          <w:snapToGrid w:val="0"/>
          <w:color w:val="000000"/>
        </w:rPr>
        <w:softHyphen/>
        <w:t>su</w:t>
      </w:r>
      <w:r w:rsidRPr="006B3905">
        <w:rPr>
          <w:iCs/>
          <w:snapToGrid w:val="0"/>
          <w:color w:val="000000"/>
        </w:rPr>
        <w:softHyphen/>
        <w:t>mos pla</w:t>
      </w:r>
      <w:r w:rsidRPr="006B3905">
        <w:rPr>
          <w:iCs/>
          <w:snapToGrid w:val="0"/>
          <w:color w:val="000000"/>
        </w:rPr>
        <w:softHyphen/>
        <w:t>nuo</w:t>
      </w:r>
      <w:r w:rsidRPr="006B3905">
        <w:rPr>
          <w:iCs/>
          <w:snapToGrid w:val="0"/>
          <w:color w:val="000000"/>
        </w:rPr>
        <w:softHyphen/>
        <w:t>ja</w:t>
      </w:r>
      <w:r w:rsidRPr="006B3905">
        <w:rPr>
          <w:iCs/>
          <w:snapToGrid w:val="0"/>
          <w:color w:val="000000"/>
        </w:rPr>
        <w:softHyphen/>
        <w:t>mų ro</w:t>
      </w:r>
      <w:r w:rsidRPr="006B3905">
        <w:rPr>
          <w:iCs/>
          <w:snapToGrid w:val="0"/>
          <w:color w:val="000000"/>
        </w:rPr>
        <w:softHyphen/>
        <w:t>dik</w:t>
      </w:r>
      <w:r w:rsidRPr="006B3905">
        <w:rPr>
          <w:iCs/>
          <w:snapToGrid w:val="0"/>
          <w:color w:val="000000"/>
        </w:rPr>
        <w:softHyphen/>
        <w:t>lių“ pro</w:t>
      </w:r>
      <w:r w:rsidRPr="006B3905">
        <w:rPr>
          <w:iCs/>
          <w:snapToGrid w:val="0"/>
          <w:color w:val="000000"/>
        </w:rPr>
        <w:softHyphen/>
        <w:t>jek</w:t>
      </w:r>
      <w:r w:rsidRPr="006B3905">
        <w:rPr>
          <w:iCs/>
          <w:snapToGrid w:val="0"/>
          <w:color w:val="000000"/>
        </w:rPr>
        <w:softHyphen/>
        <w:t>tas Nr. XIIIP-1241</w:t>
      </w:r>
      <w:r w:rsidRPr="006B3905">
        <w:t xml:space="preserve"> 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as</w:t>
      </w:r>
      <w:r w:rsidRPr="006B3905">
        <w:t>)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Ger</w:t>
      </w:r>
      <w:r w:rsidRPr="006B3905">
        <w:softHyphen/>
        <w:t>bia</w:t>
      </w:r>
      <w:r w:rsidRPr="006B3905">
        <w:softHyphen/>
        <w:t>mie</w:t>
      </w:r>
      <w:r w:rsidRPr="006B3905">
        <w:softHyphen/>
        <w:t>ji ko</w:t>
      </w:r>
      <w:r w:rsidRPr="006B3905">
        <w:softHyphen/>
        <w:t>le</w:t>
      </w:r>
      <w:r w:rsidRPr="006B3905">
        <w:softHyphen/>
        <w:t>gos, tei</w:t>
      </w:r>
      <w:r w:rsidRPr="006B3905">
        <w:softHyphen/>
        <w:t>kiu pro</w:t>
      </w:r>
      <w:r w:rsidRPr="006B3905">
        <w:softHyphen/>
        <w:t>jek</w:t>
      </w:r>
      <w:r w:rsidRPr="006B3905">
        <w:softHyphen/>
        <w:t>tą – Biu</w:t>
      </w:r>
      <w:r w:rsidRPr="006B3905">
        <w:softHyphen/>
        <w:t>dže</w:t>
      </w:r>
      <w:r w:rsidRPr="006B3905">
        <w:softHyphen/>
        <w:t>to san</w:t>
      </w:r>
      <w:r w:rsidRPr="006B3905">
        <w:softHyphen/>
        <w:t>da</w:t>
      </w:r>
      <w:r w:rsidRPr="006B3905">
        <w:softHyphen/>
        <w:t>ros įsta</w:t>
      </w:r>
      <w:r w:rsidRPr="006B3905">
        <w:softHyphen/>
        <w:t>ty</w:t>
      </w:r>
      <w:r w:rsidRPr="006B3905">
        <w:softHyphen/>
        <w:t>mo kai ku</w:t>
      </w:r>
      <w:r w:rsidRPr="006B3905">
        <w:softHyphen/>
        <w:t>rių 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ir pa</w:t>
      </w:r>
      <w:r w:rsidRPr="006B3905">
        <w:softHyphen/>
        <w:t>pil</w:t>
      </w:r>
      <w:r w:rsidRPr="006B3905">
        <w:softHyphen/>
        <w:t>dy</w:t>
      </w:r>
      <w:r w:rsidRPr="006B3905">
        <w:softHyphen/>
        <w:t>mo straips</w:t>
      </w:r>
      <w:r w:rsidRPr="006B3905">
        <w:softHyphen/>
        <w:t>niu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ą. Pa</w:t>
      </w:r>
      <w:r w:rsidRPr="006B3905">
        <w:softHyphen/>
        <w:t>kei</w:t>
      </w:r>
      <w:r w:rsidRPr="006B3905">
        <w:softHyphen/>
        <w:t>ti</w:t>
      </w:r>
      <w:r w:rsidRPr="006B3905">
        <w:softHyphen/>
        <w:t>mų es</w:t>
      </w:r>
      <w:r w:rsidRPr="006B3905">
        <w:softHyphen/>
        <w:t xml:space="preserve">mė. </w:t>
      </w:r>
    </w:p>
    <w:p w:rsidR="000C4F0E" w:rsidRPr="006B3905" w:rsidRDefault="000C4F0E" w:rsidP="000C4F0E">
      <w:pPr>
        <w:pStyle w:val="Roman"/>
      </w:pPr>
      <w:r w:rsidRPr="006B3905">
        <w:t>Sie</w:t>
      </w:r>
      <w:r w:rsidRPr="006B3905">
        <w:softHyphen/>
        <w:t>kiant efek</w:t>
      </w:r>
      <w:r w:rsidRPr="006B3905">
        <w:softHyphen/>
        <w:t>ty</w:t>
      </w:r>
      <w:r w:rsidRPr="006B3905">
        <w:softHyphen/>
        <w:t>viau ir ra</w:t>
      </w:r>
      <w:r w:rsidRPr="006B3905">
        <w:softHyphen/>
        <w:t>cio</w:t>
      </w:r>
      <w:r w:rsidRPr="006B3905">
        <w:softHyphen/>
        <w:t>na</w:t>
      </w:r>
      <w:r w:rsidRPr="006B3905">
        <w:softHyphen/>
        <w:t>liau pla</w:t>
      </w:r>
      <w:r w:rsidRPr="006B3905">
        <w:softHyphen/>
        <w:t>nuo</w:t>
      </w:r>
      <w:r w:rsidRPr="006B3905">
        <w:softHyphen/>
        <w:t>ti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lė</w:t>
      </w:r>
      <w:r w:rsidRPr="006B3905">
        <w:softHyphen/>
        <w:t>šas, Biu</w:t>
      </w:r>
      <w:r w:rsidRPr="006B3905">
        <w:softHyphen/>
        <w:t>dže</w:t>
      </w:r>
      <w:r w:rsidRPr="006B3905">
        <w:softHyphen/>
        <w:t>to san</w:t>
      </w:r>
      <w:r w:rsidRPr="006B3905">
        <w:softHyphen/>
        <w:t>da</w:t>
      </w:r>
      <w:r w:rsidRPr="006B3905">
        <w:softHyphen/>
        <w:t>ros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e siū</w:t>
      </w:r>
      <w:r w:rsidRPr="006B3905">
        <w:softHyphen/>
        <w:t>lo</w:t>
      </w:r>
      <w:r w:rsidRPr="006B3905">
        <w:softHyphen/>
        <w:t>ma pa</w:t>
      </w:r>
      <w:r w:rsidRPr="006B3905">
        <w:softHyphen/>
        <w:t>tiks</w:t>
      </w:r>
      <w:r w:rsidRPr="006B3905">
        <w:softHyphen/>
        <w:t>lin</w:t>
      </w:r>
      <w:r w:rsidRPr="006B3905">
        <w:softHyphen/>
        <w:t>ti, ko</w:t>
      </w:r>
      <w:r w:rsidRPr="006B3905">
        <w:softHyphen/>
        <w:t>kių įstai</w:t>
      </w:r>
      <w:r w:rsidRPr="006B3905">
        <w:softHyphen/>
        <w:t>gų va</w:t>
      </w:r>
      <w:r w:rsidRPr="006B3905">
        <w:softHyphen/>
        <w:t>do</w:t>
      </w:r>
      <w:r w:rsidRPr="006B3905">
        <w:softHyphen/>
        <w:t>vai ga</w:t>
      </w:r>
      <w:r w:rsidRPr="006B3905">
        <w:softHyphen/>
        <w:t>li bū</w:t>
      </w:r>
      <w:r w:rsidRPr="006B3905">
        <w:softHyphen/>
        <w:t>ti asig</w:t>
      </w:r>
      <w:r w:rsidRPr="006B3905">
        <w:softHyphen/>
        <w:t>na</w:t>
      </w:r>
      <w:r w:rsidRPr="006B3905">
        <w:softHyphen/>
        <w:t>vi</w:t>
      </w:r>
      <w:r w:rsidRPr="006B3905">
        <w:softHyphen/>
        <w:t>mų val</w:t>
      </w:r>
      <w:r w:rsidRPr="006B3905">
        <w:softHyphen/>
        <w:t>dy</w:t>
      </w:r>
      <w:r w:rsidRPr="006B3905">
        <w:softHyphen/>
        <w:t>to</w:t>
      </w:r>
      <w:r w:rsidRPr="006B3905">
        <w:softHyphen/>
        <w:t>jais. Pir</w:t>
      </w:r>
      <w:r w:rsidRPr="006B3905">
        <w:softHyphen/>
        <w:t>miau</w:t>
      </w:r>
      <w:r w:rsidRPr="006B3905">
        <w:softHyphen/>
        <w:t>sia sie</w:t>
      </w:r>
      <w:r w:rsidRPr="006B3905">
        <w:softHyphen/>
        <w:t>kia</w:t>
      </w:r>
      <w:r w:rsidRPr="006B3905">
        <w:softHyphen/>
        <w:t>ma per</w:t>
      </w:r>
      <w:r w:rsidRPr="006B3905">
        <w:softHyphen/>
        <w:t>žiū</w:t>
      </w:r>
      <w:r w:rsidRPr="006B3905">
        <w:softHyphen/>
        <w:t>rė</w:t>
      </w:r>
      <w:r w:rsidRPr="006B3905">
        <w:softHyphen/>
        <w:t>ti mi</w:t>
      </w:r>
      <w:r w:rsidRPr="006B3905">
        <w:softHyphen/>
        <w:t>nist</w:t>
      </w:r>
      <w:r w:rsidRPr="006B3905">
        <w:softHyphen/>
        <w:t>rams pa</w:t>
      </w:r>
      <w:r w:rsidRPr="006B3905">
        <w:softHyphen/>
        <w:t>ves</w:t>
      </w:r>
      <w:r w:rsidRPr="006B3905">
        <w:softHyphen/>
        <w:t>to</w:t>
      </w:r>
      <w:r w:rsidRPr="006B3905">
        <w:softHyphen/>
        <w:t>se val</w:t>
      </w:r>
      <w:r w:rsidRPr="006B3905">
        <w:softHyphen/>
        <w:t>dy</w:t>
      </w:r>
      <w:r w:rsidRPr="006B3905">
        <w:softHyphen/>
        <w:t>mo sri</w:t>
      </w:r>
      <w:r w:rsidRPr="006B3905">
        <w:softHyphen/>
        <w:t>ty</w:t>
      </w:r>
      <w:r w:rsidRPr="006B3905">
        <w:softHyphen/>
        <w:t>se esan</w:t>
      </w:r>
      <w:r w:rsidRPr="006B3905">
        <w:softHyphen/>
        <w:t>čius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asig</w:t>
      </w:r>
      <w:r w:rsidRPr="006B3905">
        <w:softHyphen/>
        <w:t>na</w:t>
      </w:r>
      <w:r w:rsidRPr="006B3905">
        <w:softHyphen/>
        <w:t>vi</w:t>
      </w:r>
      <w:r w:rsidRPr="006B3905">
        <w:softHyphen/>
        <w:t>mų val</w:t>
      </w:r>
      <w:r w:rsidRPr="006B3905">
        <w:softHyphen/>
        <w:t>dy</w:t>
      </w:r>
      <w:r w:rsidRPr="006B3905">
        <w:softHyphen/>
        <w:t>to</w:t>
      </w:r>
      <w:r w:rsidRPr="006B3905">
        <w:softHyphen/>
        <w:t>jus. To</w:t>
      </w:r>
      <w:r w:rsidRPr="006B3905">
        <w:softHyphen/>
        <w:t>kių įstai</w:t>
      </w:r>
      <w:r w:rsidRPr="006B3905">
        <w:softHyphen/>
        <w:t>gų yra ener</w:t>
      </w:r>
      <w:r w:rsidRPr="006B3905">
        <w:softHyphen/>
        <w:t>ge</w:t>
      </w:r>
      <w:r w:rsidRPr="006B3905">
        <w:softHyphen/>
        <w:t>ti</w:t>
      </w:r>
      <w:r w:rsidRPr="006B3905">
        <w:softHyphen/>
        <w:t>kos ir vi</w:t>
      </w:r>
      <w:r w:rsidRPr="006B3905">
        <w:softHyphen/>
        <w:t>daus rei</w:t>
      </w:r>
      <w:r w:rsidRPr="006B3905">
        <w:softHyphen/>
        <w:t>ka</w:t>
      </w:r>
      <w:r w:rsidRPr="006B3905">
        <w:softHyphen/>
        <w:t>lų mi</w:t>
      </w:r>
      <w:r w:rsidRPr="006B3905">
        <w:softHyphen/>
        <w:t>nist</w:t>
      </w:r>
      <w:r w:rsidRPr="006B3905">
        <w:softHyphen/>
        <w:t>rams pa</w:t>
      </w:r>
      <w:r w:rsidRPr="006B3905">
        <w:softHyphen/>
        <w:t>ves</w:t>
      </w:r>
      <w:r w:rsidRPr="006B3905">
        <w:softHyphen/>
        <w:t>to</w:t>
      </w:r>
      <w:r w:rsidRPr="006B3905">
        <w:softHyphen/>
        <w:t>se val</w:t>
      </w:r>
      <w:r w:rsidRPr="006B3905">
        <w:softHyphen/>
        <w:t>dy</w:t>
      </w:r>
      <w:r w:rsidRPr="006B3905">
        <w:softHyphen/>
        <w:t>mo sri</w:t>
      </w:r>
      <w:r w:rsidRPr="006B3905">
        <w:softHyphen/>
        <w:t>ty</w:t>
      </w:r>
      <w:r w:rsidRPr="006B3905">
        <w:softHyphen/>
        <w:t>se. Pri</w:t>
      </w:r>
      <w:r w:rsidRPr="006B3905">
        <w:softHyphen/>
        <w:t>ta</w:t>
      </w:r>
      <w:r w:rsidRPr="006B3905">
        <w:softHyphen/>
        <w:t>rus šiam pro</w:t>
      </w:r>
      <w:r w:rsidRPr="006B3905">
        <w:softHyphen/>
        <w:t>jek</w:t>
      </w:r>
      <w:r w:rsidRPr="006B3905">
        <w:softHyphen/>
        <w:t>tui, asig</w:t>
      </w:r>
      <w:r w:rsidRPr="006B3905">
        <w:softHyphen/>
        <w:t>na</w:t>
      </w:r>
      <w:r w:rsidRPr="006B3905">
        <w:softHyphen/>
        <w:t>vi</w:t>
      </w:r>
      <w:r w:rsidRPr="006B3905">
        <w:softHyphen/>
        <w:t>mų val</w:t>
      </w:r>
      <w:r w:rsidRPr="006B3905">
        <w:softHyphen/>
        <w:t>dy</w:t>
      </w:r>
      <w:r w:rsidRPr="006B3905">
        <w:softHyphen/>
        <w:t>to</w:t>
      </w:r>
      <w:r w:rsidRPr="006B3905">
        <w:softHyphen/>
        <w:t>jų su</w:t>
      </w:r>
      <w:r w:rsidRPr="006B3905">
        <w:softHyphen/>
        <w:t>ma</w:t>
      </w:r>
      <w:r w:rsidRPr="006B3905">
        <w:softHyphen/>
        <w:t>žė</w:t>
      </w:r>
      <w:r w:rsidRPr="006B3905">
        <w:softHyphen/>
        <w:t>tų. Ener</w:t>
      </w:r>
      <w:r w:rsidRPr="006B3905">
        <w:softHyphen/>
        <w:t>ge</w:t>
      </w:r>
      <w:r w:rsidRPr="006B3905">
        <w:softHyphen/>
        <w:t>ti</w:t>
      </w:r>
      <w:r w:rsidRPr="006B3905">
        <w:softHyphen/>
        <w:t>kos mi</w:t>
      </w:r>
      <w:r w:rsidRPr="006B3905">
        <w:softHyphen/>
        <w:t>nist</w:t>
      </w:r>
      <w:r w:rsidRPr="006B3905">
        <w:softHyphen/>
        <w:t>rui dėl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ės ener</w:t>
      </w:r>
      <w:r w:rsidRPr="006B3905">
        <w:softHyphen/>
        <w:t>ge</w:t>
      </w:r>
      <w:r w:rsidRPr="006B3905">
        <w:softHyphen/>
        <w:t>ti</w:t>
      </w:r>
      <w:r w:rsidRPr="006B3905">
        <w:softHyphen/>
        <w:t>kos ins</w:t>
      </w:r>
      <w:r w:rsidRPr="006B3905">
        <w:softHyphen/>
        <w:t>pek</w:t>
      </w:r>
      <w:r w:rsidRPr="006B3905">
        <w:softHyphen/>
        <w:t>ci</w:t>
      </w:r>
      <w:r w:rsidRPr="006B3905">
        <w:softHyphen/>
        <w:t>jos prie Ener</w:t>
      </w:r>
      <w:r w:rsidRPr="006B3905">
        <w:softHyphen/>
        <w:t>ge</w:t>
      </w:r>
      <w:r w:rsidRPr="006B3905">
        <w:softHyphen/>
        <w:t>ti</w:t>
      </w:r>
      <w:r w:rsidRPr="006B3905">
        <w:softHyphen/>
        <w:t>kos mi</w:t>
      </w:r>
      <w:r w:rsidRPr="006B3905">
        <w:softHyphen/>
      </w:r>
      <w:r w:rsidR="0032778E" w:rsidRPr="006B3905">
        <w:t>nis</w:t>
      </w:r>
      <w:r w:rsidR="0032778E" w:rsidRPr="006B3905">
        <w:softHyphen/>
        <w:t>te</w:t>
      </w:r>
      <w:r w:rsidR="0032778E" w:rsidRPr="006B3905">
        <w:softHyphen/>
        <w:t>ri</w:t>
      </w:r>
      <w:r w:rsidR="0032778E" w:rsidRPr="006B3905">
        <w:softHyphen/>
        <w:t>jos ir vi</w:t>
      </w:r>
      <w:r w:rsidR="0032778E" w:rsidRPr="006B3905">
        <w:softHyphen/>
        <w:t>daus rei</w:t>
      </w:r>
      <w:r w:rsidR="0032778E" w:rsidRPr="006B3905">
        <w:softHyphen/>
        <w:t>ka</w:t>
      </w:r>
      <w:r w:rsidRPr="006B3905">
        <w:t>lų mi</w:t>
      </w:r>
      <w:r w:rsidRPr="006B3905">
        <w:softHyphen/>
        <w:t>nist</w:t>
      </w:r>
      <w:r w:rsidRPr="006B3905">
        <w:softHyphen/>
        <w:t>rui dėl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ės sie</w:t>
      </w:r>
      <w:r w:rsidRPr="006B3905">
        <w:softHyphen/>
        <w:t>nos ap</w:t>
      </w:r>
      <w:r w:rsidRPr="006B3905">
        <w:softHyphen/>
        <w:t>sau</w:t>
      </w:r>
      <w:r w:rsidRPr="006B3905">
        <w:softHyphen/>
        <w:t>gos tar</w:t>
      </w:r>
      <w:r w:rsidRPr="006B3905">
        <w:softHyphen/>
        <w:t>ny</w:t>
      </w:r>
      <w:r w:rsidRPr="006B3905">
        <w:softHyphen/>
        <w:t>bos, Prieš</w:t>
      </w:r>
      <w:r w:rsidRPr="006B3905">
        <w:softHyphen/>
        <w:t>gais</w:t>
      </w:r>
      <w:r w:rsidRPr="006B3905">
        <w:softHyphen/>
        <w:t>ri</w:t>
      </w:r>
      <w:r w:rsidRPr="006B3905">
        <w:softHyphen/>
        <w:t>nės ap</w:t>
      </w:r>
      <w:r w:rsidRPr="006B3905">
        <w:softHyphen/>
        <w:t>sau</w:t>
      </w:r>
      <w:r w:rsidRPr="006B3905">
        <w:softHyphen/>
        <w:t>gos ir gel</w:t>
      </w:r>
      <w:r w:rsidRPr="006B3905">
        <w:softHyphen/>
        <w:t>bė</w:t>
      </w:r>
      <w:r w:rsidRPr="006B3905">
        <w:softHyphen/>
        <w:t>ji</w:t>
      </w:r>
      <w:r w:rsidRPr="006B3905">
        <w:softHyphen/>
        <w:t>mo de</w:t>
      </w:r>
      <w:r w:rsidRPr="006B3905">
        <w:softHyphen/>
        <w:t>par</w:t>
      </w:r>
      <w:r w:rsidRPr="006B3905">
        <w:softHyphen/>
        <w:t>ta</w:t>
      </w:r>
      <w:r w:rsidRPr="006B3905">
        <w:softHyphen/>
        <w:t>men</w:t>
      </w:r>
      <w:r w:rsidRPr="006B3905">
        <w:softHyphen/>
        <w:t>to, Va</w:t>
      </w:r>
      <w:r w:rsidRPr="006B3905">
        <w:softHyphen/>
        <w:t>do</w:t>
      </w:r>
      <w:r w:rsidRPr="006B3905">
        <w:softHyphen/>
        <w:t>vy</w:t>
      </w:r>
      <w:r w:rsidRPr="006B3905">
        <w:softHyphen/>
        <w:t>bės ap</w:t>
      </w:r>
      <w:r w:rsidRPr="006B3905">
        <w:softHyphen/>
        <w:t>sau</w:t>
      </w:r>
      <w:r w:rsidRPr="006B3905">
        <w:softHyphen/>
        <w:t>gos de</w:t>
      </w:r>
      <w:r w:rsidRPr="006B3905">
        <w:softHyphen/>
        <w:t>par</w:t>
      </w:r>
      <w:r w:rsidRPr="006B3905">
        <w:softHyphen/>
        <w:t>ta</w:t>
      </w:r>
      <w:r w:rsidRPr="006B3905">
        <w:softHyphen/>
        <w:t>men</w:t>
      </w:r>
      <w:r w:rsidRPr="006B3905">
        <w:softHyphen/>
        <w:t>to, Vie</w:t>
      </w:r>
      <w:r w:rsidRPr="006B3905">
        <w:softHyphen/>
        <w:t>šo</w:t>
      </w:r>
      <w:r w:rsidRPr="006B3905">
        <w:softHyphen/>
        <w:t>jo sau</w:t>
      </w:r>
      <w:r w:rsidRPr="006B3905">
        <w:softHyphen/>
        <w:t>gu</w:t>
      </w:r>
      <w:r w:rsidRPr="006B3905">
        <w:softHyphen/>
        <w:t>mo tar</w:t>
      </w:r>
      <w:r w:rsidRPr="006B3905">
        <w:softHyphen/>
        <w:t>ny</w:t>
      </w:r>
      <w:r w:rsidRPr="006B3905">
        <w:softHyphen/>
        <w:t>bos pa</w:t>
      </w:r>
      <w:r w:rsidRPr="006B3905">
        <w:softHyphen/>
        <w:t>ves</w:t>
      </w:r>
      <w:r w:rsidRPr="006B3905">
        <w:softHyphen/>
        <w:t>to</w:t>
      </w:r>
      <w:r w:rsidRPr="006B3905">
        <w:softHyphen/>
        <w:t>se val</w:t>
      </w:r>
      <w:r w:rsidRPr="006B3905">
        <w:softHyphen/>
        <w:t>dy</w:t>
      </w:r>
      <w:r w:rsidRPr="006B3905">
        <w:softHyphen/>
        <w:t>mo sri</w:t>
      </w:r>
      <w:r w:rsidRPr="006B3905">
        <w:softHyphen/>
        <w:t>ty</w:t>
      </w:r>
      <w:r w:rsidRPr="006B3905">
        <w:softHyphen/>
        <w:t xml:space="preserve">se. </w:t>
      </w:r>
    </w:p>
    <w:p w:rsidR="000C4F0E" w:rsidRPr="006B3905" w:rsidRDefault="000C4F0E" w:rsidP="000C4F0E">
      <w:pPr>
        <w:pStyle w:val="Roman"/>
      </w:pPr>
      <w:r w:rsidRPr="006B3905">
        <w:t>Ta</w:t>
      </w:r>
      <w:r w:rsidRPr="006B3905">
        <w:softHyphen/>
        <w:t>me pa</w:t>
      </w:r>
      <w:r w:rsidRPr="006B3905">
        <w:softHyphen/>
        <w:t>čia</w:t>
      </w:r>
      <w:r w:rsidRPr="006B3905">
        <w:softHyphen/>
        <w:t>me pro</w:t>
      </w:r>
      <w:r w:rsidRPr="006B3905">
        <w:softHyphen/>
        <w:t>jek</w:t>
      </w:r>
      <w:r w:rsidRPr="006B3905">
        <w:softHyphen/>
        <w:t>te nu</w:t>
      </w:r>
      <w:r w:rsidRPr="006B3905">
        <w:softHyphen/>
        <w:t>ma</w:t>
      </w:r>
      <w:r w:rsidRPr="006B3905">
        <w:softHyphen/>
        <w:t>ty</w:t>
      </w:r>
      <w:r w:rsidRPr="006B3905">
        <w:softHyphen/>
        <w:t>t</w:t>
      </w:r>
      <w:r w:rsidR="00D042BD">
        <w:t>a</w:t>
      </w:r>
      <w:r w:rsidRPr="006B3905">
        <w:t xml:space="preserve"> asig</w:t>
      </w:r>
      <w:r w:rsidRPr="006B3905">
        <w:softHyphen/>
        <w:t>na</w:t>
      </w:r>
      <w:r w:rsidRPr="006B3905">
        <w:softHyphen/>
        <w:t>vi</w:t>
      </w:r>
      <w:r w:rsidRPr="006B3905">
        <w:softHyphen/>
        <w:t>mų tur</w:t>
      </w:r>
      <w:r w:rsidRPr="006B3905">
        <w:softHyphen/>
        <w:t>tui įsi</w:t>
      </w:r>
      <w:r w:rsidRPr="006B3905">
        <w:softHyphen/>
        <w:t>gy</w:t>
      </w:r>
      <w:r w:rsidRPr="006B3905">
        <w:softHyphen/>
        <w:t>ti eko</w:t>
      </w:r>
      <w:r w:rsidRPr="006B3905">
        <w:softHyphen/>
        <w:t>no</w:t>
      </w:r>
      <w:r w:rsidRPr="006B3905">
        <w:softHyphen/>
        <w:t>mi</w:t>
      </w:r>
      <w:r w:rsidRPr="006B3905">
        <w:softHyphen/>
        <w:t>ją leis</w:t>
      </w:r>
      <w:r w:rsidRPr="006B3905">
        <w:softHyphen/>
        <w:t>ti nau</w:t>
      </w:r>
      <w:r w:rsidRPr="006B3905">
        <w:softHyphen/>
        <w:t>do</w:t>
      </w:r>
      <w:r w:rsidRPr="006B3905">
        <w:softHyphen/>
        <w:t>ti in</w:t>
      </w:r>
      <w:r w:rsidRPr="006B3905">
        <w:softHyphen/>
        <w:t>ves</w:t>
      </w:r>
      <w:r w:rsidRPr="006B3905">
        <w:softHyphen/>
        <w:t>ti</w:t>
      </w:r>
      <w:r w:rsidRPr="006B3905">
        <w:softHyphen/>
        <w:t>ci</w:t>
      </w:r>
      <w:r w:rsidRPr="006B3905">
        <w:softHyphen/>
        <w:t>jų pro</w:t>
      </w:r>
      <w:r w:rsidRPr="006B3905">
        <w:softHyphen/>
        <w:t>jek</w:t>
      </w:r>
      <w:r w:rsidRPr="006B3905">
        <w:softHyphen/>
        <w:t>tams fi</w:t>
      </w:r>
      <w:r w:rsidRPr="006B3905">
        <w:softHyphen/>
        <w:t>nan</w:t>
      </w:r>
      <w:r w:rsidRPr="006B3905">
        <w:softHyphen/>
        <w:t>suo</w:t>
      </w:r>
      <w:r w:rsidRPr="006B3905">
        <w:softHyphen/>
        <w:t>ti, taip pat sie</w:t>
      </w:r>
      <w:r w:rsidRPr="006B3905">
        <w:softHyphen/>
        <w:t>kia</w:t>
      </w:r>
      <w:r w:rsidRPr="006B3905">
        <w:softHyphen/>
        <w:t>ma už</w:t>
      </w:r>
      <w:r w:rsidRPr="006B3905">
        <w:softHyphen/>
        <w:t>tik</w:t>
      </w:r>
      <w:r w:rsidRPr="006B3905">
        <w:softHyphen/>
        <w:t>rin</w:t>
      </w:r>
      <w:r w:rsidRPr="006B3905">
        <w:softHyphen/>
        <w:t>ti, kad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s pa</w:t>
      </w:r>
      <w:r w:rsidRPr="006B3905">
        <w:softHyphen/>
        <w:t>ra</w:t>
      </w:r>
      <w:r w:rsidRPr="006B3905">
        <w:softHyphen/>
        <w:t>mos lė</w:t>
      </w:r>
      <w:r w:rsidRPr="006B3905">
        <w:softHyphen/>
        <w:t>šų eko</w:t>
      </w:r>
      <w:r w:rsidRPr="006B3905">
        <w:softHyphen/>
        <w:t>no</w:t>
      </w:r>
      <w:r w:rsidRPr="006B3905">
        <w:softHyphen/>
        <w:t>mi</w:t>
      </w:r>
      <w:r w:rsidRPr="006B3905">
        <w:softHyphen/>
        <w:t>ja bū</w:t>
      </w:r>
      <w:r w:rsidRPr="006B3905">
        <w:softHyphen/>
        <w:t>tų nau</w:t>
      </w:r>
      <w:r w:rsidRPr="006B3905">
        <w:softHyphen/>
        <w:t>do</w:t>
      </w:r>
      <w:r w:rsidRPr="006B3905">
        <w:softHyphen/>
        <w:t>ja</w:t>
      </w:r>
      <w:r w:rsidRPr="006B3905">
        <w:softHyphen/>
        <w:t>ma tik so</w:t>
      </w:r>
      <w:r w:rsidRPr="006B3905">
        <w:softHyphen/>
        <w:t>cia</w:t>
      </w:r>
      <w:r w:rsidRPr="006B3905">
        <w:softHyphen/>
        <w:t>li</w:t>
      </w:r>
      <w:r w:rsidRPr="006B3905">
        <w:softHyphen/>
        <w:t>nei sri</w:t>
      </w:r>
      <w:r w:rsidRPr="006B3905">
        <w:softHyphen/>
        <w:t>čiai, ati</w:t>
      </w:r>
      <w:r w:rsidRPr="006B3905">
        <w:softHyphen/>
        <w:t>tin</w:t>
      </w:r>
      <w:r w:rsidRPr="006B3905">
        <w:softHyphen/>
        <w:t>ka</w:t>
      </w:r>
      <w:r w:rsidRPr="006B3905">
        <w:softHyphen/>
        <w:t>mai siū</w:t>
      </w:r>
      <w:r w:rsidRPr="006B3905">
        <w:softHyphen/>
        <w:t>lo</w:t>
      </w:r>
      <w:r w:rsidRPr="006B3905">
        <w:softHyphen/>
        <w:t>ma pa</w:t>
      </w:r>
      <w:r w:rsidRPr="006B3905">
        <w:softHyphen/>
        <w:t>tiks</w:t>
      </w:r>
      <w:r w:rsidRPr="006B3905">
        <w:softHyphen/>
        <w:t>lin</w:t>
      </w:r>
      <w:r w:rsidRPr="006B3905">
        <w:softHyphen/>
        <w:t>ti 6 straips</w:t>
      </w:r>
      <w:r w:rsidRPr="006B3905">
        <w:softHyphen/>
        <w:t>nį. Siū</w:t>
      </w:r>
      <w:r w:rsidRPr="006B3905">
        <w:softHyphen/>
        <w:t>lo</w:t>
      </w:r>
      <w:r w:rsidRPr="006B3905">
        <w:softHyphen/>
        <w:t>ma pa</w:t>
      </w:r>
      <w:r w:rsidRPr="006B3905">
        <w:softHyphen/>
        <w:t>tiks</w:t>
      </w:r>
      <w:r w:rsidRPr="006B3905">
        <w:softHyphen/>
        <w:t>lin</w:t>
      </w:r>
      <w:r w:rsidRPr="006B3905">
        <w:softHyphen/>
        <w:t>ti 14 straips</w:t>
      </w:r>
      <w:r w:rsidRPr="006B3905">
        <w:softHyphen/>
        <w:t>nį ir at</w:t>
      </w:r>
      <w:r w:rsidRPr="006B3905">
        <w:softHyphen/>
        <w:t>si</w:t>
      </w:r>
      <w:r w:rsidRPr="006B3905">
        <w:softHyphen/>
        <w:t>sa</w:t>
      </w:r>
      <w:r w:rsidRPr="006B3905">
        <w:softHyphen/>
        <w:t>ky</w:t>
      </w:r>
      <w:r w:rsidRPr="006B3905">
        <w:softHyphen/>
        <w:t>ti ne</w:t>
      </w:r>
      <w:r w:rsidRPr="006B3905">
        <w:softHyphen/>
        <w:t>pa</w:t>
      </w:r>
      <w:r w:rsidRPr="006B3905">
        <w:softHyphen/>
        <w:t>nau</w:t>
      </w:r>
      <w:r w:rsidRPr="006B3905">
        <w:softHyphen/>
        <w:t>do</w:t>
      </w:r>
      <w:r w:rsidRPr="006B3905">
        <w:softHyphen/>
        <w:t>tų pa</w:t>
      </w:r>
      <w:r w:rsidRPr="006B3905">
        <w:softHyphen/>
        <w:t>ja</w:t>
      </w:r>
      <w:r w:rsidRPr="006B3905">
        <w:softHyphen/>
        <w:t>mų įmo</w:t>
      </w:r>
      <w:r w:rsidRPr="006B3905">
        <w:softHyphen/>
        <w:t>kų ket</w:t>
      </w:r>
      <w:r w:rsidRPr="006B3905">
        <w:softHyphen/>
        <w:t>vir</w:t>
      </w:r>
      <w:r w:rsidRPr="006B3905">
        <w:softHyphen/>
        <w:t>ta</w:t>
      </w:r>
      <w:r w:rsidRPr="006B3905">
        <w:softHyphen/>
        <w:t>da</w:t>
      </w:r>
      <w:r w:rsidRPr="006B3905">
        <w:softHyphen/>
        <w:t>lio da</w:t>
      </w:r>
      <w:r w:rsidRPr="006B3905">
        <w:softHyphen/>
        <w:t>lies ap</w:t>
      </w:r>
      <w:r w:rsidRPr="006B3905">
        <w:softHyphen/>
        <w:t>ri</w:t>
      </w:r>
      <w:r w:rsidRPr="006B3905">
        <w:softHyphen/>
        <w:t>bo</w:t>
      </w:r>
      <w:r w:rsidRPr="006B3905">
        <w:softHyphen/>
        <w:t>ji</w:t>
      </w:r>
      <w:r w:rsidRPr="006B3905">
        <w:softHyphen/>
        <w:t>mo – ke</w:t>
      </w:r>
      <w:r w:rsidRPr="006B3905">
        <w:softHyphen/>
        <w:t>liant šių lė</w:t>
      </w:r>
      <w:r w:rsidRPr="006B3905">
        <w:softHyphen/>
        <w:t>šų li</w:t>
      </w:r>
      <w:r w:rsidRPr="006B3905">
        <w:softHyphen/>
        <w:t>ku</w:t>
      </w:r>
      <w:r w:rsidRPr="006B3905">
        <w:softHyphen/>
        <w:t>čius į ki</w:t>
      </w:r>
      <w:r w:rsidRPr="006B3905">
        <w:softHyphen/>
        <w:t>tus me</w:t>
      </w:r>
      <w:r w:rsidRPr="006B3905">
        <w:softHyphen/>
        <w:t>tus, bū</w:t>
      </w:r>
      <w:r w:rsidRPr="006B3905">
        <w:softHyphen/>
        <w:t>tų lei</w:t>
      </w:r>
      <w:r w:rsidRPr="006B3905">
        <w:softHyphen/>
        <w:t>džia</w:t>
      </w:r>
      <w:r w:rsidRPr="006B3905">
        <w:softHyphen/>
        <w:t>ma per</w:t>
      </w:r>
      <w:r w:rsidRPr="006B3905">
        <w:softHyphen/>
        <w:t>kel</w:t>
      </w:r>
      <w:r w:rsidRPr="006B3905">
        <w:softHyphen/>
        <w:t>ti ir nau</w:t>
      </w:r>
      <w:r w:rsidRPr="006B3905">
        <w:softHyphen/>
        <w:t>do</w:t>
      </w:r>
      <w:r w:rsidRPr="006B3905">
        <w:softHyphen/>
        <w:t>ti vi</w:t>
      </w:r>
      <w:r w:rsidRPr="006B3905">
        <w:softHyphen/>
        <w:t>są su</w:t>
      </w:r>
      <w:r w:rsidRPr="006B3905">
        <w:softHyphen/>
        <w:t>mą. Taip pat siū</w:t>
      </w:r>
      <w:r w:rsidRPr="006B3905">
        <w:softHyphen/>
        <w:t>lo</w:t>
      </w:r>
      <w:r w:rsidRPr="006B3905">
        <w:softHyphen/>
        <w:t>ma pra</w:t>
      </w:r>
      <w:r w:rsidRPr="006B3905">
        <w:softHyphen/>
        <w:t>plės</w:t>
      </w:r>
      <w:r w:rsidRPr="006B3905">
        <w:softHyphen/>
        <w:t>ti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s re</w:t>
      </w:r>
      <w:r w:rsidRPr="006B3905">
        <w:softHyphen/>
        <w:t>zer</w:t>
      </w:r>
      <w:r w:rsidRPr="006B3905">
        <w:softHyphen/>
        <w:t>vo lė</w:t>
      </w:r>
      <w:r w:rsidRPr="006B3905">
        <w:softHyphen/>
        <w:t>šų pa</w:t>
      </w:r>
      <w:r w:rsidRPr="006B3905">
        <w:softHyphen/>
        <w:t>nau</w:t>
      </w:r>
      <w:r w:rsidRPr="006B3905">
        <w:softHyphen/>
        <w:t>do</w:t>
      </w:r>
      <w:r w:rsidRPr="006B3905">
        <w:softHyphen/>
        <w:t>ji</w:t>
      </w:r>
      <w:r w:rsidRPr="006B3905">
        <w:softHyphen/>
        <w:t>mo tiks</w:t>
      </w:r>
      <w:r w:rsidRPr="006B3905">
        <w:softHyphen/>
        <w:t>lus, tai yra sig</w:t>
      </w:r>
      <w:r w:rsidRPr="006B3905">
        <w:softHyphen/>
        <w:t>na</w:t>
      </w:r>
      <w:r w:rsidRPr="006B3905">
        <w:softHyphen/>
        <w:t>ta</w:t>
      </w:r>
      <w:r w:rsidRPr="006B3905">
        <w:softHyphen/>
        <w:t>rų ant</w:t>
      </w:r>
      <w:r w:rsidRPr="006B3905">
        <w:softHyphen/>
        <w:t>ka</w:t>
      </w:r>
      <w:r w:rsidRPr="006B3905">
        <w:softHyphen/>
        <w:t>pių pa</w:t>
      </w:r>
      <w:r w:rsidRPr="006B3905">
        <w:softHyphen/>
        <w:t>sta</w:t>
      </w:r>
      <w:r w:rsidRPr="006B3905">
        <w:softHyphen/>
        <w:t>ty</w:t>
      </w:r>
      <w:r w:rsidRPr="006B3905">
        <w:softHyphen/>
        <w:t>mo, ka</w:t>
      </w:r>
      <w:r w:rsidRPr="006B3905">
        <w:softHyphen/>
        <w:t>pa</w:t>
      </w:r>
      <w:r w:rsidRPr="006B3905">
        <w:softHyphen/>
        <w:t>vie</w:t>
      </w:r>
      <w:r w:rsidRPr="006B3905">
        <w:softHyphen/>
        <w:t>tės su</w:t>
      </w:r>
      <w:r w:rsidRPr="006B3905">
        <w:softHyphen/>
        <w:t>tvar</w:t>
      </w:r>
      <w:r w:rsidRPr="006B3905">
        <w:softHyphen/>
        <w:t>ky</w:t>
      </w:r>
      <w:r w:rsidRPr="006B3905">
        <w:softHyphen/>
        <w:t>mo ir ki</w:t>
      </w:r>
      <w:r w:rsidRPr="006B3905">
        <w:softHyphen/>
        <w:t>toms iš</w:t>
      </w:r>
      <w:r w:rsidRPr="006B3905">
        <w:softHyphen/>
        <w:t>lai</w:t>
      </w:r>
      <w:r w:rsidRPr="006B3905">
        <w:softHyphen/>
        <w:t>doms kom</w:t>
      </w:r>
      <w:r w:rsidRPr="006B3905">
        <w:softHyphen/>
        <w:t>pen</w:t>
      </w:r>
      <w:r w:rsidRPr="006B3905">
        <w:softHyphen/>
        <w:t>suo</w:t>
      </w:r>
      <w:r w:rsidRPr="006B3905">
        <w:softHyphen/>
        <w:t>ti. Siū</w:t>
      </w:r>
      <w:r w:rsidRPr="006B3905">
        <w:softHyphen/>
        <w:t>lo</w:t>
      </w:r>
      <w:r w:rsidRPr="006B3905">
        <w:softHyphen/>
        <w:t>ma pa</w:t>
      </w:r>
      <w:r w:rsidRPr="006B3905">
        <w:softHyphen/>
        <w:t>pil</w:t>
      </w:r>
      <w:r w:rsidRPr="006B3905">
        <w:softHyphen/>
        <w:t>dy</w:t>
      </w:r>
      <w:r w:rsidRPr="006B3905">
        <w:softHyphen/>
        <w:t>ti 32 straips</w:t>
      </w:r>
      <w:r w:rsidRPr="006B3905">
        <w:softHyphen/>
        <w:t>nį 5 da</w:t>
      </w:r>
      <w:r w:rsidRPr="006B3905">
        <w:softHyphen/>
        <w:t>li</w:t>
      </w:r>
      <w:r w:rsidRPr="006B3905">
        <w:softHyphen/>
        <w:t>mi, ku</w:t>
      </w:r>
      <w:r w:rsidRPr="006B3905">
        <w:softHyphen/>
        <w:t>ria nu</w:t>
      </w:r>
      <w:r w:rsidRPr="006B3905">
        <w:softHyphen/>
        <w:t>sta</w:t>
      </w:r>
      <w:r w:rsidRPr="006B3905">
        <w:softHyphen/>
        <w:t>to</w:t>
      </w:r>
      <w:r w:rsidRPr="006B3905">
        <w:softHyphen/>
        <w:t>ma, kad sub</w:t>
      </w:r>
      <w:r w:rsidRPr="006B3905">
        <w:softHyphen/>
        <w:t>jek</w:t>
      </w:r>
      <w:r w:rsidRPr="006B3905">
        <w:softHyphen/>
        <w:t>tai į PVM at</w:t>
      </w:r>
      <w:r w:rsidRPr="006B3905">
        <w:softHyphen/>
        <w:t>skai</w:t>
      </w:r>
      <w:r w:rsidRPr="006B3905">
        <w:softHyphen/>
        <w:t>tą įtrauk</w:t>
      </w:r>
      <w:r w:rsidRPr="006B3905">
        <w:softHyphen/>
        <w:t>tas iš vals</w:t>
      </w:r>
      <w:r w:rsidRPr="006B3905">
        <w:softHyphen/>
        <w:t>ty</w:t>
      </w:r>
      <w:r w:rsidRPr="006B3905">
        <w:softHyphen/>
        <w:t>bės ir (ar</w:t>
      </w:r>
      <w:r w:rsidRPr="006B3905">
        <w:softHyphen/>
        <w:t>ba)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ų ap</w:t>
      </w:r>
      <w:r w:rsidRPr="006B3905">
        <w:softHyphen/>
        <w:t>mo</w:t>
      </w:r>
      <w:r w:rsidRPr="006B3905">
        <w:softHyphen/>
        <w:t>kė</w:t>
      </w:r>
      <w:r w:rsidRPr="006B3905">
        <w:softHyphen/>
        <w:t>tas pir</w:t>
      </w:r>
      <w:r w:rsidRPr="006B3905">
        <w:softHyphen/>
        <w:t>ki</w:t>
      </w:r>
      <w:r w:rsidRPr="006B3905">
        <w:softHyphen/>
        <w:t>mo (im</w:t>
      </w:r>
      <w:r w:rsidRPr="006B3905">
        <w:softHyphen/>
        <w:t>por</w:t>
      </w:r>
      <w:r w:rsidRPr="006B3905">
        <w:softHyphen/>
        <w:t>to) PVM su</w:t>
      </w:r>
      <w:r w:rsidRPr="006B3905">
        <w:softHyphen/>
        <w:t>mas pri</w:t>
      </w:r>
      <w:r w:rsidRPr="006B3905">
        <w:softHyphen/>
        <w:t>va</w:t>
      </w:r>
      <w:r w:rsidRPr="006B3905">
        <w:softHyphen/>
        <w:t>lo grą</w:t>
      </w:r>
      <w:r w:rsidRPr="006B3905">
        <w:softHyphen/>
        <w:t>žin</w:t>
      </w:r>
      <w:r w:rsidRPr="006B3905">
        <w:softHyphen/>
        <w:t>ti į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ą. Taip pat pro</w:t>
      </w:r>
      <w:r w:rsidRPr="006B3905">
        <w:softHyphen/>
        <w:t>jek</w:t>
      </w:r>
      <w:r w:rsidRPr="006B3905">
        <w:softHyphen/>
        <w:t>te at</w:t>
      </w:r>
      <w:r w:rsidRPr="006B3905">
        <w:softHyphen/>
        <w:t>lik</w:t>
      </w:r>
      <w:r w:rsidRPr="006B3905">
        <w:softHyphen/>
        <w:t>ti kai ku</w:t>
      </w:r>
      <w:r w:rsidRPr="006B3905">
        <w:softHyphen/>
        <w:t>rie ki</w:t>
      </w:r>
      <w:r w:rsidRPr="006B3905">
        <w:softHyphen/>
        <w:t>ti tech</w:t>
      </w:r>
      <w:r w:rsidRPr="006B3905">
        <w:softHyphen/>
        <w:t>ni</w:t>
      </w:r>
      <w:r w:rsidRPr="006B3905">
        <w:softHyphen/>
        <w:t>nio po</w:t>
      </w:r>
      <w:r w:rsidRPr="006B3905">
        <w:softHyphen/>
        <w:t>bū</w:t>
      </w:r>
      <w:r w:rsidRPr="006B3905">
        <w:softHyphen/>
        <w:t>džio pa</w:t>
      </w:r>
      <w:r w:rsidRPr="006B3905">
        <w:softHyphen/>
        <w:t>tiks</w:t>
      </w:r>
      <w:r w:rsidRPr="006B3905">
        <w:softHyphen/>
        <w:t>li</w:t>
      </w:r>
      <w:r w:rsidRPr="006B3905">
        <w:softHyphen/>
        <w:t>ni</w:t>
      </w:r>
      <w:r w:rsidRPr="006B3905">
        <w:softHyphen/>
        <w:t xml:space="preserve">mai. </w:t>
      </w:r>
    </w:p>
    <w:p w:rsidR="000C4F0E" w:rsidRPr="006B3905" w:rsidRDefault="000C4F0E" w:rsidP="000C4F0E">
      <w:pPr>
        <w:pStyle w:val="Roman"/>
      </w:pPr>
      <w:r w:rsidRPr="006B3905">
        <w:lastRenderedPageBreak/>
        <w:t>Dėl Fi</w:t>
      </w:r>
      <w:r w:rsidRPr="006B3905">
        <w:softHyphen/>
        <w:t>nan</w:t>
      </w:r>
      <w:r w:rsidRPr="006B3905">
        <w:softHyphen/>
        <w:t>si</w:t>
      </w:r>
      <w:r w:rsidRPr="006B3905">
        <w:softHyphen/>
        <w:t>nių nu</w:t>
      </w:r>
      <w:r w:rsidRPr="006B3905">
        <w:softHyphen/>
        <w:t>si</w:t>
      </w:r>
      <w:r w:rsidRPr="006B3905">
        <w:softHyphen/>
        <w:t>kal</w:t>
      </w:r>
      <w:r w:rsidRPr="006B3905">
        <w:softHyphen/>
        <w:t>ti</w:t>
      </w:r>
      <w:r w:rsidRPr="006B3905">
        <w:softHyphen/>
        <w:t>mų ty</w:t>
      </w:r>
      <w:r w:rsidRPr="006B3905">
        <w:softHyphen/>
        <w:t>ri</w:t>
      </w:r>
      <w:r w:rsidRPr="006B3905">
        <w:softHyphen/>
        <w:t>mų tar</w:t>
      </w:r>
      <w:r w:rsidRPr="006B3905">
        <w:softHyphen/>
        <w:t>ny</w:t>
      </w:r>
      <w:r w:rsidRPr="006B3905">
        <w:softHyphen/>
        <w:t>bos įsta</w:t>
      </w:r>
      <w:r w:rsidRPr="006B3905">
        <w:softHyphen/>
        <w:t>ty</w:t>
      </w:r>
      <w:r w:rsidRPr="006B3905">
        <w:softHyphen/>
        <w:t>mo 19 straips</w:t>
      </w:r>
      <w:r w:rsidRPr="006B3905">
        <w:softHyphen/>
        <w:t>ni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o. Fi</w:t>
      </w:r>
      <w:r w:rsidRPr="006B3905">
        <w:softHyphen/>
        <w:t>nan</w:t>
      </w:r>
      <w:r w:rsidRPr="006B3905">
        <w:softHyphen/>
        <w:t>si</w:t>
      </w:r>
      <w:r w:rsidRPr="006B3905">
        <w:softHyphen/>
        <w:t>nių nu</w:t>
      </w:r>
      <w:r w:rsidRPr="006B3905">
        <w:softHyphen/>
        <w:t>si</w:t>
      </w:r>
      <w:r w:rsidRPr="006B3905">
        <w:softHyphen/>
        <w:t>kal</w:t>
      </w:r>
      <w:r w:rsidRPr="006B3905">
        <w:softHyphen/>
        <w:t>ti</w:t>
      </w:r>
      <w:r w:rsidRPr="006B3905">
        <w:softHyphen/>
        <w:t>mų ty</w:t>
      </w:r>
      <w:r w:rsidRPr="006B3905">
        <w:softHyphen/>
        <w:t>ri</w:t>
      </w:r>
      <w:r w:rsidRPr="006B3905">
        <w:softHyphen/>
        <w:t>mų tar</w:t>
      </w:r>
      <w:r w:rsidRPr="006B3905">
        <w:softHyphen/>
        <w:t>ny</w:t>
      </w:r>
      <w:r w:rsidRPr="006B3905">
        <w:softHyphen/>
        <w:t>bos įsta</w:t>
      </w:r>
      <w:r w:rsidRPr="006B3905">
        <w:softHyphen/>
        <w:t>ty</w:t>
      </w:r>
      <w:r w:rsidRPr="006B3905">
        <w:softHyphen/>
        <w:t>m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tei</w:t>
      </w:r>
      <w:r w:rsidRPr="006B3905">
        <w:softHyphen/>
        <w:t>kia</w:t>
      </w:r>
      <w:r w:rsidRPr="006B3905">
        <w:softHyphen/>
        <w:t>mas kar</w:t>
      </w:r>
      <w:r w:rsidRPr="006B3905">
        <w:softHyphen/>
        <w:t>tu su Biu</w:t>
      </w:r>
      <w:r w:rsidRPr="006B3905">
        <w:softHyphen/>
        <w:t>dže</w:t>
      </w:r>
      <w:r w:rsidRPr="006B3905">
        <w:softHyphen/>
        <w:t>to san</w:t>
      </w:r>
      <w:r w:rsidRPr="006B3905">
        <w:softHyphen/>
        <w:t>da</w:t>
      </w:r>
      <w:r w:rsidRPr="006B3905">
        <w:softHyphen/>
        <w:t>ros įsta</w:t>
      </w:r>
      <w:r w:rsidRPr="006B3905">
        <w:softHyphen/>
        <w:t>ty</w:t>
      </w:r>
      <w:r w:rsidRPr="006B3905">
        <w:softHyphen/>
        <w:t>m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, sie</w:t>
      </w:r>
      <w:r w:rsidRPr="006B3905">
        <w:softHyphen/>
        <w:t>kiant, kad Fi</w:t>
      </w:r>
      <w:r w:rsidRPr="006B3905">
        <w:softHyphen/>
        <w:t>nan</w:t>
      </w:r>
      <w:r w:rsidRPr="006B3905">
        <w:softHyphen/>
        <w:t>si</w:t>
      </w:r>
      <w:r w:rsidRPr="006B3905">
        <w:softHyphen/>
        <w:t>nių nu</w:t>
      </w:r>
      <w:r w:rsidRPr="006B3905">
        <w:softHyphen/>
        <w:t>si</w:t>
      </w:r>
      <w:r w:rsidRPr="006B3905">
        <w:softHyphen/>
        <w:t>kal</w:t>
      </w:r>
      <w:r w:rsidRPr="006B3905">
        <w:softHyphen/>
        <w:t>ti</w:t>
      </w:r>
      <w:r w:rsidRPr="006B3905">
        <w:softHyphen/>
        <w:t>mų ty</w:t>
      </w:r>
      <w:r w:rsidRPr="006B3905">
        <w:softHyphen/>
        <w:t>ri</w:t>
      </w:r>
      <w:r w:rsidRPr="006B3905">
        <w:softHyphen/>
        <w:t>mų tar</w:t>
      </w:r>
      <w:r w:rsidRPr="006B3905">
        <w:softHyphen/>
        <w:t>ny</w:t>
      </w:r>
      <w:r w:rsidRPr="006B3905">
        <w:softHyphen/>
        <w:t>bos įsta</w:t>
      </w:r>
      <w:r w:rsidRPr="006B3905">
        <w:softHyphen/>
        <w:t>ty</w:t>
      </w:r>
      <w:r w:rsidRPr="006B3905">
        <w:softHyphen/>
        <w:t>mo nuo</w:t>
      </w:r>
      <w:r w:rsidRPr="006B3905">
        <w:softHyphen/>
        <w:t>sta</w:t>
      </w:r>
      <w:r w:rsidRPr="006B3905">
        <w:softHyphen/>
        <w:t>tos dėl asig</w:t>
      </w:r>
      <w:r w:rsidRPr="006B3905">
        <w:softHyphen/>
        <w:t>na</w:t>
      </w:r>
      <w:r w:rsidRPr="006B3905">
        <w:softHyphen/>
        <w:t>vi</w:t>
      </w:r>
      <w:r w:rsidRPr="006B3905">
        <w:softHyphen/>
        <w:t>mų val</w:t>
      </w:r>
      <w:r w:rsidRPr="006B3905">
        <w:softHyphen/>
        <w:t>dy</w:t>
      </w:r>
      <w:r w:rsidRPr="006B3905">
        <w:softHyphen/>
        <w:t>to</w:t>
      </w:r>
      <w:r w:rsidRPr="006B3905">
        <w:softHyphen/>
        <w:t>jų sta</w:t>
      </w:r>
      <w:r w:rsidRPr="006B3905">
        <w:softHyphen/>
        <w:t>tu</w:t>
      </w:r>
      <w:r w:rsidRPr="006B3905">
        <w:softHyphen/>
        <w:t>so bū</w:t>
      </w:r>
      <w:r w:rsidRPr="006B3905">
        <w:softHyphen/>
        <w:t>tų su</w:t>
      </w:r>
      <w:r w:rsidRPr="006B3905">
        <w:softHyphen/>
        <w:t>de</w:t>
      </w:r>
      <w:r w:rsidRPr="006B3905">
        <w:softHyphen/>
        <w:t>rin</w:t>
      </w:r>
      <w:r w:rsidRPr="006B3905">
        <w:softHyphen/>
        <w:t>tos su Biu</w:t>
      </w:r>
      <w:r w:rsidRPr="006B3905">
        <w:softHyphen/>
        <w:t>dže</w:t>
      </w:r>
      <w:r w:rsidRPr="006B3905">
        <w:softHyphen/>
        <w:t>to san</w:t>
      </w:r>
      <w:r w:rsidRPr="006B3905">
        <w:softHyphen/>
        <w:t>da</w:t>
      </w:r>
      <w:r w:rsidRPr="006B3905">
        <w:softHyphen/>
        <w:t>ros įsta</w:t>
      </w:r>
      <w:r w:rsidRPr="006B3905">
        <w:softHyphen/>
        <w:t>ty</w:t>
      </w:r>
      <w:r w:rsidRPr="006B3905">
        <w:softHyphen/>
        <w:t>mo nuo</w:t>
      </w:r>
      <w:r w:rsidRPr="006B3905">
        <w:softHyphen/>
        <w:t>sta</w:t>
      </w:r>
      <w:r w:rsidRPr="006B3905">
        <w:softHyphen/>
        <w:t>to</w:t>
      </w:r>
      <w:r w:rsidRPr="006B3905">
        <w:softHyphen/>
        <w:t>mis.</w:t>
      </w:r>
    </w:p>
    <w:p w:rsidR="000C4F0E" w:rsidRPr="006B3905" w:rsidRDefault="000C4F0E" w:rsidP="000C4F0E">
      <w:pPr>
        <w:pStyle w:val="Roman"/>
      </w:pPr>
      <w:r w:rsidRPr="006B3905">
        <w:t>Dėl Va</w:t>
      </w:r>
      <w:r w:rsidRPr="006B3905">
        <w:softHyphen/>
        <w:t>do</w:t>
      </w:r>
      <w:r w:rsidRPr="006B3905">
        <w:softHyphen/>
        <w:t>vy</w:t>
      </w:r>
      <w:r w:rsidRPr="006B3905">
        <w:softHyphen/>
        <w:t>bės ap</w:t>
      </w:r>
      <w:r w:rsidRPr="006B3905">
        <w:softHyphen/>
        <w:t>sau</w:t>
      </w:r>
      <w:r w:rsidRPr="006B3905">
        <w:softHyphen/>
        <w:t>gos įsta</w:t>
      </w:r>
      <w:r w:rsidRPr="006B3905">
        <w:softHyphen/>
        <w:t>ty</w:t>
      </w:r>
      <w:r w:rsidRPr="006B3905">
        <w:softHyphen/>
        <w:t>mo 17 ir 27 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o. Šis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tei</w:t>
      </w:r>
      <w:r w:rsidRPr="006B3905">
        <w:softHyphen/>
        <w:t>kia</w:t>
      </w:r>
      <w:r w:rsidRPr="006B3905">
        <w:softHyphen/>
        <w:t>mas kar</w:t>
      </w:r>
      <w:r w:rsidRPr="006B3905">
        <w:softHyphen/>
        <w:t>tu su Biu</w:t>
      </w:r>
      <w:r w:rsidRPr="006B3905">
        <w:softHyphen/>
        <w:t>dže</w:t>
      </w:r>
      <w:r w:rsidRPr="006B3905">
        <w:softHyphen/>
        <w:t>to san</w:t>
      </w:r>
      <w:r w:rsidRPr="006B3905">
        <w:softHyphen/>
        <w:t>da</w:t>
      </w:r>
      <w:r w:rsidRPr="006B3905">
        <w:softHyphen/>
        <w:t>ros įsta</w:t>
      </w:r>
      <w:r w:rsidRPr="006B3905">
        <w:softHyphen/>
        <w:t>ty</w:t>
      </w:r>
      <w:r w:rsidRPr="006B3905">
        <w:softHyphen/>
        <w:t>m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, sie</w:t>
      </w:r>
      <w:r w:rsidRPr="006B3905">
        <w:softHyphen/>
        <w:t>kiant, kad Va</w:t>
      </w:r>
      <w:r w:rsidRPr="006B3905">
        <w:softHyphen/>
        <w:t>do</w:t>
      </w:r>
      <w:r w:rsidRPr="006B3905">
        <w:softHyphen/>
        <w:t>vy</w:t>
      </w:r>
      <w:r w:rsidRPr="006B3905">
        <w:softHyphen/>
        <w:t>bės ap</w:t>
      </w:r>
      <w:r w:rsidRPr="006B3905">
        <w:softHyphen/>
        <w:t>sau</w:t>
      </w:r>
      <w:r w:rsidRPr="006B3905">
        <w:softHyphen/>
        <w:t>gos įsta</w:t>
      </w:r>
      <w:r w:rsidRPr="006B3905">
        <w:softHyphen/>
        <w:t>ty</w:t>
      </w:r>
      <w:r w:rsidRPr="006B3905">
        <w:softHyphen/>
        <w:t>mo nuo</w:t>
      </w:r>
      <w:r w:rsidRPr="006B3905">
        <w:softHyphen/>
        <w:t>sta</w:t>
      </w:r>
      <w:r w:rsidRPr="006B3905">
        <w:softHyphen/>
        <w:t>tos dėl asig</w:t>
      </w:r>
      <w:r w:rsidRPr="006B3905">
        <w:softHyphen/>
        <w:t>na</w:t>
      </w:r>
      <w:r w:rsidRPr="006B3905">
        <w:softHyphen/>
        <w:t>vi</w:t>
      </w:r>
      <w:r w:rsidRPr="006B3905">
        <w:softHyphen/>
        <w:t>mų val</w:t>
      </w:r>
      <w:r w:rsidRPr="006B3905">
        <w:softHyphen/>
        <w:t>dy</w:t>
      </w:r>
      <w:r w:rsidRPr="006B3905">
        <w:softHyphen/>
        <w:t>to</w:t>
      </w:r>
      <w:r w:rsidRPr="006B3905">
        <w:softHyphen/>
        <w:t>j</w:t>
      </w:r>
      <w:r w:rsidR="002A011E">
        <w:t>ų</w:t>
      </w:r>
      <w:r w:rsidRPr="006B3905">
        <w:t xml:space="preserve"> sta</w:t>
      </w:r>
      <w:r w:rsidRPr="006B3905">
        <w:softHyphen/>
        <w:t>tu</w:t>
      </w:r>
      <w:r w:rsidRPr="006B3905">
        <w:softHyphen/>
        <w:t>so bū</w:t>
      </w:r>
      <w:r w:rsidRPr="006B3905">
        <w:softHyphen/>
        <w:t>tų su</w:t>
      </w:r>
      <w:r w:rsidRPr="006B3905">
        <w:softHyphen/>
        <w:t>de</w:t>
      </w:r>
      <w:r w:rsidRPr="006B3905">
        <w:softHyphen/>
        <w:t>rin</w:t>
      </w:r>
      <w:r w:rsidRPr="006B3905">
        <w:softHyphen/>
        <w:t>tos su Biu</w:t>
      </w:r>
      <w:r w:rsidRPr="006B3905">
        <w:softHyphen/>
        <w:t>dže</w:t>
      </w:r>
      <w:r w:rsidRPr="006B3905">
        <w:softHyphen/>
        <w:t>to san</w:t>
      </w:r>
      <w:r w:rsidRPr="006B3905">
        <w:softHyphen/>
        <w:t>da</w:t>
      </w:r>
      <w:r w:rsidRPr="006B3905">
        <w:softHyphen/>
        <w:t>ros įsta</w:t>
      </w:r>
      <w:r w:rsidRPr="006B3905">
        <w:softHyphen/>
        <w:t>ty</w:t>
      </w:r>
      <w:r w:rsidRPr="006B3905">
        <w:softHyphen/>
        <w:t>mo nuo</w:t>
      </w:r>
      <w:r w:rsidRPr="006B3905">
        <w:softHyphen/>
        <w:t>sta</w:t>
      </w:r>
      <w:r w:rsidRPr="006B3905">
        <w:softHyphen/>
        <w:t>to</w:t>
      </w:r>
      <w:r w:rsidRPr="006B3905">
        <w:softHyphen/>
        <w:t xml:space="preserve">mis. </w:t>
      </w:r>
    </w:p>
    <w:p w:rsidR="000C4F0E" w:rsidRPr="006B3905" w:rsidRDefault="000C4F0E" w:rsidP="000C4F0E">
      <w:pPr>
        <w:pStyle w:val="Roman"/>
      </w:pPr>
      <w:r w:rsidRPr="006B3905">
        <w:t>Dėl Ke</w:t>
      </w:r>
      <w:r w:rsidRPr="006B3905">
        <w:softHyphen/>
        <w:t>lių prie</w:t>
      </w:r>
      <w:r w:rsidRPr="006B3905">
        <w:softHyphen/>
        <w:t>žiū</w:t>
      </w:r>
      <w:r w:rsidRPr="006B3905">
        <w:softHyphen/>
        <w:t>ros ir plėt</w:t>
      </w:r>
      <w:r w:rsidRPr="006B3905">
        <w:softHyphen/>
        <w:t>ros pro</w:t>
      </w:r>
      <w:r w:rsidRPr="006B3905">
        <w:softHyphen/>
        <w:t>gra</w:t>
      </w:r>
      <w:r w:rsidRPr="006B3905">
        <w:softHyphen/>
        <w:t>mos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1, 2, 3, 8 ir 10 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ir 4 straips</w:t>
      </w:r>
      <w:r w:rsidRPr="006B3905">
        <w:softHyphen/>
        <w:t>nio pri</w:t>
      </w:r>
      <w:r w:rsidRPr="006B3905">
        <w:softHyphen/>
        <w:t>pa</w:t>
      </w:r>
      <w:r w:rsidRPr="006B3905">
        <w:softHyphen/>
        <w:t>ži</w:t>
      </w:r>
      <w:r w:rsidRPr="006B3905">
        <w:softHyphen/>
        <w:t>ni</w:t>
      </w:r>
      <w:r w:rsidRPr="006B3905">
        <w:softHyphen/>
        <w:t>mo ne</w:t>
      </w:r>
      <w:r w:rsidRPr="006B3905">
        <w:softHyphen/>
        <w:t>te</w:t>
      </w:r>
      <w:r w:rsidRPr="006B3905">
        <w:softHyphen/>
        <w:t>ku</w:t>
      </w:r>
      <w:r w:rsidRPr="006B3905">
        <w:softHyphen/>
        <w:t>siu ga</w:t>
      </w:r>
      <w:r w:rsidRPr="006B3905">
        <w:softHyphen/>
        <w:t>lios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o. Šis pro</w:t>
      </w:r>
      <w:r w:rsidRPr="006B3905">
        <w:softHyphen/>
        <w:t>jek</w:t>
      </w:r>
      <w:r w:rsidRPr="006B3905">
        <w:softHyphen/>
        <w:t>tas pa</w:t>
      </w:r>
      <w:r w:rsidRPr="006B3905">
        <w:softHyphen/>
        <w:t>ren</w:t>
      </w:r>
      <w:r w:rsidRPr="006B3905">
        <w:softHyphen/>
        <w:t>gtas at</w:t>
      </w:r>
      <w:r w:rsidRPr="006B3905">
        <w:softHyphen/>
        <w:t>si</w:t>
      </w:r>
      <w:r w:rsidRPr="006B3905">
        <w:softHyphen/>
        <w:t>žvel</w:t>
      </w:r>
      <w:r w:rsidRPr="006B3905">
        <w:softHyphen/>
        <w:t>giant į tai, kad Kon</w:t>
      </w:r>
      <w:r w:rsidRPr="006B3905">
        <w:softHyphen/>
        <w:t>sti</w:t>
      </w:r>
      <w:r w:rsidRPr="006B3905">
        <w:softHyphen/>
        <w:t>tu</w:t>
      </w:r>
      <w:r w:rsidRPr="006B3905">
        <w:softHyphen/>
        <w:t>ci</w:t>
      </w:r>
      <w:r w:rsidRPr="006B3905">
        <w:softHyphen/>
        <w:t>nis Teis</w:t>
      </w:r>
      <w:r w:rsidRPr="006B3905">
        <w:softHyphen/>
        <w:t>mas, aiš</w:t>
      </w:r>
      <w:r w:rsidRPr="006B3905">
        <w:softHyphen/>
        <w:t>kin</w:t>
      </w:r>
      <w:r w:rsidRPr="006B3905">
        <w:softHyphen/>
        <w:t>da</w:t>
      </w:r>
      <w:r w:rsidRPr="006B3905">
        <w:softHyphen/>
        <w:t>mas Kon</w:t>
      </w:r>
      <w:r w:rsidRPr="006B3905">
        <w:softHyphen/>
        <w:t>sti</w:t>
      </w:r>
      <w:r w:rsidRPr="006B3905">
        <w:softHyphen/>
        <w:t>tu</w:t>
      </w:r>
      <w:r w:rsidRPr="006B3905">
        <w:softHyphen/>
        <w:t>ci</w:t>
      </w:r>
      <w:r w:rsidRPr="006B3905">
        <w:softHyphen/>
        <w:t>jos 131 straips</w:t>
      </w:r>
      <w:r w:rsidRPr="006B3905">
        <w:softHyphen/>
        <w:t>nio 2 da</w:t>
      </w:r>
      <w:r w:rsidRPr="006B3905">
        <w:softHyphen/>
        <w:t>lį dėl Sei</w:t>
      </w:r>
      <w:r w:rsidRPr="006B3905">
        <w:softHyphen/>
        <w:t>mo ir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s kom</w:t>
      </w:r>
      <w:r w:rsidRPr="006B3905">
        <w:softHyphen/>
        <w:t>pe</w:t>
      </w:r>
      <w:r w:rsidRPr="006B3905">
        <w:softHyphen/>
        <w:t>ten</w:t>
      </w:r>
      <w:r w:rsidRPr="006B3905">
        <w:softHyphen/>
        <w:t>ci</w:t>
      </w:r>
      <w:r w:rsidRPr="006B3905">
        <w:softHyphen/>
        <w:t>jos ren</w:t>
      </w:r>
      <w:r w:rsidRPr="006B3905">
        <w:softHyphen/>
        <w:t>giant ir tvir</w:t>
      </w:r>
      <w:r w:rsidRPr="006B3905">
        <w:softHyphen/>
        <w:t>ti</w:t>
      </w:r>
      <w:r w:rsidRPr="006B3905">
        <w:softHyphen/>
        <w:t>nant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ą, kon</w:t>
      </w:r>
      <w:r w:rsidRPr="006B3905">
        <w:softHyphen/>
        <w:t>s</w:t>
      </w:r>
      <w:r w:rsidRPr="006B3905">
        <w:softHyphen/>
        <w:t>ta</w:t>
      </w:r>
      <w:r w:rsidRPr="006B3905">
        <w:softHyphen/>
        <w:t>ta</w:t>
      </w:r>
      <w:r w:rsidRPr="006B3905">
        <w:softHyphen/>
        <w:t>vo, kad spe</w:t>
      </w:r>
      <w:r w:rsidRPr="006B3905">
        <w:softHyphen/>
        <w:t>cia</w:t>
      </w:r>
      <w:r w:rsidRPr="006B3905">
        <w:softHyphen/>
        <w:t>liais įsta</w:t>
      </w:r>
      <w:r w:rsidRPr="006B3905">
        <w:softHyphen/>
        <w:t>ty</w:t>
      </w:r>
      <w:r w:rsidRPr="006B3905">
        <w:softHyphen/>
        <w:t>mais ne</w:t>
      </w:r>
      <w:r w:rsidRPr="006B3905">
        <w:softHyphen/>
        <w:t>ga</w:t>
      </w:r>
      <w:r w:rsidRPr="006B3905">
        <w:softHyphen/>
        <w:t>li bū</w:t>
      </w:r>
      <w:r w:rsidRPr="006B3905">
        <w:softHyphen/>
        <w:t>ti nu</w:t>
      </w:r>
      <w:r w:rsidRPr="006B3905">
        <w:softHyphen/>
        <w:t>ma</w:t>
      </w:r>
      <w:r w:rsidRPr="006B3905">
        <w:softHyphen/>
        <w:t>to</w:t>
      </w:r>
      <w:r w:rsidRPr="006B3905">
        <w:softHyphen/>
        <w:t>mos iš</w:t>
      </w:r>
      <w:r w:rsidRPr="006B3905">
        <w:softHyphen/>
        <w:t>lai</w:t>
      </w:r>
      <w:r w:rsidRPr="006B3905">
        <w:softHyphen/>
        <w:t xml:space="preserve">dos </w:t>
      </w:r>
      <w:r w:rsidR="0035168A" w:rsidRPr="006B3905">
        <w:t>vals</w:t>
      </w:r>
      <w:r w:rsidR="0035168A" w:rsidRPr="006B3905">
        <w:softHyphen/>
        <w:t>ty</w:t>
      </w:r>
      <w:r w:rsidR="0035168A" w:rsidRPr="006B3905">
        <w:softHyphen/>
        <w:t>bės nuo</w:t>
      </w:r>
      <w:r w:rsidR="0035168A" w:rsidRPr="006B3905">
        <w:softHyphen/>
        <w:t>la</w:t>
      </w:r>
      <w:r w:rsidR="0035168A" w:rsidRPr="006B3905">
        <w:softHyphen/>
        <w:t>ti</w:t>
      </w:r>
      <w:r w:rsidR="0035168A" w:rsidRPr="006B3905">
        <w:softHyphen/>
        <w:t>nėms fun</w:t>
      </w:r>
      <w:r w:rsidR="0035168A" w:rsidRPr="006B3905">
        <w:softHyphen/>
        <w:t>k</w:t>
      </w:r>
      <w:r w:rsidRPr="006B3905">
        <w:t>ci</w:t>
      </w:r>
      <w:r w:rsidRPr="006B3905">
        <w:softHyphen/>
        <w:t>joms vyk</w:t>
      </w:r>
      <w:r w:rsidRPr="006B3905">
        <w:softHyphen/>
        <w:t>dy</w:t>
      </w:r>
      <w:r w:rsidRPr="006B3905">
        <w:softHyphen/>
        <w:t>ti, vi</w:t>
      </w:r>
      <w:r w:rsidRPr="006B3905">
        <w:softHyphen/>
        <w:t>suo</w:t>
      </w:r>
      <w:r w:rsidRPr="006B3905">
        <w:softHyphen/>
        <w:t>me</w:t>
      </w:r>
      <w:r w:rsidRPr="006B3905">
        <w:softHyphen/>
        <w:t>nės kas</w:t>
      </w:r>
      <w:r w:rsidRPr="006B3905">
        <w:softHyphen/>
        <w:t>die</w:t>
      </w:r>
      <w:r w:rsidRPr="006B3905">
        <w:softHyphen/>
        <w:t>ni</w:t>
      </w:r>
      <w:r w:rsidRPr="006B3905">
        <w:softHyphen/>
        <w:t>nėms reik</w:t>
      </w:r>
      <w:r w:rsidRPr="006B3905">
        <w:softHyphen/>
        <w:t>mėms fi</w:t>
      </w:r>
      <w:r w:rsidRPr="006B3905">
        <w:softHyphen/>
        <w:t>nan</w:t>
      </w:r>
      <w:r w:rsidRPr="006B3905">
        <w:softHyphen/>
        <w:t>suo</w:t>
      </w:r>
      <w:r w:rsidRPr="006B3905">
        <w:softHyphen/>
        <w:t>ti, su</w:t>
      </w:r>
      <w:r w:rsidRPr="006B3905">
        <w:softHyphen/>
        <w:t>sie</w:t>
      </w:r>
      <w:r w:rsidRPr="006B3905">
        <w:softHyphen/>
        <w:t>tos su kon</w:t>
      </w:r>
      <w:r w:rsidRPr="006B3905">
        <w:softHyphen/>
        <w:t>kre</w:t>
      </w:r>
      <w:r w:rsidRPr="006B3905">
        <w:softHyphen/>
        <w:t>čiais į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ą mo</w:t>
      </w:r>
      <w:r w:rsidRPr="006B3905">
        <w:softHyphen/>
        <w:t>ka</w:t>
      </w:r>
      <w:r w:rsidRPr="006B3905">
        <w:softHyphen/>
        <w:t>mais mo</w:t>
      </w:r>
      <w:r w:rsidRPr="006B3905">
        <w:softHyphen/>
        <w:t>kes</w:t>
      </w:r>
      <w:r w:rsidRPr="006B3905">
        <w:softHyphen/>
        <w:t>čiais, o Ke</w:t>
      </w:r>
      <w:r w:rsidRPr="006B3905">
        <w:softHyphen/>
        <w:t>lių prie</w:t>
      </w:r>
      <w:r w:rsidRPr="006B3905">
        <w:softHyphen/>
        <w:t>žiū</w:t>
      </w:r>
      <w:r w:rsidRPr="006B3905">
        <w:softHyphen/>
        <w:t>ros ir plėt</w:t>
      </w:r>
      <w:r w:rsidRPr="006B3905">
        <w:softHyphen/>
        <w:t>ros pro</w:t>
      </w:r>
      <w:r w:rsidRPr="006B3905">
        <w:softHyphen/>
        <w:t>gra</w:t>
      </w:r>
      <w:r w:rsidRPr="006B3905">
        <w:softHyphen/>
        <w:t>mos iš</w:t>
      </w:r>
      <w:r w:rsidRPr="006B3905">
        <w:softHyphen/>
        <w:t>lai</w:t>
      </w:r>
      <w:r w:rsidRPr="006B3905">
        <w:softHyphen/>
        <w:t>dos pri</w:t>
      </w:r>
      <w:r w:rsidRPr="006B3905">
        <w:softHyphen/>
        <w:t>skir</w:t>
      </w:r>
      <w:r w:rsidRPr="006B3905">
        <w:softHyphen/>
        <w:t>ti</w:t>
      </w:r>
      <w:r w:rsidRPr="006B3905">
        <w:softHyphen/>
        <w:t>nos prie vi</w:t>
      </w:r>
      <w:r w:rsidRPr="006B3905">
        <w:softHyphen/>
        <w:t>suo</w:t>
      </w:r>
      <w:r w:rsidRPr="006B3905">
        <w:softHyphen/>
        <w:t>me</w:t>
      </w:r>
      <w:r w:rsidRPr="006B3905">
        <w:softHyphen/>
        <w:t>nės kas</w:t>
      </w:r>
      <w:r w:rsidRPr="006B3905">
        <w:softHyphen/>
        <w:t>die</w:t>
      </w:r>
      <w:r w:rsidRPr="006B3905">
        <w:softHyphen/>
        <w:t>ni</w:t>
      </w:r>
      <w:r w:rsidRPr="006B3905">
        <w:softHyphen/>
        <w:t>nių reik</w:t>
      </w:r>
      <w:r w:rsidRPr="006B3905">
        <w:softHyphen/>
        <w:t>mių. To</w:t>
      </w:r>
      <w:r w:rsidRPr="006B3905">
        <w:softHyphen/>
        <w:t>dėl Ke</w:t>
      </w:r>
      <w:r w:rsidRPr="006B3905">
        <w:softHyphen/>
        <w:t>lių prie</w:t>
      </w:r>
      <w:r w:rsidRPr="006B3905">
        <w:softHyphen/>
        <w:t>žiū</w:t>
      </w:r>
      <w:r w:rsidRPr="006B3905">
        <w:softHyphen/>
        <w:t>ros ir plėt</w:t>
      </w:r>
      <w:r w:rsidRPr="006B3905">
        <w:softHyphen/>
        <w:t>ros pro</w:t>
      </w:r>
      <w:r w:rsidRPr="006B3905">
        <w:softHyphen/>
        <w:t>gra</w:t>
      </w:r>
      <w:r w:rsidRPr="006B3905">
        <w:softHyphen/>
        <w:t>mos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as šiuo me</w:t>
      </w:r>
      <w:r w:rsidRPr="006B3905">
        <w:softHyphen/>
        <w:t>tu ga</w:t>
      </w:r>
      <w:r w:rsidRPr="006B3905">
        <w:softHyphen/>
        <w:t>li</w:t>
      </w:r>
      <w:r w:rsidRPr="006B3905">
        <w:softHyphen/>
        <w:t>mai ne</w:t>
      </w:r>
      <w:r w:rsidRPr="006B3905">
        <w:softHyphen/>
        <w:t>ati</w:t>
      </w:r>
      <w:r w:rsidRPr="006B3905">
        <w:softHyphen/>
        <w:t>tin</w:t>
      </w:r>
      <w:r w:rsidRPr="006B3905">
        <w:softHyphen/>
        <w:t>ka Kon</w:t>
      </w:r>
      <w:r w:rsidRPr="006B3905">
        <w:softHyphen/>
        <w:t>sti</w:t>
      </w:r>
      <w:r w:rsidRPr="006B3905">
        <w:softHyphen/>
        <w:t>tu</w:t>
      </w:r>
      <w:r w:rsidRPr="006B3905">
        <w:softHyphen/>
        <w:t>ci</w:t>
      </w:r>
      <w:r w:rsidRPr="006B3905">
        <w:softHyphen/>
        <w:t>nio Teis</w:t>
      </w:r>
      <w:r w:rsidRPr="006B3905">
        <w:softHyphen/>
        <w:t>mo iš</w:t>
      </w:r>
      <w:r w:rsidRPr="006B3905">
        <w:softHyphen/>
        <w:t>aiš</w:t>
      </w:r>
      <w:r w:rsidRPr="006B3905">
        <w:softHyphen/>
        <w:t>ki</w:t>
      </w:r>
      <w:r w:rsidRPr="006B3905">
        <w:softHyphen/>
        <w:t>ni</w:t>
      </w:r>
      <w:r w:rsidRPr="006B3905">
        <w:softHyphen/>
        <w:t>mo ir ri</w:t>
      </w:r>
      <w:r w:rsidRPr="006B3905">
        <w:softHyphen/>
        <w:t>bo</w:t>
      </w:r>
      <w:r w:rsidRPr="006B3905">
        <w:softHyphen/>
        <w:t>ja tiek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s, tiek Sei</w:t>
      </w:r>
      <w:r w:rsidRPr="006B3905">
        <w:softHyphen/>
        <w:t>mo įga</w:t>
      </w:r>
      <w:r w:rsidRPr="006B3905">
        <w:softHyphen/>
        <w:t>lio</w:t>
      </w:r>
      <w:r w:rsidRPr="006B3905">
        <w:softHyphen/>
        <w:t>ji</w:t>
      </w:r>
      <w:r w:rsidRPr="006B3905">
        <w:softHyphen/>
        <w:t>mus pla</w:t>
      </w:r>
      <w:r w:rsidRPr="006B3905">
        <w:softHyphen/>
        <w:t>nuo</w:t>
      </w:r>
      <w:r w:rsidRPr="006B3905">
        <w:softHyphen/>
        <w:t>ti ir tvir</w:t>
      </w:r>
      <w:r w:rsidRPr="006B3905">
        <w:softHyphen/>
        <w:t>tin</w:t>
      </w:r>
      <w:r w:rsidRPr="006B3905">
        <w:softHyphen/>
        <w:t>ti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ą, at</w:t>
      </w:r>
      <w:r w:rsidRPr="006B3905">
        <w:softHyphen/>
        <w:t>si</w:t>
      </w:r>
      <w:r w:rsidRPr="006B3905">
        <w:softHyphen/>
        <w:t>žvel</w:t>
      </w:r>
      <w:r w:rsidRPr="006B3905">
        <w:softHyphen/>
        <w:t>giant į ati</w:t>
      </w:r>
      <w:r w:rsidRPr="006B3905">
        <w:softHyphen/>
        <w:t>tin</w:t>
      </w:r>
      <w:r w:rsidRPr="006B3905">
        <w:softHyphen/>
        <w:t>ka</w:t>
      </w:r>
      <w:r w:rsidRPr="006B3905">
        <w:softHyphen/>
        <w:t>mų me</w:t>
      </w:r>
      <w:r w:rsidRPr="006B3905">
        <w:softHyphen/>
        <w:t>tų ša</w:t>
      </w:r>
      <w:r w:rsidRPr="006B3905">
        <w:softHyphen/>
        <w:t>lies eko</w:t>
      </w:r>
      <w:r w:rsidRPr="006B3905">
        <w:softHyphen/>
        <w:t>no</w:t>
      </w:r>
      <w:r w:rsidRPr="006B3905">
        <w:softHyphen/>
        <w:t>mi</w:t>
      </w:r>
      <w:r w:rsidRPr="006B3905">
        <w:softHyphen/>
        <w:t>nę si</w:t>
      </w:r>
      <w:r w:rsidRPr="006B3905">
        <w:softHyphen/>
        <w:t>tu</w:t>
      </w:r>
      <w:r w:rsidRPr="006B3905">
        <w:softHyphen/>
        <w:t>a</w:t>
      </w:r>
      <w:r w:rsidRPr="006B3905">
        <w:softHyphen/>
        <w:t>ci</w:t>
      </w:r>
      <w:r w:rsidRPr="006B3905">
        <w:softHyphen/>
        <w:t>ją, vals</w:t>
      </w:r>
      <w:r w:rsidRPr="006B3905">
        <w:softHyphen/>
        <w:t>ty</w:t>
      </w:r>
      <w:r w:rsidRPr="006B3905">
        <w:softHyphen/>
        <w:t>bės fi</w:t>
      </w:r>
      <w:r w:rsidRPr="006B3905">
        <w:softHyphen/>
        <w:t>nan</w:t>
      </w:r>
      <w:r w:rsidRPr="006B3905">
        <w:softHyphen/>
        <w:t>si</w:t>
      </w:r>
      <w:r w:rsidRPr="006B3905">
        <w:softHyphen/>
        <w:t>nes iš</w:t>
      </w:r>
      <w:r w:rsidRPr="006B3905">
        <w:softHyphen/>
        <w:t>ga</w:t>
      </w:r>
      <w:r w:rsidRPr="006B3905">
        <w:softHyphen/>
        <w:t>les ir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s pri</w:t>
      </w:r>
      <w:r w:rsidRPr="006B3905">
        <w:softHyphen/>
        <w:t>ori</w:t>
      </w:r>
      <w:r w:rsidRPr="006B3905">
        <w:softHyphen/>
        <w:t>te</w:t>
      </w:r>
      <w:r w:rsidRPr="006B3905">
        <w:softHyphen/>
        <w:t>tus. Pro</w:t>
      </w:r>
      <w:r w:rsidRPr="006B3905">
        <w:softHyphen/>
        <w:t>jek</w:t>
      </w:r>
      <w:r w:rsidRPr="006B3905">
        <w:softHyphen/>
        <w:t>te kei</w:t>
      </w:r>
      <w:r w:rsidRPr="006B3905">
        <w:softHyphen/>
        <w:t>čia</w:t>
      </w:r>
      <w:r w:rsidRPr="006B3905">
        <w:softHyphen/>
        <w:t>mi Ke</w:t>
      </w:r>
      <w:r w:rsidRPr="006B3905">
        <w:softHyphen/>
        <w:t>lių prie</w:t>
      </w:r>
      <w:r w:rsidRPr="006B3905">
        <w:softHyphen/>
        <w:t>žiū</w:t>
      </w:r>
      <w:r w:rsidRPr="006B3905">
        <w:softHyphen/>
        <w:t>ros ir plėt</w:t>
      </w:r>
      <w:r w:rsidRPr="006B3905">
        <w:softHyphen/>
        <w:t>ros pro</w:t>
      </w:r>
      <w:r w:rsidRPr="006B3905">
        <w:softHyphen/>
        <w:t>gra</w:t>
      </w:r>
      <w:r w:rsidRPr="006B3905">
        <w:softHyphen/>
        <w:t>mos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o šal</w:t>
      </w:r>
      <w:r w:rsidRPr="006B3905">
        <w:softHyphen/>
        <w:t>ti</w:t>
      </w:r>
      <w:r w:rsidRPr="006B3905">
        <w:softHyphen/>
        <w:t>niai, at</w:t>
      </w:r>
      <w:r w:rsidRPr="006B3905">
        <w:softHyphen/>
        <w:t>si</w:t>
      </w:r>
      <w:r w:rsidRPr="006B3905">
        <w:softHyphen/>
        <w:t>sa</w:t>
      </w:r>
      <w:r w:rsidRPr="006B3905">
        <w:softHyphen/>
        <w:t>ko</w:t>
      </w:r>
      <w:r w:rsidRPr="006B3905">
        <w:softHyphen/>
        <w:t>ma skir</w:t>
      </w:r>
      <w:r w:rsidRPr="006B3905">
        <w:softHyphen/>
        <w:t>ti 65 % ak</w:t>
      </w:r>
      <w:r w:rsidRPr="006B3905">
        <w:softHyphen/>
        <w:t>ci</w:t>
      </w:r>
      <w:r w:rsidRPr="006B3905">
        <w:softHyphen/>
        <w:t>zo pa</w:t>
      </w:r>
      <w:r w:rsidRPr="006B3905">
        <w:softHyphen/>
        <w:t>ja</w:t>
      </w:r>
      <w:r w:rsidRPr="006B3905">
        <w:softHyphen/>
        <w:t>mų, gau</w:t>
      </w:r>
      <w:r w:rsidRPr="006B3905">
        <w:softHyphen/>
        <w:t>tų už re</w:t>
      </w:r>
      <w:r w:rsidRPr="006B3905">
        <w:softHyphen/>
        <w:t>a</w:t>
      </w:r>
      <w:r w:rsidRPr="006B3905">
        <w:softHyphen/>
        <w:t>li</w:t>
      </w:r>
      <w:r w:rsidRPr="006B3905">
        <w:softHyphen/>
        <w:t>zuo</w:t>
      </w:r>
      <w:r w:rsidRPr="006B3905">
        <w:softHyphen/>
        <w:t>tą ben</w:t>
      </w:r>
      <w:r w:rsidRPr="006B3905">
        <w:softHyphen/>
        <w:t>zi</w:t>
      </w:r>
      <w:r w:rsidRPr="006B3905">
        <w:softHyphen/>
        <w:t>ną, dy</w:t>
      </w:r>
      <w:r w:rsidRPr="006B3905">
        <w:softHyphen/>
        <w:t>ze</w:t>
      </w:r>
      <w:r w:rsidRPr="006B3905">
        <w:softHyphen/>
        <w:t>li</w:t>
      </w:r>
      <w:r w:rsidRPr="006B3905">
        <w:softHyphen/>
        <w:t>nius de</w:t>
      </w:r>
      <w:r w:rsidRPr="006B3905">
        <w:softHyphen/>
        <w:t>ga</w:t>
      </w:r>
      <w:r w:rsidRPr="006B3905">
        <w:softHyphen/>
        <w:t>lus, su</w:t>
      </w:r>
      <w:r w:rsidRPr="006B3905">
        <w:softHyphen/>
        <w:t>skys</w:t>
      </w:r>
      <w:r w:rsidRPr="006B3905">
        <w:softHyphen/>
        <w:t>tin</w:t>
      </w:r>
      <w:r w:rsidRPr="006B3905">
        <w:softHyphen/>
        <w:t>tas du</w:t>
      </w:r>
      <w:r w:rsidRPr="006B3905">
        <w:softHyphen/>
        <w:t>jas, skir</w:t>
      </w:r>
      <w:r w:rsidRPr="006B3905">
        <w:softHyphen/>
        <w:t>tas au</w:t>
      </w:r>
      <w:r w:rsidRPr="006B3905">
        <w:softHyphen/>
        <w:t>to</w:t>
      </w:r>
      <w:r w:rsidRPr="006B3905">
        <w:softHyphen/>
        <w:t>mo</w:t>
      </w:r>
      <w:r w:rsidRPr="006B3905">
        <w:softHyphen/>
        <w:t>bi</w:t>
      </w:r>
      <w:r w:rsidRPr="006B3905">
        <w:softHyphen/>
        <w:t>liams, ir iš trans</w:t>
      </w:r>
      <w:r w:rsidRPr="006B3905">
        <w:softHyphen/>
        <w:t>por</w:t>
      </w:r>
      <w:r w:rsidRPr="006B3905">
        <w:softHyphen/>
        <w:t>to mo</w:t>
      </w:r>
      <w:r w:rsidRPr="006B3905">
        <w:softHyphen/>
        <w:t>kes</w:t>
      </w:r>
      <w:r w:rsidRPr="006B3905">
        <w:softHyphen/>
        <w:t>čių. Siū</w:t>
      </w:r>
      <w:r w:rsidRPr="006B3905">
        <w:softHyphen/>
        <w:t>lo</w:t>
      </w:r>
      <w:r w:rsidRPr="006B3905">
        <w:softHyphen/>
        <w:t>ma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, kad pro</w:t>
      </w:r>
      <w:r w:rsidRPr="006B3905">
        <w:softHyphen/>
        <w:t>gra</w:t>
      </w:r>
      <w:r w:rsidRPr="006B3905">
        <w:softHyphen/>
        <w:t>mos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o šal</w:t>
      </w:r>
      <w:r w:rsidRPr="006B3905">
        <w:softHyphen/>
        <w:t>ti</w:t>
      </w:r>
      <w:r w:rsidRPr="006B3905">
        <w:softHyphen/>
        <w:t>nis – tai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lė</w:t>
      </w:r>
      <w:r w:rsidRPr="006B3905">
        <w:softHyphen/>
        <w:t>šos, ku</w:t>
      </w:r>
      <w:r w:rsidRPr="006B3905">
        <w:softHyphen/>
        <w:t>rių dy</w:t>
      </w:r>
      <w:r w:rsidRPr="006B3905">
        <w:softHyphen/>
        <w:t>dis nu</w:t>
      </w:r>
      <w:r w:rsidRPr="006B3905">
        <w:softHyphen/>
        <w:t>sta</w:t>
      </w:r>
      <w:r w:rsidRPr="006B3905">
        <w:softHyphen/>
        <w:t>to</w:t>
      </w:r>
      <w:r w:rsidRPr="006B3905">
        <w:softHyphen/>
        <w:t>mas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ir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o fi</w:t>
      </w:r>
      <w:r w:rsidRPr="006B3905">
        <w:softHyphen/>
        <w:t>nan</w:t>
      </w:r>
      <w:r w:rsidRPr="006B3905">
        <w:softHyphen/>
        <w:t>si</w:t>
      </w:r>
      <w:r w:rsidRPr="006B3905">
        <w:softHyphen/>
        <w:t>nių ro</w:t>
      </w:r>
      <w:r w:rsidRPr="006B3905">
        <w:softHyphen/>
        <w:t>dik</w:t>
      </w:r>
      <w:r w:rsidRPr="006B3905">
        <w:softHyphen/>
        <w:t>lių pa</w:t>
      </w:r>
      <w:r w:rsidRPr="006B3905">
        <w:softHyphen/>
        <w:t>tvir</w:t>
      </w:r>
      <w:r w:rsidRPr="006B3905">
        <w:softHyphen/>
        <w:t>ti</w:t>
      </w:r>
      <w:r w:rsidRPr="006B3905">
        <w:softHyphen/>
        <w:t>n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e. At</w:t>
      </w:r>
      <w:r w:rsidRPr="006B3905">
        <w:softHyphen/>
        <w:t>krei</w:t>
      </w:r>
      <w:r w:rsidRPr="006B3905">
        <w:softHyphen/>
        <w:t>piu dė</w:t>
      </w:r>
      <w:r w:rsidRPr="006B3905">
        <w:softHyphen/>
        <w:t>me</w:t>
      </w:r>
      <w:r w:rsidRPr="006B3905">
        <w:softHyphen/>
        <w:t>sį, kad 2018 me</w:t>
      </w:r>
      <w:r w:rsidRPr="006B3905">
        <w:softHyphen/>
        <w:t>tų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pro</w:t>
      </w:r>
      <w:r w:rsidRPr="006B3905">
        <w:softHyphen/>
        <w:t>jek</w:t>
      </w:r>
      <w:r w:rsidRPr="006B3905">
        <w:softHyphen/>
        <w:t>te pro</w:t>
      </w:r>
      <w:r w:rsidRPr="006B3905">
        <w:softHyphen/>
        <w:t>gra</w:t>
      </w:r>
      <w:r w:rsidRPr="006B3905">
        <w:softHyphen/>
        <w:t>mai nu</w:t>
      </w:r>
      <w:r w:rsidRPr="006B3905">
        <w:softHyphen/>
        <w:t>ma</w:t>
      </w:r>
      <w:r w:rsidRPr="006B3905">
        <w:softHyphen/>
        <w:t>to</w:t>
      </w:r>
      <w:r w:rsidRPr="006B3905">
        <w:softHyphen/>
        <w:t>ma skir</w:t>
      </w:r>
      <w:r w:rsidRPr="006B3905">
        <w:softHyphen/>
        <w:t>ti be</w:t>
      </w:r>
      <w:r w:rsidRPr="006B3905">
        <w:softHyphen/>
        <w:t>veik 440 mln. eu</w:t>
      </w:r>
      <w:r w:rsidRPr="006B3905">
        <w:softHyphen/>
        <w:t>rų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lė</w:t>
      </w:r>
      <w:r w:rsidRPr="006B3905">
        <w:softHyphen/>
        <w:t>šų, ar</w:t>
      </w:r>
      <w:r w:rsidRPr="006B3905">
        <w:softHyphen/>
        <w:t>ba 11 mln. eu</w:t>
      </w:r>
      <w:r w:rsidRPr="006B3905">
        <w:softHyphen/>
        <w:t>rų dau</w:t>
      </w:r>
      <w:r w:rsidRPr="006B3905">
        <w:softHyphen/>
        <w:t>giau ne</w:t>
      </w:r>
      <w:r w:rsidRPr="006B3905">
        <w:softHyphen/>
        <w:t>gu 2017 me</w:t>
      </w:r>
      <w:r w:rsidRPr="006B3905">
        <w:softHyphen/>
        <w:t xml:space="preserve">tais. </w:t>
      </w:r>
    </w:p>
    <w:p w:rsidR="000C4F0E" w:rsidRPr="006B3905" w:rsidRDefault="000C4F0E" w:rsidP="000C4F0E">
      <w:pPr>
        <w:pStyle w:val="Roman"/>
      </w:pPr>
      <w:r w:rsidRPr="006B3905">
        <w:t>Dėl Žu</w:t>
      </w:r>
      <w:r w:rsidRPr="006B3905">
        <w:softHyphen/>
        <w:t>vi</w:t>
      </w:r>
      <w:r w:rsidRPr="006B3905">
        <w:softHyphen/>
        <w:t>nin</w:t>
      </w:r>
      <w:r w:rsidRPr="006B3905">
        <w:softHyphen/>
        <w:t>kys</w:t>
      </w:r>
      <w:r w:rsidRPr="006B3905">
        <w:softHyphen/>
        <w:t>tės įsta</w:t>
      </w:r>
      <w:r w:rsidRPr="006B3905">
        <w:softHyphen/>
        <w:t>ty</w:t>
      </w:r>
      <w:r w:rsidRPr="006B3905">
        <w:softHyphen/>
        <w:t>mo 31 straips</w:t>
      </w:r>
      <w:r w:rsidRPr="006B3905">
        <w:softHyphen/>
        <w:t>ni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o. Žu</w:t>
      </w:r>
      <w:r w:rsidRPr="006B3905">
        <w:softHyphen/>
        <w:t>vi</w:t>
      </w:r>
      <w:r w:rsidRPr="006B3905">
        <w:softHyphen/>
        <w:t>nin</w:t>
      </w:r>
      <w:r w:rsidRPr="006B3905">
        <w:softHyphen/>
        <w:t>kys</w:t>
      </w:r>
      <w:r w:rsidRPr="006B3905">
        <w:softHyphen/>
        <w:t>tės įsta</w:t>
      </w:r>
      <w:r w:rsidRPr="006B3905">
        <w:softHyphen/>
        <w:t>ty</w:t>
      </w:r>
      <w:r w:rsidRPr="006B3905">
        <w:softHyphen/>
        <w:t>m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taip pat pa</w:t>
      </w:r>
      <w:r w:rsidRPr="006B3905">
        <w:softHyphen/>
        <w:t>reng</w:t>
      </w:r>
      <w:r w:rsidRPr="006B3905">
        <w:softHyphen/>
        <w:t>tas, sie</w:t>
      </w:r>
      <w:r w:rsidRPr="006B3905">
        <w:softHyphen/>
        <w:t>kiant, kad ne</w:t>
      </w:r>
      <w:r w:rsidRPr="006B3905">
        <w:softHyphen/>
        <w:t>bū</w:t>
      </w:r>
      <w:r w:rsidRPr="006B3905">
        <w:softHyphen/>
        <w:t>tų ne</w:t>
      </w:r>
      <w:r w:rsidRPr="006B3905">
        <w:softHyphen/>
        <w:t>ati</w:t>
      </w:r>
      <w:r w:rsidRPr="006B3905">
        <w:softHyphen/>
        <w:t>ti</w:t>
      </w:r>
      <w:r w:rsidRPr="006B3905">
        <w:softHyphen/>
        <w:t>ki</w:t>
      </w:r>
      <w:r w:rsidRPr="006B3905">
        <w:softHyphen/>
        <w:t>mo su Kon</w:t>
      </w:r>
      <w:r w:rsidRPr="006B3905">
        <w:softHyphen/>
        <w:t>sti</w:t>
      </w:r>
      <w:r w:rsidRPr="006B3905">
        <w:softHyphen/>
        <w:t>tu</w:t>
      </w:r>
      <w:r w:rsidRPr="006B3905">
        <w:softHyphen/>
        <w:t>ci</w:t>
      </w:r>
      <w:r w:rsidRPr="006B3905">
        <w:softHyphen/>
        <w:t>nio Teis</w:t>
      </w:r>
      <w:r w:rsidRPr="006B3905">
        <w:softHyphen/>
        <w:t>mo iš</w:t>
      </w:r>
      <w:r w:rsidRPr="006B3905">
        <w:softHyphen/>
        <w:t>aiš</w:t>
      </w:r>
      <w:r w:rsidRPr="006B3905">
        <w:softHyphen/>
        <w:t>ki</w:t>
      </w:r>
      <w:r w:rsidRPr="006B3905">
        <w:softHyphen/>
        <w:t>ni</w:t>
      </w:r>
      <w:r w:rsidRPr="006B3905">
        <w:softHyphen/>
        <w:t>mu, ir sie</w:t>
      </w:r>
      <w:r w:rsidRPr="006B3905">
        <w:softHyphen/>
        <w:t>kiant, kad ne</w:t>
      </w:r>
      <w:r w:rsidRPr="006B3905">
        <w:softHyphen/>
        <w:t>bū</w:t>
      </w:r>
      <w:r w:rsidRPr="006B3905">
        <w:softHyphen/>
        <w:t>tų ri</w:t>
      </w:r>
      <w:r w:rsidRPr="006B3905">
        <w:softHyphen/>
        <w:t>bo</w:t>
      </w:r>
      <w:r w:rsidRPr="006B3905">
        <w:softHyphen/>
        <w:t>ja</w:t>
      </w:r>
      <w:r w:rsidRPr="006B3905">
        <w:softHyphen/>
        <w:t>mi tiek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s, tiek Sei</w:t>
      </w:r>
      <w:r w:rsidRPr="006B3905">
        <w:softHyphen/>
        <w:t>mo įga</w:t>
      </w:r>
      <w:r w:rsidRPr="006B3905">
        <w:softHyphen/>
        <w:t>lio</w:t>
      </w:r>
      <w:r w:rsidRPr="006B3905">
        <w:softHyphen/>
        <w:t>ji</w:t>
      </w:r>
      <w:r w:rsidRPr="006B3905">
        <w:softHyphen/>
        <w:t>mai pla</w:t>
      </w:r>
      <w:r w:rsidRPr="006B3905">
        <w:softHyphen/>
        <w:t>nuo</w:t>
      </w:r>
      <w:r w:rsidRPr="006B3905">
        <w:softHyphen/>
        <w:t>ti ir tvir</w:t>
      </w:r>
      <w:r w:rsidRPr="006B3905">
        <w:softHyphen/>
        <w:t>tin</w:t>
      </w:r>
      <w:r w:rsidRPr="006B3905">
        <w:softHyphen/>
        <w:t>ti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ą.</w:t>
      </w:r>
      <w:r w:rsidRPr="008C2F5E">
        <w:rPr>
          <w:spacing w:val="-2"/>
        </w:rPr>
        <w:t xml:space="preserve"> Pro</w:t>
      </w:r>
      <w:r w:rsidRPr="008C2F5E">
        <w:rPr>
          <w:spacing w:val="-2"/>
        </w:rPr>
        <w:softHyphen/>
        <w:t>jek</w:t>
      </w:r>
      <w:r w:rsidRPr="008C2F5E">
        <w:rPr>
          <w:spacing w:val="-2"/>
        </w:rPr>
        <w:softHyphen/>
        <w:t>tu sie</w:t>
      </w:r>
      <w:r w:rsidRPr="008C2F5E">
        <w:rPr>
          <w:spacing w:val="-2"/>
        </w:rPr>
        <w:softHyphen/>
        <w:t>kia</w:t>
      </w:r>
      <w:r w:rsidRPr="008C2F5E">
        <w:rPr>
          <w:spacing w:val="-2"/>
        </w:rPr>
        <w:softHyphen/>
        <w:t>ma, kad įsta</w:t>
      </w:r>
      <w:r w:rsidRPr="008C2F5E">
        <w:rPr>
          <w:spacing w:val="-2"/>
        </w:rPr>
        <w:softHyphen/>
        <w:t>ty</w:t>
      </w:r>
      <w:r w:rsidRPr="008C2F5E">
        <w:rPr>
          <w:spacing w:val="-2"/>
        </w:rPr>
        <w:softHyphen/>
        <w:t>mo 31</w:t>
      </w:r>
      <w:r w:rsidRPr="006B3905">
        <w:t xml:space="preserve"> strai</w:t>
      </w:r>
      <w:r w:rsidR="008C2F5E">
        <w:softHyphen/>
      </w:r>
      <w:r w:rsidR="0035168A" w:rsidRPr="006B3905">
        <w:softHyphen/>
      </w:r>
      <w:r w:rsidRPr="006B3905">
        <w:t>ps</w:t>
      </w:r>
      <w:r w:rsidRPr="006B3905">
        <w:softHyphen/>
        <w:t>nio 4 da</w:t>
      </w:r>
      <w:r w:rsidRPr="006B3905">
        <w:softHyphen/>
        <w:t>ly</w:t>
      </w:r>
      <w:r w:rsidRPr="006B3905">
        <w:softHyphen/>
        <w:t>je nu</w:t>
      </w:r>
      <w:r w:rsidRPr="006B3905">
        <w:softHyphen/>
        <w:t>sta</w:t>
      </w:r>
      <w:r w:rsidRPr="006B3905">
        <w:softHyphen/>
        <w:t>ty</w:t>
      </w:r>
      <w:r w:rsidRPr="006B3905">
        <w:softHyphen/>
        <w:t>tos tiks</w:t>
      </w:r>
      <w:r w:rsidRPr="006B3905">
        <w:softHyphen/>
        <w:t>li</w:t>
      </w:r>
      <w:r w:rsidRPr="006B3905">
        <w:softHyphen/>
        <w:t>nės pa</w:t>
      </w:r>
      <w:r w:rsidRPr="006B3905">
        <w:softHyphen/>
        <w:t>skir</w:t>
      </w:r>
      <w:r w:rsidRPr="006B3905">
        <w:softHyphen/>
        <w:t>ties pa</w:t>
      </w:r>
      <w:r w:rsidRPr="006B3905">
        <w:softHyphen/>
        <w:t>ja</w:t>
      </w:r>
      <w:r w:rsidRPr="006B3905">
        <w:softHyphen/>
        <w:t>mos, lė</w:t>
      </w:r>
      <w:r w:rsidRPr="006B3905">
        <w:softHyphen/>
        <w:t>šos už auk</w:t>
      </w:r>
      <w:r w:rsidRPr="006B3905">
        <w:softHyphen/>
        <w:t>cio</w:t>
      </w:r>
      <w:r w:rsidRPr="006B3905">
        <w:softHyphen/>
        <w:t>no bū</w:t>
      </w:r>
      <w:r w:rsidRPr="006B3905">
        <w:softHyphen/>
        <w:t>du pa</w:t>
      </w:r>
      <w:r w:rsidRPr="006B3905">
        <w:softHyphen/>
        <w:t>skirs</w:t>
      </w:r>
      <w:r w:rsidRPr="006B3905">
        <w:softHyphen/>
        <w:t>ty</w:t>
      </w:r>
      <w:r w:rsidRPr="006B3905">
        <w:softHyphen/>
        <w:t>tas in</w:t>
      </w:r>
      <w:r w:rsidRPr="006B3905">
        <w:softHyphen/>
        <w:t>di</w:t>
      </w:r>
      <w:r w:rsidRPr="006B3905">
        <w:softHyphen/>
        <w:t>vi</w:t>
      </w:r>
      <w:r w:rsidRPr="006B3905">
        <w:softHyphen/>
        <w:t>du</w:t>
      </w:r>
      <w:r w:rsidRPr="006B3905">
        <w:softHyphen/>
        <w:t>a</w:t>
      </w:r>
      <w:r w:rsidRPr="006B3905">
        <w:softHyphen/>
        <w:t>lias žve</w:t>
      </w:r>
      <w:r w:rsidRPr="006B3905">
        <w:softHyphen/>
        <w:t>jy</w:t>
      </w:r>
      <w:r w:rsidRPr="006B3905">
        <w:softHyphen/>
        <w:t>bos ga</w:t>
      </w:r>
      <w:r w:rsidRPr="006B3905">
        <w:softHyphen/>
        <w:t>li</w:t>
      </w:r>
      <w:r w:rsidRPr="006B3905">
        <w:softHyphen/>
        <w:t>my</w:t>
      </w:r>
      <w:r w:rsidRPr="006B3905">
        <w:softHyphen/>
        <w:t>bes, lė</w:t>
      </w:r>
      <w:r w:rsidRPr="006B3905">
        <w:softHyphen/>
        <w:t>šos, iš</w:t>
      </w:r>
      <w:r w:rsidRPr="006B3905">
        <w:softHyphen/>
        <w:t>ieš</w:t>
      </w:r>
      <w:r w:rsidRPr="006B3905">
        <w:softHyphen/>
        <w:t>ko</w:t>
      </w:r>
      <w:r w:rsidRPr="006B3905">
        <w:softHyphen/>
        <w:t>tos už žu</w:t>
      </w:r>
      <w:r w:rsidRPr="006B3905">
        <w:softHyphen/>
        <w:t>vų iš</w:t>
      </w:r>
      <w:r w:rsidRPr="006B3905">
        <w:softHyphen/>
        <w:t>tek</w:t>
      </w:r>
      <w:r w:rsidRPr="006B3905">
        <w:softHyphen/>
        <w:t>liams pa</w:t>
      </w:r>
      <w:r w:rsidRPr="006B3905">
        <w:softHyphen/>
        <w:t>da</w:t>
      </w:r>
      <w:r w:rsidRPr="006B3905">
        <w:softHyphen/>
        <w:t>ry</w:t>
      </w:r>
      <w:r w:rsidRPr="006B3905">
        <w:softHyphen/>
        <w:t>tą ža</w:t>
      </w:r>
      <w:r w:rsidRPr="006B3905">
        <w:softHyphen/>
        <w:t>lą, pa</w:t>
      </w:r>
      <w:r w:rsidRPr="006B3905">
        <w:softHyphen/>
        <w:t>žei</w:t>
      </w:r>
      <w:r w:rsidRPr="006B3905">
        <w:softHyphen/>
        <w:t>dus ver</w:t>
      </w:r>
      <w:r w:rsidRPr="006B3905">
        <w:softHyphen/>
        <w:t>sli</w:t>
      </w:r>
      <w:r w:rsidRPr="006B3905">
        <w:softHyphen/>
        <w:t>nę žve</w:t>
      </w:r>
      <w:r w:rsidRPr="006B3905">
        <w:softHyphen/>
        <w:t>jy</w:t>
      </w:r>
      <w:r w:rsidRPr="006B3905">
        <w:softHyphen/>
        <w:t>bą jū</w:t>
      </w:r>
      <w:r w:rsidRPr="006B3905">
        <w:softHyphen/>
        <w:t>rų van</w:t>
      </w:r>
      <w:r w:rsidRPr="006B3905">
        <w:softHyphen/>
        <w:t>de</w:t>
      </w:r>
      <w:r w:rsidRPr="006B3905">
        <w:softHyphen/>
        <w:t>ny</w:t>
      </w:r>
      <w:r w:rsidRPr="006B3905">
        <w:softHyphen/>
        <w:t>se reg</w:t>
      </w:r>
      <w:r w:rsidRPr="006B3905">
        <w:softHyphen/>
        <w:t>la</w:t>
      </w:r>
      <w:r w:rsidRPr="006B3905">
        <w:softHyphen/>
        <w:t>men</w:t>
      </w:r>
      <w:r w:rsidRPr="006B3905">
        <w:softHyphen/>
        <w:t>tuo</w:t>
      </w:r>
      <w:r w:rsidRPr="006B3905">
        <w:softHyphen/>
        <w:t>jan</w:t>
      </w:r>
      <w:r w:rsidRPr="006B3905">
        <w:softHyphen/>
        <w:t>čius įsta</w:t>
      </w:r>
      <w:r w:rsidRPr="006B3905">
        <w:softHyphen/>
        <w:t>ty</w:t>
      </w:r>
      <w:r w:rsidRPr="006B3905">
        <w:softHyphen/>
        <w:t>mus, pa</w:t>
      </w:r>
      <w:r w:rsidRPr="006B3905">
        <w:softHyphen/>
        <w:t>ja</w:t>
      </w:r>
      <w:r w:rsidRPr="006B3905">
        <w:softHyphen/>
        <w:t>mos, ku</w:t>
      </w:r>
      <w:r w:rsidRPr="006B3905">
        <w:softHyphen/>
        <w:t>rios bu</w:t>
      </w:r>
      <w:r w:rsidRPr="006B3905">
        <w:softHyphen/>
        <w:t>vo gau</w:t>
      </w:r>
      <w:r w:rsidRPr="006B3905">
        <w:softHyphen/>
        <w:t>tos pa</w:t>
      </w:r>
      <w:r w:rsidRPr="006B3905">
        <w:softHyphen/>
        <w:t>da</w:t>
      </w:r>
      <w:r w:rsidRPr="006B3905">
        <w:softHyphen/>
        <w:t>rius sun</w:t>
      </w:r>
      <w:r w:rsidRPr="006B3905">
        <w:softHyphen/>
        <w:t>kų pa</w:t>
      </w:r>
      <w:r w:rsidRPr="006B3905">
        <w:softHyphen/>
        <w:t>žei</w:t>
      </w:r>
      <w:r w:rsidRPr="006B3905">
        <w:softHyphen/>
        <w:t>di</w:t>
      </w:r>
      <w:r w:rsidRPr="006B3905">
        <w:softHyphen/>
        <w:t>mą ar už kon</w:t>
      </w:r>
      <w:r w:rsidRPr="006B3905">
        <w:softHyphen/>
        <w:t>fis</w:t>
      </w:r>
      <w:r w:rsidRPr="006B3905">
        <w:softHyphen/>
        <w:t>kuo</w:t>
      </w:r>
      <w:r w:rsidRPr="006B3905">
        <w:softHyphen/>
        <w:t>tus žve</w:t>
      </w:r>
      <w:r w:rsidRPr="006B3905">
        <w:softHyphen/>
        <w:t>jy</w:t>
      </w:r>
      <w:r w:rsidRPr="006B3905">
        <w:softHyphen/>
        <w:t>bos pro</w:t>
      </w:r>
      <w:r w:rsidRPr="006B3905">
        <w:softHyphen/>
        <w:t>duk</w:t>
      </w:r>
      <w:r w:rsidRPr="006B3905">
        <w:softHyphen/>
        <w:t>tus ir žve</w:t>
      </w:r>
      <w:r w:rsidRPr="006B3905">
        <w:softHyphen/>
        <w:t>jy</w:t>
      </w:r>
      <w:r w:rsidRPr="006B3905">
        <w:softHyphen/>
        <w:t>bos įran</w:t>
      </w:r>
      <w:r w:rsidRPr="006B3905">
        <w:softHyphen/>
        <w:t>kius, ir ki</w:t>
      </w:r>
      <w:r w:rsidRPr="006B3905">
        <w:softHyphen/>
        <w:t>ta bū</w:t>
      </w:r>
      <w:r w:rsidRPr="006B3905">
        <w:softHyphen/>
        <w:t>tų per</w:t>
      </w:r>
      <w:r w:rsidRPr="006B3905">
        <w:softHyphen/>
        <w:t>ve</w:t>
      </w:r>
      <w:r w:rsidRPr="006B3905">
        <w:softHyphen/>
        <w:t>da</w:t>
      </w:r>
      <w:r w:rsidRPr="006B3905">
        <w:softHyphen/>
        <w:t>mos į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ą. Žu</w:t>
      </w:r>
      <w:r w:rsidRPr="006B3905">
        <w:softHyphen/>
        <w:t>vi</w:t>
      </w:r>
      <w:r w:rsidRPr="006B3905">
        <w:softHyphen/>
        <w:t>nin</w:t>
      </w:r>
      <w:r w:rsidRPr="006B3905">
        <w:softHyphen/>
        <w:t>kys</w:t>
      </w:r>
      <w:r w:rsidRPr="006B3905">
        <w:softHyphen/>
        <w:t>tei rem</w:t>
      </w:r>
      <w:r w:rsidRPr="006B3905">
        <w:softHyphen/>
        <w:t>ti ski</w:t>
      </w:r>
      <w:r w:rsidRPr="006B3905">
        <w:softHyphen/>
        <w:t>ria</w:t>
      </w:r>
      <w:r w:rsidRPr="006B3905">
        <w:softHyphen/>
        <w:t>mos lė</w:t>
      </w:r>
      <w:r w:rsidRPr="006B3905">
        <w:softHyphen/>
        <w:t>šos bū</w:t>
      </w:r>
      <w:r w:rsidRPr="006B3905">
        <w:softHyphen/>
        <w:t>tų nu</w:t>
      </w:r>
      <w:r w:rsidRPr="006B3905">
        <w:softHyphen/>
        <w:t>sta</w:t>
      </w:r>
      <w:r w:rsidRPr="006B3905">
        <w:softHyphen/>
        <w:t>to</w:t>
      </w:r>
      <w:r w:rsidRPr="006B3905">
        <w:softHyphen/>
        <w:t>mos kiek</w:t>
      </w:r>
      <w:r w:rsidRPr="006B3905">
        <w:softHyphen/>
        <w:t>vie</w:t>
      </w:r>
      <w:r w:rsidRPr="006B3905">
        <w:softHyphen/>
        <w:t>nų me</w:t>
      </w:r>
      <w:r w:rsidRPr="006B3905">
        <w:softHyphen/>
        <w:t>tų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 xml:space="preserve">te. </w:t>
      </w:r>
    </w:p>
    <w:p w:rsidR="000C4F0E" w:rsidRPr="006B3905" w:rsidRDefault="000C4F0E" w:rsidP="000C4F0E">
      <w:pPr>
        <w:pStyle w:val="Roman"/>
      </w:pPr>
      <w:r w:rsidRPr="006B3905">
        <w:t>Dėl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os įsta</w:t>
      </w:r>
      <w:r w:rsidRPr="006B3905">
        <w:softHyphen/>
        <w:t>ty</w:t>
      </w:r>
      <w:r w:rsidRPr="006B3905">
        <w:softHyphen/>
        <w:t>mo 3 prie</w:t>
      </w:r>
      <w:r w:rsidRPr="006B3905">
        <w:softHyphen/>
        <w:t>d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ir kai ku</w:t>
      </w:r>
      <w:r w:rsidRPr="006B3905">
        <w:softHyphen/>
        <w:t>rių su juo su</w:t>
      </w:r>
      <w:r w:rsidRPr="006B3905">
        <w:softHyphen/>
        <w:t>si</w:t>
      </w:r>
      <w:r w:rsidRPr="006B3905">
        <w:softHyphen/>
        <w:t>ju</w:t>
      </w:r>
      <w:r w:rsidRPr="006B3905">
        <w:softHyphen/>
        <w:t>sių įsta</w:t>
      </w:r>
      <w:r w:rsidRPr="006B3905">
        <w:softHyphen/>
        <w:t>ty</w:t>
      </w:r>
      <w:r w:rsidRPr="006B3905">
        <w:softHyphen/>
        <w:t>mų pri</w:t>
      </w:r>
      <w:r w:rsidRPr="006B3905">
        <w:softHyphen/>
        <w:t>pa</w:t>
      </w:r>
      <w:r w:rsidRPr="006B3905">
        <w:softHyphen/>
        <w:t>ži</w:t>
      </w:r>
      <w:r w:rsidRPr="006B3905">
        <w:softHyphen/>
        <w:t>ni</w:t>
      </w:r>
      <w:r w:rsidRPr="006B3905">
        <w:softHyphen/>
        <w:t>mo ne</w:t>
      </w:r>
      <w:r w:rsidRPr="006B3905">
        <w:softHyphen/>
        <w:t>t</w:t>
      </w:r>
      <w:r w:rsidR="00BD1F41">
        <w:t>e</w:t>
      </w:r>
      <w:r w:rsidRPr="006B3905">
        <w:softHyphen/>
        <w:t>ku</w:t>
      </w:r>
      <w:r w:rsidRPr="006B3905">
        <w:softHyphen/>
        <w:t>siais ga</w:t>
      </w:r>
      <w:r w:rsidRPr="006B3905">
        <w:softHyphen/>
        <w:t>lios įsta</w:t>
      </w:r>
      <w:r w:rsidRPr="006B3905">
        <w:softHyphen/>
        <w:t>ty</w:t>
      </w:r>
      <w:r w:rsidRPr="006B3905">
        <w:softHyphen/>
        <w:t>mo 6 straips</w:t>
      </w:r>
      <w:r w:rsidRPr="006B3905">
        <w:softHyphen/>
        <w:t>ni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o. Tei</w:t>
      </w:r>
      <w:r w:rsidRPr="006B3905">
        <w:softHyphen/>
        <w:t>kia</w:t>
      </w:r>
      <w:r w:rsidRPr="006B3905">
        <w:softHyphen/>
        <w:t>mas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o 3 prie</w:t>
      </w:r>
      <w:r w:rsidRPr="006B3905">
        <w:softHyphen/>
        <w:t>d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as, ku</w:t>
      </w:r>
      <w:r w:rsidRPr="006B3905">
        <w:softHyphen/>
        <w:t>ria</w:t>
      </w:r>
      <w:r w:rsidRPr="006B3905">
        <w:softHyphen/>
        <w:t>me siū</w:t>
      </w:r>
      <w:r w:rsidRPr="006B3905">
        <w:softHyphen/>
        <w:t>lo</w:t>
      </w:r>
      <w:r w:rsidRPr="006B3905">
        <w:softHyphen/>
        <w:t>ma me</w:t>
      </w:r>
      <w:r w:rsidRPr="006B3905">
        <w:softHyphen/>
        <w:t>tams ati</w:t>
      </w:r>
      <w:r w:rsidRPr="006B3905">
        <w:softHyphen/>
        <w:t>dė</w:t>
      </w:r>
      <w:r w:rsidRPr="006B3905">
        <w:softHyphen/>
        <w:t>ti nuo 2018 me</w:t>
      </w:r>
      <w:r w:rsidRPr="006B3905">
        <w:softHyphen/>
        <w:t>tų nu</w:t>
      </w:r>
      <w:r w:rsidRPr="006B3905">
        <w:softHyphen/>
        <w:t>ma</w:t>
      </w:r>
      <w:r w:rsidRPr="006B3905">
        <w:softHyphen/>
        <w:t>ty</w:t>
      </w:r>
      <w:r w:rsidRPr="006B3905">
        <w:softHyphen/>
        <w:t>t</w:t>
      </w:r>
      <w:r w:rsidR="000C6C7F">
        <w:t>ų</w:t>
      </w:r>
      <w:r w:rsidRPr="006B3905">
        <w:t xml:space="preserve">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au</w:t>
      </w:r>
      <w:r w:rsidRPr="006B3905">
        <w:softHyphen/>
        <w:t>to</w:t>
      </w:r>
      <w:r w:rsidRPr="006B3905">
        <w:softHyphen/>
        <w:t>jų su</w:t>
      </w:r>
      <w:r w:rsidRPr="006B3905">
        <w:softHyphen/>
        <w:t>vie</w:t>
      </w:r>
      <w:r w:rsidRPr="006B3905">
        <w:softHyphen/>
        <w:t>no</w:t>
      </w:r>
      <w:r w:rsidRPr="006B3905">
        <w:softHyphen/>
        <w:t>din</w:t>
      </w:r>
      <w:r w:rsidRPr="006B3905">
        <w:softHyphen/>
        <w:t>tų pa</w:t>
      </w:r>
      <w:r w:rsidRPr="006B3905">
        <w:softHyphen/>
        <w:t>rei</w:t>
      </w:r>
      <w:r w:rsidRPr="006B3905">
        <w:softHyphen/>
        <w:t>gy</w:t>
      </w:r>
      <w:r w:rsidRPr="006B3905">
        <w:softHyphen/>
        <w:t>bių ka</w:t>
      </w:r>
      <w:r w:rsidRPr="006B3905">
        <w:softHyphen/>
        <w:t>te</w:t>
      </w:r>
      <w:r w:rsidRPr="006B3905">
        <w:softHyphen/>
        <w:t>go</w:t>
      </w:r>
      <w:r w:rsidRPr="006B3905">
        <w:softHyphen/>
        <w:t>ri</w:t>
      </w:r>
      <w:r w:rsidRPr="006B3905">
        <w:softHyphen/>
        <w:t>jų in</w:t>
      </w:r>
      <w:r w:rsidRPr="006B3905">
        <w:softHyphen/>
        <w:t>ter</w:t>
      </w:r>
      <w:r w:rsidRPr="006B3905">
        <w:softHyphen/>
        <w:t>va</w:t>
      </w:r>
      <w:r w:rsidRPr="006B3905">
        <w:softHyphen/>
        <w:t>lų ma</w:t>
      </w:r>
      <w:r w:rsidRPr="006B3905">
        <w:softHyphen/>
        <w:t>ži</w:t>
      </w:r>
      <w:r w:rsidRPr="006B3905">
        <w:softHyphen/>
        <w:t>ni</w:t>
      </w:r>
      <w:r w:rsidRPr="006B3905">
        <w:softHyphen/>
        <w:t>mą iki dvie</w:t>
      </w:r>
      <w:r w:rsidRPr="006B3905">
        <w:softHyphen/>
        <w:t>jų pa</w:t>
      </w:r>
      <w:r w:rsidRPr="006B3905">
        <w:softHyphen/>
        <w:t>rei</w:t>
      </w:r>
      <w:r w:rsidRPr="006B3905">
        <w:softHyphen/>
        <w:t>gy</w:t>
      </w:r>
      <w:r w:rsidRPr="006B3905">
        <w:softHyphen/>
        <w:t>bės ka</w:t>
      </w:r>
      <w:r w:rsidRPr="006B3905">
        <w:softHyphen/>
        <w:t>te</w:t>
      </w:r>
      <w:r w:rsidRPr="006B3905">
        <w:softHyphen/>
        <w:t>go</w:t>
      </w:r>
      <w:r w:rsidRPr="006B3905">
        <w:softHyphen/>
        <w:t>ri</w:t>
      </w:r>
      <w:r w:rsidRPr="006B3905">
        <w:softHyphen/>
        <w:t>jų. Šiuo me</w:t>
      </w:r>
      <w:r w:rsidRPr="006B3905">
        <w:softHyphen/>
        <w:t>tu nu</w:t>
      </w:r>
      <w:r w:rsidRPr="006B3905">
        <w:softHyphen/>
        <w:t>sta</w:t>
      </w:r>
      <w:r w:rsidRPr="006B3905">
        <w:softHyphen/>
        <w:t>ty</w:t>
      </w:r>
      <w:r w:rsidRPr="006B3905">
        <w:softHyphen/>
        <w:t>tas tri</w:t>
      </w:r>
      <w:r w:rsidRPr="006B3905">
        <w:softHyphen/>
        <w:t>jų ka</w:t>
      </w:r>
      <w:r w:rsidRPr="006B3905">
        <w:softHyphen/>
        <w:t>te</w:t>
      </w:r>
      <w:r w:rsidRPr="006B3905">
        <w:softHyphen/>
        <w:t>go</w:t>
      </w:r>
      <w:r w:rsidRPr="006B3905">
        <w:softHyphen/>
        <w:t>ri</w:t>
      </w:r>
      <w:r w:rsidRPr="006B3905">
        <w:softHyphen/>
        <w:t>jų in</w:t>
      </w:r>
      <w:r w:rsidRPr="006B3905">
        <w:softHyphen/>
        <w:t>ter</w:t>
      </w:r>
      <w:r w:rsidRPr="006B3905">
        <w:softHyphen/>
        <w:t>va</w:t>
      </w:r>
      <w:r w:rsidRPr="006B3905">
        <w:softHyphen/>
        <w:t>las.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pa</w:t>
      </w:r>
      <w:r w:rsidRPr="006B3905">
        <w:softHyphen/>
        <w:t>reng</w:t>
      </w:r>
      <w:r w:rsidRPr="006B3905">
        <w:softHyphen/>
        <w:t>tas at</w:t>
      </w:r>
      <w:r w:rsidRPr="006B3905">
        <w:softHyphen/>
        <w:t>si</w:t>
      </w:r>
      <w:r w:rsidRPr="006B3905">
        <w:softHyphen/>
        <w:t>žvel</w:t>
      </w:r>
      <w:r w:rsidRPr="006B3905">
        <w:softHyphen/>
        <w:t>giant į tai, kad šiuo me</w:t>
      </w:r>
      <w:r w:rsidRPr="006B3905">
        <w:softHyphen/>
        <w:t>tu ren</w:t>
      </w:r>
      <w:r w:rsidRPr="006B3905">
        <w:softHyphen/>
        <w:t>gia</w:t>
      </w:r>
      <w:r w:rsidRPr="006B3905">
        <w:softHyphen/>
        <w:t>mas ir bus tei</w:t>
      </w:r>
      <w:r w:rsidRPr="006B3905">
        <w:softHyphen/>
        <w:t>kia</w:t>
      </w:r>
      <w:r w:rsidRPr="006B3905">
        <w:softHyphen/>
        <w:t>mas svars</w:t>
      </w:r>
      <w:r w:rsidRPr="006B3905">
        <w:softHyphen/>
        <w:t>ty</w:t>
      </w:r>
      <w:r w:rsidRPr="006B3905">
        <w:softHyphen/>
        <w:t>ti nau</w:t>
      </w:r>
      <w:r w:rsidRPr="006B3905">
        <w:softHyphen/>
        <w:t>jas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os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, ku</w:t>
      </w:r>
      <w:r w:rsidRPr="006B3905">
        <w:softHyphen/>
        <w:t>ria</w:t>
      </w:r>
      <w:r w:rsidRPr="006B3905">
        <w:softHyphen/>
        <w:t>me, be ki</w:t>
      </w:r>
      <w:r w:rsidRPr="006B3905">
        <w:softHyphen/>
        <w:t>ta ko, iš es</w:t>
      </w:r>
      <w:r w:rsidRPr="006B3905">
        <w:softHyphen/>
        <w:t>mės kei</w:t>
      </w:r>
      <w:r w:rsidRPr="006B3905">
        <w:softHyphen/>
        <w:t>čia</w:t>
      </w:r>
      <w:r w:rsidRPr="006B3905">
        <w:softHyphen/>
        <w:t>ma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au</w:t>
      </w:r>
      <w:r w:rsidRPr="006B3905">
        <w:softHyphen/>
        <w:t>to</w:t>
      </w:r>
      <w:r w:rsidRPr="006B3905">
        <w:softHyphen/>
        <w:t>jų dar</w:t>
      </w:r>
      <w:r w:rsidRPr="006B3905">
        <w:softHyphen/>
        <w:t>bo ap</w:t>
      </w:r>
      <w:r w:rsidRPr="006B3905">
        <w:softHyphen/>
        <w:t>mo</w:t>
      </w:r>
      <w:r w:rsidRPr="006B3905">
        <w:softHyphen/>
        <w:t>kė</w:t>
      </w:r>
      <w:r w:rsidRPr="006B3905">
        <w:softHyphen/>
        <w:t>ji</w:t>
      </w:r>
      <w:r w:rsidRPr="006B3905">
        <w:softHyphen/>
        <w:t>mo sis</w:t>
      </w:r>
      <w:r w:rsidRPr="006B3905">
        <w:softHyphen/>
        <w:t>te</w:t>
      </w:r>
      <w:r w:rsidRPr="006B3905">
        <w:softHyphen/>
        <w:t xml:space="preserve">ma. </w:t>
      </w:r>
    </w:p>
    <w:p w:rsidR="000C4F0E" w:rsidRPr="006B3905" w:rsidRDefault="000C4F0E" w:rsidP="000C4F0E">
      <w:pPr>
        <w:pStyle w:val="Roman"/>
      </w:pPr>
      <w:r w:rsidRPr="006B3905">
        <w:t>Dėl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o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fon</w:t>
      </w:r>
      <w:r w:rsidRPr="006B3905">
        <w:softHyphen/>
        <w:t>do biu</w:t>
      </w:r>
      <w:r w:rsidRPr="006B3905">
        <w:softHyphen/>
        <w:t>dže</w:t>
      </w:r>
      <w:r w:rsidRPr="006B3905">
        <w:softHyphen/>
        <w:t>to san</w:t>
      </w:r>
      <w:r w:rsidRPr="006B3905">
        <w:softHyphen/>
        <w:t>da</w:t>
      </w:r>
      <w:r w:rsidRPr="006B3905">
        <w:softHyphen/>
        <w:t>ros įsta</w:t>
      </w:r>
      <w:r w:rsidRPr="006B3905">
        <w:softHyphen/>
        <w:t>ty</w:t>
      </w:r>
      <w:r w:rsidRPr="006B3905">
        <w:softHyphen/>
        <w:t>mo 11 straips</w:t>
      </w:r>
      <w:r w:rsidRPr="006B3905">
        <w:softHyphen/>
        <w:t>ni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o.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o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fon</w:t>
      </w:r>
      <w:r w:rsidRPr="006B3905">
        <w:softHyphen/>
        <w:t>do biu</w:t>
      </w:r>
      <w:r w:rsidRPr="006B3905">
        <w:softHyphen/>
        <w:t>dže</w:t>
      </w:r>
      <w:r w:rsidRPr="006B3905">
        <w:softHyphen/>
        <w:t>to san</w:t>
      </w:r>
      <w:r w:rsidRPr="006B3905">
        <w:softHyphen/>
        <w:t>da</w:t>
      </w:r>
      <w:r w:rsidRPr="006B3905">
        <w:softHyphen/>
        <w:t>ros įsta</w:t>
      </w:r>
      <w:r w:rsidRPr="006B3905">
        <w:softHyphen/>
        <w:t>ty</w:t>
      </w:r>
      <w:r w:rsidRPr="006B3905">
        <w:softHyphen/>
        <w:t>m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o tiks</w:t>
      </w:r>
      <w:r w:rsidRPr="006B3905">
        <w:softHyphen/>
        <w:t>las – per</w:t>
      </w:r>
      <w:r w:rsidRPr="006B3905">
        <w:softHyphen/>
        <w:t>ke</w:t>
      </w:r>
      <w:r w:rsidRPr="006B3905">
        <w:softHyphen/>
        <w:t>liant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o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fon</w:t>
      </w:r>
      <w:r w:rsidRPr="006B3905">
        <w:softHyphen/>
        <w:t>do su</w:t>
      </w:r>
      <w:r w:rsidRPr="006B3905">
        <w:softHyphen/>
        <w:t>kaup</w:t>
      </w:r>
      <w:r w:rsidRPr="006B3905">
        <w:softHyphen/>
        <w:t>tą sko</w:t>
      </w:r>
      <w:r w:rsidRPr="006B3905">
        <w:softHyphen/>
        <w:t>lą, ką jau mi</w:t>
      </w:r>
      <w:r w:rsidRPr="006B3905">
        <w:softHyphen/>
        <w:t>nė</w:t>
      </w:r>
      <w:r w:rsidRPr="006B3905">
        <w:softHyphen/>
        <w:t>jau, vals</w:t>
      </w:r>
      <w:r w:rsidRPr="006B3905">
        <w:softHyphen/>
        <w:t>ty</w:t>
      </w:r>
      <w:r w:rsidRPr="006B3905">
        <w:softHyphen/>
        <w:t>bės iž</w:t>
      </w:r>
      <w:r w:rsidRPr="006B3905">
        <w:softHyphen/>
        <w:t>dui, at</w:t>
      </w:r>
      <w:r w:rsidRPr="006B3905">
        <w:softHyphen/>
        <w:t>si</w:t>
      </w:r>
      <w:r w:rsidRPr="006B3905">
        <w:softHyphen/>
        <w:t>sa</w:t>
      </w:r>
      <w:r w:rsidRPr="006B3905">
        <w:softHyphen/>
        <w:t>ky</w:t>
      </w:r>
      <w:r w:rsidRPr="006B3905">
        <w:softHyphen/>
        <w:t>ti nuo</w:t>
      </w:r>
      <w:r w:rsidRPr="006B3905">
        <w:softHyphen/>
        <w:t>sta</w:t>
      </w:r>
      <w:r w:rsidRPr="006B3905">
        <w:softHyphen/>
        <w:t>tų, kad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as den</w:t>
      </w:r>
      <w:r w:rsidRPr="006B3905">
        <w:softHyphen/>
        <w:t>gia Vals</w:t>
      </w:r>
      <w:r w:rsidRPr="006B3905">
        <w:softHyphen/>
        <w:t>ty</w:t>
      </w:r>
      <w:r w:rsidRPr="006B3905">
        <w:softHyphen/>
        <w:t>bės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fon</w:t>
      </w:r>
      <w:r w:rsidRPr="006B3905">
        <w:softHyphen/>
        <w:t>do val</w:t>
      </w:r>
      <w:r w:rsidRPr="006B3905">
        <w:softHyphen/>
        <w:t>dy</w:t>
      </w:r>
      <w:r w:rsidRPr="006B3905">
        <w:softHyphen/>
        <w:t>bos po 2018 me</w:t>
      </w:r>
      <w:r w:rsidRPr="006B3905">
        <w:softHyphen/>
        <w:t>tų pa</w:t>
      </w:r>
      <w:r w:rsidRPr="006B3905">
        <w:softHyphen/>
        <w:t>im</w:t>
      </w:r>
      <w:r w:rsidRPr="006B3905">
        <w:softHyphen/>
        <w:t>tų pa</w:t>
      </w:r>
      <w:r w:rsidRPr="006B3905">
        <w:softHyphen/>
        <w:t>sko</w:t>
      </w:r>
      <w:r w:rsidRPr="006B3905">
        <w:softHyphen/>
        <w:t>lų pa</w:t>
      </w:r>
      <w:r w:rsidRPr="006B3905">
        <w:softHyphen/>
        <w:t>lū</w:t>
      </w:r>
      <w:r w:rsidRPr="006B3905">
        <w:softHyphen/>
        <w:t>ka</w:t>
      </w:r>
      <w:r w:rsidRPr="006B3905">
        <w:softHyphen/>
        <w:t>nas. Vyk</w:t>
      </w:r>
      <w:r w:rsidRPr="006B3905">
        <w:softHyphen/>
        <w:t>dant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s pro</w:t>
      </w:r>
      <w:r w:rsidRPr="006B3905">
        <w:softHyphen/>
        <w:t>gra</w:t>
      </w:r>
      <w:r w:rsidRPr="006B3905">
        <w:softHyphen/>
        <w:t>mos prie</w:t>
      </w:r>
      <w:r w:rsidRPr="006B3905">
        <w:softHyphen/>
        <w:t>mo</w:t>
      </w:r>
      <w:r w:rsidRPr="006B3905">
        <w:softHyphen/>
        <w:t>nių pla</w:t>
      </w:r>
      <w:r w:rsidRPr="006B3905">
        <w:softHyphen/>
        <w:t>ną, nuo 2018 m. sau</w:t>
      </w:r>
      <w:r w:rsidRPr="006B3905">
        <w:softHyphen/>
        <w:t>sio 1 d. su</w:t>
      </w:r>
      <w:r w:rsidRPr="006B3905">
        <w:softHyphen/>
        <w:t>si</w:t>
      </w:r>
      <w:r w:rsidRPr="006B3905">
        <w:softHyphen/>
        <w:t>kau</w:t>
      </w:r>
      <w:r w:rsidRPr="006B3905">
        <w:softHyphen/>
        <w:t>pu</w:t>
      </w:r>
      <w:r w:rsidRPr="006B3905">
        <w:softHyphen/>
        <w:t>si „Sod</w:t>
      </w:r>
      <w:r w:rsidRPr="006B3905">
        <w:softHyphen/>
      </w:r>
      <w:r w:rsidRPr="006B3905">
        <w:lastRenderedPageBreak/>
        <w:t>ros“ sko</w:t>
      </w:r>
      <w:r w:rsidRPr="006B3905">
        <w:softHyphen/>
        <w:t>la bus per</w:t>
      </w:r>
      <w:r w:rsidRPr="006B3905">
        <w:softHyphen/>
        <w:t>kel</w:t>
      </w:r>
      <w:r w:rsidRPr="006B3905">
        <w:softHyphen/>
        <w:t>ta vals</w:t>
      </w:r>
      <w:r w:rsidRPr="006B3905">
        <w:softHyphen/>
        <w:t>ty</w:t>
      </w:r>
      <w:r w:rsidRPr="006B3905">
        <w:softHyphen/>
        <w:t>bės iž</w:t>
      </w:r>
      <w:r w:rsidRPr="006B3905">
        <w:softHyphen/>
        <w:t>dui. Be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s „Sod</w:t>
      </w:r>
      <w:r w:rsidRPr="006B3905">
        <w:softHyphen/>
        <w:t>rai“ per</w:t>
      </w:r>
      <w:r w:rsidRPr="006B3905">
        <w:softHyphen/>
        <w:t>sko</w:t>
      </w:r>
      <w:r w:rsidRPr="006B3905">
        <w:softHyphen/>
        <w:t>lin</w:t>
      </w:r>
      <w:r w:rsidRPr="006B3905">
        <w:softHyphen/>
        <w:t>tų be</w:t>
      </w:r>
      <w:r w:rsidRPr="006B3905">
        <w:softHyphen/>
        <w:t>veik 3,7 mlrd. eu</w:t>
      </w:r>
      <w:r w:rsidRPr="006B3905">
        <w:softHyphen/>
        <w:t>rų ver</w:t>
      </w:r>
      <w:r w:rsidRPr="006B3905">
        <w:softHyphen/>
        <w:t>tės pa</w:t>
      </w:r>
      <w:r w:rsidRPr="006B3905">
        <w:softHyphen/>
        <w:t>sko</w:t>
      </w:r>
      <w:r w:rsidRPr="006B3905">
        <w:softHyphen/>
        <w:t>lų, bus per</w:t>
      </w:r>
      <w:r w:rsidRPr="006B3905">
        <w:softHyphen/>
        <w:t>im</w:t>
      </w:r>
      <w:r w:rsidRPr="006B3905">
        <w:softHyphen/>
        <w:t>tos ir ko</w:t>
      </w:r>
      <w:r w:rsidRPr="006B3905">
        <w:softHyphen/>
        <w:t>mer</w:t>
      </w:r>
      <w:r w:rsidRPr="006B3905">
        <w:softHyphen/>
        <w:t>ci</w:t>
      </w:r>
      <w:r w:rsidRPr="006B3905">
        <w:softHyphen/>
        <w:t>nių ban</w:t>
      </w:r>
      <w:r w:rsidRPr="006B3905">
        <w:softHyphen/>
        <w:t>kų „Sod</w:t>
      </w:r>
      <w:r w:rsidRPr="006B3905">
        <w:softHyphen/>
        <w:t>rai“ su</w:t>
      </w:r>
      <w:r w:rsidRPr="006B3905">
        <w:softHyphen/>
        <w:t>teik</w:t>
      </w:r>
      <w:r w:rsidRPr="006B3905">
        <w:softHyphen/>
        <w:t>tos pa</w:t>
      </w:r>
      <w:r w:rsidRPr="006B3905">
        <w:softHyphen/>
        <w:t>sko</w:t>
      </w:r>
      <w:r w:rsidRPr="006B3905">
        <w:softHyphen/>
        <w:t>los. Šis veiks</w:t>
      </w:r>
      <w:r w:rsidRPr="006B3905">
        <w:softHyphen/>
        <w:t>mas ne</w:t>
      </w:r>
      <w:r w:rsidRPr="006B3905">
        <w:softHyphen/>
        <w:t>pa</w:t>
      </w:r>
      <w:r w:rsidRPr="006B3905">
        <w:softHyphen/>
        <w:t>keis vals</w:t>
      </w:r>
      <w:r w:rsidRPr="006B3905">
        <w:softHyphen/>
        <w:t>ty</w:t>
      </w:r>
      <w:r w:rsidRPr="006B3905">
        <w:softHyphen/>
        <w:t>bės sko</w:t>
      </w:r>
      <w:r w:rsidRPr="006B3905">
        <w:softHyphen/>
        <w:t>los dy</w:t>
      </w:r>
      <w:r w:rsidRPr="006B3905">
        <w:softHyphen/>
        <w:t>džio, ta</w:t>
      </w:r>
      <w:r w:rsidRPr="006B3905">
        <w:softHyphen/>
        <w:t>čiau leis „Sod</w:t>
      </w:r>
      <w:r w:rsidRPr="006B3905">
        <w:softHyphen/>
        <w:t>rai“ ne</w:t>
      </w:r>
      <w:r w:rsidRPr="006B3905">
        <w:softHyphen/>
        <w:t>mo</w:t>
      </w:r>
      <w:r w:rsidRPr="006B3905">
        <w:softHyphen/>
        <w:t>kė</w:t>
      </w:r>
      <w:r w:rsidRPr="006B3905">
        <w:softHyphen/>
        <w:t>ti kri</w:t>
      </w:r>
      <w:r w:rsidRPr="006B3905">
        <w:softHyphen/>
        <w:t>zės me</w:t>
      </w:r>
      <w:r w:rsidRPr="006B3905">
        <w:softHyphen/>
        <w:t>tais su</w:t>
      </w:r>
      <w:r w:rsidRPr="006B3905">
        <w:softHyphen/>
        <w:t>kaup</w:t>
      </w:r>
      <w:r w:rsidRPr="006B3905">
        <w:softHyphen/>
        <w:t>tos sko</w:t>
      </w:r>
      <w:r w:rsidRPr="006B3905">
        <w:softHyphen/>
        <w:t>los naš</w:t>
      </w:r>
      <w:r w:rsidRPr="006B3905">
        <w:softHyphen/>
        <w:t>tos, na, ir, ži</w:t>
      </w:r>
      <w:r w:rsidRPr="006B3905">
        <w:softHyphen/>
        <w:t>no</w:t>
      </w:r>
      <w:r w:rsidRPr="006B3905">
        <w:softHyphen/>
        <w:t>ma, pa</w:t>
      </w:r>
      <w:r w:rsidRPr="006B3905">
        <w:softHyphen/>
        <w:t>lū</w:t>
      </w:r>
      <w:r w:rsidRPr="006B3905">
        <w:softHyphen/>
        <w:t>ka</w:t>
      </w:r>
      <w:r w:rsidRPr="006B3905">
        <w:softHyphen/>
        <w:t>nų.</w:t>
      </w:r>
    </w:p>
    <w:p w:rsidR="000C4F0E" w:rsidRPr="006B3905" w:rsidRDefault="000C4F0E" w:rsidP="000C4F0E">
      <w:pPr>
        <w:pStyle w:val="Roman"/>
      </w:pPr>
      <w:r w:rsidRPr="006B3905">
        <w:rPr>
          <w:spacing w:val="-2"/>
        </w:rPr>
        <w:t>Dėl Ak</w:t>
      </w:r>
      <w:r w:rsidRPr="006B3905">
        <w:rPr>
          <w:spacing w:val="-2"/>
        </w:rPr>
        <w:softHyphen/>
        <w:t>ci</w:t>
      </w:r>
      <w:r w:rsidRPr="006B3905">
        <w:rPr>
          <w:spacing w:val="-2"/>
        </w:rPr>
        <w:softHyphen/>
        <w:t>zų įsta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mo 30, 31 ir 37 straips</w:t>
      </w:r>
      <w:r w:rsidRPr="006B3905">
        <w:rPr>
          <w:spacing w:val="-2"/>
        </w:rPr>
        <w:softHyphen/>
        <w:t>nių pa</w:t>
      </w:r>
      <w:r w:rsidRPr="006B3905">
        <w:rPr>
          <w:spacing w:val="-2"/>
        </w:rPr>
        <w:softHyphen/>
        <w:t>kei</w:t>
      </w:r>
      <w:r w:rsidRPr="006B3905">
        <w:rPr>
          <w:spacing w:val="-2"/>
        </w:rPr>
        <w:softHyphen/>
        <w:t>ti</w:t>
      </w:r>
      <w:r w:rsidRPr="006B3905">
        <w:rPr>
          <w:spacing w:val="-2"/>
        </w:rPr>
        <w:softHyphen/>
        <w:t>mo ir 53 straips</w:t>
      </w:r>
      <w:r w:rsidRPr="006B3905">
        <w:rPr>
          <w:spacing w:val="-2"/>
        </w:rPr>
        <w:softHyphen/>
        <w:t>nio pri</w:t>
      </w:r>
      <w:r w:rsidRPr="006B3905">
        <w:rPr>
          <w:spacing w:val="-2"/>
        </w:rPr>
        <w:softHyphen/>
        <w:t>pa</w:t>
      </w:r>
      <w:r w:rsidRPr="006B3905">
        <w:rPr>
          <w:spacing w:val="-2"/>
        </w:rPr>
        <w:softHyphen/>
        <w:t>ži</w:t>
      </w:r>
      <w:r w:rsidRPr="006B3905">
        <w:rPr>
          <w:spacing w:val="-2"/>
        </w:rPr>
        <w:softHyphen/>
        <w:t>ni</w:t>
      </w:r>
      <w:r w:rsidRPr="006B3905">
        <w:rPr>
          <w:spacing w:val="-2"/>
        </w:rPr>
        <w:softHyphen/>
        <w:t>mo ne</w:t>
      </w:r>
      <w:r w:rsidRPr="006B3905">
        <w:rPr>
          <w:spacing w:val="-2"/>
        </w:rPr>
        <w:softHyphen/>
        <w:t>te</w:t>
      </w:r>
      <w:r w:rsidRPr="006B3905">
        <w:rPr>
          <w:spacing w:val="-2"/>
        </w:rPr>
        <w:softHyphen/>
        <w:t>ku</w:t>
      </w:r>
      <w:r w:rsidRPr="006B3905">
        <w:rPr>
          <w:spacing w:val="-2"/>
        </w:rPr>
        <w:softHyphen/>
        <w:t>siu ga</w:t>
      </w:r>
      <w:r w:rsidRPr="006B3905">
        <w:rPr>
          <w:spacing w:val="-2"/>
        </w:rPr>
        <w:softHyphen/>
        <w:t>lios įsta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mo pro</w:t>
      </w:r>
      <w:r w:rsidRPr="006B3905">
        <w:rPr>
          <w:spacing w:val="-2"/>
        </w:rPr>
        <w:softHyphen/>
        <w:t>jek</w:t>
      </w:r>
      <w:r w:rsidRPr="006B3905">
        <w:rPr>
          <w:spacing w:val="-2"/>
        </w:rPr>
        <w:softHyphen/>
        <w:t>to. Pro</w:t>
      </w:r>
      <w:r w:rsidRPr="006B3905">
        <w:rPr>
          <w:spacing w:val="-2"/>
        </w:rPr>
        <w:softHyphen/>
        <w:t>jek</w:t>
      </w:r>
      <w:r w:rsidRPr="006B3905">
        <w:rPr>
          <w:spacing w:val="-2"/>
        </w:rPr>
        <w:softHyphen/>
        <w:t>tas tei</w:t>
      </w:r>
      <w:r w:rsidRPr="006B3905">
        <w:rPr>
          <w:spacing w:val="-2"/>
        </w:rPr>
        <w:softHyphen/>
        <w:t>kia</w:t>
      </w:r>
      <w:r w:rsidRPr="006B3905">
        <w:rPr>
          <w:spacing w:val="-2"/>
        </w:rPr>
        <w:softHyphen/>
        <w:t>mas kar</w:t>
      </w:r>
      <w:r w:rsidRPr="006B3905">
        <w:rPr>
          <w:spacing w:val="-2"/>
        </w:rPr>
        <w:softHyphen/>
        <w:t>tu su 2018 me</w:t>
      </w:r>
      <w:r w:rsidRPr="006B3905">
        <w:rPr>
          <w:spacing w:val="-2"/>
        </w:rPr>
        <w:softHyphen/>
        <w:t>tų vals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bės biu</w:t>
      </w:r>
      <w:r w:rsidRPr="006B3905">
        <w:rPr>
          <w:spacing w:val="-2"/>
        </w:rPr>
        <w:softHyphen/>
        <w:t>dže</w:t>
      </w:r>
      <w:r w:rsidRPr="006B3905">
        <w:rPr>
          <w:spacing w:val="-2"/>
        </w:rPr>
        <w:softHyphen/>
        <w:t>to ir sa</w:t>
      </w:r>
      <w:r w:rsidRPr="006B3905">
        <w:rPr>
          <w:spacing w:val="-2"/>
        </w:rPr>
        <w:softHyphen/>
        <w:t>vi</w:t>
      </w:r>
      <w:r w:rsidRPr="006B3905">
        <w:rPr>
          <w:spacing w:val="-2"/>
        </w:rPr>
        <w:softHyphen/>
        <w:t>val</w:t>
      </w:r>
      <w:r w:rsidRPr="006B3905">
        <w:rPr>
          <w:spacing w:val="-2"/>
        </w:rPr>
        <w:softHyphen/>
        <w:t>dy</w:t>
      </w:r>
      <w:r w:rsidRPr="006B3905">
        <w:rPr>
          <w:spacing w:val="-2"/>
        </w:rPr>
        <w:softHyphen/>
        <w:t>bių biu</w:t>
      </w:r>
      <w:r w:rsidRPr="006B3905">
        <w:rPr>
          <w:spacing w:val="-2"/>
        </w:rPr>
        <w:softHyphen/>
        <w:t>dže</w:t>
      </w:r>
      <w:r w:rsidRPr="006B3905">
        <w:rPr>
          <w:spacing w:val="-2"/>
        </w:rPr>
        <w:softHyphen/>
        <w:t>tų fi</w:t>
      </w:r>
      <w:r w:rsidRPr="006B3905">
        <w:rPr>
          <w:spacing w:val="-2"/>
        </w:rPr>
        <w:softHyphen/>
        <w:t>nan</w:t>
      </w:r>
      <w:r w:rsidRPr="006B3905">
        <w:rPr>
          <w:spacing w:val="-2"/>
        </w:rPr>
        <w:softHyphen/>
        <w:t>si</w:t>
      </w:r>
      <w:r w:rsidRPr="006B3905">
        <w:rPr>
          <w:spacing w:val="-2"/>
        </w:rPr>
        <w:softHyphen/>
        <w:t>nių ro</w:t>
      </w:r>
      <w:r w:rsidRPr="006B3905">
        <w:rPr>
          <w:spacing w:val="-2"/>
        </w:rPr>
        <w:softHyphen/>
        <w:t>dik</w:t>
      </w:r>
      <w:r w:rsidRPr="006B3905">
        <w:rPr>
          <w:spacing w:val="-2"/>
        </w:rPr>
        <w:softHyphen/>
        <w:t>lių pa</w:t>
      </w:r>
      <w:r w:rsidRPr="006B3905">
        <w:rPr>
          <w:spacing w:val="-2"/>
        </w:rPr>
        <w:softHyphen/>
        <w:t>tvir</w:t>
      </w:r>
      <w:r w:rsidRPr="006B3905">
        <w:rPr>
          <w:spacing w:val="-2"/>
        </w:rPr>
        <w:softHyphen/>
        <w:t>ti</w:t>
      </w:r>
      <w:r w:rsidRPr="006B3905">
        <w:rPr>
          <w:spacing w:val="-2"/>
        </w:rPr>
        <w:softHyphen/>
        <w:t>ni</w:t>
      </w:r>
      <w:r w:rsidRPr="006B3905">
        <w:rPr>
          <w:spacing w:val="-2"/>
        </w:rPr>
        <w:softHyphen/>
        <w:t>mo įsta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mo pro</w:t>
      </w:r>
      <w:r w:rsidRPr="006B3905">
        <w:rPr>
          <w:spacing w:val="-2"/>
        </w:rPr>
        <w:softHyphen/>
        <w:t>jek</w:t>
      </w:r>
      <w:r w:rsidRPr="006B3905">
        <w:rPr>
          <w:spacing w:val="-2"/>
        </w:rPr>
        <w:softHyphen/>
        <w:t>tu. Pro</w:t>
      </w:r>
      <w:r w:rsidRPr="006B3905">
        <w:rPr>
          <w:spacing w:val="-2"/>
        </w:rPr>
        <w:softHyphen/>
        <w:t>jek</w:t>
      </w:r>
      <w:r w:rsidRPr="006B3905">
        <w:rPr>
          <w:spacing w:val="-2"/>
        </w:rPr>
        <w:softHyphen/>
        <w:t>to tiks</w:t>
      </w:r>
      <w:r w:rsidRPr="006B3905">
        <w:rPr>
          <w:spacing w:val="-2"/>
        </w:rPr>
        <w:softHyphen/>
        <w:t>las – plės</w:t>
      </w:r>
      <w:r w:rsidRPr="006B3905">
        <w:rPr>
          <w:spacing w:val="-2"/>
        </w:rPr>
        <w:softHyphen/>
        <w:t xml:space="preserve">ti </w:t>
      </w:r>
      <w:r w:rsidRPr="006B3905">
        <w:t>eko</w:t>
      </w:r>
      <w:r w:rsidRPr="006B3905">
        <w:softHyphen/>
        <w:t>no</w:t>
      </w:r>
      <w:r w:rsidRPr="006B3905">
        <w:softHyphen/>
        <w:t>mi</w:t>
      </w:r>
      <w:r w:rsidRPr="006B3905">
        <w:softHyphen/>
        <w:t>kos au</w:t>
      </w:r>
      <w:r w:rsidRPr="006B3905">
        <w:softHyphen/>
        <w:t>gi</w:t>
      </w:r>
      <w:r w:rsidRPr="006B3905">
        <w:softHyphen/>
        <w:t>mui ma</w:t>
      </w:r>
      <w:r w:rsidRPr="006B3905">
        <w:softHyphen/>
        <w:t>žiau ža</w:t>
      </w:r>
      <w:r w:rsidRPr="006B3905">
        <w:softHyphen/>
        <w:t>lin</w:t>
      </w:r>
      <w:r w:rsidRPr="006B3905">
        <w:softHyphen/>
        <w:t>gų var</w:t>
      </w:r>
      <w:r w:rsidRPr="006B3905">
        <w:softHyphen/>
        <w:t>to</w:t>
      </w:r>
      <w:r w:rsidRPr="006B3905">
        <w:softHyphen/>
        <w:t>ji</w:t>
      </w:r>
      <w:r w:rsidRPr="006B3905">
        <w:softHyphen/>
        <w:t>mo mo</w:t>
      </w:r>
      <w:r w:rsidRPr="006B3905">
        <w:softHyphen/>
        <w:t>kes</w:t>
      </w:r>
      <w:r w:rsidRPr="006B3905">
        <w:softHyphen/>
        <w:t>čių ba</w:t>
      </w:r>
      <w:r w:rsidRPr="006B3905">
        <w:softHyphen/>
        <w:t>zę, kar</w:t>
      </w:r>
      <w:r w:rsidRPr="006B3905">
        <w:softHyphen/>
        <w:t>tu pri</w:t>
      </w:r>
      <w:r w:rsidRPr="006B3905">
        <w:softHyphen/>
        <w:t>si</w:t>
      </w:r>
      <w:r w:rsidRPr="006B3905">
        <w:softHyphen/>
        <w:t>de</w:t>
      </w:r>
      <w:r w:rsidRPr="006B3905">
        <w:softHyphen/>
        <w:t>dant ir prie ap</w:t>
      </w:r>
      <w:r w:rsidRPr="006B3905">
        <w:softHyphen/>
        <w:t>lin</w:t>
      </w:r>
      <w:r w:rsidRPr="006B3905">
        <w:softHyphen/>
        <w:t>ko</w:t>
      </w:r>
      <w:r w:rsidRPr="006B3905">
        <w:softHyphen/>
        <w:t>sau</w:t>
      </w:r>
      <w:r w:rsidRPr="006B3905">
        <w:softHyphen/>
        <w:t>gi</w:t>
      </w:r>
      <w:r w:rsidRPr="006B3905">
        <w:softHyphen/>
        <w:t>nių tiks</w:t>
      </w:r>
      <w:r w:rsidRPr="006B3905">
        <w:softHyphen/>
        <w:t>lų įgy</w:t>
      </w:r>
      <w:r w:rsidRPr="006B3905">
        <w:softHyphen/>
        <w:t>ven</w:t>
      </w:r>
      <w:r w:rsidRPr="006B3905">
        <w:softHyphen/>
        <w:t>di</w:t>
      </w:r>
      <w:r w:rsidRPr="006B3905">
        <w:softHyphen/>
        <w:t>ni</w:t>
      </w:r>
      <w:r w:rsidRPr="006B3905">
        <w:softHyphen/>
        <w:t>mo, kas ati</w:t>
      </w:r>
      <w:r w:rsidRPr="006B3905">
        <w:softHyphen/>
        <w:t>tik</w:t>
      </w:r>
      <w:r w:rsidRPr="006B3905">
        <w:softHyphen/>
        <w:t>tų ir Eu</w:t>
      </w:r>
      <w:r w:rsidRPr="006B3905">
        <w:softHyphen/>
        <w:t>ro</w:t>
      </w:r>
      <w:r w:rsidRPr="006B3905">
        <w:softHyphen/>
        <w:t>pos Ko</w:t>
      </w:r>
      <w:r w:rsidRPr="006B3905">
        <w:softHyphen/>
        <w:t>mi</w:t>
      </w:r>
      <w:r w:rsidRPr="006B3905">
        <w:softHyphen/>
        <w:t>si</w:t>
      </w:r>
      <w:r w:rsidRPr="006B3905">
        <w:softHyphen/>
        <w:t>jos re</w:t>
      </w:r>
      <w:r w:rsidRPr="006B3905">
        <w:softHyphen/>
        <w:t>ko</w:t>
      </w:r>
      <w:r w:rsidRPr="006B3905">
        <w:softHyphen/>
        <w:t>men</w:t>
      </w:r>
      <w:r w:rsidRPr="006B3905">
        <w:softHyphen/>
        <w:t>da</w:t>
      </w:r>
      <w:r w:rsidRPr="006B3905">
        <w:softHyphen/>
        <w:t>ci</w:t>
      </w:r>
      <w:r w:rsidRPr="006B3905">
        <w:softHyphen/>
        <w:t>jas Lie</w:t>
      </w:r>
      <w:r w:rsidRPr="006B3905">
        <w:softHyphen/>
        <w:t>tu</w:t>
      </w:r>
      <w:r w:rsidRPr="006B3905">
        <w:softHyphen/>
        <w:t xml:space="preserve">vai. </w:t>
      </w:r>
    </w:p>
    <w:p w:rsidR="000C4F0E" w:rsidRPr="006B3905" w:rsidRDefault="000C4F0E" w:rsidP="000C4F0E">
      <w:pPr>
        <w:pStyle w:val="Roman"/>
      </w:pPr>
      <w:r w:rsidRPr="006B3905">
        <w:rPr>
          <w:spacing w:val="-2"/>
        </w:rPr>
        <w:t>Pro</w:t>
      </w:r>
      <w:r w:rsidRPr="006B3905">
        <w:rPr>
          <w:spacing w:val="-2"/>
        </w:rPr>
        <w:softHyphen/>
        <w:t>jek</w:t>
      </w:r>
      <w:r w:rsidRPr="006B3905">
        <w:rPr>
          <w:spacing w:val="-2"/>
        </w:rPr>
        <w:softHyphen/>
        <w:t>te siū</w:t>
      </w:r>
      <w:r w:rsidRPr="006B3905">
        <w:rPr>
          <w:spacing w:val="-2"/>
        </w:rPr>
        <w:softHyphen/>
        <w:t>lo</w:t>
      </w:r>
      <w:r w:rsidRPr="006B3905">
        <w:rPr>
          <w:spacing w:val="-2"/>
        </w:rPr>
        <w:softHyphen/>
        <w:t>ma siau</w:t>
      </w:r>
      <w:r w:rsidRPr="006B3905">
        <w:rPr>
          <w:spacing w:val="-2"/>
        </w:rPr>
        <w:softHyphen/>
        <w:t>rin</w:t>
      </w:r>
      <w:r w:rsidRPr="006B3905">
        <w:rPr>
          <w:spacing w:val="-2"/>
        </w:rPr>
        <w:softHyphen/>
        <w:t>ti ak</w:t>
      </w:r>
      <w:r w:rsidRPr="006B3905">
        <w:rPr>
          <w:spacing w:val="-2"/>
        </w:rPr>
        <w:softHyphen/>
        <w:t>ci</w:t>
      </w:r>
      <w:r w:rsidRPr="006B3905">
        <w:rPr>
          <w:spacing w:val="-2"/>
        </w:rPr>
        <w:softHyphen/>
        <w:t>zų leng</w:t>
      </w:r>
      <w:r w:rsidRPr="006B3905">
        <w:rPr>
          <w:spacing w:val="-2"/>
        </w:rPr>
        <w:softHyphen/>
        <w:t>va</w:t>
      </w:r>
      <w:r w:rsidRPr="006B3905">
        <w:rPr>
          <w:spacing w:val="-2"/>
        </w:rPr>
        <w:softHyphen/>
        <w:t>tas že</w:t>
      </w:r>
      <w:r w:rsidRPr="006B3905">
        <w:rPr>
          <w:spacing w:val="-2"/>
        </w:rPr>
        <w:softHyphen/>
        <w:t>mės ūky</w:t>
      </w:r>
      <w:r w:rsidRPr="006B3905">
        <w:rPr>
          <w:spacing w:val="-2"/>
        </w:rPr>
        <w:softHyphen/>
        <w:t>je nau</w:t>
      </w:r>
      <w:r w:rsidRPr="006B3905">
        <w:rPr>
          <w:spacing w:val="-2"/>
        </w:rPr>
        <w:softHyphen/>
        <w:t>d</w:t>
      </w:r>
      <w:r w:rsidR="00876EFB">
        <w:rPr>
          <w:spacing w:val="-2"/>
        </w:rPr>
        <w:t>o</w:t>
      </w:r>
      <w:r w:rsidR="00876EFB">
        <w:rPr>
          <w:spacing w:val="-2"/>
        </w:rPr>
        <w:softHyphen/>
        <w:t>ja</w:t>
      </w:r>
      <w:r w:rsidR="00876EFB">
        <w:rPr>
          <w:spacing w:val="-2"/>
        </w:rPr>
        <w:softHyphen/>
        <w:t>miems dy</w:t>
      </w:r>
      <w:r w:rsidR="00876EFB">
        <w:rPr>
          <w:spacing w:val="-2"/>
        </w:rPr>
        <w:softHyphen/>
        <w:t>ze</w:t>
      </w:r>
      <w:r w:rsidR="00876EFB">
        <w:rPr>
          <w:spacing w:val="-2"/>
        </w:rPr>
        <w:softHyphen/>
        <w:t>li</w:t>
      </w:r>
      <w:r w:rsidR="00876EFB">
        <w:rPr>
          <w:spacing w:val="-2"/>
        </w:rPr>
        <w:softHyphen/>
        <w:t>niams de</w:t>
      </w:r>
      <w:r w:rsidR="00876EFB">
        <w:rPr>
          <w:spacing w:val="-2"/>
        </w:rPr>
        <w:softHyphen/>
        <w:t>ga</w:t>
      </w:r>
      <w:r w:rsidRPr="006B3905">
        <w:rPr>
          <w:spacing w:val="-2"/>
        </w:rPr>
        <w:t>lams,</w:t>
      </w:r>
      <w:r w:rsidRPr="006B3905">
        <w:t xml:space="preserve"> to</w:t>
      </w:r>
      <w:r w:rsidRPr="006B3905">
        <w:softHyphen/>
        <w:t>kiu bū</w:t>
      </w:r>
      <w:r w:rsidRPr="006B3905">
        <w:softHyphen/>
        <w:t>du su</w:t>
      </w:r>
      <w:r w:rsidRPr="006B3905">
        <w:softHyphen/>
        <w:t>ma</w:t>
      </w:r>
      <w:r w:rsidRPr="006B3905">
        <w:softHyphen/>
        <w:t>žin</w:t>
      </w:r>
      <w:r w:rsidRPr="006B3905">
        <w:softHyphen/>
        <w:t>tas že</w:t>
      </w:r>
      <w:r w:rsidRPr="006B3905">
        <w:softHyphen/>
        <w:t>mės ūkio ir ki</w:t>
      </w:r>
      <w:r w:rsidRPr="006B3905">
        <w:softHyphen/>
        <w:t>tos eko</w:t>
      </w:r>
      <w:r w:rsidRPr="006B3905">
        <w:softHyphen/>
        <w:t>no</w:t>
      </w:r>
      <w:r w:rsidRPr="006B3905">
        <w:softHyphen/>
        <w:t>mi</w:t>
      </w:r>
      <w:r w:rsidRPr="006B3905">
        <w:softHyphen/>
        <w:t>nės veik</w:t>
      </w:r>
      <w:r w:rsidRPr="006B3905">
        <w:softHyphen/>
        <w:t>los, sa</w:t>
      </w:r>
      <w:r w:rsidRPr="006B3905">
        <w:softHyphen/>
        <w:t>vo veik</w:t>
      </w:r>
      <w:r w:rsidRPr="006B3905">
        <w:softHyphen/>
        <w:t>lo</w:t>
      </w:r>
      <w:r w:rsidRPr="006B3905">
        <w:softHyphen/>
        <w:t>je nau</w:t>
      </w:r>
      <w:r w:rsidRPr="006B3905">
        <w:softHyphen/>
        <w:t>do</w:t>
      </w:r>
      <w:r w:rsidRPr="006B3905">
        <w:softHyphen/>
        <w:t>jan</w:t>
      </w:r>
      <w:r w:rsidRPr="006B3905">
        <w:softHyphen/>
        <w:t>čios ga</w:t>
      </w:r>
      <w:r w:rsidRPr="006B3905">
        <w:softHyphen/>
        <w:t>zo</w:t>
      </w:r>
      <w:r w:rsidRPr="006B3905">
        <w:softHyphen/>
        <w:t>lius, 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i</w:t>
      </w:r>
      <w:r w:rsidRPr="006B3905">
        <w:softHyphen/>
        <w:t>mo skir</w:t>
      </w:r>
      <w:r w:rsidRPr="006B3905">
        <w:softHyphen/>
        <w:t>tu</w:t>
      </w:r>
      <w:r w:rsidRPr="006B3905">
        <w:softHyphen/>
        <w:t>mas. Dėl leng</w:t>
      </w:r>
      <w:r w:rsidRPr="006B3905">
        <w:softHyphen/>
        <w:t>va</w:t>
      </w:r>
      <w:r w:rsidRPr="006B3905">
        <w:softHyphen/>
        <w:t>tų siau</w:t>
      </w:r>
      <w:r w:rsidRPr="006B3905">
        <w:softHyphen/>
        <w:t>ri</w:t>
      </w:r>
      <w:r w:rsidRPr="006B3905">
        <w:softHyphen/>
        <w:t>ni</w:t>
      </w:r>
      <w:r w:rsidRPr="006B3905">
        <w:softHyphen/>
        <w:t>mo vie</w:t>
      </w:r>
      <w:r w:rsidRPr="006B3905">
        <w:softHyphen/>
        <w:t>nas lit</w:t>
      </w:r>
      <w:r w:rsidRPr="006B3905">
        <w:softHyphen/>
        <w:t>ras žy</w:t>
      </w:r>
      <w:r w:rsidRPr="006B3905">
        <w:softHyphen/>
        <w:t>mė</w:t>
      </w:r>
      <w:r w:rsidRPr="006B3905">
        <w:softHyphen/>
        <w:t>tų dy</w:t>
      </w:r>
      <w:r w:rsidRPr="006B3905">
        <w:softHyphen/>
        <w:t>ze</w:t>
      </w:r>
      <w:r w:rsidRPr="006B3905">
        <w:softHyphen/>
        <w:t>li</w:t>
      </w:r>
      <w:r w:rsidRPr="006B3905">
        <w:softHyphen/>
        <w:t>nių de</w:t>
      </w:r>
      <w:r w:rsidRPr="006B3905">
        <w:softHyphen/>
        <w:t>ga</w:t>
      </w:r>
      <w:r w:rsidRPr="006B3905">
        <w:softHyphen/>
        <w:t>lų ga</w:t>
      </w:r>
      <w:r w:rsidRPr="006B3905">
        <w:softHyphen/>
        <w:t>lė</w:t>
      </w:r>
      <w:r w:rsidRPr="006B3905">
        <w:softHyphen/>
        <w:t>tų pa</w:t>
      </w:r>
      <w:r w:rsidRPr="006B3905">
        <w:softHyphen/>
        <w:t>brang</w:t>
      </w:r>
      <w:r w:rsidRPr="006B3905">
        <w:softHyphen/>
        <w:t>ti apie 4 ct. Pa</w:t>
      </w:r>
      <w:r w:rsidRPr="006B3905">
        <w:softHyphen/>
        <w:t>nai</w:t>
      </w:r>
      <w:r w:rsidRPr="006B3905">
        <w:softHyphen/>
        <w:t>kin</w:t>
      </w:r>
      <w:r w:rsidRPr="006B3905">
        <w:softHyphen/>
        <w:t>ti ak</w:t>
      </w:r>
      <w:r w:rsidRPr="006B3905">
        <w:softHyphen/>
        <w:t>ci</w:t>
      </w:r>
      <w:r w:rsidRPr="006B3905">
        <w:softHyphen/>
        <w:t>zų leng</w:t>
      </w:r>
      <w:r w:rsidRPr="006B3905">
        <w:softHyphen/>
        <w:t>va</w:t>
      </w:r>
      <w:r w:rsidRPr="006B3905">
        <w:softHyphen/>
        <w:t>tą ap</w:t>
      </w:r>
      <w:r w:rsidRPr="006B3905">
        <w:softHyphen/>
        <w:t>lin</w:t>
      </w:r>
      <w:r w:rsidRPr="006B3905">
        <w:softHyphen/>
        <w:t>kai ža</w:t>
      </w:r>
      <w:r w:rsidRPr="006B3905">
        <w:softHyphen/>
        <w:t>lin</w:t>
      </w:r>
      <w:r w:rsidRPr="006B3905">
        <w:softHyphen/>
        <w:t>g</w:t>
      </w:r>
      <w:r w:rsidR="00371E80">
        <w:t>ai</w:t>
      </w:r>
      <w:r w:rsidRPr="006B3905">
        <w:t xml:space="preserve"> ak</w:t>
      </w:r>
      <w:r w:rsidRPr="006B3905">
        <w:softHyphen/>
        <w:t>mens an</w:t>
      </w:r>
      <w:r w:rsidRPr="006B3905">
        <w:softHyphen/>
        <w:t>g</w:t>
      </w:r>
      <w:r w:rsidR="001D5B3C">
        <w:softHyphen/>
      </w:r>
      <w:r w:rsidRPr="006B3905">
        <w:t>li</w:t>
      </w:r>
      <w:r w:rsidR="00371E80">
        <w:t>ai</w:t>
      </w:r>
      <w:r w:rsidRPr="006B3905">
        <w:t>, kok</w:t>
      </w:r>
      <w:r w:rsidRPr="006B3905">
        <w:softHyphen/>
        <w:t>sui ir lig</w:t>
      </w:r>
      <w:r w:rsidRPr="006B3905">
        <w:softHyphen/>
        <w:t>ni</w:t>
      </w:r>
      <w:r w:rsidRPr="006B3905">
        <w:softHyphen/>
        <w:t>tui, kai jie par</w:t>
      </w:r>
      <w:r w:rsidRPr="006B3905">
        <w:softHyphen/>
        <w:t>duo</w:t>
      </w:r>
      <w:r w:rsidRPr="006B3905">
        <w:softHyphen/>
        <w:t>da</w:t>
      </w:r>
      <w:r w:rsidRPr="006B3905">
        <w:softHyphen/>
        <w:t>mi gy</w:t>
      </w:r>
      <w:r w:rsidRPr="006B3905">
        <w:softHyphen/>
        <w:t>ven</w:t>
      </w:r>
      <w:r w:rsidRPr="006B3905">
        <w:softHyphen/>
        <w:t>to</w:t>
      </w:r>
      <w:r w:rsidRPr="006B3905">
        <w:softHyphen/>
        <w:t>jams, taip pat pa</w:t>
      </w:r>
      <w:r w:rsidRPr="006B3905">
        <w:softHyphen/>
        <w:t>ra</w:t>
      </w:r>
      <w:r w:rsidRPr="006B3905">
        <w:softHyphen/>
        <w:t>mos ga</w:t>
      </w:r>
      <w:r w:rsidRPr="006B3905">
        <w:softHyphen/>
        <w:t>vė</w:t>
      </w:r>
      <w:r w:rsidRPr="006B3905">
        <w:softHyphen/>
        <w:t>jo sta</w:t>
      </w:r>
      <w:r w:rsidRPr="006B3905">
        <w:softHyphen/>
        <w:t>tu</w:t>
      </w:r>
      <w:r w:rsidRPr="006B3905">
        <w:softHyphen/>
        <w:t>są tu</w:t>
      </w:r>
      <w:r w:rsidRPr="006B3905">
        <w:softHyphen/>
        <w:t>rin</w:t>
      </w:r>
      <w:r w:rsidRPr="006B3905">
        <w:softHyphen/>
        <w:t>tiems as</w:t>
      </w:r>
      <w:r w:rsidRPr="006B3905">
        <w:softHyphen/>
        <w:t>me</w:t>
      </w:r>
      <w:r w:rsidRPr="006B3905">
        <w:softHyphen/>
        <w:t>nims. To</w:t>
      </w:r>
      <w:r w:rsidRPr="006B3905">
        <w:softHyphen/>
        <w:t>kiu bū</w:t>
      </w:r>
      <w:r w:rsidRPr="006B3905">
        <w:softHyphen/>
        <w:t>du bus pa</w:t>
      </w:r>
      <w:r w:rsidRPr="006B3905">
        <w:softHyphen/>
        <w:t>spar</w:t>
      </w:r>
      <w:r w:rsidRPr="006B3905">
        <w:softHyphen/>
        <w:t>tin</w:t>
      </w:r>
      <w:r w:rsidRPr="006B3905">
        <w:softHyphen/>
        <w:t>tas šva</w:t>
      </w:r>
      <w:r w:rsidRPr="006B3905">
        <w:softHyphen/>
        <w:t>res</w:t>
      </w:r>
      <w:r w:rsidRPr="006B3905">
        <w:softHyphen/>
        <w:t>nės ener</w:t>
      </w:r>
      <w:r w:rsidRPr="006B3905">
        <w:softHyphen/>
        <w:t>gi</w:t>
      </w:r>
      <w:r w:rsidRPr="006B3905">
        <w:softHyphen/>
        <w:t>jos ga</w:t>
      </w:r>
      <w:r w:rsidRPr="006B3905">
        <w:softHyphen/>
        <w:t>my</w:t>
      </w:r>
      <w:r w:rsidRPr="006B3905">
        <w:softHyphen/>
        <w:t>bos rū</w:t>
      </w:r>
      <w:r w:rsidRPr="006B3905">
        <w:softHyphen/>
        <w:t>šių plė</w:t>
      </w:r>
      <w:r w:rsidRPr="006B3905">
        <w:softHyphen/>
        <w:t>to</w:t>
      </w:r>
      <w:r w:rsidRPr="006B3905">
        <w:softHyphen/>
        <w:t>ji</w:t>
      </w:r>
      <w:r w:rsidRPr="006B3905">
        <w:softHyphen/>
        <w:t>mas, įskai</w:t>
      </w:r>
      <w:r w:rsidRPr="006B3905">
        <w:softHyphen/>
        <w:t>tant ir at</w:t>
      </w:r>
      <w:r w:rsidRPr="006B3905">
        <w:softHyphen/>
        <w:t>si</w:t>
      </w:r>
      <w:r w:rsidRPr="006B3905">
        <w:softHyphen/>
        <w:t>nau</w:t>
      </w:r>
      <w:r w:rsidRPr="006B3905">
        <w:softHyphen/>
        <w:t>ji</w:t>
      </w:r>
      <w:r w:rsidRPr="006B3905">
        <w:softHyphen/>
        <w:t>nan</w:t>
      </w:r>
      <w:r w:rsidRPr="006B3905">
        <w:softHyphen/>
        <w:t>čius ener</w:t>
      </w:r>
      <w:r w:rsidRPr="006B3905">
        <w:softHyphen/>
        <w:t>gi</w:t>
      </w:r>
      <w:r w:rsidRPr="006B3905">
        <w:softHyphen/>
        <w:t>jos iš</w:t>
      </w:r>
      <w:r w:rsidRPr="006B3905">
        <w:softHyphen/>
        <w:t>tek</w:t>
      </w:r>
      <w:r w:rsidRPr="006B3905">
        <w:softHyphen/>
        <w:t>lius, tai yra ma</w:t>
      </w:r>
      <w:r w:rsidRPr="006B3905">
        <w:softHyphen/>
        <w:t>žiau tar</w:t>
      </w:r>
      <w:r w:rsidRPr="006B3905">
        <w:softHyphen/>
        <w:t>šų ku</w:t>
      </w:r>
      <w:r w:rsidRPr="006B3905">
        <w:softHyphen/>
        <w:t>rą de</w:t>
      </w:r>
      <w:r w:rsidRPr="006B3905">
        <w:softHyphen/>
        <w:t>gi</w:t>
      </w:r>
      <w:r w:rsidRPr="006B3905">
        <w:softHyphen/>
        <w:t>nan</w:t>
      </w:r>
      <w:r w:rsidRPr="006B3905">
        <w:softHyphen/>
        <w:t>čių ka</w:t>
      </w:r>
      <w:r w:rsidRPr="006B3905">
        <w:softHyphen/>
      </w:r>
      <w:r w:rsidR="005C453D">
        <w:t>ti</w:t>
      </w:r>
      <w:r w:rsidR="005C453D">
        <w:softHyphen/>
        <w:t>lų die</w:t>
      </w:r>
      <w:r w:rsidR="005C453D">
        <w:softHyphen/>
        <w:t>gi</w:t>
      </w:r>
      <w:r w:rsidR="005C453D">
        <w:softHyphen/>
        <w:t>mas na</w:t>
      </w:r>
      <w:r w:rsidR="005C453D">
        <w:softHyphen/>
        <w:t>mų ūkiuo</w:t>
      </w:r>
      <w:r w:rsidR="005C453D">
        <w:softHyphen/>
        <w:t>se</w:t>
      </w:r>
      <w:r w:rsidRPr="006B3905">
        <w:t xml:space="preserve"> ar</w:t>
      </w:r>
      <w:r w:rsidRPr="006B3905">
        <w:softHyphen/>
        <w:t>ba elek</w:t>
      </w:r>
      <w:r w:rsidRPr="006B3905">
        <w:softHyphen/>
        <w:t>tros, sau</w:t>
      </w:r>
      <w:r w:rsidRPr="006B3905">
        <w:softHyphen/>
        <w:t>lės, ge</w:t>
      </w:r>
      <w:r w:rsidRPr="006B3905">
        <w:softHyphen/>
        <w:t>o</w:t>
      </w:r>
      <w:r w:rsidRPr="006B3905">
        <w:softHyphen/>
        <w:t>ter</w:t>
      </w:r>
      <w:r w:rsidRPr="006B3905">
        <w:softHyphen/>
        <w:t>mi</w:t>
      </w:r>
      <w:r w:rsidRPr="006B3905">
        <w:softHyphen/>
        <w:t>nės ener</w:t>
      </w:r>
      <w:r w:rsidRPr="006B3905">
        <w:softHyphen/>
        <w:t>gi</w:t>
      </w:r>
      <w:r w:rsidRPr="006B3905">
        <w:softHyphen/>
        <w:t>jos nau</w:t>
      </w:r>
      <w:r w:rsidRPr="006B3905">
        <w:softHyphen/>
        <w:t>do</w:t>
      </w:r>
      <w:r w:rsidRPr="006B3905">
        <w:softHyphen/>
        <w:t>ji</w:t>
      </w:r>
      <w:r w:rsidRPr="006B3905">
        <w:softHyphen/>
        <w:t xml:space="preserve">mas. </w:t>
      </w:r>
    </w:p>
    <w:p w:rsidR="000C4F0E" w:rsidRPr="006B3905" w:rsidRDefault="000C4F0E" w:rsidP="000C4F0E">
      <w:pPr>
        <w:pStyle w:val="Roman"/>
      </w:pPr>
      <w:r w:rsidRPr="006B3905">
        <w:t>Pri</w:t>
      </w:r>
      <w:r w:rsidRPr="006B3905">
        <w:softHyphen/>
        <w:t>si</w:t>
      </w:r>
      <w:r w:rsidRPr="006B3905">
        <w:softHyphen/>
        <w:t>de</w:t>
      </w:r>
      <w:r w:rsidRPr="006B3905">
        <w:softHyphen/>
        <w:t>dant prie mo</w:t>
      </w:r>
      <w:r w:rsidRPr="006B3905">
        <w:softHyphen/>
        <w:t>kes</w:t>
      </w:r>
      <w:r w:rsidRPr="006B3905">
        <w:softHyphen/>
        <w:t>ti</w:t>
      </w:r>
      <w:r w:rsidRPr="006B3905">
        <w:softHyphen/>
        <w:t>nės naš</w:t>
      </w:r>
      <w:r w:rsidRPr="006B3905">
        <w:softHyphen/>
        <w:t>tos per</w:t>
      </w:r>
      <w:r w:rsidRPr="006B3905">
        <w:softHyphen/>
        <w:t>kė</w:t>
      </w:r>
      <w:r w:rsidRPr="006B3905">
        <w:softHyphen/>
        <w:t>li</w:t>
      </w:r>
      <w:r w:rsidRPr="006B3905">
        <w:softHyphen/>
        <w:t>mo nuo dar</w:t>
      </w:r>
      <w:r w:rsidRPr="006B3905">
        <w:softHyphen/>
        <w:t>bo jė</w:t>
      </w:r>
      <w:r w:rsidRPr="006B3905">
        <w:softHyphen/>
        <w:t>gos prie eko</w:t>
      </w:r>
      <w:r w:rsidRPr="006B3905">
        <w:softHyphen/>
        <w:t>no</w:t>
      </w:r>
      <w:r w:rsidRPr="006B3905">
        <w:softHyphen/>
        <w:t>mi</w:t>
      </w:r>
      <w:r w:rsidRPr="006B3905">
        <w:softHyphen/>
        <w:t>kos au</w:t>
      </w:r>
      <w:r w:rsidRPr="006B3905">
        <w:softHyphen/>
        <w:t>gi</w:t>
      </w:r>
      <w:r w:rsidRPr="006B3905">
        <w:softHyphen/>
        <w:t>mui ma</w:t>
      </w:r>
      <w:r w:rsidRPr="006B3905">
        <w:softHyphen/>
        <w:t>žiau ža</w:t>
      </w:r>
      <w:r w:rsidRPr="006B3905">
        <w:softHyphen/>
        <w:t>lin</w:t>
      </w:r>
      <w:r w:rsidRPr="006B3905">
        <w:softHyphen/>
        <w:t>gų mo</w:t>
      </w:r>
      <w:r w:rsidRPr="006B3905">
        <w:softHyphen/>
        <w:t>kes</w:t>
      </w:r>
      <w:r w:rsidRPr="006B3905">
        <w:softHyphen/>
        <w:t>čių, to</w:t>
      </w:r>
      <w:r w:rsidRPr="006B3905">
        <w:softHyphen/>
        <w:t>kių kaip var</w:t>
      </w:r>
      <w:r w:rsidRPr="006B3905">
        <w:softHyphen/>
        <w:t>to</w:t>
      </w:r>
      <w:r w:rsidRPr="006B3905">
        <w:softHyphen/>
        <w:t>ji</w:t>
      </w:r>
      <w:r w:rsidRPr="006B3905">
        <w:softHyphen/>
        <w:t>mo mo</w:t>
      </w:r>
      <w:r w:rsidRPr="006B3905">
        <w:softHyphen/>
        <w:t>kes</w:t>
      </w:r>
      <w:r w:rsidRPr="006B3905">
        <w:softHyphen/>
        <w:t>čiai, siū</w:t>
      </w:r>
      <w:r w:rsidRPr="006B3905">
        <w:softHyphen/>
        <w:t>lo</w:t>
      </w:r>
      <w:r w:rsidRPr="006B3905">
        <w:softHyphen/>
        <w:t>ma pa</w:t>
      </w:r>
      <w:r w:rsidR="007A305F" w:rsidRPr="006B3905">
        <w:softHyphen/>
        <w:t>di</w:t>
      </w:r>
      <w:r w:rsidR="007A305F" w:rsidRPr="006B3905">
        <w:softHyphen/>
        <w:t>din</w:t>
      </w:r>
      <w:r w:rsidR="007A305F" w:rsidRPr="006B3905">
        <w:softHyphen/>
        <w:t>ti stan</w:t>
      </w:r>
      <w:r w:rsidR="007A305F" w:rsidRPr="006B3905">
        <w:softHyphen/>
        <w:t>dar</w:t>
      </w:r>
      <w:r w:rsidR="007A305F" w:rsidRPr="006B3905">
        <w:softHyphen/>
        <w:t>ti</w:t>
      </w:r>
      <w:r w:rsidR="007A305F" w:rsidRPr="006B3905">
        <w:softHyphen/>
        <w:t>nį ak</w:t>
      </w:r>
      <w:r w:rsidR="007A305F" w:rsidRPr="006B3905">
        <w:softHyphen/>
        <w:t>ci</w:t>
      </w:r>
      <w:r w:rsidRPr="006B3905">
        <w:t>zų ta</w:t>
      </w:r>
      <w:r w:rsidRPr="006B3905">
        <w:softHyphen/>
        <w:t>ri</w:t>
      </w:r>
      <w:r w:rsidRPr="006B3905">
        <w:softHyphen/>
        <w:t>fą dy</w:t>
      </w:r>
      <w:r w:rsidRPr="006B3905">
        <w:softHyphen/>
        <w:t>ze</w:t>
      </w:r>
      <w:r w:rsidRPr="006B3905">
        <w:softHyphen/>
        <w:t>li</w:t>
      </w:r>
      <w:r w:rsidRPr="006B3905">
        <w:softHyphen/>
        <w:t>niam ku</w:t>
      </w:r>
      <w:r w:rsidRPr="006B3905">
        <w:softHyphen/>
        <w:t>rui la</w:t>
      </w:r>
      <w:r w:rsidRPr="006B3905">
        <w:softHyphen/>
        <w:t>bai nuo</w:t>
      </w:r>
      <w:r w:rsidRPr="006B3905">
        <w:softHyphen/>
        <w:t>sek</w:t>
      </w:r>
      <w:r w:rsidRPr="006B3905">
        <w:softHyphen/>
        <w:t>liai, nuo</w:t>
      </w:r>
      <w:r w:rsidRPr="006B3905">
        <w:softHyphen/>
        <w:t>sai</w:t>
      </w:r>
      <w:r w:rsidRPr="006B3905">
        <w:softHyphen/>
        <w:t>kiai, kad vie</w:t>
      </w:r>
      <w:r w:rsidRPr="006B3905">
        <w:softHyphen/>
        <w:t>no lit</w:t>
      </w:r>
      <w:r w:rsidRPr="006B3905">
        <w:softHyphen/>
        <w:t>ro dy</w:t>
      </w:r>
      <w:r w:rsidRPr="006B3905">
        <w:softHyphen/>
        <w:t>ze</w:t>
      </w:r>
      <w:r w:rsidRPr="006B3905">
        <w:softHyphen/>
        <w:t>li</w:t>
      </w:r>
      <w:r w:rsidRPr="006B3905">
        <w:softHyphen/>
        <w:t>nių de</w:t>
      </w:r>
      <w:r w:rsidRPr="006B3905">
        <w:softHyphen/>
        <w:t>ga</w:t>
      </w:r>
      <w:r w:rsidRPr="006B3905">
        <w:softHyphen/>
        <w:t>lų kai</w:t>
      </w:r>
      <w:r w:rsidRPr="006B3905">
        <w:softHyphen/>
        <w:t>na ga</w:t>
      </w:r>
      <w:r w:rsidRPr="006B3905">
        <w:softHyphen/>
        <w:t>lė</w:t>
      </w:r>
      <w:r w:rsidRPr="006B3905">
        <w:softHyphen/>
        <w:t>tų pa</w:t>
      </w:r>
      <w:r w:rsidRPr="006B3905">
        <w:softHyphen/>
        <w:t>di</w:t>
      </w:r>
      <w:r w:rsidRPr="006B3905">
        <w:softHyphen/>
        <w:t>dė</w:t>
      </w:r>
      <w:r w:rsidRPr="006B3905">
        <w:softHyphen/>
        <w:t>ti vos apie 2 c</w:t>
      </w:r>
      <w:r w:rsidR="0018098A">
        <w:t>t</w:t>
      </w:r>
      <w:r w:rsidRPr="006B3905">
        <w:t>. Taip pat siū</w:t>
      </w:r>
      <w:r w:rsidRPr="006B3905">
        <w:softHyphen/>
        <w:t>lo</w:t>
      </w:r>
      <w:r w:rsidRPr="006B3905">
        <w:softHyphen/>
        <w:t>ma pa</w:t>
      </w:r>
      <w:r w:rsidRPr="006B3905">
        <w:softHyphen/>
        <w:t>di</w:t>
      </w:r>
      <w:r w:rsidRPr="006B3905">
        <w:softHyphen/>
        <w:t>din</w:t>
      </w:r>
      <w:r w:rsidRPr="006B3905">
        <w:softHyphen/>
        <w:t>ti ak</w:t>
      </w:r>
      <w:r w:rsidRPr="006B3905">
        <w:softHyphen/>
        <w:t>ci</w:t>
      </w:r>
      <w:r w:rsidRPr="006B3905">
        <w:softHyphen/>
        <w:t>zų ta</w:t>
      </w:r>
      <w:r w:rsidRPr="006B3905">
        <w:softHyphen/>
        <w:t>ri</w:t>
      </w:r>
      <w:r w:rsidRPr="006B3905">
        <w:softHyphen/>
        <w:t>fą ci</w:t>
      </w:r>
      <w:r w:rsidRPr="006B3905">
        <w:softHyphen/>
        <w:t>ga</w:t>
      </w:r>
      <w:r w:rsidRPr="006B3905">
        <w:softHyphen/>
        <w:t>re</w:t>
      </w:r>
      <w:r w:rsidRPr="006B3905">
        <w:softHyphen/>
        <w:t>tėms nuo 2018 m. ko</w:t>
      </w:r>
      <w:r w:rsidRPr="006B3905">
        <w:softHyphen/>
        <w:t>vo 1 d. Kar</w:t>
      </w:r>
      <w:r w:rsidRPr="006B3905">
        <w:softHyphen/>
        <w:t>tu, sie</w:t>
      </w:r>
      <w:r w:rsidRPr="006B3905">
        <w:softHyphen/>
        <w:t>kiant iš</w:t>
      </w:r>
      <w:r w:rsidRPr="006B3905">
        <w:softHyphen/>
        <w:t>veng</w:t>
      </w:r>
      <w:r w:rsidRPr="006B3905">
        <w:softHyphen/>
        <w:t>ti ga</w:t>
      </w:r>
      <w:r w:rsidRPr="006B3905">
        <w:softHyphen/>
        <w:t>li</w:t>
      </w:r>
      <w:r w:rsidRPr="006B3905">
        <w:softHyphen/>
        <w:t>mo ci</w:t>
      </w:r>
      <w:r w:rsidRPr="006B3905">
        <w:softHyphen/>
        <w:t>ga</w:t>
      </w:r>
      <w:r w:rsidRPr="006B3905">
        <w:softHyphen/>
        <w:t>re</w:t>
      </w:r>
      <w:r w:rsidRPr="006B3905">
        <w:softHyphen/>
        <w:t>čių pa</w:t>
      </w:r>
      <w:r w:rsidRPr="006B3905">
        <w:softHyphen/>
        <w:t>kei</w:t>
      </w:r>
      <w:r w:rsidRPr="006B3905">
        <w:softHyphen/>
        <w:t>čia</w:t>
      </w:r>
      <w:r w:rsidRPr="006B3905">
        <w:softHyphen/>
        <w:t>mu</w:t>
      </w:r>
      <w:r w:rsidRPr="006B3905">
        <w:softHyphen/>
        <w:t>mo efek</w:t>
      </w:r>
      <w:r w:rsidRPr="006B3905">
        <w:softHyphen/>
        <w:t>to, siū</w:t>
      </w:r>
      <w:r w:rsidRPr="006B3905">
        <w:softHyphen/>
        <w:t>lo</w:t>
      </w:r>
      <w:r w:rsidRPr="006B3905">
        <w:softHyphen/>
        <w:t>ma di</w:t>
      </w:r>
      <w:r w:rsidRPr="006B3905">
        <w:softHyphen/>
        <w:t>din</w:t>
      </w:r>
      <w:r w:rsidRPr="006B3905">
        <w:softHyphen/>
        <w:t>ti ak</w:t>
      </w:r>
      <w:r w:rsidRPr="006B3905">
        <w:softHyphen/>
        <w:t>ci</w:t>
      </w:r>
      <w:r w:rsidRPr="006B3905">
        <w:softHyphen/>
        <w:t>zų ta</w:t>
      </w:r>
      <w:r w:rsidRPr="006B3905">
        <w:softHyphen/>
        <w:t>ri</w:t>
      </w:r>
      <w:r w:rsidRPr="006B3905">
        <w:softHyphen/>
        <w:t>fą ir ci</w:t>
      </w:r>
      <w:r w:rsidRPr="006B3905">
        <w:softHyphen/>
        <w:t>ga</w:t>
      </w:r>
      <w:r w:rsidRPr="006B3905">
        <w:softHyphen/>
        <w:t>rams bei ci</w:t>
      </w:r>
      <w:r w:rsidRPr="006B3905">
        <w:softHyphen/>
        <w:t>ga</w:t>
      </w:r>
      <w:r w:rsidRPr="006B3905">
        <w:softHyphen/>
        <w:t>ri</w:t>
      </w:r>
      <w:r w:rsidRPr="006B3905">
        <w:softHyphen/>
        <w:t>lėms. Ak</w:t>
      </w:r>
      <w:r w:rsidRPr="006B3905">
        <w:softHyphen/>
        <w:t>ci</w:t>
      </w:r>
      <w:r w:rsidRPr="006B3905">
        <w:softHyphen/>
        <w:t>zų ta</w:t>
      </w:r>
      <w:r w:rsidRPr="006B3905">
        <w:softHyphen/>
        <w:t>ri</w:t>
      </w:r>
      <w:r w:rsidRPr="006B3905">
        <w:softHyphen/>
        <w:t>fai pa</w:t>
      </w:r>
      <w:r w:rsidRPr="006B3905">
        <w:softHyphen/>
        <w:t>di</w:t>
      </w:r>
      <w:r w:rsidRPr="006B3905">
        <w:softHyphen/>
        <w:t>dė</w:t>
      </w:r>
      <w:r w:rsidRPr="006B3905">
        <w:softHyphen/>
        <w:t>tų apie 6 %, ci</w:t>
      </w:r>
      <w:r w:rsidRPr="006B3905">
        <w:softHyphen/>
        <w:t>ga</w:t>
      </w:r>
      <w:r w:rsidRPr="006B3905">
        <w:softHyphen/>
        <w:t>re</w:t>
      </w:r>
      <w:r w:rsidRPr="006B3905">
        <w:softHyphen/>
        <w:t>čių pa</w:t>
      </w:r>
      <w:r w:rsidRPr="006B3905">
        <w:softHyphen/>
        <w:t>ke</w:t>
      </w:r>
      <w:r w:rsidRPr="006B3905">
        <w:softHyphen/>
        <w:t>lis ati</w:t>
      </w:r>
      <w:r w:rsidRPr="006B3905">
        <w:softHyphen/>
        <w:t>tin</w:t>
      </w:r>
      <w:r w:rsidRPr="006B3905">
        <w:softHyphen/>
        <w:t>ka</w:t>
      </w:r>
      <w:r w:rsidRPr="006B3905">
        <w:softHyphen/>
        <w:t>mai pa</w:t>
      </w:r>
      <w:r w:rsidRPr="006B3905">
        <w:softHyphen/>
        <w:t>brang</w:t>
      </w:r>
      <w:r w:rsidRPr="006B3905">
        <w:softHyphen/>
        <w:t>tų apie 10 c</w:t>
      </w:r>
      <w:r w:rsidR="0018098A">
        <w:t>t</w:t>
      </w:r>
      <w:r w:rsidRPr="006B3905">
        <w:t>. Šių ak</w:t>
      </w:r>
      <w:r w:rsidRPr="006B3905">
        <w:softHyphen/>
        <w:t>ci</w:t>
      </w:r>
      <w:r w:rsidRPr="006B3905">
        <w:softHyphen/>
        <w:t>zų ta</w:t>
      </w:r>
      <w:r w:rsidRPr="006B3905">
        <w:softHyphen/>
        <w:t>ri</w:t>
      </w:r>
      <w:r w:rsidRPr="006B3905">
        <w:softHyphen/>
        <w:t>fų di</w:t>
      </w:r>
      <w:r w:rsidRPr="006B3905">
        <w:softHyphen/>
        <w:t>di</w:t>
      </w:r>
      <w:r w:rsidRPr="006B3905">
        <w:softHyphen/>
        <w:t>ni</w:t>
      </w:r>
      <w:r w:rsidRPr="006B3905">
        <w:softHyphen/>
        <w:t>mas taip pat pri</w:t>
      </w:r>
      <w:r w:rsidRPr="006B3905">
        <w:softHyphen/>
        <w:t>si</w:t>
      </w:r>
      <w:r w:rsidRPr="006B3905">
        <w:softHyphen/>
        <w:t>dė</w:t>
      </w:r>
      <w:r w:rsidRPr="006B3905">
        <w:softHyphen/>
        <w:t>tų ir prie svei</w:t>
      </w:r>
      <w:r w:rsidRPr="006B3905">
        <w:softHyphen/>
        <w:t>ka</w:t>
      </w:r>
      <w:r w:rsidRPr="006B3905">
        <w:softHyphen/>
        <w:t>tin</w:t>
      </w:r>
      <w:r w:rsidRPr="006B3905">
        <w:softHyphen/>
        <w:t>gu</w:t>
      </w:r>
      <w:r w:rsidRPr="006B3905">
        <w:softHyphen/>
        <w:t>mo ge</w:t>
      </w:r>
      <w:r w:rsidRPr="006B3905">
        <w:softHyphen/>
        <w:t>ri</w:t>
      </w:r>
      <w:r w:rsidRPr="006B3905">
        <w:softHyphen/>
        <w:t>ni</w:t>
      </w:r>
      <w:r w:rsidRPr="006B3905">
        <w:softHyphen/>
        <w:t>mo tiks</w:t>
      </w:r>
      <w:r w:rsidRPr="006B3905">
        <w:softHyphen/>
        <w:t>lų.</w:t>
      </w:r>
    </w:p>
    <w:p w:rsidR="000C4F0E" w:rsidRPr="006B3905" w:rsidRDefault="000C4F0E" w:rsidP="000C4F0E">
      <w:pPr>
        <w:pStyle w:val="Roman"/>
      </w:pPr>
      <w:r w:rsidRPr="006B3905">
        <w:t>Dėl Gy</w:t>
      </w:r>
      <w:r w:rsidRPr="006B3905">
        <w:softHyphen/>
        <w:t>ven</w:t>
      </w:r>
      <w:r w:rsidRPr="006B3905">
        <w:softHyphen/>
        <w:t>to</w:t>
      </w:r>
      <w:r w:rsidRPr="006B3905">
        <w:softHyphen/>
        <w:t>jų pa</w:t>
      </w:r>
      <w:r w:rsidRPr="006B3905">
        <w:softHyphen/>
        <w:t>ja</w:t>
      </w:r>
      <w:r w:rsidRPr="006B3905">
        <w:softHyphen/>
        <w:t>mų mo</w:t>
      </w:r>
      <w:r w:rsidRPr="006B3905">
        <w:softHyphen/>
        <w:t>kes</w:t>
      </w:r>
      <w:r w:rsidRPr="006B3905">
        <w:softHyphen/>
        <w:t>čio įsta</w:t>
      </w:r>
      <w:r w:rsidRPr="006B3905">
        <w:softHyphen/>
        <w:t>ty</w:t>
      </w:r>
      <w:r w:rsidRPr="006B3905">
        <w:softHyphen/>
        <w:t>mo kai ku</w:t>
      </w:r>
      <w:r w:rsidRPr="006B3905">
        <w:softHyphen/>
        <w:t>rių 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ir pa</w:t>
      </w:r>
      <w:r w:rsidRPr="006B3905">
        <w:softHyphen/>
        <w:t>pil</w:t>
      </w:r>
      <w:r w:rsidRPr="006B3905">
        <w:softHyphen/>
        <w:t>dy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o. Jis tei</w:t>
      </w:r>
      <w:r w:rsidRPr="006B3905">
        <w:softHyphen/>
        <w:t>kia</w:t>
      </w:r>
      <w:r w:rsidRPr="006B3905">
        <w:softHyphen/>
        <w:t>mas kar</w:t>
      </w:r>
      <w:r w:rsidRPr="006B3905">
        <w:softHyphen/>
        <w:t>tu su 2018 me</w:t>
      </w:r>
      <w:r w:rsidRPr="006B3905">
        <w:softHyphen/>
        <w:t>tų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ir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ų fi</w:t>
      </w:r>
      <w:r w:rsidRPr="006B3905">
        <w:softHyphen/>
        <w:t>nan</w:t>
      </w:r>
      <w:r w:rsidRPr="006B3905">
        <w:softHyphen/>
        <w:t>si</w:t>
      </w:r>
      <w:r w:rsidRPr="006B3905">
        <w:softHyphen/>
        <w:t>nių ro</w:t>
      </w:r>
      <w:r w:rsidRPr="006B3905">
        <w:softHyphen/>
        <w:t>dik</w:t>
      </w:r>
      <w:r w:rsidRPr="006B3905">
        <w:softHyphen/>
        <w:t>lių pa</w:t>
      </w:r>
      <w:r w:rsidRPr="006B3905">
        <w:softHyphen/>
        <w:t>tvir</w:t>
      </w:r>
      <w:r w:rsidRPr="006B3905">
        <w:softHyphen/>
        <w:t>ti</w:t>
      </w:r>
      <w:r w:rsidRPr="006B3905">
        <w:softHyphen/>
        <w:t>n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. Pro</w:t>
      </w:r>
      <w:r w:rsidRPr="006B3905">
        <w:softHyphen/>
        <w:t>jek</w:t>
      </w:r>
      <w:r w:rsidRPr="006B3905">
        <w:softHyphen/>
        <w:t>tu siū</w:t>
      </w:r>
      <w:r w:rsidRPr="006B3905">
        <w:softHyphen/>
        <w:t>lo</w:t>
      </w:r>
      <w:r w:rsidRPr="006B3905">
        <w:softHyphen/>
        <w:t>ma, sie</w:t>
      </w:r>
      <w:r w:rsidRPr="006B3905">
        <w:softHyphen/>
        <w:t>kiant su</w:t>
      </w:r>
      <w:r w:rsidRPr="006B3905">
        <w:softHyphen/>
        <w:t>ma</w:t>
      </w:r>
      <w:r w:rsidRPr="006B3905">
        <w:softHyphen/>
        <w:t>žin</w:t>
      </w:r>
      <w:r w:rsidRPr="006B3905">
        <w:softHyphen/>
        <w:t>ti ma</w:t>
      </w:r>
      <w:r w:rsidRPr="006B3905">
        <w:softHyphen/>
        <w:t>žiau</w:t>
      </w:r>
      <w:r w:rsidRPr="006B3905">
        <w:softHyphen/>
        <w:t>siai už</w:t>
      </w:r>
      <w:r w:rsidRPr="006B3905">
        <w:softHyphen/>
        <w:t>dir</w:t>
      </w:r>
      <w:r w:rsidRPr="006B3905">
        <w:softHyphen/>
        <w:t>ban</w:t>
      </w:r>
      <w:r w:rsidRPr="006B3905">
        <w:softHyphen/>
        <w:t>čių as</w:t>
      </w:r>
      <w:r w:rsidRPr="006B3905">
        <w:softHyphen/>
        <w:t>me</w:t>
      </w:r>
      <w:r w:rsidRPr="006B3905">
        <w:softHyphen/>
        <w:t>nų 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i</w:t>
      </w:r>
      <w:r w:rsidRPr="006B3905">
        <w:softHyphen/>
        <w:t>mą, pa</w:t>
      </w:r>
      <w:r w:rsidRPr="006B3905">
        <w:softHyphen/>
        <w:t>di</w:t>
      </w:r>
      <w:r w:rsidRPr="006B3905">
        <w:softHyphen/>
        <w:t>din</w:t>
      </w:r>
      <w:r w:rsidRPr="006B3905">
        <w:softHyphen/>
        <w:t>ti mak</w:t>
      </w:r>
      <w:r w:rsidRPr="006B3905">
        <w:softHyphen/>
        <w:t>si</w:t>
      </w:r>
      <w:r w:rsidRPr="006B3905">
        <w:softHyphen/>
        <w:t>ma</w:t>
      </w:r>
      <w:r w:rsidRPr="006B3905">
        <w:softHyphen/>
        <w:t>lų mė</w:t>
      </w:r>
      <w:r w:rsidRPr="006B3905">
        <w:softHyphen/>
        <w:t>ne</w:t>
      </w:r>
      <w:r w:rsidRPr="006B3905">
        <w:softHyphen/>
        <w:t>sio NPD tai</w:t>
      </w:r>
      <w:r w:rsidRPr="006B3905">
        <w:softHyphen/>
        <w:t>ky</w:t>
      </w:r>
      <w:r w:rsidRPr="006B3905">
        <w:softHyphen/>
        <w:t>mą nuo 310 iki 380 eu</w:t>
      </w:r>
      <w:r w:rsidRPr="006B3905">
        <w:softHyphen/>
        <w:t>rų. Įgy</w:t>
      </w:r>
      <w:r w:rsidRPr="006B3905">
        <w:softHyphen/>
        <w:t>ven</w:t>
      </w:r>
      <w:r w:rsidRPr="006B3905">
        <w:softHyphen/>
        <w:t>di</w:t>
      </w:r>
      <w:r w:rsidRPr="006B3905">
        <w:softHyphen/>
        <w:t>nus šiuos siū</w:t>
      </w:r>
      <w:r w:rsidRPr="006B3905">
        <w:softHyphen/>
        <w:t>ly</w:t>
      </w:r>
      <w:r w:rsidRPr="006B3905">
        <w:softHyphen/>
        <w:t>mus, as</w:t>
      </w:r>
      <w:r w:rsidRPr="006B3905">
        <w:softHyphen/>
        <w:t>me</w:t>
      </w:r>
      <w:r w:rsidRPr="006B3905">
        <w:softHyphen/>
        <w:t>nims, už</w:t>
      </w:r>
      <w:r w:rsidRPr="006B3905">
        <w:softHyphen/>
        <w:t>dir</w:t>
      </w:r>
      <w:r w:rsidRPr="006B3905">
        <w:softHyphen/>
        <w:t>ban</w:t>
      </w:r>
      <w:r w:rsidRPr="006B3905">
        <w:softHyphen/>
        <w:t>tiems 50 % VDU, ben</w:t>
      </w:r>
      <w:r w:rsidRPr="006B3905">
        <w:softHyphen/>
        <w:t>dra mo</w:t>
      </w:r>
      <w:r w:rsidRPr="006B3905">
        <w:softHyphen/>
        <w:t>kes</w:t>
      </w:r>
      <w:r w:rsidRPr="006B3905">
        <w:softHyphen/>
        <w:t>čių ir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ų įmo</w:t>
      </w:r>
      <w:r w:rsidRPr="006B3905">
        <w:softHyphen/>
        <w:t>kų naš</w:t>
      </w:r>
      <w:r w:rsidRPr="006B3905">
        <w:softHyphen/>
        <w:t>ta tu</w:t>
      </w:r>
      <w:r w:rsidRPr="006B3905">
        <w:softHyphen/>
        <w:t>rė</w:t>
      </w:r>
      <w:r w:rsidRPr="006B3905">
        <w:softHyphen/>
        <w:t>tų su</w:t>
      </w:r>
      <w:r w:rsidRPr="006B3905">
        <w:softHyphen/>
        <w:t>ma</w:t>
      </w:r>
      <w:r w:rsidRPr="006B3905">
        <w:softHyphen/>
        <w:t>žė</w:t>
      </w:r>
      <w:r w:rsidRPr="006B3905">
        <w:softHyphen/>
        <w:t>ti iki 32,5 %. At</w:t>
      </w:r>
      <w:r w:rsidRPr="006B3905">
        <w:softHyphen/>
        <w:t>krei</w:t>
      </w:r>
      <w:r w:rsidRPr="006B3905">
        <w:softHyphen/>
        <w:t>pia</w:t>
      </w:r>
      <w:r w:rsidRPr="006B3905">
        <w:softHyphen/>
        <w:t>mas dė</w:t>
      </w:r>
      <w:r w:rsidRPr="006B3905">
        <w:softHyphen/>
        <w:t>me</w:t>
      </w:r>
      <w:r w:rsidRPr="006B3905">
        <w:softHyphen/>
        <w:t>sys, kad 2016 me</w:t>
      </w:r>
      <w:r w:rsidRPr="006B3905">
        <w:softHyphen/>
        <w:t>tais jis su</w:t>
      </w:r>
      <w:r w:rsidRPr="006B3905">
        <w:softHyphen/>
        <w:t>da</w:t>
      </w:r>
      <w:r w:rsidRPr="006B3905">
        <w:softHyphen/>
        <w:t>rė 36,5 % ir 4 punk</w:t>
      </w:r>
      <w:r w:rsidRPr="006B3905">
        <w:softHyphen/>
        <w:t>tais vir</w:t>
      </w:r>
      <w:r w:rsidRPr="006B3905">
        <w:softHyphen/>
        <w:t>ši</w:t>
      </w:r>
      <w:r w:rsidRPr="006B3905">
        <w:softHyphen/>
        <w:t>jo vi</w:t>
      </w:r>
      <w:r w:rsidRPr="006B3905">
        <w:softHyphen/>
        <w:t>dur</w:t>
      </w:r>
      <w:r w:rsidRPr="006B3905">
        <w:softHyphen/>
        <w:t>kį. Kar</w:t>
      </w:r>
      <w:r w:rsidRPr="006B3905">
        <w:softHyphen/>
        <w:t>tu siū</w:t>
      </w:r>
      <w:r w:rsidRPr="006B3905">
        <w:softHyphen/>
        <w:t>lo</w:t>
      </w:r>
      <w:r w:rsidRPr="006B3905">
        <w:softHyphen/>
        <w:t>ma di</w:t>
      </w:r>
      <w:r w:rsidRPr="006B3905">
        <w:softHyphen/>
        <w:t>din</w:t>
      </w:r>
      <w:r w:rsidRPr="006B3905">
        <w:softHyphen/>
        <w:t>ti ne</w:t>
      </w:r>
      <w:r w:rsidRPr="006B3905">
        <w:softHyphen/>
        <w:t>įga</w:t>
      </w:r>
      <w:r w:rsidRPr="006B3905">
        <w:softHyphen/>
        <w:t>liems as</w:t>
      </w:r>
      <w:r w:rsidRPr="006B3905">
        <w:softHyphen/>
        <w:t>me</w:t>
      </w:r>
      <w:r w:rsidRPr="006B3905">
        <w:softHyphen/>
        <w:t>nims tai</w:t>
      </w:r>
      <w:r w:rsidRPr="006B3905">
        <w:softHyphen/>
        <w:t>ko</w:t>
      </w:r>
      <w:r w:rsidRPr="006B3905">
        <w:softHyphen/>
        <w:t>mus in</w:t>
      </w:r>
      <w:r w:rsidRPr="006B3905">
        <w:softHyphen/>
        <w:t>di</w:t>
      </w:r>
      <w:r w:rsidRPr="006B3905">
        <w:softHyphen/>
        <w:t>vi</w:t>
      </w:r>
      <w:r w:rsidRPr="006B3905">
        <w:softHyphen/>
        <w:t>du</w:t>
      </w:r>
      <w:r w:rsidRPr="006B3905">
        <w:softHyphen/>
        <w:t>a</w:t>
      </w:r>
      <w:r w:rsidRPr="006B3905">
        <w:softHyphen/>
        <w:t>lius NPD: ma</w:t>
      </w:r>
      <w:r w:rsidRPr="006B3905">
        <w:softHyphen/>
        <w:t>žes</w:t>
      </w:r>
      <w:r w:rsidRPr="006B3905">
        <w:softHyphen/>
        <w:t>nę ne</w:t>
      </w:r>
      <w:r w:rsidRPr="006B3905">
        <w:softHyphen/>
        <w:t>ga</w:t>
      </w:r>
      <w:r w:rsidRPr="006B3905">
        <w:softHyphen/>
        <w:t>lią tu</w:t>
      </w:r>
      <w:r w:rsidRPr="006B3905">
        <w:softHyphen/>
        <w:t>rin</w:t>
      </w:r>
      <w:r w:rsidRPr="006B3905">
        <w:softHyphen/>
        <w:t>tiems – nuo 320 iki 390 eu</w:t>
      </w:r>
      <w:r w:rsidRPr="006B3905">
        <w:softHyphen/>
        <w:t>rų, di</w:t>
      </w:r>
      <w:r w:rsidRPr="006B3905">
        <w:softHyphen/>
        <w:t>des</w:t>
      </w:r>
      <w:r w:rsidRPr="006B3905">
        <w:softHyphen/>
        <w:t>nę ne</w:t>
      </w:r>
      <w:r w:rsidRPr="006B3905">
        <w:softHyphen/>
        <w:t>ga</w:t>
      </w:r>
      <w:r w:rsidRPr="006B3905">
        <w:softHyphen/>
        <w:t>lią tu</w:t>
      </w:r>
      <w:r w:rsidRPr="006B3905">
        <w:softHyphen/>
        <w:t>rin</w:t>
      </w:r>
      <w:r w:rsidRPr="006B3905">
        <w:softHyphen/>
        <w:t>tiems – nuo 380 iki 450 eu</w:t>
      </w:r>
      <w:r w:rsidRPr="006B3905">
        <w:softHyphen/>
        <w:t xml:space="preserve">rų. </w:t>
      </w:r>
    </w:p>
    <w:p w:rsidR="000C4F0E" w:rsidRPr="006B3905" w:rsidRDefault="000C4F0E" w:rsidP="000C4F0E">
      <w:pPr>
        <w:pStyle w:val="Roman"/>
      </w:pPr>
      <w:r w:rsidRPr="006B3905">
        <w:t>Kaip ir mi</w:t>
      </w:r>
      <w:r w:rsidRPr="006B3905">
        <w:softHyphen/>
        <w:t>nė</w:t>
      </w:r>
      <w:r w:rsidRPr="006B3905">
        <w:softHyphen/>
        <w:t>jau, siū</w:t>
      </w:r>
      <w:r w:rsidRPr="006B3905">
        <w:softHyphen/>
        <w:t>lo</w:t>
      </w:r>
      <w:r w:rsidRPr="006B3905">
        <w:softHyphen/>
        <w:t>ma at</w:t>
      </w:r>
      <w:r w:rsidRPr="006B3905">
        <w:softHyphen/>
        <w:t>si</w:t>
      </w:r>
      <w:r w:rsidRPr="006B3905">
        <w:softHyphen/>
        <w:t>sa</w:t>
      </w:r>
      <w:r w:rsidRPr="006B3905">
        <w:softHyphen/>
        <w:t>ky</w:t>
      </w:r>
      <w:r w:rsidRPr="006B3905">
        <w:softHyphen/>
        <w:t>ti PNPD už vai</w:t>
      </w:r>
      <w:r w:rsidRPr="006B3905">
        <w:softHyphen/>
        <w:t>kus, kar</w:t>
      </w:r>
      <w:r w:rsidRPr="006B3905">
        <w:softHyphen/>
        <w:t>tu per</w:t>
      </w:r>
      <w:r w:rsidRPr="006B3905">
        <w:softHyphen/>
        <w:t>ei</w:t>
      </w:r>
      <w:r w:rsidRPr="006B3905">
        <w:softHyphen/>
        <w:t>nant ki</w:t>
      </w:r>
      <w:r w:rsidRPr="006B3905">
        <w:softHyphen/>
        <w:t>tų tei</w:t>
      </w:r>
      <w:r w:rsidRPr="006B3905">
        <w:softHyphen/>
        <w:t>sės ak</w:t>
      </w:r>
      <w:r w:rsidRPr="006B3905">
        <w:softHyphen/>
        <w:t>t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ais prie tiks</w:t>
      </w:r>
      <w:r w:rsidRPr="006B3905">
        <w:softHyphen/>
        <w:t>li</w:t>
      </w:r>
      <w:r w:rsidRPr="006B3905">
        <w:softHyphen/>
        <w:t>nių vai</w:t>
      </w:r>
      <w:r w:rsidRPr="006B3905">
        <w:softHyphen/>
        <w:t>ko iš</w:t>
      </w:r>
      <w:r w:rsidRPr="006B3905">
        <w:softHyphen/>
        <w:t>mo</w:t>
      </w:r>
      <w:r w:rsidRPr="006B3905">
        <w:softHyphen/>
        <w:t>kų, ku</w:t>
      </w:r>
      <w:r w:rsidRPr="006B3905">
        <w:softHyphen/>
        <w:t>rios bū</w:t>
      </w:r>
      <w:r w:rsidRPr="006B3905">
        <w:softHyphen/>
        <w:t>tų mo</w:t>
      </w:r>
      <w:r w:rsidRPr="006B3905">
        <w:softHyphen/>
        <w:t>ka</w:t>
      </w:r>
      <w:r w:rsidRPr="006B3905">
        <w:softHyphen/>
        <w:t>mos už vi</w:t>
      </w:r>
      <w:r w:rsidRPr="006B3905">
        <w:softHyphen/>
        <w:t>sus vai</w:t>
      </w:r>
      <w:r w:rsidRPr="006B3905">
        <w:softHyphen/>
        <w:t>kus, ne</w:t>
      </w:r>
      <w:r w:rsidRPr="006B3905">
        <w:softHyphen/>
        <w:t>ver</w:t>
      </w:r>
      <w:r w:rsidRPr="006B3905">
        <w:softHyphen/>
        <w:t>ti</w:t>
      </w:r>
      <w:r w:rsidRPr="006B3905">
        <w:softHyphen/>
        <w:t>nant šei</w:t>
      </w:r>
      <w:r w:rsidRPr="006B3905">
        <w:softHyphen/>
        <w:t>mos pa</w:t>
      </w:r>
      <w:r w:rsidRPr="006B3905">
        <w:softHyphen/>
        <w:t>ja</w:t>
      </w:r>
      <w:r w:rsidRPr="006B3905">
        <w:softHyphen/>
        <w:t>mų.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s PNPD at</w:t>
      </w:r>
      <w:r w:rsidRPr="006B3905">
        <w:softHyphen/>
        <w:t>si</w:t>
      </w:r>
      <w:r w:rsidRPr="006B3905">
        <w:softHyphen/>
        <w:t>sa</w:t>
      </w:r>
      <w:r w:rsidRPr="006B3905">
        <w:softHyphen/>
        <w:t>ky</w:t>
      </w:r>
      <w:r w:rsidRPr="006B3905">
        <w:softHyphen/>
        <w:t>mo ir per</w:t>
      </w:r>
      <w:r w:rsidRPr="006B3905">
        <w:softHyphen/>
        <w:t>ėji</w:t>
      </w:r>
      <w:r w:rsidRPr="006B3905">
        <w:softHyphen/>
        <w:t>mo prie iš</w:t>
      </w:r>
      <w:r w:rsidRPr="006B3905">
        <w:softHyphen/>
        <w:t>mo</w:t>
      </w:r>
      <w:r w:rsidRPr="006B3905">
        <w:softHyphen/>
        <w:t>kų vai</w:t>
      </w:r>
      <w:r w:rsidRPr="006B3905">
        <w:softHyphen/>
        <w:t>kams tiks</w:t>
      </w:r>
      <w:r w:rsidRPr="006B3905">
        <w:softHyphen/>
        <w:t>las yra pa</w:t>
      </w:r>
      <w:r w:rsidRPr="006B3905">
        <w:softHyphen/>
        <w:t>di</w:t>
      </w:r>
      <w:r w:rsidRPr="006B3905">
        <w:softHyphen/>
        <w:t>din</w:t>
      </w:r>
      <w:r w:rsidRPr="006B3905">
        <w:softHyphen/>
        <w:t>ti ma</w:t>
      </w:r>
      <w:r w:rsidRPr="006B3905">
        <w:softHyphen/>
        <w:t>žiau</w:t>
      </w:r>
      <w:r w:rsidRPr="006B3905">
        <w:softHyphen/>
        <w:t>siai už</w:t>
      </w:r>
      <w:r w:rsidRPr="006B3905">
        <w:softHyphen/>
        <w:t>dir</w:t>
      </w:r>
      <w:r w:rsidRPr="006B3905">
        <w:softHyphen/>
        <w:t>ban</w:t>
      </w:r>
      <w:r w:rsidRPr="006B3905">
        <w:softHyphen/>
        <w:t>čių pa</w:t>
      </w:r>
      <w:r w:rsidRPr="006B3905">
        <w:softHyphen/>
        <w:t>ja</w:t>
      </w:r>
      <w:r w:rsidRPr="006B3905">
        <w:softHyphen/>
        <w:t>mas ir ma</w:t>
      </w:r>
      <w:r w:rsidRPr="006B3905">
        <w:softHyphen/>
        <w:t>žin</w:t>
      </w:r>
      <w:r w:rsidRPr="006B3905">
        <w:softHyphen/>
        <w:t>ti skur</w:t>
      </w:r>
      <w:r w:rsidRPr="006B3905">
        <w:softHyphen/>
        <w:t>dą. Šiuo me</w:t>
      </w:r>
      <w:r w:rsidRPr="006B3905">
        <w:softHyphen/>
        <w:t>tu ga</w:t>
      </w:r>
      <w:r w:rsidR="007A305F" w:rsidRPr="006B3905">
        <w:softHyphen/>
        <w:t>lio</w:t>
      </w:r>
      <w:r w:rsidR="007A305F" w:rsidRPr="006B3905">
        <w:softHyphen/>
        <w:t>jan</w:t>
      </w:r>
      <w:r w:rsidR="007A305F" w:rsidRPr="006B3905">
        <w:softHyphen/>
        <w:t>čio</w:t>
      </w:r>
      <w:r w:rsidR="007A305F" w:rsidRPr="006B3905">
        <w:softHyphen/>
        <w:t>je ap</w:t>
      </w:r>
      <w:r w:rsidR="007A305F" w:rsidRPr="006B3905">
        <w:softHyphen/>
        <w:t>mo</w:t>
      </w:r>
      <w:r w:rsidR="007A305F" w:rsidRPr="006B3905">
        <w:softHyphen/>
        <w:t>kes</w:t>
      </w:r>
      <w:r w:rsidR="007A305F" w:rsidRPr="006B3905">
        <w:softHyphen/>
        <w:t>ti</w:t>
      </w:r>
      <w:r w:rsidR="007A305F" w:rsidRPr="006B3905">
        <w:softHyphen/>
        <w:t>ni</w:t>
      </w:r>
      <w:r w:rsidRPr="006B3905">
        <w:t>mo sis</w:t>
      </w:r>
      <w:r w:rsidRPr="006B3905">
        <w:softHyphen/>
        <w:t>te</w:t>
      </w:r>
      <w:r w:rsidRPr="006B3905">
        <w:softHyphen/>
        <w:t>mo</w:t>
      </w:r>
      <w:r w:rsidRPr="006B3905">
        <w:softHyphen/>
        <w:t>je ma</w:t>
      </w:r>
      <w:r w:rsidRPr="006B3905">
        <w:softHyphen/>
        <w:t>žiau</w:t>
      </w:r>
      <w:r w:rsidRPr="006B3905">
        <w:softHyphen/>
        <w:t>siai už</w:t>
      </w:r>
      <w:r w:rsidRPr="006B3905">
        <w:softHyphen/>
        <w:t>dir</w:t>
      </w:r>
      <w:r w:rsidRPr="006B3905">
        <w:softHyphen/>
        <w:t>ban</w:t>
      </w:r>
      <w:r w:rsidRPr="006B3905">
        <w:softHyphen/>
        <w:t>tys ne</w:t>
      </w:r>
      <w:r w:rsidRPr="006B3905">
        <w:softHyphen/>
        <w:t>ga</w:t>
      </w:r>
      <w:r w:rsidRPr="006B3905">
        <w:softHyphen/>
        <w:t>li vi</w:t>
      </w:r>
      <w:r w:rsidRPr="006B3905">
        <w:softHyphen/>
        <w:t>sa ap</w:t>
      </w:r>
      <w:r w:rsidRPr="006B3905">
        <w:softHyphen/>
        <w:t>im</w:t>
      </w:r>
      <w:r w:rsidRPr="006B3905">
        <w:softHyphen/>
        <w:t>ti</w:t>
      </w:r>
      <w:r w:rsidRPr="006B3905">
        <w:softHyphen/>
        <w:t>mi pa</w:t>
      </w:r>
      <w:r w:rsidRPr="006B3905">
        <w:softHyphen/>
        <w:t>si</w:t>
      </w:r>
      <w:r w:rsidRPr="006B3905">
        <w:softHyphen/>
        <w:t>nau</w:t>
      </w:r>
      <w:r w:rsidRPr="006B3905">
        <w:softHyphen/>
        <w:t>do</w:t>
      </w:r>
      <w:r w:rsidRPr="006B3905">
        <w:softHyphen/>
        <w:t>ti PNPD už vai</w:t>
      </w:r>
      <w:r w:rsidRPr="006B3905">
        <w:softHyphen/>
        <w:t>kus, o di</w:t>
      </w:r>
      <w:r w:rsidRPr="006B3905">
        <w:softHyphen/>
        <w:t>džiau</w:t>
      </w:r>
      <w:r w:rsidRPr="006B3905">
        <w:softHyphen/>
        <w:t>sią nau</w:t>
      </w:r>
      <w:r w:rsidRPr="006B3905">
        <w:softHyphen/>
        <w:t>dą dėl PNPD pa</w:t>
      </w:r>
      <w:r w:rsidRPr="006B3905">
        <w:softHyphen/>
        <w:t>nai</w:t>
      </w:r>
      <w:r w:rsidRPr="006B3905">
        <w:softHyphen/>
        <w:t>ki</w:t>
      </w:r>
      <w:r w:rsidRPr="006B3905">
        <w:softHyphen/>
        <w:t>ni</w:t>
      </w:r>
      <w:r w:rsidRPr="006B3905">
        <w:softHyphen/>
        <w:t>mo ir per</w:t>
      </w:r>
      <w:r w:rsidRPr="006B3905">
        <w:softHyphen/>
        <w:t>ėji</w:t>
      </w:r>
      <w:r w:rsidRPr="006B3905">
        <w:softHyphen/>
        <w:t>mo prie iš</w:t>
      </w:r>
      <w:r w:rsidRPr="006B3905">
        <w:softHyphen/>
        <w:t>mo</w:t>
      </w:r>
      <w:r w:rsidRPr="006B3905">
        <w:softHyphen/>
        <w:t>kų vai</w:t>
      </w:r>
      <w:r w:rsidRPr="006B3905">
        <w:softHyphen/>
        <w:t>kams pa</w:t>
      </w:r>
      <w:r w:rsidRPr="006B3905">
        <w:softHyphen/>
        <w:t>jus bū</w:t>
      </w:r>
      <w:r w:rsidRPr="006B3905">
        <w:softHyphen/>
        <w:t>tent ma</w:t>
      </w:r>
      <w:r w:rsidRPr="006B3905">
        <w:softHyphen/>
        <w:t>žiau</w:t>
      </w:r>
      <w:r w:rsidRPr="006B3905">
        <w:softHyphen/>
        <w:t>sias pa</w:t>
      </w:r>
      <w:r w:rsidRPr="006B3905">
        <w:softHyphen/>
        <w:t>ja</w:t>
      </w:r>
      <w:r w:rsidRPr="006B3905">
        <w:softHyphen/>
        <w:t>mas gau</w:t>
      </w:r>
      <w:r w:rsidRPr="006B3905">
        <w:softHyphen/>
        <w:t>nan</w:t>
      </w:r>
      <w:r w:rsidRPr="006B3905">
        <w:softHyphen/>
        <w:t>tys, o gau</w:t>
      </w:r>
      <w:r w:rsidRPr="006B3905">
        <w:softHyphen/>
        <w:t>nan</w:t>
      </w:r>
      <w:r w:rsidRPr="006B3905">
        <w:softHyphen/>
        <w:t>čių di</w:t>
      </w:r>
      <w:r w:rsidRPr="006B3905">
        <w:softHyphen/>
        <w:t>des</w:t>
      </w:r>
      <w:r w:rsidRPr="006B3905">
        <w:softHyphen/>
        <w:t>nes pa</w:t>
      </w:r>
      <w:r w:rsidRPr="006B3905">
        <w:softHyphen/>
        <w:t>ja</w:t>
      </w:r>
      <w:r w:rsidRPr="006B3905">
        <w:softHyphen/>
        <w:t>mas pa</w:t>
      </w:r>
      <w:r w:rsidRPr="006B3905">
        <w:softHyphen/>
        <w:t>dė</w:t>
      </w:r>
      <w:r w:rsidRPr="006B3905">
        <w:softHyphen/>
        <w:t>tis ne</w:t>
      </w:r>
      <w:r w:rsidRPr="006B3905">
        <w:softHyphen/>
        <w:t>blo</w:t>
      </w:r>
      <w:r w:rsidRPr="006B3905">
        <w:softHyphen/>
        <w:t>gė</w:t>
      </w:r>
      <w:r w:rsidRPr="006B3905">
        <w:softHyphen/>
        <w:t xml:space="preserve">ja. </w:t>
      </w:r>
    </w:p>
    <w:p w:rsidR="000C4F0E" w:rsidRPr="006B3905" w:rsidRDefault="000C4F0E" w:rsidP="000C4F0E">
      <w:pPr>
        <w:pStyle w:val="Roman"/>
      </w:pPr>
      <w:r w:rsidRPr="006B3905">
        <w:t>Sie</w:t>
      </w:r>
      <w:r w:rsidRPr="006B3905">
        <w:softHyphen/>
        <w:t>kiant to</w:t>
      </w:r>
      <w:r w:rsidRPr="006B3905">
        <w:softHyphen/>
        <w:t>ly</w:t>
      </w:r>
      <w:r w:rsidRPr="006B3905">
        <w:softHyphen/>
        <w:t>giau pa</w:t>
      </w:r>
      <w:r w:rsidRPr="006B3905">
        <w:softHyphen/>
        <w:t>skirs</w:t>
      </w:r>
      <w:r w:rsidRPr="006B3905">
        <w:softHyphen/>
        <w:t>ty</w:t>
      </w:r>
      <w:r w:rsidRPr="006B3905">
        <w:softHyphen/>
        <w:t>ti mo</w:t>
      </w:r>
      <w:r w:rsidRPr="006B3905">
        <w:softHyphen/>
        <w:t>kes</w:t>
      </w:r>
      <w:r w:rsidRPr="006B3905">
        <w:softHyphen/>
        <w:t>čių naš</w:t>
      </w:r>
      <w:r w:rsidRPr="006B3905">
        <w:softHyphen/>
        <w:t>tą smul</w:t>
      </w:r>
      <w:r w:rsidRPr="006B3905">
        <w:softHyphen/>
        <w:t>kia</w:t>
      </w:r>
      <w:r w:rsidRPr="006B3905">
        <w:softHyphen/>
        <w:t>jam ver</w:t>
      </w:r>
      <w:r w:rsidRPr="006B3905">
        <w:softHyphen/>
        <w:t>slui, t. y. in</w:t>
      </w:r>
      <w:r w:rsidRPr="006B3905">
        <w:softHyphen/>
        <w:t>di</w:t>
      </w:r>
      <w:r w:rsidRPr="006B3905">
        <w:softHyphen/>
        <w:t>vi</w:t>
      </w:r>
      <w:r w:rsidRPr="006B3905">
        <w:softHyphen/>
        <w:t>du</w:t>
      </w:r>
      <w:r w:rsidRPr="006B3905">
        <w:softHyphen/>
        <w:t>a</w:t>
      </w:r>
      <w:r w:rsidRPr="006B3905">
        <w:softHyphen/>
        <w:t>lia veik</w:t>
      </w:r>
      <w:r w:rsidRPr="006B3905">
        <w:softHyphen/>
        <w:t>la už</w:t>
      </w:r>
      <w:r w:rsidRPr="006B3905">
        <w:softHyphen/>
        <w:t>si</w:t>
      </w:r>
      <w:r w:rsidRPr="006B3905">
        <w:softHyphen/>
        <w:t>i</w:t>
      </w:r>
      <w:r w:rsidRPr="006B3905">
        <w:softHyphen/>
        <w:t>man</w:t>
      </w:r>
      <w:r w:rsidRPr="006B3905">
        <w:softHyphen/>
        <w:t>tiems as</w:t>
      </w:r>
      <w:r w:rsidRPr="006B3905">
        <w:softHyphen/>
        <w:t>me</w:t>
      </w:r>
      <w:r w:rsidRPr="006B3905">
        <w:softHyphen/>
        <w:t>nims, siū</w:t>
      </w:r>
      <w:r w:rsidRPr="006B3905">
        <w:softHyphen/>
        <w:t>lo</w:t>
      </w:r>
      <w:r w:rsidRPr="006B3905">
        <w:softHyphen/>
        <w:t>ma in</w:t>
      </w:r>
      <w:r w:rsidRPr="006B3905">
        <w:softHyphen/>
        <w:t>di</w:t>
      </w:r>
      <w:r w:rsidRPr="006B3905">
        <w:softHyphen/>
        <w:t>vi</w:t>
      </w:r>
      <w:r w:rsidRPr="006B3905">
        <w:softHyphen/>
        <w:t>du</w:t>
      </w:r>
      <w:r w:rsidRPr="006B3905">
        <w:softHyphen/>
        <w:t>a</w:t>
      </w:r>
      <w:r w:rsidRPr="006B3905">
        <w:softHyphen/>
        <w:t>lios veik</w:t>
      </w:r>
      <w:r w:rsidRPr="006B3905">
        <w:softHyphen/>
        <w:t>los pa</w:t>
      </w:r>
      <w:r w:rsidRPr="006B3905">
        <w:softHyphen/>
        <w:t>ja</w:t>
      </w:r>
      <w:r w:rsidRPr="006B3905">
        <w:softHyphen/>
        <w:t>mas ap</w:t>
      </w:r>
      <w:r w:rsidRPr="006B3905">
        <w:softHyphen/>
        <w:t>mo</w:t>
      </w:r>
      <w:r w:rsidRPr="006B3905">
        <w:softHyphen/>
        <w:t>kes</w:t>
      </w:r>
      <w:r w:rsidRPr="006B3905">
        <w:softHyphen/>
        <w:t>tin</w:t>
      </w:r>
      <w:r w:rsidRPr="006B3905">
        <w:softHyphen/>
        <w:t>ti vie</w:t>
      </w:r>
      <w:r w:rsidRPr="006B3905">
        <w:softHyphen/>
        <w:t>no</w:t>
      </w:r>
      <w:r w:rsidRPr="006B3905">
        <w:softHyphen/>
        <w:t>du 15 % ta</w:t>
      </w:r>
      <w:r w:rsidRPr="006B3905">
        <w:softHyphen/>
        <w:t>ri</w:t>
      </w:r>
      <w:r w:rsidRPr="006B3905">
        <w:softHyphen/>
        <w:t>fu, ne</w:t>
      </w:r>
      <w:r w:rsidRPr="006B3905">
        <w:softHyphen/>
        <w:t>skirs</w:t>
      </w:r>
      <w:r w:rsidRPr="006B3905">
        <w:softHyphen/>
        <w:t>tant pa</w:t>
      </w:r>
      <w:r w:rsidRPr="006B3905">
        <w:softHyphen/>
        <w:t>gal 5 ir 15, o re</w:t>
      </w:r>
      <w:r w:rsidRPr="006B3905">
        <w:softHyphen/>
        <w:t>a</w:t>
      </w:r>
      <w:r w:rsidRPr="006B3905">
        <w:softHyphen/>
        <w:t>lią 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i</w:t>
      </w:r>
      <w:r w:rsidRPr="006B3905">
        <w:softHyphen/>
        <w:t>mo naš</w:t>
      </w:r>
      <w:r w:rsidRPr="006B3905">
        <w:softHyphen/>
        <w:t>tą re</w:t>
      </w:r>
      <w:r w:rsidRPr="006B3905">
        <w:softHyphen/>
        <w:t>gu</w:t>
      </w:r>
      <w:r w:rsidRPr="006B3905">
        <w:softHyphen/>
        <w:t>liuo</w:t>
      </w:r>
      <w:r w:rsidRPr="006B3905">
        <w:softHyphen/>
        <w:t>ti ma</w:t>
      </w:r>
      <w:r w:rsidRPr="006B3905">
        <w:softHyphen/>
        <w:t>ži</w:t>
      </w:r>
      <w:r w:rsidRPr="006B3905">
        <w:softHyphen/>
        <w:t>nant pa</w:t>
      </w:r>
      <w:r w:rsidRPr="006B3905">
        <w:softHyphen/>
        <w:t>tį ap</w:t>
      </w:r>
      <w:r w:rsidRPr="006B3905">
        <w:softHyphen/>
        <w:t>skai</w:t>
      </w:r>
      <w:r w:rsidRPr="006B3905">
        <w:softHyphen/>
        <w:t>čiuo</w:t>
      </w:r>
      <w:r w:rsidRPr="006B3905">
        <w:softHyphen/>
        <w:t>tą gy</w:t>
      </w:r>
      <w:r w:rsidRPr="006B3905">
        <w:softHyphen/>
        <w:t>ven</w:t>
      </w:r>
      <w:r w:rsidRPr="006B3905">
        <w:softHyphen/>
        <w:t>to</w:t>
      </w:r>
      <w:r w:rsidRPr="006B3905">
        <w:softHyphen/>
        <w:t>jų pa</w:t>
      </w:r>
      <w:r w:rsidRPr="006B3905">
        <w:softHyphen/>
        <w:t>ja</w:t>
      </w:r>
      <w:r w:rsidRPr="006B3905">
        <w:softHyphen/>
        <w:t>mų mo</w:t>
      </w:r>
      <w:r w:rsidRPr="006B3905">
        <w:softHyphen/>
        <w:t>kes</w:t>
      </w:r>
      <w:r w:rsidRPr="006B3905">
        <w:softHyphen/>
        <w:t>tį, tai</w:t>
      </w:r>
      <w:r w:rsidRPr="006B3905">
        <w:softHyphen/>
        <w:t>kant mo</w:t>
      </w:r>
      <w:r w:rsidRPr="006B3905">
        <w:softHyphen/>
        <w:t>kes</w:t>
      </w:r>
      <w:r w:rsidRPr="006B3905">
        <w:softHyphen/>
        <w:t>čio kre</w:t>
      </w:r>
      <w:r w:rsidRPr="006B3905">
        <w:softHyphen/>
        <w:t>di</w:t>
      </w:r>
      <w:r w:rsidRPr="006B3905">
        <w:softHyphen/>
        <w:t>to me</w:t>
      </w:r>
      <w:r w:rsidRPr="006B3905">
        <w:softHyphen/>
        <w:t>to</w:t>
      </w:r>
      <w:r w:rsidRPr="006B3905">
        <w:softHyphen/>
        <w:t>do</w:t>
      </w:r>
      <w:r w:rsidRPr="006B3905">
        <w:softHyphen/>
        <w:t>lo</w:t>
      </w:r>
      <w:r w:rsidRPr="006B3905">
        <w:softHyphen/>
        <w:t>gi</w:t>
      </w:r>
      <w:r w:rsidRPr="006B3905">
        <w:softHyphen/>
        <w:t>ją. Jo dy</w:t>
      </w:r>
      <w:r w:rsidRPr="006B3905">
        <w:softHyphen/>
        <w:t>dis bū</w:t>
      </w:r>
      <w:r w:rsidRPr="006B3905">
        <w:softHyphen/>
        <w:t>tų ap</w:t>
      </w:r>
      <w:r w:rsidRPr="006B3905">
        <w:softHyphen/>
        <w:t>skai</w:t>
      </w:r>
      <w:r w:rsidRPr="006B3905">
        <w:softHyphen/>
        <w:t>čiuo</w:t>
      </w:r>
      <w:r w:rsidRPr="006B3905">
        <w:softHyphen/>
        <w:t>ja</w:t>
      </w:r>
      <w:r w:rsidRPr="006B3905">
        <w:softHyphen/>
        <w:t>mas pa</w:t>
      </w:r>
      <w:r w:rsidRPr="006B3905">
        <w:softHyphen/>
        <w:t>gal nu</w:t>
      </w:r>
      <w:r w:rsidRPr="006B3905">
        <w:softHyphen/>
        <w:t>sta</w:t>
      </w:r>
      <w:r w:rsidRPr="006B3905">
        <w:softHyphen/>
        <w:t>ty</w:t>
      </w:r>
      <w:r w:rsidRPr="006B3905">
        <w:softHyphen/>
        <w:t>tas for</w:t>
      </w:r>
      <w:r w:rsidRPr="006B3905">
        <w:softHyphen/>
        <w:t>mu</w:t>
      </w:r>
      <w:r w:rsidRPr="006B3905">
        <w:softHyphen/>
        <w:t>les. Taip bū</w:t>
      </w:r>
      <w:r w:rsidRPr="006B3905">
        <w:softHyphen/>
        <w:t>tų pa</w:t>
      </w:r>
      <w:r w:rsidRPr="006B3905">
        <w:softHyphen/>
        <w:t>siek</w:t>
      </w:r>
      <w:r w:rsidRPr="006B3905">
        <w:softHyphen/>
        <w:t>ta, kad tais at</w:t>
      </w:r>
      <w:r w:rsidRPr="006B3905">
        <w:softHyphen/>
        <w:t>ve</w:t>
      </w:r>
      <w:r w:rsidRPr="006B3905">
        <w:softHyphen/>
        <w:t>jais, kai in</w:t>
      </w:r>
      <w:r w:rsidRPr="006B3905">
        <w:softHyphen/>
        <w:t>di</w:t>
      </w:r>
      <w:r w:rsidRPr="006B3905">
        <w:softHyphen/>
        <w:t>vi</w:t>
      </w:r>
      <w:r w:rsidRPr="006B3905">
        <w:softHyphen/>
        <w:t>du</w:t>
      </w:r>
      <w:r w:rsidRPr="006B3905">
        <w:softHyphen/>
        <w:t>a</w:t>
      </w:r>
      <w:r w:rsidRPr="006B3905">
        <w:softHyphen/>
        <w:t>lios veik</w:t>
      </w:r>
      <w:r w:rsidRPr="006B3905">
        <w:softHyphen/>
        <w:t>los pel</w:t>
      </w:r>
      <w:r w:rsidRPr="006B3905">
        <w:softHyphen/>
        <w:t>nas ne</w:t>
      </w:r>
      <w:r w:rsidRPr="006B3905">
        <w:softHyphen/>
        <w:t>vir</w:t>
      </w:r>
      <w:r w:rsidRPr="006B3905">
        <w:softHyphen/>
        <w:t>ši</w:t>
      </w:r>
      <w:r w:rsidRPr="006B3905">
        <w:softHyphen/>
        <w:t>ja 10 tūkst. eu</w:t>
      </w:r>
      <w:r w:rsidRPr="006B3905">
        <w:softHyphen/>
        <w:t>rų per me</w:t>
      </w:r>
      <w:r w:rsidRPr="006B3905">
        <w:softHyphen/>
        <w:t>tus, jis fak</w:t>
      </w:r>
      <w:r w:rsidRPr="006B3905">
        <w:softHyphen/>
        <w:t>tiš</w:t>
      </w:r>
      <w:r w:rsidRPr="006B3905">
        <w:softHyphen/>
        <w:t>kai bū</w:t>
      </w:r>
      <w:r w:rsidRPr="006B3905">
        <w:softHyphen/>
        <w:t>tų 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a</w:t>
      </w:r>
      <w:r w:rsidRPr="006B3905">
        <w:softHyphen/>
        <w:t>mas 5 %; kai me</w:t>
      </w:r>
      <w:r w:rsidRPr="006B3905">
        <w:softHyphen/>
        <w:t>ti</w:t>
      </w:r>
      <w:r w:rsidRPr="006B3905">
        <w:softHyphen/>
        <w:t>nis pel</w:t>
      </w:r>
      <w:r w:rsidRPr="006B3905">
        <w:softHyphen/>
        <w:t>nas vir</w:t>
      </w:r>
      <w:r w:rsidRPr="006B3905">
        <w:softHyphen/>
        <w:t>ši</w:t>
      </w:r>
      <w:r w:rsidRPr="006B3905">
        <w:softHyphen/>
        <w:t>ja 10 tūkst. eu</w:t>
      </w:r>
      <w:r w:rsidRPr="006B3905">
        <w:softHyphen/>
        <w:t>rų per me</w:t>
      </w:r>
      <w:r w:rsidRPr="006B3905">
        <w:softHyphen/>
        <w:t>tus, jam tai</w:t>
      </w:r>
      <w:r w:rsidRPr="006B3905">
        <w:softHyphen/>
        <w:t>ko</w:t>
      </w:r>
      <w:r w:rsidRPr="006B3905">
        <w:softHyphen/>
        <w:t>mas efek</w:t>
      </w:r>
      <w:r w:rsidRPr="006B3905">
        <w:softHyphen/>
        <w:t>ty</w:t>
      </w:r>
      <w:r w:rsidRPr="006B3905">
        <w:softHyphen/>
        <w:t>vus pa</w:t>
      </w:r>
      <w:r w:rsidRPr="006B3905">
        <w:softHyphen/>
        <w:t>ja</w:t>
      </w:r>
      <w:r w:rsidRPr="006B3905">
        <w:softHyphen/>
        <w:t>mų mo</w:t>
      </w:r>
      <w:r w:rsidRPr="006B3905">
        <w:softHyphen/>
        <w:t>kes</w:t>
      </w:r>
      <w:r w:rsidRPr="006B3905">
        <w:softHyphen/>
        <w:t>čio ta</w:t>
      </w:r>
      <w:r w:rsidRPr="006B3905">
        <w:softHyphen/>
        <w:t>ri</w:t>
      </w:r>
      <w:r w:rsidRPr="006B3905">
        <w:softHyphen/>
        <w:t>fas pa</w:t>
      </w:r>
      <w:r w:rsidRPr="006B3905">
        <w:softHyphen/>
        <w:t>laips</w:t>
      </w:r>
      <w:r w:rsidRPr="006B3905">
        <w:softHyphen/>
        <w:t>niui kil</w:t>
      </w:r>
      <w:r w:rsidRPr="006B3905">
        <w:softHyphen/>
        <w:t>tų, kol ties 30 tūkst. eu</w:t>
      </w:r>
      <w:r w:rsidRPr="006B3905">
        <w:softHyphen/>
        <w:t>rų ri</w:t>
      </w:r>
      <w:r w:rsidRPr="006B3905">
        <w:softHyphen/>
        <w:t>ba pa</w:t>
      </w:r>
      <w:r w:rsidRPr="006B3905">
        <w:softHyphen/>
        <w:t>siek</w:t>
      </w:r>
      <w:r w:rsidRPr="006B3905">
        <w:softHyphen/>
        <w:t>tų to</w:t>
      </w:r>
      <w:r w:rsidRPr="006B3905">
        <w:softHyphen/>
        <w:t>liau jau ne</w:t>
      </w:r>
      <w:r w:rsidRPr="006B3905">
        <w:softHyphen/>
        <w:t>kin</w:t>
      </w:r>
      <w:r w:rsidRPr="006B3905">
        <w:softHyphen/>
        <w:t>tan</w:t>
      </w:r>
      <w:r w:rsidRPr="006B3905">
        <w:softHyphen/>
        <w:t>tį 15 % ta</w:t>
      </w:r>
      <w:r w:rsidRPr="006B3905">
        <w:softHyphen/>
        <w:t>ri</w:t>
      </w:r>
      <w:r w:rsidRPr="006B3905">
        <w:softHyphen/>
        <w:t xml:space="preserve">fą. </w:t>
      </w:r>
    </w:p>
    <w:p w:rsidR="000C4F0E" w:rsidRPr="006B3905" w:rsidRDefault="000C4F0E" w:rsidP="000C4F0E">
      <w:pPr>
        <w:pStyle w:val="Roman"/>
      </w:pPr>
      <w:r w:rsidRPr="006B3905">
        <w:t>Siū</w:t>
      </w:r>
      <w:r w:rsidRPr="006B3905">
        <w:softHyphen/>
        <w:t>lo</w:t>
      </w:r>
      <w:r w:rsidRPr="006B3905">
        <w:softHyphen/>
        <w:t>ma nau</w:t>
      </w:r>
      <w:r w:rsidRPr="006B3905">
        <w:softHyphen/>
        <w:t>ją in</w:t>
      </w:r>
      <w:r w:rsidRPr="006B3905">
        <w:softHyphen/>
        <w:t>di</w:t>
      </w:r>
      <w:r w:rsidRPr="006B3905">
        <w:softHyphen/>
        <w:t>vi</w:t>
      </w:r>
      <w:r w:rsidRPr="006B3905">
        <w:softHyphen/>
        <w:t>du</w:t>
      </w:r>
      <w:r w:rsidRPr="006B3905">
        <w:softHyphen/>
        <w:t>a</w:t>
      </w:r>
      <w:r w:rsidRPr="006B3905">
        <w:softHyphen/>
        <w:t>lios veik</w:t>
      </w:r>
      <w:r w:rsidRPr="006B3905">
        <w:softHyphen/>
        <w:t>los 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i</w:t>
      </w:r>
      <w:r w:rsidRPr="006B3905">
        <w:softHyphen/>
        <w:t>mo sis</w:t>
      </w:r>
      <w:r w:rsidRPr="006B3905">
        <w:softHyphen/>
        <w:t>te</w:t>
      </w:r>
      <w:r w:rsidRPr="006B3905">
        <w:softHyphen/>
        <w:t>mą tai</w:t>
      </w:r>
      <w:r w:rsidRPr="006B3905">
        <w:softHyphen/>
        <w:t>ky</w:t>
      </w:r>
      <w:r w:rsidRPr="006B3905">
        <w:softHyphen/>
        <w:t>ti ir iš in</w:t>
      </w:r>
      <w:r w:rsidRPr="006B3905">
        <w:softHyphen/>
        <w:t>di</w:t>
      </w:r>
      <w:r w:rsidRPr="006B3905">
        <w:softHyphen/>
        <w:t>vi</w:t>
      </w:r>
      <w:r w:rsidRPr="006B3905">
        <w:softHyphen/>
        <w:t>du</w:t>
      </w:r>
      <w:r w:rsidRPr="006B3905">
        <w:softHyphen/>
        <w:t>a</w:t>
      </w:r>
      <w:r w:rsidRPr="006B3905">
        <w:softHyphen/>
        <w:t>lios že</w:t>
      </w:r>
      <w:r w:rsidRPr="006B3905">
        <w:softHyphen/>
        <w:t>mės ūkio veik</w:t>
      </w:r>
      <w:r w:rsidRPr="006B3905">
        <w:softHyphen/>
        <w:t>los gau</w:t>
      </w:r>
      <w:r w:rsidRPr="006B3905">
        <w:softHyphen/>
        <w:t>toms pa</w:t>
      </w:r>
      <w:r w:rsidRPr="006B3905">
        <w:softHyphen/>
        <w:t>ja</w:t>
      </w:r>
      <w:r w:rsidRPr="006B3905">
        <w:softHyphen/>
        <w:t>moms, jei šios pa</w:t>
      </w:r>
      <w:r w:rsidRPr="006B3905">
        <w:softHyphen/>
        <w:t>ja</w:t>
      </w:r>
      <w:r w:rsidRPr="006B3905">
        <w:softHyphen/>
        <w:t>mos vir</w:t>
      </w:r>
      <w:r w:rsidRPr="006B3905">
        <w:softHyphen/>
        <w:t>ši</w:t>
      </w:r>
      <w:r w:rsidRPr="006B3905">
        <w:softHyphen/>
        <w:t>ja re</w:t>
      </w:r>
      <w:r w:rsidRPr="006B3905">
        <w:softHyphen/>
        <w:t>gist</w:t>
      </w:r>
      <w:r w:rsidRPr="006B3905">
        <w:softHyphen/>
        <w:t>ra</w:t>
      </w:r>
      <w:r w:rsidRPr="006B3905">
        <w:softHyphen/>
        <w:t>vi</w:t>
      </w:r>
      <w:r w:rsidRPr="006B3905">
        <w:softHyphen/>
        <w:t>mo</w:t>
      </w:r>
      <w:r w:rsidRPr="006B3905">
        <w:softHyphen/>
        <w:t>si PVM mo</w:t>
      </w:r>
      <w:r w:rsidRPr="006B3905">
        <w:softHyphen/>
        <w:t>kė</w:t>
      </w:r>
      <w:r w:rsidRPr="006B3905">
        <w:softHyphen/>
        <w:t>to</w:t>
      </w:r>
      <w:r w:rsidRPr="006B3905">
        <w:softHyphen/>
        <w:t>j</w:t>
      </w:r>
      <w:r w:rsidR="005476E9">
        <w:t>u</w:t>
      </w:r>
      <w:r w:rsidRPr="006B3905">
        <w:t xml:space="preserve"> </w:t>
      </w:r>
      <w:r w:rsidRPr="006B3905">
        <w:lastRenderedPageBreak/>
        <w:t>ri</w:t>
      </w:r>
      <w:r w:rsidRPr="006B3905">
        <w:softHyphen/>
        <w:t>bą, t. y. 45 tūkst. eu</w:t>
      </w:r>
      <w:r w:rsidRPr="006B3905">
        <w:softHyphen/>
        <w:t>rų, kar</w:t>
      </w:r>
      <w:r w:rsidRPr="006B3905">
        <w:softHyphen/>
        <w:t>tu nu</w:t>
      </w:r>
      <w:r w:rsidRPr="006B3905">
        <w:softHyphen/>
        <w:t>sta</w:t>
      </w:r>
      <w:r w:rsidRPr="006B3905">
        <w:softHyphen/>
        <w:t>tant dve</w:t>
      </w:r>
      <w:r w:rsidRPr="006B3905">
        <w:softHyphen/>
        <w:t>jų me</w:t>
      </w:r>
      <w:r w:rsidRPr="006B3905">
        <w:softHyphen/>
        <w:t>tų per</w:t>
      </w:r>
      <w:r w:rsidRPr="006B3905">
        <w:softHyphen/>
        <w:t>ei</w:t>
      </w:r>
      <w:r w:rsidRPr="006B3905">
        <w:softHyphen/>
        <w:t>na</w:t>
      </w:r>
      <w:r w:rsidRPr="006B3905">
        <w:softHyphen/>
        <w:t>mą</w:t>
      </w:r>
      <w:r w:rsidRPr="006B3905">
        <w:softHyphen/>
        <w:t>jį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į ir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i lei</w:t>
      </w:r>
      <w:r w:rsidRPr="006B3905">
        <w:softHyphen/>
        <w:t>džiant iš pa</w:t>
      </w:r>
      <w:r w:rsidRPr="006B3905">
        <w:softHyphen/>
        <w:t>ja</w:t>
      </w:r>
      <w:r w:rsidRPr="006B3905">
        <w:softHyphen/>
        <w:t>mų at</w:t>
      </w:r>
      <w:r w:rsidRPr="006B3905">
        <w:softHyphen/>
        <w:t>skai</w:t>
      </w:r>
      <w:r w:rsidRPr="006B3905">
        <w:softHyphen/>
        <w:t>ty</w:t>
      </w:r>
      <w:r w:rsidRPr="006B3905">
        <w:softHyphen/>
        <w:t>ti že</w:t>
      </w:r>
      <w:r w:rsidRPr="006B3905">
        <w:softHyphen/>
        <w:t>mės įsi</w:t>
      </w:r>
      <w:r w:rsidRPr="006B3905">
        <w:softHyphen/>
        <w:t>gi</w:t>
      </w:r>
      <w:r w:rsidRPr="006B3905">
        <w:softHyphen/>
        <w:t>ji</w:t>
      </w:r>
      <w:r w:rsidRPr="006B3905">
        <w:softHyphen/>
        <w:t>mo iš</w:t>
      </w:r>
      <w:r w:rsidRPr="006B3905">
        <w:softHyphen/>
        <w:t>lai</w:t>
      </w:r>
      <w:r w:rsidRPr="006B3905">
        <w:softHyphen/>
        <w:t xml:space="preserve">das </w:t>
      </w:r>
      <w:r w:rsidR="005476E9">
        <w:t>p</w:t>
      </w:r>
      <w:r w:rsidRPr="006B3905">
        <w:t>a</w:t>
      </w:r>
      <w:r w:rsidRPr="006B3905">
        <w:softHyphen/>
        <w:t>laips</w:t>
      </w:r>
      <w:r w:rsidRPr="006B3905">
        <w:softHyphen/>
        <w:t>niui</w:t>
      </w:r>
      <w:r w:rsidR="002E5B18">
        <w:t>.</w:t>
      </w:r>
      <w:r w:rsidRPr="006B3905">
        <w:t xml:space="preserve"> </w:t>
      </w:r>
      <w:r w:rsidR="002E5B18">
        <w:t>I</w:t>
      </w:r>
      <w:r w:rsidRPr="006B3905">
        <w:t>ki 35 tūkst. eu</w:t>
      </w:r>
      <w:r w:rsidRPr="006B3905">
        <w:softHyphen/>
        <w:t>rų ma</w:t>
      </w:r>
      <w:r w:rsidRPr="006B3905">
        <w:softHyphen/>
        <w:t>žin</w:t>
      </w:r>
      <w:r w:rsidRPr="006B3905">
        <w:softHyphen/>
        <w:t>ti šiuo me</w:t>
      </w:r>
      <w:r w:rsidRPr="006B3905">
        <w:softHyphen/>
        <w:t>tu tai</w:t>
      </w:r>
      <w:r w:rsidRPr="006B3905">
        <w:softHyphen/>
        <w:t>ko</w:t>
      </w:r>
      <w:r w:rsidRPr="006B3905">
        <w:softHyphen/>
        <w:t>mą 45 tūkst. eu</w:t>
      </w:r>
      <w:r w:rsidRPr="006B3905">
        <w:softHyphen/>
        <w:t>rų apy</w:t>
      </w:r>
      <w:r w:rsidRPr="006B3905">
        <w:softHyphen/>
        <w:t>var</w:t>
      </w:r>
      <w:r w:rsidRPr="006B3905">
        <w:softHyphen/>
        <w:t>tos ri</w:t>
      </w:r>
      <w:r w:rsidRPr="006B3905">
        <w:softHyphen/>
        <w:t>bą, ku</w:t>
      </w:r>
      <w:r w:rsidRPr="006B3905">
        <w:softHyphen/>
        <w:t>rią per</w:t>
      </w:r>
      <w:r w:rsidRPr="006B3905">
        <w:softHyphen/>
        <w:t>žen</w:t>
      </w:r>
      <w:r w:rsidRPr="006B3905">
        <w:softHyphen/>
        <w:t>gus in</w:t>
      </w:r>
      <w:r w:rsidRPr="006B3905">
        <w:softHyphen/>
        <w:t>di</w:t>
      </w:r>
      <w:r w:rsidRPr="006B3905">
        <w:softHyphen/>
        <w:t>vi</w:t>
      </w:r>
      <w:r w:rsidRPr="006B3905">
        <w:softHyphen/>
        <w:t>du</w:t>
      </w:r>
      <w:r w:rsidRPr="006B3905">
        <w:softHyphen/>
        <w:t>a</w:t>
      </w:r>
      <w:r w:rsidRPr="006B3905">
        <w:softHyphen/>
        <w:t>lios veik</w:t>
      </w:r>
      <w:r w:rsidRPr="006B3905">
        <w:softHyphen/>
        <w:t>los pa</w:t>
      </w:r>
      <w:r w:rsidRPr="006B3905">
        <w:softHyphen/>
        <w:t>ja</w:t>
      </w:r>
      <w:r w:rsidRPr="006B3905">
        <w:softHyphen/>
        <w:t>mos ne</w:t>
      </w:r>
      <w:r w:rsidRPr="006B3905">
        <w:softHyphen/>
        <w:t>be</w:t>
      </w:r>
      <w:r w:rsidRPr="006B3905">
        <w:softHyphen/>
        <w:t>ga</w:t>
      </w:r>
      <w:r w:rsidRPr="006B3905">
        <w:softHyphen/>
        <w:t>li bū</w:t>
      </w:r>
      <w:r w:rsidRPr="006B3905">
        <w:softHyphen/>
        <w:t>ti 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a</w:t>
      </w:r>
      <w:r w:rsidRPr="006B3905">
        <w:softHyphen/>
        <w:t>mos fik</w:t>
      </w:r>
      <w:r w:rsidRPr="006B3905">
        <w:softHyphen/>
        <w:t>suo</w:t>
      </w:r>
      <w:r w:rsidRPr="006B3905">
        <w:softHyphen/>
        <w:t>to dy</w:t>
      </w:r>
      <w:r w:rsidRPr="006B3905">
        <w:softHyphen/>
        <w:t>džio mo</w:t>
      </w:r>
      <w:r w:rsidRPr="006B3905">
        <w:softHyphen/>
        <w:t>kes</w:t>
      </w:r>
      <w:r w:rsidRPr="006B3905">
        <w:softHyphen/>
        <w:t>čiu, mo</w:t>
      </w:r>
      <w:r w:rsidRPr="006B3905">
        <w:softHyphen/>
        <w:t>ka</w:t>
      </w:r>
      <w:r w:rsidRPr="006B3905">
        <w:softHyphen/>
        <w:t>mu įsi</w:t>
      </w:r>
      <w:r w:rsidRPr="006B3905">
        <w:softHyphen/>
        <w:t>gy</w:t>
      </w:r>
      <w:r w:rsidRPr="006B3905">
        <w:softHyphen/>
        <w:t>jant ver</w:t>
      </w:r>
      <w:r w:rsidRPr="006B3905">
        <w:softHyphen/>
        <w:t>slo liu</w:t>
      </w:r>
      <w:r w:rsidRPr="006B3905">
        <w:softHyphen/>
        <w:t>di</w:t>
      </w:r>
      <w:r w:rsidRPr="006B3905">
        <w:softHyphen/>
        <w:t>ji</w:t>
      </w:r>
      <w:r w:rsidRPr="006B3905">
        <w:softHyphen/>
        <w:t>mą. Kar</w:t>
      </w:r>
      <w:r w:rsidRPr="006B3905">
        <w:softHyphen/>
        <w:t>tu siū</w:t>
      </w:r>
      <w:r w:rsidRPr="006B3905">
        <w:softHyphen/>
        <w:t>lo</w:t>
      </w:r>
      <w:r w:rsidRPr="006B3905">
        <w:softHyphen/>
        <w:t>ma vi</w:t>
      </w:r>
      <w:r w:rsidRPr="006B3905">
        <w:softHyphen/>
        <w:t>sas tei</w:t>
      </w:r>
      <w:r w:rsidRPr="006B3905">
        <w:softHyphen/>
        <w:t>ses dėl fik</w:t>
      </w:r>
      <w:r w:rsidRPr="006B3905">
        <w:softHyphen/>
        <w:t>suo</w:t>
      </w:r>
      <w:r w:rsidRPr="006B3905">
        <w:softHyphen/>
        <w:t>to dy</w:t>
      </w:r>
      <w:r w:rsidRPr="006B3905">
        <w:softHyphen/>
        <w:t>džio mo</w:t>
      </w:r>
      <w:r w:rsidRPr="006B3905">
        <w:softHyphen/>
        <w:t>kes</w:t>
      </w:r>
      <w:r w:rsidRPr="006B3905">
        <w:softHyphen/>
        <w:t>čio nu</w:t>
      </w:r>
      <w:r w:rsidRPr="006B3905">
        <w:softHyphen/>
        <w:t>sta</w:t>
      </w:r>
      <w:r w:rsidRPr="006B3905">
        <w:softHyphen/>
        <w:t>ty</w:t>
      </w:r>
      <w:r w:rsidRPr="006B3905">
        <w:softHyphen/>
        <w:t>mo ir leng</w:t>
      </w:r>
      <w:r w:rsidRPr="006B3905">
        <w:softHyphen/>
        <w:t>va</w:t>
      </w:r>
      <w:r w:rsidRPr="006B3905">
        <w:softHyphen/>
        <w:t>tų tai</w:t>
      </w:r>
      <w:r w:rsidRPr="006B3905">
        <w:softHyphen/>
        <w:t>ky</w:t>
      </w:r>
      <w:r w:rsidRPr="006B3905">
        <w:softHyphen/>
        <w:t>mo per</w:t>
      </w:r>
      <w:r w:rsidRPr="006B3905">
        <w:softHyphen/>
        <w:t>duo</w:t>
      </w:r>
      <w:r w:rsidRPr="006B3905">
        <w:softHyphen/>
        <w:t>ti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 xml:space="preserve">bėms. </w:t>
      </w:r>
    </w:p>
    <w:p w:rsidR="000C4F0E" w:rsidRPr="006B3905" w:rsidRDefault="000C4F0E" w:rsidP="000C4F0E">
      <w:pPr>
        <w:pStyle w:val="Roman"/>
      </w:pPr>
      <w:r w:rsidRPr="006B3905">
        <w:t>Kar</w:t>
      </w:r>
      <w:r w:rsidRPr="006B3905">
        <w:softHyphen/>
        <w:t>tu, įver</w:t>
      </w:r>
      <w:r w:rsidRPr="006B3905">
        <w:softHyphen/>
        <w:t>ti</w:t>
      </w:r>
      <w:r w:rsidRPr="006B3905">
        <w:softHyphen/>
        <w:t>nus prak</w:t>
      </w:r>
      <w:r w:rsidRPr="006B3905">
        <w:softHyphen/>
        <w:t>ti</w:t>
      </w:r>
      <w:r w:rsidRPr="006B3905">
        <w:softHyphen/>
        <w:t>ko</w:t>
      </w:r>
      <w:r w:rsidRPr="006B3905">
        <w:softHyphen/>
        <w:t>je ky</w:t>
      </w:r>
      <w:r w:rsidRPr="006B3905">
        <w:softHyphen/>
        <w:t>lan</w:t>
      </w:r>
      <w:r w:rsidRPr="006B3905">
        <w:softHyphen/>
        <w:t>čius klau</w:t>
      </w:r>
      <w:r w:rsidRPr="006B3905">
        <w:softHyphen/>
        <w:t>si</w:t>
      </w:r>
      <w:r w:rsidRPr="006B3905">
        <w:softHyphen/>
        <w:t>mus dėl kai ku</w:t>
      </w:r>
      <w:r w:rsidRPr="006B3905">
        <w:softHyphen/>
        <w:t>rių įsta</w:t>
      </w:r>
      <w:r w:rsidRPr="006B3905">
        <w:softHyphen/>
        <w:t>ty</w:t>
      </w:r>
      <w:r w:rsidRPr="006B3905">
        <w:softHyphen/>
        <w:t>mo nuo</w:t>
      </w:r>
      <w:r w:rsidRPr="006B3905">
        <w:softHyphen/>
        <w:t>sta</w:t>
      </w:r>
      <w:r w:rsidRPr="006B3905">
        <w:softHyphen/>
        <w:t>tų nuo</w:t>
      </w:r>
      <w:r w:rsidRPr="006B3905">
        <w:softHyphen/>
        <w:t>sek</w:t>
      </w:r>
      <w:r w:rsidRPr="006B3905">
        <w:softHyphen/>
        <w:t>lu</w:t>
      </w:r>
      <w:r w:rsidRPr="006B3905">
        <w:softHyphen/>
        <w:t>mo, siū</w:t>
      </w:r>
      <w:r w:rsidRPr="006B3905">
        <w:softHyphen/>
        <w:t>lo</w:t>
      </w:r>
      <w:r w:rsidRPr="006B3905">
        <w:softHyphen/>
        <w:t>mi ki</w:t>
      </w:r>
      <w:r w:rsidRPr="006B3905">
        <w:softHyphen/>
        <w:t>ti pa</w:t>
      </w:r>
      <w:r w:rsidRPr="006B3905">
        <w:softHyphen/>
        <w:t>kei</w:t>
      </w:r>
      <w:r w:rsidRPr="006B3905">
        <w:softHyphen/>
        <w:t>ti</w:t>
      </w:r>
      <w:r w:rsidRPr="006B3905">
        <w:softHyphen/>
        <w:t>mai. Pa</w:t>
      </w:r>
      <w:r w:rsidRPr="006B3905">
        <w:softHyphen/>
        <w:t>vyz</w:t>
      </w:r>
      <w:r w:rsidRPr="006B3905">
        <w:softHyphen/>
        <w:t>džiui, siū</w:t>
      </w:r>
      <w:r w:rsidRPr="006B3905">
        <w:softHyphen/>
        <w:t>lo</w:t>
      </w:r>
      <w:r w:rsidRPr="006B3905">
        <w:softHyphen/>
        <w:t>ma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 500 eu</w:t>
      </w:r>
      <w:r w:rsidRPr="006B3905">
        <w:softHyphen/>
        <w:t>rų ne</w:t>
      </w:r>
      <w:r w:rsidRPr="006B3905">
        <w:softHyphen/>
        <w:t>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a</w:t>
      </w:r>
      <w:r w:rsidRPr="006B3905">
        <w:softHyphen/>
        <w:t>mą</w:t>
      </w:r>
      <w:r w:rsidRPr="006B3905">
        <w:softHyphen/>
        <w:t>jį dy</w:t>
      </w:r>
      <w:r w:rsidRPr="006B3905">
        <w:softHyphen/>
        <w:t>dį taip pat ir už pa</w:t>
      </w:r>
      <w:r w:rsidRPr="006B3905">
        <w:softHyphen/>
        <w:t>lū</w:t>
      </w:r>
      <w:r w:rsidRPr="006B3905">
        <w:softHyphen/>
        <w:t>ka</w:t>
      </w:r>
      <w:r w:rsidRPr="006B3905">
        <w:softHyphen/>
        <w:t>nas, gau</w:t>
      </w:r>
      <w:r w:rsidRPr="006B3905">
        <w:softHyphen/>
        <w:t>na</w:t>
      </w:r>
      <w:r w:rsidRPr="006B3905">
        <w:softHyphen/>
        <w:t>mas per al</w:t>
      </w:r>
      <w:r w:rsidRPr="006B3905">
        <w:softHyphen/>
        <w:t>ter</w:t>
      </w:r>
      <w:r w:rsidRPr="006B3905">
        <w:softHyphen/>
        <w:t>na</w:t>
      </w:r>
      <w:r w:rsidRPr="006B3905">
        <w:softHyphen/>
        <w:t>ty</w:t>
      </w:r>
      <w:r w:rsidRPr="006B3905">
        <w:softHyphen/>
        <w:t>vaus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o prie</w:t>
      </w:r>
      <w:r w:rsidRPr="006B3905">
        <w:softHyphen/>
        <w:t>mo</w:t>
      </w:r>
      <w:r w:rsidRPr="006B3905">
        <w:softHyphen/>
        <w:t>nes, ne</w:t>
      </w:r>
      <w:r w:rsidRPr="006B3905">
        <w:softHyphen/>
        <w:t>ap</w:t>
      </w:r>
      <w:r w:rsidRPr="006B3905">
        <w:softHyphen/>
        <w:t>mo</w:t>
      </w:r>
      <w:r w:rsidRPr="006B3905">
        <w:softHyphen/>
        <w:t>kes</w:t>
      </w:r>
      <w:r w:rsidRPr="006B3905">
        <w:softHyphen/>
        <w:t>tin</w:t>
      </w:r>
      <w:r w:rsidRPr="006B3905">
        <w:softHyphen/>
        <w:t>ti nau</w:t>
      </w:r>
      <w:r w:rsidRPr="006B3905">
        <w:softHyphen/>
        <w:t>dos, gau</w:t>
      </w:r>
      <w:r w:rsidRPr="006B3905">
        <w:softHyphen/>
        <w:t>tos darb</w:t>
      </w:r>
      <w:r w:rsidRPr="006B3905">
        <w:softHyphen/>
        <w:t>da</w:t>
      </w:r>
      <w:r w:rsidRPr="006B3905">
        <w:softHyphen/>
        <w:t>viui ap</w:t>
      </w:r>
      <w:r w:rsidRPr="006B3905">
        <w:softHyphen/>
        <w:t>mo</w:t>
      </w:r>
      <w:r w:rsidRPr="006B3905">
        <w:softHyphen/>
        <w:t>kė</w:t>
      </w:r>
      <w:r w:rsidRPr="006B3905">
        <w:softHyphen/>
        <w:t>jus vie</w:t>
      </w:r>
      <w:r w:rsidRPr="006B3905">
        <w:softHyphen/>
        <w:t>šo</w:t>
      </w:r>
      <w:r w:rsidRPr="006B3905">
        <w:softHyphen/>
        <w:t>jo trans</w:t>
      </w:r>
      <w:r w:rsidRPr="006B3905">
        <w:softHyphen/>
        <w:t>por</w:t>
      </w:r>
      <w:r w:rsidRPr="006B3905">
        <w:softHyphen/>
        <w:t>to bi</w:t>
      </w:r>
      <w:r w:rsidRPr="006B3905">
        <w:softHyphen/>
        <w:t>lie</w:t>
      </w:r>
      <w:r w:rsidRPr="006B3905">
        <w:softHyphen/>
        <w:t>tus, 5 % ta</w:t>
      </w:r>
      <w:r w:rsidRPr="006B3905">
        <w:softHyphen/>
        <w:t>ri</w:t>
      </w:r>
      <w:r w:rsidRPr="006B3905">
        <w:softHyphen/>
        <w:t>fą tai</w:t>
      </w:r>
      <w:r w:rsidRPr="006B3905">
        <w:softHyphen/>
        <w:t>ky</w:t>
      </w:r>
      <w:r w:rsidRPr="006B3905">
        <w:softHyphen/>
        <w:t>ti pa</w:t>
      </w:r>
      <w:r w:rsidRPr="006B3905">
        <w:softHyphen/>
        <w:t>ja</w:t>
      </w:r>
      <w:r w:rsidRPr="006B3905">
        <w:softHyphen/>
        <w:t>moms iš vi</w:t>
      </w:r>
      <w:r w:rsidRPr="006B3905">
        <w:softHyphen/>
        <w:t>sų rū</w:t>
      </w:r>
      <w:r w:rsidRPr="006B3905">
        <w:softHyphen/>
        <w:t>šių at</w:t>
      </w:r>
      <w:r w:rsidRPr="006B3905">
        <w:softHyphen/>
        <w:t>lie</w:t>
      </w:r>
      <w:r w:rsidRPr="006B3905">
        <w:softHyphen/>
        <w:t>kų, ne tik me</w:t>
      </w:r>
      <w:r w:rsidRPr="006B3905">
        <w:softHyphen/>
        <w:t>ta</w:t>
      </w:r>
      <w:r w:rsidRPr="006B3905">
        <w:softHyphen/>
        <w:t>lo lau</w:t>
      </w:r>
      <w:r w:rsidRPr="006B3905">
        <w:softHyphen/>
        <w:t>žo, kaip da</w:t>
      </w:r>
      <w:r w:rsidRPr="006B3905">
        <w:softHyphen/>
        <w:t>bar, par</w:t>
      </w:r>
      <w:r w:rsidRPr="006B3905">
        <w:softHyphen/>
        <w:t>da</w:t>
      </w:r>
      <w:r w:rsidRPr="006B3905">
        <w:softHyphen/>
        <w:t>vi</w:t>
      </w:r>
      <w:r w:rsidRPr="006B3905">
        <w:softHyphen/>
        <w:t>mo.</w:t>
      </w:r>
    </w:p>
    <w:p w:rsidR="000C4F0E" w:rsidRPr="006B3905" w:rsidRDefault="000C4F0E" w:rsidP="000C4F0E">
      <w:pPr>
        <w:pStyle w:val="Roman"/>
      </w:pPr>
      <w:r w:rsidRPr="006B3905">
        <w:t>Dėl Lie</w:t>
      </w:r>
      <w:r w:rsidRPr="006B3905">
        <w:softHyphen/>
        <w:t>tu</w:t>
      </w:r>
      <w:r w:rsidRPr="006B3905">
        <w:softHyphen/>
        <w:t>vos Res</w:t>
      </w:r>
      <w:r w:rsidRPr="006B3905">
        <w:softHyphen/>
        <w:t>pub</w:t>
      </w:r>
      <w:r w:rsidRPr="006B3905">
        <w:softHyphen/>
        <w:t>li</w:t>
      </w:r>
      <w:r w:rsidRPr="006B3905">
        <w:softHyphen/>
        <w:t>kos ne</w:t>
      </w:r>
      <w:r w:rsidRPr="006B3905">
        <w:softHyphen/>
        <w:t>kil</w:t>
      </w:r>
      <w:r w:rsidRPr="006B3905">
        <w:softHyphen/>
        <w:t>no</w:t>
      </w:r>
      <w:r w:rsidRPr="006B3905">
        <w:softHyphen/>
        <w:t>ja</w:t>
      </w:r>
      <w:r w:rsidRPr="006B3905">
        <w:softHyphen/>
        <w:t>mo</w:t>
      </w:r>
      <w:r w:rsidRPr="006B3905">
        <w:softHyphen/>
        <w:t>jo tur</w:t>
      </w:r>
      <w:r w:rsidRPr="006B3905">
        <w:softHyphen/>
        <w:t>to mo</w:t>
      </w:r>
      <w:r w:rsidRPr="006B3905">
        <w:softHyphen/>
        <w:t>kes</w:t>
      </w:r>
      <w:r w:rsidRPr="006B3905">
        <w:softHyphen/>
        <w:t>čio įsta</w:t>
      </w:r>
      <w:r w:rsidRPr="006B3905">
        <w:softHyphen/>
        <w:t>ty</w:t>
      </w:r>
      <w:r w:rsidRPr="006B3905">
        <w:softHyphen/>
        <w:t>mo 6 ir 7 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o. Pro</w:t>
      </w:r>
      <w:r w:rsidRPr="006B3905">
        <w:softHyphen/>
        <w:t>jek</w:t>
      </w:r>
      <w:r w:rsidRPr="006B3905">
        <w:softHyphen/>
        <w:t>tas tei</w:t>
      </w:r>
      <w:r w:rsidRPr="006B3905">
        <w:softHyphen/>
        <w:t>kia</w:t>
      </w:r>
      <w:r w:rsidRPr="006B3905">
        <w:softHyphen/>
        <w:t>mas kar</w:t>
      </w:r>
      <w:r w:rsidRPr="006B3905">
        <w:softHyphen/>
        <w:t>tu su 2018 me</w:t>
      </w:r>
      <w:r w:rsidRPr="006B3905">
        <w:softHyphen/>
        <w:t>tų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ir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ų fi</w:t>
      </w:r>
      <w:r w:rsidRPr="006B3905">
        <w:softHyphen/>
        <w:t>nan</w:t>
      </w:r>
      <w:r w:rsidRPr="006B3905">
        <w:softHyphen/>
        <w:t>si</w:t>
      </w:r>
      <w:r w:rsidRPr="006B3905">
        <w:softHyphen/>
        <w:t>nių ro</w:t>
      </w:r>
      <w:r w:rsidRPr="006B3905">
        <w:softHyphen/>
        <w:t>dik</w:t>
      </w:r>
      <w:r w:rsidRPr="006B3905">
        <w:softHyphen/>
        <w:t>lių pa</w:t>
      </w:r>
      <w:r w:rsidRPr="006B3905">
        <w:softHyphen/>
        <w:t>tvir</w:t>
      </w:r>
      <w:r w:rsidRPr="006B3905">
        <w:softHyphen/>
        <w:t>ti</w:t>
      </w:r>
      <w:r w:rsidRPr="006B3905">
        <w:softHyphen/>
        <w:t>n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. Pro</w:t>
      </w:r>
      <w:r w:rsidRPr="006B3905">
        <w:softHyphen/>
        <w:t>jek</w:t>
      </w:r>
      <w:r w:rsidRPr="006B3905">
        <w:softHyphen/>
        <w:t>to tiks</w:t>
      </w:r>
      <w:r w:rsidRPr="006B3905">
        <w:softHyphen/>
        <w:t>las – plės</w:t>
      </w:r>
      <w:r w:rsidRPr="006B3905">
        <w:softHyphen/>
        <w:t>ti eko</w:t>
      </w:r>
      <w:r w:rsidRPr="006B3905">
        <w:softHyphen/>
        <w:t>no</w:t>
      </w:r>
      <w:r w:rsidRPr="006B3905">
        <w:softHyphen/>
        <w:t>mi</w:t>
      </w:r>
      <w:r w:rsidRPr="006B3905">
        <w:softHyphen/>
        <w:t>kos au</w:t>
      </w:r>
      <w:r w:rsidRPr="006B3905">
        <w:softHyphen/>
        <w:t>gi</w:t>
      </w:r>
      <w:r w:rsidRPr="006B3905">
        <w:softHyphen/>
        <w:t>mui ma</w:t>
      </w:r>
      <w:r w:rsidRPr="006B3905">
        <w:softHyphen/>
        <w:t>žiau ža</w:t>
      </w:r>
      <w:r w:rsidRPr="006B3905">
        <w:softHyphen/>
        <w:t>lin</w:t>
      </w:r>
      <w:r w:rsidRPr="006B3905">
        <w:softHyphen/>
        <w:t>gą tur</w:t>
      </w:r>
      <w:r w:rsidRPr="006B3905">
        <w:softHyphen/>
        <w:t>to 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i</w:t>
      </w:r>
      <w:r w:rsidRPr="006B3905">
        <w:softHyphen/>
        <w:t>mą, kas ati</w:t>
      </w:r>
      <w:r w:rsidRPr="006B3905">
        <w:softHyphen/>
        <w:t>tik</w:t>
      </w:r>
      <w:r w:rsidRPr="006B3905">
        <w:softHyphen/>
        <w:t>tų Eu</w:t>
      </w:r>
      <w:r w:rsidRPr="006B3905">
        <w:softHyphen/>
        <w:t>ro</w:t>
      </w:r>
      <w:r w:rsidRPr="006B3905">
        <w:softHyphen/>
        <w:t>pos Ko</w:t>
      </w:r>
      <w:r w:rsidRPr="006B3905">
        <w:softHyphen/>
        <w:t>mi</w:t>
      </w:r>
      <w:r w:rsidRPr="006B3905">
        <w:softHyphen/>
        <w:t>si</w:t>
      </w:r>
      <w:r w:rsidRPr="006B3905">
        <w:softHyphen/>
        <w:t>jos re</w:t>
      </w:r>
      <w:r w:rsidRPr="006B3905">
        <w:softHyphen/>
        <w:t>ko</w:t>
      </w:r>
      <w:r w:rsidRPr="006B3905">
        <w:softHyphen/>
        <w:t>men</w:t>
      </w:r>
      <w:r w:rsidRPr="006B3905">
        <w:softHyphen/>
        <w:t>da</w:t>
      </w:r>
      <w:r w:rsidRPr="006B3905">
        <w:softHyphen/>
        <w:t>ci</w:t>
      </w:r>
      <w:r w:rsidRPr="006B3905">
        <w:softHyphen/>
        <w:t>jas Lie</w:t>
      </w:r>
      <w:r w:rsidRPr="006B3905">
        <w:softHyphen/>
        <w:t>tu</w:t>
      </w:r>
      <w:r w:rsidRPr="006B3905">
        <w:softHyphen/>
        <w:t>vai, ir di</w:t>
      </w:r>
      <w:r w:rsidRPr="006B3905">
        <w:softHyphen/>
        <w:t>din</w:t>
      </w:r>
      <w:r w:rsidRPr="006B3905">
        <w:softHyphen/>
        <w:t>ti mo</w:t>
      </w:r>
      <w:r w:rsidRPr="006B3905">
        <w:softHyphen/>
        <w:t>kes</w:t>
      </w:r>
      <w:r w:rsidRPr="006B3905">
        <w:softHyphen/>
        <w:t>čių sis</w:t>
      </w:r>
      <w:r w:rsidRPr="006B3905">
        <w:softHyphen/>
        <w:t>te</w:t>
      </w:r>
      <w:r w:rsidRPr="006B3905">
        <w:softHyphen/>
        <w:t>mos pro</w:t>
      </w:r>
      <w:r w:rsidRPr="006B3905">
        <w:softHyphen/>
        <w:t>gre</w:t>
      </w:r>
      <w:r w:rsidRPr="006B3905">
        <w:softHyphen/>
        <w:t>sy</w:t>
      </w:r>
      <w:r w:rsidRPr="006B3905">
        <w:softHyphen/>
        <w:t>vu</w:t>
      </w:r>
      <w:r w:rsidRPr="006B3905">
        <w:softHyphen/>
        <w:t xml:space="preserve">mą. </w:t>
      </w:r>
    </w:p>
    <w:p w:rsidR="000C4F0E" w:rsidRPr="006B3905" w:rsidRDefault="000C4F0E" w:rsidP="000C4F0E">
      <w:pPr>
        <w:pStyle w:val="Roman"/>
      </w:pPr>
      <w:r w:rsidRPr="006B3905">
        <w:rPr>
          <w:spacing w:val="2"/>
        </w:rPr>
        <w:t>Pro</w:t>
      </w:r>
      <w:r w:rsidRPr="006B3905">
        <w:rPr>
          <w:spacing w:val="2"/>
        </w:rPr>
        <w:softHyphen/>
        <w:t>jek</w:t>
      </w:r>
      <w:r w:rsidRPr="006B3905">
        <w:rPr>
          <w:spacing w:val="2"/>
        </w:rPr>
        <w:softHyphen/>
        <w:t>tu siū</w:t>
      </w:r>
      <w:r w:rsidRPr="006B3905">
        <w:rPr>
          <w:spacing w:val="2"/>
        </w:rPr>
        <w:softHyphen/>
        <w:t>lo</w:t>
      </w:r>
      <w:r w:rsidRPr="006B3905">
        <w:rPr>
          <w:spacing w:val="2"/>
        </w:rPr>
        <w:softHyphen/>
        <w:t>ma pro</w:t>
      </w:r>
      <w:r w:rsidRPr="006B3905">
        <w:rPr>
          <w:spacing w:val="2"/>
        </w:rPr>
        <w:softHyphen/>
        <w:t>gre</w:t>
      </w:r>
      <w:r w:rsidRPr="006B3905">
        <w:rPr>
          <w:spacing w:val="2"/>
        </w:rPr>
        <w:softHyphen/>
        <w:t>si</w:t>
      </w:r>
      <w:r w:rsidRPr="006B3905">
        <w:rPr>
          <w:spacing w:val="2"/>
        </w:rPr>
        <w:softHyphen/>
        <w:t>niu ta</w:t>
      </w:r>
      <w:r w:rsidRPr="006B3905">
        <w:rPr>
          <w:spacing w:val="2"/>
        </w:rPr>
        <w:softHyphen/>
        <w:t>ri</w:t>
      </w:r>
      <w:r w:rsidRPr="006B3905">
        <w:rPr>
          <w:spacing w:val="2"/>
        </w:rPr>
        <w:softHyphen/>
        <w:t>fu ap</w:t>
      </w:r>
      <w:r w:rsidRPr="006B3905">
        <w:rPr>
          <w:spacing w:val="2"/>
        </w:rPr>
        <w:softHyphen/>
        <w:t>mo</w:t>
      </w:r>
      <w:r w:rsidRPr="006B3905">
        <w:rPr>
          <w:spacing w:val="2"/>
        </w:rPr>
        <w:softHyphen/>
        <w:t>kes</w:t>
      </w:r>
      <w:r w:rsidRPr="006B3905">
        <w:rPr>
          <w:spacing w:val="2"/>
        </w:rPr>
        <w:softHyphen/>
        <w:t>tin</w:t>
      </w:r>
      <w:r w:rsidRPr="006B3905">
        <w:rPr>
          <w:spacing w:val="2"/>
        </w:rPr>
        <w:softHyphen/>
        <w:t>ti fi</w:t>
      </w:r>
      <w:r w:rsidRPr="006B3905">
        <w:rPr>
          <w:spacing w:val="2"/>
        </w:rPr>
        <w:softHyphen/>
        <w:t>zi</w:t>
      </w:r>
      <w:r w:rsidRPr="006B3905">
        <w:rPr>
          <w:spacing w:val="2"/>
        </w:rPr>
        <w:softHyphen/>
        <w:t>nių as</w:t>
      </w:r>
      <w:r w:rsidRPr="006B3905">
        <w:rPr>
          <w:spacing w:val="2"/>
        </w:rPr>
        <w:softHyphen/>
        <w:t>me</w:t>
      </w:r>
      <w:r w:rsidRPr="006B3905">
        <w:rPr>
          <w:spacing w:val="2"/>
        </w:rPr>
        <w:softHyphen/>
        <w:t>nų ne</w:t>
      </w:r>
      <w:r w:rsidRPr="006B3905">
        <w:rPr>
          <w:spacing w:val="2"/>
        </w:rPr>
        <w:softHyphen/>
        <w:t>ko</w:t>
      </w:r>
      <w:r w:rsidRPr="006B3905">
        <w:rPr>
          <w:spacing w:val="2"/>
        </w:rPr>
        <w:softHyphen/>
        <w:t>mer</w:t>
      </w:r>
      <w:r w:rsidRPr="006B3905">
        <w:rPr>
          <w:spacing w:val="2"/>
        </w:rPr>
        <w:softHyphen/>
        <w:t>ci</w:t>
      </w:r>
      <w:r w:rsidRPr="006B3905">
        <w:rPr>
          <w:spacing w:val="2"/>
        </w:rPr>
        <w:softHyphen/>
        <w:t>nės pa</w:t>
      </w:r>
      <w:r w:rsidRPr="006B3905">
        <w:rPr>
          <w:spacing w:val="2"/>
        </w:rPr>
        <w:softHyphen/>
        <w:t>skir</w:t>
      </w:r>
      <w:r w:rsidRPr="006B3905">
        <w:rPr>
          <w:spacing w:val="2"/>
        </w:rPr>
        <w:softHyphen/>
        <w:t xml:space="preserve">ties </w:t>
      </w:r>
      <w:r w:rsidRPr="006B3905">
        <w:t>ne</w:t>
      </w:r>
      <w:r w:rsidRPr="006B3905">
        <w:softHyphen/>
        <w:t>kil</w:t>
      </w:r>
      <w:r w:rsidRPr="006B3905">
        <w:softHyphen/>
        <w:t>no</w:t>
      </w:r>
      <w:r w:rsidRPr="006B3905">
        <w:softHyphen/>
        <w:t>ja</w:t>
      </w:r>
      <w:r w:rsidRPr="006B3905">
        <w:softHyphen/>
        <w:t>mą</w:t>
      </w:r>
      <w:r w:rsidRPr="006B3905">
        <w:softHyphen/>
        <w:t>jį tur</w:t>
      </w:r>
      <w:r w:rsidRPr="006B3905">
        <w:softHyphen/>
        <w:t>tą, to</w:t>
      </w:r>
      <w:r w:rsidRPr="006B3905">
        <w:softHyphen/>
        <w:t>liau ne</w:t>
      </w:r>
      <w:r w:rsidRPr="006B3905">
        <w:softHyphen/>
        <w:t>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ant to</w:t>
      </w:r>
      <w:r w:rsidRPr="006B3905">
        <w:softHyphen/>
        <w:t>kio tur</w:t>
      </w:r>
      <w:r w:rsidRPr="006B3905">
        <w:softHyphen/>
        <w:t>to ver</w:t>
      </w:r>
      <w:r w:rsidRPr="006B3905">
        <w:softHyphen/>
        <w:t>tės iki ri</w:t>
      </w:r>
      <w:r w:rsidRPr="006B3905">
        <w:softHyphen/>
        <w:t>bos, ku</w:t>
      </w:r>
      <w:r w:rsidRPr="006B3905">
        <w:softHyphen/>
        <w:t>ri ir ga</w:t>
      </w:r>
      <w:r w:rsidRPr="006B3905">
        <w:softHyphen/>
        <w:t>lio</w:t>
      </w:r>
      <w:r w:rsidRPr="006B3905">
        <w:softHyphen/>
        <w:t>ja šiuo me</w:t>
      </w:r>
      <w:r w:rsidRPr="006B3905">
        <w:softHyphen/>
        <w:t>tu, t. y. 220 tūkst. eu</w:t>
      </w:r>
      <w:r w:rsidRPr="006B3905">
        <w:softHyphen/>
        <w:t>rų, esa</w:t>
      </w:r>
      <w:r w:rsidRPr="006B3905">
        <w:softHyphen/>
        <w:t>mą 0,5 % ta</w:t>
      </w:r>
      <w:r w:rsidRPr="006B3905">
        <w:softHyphen/>
        <w:t>ri</w:t>
      </w:r>
      <w:r w:rsidRPr="006B3905">
        <w:softHyphen/>
        <w:t>fą tai</w:t>
      </w:r>
      <w:r w:rsidRPr="006B3905">
        <w:softHyphen/>
        <w:t>kant to</w:t>
      </w:r>
      <w:r w:rsidRPr="006B3905">
        <w:softHyphen/>
        <w:t>kio tur</w:t>
      </w:r>
      <w:r w:rsidRPr="006B3905">
        <w:softHyphen/>
        <w:t>to ver</w:t>
      </w:r>
      <w:r w:rsidRPr="006B3905">
        <w:softHyphen/>
        <w:t>tės da</w:t>
      </w:r>
      <w:r w:rsidRPr="006B3905">
        <w:softHyphen/>
        <w:t>liai, vir</w:t>
      </w:r>
      <w:r w:rsidRPr="006B3905">
        <w:softHyphen/>
        <w:t>ši</w:t>
      </w:r>
      <w:r w:rsidRPr="006B3905">
        <w:softHyphen/>
        <w:t>jan</w:t>
      </w:r>
      <w:r w:rsidRPr="006B3905">
        <w:softHyphen/>
        <w:t>čiai 220 tūkst. eu</w:t>
      </w:r>
      <w:r w:rsidRPr="006B3905">
        <w:softHyphen/>
        <w:t>rų, ta</w:t>
      </w:r>
      <w:r w:rsidRPr="006B3905">
        <w:softHyphen/>
        <w:t>čiau ne</w:t>
      </w:r>
      <w:r w:rsidRPr="006B3905">
        <w:softHyphen/>
        <w:t>vir</w:t>
      </w:r>
      <w:r w:rsidRPr="006B3905">
        <w:softHyphen/>
        <w:t>ši</w:t>
      </w:r>
      <w:r w:rsidRPr="006B3905">
        <w:softHyphen/>
        <w:t>jan</w:t>
      </w:r>
      <w:r w:rsidRPr="006B3905">
        <w:softHyphen/>
        <w:t>čiai 300 tūkst. eu</w:t>
      </w:r>
      <w:r w:rsidRPr="006B3905">
        <w:softHyphen/>
        <w:t>rų; nau</w:t>
      </w:r>
      <w:r w:rsidRPr="006B3905">
        <w:softHyphen/>
        <w:t>ją 1 % ta</w:t>
      </w:r>
      <w:r w:rsidRPr="006B3905">
        <w:softHyphen/>
        <w:t>ri</w:t>
      </w:r>
      <w:r w:rsidRPr="006B3905">
        <w:softHyphen/>
        <w:t>fą tai</w:t>
      </w:r>
      <w:r w:rsidRPr="006B3905">
        <w:softHyphen/>
        <w:t>kant to</w:t>
      </w:r>
      <w:r w:rsidRPr="006B3905">
        <w:softHyphen/>
        <w:t>kio tur</w:t>
      </w:r>
      <w:r w:rsidRPr="006B3905">
        <w:softHyphen/>
        <w:t>to ver</w:t>
      </w:r>
      <w:r w:rsidRPr="006B3905">
        <w:softHyphen/>
        <w:t>tės da</w:t>
      </w:r>
      <w:r w:rsidRPr="006B3905">
        <w:softHyphen/>
        <w:t>liai, vir</w:t>
      </w:r>
      <w:r w:rsidRPr="006B3905">
        <w:softHyphen/>
        <w:t>ši</w:t>
      </w:r>
      <w:r w:rsidRPr="006B3905">
        <w:softHyphen/>
        <w:t>jan</w:t>
      </w:r>
      <w:r w:rsidRPr="006B3905">
        <w:softHyphen/>
        <w:t>čiai 300 tūkst. eu</w:t>
      </w:r>
      <w:r w:rsidRPr="006B3905">
        <w:softHyphen/>
        <w:t>rų, ta</w:t>
      </w:r>
      <w:r w:rsidRPr="006B3905">
        <w:softHyphen/>
        <w:t>čiau ne</w:t>
      </w:r>
      <w:r w:rsidRPr="006B3905">
        <w:softHyphen/>
        <w:t>vir</w:t>
      </w:r>
      <w:r w:rsidRPr="006B3905">
        <w:softHyphen/>
        <w:t>ši</w:t>
      </w:r>
      <w:r w:rsidRPr="006B3905">
        <w:softHyphen/>
        <w:t>jan</w:t>
      </w:r>
      <w:r w:rsidRPr="006B3905">
        <w:softHyphen/>
        <w:t>čiai 500 tūkst. eu</w:t>
      </w:r>
      <w:r w:rsidRPr="006B3905">
        <w:softHyphen/>
        <w:t>rų; nau</w:t>
      </w:r>
      <w:r w:rsidRPr="006B3905">
        <w:softHyphen/>
        <w:t>ją 2 % ta</w:t>
      </w:r>
      <w:r w:rsidRPr="006B3905">
        <w:softHyphen/>
        <w:t>ri</w:t>
      </w:r>
      <w:r w:rsidRPr="006B3905">
        <w:softHyphen/>
        <w:t>fą tai</w:t>
      </w:r>
      <w:r w:rsidRPr="006B3905">
        <w:softHyphen/>
        <w:t>kant to</w:t>
      </w:r>
      <w:r w:rsidRPr="006B3905">
        <w:softHyphen/>
        <w:t>kio tur</w:t>
      </w:r>
      <w:r w:rsidRPr="006B3905">
        <w:softHyphen/>
        <w:t>to ver</w:t>
      </w:r>
      <w:r w:rsidRPr="006B3905">
        <w:softHyphen/>
        <w:t>tės da</w:t>
      </w:r>
      <w:r w:rsidRPr="006B3905">
        <w:softHyphen/>
        <w:t>liai, vir</w:t>
      </w:r>
      <w:r w:rsidRPr="006B3905">
        <w:softHyphen/>
        <w:t>ši</w:t>
      </w:r>
      <w:r w:rsidRPr="006B3905">
        <w:softHyphen/>
        <w:t>jan</w:t>
      </w:r>
      <w:r w:rsidRPr="006B3905">
        <w:softHyphen/>
        <w:t>čiai 500 tūkst. eu</w:t>
      </w:r>
      <w:r w:rsidRPr="006B3905">
        <w:softHyphen/>
        <w:t xml:space="preserve">rų. </w:t>
      </w:r>
    </w:p>
    <w:p w:rsidR="000C4F0E" w:rsidRPr="006B3905" w:rsidRDefault="000C4F0E" w:rsidP="000C4F0E">
      <w:pPr>
        <w:pStyle w:val="Roman"/>
      </w:pPr>
      <w:r w:rsidRPr="006B3905">
        <w:t>Kar</w:t>
      </w:r>
      <w:r w:rsidRPr="006B3905">
        <w:softHyphen/>
        <w:t>tu siū</w:t>
      </w:r>
      <w:r w:rsidRPr="006B3905">
        <w:softHyphen/>
        <w:t>lo</w:t>
      </w:r>
      <w:r w:rsidRPr="006B3905">
        <w:softHyphen/>
        <w:t>ma ir to</w:t>
      </w:r>
      <w:r w:rsidRPr="006B3905">
        <w:softHyphen/>
        <w:t>liau 30 % di</w:t>
      </w:r>
      <w:r w:rsidRPr="006B3905">
        <w:softHyphen/>
        <w:t>din</w:t>
      </w:r>
      <w:r w:rsidRPr="006B3905">
        <w:softHyphen/>
        <w:t>ti mi</w:t>
      </w:r>
      <w:r w:rsidRPr="006B3905">
        <w:softHyphen/>
        <w:t>nė</w:t>
      </w:r>
      <w:r w:rsidRPr="006B3905">
        <w:softHyphen/>
        <w:t>tus ne</w:t>
      </w:r>
      <w:r w:rsidRPr="006B3905">
        <w:softHyphen/>
        <w:t>kil</w:t>
      </w:r>
      <w:r w:rsidRPr="006B3905">
        <w:softHyphen/>
        <w:t>no</w:t>
      </w:r>
      <w:r w:rsidRPr="006B3905">
        <w:softHyphen/>
        <w:t>ja</w:t>
      </w:r>
      <w:r w:rsidRPr="006B3905">
        <w:softHyphen/>
        <w:t>mo</w:t>
      </w:r>
      <w:r w:rsidRPr="006B3905">
        <w:softHyphen/>
        <w:t>jo tur</w:t>
      </w:r>
      <w:r w:rsidRPr="006B3905">
        <w:softHyphen/>
        <w:t>to ver</w:t>
      </w:r>
      <w:r w:rsidRPr="006B3905">
        <w:softHyphen/>
        <w:t>čių in</w:t>
      </w:r>
      <w:r w:rsidRPr="006B3905">
        <w:softHyphen/>
        <w:t>ter</w:t>
      </w:r>
      <w:r w:rsidRPr="006B3905">
        <w:softHyphen/>
        <w:t>va</w:t>
      </w:r>
      <w:r w:rsidRPr="006B3905">
        <w:softHyphen/>
        <w:t>lus tiks</w:t>
      </w:r>
      <w:r w:rsidRPr="006B3905">
        <w:softHyphen/>
        <w:t>li</w:t>
      </w:r>
      <w:r w:rsidRPr="006B3905">
        <w:softHyphen/>
        <w:t>nėms so</w:t>
      </w:r>
      <w:r w:rsidRPr="006B3905">
        <w:softHyphen/>
        <w:t>cia</w:t>
      </w:r>
      <w:r w:rsidRPr="006B3905">
        <w:softHyphen/>
        <w:t>liai jaut</w:t>
      </w:r>
      <w:r w:rsidRPr="006B3905">
        <w:softHyphen/>
        <w:t>rioms gy</w:t>
      </w:r>
      <w:r w:rsidRPr="006B3905">
        <w:softHyphen/>
        <w:t>ven</w:t>
      </w:r>
      <w:r w:rsidRPr="006B3905">
        <w:softHyphen/>
        <w:t>to</w:t>
      </w:r>
      <w:r w:rsidRPr="006B3905">
        <w:softHyphen/>
        <w:t>jų gru</w:t>
      </w:r>
      <w:r w:rsidRPr="006B3905">
        <w:softHyphen/>
        <w:t>pėms, dau</w:t>
      </w:r>
      <w:r w:rsidRPr="006B3905">
        <w:softHyphen/>
        <w:t>gia</w:t>
      </w:r>
      <w:r w:rsidRPr="006B3905">
        <w:softHyphen/>
        <w:t>vai</w:t>
      </w:r>
      <w:r w:rsidRPr="006B3905">
        <w:softHyphen/>
        <w:t>kėms ar ne</w:t>
      </w:r>
      <w:r w:rsidRPr="006B3905">
        <w:softHyphen/>
        <w:t>įga</w:t>
      </w:r>
      <w:r w:rsidRPr="006B3905">
        <w:softHyphen/>
        <w:t>lų vai</w:t>
      </w:r>
      <w:r w:rsidRPr="006B3905">
        <w:softHyphen/>
        <w:t>ką au</w:t>
      </w:r>
      <w:r w:rsidRPr="006B3905">
        <w:softHyphen/>
        <w:t>gi</w:t>
      </w:r>
      <w:r w:rsidRPr="006B3905">
        <w:softHyphen/>
        <w:t>nan</w:t>
      </w:r>
      <w:r w:rsidRPr="006B3905">
        <w:softHyphen/>
        <w:t>čioms šei</w:t>
      </w:r>
      <w:r w:rsidRPr="006B3905">
        <w:softHyphen/>
        <w:t>moms. Taip pat siū</w:t>
      </w:r>
      <w:r w:rsidRPr="006B3905">
        <w:softHyphen/>
        <w:t>lo</w:t>
      </w:r>
      <w:r w:rsidRPr="006B3905">
        <w:softHyphen/>
        <w:t>ma at</w:t>
      </w:r>
      <w:r w:rsidRPr="006B3905">
        <w:softHyphen/>
        <w:t>si</w:t>
      </w:r>
      <w:r w:rsidRPr="006B3905">
        <w:softHyphen/>
        <w:t>sa</w:t>
      </w:r>
      <w:r w:rsidRPr="006B3905">
        <w:softHyphen/>
        <w:t>ky</w:t>
      </w:r>
      <w:r w:rsidRPr="006B3905">
        <w:softHyphen/>
        <w:t>ti ga</w:t>
      </w:r>
      <w:r w:rsidRPr="006B3905">
        <w:softHyphen/>
        <w:t>lio</w:t>
      </w:r>
      <w:r w:rsidRPr="006B3905">
        <w:softHyphen/>
        <w:t>jan</w:t>
      </w:r>
      <w:r w:rsidRPr="006B3905">
        <w:softHyphen/>
        <w:t>čio sek</w:t>
      </w:r>
      <w:r w:rsidRPr="006B3905">
        <w:softHyphen/>
        <w:t>to</w:t>
      </w:r>
      <w:r w:rsidRPr="006B3905">
        <w:softHyphen/>
        <w:t>ri</w:t>
      </w:r>
      <w:r w:rsidRPr="006B3905">
        <w:softHyphen/>
        <w:t>nio po</w:t>
      </w:r>
      <w:r w:rsidRPr="006B3905">
        <w:softHyphen/>
        <w:t>bū</w:t>
      </w:r>
      <w:r w:rsidRPr="006B3905">
        <w:softHyphen/>
        <w:t>džio leng</w:t>
      </w:r>
      <w:r w:rsidRPr="006B3905">
        <w:softHyphen/>
        <w:t>va</w:t>
      </w:r>
      <w:r w:rsidRPr="006B3905">
        <w:softHyphen/>
        <w:t>tos, ku</w:t>
      </w:r>
      <w:r w:rsidRPr="006B3905">
        <w:softHyphen/>
        <w:t>ria nau</w:t>
      </w:r>
      <w:r w:rsidRPr="006B3905">
        <w:softHyphen/>
        <w:t>do</w:t>
      </w:r>
      <w:r w:rsidRPr="006B3905">
        <w:softHyphen/>
        <w:t>ja</w:t>
      </w:r>
      <w:r w:rsidRPr="006B3905">
        <w:softHyphen/>
        <w:t>si ko</w:t>
      </w:r>
      <w:r w:rsidRPr="006B3905">
        <w:softHyphen/>
        <w:t>mer</w:t>
      </w:r>
      <w:r w:rsidRPr="006B3905">
        <w:softHyphen/>
        <w:t>ci</w:t>
      </w:r>
      <w:r w:rsidRPr="006B3905">
        <w:softHyphen/>
        <w:t>nę veik</w:t>
      </w:r>
      <w:r w:rsidRPr="006B3905">
        <w:softHyphen/>
        <w:t>lą vyk</w:t>
      </w:r>
      <w:r w:rsidRPr="006B3905">
        <w:softHyphen/>
        <w:t>dan</w:t>
      </w:r>
      <w:r w:rsidRPr="006B3905">
        <w:softHyphen/>
        <w:t>tys as</w:t>
      </w:r>
      <w:r w:rsidRPr="006B3905">
        <w:softHyphen/>
        <w:t>me</w:t>
      </w:r>
      <w:r w:rsidRPr="006B3905">
        <w:softHyphen/>
        <w:t>nys, t. y. pa</w:t>
      </w:r>
      <w:r w:rsidRPr="006B3905">
        <w:softHyphen/>
        <w:t>nai</w:t>
      </w:r>
      <w:r w:rsidRPr="006B3905">
        <w:softHyphen/>
        <w:t>kin</w:t>
      </w:r>
      <w:r w:rsidRPr="006B3905">
        <w:softHyphen/>
        <w:t>ti mo</w:t>
      </w:r>
      <w:r w:rsidRPr="006B3905">
        <w:softHyphen/>
        <w:t>kes</w:t>
      </w:r>
      <w:r w:rsidRPr="006B3905">
        <w:softHyphen/>
        <w:t>čio leng</w:t>
      </w:r>
      <w:r w:rsidRPr="006B3905">
        <w:softHyphen/>
        <w:t>va</w:t>
      </w:r>
      <w:r w:rsidRPr="006B3905">
        <w:softHyphen/>
        <w:t>tą, tai</w:t>
      </w:r>
      <w:r w:rsidRPr="006B3905">
        <w:softHyphen/>
        <w:t>ko</w:t>
      </w:r>
      <w:r w:rsidRPr="006B3905">
        <w:softHyphen/>
        <w:t>mą ne</w:t>
      </w:r>
      <w:r w:rsidRPr="006B3905">
        <w:softHyphen/>
        <w:t>kil</w:t>
      </w:r>
      <w:r w:rsidRPr="006B3905">
        <w:softHyphen/>
        <w:t>no</w:t>
      </w:r>
      <w:r w:rsidRPr="006B3905">
        <w:softHyphen/>
        <w:t>ja</w:t>
      </w:r>
      <w:r w:rsidRPr="006B3905">
        <w:softHyphen/>
        <w:t>ma</w:t>
      </w:r>
      <w:r w:rsidRPr="006B3905">
        <w:softHyphen/>
        <w:t>jam tur</w:t>
      </w:r>
      <w:r w:rsidRPr="006B3905">
        <w:softHyphen/>
        <w:t>tui, ku</w:t>
      </w:r>
      <w:r w:rsidRPr="006B3905">
        <w:softHyphen/>
        <w:t>rį fi</w:t>
      </w:r>
      <w:r w:rsidRPr="006B3905">
        <w:softHyphen/>
        <w:t>zi</w:t>
      </w:r>
      <w:r w:rsidRPr="006B3905">
        <w:softHyphen/>
        <w:t>nis as</w:t>
      </w:r>
      <w:r w:rsidRPr="006B3905">
        <w:softHyphen/>
        <w:t>muo nau</w:t>
      </w:r>
      <w:r w:rsidRPr="006B3905">
        <w:softHyphen/>
        <w:t>do</w:t>
      </w:r>
      <w:r w:rsidRPr="006B3905">
        <w:softHyphen/>
        <w:t>ja kul</w:t>
      </w:r>
      <w:r w:rsidRPr="006B3905">
        <w:softHyphen/>
        <w:t>to apei</w:t>
      </w:r>
      <w:r w:rsidRPr="006B3905">
        <w:softHyphen/>
        <w:t>gų, reik</w:t>
      </w:r>
      <w:r w:rsidRPr="006B3905">
        <w:softHyphen/>
        <w:t>me</w:t>
      </w:r>
      <w:r w:rsidRPr="006B3905">
        <w:softHyphen/>
        <w:t>nų ga</w:t>
      </w:r>
      <w:r w:rsidRPr="006B3905">
        <w:softHyphen/>
        <w:t>my</w:t>
      </w:r>
      <w:r w:rsidRPr="006B3905">
        <w:softHyphen/>
        <w:t>bai ir ku</w:t>
      </w:r>
      <w:r w:rsidRPr="006B3905">
        <w:softHyphen/>
        <w:t>rį fi</w:t>
      </w:r>
      <w:r w:rsidRPr="006B3905">
        <w:softHyphen/>
        <w:t>zi</w:t>
      </w:r>
      <w:r w:rsidRPr="006B3905">
        <w:softHyphen/>
        <w:t>nis ar ju</w:t>
      </w:r>
      <w:r w:rsidRPr="006B3905">
        <w:softHyphen/>
        <w:t>ri</w:t>
      </w:r>
      <w:r w:rsidRPr="006B3905">
        <w:softHyphen/>
        <w:t>di</w:t>
      </w:r>
      <w:r w:rsidRPr="006B3905">
        <w:softHyphen/>
        <w:t>nis as</w:t>
      </w:r>
      <w:r w:rsidRPr="006B3905">
        <w:softHyphen/>
        <w:t>muo nau</w:t>
      </w:r>
      <w:r w:rsidRPr="006B3905">
        <w:softHyphen/>
        <w:t>do</w:t>
      </w:r>
      <w:r w:rsidRPr="006B3905">
        <w:softHyphen/>
        <w:t>ja lai</w:t>
      </w:r>
      <w:r w:rsidRPr="006B3905">
        <w:softHyphen/>
        <w:t>do</w:t>
      </w:r>
      <w:r w:rsidRPr="006B3905">
        <w:softHyphen/>
        <w:t>ji</w:t>
      </w:r>
      <w:r w:rsidRPr="006B3905">
        <w:softHyphen/>
        <w:t>mo pa</w:t>
      </w:r>
      <w:r w:rsidRPr="006B3905">
        <w:softHyphen/>
        <w:t>slau</w:t>
      </w:r>
      <w:r w:rsidRPr="006B3905">
        <w:softHyphen/>
        <w:t>goms teik</w:t>
      </w:r>
      <w:r w:rsidRPr="006B3905">
        <w:softHyphen/>
        <w:t xml:space="preserve">ti. </w:t>
      </w:r>
    </w:p>
    <w:p w:rsidR="000C4F0E" w:rsidRPr="006B3905" w:rsidRDefault="000C4F0E" w:rsidP="000C4F0E">
      <w:pPr>
        <w:pStyle w:val="Roman"/>
      </w:pPr>
      <w:r w:rsidRPr="006B3905">
        <w:t>Dėl Pel</w:t>
      </w:r>
      <w:r w:rsidRPr="006B3905">
        <w:softHyphen/>
        <w:t>no mo</w:t>
      </w:r>
      <w:r w:rsidRPr="006B3905">
        <w:softHyphen/>
        <w:t>kes</w:t>
      </w:r>
      <w:r w:rsidRPr="006B3905">
        <w:softHyphen/>
        <w:t>čio įsta</w:t>
      </w:r>
      <w:r w:rsidRPr="006B3905">
        <w:softHyphen/>
        <w:t>ty</w:t>
      </w:r>
      <w:r w:rsidRPr="006B3905">
        <w:softHyphen/>
        <w:t>mo dau</w:t>
      </w:r>
      <w:r w:rsidRPr="006B3905">
        <w:softHyphen/>
        <w:t>ge</w:t>
      </w:r>
      <w:r w:rsidRPr="006B3905">
        <w:softHyphen/>
        <w:t>lio 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ir pa</w:t>
      </w:r>
      <w:r w:rsidRPr="006B3905">
        <w:softHyphen/>
        <w:t>pil</w:t>
      </w:r>
      <w:r w:rsidRPr="006B3905">
        <w:softHyphen/>
        <w:t>dy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o. Jis tei</w:t>
      </w:r>
      <w:r w:rsidRPr="006B3905">
        <w:softHyphen/>
        <w:t>kia</w:t>
      </w:r>
      <w:r w:rsidRPr="006B3905">
        <w:softHyphen/>
        <w:t>mas kar</w:t>
      </w:r>
      <w:r w:rsidRPr="006B3905">
        <w:softHyphen/>
        <w:t>tu su 2018 me</w:t>
      </w:r>
      <w:r w:rsidRPr="006B3905">
        <w:softHyphen/>
        <w:t>tų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ir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ų fi</w:t>
      </w:r>
      <w:r w:rsidRPr="006B3905">
        <w:softHyphen/>
        <w:t>nan</w:t>
      </w:r>
      <w:r w:rsidRPr="006B3905">
        <w:softHyphen/>
        <w:t>si</w:t>
      </w:r>
      <w:r w:rsidRPr="006B3905">
        <w:softHyphen/>
        <w:t>nių ro</w:t>
      </w:r>
      <w:r w:rsidRPr="006B3905">
        <w:softHyphen/>
        <w:t>dik</w:t>
      </w:r>
      <w:r w:rsidRPr="006B3905">
        <w:softHyphen/>
        <w:t>lių pa</w:t>
      </w:r>
      <w:r w:rsidRPr="006B3905">
        <w:softHyphen/>
        <w:t>tvir</w:t>
      </w:r>
      <w:r w:rsidRPr="006B3905">
        <w:softHyphen/>
        <w:t>ti</w:t>
      </w:r>
      <w:r w:rsidRPr="006B3905">
        <w:softHyphen/>
        <w:t>n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. Pro</w:t>
      </w:r>
      <w:r w:rsidRPr="006B3905">
        <w:softHyphen/>
        <w:t>jek</w:t>
      </w:r>
      <w:r w:rsidRPr="006B3905">
        <w:softHyphen/>
        <w:t>tu siū</w:t>
      </w:r>
      <w:r w:rsidRPr="006B3905">
        <w:softHyphen/>
        <w:t>lo</w:t>
      </w:r>
      <w:r w:rsidRPr="006B3905">
        <w:softHyphen/>
        <w:t>ma ska</w:t>
      </w:r>
      <w:r w:rsidRPr="006B3905">
        <w:softHyphen/>
        <w:t>tin</w:t>
      </w:r>
      <w:r w:rsidRPr="006B3905">
        <w:softHyphen/>
        <w:t>ti pro</w:t>
      </w:r>
      <w:r w:rsidRPr="006B3905">
        <w:softHyphen/>
        <w:t>duk</w:t>
      </w:r>
      <w:r w:rsidRPr="006B3905">
        <w:softHyphen/>
        <w:t>ty</w:t>
      </w:r>
      <w:r w:rsidRPr="006B3905">
        <w:softHyphen/>
        <w:t>vias ir re</w:t>
      </w:r>
      <w:r w:rsidRPr="006B3905">
        <w:softHyphen/>
        <w:t>gio</w:t>
      </w:r>
      <w:r w:rsidRPr="006B3905">
        <w:softHyphen/>
        <w:t>nų plėt</w:t>
      </w:r>
      <w:r w:rsidRPr="006B3905">
        <w:softHyphen/>
        <w:t>rą di</w:t>
      </w:r>
      <w:r w:rsidRPr="006B3905">
        <w:softHyphen/>
        <w:t>di</w:t>
      </w:r>
      <w:r w:rsidRPr="006B3905">
        <w:softHyphen/>
        <w:t>nan</w:t>
      </w:r>
      <w:r w:rsidRPr="006B3905">
        <w:softHyphen/>
        <w:t>čias in</w:t>
      </w:r>
      <w:r w:rsidRPr="006B3905">
        <w:softHyphen/>
        <w:t>ves</w:t>
      </w:r>
      <w:r w:rsidRPr="006B3905">
        <w:softHyphen/>
        <w:t>ti</w:t>
      </w:r>
      <w:r w:rsidRPr="006B3905">
        <w:softHyphen/>
        <w:t>ci</w:t>
      </w:r>
      <w:r w:rsidRPr="006B3905">
        <w:softHyphen/>
        <w:t>jas, iš</w:t>
      </w:r>
      <w:r w:rsidRPr="006B3905">
        <w:softHyphen/>
        <w:t>plės</w:t>
      </w:r>
      <w:r w:rsidRPr="006B3905">
        <w:softHyphen/>
        <w:t>ti pel</w:t>
      </w:r>
      <w:r w:rsidRPr="006B3905">
        <w:softHyphen/>
        <w:t>no mo</w:t>
      </w:r>
      <w:r w:rsidRPr="006B3905">
        <w:softHyphen/>
        <w:t>kes</w:t>
      </w:r>
      <w:r w:rsidRPr="006B3905">
        <w:softHyphen/>
        <w:t>čio leng</w:t>
      </w:r>
      <w:r w:rsidRPr="006B3905">
        <w:softHyphen/>
        <w:t>va</w:t>
      </w:r>
      <w:r w:rsidRPr="006B3905">
        <w:softHyphen/>
        <w:t>tą į tech</w:t>
      </w:r>
      <w:r w:rsidRPr="006B3905">
        <w:softHyphen/>
        <w:t>no</w:t>
      </w:r>
      <w:r w:rsidRPr="006B3905">
        <w:softHyphen/>
        <w:t>lo</w:t>
      </w:r>
      <w:r w:rsidRPr="006B3905">
        <w:softHyphen/>
        <w:t>gi</w:t>
      </w:r>
      <w:r w:rsidRPr="006B3905">
        <w:softHyphen/>
        <w:t>nį at</w:t>
      </w:r>
      <w:r w:rsidRPr="006B3905">
        <w:softHyphen/>
        <w:t>si</w:t>
      </w:r>
      <w:r w:rsidRPr="006B3905">
        <w:softHyphen/>
        <w:t>nau</w:t>
      </w:r>
      <w:r w:rsidRPr="006B3905">
        <w:softHyphen/>
        <w:t>ji</w:t>
      </w:r>
      <w:r w:rsidRPr="006B3905">
        <w:softHyphen/>
        <w:t>ni</w:t>
      </w:r>
      <w:r w:rsidRPr="006B3905">
        <w:softHyphen/>
        <w:t>mą in</w:t>
      </w:r>
      <w:r w:rsidRPr="006B3905">
        <w:softHyphen/>
        <w:t>ves</w:t>
      </w:r>
      <w:r w:rsidRPr="006B3905">
        <w:softHyphen/>
        <w:t>tuo</w:t>
      </w:r>
      <w:r w:rsidRPr="006B3905">
        <w:softHyphen/>
        <w:t>jan</w:t>
      </w:r>
      <w:r w:rsidRPr="006B3905">
        <w:softHyphen/>
        <w:t>čioms įmo</w:t>
      </w:r>
      <w:r w:rsidRPr="006B3905">
        <w:softHyphen/>
        <w:t>nėms, su</w:t>
      </w:r>
      <w:r w:rsidRPr="006B3905">
        <w:softHyphen/>
        <w:t>tei</w:t>
      </w:r>
      <w:r w:rsidRPr="006B3905">
        <w:softHyphen/>
        <w:t>kiant tei</w:t>
      </w:r>
      <w:r w:rsidRPr="006B3905">
        <w:softHyphen/>
        <w:t>sę to</w:t>
      </w:r>
      <w:r w:rsidRPr="006B3905">
        <w:softHyphen/>
        <w:t>kioms in</w:t>
      </w:r>
      <w:r w:rsidRPr="006B3905">
        <w:softHyphen/>
        <w:t>ves</w:t>
      </w:r>
      <w:r w:rsidRPr="006B3905">
        <w:softHyphen/>
        <w:t>ti</w:t>
      </w:r>
      <w:r w:rsidRPr="006B3905">
        <w:softHyphen/>
        <w:t>ci</w:t>
      </w:r>
      <w:r w:rsidRPr="006B3905">
        <w:softHyphen/>
        <w:t>joms ma</w:t>
      </w:r>
      <w:r w:rsidRPr="006B3905">
        <w:softHyphen/>
        <w:t>žin</w:t>
      </w:r>
      <w:r w:rsidRPr="006B3905">
        <w:softHyphen/>
        <w:t>ti iki 100 %, o ne 50 % (kaip da</w:t>
      </w:r>
      <w:r w:rsidRPr="006B3905">
        <w:softHyphen/>
        <w:t>bar) 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a</w:t>
      </w:r>
      <w:r w:rsidRPr="006B3905">
        <w:softHyphen/>
        <w:t>mo</w:t>
      </w:r>
      <w:r w:rsidRPr="006B3905">
        <w:softHyphen/>
        <w:t>jo pel</w:t>
      </w:r>
      <w:r w:rsidRPr="006B3905">
        <w:softHyphen/>
        <w:t>no,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 pa</w:t>
      </w:r>
      <w:r w:rsidRPr="006B3905">
        <w:softHyphen/>
        <w:t>pil</w:t>
      </w:r>
      <w:r w:rsidRPr="006B3905">
        <w:softHyphen/>
        <w:t>do</w:t>
      </w:r>
      <w:r w:rsidRPr="006B3905">
        <w:softHyphen/>
        <w:t>mą leng</w:t>
      </w:r>
      <w:r w:rsidRPr="006B3905">
        <w:softHyphen/>
        <w:t>va</w:t>
      </w:r>
      <w:r w:rsidRPr="006B3905">
        <w:softHyphen/>
        <w:t>tą į moks</w:t>
      </w:r>
      <w:r w:rsidRPr="006B3905">
        <w:softHyphen/>
        <w:t>li</w:t>
      </w:r>
      <w:r w:rsidRPr="006B3905">
        <w:softHyphen/>
        <w:t>nius ty</w:t>
      </w:r>
      <w:r w:rsidRPr="006B3905">
        <w:softHyphen/>
        <w:t>ri</w:t>
      </w:r>
      <w:r w:rsidRPr="006B3905">
        <w:softHyphen/>
        <w:t>mus ir eks</w:t>
      </w:r>
      <w:r w:rsidRPr="006B3905">
        <w:softHyphen/>
        <w:t>pe</w:t>
      </w:r>
      <w:r w:rsidRPr="006B3905">
        <w:softHyphen/>
        <w:t>ri</w:t>
      </w:r>
      <w:r w:rsidRPr="006B3905">
        <w:softHyphen/>
        <w:t>men</w:t>
      </w:r>
      <w:r w:rsidRPr="006B3905">
        <w:softHyphen/>
        <w:t>ti</w:t>
      </w:r>
      <w:r w:rsidRPr="006B3905">
        <w:softHyphen/>
        <w:t>nę plėt</w:t>
      </w:r>
      <w:r w:rsidRPr="006B3905">
        <w:softHyphen/>
        <w:t>rą in</w:t>
      </w:r>
      <w:r w:rsidRPr="006B3905">
        <w:softHyphen/>
        <w:t>ves</w:t>
      </w:r>
      <w:r w:rsidRPr="006B3905">
        <w:softHyphen/>
        <w:t>tuo</w:t>
      </w:r>
      <w:r w:rsidRPr="006B3905">
        <w:softHyphen/>
        <w:t>jan</w:t>
      </w:r>
      <w:r w:rsidRPr="006B3905">
        <w:softHyphen/>
        <w:t>čioms įmo</w:t>
      </w:r>
      <w:r w:rsidRPr="006B3905">
        <w:softHyphen/>
        <w:t>nėms, tai</w:t>
      </w:r>
      <w:r w:rsidRPr="006B3905">
        <w:softHyphen/>
        <w:t>ky</w:t>
      </w:r>
      <w:r w:rsidRPr="006B3905">
        <w:softHyphen/>
        <w:t>ti su</w:t>
      </w:r>
      <w:r w:rsidRPr="006B3905">
        <w:softHyphen/>
        <w:t>ma</w:t>
      </w:r>
      <w:r w:rsidRPr="006B3905">
        <w:softHyphen/>
        <w:t>žin</w:t>
      </w:r>
      <w:r w:rsidRPr="006B3905">
        <w:softHyphen/>
        <w:t>tą 5 % pel</w:t>
      </w:r>
      <w:r w:rsidRPr="006B3905">
        <w:softHyphen/>
        <w:t>no mo</w:t>
      </w:r>
      <w:r w:rsidRPr="006B3905">
        <w:softHyphen/>
        <w:t>kes</w:t>
      </w:r>
      <w:r w:rsidRPr="006B3905">
        <w:softHyphen/>
        <w:t>čio ta</w:t>
      </w:r>
      <w:r w:rsidRPr="006B3905">
        <w:softHyphen/>
        <w:t>ri</w:t>
      </w:r>
      <w:r w:rsidRPr="006B3905">
        <w:softHyphen/>
        <w:t>fą įmo</w:t>
      </w:r>
      <w:r w:rsidRPr="006B3905">
        <w:softHyphen/>
        <w:t>nės pel</w:t>
      </w:r>
      <w:r w:rsidRPr="006B3905">
        <w:softHyphen/>
        <w:t>nui, ku</w:t>
      </w:r>
      <w:r w:rsidRPr="006B3905">
        <w:softHyphen/>
        <w:t>ris gau</w:t>
      </w:r>
      <w:r w:rsidRPr="006B3905">
        <w:softHyphen/>
        <w:t>na</w:t>
      </w:r>
      <w:r w:rsidRPr="006B3905">
        <w:softHyphen/>
        <w:t>mas įmo</w:t>
      </w:r>
      <w:r w:rsidRPr="006B3905">
        <w:softHyphen/>
        <w:t>nės veik</w:t>
      </w:r>
      <w:r w:rsidRPr="006B3905">
        <w:softHyphen/>
        <w:t>lo</w:t>
      </w:r>
      <w:r w:rsidRPr="006B3905">
        <w:softHyphen/>
        <w:t>je pa</w:t>
      </w:r>
      <w:r w:rsidRPr="006B3905">
        <w:softHyphen/>
        <w:t>nau</w:t>
      </w:r>
      <w:r w:rsidRPr="006B3905">
        <w:softHyphen/>
        <w:t>do</w:t>
      </w:r>
      <w:r w:rsidRPr="006B3905">
        <w:softHyphen/>
        <w:t>jus vyk</w:t>
      </w:r>
      <w:r w:rsidRPr="006B3905">
        <w:softHyphen/>
        <w:t>dant MTEP su</w:t>
      </w:r>
      <w:r w:rsidRPr="006B3905">
        <w:softHyphen/>
        <w:t>kur</w:t>
      </w:r>
      <w:r w:rsidRPr="006B3905">
        <w:softHyphen/>
        <w:t>tus pa</w:t>
      </w:r>
      <w:r w:rsidRPr="006B3905">
        <w:softHyphen/>
        <w:t>ten</w:t>
      </w:r>
      <w:r w:rsidRPr="006B3905">
        <w:softHyphen/>
        <w:t>tais ap</w:t>
      </w:r>
      <w:r w:rsidRPr="006B3905">
        <w:softHyphen/>
        <w:t>sau</w:t>
      </w:r>
      <w:r w:rsidRPr="006B3905">
        <w:softHyphen/>
        <w:t>go</w:t>
      </w:r>
      <w:r w:rsidRPr="006B3905">
        <w:softHyphen/>
        <w:t>tus iš</w:t>
      </w:r>
      <w:r w:rsidRPr="006B3905">
        <w:softHyphen/>
        <w:t>ra</w:t>
      </w:r>
      <w:r w:rsidRPr="006B3905">
        <w:softHyphen/>
        <w:t>di</w:t>
      </w:r>
      <w:r w:rsidRPr="006B3905">
        <w:softHyphen/>
        <w:t>mus ar au</w:t>
      </w:r>
      <w:r w:rsidRPr="006B3905">
        <w:softHyphen/>
        <w:t>to</w:t>
      </w:r>
      <w:r w:rsidRPr="006B3905">
        <w:softHyphen/>
        <w:t>rių tei</w:t>
      </w:r>
      <w:r w:rsidRPr="006B3905">
        <w:softHyphen/>
        <w:t>sė</w:t>
      </w:r>
      <w:r w:rsidRPr="006B3905">
        <w:softHyphen/>
        <w:t>mis ap</w:t>
      </w:r>
      <w:r w:rsidRPr="006B3905">
        <w:softHyphen/>
        <w:t>sau</w:t>
      </w:r>
      <w:r w:rsidRPr="006B3905">
        <w:softHyphen/>
        <w:t>go</w:t>
      </w:r>
      <w:r w:rsidRPr="006B3905">
        <w:softHyphen/>
        <w:t>tas kom</w:t>
      </w:r>
      <w:r w:rsidRPr="006B3905">
        <w:softHyphen/>
        <w:t>piu</w:t>
      </w:r>
      <w:r w:rsidRPr="006B3905">
        <w:softHyphen/>
        <w:t>te</w:t>
      </w:r>
      <w:r w:rsidRPr="006B3905">
        <w:softHyphen/>
        <w:t>ri</w:t>
      </w:r>
      <w:r w:rsidRPr="006B3905">
        <w:softHyphen/>
        <w:t>nes pro</w:t>
      </w:r>
      <w:r w:rsidRPr="006B3905">
        <w:softHyphen/>
        <w:t>gra</w:t>
      </w:r>
      <w:r w:rsidRPr="006B3905">
        <w:softHyphen/>
        <w:t>mas, at</w:t>
      </w:r>
      <w:r w:rsidRPr="006B3905">
        <w:softHyphen/>
        <w:t>si</w:t>
      </w:r>
      <w:r w:rsidRPr="006B3905">
        <w:softHyphen/>
        <w:t>sa</w:t>
      </w:r>
      <w:r w:rsidRPr="006B3905">
        <w:softHyphen/>
        <w:t>ky</w:t>
      </w:r>
      <w:r w:rsidRPr="006B3905">
        <w:softHyphen/>
        <w:t>ti baig</w:t>
      </w:r>
      <w:r w:rsidRPr="006B3905">
        <w:softHyphen/>
        <w:t>ti</w:t>
      </w:r>
      <w:r w:rsidRPr="006B3905">
        <w:softHyphen/>
        <w:t>nių veik</w:t>
      </w:r>
      <w:r w:rsidRPr="006B3905">
        <w:softHyphen/>
        <w:t>lų, iš ku</w:t>
      </w:r>
      <w:r w:rsidRPr="006B3905">
        <w:softHyphen/>
        <w:t>rių vyk</w:t>
      </w:r>
      <w:r w:rsidRPr="006B3905">
        <w:softHyphen/>
        <w:t>dy</w:t>
      </w:r>
      <w:r w:rsidRPr="006B3905">
        <w:softHyphen/>
        <w:t>mo gau</w:t>
      </w:r>
      <w:r w:rsidRPr="006B3905">
        <w:softHyphen/>
        <w:t>tam pel</w:t>
      </w:r>
      <w:r w:rsidRPr="006B3905">
        <w:softHyphen/>
        <w:t>nui ga</w:t>
      </w:r>
      <w:r w:rsidRPr="006B3905">
        <w:softHyphen/>
        <w:t>li bū</w:t>
      </w:r>
      <w:r w:rsidRPr="006B3905">
        <w:softHyphen/>
        <w:t>ti tai</w:t>
      </w:r>
      <w:r w:rsidRPr="006B3905">
        <w:softHyphen/>
        <w:t>ko</w:t>
      </w:r>
      <w:r w:rsidRPr="006B3905">
        <w:softHyphen/>
        <w:t>ma lais</w:t>
      </w:r>
      <w:r w:rsidRPr="006B3905">
        <w:softHyphen/>
        <w:t>vų</w:t>
      </w:r>
      <w:r w:rsidRPr="006B3905">
        <w:softHyphen/>
        <w:t>jų eko</w:t>
      </w:r>
      <w:r w:rsidRPr="006B3905">
        <w:softHyphen/>
        <w:t>no</w:t>
      </w:r>
      <w:r w:rsidRPr="006B3905">
        <w:softHyphen/>
        <w:t>mi</w:t>
      </w:r>
      <w:r w:rsidRPr="006B3905">
        <w:softHyphen/>
        <w:t>nių zo</w:t>
      </w:r>
      <w:r w:rsidRPr="006B3905">
        <w:softHyphen/>
        <w:t>nų įmo</w:t>
      </w:r>
      <w:r w:rsidRPr="006B3905">
        <w:softHyphen/>
        <w:t>nėms nu</w:t>
      </w:r>
      <w:r w:rsidRPr="006B3905">
        <w:softHyphen/>
        <w:t>sta</w:t>
      </w:r>
      <w:r w:rsidRPr="006B3905">
        <w:softHyphen/>
        <w:t>ty</w:t>
      </w:r>
      <w:r w:rsidRPr="006B3905">
        <w:softHyphen/>
        <w:t>ta leng</w:t>
      </w:r>
      <w:r w:rsidRPr="006B3905">
        <w:softHyphen/>
        <w:t>va</w:t>
      </w:r>
      <w:r w:rsidRPr="006B3905">
        <w:softHyphen/>
        <w:t>ta, są</w:t>
      </w:r>
      <w:r w:rsidRPr="006B3905">
        <w:softHyphen/>
        <w:t>ra</w:t>
      </w:r>
      <w:r w:rsidRPr="006B3905">
        <w:softHyphen/>
        <w:t xml:space="preserve">šo. </w:t>
      </w:r>
    </w:p>
    <w:p w:rsidR="000C4F0E" w:rsidRPr="006B3905" w:rsidRDefault="000C4F0E" w:rsidP="000C4F0E">
      <w:pPr>
        <w:pStyle w:val="Roman"/>
      </w:pPr>
      <w:r w:rsidRPr="006B3905">
        <w:t>Šios leng</w:t>
      </w:r>
      <w:r w:rsidRPr="006B3905">
        <w:softHyphen/>
        <w:t>va</w:t>
      </w:r>
      <w:r w:rsidRPr="006B3905">
        <w:softHyphen/>
        <w:t>tos tai</w:t>
      </w:r>
      <w:r w:rsidRPr="006B3905">
        <w:softHyphen/>
        <w:t>ky</w:t>
      </w:r>
      <w:r w:rsidRPr="006B3905">
        <w:softHyphen/>
        <w:t>ti ne</w:t>
      </w:r>
      <w:r w:rsidRPr="006B3905">
        <w:softHyphen/>
        <w:t>ga</w:t>
      </w:r>
      <w:r w:rsidRPr="006B3905">
        <w:softHyphen/>
        <w:t>lė</w:t>
      </w:r>
      <w:r w:rsidRPr="006B3905">
        <w:softHyphen/>
        <w:t>tų tik pre</w:t>
      </w:r>
      <w:r w:rsidRPr="006B3905">
        <w:softHyphen/>
        <w:t>ky</w:t>
      </w:r>
      <w:r w:rsidRPr="006B3905">
        <w:softHyphen/>
        <w:t>bos veik</w:t>
      </w:r>
      <w:r w:rsidRPr="006B3905">
        <w:softHyphen/>
        <w:t>la ir veik</w:t>
      </w:r>
      <w:r w:rsidRPr="006B3905">
        <w:softHyphen/>
        <w:t>la, ku</w:t>
      </w:r>
      <w:r w:rsidRPr="006B3905">
        <w:softHyphen/>
        <w:t>ri ne</w:t>
      </w:r>
      <w:r w:rsidRPr="006B3905">
        <w:softHyphen/>
        <w:t>su</w:t>
      </w:r>
      <w:r w:rsidRPr="006B3905">
        <w:softHyphen/>
        <w:t>de</w:t>
      </w:r>
      <w:r w:rsidRPr="006B3905">
        <w:softHyphen/>
        <w:t>ri</w:t>
      </w:r>
      <w:r w:rsidRPr="006B3905">
        <w:softHyphen/>
        <w:t>na</w:t>
      </w:r>
      <w:r w:rsidRPr="006B3905">
        <w:softHyphen/>
        <w:t>ma su vals</w:t>
      </w:r>
      <w:r w:rsidRPr="006B3905">
        <w:softHyphen/>
        <w:t>ty</w:t>
      </w:r>
      <w:r w:rsidRPr="006B3905">
        <w:softHyphen/>
        <w:t>bės pa</w:t>
      </w:r>
      <w:r w:rsidRPr="006B3905">
        <w:softHyphen/>
        <w:t>gal</w:t>
      </w:r>
      <w:r w:rsidRPr="006B3905">
        <w:softHyphen/>
        <w:t>bą reg</w:t>
      </w:r>
      <w:r w:rsidRPr="006B3905">
        <w:softHyphen/>
        <w:t>la</w:t>
      </w:r>
      <w:r w:rsidRPr="006B3905">
        <w:softHyphen/>
        <w:t>men</w:t>
      </w:r>
      <w:r w:rsidRPr="006B3905">
        <w:softHyphen/>
        <w:t>tuo</w:t>
      </w:r>
      <w:r w:rsidRPr="006B3905">
        <w:softHyphen/>
        <w:t>jan</w:t>
      </w:r>
      <w:r w:rsidRPr="006B3905">
        <w:softHyphen/>
        <w:t>čiais ES tei</w:t>
      </w:r>
      <w:r w:rsidRPr="006B3905">
        <w:softHyphen/>
        <w:t>sės ak</w:t>
      </w:r>
      <w:r w:rsidRPr="006B3905">
        <w:softHyphen/>
        <w:t>tais, už</w:t>
      </w:r>
      <w:r w:rsidRPr="006B3905">
        <w:softHyphen/>
        <w:t>si</w:t>
      </w:r>
      <w:r w:rsidRPr="006B3905">
        <w:softHyphen/>
        <w:t>i</w:t>
      </w:r>
      <w:r w:rsidRPr="006B3905">
        <w:softHyphen/>
        <w:t>man</w:t>
      </w:r>
      <w:r w:rsidRPr="006B3905">
        <w:softHyphen/>
        <w:t>čios įmo</w:t>
      </w:r>
      <w:r w:rsidRPr="006B3905">
        <w:softHyphen/>
        <w:t>nės. Taip pat siū</w:t>
      </w:r>
      <w:r w:rsidRPr="006B3905">
        <w:softHyphen/>
        <w:t>lo</w:t>
      </w:r>
      <w:r w:rsidRPr="006B3905">
        <w:softHyphen/>
        <w:t>ma, kad nu</w:t>
      </w:r>
      <w:r w:rsidRPr="006B3905">
        <w:softHyphen/>
        <w:t>sta</w:t>
      </w:r>
      <w:r w:rsidRPr="006B3905">
        <w:softHyphen/>
        <w:t>ty</w:t>
      </w:r>
      <w:r w:rsidRPr="006B3905">
        <w:softHyphen/>
        <w:t>tus kri</w:t>
      </w:r>
      <w:r w:rsidRPr="006B3905">
        <w:softHyphen/>
        <w:t>te</w:t>
      </w:r>
      <w:r w:rsidRPr="006B3905">
        <w:softHyphen/>
        <w:t>ri</w:t>
      </w:r>
      <w:r w:rsidRPr="006B3905">
        <w:softHyphen/>
        <w:t>jus ati</w:t>
      </w:r>
      <w:r w:rsidRPr="006B3905">
        <w:softHyphen/>
        <w:t>tin</w:t>
      </w:r>
      <w:r w:rsidRPr="006B3905">
        <w:softHyphen/>
        <w:t>kan</w:t>
      </w:r>
      <w:r w:rsidRPr="006B3905">
        <w:softHyphen/>
        <w:t>čios nau</w:t>
      </w:r>
      <w:r w:rsidRPr="006B3905">
        <w:softHyphen/>
        <w:t>jos LEZ įmo</w:t>
      </w:r>
      <w:r w:rsidRPr="006B3905">
        <w:softHyphen/>
        <w:t>nės de</w:t>
      </w:r>
      <w:r w:rsidRPr="006B3905">
        <w:softHyphen/>
        <w:t>šimt mo</w:t>
      </w:r>
      <w:r w:rsidRPr="006B3905">
        <w:softHyphen/>
        <w:t>kes</w:t>
      </w:r>
      <w:r w:rsidRPr="006B3905">
        <w:softHyphen/>
        <w:t>ti</w:t>
      </w:r>
      <w:r w:rsidRPr="006B3905">
        <w:softHyphen/>
        <w:t>nių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ių vie</w:t>
      </w:r>
      <w:r w:rsidRPr="006B3905">
        <w:softHyphen/>
        <w:t>toj še</w:t>
      </w:r>
      <w:r w:rsidRPr="006B3905">
        <w:softHyphen/>
        <w:t>šių šiuo me</w:t>
      </w:r>
      <w:r w:rsidRPr="006B3905">
        <w:softHyphen/>
        <w:t>tu ne</w:t>
      </w:r>
      <w:r w:rsidRPr="006B3905">
        <w:softHyphen/>
        <w:t>mo</w:t>
      </w:r>
      <w:r w:rsidRPr="006B3905">
        <w:softHyphen/>
        <w:t>kė</w:t>
      </w:r>
      <w:r w:rsidRPr="006B3905">
        <w:softHyphen/>
        <w:t>tų pel</w:t>
      </w:r>
      <w:r w:rsidRPr="006B3905">
        <w:softHyphen/>
        <w:t>no mo</w:t>
      </w:r>
      <w:r w:rsidRPr="006B3905">
        <w:softHyphen/>
        <w:t>kes</w:t>
      </w:r>
      <w:r w:rsidRPr="006B3905">
        <w:softHyphen/>
        <w:t>čio, o ki</w:t>
      </w:r>
      <w:r w:rsidRPr="006B3905">
        <w:softHyphen/>
        <w:t>tus še</w:t>
      </w:r>
      <w:r w:rsidRPr="006B3905">
        <w:softHyphen/>
        <w:t>šis mo</w:t>
      </w:r>
      <w:r w:rsidRPr="006B3905">
        <w:softHyphen/>
        <w:t>kes</w:t>
      </w:r>
      <w:r w:rsidRPr="006B3905">
        <w:softHyphen/>
        <w:t>ti</w:t>
      </w:r>
      <w:r w:rsidRPr="006B3905">
        <w:softHyphen/>
        <w:t>nius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ius joms bū</w:t>
      </w:r>
      <w:r w:rsidRPr="006B3905">
        <w:softHyphen/>
        <w:t>tų tai</w:t>
      </w:r>
      <w:r w:rsidRPr="006B3905">
        <w:softHyphen/>
        <w:t>ko</w:t>
      </w:r>
      <w:r w:rsidRPr="006B3905">
        <w:softHyphen/>
        <w:t>mas 50 % su</w:t>
      </w:r>
      <w:r w:rsidRPr="006B3905">
        <w:softHyphen/>
        <w:t>ma</w:t>
      </w:r>
      <w:r w:rsidRPr="006B3905">
        <w:softHyphen/>
        <w:t>žin</w:t>
      </w:r>
      <w:r w:rsidRPr="006B3905">
        <w:softHyphen/>
        <w:t>tas pel</w:t>
      </w:r>
      <w:r w:rsidRPr="006B3905">
        <w:softHyphen/>
        <w:t>no mo</w:t>
      </w:r>
      <w:r w:rsidRPr="006B3905">
        <w:softHyphen/>
        <w:t>kes</w:t>
      </w:r>
      <w:r w:rsidRPr="006B3905">
        <w:softHyphen/>
        <w:t>čio ta</w:t>
      </w:r>
      <w:r w:rsidRPr="006B3905">
        <w:softHyphen/>
        <w:t>ri</w:t>
      </w:r>
      <w:r w:rsidRPr="006B3905">
        <w:softHyphen/>
        <w:t xml:space="preserve">fas. </w:t>
      </w:r>
    </w:p>
    <w:p w:rsidR="000C4F0E" w:rsidRPr="006B3905" w:rsidRDefault="000C4F0E" w:rsidP="000C4F0E">
      <w:pPr>
        <w:pStyle w:val="Roman"/>
      </w:pPr>
      <w:r w:rsidRPr="006B3905">
        <w:t>Ska</w:t>
      </w:r>
      <w:r w:rsidRPr="006B3905">
        <w:softHyphen/>
        <w:t>ti</w:t>
      </w:r>
      <w:r w:rsidRPr="006B3905">
        <w:softHyphen/>
        <w:t>nant Lie</w:t>
      </w:r>
      <w:r w:rsidRPr="006B3905">
        <w:softHyphen/>
        <w:t>tu</w:t>
      </w:r>
      <w:r w:rsidRPr="006B3905">
        <w:softHyphen/>
        <w:t>vos gy</w:t>
      </w:r>
      <w:r w:rsidRPr="006B3905">
        <w:softHyphen/>
        <w:t>ven</w:t>
      </w:r>
      <w:r w:rsidRPr="006B3905">
        <w:softHyphen/>
        <w:t>to</w:t>
      </w:r>
      <w:r w:rsidRPr="006B3905">
        <w:softHyphen/>
        <w:t>jų ver</w:t>
      </w:r>
      <w:r w:rsidRPr="006B3905">
        <w:softHyphen/>
        <w:t>slu</w:t>
      </w:r>
      <w:r w:rsidRPr="006B3905">
        <w:softHyphen/>
        <w:t>mą,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 pel</w:t>
      </w:r>
      <w:r w:rsidRPr="006B3905">
        <w:softHyphen/>
        <w:t>no mo</w:t>
      </w:r>
      <w:r w:rsidRPr="006B3905">
        <w:softHyphen/>
        <w:t>kes</w:t>
      </w:r>
      <w:r w:rsidRPr="006B3905">
        <w:softHyphen/>
        <w:t>čio „atos</w:t>
      </w:r>
      <w:r w:rsidRPr="006B3905">
        <w:softHyphen/>
        <w:t>to</w:t>
      </w:r>
      <w:r w:rsidRPr="006B3905">
        <w:softHyphen/>
        <w:t>gas“ nau</w:t>
      </w:r>
      <w:r w:rsidRPr="006B3905">
        <w:softHyphen/>
        <w:t>jam smul</w:t>
      </w:r>
      <w:r w:rsidRPr="006B3905">
        <w:softHyphen/>
        <w:t>kia</w:t>
      </w:r>
      <w:r w:rsidRPr="006B3905">
        <w:softHyphen/>
        <w:t>jam ver</w:t>
      </w:r>
      <w:r w:rsidRPr="006B3905">
        <w:softHyphen/>
        <w:t>slui įmo</w:t>
      </w:r>
      <w:r w:rsidRPr="006B3905">
        <w:softHyphen/>
        <w:t>nių, ku</w:t>
      </w:r>
      <w:r w:rsidRPr="006B3905">
        <w:softHyphen/>
        <w:t>rių dar</w:t>
      </w:r>
      <w:r w:rsidRPr="006B3905">
        <w:softHyphen/>
        <w:t>buo</w:t>
      </w:r>
      <w:r w:rsidRPr="006B3905">
        <w:softHyphen/>
        <w:t>to</w:t>
      </w:r>
      <w:r w:rsidRPr="006B3905">
        <w:softHyphen/>
        <w:t>jų skai</w:t>
      </w:r>
      <w:r w:rsidRPr="006B3905">
        <w:softHyphen/>
        <w:t>čius ne</w:t>
      </w:r>
      <w:r w:rsidRPr="006B3905">
        <w:softHyphen/>
        <w:t>vir</w:t>
      </w:r>
      <w:r w:rsidRPr="006B3905">
        <w:softHyphen/>
        <w:t>ši</w:t>
      </w:r>
      <w:r w:rsidRPr="006B3905">
        <w:softHyphen/>
        <w:t>ja 10 žmo</w:t>
      </w:r>
      <w:r w:rsidRPr="006B3905">
        <w:softHyphen/>
        <w:t>nių ir mo</w:t>
      </w:r>
      <w:r w:rsidRPr="006B3905">
        <w:softHyphen/>
        <w:t>kes</w:t>
      </w:r>
      <w:r w:rsidRPr="006B3905">
        <w:softHyphen/>
        <w:t>ti</w:t>
      </w:r>
      <w:r w:rsidRPr="006B3905">
        <w:softHyphen/>
        <w:t>nio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io pa</w:t>
      </w:r>
      <w:r w:rsidRPr="006B3905">
        <w:softHyphen/>
        <w:t>ja</w:t>
      </w:r>
      <w:r w:rsidRPr="006B3905">
        <w:softHyphen/>
        <w:t>mos ne</w:t>
      </w:r>
      <w:r w:rsidRPr="006B3905">
        <w:softHyphen/>
        <w:t>vir</w:t>
      </w:r>
      <w:r w:rsidRPr="006B3905">
        <w:softHyphen/>
        <w:t>ši</w:t>
      </w:r>
      <w:r w:rsidRPr="006B3905">
        <w:softHyphen/>
        <w:t>ja 300 tūkst. eu</w:t>
      </w:r>
      <w:r w:rsidRPr="006B3905">
        <w:softHyphen/>
        <w:t>rų. Už pir</w:t>
      </w:r>
      <w:r w:rsidRPr="006B3905">
        <w:softHyphen/>
        <w:t>mą</w:t>
      </w:r>
      <w:r w:rsidRPr="006B3905">
        <w:softHyphen/>
        <w:t>jį mo</w:t>
      </w:r>
      <w:r w:rsidRPr="006B3905">
        <w:softHyphen/>
        <w:t>kes</w:t>
      </w:r>
      <w:r w:rsidRPr="006B3905">
        <w:softHyphen/>
        <w:t>ti</w:t>
      </w:r>
      <w:r w:rsidRPr="006B3905">
        <w:softHyphen/>
        <w:t>nį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į ap</w:t>
      </w:r>
      <w:r w:rsidRPr="006B3905">
        <w:softHyphen/>
        <w:t>skai</w:t>
      </w:r>
      <w:r w:rsidRPr="006B3905">
        <w:softHyphen/>
        <w:t>čiuo</w:t>
      </w:r>
      <w:r w:rsidRPr="006B3905">
        <w:softHyphen/>
        <w:t>tas 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a</w:t>
      </w:r>
      <w:r w:rsidRPr="006B3905">
        <w:softHyphen/>
        <w:t>ma</w:t>
      </w:r>
      <w:r w:rsidRPr="006B3905">
        <w:softHyphen/>
        <w:t>sis pel</w:t>
      </w:r>
      <w:r w:rsidRPr="006B3905">
        <w:softHyphen/>
        <w:t>nas bū</w:t>
      </w:r>
      <w:r w:rsidRPr="006B3905">
        <w:softHyphen/>
        <w:t>tų 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a</w:t>
      </w:r>
      <w:r w:rsidRPr="006B3905">
        <w:softHyphen/>
        <w:t>mas pel</w:t>
      </w:r>
      <w:r w:rsidRPr="006B3905">
        <w:softHyphen/>
        <w:t>no mo</w:t>
      </w:r>
      <w:r w:rsidRPr="006B3905">
        <w:softHyphen/>
        <w:t>kes</w:t>
      </w:r>
      <w:r w:rsidRPr="006B3905">
        <w:softHyphen/>
        <w:t>čio 0 % ta</w:t>
      </w:r>
      <w:r w:rsidRPr="006B3905">
        <w:softHyphen/>
        <w:t>ri</w:t>
      </w:r>
      <w:r w:rsidRPr="006B3905">
        <w:softHyphen/>
        <w:t>fu. At</w:t>
      </w:r>
      <w:r w:rsidRPr="006B3905">
        <w:softHyphen/>
        <w:t>si</w:t>
      </w:r>
      <w:r w:rsidRPr="006B3905">
        <w:softHyphen/>
        <w:t>sa</w:t>
      </w:r>
      <w:r w:rsidRPr="006B3905">
        <w:softHyphen/>
        <w:t>kant ne</w:t>
      </w:r>
      <w:r w:rsidRPr="006B3905">
        <w:softHyphen/>
        <w:t>efek</w:t>
      </w:r>
      <w:r w:rsidRPr="006B3905">
        <w:softHyphen/>
        <w:t>ty</w:t>
      </w:r>
      <w:r w:rsidRPr="006B3905">
        <w:softHyphen/>
        <w:t>vių leng</w:t>
      </w:r>
      <w:r w:rsidRPr="006B3905">
        <w:softHyphen/>
        <w:t>va</w:t>
      </w:r>
      <w:r w:rsidRPr="006B3905">
        <w:softHyphen/>
        <w:t>tų įtrauk</w:t>
      </w:r>
      <w:r w:rsidRPr="006B3905">
        <w:softHyphen/>
        <w:t>ti į ben</w:t>
      </w:r>
      <w:r w:rsidRPr="006B3905">
        <w:softHyphen/>
        <w:t>drą pel</w:t>
      </w:r>
      <w:r w:rsidRPr="006B3905">
        <w:softHyphen/>
        <w:t>no 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i</w:t>
      </w:r>
      <w:r w:rsidRPr="006B3905">
        <w:softHyphen/>
        <w:t>mo sche</w:t>
      </w:r>
      <w:r w:rsidRPr="006B3905">
        <w:softHyphen/>
        <w:t>mą že</w:t>
      </w:r>
      <w:r w:rsidRPr="006B3905">
        <w:softHyphen/>
        <w:t>mės ūkio veik</w:t>
      </w:r>
      <w:r w:rsidRPr="006B3905">
        <w:softHyphen/>
        <w:t>lą vyk</w:t>
      </w:r>
      <w:r w:rsidRPr="006B3905">
        <w:softHyphen/>
        <w:t>dan</w:t>
      </w:r>
      <w:r w:rsidRPr="006B3905">
        <w:softHyphen/>
        <w:t>čias įmo</w:t>
      </w:r>
      <w:r w:rsidRPr="006B3905">
        <w:softHyphen/>
        <w:t>nes</w:t>
      </w:r>
      <w:r w:rsidR="00E040B1">
        <w:t>,</w:t>
      </w:r>
      <w:r w:rsidRPr="006B3905">
        <w:t xml:space="preserve"> </w:t>
      </w:r>
      <w:r w:rsidR="00E040B1">
        <w:t>s</w:t>
      </w:r>
      <w:r w:rsidRPr="006B3905">
        <w:t>mul</w:t>
      </w:r>
      <w:r w:rsidRPr="006B3905">
        <w:softHyphen/>
        <w:t>kių že</w:t>
      </w:r>
      <w:r w:rsidRPr="006B3905">
        <w:softHyphen/>
        <w:t>mės ūkio veik</w:t>
      </w:r>
      <w:r w:rsidRPr="006B3905">
        <w:softHyphen/>
        <w:t>lą vyk</w:t>
      </w:r>
      <w:r w:rsidRPr="006B3905">
        <w:softHyphen/>
        <w:t>dan</w:t>
      </w:r>
      <w:r w:rsidRPr="006B3905">
        <w:softHyphen/>
        <w:t>čių įmo</w:t>
      </w:r>
      <w:r w:rsidRPr="006B3905">
        <w:softHyphen/>
        <w:t>nių pel</w:t>
      </w:r>
      <w:r w:rsidRPr="006B3905">
        <w:softHyphen/>
        <w:t>nas ir to</w:t>
      </w:r>
      <w:r w:rsidRPr="006B3905">
        <w:softHyphen/>
        <w:t>liau bū</w:t>
      </w:r>
      <w:r w:rsidRPr="006B3905">
        <w:softHyphen/>
        <w:t>tų 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a</w:t>
      </w:r>
      <w:r w:rsidRPr="006B3905">
        <w:softHyphen/>
        <w:t>mas kaip ir ki</w:t>
      </w:r>
      <w:r w:rsidRPr="006B3905">
        <w:softHyphen/>
        <w:t>to</w:t>
      </w:r>
      <w:r w:rsidRPr="006B3905">
        <w:softHyphen/>
        <w:t>se ūkio ša</w:t>
      </w:r>
      <w:r w:rsidRPr="006B3905">
        <w:softHyphen/>
        <w:t>ko</w:t>
      </w:r>
      <w:r w:rsidRPr="006B3905">
        <w:softHyphen/>
        <w:t>se, tai</w:t>
      </w:r>
      <w:r w:rsidRPr="006B3905">
        <w:softHyphen/>
        <w:t>kant pel</w:t>
      </w:r>
      <w:r w:rsidRPr="006B3905">
        <w:softHyphen/>
        <w:t>no mo</w:t>
      </w:r>
      <w:r w:rsidRPr="006B3905">
        <w:softHyphen/>
        <w:t>kes</w:t>
      </w:r>
      <w:r w:rsidRPr="006B3905">
        <w:softHyphen/>
        <w:t>čio 5 % ta</w:t>
      </w:r>
      <w:r w:rsidRPr="006B3905">
        <w:softHyphen/>
        <w:t>ri</w:t>
      </w:r>
      <w:r w:rsidRPr="006B3905">
        <w:softHyphen/>
        <w:t>fą, o stam</w:t>
      </w:r>
      <w:r w:rsidRPr="006B3905">
        <w:softHyphen/>
        <w:t>bių – 15 % ta</w:t>
      </w:r>
      <w:r w:rsidRPr="006B3905">
        <w:softHyphen/>
        <w:t>ri</w:t>
      </w:r>
      <w:r w:rsidRPr="006B3905">
        <w:softHyphen/>
        <w:t>fą. Že</w:t>
      </w:r>
      <w:r w:rsidRPr="006B3905">
        <w:softHyphen/>
        <w:t xml:space="preserve">mės ūkio </w:t>
      </w:r>
      <w:r w:rsidRPr="006B3905">
        <w:lastRenderedPageBreak/>
        <w:t>ko</w:t>
      </w:r>
      <w:r w:rsidRPr="006B3905">
        <w:softHyphen/>
        <w:t>o</w:t>
      </w:r>
      <w:r w:rsidRPr="006B3905">
        <w:softHyphen/>
        <w:t>pe</w:t>
      </w:r>
      <w:r w:rsidRPr="006B3905">
        <w:softHyphen/>
        <w:t>ra</w:t>
      </w:r>
      <w:r w:rsidRPr="006B3905">
        <w:softHyphen/>
        <w:t>ty</w:t>
      </w:r>
      <w:r w:rsidRPr="006B3905">
        <w:softHyphen/>
        <w:t>vams siū</w:t>
      </w:r>
      <w:r w:rsidRPr="006B3905">
        <w:softHyphen/>
        <w:t>lo</w:t>
      </w:r>
      <w:r w:rsidRPr="006B3905">
        <w:softHyphen/>
        <w:t>ma iš</w:t>
      </w:r>
      <w:r w:rsidRPr="006B3905">
        <w:softHyphen/>
        <w:t>lai</w:t>
      </w:r>
      <w:r w:rsidRPr="006B3905">
        <w:softHyphen/>
        <w:t>ky</w:t>
      </w:r>
      <w:r w:rsidRPr="006B3905">
        <w:softHyphen/>
        <w:t>ti pel</w:t>
      </w:r>
      <w:r w:rsidRPr="006B3905">
        <w:softHyphen/>
        <w:t>no mo</w:t>
      </w:r>
      <w:r w:rsidRPr="006B3905">
        <w:softHyphen/>
        <w:t>kes</w:t>
      </w:r>
      <w:r w:rsidRPr="006B3905">
        <w:softHyphen/>
        <w:t>čio 5 % ta</w:t>
      </w:r>
      <w:r w:rsidRPr="006B3905">
        <w:softHyphen/>
        <w:t>ri</w:t>
      </w:r>
      <w:r w:rsidRPr="006B3905">
        <w:softHyphen/>
        <w:t>fo tai</w:t>
      </w:r>
      <w:r w:rsidRPr="006B3905">
        <w:softHyphen/>
        <w:t>ky</w:t>
      </w:r>
      <w:r w:rsidRPr="006B3905">
        <w:softHyphen/>
        <w:t>mą, taip pat at</w:t>
      </w:r>
      <w:r w:rsidRPr="006B3905">
        <w:softHyphen/>
        <w:t>si</w:t>
      </w:r>
      <w:r w:rsidRPr="006B3905">
        <w:softHyphen/>
        <w:t>sa</w:t>
      </w:r>
      <w:r w:rsidRPr="006B3905">
        <w:softHyphen/>
        <w:t>ky</w:t>
      </w:r>
      <w:r w:rsidRPr="006B3905">
        <w:softHyphen/>
        <w:t>ti 0 % pel</w:t>
      </w:r>
      <w:r w:rsidRPr="006B3905">
        <w:softHyphen/>
        <w:t>no mo</w:t>
      </w:r>
      <w:r w:rsidRPr="006B3905">
        <w:softHyphen/>
        <w:t>kes</w:t>
      </w:r>
      <w:r w:rsidRPr="006B3905">
        <w:softHyphen/>
        <w:t>čio leng</w:t>
      </w:r>
      <w:r w:rsidRPr="006B3905">
        <w:softHyphen/>
        <w:t>va</w:t>
      </w:r>
      <w:r w:rsidRPr="006B3905">
        <w:softHyphen/>
        <w:t>tos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s įmo</w:t>
      </w:r>
      <w:r w:rsidRPr="006B3905">
        <w:softHyphen/>
        <w:t>nės sta</w:t>
      </w:r>
      <w:r w:rsidRPr="006B3905">
        <w:softHyphen/>
        <w:t>tu</w:t>
      </w:r>
      <w:r w:rsidRPr="006B3905">
        <w:softHyphen/>
        <w:t>są tu</w:t>
      </w:r>
      <w:r w:rsidRPr="006B3905">
        <w:softHyphen/>
        <w:t>rin</w:t>
      </w:r>
      <w:r w:rsidRPr="006B3905">
        <w:softHyphen/>
        <w:t>čioms įmo</w:t>
      </w:r>
      <w:r w:rsidRPr="006B3905">
        <w:softHyphen/>
        <w:t>nėms, at</w:t>
      </w:r>
      <w:r w:rsidRPr="006B3905">
        <w:softHyphen/>
        <w:t>si</w:t>
      </w:r>
      <w:r w:rsidRPr="006B3905">
        <w:softHyphen/>
        <w:t>žvel</w:t>
      </w:r>
      <w:r w:rsidRPr="006B3905">
        <w:softHyphen/>
        <w:t>giant į tai, kad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s įmo</w:t>
      </w:r>
      <w:r w:rsidRPr="006B3905">
        <w:softHyphen/>
        <w:t>nės sie</w:t>
      </w:r>
      <w:r w:rsidRPr="006B3905">
        <w:softHyphen/>
        <w:t>kia gau</w:t>
      </w:r>
      <w:r w:rsidRPr="006B3905">
        <w:softHyphen/>
        <w:t>ti pel</w:t>
      </w:r>
      <w:r w:rsidRPr="006B3905">
        <w:softHyphen/>
        <w:t>ną ir nau</w:t>
      </w:r>
      <w:r w:rsidRPr="006B3905">
        <w:softHyphen/>
        <w:t>dą ir iš to</w:t>
      </w:r>
      <w:r w:rsidRPr="006B3905">
        <w:softHyphen/>
        <w:t>kios leng</w:t>
      </w:r>
      <w:r w:rsidRPr="006B3905">
        <w:softHyphen/>
        <w:t>va</w:t>
      </w:r>
      <w:r w:rsidRPr="006B3905">
        <w:softHyphen/>
        <w:t>tos tai gau</w:t>
      </w:r>
      <w:r w:rsidRPr="006B3905">
        <w:softHyphen/>
        <w:t>na ne pa</w:t>
      </w:r>
      <w:r w:rsidRPr="006B3905">
        <w:softHyphen/>
        <w:t>tys ne</w:t>
      </w:r>
      <w:r w:rsidRPr="006B3905">
        <w:softHyphen/>
        <w:t>įga</w:t>
      </w:r>
      <w:r w:rsidRPr="006B3905">
        <w:softHyphen/>
        <w:t>lie</w:t>
      </w:r>
      <w:r w:rsidRPr="006B3905">
        <w:softHyphen/>
        <w:t>ji, o tie</w:t>
      </w:r>
      <w:r w:rsidRPr="006B3905">
        <w:softHyphen/>
        <w:t>siog įmo</w:t>
      </w:r>
      <w:r w:rsidRPr="006B3905">
        <w:softHyphen/>
        <w:t>nių sa</w:t>
      </w:r>
      <w:r w:rsidRPr="006B3905">
        <w:softHyphen/>
        <w:t>vi</w:t>
      </w:r>
      <w:r w:rsidRPr="006B3905">
        <w:softHyphen/>
        <w:t>nin</w:t>
      </w:r>
      <w:r w:rsidRPr="006B3905">
        <w:softHyphen/>
        <w:t>kai. At</w:t>
      </w:r>
      <w:r w:rsidRPr="006B3905">
        <w:softHyphen/>
        <w:t>si</w:t>
      </w:r>
      <w:r w:rsidRPr="006B3905">
        <w:softHyphen/>
        <w:t>sa</w:t>
      </w:r>
      <w:r w:rsidRPr="006B3905">
        <w:softHyphen/>
        <w:t>ky</w:t>
      </w:r>
      <w:r w:rsidRPr="006B3905">
        <w:softHyphen/>
        <w:t>ti sek</w:t>
      </w:r>
      <w:r w:rsidRPr="006B3905">
        <w:softHyphen/>
        <w:t>to</w:t>
      </w:r>
      <w:r w:rsidRPr="006B3905">
        <w:softHyphen/>
        <w:t>ri</w:t>
      </w:r>
      <w:r w:rsidRPr="006B3905">
        <w:softHyphen/>
        <w:t>nės pel</w:t>
      </w:r>
      <w:r w:rsidRPr="006B3905">
        <w:softHyphen/>
        <w:t>no mo</w:t>
      </w:r>
      <w:r w:rsidRPr="006B3905">
        <w:softHyphen/>
        <w:t>kes</w:t>
      </w:r>
      <w:r w:rsidRPr="006B3905">
        <w:softHyphen/>
        <w:t>čio leng</w:t>
      </w:r>
      <w:r w:rsidRPr="006B3905">
        <w:softHyphen/>
        <w:t>va</w:t>
      </w:r>
      <w:r w:rsidRPr="006B3905">
        <w:softHyphen/>
        <w:t>tos, pa</w:t>
      </w:r>
      <w:r w:rsidRPr="006B3905">
        <w:softHyphen/>
        <w:t>gal ku</w:t>
      </w:r>
      <w:r w:rsidRPr="006B3905">
        <w:softHyphen/>
        <w:t>rią jū</w:t>
      </w:r>
      <w:r w:rsidRPr="006B3905">
        <w:softHyphen/>
        <w:t>rų uos</w:t>
      </w:r>
      <w:r w:rsidRPr="006B3905">
        <w:softHyphen/>
        <w:t>to ir oro na</w:t>
      </w:r>
      <w:r w:rsidRPr="006B3905">
        <w:softHyphen/>
        <w:t>vi</w:t>
      </w:r>
      <w:r w:rsidRPr="006B3905">
        <w:softHyphen/>
        <w:t>ga</w:t>
      </w:r>
      <w:r w:rsidRPr="006B3905">
        <w:softHyphen/>
        <w:t>ci</w:t>
      </w:r>
      <w:r w:rsidRPr="006B3905">
        <w:softHyphen/>
        <w:t>nių pa</w:t>
      </w:r>
      <w:r w:rsidRPr="006B3905">
        <w:softHyphen/>
        <w:t>slau</w:t>
      </w:r>
      <w:r w:rsidRPr="006B3905">
        <w:softHyphen/>
        <w:t>gų rin</w:t>
      </w:r>
      <w:r w:rsidRPr="006B3905">
        <w:softHyphen/>
        <w:t>klia</w:t>
      </w:r>
      <w:r w:rsidRPr="006B3905">
        <w:softHyphen/>
        <w:t>vos pri</w:t>
      </w:r>
      <w:r w:rsidRPr="006B3905">
        <w:softHyphen/>
        <w:t>ski</w:t>
      </w:r>
      <w:r w:rsidRPr="006B3905">
        <w:softHyphen/>
        <w:t>ria</w:t>
      </w:r>
      <w:r w:rsidRPr="006B3905">
        <w:softHyphen/>
        <w:t>mos ne</w:t>
      </w:r>
      <w:r w:rsidRPr="006B3905">
        <w:softHyphen/>
        <w:t>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a</w:t>
      </w:r>
      <w:r w:rsidRPr="006B3905">
        <w:softHyphen/>
        <w:t>mo</w:t>
      </w:r>
      <w:r w:rsidRPr="006B3905">
        <w:softHyphen/>
        <w:t>sioms pa</w:t>
      </w:r>
      <w:r w:rsidRPr="006B3905">
        <w:softHyphen/>
        <w:t>ja</w:t>
      </w:r>
      <w:r w:rsidRPr="006B3905">
        <w:softHyphen/>
        <w:t xml:space="preserve">moms. </w:t>
      </w:r>
    </w:p>
    <w:p w:rsidR="000C4F0E" w:rsidRPr="006B3905" w:rsidRDefault="000C4F0E" w:rsidP="000C4F0E">
      <w:pPr>
        <w:pStyle w:val="Roman"/>
      </w:pPr>
      <w:r w:rsidRPr="006B3905">
        <w:t>Dėl Pri</w:t>
      </w:r>
      <w:r w:rsidRPr="006B3905">
        <w:softHyphen/>
        <w:t>dė</w:t>
      </w:r>
      <w:r w:rsidRPr="006B3905">
        <w:softHyphen/>
        <w:t>ti</w:t>
      </w:r>
      <w:r w:rsidRPr="006B3905">
        <w:softHyphen/>
        <w:t>nės ver</w:t>
      </w:r>
      <w:r w:rsidRPr="006B3905">
        <w:softHyphen/>
        <w:t>tės mo</w:t>
      </w:r>
      <w:r w:rsidRPr="006B3905">
        <w:softHyphen/>
        <w:t>kes</w:t>
      </w:r>
      <w:r w:rsidRPr="006B3905">
        <w:softHyphen/>
        <w:t>čio įsta</w:t>
      </w:r>
      <w:r w:rsidRPr="006B3905">
        <w:softHyphen/>
        <w:t>ty</w:t>
      </w:r>
      <w:r w:rsidRPr="006B3905">
        <w:softHyphen/>
        <w:t>mo 19 ir 96 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o. Pro</w:t>
      </w:r>
      <w:r w:rsidRPr="006B3905">
        <w:softHyphen/>
        <w:t>jek</w:t>
      </w:r>
      <w:r w:rsidRPr="006B3905">
        <w:softHyphen/>
        <w:t>tas tei</w:t>
      </w:r>
      <w:r w:rsidRPr="006B3905">
        <w:softHyphen/>
        <w:t>kia</w:t>
      </w:r>
      <w:r w:rsidRPr="006B3905">
        <w:softHyphen/>
        <w:t>mas kar</w:t>
      </w:r>
      <w:r w:rsidRPr="006B3905">
        <w:softHyphen/>
        <w:t>tu su 2018 me</w:t>
      </w:r>
      <w:r w:rsidRPr="006B3905">
        <w:softHyphen/>
        <w:t>tų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ir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ų fi</w:t>
      </w:r>
      <w:r w:rsidRPr="006B3905">
        <w:softHyphen/>
        <w:t>nan</w:t>
      </w:r>
      <w:r w:rsidRPr="006B3905">
        <w:softHyphen/>
        <w:t>si</w:t>
      </w:r>
      <w:r w:rsidRPr="006B3905">
        <w:softHyphen/>
        <w:t>nių ro</w:t>
      </w:r>
      <w:r w:rsidRPr="006B3905">
        <w:softHyphen/>
        <w:t>dik</w:t>
      </w:r>
      <w:r w:rsidRPr="006B3905">
        <w:softHyphen/>
        <w:t>lių pa</w:t>
      </w:r>
      <w:r w:rsidRPr="006B3905">
        <w:softHyphen/>
        <w:t>tvir</w:t>
      </w:r>
      <w:r w:rsidRPr="006B3905">
        <w:softHyphen/>
        <w:t>ti</w:t>
      </w:r>
      <w:r w:rsidRPr="006B3905">
        <w:softHyphen/>
        <w:t>n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. Pro</w:t>
      </w:r>
      <w:r w:rsidRPr="006B3905">
        <w:softHyphen/>
        <w:t>jek</w:t>
      </w:r>
      <w:r w:rsidRPr="006B3905">
        <w:softHyphen/>
        <w:t>tu siū</w:t>
      </w:r>
      <w:r w:rsidRPr="006B3905">
        <w:softHyphen/>
        <w:t>lo</w:t>
      </w:r>
      <w:r w:rsidRPr="006B3905">
        <w:softHyphen/>
        <w:t>ma nuo 2018 m. sau</w:t>
      </w:r>
      <w:r w:rsidRPr="006B3905">
        <w:softHyphen/>
        <w:t>sio 1 d. tai</w:t>
      </w:r>
      <w:r w:rsidRPr="006B3905">
        <w:softHyphen/>
        <w:t>ky</w:t>
      </w:r>
      <w:r w:rsidRPr="006B3905">
        <w:softHyphen/>
        <w:t>ti leng</w:t>
      </w:r>
      <w:r w:rsidRPr="006B3905">
        <w:softHyphen/>
        <w:t>va</w:t>
      </w:r>
      <w:r w:rsidRPr="006B3905">
        <w:softHyphen/>
        <w:t>ti</w:t>
      </w:r>
      <w:r w:rsidRPr="006B3905">
        <w:softHyphen/>
        <w:t>nį PVM 5 % ta</w:t>
      </w:r>
      <w:r w:rsidRPr="006B3905">
        <w:softHyphen/>
        <w:t>ri</w:t>
      </w:r>
      <w:r w:rsidRPr="006B3905">
        <w:softHyphen/>
        <w:t>fą vi</w:t>
      </w:r>
      <w:r w:rsidRPr="006B3905">
        <w:softHyphen/>
        <w:t>siems re</w:t>
      </w:r>
      <w:r w:rsidRPr="006B3905">
        <w:softHyphen/>
        <w:t>cep</w:t>
      </w:r>
      <w:r w:rsidRPr="006B3905">
        <w:softHyphen/>
        <w:t>ti</w:t>
      </w:r>
      <w:r w:rsidRPr="006B3905">
        <w:softHyphen/>
        <w:t>niams ne</w:t>
      </w:r>
      <w:r w:rsidRPr="006B3905">
        <w:softHyphen/>
        <w:t>kom</w:t>
      </w:r>
      <w:r w:rsidRPr="006B3905">
        <w:softHyphen/>
        <w:t>pen</w:t>
      </w:r>
      <w:r w:rsidRPr="006B3905">
        <w:softHyphen/>
        <w:t>suo</w:t>
      </w:r>
      <w:r w:rsidRPr="006B3905">
        <w:softHyphen/>
        <w:t>ja</w:t>
      </w:r>
      <w:r w:rsidRPr="006B3905">
        <w:softHyphen/>
        <w:t>mie</w:t>
      </w:r>
      <w:r w:rsidRPr="006B3905">
        <w:softHyphen/>
        <w:t>siems vais</w:t>
      </w:r>
      <w:r w:rsidRPr="006B3905">
        <w:softHyphen/>
        <w:t>tams. Šiuo me</w:t>
      </w:r>
      <w:r w:rsidRPr="006B3905">
        <w:softHyphen/>
        <w:t>tu tai</w:t>
      </w:r>
      <w:r w:rsidRPr="006B3905">
        <w:softHyphen/>
        <w:t>ko</w:t>
      </w:r>
      <w:r w:rsidRPr="006B3905">
        <w:softHyphen/>
        <w:t>ma, jei iš</w:t>
      </w:r>
      <w:r w:rsidRPr="006B3905">
        <w:softHyphen/>
        <w:t>ori</w:t>
      </w:r>
      <w:r w:rsidRPr="006B3905">
        <w:softHyphen/>
        <w:t>nės pa</w:t>
      </w:r>
      <w:r w:rsidRPr="006B3905">
        <w:softHyphen/>
        <w:t>kuo</w:t>
      </w:r>
      <w:r w:rsidRPr="006B3905">
        <w:softHyphen/>
        <w:t>tės 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a</w:t>
      </w:r>
      <w:r w:rsidRPr="006B3905">
        <w:softHyphen/>
        <w:t>mo</w:t>
      </w:r>
      <w:r w:rsidRPr="006B3905">
        <w:softHyphen/>
        <w:t>ji ver</w:t>
      </w:r>
      <w:r w:rsidRPr="006B3905">
        <w:softHyphen/>
        <w:t>tė yra di</w:t>
      </w:r>
      <w:r w:rsidRPr="006B3905">
        <w:softHyphen/>
        <w:t>des</w:t>
      </w:r>
      <w:r w:rsidRPr="006B3905">
        <w:softHyphen/>
        <w:t>nė ne</w:t>
      </w:r>
      <w:r w:rsidRPr="006B3905">
        <w:softHyphen/>
        <w:t>gu 300 eu</w:t>
      </w:r>
      <w:r w:rsidRPr="006B3905">
        <w:softHyphen/>
        <w:t>rų. To</w:t>
      </w:r>
      <w:r w:rsidRPr="006B3905">
        <w:softHyphen/>
        <w:t>kia PVM leng</w:t>
      </w:r>
      <w:r w:rsidRPr="006B3905">
        <w:softHyphen/>
        <w:t>va</w:t>
      </w:r>
      <w:r w:rsidRPr="006B3905">
        <w:softHyphen/>
        <w:t>ta siū</w:t>
      </w:r>
      <w:r w:rsidRPr="006B3905">
        <w:softHyphen/>
        <w:t>lo</w:t>
      </w:r>
      <w:r w:rsidRPr="006B3905">
        <w:softHyphen/>
        <w:t>ma sie</w:t>
      </w:r>
      <w:r w:rsidRPr="006B3905">
        <w:softHyphen/>
        <w:t>kiant pa</w:t>
      </w:r>
      <w:r w:rsidRPr="006B3905">
        <w:softHyphen/>
        <w:t>di</w:t>
      </w:r>
      <w:r w:rsidRPr="006B3905">
        <w:softHyphen/>
        <w:t>din</w:t>
      </w:r>
      <w:r w:rsidRPr="006B3905">
        <w:softHyphen/>
        <w:t>ti vais</w:t>
      </w:r>
      <w:r w:rsidRPr="006B3905">
        <w:softHyphen/>
        <w:t>tų pri</w:t>
      </w:r>
      <w:r w:rsidRPr="006B3905">
        <w:softHyphen/>
        <w:t>ei</w:t>
      </w:r>
      <w:r w:rsidRPr="006B3905">
        <w:softHyphen/>
        <w:t>na</w:t>
      </w:r>
      <w:r w:rsidRPr="006B3905">
        <w:softHyphen/>
        <w:t>mu</w:t>
      </w:r>
      <w:r w:rsidRPr="006B3905">
        <w:softHyphen/>
        <w:t>mą, ypač so</w:t>
      </w:r>
      <w:r w:rsidRPr="006B3905">
        <w:softHyphen/>
        <w:t>cia</w:t>
      </w:r>
      <w:r w:rsidRPr="006B3905">
        <w:softHyphen/>
        <w:t>liai jaut</w:t>
      </w:r>
      <w:r w:rsidRPr="006B3905">
        <w:softHyphen/>
        <w:t>riems gy</w:t>
      </w:r>
      <w:r w:rsidRPr="006B3905">
        <w:softHyphen/>
        <w:t>ven</w:t>
      </w:r>
      <w:r w:rsidRPr="006B3905">
        <w:softHyphen/>
        <w:t>to</w:t>
      </w:r>
      <w:r w:rsidRPr="006B3905">
        <w:softHyphen/>
        <w:t>jams, įver</w:t>
      </w:r>
      <w:r w:rsidRPr="006B3905">
        <w:softHyphen/>
        <w:t>ti</w:t>
      </w:r>
      <w:r w:rsidRPr="006B3905">
        <w:softHyphen/>
        <w:t>nus vais</w:t>
      </w:r>
      <w:r w:rsidRPr="006B3905">
        <w:softHyphen/>
        <w:t>tų pre</w:t>
      </w:r>
      <w:r w:rsidRPr="006B3905">
        <w:softHyphen/>
        <w:t>ky</w:t>
      </w:r>
      <w:r w:rsidRPr="006B3905">
        <w:softHyphen/>
        <w:t>bos ant</w:t>
      </w:r>
      <w:r w:rsidRPr="006B3905">
        <w:softHyphen/>
        <w:t>kai</w:t>
      </w:r>
      <w:r w:rsidRPr="006B3905">
        <w:softHyphen/>
        <w:t>nių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o re</w:t>
      </w:r>
      <w:r w:rsidRPr="006B3905">
        <w:softHyphen/>
        <w:t>gu</w:t>
      </w:r>
      <w:r w:rsidRPr="006B3905">
        <w:softHyphen/>
        <w:t>lia</w:t>
      </w:r>
      <w:r w:rsidRPr="006B3905">
        <w:softHyphen/>
        <w:t>vi</w:t>
      </w:r>
      <w:r w:rsidRPr="006B3905">
        <w:softHyphen/>
        <w:t>mo me</w:t>
      </w:r>
      <w:r w:rsidRPr="006B3905">
        <w:softHyphen/>
        <w:t>cha</w:t>
      </w:r>
      <w:r w:rsidRPr="006B3905">
        <w:softHyphen/>
        <w:t>niz</w:t>
      </w:r>
      <w:r w:rsidRPr="006B3905">
        <w:softHyphen/>
        <w:t>mo tai</w:t>
      </w:r>
      <w:r w:rsidRPr="006B3905">
        <w:softHyphen/>
        <w:t>ky</w:t>
      </w:r>
      <w:r w:rsidRPr="006B3905">
        <w:softHyphen/>
        <w:t>mo ga</w:t>
      </w:r>
      <w:r w:rsidRPr="006B3905">
        <w:softHyphen/>
        <w:t>li</w:t>
      </w:r>
      <w:r w:rsidRPr="006B3905">
        <w:softHyphen/>
        <w:t>my</w:t>
      </w:r>
      <w:r w:rsidRPr="006B3905">
        <w:softHyphen/>
        <w:t>bes, kas su</w:t>
      </w:r>
      <w:r w:rsidRPr="006B3905">
        <w:softHyphen/>
        <w:t>da</w:t>
      </w:r>
      <w:r w:rsidRPr="006B3905">
        <w:softHyphen/>
        <w:t>ry</w:t>
      </w:r>
      <w:r w:rsidRPr="006B3905">
        <w:softHyphen/>
        <w:t>tų są</w:t>
      </w:r>
      <w:r w:rsidRPr="006B3905">
        <w:softHyphen/>
        <w:t>ly</w:t>
      </w:r>
      <w:r w:rsidRPr="006B3905">
        <w:softHyphen/>
        <w:t>gas bū</w:t>
      </w:r>
      <w:r w:rsidRPr="006B3905">
        <w:softHyphen/>
        <w:t>tent ga</w:t>
      </w:r>
      <w:r w:rsidRPr="006B3905">
        <w:softHyphen/>
        <w:t>lu</w:t>
      </w:r>
      <w:r w:rsidRPr="006B3905">
        <w:softHyphen/>
        <w:t>ti</w:t>
      </w:r>
      <w:r w:rsidRPr="006B3905">
        <w:softHyphen/>
        <w:t>niams var</w:t>
      </w:r>
      <w:r w:rsidRPr="006B3905">
        <w:softHyphen/>
        <w:t>to</w:t>
      </w:r>
      <w:r w:rsidRPr="006B3905">
        <w:softHyphen/>
        <w:t>to</w:t>
      </w:r>
      <w:r w:rsidRPr="006B3905">
        <w:softHyphen/>
        <w:t>jams gau</w:t>
      </w:r>
      <w:r w:rsidRPr="006B3905">
        <w:softHyphen/>
        <w:t>ti nau</w:t>
      </w:r>
      <w:r w:rsidRPr="006B3905">
        <w:softHyphen/>
        <w:t>dą dėl PVM leng</w:t>
      </w:r>
      <w:r w:rsidRPr="006B3905">
        <w:softHyphen/>
        <w:t>va</w:t>
      </w:r>
      <w:r w:rsidRPr="006B3905">
        <w:softHyphen/>
        <w:t>tos vais</w:t>
      </w:r>
      <w:r w:rsidRPr="006B3905">
        <w:softHyphen/>
        <w:t>tams nu</w:t>
      </w:r>
      <w:r w:rsidRPr="006B3905">
        <w:softHyphen/>
        <w:t>sta</w:t>
      </w:r>
      <w:r w:rsidRPr="006B3905">
        <w:softHyphen/>
        <w:t>ty</w:t>
      </w:r>
      <w:r w:rsidRPr="006B3905">
        <w:softHyphen/>
        <w:t xml:space="preserve">mo. </w:t>
      </w:r>
    </w:p>
    <w:p w:rsidR="000C4F0E" w:rsidRPr="006B3905" w:rsidRDefault="000C4F0E" w:rsidP="000C4F0E">
      <w:pPr>
        <w:pStyle w:val="Roman"/>
      </w:pPr>
      <w:r w:rsidRPr="006B3905">
        <w:t>Taip pat tai</w:t>
      </w:r>
      <w:r w:rsidRPr="006B3905">
        <w:softHyphen/>
        <w:t>ky</w:t>
      </w:r>
      <w:r w:rsidRPr="006B3905">
        <w:softHyphen/>
        <w:t>ti 9 % leng</w:t>
      </w:r>
      <w:r w:rsidRPr="006B3905">
        <w:softHyphen/>
        <w:t>va</w:t>
      </w:r>
      <w:r w:rsidRPr="006B3905">
        <w:softHyphen/>
        <w:t>ti</w:t>
      </w:r>
      <w:r w:rsidRPr="006B3905">
        <w:softHyphen/>
        <w:t>nį PVM ta</w:t>
      </w:r>
      <w:r w:rsidRPr="006B3905">
        <w:softHyphen/>
        <w:t>ri</w:t>
      </w:r>
      <w:r w:rsidRPr="006B3905">
        <w:softHyphen/>
        <w:t>fą ši</w:t>
      </w:r>
      <w:r w:rsidRPr="006B3905">
        <w:softHyphen/>
        <w:t>lu</w:t>
      </w:r>
      <w:r w:rsidRPr="006B3905">
        <w:softHyphen/>
        <w:t>mos ener</w:t>
      </w:r>
      <w:r w:rsidRPr="006B3905">
        <w:softHyphen/>
        <w:t>gi</w:t>
      </w:r>
      <w:r w:rsidRPr="006B3905">
        <w:softHyphen/>
        <w:t>jai ir karš</w:t>
      </w:r>
      <w:r w:rsidRPr="006B3905">
        <w:softHyphen/>
        <w:t>tam van</w:t>
      </w:r>
      <w:r w:rsidRPr="006B3905">
        <w:softHyphen/>
        <w:t>de</w:t>
      </w:r>
      <w:r w:rsidRPr="006B3905">
        <w:softHyphen/>
        <w:t>niui, ne</w:t>
      </w:r>
      <w:r w:rsidRPr="006B3905">
        <w:softHyphen/>
        <w:t>nu</w:t>
      </w:r>
      <w:r w:rsidRPr="006B3905">
        <w:softHyphen/>
        <w:t>sta</w:t>
      </w:r>
      <w:r w:rsidRPr="006B3905">
        <w:softHyphen/>
        <w:t>tant šios PVM leng</w:t>
      </w:r>
      <w:r w:rsidRPr="006B3905">
        <w:softHyphen/>
        <w:t>va</w:t>
      </w:r>
      <w:r w:rsidRPr="006B3905">
        <w:softHyphen/>
        <w:t>tos ga</w:t>
      </w:r>
      <w:r w:rsidRPr="006B3905">
        <w:softHyphen/>
        <w:t>lio</w:t>
      </w:r>
      <w:r w:rsidRPr="006B3905">
        <w:softHyphen/>
        <w:t>ji</w:t>
      </w:r>
      <w:r w:rsidRPr="006B3905">
        <w:softHyphen/>
        <w:t>mo pa</w:t>
      </w:r>
      <w:r w:rsidRPr="006B3905">
        <w:softHyphen/>
        <w:t>bai</w:t>
      </w:r>
      <w:r w:rsidRPr="006B3905">
        <w:softHyphen/>
        <w:t>gos ter</w:t>
      </w:r>
      <w:r w:rsidRPr="006B3905">
        <w:softHyphen/>
        <w:t>mi</w:t>
      </w:r>
      <w:r w:rsidRPr="006B3905">
        <w:softHyphen/>
        <w:t>no, kaip bū</w:t>
      </w:r>
      <w:r w:rsidRPr="006B3905">
        <w:softHyphen/>
        <w:t>da</w:t>
      </w:r>
      <w:r w:rsidRPr="006B3905">
        <w:softHyphen/>
        <w:t>vo dau</w:t>
      </w:r>
      <w:r w:rsidRPr="006B3905">
        <w:softHyphen/>
        <w:t>ge</w:t>
      </w:r>
      <w:r w:rsidRPr="006B3905">
        <w:softHyphen/>
        <w:t>lį me</w:t>
      </w:r>
      <w:r w:rsidRPr="006B3905">
        <w:softHyphen/>
        <w:t xml:space="preserve">tų iki šiol. </w:t>
      </w:r>
    </w:p>
    <w:p w:rsidR="000C4F0E" w:rsidRPr="006B3905" w:rsidRDefault="000C4F0E" w:rsidP="000C4F0E">
      <w:pPr>
        <w:pStyle w:val="Roman"/>
      </w:pPr>
      <w:r w:rsidRPr="006B3905">
        <w:t>Taip pat at</w:t>
      </w:r>
      <w:r w:rsidRPr="006B3905">
        <w:softHyphen/>
        <w:t>lik</w:t>
      </w:r>
      <w:r w:rsidRPr="006B3905">
        <w:softHyphen/>
        <w:t>ti tech</w:t>
      </w:r>
      <w:r w:rsidRPr="006B3905">
        <w:softHyphen/>
        <w:t>ni</w:t>
      </w:r>
      <w:r w:rsidRPr="006B3905">
        <w:softHyphen/>
        <w:t>nius PVM įsta</w:t>
      </w:r>
      <w:r w:rsidRPr="006B3905">
        <w:softHyphen/>
        <w:t>ty</w:t>
      </w:r>
      <w:r w:rsidRPr="006B3905">
        <w:softHyphen/>
        <w:t>mo 96 straips</w:t>
      </w:r>
      <w:r w:rsidRPr="006B3905">
        <w:softHyphen/>
        <w:t>ni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us, pa</w:t>
      </w:r>
      <w:r w:rsidRPr="006B3905">
        <w:softHyphen/>
        <w:t>tiks</w:t>
      </w:r>
      <w:r w:rsidRPr="006B3905">
        <w:softHyphen/>
        <w:t>li</w:t>
      </w:r>
      <w:r w:rsidRPr="006B3905">
        <w:softHyphen/>
        <w:t>nant sta</w:t>
      </w:r>
      <w:r w:rsidRPr="006B3905">
        <w:softHyphen/>
        <w:t>ty</w:t>
      </w:r>
      <w:r w:rsidRPr="006B3905">
        <w:softHyphen/>
        <w:t>bos dar</w:t>
      </w:r>
      <w:r w:rsidRPr="006B3905">
        <w:softHyphen/>
        <w:t>bų są</w:t>
      </w:r>
      <w:r w:rsidRPr="006B3905">
        <w:softHyphen/>
        <w:t>vo</w:t>
      </w:r>
      <w:r w:rsidRPr="006B3905">
        <w:softHyphen/>
        <w:t>ką, at</w:t>
      </w:r>
      <w:r w:rsidRPr="006B3905">
        <w:softHyphen/>
        <w:t>si</w:t>
      </w:r>
      <w:r w:rsidRPr="006B3905">
        <w:softHyphen/>
        <w:t>žvel</w:t>
      </w:r>
      <w:r w:rsidRPr="006B3905">
        <w:softHyphen/>
        <w:t>giant į iš</w:t>
      </w:r>
      <w:r w:rsidRPr="006B3905">
        <w:softHyphen/>
        <w:t>dės</w:t>
      </w:r>
      <w:r w:rsidRPr="006B3905">
        <w:softHyphen/>
        <w:t>ty</w:t>
      </w:r>
      <w:r w:rsidRPr="006B3905">
        <w:softHyphen/>
        <w:t>tas nau</w:t>
      </w:r>
      <w:r w:rsidRPr="006B3905">
        <w:softHyphen/>
        <w:t>jos re</w:t>
      </w:r>
      <w:r w:rsidRPr="006B3905">
        <w:softHyphen/>
        <w:t>dak</w:t>
      </w:r>
      <w:r w:rsidRPr="006B3905">
        <w:softHyphen/>
        <w:t>ci</w:t>
      </w:r>
      <w:r w:rsidRPr="006B3905">
        <w:softHyphen/>
        <w:t>jos Sta</w:t>
      </w:r>
      <w:r w:rsidRPr="006B3905">
        <w:softHyphen/>
        <w:t>ty</w:t>
      </w:r>
      <w:r w:rsidRPr="006B3905">
        <w:softHyphen/>
        <w:t>bos įsta</w:t>
      </w:r>
      <w:r w:rsidRPr="006B3905">
        <w:softHyphen/>
        <w:t>ty</w:t>
      </w:r>
      <w:r w:rsidRPr="006B3905">
        <w:softHyphen/>
        <w:t>mo nuo</w:t>
      </w:r>
      <w:r w:rsidRPr="006B3905">
        <w:softHyphen/>
        <w:t>sta</w:t>
      </w:r>
      <w:r w:rsidRPr="006B3905">
        <w:softHyphen/>
        <w:t xml:space="preserve">tas. </w:t>
      </w:r>
    </w:p>
    <w:p w:rsidR="000C4F0E" w:rsidRPr="006B3905" w:rsidRDefault="000C4F0E" w:rsidP="000C4F0E">
      <w:pPr>
        <w:pStyle w:val="Roman"/>
      </w:pPr>
      <w:r w:rsidRPr="006B3905">
        <w:t>Dėl Sei</w:t>
      </w:r>
      <w:r w:rsidRPr="006B3905">
        <w:softHyphen/>
        <w:t>mo nu</w:t>
      </w:r>
      <w:r w:rsidRPr="006B3905">
        <w:softHyphen/>
        <w:t>ta</w:t>
      </w:r>
      <w:r w:rsidRPr="006B3905">
        <w:softHyphen/>
        <w:t>ri</w:t>
      </w:r>
      <w:r w:rsidRPr="006B3905">
        <w:softHyphen/>
        <w:t>mo „Dėl 2018</w:t>
      </w:r>
      <w:r w:rsidR="00A73986">
        <w:t xml:space="preserve"> metų, </w:t>
      </w:r>
      <w:r w:rsidRPr="006B3905">
        <w:t>2019 me</w:t>
      </w:r>
      <w:r w:rsidRPr="006B3905">
        <w:softHyphen/>
        <w:t>tų ir 2020 me</w:t>
      </w:r>
      <w:r w:rsidRPr="006B3905">
        <w:softHyphen/>
        <w:t>tų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ir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ų kon</w:t>
      </w:r>
      <w:r w:rsidRPr="006B3905">
        <w:softHyphen/>
        <w:t>so</w:t>
      </w:r>
      <w:r w:rsidRPr="006B3905">
        <w:softHyphen/>
        <w:t>li</w:t>
      </w:r>
      <w:r w:rsidRPr="006B3905">
        <w:softHyphen/>
        <w:t>duo</w:t>
      </w:r>
      <w:r w:rsidRPr="006B3905">
        <w:softHyphen/>
        <w:t>tos vi</w:t>
      </w:r>
      <w:r w:rsidRPr="006B3905">
        <w:softHyphen/>
        <w:t>su</w:t>
      </w:r>
      <w:r w:rsidRPr="006B3905">
        <w:softHyphen/>
        <w:t>mos pla</w:t>
      </w:r>
      <w:r w:rsidRPr="006B3905">
        <w:softHyphen/>
        <w:t>nuo</w:t>
      </w:r>
      <w:r w:rsidRPr="006B3905">
        <w:softHyphen/>
        <w:t>ja</w:t>
      </w:r>
      <w:r w:rsidRPr="006B3905">
        <w:softHyphen/>
        <w:t>mų ro</w:t>
      </w:r>
      <w:r w:rsidRPr="006B3905">
        <w:softHyphen/>
        <w:t>dik</w:t>
      </w:r>
      <w:r w:rsidRPr="006B3905">
        <w:softHyphen/>
        <w:t>lių“ pro</w:t>
      </w:r>
      <w:r w:rsidRPr="006B3905">
        <w:softHyphen/>
        <w:t>jek</w:t>
      </w:r>
      <w:r w:rsidRPr="006B3905">
        <w:softHyphen/>
        <w:t>to. Kar</w:t>
      </w:r>
      <w:r w:rsidRPr="006B3905">
        <w:softHyphen/>
        <w:t>tu su 2018 me</w:t>
      </w:r>
      <w:r w:rsidRPr="006B3905">
        <w:softHyphen/>
        <w:t>tų biu</w:t>
      </w:r>
      <w:r w:rsidRPr="006B3905">
        <w:softHyphen/>
        <w:t>dže</w:t>
      </w:r>
      <w:r w:rsidRPr="006B3905">
        <w:softHyphen/>
        <w:t>to pro</w:t>
      </w:r>
      <w:r w:rsidRPr="006B3905">
        <w:softHyphen/>
        <w:t>jek</w:t>
      </w:r>
      <w:r w:rsidRPr="006B3905">
        <w:softHyphen/>
        <w:t>tu tei</w:t>
      </w:r>
      <w:r w:rsidRPr="006B3905">
        <w:softHyphen/>
        <w:t>kia</w:t>
      </w:r>
      <w:r w:rsidRPr="006B3905">
        <w:softHyphen/>
        <w:t>mu Sei</w:t>
      </w:r>
      <w:r w:rsidRPr="006B3905">
        <w:softHyphen/>
        <w:t>mo nu</w:t>
      </w:r>
      <w:r w:rsidRPr="006B3905">
        <w:softHyphen/>
        <w:t>ta</w:t>
      </w:r>
      <w:r w:rsidRPr="006B3905">
        <w:softHyphen/>
        <w:t>ri</w:t>
      </w:r>
      <w:r w:rsidRPr="006B3905">
        <w:softHyphen/>
        <w:t>mu tvir</w:t>
      </w:r>
      <w:r w:rsidRPr="006B3905">
        <w:softHyphen/>
        <w:t>ti</w:t>
      </w:r>
      <w:r w:rsidRPr="006B3905">
        <w:softHyphen/>
        <w:t>na</w:t>
      </w:r>
      <w:r w:rsidRPr="006B3905">
        <w:softHyphen/>
        <w:t>mi tri</w:t>
      </w:r>
      <w:r w:rsidRPr="006B3905">
        <w:softHyphen/>
        <w:t>jų biu</w:t>
      </w:r>
      <w:r w:rsidRPr="006B3905">
        <w:softHyphen/>
        <w:t>dže</w:t>
      </w:r>
      <w:r w:rsidRPr="006B3905">
        <w:softHyphen/>
        <w:t>ti</w:t>
      </w:r>
      <w:r w:rsidRPr="006B3905">
        <w:softHyphen/>
        <w:t>nių me</w:t>
      </w:r>
      <w:r w:rsidRPr="006B3905">
        <w:softHyphen/>
        <w:t>tų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ir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ų kon</w:t>
      </w:r>
      <w:r w:rsidRPr="006B3905">
        <w:softHyphen/>
        <w:t>so</w:t>
      </w:r>
      <w:r w:rsidRPr="006B3905">
        <w:softHyphen/>
        <w:t>li</w:t>
      </w:r>
      <w:r w:rsidRPr="006B3905">
        <w:softHyphen/>
        <w:t>duo</w:t>
      </w:r>
      <w:r w:rsidRPr="006B3905">
        <w:softHyphen/>
        <w:t>tos vi</w:t>
      </w:r>
      <w:r w:rsidRPr="006B3905">
        <w:softHyphen/>
        <w:t>su</w:t>
      </w:r>
      <w:r w:rsidRPr="006B3905">
        <w:softHyphen/>
        <w:t>mos, ne</w:t>
      </w:r>
      <w:r w:rsidRPr="006B3905">
        <w:softHyphen/>
        <w:t>įska</w:t>
      </w:r>
      <w:r w:rsidRPr="006B3905">
        <w:softHyphen/>
        <w:t>ti</w:t>
      </w:r>
      <w:r w:rsidRPr="006B3905">
        <w:softHyphen/>
        <w:t>nat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ams skir</w:t>
      </w:r>
      <w:r w:rsidRPr="006B3905">
        <w:softHyphen/>
        <w:t>tų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asig</w:t>
      </w:r>
      <w:r w:rsidRPr="006B3905">
        <w:softHyphen/>
        <w:t>na</w:t>
      </w:r>
      <w:r w:rsidRPr="006B3905">
        <w:softHyphen/>
        <w:t>vi</w:t>
      </w:r>
      <w:r w:rsidRPr="006B3905">
        <w:softHyphen/>
        <w:t>mų, pla</w:t>
      </w:r>
      <w:r w:rsidRPr="006B3905">
        <w:softHyphen/>
        <w:t>nuo</w:t>
      </w:r>
      <w:r w:rsidRPr="006B3905">
        <w:softHyphen/>
        <w:t>ja</w:t>
      </w:r>
      <w:r w:rsidRPr="006B3905">
        <w:softHyphen/>
        <w:t>mi ro</w:t>
      </w:r>
      <w:r w:rsidRPr="006B3905">
        <w:softHyphen/>
        <w:t>dik</w:t>
      </w:r>
      <w:r w:rsidRPr="006B3905">
        <w:softHyphen/>
        <w:t>liai, pa</w:t>
      </w:r>
      <w:r w:rsidRPr="006B3905">
        <w:softHyphen/>
        <w:t>ja</w:t>
      </w:r>
      <w:r w:rsidRPr="006B3905">
        <w:softHyphen/>
        <w:t>mos ir asig</w:t>
      </w:r>
      <w:r w:rsidRPr="006B3905">
        <w:softHyphen/>
        <w:t>na</w:t>
      </w:r>
      <w:r w:rsidRPr="006B3905">
        <w:softHyphen/>
        <w:t>vi</w:t>
      </w:r>
      <w:r w:rsidRPr="006B3905">
        <w:softHyphen/>
        <w:t xml:space="preserve">mai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J. Raz</w:t>
      </w:r>
      <w:r w:rsidRPr="006B3905">
        <w:softHyphen/>
        <w:t>ma – dėl ve</w:t>
      </w:r>
      <w:r w:rsidRPr="006B3905">
        <w:softHyphen/>
        <w:t>di</w:t>
      </w:r>
      <w:r w:rsidRPr="006B3905">
        <w:softHyphen/>
        <w:t>mo tvar</w:t>
      </w:r>
      <w:r w:rsidRPr="006B3905">
        <w:softHyphen/>
        <w:t>kos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J. RAZMA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Vis</w:t>
      </w:r>
      <w:r w:rsidRPr="006B3905">
        <w:softHyphen/>
        <w:t>kas ge</w:t>
      </w:r>
      <w:r w:rsidRPr="006B3905">
        <w:softHyphen/>
        <w:t>rai. Mi</w:t>
      </w:r>
      <w:r w:rsidRPr="006B3905">
        <w:softHyphen/>
        <w:t>nist</w:t>
      </w:r>
      <w:r w:rsidRPr="006B3905">
        <w:softHyphen/>
        <w:t>ras pri</w:t>
      </w:r>
      <w:r w:rsidRPr="006B3905">
        <w:softHyphen/>
        <w:t>sta</w:t>
      </w:r>
      <w:r w:rsidRPr="006B3905">
        <w:softHyphen/>
        <w:t>tė vi</w:t>
      </w:r>
      <w:r w:rsidRPr="006B3905">
        <w:softHyphen/>
        <w:t>są krū</w:t>
      </w:r>
      <w:r w:rsidRPr="006B3905">
        <w:softHyphen/>
        <w:t>vą pro</w:t>
      </w:r>
      <w:r w:rsidRPr="006B3905">
        <w:softHyphen/>
        <w:t>jek</w:t>
      </w:r>
      <w:r w:rsidRPr="006B3905">
        <w:softHyphen/>
        <w:t>tų, bet klaus</w:t>
      </w:r>
      <w:r w:rsidRPr="006B3905">
        <w:softHyphen/>
        <w:t>ti ir pa</w:t>
      </w:r>
      <w:r w:rsidRPr="006B3905">
        <w:softHyphen/>
        <w:t>si</w:t>
      </w:r>
      <w:r w:rsidRPr="006B3905">
        <w:softHyphen/>
        <w:t>sa</w:t>
      </w:r>
      <w:r w:rsidRPr="006B3905">
        <w:softHyphen/>
        <w:t>ky</w:t>
      </w:r>
      <w:r w:rsidRPr="006B3905">
        <w:softHyphen/>
        <w:t>ti už, prieš mes esa</w:t>
      </w:r>
      <w:r w:rsidRPr="006B3905">
        <w:softHyphen/>
        <w:t>me už</w:t>
      </w:r>
      <w:r w:rsidRPr="006B3905">
        <w:softHyphen/>
        <w:t>si</w:t>
      </w:r>
      <w:r w:rsidRPr="006B3905">
        <w:softHyphen/>
        <w:t>ra</w:t>
      </w:r>
      <w:r w:rsidRPr="006B3905">
        <w:softHyphen/>
        <w:t>šę prie at</w:t>
      </w:r>
      <w:r w:rsidRPr="006B3905">
        <w:softHyphen/>
        <w:t>ski</w:t>
      </w:r>
      <w:r w:rsidRPr="006B3905">
        <w:softHyphen/>
        <w:t>rų pro</w:t>
      </w:r>
      <w:r w:rsidRPr="006B3905">
        <w:softHyphen/>
        <w:t>jek</w:t>
      </w:r>
      <w:r w:rsidRPr="006B3905">
        <w:softHyphen/>
        <w:t>tų. No</w:t>
      </w:r>
      <w:r w:rsidRPr="006B3905">
        <w:softHyphen/>
        <w:t>rė</w:t>
      </w:r>
      <w:r w:rsidRPr="006B3905">
        <w:softHyphen/>
        <w:t>čiau, kad taip ir iš</w:t>
      </w:r>
      <w:r w:rsidRPr="006B3905">
        <w:softHyphen/>
        <w:t>lik</w:t>
      </w:r>
      <w:r w:rsidRPr="006B3905">
        <w:softHyphen/>
        <w:t>tų, nes bal</w:t>
      </w:r>
      <w:r w:rsidRPr="006B3905">
        <w:softHyphen/>
        <w:t>sa</w:t>
      </w:r>
      <w:r w:rsidRPr="006B3905">
        <w:softHyphen/>
        <w:t>vi</w:t>
      </w:r>
      <w:r w:rsidRPr="006B3905">
        <w:softHyphen/>
        <w:t>mai čia ga</w:t>
      </w:r>
      <w:r w:rsidRPr="006B3905">
        <w:softHyphen/>
        <w:t>li bū</w:t>
      </w:r>
      <w:r w:rsidRPr="006B3905">
        <w:softHyphen/>
        <w:t>ti skir</w:t>
      </w:r>
      <w:r w:rsidRPr="006B3905">
        <w:softHyphen/>
        <w:t>tin</w:t>
      </w:r>
      <w:r w:rsidRPr="006B3905">
        <w:softHyphen/>
        <w:t>gi. Kaip?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Taip esa</w:t>
      </w:r>
      <w:r w:rsidRPr="006B3905">
        <w:softHyphen/>
        <w:t>me su</w:t>
      </w:r>
      <w:r w:rsidRPr="006B3905">
        <w:softHyphen/>
        <w:t>ta</w:t>
      </w:r>
      <w:r w:rsidRPr="006B3905">
        <w:softHyphen/>
        <w:t>rę: klau</w:t>
      </w:r>
      <w:r w:rsidRPr="006B3905">
        <w:softHyphen/>
        <w:t>si</w:t>
      </w:r>
      <w:r w:rsidRPr="006B3905">
        <w:softHyphen/>
        <w:t>me ben</w:t>
      </w:r>
      <w:r w:rsidRPr="006B3905">
        <w:softHyphen/>
        <w:t>drai, mo</w:t>
      </w:r>
      <w:r w:rsidRPr="006B3905">
        <w:softHyphen/>
        <w:t>ty</w:t>
      </w:r>
      <w:r w:rsidRPr="006B3905">
        <w:softHyphen/>
        <w:t>vai bus…</w:t>
      </w:r>
    </w:p>
    <w:p w:rsidR="000C4F0E" w:rsidRPr="006B3905" w:rsidRDefault="000C4F0E" w:rsidP="000C4F0E">
      <w:pPr>
        <w:pStyle w:val="Roman"/>
        <w:rPr>
          <w:spacing w:val="2"/>
        </w:rPr>
      </w:pPr>
      <w:r w:rsidRPr="006B3905">
        <w:rPr>
          <w:b/>
          <w:sz w:val="22"/>
        </w:rPr>
        <w:t>J. RAZMA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</w:t>
      </w:r>
      <w:r w:rsidRPr="006B3905">
        <w:rPr>
          <w:spacing w:val="2"/>
        </w:rPr>
        <w:t xml:space="preserve"> Ką reiš</w:t>
      </w:r>
      <w:r w:rsidRPr="006B3905">
        <w:rPr>
          <w:spacing w:val="2"/>
        </w:rPr>
        <w:softHyphen/>
        <w:t>kia ben</w:t>
      </w:r>
      <w:r w:rsidRPr="006B3905">
        <w:rPr>
          <w:spacing w:val="2"/>
        </w:rPr>
        <w:softHyphen/>
        <w:t>drai? Jei</w:t>
      </w:r>
      <w:r w:rsidRPr="006B3905">
        <w:rPr>
          <w:spacing w:val="2"/>
        </w:rPr>
        <w:softHyphen/>
        <w:t>gu aš už</w:t>
      </w:r>
      <w:r w:rsidRPr="006B3905">
        <w:rPr>
          <w:spacing w:val="2"/>
        </w:rPr>
        <w:softHyphen/>
        <w:t>si</w:t>
      </w:r>
      <w:r w:rsidRPr="006B3905">
        <w:rPr>
          <w:spacing w:val="2"/>
        </w:rPr>
        <w:softHyphen/>
        <w:t>ra</w:t>
      </w:r>
      <w:r w:rsidRPr="006B3905">
        <w:rPr>
          <w:spacing w:val="2"/>
        </w:rPr>
        <w:softHyphen/>
        <w:t>šiau prie tri</w:t>
      </w:r>
      <w:r w:rsidRPr="006B3905">
        <w:rPr>
          <w:spacing w:val="2"/>
        </w:rPr>
        <w:softHyphen/>
        <w:t>jų pro</w:t>
      </w:r>
      <w:r w:rsidRPr="006B3905">
        <w:rPr>
          <w:spacing w:val="2"/>
        </w:rPr>
        <w:softHyphen/>
        <w:t>jek</w:t>
      </w:r>
      <w:r w:rsidRPr="006B3905">
        <w:rPr>
          <w:spacing w:val="2"/>
        </w:rPr>
        <w:softHyphen/>
        <w:t>tų, jūs ma</w:t>
      </w:r>
      <w:r w:rsidRPr="006B3905">
        <w:rPr>
          <w:spacing w:val="2"/>
        </w:rPr>
        <w:softHyphen/>
        <w:t>ne čia įra</w:t>
      </w:r>
      <w:r w:rsidRPr="006B3905">
        <w:rPr>
          <w:spacing w:val="2"/>
        </w:rPr>
        <w:softHyphen/>
        <w:t>šo</w:t>
      </w:r>
      <w:r w:rsidRPr="006B3905">
        <w:rPr>
          <w:spacing w:val="2"/>
        </w:rPr>
        <w:softHyphen/>
        <w:t>te į vie</w:t>
      </w:r>
      <w:r w:rsidRPr="006B3905">
        <w:rPr>
          <w:spacing w:val="2"/>
        </w:rPr>
        <w:softHyphen/>
        <w:t>ną vie</w:t>
      </w:r>
      <w:r w:rsidRPr="006B3905">
        <w:rPr>
          <w:spacing w:val="2"/>
        </w:rPr>
        <w:softHyphen/>
        <w:t>tą. Kaip aš spė</w:t>
      </w:r>
      <w:r w:rsidRPr="006B3905">
        <w:rPr>
          <w:spacing w:val="2"/>
        </w:rPr>
        <w:softHyphen/>
        <w:t>siu per mi</w:t>
      </w:r>
      <w:r w:rsidRPr="006B3905">
        <w:rPr>
          <w:spacing w:val="2"/>
        </w:rPr>
        <w:softHyphen/>
        <w:t>nu</w:t>
      </w:r>
      <w:r w:rsidRPr="006B3905">
        <w:rPr>
          <w:spacing w:val="2"/>
        </w:rPr>
        <w:softHyphen/>
        <w:t>tę už</w:t>
      </w:r>
      <w:r w:rsidRPr="006B3905">
        <w:rPr>
          <w:spacing w:val="2"/>
        </w:rPr>
        <w:softHyphen/>
        <w:t>duo</w:t>
      </w:r>
      <w:r w:rsidRPr="006B3905">
        <w:rPr>
          <w:spacing w:val="2"/>
        </w:rPr>
        <w:softHyphen/>
        <w:t>ti tris klau</w:t>
      </w:r>
      <w:r w:rsidRPr="006B3905">
        <w:rPr>
          <w:spacing w:val="2"/>
        </w:rPr>
        <w:softHyphen/>
        <w:t>si</w:t>
      </w:r>
      <w:r w:rsidRPr="006B3905">
        <w:rPr>
          <w:spacing w:val="2"/>
        </w:rPr>
        <w:softHyphen/>
        <w:t>mus? Ko</w:t>
      </w:r>
      <w:r w:rsidRPr="006B3905">
        <w:rPr>
          <w:spacing w:val="2"/>
        </w:rPr>
        <w:softHyphen/>
        <w:t>dėl toks jo</w:t>
      </w:r>
      <w:r w:rsidRPr="006B3905">
        <w:rPr>
          <w:spacing w:val="2"/>
        </w:rPr>
        <w:softHyphen/>
        <w:t>va</w:t>
      </w:r>
      <w:r w:rsidRPr="006B3905">
        <w:rPr>
          <w:spacing w:val="2"/>
        </w:rPr>
        <w:softHyphen/>
        <w:t>las ir?.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Tam Sei</w:t>
      </w:r>
      <w:r w:rsidRPr="006B3905">
        <w:softHyphen/>
        <w:t>mas pri</w:t>
      </w:r>
      <w:r w:rsidRPr="006B3905">
        <w:softHyphen/>
        <w:t>ta</w:t>
      </w:r>
      <w:r w:rsidRPr="006B3905">
        <w:softHyphen/>
        <w:t>rė pra</w:t>
      </w:r>
      <w:r w:rsidRPr="006B3905">
        <w:softHyphen/>
        <w:t>džio</w:t>
      </w:r>
      <w:r w:rsidRPr="006B3905">
        <w:softHyphen/>
        <w:t>je ir pa</w:t>
      </w:r>
      <w:r w:rsidRPr="006B3905">
        <w:softHyphen/>
        <w:t>gal to</w:t>
      </w:r>
      <w:r w:rsidRPr="006B3905">
        <w:softHyphen/>
        <w:t>kią tvar</w:t>
      </w:r>
      <w:r w:rsidRPr="006B3905">
        <w:softHyphen/>
        <w:t>ką dirb</w:t>
      </w:r>
      <w:r w:rsidRPr="006B3905">
        <w:softHyphen/>
        <w:t>si</w:t>
      </w:r>
      <w:r w:rsidRPr="006B3905">
        <w:softHyphen/>
        <w:t>me. Ačiū.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Ge</w:t>
      </w:r>
      <w:r w:rsidRPr="006B3905">
        <w:softHyphen/>
        <w:t>rai. Mi</w:t>
      </w:r>
      <w:r w:rsidRPr="006B3905">
        <w:softHyphen/>
        <w:t>nist</w:t>
      </w:r>
      <w:r w:rsidRPr="006B3905">
        <w:softHyphen/>
        <w:t>re, tęs</w:t>
      </w:r>
      <w:r w:rsidRPr="006B3905">
        <w:softHyphen/>
        <w:t>ki</w:t>
      </w:r>
      <w:r w:rsidRPr="006B3905">
        <w:softHyphen/>
        <w:t>te.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 xml:space="preserve">) </w:t>
      </w:r>
    </w:p>
    <w:p w:rsidR="000C4F0E" w:rsidRPr="006B3905" w:rsidRDefault="000C4F0E" w:rsidP="000C4F0E">
      <w:pPr>
        <w:pStyle w:val="Roman"/>
      </w:pPr>
      <w:r w:rsidRPr="006B3905">
        <w:t>A. Ku</w:t>
      </w:r>
      <w:r w:rsidRPr="006B3905">
        <w:softHyphen/>
        <w:t>bi</w:t>
      </w:r>
      <w:r w:rsidRPr="006B3905">
        <w:softHyphen/>
        <w:t>lius – dėl ve</w:t>
      </w:r>
      <w:r w:rsidRPr="006B3905">
        <w:softHyphen/>
        <w:t>di</w:t>
      </w:r>
      <w:r w:rsidRPr="006B3905">
        <w:softHyphen/>
        <w:t>mo tvar</w:t>
      </w:r>
      <w:r w:rsidRPr="006B3905">
        <w:softHyphen/>
        <w:t>kos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KUBILIU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s po</w:t>
      </w:r>
      <w:r w:rsidRPr="006B3905">
        <w:softHyphen/>
        <w:t>sė</w:t>
      </w:r>
      <w:r w:rsidRPr="006B3905">
        <w:softHyphen/>
        <w:t>džio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, tai, ką sa</w:t>
      </w:r>
      <w:r w:rsidRPr="006B3905">
        <w:softHyphen/>
        <w:t>ko J. Raz</w:t>
      </w:r>
      <w:r w:rsidRPr="006B3905">
        <w:softHyphen/>
        <w:t>ma, yra vi</w:t>
      </w:r>
      <w:r w:rsidRPr="006B3905">
        <w:softHyphen/>
        <w:t>siš</w:t>
      </w:r>
      <w:r w:rsidRPr="006B3905">
        <w:softHyphen/>
        <w:t>kai tei</w:t>
      </w:r>
      <w:r w:rsidRPr="006B3905">
        <w:softHyphen/>
        <w:t>sė</w:t>
      </w:r>
      <w:r w:rsidRPr="006B3905">
        <w:softHyphen/>
        <w:t>tas rei</w:t>
      </w:r>
      <w:r w:rsidRPr="006B3905">
        <w:softHyphen/>
        <w:t>ka</w:t>
      </w:r>
      <w:r w:rsidRPr="006B3905">
        <w:softHyphen/>
        <w:t>la</w:t>
      </w:r>
      <w:r w:rsidRPr="006B3905">
        <w:softHyphen/>
        <w:t>vi</w:t>
      </w:r>
      <w:r w:rsidRPr="006B3905">
        <w:softHyphen/>
        <w:t>mas. Taip, kaip už</w:t>
      </w:r>
      <w:r w:rsidRPr="006B3905">
        <w:softHyphen/>
        <w:t>si</w:t>
      </w:r>
      <w:r w:rsidRPr="006B3905">
        <w:softHyphen/>
        <w:t>ra</w:t>
      </w:r>
      <w:r w:rsidRPr="006B3905">
        <w:softHyphen/>
        <w:t>šė</w:t>
      </w:r>
      <w:r w:rsidRPr="006B3905">
        <w:softHyphen/>
        <w:t>me vi</w:t>
      </w:r>
      <w:r w:rsidRPr="006B3905">
        <w:softHyphen/>
        <w:t>si iš ei</w:t>
      </w:r>
      <w:r w:rsidRPr="006B3905">
        <w:softHyphen/>
        <w:t>lės, da</w:t>
      </w:r>
      <w:r w:rsidRPr="006B3905">
        <w:softHyphen/>
        <w:t>bar tu</w:t>
      </w:r>
      <w:r w:rsidRPr="006B3905">
        <w:softHyphen/>
        <w:t>ri</w:t>
      </w:r>
      <w:r w:rsidRPr="006B3905">
        <w:softHyphen/>
        <w:t>te vi</w:t>
      </w:r>
      <w:r w:rsidRPr="006B3905">
        <w:softHyphen/>
        <w:t>siems duo</w:t>
      </w:r>
      <w:r w:rsidRPr="006B3905">
        <w:softHyphen/>
        <w:t>ti. Jei</w:t>
      </w:r>
      <w:r w:rsidRPr="006B3905">
        <w:softHyphen/>
        <w:t>gu yra už</w:t>
      </w:r>
      <w:r w:rsidRPr="006B3905">
        <w:softHyphen/>
        <w:t>si</w:t>
      </w:r>
      <w:r w:rsidRPr="006B3905">
        <w:softHyphen/>
        <w:t>ra</w:t>
      </w:r>
      <w:r w:rsidRPr="006B3905">
        <w:softHyphen/>
        <w:t>šy</w:t>
      </w:r>
      <w:r w:rsidRPr="006B3905">
        <w:softHyphen/>
        <w:t>ta tris kar</w:t>
      </w:r>
      <w:r w:rsidRPr="006B3905">
        <w:softHyphen/>
        <w:t>tus, tris kar</w:t>
      </w:r>
      <w:r w:rsidRPr="006B3905">
        <w:softHyphen/>
        <w:t>tus ir duo</w:t>
      </w:r>
      <w:r w:rsidRPr="006B3905">
        <w:softHyphen/>
        <w:t>si</w:t>
      </w:r>
      <w:r w:rsidRPr="006B3905">
        <w:softHyphen/>
        <w:t>te ar J. Raz</w:t>
      </w:r>
      <w:r w:rsidRPr="006B3905">
        <w:softHyphen/>
        <w:t>mai, ar A. Ku</w:t>
      </w:r>
      <w:r w:rsidRPr="006B3905">
        <w:softHyphen/>
        <w:t>bi</w:t>
      </w:r>
      <w:r w:rsidRPr="006B3905">
        <w:softHyphen/>
        <w:t xml:space="preserve">liui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Ar ga</w:t>
      </w:r>
      <w:r w:rsidRPr="006B3905">
        <w:softHyphen/>
        <w:t>li</w:t>
      </w:r>
      <w:r w:rsidRPr="006B3905">
        <w:softHyphen/>
        <w:t>me ben</w:t>
      </w:r>
      <w:r w:rsidRPr="006B3905">
        <w:softHyphen/>
        <w:t>drai vi</w:t>
      </w:r>
      <w:r w:rsidRPr="006B3905">
        <w:softHyphen/>
        <w:t>si su</w:t>
      </w:r>
      <w:r w:rsidRPr="006B3905">
        <w:softHyphen/>
        <w:t>tar</w:t>
      </w:r>
      <w:r w:rsidRPr="006B3905">
        <w:softHyphen/>
        <w:t>ti dėl vi</w:t>
      </w:r>
      <w:r w:rsidRPr="006B3905">
        <w:softHyphen/>
        <w:t>sų įsta</w:t>
      </w:r>
      <w:r w:rsidRPr="006B3905">
        <w:softHyphen/>
        <w:t>ty</w:t>
      </w:r>
      <w:r w:rsidRPr="006B3905">
        <w:softHyphen/>
        <w:t>mų, ku</w:t>
      </w:r>
      <w:r w:rsidRPr="006B3905">
        <w:softHyphen/>
        <w:t>riuos pa</w:t>
      </w:r>
      <w:r w:rsidRPr="006B3905">
        <w:softHyphen/>
        <w:t>tei</w:t>
      </w:r>
      <w:r w:rsidRPr="006B3905">
        <w:softHyphen/>
        <w:t>kė mi</w:t>
      </w:r>
      <w:r w:rsidRPr="006B3905">
        <w:softHyphen/>
        <w:t>nist</w:t>
      </w:r>
      <w:r w:rsidRPr="006B3905">
        <w:softHyphen/>
        <w:t>ras iki šiol, kad klau</w:t>
      </w:r>
      <w:r w:rsidRPr="006B3905">
        <w:softHyphen/>
        <w:t>si</w:t>
      </w:r>
      <w:r w:rsidRPr="006B3905">
        <w:softHyphen/>
        <w:t>me ir kiek lai</w:t>
      </w:r>
      <w:r w:rsidRPr="006B3905">
        <w:softHyphen/>
        <w:t>ko?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Tiek, kiek spės, tiek ir klau</w:t>
      </w:r>
      <w:r w:rsidRPr="006B3905">
        <w:softHyphen/>
        <w:t>si</w:t>
      </w:r>
      <w:r w:rsidRPr="006B3905">
        <w:softHyphen/>
        <w:t>me. Tik tu</w:t>
      </w:r>
      <w:r w:rsidRPr="006B3905">
        <w:softHyphen/>
        <w:t>ri</w:t>
      </w:r>
      <w:r w:rsidRPr="006B3905">
        <w:softHyphen/>
        <w:t>me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 lai</w:t>
      </w:r>
      <w:r w:rsidRPr="006B3905">
        <w:softHyphen/>
        <w:t>ko li</w:t>
      </w:r>
      <w:r w:rsidRPr="006B3905">
        <w:softHyphen/>
        <w:t>mi</w:t>
      </w:r>
      <w:r w:rsidRPr="006B3905">
        <w:softHyphen/>
        <w:t>tą. Mes tu</w:t>
      </w:r>
      <w:r w:rsidRPr="006B3905">
        <w:softHyphen/>
        <w:t>ri</w:t>
      </w:r>
      <w:r w:rsidRPr="006B3905">
        <w:softHyphen/>
        <w:t>me iki 11 val. 50 min. baig</w:t>
      </w:r>
      <w:r w:rsidRPr="006B3905">
        <w:softHyphen/>
        <w:t>ti šį klau</w:t>
      </w:r>
      <w:r w:rsidRPr="006B3905">
        <w:softHyphen/>
        <w:t>si</w:t>
      </w:r>
      <w:r w:rsidRPr="006B3905">
        <w:softHyphen/>
        <w:t>mą.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Pra</w:t>
      </w:r>
      <w:r w:rsidRPr="006B3905">
        <w:softHyphen/>
        <w:t>šau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KUBILIU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Ar bū</w:t>
      </w:r>
      <w:r w:rsidRPr="006B3905">
        <w:softHyphen/>
        <w:t>tų ga</w:t>
      </w:r>
      <w:r w:rsidRPr="006B3905">
        <w:softHyphen/>
        <w:t>li</w:t>
      </w:r>
      <w:r w:rsidRPr="006B3905">
        <w:softHyphen/>
        <w:t>ma? Pir</w:t>
      </w:r>
      <w:r w:rsidRPr="006B3905">
        <w:softHyphen/>
        <w:t>mas da</w:t>
      </w:r>
      <w:r w:rsidRPr="006B3905">
        <w:softHyphen/>
        <w:t>ly</w:t>
      </w:r>
      <w:r w:rsidRPr="006B3905">
        <w:softHyphen/>
        <w:t>kas, iš tik</w:t>
      </w:r>
      <w:r w:rsidRPr="006B3905">
        <w:softHyphen/>
        <w:t>rų</w:t>
      </w:r>
      <w:r w:rsidRPr="006B3905">
        <w:softHyphen/>
        <w:t>jų biu</w:t>
      </w:r>
      <w:r w:rsidRPr="006B3905">
        <w:softHyphen/>
        <w:t>dže</w:t>
      </w:r>
      <w:r w:rsidRPr="006B3905">
        <w:softHyphen/>
        <w:t>tą pri</w:t>
      </w:r>
      <w:r w:rsidRPr="006B3905">
        <w:softHyphen/>
        <w:t>ima</w:t>
      </w:r>
      <w:r w:rsidRPr="006B3905">
        <w:softHyphen/>
        <w:t>me ir pa</w:t>
      </w:r>
      <w:r w:rsidRPr="006B3905">
        <w:softHyphen/>
        <w:t>tei</w:t>
      </w:r>
      <w:r w:rsidRPr="006B3905">
        <w:softHyphen/>
        <w:t>ki</w:t>
      </w:r>
      <w:r w:rsidRPr="006B3905">
        <w:softHyphen/>
        <w:t>mas bū</w:t>
      </w:r>
      <w:r w:rsidRPr="006B3905">
        <w:softHyphen/>
        <w:t>na vie</w:t>
      </w:r>
      <w:r w:rsidRPr="006B3905">
        <w:softHyphen/>
        <w:t>ną kar</w:t>
      </w:r>
      <w:r w:rsidRPr="006B3905">
        <w:softHyphen/>
        <w:t>tą per me</w:t>
      </w:r>
      <w:r w:rsidRPr="006B3905">
        <w:softHyphen/>
        <w:t>tus. Iš es</w:t>
      </w:r>
      <w:r w:rsidRPr="006B3905">
        <w:softHyphen/>
        <w:t>mės mi</w:t>
      </w:r>
      <w:r w:rsidRPr="006B3905">
        <w:softHyphen/>
        <w:t>nist</w:t>
      </w:r>
      <w:r w:rsidRPr="006B3905">
        <w:softHyphen/>
        <w:t>rą mes ma</w:t>
      </w:r>
      <w:r w:rsidRPr="006B3905">
        <w:softHyphen/>
        <w:t>ty</w:t>
      </w:r>
      <w:r w:rsidRPr="006B3905">
        <w:softHyphen/>
        <w:t>si</w:t>
      </w:r>
      <w:r w:rsidRPr="006B3905">
        <w:softHyphen/>
        <w:t>me su biu</w:t>
      </w:r>
      <w:r w:rsidRPr="006B3905">
        <w:softHyphen/>
        <w:t>dže</w:t>
      </w:r>
      <w:r w:rsidRPr="006B3905">
        <w:softHyphen/>
        <w:t>to klau</w:t>
      </w:r>
      <w:r w:rsidRPr="006B3905">
        <w:softHyphen/>
        <w:t>si</w:t>
      </w:r>
      <w:r w:rsidRPr="006B3905">
        <w:softHyphen/>
        <w:t>mu tik šian</w:t>
      </w:r>
      <w:r w:rsidRPr="006B3905">
        <w:softHyphen/>
        <w:t>die</w:t>
      </w:r>
      <w:r w:rsidRPr="006B3905">
        <w:softHyphen/>
        <w:t>ną, nei klau</w:t>
      </w:r>
      <w:r w:rsidRPr="006B3905">
        <w:softHyphen/>
        <w:t>si</w:t>
      </w:r>
      <w:r w:rsidRPr="006B3905">
        <w:softHyphen/>
        <w:t>mų ga</w:t>
      </w:r>
      <w:r w:rsidRPr="006B3905">
        <w:softHyphen/>
        <w:t>lė</w:t>
      </w:r>
      <w:r w:rsidRPr="006B3905">
        <w:softHyphen/>
        <w:t>si</w:t>
      </w:r>
      <w:r w:rsidRPr="006B3905">
        <w:softHyphen/>
        <w:t>me už</w:t>
      </w:r>
      <w:r w:rsidRPr="006B3905">
        <w:softHyphen/>
        <w:t>duo</w:t>
      </w:r>
      <w:r w:rsidRPr="006B3905">
        <w:softHyphen/>
        <w:t>ti, nei dau</w:t>
      </w:r>
      <w:r w:rsidRPr="006B3905">
        <w:softHyphen/>
        <w:t>giau ką nors mi</w:t>
      </w:r>
      <w:r w:rsidRPr="006B3905">
        <w:softHyphen/>
        <w:t>nist</w:t>
      </w:r>
      <w:r w:rsidRPr="006B3905">
        <w:softHyphen/>
        <w:t>ras ga</w:t>
      </w:r>
      <w:r w:rsidRPr="006B3905">
        <w:softHyphen/>
        <w:t>lės at</w:t>
      </w:r>
      <w:r w:rsidRPr="006B3905">
        <w:softHyphen/>
        <w:t>sa</w:t>
      </w:r>
      <w:r w:rsidRPr="006B3905">
        <w:softHyphen/>
        <w:t>ky</w:t>
      </w:r>
      <w:r w:rsidRPr="006B3905">
        <w:softHyphen/>
        <w:t xml:space="preserve">ti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n</w:t>
      </w:r>
      <w:r w:rsidRPr="006B3905">
        <w:softHyphen/>
        <w:t>trą kar</w:t>
      </w:r>
      <w:r w:rsidRPr="006B3905">
        <w:softHyphen/>
        <w:t>tą ma</w:t>
      </w:r>
      <w:r w:rsidRPr="006B3905">
        <w:softHyphen/>
        <w:t>ty</w:t>
      </w:r>
      <w:r w:rsidRPr="006B3905">
        <w:softHyphen/>
        <w:t>si</w:t>
      </w:r>
      <w:r w:rsidRPr="006B3905">
        <w:softHyphen/>
        <w:t>te…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KUBILIU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Iš tik</w:t>
      </w:r>
      <w:r w:rsidRPr="006B3905">
        <w:softHyphen/>
        <w:t>rų</w:t>
      </w:r>
      <w:r w:rsidRPr="006B3905">
        <w:softHyphen/>
        <w:t>jų yra… Kiek čia jis pri</w:t>
      </w:r>
      <w:r w:rsidRPr="006B3905">
        <w:softHyphen/>
        <w:t>sta</w:t>
      </w:r>
      <w:r w:rsidRPr="006B3905">
        <w:softHyphen/>
        <w:t>tė įsta</w:t>
      </w:r>
      <w:r w:rsidRPr="006B3905">
        <w:softHyphen/>
        <w:t>ty</w:t>
      </w:r>
      <w:r w:rsidRPr="006B3905">
        <w:softHyphen/>
        <w:t>mų, aš net ne</w:t>
      </w:r>
      <w:r w:rsidRPr="006B3905">
        <w:softHyphen/>
        <w:t>ži</w:t>
      </w:r>
      <w:r w:rsidRPr="006B3905">
        <w:softHyphen/>
        <w:t>nau…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Su</w:t>
      </w:r>
      <w:r w:rsidRPr="006B3905">
        <w:softHyphen/>
        <w:t>pra</w:t>
      </w:r>
      <w:r w:rsidRPr="006B3905">
        <w:softHyphen/>
        <w:t>tau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KUBILIU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Prie kiek</w:t>
      </w:r>
      <w:r w:rsidRPr="006B3905">
        <w:softHyphen/>
        <w:t>vie</w:t>
      </w:r>
      <w:r w:rsidRPr="006B3905">
        <w:softHyphen/>
        <w:t>no įsta</w:t>
      </w:r>
      <w:r w:rsidRPr="006B3905">
        <w:softHyphen/>
        <w:t>ty</w:t>
      </w:r>
      <w:r w:rsidRPr="006B3905">
        <w:softHyphen/>
        <w:t>mo yra už</w:t>
      </w:r>
      <w:r w:rsidRPr="006B3905">
        <w:softHyphen/>
        <w:t>si</w:t>
      </w:r>
      <w:r w:rsidRPr="006B3905">
        <w:softHyphen/>
        <w:t>ra</w:t>
      </w:r>
      <w:r w:rsidRPr="006B3905">
        <w:softHyphen/>
        <w:t>šę Sei</w:t>
      </w:r>
      <w:r w:rsidRPr="006B3905">
        <w:softHyphen/>
        <w:t>mo na</w:t>
      </w:r>
      <w:r w:rsidRPr="006B3905">
        <w:softHyphen/>
        <w:t>riai. Dėl kiek</w:t>
      </w:r>
      <w:r w:rsidRPr="006B3905">
        <w:softHyphen/>
        <w:t>vie</w:t>
      </w:r>
      <w:r w:rsidRPr="006B3905">
        <w:softHyphen/>
        <w:t>no įsta</w:t>
      </w:r>
      <w:r w:rsidRPr="006B3905">
        <w:softHyphen/>
        <w:t>ty</w:t>
      </w:r>
      <w:r w:rsidRPr="006B3905">
        <w:softHyphen/>
        <w:t>mo bent po 10 mi</w:t>
      </w:r>
      <w:r w:rsidRPr="006B3905">
        <w:softHyphen/>
        <w:t>nu</w:t>
      </w:r>
      <w:r w:rsidRPr="006B3905">
        <w:softHyphen/>
        <w:t>čių tu</w:t>
      </w:r>
      <w:r w:rsidRPr="006B3905">
        <w:softHyphen/>
        <w:t>ri bū</w:t>
      </w:r>
      <w:r w:rsidRPr="006B3905">
        <w:softHyphen/>
        <w:t>ti klau</w:t>
      </w:r>
      <w:r w:rsidRPr="006B3905">
        <w:softHyphen/>
        <w:t>si</w:t>
      </w:r>
      <w:r w:rsidRPr="006B3905">
        <w:softHyphen/>
        <w:t xml:space="preserve">mam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lastRenderedPageBreak/>
        <w:t>PIRMININKAS.</w:t>
      </w:r>
      <w:r w:rsidRPr="006B3905">
        <w:t xml:space="preserve"> Be</w:t>
      </w:r>
      <w:r w:rsidRPr="006B3905">
        <w:softHyphen/>
        <w:t>je, čia yra biu</w:t>
      </w:r>
      <w:r w:rsidRPr="006B3905">
        <w:softHyphen/>
        <w:t>dže</w:t>
      </w:r>
      <w:r w:rsidRPr="006B3905">
        <w:softHyphen/>
        <w:t>to ly</w:t>
      </w:r>
      <w:r w:rsidRPr="006B3905">
        <w:softHyphen/>
        <w:t>di</w:t>
      </w:r>
      <w:r w:rsidRPr="006B3905">
        <w:softHyphen/>
        <w:t>mie</w:t>
      </w:r>
      <w:r w:rsidRPr="006B3905">
        <w:softHyphen/>
        <w:t>ji klau</w:t>
      </w:r>
      <w:r w:rsidRPr="006B3905">
        <w:softHyphen/>
        <w:t>si</w:t>
      </w:r>
      <w:r w:rsidRPr="006B3905">
        <w:softHyphen/>
        <w:t>mai, ne biu</w:t>
      </w:r>
      <w:r w:rsidRPr="006B3905">
        <w:softHyphen/>
        <w:t>dže</w:t>
      </w:r>
      <w:r w:rsidRPr="006B3905">
        <w:softHyphen/>
        <w:t>to.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Pra</w:t>
      </w:r>
      <w:r w:rsidRPr="006B3905">
        <w:softHyphen/>
        <w:t xml:space="preserve">šau. </w:t>
      </w:r>
    </w:p>
    <w:p w:rsidR="000C4F0E" w:rsidRPr="006B3905" w:rsidRDefault="000C4F0E" w:rsidP="000C4F0E">
      <w:pPr>
        <w:pStyle w:val="Roman"/>
      </w:pPr>
      <w:r w:rsidRPr="006B3905">
        <w:t>K. Gla</w:t>
      </w:r>
      <w:r w:rsidRPr="006B3905">
        <w:softHyphen/>
        <w:t>vec</w:t>
      </w:r>
      <w:r w:rsidRPr="006B3905">
        <w:softHyphen/>
        <w:t>kas – dėl ve</w:t>
      </w:r>
      <w:r w:rsidRPr="006B3905">
        <w:softHyphen/>
        <w:t>di</w:t>
      </w:r>
      <w:r w:rsidRPr="006B3905">
        <w:softHyphen/>
        <w:t>mo tvar</w:t>
      </w:r>
      <w:r w:rsidRPr="006B3905">
        <w:softHyphen/>
        <w:t>kos. Pra</w:t>
      </w:r>
      <w:r w:rsidRPr="006B3905">
        <w:softHyphen/>
        <w:t>šau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K. GLAVECK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i ko</w:t>
      </w:r>
      <w:r w:rsidRPr="006B3905">
        <w:softHyphen/>
        <w:t>le</w:t>
      </w:r>
      <w:r w:rsidRPr="006B3905">
        <w:softHyphen/>
        <w:t>gos, tas klau</w:t>
      </w:r>
      <w:r w:rsidRPr="006B3905">
        <w:softHyphen/>
        <w:t>si</w:t>
      </w:r>
      <w:r w:rsidRPr="006B3905">
        <w:softHyphen/>
        <w:t>mas jau gal dvi</w:t>
      </w:r>
      <w:r w:rsidRPr="006B3905">
        <w:softHyphen/>
        <w:t>de</w:t>
      </w:r>
      <w:r w:rsidRPr="006B3905">
        <w:softHyphen/>
        <w:t>šimt</w:t>
      </w:r>
      <w:r w:rsidRPr="006B3905">
        <w:softHyphen/>
        <w:t>me</w:t>
      </w:r>
      <w:r w:rsidRPr="006B3905">
        <w:softHyphen/>
        <w:t>tį vi</w:t>
      </w:r>
      <w:r w:rsidRPr="006B3905">
        <w:softHyphen/>
        <w:t>są lai</w:t>
      </w:r>
      <w:r w:rsidRPr="006B3905">
        <w:softHyphen/>
        <w:t>ką iš</w:t>
      </w:r>
      <w:r w:rsidRPr="006B3905">
        <w:softHyphen/>
        <w:t>ky</w:t>
      </w:r>
      <w:r w:rsidRPr="006B3905">
        <w:softHyphen/>
        <w:t>la. Jis iš</w:t>
      </w:r>
      <w:r w:rsidRPr="006B3905">
        <w:softHyphen/>
        <w:t>ky</w:t>
      </w:r>
      <w:r w:rsidRPr="006B3905">
        <w:softHyphen/>
        <w:t>la tik dėl to, kad fi</w:t>
      </w:r>
      <w:r w:rsidRPr="006B3905">
        <w:softHyphen/>
        <w:t>nan</w:t>
      </w:r>
      <w:r w:rsidRPr="006B3905">
        <w:softHyphen/>
        <w:t>sų mi</w:t>
      </w:r>
      <w:r w:rsidRPr="006B3905">
        <w:softHyphen/>
        <w:t>nist</w:t>
      </w:r>
      <w:r w:rsidRPr="006B3905">
        <w:softHyphen/>
        <w:t>ras yra pri</w:t>
      </w:r>
      <w:r w:rsidRPr="006B3905">
        <w:softHyphen/>
        <w:t>vers</w:t>
      </w:r>
      <w:r w:rsidRPr="006B3905">
        <w:softHyphen/>
        <w:t>tas už</w:t>
      </w:r>
      <w:r w:rsidRPr="006B3905">
        <w:softHyphen/>
        <w:t>si</w:t>
      </w:r>
      <w:r w:rsidRPr="006B3905">
        <w:softHyphen/>
        <w:t>im</w:t>
      </w:r>
      <w:r w:rsidRPr="006B3905">
        <w:softHyphen/>
        <w:t>ti dai</w:t>
      </w:r>
      <w:r w:rsidRPr="006B3905">
        <w:softHyphen/>
        <w:t>liuo</w:t>
      </w:r>
      <w:r w:rsidRPr="006B3905">
        <w:softHyphen/>
        <w:t>ju skai</w:t>
      </w:r>
      <w:r w:rsidRPr="006B3905">
        <w:softHyphen/>
        <w:t>ty</w:t>
      </w:r>
      <w:r w:rsidRPr="006B3905">
        <w:softHyphen/>
        <w:t>mu. Vi</w:t>
      </w:r>
      <w:r w:rsidRPr="006B3905">
        <w:softHyphen/>
        <w:t>sa me</w:t>
      </w:r>
      <w:r w:rsidRPr="006B3905">
        <w:softHyphen/>
        <w:t>džia</w:t>
      </w:r>
      <w:r w:rsidRPr="006B3905">
        <w:softHyphen/>
        <w:t>ga, ku</w:t>
      </w:r>
      <w:r w:rsidRPr="006B3905">
        <w:softHyphen/>
        <w:t>rią jis per</w:t>
      </w:r>
      <w:r w:rsidRPr="006B3905">
        <w:softHyphen/>
        <w:t>skai</w:t>
      </w:r>
      <w:r w:rsidRPr="006B3905">
        <w:softHyphen/>
        <w:t>tė, yra iš</w:t>
      </w:r>
      <w:r w:rsidRPr="006B3905">
        <w:softHyphen/>
        <w:t>da</w:t>
      </w:r>
      <w:r w:rsidRPr="006B3905">
        <w:softHyphen/>
        <w:t>ly</w:t>
      </w:r>
      <w:r w:rsidRPr="006B3905">
        <w:softHyphen/>
        <w:t>ta. Kur kas pro</w:t>
      </w:r>
      <w:r w:rsidRPr="006B3905">
        <w:softHyphen/>
        <w:t>tin</w:t>
      </w:r>
      <w:r w:rsidRPr="006B3905">
        <w:softHyphen/>
        <w:t>giau bū</w:t>
      </w:r>
      <w:r w:rsidRPr="006B3905">
        <w:softHyphen/>
        <w:t>tų jam, kaip anuo</w:t>
      </w:r>
      <w:r w:rsidRPr="006B3905">
        <w:softHyphen/>
        <w:t>met J. Ha</w:t>
      </w:r>
      <w:r w:rsidRPr="006B3905">
        <w:softHyphen/>
        <w:t>še</w:t>
      </w:r>
      <w:r w:rsidRPr="006B3905">
        <w:softHyphen/>
        <w:t>kas ra</w:t>
      </w:r>
      <w:r w:rsidRPr="006B3905">
        <w:softHyphen/>
        <w:t>šė, kai bu</w:t>
      </w:r>
      <w:r w:rsidRPr="006B3905">
        <w:softHyphen/>
        <w:t>vo toks ka</w:t>
      </w:r>
      <w:r w:rsidRPr="006B3905">
        <w:softHyphen/>
        <w:t>ro ka</w:t>
      </w:r>
      <w:r w:rsidRPr="006B3905">
        <w:softHyphen/>
        <w:t>pe</w:t>
      </w:r>
      <w:r w:rsidRPr="006B3905">
        <w:softHyphen/>
        <w:t>lio</w:t>
      </w:r>
      <w:r w:rsidRPr="006B3905">
        <w:softHyphen/>
        <w:t>nas Ka</w:t>
      </w:r>
      <w:r w:rsidRPr="006B3905">
        <w:softHyphen/>
        <w:t>cas, tai jis pra</w:t>
      </w:r>
      <w:r w:rsidRPr="006B3905">
        <w:softHyphen/>
        <w:t>dė</w:t>
      </w:r>
      <w:r w:rsidRPr="006B3905">
        <w:softHyphen/>
        <w:t>da</w:t>
      </w:r>
      <w:r w:rsidRPr="006B3905">
        <w:softHyphen/>
        <w:t>vo sa</w:t>
      </w:r>
      <w:r w:rsidRPr="006B3905">
        <w:softHyphen/>
        <w:t>vo kal</w:t>
      </w:r>
      <w:r w:rsidRPr="006B3905">
        <w:softHyphen/>
        <w:t>bą, apie ką nors pa</w:t>
      </w:r>
      <w:r w:rsidRPr="006B3905">
        <w:softHyphen/>
        <w:t>sa</w:t>
      </w:r>
      <w:r w:rsidRPr="006B3905">
        <w:softHyphen/>
        <w:t>ky</w:t>
      </w:r>
      <w:r w:rsidRPr="006B3905">
        <w:softHyphen/>
        <w:t>da</w:t>
      </w:r>
      <w:r w:rsidRPr="006B3905">
        <w:softHyphen/>
        <w:t>vo tris žo</w:t>
      </w:r>
      <w:r w:rsidRPr="006B3905">
        <w:softHyphen/>
        <w:t>džius ir pas</w:t>
      </w:r>
      <w:r w:rsidRPr="006B3905">
        <w:softHyphen/>
        <w:t>kui sa</w:t>
      </w:r>
      <w:r w:rsidRPr="006B3905">
        <w:softHyphen/>
        <w:t>ky</w:t>
      </w:r>
      <w:r w:rsidRPr="006B3905">
        <w:softHyphen/>
        <w:t>da</w:t>
      </w:r>
      <w:r w:rsidRPr="006B3905">
        <w:softHyphen/>
        <w:t>vo „ir taip to</w:t>
      </w:r>
      <w:r w:rsidRPr="006B3905">
        <w:softHyphen/>
        <w:t>liau“. Jei</w:t>
      </w:r>
      <w:r w:rsidRPr="006B3905">
        <w:softHyphen/>
        <w:t>gu tą bū</w:t>
      </w:r>
      <w:r w:rsidRPr="006B3905">
        <w:softHyphen/>
        <w:t>dą bū</w:t>
      </w:r>
      <w:r w:rsidRPr="006B3905">
        <w:softHyphen/>
        <w:t>tum pa</w:t>
      </w:r>
      <w:r w:rsidRPr="006B3905">
        <w:softHyphen/>
        <w:t>nau</w:t>
      </w:r>
      <w:r w:rsidRPr="006B3905">
        <w:softHyphen/>
        <w:t>do</w:t>
      </w:r>
      <w:r w:rsidRPr="006B3905">
        <w:softHyphen/>
        <w:t>jęs, mes iš tik</w:t>
      </w:r>
      <w:r w:rsidRPr="006B3905">
        <w:softHyphen/>
        <w:t>ro bū</w:t>
      </w:r>
      <w:r w:rsidRPr="006B3905">
        <w:softHyphen/>
        <w:t>tu</w:t>
      </w:r>
      <w:r w:rsidRPr="006B3905">
        <w:softHyphen/>
        <w:t>me tu</w:t>
      </w:r>
      <w:r w:rsidRPr="006B3905">
        <w:softHyphen/>
        <w:t>rė</w:t>
      </w:r>
      <w:r w:rsidRPr="006B3905">
        <w:softHyphen/>
        <w:t>ję dau</w:t>
      </w:r>
      <w:r w:rsidRPr="006B3905">
        <w:softHyphen/>
        <w:t>giau lai</w:t>
      </w:r>
      <w:r w:rsidRPr="006B3905">
        <w:softHyphen/>
        <w:t>ko klaus</w:t>
      </w:r>
      <w:r w:rsidRPr="006B3905">
        <w:softHyphen/>
        <w:t xml:space="preserve">ti. </w:t>
      </w:r>
    </w:p>
    <w:p w:rsidR="000C4F0E" w:rsidRPr="006B3905" w:rsidRDefault="000C4F0E" w:rsidP="000C4F0E">
      <w:pPr>
        <w:pStyle w:val="Roman"/>
      </w:pPr>
      <w:r w:rsidRPr="006B3905">
        <w:t>Da</w:t>
      </w:r>
      <w:r w:rsidRPr="006B3905">
        <w:softHyphen/>
        <w:t>bar A. Ku</w:t>
      </w:r>
      <w:r w:rsidRPr="006B3905">
        <w:softHyphen/>
        <w:t>bi</w:t>
      </w:r>
      <w:r w:rsidRPr="006B3905">
        <w:softHyphen/>
        <w:t>liaus pa</w:t>
      </w:r>
      <w:r w:rsidRPr="006B3905">
        <w:softHyphen/>
        <w:t>sta</w:t>
      </w:r>
      <w:r w:rsidRPr="006B3905">
        <w:softHyphen/>
        <w:t>ba, kad dėl kiek</w:t>
      </w:r>
      <w:r w:rsidRPr="006B3905">
        <w:softHyphen/>
        <w:t>vie</w:t>
      </w:r>
      <w:r w:rsidRPr="006B3905">
        <w:softHyphen/>
        <w:t>no pa</w:t>
      </w:r>
      <w:r w:rsidRPr="006B3905">
        <w:softHyphen/>
        <w:t>teik</w:t>
      </w:r>
      <w:r w:rsidRPr="006B3905">
        <w:softHyphen/>
        <w:t>to klau</w:t>
      </w:r>
      <w:r w:rsidRPr="006B3905">
        <w:softHyphen/>
        <w:t>si</w:t>
      </w:r>
      <w:r w:rsidR="00AD6197" w:rsidRPr="006B3905">
        <w:softHyphen/>
        <w:t>mo vi</w:t>
      </w:r>
      <w:r w:rsidR="00AD6197" w:rsidRPr="006B3905">
        <w:softHyphen/>
        <w:t>si mes ga</w:t>
      </w:r>
      <w:r w:rsidR="00AD6197" w:rsidRPr="006B3905">
        <w:softHyphen/>
        <w:t>li</w:t>
      </w:r>
      <w:r w:rsidR="00AD6197" w:rsidRPr="006B3905">
        <w:softHyphen/>
        <w:t>me pa</w:t>
      </w:r>
      <w:r w:rsidR="00AD6197" w:rsidRPr="006B3905">
        <w:softHyphen/>
        <w:t>si</w:t>
      </w:r>
      <w:r w:rsidR="00AD6197" w:rsidRPr="006B3905">
        <w:softHyphen/>
        <w:t>sa</w:t>
      </w:r>
      <w:r w:rsidRPr="006B3905">
        <w:t>ky</w:t>
      </w:r>
      <w:r w:rsidRPr="006B3905">
        <w:softHyphen/>
        <w:t>ti ir pa</w:t>
      </w:r>
      <w:r w:rsidRPr="006B3905">
        <w:softHyphen/>
        <w:t>klaus</w:t>
      </w:r>
      <w:r w:rsidRPr="006B3905">
        <w:softHyphen/>
        <w:t>ti. Iš tik</w:t>
      </w:r>
      <w:r w:rsidRPr="006B3905">
        <w:softHyphen/>
        <w:t>ro tai yra tie</w:t>
      </w:r>
      <w:r w:rsidRPr="006B3905">
        <w:softHyphen/>
        <w:t>sa, nes jūs pa</w:t>
      </w:r>
      <w:r w:rsidRPr="006B3905">
        <w:softHyphen/>
        <w:t>lie</w:t>
      </w:r>
      <w:r w:rsidRPr="006B3905">
        <w:softHyphen/>
        <w:t>tė</w:t>
      </w:r>
      <w:r w:rsidRPr="006B3905">
        <w:softHyphen/>
        <w:t>te apie 30 klau</w:t>
      </w:r>
      <w:r w:rsidRPr="006B3905">
        <w:softHyphen/>
        <w:t>si</w:t>
      </w:r>
      <w:r w:rsidRPr="006B3905">
        <w:softHyphen/>
        <w:t>mų. Po</w:t>
      </w:r>
      <w:r w:rsidRPr="006B3905">
        <w:softHyphen/>
        <w:t>ten</w:t>
      </w:r>
      <w:r w:rsidRPr="006B3905">
        <w:softHyphen/>
        <w:t>cia</w:t>
      </w:r>
      <w:r w:rsidRPr="006B3905">
        <w:softHyphen/>
        <w:t>liai ga</w:t>
      </w:r>
      <w:r w:rsidRPr="006B3905">
        <w:softHyphen/>
        <w:t>li</w:t>
      </w:r>
      <w:r w:rsidRPr="006B3905">
        <w:softHyphen/>
        <w:t>te tu</w:t>
      </w:r>
      <w:r w:rsidRPr="006B3905">
        <w:softHyphen/>
        <w:t>rė</w:t>
      </w:r>
      <w:r w:rsidRPr="006B3905">
        <w:softHyphen/>
        <w:t>ti ma</w:t>
      </w:r>
      <w:r w:rsidRPr="006B3905">
        <w:softHyphen/>
        <w:t>žiau</w:t>
      </w:r>
      <w:r w:rsidRPr="006B3905">
        <w:softHyphen/>
        <w:t>siai 300 klau</w:t>
      </w:r>
      <w:r w:rsidRPr="006B3905">
        <w:softHyphen/>
        <w:t>si</w:t>
      </w:r>
      <w:r w:rsidRPr="006B3905">
        <w:softHyphen/>
        <w:t>mų iš klau</w:t>
      </w:r>
      <w:r w:rsidRPr="006B3905">
        <w:softHyphen/>
        <w:t>sė</w:t>
      </w:r>
      <w:r w:rsidRPr="006B3905">
        <w:softHyphen/>
        <w:t>jų, jei</w:t>
      </w:r>
      <w:r w:rsidRPr="006B3905">
        <w:softHyphen/>
        <w:t>gu kiek</w:t>
      </w:r>
      <w:r w:rsidRPr="006B3905">
        <w:softHyphen/>
        <w:t>vie</w:t>
      </w:r>
      <w:r w:rsidRPr="006B3905">
        <w:softHyphen/>
        <w:t>nas už</w:t>
      </w:r>
      <w:r w:rsidRPr="006B3905">
        <w:softHyphen/>
        <w:t>duos po 30 klau</w:t>
      </w:r>
      <w:r w:rsidRPr="006B3905">
        <w:softHyphen/>
        <w:t>si</w:t>
      </w:r>
      <w:r w:rsidRPr="006B3905">
        <w:softHyphen/>
        <w:t>mų. Pa</w:t>
      </w:r>
      <w:r w:rsidRPr="006B3905">
        <w:softHyphen/>
        <w:t>vyz</w:t>
      </w:r>
      <w:r w:rsidRPr="006B3905">
        <w:softHyphen/>
        <w:t>džiui, aš tu</w:t>
      </w:r>
      <w:r w:rsidRPr="006B3905">
        <w:softHyphen/>
        <w:t>riu 24 klau</w:t>
      </w:r>
      <w:r w:rsidRPr="006B3905">
        <w:softHyphen/>
        <w:t>si</w:t>
      </w:r>
      <w:r w:rsidRPr="006B3905">
        <w:softHyphen/>
        <w:t>mus dėl kiek</w:t>
      </w:r>
      <w:r w:rsidRPr="006B3905">
        <w:softHyphen/>
        <w:t>vie</w:t>
      </w:r>
      <w:r w:rsidRPr="006B3905">
        <w:softHyphen/>
        <w:t>no ši</w:t>
      </w:r>
      <w:r w:rsidRPr="006B3905">
        <w:softHyphen/>
        <w:t>to – apie ne</w:t>
      </w:r>
      <w:r w:rsidRPr="006B3905">
        <w:softHyphen/>
        <w:t>kil</w:t>
      </w:r>
      <w:r w:rsidRPr="006B3905">
        <w:softHyphen/>
        <w:t>no</w:t>
      </w:r>
      <w:r w:rsidRPr="006B3905">
        <w:softHyphen/>
        <w:t>ja</w:t>
      </w:r>
      <w:r w:rsidRPr="006B3905">
        <w:softHyphen/>
        <w:t>mą</w:t>
      </w:r>
      <w:r w:rsidRPr="006B3905">
        <w:softHyphen/>
        <w:t>jį tur</w:t>
      </w:r>
      <w:r w:rsidRPr="006B3905">
        <w:softHyphen/>
        <w:t>tą, apie ki</w:t>
      </w:r>
      <w:r w:rsidRPr="006B3905">
        <w:softHyphen/>
        <w:t>tus da</w:t>
      </w:r>
      <w:r w:rsidRPr="006B3905">
        <w:softHyphen/>
        <w:t>ly</w:t>
      </w:r>
      <w:r w:rsidRPr="006B3905">
        <w:softHyphen/>
        <w:t>kus. Ta</w:t>
      </w:r>
      <w:r w:rsidRPr="006B3905">
        <w:softHyphen/>
        <w:t>da rei</w:t>
      </w:r>
      <w:r w:rsidRPr="006B3905">
        <w:softHyphen/>
        <w:t>kia keis</w:t>
      </w:r>
      <w:r w:rsidRPr="006B3905">
        <w:softHyphen/>
        <w:t>ti pa</w:t>
      </w:r>
      <w:r w:rsidRPr="006B3905">
        <w:softHyphen/>
        <w:t>tį žan</w:t>
      </w:r>
      <w:r w:rsidRPr="006B3905">
        <w:softHyphen/>
        <w:t>rą, kad mes ga</w:t>
      </w:r>
      <w:r w:rsidRPr="006B3905">
        <w:softHyphen/>
        <w:t>lė</w:t>
      </w:r>
      <w:r w:rsidRPr="006B3905">
        <w:softHyphen/>
        <w:t>tu</w:t>
      </w:r>
      <w:r w:rsidRPr="006B3905">
        <w:softHyphen/>
        <w:t>me tik klaus</w:t>
      </w:r>
      <w:r w:rsidRPr="006B3905">
        <w:softHyphen/>
        <w:t>ti. O kaip da</w:t>
      </w:r>
      <w:r w:rsidRPr="006B3905">
        <w:softHyphen/>
        <w:t>bar yra, tai la</w:t>
      </w:r>
      <w:r w:rsidRPr="006B3905">
        <w:softHyphen/>
        <w:t>bai ne</w:t>
      </w:r>
      <w:r w:rsidRPr="006B3905">
        <w:softHyphen/>
        <w:t>pro</w:t>
      </w:r>
      <w:r w:rsidRPr="006B3905">
        <w:softHyphen/>
        <w:t>tin</w:t>
      </w:r>
      <w:r w:rsidRPr="006B3905">
        <w:softHyphen/>
        <w:t>ga.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 xml:space="preserve">)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Mo</w:t>
      </w:r>
      <w:r w:rsidRPr="006B3905">
        <w:softHyphen/>
        <w:t>ty</w:t>
      </w:r>
      <w:r w:rsidRPr="006B3905">
        <w:softHyphen/>
        <w:t>vai bus dėl kiek</w:t>
      </w:r>
      <w:r w:rsidRPr="006B3905">
        <w:softHyphen/>
        <w:t>vie</w:t>
      </w:r>
      <w:r w:rsidRPr="006B3905">
        <w:softHyphen/>
        <w:t>no, bal</w:t>
      </w:r>
      <w:r w:rsidRPr="006B3905">
        <w:softHyphen/>
        <w:t>suo</w:t>
      </w:r>
      <w:r w:rsidRPr="006B3905">
        <w:softHyphen/>
        <w:t>si</w:t>
      </w:r>
      <w:r w:rsidRPr="006B3905">
        <w:softHyphen/>
        <w:t>me dėl kiek</w:t>
      </w:r>
      <w:r w:rsidRPr="006B3905">
        <w:softHyphen/>
        <w:t>vie</w:t>
      </w:r>
      <w:r w:rsidRPr="006B3905">
        <w:softHyphen/>
        <w:t>no. Jūs jau kal</w:t>
      </w:r>
      <w:r w:rsidRPr="006B3905">
        <w:softHyphen/>
        <w:t>bė</w:t>
      </w:r>
      <w:r w:rsidRPr="006B3905">
        <w:softHyphen/>
        <w:t>jo</w:t>
      </w:r>
      <w:r w:rsidRPr="006B3905">
        <w:softHyphen/>
        <w:t>te dėl ve</w:t>
      </w:r>
      <w:r w:rsidRPr="006B3905">
        <w:softHyphen/>
        <w:t>di</w:t>
      </w:r>
      <w:r w:rsidRPr="006B3905">
        <w:softHyphen/>
        <w:t>mo tvar</w:t>
      </w:r>
      <w:r w:rsidRPr="006B3905">
        <w:softHyphen/>
        <w:t>kos. Ačiū.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Dėl vi</w:t>
      </w:r>
      <w:r w:rsidRPr="006B3905">
        <w:softHyphen/>
        <w:t>sų kar</w:t>
      </w:r>
      <w:r w:rsidRPr="006B3905">
        <w:softHyphen/>
        <w:t>tu ar ga</w:t>
      </w:r>
      <w:r w:rsidRPr="006B3905">
        <w:softHyphen/>
        <w:t>li</w:t>
      </w:r>
      <w:r w:rsidRPr="006B3905">
        <w:softHyphen/>
        <w:t>me nu</w:t>
      </w:r>
      <w:r w:rsidRPr="006B3905">
        <w:softHyphen/>
        <w:t>si</w:t>
      </w:r>
      <w:r w:rsidRPr="006B3905">
        <w:softHyphen/>
        <w:t>sta</w:t>
      </w:r>
      <w:r w:rsidRPr="006B3905">
        <w:softHyphen/>
        <w:t>ty</w:t>
      </w:r>
      <w:r w:rsidRPr="006B3905">
        <w:softHyphen/>
        <w:t>ti 20 mi</w:t>
      </w:r>
      <w:r w:rsidRPr="006B3905">
        <w:softHyphen/>
        <w:t>nu</w:t>
      </w:r>
      <w:r w:rsidRPr="006B3905">
        <w:softHyphen/>
        <w:t>čių? (</w:t>
      </w:r>
      <w:r w:rsidRPr="006B3905">
        <w:rPr>
          <w:i/>
        </w:rPr>
        <w:t>Triukš</w:t>
      </w:r>
      <w:r w:rsidRPr="006B3905">
        <w:rPr>
          <w:i/>
        </w:rPr>
        <w:softHyphen/>
        <w:t>mas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Dėl vi</w:t>
      </w:r>
      <w:r w:rsidRPr="006B3905">
        <w:softHyphen/>
        <w:t>sų kar</w:t>
      </w:r>
      <w:r w:rsidRPr="006B3905">
        <w:softHyphen/>
        <w:t>tu. Ne</w:t>
      </w:r>
      <w:r w:rsidRPr="006B3905">
        <w:softHyphen/>
        <w:t>juo</w:t>
      </w:r>
      <w:r w:rsidRPr="006B3905">
        <w:softHyphen/>
        <w:t>kau</w:t>
      </w:r>
      <w:r w:rsidRPr="006B3905">
        <w:softHyphen/>
        <w:t>ju, nes lai</w:t>
      </w:r>
      <w:r w:rsidRPr="006B3905">
        <w:softHyphen/>
        <w:t>kas yra li</w:t>
      </w:r>
      <w:r w:rsidRPr="006B3905">
        <w:softHyphen/>
        <w:t>mi</w:t>
      </w:r>
      <w:r w:rsidRPr="006B3905">
        <w:softHyphen/>
        <w:t>tuo</w:t>
      </w:r>
      <w:r w:rsidRPr="006B3905">
        <w:softHyphen/>
        <w:t>tas ir dar</w:t>
      </w:r>
      <w:r w:rsidRPr="006B3905">
        <w:softHyphen/>
        <w:t>bo</w:t>
      </w:r>
      <w:r w:rsidRPr="006B3905">
        <w:softHyphen/>
        <w:t>tvarkę mes pa</w:t>
      </w:r>
      <w:r w:rsidRPr="006B3905">
        <w:softHyphen/>
        <w:t>tvir</w:t>
      </w:r>
      <w:r w:rsidRPr="006B3905">
        <w:softHyphen/>
        <w:t>ti</w:t>
      </w:r>
      <w:r w:rsidRPr="006B3905">
        <w:softHyphen/>
        <w:t>no</w:t>
      </w:r>
      <w:r w:rsidRPr="006B3905">
        <w:softHyphen/>
        <w:t>me. (</w:t>
      </w:r>
      <w:r w:rsidRPr="006B3905">
        <w:rPr>
          <w:i/>
        </w:rPr>
        <w:t>Triukš</w:t>
      </w:r>
      <w:r w:rsidRPr="006B3905">
        <w:rPr>
          <w:i/>
        </w:rPr>
        <w:softHyphen/>
        <w:t>mas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Ge</w:t>
      </w:r>
      <w:r w:rsidRPr="006B3905">
        <w:softHyphen/>
        <w:t xml:space="preserve">rai. </w:t>
      </w:r>
    </w:p>
    <w:p w:rsidR="000C4F0E" w:rsidRPr="006B3905" w:rsidRDefault="000C4F0E" w:rsidP="000C4F0E">
      <w:pPr>
        <w:pStyle w:val="Roman"/>
      </w:pPr>
      <w:r w:rsidRPr="006B3905">
        <w:t>Bal</w:t>
      </w:r>
      <w:r w:rsidRPr="006B3905">
        <w:softHyphen/>
        <w:t>suo</w:t>
      </w:r>
      <w:r w:rsidRPr="006B3905">
        <w:softHyphen/>
        <w:t>ja</w:t>
      </w:r>
      <w:r w:rsidRPr="006B3905">
        <w:softHyphen/>
        <w:t>me dėl to, kad skir</w:t>
      </w:r>
      <w:r w:rsidRPr="006B3905">
        <w:softHyphen/>
        <w:t>tu</w:t>
      </w:r>
      <w:r w:rsidRPr="006B3905">
        <w:softHyphen/>
        <w:t>me klaus</w:t>
      </w:r>
      <w:r w:rsidRPr="006B3905">
        <w:softHyphen/>
        <w:t>ti 20 mi</w:t>
      </w:r>
      <w:r w:rsidRPr="006B3905">
        <w:softHyphen/>
        <w:t>nu</w:t>
      </w:r>
      <w:r w:rsidRPr="006B3905">
        <w:softHyphen/>
        <w:t>čių dėl pri</w:t>
      </w:r>
      <w:r w:rsidRPr="006B3905">
        <w:softHyphen/>
        <w:t>sta</w:t>
      </w:r>
      <w:r w:rsidRPr="006B3905">
        <w:softHyphen/>
        <w:t>ty</w:t>
      </w:r>
      <w:r w:rsidRPr="006B3905">
        <w:softHyphen/>
        <w:t>tų pro</w:t>
      </w:r>
      <w:r w:rsidRPr="006B3905">
        <w:softHyphen/>
        <w:t>jek</w:t>
      </w:r>
      <w:r w:rsidRPr="006B3905">
        <w:softHyphen/>
        <w:t>tų. (</w:t>
      </w:r>
      <w:r w:rsidRPr="006B3905">
        <w:rPr>
          <w:i/>
        </w:rPr>
        <w:t>Triukš</w:t>
      </w:r>
      <w:r w:rsidRPr="006B3905">
        <w:rPr>
          <w:i/>
        </w:rPr>
        <w:softHyphen/>
        <w:t>mas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Kas už tai, kad skir</w:t>
      </w:r>
      <w:r w:rsidRPr="006B3905">
        <w:softHyphen/>
        <w:t>tu</w:t>
      </w:r>
      <w:r w:rsidRPr="006B3905">
        <w:softHyphen/>
        <w:t>me 20 mi</w:t>
      </w:r>
      <w:r w:rsidRPr="006B3905">
        <w:softHyphen/>
        <w:t>nu</w:t>
      </w:r>
      <w:r w:rsidRPr="006B3905">
        <w:softHyphen/>
        <w:t>čių, bal</w:t>
      </w:r>
      <w:r w:rsidRPr="006B3905">
        <w:softHyphen/>
        <w:t>suo</w:t>
      </w:r>
      <w:r w:rsidRPr="006B3905">
        <w:softHyphen/>
        <w:t>ja</w:t>
      </w:r>
      <w:r w:rsidRPr="006B3905">
        <w:softHyphen/>
        <w:t>te už, kas prieš</w:t>
      </w:r>
      <w:r w:rsidRPr="006B3905">
        <w:softHyphen/>
        <w:t>ta</w:t>
      </w:r>
      <w:r w:rsidRPr="006B3905">
        <w:softHyphen/>
        <w:t>rau</w:t>
      </w:r>
      <w:r w:rsidRPr="006B3905">
        <w:softHyphen/>
        <w:t>ja</w:t>
      </w:r>
      <w:r w:rsidRPr="006B3905">
        <w:softHyphen/>
        <w:t>te, bal</w:t>
      </w:r>
      <w:r w:rsidRPr="006B3905">
        <w:softHyphen/>
        <w:t>suo</w:t>
      </w:r>
      <w:r w:rsidRPr="006B3905">
        <w:softHyphen/>
        <w:t>ja</w:t>
      </w:r>
      <w:r w:rsidRPr="006B3905">
        <w:softHyphen/>
        <w:t>te ki</w:t>
      </w:r>
      <w:r w:rsidRPr="006B3905">
        <w:softHyphen/>
        <w:t>taip. (</w:t>
      </w:r>
      <w:r w:rsidRPr="006B3905">
        <w:rPr>
          <w:i/>
        </w:rPr>
        <w:t>Triukš</w:t>
      </w:r>
      <w:r w:rsidRPr="006B3905">
        <w:rPr>
          <w:i/>
        </w:rPr>
        <w:softHyphen/>
        <w:t>mas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Bal</w:t>
      </w:r>
      <w:r w:rsidRPr="006B3905">
        <w:softHyphen/>
        <w:t>suo</w:t>
      </w:r>
      <w:r w:rsidRPr="006B3905">
        <w:softHyphen/>
        <w:t>ja</w:t>
      </w:r>
      <w:r w:rsidRPr="006B3905">
        <w:softHyphen/>
        <w:t>me!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 xml:space="preserve">) </w:t>
      </w:r>
    </w:p>
    <w:p w:rsidR="000C4F0E" w:rsidRPr="006B3905" w:rsidRDefault="000C4F0E" w:rsidP="000C4F0E">
      <w:pPr>
        <w:pStyle w:val="Roman"/>
      </w:pPr>
      <w:r w:rsidRPr="006B3905">
        <w:t>Bal</w:t>
      </w:r>
      <w:r w:rsidRPr="006B3905">
        <w:softHyphen/>
        <w:t>sa</w:t>
      </w:r>
      <w:r w:rsidRPr="006B3905">
        <w:softHyphen/>
        <w:t>vo 97 Sei</w:t>
      </w:r>
      <w:r w:rsidRPr="006B3905">
        <w:softHyphen/>
        <w:t>mo na</w:t>
      </w:r>
      <w:r w:rsidRPr="006B3905">
        <w:softHyphen/>
        <w:t>riai: už – 64, prieš – 29, su</w:t>
      </w:r>
      <w:r w:rsidRPr="006B3905">
        <w:softHyphen/>
        <w:t>si</w:t>
      </w:r>
      <w:r w:rsidRPr="006B3905">
        <w:softHyphen/>
        <w:t>lai</w:t>
      </w:r>
      <w:r w:rsidRPr="006B3905">
        <w:softHyphen/>
        <w:t>kė 4, va</w:t>
      </w:r>
      <w:r w:rsidRPr="006B3905">
        <w:softHyphen/>
        <w:t>di</w:t>
      </w:r>
      <w:r w:rsidRPr="006B3905">
        <w:softHyphen/>
        <w:t>na</w:t>
      </w:r>
      <w:r w:rsidRPr="006B3905">
        <w:softHyphen/>
        <w:t>si, klaus</w:t>
      </w:r>
      <w:r w:rsidRPr="006B3905">
        <w:softHyphen/>
        <w:t>ti yra ski</w:t>
      </w:r>
      <w:r w:rsidRPr="006B3905">
        <w:softHyphen/>
        <w:t>ria</w:t>
      </w:r>
      <w:r w:rsidRPr="006B3905">
        <w:softHyphen/>
        <w:t>ma 20 mi</w:t>
      </w:r>
      <w:r w:rsidRPr="006B3905">
        <w:softHyphen/>
        <w:t>nu</w:t>
      </w:r>
      <w:r w:rsidRPr="006B3905">
        <w:softHyphen/>
        <w:t>čių.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 xml:space="preserve">)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KUBILIU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s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, dėl ve</w:t>
      </w:r>
      <w:r w:rsidRPr="006B3905">
        <w:softHyphen/>
        <w:t>di</w:t>
      </w:r>
      <w:r w:rsidRPr="006B3905">
        <w:softHyphen/>
        <w:t>mo tvar</w:t>
      </w:r>
      <w:r w:rsidRPr="006B3905">
        <w:softHyphen/>
        <w:t>kos ga</w:t>
      </w:r>
      <w:r w:rsidRPr="006B3905">
        <w:softHyphen/>
        <w:t>li</w:t>
      </w:r>
      <w:r w:rsidRPr="006B3905">
        <w:softHyphen/>
        <w:t>ma?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Ne</w:t>
      </w:r>
      <w:r w:rsidRPr="006B3905">
        <w:softHyphen/>
        <w:t>ga</w:t>
      </w:r>
      <w:r w:rsidRPr="006B3905">
        <w:softHyphen/>
        <w:t>li</w:t>
      </w:r>
      <w:r w:rsidRPr="006B3905">
        <w:softHyphen/>
        <w:t>ma.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ė M. Na</w:t>
      </w:r>
      <w:r w:rsidRPr="006B3905">
        <w:softHyphen/>
        <w:t>vic</w:t>
      </w:r>
      <w:r w:rsidRPr="006B3905">
        <w:softHyphen/>
        <w:t>kie</w:t>
      </w:r>
      <w:r w:rsidRPr="006B3905">
        <w:softHyphen/>
        <w:t>nė. Ruo</w:t>
      </w:r>
      <w:r w:rsidRPr="006B3905">
        <w:softHyphen/>
        <w:t>šia</w:t>
      </w:r>
      <w:r w:rsidRPr="006B3905">
        <w:softHyphen/>
        <w:t>si M. Ma</w:t>
      </w:r>
      <w:r w:rsidRPr="006B3905">
        <w:softHyphen/>
        <w:t>jaus</w:t>
      </w:r>
      <w:r w:rsidRPr="006B3905">
        <w:softHyphen/>
        <w:t>kas.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 xml:space="preserve">)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M. NAVICKIENĖ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Mes tik</w:t>
      </w:r>
      <w:r w:rsidRPr="006B3905">
        <w:softHyphen/>
        <w:t>rai tu</w:t>
      </w:r>
      <w:r w:rsidRPr="006B3905">
        <w:softHyphen/>
        <w:t>ri</w:t>
      </w:r>
      <w:r w:rsidRPr="006B3905">
        <w:softHyphen/>
        <w:t>me klau</w:t>
      </w:r>
      <w:r w:rsidRPr="006B3905">
        <w:softHyphen/>
        <w:t>si</w:t>
      </w:r>
      <w:r w:rsidRPr="006B3905">
        <w:softHyphen/>
        <w:t>mų dėl ve</w:t>
      </w:r>
      <w:r w:rsidRPr="006B3905">
        <w:softHyphen/>
        <w:t>di</w:t>
      </w:r>
      <w:r w:rsidRPr="006B3905">
        <w:softHyphen/>
        <w:t>mo tvar</w:t>
      </w:r>
      <w:r w:rsidRPr="006B3905">
        <w:softHyphen/>
        <w:t>kos,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, no</w:t>
      </w:r>
      <w:r w:rsidRPr="006B3905">
        <w:softHyphen/>
        <w:t>rė</w:t>
      </w:r>
      <w:r w:rsidRPr="006B3905">
        <w:softHyphen/>
        <w:t>čiau, kad bū</w:t>
      </w:r>
      <w:r w:rsidRPr="006B3905">
        <w:softHyphen/>
        <w:t>tų at</w:t>
      </w:r>
      <w:r w:rsidRPr="006B3905">
        <w:softHyphen/>
        <w:t>sa</w:t>
      </w:r>
      <w:r w:rsidRPr="006B3905">
        <w:softHyphen/>
        <w:t>ky</w:t>
      </w:r>
      <w:r w:rsidRPr="006B3905">
        <w:softHyphen/>
        <w:t>ta į juos. Kaip su</w:t>
      </w:r>
      <w:r w:rsidRPr="006B3905">
        <w:softHyphen/>
        <w:t>da</w:t>
      </w:r>
      <w:r w:rsidRPr="006B3905">
        <w:softHyphen/>
        <w:t>ry</w:t>
      </w:r>
      <w:r w:rsidRPr="006B3905">
        <w:softHyphen/>
        <w:t>ta klau</w:t>
      </w:r>
      <w:r w:rsidRPr="006B3905">
        <w:softHyphen/>
        <w:t>sė</w:t>
      </w:r>
      <w:r w:rsidRPr="006B3905">
        <w:softHyphen/>
        <w:t>jų ei</w:t>
      </w:r>
      <w:r w:rsidRPr="006B3905">
        <w:softHyphen/>
        <w:t>lė?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ė</w:t>
      </w:r>
      <w:r w:rsidRPr="006B3905">
        <w:softHyphen/>
        <w:t>jų ei</w:t>
      </w:r>
      <w:r w:rsidRPr="006B3905">
        <w:softHyphen/>
        <w:t>lė su</w:t>
      </w:r>
      <w:r w:rsidRPr="006B3905">
        <w:softHyphen/>
        <w:t>jung</w:t>
      </w:r>
      <w:r w:rsidRPr="006B3905">
        <w:softHyphen/>
        <w:t>ta iš vi</w:t>
      </w:r>
      <w:r w:rsidRPr="006B3905">
        <w:softHyphen/>
        <w:t>sų už</w:t>
      </w:r>
      <w:r w:rsidRPr="006B3905">
        <w:softHyphen/>
        <w:t>si</w:t>
      </w:r>
      <w:r w:rsidRPr="006B3905">
        <w:softHyphen/>
        <w:t>ra</w:t>
      </w:r>
      <w:r w:rsidRPr="006B3905">
        <w:softHyphen/>
        <w:t>šiu</w:t>
      </w:r>
      <w:r w:rsidRPr="006B3905">
        <w:softHyphen/>
        <w:t>sių</w:t>
      </w:r>
      <w:r w:rsidRPr="006B3905">
        <w:softHyphen/>
        <w:t>jų. (</w:t>
      </w:r>
      <w:r w:rsidR="00B37FF9" w:rsidRPr="006B3905">
        <w:rPr>
          <w:i/>
        </w:rPr>
        <w:t>Bal</w:t>
      </w:r>
      <w:r w:rsidR="00B37FF9" w:rsidRPr="006B3905">
        <w:rPr>
          <w:i/>
        </w:rPr>
        <w:softHyphen/>
        <w:t>sas sa</w:t>
      </w:r>
      <w:r w:rsidR="00B37FF9" w:rsidRPr="006B3905">
        <w:rPr>
          <w:i/>
        </w:rPr>
        <w:softHyphen/>
        <w:t>lė</w:t>
      </w:r>
      <w:r w:rsidR="00B37FF9" w:rsidRPr="006B3905">
        <w:rPr>
          <w:i/>
        </w:rPr>
        <w:softHyphen/>
        <w:t>je: „20 mi</w:t>
      </w:r>
      <w:r w:rsidR="00B37FF9" w:rsidRPr="006B3905">
        <w:rPr>
          <w:i/>
        </w:rPr>
        <w:softHyphen/>
        <w:t>nu</w:t>
      </w:r>
      <w:r w:rsidRPr="006B3905">
        <w:rPr>
          <w:i/>
        </w:rPr>
        <w:t>čių!?“</w:t>
      </w:r>
      <w:r w:rsidRPr="006B3905">
        <w:t xml:space="preserve">)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M. NAVICKIENĖ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Aš no</w:t>
      </w:r>
      <w:r w:rsidRPr="006B3905">
        <w:softHyphen/>
        <w:t>rė</w:t>
      </w:r>
      <w:r w:rsidRPr="006B3905">
        <w:softHyphen/>
        <w:t>čiau iš</w:t>
      </w:r>
      <w:r w:rsidRPr="006B3905">
        <w:softHyphen/>
        <w:t>lai</w:t>
      </w:r>
      <w:r w:rsidRPr="006B3905">
        <w:softHyphen/>
        <w:t>ky</w:t>
      </w:r>
      <w:r w:rsidRPr="006B3905">
        <w:softHyphen/>
        <w:t>ti tei</w:t>
      </w:r>
      <w:r w:rsidRPr="006B3905">
        <w:softHyphen/>
        <w:t>sę klaus</w:t>
      </w:r>
      <w:r w:rsidRPr="006B3905">
        <w:softHyphen/>
        <w:t>ti, kai bus iš</w:t>
      </w:r>
      <w:r w:rsidRPr="006B3905">
        <w:softHyphen/>
        <w:t>si</w:t>
      </w:r>
      <w:r w:rsidRPr="006B3905">
        <w:softHyphen/>
        <w:t>aiš</w:t>
      </w:r>
      <w:r w:rsidRPr="006B3905">
        <w:softHyphen/>
        <w:t>kin</w:t>
      </w:r>
      <w:r w:rsidRPr="006B3905">
        <w:softHyphen/>
        <w:t>ta ši</w:t>
      </w:r>
      <w:r w:rsidRPr="006B3905">
        <w:softHyphen/>
        <w:t>ta si</w:t>
      </w:r>
      <w:r w:rsidRPr="006B3905">
        <w:softHyphen/>
        <w:t>tu</w:t>
      </w:r>
      <w:r w:rsidRPr="006B3905">
        <w:softHyphen/>
        <w:t>a</w:t>
      </w:r>
      <w:r w:rsidRPr="006B3905">
        <w:softHyphen/>
        <w:t>ci</w:t>
      </w:r>
      <w:r w:rsidRPr="006B3905">
        <w:softHyphen/>
        <w:t>ja. Ar ga</w:t>
      </w:r>
      <w:r w:rsidRPr="006B3905">
        <w:softHyphen/>
        <w:t>lė</w:t>
      </w:r>
      <w:r w:rsidRPr="006B3905">
        <w:softHyphen/>
        <w:t>tu</w:t>
      </w:r>
      <w:r w:rsidRPr="006B3905">
        <w:softHyphen/>
        <w:t>me kaip nors ją iš</w:t>
      </w:r>
      <w:r w:rsidRPr="006B3905">
        <w:softHyphen/>
        <w:t>si</w:t>
      </w:r>
      <w:r w:rsidRPr="006B3905">
        <w:softHyphen/>
        <w:t>aiš</w:t>
      </w:r>
      <w:r w:rsidRPr="006B3905">
        <w:softHyphen/>
        <w:t>kin</w:t>
      </w:r>
      <w:r w:rsidRPr="006B3905">
        <w:softHyphen/>
        <w:t>ti ir pa</w:t>
      </w:r>
      <w:r w:rsidRPr="006B3905">
        <w:softHyphen/>
        <w:t>lik</w:t>
      </w:r>
      <w:r w:rsidRPr="006B3905">
        <w:softHyphen/>
        <w:t>ti ga</w:t>
      </w:r>
      <w:r w:rsidRPr="006B3905">
        <w:softHyphen/>
        <w:t>li</w:t>
      </w:r>
      <w:r w:rsidRPr="006B3905">
        <w:softHyphen/>
        <w:t>my</w:t>
      </w:r>
      <w:r w:rsidRPr="006B3905">
        <w:softHyphen/>
        <w:t>bę man pa</w:t>
      </w:r>
      <w:r w:rsidRPr="006B3905">
        <w:softHyphen/>
        <w:t>klaus</w:t>
      </w:r>
      <w:r w:rsidRPr="006B3905">
        <w:softHyphen/>
        <w:t>ti ma</w:t>
      </w:r>
      <w:r w:rsidRPr="006B3905">
        <w:softHyphen/>
        <w:t>no klau</w:t>
      </w:r>
      <w:r w:rsidRPr="006B3905">
        <w:softHyphen/>
        <w:t>si</w:t>
      </w:r>
      <w:r w:rsidRPr="006B3905">
        <w:softHyphen/>
        <w:t>mo,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? (</w:t>
      </w:r>
      <w:r w:rsidRPr="006B3905">
        <w:rPr>
          <w:i/>
        </w:rPr>
        <w:t>Triukš</w:t>
      </w:r>
      <w:r w:rsidRPr="006B3905">
        <w:rPr>
          <w:i/>
        </w:rPr>
        <w:softHyphen/>
        <w:t>mas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 xml:space="preserve">)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G. LANDSBERGI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s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! Ger</w:t>
      </w:r>
      <w:r w:rsidRPr="006B3905">
        <w:softHyphen/>
        <w:t>bia</w:t>
      </w:r>
      <w:r w:rsidRPr="006B3905">
        <w:softHyphen/>
        <w:t>mas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, ar ga</w:t>
      </w:r>
      <w:r w:rsidRPr="006B3905">
        <w:softHyphen/>
        <w:t>li</w:t>
      </w:r>
      <w:r w:rsidRPr="006B3905">
        <w:softHyphen/>
        <w:t>ma!? Ger</w:t>
      </w:r>
      <w:r w:rsidRPr="006B3905">
        <w:softHyphen/>
        <w:t>bia</w:t>
      </w:r>
      <w:r w:rsidRPr="006B3905">
        <w:softHyphen/>
        <w:t>mas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!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G. Land</w:t>
      </w:r>
      <w:r w:rsidRPr="006B3905">
        <w:softHyphen/>
        <w:t>sber</w:t>
      </w:r>
      <w:r w:rsidRPr="006B3905">
        <w:softHyphen/>
        <w:t xml:space="preserve">gi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G. LANDSBERGI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Ačiū, ger</w:t>
      </w:r>
      <w:r w:rsidRPr="006B3905">
        <w:softHyphen/>
        <w:t>bia</w:t>
      </w:r>
      <w:r w:rsidRPr="006B3905">
        <w:softHyphen/>
        <w:t>mas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Gal tru</w:t>
      </w:r>
      <w:r w:rsidRPr="006B3905">
        <w:softHyphen/>
        <w:t>pu</w:t>
      </w:r>
      <w:r w:rsidRPr="006B3905">
        <w:softHyphen/>
        <w:t>tė</w:t>
      </w:r>
      <w:r w:rsidRPr="006B3905">
        <w:softHyphen/>
        <w:t>lį nė</w:t>
      </w:r>
      <w:r w:rsidRPr="006B3905">
        <w:softHyphen/>
        <w:t>ra iki ga</w:t>
      </w:r>
      <w:r w:rsidRPr="006B3905">
        <w:softHyphen/>
        <w:t>lo aiš</w:t>
      </w:r>
      <w:r w:rsidRPr="006B3905">
        <w:softHyphen/>
        <w:t>ku, kad ši</w:t>
      </w:r>
      <w:r w:rsidRPr="006B3905">
        <w:softHyphen/>
        <w:t>ta si</w:t>
      </w:r>
      <w:r w:rsidRPr="006B3905">
        <w:softHyphen/>
        <w:t>tu</w:t>
      </w:r>
      <w:r w:rsidRPr="006B3905">
        <w:softHyphen/>
        <w:t>a</w:t>
      </w:r>
      <w:r w:rsidRPr="006B3905">
        <w:softHyphen/>
        <w:t>ci</w:t>
      </w:r>
      <w:r w:rsidRPr="006B3905">
        <w:softHyphen/>
        <w:t>ja iš</w:t>
      </w:r>
      <w:r w:rsidRPr="006B3905">
        <w:softHyphen/>
        <w:t>ties yra rim</w:t>
      </w:r>
      <w:r w:rsidRPr="006B3905">
        <w:softHyphen/>
        <w:t>ta. Mes svars</w:t>
      </w:r>
      <w:r w:rsidRPr="006B3905">
        <w:softHyphen/>
        <w:t>to</w:t>
      </w:r>
      <w:r w:rsidRPr="006B3905">
        <w:softHyphen/>
        <w:t>me svar</w:t>
      </w:r>
      <w:r w:rsidRPr="006B3905">
        <w:softHyphen/>
        <w:t>biau</w:t>
      </w:r>
      <w:r w:rsidRPr="006B3905">
        <w:softHyphen/>
        <w:t>sius me</w:t>
      </w:r>
      <w:r w:rsidRPr="006B3905">
        <w:softHyphen/>
        <w:t>tų įsta</w:t>
      </w:r>
      <w:r w:rsidRPr="006B3905">
        <w:softHyphen/>
        <w:t>ty</w:t>
      </w:r>
      <w:r w:rsidRPr="006B3905">
        <w:softHyphen/>
        <w:t>mų pro</w:t>
      </w:r>
      <w:r w:rsidRPr="006B3905">
        <w:softHyphen/>
        <w:t>jek</w:t>
      </w:r>
      <w:r w:rsidRPr="006B3905">
        <w:softHyphen/>
        <w:t>tus ir mes jau</w:t>
      </w:r>
      <w:r w:rsidRPr="006B3905">
        <w:softHyphen/>
        <w:t>čia</w:t>
      </w:r>
      <w:r w:rsidRPr="006B3905">
        <w:softHyphen/>
        <w:t>me, kad pa</w:t>
      </w:r>
      <w:r w:rsidRPr="006B3905">
        <w:softHyphen/>
        <w:t>si</w:t>
      </w:r>
      <w:r w:rsidRPr="006B3905">
        <w:softHyphen/>
        <w:t>sa</w:t>
      </w:r>
      <w:r w:rsidRPr="006B3905">
        <w:softHyphen/>
        <w:t>ky</w:t>
      </w:r>
      <w:r w:rsidRPr="006B3905">
        <w:softHyphen/>
        <w:t>ti ga</w:t>
      </w:r>
      <w:r w:rsidRPr="006B3905">
        <w:softHyphen/>
        <w:t>li</w:t>
      </w:r>
      <w:r w:rsidRPr="006B3905">
        <w:softHyphen/>
        <w:t>my</w:t>
      </w:r>
      <w:r w:rsidRPr="006B3905">
        <w:softHyphen/>
        <w:t>bės tik</w:t>
      </w:r>
      <w:r w:rsidRPr="006B3905">
        <w:softHyphen/>
        <w:t>rai ne</w:t>
      </w:r>
      <w:r w:rsidRPr="006B3905">
        <w:softHyphen/>
        <w:t>tu</w:t>
      </w:r>
      <w:r w:rsidRPr="006B3905">
        <w:softHyphen/>
        <w:t>rės žmo</w:t>
      </w:r>
      <w:r w:rsidRPr="006B3905">
        <w:softHyphen/>
        <w:t>nės, ku</w:t>
      </w:r>
      <w:r w:rsidRPr="006B3905">
        <w:softHyphen/>
        <w:t>rie yra už</w:t>
      </w:r>
      <w:r w:rsidRPr="006B3905">
        <w:softHyphen/>
        <w:t>si</w:t>
      </w:r>
      <w:r w:rsidRPr="006B3905">
        <w:softHyphen/>
        <w:t>ra</w:t>
      </w:r>
      <w:r w:rsidRPr="006B3905">
        <w:softHyphen/>
        <w:t>šę. 20 mi</w:t>
      </w:r>
      <w:r w:rsidRPr="006B3905">
        <w:softHyphen/>
        <w:t>nu</w:t>
      </w:r>
      <w:r w:rsidRPr="006B3905">
        <w:softHyphen/>
        <w:t>čių yra pa</w:t>
      </w:r>
      <w:r w:rsidRPr="006B3905">
        <w:softHyphen/>
        <w:t>juo</w:t>
      </w:r>
      <w:r w:rsidRPr="006B3905">
        <w:softHyphen/>
        <w:t>ka. No</w:t>
      </w:r>
      <w:r w:rsidRPr="006B3905">
        <w:softHyphen/>
        <w:t>rė</w:t>
      </w:r>
      <w:r w:rsidRPr="006B3905">
        <w:softHyphen/>
        <w:t>da</w:t>
      </w:r>
      <w:r w:rsidRPr="006B3905">
        <w:softHyphen/>
        <w:t>mi pa</w:t>
      </w:r>
      <w:r w:rsidRPr="006B3905">
        <w:softHyphen/>
        <w:t>brėž</w:t>
      </w:r>
      <w:r w:rsidRPr="006B3905">
        <w:softHyphen/>
        <w:t>ti šios pa</w:t>
      </w:r>
      <w:r w:rsidRPr="006B3905">
        <w:softHyphen/>
        <w:t>juo</w:t>
      </w:r>
      <w:r w:rsidRPr="006B3905">
        <w:softHyphen/>
        <w:t>kos stip</w:t>
      </w:r>
      <w:r w:rsidRPr="006B3905">
        <w:softHyphen/>
        <w:t>ru</w:t>
      </w:r>
      <w:r w:rsidRPr="006B3905">
        <w:softHyphen/>
        <w:t>mą, mes esa</w:t>
      </w:r>
      <w:r w:rsidRPr="006B3905">
        <w:softHyphen/>
        <w:t>me pa</w:t>
      </w:r>
      <w:r w:rsidRPr="006B3905">
        <w:softHyphen/>
        <w:t>si</w:t>
      </w:r>
      <w:r w:rsidRPr="006B3905">
        <w:softHyphen/>
        <w:t>ren</w:t>
      </w:r>
      <w:r w:rsidRPr="006B3905">
        <w:softHyphen/>
        <w:t>gę pa</w:t>
      </w:r>
      <w:r w:rsidRPr="006B3905">
        <w:softHyphen/>
        <w:t>lik</w:t>
      </w:r>
      <w:r w:rsidRPr="006B3905">
        <w:softHyphen/>
        <w:t>ti sa</w:t>
      </w:r>
      <w:r w:rsidRPr="006B3905">
        <w:softHyphen/>
        <w:t>lę, iš</w:t>
      </w:r>
      <w:r w:rsidRPr="006B3905">
        <w:softHyphen/>
        <w:t>ei</w:t>
      </w:r>
      <w:r w:rsidRPr="006B3905">
        <w:softHyphen/>
        <w:t>ti, kad ta</w:t>
      </w:r>
      <w:r w:rsidRPr="006B3905">
        <w:softHyphen/>
        <w:t>da val</w:t>
      </w:r>
      <w:r w:rsidRPr="006B3905">
        <w:softHyphen/>
        <w:t>dan</w:t>
      </w:r>
      <w:r w:rsidRPr="006B3905">
        <w:softHyphen/>
        <w:t>tie</w:t>
      </w:r>
      <w:r w:rsidRPr="006B3905">
        <w:softHyphen/>
        <w:t>ji pa</w:t>
      </w:r>
      <w:r w:rsidRPr="006B3905">
        <w:softHyphen/>
        <w:t>tys ga</w:t>
      </w:r>
      <w:r w:rsidRPr="006B3905">
        <w:softHyphen/>
        <w:t>lė</w:t>
      </w:r>
      <w:r w:rsidRPr="006B3905">
        <w:softHyphen/>
        <w:t>tų pri</w:t>
      </w:r>
      <w:r w:rsidRPr="006B3905">
        <w:softHyphen/>
        <w:t>si</w:t>
      </w:r>
      <w:r w:rsidRPr="006B3905">
        <w:softHyphen/>
        <w:t>im</w:t>
      </w:r>
      <w:r w:rsidRPr="006B3905">
        <w:softHyphen/>
        <w:t>ti sa</w:t>
      </w:r>
      <w:r w:rsidRPr="006B3905">
        <w:softHyphen/>
        <w:t>vo biu</w:t>
      </w:r>
      <w:r w:rsidRPr="006B3905">
        <w:softHyphen/>
        <w:t>dže</w:t>
      </w:r>
      <w:r w:rsidRPr="006B3905">
        <w:softHyphen/>
        <w:t>tą, pa</w:t>
      </w:r>
      <w:r w:rsidRPr="006B3905">
        <w:softHyphen/>
        <w:t>tys už jį bal</w:t>
      </w:r>
      <w:r w:rsidRPr="006B3905">
        <w:softHyphen/>
        <w:t>suo</w:t>
      </w:r>
      <w:r w:rsidRPr="006B3905">
        <w:softHyphen/>
        <w:t>ti. Ta</w:t>
      </w:r>
      <w:r w:rsidRPr="006B3905">
        <w:softHyphen/>
        <w:t>da aš tie</w:t>
      </w:r>
      <w:r w:rsidRPr="006B3905">
        <w:softHyphen/>
        <w:t>siog pa</w:t>
      </w:r>
      <w:r w:rsidRPr="006B3905">
        <w:softHyphen/>
        <w:t>kar</w:t>
      </w:r>
      <w:r w:rsidRPr="006B3905">
        <w:softHyphen/>
        <w:t>to</w:t>
      </w:r>
      <w:r w:rsidRPr="006B3905">
        <w:softHyphen/>
        <w:t>siu tai, kas bu</w:t>
      </w:r>
      <w:r w:rsidRPr="006B3905">
        <w:softHyphen/>
        <w:t>vo pa</w:t>
      </w:r>
      <w:r w:rsidRPr="006B3905">
        <w:softHyphen/>
        <w:t>sa</w:t>
      </w:r>
      <w:r w:rsidRPr="006B3905">
        <w:softHyphen/>
        <w:t>ky</w:t>
      </w:r>
      <w:r w:rsidRPr="006B3905">
        <w:softHyphen/>
        <w:t>ta, kad gal jūs ta</w:t>
      </w:r>
      <w:r w:rsidRPr="006B3905">
        <w:softHyphen/>
        <w:t>da tie</w:t>
      </w:r>
      <w:r w:rsidRPr="006B3905">
        <w:softHyphen/>
        <w:t>siog ir bal</w:t>
      </w:r>
      <w:r w:rsidRPr="006B3905">
        <w:softHyphen/>
        <w:t>suo</w:t>
      </w:r>
      <w:r w:rsidRPr="006B3905">
        <w:softHyphen/>
        <w:t>ki</w:t>
      </w:r>
      <w:r w:rsidRPr="006B3905">
        <w:softHyphen/>
        <w:t>te šian</w:t>
      </w:r>
      <w:r w:rsidRPr="006B3905">
        <w:softHyphen/>
        <w:t>dien už biu</w:t>
      </w:r>
      <w:r w:rsidRPr="006B3905">
        <w:softHyphen/>
        <w:t>dže</w:t>
      </w:r>
      <w:r w:rsidRPr="006B3905">
        <w:softHyphen/>
        <w:t>tą, nes dis</w:t>
      </w:r>
      <w:r w:rsidRPr="006B3905">
        <w:softHyphen/>
        <w:t>ku</w:t>
      </w:r>
      <w:r w:rsidRPr="006B3905">
        <w:softHyphen/>
        <w:t>si</w:t>
      </w:r>
      <w:r w:rsidRPr="006B3905">
        <w:softHyphen/>
        <w:t>jai lai</w:t>
      </w:r>
      <w:r w:rsidRPr="006B3905">
        <w:softHyphen/>
        <w:t>ko nė</w:t>
      </w:r>
      <w:r w:rsidRPr="006B3905">
        <w:softHyphen/>
        <w:t>ra pa</w:t>
      </w:r>
      <w:r w:rsidRPr="006B3905">
        <w:softHyphen/>
        <w:t>lik</w:t>
      </w:r>
      <w:r w:rsidRPr="006B3905">
        <w:softHyphen/>
        <w:t>ta. (</w:t>
      </w:r>
      <w:r w:rsidRPr="006B3905">
        <w:rPr>
          <w:i/>
        </w:rPr>
        <w:t>Bal</w:t>
      </w:r>
      <w:r w:rsidRPr="006B3905">
        <w:rPr>
          <w:i/>
        </w:rPr>
        <w:softHyphen/>
        <w:t>sas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: „Ga</w:t>
      </w:r>
      <w:r w:rsidRPr="006B3905">
        <w:rPr>
          <w:i/>
        </w:rPr>
        <w:softHyphen/>
        <w:t>li</w:t>
      </w:r>
      <w:r w:rsidRPr="006B3905">
        <w:rPr>
          <w:i/>
        </w:rPr>
        <w:softHyphen/>
        <w:t>ma dar?“</w:t>
      </w:r>
      <w:r w:rsidRPr="006B3905">
        <w:t>) (</w:t>
      </w:r>
      <w:r w:rsidRPr="006B3905">
        <w:rPr>
          <w:i/>
        </w:rPr>
        <w:t>Triukš</w:t>
      </w:r>
      <w:r w:rsidRPr="006B3905">
        <w:rPr>
          <w:i/>
        </w:rPr>
        <w:softHyphen/>
        <w:t>mas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 xml:space="preserve">)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A. Ar</w:t>
      </w:r>
      <w:r w:rsidRPr="006B3905">
        <w:softHyphen/>
        <w:t>mo</w:t>
      </w:r>
      <w:r w:rsidRPr="006B3905">
        <w:softHyphen/>
        <w:t>nai</w:t>
      </w:r>
      <w:r w:rsidRPr="006B3905">
        <w:softHyphen/>
        <w:t>tė. Pra</w:t>
      </w:r>
      <w:r w:rsidRPr="006B3905">
        <w:softHyphen/>
        <w:t xml:space="preserve">šau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ARMONAITĖ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F</w:t>
      </w:r>
      <w:r w:rsidRPr="006B3905">
        <w:rPr>
          <w:sz w:val="20"/>
        </w:rPr>
        <w:t>)</w:t>
      </w:r>
      <w:r w:rsidRPr="006B3905">
        <w:t>. Dė</w:t>
      </w:r>
      <w:r w:rsidRPr="006B3905">
        <w:softHyphen/>
        <w:t>kui. Iš tik</w:t>
      </w:r>
      <w:r w:rsidRPr="006B3905">
        <w:softHyphen/>
        <w:t>rų</w:t>
      </w:r>
      <w:r w:rsidRPr="006B3905">
        <w:softHyphen/>
        <w:t>jų, kai jūs pa</w:t>
      </w:r>
      <w:r w:rsidRPr="006B3905">
        <w:softHyphen/>
        <w:t>skel</w:t>
      </w:r>
      <w:r w:rsidRPr="006B3905">
        <w:softHyphen/>
        <w:t>bė</w:t>
      </w:r>
      <w:r w:rsidRPr="006B3905">
        <w:softHyphen/>
        <w:t>te bal</w:t>
      </w:r>
      <w:r w:rsidRPr="006B3905">
        <w:softHyphen/>
        <w:t>sa</w:t>
      </w:r>
      <w:r w:rsidRPr="006B3905">
        <w:softHyphen/>
        <w:t>vi</w:t>
      </w:r>
      <w:r w:rsidRPr="006B3905">
        <w:softHyphen/>
        <w:t>mą dėl 20 mi</w:t>
      </w:r>
      <w:r w:rsidRPr="006B3905">
        <w:softHyphen/>
        <w:t>nu</w:t>
      </w:r>
      <w:r w:rsidRPr="006B3905">
        <w:softHyphen/>
        <w:t>čių, ne</w:t>
      </w:r>
      <w:r w:rsidRPr="006B3905">
        <w:softHyphen/>
        <w:t>bu</w:t>
      </w:r>
      <w:r w:rsidRPr="006B3905">
        <w:softHyphen/>
        <w:t>vo vi</w:t>
      </w:r>
      <w:r w:rsidRPr="006B3905">
        <w:softHyphen/>
        <w:t>siš</w:t>
      </w:r>
      <w:r w:rsidRPr="006B3905">
        <w:softHyphen/>
        <w:t>kai aiš</w:t>
      </w:r>
      <w:r w:rsidRPr="006B3905">
        <w:softHyphen/>
        <w:t>ku, ko</w:t>
      </w:r>
      <w:r w:rsidRPr="006B3905">
        <w:softHyphen/>
        <w:t>kia yra al</w:t>
      </w:r>
      <w:r w:rsidRPr="006B3905">
        <w:softHyphen/>
        <w:t>ter</w:t>
      </w:r>
      <w:r w:rsidRPr="006B3905">
        <w:softHyphen/>
        <w:t>na</w:t>
      </w:r>
      <w:r w:rsidRPr="006B3905">
        <w:softHyphen/>
        <w:t>ty</w:t>
      </w:r>
      <w:r w:rsidRPr="006B3905">
        <w:softHyphen/>
        <w:t>va. Ei</w:t>
      </w:r>
      <w:r w:rsidRPr="006B3905">
        <w:softHyphen/>
        <w:t>lė klau</w:t>
      </w:r>
      <w:r w:rsidRPr="006B3905">
        <w:softHyphen/>
        <w:t>sian</w:t>
      </w:r>
      <w:r w:rsidRPr="006B3905">
        <w:softHyphen/>
        <w:t>čių</w:t>
      </w:r>
      <w:r w:rsidRPr="006B3905">
        <w:softHyphen/>
        <w:t>jų bu</w:t>
      </w:r>
      <w:r w:rsidRPr="006B3905">
        <w:softHyphen/>
        <w:t>vo su</w:t>
      </w:r>
      <w:r w:rsidRPr="006B3905">
        <w:softHyphen/>
        <w:t>da</w:t>
      </w:r>
      <w:r w:rsidRPr="006B3905">
        <w:softHyphen/>
        <w:t>ry</w:t>
      </w:r>
      <w:r w:rsidRPr="006B3905">
        <w:softHyphen/>
        <w:t>ta at</w:t>
      </w:r>
      <w:r w:rsidRPr="006B3905">
        <w:softHyphen/>
        <w:t>ski</w:t>
      </w:r>
      <w:r w:rsidRPr="006B3905">
        <w:softHyphen/>
        <w:t>rai už kie</w:t>
      </w:r>
      <w:r w:rsidR="00B37FF9" w:rsidRPr="006B3905">
        <w:softHyphen/>
      </w:r>
      <w:r w:rsidRPr="006B3905">
        <w:t>k</w:t>
      </w:r>
      <w:r w:rsidRPr="006B3905">
        <w:softHyphen/>
        <w:t>vie</w:t>
      </w:r>
      <w:r w:rsidRPr="006B3905">
        <w:softHyphen/>
        <w:t>ną klau</w:t>
      </w:r>
      <w:r w:rsidRPr="006B3905">
        <w:softHyphen/>
        <w:t>si</w:t>
      </w:r>
      <w:r w:rsidRPr="006B3905">
        <w:softHyphen/>
        <w:t>mą, tai aš no</w:t>
      </w:r>
      <w:r w:rsidRPr="006B3905">
        <w:softHyphen/>
        <w:t>rė</w:t>
      </w:r>
      <w:r w:rsidRPr="006B3905">
        <w:softHyphen/>
        <w:t>čiau, kad vi</w:t>
      </w:r>
      <w:r w:rsidRPr="006B3905">
        <w:softHyphen/>
        <w:t>si, ku</w:t>
      </w:r>
      <w:r w:rsidRPr="006B3905">
        <w:softHyphen/>
        <w:t>rie yra są</w:t>
      </w:r>
      <w:r w:rsidRPr="006B3905">
        <w:softHyphen/>
        <w:t>ra</w:t>
      </w:r>
      <w:r w:rsidRPr="006B3905">
        <w:softHyphen/>
        <w:t>še, vi</w:t>
      </w:r>
      <w:r w:rsidRPr="006B3905">
        <w:softHyphen/>
        <w:t>si tu</w:t>
      </w:r>
      <w:r w:rsidRPr="006B3905">
        <w:softHyphen/>
        <w:t>rė</w:t>
      </w:r>
      <w:r w:rsidRPr="006B3905">
        <w:softHyphen/>
        <w:t>tų ga</w:t>
      </w:r>
      <w:r w:rsidRPr="006B3905">
        <w:softHyphen/>
        <w:t>li</w:t>
      </w:r>
      <w:r w:rsidRPr="006B3905">
        <w:softHyphen/>
        <w:t>my</w:t>
      </w:r>
      <w:r w:rsidRPr="006B3905">
        <w:softHyphen/>
        <w:t>bę pa</w:t>
      </w:r>
      <w:r w:rsidRPr="006B3905">
        <w:softHyphen/>
        <w:t>klaus</w:t>
      </w:r>
      <w:r w:rsidRPr="006B3905">
        <w:softHyphen/>
        <w:t>ti. Pa</w:t>
      </w:r>
      <w:r w:rsidRPr="006B3905">
        <w:softHyphen/>
        <w:t>gal Sta</w:t>
      </w:r>
      <w:r w:rsidRPr="006B3905">
        <w:softHyphen/>
        <w:t>tu</w:t>
      </w:r>
      <w:r w:rsidRPr="006B3905">
        <w:softHyphen/>
        <w:t>tą kiek</w:t>
      </w:r>
      <w:r w:rsidRPr="006B3905">
        <w:softHyphen/>
        <w:t>vie</w:t>
      </w:r>
      <w:r w:rsidRPr="006B3905">
        <w:softHyphen/>
        <w:t>nam klau</w:t>
      </w:r>
      <w:r w:rsidRPr="006B3905">
        <w:softHyphen/>
        <w:t>si</w:t>
      </w:r>
      <w:r w:rsidRPr="006B3905">
        <w:softHyphen/>
        <w:t>mui tu</w:t>
      </w:r>
      <w:r w:rsidRPr="006B3905">
        <w:softHyphen/>
        <w:t>ri bū</w:t>
      </w:r>
      <w:r w:rsidRPr="006B3905">
        <w:softHyphen/>
        <w:t>ti su</w:t>
      </w:r>
      <w:r w:rsidRPr="006B3905">
        <w:softHyphen/>
        <w:t>teik</w:t>
      </w:r>
      <w:r w:rsidRPr="006B3905">
        <w:softHyphen/>
        <w:t>ta bent 10 mi</w:t>
      </w:r>
      <w:r w:rsidRPr="006B3905">
        <w:softHyphen/>
        <w:t>nu</w:t>
      </w:r>
      <w:r w:rsidRPr="006B3905">
        <w:softHyphen/>
        <w:t>čių, tai pra</w:t>
      </w:r>
      <w:r w:rsidRPr="006B3905">
        <w:softHyphen/>
        <w:t>šau lai</w:t>
      </w:r>
      <w:r w:rsidRPr="006B3905">
        <w:softHyphen/>
        <w:t>ky</w:t>
      </w:r>
      <w:r w:rsidRPr="006B3905">
        <w:softHyphen/>
        <w:t>tis Sta</w:t>
      </w:r>
      <w:r w:rsidRPr="006B3905">
        <w:softHyphen/>
        <w:t>tu</w:t>
      </w:r>
      <w:r w:rsidRPr="006B3905">
        <w:softHyphen/>
        <w:t>to, leis</w:t>
      </w:r>
      <w:r w:rsidRPr="006B3905">
        <w:softHyphen/>
        <w:t>ki</w:t>
      </w:r>
      <w:r w:rsidRPr="006B3905">
        <w:softHyphen/>
        <w:t>me vi</w:t>
      </w:r>
      <w:r w:rsidRPr="006B3905">
        <w:softHyphen/>
        <w:t>siems no</w:t>
      </w:r>
      <w:r w:rsidRPr="006B3905">
        <w:softHyphen/>
        <w:t>rin</w:t>
      </w:r>
      <w:r w:rsidRPr="006B3905">
        <w:softHyphen/>
        <w:t>tiems pa</w:t>
      </w:r>
      <w:r w:rsidRPr="006B3905">
        <w:softHyphen/>
        <w:t>klaus</w:t>
      </w:r>
      <w:r w:rsidRPr="006B3905">
        <w:softHyphen/>
        <w:t>ti, jei</w:t>
      </w:r>
      <w:r w:rsidRPr="006B3905">
        <w:softHyphen/>
        <w:t>gu biu</w:t>
      </w:r>
      <w:r w:rsidRPr="006B3905">
        <w:softHyphen/>
        <w:t>dže</w:t>
      </w:r>
      <w:r w:rsidRPr="006B3905">
        <w:softHyphen/>
        <w:t>tas yra la</w:t>
      </w:r>
      <w:r w:rsidRPr="006B3905">
        <w:softHyphen/>
        <w:t>bai svar</w:t>
      </w:r>
      <w:r w:rsidRPr="006B3905">
        <w:softHyphen/>
        <w:t>bus Sei</w:t>
      </w:r>
      <w:r w:rsidRPr="006B3905">
        <w:softHyphen/>
        <w:t>mo pri</w:t>
      </w:r>
      <w:r w:rsidRPr="006B3905">
        <w:softHyphen/>
        <w:t>ori</w:t>
      </w:r>
      <w:r w:rsidRPr="006B3905">
        <w:softHyphen/>
        <w:t>te</w:t>
      </w:r>
      <w:r w:rsidRPr="006B3905">
        <w:softHyphen/>
        <w:t xml:space="preserve">ta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lastRenderedPageBreak/>
        <w:t>PIRMININKAS.</w:t>
      </w:r>
      <w:r w:rsidRPr="006B3905">
        <w:t xml:space="preserve"> Biu</w:t>
      </w:r>
      <w:r w:rsidRPr="006B3905">
        <w:softHyphen/>
        <w:t>dže</w:t>
      </w:r>
      <w:r w:rsidRPr="006B3905">
        <w:softHyphen/>
        <w:t>tui bu</w:t>
      </w:r>
      <w:r w:rsidRPr="006B3905">
        <w:softHyphen/>
        <w:t>vo skir</w:t>
      </w:r>
      <w:r w:rsidRPr="006B3905">
        <w:softHyphen/>
        <w:t>ta lai</w:t>
      </w:r>
      <w:r w:rsidRPr="006B3905">
        <w:softHyphen/>
        <w:t>ko tiek, kiek pa</w:t>
      </w:r>
      <w:r w:rsidRPr="006B3905">
        <w:softHyphen/>
        <w:t>si</w:t>
      </w:r>
      <w:r w:rsidRPr="006B3905">
        <w:softHyphen/>
        <w:t>sky</w:t>
      </w:r>
      <w:r w:rsidRPr="006B3905">
        <w:softHyphen/>
        <w:t>rė</w:t>
      </w:r>
      <w:r w:rsidRPr="006B3905">
        <w:softHyphen/>
        <w:t>me, o ly</w:t>
      </w:r>
      <w:r w:rsidRPr="006B3905">
        <w:softHyphen/>
        <w:t>di</w:t>
      </w:r>
      <w:r w:rsidRPr="006B3905">
        <w:softHyphen/>
        <w:t>mie</w:t>
      </w:r>
      <w:r w:rsidRPr="006B3905">
        <w:softHyphen/>
        <w:t>siems įsta</w:t>
      </w:r>
      <w:r w:rsidRPr="006B3905">
        <w:softHyphen/>
        <w:t>ty</w:t>
      </w:r>
      <w:r w:rsidRPr="006B3905">
        <w:softHyphen/>
        <w:t>mams pa</w:t>
      </w:r>
      <w:r w:rsidRPr="006B3905">
        <w:softHyphen/>
        <w:t>si</w:t>
      </w:r>
      <w:r w:rsidRPr="006B3905">
        <w:softHyphen/>
        <w:t>sky</w:t>
      </w:r>
      <w:r w:rsidRPr="006B3905">
        <w:softHyphen/>
        <w:t>rė</w:t>
      </w:r>
      <w:r w:rsidRPr="006B3905">
        <w:softHyphen/>
        <w:t>me čia.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 xml:space="preserve">)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R. BAŠKIENĖ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VŽS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i ko</w:t>
      </w:r>
      <w:r w:rsidRPr="006B3905">
        <w:softHyphen/>
        <w:t>le</w:t>
      </w:r>
      <w:r w:rsidRPr="006B3905">
        <w:softHyphen/>
        <w:t>gos, im</w:t>
      </w:r>
      <w:r w:rsidRPr="006B3905">
        <w:softHyphen/>
        <w:t>ki</w:t>
      </w:r>
      <w:r w:rsidRPr="006B3905">
        <w:softHyphen/>
        <w:t>me ir ras</w:t>
      </w:r>
      <w:r w:rsidRPr="006B3905">
        <w:softHyphen/>
        <w:t>ki</w:t>
      </w:r>
      <w:r w:rsidRPr="006B3905">
        <w:softHyphen/>
        <w:t>me kom</w:t>
      </w:r>
      <w:r w:rsidRPr="006B3905">
        <w:softHyphen/>
        <w:t>pro</w:t>
      </w:r>
      <w:r w:rsidRPr="006B3905">
        <w:softHyphen/>
        <w:t>mi</w:t>
      </w:r>
      <w:r w:rsidRPr="006B3905">
        <w:softHyphen/>
        <w:t>są. Mi</w:t>
      </w:r>
      <w:r w:rsidRPr="006B3905">
        <w:softHyphen/>
        <w:t>nist</w:t>
      </w:r>
      <w:r w:rsidRPr="006B3905">
        <w:softHyphen/>
        <w:t>ras pa</w:t>
      </w:r>
      <w:r w:rsidRPr="006B3905">
        <w:softHyphen/>
        <w:t>tei</w:t>
      </w:r>
      <w:r w:rsidRPr="006B3905">
        <w:softHyphen/>
        <w:t>kė ly</w:t>
      </w:r>
      <w:r w:rsidRPr="006B3905">
        <w:softHyphen/>
        <w:t>di</w:t>
      </w:r>
      <w:r w:rsidRPr="006B3905">
        <w:softHyphen/>
        <w:t>muo</w:t>
      </w:r>
      <w:r w:rsidRPr="006B3905">
        <w:softHyphen/>
        <w:t>sius įsta</w:t>
      </w:r>
      <w:r w:rsidRPr="006B3905">
        <w:softHyphen/>
        <w:t>ty</w:t>
      </w:r>
      <w:r w:rsidRPr="006B3905">
        <w:softHyphen/>
        <w:t>mų pro</w:t>
      </w:r>
      <w:r w:rsidRPr="006B3905">
        <w:softHyphen/>
        <w:t>jek</w:t>
      </w:r>
      <w:r w:rsidRPr="006B3905">
        <w:softHyphen/>
        <w:t>tus, taip. Pa</w:t>
      </w:r>
      <w:r w:rsidRPr="006B3905">
        <w:softHyphen/>
        <w:t>tei</w:t>
      </w:r>
      <w:r w:rsidRPr="006B3905">
        <w:softHyphen/>
        <w:t>ki</w:t>
      </w:r>
      <w:r w:rsidRPr="006B3905">
        <w:softHyphen/>
        <w:t>mą mes iš</w:t>
      </w:r>
      <w:r w:rsidRPr="006B3905">
        <w:softHyphen/>
        <w:t>gir</w:t>
      </w:r>
      <w:r w:rsidRPr="006B3905">
        <w:softHyphen/>
        <w:t>do</w:t>
      </w:r>
      <w:r w:rsidRPr="006B3905">
        <w:softHyphen/>
        <w:t>me. Da</w:t>
      </w:r>
      <w:r w:rsidRPr="006B3905">
        <w:softHyphen/>
        <w:t>bar ga</w:t>
      </w:r>
      <w:r w:rsidRPr="006B3905">
        <w:softHyphen/>
        <w:t>li</w:t>
      </w:r>
      <w:r w:rsidRPr="006B3905">
        <w:softHyphen/>
        <w:t>me gal</w:t>
      </w:r>
      <w:r w:rsidRPr="006B3905">
        <w:softHyphen/>
        <w:t>būt gru</w:t>
      </w:r>
      <w:r w:rsidRPr="006B3905">
        <w:softHyphen/>
        <w:t>puo</w:t>
      </w:r>
      <w:r w:rsidRPr="006B3905">
        <w:softHyphen/>
        <w:t>ti, o gru</w:t>
      </w:r>
      <w:r w:rsidRPr="006B3905">
        <w:softHyphen/>
        <w:t>pa</w:t>
      </w:r>
      <w:r w:rsidRPr="006B3905">
        <w:softHyphen/>
        <w:t>vi</w:t>
      </w:r>
      <w:r w:rsidRPr="006B3905">
        <w:softHyphen/>
        <w:t>mas bū</w:t>
      </w:r>
      <w:r w:rsidRPr="006B3905">
        <w:softHyphen/>
        <w:t>tų la</w:t>
      </w:r>
      <w:r w:rsidRPr="006B3905">
        <w:softHyphen/>
        <w:t>bai pa</w:t>
      </w:r>
      <w:r w:rsidRPr="006B3905">
        <w:softHyphen/>
        <w:t>pras</w:t>
      </w:r>
      <w:r w:rsidRPr="006B3905">
        <w:softHyphen/>
        <w:t>tas: ima</w:t>
      </w:r>
      <w:r w:rsidRPr="006B3905">
        <w:softHyphen/>
        <w:t>me pir</w:t>
      </w:r>
      <w:r w:rsidRPr="006B3905">
        <w:softHyphen/>
        <w:t>mą</w:t>
      </w:r>
      <w:r w:rsidRPr="006B3905">
        <w:softHyphen/>
        <w:t>jį klau</w:t>
      </w:r>
      <w:r w:rsidRPr="006B3905">
        <w:softHyphen/>
        <w:t>si</w:t>
      </w:r>
      <w:r w:rsidRPr="006B3905">
        <w:softHyphen/>
        <w:t>mą dėl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ų, kur yra, pa</w:t>
      </w:r>
      <w:r w:rsidRPr="006B3905">
        <w:softHyphen/>
        <w:t>klau</w:t>
      </w:r>
      <w:r w:rsidRPr="006B3905">
        <w:softHyphen/>
        <w:t>sia tie, ku</w:t>
      </w:r>
      <w:r w:rsidRPr="006B3905">
        <w:softHyphen/>
        <w:t>rie už</w:t>
      </w:r>
      <w:r w:rsidRPr="006B3905">
        <w:softHyphen/>
        <w:t>si</w:t>
      </w:r>
      <w:r w:rsidRPr="006B3905">
        <w:softHyphen/>
        <w:t>ra</w:t>
      </w:r>
      <w:r w:rsidRPr="006B3905">
        <w:softHyphen/>
        <w:t>šę dėl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ų, ta</w:t>
      </w:r>
      <w:r w:rsidRPr="006B3905">
        <w:softHyphen/>
        <w:t>da gru</w:t>
      </w:r>
      <w:r w:rsidRPr="006B3905">
        <w:softHyphen/>
        <w:t>puo</w:t>
      </w:r>
      <w:r w:rsidRPr="006B3905">
        <w:softHyphen/>
        <w:t>ja</w:t>
      </w:r>
      <w:r w:rsidRPr="006B3905">
        <w:softHyphen/>
        <w:t>me ki</w:t>
      </w:r>
      <w:r w:rsidRPr="006B3905">
        <w:softHyphen/>
        <w:t>tą gru</w:t>
      </w:r>
      <w:r w:rsidRPr="006B3905">
        <w:softHyphen/>
        <w:t>pę, kur yra ben</w:t>
      </w:r>
      <w:r w:rsidRPr="006B3905">
        <w:softHyphen/>
        <w:t>dri ly</w:t>
      </w:r>
      <w:r w:rsidRPr="006B3905">
        <w:softHyphen/>
        <w:t>di</w:t>
      </w:r>
      <w:r w:rsidRPr="006B3905">
        <w:softHyphen/>
        <w:t>mie</w:t>
      </w:r>
      <w:r w:rsidRPr="006B3905">
        <w:softHyphen/>
        <w:t>ji, ta</w:t>
      </w:r>
      <w:r w:rsidRPr="006B3905">
        <w:softHyphen/>
        <w:t>da bus ir grei</w:t>
      </w:r>
      <w:r w:rsidRPr="006B3905">
        <w:softHyphen/>
        <w:t>tai, nes mes tu</w:t>
      </w:r>
      <w:r w:rsidRPr="006B3905">
        <w:softHyphen/>
        <w:t>ri</w:t>
      </w:r>
      <w:r w:rsidRPr="006B3905">
        <w:softHyphen/>
        <w:t>me nu</w:t>
      </w:r>
      <w:r w:rsidRPr="006B3905">
        <w:softHyphen/>
        <w:t>si</w:t>
      </w:r>
      <w:r w:rsidRPr="006B3905">
        <w:softHyphen/>
        <w:t>sta</w:t>
      </w:r>
      <w:r w:rsidRPr="006B3905">
        <w:softHyphen/>
        <w:t>tę lai</w:t>
      </w:r>
      <w:r w:rsidRPr="006B3905">
        <w:softHyphen/>
        <w:t>ką, ir dir</w:t>
      </w:r>
      <w:r w:rsidRPr="006B3905">
        <w:softHyphen/>
        <w:t>ba</w:t>
      </w:r>
      <w:r w:rsidRPr="006B3905">
        <w:softHyphen/>
        <w:t>me, nes da</w:t>
      </w:r>
      <w:r w:rsidRPr="006B3905">
        <w:softHyphen/>
        <w:t>bar mes gaiš</w:t>
      </w:r>
      <w:r w:rsidRPr="006B3905">
        <w:softHyphen/>
        <w:t>ta</w:t>
      </w:r>
      <w:r w:rsidRPr="006B3905">
        <w:softHyphen/>
        <w:t>me lai</w:t>
      </w:r>
      <w:r w:rsidRPr="006B3905">
        <w:softHyphen/>
        <w:t>ką tuš</w:t>
      </w:r>
      <w:r w:rsidRPr="006B3905">
        <w:softHyphen/>
        <w:t>čiai. Gal ta</w:t>
      </w:r>
      <w:r w:rsidRPr="006B3905">
        <w:softHyphen/>
        <w:t>da ga</w:t>
      </w:r>
      <w:r w:rsidRPr="006B3905">
        <w:softHyphen/>
        <w:t>li</w:t>
      </w:r>
      <w:r w:rsidRPr="006B3905">
        <w:softHyphen/>
        <w:t>me taip ir da</w:t>
      </w:r>
      <w:r w:rsidRPr="006B3905">
        <w:softHyphen/>
        <w:t>ry</w:t>
      </w:r>
      <w:r w:rsidRPr="006B3905">
        <w:softHyphen/>
        <w:t>ti? (</w:t>
      </w:r>
      <w:r w:rsidR="00B37FF9" w:rsidRPr="006B3905">
        <w:rPr>
          <w:i/>
        </w:rPr>
        <w:t>Bal</w:t>
      </w:r>
      <w:r w:rsidR="00B37FF9" w:rsidRPr="006B3905">
        <w:rPr>
          <w:i/>
        </w:rPr>
        <w:softHyphen/>
        <w:t>sas sa</w:t>
      </w:r>
      <w:r w:rsidR="00B37FF9" w:rsidRPr="006B3905">
        <w:rPr>
          <w:i/>
        </w:rPr>
        <w:softHyphen/>
        <w:t>lė</w:t>
      </w:r>
      <w:r w:rsidR="00B37FF9" w:rsidRPr="006B3905">
        <w:rPr>
          <w:i/>
        </w:rPr>
        <w:softHyphen/>
        <w:t>je: „10 mi</w:t>
      </w:r>
      <w:r w:rsidR="00B37FF9" w:rsidRPr="006B3905">
        <w:rPr>
          <w:i/>
        </w:rPr>
        <w:softHyphen/>
        <w:t>nu</w:t>
      </w:r>
      <w:r w:rsidRPr="006B3905">
        <w:rPr>
          <w:i/>
        </w:rPr>
        <w:t>čių klaus</w:t>
      </w:r>
      <w:r w:rsidRPr="006B3905">
        <w:rPr>
          <w:i/>
        </w:rPr>
        <w:softHyphen/>
        <w:t>ti!..“</w:t>
      </w:r>
      <w:r w:rsidRPr="006B3905">
        <w:t>) Taip mes ir da</w:t>
      </w:r>
      <w:r w:rsidRPr="006B3905">
        <w:softHyphen/>
        <w:t>ry</w:t>
      </w:r>
      <w:r w:rsidRPr="006B3905">
        <w:softHyphen/>
        <w:t>si</w:t>
      </w:r>
      <w:r w:rsidRPr="006B3905">
        <w:softHyphen/>
        <w:t>me pa</w:t>
      </w:r>
      <w:r w:rsidRPr="006B3905">
        <w:softHyphen/>
        <w:t>tei</w:t>
      </w:r>
      <w:r w:rsidRPr="006B3905">
        <w:softHyphen/>
        <w:t>ki</w:t>
      </w:r>
      <w:r w:rsidRPr="006B3905">
        <w:softHyphen/>
        <w:t>mo me</w:t>
      </w:r>
      <w:r w:rsidRPr="006B3905">
        <w:softHyphen/>
        <w:t>tu, mi</w:t>
      </w:r>
      <w:r w:rsidRPr="006B3905">
        <w:softHyphen/>
        <w:t>nist</w:t>
      </w:r>
      <w:r w:rsidRPr="006B3905">
        <w:softHyphen/>
        <w:t>ras da</w:t>
      </w:r>
      <w:r w:rsidRPr="006B3905">
        <w:softHyphen/>
        <w:t>bar… Siū</w:t>
      </w:r>
      <w:r w:rsidRPr="006B3905">
        <w:softHyphen/>
        <w:t>ly</w:t>
      </w:r>
      <w:r w:rsidRPr="006B3905">
        <w:softHyphen/>
        <w:t>čiau, jei</w:t>
      </w:r>
      <w:r w:rsidRPr="006B3905">
        <w:softHyphen/>
        <w:t>gu pri</w:t>
      </w:r>
      <w:r w:rsidRPr="006B3905">
        <w:softHyphen/>
        <w:t>tar</w:t>
      </w:r>
      <w:r w:rsidRPr="006B3905">
        <w:softHyphen/>
        <w:t>tu</w:t>
      </w:r>
      <w:r w:rsidRPr="006B3905">
        <w:softHyphen/>
        <w:t>mė</w:t>
      </w:r>
      <w:r w:rsidRPr="006B3905">
        <w:softHyphen/>
        <w:t>te to</w:t>
      </w:r>
      <w:r w:rsidRPr="006B3905">
        <w:softHyphen/>
        <w:t>kiai tvar</w:t>
      </w:r>
      <w:r w:rsidRPr="006B3905">
        <w:softHyphen/>
        <w:t>kai…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at</w:t>
      </w:r>
      <w:r w:rsidRPr="006B3905">
        <w:softHyphen/>
        <w:t>sa</w:t>
      </w:r>
      <w:r w:rsidRPr="006B3905">
        <w:softHyphen/>
        <w:t>ko į klau</w:t>
      </w:r>
      <w:r w:rsidRPr="006B3905">
        <w:softHyphen/>
        <w:t>si</w:t>
      </w:r>
      <w:r w:rsidRPr="006B3905">
        <w:softHyphen/>
        <w:t>mus… (</w:t>
      </w:r>
      <w:r w:rsidRPr="006B3905">
        <w:rPr>
          <w:i/>
        </w:rPr>
        <w:t>Triukš</w:t>
      </w:r>
      <w:r w:rsidRPr="006B3905">
        <w:rPr>
          <w:i/>
        </w:rPr>
        <w:softHyphen/>
        <w:t>mas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jau bu</w:t>
      </w:r>
      <w:r w:rsidRPr="006B3905">
        <w:softHyphen/>
        <w:t>vo, taip? (</w:t>
      </w:r>
      <w:r w:rsidRPr="006B3905">
        <w:rPr>
          <w:i/>
        </w:rPr>
        <w:t>Bal</w:t>
      </w:r>
      <w:r w:rsidRPr="006B3905">
        <w:rPr>
          <w:i/>
        </w:rPr>
        <w:softHyphen/>
        <w:t>sas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: „Taip.“</w:t>
      </w:r>
      <w:r w:rsidRPr="006B3905">
        <w:t>) Biu</w:t>
      </w:r>
      <w:r w:rsidRPr="006B3905">
        <w:softHyphen/>
        <w:t>dže</w:t>
      </w:r>
      <w:r w:rsidRPr="006B3905">
        <w:softHyphen/>
        <w:t>to san</w:t>
      </w:r>
      <w:r w:rsidRPr="006B3905">
        <w:softHyphen/>
        <w:t>da</w:t>
      </w:r>
      <w:r w:rsidRPr="006B3905">
        <w:softHyphen/>
        <w:t>ros įsta</w:t>
      </w:r>
      <w:r w:rsidRPr="006B3905">
        <w:softHyphen/>
        <w:t>ty</w:t>
      </w:r>
      <w:r w:rsidRPr="006B3905">
        <w:softHyphen/>
        <w:t>mas ir yra trys įsta</w:t>
      </w:r>
      <w:r w:rsidRPr="006B3905">
        <w:softHyphen/>
        <w:t>ty</w:t>
      </w:r>
      <w:r w:rsidRPr="006B3905">
        <w:softHyphen/>
        <w:t>mai, ku</w:t>
      </w:r>
      <w:r w:rsidRPr="006B3905">
        <w:softHyphen/>
        <w:t>rie ei</w:t>
      </w:r>
      <w:r w:rsidRPr="006B3905">
        <w:softHyphen/>
        <w:t>na kar</w:t>
      </w:r>
      <w:r w:rsidRPr="006B3905">
        <w:softHyphen/>
        <w:t>tu – Fi</w:t>
      </w:r>
      <w:r w:rsidRPr="006B3905">
        <w:softHyphen/>
        <w:t>nan</w:t>
      </w:r>
      <w:r w:rsidRPr="006B3905">
        <w:softHyphen/>
        <w:t>si</w:t>
      </w:r>
      <w:r w:rsidRPr="006B3905">
        <w:softHyphen/>
        <w:t>nių nu</w:t>
      </w:r>
      <w:r w:rsidRPr="006B3905">
        <w:softHyphen/>
        <w:t>si</w:t>
      </w:r>
      <w:r w:rsidRPr="006B3905">
        <w:softHyphen/>
        <w:t>kal</w:t>
      </w:r>
      <w:r w:rsidRPr="006B3905">
        <w:softHyphen/>
        <w:t>ti</w:t>
      </w:r>
      <w:r w:rsidRPr="006B3905">
        <w:softHyphen/>
        <w:t>mų ty</w:t>
      </w:r>
      <w:r w:rsidRPr="006B3905">
        <w:softHyphen/>
        <w:t>ri</w:t>
      </w:r>
      <w:r w:rsidRPr="006B3905">
        <w:softHyphen/>
        <w:t>mo ir Va</w:t>
      </w:r>
      <w:r w:rsidRPr="006B3905">
        <w:softHyphen/>
        <w:t>do</w:t>
      </w:r>
      <w:r w:rsidRPr="006B3905">
        <w:softHyphen/>
        <w:t>vy</w:t>
      </w:r>
      <w:r w:rsidRPr="006B3905">
        <w:softHyphen/>
        <w:t>bės ap</w:t>
      </w:r>
      <w:r w:rsidRPr="006B3905">
        <w:softHyphen/>
        <w:t>sau</w:t>
      </w:r>
      <w:r w:rsidRPr="006B3905">
        <w:softHyphen/>
        <w:t>gos. Yra no</w:t>
      </w:r>
      <w:r w:rsidRPr="006B3905">
        <w:softHyphen/>
        <w:t>rin</w:t>
      </w:r>
      <w:r w:rsidRPr="006B3905">
        <w:softHyphen/>
        <w:t>čių klaus</w:t>
      </w:r>
      <w:r w:rsidRPr="006B3905">
        <w:softHyphen/>
        <w:t>ti dėl ši</w:t>
      </w:r>
      <w:r w:rsidRPr="006B3905">
        <w:softHyphen/>
        <w:t>tų tri</w:t>
      </w:r>
      <w:r w:rsidRPr="006B3905">
        <w:softHyphen/>
        <w:t>jų įsta</w:t>
      </w:r>
      <w:r w:rsidRPr="006B3905">
        <w:softHyphen/>
        <w:t>ty</w:t>
      </w:r>
      <w:r w:rsidRPr="006B3905">
        <w:softHyphen/>
        <w:t>mų pro</w:t>
      </w:r>
      <w:r w:rsidRPr="006B3905">
        <w:softHyphen/>
        <w:t>jek</w:t>
      </w:r>
      <w:r w:rsidRPr="006B3905">
        <w:softHyphen/>
        <w:t>tų? (</w:t>
      </w:r>
      <w:r w:rsidRPr="006B3905">
        <w:rPr>
          <w:i/>
        </w:rPr>
        <w:t>Triukš</w:t>
      </w:r>
      <w:r w:rsidRPr="006B3905">
        <w:rPr>
          <w:i/>
        </w:rPr>
        <w:softHyphen/>
        <w:t>mas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O kur din</w:t>
      </w:r>
      <w:r w:rsidRPr="006B3905">
        <w:softHyphen/>
        <w:t>go są</w:t>
      </w:r>
      <w:r w:rsidRPr="006B3905">
        <w:softHyphen/>
        <w:t>ra</w:t>
      </w:r>
      <w:r w:rsidRPr="006B3905">
        <w:softHyphen/>
        <w:t>šai? (</w:t>
      </w:r>
      <w:r w:rsidRPr="006B3905">
        <w:rPr>
          <w:i/>
        </w:rPr>
        <w:t>Triukš</w:t>
      </w:r>
      <w:r w:rsidRPr="006B3905">
        <w:rPr>
          <w:i/>
        </w:rPr>
        <w:softHyphen/>
        <w:t>mas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Yra są</w:t>
      </w:r>
      <w:r w:rsidRPr="006B3905">
        <w:softHyphen/>
        <w:t>ra</w:t>
      </w:r>
      <w:r w:rsidRPr="006B3905">
        <w:softHyphen/>
        <w:t>šai. Na, štai. Po</w:t>
      </w:r>
      <w:r w:rsidRPr="006B3905">
        <w:softHyphen/>
        <w:t>nia Vio</w:t>
      </w:r>
      <w:r w:rsidRPr="006B3905">
        <w:softHyphen/>
        <w:t>le</w:t>
      </w:r>
      <w:r w:rsidRPr="006B3905">
        <w:softHyphen/>
        <w:t>ta, pra</w:t>
      </w:r>
      <w:r w:rsidRPr="006B3905">
        <w:softHyphen/>
        <w:t>šo</w:t>
      </w:r>
      <w:r w:rsidRPr="006B3905">
        <w:softHyphen/>
        <w:t>me at</w:t>
      </w:r>
      <w:r w:rsidRPr="006B3905">
        <w:softHyphen/>
        <w:t>kur</w:t>
      </w:r>
      <w:r w:rsidRPr="006B3905">
        <w:softHyphen/>
        <w:t>ti są</w:t>
      </w:r>
      <w:r w:rsidRPr="006B3905">
        <w:softHyphen/>
        <w:t>ra</w:t>
      </w:r>
      <w:r w:rsidRPr="006B3905">
        <w:softHyphen/>
        <w:t>šus. Ir 10 mi</w:t>
      </w:r>
      <w:r w:rsidRPr="006B3905">
        <w:softHyphen/>
        <w:t>nu</w:t>
      </w:r>
      <w:r w:rsidRPr="006B3905">
        <w:softHyphen/>
        <w:t>čių klau</w:t>
      </w:r>
      <w:r w:rsidRPr="006B3905">
        <w:softHyphen/>
        <w:t>sia</w:t>
      </w:r>
      <w:r w:rsidRPr="006B3905">
        <w:softHyphen/>
        <w:t>me. O po to ei</w:t>
      </w:r>
      <w:r w:rsidRPr="006B3905">
        <w:softHyphen/>
        <w:t>si</w:t>
      </w:r>
      <w:r w:rsidRPr="006B3905">
        <w:softHyphen/>
        <w:t>me pa</w:t>
      </w:r>
      <w:r w:rsidRPr="006B3905">
        <w:softHyphen/>
        <w:t>gal ki</w:t>
      </w:r>
      <w:r w:rsidRPr="006B3905">
        <w:softHyphen/>
        <w:t>tus įsta</w:t>
      </w:r>
      <w:r w:rsidRPr="006B3905">
        <w:softHyphen/>
        <w:t>ty</w:t>
      </w:r>
      <w:r w:rsidRPr="006B3905">
        <w:softHyphen/>
        <w:t>mus.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Vis</w:t>
      </w:r>
      <w:r w:rsidRPr="006B3905">
        <w:softHyphen/>
        <w:t>kas. (</w:t>
      </w:r>
      <w:r w:rsidRPr="006B3905">
        <w:rPr>
          <w:i/>
        </w:rPr>
        <w:t>Bal</w:t>
      </w:r>
      <w:r w:rsidRPr="006B3905">
        <w:rPr>
          <w:i/>
        </w:rPr>
        <w:softHyphen/>
        <w:t>sas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: „Tai da</w:t>
      </w:r>
      <w:r w:rsidRPr="006B3905">
        <w:rPr>
          <w:i/>
        </w:rPr>
        <w:softHyphen/>
        <w:t>bar dėl kiek</w:t>
      </w:r>
      <w:r w:rsidRPr="006B3905">
        <w:rPr>
          <w:i/>
        </w:rPr>
        <w:softHyphen/>
        <w:t>vie</w:t>
      </w:r>
      <w:r w:rsidRPr="006B3905">
        <w:rPr>
          <w:i/>
        </w:rPr>
        <w:softHyphen/>
        <w:t>no?“</w:t>
      </w:r>
      <w:r w:rsidRPr="006B3905">
        <w:t>)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Laikas"/>
      </w:pPr>
      <w:r w:rsidRPr="006B3905">
        <w:t>11.44 val.</w:t>
      </w:r>
    </w:p>
    <w:p w:rsidR="000C4F0E" w:rsidRPr="006B3905" w:rsidRDefault="000C4F0E" w:rsidP="000C4F0E">
      <w:pPr>
        <w:pStyle w:val="Roman12"/>
        <w:rPr>
          <w:spacing w:val="-4"/>
        </w:rPr>
      </w:pPr>
      <w:r w:rsidRPr="006B3905">
        <w:rPr>
          <w:snapToGrid w:val="0"/>
          <w:spacing w:val="-2"/>
        </w:rPr>
        <w:t>Biu</w:t>
      </w:r>
      <w:r w:rsidRPr="006B3905">
        <w:rPr>
          <w:snapToGrid w:val="0"/>
          <w:spacing w:val="-2"/>
        </w:rPr>
        <w:softHyphen/>
        <w:t>dže</w:t>
      </w:r>
      <w:r w:rsidRPr="006B3905">
        <w:rPr>
          <w:snapToGrid w:val="0"/>
          <w:spacing w:val="-2"/>
        </w:rPr>
        <w:softHyphen/>
        <w:t>to san</w:t>
      </w:r>
      <w:r w:rsidRPr="006B3905">
        <w:rPr>
          <w:snapToGrid w:val="0"/>
          <w:spacing w:val="-2"/>
        </w:rPr>
        <w:softHyphen/>
        <w:t>da</w:t>
      </w:r>
      <w:r w:rsidRPr="006B3905">
        <w:rPr>
          <w:snapToGrid w:val="0"/>
          <w:spacing w:val="-2"/>
        </w:rPr>
        <w:softHyphen/>
        <w:t>ros įsta</w:t>
      </w:r>
      <w:r w:rsidRPr="006B3905">
        <w:rPr>
          <w:snapToGrid w:val="0"/>
          <w:spacing w:val="-2"/>
        </w:rPr>
        <w:softHyphen/>
        <w:t>ty</w:t>
      </w:r>
      <w:r w:rsidRPr="006B3905">
        <w:rPr>
          <w:snapToGrid w:val="0"/>
          <w:spacing w:val="-2"/>
        </w:rPr>
        <w:softHyphen/>
        <w:t>mo Nr. I-430 4, 6, 10, 14, 15, 18, 32 ir 33 straips</w:t>
      </w:r>
      <w:r w:rsidRPr="006B3905">
        <w:rPr>
          <w:snapToGrid w:val="0"/>
          <w:spacing w:val="-2"/>
        </w:rPr>
        <w:softHyphen/>
        <w:t>nių pa</w:t>
      </w:r>
      <w:r w:rsidRPr="006B3905">
        <w:rPr>
          <w:snapToGrid w:val="0"/>
          <w:spacing w:val="-2"/>
        </w:rPr>
        <w:softHyphen/>
        <w:t>kei</w:t>
      </w:r>
      <w:r w:rsidRPr="006B3905">
        <w:rPr>
          <w:snapToGrid w:val="0"/>
          <w:spacing w:val="-2"/>
        </w:rPr>
        <w:softHyphen/>
        <w:t>ti</w:t>
      </w:r>
      <w:r w:rsidRPr="006B3905">
        <w:rPr>
          <w:snapToGrid w:val="0"/>
          <w:spacing w:val="-2"/>
        </w:rPr>
        <w:softHyphen/>
        <w:t xml:space="preserve">mo </w:t>
      </w:r>
      <w:r w:rsidRPr="006B3905">
        <w:rPr>
          <w:snapToGrid w:val="0"/>
          <w:spacing w:val="-4"/>
        </w:rPr>
        <w:t>ir Įsta</w:t>
      </w:r>
      <w:r w:rsidRPr="006B3905">
        <w:rPr>
          <w:snapToGrid w:val="0"/>
          <w:spacing w:val="-4"/>
        </w:rPr>
        <w:softHyphen/>
        <w:t>ty</w:t>
      </w:r>
      <w:r w:rsidRPr="006B3905">
        <w:rPr>
          <w:snapToGrid w:val="0"/>
          <w:spacing w:val="-4"/>
        </w:rPr>
        <w:softHyphen/>
        <w:t>mo pa</w:t>
      </w:r>
      <w:r w:rsidRPr="006B3905">
        <w:rPr>
          <w:snapToGrid w:val="0"/>
          <w:spacing w:val="-4"/>
        </w:rPr>
        <w:softHyphen/>
        <w:t>pil</w:t>
      </w:r>
      <w:r w:rsidRPr="006B3905">
        <w:rPr>
          <w:snapToGrid w:val="0"/>
          <w:spacing w:val="-4"/>
        </w:rPr>
        <w:softHyphen/>
        <w:t>dy</w:t>
      </w:r>
      <w:r w:rsidRPr="006B3905">
        <w:rPr>
          <w:snapToGrid w:val="0"/>
          <w:spacing w:val="-4"/>
        </w:rPr>
        <w:softHyphen/>
        <w:t>mo 10</w:t>
      </w:r>
      <w:r w:rsidRPr="006B3905">
        <w:rPr>
          <w:snapToGrid w:val="0"/>
          <w:spacing w:val="-4"/>
          <w:sz w:val="20"/>
          <w:vertAlign w:val="superscript"/>
        </w:rPr>
        <w:t>1</w:t>
      </w:r>
      <w:r w:rsidRPr="006B3905">
        <w:rPr>
          <w:snapToGrid w:val="0"/>
          <w:spacing w:val="-4"/>
        </w:rPr>
        <w:t xml:space="preserve"> straips</w:t>
      </w:r>
      <w:r w:rsidRPr="006B3905">
        <w:rPr>
          <w:snapToGrid w:val="0"/>
          <w:spacing w:val="-4"/>
        </w:rPr>
        <w:softHyphen/>
        <w:t>niu įsta</w:t>
      </w:r>
      <w:r w:rsidRPr="006B3905">
        <w:rPr>
          <w:snapToGrid w:val="0"/>
          <w:spacing w:val="-4"/>
        </w:rPr>
        <w:softHyphen/>
        <w:t>ty</w:t>
      </w:r>
      <w:r w:rsidRPr="006B3905">
        <w:rPr>
          <w:snapToGrid w:val="0"/>
          <w:spacing w:val="-4"/>
        </w:rPr>
        <w:softHyphen/>
        <w:t>mo pro</w:t>
      </w:r>
      <w:r w:rsidRPr="006B3905">
        <w:rPr>
          <w:snapToGrid w:val="0"/>
          <w:spacing w:val="-4"/>
        </w:rPr>
        <w:softHyphen/>
        <w:t>jek</w:t>
      </w:r>
      <w:r w:rsidRPr="006B3905">
        <w:rPr>
          <w:snapToGrid w:val="0"/>
          <w:spacing w:val="-4"/>
        </w:rPr>
        <w:softHyphen/>
        <w:t>tas Nr. XIIIP-1229 (</w:t>
      </w:r>
      <w:r w:rsidRPr="006B3905">
        <w:rPr>
          <w:i/>
          <w:snapToGrid w:val="0"/>
          <w:spacing w:val="-4"/>
        </w:rPr>
        <w:t>pa</w:t>
      </w:r>
      <w:r w:rsidRPr="006B3905">
        <w:rPr>
          <w:i/>
          <w:snapToGrid w:val="0"/>
          <w:spacing w:val="-4"/>
        </w:rPr>
        <w:softHyphen/>
        <w:t>tei</w:t>
      </w:r>
      <w:r w:rsidRPr="006B3905">
        <w:rPr>
          <w:i/>
          <w:snapToGrid w:val="0"/>
          <w:spacing w:val="-4"/>
        </w:rPr>
        <w:softHyphen/>
        <w:t>ki</w:t>
      </w:r>
      <w:r w:rsidRPr="006B3905">
        <w:rPr>
          <w:i/>
          <w:snapToGrid w:val="0"/>
          <w:spacing w:val="-4"/>
        </w:rPr>
        <w:softHyphen/>
        <w:t>mo tę</w:t>
      </w:r>
      <w:r w:rsidRPr="006B3905">
        <w:rPr>
          <w:i/>
          <w:snapToGrid w:val="0"/>
          <w:spacing w:val="-4"/>
        </w:rPr>
        <w:softHyphen/>
        <w:t>si</w:t>
      </w:r>
      <w:r w:rsidRPr="006B3905">
        <w:rPr>
          <w:i/>
          <w:snapToGrid w:val="0"/>
          <w:spacing w:val="-4"/>
        </w:rPr>
        <w:softHyphen/>
        <w:t>nys</w:t>
      </w:r>
      <w:r w:rsidRPr="006B3905">
        <w:rPr>
          <w:snapToGrid w:val="0"/>
          <w:spacing w:val="-4"/>
        </w:rPr>
        <w:t>)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Dėl kiek</w:t>
      </w:r>
      <w:r w:rsidRPr="006B3905">
        <w:softHyphen/>
        <w:t>vie</w:t>
      </w:r>
      <w:r w:rsidRPr="006B3905">
        <w:softHyphen/>
        <w:t>no duo</w:t>
      </w:r>
      <w:r w:rsidRPr="006B3905">
        <w:softHyphen/>
        <w:t>da</w:t>
      </w:r>
      <w:r w:rsidRPr="006B3905">
        <w:softHyphen/>
        <w:t>me. Ge</w:t>
      </w:r>
      <w:r w:rsidRPr="006B3905">
        <w:softHyphen/>
        <w:t>rai. Dėl Biu</w:t>
      </w:r>
      <w:r w:rsidRPr="006B3905">
        <w:softHyphen/>
        <w:t>dže</w:t>
      </w:r>
      <w:r w:rsidRPr="006B3905">
        <w:softHyphen/>
        <w:t>to san</w:t>
      </w:r>
      <w:r w:rsidRPr="006B3905">
        <w:softHyphen/>
        <w:t>da</w:t>
      </w:r>
      <w:r w:rsidRPr="006B3905">
        <w:softHyphen/>
        <w:t>ros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ė R. Ta</w:t>
      </w:r>
      <w:r w:rsidRPr="006B3905">
        <w:softHyphen/>
        <w:t>ma</w:t>
      </w:r>
      <w:r w:rsidRPr="006B3905">
        <w:softHyphen/>
        <w:t>šu</w:t>
      </w:r>
      <w:r w:rsidRPr="006B3905">
        <w:softHyphen/>
        <w:t>nie</w:t>
      </w:r>
      <w:r w:rsidRPr="006B3905">
        <w:softHyphen/>
        <w:t>nė, ruo</w:t>
      </w:r>
      <w:r w:rsidRPr="006B3905">
        <w:softHyphen/>
        <w:t>šia</w:t>
      </w:r>
      <w:r w:rsidRPr="006B3905">
        <w:softHyphen/>
        <w:t>si A. Sy</w:t>
      </w:r>
      <w:r w:rsidRPr="006B3905">
        <w:softHyphen/>
        <w:t>sas. Klaus</w:t>
      </w:r>
      <w:r w:rsidRPr="006B3905">
        <w:softHyphen/>
        <w:t>ti – mi</w:t>
      </w:r>
      <w:r w:rsidRPr="006B3905">
        <w:softHyphen/>
        <w:t>nu</w:t>
      </w:r>
      <w:r w:rsidRPr="006B3905">
        <w:softHyphen/>
        <w:t>tė, at</w:t>
      </w:r>
      <w:r w:rsidRPr="006B3905">
        <w:softHyphen/>
        <w:t>sa</w:t>
      </w:r>
      <w:r w:rsidRPr="006B3905">
        <w:softHyphen/>
        <w:t>ky</w:t>
      </w:r>
      <w:r w:rsidRPr="006B3905">
        <w:softHyphen/>
        <w:t xml:space="preserve">ti – dvi. </w:t>
      </w:r>
    </w:p>
    <w:p w:rsidR="000C4F0E" w:rsidRPr="006B3905" w:rsidRDefault="000C4F0E" w:rsidP="000C4F0E">
      <w:pPr>
        <w:pStyle w:val="Roman"/>
        <w:rPr>
          <w:spacing w:val="-2"/>
        </w:rPr>
      </w:pPr>
      <w:r w:rsidRPr="006B3905">
        <w:rPr>
          <w:b/>
          <w:sz w:val="22"/>
        </w:rPr>
        <w:t>R. TAMAŠUNIENĖ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LRA-KŠSF</w:t>
      </w:r>
      <w:r w:rsidRPr="006B3905">
        <w:rPr>
          <w:sz w:val="20"/>
        </w:rPr>
        <w:t>)</w:t>
      </w:r>
      <w:r w:rsidRPr="006B3905">
        <w:t>.</w:t>
      </w:r>
      <w:r w:rsidRPr="006B3905">
        <w:rPr>
          <w:spacing w:val="-2"/>
        </w:rPr>
        <w:t xml:space="preserve"> Ačiū, Pir</w:t>
      </w:r>
      <w:r w:rsidRPr="006B3905">
        <w:rPr>
          <w:spacing w:val="-2"/>
        </w:rPr>
        <w:softHyphen/>
        <w:t>mi</w:t>
      </w:r>
      <w:r w:rsidRPr="006B3905">
        <w:rPr>
          <w:spacing w:val="-2"/>
        </w:rPr>
        <w:softHyphen/>
        <w:t>nin</w:t>
      </w:r>
      <w:r w:rsidRPr="006B3905">
        <w:rPr>
          <w:spacing w:val="-2"/>
        </w:rPr>
        <w:softHyphen/>
        <w:t>ke. Iš tik</w:t>
      </w:r>
      <w:r w:rsidRPr="006B3905">
        <w:rPr>
          <w:spacing w:val="-2"/>
        </w:rPr>
        <w:softHyphen/>
        <w:t>rų</w:t>
      </w:r>
      <w:r w:rsidRPr="006B3905">
        <w:rPr>
          <w:spacing w:val="-2"/>
        </w:rPr>
        <w:softHyphen/>
        <w:t>jų mes, pa</w:t>
      </w:r>
      <w:r w:rsidRPr="006B3905">
        <w:rPr>
          <w:spacing w:val="-2"/>
        </w:rPr>
        <w:softHyphen/>
        <w:t>skirs</w:t>
      </w:r>
      <w:r w:rsidRPr="006B3905">
        <w:rPr>
          <w:spacing w:val="-2"/>
        </w:rPr>
        <w:softHyphen/>
        <w:t>tę lai</w:t>
      </w:r>
      <w:r w:rsidRPr="006B3905">
        <w:rPr>
          <w:spacing w:val="-2"/>
        </w:rPr>
        <w:softHyphen/>
        <w:t>ką, tai, man at</w:t>
      </w:r>
      <w:r w:rsidRPr="006B3905">
        <w:rPr>
          <w:spacing w:val="-2"/>
        </w:rPr>
        <w:softHyphen/>
        <w:t>ro</w:t>
      </w:r>
      <w:r w:rsidRPr="006B3905">
        <w:rPr>
          <w:spacing w:val="-2"/>
        </w:rPr>
        <w:softHyphen/>
        <w:t>do, pa</w:t>
      </w:r>
      <w:r w:rsidRPr="006B3905">
        <w:rPr>
          <w:spacing w:val="-2"/>
        </w:rPr>
        <w:softHyphen/>
        <w:t>da</w:t>
      </w:r>
      <w:r w:rsidRPr="006B3905">
        <w:rPr>
          <w:spacing w:val="-2"/>
        </w:rPr>
        <w:softHyphen/>
        <w:t>rė</w:t>
      </w:r>
      <w:r w:rsidRPr="006B3905">
        <w:rPr>
          <w:spacing w:val="-2"/>
        </w:rPr>
        <w:softHyphen/>
        <w:t>me dar blo</w:t>
      </w:r>
      <w:r w:rsidRPr="006B3905">
        <w:rPr>
          <w:spacing w:val="-2"/>
        </w:rPr>
        <w:softHyphen/>
        <w:t>giau, nes dėl kiek</w:t>
      </w:r>
      <w:r w:rsidRPr="006B3905">
        <w:rPr>
          <w:spacing w:val="-2"/>
        </w:rPr>
        <w:softHyphen/>
        <w:t>vie</w:t>
      </w:r>
      <w:r w:rsidRPr="006B3905">
        <w:rPr>
          <w:spacing w:val="-2"/>
        </w:rPr>
        <w:softHyphen/>
        <w:t>no klau</w:t>
      </w:r>
      <w:r w:rsidRPr="006B3905">
        <w:rPr>
          <w:spacing w:val="-2"/>
        </w:rPr>
        <w:softHyphen/>
        <w:t>si</w:t>
      </w:r>
      <w:r w:rsidRPr="006B3905">
        <w:rPr>
          <w:spacing w:val="-2"/>
        </w:rPr>
        <w:softHyphen/>
        <w:t>mo bus ly</w:t>
      </w:r>
      <w:r w:rsidRPr="006B3905">
        <w:rPr>
          <w:spacing w:val="-2"/>
        </w:rPr>
        <w:softHyphen/>
        <w:t>giai po 10 mi</w:t>
      </w:r>
      <w:r w:rsidRPr="006B3905">
        <w:rPr>
          <w:spacing w:val="-2"/>
        </w:rPr>
        <w:softHyphen/>
        <w:t>nu</w:t>
      </w:r>
      <w:r w:rsidRPr="006B3905">
        <w:rPr>
          <w:spacing w:val="-2"/>
        </w:rPr>
        <w:softHyphen/>
        <w:t>čių, o ne dėl svar</w:t>
      </w:r>
      <w:r w:rsidRPr="006B3905">
        <w:rPr>
          <w:spacing w:val="-2"/>
        </w:rPr>
        <w:softHyphen/>
        <w:t>bes</w:t>
      </w:r>
      <w:r w:rsidRPr="006B3905">
        <w:rPr>
          <w:spacing w:val="-2"/>
        </w:rPr>
        <w:softHyphen/>
        <w:t>nių il</w:t>
      </w:r>
      <w:r w:rsidRPr="006B3905">
        <w:rPr>
          <w:spacing w:val="-2"/>
        </w:rPr>
        <w:softHyphen/>
        <w:t>giau. Na, bet mes taip nu</w:t>
      </w:r>
      <w:r w:rsidRPr="006B3905">
        <w:rPr>
          <w:spacing w:val="-2"/>
        </w:rPr>
        <w:softHyphen/>
        <w:t>spren</w:t>
      </w:r>
      <w:r w:rsidRPr="006B3905">
        <w:rPr>
          <w:spacing w:val="-2"/>
        </w:rPr>
        <w:softHyphen/>
        <w:t>dė</w:t>
      </w:r>
      <w:r w:rsidRPr="006B3905">
        <w:rPr>
          <w:spacing w:val="-2"/>
        </w:rPr>
        <w:softHyphen/>
        <w:t>me, taip ir dirb</w:t>
      </w:r>
      <w:r w:rsidRPr="006B3905">
        <w:rPr>
          <w:spacing w:val="-2"/>
        </w:rPr>
        <w:softHyphen/>
        <w:t>si</w:t>
      </w:r>
      <w:r w:rsidRPr="006B3905">
        <w:rPr>
          <w:spacing w:val="-2"/>
        </w:rPr>
        <w:softHyphen/>
        <w:t>me, nes Pir</w:t>
      </w:r>
      <w:r w:rsidRPr="006B3905">
        <w:rPr>
          <w:spacing w:val="-2"/>
        </w:rPr>
        <w:softHyphen/>
        <w:t>mi</w:t>
      </w:r>
      <w:r w:rsidRPr="006B3905">
        <w:rPr>
          <w:spacing w:val="-2"/>
        </w:rPr>
        <w:softHyphen/>
        <w:t>nin</w:t>
      </w:r>
      <w:r w:rsidRPr="006B3905">
        <w:rPr>
          <w:spacing w:val="-2"/>
        </w:rPr>
        <w:softHyphen/>
        <w:t>kas jau pa</w:t>
      </w:r>
      <w:r w:rsidRPr="006B3905">
        <w:rPr>
          <w:spacing w:val="-2"/>
        </w:rPr>
        <w:softHyphen/>
        <w:t>skel</w:t>
      </w:r>
      <w:r w:rsidRPr="006B3905">
        <w:rPr>
          <w:spacing w:val="-2"/>
        </w:rPr>
        <w:softHyphen/>
        <w:t xml:space="preserve">bė. </w:t>
      </w:r>
    </w:p>
    <w:p w:rsidR="000C4F0E" w:rsidRPr="006B3905" w:rsidRDefault="000C4F0E" w:rsidP="000C4F0E">
      <w:pPr>
        <w:pStyle w:val="Roman"/>
        <w:rPr>
          <w:spacing w:val="-2"/>
        </w:rPr>
      </w:pPr>
      <w:r w:rsidRPr="006B3905">
        <w:t>Aš mi</w:t>
      </w:r>
      <w:r w:rsidRPr="006B3905">
        <w:softHyphen/>
        <w:t>nist</w:t>
      </w:r>
      <w:r w:rsidRPr="006B3905">
        <w:softHyphen/>
        <w:t>ro no</w:t>
      </w:r>
      <w:r w:rsidRPr="006B3905">
        <w:softHyphen/>
        <w:t>riu pa</w:t>
      </w:r>
      <w:r w:rsidRPr="006B3905">
        <w:softHyphen/>
        <w:t>klaus</w:t>
      </w:r>
      <w:r w:rsidRPr="006B3905">
        <w:softHyphen/>
        <w:t>ti dėl vai</w:t>
      </w:r>
      <w:r w:rsidRPr="006B3905">
        <w:softHyphen/>
        <w:t>ko pi</w:t>
      </w:r>
      <w:r w:rsidRPr="006B3905">
        <w:softHyphen/>
        <w:t>ni</w:t>
      </w:r>
      <w:r w:rsidRPr="006B3905">
        <w:softHyphen/>
        <w:t>gų.</w:t>
      </w:r>
      <w:r w:rsidRPr="006B3905">
        <w:rPr>
          <w:spacing w:val="-2"/>
        </w:rPr>
        <w:t xml:space="preserve"> Iš es</w:t>
      </w:r>
      <w:r w:rsidRPr="006B3905">
        <w:rPr>
          <w:spacing w:val="-2"/>
        </w:rPr>
        <w:softHyphen/>
        <w:t>mės at</w:t>
      </w:r>
      <w:r w:rsidRPr="006B3905">
        <w:rPr>
          <w:spacing w:val="-2"/>
        </w:rPr>
        <w:softHyphen/>
        <w:t>si</w:t>
      </w:r>
      <w:r w:rsidRPr="006B3905">
        <w:rPr>
          <w:spacing w:val="-2"/>
        </w:rPr>
        <w:softHyphen/>
        <w:t>ran</w:t>
      </w:r>
      <w:r w:rsidRPr="006B3905">
        <w:rPr>
          <w:spacing w:val="-2"/>
        </w:rPr>
        <w:softHyphen/>
        <w:t>da mū</w:t>
      </w:r>
      <w:r w:rsidRPr="006B3905">
        <w:rPr>
          <w:spacing w:val="-2"/>
        </w:rPr>
        <w:softHyphen/>
        <w:t>sų frak</w:t>
      </w:r>
      <w:r w:rsidRPr="006B3905">
        <w:rPr>
          <w:spacing w:val="-2"/>
        </w:rPr>
        <w:softHyphen/>
        <w:t>ci</w:t>
      </w:r>
      <w:r w:rsidRPr="006B3905">
        <w:rPr>
          <w:spacing w:val="-2"/>
        </w:rPr>
        <w:softHyphen/>
        <w:t>jos idė</w:t>
      </w:r>
      <w:r w:rsidRPr="006B3905">
        <w:rPr>
          <w:spacing w:val="-2"/>
        </w:rPr>
        <w:softHyphen/>
        <w:t>ja Lie</w:t>
      </w:r>
      <w:r w:rsidRPr="006B3905">
        <w:rPr>
          <w:spacing w:val="-2"/>
        </w:rPr>
        <w:softHyphen/>
        <w:t>tu</w:t>
      </w:r>
      <w:r w:rsidRPr="006B3905">
        <w:rPr>
          <w:spacing w:val="-2"/>
        </w:rPr>
        <w:softHyphen/>
        <w:t>vai ir vai</w:t>
      </w:r>
      <w:r w:rsidRPr="006B3905">
        <w:rPr>
          <w:spacing w:val="-2"/>
        </w:rPr>
        <w:softHyphen/>
        <w:t>ko pi</w:t>
      </w:r>
      <w:r w:rsidRPr="006B3905">
        <w:rPr>
          <w:spacing w:val="-2"/>
        </w:rPr>
        <w:softHyphen/>
        <w:t>ni</w:t>
      </w:r>
      <w:r w:rsidRPr="006B3905">
        <w:rPr>
          <w:spacing w:val="-2"/>
        </w:rPr>
        <w:softHyphen/>
        <w:t>gai at</w:t>
      </w:r>
      <w:r w:rsidRPr="006B3905">
        <w:rPr>
          <w:spacing w:val="-2"/>
        </w:rPr>
        <w:softHyphen/>
        <w:t>si</w:t>
      </w:r>
      <w:r w:rsidRPr="006B3905">
        <w:rPr>
          <w:spacing w:val="-2"/>
        </w:rPr>
        <w:softHyphen/>
        <w:t>ran</w:t>
      </w:r>
      <w:r w:rsidRPr="006B3905">
        <w:rPr>
          <w:spacing w:val="-2"/>
        </w:rPr>
        <w:softHyphen/>
        <w:t>da kaip at</w:t>
      </w:r>
      <w:r w:rsidRPr="006B3905">
        <w:rPr>
          <w:spacing w:val="-2"/>
        </w:rPr>
        <w:softHyphen/>
        <w:t>ski</w:t>
      </w:r>
      <w:r w:rsidRPr="006B3905">
        <w:rPr>
          <w:spacing w:val="-2"/>
        </w:rPr>
        <w:softHyphen/>
        <w:t>ra, tiks</w:t>
      </w:r>
      <w:r w:rsidRPr="006B3905">
        <w:rPr>
          <w:spacing w:val="-2"/>
        </w:rPr>
        <w:softHyphen/>
        <w:t>li</w:t>
      </w:r>
      <w:r w:rsidRPr="006B3905">
        <w:rPr>
          <w:spacing w:val="-2"/>
        </w:rPr>
        <w:softHyphen/>
        <w:t>nė iš</w:t>
      </w:r>
      <w:r w:rsidRPr="006B3905">
        <w:rPr>
          <w:spacing w:val="-2"/>
        </w:rPr>
        <w:softHyphen/>
        <w:t>mo</w:t>
      </w:r>
      <w:r w:rsidRPr="006B3905">
        <w:rPr>
          <w:spacing w:val="-2"/>
        </w:rPr>
        <w:softHyphen/>
        <w:t>ka, nai</w:t>
      </w:r>
      <w:r w:rsidRPr="006B3905">
        <w:rPr>
          <w:spacing w:val="-2"/>
        </w:rPr>
        <w:softHyphen/>
        <w:t>ki</w:t>
      </w:r>
      <w:r w:rsidRPr="006B3905">
        <w:rPr>
          <w:spacing w:val="-2"/>
        </w:rPr>
        <w:softHyphen/>
        <w:t>na</w:t>
      </w:r>
      <w:r w:rsidRPr="006B3905">
        <w:rPr>
          <w:spacing w:val="-2"/>
        </w:rPr>
        <w:softHyphen/>
        <w:t>mas PNPD,</w:t>
      </w:r>
      <w:r w:rsidRPr="006B3905">
        <w:t xml:space="preserve"> ku</w:t>
      </w:r>
      <w:r w:rsidRPr="006B3905">
        <w:softHyphen/>
        <w:t>ris iš tik</w:t>
      </w:r>
      <w:r w:rsidRPr="006B3905">
        <w:softHyphen/>
        <w:t>rų</w:t>
      </w:r>
      <w:r w:rsidRPr="006B3905">
        <w:softHyphen/>
        <w:t>jų bu</w:t>
      </w:r>
      <w:r w:rsidRPr="006B3905">
        <w:softHyphen/>
        <w:t>vo so</w:t>
      </w:r>
      <w:r w:rsidRPr="006B3905">
        <w:softHyphen/>
        <w:t>cia</w:t>
      </w:r>
      <w:r w:rsidRPr="006B3905">
        <w:softHyphen/>
        <w:t>liai ne</w:t>
      </w:r>
      <w:r w:rsidRPr="006B3905">
        <w:softHyphen/>
        <w:t>tei</w:t>
      </w:r>
      <w:r w:rsidRPr="006B3905">
        <w:softHyphen/>
        <w:t>sin</w:t>
      </w:r>
      <w:r w:rsidRPr="006B3905">
        <w:softHyphen/>
        <w:t>gas, ma</w:t>
      </w:r>
      <w:r w:rsidRPr="006B3905">
        <w:softHyphen/>
        <w:t>žas pa</w:t>
      </w:r>
      <w:r w:rsidRPr="006B3905">
        <w:softHyphen/>
        <w:t>ja</w:t>
      </w:r>
      <w:r w:rsidRPr="006B3905">
        <w:softHyphen/>
        <w:t>mas gau</w:t>
      </w:r>
      <w:r w:rsidRPr="006B3905">
        <w:softHyphen/>
        <w:t>nan</w:t>
      </w:r>
      <w:r w:rsidRPr="006B3905">
        <w:softHyphen/>
        <w:t>tys žmo</w:t>
      </w:r>
      <w:r w:rsidRPr="006B3905">
        <w:softHyphen/>
        <w:t>nės au</w:t>
      </w:r>
      <w:r w:rsidRPr="006B3905">
        <w:softHyphen/>
        <w:t>gin</w:t>
      </w:r>
      <w:r w:rsidRPr="006B3905">
        <w:softHyphen/>
        <w:t>da</w:t>
      </w:r>
      <w:r w:rsidRPr="006B3905">
        <w:softHyphen/>
        <w:t>mi tris vai</w:t>
      </w:r>
      <w:r w:rsidRPr="006B3905">
        <w:softHyphen/>
        <w:t>kus gau</w:t>
      </w:r>
      <w:r w:rsidRPr="006B3905">
        <w:softHyphen/>
        <w:t>da</w:t>
      </w:r>
      <w:r w:rsidRPr="006B3905">
        <w:softHyphen/>
        <w:t>vo ly</w:t>
      </w:r>
      <w:r w:rsidRPr="006B3905">
        <w:softHyphen/>
        <w:t>giai nu</w:t>
      </w:r>
      <w:r w:rsidRPr="006B3905">
        <w:softHyphen/>
        <w:t>lį, o di</w:t>
      </w:r>
      <w:r w:rsidRPr="006B3905">
        <w:softHyphen/>
        <w:t>des</w:t>
      </w:r>
      <w:r w:rsidRPr="006B3905">
        <w:softHyphen/>
        <w:t>nes pa</w:t>
      </w:r>
      <w:r w:rsidRPr="006B3905">
        <w:softHyphen/>
        <w:t>ja</w:t>
      </w:r>
      <w:r w:rsidRPr="006B3905">
        <w:softHyphen/>
        <w:t>mas gau</w:t>
      </w:r>
      <w:r w:rsidRPr="006B3905">
        <w:softHyphen/>
        <w:t>nan</w:t>
      </w:r>
      <w:r w:rsidRPr="006B3905">
        <w:softHyphen/>
        <w:t>tys žmo</w:t>
      </w:r>
      <w:r w:rsidRPr="006B3905">
        <w:softHyphen/>
        <w:t>nės gau</w:t>
      </w:r>
      <w:r w:rsidRPr="006B3905">
        <w:softHyphen/>
        <w:t>da</w:t>
      </w:r>
      <w:r w:rsidRPr="006B3905">
        <w:softHyphen/>
        <w:t>vo pi</w:t>
      </w:r>
      <w:r w:rsidRPr="006B3905">
        <w:softHyphen/>
        <w:t>ni</w:t>
      </w:r>
      <w:r w:rsidRPr="006B3905">
        <w:softHyphen/>
        <w:t>gus už kiek</w:t>
      </w:r>
      <w:r w:rsidRPr="006B3905">
        <w:softHyphen/>
        <w:t>vie</w:t>
      </w:r>
      <w:r w:rsidRPr="006B3905">
        <w:softHyphen/>
        <w:t>ną vė</w:t>
      </w:r>
      <w:r w:rsidRPr="006B3905">
        <w:softHyphen/>
        <w:t>les</w:t>
      </w:r>
      <w:r w:rsidRPr="006B3905">
        <w:softHyphen/>
        <w:t>nį vai</w:t>
      </w:r>
      <w:r w:rsidRPr="006B3905">
        <w:softHyphen/>
        <w:t>ką. Jūs pri</w:t>
      </w:r>
      <w:r w:rsidRPr="006B3905">
        <w:softHyphen/>
        <w:t>sta</w:t>
      </w:r>
      <w:r w:rsidRPr="006B3905">
        <w:softHyphen/>
        <w:t>ty</w:t>
      </w:r>
      <w:r w:rsidRPr="006B3905">
        <w:softHyphen/>
        <w:t>da</w:t>
      </w:r>
      <w:r w:rsidRPr="006B3905">
        <w:softHyphen/>
        <w:t>mas pa</w:t>
      </w:r>
      <w:r w:rsidRPr="006B3905">
        <w:softHyphen/>
        <w:t>ro</w:t>
      </w:r>
      <w:r w:rsidRPr="006B3905">
        <w:softHyphen/>
        <w:t>dė</w:t>
      </w:r>
      <w:r w:rsidRPr="006B3905">
        <w:softHyphen/>
        <w:t>te skaid</w:t>
      </w:r>
      <w:r w:rsidRPr="006B3905">
        <w:softHyphen/>
        <w:t>res, kaip di</w:t>
      </w:r>
      <w:r w:rsidRPr="006B3905">
        <w:softHyphen/>
        <w:t>dės šei</w:t>
      </w:r>
      <w:r w:rsidRPr="006B3905">
        <w:softHyphen/>
        <w:t>mos pa</w:t>
      </w:r>
      <w:r w:rsidRPr="006B3905">
        <w:softHyphen/>
        <w:t>ja</w:t>
      </w:r>
      <w:r w:rsidRPr="006B3905">
        <w:softHyphen/>
        <w:t>mos, ta</w:t>
      </w:r>
      <w:r w:rsidRPr="006B3905">
        <w:softHyphen/>
        <w:t>čiau vis dėl</w:t>
      </w:r>
      <w:r w:rsidRPr="006B3905">
        <w:softHyphen/>
        <w:t>to no</w:t>
      </w:r>
      <w:r w:rsidRPr="006B3905">
        <w:softHyphen/>
        <w:t>rė</w:t>
      </w:r>
      <w:r w:rsidRPr="006B3905">
        <w:softHyphen/>
        <w:t>tų</w:t>
      </w:r>
      <w:r w:rsidRPr="006B3905">
        <w:softHyphen/>
        <w:t>si ži</w:t>
      </w:r>
      <w:r w:rsidRPr="006B3905">
        <w:softHyphen/>
        <w:t>no</w:t>
      </w:r>
      <w:r w:rsidRPr="006B3905">
        <w:softHyphen/>
        <w:t xml:space="preserve">ti. </w:t>
      </w:r>
      <w:r w:rsidRPr="006B3905">
        <w:rPr>
          <w:spacing w:val="-2"/>
        </w:rPr>
        <w:t>Mi</w:t>
      </w:r>
      <w:r w:rsidRPr="006B3905">
        <w:rPr>
          <w:spacing w:val="-2"/>
        </w:rPr>
        <w:softHyphen/>
        <w:t>ni</w:t>
      </w:r>
      <w:r w:rsidRPr="006B3905">
        <w:rPr>
          <w:spacing w:val="-2"/>
        </w:rPr>
        <w:softHyphen/>
        <w:t>ma</w:t>
      </w:r>
      <w:r w:rsidRPr="006B3905">
        <w:rPr>
          <w:spacing w:val="-2"/>
        </w:rPr>
        <w:softHyphen/>
        <w:t>lias pa</w:t>
      </w:r>
      <w:r w:rsidRPr="006B3905">
        <w:rPr>
          <w:spacing w:val="-2"/>
        </w:rPr>
        <w:softHyphen/>
        <w:t>ja</w:t>
      </w:r>
      <w:r w:rsidRPr="006B3905">
        <w:rPr>
          <w:spacing w:val="-2"/>
        </w:rPr>
        <w:softHyphen/>
        <w:t>mas mes su</w:t>
      </w:r>
      <w:r w:rsidRPr="006B3905">
        <w:rPr>
          <w:spacing w:val="-2"/>
        </w:rPr>
        <w:softHyphen/>
        <w:t>pran</w:t>
      </w:r>
      <w:r w:rsidRPr="006B3905">
        <w:rPr>
          <w:spacing w:val="-2"/>
        </w:rPr>
        <w:softHyphen/>
        <w:t>tam, kad gaus po 30 eu</w:t>
      </w:r>
      <w:r w:rsidRPr="006B3905">
        <w:rPr>
          <w:spacing w:val="-2"/>
        </w:rPr>
        <w:softHyphen/>
        <w:t>rų už vai</w:t>
      </w:r>
      <w:r w:rsidRPr="006B3905">
        <w:rPr>
          <w:spacing w:val="-2"/>
        </w:rPr>
        <w:softHyphen/>
        <w:t>ką, ta</w:t>
      </w:r>
      <w:r w:rsidRPr="006B3905">
        <w:rPr>
          <w:spacing w:val="-2"/>
        </w:rPr>
        <w:softHyphen/>
        <w:t>čiau kaip tai pa</w:t>
      </w:r>
      <w:r w:rsidRPr="006B3905">
        <w:rPr>
          <w:spacing w:val="-2"/>
        </w:rPr>
        <w:softHyphen/>
        <w:t>lies virš vi</w:t>
      </w:r>
      <w:r w:rsidRPr="006B3905">
        <w:rPr>
          <w:spacing w:val="-2"/>
        </w:rPr>
        <w:softHyphen/>
        <w:t>du</w:t>
      </w:r>
      <w:r w:rsidRPr="006B3905">
        <w:rPr>
          <w:spacing w:val="-2"/>
        </w:rPr>
        <w:softHyphen/>
        <w:t>ti</w:t>
      </w:r>
      <w:r w:rsidRPr="006B3905">
        <w:rPr>
          <w:spacing w:val="-2"/>
        </w:rPr>
        <w:softHyphen/>
        <w:t>nio dar</w:t>
      </w:r>
      <w:r w:rsidRPr="006B3905">
        <w:rPr>
          <w:spacing w:val="-2"/>
        </w:rPr>
        <w:softHyphen/>
        <w:t>bo už</w:t>
      </w:r>
      <w:r w:rsidRPr="006B3905">
        <w:rPr>
          <w:spacing w:val="-2"/>
        </w:rPr>
        <w:softHyphen/>
        <w:t>mo</w:t>
      </w:r>
      <w:r w:rsidRPr="006B3905">
        <w:rPr>
          <w:spacing w:val="-2"/>
        </w:rPr>
        <w:softHyphen/>
        <w:t>kes</w:t>
      </w:r>
      <w:r w:rsidRPr="006B3905">
        <w:rPr>
          <w:spacing w:val="-2"/>
        </w:rPr>
        <w:softHyphen/>
        <w:t>čio už</w:t>
      </w:r>
      <w:r w:rsidRPr="006B3905">
        <w:rPr>
          <w:spacing w:val="-2"/>
        </w:rPr>
        <w:softHyphen/>
        <w:t>dir</w:t>
      </w:r>
      <w:r w:rsidRPr="006B3905">
        <w:rPr>
          <w:spacing w:val="-2"/>
        </w:rPr>
        <w:softHyphen/>
        <w:t>ban</w:t>
      </w:r>
      <w:r w:rsidRPr="006B3905">
        <w:rPr>
          <w:spacing w:val="-2"/>
        </w:rPr>
        <w:softHyphen/>
        <w:t>čių abie</w:t>
      </w:r>
      <w:r w:rsidRPr="006B3905">
        <w:rPr>
          <w:spacing w:val="-2"/>
        </w:rPr>
        <w:softHyphen/>
        <w:t>jų tė</w:t>
      </w:r>
      <w:r w:rsidRPr="006B3905">
        <w:rPr>
          <w:spacing w:val="-2"/>
        </w:rPr>
        <w:softHyphen/>
        <w:t>vų šei</w:t>
      </w:r>
      <w:r w:rsidRPr="006B3905">
        <w:rPr>
          <w:spacing w:val="-2"/>
        </w:rPr>
        <w:softHyphen/>
        <w:t>mos biu</w:t>
      </w:r>
      <w:r w:rsidRPr="006B3905">
        <w:rPr>
          <w:spacing w:val="-2"/>
        </w:rPr>
        <w:softHyphen/>
        <w:t>dže</w:t>
      </w:r>
      <w:r w:rsidRPr="006B3905">
        <w:rPr>
          <w:spacing w:val="-2"/>
        </w:rPr>
        <w:softHyphen/>
        <w:t>tą, no</w:t>
      </w:r>
      <w:r w:rsidRPr="006B3905">
        <w:rPr>
          <w:spacing w:val="-2"/>
        </w:rPr>
        <w:softHyphen/>
        <w:t>rė</w:t>
      </w:r>
      <w:r w:rsidRPr="006B3905">
        <w:rPr>
          <w:spacing w:val="-2"/>
        </w:rPr>
        <w:softHyphen/>
        <w:t>čiau iš</w:t>
      </w:r>
      <w:r w:rsidRPr="006B3905">
        <w:rPr>
          <w:spacing w:val="-2"/>
        </w:rPr>
        <w:softHyphen/>
        <w:t>girs</w:t>
      </w:r>
      <w:r w:rsidRPr="006B3905">
        <w:rPr>
          <w:spacing w:val="-2"/>
        </w:rPr>
        <w:softHyphen/>
        <w:t>ti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Lai</w:t>
      </w:r>
      <w:r w:rsidRPr="006B3905">
        <w:softHyphen/>
        <w:t>kas!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R. TAMAŠUNIENĖ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LRA-KŠSF</w:t>
      </w:r>
      <w:r w:rsidRPr="006B3905">
        <w:rPr>
          <w:sz w:val="20"/>
        </w:rPr>
        <w:t>)</w:t>
      </w:r>
      <w:r w:rsidRPr="006B3905">
        <w:t>. Taip pat ko</w:t>
      </w:r>
      <w:r w:rsidRPr="006B3905">
        <w:softHyphen/>
        <w:t>dėl pa</w:t>
      </w:r>
      <w:r w:rsidRPr="006B3905">
        <w:softHyphen/>
        <w:t>si</w:t>
      </w:r>
      <w:r w:rsidRPr="006B3905">
        <w:softHyphen/>
        <w:t>rink</w:t>
      </w:r>
      <w:r w:rsidRPr="006B3905">
        <w:softHyphen/>
        <w:t>ta to</w:t>
      </w:r>
      <w:r w:rsidRPr="006B3905">
        <w:softHyphen/>
        <w:t>kia siau</w:t>
      </w:r>
      <w:r w:rsidRPr="006B3905">
        <w:softHyphen/>
        <w:t>ra vai</w:t>
      </w:r>
      <w:r w:rsidRPr="006B3905">
        <w:softHyphen/>
        <w:t>ko pi</w:t>
      </w:r>
      <w:r w:rsidRPr="006B3905">
        <w:softHyphen/>
        <w:t>ni</w:t>
      </w:r>
      <w:r w:rsidRPr="006B3905">
        <w:softHyphen/>
        <w:t>gų kry</w:t>
      </w:r>
      <w:r w:rsidR="00B37FF9" w:rsidRPr="006B3905">
        <w:softHyphen/>
      </w:r>
      <w:r w:rsidRPr="006B3905">
        <w:t>p</w:t>
      </w:r>
      <w:r w:rsidRPr="006B3905">
        <w:softHyphen/>
        <w:t>tis? Mes tik spren</w:t>
      </w:r>
      <w:r w:rsidRPr="006B3905">
        <w:softHyphen/>
        <w:t>džia</w:t>
      </w:r>
      <w:r w:rsidRPr="006B3905">
        <w:softHyphen/>
        <w:t>me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s at</w:t>
      </w:r>
      <w:r w:rsidRPr="006B3905">
        <w:softHyphen/>
        <w:t>skir</w:t>
      </w:r>
      <w:r w:rsidRPr="006B3905">
        <w:softHyphen/>
        <w:t>ties ir skur</w:t>
      </w:r>
      <w:r w:rsidRPr="006B3905">
        <w:softHyphen/>
        <w:t>do klau</w:t>
      </w:r>
      <w:r w:rsidRPr="006B3905">
        <w:softHyphen/>
        <w:t>si</w:t>
      </w:r>
      <w:r w:rsidRPr="006B3905">
        <w:softHyphen/>
        <w:t>mą…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Lai</w:t>
      </w:r>
      <w:r w:rsidRPr="006B3905">
        <w:softHyphen/>
        <w:t>kas!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R. TAMAŠUNIENĖ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LRA-KŠSF</w:t>
      </w:r>
      <w:r w:rsidRPr="006B3905">
        <w:rPr>
          <w:sz w:val="20"/>
        </w:rPr>
        <w:t>)</w:t>
      </w:r>
      <w:r w:rsidRPr="006B3905">
        <w:t>. …bet ne</w:t>
      </w:r>
      <w:r w:rsidRPr="006B3905">
        <w:softHyphen/>
        <w:t>spren</w:t>
      </w:r>
      <w:r w:rsidRPr="006B3905">
        <w:softHyphen/>
        <w:t>džia</w:t>
      </w:r>
      <w:r w:rsidRPr="006B3905">
        <w:softHyphen/>
        <w:t>me de</w:t>
      </w:r>
      <w:r w:rsidRPr="006B3905">
        <w:softHyphen/>
        <w:t>mo</w:t>
      </w:r>
      <w:r w:rsidRPr="006B3905">
        <w:softHyphen/>
        <w:t>gra</w:t>
      </w:r>
      <w:r w:rsidRPr="006B3905">
        <w:softHyphen/>
        <w:t>finės pro</w:t>
      </w:r>
      <w:r w:rsidRPr="006B3905">
        <w:softHyphen/>
        <w:t>jek</w:t>
      </w:r>
      <w:r w:rsidRPr="006B3905">
        <w:softHyphen/>
        <w:t>ci</w:t>
      </w:r>
      <w:r w:rsidRPr="006B3905">
        <w:softHyphen/>
        <w:t>jos, nes pa</w:t>
      </w:r>
      <w:r w:rsidRPr="006B3905">
        <w:softHyphen/>
        <w:t>ti su</w:t>
      </w:r>
      <w:r w:rsidRPr="006B3905">
        <w:softHyphen/>
        <w:t>ma yra la</w:t>
      </w:r>
      <w:r w:rsidRPr="006B3905">
        <w:softHyphen/>
        <w:t>bai men</w:t>
      </w:r>
      <w:r w:rsidRPr="006B3905">
        <w:softHyphen/>
        <w:t>ka, tai ar ji</w:t>
      </w:r>
      <w:r w:rsidRPr="006B3905">
        <w:softHyphen/>
        <w:t>nai bus di</w:t>
      </w:r>
      <w:r w:rsidRPr="006B3905">
        <w:softHyphen/>
        <w:t>des</w:t>
      </w:r>
      <w:r w:rsidRPr="006B3905">
        <w:softHyphen/>
        <w:t>nė?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1 min. 30 sek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Iš tik</w:t>
      </w:r>
      <w:r w:rsidRPr="006B3905">
        <w:softHyphen/>
        <w:t>rų</w:t>
      </w:r>
      <w:r w:rsidRPr="006B3905">
        <w:softHyphen/>
        <w:t>jų dėl vai</w:t>
      </w:r>
      <w:r w:rsidRPr="006B3905">
        <w:softHyphen/>
        <w:t>ko pi</w:t>
      </w:r>
      <w:r w:rsidRPr="006B3905">
        <w:softHyphen/>
        <w:t>ni</w:t>
      </w:r>
      <w:r w:rsidRPr="006B3905">
        <w:softHyphen/>
        <w:t>g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vie</w:t>
      </w:r>
      <w:r w:rsidRPr="006B3905">
        <w:softHyphen/>
        <w:t>toj PNPD, kaip ir pri</w:t>
      </w:r>
      <w:r w:rsidRPr="006B3905">
        <w:softHyphen/>
        <w:t>sta</w:t>
      </w:r>
      <w:r w:rsidRPr="006B3905">
        <w:softHyphen/>
        <w:t>ty</w:t>
      </w:r>
      <w:r w:rsidRPr="006B3905">
        <w:softHyphen/>
        <w:t>mo me</w:t>
      </w:r>
      <w:r w:rsidRPr="006B3905">
        <w:softHyphen/>
        <w:t>tu at</w:t>
      </w:r>
      <w:r w:rsidRPr="006B3905">
        <w:softHyphen/>
        <w:t>krei</w:t>
      </w:r>
      <w:r w:rsidRPr="006B3905">
        <w:softHyphen/>
        <w:t>piau dė</w:t>
      </w:r>
      <w:r w:rsidRPr="006B3905">
        <w:softHyphen/>
        <w:t>me</w:t>
      </w:r>
      <w:r w:rsidRPr="006B3905">
        <w:softHyphen/>
        <w:t>sį, kad tą tei</w:t>
      </w:r>
      <w:r w:rsidRPr="006B3905">
        <w:softHyphen/>
        <w:t>gia</w:t>
      </w:r>
      <w:r w:rsidRPr="006B3905">
        <w:softHyphen/>
        <w:t>mą po</w:t>
      </w:r>
      <w:r w:rsidRPr="006B3905">
        <w:softHyphen/>
        <w:t>vei</w:t>
      </w:r>
      <w:r w:rsidRPr="006B3905">
        <w:softHyphen/>
        <w:t>kį pa</w:t>
      </w:r>
      <w:r w:rsidRPr="006B3905">
        <w:softHyphen/>
        <w:t>jus tie, ku</w:t>
      </w:r>
      <w:r w:rsidRPr="006B3905">
        <w:softHyphen/>
        <w:t>rie už</w:t>
      </w:r>
      <w:r w:rsidRPr="006B3905">
        <w:softHyphen/>
        <w:t>dir</w:t>
      </w:r>
      <w:r w:rsidRPr="006B3905">
        <w:softHyphen/>
        <w:t>ba iki kiek dau</w:t>
      </w:r>
      <w:r w:rsidRPr="006B3905">
        <w:softHyphen/>
        <w:t>giau nei vi</w:t>
      </w:r>
      <w:r w:rsidRPr="006B3905">
        <w:softHyphen/>
        <w:t>du</w:t>
      </w:r>
      <w:r w:rsidRPr="006B3905">
        <w:softHyphen/>
        <w:t>ti</w:t>
      </w:r>
      <w:r w:rsidRPr="006B3905">
        <w:softHyphen/>
        <w:t>nis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as, taip pat ypač pa</w:t>
      </w:r>
      <w:r w:rsidRPr="006B3905">
        <w:softHyphen/>
        <w:t>jus tie, ku</w:t>
      </w:r>
      <w:r w:rsidRPr="006B3905">
        <w:softHyphen/>
        <w:t>rių pa</w:t>
      </w:r>
      <w:r w:rsidRPr="006B3905">
        <w:softHyphen/>
        <w:t>ja</w:t>
      </w:r>
      <w:r w:rsidRPr="006B3905">
        <w:softHyphen/>
        <w:t>mos yra ypač že</w:t>
      </w:r>
      <w:r w:rsidRPr="006B3905">
        <w:softHyphen/>
        <w:t xml:space="preserve">mos. </w:t>
      </w:r>
      <w:r w:rsidRPr="006B3905">
        <w:rPr>
          <w:spacing w:val="-2"/>
        </w:rPr>
        <w:t>Tai ta tvar</w:t>
      </w:r>
      <w:r w:rsidRPr="006B3905">
        <w:rPr>
          <w:spacing w:val="-2"/>
        </w:rPr>
        <w:softHyphen/>
        <w:t>ka, ku</w:t>
      </w:r>
      <w:r w:rsidRPr="006B3905">
        <w:rPr>
          <w:spacing w:val="-2"/>
        </w:rPr>
        <w:softHyphen/>
        <w:t>ri ga</w:t>
      </w:r>
      <w:r w:rsidRPr="006B3905">
        <w:rPr>
          <w:spacing w:val="-2"/>
        </w:rPr>
        <w:softHyphen/>
        <w:t>lio</w:t>
      </w:r>
      <w:r w:rsidRPr="006B3905">
        <w:rPr>
          <w:spacing w:val="-2"/>
        </w:rPr>
        <w:softHyphen/>
        <w:t>ja šiuo me</w:t>
      </w:r>
      <w:r w:rsidRPr="006B3905">
        <w:rPr>
          <w:spacing w:val="-2"/>
        </w:rPr>
        <w:softHyphen/>
        <w:t>tu, iš</w:t>
      </w:r>
      <w:r w:rsidRPr="006B3905">
        <w:rPr>
          <w:spacing w:val="-2"/>
        </w:rPr>
        <w:softHyphen/>
        <w:t>lie</w:t>
      </w:r>
      <w:r w:rsidRPr="006B3905">
        <w:rPr>
          <w:spacing w:val="-2"/>
        </w:rPr>
        <w:softHyphen/>
        <w:t>ka. Kal</w:t>
      </w:r>
      <w:r w:rsidRPr="006B3905">
        <w:rPr>
          <w:spacing w:val="-2"/>
        </w:rPr>
        <w:softHyphen/>
        <w:t>bant apie… Koks ant</w:t>
      </w:r>
      <w:r w:rsidRPr="006B3905">
        <w:rPr>
          <w:spacing w:val="-2"/>
        </w:rPr>
        <w:softHyphen/>
        <w:t>ras klau</w:t>
      </w:r>
      <w:r w:rsidRPr="006B3905">
        <w:rPr>
          <w:spacing w:val="-2"/>
        </w:rPr>
        <w:softHyphen/>
        <w:t>si</w:t>
      </w:r>
      <w:r w:rsidRPr="006B3905">
        <w:rPr>
          <w:spacing w:val="-2"/>
        </w:rPr>
        <w:softHyphen/>
        <w:t xml:space="preserve">mas? </w:t>
      </w:r>
      <w:r w:rsidRPr="006B3905">
        <w:t>(</w:t>
      </w:r>
      <w:r w:rsidRPr="006B3905">
        <w:rPr>
          <w:i/>
        </w:rPr>
        <w:t>Bal</w:t>
      </w:r>
      <w:r w:rsidRPr="006B3905">
        <w:rPr>
          <w:i/>
        </w:rPr>
        <w:softHyphen/>
        <w:t>sas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 xml:space="preserve">)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ys A. Sy</w:t>
      </w:r>
      <w:r w:rsidRPr="006B3905">
        <w:softHyphen/>
        <w:t xml:space="preserve">sa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SYS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DPF</w:t>
      </w:r>
      <w:r w:rsidRPr="006B3905">
        <w:rPr>
          <w:sz w:val="20"/>
        </w:rPr>
        <w:t>)</w:t>
      </w:r>
      <w:r w:rsidRPr="006B3905">
        <w:t>. Ačiū,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Ger</w:t>
      </w:r>
      <w:r w:rsidRPr="006B3905">
        <w:softHyphen/>
        <w:t>bia</w:t>
      </w:r>
      <w:r w:rsidRPr="006B3905">
        <w:softHyphen/>
        <w:t>mas…</w:t>
      </w:r>
    </w:p>
    <w:p w:rsidR="000C4F0E" w:rsidRPr="006B3905" w:rsidRDefault="000C4F0E" w:rsidP="000C4F0E">
      <w:pPr>
        <w:pStyle w:val="Roman"/>
        <w:rPr>
          <w:spacing w:val="2"/>
        </w:rPr>
      </w:pPr>
      <w:r w:rsidRPr="006B3905">
        <w:rPr>
          <w:b/>
          <w:sz w:val="22"/>
        </w:rPr>
        <w:t>V. ŠAPOKA.</w:t>
      </w:r>
      <w:r w:rsidRPr="006B3905">
        <w:rPr>
          <w:spacing w:val="2"/>
        </w:rPr>
        <w:t xml:space="preserve"> Ko</w:t>
      </w:r>
      <w:r w:rsidRPr="006B3905">
        <w:rPr>
          <w:spacing w:val="2"/>
        </w:rPr>
        <w:softHyphen/>
        <w:t>dėl 30 eu</w:t>
      </w:r>
      <w:r w:rsidRPr="006B3905">
        <w:rPr>
          <w:spacing w:val="2"/>
        </w:rPr>
        <w:softHyphen/>
        <w:t>rų, ko</w:t>
      </w:r>
      <w:r w:rsidRPr="006B3905">
        <w:rPr>
          <w:spacing w:val="2"/>
        </w:rPr>
        <w:softHyphen/>
        <w:t>dėl ne 40 ar ne 100, tai tie</w:t>
      </w:r>
      <w:r w:rsidRPr="006B3905">
        <w:rPr>
          <w:spacing w:val="2"/>
        </w:rPr>
        <w:softHyphen/>
        <w:t>siog ri</w:t>
      </w:r>
      <w:r w:rsidRPr="006B3905">
        <w:rPr>
          <w:spacing w:val="2"/>
        </w:rPr>
        <w:softHyphen/>
        <w:t>bo</w:t>
      </w:r>
      <w:r w:rsidRPr="006B3905">
        <w:rPr>
          <w:spacing w:val="2"/>
        </w:rPr>
        <w:softHyphen/>
        <w:t xml:space="preserve">ja </w:t>
      </w:r>
      <w:r w:rsidR="008B72C0">
        <w:rPr>
          <w:spacing w:val="2"/>
        </w:rPr>
        <w:t>f</w:t>
      </w:r>
      <w:r w:rsidRPr="006B3905">
        <w:rPr>
          <w:spacing w:val="2"/>
        </w:rPr>
        <w:t>is</w:t>
      </w:r>
      <w:r w:rsidRPr="006B3905">
        <w:rPr>
          <w:spacing w:val="2"/>
        </w:rPr>
        <w:softHyphen/>
        <w:t>ka</w:t>
      </w:r>
      <w:r w:rsidRPr="006B3905">
        <w:rPr>
          <w:spacing w:val="2"/>
        </w:rPr>
        <w:softHyphen/>
        <w:t>li</w:t>
      </w:r>
      <w:r w:rsidR="00900E50" w:rsidRPr="006B3905">
        <w:rPr>
          <w:spacing w:val="2"/>
        </w:rPr>
        <w:softHyphen/>
        <w:t>nės draus</w:t>
      </w:r>
      <w:r w:rsidR="00900E50" w:rsidRPr="006B3905">
        <w:rPr>
          <w:spacing w:val="2"/>
        </w:rPr>
        <w:softHyphen/>
      </w:r>
      <w:r w:rsidRPr="006B3905">
        <w:rPr>
          <w:spacing w:val="2"/>
        </w:rPr>
        <w:t>mės tai</w:t>
      </w:r>
      <w:r w:rsidRPr="006B3905">
        <w:rPr>
          <w:spacing w:val="2"/>
        </w:rPr>
        <w:softHyphen/>
        <w:t>syk</w:t>
      </w:r>
      <w:r w:rsidRPr="006B3905">
        <w:rPr>
          <w:spacing w:val="2"/>
        </w:rPr>
        <w:softHyphen/>
        <w:t>lės, o ta ski</w:t>
      </w:r>
      <w:r w:rsidRPr="006B3905">
        <w:rPr>
          <w:spacing w:val="2"/>
        </w:rPr>
        <w:softHyphen/>
        <w:t>ria</w:t>
      </w:r>
      <w:r w:rsidRPr="006B3905">
        <w:rPr>
          <w:spacing w:val="2"/>
        </w:rPr>
        <w:softHyphen/>
        <w:t>ma su</w:t>
      </w:r>
      <w:r w:rsidRPr="006B3905">
        <w:rPr>
          <w:spacing w:val="2"/>
        </w:rPr>
        <w:softHyphen/>
        <w:t>ma, ka</w:t>
      </w:r>
      <w:r w:rsidRPr="006B3905">
        <w:rPr>
          <w:spacing w:val="2"/>
        </w:rPr>
        <w:softHyphen/>
        <w:t>dan</w:t>
      </w:r>
      <w:r w:rsidRPr="006B3905">
        <w:rPr>
          <w:spacing w:val="2"/>
        </w:rPr>
        <w:softHyphen/>
        <w:t>gi ji</w:t>
      </w:r>
      <w:r w:rsidRPr="006B3905">
        <w:rPr>
          <w:spacing w:val="2"/>
        </w:rPr>
        <w:softHyphen/>
        <w:t>nai yra virš 100 mln. eu</w:t>
      </w:r>
      <w:r w:rsidRPr="006B3905">
        <w:rPr>
          <w:spacing w:val="2"/>
        </w:rPr>
        <w:softHyphen/>
        <w:t>rų, na, iš tik</w:t>
      </w:r>
      <w:r w:rsidRPr="006B3905">
        <w:rPr>
          <w:spacing w:val="2"/>
        </w:rPr>
        <w:softHyphen/>
        <w:t>rų</w:t>
      </w:r>
      <w:r w:rsidRPr="006B3905">
        <w:rPr>
          <w:spacing w:val="2"/>
        </w:rPr>
        <w:softHyphen/>
        <w:t>jų la</w:t>
      </w:r>
      <w:r w:rsidRPr="006B3905">
        <w:rPr>
          <w:spacing w:val="2"/>
        </w:rPr>
        <w:softHyphen/>
        <w:t>bai rei</w:t>
      </w:r>
      <w:r w:rsidR="001C0B33" w:rsidRPr="006B3905">
        <w:rPr>
          <w:spacing w:val="2"/>
        </w:rPr>
        <w:softHyphen/>
      </w:r>
      <w:r w:rsidRPr="006B3905">
        <w:rPr>
          <w:spacing w:val="2"/>
        </w:rPr>
        <w:t>k</w:t>
      </w:r>
      <w:r w:rsidR="001C0B33" w:rsidRPr="006B3905">
        <w:rPr>
          <w:spacing w:val="2"/>
        </w:rPr>
        <w:softHyphen/>
      </w:r>
      <w:r w:rsidRPr="006B3905">
        <w:rPr>
          <w:spacing w:val="2"/>
        </w:rPr>
        <w:t>š</w:t>
      </w:r>
      <w:r w:rsidRPr="006B3905">
        <w:rPr>
          <w:spacing w:val="2"/>
        </w:rPr>
        <w:softHyphen/>
        <w:t>min</w:t>
      </w:r>
      <w:r w:rsidRPr="006B3905">
        <w:rPr>
          <w:spacing w:val="2"/>
        </w:rPr>
        <w:softHyphen/>
        <w:t xml:space="preserve">ga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SYS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DP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aš klau</w:t>
      </w:r>
      <w:r w:rsidRPr="006B3905">
        <w:softHyphen/>
        <w:t>siu iš Biu</w:t>
      </w:r>
      <w:r w:rsidRPr="006B3905">
        <w:softHyphen/>
        <w:t>dže</w:t>
      </w:r>
      <w:r w:rsidRPr="006B3905">
        <w:softHyphen/>
        <w:t>to san</w:t>
      </w:r>
      <w:r w:rsidRPr="006B3905">
        <w:softHyphen/>
        <w:t>da</w:t>
      </w:r>
      <w:r w:rsidRPr="006B3905">
        <w:softHyphen/>
        <w:t>ros įsta</w:t>
      </w:r>
      <w:r w:rsidRPr="006B3905">
        <w:softHyphen/>
        <w:t>ty</w:t>
      </w:r>
      <w:r w:rsidRPr="006B3905">
        <w:softHyphen/>
        <w:t>mo, tas, ku</w:t>
      </w:r>
      <w:r w:rsidRPr="006B3905">
        <w:softHyphen/>
        <w:t>ris pa</w:t>
      </w:r>
      <w:r w:rsidRPr="006B3905">
        <w:softHyphen/>
        <w:t>žy</w:t>
      </w:r>
      <w:r w:rsidRPr="006B3905">
        <w:softHyphen/>
        <w:t>mė</w:t>
      </w:r>
      <w:r w:rsidRPr="006B3905">
        <w:softHyphen/>
        <w:t>tas, aš spe</w:t>
      </w:r>
      <w:r w:rsidRPr="006B3905">
        <w:softHyphen/>
        <w:t>cia</w:t>
      </w:r>
      <w:r w:rsidRPr="006B3905">
        <w:softHyphen/>
        <w:t>liai už</w:t>
      </w:r>
      <w:r w:rsidRPr="006B3905">
        <w:softHyphen/>
        <w:t>si</w:t>
      </w:r>
      <w:r w:rsidRPr="006B3905">
        <w:softHyphen/>
        <w:t>ra</w:t>
      </w:r>
      <w:r w:rsidRPr="006B3905">
        <w:softHyphen/>
        <w:t>šiau. Ži</w:t>
      </w:r>
      <w:r w:rsidRPr="006B3905">
        <w:softHyphen/>
        <w:t>nau, kad yra ki</w:t>
      </w:r>
      <w:r w:rsidRPr="006B3905">
        <w:softHyphen/>
        <w:t>ta</w:t>
      </w:r>
      <w:r w:rsidRPr="006B3905">
        <w:softHyphen/>
        <w:t>me įsta</w:t>
      </w:r>
      <w:r w:rsidRPr="006B3905">
        <w:softHyphen/>
        <w:t>ty</w:t>
      </w:r>
      <w:r w:rsidRPr="006B3905">
        <w:softHyphen/>
        <w:t>me nu</w:t>
      </w:r>
      <w:r w:rsidRPr="006B3905">
        <w:softHyphen/>
        <w:t>ma</w:t>
      </w:r>
      <w:r w:rsidRPr="006B3905">
        <w:softHyphen/>
        <w:t>ty</w:t>
      </w:r>
      <w:r w:rsidRPr="006B3905">
        <w:softHyphen/>
        <w:t>ta tiks</w:t>
      </w:r>
      <w:r w:rsidRPr="006B3905">
        <w:softHyphen/>
        <w:t>liau nau</w:t>
      </w:r>
      <w:r w:rsidRPr="006B3905">
        <w:softHyphen/>
      </w:r>
      <w:r w:rsidRPr="006B3905">
        <w:lastRenderedPageBreak/>
        <w:t>do</w:t>
      </w:r>
      <w:r w:rsidRPr="006B3905">
        <w:softHyphen/>
        <w:t>ti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ms reik</w:t>
      </w:r>
      <w:r w:rsidRPr="006B3905">
        <w:softHyphen/>
        <w:t>mėms skir</w:t>
      </w:r>
      <w:r w:rsidRPr="006B3905">
        <w:softHyphen/>
        <w:t>tas lė</w:t>
      </w:r>
      <w:r w:rsidRPr="006B3905">
        <w:softHyphen/>
        <w:t>šas. Mes ma</w:t>
      </w:r>
      <w:r w:rsidRPr="006B3905">
        <w:softHyphen/>
        <w:t>tė</w:t>
      </w:r>
      <w:r w:rsidRPr="006B3905">
        <w:softHyphen/>
        <w:t>me, kaip jos bu</w:t>
      </w:r>
      <w:r w:rsidRPr="006B3905">
        <w:softHyphen/>
        <w:t>vo nau</w:t>
      </w:r>
      <w:r w:rsidRPr="006B3905">
        <w:softHyphen/>
        <w:t>do</w:t>
      </w:r>
      <w:r w:rsidRPr="006B3905">
        <w:softHyphen/>
        <w:t>ja</w:t>
      </w:r>
      <w:r w:rsidRPr="006B3905">
        <w:softHyphen/>
        <w:t>mos, jos bu</w:t>
      </w:r>
      <w:r w:rsidRPr="006B3905">
        <w:softHyphen/>
        <w:t>vo ir asig</w:t>
      </w:r>
      <w:r w:rsidRPr="006B3905">
        <w:softHyphen/>
        <w:t>na</w:t>
      </w:r>
      <w:r w:rsidRPr="006B3905">
        <w:softHyphen/>
        <w:t>vi</w:t>
      </w:r>
      <w:r w:rsidRPr="006B3905">
        <w:softHyphen/>
        <w:t>mų įsi</w:t>
      </w:r>
      <w:r w:rsidRPr="006B3905">
        <w:softHyphen/>
        <w:t>sko</w:t>
      </w:r>
      <w:r w:rsidRPr="006B3905">
        <w:softHyphen/>
        <w:t>li</w:t>
      </w:r>
      <w:r w:rsidRPr="006B3905">
        <w:softHyphen/>
        <w:t>ni</w:t>
      </w:r>
      <w:r w:rsidRPr="006B3905">
        <w:softHyphen/>
        <w:t>mams deng</w:t>
      </w:r>
      <w:r w:rsidRPr="006B3905">
        <w:softHyphen/>
        <w:t>ti, da</w:t>
      </w:r>
      <w:r w:rsidRPr="006B3905">
        <w:softHyphen/>
        <w:t>lis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nau</w:t>
      </w:r>
      <w:r w:rsidRPr="006B3905">
        <w:softHyphen/>
        <w:t>do</w:t>
      </w:r>
      <w:r w:rsidRPr="006B3905">
        <w:softHyphen/>
        <w:t>jo. Da</w:t>
      </w:r>
      <w:r w:rsidRPr="006B3905">
        <w:softHyphen/>
        <w:t>bar jūs kei</w:t>
      </w:r>
      <w:r w:rsidRPr="006B3905">
        <w:softHyphen/>
        <w:t>čia</w:t>
      </w:r>
      <w:r w:rsidRPr="006B3905">
        <w:softHyphen/>
        <w:t>te 2 straips</w:t>
      </w:r>
      <w:r w:rsidRPr="006B3905">
        <w:softHyphen/>
        <w:t>nio 6 straips</w:t>
      </w:r>
      <w:r w:rsidRPr="006B3905">
        <w:softHyphen/>
        <w:t>nį, bet vėl</w:t>
      </w:r>
      <w:r w:rsidRPr="006B3905">
        <w:softHyphen/>
        <w:t>gi tas įra</w:t>
      </w:r>
      <w:r w:rsidRPr="006B3905">
        <w:softHyphen/>
        <w:t>šas yra toks pa</w:t>
      </w:r>
      <w:r w:rsidRPr="006B3905">
        <w:softHyphen/>
        <w:t>kan</w:t>
      </w:r>
      <w:r w:rsidRPr="006B3905">
        <w:softHyphen/>
        <w:t>ka</w:t>
      </w:r>
      <w:r w:rsidRPr="006B3905">
        <w:softHyphen/>
        <w:t>mai dvi</w:t>
      </w:r>
      <w:r w:rsidRPr="006B3905">
        <w:softHyphen/>
        <w:t>pras</w:t>
      </w:r>
      <w:r w:rsidRPr="006B3905">
        <w:softHyphen/>
        <w:t>miš</w:t>
      </w:r>
      <w:r w:rsidRPr="006B3905">
        <w:softHyphen/>
        <w:t>kas.</w:t>
      </w:r>
      <w:r w:rsidR="00DB7C8F">
        <w:t xml:space="preserve"> Ar po pri</w:t>
      </w:r>
      <w:r w:rsidR="00DB7C8F">
        <w:softHyphen/>
        <w:t>im</w:t>
      </w:r>
      <w:r w:rsidR="00DB7C8F">
        <w:softHyphen/>
        <w:t>tų pa</w:t>
      </w:r>
      <w:r w:rsidR="00DB7C8F">
        <w:softHyphen/>
        <w:t>tai</w:t>
      </w:r>
      <w:r w:rsidR="00DB7C8F">
        <w:softHyphen/>
        <w:t>sų tik</w:t>
      </w:r>
      <w:r w:rsidR="00DB7C8F">
        <w:softHyphen/>
      </w:r>
      <w:bookmarkStart w:id="0" w:name="_GoBack"/>
      <w:bookmarkEnd w:id="0"/>
      <w:r w:rsidR="00DB7C8F">
        <w:t>s</w:t>
      </w:r>
      <w:r w:rsidRPr="006B3905">
        <w:t>li</w:t>
      </w:r>
      <w:r w:rsidRPr="006B3905">
        <w:softHyphen/>
        <w:t>nėms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ms reik</w:t>
      </w:r>
      <w:r w:rsidRPr="006B3905">
        <w:softHyphen/>
        <w:t>mėms nau</w:t>
      </w:r>
      <w:r w:rsidRPr="006B3905">
        <w:softHyphen/>
        <w:t>do</w:t>
      </w:r>
      <w:r w:rsidRPr="006B3905">
        <w:softHyphen/>
        <w:t>ja</w:t>
      </w:r>
      <w:r w:rsidRPr="006B3905">
        <w:softHyphen/>
        <w:t>mos lė</w:t>
      </w:r>
      <w:r w:rsidRPr="006B3905">
        <w:softHyphen/>
        <w:t>šos ne</w:t>
      </w:r>
      <w:r w:rsidRPr="006B3905">
        <w:softHyphen/>
        <w:t>bus nau</w:t>
      </w:r>
      <w:r w:rsidRPr="006B3905">
        <w:softHyphen/>
        <w:t>do</w:t>
      </w:r>
      <w:r w:rsidRPr="006B3905">
        <w:softHyphen/>
        <w:t>ja</w:t>
      </w:r>
      <w:r w:rsidRPr="006B3905">
        <w:softHyphen/>
        <w:t>mos asig</w:t>
      </w:r>
      <w:r w:rsidRPr="006B3905">
        <w:softHyphen/>
        <w:t>na</w:t>
      </w:r>
      <w:r w:rsidRPr="006B3905">
        <w:softHyphen/>
        <w:t>vi</w:t>
      </w:r>
      <w:r w:rsidRPr="006B3905">
        <w:softHyphen/>
        <w:t>mų sko</w:t>
      </w:r>
      <w:r w:rsidRPr="006B3905">
        <w:softHyphen/>
        <w:t>loms deng</w:t>
      </w:r>
      <w:r w:rsidRPr="006B3905">
        <w:softHyphen/>
        <w:t>ti? Klau</w:t>
      </w:r>
      <w:r w:rsidRPr="006B3905">
        <w:softHyphen/>
        <w:t>si</w:t>
      </w:r>
      <w:r w:rsidRPr="006B3905">
        <w:softHyphen/>
        <w:t>mas tie</w:t>
      </w:r>
      <w:r w:rsidRPr="006B3905">
        <w:softHyphen/>
        <w:t>siai švie</w:t>
      </w:r>
      <w:r w:rsidRPr="006B3905">
        <w:softHyphen/>
        <w:t xml:space="preserve">siai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Taip. Tai pa</w:t>
      </w:r>
      <w:r w:rsidRPr="006B3905">
        <w:softHyphen/>
        <w:t>gal tai, kaip yra su</w:t>
      </w:r>
      <w:r w:rsidRPr="006B3905">
        <w:softHyphen/>
        <w:t>for</w:t>
      </w:r>
      <w:r w:rsidRPr="006B3905">
        <w:softHyphen/>
        <w:t>mu</w:t>
      </w:r>
      <w:r w:rsidRPr="006B3905">
        <w:softHyphen/>
        <w:t>luo</w:t>
      </w:r>
      <w:r w:rsidRPr="006B3905">
        <w:softHyphen/>
        <w:t>ta, ma</w:t>
      </w:r>
      <w:r w:rsidRPr="006B3905">
        <w:softHyphen/>
        <w:t>nau, tų tei</w:t>
      </w:r>
      <w:r w:rsidRPr="006B3905">
        <w:softHyphen/>
        <w:t>si</w:t>
      </w:r>
      <w:r w:rsidRPr="006B3905">
        <w:softHyphen/>
        <w:t>nių ne</w:t>
      </w:r>
      <w:r w:rsidRPr="006B3905">
        <w:softHyphen/>
        <w:t>aiš</w:t>
      </w:r>
      <w:r w:rsidRPr="006B3905">
        <w:softHyphen/>
        <w:t>ku</w:t>
      </w:r>
      <w:r w:rsidRPr="006B3905">
        <w:softHyphen/>
        <w:t>mų nė</w:t>
      </w:r>
      <w:r w:rsidRPr="006B3905">
        <w:softHyphen/>
        <w:t>ra, nes yra aiš</w:t>
      </w:r>
      <w:r w:rsidRPr="006B3905">
        <w:softHyphen/>
        <w:t>kiai pa</w:t>
      </w:r>
      <w:r w:rsidRPr="006B3905">
        <w:softHyphen/>
        <w:t>sa</w:t>
      </w:r>
      <w:r w:rsidRPr="006B3905">
        <w:softHyphen/>
        <w:t>ky</w:t>
      </w:r>
      <w:r w:rsidRPr="006B3905">
        <w:softHyphen/>
        <w:t>ta, jog bus nau</w:t>
      </w:r>
      <w:r w:rsidRPr="006B3905">
        <w:softHyphen/>
        <w:t>do</w:t>
      </w:r>
      <w:r w:rsidRPr="006B3905">
        <w:softHyphen/>
        <w:t>ja</w:t>
      </w:r>
      <w:r w:rsidRPr="006B3905">
        <w:softHyphen/>
        <w:t>ma tik so</w:t>
      </w:r>
      <w:r w:rsidRPr="006B3905">
        <w:softHyphen/>
        <w:t>cia</w:t>
      </w:r>
      <w:r w:rsidRPr="006B3905">
        <w:softHyphen/>
        <w:t>li</w:t>
      </w:r>
      <w:r w:rsidRPr="006B3905">
        <w:softHyphen/>
        <w:t>nei sri</w:t>
      </w:r>
      <w:r w:rsidRPr="006B3905">
        <w:softHyphen/>
        <w:t xml:space="preserve">čiai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Dėl mo</w:t>
      </w:r>
      <w:r w:rsidRPr="006B3905">
        <w:softHyphen/>
        <w:t>ty</w:t>
      </w:r>
      <w:r w:rsidRPr="006B3905">
        <w:softHyphen/>
        <w:t>vų už</w:t>
      </w:r>
      <w:r w:rsidRPr="006B3905">
        <w:softHyphen/>
        <w:t>si</w:t>
      </w:r>
      <w:r w:rsidRPr="006B3905">
        <w:softHyphen/>
        <w:t>ra</w:t>
      </w:r>
      <w:r w:rsidRPr="006B3905">
        <w:softHyphen/>
        <w:t>šiu</w:t>
      </w:r>
      <w:r w:rsidRPr="006B3905">
        <w:softHyphen/>
        <w:t>sių dėl ši</w:t>
      </w:r>
      <w:r w:rsidRPr="006B3905">
        <w:softHyphen/>
        <w:t>to pro</w:t>
      </w:r>
      <w:r w:rsidRPr="006B3905">
        <w:softHyphen/>
        <w:t>jek</w:t>
      </w:r>
      <w:r w:rsidRPr="006B3905">
        <w:softHyphen/>
        <w:t>to nė</w:t>
      </w:r>
      <w:r w:rsidRPr="006B3905">
        <w:softHyphen/>
        <w:t>ra.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: „Bal</w:t>
      </w:r>
      <w:r w:rsidRPr="006B3905">
        <w:rPr>
          <w:i/>
        </w:rPr>
        <w:softHyphen/>
        <w:t>suo</w:t>
      </w:r>
      <w:r w:rsidRPr="006B3905">
        <w:rPr>
          <w:i/>
        </w:rPr>
        <w:softHyphen/>
        <w:t>jam! Bal</w:t>
      </w:r>
      <w:r w:rsidRPr="006B3905">
        <w:rPr>
          <w:i/>
        </w:rPr>
        <w:softHyphen/>
        <w:t>suo</w:t>
      </w:r>
      <w:r w:rsidRPr="006B3905">
        <w:rPr>
          <w:i/>
        </w:rPr>
        <w:softHyphen/>
        <w:t>jam!“</w:t>
      </w:r>
      <w:r w:rsidRPr="006B3905">
        <w:t>) Bal</w:t>
      </w:r>
      <w:r w:rsidRPr="006B3905">
        <w:softHyphen/>
        <w:t>suo</w:t>
      </w:r>
      <w:r w:rsidRPr="006B3905">
        <w:softHyphen/>
        <w:t xml:space="preserve">jam. </w:t>
      </w:r>
    </w:p>
    <w:p w:rsidR="000C4F0E" w:rsidRPr="006B3905" w:rsidRDefault="000C4F0E" w:rsidP="000C4F0E">
      <w:pPr>
        <w:pStyle w:val="Roman"/>
      </w:pPr>
      <w:r w:rsidRPr="006B3905">
        <w:t>Bal</w:t>
      </w:r>
      <w:r w:rsidRPr="006B3905">
        <w:softHyphen/>
        <w:t>sa</w:t>
      </w:r>
      <w:r w:rsidRPr="006B3905">
        <w:softHyphen/>
        <w:t>vo 98 Sei</w:t>
      </w:r>
      <w:r w:rsidRPr="006B3905">
        <w:softHyphen/>
        <w:t>mo na</w:t>
      </w:r>
      <w:r w:rsidRPr="006B3905">
        <w:softHyphen/>
        <w:t>riai: už – 65, prieš – 1, su</w:t>
      </w:r>
      <w:r w:rsidRPr="006B3905">
        <w:softHyphen/>
        <w:t>si</w:t>
      </w:r>
      <w:r w:rsidRPr="006B3905">
        <w:softHyphen/>
        <w:t>lai</w:t>
      </w:r>
      <w:r w:rsidRPr="006B3905">
        <w:softHyphen/>
        <w:t>kė 32. Po pa</w:t>
      </w:r>
      <w:r w:rsidRPr="006B3905">
        <w:softHyphen/>
        <w:t>tei</w:t>
      </w:r>
      <w:r w:rsidRPr="006B3905">
        <w:softHyphen/>
        <w:t>ki</w:t>
      </w:r>
      <w:r w:rsidRPr="006B3905">
        <w:softHyphen/>
        <w:t>mo pri</w:t>
      </w:r>
      <w:r w:rsidRPr="006B3905">
        <w:softHyphen/>
        <w:t>tar</w:t>
      </w:r>
      <w:r w:rsidRPr="006B3905">
        <w:softHyphen/>
        <w:t>ta.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s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 yra Biu</w:t>
      </w:r>
      <w:r w:rsidRPr="006B3905">
        <w:softHyphen/>
        <w:t>dže</w:t>
      </w:r>
      <w:r w:rsidRPr="006B3905">
        <w:softHyphen/>
        <w:t>to ir fi</w:t>
      </w:r>
      <w:r w:rsidRPr="006B3905">
        <w:softHyphen/>
        <w:t>nan</w:t>
      </w:r>
      <w:r w:rsidRPr="006B3905">
        <w:softHyphen/>
        <w:t>s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,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s – Au</w:t>
      </w:r>
      <w:r w:rsidRPr="006B3905">
        <w:softHyphen/>
        <w:t>di</w:t>
      </w:r>
      <w:r w:rsidRPr="006B3905">
        <w:softHyphen/>
        <w:t>to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 ir Vals</w:t>
      </w:r>
      <w:r w:rsidRPr="006B3905">
        <w:softHyphen/>
        <w:t>ty</w:t>
      </w:r>
      <w:r w:rsidRPr="006B3905">
        <w:softHyphen/>
        <w:t>bės val</w:t>
      </w:r>
      <w:r w:rsidRPr="006B3905">
        <w:softHyphen/>
        <w:t>dy</w:t>
      </w:r>
      <w:r w:rsidRPr="006B3905">
        <w:softHyphen/>
        <w:t>mo ir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. Siū</w:t>
      </w:r>
      <w:r w:rsidRPr="006B3905">
        <w:softHyphen/>
        <w:t>lo</w:t>
      </w:r>
      <w:r w:rsidRPr="006B3905">
        <w:softHyphen/>
        <w:t>ma svars</w:t>
      </w:r>
      <w:r w:rsidRPr="006B3905">
        <w:softHyphen/>
        <w:t>ty</w:t>
      </w:r>
      <w:r w:rsidRPr="006B3905">
        <w:softHyphen/>
        <w:t>ti 2017 m. lap</w:t>
      </w:r>
      <w:r w:rsidRPr="006B3905">
        <w:softHyphen/>
        <w:t>kri</w:t>
      </w:r>
      <w:r w:rsidRPr="006B3905">
        <w:softHyphen/>
        <w:t xml:space="preserve">čio 23 d. 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Laikas"/>
      </w:pPr>
      <w:r w:rsidRPr="006B3905">
        <w:t>11.49 val.</w:t>
      </w:r>
    </w:p>
    <w:p w:rsidR="000C4F0E" w:rsidRPr="006B3905" w:rsidRDefault="000C4F0E" w:rsidP="000C4F0E">
      <w:pPr>
        <w:pStyle w:val="Roman12"/>
      </w:pPr>
      <w:r w:rsidRPr="006B3905">
        <w:rPr>
          <w:spacing w:val="-2"/>
        </w:rPr>
        <w:t>Fi</w:t>
      </w:r>
      <w:r w:rsidRPr="006B3905">
        <w:rPr>
          <w:spacing w:val="-2"/>
        </w:rPr>
        <w:softHyphen/>
        <w:t>nan</w:t>
      </w:r>
      <w:r w:rsidRPr="006B3905">
        <w:rPr>
          <w:spacing w:val="-2"/>
        </w:rPr>
        <w:softHyphen/>
        <w:t>si</w:t>
      </w:r>
      <w:r w:rsidRPr="006B3905">
        <w:rPr>
          <w:spacing w:val="-2"/>
        </w:rPr>
        <w:softHyphen/>
        <w:t>nių nu</w:t>
      </w:r>
      <w:r w:rsidRPr="006B3905">
        <w:rPr>
          <w:spacing w:val="-2"/>
        </w:rPr>
        <w:softHyphen/>
        <w:t>si</w:t>
      </w:r>
      <w:r w:rsidRPr="006B3905">
        <w:rPr>
          <w:spacing w:val="-2"/>
        </w:rPr>
        <w:softHyphen/>
        <w:t>kal</w:t>
      </w:r>
      <w:r w:rsidRPr="006B3905">
        <w:rPr>
          <w:spacing w:val="-2"/>
        </w:rPr>
        <w:softHyphen/>
        <w:t>ti</w:t>
      </w:r>
      <w:r w:rsidRPr="006B3905">
        <w:rPr>
          <w:spacing w:val="-2"/>
        </w:rPr>
        <w:softHyphen/>
        <w:t>mų ty</w:t>
      </w:r>
      <w:r w:rsidRPr="006B3905">
        <w:rPr>
          <w:spacing w:val="-2"/>
        </w:rPr>
        <w:softHyphen/>
        <w:t>ri</w:t>
      </w:r>
      <w:r w:rsidRPr="006B3905">
        <w:rPr>
          <w:spacing w:val="-2"/>
        </w:rPr>
        <w:softHyphen/>
        <w:t>mo tar</w:t>
      </w:r>
      <w:r w:rsidRPr="006B3905">
        <w:rPr>
          <w:spacing w:val="-2"/>
        </w:rPr>
        <w:softHyphen/>
        <w:t>ny</w:t>
      </w:r>
      <w:r w:rsidRPr="006B3905">
        <w:rPr>
          <w:spacing w:val="-2"/>
        </w:rPr>
        <w:softHyphen/>
        <w:t>bos įsta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mo Nr. IX-816 19 straips</w:t>
      </w:r>
      <w:r w:rsidRPr="006B3905">
        <w:rPr>
          <w:spacing w:val="-2"/>
        </w:rPr>
        <w:softHyphen/>
        <w:t>nio pa</w:t>
      </w:r>
      <w:r w:rsidRPr="006B3905">
        <w:rPr>
          <w:spacing w:val="-2"/>
        </w:rPr>
        <w:softHyphen/>
        <w:t>kei</w:t>
      </w:r>
      <w:r w:rsidRPr="006B3905">
        <w:rPr>
          <w:spacing w:val="-2"/>
        </w:rPr>
        <w:softHyphen/>
        <w:t>ti</w:t>
      </w:r>
      <w:r w:rsidRPr="006B3905">
        <w:rPr>
          <w:spacing w:val="-2"/>
        </w:rPr>
        <w:softHyphen/>
        <w:t>mo įsta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mo pro</w:t>
      </w:r>
      <w:r w:rsidRPr="006B3905">
        <w:rPr>
          <w:spacing w:val="-2"/>
        </w:rPr>
        <w:softHyphen/>
        <w:t>jek</w:t>
      </w:r>
      <w:r w:rsidRPr="006B3905">
        <w:rPr>
          <w:spacing w:val="-2"/>
        </w:rPr>
        <w:softHyphen/>
        <w:t xml:space="preserve">tas </w:t>
      </w:r>
      <w:r w:rsidRPr="006B3905">
        <w:rPr>
          <w:snapToGrid w:val="0"/>
          <w:color w:val="000000"/>
          <w:spacing w:val="-2"/>
        </w:rPr>
        <w:t>Nr. XIIIP-</w:t>
      </w:r>
      <w:r w:rsidRPr="006B3905">
        <w:rPr>
          <w:spacing w:val="-2"/>
        </w:rPr>
        <w:t>1230</w:t>
      </w:r>
      <w:r w:rsidRPr="006B3905">
        <w:t xml:space="preserve"> </w:t>
      </w:r>
      <w:r w:rsidRPr="006B3905">
        <w:rPr>
          <w:snapToGrid w:val="0"/>
          <w:color w:val="000000"/>
        </w:rPr>
        <w:t>(</w:t>
      </w:r>
      <w:r w:rsidRPr="006B3905">
        <w:rPr>
          <w:i/>
          <w:snapToGrid w:val="0"/>
          <w:color w:val="000000"/>
        </w:rPr>
        <w:t>pa</w:t>
      </w:r>
      <w:r w:rsidRPr="006B3905">
        <w:rPr>
          <w:i/>
          <w:snapToGrid w:val="0"/>
          <w:color w:val="000000"/>
        </w:rPr>
        <w:softHyphen/>
        <w:t>tei</w:t>
      </w:r>
      <w:r w:rsidRPr="006B3905">
        <w:rPr>
          <w:i/>
          <w:snapToGrid w:val="0"/>
          <w:color w:val="000000"/>
        </w:rPr>
        <w:softHyphen/>
        <w:t>ki</w:t>
      </w:r>
      <w:r w:rsidRPr="006B3905">
        <w:rPr>
          <w:i/>
          <w:snapToGrid w:val="0"/>
          <w:color w:val="000000"/>
        </w:rPr>
        <w:softHyphen/>
        <w:t>mo tę</w:t>
      </w:r>
      <w:r w:rsidRPr="006B3905">
        <w:rPr>
          <w:i/>
          <w:snapToGrid w:val="0"/>
          <w:color w:val="000000"/>
        </w:rPr>
        <w:softHyphen/>
        <w:t>si</w:t>
      </w:r>
      <w:r w:rsidRPr="006B3905">
        <w:rPr>
          <w:i/>
          <w:snapToGrid w:val="0"/>
          <w:color w:val="000000"/>
        </w:rPr>
        <w:softHyphen/>
        <w:t>nys</w:t>
      </w:r>
      <w:r w:rsidRPr="006B3905">
        <w:rPr>
          <w:snapToGrid w:val="0"/>
          <w:color w:val="000000"/>
        </w:rPr>
        <w:t>)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Roman"/>
      </w:pPr>
      <w:r w:rsidRPr="006B3905">
        <w:t>Ki</w:t>
      </w:r>
      <w:r w:rsidRPr="006B3905">
        <w:softHyphen/>
        <w:t>tas pro</w:t>
      </w:r>
      <w:r w:rsidRPr="006B3905">
        <w:softHyphen/>
        <w:t>jek</w:t>
      </w:r>
      <w:r w:rsidRPr="006B3905">
        <w:softHyphen/>
        <w:t xml:space="preserve">tas </w:t>
      </w:r>
      <w:r w:rsidRPr="006B3905">
        <w:rPr>
          <w:color w:val="000000"/>
        </w:rPr>
        <w:t>Nr. XIIIP-</w:t>
      </w:r>
      <w:r w:rsidRPr="006B3905">
        <w:t>1230. Klaus</w:t>
      </w:r>
      <w:r w:rsidRPr="006B3905">
        <w:softHyphen/>
        <w:t>ti no</w:t>
      </w:r>
      <w:r w:rsidRPr="006B3905">
        <w:softHyphen/>
        <w:t>rė</w:t>
      </w:r>
      <w:r w:rsidRPr="006B3905">
        <w:softHyphen/>
        <w:t>tų… Pro</w:t>
      </w:r>
      <w:r w:rsidRPr="006B3905">
        <w:softHyphen/>
        <w:t>jek</w:t>
      </w:r>
      <w:r w:rsidRPr="006B3905">
        <w:softHyphen/>
        <w:t xml:space="preserve">tas </w:t>
      </w:r>
      <w:r w:rsidRPr="006B3905">
        <w:rPr>
          <w:color w:val="000000"/>
        </w:rPr>
        <w:t>Nr. XIIIP-</w:t>
      </w:r>
      <w:r w:rsidRPr="006B3905">
        <w:t>1230. Nie</w:t>
      </w:r>
      <w:r w:rsidRPr="006B3905">
        <w:softHyphen/>
        <w:t>kas ne</w:t>
      </w:r>
      <w:r w:rsidRPr="006B3905">
        <w:softHyphen/>
        <w:t>už</w:t>
      </w:r>
      <w:r w:rsidRPr="006B3905">
        <w:softHyphen/>
        <w:t>si</w:t>
      </w:r>
      <w:r w:rsidRPr="006B3905">
        <w:softHyphen/>
        <w:t>ra</w:t>
      </w:r>
      <w:r w:rsidRPr="006B3905">
        <w:softHyphen/>
        <w:t>šė klaus</w:t>
      </w:r>
      <w:r w:rsidRPr="006B3905">
        <w:softHyphen/>
        <w:t>ti dėl šio pro</w:t>
      </w:r>
      <w:r w:rsidRPr="006B3905">
        <w:softHyphen/>
        <w:t>jek</w:t>
      </w:r>
      <w:r w:rsidRPr="006B3905">
        <w:softHyphen/>
        <w:t xml:space="preserve">to. </w:t>
      </w:r>
    </w:p>
    <w:p w:rsidR="000C4F0E" w:rsidRPr="006B3905" w:rsidRDefault="000C4F0E" w:rsidP="000C4F0E">
      <w:pPr>
        <w:pStyle w:val="Roman"/>
      </w:pPr>
      <w:r w:rsidRPr="006B3905">
        <w:t>Mo</w:t>
      </w:r>
      <w:r w:rsidRPr="006B3905">
        <w:softHyphen/>
        <w:t>ty</w:t>
      </w:r>
      <w:r w:rsidRPr="006B3905">
        <w:softHyphen/>
        <w:t>vai. Dėl mo</w:t>
      </w:r>
      <w:r w:rsidRPr="006B3905">
        <w:softHyphen/>
        <w:t>ty</w:t>
      </w:r>
      <w:r w:rsidRPr="006B3905">
        <w:softHyphen/>
        <w:t>vų taip pat nie</w:t>
      </w:r>
      <w:r w:rsidRPr="006B3905">
        <w:softHyphen/>
        <w:t>kas ne</w:t>
      </w:r>
      <w:r w:rsidRPr="006B3905">
        <w:softHyphen/>
        <w:t>už</w:t>
      </w:r>
      <w:r w:rsidRPr="006B3905">
        <w:softHyphen/>
        <w:t>si</w:t>
      </w:r>
      <w:r w:rsidRPr="006B3905">
        <w:softHyphen/>
        <w:t>ra</w:t>
      </w:r>
      <w:r w:rsidRPr="006B3905">
        <w:softHyphen/>
        <w:t>šė. Kvie</w:t>
      </w:r>
      <w:r w:rsidRPr="006B3905">
        <w:softHyphen/>
        <w:t>čiu bal</w:t>
      </w:r>
      <w:r w:rsidRPr="006B3905">
        <w:softHyphen/>
        <w:t>suo</w:t>
      </w:r>
      <w:r w:rsidRPr="006B3905">
        <w:softHyphen/>
        <w:t>ti dėl pro</w:t>
      </w:r>
      <w:r w:rsidRPr="006B3905">
        <w:softHyphen/>
        <w:t>jek</w:t>
      </w:r>
      <w:r w:rsidRPr="006B3905">
        <w:softHyphen/>
        <w:t>to Nr. XIIIP-1230.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 xml:space="preserve">) </w:t>
      </w:r>
    </w:p>
    <w:p w:rsidR="000C4F0E" w:rsidRPr="006B3905" w:rsidRDefault="000C4F0E" w:rsidP="000C4F0E">
      <w:pPr>
        <w:pStyle w:val="Roman"/>
      </w:pPr>
      <w:r w:rsidRPr="006B3905">
        <w:t>Bal</w:t>
      </w:r>
      <w:r w:rsidRPr="006B3905">
        <w:softHyphen/>
        <w:t>sa</w:t>
      </w:r>
      <w:r w:rsidRPr="006B3905">
        <w:softHyphen/>
        <w:t>vo 93 Sei</w:t>
      </w:r>
      <w:r w:rsidRPr="006B3905">
        <w:softHyphen/>
        <w:t>mo na</w:t>
      </w:r>
      <w:r w:rsidRPr="006B3905">
        <w:softHyphen/>
        <w:t>riai: už – 71, prieš – 1, su</w:t>
      </w:r>
      <w:r w:rsidRPr="006B3905">
        <w:softHyphen/>
        <w:t>si</w:t>
      </w:r>
      <w:r w:rsidRPr="006B3905">
        <w:softHyphen/>
        <w:t>lai</w:t>
      </w:r>
      <w:r w:rsidRPr="006B3905">
        <w:softHyphen/>
        <w:t>kė 21. Po pa</w:t>
      </w:r>
      <w:r w:rsidRPr="006B3905">
        <w:softHyphen/>
        <w:t>tei</w:t>
      </w:r>
      <w:r w:rsidRPr="006B3905">
        <w:softHyphen/>
        <w:t>ki</w:t>
      </w:r>
      <w:r w:rsidRPr="006B3905">
        <w:softHyphen/>
        <w:t>mo pri</w:t>
      </w:r>
      <w:r w:rsidRPr="006B3905">
        <w:softHyphen/>
        <w:t>tar</w:t>
      </w:r>
      <w:r w:rsidRPr="006B3905">
        <w:softHyphen/>
        <w:t>ta. Siū</w:t>
      </w:r>
      <w:r w:rsidRPr="006B3905">
        <w:softHyphen/>
        <w:t>lo</w:t>
      </w:r>
      <w:r w:rsidRPr="006B3905">
        <w:softHyphen/>
        <w:t>mi ko</w:t>
      </w:r>
      <w:r w:rsidRPr="006B3905">
        <w:softHyphen/>
        <w:t>mi</w:t>
      </w:r>
      <w:r w:rsidRPr="006B3905">
        <w:softHyphen/>
        <w:t>te</w:t>
      </w:r>
      <w:r w:rsidRPr="006B3905">
        <w:softHyphen/>
        <w:t>tai: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s – Biu</w:t>
      </w:r>
      <w:r w:rsidRPr="006B3905">
        <w:softHyphen/>
        <w:t>dže</w:t>
      </w:r>
      <w:r w:rsidRPr="006B3905">
        <w:softHyphen/>
        <w:t>to ir fi</w:t>
      </w:r>
      <w:r w:rsidRPr="006B3905">
        <w:softHyphen/>
        <w:t>nan</w:t>
      </w:r>
      <w:r w:rsidRPr="006B3905">
        <w:softHyphen/>
        <w:t>s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,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s – Vals</w:t>
      </w:r>
      <w:r w:rsidRPr="006B3905">
        <w:softHyphen/>
        <w:t>ty</w:t>
      </w:r>
      <w:r w:rsidRPr="006B3905">
        <w:softHyphen/>
        <w:t>bės val</w:t>
      </w:r>
      <w:r w:rsidRPr="006B3905">
        <w:softHyphen/>
        <w:t>dy</w:t>
      </w:r>
      <w:r w:rsidRPr="006B3905">
        <w:softHyphen/>
        <w:t>mo ir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. Svars</w:t>
      </w:r>
      <w:r w:rsidRPr="006B3905">
        <w:softHyphen/>
        <w:t>ty</w:t>
      </w:r>
      <w:r w:rsidRPr="006B3905">
        <w:softHyphen/>
        <w:t>ti siū</w:t>
      </w:r>
      <w:r w:rsidRPr="006B3905">
        <w:softHyphen/>
        <w:t>lo</w:t>
      </w:r>
      <w:r w:rsidRPr="006B3905">
        <w:softHyphen/>
        <w:t>ma taip pat lap</w:t>
      </w:r>
      <w:r w:rsidRPr="006B3905">
        <w:softHyphen/>
        <w:t>kri</w:t>
      </w:r>
      <w:r w:rsidRPr="006B3905">
        <w:softHyphen/>
        <w:t>čio 23 die</w:t>
      </w:r>
      <w:r w:rsidRPr="006B3905">
        <w:softHyphen/>
        <w:t xml:space="preserve">ną. 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Laikas"/>
      </w:pPr>
      <w:r w:rsidRPr="006B3905">
        <w:t>11.51 val.</w:t>
      </w:r>
    </w:p>
    <w:p w:rsidR="000C4F0E" w:rsidRPr="006B3905" w:rsidRDefault="000C4F0E" w:rsidP="000C4F0E">
      <w:pPr>
        <w:pStyle w:val="Roman12"/>
      </w:pPr>
      <w:r w:rsidRPr="006B3905">
        <w:t>Va</w:t>
      </w:r>
      <w:r w:rsidRPr="006B3905">
        <w:softHyphen/>
        <w:t>do</w:t>
      </w:r>
      <w:r w:rsidRPr="006B3905">
        <w:softHyphen/>
        <w:t>vy</w:t>
      </w:r>
      <w:r w:rsidRPr="006B3905">
        <w:softHyphen/>
        <w:t>bės ap</w:t>
      </w:r>
      <w:r w:rsidRPr="006B3905">
        <w:softHyphen/>
        <w:t>sau</w:t>
      </w:r>
      <w:r w:rsidRPr="006B3905">
        <w:softHyphen/>
        <w:t>gos įsta</w:t>
      </w:r>
      <w:r w:rsidRPr="006B3905">
        <w:softHyphen/>
        <w:t>ty</w:t>
      </w:r>
      <w:r w:rsidRPr="006B3905">
        <w:softHyphen/>
        <w:t>mo Nr. IX-1183 17 ir 27 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31 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o tę</w:t>
      </w:r>
      <w:r w:rsidRPr="006B3905">
        <w:rPr>
          <w:i/>
        </w:rPr>
        <w:softHyphen/>
        <w:t>si</w:t>
      </w:r>
      <w:r w:rsidRPr="006B3905">
        <w:rPr>
          <w:i/>
        </w:rPr>
        <w:softHyphen/>
        <w:t>nys</w:t>
      </w:r>
      <w:r w:rsidRPr="006B3905">
        <w:t>)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Roman"/>
      </w:pPr>
      <w:r w:rsidRPr="006B3905">
        <w:t>Ki</w:t>
      </w:r>
      <w:r w:rsidRPr="006B3905">
        <w:softHyphen/>
        <w:t>tas pro</w:t>
      </w:r>
      <w:r w:rsidRPr="006B3905">
        <w:softHyphen/>
        <w:t>jek</w:t>
      </w:r>
      <w:r w:rsidRPr="006B3905">
        <w:softHyphen/>
        <w:t>tas Nr. XIIIP-1231. Klaus</w:t>
      </w:r>
      <w:r w:rsidRPr="006B3905">
        <w:softHyphen/>
        <w:t>ti ne</w:t>
      </w:r>
      <w:r w:rsidRPr="006B3905">
        <w:softHyphen/>
        <w:t>už</w:t>
      </w:r>
      <w:r w:rsidRPr="006B3905">
        <w:softHyphen/>
        <w:t>si</w:t>
      </w:r>
      <w:r w:rsidRPr="006B3905">
        <w:softHyphen/>
        <w:t>ra</w:t>
      </w:r>
      <w:r w:rsidRPr="006B3905">
        <w:softHyphen/>
        <w:t>šė. Mo</w:t>
      </w:r>
      <w:r w:rsidRPr="006B3905">
        <w:softHyphen/>
        <w:t>ty</w:t>
      </w:r>
      <w:r w:rsidRPr="006B3905">
        <w:softHyphen/>
        <w:t>vai. (</w:t>
      </w:r>
      <w:r w:rsidRPr="006B3905">
        <w:rPr>
          <w:i/>
        </w:rPr>
        <w:t>Šur</w:t>
      </w:r>
      <w:r w:rsidRPr="006B3905">
        <w:rPr>
          <w:i/>
        </w:rPr>
        <w:softHyphen/>
        <w:t>mu</w:t>
      </w:r>
      <w:r w:rsidRPr="006B3905">
        <w:rPr>
          <w:i/>
        </w:rPr>
        <w:softHyphen/>
        <w:t>lys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Dėl mo</w:t>
      </w:r>
      <w:r w:rsidRPr="006B3905">
        <w:softHyphen/>
        <w:t>ty</w:t>
      </w:r>
      <w:r w:rsidRPr="006B3905">
        <w:softHyphen/>
        <w:t>vų. Mo</w:t>
      </w:r>
      <w:r w:rsidRPr="006B3905">
        <w:softHyphen/>
        <w:t>ty</w:t>
      </w:r>
      <w:r w:rsidRPr="006B3905">
        <w:softHyphen/>
        <w:t>vai prieš – Sei</w:t>
      </w:r>
      <w:r w:rsidRPr="006B3905">
        <w:softHyphen/>
        <w:t>mo na</w:t>
      </w:r>
      <w:r w:rsidRPr="006B3905">
        <w:softHyphen/>
        <w:t>rys A. Ku</w:t>
      </w:r>
      <w:r w:rsidRPr="006B3905">
        <w:softHyphen/>
        <w:t>bi</w:t>
      </w:r>
      <w:r w:rsidRPr="006B3905">
        <w:softHyphen/>
        <w:t>lius.</w:t>
      </w:r>
    </w:p>
    <w:p w:rsidR="000C4F0E" w:rsidRPr="006B3905" w:rsidRDefault="000C4F0E" w:rsidP="000C4F0E">
      <w:pPr>
        <w:pStyle w:val="Roman"/>
        <w:rPr>
          <w:spacing w:val="2"/>
        </w:rPr>
      </w:pPr>
      <w:r w:rsidRPr="006B3905">
        <w:rPr>
          <w:b/>
          <w:sz w:val="22"/>
        </w:rPr>
        <w:t>A. KUBILIU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Aš krei</w:t>
      </w:r>
      <w:r w:rsidRPr="006B3905">
        <w:softHyphen/>
        <w:t>piuo</w:t>
      </w:r>
      <w:r w:rsidRPr="006B3905">
        <w:softHyphen/>
        <w:t>si į ger</w:t>
      </w:r>
      <w:r w:rsidRPr="006B3905">
        <w:softHyphen/>
        <w:t>bia</w:t>
      </w:r>
      <w:r w:rsidRPr="006B3905">
        <w:softHyphen/>
        <w:t>mą</w:t>
      </w:r>
      <w:r w:rsidRPr="006B3905">
        <w:softHyphen/>
        <w:t>jį Sei</w:t>
      </w:r>
      <w:r w:rsidRPr="006B3905">
        <w:softHyphen/>
        <w:t>mo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ą, ku</w:t>
      </w:r>
      <w:r w:rsidRPr="006B3905">
        <w:softHyphen/>
        <w:t>ris čia, sa</w:t>
      </w:r>
      <w:r w:rsidRPr="006B3905">
        <w:softHyphen/>
        <w:t>lė</w:t>
      </w:r>
      <w:r w:rsidRPr="006B3905">
        <w:softHyphen/>
        <w:t>je, yra ir ku</w:t>
      </w:r>
      <w:r w:rsidRPr="006B3905">
        <w:softHyphen/>
        <w:t>ris nau</w:t>
      </w:r>
      <w:r w:rsidRPr="006B3905">
        <w:softHyphen/>
        <w:t>do</w:t>
      </w:r>
      <w:r w:rsidRPr="006B3905">
        <w:softHyphen/>
        <w:t>ja</w:t>
      </w:r>
      <w:r w:rsidRPr="006B3905">
        <w:softHyphen/>
        <w:t>si Va</w:t>
      </w:r>
      <w:r w:rsidRPr="006B3905">
        <w:softHyphen/>
        <w:t>do</w:t>
      </w:r>
      <w:r w:rsidRPr="006B3905">
        <w:softHyphen/>
        <w:t>vy</w:t>
      </w:r>
      <w:r w:rsidRPr="006B3905">
        <w:softHyphen/>
        <w:t>bės ap</w:t>
      </w:r>
      <w:r w:rsidRPr="006B3905">
        <w:softHyphen/>
        <w:t>sau</w:t>
      </w:r>
      <w:r w:rsidRPr="006B3905">
        <w:softHyphen/>
        <w:t>gos de</w:t>
      </w:r>
      <w:r w:rsidRPr="006B3905">
        <w:softHyphen/>
        <w:t>par</w:t>
      </w:r>
      <w:r w:rsidRPr="006B3905">
        <w:softHyphen/>
        <w:t>ta</w:t>
      </w:r>
      <w:r w:rsidRPr="006B3905">
        <w:softHyphen/>
        <w:t>men</w:t>
      </w:r>
      <w:r w:rsidRPr="006B3905">
        <w:softHyphen/>
        <w:t>to pa</w:t>
      </w:r>
      <w:r w:rsidRPr="006B3905">
        <w:softHyphen/>
        <w:t>slau</w:t>
      </w:r>
      <w:r w:rsidRPr="006B3905">
        <w:softHyphen/>
        <w:t>go</w:t>
      </w:r>
      <w:r w:rsidRPr="006B3905">
        <w:softHyphen/>
        <w:t>mis pa</w:t>
      </w:r>
      <w:r w:rsidRPr="006B3905">
        <w:softHyphen/>
        <w:t>gal įsta</w:t>
      </w:r>
      <w:r w:rsidRPr="006B3905">
        <w:softHyphen/>
        <w:t>ty</w:t>
      </w:r>
      <w:r w:rsidRPr="006B3905">
        <w:softHyphen/>
        <w:t>mą. Ar jūs ne</w:t>
      </w:r>
      <w:r w:rsidRPr="006B3905">
        <w:softHyphen/>
        <w:t>gal</w:t>
      </w:r>
      <w:r w:rsidRPr="006B3905">
        <w:softHyphen/>
        <w:t>vo</w:t>
      </w:r>
      <w:r w:rsidRPr="006B3905">
        <w:softHyphen/>
        <w:t>ja</w:t>
      </w:r>
      <w:r w:rsidRPr="006B3905">
        <w:softHyphen/>
        <w:t>te, kad ga</w:t>
      </w:r>
      <w:r w:rsidRPr="006B3905">
        <w:softHyphen/>
        <w:t>li kil</w:t>
      </w:r>
      <w:r w:rsidRPr="006B3905">
        <w:softHyphen/>
        <w:t>ti pro</w:t>
      </w:r>
      <w:r w:rsidRPr="006B3905">
        <w:softHyphen/>
        <w:t>ble</w:t>
      </w:r>
      <w:r w:rsidRPr="006B3905">
        <w:softHyphen/>
        <w:t>mų, jei</w:t>
      </w:r>
      <w:r w:rsidRPr="006B3905">
        <w:softHyphen/>
        <w:t>gu da</w:t>
      </w:r>
      <w:r w:rsidRPr="006B3905">
        <w:softHyphen/>
        <w:t>bar Va</w:t>
      </w:r>
      <w:r w:rsidRPr="006B3905">
        <w:softHyphen/>
        <w:t>do</w:t>
      </w:r>
      <w:r w:rsidRPr="006B3905">
        <w:softHyphen/>
        <w:t>vy</w:t>
      </w:r>
      <w:r w:rsidRPr="006B3905">
        <w:softHyphen/>
        <w:t>bės ap</w:t>
      </w:r>
      <w:r w:rsidRPr="006B3905">
        <w:softHyphen/>
        <w:t>sau</w:t>
      </w:r>
      <w:r w:rsidRPr="006B3905">
        <w:softHyphen/>
        <w:t>gos de</w:t>
      </w:r>
      <w:r w:rsidRPr="006B3905">
        <w:softHyphen/>
        <w:t>par</w:t>
      </w:r>
      <w:r w:rsidRPr="006B3905">
        <w:softHyphen/>
        <w:t>ta</w:t>
      </w:r>
      <w:r w:rsidRPr="006B3905">
        <w:softHyphen/>
        <w:t>men</w:t>
      </w:r>
      <w:r w:rsidRPr="006B3905">
        <w:softHyphen/>
        <w:t>to fi</w:t>
      </w:r>
      <w:r w:rsidRPr="006B3905">
        <w:softHyphen/>
        <w:t>nan</w:t>
      </w:r>
      <w:r w:rsidRPr="006B3905">
        <w:softHyphen/>
        <w:t>sus to</w:t>
      </w:r>
      <w:r w:rsidRPr="006B3905">
        <w:softHyphen/>
        <w:t>liau val</w:t>
      </w:r>
      <w:r w:rsidRPr="006B3905">
        <w:softHyphen/>
        <w:t>dys vi</w:t>
      </w:r>
      <w:r w:rsidRPr="006B3905">
        <w:softHyphen/>
        <w:t>daus rei</w:t>
      </w:r>
      <w:r w:rsidRPr="006B3905">
        <w:softHyphen/>
        <w:t>ka</w:t>
      </w:r>
      <w:r w:rsidRPr="006B3905">
        <w:softHyphen/>
        <w:t>lų mi</w:t>
      </w:r>
      <w:r w:rsidRPr="006B3905">
        <w:softHyphen/>
        <w:t>nist</w:t>
      </w:r>
      <w:r w:rsidRPr="006B3905">
        <w:softHyphen/>
        <w:t>ras ir Va</w:t>
      </w:r>
      <w:r w:rsidRPr="006B3905">
        <w:softHyphen/>
        <w:t>do</w:t>
      </w:r>
      <w:r w:rsidRPr="006B3905">
        <w:softHyphen/>
        <w:t>vy</w:t>
      </w:r>
      <w:r w:rsidRPr="006B3905">
        <w:softHyphen/>
        <w:t>bės ap</w:t>
      </w:r>
      <w:r w:rsidRPr="006B3905">
        <w:softHyphen/>
        <w:t>sau</w:t>
      </w:r>
      <w:r w:rsidRPr="006B3905">
        <w:softHyphen/>
        <w:t>gos de</w:t>
      </w:r>
      <w:r w:rsidRPr="006B3905">
        <w:softHyphen/>
        <w:t>par</w:t>
      </w:r>
      <w:r w:rsidRPr="006B3905">
        <w:softHyphen/>
        <w:t>ta</w:t>
      </w:r>
      <w:r w:rsidRPr="006B3905">
        <w:softHyphen/>
        <w:t>men</w:t>
      </w:r>
      <w:r w:rsidRPr="006B3905">
        <w:softHyphen/>
        <w:t>tas ne</w:t>
      </w:r>
      <w:r w:rsidRPr="006B3905">
        <w:softHyphen/>
        <w:t>be</w:t>
      </w:r>
      <w:r w:rsidRPr="006B3905">
        <w:softHyphen/>
        <w:t>tu</w:t>
      </w:r>
      <w:r w:rsidRPr="006B3905">
        <w:softHyphen/>
        <w:t>rės sa</w:t>
      </w:r>
      <w:r w:rsidRPr="006B3905">
        <w:softHyphen/>
        <w:t>va</w:t>
      </w:r>
      <w:r w:rsidRPr="006B3905">
        <w:softHyphen/>
        <w:t>ran</w:t>
      </w:r>
      <w:r w:rsidRPr="006B3905">
        <w:softHyphen/>
        <w:t>kiš</w:t>
      </w:r>
      <w:r w:rsidRPr="006B3905">
        <w:softHyphen/>
        <w:t>kų pi</w:t>
      </w:r>
      <w:r w:rsidRPr="006B3905">
        <w:softHyphen/>
        <w:t>ni</w:t>
      </w:r>
      <w:r w:rsidRPr="006B3905">
        <w:softHyphen/>
        <w:t>gų, o pa</w:t>
      </w:r>
      <w:r w:rsidRPr="006B3905">
        <w:softHyphen/>
        <w:t>rei</w:t>
      </w:r>
      <w:r w:rsidRPr="006B3905">
        <w:softHyphen/>
        <w:t>gū</w:t>
      </w:r>
      <w:r w:rsidRPr="006B3905">
        <w:softHyphen/>
        <w:t>nai, kaip ži</w:t>
      </w:r>
      <w:r w:rsidRPr="006B3905">
        <w:softHyphen/>
        <w:t>nia, jų daug yra Lie</w:t>
      </w:r>
      <w:r w:rsidRPr="006B3905">
        <w:softHyphen/>
        <w:t>tu</w:t>
      </w:r>
      <w:r w:rsidRPr="006B3905">
        <w:softHyphen/>
        <w:t>vo</w:t>
      </w:r>
      <w:r w:rsidRPr="006B3905">
        <w:softHyphen/>
        <w:t>je, kar</w:t>
      </w:r>
      <w:r w:rsidRPr="006B3905">
        <w:softHyphen/>
        <w:t>tais su</w:t>
      </w:r>
      <w:r w:rsidRPr="006B3905">
        <w:softHyphen/>
        <w:t>gal</w:t>
      </w:r>
      <w:r w:rsidRPr="006B3905">
        <w:softHyphen/>
        <w:t>vos strei</w:t>
      </w:r>
      <w:r w:rsidRPr="006B3905">
        <w:softHyphen/>
        <w:t>kuo</w:t>
      </w:r>
      <w:r w:rsidRPr="006B3905">
        <w:softHyphen/>
        <w:t xml:space="preserve">ti? </w:t>
      </w:r>
      <w:r w:rsidRPr="006B3905">
        <w:rPr>
          <w:spacing w:val="2"/>
        </w:rPr>
        <w:t>Daž</w:t>
      </w:r>
      <w:r w:rsidRPr="006B3905">
        <w:rPr>
          <w:spacing w:val="2"/>
        </w:rPr>
        <w:softHyphen/>
        <w:t>niau</w:t>
      </w:r>
      <w:r w:rsidRPr="006B3905">
        <w:rPr>
          <w:spacing w:val="2"/>
        </w:rPr>
        <w:softHyphen/>
        <w:t>siai to</w:t>
      </w:r>
      <w:r w:rsidRPr="006B3905">
        <w:rPr>
          <w:spacing w:val="2"/>
        </w:rPr>
        <w:softHyphen/>
        <w:t>kiu at</w:t>
      </w:r>
      <w:r w:rsidRPr="006B3905">
        <w:rPr>
          <w:spacing w:val="2"/>
        </w:rPr>
        <w:softHyphen/>
        <w:t>ve</w:t>
      </w:r>
      <w:r w:rsidRPr="006B3905">
        <w:rPr>
          <w:spacing w:val="2"/>
        </w:rPr>
        <w:softHyphen/>
        <w:t>ju mi</w:t>
      </w:r>
      <w:r w:rsidRPr="006B3905">
        <w:rPr>
          <w:spacing w:val="2"/>
        </w:rPr>
        <w:softHyphen/>
        <w:t>nist</w:t>
      </w:r>
      <w:r w:rsidRPr="006B3905">
        <w:rPr>
          <w:spacing w:val="2"/>
        </w:rPr>
        <w:softHyphen/>
        <w:t>rai pra</w:t>
      </w:r>
      <w:r w:rsidRPr="006B3905">
        <w:rPr>
          <w:spacing w:val="2"/>
        </w:rPr>
        <w:softHyphen/>
        <w:t>de</w:t>
      </w:r>
      <w:r w:rsidRPr="006B3905">
        <w:rPr>
          <w:spacing w:val="2"/>
        </w:rPr>
        <w:softHyphen/>
        <w:t>da ieš</w:t>
      </w:r>
      <w:r w:rsidRPr="006B3905">
        <w:rPr>
          <w:spacing w:val="2"/>
        </w:rPr>
        <w:softHyphen/>
        <w:t>ko</w:t>
      </w:r>
      <w:r w:rsidRPr="006B3905">
        <w:rPr>
          <w:spacing w:val="2"/>
        </w:rPr>
        <w:softHyphen/>
        <w:t>ti iš vi</w:t>
      </w:r>
      <w:r w:rsidRPr="006B3905">
        <w:rPr>
          <w:spacing w:val="2"/>
        </w:rPr>
        <w:softHyphen/>
        <w:t>sur pi</w:t>
      </w:r>
      <w:r w:rsidRPr="006B3905">
        <w:rPr>
          <w:spacing w:val="2"/>
        </w:rPr>
        <w:softHyphen/>
        <w:t>ni</w:t>
      </w:r>
      <w:r w:rsidRPr="006B3905">
        <w:rPr>
          <w:spacing w:val="2"/>
        </w:rPr>
        <w:softHyphen/>
        <w:t>gų ir paims pi</w:t>
      </w:r>
      <w:r w:rsidRPr="006B3905">
        <w:rPr>
          <w:spacing w:val="2"/>
        </w:rPr>
        <w:softHyphen/>
        <w:t>ni</w:t>
      </w:r>
      <w:r w:rsidRPr="006B3905">
        <w:rPr>
          <w:spacing w:val="2"/>
        </w:rPr>
        <w:softHyphen/>
        <w:t>gų iš Va</w:t>
      </w:r>
      <w:r w:rsidRPr="006B3905">
        <w:rPr>
          <w:spacing w:val="2"/>
        </w:rPr>
        <w:softHyphen/>
        <w:t>do</w:t>
      </w:r>
      <w:r w:rsidRPr="006B3905">
        <w:rPr>
          <w:spacing w:val="2"/>
        </w:rPr>
        <w:softHyphen/>
        <w:t>vy</w:t>
      </w:r>
      <w:r w:rsidRPr="006B3905">
        <w:rPr>
          <w:spacing w:val="2"/>
        </w:rPr>
        <w:softHyphen/>
        <w:t>bės ap</w:t>
      </w:r>
      <w:r w:rsidRPr="006B3905">
        <w:rPr>
          <w:spacing w:val="2"/>
        </w:rPr>
        <w:softHyphen/>
        <w:t>sau</w:t>
      </w:r>
      <w:r w:rsidRPr="006B3905">
        <w:rPr>
          <w:spacing w:val="2"/>
        </w:rPr>
        <w:softHyphen/>
        <w:t>gos de</w:t>
      </w:r>
      <w:r w:rsidRPr="006B3905">
        <w:rPr>
          <w:spacing w:val="2"/>
        </w:rPr>
        <w:softHyphen/>
        <w:t>par</w:t>
      </w:r>
      <w:r w:rsidRPr="006B3905">
        <w:rPr>
          <w:spacing w:val="2"/>
        </w:rPr>
        <w:softHyphen/>
        <w:t>ta</w:t>
      </w:r>
      <w:r w:rsidRPr="006B3905">
        <w:rPr>
          <w:spacing w:val="2"/>
        </w:rPr>
        <w:softHyphen/>
        <w:t>men</w:t>
      </w:r>
      <w:r w:rsidRPr="006B3905">
        <w:rPr>
          <w:spacing w:val="2"/>
        </w:rPr>
        <w:softHyphen/>
        <w:t>to, pa</w:t>
      </w:r>
      <w:r w:rsidRPr="006B3905">
        <w:rPr>
          <w:spacing w:val="2"/>
        </w:rPr>
        <w:softHyphen/>
        <w:t>di</w:t>
      </w:r>
      <w:r w:rsidRPr="006B3905">
        <w:rPr>
          <w:spacing w:val="2"/>
        </w:rPr>
        <w:softHyphen/>
        <w:t>dins gal</w:t>
      </w:r>
      <w:r w:rsidRPr="006B3905">
        <w:rPr>
          <w:spacing w:val="2"/>
        </w:rPr>
        <w:softHyphen/>
        <w:t>būt at</w:t>
      </w:r>
      <w:r w:rsidRPr="006B3905">
        <w:rPr>
          <w:spacing w:val="2"/>
        </w:rPr>
        <w:softHyphen/>
        <w:t>ly</w:t>
      </w:r>
      <w:r w:rsidRPr="006B3905">
        <w:rPr>
          <w:spacing w:val="2"/>
        </w:rPr>
        <w:softHyphen/>
        <w:t>gi</w:t>
      </w:r>
      <w:r w:rsidRPr="006B3905">
        <w:rPr>
          <w:spacing w:val="2"/>
        </w:rPr>
        <w:softHyphen/>
        <w:t>ni</w:t>
      </w:r>
      <w:r w:rsidRPr="006B3905">
        <w:rPr>
          <w:spacing w:val="2"/>
        </w:rPr>
        <w:softHyphen/>
        <w:t>mus ko</w:t>
      </w:r>
      <w:r w:rsidRPr="006B3905">
        <w:rPr>
          <w:spacing w:val="2"/>
        </w:rPr>
        <w:softHyphen/>
        <w:t>kiem</w:t>
      </w:r>
      <w:r w:rsidR="00B531F8">
        <w:rPr>
          <w:spacing w:val="2"/>
        </w:rPr>
        <w:t>s</w:t>
      </w:r>
      <w:r w:rsidRPr="006B3905">
        <w:rPr>
          <w:spacing w:val="2"/>
        </w:rPr>
        <w:t xml:space="preserve"> nors ak</w:t>
      </w:r>
      <w:r w:rsidRPr="006B3905">
        <w:rPr>
          <w:spacing w:val="2"/>
        </w:rPr>
        <w:softHyphen/>
        <w:t>ty</w:t>
      </w:r>
      <w:r w:rsidRPr="006B3905">
        <w:rPr>
          <w:spacing w:val="2"/>
        </w:rPr>
        <w:softHyphen/>
        <w:t>viems prof</w:t>
      </w:r>
      <w:r w:rsidRPr="006B3905">
        <w:rPr>
          <w:spacing w:val="2"/>
        </w:rPr>
        <w:softHyphen/>
        <w:t>są</w:t>
      </w:r>
      <w:r w:rsidRPr="006B3905">
        <w:rPr>
          <w:spacing w:val="2"/>
        </w:rPr>
        <w:softHyphen/>
        <w:t>jun</w:t>
      </w:r>
      <w:r w:rsidRPr="006B3905">
        <w:rPr>
          <w:spacing w:val="2"/>
        </w:rPr>
        <w:softHyphen/>
        <w:t>gų vei</w:t>
      </w:r>
      <w:r w:rsidRPr="006B3905">
        <w:rPr>
          <w:spacing w:val="2"/>
        </w:rPr>
        <w:softHyphen/>
        <w:t>kė</w:t>
      </w:r>
      <w:r w:rsidRPr="006B3905">
        <w:rPr>
          <w:spacing w:val="2"/>
        </w:rPr>
        <w:softHyphen/>
        <w:t>jams ir jūs, ger</w:t>
      </w:r>
      <w:r w:rsidRPr="006B3905">
        <w:rPr>
          <w:spacing w:val="2"/>
        </w:rPr>
        <w:softHyphen/>
        <w:t>bia</w:t>
      </w:r>
      <w:r w:rsidRPr="006B3905">
        <w:rPr>
          <w:spacing w:val="2"/>
        </w:rPr>
        <w:softHyphen/>
        <w:t>ma</w:t>
      </w:r>
      <w:r w:rsidRPr="006B3905">
        <w:rPr>
          <w:spacing w:val="2"/>
        </w:rPr>
        <w:softHyphen/>
        <w:t>sis Pir</w:t>
      </w:r>
      <w:r w:rsidRPr="006B3905">
        <w:rPr>
          <w:spacing w:val="2"/>
        </w:rPr>
        <w:softHyphen/>
        <w:t>mi</w:t>
      </w:r>
      <w:r w:rsidRPr="006B3905">
        <w:rPr>
          <w:spacing w:val="2"/>
        </w:rPr>
        <w:softHyphen/>
        <w:t>nin</w:t>
      </w:r>
      <w:r w:rsidRPr="006B3905">
        <w:rPr>
          <w:spacing w:val="2"/>
        </w:rPr>
        <w:softHyphen/>
        <w:t>ke, lik</w:t>
      </w:r>
      <w:r w:rsidRPr="006B3905">
        <w:rPr>
          <w:spacing w:val="2"/>
        </w:rPr>
        <w:softHyphen/>
        <w:t>si</w:t>
      </w:r>
      <w:r w:rsidRPr="006B3905">
        <w:rPr>
          <w:spacing w:val="2"/>
        </w:rPr>
        <w:softHyphen/>
        <w:t>te be ap</w:t>
      </w:r>
      <w:r w:rsidRPr="006B3905">
        <w:rPr>
          <w:spacing w:val="2"/>
        </w:rPr>
        <w:softHyphen/>
        <w:t>sau</w:t>
      </w:r>
      <w:r w:rsidRPr="006B3905">
        <w:rPr>
          <w:spacing w:val="2"/>
        </w:rPr>
        <w:softHyphen/>
        <w:t>gos. Aš siū</w:t>
      </w:r>
      <w:r w:rsidRPr="006B3905">
        <w:rPr>
          <w:spacing w:val="2"/>
        </w:rPr>
        <w:softHyphen/>
        <w:t>lau ne</w:t>
      </w:r>
      <w:r w:rsidRPr="006B3905">
        <w:rPr>
          <w:spacing w:val="2"/>
        </w:rPr>
        <w:softHyphen/>
        <w:t>bal</w:t>
      </w:r>
      <w:r w:rsidRPr="006B3905">
        <w:rPr>
          <w:spacing w:val="2"/>
        </w:rPr>
        <w:softHyphen/>
        <w:t>suo</w:t>
      </w:r>
      <w:r w:rsidRPr="006B3905">
        <w:rPr>
          <w:spacing w:val="2"/>
        </w:rPr>
        <w:softHyphen/>
        <w:t>ti už ši</w:t>
      </w:r>
      <w:r w:rsidRPr="006B3905">
        <w:rPr>
          <w:spacing w:val="2"/>
        </w:rPr>
        <w:softHyphen/>
        <w:t>tą įsta</w:t>
      </w:r>
      <w:r w:rsidRPr="006B3905">
        <w:rPr>
          <w:spacing w:val="2"/>
        </w:rPr>
        <w:softHyphen/>
        <w:t>ty</w:t>
      </w:r>
      <w:r w:rsidRPr="006B3905">
        <w:rPr>
          <w:spacing w:val="2"/>
        </w:rPr>
        <w:softHyphen/>
        <w:t>mą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Aš jau</w:t>
      </w:r>
      <w:r w:rsidRPr="006B3905">
        <w:softHyphen/>
        <w:t>čiuo</w:t>
      </w:r>
      <w:r w:rsidRPr="006B3905">
        <w:softHyphen/>
        <w:t>si la</w:t>
      </w:r>
      <w:r w:rsidRPr="006B3905">
        <w:softHyphen/>
        <w:t>bai sau</w:t>
      </w:r>
      <w:r w:rsidRPr="006B3905">
        <w:softHyphen/>
        <w:t>giai ir be ap</w:t>
      </w:r>
      <w:r w:rsidRPr="006B3905">
        <w:softHyphen/>
        <w:t>sau</w:t>
      </w:r>
      <w:r w:rsidRPr="006B3905">
        <w:softHyphen/>
        <w:t>gos mū</w:t>
      </w:r>
      <w:r w:rsidRPr="006B3905">
        <w:softHyphen/>
        <w:t>sų Lie</w:t>
      </w:r>
      <w:r w:rsidRPr="006B3905">
        <w:softHyphen/>
        <w:t>tu</w:t>
      </w:r>
      <w:r w:rsidRPr="006B3905">
        <w:softHyphen/>
        <w:t>vo</w:t>
      </w:r>
      <w:r w:rsidRPr="006B3905">
        <w:softHyphen/>
        <w:t>je, to</w:t>
      </w:r>
      <w:r w:rsidRPr="006B3905">
        <w:softHyphen/>
        <w:t>dėl ne</w:t>
      </w:r>
      <w:r w:rsidRPr="006B3905">
        <w:softHyphen/>
        <w:t>ma</w:t>
      </w:r>
      <w:r w:rsidRPr="006B3905">
        <w:softHyphen/>
        <w:t>nau, kad tai yra pro</w:t>
      </w:r>
      <w:r w:rsidRPr="006B3905">
        <w:softHyphen/>
        <w:t>ble</w:t>
      </w:r>
      <w:r w:rsidRPr="006B3905">
        <w:softHyphen/>
        <w:t>ma, ką jūs iš</w:t>
      </w:r>
      <w:r w:rsidRPr="006B3905">
        <w:softHyphen/>
        <w:t>kė</w:t>
      </w:r>
      <w:r w:rsidRPr="006B3905">
        <w:softHyphen/>
        <w:t>lė</w:t>
      </w:r>
      <w:r w:rsidRPr="006B3905">
        <w:softHyphen/>
        <w:t xml:space="preserve">te. </w:t>
      </w:r>
    </w:p>
    <w:p w:rsidR="000C4F0E" w:rsidRPr="006B3905" w:rsidRDefault="000C4F0E" w:rsidP="000C4F0E">
      <w:pPr>
        <w:pStyle w:val="Roman"/>
      </w:pPr>
      <w:r w:rsidRPr="006B3905">
        <w:t>Bal</w:t>
      </w:r>
      <w:r w:rsidRPr="006B3905">
        <w:softHyphen/>
        <w:t>suo</w:t>
      </w:r>
      <w:r w:rsidRPr="006B3905">
        <w:softHyphen/>
        <w:t>ja</w:t>
      </w:r>
      <w:r w:rsidRPr="006B3905">
        <w:softHyphen/>
        <w:t>me. (</w:t>
      </w:r>
      <w:r w:rsidRPr="006B3905">
        <w:rPr>
          <w:i/>
        </w:rPr>
        <w:t>Šur</w:t>
      </w:r>
      <w:r w:rsidRPr="006B3905">
        <w:rPr>
          <w:i/>
        </w:rPr>
        <w:softHyphen/>
        <w:t>mu</w:t>
      </w:r>
      <w:r w:rsidRPr="006B3905">
        <w:rPr>
          <w:i/>
        </w:rPr>
        <w:softHyphen/>
        <w:t>lys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 xml:space="preserve">) </w:t>
      </w:r>
    </w:p>
    <w:p w:rsidR="000C4F0E" w:rsidRPr="006B3905" w:rsidRDefault="000C4F0E" w:rsidP="000C4F0E">
      <w:pPr>
        <w:pStyle w:val="Roman"/>
      </w:pPr>
      <w:r w:rsidRPr="006B3905">
        <w:t>Bal</w:t>
      </w:r>
      <w:r w:rsidRPr="006B3905">
        <w:softHyphen/>
        <w:t>sa</w:t>
      </w:r>
      <w:r w:rsidRPr="006B3905">
        <w:softHyphen/>
        <w:t>vo 103 Sei</w:t>
      </w:r>
      <w:r w:rsidRPr="006B3905">
        <w:softHyphen/>
        <w:t>mo na</w:t>
      </w:r>
      <w:r w:rsidRPr="006B3905">
        <w:softHyphen/>
        <w:t>riai: už – 77, prieš – 2, su</w:t>
      </w:r>
      <w:r w:rsidRPr="006B3905">
        <w:softHyphen/>
        <w:t>si</w:t>
      </w:r>
      <w:r w:rsidRPr="006B3905">
        <w:softHyphen/>
        <w:t>lai</w:t>
      </w:r>
      <w:r w:rsidRPr="006B3905">
        <w:softHyphen/>
        <w:t>kė 24. Po pa</w:t>
      </w:r>
      <w:r w:rsidRPr="006B3905">
        <w:softHyphen/>
        <w:t>tei</w:t>
      </w:r>
      <w:r w:rsidRPr="006B3905">
        <w:softHyphen/>
        <w:t>ki</w:t>
      </w:r>
      <w:r w:rsidRPr="006B3905">
        <w:softHyphen/>
        <w:t>mo pri</w:t>
      </w:r>
      <w:r w:rsidRPr="006B3905">
        <w:softHyphen/>
        <w:t>tar</w:t>
      </w:r>
      <w:r w:rsidRPr="006B3905">
        <w:softHyphen/>
        <w:t>ta. Siū</w:t>
      </w:r>
      <w:r w:rsidRPr="006B3905">
        <w:softHyphen/>
        <w:t>lo</w:t>
      </w:r>
      <w:r w:rsidRPr="006B3905">
        <w:softHyphen/>
        <w:t>mi ko</w:t>
      </w:r>
      <w:r w:rsidRPr="006B3905">
        <w:softHyphen/>
        <w:t>mi</w:t>
      </w:r>
      <w:r w:rsidRPr="006B3905">
        <w:softHyphen/>
        <w:t>te</w:t>
      </w:r>
      <w:r w:rsidRPr="006B3905">
        <w:softHyphen/>
        <w:t>tai: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s – Biu</w:t>
      </w:r>
      <w:r w:rsidRPr="006B3905">
        <w:softHyphen/>
        <w:t>dže</w:t>
      </w:r>
      <w:r w:rsidRPr="006B3905">
        <w:softHyphen/>
        <w:t>to ir fi</w:t>
      </w:r>
      <w:r w:rsidRPr="006B3905">
        <w:softHyphen/>
        <w:t>nan</w:t>
      </w:r>
      <w:r w:rsidRPr="006B3905">
        <w:softHyphen/>
        <w:t>s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,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s – Vals</w:t>
      </w:r>
      <w:r w:rsidRPr="006B3905">
        <w:softHyphen/>
        <w:t>ty</w:t>
      </w:r>
      <w:r w:rsidRPr="006B3905">
        <w:softHyphen/>
        <w:t>bės val</w:t>
      </w:r>
      <w:r w:rsidRPr="006B3905">
        <w:softHyphen/>
        <w:t>dy</w:t>
      </w:r>
      <w:r w:rsidRPr="006B3905">
        <w:softHyphen/>
        <w:t>mo ir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. Siū</w:t>
      </w:r>
      <w:r w:rsidRPr="006B3905">
        <w:softHyphen/>
        <w:t>lo</w:t>
      </w:r>
      <w:r w:rsidRPr="006B3905">
        <w:softHyphen/>
        <w:t>ma svars</w:t>
      </w:r>
      <w:r w:rsidRPr="006B3905">
        <w:softHyphen/>
        <w:t>ty</w:t>
      </w:r>
      <w:r w:rsidRPr="006B3905">
        <w:softHyphen/>
        <w:t>ti lap</w:t>
      </w:r>
      <w:r w:rsidRPr="006B3905">
        <w:softHyphen/>
        <w:t>kri</w:t>
      </w:r>
      <w:r w:rsidRPr="006B3905">
        <w:softHyphen/>
        <w:t>čio 23 die</w:t>
      </w:r>
      <w:r w:rsidRPr="006B3905">
        <w:softHyphen/>
        <w:t xml:space="preserve">ną. 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900E50">
      <w:pPr>
        <w:pStyle w:val="Laikas"/>
      </w:pPr>
      <w:r w:rsidRPr="006B3905">
        <w:lastRenderedPageBreak/>
        <w:t>11.53 val.</w:t>
      </w:r>
    </w:p>
    <w:p w:rsidR="000C4F0E" w:rsidRPr="006B3905" w:rsidRDefault="000C4F0E" w:rsidP="00900E50">
      <w:pPr>
        <w:pStyle w:val="Roman12"/>
        <w:keepNext/>
      </w:pPr>
      <w:r w:rsidRPr="006B3905">
        <w:t>Ke</w:t>
      </w:r>
      <w:r w:rsidRPr="006B3905">
        <w:softHyphen/>
        <w:t>lių prie</w:t>
      </w:r>
      <w:r w:rsidRPr="006B3905">
        <w:softHyphen/>
        <w:t>žiū</w:t>
      </w:r>
      <w:r w:rsidRPr="006B3905">
        <w:softHyphen/>
        <w:t>ros ir plėt</w:t>
      </w:r>
      <w:r w:rsidRPr="006B3905">
        <w:softHyphen/>
        <w:t>ros pro</w:t>
      </w:r>
      <w:r w:rsidRPr="006B3905">
        <w:softHyphen/>
        <w:t>gra</w:t>
      </w:r>
      <w:r w:rsidRPr="006B3905">
        <w:softHyphen/>
        <w:t>mos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Nr. VIII-2032 1, 2, 3, 8, 10 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ir 4 straips</w:t>
      </w:r>
      <w:r w:rsidRPr="006B3905">
        <w:softHyphen/>
        <w:t>nio pri</w:t>
      </w:r>
      <w:r w:rsidRPr="006B3905">
        <w:softHyphen/>
        <w:t>pa</w:t>
      </w:r>
      <w:r w:rsidRPr="006B3905">
        <w:softHyphen/>
        <w:t>ži</w:t>
      </w:r>
      <w:r w:rsidRPr="006B3905">
        <w:softHyphen/>
        <w:t>ni</w:t>
      </w:r>
      <w:r w:rsidRPr="006B3905">
        <w:softHyphen/>
        <w:t>mo ne</w:t>
      </w:r>
      <w:r w:rsidRPr="006B3905">
        <w:softHyphen/>
        <w:t>te</w:t>
      </w:r>
      <w:r w:rsidRPr="006B3905">
        <w:softHyphen/>
        <w:t>ku</w:t>
      </w:r>
      <w:r w:rsidRPr="006B3905">
        <w:softHyphen/>
        <w:t>siu ga</w:t>
      </w:r>
      <w:r w:rsidRPr="006B3905">
        <w:softHyphen/>
        <w:t>lios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32 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o tę</w:t>
      </w:r>
      <w:r w:rsidRPr="006B3905">
        <w:rPr>
          <w:i/>
        </w:rPr>
        <w:softHyphen/>
        <w:t>si</w:t>
      </w:r>
      <w:r w:rsidRPr="006B3905">
        <w:rPr>
          <w:i/>
        </w:rPr>
        <w:softHyphen/>
        <w:t>nys</w:t>
      </w:r>
      <w:r w:rsidRPr="006B3905">
        <w:t>)</w:t>
      </w:r>
    </w:p>
    <w:p w:rsidR="000C4F0E" w:rsidRPr="006B3905" w:rsidRDefault="000C4F0E" w:rsidP="00900E50">
      <w:pPr>
        <w:pStyle w:val="Roman"/>
        <w:keepNext/>
      </w:pPr>
    </w:p>
    <w:p w:rsidR="000C4F0E" w:rsidRPr="006B3905" w:rsidRDefault="000C4F0E" w:rsidP="00900E50">
      <w:pPr>
        <w:pStyle w:val="Roman"/>
        <w:keepNext/>
      </w:pPr>
      <w:r w:rsidRPr="006B3905">
        <w:t>Ki</w:t>
      </w:r>
      <w:r w:rsidRPr="006B3905">
        <w:softHyphen/>
        <w:t>tas – Ke</w:t>
      </w:r>
      <w:r w:rsidRPr="006B3905">
        <w:softHyphen/>
        <w:t>lių prie</w:t>
      </w:r>
      <w:r w:rsidRPr="006B3905">
        <w:softHyphen/>
        <w:t>žiū</w:t>
      </w:r>
      <w:r w:rsidRPr="006B3905">
        <w:softHyphen/>
        <w:t>ros ir plėt</w:t>
      </w:r>
      <w:r w:rsidRPr="006B3905">
        <w:softHyphen/>
        <w:t>ros pro</w:t>
      </w:r>
      <w:r w:rsidRPr="006B3905">
        <w:softHyphen/>
        <w:t>gra</w:t>
      </w:r>
      <w:r w:rsidRPr="006B3905">
        <w:softHyphen/>
        <w:t>mos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32. Klaus</w:t>
      </w:r>
      <w:r w:rsidRPr="006B3905">
        <w:softHyphen/>
        <w:t>ti no</w:t>
      </w:r>
      <w:r w:rsidRPr="006B3905">
        <w:softHyphen/>
        <w:t>rė</w:t>
      </w:r>
      <w:r w:rsidRPr="006B3905">
        <w:softHyphen/>
        <w:t>tų Sei</w:t>
      </w:r>
      <w:r w:rsidRPr="006B3905">
        <w:softHyphen/>
        <w:t>mo na</w:t>
      </w:r>
      <w:r w:rsidRPr="006B3905">
        <w:softHyphen/>
        <w:t>rys J. Raz</w:t>
      </w:r>
      <w:r w:rsidRPr="006B3905">
        <w:softHyphen/>
        <w:t>ma. Ruo</w:t>
      </w:r>
      <w:r w:rsidRPr="006B3905">
        <w:softHyphen/>
        <w:t>šia</w:t>
      </w:r>
      <w:r w:rsidRPr="006B3905">
        <w:softHyphen/>
        <w:t>si J. Ole</w:t>
      </w:r>
      <w:r w:rsidRPr="006B3905">
        <w:softHyphen/>
        <w:t>kas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J. RAZMA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</w:t>
      </w:r>
      <w:r w:rsidRPr="006B3905">
        <w:softHyphen/>
        <w:t>sis mi</w:t>
      </w:r>
      <w:r w:rsidRPr="006B3905">
        <w:softHyphen/>
        <w:t>nist</w:t>
      </w:r>
      <w:r w:rsidRPr="006B3905">
        <w:softHyphen/>
        <w:t>re, ar ne</w:t>
      </w:r>
      <w:r w:rsidRPr="006B3905">
        <w:softHyphen/>
        <w:t>ma</w:t>
      </w:r>
      <w:r w:rsidRPr="006B3905">
        <w:softHyphen/>
        <w:t>no</w:t>
      </w:r>
      <w:r w:rsidRPr="006B3905">
        <w:softHyphen/>
        <w:t>te, kad tuo siū</w:t>
      </w:r>
      <w:r w:rsidRPr="006B3905">
        <w:softHyphen/>
        <w:t>ly</w:t>
      </w:r>
      <w:r w:rsidRPr="006B3905">
        <w:softHyphen/>
        <w:t>mu, kai at</w:t>
      </w:r>
      <w:r w:rsidRPr="006B3905">
        <w:softHyphen/>
        <w:t>si</w:t>
      </w:r>
      <w:r w:rsidRPr="006B3905">
        <w:softHyphen/>
        <w:t>sa</w:t>
      </w:r>
      <w:r w:rsidRPr="006B3905">
        <w:softHyphen/>
        <w:t>ko</w:t>
      </w:r>
      <w:r w:rsidRPr="006B3905">
        <w:softHyphen/>
        <w:t>ma bent mi</w:t>
      </w:r>
      <w:r w:rsidRPr="006B3905">
        <w:softHyphen/>
        <w:t>ni</w:t>
      </w:r>
      <w:r w:rsidRPr="006B3905">
        <w:softHyphen/>
        <w:t>ma</w:t>
      </w:r>
      <w:r w:rsidRPr="006B3905">
        <w:softHyphen/>
        <w:t>lios ga</w:t>
      </w:r>
      <w:r w:rsidRPr="006B3905">
        <w:softHyphen/>
        <w:t>ran</w:t>
      </w:r>
      <w:r w:rsidRPr="006B3905">
        <w:softHyphen/>
        <w:t>ti</w:t>
      </w:r>
      <w:r w:rsidRPr="006B3905">
        <w:softHyphen/>
        <w:t>jos dėl fi</w:t>
      </w:r>
      <w:r w:rsidRPr="006B3905">
        <w:softHyphen/>
        <w:t>nan</w:t>
      </w:r>
      <w:r w:rsidRPr="006B3905">
        <w:softHyphen/>
        <w:t>sų ap</w:t>
      </w:r>
      <w:r w:rsidRPr="006B3905">
        <w:softHyphen/>
        <w:t>im</w:t>
      </w:r>
      <w:r w:rsidRPr="006B3905">
        <w:softHyphen/>
        <w:t>ties ke</w:t>
      </w:r>
      <w:r w:rsidRPr="006B3905">
        <w:softHyphen/>
        <w:t>lių prie</w:t>
      </w:r>
      <w:r w:rsidRPr="006B3905">
        <w:softHyphen/>
        <w:t>žiū</w:t>
      </w:r>
      <w:r w:rsidRPr="006B3905">
        <w:softHyphen/>
        <w:t>rai ir plėt</w:t>
      </w:r>
      <w:r w:rsidRPr="006B3905">
        <w:softHyphen/>
        <w:t>rai, pa</w:t>
      </w:r>
      <w:r w:rsidRPr="006B3905">
        <w:softHyphen/>
        <w:t>sių</w:t>
      </w:r>
      <w:r w:rsidRPr="006B3905">
        <w:softHyphen/>
        <w:t>si</w:t>
      </w:r>
      <w:r w:rsidRPr="006B3905">
        <w:softHyphen/>
        <w:t>te blo</w:t>
      </w:r>
      <w:r w:rsidRPr="006B3905">
        <w:softHyphen/>
        <w:t>gą sig</w:t>
      </w:r>
      <w:r w:rsidRPr="006B3905">
        <w:softHyphen/>
        <w:t>na</w:t>
      </w:r>
      <w:r w:rsidRPr="006B3905">
        <w:softHyphen/>
        <w:t>lą žmo</w:t>
      </w:r>
      <w:r w:rsidRPr="006B3905">
        <w:softHyphen/>
        <w:t>nėms, ku</w:t>
      </w:r>
      <w:r w:rsidRPr="006B3905">
        <w:softHyphen/>
        <w:t>rie su</w:t>
      </w:r>
      <w:r w:rsidRPr="006B3905">
        <w:softHyphen/>
        <w:t>si</w:t>
      </w:r>
      <w:r w:rsidRPr="006B3905">
        <w:softHyphen/>
        <w:t>rū</w:t>
      </w:r>
      <w:r w:rsidRPr="006B3905">
        <w:softHyphen/>
        <w:t>pi</w:t>
      </w:r>
      <w:r w:rsidRPr="006B3905">
        <w:softHyphen/>
        <w:t>nę ke</w:t>
      </w:r>
      <w:r w:rsidRPr="006B3905">
        <w:softHyphen/>
        <w:t>lių būk</w:t>
      </w:r>
      <w:r w:rsidRPr="006B3905">
        <w:softHyphen/>
        <w:t>le, ir tik</w:t>
      </w:r>
      <w:r w:rsidRPr="006B3905">
        <w:softHyphen/>
        <w:t>rai ji Lie</w:t>
      </w:r>
      <w:r w:rsidRPr="006B3905">
        <w:softHyphen/>
        <w:t>tu</w:t>
      </w:r>
      <w:r w:rsidRPr="006B3905">
        <w:softHyphen/>
        <w:t>vo</w:t>
      </w:r>
      <w:r w:rsidRPr="006B3905">
        <w:softHyphen/>
        <w:t>je yra tra</w:t>
      </w:r>
      <w:r w:rsidRPr="006B3905">
        <w:softHyphen/>
        <w:t>giš</w:t>
      </w:r>
      <w:r w:rsidRPr="006B3905">
        <w:softHyphen/>
        <w:t>ka. Taip, te</w:t>
      </w:r>
      <w:r w:rsidRPr="006B3905">
        <w:softHyphen/>
        <w:t>oriš</w:t>
      </w:r>
      <w:r w:rsidRPr="006B3905">
        <w:softHyphen/>
        <w:t>kai biu</w:t>
      </w:r>
      <w:r w:rsidRPr="006B3905">
        <w:softHyphen/>
        <w:t>dže</w:t>
      </w:r>
      <w:r w:rsidRPr="006B3905">
        <w:softHyphen/>
        <w:t>to pro</w:t>
      </w:r>
      <w:r w:rsidRPr="006B3905">
        <w:softHyphen/>
        <w:t>gra</w:t>
      </w:r>
      <w:r w:rsidRPr="006B3905">
        <w:softHyphen/>
        <w:t>mo</w:t>
      </w:r>
      <w:r w:rsidRPr="006B3905">
        <w:softHyphen/>
        <w:t>se mes ga</w:t>
      </w:r>
      <w:r w:rsidRPr="006B3905">
        <w:softHyphen/>
        <w:t>li</w:t>
      </w:r>
      <w:r w:rsidRPr="006B3905">
        <w:softHyphen/>
        <w:t>me įsi</w:t>
      </w:r>
      <w:r w:rsidRPr="006B3905">
        <w:softHyphen/>
        <w:t>vaiz</w:t>
      </w:r>
      <w:r w:rsidRPr="006B3905">
        <w:softHyphen/>
        <w:t>duo</w:t>
      </w:r>
      <w:r w:rsidRPr="006B3905">
        <w:softHyphen/>
        <w:t>ti, kad nu</w:t>
      </w:r>
      <w:r w:rsidRPr="006B3905">
        <w:softHyphen/>
        <w:t>ma</w:t>
      </w:r>
      <w:r w:rsidRPr="006B3905">
        <w:softHyphen/>
        <w:t>to</w:t>
      </w:r>
      <w:r w:rsidRPr="006B3905">
        <w:softHyphen/>
        <w:t>me ir dar di</w:t>
      </w:r>
      <w:r w:rsidRPr="006B3905">
        <w:softHyphen/>
        <w:t>des</w:t>
      </w:r>
      <w:r w:rsidRPr="006B3905">
        <w:softHyphen/>
        <w:t>nes su</w:t>
      </w:r>
      <w:r w:rsidRPr="006B3905">
        <w:softHyphen/>
        <w:t>mas, bet ga</w:t>
      </w:r>
      <w:r w:rsidRPr="006B3905">
        <w:softHyphen/>
        <w:t>ran</w:t>
      </w:r>
      <w:r w:rsidRPr="006B3905">
        <w:softHyphen/>
        <w:t>ti</w:t>
      </w:r>
      <w:r w:rsidRPr="006B3905">
        <w:softHyphen/>
        <w:t>jų nė</w:t>
      </w:r>
      <w:r w:rsidRPr="006B3905">
        <w:softHyphen/>
        <w:t>ra, to</w:t>
      </w:r>
      <w:r w:rsidRPr="006B3905">
        <w:softHyphen/>
        <w:t>kių, ko</w:t>
      </w:r>
      <w:r w:rsidRPr="006B3905">
        <w:softHyphen/>
        <w:t>kios bu</w:t>
      </w:r>
      <w:r w:rsidRPr="006B3905">
        <w:softHyphen/>
        <w:t>vo šia</w:t>
      </w:r>
      <w:r w:rsidRPr="006B3905">
        <w:softHyphen/>
        <w:t>me įsta</w:t>
      </w:r>
      <w:r w:rsidRPr="006B3905">
        <w:softHyphen/>
        <w:t>ty</w:t>
      </w:r>
      <w:r w:rsidRPr="006B3905">
        <w:softHyphen/>
        <w:t>me da</w:t>
      </w:r>
      <w:r w:rsidRPr="006B3905">
        <w:softHyphen/>
        <w:t>bar. Ir jei</w:t>
      </w:r>
      <w:r w:rsidRPr="006B3905">
        <w:softHyphen/>
        <w:t>gu šiems me</w:t>
      </w:r>
      <w:r w:rsidRPr="006B3905">
        <w:softHyphen/>
        <w:t>tams tur</w:t>
      </w:r>
      <w:r w:rsidRPr="006B3905">
        <w:softHyphen/>
        <w:t>būt ne</w:t>
      </w:r>
      <w:r w:rsidRPr="006B3905">
        <w:softHyphen/>
        <w:t>no</w:t>
      </w:r>
      <w:r w:rsidRPr="006B3905">
        <w:softHyphen/>
        <w:t>ri</w:t>
      </w:r>
      <w:r w:rsidRPr="006B3905">
        <w:softHyphen/>
        <w:t>te kaž</w:t>
      </w:r>
      <w:r w:rsidRPr="006B3905">
        <w:softHyphen/>
        <w:t>ko dras</w:t>
      </w:r>
      <w:r w:rsidRPr="006B3905">
        <w:softHyphen/>
        <w:t>tiš</w:t>
      </w:r>
      <w:r w:rsidRPr="006B3905">
        <w:softHyphen/>
        <w:t>ko da</w:t>
      </w:r>
      <w:r w:rsidRPr="006B3905">
        <w:softHyphen/>
        <w:t>ry</w:t>
      </w:r>
      <w:r w:rsidRPr="006B3905">
        <w:softHyphen/>
        <w:t>ti, tai ne</w:t>
      </w:r>
      <w:r w:rsidRPr="006B3905">
        <w:softHyphen/>
        <w:t>aiš</w:t>
      </w:r>
      <w:r w:rsidRPr="006B3905">
        <w:softHyphen/>
        <w:t>ku, kaip bus ki</w:t>
      </w:r>
      <w:r w:rsidRPr="006B3905">
        <w:softHyphen/>
        <w:t>tais me</w:t>
      </w:r>
      <w:r w:rsidRPr="006B3905">
        <w:softHyphen/>
        <w:t>tais, kai pri</w:t>
      </w:r>
      <w:r w:rsidRPr="006B3905">
        <w:softHyphen/>
        <w:t>trūks pi</w:t>
      </w:r>
      <w:r w:rsidRPr="006B3905">
        <w:softHyphen/>
        <w:t>ni</w:t>
      </w:r>
      <w:r w:rsidRPr="006B3905">
        <w:softHyphen/>
        <w:t>gų. Ar ne</w:t>
      </w:r>
      <w:r w:rsidRPr="006B3905">
        <w:softHyphen/>
        <w:t>bus tę</w:t>
      </w:r>
      <w:r w:rsidRPr="006B3905">
        <w:softHyphen/>
        <w:t>sia</w:t>
      </w:r>
      <w:r w:rsidRPr="006B3905">
        <w:softHyphen/>
        <w:t>mos se</w:t>
      </w:r>
      <w:r w:rsidRPr="006B3905">
        <w:softHyphen/>
        <w:t>nos tra</w:t>
      </w:r>
      <w:r w:rsidRPr="006B3905">
        <w:softHyphen/>
        <w:t>di</w:t>
      </w:r>
      <w:r w:rsidRPr="006B3905">
        <w:softHyphen/>
        <w:t>ci</w:t>
      </w:r>
      <w:r w:rsidRPr="006B3905">
        <w:softHyphen/>
        <w:t>jos pa</w:t>
      </w:r>
      <w:r w:rsidRPr="006B3905">
        <w:softHyphen/>
        <w:t>im</w:t>
      </w:r>
      <w:r w:rsidRPr="006B3905">
        <w:softHyphen/>
        <w:t>ti iš ke</w:t>
      </w:r>
      <w:r w:rsidRPr="006B3905">
        <w:softHyphen/>
        <w:t>li</w:t>
      </w:r>
      <w:r w:rsidRPr="006B3905">
        <w:softHyphen/>
        <w:t>nin</w:t>
      </w:r>
      <w:r w:rsidRPr="006B3905">
        <w:softHyphen/>
        <w:t>kų, ku</w:t>
      </w:r>
      <w:r w:rsidRPr="006B3905">
        <w:softHyphen/>
        <w:t>rių ne</w:t>
      </w:r>
      <w:r w:rsidRPr="006B3905">
        <w:softHyphen/>
        <w:t>be</w:t>
      </w:r>
      <w:r w:rsidRPr="006B3905">
        <w:softHyphen/>
        <w:t>gins iki šiol bu</w:t>
      </w:r>
      <w:r w:rsidRPr="006B3905">
        <w:softHyphen/>
        <w:t>vu</w:t>
      </w:r>
      <w:r w:rsidRPr="006B3905">
        <w:softHyphen/>
        <w:t>si bent ta mi</w:t>
      </w:r>
      <w:r w:rsidRPr="006B3905">
        <w:softHyphen/>
        <w:t>ni</w:t>
      </w:r>
      <w:r w:rsidRPr="006B3905">
        <w:softHyphen/>
        <w:t>ma</w:t>
      </w:r>
      <w:r w:rsidRPr="006B3905">
        <w:softHyphen/>
        <w:t>li ga</w:t>
      </w:r>
      <w:r w:rsidRPr="006B3905">
        <w:softHyphen/>
        <w:t>ran</w:t>
      </w:r>
      <w:r w:rsidRPr="006B3905">
        <w:softHyphen/>
        <w:t>ti</w:t>
      </w:r>
      <w:r w:rsidRPr="006B3905">
        <w:softHyphen/>
        <w:t>ja?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Tai tur</w:t>
      </w:r>
      <w:r w:rsidRPr="006B3905">
        <w:softHyphen/>
        <w:t>būt du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ai as</w:t>
      </w:r>
      <w:r w:rsidRPr="006B3905">
        <w:softHyphen/>
        <w:t>pek</w:t>
      </w:r>
      <w:r w:rsidRPr="006B3905">
        <w:softHyphen/>
        <w:t>tai. Pir</w:t>
      </w:r>
      <w:r w:rsidRPr="006B3905">
        <w:softHyphen/>
        <w:t>ma, Kon</w:t>
      </w:r>
      <w:r w:rsidRPr="006B3905">
        <w:softHyphen/>
        <w:t>sti</w:t>
      </w:r>
      <w:r w:rsidRPr="006B3905">
        <w:softHyphen/>
        <w:t>tu</w:t>
      </w:r>
      <w:r w:rsidRPr="006B3905">
        <w:softHyphen/>
        <w:t>ci</w:t>
      </w:r>
      <w:r w:rsidRPr="006B3905">
        <w:softHyphen/>
        <w:t>nio Teis</w:t>
      </w:r>
      <w:r w:rsidRPr="006B3905">
        <w:softHyphen/>
        <w:t>mo iš</w:t>
      </w:r>
      <w:r w:rsidRPr="006B3905">
        <w:softHyphen/>
        <w:t>aiš</w:t>
      </w:r>
      <w:r w:rsidRPr="006B3905">
        <w:softHyphen/>
        <w:t>ki</w:t>
      </w:r>
      <w:r w:rsidRPr="006B3905">
        <w:softHyphen/>
        <w:t>ni</w:t>
      </w:r>
      <w:r w:rsidRPr="006B3905">
        <w:softHyphen/>
        <w:t>mus, ma</w:t>
      </w:r>
      <w:r w:rsidRPr="006B3905">
        <w:softHyphen/>
        <w:t>nau, de</w:t>
      </w:r>
      <w:r w:rsidRPr="006B3905">
        <w:softHyphen/>
        <w:t>mo</w:t>
      </w:r>
      <w:r w:rsidRPr="006B3905">
        <w:softHyphen/>
        <w:t>kra</w:t>
      </w:r>
      <w:r w:rsidRPr="006B3905">
        <w:softHyphen/>
        <w:t>tinėje ša</w:t>
      </w:r>
      <w:r w:rsidRPr="006B3905">
        <w:softHyphen/>
        <w:t>ly</w:t>
      </w:r>
      <w:r w:rsidRPr="006B3905">
        <w:softHyphen/>
        <w:t>je pri</w:t>
      </w:r>
      <w:r w:rsidRPr="006B3905">
        <w:softHyphen/>
        <w:t>va</w:t>
      </w:r>
      <w:r w:rsidRPr="006B3905">
        <w:softHyphen/>
        <w:t>lė</w:t>
      </w:r>
      <w:r w:rsidRPr="006B3905">
        <w:softHyphen/>
        <w:t>tu</w:t>
      </w:r>
      <w:r w:rsidRPr="006B3905">
        <w:softHyphen/>
        <w:t>me vyk</w:t>
      </w:r>
      <w:r w:rsidRPr="006B3905">
        <w:softHyphen/>
        <w:t>dy</w:t>
      </w:r>
      <w:r w:rsidRPr="006B3905">
        <w:softHyphen/>
        <w:t>ti. Tai vie</w:t>
      </w:r>
      <w:r w:rsidRPr="006B3905">
        <w:softHyphen/>
        <w:t>na. An</w:t>
      </w:r>
      <w:r w:rsidRPr="006B3905">
        <w:softHyphen/>
        <w:t xml:space="preserve">tra, </w:t>
      </w:r>
      <w:r w:rsidRPr="006B3905">
        <w:rPr>
          <w:i/>
        </w:rPr>
        <w:t>de fac</w:t>
      </w:r>
      <w:r w:rsidRPr="006B3905">
        <w:rPr>
          <w:i/>
        </w:rPr>
        <w:softHyphen/>
        <w:t>to</w:t>
      </w:r>
      <w:r w:rsidRPr="006B3905">
        <w:t xml:space="preserve"> ši</w:t>
      </w:r>
      <w:r w:rsidRPr="006B3905">
        <w:softHyphen/>
        <w:t>tos tvar</w:t>
      </w:r>
      <w:r w:rsidRPr="006B3905">
        <w:softHyphen/>
        <w:t>kos jau daug me</w:t>
      </w:r>
      <w:r w:rsidRPr="006B3905">
        <w:softHyphen/>
        <w:t>tų ne</w:t>
      </w:r>
      <w:r w:rsidRPr="006B3905">
        <w:softHyphen/>
        <w:t>si</w:t>
      </w:r>
      <w:r w:rsidRPr="006B3905">
        <w:softHyphen/>
        <w:t>lai</w:t>
      </w:r>
      <w:r w:rsidRPr="006B3905">
        <w:softHyphen/>
        <w:t>ko</w:t>
      </w:r>
      <w:r w:rsidRPr="006B3905">
        <w:softHyphen/>
        <w:t>ma per va</w:t>
      </w:r>
      <w:r w:rsidRPr="006B3905">
        <w:softHyphen/>
        <w:t>di</w:t>
      </w:r>
      <w:r w:rsidRPr="006B3905">
        <w:softHyphen/>
        <w:t>na</w:t>
      </w:r>
      <w:r w:rsidRPr="006B3905">
        <w:softHyphen/>
        <w:t>mą</w:t>
      </w:r>
      <w:r w:rsidRPr="006B3905">
        <w:softHyphen/>
        <w:t>ją žva</w:t>
      </w:r>
      <w:r w:rsidR="00900E50" w:rsidRPr="006B3905">
        <w:t>igž</w:t>
      </w:r>
      <w:r w:rsidR="00900E50" w:rsidRPr="006B3905">
        <w:softHyphen/>
        <w:t>du</w:t>
      </w:r>
      <w:r w:rsidR="00900E50" w:rsidRPr="006B3905">
        <w:softHyphen/>
        <w:t>tę. Kad sis</w:t>
      </w:r>
      <w:r w:rsidR="00900E50" w:rsidRPr="006B3905">
        <w:softHyphen/>
        <w:t>te</w:t>
      </w:r>
      <w:r w:rsidR="00900E50" w:rsidRPr="006B3905">
        <w:softHyphen/>
        <w:t>ma yra iš</w:t>
      </w:r>
      <w:r w:rsidRPr="006B3905">
        <w:t>ba</w:t>
      </w:r>
      <w:r w:rsidRPr="006B3905">
        <w:softHyphen/>
        <w:t>lan</w:t>
      </w:r>
      <w:r w:rsidRPr="006B3905">
        <w:softHyphen/>
        <w:t>suo</w:t>
      </w:r>
      <w:r w:rsidRPr="006B3905">
        <w:softHyphen/>
        <w:t>ta, tai yra aki</w:t>
      </w:r>
      <w:r w:rsidRPr="006B3905">
        <w:softHyphen/>
        <w:t>vaiz</w:t>
      </w:r>
      <w:r w:rsidRPr="006B3905">
        <w:softHyphen/>
        <w:t>du, nes jei</w:t>
      </w:r>
      <w:r w:rsidRPr="006B3905">
        <w:softHyphen/>
        <w:t>gu lik</w:t>
      </w:r>
      <w:r w:rsidRPr="006B3905">
        <w:softHyphen/>
        <w:t>tu</w:t>
      </w:r>
      <w:r w:rsidRPr="006B3905">
        <w:softHyphen/>
        <w:t>me prie ga</w:t>
      </w:r>
      <w:r w:rsidRPr="006B3905">
        <w:softHyphen/>
        <w:t>lio</w:t>
      </w:r>
      <w:r w:rsidRPr="006B3905">
        <w:softHyphen/>
        <w:t>jan</w:t>
      </w:r>
      <w:r w:rsidRPr="006B3905">
        <w:softHyphen/>
        <w:t>čios tvar</w:t>
      </w:r>
      <w:r w:rsidRPr="006B3905">
        <w:softHyphen/>
        <w:t>kos ir be jo</w:t>
      </w:r>
      <w:r w:rsidRPr="006B3905">
        <w:softHyphen/>
        <w:t>kių žvaigž</w:t>
      </w:r>
      <w:r w:rsidRPr="006B3905">
        <w:softHyphen/>
        <w:t>du</w:t>
      </w:r>
      <w:r w:rsidRPr="006B3905">
        <w:softHyphen/>
        <w:t>čių lai</w:t>
      </w:r>
      <w:r w:rsidRPr="006B3905">
        <w:softHyphen/>
        <w:t>ky</w:t>
      </w:r>
      <w:r w:rsidRPr="006B3905">
        <w:softHyphen/>
        <w:t>tu</w:t>
      </w:r>
      <w:r w:rsidRPr="006B3905">
        <w:softHyphen/>
        <w:t>mės, tai pa</w:t>
      </w:r>
      <w:r w:rsidRPr="006B3905">
        <w:softHyphen/>
        <w:t>di</w:t>
      </w:r>
      <w:r w:rsidRPr="006B3905">
        <w:softHyphen/>
        <w:t>dė</w:t>
      </w:r>
      <w:r w:rsidRPr="006B3905">
        <w:softHyphen/>
        <w:t>ji</w:t>
      </w:r>
      <w:r w:rsidRPr="006B3905">
        <w:softHyphen/>
        <w:t>mas šio</w:t>
      </w:r>
      <w:r w:rsidRPr="006B3905">
        <w:softHyphen/>
        <w:t>je sri</w:t>
      </w:r>
      <w:r w:rsidRPr="006B3905">
        <w:softHyphen/>
        <w:t>ty</w:t>
      </w:r>
      <w:r w:rsidRPr="006B3905">
        <w:softHyphen/>
        <w:t>je bū</w:t>
      </w:r>
      <w:r w:rsidRPr="006B3905">
        <w:softHyphen/>
        <w:t>tų to</w:t>
      </w:r>
      <w:r w:rsidRPr="006B3905">
        <w:softHyphen/>
        <w:t>kio pa</w:t>
      </w:r>
      <w:r w:rsidRPr="006B3905">
        <w:softHyphen/>
        <w:t>ties dy</w:t>
      </w:r>
      <w:r w:rsidRPr="006B3905">
        <w:softHyphen/>
        <w:t>džio kaip ir kraš</w:t>
      </w:r>
      <w:r w:rsidRPr="006B3905">
        <w:softHyphen/>
        <w:t>to ap</w:t>
      </w:r>
      <w:r w:rsidRPr="006B3905">
        <w:softHyphen/>
        <w:t>sau</w:t>
      </w:r>
      <w:r w:rsidRPr="006B3905">
        <w:softHyphen/>
        <w:t>gai tam, kad pa</w:t>
      </w:r>
      <w:r w:rsidRPr="006B3905">
        <w:softHyphen/>
        <w:t>siek</w:t>
      </w:r>
      <w:r w:rsidRPr="006B3905">
        <w:softHyphen/>
        <w:t>tu</w:t>
      </w:r>
      <w:r w:rsidRPr="006B3905">
        <w:softHyphen/>
        <w:t>me 2 % mū</w:t>
      </w:r>
      <w:r w:rsidRPr="006B3905">
        <w:softHyphen/>
        <w:t>sų įsi</w:t>
      </w:r>
      <w:r w:rsidRPr="006B3905">
        <w:softHyphen/>
        <w:t>pa</w:t>
      </w:r>
      <w:r w:rsidRPr="006B3905">
        <w:softHyphen/>
        <w:t>rei</w:t>
      </w:r>
      <w:r w:rsidRPr="006B3905">
        <w:softHyphen/>
        <w:t>go</w:t>
      </w:r>
      <w:r w:rsidRPr="006B3905">
        <w:softHyphen/>
        <w:t>ji</w:t>
      </w:r>
      <w:r w:rsidRPr="006B3905">
        <w:softHyphen/>
        <w:t>mų są</w:t>
      </w:r>
      <w:r w:rsidRPr="006B3905">
        <w:softHyphen/>
        <w:t>jun</w:t>
      </w:r>
      <w:r w:rsidRPr="006B3905">
        <w:softHyphen/>
        <w:t>gi</w:t>
      </w:r>
      <w:r w:rsidRPr="006B3905">
        <w:softHyphen/>
        <w:t>nin</w:t>
      </w:r>
      <w:r w:rsidRPr="006B3905">
        <w:softHyphen/>
        <w:t>kams. Aki</w:t>
      </w:r>
      <w:r w:rsidRPr="006B3905">
        <w:softHyphen/>
        <w:t>vaiz</w:t>
      </w:r>
      <w:r w:rsidRPr="006B3905">
        <w:softHyphen/>
        <w:t>du, kad yra tiek tei</w:t>
      </w:r>
      <w:r w:rsidRPr="006B3905">
        <w:softHyphen/>
        <w:t>si</w:t>
      </w:r>
      <w:r w:rsidRPr="006B3905">
        <w:softHyphen/>
        <w:t>nės prie</w:t>
      </w:r>
      <w:r w:rsidRPr="006B3905">
        <w:softHyphen/>
        <w:t>žas</w:t>
      </w:r>
      <w:r w:rsidRPr="006B3905">
        <w:softHyphen/>
        <w:t>tys, tiek eko</w:t>
      </w:r>
      <w:r w:rsidRPr="006B3905">
        <w:softHyphen/>
        <w:t>no</w:t>
      </w:r>
      <w:r w:rsidRPr="006B3905">
        <w:softHyphen/>
        <w:t>mi</w:t>
      </w:r>
      <w:r w:rsidRPr="006B3905">
        <w:softHyphen/>
        <w:t>nės prie</w:t>
      </w:r>
      <w:r w:rsidRPr="006B3905">
        <w:softHyphen/>
        <w:t>žas</w:t>
      </w:r>
      <w:r w:rsidRPr="006B3905">
        <w:softHyphen/>
        <w:t>tys ši</w:t>
      </w:r>
      <w:r w:rsidRPr="006B3905">
        <w:softHyphen/>
        <w:t>tą tvar</w:t>
      </w:r>
      <w:r w:rsidRPr="006B3905">
        <w:softHyphen/>
        <w:t>ką keis</w:t>
      </w:r>
      <w:r w:rsidRPr="006B3905">
        <w:softHyphen/>
        <w:t xml:space="preserve">ti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io J. Ole</w:t>
      </w:r>
      <w:r w:rsidRPr="006B3905">
        <w:softHyphen/>
        <w:t>kas. Ruo</w:t>
      </w:r>
      <w:r w:rsidRPr="006B3905">
        <w:softHyphen/>
        <w:t>šia</w:t>
      </w:r>
      <w:r w:rsidRPr="006B3905">
        <w:softHyphen/>
        <w:t>si R. Sin</w:t>
      </w:r>
      <w:r w:rsidRPr="006B3905">
        <w:softHyphen/>
        <w:t>ke</w:t>
      </w:r>
      <w:r w:rsidRPr="006B3905">
        <w:softHyphen/>
        <w:t>vi</w:t>
      </w:r>
      <w:r w:rsidRPr="006B3905">
        <w:softHyphen/>
        <w:t>čius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J. OLEK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DPF</w:t>
      </w:r>
      <w:r w:rsidRPr="006B3905">
        <w:rPr>
          <w:sz w:val="20"/>
        </w:rPr>
        <w:t>)</w:t>
      </w:r>
      <w:r w:rsidRPr="006B3905">
        <w:t>. Ačiū, ger</w:t>
      </w:r>
      <w:r w:rsidRPr="006B3905">
        <w:softHyphen/>
        <w:t>bia</w:t>
      </w:r>
      <w:r w:rsidRPr="006B3905">
        <w:softHyphen/>
        <w:t>ma</w:t>
      </w:r>
      <w:r w:rsidRPr="006B3905">
        <w:softHyphen/>
        <w:t>sis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Ger</w:t>
      </w:r>
      <w:r w:rsidRPr="006B3905">
        <w:softHyphen/>
        <w:t>bia</w:t>
      </w:r>
      <w:r w:rsidRPr="006B3905">
        <w:softHyphen/>
        <w:t>ma</w:t>
      </w:r>
      <w:r w:rsidRPr="006B3905">
        <w:softHyphen/>
        <w:t>sis mi</w:t>
      </w:r>
      <w:r w:rsidRPr="006B3905">
        <w:softHyphen/>
        <w:t>nist</w:t>
      </w:r>
      <w:r w:rsidRPr="006B3905">
        <w:softHyphen/>
        <w:t>re, man at</w:t>
      </w:r>
      <w:r w:rsidRPr="006B3905">
        <w:softHyphen/>
        <w:t>ro</w:t>
      </w:r>
      <w:r w:rsidRPr="006B3905">
        <w:softHyphen/>
        <w:t>do, ne</w:t>
      </w:r>
      <w:r w:rsidRPr="006B3905">
        <w:softHyphen/>
        <w:t>ko</w:t>
      </w:r>
      <w:r w:rsidRPr="006B3905">
        <w:softHyphen/>
        <w:t>rek</w:t>
      </w:r>
      <w:r w:rsidRPr="006B3905">
        <w:softHyphen/>
        <w:t>tiš</w:t>
      </w:r>
      <w:r w:rsidRPr="006B3905">
        <w:softHyphen/>
        <w:t>ka čia prieš</w:t>
      </w:r>
      <w:r w:rsidRPr="006B3905">
        <w:softHyphen/>
        <w:t>prie</w:t>
      </w:r>
      <w:r w:rsidRPr="006B3905">
        <w:softHyphen/>
        <w:t>šin</w:t>
      </w:r>
      <w:r w:rsidRPr="006B3905">
        <w:softHyphen/>
        <w:t>ti da</w:t>
      </w:r>
      <w:r w:rsidRPr="006B3905">
        <w:softHyphen/>
        <w:t>bar kraš</w:t>
      </w:r>
      <w:r w:rsidRPr="006B3905">
        <w:softHyphen/>
        <w:t>to ap</w:t>
      </w:r>
      <w:r w:rsidRPr="006B3905">
        <w:softHyphen/>
        <w:t>sau</w:t>
      </w:r>
      <w:r w:rsidRPr="006B3905">
        <w:softHyphen/>
        <w:t>gą ir ke</w:t>
      </w:r>
      <w:r w:rsidRPr="006B3905">
        <w:softHyphen/>
        <w:t>lių su</w:t>
      </w:r>
      <w:r w:rsidRPr="006B3905">
        <w:softHyphen/>
        <w:t>tvar</w:t>
      </w:r>
      <w:r w:rsidRPr="006B3905">
        <w:softHyphen/>
        <w:t>ky</w:t>
      </w:r>
      <w:r w:rsidRPr="006B3905">
        <w:softHyphen/>
        <w:t>mus, nes iš tik</w:t>
      </w:r>
      <w:r w:rsidRPr="006B3905">
        <w:softHyphen/>
        <w:t>rų</w:t>
      </w:r>
      <w:r w:rsidRPr="006B3905">
        <w:softHyphen/>
        <w:t>jų ke</w:t>
      </w:r>
      <w:r w:rsidRPr="006B3905">
        <w:softHyphen/>
        <w:t>liams pri</w:t>
      </w:r>
      <w:r w:rsidRPr="006B3905">
        <w:softHyphen/>
        <w:t>žiū</w:t>
      </w:r>
      <w:r w:rsidRPr="006B3905">
        <w:softHyphen/>
        <w:t>rė</w:t>
      </w:r>
      <w:r w:rsidRPr="006B3905">
        <w:softHyphen/>
        <w:t>ti ir tvar</w:t>
      </w:r>
      <w:r w:rsidRPr="006B3905">
        <w:softHyphen/>
        <w:t>ky</w:t>
      </w:r>
      <w:r w:rsidRPr="006B3905">
        <w:softHyphen/>
        <w:t>ti lė</w:t>
      </w:r>
      <w:r w:rsidRPr="006B3905">
        <w:softHyphen/>
        <w:t>šų trūks</w:t>
      </w:r>
      <w:r w:rsidRPr="006B3905">
        <w:softHyphen/>
        <w:t>ta ir ke</w:t>
      </w:r>
      <w:r w:rsidRPr="006B3905">
        <w:softHyphen/>
        <w:t>lių tvar</w:t>
      </w:r>
      <w:r w:rsidRPr="006B3905">
        <w:softHyphen/>
        <w:t>ky</w:t>
      </w:r>
      <w:r w:rsidRPr="006B3905">
        <w:softHyphen/>
        <w:t>mas la</w:t>
      </w:r>
      <w:r w:rsidRPr="006B3905">
        <w:softHyphen/>
        <w:t>bai žen</w:t>
      </w:r>
      <w:r w:rsidRPr="006B3905">
        <w:softHyphen/>
        <w:t>kliai at</w:t>
      </w:r>
      <w:r w:rsidRPr="006B3905">
        <w:softHyphen/>
        <w:t>si</w:t>
      </w:r>
      <w:r w:rsidRPr="006B3905">
        <w:softHyphen/>
        <w:t>lie</w:t>
      </w:r>
      <w:r w:rsidRPr="006B3905">
        <w:softHyphen/>
        <w:t>ka. Aš pri</w:t>
      </w:r>
      <w:r w:rsidRPr="006B3905">
        <w:softHyphen/>
        <w:t>min</w:t>
      </w:r>
      <w:r w:rsidRPr="006B3905">
        <w:softHyphen/>
        <w:t>siu, kad vie</w:t>
      </w:r>
      <w:r w:rsidRPr="006B3905">
        <w:softHyphen/>
        <w:t>nais iš ge</w:t>
      </w:r>
      <w:r w:rsidRPr="006B3905">
        <w:softHyphen/>
        <w:t>res</w:t>
      </w:r>
      <w:r w:rsidRPr="006B3905">
        <w:softHyphen/>
        <w:t>nių me</w:t>
      </w:r>
      <w:r w:rsidRPr="006B3905">
        <w:softHyphen/>
        <w:t>tų bu</w:t>
      </w:r>
      <w:r w:rsidRPr="006B3905">
        <w:softHyphen/>
        <w:t>vo tvar</w:t>
      </w:r>
      <w:r w:rsidRPr="006B3905">
        <w:softHyphen/>
        <w:t>ko</w:t>
      </w:r>
      <w:r w:rsidRPr="006B3905">
        <w:softHyphen/>
        <w:t>ma virš 400 ki</w:t>
      </w:r>
      <w:r w:rsidRPr="006B3905">
        <w:softHyphen/>
        <w:t>lo</w:t>
      </w:r>
      <w:r w:rsidRPr="006B3905">
        <w:softHyphen/>
        <w:t>met</w:t>
      </w:r>
      <w:r w:rsidRPr="006B3905">
        <w:softHyphen/>
        <w:t>rų žvyr</w:t>
      </w:r>
      <w:r w:rsidRPr="006B3905">
        <w:softHyphen/>
        <w:t>ke</w:t>
      </w:r>
      <w:r w:rsidRPr="006B3905">
        <w:softHyphen/>
        <w:t>lių, as</w:t>
      </w:r>
      <w:r w:rsidRPr="006B3905">
        <w:softHyphen/>
        <w:t>fal</w:t>
      </w:r>
      <w:r w:rsidRPr="006B3905">
        <w:softHyphen/>
        <w:t>tuo</w:t>
      </w:r>
      <w:r w:rsidRPr="006B3905">
        <w:softHyphen/>
        <w:t>ja</w:t>
      </w:r>
      <w:r w:rsidRPr="006B3905">
        <w:softHyphen/>
        <w:t>ma. Da</w:t>
      </w:r>
      <w:r w:rsidRPr="006B3905">
        <w:softHyphen/>
        <w:t>bar ga</w:t>
      </w:r>
      <w:r w:rsidRPr="006B3905">
        <w:softHyphen/>
        <w:t>li</w:t>
      </w:r>
      <w:r w:rsidRPr="006B3905">
        <w:softHyphen/>
        <w:t>me to</w:t>
      </w:r>
      <w:r w:rsidRPr="006B3905">
        <w:softHyphen/>
        <w:t>kius lai</w:t>
      </w:r>
      <w:r w:rsidRPr="006B3905">
        <w:softHyphen/>
        <w:t>kus pri</w:t>
      </w:r>
      <w:r w:rsidRPr="006B3905">
        <w:softHyphen/>
        <w:t>si</w:t>
      </w:r>
      <w:r w:rsidRPr="006B3905">
        <w:softHyphen/>
        <w:t>min</w:t>
      </w:r>
      <w:r w:rsidRPr="006B3905">
        <w:softHyphen/>
        <w:t>ti kaip ge</w:t>
      </w:r>
      <w:r w:rsidRPr="006B3905">
        <w:softHyphen/>
        <w:t>rą sap</w:t>
      </w:r>
      <w:r w:rsidRPr="006B3905">
        <w:softHyphen/>
        <w:t>ną. Ma</w:t>
      </w:r>
      <w:r w:rsidRPr="006B3905">
        <w:softHyphen/>
        <w:t>nau, kad ši</w:t>
      </w:r>
      <w:r w:rsidRPr="006B3905">
        <w:softHyphen/>
        <w:t>ti</w:t>
      </w:r>
      <w:r w:rsidR="00900E50" w:rsidRPr="006B3905">
        <w:t>e jū</w:t>
      </w:r>
      <w:r w:rsidR="00900E50" w:rsidRPr="006B3905">
        <w:softHyphen/>
        <w:t>sų ar</w:t>
      </w:r>
      <w:r w:rsidR="00900E50" w:rsidRPr="006B3905">
        <w:softHyphen/>
        <w:t>gu</w:t>
      </w:r>
      <w:r w:rsidR="00900E50" w:rsidRPr="006B3905">
        <w:softHyphen/>
        <w:t>men</w:t>
      </w:r>
      <w:r w:rsidR="00900E50" w:rsidRPr="006B3905">
        <w:softHyphen/>
        <w:t>tai iš tik</w:t>
      </w:r>
      <w:r w:rsidR="00900E50" w:rsidRPr="006B3905">
        <w:softHyphen/>
        <w:t>rų</w:t>
      </w:r>
      <w:r w:rsidR="00B531F8">
        <w:t>jų ne</w:t>
      </w:r>
      <w:r w:rsidRPr="006B3905">
        <w:t>ko</w:t>
      </w:r>
      <w:r w:rsidRPr="006B3905">
        <w:softHyphen/>
        <w:t>rek</w:t>
      </w:r>
      <w:r w:rsidRPr="006B3905">
        <w:softHyphen/>
        <w:t>tiš</w:t>
      </w:r>
      <w:r w:rsidRPr="006B3905">
        <w:softHyphen/>
        <w:t>ki ir ne vie</w:t>
      </w:r>
      <w:r w:rsidRPr="006B3905">
        <w:softHyphen/>
        <w:t>to</w:t>
      </w:r>
      <w:r w:rsidRPr="006B3905">
        <w:softHyphen/>
        <w:t>je</w:t>
      </w:r>
      <w:r w:rsidR="00B531F8">
        <w:t>.</w:t>
      </w:r>
      <w:r w:rsidRPr="006B3905">
        <w:t xml:space="preserve"> </w:t>
      </w:r>
      <w:r w:rsidR="00B531F8">
        <w:t>A</w:t>
      </w:r>
      <w:r w:rsidRPr="006B3905">
        <w:t>š vis tiek kvie</w:t>
      </w:r>
      <w:r w:rsidRPr="006B3905">
        <w:softHyphen/>
        <w:t>čiu la</w:t>
      </w:r>
      <w:r w:rsidRPr="006B3905">
        <w:softHyphen/>
        <w:t>bai aiš</w:t>
      </w:r>
      <w:r w:rsidRPr="006B3905">
        <w:softHyphen/>
        <w:t>kiai pa</w:t>
      </w:r>
      <w:r w:rsidRPr="006B3905">
        <w:softHyphen/>
        <w:t>sa</w:t>
      </w:r>
      <w:r w:rsidRPr="006B3905">
        <w:softHyphen/>
        <w:t>ky</w:t>
      </w:r>
      <w:r w:rsidRPr="006B3905">
        <w:softHyphen/>
        <w:t>ti, kaip ki</w:t>
      </w:r>
      <w:r w:rsidRPr="006B3905">
        <w:softHyphen/>
        <w:t>taip ga</w:t>
      </w:r>
      <w:r w:rsidRPr="006B3905">
        <w:softHyphen/>
        <w:t>li</w:t>
      </w:r>
      <w:r w:rsidRPr="006B3905">
        <w:softHyphen/>
        <w:t>ma už</w:t>
      </w:r>
      <w:r w:rsidRPr="006B3905">
        <w:softHyphen/>
        <w:t>tik</w:t>
      </w:r>
      <w:r w:rsidRPr="006B3905">
        <w:softHyphen/>
        <w:t>rin</w:t>
      </w:r>
      <w:r w:rsidRPr="006B3905">
        <w:softHyphen/>
        <w:t>ti įsta</w:t>
      </w:r>
      <w:r w:rsidRPr="006B3905">
        <w:softHyphen/>
        <w:t>ty</w:t>
      </w:r>
      <w:r w:rsidRPr="006B3905">
        <w:softHyphen/>
        <w:t>miš</w:t>
      </w:r>
      <w:r w:rsidRPr="006B3905">
        <w:softHyphen/>
        <w:t>kai, kad ke</w:t>
      </w:r>
      <w:r w:rsidRPr="006B3905">
        <w:softHyphen/>
        <w:t>liams fi</w:t>
      </w:r>
      <w:r w:rsidRPr="006B3905">
        <w:softHyphen/>
        <w:t>nan</w:t>
      </w:r>
      <w:r w:rsidRPr="006B3905">
        <w:softHyphen/>
        <w:t>suo</w:t>
      </w:r>
      <w:r w:rsidRPr="006B3905">
        <w:softHyphen/>
        <w:t>ti lė</w:t>
      </w:r>
      <w:r w:rsidRPr="006B3905">
        <w:softHyphen/>
        <w:t>šos bū</w:t>
      </w:r>
      <w:r w:rsidRPr="006B3905">
        <w:softHyphen/>
        <w:t>tų pa</w:t>
      </w:r>
      <w:r w:rsidRPr="006B3905">
        <w:softHyphen/>
        <w:t>skir</w:t>
      </w:r>
      <w:r w:rsidRPr="006B3905">
        <w:softHyphen/>
        <w:t>tos?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t</w:t>
      </w:r>
      <w:r w:rsidRPr="006B3905">
        <w:softHyphen/>
        <w:t>kreip</w:t>
      </w:r>
      <w:r w:rsidRPr="006B3905">
        <w:softHyphen/>
        <w:t>siu dė</w:t>
      </w:r>
      <w:r w:rsidRPr="006B3905">
        <w:softHyphen/>
        <w:t>me</w:t>
      </w:r>
      <w:r w:rsidRPr="006B3905">
        <w:softHyphen/>
        <w:t>sį, kad Kon</w:t>
      </w:r>
      <w:r w:rsidRPr="006B3905">
        <w:softHyphen/>
        <w:t>sti</w:t>
      </w:r>
      <w:r w:rsidRPr="006B3905">
        <w:softHyphen/>
        <w:t>tu</w:t>
      </w:r>
      <w:r w:rsidRPr="006B3905">
        <w:softHyphen/>
        <w:t>ci</w:t>
      </w:r>
      <w:r w:rsidRPr="006B3905">
        <w:softHyphen/>
        <w:t>nis Teis</w:t>
      </w:r>
      <w:r w:rsidRPr="006B3905">
        <w:softHyphen/>
        <w:t>mas yra kon</w:t>
      </w:r>
      <w:r w:rsidRPr="006B3905">
        <w:softHyphen/>
        <w:t>sta</w:t>
      </w:r>
      <w:r w:rsidRPr="006B3905">
        <w:softHyphen/>
        <w:t>ta</w:t>
      </w:r>
      <w:r w:rsidRPr="006B3905">
        <w:softHyphen/>
        <w:t>vęs, kad tų pro</w:t>
      </w:r>
      <w:r w:rsidRPr="006B3905">
        <w:softHyphen/>
        <w:t>cen</w:t>
      </w:r>
      <w:r w:rsidRPr="006B3905">
        <w:softHyphen/>
        <w:t>ti</w:t>
      </w:r>
      <w:r w:rsidRPr="006B3905">
        <w:softHyphen/>
        <w:t>nių da</w:t>
      </w:r>
      <w:r w:rsidRPr="006B3905">
        <w:softHyphen/>
        <w:t>lių nu</w:t>
      </w:r>
      <w:r w:rsidRPr="006B3905">
        <w:softHyphen/>
        <w:t>sta</w:t>
      </w:r>
      <w:r w:rsidRPr="006B3905">
        <w:softHyphen/>
        <w:t>ty</w:t>
      </w:r>
      <w:r w:rsidRPr="006B3905">
        <w:softHyphen/>
        <w:t>mas prieš</w:t>
      </w:r>
      <w:r w:rsidRPr="006B3905">
        <w:softHyphen/>
        <w:t>ta</w:t>
      </w:r>
      <w:r w:rsidRPr="006B3905">
        <w:softHyphen/>
        <w:t>rau</w:t>
      </w:r>
      <w:r w:rsidRPr="006B3905">
        <w:softHyphen/>
        <w:t>ja Kon</w:t>
      </w:r>
      <w:r w:rsidRPr="006B3905">
        <w:softHyphen/>
        <w:t>sti</w:t>
      </w:r>
      <w:r w:rsidRPr="006B3905">
        <w:softHyphen/>
        <w:t>tu</w:t>
      </w:r>
      <w:r w:rsidRPr="006B3905">
        <w:softHyphen/>
        <w:t>ci</w:t>
      </w:r>
      <w:r w:rsidRPr="006B3905">
        <w:softHyphen/>
        <w:t>jai, nes ri</w:t>
      </w:r>
      <w:r w:rsidRPr="006B3905">
        <w:softHyphen/>
        <w:t>bo</w:t>
      </w:r>
      <w:r w:rsidRPr="006B3905">
        <w:softHyphen/>
        <w:t>ja tiek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s, tiek Sei</w:t>
      </w:r>
      <w:r w:rsidRPr="006B3905">
        <w:softHyphen/>
        <w:t>mo dis</w:t>
      </w:r>
      <w:r w:rsidRPr="006B3905">
        <w:softHyphen/>
        <w:t>po</w:t>
      </w:r>
      <w:r w:rsidRPr="006B3905">
        <w:softHyphen/>
        <w:t>zi</w:t>
      </w:r>
      <w:r w:rsidRPr="006B3905">
        <w:softHyphen/>
        <w:t>ci</w:t>
      </w:r>
      <w:r w:rsidRPr="006B3905">
        <w:softHyphen/>
        <w:t>ją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 iš</w:t>
      </w:r>
      <w:r w:rsidRPr="006B3905">
        <w:softHyphen/>
        <w:t>lai</w:t>
      </w:r>
      <w:r w:rsidRPr="006B3905">
        <w:softHyphen/>
        <w:t>dų ro</w:t>
      </w:r>
      <w:r w:rsidRPr="006B3905">
        <w:softHyphen/>
        <w:t>dik</w:t>
      </w:r>
      <w:r w:rsidRPr="006B3905">
        <w:softHyphen/>
        <w:t>lius. Tai yra vie</w:t>
      </w:r>
      <w:r w:rsidRPr="006B3905">
        <w:softHyphen/>
        <w:t xml:space="preserve">na. </w:t>
      </w:r>
    </w:p>
    <w:p w:rsidR="000C4F0E" w:rsidRPr="006B3905" w:rsidRDefault="000C4F0E" w:rsidP="000C4F0E">
      <w:pPr>
        <w:pStyle w:val="Roman"/>
      </w:pPr>
      <w:r w:rsidRPr="006B3905">
        <w:t>Kal</w:t>
      </w:r>
      <w:r w:rsidRPr="006B3905">
        <w:softHyphen/>
        <w:t>bant apie ki</w:t>
      </w:r>
      <w:r w:rsidRPr="006B3905">
        <w:softHyphen/>
        <w:t>lo</w:t>
      </w:r>
      <w:r w:rsidRPr="006B3905">
        <w:softHyphen/>
        <w:t>met</w:t>
      </w:r>
      <w:r w:rsidRPr="006B3905">
        <w:softHyphen/>
        <w:t>rus, aš net ne</w:t>
      </w:r>
      <w:r w:rsidRPr="006B3905">
        <w:softHyphen/>
        <w:t>abe</w:t>
      </w:r>
      <w:r w:rsidRPr="006B3905">
        <w:softHyphen/>
        <w:t>jo</w:t>
      </w:r>
      <w:r w:rsidRPr="006B3905">
        <w:softHyphen/>
        <w:t>ju, kad bus tų ke</w:t>
      </w:r>
      <w:r w:rsidRPr="006B3905">
        <w:softHyphen/>
        <w:t>lių nu</w:t>
      </w:r>
      <w:r w:rsidRPr="006B3905">
        <w:softHyphen/>
        <w:t>ties</w:t>
      </w:r>
      <w:r w:rsidRPr="006B3905">
        <w:softHyphen/>
        <w:t>ta daug dau</w:t>
      </w:r>
      <w:r w:rsidRPr="006B3905">
        <w:softHyphen/>
        <w:t>giau dėl ke</w:t>
      </w:r>
      <w:r w:rsidRPr="006B3905">
        <w:softHyphen/>
        <w:t>lių prie</w:t>
      </w:r>
      <w:r w:rsidRPr="006B3905">
        <w:softHyphen/>
        <w:t>žas</w:t>
      </w:r>
      <w:r w:rsidRPr="006B3905">
        <w:softHyphen/>
        <w:t>čių. Vie</w:t>
      </w:r>
      <w:r w:rsidRPr="006B3905">
        <w:softHyphen/>
        <w:t>na. Fak</w:t>
      </w:r>
      <w:r w:rsidRPr="006B3905">
        <w:softHyphen/>
        <w:t>tiš</w:t>
      </w:r>
      <w:r w:rsidRPr="006B3905">
        <w:softHyphen/>
        <w:t>kai iš es</w:t>
      </w:r>
      <w:r w:rsidRPr="006B3905">
        <w:softHyphen/>
        <w:t>mės yra kei</w:t>
      </w:r>
      <w:r w:rsidRPr="006B3905">
        <w:softHyphen/>
        <w:t>čia</w:t>
      </w:r>
      <w:r w:rsidRPr="006B3905">
        <w:softHyphen/>
        <w:t>ma struk</w:t>
      </w:r>
      <w:r w:rsidRPr="006B3905">
        <w:softHyphen/>
        <w:t>tū</w:t>
      </w:r>
      <w:r w:rsidRPr="006B3905">
        <w:softHyphen/>
        <w:t>ra ir nu</w:t>
      </w:r>
      <w:r w:rsidRPr="006B3905">
        <w:softHyphen/>
        <w:t>ma</w:t>
      </w:r>
      <w:r w:rsidRPr="006B3905">
        <w:softHyphen/>
        <w:t>ty</w:t>
      </w:r>
      <w:r w:rsidRPr="006B3905">
        <w:softHyphen/>
        <w:t>ti sau</w:t>
      </w:r>
      <w:r w:rsidRPr="006B3905">
        <w:softHyphen/>
        <w:t>gik</w:t>
      </w:r>
      <w:r w:rsidRPr="006B3905">
        <w:softHyphen/>
        <w:t>liai tam, kad iš tik</w:t>
      </w:r>
      <w:r w:rsidRPr="006B3905">
        <w:softHyphen/>
        <w:t>rų</w:t>
      </w:r>
      <w:r w:rsidRPr="006B3905">
        <w:softHyphen/>
        <w:t>jų bū</w:t>
      </w:r>
      <w:r w:rsidRPr="006B3905">
        <w:softHyphen/>
        <w:t>tų ir kai</w:t>
      </w:r>
      <w:r w:rsidRPr="006B3905">
        <w:softHyphen/>
        <w:t>na ke</w:t>
      </w:r>
      <w:r w:rsidRPr="006B3905">
        <w:softHyphen/>
        <w:t>lių tie</w:t>
      </w:r>
      <w:r w:rsidRPr="006B3905">
        <w:softHyphen/>
        <w:t>si</w:t>
      </w:r>
      <w:r w:rsidRPr="006B3905">
        <w:softHyphen/>
        <w:t>mo ma</w:t>
      </w:r>
      <w:r w:rsidRPr="006B3905">
        <w:softHyphen/>
        <w:t>žes</w:t>
      </w:r>
      <w:r w:rsidRPr="006B3905">
        <w:softHyphen/>
        <w:t>nė, ir ko</w:t>
      </w:r>
      <w:r w:rsidRPr="006B3905">
        <w:softHyphen/>
        <w:t>ky</w:t>
      </w:r>
      <w:r w:rsidRPr="006B3905">
        <w:softHyphen/>
        <w:t>bė di</w:t>
      </w:r>
      <w:r w:rsidRPr="006B3905">
        <w:softHyphen/>
        <w:t>des</w:t>
      </w:r>
      <w:r w:rsidRPr="006B3905">
        <w:softHyphen/>
        <w:t>nė. Ki</w:t>
      </w:r>
      <w:r w:rsidRPr="006B3905">
        <w:softHyphen/>
        <w:t>tas da</w:t>
      </w:r>
      <w:r w:rsidRPr="006B3905">
        <w:softHyphen/>
        <w:t>ly</w:t>
      </w:r>
      <w:r w:rsidRPr="006B3905">
        <w:softHyphen/>
        <w:t>kas, tu</w:t>
      </w:r>
      <w:r w:rsidRPr="006B3905">
        <w:softHyphen/>
        <w:t>rint ome</w:t>
      </w:r>
      <w:r w:rsidRPr="006B3905">
        <w:softHyphen/>
        <w:t>ny, kad yra di</w:t>
      </w:r>
      <w:r w:rsidRPr="006B3905">
        <w:softHyphen/>
        <w:t>džiu</w:t>
      </w:r>
      <w:r w:rsidRPr="006B3905">
        <w:softHyphen/>
        <w:t>lis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o šuo</w:t>
      </w:r>
      <w:r w:rsidRPr="006B3905">
        <w:softHyphen/>
        <w:t>lis, tai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s taip pat ga</w:t>
      </w:r>
      <w:r w:rsidRPr="006B3905">
        <w:softHyphen/>
        <w:t>lės da</w:t>
      </w:r>
      <w:r w:rsidRPr="006B3905">
        <w:softHyphen/>
        <w:t>lį lė</w:t>
      </w:r>
      <w:r w:rsidRPr="006B3905">
        <w:softHyphen/>
      </w:r>
      <w:r w:rsidR="004769DA">
        <w:t>š</w:t>
      </w:r>
      <w:r w:rsidRPr="006B3905">
        <w:t>ų skir</w:t>
      </w:r>
      <w:r w:rsidRPr="006B3905">
        <w:softHyphen/>
        <w:t>ti bū</w:t>
      </w:r>
      <w:r w:rsidRPr="006B3905">
        <w:softHyphen/>
        <w:t>tent ke</w:t>
      </w:r>
      <w:r w:rsidRPr="006B3905">
        <w:softHyphen/>
        <w:t>liams ties</w:t>
      </w:r>
      <w:r w:rsidRPr="006B3905">
        <w:softHyphen/>
        <w:t>ti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</w:t>
      </w:r>
      <w:r w:rsidR="009C5A72">
        <w:t>ys</w:t>
      </w:r>
      <w:r w:rsidRPr="006B3905">
        <w:t xml:space="preserve"> R. Sin</w:t>
      </w:r>
      <w:r w:rsidRPr="006B3905">
        <w:softHyphen/>
        <w:t>ke</w:t>
      </w:r>
      <w:r w:rsidRPr="006B3905">
        <w:softHyphen/>
        <w:t>vi</w:t>
      </w:r>
      <w:r w:rsidRPr="006B3905">
        <w:softHyphen/>
        <w:t>čius. Ruo</w:t>
      </w:r>
      <w:r w:rsidRPr="006B3905">
        <w:softHyphen/>
        <w:t>šia</w:t>
      </w:r>
      <w:r w:rsidRPr="006B3905">
        <w:softHyphen/>
        <w:t>si Č. Ol</w:t>
      </w:r>
      <w:r w:rsidRPr="006B3905">
        <w:softHyphen/>
        <w:t>šev</w:t>
      </w:r>
      <w:r w:rsidRPr="006B3905">
        <w:softHyphen/>
        <w:t>skis.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ys Č. Ol</w:t>
      </w:r>
      <w:r w:rsidRPr="006B3905">
        <w:softHyphen/>
        <w:t>šev</w:t>
      </w:r>
      <w:r w:rsidRPr="006B3905">
        <w:softHyphen/>
        <w:t>skis. Ruo</w:t>
      </w:r>
      <w:r w:rsidRPr="006B3905">
        <w:softHyphen/>
        <w:t>šia</w:t>
      </w:r>
      <w:r w:rsidRPr="006B3905">
        <w:softHyphen/>
        <w:t>si A. Anu</w:t>
      </w:r>
      <w:r w:rsidRPr="006B3905">
        <w:softHyphen/>
        <w:t>šaus</w:t>
      </w:r>
      <w:r w:rsidRPr="006B3905">
        <w:softHyphen/>
        <w:t xml:space="preserve">ka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Č. OLŠEVSKI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LRA-KŠSF</w:t>
      </w:r>
      <w:r w:rsidRPr="006B3905">
        <w:rPr>
          <w:sz w:val="20"/>
        </w:rPr>
        <w:t>)</w:t>
      </w:r>
      <w:r w:rsidRPr="006B3905">
        <w:t>. Ačiū,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Ger</w:t>
      </w:r>
      <w:r w:rsidRPr="006B3905">
        <w:softHyphen/>
        <w:t>bia</w:t>
      </w:r>
      <w:r w:rsidRPr="006B3905">
        <w:softHyphen/>
        <w:t>ma</w:t>
      </w:r>
      <w:r w:rsidRPr="006B3905">
        <w:softHyphen/>
        <w:t>sis mi</w:t>
      </w:r>
      <w:r w:rsidRPr="006B3905">
        <w:softHyphen/>
        <w:t>nist</w:t>
      </w:r>
      <w:r w:rsidRPr="006B3905">
        <w:softHyphen/>
        <w:t>re, no</w:t>
      </w:r>
      <w:r w:rsidRPr="006B3905">
        <w:softHyphen/>
        <w:t>riu pa</w:t>
      </w:r>
      <w:r w:rsidRPr="006B3905">
        <w:softHyphen/>
        <w:t>klaus</w:t>
      </w:r>
      <w:r w:rsidRPr="006B3905">
        <w:softHyphen/>
        <w:t>ti dėl Ke</w:t>
      </w:r>
      <w:r w:rsidRPr="006B3905">
        <w:softHyphen/>
        <w:t>lių prie</w:t>
      </w:r>
      <w:r w:rsidRPr="006B3905">
        <w:softHyphen/>
        <w:t>žiū</w:t>
      </w:r>
      <w:r w:rsidRPr="006B3905">
        <w:softHyphen/>
        <w:t>ros ir plėt</w:t>
      </w:r>
      <w:r w:rsidRPr="006B3905">
        <w:softHyphen/>
        <w:t>ros pro</w:t>
      </w:r>
      <w:r w:rsidRPr="006B3905">
        <w:softHyphen/>
        <w:t>gra</w:t>
      </w:r>
      <w:r w:rsidRPr="006B3905">
        <w:softHyphen/>
        <w:t>mos li</w:t>
      </w:r>
      <w:r w:rsidRPr="006B3905">
        <w:softHyphen/>
        <w:t>ki</w:t>
      </w:r>
      <w:r w:rsidRPr="006B3905">
        <w:softHyphen/>
        <w:t>mo. Vie</w:t>
      </w:r>
      <w:r w:rsidRPr="006B3905">
        <w:softHyphen/>
        <w:t>na iš ak</w:t>
      </w:r>
      <w:r w:rsidRPr="006B3905">
        <w:softHyphen/>
        <w:t>tu</w:t>
      </w:r>
      <w:r w:rsidRPr="006B3905">
        <w:softHyphen/>
        <w:t>a</w:t>
      </w:r>
      <w:r w:rsidRPr="006B3905">
        <w:softHyphen/>
        <w:t>liau</w:t>
      </w:r>
      <w:r w:rsidRPr="006B3905">
        <w:softHyphen/>
        <w:t>sių pro</w:t>
      </w:r>
      <w:r w:rsidRPr="006B3905">
        <w:softHyphen/>
        <w:t>ble</w:t>
      </w:r>
      <w:r w:rsidRPr="006B3905">
        <w:softHyphen/>
        <w:t>mų yra pras</w:t>
      </w:r>
      <w:r w:rsidRPr="006B3905">
        <w:softHyphen/>
        <w:t>ta vie</w:t>
      </w:r>
      <w:r w:rsidRPr="006B3905">
        <w:softHyphen/>
        <w:t>ti</w:t>
      </w:r>
      <w:r w:rsidRPr="006B3905">
        <w:softHyphen/>
        <w:t>nės reikš</w:t>
      </w:r>
      <w:r w:rsidRPr="006B3905">
        <w:softHyphen/>
        <w:t>mės ke</w:t>
      </w:r>
      <w:r w:rsidRPr="006B3905">
        <w:softHyphen/>
        <w:t>lių, gat</w:t>
      </w:r>
      <w:r w:rsidRPr="006B3905">
        <w:softHyphen/>
        <w:t>vių, ku</w:t>
      </w:r>
      <w:r w:rsidRPr="006B3905">
        <w:softHyphen/>
        <w:t>rie su</w:t>
      </w:r>
      <w:r w:rsidRPr="006B3905">
        <w:softHyphen/>
        <w:t>da</w:t>
      </w:r>
      <w:r w:rsidRPr="006B3905">
        <w:softHyphen/>
        <w:t>ro di</w:t>
      </w:r>
      <w:r w:rsidRPr="006B3905">
        <w:softHyphen/>
        <w:t>džiau</w:t>
      </w:r>
      <w:r w:rsidRPr="006B3905">
        <w:softHyphen/>
        <w:t>sią vi</w:t>
      </w:r>
      <w:r w:rsidRPr="006B3905">
        <w:softHyphen/>
        <w:t>sų Lie</w:t>
      </w:r>
      <w:r w:rsidRPr="006B3905">
        <w:softHyphen/>
        <w:t>tu</w:t>
      </w:r>
      <w:r w:rsidRPr="006B3905">
        <w:softHyphen/>
        <w:t>vos ke</w:t>
      </w:r>
      <w:r w:rsidRPr="006B3905">
        <w:softHyphen/>
        <w:t>lių da</w:t>
      </w:r>
      <w:r w:rsidRPr="006B3905">
        <w:softHyphen/>
        <w:t>lį, būk</w:t>
      </w:r>
      <w:r w:rsidRPr="006B3905">
        <w:softHyphen/>
        <w:t>lė. At</w:t>
      </w:r>
      <w:r w:rsidRPr="006B3905">
        <w:softHyphen/>
        <w:t>si</w:t>
      </w:r>
      <w:r w:rsidRPr="006B3905">
        <w:softHyphen/>
        <w:t>žvel</w:t>
      </w:r>
      <w:r w:rsidRPr="006B3905">
        <w:softHyphen/>
        <w:t>giant į tai, kad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s ne</w:t>
      </w:r>
      <w:r w:rsidRPr="006B3905">
        <w:softHyphen/>
        <w:t>pa</w:t>
      </w:r>
      <w:r w:rsidRPr="006B3905">
        <w:softHyphen/>
        <w:t>jė</w:t>
      </w:r>
      <w:r w:rsidRPr="006B3905">
        <w:softHyphen/>
        <w:t>gios šio klau</w:t>
      </w:r>
      <w:r w:rsidRPr="006B3905">
        <w:softHyphen/>
        <w:t>si</w:t>
      </w:r>
      <w:r w:rsidRPr="006B3905">
        <w:softHyphen/>
        <w:t>mo spręs</w:t>
      </w:r>
      <w:r w:rsidRPr="006B3905">
        <w:softHyphen/>
        <w:t>ti, bu</w:t>
      </w:r>
      <w:r w:rsidRPr="006B3905">
        <w:softHyphen/>
        <w:t>vo pa</w:t>
      </w:r>
      <w:r w:rsidRPr="006B3905">
        <w:softHyphen/>
        <w:t>di</w:t>
      </w:r>
      <w:r w:rsidRPr="006B3905">
        <w:softHyphen/>
        <w:t>din</w:t>
      </w:r>
      <w:r w:rsidRPr="006B3905">
        <w:softHyphen/>
        <w:t>ta vie</w:t>
      </w:r>
      <w:r w:rsidRPr="006B3905">
        <w:softHyphen/>
        <w:t>ti</w:t>
      </w:r>
      <w:r w:rsidRPr="006B3905">
        <w:softHyphen/>
        <w:t>nės reikš</w:t>
      </w:r>
      <w:r w:rsidRPr="006B3905">
        <w:softHyphen/>
        <w:t>mės ke</w:t>
      </w:r>
      <w:r w:rsidRPr="006B3905">
        <w:softHyphen/>
        <w:t>liams nuo 20 iki 30 % šios pro</w:t>
      </w:r>
      <w:r w:rsidRPr="006B3905">
        <w:softHyphen/>
        <w:t>gra</w:t>
      </w:r>
      <w:r w:rsidRPr="006B3905">
        <w:softHyphen/>
        <w:t>mos lė</w:t>
      </w:r>
      <w:r w:rsidRPr="006B3905">
        <w:softHyphen/>
        <w:t>šų, kas už</w:t>
      </w:r>
      <w:r w:rsidRPr="006B3905">
        <w:softHyphen/>
        <w:t>tik</w:t>
      </w:r>
      <w:r w:rsidRPr="006B3905">
        <w:softHyphen/>
        <w:t>ri</w:t>
      </w:r>
      <w:r w:rsidRPr="006B3905">
        <w:softHyphen/>
        <w:t>no efek</w:t>
      </w:r>
      <w:r w:rsidRPr="006B3905">
        <w:softHyphen/>
        <w:t>ty</w:t>
      </w:r>
      <w:r w:rsidRPr="006B3905">
        <w:softHyphen/>
        <w:t>ves</w:t>
      </w:r>
      <w:r w:rsidRPr="006B3905">
        <w:softHyphen/>
        <w:t>nę ke</w:t>
      </w:r>
      <w:r w:rsidRPr="006B3905">
        <w:softHyphen/>
        <w:t>lių prie</w:t>
      </w:r>
      <w:r w:rsidRPr="006B3905">
        <w:softHyphen/>
        <w:t>žiū</w:t>
      </w:r>
      <w:r w:rsidRPr="006B3905">
        <w:softHyphen/>
        <w:t>rą. Mū</w:t>
      </w:r>
      <w:r w:rsidRPr="006B3905">
        <w:softHyphen/>
        <w:t>sų siū</w:t>
      </w:r>
      <w:r w:rsidRPr="006B3905">
        <w:softHyphen/>
        <w:t>ly</w:t>
      </w:r>
      <w:r w:rsidRPr="006B3905">
        <w:softHyphen/>
        <w:t>mas – iš</w:t>
      </w:r>
      <w:r w:rsidRPr="006B3905">
        <w:softHyphen/>
        <w:t>vis di</w:t>
      </w:r>
      <w:r w:rsidRPr="006B3905">
        <w:softHyphen/>
        <w:t>din</w:t>
      </w:r>
      <w:r w:rsidRPr="006B3905">
        <w:softHyphen/>
        <w:t>ti iki 40 % šių lė</w:t>
      </w:r>
      <w:r w:rsidRPr="006B3905">
        <w:softHyphen/>
        <w:t>šų vie</w:t>
      </w:r>
      <w:r w:rsidRPr="006B3905">
        <w:softHyphen/>
        <w:t>ti</w:t>
      </w:r>
      <w:r w:rsidRPr="006B3905">
        <w:softHyphen/>
        <w:t>nės reikš</w:t>
      </w:r>
      <w:r w:rsidRPr="006B3905">
        <w:softHyphen/>
        <w:t>mės ke</w:t>
      </w:r>
      <w:r w:rsidRPr="006B3905">
        <w:softHyphen/>
        <w:t>liams. O da</w:t>
      </w:r>
      <w:r w:rsidRPr="006B3905">
        <w:softHyphen/>
        <w:t>bar ne</w:t>
      </w:r>
      <w:r w:rsidRPr="006B3905">
        <w:softHyphen/>
        <w:t>aiš</w:t>
      </w:r>
      <w:r w:rsidRPr="006B3905">
        <w:softHyphen/>
        <w:t>kus me</w:t>
      </w:r>
      <w:r w:rsidRPr="006B3905">
        <w:softHyphen/>
        <w:t>cha</w:t>
      </w:r>
      <w:r w:rsidRPr="006B3905">
        <w:softHyphen/>
        <w:t>niz</w:t>
      </w:r>
      <w:r w:rsidRPr="006B3905">
        <w:softHyphen/>
        <w:t>mas, kaip bus pa</w:t>
      </w:r>
      <w:r w:rsidRPr="006B3905">
        <w:softHyphen/>
        <w:t>di</w:t>
      </w:r>
      <w:r w:rsidRPr="006B3905">
        <w:softHyphen/>
        <w:t>din</w:t>
      </w:r>
      <w:r w:rsidRPr="006B3905">
        <w:softHyphen/>
        <w:t>tos lė</w:t>
      </w:r>
      <w:r w:rsidRPr="006B3905">
        <w:softHyphen/>
        <w:t>šos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ms</w:t>
      </w:r>
      <w:r w:rsidR="00277619">
        <w:t>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Kal</w:t>
      </w:r>
      <w:r w:rsidRPr="006B3905">
        <w:softHyphen/>
        <w:t>bė</w:t>
      </w:r>
      <w:r w:rsidRPr="006B3905">
        <w:softHyphen/>
        <w:t>da</w:t>
      </w:r>
      <w:r w:rsidRPr="006B3905">
        <w:softHyphen/>
        <w:t>mas apie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es, aš ga</w:t>
      </w:r>
      <w:r w:rsidRPr="006B3905">
        <w:softHyphen/>
        <w:t>liu tik pa</w:t>
      </w:r>
      <w:r w:rsidRPr="006B3905">
        <w:softHyphen/>
        <w:t>kar</w:t>
      </w:r>
      <w:r w:rsidRPr="006B3905">
        <w:softHyphen/>
        <w:t>to</w:t>
      </w:r>
      <w:r w:rsidRPr="006B3905">
        <w:softHyphen/>
        <w:t>ti – yra di</w:t>
      </w:r>
      <w:r w:rsidRPr="006B3905">
        <w:softHyphen/>
        <w:t>džiu</w:t>
      </w:r>
      <w:r w:rsidRPr="006B3905">
        <w:softHyphen/>
        <w:t>lis šuo</w:t>
      </w:r>
      <w:r w:rsidRPr="006B3905">
        <w:softHyphen/>
        <w:t>lis to ben</w:t>
      </w:r>
      <w:r w:rsidRPr="006B3905">
        <w:softHyphen/>
        <w:t>dro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o, nuo 140 mln. be</w:t>
      </w:r>
      <w:r w:rsidRPr="006B3905">
        <w:softHyphen/>
        <w:t>veik iki 260 mln., ir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s yra tik</w:t>
      </w:r>
      <w:r w:rsidRPr="006B3905">
        <w:softHyphen/>
        <w:t>rai fi</w:t>
      </w:r>
      <w:r w:rsidRPr="006B3905">
        <w:softHyphen/>
        <w:t>nan</w:t>
      </w:r>
      <w:r w:rsidRPr="006B3905">
        <w:softHyphen/>
        <w:t>siš</w:t>
      </w:r>
      <w:r w:rsidRPr="006B3905">
        <w:softHyphen/>
        <w:t>kai sa</w:t>
      </w:r>
      <w:r w:rsidRPr="006B3905">
        <w:softHyphen/>
        <w:t>va</w:t>
      </w:r>
      <w:r w:rsidRPr="006B3905">
        <w:softHyphen/>
        <w:t>ran</w:t>
      </w:r>
      <w:r w:rsidRPr="006B3905">
        <w:softHyphen/>
        <w:t>kiš</w:t>
      </w:r>
      <w:r w:rsidRPr="006B3905">
        <w:softHyphen/>
        <w:t>kos tam, kad ga</w:t>
      </w:r>
      <w:r w:rsidRPr="006B3905">
        <w:softHyphen/>
        <w:t>lė</w:t>
      </w:r>
      <w:r w:rsidRPr="006B3905">
        <w:softHyphen/>
        <w:t>tų skir</w:t>
      </w:r>
      <w:r w:rsidRPr="006B3905">
        <w:softHyphen/>
        <w:t>ti tas lė</w:t>
      </w:r>
      <w:r w:rsidRPr="006B3905">
        <w:softHyphen/>
        <w:t>šas ten, kur jų la</w:t>
      </w:r>
      <w:r w:rsidRPr="006B3905">
        <w:softHyphen/>
        <w:t>biau</w:t>
      </w:r>
      <w:r w:rsidRPr="006B3905">
        <w:softHyphen/>
        <w:t>siai rei</w:t>
      </w:r>
      <w:r w:rsidRPr="006B3905">
        <w:softHyphen/>
        <w:t>kia, ir ten, kur iš tik</w:t>
      </w:r>
      <w:r w:rsidRPr="006B3905">
        <w:softHyphen/>
      </w:r>
      <w:r w:rsidRPr="006B3905">
        <w:lastRenderedPageBreak/>
        <w:t>rų</w:t>
      </w:r>
      <w:r w:rsidRPr="006B3905">
        <w:softHyphen/>
        <w:t>jų ke</w:t>
      </w:r>
      <w:r w:rsidRPr="006B3905">
        <w:softHyphen/>
        <w:t>lių būk</w:t>
      </w:r>
      <w:r w:rsidRPr="006B3905">
        <w:softHyphen/>
        <w:t>lė yra la</w:t>
      </w:r>
      <w:r w:rsidRPr="006B3905">
        <w:softHyphen/>
        <w:t>bai pras</w:t>
      </w:r>
      <w:r w:rsidRPr="006B3905">
        <w:softHyphen/>
        <w:t>ta. Ma</w:t>
      </w:r>
      <w:r w:rsidRPr="006B3905">
        <w:softHyphen/>
        <w:t>nau, kad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s, gerb</w:t>
      </w:r>
      <w:r w:rsidRPr="006B3905">
        <w:softHyphen/>
        <w:t>da</w:t>
      </w:r>
      <w:r w:rsidRPr="006B3905">
        <w:softHyphen/>
        <w:t>mos sa</w:t>
      </w:r>
      <w:r w:rsidRPr="006B3905">
        <w:softHyphen/>
        <w:t>vo rin</w:t>
      </w:r>
      <w:r w:rsidRPr="006B3905">
        <w:softHyphen/>
        <w:t>kė</w:t>
      </w:r>
      <w:r w:rsidRPr="006B3905">
        <w:softHyphen/>
        <w:t>jus, tas lė</w:t>
      </w:r>
      <w:r w:rsidRPr="006B3905">
        <w:softHyphen/>
        <w:t xml:space="preserve">šas ten skirs. </w:t>
      </w:r>
    </w:p>
    <w:p w:rsidR="000C4F0E" w:rsidRPr="006B3905" w:rsidRDefault="000C4F0E" w:rsidP="000C4F0E">
      <w:pPr>
        <w:pStyle w:val="Roman"/>
      </w:pPr>
      <w:r w:rsidRPr="006B3905">
        <w:t>Da</w:t>
      </w:r>
      <w:r w:rsidRPr="006B3905">
        <w:softHyphen/>
        <w:t>bar dėl Ke</w:t>
      </w:r>
      <w:r w:rsidRPr="006B3905">
        <w:softHyphen/>
        <w:t>lių fon</w:t>
      </w:r>
      <w:r w:rsidRPr="006B3905">
        <w:softHyphen/>
        <w:t>do pro</w:t>
      </w:r>
      <w:r w:rsidRPr="006B3905">
        <w:softHyphen/>
        <w:t>gra</w:t>
      </w:r>
      <w:r w:rsidRPr="006B3905">
        <w:softHyphen/>
        <w:t>mos. Ma</w:t>
      </w:r>
      <w:r w:rsidRPr="006B3905">
        <w:softHyphen/>
        <w:t>nau, kad taip pat bu</w:t>
      </w:r>
      <w:r w:rsidRPr="006B3905">
        <w:softHyphen/>
        <w:t>vo ne</w:t>
      </w:r>
      <w:r w:rsidRPr="006B3905">
        <w:softHyphen/>
        <w:t>ma</w:t>
      </w:r>
      <w:r w:rsidRPr="006B3905">
        <w:softHyphen/>
        <w:t>žai žings</w:t>
      </w:r>
      <w:r w:rsidRPr="006B3905">
        <w:softHyphen/>
        <w:t>nių dėl to, kad tos iš</w:t>
      </w:r>
      <w:r w:rsidRPr="006B3905">
        <w:softHyphen/>
        <w:t>lai</w:t>
      </w:r>
      <w:r w:rsidRPr="006B3905">
        <w:softHyphen/>
        <w:t>dos bū</w:t>
      </w:r>
      <w:r w:rsidRPr="006B3905">
        <w:softHyphen/>
        <w:t>tų efek</w:t>
      </w:r>
      <w:r w:rsidRPr="006B3905">
        <w:softHyphen/>
        <w:t>ty</w:t>
      </w:r>
      <w:r w:rsidRPr="006B3905">
        <w:softHyphen/>
        <w:t>ves</w:t>
      </w:r>
      <w:r w:rsidRPr="006B3905">
        <w:softHyphen/>
        <w:t>nės, kaip jau ir mi</w:t>
      </w:r>
      <w:r w:rsidRPr="006B3905">
        <w:softHyphen/>
        <w:t>nė</w:t>
      </w:r>
      <w:r w:rsidRPr="006B3905">
        <w:softHyphen/>
        <w:t>jau anks</w:t>
      </w:r>
      <w:r w:rsidRPr="006B3905">
        <w:softHyphen/>
        <w:t>čiau, o dėl jos pa</w:t>
      </w:r>
      <w:r w:rsidRPr="006B3905">
        <w:softHyphen/>
        <w:t>čios struk</w:t>
      </w:r>
      <w:r w:rsidRPr="006B3905">
        <w:softHyphen/>
        <w:t>tū</w:t>
      </w:r>
      <w:r w:rsidRPr="006B3905">
        <w:softHyphen/>
        <w:t>ros, ma</w:t>
      </w:r>
      <w:r w:rsidRPr="006B3905">
        <w:softHyphen/>
        <w:t>nau, tą dis</w:t>
      </w:r>
      <w:r w:rsidRPr="006B3905">
        <w:softHyphen/>
        <w:t>ku</w:t>
      </w:r>
      <w:r w:rsidRPr="006B3905">
        <w:softHyphen/>
        <w:t>si</w:t>
      </w:r>
      <w:r w:rsidRPr="006B3905">
        <w:softHyphen/>
        <w:t>ją ga</w:t>
      </w:r>
      <w:r w:rsidRPr="006B3905">
        <w:softHyphen/>
        <w:t>li</w:t>
      </w:r>
      <w:r w:rsidRPr="006B3905">
        <w:softHyphen/>
        <w:t>ma pra</w:t>
      </w:r>
      <w:r w:rsidRPr="006B3905">
        <w:softHyphen/>
        <w:t>tęs</w:t>
      </w:r>
      <w:r w:rsidRPr="006B3905">
        <w:softHyphen/>
        <w:t>ti su su</w:t>
      </w:r>
      <w:r w:rsidRPr="006B3905">
        <w:softHyphen/>
        <w:t>si</w:t>
      </w:r>
      <w:r w:rsidRPr="006B3905">
        <w:softHyphen/>
        <w:t>sie</w:t>
      </w:r>
      <w:r w:rsidRPr="006B3905">
        <w:softHyphen/>
        <w:t>ki</w:t>
      </w:r>
      <w:r w:rsidRPr="006B3905">
        <w:softHyphen/>
        <w:t>mo mi</w:t>
      </w:r>
      <w:r w:rsidRPr="006B3905">
        <w:softHyphen/>
        <w:t>nist</w:t>
      </w:r>
      <w:r w:rsidRPr="006B3905">
        <w:softHyphen/>
        <w:t>ru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ys A. Anu</w:t>
      </w:r>
      <w:r w:rsidRPr="006B3905">
        <w:softHyphen/>
        <w:t>šaus</w:t>
      </w:r>
      <w:r w:rsidRPr="006B3905">
        <w:softHyphen/>
        <w:t>kas. Ruo</w:t>
      </w:r>
      <w:r w:rsidRPr="006B3905">
        <w:softHyphen/>
        <w:t>šia</w:t>
      </w:r>
      <w:r w:rsidRPr="006B3905">
        <w:softHyphen/>
        <w:t>si E. Pu</w:t>
      </w:r>
      <w:r w:rsidRPr="006B3905">
        <w:softHyphen/>
        <w:t>pi</w:t>
      </w:r>
      <w:r w:rsidRPr="006B3905">
        <w:softHyphen/>
        <w:t>nis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ANUŠAUSK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</w:t>
      </w:r>
      <w:r w:rsidRPr="006B3905">
        <w:rPr>
          <w:spacing w:val="-2"/>
        </w:rPr>
        <w:t xml:space="preserve"> Ger</w:t>
      </w:r>
      <w:r w:rsidRPr="006B3905">
        <w:rPr>
          <w:spacing w:val="-2"/>
        </w:rPr>
        <w:softHyphen/>
        <w:t>bia</w:t>
      </w:r>
      <w:r w:rsidRPr="006B3905">
        <w:rPr>
          <w:spacing w:val="-2"/>
        </w:rPr>
        <w:softHyphen/>
        <w:t>ma</w:t>
      </w:r>
      <w:r w:rsidRPr="006B3905">
        <w:rPr>
          <w:spacing w:val="-2"/>
        </w:rPr>
        <w:softHyphen/>
        <w:t>sis mi</w:t>
      </w:r>
      <w:r w:rsidRPr="006B3905">
        <w:rPr>
          <w:spacing w:val="-2"/>
        </w:rPr>
        <w:softHyphen/>
        <w:t>nist</w:t>
      </w:r>
      <w:r w:rsidRPr="006B3905">
        <w:rPr>
          <w:spacing w:val="-2"/>
        </w:rPr>
        <w:softHyphen/>
        <w:t>re, jūs, pri</w:t>
      </w:r>
      <w:r w:rsidRPr="006B3905">
        <w:rPr>
          <w:spacing w:val="-2"/>
        </w:rPr>
        <w:softHyphen/>
        <w:t>sta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da</w:t>
      </w:r>
      <w:r w:rsidRPr="006B3905">
        <w:rPr>
          <w:spacing w:val="-2"/>
        </w:rPr>
        <w:softHyphen/>
        <w:t>mas šį pro</w:t>
      </w:r>
      <w:r w:rsidRPr="006B3905">
        <w:rPr>
          <w:spacing w:val="-2"/>
        </w:rPr>
        <w:softHyphen/>
        <w:t>jek</w:t>
      </w:r>
      <w:r w:rsidRPr="006B3905">
        <w:rPr>
          <w:spacing w:val="-2"/>
        </w:rPr>
        <w:softHyphen/>
        <w:t>tą,</w:t>
      </w:r>
      <w:r w:rsidRPr="006B3905">
        <w:t xml:space="preserve"> mi</w:t>
      </w:r>
      <w:r w:rsidRPr="006B3905">
        <w:softHyphen/>
        <w:t>nė</w:t>
      </w:r>
      <w:r w:rsidRPr="006B3905">
        <w:softHyphen/>
        <w:t>jo</w:t>
      </w:r>
      <w:r w:rsidRPr="006B3905">
        <w:softHyphen/>
        <w:t>te, kad da</w:t>
      </w:r>
      <w:r w:rsidRPr="006B3905">
        <w:softHyphen/>
        <w:t>bar bus ga</w:t>
      </w:r>
      <w:r w:rsidRPr="006B3905">
        <w:softHyphen/>
        <w:t>li</w:t>
      </w:r>
      <w:r w:rsidRPr="006B3905">
        <w:softHyphen/>
        <w:t>ma sie</w:t>
      </w:r>
      <w:r w:rsidRPr="006B3905">
        <w:softHyphen/>
        <w:t>ti fon</w:t>
      </w:r>
      <w:r w:rsidRPr="006B3905">
        <w:softHyphen/>
        <w:t>do lė</w:t>
      </w:r>
      <w:r w:rsidRPr="006B3905">
        <w:softHyphen/>
        <w:t>šų dy</w:t>
      </w:r>
      <w:r w:rsidRPr="006B3905">
        <w:softHyphen/>
        <w:t>dį su ši</w:t>
      </w:r>
      <w:r w:rsidRPr="006B3905">
        <w:softHyphen/>
        <w:t>tos pro</w:t>
      </w:r>
      <w:r w:rsidRPr="006B3905">
        <w:softHyphen/>
        <w:t>gra</w:t>
      </w:r>
      <w:r w:rsidRPr="006B3905">
        <w:softHyphen/>
        <w:t>mos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u, su eko</w:t>
      </w:r>
      <w:r w:rsidRPr="006B3905">
        <w:softHyphen/>
        <w:t>no</w:t>
      </w:r>
      <w:r w:rsidRPr="006B3905">
        <w:softHyphen/>
        <w:t>mi</w:t>
      </w:r>
      <w:r w:rsidRPr="006B3905">
        <w:softHyphen/>
        <w:t>ne pa</w:t>
      </w:r>
      <w:r w:rsidRPr="006B3905">
        <w:softHyphen/>
        <w:t>dė</w:t>
      </w:r>
      <w:r w:rsidRPr="006B3905">
        <w:softHyphen/>
        <w:t>ti</w:t>
      </w:r>
      <w:r w:rsidRPr="006B3905">
        <w:softHyphen/>
        <w:t>mi Lie</w:t>
      </w:r>
      <w:r w:rsidRPr="006B3905">
        <w:softHyphen/>
        <w:t>tu</w:t>
      </w:r>
      <w:r w:rsidRPr="006B3905">
        <w:softHyphen/>
        <w:t>vo</w:t>
      </w:r>
      <w:r w:rsidRPr="006B3905">
        <w:softHyphen/>
        <w:t>je. Ar ga</w:t>
      </w:r>
      <w:r w:rsidRPr="006B3905">
        <w:softHyphen/>
        <w:t>li</w:t>
      </w:r>
      <w:r w:rsidRPr="006B3905">
        <w:softHyphen/>
        <w:t>ma su</w:t>
      </w:r>
      <w:r w:rsidRPr="006B3905">
        <w:softHyphen/>
        <w:t>pras</w:t>
      </w:r>
      <w:r w:rsidRPr="006B3905">
        <w:softHyphen/>
        <w:t>ti, kad, pa</w:t>
      </w:r>
      <w:r w:rsidRPr="006B3905">
        <w:softHyphen/>
        <w:t>vyz</w:t>
      </w:r>
      <w:r w:rsidRPr="006B3905">
        <w:softHyphen/>
        <w:t>džiui, jei</w:t>
      </w:r>
      <w:r w:rsidRPr="006B3905">
        <w:softHyphen/>
        <w:t>gu kis eko</w:t>
      </w:r>
      <w:r w:rsidRPr="006B3905">
        <w:softHyphen/>
        <w:t>no</w:t>
      </w:r>
      <w:r w:rsidRPr="006B3905">
        <w:softHyphen/>
        <w:t>mi</w:t>
      </w:r>
      <w:r w:rsidRPr="006B3905">
        <w:softHyphen/>
        <w:t>nė pa</w:t>
      </w:r>
      <w:r w:rsidRPr="006B3905">
        <w:softHyphen/>
        <w:t>dė</w:t>
      </w:r>
      <w:r w:rsidRPr="006B3905">
        <w:softHyphen/>
        <w:t>tis Lie</w:t>
      </w:r>
      <w:r w:rsidRPr="006B3905">
        <w:softHyphen/>
        <w:t>tu</w:t>
      </w:r>
      <w:r w:rsidRPr="006B3905">
        <w:softHyphen/>
        <w:t>vo</w:t>
      </w:r>
      <w:r w:rsidRPr="006B3905">
        <w:softHyphen/>
        <w:t>je, jei</w:t>
      </w:r>
      <w:r w:rsidRPr="006B3905">
        <w:softHyphen/>
        <w:t>gu anks</w:t>
      </w:r>
      <w:r w:rsidRPr="006B3905">
        <w:softHyphen/>
        <w:t>čiau tai bu</w:t>
      </w:r>
      <w:r w:rsidRPr="006B3905">
        <w:softHyphen/>
        <w:t>vo nuo ak</w:t>
      </w:r>
      <w:r w:rsidRPr="006B3905">
        <w:softHyphen/>
        <w:t>ci</w:t>
      </w:r>
      <w:r w:rsidRPr="006B3905">
        <w:softHyphen/>
        <w:t>zų pro</w:t>
      </w:r>
      <w:r w:rsidRPr="006B3905">
        <w:softHyphen/>
        <w:t>cen</w:t>
      </w:r>
      <w:r w:rsidRPr="006B3905">
        <w:softHyphen/>
        <w:t>ti</w:t>
      </w:r>
      <w:r w:rsidRPr="006B3905">
        <w:softHyphen/>
        <w:t>nis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as, da</w:t>
      </w:r>
      <w:r w:rsidRPr="006B3905">
        <w:softHyphen/>
        <w:t>bar to nė</w:t>
      </w:r>
      <w:r w:rsidRPr="006B3905">
        <w:softHyphen/>
        <w:t>ra, tai tos fon</w:t>
      </w:r>
      <w:r w:rsidRPr="006B3905">
        <w:softHyphen/>
        <w:t>do lė</w:t>
      </w:r>
      <w:r w:rsidRPr="006B3905">
        <w:softHyphen/>
        <w:t>šos bus ma</w:t>
      </w:r>
      <w:r w:rsidRPr="006B3905">
        <w:softHyphen/>
        <w:t>žes</w:t>
      </w:r>
      <w:r w:rsidRPr="006B3905">
        <w:softHyphen/>
        <w:t>nės, ga</w:t>
      </w:r>
      <w:r w:rsidRPr="006B3905">
        <w:softHyphen/>
        <w:t>li bū</w:t>
      </w:r>
      <w:r w:rsidRPr="006B3905">
        <w:softHyphen/>
        <w:t>ti ma</w:t>
      </w:r>
      <w:r w:rsidRPr="006B3905">
        <w:softHyphen/>
        <w:t>žes</w:t>
      </w:r>
      <w:r w:rsidRPr="006B3905">
        <w:softHyphen/>
        <w:t>nės? Ar kei</w:t>
      </w:r>
      <w:r w:rsidRPr="006B3905">
        <w:softHyphen/>
        <w:t>sis ko</w:t>
      </w:r>
      <w:r w:rsidRPr="006B3905">
        <w:softHyphen/>
        <w:t>kiu nors bū</w:t>
      </w:r>
      <w:r w:rsidRPr="006B3905">
        <w:softHyphen/>
        <w:t>du šių lė</w:t>
      </w:r>
      <w:r w:rsidRPr="006B3905">
        <w:softHyphen/>
        <w:t>šų nau</w:t>
      </w:r>
      <w:r w:rsidRPr="006B3905">
        <w:softHyphen/>
        <w:t>do</w:t>
      </w:r>
      <w:r w:rsidRPr="006B3905">
        <w:softHyphen/>
        <w:t>ji</w:t>
      </w:r>
      <w:r w:rsidRPr="006B3905">
        <w:softHyphen/>
        <w:t>mo kon</w:t>
      </w:r>
      <w:r w:rsidRPr="006B3905">
        <w:softHyphen/>
        <w:t>tro</w:t>
      </w:r>
      <w:r w:rsidRPr="006B3905">
        <w:softHyphen/>
        <w:t>lė, nes vi</w:t>
      </w:r>
      <w:r w:rsidRPr="006B3905">
        <w:softHyphen/>
        <w:t>si ži</w:t>
      </w:r>
      <w:r w:rsidRPr="006B3905">
        <w:softHyphen/>
        <w:t>no</w:t>
      </w:r>
      <w:r w:rsidRPr="006B3905">
        <w:softHyphen/>
        <w:t>me, ko</w:t>
      </w:r>
      <w:r w:rsidRPr="006B3905">
        <w:softHyphen/>
        <w:t>kių pro</w:t>
      </w:r>
      <w:r w:rsidRPr="006B3905">
        <w:softHyphen/>
        <w:t>ble</w:t>
      </w:r>
      <w:r w:rsidRPr="006B3905">
        <w:softHyphen/>
        <w:t>mų yra dėl ke</w:t>
      </w:r>
      <w:r w:rsidRPr="006B3905">
        <w:softHyphen/>
        <w:t>lių prie</w:t>
      </w:r>
      <w:r w:rsidRPr="006B3905">
        <w:softHyphen/>
        <w:t>žiū</w:t>
      </w:r>
      <w:r w:rsidRPr="006B3905">
        <w:softHyphen/>
        <w:t>ros ir iš tik</w:t>
      </w:r>
      <w:r w:rsidRPr="006B3905">
        <w:softHyphen/>
        <w:t>rų</w:t>
      </w:r>
      <w:r w:rsidRPr="006B3905">
        <w:softHyphen/>
        <w:t>jų to nau</w:t>
      </w:r>
      <w:r w:rsidRPr="006B3905">
        <w:softHyphen/>
        <w:t>do</w:t>
      </w:r>
      <w:r w:rsidRPr="006B3905">
        <w:softHyphen/>
        <w:t>ji</w:t>
      </w:r>
      <w:r w:rsidRPr="006B3905">
        <w:softHyphen/>
        <w:t>mo kon</w:t>
      </w:r>
      <w:r w:rsidRPr="006B3905">
        <w:softHyphen/>
        <w:t>tro</w:t>
      </w:r>
      <w:r w:rsidRPr="006B3905">
        <w:softHyphen/>
        <w:t>lės vi</w:t>
      </w:r>
      <w:r w:rsidRPr="006B3905">
        <w:softHyphen/>
        <w:t>sa</w:t>
      </w:r>
      <w:r w:rsidRPr="006B3905">
        <w:softHyphen/>
        <w:t>da trū</w:t>
      </w:r>
      <w:r w:rsidRPr="006B3905">
        <w:softHyphen/>
        <w:t xml:space="preserve">ko?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Tik</w:t>
      </w:r>
      <w:r w:rsidRPr="006B3905">
        <w:softHyphen/>
        <w:t>rai ga</w:t>
      </w:r>
      <w:r w:rsidRPr="006B3905">
        <w:softHyphen/>
        <w:t>liu pa</w:t>
      </w:r>
      <w:r w:rsidRPr="006B3905">
        <w:softHyphen/>
        <w:t>ti</w:t>
      </w:r>
      <w:r w:rsidRPr="006B3905">
        <w:softHyphen/>
        <w:t>kin</w:t>
      </w:r>
      <w:r w:rsidRPr="006B3905">
        <w:softHyphen/>
        <w:t>ti, kad tiek anks</w:t>
      </w:r>
      <w:r w:rsidRPr="006B3905">
        <w:softHyphen/>
        <w:t>čiau, tiek da</w:t>
      </w:r>
      <w:r w:rsidRPr="006B3905">
        <w:softHyphen/>
        <w:t>bar ga</w:t>
      </w:r>
      <w:r w:rsidRPr="006B3905">
        <w:softHyphen/>
        <w:t>lu</w:t>
      </w:r>
      <w:r w:rsidRPr="006B3905">
        <w:softHyphen/>
        <w:t>ti</w:t>
      </w:r>
      <w:r w:rsidRPr="006B3905">
        <w:softHyphen/>
        <w:t>nį spren</w:t>
      </w:r>
      <w:r w:rsidRPr="006B3905">
        <w:softHyphen/>
        <w:t>di</w:t>
      </w:r>
      <w:r w:rsidRPr="006B3905">
        <w:softHyphen/>
        <w:t>mą dėl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o dy</w:t>
      </w:r>
      <w:r w:rsidRPr="006B3905">
        <w:softHyphen/>
        <w:t>džio pri</w:t>
      </w:r>
      <w:r w:rsidRPr="006B3905">
        <w:softHyphen/>
        <w:t>ims ger</w:t>
      </w:r>
      <w:r w:rsidRPr="006B3905">
        <w:softHyphen/>
        <w:t>bia</w:t>
      </w:r>
      <w:r w:rsidRPr="006B3905">
        <w:softHyphen/>
        <w:t>ma</w:t>
      </w:r>
      <w:r w:rsidRPr="006B3905">
        <w:softHyphen/>
        <w:t>sis Sei</w:t>
      </w:r>
      <w:r w:rsidRPr="006B3905">
        <w:softHyphen/>
        <w:t>mas. Jei</w:t>
      </w:r>
      <w:r w:rsidRPr="006B3905">
        <w:softHyphen/>
        <w:t>gu eko</w:t>
      </w:r>
      <w:r w:rsidRPr="006B3905">
        <w:softHyphen/>
        <w:t>no</w:t>
      </w:r>
      <w:r w:rsidRPr="006B3905">
        <w:softHyphen/>
        <w:t>mi</w:t>
      </w:r>
      <w:r w:rsidRPr="006B3905">
        <w:softHyphen/>
        <w:t>ka trauk</w:t>
      </w:r>
      <w:r w:rsidRPr="006B3905">
        <w:softHyphen/>
        <w:t>sis ir Sei</w:t>
      </w:r>
      <w:r w:rsidRPr="006B3905">
        <w:softHyphen/>
        <w:t>mas nu</w:t>
      </w:r>
      <w:r w:rsidRPr="006B3905">
        <w:softHyphen/>
        <w:t>tars, kad, užuot pa</w:t>
      </w:r>
      <w:r w:rsidRPr="006B3905">
        <w:softHyphen/>
        <w:t>dė</w:t>
      </w:r>
      <w:r w:rsidRPr="006B3905">
        <w:softHyphen/>
        <w:t>jus skur</w:t>
      </w:r>
      <w:r w:rsidRPr="006B3905">
        <w:softHyphen/>
        <w:t>džiau</w:t>
      </w:r>
      <w:r w:rsidRPr="006B3905">
        <w:softHyphen/>
        <w:t>siems sun</w:t>
      </w:r>
      <w:r w:rsidRPr="006B3905">
        <w:softHyphen/>
        <w:t>kme</w:t>
      </w:r>
      <w:r w:rsidRPr="006B3905">
        <w:softHyphen/>
        <w:t>čiu, vis dėl</w:t>
      </w:r>
      <w:r w:rsidRPr="006B3905">
        <w:softHyphen/>
        <w:t>to rei</w:t>
      </w:r>
      <w:r w:rsidRPr="006B3905">
        <w:softHyphen/>
        <w:t>kia dau</w:t>
      </w:r>
      <w:r w:rsidRPr="006B3905">
        <w:softHyphen/>
        <w:t>giau ke</w:t>
      </w:r>
      <w:r w:rsidRPr="006B3905">
        <w:softHyphen/>
        <w:t>lių ties</w:t>
      </w:r>
      <w:r w:rsidRPr="006B3905">
        <w:softHyphen/>
        <w:t>ti, Sei</w:t>
      </w:r>
      <w:r w:rsidRPr="006B3905">
        <w:softHyphen/>
        <w:t>mas tai tik</w:t>
      </w:r>
      <w:r w:rsidRPr="006B3905">
        <w:softHyphen/>
        <w:t>rai ga</w:t>
      </w:r>
      <w:r w:rsidRPr="006B3905">
        <w:softHyphen/>
        <w:t>lės pa</w:t>
      </w:r>
      <w:r w:rsidRPr="006B3905">
        <w:softHyphen/>
        <w:t>da</w:t>
      </w:r>
      <w:r w:rsidRPr="006B3905">
        <w:softHyphen/>
        <w:t>ry</w:t>
      </w:r>
      <w:r w:rsidRPr="006B3905">
        <w:softHyphen/>
        <w:t>ti tiek pa</w:t>
      </w:r>
      <w:r w:rsidRPr="006B3905">
        <w:softHyphen/>
        <w:t>gal anks</w:t>
      </w:r>
      <w:r w:rsidRPr="006B3905">
        <w:softHyphen/>
        <w:t>tes</w:t>
      </w:r>
      <w:r w:rsidRPr="006B3905">
        <w:softHyphen/>
        <w:t>nę tvar</w:t>
      </w:r>
      <w:r w:rsidRPr="006B3905">
        <w:softHyphen/>
        <w:t>ką, tiek pa</w:t>
      </w:r>
      <w:r w:rsidRPr="006B3905">
        <w:softHyphen/>
        <w:t>gal nau</w:t>
      </w:r>
      <w:r w:rsidRPr="006B3905">
        <w:softHyphen/>
        <w:t>ją tvar</w:t>
      </w:r>
      <w:r w:rsidRPr="006B3905">
        <w:softHyphen/>
        <w:t>ką. Ma</w:t>
      </w:r>
      <w:r w:rsidRPr="006B3905">
        <w:softHyphen/>
        <w:t>nau, kad šiuo at</w:t>
      </w:r>
      <w:r w:rsidRPr="006B3905">
        <w:softHyphen/>
        <w:t>ve</w:t>
      </w:r>
      <w:r w:rsidRPr="006B3905">
        <w:softHyphen/>
        <w:t>ju vi</w:t>
      </w:r>
      <w:r w:rsidRPr="006B3905">
        <w:softHyphen/>
        <w:t>si sver</w:t>
      </w:r>
      <w:r w:rsidRPr="006B3905">
        <w:softHyphen/>
        <w:t>tai tik</w:t>
      </w:r>
      <w:r w:rsidRPr="006B3905">
        <w:softHyphen/>
        <w:t>rai lie</w:t>
      </w:r>
      <w:r w:rsidRPr="006B3905">
        <w:softHyphen/>
        <w:t>ka Sei</w:t>
      </w:r>
      <w:r w:rsidRPr="006B3905">
        <w:softHyphen/>
        <w:t xml:space="preserve">me. </w:t>
      </w:r>
    </w:p>
    <w:p w:rsidR="000C4F0E" w:rsidRPr="006B3905" w:rsidRDefault="000C4F0E" w:rsidP="000C4F0E">
      <w:pPr>
        <w:pStyle w:val="Roman"/>
      </w:pPr>
      <w:r w:rsidRPr="006B3905">
        <w:t>Kal</w:t>
      </w:r>
      <w:r w:rsidRPr="006B3905">
        <w:softHyphen/>
        <w:t>bant apie di</w:t>
      </w:r>
      <w:r w:rsidRPr="006B3905">
        <w:softHyphen/>
        <w:t>des</w:t>
      </w:r>
      <w:r w:rsidRPr="006B3905">
        <w:softHyphen/>
        <w:t>nę kon</w:t>
      </w:r>
      <w:r w:rsidRPr="006B3905">
        <w:softHyphen/>
        <w:t>tro</w:t>
      </w:r>
      <w:r w:rsidRPr="006B3905">
        <w:softHyphen/>
        <w:t>lę, ma</w:t>
      </w:r>
      <w:r w:rsidRPr="006B3905">
        <w:softHyphen/>
        <w:t>nau, kad tie veiks</w:t>
      </w:r>
      <w:r w:rsidRPr="006B3905">
        <w:softHyphen/>
        <w:t>mai, ku</w:t>
      </w:r>
      <w:r w:rsidRPr="006B3905">
        <w:softHyphen/>
        <w:t>rie yra da</w:t>
      </w:r>
      <w:r w:rsidRPr="006B3905">
        <w:softHyphen/>
        <w:t>ro</w:t>
      </w:r>
      <w:r w:rsidRPr="006B3905">
        <w:softHyphen/>
        <w:t>mi šio</w:t>
      </w:r>
      <w:r w:rsidRPr="006B3905">
        <w:softHyphen/>
        <w:t>je sri</w:t>
      </w:r>
      <w:r w:rsidRPr="006B3905">
        <w:softHyphen/>
        <w:t>ty</w:t>
      </w:r>
      <w:r w:rsidRPr="006B3905">
        <w:softHyphen/>
        <w:t>je, tik</w:t>
      </w:r>
      <w:r w:rsidRPr="006B3905">
        <w:softHyphen/>
        <w:t>rai ro</w:t>
      </w:r>
      <w:r w:rsidRPr="006B3905">
        <w:softHyphen/>
        <w:t>do stul</w:t>
      </w:r>
      <w:r w:rsidRPr="006B3905">
        <w:softHyphen/>
        <w:t>bi</w:t>
      </w:r>
      <w:r w:rsidRPr="006B3905">
        <w:softHyphen/>
        <w:t>na</w:t>
      </w:r>
      <w:r w:rsidRPr="006B3905">
        <w:softHyphen/>
        <w:t>mus žings</w:t>
      </w:r>
      <w:r w:rsidRPr="006B3905">
        <w:softHyphen/>
        <w:t>nius di</w:t>
      </w:r>
      <w:r w:rsidRPr="006B3905">
        <w:softHyphen/>
        <w:t>di</w:t>
      </w:r>
      <w:r w:rsidRPr="006B3905">
        <w:softHyphen/>
        <w:t>nant skaid</w:t>
      </w:r>
      <w:r w:rsidRPr="006B3905">
        <w:softHyphen/>
        <w:t>ru</w:t>
      </w:r>
      <w:r w:rsidRPr="006B3905">
        <w:softHyphen/>
        <w:t>mą, ir aš net ne</w:t>
      </w:r>
      <w:r w:rsidRPr="006B3905">
        <w:softHyphen/>
        <w:t>abe</w:t>
      </w:r>
      <w:r w:rsidRPr="006B3905">
        <w:softHyphen/>
        <w:t>jo</w:t>
      </w:r>
      <w:r w:rsidRPr="006B3905">
        <w:softHyphen/>
        <w:t>ju, kad ta pa</w:t>
      </w:r>
      <w:r w:rsidRPr="006B3905">
        <w:softHyphen/>
        <w:t>nau</w:t>
      </w:r>
      <w:r w:rsidRPr="006B3905">
        <w:softHyphen/>
        <w:t>do</w:t>
      </w:r>
      <w:r w:rsidRPr="006B3905">
        <w:softHyphen/>
        <w:t>ja</w:t>
      </w:r>
      <w:r w:rsidRPr="006B3905">
        <w:softHyphen/>
        <w:t>ma kon</w:t>
      </w:r>
      <w:r w:rsidRPr="006B3905">
        <w:softHyphen/>
        <w:t>tro</w:t>
      </w:r>
      <w:r w:rsidRPr="006B3905">
        <w:softHyphen/>
        <w:t>lė jau da</w:t>
      </w:r>
      <w:r w:rsidRPr="006B3905">
        <w:softHyphen/>
        <w:t>bar yra su</w:t>
      </w:r>
      <w:r w:rsidRPr="006B3905">
        <w:softHyphen/>
        <w:t>stip</w:t>
      </w:r>
      <w:r w:rsidRPr="006B3905">
        <w:softHyphen/>
        <w:t>rin</w:t>
      </w:r>
      <w:r w:rsidRPr="006B3905">
        <w:softHyphen/>
        <w:t>ta ir dar la</w:t>
      </w:r>
      <w:r w:rsidRPr="006B3905">
        <w:softHyphen/>
        <w:t>biau su</w:t>
      </w:r>
      <w:r w:rsidRPr="006B3905">
        <w:softHyphen/>
        <w:t>stip</w:t>
      </w:r>
      <w:r w:rsidRPr="006B3905">
        <w:softHyphen/>
        <w:t xml:space="preserve">rė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ys E. Pu</w:t>
      </w:r>
      <w:r w:rsidRPr="006B3905">
        <w:softHyphen/>
        <w:t>pi</w:t>
      </w:r>
      <w:r w:rsidRPr="006B3905">
        <w:softHyphen/>
        <w:t>nis. Ruo</w:t>
      </w:r>
      <w:r w:rsidRPr="006B3905">
        <w:softHyphen/>
        <w:t>šia</w:t>
      </w:r>
      <w:r w:rsidRPr="006B3905">
        <w:softHyphen/>
        <w:t>si R. Sin</w:t>
      </w:r>
      <w:r w:rsidRPr="006B3905">
        <w:softHyphen/>
        <w:t>ke</w:t>
      </w:r>
      <w:r w:rsidRPr="006B3905">
        <w:softHyphen/>
        <w:t>vi</w:t>
      </w:r>
      <w:r w:rsidRPr="006B3905">
        <w:softHyphen/>
        <w:t>čius, su</w:t>
      </w:r>
      <w:r w:rsidRPr="006B3905">
        <w:softHyphen/>
        <w:t>grį</w:t>
      </w:r>
      <w:r w:rsidRPr="006B3905">
        <w:softHyphen/>
        <w:t>žęs į sa</w:t>
      </w:r>
      <w:r w:rsidRPr="006B3905">
        <w:softHyphen/>
        <w:t xml:space="preserve">lę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E. PUPINI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</w:t>
      </w:r>
      <w:r w:rsidRPr="006B3905">
        <w:softHyphen/>
        <w:t>sis mi</w:t>
      </w:r>
      <w:r w:rsidRPr="006B3905">
        <w:softHyphen/>
        <w:t>nist</w:t>
      </w:r>
      <w:r w:rsidRPr="006B3905">
        <w:softHyphen/>
        <w:t>re, čia jau dau</w:t>
      </w:r>
      <w:r w:rsidRPr="006B3905">
        <w:softHyphen/>
        <w:t>ge</w:t>
      </w:r>
      <w:r w:rsidRPr="006B3905">
        <w:softHyphen/>
        <w:t>lis iš</w:t>
      </w:r>
      <w:r w:rsidRPr="006B3905">
        <w:softHyphen/>
        <w:t>sa</w:t>
      </w:r>
      <w:r w:rsidRPr="006B3905">
        <w:softHyphen/>
        <w:t>kė nuo</w:t>
      </w:r>
      <w:r w:rsidRPr="006B3905">
        <w:softHyphen/>
        <w:t>gąs</w:t>
      </w:r>
      <w:r w:rsidRPr="006B3905">
        <w:softHyphen/>
        <w:t>ta</w:t>
      </w:r>
      <w:r w:rsidRPr="006B3905">
        <w:softHyphen/>
        <w:t>vi</w:t>
      </w:r>
      <w:r w:rsidRPr="006B3905">
        <w:softHyphen/>
        <w:t>mus, kad Ke</w:t>
      </w:r>
      <w:r w:rsidRPr="006B3905">
        <w:softHyphen/>
        <w:t>lių prie</w:t>
      </w:r>
      <w:r w:rsidRPr="006B3905">
        <w:softHyphen/>
        <w:t>žiū</w:t>
      </w:r>
      <w:r w:rsidRPr="006B3905">
        <w:softHyphen/>
        <w:t>ros ir plėt</w:t>
      </w:r>
      <w:r w:rsidRPr="006B3905">
        <w:softHyphen/>
        <w:t>ros pro</w:t>
      </w:r>
      <w:r w:rsidRPr="006B3905">
        <w:softHyphen/>
        <w:t>gra</w:t>
      </w:r>
      <w:r w:rsidRPr="006B3905">
        <w:softHyphen/>
        <w:t>mos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o pro</w:t>
      </w:r>
      <w:r w:rsidRPr="006B3905">
        <w:softHyphen/>
        <w:t>gra</w:t>
      </w:r>
      <w:r w:rsidRPr="006B3905">
        <w:softHyphen/>
        <w:t>ma tam</w:t>
      </w:r>
      <w:r w:rsidRPr="006B3905">
        <w:softHyphen/>
        <w:t>pa ne</w:t>
      </w:r>
      <w:r w:rsidRPr="006B3905">
        <w:softHyphen/>
        <w:t>apib</w:t>
      </w:r>
      <w:r w:rsidRPr="006B3905">
        <w:softHyphen/>
        <w:t>rėž</w:t>
      </w:r>
      <w:r w:rsidRPr="006B3905">
        <w:softHyphen/>
        <w:t>tu reiš</w:t>
      </w:r>
      <w:r w:rsidRPr="006B3905">
        <w:softHyphen/>
        <w:t>ki</w:t>
      </w:r>
      <w:r w:rsidRPr="006B3905">
        <w:softHyphen/>
        <w:t>niu, ir čia ne tik ne</w:t>
      </w:r>
      <w:r w:rsidRPr="006B3905">
        <w:softHyphen/>
        <w:t>ga</w:t>
      </w:r>
      <w:r w:rsidRPr="006B3905">
        <w:softHyphen/>
        <w:t>li</w:t>
      </w:r>
      <w:r w:rsidRPr="006B3905">
        <w:softHyphen/>
        <w:t>me prog</w:t>
      </w:r>
      <w:r w:rsidRPr="006B3905">
        <w:softHyphen/>
        <w:t>no</w:t>
      </w:r>
      <w:r w:rsidRPr="006B3905">
        <w:softHyphen/>
        <w:t>zuo</w:t>
      </w:r>
      <w:r w:rsidRPr="006B3905">
        <w:softHyphen/>
        <w:t>ti, kiek ke</w:t>
      </w:r>
      <w:r w:rsidRPr="006B3905">
        <w:softHyphen/>
        <w:t>lių bus nu</w:t>
      </w:r>
      <w:r w:rsidRPr="006B3905">
        <w:softHyphen/>
        <w:t>ties</w:t>
      </w:r>
      <w:r w:rsidRPr="006B3905">
        <w:softHyphen/>
        <w:t>ta, bet ir ver</w:t>
      </w:r>
      <w:r w:rsidRPr="006B3905">
        <w:softHyphen/>
        <w:t>slas ne</w:t>
      </w:r>
      <w:r w:rsidRPr="006B3905">
        <w:softHyphen/>
        <w:t>ga</w:t>
      </w:r>
      <w:r w:rsidRPr="006B3905">
        <w:softHyphen/>
        <w:t>li prog</w:t>
      </w:r>
      <w:r w:rsidRPr="006B3905">
        <w:softHyphen/>
        <w:t>no</w:t>
      </w:r>
      <w:r w:rsidRPr="006B3905">
        <w:softHyphen/>
        <w:t>zuo</w:t>
      </w:r>
      <w:r w:rsidRPr="006B3905">
        <w:softHyphen/>
        <w:t>ti, ko</w:t>
      </w:r>
      <w:r w:rsidRPr="006B3905">
        <w:softHyphen/>
        <w:t>kios bus rei</w:t>
      </w:r>
      <w:r w:rsidRPr="006B3905">
        <w:softHyphen/>
        <w:t>ka</w:t>
      </w:r>
      <w:r w:rsidRPr="006B3905">
        <w:softHyphen/>
        <w:t>lin</w:t>
      </w:r>
      <w:r w:rsidRPr="006B3905">
        <w:softHyphen/>
        <w:t>gos ap</w:t>
      </w:r>
      <w:r w:rsidRPr="006B3905">
        <w:softHyphen/>
        <w:t>im</w:t>
      </w:r>
      <w:r w:rsidRPr="006B3905">
        <w:softHyphen/>
        <w:t>tys. Iš tik</w:t>
      </w:r>
      <w:r w:rsidRPr="006B3905">
        <w:softHyphen/>
        <w:t>rų</w:t>
      </w:r>
      <w:r w:rsidRPr="006B3905">
        <w:softHyphen/>
        <w:t>jų jis ži</w:t>
      </w:r>
      <w:r w:rsidRPr="006B3905">
        <w:softHyphen/>
        <w:t>no</w:t>
      </w:r>
      <w:r w:rsidRPr="006B3905">
        <w:softHyphen/>
        <w:t>jo, bu</w:t>
      </w:r>
      <w:r w:rsidRPr="006B3905">
        <w:softHyphen/>
        <w:t>vo sta</w:t>
      </w:r>
      <w:r w:rsidRPr="006B3905">
        <w:softHyphen/>
        <w:t>bi</w:t>
      </w:r>
      <w:r w:rsidRPr="006B3905">
        <w:softHyphen/>
        <w:t>lu, maž</w:t>
      </w:r>
      <w:r w:rsidRPr="006B3905">
        <w:softHyphen/>
        <w:t>daug ga</w:t>
      </w:r>
      <w:r w:rsidRPr="006B3905">
        <w:softHyphen/>
        <w:t>lė</w:t>
      </w:r>
      <w:r w:rsidRPr="006B3905">
        <w:softHyphen/>
        <w:t>jo prog</w:t>
      </w:r>
      <w:r w:rsidRPr="006B3905">
        <w:softHyphen/>
        <w:t>no</w:t>
      </w:r>
      <w:r w:rsidRPr="006B3905">
        <w:softHyphen/>
        <w:t>zuo</w:t>
      </w:r>
      <w:r w:rsidRPr="006B3905">
        <w:softHyphen/>
        <w:t>ti. Aiš</w:t>
      </w:r>
      <w:r w:rsidRPr="006B3905">
        <w:softHyphen/>
        <w:t>ku, vie</w:t>
      </w:r>
      <w:r w:rsidRPr="006B3905">
        <w:softHyphen/>
        <w:t>ną ki</w:t>
      </w:r>
      <w:r w:rsidRPr="006B3905">
        <w:softHyphen/>
        <w:t>tą kar</w:t>
      </w:r>
      <w:r w:rsidRPr="006B3905">
        <w:softHyphen/>
        <w:t>tą vals</w:t>
      </w:r>
      <w:r w:rsidRPr="006B3905">
        <w:softHyphen/>
        <w:t>ty</w:t>
      </w:r>
      <w:r w:rsidRPr="006B3905">
        <w:softHyphen/>
        <w:t>bė įsi</w:t>
      </w:r>
      <w:r w:rsidRPr="006B3905">
        <w:softHyphen/>
        <w:t>mai</w:t>
      </w:r>
      <w:r w:rsidRPr="006B3905">
        <w:softHyphen/>
        <w:t>šy</w:t>
      </w:r>
      <w:r w:rsidRPr="006B3905">
        <w:softHyphen/>
        <w:t>da</w:t>
      </w:r>
      <w:r w:rsidRPr="006B3905">
        <w:softHyphen/>
        <w:t>vo į pro</w:t>
      </w:r>
      <w:r w:rsidRPr="006B3905">
        <w:softHyphen/>
        <w:t>ce</w:t>
      </w:r>
      <w:r w:rsidRPr="006B3905">
        <w:softHyphen/>
        <w:t>sus, pa</w:t>
      </w:r>
      <w:r w:rsidRPr="006B3905">
        <w:softHyphen/>
        <w:t>im</w:t>
      </w:r>
      <w:r w:rsidRPr="006B3905">
        <w:softHyphen/>
        <w:t>da</w:t>
      </w:r>
      <w:r w:rsidRPr="006B3905">
        <w:softHyphen/>
        <w:t>ma pi</w:t>
      </w:r>
      <w:r w:rsidRPr="006B3905">
        <w:softHyphen/>
        <w:t>ni</w:t>
      </w:r>
      <w:r w:rsidRPr="006B3905">
        <w:softHyphen/>
        <w:t>gus, bet iš tie</w:t>
      </w:r>
      <w:r w:rsidRPr="006B3905">
        <w:softHyphen/>
        <w:t>sų tie pa</w:t>
      </w:r>
      <w:r w:rsidRPr="006B3905">
        <w:softHyphen/>
        <w:t>jė</w:t>
      </w:r>
      <w:r w:rsidRPr="006B3905">
        <w:softHyphen/>
        <w:t>gu</w:t>
      </w:r>
      <w:r w:rsidRPr="006B3905">
        <w:softHyphen/>
        <w:t>mai leis</w:t>
      </w:r>
      <w:r w:rsidRPr="006B3905">
        <w:softHyphen/>
        <w:t>da</w:t>
      </w:r>
      <w:r w:rsidRPr="006B3905">
        <w:softHyphen/>
        <w:t>vo orien</w:t>
      </w:r>
      <w:r w:rsidRPr="006B3905">
        <w:softHyphen/>
        <w:t>tuo</w:t>
      </w:r>
      <w:r w:rsidRPr="006B3905">
        <w:softHyphen/>
        <w:t>tis. Šiuo me</w:t>
      </w:r>
      <w:r w:rsidRPr="006B3905">
        <w:softHyphen/>
        <w:t>tu ga</w:t>
      </w:r>
      <w:r w:rsidRPr="006B3905">
        <w:softHyphen/>
        <w:t>li bū</w:t>
      </w:r>
      <w:r w:rsidRPr="006B3905">
        <w:softHyphen/>
        <w:t>ti to</w:t>
      </w:r>
      <w:r w:rsidRPr="006B3905">
        <w:softHyphen/>
        <w:t>kių at</w:t>
      </w:r>
      <w:r w:rsidRPr="006B3905">
        <w:softHyphen/>
        <w:t>ve</w:t>
      </w:r>
      <w:r w:rsidRPr="006B3905">
        <w:softHyphen/>
        <w:t>jų, ka</w:t>
      </w:r>
      <w:r w:rsidRPr="006B3905">
        <w:softHyphen/>
        <w:t>da ver</w:t>
      </w:r>
      <w:r w:rsidRPr="006B3905">
        <w:softHyphen/>
        <w:t>slas, už</w:t>
      </w:r>
      <w:r w:rsidRPr="006B3905">
        <w:softHyphen/>
        <w:t>si</w:t>
      </w:r>
      <w:r w:rsidRPr="006B3905">
        <w:softHyphen/>
        <w:t>i</w:t>
      </w:r>
      <w:r w:rsidRPr="006B3905">
        <w:softHyphen/>
        <w:t>man</w:t>
      </w:r>
      <w:r w:rsidRPr="006B3905">
        <w:softHyphen/>
        <w:t>tis ke</w:t>
      </w:r>
      <w:r w:rsidRPr="006B3905">
        <w:softHyphen/>
        <w:t>lių tie</w:t>
      </w:r>
      <w:r w:rsidRPr="006B3905">
        <w:softHyphen/>
        <w:t>si</w:t>
      </w:r>
      <w:r w:rsidRPr="006B3905">
        <w:softHyphen/>
        <w:t>mu, ne</w:t>
      </w:r>
      <w:r w:rsidRPr="006B3905">
        <w:softHyphen/>
        <w:t>no</w:t>
      </w:r>
      <w:r w:rsidRPr="006B3905">
        <w:softHyphen/>
        <w:t>rės da</w:t>
      </w:r>
      <w:r w:rsidRPr="006B3905">
        <w:softHyphen/>
        <w:t>ry</w:t>
      </w:r>
      <w:r w:rsidRPr="006B3905">
        <w:softHyphen/>
        <w:t>ti sa</w:t>
      </w:r>
      <w:r w:rsidRPr="006B3905">
        <w:softHyphen/>
        <w:t>vo plėt</w:t>
      </w:r>
      <w:r w:rsidRPr="006B3905">
        <w:softHyphen/>
        <w:t>ros. Šiuo at</w:t>
      </w:r>
      <w:r w:rsidRPr="006B3905">
        <w:softHyphen/>
        <w:t>ve</w:t>
      </w:r>
      <w:r w:rsidRPr="006B3905">
        <w:softHyphen/>
        <w:t>ju mes vėl tu</w:t>
      </w:r>
      <w:r w:rsidRPr="006B3905">
        <w:softHyphen/>
        <w:t>rė</w:t>
      </w:r>
      <w:r w:rsidRPr="006B3905">
        <w:softHyphen/>
        <w:t>si</w:t>
      </w:r>
      <w:r w:rsidRPr="006B3905">
        <w:softHyphen/>
        <w:t>me pro</w:t>
      </w:r>
      <w:r w:rsidRPr="006B3905">
        <w:softHyphen/>
        <w:t>ble</w:t>
      </w:r>
      <w:r w:rsidRPr="006B3905">
        <w:softHyphen/>
        <w:t>mų, jei</w:t>
      </w:r>
      <w:r w:rsidRPr="006B3905">
        <w:softHyphen/>
        <w:t>gu pa</w:t>
      </w:r>
      <w:r w:rsidRPr="006B3905">
        <w:softHyphen/>
        <w:t>teik</w:t>
      </w:r>
      <w:r w:rsidRPr="006B3905">
        <w:softHyphen/>
        <w:t>si</w:t>
      </w:r>
      <w:r w:rsidRPr="006B3905">
        <w:softHyphen/>
        <w:t>me di</w:t>
      </w:r>
      <w:r w:rsidRPr="006B3905">
        <w:softHyphen/>
        <w:t>des</w:t>
      </w:r>
      <w:r w:rsidRPr="006B3905">
        <w:softHyphen/>
        <w:t>nį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ą. Iš tik</w:t>
      </w:r>
      <w:r w:rsidRPr="006B3905">
        <w:softHyphen/>
        <w:t>rų</w:t>
      </w:r>
      <w:r w:rsidRPr="006B3905">
        <w:softHyphen/>
        <w:t>jų gal</w:t>
      </w:r>
      <w:r w:rsidRPr="006B3905">
        <w:softHyphen/>
        <w:t>būt tos pa</w:t>
      </w:r>
      <w:r w:rsidRPr="006B3905">
        <w:softHyphen/>
        <w:t>slau</w:t>
      </w:r>
      <w:r w:rsidRPr="006B3905">
        <w:softHyphen/>
        <w:t>gos bus at</w:t>
      </w:r>
      <w:r w:rsidRPr="006B3905">
        <w:softHyphen/>
        <w:t>lie</w:t>
      </w:r>
      <w:r w:rsidRPr="006B3905">
        <w:softHyphen/>
        <w:t>ka</w:t>
      </w:r>
      <w:r w:rsidRPr="006B3905">
        <w:softHyphen/>
        <w:t>mos ne Lie</w:t>
      </w:r>
      <w:r w:rsidRPr="006B3905">
        <w:softHyphen/>
        <w:t>tu</w:t>
      </w:r>
      <w:r w:rsidRPr="006B3905">
        <w:softHyphen/>
        <w:t>vos įmo</w:t>
      </w:r>
      <w:r w:rsidRPr="006B3905">
        <w:softHyphen/>
        <w:t>nių, o kaž</w:t>
      </w:r>
      <w:r w:rsidRPr="006B3905">
        <w:softHyphen/>
        <w:t>ko</w:t>
      </w:r>
      <w:r w:rsidRPr="006B3905">
        <w:softHyphen/>
        <w:t>kių ki</w:t>
      </w:r>
      <w:r w:rsidRPr="006B3905">
        <w:softHyphen/>
        <w:t>tų įmo</w:t>
      </w:r>
      <w:r w:rsidRPr="006B3905">
        <w:softHyphen/>
        <w:t>nių, ku</w:t>
      </w:r>
      <w:r w:rsidRPr="006B3905">
        <w:softHyphen/>
        <w:t>rios lai</w:t>
      </w:r>
      <w:r w:rsidRPr="006B3905">
        <w:softHyphen/>
        <w:t>mės tam tik</w:t>
      </w:r>
      <w:r w:rsidRPr="006B3905">
        <w:softHyphen/>
        <w:t>rus kontr</w:t>
      </w:r>
      <w:r w:rsidRPr="006B3905">
        <w:softHyphen/>
        <w:t>aktus. Ar čia ge</w:t>
      </w:r>
      <w:r w:rsidRPr="006B3905">
        <w:softHyphen/>
        <w:t xml:space="preserve">rai? Ačiū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Iš tik</w:t>
      </w:r>
      <w:r w:rsidRPr="006B3905">
        <w:softHyphen/>
        <w:t>rų</w:t>
      </w:r>
      <w:r w:rsidRPr="006B3905">
        <w:softHyphen/>
        <w:t>jų, jei</w:t>
      </w:r>
      <w:r w:rsidRPr="006B3905">
        <w:softHyphen/>
        <w:t>gu re</w:t>
      </w:r>
      <w:r w:rsidRPr="006B3905">
        <w:softHyphen/>
        <w:t>a</w:t>
      </w:r>
      <w:r w:rsidRPr="006B3905">
        <w:softHyphen/>
        <w:t>liai pa</w:t>
      </w:r>
      <w:r w:rsidRPr="006B3905">
        <w:softHyphen/>
        <w:t>žiū</w:t>
      </w:r>
      <w:r w:rsidRPr="006B3905">
        <w:softHyphen/>
        <w:t>rė</w:t>
      </w:r>
      <w:r w:rsidRPr="006B3905">
        <w:softHyphen/>
        <w:t>tu</w:t>
      </w:r>
      <w:r w:rsidRPr="006B3905">
        <w:softHyphen/>
        <w:t>me, ma</w:t>
      </w:r>
      <w:r w:rsidRPr="006B3905">
        <w:softHyphen/>
        <w:t>nau, kad prog</w:t>
      </w:r>
      <w:r w:rsidRPr="006B3905">
        <w:softHyphen/>
        <w:t>no</w:t>
      </w:r>
      <w:r w:rsidRPr="006B3905">
        <w:softHyphen/>
        <w:t>zuo</w:t>
      </w:r>
      <w:r w:rsidRPr="006B3905">
        <w:softHyphen/>
        <w:t>ja</w:t>
      </w:r>
      <w:r w:rsidRPr="006B3905">
        <w:softHyphen/>
        <w:t>mu</w:t>
      </w:r>
      <w:r w:rsidRPr="006B3905">
        <w:softHyphen/>
        <w:t>mas pa</w:t>
      </w:r>
      <w:r w:rsidRPr="006B3905">
        <w:softHyphen/>
        <w:t>ge</w:t>
      </w:r>
      <w:r w:rsidRPr="006B3905">
        <w:softHyphen/>
        <w:t>rės, nes, ži</w:t>
      </w:r>
      <w:r w:rsidRPr="006B3905">
        <w:softHyphen/>
        <w:t>nia, nau</w:t>
      </w:r>
      <w:r w:rsidRPr="006B3905">
        <w:softHyphen/>
        <w:t>do</w:t>
      </w:r>
      <w:r w:rsidRPr="006B3905">
        <w:softHyphen/>
        <w:t>jant tą žvaigž</w:t>
      </w:r>
      <w:r w:rsidRPr="006B3905">
        <w:softHyphen/>
        <w:t>du</w:t>
      </w:r>
      <w:r w:rsidRPr="006B3905">
        <w:softHyphen/>
        <w:t>tę, tai nuo prog</w:t>
      </w:r>
      <w:r w:rsidRPr="006B3905">
        <w:softHyphen/>
        <w:t>no</w:t>
      </w:r>
      <w:r w:rsidRPr="006B3905">
        <w:softHyphen/>
        <w:t>zuo</w:t>
      </w:r>
      <w:r w:rsidRPr="006B3905">
        <w:softHyphen/>
        <w:t>ja</w:t>
      </w:r>
      <w:r w:rsidRPr="006B3905">
        <w:softHyphen/>
        <w:t>mų dy</w:t>
      </w:r>
      <w:r w:rsidRPr="006B3905">
        <w:softHyphen/>
        <w:t>džių, ku</w:t>
      </w:r>
      <w:r w:rsidRPr="006B3905">
        <w:softHyphen/>
        <w:t>rie pri</w:t>
      </w:r>
      <w:r w:rsidRPr="006B3905">
        <w:softHyphen/>
        <w:t>klau</w:t>
      </w:r>
      <w:r w:rsidRPr="006B3905">
        <w:softHyphen/>
        <w:t>sy</w:t>
      </w:r>
      <w:r w:rsidRPr="006B3905">
        <w:softHyphen/>
        <w:t>da</w:t>
      </w:r>
      <w:r w:rsidRPr="006B3905">
        <w:softHyphen/>
        <w:t>vo nuo ak</w:t>
      </w:r>
      <w:r w:rsidRPr="006B3905">
        <w:softHyphen/>
        <w:t>ci</w:t>
      </w:r>
      <w:r w:rsidRPr="006B3905">
        <w:softHyphen/>
        <w:t>zų,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as skir</w:t>
      </w:r>
      <w:r w:rsidRPr="006B3905">
        <w:softHyphen/>
        <w:t>da</w:t>
      </w:r>
      <w:r w:rsidRPr="006B3905">
        <w:softHyphen/>
        <w:t>vo</w:t>
      </w:r>
      <w:r w:rsidRPr="006B3905">
        <w:softHyphen/>
        <w:t>si kaip die</w:t>
      </w:r>
      <w:r w:rsidRPr="006B3905">
        <w:softHyphen/>
        <w:t>na ir nak</w:t>
      </w:r>
      <w:r w:rsidRPr="006B3905">
        <w:softHyphen/>
        <w:t>tis, ir tai keis</w:t>
      </w:r>
      <w:r w:rsidRPr="006B3905">
        <w:softHyphen/>
        <w:t>da</w:t>
      </w:r>
      <w:r w:rsidRPr="006B3905">
        <w:softHyphen/>
        <w:t>vo</w:t>
      </w:r>
      <w:r w:rsidRPr="006B3905">
        <w:softHyphen/>
        <w:t>si pas</w:t>
      </w:r>
      <w:r w:rsidRPr="006B3905">
        <w:softHyphen/>
        <w:t>ku</w:t>
      </w:r>
      <w:r w:rsidRPr="006B3905">
        <w:softHyphen/>
        <w:t>ti</w:t>
      </w:r>
      <w:r w:rsidRPr="006B3905">
        <w:softHyphen/>
        <w:t>nę aki</w:t>
      </w:r>
      <w:r w:rsidRPr="006B3905">
        <w:softHyphen/>
        <w:t>mir</w:t>
      </w:r>
      <w:r w:rsidRPr="006B3905">
        <w:softHyphen/>
        <w:t>ką, kai pri</w:t>
      </w:r>
      <w:r w:rsidRPr="006B3905">
        <w:softHyphen/>
        <w:t>trūk</w:t>
      </w:r>
      <w:r w:rsidRPr="006B3905">
        <w:softHyphen/>
        <w:t>da</w:t>
      </w:r>
      <w:r w:rsidRPr="006B3905">
        <w:softHyphen/>
        <w:t>vo lė</w:t>
      </w:r>
      <w:r w:rsidRPr="006B3905">
        <w:softHyphen/>
        <w:t>šų ki</w:t>
      </w:r>
      <w:r w:rsidRPr="006B3905">
        <w:softHyphen/>
        <w:t>toms sri</w:t>
      </w:r>
      <w:r w:rsidRPr="006B3905">
        <w:softHyphen/>
        <w:t>tims. Ma</w:t>
      </w:r>
      <w:r w:rsidRPr="006B3905">
        <w:softHyphen/>
        <w:t>nau, kad tą ydin</w:t>
      </w:r>
      <w:r w:rsidRPr="006B3905">
        <w:softHyphen/>
        <w:t>gą tvar</w:t>
      </w:r>
      <w:r w:rsidRPr="006B3905">
        <w:softHyphen/>
        <w:t>ką rei</w:t>
      </w:r>
      <w:r w:rsidRPr="006B3905">
        <w:softHyphen/>
        <w:t>kia keis</w:t>
      </w:r>
      <w:r w:rsidRPr="006B3905">
        <w:softHyphen/>
        <w:t>ti ir tai sie</w:t>
      </w:r>
      <w:r w:rsidRPr="006B3905">
        <w:softHyphen/>
        <w:t>ti su ben</w:t>
      </w:r>
      <w:r w:rsidRPr="006B3905">
        <w:softHyphen/>
        <w:t>dros eko</w:t>
      </w:r>
      <w:r w:rsidRPr="006B3905">
        <w:softHyphen/>
        <w:t>no</w:t>
      </w:r>
      <w:r w:rsidRPr="006B3905">
        <w:softHyphen/>
        <w:t>mi</w:t>
      </w:r>
      <w:r w:rsidRPr="006B3905">
        <w:softHyphen/>
        <w:t>nės si</w:t>
      </w:r>
      <w:r w:rsidRPr="006B3905">
        <w:softHyphen/>
        <w:t>tu</w:t>
      </w:r>
      <w:r w:rsidRPr="006B3905">
        <w:softHyphen/>
        <w:t>a</w:t>
      </w:r>
      <w:r w:rsidRPr="006B3905">
        <w:softHyphen/>
        <w:t>ci</w:t>
      </w:r>
      <w:r w:rsidRPr="006B3905">
        <w:softHyphen/>
        <w:t>jos ge</w:t>
      </w:r>
      <w:r w:rsidRPr="006B3905">
        <w:softHyphen/>
        <w:t>rė</w:t>
      </w:r>
      <w:r w:rsidRPr="006B3905">
        <w:softHyphen/>
        <w:t>ji</w:t>
      </w:r>
      <w:r w:rsidRPr="006B3905">
        <w:softHyphen/>
        <w:t>mu, kaip ir šiuo me</w:t>
      </w:r>
      <w:r w:rsidRPr="006B3905">
        <w:softHyphen/>
        <w:t>tu yra pa</w:t>
      </w:r>
      <w:r w:rsidRPr="006B3905">
        <w:softHyphen/>
        <w:t>siū</w:t>
      </w:r>
      <w:r w:rsidRPr="006B3905">
        <w:softHyphen/>
        <w:t>ly</w:t>
      </w:r>
      <w:r w:rsidRPr="006B3905">
        <w:softHyphen/>
        <w:t>ta biu</w:t>
      </w:r>
      <w:r w:rsidRPr="006B3905">
        <w:softHyphen/>
        <w:t>dže</w:t>
      </w:r>
      <w:r w:rsidRPr="006B3905">
        <w:softHyphen/>
        <w:t>to pro</w:t>
      </w:r>
      <w:r w:rsidRPr="006B3905">
        <w:softHyphen/>
        <w:t>jek</w:t>
      </w:r>
      <w:r w:rsidRPr="006B3905">
        <w:softHyphen/>
        <w:t xml:space="preserve">te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Sei</w:t>
      </w:r>
      <w:r w:rsidRPr="006B3905">
        <w:softHyphen/>
        <w:t>mo na</w:t>
      </w:r>
      <w:r w:rsidRPr="006B3905">
        <w:softHyphen/>
        <w:t>rys. R. Sin</w:t>
      </w:r>
      <w:r w:rsidRPr="006B3905">
        <w:softHyphen/>
        <w:t>ke</w:t>
      </w:r>
      <w:r w:rsidRPr="006B3905">
        <w:softHyphen/>
        <w:t>vi</w:t>
      </w:r>
      <w:r w:rsidRPr="006B3905">
        <w:softHyphen/>
        <w:t xml:space="preserve">čius. </w:t>
      </w:r>
    </w:p>
    <w:p w:rsidR="000C4F0E" w:rsidRPr="006B3905" w:rsidRDefault="000C4F0E" w:rsidP="000C4F0E">
      <w:pPr>
        <w:pStyle w:val="Roman"/>
        <w:rPr>
          <w:spacing w:val="-2"/>
        </w:rPr>
      </w:pPr>
      <w:r w:rsidRPr="006B3905">
        <w:rPr>
          <w:b/>
          <w:sz w:val="22"/>
        </w:rPr>
        <w:t>R. SINKEVIČIU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DPF</w:t>
      </w:r>
      <w:r w:rsidRPr="006B3905">
        <w:rPr>
          <w:sz w:val="20"/>
        </w:rPr>
        <w:t>)</w:t>
      </w:r>
      <w:r w:rsidRPr="006B3905">
        <w:t>. La</w:t>
      </w:r>
      <w:r w:rsidRPr="006B3905">
        <w:softHyphen/>
        <w:t>bai ačiū. Ger</w:t>
      </w:r>
      <w:r w:rsidRPr="006B3905">
        <w:softHyphen/>
        <w:t>bia</w:t>
      </w:r>
      <w:r w:rsidRPr="006B3905">
        <w:softHyphen/>
        <w:t>ma</w:t>
      </w:r>
      <w:r w:rsidRPr="006B3905">
        <w:softHyphen/>
        <w:t>sis mi</w:t>
      </w:r>
      <w:r w:rsidRPr="006B3905">
        <w:softHyphen/>
        <w:t>nist</w:t>
      </w:r>
      <w:r w:rsidRPr="006B3905">
        <w:softHyphen/>
        <w:t>re, šiek tiek apie Ke</w:t>
      </w:r>
      <w:r w:rsidRPr="006B3905">
        <w:softHyphen/>
        <w:t>lių prie</w:t>
      </w:r>
      <w:r w:rsidRPr="006B3905">
        <w:softHyphen/>
        <w:t>žiū</w:t>
      </w:r>
      <w:r w:rsidRPr="006B3905">
        <w:softHyphen/>
        <w:t>ros ir plėt</w:t>
      </w:r>
      <w:r w:rsidRPr="006B3905">
        <w:softHyphen/>
        <w:t>ros pro</w:t>
      </w:r>
      <w:r w:rsidRPr="006B3905">
        <w:softHyphen/>
        <w:t>gra</w:t>
      </w:r>
      <w:r w:rsidRPr="006B3905">
        <w:softHyphen/>
        <w:t>mą. Jūs iš</w:t>
      </w:r>
      <w:r w:rsidRPr="006B3905">
        <w:softHyphen/>
        <w:t>var</w:t>
      </w:r>
      <w:r w:rsidRPr="006B3905">
        <w:softHyphen/>
        <w:t>di</w:t>
      </w:r>
      <w:r w:rsidRPr="006B3905">
        <w:softHyphen/>
        <w:t>no</w:t>
      </w:r>
      <w:r w:rsidRPr="006B3905">
        <w:softHyphen/>
        <w:t>te, ko</w:t>
      </w:r>
      <w:r w:rsidRPr="006B3905">
        <w:softHyphen/>
        <w:t>dėl kei</w:t>
      </w:r>
      <w:r w:rsidRPr="006B3905">
        <w:softHyphen/>
        <w:t>čia</w:t>
      </w:r>
      <w:r w:rsidRPr="006B3905">
        <w:softHyphen/>
        <w:t>te tos pro</w:t>
      </w:r>
      <w:r w:rsidRPr="006B3905">
        <w:softHyphen/>
        <w:t>gra</w:t>
      </w:r>
      <w:r w:rsidRPr="006B3905">
        <w:softHyphen/>
        <w:t>mos biu</w:t>
      </w:r>
      <w:r w:rsidRPr="006B3905">
        <w:softHyphen/>
        <w:t>dže</w:t>
      </w:r>
      <w:r w:rsidRPr="006B3905">
        <w:softHyphen/>
        <w:t>to for</w:t>
      </w:r>
      <w:r w:rsidRPr="006B3905">
        <w:softHyphen/>
        <w:t>ma</w:t>
      </w:r>
      <w:r w:rsidRPr="006B3905">
        <w:softHyphen/>
        <w:t>vi</w:t>
      </w:r>
      <w:r w:rsidRPr="006B3905">
        <w:softHyphen/>
        <w:t>mo prin</w:t>
      </w:r>
      <w:r w:rsidRPr="006B3905">
        <w:softHyphen/>
        <w:t>ci</w:t>
      </w:r>
      <w:r w:rsidRPr="006B3905">
        <w:softHyphen/>
        <w:t>pus. Tai yra rim</w:t>
      </w:r>
      <w:r w:rsidRPr="006B3905">
        <w:softHyphen/>
        <w:t>tas ar</w:t>
      </w:r>
      <w:r w:rsidRPr="006B3905">
        <w:softHyphen/>
        <w:t>gu</w:t>
      </w:r>
      <w:r w:rsidRPr="006B3905">
        <w:softHyphen/>
        <w:t>men</w:t>
      </w:r>
      <w:r w:rsidRPr="006B3905">
        <w:softHyphen/>
        <w:t>tas. Iš ki</w:t>
      </w:r>
      <w:r w:rsidRPr="006B3905">
        <w:softHyphen/>
        <w:t>tos pu</w:t>
      </w:r>
      <w:r w:rsidRPr="006B3905">
        <w:softHyphen/>
        <w:t>sės, aš su</w:t>
      </w:r>
      <w:r w:rsidRPr="006B3905">
        <w:softHyphen/>
        <w:t>pran</w:t>
      </w:r>
      <w:r w:rsidRPr="006B3905">
        <w:softHyphen/>
        <w:t>tu, jei</w:t>
      </w:r>
      <w:r w:rsidRPr="006B3905">
        <w:softHyphen/>
        <w:t>gu tų prin</w:t>
      </w:r>
      <w:r w:rsidRPr="006B3905">
        <w:softHyphen/>
        <w:t>ci</w:t>
      </w:r>
      <w:r w:rsidRPr="006B3905">
        <w:softHyphen/>
        <w:t>pų bus lai</w:t>
      </w:r>
      <w:r w:rsidRPr="006B3905">
        <w:softHyphen/>
        <w:t>ko</w:t>
      </w:r>
      <w:r w:rsidRPr="006B3905">
        <w:softHyphen/>
        <w:t>ma</w:t>
      </w:r>
      <w:r w:rsidRPr="006B3905">
        <w:softHyphen/>
        <w:t>si, tai Ke</w:t>
      </w:r>
      <w:r w:rsidRPr="006B3905">
        <w:softHyphen/>
        <w:t>lių prie</w:t>
      </w:r>
      <w:r w:rsidRPr="006B3905">
        <w:softHyphen/>
        <w:t>žiū</w:t>
      </w:r>
      <w:r w:rsidRPr="006B3905">
        <w:softHyphen/>
        <w:t>ros ir plėt</w:t>
      </w:r>
      <w:r w:rsidRPr="006B3905">
        <w:softHyphen/>
        <w:t>ros pro</w:t>
      </w:r>
      <w:r w:rsidRPr="006B3905">
        <w:softHyphen/>
        <w:t>gra</w:t>
      </w:r>
      <w:r w:rsidRPr="006B3905">
        <w:softHyphen/>
        <w:t>mos au</w:t>
      </w:r>
      <w:r w:rsidRPr="006B3905">
        <w:softHyphen/>
        <w:t>gi</w:t>
      </w:r>
      <w:r w:rsidRPr="006B3905">
        <w:softHyphen/>
        <w:t>mas bus per</w:t>
      </w:r>
      <w:r w:rsidRPr="006B3905">
        <w:softHyphen/>
        <w:t>ne</w:t>
      </w:r>
      <w:r w:rsidRPr="006B3905">
        <w:softHyphen/>
        <w:t>lyg di</w:t>
      </w:r>
      <w:r w:rsidRPr="006B3905">
        <w:softHyphen/>
        <w:t>de</w:t>
      </w:r>
      <w:r w:rsidRPr="006B3905">
        <w:softHyphen/>
        <w:t>lis, pa</w:t>
      </w:r>
      <w:r w:rsidRPr="006B3905">
        <w:softHyphen/>
        <w:t>ly</w:t>
      </w:r>
      <w:r w:rsidRPr="006B3905">
        <w:softHyphen/>
        <w:t>gin</w:t>
      </w:r>
      <w:r w:rsidRPr="006B3905">
        <w:softHyphen/>
        <w:t>ti su ki</w:t>
      </w:r>
      <w:r w:rsidRPr="006B3905">
        <w:softHyphen/>
        <w:t>to</w:t>
      </w:r>
      <w:r w:rsidRPr="006B3905">
        <w:softHyphen/>
        <w:t>mis veik</w:t>
      </w:r>
      <w:r w:rsidRPr="006B3905">
        <w:softHyphen/>
        <w:t>los sri</w:t>
      </w:r>
      <w:r w:rsidRPr="006B3905">
        <w:softHyphen/>
        <w:t>ti</w:t>
      </w:r>
      <w:r w:rsidRPr="006B3905">
        <w:softHyphen/>
        <w:t>mis, ne</w:t>
      </w:r>
      <w:r w:rsidRPr="006B3905">
        <w:softHyphen/>
        <w:t>bus pi</w:t>
      </w:r>
      <w:r w:rsidRPr="006B3905">
        <w:softHyphen/>
        <w:t>ni</w:t>
      </w:r>
      <w:r w:rsidRPr="006B3905">
        <w:softHyphen/>
        <w:t>gų deng</w:t>
      </w:r>
      <w:r w:rsidRPr="006B3905">
        <w:softHyphen/>
        <w:t>ti PVM leng</w:t>
      </w:r>
      <w:r w:rsidRPr="006B3905">
        <w:softHyphen/>
        <w:t>va</w:t>
      </w:r>
      <w:r w:rsidRPr="006B3905">
        <w:softHyphen/>
        <w:t>tą šil</w:t>
      </w:r>
      <w:r w:rsidRPr="006B3905">
        <w:softHyphen/>
        <w:t>dy</w:t>
      </w:r>
      <w:r w:rsidRPr="006B3905">
        <w:softHyphen/>
        <w:t>mui, dar ki</w:t>
      </w:r>
      <w:r w:rsidRPr="006B3905">
        <w:softHyphen/>
        <w:t>tų da</w:t>
      </w:r>
      <w:r w:rsidRPr="006B3905">
        <w:softHyphen/>
        <w:t>ly</w:t>
      </w:r>
      <w:r w:rsidRPr="006B3905">
        <w:softHyphen/>
        <w:t>kų, kas yras pa</w:t>
      </w:r>
      <w:r w:rsidRPr="006B3905">
        <w:softHyphen/>
        <w:t>kan</w:t>
      </w:r>
      <w:r w:rsidRPr="006B3905">
        <w:softHyphen/>
        <w:t>ka</w:t>
      </w:r>
      <w:r w:rsidRPr="006B3905">
        <w:softHyphen/>
        <w:t>mai su</w:t>
      </w:r>
      <w:r w:rsidRPr="006B3905">
        <w:softHyphen/>
        <w:t>vo</w:t>
      </w:r>
      <w:r w:rsidRPr="006B3905">
        <w:softHyphen/>
        <w:t>kia</w:t>
      </w:r>
      <w:r w:rsidRPr="006B3905">
        <w:softHyphen/>
        <w:t>ma. Bet no</w:t>
      </w:r>
      <w:r w:rsidRPr="006B3905">
        <w:softHyphen/>
        <w:t>rė</w:t>
      </w:r>
      <w:r w:rsidRPr="006B3905">
        <w:softHyphen/>
        <w:t>tų</w:t>
      </w:r>
      <w:r w:rsidRPr="006B3905">
        <w:softHyphen/>
        <w:t>si, kad ta pro</w:t>
      </w:r>
      <w:r w:rsidRPr="006B3905">
        <w:softHyphen/>
        <w:t>gra</w:t>
      </w:r>
      <w:r w:rsidRPr="006B3905">
        <w:softHyphen/>
        <w:t>ma tu</w:t>
      </w:r>
      <w:r w:rsidRPr="006B3905">
        <w:softHyphen/>
        <w:t>rė</w:t>
      </w:r>
      <w:r w:rsidRPr="006B3905">
        <w:softHyphen/>
        <w:t>tų prog</w:t>
      </w:r>
      <w:r w:rsidRPr="006B3905">
        <w:softHyphen/>
        <w:t>no</w:t>
      </w:r>
      <w:r w:rsidRPr="006B3905">
        <w:softHyphen/>
        <w:t>zuo</w:t>
      </w:r>
      <w:r w:rsidRPr="006B3905">
        <w:softHyphen/>
        <w:t>ja</w:t>
      </w:r>
      <w:r w:rsidRPr="006B3905">
        <w:softHyphen/>
        <w:t>mu</w:t>
      </w:r>
      <w:r w:rsidRPr="006B3905">
        <w:softHyphen/>
        <w:t>mą į at</w:t>
      </w:r>
      <w:r w:rsidRPr="006B3905">
        <w:softHyphen/>
        <w:t>ei</w:t>
      </w:r>
      <w:r w:rsidRPr="006B3905">
        <w:softHyphen/>
        <w:t>tį, nors ir ko</w:t>
      </w:r>
      <w:r w:rsidRPr="006B3905">
        <w:softHyphen/>
        <w:t>kiu prin</w:t>
      </w:r>
      <w:r w:rsidRPr="006B3905">
        <w:softHyphen/>
        <w:t>ci</w:t>
      </w:r>
      <w:r w:rsidRPr="006B3905">
        <w:softHyphen/>
        <w:t>pu mes ją su</w:t>
      </w:r>
      <w:r w:rsidRPr="006B3905">
        <w:softHyphen/>
        <w:t>da</w:t>
      </w:r>
      <w:r w:rsidRPr="006B3905">
        <w:softHyphen/>
        <w:t>ry</w:t>
      </w:r>
      <w:r w:rsidRPr="006B3905">
        <w:softHyphen/>
        <w:t>tu</w:t>
      </w:r>
      <w:r w:rsidRPr="006B3905">
        <w:softHyphen/>
        <w:t>me, ka</w:t>
      </w:r>
      <w:r w:rsidRPr="006B3905">
        <w:softHyphen/>
        <w:t>dan</w:t>
      </w:r>
      <w:r w:rsidRPr="006B3905">
        <w:softHyphen/>
        <w:t>gi ke</w:t>
      </w:r>
      <w:r w:rsidRPr="006B3905">
        <w:softHyphen/>
        <w:t>lių tie</w:t>
      </w:r>
      <w:r w:rsidRPr="006B3905">
        <w:softHyphen/>
        <w:t>sy</w:t>
      </w:r>
      <w:r w:rsidRPr="006B3905">
        <w:softHyphen/>
        <w:t>ba yra ne vie</w:t>
      </w:r>
      <w:r w:rsidRPr="006B3905">
        <w:softHyphen/>
        <w:t>nų me</w:t>
      </w:r>
      <w:r w:rsidRPr="006B3905">
        <w:softHyphen/>
        <w:t>tų pro</w:t>
      </w:r>
      <w:r w:rsidRPr="006B3905">
        <w:softHyphen/>
        <w:t>jek</w:t>
      </w:r>
      <w:r w:rsidRPr="006B3905">
        <w:softHyphen/>
        <w:t xml:space="preserve">tas. </w:t>
      </w:r>
      <w:r w:rsidRPr="006B3905">
        <w:rPr>
          <w:spacing w:val="-2"/>
        </w:rPr>
        <w:t>Pa</w:t>
      </w:r>
      <w:r w:rsidRPr="006B3905">
        <w:rPr>
          <w:spacing w:val="-2"/>
        </w:rPr>
        <w:softHyphen/>
        <w:t>vyz</w:t>
      </w:r>
      <w:r w:rsidRPr="006B3905">
        <w:rPr>
          <w:spacing w:val="-2"/>
        </w:rPr>
        <w:softHyphen/>
        <w:t>džiui, au</w:t>
      </w:r>
      <w:r w:rsidRPr="006B3905">
        <w:rPr>
          <w:spacing w:val="-2"/>
        </w:rPr>
        <w:softHyphen/>
        <w:t>to</w:t>
      </w:r>
      <w:r w:rsidRPr="006B3905">
        <w:rPr>
          <w:spacing w:val="-2"/>
        </w:rPr>
        <w:softHyphen/>
        <w:t>ma</w:t>
      </w:r>
      <w:r w:rsidRPr="006B3905">
        <w:rPr>
          <w:spacing w:val="-2"/>
        </w:rPr>
        <w:softHyphen/>
        <w:t>gist</w:t>
      </w:r>
      <w:r w:rsidRPr="006B3905">
        <w:rPr>
          <w:spacing w:val="-2"/>
        </w:rPr>
        <w:softHyphen/>
        <w:t>ra</w:t>
      </w:r>
      <w:r w:rsidRPr="006B3905">
        <w:rPr>
          <w:spacing w:val="-2"/>
        </w:rPr>
        <w:softHyphen/>
        <w:t>lės „Via Bal</w:t>
      </w:r>
      <w:r w:rsidRPr="006B3905">
        <w:rPr>
          <w:spacing w:val="-2"/>
        </w:rPr>
        <w:softHyphen/>
        <w:t>ti</w:t>
      </w:r>
      <w:r w:rsidRPr="006B3905">
        <w:rPr>
          <w:spacing w:val="-2"/>
        </w:rPr>
        <w:softHyphen/>
        <w:t>ca“ nu</w:t>
      </w:r>
      <w:r w:rsidRPr="006B3905">
        <w:rPr>
          <w:spacing w:val="-2"/>
        </w:rPr>
        <w:softHyphen/>
        <w:t>tie</w:t>
      </w:r>
      <w:r w:rsidRPr="006B3905">
        <w:rPr>
          <w:spacing w:val="-2"/>
        </w:rPr>
        <w:softHyphen/>
        <w:t>si</w:t>
      </w:r>
      <w:r w:rsidRPr="006B3905">
        <w:rPr>
          <w:spacing w:val="-2"/>
        </w:rPr>
        <w:softHyphen/>
        <w:t>mas nuo Len</w:t>
      </w:r>
      <w:r w:rsidRPr="006B3905">
        <w:rPr>
          <w:spacing w:val="-2"/>
        </w:rPr>
        <w:softHyphen/>
        <w:t>ki</w:t>
      </w:r>
      <w:r w:rsidRPr="006B3905">
        <w:rPr>
          <w:spacing w:val="-2"/>
        </w:rPr>
        <w:softHyphen/>
        <w:t>jos sie</w:t>
      </w:r>
      <w:r w:rsidRPr="006B3905">
        <w:rPr>
          <w:spacing w:val="-2"/>
        </w:rPr>
        <w:softHyphen/>
        <w:t>nos iki Kau</w:t>
      </w:r>
      <w:r w:rsidRPr="006B3905">
        <w:rPr>
          <w:spacing w:val="-2"/>
        </w:rPr>
        <w:softHyphen/>
        <w:t>no, pro</w:t>
      </w:r>
      <w:r w:rsidRPr="006B3905">
        <w:rPr>
          <w:spacing w:val="-2"/>
        </w:rPr>
        <w:softHyphen/>
        <w:t>jek</w:t>
      </w:r>
      <w:r w:rsidRPr="006B3905">
        <w:rPr>
          <w:spacing w:val="-2"/>
        </w:rPr>
        <w:softHyphen/>
        <w:t>tai užims po ke</w:t>
      </w:r>
      <w:r w:rsidRPr="006B3905">
        <w:rPr>
          <w:spacing w:val="-2"/>
        </w:rPr>
        <w:softHyphen/>
        <w:t>le</w:t>
      </w:r>
      <w:r w:rsidRPr="006B3905">
        <w:rPr>
          <w:spacing w:val="-2"/>
        </w:rPr>
        <w:softHyphen/>
        <w:t>tą me</w:t>
      </w:r>
      <w:r w:rsidRPr="006B3905">
        <w:rPr>
          <w:spacing w:val="-2"/>
        </w:rPr>
        <w:softHyphen/>
        <w:t>tų ir fi</w:t>
      </w:r>
      <w:r w:rsidRPr="006B3905">
        <w:rPr>
          <w:spacing w:val="-2"/>
        </w:rPr>
        <w:softHyphen/>
        <w:t>nan</w:t>
      </w:r>
      <w:r w:rsidRPr="006B3905">
        <w:rPr>
          <w:spacing w:val="-2"/>
        </w:rPr>
        <w:softHyphen/>
        <w:t>sa</w:t>
      </w:r>
      <w:r w:rsidRPr="006B3905">
        <w:rPr>
          <w:spacing w:val="-2"/>
        </w:rPr>
        <w:softHyphen/>
        <w:t>vi</w:t>
      </w:r>
      <w:r w:rsidRPr="006B3905">
        <w:rPr>
          <w:spacing w:val="-2"/>
        </w:rPr>
        <w:softHyphen/>
        <w:t>mas tu</w:t>
      </w:r>
      <w:r w:rsidRPr="006B3905">
        <w:rPr>
          <w:spacing w:val="-2"/>
        </w:rPr>
        <w:softHyphen/>
        <w:t>ri bū</w:t>
      </w:r>
      <w:r w:rsidRPr="006B3905">
        <w:rPr>
          <w:spacing w:val="-2"/>
        </w:rPr>
        <w:softHyphen/>
        <w:t>ti prog</w:t>
      </w:r>
      <w:r w:rsidRPr="006B3905">
        <w:rPr>
          <w:spacing w:val="-2"/>
        </w:rPr>
        <w:softHyphen/>
        <w:t>no</w:t>
      </w:r>
      <w:r w:rsidRPr="006B3905">
        <w:rPr>
          <w:spacing w:val="-2"/>
        </w:rPr>
        <w:softHyphen/>
        <w:t>zuo</w:t>
      </w:r>
      <w:r w:rsidRPr="006B3905">
        <w:rPr>
          <w:spacing w:val="-2"/>
        </w:rPr>
        <w:softHyphen/>
        <w:t>ja</w:t>
      </w:r>
      <w:r w:rsidRPr="006B3905">
        <w:rPr>
          <w:spacing w:val="-2"/>
        </w:rPr>
        <w:softHyphen/>
        <w:t>mas. Kaip tą da</w:t>
      </w:r>
      <w:r w:rsidRPr="006B3905">
        <w:rPr>
          <w:spacing w:val="-2"/>
        </w:rPr>
        <w:softHyphen/>
        <w:t>ly</w:t>
      </w:r>
      <w:r w:rsidRPr="006B3905">
        <w:rPr>
          <w:spacing w:val="-2"/>
        </w:rPr>
        <w:softHyphen/>
        <w:t>ką ge</w:t>
      </w:r>
      <w:r w:rsidRPr="006B3905">
        <w:rPr>
          <w:spacing w:val="-2"/>
        </w:rPr>
        <w:softHyphen/>
        <w:t>riau pa</w:t>
      </w:r>
      <w:r w:rsidRPr="006B3905">
        <w:rPr>
          <w:spacing w:val="-2"/>
        </w:rPr>
        <w:softHyphen/>
        <w:t>da</w:t>
      </w:r>
      <w:r w:rsidRPr="006B3905">
        <w:rPr>
          <w:spacing w:val="-2"/>
        </w:rPr>
        <w:softHyphen/>
        <w:t>ry</w:t>
      </w:r>
      <w:r w:rsidRPr="006B3905">
        <w:rPr>
          <w:spacing w:val="-2"/>
        </w:rPr>
        <w:softHyphen/>
        <w:t xml:space="preserve">ti?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š ma</w:t>
      </w:r>
      <w:r w:rsidRPr="006B3905">
        <w:softHyphen/>
        <w:t>nau, kad stra</w:t>
      </w:r>
      <w:r w:rsidRPr="006B3905">
        <w:softHyphen/>
        <w:t>te</w:t>
      </w:r>
      <w:r w:rsidRPr="006B3905">
        <w:softHyphen/>
        <w:t>gi</w:t>
      </w:r>
      <w:r w:rsidRPr="006B3905">
        <w:softHyphen/>
        <w:t>nį pla</w:t>
      </w:r>
      <w:r w:rsidRPr="006B3905">
        <w:softHyphen/>
        <w:t>na</w:t>
      </w:r>
      <w:r w:rsidRPr="006B3905">
        <w:softHyphen/>
        <w:t>vi</w:t>
      </w:r>
      <w:r w:rsidRPr="006B3905">
        <w:softHyphen/>
        <w:t>mą šio</w:t>
      </w:r>
      <w:r w:rsidRPr="006B3905">
        <w:softHyphen/>
        <w:t>je sri</w:t>
      </w:r>
      <w:r w:rsidRPr="006B3905">
        <w:softHyphen/>
        <w:t>ty</w:t>
      </w:r>
      <w:r w:rsidRPr="006B3905">
        <w:softHyphen/>
        <w:t>je ir kaip tu</w:t>
      </w:r>
      <w:r w:rsidRPr="006B3905">
        <w:softHyphen/>
        <w:t>rė</w:t>
      </w:r>
      <w:r w:rsidRPr="006B3905">
        <w:softHyphen/>
        <w:t>tų jis kis</w:t>
      </w:r>
      <w:r w:rsidRPr="006B3905">
        <w:softHyphen/>
        <w:t>ti, ge</w:t>
      </w:r>
      <w:r w:rsidRPr="006B3905">
        <w:softHyphen/>
        <w:t>riau pa</w:t>
      </w:r>
      <w:r w:rsidRPr="006B3905">
        <w:softHyphen/>
        <w:t>ko</w:t>
      </w:r>
      <w:r w:rsidRPr="006B3905">
        <w:softHyphen/>
        <w:t>men</w:t>
      </w:r>
      <w:r w:rsidRPr="006B3905">
        <w:softHyphen/>
        <w:t>tuo</w:t>
      </w:r>
      <w:r w:rsidRPr="006B3905">
        <w:softHyphen/>
        <w:t>tų su</w:t>
      </w:r>
      <w:r w:rsidRPr="006B3905">
        <w:softHyphen/>
        <w:t>si</w:t>
      </w:r>
      <w:r w:rsidRPr="006B3905">
        <w:softHyphen/>
        <w:t>sie</w:t>
      </w:r>
      <w:r w:rsidRPr="006B3905">
        <w:softHyphen/>
        <w:t>ki</w:t>
      </w:r>
      <w:r w:rsidRPr="006B3905">
        <w:softHyphen/>
        <w:t>mo mi</w:t>
      </w:r>
      <w:r w:rsidRPr="006B3905">
        <w:softHyphen/>
        <w:t>nist</w:t>
      </w:r>
      <w:r w:rsidRPr="006B3905">
        <w:softHyphen/>
        <w:t>ras, bet, ma</w:t>
      </w:r>
      <w:r w:rsidRPr="006B3905">
        <w:softHyphen/>
        <w:t>no as</w:t>
      </w:r>
      <w:r w:rsidRPr="006B3905">
        <w:softHyphen/>
        <w:t>me</w:t>
      </w:r>
      <w:r w:rsidRPr="006B3905">
        <w:softHyphen/>
        <w:t>ni</w:t>
      </w:r>
      <w:r w:rsidRPr="006B3905">
        <w:softHyphen/>
        <w:t>niu įsi</w:t>
      </w:r>
      <w:r w:rsidRPr="006B3905">
        <w:softHyphen/>
        <w:t>ti</w:t>
      </w:r>
      <w:r w:rsidRPr="006B3905">
        <w:softHyphen/>
        <w:t>ki</w:t>
      </w:r>
      <w:r w:rsidRPr="006B3905">
        <w:softHyphen/>
        <w:t>ni</w:t>
      </w:r>
      <w:r w:rsidRPr="006B3905">
        <w:softHyphen/>
        <w:t>mu, tai tu</w:t>
      </w:r>
      <w:r w:rsidRPr="006B3905">
        <w:softHyphen/>
        <w:t>rė</w:t>
      </w:r>
      <w:r w:rsidRPr="006B3905">
        <w:softHyphen/>
        <w:t>tų bū</w:t>
      </w:r>
      <w:r w:rsidRPr="006B3905">
        <w:softHyphen/>
        <w:t>ti nu</w:t>
      </w:r>
      <w:r w:rsidRPr="006B3905">
        <w:softHyphen/>
        <w:t>ma</w:t>
      </w:r>
      <w:r w:rsidRPr="006B3905">
        <w:softHyphen/>
        <w:t>ty</w:t>
      </w:r>
      <w:r w:rsidRPr="006B3905">
        <w:softHyphen/>
        <w:t>ta mi</w:t>
      </w:r>
      <w:r w:rsidRPr="006B3905">
        <w:softHyphen/>
        <w:t>nis</w:t>
      </w:r>
      <w:r w:rsidRPr="006B3905">
        <w:softHyphen/>
        <w:t>te</w:t>
      </w:r>
      <w:r w:rsidRPr="006B3905">
        <w:softHyphen/>
        <w:t>ri</w:t>
      </w:r>
      <w:r w:rsidRPr="006B3905">
        <w:softHyphen/>
        <w:t>jos stra</w:t>
      </w:r>
      <w:r w:rsidRPr="006B3905">
        <w:softHyphen/>
        <w:t>te</w:t>
      </w:r>
      <w:r w:rsidRPr="006B3905">
        <w:softHyphen/>
        <w:t>gi</w:t>
      </w:r>
      <w:r w:rsidRPr="006B3905">
        <w:softHyphen/>
        <w:t>nia</w:t>
      </w:r>
      <w:r w:rsidRPr="006B3905">
        <w:softHyphen/>
        <w:t>me pla</w:t>
      </w:r>
      <w:r w:rsidRPr="006B3905">
        <w:softHyphen/>
        <w:t>ne, ku</w:t>
      </w:r>
      <w:r w:rsidRPr="006B3905">
        <w:softHyphen/>
        <w:t>ris su</w:t>
      </w:r>
      <w:r w:rsidRPr="006B3905">
        <w:softHyphen/>
        <w:t>da</w:t>
      </w:r>
      <w:r w:rsidRPr="006B3905">
        <w:softHyphen/>
        <w:t>ro</w:t>
      </w:r>
      <w:r w:rsidRPr="006B3905">
        <w:softHyphen/>
        <w:t>mas tre</w:t>
      </w:r>
      <w:r w:rsidRPr="006B3905">
        <w:softHyphen/>
        <w:t>jiems me</w:t>
      </w:r>
      <w:r w:rsidRPr="006B3905">
        <w:softHyphen/>
        <w:t>tams į prie</w:t>
      </w:r>
      <w:r w:rsidRPr="006B3905">
        <w:softHyphen/>
        <w:t>kį tam, kad bū</w:t>
      </w:r>
      <w:r w:rsidRPr="006B3905">
        <w:softHyphen/>
        <w:t>tų aiš</w:t>
      </w:r>
      <w:r w:rsidRPr="006B3905">
        <w:softHyphen/>
        <w:t>kiai ma</w:t>
      </w:r>
      <w:r w:rsidRPr="006B3905">
        <w:softHyphen/>
        <w:t>to</w:t>
      </w:r>
      <w:r w:rsidRPr="006B3905">
        <w:softHyphen/>
        <w:t>mi tie skai</w:t>
      </w:r>
      <w:r w:rsidRPr="006B3905">
        <w:softHyphen/>
        <w:t>čiai ir kad ver</w:t>
      </w:r>
      <w:r w:rsidRPr="006B3905">
        <w:softHyphen/>
        <w:t>slas ga</w:t>
      </w:r>
      <w:r w:rsidRPr="006B3905">
        <w:softHyphen/>
        <w:t>lė</w:t>
      </w:r>
      <w:r w:rsidRPr="006B3905">
        <w:softHyphen/>
        <w:t>tų prog</w:t>
      </w:r>
      <w:r w:rsidRPr="006B3905">
        <w:softHyphen/>
        <w:t>no</w:t>
      </w:r>
      <w:r w:rsidRPr="006B3905">
        <w:softHyphen/>
        <w:t>zuo</w:t>
      </w:r>
      <w:r w:rsidRPr="006B3905">
        <w:softHyphen/>
        <w:t>ti sa</w:t>
      </w:r>
      <w:r w:rsidRPr="006B3905">
        <w:softHyphen/>
        <w:t>vo veik</w:t>
      </w:r>
      <w:r w:rsidRPr="006B3905">
        <w:softHyphen/>
        <w:t xml:space="preserve">lą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lastRenderedPageBreak/>
        <w:t>PIRMININKAS.</w:t>
      </w:r>
      <w:r w:rsidRPr="006B3905">
        <w:t xml:space="preserve"> Ačiū. Lai</w:t>
      </w:r>
      <w:r w:rsidRPr="006B3905">
        <w:softHyphen/>
        <w:t>kas klaus</w:t>
      </w:r>
      <w:r w:rsidRPr="006B3905">
        <w:softHyphen/>
        <w:t>ti bai</w:t>
      </w:r>
      <w:r w:rsidRPr="006B3905">
        <w:softHyphen/>
        <w:t>gė</w:t>
      </w:r>
      <w:r w:rsidRPr="006B3905">
        <w:softHyphen/>
        <w:t>si ir klau</w:t>
      </w:r>
      <w:r w:rsidRPr="006B3905">
        <w:softHyphen/>
        <w:t>sė</w:t>
      </w:r>
      <w:r w:rsidRPr="006B3905">
        <w:softHyphen/>
        <w:t>jai taip pat. Mo</w:t>
      </w:r>
      <w:r w:rsidRPr="006B3905">
        <w:softHyphen/>
        <w:t>ty</w:t>
      </w:r>
      <w:r w:rsidRPr="006B3905">
        <w:softHyphen/>
        <w:t>vai už, mo</w:t>
      </w:r>
      <w:r w:rsidRPr="006B3905">
        <w:softHyphen/>
        <w:t>ty</w:t>
      </w:r>
      <w:r w:rsidRPr="006B3905">
        <w:softHyphen/>
        <w:t>vai prieš. Mo</w:t>
      </w:r>
      <w:r w:rsidRPr="006B3905">
        <w:softHyphen/>
        <w:t>ty</w:t>
      </w:r>
      <w:r w:rsidRPr="006B3905">
        <w:softHyphen/>
        <w:t>vai už – K. Ma</w:t>
      </w:r>
      <w:r w:rsidRPr="006B3905">
        <w:softHyphen/>
        <w:t>žei</w:t>
      </w:r>
      <w:r w:rsidRPr="006B3905">
        <w:softHyphen/>
        <w:t xml:space="preserve">ka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K. MAŽEIKA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VŽSF</w:t>
      </w:r>
      <w:r w:rsidRPr="006B3905">
        <w:rPr>
          <w:sz w:val="20"/>
        </w:rPr>
        <w:t>)</w:t>
      </w:r>
      <w:r w:rsidRPr="006B3905">
        <w:t>. Ačiū, ger</w:t>
      </w:r>
      <w:r w:rsidRPr="006B3905">
        <w:softHyphen/>
        <w:t>bia</w:t>
      </w:r>
      <w:r w:rsidRPr="006B3905">
        <w:softHyphen/>
        <w:t>ma</w:t>
      </w:r>
      <w:r w:rsidRPr="006B3905">
        <w:softHyphen/>
        <w:t>sis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Iš</w:t>
      </w:r>
      <w:r w:rsidRPr="006B3905">
        <w:softHyphen/>
        <w:t>ties, ko</w:t>
      </w:r>
      <w:r w:rsidRPr="006B3905">
        <w:softHyphen/>
        <w:t>le</w:t>
      </w:r>
      <w:r w:rsidRPr="006B3905">
        <w:softHyphen/>
        <w:t>gos, ar ne keis</w:t>
      </w:r>
      <w:r w:rsidRPr="006B3905">
        <w:softHyphen/>
        <w:t>tai skam</w:t>
      </w:r>
      <w:r w:rsidRPr="006B3905">
        <w:softHyphen/>
        <w:t>ba, kai ko</w:t>
      </w:r>
      <w:r w:rsidRPr="006B3905">
        <w:softHyphen/>
        <w:t>le</w:t>
      </w:r>
      <w:r w:rsidRPr="006B3905">
        <w:softHyphen/>
        <w:t>gos pa</w:t>
      </w:r>
      <w:r w:rsidRPr="006B3905">
        <w:softHyphen/>
        <w:t>sa</w:t>
      </w:r>
      <w:r w:rsidRPr="006B3905">
        <w:softHyphen/>
        <w:t>ko</w:t>
      </w:r>
      <w:r w:rsidRPr="006B3905">
        <w:softHyphen/>
        <w:t>ja, kaip bu</w:t>
      </w:r>
      <w:r w:rsidRPr="006B3905">
        <w:softHyphen/>
        <w:t>vo ge</w:t>
      </w:r>
      <w:r w:rsidRPr="006B3905">
        <w:softHyphen/>
        <w:t>rai, kai as</w:t>
      </w:r>
      <w:r w:rsidRPr="006B3905">
        <w:softHyphen/>
        <w:t>fal</w:t>
      </w:r>
      <w:r w:rsidRPr="006B3905">
        <w:softHyphen/>
        <w:t>tuo</w:t>
      </w:r>
      <w:r w:rsidRPr="006B3905">
        <w:softHyphen/>
        <w:t>da</w:t>
      </w:r>
      <w:r w:rsidRPr="006B3905">
        <w:softHyphen/>
        <w:t>vo 400 ar kiek ki</w:t>
      </w:r>
      <w:r w:rsidRPr="006B3905">
        <w:softHyphen/>
        <w:t>lo</w:t>
      </w:r>
      <w:r w:rsidRPr="006B3905">
        <w:softHyphen/>
        <w:t>met</w:t>
      </w:r>
      <w:r w:rsidRPr="006B3905">
        <w:softHyphen/>
        <w:t>rų, ir taip bu</w:t>
      </w:r>
      <w:r w:rsidRPr="006B3905">
        <w:softHyphen/>
        <w:t>vo ma</w:t>
      </w:r>
      <w:r w:rsidRPr="006B3905">
        <w:softHyphen/>
        <w:t>tuo</w:t>
      </w:r>
      <w:r w:rsidRPr="006B3905">
        <w:softHyphen/>
        <w:t>ja</w:t>
      </w:r>
      <w:r w:rsidRPr="006B3905">
        <w:softHyphen/>
        <w:t>mas ši</w:t>
      </w:r>
      <w:r w:rsidRPr="006B3905">
        <w:softHyphen/>
        <w:t>tos pro</w:t>
      </w:r>
      <w:r w:rsidRPr="006B3905">
        <w:softHyphen/>
        <w:t>gra</w:t>
      </w:r>
      <w:r w:rsidRPr="006B3905">
        <w:softHyphen/>
        <w:t>mos efek</w:t>
      </w:r>
      <w:r w:rsidRPr="006B3905">
        <w:softHyphen/>
        <w:t>ty</w:t>
      </w:r>
      <w:r w:rsidRPr="006B3905">
        <w:softHyphen/>
        <w:t>vu</w:t>
      </w:r>
      <w:r w:rsidRPr="006B3905">
        <w:softHyphen/>
        <w:t>mas, nau</w:t>
      </w:r>
      <w:r w:rsidRPr="006B3905">
        <w:softHyphen/>
        <w:t>da ir dar kaž</w:t>
      </w:r>
      <w:r w:rsidRPr="006B3905">
        <w:softHyphen/>
        <w:t>ko</w:t>
      </w:r>
      <w:r w:rsidRPr="006B3905">
        <w:softHyphen/>
        <w:t>kie ki</w:t>
      </w:r>
      <w:r w:rsidRPr="006B3905">
        <w:softHyphen/>
        <w:t>ti da</w:t>
      </w:r>
      <w:r w:rsidRPr="006B3905">
        <w:softHyphen/>
        <w:t>ly</w:t>
      </w:r>
      <w:r w:rsidRPr="006B3905">
        <w:softHyphen/>
        <w:t>kai. Gal</w:t>
      </w:r>
      <w:r w:rsidRPr="006B3905">
        <w:softHyphen/>
        <w:t>būt tai ly</w:t>
      </w:r>
      <w:r w:rsidRPr="006B3905">
        <w:softHyphen/>
        <w:t>giai tas pats, jei mes Sei</w:t>
      </w:r>
      <w:r w:rsidRPr="006B3905">
        <w:softHyphen/>
        <w:t>mo na</w:t>
      </w:r>
      <w:r w:rsidRPr="006B3905">
        <w:softHyphen/>
        <w:t>rių dar</w:t>
      </w:r>
      <w:r w:rsidRPr="006B3905">
        <w:softHyphen/>
        <w:t>bo ko</w:t>
      </w:r>
      <w:r w:rsidRPr="006B3905">
        <w:softHyphen/>
        <w:t>ky</w:t>
      </w:r>
      <w:r w:rsidRPr="006B3905">
        <w:softHyphen/>
        <w:t>bę ver</w:t>
      </w:r>
      <w:r w:rsidRPr="006B3905">
        <w:softHyphen/>
        <w:t>tin</w:t>
      </w:r>
      <w:r w:rsidRPr="006B3905">
        <w:softHyphen/>
        <w:t>tu</w:t>
      </w:r>
      <w:r w:rsidRPr="006B3905">
        <w:softHyphen/>
        <w:t>me pa</w:t>
      </w:r>
      <w:r w:rsidRPr="006B3905">
        <w:softHyphen/>
        <w:t>gal tai, kiek ka</w:t>
      </w:r>
      <w:r w:rsidRPr="006B3905">
        <w:softHyphen/>
        <w:t>den</w:t>
      </w:r>
      <w:r w:rsidRPr="006B3905">
        <w:softHyphen/>
        <w:t>ci</w:t>
      </w:r>
      <w:r w:rsidRPr="006B3905">
        <w:softHyphen/>
        <w:t>jų jie iš</w:t>
      </w:r>
      <w:r w:rsidRPr="006B3905">
        <w:softHyphen/>
        <w:t>bu</w:t>
      </w:r>
      <w:r w:rsidRPr="006B3905">
        <w:softHyphen/>
        <w:t>vo. Pa</w:t>
      </w:r>
      <w:r w:rsidRPr="006B3905">
        <w:softHyphen/>
        <w:t>va</w:t>
      </w:r>
      <w:r w:rsidRPr="006B3905">
        <w:softHyphen/>
        <w:t>din</w:t>
      </w:r>
      <w:r w:rsidRPr="006B3905">
        <w:softHyphen/>
        <w:t>ki</w:t>
      </w:r>
      <w:r w:rsidRPr="006B3905">
        <w:softHyphen/>
        <w:t>me tai tam tik</w:t>
      </w:r>
      <w:r w:rsidRPr="006B3905">
        <w:softHyphen/>
        <w:t>ro</w:t>
      </w:r>
      <w:r w:rsidRPr="006B3905">
        <w:softHyphen/>
        <w:t>mis žir</w:t>
      </w:r>
      <w:r w:rsidRPr="006B3905">
        <w:softHyphen/>
        <w:t>klė</w:t>
      </w:r>
      <w:r w:rsidRPr="006B3905">
        <w:softHyphen/>
        <w:t xml:space="preserve">mis. </w:t>
      </w:r>
    </w:p>
    <w:p w:rsidR="000C4F0E" w:rsidRPr="006B3905" w:rsidRDefault="000C4F0E" w:rsidP="000C4F0E">
      <w:pPr>
        <w:pStyle w:val="Roman"/>
        <w:rPr>
          <w:spacing w:val="2"/>
        </w:rPr>
      </w:pPr>
      <w:r w:rsidRPr="006B3905">
        <w:t>Iš tie</w:t>
      </w:r>
      <w:r w:rsidRPr="006B3905">
        <w:softHyphen/>
        <w:t>sų tik</w:t>
      </w:r>
      <w:r w:rsidRPr="006B3905">
        <w:softHyphen/>
        <w:t>rai no</w:t>
      </w:r>
      <w:r w:rsidRPr="006B3905">
        <w:softHyphen/>
        <w:t>rė</w:t>
      </w:r>
      <w:r w:rsidRPr="006B3905">
        <w:softHyphen/>
        <w:t>čiau pa</w:t>
      </w:r>
      <w:r w:rsidRPr="006B3905">
        <w:softHyphen/>
        <w:t>si</w:t>
      </w:r>
      <w:r w:rsidRPr="006B3905">
        <w:softHyphen/>
        <w:t>džiaug</w:t>
      </w:r>
      <w:r w:rsidRPr="006B3905">
        <w:softHyphen/>
        <w:t>ti tais sau</w:t>
      </w:r>
      <w:r w:rsidRPr="006B3905">
        <w:softHyphen/>
        <w:t>gik</w:t>
      </w:r>
      <w:r w:rsidRPr="006B3905">
        <w:softHyphen/>
        <w:t>liais, apie ku</w:t>
      </w:r>
      <w:r w:rsidRPr="006B3905">
        <w:softHyphen/>
        <w:t>riuos čia bu</w:t>
      </w:r>
      <w:r w:rsidRPr="006B3905">
        <w:softHyphen/>
        <w:t>vo kal</w:t>
      </w:r>
      <w:r w:rsidRPr="006B3905">
        <w:softHyphen/>
        <w:t>ba</w:t>
      </w:r>
      <w:r w:rsidRPr="006B3905">
        <w:softHyphen/>
        <w:t>ma ir kas yra už</w:t>
      </w:r>
      <w:r w:rsidRPr="006B3905">
        <w:softHyphen/>
        <w:t>fik</w:t>
      </w:r>
      <w:r w:rsidRPr="006B3905">
        <w:softHyphen/>
        <w:t>suo</w:t>
      </w:r>
      <w:r w:rsidRPr="006B3905">
        <w:softHyphen/>
        <w:t>ta.</w:t>
      </w:r>
      <w:r w:rsidRPr="006B3905">
        <w:rPr>
          <w:spacing w:val="2"/>
        </w:rPr>
        <w:t xml:space="preserve"> Re</w:t>
      </w:r>
      <w:r w:rsidRPr="006B3905">
        <w:rPr>
          <w:spacing w:val="2"/>
        </w:rPr>
        <w:softHyphen/>
        <w:t>a</w:t>
      </w:r>
      <w:r w:rsidRPr="006B3905">
        <w:rPr>
          <w:spacing w:val="2"/>
        </w:rPr>
        <w:softHyphen/>
        <w:t>liai tik</w:t>
      </w:r>
      <w:r w:rsidRPr="006B3905">
        <w:rPr>
          <w:spacing w:val="2"/>
        </w:rPr>
        <w:softHyphen/>
        <w:t>rai tu</w:t>
      </w:r>
      <w:r w:rsidRPr="006B3905">
        <w:rPr>
          <w:spacing w:val="2"/>
        </w:rPr>
        <w:softHyphen/>
        <w:t>ri</w:t>
      </w:r>
      <w:r w:rsidRPr="006B3905">
        <w:rPr>
          <w:spacing w:val="2"/>
        </w:rPr>
        <w:softHyphen/>
        <w:t>me di</w:t>
      </w:r>
      <w:r w:rsidRPr="006B3905">
        <w:rPr>
          <w:spacing w:val="2"/>
        </w:rPr>
        <w:softHyphen/>
        <w:t>de</w:t>
      </w:r>
      <w:r w:rsidRPr="006B3905">
        <w:rPr>
          <w:spacing w:val="2"/>
        </w:rPr>
        <w:softHyphen/>
        <w:t>lį įdir</w:t>
      </w:r>
      <w:r w:rsidRPr="006B3905">
        <w:rPr>
          <w:spacing w:val="2"/>
        </w:rPr>
        <w:softHyphen/>
        <w:t>bį, kal</w:t>
      </w:r>
      <w:r w:rsidRPr="006B3905">
        <w:rPr>
          <w:spacing w:val="2"/>
        </w:rPr>
        <w:softHyphen/>
        <w:t>bant apie ke</w:t>
      </w:r>
      <w:r w:rsidRPr="006B3905">
        <w:rPr>
          <w:spacing w:val="2"/>
        </w:rPr>
        <w:softHyphen/>
        <w:t>lio ki</w:t>
      </w:r>
      <w:r w:rsidRPr="006B3905">
        <w:rPr>
          <w:spacing w:val="2"/>
        </w:rPr>
        <w:softHyphen/>
        <w:t>lo</w:t>
      </w:r>
      <w:r w:rsidRPr="006B3905">
        <w:rPr>
          <w:spacing w:val="2"/>
        </w:rPr>
        <w:softHyphen/>
        <w:t>met</w:t>
      </w:r>
      <w:r w:rsidRPr="006B3905">
        <w:rPr>
          <w:spacing w:val="2"/>
        </w:rPr>
        <w:softHyphen/>
        <w:t>ro nu</w:t>
      </w:r>
      <w:r w:rsidRPr="006B3905">
        <w:rPr>
          <w:spacing w:val="2"/>
        </w:rPr>
        <w:softHyphen/>
        <w:t>tie</w:t>
      </w:r>
      <w:r w:rsidRPr="006B3905">
        <w:rPr>
          <w:spacing w:val="2"/>
        </w:rPr>
        <w:softHyphen/>
        <w:t>si</w:t>
      </w:r>
      <w:r w:rsidRPr="006B3905">
        <w:rPr>
          <w:spacing w:val="2"/>
        </w:rPr>
        <w:softHyphen/>
        <w:t>mo kai</w:t>
      </w:r>
      <w:r w:rsidRPr="006B3905">
        <w:rPr>
          <w:spacing w:val="2"/>
        </w:rPr>
        <w:softHyphen/>
        <w:t>ną. Gal</w:t>
      </w:r>
      <w:r w:rsidRPr="006B3905">
        <w:rPr>
          <w:spacing w:val="2"/>
        </w:rPr>
        <w:softHyphen/>
        <w:t>būt vi</w:t>
      </w:r>
      <w:r w:rsidRPr="006B3905">
        <w:rPr>
          <w:spacing w:val="2"/>
        </w:rPr>
        <w:softHyphen/>
        <w:t>si gir</w:t>
      </w:r>
      <w:r w:rsidRPr="006B3905">
        <w:rPr>
          <w:spacing w:val="2"/>
        </w:rPr>
        <w:softHyphen/>
        <w:t>dė</w:t>
      </w:r>
      <w:r w:rsidRPr="006B3905">
        <w:rPr>
          <w:spacing w:val="2"/>
        </w:rPr>
        <w:softHyphen/>
        <w:t>jo</w:t>
      </w:r>
      <w:r w:rsidRPr="006B3905">
        <w:rPr>
          <w:spacing w:val="2"/>
        </w:rPr>
        <w:softHyphen/>
        <w:t>me tas is</w:t>
      </w:r>
      <w:r w:rsidRPr="006B3905">
        <w:rPr>
          <w:spacing w:val="2"/>
        </w:rPr>
        <w:softHyphen/>
        <w:t>to</w:t>
      </w:r>
      <w:r w:rsidRPr="006B3905">
        <w:rPr>
          <w:spacing w:val="2"/>
        </w:rPr>
        <w:softHyphen/>
        <w:t>ri</w:t>
      </w:r>
      <w:r w:rsidRPr="006B3905">
        <w:rPr>
          <w:spacing w:val="2"/>
        </w:rPr>
        <w:softHyphen/>
        <w:t>jas ir ži</w:t>
      </w:r>
      <w:r w:rsidRPr="006B3905">
        <w:rPr>
          <w:spacing w:val="2"/>
        </w:rPr>
        <w:softHyphen/>
        <w:t>no</w:t>
      </w:r>
      <w:r w:rsidRPr="006B3905">
        <w:rPr>
          <w:spacing w:val="2"/>
        </w:rPr>
        <w:softHyphen/>
        <w:t>me. Ti</w:t>
      </w:r>
      <w:r w:rsidRPr="006B3905">
        <w:rPr>
          <w:spacing w:val="2"/>
        </w:rPr>
        <w:softHyphen/>
        <w:t>kė</w:t>
      </w:r>
      <w:r w:rsidRPr="006B3905">
        <w:rPr>
          <w:spacing w:val="2"/>
        </w:rPr>
        <w:softHyphen/>
        <w:t>ti</w:t>
      </w:r>
      <w:r w:rsidRPr="006B3905">
        <w:rPr>
          <w:spacing w:val="2"/>
        </w:rPr>
        <w:softHyphen/>
        <w:t>na, kad tai at</w:t>
      </w:r>
      <w:r w:rsidRPr="006B3905">
        <w:rPr>
          <w:spacing w:val="2"/>
        </w:rPr>
        <w:softHyphen/>
        <w:t>pi</w:t>
      </w:r>
      <w:r w:rsidRPr="006B3905">
        <w:rPr>
          <w:spacing w:val="2"/>
        </w:rPr>
        <w:softHyphen/>
        <w:t>gins ir pa</w:t>
      </w:r>
      <w:r w:rsidRPr="006B3905">
        <w:rPr>
          <w:spacing w:val="2"/>
        </w:rPr>
        <w:softHyphen/>
        <w:t>di</w:t>
      </w:r>
      <w:r w:rsidRPr="006B3905">
        <w:rPr>
          <w:spacing w:val="2"/>
        </w:rPr>
        <w:softHyphen/>
        <w:t>dins tų ki</w:t>
      </w:r>
      <w:r w:rsidRPr="006B3905">
        <w:rPr>
          <w:spacing w:val="2"/>
        </w:rPr>
        <w:softHyphen/>
        <w:t>lo</w:t>
      </w:r>
      <w:r w:rsidRPr="006B3905">
        <w:rPr>
          <w:spacing w:val="2"/>
        </w:rPr>
        <w:softHyphen/>
        <w:t>met</w:t>
      </w:r>
      <w:r w:rsidRPr="006B3905">
        <w:rPr>
          <w:spacing w:val="2"/>
        </w:rPr>
        <w:softHyphen/>
        <w:t>rų kie</w:t>
      </w:r>
      <w:r w:rsidRPr="006B3905">
        <w:rPr>
          <w:spacing w:val="2"/>
        </w:rPr>
        <w:softHyphen/>
        <w:t xml:space="preserve">kį. </w:t>
      </w:r>
    </w:p>
    <w:p w:rsidR="000C4F0E" w:rsidRPr="006B3905" w:rsidRDefault="000C4F0E" w:rsidP="000C4F0E">
      <w:pPr>
        <w:pStyle w:val="Roman"/>
      </w:pPr>
      <w:r w:rsidRPr="006B3905">
        <w:t>Taip pat ko</w:t>
      </w:r>
      <w:r w:rsidRPr="006B3905">
        <w:softHyphen/>
        <w:t>ky</w:t>
      </w:r>
      <w:r w:rsidRPr="006B3905">
        <w:softHyphen/>
        <w:t>bė. Ta pa</w:t>
      </w:r>
      <w:r w:rsidRPr="006B3905">
        <w:softHyphen/>
        <w:t>ti pa</w:t>
      </w:r>
      <w:r w:rsidRPr="006B3905">
        <w:softHyphen/>
        <w:t>mi</w:t>
      </w:r>
      <w:r w:rsidRPr="006B3905">
        <w:softHyphen/>
        <w:t>nė</w:t>
      </w:r>
      <w:r w:rsidRPr="006B3905">
        <w:softHyphen/>
        <w:t>ta „Via Bal</w:t>
      </w:r>
      <w:r w:rsidRPr="006B3905">
        <w:softHyphen/>
        <w:t>ti</w:t>
      </w:r>
      <w:r w:rsidRPr="006B3905">
        <w:softHyphen/>
        <w:t>ca“. Ži</w:t>
      </w:r>
      <w:r w:rsidRPr="006B3905">
        <w:softHyphen/>
        <w:t>no</w:t>
      </w:r>
      <w:r w:rsidRPr="006B3905">
        <w:softHyphen/>
        <w:t>me, koks bu</w:t>
      </w:r>
      <w:r w:rsidRPr="006B3905">
        <w:softHyphen/>
        <w:t>vo jos ga</w:t>
      </w:r>
      <w:r w:rsidRPr="006B3905">
        <w:softHyphen/>
        <w:t>ran</w:t>
      </w:r>
      <w:r w:rsidRPr="006B3905">
        <w:softHyphen/>
        <w:t>ti</w:t>
      </w:r>
      <w:r w:rsidRPr="006B3905">
        <w:softHyphen/>
        <w:t>nis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is, kiek lai</w:t>
      </w:r>
      <w:r w:rsidRPr="006B3905">
        <w:softHyphen/>
        <w:t>ko ji tu</w:t>
      </w:r>
      <w:r w:rsidRPr="006B3905">
        <w:softHyphen/>
        <w:t>rė</w:t>
      </w:r>
      <w:r w:rsidRPr="006B3905">
        <w:softHyphen/>
        <w:t>jo lai</w:t>
      </w:r>
      <w:r w:rsidRPr="006B3905">
        <w:softHyphen/>
        <w:t>ky</w:t>
      </w:r>
      <w:r w:rsidRPr="006B3905">
        <w:softHyphen/>
        <w:t>ti ir kaip šian</w:t>
      </w:r>
      <w:r w:rsidRPr="006B3905">
        <w:softHyphen/>
        <w:t>dien ji tar</w:t>
      </w:r>
      <w:r w:rsidRPr="006B3905">
        <w:softHyphen/>
        <w:t>nau</w:t>
      </w:r>
      <w:r w:rsidRPr="006B3905">
        <w:softHyphen/>
        <w:t>ja, kiek kar</w:t>
      </w:r>
      <w:r w:rsidRPr="006B3905">
        <w:softHyphen/>
        <w:t>tų re</w:t>
      </w:r>
      <w:r w:rsidRPr="006B3905">
        <w:softHyphen/>
        <w:t>mon</w:t>
      </w:r>
      <w:r w:rsidRPr="006B3905">
        <w:softHyphen/>
        <w:t>tuo</w:t>
      </w:r>
      <w:r w:rsidRPr="006B3905">
        <w:softHyphen/>
        <w:t>ta ir vėl šian</w:t>
      </w:r>
      <w:r w:rsidRPr="006B3905">
        <w:softHyphen/>
        <w:t>dien rei</w:t>
      </w:r>
      <w:r w:rsidRPr="006B3905">
        <w:softHyphen/>
        <w:t>kia re</w:t>
      </w:r>
      <w:r w:rsidRPr="006B3905">
        <w:softHyphen/>
        <w:t>mon</w:t>
      </w:r>
      <w:r w:rsidRPr="006B3905">
        <w:softHyphen/>
        <w:t>tuo</w:t>
      </w:r>
      <w:r w:rsidRPr="006B3905">
        <w:softHyphen/>
        <w:t>ti tas at</w:t>
      </w:r>
      <w:r w:rsidRPr="006B3905">
        <w:softHyphen/>
        <w:t>kar</w:t>
      </w:r>
      <w:r w:rsidRPr="006B3905">
        <w:softHyphen/>
        <w:t>pas, ku</w:t>
      </w:r>
      <w:r w:rsidRPr="006B3905">
        <w:softHyphen/>
        <w:t>rios bu</w:t>
      </w:r>
      <w:r w:rsidRPr="006B3905">
        <w:softHyphen/>
        <w:t>vo pa</w:t>
      </w:r>
      <w:r w:rsidRPr="006B3905">
        <w:softHyphen/>
        <w:t>da</w:t>
      </w:r>
      <w:r w:rsidRPr="006B3905">
        <w:softHyphen/>
        <w:t>ry</w:t>
      </w:r>
      <w:r w:rsidRPr="006B3905">
        <w:softHyphen/>
        <w:t>tos prieš 5 ar 10 me</w:t>
      </w:r>
      <w:r w:rsidRPr="006B3905">
        <w:softHyphen/>
        <w:t>tų. Ma</w:t>
      </w:r>
      <w:r w:rsidRPr="006B3905">
        <w:softHyphen/>
        <w:t>nau, at</w:t>
      </w:r>
      <w:r w:rsidRPr="006B3905">
        <w:softHyphen/>
        <w:t>sa</w:t>
      </w:r>
      <w:r w:rsidRPr="006B3905">
        <w:softHyphen/>
        <w:t>ky</w:t>
      </w:r>
      <w:r w:rsidRPr="006B3905">
        <w:softHyphen/>
        <w:t>mas yra aiš</w:t>
      </w:r>
      <w:r w:rsidRPr="006B3905">
        <w:softHyphen/>
        <w:t>kus. Ko</w:t>
      </w:r>
      <w:r w:rsidRPr="006B3905">
        <w:softHyphen/>
        <w:t>ky</w:t>
      </w:r>
      <w:r w:rsidRPr="006B3905">
        <w:softHyphen/>
        <w:t>bės rei</w:t>
      </w:r>
      <w:r w:rsidRPr="006B3905">
        <w:softHyphen/>
        <w:t>ka</w:t>
      </w:r>
      <w:r w:rsidRPr="006B3905">
        <w:softHyphen/>
        <w:t>la</w:t>
      </w:r>
      <w:r w:rsidRPr="006B3905">
        <w:softHyphen/>
        <w:t>vi</w:t>
      </w:r>
      <w:r w:rsidRPr="006B3905">
        <w:softHyphen/>
        <w:t>mai tu</w:t>
      </w:r>
      <w:r w:rsidRPr="006B3905">
        <w:softHyphen/>
        <w:t>rė</w:t>
      </w:r>
      <w:r w:rsidRPr="006B3905">
        <w:softHyphen/>
        <w:t>tų už</w:t>
      </w:r>
      <w:r w:rsidRPr="006B3905">
        <w:softHyphen/>
        <w:t>tik</w:t>
      </w:r>
      <w:r w:rsidRPr="006B3905">
        <w:softHyphen/>
        <w:t>rin</w:t>
      </w:r>
      <w:r w:rsidRPr="006B3905">
        <w:softHyphen/>
        <w:t>ti tų dar</w:t>
      </w:r>
      <w:r w:rsidRPr="006B3905">
        <w:softHyphen/>
        <w:t>bų efek</w:t>
      </w:r>
      <w:r w:rsidRPr="006B3905">
        <w:softHyphen/>
        <w:t>ty</w:t>
      </w:r>
      <w:r w:rsidRPr="006B3905">
        <w:softHyphen/>
        <w:t>vu</w:t>
      </w:r>
      <w:r w:rsidRPr="006B3905">
        <w:softHyphen/>
        <w:t>mą ir il</w:t>
      </w:r>
      <w:r w:rsidRPr="006B3905">
        <w:softHyphen/>
        <w:t>ga</w:t>
      </w:r>
      <w:r w:rsidRPr="006B3905">
        <w:softHyphen/>
        <w:t>am</w:t>
      </w:r>
      <w:r w:rsidRPr="006B3905">
        <w:softHyphen/>
        <w:t>žiš</w:t>
      </w:r>
      <w:r w:rsidRPr="006B3905">
        <w:softHyphen/>
        <w:t>ku</w:t>
      </w:r>
      <w:r w:rsidRPr="006B3905">
        <w:softHyphen/>
        <w:t xml:space="preserve">mą. </w:t>
      </w:r>
    </w:p>
    <w:p w:rsidR="000C4F0E" w:rsidRPr="006B3905" w:rsidRDefault="000C4F0E" w:rsidP="000C4F0E">
      <w:pPr>
        <w:pStyle w:val="Roman"/>
      </w:pPr>
      <w:r w:rsidRPr="006B3905">
        <w:t>Aiš</w:t>
      </w:r>
      <w:r w:rsidRPr="006B3905">
        <w:softHyphen/>
        <w:t>ku, la</w:t>
      </w:r>
      <w:r w:rsidRPr="006B3905">
        <w:softHyphen/>
        <w:t>biau</w:t>
      </w:r>
      <w:r w:rsidRPr="006B3905">
        <w:softHyphen/>
        <w:t>siai džiu</w:t>
      </w:r>
      <w:r w:rsidRPr="006B3905">
        <w:softHyphen/>
        <w:t>gi</w:t>
      </w:r>
      <w:r w:rsidRPr="006B3905">
        <w:softHyphen/>
        <w:t>na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o pa</w:t>
      </w:r>
      <w:r w:rsidRPr="006B3905">
        <w:softHyphen/>
        <w:t>di</w:t>
      </w:r>
      <w:r w:rsidRPr="006B3905">
        <w:softHyphen/>
        <w:t>dė</w:t>
      </w:r>
      <w:r w:rsidRPr="006B3905">
        <w:softHyphen/>
        <w:t>ji</w:t>
      </w:r>
      <w:r w:rsidRPr="006B3905">
        <w:softHyphen/>
        <w:t>mas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ms, ką mi</w:t>
      </w:r>
      <w:r w:rsidRPr="006B3905">
        <w:softHyphen/>
        <w:t>nė</w:t>
      </w:r>
      <w:r w:rsidRPr="006B3905">
        <w:softHyphen/>
        <w:t>jo mi</w:t>
      </w:r>
      <w:r w:rsidRPr="006B3905">
        <w:softHyphen/>
        <w:t>nist</w:t>
      </w:r>
      <w:r w:rsidRPr="006B3905">
        <w:softHyphen/>
        <w:t>ras. Di</w:t>
      </w:r>
      <w:r w:rsidRPr="006B3905">
        <w:softHyphen/>
        <w:t>des</w:t>
      </w:r>
      <w:r w:rsidRPr="006B3905">
        <w:softHyphen/>
        <w:t>nės lė</w:t>
      </w:r>
      <w:r w:rsidRPr="006B3905">
        <w:softHyphen/>
        <w:t>šos leis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ms pa</w:t>
      </w:r>
      <w:r w:rsidRPr="006B3905">
        <w:softHyphen/>
        <w:t>skirs</w:t>
      </w:r>
      <w:r w:rsidRPr="006B3905">
        <w:softHyphen/>
        <w:t>ty</w:t>
      </w:r>
      <w:r w:rsidRPr="006B3905">
        <w:softHyphen/>
        <w:t>ti bū</w:t>
      </w:r>
      <w:r w:rsidRPr="006B3905">
        <w:softHyphen/>
        <w:t>tent pa</w:t>
      </w:r>
      <w:r w:rsidRPr="006B3905">
        <w:softHyphen/>
        <w:t>tiems opiau</w:t>
      </w:r>
      <w:r w:rsidRPr="006B3905">
        <w:softHyphen/>
        <w:t>siems re</w:t>
      </w:r>
      <w:r w:rsidRPr="006B3905">
        <w:softHyphen/>
        <w:t>gio</w:t>
      </w:r>
      <w:r w:rsidRPr="006B3905">
        <w:softHyphen/>
        <w:t>no ke</w:t>
      </w:r>
      <w:r w:rsidRPr="006B3905">
        <w:softHyphen/>
        <w:t>liams, gal</w:t>
      </w:r>
      <w:r w:rsidRPr="006B3905">
        <w:softHyphen/>
        <w:t xml:space="preserve">būt </w:t>
      </w:r>
      <w:r w:rsidRPr="006B3905">
        <w:rPr>
          <w:i/>
        </w:rPr>
        <w:t>pa</w:t>
      </w:r>
      <w:r w:rsidRPr="006B3905">
        <w:rPr>
          <w:i/>
        </w:rPr>
        <w:softHyphen/>
        <w:t>grei</w:t>
      </w:r>
      <w:r w:rsidRPr="006B3905">
        <w:rPr>
          <w:i/>
        </w:rPr>
        <w:softHyphen/>
        <w:t>de</w:t>
      </w:r>
      <w:r w:rsidRPr="006B3905">
        <w:rPr>
          <w:i/>
        </w:rPr>
        <w:softHyphen/>
        <w:t>riuo</w:t>
      </w:r>
      <w:r w:rsidRPr="006B3905">
        <w:rPr>
          <w:i/>
        </w:rPr>
        <w:softHyphen/>
        <w:t>ti</w:t>
      </w:r>
      <w:r w:rsidRPr="006B3905">
        <w:t>, pa</w:t>
      </w:r>
      <w:r w:rsidRPr="006B3905">
        <w:softHyphen/>
        <w:t>as</w:t>
      </w:r>
      <w:r w:rsidRPr="006B3905">
        <w:softHyphen/>
        <w:t>fal</w:t>
      </w:r>
      <w:r w:rsidRPr="006B3905">
        <w:softHyphen/>
        <w:t>tuo</w:t>
      </w:r>
      <w:r w:rsidRPr="006B3905">
        <w:softHyphen/>
        <w:t>ti, kie</w:t>
      </w:r>
      <w:r w:rsidRPr="006B3905">
        <w:softHyphen/>
        <w:t>mams pri</w:t>
      </w:r>
      <w:r w:rsidRPr="006B3905">
        <w:softHyphen/>
        <w:t>žiū</w:t>
      </w:r>
      <w:r w:rsidRPr="006B3905">
        <w:softHyphen/>
        <w:t>rė</w:t>
      </w:r>
      <w:r w:rsidRPr="006B3905">
        <w:softHyphen/>
        <w:t>ti. Iš</w:t>
      </w:r>
      <w:r w:rsidRPr="006B3905">
        <w:softHyphen/>
        <w:t>ties yra vi</w:t>
      </w:r>
      <w:r w:rsidRPr="006B3905">
        <w:softHyphen/>
        <w:t>sos ga</w:t>
      </w:r>
      <w:r w:rsidRPr="006B3905">
        <w:softHyphen/>
        <w:t>li</w:t>
      </w:r>
      <w:r w:rsidRPr="006B3905">
        <w:softHyphen/>
        <w:t>my</w:t>
      </w:r>
      <w:r w:rsidRPr="006B3905">
        <w:softHyphen/>
        <w:t>bės ir no</w:t>
      </w:r>
      <w:r w:rsidRPr="006B3905">
        <w:softHyphen/>
        <w:t>riu tik pa</w:t>
      </w:r>
      <w:r w:rsidRPr="006B3905">
        <w:softHyphen/>
        <w:t>si</w:t>
      </w:r>
      <w:r w:rsidRPr="006B3905">
        <w:softHyphen/>
        <w:t>džiaug</w:t>
      </w:r>
      <w:r w:rsidRPr="006B3905">
        <w:softHyphen/>
        <w:t>ti, kad at</w:t>
      </w:r>
      <w:r w:rsidRPr="006B3905">
        <w:softHyphen/>
        <w:t>si</w:t>
      </w:r>
      <w:r w:rsidRPr="006B3905">
        <w:softHyphen/>
        <w:t>ra</w:t>
      </w:r>
      <w:r w:rsidRPr="006B3905">
        <w:softHyphen/>
        <w:t>do ta iš</w:t>
      </w:r>
      <w:r w:rsidRPr="006B3905">
        <w:softHyphen/>
        <w:t>plės</w:t>
      </w:r>
      <w:r w:rsidRPr="006B3905">
        <w:softHyphen/>
        <w:t>ti</w:t>
      </w:r>
      <w:r w:rsidRPr="006B3905">
        <w:softHyphen/>
        <w:t>nė sau</w:t>
      </w:r>
      <w:r w:rsidRPr="006B3905">
        <w:softHyphen/>
        <w:t>gik</w:t>
      </w:r>
      <w:r w:rsidRPr="006B3905">
        <w:softHyphen/>
        <w:t>lių sis</w:t>
      </w:r>
      <w:r w:rsidRPr="006B3905">
        <w:softHyphen/>
        <w:t>te</w:t>
      </w:r>
      <w:r w:rsidRPr="006B3905">
        <w:softHyphen/>
        <w:t>ma, apie ką mes kal</w:t>
      </w:r>
      <w:r w:rsidRPr="006B3905">
        <w:softHyphen/>
        <w:t>ba</w:t>
      </w:r>
      <w:r w:rsidRPr="006B3905">
        <w:softHyphen/>
        <w:t>me, o ne tik ma</w:t>
      </w:r>
      <w:r w:rsidRPr="006B3905">
        <w:softHyphen/>
        <w:t>ta</w:t>
      </w:r>
      <w:r w:rsidRPr="006B3905">
        <w:softHyphen/>
        <w:t>vi</w:t>
      </w:r>
      <w:r w:rsidRPr="006B3905">
        <w:softHyphen/>
        <w:t>mas ki</w:t>
      </w:r>
      <w:r w:rsidRPr="006B3905">
        <w:softHyphen/>
        <w:t>lo</w:t>
      </w:r>
      <w:r w:rsidRPr="006B3905">
        <w:softHyphen/>
        <w:t>met</w:t>
      </w:r>
      <w:r w:rsidRPr="006B3905">
        <w:softHyphen/>
        <w:t>rais, ku</w:t>
      </w:r>
      <w:r w:rsidRPr="006B3905">
        <w:softHyphen/>
        <w:t>rie daž</w:t>
      </w:r>
      <w:r w:rsidRPr="006B3905">
        <w:softHyphen/>
        <w:t xml:space="preserve">nai…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Lai</w:t>
      </w:r>
      <w:r w:rsidRPr="006B3905">
        <w:softHyphen/>
        <w:t xml:space="preserve">ka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K. MAŽEIKA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VŽSF</w:t>
      </w:r>
      <w:r w:rsidRPr="006B3905">
        <w:rPr>
          <w:sz w:val="20"/>
        </w:rPr>
        <w:t>)</w:t>
      </w:r>
      <w:r w:rsidRPr="006B3905">
        <w:t>. …vė</w:t>
      </w:r>
      <w:r w:rsidRPr="006B3905">
        <w:softHyphen/>
        <w:t>liau iš</w:t>
      </w:r>
      <w:r w:rsidRPr="006B3905">
        <w:softHyphen/>
        <w:t>nyk</w:t>
      </w:r>
      <w:r w:rsidRPr="006B3905">
        <w:softHyphen/>
        <w:t>da</w:t>
      </w:r>
      <w:r w:rsidRPr="006B3905">
        <w:softHyphen/>
        <w:t>vo, iš</w:t>
      </w:r>
      <w:r w:rsidRPr="006B3905">
        <w:softHyphen/>
        <w:t>tirp</w:t>
      </w:r>
      <w:r w:rsidRPr="006B3905">
        <w:softHyphen/>
        <w:t>da</w:t>
      </w:r>
      <w:r w:rsidRPr="006B3905">
        <w:softHyphen/>
        <w:t>vo ir ki</w:t>
      </w:r>
      <w:r w:rsidRPr="006B3905">
        <w:softHyphen/>
        <w:t>taip ding</w:t>
      </w:r>
      <w:r w:rsidRPr="006B3905">
        <w:softHyphen/>
        <w:t>da</w:t>
      </w:r>
      <w:r w:rsidRPr="006B3905">
        <w:softHyphen/>
        <w:t>vo. Ačiū, mi</w:t>
      </w:r>
      <w:r w:rsidRPr="006B3905">
        <w:softHyphen/>
        <w:t>nist</w:t>
      </w:r>
      <w:r w:rsidRPr="006B3905">
        <w:softHyphen/>
        <w:t>re, ir kvie</w:t>
      </w:r>
      <w:r w:rsidRPr="006B3905">
        <w:softHyphen/>
        <w:t>čiu pa</w:t>
      </w:r>
      <w:r w:rsidRPr="006B3905">
        <w:softHyphen/>
        <w:t>lai</w:t>
      </w:r>
      <w:r w:rsidRPr="006B3905">
        <w:softHyphen/>
        <w:t>ky</w:t>
      </w:r>
      <w:r w:rsidRPr="006B3905">
        <w:softHyphen/>
        <w:t xml:space="preserve">ti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Mo</w:t>
      </w:r>
      <w:r w:rsidRPr="006B3905">
        <w:softHyphen/>
        <w:t>ty</w:t>
      </w:r>
      <w:r w:rsidRPr="006B3905">
        <w:softHyphen/>
        <w:t>vai prieš – Sei</w:t>
      </w:r>
      <w:r w:rsidRPr="006B3905">
        <w:softHyphen/>
        <w:t>mo na</w:t>
      </w:r>
      <w:r w:rsidRPr="006B3905">
        <w:softHyphen/>
        <w:t>rys J. Raz</w:t>
      </w:r>
      <w:r w:rsidRPr="006B3905">
        <w:softHyphen/>
        <w:t xml:space="preserve">ma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J. RAZMA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ie</w:t>
      </w:r>
      <w:r w:rsidRPr="006B3905">
        <w:softHyphen/>
        <w:t>ji ko</w:t>
      </w:r>
      <w:r w:rsidRPr="006B3905">
        <w:softHyphen/>
        <w:t>le</w:t>
      </w:r>
      <w:r w:rsidRPr="006B3905">
        <w:softHyphen/>
        <w:t>gos, da</w:t>
      </w:r>
      <w:r w:rsidRPr="006B3905">
        <w:softHyphen/>
        <w:t>bar bu</w:t>
      </w:r>
      <w:r w:rsidRPr="006B3905">
        <w:softHyphen/>
        <w:t>vo la</w:t>
      </w:r>
      <w:r w:rsidRPr="006B3905">
        <w:softHyphen/>
        <w:t>bai aiš</w:t>
      </w:r>
      <w:r w:rsidRPr="006B3905">
        <w:softHyphen/>
        <w:t>ki sis</w:t>
      </w:r>
      <w:r w:rsidRPr="006B3905">
        <w:softHyphen/>
        <w:t>te</w:t>
      </w:r>
      <w:r w:rsidRPr="006B3905">
        <w:softHyphen/>
        <w:t>ma ir lo</w:t>
      </w:r>
      <w:r w:rsidRPr="006B3905">
        <w:softHyphen/>
        <w:t>giš</w:t>
      </w:r>
      <w:r w:rsidRPr="006B3905">
        <w:softHyphen/>
        <w:t>kas pa</w:t>
      </w:r>
      <w:r w:rsidRPr="006B3905">
        <w:softHyphen/>
        <w:t>grin</w:t>
      </w:r>
      <w:r w:rsidRPr="006B3905">
        <w:softHyphen/>
        <w:t>di</w:t>
      </w:r>
      <w:r w:rsidRPr="006B3905">
        <w:softHyphen/>
        <w:t>mas, kaip su</w:t>
      </w:r>
      <w:r w:rsidRPr="006B3905">
        <w:softHyphen/>
        <w:t>tel</w:t>
      </w:r>
      <w:r w:rsidRPr="006B3905">
        <w:softHyphen/>
        <w:t>kia</w:t>
      </w:r>
      <w:r w:rsidRPr="006B3905">
        <w:softHyphen/>
        <w:t>mi pi</w:t>
      </w:r>
      <w:r w:rsidRPr="006B3905">
        <w:softHyphen/>
        <w:t>ni</w:t>
      </w:r>
      <w:r w:rsidRPr="006B3905">
        <w:softHyphen/>
        <w:t>gai ke</w:t>
      </w:r>
      <w:r w:rsidRPr="006B3905">
        <w:softHyphen/>
        <w:t>lių prie</w:t>
      </w:r>
      <w:r w:rsidRPr="006B3905">
        <w:softHyphen/>
        <w:t>žiū</w:t>
      </w:r>
      <w:r w:rsidRPr="006B3905">
        <w:softHyphen/>
        <w:t>rai ir plėt</w:t>
      </w:r>
      <w:r w:rsidRPr="006B3905">
        <w:softHyphen/>
        <w:t>rai. Dau</w:t>
      </w:r>
      <w:r w:rsidRPr="006B3905">
        <w:softHyphen/>
        <w:t>giau va</w:t>
      </w:r>
      <w:r w:rsidRPr="006B3905">
        <w:softHyphen/>
        <w:t>ži</w:t>
      </w:r>
      <w:r w:rsidRPr="006B3905">
        <w:softHyphen/>
        <w:t>nė</w:t>
      </w:r>
      <w:r w:rsidRPr="006B3905">
        <w:softHyphen/>
        <w:t>ja, dau</w:t>
      </w:r>
      <w:r w:rsidRPr="006B3905">
        <w:softHyphen/>
        <w:t>giau per</w:t>
      </w:r>
      <w:r w:rsidRPr="006B3905">
        <w:softHyphen/>
        <w:t>ka ku</w:t>
      </w:r>
      <w:r w:rsidRPr="006B3905">
        <w:softHyphen/>
        <w:t>ro, dau</w:t>
      </w:r>
      <w:r w:rsidRPr="006B3905">
        <w:softHyphen/>
        <w:t>giau su</w:t>
      </w:r>
      <w:r w:rsidRPr="006B3905">
        <w:softHyphen/>
        <w:t>mo</w:t>
      </w:r>
      <w:r w:rsidRPr="006B3905">
        <w:softHyphen/>
        <w:t>ka ak</w:t>
      </w:r>
      <w:r w:rsidRPr="006B3905">
        <w:softHyphen/>
        <w:t>ci</w:t>
      </w:r>
      <w:r w:rsidRPr="006B3905">
        <w:softHyphen/>
        <w:t>zo, ati</w:t>
      </w:r>
      <w:r w:rsidRPr="006B3905">
        <w:softHyphen/>
        <w:t>tin</w:t>
      </w:r>
      <w:r w:rsidRPr="006B3905">
        <w:softHyphen/>
        <w:t>ka</w:t>
      </w:r>
      <w:r w:rsidRPr="006B3905">
        <w:softHyphen/>
        <w:t>mai au</w:t>
      </w:r>
      <w:r w:rsidRPr="006B3905">
        <w:softHyphen/>
        <w:t>ga ir lė</w:t>
      </w:r>
      <w:r w:rsidRPr="006B3905">
        <w:softHyphen/>
        <w:t>šos tai pro</w:t>
      </w:r>
      <w:r w:rsidRPr="006B3905">
        <w:softHyphen/>
        <w:t>gra</w:t>
      </w:r>
      <w:r w:rsidRPr="006B3905">
        <w:softHyphen/>
        <w:t>mai. Pri</w:t>
      </w:r>
      <w:r w:rsidRPr="006B3905">
        <w:softHyphen/>
        <w:t>si</w:t>
      </w:r>
      <w:r w:rsidRPr="006B3905">
        <w:softHyphen/>
        <w:t>de</w:t>
      </w:r>
      <w:r w:rsidRPr="006B3905">
        <w:softHyphen/>
        <w:t>da lė</w:t>
      </w:r>
      <w:r w:rsidRPr="006B3905">
        <w:softHyphen/>
        <w:t>šos iš įvai</w:t>
      </w:r>
      <w:r w:rsidRPr="006B3905">
        <w:softHyphen/>
        <w:t>rių ke</w:t>
      </w:r>
      <w:r w:rsidRPr="006B3905">
        <w:softHyphen/>
        <w:t>lių mo</w:t>
      </w:r>
      <w:r w:rsidRPr="006B3905">
        <w:softHyphen/>
        <w:t>kes</w:t>
      </w:r>
      <w:r w:rsidRPr="006B3905">
        <w:softHyphen/>
        <w:t>čių. Mes ga</w:t>
      </w:r>
      <w:r w:rsidRPr="006B3905">
        <w:softHyphen/>
        <w:t>li</w:t>
      </w:r>
      <w:r w:rsidRPr="006B3905">
        <w:softHyphen/>
        <w:t>me ma</w:t>
      </w:r>
      <w:r w:rsidRPr="006B3905">
        <w:softHyphen/>
        <w:t>ty</w:t>
      </w:r>
      <w:r w:rsidRPr="006B3905">
        <w:softHyphen/>
        <w:t>ti, jei</w:t>
      </w:r>
      <w:r w:rsidRPr="006B3905">
        <w:softHyphen/>
        <w:t>gu ne</w:t>
      </w:r>
      <w:r w:rsidRPr="006B3905">
        <w:softHyphen/>
        <w:t>pa</w:t>
      </w:r>
      <w:r w:rsidRPr="006B3905">
        <w:softHyphen/>
        <w:t>kan</w:t>
      </w:r>
      <w:r w:rsidRPr="006B3905">
        <w:softHyphen/>
        <w:t>ka tų lė</w:t>
      </w:r>
      <w:r w:rsidRPr="006B3905">
        <w:softHyphen/>
        <w:t>šų, pla</w:t>
      </w:r>
      <w:r w:rsidRPr="006B3905">
        <w:softHyphen/>
        <w:t>nuo</w:t>
      </w:r>
      <w:r w:rsidRPr="006B3905">
        <w:softHyphen/>
        <w:t>ti ki</w:t>
      </w:r>
      <w:r w:rsidRPr="006B3905">
        <w:softHyphen/>
        <w:t>to</w:t>
      </w:r>
      <w:r w:rsidRPr="006B3905">
        <w:softHyphen/>
        <w:t>kius ke</w:t>
      </w:r>
      <w:r w:rsidRPr="006B3905">
        <w:softHyphen/>
        <w:t>lių mo</w:t>
      </w:r>
      <w:r w:rsidRPr="006B3905">
        <w:softHyphen/>
        <w:t>kes</w:t>
      </w:r>
      <w:r w:rsidRPr="006B3905">
        <w:softHyphen/>
        <w:t>čius kro</w:t>
      </w:r>
      <w:r w:rsidRPr="006B3905">
        <w:softHyphen/>
        <w:t>vi</w:t>
      </w:r>
      <w:r w:rsidRPr="006B3905">
        <w:softHyphen/>
        <w:t>ni</w:t>
      </w:r>
      <w:r w:rsidRPr="006B3905">
        <w:softHyphen/>
        <w:t>niam trans</w:t>
      </w:r>
      <w:r w:rsidRPr="006B3905">
        <w:softHyphen/>
        <w:t>por</w:t>
      </w:r>
      <w:r w:rsidRPr="006B3905">
        <w:softHyphen/>
        <w:t xml:space="preserve">tui ir t. t. </w:t>
      </w:r>
    </w:p>
    <w:p w:rsidR="000C4F0E" w:rsidRPr="006B3905" w:rsidRDefault="000C4F0E" w:rsidP="000C4F0E">
      <w:pPr>
        <w:pStyle w:val="Roman"/>
      </w:pPr>
      <w:r w:rsidRPr="006B3905">
        <w:t>Da</w:t>
      </w:r>
      <w:r w:rsidRPr="006B3905">
        <w:softHyphen/>
        <w:t>bar vie</w:t>
      </w:r>
      <w:r w:rsidRPr="006B3905">
        <w:softHyphen/>
        <w:t>toj to lie</w:t>
      </w:r>
      <w:r w:rsidRPr="006B3905">
        <w:softHyphen/>
        <w:t>ka pa</w:t>
      </w:r>
      <w:r w:rsidRPr="006B3905">
        <w:softHyphen/>
        <w:t>pras</w:t>
      </w:r>
      <w:r w:rsidRPr="006B3905">
        <w:softHyphen/>
        <w:t>ta biu</w:t>
      </w:r>
      <w:r w:rsidRPr="006B3905">
        <w:softHyphen/>
        <w:t>dže</w:t>
      </w:r>
      <w:r w:rsidRPr="006B3905">
        <w:softHyphen/>
        <w:t>to ei</w:t>
      </w:r>
      <w:r w:rsidRPr="006B3905">
        <w:softHyphen/>
        <w:t>lu</w:t>
      </w:r>
      <w:r w:rsidRPr="006B3905">
        <w:softHyphen/>
        <w:t>tė, Sei</w:t>
      </w:r>
      <w:r w:rsidRPr="006B3905">
        <w:softHyphen/>
        <w:t>mo po</w:t>
      </w:r>
      <w:r w:rsidRPr="006B3905">
        <w:softHyphen/>
        <w:t>li</w:t>
      </w:r>
      <w:r w:rsidRPr="006B3905">
        <w:softHyphen/>
        <w:t>ti</w:t>
      </w:r>
      <w:r w:rsidRPr="006B3905">
        <w:softHyphen/>
        <w:t>nė va</w:t>
      </w:r>
      <w:r w:rsidRPr="006B3905">
        <w:softHyphen/>
        <w:t>lia, jo</w:t>
      </w:r>
      <w:r w:rsidRPr="006B3905">
        <w:softHyphen/>
        <w:t>kių ga</w:t>
      </w:r>
      <w:r w:rsidRPr="006B3905">
        <w:softHyphen/>
        <w:t>ran</w:t>
      </w:r>
      <w:r w:rsidRPr="006B3905">
        <w:softHyphen/>
        <w:t>ti</w:t>
      </w:r>
      <w:r w:rsidRPr="006B3905">
        <w:softHyphen/>
        <w:t>jų, jo</w:t>
      </w:r>
      <w:r w:rsidRPr="006B3905">
        <w:softHyphen/>
        <w:t>kio įsi</w:t>
      </w:r>
      <w:r w:rsidRPr="006B3905">
        <w:softHyphen/>
        <w:t>pa</w:t>
      </w:r>
      <w:r w:rsidRPr="006B3905">
        <w:softHyphen/>
        <w:t>rei</w:t>
      </w:r>
      <w:r w:rsidRPr="006B3905">
        <w:softHyphen/>
        <w:t>go</w:t>
      </w:r>
      <w:r w:rsidRPr="006B3905">
        <w:softHyphen/>
        <w:t>ji</w:t>
      </w:r>
      <w:r w:rsidRPr="006B3905">
        <w:softHyphen/>
        <w:t>mo, kiek tų lė</w:t>
      </w:r>
      <w:r w:rsidRPr="006B3905">
        <w:softHyphen/>
        <w:t>šų bus dar ki</w:t>
      </w:r>
      <w:r w:rsidRPr="006B3905">
        <w:softHyphen/>
        <w:t>tiems me</w:t>
      </w:r>
      <w:r w:rsidRPr="006B3905">
        <w:softHyphen/>
        <w:t>tams, jo</w:t>
      </w:r>
      <w:r w:rsidRPr="006B3905">
        <w:softHyphen/>
        <w:t>kių prog</w:t>
      </w:r>
      <w:r w:rsidRPr="006B3905">
        <w:softHyphen/>
        <w:t>no</w:t>
      </w:r>
      <w:r w:rsidRPr="006B3905">
        <w:softHyphen/>
        <w:t>zių, tik pa</w:t>
      </w:r>
      <w:r w:rsidRPr="006B3905">
        <w:softHyphen/>
        <w:t>pras</w:t>
      </w:r>
      <w:r w:rsidRPr="006B3905">
        <w:softHyphen/>
        <w:t>čiau</w:t>
      </w:r>
      <w:r w:rsidRPr="006B3905">
        <w:softHyphen/>
        <w:t>sia Sei</w:t>
      </w:r>
      <w:r w:rsidRPr="006B3905">
        <w:softHyphen/>
        <w:t>mo po</w:t>
      </w:r>
      <w:r w:rsidRPr="006B3905">
        <w:softHyphen/>
        <w:t>li</w:t>
      </w:r>
      <w:r w:rsidRPr="006B3905">
        <w:softHyphen/>
        <w:t>ti</w:t>
      </w:r>
      <w:r w:rsidRPr="006B3905">
        <w:softHyphen/>
        <w:t>nė va</w:t>
      </w:r>
      <w:r w:rsidRPr="006B3905">
        <w:softHyphen/>
        <w:t>lia. Man la</w:t>
      </w:r>
      <w:r w:rsidRPr="006B3905">
        <w:softHyphen/>
        <w:t>bai keis</w:t>
      </w:r>
      <w:r w:rsidRPr="006B3905">
        <w:softHyphen/>
        <w:t>ta, kad už to</w:t>
      </w:r>
      <w:r w:rsidRPr="006B3905">
        <w:softHyphen/>
        <w:t>kią po</w:t>
      </w:r>
      <w:r w:rsidRPr="006B3905">
        <w:softHyphen/>
        <w:t>zi</w:t>
      </w:r>
      <w:r w:rsidRPr="006B3905">
        <w:softHyphen/>
        <w:t>ci</w:t>
      </w:r>
      <w:r w:rsidRPr="006B3905">
        <w:softHyphen/>
        <w:t>ją, kaip su</w:t>
      </w:r>
      <w:r w:rsidRPr="006B3905">
        <w:softHyphen/>
        <w:t>pran</w:t>
      </w:r>
      <w:r w:rsidRPr="006B3905">
        <w:softHyphen/>
        <w:t>tu, pa</w:t>
      </w:r>
      <w:r w:rsidRPr="006B3905">
        <w:softHyphen/>
        <w:t>si</w:t>
      </w:r>
      <w:r w:rsidRPr="006B3905">
        <w:softHyphen/>
        <w:t>sa</w:t>
      </w:r>
      <w:r w:rsidRPr="006B3905">
        <w:softHyphen/>
        <w:t>ko ir du bu</w:t>
      </w:r>
      <w:r w:rsidRPr="006B3905">
        <w:softHyphen/>
        <w:t>vę su</w:t>
      </w:r>
      <w:r w:rsidRPr="006B3905">
        <w:softHyphen/>
        <w:t>si</w:t>
      </w:r>
      <w:r w:rsidRPr="006B3905">
        <w:softHyphen/>
        <w:t>sie</w:t>
      </w:r>
      <w:r w:rsidRPr="006B3905">
        <w:softHyphen/>
        <w:t>ki</w:t>
      </w:r>
      <w:r w:rsidRPr="006B3905">
        <w:softHyphen/>
        <w:t>mo mi</w:t>
      </w:r>
      <w:r w:rsidRPr="006B3905">
        <w:softHyphen/>
        <w:t>nist</w:t>
      </w:r>
      <w:r w:rsidRPr="006B3905">
        <w:softHyphen/>
        <w:t>rai, bu</w:t>
      </w:r>
      <w:r w:rsidRPr="006B3905">
        <w:softHyphen/>
        <w:t>vę so</w:t>
      </w:r>
      <w:r w:rsidRPr="006B3905">
        <w:softHyphen/>
        <w:t>cial</w:t>
      </w:r>
      <w:r w:rsidRPr="006B3905">
        <w:softHyphen/>
        <w:t>de</w:t>
      </w:r>
      <w:r w:rsidRPr="006B3905">
        <w:softHyphen/>
        <w:t>mok</w:t>
      </w:r>
      <w:r w:rsidRPr="006B3905">
        <w:softHyphen/>
        <w:t>ra</w:t>
      </w:r>
      <w:r w:rsidRPr="006B3905">
        <w:softHyphen/>
        <w:t>tai, ku</w:t>
      </w:r>
      <w:r w:rsidRPr="006B3905">
        <w:softHyphen/>
        <w:t>rie tu</w:t>
      </w:r>
      <w:r w:rsidRPr="006B3905">
        <w:softHyphen/>
        <w:t>rė</w:t>
      </w:r>
      <w:r w:rsidRPr="006B3905">
        <w:softHyphen/>
        <w:t>tų ge</w:t>
      </w:r>
      <w:r w:rsidRPr="006B3905">
        <w:softHyphen/>
        <w:t>rai su</w:t>
      </w:r>
      <w:r w:rsidRPr="006B3905">
        <w:softHyphen/>
        <w:t>vok</w:t>
      </w:r>
      <w:r w:rsidRPr="006B3905">
        <w:softHyphen/>
        <w:t>ti, koks svar</w:t>
      </w:r>
      <w:r w:rsidRPr="006B3905">
        <w:softHyphen/>
        <w:t>bus tos sri</w:t>
      </w:r>
      <w:r w:rsidRPr="006B3905">
        <w:softHyphen/>
        <w:t>ties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as, jo ne</w:t>
      </w:r>
      <w:r w:rsidRPr="006B3905">
        <w:softHyphen/>
        <w:t>pa</w:t>
      </w:r>
      <w:r w:rsidRPr="006B3905">
        <w:softHyphen/>
        <w:t>kan</w:t>
      </w:r>
      <w:r w:rsidRPr="006B3905">
        <w:softHyphen/>
        <w:t>ka</w:t>
      </w:r>
      <w:r w:rsidRPr="006B3905">
        <w:softHyphen/>
        <w:t>mu</w:t>
      </w:r>
      <w:r w:rsidRPr="006B3905">
        <w:softHyphen/>
        <w:t>mas. Bet, kaip ma</w:t>
      </w:r>
      <w:r w:rsidRPr="006B3905">
        <w:softHyphen/>
        <w:t>tau, už</w:t>
      </w:r>
      <w:r w:rsidRPr="006B3905">
        <w:softHyphen/>
        <w:t>si</w:t>
      </w:r>
      <w:r w:rsidRPr="006B3905">
        <w:softHyphen/>
        <w:t>ra</w:t>
      </w:r>
      <w:r w:rsidRPr="006B3905">
        <w:softHyphen/>
        <w:t>šo kal</w:t>
      </w:r>
      <w:r w:rsidRPr="006B3905">
        <w:softHyphen/>
        <w:t>bė</w:t>
      </w:r>
      <w:r w:rsidRPr="006B3905">
        <w:softHyphen/>
        <w:t>ti už šį mi</w:t>
      </w:r>
      <w:r w:rsidRPr="006B3905">
        <w:softHyphen/>
        <w:t>nist</w:t>
      </w:r>
      <w:r w:rsidRPr="006B3905">
        <w:softHyphen/>
        <w:t>ro tei</w:t>
      </w:r>
      <w:r w:rsidRPr="006B3905">
        <w:softHyphen/>
        <w:t>ki</w:t>
      </w:r>
      <w:r w:rsidRPr="006B3905">
        <w:softHyphen/>
        <w:t xml:space="preserve">mą. </w:t>
      </w:r>
    </w:p>
    <w:p w:rsidR="000C4F0E" w:rsidRPr="006B3905" w:rsidRDefault="00703DBF" w:rsidP="000C4F0E">
      <w:pPr>
        <w:pStyle w:val="Roman"/>
      </w:pPr>
      <w:r>
        <w:t>D</w:t>
      </w:r>
      <w:r w:rsidR="000C4F0E" w:rsidRPr="006B3905">
        <w:t>ėl biu</w:t>
      </w:r>
      <w:r w:rsidR="000C4F0E" w:rsidRPr="006B3905">
        <w:softHyphen/>
        <w:t>dže</w:t>
      </w:r>
      <w:r w:rsidR="000C4F0E" w:rsidRPr="006B3905">
        <w:softHyphen/>
        <w:t>ti</w:t>
      </w:r>
      <w:r w:rsidR="000C4F0E" w:rsidRPr="006B3905">
        <w:softHyphen/>
        <w:t>nių da</w:t>
      </w:r>
      <w:r w:rsidR="000C4F0E" w:rsidRPr="006B3905">
        <w:softHyphen/>
        <w:t>ly</w:t>
      </w:r>
      <w:r w:rsidR="000C4F0E" w:rsidRPr="006B3905">
        <w:softHyphen/>
        <w:t>kų. Jei</w:t>
      </w:r>
      <w:r w:rsidR="000C4F0E" w:rsidRPr="006B3905">
        <w:softHyphen/>
        <w:t>gu mi</w:t>
      </w:r>
      <w:r w:rsidR="000C4F0E" w:rsidRPr="006B3905">
        <w:softHyphen/>
        <w:t>nist</w:t>
      </w:r>
      <w:r w:rsidR="000C4F0E" w:rsidRPr="006B3905">
        <w:softHyphen/>
        <w:t>ras siū</w:t>
      </w:r>
      <w:r w:rsidR="000C4F0E" w:rsidRPr="006B3905">
        <w:softHyphen/>
        <w:t>ly</w:t>
      </w:r>
      <w:r w:rsidR="000C4F0E" w:rsidRPr="006B3905">
        <w:softHyphen/>
        <w:t>tų nai</w:t>
      </w:r>
      <w:r w:rsidR="000C4F0E" w:rsidRPr="006B3905">
        <w:softHyphen/>
        <w:t>kin</w:t>
      </w:r>
      <w:r w:rsidR="000C4F0E" w:rsidRPr="006B3905">
        <w:softHyphen/>
        <w:t>ti Svei</w:t>
      </w:r>
      <w:r w:rsidR="000C4F0E" w:rsidRPr="006B3905">
        <w:softHyphen/>
        <w:t>ka</w:t>
      </w:r>
      <w:r w:rsidR="000C4F0E" w:rsidRPr="006B3905">
        <w:softHyphen/>
        <w:t>ti</w:t>
      </w:r>
      <w:r w:rsidR="000C4F0E" w:rsidRPr="006B3905">
        <w:softHyphen/>
        <w:t>ni</w:t>
      </w:r>
      <w:r w:rsidR="000C4F0E" w:rsidRPr="006B3905">
        <w:softHyphen/>
        <w:t>mo fon</w:t>
      </w:r>
      <w:r w:rsidR="000C4F0E" w:rsidRPr="006B3905">
        <w:softHyphen/>
        <w:t>dą ir Kū</w:t>
      </w:r>
      <w:r w:rsidR="000C4F0E" w:rsidRPr="006B3905">
        <w:softHyphen/>
        <w:t>no kul</w:t>
      </w:r>
      <w:r w:rsidR="000C4F0E" w:rsidRPr="006B3905">
        <w:softHyphen/>
        <w:t>tū</w:t>
      </w:r>
      <w:r w:rsidR="000C4F0E" w:rsidRPr="006B3905">
        <w:softHyphen/>
        <w:t>ros ir spor</w:t>
      </w:r>
      <w:r w:rsidR="000C4F0E" w:rsidRPr="006B3905">
        <w:softHyphen/>
        <w:t>to rė</w:t>
      </w:r>
      <w:r w:rsidR="000C4F0E" w:rsidRPr="006B3905">
        <w:softHyphen/>
        <w:t>mi</w:t>
      </w:r>
      <w:r w:rsidR="000C4F0E" w:rsidRPr="006B3905">
        <w:softHyphen/>
        <w:t>mo fon</w:t>
      </w:r>
      <w:r w:rsidR="000C4F0E" w:rsidRPr="006B3905">
        <w:softHyphen/>
        <w:t>dą, ir ki</w:t>
      </w:r>
      <w:r w:rsidR="000C4F0E" w:rsidRPr="006B3905">
        <w:softHyphen/>
        <w:t>tus, kur ir</w:t>
      </w:r>
      <w:r w:rsidR="000C4F0E" w:rsidRPr="006B3905">
        <w:softHyphen/>
        <w:t>gi yra tam tik</w:t>
      </w:r>
      <w:r w:rsidR="000C4F0E" w:rsidRPr="006B3905">
        <w:softHyphen/>
        <w:t>ri įsta</w:t>
      </w:r>
      <w:r w:rsidR="000C4F0E" w:rsidRPr="006B3905">
        <w:softHyphen/>
        <w:t>ty</w:t>
      </w:r>
      <w:r w:rsidR="000C4F0E" w:rsidRPr="006B3905">
        <w:softHyphen/>
        <w:t>mais fik</w:t>
      </w:r>
      <w:r w:rsidR="000C4F0E" w:rsidRPr="006B3905">
        <w:softHyphen/>
        <w:t>suo</w:t>
      </w:r>
      <w:r w:rsidR="000C4F0E" w:rsidRPr="006B3905">
        <w:softHyphen/>
        <w:t>ti kon</w:t>
      </w:r>
      <w:r w:rsidR="000C4F0E" w:rsidRPr="006B3905">
        <w:softHyphen/>
        <w:t>kre</w:t>
      </w:r>
      <w:r w:rsidR="000C4F0E" w:rsidRPr="006B3905">
        <w:softHyphen/>
        <w:t>tūs at</w:t>
      </w:r>
      <w:r w:rsidR="000C4F0E" w:rsidRPr="006B3905">
        <w:softHyphen/>
        <w:t>skai</w:t>
      </w:r>
      <w:r w:rsidR="000C4F0E" w:rsidRPr="006B3905">
        <w:softHyphen/>
        <w:t>ty</w:t>
      </w:r>
      <w:r w:rsidR="000C4F0E" w:rsidRPr="006B3905">
        <w:softHyphen/>
        <w:t>mai nuo at</w:t>
      </w:r>
      <w:r w:rsidR="000C4F0E" w:rsidRPr="006B3905">
        <w:softHyphen/>
        <w:t>ski</w:t>
      </w:r>
      <w:r w:rsidR="000C4F0E" w:rsidRPr="006B3905">
        <w:softHyphen/>
        <w:t>rų mo</w:t>
      </w:r>
      <w:r w:rsidR="000C4F0E" w:rsidRPr="006B3905">
        <w:softHyphen/>
        <w:t>kes</w:t>
      </w:r>
      <w:r w:rsidR="000C4F0E" w:rsidRPr="006B3905">
        <w:softHyphen/>
        <w:t>čių, aš gal</w:t>
      </w:r>
      <w:r w:rsidR="000C4F0E" w:rsidRPr="006B3905">
        <w:softHyphen/>
        <w:t>būt su</w:t>
      </w:r>
      <w:r w:rsidR="000C4F0E" w:rsidRPr="006B3905">
        <w:softHyphen/>
        <w:t>pras</w:t>
      </w:r>
      <w:r w:rsidR="000C4F0E" w:rsidRPr="006B3905">
        <w:softHyphen/>
        <w:t>čiau, bet to nė</w:t>
      </w:r>
      <w:r w:rsidR="000C4F0E" w:rsidRPr="006B3905">
        <w:softHyphen/>
        <w:t>ra. Yra ima</w:t>
      </w:r>
      <w:r w:rsidR="000C4F0E" w:rsidRPr="006B3905">
        <w:softHyphen/>
        <w:t>ma tik žu</w:t>
      </w:r>
      <w:r w:rsidR="000C4F0E" w:rsidRPr="006B3905">
        <w:softHyphen/>
        <w:t>vi</w:t>
      </w:r>
      <w:r w:rsidR="000C4F0E" w:rsidRPr="006B3905">
        <w:softHyphen/>
        <w:t>nin</w:t>
      </w:r>
      <w:r w:rsidR="000C4F0E" w:rsidRPr="006B3905">
        <w:softHyphen/>
        <w:t>kys</w:t>
      </w:r>
      <w:r w:rsidR="000C4F0E" w:rsidRPr="006B3905">
        <w:softHyphen/>
        <w:t>tės sri</w:t>
      </w:r>
      <w:r w:rsidR="000C4F0E" w:rsidRPr="006B3905">
        <w:softHyphen/>
        <w:t>tis ir Ke</w:t>
      </w:r>
      <w:r w:rsidR="000C4F0E" w:rsidRPr="006B3905">
        <w:softHyphen/>
        <w:t>lių pro</w:t>
      </w:r>
      <w:r w:rsidR="000C4F0E" w:rsidRPr="006B3905">
        <w:softHyphen/>
        <w:t>gra</w:t>
      </w:r>
      <w:r w:rsidR="000C4F0E" w:rsidRPr="006B3905">
        <w:softHyphen/>
        <w:t>ma. Ko</w:t>
      </w:r>
      <w:r w:rsidR="000C4F0E" w:rsidRPr="006B3905">
        <w:softHyphen/>
        <w:t>dėl tik į ši</w:t>
      </w:r>
      <w:r w:rsidR="000C4F0E" w:rsidRPr="006B3905">
        <w:softHyphen/>
        <w:t>tas sri</w:t>
      </w:r>
      <w:r w:rsidR="000C4F0E" w:rsidRPr="006B3905">
        <w:softHyphen/>
        <w:t>tis nu</w:t>
      </w:r>
      <w:r w:rsidR="000C4F0E" w:rsidRPr="006B3905">
        <w:softHyphen/>
        <w:t>si</w:t>
      </w:r>
      <w:r w:rsidR="000C4F0E" w:rsidRPr="006B3905">
        <w:softHyphen/>
        <w:t>tai</w:t>
      </w:r>
      <w:r w:rsidR="000C4F0E" w:rsidRPr="006B3905">
        <w:softHyphen/>
        <w:t>ky</w:t>
      </w:r>
      <w:r w:rsidR="000C4F0E" w:rsidRPr="006B3905">
        <w:softHyphen/>
        <w:t>ta, jei</w:t>
      </w:r>
      <w:r w:rsidR="000C4F0E" w:rsidRPr="006B3905">
        <w:softHyphen/>
        <w:t>gu jau to</w:t>
      </w:r>
      <w:r w:rsidR="000C4F0E" w:rsidRPr="006B3905">
        <w:softHyphen/>
        <w:t>kie nuo</w:t>
      </w:r>
      <w:r w:rsidR="000C4F0E" w:rsidRPr="006B3905">
        <w:softHyphen/>
        <w:t>sek</w:t>
      </w:r>
      <w:r w:rsidR="000C4F0E" w:rsidRPr="006B3905">
        <w:softHyphen/>
        <w:t>lūs biu</w:t>
      </w:r>
      <w:r w:rsidR="000C4F0E" w:rsidRPr="006B3905">
        <w:softHyphen/>
        <w:t>dže</w:t>
      </w:r>
      <w:r w:rsidR="000C4F0E" w:rsidRPr="006B3905">
        <w:softHyphen/>
        <w:t>to kon</w:t>
      </w:r>
      <w:r w:rsidR="000C4F0E" w:rsidRPr="006B3905">
        <w:softHyphen/>
        <w:t>sti</w:t>
      </w:r>
      <w:r w:rsidR="000C4F0E" w:rsidRPr="006B3905">
        <w:softHyphen/>
        <w:t>tu</w:t>
      </w:r>
      <w:r w:rsidR="000C4F0E" w:rsidRPr="006B3905">
        <w:softHyphen/>
        <w:t>cin</w:t>
      </w:r>
      <w:r w:rsidR="000C4F0E" w:rsidRPr="006B3905">
        <w:softHyphen/>
        <w:t>gu</w:t>
      </w:r>
      <w:r w:rsidR="000C4F0E" w:rsidRPr="006B3905">
        <w:softHyphen/>
        <w:t>mo gy</w:t>
      </w:r>
      <w:r w:rsidR="000C4F0E" w:rsidRPr="006B3905">
        <w:softHyphen/>
        <w:t>nė</w:t>
      </w:r>
      <w:r w:rsidR="000C4F0E" w:rsidRPr="006B3905">
        <w:softHyphen/>
        <w:t xml:space="preserve">jai?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Mo</w:t>
      </w:r>
      <w:r w:rsidRPr="006B3905">
        <w:softHyphen/>
        <w:t>ty</w:t>
      </w:r>
      <w:r w:rsidRPr="006B3905">
        <w:softHyphen/>
        <w:t>vai iš</w:t>
      </w:r>
      <w:r w:rsidRPr="006B3905">
        <w:softHyphen/>
        <w:t>sa</w:t>
      </w:r>
      <w:r w:rsidRPr="006B3905">
        <w:softHyphen/>
        <w:t>ky</w:t>
      </w:r>
      <w:r w:rsidRPr="006B3905">
        <w:softHyphen/>
        <w:t>ti, tu</w:t>
      </w:r>
      <w:r w:rsidRPr="006B3905">
        <w:softHyphen/>
        <w:t>ri</w:t>
      </w:r>
      <w:r w:rsidRPr="006B3905">
        <w:softHyphen/>
        <w:t>me ap</w:t>
      </w:r>
      <w:r w:rsidRPr="006B3905">
        <w:softHyphen/>
        <w:t>si</w:t>
      </w:r>
      <w:r w:rsidRPr="006B3905">
        <w:softHyphen/>
        <w:t>spręs</w:t>
      </w:r>
      <w:r w:rsidRPr="006B3905">
        <w:softHyphen/>
        <w:t>ti po pa</w:t>
      </w:r>
      <w:r w:rsidRPr="006B3905">
        <w:softHyphen/>
        <w:t>tei</w:t>
      </w:r>
      <w:r w:rsidRPr="006B3905">
        <w:softHyphen/>
        <w:t>ki</w:t>
      </w:r>
      <w:r w:rsidRPr="006B3905">
        <w:softHyphen/>
        <w:t>mo bal</w:t>
      </w:r>
      <w:r w:rsidRPr="006B3905">
        <w:softHyphen/>
        <w:t>suo</w:t>
      </w:r>
      <w:r w:rsidRPr="006B3905">
        <w:softHyphen/>
        <w:t>da</w:t>
      </w:r>
      <w:r w:rsidRPr="006B3905">
        <w:softHyphen/>
        <w:t xml:space="preserve">mi. </w:t>
      </w:r>
    </w:p>
    <w:p w:rsidR="000C4F0E" w:rsidRPr="006B3905" w:rsidRDefault="000C4F0E" w:rsidP="000C4F0E">
      <w:pPr>
        <w:pStyle w:val="Roman"/>
      </w:pPr>
      <w:r w:rsidRPr="006B3905">
        <w:t>Bal</w:t>
      </w:r>
      <w:r w:rsidRPr="006B3905">
        <w:softHyphen/>
        <w:t>sa</w:t>
      </w:r>
      <w:r w:rsidRPr="006B3905">
        <w:softHyphen/>
        <w:t>vo 101 Sei</w:t>
      </w:r>
      <w:r w:rsidRPr="006B3905">
        <w:softHyphen/>
        <w:t>mo na</w:t>
      </w:r>
      <w:r w:rsidRPr="006B3905">
        <w:softHyphen/>
        <w:t>rys: už – 63, prieš – 12, su</w:t>
      </w:r>
      <w:r w:rsidRPr="006B3905">
        <w:softHyphen/>
        <w:t>si</w:t>
      </w:r>
      <w:r w:rsidRPr="006B3905">
        <w:softHyphen/>
        <w:t>lai</w:t>
      </w:r>
      <w:r w:rsidRPr="006B3905">
        <w:softHyphen/>
        <w:t>kė 26 Sei</w:t>
      </w:r>
      <w:r w:rsidRPr="006B3905">
        <w:softHyphen/>
        <w:t>mo na</w:t>
      </w:r>
      <w:r w:rsidRPr="006B3905">
        <w:softHyphen/>
        <w:t>riai. Po pa</w:t>
      </w:r>
      <w:r w:rsidRPr="006B3905">
        <w:softHyphen/>
        <w:t>tei</w:t>
      </w:r>
      <w:r w:rsidRPr="006B3905">
        <w:softHyphen/>
        <w:t>ki</w:t>
      </w:r>
      <w:r w:rsidRPr="006B3905">
        <w:softHyphen/>
        <w:t>mo pri</w:t>
      </w:r>
      <w:r w:rsidRPr="006B3905">
        <w:softHyphen/>
        <w:t>tar</w:t>
      </w:r>
      <w:r w:rsidRPr="006B3905">
        <w:softHyphen/>
        <w:t>ta. Siū</w:t>
      </w:r>
      <w:r w:rsidRPr="006B3905">
        <w:softHyphen/>
        <w:t>lo</w:t>
      </w:r>
      <w:r w:rsidRPr="006B3905">
        <w:softHyphen/>
        <w:t>mi ko</w:t>
      </w:r>
      <w:r w:rsidRPr="006B3905">
        <w:softHyphen/>
        <w:t>mi</w:t>
      </w:r>
      <w:r w:rsidRPr="006B3905">
        <w:softHyphen/>
        <w:t>te</w:t>
      </w:r>
      <w:r w:rsidRPr="006B3905">
        <w:softHyphen/>
        <w:t>tai: Biu</w:t>
      </w:r>
      <w:r w:rsidRPr="006B3905">
        <w:softHyphen/>
        <w:t>dže</w:t>
      </w:r>
      <w:r w:rsidRPr="006B3905">
        <w:softHyphen/>
        <w:t>to ir fi</w:t>
      </w:r>
      <w:r w:rsidRPr="006B3905">
        <w:softHyphen/>
        <w:t>nan</w:t>
      </w:r>
      <w:r w:rsidRPr="006B3905">
        <w:softHyphen/>
        <w:t>s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 ir Au</w:t>
      </w:r>
      <w:r w:rsidRPr="006B3905">
        <w:softHyphen/>
        <w:t>di</w:t>
      </w:r>
      <w:r w:rsidRPr="006B3905">
        <w:softHyphen/>
        <w:t>to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. Siū</w:t>
      </w:r>
      <w:r w:rsidRPr="006B3905">
        <w:softHyphen/>
        <w:t>lo</w:t>
      </w:r>
      <w:r w:rsidRPr="006B3905">
        <w:softHyphen/>
        <w:t>ma svars</w:t>
      </w:r>
      <w:r w:rsidRPr="006B3905">
        <w:softHyphen/>
        <w:t>ty</w:t>
      </w:r>
      <w:r w:rsidRPr="006B3905">
        <w:softHyphen/>
        <w:t>ti 2017 m. lap</w:t>
      </w:r>
      <w:r w:rsidRPr="006B3905">
        <w:softHyphen/>
        <w:t>kri</w:t>
      </w:r>
      <w:r w:rsidRPr="006B3905">
        <w:softHyphen/>
        <w:t xml:space="preserve">čio 23 d. </w:t>
      </w:r>
    </w:p>
    <w:p w:rsidR="000C4F0E" w:rsidRPr="006B3905" w:rsidRDefault="000C4F0E" w:rsidP="000C4F0E">
      <w:pPr>
        <w:pStyle w:val="Roman"/>
        <w:rPr>
          <w:spacing w:val="-2"/>
        </w:rPr>
      </w:pPr>
      <w:r w:rsidRPr="006B3905">
        <w:rPr>
          <w:spacing w:val="-2"/>
        </w:rPr>
        <w:t>To</w:t>
      </w:r>
      <w:r w:rsidRPr="006B3905">
        <w:rPr>
          <w:spacing w:val="-2"/>
        </w:rPr>
        <w:softHyphen/>
        <w:t>liau Sei</w:t>
      </w:r>
      <w:r w:rsidRPr="006B3905">
        <w:rPr>
          <w:spacing w:val="-2"/>
        </w:rPr>
        <w:softHyphen/>
        <w:t>mo po</w:t>
      </w:r>
      <w:r w:rsidRPr="006B3905">
        <w:rPr>
          <w:spacing w:val="-2"/>
        </w:rPr>
        <w:softHyphen/>
        <w:t>sė</w:t>
      </w:r>
      <w:r w:rsidRPr="006B3905">
        <w:rPr>
          <w:spacing w:val="-2"/>
        </w:rPr>
        <w:softHyphen/>
        <w:t>džiui pir</w:t>
      </w:r>
      <w:r w:rsidRPr="006B3905">
        <w:rPr>
          <w:spacing w:val="-2"/>
        </w:rPr>
        <w:softHyphen/>
        <w:t>mi</w:t>
      </w:r>
      <w:r w:rsidRPr="006B3905">
        <w:rPr>
          <w:spacing w:val="-2"/>
        </w:rPr>
        <w:softHyphen/>
        <w:t>nin</w:t>
      </w:r>
      <w:r w:rsidRPr="006B3905">
        <w:rPr>
          <w:spacing w:val="-2"/>
        </w:rPr>
        <w:softHyphen/>
        <w:t>kaus Sei</w:t>
      </w:r>
      <w:r w:rsidRPr="006B3905">
        <w:rPr>
          <w:spacing w:val="-2"/>
        </w:rPr>
        <w:softHyphen/>
        <w:t>mo Pir</w:t>
      </w:r>
      <w:r w:rsidRPr="006B3905">
        <w:rPr>
          <w:spacing w:val="-2"/>
        </w:rPr>
        <w:softHyphen/>
        <w:t>mi</w:t>
      </w:r>
      <w:r w:rsidRPr="006B3905">
        <w:rPr>
          <w:spacing w:val="-2"/>
        </w:rPr>
        <w:softHyphen/>
        <w:t>nin</w:t>
      </w:r>
      <w:r w:rsidRPr="006B3905">
        <w:rPr>
          <w:spacing w:val="-2"/>
        </w:rPr>
        <w:softHyphen/>
        <w:t>ko pir</w:t>
      </w:r>
      <w:r w:rsidRPr="006B3905">
        <w:rPr>
          <w:spacing w:val="-2"/>
        </w:rPr>
        <w:softHyphen/>
        <w:t>mo</w:t>
      </w:r>
      <w:r w:rsidRPr="006B3905">
        <w:rPr>
          <w:spacing w:val="-2"/>
        </w:rPr>
        <w:softHyphen/>
        <w:t>ji pa</w:t>
      </w:r>
      <w:r w:rsidRPr="006B3905">
        <w:rPr>
          <w:spacing w:val="-2"/>
        </w:rPr>
        <w:softHyphen/>
        <w:t>va</w:t>
      </w:r>
      <w:r w:rsidRPr="006B3905">
        <w:rPr>
          <w:spacing w:val="-2"/>
        </w:rPr>
        <w:softHyphen/>
        <w:t>duo</w:t>
      </w:r>
      <w:r w:rsidRPr="006B3905">
        <w:rPr>
          <w:spacing w:val="-2"/>
        </w:rPr>
        <w:softHyphen/>
        <w:t>to</w:t>
      </w:r>
      <w:r w:rsidRPr="006B3905">
        <w:rPr>
          <w:spacing w:val="-2"/>
        </w:rPr>
        <w:softHyphen/>
        <w:t>ja R. Baš</w:t>
      </w:r>
      <w:r w:rsidRPr="006B3905">
        <w:rPr>
          <w:spacing w:val="-2"/>
        </w:rPr>
        <w:softHyphen/>
        <w:t>kie</w:t>
      </w:r>
      <w:r w:rsidRPr="006B3905">
        <w:rPr>
          <w:spacing w:val="-2"/>
        </w:rPr>
        <w:softHyphen/>
        <w:t xml:space="preserve">nė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 (R. BAŠKIENĖ</w:t>
      </w:r>
      <w:r w:rsidRPr="006B3905">
        <w:t xml:space="preserve">, </w:t>
      </w:r>
      <w:r w:rsidRPr="006B3905">
        <w:rPr>
          <w:i/>
          <w:iCs/>
          <w:sz w:val="20"/>
        </w:rPr>
        <w:t>LVŽSF</w:t>
      </w:r>
      <w:r w:rsidRPr="006B3905">
        <w:rPr>
          <w:b/>
          <w:sz w:val="22"/>
        </w:rPr>
        <w:t>).</w:t>
      </w:r>
      <w:r w:rsidRPr="006B3905">
        <w:t xml:space="preserve"> Ačiū. Ger</w:t>
      </w:r>
      <w:r w:rsidRPr="006B3905">
        <w:softHyphen/>
        <w:t>bia</w:t>
      </w:r>
      <w:r w:rsidRPr="006B3905">
        <w:softHyphen/>
        <w:t>mie</w:t>
      </w:r>
      <w:r w:rsidRPr="006B3905">
        <w:softHyphen/>
        <w:t>ji ko</w:t>
      </w:r>
      <w:r w:rsidRPr="006B3905">
        <w:softHyphen/>
        <w:t>le</w:t>
      </w:r>
      <w:r w:rsidRPr="006B3905">
        <w:softHyphen/>
        <w:t>gos, Kęs</w:t>
      </w:r>
      <w:r w:rsidRPr="006B3905">
        <w:softHyphen/>
        <w:t>tu</w:t>
      </w:r>
      <w:r w:rsidRPr="006B3905">
        <w:softHyphen/>
        <w:t>tis gal re</w:t>
      </w:r>
      <w:r w:rsidRPr="006B3905">
        <w:softHyphen/>
        <w:t>pli</w:t>
      </w:r>
      <w:r w:rsidRPr="006B3905">
        <w:softHyphen/>
        <w:t>ką po bal</w:t>
      </w:r>
      <w:r w:rsidRPr="006B3905">
        <w:softHyphen/>
        <w:t>sa</w:t>
      </w:r>
      <w:r w:rsidRPr="006B3905">
        <w:softHyphen/>
        <w:t>vi</w:t>
      </w:r>
      <w:r w:rsidRPr="006B3905">
        <w:softHyphen/>
        <w:t>mo, bet su</w:t>
      </w:r>
      <w:r w:rsidRPr="006B3905">
        <w:softHyphen/>
        <w:t>tar</w:t>
      </w:r>
      <w:r w:rsidRPr="006B3905">
        <w:softHyphen/>
        <w:t>ki</w:t>
      </w:r>
      <w:r w:rsidRPr="006B3905">
        <w:softHyphen/>
        <w:t>me, kad…</w:t>
      </w:r>
    </w:p>
    <w:p w:rsidR="000C4F0E" w:rsidRPr="006B3905" w:rsidRDefault="000C4F0E" w:rsidP="000C4F0E">
      <w:pPr>
        <w:pStyle w:val="Roman"/>
        <w:rPr>
          <w:spacing w:val="-4"/>
        </w:rPr>
      </w:pPr>
      <w:r w:rsidRPr="006B3905">
        <w:rPr>
          <w:b/>
          <w:spacing w:val="-4"/>
          <w:sz w:val="22"/>
        </w:rPr>
        <w:t>K. MASIULIS</w:t>
      </w:r>
      <w:r w:rsidRPr="006B3905">
        <w:rPr>
          <w:spacing w:val="-4"/>
        </w:rPr>
        <w:t xml:space="preserve"> </w:t>
      </w:r>
      <w:r w:rsidRPr="006B3905">
        <w:rPr>
          <w:spacing w:val="-4"/>
          <w:sz w:val="20"/>
        </w:rPr>
        <w:t>(</w:t>
      </w:r>
      <w:r w:rsidRPr="006B3905">
        <w:rPr>
          <w:i/>
          <w:spacing w:val="-4"/>
          <w:sz w:val="20"/>
        </w:rPr>
        <w:t>TS-LKDF</w:t>
      </w:r>
      <w:r w:rsidRPr="006B3905">
        <w:rPr>
          <w:spacing w:val="-4"/>
          <w:sz w:val="20"/>
        </w:rPr>
        <w:t>)</w:t>
      </w:r>
      <w:r w:rsidRPr="006B3905">
        <w:rPr>
          <w:spacing w:val="-4"/>
        </w:rPr>
        <w:t>. Aš no</w:t>
      </w:r>
      <w:r w:rsidRPr="006B3905">
        <w:rPr>
          <w:spacing w:val="-4"/>
        </w:rPr>
        <w:softHyphen/>
        <w:t>rė</w:t>
      </w:r>
      <w:r w:rsidRPr="006B3905">
        <w:rPr>
          <w:spacing w:val="-4"/>
        </w:rPr>
        <w:softHyphen/>
        <w:t>čiau, kad ma</w:t>
      </w:r>
      <w:r w:rsidRPr="006B3905">
        <w:rPr>
          <w:spacing w:val="-4"/>
        </w:rPr>
        <w:softHyphen/>
        <w:t>no bal</w:t>
      </w:r>
      <w:r w:rsidRPr="006B3905">
        <w:rPr>
          <w:spacing w:val="-4"/>
        </w:rPr>
        <w:softHyphen/>
        <w:t>sas bū</w:t>
      </w:r>
      <w:r w:rsidRPr="006B3905">
        <w:rPr>
          <w:spacing w:val="-4"/>
        </w:rPr>
        <w:softHyphen/>
        <w:t>tų įskai</w:t>
      </w:r>
      <w:r w:rsidRPr="006B3905">
        <w:rPr>
          <w:spacing w:val="-4"/>
        </w:rPr>
        <w:softHyphen/>
        <w:t>ty</w:t>
      </w:r>
      <w:r w:rsidRPr="006B3905">
        <w:rPr>
          <w:spacing w:val="-4"/>
        </w:rPr>
        <w:softHyphen/>
        <w:t>tas kaip bal</w:t>
      </w:r>
      <w:r w:rsidRPr="006B3905">
        <w:rPr>
          <w:spacing w:val="-4"/>
        </w:rPr>
        <w:softHyphen/>
        <w:t>sa</w:t>
      </w:r>
      <w:r w:rsidRPr="006B3905">
        <w:rPr>
          <w:spacing w:val="-4"/>
        </w:rPr>
        <w:softHyphen/>
        <w:t>vu</w:t>
      </w:r>
      <w:r w:rsidRPr="006B3905">
        <w:rPr>
          <w:spacing w:val="-4"/>
        </w:rPr>
        <w:softHyphen/>
        <w:t>sio prieš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K. Ma</w:t>
      </w:r>
      <w:r w:rsidRPr="006B3905">
        <w:softHyphen/>
        <w:t>siu</w:t>
      </w:r>
      <w:r w:rsidRPr="006B3905">
        <w:softHyphen/>
        <w:t>lis bal</w:t>
      </w:r>
      <w:r w:rsidRPr="006B3905">
        <w:softHyphen/>
        <w:t>sa</w:t>
      </w:r>
      <w:r w:rsidRPr="006B3905">
        <w:softHyphen/>
        <w:t xml:space="preserve">vo prieš. 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Laikas"/>
      </w:pPr>
      <w:r w:rsidRPr="006B3905">
        <w:lastRenderedPageBreak/>
        <w:t>12.11 val.</w:t>
      </w:r>
    </w:p>
    <w:p w:rsidR="000C4F0E" w:rsidRPr="006B3905" w:rsidRDefault="000C4F0E" w:rsidP="000C4F0E">
      <w:pPr>
        <w:pStyle w:val="Roman12"/>
      </w:pPr>
      <w:r w:rsidRPr="006B3905">
        <w:t>Žu</w:t>
      </w:r>
      <w:r w:rsidRPr="006B3905">
        <w:softHyphen/>
        <w:t>vi</w:t>
      </w:r>
      <w:r w:rsidRPr="006B3905">
        <w:softHyphen/>
        <w:t>nin</w:t>
      </w:r>
      <w:r w:rsidRPr="006B3905">
        <w:softHyphen/>
        <w:t>kys</w:t>
      </w:r>
      <w:r w:rsidRPr="006B3905">
        <w:softHyphen/>
        <w:t>tės įsta</w:t>
      </w:r>
      <w:r w:rsidRPr="006B3905">
        <w:softHyphen/>
        <w:t>ty</w:t>
      </w:r>
      <w:r w:rsidRPr="006B3905">
        <w:softHyphen/>
        <w:t>mo Nr. VIII-1756 31 straips</w:t>
      </w:r>
      <w:r w:rsidRPr="006B3905">
        <w:softHyphen/>
        <w:t>ni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33 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o tę</w:t>
      </w:r>
      <w:r w:rsidRPr="006B3905">
        <w:rPr>
          <w:i/>
        </w:rPr>
        <w:softHyphen/>
        <w:t>si</w:t>
      </w:r>
      <w:r w:rsidRPr="006B3905">
        <w:rPr>
          <w:i/>
        </w:rPr>
        <w:softHyphen/>
        <w:t>nys</w:t>
      </w:r>
      <w:r w:rsidRPr="006B3905">
        <w:t>)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Roman"/>
      </w:pPr>
      <w:r w:rsidRPr="006B3905">
        <w:t>Ki</w:t>
      </w:r>
      <w:r w:rsidRPr="006B3905">
        <w:softHyphen/>
        <w:t>tas mū</w:t>
      </w:r>
      <w:r w:rsidRPr="006B3905">
        <w:softHyphen/>
        <w:t>sų dar</w:t>
      </w:r>
      <w:r w:rsidRPr="006B3905">
        <w:softHyphen/>
        <w:t>bo</w:t>
      </w:r>
      <w:r w:rsidRPr="006B3905">
        <w:softHyphen/>
        <w:t>tvarkės klau</w:t>
      </w:r>
      <w:r w:rsidRPr="006B3905">
        <w:softHyphen/>
        <w:t>si</w:t>
      </w:r>
      <w:r w:rsidRPr="006B3905">
        <w:softHyphen/>
        <w:t>mas – Žu</w:t>
      </w:r>
      <w:r w:rsidRPr="006B3905">
        <w:softHyphen/>
        <w:t>vi</w:t>
      </w:r>
      <w:r w:rsidRPr="006B3905">
        <w:softHyphen/>
        <w:t>nin</w:t>
      </w:r>
      <w:r w:rsidRPr="006B3905">
        <w:softHyphen/>
        <w:t>kys</w:t>
      </w:r>
      <w:r w:rsidRPr="006B3905">
        <w:softHyphen/>
        <w:t>tės įsta</w:t>
      </w:r>
      <w:r w:rsidRPr="006B3905">
        <w:softHyphen/>
        <w:t>ty</w:t>
      </w:r>
      <w:r w:rsidRPr="006B3905">
        <w:softHyphen/>
        <w:t>mas. Ger</w:t>
      </w:r>
      <w:r w:rsidRPr="006B3905">
        <w:softHyphen/>
        <w:t>bia</w:t>
      </w:r>
      <w:r w:rsidRPr="006B3905">
        <w:softHyphen/>
        <w:t>mi ko</w:t>
      </w:r>
      <w:r w:rsidRPr="006B3905">
        <w:softHyphen/>
        <w:t>le</w:t>
      </w:r>
      <w:r w:rsidRPr="006B3905">
        <w:softHyphen/>
        <w:t>gos, tu</w:t>
      </w:r>
      <w:r w:rsidRPr="006B3905">
        <w:softHyphen/>
        <w:t>ri</w:t>
      </w:r>
      <w:r w:rsidRPr="006B3905">
        <w:softHyphen/>
        <w:t>te klau</w:t>
      </w:r>
      <w:r w:rsidRPr="006B3905">
        <w:softHyphen/>
        <w:t>si</w:t>
      </w:r>
      <w:r w:rsidRPr="006B3905">
        <w:softHyphen/>
        <w:t>mų mi</w:t>
      </w:r>
      <w:r w:rsidRPr="006B3905">
        <w:softHyphen/>
        <w:t>nist</w:t>
      </w:r>
      <w:r w:rsidRPr="006B3905">
        <w:softHyphen/>
        <w:t>rui? Ar mi</w:t>
      </w:r>
      <w:r w:rsidRPr="006B3905">
        <w:softHyphen/>
        <w:t>nist</w:t>
      </w:r>
      <w:r w:rsidRPr="006B3905">
        <w:softHyphen/>
        <w:t>ras dar ga</w:t>
      </w:r>
      <w:r w:rsidRPr="006B3905">
        <w:softHyphen/>
        <w:t>li at</w:t>
      </w:r>
      <w:r w:rsidRPr="006B3905">
        <w:softHyphen/>
        <w:t>sa</w:t>
      </w:r>
      <w:r w:rsidRPr="006B3905">
        <w:softHyphen/>
        <w:t>ky</w:t>
      </w:r>
      <w:r w:rsidRPr="006B3905">
        <w:softHyphen/>
        <w:t>ti, ar no</w:t>
      </w:r>
      <w:r w:rsidRPr="006B3905">
        <w:softHyphen/>
        <w:t>ri pen</w:t>
      </w:r>
      <w:r w:rsidRPr="006B3905">
        <w:softHyphen/>
        <w:t>kių mi</w:t>
      </w:r>
      <w:r w:rsidRPr="006B3905">
        <w:softHyphen/>
        <w:t>nu</w:t>
      </w:r>
      <w:r w:rsidRPr="006B3905">
        <w:softHyphen/>
        <w:t>čių per</w:t>
      </w:r>
      <w:r w:rsidRPr="006B3905">
        <w:softHyphen/>
        <w:t>trau</w:t>
      </w:r>
      <w:r w:rsidRPr="006B3905">
        <w:softHyphen/>
        <w:t>kos? Ga</w:t>
      </w:r>
      <w:r w:rsidRPr="006B3905">
        <w:softHyphen/>
        <w:t>li at</w:t>
      </w:r>
      <w:r w:rsidRPr="006B3905">
        <w:softHyphen/>
        <w:t>sa</w:t>
      </w:r>
      <w:r w:rsidRPr="006B3905">
        <w:softHyphen/>
        <w:t>ky</w:t>
      </w:r>
      <w:r w:rsidRPr="006B3905">
        <w:softHyphen/>
        <w:t>ti. Klau</w:t>
      </w:r>
      <w:r w:rsidRPr="006B3905">
        <w:softHyphen/>
        <w:t>sia K. Star</w:t>
      </w:r>
      <w:r w:rsidRPr="006B3905">
        <w:softHyphen/>
        <w:t>ke</w:t>
      </w:r>
      <w:r w:rsidRPr="006B3905">
        <w:softHyphen/>
        <w:t>vi</w:t>
      </w:r>
      <w:r w:rsidRPr="006B3905">
        <w:softHyphen/>
        <w:t>čius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K. STARKEVIČIU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Aš pra</w:t>
      </w:r>
      <w:r w:rsidRPr="006B3905">
        <w:softHyphen/>
        <w:t>tę</w:t>
      </w:r>
      <w:r w:rsidRPr="006B3905">
        <w:softHyphen/>
        <w:t>siu J. Raz</w:t>
      </w:r>
      <w:r w:rsidRPr="006B3905">
        <w:softHyphen/>
        <w:t>mos, ga</w:t>
      </w:r>
      <w:r w:rsidRPr="006B3905">
        <w:softHyphen/>
        <w:t>li</w:t>
      </w:r>
      <w:r w:rsidRPr="006B3905">
        <w:softHyphen/>
        <w:t>ma sa</w:t>
      </w:r>
      <w:r w:rsidRPr="006B3905">
        <w:softHyphen/>
        <w:t>ky</w:t>
      </w:r>
      <w:r w:rsidRPr="006B3905">
        <w:softHyphen/>
        <w:t>ti, klau</w:t>
      </w:r>
      <w:r w:rsidRPr="006B3905">
        <w:softHyphen/>
        <w:t>si</w:t>
      </w:r>
      <w:r w:rsidRPr="006B3905">
        <w:softHyphen/>
        <w:t>mų tę</w:t>
      </w:r>
      <w:r w:rsidRPr="006B3905">
        <w:softHyphen/>
        <w:t>si</w:t>
      </w:r>
      <w:r w:rsidRPr="006B3905">
        <w:softHyphen/>
        <w:t>nį, nes su Žu</w:t>
      </w:r>
      <w:r w:rsidRPr="006B3905">
        <w:softHyphen/>
        <w:t>vi</w:t>
      </w:r>
      <w:r w:rsidRPr="006B3905">
        <w:softHyphen/>
        <w:t>nin</w:t>
      </w:r>
      <w:r w:rsidRPr="006B3905">
        <w:softHyphen/>
        <w:t>kys</w:t>
      </w:r>
      <w:r w:rsidRPr="006B3905">
        <w:softHyphen/>
        <w:t>tės įsta</w:t>
      </w:r>
      <w:r w:rsidRPr="006B3905">
        <w:softHyphen/>
        <w:t>ty</w:t>
      </w:r>
      <w:r w:rsidRPr="006B3905">
        <w:softHyphen/>
        <w:t>mu da</w:t>
      </w:r>
      <w:r w:rsidRPr="006B3905">
        <w:softHyphen/>
        <w:t>ro</w:t>
      </w:r>
      <w:r w:rsidRPr="006B3905">
        <w:softHyphen/>
        <w:t>ma ly</w:t>
      </w:r>
      <w:r w:rsidRPr="006B3905">
        <w:softHyphen/>
        <w:t>giai tas pat, kas bu</w:t>
      </w:r>
      <w:r w:rsidRPr="006B3905">
        <w:softHyphen/>
        <w:t>vo ir su Ke</w:t>
      </w:r>
      <w:r w:rsidRPr="006B3905">
        <w:softHyphen/>
        <w:t>lių. Bu</w:t>
      </w:r>
      <w:r w:rsidRPr="006B3905">
        <w:softHyphen/>
        <w:t>vo aiš</w:t>
      </w:r>
      <w:r w:rsidRPr="006B3905">
        <w:softHyphen/>
        <w:t>kus for</w:t>
      </w:r>
      <w:r w:rsidRPr="006B3905">
        <w:softHyphen/>
        <w:t>ma</w:t>
      </w:r>
      <w:r w:rsidRPr="006B3905">
        <w:softHyphen/>
        <w:t>vi</w:t>
      </w:r>
      <w:r w:rsidRPr="006B3905">
        <w:softHyphen/>
        <w:t>mo me</w:t>
      </w:r>
      <w:r w:rsidRPr="006B3905">
        <w:softHyphen/>
        <w:t>to</w:t>
      </w:r>
      <w:r w:rsidRPr="006B3905">
        <w:softHyphen/>
        <w:t>das, kaip for</w:t>
      </w:r>
      <w:r w:rsidRPr="006B3905">
        <w:softHyphen/>
        <w:t>muo</w:t>
      </w:r>
      <w:r w:rsidRPr="006B3905">
        <w:softHyphen/>
        <w:t>ja</w:t>
      </w:r>
      <w:r w:rsidRPr="006B3905">
        <w:softHyphen/>
        <w:t>mi pi</w:t>
      </w:r>
      <w:r w:rsidRPr="006B3905">
        <w:softHyphen/>
        <w:t>ni</w:t>
      </w:r>
      <w:r w:rsidRPr="006B3905">
        <w:softHyphen/>
        <w:t>gai to</w:t>
      </w:r>
      <w:r w:rsidRPr="006B3905">
        <w:softHyphen/>
        <w:t>liau plė</w:t>
      </w:r>
      <w:r w:rsidRPr="006B3905">
        <w:softHyphen/>
        <w:t>to</w:t>
      </w:r>
      <w:r w:rsidRPr="006B3905">
        <w:softHyphen/>
        <w:t>ti žu</w:t>
      </w:r>
      <w:r w:rsidRPr="006B3905">
        <w:softHyphen/>
        <w:t>vi</w:t>
      </w:r>
      <w:r w:rsidRPr="006B3905">
        <w:softHyphen/>
        <w:t>nin</w:t>
      </w:r>
      <w:r w:rsidRPr="006B3905">
        <w:softHyphen/>
        <w:t>kys</w:t>
      </w:r>
      <w:r w:rsidRPr="006B3905">
        <w:softHyphen/>
        <w:t>tę, ge</w:t>
      </w:r>
      <w:r w:rsidRPr="006B3905">
        <w:softHyphen/>
        <w:t>rin</w:t>
      </w:r>
      <w:r w:rsidRPr="006B3905">
        <w:softHyphen/>
        <w:t>ti iš</w:t>
      </w:r>
      <w:r w:rsidRPr="006B3905">
        <w:softHyphen/>
        <w:t>tek</w:t>
      </w:r>
      <w:r w:rsidRPr="006B3905">
        <w:softHyphen/>
        <w:t>lius, gam</w:t>
      </w:r>
      <w:r w:rsidRPr="006B3905">
        <w:softHyphen/>
        <w:t>ti</w:t>
      </w:r>
      <w:r w:rsidRPr="006B3905">
        <w:softHyphen/>
        <w:t>nius re</w:t>
      </w:r>
      <w:r w:rsidRPr="006B3905">
        <w:softHyphen/>
        <w:t>sur</w:t>
      </w:r>
      <w:r w:rsidRPr="006B3905">
        <w:softHyphen/>
        <w:t>sus mū</w:t>
      </w:r>
      <w:r w:rsidRPr="006B3905">
        <w:softHyphen/>
        <w:t>sų eže</w:t>
      </w:r>
      <w:r w:rsidRPr="006B3905">
        <w:softHyphen/>
        <w:t>ruo</w:t>
      </w:r>
      <w:r w:rsidRPr="006B3905">
        <w:softHyphen/>
        <w:t>se. Da</w:t>
      </w:r>
      <w:r w:rsidRPr="006B3905">
        <w:softHyphen/>
        <w:t>bar</w:t>
      </w:r>
      <w:r w:rsidRPr="006B3905">
        <w:softHyphen/>
        <w:t>ti</w:t>
      </w:r>
      <w:r w:rsidRPr="006B3905">
        <w:softHyphen/>
        <w:t>niu me</w:t>
      </w:r>
      <w:r w:rsidRPr="006B3905">
        <w:softHyphen/>
        <w:t>tu mes vi</w:t>
      </w:r>
      <w:r w:rsidRPr="006B3905">
        <w:softHyphen/>
        <w:t>sus fon</w:t>
      </w:r>
      <w:r w:rsidRPr="006B3905">
        <w:softHyphen/>
        <w:t>dus, kaip bu</w:t>
      </w:r>
      <w:r w:rsidRPr="006B3905">
        <w:softHyphen/>
        <w:t>vo su</w:t>
      </w:r>
      <w:r w:rsidRPr="006B3905">
        <w:softHyphen/>
        <w:t>da</w:t>
      </w:r>
      <w:r w:rsidRPr="006B3905">
        <w:softHyphen/>
        <w:t>ro</w:t>
      </w:r>
      <w:r w:rsidRPr="006B3905">
        <w:softHyphen/>
        <w:t>mas šis fon</w:t>
      </w:r>
      <w:r w:rsidRPr="006B3905">
        <w:softHyphen/>
        <w:t>das, vi</w:t>
      </w:r>
      <w:r w:rsidRPr="006B3905">
        <w:softHyphen/>
        <w:t>sas lė</w:t>
      </w:r>
      <w:r w:rsidRPr="006B3905">
        <w:softHyphen/>
        <w:t>šas nai</w:t>
      </w:r>
      <w:r w:rsidRPr="006B3905">
        <w:softHyphen/>
        <w:t>ki</w:t>
      </w:r>
      <w:r w:rsidRPr="006B3905">
        <w:softHyphen/>
        <w:t>na</w:t>
      </w:r>
      <w:r w:rsidRPr="006B3905">
        <w:softHyphen/>
        <w:t>me ir cen</w:t>
      </w:r>
      <w:r w:rsidRPr="006B3905">
        <w:softHyphen/>
        <w:t>tra</w:t>
      </w:r>
      <w:r w:rsidRPr="006B3905">
        <w:softHyphen/>
        <w:t>li</w:t>
      </w:r>
      <w:r w:rsidRPr="006B3905">
        <w:softHyphen/>
        <w:t>zuo</w:t>
      </w:r>
      <w:r w:rsidRPr="006B3905">
        <w:softHyphen/>
        <w:t>ja</w:t>
      </w:r>
      <w:r w:rsidRPr="006B3905">
        <w:softHyphen/>
        <w:t>me. Ar ne</w:t>
      </w:r>
      <w:r w:rsidRPr="006B3905">
        <w:softHyphen/>
        <w:t>bus pa</w:t>
      </w:r>
      <w:r w:rsidRPr="006B3905">
        <w:softHyphen/>
        <w:t>blo</w:t>
      </w:r>
      <w:r w:rsidRPr="006B3905">
        <w:softHyphen/>
        <w:t>gin</w:t>
      </w:r>
      <w:r w:rsidRPr="006B3905">
        <w:softHyphen/>
        <w:t>ta mū</w:t>
      </w:r>
      <w:r w:rsidRPr="006B3905">
        <w:softHyphen/>
        <w:t>sų la</w:t>
      </w:r>
      <w:r w:rsidRPr="006B3905">
        <w:softHyphen/>
        <w:t>bai svar</w:t>
      </w:r>
      <w:r w:rsidRPr="006B3905">
        <w:softHyphen/>
        <w:t>baus rek</w:t>
      </w:r>
      <w:r w:rsidRPr="006B3905">
        <w:softHyphen/>
        <w:t>re</w:t>
      </w:r>
      <w:r w:rsidRPr="006B3905">
        <w:softHyphen/>
        <w:t>a</w:t>
      </w:r>
      <w:r w:rsidRPr="006B3905">
        <w:softHyphen/>
        <w:t>ci</w:t>
      </w:r>
      <w:r w:rsidRPr="006B3905">
        <w:softHyphen/>
        <w:t>nio gam</w:t>
      </w:r>
      <w:r w:rsidRPr="006B3905">
        <w:softHyphen/>
        <w:t>tos are</w:t>
      </w:r>
      <w:r w:rsidRPr="006B3905">
        <w:softHyphen/>
        <w:t>a</w:t>
      </w:r>
      <w:r w:rsidRPr="006B3905">
        <w:softHyphen/>
        <w:t>lo si</w:t>
      </w:r>
      <w:r w:rsidRPr="006B3905">
        <w:softHyphen/>
        <w:t>tu</w:t>
      </w:r>
      <w:r w:rsidRPr="006B3905">
        <w:softHyphen/>
        <w:t>a</w:t>
      </w:r>
      <w:r w:rsidRPr="006B3905">
        <w:softHyphen/>
        <w:t>ci</w:t>
      </w:r>
      <w:r w:rsidRPr="006B3905">
        <w:softHyphen/>
        <w:t>ja?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Mi</w:t>
      </w:r>
      <w:r w:rsidRPr="006B3905">
        <w:softHyphen/>
        <w:t>nist</w:t>
      </w:r>
      <w:r w:rsidRPr="006B3905">
        <w:softHyphen/>
        <w:t>re!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Tie</w:t>
      </w:r>
      <w:r w:rsidRPr="006B3905">
        <w:softHyphen/>
        <w:t>siog pa</w:t>
      </w:r>
      <w:r w:rsidRPr="006B3905">
        <w:softHyphen/>
        <w:t>kar</w:t>
      </w:r>
      <w:r w:rsidRPr="006B3905">
        <w:softHyphen/>
        <w:t>to</w:t>
      </w:r>
      <w:r w:rsidRPr="006B3905">
        <w:softHyphen/>
        <w:t>siu. Tiks</w:t>
      </w:r>
      <w:r w:rsidRPr="006B3905">
        <w:softHyphen/>
        <w:t>las yra Kon</w:t>
      </w:r>
      <w:r w:rsidRPr="006B3905">
        <w:softHyphen/>
        <w:t>sti</w:t>
      </w:r>
      <w:r w:rsidRPr="006B3905">
        <w:softHyphen/>
        <w:t>tu</w:t>
      </w:r>
      <w:r w:rsidRPr="006B3905">
        <w:softHyphen/>
        <w:t>ci</w:t>
      </w:r>
      <w:r w:rsidRPr="006B3905">
        <w:softHyphen/>
        <w:t>nio Teis</w:t>
      </w:r>
      <w:r w:rsidRPr="006B3905">
        <w:softHyphen/>
        <w:t>mo iš</w:t>
      </w:r>
      <w:r w:rsidRPr="006B3905">
        <w:softHyphen/>
        <w:t>aiš</w:t>
      </w:r>
      <w:r w:rsidRPr="006B3905">
        <w:softHyphen/>
        <w:t>ki</w:t>
      </w:r>
      <w:r w:rsidRPr="006B3905">
        <w:softHyphen/>
        <w:t>ni</w:t>
      </w:r>
      <w:r w:rsidRPr="006B3905">
        <w:softHyphen/>
        <w:t>mo ati</w:t>
      </w:r>
      <w:r w:rsidRPr="006B3905">
        <w:softHyphen/>
        <w:t>tik</w:t>
      </w:r>
      <w:r w:rsidRPr="006B3905">
        <w:softHyphen/>
        <w:t xml:space="preserve">tis. </w:t>
      </w:r>
      <w:r w:rsidR="00040D7D">
        <w:t>K</w:t>
      </w:r>
      <w:r w:rsidRPr="006B3905">
        <w:t>aip su Ke</w:t>
      </w:r>
      <w:r w:rsidRPr="006B3905">
        <w:softHyphen/>
        <w:t>lių fon</w:t>
      </w:r>
      <w:r w:rsidRPr="006B3905">
        <w:softHyphen/>
        <w:t>du, tai ly</w:t>
      </w:r>
      <w:r w:rsidRPr="006B3905">
        <w:softHyphen/>
        <w:t>giai taip pat ir šio</w:t>
      </w:r>
      <w:r w:rsidRPr="006B3905">
        <w:softHyphen/>
        <w:t>je sri</w:t>
      </w:r>
      <w:r w:rsidRPr="006B3905">
        <w:softHyphen/>
        <w:t>ty</w:t>
      </w:r>
      <w:r w:rsidRPr="006B3905">
        <w:softHyphen/>
        <w:t>je – bet ku</w:t>
      </w:r>
      <w:r w:rsidRPr="006B3905">
        <w:softHyphen/>
        <w:t>riuo at</w:t>
      </w:r>
      <w:r w:rsidRPr="006B3905">
        <w:softHyphen/>
        <w:t>ve</w:t>
      </w:r>
      <w:r w:rsidRPr="006B3905">
        <w:softHyphen/>
        <w:t>ju dėl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o dy</w:t>
      </w:r>
      <w:r w:rsidRPr="006B3905">
        <w:softHyphen/>
        <w:t>džio ga</w:t>
      </w:r>
      <w:r w:rsidRPr="006B3905">
        <w:softHyphen/>
        <w:t>lu</w:t>
      </w:r>
      <w:r w:rsidRPr="006B3905">
        <w:softHyphen/>
        <w:t>ti</w:t>
      </w:r>
      <w:r w:rsidRPr="006B3905">
        <w:softHyphen/>
        <w:t>nis žo</w:t>
      </w:r>
      <w:r w:rsidRPr="006B3905">
        <w:softHyphen/>
        <w:t>dis yra Sei</w:t>
      </w:r>
      <w:r w:rsidRPr="006B3905">
        <w:softHyphen/>
        <w:t>mo. O kal</w:t>
      </w:r>
      <w:r w:rsidRPr="006B3905">
        <w:softHyphen/>
        <w:t>bant apie 2018 me</w:t>
      </w:r>
      <w:r w:rsidRPr="006B3905">
        <w:softHyphen/>
        <w:t>tų pro</w:t>
      </w:r>
      <w:r w:rsidRPr="006B3905">
        <w:softHyphen/>
        <w:t>jek</w:t>
      </w:r>
      <w:r w:rsidRPr="006B3905">
        <w:softHyphen/>
        <w:t>tą, tai tik</w:t>
      </w:r>
      <w:r w:rsidRPr="006B3905">
        <w:softHyphen/>
        <w:t>rai ne</w:t>
      </w:r>
      <w:r w:rsidRPr="006B3905">
        <w:softHyphen/>
        <w:t>ma</w:t>
      </w:r>
      <w:r w:rsidRPr="006B3905">
        <w:softHyphen/>
        <w:t>žė</w:t>
      </w:r>
      <w:r w:rsidRPr="006B3905">
        <w:softHyphen/>
        <w:t xml:space="preserve">ja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Dė</w:t>
      </w:r>
      <w:r w:rsidRPr="006B3905">
        <w:softHyphen/>
        <w:t>ko</w:t>
      </w:r>
      <w:r w:rsidRPr="006B3905">
        <w:softHyphen/>
        <w:t>ju. Nuo</w:t>
      </w:r>
      <w:r w:rsidRPr="006B3905">
        <w:softHyphen/>
        <w:t>mo</w:t>
      </w:r>
      <w:r w:rsidRPr="006B3905">
        <w:softHyphen/>
        <w:t>nė už, prieš? Nuo</w:t>
      </w:r>
      <w:r w:rsidRPr="006B3905">
        <w:softHyphen/>
        <w:t>mo</w:t>
      </w:r>
      <w:r w:rsidRPr="006B3905">
        <w:softHyphen/>
        <w:t>nių prieš nė</w:t>
      </w:r>
      <w:r w:rsidRPr="006B3905">
        <w:softHyphen/>
        <w:t>ra, tai, Kęs</w:t>
      </w:r>
      <w:r w:rsidRPr="006B3905">
        <w:softHyphen/>
        <w:t>tu</w:t>
      </w:r>
      <w:r w:rsidRPr="006B3905">
        <w:softHyphen/>
        <w:t>ti, gal ne</w:t>
      </w:r>
      <w:r w:rsidRPr="006B3905">
        <w:softHyphen/>
        <w:t>kal</w:t>
      </w:r>
      <w:r w:rsidRPr="006B3905">
        <w:softHyphen/>
        <w:t>bė</w:t>
      </w:r>
      <w:r w:rsidRPr="006B3905">
        <w:softHyphen/>
        <w:t>ki</w:t>
      </w:r>
      <w:r w:rsidRPr="006B3905">
        <w:softHyphen/>
        <w:t>te. Ger</w:t>
      </w:r>
      <w:r w:rsidRPr="006B3905">
        <w:softHyphen/>
        <w:t>bia</w:t>
      </w:r>
      <w:r w:rsidRPr="006B3905">
        <w:softHyphen/>
        <w:t>mie</w:t>
      </w:r>
      <w:r w:rsidRPr="006B3905">
        <w:softHyphen/>
        <w:t>ji, bal</w:t>
      </w:r>
      <w:r w:rsidRPr="006B3905">
        <w:softHyphen/>
        <w:t>suo</w:t>
      </w:r>
      <w:r w:rsidRPr="006B3905">
        <w:softHyphen/>
        <w:t>ja</w:t>
      </w:r>
      <w:r w:rsidRPr="006B3905">
        <w:softHyphen/>
        <w:t xml:space="preserve">me. </w:t>
      </w:r>
    </w:p>
    <w:p w:rsidR="000C4F0E" w:rsidRPr="006B3905" w:rsidRDefault="000C4F0E" w:rsidP="000C4F0E">
      <w:pPr>
        <w:pStyle w:val="Roman"/>
      </w:pPr>
      <w:r w:rsidRPr="006B3905">
        <w:t>Ger</w:t>
      </w:r>
      <w:r w:rsidRPr="006B3905">
        <w:softHyphen/>
        <w:t>bia</w:t>
      </w:r>
      <w:r w:rsidRPr="006B3905">
        <w:softHyphen/>
        <w:t>mie</w:t>
      </w:r>
      <w:r w:rsidRPr="006B3905">
        <w:softHyphen/>
        <w:t>ji ko</w:t>
      </w:r>
      <w:r w:rsidRPr="006B3905">
        <w:softHyphen/>
        <w:t>le</w:t>
      </w:r>
      <w:r w:rsidRPr="006B3905">
        <w:softHyphen/>
        <w:t>gos, jūs tik</w:t>
      </w:r>
      <w:r w:rsidRPr="006B3905">
        <w:softHyphen/>
        <w:t>riau</w:t>
      </w:r>
      <w:r w:rsidRPr="006B3905">
        <w:softHyphen/>
        <w:t>siai ma</w:t>
      </w:r>
      <w:r w:rsidRPr="006B3905">
        <w:softHyphen/>
        <w:t>tė</w:t>
      </w:r>
      <w:r w:rsidRPr="006B3905">
        <w:softHyphen/>
        <w:t>te, kad biu</w:t>
      </w:r>
      <w:r w:rsidRPr="006B3905">
        <w:softHyphen/>
        <w:t>dže</w:t>
      </w:r>
      <w:r w:rsidRPr="006B3905">
        <w:softHyphen/>
        <w:t>tui ir ly</w:t>
      </w:r>
      <w:r w:rsidRPr="006B3905">
        <w:softHyphen/>
        <w:t>di</w:t>
      </w:r>
      <w:r w:rsidRPr="006B3905">
        <w:softHyphen/>
        <w:t>mie</w:t>
      </w:r>
      <w:r w:rsidRPr="006B3905">
        <w:softHyphen/>
        <w:t>siems įsta</w:t>
      </w:r>
      <w:r w:rsidRPr="006B3905">
        <w:softHyphen/>
        <w:t>ty</w:t>
      </w:r>
      <w:r w:rsidRPr="006B3905">
        <w:softHyphen/>
        <w:t>mams skir</w:t>
      </w:r>
      <w:r w:rsidRPr="006B3905">
        <w:softHyphen/>
        <w:t>tas lai</w:t>
      </w:r>
      <w:r w:rsidRPr="006B3905">
        <w:softHyphen/>
        <w:t>kas bai</w:t>
      </w:r>
      <w:r w:rsidRPr="006B3905">
        <w:softHyphen/>
        <w:t>gė</w:t>
      </w:r>
      <w:r w:rsidRPr="006B3905">
        <w:softHyphen/>
        <w:t>si, bet mes na</w:t>
      </w:r>
      <w:r w:rsidRPr="006B3905">
        <w:softHyphen/>
        <w:t>tū</w:t>
      </w:r>
      <w:r w:rsidRPr="006B3905">
        <w:softHyphen/>
        <w:t>ra</w:t>
      </w:r>
      <w:r w:rsidRPr="006B3905">
        <w:softHyphen/>
        <w:t>liai pra</w:t>
      </w:r>
      <w:r w:rsidRPr="006B3905">
        <w:softHyphen/>
        <w:t>tę</w:t>
      </w:r>
      <w:r w:rsidRPr="006B3905">
        <w:softHyphen/>
        <w:t>sia</w:t>
      </w:r>
      <w:r w:rsidRPr="006B3905">
        <w:softHyphen/>
        <w:t>me, kad pa</w:t>
      </w:r>
      <w:r w:rsidRPr="006B3905">
        <w:softHyphen/>
        <w:t>baig</w:t>
      </w:r>
      <w:r w:rsidRPr="006B3905">
        <w:softHyphen/>
        <w:t>tu</w:t>
      </w:r>
      <w:r w:rsidRPr="006B3905">
        <w:softHyphen/>
        <w:t>me pa</w:t>
      </w:r>
      <w:r w:rsidRPr="006B3905">
        <w:softHyphen/>
        <w:t>teik</w:t>
      </w:r>
      <w:r w:rsidRPr="006B3905">
        <w:softHyphen/>
        <w:t>ti ir vi</w:t>
      </w:r>
      <w:r w:rsidRPr="006B3905">
        <w:softHyphen/>
        <w:t>sus ly</w:t>
      </w:r>
      <w:r w:rsidRPr="006B3905">
        <w:softHyphen/>
        <w:t>di</w:t>
      </w:r>
      <w:r w:rsidRPr="006B3905">
        <w:softHyphen/>
        <w:t>muo</w:t>
      </w:r>
      <w:r w:rsidRPr="006B3905">
        <w:softHyphen/>
        <w:t>sius įsta</w:t>
      </w:r>
      <w:r w:rsidRPr="006B3905">
        <w:softHyphen/>
        <w:t>ty</w:t>
      </w:r>
      <w:r w:rsidRPr="006B3905">
        <w:softHyphen/>
        <w:t>mų pro</w:t>
      </w:r>
      <w:r w:rsidRPr="006B3905">
        <w:softHyphen/>
        <w:t>jek</w:t>
      </w:r>
      <w:r w:rsidRPr="006B3905">
        <w:softHyphen/>
        <w:t>tus. Tam ne</w:t>
      </w:r>
      <w:r w:rsidRPr="006B3905">
        <w:softHyphen/>
        <w:t>pri</w:t>
      </w:r>
      <w:r w:rsidRPr="006B3905">
        <w:softHyphen/>
        <w:t>eš</w:t>
      </w:r>
      <w:r w:rsidRPr="006B3905">
        <w:softHyphen/>
        <w:t>ta</w:t>
      </w:r>
      <w:r w:rsidRPr="006B3905">
        <w:softHyphen/>
        <w:t>rau</w:t>
      </w:r>
      <w:r w:rsidRPr="006B3905">
        <w:softHyphen/>
        <w:t>ja</w:t>
      </w:r>
      <w:r w:rsidRPr="006B3905">
        <w:softHyphen/>
        <w:t xml:space="preserve">te. Ačiū. </w:t>
      </w:r>
    </w:p>
    <w:p w:rsidR="000C4F0E" w:rsidRPr="006B3905" w:rsidRDefault="000C4F0E" w:rsidP="000C4F0E">
      <w:pPr>
        <w:pStyle w:val="Roman"/>
      </w:pPr>
      <w:r w:rsidRPr="006B3905">
        <w:t>Bal</w:t>
      </w:r>
      <w:r w:rsidRPr="006B3905">
        <w:softHyphen/>
        <w:t>sa</w:t>
      </w:r>
      <w:r w:rsidRPr="006B3905">
        <w:softHyphen/>
        <w:t>vo 99 Sei</w:t>
      </w:r>
      <w:r w:rsidRPr="006B3905">
        <w:softHyphen/>
        <w:t>mo na</w:t>
      </w:r>
      <w:r w:rsidRPr="006B3905">
        <w:softHyphen/>
        <w:t>riai: už – 64, prieš – 3, su</w:t>
      </w:r>
      <w:r w:rsidRPr="006B3905">
        <w:softHyphen/>
        <w:t>si</w:t>
      </w:r>
      <w:r w:rsidRPr="006B3905">
        <w:softHyphen/>
        <w:t>lai</w:t>
      </w:r>
      <w:r w:rsidRPr="006B3905">
        <w:softHyphen/>
        <w:t>kė 32. Pri</w:t>
      </w:r>
      <w:r w:rsidRPr="006B3905">
        <w:softHyphen/>
        <w:t>tar</w:t>
      </w:r>
      <w:r w:rsidR="00332989" w:rsidRPr="006B3905">
        <w:softHyphen/>
        <w:t>ta po pa</w:t>
      </w:r>
      <w:r w:rsidR="00332989" w:rsidRPr="006B3905">
        <w:softHyphen/>
        <w:t>tei</w:t>
      </w:r>
      <w:r w:rsidR="00332989" w:rsidRPr="006B3905">
        <w:softHyphen/>
        <w:t>ki</w:t>
      </w:r>
      <w:r w:rsidR="00332989" w:rsidRPr="006B3905">
        <w:softHyphen/>
        <w:t>mo. Pa</w:t>
      </w:r>
      <w:r w:rsidR="00332989" w:rsidRPr="006B3905">
        <w:softHyphen/>
        <w:t>grin</w:t>
      </w:r>
      <w:r w:rsidR="00332989" w:rsidRPr="006B3905">
        <w:softHyphen/>
        <w:t>di</w:t>
      </w:r>
      <w:r w:rsidRPr="006B3905">
        <w:t>nis – Biu</w:t>
      </w:r>
      <w:r w:rsidRPr="006B3905">
        <w:softHyphen/>
        <w:t>dže</w:t>
      </w:r>
      <w:r w:rsidRPr="006B3905">
        <w:softHyphen/>
        <w:t>to ir fi</w:t>
      </w:r>
      <w:r w:rsidRPr="006B3905">
        <w:softHyphen/>
        <w:t>nan</w:t>
      </w:r>
      <w:r w:rsidRPr="006B3905">
        <w:softHyphen/>
        <w:t>s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,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s – Au</w:t>
      </w:r>
      <w:r w:rsidRPr="006B3905">
        <w:softHyphen/>
        <w:t>di</w:t>
      </w:r>
      <w:r w:rsidRPr="006B3905">
        <w:softHyphen/>
        <w:t>to ko</w:t>
      </w:r>
      <w:r w:rsidRPr="006B3905">
        <w:softHyphen/>
        <w:t>mi</w:t>
      </w:r>
      <w:r w:rsidRPr="006B3905">
        <w:softHyphen/>
        <w:t>te</w:t>
      </w:r>
      <w:r w:rsidRPr="006B3905">
        <w:softHyphen/>
      </w:r>
      <w:r w:rsidR="00332989" w:rsidRPr="006B3905">
        <w:t>tas. Svars</w:t>
      </w:r>
      <w:r w:rsidR="00332989" w:rsidRPr="006B3905">
        <w:softHyphen/>
        <w:t>to</w:t>
      </w:r>
      <w:r w:rsidR="00332989" w:rsidRPr="006B3905">
        <w:softHyphen/>
        <w:t>me lap</w:t>
      </w:r>
      <w:r w:rsidR="00332989" w:rsidRPr="006B3905">
        <w:softHyphen/>
        <w:t>kri</w:t>
      </w:r>
      <w:r w:rsidR="00332989" w:rsidRPr="006B3905">
        <w:softHyphen/>
        <w:t>čio 23 </w:t>
      </w:r>
      <w:r w:rsidRPr="006B3905">
        <w:t>die</w:t>
      </w:r>
      <w:r w:rsidRPr="006B3905">
        <w:softHyphen/>
        <w:t>ną.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Laikas"/>
      </w:pPr>
      <w:r w:rsidRPr="006B3905">
        <w:t>12.13 val.</w:t>
      </w:r>
    </w:p>
    <w:p w:rsidR="000C4F0E" w:rsidRPr="006B3905" w:rsidRDefault="000C4F0E" w:rsidP="000C4F0E">
      <w:pPr>
        <w:pStyle w:val="Roman12"/>
      </w:pPr>
      <w:r w:rsidRPr="006B3905">
        <w:t>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os įsta</w:t>
      </w:r>
      <w:r w:rsidRPr="006B3905">
        <w:softHyphen/>
        <w:t>ty</w:t>
      </w:r>
      <w:r w:rsidRPr="006B3905">
        <w:softHyphen/>
        <w:t>mo 3 prie</w:t>
      </w:r>
      <w:r w:rsidRPr="006B3905">
        <w:softHyphen/>
        <w:t>d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ir kai ku</w:t>
      </w:r>
      <w:r w:rsidRPr="006B3905">
        <w:softHyphen/>
        <w:t>rių su juo su</w:t>
      </w:r>
      <w:r w:rsidRPr="006B3905">
        <w:softHyphen/>
        <w:t>si</w:t>
      </w:r>
      <w:r w:rsidRPr="006B3905">
        <w:softHyphen/>
        <w:t>ju</w:t>
      </w:r>
      <w:r w:rsidRPr="006B3905">
        <w:softHyphen/>
        <w:t>sių įstatymų pri</w:t>
      </w:r>
      <w:r w:rsidRPr="006B3905">
        <w:softHyphen/>
        <w:t>pa</w:t>
      </w:r>
      <w:r w:rsidRPr="006B3905">
        <w:softHyphen/>
        <w:t>ži</w:t>
      </w:r>
      <w:r w:rsidRPr="006B3905">
        <w:softHyphen/>
        <w:t>ni</w:t>
      </w:r>
      <w:r w:rsidRPr="006B3905">
        <w:softHyphen/>
        <w:t>mo ne</w:t>
      </w:r>
      <w:r w:rsidRPr="006B3905">
        <w:softHyphen/>
        <w:t>te</w:t>
      </w:r>
      <w:r w:rsidRPr="006B3905">
        <w:softHyphen/>
        <w:t>ku</w:t>
      </w:r>
      <w:r w:rsidRPr="006B3905">
        <w:softHyphen/>
        <w:t>siais ga</w:t>
      </w:r>
      <w:r w:rsidRPr="006B3905">
        <w:softHyphen/>
        <w:t>lios įsta</w:t>
      </w:r>
      <w:r w:rsidRPr="006B3905">
        <w:softHyphen/>
        <w:t>ty</w:t>
      </w:r>
      <w:r w:rsidRPr="006B3905">
        <w:softHyphen/>
        <w:t>mo Nr. XII-681 6 straips</w:t>
      </w:r>
      <w:r w:rsidRPr="006B3905">
        <w:softHyphen/>
        <w:t>ni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34 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o tę</w:t>
      </w:r>
      <w:r w:rsidRPr="006B3905">
        <w:rPr>
          <w:i/>
        </w:rPr>
        <w:softHyphen/>
        <w:t>si</w:t>
      </w:r>
      <w:r w:rsidRPr="006B3905">
        <w:rPr>
          <w:i/>
        </w:rPr>
        <w:softHyphen/>
        <w:t>nys</w:t>
      </w:r>
      <w:r w:rsidRPr="006B3905">
        <w:t>)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Roman"/>
      </w:pPr>
      <w:r w:rsidRPr="006B3905">
        <w:t>Ki</w:t>
      </w:r>
      <w:r w:rsidRPr="006B3905">
        <w:softHyphen/>
        <w:t>tas – dėl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os įsta</w:t>
      </w:r>
      <w:r w:rsidRPr="006B3905">
        <w:softHyphen/>
        <w:t>ty</w:t>
      </w:r>
      <w:r w:rsidRPr="006B3905">
        <w:softHyphen/>
        <w:t>mo 3 straips</w:t>
      </w:r>
      <w:r w:rsidRPr="006B3905">
        <w:softHyphen/>
        <w:t xml:space="preserve">nio… </w:t>
      </w:r>
      <w:r w:rsidR="00486DFE">
        <w:t>Yra n</w:t>
      </w:r>
      <w:r w:rsidRPr="006B3905">
        <w:t>o</w:t>
      </w:r>
      <w:r w:rsidRPr="006B3905">
        <w:softHyphen/>
        <w:t>rin</w:t>
      </w:r>
      <w:r w:rsidRPr="006B3905">
        <w:softHyphen/>
        <w:t>čių pa</w:t>
      </w:r>
      <w:r w:rsidRPr="006B3905">
        <w:softHyphen/>
        <w:t>klaus</w:t>
      </w:r>
      <w:r w:rsidRPr="006B3905">
        <w:softHyphen/>
        <w:t>ti? Yra. J. Raz</w:t>
      </w:r>
      <w:r w:rsidRPr="006B3905">
        <w:softHyphen/>
        <w:t>ma klau</w:t>
      </w:r>
      <w:r w:rsidRPr="006B3905">
        <w:softHyphen/>
        <w:t>sia pir</w:t>
      </w:r>
      <w:r w:rsidRPr="006B3905">
        <w:softHyphen/>
        <w:t>ma</w:t>
      </w:r>
      <w:r w:rsidRPr="006B3905">
        <w:softHyphen/>
        <w:t>sis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J. RAZMA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</w:t>
      </w:r>
      <w:r w:rsidRPr="006B3905">
        <w:softHyphen/>
        <w:t>sis mi</w:t>
      </w:r>
      <w:r w:rsidRPr="006B3905">
        <w:softHyphen/>
        <w:t>nist</w:t>
      </w:r>
      <w:r w:rsidRPr="006B3905">
        <w:softHyphen/>
        <w:t>re, ar su</w:t>
      </w:r>
      <w:r w:rsidRPr="006B3905">
        <w:softHyphen/>
        <w:t>tik</w:t>
      </w:r>
      <w:r w:rsidRPr="006B3905">
        <w:softHyphen/>
        <w:t>si</w:t>
      </w:r>
      <w:r w:rsidRPr="006B3905">
        <w:softHyphen/>
        <w:t>te, kad aiš</w:t>
      </w:r>
      <w:r w:rsidRPr="006B3905">
        <w:softHyphen/>
        <w:t>ki</w:t>
      </w:r>
      <w:r w:rsidRPr="006B3905">
        <w:softHyphen/>
        <w:t>na</w:t>
      </w:r>
      <w:r w:rsidRPr="006B3905">
        <w:softHyphen/>
        <w:t>muo</w:t>
      </w:r>
      <w:r w:rsidRPr="006B3905">
        <w:softHyphen/>
        <w:t>ju raš</w:t>
      </w:r>
      <w:r w:rsidRPr="006B3905">
        <w:softHyphen/>
        <w:t>tu, mo</w:t>
      </w:r>
      <w:r w:rsidRPr="006B3905">
        <w:softHyphen/>
        <w:t>ty</w:t>
      </w:r>
      <w:r w:rsidRPr="006B3905">
        <w:softHyphen/>
        <w:t>vuo</w:t>
      </w:r>
      <w:r w:rsidRPr="006B3905">
        <w:softHyphen/>
        <w:t>da</w:t>
      </w:r>
      <w:r w:rsidRPr="006B3905">
        <w:softHyphen/>
        <w:t>mas šio pro</w:t>
      </w:r>
      <w:r w:rsidRPr="006B3905">
        <w:softHyphen/>
        <w:t>jek</w:t>
      </w:r>
      <w:r w:rsidRPr="006B3905">
        <w:softHyphen/>
        <w:t>to tei</w:t>
      </w:r>
      <w:r w:rsidRPr="006B3905">
        <w:softHyphen/>
        <w:t>ki</w:t>
      </w:r>
      <w:r w:rsidRPr="006B3905">
        <w:softHyphen/>
        <w:t>mą, jūs Sei</w:t>
      </w:r>
      <w:r w:rsidRPr="006B3905">
        <w:softHyphen/>
        <w:t>mo na</w:t>
      </w:r>
      <w:r w:rsidRPr="006B3905">
        <w:softHyphen/>
        <w:t>riams ne</w:t>
      </w:r>
      <w:r w:rsidRPr="006B3905">
        <w:softHyphen/>
        <w:t>vi</w:t>
      </w:r>
      <w:r w:rsidRPr="006B3905">
        <w:softHyphen/>
        <w:t>siš</w:t>
      </w:r>
      <w:r w:rsidRPr="006B3905">
        <w:softHyphen/>
        <w:t>kai lo</w:t>
      </w:r>
      <w:r w:rsidRPr="006B3905">
        <w:softHyphen/>
        <w:t>giš</w:t>
      </w:r>
      <w:r w:rsidRPr="006B3905">
        <w:softHyphen/>
        <w:t>kai aiš</w:t>
      </w:r>
      <w:r w:rsidRPr="006B3905">
        <w:softHyphen/>
        <w:t>ki</w:t>
      </w:r>
      <w:r w:rsidRPr="006B3905">
        <w:softHyphen/>
        <w:t>na</w:t>
      </w:r>
      <w:r w:rsidRPr="006B3905">
        <w:softHyphen/>
        <w:t>te, ko</w:t>
      </w:r>
      <w:r w:rsidRPr="006B3905">
        <w:softHyphen/>
        <w:t>dėl yra tas tei</w:t>
      </w:r>
      <w:r w:rsidRPr="006B3905">
        <w:softHyphen/>
        <w:t>ki</w:t>
      </w:r>
      <w:r w:rsidRPr="006B3905">
        <w:softHyphen/>
        <w:t>mas? Jūs sa</w:t>
      </w:r>
      <w:r w:rsidRPr="006B3905">
        <w:softHyphen/>
        <w:t>ko</w:t>
      </w:r>
      <w:r w:rsidRPr="006B3905">
        <w:softHyphen/>
        <w:t>te, kad bus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os nau</w:t>
      </w:r>
      <w:r w:rsidRPr="006B3905">
        <w:softHyphen/>
        <w:t>ja re</w:t>
      </w:r>
      <w:r w:rsidRPr="006B3905">
        <w:softHyphen/>
        <w:t>for</w:t>
      </w:r>
      <w:r w:rsidRPr="006B3905">
        <w:softHyphen/>
        <w:t>ma ir ne</w:t>
      </w:r>
      <w:r w:rsidRPr="006B3905">
        <w:softHyphen/>
        <w:t>ap</w:t>
      </w:r>
      <w:r w:rsidRPr="006B3905">
        <w:softHyphen/>
        <w:t>si</w:t>
      </w:r>
      <w:r w:rsidRPr="006B3905">
        <w:softHyphen/>
        <w:t>mo</w:t>
      </w:r>
      <w:r w:rsidRPr="006B3905">
        <w:softHyphen/>
        <w:t>ka čia da</w:t>
      </w:r>
      <w:r w:rsidRPr="006B3905">
        <w:softHyphen/>
        <w:t>ry</w:t>
      </w:r>
      <w:r w:rsidRPr="006B3905">
        <w:softHyphen/>
        <w:t>ti su</w:t>
      </w:r>
      <w:r w:rsidRPr="006B3905">
        <w:softHyphen/>
        <w:t>glau</w:t>
      </w:r>
      <w:r w:rsidRPr="006B3905">
        <w:softHyphen/>
        <w:t>di</w:t>
      </w:r>
      <w:r w:rsidRPr="006B3905">
        <w:softHyphen/>
        <w:t>ni</w:t>
      </w:r>
      <w:r w:rsidRPr="006B3905">
        <w:softHyphen/>
        <w:t>mo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ų, ku</w:t>
      </w:r>
      <w:r w:rsidRPr="006B3905">
        <w:softHyphen/>
        <w:t>ris nu</w:t>
      </w:r>
      <w:r w:rsidRPr="006B3905">
        <w:softHyphen/>
        <w:t>ma</w:t>
      </w:r>
      <w:r w:rsidRPr="006B3905">
        <w:softHyphen/>
        <w:t>ty</w:t>
      </w:r>
      <w:r w:rsidRPr="006B3905">
        <w:softHyphen/>
        <w:t>tas nuo sau</w:t>
      </w:r>
      <w:r w:rsidRPr="006B3905">
        <w:softHyphen/>
        <w:t>sio 1 die</w:t>
      </w:r>
      <w:r w:rsidRPr="006B3905">
        <w:softHyphen/>
        <w:t>nos, bet aki</w:t>
      </w:r>
      <w:r w:rsidRPr="006B3905">
        <w:softHyphen/>
        <w:t>vaiz</w:t>
      </w:r>
      <w:r w:rsidRPr="006B3905">
        <w:softHyphen/>
        <w:t>du, kad jū</w:t>
      </w:r>
      <w:r w:rsidRPr="006B3905">
        <w:softHyphen/>
        <w:t>sų biu</w:t>
      </w:r>
      <w:r w:rsidRPr="006B3905">
        <w:softHyphen/>
        <w:t>dže</w:t>
      </w:r>
      <w:r w:rsidRPr="006B3905">
        <w:softHyphen/>
        <w:t>to pro</w:t>
      </w:r>
      <w:r w:rsidRPr="006B3905">
        <w:softHyphen/>
        <w:t>jek</w:t>
      </w:r>
      <w:r w:rsidRPr="006B3905">
        <w:softHyphen/>
        <w:t>te jo</w:t>
      </w:r>
      <w:r w:rsidRPr="006B3905">
        <w:softHyphen/>
        <w:t>kiais nau</w:t>
      </w:r>
      <w:r w:rsidRPr="006B3905">
        <w:softHyphen/>
        <w:t>jais prin</w:t>
      </w:r>
      <w:r w:rsidRPr="006B3905">
        <w:softHyphen/>
        <w:t>ci</w:t>
      </w:r>
      <w:r w:rsidRPr="006B3905">
        <w:softHyphen/>
        <w:t>pais dėl tos nu</w:t>
      </w:r>
      <w:r w:rsidRPr="006B3905">
        <w:softHyphen/>
        <w:t>ma</w:t>
      </w:r>
      <w:r w:rsidRPr="006B3905">
        <w:softHyphen/>
        <w:t>to</w:t>
      </w:r>
      <w:r w:rsidRPr="006B3905">
        <w:softHyphen/>
        <w:t>mos re</w:t>
      </w:r>
      <w:r w:rsidRPr="006B3905">
        <w:softHyphen/>
        <w:t>for</w:t>
      </w:r>
      <w:r w:rsidRPr="006B3905">
        <w:softHyphen/>
        <w:t>mos nė</w:t>
      </w:r>
      <w:r w:rsidRPr="006B3905">
        <w:softHyphen/>
        <w:t>ra pa</w:t>
      </w:r>
      <w:r w:rsidRPr="006B3905">
        <w:softHyphen/>
        <w:t>da</w:t>
      </w:r>
      <w:r w:rsidRPr="006B3905">
        <w:softHyphen/>
        <w:t>ry</w:t>
      </w:r>
      <w:r w:rsidRPr="006B3905">
        <w:softHyphen/>
        <w:t>ti skai</w:t>
      </w:r>
      <w:r w:rsidRPr="006B3905">
        <w:softHyphen/>
        <w:t>čia</w:t>
      </w:r>
      <w:r w:rsidRPr="006B3905">
        <w:softHyphen/>
        <w:t>vi</w:t>
      </w:r>
      <w:r w:rsidRPr="006B3905">
        <w:softHyphen/>
        <w:t>mai mo</w:t>
      </w:r>
      <w:r w:rsidRPr="006B3905">
        <w:softHyphen/>
        <w:t>kos fon</w:t>
      </w:r>
      <w:r w:rsidRPr="006B3905">
        <w:softHyphen/>
        <w:t>dų, jie yra pa</w:t>
      </w:r>
      <w:r w:rsidRPr="006B3905">
        <w:softHyphen/>
        <w:t>skai</w:t>
      </w:r>
      <w:r w:rsidRPr="006B3905">
        <w:softHyphen/>
        <w:t>čiuo</w:t>
      </w:r>
      <w:r w:rsidRPr="006B3905">
        <w:softHyphen/>
        <w:t>ti pa</w:t>
      </w:r>
      <w:r w:rsidRPr="006B3905">
        <w:softHyphen/>
        <w:t>gal šian</w:t>
      </w:r>
      <w:r w:rsidRPr="006B3905">
        <w:softHyphen/>
        <w:t>dien ga</w:t>
      </w:r>
      <w:r w:rsidRPr="006B3905">
        <w:softHyphen/>
        <w:t>lio</w:t>
      </w:r>
      <w:r w:rsidRPr="006B3905">
        <w:softHyphen/>
        <w:t>jan</w:t>
      </w:r>
      <w:r w:rsidRPr="006B3905">
        <w:softHyphen/>
        <w:t>čius įsta</w:t>
      </w:r>
      <w:r w:rsidRPr="006B3905">
        <w:softHyphen/>
        <w:t>ty</w:t>
      </w:r>
      <w:r w:rsidRPr="006B3905">
        <w:softHyphen/>
        <w:t>mus ir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os ko</w:t>
      </w:r>
      <w:r w:rsidRPr="006B3905">
        <w:softHyphen/>
        <w:t>e</w:t>
      </w:r>
      <w:r w:rsidRPr="006B3905">
        <w:softHyphen/>
        <w:t>fi</w:t>
      </w:r>
      <w:r w:rsidRPr="006B3905">
        <w:softHyphen/>
        <w:t>cien</w:t>
      </w:r>
      <w:r w:rsidRPr="006B3905">
        <w:softHyphen/>
        <w:t>tus. Ko</w:t>
      </w:r>
      <w:r w:rsidRPr="006B3905">
        <w:softHyphen/>
        <w:t>dėl vis dėl</w:t>
      </w:r>
      <w:r w:rsidRPr="006B3905">
        <w:softHyphen/>
        <w:t>to jūs ne</w:t>
      </w:r>
      <w:r w:rsidRPr="006B3905">
        <w:softHyphen/>
        <w:t>pri</w:t>
      </w:r>
      <w:r w:rsidRPr="006B3905">
        <w:softHyphen/>
        <w:t>pa</w:t>
      </w:r>
      <w:r w:rsidRPr="006B3905">
        <w:softHyphen/>
        <w:t>žįs</w:t>
      </w:r>
      <w:r w:rsidRPr="006B3905">
        <w:softHyphen/>
        <w:t>ta</w:t>
      </w:r>
      <w:r w:rsidRPr="006B3905">
        <w:softHyphen/>
        <w:t>te, kad vie</w:t>
      </w:r>
      <w:r w:rsidRPr="006B3905">
        <w:softHyphen/>
        <w:t>šo</w:t>
      </w:r>
      <w:r w:rsidRPr="006B3905">
        <w:softHyphen/>
        <w:t>jo sek</w:t>
      </w:r>
      <w:r w:rsidRPr="006B3905">
        <w:softHyphen/>
        <w:t>to</w:t>
      </w:r>
      <w:r w:rsidRPr="006B3905">
        <w:softHyphen/>
        <w:t>riaus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ų di</w:t>
      </w:r>
      <w:r w:rsidRPr="006B3905">
        <w:softHyphen/>
        <w:t>fe</w:t>
      </w:r>
      <w:r w:rsidRPr="006B3905">
        <w:softHyphen/>
        <w:t>ren</w:t>
      </w:r>
      <w:r w:rsidRPr="006B3905">
        <w:softHyphen/>
        <w:t>cia</w:t>
      </w:r>
      <w:r w:rsidRPr="006B3905">
        <w:softHyphen/>
        <w:t>ci</w:t>
      </w:r>
      <w:r w:rsidRPr="006B3905">
        <w:softHyphen/>
        <w:t>ja la</w:t>
      </w:r>
      <w:r w:rsidRPr="006B3905">
        <w:softHyphen/>
        <w:t>bai di</w:t>
      </w:r>
      <w:r w:rsidRPr="006B3905">
        <w:softHyphen/>
        <w:t>de</w:t>
      </w:r>
      <w:r w:rsidRPr="006B3905">
        <w:softHyphen/>
        <w:t>lė, kad nie</w:t>
      </w:r>
      <w:r w:rsidRPr="006B3905">
        <w:softHyphen/>
        <w:t>kur nė</w:t>
      </w:r>
      <w:r w:rsidRPr="006B3905">
        <w:softHyphen/>
        <w:t>ra to</w:t>
      </w:r>
      <w:r w:rsidRPr="006B3905">
        <w:softHyphen/>
        <w:t>kio skir</w:t>
      </w:r>
      <w:r w:rsidRPr="006B3905">
        <w:softHyphen/>
        <w:t>tu</w:t>
      </w:r>
      <w:r w:rsidRPr="006B3905">
        <w:softHyphen/>
        <w:t>mo tarp mi</w:t>
      </w:r>
      <w:r w:rsidRPr="006B3905">
        <w:softHyphen/>
        <w:t>nist</w:t>
      </w:r>
      <w:r w:rsidRPr="006B3905">
        <w:softHyphen/>
        <w:t>ro ar Kon</w:t>
      </w:r>
      <w:r w:rsidRPr="006B3905">
        <w:softHyphen/>
        <w:t>sti</w:t>
      </w:r>
      <w:r w:rsidRPr="006B3905">
        <w:softHyphen/>
        <w:t>tu</w:t>
      </w:r>
      <w:r w:rsidRPr="006B3905">
        <w:softHyphen/>
        <w:t>ci</w:t>
      </w:r>
      <w:r w:rsidRPr="006B3905">
        <w:softHyphen/>
        <w:t>nio Teis</w:t>
      </w:r>
      <w:r w:rsidRPr="006B3905">
        <w:softHyphen/>
        <w:t>mo tei</w:t>
      </w:r>
      <w:r w:rsidRPr="006B3905">
        <w:softHyphen/>
        <w:t>sė</w:t>
      </w:r>
      <w:r w:rsidRPr="006B3905">
        <w:softHyphen/>
        <w:t>jo at</w:t>
      </w:r>
      <w:r w:rsidRPr="006B3905">
        <w:softHyphen/>
        <w:t>ly</w:t>
      </w:r>
      <w:r w:rsidRPr="006B3905">
        <w:softHyphen/>
        <w:t>gi</w:t>
      </w:r>
      <w:r w:rsidRPr="006B3905">
        <w:softHyphen/>
        <w:t>mo ir, sa</w:t>
      </w:r>
      <w:r w:rsidRPr="006B3905">
        <w:softHyphen/>
        <w:t>ky</w:t>
      </w:r>
      <w:r w:rsidRPr="006B3905">
        <w:softHyphen/>
        <w:t>ki</w:t>
      </w:r>
      <w:r w:rsidRPr="006B3905">
        <w:softHyphen/>
        <w:t>me, ko</w:t>
      </w:r>
      <w:r w:rsidRPr="006B3905">
        <w:softHyphen/>
        <w:t>kio…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Ko</w:t>
      </w:r>
      <w:r w:rsidRPr="006B3905">
        <w:softHyphen/>
        <w:t>le</w:t>
      </w:r>
      <w:r w:rsidRPr="006B3905">
        <w:softHyphen/>
        <w:t>ga, klaus</w:t>
      </w:r>
      <w:r w:rsidRPr="006B3905">
        <w:softHyphen/>
        <w:t>ki</w:t>
      </w:r>
      <w:r w:rsidRPr="006B3905">
        <w:softHyphen/>
        <w:t>te!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J. RAZMA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…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os spe</w:t>
      </w:r>
      <w:r w:rsidRPr="006B3905">
        <w:softHyphen/>
        <w:t>cia</w:t>
      </w:r>
      <w:r w:rsidRPr="006B3905">
        <w:softHyphen/>
        <w:t>lis</w:t>
      </w:r>
      <w:r w:rsidRPr="006B3905">
        <w:softHyphen/>
        <w:t>to ar mo</w:t>
      </w:r>
      <w:r w:rsidRPr="006B3905">
        <w:softHyphen/>
        <w:t>ky</w:t>
      </w:r>
      <w:r w:rsidRPr="006B3905">
        <w:softHyphen/>
        <w:t>to</w:t>
      </w:r>
      <w:r w:rsidRPr="006B3905">
        <w:softHyphen/>
        <w:t>jo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o? Ko</w:t>
      </w:r>
      <w:r w:rsidRPr="006B3905">
        <w:softHyphen/>
        <w:t>dėl ne</w:t>
      </w:r>
      <w:r w:rsidRPr="006B3905">
        <w:softHyphen/>
        <w:t>pa</w:t>
      </w:r>
      <w:r w:rsidRPr="006B3905">
        <w:softHyphen/>
        <w:t>da</w:t>
      </w:r>
      <w:r w:rsidRPr="006B3905">
        <w:softHyphen/>
        <w:t>ry</w:t>
      </w:r>
      <w:r w:rsidRPr="006B3905">
        <w:softHyphen/>
        <w:t>ti to šio</w:t>
      </w:r>
      <w:r w:rsidRPr="006B3905">
        <w:softHyphen/>
        <w:t>kio to</w:t>
      </w:r>
      <w:r w:rsidRPr="006B3905">
        <w:softHyphen/>
        <w:t>kio glau</w:t>
      </w:r>
      <w:r w:rsidRPr="006B3905">
        <w:softHyphen/>
        <w:t>di</w:t>
      </w:r>
      <w:r w:rsidRPr="006B3905">
        <w:softHyphen/>
        <w:t>ni</w:t>
      </w:r>
      <w:r w:rsidRPr="006B3905">
        <w:softHyphen/>
        <w:t>mo?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Aiš</w:t>
      </w:r>
      <w:r w:rsidRPr="006B3905">
        <w:softHyphen/>
        <w:t>ki</w:t>
      </w:r>
      <w:r w:rsidRPr="006B3905">
        <w:softHyphen/>
        <w:t>na</w:t>
      </w:r>
      <w:r w:rsidRPr="006B3905">
        <w:softHyphen/>
        <w:t>ma</w:t>
      </w:r>
      <w:r w:rsidRPr="006B3905">
        <w:softHyphen/>
        <w:t>ja</w:t>
      </w:r>
      <w:r w:rsidRPr="006B3905">
        <w:softHyphen/>
        <w:t>me raš</w:t>
      </w:r>
      <w:r w:rsidRPr="006B3905">
        <w:softHyphen/>
        <w:t>te yra aiš</w:t>
      </w:r>
      <w:r w:rsidRPr="006B3905">
        <w:softHyphen/>
        <w:t>kiai iš</w:t>
      </w:r>
      <w:r w:rsidRPr="006B3905">
        <w:softHyphen/>
        <w:t>dės</w:t>
      </w:r>
      <w:r w:rsidRPr="006B3905">
        <w:softHyphen/>
        <w:t>ty</w:t>
      </w:r>
      <w:r w:rsidRPr="006B3905">
        <w:softHyphen/>
        <w:t>ti mo</w:t>
      </w:r>
      <w:r w:rsidRPr="006B3905">
        <w:softHyphen/>
        <w:t>ty</w:t>
      </w:r>
      <w:r w:rsidRPr="006B3905">
        <w:softHyphen/>
        <w:t>vai. Ga</w:t>
      </w:r>
      <w:r w:rsidRPr="006B3905">
        <w:softHyphen/>
        <w:t>liu pa</w:t>
      </w:r>
      <w:r w:rsidRPr="006B3905">
        <w:softHyphen/>
        <w:t>tvir</w:t>
      </w:r>
      <w:r w:rsidRPr="006B3905">
        <w:softHyphen/>
        <w:t>tin</w:t>
      </w:r>
      <w:r w:rsidRPr="006B3905">
        <w:softHyphen/>
        <w:t>ti, kad jie yra su</w:t>
      </w:r>
      <w:r w:rsidRPr="006B3905">
        <w:softHyphen/>
        <w:t>si</w:t>
      </w:r>
      <w:r w:rsidRPr="006B3905">
        <w:softHyphen/>
        <w:t>ję su nu</w:t>
      </w:r>
      <w:r w:rsidRPr="006B3905">
        <w:softHyphen/>
        <w:t>ma</w:t>
      </w:r>
      <w:r w:rsidRPr="006B3905">
        <w:softHyphen/>
        <w:t>to</w:t>
      </w:r>
      <w:r w:rsidRPr="006B3905">
        <w:softHyphen/>
        <w:t>ma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os re</w:t>
      </w:r>
      <w:r w:rsidRPr="006B3905">
        <w:softHyphen/>
        <w:t>for</w:t>
      </w:r>
      <w:r w:rsidRPr="006B3905">
        <w:softHyphen/>
        <w:t>ma. Nie</w:t>
      </w:r>
      <w:r w:rsidRPr="006B3905">
        <w:softHyphen/>
        <w:t>kas ne</w:t>
      </w:r>
      <w:r w:rsidRPr="006B3905">
        <w:softHyphen/>
        <w:t>už</w:t>
      </w:r>
      <w:r w:rsidRPr="006B3905">
        <w:softHyphen/>
        <w:t>gin</w:t>
      </w:r>
      <w:r w:rsidRPr="006B3905">
        <w:softHyphen/>
        <w:t>čys, kad tie pro</w:t>
      </w:r>
      <w:r w:rsidRPr="006B3905">
        <w:softHyphen/>
        <w:t>jek</w:t>
      </w:r>
      <w:r w:rsidRPr="006B3905">
        <w:softHyphen/>
        <w:t>tai yra pa</w:t>
      </w:r>
      <w:r w:rsidRPr="006B3905">
        <w:softHyphen/>
        <w:t>reng</w:t>
      </w:r>
      <w:r w:rsidRPr="006B3905">
        <w:softHyphen/>
        <w:t>ti, bet, kaip ži</w:t>
      </w:r>
      <w:r w:rsidRPr="006B3905">
        <w:softHyphen/>
        <w:t>no</w:t>
      </w:r>
      <w:r w:rsidRPr="006B3905">
        <w:softHyphen/>
        <w:t>me, teik</w:t>
      </w:r>
      <w:r w:rsidRPr="006B3905">
        <w:softHyphen/>
        <w:t>da</w:t>
      </w:r>
      <w:r w:rsidRPr="006B3905">
        <w:softHyphen/>
        <w:t>mas biu</w:t>
      </w:r>
      <w:r w:rsidRPr="006B3905">
        <w:softHyphen/>
        <w:t>dže</w:t>
      </w:r>
      <w:r w:rsidRPr="006B3905">
        <w:softHyphen/>
        <w:t>to pro</w:t>
      </w:r>
      <w:r w:rsidRPr="006B3905">
        <w:softHyphen/>
        <w:t>jek</w:t>
      </w:r>
      <w:r w:rsidRPr="006B3905">
        <w:softHyphen/>
        <w:t>tą, kaip fi</w:t>
      </w:r>
      <w:r w:rsidRPr="006B3905">
        <w:softHyphen/>
        <w:t>nan</w:t>
      </w:r>
      <w:r w:rsidRPr="006B3905">
        <w:softHyphen/>
        <w:t>sų mi</w:t>
      </w:r>
      <w:r w:rsidRPr="006B3905">
        <w:softHyphen/>
        <w:t>nist</w:t>
      </w:r>
      <w:r w:rsidRPr="006B3905">
        <w:softHyphen/>
        <w:t>ras tu</w:t>
      </w:r>
      <w:r w:rsidRPr="006B3905">
        <w:softHyphen/>
        <w:t>riu rem</w:t>
      </w:r>
      <w:r w:rsidRPr="006B3905">
        <w:softHyphen/>
        <w:t>tis ga</w:t>
      </w:r>
      <w:r w:rsidRPr="006B3905">
        <w:softHyphen/>
        <w:t>lio</w:t>
      </w:r>
      <w:r w:rsidRPr="006B3905">
        <w:softHyphen/>
        <w:t>jan</w:t>
      </w:r>
      <w:r w:rsidRPr="006B3905">
        <w:softHyphen/>
        <w:t>čiais tei</w:t>
      </w:r>
      <w:r w:rsidRPr="006B3905">
        <w:softHyphen/>
        <w:t>sės ak</w:t>
      </w:r>
      <w:r w:rsidRPr="006B3905">
        <w:softHyphen/>
        <w:t>tais. O kal</w:t>
      </w:r>
      <w:r w:rsidRPr="006B3905">
        <w:softHyphen/>
        <w:t>bant apie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ų di</w:t>
      </w:r>
      <w:r w:rsidRPr="006B3905">
        <w:softHyphen/>
        <w:t>di</w:t>
      </w:r>
      <w:r w:rsidRPr="006B3905">
        <w:softHyphen/>
        <w:t>ni</w:t>
      </w:r>
      <w:r w:rsidRPr="006B3905">
        <w:softHyphen/>
        <w:t>mą, tai yra nu</w:t>
      </w:r>
      <w:r w:rsidRPr="006B3905">
        <w:softHyphen/>
        <w:t>ma</w:t>
      </w:r>
      <w:r w:rsidRPr="006B3905">
        <w:softHyphen/>
        <w:t>ty</w:t>
      </w:r>
      <w:r w:rsidRPr="006B3905">
        <w:softHyphen/>
        <w:t>ta di</w:t>
      </w:r>
      <w:r w:rsidRPr="006B3905">
        <w:softHyphen/>
        <w:t>din</w:t>
      </w:r>
      <w:r w:rsidRPr="006B3905">
        <w:softHyphen/>
        <w:t>ti ba</w:t>
      </w:r>
      <w:r w:rsidRPr="006B3905">
        <w:softHyphen/>
        <w:t>zi</w:t>
      </w:r>
      <w:r w:rsidRPr="006B3905">
        <w:softHyphen/>
        <w:t>nį dy</w:t>
      </w:r>
      <w:r w:rsidRPr="006B3905">
        <w:softHyphen/>
        <w:t>dį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lastRenderedPageBreak/>
        <w:t>PIRMININKĖ.</w:t>
      </w:r>
      <w:r w:rsidRPr="006B3905">
        <w:t xml:space="preserve"> Dė</w:t>
      </w:r>
      <w:r w:rsidRPr="006B3905">
        <w:softHyphen/>
        <w:t>ko</w:t>
      </w:r>
      <w:r w:rsidRPr="006B3905">
        <w:softHyphen/>
        <w:t>ju. A. Sy</w:t>
      </w:r>
      <w:r w:rsidRPr="006B3905">
        <w:softHyphen/>
        <w:t xml:space="preserve">sa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SYS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DPF</w:t>
      </w:r>
      <w:r w:rsidRPr="006B3905">
        <w:rPr>
          <w:sz w:val="20"/>
        </w:rPr>
        <w:t>)</w:t>
      </w:r>
      <w:r w:rsidRPr="006B3905">
        <w:t>. Ačiū,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Biu</w:t>
      </w:r>
      <w:r w:rsidRPr="006B3905">
        <w:softHyphen/>
        <w:t>dže</w:t>
      </w:r>
      <w:r w:rsidRPr="006B3905">
        <w:softHyphen/>
        <w:t>to pro</w:t>
      </w:r>
      <w:r w:rsidRPr="006B3905">
        <w:softHyphen/>
        <w:t>jek</w:t>
      </w:r>
      <w:r w:rsidRPr="006B3905">
        <w:softHyphen/>
        <w:t>tas – svar</w:t>
      </w:r>
      <w:r w:rsidRPr="006B3905">
        <w:softHyphen/>
        <w:t>biau</w:t>
      </w:r>
      <w:r w:rsidRPr="006B3905">
        <w:softHyphen/>
        <w:t>sias įsta</w:t>
      </w:r>
      <w:r w:rsidRPr="006B3905">
        <w:softHyphen/>
        <w:t>ty</w:t>
      </w:r>
      <w:r w:rsidRPr="006B3905">
        <w:softHyphen/>
        <w:t>mas ir jo vyk</w:t>
      </w:r>
      <w:r w:rsidRPr="006B3905">
        <w:softHyphen/>
        <w:t>dy</w:t>
      </w:r>
      <w:r w:rsidRPr="006B3905">
        <w:softHyphen/>
        <w:t>mą tu</w:t>
      </w:r>
      <w:r w:rsidRPr="006B3905">
        <w:softHyphen/>
        <w:t>rės už</w:t>
      </w:r>
      <w:r w:rsidRPr="006B3905">
        <w:softHyphen/>
        <w:t>tik</w:t>
      </w:r>
      <w:r w:rsidRPr="006B3905">
        <w:softHyphen/>
        <w:t>rin</w:t>
      </w:r>
      <w:r w:rsidRPr="006B3905">
        <w:softHyphen/>
        <w:t>ti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au</w:t>
      </w:r>
      <w:r w:rsidRPr="006B3905">
        <w:softHyphen/>
        <w:t>to</w:t>
      </w:r>
      <w:r w:rsidRPr="006B3905">
        <w:softHyphen/>
        <w:t xml:space="preserve">jai </w:t>
      </w:r>
      <w:r w:rsidR="00894CA0">
        <w:t>d</w:t>
      </w:r>
      <w:r w:rsidRPr="006B3905">
        <w:t>au</w:t>
      </w:r>
      <w:r w:rsidRPr="006B3905">
        <w:softHyphen/>
        <w:t>giau</w:t>
      </w:r>
      <w:r w:rsidRPr="006B3905">
        <w:softHyphen/>
        <w:t>sia, nes tai yra mi</w:t>
      </w:r>
      <w:r w:rsidRPr="006B3905">
        <w:softHyphen/>
        <w:t>nis</w:t>
      </w:r>
      <w:r w:rsidRPr="006B3905">
        <w:softHyphen/>
        <w:t>te</w:t>
      </w:r>
      <w:r w:rsidRPr="006B3905">
        <w:softHyphen/>
        <w:t>ri</w:t>
      </w:r>
      <w:r w:rsidRPr="006B3905">
        <w:softHyphen/>
        <w:t>jos ir vi</w:t>
      </w:r>
      <w:r w:rsidRPr="006B3905">
        <w:softHyphen/>
        <w:t>sos ki</w:t>
      </w:r>
      <w:r w:rsidRPr="006B3905">
        <w:softHyphen/>
        <w:t>tos ins</w:t>
      </w:r>
      <w:r w:rsidRPr="006B3905">
        <w:softHyphen/>
        <w:t>ti</w:t>
      </w:r>
      <w:r w:rsidRPr="006B3905">
        <w:softHyphen/>
        <w:t>tu</w:t>
      </w:r>
      <w:r w:rsidRPr="006B3905">
        <w:softHyphen/>
        <w:t>ci</w:t>
      </w:r>
      <w:r w:rsidRPr="006B3905">
        <w:softHyphen/>
        <w:t>jos. Da</w:t>
      </w:r>
      <w:r w:rsidRPr="006B3905">
        <w:softHyphen/>
        <w:t>bar jūs,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, siun</w:t>
      </w:r>
      <w:r w:rsidRPr="006B3905">
        <w:softHyphen/>
        <w:t>čia</w:t>
      </w:r>
      <w:r w:rsidRPr="006B3905">
        <w:softHyphen/>
        <w:t>te sig</w:t>
      </w:r>
      <w:r w:rsidRPr="006B3905">
        <w:softHyphen/>
        <w:t>na</w:t>
      </w:r>
      <w:r w:rsidRPr="006B3905">
        <w:softHyphen/>
        <w:t>lą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ai ir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au</w:t>
      </w:r>
      <w:r w:rsidRPr="006B3905">
        <w:softHyphen/>
        <w:t>to</w:t>
      </w:r>
      <w:r w:rsidRPr="006B3905">
        <w:softHyphen/>
        <w:t>jui. Jų da</w:t>
      </w:r>
      <w:r w:rsidRPr="006B3905">
        <w:softHyphen/>
        <w:t>bar daug žiū</w:t>
      </w:r>
      <w:r w:rsidRPr="006B3905">
        <w:softHyphen/>
        <w:t>ri per te</w:t>
      </w:r>
      <w:r w:rsidRPr="006B3905">
        <w:softHyphen/>
        <w:t>le</w:t>
      </w:r>
      <w:r w:rsidRPr="006B3905">
        <w:softHyphen/>
        <w:t>vi</w:t>
      </w:r>
      <w:r w:rsidRPr="006B3905">
        <w:softHyphen/>
        <w:t>zi</w:t>
      </w:r>
      <w:r w:rsidRPr="006B3905">
        <w:softHyphen/>
        <w:t>ją ši</w:t>
      </w:r>
      <w:r w:rsidRPr="006B3905">
        <w:softHyphen/>
        <w:t>tą mū</w:t>
      </w:r>
      <w:r w:rsidRPr="006B3905">
        <w:softHyphen/>
        <w:t>sų dis</w:t>
      </w:r>
      <w:r w:rsidRPr="006B3905">
        <w:softHyphen/>
        <w:t>ku</w:t>
      </w:r>
      <w:r w:rsidRPr="006B3905">
        <w:softHyphen/>
        <w:t>si</w:t>
      </w:r>
      <w:r w:rsidRPr="006B3905">
        <w:softHyphen/>
        <w:t>ją. Jūs siun</w:t>
      </w:r>
      <w:r w:rsidRPr="006B3905">
        <w:softHyphen/>
        <w:t>čia</w:t>
      </w:r>
      <w:r w:rsidRPr="006B3905">
        <w:softHyphen/>
        <w:t>te sig</w:t>
      </w:r>
      <w:r w:rsidRPr="006B3905">
        <w:softHyphen/>
        <w:t>na</w:t>
      </w:r>
      <w:r w:rsidRPr="006B3905">
        <w:softHyphen/>
        <w:t>lą, kad ba</w:t>
      </w:r>
      <w:r w:rsidRPr="006B3905">
        <w:softHyphen/>
        <w:t>zi</w:t>
      </w:r>
      <w:r w:rsidRPr="006B3905">
        <w:softHyphen/>
        <w:t>nį dy</w:t>
      </w:r>
      <w:r w:rsidRPr="006B3905">
        <w:softHyphen/>
        <w:t>dį di</w:t>
      </w:r>
      <w:r w:rsidRPr="006B3905">
        <w:softHyphen/>
        <w:t>din</w:t>
      </w:r>
      <w:r w:rsidRPr="006B3905">
        <w:softHyphen/>
        <w:t>si</w:t>
      </w:r>
      <w:r w:rsidRPr="006B3905">
        <w:softHyphen/>
        <w:t>te ne 12 eu</w:t>
      </w:r>
      <w:r w:rsidRPr="006B3905">
        <w:softHyphen/>
        <w:t>rų, koks bu</w:t>
      </w:r>
      <w:r w:rsidRPr="006B3905">
        <w:softHyphen/>
        <w:t>vo iki kri</w:t>
      </w:r>
      <w:r w:rsidRPr="006B3905">
        <w:softHyphen/>
        <w:t>zės, o tik 1,5 eu</w:t>
      </w:r>
      <w:r w:rsidRPr="006B3905">
        <w:softHyphen/>
        <w:t>ro. Ma</w:t>
      </w:r>
      <w:r w:rsidRPr="006B3905">
        <w:softHyphen/>
        <w:t>ža to, ši</w:t>
      </w:r>
      <w:r w:rsidRPr="006B3905">
        <w:softHyphen/>
        <w:t>tą įsta</w:t>
      </w:r>
      <w:r w:rsidRPr="006B3905">
        <w:softHyphen/>
        <w:t>ty</w:t>
      </w:r>
      <w:r w:rsidRPr="006B3905">
        <w:softHyphen/>
        <w:t>mą, jau bū</w:t>
      </w:r>
      <w:r w:rsidRPr="006B3905">
        <w:softHyphen/>
        <w:t>da</w:t>
      </w:r>
      <w:r w:rsidRPr="006B3905">
        <w:softHyphen/>
        <w:t>mi val</w:t>
      </w:r>
      <w:r w:rsidRPr="006B3905">
        <w:softHyphen/>
        <w:t>džio</w:t>
      </w:r>
      <w:r w:rsidRPr="006B3905">
        <w:softHyphen/>
        <w:t>je, an</w:t>
      </w:r>
      <w:r w:rsidRPr="006B3905">
        <w:softHyphen/>
        <w:t>trą kar</w:t>
      </w:r>
      <w:r w:rsidRPr="006B3905">
        <w:softHyphen/>
        <w:t>tą siū</w:t>
      </w:r>
      <w:r w:rsidRPr="006B3905">
        <w:softHyphen/>
        <w:t>lo</w:t>
      </w:r>
      <w:r w:rsidRPr="006B3905">
        <w:softHyphen/>
        <w:t>te nu</w:t>
      </w:r>
      <w:r w:rsidRPr="006B3905">
        <w:softHyphen/>
        <w:t>kel</w:t>
      </w:r>
      <w:r w:rsidRPr="006B3905">
        <w:softHyphen/>
        <w:t>ti, nes pir</w:t>
      </w:r>
      <w:r w:rsidRPr="006B3905">
        <w:softHyphen/>
        <w:t>mą kar</w:t>
      </w:r>
      <w:r w:rsidRPr="006B3905">
        <w:softHyphen/>
        <w:t>tą nu</w:t>
      </w:r>
      <w:r w:rsidRPr="006B3905">
        <w:softHyphen/>
        <w:t>kė</w:t>
      </w:r>
      <w:r w:rsidRPr="006B3905">
        <w:softHyphen/>
        <w:t>lė</w:t>
      </w:r>
      <w:r w:rsidRPr="006B3905">
        <w:softHyphen/>
        <w:t>te aš</w:t>
      </w:r>
      <w:r w:rsidRPr="006B3905">
        <w:softHyphen/>
        <w:t>tun</w:t>
      </w:r>
      <w:r w:rsidRPr="006B3905">
        <w:softHyphen/>
        <w:t>tų sau</w:t>
      </w:r>
      <w:r w:rsidRPr="006B3905">
        <w:softHyphen/>
        <w:t>sio… pra</w:t>
      </w:r>
      <w:r w:rsidRPr="006B3905">
        <w:softHyphen/>
        <w:t>ei</w:t>
      </w:r>
      <w:r w:rsidRPr="006B3905">
        <w:softHyphen/>
        <w:t>tų me</w:t>
      </w:r>
      <w:r w:rsidRPr="006B3905">
        <w:softHyphen/>
        <w:t>tų ru</w:t>
      </w:r>
      <w:r w:rsidRPr="006B3905">
        <w:softHyphen/>
        <w:t>de</w:t>
      </w:r>
      <w:r w:rsidRPr="006B3905">
        <w:softHyphen/>
        <w:t>nį, svars</w:t>
      </w:r>
      <w:r w:rsidRPr="006B3905">
        <w:softHyphen/>
        <w:t>tant biu</w:t>
      </w:r>
      <w:r w:rsidRPr="006B3905">
        <w:softHyphen/>
        <w:t>dže</w:t>
      </w:r>
      <w:r w:rsidRPr="006B3905">
        <w:softHyphen/>
        <w:t>tą. Ma</w:t>
      </w:r>
      <w:r w:rsidRPr="006B3905">
        <w:softHyphen/>
        <w:t>ža to, ten ne</w:t>
      </w:r>
      <w:r w:rsidRPr="006B3905">
        <w:softHyphen/>
        <w:t>di</w:t>
      </w:r>
      <w:r w:rsidRPr="006B3905">
        <w:softHyphen/>
        <w:t>di</w:t>
      </w:r>
      <w:r w:rsidRPr="006B3905">
        <w:softHyphen/>
        <w:t>na</w:t>
      </w:r>
      <w:r w:rsidRPr="006B3905">
        <w:softHyphen/>
        <w:t>me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o, ne</w:t>
      </w:r>
      <w:r w:rsidRPr="006B3905">
        <w:softHyphen/>
        <w:t>ver</w:t>
      </w:r>
      <w:r w:rsidRPr="006B3905">
        <w:softHyphen/>
        <w:t>ti</w:t>
      </w:r>
      <w:r w:rsidRPr="006B3905">
        <w:softHyphen/>
        <w:t>na</w:t>
      </w:r>
      <w:r w:rsidRPr="006B3905">
        <w:softHyphen/>
        <w:t>me ši</w:t>
      </w:r>
      <w:r w:rsidRPr="006B3905">
        <w:softHyphen/>
        <w:t>tų žmo</w:t>
      </w:r>
      <w:r w:rsidRPr="006B3905">
        <w:softHyphen/>
        <w:t>nių dar</w:t>
      </w:r>
      <w:r w:rsidRPr="006B3905">
        <w:softHyphen/>
        <w:t>bo, da</w:t>
      </w:r>
      <w:r w:rsidRPr="006B3905">
        <w:softHyphen/>
        <w:t>bar…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Klaus</w:t>
      </w:r>
      <w:r w:rsidRPr="006B3905">
        <w:softHyphen/>
        <w:t>ki</w:t>
      </w:r>
      <w:r w:rsidRPr="006B3905">
        <w:softHyphen/>
        <w:t>te, ko</w:t>
      </w:r>
      <w:r w:rsidRPr="006B3905">
        <w:softHyphen/>
        <w:t>le</w:t>
      </w:r>
      <w:r w:rsidRPr="006B3905">
        <w:softHyphen/>
        <w:t xml:space="preserve">ga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SYS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DPF</w:t>
      </w:r>
      <w:r w:rsidRPr="006B3905">
        <w:rPr>
          <w:sz w:val="20"/>
        </w:rPr>
        <w:t>)</w:t>
      </w:r>
      <w:r w:rsidRPr="006B3905">
        <w:t>. …ir šiuo įsta</w:t>
      </w:r>
      <w:r w:rsidRPr="006B3905">
        <w:softHyphen/>
        <w:t>ty</w:t>
      </w:r>
      <w:r w:rsidRPr="006B3905">
        <w:softHyphen/>
        <w:t>mu taip pat da</w:t>
      </w:r>
      <w:r w:rsidRPr="006B3905">
        <w:softHyphen/>
        <w:t>ro</w:t>
      </w:r>
      <w:r w:rsidRPr="006B3905">
        <w:softHyphen/>
        <w:t>te tą pa</w:t>
      </w:r>
      <w:r w:rsidRPr="006B3905">
        <w:softHyphen/>
        <w:t>tį. Tai ko</w:t>
      </w:r>
      <w:r w:rsidRPr="006B3905">
        <w:softHyphen/>
        <w:t>kį sig</w:t>
      </w:r>
      <w:r w:rsidRPr="006B3905">
        <w:softHyphen/>
        <w:t>na</w:t>
      </w:r>
      <w:r w:rsidRPr="006B3905">
        <w:softHyphen/>
        <w:t>lą gau</w:t>
      </w:r>
      <w:r w:rsidRPr="006B3905">
        <w:softHyphen/>
        <w:t>na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au</w:t>
      </w:r>
      <w:r w:rsidRPr="006B3905">
        <w:softHyphen/>
        <w:t>to</w:t>
      </w:r>
      <w:r w:rsidRPr="006B3905">
        <w:softHyphen/>
        <w:t xml:space="preserve">jai?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Pri</w:t>
      </w:r>
      <w:r w:rsidRPr="006B3905">
        <w:softHyphen/>
        <w:t>min</w:t>
      </w:r>
      <w:r w:rsidRPr="006B3905">
        <w:softHyphen/>
        <w:t>siu, kad 18-tais me</w:t>
      </w:r>
      <w:r w:rsidRPr="006B3905">
        <w:softHyphen/>
        <w:t>tais val</w:t>
      </w:r>
      <w:r w:rsidRPr="006B3905">
        <w:softHyphen/>
        <w:t>džia ger</w:t>
      </w:r>
      <w:r w:rsidRPr="006B3905">
        <w:softHyphen/>
        <w:t>bia</w:t>
      </w:r>
      <w:r w:rsidRPr="006B3905">
        <w:softHyphen/>
        <w:t>mas A. Sy</w:t>
      </w:r>
      <w:r w:rsidRPr="006B3905">
        <w:softHyphen/>
        <w:t>sas bu</w:t>
      </w:r>
      <w:r w:rsidRPr="006B3905">
        <w:softHyphen/>
        <w:t>vo. Kal</w:t>
      </w:r>
      <w:r w:rsidRPr="006B3905">
        <w:softHyphen/>
        <w:t>bant apie…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 xml:space="preserve">)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Ko</w:t>
      </w:r>
      <w:r w:rsidRPr="006B3905">
        <w:softHyphen/>
        <w:t>le</w:t>
      </w:r>
      <w:r w:rsidRPr="006B3905">
        <w:softHyphen/>
        <w:t>gos, ne</w:t>
      </w:r>
      <w:r w:rsidRPr="006B3905">
        <w:softHyphen/>
        <w:t>triukš</w:t>
      </w:r>
      <w:r w:rsidRPr="006B3905">
        <w:softHyphen/>
        <w:t>mau</w:t>
      </w:r>
      <w:r w:rsidRPr="006B3905">
        <w:softHyphen/>
        <w:t>ja</w:t>
      </w:r>
      <w:r w:rsidRPr="006B3905">
        <w:softHyphen/>
        <w:t>me. At</w:t>
      </w:r>
      <w:r w:rsidRPr="006B3905">
        <w:softHyphen/>
        <w:t>sa</w:t>
      </w:r>
      <w:r w:rsidRPr="006B3905">
        <w:softHyphen/>
        <w:t>ko</w:t>
      </w:r>
      <w:r w:rsidRPr="006B3905">
        <w:softHyphen/>
        <w:t>me į klau</w:t>
      </w:r>
      <w:r w:rsidRPr="006B3905">
        <w:softHyphen/>
        <w:t>si</w:t>
      </w:r>
      <w:r w:rsidRPr="006B3905">
        <w:softHyphen/>
        <w:t>mą tam Sei</w:t>
      </w:r>
      <w:r w:rsidRPr="006B3905">
        <w:softHyphen/>
        <w:t>mo na</w:t>
      </w:r>
      <w:r w:rsidRPr="006B3905">
        <w:softHyphen/>
        <w:t>riui, ku</w:t>
      </w:r>
      <w:r w:rsidRPr="006B3905">
        <w:softHyphen/>
        <w:t>ris jį už</w:t>
      </w:r>
      <w:r w:rsidRPr="006B3905">
        <w:softHyphen/>
        <w:t>da</w:t>
      </w:r>
      <w:r w:rsidRPr="006B3905">
        <w:softHyphen/>
        <w:t>vė. Vi</w:t>
      </w:r>
      <w:r w:rsidRPr="006B3905">
        <w:softHyphen/>
        <w:t>si klau</w:t>
      </w:r>
      <w:r w:rsidRPr="006B3905">
        <w:softHyphen/>
        <w:t>so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Kal</w:t>
      </w:r>
      <w:r w:rsidRPr="006B3905">
        <w:softHyphen/>
        <w:t>bant apie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au</w:t>
      </w:r>
      <w:r w:rsidRPr="006B3905">
        <w:softHyphen/>
        <w:t>to</w:t>
      </w:r>
      <w:r w:rsidRPr="006B3905">
        <w:softHyphen/>
        <w:t>jams siun</w:t>
      </w:r>
      <w:r w:rsidRPr="006B3905">
        <w:softHyphen/>
        <w:t>čia</w:t>
      </w:r>
      <w:r w:rsidRPr="006B3905">
        <w:softHyphen/>
        <w:t>mą sig</w:t>
      </w:r>
      <w:r w:rsidRPr="006B3905">
        <w:softHyphen/>
        <w:t>na</w:t>
      </w:r>
      <w:r w:rsidRPr="006B3905">
        <w:softHyphen/>
        <w:t>lą, kad lau</w:t>
      </w:r>
      <w:r w:rsidRPr="006B3905">
        <w:softHyphen/>
        <w:t>kia es</w:t>
      </w:r>
      <w:r w:rsidRPr="006B3905">
        <w:softHyphen/>
        <w:t>mi</w:t>
      </w:r>
      <w:r w:rsidRPr="006B3905">
        <w:softHyphen/>
        <w:t>nė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os re</w:t>
      </w:r>
      <w:r w:rsidRPr="006B3905">
        <w:softHyphen/>
        <w:t>for</w:t>
      </w:r>
      <w:r w:rsidRPr="006B3905">
        <w:softHyphen/>
        <w:t>ma. Ti</w:t>
      </w:r>
      <w:r w:rsidRPr="006B3905">
        <w:softHyphen/>
        <w:t>kė</w:t>
      </w:r>
      <w:r w:rsidRPr="006B3905">
        <w:softHyphen/>
        <w:t>tis, kad tu</w:t>
      </w:r>
      <w:r w:rsidRPr="006B3905">
        <w:softHyphen/>
        <w:t>rė</w:t>
      </w:r>
      <w:r w:rsidRPr="006B3905">
        <w:softHyphen/>
        <w:t>da</w:t>
      </w:r>
      <w:r w:rsidRPr="006B3905">
        <w:softHyphen/>
        <w:t>mi da</w:t>
      </w:r>
      <w:r w:rsidRPr="006B3905">
        <w:softHyphen/>
        <w:t>bar</w:t>
      </w:r>
      <w:r w:rsidRPr="006B3905">
        <w:softHyphen/>
        <w:t>ti</w:t>
      </w:r>
      <w:r w:rsidRPr="006B3905">
        <w:softHyphen/>
        <w:t>nius įsta</w:t>
      </w:r>
      <w:r w:rsidRPr="006B3905">
        <w:softHyphen/>
        <w:t>ty</w:t>
      </w:r>
      <w:r w:rsidRPr="006B3905">
        <w:softHyphen/>
        <w:t>mus mes grą</w:t>
      </w:r>
      <w:r w:rsidRPr="006B3905">
        <w:softHyphen/>
        <w:t>žin</w:t>
      </w:r>
      <w:r w:rsidRPr="006B3905">
        <w:softHyphen/>
        <w:t>si</w:t>
      </w:r>
      <w:r w:rsidRPr="006B3905">
        <w:softHyphen/>
        <w:t>me pa</w:t>
      </w:r>
      <w:r w:rsidRPr="006B3905">
        <w:softHyphen/>
        <w:t>si</w:t>
      </w:r>
      <w:r w:rsidRPr="006B3905">
        <w:softHyphen/>
        <w:t>ti</w:t>
      </w:r>
      <w:r w:rsidRPr="006B3905">
        <w:softHyphen/>
        <w:t>kė</w:t>
      </w:r>
      <w:r w:rsidRPr="006B3905">
        <w:softHyphen/>
        <w:t>ji</w:t>
      </w:r>
      <w:r w:rsidRPr="006B3905">
        <w:softHyphen/>
        <w:t>mą tiek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au</w:t>
      </w:r>
      <w:r w:rsidRPr="006B3905">
        <w:softHyphen/>
        <w:t>to</w:t>
      </w:r>
      <w:r w:rsidRPr="006B3905">
        <w:softHyphen/>
        <w:t>jų, tiek grą</w:t>
      </w:r>
      <w:r w:rsidRPr="006B3905">
        <w:softHyphen/>
        <w:t>žin</w:t>
      </w:r>
      <w:r w:rsidRPr="006B3905">
        <w:softHyphen/>
        <w:t>si</w:t>
      </w:r>
      <w:r w:rsidRPr="006B3905">
        <w:softHyphen/>
        <w:t>me ši</w:t>
      </w:r>
      <w:r w:rsidRPr="006B3905">
        <w:softHyphen/>
        <w:t>tos pro</w:t>
      </w:r>
      <w:r w:rsidRPr="006B3905">
        <w:softHyphen/>
        <w:t>fe</w:t>
      </w:r>
      <w:r w:rsidRPr="006B3905">
        <w:softHyphen/>
        <w:t>si</w:t>
      </w:r>
      <w:r w:rsidRPr="006B3905">
        <w:softHyphen/>
        <w:t>jos pres</w:t>
      </w:r>
      <w:r w:rsidRPr="006B3905">
        <w:softHyphen/>
        <w:t>ti</w:t>
      </w:r>
      <w:r w:rsidRPr="006B3905">
        <w:softHyphen/>
        <w:t>žą be rim</w:t>
      </w:r>
      <w:r w:rsidRPr="006B3905">
        <w:softHyphen/>
        <w:t>tos re</w:t>
      </w:r>
      <w:r w:rsidRPr="006B3905">
        <w:softHyphen/>
        <w:t>for</w:t>
      </w:r>
      <w:r w:rsidRPr="006B3905">
        <w:softHyphen/>
        <w:t>mos nė</w:t>
      </w:r>
      <w:r w:rsidRPr="006B3905">
        <w:softHyphen/>
        <w:t>ra įma</w:t>
      </w:r>
      <w:r w:rsidRPr="006B3905">
        <w:softHyphen/>
        <w:t>no</w:t>
      </w:r>
      <w:r w:rsidRPr="006B3905">
        <w:softHyphen/>
        <w:t>ma. To</w:t>
      </w:r>
      <w:r w:rsidRPr="006B3905">
        <w:softHyphen/>
        <w:t>dėl ir yra pa</w:t>
      </w:r>
      <w:r w:rsidRPr="006B3905">
        <w:softHyphen/>
        <w:t>reng</w:t>
      </w:r>
      <w:r w:rsidRPr="006B3905">
        <w:softHyphen/>
        <w:t>ti tei</w:t>
      </w:r>
      <w:r w:rsidRPr="006B3905">
        <w:softHyphen/>
        <w:t>sės ak</w:t>
      </w:r>
      <w:r w:rsidRPr="006B3905">
        <w:softHyphen/>
        <w:t>tų pro</w:t>
      </w:r>
      <w:r w:rsidRPr="006B3905">
        <w:softHyphen/>
        <w:t>jek</w:t>
      </w:r>
      <w:r w:rsidRPr="006B3905">
        <w:softHyphen/>
        <w:t>tai, kad ši</w:t>
      </w:r>
      <w:r w:rsidRPr="006B3905">
        <w:softHyphen/>
        <w:t>ta re</w:t>
      </w:r>
      <w:r w:rsidRPr="006B3905">
        <w:softHyphen/>
        <w:t>for</w:t>
      </w:r>
      <w:r w:rsidRPr="006B3905">
        <w:softHyphen/>
        <w:t>ma įvyk</w:t>
      </w:r>
      <w:r w:rsidRPr="006B3905">
        <w:softHyphen/>
        <w:t xml:space="preserve">tų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Klau</w:t>
      </w:r>
      <w:r w:rsidRPr="006B3905">
        <w:softHyphen/>
        <w:t>sia A. Anu</w:t>
      </w:r>
      <w:r w:rsidRPr="006B3905">
        <w:softHyphen/>
        <w:t>šaus</w:t>
      </w:r>
      <w:r w:rsidRPr="006B3905">
        <w:softHyphen/>
        <w:t xml:space="preserve">ka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ANUŠAUSK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iš tik</w:t>
      </w:r>
      <w:r w:rsidRPr="006B3905">
        <w:softHyphen/>
        <w:t>rų</w:t>
      </w:r>
      <w:r w:rsidRPr="006B3905">
        <w:softHyphen/>
        <w:t>jų ba</w:t>
      </w:r>
      <w:r w:rsidRPr="006B3905">
        <w:softHyphen/>
        <w:t>zi</w:t>
      </w:r>
      <w:r w:rsidRPr="006B3905">
        <w:softHyphen/>
        <w:t>nio dy</w:t>
      </w:r>
      <w:r w:rsidRPr="006B3905">
        <w:softHyphen/>
        <w:t>džio di</w:t>
      </w:r>
      <w:r w:rsidRPr="006B3905">
        <w:softHyphen/>
        <w:t>di</w:t>
      </w:r>
      <w:r w:rsidRPr="006B3905">
        <w:softHyphen/>
        <w:t>ni</w:t>
      </w:r>
      <w:r w:rsidRPr="006B3905">
        <w:softHyphen/>
        <w:t>mas (tai yra vie</w:t>
      </w:r>
      <w:r w:rsidRPr="006B3905">
        <w:softHyphen/>
        <w:t>na) ir šio įsta</w:t>
      </w:r>
      <w:r w:rsidRPr="006B3905">
        <w:softHyphen/>
        <w:t>ty</w:t>
      </w:r>
      <w:r w:rsidRPr="006B3905">
        <w:softHyphen/>
        <w:t>mo pa</w:t>
      </w:r>
      <w:r w:rsidRPr="006B3905">
        <w:softHyphen/>
        <w:t>tei</w:t>
      </w:r>
      <w:r w:rsidRPr="006B3905">
        <w:softHyphen/>
        <w:t>ki</w:t>
      </w:r>
      <w:r w:rsidRPr="006B3905">
        <w:softHyphen/>
        <w:t>mas yra du skir</w:t>
      </w:r>
      <w:r w:rsidRPr="006B3905">
        <w:softHyphen/>
        <w:t>tin</w:t>
      </w:r>
      <w:r w:rsidRPr="006B3905">
        <w:softHyphen/>
        <w:t>gi da</w:t>
      </w:r>
      <w:r w:rsidRPr="006B3905">
        <w:softHyphen/>
        <w:t>ly</w:t>
      </w:r>
      <w:r w:rsidRPr="006B3905">
        <w:softHyphen/>
        <w:t>kai. Vie</w:t>
      </w:r>
      <w:r w:rsidRPr="006B3905">
        <w:softHyphen/>
        <w:t>nas ki</w:t>
      </w:r>
      <w:r w:rsidRPr="006B3905">
        <w:softHyphen/>
        <w:t>tam ne</w:t>
      </w:r>
      <w:r w:rsidRPr="006B3905">
        <w:softHyphen/>
        <w:t>truk</w:t>
      </w:r>
      <w:r w:rsidRPr="006B3905">
        <w:softHyphen/>
        <w:t>do. Aš su</w:t>
      </w:r>
      <w:r w:rsidRPr="006B3905">
        <w:softHyphen/>
        <w:t>pran</w:t>
      </w:r>
      <w:r w:rsidRPr="006B3905">
        <w:softHyphen/>
        <w:t>tu, kad lė</w:t>
      </w:r>
      <w:r w:rsidRPr="006B3905">
        <w:softHyphen/>
        <w:t>šų vis</w:t>
      </w:r>
      <w:r w:rsidRPr="006B3905">
        <w:softHyphen/>
        <w:t>kam nė</w:t>
      </w:r>
      <w:r w:rsidRPr="006B3905">
        <w:softHyphen/>
        <w:t>ra, ta</w:t>
      </w:r>
      <w:r w:rsidRPr="006B3905">
        <w:softHyphen/>
        <w:t>čiau kai ra</w:t>
      </w:r>
      <w:r w:rsidRPr="006B3905">
        <w:softHyphen/>
        <w:t>šo</w:t>
      </w:r>
      <w:r w:rsidRPr="006B3905">
        <w:softHyphen/>
        <w:t>ma aiš</w:t>
      </w:r>
      <w:r w:rsidRPr="006B3905">
        <w:softHyphen/>
        <w:t>ki</w:t>
      </w:r>
      <w:r w:rsidRPr="006B3905">
        <w:softHyphen/>
        <w:t>na</w:t>
      </w:r>
      <w:r w:rsidRPr="006B3905">
        <w:softHyphen/>
        <w:t>ma</w:t>
      </w:r>
      <w:r w:rsidRPr="006B3905">
        <w:softHyphen/>
        <w:t>ja</w:t>
      </w:r>
      <w:r w:rsidRPr="006B3905">
        <w:softHyphen/>
        <w:t>me raš</w:t>
      </w:r>
      <w:r w:rsidRPr="006B3905">
        <w:softHyphen/>
        <w:t>te, kad pri</w:t>
      </w:r>
      <w:r w:rsidRPr="006B3905">
        <w:softHyphen/>
        <w:t>ėmus pro</w:t>
      </w:r>
      <w:r w:rsidRPr="006B3905">
        <w:softHyphen/>
        <w:t>jek</w:t>
      </w:r>
      <w:r w:rsidRPr="006B3905">
        <w:softHyphen/>
        <w:t>tą jis ne</w:t>
      </w:r>
      <w:r w:rsidRPr="006B3905">
        <w:softHyphen/>
        <w:t>tu</w:t>
      </w:r>
      <w:r w:rsidRPr="006B3905">
        <w:softHyphen/>
        <w:t>rės įta</w:t>
      </w:r>
      <w:r w:rsidRPr="006B3905">
        <w:softHyphen/>
        <w:t>kos ver</w:t>
      </w:r>
      <w:r w:rsidRPr="006B3905">
        <w:softHyphen/>
        <w:t>slo są</w:t>
      </w:r>
      <w:r w:rsidRPr="006B3905">
        <w:softHyphen/>
        <w:t>ly</w:t>
      </w:r>
      <w:r w:rsidRPr="006B3905">
        <w:softHyphen/>
        <w:t>goms, plėt</w:t>
      </w:r>
      <w:r w:rsidRPr="006B3905">
        <w:softHyphen/>
        <w:t>rai, tai mes ma</w:t>
      </w:r>
      <w:r w:rsidRPr="006B3905">
        <w:softHyphen/>
        <w:t>to</w:t>
      </w:r>
      <w:r w:rsidRPr="006B3905">
        <w:softHyphen/>
        <w:t>me, kad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a su</w:t>
      </w:r>
      <w:r w:rsidRPr="006B3905">
        <w:softHyphen/>
        <w:t>si</w:t>
      </w:r>
      <w:r w:rsidRPr="006B3905">
        <w:softHyphen/>
        <w:t>du</w:t>
      </w:r>
      <w:r w:rsidRPr="006B3905">
        <w:softHyphen/>
        <w:t>ria su tik</w:t>
      </w:r>
      <w:r w:rsidRPr="006B3905">
        <w:softHyphen/>
        <w:t>rai rim</w:t>
      </w:r>
      <w:r w:rsidRPr="006B3905">
        <w:softHyphen/>
        <w:t>to</w:t>
      </w:r>
      <w:r w:rsidRPr="006B3905">
        <w:softHyphen/>
        <w:t>mis pro</w:t>
      </w:r>
      <w:r w:rsidRPr="006B3905">
        <w:softHyphen/>
        <w:t>ble</w:t>
      </w:r>
      <w:r w:rsidRPr="006B3905">
        <w:softHyphen/>
        <w:t>mo</w:t>
      </w:r>
      <w:r w:rsidRPr="006B3905">
        <w:softHyphen/>
        <w:t>mis. Trūks</w:t>
      </w:r>
      <w:r w:rsidRPr="006B3905">
        <w:softHyphen/>
        <w:t>tant kom</w:t>
      </w:r>
      <w:r w:rsidRPr="006B3905">
        <w:softHyphen/>
        <w:t>pe</w:t>
      </w:r>
      <w:r w:rsidRPr="006B3905">
        <w:softHyphen/>
        <w:t>ten</w:t>
      </w:r>
      <w:r w:rsidRPr="006B3905">
        <w:softHyphen/>
        <w:t>ci</w:t>
      </w:r>
      <w:r w:rsidRPr="006B3905">
        <w:softHyphen/>
        <w:t>jų, eu</w:t>
      </w:r>
      <w:r w:rsidRPr="006B3905">
        <w:softHyphen/>
        <w:t>ro</w:t>
      </w:r>
      <w:r w:rsidRPr="006B3905">
        <w:softHyphen/>
        <w:t>pi</w:t>
      </w:r>
      <w:r w:rsidRPr="006B3905">
        <w:softHyphen/>
        <w:t>nių lė</w:t>
      </w:r>
      <w:r w:rsidRPr="006B3905">
        <w:softHyphen/>
        <w:t>šų pa</w:t>
      </w:r>
      <w:r w:rsidRPr="006B3905">
        <w:softHyphen/>
        <w:t>nau</w:t>
      </w:r>
      <w:r w:rsidRPr="006B3905">
        <w:softHyphen/>
        <w:t>do</w:t>
      </w:r>
      <w:r w:rsidRPr="006B3905">
        <w:softHyphen/>
        <w:t>ji</w:t>
      </w:r>
      <w:r w:rsidRPr="006B3905">
        <w:softHyphen/>
        <w:t>mas, pro</w:t>
      </w:r>
      <w:r w:rsidRPr="006B3905">
        <w:softHyphen/>
        <w:t>jek</w:t>
      </w:r>
      <w:r w:rsidRPr="006B3905">
        <w:softHyphen/>
        <w:t>tų ren</w:t>
      </w:r>
      <w:r w:rsidRPr="006B3905">
        <w:softHyphen/>
        <w:t>gi</w:t>
      </w:r>
      <w:r w:rsidRPr="006B3905">
        <w:softHyphen/>
        <w:t>mas, vis</w:t>
      </w:r>
      <w:r w:rsidRPr="006B3905">
        <w:softHyphen/>
        <w:t>kas strin</w:t>
      </w:r>
      <w:r w:rsidRPr="006B3905">
        <w:softHyphen/>
        <w:t>ga. Žmo</w:t>
      </w:r>
      <w:r w:rsidRPr="006B3905">
        <w:softHyphen/>
        <w:t>nės iš</w:t>
      </w:r>
      <w:r w:rsidRPr="006B3905">
        <w:softHyphen/>
        <w:t>ei</w:t>
      </w:r>
      <w:r w:rsidRPr="006B3905">
        <w:softHyphen/>
        <w:t>na į pri</w:t>
      </w:r>
      <w:r w:rsidRPr="006B3905">
        <w:softHyphen/>
        <w:t>va</w:t>
      </w:r>
      <w:r w:rsidRPr="006B3905">
        <w:softHyphen/>
        <w:t>tų ver</w:t>
      </w:r>
      <w:r w:rsidRPr="006B3905">
        <w:softHyphen/>
        <w:t>slą. Šiuo at</w:t>
      </w:r>
      <w:r w:rsidRPr="006B3905">
        <w:softHyphen/>
        <w:t>ve</w:t>
      </w:r>
      <w:r w:rsidRPr="006B3905">
        <w:softHyphen/>
        <w:t>ju aš vis dėl</w:t>
      </w:r>
      <w:r w:rsidRPr="006B3905">
        <w:softHyphen/>
        <w:t>to siū</w:t>
      </w:r>
      <w:r w:rsidRPr="006B3905">
        <w:softHyphen/>
        <w:t>ly</w:t>
      </w:r>
      <w:r w:rsidRPr="006B3905">
        <w:softHyphen/>
        <w:t>čiau įver</w:t>
      </w:r>
      <w:r w:rsidRPr="006B3905">
        <w:softHyphen/>
        <w:t>tin</w:t>
      </w:r>
      <w:r w:rsidRPr="006B3905">
        <w:softHyphen/>
        <w:t>ti įta</w:t>
      </w:r>
      <w:r w:rsidRPr="006B3905">
        <w:softHyphen/>
        <w:t>kas ir ver</w:t>
      </w:r>
      <w:r w:rsidRPr="006B3905">
        <w:softHyphen/>
        <w:t>slo są</w:t>
      </w:r>
      <w:r w:rsidRPr="006B3905">
        <w:softHyphen/>
        <w:t>ly</w:t>
      </w:r>
      <w:r w:rsidRPr="006B3905">
        <w:softHyphen/>
        <w:t>goms, plėt</w:t>
      </w:r>
      <w:r w:rsidRPr="006B3905">
        <w:softHyphen/>
        <w:t>rai, nes nei</w:t>
      </w:r>
      <w:r w:rsidRPr="006B3905">
        <w:softHyphen/>
        <w:t>gia</w:t>
      </w:r>
      <w:r w:rsidRPr="006B3905">
        <w:softHyphen/>
        <w:t>mos pa</w:t>
      </w:r>
      <w:r w:rsidRPr="006B3905">
        <w:softHyphen/>
        <w:t>sek</w:t>
      </w:r>
      <w:r w:rsidRPr="006B3905">
        <w:softHyphen/>
        <w:t>mės ma</w:t>
      </w:r>
      <w:r w:rsidRPr="006B3905">
        <w:softHyphen/>
        <w:t>to</w:t>
      </w:r>
      <w:r w:rsidRPr="006B3905">
        <w:softHyphen/>
        <w:t>mos jau da</w:t>
      </w:r>
      <w:r w:rsidRPr="006B3905">
        <w:softHyphen/>
        <w:t>bar. Aš su</w:t>
      </w:r>
      <w:r w:rsidRPr="006B3905">
        <w:softHyphen/>
        <w:t>pra</w:t>
      </w:r>
      <w:r w:rsidRPr="006B3905">
        <w:softHyphen/>
        <w:t>tau…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Klaus</w:t>
      </w:r>
      <w:r w:rsidRPr="006B3905">
        <w:softHyphen/>
        <w:t>ki</w:t>
      </w:r>
      <w:r w:rsidRPr="006B3905">
        <w:softHyphen/>
        <w:t>te, ko</w:t>
      </w:r>
      <w:r w:rsidRPr="006B3905">
        <w:softHyphen/>
        <w:t>le</w:t>
      </w:r>
      <w:r w:rsidRPr="006B3905">
        <w:softHyphen/>
        <w:t>ga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ANUŠAUSK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No</w:t>
      </w:r>
      <w:r w:rsidRPr="006B3905">
        <w:softHyphen/>
        <w:t>rė</w:t>
      </w:r>
      <w:r w:rsidRPr="006B3905">
        <w:softHyphen/>
        <w:t>jau tik tiek pa</w:t>
      </w:r>
      <w:r w:rsidRPr="006B3905">
        <w:softHyphen/>
        <w:t>sa</w:t>
      </w:r>
      <w:r w:rsidRPr="006B3905">
        <w:softHyphen/>
        <w:t>ky</w:t>
      </w:r>
      <w:r w:rsidRPr="006B3905">
        <w:softHyphen/>
        <w:t>ti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Jūs siū</w:t>
      </w:r>
      <w:r w:rsidRPr="006B3905">
        <w:softHyphen/>
        <w:t>lo</w:t>
      </w:r>
      <w:r w:rsidRPr="006B3905">
        <w:softHyphen/>
        <w:t>te įver</w:t>
      </w:r>
      <w:r w:rsidRPr="006B3905">
        <w:softHyphen/>
        <w:t>tin</w:t>
      </w:r>
      <w:r w:rsidRPr="006B3905">
        <w:softHyphen/>
        <w:t>ti.</w:t>
      </w:r>
    </w:p>
    <w:p w:rsidR="000C4F0E" w:rsidRPr="006B3905" w:rsidRDefault="000C4F0E" w:rsidP="000C4F0E">
      <w:pPr>
        <w:pStyle w:val="Roman"/>
      </w:pPr>
      <w:r w:rsidRPr="006B3905">
        <w:t>Klau</w:t>
      </w:r>
      <w:r w:rsidRPr="006B3905">
        <w:softHyphen/>
        <w:t>sia R. Bud</w:t>
      </w:r>
      <w:r w:rsidRPr="006B3905">
        <w:softHyphen/>
        <w:t>ber</w:t>
      </w:r>
      <w:r w:rsidRPr="006B3905">
        <w:softHyphen/>
        <w:t>gy</w:t>
      </w:r>
      <w:r w:rsidRPr="006B3905">
        <w:softHyphen/>
        <w:t xml:space="preserve">tė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R. BUDBERGYTĖ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DPF</w:t>
      </w:r>
      <w:r w:rsidRPr="006B3905">
        <w:rPr>
          <w:sz w:val="20"/>
        </w:rPr>
        <w:t>)</w:t>
      </w:r>
      <w:r w:rsidRPr="006B3905">
        <w:t>. La</w:t>
      </w:r>
      <w:r w:rsidRPr="006B3905">
        <w:softHyphen/>
        <w:t>bai ačiū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ži</w:t>
      </w:r>
      <w:r w:rsidRPr="006B3905">
        <w:softHyphen/>
        <w:t>no</w:t>
      </w:r>
      <w:r w:rsidRPr="006B3905">
        <w:softHyphen/>
        <w:t>ma, aš su</w:t>
      </w:r>
      <w:r w:rsidRPr="006B3905">
        <w:softHyphen/>
        <w:t>pran</w:t>
      </w:r>
      <w:r w:rsidRPr="006B3905">
        <w:softHyphen/>
        <w:t>tu, kad čia ne fi</w:t>
      </w:r>
      <w:r w:rsidRPr="006B3905">
        <w:softHyphen/>
        <w:t>nan</w:t>
      </w:r>
      <w:r w:rsidRPr="006B3905">
        <w:softHyphen/>
        <w:t>sų mi</w:t>
      </w:r>
      <w:r w:rsidRPr="006B3905">
        <w:softHyphen/>
        <w:t>nist</w:t>
      </w:r>
      <w:r w:rsidRPr="006B3905">
        <w:softHyphen/>
        <w:t>ro pro</w:t>
      </w:r>
      <w:r w:rsidRPr="006B3905">
        <w:softHyphen/>
        <w:t>ble</w:t>
      </w:r>
      <w:r w:rsidRPr="006B3905">
        <w:softHyphen/>
        <w:t>ma yra, o dau</w:t>
      </w:r>
      <w:r w:rsidRPr="006B3905">
        <w:softHyphen/>
        <w:t>giau gal</w:t>
      </w:r>
      <w:r w:rsidRPr="006B3905">
        <w:softHyphen/>
        <w:t>būt vi</w:t>
      </w:r>
      <w:r w:rsidRPr="006B3905">
        <w:softHyphen/>
        <w:t>daus rei</w:t>
      </w:r>
      <w:r w:rsidRPr="006B3905">
        <w:softHyphen/>
        <w:t>ka</w:t>
      </w:r>
      <w:r w:rsidRPr="006B3905">
        <w:softHyphen/>
        <w:t>lų mi</w:t>
      </w:r>
      <w:r w:rsidRPr="006B3905">
        <w:softHyphen/>
        <w:t>nist</w:t>
      </w:r>
      <w:r w:rsidRPr="006B3905">
        <w:softHyphen/>
        <w:t>ro pro</w:t>
      </w:r>
      <w:r w:rsidRPr="006B3905">
        <w:softHyphen/>
        <w:t>ble</w:t>
      </w:r>
      <w:r w:rsidRPr="006B3905">
        <w:softHyphen/>
        <w:t>ma, kad iki šiol yra ne</w:t>
      </w:r>
      <w:r w:rsidRPr="006B3905">
        <w:softHyphen/>
        <w:t>pa</w:t>
      </w:r>
      <w:r w:rsidRPr="006B3905">
        <w:softHyphen/>
        <w:t>reng</w:t>
      </w:r>
      <w:r w:rsidRPr="006B3905">
        <w:softHyphen/>
        <w:t>tas va</w:t>
      </w:r>
      <w:r w:rsidRPr="006B3905">
        <w:softHyphen/>
        <w:t>di</w:t>
      </w:r>
      <w:r w:rsidRPr="006B3905">
        <w:softHyphen/>
        <w:t>na</w:t>
      </w:r>
      <w:r w:rsidRPr="006B3905">
        <w:softHyphen/>
        <w:t>ma</w:t>
      </w:r>
      <w:r w:rsidRPr="006B3905">
        <w:softHyphen/>
        <w:t>sis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os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, bet vis dėl</w:t>
      </w:r>
      <w:r w:rsidRPr="006B3905">
        <w:softHyphen/>
        <w:t>to tik</w:t>
      </w:r>
      <w:r w:rsidRPr="006B3905">
        <w:softHyphen/>
        <w:t>rai ta ži</w:t>
      </w:r>
      <w:r w:rsidRPr="006B3905">
        <w:softHyphen/>
        <w:t>nia, ku</w:t>
      </w:r>
      <w:r w:rsidRPr="006B3905">
        <w:softHyphen/>
        <w:t>rią siun</w:t>
      </w:r>
      <w:r w:rsidRPr="006B3905">
        <w:softHyphen/>
        <w:t>čia</w:t>
      </w:r>
      <w:r w:rsidRPr="006B3905">
        <w:softHyphen/>
        <w:t>me šian</w:t>
      </w:r>
      <w:r w:rsidRPr="006B3905">
        <w:softHyphen/>
        <w:t>dien svars</w:t>
      </w:r>
      <w:r w:rsidRPr="006B3905">
        <w:softHyphen/>
        <w:t>ty</w:t>
      </w:r>
      <w:r w:rsidRPr="006B3905">
        <w:softHyphen/>
        <w:t>da</w:t>
      </w:r>
      <w:r w:rsidRPr="006B3905">
        <w:softHyphen/>
        <w:t>mi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ą, kad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os lau</w:t>
      </w:r>
      <w:r w:rsidRPr="006B3905">
        <w:softHyphen/>
        <w:t>kia re</w:t>
      </w:r>
      <w:r w:rsidRPr="006B3905">
        <w:softHyphen/>
        <w:t>for</w:t>
      </w:r>
      <w:r w:rsidRPr="006B3905">
        <w:softHyphen/>
        <w:t>ma, kai ne</w:t>
      </w:r>
      <w:r w:rsidRPr="006B3905">
        <w:softHyphen/>
        <w:t>pla</w:t>
      </w:r>
      <w:r w:rsidRPr="006B3905">
        <w:softHyphen/>
        <w:t>nuo</w:t>
      </w:r>
      <w:r w:rsidRPr="006B3905">
        <w:softHyphen/>
        <w:t>ja</w:t>
      </w:r>
      <w:r w:rsidRPr="006B3905">
        <w:softHyphen/>
        <w:t>ma jo</w:t>
      </w:r>
      <w:r w:rsidRPr="006B3905">
        <w:softHyphen/>
        <w:t>kių lė</w:t>
      </w:r>
      <w:r w:rsidRPr="006B3905">
        <w:softHyphen/>
        <w:t>šų pa</w:t>
      </w:r>
      <w:r w:rsidRPr="006B3905">
        <w:softHyphen/>
        <w:t>di</w:t>
      </w:r>
      <w:r w:rsidRPr="006B3905">
        <w:softHyphen/>
        <w:t>dė</w:t>
      </w:r>
      <w:r w:rsidRPr="006B3905">
        <w:softHyphen/>
        <w:t>ji</w:t>
      </w:r>
      <w:r w:rsidRPr="006B3905">
        <w:softHyphen/>
        <w:t>mo, nes net</w:t>
      </w:r>
      <w:r w:rsidRPr="006B3905">
        <w:softHyphen/>
        <w:t>gi jū</w:t>
      </w:r>
      <w:r w:rsidRPr="006B3905">
        <w:softHyphen/>
        <w:t>sų tei</w:t>
      </w:r>
      <w:r w:rsidRPr="006B3905">
        <w:softHyphen/>
        <w:t>kia</w:t>
      </w:r>
      <w:r w:rsidRPr="006B3905">
        <w:softHyphen/>
        <w:t>mas ba</w:t>
      </w:r>
      <w:r w:rsidRPr="006B3905">
        <w:softHyphen/>
        <w:t>zi</w:t>
      </w:r>
      <w:r w:rsidRPr="006B3905">
        <w:softHyphen/>
        <w:t>nio dy</w:t>
      </w:r>
      <w:r w:rsidRPr="006B3905">
        <w:softHyphen/>
        <w:t>džio pa</w:t>
      </w:r>
      <w:r w:rsidRPr="006B3905">
        <w:softHyphen/>
        <w:t>kė</w:t>
      </w:r>
      <w:r w:rsidRPr="006B3905">
        <w:softHyphen/>
        <w:t>li</w:t>
      </w:r>
      <w:r w:rsidRPr="006B3905">
        <w:softHyphen/>
        <w:t>mas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ai, ir ne tik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ai, bet kas yra svar</w:t>
      </w:r>
      <w:r w:rsidRPr="006B3905">
        <w:softHyphen/>
        <w:t>biau</w:t>
      </w:r>
      <w:r w:rsidRPr="006B3905">
        <w:softHyphen/>
        <w:t>sia, vi</w:t>
      </w:r>
      <w:r w:rsidRPr="006B3905">
        <w:softHyphen/>
        <w:t>siems vie</w:t>
      </w:r>
      <w:r w:rsidRPr="006B3905">
        <w:softHyphen/>
        <w:t>šo</w:t>
      </w:r>
      <w:r w:rsidRPr="006B3905">
        <w:softHyphen/>
        <w:t>jo sek</w:t>
      </w:r>
      <w:r w:rsidRPr="006B3905">
        <w:softHyphen/>
        <w:t>to</w:t>
      </w:r>
      <w:r w:rsidRPr="006B3905">
        <w:softHyphen/>
        <w:t>riaus dar</w:t>
      </w:r>
      <w:r w:rsidRPr="006B3905">
        <w:softHyphen/>
        <w:t>buo</w:t>
      </w:r>
      <w:r w:rsidRPr="006B3905">
        <w:softHyphen/>
        <w:t>to</w:t>
      </w:r>
      <w:r w:rsidRPr="006B3905">
        <w:softHyphen/>
        <w:t>jams ir pa</w:t>
      </w:r>
      <w:r w:rsidRPr="006B3905">
        <w:softHyphen/>
        <w:t>gal dar</w:t>
      </w:r>
      <w:r w:rsidRPr="006B3905">
        <w:softHyphen/>
        <w:t>bo su</w:t>
      </w:r>
      <w:r w:rsidRPr="006B3905">
        <w:softHyphen/>
        <w:t>tar</w:t>
      </w:r>
      <w:r w:rsidRPr="006B3905">
        <w:softHyphen/>
        <w:t>tis dir</w:t>
      </w:r>
      <w:r w:rsidRPr="006B3905">
        <w:softHyphen/>
        <w:t>ban</w:t>
      </w:r>
      <w:r w:rsidRPr="006B3905">
        <w:softHyphen/>
        <w:t>tiems žmo</w:t>
      </w:r>
      <w:r w:rsidRPr="006B3905">
        <w:softHyphen/>
        <w:t>nėms, ku</w:t>
      </w:r>
      <w:r w:rsidRPr="006B3905">
        <w:softHyphen/>
        <w:t>rie dir</w:t>
      </w:r>
      <w:r w:rsidRPr="006B3905">
        <w:softHyphen/>
        <w:t>ba la</w:t>
      </w:r>
      <w:r w:rsidRPr="006B3905">
        <w:softHyphen/>
        <w:t>bai sun</w:t>
      </w:r>
      <w:r w:rsidRPr="006B3905">
        <w:softHyphen/>
        <w:t>kų dar</w:t>
      </w:r>
      <w:r w:rsidRPr="006B3905">
        <w:softHyphen/>
        <w:t>bą ir yra tik</w:t>
      </w:r>
      <w:r w:rsidRPr="006B3905">
        <w:softHyphen/>
        <w:t>rai tie ne</w:t>
      </w:r>
      <w:r w:rsidRPr="006B3905">
        <w:softHyphen/>
        <w:t>ma</w:t>
      </w:r>
      <w:r w:rsidRPr="006B3905">
        <w:softHyphen/>
        <w:t>to</w:t>
      </w:r>
      <w:r w:rsidRPr="006B3905">
        <w:softHyphen/>
        <w:t>mo mū</w:t>
      </w:r>
      <w:r w:rsidRPr="006B3905">
        <w:softHyphen/>
        <w:t>sų lau</w:t>
      </w:r>
      <w:r w:rsidRPr="006B3905">
        <w:softHyphen/>
        <w:t>ko ka</w:t>
      </w:r>
      <w:r w:rsidRPr="006B3905">
        <w:softHyphen/>
        <w:t>riai, ku</w:t>
      </w:r>
      <w:r w:rsidRPr="006B3905">
        <w:softHyphen/>
        <w:t>rie tei</w:t>
      </w:r>
      <w:r w:rsidRPr="006B3905">
        <w:softHyphen/>
        <w:t>kia žmo</w:t>
      </w:r>
      <w:r w:rsidRPr="006B3905">
        <w:softHyphen/>
        <w:t>nėms, sun</w:t>
      </w:r>
      <w:r w:rsidRPr="006B3905">
        <w:softHyphen/>
        <w:t>kiai gy</w:t>
      </w:r>
      <w:r w:rsidRPr="006B3905">
        <w:softHyphen/>
        <w:t>ve</w:t>
      </w:r>
      <w:r w:rsidRPr="006B3905">
        <w:softHyphen/>
        <w:t>nan</w:t>
      </w:r>
      <w:r w:rsidRPr="006B3905">
        <w:softHyphen/>
        <w:t>tiems skur</w:t>
      </w:r>
      <w:r w:rsidRPr="006B3905">
        <w:softHyphen/>
        <w:t>de, tu</w:t>
      </w:r>
      <w:r w:rsidRPr="006B3905">
        <w:softHyphen/>
        <w:t>rin</w:t>
      </w:r>
      <w:r w:rsidRPr="006B3905">
        <w:softHyphen/>
        <w:t>tiems pa</w:t>
      </w:r>
      <w:r w:rsidRPr="006B3905">
        <w:softHyphen/>
        <w:t>ja</w:t>
      </w:r>
      <w:r w:rsidRPr="006B3905">
        <w:softHyphen/>
        <w:t>mų ne</w:t>
      </w:r>
      <w:r w:rsidRPr="006B3905">
        <w:softHyphen/>
        <w:t>ly</w:t>
      </w:r>
      <w:r w:rsidRPr="006B3905">
        <w:softHyphen/>
        <w:t>gy</w:t>
      </w:r>
      <w:r w:rsidRPr="006B3905">
        <w:softHyphen/>
        <w:t>bę, vie</w:t>
      </w:r>
      <w:r w:rsidRPr="006B3905">
        <w:softHyphen/>
        <w:t>šą</w:t>
      </w:r>
      <w:r w:rsidRPr="006B3905">
        <w:softHyphen/>
        <w:t>sias pa</w:t>
      </w:r>
      <w:r w:rsidRPr="006B3905">
        <w:softHyphen/>
        <w:t>slau</w:t>
      </w:r>
      <w:r w:rsidRPr="006B3905">
        <w:softHyphen/>
        <w:t xml:space="preserve">gas…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Klaus</w:t>
      </w:r>
      <w:r w:rsidRPr="006B3905">
        <w:softHyphen/>
        <w:t>ki</w:t>
      </w:r>
      <w:r w:rsidRPr="006B3905">
        <w:softHyphen/>
        <w:t>te, ko</w:t>
      </w:r>
      <w:r w:rsidRPr="006B3905">
        <w:softHyphen/>
        <w:t>le</w:t>
      </w:r>
      <w:r w:rsidRPr="006B3905">
        <w:softHyphen/>
        <w:t xml:space="preserve">ge!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R. BUDBERGYTĖ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DPF</w:t>
      </w:r>
      <w:r w:rsidRPr="006B3905">
        <w:rPr>
          <w:sz w:val="20"/>
        </w:rPr>
        <w:t>)</w:t>
      </w:r>
      <w:r w:rsidRPr="006B3905">
        <w:t>. Iš tie</w:t>
      </w:r>
      <w:r w:rsidRPr="006B3905">
        <w:softHyphen/>
        <w:t>sų, mi</w:t>
      </w:r>
      <w:r w:rsidRPr="006B3905">
        <w:softHyphen/>
        <w:t>nist</w:t>
      </w:r>
      <w:r w:rsidRPr="006B3905">
        <w:softHyphen/>
        <w:t>re, no</w:t>
      </w:r>
      <w:r w:rsidRPr="006B3905">
        <w:softHyphen/>
        <w:t>riu pa</w:t>
      </w:r>
      <w:r w:rsidRPr="006B3905">
        <w:softHyphen/>
        <w:t>klaus</w:t>
      </w:r>
      <w:r w:rsidRPr="006B3905">
        <w:softHyphen/>
        <w:t>ti. Ką jūs ke</w:t>
      </w:r>
      <w:r w:rsidRPr="006B3905">
        <w:softHyphen/>
        <w:t>ti</w:t>
      </w:r>
      <w:r w:rsidRPr="006B3905">
        <w:softHyphen/>
        <w:t>na</w:t>
      </w:r>
      <w:r w:rsidRPr="006B3905">
        <w:softHyphen/>
        <w:t>te pa</w:t>
      </w:r>
      <w:r w:rsidRPr="006B3905">
        <w:softHyphen/>
        <w:t>da</w:t>
      </w:r>
      <w:r w:rsidRPr="006B3905">
        <w:softHyphen/>
        <w:t>ry</w:t>
      </w:r>
      <w:r w:rsidRPr="006B3905">
        <w:softHyphen/>
        <w:t>ti ir su vie</w:t>
      </w:r>
      <w:r w:rsidRPr="006B3905">
        <w:softHyphen/>
        <w:t>nu, ir ki</w:t>
      </w:r>
      <w:r w:rsidRPr="006B3905">
        <w:softHyphen/>
        <w:t>tu pro</w:t>
      </w:r>
      <w:r w:rsidRPr="006B3905">
        <w:softHyphen/>
        <w:t>jek</w:t>
      </w:r>
      <w:r w:rsidRPr="006B3905">
        <w:softHyphen/>
        <w:t>tu, ku</w:t>
      </w:r>
      <w:r w:rsidRPr="006B3905">
        <w:softHyphen/>
        <w:t>rį tei</w:t>
      </w:r>
      <w:r w:rsidRPr="006B3905">
        <w:softHyphen/>
        <w:t>kia</w:t>
      </w:r>
      <w:r w:rsidRPr="006B3905">
        <w:softHyphen/>
        <w:t>te dėl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os įsta</w:t>
      </w:r>
      <w:r w:rsidRPr="006B3905">
        <w:softHyphen/>
        <w:t>ty</w:t>
      </w:r>
      <w:r w:rsidRPr="006B3905">
        <w:softHyphen/>
        <w:t>mo? Ar jūs ruo</w:t>
      </w:r>
      <w:r w:rsidRPr="006B3905">
        <w:softHyphen/>
        <w:t>šia</w:t>
      </w:r>
      <w:r w:rsidRPr="006B3905">
        <w:softHyphen/>
        <w:t>tės di</w:t>
      </w:r>
      <w:r w:rsidRPr="006B3905">
        <w:softHyphen/>
        <w:t>din</w:t>
      </w:r>
      <w:r w:rsidRPr="006B3905">
        <w:softHyphen/>
        <w:t>ti jų per</w:t>
      </w:r>
      <w:r w:rsidRPr="006B3905">
        <w:softHyphen/>
        <w:t>ka</w:t>
      </w:r>
      <w:r w:rsidRPr="006B3905">
        <w:softHyphen/>
        <w:t>mą</w:t>
      </w:r>
      <w:r w:rsidRPr="006B3905">
        <w:softHyphen/>
        <w:t xml:space="preserve">ją </w:t>
      </w:r>
      <w:r w:rsidR="008E71F5">
        <w:t>g</w:t>
      </w:r>
      <w:r w:rsidRPr="006B3905">
        <w:t>a</w:t>
      </w:r>
      <w:r w:rsidRPr="006B3905">
        <w:softHyphen/>
        <w:t>l</w:t>
      </w:r>
      <w:r w:rsidR="008E71F5">
        <w:t>ią</w:t>
      </w:r>
      <w:r w:rsidRPr="006B3905">
        <w:t>…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Klaus</w:t>
      </w:r>
      <w:r w:rsidRPr="006B3905">
        <w:softHyphen/>
        <w:t>ti – mi</w:t>
      </w:r>
      <w:r w:rsidRPr="006B3905">
        <w:softHyphen/>
        <w:t>nu</w:t>
      </w:r>
      <w:r w:rsidRPr="006B3905">
        <w:softHyphen/>
        <w:t>tė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R. BUDBERGYTĖ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DPF</w:t>
      </w:r>
      <w:r w:rsidRPr="006B3905">
        <w:rPr>
          <w:sz w:val="20"/>
        </w:rPr>
        <w:t>)</w:t>
      </w:r>
      <w:r w:rsidRPr="006B3905">
        <w:t>. …ar jūs no</w:t>
      </w:r>
      <w:r w:rsidRPr="006B3905">
        <w:softHyphen/>
        <w:t>ri</w:t>
      </w:r>
      <w:r w:rsidRPr="006B3905">
        <w:softHyphen/>
        <w:t>te vis dėl</w:t>
      </w:r>
      <w:r w:rsidRPr="006B3905">
        <w:softHyphen/>
        <w:t>to su</w:t>
      </w:r>
      <w:r w:rsidRPr="006B3905">
        <w:softHyphen/>
        <w:t>tau</w:t>
      </w:r>
      <w:r w:rsidRPr="006B3905">
        <w:softHyphen/>
        <w:t>py</w:t>
      </w:r>
      <w:r w:rsidRPr="006B3905">
        <w:softHyphen/>
        <w:t>ti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lė</w:t>
      </w:r>
      <w:r w:rsidRPr="006B3905">
        <w:softHyphen/>
        <w:t>šas?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Jei</w:t>
      </w:r>
      <w:r w:rsidRPr="006B3905">
        <w:softHyphen/>
        <w:t>gu pra</w:t>
      </w:r>
      <w:r w:rsidRPr="006B3905">
        <w:softHyphen/>
        <w:t>dė</w:t>
      </w:r>
      <w:r w:rsidRPr="006B3905">
        <w:softHyphen/>
        <w:t>čiau dėl mo</w:t>
      </w:r>
      <w:r w:rsidRPr="006B3905">
        <w:softHyphen/>
        <w:t>ty</w:t>
      </w:r>
      <w:r w:rsidRPr="006B3905">
        <w:softHyphen/>
        <w:t>vų, tai pa</w:t>
      </w:r>
      <w:r w:rsidRPr="006B3905">
        <w:softHyphen/>
        <w:t>kar</w:t>
      </w:r>
      <w:r w:rsidRPr="006B3905">
        <w:softHyphen/>
        <w:t>to</w:t>
      </w:r>
      <w:r w:rsidRPr="006B3905">
        <w:softHyphen/>
        <w:t>siu, jie nu</w:t>
      </w:r>
      <w:r w:rsidRPr="006B3905">
        <w:softHyphen/>
        <w:t>ma</w:t>
      </w:r>
      <w:r w:rsidRPr="006B3905">
        <w:softHyphen/>
        <w:t>ty</w:t>
      </w:r>
      <w:r w:rsidRPr="006B3905">
        <w:softHyphen/>
        <w:t>ti aiš</w:t>
      </w:r>
      <w:r w:rsidRPr="006B3905">
        <w:softHyphen/>
        <w:t>ki</w:t>
      </w:r>
      <w:r w:rsidRPr="006B3905">
        <w:softHyphen/>
        <w:t>na</w:t>
      </w:r>
      <w:r w:rsidRPr="006B3905">
        <w:softHyphen/>
        <w:t>ma</w:t>
      </w:r>
      <w:r w:rsidRPr="006B3905">
        <w:softHyphen/>
        <w:t>ja</w:t>
      </w:r>
      <w:r w:rsidRPr="006B3905">
        <w:softHyphen/>
        <w:t>me raš</w:t>
      </w:r>
      <w:r w:rsidRPr="006B3905">
        <w:softHyphen/>
        <w:t>te. Yra nu</w:t>
      </w:r>
      <w:r w:rsidRPr="006B3905">
        <w:softHyphen/>
        <w:t>ma</w:t>
      </w:r>
      <w:r w:rsidRPr="006B3905">
        <w:softHyphen/>
        <w:t>to</w:t>
      </w:r>
      <w:r w:rsidRPr="006B3905">
        <w:softHyphen/>
        <w:t>ma re</w:t>
      </w:r>
      <w:r w:rsidRPr="006B3905">
        <w:softHyphen/>
        <w:t>for</w:t>
      </w:r>
      <w:r w:rsidRPr="006B3905">
        <w:softHyphen/>
        <w:t>ma… Ma</w:t>
      </w:r>
      <w:r w:rsidRPr="006B3905">
        <w:softHyphen/>
        <w:t>nau, tik</w:t>
      </w:r>
      <w:r w:rsidRPr="006B3905">
        <w:softHyphen/>
        <w:t>rai už</w:t>
      </w:r>
      <w:r w:rsidRPr="006B3905">
        <w:softHyphen/>
        <w:t>teks ryž</w:t>
      </w:r>
      <w:r w:rsidRPr="006B3905">
        <w:softHyphen/>
        <w:t>to tiek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ei, tiek Sei</w:t>
      </w:r>
      <w:r w:rsidRPr="006B3905">
        <w:softHyphen/>
        <w:t>mui tai re</w:t>
      </w:r>
      <w:r w:rsidRPr="006B3905">
        <w:softHyphen/>
        <w:t>for</w:t>
      </w:r>
      <w:r w:rsidRPr="006B3905">
        <w:softHyphen/>
        <w:t>mai pri</w:t>
      </w:r>
      <w:r w:rsidRPr="006B3905">
        <w:softHyphen/>
        <w:t>tar</w:t>
      </w:r>
      <w:r w:rsidRPr="006B3905">
        <w:softHyphen/>
        <w:t xml:space="preserve">ti. </w:t>
      </w:r>
    </w:p>
    <w:p w:rsidR="000C4F0E" w:rsidRPr="006B3905" w:rsidRDefault="000C4F0E" w:rsidP="000C4F0E">
      <w:pPr>
        <w:pStyle w:val="Roman"/>
      </w:pPr>
      <w:r w:rsidRPr="006B3905">
        <w:lastRenderedPageBreak/>
        <w:t>Kai kal</w:t>
      </w:r>
      <w:r w:rsidRPr="006B3905">
        <w:softHyphen/>
        <w:t>ba</w:t>
      </w:r>
      <w:r w:rsidRPr="006B3905">
        <w:softHyphen/>
        <w:t>me apie struk</w:t>
      </w:r>
      <w:r w:rsidRPr="006B3905">
        <w:softHyphen/>
        <w:t>tū</w:t>
      </w:r>
      <w:r w:rsidRPr="006B3905">
        <w:softHyphen/>
        <w:t>ri</w:t>
      </w:r>
      <w:r w:rsidRPr="006B3905">
        <w:softHyphen/>
        <w:t>nes re</w:t>
      </w:r>
      <w:r w:rsidRPr="006B3905">
        <w:softHyphen/>
        <w:t>for</w:t>
      </w:r>
      <w:r w:rsidRPr="006B3905">
        <w:softHyphen/>
        <w:t>mas, ar tai bū</w:t>
      </w:r>
      <w:r w:rsidRPr="006B3905">
        <w:softHyphen/>
        <w:t>tų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a, ar ki</w:t>
      </w:r>
      <w:r w:rsidRPr="006B3905">
        <w:softHyphen/>
        <w:t>tos sri</w:t>
      </w:r>
      <w:r w:rsidRPr="006B3905">
        <w:softHyphen/>
        <w:t>tys, tai jos nė</w:t>
      </w:r>
      <w:r w:rsidRPr="006B3905">
        <w:softHyphen/>
        <w:t>ra sa</w:t>
      </w:r>
      <w:r w:rsidRPr="006B3905">
        <w:softHyphen/>
        <w:t>vai</w:t>
      </w:r>
      <w:r w:rsidRPr="006B3905">
        <w:softHyphen/>
        <w:t>me su</w:t>
      </w:r>
      <w:r w:rsidRPr="006B3905">
        <w:softHyphen/>
        <w:t>si</w:t>
      </w:r>
      <w:r w:rsidRPr="006B3905">
        <w:softHyphen/>
        <w:t>ju</w:t>
      </w:r>
      <w:r w:rsidRPr="006B3905">
        <w:softHyphen/>
        <w:t>sios, jog štai tie</w:t>
      </w:r>
      <w:r w:rsidRPr="006B3905">
        <w:softHyphen/>
        <w:t>siog ski</w:t>
      </w:r>
      <w:r w:rsidRPr="006B3905">
        <w:softHyphen/>
        <w:t>ria</w:t>
      </w:r>
      <w:r w:rsidRPr="006B3905">
        <w:softHyphen/>
        <w:t>me daug dau</w:t>
      </w:r>
      <w:r w:rsidRPr="006B3905">
        <w:softHyphen/>
        <w:t>giau pi</w:t>
      </w:r>
      <w:r w:rsidRPr="006B3905">
        <w:softHyphen/>
        <w:t>ni</w:t>
      </w:r>
      <w:r w:rsidRPr="006B3905">
        <w:softHyphen/>
        <w:t>gų ir pro</w:t>
      </w:r>
      <w:r w:rsidRPr="006B3905">
        <w:softHyphen/>
        <w:t>ble</w:t>
      </w:r>
      <w:r w:rsidRPr="006B3905">
        <w:softHyphen/>
        <w:t>mos bus iš</w:t>
      </w:r>
      <w:r w:rsidRPr="006B3905">
        <w:softHyphen/>
        <w:t>spręs</w:t>
      </w:r>
      <w:r w:rsidRPr="006B3905">
        <w:softHyphen/>
        <w:t>tos. Struk</w:t>
      </w:r>
      <w:r w:rsidRPr="006B3905">
        <w:softHyphen/>
        <w:t>tū</w:t>
      </w:r>
      <w:r w:rsidRPr="006B3905">
        <w:softHyphen/>
        <w:t>ri</w:t>
      </w:r>
      <w:r w:rsidRPr="006B3905">
        <w:softHyphen/>
        <w:t>nės re</w:t>
      </w:r>
      <w:r w:rsidRPr="006B3905">
        <w:softHyphen/>
        <w:t>for</w:t>
      </w:r>
      <w:r w:rsidRPr="006B3905">
        <w:softHyphen/>
        <w:t>mos ir rei</w:t>
      </w:r>
      <w:r w:rsidRPr="006B3905">
        <w:softHyphen/>
        <w:t>ka</w:t>
      </w:r>
      <w:r w:rsidRPr="006B3905">
        <w:softHyphen/>
        <w:t>lin</w:t>
      </w:r>
      <w:r w:rsidRPr="006B3905">
        <w:softHyphen/>
        <w:t>gos tam, kad esa</w:t>
      </w:r>
      <w:r w:rsidRPr="006B3905">
        <w:softHyphen/>
        <w:t>mus iš</w:t>
      </w:r>
      <w:r w:rsidRPr="006B3905">
        <w:softHyphen/>
        <w:t>tek</w:t>
      </w:r>
      <w:r w:rsidRPr="006B3905">
        <w:softHyphen/>
        <w:t>lius mes pa</w:t>
      </w:r>
      <w:r w:rsidRPr="006B3905">
        <w:softHyphen/>
        <w:t>skirs</w:t>
      </w:r>
      <w:r w:rsidRPr="006B3905">
        <w:softHyphen/>
        <w:t>ty</w:t>
      </w:r>
      <w:r w:rsidRPr="006B3905">
        <w:softHyphen/>
        <w:t>tu</w:t>
      </w:r>
      <w:r w:rsidRPr="006B3905">
        <w:softHyphen/>
        <w:t>me kur kas efek</w:t>
      </w:r>
      <w:r w:rsidRPr="006B3905">
        <w:softHyphen/>
        <w:t>ty</w:t>
      </w:r>
      <w:r w:rsidRPr="006B3905">
        <w:softHyphen/>
        <w:t xml:space="preserve">viau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Ir pas</w:t>
      </w:r>
      <w:r w:rsidRPr="006B3905">
        <w:softHyphen/>
        <w:t>ku</w:t>
      </w:r>
      <w:r w:rsidRPr="006B3905">
        <w:softHyphen/>
        <w:t>ti</w:t>
      </w:r>
      <w:r w:rsidRPr="006B3905">
        <w:softHyphen/>
        <w:t>nis klau</w:t>
      </w:r>
      <w:r w:rsidRPr="006B3905">
        <w:softHyphen/>
        <w:t>sia E. Pu</w:t>
      </w:r>
      <w:r w:rsidRPr="006B3905">
        <w:softHyphen/>
        <w:t>pi</w:t>
      </w:r>
      <w:r w:rsidRPr="006B3905">
        <w:softHyphen/>
        <w:t>nis, taip?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E. PUPINI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Čia pa</w:t>
      </w:r>
      <w:r w:rsidRPr="006B3905">
        <w:softHyphen/>
        <w:t>na</w:t>
      </w:r>
      <w:r w:rsidRPr="006B3905">
        <w:softHyphen/>
        <w:t>šių klau</w:t>
      </w:r>
      <w:r w:rsidRPr="006B3905">
        <w:softHyphen/>
        <w:t>si</w:t>
      </w:r>
      <w:r w:rsidRPr="006B3905">
        <w:softHyphen/>
        <w:t>mų bu</w:t>
      </w:r>
      <w:r w:rsidRPr="006B3905">
        <w:softHyphen/>
        <w:t>vo. Ar iš tik</w:t>
      </w:r>
      <w:r w:rsidRPr="006B3905">
        <w:softHyphen/>
        <w:t>rų</w:t>
      </w:r>
      <w:r w:rsidRPr="006B3905">
        <w:softHyphen/>
        <w:t>jų 12 mln. klau</w:t>
      </w:r>
      <w:r w:rsidRPr="006B3905">
        <w:softHyphen/>
        <w:t>si</w:t>
      </w:r>
      <w:r w:rsidRPr="006B3905">
        <w:softHyphen/>
        <w:t>mas yra tas klau</w:t>
      </w:r>
      <w:r w:rsidRPr="006B3905">
        <w:softHyphen/>
        <w:t>si</w:t>
      </w:r>
      <w:r w:rsidRPr="006B3905">
        <w:softHyphen/>
        <w:t>mas, ku</w:t>
      </w:r>
      <w:r w:rsidRPr="006B3905">
        <w:softHyphen/>
        <w:t>rio šiuo me</w:t>
      </w:r>
      <w:r w:rsidRPr="006B3905">
        <w:softHyphen/>
        <w:t>tu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 ne</w:t>
      </w:r>
      <w:r w:rsidRPr="006B3905">
        <w:softHyphen/>
        <w:t>ga</w:t>
      </w:r>
      <w:r w:rsidRPr="006B3905">
        <w:softHyphen/>
        <w:t>lė</w:t>
      </w:r>
      <w:r w:rsidRPr="006B3905">
        <w:softHyphen/>
        <w:t>jo iš</w:t>
      </w:r>
      <w:r w:rsidRPr="006B3905">
        <w:softHyphen/>
        <w:t>spręs</w:t>
      </w:r>
      <w:r w:rsidRPr="006B3905">
        <w:softHyphen/>
        <w:t xml:space="preserve">ti? </w:t>
      </w:r>
    </w:p>
    <w:p w:rsidR="000C4F0E" w:rsidRPr="006B3905" w:rsidRDefault="000C4F0E" w:rsidP="000C4F0E">
      <w:pPr>
        <w:pStyle w:val="Roman"/>
      </w:pPr>
      <w:r w:rsidRPr="006B3905">
        <w:t>Ta</w:t>
      </w:r>
      <w:r w:rsidRPr="006B3905">
        <w:softHyphen/>
        <w:t>da ki</w:t>
      </w:r>
      <w:r w:rsidRPr="006B3905">
        <w:softHyphen/>
        <w:t>tas klau</w:t>
      </w:r>
      <w:r w:rsidRPr="006B3905">
        <w:softHyphen/>
        <w:t>si</w:t>
      </w:r>
      <w:r w:rsidRPr="006B3905">
        <w:softHyphen/>
        <w:t>mas, kur ga</w:t>
      </w:r>
      <w:r w:rsidRPr="006B3905">
        <w:softHyphen/>
        <w:t>ran</w:t>
      </w:r>
      <w:r w:rsidRPr="006B3905">
        <w:softHyphen/>
        <w:t>ti</w:t>
      </w:r>
      <w:r w:rsidRPr="006B3905">
        <w:softHyphen/>
        <w:t>jos ir kas pri</w:t>
      </w:r>
      <w:r w:rsidRPr="006B3905">
        <w:softHyphen/>
        <w:t>si</w:t>
      </w:r>
      <w:r w:rsidRPr="006B3905">
        <w:softHyphen/>
        <w:t>ims at</w:t>
      </w:r>
      <w:r w:rsidRPr="006B3905">
        <w:softHyphen/>
        <w:t>sa</w:t>
      </w:r>
      <w:r w:rsidRPr="006B3905">
        <w:softHyphen/>
        <w:t>ko</w:t>
      </w:r>
      <w:r w:rsidRPr="006B3905">
        <w:softHyphen/>
        <w:t>my</w:t>
      </w:r>
      <w:r w:rsidRPr="006B3905">
        <w:softHyphen/>
        <w:t>bę, kad ki</w:t>
      </w:r>
      <w:r w:rsidRPr="006B3905">
        <w:softHyphen/>
        <w:t>tais me</w:t>
      </w:r>
      <w:r w:rsidRPr="006B3905">
        <w:softHyphen/>
        <w:t>tais vėl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au</w:t>
      </w:r>
      <w:r w:rsidRPr="006B3905">
        <w:softHyphen/>
        <w:t>to</w:t>
      </w:r>
      <w:r w:rsidRPr="006B3905">
        <w:softHyphen/>
        <w:t>jai bus pa</w:t>
      </w:r>
      <w:r w:rsidRPr="006B3905">
        <w:softHyphen/>
        <w:t>lik</w:t>
      </w:r>
      <w:r w:rsidRPr="006B3905">
        <w:softHyphen/>
        <w:t>ti lauk</w:t>
      </w:r>
      <w:r w:rsidRPr="006B3905">
        <w:softHyphen/>
        <w:t>ti, kad vėl kas nors pa</w:t>
      </w:r>
      <w:r w:rsidRPr="006B3905">
        <w:softHyphen/>
        <w:t>si</w:t>
      </w:r>
      <w:r w:rsidRPr="006B3905">
        <w:softHyphen/>
        <w:t>keis? Ar iš tik</w:t>
      </w:r>
      <w:r w:rsidRPr="006B3905">
        <w:softHyphen/>
        <w:t>rų</w:t>
      </w:r>
      <w:r w:rsidRPr="006B3905">
        <w:softHyphen/>
        <w:t>jų esa</w:t>
      </w:r>
      <w:r w:rsidRPr="006B3905">
        <w:softHyphen/>
        <w:t>te ga</w:t>
      </w:r>
      <w:r w:rsidRPr="006B3905">
        <w:softHyphen/>
        <w:t>ran</w:t>
      </w:r>
      <w:r w:rsidRPr="006B3905">
        <w:softHyphen/>
        <w:t>tuo</w:t>
      </w:r>
      <w:r w:rsidRPr="006B3905">
        <w:softHyphen/>
        <w:t>tas, kad ki</w:t>
      </w:r>
      <w:r w:rsidRPr="006B3905">
        <w:softHyphen/>
        <w:t>tais me</w:t>
      </w:r>
      <w:r w:rsidRPr="006B3905">
        <w:softHyphen/>
        <w:t>tais vi</w:t>
      </w:r>
      <w:r w:rsidRPr="006B3905">
        <w:softHyphen/>
        <w:t>są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os re</w:t>
      </w:r>
      <w:r w:rsidRPr="006B3905">
        <w:softHyphen/>
        <w:t>for</w:t>
      </w:r>
      <w:r w:rsidRPr="006B3905">
        <w:softHyphen/>
        <w:t>mą ga</w:t>
      </w:r>
      <w:r w:rsidRPr="006B3905">
        <w:softHyphen/>
        <w:t>lė</w:t>
      </w:r>
      <w:r w:rsidRPr="006B3905">
        <w:softHyphen/>
        <w:t>si</w:t>
      </w:r>
      <w:r w:rsidRPr="006B3905">
        <w:softHyphen/>
        <w:t>me pa</w:t>
      </w:r>
      <w:r w:rsidRPr="006B3905">
        <w:softHyphen/>
        <w:t>da</w:t>
      </w:r>
      <w:r w:rsidRPr="006B3905">
        <w:softHyphen/>
        <w:t>ry</w:t>
      </w:r>
      <w:r w:rsidRPr="006B3905">
        <w:softHyphen/>
        <w:t>ti? Ačiū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Pa</w:t>
      </w:r>
      <w:r w:rsidRPr="006B3905">
        <w:softHyphen/>
        <w:t>kar</w:t>
      </w:r>
      <w:r w:rsidRPr="006B3905">
        <w:softHyphen/>
        <w:t>to</w:t>
      </w:r>
      <w:r w:rsidRPr="006B3905">
        <w:softHyphen/>
        <w:t>siu dėl mo</w:t>
      </w:r>
      <w:r w:rsidRPr="006B3905">
        <w:softHyphen/>
        <w:t>ty</w:t>
      </w:r>
      <w:r w:rsidRPr="006B3905">
        <w:softHyphen/>
        <w:t>vų. Jie iš</w:t>
      </w:r>
      <w:r w:rsidRPr="006B3905">
        <w:softHyphen/>
        <w:t>dės</w:t>
      </w:r>
      <w:r w:rsidRPr="006B3905">
        <w:softHyphen/>
        <w:t>ty</w:t>
      </w:r>
      <w:r w:rsidRPr="006B3905">
        <w:softHyphen/>
        <w:t>ti aiš</w:t>
      </w:r>
      <w:r w:rsidRPr="006B3905">
        <w:softHyphen/>
        <w:t>ki</w:t>
      </w:r>
      <w:r w:rsidRPr="006B3905">
        <w:softHyphen/>
        <w:t>na</w:t>
      </w:r>
      <w:r w:rsidRPr="006B3905">
        <w:softHyphen/>
        <w:t>ma</w:t>
      </w:r>
      <w:r w:rsidRPr="006B3905">
        <w:softHyphen/>
        <w:t>ja</w:t>
      </w:r>
      <w:r w:rsidRPr="006B3905">
        <w:softHyphen/>
        <w:t>me raš</w:t>
      </w:r>
      <w:r w:rsidRPr="006B3905">
        <w:softHyphen/>
        <w:t>te ir aš juos pa</w:t>
      </w:r>
      <w:r w:rsidRPr="006B3905">
        <w:softHyphen/>
        <w:t>mi</w:t>
      </w:r>
      <w:r w:rsidRPr="006B3905">
        <w:softHyphen/>
        <w:t>nė</w:t>
      </w:r>
      <w:r w:rsidRPr="006B3905">
        <w:softHyphen/>
        <w:t>jau jau ke</w:t>
      </w:r>
      <w:r w:rsidRPr="006B3905">
        <w:softHyphen/>
        <w:t>le</w:t>
      </w:r>
      <w:r w:rsidRPr="006B3905">
        <w:softHyphen/>
        <w:t>tą kar</w:t>
      </w:r>
      <w:r w:rsidRPr="006B3905">
        <w:softHyphen/>
        <w:t>tų. Kal</w:t>
      </w:r>
      <w:r w:rsidRPr="006B3905">
        <w:softHyphen/>
        <w:t>bant apie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ą, tai vi</w:t>
      </w:r>
      <w:r w:rsidRPr="006B3905">
        <w:softHyphen/>
        <w:t>sa at</w:t>
      </w:r>
      <w:r w:rsidRPr="006B3905">
        <w:softHyphen/>
        <w:t>sa</w:t>
      </w:r>
      <w:r w:rsidRPr="006B3905">
        <w:softHyphen/>
        <w:t>ko</w:t>
      </w:r>
      <w:r w:rsidRPr="006B3905">
        <w:softHyphen/>
        <w:t>my</w:t>
      </w:r>
      <w:r w:rsidRPr="006B3905">
        <w:softHyphen/>
        <w:t>bė gu</w:t>
      </w:r>
      <w:r w:rsidRPr="006B3905">
        <w:softHyphen/>
        <w:t>la ant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s ir Sei</w:t>
      </w:r>
      <w:r w:rsidRPr="006B3905">
        <w:softHyphen/>
        <w:t>mo. Tam, kad bū</w:t>
      </w:r>
      <w:r w:rsidRPr="006B3905">
        <w:softHyphen/>
        <w:t>tų pa</w:t>
      </w:r>
      <w:r w:rsidRPr="006B3905">
        <w:softHyphen/>
        <w:t>da</w:t>
      </w:r>
      <w:r w:rsidRPr="006B3905">
        <w:softHyphen/>
        <w:t>ry</w:t>
      </w:r>
      <w:r w:rsidRPr="006B3905">
        <w:softHyphen/>
        <w:t>ta ati</w:t>
      </w:r>
      <w:r w:rsidRPr="006B3905">
        <w:softHyphen/>
        <w:t>tin</w:t>
      </w:r>
      <w:r w:rsidRPr="006B3905">
        <w:softHyphen/>
        <w:t>ka</w:t>
      </w:r>
      <w:r w:rsidRPr="006B3905">
        <w:softHyphen/>
        <w:t>ma re</w:t>
      </w:r>
      <w:r w:rsidRPr="006B3905">
        <w:softHyphen/>
        <w:t>for</w:t>
      </w:r>
      <w:r w:rsidRPr="006B3905">
        <w:softHyphen/>
        <w:t>ma,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 tu</w:t>
      </w:r>
      <w:r w:rsidRPr="006B3905">
        <w:softHyphen/>
        <w:t>ri pa</w:t>
      </w:r>
      <w:r w:rsidRPr="006B3905">
        <w:softHyphen/>
        <w:t>da</w:t>
      </w:r>
      <w:r w:rsidRPr="006B3905">
        <w:softHyphen/>
        <w:t>ry</w:t>
      </w:r>
      <w:r w:rsidRPr="006B3905">
        <w:softHyphen/>
        <w:t>ti sa</w:t>
      </w:r>
      <w:r w:rsidRPr="006B3905">
        <w:softHyphen/>
        <w:t>vo dar</w:t>
      </w:r>
      <w:r w:rsidRPr="006B3905">
        <w:softHyphen/>
        <w:t>bą, Sei</w:t>
      </w:r>
      <w:r w:rsidRPr="006B3905">
        <w:softHyphen/>
        <w:t>mas tu</w:t>
      </w:r>
      <w:r w:rsidRPr="006B3905">
        <w:softHyphen/>
        <w:t>ri pa</w:t>
      </w:r>
      <w:r w:rsidRPr="006B3905">
        <w:softHyphen/>
        <w:t>da</w:t>
      </w:r>
      <w:r w:rsidRPr="006B3905">
        <w:softHyphen/>
        <w:t>ry</w:t>
      </w:r>
      <w:r w:rsidRPr="006B3905">
        <w:softHyphen/>
        <w:t>ti sa</w:t>
      </w:r>
      <w:r w:rsidRPr="006B3905">
        <w:softHyphen/>
        <w:t>vo dar</w:t>
      </w:r>
      <w:r w:rsidRPr="006B3905">
        <w:softHyphen/>
        <w:t>bą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Dė</w:t>
      </w:r>
      <w:r w:rsidRPr="006B3905">
        <w:softHyphen/>
        <w:t>ko</w:t>
      </w:r>
      <w:r w:rsidRPr="006B3905">
        <w:softHyphen/>
        <w:t>ja</w:t>
      </w:r>
      <w:r w:rsidRPr="006B3905">
        <w:softHyphen/>
        <w:t>me. Nuo</w:t>
      </w:r>
      <w:r w:rsidRPr="006B3905">
        <w:softHyphen/>
        <w:t>mo</w:t>
      </w:r>
      <w:r w:rsidRPr="006B3905">
        <w:softHyphen/>
        <w:t>nė prieš – J. Raz</w:t>
      </w:r>
      <w:r w:rsidRPr="006B3905">
        <w:softHyphen/>
        <w:t>ma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J. RAZMA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Tik</w:t>
      </w:r>
      <w:r w:rsidRPr="006B3905">
        <w:softHyphen/>
        <w:t>rai kvie</w:t>
      </w:r>
      <w:r w:rsidRPr="006B3905">
        <w:softHyphen/>
        <w:t>čiu bal</w:t>
      </w:r>
      <w:r w:rsidRPr="006B3905">
        <w:softHyphen/>
        <w:t>suo</w:t>
      </w:r>
      <w:r w:rsidRPr="006B3905">
        <w:softHyphen/>
        <w:t>ti prieš. Ma</w:t>
      </w:r>
      <w:r w:rsidRPr="006B3905">
        <w:softHyphen/>
        <w:t>nau, kad šiuo at</w:t>
      </w:r>
      <w:r w:rsidRPr="006B3905">
        <w:softHyphen/>
        <w:t>ve</w:t>
      </w:r>
      <w:r w:rsidRPr="006B3905">
        <w:softHyphen/>
        <w:t>ju mi</w:t>
      </w:r>
      <w:r w:rsidRPr="006B3905">
        <w:softHyphen/>
        <w:t>nist</w:t>
      </w:r>
      <w:r w:rsidRPr="006B3905">
        <w:softHyphen/>
        <w:t>ras be rei</w:t>
      </w:r>
      <w:r w:rsidRPr="006B3905">
        <w:softHyphen/>
        <w:t>ka</w:t>
      </w:r>
      <w:r w:rsidRPr="006B3905">
        <w:softHyphen/>
        <w:t>lo ban</w:t>
      </w:r>
      <w:r w:rsidRPr="006B3905">
        <w:softHyphen/>
        <w:t>do pri</w:t>
      </w:r>
      <w:r w:rsidRPr="006B3905">
        <w:softHyphen/>
        <w:t>si</w:t>
      </w:r>
      <w:r w:rsidRPr="006B3905">
        <w:softHyphen/>
        <w:t>deng</w:t>
      </w:r>
      <w:r w:rsidRPr="006B3905">
        <w:softHyphen/>
        <w:t>ti bū</w:t>
      </w:r>
      <w:r w:rsidRPr="006B3905">
        <w:softHyphen/>
        <w:t>si</w:t>
      </w:r>
      <w:r w:rsidRPr="006B3905">
        <w:softHyphen/>
        <w:t>ma re</w:t>
      </w:r>
      <w:r w:rsidRPr="006B3905">
        <w:softHyphen/>
        <w:t>for</w:t>
      </w:r>
      <w:r w:rsidRPr="006B3905">
        <w:softHyphen/>
        <w:t>ma, ku</w:t>
      </w:r>
      <w:r w:rsidRPr="006B3905">
        <w:softHyphen/>
        <w:t>rios tu</w:t>
      </w:r>
      <w:r w:rsidRPr="006B3905">
        <w:softHyphen/>
        <w:t>ri</w:t>
      </w:r>
      <w:r w:rsidRPr="006B3905">
        <w:softHyphen/>
        <w:t>nys vi</w:t>
      </w:r>
      <w:r w:rsidRPr="006B3905">
        <w:softHyphen/>
        <w:t>siš</w:t>
      </w:r>
      <w:r w:rsidRPr="006B3905">
        <w:softHyphen/>
        <w:t>kai ne</w:t>
      </w:r>
      <w:r w:rsidRPr="006B3905">
        <w:softHyphen/>
        <w:t>aiš</w:t>
      </w:r>
      <w:r w:rsidRPr="006B3905">
        <w:softHyphen/>
        <w:t>kus, gin</w:t>
      </w:r>
      <w:r w:rsidRPr="006B3905">
        <w:softHyphen/>
        <w:t>da</w:t>
      </w:r>
      <w:r w:rsidRPr="006B3905">
        <w:softHyphen/>
        <w:t>mas šį ne</w:t>
      </w:r>
      <w:r w:rsidRPr="006B3905">
        <w:softHyphen/>
        <w:t>jaut</w:t>
      </w:r>
      <w:r w:rsidRPr="006B3905">
        <w:softHyphen/>
        <w:t>rų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s siū</w:t>
      </w:r>
      <w:r w:rsidRPr="006B3905">
        <w:softHyphen/>
        <w:t>ly</w:t>
      </w:r>
      <w:r w:rsidRPr="006B3905">
        <w:softHyphen/>
        <w:t>mą. Iš</w:t>
      </w:r>
      <w:r w:rsidRPr="006B3905">
        <w:softHyphen/>
        <w:t>ties 12 mln. eu</w:t>
      </w:r>
      <w:r w:rsidRPr="006B3905">
        <w:softHyphen/>
        <w:t>rų nė</w:t>
      </w:r>
      <w:r w:rsidRPr="006B3905">
        <w:softHyphen/>
        <w:t>ra to</w:t>
      </w:r>
      <w:r w:rsidRPr="006B3905">
        <w:softHyphen/>
        <w:t>kia jau mil</w:t>
      </w:r>
      <w:r w:rsidRPr="006B3905">
        <w:softHyphen/>
        <w:t>ži</w:t>
      </w:r>
      <w:r w:rsidRPr="006B3905">
        <w:softHyphen/>
        <w:t>niš</w:t>
      </w:r>
      <w:r w:rsidRPr="006B3905">
        <w:softHyphen/>
        <w:t>ka su</w:t>
      </w:r>
      <w:r w:rsidRPr="006B3905">
        <w:softHyphen/>
        <w:t>ma, ku</w:t>
      </w:r>
      <w:r w:rsidRPr="006B3905">
        <w:softHyphen/>
        <w:t>rios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 ne</w:t>
      </w:r>
      <w:r w:rsidRPr="006B3905">
        <w:softHyphen/>
        <w:t>ga</w:t>
      </w:r>
      <w:r w:rsidRPr="006B3905">
        <w:softHyphen/>
        <w:t>lė</w:t>
      </w:r>
      <w:r w:rsidRPr="006B3905">
        <w:softHyphen/>
        <w:t>jo su</w:t>
      </w:r>
      <w:r w:rsidRPr="006B3905">
        <w:softHyphen/>
        <w:t>ras</w:t>
      </w:r>
      <w:r w:rsidRPr="006B3905">
        <w:softHyphen/>
        <w:t>ti. Jei</w:t>
      </w:r>
      <w:r w:rsidRPr="006B3905">
        <w:softHyphen/>
        <w:t>gu tas įsta</w:t>
      </w:r>
      <w:r w:rsidRPr="006B3905">
        <w:softHyphen/>
        <w:t>ty</w:t>
      </w:r>
      <w:r w:rsidRPr="006B3905">
        <w:softHyphen/>
        <w:t>mas bū</w:t>
      </w:r>
      <w:r w:rsidRPr="006B3905">
        <w:softHyphen/>
        <w:t>tų ga</w:t>
      </w:r>
      <w:r w:rsidRPr="006B3905">
        <w:softHyphen/>
        <w:t>lų ga</w:t>
      </w:r>
      <w:r w:rsidRPr="006B3905">
        <w:softHyphen/>
        <w:t>le įsi</w:t>
      </w:r>
      <w:r w:rsidRPr="006B3905">
        <w:softHyphen/>
        <w:t>ga</w:t>
      </w:r>
      <w:r w:rsidRPr="006B3905">
        <w:softHyphen/>
        <w:t>lio</w:t>
      </w:r>
      <w:r w:rsidRPr="006B3905">
        <w:softHyphen/>
        <w:t>jęs nuo sau</w:t>
      </w:r>
      <w:r w:rsidRPr="006B3905">
        <w:softHyphen/>
        <w:t>sio 1 die</w:t>
      </w:r>
      <w:r w:rsidRPr="006B3905">
        <w:softHyphen/>
        <w:t>nos, bū</w:t>
      </w:r>
      <w:r w:rsidRPr="006B3905">
        <w:softHyphen/>
        <w:t>tų šiek tiek stip</w:t>
      </w:r>
      <w:r w:rsidRPr="006B3905">
        <w:softHyphen/>
        <w:t>riau pa</w:t>
      </w:r>
      <w:r w:rsidRPr="006B3905">
        <w:softHyphen/>
        <w:t>di</w:t>
      </w:r>
      <w:r w:rsidRPr="006B3905">
        <w:softHyphen/>
        <w:t>dė</w:t>
      </w:r>
      <w:r w:rsidRPr="006B3905">
        <w:softHyphen/>
        <w:t>ję ma</w:t>
      </w:r>
      <w:r w:rsidRPr="006B3905">
        <w:softHyphen/>
        <w:t>žiau</w:t>
      </w:r>
      <w:r w:rsidRPr="006B3905">
        <w:softHyphen/>
        <w:t>si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au</w:t>
      </w:r>
      <w:r w:rsidRPr="006B3905">
        <w:softHyphen/>
        <w:t>to</w:t>
      </w:r>
      <w:r w:rsidRPr="006B3905">
        <w:softHyphen/>
        <w:t>jų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ų ko</w:t>
      </w:r>
      <w:r w:rsidRPr="006B3905">
        <w:softHyphen/>
        <w:t>e</w:t>
      </w:r>
      <w:r w:rsidRPr="006B3905">
        <w:softHyphen/>
        <w:t>fi</w:t>
      </w:r>
      <w:r w:rsidRPr="006B3905">
        <w:softHyphen/>
        <w:t>cien</w:t>
      </w:r>
      <w:r w:rsidRPr="006B3905">
        <w:softHyphen/>
        <w:t>tai, ta sis</w:t>
      </w:r>
      <w:r w:rsidRPr="006B3905">
        <w:softHyphen/>
        <w:t>te</w:t>
      </w:r>
      <w:r w:rsidRPr="006B3905">
        <w:softHyphen/>
        <w:t>ma bū</w:t>
      </w:r>
      <w:r w:rsidRPr="006B3905">
        <w:softHyphen/>
        <w:t>tų ta</w:t>
      </w:r>
      <w:r w:rsidRPr="006B3905">
        <w:softHyphen/>
        <w:t>pu</w:t>
      </w:r>
      <w:r w:rsidRPr="006B3905">
        <w:softHyphen/>
        <w:t>si so</w:t>
      </w:r>
      <w:r w:rsidRPr="006B3905">
        <w:softHyphen/>
        <w:t>li</w:t>
      </w:r>
      <w:r w:rsidRPr="006B3905">
        <w:softHyphen/>
        <w:t>da</w:t>
      </w:r>
      <w:r w:rsidRPr="006B3905">
        <w:softHyphen/>
        <w:t>res</w:t>
      </w:r>
      <w:r w:rsidRPr="006B3905">
        <w:softHyphen/>
        <w:t>nė, so</w:t>
      </w:r>
      <w:r w:rsidRPr="006B3905">
        <w:softHyphen/>
        <w:t>cia</w:t>
      </w:r>
      <w:r w:rsidRPr="006B3905">
        <w:softHyphen/>
        <w:t>liai to</w:t>
      </w:r>
      <w:r w:rsidRPr="006B3905">
        <w:softHyphen/>
        <w:t>kia są</w:t>
      </w:r>
      <w:r w:rsidRPr="006B3905">
        <w:softHyphen/>
        <w:t>ži</w:t>
      </w:r>
      <w:r w:rsidRPr="006B3905">
        <w:softHyphen/>
        <w:t>nin</w:t>
      </w:r>
      <w:r w:rsidRPr="006B3905">
        <w:softHyphen/>
        <w:t>ges</w:t>
      </w:r>
      <w:r w:rsidRPr="006B3905">
        <w:softHyphen/>
        <w:t>nė ir iš tik</w:t>
      </w:r>
      <w:r w:rsidRPr="006B3905">
        <w:softHyphen/>
        <w:t>rų</w:t>
      </w:r>
      <w:r w:rsidRPr="006B3905">
        <w:softHyphen/>
        <w:t>jų bū</w:t>
      </w:r>
      <w:r w:rsidRPr="006B3905">
        <w:softHyphen/>
        <w:t>tu</w:t>
      </w:r>
      <w:r w:rsidRPr="006B3905">
        <w:softHyphen/>
        <w:t>me tu</w:t>
      </w:r>
      <w:r w:rsidRPr="006B3905">
        <w:softHyphen/>
        <w:t>rė</w:t>
      </w:r>
      <w:r w:rsidRPr="006B3905">
        <w:softHyphen/>
        <w:t>ję dau</w:t>
      </w:r>
      <w:r w:rsidRPr="006B3905">
        <w:softHyphen/>
        <w:t>giau ga</w:t>
      </w:r>
      <w:r w:rsidRPr="006B3905">
        <w:softHyphen/>
        <w:t>li</w:t>
      </w:r>
      <w:r w:rsidRPr="006B3905">
        <w:softHyphen/>
        <w:t>my</w:t>
      </w:r>
      <w:r w:rsidRPr="006B3905">
        <w:softHyphen/>
        <w:t>bių iš</w:t>
      </w:r>
      <w:r w:rsidRPr="006B3905">
        <w:softHyphen/>
        <w:t>lai</w:t>
      </w:r>
      <w:r w:rsidRPr="006B3905">
        <w:softHyphen/>
        <w:t>ky</w:t>
      </w:r>
      <w:r w:rsidRPr="006B3905">
        <w:softHyphen/>
        <w:t>ti ge</w:t>
      </w:r>
      <w:r w:rsidRPr="006B3905">
        <w:softHyphen/>
        <w:t>rus spe</w:t>
      </w:r>
      <w:r w:rsidRPr="006B3905">
        <w:softHyphen/>
        <w:t>cia</w:t>
      </w:r>
      <w:r w:rsidRPr="006B3905">
        <w:softHyphen/>
        <w:t>lis</w:t>
      </w:r>
      <w:r w:rsidRPr="006B3905">
        <w:softHyphen/>
        <w:t>tus, ei</w:t>
      </w:r>
      <w:r w:rsidRPr="006B3905">
        <w:softHyphen/>
        <w:t>nan</w:t>
      </w:r>
      <w:r w:rsidRPr="006B3905">
        <w:softHyphen/>
        <w:t>čius tas ne pa</w:t>
      </w:r>
      <w:r w:rsidRPr="006B3905">
        <w:softHyphen/>
        <w:t>čias aukš</w:t>
      </w:r>
      <w:r w:rsidRPr="006B3905">
        <w:softHyphen/>
        <w:t>čiau</w:t>
      </w:r>
      <w:r w:rsidRPr="006B3905">
        <w:softHyphen/>
        <w:t>sias pa</w:t>
      </w:r>
      <w:r w:rsidRPr="006B3905">
        <w:softHyphen/>
        <w:t>rei</w:t>
      </w:r>
      <w:r w:rsidRPr="006B3905">
        <w:softHyphen/>
        <w:t>gas, bet la</w:t>
      </w:r>
      <w:r w:rsidRPr="006B3905">
        <w:softHyphen/>
        <w:t>bai svar</w:t>
      </w:r>
      <w:r w:rsidRPr="006B3905">
        <w:softHyphen/>
        <w:t>bias, ir pri</w:t>
      </w:r>
      <w:r w:rsidRPr="006B3905">
        <w:softHyphen/>
        <w:t>trauk</w:t>
      </w:r>
      <w:r w:rsidRPr="006B3905">
        <w:softHyphen/>
        <w:t>ti nau</w:t>
      </w:r>
      <w:r w:rsidRPr="006B3905">
        <w:softHyphen/>
        <w:t>jus. Da</w:t>
      </w:r>
      <w:r w:rsidRPr="006B3905">
        <w:softHyphen/>
        <w:t>bar vi</w:t>
      </w:r>
      <w:r w:rsidRPr="006B3905">
        <w:softHyphen/>
        <w:t>sa tai skan</w:t>
      </w:r>
      <w:r w:rsidRPr="006B3905">
        <w:softHyphen/>
        <w:t>di</w:t>
      </w:r>
      <w:r w:rsidRPr="006B3905">
        <w:softHyphen/>
        <w:t>na</w:t>
      </w:r>
      <w:r w:rsidRPr="006B3905">
        <w:softHyphen/>
        <w:t>ma kaž</w:t>
      </w:r>
      <w:r w:rsidRPr="006B3905">
        <w:softHyphen/>
        <w:t>ko</w:t>
      </w:r>
      <w:r w:rsidRPr="006B3905">
        <w:softHyphen/>
        <w:t>kio</w:t>
      </w:r>
      <w:r w:rsidRPr="006B3905">
        <w:softHyphen/>
        <w:t>je ne</w:t>
      </w:r>
      <w:r w:rsidRPr="006B3905">
        <w:softHyphen/>
        <w:t>apib</w:t>
      </w:r>
      <w:r w:rsidRPr="006B3905">
        <w:softHyphen/>
        <w:t>rėž</w:t>
      </w:r>
      <w:r w:rsidRPr="006B3905">
        <w:softHyphen/>
        <w:t>to</w:t>
      </w:r>
      <w:r w:rsidRPr="006B3905">
        <w:softHyphen/>
        <w:t>je re</w:t>
      </w:r>
      <w:r w:rsidRPr="006B3905">
        <w:softHyphen/>
        <w:t>for</w:t>
      </w:r>
      <w:r w:rsidRPr="006B3905">
        <w:softHyphen/>
        <w:t>mo</w:t>
      </w:r>
      <w:r w:rsidRPr="006B3905">
        <w:softHyphen/>
        <w:t>je, ku</w:t>
      </w:r>
      <w:r w:rsidRPr="006B3905">
        <w:softHyphen/>
        <w:t>riai, be</w:t>
      </w:r>
      <w:r w:rsidRPr="006B3905">
        <w:softHyphen/>
        <w:t>je, ši</w:t>
      </w:r>
      <w:r w:rsidRPr="006B3905">
        <w:softHyphen/>
        <w:t>tas ko</w:t>
      </w:r>
      <w:r w:rsidRPr="006B3905">
        <w:softHyphen/>
        <w:t>e</w:t>
      </w:r>
      <w:r w:rsidRPr="006B3905">
        <w:softHyphen/>
        <w:t>fi</w:t>
      </w:r>
      <w:r w:rsidRPr="006B3905">
        <w:softHyphen/>
        <w:t>cien</w:t>
      </w:r>
      <w:r w:rsidRPr="006B3905">
        <w:softHyphen/>
        <w:t>tų pa</w:t>
      </w:r>
      <w:r w:rsidRPr="006B3905">
        <w:softHyphen/>
        <w:t>di</w:t>
      </w:r>
      <w:r w:rsidRPr="006B3905">
        <w:softHyphen/>
        <w:t>di</w:t>
      </w:r>
      <w:r w:rsidRPr="006B3905">
        <w:softHyphen/>
        <w:t>ni</w:t>
      </w:r>
      <w:r w:rsidRPr="006B3905">
        <w:softHyphen/>
        <w:t>mas bū</w:t>
      </w:r>
      <w:r w:rsidRPr="006B3905">
        <w:softHyphen/>
        <w:t>tų nė kiek ne</w:t>
      </w:r>
      <w:r w:rsidRPr="006B3905">
        <w:softHyphen/>
        <w:t>truk</w:t>
      </w:r>
      <w:r w:rsidRPr="006B3905">
        <w:softHyphen/>
        <w:t>dęs. Jei</w:t>
      </w:r>
      <w:r w:rsidRPr="006B3905">
        <w:softHyphen/>
        <w:t>gu da</w:t>
      </w:r>
      <w:r w:rsidRPr="006B3905">
        <w:softHyphen/>
        <w:t>ro</w:t>
      </w:r>
      <w:r w:rsidRPr="006B3905">
        <w:softHyphen/>
        <w:t>ma, tai da</w:t>
      </w:r>
      <w:r w:rsidRPr="006B3905">
        <w:softHyphen/>
        <w:t>ro</w:t>
      </w:r>
      <w:r w:rsidRPr="006B3905">
        <w:softHyphen/>
        <w:t>ma re</w:t>
      </w:r>
      <w:r w:rsidRPr="006B3905">
        <w:softHyphen/>
        <w:t>for</w:t>
      </w:r>
      <w:r w:rsidRPr="006B3905">
        <w:softHyphen/>
        <w:t>ma, ki</w:t>
      </w:r>
      <w:r w:rsidRPr="006B3905">
        <w:softHyphen/>
        <w:t>ti prin</w:t>
      </w:r>
      <w:r w:rsidRPr="006B3905">
        <w:softHyphen/>
        <w:t>ci</w:t>
      </w:r>
      <w:r w:rsidRPr="006B3905">
        <w:softHyphen/>
        <w:t>pai ir vis</w:t>
      </w:r>
      <w:r w:rsidRPr="006B3905">
        <w:softHyphen/>
        <w:t>kas pra</w:t>
      </w:r>
      <w:r w:rsidRPr="006B3905">
        <w:softHyphen/>
        <w:t>si</w:t>
      </w:r>
      <w:r w:rsidRPr="006B3905">
        <w:softHyphen/>
        <w:t>de</w:t>
      </w:r>
      <w:r w:rsidRPr="006B3905">
        <w:softHyphen/>
        <w:t>da nuo tos re</w:t>
      </w:r>
      <w:r w:rsidRPr="006B3905">
        <w:softHyphen/>
        <w:t>for</w:t>
      </w:r>
      <w:r w:rsidRPr="006B3905">
        <w:softHyphen/>
        <w:t>mos pra</w:t>
      </w:r>
      <w:r w:rsidRPr="006B3905">
        <w:softHyphen/>
        <w:t>džios. Čia, ma</w:t>
      </w:r>
      <w:r w:rsidRPr="006B3905">
        <w:softHyphen/>
        <w:t>nau, yra ne</w:t>
      </w:r>
      <w:r w:rsidRPr="006B3905">
        <w:softHyphen/>
        <w:t>tin</w:t>
      </w:r>
      <w:r w:rsidRPr="006B3905">
        <w:softHyphen/>
        <w:t>ka</w:t>
      </w:r>
      <w:r w:rsidRPr="006B3905">
        <w:softHyphen/>
        <w:t>mos prie</w:t>
      </w:r>
      <w:r w:rsidRPr="006B3905">
        <w:softHyphen/>
        <w:t>dan</w:t>
      </w:r>
      <w:r w:rsidRPr="006B3905">
        <w:softHyphen/>
        <w:t>gos ir siū</w:t>
      </w:r>
      <w:r w:rsidRPr="006B3905">
        <w:softHyphen/>
        <w:t>lau ne</w:t>
      </w:r>
      <w:r w:rsidRPr="006B3905">
        <w:softHyphen/>
        <w:t>pa</w:t>
      </w:r>
      <w:r w:rsidRPr="006B3905">
        <w:softHyphen/>
        <w:t>lai</w:t>
      </w:r>
      <w:r w:rsidRPr="006B3905">
        <w:softHyphen/>
        <w:t>ky</w:t>
      </w:r>
      <w:r w:rsidRPr="006B3905">
        <w:softHyphen/>
        <w:t>ti ir ne</w:t>
      </w:r>
      <w:r w:rsidRPr="006B3905">
        <w:softHyphen/>
        <w:t>pa</w:t>
      </w:r>
      <w:r w:rsidRPr="006B3905">
        <w:softHyphen/>
        <w:t>siųs</w:t>
      </w:r>
      <w:r w:rsidRPr="006B3905">
        <w:softHyphen/>
        <w:t>ti to blo</w:t>
      </w:r>
      <w:r w:rsidRPr="006B3905">
        <w:softHyphen/>
        <w:t>go sig</w:t>
      </w:r>
      <w:r w:rsidRPr="006B3905">
        <w:softHyphen/>
        <w:t>na</w:t>
      </w:r>
      <w:r w:rsidRPr="006B3905">
        <w:softHyphen/>
        <w:t>lo. Ma</w:t>
      </w:r>
      <w:r w:rsidRPr="006B3905">
        <w:softHyphen/>
        <w:t>nau, kad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, su</w:t>
      </w:r>
      <w:r w:rsidRPr="006B3905">
        <w:softHyphen/>
        <w:t>grą</w:t>
      </w:r>
      <w:r w:rsidRPr="006B3905">
        <w:softHyphen/>
        <w:t>ži</w:t>
      </w:r>
      <w:r w:rsidRPr="006B3905">
        <w:softHyphen/>
        <w:t>nus biu</w:t>
      </w:r>
      <w:r w:rsidRPr="006B3905">
        <w:softHyphen/>
        <w:t>dže</w:t>
      </w:r>
      <w:r w:rsidRPr="006B3905">
        <w:softHyphen/>
        <w:t>to pro</w:t>
      </w:r>
      <w:r w:rsidRPr="006B3905">
        <w:softHyphen/>
        <w:t>jek</w:t>
      </w:r>
      <w:r w:rsidRPr="006B3905">
        <w:softHyphen/>
        <w:t>tą, bū</w:t>
      </w:r>
      <w:r w:rsidRPr="006B3905">
        <w:softHyphen/>
        <w:t>tų pa</w:t>
      </w:r>
      <w:r w:rsidRPr="006B3905">
        <w:softHyphen/>
        <w:t>jė</w:t>
      </w:r>
      <w:r w:rsidRPr="006B3905">
        <w:softHyphen/>
        <w:t>gi tą 12 mln. eu</w:t>
      </w:r>
      <w:r w:rsidRPr="006B3905">
        <w:softHyphen/>
        <w:t>rų su</w:t>
      </w:r>
      <w:r w:rsidRPr="006B3905">
        <w:softHyphen/>
        <w:t>ras</w:t>
      </w:r>
      <w:r w:rsidRPr="006B3905">
        <w:softHyphen/>
        <w:t>ti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Nuo</w:t>
      </w:r>
      <w:r w:rsidRPr="006B3905">
        <w:softHyphen/>
        <w:t>mo</w:t>
      </w:r>
      <w:r w:rsidRPr="006B3905">
        <w:softHyphen/>
        <w:t>nė už – A. Sy</w:t>
      </w:r>
      <w:r w:rsidRPr="006B3905">
        <w:softHyphen/>
        <w:t>sas, jei</w:t>
      </w:r>
      <w:r w:rsidRPr="006B3905">
        <w:softHyphen/>
        <w:t>gu jis ne</w:t>
      </w:r>
      <w:r w:rsidRPr="006B3905">
        <w:softHyphen/>
        <w:t>juo</w:t>
      </w:r>
      <w:r w:rsidRPr="006B3905">
        <w:softHyphen/>
        <w:t>kau</w:t>
      </w:r>
      <w:r w:rsidRPr="006B3905">
        <w:softHyphen/>
        <w:t>ja.</w:t>
      </w:r>
    </w:p>
    <w:p w:rsidR="000C4F0E" w:rsidRPr="006B3905" w:rsidRDefault="000C4F0E" w:rsidP="000C4F0E">
      <w:pPr>
        <w:pStyle w:val="Roman"/>
        <w:rPr>
          <w:spacing w:val="2"/>
        </w:rPr>
      </w:pPr>
      <w:r w:rsidRPr="006B3905">
        <w:rPr>
          <w:b/>
          <w:sz w:val="22"/>
        </w:rPr>
        <w:t>A. SYS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DPF</w:t>
      </w:r>
      <w:r w:rsidRPr="006B3905">
        <w:rPr>
          <w:sz w:val="20"/>
        </w:rPr>
        <w:t>)</w:t>
      </w:r>
      <w:r w:rsidRPr="006B3905">
        <w:t>. Ačiū, ger</w:t>
      </w:r>
      <w:r w:rsidRPr="006B3905">
        <w:softHyphen/>
        <w:t>bia</w:t>
      </w:r>
      <w:r w:rsidRPr="006B3905">
        <w:softHyphen/>
        <w:t>ma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, jūs gi ne A. Kaš</w:t>
      </w:r>
      <w:r w:rsidRPr="006B3905">
        <w:softHyphen/>
        <w:t>pi</w:t>
      </w:r>
      <w:r w:rsidRPr="006B3905">
        <w:softHyphen/>
        <w:t>rov</w:t>
      </w:r>
      <w:r w:rsidRPr="006B3905">
        <w:softHyphen/>
        <w:t>skis, kiau</w:t>
      </w:r>
      <w:r w:rsidRPr="006B3905">
        <w:softHyphen/>
        <w:t>rai ne</w:t>
      </w:r>
      <w:r w:rsidRPr="006B3905">
        <w:softHyphen/>
        <w:t>ma</w:t>
      </w:r>
      <w:r w:rsidRPr="006B3905">
        <w:softHyphen/>
        <w:t>to</w:t>
      </w:r>
      <w:r w:rsidRPr="006B3905">
        <w:softHyphen/>
        <w:t>te dar, bet jau ei</w:t>
      </w:r>
      <w:r w:rsidRPr="006B3905">
        <w:softHyphen/>
        <w:t>na</w:t>
      </w:r>
      <w:r w:rsidRPr="006B3905">
        <w:softHyphen/>
        <w:t>te link to. Tik</w:t>
      </w:r>
      <w:r w:rsidRPr="006B3905">
        <w:softHyphen/>
        <w:t>rai šiuo at</w:t>
      </w:r>
      <w:r w:rsidRPr="006B3905">
        <w:softHyphen/>
        <w:t>ve</w:t>
      </w:r>
      <w:r w:rsidRPr="006B3905">
        <w:softHyphen/>
        <w:t>ju aš tik</w:t>
      </w:r>
      <w:r w:rsidRPr="006B3905">
        <w:softHyphen/>
        <w:t>rai pa</w:t>
      </w:r>
      <w:r w:rsidRPr="006B3905">
        <w:softHyphen/>
        <w:t>si</w:t>
      </w:r>
      <w:r w:rsidRPr="006B3905">
        <w:softHyphen/>
        <w:t>sa</w:t>
      </w:r>
      <w:r w:rsidRPr="006B3905">
        <w:softHyphen/>
        <w:t>ky</w:t>
      </w:r>
      <w:r w:rsidRPr="006B3905">
        <w:softHyphen/>
        <w:t>siu už ši</w:t>
      </w:r>
      <w:r w:rsidRPr="006B3905">
        <w:softHyphen/>
        <w:t>tą pa</w:t>
      </w:r>
      <w:r w:rsidRPr="006B3905">
        <w:softHyphen/>
        <w:t>di</w:t>
      </w:r>
      <w:r w:rsidRPr="006B3905">
        <w:softHyphen/>
        <w:t>di</w:t>
      </w:r>
      <w:r w:rsidRPr="006B3905">
        <w:softHyphen/>
        <w:t>ni</w:t>
      </w:r>
      <w:r w:rsidRPr="006B3905">
        <w:softHyphen/>
        <w:t>mą. Ma</w:t>
      </w:r>
      <w:r w:rsidRPr="006B3905">
        <w:softHyphen/>
        <w:t>nau, jis at</w:t>
      </w:r>
      <w:r w:rsidRPr="006B3905">
        <w:softHyphen/>
        <w:t>si</w:t>
      </w:r>
      <w:r w:rsidRPr="006B3905">
        <w:softHyphen/>
        <w:t>ra</w:t>
      </w:r>
      <w:r w:rsidRPr="006B3905">
        <w:softHyphen/>
        <w:t>do bū</w:t>
      </w:r>
      <w:r w:rsidRPr="006B3905">
        <w:softHyphen/>
        <w:t>tent dėl to, kad bu</w:t>
      </w:r>
      <w:r w:rsidRPr="006B3905">
        <w:softHyphen/>
        <w:t>vo ir po</w:t>
      </w:r>
      <w:r w:rsidRPr="006B3905">
        <w:softHyphen/>
        <w:t>no A. Anu</w:t>
      </w:r>
      <w:r w:rsidRPr="006B3905">
        <w:softHyphen/>
        <w:t>šaus</w:t>
      </w:r>
      <w:r w:rsidRPr="006B3905">
        <w:softHyphen/>
        <w:t>ko, ir ma</w:t>
      </w:r>
      <w:r w:rsidRPr="006B3905">
        <w:softHyphen/>
        <w:t>no įsta</w:t>
      </w:r>
      <w:r w:rsidRPr="006B3905">
        <w:softHyphen/>
        <w:t>ty</w:t>
      </w:r>
      <w:r w:rsidRPr="006B3905">
        <w:softHyphen/>
        <w:t>mų pro</w:t>
      </w:r>
      <w:r w:rsidRPr="006B3905">
        <w:softHyphen/>
        <w:t>jek</w:t>
      </w:r>
      <w:r w:rsidRPr="006B3905">
        <w:softHyphen/>
        <w:t>tai, ir mes at</w:t>
      </w:r>
      <w:r w:rsidRPr="006B3905">
        <w:softHyphen/>
        <w:t>krei</w:t>
      </w:r>
      <w:r w:rsidRPr="006B3905">
        <w:softHyphen/>
        <w:t>pė</w:t>
      </w:r>
      <w:r w:rsidRPr="006B3905">
        <w:softHyphen/>
        <w:t>me dė</w:t>
      </w:r>
      <w:r w:rsidRPr="006B3905">
        <w:softHyphen/>
        <w:t>me</w:t>
      </w:r>
      <w:r w:rsidRPr="006B3905">
        <w:softHyphen/>
        <w:t>sį į tai, kad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ai ir vi</w:t>
      </w:r>
      <w:r w:rsidRPr="006B3905">
        <w:softHyphen/>
        <w:t>sam vie</w:t>
      </w:r>
      <w:r w:rsidRPr="006B3905">
        <w:softHyphen/>
        <w:t>ša</w:t>
      </w:r>
      <w:r w:rsidRPr="006B3905">
        <w:softHyphen/>
        <w:t>jam sek</w:t>
      </w:r>
      <w:r w:rsidRPr="006B3905">
        <w:softHyphen/>
        <w:t>to</w:t>
      </w:r>
      <w:r w:rsidRPr="006B3905">
        <w:softHyphen/>
        <w:t>riui rei</w:t>
      </w:r>
      <w:r w:rsidRPr="006B3905">
        <w:softHyphen/>
        <w:t>kia di</w:t>
      </w:r>
      <w:r w:rsidRPr="006B3905">
        <w:softHyphen/>
        <w:t>din</w:t>
      </w:r>
      <w:r w:rsidRPr="006B3905">
        <w:softHyphen/>
        <w:t>ti. Aš no</w:t>
      </w:r>
      <w:r w:rsidRPr="006B3905">
        <w:softHyphen/>
        <w:t>riu pri</w:t>
      </w:r>
      <w:r w:rsidRPr="006B3905">
        <w:softHyphen/>
        <w:t>min</w:t>
      </w:r>
      <w:r w:rsidRPr="006B3905">
        <w:softHyphen/>
        <w:t>ti, kad yra dar ke</w:t>
      </w:r>
      <w:r w:rsidRPr="006B3905">
        <w:softHyphen/>
        <w:t>li pro</w:t>
      </w:r>
      <w:r w:rsidRPr="006B3905">
        <w:softHyphen/>
        <w:t>jek</w:t>
      </w:r>
      <w:r w:rsidRPr="006B3905">
        <w:softHyphen/>
        <w:t>tai už</w:t>
      </w:r>
      <w:r w:rsidRPr="006B3905">
        <w:softHyphen/>
        <w:t>re</w:t>
      </w:r>
      <w:r w:rsidRPr="006B3905">
        <w:softHyphen/>
        <w:t>gist</w:t>
      </w:r>
      <w:r w:rsidRPr="006B3905">
        <w:softHyphen/>
        <w:t>ruo</w:t>
      </w:r>
      <w:r w:rsidRPr="006B3905">
        <w:softHyphen/>
        <w:t>ti, ir svars</w:t>
      </w:r>
      <w:r w:rsidRPr="006B3905">
        <w:softHyphen/>
        <w:t>ty</w:t>
      </w:r>
      <w:r w:rsidRPr="006B3905">
        <w:softHyphen/>
        <w:t>mo me</w:t>
      </w:r>
      <w:r w:rsidRPr="006B3905">
        <w:softHyphen/>
        <w:t>tu mes tu</w:t>
      </w:r>
      <w:r w:rsidRPr="006B3905">
        <w:softHyphen/>
        <w:t>rė</w:t>
      </w:r>
      <w:r w:rsidRPr="006B3905">
        <w:softHyphen/>
        <w:t>si</w:t>
      </w:r>
      <w:r w:rsidRPr="006B3905">
        <w:softHyphen/>
        <w:t>me ga</w:t>
      </w:r>
      <w:r w:rsidRPr="006B3905">
        <w:softHyphen/>
        <w:t>li</w:t>
      </w:r>
      <w:r w:rsidRPr="006B3905">
        <w:softHyphen/>
        <w:t>my</w:t>
      </w:r>
      <w:r w:rsidRPr="006B3905">
        <w:softHyphen/>
        <w:t>bę svars</w:t>
      </w:r>
      <w:r w:rsidRPr="006B3905">
        <w:softHyphen/>
        <w:t>ty</w:t>
      </w:r>
      <w:r w:rsidRPr="006B3905">
        <w:softHyphen/>
        <w:t>ti ir juos, nes jie po pa</w:t>
      </w:r>
      <w:r w:rsidRPr="006B3905">
        <w:softHyphen/>
        <w:t>tei</w:t>
      </w:r>
      <w:r w:rsidRPr="006B3905">
        <w:softHyphen/>
        <w:t>ki</w:t>
      </w:r>
      <w:r w:rsidRPr="006B3905">
        <w:softHyphen/>
        <w:t>mo yra per</w:t>
      </w:r>
      <w:r w:rsidRPr="006B3905">
        <w:softHyphen/>
        <w:t>ėję. Aš ma</w:t>
      </w:r>
      <w:r w:rsidRPr="006B3905">
        <w:softHyphen/>
        <w:t>nau, ge</w:t>
      </w:r>
      <w:r w:rsidRPr="006B3905">
        <w:softHyphen/>
        <w:t>riau žvir</w:t>
      </w:r>
      <w:r w:rsidRPr="006B3905">
        <w:softHyphen/>
        <w:t>blis ran</w:t>
      </w:r>
      <w:r w:rsidRPr="006B3905">
        <w:softHyphen/>
        <w:t>ko</w:t>
      </w:r>
      <w:r w:rsidRPr="006B3905">
        <w:softHyphen/>
        <w:t>je ne</w:t>
      </w:r>
      <w:r w:rsidRPr="006B3905">
        <w:softHyphen/>
        <w:t>gu gan</w:t>
      </w:r>
      <w:r w:rsidRPr="006B3905">
        <w:softHyphen/>
        <w:t>dras dan</w:t>
      </w:r>
      <w:r w:rsidRPr="006B3905">
        <w:softHyphen/>
        <w:t>gu</w:t>
      </w:r>
      <w:r w:rsidRPr="006B3905">
        <w:softHyphen/>
        <w:t>je, kaip aš daž</w:t>
      </w:r>
      <w:r w:rsidRPr="006B3905">
        <w:softHyphen/>
        <w:t>nai da</w:t>
      </w:r>
      <w:r w:rsidRPr="006B3905">
        <w:softHyphen/>
        <w:t>bar mėgs</w:t>
      </w:r>
      <w:r w:rsidRPr="006B3905">
        <w:softHyphen/>
        <w:t>tu sa</w:t>
      </w:r>
      <w:r w:rsidRPr="006B3905">
        <w:softHyphen/>
        <w:t>ky</w:t>
      </w:r>
      <w:r w:rsidRPr="006B3905">
        <w:softHyphen/>
        <w:t xml:space="preserve">ti. </w:t>
      </w:r>
      <w:r w:rsidRPr="006B3905">
        <w:rPr>
          <w:spacing w:val="2"/>
        </w:rPr>
        <w:t>Šiuo at</w:t>
      </w:r>
      <w:r w:rsidRPr="006B3905">
        <w:rPr>
          <w:spacing w:val="2"/>
        </w:rPr>
        <w:softHyphen/>
        <w:t>ve</w:t>
      </w:r>
      <w:r w:rsidRPr="006B3905">
        <w:rPr>
          <w:spacing w:val="2"/>
        </w:rPr>
        <w:softHyphen/>
        <w:t>ju vis tiek vals</w:t>
      </w:r>
      <w:r w:rsidRPr="006B3905">
        <w:rPr>
          <w:spacing w:val="2"/>
        </w:rPr>
        <w:softHyphen/>
        <w:t>ty</w:t>
      </w:r>
      <w:r w:rsidRPr="006B3905">
        <w:rPr>
          <w:spacing w:val="2"/>
        </w:rPr>
        <w:softHyphen/>
        <w:t>bės tar</w:t>
      </w:r>
      <w:r w:rsidRPr="006B3905">
        <w:rPr>
          <w:spacing w:val="2"/>
        </w:rPr>
        <w:softHyphen/>
        <w:t>nau</w:t>
      </w:r>
      <w:r w:rsidRPr="006B3905">
        <w:rPr>
          <w:spacing w:val="2"/>
        </w:rPr>
        <w:softHyphen/>
        <w:t>to</w:t>
      </w:r>
      <w:r w:rsidRPr="006B3905">
        <w:rPr>
          <w:spacing w:val="2"/>
        </w:rPr>
        <w:softHyphen/>
        <w:t>jų ko</w:t>
      </w:r>
      <w:r w:rsidRPr="006B3905">
        <w:rPr>
          <w:spacing w:val="2"/>
        </w:rPr>
        <w:softHyphen/>
        <w:t>e</w:t>
      </w:r>
      <w:r w:rsidRPr="006B3905">
        <w:rPr>
          <w:spacing w:val="2"/>
        </w:rPr>
        <w:softHyphen/>
        <w:t>fi</w:t>
      </w:r>
      <w:r w:rsidRPr="006B3905">
        <w:rPr>
          <w:spacing w:val="2"/>
        </w:rPr>
        <w:softHyphen/>
        <w:t>cien</w:t>
      </w:r>
      <w:r w:rsidRPr="006B3905">
        <w:rPr>
          <w:spacing w:val="2"/>
        </w:rPr>
        <w:softHyphen/>
        <w:t>tas vi</w:t>
      </w:r>
      <w:r w:rsidRPr="006B3905">
        <w:rPr>
          <w:spacing w:val="2"/>
        </w:rPr>
        <w:softHyphen/>
        <w:t>du</w:t>
      </w:r>
      <w:r w:rsidRPr="006B3905">
        <w:rPr>
          <w:spacing w:val="2"/>
        </w:rPr>
        <w:softHyphen/>
        <w:t>ti</w:t>
      </w:r>
      <w:r w:rsidRPr="006B3905">
        <w:rPr>
          <w:spacing w:val="2"/>
        </w:rPr>
        <w:softHyphen/>
        <w:t>niš</w:t>
      </w:r>
      <w:r w:rsidRPr="006B3905">
        <w:rPr>
          <w:spacing w:val="2"/>
        </w:rPr>
        <w:softHyphen/>
        <w:t>kai, dir</w:t>
      </w:r>
      <w:r w:rsidRPr="006B3905">
        <w:rPr>
          <w:spacing w:val="2"/>
        </w:rPr>
        <w:softHyphen/>
        <w:t>ban</w:t>
      </w:r>
      <w:r w:rsidRPr="006B3905">
        <w:rPr>
          <w:spacing w:val="2"/>
        </w:rPr>
        <w:softHyphen/>
        <w:t>čių net</w:t>
      </w:r>
      <w:r w:rsidRPr="006B3905">
        <w:rPr>
          <w:spacing w:val="2"/>
        </w:rPr>
        <w:softHyphen/>
        <w:t>gi Sei</w:t>
      </w:r>
      <w:r w:rsidRPr="006B3905">
        <w:rPr>
          <w:spacing w:val="2"/>
        </w:rPr>
        <w:softHyphen/>
        <w:t>me pa</w:t>
      </w:r>
      <w:r w:rsidRPr="006B3905">
        <w:rPr>
          <w:spacing w:val="2"/>
        </w:rPr>
        <w:softHyphen/>
        <w:t>dė</w:t>
      </w:r>
      <w:r w:rsidRPr="006B3905">
        <w:rPr>
          <w:spacing w:val="2"/>
        </w:rPr>
        <w:softHyphen/>
        <w:t>jė</w:t>
      </w:r>
      <w:r w:rsidRPr="006B3905">
        <w:rPr>
          <w:spacing w:val="2"/>
        </w:rPr>
        <w:softHyphen/>
        <w:t>jų, yra 11–12. Jūs ga</w:t>
      </w:r>
      <w:r w:rsidRPr="006B3905">
        <w:rPr>
          <w:spacing w:val="2"/>
        </w:rPr>
        <w:softHyphen/>
        <w:t>li</w:t>
      </w:r>
      <w:r w:rsidRPr="006B3905">
        <w:rPr>
          <w:spacing w:val="2"/>
        </w:rPr>
        <w:softHyphen/>
        <w:t>te pa</w:t>
      </w:r>
      <w:r w:rsidRPr="006B3905">
        <w:rPr>
          <w:spacing w:val="2"/>
        </w:rPr>
        <w:softHyphen/>
        <w:t>dau</w:t>
      </w:r>
      <w:r w:rsidRPr="006B3905">
        <w:rPr>
          <w:spacing w:val="2"/>
        </w:rPr>
        <w:softHyphen/>
        <w:t>gin</w:t>
      </w:r>
      <w:r w:rsidRPr="006B3905">
        <w:rPr>
          <w:spacing w:val="2"/>
        </w:rPr>
        <w:softHyphen/>
        <w:t>ti ir žiū</w:t>
      </w:r>
      <w:r w:rsidRPr="006B3905">
        <w:rPr>
          <w:spacing w:val="2"/>
        </w:rPr>
        <w:softHyphen/>
        <w:t>rė</w:t>
      </w:r>
      <w:r w:rsidRPr="006B3905">
        <w:rPr>
          <w:spacing w:val="2"/>
        </w:rPr>
        <w:softHyphen/>
        <w:t>ti, kad tai nė</w:t>
      </w:r>
      <w:r w:rsidRPr="006B3905">
        <w:rPr>
          <w:spacing w:val="2"/>
        </w:rPr>
        <w:softHyphen/>
        <w:t>ra pus</w:t>
      </w:r>
      <w:r w:rsidRPr="006B3905">
        <w:rPr>
          <w:spacing w:val="2"/>
        </w:rPr>
        <w:softHyphen/>
        <w:t>an</w:t>
      </w:r>
      <w:r w:rsidRPr="006B3905">
        <w:rPr>
          <w:spacing w:val="2"/>
        </w:rPr>
        <w:softHyphen/>
        <w:t>tro eu</w:t>
      </w:r>
      <w:r w:rsidRPr="006B3905">
        <w:rPr>
          <w:spacing w:val="2"/>
        </w:rPr>
        <w:softHyphen/>
        <w:t>ro. Aiš</w:t>
      </w:r>
      <w:r w:rsidRPr="006B3905">
        <w:rPr>
          <w:spacing w:val="2"/>
        </w:rPr>
        <w:softHyphen/>
        <w:t>ku, no</w:t>
      </w:r>
      <w:r w:rsidRPr="006B3905">
        <w:rPr>
          <w:spacing w:val="2"/>
        </w:rPr>
        <w:softHyphen/>
        <w:t>rė</w:t>
      </w:r>
      <w:r w:rsidRPr="006B3905">
        <w:rPr>
          <w:spacing w:val="2"/>
        </w:rPr>
        <w:softHyphen/>
        <w:t>tų</w:t>
      </w:r>
      <w:r w:rsidRPr="006B3905">
        <w:rPr>
          <w:spacing w:val="2"/>
        </w:rPr>
        <w:softHyphen/>
        <w:t>si grą</w:t>
      </w:r>
      <w:r w:rsidRPr="006B3905">
        <w:rPr>
          <w:spacing w:val="2"/>
        </w:rPr>
        <w:softHyphen/>
        <w:t>žin</w:t>
      </w:r>
      <w:r w:rsidRPr="006B3905">
        <w:rPr>
          <w:spacing w:val="2"/>
        </w:rPr>
        <w:softHyphen/>
        <w:t>ti į 2008 me</w:t>
      </w:r>
      <w:r w:rsidRPr="006B3905">
        <w:rPr>
          <w:spacing w:val="2"/>
        </w:rPr>
        <w:softHyphen/>
        <w:t>tų prieš</w:t>
      </w:r>
      <w:r w:rsidRPr="006B3905">
        <w:rPr>
          <w:spacing w:val="2"/>
        </w:rPr>
        <w:softHyphen/>
        <w:t>kri</w:t>
      </w:r>
      <w:r w:rsidRPr="006B3905">
        <w:rPr>
          <w:spacing w:val="2"/>
        </w:rPr>
        <w:softHyphen/>
        <w:t>zi</w:t>
      </w:r>
      <w:r w:rsidRPr="006B3905">
        <w:rPr>
          <w:spacing w:val="2"/>
        </w:rPr>
        <w:softHyphen/>
        <w:t>nį ly</w:t>
      </w:r>
      <w:r w:rsidRPr="006B3905">
        <w:rPr>
          <w:spacing w:val="2"/>
        </w:rPr>
        <w:softHyphen/>
        <w:t>gį ir to mes siek</w:t>
      </w:r>
      <w:r w:rsidRPr="006B3905">
        <w:rPr>
          <w:spacing w:val="2"/>
        </w:rPr>
        <w:softHyphen/>
        <w:t>si</w:t>
      </w:r>
      <w:r w:rsidRPr="006B3905">
        <w:rPr>
          <w:spacing w:val="2"/>
        </w:rPr>
        <w:softHyphen/>
        <w:t>me svars</w:t>
      </w:r>
      <w:r w:rsidRPr="006B3905">
        <w:rPr>
          <w:spacing w:val="2"/>
        </w:rPr>
        <w:softHyphen/>
        <w:t>ty</w:t>
      </w:r>
      <w:r w:rsidRPr="006B3905">
        <w:rPr>
          <w:spacing w:val="2"/>
        </w:rPr>
        <w:softHyphen/>
        <w:t>mo me</w:t>
      </w:r>
      <w:r w:rsidRPr="006B3905">
        <w:rPr>
          <w:spacing w:val="2"/>
        </w:rPr>
        <w:softHyphen/>
        <w:t>tu, o šiuo at</w:t>
      </w:r>
      <w:r w:rsidRPr="006B3905">
        <w:rPr>
          <w:spacing w:val="2"/>
        </w:rPr>
        <w:softHyphen/>
        <w:t>ve</w:t>
      </w:r>
      <w:r w:rsidRPr="006B3905">
        <w:rPr>
          <w:spacing w:val="2"/>
        </w:rPr>
        <w:softHyphen/>
        <w:t>ju aš siū</w:t>
      </w:r>
      <w:r w:rsidRPr="006B3905">
        <w:rPr>
          <w:spacing w:val="2"/>
        </w:rPr>
        <w:softHyphen/>
        <w:t>lau pri</w:t>
      </w:r>
      <w:r w:rsidRPr="006B3905">
        <w:rPr>
          <w:spacing w:val="2"/>
        </w:rPr>
        <w:softHyphen/>
        <w:t>tar</w:t>
      </w:r>
      <w:r w:rsidRPr="006B3905">
        <w:rPr>
          <w:spacing w:val="2"/>
        </w:rPr>
        <w:softHyphen/>
        <w:t>ti, nes vis tiek žmo</w:t>
      </w:r>
      <w:r w:rsidRPr="006B3905">
        <w:rPr>
          <w:spacing w:val="2"/>
        </w:rPr>
        <w:softHyphen/>
        <w:t>nės gaus dau</w:t>
      </w:r>
      <w:r w:rsidRPr="006B3905">
        <w:rPr>
          <w:spacing w:val="2"/>
        </w:rPr>
        <w:softHyphen/>
        <w:t>giau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Ačiū. Bal</w:t>
      </w:r>
      <w:r w:rsidRPr="006B3905">
        <w:softHyphen/>
        <w:t>suo</w:t>
      </w:r>
      <w:r w:rsidRPr="006B3905">
        <w:softHyphen/>
        <w:t>ja</w:t>
      </w:r>
      <w:r w:rsidRPr="006B3905">
        <w:softHyphen/>
        <w:t>me. Gan</w:t>
      </w:r>
      <w:r w:rsidRPr="006B3905">
        <w:softHyphen/>
        <w:t>drai ge</w:t>
      </w:r>
      <w:r w:rsidRPr="006B3905">
        <w:softHyphen/>
        <w:t>rai, nes jie ne</w:t>
      </w:r>
      <w:r w:rsidRPr="006B3905">
        <w:softHyphen/>
        <w:t>ša vai</w:t>
      </w:r>
      <w:r w:rsidRPr="006B3905">
        <w:softHyphen/>
        <w:t>kus, ir tai yra džiaugs</w:t>
      </w:r>
      <w:r w:rsidRPr="006B3905">
        <w:softHyphen/>
        <w:t>mas, o mums vai</w:t>
      </w:r>
      <w:r w:rsidRPr="006B3905">
        <w:softHyphen/>
        <w:t>kų Lie</w:t>
      </w:r>
      <w:r w:rsidRPr="006B3905">
        <w:softHyphen/>
        <w:t>tu</w:t>
      </w:r>
      <w:r w:rsidRPr="006B3905">
        <w:softHyphen/>
        <w:t>vo</w:t>
      </w:r>
      <w:r w:rsidRPr="006B3905">
        <w:softHyphen/>
        <w:t>je rei</w:t>
      </w:r>
      <w:r w:rsidRPr="006B3905">
        <w:softHyphen/>
        <w:t>kia.</w:t>
      </w:r>
    </w:p>
    <w:p w:rsidR="000C4F0E" w:rsidRPr="006B3905" w:rsidRDefault="000C4F0E" w:rsidP="000C4F0E">
      <w:pPr>
        <w:pStyle w:val="Roman"/>
      </w:pPr>
      <w:r w:rsidRPr="006B3905">
        <w:t>Bal</w:t>
      </w:r>
      <w:r w:rsidRPr="006B3905">
        <w:softHyphen/>
        <w:t>sa</w:t>
      </w:r>
      <w:r w:rsidRPr="006B3905">
        <w:softHyphen/>
        <w:t>vo 103 Sei</w:t>
      </w:r>
      <w:r w:rsidRPr="006B3905">
        <w:softHyphen/>
        <w:t>mo na</w:t>
      </w:r>
      <w:r w:rsidRPr="006B3905">
        <w:softHyphen/>
        <w:t>riai: už – 71, prieš – 10, su</w:t>
      </w:r>
      <w:r w:rsidRPr="006B3905">
        <w:softHyphen/>
        <w:t>si</w:t>
      </w:r>
      <w:r w:rsidRPr="006B3905">
        <w:softHyphen/>
        <w:t>lai</w:t>
      </w:r>
      <w:r w:rsidRPr="006B3905">
        <w:softHyphen/>
        <w:t>kė 22. Po pa</w:t>
      </w:r>
      <w:r w:rsidRPr="006B3905">
        <w:softHyphen/>
        <w:t>tei</w:t>
      </w:r>
      <w:r w:rsidRPr="006B3905">
        <w:softHyphen/>
        <w:t>ki</w:t>
      </w:r>
      <w:r w:rsidRPr="006B3905">
        <w:softHyphen/>
        <w:t>mo pri</w:t>
      </w:r>
      <w:r w:rsidRPr="006B3905">
        <w:softHyphen/>
        <w:t>tar</w:t>
      </w:r>
      <w:r w:rsidRPr="006B3905">
        <w:softHyphen/>
        <w:t xml:space="preserve">ta. </w:t>
      </w:r>
    </w:p>
    <w:p w:rsidR="000C4F0E" w:rsidRPr="006B3905" w:rsidRDefault="000C4F0E" w:rsidP="000C4F0E">
      <w:pPr>
        <w:pStyle w:val="Roman"/>
      </w:pPr>
      <w:r w:rsidRPr="006B3905">
        <w:t>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s –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ų rei</w:t>
      </w:r>
      <w:r w:rsidRPr="006B3905">
        <w:softHyphen/>
        <w:t>ka</w:t>
      </w:r>
      <w:r w:rsidRPr="006B3905">
        <w:softHyphen/>
        <w:t>lų ir dar</w:t>
      </w:r>
      <w:r w:rsidRPr="006B3905">
        <w:softHyphen/>
        <w:t>bo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,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s – Vals</w:t>
      </w:r>
      <w:r w:rsidRPr="006B3905">
        <w:softHyphen/>
        <w:t>ty</w:t>
      </w:r>
      <w:r w:rsidRPr="006B3905">
        <w:softHyphen/>
        <w:t>bės val</w:t>
      </w:r>
      <w:r w:rsidRPr="006B3905">
        <w:softHyphen/>
        <w:t>dy</w:t>
      </w:r>
      <w:r w:rsidRPr="006B3905">
        <w:softHyphen/>
        <w:t>mo ir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. Svars</w:t>
      </w:r>
      <w:r w:rsidRPr="006B3905">
        <w:softHyphen/>
        <w:t>ty</w:t>
      </w:r>
      <w:r w:rsidRPr="006B3905">
        <w:softHyphen/>
        <w:t>mas lap</w:t>
      </w:r>
      <w:r w:rsidRPr="006B3905">
        <w:softHyphen/>
        <w:t>kri</w:t>
      </w:r>
      <w:r w:rsidRPr="006B3905">
        <w:softHyphen/>
        <w:t>čio 23 die</w:t>
      </w:r>
      <w:r w:rsidRPr="006B3905">
        <w:softHyphen/>
        <w:t>ną.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Laikas"/>
      </w:pPr>
      <w:r w:rsidRPr="006B3905">
        <w:t>12.25 val.</w:t>
      </w:r>
    </w:p>
    <w:p w:rsidR="000C4F0E" w:rsidRPr="006B3905" w:rsidRDefault="000C4F0E" w:rsidP="000C4F0E">
      <w:pPr>
        <w:pStyle w:val="Roman12"/>
      </w:pPr>
      <w:r w:rsidRPr="006B3905">
        <w:t>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o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fon</w:t>
      </w:r>
      <w:r w:rsidRPr="006B3905">
        <w:softHyphen/>
        <w:t>do biu</w:t>
      </w:r>
      <w:r w:rsidRPr="006B3905">
        <w:softHyphen/>
        <w:t>dže</w:t>
      </w:r>
      <w:r w:rsidRPr="006B3905">
        <w:softHyphen/>
        <w:t>to san</w:t>
      </w:r>
      <w:r w:rsidRPr="006B3905">
        <w:softHyphen/>
        <w:t>da</w:t>
      </w:r>
      <w:r w:rsidRPr="006B3905">
        <w:softHyphen/>
        <w:t>ros įsta</w:t>
      </w:r>
      <w:r w:rsidRPr="006B3905">
        <w:softHyphen/>
        <w:t>ty</w:t>
      </w:r>
      <w:r w:rsidRPr="006B3905">
        <w:softHyphen/>
        <w:t>mo Nr. IX-547 11 straips</w:t>
      </w:r>
      <w:r w:rsidRPr="006B3905">
        <w:softHyphen/>
        <w:t>ni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 xml:space="preserve">tas </w:t>
      </w:r>
      <w:r w:rsidRPr="006B3905">
        <w:rPr>
          <w:iCs/>
          <w:snapToGrid w:val="0"/>
          <w:color w:val="000000"/>
        </w:rPr>
        <w:t>Nr. XIIIP-</w:t>
      </w:r>
      <w:r w:rsidRPr="006B3905">
        <w:t>1235 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o tę</w:t>
      </w:r>
      <w:r w:rsidRPr="006B3905">
        <w:rPr>
          <w:i/>
        </w:rPr>
        <w:softHyphen/>
        <w:t>si</w:t>
      </w:r>
      <w:r w:rsidRPr="006B3905">
        <w:rPr>
          <w:i/>
        </w:rPr>
        <w:softHyphen/>
        <w:t>nys</w:t>
      </w:r>
      <w:r w:rsidRPr="006B3905">
        <w:t>)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Roman"/>
      </w:pPr>
      <w:r w:rsidRPr="006B3905">
        <w:t>Ki</w:t>
      </w:r>
      <w:r w:rsidRPr="006B3905">
        <w:softHyphen/>
        <w:t>tas dar</w:t>
      </w:r>
      <w:r w:rsidRPr="006B3905">
        <w:softHyphen/>
        <w:t>bo</w:t>
      </w:r>
      <w:r w:rsidRPr="006B3905">
        <w:softHyphen/>
        <w:t>tvarkės klau</w:t>
      </w:r>
      <w:r w:rsidRPr="006B3905">
        <w:softHyphen/>
        <w:t>si</w:t>
      </w:r>
      <w:r w:rsidRPr="006B3905">
        <w:softHyphen/>
        <w:t>mas –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o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. No</w:t>
      </w:r>
      <w:r w:rsidRPr="006B3905">
        <w:softHyphen/>
        <w:t>ri klaus</w:t>
      </w:r>
      <w:r w:rsidRPr="006B3905">
        <w:softHyphen/>
        <w:t>ti A. Sy</w:t>
      </w:r>
      <w:r w:rsidRPr="006B3905">
        <w:softHyphen/>
        <w:t>sas. Pra</w:t>
      </w:r>
      <w:r w:rsidRPr="006B3905">
        <w:softHyphen/>
        <w:t>šau, ko</w:t>
      </w:r>
      <w:r w:rsidRPr="006B3905">
        <w:softHyphen/>
        <w:t>le</w:t>
      </w:r>
      <w:r w:rsidRPr="006B3905">
        <w:softHyphen/>
        <w:t>ga.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Ger</w:t>
      </w:r>
      <w:r w:rsidRPr="006B3905">
        <w:softHyphen/>
        <w:t>bia</w:t>
      </w:r>
      <w:r w:rsidRPr="006B3905">
        <w:softHyphen/>
        <w:t>mas J. Ole</w:t>
      </w:r>
      <w:r w:rsidRPr="006B3905">
        <w:softHyphen/>
        <w:t>kas ne</w:t>
      </w:r>
      <w:r w:rsidRPr="006B3905">
        <w:softHyphen/>
        <w:t>už</w:t>
      </w:r>
      <w:r w:rsidRPr="006B3905">
        <w:softHyphen/>
        <w:t>sto</w:t>
      </w:r>
      <w:r w:rsidRPr="006B3905">
        <w:softHyphen/>
        <w:t>ja A. Sy</w:t>
      </w:r>
      <w:r w:rsidRPr="006B3905">
        <w:softHyphen/>
        <w:t>so, ku</w:t>
      </w:r>
      <w:r w:rsidRPr="006B3905">
        <w:softHyphen/>
        <w:t>ris no</w:t>
      </w:r>
      <w:r w:rsidRPr="006B3905">
        <w:softHyphen/>
        <w:t>ri pa</w:t>
      </w:r>
      <w:r w:rsidRPr="006B3905">
        <w:softHyphen/>
        <w:t>klaus</w:t>
      </w:r>
      <w:r w:rsidRPr="006B3905">
        <w:softHyphen/>
        <w:t xml:space="preserve">ti. </w:t>
      </w:r>
      <w:r w:rsidRPr="006B3905">
        <w:lastRenderedPageBreak/>
        <w:t>A. Sy</w:t>
      </w:r>
      <w:r w:rsidRPr="006B3905">
        <w:softHyphen/>
        <w:t>sas ne</w:t>
      </w:r>
      <w:r w:rsidRPr="006B3905">
        <w:softHyphen/>
        <w:t>be</w:t>
      </w:r>
      <w:r w:rsidRPr="006B3905">
        <w:softHyphen/>
        <w:t>no</w:t>
      </w:r>
      <w:r w:rsidRPr="006B3905">
        <w:softHyphen/>
        <w:t>ri klaus</w:t>
      </w:r>
      <w:r w:rsidRPr="006B3905">
        <w:softHyphen/>
        <w:t>ti. Klau</w:t>
      </w:r>
      <w:r w:rsidRPr="006B3905">
        <w:softHyphen/>
        <w:t>sia A. Ar</w:t>
      </w:r>
      <w:r w:rsidRPr="006B3905">
        <w:softHyphen/>
        <w:t>mo</w:t>
      </w:r>
      <w:r w:rsidRPr="006B3905">
        <w:softHyphen/>
        <w:t>nai</w:t>
      </w:r>
      <w:r w:rsidRPr="006B3905">
        <w:softHyphen/>
        <w:t>tė.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Na, jūs dis</w:t>
      </w:r>
      <w:r w:rsidRPr="006B3905">
        <w:softHyphen/>
        <w:t>ku</w:t>
      </w:r>
      <w:r w:rsidRPr="006B3905">
        <w:softHyphen/>
        <w:t>tuo</w:t>
      </w:r>
      <w:r w:rsidRPr="006B3905">
        <w:softHyphen/>
        <w:t>ja</w:t>
      </w:r>
      <w:r w:rsidRPr="006B3905">
        <w:softHyphen/>
        <w:t>te ki</w:t>
      </w:r>
      <w:r w:rsidRPr="006B3905">
        <w:softHyphen/>
        <w:t>tais klau</w:t>
      </w:r>
      <w:r w:rsidRPr="006B3905">
        <w:softHyphen/>
        <w:t>si</w:t>
      </w:r>
      <w:r w:rsidRPr="006B3905">
        <w:softHyphen/>
        <w:t>mais. A. Ar</w:t>
      </w:r>
      <w:r w:rsidRPr="006B3905">
        <w:softHyphen/>
        <w:t>mo</w:t>
      </w:r>
      <w:r w:rsidRPr="006B3905">
        <w:softHyphen/>
        <w:t>nai</w:t>
      </w:r>
      <w:r w:rsidRPr="006B3905">
        <w:softHyphen/>
        <w:t>tė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ARMONAITĖ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ma</w:t>
      </w:r>
      <w:r w:rsidRPr="006B3905">
        <w:softHyphen/>
        <w:t>no klau</w:t>
      </w:r>
      <w:r w:rsidRPr="006B3905">
        <w:softHyphen/>
        <w:t>si</w:t>
      </w:r>
      <w:r w:rsidRPr="006B3905">
        <w:softHyphen/>
        <w:t>mas yra su</w:t>
      </w:r>
      <w:r w:rsidRPr="006B3905">
        <w:softHyphen/>
        <w:t>si</w:t>
      </w:r>
      <w:r w:rsidRPr="006B3905">
        <w:softHyphen/>
        <w:t>jęs su „Sod</w:t>
      </w:r>
      <w:r w:rsidRPr="006B3905">
        <w:softHyphen/>
        <w:t>ros“ lu</w:t>
      </w:r>
      <w:r w:rsidRPr="006B3905">
        <w:softHyphen/>
        <w:t>bo</w:t>
      </w:r>
      <w:r w:rsidRPr="006B3905">
        <w:softHyphen/>
        <w:t>mis. Tos idė</w:t>
      </w:r>
      <w:r w:rsidRPr="006B3905">
        <w:softHyphen/>
        <w:t>jos, kaip su</w:t>
      </w:r>
      <w:r w:rsidRPr="006B3905">
        <w:softHyphen/>
        <w:t>pran</w:t>
      </w:r>
      <w:r w:rsidRPr="006B3905">
        <w:softHyphen/>
        <w:t>tu, jūs at</w:t>
      </w:r>
      <w:r w:rsidRPr="006B3905">
        <w:softHyphen/>
        <w:t>si</w:t>
      </w:r>
      <w:r w:rsidRPr="006B3905">
        <w:softHyphen/>
        <w:t>sa</w:t>
      </w:r>
      <w:r w:rsidRPr="006B3905">
        <w:softHyphen/>
        <w:t>kė</w:t>
      </w:r>
      <w:r w:rsidRPr="006B3905">
        <w:softHyphen/>
        <w:t>te, nors tai tu</w:t>
      </w:r>
      <w:r w:rsidRPr="006B3905">
        <w:softHyphen/>
        <w:t>rė</w:t>
      </w:r>
      <w:r w:rsidRPr="006B3905">
        <w:softHyphen/>
        <w:t>tų la</w:t>
      </w:r>
      <w:r w:rsidRPr="006B3905">
        <w:softHyphen/>
        <w:t>bai po</w:t>
      </w:r>
      <w:r w:rsidRPr="006B3905">
        <w:softHyphen/>
        <w:t>zi</w:t>
      </w:r>
      <w:r w:rsidRPr="006B3905">
        <w:softHyphen/>
        <w:t>ty</w:t>
      </w:r>
      <w:r w:rsidRPr="006B3905">
        <w:softHyphen/>
        <w:t>vią įta</w:t>
      </w:r>
      <w:r w:rsidRPr="006B3905">
        <w:softHyphen/>
        <w:t>ką in</w:t>
      </w:r>
      <w:r w:rsidRPr="006B3905">
        <w:softHyphen/>
        <w:t>ves</w:t>
      </w:r>
      <w:r w:rsidRPr="006B3905">
        <w:softHyphen/>
        <w:t>ti</w:t>
      </w:r>
      <w:r w:rsidRPr="006B3905">
        <w:softHyphen/>
        <w:t>ci</w:t>
      </w:r>
      <w:r w:rsidRPr="006B3905">
        <w:softHyphen/>
        <w:t>joms ir nau</w:t>
      </w:r>
      <w:r w:rsidRPr="006B3905">
        <w:softHyphen/>
        <w:t>jų dar</w:t>
      </w:r>
      <w:r w:rsidRPr="006B3905">
        <w:softHyphen/>
        <w:t>bo vie</w:t>
      </w:r>
      <w:r w:rsidRPr="006B3905">
        <w:softHyphen/>
        <w:t>tų kū</w:t>
      </w:r>
      <w:r w:rsidRPr="006B3905">
        <w:softHyphen/>
        <w:t>ri</w:t>
      </w:r>
      <w:r w:rsidRPr="006B3905">
        <w:softHyphen/>
        <w:t>mui. Tuo tar</w:t>
      </w:r>
      <w:r w:rsidRPr="006B3905">
        <w:softHyphen/>
        <w:t>pu „Sod</w:t>
      </w:r>
      <w:r w:rsidRPr="006B3905">
        <w:softHyphen/>
        <w:t>ros“ lu</w:t>
      </w:r>
      <w:r w:rsidRPr="006B3905">
        <w:softHyphen/>
        <w:t>bos eg</w:t>
      </w:r>
      <w:r w:rsidRPr="006B3905">
        <w:softHyphen/>
        <w:t>zis</w:t>
      </w:r>
      <w:r w:rsidRPr="006B3905">
        <w:softHyphen/>
        <w:t>tuo</w:t>
      </w:r>
      <w:r w:rsidRPr="006B3905">
        <w:softHyphen/>
        <w:t>ja ūki</w:t>
      </w:r>
      <w:r w:rsidRPr="006B3905">
        <w:softHyphen/>
        <w:t>nin</w:t>
      </w:r>
      <w:r w:rsidRPr="006B3905">
        <w:softHyphen/>
        <w:t>kams. Kaip ma</w:t>
      </w:r>
      <w:r w:rsidRPr="006B3905">
        <w:softHyphen/>
        <w:t>no</w:t>
      </w:r>
      <w:r w:rsidRPr="006B3905">
        <w:softHyphen/>
        <w:t>te, ar iki ga</w:t>
      </w:r>
      <w:r w:rsidRPr="006B3905">
        <w:softHyphen/>
        <w:t>lo yra są</w:t>
      </w:r>
      <w:r w:rsidRPr="006B3905">
        <w:softHyphen/>
        <w:t>ži</w:t>
      </w:r>
      <w:r w:rsidRPr="006B3905">
        <w:softHyphen/>
        <w:t>nin</w:t>
      </w:r>
      <w:r w:rsidRPr="006B3905">
        <w:softHyphen/>
        <w:t xml:space="preserve">gas toks </w:t>
      </w:r>
      <w:r w:rsidRPr="006B3905">
        <w:rPr>
          <w:i/>
          <w:iCs/>
        </w:rPr>
        <w:t>sta</w:t>
      </w:r>
      <w:r w:rsidRPr="006B3905">
        <w:rPr>
          <w:i/>
          <w:iCs/>
        </w:rPr>
        <w:softHyphen/>
        <w:t>tus quo</w:t>
      </w:r>
      <w:r w:rsidRPr="006B3905">
        <w:t xml:space="preserve"> ir ar ne</w:t>
      </w:r>
      <w:r w:rsidRPr="006B3905">
        <w:softHyphen/>
        <w:t>pla</w:t>
      </w:r>
      <w:r w:rsidRPr="006B3905">
        <w:softHyphen/>
        <w:t>nuo</w:t>
      </w:r>
      <w:r w:rsidRPr="006B3905">
        <w:softHyphen/>
        <w:t>ja</w:t>
      </w:r>
      <w:r w:rsidRPr="006B3905">
        <w:softHyphen/>
        <w:t>te to keis</w:t>
      </w:r>
      <w:r w:rsidRPr="006B3905">
        <w:softHyphen/>
        <w:t>ti? Kiek aš pa</w:t>
      </w:r>
      <w:r w:rsidRPr="006B3905">
        <w:softHyphen/>
        <w:t>me</w:t>
      </w:r>
      <w:r w:rsidRPr="006B3905">
        <w:softHyphen/>
        <w:t>nu pir</w:t>
      </w:r>
      <w:r w:rsidRPr="006B3905">
        <w:softHyphen/>
        <w:t>mi</w:t>
      </w:r>
      <w:r w:rsidRPr="006B3905">
        <w:softHyphen/>
        <w:t>nes dis</w:t>
      </w:r>
      <w:r w:rsidRPr="006B3905">
        <w:softHyphen/>
        <w:t>ku</w:t>
      </w:r>
      <w:r w:rsidRPr="006B3905">
        <w:softHyphen/>
        <w:t>si</w:t>
      </w:r>
      <w:r w:rsidRPr="006B3905">
        <w:softHyphen/>
        <w:t>jas, tai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 ir Fi</w:t>
      </w:r>
      <w:r w:rsidRPr="006B3905">
        <w:softHyphen/>
        <w:t>nan</w:t>
      </w:r>
      <w:r w:rsidRPr="006B3905">
        <w:softHyphen/>
        <w:t>sų mi</w:t>
      </w:r>
      <w:r w:rsidRPr="006B3905">
        <w:softHyphen/>
        <w:t>nis</w:t>
      </w:r>
      <w:r w:rsidRPr="006B3905">
        <w:softHyphen/>
        <w:t>te</w:t>
      </w:r>
      <w:r w:rsidRPr="006B3905">
        <w:softHyphen/>
        <w:t>ri</w:t>
      </w:r>
      <w:r w:rsidRPr="006B3905">
        <w:softHyphen/>
        <w:t>ja kal</w:t>
      </w:r>
      <w:r w:rsidRPr="006B3905">
        <w:softHyphen/>
        <w:t>bė</w:t>
      </w:r>
      <w:r w:rsidRPr="006B3905">
        <w:softHyphen/>
        <w:t>jo apie ga</w:t>
      </w:r>
      <w:r w:rsidRPr="006B3905">
        <w:softHyphen/>
        <w:t>li</w:t>
      </w:r>
      <w:r w:rsidRPr="006B3905">
        <w:softHyphen/>
        <w:t>my</w:t>
      </w:r>
      <w:r w:rsidRPr="006B3905">
        <w:softHyphen/>
        <w:t>bę įves</w:t>
      </w:r>
      <w:r w:rsidRPr="006B3905">
        <w:softHyphen/>
        <w:t>ti „Sod</w:t>
      </w:r>
      <w:r w:rsidRPr="006B3905">
        <w:softHyphen/>
        <w:t>ros“ lu</w:t>
      </w:r>
      <w:r w:rsidRPr="006B3905">
        <w:softHyphen/>
        <w:t>bas. Vi</w:t>
      </w:r>
      <w:r w:rsidRPr="006B3905">
        <w:softHyphen/>
        <w:t>sos mū</w:t>
      </w:r>
      <w:r w:rsidRPr="006B3905">
        <w:softHyphen/>
        <w:t>sų re</w:t>
      </w:r>
      <w:r w:rsidRPr="006B3905">
        <w:softHyphen/>
        <w:t>gio</w:t>
      </w:r>
      <w:r w:rsidRPr="006B3905">
        <w:softHyphen/>
        <w:t>no vals</w:t>
      </w:r>
      <w:r w:rsidRPr="006B3905">
        <w:softHyphen/>
        <w:t>ty</w:t>
      </w:r>
      <w:r w:rsidRPr="006B3905">
        <w:softHyphen/>
        <w:t>bės jas tu</w:t>
      </w:r>
      <w:r w:rsidRPr="006B3905">
        <w:softHyphen/>
        <w:t>ri. Jas tu</w:t>
      </w:r>
      <w:r w:rsidRPr="006B3905">
        <w:softHyphen/>
        <w:t>ri net Uk</w:t>
      </w:r>
      <w:r w:rsidRPr="006B3905">
        <w:softHyphen/>
        <w:t>rai</w:t>
      </w:r>
      <w:r w:rsidRPr="006B3905">
        <w:softHyphen/>
        <w:t>na. Dė</w:t>
      </w:r>
      <w:r w:rsidRPr="006B3905">
        <w:softHyphen/>
        <w:t>ko</w:t>
      </w:r>
      <w:r w:rsidRPr="006B3905">
        <w:softHyphen/>
        <w:t>ju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Šiuo at</w:t>
      </w:r>
      <w:r w:rsidRPr="006B3905">
        <w:softHyphen/>
        <w:t>ve</w:t>
      </w:r>
      <w:r w:rsidRPr="006B3905">
        <w:softHyphen/>
        <w:t>ju ūki</w:t>
      </w:r>
      <w:r w:rsidRPr="006B3905">
        <w:softHyphen/>
        <w:t>nin</w:t>
      </w:r>
      <w:r w:rsidRPr="006B3905">
        <w:softHyphen/>
        <w:t>kų tik</w:t>
      </w:r>
      <w:r w:rsidRPr="006B3905">
        <w:softHyphen/>
        <w:t>rai ne</w:t>
      </w:r>
      <w:r w:rsidRPr="006B3905">
        <w:softHyphen/>
        <w:t>rei</w:t>
      </w:r>
      <w:r w:rsidRPr="006B3905">
        <w:softHyphen/>
        <w:t>kė</w:t>
      </w:r>
      <w:r w:rsidRPr="006B3905">
        <w:softHyphen/>
        <w:t>tų iš</w:t>
      </w:r>
      <w:r w:rsidRPr="006B3905">
        <w:softHyphen/>
        <w:t>skir</w:t>
      </w:r>
      <w:r w:rsidRPr="006B3905">
        <w:softHyphen/>
        <w:t>ti, nes lu</w:t>
      </w:r>
      <w:r w:rsidRPr="006B3905">
        <w:softHyphen/>
        <w:t>bas tu</w:t>
      </w:r>
      <w:r w:rsidRPr="006B3905">
        <w:softHyphen/>
        <w:t>ri vi</w:t>
      </w:r>
      <w:r w:rsidRPr="006B3905">
        <w:softHyphen/>
        <w:t>si, kas už</w:t>
      </w:r>
      <w:r w:rsidRPr="006B3905">
        <w:softHyphen/>
        <w:t>si</w:t>
      </w:r>
      <w:r w:rsidRPr="006B3905">
        <w:softHyphen/>
        <w:t>i</w:t>
      </w:r>
      <w:r w:rsidRPr="006B3905">
        <w:softHyphen/>
        <w:t>ma in</w:t>
      </w:r>
      <w:r w:rsidRPr="006B3905">
        <w:softHyphen/>
        <w:t>di</w:t>
      </w:r>
      <w:r w:rsidRPr="006B3905">
        <w:softHyphen/>
        <w:t>vi</w:t>
      </w:r>
      <w:r w:rsidRPr="006B3905">
        <w:softHyphen/>
        <w:t>du</w:t>
      </w:r>
      <w:r w:rsidRPr="006B3905">
        <w:softHyphen/>
        <w:t>a</w:t>
      </w:r>
      <w:r w:rsidRPr="006B3905">
        <w:softHyphen/>
        <w:t>lia veik</w:t>
      </w:r>
      <w:r w:rsidRPr="006B3905">
        <w:softHyphen/>
        <w:t>la, ar tai bū</w:t>
      </w:r>
      <w:r w:rsidRPr="006B3905">
        <w:softHyphen/>
        <w:t>tų ūki</w:t>
      </w:r>
      <w:r w:rsidRPr="006B3905">
        <w:softHyphen/>
        <w:t>nin</w:t>
      </w:r>
      <w:r w:rsidRPr="006B3905">
        <w:softHyphen/>
        <w:t>kas, mo</w:t>
      </w:r>
      <w:r w:rsidRPr="006B3905">
        <w:softHyphen/>
        <w:t>ky</w:t>
      </w:r>
      <w:r w:rsidRPr="006B3905">
        <w:softHyphen/>
        <w:t>to</w:t>
      </w:r>
      <w:r w:rsidRPr="006B3905">
        <w:softHyphen/>
        <w:t>jas, žur</w:t>
      </w:r>
      <w:r w:rsidRPr="006B3905">
        <w:softHyphen/>
        <w:t>na</w:t>
      </w:r>
      <w:r w:rsidRPr="006B3905">
        <w:softHyphen/>
        <w:t>lis</w:t>
      </w:r>
      <w:r w:rsidRPr="006B3905">
        <w:softHyphen/>
        <w:t>tas, ar kas tik no</w:t>
      </w:r>
      <w:r w:rsidRPr="006B3905">
        <w:softHyphen/>
        <w:t>ri</w:t>
      </w:r>
      <w:r w:rsidRPr="006B3905">
        <w:softHyphen/>
        <w:t xml:space="preserve">te. </w:t>
      </w:r>
    </w:p>
    <w:p w:rsidR="000C4F0E" w:rsidRPr="006B3905" w:rsidRDefault="000C4F0E" w:rsidP="000C4F0E">
      <w:pPr>
        <w:pStyle w:val="Roman"/>
      </w:pPr>
      <w:r w:rsidRPr="006B3905">
        <w:t>Kal</w:t>
      </w:r>
      <w:r w:rsidRPr="006B3905">
        <w:softHyphen/>
        <w:t>bant apie lu</w:t>
      </w:r>
      <w:r w:rsidRPr="006B3905">
        <w:softHyphen/>
        <w:t>bas, taip, iš tik</w:t>
      </w:r>
      <w:r w:rsidRPr="006B3905">
        <w:softHyphen/>
        <w:t>rų</w:t>
      </w:r>
      <w:r w:rsidRPr="006B3905">
        <w:softHyphen/>
        <w:t>jų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 bu</w:t>
      </w:r>
      <w:r w:rsidRPr="006B3905">
        <w:softHyphen/>
        <w:t>vo pa</w:t>
      </w:r>
      <w:r w:rsidRPr="006B3905">
        <w:softHyphen/>
        <w:t>si</w:t>
      </w:r>
      <w:r w:rsidRPr="006B3905">
        <w:softHyphen/>
        <w:t>sa</w:t>
      </w:r>
      <w:r w:rsidRPr="006B3905">
        <w:softHyphen/>
        <w:t>kiu</w:t>
      </w:r>
      <w:r w:rsidRPr="006B3905">
        <w:softHyphen/>
        <w:t>si, kad jos at</w:t>
      </w:r>
      <w:r w:rsidRPr="006B3905">
        <w:softHyphen/>
        <w:t>si</w:t>
      </w:r>
      <w:r w:rsidRPr="006B3905">
        <w:softHyphen/>
        <w:t>ras</w:t>
      </w:r>
      <w:r w:rsidRPr="006B3905">
        <w:softHyphen/>
        <w:t>tų. De</w:t>
      </w:r>
      <w:r w:rsidRPr="006B3905">
        <w:softHyphen/>
        <w:t>ja, dėl fi</w:t>
      </w:r>
      <w:r w:rsidRPr="006B3905">
        <w:softHyphen/>
        <w:t>nan</w:t>
      </w:r>
      <w:r w:rsidRPr="006B3905">
        <w:softHyphen/>
        <w:t>si</w:t>
      </w:r>
      <w:r w:rsidRPr="006B3905">
        <w:softHyphen/>
        <w:t>nių ga</w:t>
      </w:r>
      <w:r w:rsidRPr="006B3905">
        <w:softHyphen/>
        <w:t>li</w:t>
      </w:r>
      <w:r w:rsidRPr="006B3905">
        <w:softHyphen/>
        <w:t>my</w:t>
      </w:r>
      <w:r w:rsidRPr="006B3905">
        <w:softHyphen/>
        <w:t>bių nuo aukš</w:t>
      </w:r>
      <w:r w:rsidRPr="006B3905">
        <w:softHyphen/>
        <w:t>tos su</w:t>
      </w:r>
      <w:r w:rsidRPr="006B3905">
        <w:softHyphen/>
        <w:t>mos – 120 VDU ir dis</w:t>
      </w:r>
      <w:r w:rsidRPr="006B3905">
        <w:softHyphen/>
        <w:t>ku</w:t>
      </w:r>
      <w:r w:rsidRPr="006B3905">
        <w:softHyphen/>
        <w:t>si</w:t>
      </w:r>
      <w:r w:rsidRPr="006B3905">
        <w:softHyphen/>
        <w:t>jo</w:t>
      </w:r>
      <w:r w:rsidRPr="006B3905">
        <w:softHyphen/>
        <w:t>se su ver</w:t>
      </w:r>
      <w:r w:rsidRPr="006B3905">
        <w:softHyphen/>
        <w:t>sli</w:t>
      </w:r>
      <w:r w:rsidRPr="006B3905">
        <w:softHyphen/>
        <w:t>nin</w:t>
      </w:r>
      <w:r w:rsidRPr="006B3905">
        <w:softHyphen/>
        <w:t>kais ta</w:t>
      </w:r>
      <w:r w:rsidRPr="006B3905">
        <w:softHyphen/>
        <w:t>po aki</w:t>
      </w:r>
      <w:r w:rsidRPr="006B3905">
        <w:softHyphen/>
        <w:t>vaiz</w:t>
      </w:r>
      <w:r w:rsidRPr="006B3905">
        <w:softHyphen/>
        <w:t>du, kad to</w:t>
      </w:r>
      <w:r w:rsidRPr="006B3905">
        <w:softHyphen/>
        <w:t>kios aukš</w:t>
      </w:r>
      <w:r w:rsidRPr="006B3905">
        <w:softHyphen/>
        <w:t>tos lu</w:t>
      </w:r>
      <w:r w:rsidRPr="006B3905">
        <w:softHyphen/>
        <w:t>bos ne</w:t>
      </w:r>
      <w:r w:rsidRPr="006B3905">
        <w:softHyphen/>
        <w:t>duo</w:t>
      </w:r>
      <w:r w:rsidRPr="006B3905">
        <w:softHyphen/>
        <w:t>tų re</w:t>
      </w:r>
      <w:r w:rsidRPr="006B3905">
        <w:softHyphen/>
        <w:t>zul</w:t>
      </w:r>
      <w:r w:rsidRPr="006B3905">
        <w:softHyphen/>
        <w:t>ta</w:t>
      </w:r>
      <w:r w:rsidRPr="006B3905">
        <w:softHyphen/>
        <w:t>tų, jei</w:t>
      </w:r>
      <w:r w:rsidRPr="006B3905">
        <w:softHyphen/>
        <w:t>gu kal</w:t>
      </w:r>
      <w:r w:rsidRPr="006B3905">
        <w:softHyphen/>
        <w:t>bė</w:t>
      </w:r>
      <w:r w:rsidRPr="006B3905">
        <w:softHyphen/>
        <w:t>tu</w:t>
      </w:r>
      <w:r w:rsidRPr="006B3905">
        <w:softHyphen/>
        <w:t>me apie žen</w:t>
      </w:r>
      <w:r w:rsidRPr="006B3905">
        <w:softHyphen/>
        <w:t>kles</w:t>
      </w:r>
      <w:r w:rsidRPr="006B3905">
        <w:softHyphen/>
        <w:t>nį in</w:t>
      </w:r>
      <w:r w:rsidRPr="006B3905">
        <w:softHyphen/>
        <w:t>ves</w:t>
      </w:r>
      <w:r w:rsidRPr="006B3905">
        <w:softHyphen/>
        <w:t>ti</w:t>
      </w:r>
      <w:r w:rsidRPr="006B3905">
        <w:softHyphen/>
        <w:t>ci</w:t>
      </w:r>
      <w:r w:rsidRPr="006B3905">
        <w:softHyphen/>
        <w:t>jų pri</w:t>
      </w:r>
      <w:r w:rsidRPr="006B3905">
        <w:softHyphen/>
        <w:t>trau</w:t>
      </w:r>
      <w:r w:rsidRPr="006B3905">
        <w:softHyphen/>
        <w:t>ki</w:t>
      </w:r>
      <w:r w:rsidRPr="006B3905">
        <w:softHyphen/>
        <w:t xml:space="preserve">mą. </w:t>
      </w:r>
    </w:p>
    <w:p w:rsidR="000C4F0E" w:rsidRPr="006B3905" w:rsidRDefault="000C4F0E" w:rsidP="000C4F0E">
      <w:pPr>
        <w:pStyle w:val="Roman"/>
      </w:pPr>
      <w:r w:rsidRPr="006B3905">
        <w:t>O kal</w:t>
      </w:r>
      <w:r w:rsidRPr="006B3905">
        <w:softHyphen/>
        <w:t>bant apie tai, jog ši</w:t>
      </w:r>
      <w:r w:rsidRPr="006B3905">
        <w:softHyphen/>
        <w:t>tas klau</w:t>
      </w:r>
      <w:r w:rsidRPr="006B3905">
        <w:softHyphen/>
        <w:t>si</w:t>
      </w:r>
      <w:r w:rsidRPr="006B3905">
        <w:softHyphen/>
        <w:t>mas yra svar</w:t>
      </w:r>
      <w:r w:rsidRPr="006B3905">
        <w:softHyphen/>
        <w:t>bus ir jį rei</w:t>
      </w:r>
      <w:r w:rsidRPr="006B3905">
        <w:softHyphen/>
        <w:t>kia tik</w:t>
      </w:r>
      <w:r w:rsidRPr="006B3905">
        <w:softHyphen/>
        <w:t>rai spręs</w:t>
      </w:r>
      <w:r w:rsidRPr="006B3905">
        <w:softHyphen/>
        <w:t>ti, tai esa</w:t>
      </w:r>
      <w:r w:rsidRPr="006B3905">
        <w:softHyphen/>
        <w:t>me su</w:t>
      </w:r>
      <w:r w:rsidRPr="006B3905">
        <w:softHyphen/>
        <w:t>ta</w:t>
      </w:r>
      <w:r w:rsidRPr="006B3905">
        <w:softHyphen/>
        <w:t>rę, kad ši</w:t>
      </w:r>
      <w:r w:rsidRPr="006B3905">
        <w:softHyphen/>
        <w:t>tą klau</w:t>
      </w:r>
      <w:r w:rsidRPr="006B3905">
        <w:softHyphen/>
        <w:t>si</w:t>
      </w:r>
      <w:r w:rsidRPr="006B3905">
        <w:softHyphen/>
        <w:t>mą sprę</w:t>
      </w:r>
      <w:r w:rsidRPr="006B3905">
        <w:softHyphen/>
        <w:t>si</w:t>
      </w:r>
      <w:r w:rsidRPr="006B3905">
        <w:softHyphen/>
        <w:t>me kar</w:t>
      </w:r>
      <w:r w:rsidRPr="006B3905">
        <w:softHyphen/>
        <w:t>tu su es</w:t>
      </w:r>
      <w:r w:rsidRPr="006B3905">
        <w:softHyphen/>
        <w:t>min</w:t>
      </w:r>
      <w:r w:rsidRPr="006B3905">
        <w:softHyphen/>
        <w:t>ges</w:t>
      </w:r>
      <w:r w:rsidRPr="006B3905">
        <w:softHyphen/>
        <w:t>ne vi</w:t>
      </w:r>
      <w:r w:rsidRPr="006B3905">
        <w:softHyphen/>
        <w:t>sos „Sod</w:t>
      </w:r>
      <w:r w:rsidRPr="006B3905">
        <w:softHyphen/>
        <w:t>ros“ sis</w:t>
      </w:r>
      <w:r w:rsidRPr="006B3905">
        <w:softHyphen/>
        <w:t>te</w:t>
      </w:r>
      <w:r w:rsidRPr="006B3905">
        <w:softHyphen/>
        <w:t>mos re</w:t>
      </w:r>
      <w:r w:rsidRPr="006B3905">
        <w:softHyphen/>
        <w:t>for</w:t>
      </w:r>
      <w:r w:rsidRPr="006B3905">
        <w:softHyphen/>
        <w:t>ma</w:t>
      </w:r>
      <w:r w:rsidR="00BF007B">
        <w:t>.</w:t>
      </w:r>
      <w:r w:rsidRPr="006B3905">
        <w:t xml:space="preserve"> </w:t>
      </w:r>
      <w:r w:rsidR="00BF007B">
        <w:t>M</w:t>
      </w:r>
      <w:r w:rsidRPr="006B3905">
        <w:t>a</w:t>
      </w:r>
      <w:r w:rsidRPr="006B3905">
        <w:softHyphen/>
        <w:t>nau, kad tik</w:t>
      </w:r>
      <w:r w:rsidRPr="006B3905">
        <w:softHyphen/>
        <w:t>rai ši</w:t>
      </w:r>
      <w:r w:rsidRPr="006B3905">
        <w:softHyphen/>
        <w:t>tas klau</w:t>
      </w:r>
      <w:r w:rsidRPr="006B3905">
        <w:softHyphen/>
        <w:t>si</w:t>
      </w:r>
      <w:r w:rsidRPr="006B3905">
        <w:softHyphen/>
        <w:t>mas ki</w:t>
      </w:r>
      <w:r w:rsidRPr="006B3905">
        <w:softHyphen/>
        <w:t>tais me</w:t>
      </w:r>
      <w:r w:rsidRPr="006B3905">
        <w:softHyphen/>
        <w:t>tais grįš į dar</w:t>
      </w:r>
      <w:r w:rsidRPr="006B3905">
        <w:softHyphen/>
        <w:t>bo</w:t>
      </w:r>
      <w:r w:rsidRPr="006B3905">
        <w:softHyphen/>
        <w:t>tvarkę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Klau</w:t>
      </w:r>
      <w:r w:rsidRPr="006B3905">
        <w:softHyphen/>
        <w:t>sia S. Gent</w:t>
      </w:r>
      <w:r w:rsidRPr="006B3905">
        <w:softHyphen/>
        <w:t>vi</w:t>
      </w:r>
      <w:r w:rsidRPr="006B3905">
        <w:softHyphen/>
        <w:t>las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S. GENTVIL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no</w:t>
      </w:r>
      <w:r w:rsidRPr="006B3905">
        <w:softHyphen/>
        <w:t>rė</w:t>
      </w:r>
      <w:r w:rsidRPr="006B3905">
        <w:softHyphen/>
        <w:t>jau pa</w:t>
      </w:r>
      <w:r w:rsidRPr="006B3905">
        <w:softHyphen/>
        <w:t>klaus</w:t>
      </w:r>
      <w:r w:rsidRPr="006B3905">
        <w:softHyphen/>
        <w:t>ti dėl „Sod</w:t>
      </w:r>
      <w:r w:rsidRPr="006B3905">
        <w:softHyphen/>
        <w:t>ros“ sko</w:t>
      </w:r>
      <w:r w:rsidRPr="006B3905">
        <w:softHyphen/>
        <w:t>los iš</w:t>
      </w:r>
      <w:r w:rsidRPr="006B3905">
        <w:softHyphen/>
        <w:t>dės</w:t>
      </w:r>
      <w:r w:rsidRPr="006B3905">
        <w:softHyphen/>
        <w:t>ty</w:t>
      </w:r>
      <w:r w:rsidRPr="006B3905">
        <w:softHyphen/>
        <w:t>mo iš es</w:t>
      </w:r>
      <w:r w:rsidRPr="006B3905">
        <w:softHyphen/>
        <w:t>mės ir ka</w:t>
      </w:r>
      <w:r w:rsidRPr="006B3905">
        <w:softHyphen/>
        <w:t>da ji bus eli</w:t>
      </w:r>
      <w:r w:rsidRPr="006B3905">
        <w:softHyphen/>
        <w:t>mi</w:t>
      </w:r>
      <w:r w:rsidRPr="006B3905">
        <w:softHyphen/>
        <w:t>nuo</w:t>
      </w:r>
      <w:r w:rsidRPr="006B3905">
        <w:softHyphen/>
        <w:t>ta. Kaip</w:t>
      </w:r>
      <w:r w:rsidR="00A530A8">
        <w:t>,</w:t>
      </w:r>
      <w:r w:rsidRPr="006B3905">
        <w:t xml:space="preserve"> jū</w:t>
      </w:r>
      <w:r w:rsidRPr="006B3905">
        <w:softHyphen/>
        <w:t>sų įsi</w:t>
      </w:r>
      <w:r w:rsidRPr="006B3905">
        <w:softHyphen/>
        <w:t>vaiz</w:t>
      </w:r>
      <w:r w:rsidRPr="006B3905">
        <w:softHyphen/>
        <w:t>da</w:t>
      </w:r>
      <w:r w:rsidRPr="006B3905">
        <w:softHyphen/>
        <w:t>vi</w:t>
      </w:r>
      <w:r w:rsidRPr="006B3905">
        <w:softHyphen/>
        <w:t>mu, per šią ka</w:t>
      </w:r>
      <w:r w:rsidRPr="006B3905">
        <w:softHyphen/>
        <w:t>den</w:t>
      </w:r>
      <w:r w:rsidRPr="006B3905">
        <w:softHyphen/>
        <w:t>ci</w:t>
      </w:r>
      <w:r w:rsidRPr="006B3905">
        <w:softHyphen/>
        <w:t>ją, ko</w:t>
      </w:r>
      <w:r w:rsidRPr="006B3905">
        <w:softHyphen/>
        <w:t>kius nu</w:t>
      </w:r>
      <w:r w:rsidRPr="006B3905">
        <w:softHyphen/>
        <w:t>ma</w:t>
      </w:r>
      <w:r w:rsidRPr="006B3905">
        <w:softHyphen/>
        <w:t>to</w:t>
      </w:r>
      <w:r w:rsidRPr="006B3905">
        <w:softHyphen/>
        <w:t>te… Da</w:t>
      </w:r>
      <w:r w:rsidRPr="006B3905">
        <w:softHyphen/>
        <w:t>bar per</w:t>
      </w:r>
      <w:r w:rsidRPr="006B3905">
        <w:softHyphen/>
        <w:t>ke</w:t>
      </w:r>
      <w:r w:rsidRPr="006B3905">
        <w:softHyphen/>
        <w:t>lia</w:t>
      </w:r>
      <w:r w:rsidRPr="006B3905">
        <w:softHyphen/>
        <w:t>mas į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ą tik ap</w:t>
      </w:r>
      <w:r w:rsidRPr="006B3905">
        <w:softHyphen/>
        <w:t>tar</w:t>
      </w:r>
      <w:r w:rsidRPr="006B3905">
        <w:softHyphen/>
        <w:t>na</w:t>
      </w:r>
      <w:r w:rsidRPr="006B3905">
        <w:softHyphen/>
        <w:t>vi</w:t>
      </w:r>
      <w:r w:rsidRPr="006B3905">
        <w:softHyphen/>
        <w:t>mas, bet kaip įsi</w:t>
      </w:r>
      <w:r w:rsidRPr="006B3905">
        <w:softHyphen/>
        <w:t>vaiz</w:t>
      </w:r>
      <w:r w:rsidRPr="006B3905">
        <w:softHyphen/>
        <w:t>duo</w:t>
      </w:r>
      <w:r w:rsidRPr="006B3905">
        <w:softHyphen/>
        <w:t>ja</w:t>
      </w:r>
      <w:r w:rsidRPr="006B3905">
        <w:softHyphen/>
        <w:t>te, 3,7 mlrd. eu</w:t>
      </w:r>
      <w:r w:rsidRPr="006B3905">
        <w:softHyphen/>
        <w:t>rų sko</w:t>
      </w:r>
      <w:r w:rsidRPr="006B3905">
        <w:softHyphen/>
        <w:t>la, ko</w:t>
      </w:r>
      <w:r w:rsidRPr="006B3905">
        <w:softHyphen/>
        <w:t>kia ji at</w:t>
      </w:r>
      <w:r w:rsidRPr="006B3905">
        <w:softHyphen/>
        <w:t>ro</w:t>
      </w:r>
      <w:r w:rsidRPr="006B3905">
        <w:softHyphen/>
        <w:t>dy</w:t>
      </w:r>
      <w:r w:rsidRPr="006B3905">
        <w:softHyphen/>
        <w:t>tų jū</w:t>
      </w:r>
      <w:r w:rsidRPr="006B3905">
        <w:softHyphen/>
        <w:t>sų ka</w:t>
      </w:r>
      <w:r w:rsidRPr="006B3905">
        <w:softHyphen/>
        <w:t>den</w:t>
      </w:r>
      <w:r w:rsidRPr="006B3905">
        <w:softHyphen/>
        <w:t>ci</w:t>
      </w:r>
      <w:r w:rsidRPr="006B3905">
        <w:softHyphen/>
        <w:t>jos pa</w:t>
      </w:r>
      <w:r w:rsidRPr="006B3905">
        <w:softHyphen/>
        <w:t>bai</w:t>
      </w:r>
      <w:r w:rsidRPr="006B3905">
        <w:softHyphen/>
        <w:t>go</w:t>
      </w:r>
      <w:r w:rsidRPr="006B3905">
        <w:softHyphen/>
        <w:t>je? Dė</w:t>
      </w:r>
      <w:r w:rsidRPr="006B3905">
        <w:softHyphen/>
        <w:t>kui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Šiuo me</w:t>
      </w:r>
      <w:r w:rsidRPr="006B3905">
        <w:softHyphen/>
        <w:t>tu pa</w:t>
      </w:r>
      <w:r w:rsidRPr="006B3905">
        <w:softHyphen/>
        <w:t>gal tą pa</w:t>
      </w:r>
      <w:r w:rsidRPr="006B3905">
        <w:softHyphen/>
        <w:t>siū</w:t>
      </w:r>
      <w:r w:rsidRPr="006B3905">
        <w:softHyphen/>
        <w:t>ly</w:t>
      </w:r>
      <w:r w:rsidRPr="006B3905">
        <w:softHyphen/>
        <w:t>mą, ku</w:t>
      </w:r>
      <w:r w:rsidRPr="006B3905">
        <w:softHyphen/>
        <w:t>rį esa</w:t>
      </w:r>
      <w:r w:rsidRPr="006B3905">
        <w:softHyphen/>
        <w:t>me pa</w:t>
      </w:r>
      <w:r w:rsidRPr="006B3905">
        <w:softHyphen/>
        <w:t>tei</w:t>
      </w:r>
      <w:r w:rsidRPr="006B3905">
        <w:softHyphen/>
        <w:t>kę, tai sko</w:t>
      </w:r>
      <w:r w:rsidRPr="006B3905">
        <w:softHyphen/>
        <w:t>la per</w:t>
      </w:r>
      <w:r w:rsidRPr="006B3905">
        <w:softHyphen/>
        <w:t>ke</w:t>
      </w:r>
      <w:r w:rsidRPr="006B3905">
        <w:softHyphen/>
        <w:t>lia</w:t>
      </w:r>
      <w:r w:rsidRPr="006B3905">
        <w:softHyphen/>
        <w:t>ma vie</w:t>
      </w:r>
      <w:r w:rsidRPr="006B3905">
        <w:softHyphen/>
        <w:t>nu kar</w:t>
      </w:r>
      <w:r w:rsidRPr="006B3905">
        <w:softHyphen/>
        <w:t>tu. „Sod</w:t>
      </w:r>
      <w:r w:rsidRPr="006B3905">
        <w:softHyphen/>
        <w:t>rai“ ne</w:t>
      </w:r>
      <w:r w:rsidRPr="006B3905">
        <w:softHyphen/>
        <w:t>rei</w:t>
      </w:r>
      <w:r w:rsidRPr="006B3905">
        <w:softHyphen/>
        <w:t>kės mo</w:t>
      </w:r>
      <w:r w:rsidRPr="006B3905">
        <w:softHyphen/>
        <w:t>kė</w:t>
      </w:r>
      <w:r w:rsidRPr="006B3905">
        <w:softHyphen/>
        <w:t>ti pa</w:t>
      </w:r>
      <w:r w:rsidRPr="006B3905">
        <w:softHyphen/>
        <w:t>lū</w:t>
      </w:r>
      <w:r w:rsidRPr="006B3905">
        <w:softHyphen/>
        <w:t>ka</w:t>
      </w:r>
      <w:r w:rsidRPr="006B3905">
        <w:softHyphen/>
        <w:t>nų už tas su</w:t>
      </w:r>
      <w:r w:rsidRPr="006B3905">
        <w:softHyphen/>
        <w:t>mas, ši</w:t>
      </w:r>
      <w:r w:rsidRPr="006B3905">
        <w:softHyphen/>
        <w:t>tas klau</w:t>
      </w:r>
      <w:r w:rsidRPr="006B3905">
        <w:softHyphen/>
        <w:t>si</w:t>
      </w:r>
      <w:r w:rsidRPr="006B3905">
        <w:softHyphen/>
        <w:t>mas per</w:t>
      </w:r>
      <w:r w:rsidRPr="006B3905">
        <w:softHyphen/>
        <w:t>ke</w:t>
      </w:r>
      <w:r w:rsidRPr="006B3905">
        <w:softHyphen/>
        <w:t>lia</w:t>
      </w:r>
      <w:r w:rsidRPr="006B3905">
        <w:softHyphen/>
        <w:t>mas į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ą. Tai yra iš</w:t>
      </w:r>
      <w:r w:rsidRPr="006B3905">
        <w:softHyphen/>
        <w:t>spren</w:t>
      </w:r>
      <w:r w:rsidRPr="006B3905">
        <w:softHyphen/>
        <w:t>džia</w:t>
      </w:r>
      <w:r w:rsidRPr="006B3905">
        <w:softHyphen/>
        <w:t>ma tie</w:t>
      </w:r>
      <w:r w:rsidRPr="006B3905">
        <w:softHyphen/>
        <w:t>siog pa</w:t>
      </w:r>
      <w:r w:rsidRPr="006B3905">
        <w:softHyphen/>
        <w:t>pras</w:t>
      </w:r>
      <w:r w:rsidRPr="006B3905">
        <w:softHyphen/>
        <w:t>tuo</w:t>
      </w:r>
      <w:r w:rsidRPr="006B3905">
        <w:softHyphen/>
        <w:t>ju bū</w:t>
      </w:r>
      <w:r w:rsidRPr="006B3905">
        <w:softHyphen/>
        <w:t>du. O šio pro</w:t>
      </w:r>
      <w:r w:rsidRPr="006B3905">
        <w:softHyphen/>
        <w:t>jek</w:t>
      </w:r>
      <w:r w:rsidRPr="006B3905">
        <w:softHyphen/>
        <w:t>to es</w:t>
      </w:r>
      <w:r w:rsidRPr="006B3905">
        <w:softHyphen/>
        <w:t>mė, ka</w:t>
      </w:r>
      <w:r w:rsidRPr="006B3905">
        <w:softHyphen/>
        <w:t>dan</w:t>
      </w:r>
      <w:r w:rsidRPr="006B3905">
        <w:softHyphen/>
        <w:t>gi jis bu</w:t>
      </w:r>
      <w:r w:rsidRPr="006B3905">
        <w:softHyphen/>
        <w:t>vo pri</w:t>
      </w:r>
      <w:r w:rsidRPr="006B3905">
        <w:softHyphen/>
        <w:t>im</w:t>
      </w:r>
      <w:r w:rsidRPr="006B3905">
        <w:softHyphen/>
        <w:t>tas dar ne</w:t>
      </w:r>
      <w:r w:rsidRPr="006B3905">
        <w:softHyphen/>
        <w:t>per</w:t>
      </w:r>
      <w:r w:rsidRPr="006B3905">
        <w:softHyphen/>
        <w:t>kė</w:t>
      </w:r>
      <w:r w:rsidRPr="006B3905">
        <w:softHyphen/>
        <w:t>lus sko</w:t>
      </w:r>
      <w:r w:rsidRPr="006B3905">
        <w:softHyphen/>
        <w:t>los ir bu</w:t>
      </w:r>
      <w:r w:rsidRPr="006B3905">
        <w:softHyphen/>
        <w:t>vo nu</w:t>
      </w:r>
      <w:r w:rsidRPr="006B3905">
        <w:softHyphen/>
        <w:t>ma</w:t>
      </w:r>
      <w:r w:rsidRPr="006B3905">
        <w:softHyphen/>
        <w:t>ty</w:t>
      </w:r>
      <w:r w:rsidRPr="006B3905">
        <w:softHyphen/>
        <w:t>ta, jog vals</w:t>
      </w:r>
      <w:r w:rsidRPr="006B3905">
        <w:softHyphen/>
        <w:t>ty</w:t>
      </w:r>
      <w:r w:rsidRPr="006B3905">
        <w:softHyphen/>
        <w:t>bė deng</w:t>
      </w:r>
      <w:r w:rsidRPr="006B3905">
        <w:softHyphen/>
        <w:t>tų „Sod</w:t>
      </w:r>
      <w:r w:rsidRPr="006B3905">
        <w:softHyphen/>
        <w:t>ros“ sko</w:t>
      </w:r>
      <w:r w:rsidRPr="006B3905">
        <w:softHyphen/>
        <w:t>los ap</w:t>
      </w:r>
      <w:r w:rsidRPr="006B3905">
        <w:softHyphen/>
        <w:t>tar</w:t>
      </w:r>
      <w:r w:rsidRPr="006B3905">
        <w:softHyphen/>
        <w:t>na</w:t>
      </w:r>
      <w:r w:rsidRPr="006B3905">
        <w:softHyphen/>
        <w:t>vi</w:t>
      </w:r>
      <w:r w:rsidRPr="006B3905">
        <w:softHyphen/>
        <w:t>mo iš</w:t>
      </w:r>
      <w:r w:rsidRPr="006B3905">
        <w:softHyphen/>
        <w:t>lai</w:t>
      </w:r>
      <w:r w:rsidRPr="006B3905">
        <w:softHyphen/>
        <w:t>das, tai šiuo pro</w:t>
      </w:r>
      <w:r w:rsidRPr="006B3905">
        <w:softHyphen/>
        <w:t>jek</w:t>
      </w:r>
      <w:r w:rsidRPr="006B3905">
        <w:softHyphen/>
        <w:t>tu siū</w:t>
      </w:r>
      <w:r w:rsidRPr="006B3905">
        <w:softHyphen/>
        <w:t>lo</w:t>
      </w:r>
      <w:r w:rsidRPr="006B3905">
        <w:softHyphen/>
        <w:t>ma šios nuo</w:t>
      </w:r>
      <w:r w:rsidRPr="006B3905">
        <w:softHyphen/>
        <w:t>sta</w:t>
      </w:r>
      <w:r w:rsidRPr="006B3905">
        <w:softHyphen/>
        <w:t>tos at</w:t>
      </w:r>
      <w:r w:rsidRPr="006B3905">
        <w:softHyphen/>
        <w:t>si</w:t>
      </w:r>
      <w:r w:rsidRPr="006B3905">
        <w:softHyphen/>
        <w:t>sa</w:t>
      </w:r>
      <w:r w:rsidRPr="006B3905">
        <w:softHyphen/>
        <w:t>ky</w:t>
      </w:r>
      <w:r w:rsidRPr="006B3905">
        <w:softHyphen/>
        <w:t>ti na</w:t>
      </w:r>
      <w:r w:rsidRPr="006B3905">
        <w:softHyphen/>
        <w:t>tū</w:t>
      </w:r>
      <w:r w:rsidRPr="006B3905">
        <w:softHyphen/>
        <w:t>ra</w:t>
      </w:r>
      <w:r w:rsidRPr="006B3905">
        <w:softHyphen/>
        <w:t>liai dėl to, kad vi</w:t>
      </w:r>
      <w:r w:rsidRPr="006B3905">
        <w:softHyphen/>
        <w:t>sa sko</w:t>
      </w:r>
      <w:r w:rsidRPr="006B3905">
        <w:softHyphen/>
        <w:t>la per</w:t>
      </w:r>
      <w:r w:rsidRPr="006B3905">
        <w:softHyphen/>
        <w:t>ke</w:t>
      </w:r>
      <w:r w:rsidRPr="006B3905">
        <w:softHyphen/>
        <w:t>lia</w:t>
      </w:r>
      <w:r w:rsidRPr="006B3905">
        <w:softHyphen/>
        <w:t>ma į vals</w:t>
      </w:r>
      <w:r w:rsidRPr="006B3905">
        <w:softHyphen/>
        <w:t>ty</w:t>
      </w:r>
      <w:r w:rsidRPr="006B3905">
        <w:softHyphen/>
        <w:t>bės iž</w:t>
      </w:r>
      <w:r w:rsidRPr="006B3905">
        <w:softHyphen/>
        <w:t xml:space="preserve">dą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Dė</w:t>
      </w:r>
      <w:r w:rsidRPr="006B3905">
        <w:softHyphen/>
        <w:t>ko</w:t>
      </w:r>
      <w:r w:rsidRPr="006B3905">
        <w:softHyphen/>
        <w:t>ja</w:t>
      </w:r>
      <w:r w:rsidRPr="006B3905">
        <w:softHyphen/>
        <w:t>me. Nuo</w:t>
      </w:r>
      <w:r w:rsidRPr="006B3905">
        <w:softHyphen/>
        <w:t>mo</w:t>
      </w:r>
      <w:r w:rsidRPr="006B3905">
        <w:softHyphen/>
        <w:t>nė prieš – R. J. Da</w:t>
      </w:r>
      <w:r w:rsidRPr="006B3905">
        <w:softHyphen/>
        <w:t>gys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R. J. DAGY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i ko</w:t>
      </w:r>
      <w:r w:rsidRPr="006B3905">
        <w:softHyphen/>
        <w:t>le</w:t>
      </w:r>
      <w:r w:rsidRPr="006B3905">
        <w:softHyphen/>
        <w:t>gos, ma</w:t>
      </w:r>
      <w:r w:rsidRPr="006B3905">
        <w:softHyphen/>
        <w:t>tant pa</w:t>
      </w:r>
      <w:r w:rsidRPr="006B3905">
        <w:softHyphen/>
        <w:t>teik</w:t>
      </w:r>
      <w:r w:rsidRPr="006B3905">
        <w:softHyphen/>
        <w:t>tą biu</w:t>
      </w:r>
      <w:r w:rsidRPr="006B3905">
        <w:softHyphen/>
        <w:t>dže</w:t>
      </w:r>
      <w:r w:rsidRPr="006B3905">
        <w:softHyphen/>
        <w:t>tą, aki</w:t>
      </w:r>
      <w:r w:rsidRPr="006B3905">
        <w:softHyphen/>
        <w:t>vaiz</w:t>
      </w:r>
      <w:r w:rsidRPr="006B3905">
        <w:softHyphen/>
        <w:t>du, kad Vals</w:t>
      </w:r>
      <w:r w:rsidRPr="006B3905">
        <w:softHyphen/>
        <w:t>ty</w:t>
      </w:r>
      <w:r w:rsidRPr="006B3905">
        <w:softHyphen/>
        <w:t>bės kon</w:t>
      </w:r>
      <w:r w:rsidRPr="006B3905">
        <w:softHyphen/>
        <w:t>tro</w:t>
      </w:r>
      <w:r w:rsidRPr="006B3905">
        <w:softHyphen/>
        <w:t>lės iš</w:t>
      </w:r>
      <w:r w:rsidRPr="006B3905">
        <w:softHyphen/>
        <w:t>va</w:t>
      </w:r>
      <w:r w:rsidRPr="006B3905">
        <w:softHyphen/>
        <w:t>dos, ku</w:t>
      </w:r>
      <w:r w:rsidRPr="006B3905">
        <w:softHyphen/>
        <w:t>rias mes ne</w:t>
      </w:r>
      <w:r w:rsidRPr="006B3905">
        <w:softHyphen/>
        <w:t>se</w:t>
      </w:r>
      <w:r w:rsidRPr="006B3905">
        <w:softHyphen/>
        <w:t>niai svars</w:t>
      </w:r>
      <w:r w:rsidRPr="006B3905">
        <w:softHyphen/>
        <w:t>tė</w:t>
      </w:r>
      <w:r w:rsidRPr="006B3905">
        <w:softHyphen/>
        <w:t>me, ne</w:t>
      </w:r>
      <w:r w:rsidRPr="006B3905">
        <w:softHyphen/>
        <w:t>jau</w:t>
      </w:r>
      <w:r w:rsidRPr="006B3905">
        <w:softHyphen/>
        <w:t>di</w:t>
      </w:r>
      <w:r w:rsidRPr="006B3905">
        <w:softHyphen/>
        <w:t>na mū</w:t>
      </w:r>
      <w:r w:rsidRPr="006B3905">
        <w:softHyphen/>
        <w:t>sų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s.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nor</w:t>
      </w:r>
      <w:r w:rsidRPr="006B3905">
        <w:softHyphen/>
        <w:t>ma ir to</w:t>
      </w:r>
      <w:r w:rsidRPr="006B3905">
        <w:softHyphen/>
        <w:t>liau ma</w:t>
      </w:r>
      <w:r w:rsidRPr="006B3905">
        <w:softHyphen/>
        <w:t>žės, ne</w:t>
      </w:r>
      <w:r w:rsidRPr="006B3905">
        <w:softHyphen/>
        <w:t>pai</w:t>
      </w:r>
      <w:r w:rsidRPr="006B3905">
        <w:softHyphen/>
        <w:t>sant prem</w:t>
      </w:r>
      <w:r w:rsidRPr="006B3905">
        <w:softHyphen/>
        <w:t>je</w:t>
      </w:r>
      <w:r w:rsidRPr="006B3905">
        <w:softHyphen/>
        <w:t>ro, ger</w:t>
      </w:r>
      <w:r w:rsidRPr="006B3905">
        <w:softHyphen/>
        <w:t>bia</w:t>
      </w:r>
      <w:r w:rsidRPr="006B3905">
        <w:softHyphen/>
        <w:t>mo prem</w:t>
      </w:r>
      <w:r w:rsidRPr="006B3905">
        <w:softHyphen/>
        <w:t>je</w:t>
      </w:r>
      <w:r w:rsidRPr="006B3905">
        <w:softHyphen/>
        <w:t>ro S. Skver</w:t>
      </w:r>
      <w:r w:rsidRPr="006B3905">
        <w:softHyphen/>
        <w:t>ne</w:t>
      </w:r>
      <w:r w:rsidRPr="006B3905">
        <w:softHyphen/>
        <w:t>lio čia ne kar</w:t>
      </w:r>
      <w:r w:rsidRPr="006B3905">
        <w:softHyphen/>
        <w:t>tą šio</w:t>
      </w:r>
      <w:r w:rsidRPr="006B3905">
        <w:softHyphen/>
        <w:t>je sa</w:t>
      </w:r>
      <w:r w:rsidRPr="006B3905">
        <w:softHyphen/>
        <w:t>lė</w:t>
      </w:r>
      <w:r w:rsidRPr="006B3905">
        <w:softHyphen/>
        <w:t>je pa</w:t>
      </w:r>
      <w:r w:rsidRPr="006B3905">
        <w:softHyphen/>
        <w:t>ti</w:t>
      </w:r>
      <w:r w:rsidRPr="006B3905">
        <w:softHyphen/>
        <w:t>ki</w:t>
      </w:r>
      <w:r w:rsidRPr="006B3905">
        <w:softHyphen/>
        <w:t>ni</w:t>
      </w:r>
      <w:r w:rsidRPr="006B3905">
        <w:softHyphen/>
        <w:t>mų, kad mes su biu</w:t>
      </w:r>
      <w:r w:rsidRPr="006B3905">
        <w:softHyphen/>
        <w:t>dže</w:t>
      </w:r>
      <w:r w:rsidRPr="006B3905">
        <w:softHyphen/>
        <w:t>tu pa</w:t>
      </w:r>
      <w:r w:rsidRPr="006B3905">
        <w:softHyphen/>
        <w:t>ma</w:t>
      </w:r>
      <w:r w:rsidRPr="006B3905">
        <w:softHyphen/>
        <w:t>ty</w:t>
      </w:r>
      <w:r w:rsidRPr="006B3905">
        <w:softHyphen/>
        <w:t>si</w:t>
      </w:r>
      <w:r w:rsidRPr="006B3905">
        <w:softHyphen/>
        <w:t>me po</w:t>
      </w:r>
      <w:r w:rsidRPr="006B3905">
        <w:softHyphen/>
        <w:t>ky</w:t>
      </w:r>
      <w:r w:rsidRPr="006B3905">
        <w:softHyphen/>
        <w:t>čius ir ba</w:t>
      </w:r>
      <w:r w:rsidRPr="006B3905">
        <w:softHyphen/>
        <w:t>zi</w:t>
      </w:r>
      <w:r w:rsidRPr="006B3905">
        <w:softHyphen/>
        <w:t>nės pen</w:t>
      </w:r>
      <w:r w:rsidRPr="006B3905">
        <w:softHyphen/>
        <w:t>si</w:t>
      </w:r>
      <w:r w:rsidRPr="006B3905">
        <w:softHyphen/>
        <w:t>jos per</w:t>
      </w:r>
      <w:r w:rsidRPr="006B3905">
        <w:softHyphen/>
        <w:t>kė</w:t>
      </w:r>
      <w:r w:rsidRPr="006B3905">
        <w:softHyphen/>
        <w:t>li</w:t>
      </w:r>
      <w:r w:rsidRPr="006B3905">
        <w:softHyphen/>
        <w:t>mą ant biu</w:t>
      </w:r>
      <w:r w:rsidRPr="006B3905">
        <w:softHyphen/>
        <w:t>dže</w:t>
      </w:r>
      <w:r w:rsidRPr="006B3905">
        <w:softHyphen/>
        <w:t>to pe</w:t>
      </w:r>
      <w:r w:rsidRPr="006B3905">
        <w:softHyphen/>
        <w:t>čių, bet mes to ne</w:t>
      </w:r>
      <w:r w:rsidRPr="006B3905">
        <w:softHyphen/>
        <w:t>ma</w:t>
      </w:r>
      <w:r w:rsidRPr="006B3905">
        <w:softHyphen/>
        <w:t>to</w:t>
      </w:r>
      <w:r w:rsidRPr="006B3905">
        <w:softHyphen/>
        <w:t>me, tie</w:t>
      </w:r>
      <w:r w:rsidRPr="006B3905">
        <w:softHyphen/>
        <w:t>siog nė</w:t>
      </w:r>
      <w:r w:rsidRPr="006B3905">
        <w:softHyphen/>
        <w:t>ra. Ma</w:t>
      </w:r>
      <w:r w:rsidRPr="006B3905">
        <w:softHyphen/>
        <w:t>ža to,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 jau iš</w:t>
      </w:r>
      <w:r w:rsidRPr="006B3905">
        <w:softHyphen/>
        <w:t>lei</w:t>
      </w:r>
      <w:r w:rsidRPr="006B3905">
        <w:softHyphen/>
        <w:t>do vi</w:t>
      </w:r>
      <w:r w:rsidRPr="006B3905">
        <w:softHyphen/>
        <w:t>są Pen</w:t>
      </w:r>
      <w:r w:rsidRPr="006B3905">
        <w:softHyphen/>
        <w:t>si</w:t>
      </w:r>
      <w:r w:rsidRPr="006B3905">
        <w:softHyphen/>
        <w:t>jų re</w:t>
      </w:r>
      <w:r w:rsidRPr="006B3905">
        <w:softHyphen/>
        <w:t>zer</w:t>
      </w:r>
      <w:r w:rsidRPr="006B3905">
        <w:softHyphen/>
        <w:t>vo fon</w:t>
      </w:r>
      <w:r w:rsidRPr="006B3905">
        <w:softHyphen/>
        <w:t>dą ir pa</w:t>
      </w:r>
      <w:r w:rsidRPr="006B3905">
        <w:softHyphen/>
        <w:t>si</w:t>
      </w:r>
      <w:r w:rsidRPr="006B3905">
        <w:softHyphen/>
        <w:t>šil</w:t>
      </w:r>
      <w:r w:rsidRPr="006B3905">
        <w:softHyphen/>
        <w:t>dė pen</w:t>
      </w:r>
      <w:r w:rsidRPr="006B3905">
        <w:softHyphen/>
        <w:t>si</w:t>
      </w:r>
      <w:r w:rsidRPr="006B3905">
        <w:softHyphen/>
        <w:t>jų pa</w:t>
      </w:r>
      <w:r w:rsidRPr="006B3905">
        <w:softHyphen/>
        <w:t>di</w:t>
      </w:r>
      <w:r w:rsidRPr="006B3905">
        <w:softHyphen/>
        <w:t>di</w:t>
      </w:r>
      <w:r w:rsidRPr="006B3905">
        <w:softHyphen/>
        <w:t>ni</w:t>
      </w:r>
      <w:r w:rsidRPr="006B3905">
        <w:softHyphen/>
        <w:t>mu, kas tik</w:t>
      </w:r>
      <w:r w:rsidRPr="006B3905">
        <w:softHyphen/>
        <w:t>rai pa</w:t>
      </w:r>
      <w:r w:rsidRPr="006B3905">
        <w:softHyphen/>
        <w:t>da</w:t>
      </w:r>
      <w:r w:rsidRPr="006B3905">
        <w:softHyphen/>
        <w:t>ry</w:t>
      </w:r>
      <w:r w:rsidRPr="006B3905">
        <w:softHyphen/>
        <w:t>ta ne</w:t>
      </w:r>
      <w:r w:rsidRPr="006B3905">
        <w:softHyphen/>
        <w:t>ge</w:t>
      </w:r>
      <w:r w:rsidRPr="006B3905">
        <w:softHyphen/>
        <w:t>rai, tai yra per</w:t>
      </w:r>
      <w:r w:rsidRPr="006B3905">
        <w:softHyphen/>
        <w:t>kė</w:t>
      </w:r>
      <w:r w:rsidRPr="006B3905">
        <w:softHyphen/>
        <w:t>li</w:t>
      </w:r>
      <w:r w:rsidRPr="006B3905">
        <w:softHyphen/>
        <w:t>mas iš vie</w:t>
      </w:r>
      <w:r w:rsidRPr="006B3905">
        <w:softHyphen/>
        <w:t>nos į ki</w:t>
      </w:r>
      <w:r w:rsidRPr="006B3905">
        <w:softHyphen/>
        <w:t>tą ki</w:t>
      </w:r>
      <w:r w:rsidRPr="006B3905">
        <w:softHyphen/>
        <w:t>še</w:t>
      </w:r>
      <w:r w:rsidRPr="006B3905">
        <w:softHyphen/>
        <w:t>nę. Tai bu</w:t>
      </w:r>
      <w:r w:rsidRPr="006B3905">
        <w:softHyphen/>
        <w:t>vo iki šiol jau pa</w:t>
      </w:r>
      <w:r w:rsidRPr="006B3905">
        <w:softHyphen/>
        <w:t>da</w:t>
      </w:r>
      <w:r w:rsidRPr="006B3905">
        <w:softHyphen/>
        <w:t>ry</w:t>
      </w:r>
      <w:r w:rsidRPr="006B3905">
        <w:softHyphen/>
        <w:t>ta ir at</w:t>
      </w:r>
      <w:r w:rsidRPr="006B3905">
        <w:softHyphen/>
        <w:t>ei</w:t>
      </w:r>
      <w:r w:rsidRPr="006B3905">
        <w:softHyphen/>
        <w:t>ty</w:t>
      </w:r>
      <w:r w:rsidRPr="006B3905">
        <w:softHyphen/>
        <w:t>je tas re</w:t>
      </w:r>
      <w:r w:rsidRPr="006B3905">
        <w:softHyphen/>
        <w:t>zer</w:t>
      </w:r>
      <w:r w:rsidRPr="006B3905">
        <w:softHyphen/>
        <w:t>vo fon</w:t>
      </w:r>
      <w:r w:rsidRPr="006B3905">
        <w:softHyphen/>
        <w:t>das tam</w:t>
      </w:r>
      <w:r w:rsidRPr="006B3905">
        <w:softHyphen/>
        <w:t>pa la</w:t>
      </w:r>
      <w:r w:rsidRPr="006B3905">
        <w:softHyphen/>
        <w:t>bai sim</w:t>
      </w:r>
      <w:r w:rsidRPr="006B3905">
        <w:softHyphen/>
        <w:t>bo</w:t>
      </w:r>
      <w:r w:rsidRPr="006B3905">
        <w:softHyphen/>
        <w:t>li</w:t>
      </w:r>
      <w:r w:rsidRPr="006B3905">
        <w:softHyphen/>
        <w:t>nis. Čia aš da</w:t>
      </w:r>
      <w:r w:rsidRPr="006B3905">
        <w:softHyphen/>
        <w:t>bar ma</w:t>
      </w:r>
      <w:r w:rsidRPr="006B3905">
        <w:softHyphen/>
        <w:t>tau du mi</w:t>
      </w:r>
      <w:r w:rsidRPr="006B3905">
        <w:softHyphen/>
        <w:t>nist</w:t>
      </w:r>
      <w:r w:rsidRPr="006B3905">
        <w:softHyphen/>
        <w:t>rus – mi</w:t>
      </w:r>
      <w:r w:rsidRPr="006B3905">
        <w:softHyphen/>
        <w:t>nist</w:t>
      </w:r>
      <w:r w:rsidRPr="006B3905">
        <w:softHyphen/>
        <w:t>rą V. Ša</w:t>
      </w:r>
      <w:r w:rsidRPr="006B3905">
        <w:softHyphen/>
        <w:t>po</w:t>
      </w:r>
      <w:r w:rsidRPr="006B3905">
        <w:softHyphen/>
        <w:t>ką ir mi</w:t>
      </w:r>
      <w:r w:rsidRPr="006B3905">
        <w:softHyphen/>
        <w:t>nist</w:t>
      </w:r>
      <w:r w:rsidRPr="006B3905">
        <w:softHyphen/>
        <w:t>rą L. Ku</w:t>
      </w:r>
      <w:r w:rsidRPr="006B3905">
        <w:softHyphen/>
        <w:t>ku</w:t>
      </w:r>
      <w:r w:rsidRPr="006B3905">
        <w:softHyphen/>
        <w:t>rai</w:t>
      </w:r>
      <w:r w:rsidRPr="006B3905">
        <w:softHyphen/>
        <w:t>tį ir ma</w:t>
      </w:r>
      <w:r w:rsidRPr="006B3905">
        <w:softHyphen/>
        <w:t>tau dar kar</w:t>
      </w:r>
      <w:r w:rsidRPr="006B3905">
        <w:softHyphen/>
        <w:t>tą nu</w:t>
      </w:r>
      <w:r w:rsidRPr="006B3905">
        <w:softHyphen/>
        <w:t>ga</w:t>
      </w:r>
      <w:r w:rsidRPr="006B3905">
        <w:softHyphen/>
        <w:t>lė</w:t>
      </w:r>
      <w:r w:rsidRPr="006B3905">
        <w:softHyphen/>
        <w:t>tą V. Ša</w:t>
      </w:r>
      <w:r w:rsidRPr="006B3905">
        <w:softHyphen/>
        <w:t>po</w:t>
      </w:r>
      <w:r w:rsidRPr="006B3905">
        <w:softHyphen/>
        <w:t>ką ir nu</w:t>
      </w:r>
      <w:r w:rsidRPr="006B3905">
        <w:softHyphen/>
        <w:t>ga</w:t>
      </w:r>
      <w:r w:rsidRPr="006B3905">
        <w:softHyphen/>
        <w:t>lė</w:t>
      </w:r>
      <w:r w:rsidRPr="006B3905">
        <w:softHyphen/>
        <w:t>tą mi</w:t>
      </w:r>
      <w:r w:rsidRPr="006B3905">
        <w:softHyphen/>
        <w:t>nist</w:t>
      </w:r>
      <w:r w:rsidRPr="006B3905">
        <w:softHyphen/>
        <w:t>rą L. Ku</w:t>
      </w:r>
      <w:r w:rsidRPr="006B3905">
        <w:softHyphen/>
        <w:t>ku</w:t>
      </w:r>
      <w:r w:rsidRPr="006B3905">
        <w:softHyphen/>
        <w:t>rai</w:t>
      </w:r>
      <w:r w:rsidRPr="006B3905">
        <w:softHyphen/>
        <w:t>tį, ku</w:t>
      </w:r>
      <w:r w:rsidRPr="006B3905">
        <w:softHyphen/>
        <w:t>ris ne</w:t>
      </w:r>
      <w:r w:rsidRPr="006B3905">
        <w:softHyphen/>
        <w:t>su</w:t>
      </w:r>
      <w:r w:rsidRPr="006B3905">
        <w:softHyphen/>
        <w:t>ge</w:t>
      </w:r>
      <w:r w:rsidRPr="006B3905">
        <w:softHyphen/>
        <w:t>bė</w:t>
      </w:r>
      <w:r w:rsidRPr="006B3905">
        <w:softHyphen/>
        <w:t>jo ap</w:t>
      </w:r>
      <w:r w:rsidRPr="006B3905">
        <w:softHyphen/>
        <w:t>gin</w:t>
      </w:r>
      <w:r w:rsidRPr="006B3905">
        <w:softHyphen/>
        <w:t>ti pen</w:t>
      </w:r>
      <w:r w:rsidRPr="006B3905">
        <w:softHyphen/>
        <w:t>si</w:t>
      </w:r>
      <w:r w:rsidRPr="006B3905">
        <w:softHyphen/>
        <w:t>nin</w:t>
      </w:r>
      <w:r w:rsidRPr="006B3905">
        <w:softHyphen/>
        <w:t>kų in</w:t>
      </w:r>
      <w:r w:rsidRPr="006B3905">
        <w:softHyphen/>
        <w:t>te</w:t>
      </w:r>
      <w:r w:rsidRPr="006B3905">
        <w:softHyphen/>
        <w:t>re</w:t>
      </w:r>
      <w:r w:rsidRPr="006B3905">
        <w:softHyphen/>
        <w:t>sų, ir pen</w:t>
      </w:r>
      <w:r w:rsidRPr="006B3905">
        <w:softHyphen/>
        <w:t>si</w:t>
      </w:r>
      <w:r w:rsidRPr="006B3905">
        <w:softHyphen/>
        <w:t>nin</w:t>
      </w:r>
      <w:r w:rsidRPr="006B3905">
        <w:softHyphen/>
        <w:t>kų pen</w:t>
      </w:r>
      <w:r w:rsidRPr="006B3905">
        <w:softHyphen/>
        <w:t>si</w:t>
      </w:r>
      <w:r w:rsidRPr="006B3905">
        <w:softHyphen/>
        <w:t>jos san</w:t>
      </w:r>
      <w:r w:rsidRPr="006B3905">
        <w:softHyphen/>
        <w:t>ty</w:t>
      </w:r>
      <w:r w:rsidRPr="006B3905">
        <w:softHyphen/>
        <w:t>ki</w:t>
      </w:r>
      <w:r w:rsidRPr="006B3905">
        <w:softHyphen/>
        <w:t>nai ma</w:t>
      </w:r>
      <w:r w:rsidRPr="006B3905">
        <w:softHyphen/>
        <w:t>žės. To</w:t>
      </w:r>
      <w:r w:rsidRPr="006B3905">
        <w:softHyphen/>
        <w:t>dėl to</w:t>
      </w:r>
      <w:r w:rsidRPr="006B3905">
        <w:softHyphen/>
        <w:t>kiam pro</w:t>
      </w:r>
      <w:r w:rsidRPr="006B3905">
        <w:softHyphen/>
        <w:t>jek</w:t>
      </w:r>
      <w:r w:rsidRPr="006B3905">
        <w:softHyphen/>
        <w:t>tui, pra</w:t>
      </w:r>
      <w:r w:rsidRPr="006B3905">
        <w:softHyphen/>
        <w:t>lei</w:t>
      </w:r>
      <w:r w:rsidRPr="006B3905">
        <w:softHyphen/>
        <w:t>džiant Lie</w:t>
      </w:r>
      <w:r w:rsidRPr="006B3905">
        <w:softHyphen/>
        <w:t>tu</w:t>
      </w:r>
      <w:r w:rsidRPr="006B3905">
        <w:softHyphen/>
        <w:t>vos ban</w:t>
      </w:r>
      <w:r w:rsidRPr="006B3905">
        <w:softHyphen/>
        <w:t>ko ak</w:t>
      </w:r>
      <w:r w:rsidRPr="006B3905">
        <w:softHyphen/>
        <w:t>cen</w:t>
      </w:r>
      <w:r w:rsidRPr="006B3905">
        <w:softHyphen/>
        <w:t>tuo</w:t>
      </w:r>
      <w:r w:rsidRPr="006B3905">
        <w:softHyphen/>
        <w:t>tą pa</w:t>
      </w:r>
      <w:r w:rsidRPr="006B3905">
        <w:softHyphen/>
        <w:t>čią pa</w:t>
      </w:r>
      <w:r w:rsidRPr="006B3905">
        <w:softHyphen/>
        <w:t>lan</w:t>
      </w:r>
      <w:r w:rsidRPr="006B3905">
        <w:softHyphen/>
        <w:t>kiau</w:t>
      </w:r>
      <w:r w:rsidRPr="006B3905">
        <w:softHyphen/>
        <w:t>sią pro</w:t>
      </w:r>
      <w:r w:rsidRPr="006B3905">
        <w:softHyphen/>
        <w:t>gą pas</w:t>
      </w:r>
      <w:r w:rsidRPr="006B3905">
        <w:softHyphen/>
        <w:t>ku</w:t>
      </w:r>
      <w:r w:rsidRPr="006B3905">
        <w:softHyphen/>
        <w:t>ti</w:t>
      </w:r>
      <w:r w:rsidRPr="006B3905">
        <w:softHyphen/>
        <w:t>nius me</w:t>
      </w:r>
      <w:r w:rsidRPr="006B3905">
        <w:softHyphen/>
        <w:t>tus da</w:t>
      </w:r>
      <w:r w:rsidRPr="006B3905">
        <w:softHyphen/>
        <w:t>ry</w:t>
      </w:r>
      <w:r w:rsidRPr="006B3905">
        <w:softHyphen/>
        <w:t>ti re</w:t>
      </w:r>
      <w:r w:rsidRPr="006B3905">
        <w:softHyphen/>
        <w:t>for</w:t>
      </w:r>
      <w:r w:rsidRPr="006B3905">
        <w:softHyphen/>
        <w:t>mą, kai de</w:t>
      </w:r>
      <w:r w:rsidRPr="006B3905">
        <w:softHyphen/>
        <w:t>mo</w:t>
      </w:r>
      <w:r w:rsidRPr="006B3905">
        <w:softHyphen/>
        <w:t>gra</w:t>
      </w:r>
      <w:r w:rsidRPr="006B3905">
        <w:softHyphen/>
        <w:t>finė si</w:t>
      </w:r>
      <w:r w:rsidRPr="006B3905">
        <w:softHyphen/>
        <w:t>tu</w:t>
      </w:r>
      <w:r w:rsidRPr="006B3905">
        <w:softHyphen/>
        <w:t>a</w:t>
      </w:r>
      <w:r w:rsidRPr="006B3905">
        <w:softHyphen/>
        <w:t>ci</w:t>
      </w:r>
      <w:r w:rsidRPr="006B3905">
        <w:softHyphen/>
        <w:t>ja dar lei</w:t>
      </w:r>
      <w:r w:rsidRPr="006B3905">
        <w:softHyphen/>
        <w:t>džia, pra</w:t>
      </w:r>
      <w:r w:rsidRPr="006B3905">
        <w:softHyphen/>
        <w:t>lei</w:t>
      </w:r>
      <w:r w:rsidRPr="006B3905">
        <w:softHyphen/>
        <w:t>džia</w:t>
      </w:r>
      <w:r w:rsidRPr="006B3905">
        <w:softHyphen/>
        <w:t>mi ši</w:t>
      </w:r>
      <w:r w:rsidRPr="006B3905">
        <w:softHyphen/>
        <w:t>tie me</w:t>
      </w:r>
      <w:r w:rsidRPr="006B3905">
        <w:softHyphen/>
        <w:t>tai ir tai da</w:t>
      </w:r>
      <w:r w:rsidRPr="006B3905">
        <w:softHyphen/>
        <w:t>ro</w:t>
      </w:r>
      <w:r w:rsidRPr="006B3905">
        <w:softHyphen/>
        <w:t>ma at</w:t>
      </w:r>
      <w:r w:rsidRPr="006B3905">
        <w:softHyphen/>
        <w:t>ei</w:t>
      </w:r>
      <w:r w:rsidRPr="006B3905">
        <w:softHyphen/>
        <w:t>ties pen</w:t>
      </w:r>
      <w:r w:rsidRPr="006B3905">
        <w:softHyphen/>
        <w:t>si</w:t>
      </w:r>
      <w:r w:rsidRPr="006B3905">
        <w:softHyphen/>
        <w:t>nin</w:t>
      </w:r>
      <w:r w:rsidRPr="006B3905">
        <w:softHyphen/>
        <w:t>kų są</w:t>
      </w:r>
      <w:r w:rsidRPr="006B3905">
        <w:softHyphen/>
        <w:t>skai</w:t>
      </w:r>
      <w:r w:rsidRPr="006B3905">
        <w:softHyphen/>
        <w:t>ta… Nie</w:t>
      </w:r>
      <w:r w:rsidRPr="006B3905">
        <w:softHyphen/>
        <w:t>kaip ne</w:t>
      </w:r>
      <w:r w:rsidRPr="006B3905">
        <w:softHyphen/>
        <w:t>ga</w:t>
      </w:r>
      <w:r w:rsidRPr="006B3905">
        <w:softHyphen/>
        <w:t>li</w:t>
      </w:r>
      <w:r w:rsidRPr="006B3905">
        <w:softHyphen/>
        <w:t>ma pa</w:t>
      </w:r>
      <w:r w:rsidRPr="006B3905">
        <w:softHyphen/>
        <w:t>lai</w:t>
      </w:r>
      <w:r w:rsidRPr="006B3905">
        <w:softHyphen/>
        <w:t>ky</w:t>
      </w:r>
      <w:r w:rsidRPr="006B3905">
        <w:softHyphen/>
        <w:t>ti ši</w:t>
      </w:r>
      <w:r w:rsidRPr="006B3905">
        <w:softHyphen/>
        <w:t>tos re</w:t>
      </w:r>
      <w:r w:rsidRPr="006B3905">
        <w:softHyphen/>
        <w:t>for</w:t>
      </w:r>
      <w:r w:rsidRPr="006B3905">
        <w:softHyphen/>
        <w:t>mos, nes vi</w:t>
      </w:r>
      <w:r w:rsidRPr="006B3905">
        <w:softHyphen/>
        <w:t>sas pro</w:t>
      </w:r>
      <w:r w:rsidRPr="006B3905">
        <w:softHyphen/>
        <w:t>ble</w:t>
      </w:r>
      <w:r w:rsidRPr="006B3905">
        <w:softHyphen/>
        <w:t>mas Fi</w:t>
      </w:r>
      <w:r w:rsidRPr="006B3905">
        <w:softHyphen/>
        <w:t>nan</w:t>
      </w:r>
      <w:r w:rsidRPr="006B3905">
        <w:softHyphen/>
        <w:t>sų mi</w:t>
      </w:r>
      <w:r w:rsidRPr="006B3905">
        <w:softHyphen/>
        <w:t>nis</w:t>
      </w:r>
      <w:r w:rsidRPr="006B3905">
        <w:softHyphen/>
        <w:t>te</w:t>
      </w:r>
      <w:r w:rsidRPr="006B3905">
        <w:softHyphen/>
        <w:t>ri</w:t>
      </w:r>
      <w:r w:rsidRPr="006B3905">
        <w:softHyphen/>
        <w:t>ja spren</w:t>
      </w:r>
      <w:r w:rsidRPr="006B3905">
        <w:softHyphen/>
        <w:t>džia pen</w:t>
      </w:r>
      <w:r w:rsidRPr="006B3905">
        <w:softHyphen/>
        <w:t>si</w:t>
      </w:r>
      <w:r w:rsidRPr="006B3905">
        <w:softHyphen/>
        <w:t>nin</w:t>
      </w:r>
      <w:r w:rsidRPr="006B3905">
        <w:softHyphen/>
        <w:t>kų, „Sod</w:t>
      </w:r>
      <w:r w:rsidRPr="006B3905">
        <w:softHyphen/>
        <w:t>ros“ biu</w:t>
      </w:r>
      <w:r w:rsidRPr="006B3905">
        <w:softHyphen/>
        <w:t>dže</w:t>
      </w:r>
      <w:r w:rsidRPr="006B3905">
        <w:softHyphen/>
        <w:t>to są</w:t>
      </w:r>
      <w:r w:rsidRPr="006B3905">
        <w:softHyphen/>
        <w:t>skai</w:t>
      </w:r>
      <w:r w:rsidRPr="006B3905">
        <w:softHyphen/>
        <w:t xml:space="preserve">ta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Prie</w:t>
      </w:r>
      <w:r w:rsidRPr="006B3905">
        <w:softHyphen/>
        <w:t>šin</w:t>
      </w:r>
      <w:r w:rsidRPr="006B3905">
        <w:softHyphen/>
        <w:t>gai da</w:t>
      </w:r>
      <w:r w:rsidRPr="006B3905">
        <w:softHyphen/>
        <w:t>ro</w:t>
      </w:r>
      <w:r w:rsidRPr="006B3905">
        <w:softHyphen/>
        <w:t>me.</w:t>
      </w:r>
    </w:p>
    <w:p w:rsidR="000C4F0E" w:rsidRPr="006B3905" w:rsidRDefault="000C4F0E" w:rsidP="000C4F0E">
      <w:pPr>
        <w:pStyle w:val="Roman"/>
        <w:rPr>
          <w:spacing w:val="4"/>
        </w:rPr>
      </w:pPr>
      <w:r w:rsidRPr="006B3905">
        <w:rPr>
          <w:b/>
          <w:spacing w:val="6"/>
          <w:sz w:val="22"/>
        </w:rPr>
        <w:t>PIRMININKĖ.</w:t>
      </w:r>
      <w:r w:rsidRPr="006B3905">
        <w:rPr>
          <w:spacing w:val="6"/>
        </w:rPr>
        <w:t xml:space="preserve"> </w:t>
      </w:r>
      <w:r w:rsidRPr="006B3905">
        <w:rPr>
          <w:spacing w:val="4"/>
        </w:rPr>
        <w:t>Ačiū. J. Džiu</w:t>
      </w:r>
      <w:r w:rsidRPr="006B3905">
        <w:rPr>
          <w:spacing w:val="4"/>
        </w:rPr>
        <w:softHyphen/>
        <w:t>ge</w:t>
      </w:r>
      <w:r w:rsidRPr="006B3905">
        <w:rPr>
          <w:spacing w:val="4"/>
        </w:rPr>
        <w:softHyphen/>
        <w:t>lis – už. Jus</w:t>
      </w:r>
      <w:r w:rsidRPr="006B3905">
        <w:rPr>
          <w:spacing w:val="4"/>
        </w:rPr>
        <w:softHyphen/>
        <w:t>tas. La</w:t>
      </w:r>
      <w:r w:rsidRPr="006B3905">
        <w:rPr>
          <w:spacing w:val="4"/>
        </w:rPr>
        <w:softHyphen/>
        <w:t>bai trum</w:t>
      </w:r>
      <w:r w:rsidRPr="006B3905">
        <w:rPr>
          <w:spacing w:val="4"/>
        </w:rPr>
        <w:softHyphen/>
        <w:t>pai. Tuoj, mi</w:t>
      </w:r>
      <w:r w:rsidRPr="006B3905">
        <w:rPr>
          <w:spacing w:val="4"/>
        </w:rPr>
        <w:softHyphen/>
        <w:t>nu</w:t>
      </w:r>
      <w:r w:rsidRPr="006B3905">
        <w:rPr>
          <w:spacing w:val="4"/>
        </w:rPr>
        <w:softHyphen/>
        <w:t>tė</w:t>
      </w:r>
      <w:r w:rsidRPr="006B3905">
        <w:rPr>
          <w:spacing w:val="4"/>
        </w:rPr>
        <w:softHyphen/>
        <w:t>lę. Tuoj įjun</w:t>
      </w:r>
      <w:r w:rsidR="00523DCF" w:rsidRPr="006B3905">
        <w:rPr>
          <w:spacing w:val="4"/>
        </w:rPr>
        <w:softHyphen/>
        <w:t>g</w:t>
      </w:r>
      <w:r w:rsidRPr="006B3905">
        <w:rPr>
          <w:spacing w:val="4"/>
        </w:rPr>
        <w:t>si</w:t>
      </w:r>
      <w:r w:rsidRPr="006B3905">
        <w:rPr>
          <w:spacing w:val="4"/>
        </w:rPr>
        <w:softHyphen/>
        <w:t xml:space="preserve">me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J. DŽIUGELI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VŽSF</w:t>
      </w:r>
      <w:r w:rsidRPr="006B3905">
        <w:rPr>
          <w:sz w:val="20"/>
        </w:rPr>
        <w:t>)</w:t>
      </w:r>
      <w:r w:rsidRPr="006B3905">
        <w:t>. Ačiū,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Kas jau kas, bet kon</w:t>
      </w:r>
      <w:r w:rsidRPr="006B3905">
        <w:softHyphen/>
        <w:t>ser</w:t>
      </w:r>
      <w:r w:rsidRPr="006B3905">
        <w:softHyphen/>
        <w:t>va</w:t>
      </w:r>
      <w:r w:rsidRPr="006B3905">
        <w:softHyphen/>
        <w:t>to</w:t>
      </w:r>
      <w:r w:rsidRPr="006B3905">
        <w:softHyphen/>
        <w:t>riai iš tik</w:t>
      </w:r>
      <w:r w:rsidRPr="006B3905">
        <w:softHyphen/>
        <w:t>rų</w:t>
      </w:r>
      <w:r w:rsidRPr="006B3905">
        <w:softHyphen/>
        <w:t>jų apie pen</w:t>
      </w:r>
      <w:r w:rsidRPr="006B3905">
        <w:softHyphen/>
        <w:t>si</w:t>
      </w:r>
      <w:r w:rsidRPr="006B3905">
        <w:softHyphen/>
        <w:t>nin</w:t>
      </w:r>
      <w:r w:rsidRPr="006B3905">
        <w:softHyphen/>
        <w:t>kus ga</w:t>
      </w:r>
      <w:r w:rsidRPr="006B3905">
        <w:softHyphen/>
        <w:t>lė</w:t>
      </w:r>
      <w:r w:rsidRPr="006B3905">
        <w:softHyphen/>
        <w:t>tų iš</w:t>
      </w:r>
      <w:r w:rsidRPr="006B3905">
        <w:softHyphen/>
        <w:t>vis, be</w:t>
      </w:r>
      <w:r w:rsidRPr="006B3905">
        <w:softHyphen/>
        <w:t>je, pa</w:t>
      </w:r>
      <w:r w:rsidRPr="006B3905">
        <w:softHyphen/>
        <w:t>ty</w:t>
      </w:r>
      <w:r w:rsidRPr="006B3905">
        <w:softHyphen/>
        <w:t>lė</w:t>
      </w:r>
      <w:r w:rsidRPr="006B3905">
        <w:softHyphen/>
        <w:t>ti su sa</w:t>
      </w:r>
      <w:r w:rsidRPr="006B3905">
        <w:softHyphen/>
        <w:t>vo nak</w:t>
      </w:r>
      <w:r w:rsidRPr="006B3905">
        <w:softHyphen/>
        <w:t>ti</w:t>
      </w:r>
      <w:r w:rsidRPr="006B3905">
        <w:softHyphen/>
        <w:t>nė</w:t>
      </w:r>
      <w:r w:rsidRPr="006B3905">
        <w:softHyphen/>
        <w:t>mis re</w:t>
      </w:r>
      <w:r w:rsidRPr="006B3905">
        <w:softHyphen/>
        <w:t>for</w:t>
      </w:r>
      <w:r w:rsidRPr="006B3905">
        <w:softHyphen/>
        <w:t>mo</w:t>
      </w:r>
      <w:r w:rsidRPr="006B3905">
        <w:softHyphen/>
        <w:t>mis. Aš siū</w:t>
      </w:r>
      <w:r w:rsidRPr="006B3905">
        <w:softHyphen/>
        <w:t>lau iš tik</w:t>
      </w:r>
      <w:r w:rsidRPr="006B3905">
        <w:softHyphen/>
        <w:t>rų</w:t>
      </w:r>
      <w:r w:rsidRPr="006B3905">
        <w:softHyphen/>
        <w:t>jų pri</w:t>
      </w:r>
      <w:r w:rsidRPr="006B3905">
        <w:softHyphen/>
        <w:t>tar</w:t>
      </w:r>
      <w:r w:rsidRPr="006B3905">
        <w:softHyphen/>
        <w:t>ti šiam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i, ne</w:t>
      </w:r>
      <w:r w:rsidRPr="006B3905">
        <w:softHyphen/>
        <w:t>klau</w:t>
      </w:r>
      <w:r w:rsidRPr="006B3905">
        <w:softHyphen/>
        <w:t>sy</w:t>
      </w:r>
      <w:r w:rsidRPr="006B3905">
        <w:softHyphen/>
        <w:t>ti šiuo at</w:t>
      </w:r>
      <w:r w:rsidRPr="006B3905">
        <w:softHyphen/>
        <w:t>ve</w:t>
      </w:r>
      <w:r w:rsidRPr="006B3905">
        <w:softHyphen/>
        <w:t>ju, ką, at</w:t>
      </w:r>
      <w:r w:rsidRPr="006B3905">
        <w:softHyphen/>
        <w:t>si</w:t>
      </w:r>
      <w:r w:rsidRPr="006B3905">
        <w:softHyphen/>
        <w:t>pra</w:t>
      </w:r>
      <w:r w:rsidRPr="006B3905">
        <w:softHyphen/>
        <w:t>šau, ger</w:t>
      </w:r>
      <w:r w:rsidRPr="006B3905">
        <w:softHyphen/>
        <w:t>bia</w:t>
      </w:r>
      <w:r w:rsidRPr="006B3905">
        <w:softHyphen/>
        <w:t>mas ko</w:t>
      </w:r>
      <w:r w:rsidRPr="006B3905">
        <w:softHyphen/>
        <w:t>le</w:t>
      </w:r>
      <w:r w:rsidRPr="006B3905">
        <w:softHyphen/>
        <w:t>ga de</w:t>
      </w:r>
      <w:r w:rsidRPr="006B3905">
        <w:softHyphen/>
        <w:t>ma</w:t>
      </w:r>
      <w:r w:rsidRPr="006B3905">
        <w:softHyphen/>
        <w:t>go</w:t>
      </w:r>
      <w:r w:rsidRPr="006B3905">
        <w:softHyphen/>
      </w:r>
      <w:r w:rsidRPr="006B3905">
        <w:lastRenderedPageBreak/>
        <w:t>ge, kal</w:t>
      </w:r>
      <w:r w:rsidRPr="006B3905">
        <w:softHyphen/>
        <w:t>ba</w:t>
      </w:r>
      <w:r w:rsidRPr="006B3905">
        <w:softHyphen/>
        <w:t>te, bet ši</w:t>
      </w:r>
      <w:r w:rsidRPr="006B3905">
        <w:softHyphen/>
        <w:t>ta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 jau per me</w:t>
      </w:r>
      <w:r w:rsidRPr="006B3905">
        <w:softHyphen/>
        <w:t>tus pa</w:t>
      </w:r>
      <w:r w:rsidRPr="006B3905">
        <w:softHyphen/>
        <w:t>kė</w:t>
      </w:r>
      <w:r w:rsidRPr="006B3905">
        <w:softHyphen/>
        <w:t>lė iki to</w:t>
      </w:r>
      <w:r w:rsidRPr="006B3905">
        <w:softHyphen/>
        <w:t>kio ly</w:t>
      </w:r>
      <w:r w:rsidRPr="006B3905">
        <w:softHyphen/>
        <w:t>gio pen</w:t>
      </w:r>
      <w:r w:rsidRPr="006B3905">
        <w:softHyphen/>
        <w:t>si</w:t>
      </w:r>
      <w:r w:rsidRPr="006B3905">
        <w:softHyphen/>
        <w:t>nin</w:t>
      </w:r>
      <w:r w:rsidRPr="006B3905">
        <w:softHyphen/>
        <w:t>kų pen</w:t>
      </w:r>
      <w:r w:rsidRPr="006B3905">
        <w:softHyphen/>
        <w:t>si</w:t>
      </w:r>
      <w:r w:rsidRPr="006B3905">
        <w:softHyphen/>
        <w:t>jas, kad jūs net apie tai pa</w:t>
      </w:r>
      <w:r w:rsidRPr="006B3905">
        <w:softHyphen/>
        <w:t>sva</w:t>
      </w:r>
      <w:r w:rsidRPr="006B3905">
        <w:softHyphen/>
        <w:t>jo</w:t>
      </w:r>
      <w:r w:rsidRPr="006B3905">
        <w:softHyphen/>
        <w:t>ti ne</w:t>
      </w:r>
      <w:r w:rsidRPr="006B3905">
        <w:softHyphen/>
        <w:t>ga</w:t>
      </w:r>
      <w:r w:rsidRPr="006B3905">
        <w:softHyphen/>
        <w:t>lė</w:t>
      </w:r>
      <w:r w:rsidRPr="006B3905">
        <w:softHyphen/>
        <w:t>jo</w:t>
      </w:r>
      <w:r w:rsidRPr="006B3905">
        <w:softHyphen/>
        <w:t>te. To</w:t>
      </w:r>
      <w:r w:rsidRPr="006B3905">
        <w:softHyphen/>
        <w:t>dėl pra</w:t>
      </w:r>
      <w:r w:rsidRPr="006B3905">
        <w:softHyphen/>
        <w:t>šau bal</w:t>
      </w:r>
      <w:r w:rsidRPr="006B3905">
        <w:softHyphen/>
        <w:t>suo</w:t>
      </w:r>
      <w:r w:rsidRPr="006B3905">
        <w:softHyphen/>
        <w:t>ti už. Ačiū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Ačiū. Bal</w:t>
      </w:r>
      <w:r w:rsidRPr="006B3905">
        <w:softHyphen/>
        <w:t>suo</w:t>
      </w:r>
      <w:r w:rsidRPr="006B3905">
        <w:softHyphen/>
        <w:t>ja</w:t>
      </w:r>
      <w:r w:rsidRPr="006B3905">
        <w:softHyphen/>
        <w:t xml:space="preserve">me. </w:t>
      </w:r>
    </w:p>
    <w:p w:rsidR="000C4F0E" w:rsidRPr="006B3905" w:rsidRDefault="000C4F0E" w:rsidP="000C4F0E">
      <w:pPr>
        <w:pStyle w:val="Roman"/>
        <w:rPr>
          <w:spacing w:val="-2"/>
        </w:rPr>
      </w:pPr>
      <w:r w:rsidRPr="006B3905">
        <w:rPr>
          <w:spacing w:val="-2"/>
        </w:rPr>
        <w:t>Bal</w:t>
      </w:r>
      <w:r w:rsidRPr="006B3905">
        <w:rPr>
          <w:spacing w:val="-2"/>
        </w:rPr>
        <w:softHyphen/>
        <w:t>sa</w:t>
      </w:r>
      <w:r w:rsidRPr="006B3905">
        <w:rPr>
          <w:spacing w:val="-2"/>
        </w:rPr>
        <w:softHyphen/>
        <w:t>vo 103: už – 71, prieš – 4, su</w:t>
      </w:r>
      <w:r w:rsidRPr="006B3905">
        <w:rPr>
          <w:spacing w:val="-2"/>
        </w:rPr>
        <w:softHyphen/>
        <w:t>si</w:t>
      </w:r>
      <w:r w:rsidRPr="006B3905">
        <w:rPr>
          <w:spacing w:val="-2"/>
        </w:rPr>
        <w:softHyphen/>
        <w:t>lai</w:t>
      </w:r>
      <w:r w:rsidRPr="006B3905">
        <w:rPr>
          <w:spacing w:val="-2"/>
        </w:rPr>
        <w:softHyphen/>
        <w:t>kė 28. Po pa</w:t>
      </w:r>
      <w:r w:rsidRPr="006B3905">
        <w:rPr>
          <w:spacing w:val="-2"/>
        </w:rPr>
        <w:softHyphen/>
        <w:t>tei</w:t>
      </w:r>
      <w:r w:rsidRPr="006B3905">
        <w:rPr>
          <w:spacing w:val="-2"/>
        </w:rPr>
        <w:softHyphen/>
        <w:t>ki</w:t>
      </w:r>
      <w:r w:rsidRPr="006B3905">
        <w:rPr>
          <w:spacing w:val="-2"/>
        </w:rPr>
        <w:softHyphen/>
        <w:t>mo pri</w:t>
      </w:r>
      <w:r w:rsidRPr="006B3905">
        <w:rPr>
          <w:spacing w:val="-2"/>
        </w:rPr>
        <w:softHyphen/>
        <w:t>tar</w:t>
      </w:r>
      <w:r w:rsidRPr="006B3905">
        <w:rPr>
          <w:spacing w:val="-2"/>
        </w:rPr>
        <w:softHyphen/>
        <w:t>ta. Pa</w:t>
      </w:r>
      <w:r w:rsidRPr="006B3905">
        <w:rPr>
          <w:spacing w:val="-2"/>
        </w:rPr>
        <w:softHyphen/>
        <w:t>grin</w:t>
      </w:r>
      <w:r w:rsidRPr="006B3905">
        <w:rPr>
          <w:spacing w:val="-2"/>
        </w:rPr>
        <w:softHyphen/>
        <w:t>di</w:t>
      </w:r>
      <w:r w:rsidRPr="006B3905">
        <w:rPr>
          <w:spacing w:val="-2"/>
        </w:rPr>
        <w:softHyphen/>
        <w:t>nis – So</w:t>
      </w:r>
      <w:r w:rsidRPr="006B3905">
        <w:rPr>
          <w:spacing w:val="-2"/>
        </w:rPr>
        <w:softHyphen/>
        <w:t>cia</w:t>
      </w:r>
      <w:r w:rsidRPr="006B3905">
        <w:rPr>
          <w:spacing w:val="-2"/>
        </w:rPr>
        <w:softHyphen/>
        <w:t>li</w:t>
      </w:r>
      <w:r w:rsidRPr="006B3905">
        <w:rPr>
          <w:spacing w:val="-2"/>
        </w:rPr>
        <w:softHyphen/>
        <w:t>nių rei</w:t>
      </w:r>
      <w:r w:rsidRPr="006B3905">
        <w:rPr>
          <w:spacing w:val="-2"/>
        </w:rPr>
        <w:softHyphen/>
        <w:t>ka</w:t>
      </w:r>
      <w:r w:rsidRPr="006B3905">
        <w:rPr>
          <w:spacing w:val="-2"/>
        </w:rPr>
        <w:softHyphen/>
        <w:t>lų ir dar</w:t>
      </w:r>
      <w:r w:rsidRPr="006B3905">
        <w:rPr>
          <w:spacing w:val="-2"/>
        </w:rPr>
        <w:softHyphen/>
        <w:t>bo ko</w:t>
      </w:r>
      <w:r w:rsidRPr="006B3905">
        <w:rPr>
          <w:spacing w:val="-2"/>
        </w:rPr>
        <w:softHyphen/>
        <w:t>mi</w:t>
      </w:r>
      <w:r w:rsidRPr="006B3905">
        <w:rPr>
          <w:spacing w:val="-2"/>
        </w:rPr>
        <w:softHyphen/>
        <w:t>te</w:t>
      </w:r>
      <w:r w:rsidRPr="006B3905">
        <w:rPr>
          <w:spacing w:val="-2"/>
        </w:rPr>
        <w:softHyphen/>
        <w:t>tas, pa</w:t>
      </w:r>
      <w:r w:rsidRPr="006B3905">
        <w:rPr>
          <w:spacing w:val="-2"/>
        </w:rPr>
        <w:softHyphen/>
        <w:t>pil</w:t>
      </w:r>
      <w:r w:rsidRPr="006B3905">
        <w:rPr>
          <w:spacing w:val="-2"/>
        </w:rPr>
        <w:softHyphen/>
        <w:t>do</w:t>
      </w:r>
      <w:r w:rsidRPr="006B3905">
        <w:rPr>
          <w:spacing w:val="-2"/>
        </w:rPr>
        <w:softHyphen/>
        <w:t>mas – Au</w:t>
      </w:r>
      <w:r w:rsidRPr="006B3905">
        <w:rPr>
          <w:spacing w:val="-2"/>
        </w:rPr>
        <w:softHyphen/>
        <w:t>di</w:t>
      </w:r>
      <w:r w:rsidRPr="006B3905">
        <w:rPr>
          <w:spacing w:val="-2"/>
        </w:rPr>
        <w:softHyphen/>
        <w:t>to ko</w:t>
      </w:r>
      <w:r w:rsidRPr="006B3905">
        <w:rPr>
          <w:spacing w:val="-2"/>
        </w:rPr>
        <w:softHyphen/>
        <w:t>mi</w:t>
      </w:r>
      <w:r w:rsidRPr="006B3905">
        <w:rPr>
          <w:spacing w:val="-2"/>
        </w:rPr>
        <w:softHyphen/>
        <w:t>te</w:t>
      </w:r>
      <w:r w:rsidRPr="006B3905">
        <w:rPr>
          <w:spacing w:val="-2"/>
        </w:rPr>
        <w:softHyphen/>
        <w:t>tas. Svars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mas – lap</w:t>
      </w:r>
      <w:r w:rsidRPr="006B3905">
        <w:rPr>
          <w:spacing w:val="-2"/>
        </w:rPr>
        <w:softHyphen/>
        <w:t>kri</w:t>
      </w:r>
      <w:r w:rsidRPr="006B3905">
        <w:rPr>
          <w:spacing w:val="-2"/>
        </w:rPr>
        <w:softHyphen/>
        <w:t>čio 23 die</w:t>
      </w:r>
      <w:r w:rsidRPr="006B3905">
        <w:rPr>
          <w:spacing w:val="-2"/>
        </w:rPr>
        <w:softHyphen/>
        <w:t>ną.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Laikas"/>
      </w:pPr>
      <w:r w:rsidRPr="006B3905">
        <w:t>12.32 val.</w:t>
      </w:r>
    </w:p>
    <w:p w:rsidR="000C4F0E" w:rsidRPr="006B3905" w:rsidRDefault="000C4F0E" w:rsidP="000C4F0E">
      <w:pPr>
        <w:pStyle w:val="Roman12"/>
      </w:pPr>
      <w:r w:rsidRPr="006B3905">
        <w:t>Ak</w:t>
      </w:r>
      <w:r w:rsidRPr="006B3905">
        <w:softHyphen/>
        <w:t>ci</w:t>
      </w:r>
      <w:r w:rsidRPr="006B3905">
        <w:softHyphen/>
        <w:t>zų įsta</w:t>
      </w:r>
      <w:r w:rsidRPr="006B3905">
        <w:softHyphen/>
        <w:t>ty</w:t>
      </w:r>
      <w:r w:rsidRPr="006B3905">
        <w:softHyphen/>
        <w:t>mo Nr. IX-569 30, 31 ir 37 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ir 53 straips</w:t>
      </w:r>
      <w:r w:rsidRPr="006B3905">
        <w:softHyphen/>
        <w:t>nio pripaži</w:t>
      </w:r>
      <w:r w:rsidRPr="006B3905">
        <w:softHyphen/>
        <w:t>ni</w:t>
      </w:r>
      <w:r w:rsidRPr="006B3905">
        <w:softHyphen/>
        <w:t>mo ne</w:t>
      </w:r>
      <w:r w:rsidRPr="006B3905">
        <w:softHyphen/>
        <w:t>te</w:t>
      </w:r>
      <w:r w:rsidRPr="006B3905">
        <w:softHyphen/>
        <w:t>ku</w:t>
      </w:r>
      <w:r w:rsidRPr="006B3905">
        <w:softHyphen/>
        <w:t>siu ga</w:t>
      </w:r>
      <w:r w:rsidRPr="006B3905">
        <w:softHyphen/>
        <w:t>lios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 xml:space="preserve">tas </w:t>
      </w:r>
      <w:r w:rsidRPr="006B3905">
        <w:rPr>
          <w:snapToGrid w:val="0"/>
          <w:color w:val="000000"/>
        </w:rPr>
        <w:t>Nr. XIIIP-</w:t>
      </w:r>
      <w:r w:rsidRPr="006B3905">
        <w:t>1236 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o tę</w:t>
      </w:r>
      <w:r w:rsidRPr="006B3905">
        <w:rPr>
          <w:i/>
        </w:rPr>
        <w:softHyphen/>
        <w:t>si</w:t>
      </w:r>
      <w:r w:rsidRPr="006B3905">
        <w:rPr>
          <w:i/>
        </w:rPr>
        <w:softHyphen/>
        <w:t>nys</w:t>
      </w:r>
      <w:r w:rsidRPr="006B3905">
        <w:t>)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Roman"/>
      </w:pPr>
      <w:r w:rsidRPr="006B3905">
        <w:t>Ak</w:t>
      </w:r>
      <w:r w:rsidRPr="006B3905">
        <w:softHyphen/>
        <w:t>ci</w:t>
      </w:r>
      <w:r w:rsidRPr="006B3905">
        <w:softHyphen/>
        <w:t>zų įsta</w:t>
      </w:r>
      <w:r w:rsidRPr="006B3905">
        <w:softHyphen/>
        <w:t>ty</w:t>
      </w:r>
      <w:r w:rsidRPr="006B3905">
        <w:softHyphen/>
        <w:t>mas. Klau</w:t>
      </w:r>
      <w:r w:rsidRPr="006B3905">
        <w:softHyphen/>
        <w:t>si</w:t>
      </w:r>
      <w:r w:rsidRPr="006B3905">
        <w:softHyphen/>
        <w:t>mai. (</w:t>
      </w:r>
      <w:r w:rsidRPr="006B3905">
        <w:rPr>
          <w:i/>
        </w:rPr>
        <w:t>Šur</w:t>
      </w:r>
      <w:r w:rsidRPr="006B3905">
        <w:rPr>
          <w:i/>
        </w:rPr>
        <w:softHyphen/>
        <w:t>mu</w:t>
      </w:r>
      <w:r w:rsidRPr="006B3905">
        <w:rPr>
          <w:i/>
        </w:rPr>
        <w:softHyphen/>
        <w:t>lys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Ko</w:t>
      </w:r>
      <w:r w:rsidRPr="006B3905">
        <w:softHyphen/>
        <w:t>le</w:t>
      </w:r>
      <w:r w:rsidRPr="006B3905">
        <w:softHyphen/>
        <w:t>gos, su</w:t>
      </w:r>
      <w:r w:rsidRPr="006B3905">
        <w:softHyphen/>
        <w:t>tar</w:t>
      </w:r>
      <w:r w:rsidRPr="006B3905">
        <w:softHyphen/>
        <w:t>ki</w:t>
      </w:r>
      <w:r w:rsidRPr="006B3905">
        <w:softHyphen/>
        <w:t>me, pri</w:t>
      </w:r>
      <w:r w:rsidRPr="006B3905">
        <w:softHyphen/>
        <w:t>si</w:t>
      </w:r>
      <w:r w:rsidRPr="006B3905">
        <w:softHyphen/>
        <w:t>rep</w:t>
      </w:r>
      <w:r w:rsidRPr="006B3905">
        <w:softHyphen/>
        <w:t>li</w:t>
      </w:r>
      <w:r w:rsidRPr="006B3905">
        <w:softHyphen/>
        <w:t>kuo</w:t>
      </w:r>
      <w:r w:rsidRPr="006B3905">
        <w:softHyphen/>
        <w:t>si</w:t>
      </w:r>
      <w:r w:rsidRPr="006B3905">
        <w:softHyphen/>
        <w:t>me vė</w:t>
      </w:r>
      <w:r w:rsidRPr="006B3905">
        <w:softHyphen/>
        <w:t>liau. Žo</w:t>
      </w:r>
      <w:r w:rsidRPr="006B3905">
        <w:softHyphen/>
        <w:t>džio ne</w:t>
      </w:r>
      <w:r w:rsidRPr="006B3905">
        <w:softHyphen/>
        <w:t>su</w:t>
      </w:r>
      <w:r w:rsidRPr="006B3905">
        <w:softHyphen/>
        <w:t>tei</w:t>
      </w:r>
      <w:r w:rsidRPr="006B3905">
        <w:softHyphen/>
        <w:t>kiu. Dėl Ak</w:t>
      </w:r>
      <w:r w:rsidRPr="006B3905">
        <w:softHyphen/>
        <w:t>ci</w:t>
      </w:r>
      <w:r w:rsidRPr="006B3905">
        <w:softHyphen/>
        <w:t>zų įsta</w:t>
      </w:r>
      <w:r w:rsidRPr="006B3905">
        <w:softHyphen/>
        <w:t>ty</w:t>
      </w:r>
      <w:r w:rsidRPr="006B3905">
        <w:softHyphen/>
        <w:t>mo klau</w:t>
      </w:r>
      <w:r w:rsidRPr="006B3905">
        <w:softHyphen/>
        <w:t>sia K. Gla</w:t>
      </w:r>
      <w:r w:rsidRPr="006B3905">
        <w:softHyphen/>
        <w:t>vec</w:t>
      </w:r>
      <w:r w:rsidRPr="006B3905">
        <w:softHyphen/>
        <w:t>kas. Dir</w:t>
      </w:r>
      <w:r w:rsidRPr="006B3905">
        <w:softHyphen/>
        <w:t>ba</w:t>
      </w:r>
      <w:r w:rsidRPr="006B3905">
        <w:softHyphen/>
        <w:t>me to</w:t>
      </w:r>
      <w:r w:rsidRPr="006B3905">
        <w:softHyphen/>
        <w:t>liau.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Dėl Ak</w:t>
      </w:r>
      <w:r w:rsidRPr="006B3905">
        <w:softHyphen/>
        <w:t>ci</w:t>
      </w:r>
      <w:r w:rsidRPr="006B3905">
        <w:softHyphen/>
        <w:t>zų įsta</w:t>
      </w:r>
      <w:r w:rsidRPr="006B3905">
        <w:softHyphen/>
        <w:t>ty</w:t>
      </w:r>
      <w:r w:rsidRPr="006B3905">
        <w:softHyphen/>
        <w:t>mo klau</w:t>
      </w:r>
      <w:r w:rsidRPr="006B3905">
        <w:softHyphen/>
        <w:t>sia K. Gla</w:t>
      </w:r>
      <w:r w:rsidRPr="006B3905">
        <w:softHyphen/>
        <w:t>vec</w:t>
      </w:r>
      <w:r w:rsidRPr="006B3905">
        <w:softHyphen/>
        <w:t>kas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K. GLAVECK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toks epi</w:t>
      </w:r>
      <w:r w:rsidRPr="006B3905">
        <w:softHyphen/>
        <w:t>zo</w:t>
      </w:r>
      <w:r w:rsidRPr="006B3905">
        <w:softHyphen/>
        <w:t>di</w:t>
      </w:r>
      <w:r w:rsidRPr="006B3905">
        <w:softHyphen/>
        <w:t>nis klau</w:t>
      </w:r>
      <w:r w:rsidRPr="006B3905">
        <w:softHyphen/>
        <w:t>si</w:t>
      </w:r>
      <w:r w:rsidRPr="006B3905">
        <w:softHyphen/>
        <w:t>nė</w:t>
      </w:r>
      <w:r w:rsidRPr="006B3905">
        <w:softHyphen/>
        <w:t>ji</w:t>
      </w:r>
      <w:r w:rsidRPr="006B3905">
        <w:softHyphen/>
        <w:t>mas, aiš</w:t>
      </w:r>
      <w:r w:rsidRPr="006B3905">
        <w:softHyphen/>
        <w:t>ku, nė</w:t>
      </w:r>
      <w:r w:rsidRPr="006B3905">
        <w:softHyphen/>
        <w:t>ra rim</w:t>
      </w:r>
      <w:r w:rsidRPr="006B3905">
        <w:softHyphen/>
        <w:t>ta dis</w:t>
      </w:r>
      <w:r w:rsidRPr="006B3905">
        <w:softHyphen/>
        <w:t>ku</w:t>
      </w:r>
      <w:r w:rsidRPr="006B3905">
        <w:softHyphen/>
        <w:t>si</w:t>
      </w:r>
      <w:r w:rsidRPr="006B3905">
        <w:softHyphen/>
        <w:t>ja šiais klau</w:t>
      </w:r>
      <w:r w:rsidRPr="006B3905">
        <w:softHyphen/>
        <w:t>si</w:t>
      </w:r>
      <w:r w:rsidRPr="006B3905">
        <w:softHyphen/>
        <w:t>mais, bet ma</w:t>
      </w:r>
      <w:r w:rsidRPr="006B3905">
        <w:softHyphen/>
        <w:t>no klau</w:t>
      </w:r>
      <w:r w:rsidRPr="006B3905">
        <w:softHyphen/>
        <w:t>si</w:t>
      </w:r>
      <w:r w:rsidRPr="006B3905">
        <w:softHyphen/>
        <w:t>mas bus apie tai… Sa</w:t>
      </w:r>
      <w:r w:rsidRPr="006B3905">
        <w:softHyphen/>
        <w:t>ky</w:t>
      </w:r>
      <w:r w:rsidRPr="006B3905">
        <w:softHyphen/>
        <w:t>ki</w:t>
      </w:r>
      <w:r w:rsidRPr="006B3905">
        <w:softHyphen/>
        <w:t>te, ar, jū</w:t>
      </w:r>
      <w:r w:rsidRPr="006B3905">
        <w:softHyphen/>
        <w:t>sų nuo</w:t>
      </w:r>
      <w:r w:rsidRPr="006B3905">
        <w:softHyphen/>
        <w:t>mo</w:t>
      </w:r>
      <w:r w:rsidRPr="006B3905">
        <w:softHyphen/>
        <w:t>ne, pas</w:t>
      </w:r>
      <w:r w:rsidRPr="006B3905">
        <w:softHyphen/>
        <w:t>ku</w:t>
      </w:r>
      <w:r w:rsidRPr="006B3905">
        <w:softHyphen/>
        <w:t>ti</w:t>
      </w:r>
      <w:r w:rsidRPr="006B3905">
        <w:softHyphen/>
        <w:t>niai skai</w:t>
      </w:r>
      <w:r w:rsidRPr="006B3905">
        <w:softHyphen/>
        <w:t>čiai, ki</w:t>
      </w:r>
      <w:r w:rsidRPr="006B3905">
        <w:softHyphen/>
        <w:t>taip sa</w:t>
      </w:r>
      <w:r w:rsidRPr="006B3905">
        <w:softHyphen/>
        <w:t>kant, ko</w:t>
      </w:r>
      <w:r w:rsidRPr="006B3905">
        <w:softHyphen/>
        <w:t>rek</w:t>
      </w:r>
      <w:r w:rsidRPr="006B3905">
        <w:softHyphen/>
        <w:t>ci</w:t>
      </w:r>
      <w:r w:rsidRPr="006B3905">
        <w:softHyphen/>
        <w:t>jos al</w:t>
      </w:r>
      <w:r w:rsidRPr="006B3905">
        <w:softHyphen/>
        <w:t>ko</w:t>
      </w:r>
      <w:r w:rsidRPr="006B3905">
        <w:softHyphen/>
        <w:t>ho</w:t>
      </w:r>
      <w:r w:rsidRPr="006B3905">
        <w:softHyphen/>
        <w:t>lio ak</w:t>
      </w:r>
      <w:r w:rsidRPr="006B3905">
        <w:softHyphen/>
        <w:t>ci</w:t>
      </w:r>
      <w:r w:rsidRPr="006B3905">
        <w:softHyphen/>
        <w:t>zų ir dy</w:t>
      </w:r>
      <w:r w:rsidRPr="006B3905">
        <w:softHyphen/>
        <w:t>ze</w:t>
      </w:r>
      <w:r w:rsidRPr="006B3905">
        <w:softHyphen/>
        <w:t>li</w:t>
      </w:r>
      <w:r w:rsidRPr="006B3905">
        <w:softHyphen/>
        <w:t>no ak</w:t>
      </w:r>
      <w:r w:rsidRPr="006B3905">
        <w:softHyphen/>
        <w:t>ci</w:t>
      </w:r>
      <w:r w:rsidRPr="006B3905">
        <w:softHyphen/>
        <w:t>jų, ku</w:t>
      </w:r>
      <w:r w:rsidRPr="006B3905">
        <w:softHyphen/>
        <w:t>rios bus, ar jos bus ko</w:t>
      </w:r>
      <w:r w:rsidRPr="006B3905">
        <w:softHyphen/>
        <w:t>re</w:t>
      </w:r>
      <w:r w:rsidRPr="006B3905">
        <w:softHyphen/>
        <w:t>liuo</w:t>
      </w:r>
      <w:r w:rsidRPr="006B3905">
        <w:softHyphen/>
        <w:t>ti</w:t>
      </w:r>
      <w:r w:rsidRPr="006B3905">
        <w:softHyphen/>
        <w:t>nos su pa</w:t>
      </w:r>
      <w:r w:rsidRPr="006B3905">
        <w:softHyphen/>
        <w:t>ja</w:t>
      </w:r>
      <w:r w:rsidRPr="006B3905">
        <w:softHyphen/>
        <w:t>mo</w:t>
      </w:r>
      <w:r w:rsidRPr="006B3905">
        <w:softHyphen/>
        <w:t>mis tie</w:t>
      </w:r>
      <w:r w:rsidRPr="006B3905">
        <w:softHyphen/>
        <w:t>sio</w:t>
      </w:r>
      <w:r w:rsidRPr="006B3905">
        <w:softHyphen/>
        <w:t>giai, ar bus koks nors at</w:t>
      </w:r>
      <w:r w:rsidRPr="006B3905">
        <w:softHyphen/>
        <w:t>si</w:t>
      </w:r>
      <w:r w:rsidRPr="006B3905">
        <w:softHyphen/>
        <w:t>li</w:t>
      </w:r>
      <w:r w:rsidRPr="006B3905">
        <w:softHyphen/>
        <w:t>ki</w:t>
      </w:r>
      <w:r w:rsidRPr="006B3905">
        <w:softHyphen/>
        <w:t>mas? Kaip jūs ma</w:t>
      </w:r>
      <w:r w:rsidRPr="006B3905">
        <w:softHyphen/>
        <w:t>no</w:t>
      </w:r>
      <w:r w:rsidRPr="006B3905">
        <w:softHyphen/>
        <w:t>te, ko</w:t>
      </w:r>
      <w:r w:rsidRPr="006B3905">
        <w:softHyphen/>
        <w:t>kios prog</w:t>
      </w:r>
      <w:r w:rsidRPr="006B3905">
        <w:softHyphen/>
        <w:t>no</w:t>
      </w:r>
      <w:r w:rsidRPr="006B3905">
        <w:softHyphen/>
        <w:t>zės yra? Ir ar ne</w:t>
      </w:r>
      <w:r w:rsidRPr="006B3905">
        <w:softHyphen/>
        <w:t>bus taip, kad to pa</w:t>
      </w:r>
      <w:r w:rsidRPr="006B3905">
        <w:softHyphen/>
        <w:t>ties dy</w:t>
      </w:r>
      <w:r w:rsidRPr="006B3905">
        <w:softHyphen/>
        <w:t>ze</w:t>
      </w:r>
      <w:r w:rsidRPr="006B3905">
        <w:softHyphen/>
        <w:t>li</w:t>
      </w:r>
      <w:r w:rsidRPr="006B3905">
        <w:softHyphen/>
        <w:t>no va</w:t>
      </w:r>
      <w:r w:rsidRPr="006B3905">
        <w:softHyphen/>
        <w:t>žiuos pil</w:t>
      </w:r>
      <w:r w:rsidRPr="006B3905">
        <w:softHyphen/>
        <w:t>tis į Len</w:t>
      </w:r>
      <w:r w:rsidRPr="006B3905">
        <w:softHyphen/>
        <w:t>ki</w:t>
      </w:r>
      <w:r w:rsidRPr="006B3905">
        <w:softHyphen/>
        <w:t>ją sunk</w:t>
      </w:r>
      <w:r w:rsidRPr="006B3905">
        <w:softHyphen/>
        <w:t>ve</w:t>
      </w:r>
      <w:r w:rsidRPr="006B3905">
        <w:softHyphen/>
        <w:t>ži</w:t>
      </w:r>
      <w:r w:rsidRPr="006B3905">
        <w:softHyphen/>
        <w:t>miai pa</w:t>
      </w:r>
      <w:r w:rsidRPr="006B3905">
        <w:softHyphen/>
        <w:t>gal su</w:t>
      </w:r>
      <w:r w:rsidRPr="006B3905">
        <w:softHyphen/>
        <w:t>tar</w:t>
      </w:r>
      <w:r w:rsidRPr="006B3905">
        <w:softHyphen/>
        <w:t>tis, ir iš kar</w:t>
      </w:r>
      <w:r w:rsidRPr="006B3905">
        <w:softHyphen/>
        <w:t>to mes vėl</w:t>
      </w:r>
      <w:r w:rsidRPr="006B3905">
        <w:softHyphen/>
        <w:t>gi tu</w:t>
      </w:r>
      <w:r w:rsidRPr="006B3905">
        <w:softHyphen/>
        <w:t>rė</w:t>
      </w:r>
      <w:r w:rsidRPr="006B3905">
        <w:softHyphen/>
        <w:t>si</w:t>
      </w:r>
      <w:r w:rsidRPr="006B3905">
        <w:softHyphen/>
        <w:t>me tam tik</w:t>
      </w:r>
      <w:r w:rsidRPr="006B3905">
        <w:softHyphen/>
        <w:t>rus nuos</w:t>
      </w:r>
      <w:r w:rsidRPr="006B3905">
        <w:softHyphen/>
        <w:t>to</w:t>
      </w:r>
      <w:r w:rsidRPr="006B3905">
        <w:softHyphen/>
        <w:t>lius iš ak</w:t>
      </w:r>
      <w:r w:rsidRPr="006B3905">
        <w:softHyphen/>
        <w:t>ci</w:t>
      </w:r>
      <w:r w:rsidRPr="006B3905">
        <w:softHyphen/>
        <w:t>zų su</w:t>
      </w:r>
      <w:r w:rsidRPr="006B3905">
        <w:softHyphen/>
        <w:t>rin</w:t>
      </w:r>
      <w:r w:rsidRPr="006B3905">
        <w:softHyphen/>
        <w:t>ki</w:t>
      </w:r>
      <w:r w:rsidRPr="006B3905">
        <w:softHyphen/>
        <w:t>mo? Pra</w:t>
      </w:r>
      <w:r w:rsidRPr="006B3905">
        <w:softHyphen/>
        <w:t>šau.</w:t>
      </w:r>
    </w:p>
    <w:p w:rsidR="000C4F0E" w:rsidRPr="006B3905" w:rsidRDefault="000C4F0E" w:rsidP="000C4F0E">
      <w:pPr>
        <w:pStyle w:val="Roman"/>
        <w:rPr>
          <w:spacing w:val="-2"/>
        </w:rPr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Kal</w:t>
      </w:r>
      <w:r w:rsidRPr="006B3905">
        <w:softHyphen/>
        <w:t>bant apie al</w:t>
      </w:r>
      <w:r w:rsidRPr="006B3905">
        <w:softHyphen/>
        <w:t>ko</w:t>
      </w:r>
      <w:r w:rsidRPr="006B3905">
        <w:softHyphen/>
        <w:t>ho</w:t>
      </w:r>
      <w:r w:rsidRPr="006B3905">
        <w:softHyphen/>
        <w:t>lio ak</w:t>
      </w:r>
      <w:r w:rsidRPr="006B3905">
        <w:softHyphen/>
        <w:t>ci</w:t>
      </w:r>
      <w:r w:rsidRPr="006B3905">
        <w:softHyphen/>
        <w:t>zus, ne</w:t>
      </w:r>
      <w:r w:rsidRPr="006B3905">
        <w:softHyphen/>
        <w:t>siū</w:t>
      </w:r>
      <w:r w:rsidRPr="006B3905">
        <w:softHyphen/>
        <w:t>lo</w:t>
      </w:r>
      <w:r w:rsidRPr="006B3905">
        <w:softHyphen/>
        <w:t>me ki</w:t>
      </w:r>
      <w:r w:rsidRPr="006B3905">
        <w:softHyphen/>
        <w:t>tiems me</w:t>
      </w:r>
      <w:r w:rsidRPr="006B3905">
        <w:softHyphen/>
        <w:t>tams jų keis</w:t>
      </w:r>
      <w:r w:rsidRPr="006B3905">
        <w:softHyphen/>
        <w:t xml:space="preserve">ti, </w:t>
      </w:r>
      <w:r w:rsidRPr="006B3905">
        <w:rPr>
          <w:spacing w:val="-2"/>
        </w:rPr>
        <w:t>o kal</w:t>
      </w:r>
      <w:r w:rsidRPr="006B3905">
        <w:rPr>
          <w:spacing w:val="-2"/>
        </w:rPr>
        <w:softHyphen/>
        <w:t>bant apie šių me</w:t>
      </w:r>
      <w:r w:rsidRPr="006B3905">
        <w:rPr>
          <w:spacing w:val="-2"/>
        </w:rPr>
        <w:softHyphen/>
        <w:t>tų ak</w:t>
      </w:r>
      <w:r w:rsidRPr="006B3905">
        <w:rPr>
          <w:spacing w:val="-2"/>
        </w:rPr>
        <w:softHyphen/>
        <w:t>ci</w:t>
      </w:r>
      <w:r w:rsidRPr="006B3905">
        <w:rPr>
          <w:spacing w:val="-2"/>
        </w:rPr>
        <w:softHyphen/>
        <w:t>zų su</w:t>
      </w:r>
      <w:r w:rsidRPr="006B3905">
        <w:rPr>
          <w:spacing w:val="-2"/>
        </w:rPr>
        <w:softHyphen/>
        <w:t>rin</w:t>
      </w:r>
      <w:r w:rsidRPr="006B3905">
        <w:rPr>
          <w:spacing w:val="-2"/>
        </w:rPr>
        <w:softHyphen/>
        <w:t>ki</w:t>
      </w:r>
      <w:r w:rsidRPr="006B3905">
        <w:rPr>
          <w:spacing w:val="-2"/>
        </w:rPr>
        <w:softHyphen/>
        <w:t>mą, taip, kaip ir bu</w:t>
      </w:r>
      <w:r w:rsidRPr="006B3905">
        <w:rPr>
          <w:spacing w:val="-2"/>
        </w:rPr>
        <w:softHyphen/>
        <w:t>vo ti</w:t>
      </w:r>
      <w:r w:rsidRPr="006B3905">
        <w:rPr>
          <w:spacing w:val="-2"/>
        </w:rPr>
        <w:softHyphen/>
        <w:t>kė</w:t>
      </w:r>
      <w:r w:rsidRPr="006B3905">
        <w:rPr>
          <w:spacing w:val="-2"/>
        </w:rPr>
        <w:softHyphen/>
        <w:t>ta</w:t>
      </w:r>
      <w:r w:rsidRPr="006B3905">
        <w:rPr>
          <w:spacing w:val="-2"/>
        </w:rPr>
        <w:softHyphen/>
        <w:t>si, kaip ir bu</w:t>
      </w:r>
      <w:r w:rsidRPr="006B3905">
        <w:rPr>
          <w:spacing w:val="-2"/>
        </w:rPr>
        <w:softHyphen/>
        <w:t>vo no</w:t>
      </w:r>
      <w:r w:rsidRPr="006B3905">
        <w:rPr>
          <w:spacing w:val="-2"/>
        </w:rPr>
        <w:softHyphen/>
        <w:t>rė</w:t>
      </w:r>
      <w:r w:rsidRPr="006B3905">
        <w:rPr>
          <w:spacing w:val="-2"/>
        </w:rPr>
        <w:softHyphen/>
        <w:t>ta, kad al</w:t>
      </w:r>
      <w:r w:rsidRPr="006B3905">
        <w:rPr>
          <w:spacing w:val="-2"/>
        </w:rPr>
        <w:softHyphen/>
        <w:t>ko</w:t>
      </w:r>
      <w:r w:rsidRPr="006B3905">
        <w:rPr>
          <w:spacing w:val="-2"/>
        </w:rPr>
        <w:softHyphen/>
        <w:t>ho</w:t>
      </w:r>
      <w:r w:rsidRPr="006B3905">
        <w:rPr>
          <w:spacing w:val="-2"/>
        </w:rPr>
        <w:softHyphen/>
        <w:t>lio var</w:t>
      </w:r>
      <w:r w:rsidRPr="006B3905">
        <w:rPr>
          <w:spacing w:val="-2"/>
        </w:rPr>
        <w:softHyphen/>
        <w:t>to</w:t>
      </w:r>
      <w:r w:rsidRPr="006B3905">
        <w:rPr>
          <w:spacing w:val="-2"/>
        </w:rPr>
        <w:softHyphen/>
        <w:t>ji</w:t>
      </w:r>
      <w:r w:rsidRPr="006B3905">
        <w:rPr>
          <w:spacing w:val="-2"/>
        </w:rPr>
        <w:softHyphen/>
        <w:t>mas ma</w:t>
      </w:r>
      <w:r w:rsidRPr="006B3905">
        <w:rPr>
          <w:spacing w:val="-2"/>
        </w:rPr>
        <w:softHyphen/>
        <w:t>žė</w:t>
      </w:r>
      <w:r w:rsidRPr="006B3905">
        <w:rPr>
          <w:spacing w:val="-2"/>
        </w:rPr>
        <w:softHyphen/>
        <w:t>tų, jis ma</w:t>
      </w:r>
      <w:r w:rsidRPr="006B3905">
        <w:rPr>
          <w:spacing w:val="-2"/>
        </w:rPr>
        <w:softHyphen/>
        <w:t>žė</w:t>
      </w:r>
      <w:r w:rsidRPr="006B3905">
        <w:rPr>
          <w:spacing w:val="-2"/>
        </w:rPr>
        <w:softHyphen/>
        <w:t>ja, o ak</w:t>
      </w:r>
      <w:r w:rsidRPr="006B3905">
        <w:rPr>
          <w:spacing w:val="-2"/>
        </w:rPr>
        <w:softHyphen/>
        <w:t>ci</w:t>
      </w:r>
      <w:r w:rsidRPr="006B3905">
        <w:rPr>
          <w:spacing w:val="-2"/>
        </w:rPr>
        <w:softHyphen/>
        <w:t>zų su</w:t>
      </w:r>
      <w:r w:rsidRPr="006B3905">
        <w:rPr>
          <w:spacing w:val="-2"/>
        </w:rPr>
        <w:softHyphen/>
        <w:t>rin</w:t>
      </w:r>
      <w:r w:rsidRPr="006B3905">
        <w:rPr>
          <w:spacing w:val="-2"/>
        </w:rPr>
        <w:softHyphen/>
        <w:t>ki</w:t>
      </w:r>
      <w:r w:rsidRPr="006B3905">
        <w:rPr>
          <w:spacing w:val="-2"/>
        </w:rPr>
        <w:softHyphen/>
        <w:t>mas au</w:t>
      </w:r>
      <w:r w:rsidRPr="006B3905">
        <w:rPr>
          <w:spacing w:val="-2"/>
        </w:rPr>
        <w:softHyphen/>
        <w:t>ga. Ki</w:t>
      </w:r>
      <w:r w:rsidRPr="006B3905">
        <w:rPr>
          <w:spacing w:val="-2"/>
        </w:rPr>
        <w:softHyphen/>
        <w:t>taip ta</w:t>
      </w:r>
      <w:r w:rsidRPr="006B3905">
        <w:rPr>
          <w:spacing w:val="-2"/>
        </w:rPr>
        <w:softHyphen/>
        <w:t>riant, tas pla</w:t>
      </w:r>
      <w:r w:rsidRPr="006B3905">
        <w:rPr>
          <w:spacing w:val="-2"/>
        </w:rPr>
        <w:softHyphen/>
        <w:t>nas, ku</w:t>
      </w:r>
      <w:r w:rsidRPr="006B3905">
        <w:rPr>
          <w:spacing w:val="-2"/>
        </w:rPr>
        <w:softHyphen/>
        <w:t>ris bu</w:t>
      </w:r>
      <w:r w:rsidRPr="006B3905">
        <w:rPr>
          <w:spacing w:val="-2"/>
        </w:rPr>
        <w:softHyphen/>
        <w:t>vo Fi</w:t>
      </w:r>
      <w:r w:rsidRPr="006B3905">
        <w:rPr>
          <w:spacing w:val="-2"/>
        </w:rPr>
        <w:softHyphen/>
        <w:t>nan</w:t>
      </w:r>
      <w:r w:rsidRPr="006B3905">
        <w:rPr>
          <w:spacing w:val="-2"/>
        </w:rPr>
        <w:softHyphen/>
        <w:t>sų mi</w:t>
      </w:r>
      <w:r w:rsidRPr="006B3905">
        <w:rPr>
          <w:spacing w:val="-2"/>
        </w:rPr>
        <w:softHyphen/>
        <w:t>nis</w:t>
      </w:r>
      <w:r w:rsidRPr="006B3905">
        <w:rPr>
          <w:spacing w:val="-2"/>
        </w:rPr>
        <w:softHyphen/>
        <w:t>te</w:t>
      </w:r>
      <w:r w:rsidRPr="006B3905">
        <w:rPr>
          <w:spacing w:val="-2"/>
        </w:rPr>
        <w:softHyphen/>
        <w:t>ri</w:t>
      </w:r>
      <w:r w:rsidRPr="006B3905">
        <w:rPr>
          <w:spacing w:val="-2"/>
        </w:rPr>
        <w:softHyphen/>
        <w:t>jos ana</w:t>
      </w:r>
      <w:r w:rsidRPr="006B3905">
        <w:rPr>
          <w:spacing w:val="-2"/>
        </w:rPr>
        <w:softHyphen/>
        <w:t>li</w:t>
      </w:r>
      <w:r w:rsidRPr="006B3905">
        <w:rPr>
          <w:spacing w:val="-2"/>
        </w:rPr>
        <w:softHyphen/>
        <w:t>ti</w:t>
      </w:r>
      <w:r w:rsidRPr="006B3905">
        <w:rPr>
          <w:spacing w:val="-2"/>
        </w:rPr>
        <w:softHyphen/>
        <w:t>kų pa</w:t>
      </w:r>
      <w:r w:rsidRPr="006B3905">
        <w:rPr>
          <w:spacing w:val="-2"/>
        </w:rPr>
        <w:softHyphen/>
        <w:t>da</w:t>
      </w:r>
      <w:r w:rsidRPr="006B3905">
        <w:rPr>
          <w:spacing w:val="-2"/>
        </w:rPr>
        <w:softHyphen/>
        <w:t>ry</w:t>
      </w:r>
      <w:r w:rsidRPr="006B3905">
        <w:rPr>
          <w:spacing w:val="-2"/>
        </w:rPr>
        <w:softHyphen/>
        <w:t>tas, šim</w:t>
      </w:r>
      <w:r w:rsidRPr="006B3905">
        <w:rPr>
          <w:spacing w:val="-2"/>
        </w:rPr>
        <w:softHyphen/>
        <w:t>tu pro</w:t>
      </w:r>
      <w:r w:rsidRPr="006B3905">
        <w:rPr>
          <w:spacing w:val="-2"/>
        </w:rPr>
        <w:softHyphen/>
        <w:t>cen</w:t>
      </w:r>
      <w:r w:rsidRPr="006B3905">
        <w:rPr>
          <w:spacing w:val="-2"/>
        </w:rPr>
        <w:softHyphen/>
        <w:t>tų pa</w:t>
      </w:r>
      <w:r w:rsidRPr="006B3905">
        <w:rPr>
          <w:spacing w:val="-2"/>
        </w:rPr>
        <w:softHyphen/>
        <w:t>si</w:t>
      </w:r>
      <w:r w:rsidRPr="006B3905">
        <w:rPr>
          <w:spacing w:val="-2"/>
        </w:rPr>
        <w:softHyphen/>
        <w:t>tvir</w:t>
      </w:r>
      <w:r w:rsidRPr="006B3905">
        <w:rPr>
          <w:spacing w:val="-2"/>
        </w:rPr>
        <w:softHyphen/>
        <w:t>ti</w:t>
      </w:r>
      <w:r w:rsidRPr="006B3905">
        <w:rPr>
          <w:spacing w:val="-2"/>
        </w:rPr>
        <w:softHyphen/>
        <w:t xml:space="preserve">no. </w:t>
      </w:r>
    </w:p>
    <w:p w:rsidR="000C4F0E" w:rsidRPr="006B3905" w:rsidRDefault="000C4F0E" w:rsidP="000C4F0E">
      <w:pPr>
        <w:pStyle w:val="Roman"/>
      </w:pPr>
      <w:r w:rsidRPr="006B3905">
        <w:t>Kal</w:t>
      </w:r>
      <w:r w:rsidRPr="006B3905">
        <w:softHyphen/>
        <w:t>bant apie dy</w:t>
      </w:r>
      <w:r w:rsidRPr="006B3905">
        <w:softHyphen/>
        <w:t>ze</w:t>
      </w:r>
      <w:r w:rsidRPr="006B3905">
        <w:softHyphen/>
        <w:t>li</w:t>
      </w:r>
      <w:r w:rsidRPr="006B3905">
        <w:softHyphen/>
        <w:t>ną, jei</w:t>
      </w:r>
      <w:r w:rsidRPr="006B3905">
        <w:softHyphen/>
        <w:t>gu ly</w:t>
      </w:r>
      <w:r w:rsidRPr="006B3905">
        <w:softHyphen/>
        <w:t>gin</w:t>
      </w:r>
      <w:r w:rsidRPr="006B3905">
        <w:softHyphen/>
        <w:t>tu</w:t>
      </w:r>
      <w:r w:rsidRPr="006B3905">
        <w:softHyphen/>
        <w:t>me su kai</w:t>
      </w:r>
      <w:r w:rsidRPr="006B3905">
        <w:softHyphen/>
        <w:t>my</w:t>
      </w:r>
      <w:r w:rsidRPr="006B3905">
        <w:softHyphen/>
        <w:t>ni</w:t>
      </w:r>
      <w:r w:rsidRPr="006B3905">
        <w:softHyphen/>
        <w:t>nė</w:t>
      </w:r>
      <w:r w:rsidRPr="006B3905">
        <w:softHyphen/>
        <w:t>mis ša</w:t>
      </w:r>
      <w:r w:rsidRPr="006B3905">
        <w:softHyphen/>
        <w:t>li</w:t>
      </w:r>
      <w:r w:rsidRPr="006B3905">
        <w:softHyphen/>
        <w:t>mis, tai jei</w:t>
      </w:r>
      <w:r w:rsidRPr="006B3905">
        <w:softHyphen/>
        <w:t>gu Len</w:t>
      </w:r>
      <w:r w:rsidRPr="006B3905">
        <w:softHyphen/>
        <w:t>ki</w:t>
      </w:r>
      <w:r w:rsidRPr="006B3905">
        <w:softHyphen/>
        <w:t>ja ne</w:t>
      </w:r>
      <w:r w:rsidRPr="006B3905">
        <w:softHyphen/>
        <w:t>da</w:t>
      </w:r>
      <w:r w:rsidRPr="006B3905">
        <w:softHyphen/>
        <w:t>rys jo</w:t>
      </w:r>
      <w:r w:rsidRPr="006B3905">
        <w:softHyphen/>
        <w:t>kių veiks</w:t>
      </w:r>
      <w:r w:rsidRPr="006B3905">
        <w:softHyphen/>
        <w:t>mų, tie</w:t>
      </w:r>
      <w:r w:rsidRPr="006B3905">
        <w:softHyphen/>
        <w:t>siog su</w:t>
      </w:r>
      <w:r w:rsidRPr="006B3905">
        <w:softHyphen/>
        <w:t>si</w:t>
      </w:r>
      <w:r w:rsidRPr="006B3905">
        <w:softHyphen/>
        <w:t>ly</w:t>
      </w:r>
      <w:r w:rsidRPr="006B3905">
        <w:softHyphen/>
        <w:t>gin</w:t>
      </w:r>
      <w:r w:rsidRPr="006B3905">
        <w:softHyphen/>
        <w:t>si</w:t>
      </w:r>
      <w:r w:rsidRPr="006B3905">
        <w:softHyphen/>
        <w:t>me pa</w:t>
      </w:r>
      <w:r w:rsidRPr="006B3905">
        <w:softHyphen/>
        <w:t>gal tą mo</w:t>
      </w:r>
      <w:r w:rsidRPr="006B3905">
        <w:softHyphen/>
        <w:t>kes</w:t>
      </w:r>
      <w:r w:rsidRPr="006B3905">
        <w:softHyphen/>
        <w:t>čių naš</w:t>
      </w:r>
      <w:r w:rsidRPr="006B3905">
        <w:softHyphen/>
        <w:t>tą su Len</w:t>
      </w:r>
      <w:r w:rsidRPr="006B3905">
        <w:softHyphen/>
        <w:t>ki</w:t>
      </w:r>
      <w:r w:rsidRPr="006B3905">
        <w:softHyphen/>
        <w:t>ja. Ki</w:t>
      </w:r>
      <w:r w:rsidRPr="006B3905">
        <w:softHyphen/>
        <w:t>taip ta</w:t>
      </w:r>
      <w:r w:rsidRPr="006B3905">
        <w:softHyphen/>
        <w:t>riant, šiuo at</w:t>
      </w:r>
      <w:r w:rsidRPr="006B3905">
        <w:softHyphen/>
        <w:t>ve</w:t>
      </w:r>
      <w:r w:rsidRPr="006B3905">
        <w:softHyphen/>
        <w:t>ju tik</w:t>
      </w:r>
      <w:r w:rsidRPr="006B3905">
        <w:softHyphen/>
        <w:t>rai nė</w:t>
      </w:r>
      <w:r w:rsidRPr="006B3905">
        <w:softHyphen/>
        <w:t>ra erd</w:t>
      </w:r>
      <w:r w:rsidRPr="006B3905">
        <w:softHyphen/>
        <w:t>vės, kad tam kon</w:t>
      </w:r>
      <w:r w:rsidRPr="006B3905">
        <w:softHyphen/>
        <w:t>ku</w:t>
      </w:r>
      <w:r w:rsidRPr="006B3905">
        <w:softHyphen/>
        <w:t>ren</w:t>
      </w:r>
      <w:r w:rsidRPr="006B3905">
        <w:softHyphen/>
        <w:t>ci</w:t>
      </w:r>
      <w:r w:rsidRPr="006B3905">
        <w:softHyphen/>
        <w:t>niam pra</w:t>
      </w:r>
      <w:r w:rsidRPr="006B3905">
        <w:softHyphen/>
        <w:t>na</w:t>
      </w:r>
      <w:r w:rsidRPr="006B3905">
        <w:softHyphen/>
        <w:t>šu</w:t>
      </w:r>
      <w:r w:rsidRPr="006B3905">
        <w:softHyphen/>
        <w:t>mui kaip nors bū</w:t>
      </w:r>
      <w:r w:rsidRPr="006B3905">
        <w:softHyphen/>
        <w:t>tų pa</w:t>
      </w:r>
      <w:r w:rsidRPr="006B3905">
        <w:softHyphen/>
        <w:t>kenk</w:t>
      </w:r>
      <w:r w:rsidRPr="006B3905">
        <w:softHyphen/>
        <w:t xml:space="preserve">ta. </w:t>
      </w:r>
    </w:p>
    <w:p w:rsidR="000C4F0E" w:rsidRPr="006B3905" w:rsidRDefault="000C4F0E" w:rsidP="000C4F0E">
      <w:pPr>
        <w:pStyle w:val="Roman"/>
      </w:pPr>
      <w:r w:rsidRPr="006B3905">
        <w:t>O kal</w:t>
      </w:r>
      <w:r w:rsidRPr="006B3905">
        <w:softHyphen/>
        <w:t>bant apie Lat</w:t>
      </w:r>
      <w:r w:rsidRPr="006B3905">
        <w:softHyphen/>
        <w:t>vi</w:t>
      </w:r>
      <w:r w:rsidRPr="006B3905">
        <w:softHyphen/>
        <w:t>ją, tai Lat</w:t>
      </w:r>
      <w:r w:rsidRPr="006B3905">
        <w:softHyphen/>
        <w:t>vi</w:t>
      </w:r>
      <w:r w:rsidRPr="006B3905">
        <w:softHyphen/>
        <w:t>jo</w:t>
      </w:r>
      <w:r w:rsidRPr="006B3905">
        <w:softHyphen/>
        <w:t>je nu</w:t>
      </w:r>
      <w:r w:rsidRPr="006B3905">
        <w:softHyphen/>
        <w:t>ma</w:t>
      </w:r>
      <w:r w:rsidRPr="006B3905">
        <w:softHyphen/>
        <w:t>ty</w:t>
      </w:r>
      <w:r w:rsidRPr="006B3905">
        <w:softHyphen/>
        <w:t>ta dras</w:t>
      </w:r>
      <w:r w:rsidRPr="006B3905">
        <w:softHyphen/>
        <w:t>tiš</w:t>
      </w:r>
      <w:r w:rsidRPr="006B3905">
        <w:softHyphen/>
        <w:t>kai di</w:t>
      </w:r>
      <w:r w:rsidRPr="006B3905">
        <w:softHyphen/>
        <w:t>din</w:t>
      </w:r>
      <w:r w:rsidRPr="006B3905">
        <w:softHyphen/>
        <w:t>ti dy</w:t>
      </w:r>
      <w:r w:rsidRPr="006B3905">
        <w:softHyphen/>
        <w:t>ze</w:t>
      </w:r>
      <w:r w:rsidRPr="006B3905">
        <w:softHyphen/>
        <w:t>li</w:t>
      </w:r>
      <w:r w:rsidRPr="006B3905">
        <w:softHyphen/>
        <w:t>no ak</w:t>
      </w:r>
      <w:r w:rsidRPr="006B3905">
        <w:softHyphen/>
        <w:t>ci</w:t>
      </w:r>
      <w:r w:rsidRPr="006B3905">
        <w:softHyphen/>
        <w:t>zą. Vien jau ki</w:t>
      </w:r>
      <w:r w:rsidRPr="006B3905">
        <w:softHyphen/>
        <w:t>tais me</w:t>
      </w:r>
      <w:r w:rsidRPr="006B3905">
        <w:softHyphen/>
        <w:t>tais po</w:t>
      </w:r>
      <w:r w:rsidRPr="006B3905">
        <w:softHyphen/>
        <w:t>vei</w:t>
      </w:r>
      <w:r w:rsidRPr="006B3905">
        <w:softHyphen/>
        <w:t>kis kai</w:t>
      </w:r>
      <w:r w:rsidRPr="006B3905">
        <w:softHyphen/>
        <w:t>nai siek</w:t>
      </w:r>
      <w:r w:rsidRPr="006B3905">
        <w:softHyphen/>
        <w:t>tų iki 15 eu</w:t>
      </w:r>
      <w:r w:rsidRPr="006B3905">
        <w:softHyphen/>
        <w:t>ro cen</w:t>
      </w:r>
      <w:r w:rsidRPr="006B3905">
        <w:softHyphen/>
        <w:t>tų ir tuo ne</w:t>
      </w:r>
      <w:r w:rsidRPr="006B3905">
        <w:softHyphen/>
        <w:t>už</w:t>
      </w:r>
      <w:r w:rsidRPr="006B3905">
        <w:softHyphen/>
        <w:t>si</w:t>
      </w:r>
      <w:r w:rsidRPr="006B3905">
        <w:softHyphen/>
        <w:t>baig</w:t>
      </w:r>
      <w:r w:rsidRPr="006B3905">
        <w:softHyphen/>
        <w:t>tų. Nu</w:t>
      </w:r>
      <w:r w:rsidRPr="006B3905">
        <w:softHyphen/>
        <w:t>ma</w:t>
      </w:r>
      <w:r w:rsidRPr="006B3905">
        <w:softHyphen/>
        <w:t>ty</w:t>
      </w:r>
      <w:r w:rsidRPr="006B3905">
        <w:softHyphen/>
        <w:t>ta daug me</w:t>
      </w:r>
      <w:r w:rsidRPr="006B3905">
        <w:softHyphen/>
        <w:t>tų į prie</w:t>
      </w:r>
      <w:r w:rsidRPr="006B3905">
        <w:softHyphen/>
        <w:t>kį smar</w:t>
      </w:r>
      <w:r w:rsidRPr="006B3905">
        <w:softHyphen/>
        <w:t>kiai di</w:t>
      </w:r>
      <w:r w:rsidRPr="006B3905">
        <w:softHyphen/>
        <w:t>din</w:t>
      </w:r>
      <w:r w:rsidRPr="006B3905">
        <w:softHyphen/>
        <w:t>ti ak</w:t>
      </w:r>
      <w:r w:rsidRPr="006B3905">
        <w:softHyphen/>
        <w:t>ci</w:t>
      </w:r>
      <w:r w:rsidRPr="006B3905">
        <w:softHyphen/>
        <w:t>zą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Dė</w:t>
      </w:r>
      <w:r w:rsidRPr="006B3905">
        <w:softHyphen/>
        <w:t>ko</w:t>
      </w:r>
      <w:r w:rsidRPr="006B3905">
        <w:softHyphen/>
        <w:t>ju. Aš no</w:t>
      </w:r>
      <w:r w:rsidRPr="006B3905">
        <w:softHyphen/>
        <w:t>rė</w:t>
      </w:r>
      <w:r w:rsidRPr="006B3905">
        <w:softHyphen/>
        <w:t>čiau at</w:t>
      </w:r>
      <w:r w:rsidRPr="006B3905">
        <w:softHyphen/>
        <w:t>si</w:t>
      </w:r>
      <w:r w:rsidRPr="006B3905">
        <w:softHyphen/>
        <w:t>pra</w:t>
      </w:r>
      <w:r w:rsidRPr="006B3905">
        <w:softHyphen/>
        <w:t>šy</w:t>
      </w:r>
      <w:r w:rsidRPr="006B3905">
        <w:softHyphen/>
        <w:t>ti R. Sin</w:t>
      </w:r>
      <w:r w:rsidRPr="006B3905">
        <w:softHyphen/>
        <w:t>ke</w:t>
      </w:r>
      <w:r w:rsidRPr="006B3905">
        <w:softHyphen/>
        <w:t>vi</w:t>
      </w:r>
      <w:r w:rsidRPr="006B3905">
        <w:softHyphen/>
        <w:t>čiaus. Jis no</w:t>
      </w:r>
      <w:r w:rsidRPr="006B3905">
        <w:softHyphen/>
        <w:t>rė</w:t>
      </w:r>
      <w:r w:rsidRPr="006B3905">
        <w:softHyphen/>
        <w:t>jo pa</w:t>
      </w:r>
      <w:r w:rsidRPr="006B3905">
        <w:softHyphen/>
        <w:t>sa</w:t>
      </w:r>
      <w:r w:rsidRPr="006B3905">
        <w:softHyphen/>
        <w:t>ky</w:t>
      </w:r>
      <w:r w:rsidRPr="006B3905">
        <w:softHyphen/>
        <w:t>ti, kad per pra</w:t>
      </w:r>
      <w:r w:rsidRPr="006B3905">
        <w:softHyphen/>
        <w:t>ėju</w:t>
      </w:r>
      <w:r w:rsidRPr="006B3905">
        <w:softHyphen/>
        <w:t>sį bal</w:t>
      </w:r>
      <w:r w:rsidRPr="006B3905">
        <w:softHyphen/>
        <w:t>sa</w:t>
      </w:r>
      <w:r w:rsidRPr="006B3905">
        <w:softHyphen/>
        <w:t>vi</w:t>
      </w:r>
      <w:r w:rsidRPr="006B3905">
        <w:softHyphen/>
        <w:t>mą bal</w:t>
      </w:r>
      <w:r w:rsidRPr="006B3905">
        <w:softHyphen/>
        <w:t>sa</w:t>
      </w:r>
      <w:r w:rsidRPr="006B3905">
        <w:softHyphen/>
        <w:t>vo ki</w:t>
      </w:r>
      <w:r w:rsidRPr="006B3905">
        <w:softHyphen/>
        <w:t xml:space="preserve">taip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R. SINKEVIČIU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DPF</w:t>
      </w:r>
      <w:r w:rsidRPr="006B3905">
        <w:rPr>
          <w:sz w:val="20"/>
        </w:rPr>
        <w:t>)</w:t>
      </w:r>
      <w:r w:rsidRPr="006B3905">
        <w:t>. Ačiū Sei</w:t>
      </w:r>
      <w:r w:rsidRPr="006B3905">
        <w:softHyphen/>
        <w:t>mo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o pir</w:t>
      </w:r>
      <w:r w:rsidRPr="006B3905">
        <w:softHyphen/>
        <w:t>ma</w:t>
      </w:r>
      <w:r w:rsidRPr="006B3905">
        <w:softHyphen/>
        <w:t>jai pa</w:t>
      </w:r>
      <w:r w:rsidRPr="006B3905">
        <w:softHyphen/>
        <w:t>va</w:t>
      </w:r>
      <w:r w:rsidRPr="006B3905">
        <w:softHyphen/>
        <w:t>duo</w:t>
      </w:r>
      <w:r w:rsidRPr="006B3905">
        <w:softHyphen/>
        <w:t>to</w:t>
      </w:r>
      <w:r w:rsidRPr="006B3905">
        <w:softHyphen/>
        <w:t>jai. Jūs at</w:t>
      </w:r>
      <w:r w:rsidRPr="006B3905">
        <w:softHyphen/>
        <w:t>spė</w:t>
      </w:r>
      <w:r w:rsidRPr="006B3905">
        <w:softHyphen/>
        <w:t>jo</w:t>
      </w:r>
      <w:r w:rsidRPr="006B3905">
        <w:softHyphen/>
        <w:t>te ma</w:t>
      </w:r>
      <w:r w:rsidRPr="006B3905">
        <w:softHyphen/>
        <w:t>no no</w:t>
      </w:r>
      <w:r w:rsidRPr="006B3905">
        <w:softHyphen/>
        <w:t>rus – aš tik</w:t>
      </w:r>
      <w:r w:rsidRPr="006B3905">
        <w:softHyphen/>
        <w:t>rai bal</w:t>
      </w:r>
      <w:r w:rsidRPr="006B3905">
        <w:softHyphen/>
        <w:t>sa</w:t>
      </w:r>
      <w:r w:rsidRPr="006B3905">
        <w:softHyphen/>
        <w:t>vau už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R. Sin</w:t>
      </w:r>
      <w:r w:rsidRPr="006B3905">
        <w:softHyphen/>
        <w:t>ke</w:t>
      </w:r>
      <w:r w:rsidRPr="006B3905">
        <w:softHyphen/>
        <w:t>vi</w:t>
      </w:r>
      <w:r w:rsidRPr="006B3905">
        <w:softHyphen/>
        <w:t>čius dėl Vals</w:t>
      </w:r>
      <w:r w:rsidRPr="006B3905">
        <w:softHyphen/>
        <w:t>ty</w:t>
      </w:r>
      <w:r w:rsidRPr="006B3905">
        <w:softHyphen/>
        <w:t>bės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bal</w:t>
      </w:r>
      <w:r w:rsidRPr="006B3905">
        <w:softHyphen/>
        <w:t>sa</w:t>
      </w:r>
      <w:r w:rsidRPr="006B3905">
        <w:softHyphen/>
        <w:t xml:space="preserve">vo už. </w:t>
      </w:r>
    </w:p>
    <w:p w:rsidR="000C4F0E" w:rsidRPr="006B3905" w:rsidRDefault="000C4F0E" w:rsidP="000C4F0E">
      <w:pPr>
        <w:pStyle w:val="Roman"/>
      </w:pPr>
      <w:r w:rsidRPr="006B3905">
        <w:t>Klau</w:t>
      </w:r>
      <w:r w:rsidRPr="006B3905">
        <w:softHyphen/>
        <w:t>sia S. Gent</w:t>
      </w:r>
      <w:r w:rsidRPr="006B3905">
        <w:softHyphen/>
        <w:t>vi</w:t>
      </w:r>
      <w:r w:rsidRPr="006B3905">
        <w:softHyphen/>
        <w:t xml:space="preserve">la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S. GENTVIL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no</w:t>
      </w:r>
      <w:r w:rsidRPr="006B3905">
        <w:softHyphen/>
        <w:t>rė</w:t>
      </w:r>
      <w:r w:rsidRPr="006B3905">
        <w:softHyphen/>
        <w:t>jau pa</w:t>
      </w:r>
      <w:r w:rsidRPr="006B3905">
        <w:softHyphen/>
        <w:t>klaus</w:t>
      </w:r>
      <w:r w:rsidRPr="006B3905">
        <w:softHyphen/>
        <w:t>ti apie pla</w:t>
      </w:r>
      <w:r w:rsidRPr="006B3905">
        <w:softHyphen/>
        <w:t>čiai dis</w:t>
      </w:r>
      <w:r w:rsidRPr="006B3905">
        <w:softHyphen/>
        <w:t>ku</w:t>
      </w:r>
      <w:r w:rsidRPr="006B3905">
        <w:softHyphen/>
        <w:t>tuo</w:t>
      </w:r>
      <w:r w:rsidRPr="006B3905">
        <w:softHyphen/>
        <w:t>ja</w:t>
      </w:r>
      <w:r w:rsidRPr="006B3905">
        <w:softHyphen/>
        <w:t>mą ūki</w:t>
      </w:r>
      <w:r w:rsidRPr="006B3905">
        <w:softHyphen/>
        <w:t>nin</w:t>
      </w:r>
      <w:r w:rsidRPr="006B3905">
        <w:softHyphen/>
        <w:t>kų leng</w:t>
      </w:r>
      <w:r w:rsidRPr="006B3905">
        <w:softHyphen/>
        <w:t>va</w:t>
      </w:r>
      <w:r w:rsidRPr="006B3905">
        <w:softHyphen/>
        <w:t>tų klau</w:t>
      </w:r>
      <w:r w:rsidRPr="006B3905">
        <w:softHyphen/>
        <w:t>si</w:t>
      </w:r>
      <w:r w:rsidRPr="006B3905">
        <w:softHyphen/>
        <w:t>mą ir šiuo at</w:t>
      </w:r>
      <w:r w:rsidRPr="006B3905">
        <w:softHyphen/>
        <w:t>ve</w:t>
      </w:r>
      <w:r w:rsidRPr="006B3905">
        <w:softHyphen/>
        <w:t>ju ga</w:t>
      </w:r>
      <w:r w:rsidRPr="006B3905">
        <w:softHyphen/>
        <w:t>zo</w:t>
      </w:r>
      <w:r w:rsidRPr="006B3905">
        <w:softHyphen/>
        <w:t>li</w:t>
      </w:r>
      <w:r w:rsidRPr="006B3905">
        <w:softHyphen/>
        <w:t>no ak</w:t>
      </w:r>
      <w:r w:rsidRPr="006B3905">
        <w:softHyphen/>
        <w:t>ci</w:t>
      </w:r>
      <w:r w:rsidRPr="006B3905">
        <w:softHyphen/>
        <w:t>zo pa</w:t>
      </w:r>
      <w:r w:rsidRPr="006B3905">
        <w:softHyphen/>
        <w:t>kė</w:t>
      </w:r>
      <w:r w:rsidRPr="006B3905">
        <w:softHyphen/>
        <w:t>li</w:t>
      </w:r>
      <w:r w:rsidRPr="006B3905">
        <w:softHyphen/>
        <w:t>mą. Ne</w:t>
      </w:r>
      <w:r w:rsidRPr="006B3905">
        <w:softHyphen/>
        <w:t>at</w:t>
      </w:r>
      <w:r w:rsidRPr="006B3905">
        <w:softHyphen/>
        <w:t>me</w:t>
      </w:r>
      <w:r w:rsidRPr="006B3905">
        <w:softHyphen/>
        <w:t>ta</w:t>
      </w:r>
      <w:r w:rsidRPr="006B3905">
        <w:softHyphen/>
        <w:t>ma, kad ūki</w:t>
      </w:r>
      <w:r w:rsidRPr="006B3905">
        <w:softHyphen/>
        <w:t>nin</w:t>
      </w:r>
      <w:r w:rsidRPr="006B3905">
        <w:softHyphen/>
        <w:t>kams skir</w:t>
      </w:r>
      <w:r w:rsidRPr="006B3905">
        <w:softHyphen/>
        <w:t>tu ga</w:t>
      </w:r>
      <w:r w:rsidRPr="006B3905">
        <w:softHyphen/>
        <w:t>zo</w:t>
      </w:r>
      <w:r w:rsidRPr="006B3905">
        <w:softHyphen/>
        <w:t>li</w:t>
      </w:r>
      <w:r w:rsidRPr="006B3905">
        <w:softHyphen/>
        <w:t>nu nau</w:t>
      </w:r>
      <w:r w:rsidRPr="006B3905">
        <w:softHyphen/>
        <w:t>do</w:t>
      </w:r>
      <w:r w:rsidRPr="006B3905">
        <w:softHyphen/>
        <w:t>ja</w:t>
      </w:r>
      <w:r w:rsidRPr="006B3905">
        <w:softHyphen/>
        <w:t>si ne tik</w:t>
      </w:r>
      <w:r w:rsidRPr="006B3905">
        <w:softHyphen/>
        <w:t>tai tie</w:t>
      </w:r>
      <w:r w:rsidRPr="006B3905">
        <w:softHyphen/>
        <w:t>sio</w:t>
      </w:r>
      <w:r w:rsidRPr="006B3905">
        <w:softHyphen/>
        <w:t>giai že</w:t>
      </w:r>
      <w:r w:rsidRPr="006B3905">
        <w:softHyphen/>
        <w:t>mės ūky</w:t>
      </w:r>
      <w:r w:rsidRPr="006B3905">
        <w:softHyphen/>
        <w:t>je veik</w:t>
      </w:r>
      <w:r w:rsidRPr="006B3905">
        <w:softHyphen/>
        <w:t>lą vyk</w:t>
      </w:r>
      <w:r w:rsidRPr="006B3905">
        <w:softHyphen/>
        <w:t>dan</w:t>
      </w:r>
      <w:r w:rsidRPr="006B3905">
        <w:softHyphen/>
        <w:t>tys, bet ir ki</w:t>
      </w:r>
      <w:r w:rsidRPr="006B3905">
        <w:softHyphen/>
        <w:t>ti kar</w:t>
      </w:r>
      <w:r w:rsidRPr="006B3905">
        <w:softHyphen/>
        <w:t>tais įsi</w:t>
      </w:r>
      <w:r w:rsidRPr="006B3905">
        <w:softHyphen/>
        <w:t>pi</w:t>
      </w:r>
      <w:r w:rsidRPr="006B3905">
        <w:softHyphen/>
        <w:t>lan</w:t>
      </w:r>
      <w:r w:rsidRPr="006B3905">
        <w:softHyphen/>
        <w:t>tys. Jūs pa</w:t>
      </w:r>
      <w:r w:rsidRPr="006B3905">
        <w:softHyphen/>
        <w:t>sa</w:t>
      </w:r>
      <w:r w:rsidRPr="006B3905">
        <w:softHyphen/>
        <w:t>kė</w:t>
      </w:r>
      <w:r w:rsidRPr="006B3905">
        <w:softHyphen/>
        <w:t>te apie pa</w:t>
      </w:r>
      <w:r w:rsidRPr="006B3905">
        <w:softHyphen/>
        <w:t>pras</w:t>
      </w:r>
      <w:r w:rsidRPr="006B3905">
        <w:softHyphen/>
        <w:t>tą dy</w:t>
      </w:r>
      <w:r w:rsidRPr="006B3905">
        <w:softHyphen/>
        <w:t>ze</w:t>
      </w:r>
      <w:r w:rsidRPr="006B3905">
        <w:softHyphen/>
        <w:t>li</w:t>
      </w:r>
      <w:r w:rsidRPr="006B3905">
        <w:softHyphen/>
        <w:t>ną, ku</w:t>
      </w:r>
      <w:r w:rsidRPr="006B3905">
        <w:softHyphen/>
        <w:t>ris su</w:t>
      </w:r>
      <w:r w:rsidRPr="006B3905">
        <w:softHyphen/>
        <w:t>si</w:t>
      </w:r>
      <w:r w:rsidRPr="006B3905">
        <w:softHyphen/>
        <w:t>ly</w:t>
      </w:r>
      <w:r w:rsidRPr="006B3905">
        <w:softHyphen/>
        <w:t>gins su Len</w:t>
      </w:r>
      <w:r w:rsidRPr="006B3905">
        <w:softHyphen/>
        <w:t>ki</w:t>
      </w:r>
      <w:r w:rsidRPr="006B3905">
        <w:softHyphen/>
        <w:t>jos ly</w:t>
      </w:r>
      <w:r w:rsidRPr="006B3905">
        <w:softHyphen/>
        <w:t>giu. Bet gal ga</w:t>
      </w:r>
      <w:r w:rsidRPr="006B3905">
        <w:softHyphen/>
        <w:t>lė</w:t>
      </w:r>
      <w:r w:rsidRPr="006B3905">
        <w:softHyphen/>
        <w:t>tu</w:t>
      </w:r>
      <w:r w:rsidRPr="006B3905">
        <w:softHyphen/>
        <w:t>mė</w:t>
      </w:r>
      <w:r w:rsidRPr="006B3905">
        <w:softHyphen/>
        <w:t>te pa</w:t>
      </w:r>
      <w:r w:rsidRPr="006B3905">
        <w:softHyphen/>
        <w:t>ko</w:t>
      </w:r>
      <w:r w:rsidRPr="006B3905">
        <w:softHyphen/>
        <w:t>men</w:t>
      </w:r>
      <w:r w:rsidRPr="006B3905">
        <w:softHyphen/>
        <w:t>tuo</w:t>
      </w:r>
      <w:r w:rsidRPr="006B3905">
        <w:softHyphen/>
        <w:t>ti, ko</w:t>
      </w:r>
      <w:r w:rsidRPr="006B3905">
        <w:softHyphen/>
        <w:t>dėl tiek ma</w:t>
      </w:r>
      <w:r w:rsidRPr="006B3905">
        <w:softHyphen/>
        <w:t>žai yra ke</w:t>
      </w:r>
      <w:r w:rsidRPr="006B3905">
        <w:softHyphen/>
        <w:t>lia</w:t>
      </w:r>
      <w:r w:rsidRPr="006B3905">
        <w:softHyphen/>
        <w:t>mas ūki</w:t>
      </w:r>
      <w:r w:rsidRPr="006B3905">
        <w:softHyphen/>
        <w:t>nin</w:t>
      </w:r>
      <w:r w:rsidRPr="006B3905">
        <w:softHyphen/>
        <w:t>kams skir</w:t>
      </w:r>
      <w:r w:rsidRPr="006B3905">
        <w:softHyphen/>
        <w:t>tas dy</w:t>
      </w:r>
      <w:r w:rsidRPr="006B3905">
        <w:softHyphen/>
        <w:t>ze</w:t>
      </w:r>
      <w:r w:rsidRPr="006B3905">
        <w:softHyphen/>
        <w:t>li</w:t>
      </w:r>
      <w:r w:rsidRPr="006B3905">
        <w:softHyphen/>
        <w:t>nas ir kaip jis at</w:t>
      </w:r>
      <w:r w:rsidRPr="006B3905">
        <w:softHyphen/>
        <w:t>ro</w:t>
      </w:r>
      <w:r w:rsidRPr="006B3905">
        <w:softHyphen/>
        <w:t>do Eu</w:t>
      </w:r>
      <w:r w:rsidRPr="006B3905">
        <w:softHyphen/>
        <w:t>ro</w:t>
      </w:r>
      <w:r w:rsidRPr="006B3905">
        <w:softHyphen/>
        <w:t>pos Są</w:t>
      </w:r>
      <w:r w:rsidRPr="006B3905">
        <w:softHyphen/>
        <w:t>jun</w:t>
      </w:r>
      <w:r w:rsidRPr="006B3905">
        <w:softHyphen/>
        <w:t>gos mas</w:t>
      </w:r>
      <w:r w:rsidRPr="006B3905">
        <w:softHyphen/>
        <w:t>tu? Dė</w:t>
      </w:r>
      <w:r w:rsidRPr="006B3905">
        <w:softHyphen/>
        <w:t>kui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Ly</w:t>
      </w:r>
      <w:r w:rsidRPr="006B3905">
        <w:softHyphen/>
        <w:t>gin</w:t>
      </w:r>
      <w:r w:rsidRPr="006B3905">
        <w:softHyphen/>
        <w:t>da</w:t>
      </w:r>
      <w:r w:rsidRPr="006B3905">
        <w:softHyphen/>
        <w:t>mi su ben</w:t>
      </w:r>
      <w:r w:rsidRPr="006B3905">
        <w:softHyphen/>
        <w:t>dru pa</w:t>
      </w:r>
      <w:r w:rsidRPr="006B3905">
        <w:softHyphen/>
        <w:t>kė</w:t>
      </w:r>
      <w:r w:rsidRPr="006B3905">
        <w:softHyphen/>
        <w:t>li</w:t>
      </w:r>
      <w:r w:rsidRPr="006B3905">
        <w:softHyphen/>
        <w:t>mu, ma</w:t>
      </w:r>
      <w:r w:rsidRPr="006B3905">
        <w:softHyphen/>
        <w:t>to</w:t>
      </w:r>
      <w:r w:rsidRPr="006B3905">
        <w:softHyphen/>
        <w:t>me, kad bent jei</w:t>
      </w:r>
      <w:r w:rsidRPr="006B3905">
        <w:softHyphen/>
        <w:t>gu pa</w:t>
      </w:r>
      <w:r w:rsidRPr="006B3905">
        <w:softHyphen/>
        <w:t>gal po</w:t>
      </w:r>
      <w:r w:rsidRPr="006B3905">
        <w:softHyphen/>
        <w:t>vei</w:t>
      </w:r>
      <w:r w:rsidRPr="006B3905">
        <w:softHyphen/>
        <w:t>kį kai</w:t>
      </w:r>
      <w:r w:rsidRPr="006B3905">
        <w:softHyphen/>
        <w:t>nai yra di</w:t>
      </w:r>
      <w:r w:rsidRPr="006B3905">
        <w:softHyphen/>
        <w:t>di</w:t>
      </w:r>
      <w:r w:rsidRPr="006B3905">
        <w:softHyphen/>
        <w:t>na</w:t>
      </w:r>
      <w:r w:rsidRPr="006B3905">
        <w:softHyphen/>
        <w:t>ma dvi</w:t>
      </w:r>
      <w:r w:rsidRPr="006B3905">
        <w:softHyphen/>
        <w:t>gu</w:t>
      </w:r>
      <w:r w:rsidRPr="006B3905">
        <w:softHyphen/>
        <w:t>bai. Yra ne</w:t>
      </w:r>
      <w:r w:rsidRPr="006B3905">
        <w:softHyphen/>
        <w:t>ma</w:t>
      </w:r>
      <w:r w:rsidRPr="006B3905">
        <w:softHyphen/>
        <w:t>žai ap</w:t>
      </w:r>
      <w:r w:rsidRPr="006B3905">
        <w:softHyphen/>
        <w:t>ri</w:t>
      </w:r>
      <w:r w:rsidRPr="006B3905">
        <w:softHyphen/>
        <w:t>bo</w:t>
      </w:r>
      <w:r w:rsidRPr="006B3905">
        <w:softHyphen/>
        <w:t>ji</w:t>
      </w:r>
      <w:r w:rsidRPr="006B3905">
        <w:softHyphen/>
        <w:t>mų, kaip nau</w:t>
      </w:r>
      <w:r w:rsidRPr="006B3905">
        <w:softHyphen/>
        <w:t>do</w:t>
      </w:r>
      <w:r w:rsidRPr="006B3905">
        <w:softHyphen/>
        <w:t>ti. Aiš</w:t>
      </w:r>
      <w:r w:rsidRPr="006B3905">
        <w:softHyphen/>
        <w:t>ku, ne</w:t>
      </w:r>
      <w:r w:rsidRPr="006B3905">
        <w:softHyphen/>
        <w:t>at</w:t>
      </w:r>
      <w:r w:rsidRPr="006B3905">
        <w:softHyphen/>
        <w:t>mes</w:t>
      </w:r>
      <w:r w:rsidRPr="006B3905">
        <w:softHyphen/>
        <w:t>ti</w:t>
      </w:r>
      <w:r w:rsidRPr="006B3905">
        <w:softHyphen/>
        <w:t>na ga</w:t>
      </w:r>
      <w:r w:rsidRPr="006B3905">
        <w:softHyphen/>
        <w:t>li</w:t>
      </w:r>
      <w:r w:rsidRPr="006B3905">
        <w:softHyphen/>
        <w:t>my</w:t>
      </w:r>
      <w:r w:rsidRPr="006B3905">
        <w:softHyphen/>
        <w:t>bė, kad kas nors gal</w:t>
      </w:r>
      <w:r w:rsidRPr="006B3905">
        <w:softHyphen/>
        <w:t>būt ir pik</w:t>
      </w:r>
      <w:r w:rsidRPr="006B3905">
        <w:softHyphen/>
        <w:t>tnau</w:t>
      </w:r>
      <w:r w:rsidRPr="006B3905">
        <w:softHyphen/>
        <w:t>džiau</w:t>
      </w:r>
      <w:r w:rsidRPr="006B3905">
        <w:softHyphen/>
        <w:t>ja. Šiuo at</w:t>
      </w:r>
      <w:r w:rsidRPr="006B3905">
        <w:softHyphen/>
        <w:t>ve</w:t>
      </w:r>
      <w:r w:rsidRPr="006B3905">
        <w:softHyphen/>
        <w:t>ju dau</w:t>
      </w:r>
      <w:r w:rsidRPr="006B3905">
        <w:softHyphen/>
        <w:t>giau ne įsta</w:t>
      </w:r>
      <w:r w:rsidRPr="006B3905">
        <w:softHyphen/>
        <w:t>ty</w:t>
      </w:r>
      <w:r w:rsidRPr="006B3905">
        <w:softHyphen/>
        <w:t>mo, o kon</w:t>
      </w:r>
      <w:r w:rsidRPr="006B3905">
        <w:softHyphen/>
        <w:t>tro</w:t>
      </w:r>
      <w:r w:rsidRPr="006B3905">
        <w:softHyphen/>
        <w:t>lės su</w:t>
      </w:r>
      <w:r w:rsidRPr="006B3905">
        <w:softHyphen/>
        <w:t>stip</w:t>
      </w:r>
      <w:r w:rsidRPr="006B3905">
        <w:softHyphen/>
        <w:t>ri</w:t>
      </w:r>
      <w:r w:rsidRPr="006B3905">
        <w:softHyphen/>
        <w:t>ni</w:t>
      </w:r>
      <w:r w:rsidRPr="006B3905">
        <w:softHyphen/>
        <w:t>mo klau</w:t>
      </w:r>
      <w:r w:rsidRPr="006B3905">
        <w:softHyphen/>
        <w:t>si</w:t>
      </w:r>
      <w:r w:rsidRPr="006B3905">
        <w:softHyphen/>
        <w:t>mas, o ki</w:t>
      </w:r>
      <w:r w:rsidRPr="006B3905">
        <w:softHyphen/>
        <w:t>tų ša</w:t>
      </w:r>
      <w:r w:rsidRPr="006B3905">
        <w:softHyphen/>
        <w:t>lių kon</w:t>
      </w:r>
      <w:r w:rsidRPr="006B3905">
        <w:softHyphen/>
        <w:t>teks</w:t>
      </w:r>
      <w:r w:rsidRPr="006B3905">
        <w:softHyphen/>
        <w:t>te izo</w:t>
      </w:r>
      <w:r w:rsidRPr="006B3905">
        <w:softHyphen/>
        <w:t>liuo</w:t>
      </w:r>
      <w:r w:rsidRPr="006B3905">
        <w:softHyphen/>
        <w:t>tai vien tik</w:t>
      </w:r>
      <w:r w:rsidRPr="006B3905">
        <w:softHyphen/>
        <w:t>tai žiū</w:t>
      </w:r>
      <w:r w:rsidRPr="006B3905">
        <w:softHyphen/>
        <w:t>rė</w:t>
      </w:r>
      <w:r w:rsidRPr="006B3905">
        <w:softHyphen/>
        <w:t>ti į dy</w:t>
      </w:r>
      <w:r w:rsidRPr="006B3905">
        <w:softHyphen/>
        <w:t>ze</w:t>
      </w:r>
      <w:r w:rsidRPr="006B3905">
        <w:softHyphen/>
        <w:t>li</w:t>
      </w:r>
      <w:r w:rsidRPr="006B3905">
        <w:softHyphen/>
        <w:t>no ak</w:t>
      </w:r>
      <w:r w:rsidRPr="006B3905">
        <w:softHyphen/>
        <w:t>ci</w:t>
      </w:r>
      <w:r w:rsidRPr="006B3905">
        <w:softHyphen/>
        <w:t>zą, ma</w:t>
      </w:r>
      <w:r w:rsidRPr="006B3905">
        <w:softHyphen/>
        <w:t>nau, kad nė</w:t>
      </w:r>
      <w:r w:rsidRPr="006B3905">
        <w:softHyphen/>
        <w:t>ra tiks</w:t>
      </w:r>
      <w:r w:rsidRPr="006B3905">
        <w:softHyphen/>
        <w:t>lin</w:t>
      </w:r>
      <w:r w:rsidRPr="006B3905">
        <w:softHyphen/>
        <w:t>ga. Rei</w:t>
      </w:r>
      <w:r w:rsidRPr="006B3905">
        <w:softHyphen/>
        <w:t>kia žiū</w:t>
      </w:r>
      <w:r w:rsidRPr="006B3905">
        <w:softHyphen/>
        <w:t>rė</w:t>
      </w:r>
      <w:r w:rsidRPr="006B3905">
        <w:softHyphen/>
        <w:t>ti pla</w:t>
      </w:r>
      <w:r w:rsidRPr="006B3905">
        <w:softHyphen/>
        <w:t>tes</w:t>
      </w:r>
      <w:r w:rsidRPr="006B3905">
        <w:softHyphen/>
        <w:t>nį kon</w:t>
      </w:r>
      <w:r w:rsidRPr="006B3905">
        <w:softHyphen/>
        <w:t>teks</w:t>
      </w:r>
      <w:r w:rsidRPr="006B3905">
        <w:softHyphen/>
        <w:t>tą ir kar</w:t>
      </w:r>
      <w:r w:rsidRPr="006B3905">
        <w:softHyphen/>
        <w:t>tu at</w:t>
      </w:r>
      <w:r w:rsidRPr="006B3905">
        <w:softHyphen/>
        <w:t>si</w:t>
      </w:r>
      <w:r w:rsidRPr="006B3905">
        <w:softHyphen/>
        <w:t>žvelg</w:t>
      </w:r>
      <w:r w:rsidRPr="006B3905">
        <w:softHyphen/>
        <w:t>ti į tai, jog iš</w:t>
      </w:r>
      <w:r w:rsidRPr="006B3905">
        <w:softHyphen/>
        <w:t>mo</w:t>
      </w:r>
      <w:r w:rsidRPr="006B3905">
        <w:softHyphen/>
        <w:t>kos ūki</w:t>
      </w:r>
      <w:r w:rsidRPr="006B3905">
        <w:softHyphen/>
        <w:t>nin</w:t>
      </w:r>
      <w:r w:rsidRPr="006B3905">
        <w:softHyphen/>
        <w:t>kams yra taip pat la</w:t>
      </w:r>
      <w:r w:rsidRPr="006B3905">
        <w:softHyphen/>
        <w:t>bai skir</w:t>
      </w:r>
      <w:r w:rsidRPr="006B3905">
        <w:softHyphen/>
        <w:t>tin</w:t>
      </w:r>
      <w:r w:rsidRPr="006B3905">
        <w:softHyphen/>
        <w:t>go dy</w:t>
      </w:r>
      <w:r w:rsidRPr="006B3905">
        <w:softHyphen/>
        <w:t>džio. Šiuo at</w:t>
      </w:r>
      <w:r w:rsidRPr="006B3905">
        <w:softHyphen/>
        <w:t>ve</w:t>
      </w:r>
      <w:r w:rsidRPr="006B3905">
        <w:softHyphen/>
        <w:t>ju vien tik</w:t>
      </w:r>
      <w:r w:rsidRPr="006B3905">
        <w:softHyphen/>
        <w:t>tai dy</w:t>
      </w:r>
      <w:r w:rsidRPr="006B3905">
        <w:softHyphen/>
        <w:t>ze</w:t>
      </w:r>
      <w:r w:rsidRPr="006B3905">
        <w:softHyphen/>
        <w:t>li</w:t>
      </w:r>
      <w:r w:rsidRPr="006B3905">
        <w:softHyphen/>
        <w:t>no ak</w:t>
      </w:r>
      <w:r w:rsidRPr="006B3905">
        <w:softHyphen/>
        <w:t>ci</w:t>
      </w:r>
      <w:r w:rsidRPr="006B3905">
        <w:softHyphen/>
        <w:t>zo pa</w:t>
      </w:r>
      <w:r w:rsidRPr="006B3905">
        <w:softHyphen/>
        <w:t>di</w:t>
      </w:r>
      <w:r w:rsidRPr="006B3905">
        <w:softHyphen/>
        <w:t>di</w:t>
      </w:r>
      <w:r w:rsidRPr="006B3905">
        <w:softHyphen/>
        <w:t>ni</w:t>
      </w:r>
      <w:r w:rsidRPr="006B3905">
        <w:softHyphen/>
        <w:t>mas sa</w:t>
      </w:r>
      <w:r w:rsidRPr="006B3905">
        <w:softHyphen/>
        <w:t>vai</w:t>
      </w:r>
      <w:r w:rsidRPr="006B3905">
        <w:softHyphen/>
        <w:t>me ne</w:t>
      </w:r>
      <w:r w:rsidRPr="006B3905">
        <w:softHyphen/>
        <w:t>pa</w:t>
      </w:r>
      <w:r w:rsidRPr="006B3905">
        <w:softHyphen/>
        <w:t>ro</w:t>
      </w:r>
      <w:r w:rsidRPr="006B3905">
        <w:softHyphen/>
        <w:t>do tos si</w:t>
      </w:r>
      <w:r w:rsidRPr="006B3905">
        <w:softHyphen/>
        <w:t>tu</w:t>
      </w:r>
      <w:r w:rsidRPr="006B3905">
        <w:softHyphen/>
        <w:t>a</w:t>
      </w:r>
      <w:r w:rsidRPr="006B3905">
        <w:softHyphen/>
        <w:t>ci</w:t>
      </w:r>
      <w:r w:rsidRPr="006B3905">
        <w:softHyphen/>
        <w:t>jos, kaip kon</w:t>
      </w:r>
      <w:r w:rsidRPr="006B3905">
        <w:softHyphen/>
        <w:t>ku</w:t>
      </w:r>
      <w:r w:rsidRPr="006B3905">
        <w:softHyphen/>
        <w:t>ren</w:t>
      </w:r>
      <w:r w:rsidRPr="006B3905">
        <w:softHyphen/>
        <w:t>ci</w:t>
      </w:r>
      <w:r w:rsidRPr="006B3905">
        <w:softHyphen/>
        <w:t>niu po</w:t>
      </w:r>
      <w:r w:rsidRPr="006B3905">
        <w:softHyphen/>
        <w:t>žiū</w:t>
      </w:r>
      <w:r w:rsidRPr="006B3905">
        <w:softHyphen/>
        <w:t>riu at</w:t>
      </w:r>
      <w:r w:rsidRPr="006B3905">
        <w:softHyphen/>
        <w:t>ro</w:t>
      </w:r>
      <w:r w:rsidRPr="006B3905">
        <w:softHyphen/>
        <w:t>do mū</w:t>
      </w:r>
      <w:r w:rsidRPr="006B3905">
        <w:softHyphen/>
        <w:t>sų ūki</w:t>
      </w:r>
      <w:r w:rsidRPr="006B3905">
        <w:softHyphen/>
        <w:t>nin</w:t>
      </w:r>
      <w:r w:rsidRPr="006B3905">
        <w:softHyphen/>
        <w:t>kai, nes yra svar</w:t>
      </w:r>
      <w:r w:rsidRPr="006B3905">
        <w:softHyphen/>
        <w:t>bus as</w:t>
      </w:r>
      <w:r w:rsidRPr="006B3905">
        <w:softHyphen/>
        <w:t>pek</w:t>
      </w:r>
      <w:r w:rsidRPr="006B3905">
        <w:softHyphen/>
        <w:t>tas – iš</w:t>
      </w:r>
      <w:r w:rsidRPr="006B3905">
        <w:softHyphen/>
        <w:t>mo</w:t>
      </w:r>
      <w:r w:rsidRPr="006B3905">
        <w:softHyphen/>
        <w:t>kos.</w:t>
      </w:r>
    </w:p>
    <w:p w:rsidR="000C4F0E" w:rsidRPr="006B3905" w:rsidRDefault="000C4F0E" w:rsidP="00523DCF">
      <w:pPr>
        <w:pStyle w:val="Roman"/>
        <w:keepNext/>
      </w:pPr>
      <w:r w:rsidRPr="006B3905">
        <w:rPr>
          <w:b/>
          <w:sz w:val="22"/>
        </w:rPr>
        <w:lastRenderedPageBreak/>
        <w:t>PIRMININKĖ.</w:t>
      </w:r>
      <w:r w:rsidRPr="006B3905">
        <w:t xml:space="preserve"> Klau</w:t>
      </w:r>
      <w:r w:rsidRPr="006B3905">
        <w:softHyphen/>
        <w:t>sia A. Anu</w:t>
      </w:r>
      <w:r w:rsidRPr="006B3905">
        <w:softHyphen/>
        <w:t>šaus</w:t>
      </w:r>
      <w:r w:rsidRPr="006B3905">
        <w:softHyphen/>
        <w:t>kas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ANUŠAUSK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jūs, pri</w:t>
      </w:r>
      <w:r w:rsidRPr="006B3905">
        <w:softHyphen/>
        <w:t>sta</w:t>
      </w:r>
      <w:r w:rsidRPr="006B3905">
        <w:softHyphen/>
        <w:t>ty</w:t>
      </w:r>
      <w:r w:rsidRPr="006B3905">
        <w:softHyphen/>
        <w:t>da</w:t>
      </w:r>
      <w:r w:rsidRPr="006B3905">
        <w:softHyphen/>
        <w:t>mas įsta</w:t>
      </w:r>
      <w:r w:rsidRPr="006B3905">
        <w:softHyphen/>
        <w:t>ty</w:t>
      </w:r>
      <w:r w:rsidRPr="006B3905">
        <w:softHyphen/>
        <w:t>mų pro</w:t>
      </w:r>
      <w:r w:rsidRPr="006B3905">
        <w:softHyphen/>
        <w:t>jek</w:t>
      </w:r>
      <w:r w:rsidRPr="006B3905">
        <w:softHyphen/>
        <w:t>tus, daug kar</w:t>
      </w:r>
      <w:r w:rsidRPr="006B3905">
        <w:softHyphen/>
        <w:t>tų mi</w:t>
      </w:r>
      <w:r w:rsidRPr="006B3905">
        <w:softHyphen/>
        <w:t>nė</w:t>
      </w:r>
      <w:r w:rsidRPr="006B3905">
        <w:softHyphen/>
        <w:t>jo</w:t>
      </w:r>
      <w:r w:rsidRPr="006B3905">
        <w:softHyphen/>
        <w:t>te, kad vie</w:t>
      </w:r>
      <w:r w:rsidRPr="006B3905">
        <w:softHyphen/>
        <w:t>nas ar ki</w:t>
      </w:r>
      <w:r w:rsidRPr="006B3905">
        <w:softHyphen/>
        <w:t>tas da</w:t>
      </w:r>
      <w:r w:rsidRPr="006B3905">
        <w:softHyphen/>
        <w:t>ly</w:t>
      </w:r>
      <w:r w:rsidRPr="006B3905">
        <w:softHyphen/>
        <w:t>kas da</w:t>
      </w:r>
      <w:r w:rsidRPr="006B3905">
        <w:softHyphen/>
        <w:t>ro</w:t>
      </w:r>
      <w:r w:rsidRPr="006B3905">
        <w:softHyphen/>
        <w:t>mas pa</w:t>
      </w:r>
      <w:r w:rsidRPr="006B3905">
        <w:softHyphen/>
        <w:t>laips</w:t>
      </w:r>
      <w:r w:rsidRPr="006B3905">
        <w:softHyphen/>
        <w:t>niui, bet šiuo at</w:t>
      </w:r>
      <w:r w:rsidRPr="006B3905">
        <w:softHyphen/>
        <w:t>ve</w:t>
      </w:r>
      <w:r w:rsidRPr="006B3905">
        <w:softHyphen/>
        <w:t>ju šia</w:t>
      </w:r>
      <w:r w:rsidRPr="006B3905">
        <w:softHyphen/>
        <w:t>me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e yra 250 % pa</w:t>
      </w:r>
      <w:r w:rsidRPr="006B3905">
        <w:softHyphen/>
        <w:t>di</w:t>
      </w:r>
      <w:r w:rsidRPr="006B3905">
        <w:softHyphen/>
        <w:t>dė</w:t>
      </w:r>
      <w:r w:rsidRPr="006B3905">
        <w:softHyphen/>
        <w:t>ji</w:t>
      </w:r>
      <w:r w:rsidRPr="006B3905">
        <w:softHyphen/>
        <w:t>mas ku</w:t>
      </w:r>
      <w:r w:rsidRPr="006B3905">
        <w:softHyphen/>
        <w:t>ro ak</w:t>
      </w:r>
      <w:r w:rsidRPr="006B3905">
        <w:softHyphen/>
        <w:t>ci</w:t>
      </w:r>
      <w:r w:rsidRPr="006B3905">
        <w:softHyphen/>
        <w:t>zo žem</w:t>
      </w:r>
      <w:r w:rsidRPr="006B3905">
        <w:softHyphen/>
        <w:t>dir</w:t>
      </w:r>
      <w:r w:rsidRPr="006B3905">
        <w:softHyphen/>
        <w:t>biams. Gal ga</w:t>
      </w:r>
      <w:r w:rsidRPr="006B3905">
        <w:softHyphen/>
        <w:t>lė</w:t>
      </w:r>
      <w:r w:rsidRPr="006B3905">
        <w:softHyphen/>
        <w:t>tu</w:t>
      </w:r>
      <w:r w:rsidRPr="006B3905">
        <w:softHyphen/>
        <w:t>mė</w:t>
      </w:r>
      <w:r w:rsidRPr="006B3905">
        <w:softHyphen/>
        <w:t>te pa</w:t>
      </w:r>
      <w:r w:rsidRPr="006B3905">
        <w:softHyphen/>
        <w:t>sa</w:t>
      </w:r>
      <w:r w:rsidRPr="006B3905">
        <w:softHyphen/>
        <w:t>ky</w:t>
      </w:r>
      <w:r w:rsidRPr="006B3905">
        <w:softHyphen/>
        <w:t>ti, vis dėl</w:t>
      </w:r>
      <w:r w:rsidRPr="006B3905">
        <w:softHyphen/>
        <w:t>to taip pa</w:t>
      </w:r>
      <w:r w:rsidRPr="006B3905">
        <w:softHyphen/>
        <w:t>kė</w:t>
      </w:r>
      <w:r w:rsidRPr="006B3905">
        <w:softHyphen/>
        <w:t>lus ak</w:t>
      </w:r>
      <w:r w:rsidRPr="006B3905">
        <w:softHyphen/>
        <w:t>ci</w:t>
      </w:r>
      <w:r w:rsidRPr="006B3905">
        <w:softHyphen/>
        <w:t>zą, kiek re</w:t>
      </w:r>
      <w:r w:rsidRPr="006B3905">
        <w:softHyphen/>
        <w:t>a</w:t>
      </w:r>
      <w:r w:rsidRPr="006B3905">
        <w:softHyphen/>
        <w:t>liai pa</w:t>
      </w:r>
      <w:r w:rsidRPr="006B3905">
        <w:softHyphen/>
        <w:t>di</w:t>
      </w:r>
      <w:r w:rsidRPr="006B3905">
        <w:softHyphen/>
        <w:t>dės ku</w:t>
      </w:r>
      <w:r w:rsidRPr="006B3905">
        <w:softHyphen/>
        <w:t>ro kai</w:t>
      </w:r>
      <w:r w:rsidRPr="006B3905">
        <w:softHyphen/>
        <w:t>na žem</w:t>
      </w:r>
      <w:r w:rsidRPr="006B3905">
        <w:softHyphen/>
        <w:t>dir</w:t>
      </w:r>
      <w:r w:rsidRPr="006B3905">
        <w:softHyphen/>
        <w:t>biams, nes jo są</w:t>
      </w:r>
      <w:r w:rsidRPr="006B3905">
        <w:softHyphen/>
        <w:t>nau</w:t>
      </w:r>
      <w:r w:rsidRPr="006B3905">
        <w:softHyphen/>
        <w:t>dos jiems yra ga</w:t>
      </w:r>
      <w:r w:rsidRPr="006B3905">
        <w:softHyphen/>
        <w:t>na di</w:t>
      </w:r>
      <w:r w:rsidRPr="006B3905">
        <w:softHyphen/>
        <w:t>de</w:t>
      </w:r>
      <w:r w:rsidRPr="006B3905">
        <w:softHyphen/>
        <w:t>lės?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Ži</w:t>
      </w:r>
      <w:r w:rsidRPr="006B3905">
        <w:softHyphen/>
        <w:t>no</w:t>
      </w:r>
      <w:r w:rsidRPr="006B3905">
        <w:softHyphen/>
        <w:t>ma, kad tas po</w:t>
      </w:r>
      <w:r w:rsidRPr="006B3905">
        <w:softHyphen/>
        <w:t>vei</w:t>
      </w:r>
      <w:r w:rsidRPr="006B3905">
        <w:softHyphen/>
        <w:t>kis bus in</w:t>
      </w:r>
      <w:r w:rsidRPr="006B3905">
        <w:softHyphen/>
        <w:t>di</w:t>
      </w:r>
      <w:r w:rsidRPr="006B3905">
        <w:softHyphen/>
        <w:t>vi</w:t>
      </w:r>
      <w:r w:rsidRPr="006B3905">
        <w:softHyphen/>
        <w:t>du</w:t>
      </w:r>
      <w:r w:rsidRPr="006B3905">
        <w:softHyphen/>
        <w:t>a</w:t>
      </w:r>
      <w:r w:rsidRPr="006B3905">
        <w:softHyphen/>
        <w:t>lus, pri</w:t>
      </w:r>
      <w:r w:rsidRPr="006B3905">
        <w:softHyphen/>
        <w:t>klau</w:t>
      </w:r>
      <w:r w:rsidRPr="006B3905">
        <w:softHyphen/>
        <w:t>so</w:t>
      </w:r>
      <w:r w:rsidRPr="006B3905">
        <w:softHyphen/>
        <w:t>mai nuo to, kiek yra su</w:t>
      </w:r>
      <w:r w:rsidRPr="006B3905">
        <w:softHyphen/>
        <w:t>var</w:t>
      </w:r>
      <w:r w:rsidRPr="006B3905">
        <w:softHyphen/>
        <w:t>to</w:t>
      </w:r>
      <w:r w:rsidRPr="006B3905">
        <w:softHyphen/>
        <w:t>ja</w:t>
      </w:r>
      <w:r w:rsidRPr="006B3905">
        <w:softHyphen/>
        <w:t>ma, o vi</w:t>
      </w:r>
      <w:r w:rsidRPr="006B3905">
        <w:softHyphen/>
        <w:t>du</w:t>
      </w:r>
      <w:r w:rsidRPr="006B3905">
        <w:softHyphen/>
        <w:t>ti</w:t>
      </w:r>
      <w:r w:rsidRPr="006B3905">
        <w:softHyphen/>
        <w:t>niš</w:t>
      </w:r>
      <w:r w:rsidRPr="006B3905">
        <w:softHyphen/>
        <w:t>kai, Fi</w:t>
      </w:r>
      <w:r w:rsidRPr="006B3905">
        <w:softHyphen/>
        <w:t>nan</w:t>
      </w:r>
      <w:r w:rsidRPr="006B3905">
        <w:softHyphen/>
        <w:t>sų mi</w:t>
      </w:r>
      <w:r w:rsidRPr="006B3905">
        <w:softHyphen/>
        <w:t>nis</w:t>
      </w:r>
      <w:r w:rsidRPr="006B3905">
        <w:softHyphen/>
        <w:t>te</w:t>
      </w:r>
      <w:r w:rsidRPr="006B3905">
        <w:softHyphen/>
        <w:t>ri</w:t>
      </w:r>
      <w:r w:rsidRPr="006B3905">
        <w:softHyphen/>
        <w:t>jos ana</w:t>
      </w:r>
      <w:r w:rsidRPr="006B3905">
        <w:softHyphen/>
        <w:t>li</w:t>
      </w:r>
      <w:r w:rsidRPr="006B3905">
        <w:softHyphen/>
        <w:t>ti</w:t>
      </w:r>
      <w:r w:rsidRPr="006B3905">
        <w:softHyphen/>
        <w:t>kų ver</w:t>
      </w:r>
      <w:r w:rsidRPr="006B3905">
        <w:softHyphen/>
        <w:t>ti</w:t>
      </w:r>
      <w:r w:rsidRPr="006B3905">
        <w:softHyphen/>
        <w:t>ni</w:t>
      </w:r>
      <w:r w:rsidRPr="006B3905">
        <w:softHyphen/>
        <w:t>mu, po</w:t>
      </w:r>
      <w:r w:rsidRPr="006B3905">
        <w:softHyphen/>
        <w:t>vei</w:t>
      </w:r>
      <w:r w:rsidRPr="006B3905">
        <w:softHyphen/>
        <w:t>kis ga</w:t>
      </w:r>
      <w:r w:rsidRPr="006B3905">
        <w:softHyphen/>
        <w:t>lė</w:t>
      </w:r>
      <w:r w:rsidRPr="006B3905">
        <w:softHyphen/>
        <w:t>tų siek</w:t>
      </w:r>
      <w:r w:rsidRPr="006B3905">
        <w:softHyphen/>
        <w:t>ti apie 4 cen</w:t>
      </w:r>
      <w:r w:rsidRPr="006B3905">
        <w:softHyphen/>
        <w:t>tus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Ačiū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Šiaip, iliust</w:t>
      </w:r>
      <w:r w:rsidRPr="006B3905">
        <w:softHyphen/>
        <w:t>ruo</w:t>
      </w:r>
      <w:r w:rsidRPr="006B3905">
        <w:softHyphen/>
        <w:t>siu – net de</w:t>
      </w:r>
      <w:r w:rsidRPr="006B3905">
        <w:softHyphen/>
        <w:t>ga</w:t>
      </w:r>
      <w:r w:rsidRPr="006B3905">
        <w:softHyphen/>
        <w:t>li</w:t>
      </w:r>
      <w:r w:rsidRPr="006B3905">
        <w:softHyphen/>
        <w:t>nė</w:t>
      </w:r>
      <w:r w:rsidRPr="006B3905">
        <w:softHyphen/>
        <w:t>se kar</w:t>
      </w:r>
      <w:r w:rsidRPr="006B3905">
        <w:softHyphen/>
        <w:t>tais per sa</w:t>
      </w:r>
      <w:r w:rsidRPr="006B3905">
        <w:softHyphen/>
        <w:t>vai</w:t>
      </w:r>
      <w:r w:rsidRPr="006B3905">
        <w:softHyphen/>
        <w:t>tę ga</w:t>
      </w:r>
      <w:r w:rsidRPr="006B3905">
        <w:softHyphen/>
        <w:t>li su</w:t>
      </w:r>
      <w:r w:rsidRPr="006B3905">
        <w:softHyphen/>
        <w:t>svy</w:t>
      </w:r>
      <w:r w:rsidRPr="006B3905">
        <w:softHyphen/>
        <w:t>ruo</w:t>
      </w:r>
      <w:r w:rsidRPr="006B3905">
        <w:softHyphen/>
        <w:t>ti kai</w:t>
      </w:r>
      <w:r w:rsidRPr="006B3905">
        <w:softHyphen/>
        <w:t>nos net ir dau</w:t>
      </w:r>
      <w:r w:rsidRPr="006B3905">
        <w:softHyphen/>
        <w:t>giau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Klau</w:t>
      </w:r>
      <w:r w:rsidRPr="006B3905">
        <w:softHyphen/>
        <w:t>sia E. Pu</w:t>
      </w:r>
      <w:r w:rsidRPr="006B3905">
        <w:softHyphen/>
        <w:t>pi</w:t>
      </w:r>
      <w:r w:rsidRPr="006B3905">
        <w:softHyphen/>
        <w:t xml:space="preserve">ni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E. PUPINI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Ačiū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toks leng</w:t>
      </w:r>
      <w:r w:rsidRPr="006B3905">
        <w:softHyphen/>
        <w:t>vo pa</w:t>
      </w:r>
      <w:r w:rsidRPr="006B3905">
        <w:softHyphen/>
        <w:t>si</w:t>
      </w:r>
      <w:r w:rsidRPr="006B3905">
        <w:softHyphen/>
        <w:t>pi</w:t>
      </w:r>
      <w:r w:rsidRPr="006B3905">
        <w:softHyphen/>
        <w:t>ni</w:t>
      </w:r>
      <w:r w:rsidRPr="006B3905">
        <w:softHyphen/>
        <w:t>ga</w:t>
      </w:r>
      <w:r w:rsidRPr="006B3905">
        <w:softHyphen/>
        <w:t>vi</w:t>
      </w:r>
      <w:r w:rsidRPr="006B3905">
        <w:softHyphen/>
        <w:t>mo, di</w:t>
      </w:r>
      <w:r w:rsidRPr="006B3905">
        <w:softHyphen/>
        <w:t>di</w:t>
      </w:r>
      <w:r w:rsidRPr="006B3905">
        <w:softHyphen/>
        <w:t>nant ak</w:t>
      </w:r>
      <w:r w:rsidRPr="006B3905">
        <w:softHyphen/>
        <w:t>ci</w:t>
      </w:r>
      <w:r w:rsidRPr="006B3905">
        <w:softHyphen/>
        <w:t>zą, ypač dy</w:t>
      </w:r>
      <w:r w:rsidRPr="006B3905">
        <w:softHyphen/>
        <w:t>ze</w:t>
      </w:r>
      <w:r w:rsidRPr="006B3905">
        <w:softHyphen/>
        <w:t>li</w:t>
      </w:r>
      <w:r w:rsidRPr="006B3905">
        <w:softHyphen/>
        <w:t>niams de</w:t>
      </w:r>
      <w:r w:rsidRPr="006B3905">
        <w:softHyphen/>
        <w:t>ga</w:t>
      </w:r>
      <w:r w:rsidRPr="006B3905">
        <w:softHyphen/>
        <w:t>lams, ban</w:t>
      </w:r>
      <w:r w:rsidRPr="006B3905">
        <w:softHyphen/>
        <w:t>dy</w:t>
      </w:r>
      <w:r w:rsidRPr="006B3905">
        <w:softHyphen/>
        <w:t>mas bu</w:t>
      </w:r>
      <w:r w:rsidRPr="006B3905">
        <w:softHyphen/>
        <w:t>vo jau ne vie</w:t>
      </w:r>
      <w:r w:rsidRPr="006B3905">
        <w:softHyphen/>
        <w:t>nas, po to tek</w:t>
      </w:r>
      <w:r w:rsidRPr="006B3905">
        <w:softHyphen/>
        <w:t>da</w:t>
      </w:r>
      <w:r w:rsidRPr="006B3905">
        <w:softHyphen/>
        <w:t>vo grįž</w:t>
      </w:r>
      <w:r w:rsidRPr="006B3905">
        <w:softHyphen/>
        <w:t>ti at</w:t>
      </w:r>
      <w:r w:rsidRPr="006B3905">
        <w:softHyphen/>
        <w:t>gal. Čia tas ar</w:t>
      </w:r>
      <w:r w:rsidRPr="006B3905">
        <w:softHyphen/>
        <w:t>gu</w:t>
      </w:r>
      <w:r w:rsidRPr="006B3905">
        <w:softHyphen/>
        <w:t>men</w:t>
      </w:r>
      <w:r w:rsidRPr="006B3905">
        <w:softHyphen/>
        <w:t>tas, kad su</w:t>
      </w:r>
      <w:r w:rsidRPr="006B3905">
        <w:softHyphen/>
        <w:t>si</w:t>
      </w:r>
      <w:r w:rsidRPr="006B3905">
        <w:softHyphen/>
        <w:t>ly</w:t>
      </w:r>
      <w:r w:rsidRPr="006B3905">
        <w:softHyphen/>
        <w:t>gin</w:t>
      </w:r>
      <w:r w:rsidRPr="006B3905">
        <w:softHyphen/>
        <w:t>si</w:t>
      </w:r>
      <w:r w:rsidRPr="006B3905">
        <w:softHyphen/>
        <w:t>me su Len</w:t>
      </w:r>
      <w:r w:rsidRPr="006B3905">
        <w:softHyphen/>
        <w:t>ki</w:t>
      </w:r>
      <w:r w:rsidRPr="006B3905">
        <w:softHyphen/>
        <w:t>ja, nie</w:t>
      </w:r>
      <w:r w:rsidRPr="006B3905">
        <w:softHyphen/>
        <w:t>ko ge</w:t>
      </w:r>
      <w:r w:rsidRPr="006B3905">
        <w:softHyphen/>
        <w:t>ro ne</w:t>
      </w:r>
      <w:r w:rsidRPr="006B3905">
        <w:softHyphen/>
        <w:t>ža</w:t>
      </w:r>
      <w:r w:rsidRPr="006B3905">
        <w:softHyphen/>
        <w:t>da. Len</w:t>
      </w:r>
      <w:r w:rsidRPr="006B3905">
        <w:softHyphen/>
        <w:t>ki</w:t>
      </w:r>
      <w:r w:rsidRPr="006B3905">
        <w:softHyphen/>
        <w:t>jos ver</w:t>
      </w:r>
      <w:r w:rsidRPr="006B3905">
        <w:softHyphen/>
        <w:t>slas ir apy</w:t>
      </w:r>
      <w:r w:rsidRPr="006B3905">
        <w:softHyphen/>
        <w:t>var</w:t>
      </w:r>
      <w:r w:rsidRPr="006B3905">
        <w:softHyphen/>
        <w:t>tos di</w:t>
      </w:r>
      <w:r w:rsidRPr="006B3905">
        <w:softHyphen/>
        <w:t>des</w:t>
      </w:r>
      <w:r w:rsidRPr="006B3905">
        <w:softHyphen/>
        <w:t>nės, jie tai</w:t>
      </w:r>
      <w:r w:rsidRPr="006B3905">
        <w:softHyphen/>
        <w:t>ko nuo</w:t>
      </w:r>
      <w:r w:rsidRPr="006B3905">
        <w:softHyphen/>
        <w:t>lai</w:t>
      </w:r>
      <w:r w:rsidRPr="006B3905">
        <w:softHyphen/>
        <w:t>das kro</w:t>
      </w:r>
      <w:r w:rsidRPr="006B3905">
        <w:softHyphen/>
        <w:t>vi</w:t>
      </w:r>
      <w:r w:rsidRPr="006B3905">
        <w:softHyphen/>
        <w:t>ni</w:t>
      </w:r>
      <w:r w:rsidRPr="006B3905">
        <w:softHyphen/>
        <w:t>niams ve</w:t>
      </w:r>
      <w:r w:rsidRPr="006B3905">
        <w:softHyphen/>
        <w:t>žė</w:t>
      </w:r>
      <w:r w:rsidRPr="006B3905">
        <w:softHyphen/>
        <w:t>jams, ku</w:t>
      </w:r>
      <w:r w:rsidRPr="006B3905">
        <w:softHyphen/>
        <w:t>rie va</w:t>
      </w:r>
      <w:r w:rsidRPr="006B3905">
        <w:softHyphen/>
        <w:t>žiuo</w:t>
      </w:r>
      <w:r w:rsidRPr="006B3905">
        <w:softHyphen/>
        <w:t>ja pro Len</w:t>
      </w:r>
      <w:r w:rsidRPr="006B3905">
        <w:softHyphen/>
        <w:t>ki</w:t>
      </w:r>
      <w:r w:rsidRPr="006B3905">
        <w:softHyphen/>
        <w:t>ją, tai</w:t>
      </w:r>
      <w:r w:rsidRPr="006B3905">
        <w:softHyphen/>
        <w:t>gi čia jau ne</w:t>
      </w:r>
      <w:r w:rsidRPr="006B3905">
        <w:softHyphen/>
        <w:t>si</w:t>
      </w:r>
      <w:r w:rsidRPr="006B3905">
        <w:softHyphen/>
        <w:t>pils, pra</w:t>
      </w:r>
      <w:r w:rsidRPr="006B3905">
        <w:softHyphen/>
        <w:t>va</w:t>
      </w:r>
      <w:r w:rsidRPr="006B3905">
        <w:softHyphen/>
        <w:t>žiuos to</w:t>
      </w:r>
      <w:r w:rsidRPr="006B3905">
        <w:softHyphen/>
        <w:t>liau. Iš to vi</w:t>
      </w:r>
      <w:r w:rsidRPr="006B3905">
        <w:softHyphen/>
        <w:t>so no</w:t>
      </w:r>
      <w:r w:rsidRPr="006B3905">
        <w:softHyphen/>
        <w:t>ro gau</w:t>
      </w:r>
      <w:r w:rsidRPr="006B3905">
        <w:softHyphen/>
        <w:t>ti di</w:t>
      </w:r>
      <w:r w:rsidRPr="006B3905">
        <w:softHyphen/>
        <w:t>des</w:t>
      </w:r>
      <w:r w:rsidRPr="006B3905">
        <w:softHyphen/>
        <w:t>nių įplau</w:t>
      </w:r>
      <w:r w:rsidRPr="006B3905">
        <w:softHyphen/>
        <w:t>kų… Aiš</w:t>
      </w:r>
      <w:r w:rsidRPr="006B3905">
        <w:softHyphen/>
        <w:t>ku, gal</w:t>
      </w:r>
      <w:r w:rsidRPr="006B3905">
        <w:softHyphen/>
        <w:t>būt čia ūki</w:t>
      </w:r>
      <w:r w:rsidRPr="006B3905">
        <w:softHyphen/>
        <w:t>nin</w:t>
      </w:r>
      <w:r w:rsidRPr="006B3905">
        <w:softHyphen/>
        <w:t>kus su</w:t>
      </w:r>
      <w:r w:rsidRPr="006B3905">
        <w:softHyphen/>
        <w:t>gau</w:t>
      </w:r>
      <w:r w:rsidRPr="006B3905">
        <w:softHyphen/>
        <w:t>dy</w:t>
      </w:r>
      <w:r w:rsidRPr="006B3905">
        <w:softHyphen/>
        <w:t>si</w:t>
      </w:r>
      <w:r w:rsidRPr="006B3905">
        <w:softHyphen/>
        <w:t>te, bet vis dėl</w:t>
      </w:r>
      <w:r w:rsidRPr="006B3905">
        <w:softHyphen/>
        <w:t>to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s da</w:t>
      </w:r>
      <w:r w:rsidRPr="006B3905">
        <w:softHyphen/>
        <w:t>ly</w:t>
      </w:r>
      <w:r w:rsidRPr="006B3905">
        <w:softHyphen/>
        <w:t>kas yra tie ve</w:t>
      </w:r>
      <w:r w:rsidRPr="006B3905">
        <w:softHyphen/>
        <w:t>žė</w:t>
      </w:r>
      <w:r w:rsidRPr="006B3905">
        <w:softHyphen/>
        <w:t>jai, ku</w:t>
      </w:r>
      <w:r w:rsidRPr="006B3905">
        <w:softHyphen/>
        <w:t>rie iš tik</w:t>
      </w:r>
      <w:r w:rsidRPr="006B3905">
        <w:softHyphen/>
        <w:t>rų</w:t>
      </w:r>
      <w:r w:rsidRPr="006B3905">
        <w:softHyphen/>
        <w:t>jų su</w:t>
      </w:r>
      <w:r w:rsidRPr="006B3905">
        <w:softHyphen/>
        <w:t>var</w:t>
      </w:r>
      <w:r w:rsidRPr="006B3905">
        <w:softHyphen/>
        <w:t>to</w:t>
      </w:r>
      <w:r w:rsidRPr="006B3905">
        <w:softHyphen/>
        <w:t>ja di</w:t>
      </w:r>
      <w:r w:rsidRPr="006B3905">
        <w:softHyphen/>
        <w:t>de</w:t>
      </w:r>
      <w:r w:rsidRPr="006B3905">
        <w:softHyphen/>
        <w:t>lį kie</w:t>
      </w:r>
      <w:r w:rsidRPr="006B3905">
        <w:softHyphen/>
        <w:t>kį dy</w:t>
      </w:r>
      <w:r w:rsidRPr="006B3905">
        <w:softHyphen/>
        <w:t>ze</w:t>
      </w:r>
      <w:r w:rsidRPr="006B3905">
        <w:softHyphen/>
        <w:t>li</w:t>
      </w:r>
      <w:r w:rsidRPr="006B3905">
        <w:softHyphen/>
        <w:t>no. Ma</w:t>
      </w:r>
      <w:r w:rsidRPr="006B3905">
        <w:softHyphen/>
        <w:t>nau, kad jūs pa</w:t>
      </w:r>
      <w:r w:rsidRPr="006B3905">
        <w:softHyphen/>
        <w:t>blo</w:t>
      </w:r>
      <w:r w:rsidRPr="006B3905">
        <w:softHyphen/>
        <w:t>gin</w:t>
      </w:r>
      <w:r w:rsidRPr="006B3905">
        <w:softHyphen/>
        <w:t>si</w:t>
      </w:r>
      <w:r w:rsidRPr="006B3905">
        <w:softHyphen/>
        <w:t>te kon</w:t>
      </w:r>
      <w:r w:rsidRPr="006B3905">
        <w:softHyphen/>
        <w:t>ku</w:t>
      </w:r>
      <w:r w:rsidRPr="006B3905">
        <w:softHyphen/>
        <w:t>ra</w:t>
      </w:r>
      <w:r w:rsidRPr="006B3905">
        <w:softHyphen/>
        <w:t>vi</w:t>
      </w:r>
      <w:r w:rsidRPr="006B3905">
        <w:softHyphen/>
        <w:t>mo są</w:t>
      </w:r>
      <w:r w:rsidRPr="006B3905">
        <w:softHyphen/>
        <w:t>ly</w:t>
      </w:r>
      <w:r w:rsidRPr="006B3905">
        <w:softHyphen/>
        <w:t>gas, nes lat</w:t>
      </w:r>
      <w:r w:rsidRPr="006B3905">
        <w:softHyphen/>
        <w:t>viams ir</w:t>
      </w:r>
      <w:r w:rsidRPr="006B3905">
        <w:softHyphen/>
        <w:t>gi nė</w:t>
      </w:r>
      <w:r w:rsidRPr="006B3905">
        <w:softHyphen/>
        <w:t>ra tas ver</w:t>
      </w:r>
      <w:r w:rsidRPr="006B3905">
        <w:softHyphen/>
        <w:t>slas pa</w:t>
      </w:r>
      <w:r w:rsidRPr="006B3905">
        <w:softHyphen/>
        <w:t>kan</w:t>
      </w:r>
      <w:r w:rsidRPr="006B3905">
        <w:softHyphen/>
        <w:t>ka</w:t>
      </w:r>
      <w:r w:rsidRPr="006B3905">
        <w:softHyphen/>
        <w:t>mai svar</w:t>
      </w:r>
      <w:r w:rsidRPr="006B3905">
        <w:softHyphen/>
        <w:t>bus, o Lie</w:t>
      </w:r>
      <w:r w:rsidRPr="006B3905">
        <w:softHyphen/>
        <w:t>tu</w:t>
      </w:r>
      <w:r w:rsidRPr="006B3905">
        <w:softHyphen/>
        <w:t>vai jis yra svar</w:t>
      </w:r>
      <w:r w:rsidRPr="006B3905">
        <w:softHyphen/>
        <w:t>bus. Iš tik</w:t>
      </w:r>
      <w:r w:rsidRPr="006B3905">
        <w:softHyphen/>
        <w:t>rų</w:t>
      </w:r>
      <w:r w:rsidRPr="006B3905">
        <w:softHyphen/>
        <w:t>jų, ma</w:t>
      </w:r>
      <w:r w:rsidRPr="006B3905">
        <w:softHyphen/>
        <w:t>nau, jūs su</w:t>
      </w:r>
      <w:r w:rsidRPr="006B3905">
        <w:softHyphen/>
        <w:t>kur</w:t>
      </w:r>
      <w:r w:rsidRPr="006B3905">
        <w:softHyphen/>
        <w:t>si</w:t>
      </w:r>
      <w:r w:rsidRPr="006B3905">
        <w:softHyphen/>
        <w:t>te dvi pro</w:t>
      </w:r>
      <w:r w:rsidRPr="006B3905">
        <w:softHyphen/>
        <w:t>ble</w:t>
      </w:r>
      <w:r w:rsidRPr="006B3905">
        <w:softHyphen/>
        <w:t>mas. Ar ne</w:t>
      </w:r>
      <w:r w:rsidRPr="006B3905">
        <w:softHyphen/>
        <w:t>ma</w:t>
      </w:r>
      <w:r w:rsidRPr="006B3905">
        <w:softHyphen/>
        <w:t>no</w:t>
      </w:r>
      <w:r w:rsidRPr="006B3905">
        <w:softHyphen/>
        <w:t>te, kad po kaž</w:t>
      </w:r>
      <w:r w:rsidRPr="006B3905">
        <w:softHyphen/>
        <w:t>kiek lai</w:t>
      </w:r>
      <w:r w:rsidRPr="006B3905">
        <w:softHyphen/>
        <w:t>ko vėl tu</w:t>
      </w:r>
      <w:r w:rsidRPr="006B3905">
        <w:softHyphen/>
        <w:t>rė</w:t>
      </w:r>
      <w:r w:rsidRPr="006B3905">
        <w:softHyphen/>
        <w:t>si</w:t>
      </w:r>
      <w:r w:rsidRPr="006B3905">
        <w:softHyphen/>
        <w:t>me grįž</w:t>
      </w:r>
      <w:r w:rsidRPr="006B3905">
        <w:softHyphen/>
        <w:t>ti, kaip kaž</w:t>
      </w:r>
      <w:r w:rsidRPr="006B3905">
        <w:softHyphen/>
        <w:t>ka</w:t>
      </w:r>
      <w:r w:rsidRPr="006B3905">
        <w:softHyphen/>
        <w:t>da ir grį</w:t>
      </w:r>
      <w:r w:rsidRPr="006B3905">
        <w:softHyphen/>
        <w:t>žo</w:t>
      </w:r>
      <w:r w:rsidRPr="006B3905">
        <w:softHyphen/>
        <w:t>me – prie ma</w:t>
      </w:r>
      <w:r w:rsidRPr="006B3905">
        <w:softHyphen/>
        <w:t>žes</w:t>
      </w:r>
      <w:r w:rsidRPr="006B3905">
        <w:softHyphen/>
        <w:t>nio ak</w:t>
      </w:r>
      <w:r w:rsidRPr="006B3905">
        <w:softHyphen/>
        <w:t>ci</w:t>
      </w:r>
      <w:r w:rsidRPr="006B3905">
        <w:softHyphen/>
        <w:t>zo?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Tie</w:t>
      </w:r>
      <w:r w:rsidRPr="006B3905">
        <w:softHyphen/>
        <w:t>siog trum</w:t>
      </w:r>
      <w:r w:rsidRPr="006B3905">
        <w:softHyphen/>
        <w:t>pai – ne</w:t>
      </w:r>
      <w:r w:rsidRPr="006B3905">
        <w:softHyphen/>
        <w:t>ma</w:t>
      </w:r>
      <w:r w:rsidRPr="006B3905">
        <w:softHyphen/>
        <w:t>nau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K. Star</w:t>
      </w:r>
      <w:r w:rsidRPr="006B3905">
        <w:softHyphen/>
        <w:t>ke</w:t>
      </w:r>
      <w:r w:rsidRPr="006B3905">
        <w:softHyphen/>
        <w:t>vi</w:t>
      </w:r>
      <w:r w:rsidRPr="006B3905">
        <w:softHyphen/>
        <w:t>čius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K. STARKEVIČIU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2018 me</w:t>
      </w:r>
      <w:r w:rsidRPr="006B3905">
        <w:softHyphen/>
        <w:t>tų vals</w:t>
      </w:r>
      <w:r w:rsidRPr="006B3905">
        <w:softHyphen/>
        <w:t>ty</w:t>
      </w:r>
      <w:r w:rsidRPr="006B3905">
        <w:softHyphen/>
        <w:t>bės ir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ų pro</w:t>
      </w:r>
      <w:r w:rsidRPr="006B3905">
        <w:softHyphen/>
        <w:t>jek</w:t>
      </w:r>
      <w:r w:rsidRPr="006B3905">
        <w:softHyphen/>
        <w:t>te pla</w:t>
      </w:r>
      <w:r w:rsidRPr="006B3905">
        <w:softHyphen/>
        <w:t>nuo</w:t>
      </w:r>
      <w:r w:rsidRPr="006B3905">
        <w:softHyphen/>
        <w:t>ja</w:t>
      </w:r>
      <w:r w:rsidRPr="006B3905">
        <w:softHyphen/>
        <w:t>ma žen</w:t>
      </w:r>
      <w:r w:rsidRPr="006B3905">
        <w:softHyphen/>
        <w:t>kliai su</w:t>
      </w:r>
      <w:r w:rsidRPr="006B3905">
        <w:softHyphen/>
        <w:t>ma</w:t>
      </w:r>
      <w:r w:rsidRPr="006B3905">
        <w:softHyphen/>
        <w:t>žin</w:t>
      </w:r>
      <w:r w:rsidRPr="006B3905">
        <w:softHyphen/>
        <w:t>ti asig</w:t>
      </w:r>
      <w:r w:rsidRPr="006B3905">
        <w:softHyphen/>
        <w:t>na</w:t>
      </w:r>
      <w:r w:rsidRPr="006B3905">
        <w:softHyphen/>
        <w:t>vi</w:t>
      </w:r>
      <w:r w:rsidRPr="006B3905">
        <w:softHyphen/>
        <w:t>mus že</w:t>
      </w:r>
      <w:r w:rsidRPr="006B3905">
        <w:softHyphen/>
        <w:t>mės ūkiui ir Že</w:t>
      </w:r>
      <w:r w:rsidRPr="006B3905">
        <w:softHyphen/>
        <w:t>mės ūkio mi</w:t>
      </w:r>
      <w:r w:rsidRPr="006B3905">
        <w:softHyphen/>
        <w:t>nis</w:t>
      </w:r>
      <w:r w:rsidRPr="006B3905">
        <w:softHyphen/>
        <w:t>te</w:t>
      </w:r>
      <w:r w:rsidRPr="006B3905">
        <w:softHyphen/>
        <w:t>ri</w:t>
      </w:r>
      <w:r w:rsidRPr="006B3905">
        <w:softHyphen/>
        <w:t>jos vyk</w:t>
      </w:r>
      <w:r w:rsidRPr="006B3905">
        <w:softHyphen/>
        <w:t>do</w:t>
      </w:r>
      <w:r w:rsidRPr="006B3905">
        <w:softHyphen/>
        <w:t>moms pro</w:t>
      </w:r>
      <w:r w:rsidRPr="006B3905">
        <w:softHyphen/>
        <w:t>gra</w:t>
      </w:r>
      <w:r w:rsidRPr="006B3905">
        <w:softHyphen/>
        <w:t>moms fi</w:t>
      </w:r>
      <w:r w:rsidRPr="006B3905">
        <w:softHyphen/>
        <w:t>nan</w:t>
      </w:r>
      <w:r w:rsidRPr="006B3905">
        <w:softHyphen/>
        <w:t>suo</w:t>
      </w:r>
      <w:r w:rsidRPr="006B3905">
        <w:softHyphen/>
        <w:t>ti. Vi</w:t>
      </w:r>
      <w:r w:rsidRPr="006B3905">
        <w:softHyphen/>
        <w:t>so to su</w:t>
      </w:r>
      <w:r w:rsidRPr="006B3905">
        <w:softHyphen/>
        <w:t>mą jūs pui</w:t>
      </w:r>
      <w:r w:rsidRPr="006B3905">
        <w:softHyphen/>
        <w:t>kiai ži</w:t>
      </w:r>
      <w:r w:rsidRPr="006B3905">
        <w:softHyphen/>
        <w:t>no</w:t>
      </w:r>
      <w:r w:rsidRPr="006B3905">
        <w:softHyphen/>
        <w:t>te – 20 mln., ben</w:t>
      </w:r>
      <w:r w:rsidRPr="006B3905">
        <w:softHyphen/>
        <w:t>dro</w:t>
      </w:r>
      <w:r w:rsidRPr="006B3905">
        <w:softHyphen/>
        <w:t>jo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o – 1 mln.,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lė</w:t>
      </w:r>
      <w:r w:rsidRPr="006B3905">
        <w:softHyphen/>
        <w:t>šos ma</w:t>
      </w:r>
      <w:r w:rsidRPr="006B3905">
        <w:softHyphen/>
        <w:t>ži</w:t>
      </w:r>
      <w:r w:rsidRPr="006B3905">
        <w:softHyphen/>
        <w:t>na</w:t>
      </w:r>
      <w:r w:rsidRPr="006B3905">
        <w:softHyphen/>
        <w:t>mos 18 mln. ir t. t. Iš tik</w:t>
      </w:r>
      <w:r w:rsidRPr="006B3905">
        <w:softHyphen/>
        <w:t>rų</w:t>
      </w:r>
      <w:r w:rsidRPr="006B3905">
        <w:softHyphen/>
        <w:t>jų di</w:t>
      </w:r>
      <w:r w:rsidRPr="006B3905">
        <w:softHyphen/>
        <w:t>di</w:t>
      </w:r>
      <w:r w:rsidRPr="006B3905">
        <w:softHyphen/>
        <w:t>na</w:t>
      </w:r>
      <w:r w:rsidRPr="006B3905">
        <w:softHyphen/>
        <w:t>mas ak</w:t>
      </w:r>
      <w:r w:rsidRPr="006B3905">
        <w:softHyphen/>
        <w:t>ci</w:t>
      </w:r>
      <w:r w:rsidRPr="006B3905">
        <w:softHyphen/>
        <w:t>zas. Ak</w:t>
      </w:r>
      <w:r w:rsidRPr="006B3905">
        <w:softHyphen/>
        <w:t>ci</w:t>
      </w:r>
      <w:r w:rsidRPr="006B3905">
        <w:softHyphen/>
        <w:t>zas di</w:t>
      </w:r>
      <w:r w:rsidRPr="006B3905">
        <w:softHyphen/>
        <w:t>di</w:t>
      </w:r>
      <w:r w:rsidRPr="006B3905">
        <w:softHyphen/>
        <w:t>na</w:t>
      </w:r>
      <w:r w:rsidRPr="006B3905">
        <w:softHyphen/>
        <w:t>mas (jau čia anks</w:t>
      </w:r>
      <w:r w:rsidRPr="006B3905">
        <w:softHyphen/>
        <w:t>čiau iš</w:t>
      </w:r>
      <w:r w:rsidRPr="006B3905">
        <w:softHyphen/>
        <w:t>si</w:t>
      </w:r>
      <w:r w:rsidRPr="006B3905">
        <w:softHyphen/>
        <w:t>aiš</w:t>
      </w:r>
      <w:r w:rsidRPr="006B3905">
        <w:softHyphen/>
        <w:t>ki</w:t>
      </w:r>
      <w:r w:rsidRPr="006B3905">
        <w:softHyphen/>
        <w:t>no</w:t>
      </w:r>
      <w:r w:rsidRPr="006B3905">
        <w:softHyphen/>
        <w:t>me</w:t>
      </w:r>
      <w:r w:rsidR="00740DFE">
        <w:t>,</w:t>
      </w:r>
      <w:r w:rsidRPr="006B3905">
        <w:t xml:space="preserve"> kiek tų cen</w:t>
      </w:r>
      <w:r w:rsidRPr="006B3905">
        <w:softHyphen/>
        <w:t>tų</w:t>
      </w:r>
      <w:r w:rsidR="00740DFE">
        <w:t>)</w:t>
      </w:r>
      <w:r w:rsidRPr="006B3905">
        <w:t>, ta</w:t>
      </w:r>
      <w:r w:rsidRPr="006B3905">
        <w:softHyphen/>
        <w:t>čiau ar ne</w:t>
      </w:r>
      <w:r w:rsidRPr="006B3905">
        <w:softHyphen/>
        <w:t>gal</w:t>
      </w:r>
      <w:r w:rsidRPr="006B3905">
        <w:softHyphen/>
        <w:t>vo</w:t>
      </w:r>
      <w:r w:rsidRPr="006B3905">
        <w:softHyphen/>
        <w:t>ja</w:t>
      </w:r>
      <w:r w:rsidRPr="006B3905">
        <w:softHyphen/>
        <w:t>te, kad tai ga</w:t>
      </w:r>
      <w:r w:rsidRPr="006B3905">
        <w:softHyphen/>
        <w:t>lė</w:t>
      </w:r>
      <w:r w:rsidRPr="006B3905">
        <w:softHyphen/>
        <w:t>tų bū</w:t>
      </w:r>
      <w:r w:rsidRPr="006B3905">
        <w:softHyphen/>
        <w:t>ti tam tik</w:t>
      </w:r>
      <w:r w:rsidRPr="006B3905">
        <w:softHyphen/>
        <w:t>ras kom</w:t>
      </w:r>
      <w:r w:rsidRPr="006B3905">
        <w:softHyphen/>
        <w:t>pen</w:t>
      </w:r>
      <w:r w:rsidRPr="006B3905">
        <w:softHyphen/>
        <w:t>sa</w:t>
      </w:r>
      <w:r w:rsidRPr="006B3905">
        <w:softHyphen/>
        <w:t>vi</w:t>
      </w:r>
      <w:r w:rsidRPr="006B3905">
        <w:softHyphen/>
        <w:t>mo me</w:t>
      </w:r>
      <w:r w:rsidRPr="006B3905">
        <w:softHyphen/>
        <w:t>cha</w:t>
      </w:r>
      <w:r w:rsidRPr="006B3905">
        <w:softHyphen/>
        <w:t>niz</w:t>
      </w:r>
      <w:r w:rsidRPr="006B3905">
        <w:softHyphen/>
        <w:t>mas, at</w:t>
      </w:r>
      <w:r w:rsidRPr="006B3905">
        <w:softHyphen/>
        <w:t>si</w:t>
      </w:r>
      <w:r w:rsidRPr="006B3905">
        <w:softHyphen/>
        <w:t>žvel</w:t>
      </w:r>
      <w:r w:rsidRPr="006B3905">
        <w:softHyphen/>
        <w:t>giant į šių me</w:t>
      </w:r>
      <w:r w:rsidRPr="006B3905">
        <w:softHyphen/>
        <w:t>tų esa</w:t>
      </w:r>
      <w:r w:rsidRPr="006B3905">
        <w:softHyphen/>
        <w:t>mą si</w:t>
      </w:r>
      <w:r w:rsidRPr="006B3905">
        <w:softHyphen/>
        <w:t>tu</w:t>
      </w:r>
      <w:r w:rsidRPr="006B3905">
        <w:softHyphen/>
        <w:t>a</w:t>
      </w:r>
      <w:r w:rsidRPr="006B3905">
        <w:softHyphen/>
        <w:t>ci</w:t>
      </w:r>
      <w:r w:rsidRPr="006B3905">
        <w:softHyphen/>
        <w:t>ją, van</w:t>
      </w:r>
      <w:r w:rsidRPr="006B3905">
        <w:softHyphen/>
        <w:t>dens per</w:t>
      </w:r>
      <w:r w:rsidRPr="006B3905">
        <w:softHyphen/>
        <w:t>tek</w:t>
      </w:r>
      <w:r w:rsidRPr="006B3905">
        <w:softHyphen/>
        <w:t>lių ir žem</w:t>
      </w:r>
      <w:r w:rsidRPr="006B3905">
        <w:softHyphen/>
        <w:t>dir</w:t>
      </w:r>
      <w:r w:rsidRPr="006B3905">
        <w:softHyphen/>
        <w:t>bių pra</w:t>
      </w:r>
      <w:r w:rsidRPr="006B3905">
        <w:softHyphen/>
        <w:t>šy</w:t>
      </w:r>
      <w:r w:rsidRPr="006B3905">
        <w:softHyphen/>
        <w:t>mus, rei</w:t>
      </w:r>
      <w:r w:rsidRPr="006B3905">
        <w:softHyphen/>
        <w:t>ka</w:t>
      </w:r>
      <w:r w:rsidRPr="006B3905">
        <w:softHyphen/>
        <w:t>la</w:t>
      </w:r>
      <w:r w:rsidRPr="006B3905">
        <w:softHyphen/>
        <w:t>vi</w:t>
      </w:r>
      <w:r w:rsidRPr="006B3905">
        <w:softHyphen/>
        <w:t>mus tiek Briu</w:t>
      </w:r>
      <w:r w:rsidRPr="006B3905">
        <w:softHyphen/>
        <w:t>se</w:t>
      </w:r>
      <w:r w:rsidRPr="006B3905">
        <w:softHyphen/>
        <w:t>lio, tiek vals</w:t>
      </w:r>
      <w:r w:rsidRPr="006B3905">
        <w:softHyphen/>
        <w:t>ty</w:t>
      </w:r>
      <w:r w:rsidRPr="006B3905">
        <w:softHyphen/>
        <w:t>bės pa</w:t>
      </w:r>
      <w:r w:rsidRPr="006B3905">
        <w:softHyphen/>
        <w:t>gal</w:t>
      </w:r>
      <w:r w:rsidRPr="006B3905">
        <w:softHyphen/>
        <w:t>bos? Tai gal</w:t>
      </w:r>
      <w:r w:rsidRPr="006B3905">
        <w:softHyphen/>
        <w:t>būt kaip tik ne</w:t>
      </w:r>
      <w:r w:rsidRPr="006B3905">
        <w:softHyphen/>
        <w:t>di</w:t>
      </w:r>
      <w:r w:rsidRPr="006B3905">
        <w:softHyphen/>
        <w:t>di</w:t>
      </w:r>
      <w:r w:rsidRPr="006B3905">
        <w:softHyphen/>
        <w:t>ni</w:t>
      </w:r>
      <w:r w:rsidRPr="006B3905">
        <w:softHyphen/>
        <w:t>mas šiais me</w:t>
      </w:r>
      <w:r w:rsidRPr="006B3905">
        <w:softHyphen/>
        <w:t>tais pa</w:t>
      </w:r>
      <w:r w:rsidRPr="006B3905">
        <w:softHyphen/>
        <w:t>dė</w:t>
      </w:r>
      <w:r w:rsidRPr="006B3905">
        <w:softHyphen/>
        <w:t>tų iš</w:t>
      </w:r>
      <w:r w:rsidRPr="006B3905">
        <w:softHyphen/>
        <w:t>spręs</w:t>
      </w:r>
      <w:r w:rsidRPr="006B3905">
        <w:softHyphen/>
        <w:t>ti ki</w:t>
      </w:r>
      <w:r w:rsidRPr="006B3905">
        <w:softHyphen/>
        <w:t>tą pro</w:t>
      </w:r>
      <w:r w:rsidRPr="006B3905">
        <w:softHyphen/>
        <w:t>ble</w:t>
      </w:r>
      <w:r w:rsidRPr="006B3905">
        <w:softHyphen/>
        <w:t>mą, ne</w:t>
      </w:r>
      <w:r w:rsidRPr="006B3905">
        <w:softHyphen/>
        <w:t>reik</w:t>
      </w:r>
      <w:r w:rsidRPr="006B3905">
        <w:softHyphen/>
        <w:t>tų ta</w:t>
      </w:r>
      <w:r w:rsidRPr="006B3905">
        <w:softHyphen/>
        <w:t>da ieš</w:t>
      </w:r>
      <w:r w:rsidRPr="006B3905">
        <w:softHyphen/>
        <w:t>ko</w:t>
      </w:r>
      <w:r w:rsidRPr="006B3905">
        <w:softHyphen/>
        <w:t>ti ki</w:t>
      </w:r>
      <w:r w:rsidRPr="006B3905">
        <w:softHyphen/>
        <w:t>tur pi</w:t>
      </w:r>
      <w:r w:rsidRPr="006B3905">
        <w:softHyphen/>
        <w:t>ni</w:t>
      </w:r>
      <w:r w:rsidRPr="006B3905">
        <w:softHyphen/>
        <w:t>gų, ką jūs pa</w:t>
      </w:r>
      <w:r w:rsidRPr="006B3905">
        <w:softHyphen/>
        <w:t>ža</w:t>
      </w:r>
      <w:r w:rsidRPr="006B3905">
        <w:softHyphen/>
        <w:t>dė</w:t>
      </w:r>
      <w:r w:rsidRPr="006B3905">
        <w:softHyphen/>
        <w:t>jo</w:t>
      </w:r>
      <w:r w:rsidRPr="006B3905">
        <w:softHyphen/>
        <w:t xml:space="preserve">te?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Ko</w:t>
      </w:r>
      <w:r w:rsidRPr="006B3905">
        <w:softHyphen/>
        <w:t>le</w:t>
      </w:r>
      <w:r w:rsidRPr="006B3905">
        <w:softHyphen/>
        <w:t>gos, ne</w:t>
      </w:r>
      <w:r w:rsidRPr="006B3905">
        <w:softHyphen/>
        <w:t>mo</w:t>
      </w:r>
      <w:r w:rsidRPr="006B3905">
        <w:softHyphen/>
        <w:t>ka</w:t>
      </w:r>
      <w:r w:rsidRPr="006B3905">
        <w:softHyphen/>
        <w:t>me klaus</w:t>
      </w:r>
      <w:r w:rsidRPr="006B3905">
        <w:softHyphen/>
        <w:t>ti trum</w:t>
      </w:r>
      <w:r w:rsidRPr="006B3905">
        <w:softHyphen/>
        <w:t>pai. Mi</w:t>
      </w:r>
      <w:r w:rsidRPr="006B3905">
        <w:softHyphen/>
        <w:t>nu</w:t>
      </w:r>
      <w:r w:rsidRPr="006B3905">
        <w:softHyphen/>
        <w:t>tę!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Taip, vi</w:t>
      </w:r>
      <w:r w:rsidRPr="006B3905">
        <w:softHyphen/>
        <w:t>suo</w:t>
      </w:r>
      <w:r w:rsidRPr="006B3905">
        <w:softHyphen/>
        <w:t>met vi</w:t>
      </w:r>
      <w:r w:rsidRPr="006B3905">
        <w:softHyphen/>
        <w:t>soms reik</w:t>
      </w:r>
      <w:r w:rsidRPr="006B3905">
        <w:softHyphen/>
        <w:t>mėms tų vals</w:t>
      </w:r>
      <w:r w:rsidRPr="006B3905">
        <w:softHyphen/>
        <w:t>ty</w:t>
      </w:r>
      <w:r w:rsidRPr="006B3905">
        <w:softHyphen/>
        <w:t>bės lė</w:t>
      </w:r>
      <w:r w:rsidRPr="006B3905">
        <w:softHyphen/>
        <w:t>šų trūk</w:t>
      </w:r>
      <w:r w:rsidR="00AD6197" w:rsidRPr="006B3905">
        <w:softHyphen/>
        <w:t>s</w:t>
      </w:r>
      <w:r w:rsidRPr="006B3905">
        <w:t>ta. No</w:t>
      </w:r>
      <w:r w:rsidRPr="006B3905">
        <w:softHyphen/>
        <w:t>rė</w:t>
      </w:r>
      <w:r w:rsidRPr="006B3905">
        <w:softHyphen/>
        <w:t>tų</w:t>
      </w:r>
      <w:r w:rsidRPr="006B3905">
        <w:softHyphen/>
        <w:t>si, aiš</w:t>
      </w:r>
      <w:r w:rsidRPr="006B3905">
        <w:softHyphen/>
        <w:t>ku, pa</w:t>
      </w:r>
      <w:r w:rsidRPr="006B3905">
        <w:softHyphen/>
        <w:t>dė</w:t>
      </w:r>
      <w:r w:rsidRPr="006B3905">
        <w:softHyphen/>
        <w:t>ti vi</w:t>
      </w:r>
      <w:r w:rsidRPr="006B3905">
        <w:softHyphen/>
        <w:t>siems. Bet kal</w:t>
      </w:r>
      <w:r w:rsidRPr="006B3905">
        <w:softHyphen/>
        <w:t>bant apie šią si</w:t>
      </w:r>
      <w:r w:rsidRPr="006B3905">
        <w:softHyphen/>
        <w:t>tu</w:t>
      </w:r>
      <w:r w:rsidRPr="006B3905">
        <w:softHyphen/>
        <w:t>a</w:t>
      </w:r>
      <w:r w:rsidRPr="006B3905">
        <w:softHyphen/>
        <w:t>ci</w:t>
      </w:r>
      <w:r w:rsidRPr="006B3905">
        <w:softHyphen/>
        <w:t>ją, dėl ku</w:t>
      </w:r>
      <w:r w:rsidRPr="006B3905">
        <w:softHyphen/>
        <w:t>rios bu</w:t>
      </w:r>
      <w:r w:rsidRPr="006B3905">
        <w:softHyphen/>
        <w:t>vo pa</w:t>
      </w:r>
      <w:r w:rsidRPr="006B3905">
        <w:softHyphen/>
        <w:t>skelb</w:t>
      </w:r>
      <w:r w:rsidRPr="006B3905">
        <w:softHyphen/>
        <w:t>ta eks</w:t>
      </w:r>
      <w:r w:rsidRPr="006B3905">
        <w:softHyphen/>
        <w:t>tre</w:t>
      </w:r>
      <w:r w:rsidRPr="006B3905">
        <w:softHyphen/>
        <w:t>ma</w:t>
      </w:r>
      <w:r w:rsidRPr="006B3905">
        <w:softHyphen/>
        <w:t>li si</w:t>
      </w:r>
      <w:r w:rsidRPr="006B3905">
        <w:softHyphen/>
        <w:t>tu</w:t>
      </w:r>
      <w:r w:rsidRPr="006B3905">
        <w:softHyphen/>
        <w:t>a</w:t>
      </w:r>
      <w:r w:rsidRPr="006B3905">
        <w:softHyphen/>
        <w:t>ci</w:t>
      </w:r>
      <w:r w:rsidRPr="006B3905">
        <w:softHyphen/>
        <w:t>ja ir kreip</w:t>
      </w:r>
      <w:r w:rsidRPr="006B3905">
        <w:softHyphen/>
        <w:t>ta</w:t>
      </w:r>
      <w:r w:rsidRPr="006B3905">
        <w:softHyphen/>
        <w:t>si, ir kon</w:t>
      </w:r>
      <w:r w:rsidRPr="006B3905">
        <w:softHyphen/>
        <w:t>tak</w:t>
      </w:r>
      <w:r w:rsidRPr="006B3905">
        <w:softHyphen/>
        <w:t>tuo</w:t>
      </w:r>
      <w:r w:rsidRPr="006B3905">
        <w:softHyphen/>
        <w:t>ja</w:t>
      </w:r>
      <w:r w:rsidRPr="006B3905">
        <w:softHyphen/>
        <w:t>ma su Briu</w:t>
      </w:r>
      <w:r w:rsidRPr="006B3905">
        <w:softHyphen/>
        <w:t>se</w:t>
      </w:r>
      <w:r w:rsidRPr="006B3905">
        <w:softHyphen/>
        <w:t>liu tam, kad bū</w:t>
      </w:r>
      <w:r w:rsidRPr="006B3905">
        <w:softHyphen/>
        <w:t>tų re</w:t>
      </w:r>
      <w:r w:rsidRPr="006B3905">
        <w:softHyphen/>
        <w:t>a</w:t>
      </w:r>
      <w:r w:rsidRPr="006B3905">
        <w:softHyphen/>
        <w:t>li pa</w:t>
      </w:r>
      <w:r w:rsidRPr="006B3905">
        <w:softHyphen/>
        <w:t>gal</w:t>
      </w:r>
      <w:r w:rsidRPr="006B3905">
        <w:softHyphen/>
        <w:t>ba skir</w:t>
      </w:r>
      <w:r w:rsidRPr="006B3905">
        <w:softHyphen/>
        <w:t>ta, tai aš ti</w:t>
      </w:r>
      <w:r w:rsidRPr="006B3905">
        <w:softHyphen/>
        <w:t>kiu, kad že</w:t>
      </w:r>
      <w:r w:rsidRPr="006B3905">
        <w:softHyphen/>
        <w:t>mės ūkio mi</w:t>
      </w:r>
      <w:r w:rsidRPr="006B3905">
        <w:softHyphen/>
        <w:t>nist</w:t>
      </w:r>
      <w:r w:rsidRPr="006B3905">
        <w:softHyphen/>
        <w:t>ras tą dar</w:t>
      </w:r>
      <w:r w:rsidRPr="006B3905">
        <w:softHyphen/>
        <w:t>bą tik</w:t>
      </w:r>
      <w:r w:rsidRPr="006B3905">
        <w:softHyphen/>
        <w:t>rai at</w:t>
      </w:r>
      <w:r w:rsidRPr="006B3905">
        <w:softHyphen/>
        <w:t>liks sėk</w:t>
      </w:r>
      <w:r w:rsidRPr="006B3905">
        <w:softHyphen/>
        <w:t>min</w:t>
      </w:r>
      <w:r w:rsidRPr="006B3905">
        <w:softHyphen/>
        <w:t>gai ir pa</w:t>
      </w:r>
      <w:r w:rsidRPr="006B3905">
        <w:softHyphen/>
        <w:t>ra</w:t>
      </w:r>
      <w:r w:rsidRPr="006B3905">
        <w:softHyphen/>
        <w:t>ma ūki</w:t>
      </w:r>
      <w:r w:rsidRPr="006B3905">
        <w:softHyphen/>
        <w:t>nin</w:t>
      </w:r>
      <w:r w:rsidRPr="006B3905">
        <w:softHyphen/>
        <w:t>kus pa</w:t>
      </w:r>
      <w:r w:rsidRPr="006B3905">
        <w:softHyphen/>
        <w:t xml:space="preserve">siek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S. Jo</w:t>
      </w:r>
      <w:r w:rsidRPr="006B3905">
        <w:softHyphen/>
        <w:t>vai</w:t>
      </w:r>
      <w:r w:rsidRPr="006B3905">
        <w:softHyphen/>
        <w:t xml:space="preserve">ša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S. JOVAIŠA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Ačiū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ma</w:t>
      </w:r>
      <w:r w:rsidRPr="006B3905">
        <w:softHyphen/>
        <w:t>no klau</w:t>
      </w:r>
      <w:r w:rsidRPr="006B3905">
        <w:softHyphen/>
        <w:t>si</w:t>
      </w:r>
      <w:r w:rsidRPr="006B3905">
        <w:softHyphen/>
        <w:t>mas bus šiek tiek ša</w:t>
      </w:r>
      <w:r w:rsidRPr="006B3905">
        <w:softHyphen/>
        <w:t>lia ak</w:t>
      </w:r>
      <w:r w:rsidRPr="006B3905">
        <w:softHyphen/>
        <w:t>ci</w:t>
      </w:r>
      <w:r w:rsidRPr="006B3905">
        <w:softHyphen/>
        <w:t>zų, bet ma</w:t>
      </w:r>
      <w:r w:rsidRPr="006B3905">
        <w:softHyphen/>
        <w:t>ne do</w:t>
      </w:r>
      <w:r w:rsidRPr="006B3905">
        <w:softHyphen/>
        <w:t>mi</w:t>
      </w:r>
      <w:r w:rsidRPr="006B3905">
        <w:softHyphen/>
        <w:t>na jū</w:t>
      </w:r>
      <w:r w:rsidRPr="006B3905">
        <w:softHyphen/>
        <w:t>sų at</w:t>
      </w:r>
      <w:r w:rsidRPr="006B3905">
        <w:softHyphen/>
        <w:t>sa</w:t>
      </w:r>
      <w:r w:rsidRPr="006B3905">
        <w:softHyphen/>
        <w:t>ky</w:t>
      </w:r>
      <w:r w:rsidRPr="006B3905">
        <w:softHyphen/>
        <w:t>mas. Va</w:t>
      </w:r>
      <w:r w:rsidRPr="006B3905">
        <w:softHyphen/>
        <w:t>kar mes čia nag</w:t>
      </w:r>
      <w:r w:rsidRPr="006B3905">
        <w:softHyphen/>
        <w:t>ri</w:t>
      </w:r>
      <w:r w:rsidRPr="006B3905">
        <w:softHyphen/>
        <w:t>nė</w:t>
      </w:r>
      <w:r w:rsidRPr="006B3905">
        <w:softHyphen/>
        <w:t>jo</w:t>
      </w:r>
      <w:r w:rsidRPr="006B3905">
        <w:softHyphen/>
        <w:t>me spor</w:t>
      </w:r>
      <w:r w:rsidRPr="006B3905">
        <w:softHyphen/>
        <w:t>to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ą nau</w:t>
      </w:r>
      <w:r w:rsidRPr="006B3905">
        <w:softHyphen/>
        <w:t>jiems me</w:t>
      </w:r>
      <w:r w:rsidRPr="006B3905">
        <w:softHyphen/>
        <w:t>tams ir ma</w:t>
      </w:r>
      <w:r w:rsidRPr="006B3905">
        <w:softHyphen/>
        <w:t>tė</w:t>
      </w:r>
      <w:r w:rsidRPr="006B3905">
        <w:softHyphen/>
        <w:t>me, kad ten lė</w:t>
      </w:r>
      <w:r w:rsidRPr="006B3905">
        <w:softHyphen/>
        <w:t>šų trūks. Aš no</w:t>
      </w:r>
      <w:r w:rsidRPr="006B3905">
        <w:softHyphen/>
        <w:t>riu vie</w:t>
      </w:r>
      <w:r w:rsidRPr="006B3905">
        <w:softHyphen/>
        <w:t>nu klau</w:t>
      </w:r>
      <w:r w:rsidRPr="006B3905">
        <w:softHyphen/>
        <w:t>si</w:t>
      </w:r>
      <w:r w:rsidRPr="006B3905">
        <w:softHyphen/>
        <w:t>mu tru</w:t>
      </w:r>
      <w:r w:rsidRPr="006B3905">
        <w:softHyphen/>
        <w:t>pu</w:t>
      </w:r>
      <w:r w:rsidRPr="006B3905">
        <w:softHyphen/>
        <w:t>tė</w:t>
      </w:r>
      <w:r w:rsidRPr="006B3905">
        <w:softHyphen/>
        <w:t>lį iš jū</w:t>
      </w:r>
      <w:r w:rsidRPr="006B3905">
        <w:softHyphen/>
        <w:t>sų iš</w:t>
      </w:r>
      <w:r w:rsidRPr="006B3905">
        <w:softHyphen/>
        <w:t>girs</w:t>
      </w:r>
      <w:r w:rsidRPr="006B3905">
        <w:softHyphen/>
        <w:t>ti, kaip jūs žiū</w:t>
      </w:r>
      <w:r w:rsidRPr="006B3905">
        <w:softHyphen/>
        <w:t>ri</w:t>
      </w:r>
      <w:r w:rsidRPr="006B3905">
        <w:softHyphen/>
        <w:t>te dėl tų lo</w:t>
      </w:r>
      <w:r w:rsidRPr="006B3905">
        <w:softHyphen/>
        <w:t>ši</w:t>
      </w:r>
      <w:r w:rsidRPr="006B3905">
        <w:softHyphen/>
        <w:t>mo lo</w:t>
      </w:r>
      <w:r w:rsidRPr="006B3905">
        <w:softHyphen/>
        <w:t>te</w:t>
      </w:r>
      <w:r w:rsidRPr="006B3905">
        <w:softHyphen/>
        <w:t>ri</w:t>
      </w:r>
      <w:r w:rsidRPr="006B3905">
        <w:softHyphen/>
        <w:t>jų griež</w:t>
      </w:r>
      <w:r w:rsidRPr="006B3905">
        <w:softHyphen/>
        <w:t>tes</w:t>
      </w:r>
      <w:r w:rsidRPr="006B3905">
        <w:softHyphen/>
        <w:t>nio 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i</w:t>
      </w:r>
      <w:r w:rsidRPr="006B3905">
        <w:softHyphen/>
        <w:t>mo, ar tas lė</w:t>
      </w:r>
      <w:r w:rsidRPr="006B3905">
        <w:softHyphen/>
        <w:t>šas skir</w:t>
      </w:r>
      <w:r w:rsidRPr="006B3905">
        <w:softHyphen/>
        <w:t>ti spor</w:t>
      </w:r>
      <w:r w:rsidRPr="006B3905">
        <w:softHyphen/>
        <w:t>tui? Kaip pa</w:t>
      </w:r>
      <w:r w:rsidRPr="006B3905">
        <w:softHyphen/>
        <w:t>ste</w:t>
      </w:r>
      <w:r w:rsidRPr="006B3905">
        <w:softHyphen/>
        <w:t>bė</w:t>
      </w:r>
      <w:r w:rsidRPr="006B3905">
        <w:softHyphen/>
        <w:t>jau, 2018 me</w:t>
      </w:r>
      <w:r w:rsidRPr="006B3905">
        <w:softHyphen/>
        <w:t>tų pa</w:t>
      </w:r>
      <w:r w:rsidRPr="006B3905">
        <w:softHyphen/>
        <w:t>ja</w:t>
      </w:r>
      <w:r w:rsidRPr="006B3905">
        <w:softHyphen/>
        <w:t>mų jūs nu</w:t>
      </w:r>
      <w:r w:rsidRPr="006B3905">
        <w:softHyphen/>
        <w:t>ma</w:t>
      </w:r>
      <w:r w:rsidRPr="006B3905">
        <w:softHyphen/>
        <w:t>to</w:t>
      </w:r>
      <w:r w:rsidRPr="006B3905">
        <w:softHyphen/>
        <w:t>te net</w:t>
      </w:r>
      <w:r w:rsidRPr="006B3905">
        <w:softHyphen/>
        <w:t>gi ma</w:t>
      </w:r>
      <w:r w:rsidRPr="006B3905">
        <w:softHyphen/>
        <w:t>žes</w:t>
      </w:r>
      <w:r w:rsidRPr="006B3905">
        <w:softHyphen/>
        <w:t>nį su</w:t>
      </w:r>
      <w:r w:rsidRPr="006B3905">
        <w:softHyphen/>
        <w:t>rin</w:t>
      </w:r>
      <w:r w:rsidRPr="006B3905">
        <w:softHyphen/>
        <w:t>ki</w:t>
      </w:r>
      <w:r w:rsidRPr="006B3905">
        <w:softHyphen/>
        <w:t>mą, ne</w:t>
      </w:r>
      <w:r w:rsidRPr="006B3905">
        <w:softHyphen/>
        <w:t>gu 2017 me</w:t>
      </w:r>
      <w:r w:rsidRPr="006B3905">
        <w:softHyphen/>
        <w:t>tais. Ko</w:t>
      </w:r>
      <w:r w:rsidRPr="006B3905">
        <w:softHyphen/>
        <w:t>dėl taip yra, nors jų apy</w:t>
      </w:r>
      <w:r w:rsidRPr="006B3905">
        <w:softHyphen/>
        <w:t>var</w:t>
      </w:r>
      <w:r w:rsidRPr="006B3905">
        <w:softHyphen/>
        <w:t>ta au</w:t>
      </w:r>
      <w:r w:rsidRPr="006B3905">
        <w:softHyphen/>
        <w:t>ga, ir bū</w:t>
      </w:r>
      <w:r w:rsidRPr="006B3905">
        <w:softHyphen/>
        <w:t>tų ga</w:t>
      </w:r>
      <w:r w:rsidRPr="006B3905">
        <w:softHyphen/>
        <w:t>li</w:t>
      </w:r>
      <w:r w:rsidRPr="006B3905">
        <w:softHyphen/>
        <w:t>ma į tai at</w:t>
      </w:r>
      <w:r w:rsidRPr="006B3905">
        <w:softHyphen/>
        <w:t>kreip</w:t>
      </w:r>
      <w:r w:rsidRPr="006B3905">
        <w:softHyphen/>
        <w:t>ti dė</w:t>
      </w:r>
      <w:r w:rsidRPr="006B3905">
        <w:softHyphen/>
        <w:t>me</w:t>
      </w:r>
      <w:r w:rsidRPr="006B3905">
        <w:softHyphen/>
        <w:t xml:space="preserve">sį?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Bent jau ma</w:t>
      </w:r>
      <w:r w:rsidRPr="006B3905">
        <w:softHyphen/>
        <w:t>no ži</w:t>
      </w:r>
      <w:r w:rsidRPr="006B3905">
        <w:softHyphen/>
        <w:t>nio</w:t>
      </w:r>
      <w:r w:rsidRPr="006B3905">
        <w:softHyphen/>
        <w:t>mis, Sei</w:t>
      </w:r>
      <w:r w:rsidRPr="006B3905">
        <w:softHyphen/>
        <w:t>me įre</w:t>
      </w:r>
      <w:r w:rsidRPr="006B3905">
        <w:softHyphen/>
        <w:t>gist</w:t>
      </w:r>
      <w:r w:rsidRPr="006B3905">
        <w:softHyphen/>
        <w:t>ruo</w:t>
      </w:r>
      <w:r w:rsidRPr="006B3905">
        <w:softHyphen/>
        <w:t>tas ar nu</w:t>
      </w:r>
      <w:r w:rsidRPr="006B3905">
        <w:softHyphen/>
        <w:t>ma</w:t>
      </w:r>
      <w:r w:rsidRPr="006B3905">
        <w:softHyphen/>
        <w:t>to</w:t>
      </w:r>
      <w:r w:rsidRPr="006B3905">
        <w:softHyphen/>
        <w:t>mas re</w:t>
      </w:r>
      <w:r w:rsidRPr="006B3905">
        <w:softHyphen/>
        <w:t>gist</w:t>
      </w:r>
      <w:r w:rsidRPr="006B3905">
        <w:softHyphen/>
        <w:t>ruo</w:t>
      </w:r>
      <w:r w:rsidRPr="006B3905">
        <w:softHyphen/>
        <w:t>ti pro</w:t>
      </w:r>
      <w:r w:rsidRPr="006B3905">
        <w:softHyphen/>
        <w:t>jek</w:t>
      </w:r>
      <w:r w:rsidRPr="006B3905">
        <w:softHyphen/>
        <w:t>tas, ku</w:t>
      </w:r>
      <w:r w:rsidRPr="006B3905">
        <w:softHyphen/>
        <w:t>riuo lo</w:t>
      </w:r>
      <w:r w:rsidRPr="006B3905">
        <w:softHyphen/>
        <w:t>ši</w:t>
      </w:r>
      <w:r w:rsidRPr="006B3905">
        <w:softHyphen/>
        <w:t>mo au</w:t>
      </w:r>
      <w:r w:rsidRPr="006B3905">
        <w:softHyphen/>
        <w:t>to</w:t>
      </w:r>
      <w:r w:rsidRPr="006B3905">
        <w:softHyphen/>
        <w:t>ma</w:t>
      </w:r>
      <w:r w:rsidRPr="006B3905">
        <w:softHyphen/>
        <w:t>tams ir lo</w:t>
      </w:r>
      <w:r w:rsidRPr="006B3905">
        <w:softHyphen/>
        <w:t>te</w:t>
      </w:r>
      <w:r w:rsidRPr="006B3905">
        <w:softHyphen/>
        <w:t>ri</w:t>
      </w:r>
      <w:r w:rsidRPr="006B3905">
        <w:softHyphen/>
        <w:t>joms bū</w:t>
      </w:r>
      <w:r w:rsidRPr="006B3905">
        <w:softHyphen/>
        <w:t>tų tie mo</w:t>
      </w:r>
      <w:r w:rsidRPr="006B3905">
        <w:softHyphen/>
        <w:t>kes</w:t>
      </w:r>
      <w:r w:rsidRPr="006B3905">
        <w:softHyphen/>
        <w:t>čiai pa</w:t>
      </w:r>
      <w:r w:rsidRPr="006B3905">
        <w:softHyphen/>
        <w:t>di</w:t>
      </w:r>
      <w:r w:rsidRPr="006B3905">
        <w:softHyphen/>
        <w:t>din</w:t>
      </w:r>
      <w:r w:rsidRPr="006B3905">
        <w:softHyphen/>
        <w:t>ti, nes jie il</w:t>
      </w:r>
      <w:r w:rsidRPr="006B3905">
        <w:softHyphen/>
        <w:t>gą lai</w:t>
      </w:r>
      <w:r w:rsidRPr="006B3905">
        <w:softHyphen/>
        <w:t>ką ne</w:t>
      </w:r>
      <w:r w:rsidRPr="006B3905">
        <w:softHyphen/>
        <w:t>bu</w:t>
      </w:r>
      <w:r w:rsidRPr="006B3905">
        <w:softHyphen/>
        <w:t>vo ju</w:t>
      </w:r>
      <w:r w:rsidRPr="006B3905">
        <w:softHyphen/>
        <w:t>din</w:t>
      </w:r>
      <w:r w:rsidRPr="006B3905">
        <w:softHyphen/>
        <w:t xml:space="preserve">ti. </w:t>
      </w:r>
    </w:p>
    <w:p w:rsidR="000C4F0E" w:rsidRPr="006B3905" w:rsidRDefault="000C4F0E" w:rsidP="000C4F0E">
      <w:pPr>
        <w:pStyle w:val="Roman"/>
      </w:pPr>
      <w:r w:rsidRPr="006B3905">
        <w:lastRenderedPageBreak/>
        <w:t>Kal</w:t>
      </w:r>
      <w:r w:rsidRPr="006B3905">
        <w:softHyphen/>
        <w:t>bant apie kul</w:t>
      </w:r>
      <w:r w:rsidRPr="006B3905">
        <w:softHyphen/>
        <w:t>tū</w:t>
      </w:r>
      <w:r w:rsidRPr="006B3905">
        <w:softHyphen/>
        <w:t>ros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ą, apie ben</w:t>
      </w:r>
      <w:r w:rsidRPr="006B3905">
        <w:softHyphen/>
        <w:t>dras kul</w:t>
      </w:r>
      <w:r w:rsidRPr="006B3905">
        <w:softHyphen/>
        <w:t>tū</w:t>
      </w:r>
      <w:r w:rsidRPr="006B3905">
        <w:softHyphen/>
        <w:t>ros…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 xml:space="preserve">) </w:t>
      </w:r>
      <w:r w:rsidR="00B472EE">
        <w:t>s</w:t>
      </w:r>
      <w:r w:rsidRPr="006B3905">
        <w:t>por</w:t>
      </w:r>
      <w:r w:rsidRPr="006B3905">
        <w:softHyphen/>
        <w:t>to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ą, at</w:t>
      </w:r>
      <w:r w:rsidRPr="006B3905">
        <w:softHyphen/>
        <w:t>si</w:t>
      </w:r>
      <w:r w:rsidRPr="006B3905">
        <w:softHyphen/>
        <w:t>pra</w:t>
      </w:r>
      <w:r w:rsidRPr="006B3905">
        <w:softHyphen/>
        <w:t>šau</w:t>
      </w:r>
      <w:r w:rsidR="00B472EE">
        <w:t>,</w:t>
      </w:r>
      <w:r w:rsidRPr="006B3905">
        <w:t xml:space="preserve"> </w:t>
      </w:r>
      <w:r w:rsidR="00B472EE">
        <w:t>t</w:t>
      </w:r>
      <w:r w:rsidRPr="006B3905">
        <w:t>as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as ne</w:t>
      </w:r>
      <w:r w:rsidRPr="006B3905">
        <w:softHyphen/>
        <w:t>ma</w:t>
      </w:r>
      <w:r w:rsidRPr="006B3905">
        <w:softHyphen/>
        <w:t>žė</w:t>
      </w:r>
      <w:r w:rsidRPr="006B3905">
        <w:softHyphen/>
        <w:t>ja, yra baig</w:t>
      </w:r>
      <w:r w:rsidRPr="006B3905">
        <w:softHyphen/>
        <w:t>ti</w:t>
      </w:r>
      <w:r w:rsidRPr="006B3905">
        <w:softHyphen/>
        <w:t>niai pro</w:t>
      </w:r>
      <w:r w:rsidRPr="006B3905">
        <w:softHyphen/>
        <w:t>jek</w:t>
      </w:r>
      <w:r w:rsidRPr="006B3905">
        <w:softHyphen/>
        <w:t>tai, ku</w:t>
      </w:r>
      <w:r w:rsidRPr="006B3905">
        <w:softHyphen/>
        <w:t>rie yra tie</w:t>
      </w:r>
      <w:r w:rsidRPr="006B3905">
        <w:softHyphen/>
        <w:t>siog iš</w:t>
      </w:r>
      <w:r w:rsidRPr="006B3905">
        <w:softHyphen/>
        <w:t>brauk</w:t>
      </w:r>
      <w:r w:rsidRPr="006B3905">
        <w:softHyphen/>
        <w:t>ti. O dėl pa</w:t>
      </w:r>
      <w:r w:rsidRPr="006B3905">
        <w:softHyphen/>
        <w:t>čių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o prin</w:t>
      </w:r>
      <w:r w:rsidRPr="006B3905">
        <w:softHyphen/>
        <w:t>ci</w:t>
      </w:r>
      <w:r w:rsidRPr="006B3905">
        <w:softHyphen/>
        <w:t>pų, kaip ži</w:t>
      </w:r>
      <w:r w:rsidRPr="006B3905">
        <w:softHyphen/>
        <w:t>no</w:t>
      </w:r>
      <w:r w:rsidRPr="006B3905">
        <w:softHyphen/>
        <w:t>te, yra dar</w:t>
      </w:r>
      <w:r w:rsidRPr="006B3905">
        <w:softHyphen/>
        <w:t>bo gru</w:t>
      </w:r>
      <w:r w:rsidRPr="006B3905">
        <w:softHyphen/>
        <w:t>pė, ku</w:t>
      </w:r>
      <w:r w:rsidRPr="006B3905">
        <w:softHyphen/>
        <w:t>ri dir</w:t>
      </w:r>
      <w:r w:rsidRPr="006B3905">
        <w:softHyphen/>
        <w:t>ba prie pro</w:t>
      </w:r>
      <w:r w:rsidRPr="006B3905">
        <w:softHyphen/>
        <w:t>jek</w:t>
      </w:r>
      <w:r w:rsidRPr="006B3905">
        <w:softHyphen/>
        <w:t>to. Ma</w:t>
      </w:r>
      <w:r w:rsidRPr="006B3905">
        <w:softHyphen/>
        <w:t>nau, kad tuos sau</w:t>
      </w:r>
      <w:r w:rsidRPr="006B3905">
        <w:softHyphen/>
        <w:t>gik</w:t>
      </w:r>
      <w:r w:rsidRPr="006B3905">
        <w:softHyphen/>
        <w:t>lius yra pras</w:t>
      </w:r>
      <w:r w:rsidRPr="006B3905">
        <w:softHyphen/>
        <w:t>min</w:t>
      </w:r>
      <w:r w:rsidRPr="006B3905">
        <w:softHyphen/>
        <w:t>ga ap</w:t>
      </w:r>
      <w:r w:rsidRPr="006B3905">
        <w:softHyphen/>
        <w:t>tar</w:t>
      </w:r>
      <w:r w:rsidRPr="006B3905">
        <w:softHyphen/>
        <w:t>ti to</w:t>
      </w:r>
      <w:r w:rsidRPr="006B3905">
        <w:softHyphen/>
        <w:t>je dar</w:t>
      </w:r>
      <w:r w:rsidRPr="006B3905">
        <w:softHyphen/>
        <w:t>bo gru</w:t>
      </w:r>
      <w:r w:rsidRPr="006B3905">
        <w:softHyphen/>
        <w:t>pė</w:t>
      </w:r>
      <w:r w:rsidRPr="006B3905">
        <w:softHyphen/>
        <w:t>je prieš pa</w:t>
      </w:r>
      <w:r w:rsidRPr="006B3905">
        <w:softHyphen/>
        <w:t>tei</w:t>
      </w:r>
      <w:r w:rsidRPr="006B3905">
        <w:softHyphen/>
        <w:t>kiant tą re</w:t>
      </w:r>
      <w:r w:rsidRPr="006B3905">
        <w:softHyphen/>
        <w:t>zul</w:t>
      </w:r>
      <w:r w:rsidRPr="006B3905">
        <w:softHyphen/>
        <w:t>ta</w:t>
      </w:r>
      <w:r w:rsidRPr="006B3905">
        <w:softHyphen/>
        <w:t>tą Sei</w:t>
      </w:r>
      <w:r w:rsidRPr="006B3905">
        <w:softHyphen/>
        <w:t xml:space="preserve">mui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Ačiū. Nuo</w:t>
      </w:r>
      <w:r w:rsidRPr="006B3905">
        <w:softHyphen/>
        <w:t>mo</w:t>
      </w:r>
      <w:r w:rsidRPr="006B3905">
        <w:softHyphen/>
        <w:t>nė už – A. Ma</w:t>
      </w:r>
      <w:r w:rsidRPr="006B3905">
        <w:softHyphen/>
        <w:t>tu</w:t>
      </w:r>
      <w:r w:rsidRPr="006B3905">
        <w:softHyphen/>
        <w:t>las. A. Ma</w:t>
      </w:r>
      <w:r w:rsidRPr="006B3905">
        <w:softHyphen/>
        <w:t>tu</w:t>
      </w:r>
      <w:r w:rsidRPr="006B3905">
        <w:softHyphen/>
        <w:t>l</w:t>
      </w:r>
      <w:r w:rsidR="00523DCF" w:rsidRPr="006B3905">
        <w:t>as ne</w:t>
      </w:r>
      <w:r w:rsidR="00523DCF" w:rsidRPr="006B3905">
        <w:softHyphen/>
        <w:t>kal</w:t>
      </w:r>
      <w:r w:rsidR="00523DCF" w:rsidRPr="006B3905">
        <w:softHyphen/>
        <w:t>ba? Ar kal</w:t>
      </w:r>
      <w:r w:rsidR="00523DCF" w:rsidRPr="006B3905">
        <w:softHyphen/>
        <w:t>ba? Nuo</w:t>
      </w:r>
      <w:r w:rsidR="00523DCF" w:rsidRPr="006B3905">
        <w:softHyphen/>
        <w:t>mo</w:t>
      </w:r>
      <w:r w:rsidRPr="006B3905">
        <w:t xml:space="preserve">nė už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MATUL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i ko</w:t>
      </w:r>
      <w:r w:rsidRPr="006B3905">
        <w:softHyphen/>
        <w:t>le</w:t>
      </w:r>
      <w:r w:rsidRPr="006B3905">
        <w:softHyphen/>
        <w:t>gos, iš</w:t>
      </w:r>
      <w:r w:rsidRPr="006B3905">
        <w:softHyphen/>
        <w:t>ties ga</w:t>
      </w:r>
      <w:r w:rsidRPr="006B3905">
        <w:softHyphen/>
        <w:t>li</w:t>
      </w:r>
      <w:r w:rsidRPr="006B3905">
        <w:softHyphen/>
        <w:t>ma pri</w:t>
      </w:r>
      <w:r w:rsidRPr="006B3905">
        <w:softHyphen/>
        <w:t>tar</w:t>
      </w:r>
      <w:r w:rsidRPr="006B3905">
        <w:softHyphen/>
        <w:t>ti, kad, pa</w:t>
      </w:r>
      <w:r w:rsidRPr="006B3905">
        <w:softHyphen/>
        <w:t>vyz</w:t>
      </w:r>
      <w:r w:rsidRPr="006B3905">
        <w:softHyphen/>
        <w:t>džiui, di</w:t>
      </w:r>
      <w:r w:rsidRPr="006B3905">
        <w:softHyphen/>
        <w:t>dė</w:t>
      </w:r>
      <w:r w:rsidRPr="006B3905">
        <w:softHyphen/>
        <w:t>ja ci</w:t>
      </w:r>
      <w:r w:rsidRPr="006B3905">
        <w:softHyphen/>
        <w:t>ga</w:t>
      </w:r>
      <w:r w:rsidRPr="006B3905">
        <w:softHyphen/>
        <w:t>re</w:t>
      </w:r>
      <w:r w:rsidRPr="006B3905">
        <w:softHyphen/>
        <w:t>čių ak</w:t>
      </w:r>
      <w:r w:rsidRPr="006B3905">
        <w:softHyphen/>
        <w:t>ci</w:t>
      </w:r>
      <w:r w:rsidRPr="006B3905">
        <w:softHyphen/>
        <w:t>zas, bet, be abe</w:t>
      </w:r>
      <w:r w:rsidRPr="006B3905">
        <w:softHyphen/>
        <w:t>jo, kar</w:t>
      </w:r>
      <w:r w:rsidRPr="006B3905">
        <w:softHyphen/>
        <w:t>tu tu</w:t>
      </w:r>
      <w:r w:rsidRPr="006B3905">
        <w:softHyphen/>
        <w:t>ri bū</w:t>
      </w:r>
      <w:r w:rsidRPr="006B3905">
        <w:softHyphen/>
        <w:t>ti pa</w:t>
      </w:r>
      <w:r w:rsidRPr="006B3905">
        <w:softHyphen/>
        <w:t>siū</w:t>
      </w:r>
      <w:r w:rsidRPr="006B3905">
        <w:softHyphen/>
        <w:t>ly</w:t>
      </w:r>
      <w:r w:rsidRPr="006B3905">
        <w:softHyphen/>
        <w:t>tos ko</w:t>
      </w:r>
      <w:r w:rsidRPr="006B3905">
        <w:softHyphen/>
        <w:t>kios nors pa</w:t>
      </w:r>
      <w:r w:rsidRPr="006B3905">
        <w:softHyphen/>
        <w:t>pil</w:t>
      </w:r>
      <w:r w:rsidRPr="006B3905">
        <w:softHyphen/>
        <w:t>do</w:t>
      </w:r>
      <w:r w:rsidRPr="006B3905">
        <w:softHyphen/>
        <w:t>mos prie</w:t>
      </w:r>
      <w:r w:rsidRPr="006B3905">
        <w:softHyphen/>
        <w:t>mo</w:t>
      </w:r>
      <w:r w:rsidRPr="006B3905">
        <w:softHyphen/>
        <w:t>nės ci</w:t>
      </w:r>
      <w:r w:rsidRPr="006B3905">
        <w:softHyphen/>
        <w:t>ga</w:t>
      </w:r>
      <w:r w:rsidRPr="006B3905">
        <w:softHyphen/>
        <w:t>re</w:t>
      </w:r>
      <w:r w:rsidRPr="006B3905">
        <w:softHyphen/>
        <w:t>čių kon</w:t>
      </w:r>
      <w:r w:rsidRPr="006B3905">
        <w:softHyphen/>
        <w:t>tra</w:t>
      </w:r>
      <w:r w:rsidRPr="006B3905">
        <w:softHyphen/>
        <w:t>ban</w:t>
      </w:r>
      <w:r w:rsidRPr="006B3905">
        <w:softHyphen/>
        <w:t>dai ri</w:t>
      </w:r>
      <w:r w:rsidRPr="006B3905">
        <w:softHyphen/>
        <w:t>bo</w:t>
      </w:r>
      <w:r w:rsidRPr="006B3905">
        <w:softHyphen/>
        <w:t>ti, nes pa</w:t>
      </w:r>
      <w:r w:rsidRPr="006B3905">
        <w:softHyphen/>
        <w:t>bran</w:t>
      </w:r>
      <w:r w:rsidRPr="006B3905">
        <w:softHyphen/>
        <w:t>gi</w:t>
      </w:r>
      <w:r w:rsidRPr="006B3905">
        <w:softHyphen/>
        <w:t>mas 10 cen</w:t>
      </w:r>
      <w:r w:rsidRPr="006B3905">
        <w:softHyphen/>
        <w:t>tų ar kiek vėl</w:t>
      </w:r>
      <w:r w:rsidRPr="006B3905">
        <w:softHyphen/>
        <w:t>gi tik</w:t>
      </w:r>
      <w:r w:rsidRPr="006B3905">
        <w:softHyphen/>
        <w:t>riau</w:t>
      </w:r>
      <w:r w:rsidRPr="006B3905">
        <w:softHyphen/>
        <w:t>siai ne</w:t>
      </w:r>
      <w:r w:rsidRPr="006B3905">
        <w:softHyphen/>
        <w:t>su</w:t>
      </w:r>
      <w:r w:rsidRPr="006B3905">
        <w:softHyphen/>
        <w:t>ma</w:t>
      </w:r>
      <w:r w:rsidRPr="006B3905">
        <w:softHyphen/>
        <w:t>žins rū</w:t>
      </w:r>
      <w:r w:rsidRPr="006B3905">
        <w:softHyphen/>
        <w:t>kan</w:t>
      </w:r>
      <w:r w:rsidRPr="006B3905">
        <w:softHyphen/>
        <w:t>čių</w:t>
      </w:r>
      <w:r w:rsidRPr="006B3905">
        <w:softHyphen/>
        <w:t>jų kon</w:t>
      </w:r>
      <w:r w:rsidRPr="006B3905">
        <w:softHyphen/>
        <w:t>tra</w:t>
      </w:r>
      <w:r w:rsidRPr="006B3905">
        <w:softHyphen/>
        <w:t>ban</w:t>
      </w:r>
      <w:r w:rsidRPr="006B3905">
        <w:softHyphen/>
        <w:t>di</w:t>
      </w:r>
      <w:r w:rsidRPr="006B3905">
        <w:softHyphen/>
        <w:t>nes ci</w:t>
      </w:r>
      <w:r w:rsidRPr="006B3905">
        <w:softHyphen/>
        <w:t>ga</w:t>
      </w:r>
      <w:r w:rsidRPr="006B3905">
        <w:softHyphen/>
        <w:t>re</w:t>
      </w:r>
      <w:r w:rsidRPr="006B3905">
        <w:softHyphen/>
        <w:t>tes kie</w:t>
      </w:r>
      <w:r w:rsidRPr="006B3905">
        <w:softHyphen/>
        <w:t>kio, nes ma</w:t>
      </w:r>
      <w:r w:rsidRPr="006B3905">
        <w:softHyphen/>
        <w:t>ty</w:t>
      </w:r>
      <w:r w:rsidRPr="006B3905">
        <w:softHyphen/>
        <w:t>ti, tik</w:t>
      </w:r>
      <w:r w:rsidRPr="006B3905">
        <w:softHyphen/>
        <w:t>rai ma</w:t>
      </w:r>
      <w:r w:rsidRPr="006B3905">
        <w:softHyphen/>
      </w:r>
      <w:r w:rsidR="00AD6197" w:rsidRPr="006B3905">
        <w:t>ty</w:t>
      </w:r>
      <w:r w:rsidR="00AD6197" w:rsidRPr="006B3905">
        <w:softHyphen/>
        <w:t>ti kai</w:t>
      </w:r>
      <w:r w:rsidR="00AD6197" w:rsidRPr="006B3905">
        <w:softHyphen/>
        <w:t>muo</w:t>
      </w:r>
      <w:r w:rsidR="00AD6197" w:rsidRPr="006B3905">
        <w:softHyphen/>
        <w:t>se, kad yra tų ci</w:t>
      </w:r>
      <w:r w:rsidRPr="006B3905">
        <w:t>ga</w:t>
      </w:r>
      <w:r w:rsidRPr="006B3905">
        <w:softHyphen/>
        <w:t>re</w:t>
      </w:r>
      <w:r w:rsidRPr="006B3905">
        <w:softHyphen/>
        <w:t xml:space="preserve">čių. </w:t>
      </w:r>
    </w:p>
    <w:p w:rsidR="000C4F0E" w:rsidRPr="006B3905" w:rsidRDefault="000C4F0E" w:rsidP="000C4F0E">
      <w:pPr>
        <w:pStyle w:val="Roman"/>
        <w:rPr>
          <w:spacing w:val="-2"/>
        </w:rPr>
      </w:pPr>
      <w:r w:rsidRPr="006B3905">
        <w:rPr>
          <w:spacing w:val="-2"/>
        </w:rPr>
        <w:t>Dėl dy</w:t>
      </w:r>
      <w:r w:rsidRPr="006B3905">
        <w:rPr>
          <w:spacing w:val="-2"/>
        </w:rPr>
        <w:softHyphen/>
        <w:t>ze</w:t>
      </w:r>
      <w:r w:rsidRPr="006B3905">
        <w:rPr>
          <w:spacing w:val="-2"/>
        </w:rPr>
        <w:softHyphen/>
        <w:t>li</w:t>
      </w:r>
      <w:r w:rsidRPr="006B3905">
        <w:rPr>
          <w:spacing w:val="-2"/>
        </w:rPr>
        <w:softHyphen/>
        <w:t>no, ypač žem</w:t>
      </w:r>
      <w:r w:rsidRPr="006B3905">
        <w:rPr>
          <w:spacing w:val="-2"/>
        </w:rPr>
        <w:softHyphen/>
        <w:t>dir</w:t>
      </w:r>
      <w:r w:rsidRPr="006B3905">
        <w:rPr>
          <w:spacing w:val="-2"/>
        </w:rPr>
        <w:softHyphen/>
        <w:t>biams, aš ma</w:t>
      </w:r>
      <w:r w:rsidRPr="006B3905">
        <w:rPr>
          <w:spacing w:val="-2"/>
        </w:rPr>
        <w:softHyphen/>
        <w:t>nau, tik</w:t>
      </w:r>
      <w:r w:rsidRPr="006B3905">
        <w:rPr>
          <w:spacing w:val="-2"/>
        </w:rPr>
        <w:softHyphen/>
        <w:t>rai pri</w:t>
      </w:r>
      <w:r w:rsidRPr="006B3905">
        <w:rPr>
          <w:spacing w:val="-2"/>
        </w:rPr>
        <w:softHyphen/>
        <w:t>tar</w:t>
      </w:r>
      <w:r w:rsidRPr="006B3905">
        <w:rPr>
          <w:spacing w:val="-2"/>
        </w:rPr>
        <w:softHyphen/>
        <w:t>ti ne</w:t>
      </w:r>
      <w:r w:rsidRPr="006B3905">
        <w:rPr>
          <w:spacing w:val="-2"/>
        </w:rPr>
        <w:softHyphen/>
        <w:t>iš</w:t>
      </w:r>
      <w:r w:rsidRPr="006B3905">
        <w:rPr>
          <w:spacing w:val="-2"/>
        </w:rPr>
        <w:softHyphen/>
        <w:t>ei</w:t>
      </w:r>
      <w:r w:rsidRPr="006B3905">
        <w:rPr>
          <w:spacing w:val="-2"/>
        </w:rPr>
        <w:softHyphen/>
        <w:t>tų, ko</w:t>
      </w:r>
      <w:r w:rsidRPr="006B3905">
        <w:rPr>
          <w:spacing w:val="-2"/>
        </w:rPr>
        <w:softHyphen/>
        <w:t>le</w:t>
      </w:r>
      <w:r w:rsidRPr="006B3905">
        <w:rPr>
          <w:spacing w:val="-2"/>
        </w:rPr>
        <w:softHyphen/>
        <w:t>gos, nes žiū</w:t>
      </w:r>
      <w:r w:rsidRPr="006B3905">
        <w:rPr>
          <w:spacing w:val="-2"/>
        </w:rPr>
        <w:softHyphen/>
        <w:t>rė</w:t>
      </w:r>
      <w:r w:rsidRPr="006B3905">
        <w:rPr>
          <w:spacing w:val="-2"/>
        </w:rPr>
        <w:softHyphen/>
        <w:t>ki</w:t>
      </w:r>
      <w:r w:rsidRPr="006B3905">
        <w:rPr>
          <w:spacing w:val="-2"/>
        </w:rPr>
        <w:softHyphen/>
        <w:t xml:space="preserve">te…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Jū</w:t>
      </w:r>
      <w:r w:rsidRPr="006B3905">
        <w:softHyphen/>
        <w:t>sų nuo</w:t>
      </w:r>
      <w:r w:rsidRPr="006B3905">
        <w:softHyphen/>
        <w:t>mo</w:t>
      </w:r>
      <w:r w:rsidRPr="006B3905">
        <w:softHyphen/>
        <w:t xml:space="preserve">nė už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MATUL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Taip, aš ir šne</w:t>
      </w:r>
      <w:r w:rsidRPr="006B3905">
        <w:softHyphen/>
        <w:t>ku, aš ga</w:t>
      </w:r>
      <w:r w:rsidRPr="006B3905">
        <w:softHyphen/>
        <w:t>liu pa</w:t>
      </w:r>
      <w:r w:rsidRPr="006B3905">
        <w:softHyphen/>
        <w:t>sa</w:t>
      </w:r>
      <w:r w:rsidRPr="006B3905">
        <w:softHyphen/>
        <w:t>ky</w:t>
      </w:r>
      <w:r w:rsidRPr="006B3905">
        <w:softHyphen/>
        <w:t>ti, kaip no</w:t>
      </w:r>
      <w:r w:rsidRPr="006B3905">
        <w:softHyphen/>
        <w:t>riu, ar jau ne</w:t>
      </w:r>
      <w:r w:rsidRPr="006B3905">
        <w:softHyphen/>
        <w:t>ga</w:t>
      </w:r>
      <w:r w:rsidRPr="006B3905">
        <w:softHyphen/>
        <w:t>li</w:t>
      </w:r>
      <w:r w:rsidRPr="006B3905">
        <w:softHyphen/>
        <w:t xml:space="preserve">ma?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Jei</w:t>
      </w:r>
      <w:r w:rsidRPr="006B3905">
        <w:softHyphen/>
        <w:t>gu už</w:t>
      </w:r>
      <w:r w:rsidRPr="006B3905">
        <w:softHyphen/>
        <w:t>si</w:t>
      </w:r>
      <w:r w:rsidRPr="006B3905">
        <w:softHyphen/>
        <w:t>ra</w:t>
      </w:r>
      <w:r w:rsidRPr="006B3905">
        <w:softHyphen/>
        <w:t>šė</w:t>
      </w:r>
      <w:r w:rsidRPr="006B3905">
        <w:softHyphen/>
        <w:t>te kal</w:t>
      </w:r>
      <w:r w:rsidRPr="006B3905">
        <w:softHyphen/>
        <w:t>bė</w:t>
      </w:r>
      <w:r w:rsidRPr="006B3905">
        <w:softHyphen/>
        <w:t>ti už, kal</w:t>
      </w:r>
      <w:r w:rsidRPr="006B3905">
        <w:softHyphen/>
        <w:t>ba</w:t>
      </w:r>
      <w:r w:rsidRPr="006B3905">
        <w:softHyphen/>
        <w:t>te…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MATUL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Ko</w:t>
      </w:r>
      <w:r w:rsidRPr="006B3905">
        <w:softHyphen/>
        <w:t>le</w:t>
      </w:r>
      <w:r w:rsidRPr="006B3905">
        <w:softHyphen/>
        <w:t>ge, ne</w:t>
      </w:r>
      <w:r w:rsidRPr="006B3905">
        <w:softHyphen/>
        <w:t>per</w:t>
      </w:r>
      <w:r w:rsidRPr="006B3905">
        <w:softHyphen/>
        <w:t>trau</w:t>
      </w:r>
      <w:r w:rsidRPr="006B3905">
        <w:softHyphen/>
        <w:t>ki</w:t>
      </w:r>
      <w:r w:rsidRPr="006B3905">
        <w:softHyphen/>
        <w:t>te ma</w:t>
      </w:r>
      <w:r w:rsidRPr="006B3905">
        <w:softHyphen/>
        <w:t>nęs, ge</w:t>
      </w:r>
      <w:r w:rsidRPr="006B3905">
        <w:softHyphen/>
        <w:t>rai? Tai dėl dy</w:t>
      </w:r>
      <w:r w:rsidRPr="006B3905">
        <w:softHyphen/>
        <w:t>ze</w:t>
      </w:r>
      <w:r w:rsidRPr="006B3905">
        <w:softHyphen/>
        <w:t>li</w:t>
      </w:r>
      <w:r w:rsidRPr="006B3905">
        <w:softHyphen/>
        <w:t>no iš</w:t>
      </w:r>
      <w:r w:rsidRPr="006B3905">
        <w:softHyphen/>
        <w:t>ties bū</w:t>
      </w:r>
      <w:r w:rsidRPr="006B3905">
        <w:softHyphen/>
        <w:t>tų la</w:t>
      </w:r>
      <w:r w:rsidRPr="006B3905">
        <w:softHyphen/>
        <w:t>bai sun</w:t>
      </w:r>
      <w:r w:rsidRPr="006B3905">
        <w:softHyphen/>
        <w:t>ku pri</w:t>
      </w:r>
      <w:r w:rsidRPr="006B3905">
        <w:softHyphen/>
        <w:t>tar</w:t>
      </w:r>
      <w:r w:rsidRPr="006B3905">
        <w:softHyphen/>
        <w:t xml:space="preserve">ti. </w:t>
      </w:r>
    </w:p>
    <w:p w:rsidR="000C4F0E" w:rsidRPr="006B3905" w:rsidRDefault="000C4F0E" w:rsidP="000C4F0E">
      <w:pPr>
        <w:pStyle w:val="Roman"/>
      </w:pPr>
      <w:r w:rsidRPr="006B3905">
        <w:t>Dėl al</w:t>
      </w:r>
      <w:r w:rsidRPr="006B3905">
        <w:softHyphen/>
        <w:t>ko</w:t>
      </w:r>
      <w:r w:rsidRPr="006B3905">
        <w:softHyphen/>
        <w:t>ho</w:t>
      </w:r>
      <w:r w:rsidRPr="006B3905">
        <w:softHyphen/>
        <w:t>lio. Jūs mi</w:t>
      </w:r>
      <w:r w:rsidRPr="006B3905">
        <w:softHyphen/>
        <w:t>nė</w:t>
      </w:r>
      <w:r w:rsidRPr="006B3905">
        <w:softHyphen/>
        <w:t>jo</w:t>
      </w:r>
      <w:r w:rsidRPr="006B3905">
        <w:softHyphen/>
        <w:t>te, kad ki</w:t>
      </w:r>
      <w:r w:rsidRPr="006B3905">
        <w:softHyphen/>
        <w:t>tais me</w:t>
      </w:r>
      <w:r w:rsidRPr="006B3905">
        <w:softHyphen/>
        <w:t>tais ne</w:t>
      </w:r>
      <w:r w:rsidRPr="006B3905">
        <w:softHyphen/>
        <w:t>siū</w:t>
      </w:r>
      <w:r w:rsidRPr="006B3905">
        <w:softHyphen/>
        <w:t>lo</w:t>
      </w:r>
      <w:r w:rsidRPr="006B3905">
        <w:softHyphen/>
        <w:t>te di</w:t>
      </w:r>
      <w:r w:rsidRPr="006B3905">
        <w:softHyphen/>
        <w:t>din</w:t>
      </w:r>
      <w:r w:rsidRPr="006B3905">
        <w:softHyphen/>
        <w:t>ti, tai la</w:t>
      </w:r>
      <w:r w:rsidRPr="006B3905">
        <w:softHyphen/>
        <w:t>bai šau</w:t>
      </w:r>
      <w:r w:rsidRPr="006B3905">
        <w:softHyphen/>
        <w:t>nu, kad kaž</w:t>
      </w:r>
      <w:r w:rsidRPr="006B3905">
        <w:softHyphen/>
        <w:t>kas pa</w:t>
      </w:r>
      <w:r w:rsidRPr="006B3905">
        <w:softHyphen/>
        <w:t>ga</w:t>
      </w:r>
      <w:r w:rsidRPr="006B3905">
        <w:softHyphen/>
        <w:t>liau at</w:t>
      </w:r>
      <w:r w:rsidRPr="006B3905">
        <w:softHyphen/>
        <w:t>si</w:t>
      </w:r>
      <w:r w:rsidRPr="006B3905">
        <w:softHyphen/>
        <w:t>kvo</w:t>
      </w:r>
      <w:r w:rsidRPr="006B3905">
        <w:softHyphen/>
        <w:t>šė</w:t>
      </w:r>
      <w:r w:rsidRPr="006B3905">
        <w:softHyphen/>
        <w:t>jo ir ban</w:t>
      </w:r>
      <w:r w:rsidRPr="006B3905">
        <w:softHyphen/>
        <w:t>do</w:t>
      </w:r>
      <w:r w:rsidRPr="006B3905">
        <w:softHyphen/>
        <w:t>te tai</w:t>
      </w:r>
      <w:r w:rsidRPr="006B3905">
        <w:softHyphen/>
        <w:t>sy</w:t>
      </w:r>
      <w:r w:rsidRPr="006B3905">
        <w:softHyphen/>
        <w:t>ti tas klai</w:t>
      </w:r>
      <w:r w:rsidRPr="006B3905">
        <w:softHyphen/>
        <w:t>das. Žiū</w:t>
      </w:r>
      <w:r w:rsidRPr="006B3905">
        <w:softHyphen/>
        <w:t>rė</w:t>
      </w:r>
      <w:r w:rsidRPr="006B3905">
        <w:softHyphen/>
        <w:t>ki</w:t>
      </w:r>
      <w:r w:rsidRPr="006B3905">
        <w:softHyphen/>
        <w:t>te, jūs sa</w:t>
      </w:r>
      <w:r w:rsidRPr="006B3905">
        <w:softHyphen/>
        <w:t>kė</w:t>
      </w:r>
      <w:r w:rsidRPr="006B3905">
        <w:softHyphen/>
        <w:t>te, kad su</w:t>
      </w:r>
      <w:r w:rsidRPr="006B3905">
        <w:softHyphen/>
        <w:t>ma</w:t>
      </w:r>
      <w:r w:rsidRPr="006B3905">
        <w:softHyphen/>
        <w:t>žė</w:t>
      </w:r>
      <w:r w:rsidRPr="006B3905">
        <w:softHyphen/>
        <w:t>jo al</w:t>
      </w:r>
      <w:r w:rsidRPr="006B3905">
        <w:softHyphen/>
        <w:t>ko</w:t>
      </w:r>
      <w:r w:rsidRPr="006B3905">
        <w:softHyphen/>
        <w:t>ho</w:t>
      </w:r>
      <w:r w:rsidRPr="006B3905">
        <w:softHyphen/>
        <w:t>lio var</w:t>
      </w:r>
      <w:r w:rsidRPr="006B3905">
        <w:softHyphen/>
        <w:t>to</w:t>
      </w:r>
      <w:r w:rsidRPr="006B3905">
        <w:softHyphen/>
        <w:t>ji</w:t>
      </w:r>
      <w:r w:rsidRPr="006B3905">
        <w:softHyphen/>
        <w:t>mas. Ne</w:t>
      </w:r>
      <w:r w:rsidRPr="006B3905">
        <w:softHyphen/>
        <w:t>su</w:t>
      </w:r>
      <w:r w:rsidRPr="006B3905">
        <w:softHyphen/>
        <w:t>ma</w:t>
      </w:r>
      <w:r w:rsidRPr="006B3905">
        <w:softHyphen/>
        <w:t>žė</w:t>
      </w:r>
      <w:r w:rsidRPr="006B3905">
        <w:softHyphen/>
        <w:t>jo al</w:t>
      </w:r>
      <w:r w:rsidRPr="006B3905">
        <w:softHyphen/>
        <w:t>ko</w:t>
      </w:r>
      <w:r w:rsidRPr="006B3905">
        <w:softHyphen/>
        <w:t>ho</w:t>
      </w:r>
      <w:r w:rsidRPr="006B3905">
        <w:softHyphen/>
        <w:t>lio var</w:t>
      </w:r>
      <w:r w:rsidRPr="006B3905">
        <w:softHyphen/>
        <w:t>to</w:t>
      </w:r>
      <w:r w:rsidRPr="006B3905">
        <w:softHyphen/>
        <w:t>ji</w:t>
      </w:r>
      <w:r w:rsidRPr="006B3905">
        <w:softHyphen/>
        <w:t>mas, tik su</w:t>
      </w:r>
      <w:r w:rsidRPr="006B3905">
        <w:softHyphen/>
        <w:t>ma</w:t>
      </w:r>
      <w:r w:rsidRPr="006B3905">
        <w:softHyphen/>
        <w:t>žė</w:t>
      </w:r>
      <w:r w:rsidRPr="006B3905">
        <w:softHyphen/>
        <w:t>jo alaus ir vy</w:t>
      </w:r>
      <w:r w:rsidRPr="006B3905">
        <w:softHyphen/>
        <w:t>no par</w:t>
      </w:r>
      <w:r w:rsidRPr="006B3905">
        <w:softHyphen/>
        <w:t>da</w:t>
      </w:r>
      <w:r w:rsidRPr="006B3905">
        <w:softHyphen/>
        <w:t>vi</w:t>
      </w:r>
      <w:r w:rsidRPr="006B3905">
        <w:softHyphen/>
        <w:t>mas virš 13 %, nes da</w:t>
      </w:r>
      <w:r w:rsidRPr="006B3905">
        <w:softHyphen/>
        <w:t>bar tas 13 % alaus ir vy</w:t>
      </w:r>
      <w:r w:rsidRPr="006B3905">
        <w:softHyphen/>
        <w:t>no per</w:t>
      </w:r>
      <w:r w:rsidRPr="006B3905">
        <w:softHyphen/>
        <w:t>ka</w:t>
      </w:r>
      <w:r w:rsidRPr="006B3905">
        <w:softHyphen/>
        <w:t>ma Len</w:t>
      </w:r>
      <w:r w:rsidRPr="006B3905">
        <w:softHyphen/>
        <w:t>ki</w:t>
      </w:r>
      <w:r w:rsidRPr="006B3905">
        <w:softHyphen/>
        <w:t>jo</w:t>
      </w:r>
      <w:r w:rsidRPr="006B3905">
        <w:softHyphen/>
        <w:t>je ir Lat</w:t>
      </w:r>
      <w:r w:rsidRPr="006B3905">
        <w:softHyphen/>
        <w:t>vi</w:t>
      </w:r>
      <w:r w:rsidRPr="006B3905">
        <w:softHyphen/>
        <w:t>jo</w:t>
      </w:r>
      <w:r w:rsidRPr="006B3905">
        <w:softHyphen/>
        <w:t>je. Gy</w:t>
      </w:r>
      <w:r w:rsidRPr="006B3905">
        <w:softHyphen/>
        <w:t>ve</w:t>
      </w:r>
      <w:r w:rsidRPr="006B3905">
        <w:softHyphen/>
        <w:t>nu prie Lat</w:t>
      </w:r>
      <w:r w:rsidRPr="006B3905">
        <w:softHyphen/>
        <w:t>vi</w:t>
      </w:r>
      <w:r w:rsidRPr="006B3905">
        <w:softHyphen/>
        <w:t>jos sie</w:t>
      </w:r>
      <w:r w:rsidRPr="006B3905">
        <w:softHyphen/>
        <w:t>nos ir ma</w:t>
      </w:r>
      <w:r w:rsidRPr="006B3905">
        <w:softHyphen/>
        <w:t>tau, kas da</w:t>
      </w:r>
      <w:r w:rsidRPr="006B3905">
        <w:softHyphen/>
        <w:t>ro</w:t>
      </w:r>
      <w:r w:rsidRPr="006B3905">
        <w:softHyphen/>
        <w:t>si. O pa</w:t>
      </w:r>
      <w:r w:rsidRPr="006B3905">
        <w:softHyphen/>
        <w:t>di</w:t>
      </w:r>
      <w:r w:rsidRPr="006B3905">
        <w:softHyphen/>
        <w:t>dė</w:t>
      </w:r>
      <w:r w:rsidRPr="006B3905">
        <w:softHyphen/>
        <w:t>jo iki 8 % stip</w:t>
      </w:r>
      <w:r w:rsidRPr="006B3905">
        <w:softHyphen/>
        <w:t>raus al</w:t>
      </w:r>
      <w:r w:rsidRPr="006B3905">
        <w:softHyphen/>
        <w:t>ko</w:t>
      </w:r>
      <w:r w:rsidRPr="006B3905">
        <w:softHyphen/>
        <w:t>ho</w:t>
      </w:r>
      <w:r w:rsidRPr="006B3905">
        <w:softHyphen/>
        <w:t>lio su</w:t>
      </w:r>
      <w:r w:rsidRPr="006B3905">
        <w:softHyphen/>
        <w:t>var</w:t>
      </w:r>
      <w:r w:rsidRPr="006B3905">
        <w:softHyphen/>
        <w:t>to</w:t>
      </w:r>
      <w:r w:rsidRPr="006B3905">
        <w:softHyphen/>
        <w:t>ji</w:t>
      </w:r>
      <w:r w:rsidRPr="006B3905">
        <w:softHyphen/>
        <w:t>mas, par</w:t>
      </w:r>
      <w:r w:rsidRPr="006B3905">
        <w:softHyphen/>
        <w:t>da</w:t>
      </w:r>
      <w:r w:rsidRPr="006B3905">
        <w:softHyphen/>
        <w:t>vi</w:t>
      </w:r>
      <w:r w:rsidRPr="006B3905">
        <w:softHyphen/>
        <w:t>mas. Tai kaip kis var</w:t>
      </w:r>
      <w:r w:rsidRPr="006B3905">
        <w:softHyphen/>
        <w:t>to</w:t>
      </w:r>
      <w:r w:rsidRPr="006B3905">
        <w:softHyphen/>
        <w:t>ji</w:t>
      </w:r>
      <w:r w:rsidRPr="006B3905">
        <w:softHyphen/>
        <w:t>mas, dar ne</w:t>
      </w:r>
      <w:r w:rsidRPr="006B3905">
        <w:softHyphen/>
        <w:t>aiš</w:t>
      </w:r>
      <w:r w:rsidRPr="006B3905">
        <w:softHyphen/>
        <w:t>ku, bet mes iš es</w:t>
      </w:r>
      <w:r w:rsidRPr="006B3905">
        <w:softHyphen/>
        <w:t>mės apie 15 % pa</w:t>
      </w:r>
      <w:r w:rsidRPr="006B3905">
        <w:softHyphen/>
        <w:t>ja</w:t>
      </w:r>
      <w:r w:rsidRPr="006B3905">
        <w:softHyphen/>
        <w:t>mų ati</w:t>
      </w:r>
      <w:r w:rsidRPr="006B3905">
        <w:softHyphen/>
        <w:t>da</w:t>
      </w:r>
      <w:r w:rsidRPr="006B3905">
        <w:softHyphen/>
        <w:t>vė</w:t>
      </w:r>
      <w:r w:rsidRPr="006B3905">
        <w:softHyphen/>
        <w:t>me lat</w:t>
      </w:r>
      <w:r w:rsidRPr="006B3905">
        <w:softHyphen/>
        <w:t>viams. Tai įver</w:t>
      </w:r>
      <w:r w:rsidRPr="006B3905">
        <w:softHyphen/>
        <w:t>ti</w:t>
      </w:r>
      <w:r w:rsidRPr="006B3905">
        <w:softHyphen/>
        <w:t>nęs vis</w:t>
      </w:r>
      <w:r w:rsidRPr="006B3905">
        <w:softHyphen/>
        <w:t>ką, vis dėl</w:t>
      </w:r>
      <w:r w:rsidRPr="006B3905">
        <w:softHyphen/>
        <w:t>to aš su</w:t>
      </w:r>
      <w:r w:rsidRPr="006B3905">
        <w:softHyphen/>
        <w:t>si</w:t>
      </w:r>
      <w:r w:rsidRPr="006B3905">
        <w:softHyphen/>
        <w:t>lai</w:t>
      </w:r>
      <w:r w:rsidRPr="006B3905">
        <w:softHyphen/>
        <w:t>ky</w:t>
      </w:r>
      <w:r w:rsidRPr="006B3905">
        <w:softHyphen/>
        <w:t xml:space="preserve">siu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Dė</w:t>
      </w:r>
      <w:r w:rsidRPr="006B3905">
        <w:softHyphen/>
        <w:t>ko</w:t>
      </w:r>
      <w:r w:rsidRPr="006B3905">
        <w:softHyphen/>
        <w:t>ju. Ka</w:t>
      </w:r>
      <w:r w:rsidRPr="006B3905">
        <w:softHyphen/>
        <w:t>dan</w:t>
      </w:r>
      <w:r w:rsidRPr="006B3905">
        <w:softHyphen/>
        <w:t>gi A. Ma</w:t>
      </w:r>
      <w:r w:rsidRPr="006B3905">
        <w:softHyphen/>
        <w:t>tu</w:t>
      </w:r>
      <w:r w:rsidRPr="006B3905">
        <w:softHyphen/>
        <w:t>las kal</w:t>
      </w:r>
      <w:r w:rsidRPr="006B3905">
        <w:softHyphen/>
        <w:t>bė</w:t>
      </w:r>
      <w:r w:rsidRPr="006B3905">
        <w:softHyphen/>
        <w:t>jo dvi</w:t>
      </w:r>
      <w:r w:rsidRPr="006B3905">
        <w:softHyphen/>
        <w:t>pras</w:t>
      </w:r>
      <w:r w:rsidRPr="006B3905">
        <w:softHyphen/>
        <w:t>miš</w:t>
      </w:r>
      <w:r w:rsidRPr="006B3905">
        <w:softHyphen/>
        <w:t>kai, prieš kal</w:t>
      </w:r>
      <w:r w:rsidRPr="006B3905">
        <w:softHyphen/>
        <w:t>ban</w:t>
      </w:r>
      <w:r w:rsidRPr="006B3905">
        <w:softHyphen/>
        <w:t>tiems ne</w:t>
      </w:r>
      <w:r w:rsidRPr="006B3905">
        <w:softHyphen/>
        <w:t>su</w:t>
      </w:r>
      <w:r w:rsidRPr="006B3905">
        <w:softHyphen/>
        <w:t>teik</w:t>
      </w:r>
      <w:r w:rsidRPr="006B3905">
        <w:softHyphen/>
        <w:t>siu žo</w:t>
      </w:r>
      <w:r w:rsidRPr="006B3905">
        <w:softHyphen/>
        <w:t>džio. Bal</w:t>
      </w:r>
      <w:r w:rsidRPr="006B3905">
        <w:softHyphen/>
        <w:t>suo</w:t>
      </w:r>
      <w:r w:rsidRPr="006B3905">
        <w:softHyphen/>
        <w:t>ja</w:t>
      </w:r>
      <w:r w:rsidRPr="006B3905">
        <w:softHyphen/>
        <w:t>me iš</w:t>
      </w:r>
      <w:r w:rsidRPr="006B3905">
        <w:softHyphen/>
        <w:t>reikš</w:t>
      </w:r>
      <w:r w:rsidRPr="006B3905">
        <w:softHyphen/>
        <w:t>da</w:t>
      </w:r>
      <w:r w:rsidRPr="006B3905">
        <w:softHyphen/>
        <w:t>mi sa</w:t>
      </w:r>
      <w:r w:rsidRPr="006B3905">
        <w:softHyphen/>
        <w:t>vo nuo</w:t>
      </w:r>
      <w:r w:rsidRPr="006B3905">
        <w:softHyphen/>
        <w:t>mo</w:t>
      </w:r>
      <w:r w:rsidRPr="006B3905">
        <w:softHyphen/>
        <w:t xml:space="preserve">nę. </w:t>
      </w:r>
    </w:p>
    <w:p w:rsidR="000C4F0E" w:rsidRPr="006B3905" w:rsidRDefault="000C4F0E" w:rsidP="000C4F0E">
      <w:pPr>
        <w:pStyle w:val="Roman"/>
      </w:pPr>
      <w:r w:rsidRPr="006B3905">
        <w:t>Bal</w:t>
      </w:r>
      <w:r w:rsidRPr="006B3905">
        <w:softHyphen/>
        <w:t>sa</w:t>
      </w:r>
      <w:r w:rsidRPr="006B3905">
        <w:softHyphen/>
        <w:t>vo 98 Sei</w:t>
      </w:r>
      <w:r w:rsidRPr="006B3905">
        <w:softHyphen/>
        <w:t>mo na</w:t>
      </w:r>
      <w:r w:rsidRPr="006B3905">
        <w:softHyphen/>
        <w:t>riai: už – 65, prieš – 8, su</w:t>
      </w:r>
      <w:r w:rsidRPr="006B3905">
        <w:softHyphen/>
        <w:t>si</w:t>
      </w:r>
      <w:r w:rsidRPr="006B3905">
        <w:softHyphen/>
        <w:t>lai</w:t>
      </w:r>
      <w:r w:rsidRPr="006B3905">
        <w:softHyphen/>
        <w:t>kė 25.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s – Biu</w:t>
      </w:r>
      <w:r w:rsidRPr="006B3905">
        <w:softHyphen/>
        <w:t>dže</w:t>
      </w:r>
      <w:r w:rsidRPr="006B3905">
        <w:softHyphen/>
        <w:t>to ir fi</w:t>
      </w:r>
      <w:r w:rsidRPr="006B3905">
        <w:softHyphen/>
        <w:t>nan</w:t>
      </w:r>
      <w:r w:rsidRPr="006B3905">
        <w:softHyphen/>
        <w:t>s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. Svars</w:t>
      </w:r>
      <w:r w:rsidRPr="006B3905">
        <w:softHyphen/>
        <w:t>ty</w:t>
      </w:r>
      <w:r w:rsidRPr="006B3905">
        <w:softHyphen/>
        <w:t>mas lap</w:t>
      </w:r>
      <w:r w:rsidRPr="006B3905">
        <w:softHyphen/>
        <w:t>kri</w:t>
      </w:r>
      <w:r w:rsidRPr="006B3905">
        <w:softHyphen/>
        <w:t>čio 23 die</w:t>
      </w:r>
      <w:r w:rsidRPr="006B3905">
        <w:softHyphen/>
        <w:t xml:space="preserve">ną. 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Laikas"/>
      </w:pPr>
      <w:r w:rsidRPr="006B3905">
        <w:t>12.45 val.</w:t>
      </w:r>
    </w:p>
    <w:p w:rsidR="000C4F0E" w:rsidRPr="006B3905" w:rsidRDefault="000C4F0E" w:rsidP="000C4F0E">
      <w:pPr>
        <w:pStyle w:val="Roman12"/>
      </w:pPr>
      <w:r w:rsidRPr="006B3905">
        <w:t>Gy</w:t>
      </w:r>
      <w:r w:rsidRPr="006B3905">
        <w:softHyphen/>
        <w:t>ven</w:t>
      </w:r>
      <w:r w:rsidRPr="006B3905">
        <w:softHyphen/>
        <w:t>to</w:t>
      </w:r>
      <w:r w:rsidRPr="006B3905">
        <w:softHyphen/>
        <w:t>jų pa</w:t>
      </w:r>
      <w:r w:rsidRPr="006B3905">
        <w:softHyphen/>
        <w:t>ja</w:t>
      </w:r>
      <w:r w:rsidRPr="006B3905">
        <w:softHyphen/>
        <w:t>mų mo</w:t>
      </w:r>
      <w:r w:rsidRPr="006B3905">
        <w:softHyphen/>
        <w:t>kes</w:t>
      </w:r>
      <w:r w:rsidRPr="006B3905">
        <w:softHyphen/>
        <w:t>čio įsta</w:t>
      </w:r>
      <w:r w:rsidRPr="006B3905">
        <w:softHyphen/>
        <w:t>ty</w:t>
      </w:r>
      <w:r w:rsidRPr="006B3905">
        <w:softHyphen/>
        <w:t>mo Nr. IX-1007 2, 6, 16, 17, 18, 18</w:t>
      </w:r>
      <w:r w:rsidRPr="006B3905">
        <w:rPr>
          <w:sz w:val="20"/>
          <w:vertAlign w:val="superscript"/>
        </w:rPr>
        <w:t>1</w:t>
      </w:r>
      <w:r w:rsidRPr="006B3905">
        <w:t>, 19, 20, 22, 24, 27, 29, 33, 34 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ir Įsta</w:t>
      </w:r>
      <w:r w:rsidRPr="006B3905">
        <w:softHyphen/>
        <w:t>ty</w:t>
      </w:r>
      <w:r w:rsidRPr="006B3905">
        <w:softHyphen/>
        <w:t>mo pa</w:t>
      </w:r>
      <w:r w:rsidRPr="006B3905">
        <w:softHyphen/>
        <w:t>pil</w:t>
      </w:r>
      <w:r w:rsidRPr="006B3905">
        <w:softHyphen/>
        <w:t>dy</w:t>
      </w:r>
      <w:r w:rsidRPr="006B3905">
        <w:softHyphen/>
        <w:t>mo 18</w:t>
      </w:r>
      <w:r w:rsidRPr="006B3905">
        <w:rPr>
          <w:sz w:val="20"/>
          <w:vertAlign w:val="superscript"/>
        </w:rPr>
        <w:t>2</w:t>
      </w:r>
      <w:r w:rsidRPr="006B3905">
        <w:t xml:space="preserve"> straips</w:t>
      </w:r>
      <w:r w:rsidRPr="006B3905">
        <w:softHyphen/>
        <w:t>niu įsta</w:t>
      </w:r>
      <w:r w:rsidRPr="006B3905">
        <w:softHyphen/>
        <w:t>ty</w:t>
      </w:r>
      <w:r w:rsidRPr="006B3905">
        <w:softHyphen/>
        <w:t>mo projek</w:t>
      </w:r>
      <w:r w:rsidRPr="006B3905">
        <w:softHyphen/>
        <w:t xml:space="preserve">tas </w:t>
      </w:r>
      <w:r w:rsidRPr="006B3905">
        <w:rPr>
          <w:color w:val="000000"/>
        </w:rPr>
        <w:t>Nr. XIIIP-</w:t>
      </w:r>
      <w:r w:rsidRPr="006B3905">
        <w:t>1237 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o tę</w:t>
      </w:r>
      <w:r w:rsidRPr="006B3905">
        <w:rPr>
          <w:i/>
        </w:rPr>
        <w:softHyphen/>
        <w:t>si</w:t>
      </w:r>
      <w:r w:rsidRPr="006B3905">
        <w:rPr>
          <w:i/>
        </w:rPr>
        <w:softHyphen/>
        <w:t>nys</w:t>
      </w:r>
      <w:r w:rsidRPr="006B3905">
        <w:t>)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Roman"/>
      </w:pPr>
      <w:r w:rsidRPr="006B3905">
        <w:t>Ki</w:t>
      </w:r>
      <w:r w:rsidRPr="006B3905">
        <w:softHyphen/>
        <w:t>tas – Gy</w:t>
      </w:r>
      <w:r w:rsidRPr="006B3905">
        <w:softHyphen/>
        <w:t>ven</w:t>
      </w:r>
      <w:r w:rsidRPr="006B3905">
        <w:softHyphen/>
        <w:t>to</w:t>
      </w:r>
      <w:r w:rsidRPr="006B3905">
        <w:softHyphen/>
        <w:t>jų pa</w:t>
      </w:r>
      <w:r w:rsidRPr="006B3905">
        <w:softHyphen/>
        <w:t>ja</w:t>
      </w:r>
      <w:r w:rsidRPr="006B3905">
        <w:softHyphen/>
        <w:t>mų mo</w:t>
      </w:r>
      <w:r w:rsidRPr="006B3905">
        <w:softHyphen/>
        <w:t>kes</w:t>
      </w:r>
      <w:r w:rsidRPr="006B3905">
        <w:softHyphen/>
        <w:t xml:space="preserve">čio </w:t>
      </w:r>
      <w:r w:rsidR="00B334B4">
        <w:t xml:space="preserve">įstatymas, </w:t>
      </w:r>
      <w:r w:rsidRPr="006B3905">
        <w:t>ir no</w:t>
      </w:r>
      <w:r w:rsidRPr="006B3905">
        <w:softHyphen/>
        <w:t>rin</w:t>
      </w:r>
      <w:r w:rsidRPr="006B3905">
        <w:softHyphen/>
        <w:t>tys pa</w:t>
      </w:r>
      <w:r w:rsidRPr="006B3905">
        <w:softHyphen/>
        <w:t>klaus</w:t>
      </w:r>
      <w:r w:rsidRPr="006B3905">
        <w:softHyphen/>
        <w:t>ti yra jau už</w:t>
      </w:r>
      <w:r w:rsidRPr="006B3905">
        <w:softHyphen/>
        <w:t>si</w:t>
      </w:r>
      <w:r w:rsidRPr="006B3905">
        <w:softHyphen/>
        <w:t>ra</w:t>
      </w:r>
      <w:r w:rsidRPr="006B3905">
        <w:softHyphen/>
        <w:t>šę. M. Na</w:t>
      </w:r>
      <w:r w:rsidRPr="006B3905">
        <w:softHyphen/>
        <w:t>vic</w:t>
      </w:r>
      <w:r w:rsidRPr="006B3905">
        <w:softHyphen/>
        <w:t>kie</w:t>
      </w:r>
      <w:r w:rsidRPr="006B3905">
        <w:softHyphen/>
        <w:t>nė klau</w:t>
      </w:r>
      <w:r w:rsidRPr="006B3905">
        <w:softHyphen/>
        <w:t>sia pir</w:t>
      </w:r>
      <w:r w:rsidRPr="006B3905">
        <w:softHyphen/>
        <w:t>mo</w:t>
      </w:r>
      <w:r w:rsidRPr="006B3905">
        <w:softHyphen/>
        <w:t xml:space="preserve">ji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M. NAVICKIENĖ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jūs šian</w:t>
      </w:r>
      <w:r w:rsidRPr="006B3905">
        <w:softHyphen/>
        <w:t>dien la</w:t>
      </w:r>
      <w:r w:rsidRPr="006B3905">
        <w:softHyphen/>
        <w:t>bai aiš</w:t>
      </w:r>
      <w:r w:rsidRPr="006B3905">
        <w:softHyphen/>
        <w:t>kiai pa</w:t>
      </w:r>
      <w:r w:rsidRPr="006B3905">
        <w:softHyphen/>
        <w:t>aiš</w:t>
      </w:r>
      <w:r w:rsidRPr="006B3905">
        <w:softHyphen/>
        <w:t>ki</w:t>
      </w:r>
      <w:r w:rsidRPr="006B3905">
        <w:softHyphen/>
        <w:t>no</w:t>
      </w:r>
      <w:r w:rsidRPr="006B3905">
        <w:softHyphen/>
        <w:t>te, ko</w:t>
      </w:r>
      <w:r w:rsidRPr="006B3905">
        <w:softHyphen/>
        <w:t>dėl Lie</w:t>
      </w:r>
      <w:r w:rsidRPr="006B3905">
        <w:softHyphen/>
        <w:t>tu</w:t>
      </w:r>
      <w:r w:rsidRPr="006B3905">
        <w:softHyphen/>
        <w:t>vo</w:t>
      </w:r>
      <w:r w:rsidRPr="006B3905">
        <w:softHyphen/>
        <w:t>je at</w:t>
      </w:r>
      <w:r w:rsidRPr="006B3905">
        <w:softHyphen/>
        <w:t>si</w:t>
      </w:r>
      <w:r w:rsidRPr="006B3905">
        <w:softHyphen/>
        <w:t>ran</w:t>
      </w:r>
      <w:r w:rsidRPr="006B3905">
        <w:softHyphen/>
        <w:t>da skur</w:t>
      </w:r>
      <w:r w:rsidRPr="006B3905">
        <w:softHyphen/>
        <w:t>das ir pa</w:t>
      </w:r>
      <w:r w:rsidRPr="006B3905">
        <w:softHyphen/>
        <w:t>ja</w:t>
      </w:r>
      <w:r w:rsidRPr="006B3905">
        <w:softHyphen/>
        <w:t>mų ne</w:t>
      </w:r>
      <w:r w:rsidRPr="006B3905">
        <w:softHyphen/>
        <w:t>ly</w:t>
      </w:r>
      <w:r w:rsidRPr="006B3905">
        <w:softHyphen/>
        <w:t>gy</w:t>
      </w:r>
      <w:r w:rsidRPr="006B3905">
        <w:softHyphen/>
        <w:t>bė. Dėl to yra kal</w:t>
      </w:r>
      <w:r w:rsidRPr="006B3905">
        <w:softHyphen/>
        <w:t>tas PNPD dir</w:t>
      </w:r>
      <w:r w:rsidRPr="006B3905">
        <w:softHyphen/>
        <w:t>ban</w:t>
      </w:r>
      <w:r w:rsidRPr="006B3905">
        <w:softHyphen/>
        <w:t>čioms šei</w:t>
      </w:r>
      <w:r w:rsidRPr="006B3905">
        <w:softHyphen/>
        <w:t>moms, ku</w:t>
      </w:r>
      <w:r w:rsidRPr="006B3905">
        <w:softHyphen/>
        <w:t>rios au</w:t>
      </w:r>
      <w:r w:rsidRPr="006B3905">
        <w:softHyphen/>
        <w:t>gi</w:t>
      </w:r>
      <w:r w:rsidRPr="006B3905">
        <w:softHyphen/>
        <w:t>na vai</w:t>
      </w:r>
      <w:r w:rsidRPr="006B3905">
        <w:softHyphen/>
        <w:t>kus ir dir</w:t>
      </w:r>
      <w:r w:rsidRPr="006B3905">
        <w:softHyphen/>
        <w:t>ba Lie</w:t>
      </w:r>
      <w:r w:rsidRPr="006B3905">
        <w:softHyphen/>
        <w:t>tu</w:t>
      </w:r>
      <w:r w:rsidRPr="006B3905">
        <w:softHyphen/>
        <w:t>vo</w:t>
      </w:r>
      <w:r w:rsidRPr="006B3905">
        <w:softHyphen/>
        <w:t>je. Man tik įdo</w:t>
      </w:r>
      <w:r w:rsidRPr="006B3905">
        <w:softHyphen/>
        <w:t>mu, ko</w:t>
      </w:r>
      <w:r w:rsidRPr="006B3905">
        <w:softHyphen/>
        <w:t>dėl ta lo</w:t>
      </w:r>
      <w:r w:rsidRPr="006B3905">
        <w:softHyphen/>
        <w:t>gi</w:t>
      </w:r>
      <w:r w:rsidRPr="006B3905">
        <w:softHyphen/>
        <w:t>ka ne</w:t>
      </w:r>
      <w:r w:rsidRPr="006B3905">
        <w:softHyphen/>
        <w:t>be</w:t>
      </w:r>
      <w:r w:rsidRPr="006B3905">
        <w:softHyphen/>
        <w:t>vei</w:t>
      </w:r>
      <w:r w:rsidRPr="006B3905">
        <w:softHyphen/>
        <w:t>kia, kai PNPD ska</w:t>
      </w:r>
      <w:r w:rsidRPr="006B3905">
        <w:softHyphen/>
        <w:t>ti</w:t>
      </w:r>
      <w:r w:rsidRPr="006B3905">
        <w:softHyphen/>
        <w:t>ni</w:t>
      </w:r>
      <w:r w:rsidRPr="006B3905">
        <w:softHyphen/>
        <w:t>mo me</w:t>
      </w:r>
      <w:r w:rsidRPr="006B3905">
        <w:softHyphen/>
        <w:t>cha</w:t>
      </w:r>
      <w:r w:rsidRPr="006B3905">
        <w:softHyphen/>
        <w:t>niz</w:t>
      </w:r>
      <w:r w:rsidRPr="006B3905">
        <w:softHyphen/>
        <w:t>mas toms pa</w:t>
      </w:r>
      <w:r w:rsidRPr="006B3905">
        <w:softHyphen/>
        <w:t>čioms dir</w:t>
      </w:r>
      <w:r w:rsidRPr="006B3905">
        <w:softHyphen/>
        <w:t>ban</w:t>
      </w:r>
      <w:r w:rsidRPr="006B3905">
        <w:softHyphen/>
        <w:t>čioms šei</w:t>
      </w:r>
      <w:r w:rsidRPr="006B3905">
        <w:softHyphen/>
        <w:t>moms yra iš</w:t>
      </w:r>
      <w:r w:rsidRPr="006B3905">
        <w:softHyphen/>
        <w:t>ver</w:t>
      </w:r>
      <w:r w:rsidRPr="006B3905">
        <w:softHyphen/>
        <w:t>čia</w:t>
      </w:r>
      <w:r w:rsidRPr="006B3905">
        <w:softHyphen/>
        <w:t>mas iš</w:t>
      </w:r>
      <w:r w:rsidRPr="006B3905">
        <w:softHyphen/>
        <w:t>mo</w:t>
      </w:r>
      <w:r w:rsidRPr="006B3905">
        <w:softHyphen/>
        <w:t>ko</w:t>
      </w:r>
      <w:r w:rsidRPr="006B3905">
        <w:softHyphen/>
        <w:t>mis, ar čia jau kei</w:t>
      </w:r>
      <w:r w:rsidRPr="006B3905">
        <w:softHyphen/>
        <w:t>čia</w:t>
      </w:r>
      <w:r w:rsidRPr="006B3905">
        <w:softHyphen/>
        <w:t>si ta lo</w:t>
      </w:r>
      <w:r w:rsidRPr="006B3905">
        <w:softHyphen/>
        <w:t>gi</w:t>
      </w:r>
      <w:r w:rsidRPr="006B3905">
        <w:softHyphen/>
        <w:t xml:space="preserve">ka, ar ne? </w:t>
      </w:r>
    </w:p>
    <w:p w:rsidR="000C4F0E" w:rsidRPr="006B3905" w:rsidRDefault="000C4F0E" w:rsidP="000C4F0E">
      <w:pPr>
        <w:pStyle w:val="Roman"/>
      </w:pPr>
      <w:r w:rsidRPr="006B3905">
        <w:t>Bet ma</w:t>
      </w:r>
      <w:r w:rsidRPr="006B3905">
        <w:softHyphen/>
        <w:t>no klau</w:t>
      </w:r>
      <w:r w:rsidRPr="006B3905">
        <w:softHyphen/>
        <w:t>si</w:t>
      </w:r>
      <w:r w:rsidRPr="006B3905">
        <w:softHyphen/>
        <w:t>mas bū</w:t>
      </w:r>
      <w:r w:rsidRPr="006B3905">
        <w:softHyphen/>
        <w:t>tų, ko</w:t>
      </w:r>
      <w:r w:rsidRPr="006B3905">
        <w:softHyphen/>
        <w:t>dėl ne</w:t>
      </w:r>
      <w:r w:rsidRPr="006B3905">
        <w:softHyphen/>
        <w:t>ga</w:t>
      </w:r>
      <w:r w:rsidRPr="006B3905">
        <w:softHyphen/>
        <w:t>li bū</w:t>
      </w:r>
      <w:r w:rsidRPr="006B3905">
        <w:softHyphen/>
        <w:t>ti vis dėl</w:t>
      </w:r>
      <w:r w:rsidRPr="006B3905">
        <w:softHyphen/>
        <w:t>to skir</w:t>
      </w:r>
      <w:r w:rsidRPr="006B3905">
        <w:softHyphen/>
        <w:t>tin</w:t>
      </w:r>
      <w:r w:rsidRPr="006B3905">
        <w:softHyphen/>
        <w:t>gi ska</w:t>
      </w:r>
      <w:r w:rsidRPr="006B3905">
        <w:softHyphen/>
        <w:t>ti</w:t>
      </w:r>
      <w:r w:rsidRPr="006B3905">
        <w:softHyphen/>
        <w:t>ni</w:t>
      </w:r>
      <w:r w:rsidRPr="006B3905">
        <w:softHyphen/>
        <w:t>mo me</w:t>
      </w:r>
      <w:r w:rsidRPr="006B3905">
        <w:softHyphen/>
        <w:t>cha</w:t>
      </w:r>
      <w:r w:rsidRPr="006B3905">
        <w:softHyphen/>
        <w:t>niz</w:t>
      </w:r>
      <w:r w:rsidRPr="006B3905">
        <w:softHyphen/>
        <w:t>mai tų žmo</w:t>
      </w:r>
      <w:r w:rsidRPr="006B3905">
        <w:softHyphen/>
        <w:t>nių, ku</w:t>
      </w:r>
      <w:r w:rsidRPr="006B3905">
        <w:softHyphen/>
        <w:t>rie ne</w:t>
      </w:r>
      <w:r w:rsidRPr="006B3905">
        <w:softHyphen/>
        <w:t>ga</w:t>
      </w:r>
      <w:r w:rsidRPr="006B3905">
        <w:softHyphen/>
        <w:t>lė</w:t>
      </w:r>
      <w:r w:rsidRPr="006B3905">
        <w:softHyphen/>
        <w:t>jo pa</w:t>
      </w:r>
      <w:r w:rsidRPr="006B3905">
        <w:softHyphen/>
        <w:t>si</w:t>
      </w:r>
      <w:r w:rsidRPr="006B3905">
        <w:softHyphen/>
        <w:t>nau</w:t>
      </w:r>
      <w:r w:rsidRPr="006B3905">
        <w:softHyphen/>
        <w:t>do</w:t>
      </w:r>
      <w:r w:rsidRPr="006B3905">
        <w:softHyphen/>
        <w:t>ti PNPD me</w:t>
      </w:r>
      <w:r w:rsidRPr="006B3905">
        <w:softHyphen/>
        <w:t>cha</w:t>
      </w:r>
      <w:r w:rsidRPr="006B3905">
        <w:softHyphen/>
        <w:t>niz</w:t>
      </w:r>
      <w:r w:rsidRPr="006B3905">
        <w:softHyphen/>
        <w:t>mu dėl to, kad jų pa</w:t>
      </w:r>
      <w:r w:rsidRPr="006B3905">
        <w:softHyphen/>
        <w:t>ja</w:t>
      </w:r>
      <w:r w:rsidRPr="006B3905">
        <w:softHyphen/>
        <w:t>mos ne</w:t>
      </w:r>
      <w:r w:rsidRPr="006B3905">
        <w:softHyphen/>
        <w:t>bu</w:t>
      </w:r>
      <w:r w:rsidRPr="006B3905">
        <w:softHyphen/>
        <w:t>vo pa</w:t>
      </w:r>
      <w:r w:rsidRPr="006B3905">
        <w:softHyphen/>
        <w:t>kan</w:t>
      </w:r>
      <w:r w:rsidRPr="006B3905">
        <w:softHyphen/>
        <w:t>ka</w:t>
      </w:r>
      <w:r w:rsidRPr="006B3905">
        <w:softHyphen/>
        <w:t>mos ska</w:t>
      </w:r>
      <w:r w:rsidRPr="006B3905">
        <w:softHyphen/>
        <w:t>tin</w:t>
      </w:r>
      <w:r w:rsidRPr="006B3905">
        <w:softHyphen/>
        <w:t>ti juos iš</w:t>
      </w:r>
      <w:r w:rsidRPr="006B3905">
        <w:softHyphen/>
        <w:t>mo</w:t>
      </w:r>
      <w:r w:rsidRPr="006B3905">
        <w:softHyphen/>
        <w:t>ko</w:t>
      </w:r>
      <w:r w:rsidRPr="006B3905">
        <w:softHyphen/>
        <w:t>mis, kad ir 100 eu</w:t>
      </w:r>
      <w:r w:rsidRPr="006B3905">
        <w:softHyphen/>
        <w:t>rų, jei</w:t>
      </w:r>
      <w:r w:rsidRPr="006B3905">
        <w:softHyphen/>
        <w:t>gu tik</w:t>
      </w:r>
      <w:r w:rsidRPr="006B3905">
        <w:softHyphen/>
        <w:t>tai vals</w:t>
      </w:r>
      <w:r w:rsidRPr="006B3905">
        <w:softHyphen/>
        <w:t>ty</w:t>
      </w:r>
      <w:r w:rsidRPr="006B3905">
        <w:softHyphen/>
        <w:t>bė ga</w:t>
      </w:r>
      <w:r w:rsidRPr="006B3905">
        <w:softHyphen/>
        <w:t>li tą sau leis</w:t>
      </w:r>
      <w:r w:rsidRPr="006B3905">
        <w:softHyphen/>
        <w:t>ti, la</w:t>
      </w:r>
      <w:r w:rsidRPr="006B3905">
        <w:softHyphen/>
        <w:t>bai pa</w:t>
      </w:r>
      <w:r w:rsidRPr="006B3905">
        <w:softHyphen/>
        <w:t>lai</w:t>
      </w:r>
      <w:r w:rsidRPr="006B3905">
        <w:softHyphen/>
        <w:t>ky</w:t>
      </w:r>
      <w:r w:rsidRPr="006B3905">
        <w:softHyphen/>
        <w:t>čiau, bet tie, ku</w:t>
      </w:r>
      <w:r w:rsidRPr="006B3905">
        <w:softHyphen/>
        <w:t>rie dir</w:t>
      </w:r>
      <w:r w:rsidRPr="006B3905">
        <w:softHyphen/>
        <w:t>ba ir už</w:t>
      </w:r>
      <w:r w:rsidRPr="006B3905">
        <w:softHyphen/>
        <w:t>si</w:t>
      </w:r>
      <w:r w:rsidRPr="006B3905">
        <w:softHyphen/>
        <w:t>dir</w:t>
      </w:r>
      <w:r w:rsidRPr="006B3905">
        <w:softHyphen/>
        <w:t>ba, kad tą PNPD ga</w:t>
      </w:r>
      <w:r w:rsidRPr="006B3905">
        <w:softHyphen/>
        <w:t>li</w:t>
      </w:r>
      <w:r w:rsidRPr="006B3905">
        <w:softHyphen/>
        <w:t>ma dar net ir kel</w:t>
      </w:r>
      <w:r w:rsidRPr="006B3905">
        <w:softHyphen/>
        <w:t>ti ska</w:t>
      </w:r>
      <w:r w:rsidRPr="006B3905">
        <w:softHyphen/>
        <w:t>ti</w:t>
      </w:r>
      <w:r w:rsidRPr="006B3905">
        <w:softHyphen/>
        <w:t>nant tuo bū</w:t>
      </w:r>
      <w:r w:rsidRPr="006B3905">
        <w:softHyphen/>
        <w:t>du šei</w:t>
      </w:r>
      <w:r w:rsidRPr="006B3905">
        <w:softHyphen/>
        <w:t>mas rū</w:t>
      </w:r>
      <w:r w:rsidRPr="006B3905">
        <w:softHyphen/>
        <w:t>pin</w:t>
      </w:r>
      <w:r w:rsidRPr="006B3905">
        <w:softHyphen/>
        <w:t>tis sa</w:t>
      </w:r>
      <w:r w:rsidRPr="006B3905">
        <w:softHyphen/>
        <w:t>vi</w:t>
      </w:r>
      <w:r w:rsidRPr="006B3905">
        <w:softHyphen/>
        <w:t>mi ir au</w:t>
      </w:r>
      <w:r w:rsidRPr="006B3905">
        <w:softHyphen/>
        <w:t>gin</w:t>
      </w:r>
      <w:r w:rsidRPr="006B3905">
        <w:softHyphen/>
        <w:t>ti dau</w:t>
      </w:r>
      <w:r w:rsidRPr="006B3905">
        <w:softHyphen/>
        <w:t>giau vai</w:t>
      </w:r>
      <w:r w:rsidRPr="006B3905">
        <w:softHyphen/>
        <w:t xml:space="preserve">kų?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Tie</w:t>
      </w:r>
      <w:r w:rsidRPr="006B3905">
        <w:softHyphen/>
        <w:t>siog at</w:t>
      </w:r>
      <w:r w:rsidRPr="006B3905">
        <w:softHyphen/>
        <w:t>kar</w:t>
      </w:r>
      <w:r w:rsidRPr="006B3905">
        <w:softHyphen/>
        <w:t>to</w:t>
      </w:r>
      <w:r w:rsidRPr="006B3905">
        <w:softHyphen/>
        <w:t>siu, kal</w:t>
      </w:r>
      <w:r w:rsidRPr="006B3905">
        <w:softHyphen/>
        <w:t>ba</w:t>
      </w:r>
      <w:r w:rsidRPr="006B3905">
        <w:softHyphen/>
        <w:t>ma apie dir</w:t>
      </w:r>
      <w:r w:rsidRPr="006B3905">
        <w:softHyphen/>
        <w:t>ban</w:t>
      </w:r>
      <w:r w:rsidRPr="006B3905">
        <w:softHyphen/>
        <w:t>čiuo</w:t>
      </w:r>
      <w:r w:rsidRPr="006B3905">
        <w:softHyphen/>
        <w:t>sius, ku</w:t>
      </w:r>
      <w:r w:rsidRPr="006B3905">
        <w:softHyphen/>
        <w:t>rie šiuo me</w:t>
      </w:r>
      <w:r w:rsidRPr="006B3905">
        <w:softHyphen/>
        <w:t>tu dėl ydin</w:t>
      </w:r>
      <w:r w:rsidRPr="006B3905">
        <w:softHyphen/>
        <w:t>gos PNPD tvar</w:t>
      </w:r>
      <w:r w:rsidRPr="006B3905">
        <w:softHyphen/>
        <w:t>kos su</w:t>
      </w:r>
      <w:r w:rsidRPr="006B3905">
        <w:softHyphen/>
        <w:t>dė</w:t>
      </w:r>
      <w:r w:rsidRPr="006B3905">
        <w:softHyphen/>
        <w:t>lio</w:t>
      </w:r>
      <w:r w:rsidRPr="006B3905">
        <w:softHyphen/>
        <w:t>tos ne</w:t>
      </w:r>
      <w:r w:rsidRPr="006B3905">
        <w:softHyphen/>
        <w:t>pa</w:t>
      </w:r>
      <w:r w:rsidRPr="006B3905">
        <w:softHyphen/>
        <w:t>si</w:t>
      </w:r>
      <w:r w:rsidRPr="006B3905">
        <w:softHyphen/>
        <w:t>nau</w:t>
      </w:r>
      <w:r w:rsidRPr="006B3905">
        <w:softHyphen/>
        <w:t>do</w:t>
      </w:r>
      <w:r w:rsidRPr="006B3905">
        <w:softHyphen/>
        <w:t>ja leng</w:t>
      </w:r>
      <w:r w:rsidRPr="006B3905">
        <w:softHyphen/>
        <w:t>va</w:t>
      </w:r>
      <w:r w:rsidRPr="006B3905">
        <w:softHyphen/>
        <w:t>ta dėl per ma</w:t>
      </w:r>
      <w:r w:rsidRPr="006B3905">
        <w:softHyphen/>
        <w:t>žų pa</w:t>
      </w:r>
      <w:r w:rsidRPr="006B3905">
        <w:softHyphen/>
        <w:t>ja</w:t>
      </w:r>
      <w:r w:rsidRPr="006B3905">
        <w:softHyphen/>
        <w:t>mų, nors dir</w:t>
      </w:r>
      <w:r w:rsidRPr="006B3905">
        <w:softHyphen/>
        <w:t>ba, ir tik</w:t>
      </w:r>
      <w:r w:rsidRPr="006B3905">
        <w:softHyphen/>
        <w:t>rai smar</w:t>
      </w:r>
      <w:r w:rsidRPr="006B3905">
        <w:softHyphen/>
        <w:t>kiai. O tų žmo</w:t>
      </w:r>
      <w:r w:rsidRPr="006B3905">
        <w:softHyphen/>
        <w:t>nių, ku</w:t>
      </w:r>
      <w:r w:rsidRPr="006B3905">
        <w:softHyphen/>
        <w:t>rių pa</w:t>
      </w:r>
      <w:r w:rsidRPr="006B3905">
        <w:softHyphen/>
        <w:t>ja</w:t>
      </w:r>
      <w:r w:rsidRPr="006B3905">
        <w:softHyphen/>
        <w:t>mos yra di</w:t>
      </w:r>
      <w:r w:rsidRPr="006B3905">
        <w:softHyphen/>
        <w:t>džiu</w:t>
      </w:r>
      <w:r w:rsidRPr="006B3905">
        <w:softHyphen/>
        <w:t>lės, gau</w:t>
      </w:r>
      <w:r w:rsidRPr="006B3905">
        <w:softHyphen/>
        <w:t>na</w:t>
      </w:r>
      <w:r w:rsidRPr="006B3905">
        <w:softHyphen/>
        <w:t>ma nau</w:t>
      </w:r>
      <w:r w:rsidRPr="006B3905">
        <w:softHyphen/>
        <w:t>da vir</w:t>
      </w:r>
      <w:r w:rsidRPr="006B3905">
        <w:softHyphen/>
        <w:t>ši</w:t>
      </w:r>
      <w:r w:rsidRPr="006B3905">
        <w:softHyphen/>
        <w:t>ja tris kar</w:t>
      </w:r>
      <w:r w:rsidRPr="006B3905">
        <w:softHyphen/>
        <w:t>tus, at</w:t>
      </w:r>
      <w:r w:rsidRPr="006B3905">
        <w:softHyphen/>
        <w:t>si</w:t>
      </w:r>
      <w:r w:rsidRPr="006B3905">
        <w:softHyphen/>
        <w:t>pra</w:t>
      </w:r>
      <w:r w:rsidRPr="006B3905">
        <w:softHyphen/>
        <w:t>šau, ne vir</w:t>
      </w:r>
      <w:r w:rsidRPr="006B3905">
        <w:softHyphen/>
        <w:t>ši</w:t>
      </w:r>
      <w:r w:rsidRPr="006B3905">
        <w:softHyphen/>
        <w:t>ja, o tris kar</w:t>
      </w:r>
      <w:r w:rsidRPr="006B3905">
        <w:softHyphen/>
        <w:t>tus. Tai šiuo at</w:t>
      </w:r>
      <w:r w:rsidRPr="006B3905">
        <w:softHyphen/>
        <w:t>ve</w:t>
      </w:r>
      <w:r w:rsidRPr="006B3905">
        <w:softHyphen/>
        <w:t>ju, ma</w:t>
      </w:r>
      <w:r w:rsidRPr="006B3905">
        <w:softHyphen/>
        <w:t>no įsi</w:t>
      </w:r>
      <w:r w:rsidRPr="006B3905">
        <w:softHyphen/>
        <w:t>ti</w:t>
      </w:r>
      <w:r w:rsidRPr="006B3905">
        <w:softHyphen/>
        <w:t>ki</w:t>
      </w:r>
      <w:r w:rsidRPr="006B3905">
        <w:softHyphen/>
        <w:t>ni</w:t>
      </w:r>
      <w:r w:rsidRPr="006B3905">
        <w:softHyphen/>
        <w:t>mu, kuo</w:t>
      </w:r>
      <w:r w:rsidRPr="006B3905">
        <w:softHyphen/>
        <w:t xml:space="preserve">met mes </w:t>
      </w:r>
      <w:r w:rsidRPr="006B3905">
        <w:lastRenderedPageBreak/>
        <w:t>pa</w:t>
      </w:r>
      <w:r w:rsidRPr="006B3905">
        <w:softHyphen/>
        <w:t>sa</w:t>
      </w:r>
      <w:r w:rsidRPr="006B3905">
        <w:softHyphen/>
        <w:t>ko</w:t>
      </w:r>
      <w:r w:rsidRPr="006B3905">
        <w:softHyphen/>
        <w:t>me, kad ne</w:t>
      </w:r>
      <w:r w:rsidRPr="006B3905">
        <w:softHyphen/>
        <w:t>pri</w:t>
      </w:r>
      <w:r w:rsidRPr="006B3905">
        <w:softHyphen/>
        <w:t>klau</w:t>
      </w:r>
      <w:r w:rsidRPr="006B3905">
        <w:softHyphen/>
        <w:t>so</w:t>
      </w:r>
      <w:r w:rsidRPr="006B3905">
        <w:softHyphen/>
        <w:t>mai nuo to, ku</w:t>
      </w:r>
      <w:r w:rsidRPr="006B3905">
        <w:softHyphen/>
        <w:t>rio</w:t>
      </w:r>
      <w:r w:rsidRPr="006B3905">
        <w:softHyphen/>
        <w:t>je šei</w:t>
      </w:r>
      <w:r w:rsidRPr="006B3905">
        <w:softHyphen/>
        <w:t>mo</w:t>
      </w:r>
      <w:r w:rsidRPr="006B3905">
        <w:softHyphen/>
        <w:t>je vai</w:t>
      </w:r>
      <w:r w:rsidRPr="006B3905">
        <w:softHyphen/>
        <w:t>kas gi</w:t>
      </w:r>
      <w:r w:rsidRPr="006B3905">
        <w:softHyphen/>
        <w:t>mė, ne</w:t>
      </w:r>
      <w:r w:rsidRPr="006B3905">
        <w:softHyphen/>
        <w:t>pri</w:t>
      </w:r>
      <w:r w:rsidRPr="006B3905">
        <w:softHyphen/>
        <w:t>klau</w:t>
      </w:r>
      <w:r w:rsidRPr="006B3905">
        <w:softHyphen/>
        <w:t>so</w:t>
      </w:r>
      <w:r w:rsidRPr="006B3905">
        <w:softHyphen/>
        <w:t>mai nuo to, kiek už</w:t>
      </w:r>
      <w:r w:rsidRPr="006B3905">
        <w:softHyphen/>
        <w:t>dir</w:t>
      </w:r>
      <w:r w:rsidRPr="006B3905">
        <w:softHyphen/>
        <w:t>ba jo tė</w:t>
      </w:r>
      <w:r w:rsidRPr="006B3905">
        <w:softHyphen/>
        <w:t>vai, kiek</w:t>
      </w:r>
      <w:r w:rsidRPr="006B3905">
        <w:softHyphen/>
        <w:t>vie</w:t>
      </w:r>
      <w:r w:rsidRPr="006B3905">
        <w:softHyphen/>
        <w:t>nam vai</w:t>
      </w:r>
      <w:r w:rsidRPr="006B3905">
        <w:softHyphen/>
        <w:t>kui po 30 eu</w:t>
      </w:r>
      <w:r w:rsidRPr="006B3905">
        <w:softHyphen/>
        <w:t>rų, čia pra</w:t>
      </w:r>
      <w:r w:rsidRPr="006B3905">
        <w:softHyphen/>
        <w:t>džia ir at</w:t>
      </w:r>
      <w:r w:rsidRPr="006B3905">
        <w:softHyphen/>
        <w:t>ei</w:t>
      </w:r>
      <w:r w:rsidRPr="006B3905">
        <w:softHyphen/>
        <w:t>ty</w:t>
      </w:r>
      <w:r w:rsidRPr="006B3905">
        <w:softHyphen/>
        <w:t>je di</w:t>
      </w:r>
      <w:r w:rsidRPr="006B3905">
        <w:softHyphen/>
        <w:t>di</w:t>
      </w:r>
      <w:r w:rsidRPr="006B3905">
        <w:softHyphen/>
        <w:t>nant, yra kur kas so</w:t>
      </w:r>
      <w:r w:rsidRPr="006B3905">
        <w:softHyphen/>
        <w:t>cia</w:t>
      </w:r>
      <w:r w:rsidRPr="006B3905">
        <w:softHyphen/>
        <w:t>liai tei</w:t>
      </w:r>
      <w:r w:rsidRPr="006B3905">
        <w:softHyphen/>
        <w:t>sin</w:t>
      </w:r>
      <w:r w:rsidRPr="006B3905">
        <w:softHyphen/>
        <w:t>giau, ne</w:t>
      </w:r>
      <w:r w:rsidRPr="006B3905">
        <w:softHyphen/>
        <w:t>gu šiuo me</w:t>
      </w:r>
      <w:r w:rsidRPr="006B3905">
        <w:softHyphen/>
        <w:t>tu ga</w:t>
      </w:r>
      <w:r w:rsidRPr="006B3905">
        <w:softHyphen/>
        <w:t>lio</w:t>
      </w:r>
      <w:r w:rsidRPr="006B3905">
        <w:softHyphen/>
        <w:t>jan</w:t>
      </w:r>
      <w:r w:rsidRPr="006B3905">
        <w:softHyphen/>
        <w:t>ti tvar</w:t>
      </w:r>
      <w:r w:rsidRPr="006B3905">
        <w:softHyphen/>
        <w:t xml:space="preserve">ka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Klau</w:t>
      </w:r>
      <w:r w:rsidRPr="006B3905">
        <w:softHyphen/>
        <w:t>sia L. Kas</w:t>
      </w:r>
      <w:r w:rsidRPr="006B3905">
        <w:softHyphen/>
        <w:t>čiū</w:t>
      </w:r>
      <w:r w:rsidRPr="006B3905">
        <w:softHyphen/>
        <w:t xml:space="preserve">na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L. KASČIŪN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iš tik</w:t>
      </w:r>
      <w:r w:rsidRPr="006B3905">
        <w:softHyphen/>
        <w:t>rų</w:t>
      </w:r>
      <w:r w:rsidRPr="006B3905">
        <w:softHyphen/>
        <w:t>jų dėl pa</w:t>
      </w:r>
      <w:r w:rsidRPr="006B3905">
        <w:softHyphen/>
        <w:t>pil</w:t>
      </w:r>
      <w:r w:rsidRPr="006B3905">
        <w:softHyphen/>
        <w:t>do</w:t>
      </w:r>
      <w:r w:rsidRPr="006B3905">
        <w:softHyphen/>
        <w:t>mo ne</w:t>
      </w:r>
      <w:r w:rsidRPr="006B3905">
        <w:softHyphen/>
        <w:t>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a</w:t>
      </w:r>
      <w:r w:rsidRPr="006B3905">
        <w:softHyphen/>
        <w:t>mo</w:t>
      </w:r>
      <w:r w:rsidRPr="006B3905">
        <w:softHyphen/>
        <w:t>jo pa</w:t>
      </w:r>
      <w:r w:rsidRPr="006B3905">
        <w:softHyphen/>
        <w:t>ja</w:t>
      </w:r>
      <w:r w:rsidRPr="006B3905">
        <w:softHyphen/>
        <w:t>mų dy</w:t>
      </w:r>
      <w:r w:rsidRPr="006B3905">
        <w:softHyphen/>
        <w:t>džio jū</w:t>
      </w:r>
      <w:r w:rsidRPr="006B3905">
        <w:softHyphen/>
        <w:t>sų ar</w:t>
      </w:r>
      <w:r w:rsidRPr="006B3905">
        <w:softHyphen/>
        <w:t>gu</w:t>
      </w:r>
      <w:r w:rsidRPr="006B3905">
        <w:softHyphen/>
        <w:t>men</w:t>
      </w:r>
      <w:r w:rsidRPr="006B3905">
        <w:softHyphen/>
        <w:t>tai mū</w:t>
      </w:r>
      <w:r w:rsidRPr="006B3905">
        <w:softHyphen/>
        <w:t>sų iki ga</w:t>
      </w:r>
      <w:r w:rsidRPr="006B3905">
        <w:softHyphen/>
        <w:t>lo vis tiek ne</w:t>
      </w:r>
      <w:r w:rsidRPr="006B3905">
        <w:softHyphen/>
        <w:t>įti</w:t>
      </w:r>
      <w:r w:rsidRPr="006B3905">
        <w:softHyphen/>
        <w:t>ki</w:t>
      </w:r>
      <w:r w:rsidRPr="006B3905">
        <w:softHyphen/>
        <w:t>na, kam vi</w:t>
      </w:r>
      <w:r w:rsidRPr="006B3905">
        <w:softHyphen/>
        <w:t>sa tai rei</w:t>
      </w:r>
      <w:r w:rsidRPr="006B3905">
        <w:softHyphen/>
        <w:t>kia nai</w:t>
      </w:r>
      <w:r w:rsidRPr="006B3905">
        <w:softHyphen/>
        <w:t>kin</w:t>
      </w:r>
      <w:r w:rsidRPr="006B3905">
        <w:softHyphen/>
        <w:t>ti. Iš tie</w:t>
      </w:r>
      <w:r w:rsidRPr="006B3905">
        <w:softHyphen/>
        <w:t>sų ele</w:t>
      </w:r>
      <w:r w:rsidRPr="006B3905">
        <w:softHyphen/>
        <w:t>men</w:t>
      </w:r>
      <w:r w:rsidRPr="006B3905">
        <w:softHyphen/>
        <w:t>ta</w:t>
      </w:r>
      <w:r w:rsidRPr="006B3905">
        <w:softHyphen/>
        <w:t>rus skai</w:t>
      </w:r>
      <w:r w:rsidRPr="006B3905">
        <w:softHyphen/>
        <w:t>čia</w:t>
      </w:r>
      <w:r w:rsidRPr="006B3905">
        <w:softHyphen/>
        <w:t>vi</w:t>
      </w:r>
      <w:r w:rsidRPr="006B3905">
        <w:softHyphen/>
        <w:t>mas vi</w:t>
      </w:r>
      <w:r w:rsidRPr="006B3905">
        <w:softHyphen/>
        <w:t>du</w:t>
      </w:r>
      <w:r w:rsidRPr="006B3905">
        <w:softHyphen/>
        <w:t>ti</w:t>
      </w:r>
      <w:r w:rsidRPr="006B3905">
        <w:softHyphen/>
        <w:t>nes pa</w:t>
      </w:r>
      <w:r w:rsidRPr="006B3905">
        <w:softHyphen/>
        <w:t>ja</w:t>
      </w:r>
      <w:r w:rsidRPr="006B3905">
        <w:softHyphen/>
        <w:t>mas gau</w:t>
      </w:r>
      <w:r w:rsidRPr="006B3905">
        <w:softHyphen/>
        <w:t>nan</w:t>
      </w:r>
      <w:r w:rsidRPr="006B3905">
        <w:softHyphen/>
        <w:t>čios šei</w:t>
      </w:r>
      <w:r w:rsidRPr="006B3905">
        <w:softHyphen/>
        <w:t>mos yra toks, kad jūs vie</w:t>
      </w:r>
      <w:r w:rsidRPr="006B3905">
        <w:softHyphen/>
        <w:t>na ran</w:t>
      </w:r>
      <w:r w:rsidRPr="006B3905">
        <w:softHyphen/>
        <w:t>ka tie</w:t>
      </w:r>
      <w:r w:rsidRPr="006B3905">
        <w:softHyphen/>
        <w:t>siog at</w:t>
      </w:r>
      <w:r w:rsidRPr="006B3905">
        <w:softHyphen/>
        <w:t>ima</w:t>
      </w:r>
      <w:r w:rsidRPr="006B3905">
        <w:softHyphen/>
        <w:t>te, o ki</w:t>
      </w:r>
      <w:r w:rsidRPr="006B3905">
        <w:softHyphen/>
        <w:t>ta ran</w:t>
      </w:r>
      <w:r w:rsidRPr="006B3905">
        <w:softHyphen/>
        <w:t>ka ban</w:t>
      </w:r>
      <w:r w:rsidRPr="006B3905">
        <w:softHyphen/>
        <w:t>do</w:t>
      </w:r>
      <w:r w:rsidRPr="006B3905">
        <w:softHyphen/>
        <w:t>te pri</w:t>
      </w:r>
      <w:r w:rsidRPr="006B3905">
        <w:softHyphen/>
        <w:t>dė</w:t>
      </w:r>
      <w:r w:rsidRPr="006B3905">
        <w:softHyphen/>
        <w:t>ti per vai</w:t>
      </w:r>
      <w:r w:rsidRPr="006B3905">
        <w:softHyphen/>
        <w:t>ko pi</w:t>
      </w:r>
      <w:r w:rsidRPr="006B3905">
        <w:softHyphen/>
        <w:t>ni</w:t>
      </w:r>
      <w:r w:rsidRPr="006B3905">
        <w:softHyphen/>
        <w:t>gus. Tai čia mums tru</w:t>
      </w:r>
      <w:r w:rsidRPr="006B3905">
        <w:softHyphen/>
        <w:t>pu</w:t>
      </w:r>
      <w:r w:rsidRPr="006B3905">
        <w:softHyphen/>
        <w:t>tė</w:t>
      </w:r>
      <w:r w:rsidRPr="006B3905">
        <w:softHyphen/>
        <w:t>lį klau</w:t>
      </w:r>
      <w:r w:rsidRPr="006B3905">
        <w:softHyphen/>
        <w:t>si</w:t>
      </w:r>
      <w:r w:rsidRPr="006B3905">
        <w:softHyphen/>
        <w:t>mas ky</w:t>
      </w:r>
      <w:r w:rsidRPr="006B3905">
        <w:softHyphen/>
        <w:t>la, ar nė</w:t>
      </w:r>
      <w:r w:rsidRPr="006B3905">
        <w:softHyphen/>
        <w:t>ra taip, kad jūs čia tik</w:t>
      </w:r>
      <w:r w:rsidRPr="006B3905">
        <w:softHyphen/>
        <w:t>tai imi</w:t>
      </w:r>
      <w:r w:rsidRPr="006B3905">
        <w:softHyphen/>
        <w:t>tuo</w:t>
      </w:r>
      <w:r w:rsidRPr="006B3905">
        <w:softHyphen/>
        <w:t>ja</w:t>
      </w:r>
      <w:r w:rsidRPr="006B3905">
        <w:softHyphen/>
        <w:t>te pa</w:t>
      </w:r>
      <w:r w:rsidRPr="006B3905">
        <w:softHyphen/>
        <w:t>ska</w:t>
      </w:r>
      <w:r w:rsidRPr="006B3905">
        <w:softHyphen/>
        <w:t>tas šei</w:t>
      </w:r>
      <w:r w:rsidRPr="006B3905">
        <w:softHyphen/>
        <w:t>moms au</w:t>
      </w:r>
      <w:r w:rsidRPr="006B3905">
        <w:softHyphen/>
        <w:t>gin</w:t>
      </w:r>
      <w:r w:rsidRPr="006B3905">
        <w:softHyphen/>
        <w:t>ti vai</w:t>
      </w:r>
      <w:r w:rsidRPr="006B3905">
        <w:softHyphen/>
        <w:t>kus, o ne</w:t>
      </w:r>
      <w:r w:rsidRPr="006B3905">
        <w:softHyphen/>
        <w:t>da</w:t>
      </w:r>
      <w:r w:rsidRPr="006B3905">
        <w:softHyphen/>
        <w:t>ro</w:t>
      </w:r>
      <w:r w:rsidRPr="006B3905">
        <w:softHyphen/>
        <w:t>te re</w:t>
      </w:r>
      <w:r w:rsidRPr="006B3905">
        <w:softHyphen/>
        <w:t>a</w:t>
      </w:r>
      <w:r w:rsidRPr="006B3905">
        <w:softHyphen/>
        <w:t>lios šei</w:t>
      </w:r>
      <w:r w:rsidRPr="006B3905">
        <w:softHyphen/>
        <w:t>mos po</w:t>
      </w:r>
      <w:r w:rsidRPr="006B3905">
        <w:softHyphen/>
        <w:t>li</w:t>
      </w:r>
      <w:r w:rsidRPr="006B3905">
        <w:softHyphen/>
        <w:t>ti</w:t>
      </w:r>
      <w:r w:rsidRPr="006B3905">
        <w:softHyphen/>
        <w:t>kos? Tai čia bū</w:t>
      </w:r>
      <w:r w:rsidRPr="006B3905">
        <w:softHyphen/>
        <w:t>tų es</w:t>
      </w:r>
      <w:r w:rsidRPr="006B3905">
        <w:softHyphen/>
        <w:t>mi</w:t>
      </w:r>
      <w:r w:rsidRPr="006B3905">
        <w:softHyphen/>
        <w:t>nis klau</w:t>
      </w:r>
      <w:r w:rsidRPr="006B3905">
        <w:softHyphen/>
        <w:t>si</w:t>
      </w:r>
      <w:r w:rsidRPr="006B3905">
        <w:softHyphen/>
        <w:t>mas, nes iš tik</w:t>
      </w:r>
      <w:r w:rsidRPr="006B3905">
        <w:softHyphen/>
        <w:t>rų</w:t>
      </w:r>
      <w:r w:rsidRPr="006B3905">
        <w:softHyphen/>
        <w:t>jų toms šei</w:t>
      </w:r>
      <w:r w:rsidRPr="006B3905">
        <w:softHyphen/>
        <w:t>moms, ku</w:t>
      </w:r>
      <w:r w:rsidRPr="006B3905">
        <w:softHyphen/>
        <w:t>rios dir</w:t>
      </w:r>
      <w:r w:rsidRPr="006B3905">
        <w:softHyphen/>
        <w:t>ba, no</w:t>
      </w:r>
      <w:r w:rsidRPr="006B3905">
        <w:softHyphen/>
        <w:t>ri už</w:t>
      </w:r>
      <w:r w:rsidRPr="006B3905">
        <w:softHyphen/>
        <w:t>si</w:t>
      </w:r>
      <w:r w:rsidRPr="006B3905">
        <w:softHyphen/>
        <w:t>dirb</w:t>
      </w:r>
      <w:r w:rsidRPr="006B3905">
        <w:softHyphen/>
        <w:t>ti,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s ne</w:t>
      </w:r>
      <w:r w:rsidRPr="006B3905">
        <w:softHyphen/>
        <w:t>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a</w:t>
      </w:r>
      <w:r w:rsidRPr="006B3905">
        <w:softHyphen/>
        <w:t>ma</w:t>
      </w:r>
      <w:r w:rsidRPr="006B3905">
        <w:softHyphen/>
        <w:t>sis pa</w:t>
      </w:r>
      <w:r w:rsidRPr="006B3905">
        <w:softHyphen/>
        <w:t>ja</w:t>
      </w:r>
      <w:r w:rsidRPr="006B3905">
        <w:softHyphen/>
        <w:t>mų dy</w:t>
      </w:r>
      <w:r w:rsidRPr="006B3905">
        <w:softHyphen/>
        <w:t>dis yra la</w:t>
      </w:r>
      <w:r w:rsidRPr="006B3905">
        <w:softHyphen/>
        <w:t>bai ge</w:t>
      </w:r>
      <w:r w:rsidRPr="006B3905">
        <w:softHyphen/>
        <w:t>ras mo</w:t>
      </w:r>
      <w:r w:rsidRPr="006B3905">
        <w:softHyphen/>
        <w:t>ty</w:t>
      </w:r>
      <w:r w:rsidRPr="006B3905">
        <w:softHyphen/>
        <w:t>va</w:t>
      </w:r>
      <w:r w:rsidRPr="006B3905">
        <w:softHyphen/>
        <w:t>ci</w:t>
      </w:r>
      <w:r w:rsidRPr="006B3905">
        <w:softHyphen/>
        <w:t>nis me</w:t>
      </w:r>
      <w:r w:rsidRPr="006B3905">
        <w:softHyphen/>
        <w:t>cha</w:t>
      </w:r>
      <w:r w:rsidRPr="006B3905">
        <w:softHyphen/>
        <w:t>niz</w:t>
      </w:r>
      <w:r w:rsidRPr="006B3905">
        <w:softHyphen/>
        <w:t>mas, tur</w:t>
      </w:r>
      <w:r w:rsidRPr="006B3905">
        <w:softHyphen/>
        <w:t>būt ne iki ga</w:t>
      </w:r>
      <w:r w:rsidRPr="006B3905">
        <w:softHyphen/>
        <w:t>lo dar įgy</w:t>
      </w:r>
      <w:r w:rsidRPr="006B3905">
        <w:softHyphen/>
        <w:t>ven</w:t>
      </w:r>
      <w:r w:rsidRPr="006B3905">
        <w:softHyphen/>
        <w:t>din</w:t>
      </w:r>
      <w:r w:rsidRPr="006B3905">
        <w:softHyphen/>
        <w:t>tas ir ne</w:t>
      </w:r>
      <w:r w:rsidRPr="006B3905">
        <w:softHyphen/>
        <w:t>pa</w:t>
      </w:r>
      <w:r w:rsidRPr="006B3905">
        <w:softHyphen/>
        <w:t>sie</w:t>
      </w:r>
      <w:r w:rsidRPr="006B3905">
        <w:softHyphen/>
        <w:t>kė sa</w:t>
      </w:r>
      <w:r w:rsidRPr="006B3905">
        <w:softHyphen/>
        <w:t>vo ri</w:t>
      </w:r>
      <w:r w:rsidRPr="006B3905">
        <w:softHyphen/>
        <w:t>bų Lie</w:t>
      </w:r>
      <w:r w:rsidRPr="006B3905">
        <w:softHyphen/>
        <w:t>tu</w:t>
      </w:r>
      <w:r w:rsidRPr="006B3905">
        <w:softHyphen/>
        <w:t>vo</w:t>
      </w:r>
      <w:r w:rsidRPr="006B3905">
        <w:softHyphen/>
        <w:t>je. Tai gal</w:t>
      </w:r>
      <w:r w:rsidRPr="006B3905">
        <w:softHyphen/>
        <w:t>būt mums rei</w:t>
      </w:r>
      <w:r w:rsidRPr="006B3905">
        <w:softHyphen/>
        <w:t>kė</w:t>
      </w:r>
      <w:r w:rsidRPr="006B3905">
        <w:softHyphen/>
        <w:t>tų šiuo at</w:t>
      </w:r>
      <w:r w:rsidRPr="006B3905">
        <w:softHyphen/>
        <w:t>ve</w:t>
      </w:r>
      <w:r w:rsidRPr="006B3905">
        <w:softHyphen/>
        <w:t>ju pa</w:t>
      </w:r>
      <w:r w:rsidRPr="006B3905">
        <w:softHyphen/>
        <w:t>ieš</w:t>
      </w:r>
      <w:r w:rsidRPr="006B3905">
        <w:softHyphen/>
        <w:t>ko</w:t>
      </w:r>
      <w:r w:rsidRPr="006B3905">
        <w:softHyphen/>
        <w:t>ti to</w:t>
      </w:r>
      <w:r w:rsidRPr="006B3905">
        <w:softHyphen/>
        <w:t>kių įvai</w:t>
      </w:r>
      <w:r w:rsidRPr="006B3905">
        <w:softHyphen/>
        <w:t>rių kom</w:t>
      </w:r>
      <w:r w:rsidRPr="006B3905">
        <w:softHyphen/>
        <w:t>bi</w:t>
      </w:r>
      <w:r w:rsidRPr="006B3905">
        <w:softHyphen/>
        <w:t>na</w:t>
      </w:r>
      <w:r w:rsidRPr="006B3905">
        <w:softHyphen/>
        <w:t>ci</w:t>
      </w:r>
      <w:r w:rsidRPr="006B3905">
        <w:softHyphen/>
        <w:t>jų…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Klaus</w:t>
      </w:r>
      <w:r w:rsidRPr="006B3905">
        <w:softHyphen/>
        <w:t>ki</w:t>
      </w:r>
      <w:r w:rsidRPr="006B3905">
        <w:softHyphen/>
        <w:t>te, ko</w:t>
      </w:r>
      <w:r w:rsidRPr="006B3905">
        <w:softHyphen/>
        <w:t>le</w:t>
      </w:r>
      <w:r w:rsidRPr="006B3905">
        <w:softHyphen/>
        <w:t>ga!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L. KASČIŪN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…kaip bū</w:t>
      </w:r>
      <w:r w:rsidRPr="006B3905">
        <w:softHyphen/>
        <w:t>tų ga</w:t>
      </w:r>
      <w:r w:rsidRPr="006B3905">
        <w:softHyphen/>
        <w:t>li</w:t>
      </w:r>
      <w:r w:rsidRPr="006B3905">
        <w:softHyphen/>
        <w:t>ma su</w:t>
      </w:r>
      <w:r w:rsidRPr="006B3905">
        <w:softHyphen/>
        <w:t>de</w:t>
      </w:r>
      <w:r w:rsidRPr="006B3905">
        <w:softHyphen/>
        <w:t>rin</w:t>
      </w:r>
      <w:r w:rsidRPr="006B3905">
        <w:softHyphen/>
        <w:t>ti vai</w:t>
      </w:r>
      <w:r w:rsidRPr="006B3905">
        <w:softHyphen/>
        <w:t>ko pi</w:t>
      </w:r>
      <w:r w:rsidRPr="006B3905">
        <w:softHyphen/>
        <w:t>ni</w:t>
      </w:r>
      <w:r w:rsidRPr="006B3905">
        <w:softHyphen/>
        <w:t>gų pa</w:t>
      </w:r>
      <w:r w:rsidRPr="006B3905">
        <w:softHyphen/>
        <w:t>di</w:t>
      </w:r>
      <w:r w:rsidRPr="006B3905">
        <w:softHyphen/>
        <w:t>di</w:t>
      </w:r>
      <w:r w:rsidRPr="006B3905">
        <w:softHyphen/>
        <w:t>ni</w:t>
      </w:r>
      <w:r w:rsidRPr="006B3905">
        <w:softHyphen/>
        <w:t>mą ir ne</w:t>
      </w:r>
      <w:r w:rsidRPr="006B3905">
        <w:softHyphen/>
        <w:t>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a</w:t>
      </w:r>
      <w:r w:rsidRPr="006B3905">
        <w:softHyphen/>
        <w:t>mo</w:t>
      </w:r>
      <w:r w:rsidRPr="006B3905">
        <w:softHyphen/>
        <w:t>jo pa</w:t>
      </w:r>
      <w:r w:rsidRPr="006B3905">
        <w:softHyphen/>
        <w:t>ja</w:t>
      </w:r>
      <w:r w:rsidRPr="006B3905">
        <w:softHyphen/>
        <w:t>mų dy</w:t>
      </w:r>
      <w:r w:rsidRPr="006B3905">
        <w:softHyphen/>
        <w:t>džio di</w:t>
      </w:r>
      <w:r w:rsidRPr="006B3905">
        <w:softHyphen/>
        <w:t>di</w:t>
      </w:r>
      <w:r w:rsidRPr="006B3905">
        <w:softHyphen/>
        <w:t>ni</w:t>
      </w:r>
      <w:r w:rsidRPr="006B3905">
        <w:softHyphen/>
        <w:t>mą už vai</w:t>
      </w:r>
      <w:r w:rsidRPr="006B3905">
        <w:softHyphen/>
        <w:t xml:space="preserve">kus. Ačiū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Bu</w:t>
      </w:r>
      <w:r w:rsidRPr="006B3905">
        <w:softHyphen/>
        <w:t>vo klau</w:t>
      </w:r>
      <w:r w:rsidRPr="006B3905">
        <w:softHyphen/>
        <w:t>si</w:t>
      </w:r>
      <w:r w:rsidRPr="006B3905">
        <w:softHyphen/>
        <w:t>mas?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Bu</w:t>
      </w:r>
      <w:r w:rsidRPr="006B3905">
        <w:softHyphen/>
        <w:t>vo kaip ir pa</w:t>
      </w:r>
      <w:r w:rsidRPr="006B3905">
        <w:softHyphen/>
        <w:t>siū</w:t>
      </w:r>
      <w:r w:rsidRPr="006B3905">
        <w:softHyphen/>
        <w:t>ly</w:t>
      </w:r>
      <w:r w:rsidRPr="006B3905">
        <w:softHyphen/>
        <w:t xml:space="preserve">ma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š pa</w:t>
      </w:r>
      <w:r w:rsidRPr="006B3905">
        <w:softHyphen/>
      </w:r>
      <w:r w:rsidRPr="006B3905">
        <w:softHyphen/>
        <w:t>kar</w:t>
      </w:r>
      <w:r w:rsidRPr="006B3905">
        <w:softHyphen/>
        <w:t>to</w:t>
      </w:r>
      <w:r w:rsidRPr="006B3905">
        <w:softHyphen/>
        <w:t>siu. Iš tik</w:t>
      </w:r>
      <w:r w:rsidRPr="006B3905">
        <w:softHyphen/>
        <w:t>rų</w:t>
      </w:r>
      <w:r w:rsidRPr="006B3905">
        <w:softHyphen/>
        <w:t>jų ma</w:t>
      </w:r>
      <w:r w:rsidRPr="006B3905">
        <w:softHyphen/>
        <w:t>no</w:t>
      </w:r>
      <w:r w:rsidRPr="006B3905">
        <w:softHyphen/>
        <w:t>me, kad pa</w:t>
      </w:r>
      <w:r w:rsidRPr="006B3905">
        <w:softHyphen/>
        <w:t>siū</w:t>
      </w:r>
      <w:r w:rsidRPr="006B3905">
        <w:softHyphen/>
        <w:t>ly</w:t>
      </w:r>
      <w:r w:rsidRPr="006B3905">
        <w:softHyphen/>
        <w:t>ta sis</w:t>
      </w:r>
      <w:r w:rsidRPr="006B3905">
        <w:softHyphen/>
        <w:t>te</w:t>
      </w:r>
      <w:r w:rsidRPr="006B3905">
        <w:softHyphen/>
        <w:t>ma yra so</w:t>
      </w:r>
      <w:r w:rsidRPr="006B3905">
        <w:softHyphen/>
        <w:t>cia</w:t>
      </w:r>
      <w:r w:rsidRPr="006B3905">
        <w:softHyphen/>
        <w:t>liai tei</w:t>
      </w:r>
      <w:r w:rsidRPr="006B3905">
        <w:softHyphen/>
        <w:t>sin</w:t>
      </w:r>
      <w:r w:rsidRPr="006B3905">
        <w:softHyphen/>
        <w:t>ges</w:t>
      </w:r>
      <w:r w:rsidRPr="006B3905">
        <w:softHyphen/>
        <w:t>nė. Iš tik</w:t>
      </w:r>
      <w:r w:rsidRPr="006B3905">
        <w:softHyphen/>
        <w:t>rų</w:t>
      </w:r>
      <w:r w:rsidRPr="006B3905">
        <w:softHyphen/>
        <w:t>jų ne, ne</w:t>
      </w:r>
      <w:r w:rsidRPr="006B3905">
        <w:softHyphen/>
        <w:t>imi</w:t>
      </w:r>
      <w:r w:rsidRPr="006B3905">
        <w:softHyphen/>
        <w:t>tuo</w:t>
      </w:r>
      <w:r w:rsidRPr="006B3905">
        <w:softHyphen/>
        <w:t>ja</w:t>
      </w:r>
      <w:r w:rsidRPr="006B3905">
        <w:softHyphen/>
        <w:t>me ši</w:t>
      </w:r>
      <w:r w:rsidRPr="006B3905">
        <w:softHyphen/>
        <w:t>tos veik</w:t>
      </w:r>
      <w:r w:rsidRPr="006B3905">
        <w:softHyphen/>
        <w:t>los, nes šiuo me</w:t>
      </w:r>
      <w:r w:rsidRPr="006B3905">
        <w:softHyphen/>
        <w:t>tu pa</w:t>
      </w:r>
      <w:r w:rsidRPr="006B3905">
        <w:softHyphen/>
        <w:t>da</w:t>
      </w:r>
      <w:r w:rsidRPr="006B3905">
        <w:softHyphen/>
        <w:t>ry</w:t>
      </w:r>
      <w:r w:rsidRPr="006B3905">
        <w:softHyphen/>
        <w:t>ta taip, kad kuo dau</w:t>
      </w:r>
      <w:r w:rsidRPr="006B3905">
        <w:softHyphen/>
        <w:t>giau už</w:t>
      </w:r>
      <w:r w:rsidRPr="006B3905">
        <w:softHyphen/>
        <w:t>dir</w:t>
      </w:r>
      <w:r w:rsidRPr="006B3905">
        <w:softHyphen/>
        <w:t>ba šei</w:t>
      </w:r>
      <w:r w:rsidRPr="006B3905">
        <w:softHyphen/>
        <w:t>ma, tuo di</w:t>
      </w:r>
      <w:r w:rsidRPr="006B3905">
        <w:softHyphen/>
        <w:t>des</w:t>
      </w:r>
      <w:r w:rsidRPr="006B3905">
        <w:softHyphen/>
        <w:t>nė vals</w:t>
      </w:r>
      <w:r w:rsidRPr="006B3905">
        <w:softHyphen/>
        <w:t>ty</w:t>
      </w:r>
      <w:r w:rsidRPr="006B3905">
        <w:softHyphen/>
        <w:t>bės pa</w:t>
      </w:r>
      <w:r w:rsidRPr="006B3905">
        <w:softHyphen/>
        <w:t>ra</w:t>
      </w:r>
      <w:r w:rsidRPr="006B3905">
        <w:softHyphen/>
        <w:t xml:space="preserve">ma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Taip. Ačiū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u po</w:t>
      </w:r>
      <w:r w:rsidRPr="006B3905">
        <w:softHyphen/>
        <w:t>žiū</w:t>
      </w:r>
      <w:r w:rsidRPr="006B3905">
        <w:softHyphen/>
        <w:t>riu, skur</w:t>
      </w:r>
      <w:r w:rsidRPr="006B3905">
        <w:softHyphen/>
        <w:t>do ma</w:t>
      </w:r>
      <w:r w:rsidRPr="006B3905">
        <w:softHyphen/>
        <w:t>ži</w:t>
      </w:r>
      <w:r w:rsidRPr="006B3905">
        <w:softHyphen/>
        <w:t>ni</w:t>
      </w:r>
      <w:r w:rsidRPr="006B3905">
        <w:softHyphen/>
        <w:t>mo po</w:t>
      </w:r>
      <w:r w:rsidRPr="006B3905">
        <w:softHyphen/>
        <w:t>žiū</w:t>
      </w:r>
      <w:r w:rsidRPr="006B3905">
        <w:softHyphen/>
        <w:t>riu, pa</w:t>
      </w:r>
      <w:r w:rsidRPr="006B3905">
        <w:softHyphen/>
        <w:t>ja</w:t>
      </w:r>
      <w:r w:rsidRPr="006B3905">
        <w:softHyphen/>
        <w:t>mų ne</w:t>
      </w:r>
      <w:r w:rsidRPr="006B3905">
        <w:softHyphen/>
        <w:t>ly</w:t>
      </w:r>
      <w:r w:rsidRPr="006B3905">
        <w:softHyphen/>
        <w:t>gy</w:t>
      </w:r>
      <w:r w:rsidRPr="006B3905">
        <w:softHyphen/>
        <w:t>bės ma</w:t>
      </w:r>
      <w:r w:rsidRPr="006B3905">
        <w:softHyphen/>
        <w:t>ži</w:t>
      </w:r>
      <w:r w:rsidRPr="006B3905">
        <w:softHyphen/>
        <w:t>ni</w:t>
      </w:r>
      <w:r w:rsidRPr="006B3905">
        <w:softHyphen/>
        <w:t>mo po</w:t>
      </w:r>
      <w:r w:rsidRPr="006B3905">
        <w:softHyphen/>
        <w:t>žiū</w:t>
      </w:r>
      <w:r w:rsidRPr="006B3905">
        <w:softHyphen/>
        <w:t>riu tai yra ne</w:t>
      </w:r>
      <w:r w:rsidRPr="006B3905">
        <w:softHyphen/>
        <w:t>tei</w:t>
      </w:r>
      <w:r w:rsidRPr="006B3905">
        <w:softHyphen/>
        <w:t>sin</w:t>
      </w:r>
      <w:r w:rsidRPr="006B3905">
        <w:softHyphen/>
        <w:t>ga. Šiuo at</w:t>
      </w:r>
      <w:r w:rsidRPr="006B3905">
        <w:softHyphen/>
        <w:t>ve</w:t>
      </w:r>
      <w:r w:rsidRPr="006B3905">
        <w:softHyphen/>
        <w:t>ju siū</w:t>
      </w:r>
      <w:r w:rsidRPr="006B3905">
        <w:softHyphen/>
        <w:t>lo</w:t>
      </w:r>
      <w:r w:rsidRPr="006B3905">
        <w:softHyphen/>
        <w:t>me tik</w:t>
      </w:r>
      <w:r w:rsidRPr="006B3905">
        <w:softHyphen/>
        <w:t>rai ir at</w:t>
      </w:r>
      <w:r w:rsidRPr="006B3905">
        <w:softHyphen/>
        <w:t>sa</w:t>
      </w:r>
      <w:r w:rsidRPr="006B3905">
        <w:softHyphen/>
        <w:t>kin</w:t>
      </w:r>
      <w:r w:rsidRPr="006B3905">
        <w:softHyphen/>
        <w:t>ges</w:t>
      </w:r>
      <w:r w:rsidRPr="006B3905">
        <w:softHyphen/>
        <w:t>nę, ir so</w:t>
      </w:r>
      <w:r w:rsidRPr="006B3905">
        <w:softHyphen/>
        <w:t>cia</w:t>
      </w:r>
      <w:r w:rsidRPr="006B3905">
        <w:softHyphen/>
        <w:t>liai la</w:t>
      </w:r>
      <w:r w:rsidRPr="006B3905">
        <w:softHyphen/>
        <w:t>biau fo</w:t>
      </w:r>
      <w:r w:rsidRPr="006B3905">
        <w:softHyphen/>
        <w:t>ku</w:t>
      </w:r>
      <w:r w:rsidRPr="006B3905">
        <w:softHyphen/>
        <w:t>suo</w:t>
      </w:r>
      <w:r w:rsidRPr="006B3905">
        <w:softHyphen/>
        <w:t>tą sis</w:t>
      </w:r>
      <w:r w:rsidRPr="006B3905">
        <w:softHyphen/>
        <w:t>te</w:t>
      </w:r>
      <w:r w:rsidRPr="006B3905">
        <w:softHyphen/>
        <w:t>mą pa</w:t>
      </w:r>
      <w:r w:rsidRPr="006B3905">
        <w:softHyphen/>
        <w:t>dė</w:t>
      </w:r>
      <w:r w:rsidRPr="006B3905">
        <w:softHyphen/>
        <w:t>ti toms šei</w:t>
      </w:r>
      <w:r w:rsidRPr="006B3905">
        <w:softHyphen/>
        <w:t>moms, ku</w:t>
      </w:r>
      <w:r w:rsidRPr="006B3905">
        <w:softHyphen/>
        <w:t>rios dir</w:t>
      </w:r>
      <w:r w:rsidRPr="006B3905">
        <w:softHyphen/>
        <w:t>ba, bet šiuo me</w:t>
      </w:r>
      <w:r w:rsidRPr="006B3905">
        <w:softHyphen/>
        <w:t>tu už</w:t>
      </w:r>
      <w:r w:rsidRPr="006B3905">
        <w:softHyphen/>
        <w:t>dir</w:t>
      </w:r>
      <w:r w:rsidRPr="006B3905">
        <w:softHyphen/>
        <w:t>ba ma</w:t>
      </w:r>
      <w:r w:rsidRPr="006B3905">
        <w:softHyphen/>
        <w:t>žiau ir ma</w:t>
      </w:r>
      <w:r w:rsidRPr="006B3905">
        <w:softHyphen/>
        <w:t>žiau</w:t>
      </w:r>
      <w:r w:rsidRPr="006B3905">
        <w:softHyphen/>
        <w:t>siai gau</w:t>
      </w:r>
      <w:r w:rsidRPr="006B3905">
        <w:softHyphen/>
        <w:t>na iš eko</w:t>
      </w:r>
      <w:r w:rsidRPr="006B3905">
        <w:softHyphen/>
        <w:t>no</w:t>
      </w:r>
      <w:r w:rsidRPr="006B3905">
        <w:softHyphen/>
        <w:t>mi</w:t>
      </w:r>
      <w:r w:rsidRPr="006B3905">
        <w:softHyphen/>
        <w:t>kos au</w:t>
      </w:r>
      <w:r w:rsidRPr="006B3905">
        <w:softHyphen/>
        <w:t>gi</w:t>
      </w:r>
      <w:r w:rsidRPr="006B3905">
        <w:softHyphen/>
        <w:t xml:space="preserve">mo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I. Ši</w:t>
      </w:r>
      <w:r w:rsidRPr="006B3905">
        <w:softHyphen/>
        <w:t>mo</w:t>
      </w:r>
      <w:r w:rsidRPr="006B3905">
        <w:softHyphen/>
        <w:t>ny</w:t>
      </w:r>
      <w:r w:rsidRPr="006B3905">
        <w:softHyphen/>
        <w:t>tė. Klau</w:t>
      </w:r>
      <w:r w:rsidRPr="006B3905">
        <w:softHyphen/>
        <w:t>si</w:t>
      </w:r>
      <w:r w:rsidRPr="006B3905">
        <w:softHyphen/>
        <w:t xml:space="preserve">te?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I. ŠIMONYTĖ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Dė</w:t>
      </w:r>
      <w:r w:rsidRPr="006B3905">
        <w:softHyphen/>
        <w:t>ko</w:t>
      </w:r>
      <w:r w:rsidRPr="006B3905">
        <w:softHyphen/>
        <w:t>ju už klau</w:t>
      </w:r>
      <w:r w:rsidRPr="006B3905">
        <w:softHyphen/>
        <w:t>si</w:t>
      </w:r>
      <w:r w:rsidRPr="006B3905">
        <w:softHyphen/>
        <w:t>mą. La</w:t>
      </w:r>
      <w:r w:rsidRPr="006B3905">
        <w:softHyphen/>
        <w:t>bai džiau</w:t>
      </w:r>
      <w:r w:rsidRPr="006B3905">
        <w:softHyphen/>
        <w:t>giuo</w:t>
      </w:r>
      <w:r w:rsidRPr="006B3905">
        <w:softHyphen/>
        <w:t>si, kad ap</w:t>
      </w:r>
      <w:r w:rsidRPr="006B3905">
        <w:softHyphen/>
        <w:t>skri</w:t>
      </w:r>
      <w:r w:rsidRPr="006B3905">
        <w:softHyphen/>
        <w:t>tai ga</w:t>
      </w:r>
      <w:r w:rsidRPr="006B3905">
        <w:softHyphen/>
        <w:t>vo</w:t>
      </w:r>
      <w:r w:rsidRPr="006B3905">
        <w:softHyphen/>
        <w:t>me šan</w:t>
      </w:r>
      <w:r w:rsidRPr="006B3905">
        <w:softHyphen/>
        <w:t>są pa</w:t>
      </w:r>
      <w:r w:rsidRPr="006B3905">
        <w:softHyphen/>
        <w:t>klaus</w:t>
      </w:r>
      <w:r w:rsidRPr="006B3905">
        <w:softHyphen/>
        <w:t>ti, nes kar</w:t>
      </w:r>
      <w:r w:rsidRPr="006B3905">
        <w:softHyphen/>
        <w:t>tais at</w:t>
      </w:r>
      <w:r w:rsidRPr="006B3905">
        <w:softHyphen/>
        <w:t>ro</w:t>
      </w:r>
      <w:r w:rsidRPr="006B3905">
        <w:softHyphen/>
        <w:t>do, kad mi</w:t>
      </w:r>
      <w:r w:rsidRPr="006B3905">
        <w:softHyphen/>
        <w:t>nist</w:t>
      </w:r>
      <w:r w:rsidRPr="006B3905">
        <w:softHyphen/>
        <w:t>ras ga</w:t>
      </w:r>
      <w:r w:rsidRPr="006B3905">
        <w:softHyphen/>
        <w:t>lė</w:t>
      </w:r>
      <w:r w:rsidRPr="006B3905">
        <w:softHyphen/>
        <w:t>tų at</w:t>
      </w:r>
      <w:r w:rsidRPr="006B3905">
        <w:softHyphen/>
        <w:t>neš</w:t>
      </w:r>
      <w:r w:rsidRPr="006B3905">
        <w:softHyphen/>
        <w:t>ti ka</w:t>
      </w:r>
      <w:r w:rsidRPr="006B3905">
        <w:softHyphen/>
        <w:t>ži</w:t>
      </w:r>
      <w:r w:rsidR="00B144BE">
        <w:t>n</w:t>
      </w:r>
      <w:r w:rsidRPr="006B3905">
        <w:t xml:space="preserve"> ko</w:t>
      </w:r>
      <w:r w:rsidRPr="006B3905">
        <w:softHyphen/>
        <w:t>kią mo</w:t>
      </w:r>
      <w:r w:rsidRPr="006B3905">
        <w:softHyphen/>
        <w:t>kes</w:t>
      </w:r>
      <w:r w:rsidRPr="006B3905">
        <w:softHyphen/>
        <w:t>čių re</w:t>
      </w:r>
      <w:r w:rsidRPr="006B3905">
        <w:softHyphen/>
        <w:t>for</w:t>
      </w:r>
      <w:r w:rsidRPr="006B3905">
        <w:softHyphen/>
        <w:t>mą vie</w:t>
      </w:r>
      <w:r w:rsidRPr="006B3905">
        <w:softHyphen/>
        <w:t>nu pa</w:t>
      </w:r>
      <w:r w:rsidRPr="006B3905">
        <w:softHyphen/>
        <w:t>ke</w:t>
      </w:r>
      <w:r w:rsidRPr="006B3905">
        <w:softHyphen/>
        <w:t>tu ir nie</w:t>
      </w:r>
      <w:r w:rsidRPr="006B3905">
        <w:softHyphen/>
        <w:t>kas ne</w:t>
      </w:r>
      <w:r w:rsidRPr="006B3905">
        <w:softHyphen/>
        <w:t>ga</w:t>
      </w:r>
      <w:r w:rsidRPr="006B3905">
        <w:softHyphen/>
        <w:t>lė</w:t>
      </w:r>
      <w:r w:rsidRPr="006B3905">
        <w:softHyphen/>
        <w:t>tų pa</w:t>
      </w:r>
      <w:r w:rsidRPr="006B3905">
        <w:softHyphen/>
        <w:t>si</w:t>
      </w:r>
      <w:r w:rsidRPr="006B3905">
        <w:softHyphen/>
        <w:t>aiš</w:t>
      </w:r>
      <w:r w:rsidRPr="006B3905">
        <w:softHyphen/>
        <w:t>kin</w:t>
      </w:r>
      <w:r w:rsidRPr="006B3905">
        <w:softHyphen/>
        <w:t>ti, kas ten pa</w:t>
      </w:r>
      <w:r w:rsidRPr="006B3905">
        <w:softHyphen/>
        <w:t>teik</w:t>
      </w:r>
      <w:r w:rsidRPr="006B3905">
        <w:softHyphen/>
        <w:t xml:space="preserve">ta. </w:t>
      </w:r>
    </w:p>
    <w:p w:rsidR="000C4F0E" w:rsidRPr="006B3905" w:rsidRDefault="000C4F0E" w:rsidP="000C4F0E">
      <w:pPr>
        <w:pStyle w:val="Roman"/>
      </w:pPr>
      <w:r w:rsidRPr="006B3905">
        <w:t>Aš no</w:t>
      </w:r>
      <w:r w:rsidRPr="006B3905">
        <w:softHyphen/>
        <w:t>rė</w:t>
      </w:r>
      <w:r w:rsidRPr="006B3905">
        <w:softHyphen/>
        <w:t>čiau kon</w:t>
      </w:r>
      <w:r w:rsidRPr="006B3905">
        <w:softHyphen/>
        <w:t>kre</w:t>
      </w:r>
      <w:r w:rsidRPr="006B3905">
        <w:softHyphen/>
        <w:t>čiai pa</w:t>
      </w:r>
      <w:r w:rsidRPr="006B3905">
        <w:softHyphen/>
        <w:t>klaus</w:t>
      </w:r>
      <w:r w:rsidRPr="006B3905">
        <w:softHyphen/>
        <w:t>ti apie Gy</w:t>
      </w:r>
      <w:r w:rsidRPr="006B3905">
        <w:softHyphen/>
        <w:t>ven</w:t>
      </w:r>
      <w:r w:rsidRPr="006B3905">
        <w:softHyphen/>
        <w:t>to</w:t>
      </w:r>
      <w:r w:rsidRPr="006B3905">
        <w:softHyphen/>
        <w:t>jų pa</w:t>
      </w:r>
      <w:r w:rsidRPr="006B3905">
        <w:softHyphen/>
        <w:t>ja</w:t>
      </w:r>
      <w:r w:rsidRPr="006B3905">
        <w:softHyphen/>
        <w:t>mų mo</w:t>
      </w:r>
      <w:r w:rsidRPr="006B3905">
        <w:softHyphen/>
        <w:t>kes</w:t>
      </w:r>
      <w:r w:rsidRPr="006B3905">
        <w:softHyphen/>
        <w:t>čio įsta</w:t>
      </w:r>
      <w:r w:rsidRPr="006B3905">
        <w:softHyphen/>
        <w:t>ty</w:t>
      </w:r>
      <w:r w:rsidRPr="006B3905">
        <w:softHyphen/>
        <w:t>m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us, ku</w:t>
      </w:r>
      <w:r w:rsidRPr="006B3905">
        <w:softHyphen/>
        <w:t>rie su</w:t>
      </w:r>
      <w:r w:rsidRPr="006B3905">
        <w:softHyphen/>
        <w:t>si</w:t>
      </w:r>
      <w:r w:rsidRPr="006B3905">
        <w:softHyphen/>
        <w:t>ję su leng</w:t>
      </w:r>
      <w:r w:rsidRPr="006B3905">
        <w:softHyphen/>
        <w:t>va</w:t>
      </w:r>
      <w:r w:rsidRPr="006B3905">
        <w:softHyphen/>
        <w:t>tų ūki</w:t>
      </w:r>
      <w:r w:rsidRPr="006B3905">
        <w:softHyphen/>
        <w:t>nin</w:t>
      </w:r>
      <w:r w:rsidRPr="006B3905">
        <w:softHyphen/>
        <w:t>kams pa</w:t>
      </w:r>
      <w:r w:rsidRPr="006B3905">
        <w:softHyphen/>
        <w:t>nai</w:t>
      </w:r>
      <w:r w:rsidRPr="006B3905">
        <w:softHyphen/>
        <w:t>ki</w:t>
      </w:r>
      <w:r w:rsidRPr="006B3905">
        <w:softHyphen/>
        <w:t>ni</w:t>
      </w:r>
      <w:r w:rsidRPr="006B3905">
        <w:softHyphen/>
        <w:t>mu. Ar tai, kad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e nu</w:t>
      </w:r>
      <w:r w:rsidRPr="006B3905">
        <w:softHyphen/>
        <w:t>ma</w:t>
      </w:r>
      <w:r w:rsidRPr="006B3905">
        <w:softHyphen/>
        <w:t>ty</w:t>
      </w:r>
      <w:r w:rsidRPr="006B3905">
        <w:softHyphen/>
        <w:t>ta šiaip, na, re</w:t>
      </w:r>
      <w:r w:rsidRPr="006B3905">
        <w:softHyphen/>
        <w:t>tai ma</w:t>
      </w:r>
      <w:r w:rsidRPr="006B3905">
        <w:softHyphen/>
        <w:t>no gy</w:t>
      </w:r>
      <w:r w:rsidRPr="006B3905">
        <w:softHyphen/>
        <w:t>ve</w:t>
      </w:r>
      <w:r w:rsidRPr="006B3905">
        <w:softHyphen/>
        <w:t>ni</w:t>
      </w:r>
      <w:r w:rsidRPr="006B3905">
        <w:softHyphen/>
        <w:t>mo ma</w:t>
      </w:r>
      <w:r w:rsidRPr="006B3905">
        <w:softHyphen/>
        <w:t>ty</w:t>
      </w:r>
      <w:r w:rsidRPr="006B3905">
        <w:softHyphen/>
        <w:t>ta ga</w:t>
      </w:r>
      <w:r w:rsidRPr="006B3905">
        <w:softHyphen/>
        <w:t>li</w:t>
      </w:r>
      <w:r w:rsidRPr="006B3905">
        <w:softHyphen/>
        <w:t>my</w:t>
      </w:r>
      <w:r w:rsidRPr="006B3905">
        <w:softHyphen/>
        <w:t>bė nu</w:t>
      </w:r>
      <w:r w:rsidRPr="006B3905">
        <w:softHyphen/>
        <w:t>dė</w:t>
      </w:r>
      <w:r w:rsidRPr="006B3905">
        <w:softHyphen/>
        <w:t>vė</w:t>
      </w:r>
      <w:r w:rsidRPr="006B3905">
        <w:softHyphen/>
        <w:t>ti že</w:t>
      </w:r>
      <w:r w:rsidRPr="006B3905">
        <w:softHyphen/>
        <w:t>mės įsi</w:t>
      </w:r>
      <w:r w:rsidRPr="006B3905">
        <w:softHyphen/>
        <w:t>gi</w:t>
      </w:r>
      <w:r w:rsidRPr="006B3905">
        <w:softHyphen/>
        <w:t>ji</w:t>
      </w:r>
      <w:r w:rsidRPr="006B3905">
        <w:softHyphen/>
        <w:t>mo są</w:t>
      </w:r>
      <w:r w:rsidRPr="006B3905">
        <w:softHyphen/>
        <w:t>nau</w:t>
      </w:r>
      <w:r w:rsidRPr="006B3905">
        <w:softHyphen/>
        <w:t>das, nes že</w:t>
      </w:r>
      <w:r w:rsidRPr="006B3905">
        <w:softHyphen/>
        <w:t>mė kaip tur</w:t>
      </w:r>
      <w:r w:rsidRPr="006B3905">
        <w:softHyphen/>
        <w:t>tas nė</w:t>
      </w:r>
      <w:r w:rsidRPr="006B3905">
        <w:softHyphen/>
        <w:t>ra nu</w:t>
      </w:r>
      <w:r w:rsidRPr="006B3905">
        <w:softHyphen/>
        <w:t>dė</w:t>
      </w:r>
      <w:r w:rsidRPr="006B3905">
        <w:softHyphen/>
        <w:t>vi</w:t>
      </w:r>
      <w:r w:rsidRPr="006B3905">
        <w:softHyphen/>
        <w:t>mas tur</w:t>
      </w:r>
      <w:r w:rsidRPr="006B3905">
        <w:softHyphen/>
        <w:t>tas, ar tai ne</w:t>
      </w:r>
      <w:r w:rsidRPr="006B3905">
        <w:softHyphen/>
        <w:t>reiš</w:t>
      </w:r>
      <w:r w:rsidRPr="006B3905">
        <w:softHyphen/>
        <w:t>kia, kad gar</w:t>
      </w:r>
      <w:r w:rsidRPr="006B3905">
        <w:softHyphen/>
        <w:t>si fra</w:t>
      </w:r>
      <w:r w:rsidRPr="006B3905">
        <w:softHyphen/>
        <w:t>zė apie tai, kad 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i</w:t>
      </w:r>
      <w:r w:rsidRPr="006B3905">
        <w:softHyphen/>
        <w:t>mo są</w:t>
      </w:r>
      <w:r w:rsidRPr="006B3905">
        <w:softHyphen/>
        <w:t>ly</w:t>
      </w:r>
      <w:r w:rsidRPr="006B3905">
        <w:softHyphen/>
        <w:t>gos yra su</w:t>
      </w:r>
      <w:r w:rsidRPr="006B3905">
        <w:softHyphen/>
        <w:t>vie</w:t>
      </w:r>
      <w:r w:rsidRPr="006B3905">
        <w:softHyphen/>
        <w:t>no</w:t>
      </w:r>
      <w:r w:rsidRPr="006B3905">
        <w:softHyphen/>
        <w:t>di</w:t>
      </w:r>
      <w:r w:rsidRPr="006B3905">
        <w:softHyphen/>
        <w:t>na</w:t>
      </w:r>
      <w:r w:rsidRPr="006B3905">
        <w:softHyphen/>
        <w:t>mos, vis dėl</w:t>
      </w:r>
      <w:r w:rsidRPr="006B3905">
        <w:softHyphen/>
        <w:t>to re</w:t>
      </w:r>
      <w:r w:rsidRPr="006B3905">
        <w:softHyphen/>
        <w:t>a</w:t>
      </w:r>
      <w:r w:rsidRPr="006B3905">
        <w:softHyphen/>
        <w:t>liai bus te</w:t>
      </w:r>
      <w:r w:rsidRPr="006B3905">
        <w:softHyphen/>
        <w:t>oriš</w:t>
      </w:r>
      <w:r w:rsidRPr="006B3905">
        <w:softHyphen/>
        <w:t>kai ar</w:t>
      </w:r>
      <w:r w:rsidRPr="006B3905">
        <w:softHyphen/>
        <w:t>klys, o prak</w:t>
      </w:r>
      <w:r w:rsidRPr="006B3905">
        <w:softHyphen/>
        <w:t>tiš</w:t>
      </w:r>
      <w:r w:rsidRPr="006B3905">
        <w:softHyphen/>
        <w:t>kai ne</w:t>
      </w:r>
      <w:r w:rsidRPr="006B3905">
        <w:softHyphen/>
        <w:t>pa</w:t>
      </w:r>
      <w:r w:rsidR="0061608D">
        <w:t>si</w:t>
      </w:r>
      <w:r w:rsidRPr="006B3905">
        <w:softHyphen/>
        <w:t>kel</w:t>
      </w:r>
      <w:r w:rsidRPr="006B3905">
        <w:softHyphen/>
      </w:r>
      <w:r w:rsidR="0061608D">
        <w:t>i</w:t>
      </w:r>
      <w:r w:rsidRPr="006B3905">
        <w:t>a? Te</w:t>
      </w:r>
      <w:r w:rsidRPr="006B3905">
        <w:softHyphen/>
        <w:t>oriš</w:t>
      </w:r>
      <w:r w:rsidRPr="006B3905">
        <w:softHyphen/>
        <w:t>kai mo</w:t>
      </w:r>
      <w:r w:rsidRPr="006B3905">
        <w:softHyphen/>
        <w:t>kes</w:t>
      </w:r>
      <w:r w:rsidRPr="006B3905">
        <w:softHyphen/>
        <w:t>čiai tar</w:t>
      </w:r>
      <w:r w:rsidRPr="006B3905">
        <w:softHyphen/>
        <w:t>si su</w:t>
      </w:r>
      <w:r w:rsidRPr="006B3905">
        <w:softHyphen/>
        <w:t>vie</w:t>
      </w:r>
      <w:r w:rsidRPr="006B3905">
        <w:softHyphen/>
        <w:t>no</w:t>
      </w:r>
      <w:r w:rsidRPr="006B3905">
        <w:softHyphen/>
        <w:t>di</w:t>
      </w:r>
      <w:r w:rsidRPr="006B3905">
        <w:softHyphen/>
        <w:t>na</w:t>
      </w:r>
      <w:r w:rsidRPr="006B3905">
        <w:softHyphen/>
        <w:t>mi, bet dėl at</w:t>
      </w:r>
      <w:r w:rsidRPr="006B3905">
        <w:softHyphen/>
        <w:t>si</w:t>
      </w:r>
      <w:r w:rsidRPr="006B3905">
        <w:softHyphen/>
        <w:t>ra</w:t>
      </w:r>
      <w:r w:rsidRPr="006B3905">
        <w:softHyphen/>
        <w:t>du</w:t>
      </w:r>
      <w:r w:rsidRPr="006B3905">
        <w:softHyphen/>
        <w:t>sio 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i</w:t>
      </w:r>
      <w:r w:rsidRPr="006B3905">
        <w:softHyphen/>
        <w:t>mo tai</w:t>
      </w:r>
      <w:r w:rsidRPr="006B3905">
        <w:softHyphen/>
        <w:t>syk</w:t>
      </w:r>
      <w:r w:rsidRPr="006B3905">
        <w:softHyphen/>
        <w:t>lių tų mo</w:t>
      </w:r>
      <w:r w:rsidRPr="006B3905">
        <w:softHyphen/>
        <w:t>kes</w:t>
      </w:r>
      <w:r w:rsidRPr="006B3905">
        <w:softHyphen/>
        <w:t>čių mo</w:t>
      </w:r>
      <w:r w:rsidRPr="006B3905">
        <w:softHyphen/>
        <w:t>kė</w:t>
      </w:r>
      <w:r w:rsidRPr="006B3905">
        <w:softHyphen/>
        <w:t>ti tie</w:t>
      </w:r>
      <w:r w:rsidRPr="006B3905">
        <w:softHyphen/>
        <w:t>siog ne</w:t>
      </w:r>
      <w:r w:rsidRPr="006B3905">
        <w:softHyphen/>
        <w:t>rei</w:t>
      </w:r>
      <w:r w:rsidRPr="006B3905">
        <w:softHyphen/>
        <w:t xml:space="preserve">kė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rPr>
          <w:spacing w:val="-2"/>
        </w:rPr>
        <w:t xml:space="preserve"> Ačiū už klau</w:t>
      </w:r>
      <w:r w:rsidRPr="006B3905">
        <w:rPr>
          <w:spacing w:val="-2"/>
        </w:rPr>
        <w:softHyphen/>
        <w:t>si</w:t>
      </w:r>
      <w:r w:rsidRPr="006B3905">
        <w:rPr>
          <w:spacing w:val="-2"/>
        </w:rPr>
        <w:softHyphen/>
        <w:t>mą. Iš tik</w:t>
      </w:r>
      <w:r w:rsidRPr="006B3905">
        <w:rPr>
          <w:spacing w:val="-2"/>
        </w:rPr>
        <w:softHyphen/>
        <w:t>rų</w:t>
      </w:r>
      <w:r w:rsidRPr="006B3905">
        <w:rPr>
          <w:spacing w:val="-2"/>
        </w:rPr>
        <w:softHyphen/>
        <w:t>jų au</w:t>
      </w:r>
      <w:r w:rsidRPr="006B3905">
        <w:rPr>
          <w:spacing w:val="-2"/>
        </w:rPr>
        <w:softHyphen/>
        <w:t>gi</w:t>
      </w:r>
      <w:r w:rsidRPr="006B3905">
        <w:rPr>
          <w:spacing w:val="-2"/>
        </w:rPr>
        <w:softHyphen/>
        <w:t>nant že</w:t>
      </w:r>
      <w:r w:rsidRPr="006B3905">
        <w:rPr>
          <w:spacing w:val="-2"/>
        </w:rPr>
        <w:softHyphen/>
        <w:t>mės ūkio kul</w:t>
      </w:r>
      <w:r w:rsidRPr="006B3905">
        <w:rPr>
          <w:spacing w:val="-2"/>
        </w:rPr>
        <w:softHyphen/>
        <w:t>tū</w:t>
      </w:r>
      <w:r w:rsidRPr="006B3905">
        <w:rPr>
          <w:spacing w:val="-2"/>
        </w:rPr>
        <w:softHyphen/>
        <w:t>ras, tur</w:t>
      </w:r>
      <w:r w:rsidRPr="006B3905">
        <w:rPr>
          <w:spacing w:val="-2"/>
        </w:rPr>
        <w:softHyphen/>
        <w:t xml:space="preserve">būt </w:t>
      </w:r>
      <w:r w:rsidRPr="006B3905">
        <w:t>ir ko</w:t>
      </w:r>
      <w:r w:rsidRPr="006B3905">
        <w:softHyphen/>
        <w:t>le</w:t>
      </w:r>
      <w:r w:rsidRPr="006B3905">
        <w:softHyphen/>
        <w:t>gos kon</w:t>
      </w:r>
      <w:r w:rsidRPr="006B3905">
        <w:softHyphen/>
        <w:t>ser</w:t>
      </w:r>
      <w:r w:rsidRPr="006B3905">
        <w:softHyphen/>
        <w:t>va</w:t>
      </w:r>
      <w:r w:rsidRPr="006B3905">
        <w:softHyphen/>
        <w:t>to</w:t>
      </w:r>
      <w:r w:rsidRPr="006B3905">
        <w:softHyphen/>
        <w:t>riai, ku</w:t>
      </w:r>
      <w:r w:rsidRPr="006B3905">
        <w:softHyphen/>
        <w:t>rie yra že</w:t>
      </w:r>
      <w:r w:rsidRPr="006B3905">
        <w:softHyphen/>
        <w:t>mės ūkio eks</w:t>
      </w:r>
      <w:r w:rsidRPr="006B3905">
        <w:softHyphen/>
        <w:t>per</w:t>
      </w:r>
      <w:r w:rsidRPr="006B3905">
        <w:softHyphen/>
        <w:t>tai, tik</w:t>
      </w:r>
      <w:r w:rsidRPr="006B3905">
        <w:softHyphen/>
        <w:t>rai su</w:t>
      </w:r>
      <w:r w:rsidRPr="006B3905">
        <w:softHyphen/>
        <w:t>tin</w:t>
      </w:r>
      <w:r w:rsidRPr="006B3905">
        <w:softHyphen/>
        <w:t>ka, po ke</w:t>
      </w:r>
      <w:r w:rsidRPr="006B3905">
        <w:softHyphen/>
        <w:t>le</w:t>
      </w:r>
      <w:r w:rsidRPr="006B3905">
        <w:softHyphen/>
        <w:t>to me</w:t>
      </w:r>
      <w:r w:rsidRPr="006B3905">
        <w:softHyphen/>
        <w:t>tų vis dėl</w:t>
      </w:r>
      <w:r w:rsidRPr="006B3905">
        <w:softHyphen/>
        <w:t>to į tą že</w:t>
      </w:r>
      <w:r w:rsidRPr="006B3905">
        <w:softHyphen/>
        <w:t>mę rei</w:t>
      </w:r>
      <w:r w:rsidRPr="006B3905">
        <w:softHyphen/>
        <w:t>kia in</w:t>
      </w:r>
      <w:r w:rsidRPr="006B3905">
        <w:softHyphen/>
        <w:t>ves</w:t>
      </w:r>
      <w:r w:rsidRPr="006B3905">
        <w:softHyphen/>
        <w:t>tuo</w:t>
      </w:r>
      <w:r w:rsidRPr="006B3905">
        <w:softHyphen/>
        <w:t>ti ir ji</w:t>
      </w:r>
      <w:r w:rsidRPr="006B3905">
        <w:softHyphen/>
        <w:t>nai nu</w:t>
      </w:r>
      <w:r w:rsidRPr="006B3905">
        <w:softHyphen/>
        <w:t>dė</w:t>
      </w:r>
      <w:r w:rsidRPr="006B3905">
        <w:softHyphen/>
        <w:t>vi</w:t>
      </w:r>
      <w:r w:rsidRPr="006B3905">
        <w:softHyphen/>
        <w:t>ma. Taip, ji</w:t>
      </w:r>
      <w:r w:rsidRPr="006B3905">
        <w:softHyphen/>
        <w:t>nai nė</w:t>
      </w:r>
      <w:r w:rsidRPr="006B3905">
        <w:softHyphen/>
        <w:t>ra nu</w:t>
      </w:r>
      <w:r w:rsidRPr="006B3905">
        <w:softHyphen/>
        <w:t>dė</w:t>
      </w:r>
      <w:r w:rsidRPr="006B3905">
        <w:softHyphen/>
        <w:t>vi</w:t>
      </w:r>
      <w:r w:rsidRPr="006B3905">
        <w:softHyphen/>
        <w:t>ma iki nu</w:t>
      </w:r>
      <w:r w:rsidRPr="006B3905">
        <w:softHyphen/>
        <w:t>lio, dėl to nu</w:t>
      </w:r>
      <w:r w:rsidRPr="006B3905">
        <w:softHyphen/>
        <w:t>ma</w:t>
      </w:r>
      <w:r w:rsidRPr="006B3905">
        <w:softHyphen/>
        <w:t>ty</w:t>
      </w:r>
      <w:r w:rsidRPr="006B3905">
        <w:softHyphen/>
        <w:t>tas mak</w:t>
      </w:r>
      <w:r w:rsidRPr="006B3905">
        <w:softHyphen/>
        <w:t>si</w:t>
      </w:r>
      <w:r w:rsidRPr="006B3905">
        <w:softHyphen/>
        <w:t>ma</w:t>
      </w:r>
      <w:r w:rsidRPr="006B3905">
        <w:softHyphen/>
        <w:t>lus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is 20 me</w:t>
      </w:r>
      <w:r w:rsidRPr="006B3905">
        <w:softHyphen/>
        <w:t>tų. Ki</w:t>
      </w:r>
      <w:r w:rsidRPr="006B3905">
        <w:softHyphen/>
        <w:t>to</w:t>
      </w:r>
      <w:r w:rsidRPr="006B3905">
        <w:softHyphen/>
        <w:t>se ša</w:t>
      </w:r>
      <w:r w:rsidRPr="006B3905">
        <w:softHyphen/>
        <w:t>ly</w:t>
      </w:r>
      <w:r w:rsidRPr="006B3905">
        <w:softHyphen/>
        <w:t>se ga</w:t>
      </w:r>
      <w:r w:rsidRPr="006B3905">
        <w:softHyphen/>
        <w:t>li</w:t>
      </w:r>
      <w:r w:rsidRPr="006B3905">
        <w:softHyphen/>
        <w:t>ma su</w:t>
      </w:r>
      <w:r w:rsidRPr="006B3905">
        <w:softHyphen/>
        <w:t>tik</w:t>
      </w:r>
      <w:r w:rsidRPr="006B3905">
        <w:softHyphen/>
        <w:t>ti me</w:t>
      </w:r>
      <w:r w:rsidRPr="006B3905">
        <w:softHyphen/>
        <w:t>na</w:t>
      </w:r>
      <w:r w:rsidRPr="006B3905">
        <w:softHyphen/>
        <w:t>mas nuo</w:t>
      </w:r>
      <w:r w:rsidRPr="006B3905">
        <w:softHyphen/>
        <w:t>mos iš</w:t>
      </w:r>
      <w:r w:rsidRPr="006B3905">
        <w:softHyphen/>
        <w:t>lai</w:t>
      </w:r>
      <w:r w:rsidRPr="006B3905">
        <w:softHyphen/>
        <w:t>das, tai tik</w:t>
      </w:r>
      <w:r w:rsidRPr="006B3905">
        <w:softHyphen/>
        <w:t>rai tie nuo</w:t>
      </w:r>
      <w:r w:rsidRPr="006B3905">
        <w:softHyphen/>
        <w:t>gąs</w:t>
      </w:r>
      <w:r w:rsidRPr="006B3905">
        <w:softHyphen/>
        <w:t>ta</w:t>
      </w:r>
      <w:r w:rsidRPr="006B3905">
        <w:softHyphen/>
        <w:t>vi</w:t>
      </w:r>
      <w:r w:rsidRPr="006B3905">
        <w:softHyphen/>
        <w:t>mai, kad, įtrau</w:t>
      </w:r>
      <w:r w:rsidRPr="006B3905">
        <w:softHyphen/>
        <w:t>kus į ben</w:t>
      </w:r>
      <w:r w:rsidRPr="006B3905">
        <w:softHyphen/>
        <w:t>drą sis</w:t>
      </w:r>
      <w:r w:rsidRPr="006B3905">
        <w:softHyphen/>
        <w:t>te</w:t>
      </w:r>
      <w:r w:rsidRPr="006B3905">
        <w:softHyphen/>
        <w:t>mą, šiuo at</w:t>
      </w:r>
      <w:r w:rsidRPr="006B3905">
        <w:softHyphen/>
        <w:t>ve</w:t>
      </w:r>
      <w:r w:rsidRPr="006B3905">
        <w:softHyphen/>
        <w:t>ju kaž</w:t>
      </w:r>
      <w:r w:rsidRPr="006B3905">
        <w:softHyphen/>
        <w:t>kas yra pa</w:t>
      </w:r>
      <w:r w:rsidRPr="006B3905">
        <w:softHyphen/>
        <w:t>slė</w:t>
      </w:r>
      <w:r w:rsidR="00523DCF" w:rsidRPr="006B3905">
        <w:softHyphen/>
      </w:r>
      <w:r w:rsidRPr="006B3905">
        <w:t>p</w:t>
      </w:r>
      <w:r w:rsidRPr="006B3905">
        <w:softHyphen/>
        <w:t>ta… Prie</w:t>
      </w:r>
      <w:r w:rsidRPr="006B3905">
        <w:softHyphen/>
        <w:t>šin</w:t>
      </w:r>
      <w:r w:rsidRPr="006B3905">
        <w:softHyphen/>
        <w:t>gai, po dau</w:t>
      </w:r>
      <w:r w:rsidRPr="006B3905">
        <w:softHyphen/>
        <w:t>ge</w:t>
      </w:r>
      <w:r w:rsidRPr="006B3905">
        <w:softHyphen/>
        <w:t>lio dis</w:t>
      </w:r>
      <w:r w:rsidRPr="006B3905">
        <w:softHyphen/>
        <w:t>ku</w:t>
      </w:r>
      <w:r w:rsidRPr="006B3905">
        <w:softHyphen/>
        <w:t>si</w:t>
      </w:r>
      <w:r w:rsidRPr="006B3905">
        <w:softHyphen/>
        <w:t>jų yra su</w:t>
      </w:r>
      <w:r w:rsidRPr="006B3905">
        <w:softHyphen/>
        <w:t>tar</w:t>
      </w:r>
      <w:r w:rsidRPr="006B3905">
        <w:softHyphen/>
        <w:t>ta, kad taip, rei</w:t>
      </w:r>
      <w:r w:rsidRPr="006B3905">
        <w:softHyphen/>
        <w:t>kia įtrauk</w:t>
      </w:r>
      <w:r w:rsidRPr="006B3905">
        <w:softHyphen/>
        <w:t>ti ūki</w:t>
      </w:r>
      <w:r w:rsidRPr="006B3905">
        <w:softHyphen/>
        <w:t>nin</w:t>
      </w:r>
      <w:r w:rsidRPr="006B3905">
        <w:softHyphen/>
        <w:t>kus į ben</w:t>
      </w:r>
      <w:r w:rsidRPr="006B3905">
        <w:softHyphen/>
        <w:t>drą sis</w:t>
      </w:r>
      <w:r w:rsidRPr="006B3905">
        <w:softHyphen/>
        <w:t>te</w:t>
      </w:r>
      <w:r w:rsidRPr="006B3905">
        <w:softHyphen/>
        <w:t>mą, bet taip, kad tie mo</w:t>
      </w:r>
      <w:r w:rsidRPr="006B3905">
        <w:softHyphen/>
        <w:t>kes</w:t>
      </w:r>
      <w:r w:rsidRPr="006B3905">
        <w:softHyphen/>
        <w:t>čiai bū</w:t>
      </w:r>
      <w:r w:rsidRPr="006B3905">
        <w:softHyphen/>
        <w:t>tų mo</w:t>
      </w:r>
      <w:r w:rsidRPr="006B3905">
        <w:softHyphen/>
        <w:t>ka</w:t>
      </w:r>
      <w:r w:rsidRPr="006B3905">
        <w:softHyphen/>
        <w:t>mi nuo re</w:t>
      </w:r>
      <w:r w:rsidRPr="006B3905">
        <w:softHyphen/>
        <w:t>a</w:t>
      </w:r>
      <w:r w:rsidRPr="006B3905">
        <w:softHyphen/>
        <w:t>laus, o ne nuo ko</w:t>
      </w:r>
      <w:r w:rsidRPr="006B3905">
        <w:softHyphen/>
        <w:t>kio nors te</w:t>
      </w:r>
      <w:r w:rsidRPr="006B3905">
        <w:softHyphen/>
        <w:t>ori</w:t>
      </w:r>
      <w:r w:rsidRPr="006B3905">
        <w:softHyphen/>
        <w:t>nio pel</w:t>
      </w:r>
      <w:r w:rsidRPr="006B3905">
        <w:softHyphen/>
        <w:t>no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Klau</w:t>
      </w:r>
      <w:r w:rsidRPr="006B3905">
        <w:softHyphen/>
        <w:t>sia J. Baub</w:t>
      </w:r>
      <w:r w:rsidRPr="006B3905">
        <w:softHyphen/>
        <w:t>lys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J. BAUBLY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F</w:t>
      </w:r>
      <w:r w:rsidRPr="006B3905">
        <w:rPr>
          <w:sz w:val="20"/>
        </w:rPr>
        <w:t>)</w:t>
      </w:r>
      <w:r w:rsidRPr="006B3905">
        <w:t>. Iš tie</w:t>
      </w:r>
      <w:r w:rsidRPr="006B3905">
        <w:softHyphen/>
        <w:t>sų ma</w:t>
      </w:r>
      <w:r w:rsidRPr="006B3905">
        <w:softHyphen/>
        <w:t>no klau</w:t>
      </w:r>
      <w:r w:rsidRPr="006B3905">
        <w:softHyphen/>
        <w:t>si</w:t>
      </w:r>
      <w:r w:rsidRPr="006B3905">
        <w:softHyphen/>
        <w:t>mas la</w:t>
      </w:r>
      <w:r w:rsidRPr="006B3905">
        <w:softHyphen/>
        <w:t>bai pa</w:t>
      </w:r>
      <w:r w:rsidRPr="006B3905">
        <w:softHyphen/>
        <w:t>na</w:t>
      </w:r>
      <w:r w:rsidRPr="006B3905">
        <w:softHyphen/>
        <w:t>šus, b</w:t>
      </w:r>
      <w:r w:rsidR="00523DCF" w:rsidRPr="006B3905">
        <w:t>et aš kaip tik no</w:t>
      </w:r>
      <w:r w:rsidR="00523DCF" w:rsidRPr="006B3905">
        <w:softHyphen/>
        <w:t>rė</w:t>
      </w:r>
      <w:r w:rsidR="00523DCF" w:rsidRPr="006B3905">
        <w:softHyphen/>
        <w:t>čiau pa</w:t>
      </w:r>
      <w:r w:rsidR="00523DCF" w:rsidRPr="006B3905">
        <w:softHyphen/>
        <w:t>dė</w:t>
      </w:r>
      <w:r w:rsidR="00523DCF" w:rsidRPr="006B3905">
        <w:softHyphen/>
      </w:r>
      <w:r w:rsidRPr="006B3905">
        <w:t>ko</w:t>
      </w:r>
      <w:r w:rsidRPr="006B3905">
        <w:softHyphen/>
        <w:t>ti ger</w:t>
      </w:r>
      <w:r w:rsidRPr="006B3905">
        <w:softHyphen/>
        <w:t>bia</w:t>
      </w:r>
      <w:r w:rsidRPr="006B3905">
        <w:softHyphen/>
        <w:t>mam mi</w:t>
      </w:r>
      <w:r w:rsidRPr="006B3905">
        <w:softHyphen/>
        <w:t>nist</w:t>
      </w:r>
      <w:r w:rsidRPr="006B3905">
        <w:softHyphen/>
        <w:t>rui, kad bū</w:t>
      </w:r>
      <w:r w:rsidRPr="006B3905">
        <w:softHyphen/>
        <w:t>tent įtrau</w:t>
      </w:r>
      <w:r w:rsidRPr="006B3905">
        <w:softHyphen/>
        <w:t>kė</w:t>
      </w:r>
      <w:r w:rsidRPr="006B3905">
        <w:softHyphen/>
        <w:t>te že</w:t>
      </w:r>
      <w:r w:rsidRPr="006B3905">
        <w:softHyphen/>
        <w:t>mės įsi</w:t>
      </w:r>
      <w:r w:rsidRPr="006B3905">
        <w:softHyphen/>
        <w:t>gi</w:t>
      </w:r>
      <w:r w:rsidRPr="006B3905">
        <w:softHyphen/>
        <w:t>ji</w:t>
      </w:r>
      <w:r w:rsidRPr="006B3905">
        <w:softHyphen/>
        <w:t>mo ver</w:t>
      </w:r>
      <w:r w:rsidR="00523DCF" w:rsidRPr="006B3905">
        <w:softHyphen/>
        <w:t>tę, yra ga</w:t>
      </w:r>
      <w:r w:rsidR="00523DCF" w:rsidRPr="006B3905">
        <w:softHyphen/>
        <w:t>li</w:t>
      </w:r>
      <w:r w:rsidR="00523DCF" w:rsidRPr="006B3905">
        <w:softHyphen/>
        <w:t>my</w:t>
      </w:r>
      <w:r w:rsidR="00523DCF" w:rsidRPr="006B3905">
        <w:softHyphen/>
        <w:t>bė at</w:t>
      </w:r>
      <w:r w:rsidR="00523DCF" w:rsidRPr="006B3905">
        <w:softHyphen/>
        <w:t>skai</w:t>
      </w:r>
      <w:r w:rsidR="00523DCF" w:rsidRPr="006B3905">
        <w:softHyphen/>
        <w:t>ty</w:t>
      </w:r>
      <w:r w:rsidRPr="006B3905">
        <w:t>ti iš pa</w:t>
      </w:r>
      <w:r w:rsidRPr="006B3905">
        <w:softHyphen/>
        <w:t>ja</w:t>
      </w:r>
      <w:r w:rsidRPr="006B3905">
        <w:softHyphen/>
        <w:t>mų, nes di</w:t>
      </w:r>
      <w:r w:rsidRPr="006B3905">
        <w:softHyphen/>
        <w:t>džią da</w:t>
      </w:r>
      <w:r w:rsidRPr="006B3905">
        <w:softHyphen/>
        <w:t>lį iš</w:t>
      </w:r>
      <w:r w:rsidRPr="006B3905">
        <w:softHyphen/>
        <w:t>lai</w:t>
      </w:r>
      <w:r w:rsidRPr="006B3905">
        <w:softHyphen/>
        <w:t>dų ūki</w:t>
      </w:r>
      <w:r w:rsidRPr="006B3905">
        <w:softHyphen/>
        <w:t>nin</w:t>
      </w:r>
      <w:r w:rsidRPr="006B3905">
        <w:softHyphen/>
        <w:t>kai pa</w:t>
      </w:r>
      <w:r w:rsidRPr="006B3905">
        <w:softHyphen/>
        <w:t>ti</w:t>
      </w:r>
      <w:r w:rsidRPr="006B3905">
        <w:softHyphen/>
        <w:t>ria įsi</w:t>
      </w:r>
      <w:r w:rsidRPr="006B3905">
        <w:softHyphen/>
        <w:t>gy</w:t>
      </w:r>
      <w:r w:rsidRPr="006B3905">
        <w:softHyphen/>
        <w:t>da</w:t>
      </w:r>
      <w:r w:rsidRPr="006B3905">
        <w:softHyphen/>
        <w:t>mi že</w:t>
      </w:r>
      <w:r w:rsidRPr="006B3905">
        <w:softHyphen/>
        <w:t>mę. Tik no</w:t>
      </w:r>
      <w:r w:rsidRPr="006B3905">
        <w:softHyphen/>
        <w:t>rė</w:t>
      </w:r>
      <w:r w:rsidRPr="006B3905">
        <w:softHyphen/>
        <w:t>jau pa</w:t>
      </w:r>
      <w:r w:rsidRPr="006B3905">
        <w:softHyphen/>
        <w:t>klau</w:t>
      </w:r>
      <w:r w:rsidR="00523DCF" w:rsidRPr="006B3905">
        <w:softHyphen/>
      </w:r>
      <w:r w:rsidRPr="006B3905">
        <w:t>s</w:t>
      </w:r>
      <w:r w:rsidRPr="006B3905">
        <w:softHyphen/>
        <w:t>ti, ko</w:t>
      </w:r>
      <w:r w:rsidRPr="006B3905">
        <w:softHyphen/>
        <w:t>dėl bū</w:t>
      </w:r>
      <w:r w:rsidRPr="006B3905">
        <w:softHyphen/>
        <w:t>tent 1/20, t. y. per 20 me</w:t>
      </w:r>
      <w:r w:rsidRPr="006B3905">
        <w:softHyphen/>
        <w:t>tų, kai ki</w:t>
      </w:r>
      <w:r w:rsidRPr="006B3905">
        <w:softHyphen/>
        <w:t>tas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es prie</w:t>
      </w:r>
      <w:r w:rsidRPr="006B3905">
        <w:softHyphen/>
        <w:t>mo</w:t>
      </w:r>
      <w:r w:rsidRPr="006B3905">
        <w:softHyphen/>
        <w:t>nes, jų iš</w:t>
      </w:r>
      <w:r w:rsidRPr="006B3905">
        <w:softHyphen/>
        <w:t>lai</w:t>
      </w:r>
      <w:r w:rsidRPr="006B3905">
        <w:softHyphen/>
        <w:t>das per</w:t>
      </w:r>
      <w:r w:rsidRPr="006B3905">
        <w:softHyphen/>
        <w:t>ke</w:t>
      </w:r>
      <w:r w:rsidRPr="006B3905">
        <w:softHyphen/>
        <w:t>lia pa</w:t>
      </w:r>
      <w:r w:rsidRPr="006B3905">
        <w:softHyphen/>
        <w:t>tys ūki</w:t>
      </w:r>
      <w:r w:rsidRPr="006B3905">
        <w:softHyphen/>
        <w:t>nin</w:t>
      </w:r>
      <w:r w:rsidRPr="006B3905">
        <w:softHyphen/>
        <w:t>kai, pa</w:t>
      </w:r>
      <w:r w:rsidRPr="006B3905">
        <w:softHyphen/>
        <w:t>tys ūki</w:t>
      </w:r>
      <w:r w:rsidRPr="006B3905">
        <w:softHyphen/>
        <w:t>nin</w:t>
      </w:r>
      <w:r w:rsidRPr="006B3905">
        <w:softHyphen/>
        <w:t>kai nu</w:t>
      </w:r>
      <w:r w:rsidRPr="006B3905">
        <w:softHyphen/>
        <w:t>sta</w:t>
      </w:r>
      <w:r w:rsidRPr="006B3905">
        <w:softHyphen/>
        <w:t>to, per ko</w:t>
      </w:r>
      <w:r w:rsidRPr="006B3905">
        <w:softHyphen/>
        <w:t>kį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į? Ma</w:t>
      </w:r>
      <w:r w:rsidRPr="006B3905">
        <w:softHyphen/>
        <w:t>no bū</w:t>
      </w:r>
      <w:r w:rsidRPr="006B3905">
        <w:softHyphen/>
        <w:t>tų toks klau</w:t>
      </w:r>
      <w:r w:rsidRPr="006B3905">
        <w:softHyphen/>
        <w:t>si</w:t>
      </w:r>
      <w:r w:rsidRPr="006B3905">
        <w:softHyphen/>
        <w:t>mas. Ačiū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lastRenderedPageBreak/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Iš tik</w:t>
      </w:r>
      <w:r w:rsidRPr="006B3905">
        <w:softHyphen/>
        <w:t>rų</w:t>
      </w:r>
      <w:r w:rsidRPr="006B3905">
        <w:softHyphen/>
        <w:t>jų pa</w:t>
      </w:r>
      <w:r w:rsidRPr="006B3905">
        <w:softHyphen/>
        <w:t>si</w:t>
      </w:r>
      <w:r w:rsidRPr="006B3905">
        <w:softHyphen/>
        <w:t>rink</w:t>
      </w:r>
      <w:r w:rsidRPr="006B3905">
        <w:softHyphen/>
        <w:t>tas mak</w:t>
      </w:r>
      <w:r w:rsidRPr="006B3905">
        <w:softHyphen/>
        <w:t>si</w:t>
      </w:r>
      <w:r w:rsidRPr="006B3905">
        <w:softHyphen/>
        <w:t>ma</w:t>
      </w:r>
      <w:r w:rsidRPr="006B3905">
        <w:softHyphen/>
        <w:t>lus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is. Že</w:t>
      </w:r>
      <w:r w:rsidRPr="006B3905">
        <w:softHyphen/>
        <w:t>mė kaip tur</w:t>
      </w:r>
      <w:r w:rsidRPr="006B3905">
        <w:softHyphen/>
        <w:t>tas, su</w:t>
      </w:r>
      <w:r w:rsidRPr="006B3905">
        <w:softHyphen/>
        <w:t>tin</w:t>
      </w:r>
      <w:r w:rsidRPr="006B3905">
        <w:softHyphen/>
        <w:t>ku, kad nu</w:t>
      </w:r>
      <w:r w:rsidRPr="006B3905">
        <w:softHyphen/>
        <w:t>dė</w:t>
      </w:r>
      <w:r w:rsidRPr="006B3905">
        <w:softHyphen/>
        <w:t>vi</w:t>
      </w:r>
      <w:r w:rsidRPr="006B3905">
        <w:softHyphen/>
        <w:t>ma, bet nė</w:t>
      </w:r>
      <w:r w:rsidRPr="006B3905">
        <w:softHyphen/>
        <w:t>ra ji</w:t>
      </w:r>
      <w:r w:rsidRPr="006B3905">
        <w:softHyphen/>
        <w:t>nai nu</w:t>
      </w:r>
      <w:r w:rsidRPr="006B3905">
        <w:softHyphen/>
        <w:t>dė</w:t>
      </w:r>
      <w:r w:rsidRPr="006B3905">
        <w:softHyphen/>
        <w:t>vi</w:t>
      </w:r>
      <w:r w:rsidRPr="006B3905">
        <w:softHyphen/>
        <w:t>ma iki nu</w:t>
      </w:r>
      <w:r w:rsidRPr="006B3905">
        <w:softHyphen/>
        <w:t>lio ver</w:t>
      </w:r>
      <w:r w:rsidRPr="006B3905">
        <w:softHyphen/>
        <w:t>tės, to</w:t>
      </w:r>
      <w:r w:rsidRPr="006B3905">
        <w:softHyphen/>
        <w:t>dėl ir bu</w:t>
      </w:r>
      <w:r w:rsidRPr="006B3905">
        <w:softHyphen/>
        <w:t>vo pa</w:t>
      </w:r>
      <w:r w:rsidRPr="006B3905">
        <w:softHyphen/>
        <w:t>si</w:t>
      </w:r>
      <w:r w:rsidRPr="006B3905">
        <w:softHyphen/>
        <w:t>rink</w:t>
      </w:r>
      <w:r w:rsidRPr="006B3905">
        <w:softHyphen/>
        <w:t>tas mak</w:t>
      </w:r>
      <w:r w:rsidRPr="006B3905">
        <w:softHyphen/>
        <w:t>si</w:t>
      </w:r>
      <w:r w:rsidRPr="006B3905">
        <w:softHyphen/>
        <w:t>ma</w:t>
      </w:r>
      <w:r w:rsidRPr="006B3905">
        <w:softHyphen/>
        <w:t>lus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is, šiuo at</w:t>
      </w:r>
      <w:r w:rsidRPr="006B3905">
        <w:softHyphen/>
        <w:t>ve</w:t>
      </w:r>
      <w:r w:rsidRPr="006B3905">
        <w:softHyphen/>
        <w:t>ju 1/20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Klau</w:t>
      </w:r>
      <w:r w:rsidRPr="006B3905">
        <w:softHyphen/>
        <w:t>sia A. Pa</w:t>
      </w:r>
      <w:r w:rsidRPr="006B3905">
        <w:softHyphen/>
        <w:t>lio</w:t>
      </w:r>
      <w:r w:rsidRPr="006B3905">
        <w:softHyphen/>
        <w:t>nis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PALIONI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DPF</w:t>
      </w:r>
      <w:r w:rsidRPr="006B3905">
        <w:rPr>
          <w:sz w:val="20"/>
        </w:rPr>
        <w:t>)</w:t>
      </w:r>
      <w:r w:rsidRPr="006B3905">
        <w:t>. Ačiū, po</w:t>
      </w:r>
      <w:r w:rsidRPr="006B3905">
        <w:softHyphen/>
        <w:t>sė</w:t>
      </w:r>
      <w:r w:rsidRPr="006B3905">
        <w:softHyphen/>
        <w:t>džio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Aš no</w:t>
      </w:r>
      <w:r w:rsidRPr="006B3905">
        <w:softHyphen/>
        <w:t>rė</w:t>
      </w:r>
      <w:r w:rsidRPr="006B3905">
        <w:softHyphen/>
        <w:t>čiau prie pa</w:t>
      </w:r>
      <w:r w:rsidRPr="006B3905">
        <w:softHyphen/>
        <w:t>pil</w:t>
      </w:r>
      <w:r w:rsidRPr="006B3905">
        <w:softHyphen/>
        <w:t>do</w:t>
      </w:r>
      <w:r w:rsidRPr="006B3905">
        <w:softHyphen/>
        <w:t>mo NPD ir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o NPD dy</w:t>
      </w:r>
      <w:r w:rsidRPr="006B3905">
        <w:softHyphen/>
        <w:t>džių su</w:t>
      </w:r>
      <w:r w:rsidRPr="006B3905">
        <w:softHyphen/>
        <w:t>grįž</w:t>
      </w:r>
      <w:r w:rsidRPr="006B3905">
        <w:softHyphen/>
        <w:t>ti, nes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 di</w:t>
      </w:r>
      <w:r w:rsidRPr="006B3905">
        <w:softHyphen/>
        <w:t>di</w:t>
      </w:r>
      <w:r w:rsidRPr="006B3905">
        <w:softHyphen/>
        <w:t>na NPD, bet kar</w:t>
      </w:r>
      <w:r w:rsidRPr="006B3905">
        <w:softHyphen/>
        <w:t>tu di</w:t>
      </w:r>
      <w:r w:rsidRPr="006B3905">
        <w:softHyphen/>
        <w:t>di</w:t>
      </w:r>
      <w:r w:rsidRPr="006B3905">
        <w:softHyphen/>
        <w:t>na ir mi</w:t>
      </w:r>
      <w:r w:rsidRPr="006B3905">
        <w:softHyphen/>
        <w:t>ni</w:t>
      </w:r>
      <w:r w:rsidRPr="006B3905">
        <w:softHyphen/>
        <w:t>ma</w:t>
      </w:r>
      <w:r w:rsidRPr="006B3905">
        <w:softHyphen/>
        <w:t>lią mė</w:t>
      </w:r>
      <w:r w:rsidRPr="006B3905">
        <w:softHyphen/>
        <w:t>ne</w:t>
      </w:r>
      <w:r w:rsidRPr="006B3905">
        <w:softHyphen/>
        <w:t>si</w:t>
      </w:r>
      <w:r w:rsidRPr="006B3905">
        <w:softHyphen/>
        <w:t>nę al</w:t>
      </w:r>
      <w:r w:rsidRPr="006B3905">
        <w:softHyphen/>
        <w:t>gą iki 400. Jei</w:t>
      </w:r>
      <w:r w:rsidRPr="006B3905">
        <w:softHyphen/>
        <w:t>gu jau žiū</w:t>
      </w:r>
      <w:r w:rsidRPr="006B3905">
        <w:softHyphen/>
        <w:t>rė</w:t>
      </w:r>
      <w:r w:rsidRPr="006B3905">
        <w:softHyphen/>
        <w:t>tu</w:t>
      </w:r>
      <w:r w:rsidRPr="006B3905">
        <w:softHyphen/>
        <w:t>me ar</w:t>
      </w:r>
      <w:r w:rsidRPr="006B3905">
        <w:softHyphen/>
        <w:t>gu</w:t>
      </w:r>
      <w:r w:rsidRPr="006B3905">
        <w:softHyphen/>
        <w:t>men</w:t>
      </w:r>
      <w:r w:rsidRPr="006B3905">
        <w:softHyphen/>
        <w:t>tus, dėl to nai</w:t>
      </w:r>
      <w:r w:rsidRPr="006B3905">
        <w:softHyphen/>
        <w:t>ki</w:t>
      </w:r>
      <w:r w:rsidRPr="006B3905">
        <w:softHyphen/>
        <w:t>na</w:t>
      </w:r>
      <w:r w:rsidRPr="006B3905">
        <w:softHyphen/>
        <w:t>te pa</w:t>
      </w:r>
      <w:r w:rsidRPr="006B3905">
        <w:softHyphen/>
        <w:t>pil</w:t>
      </w:r>
      <w:r w:rsidRPr="006B3905">
        <w:softHyphen/>
        <w:t>do</w:t>
      </w:r>
      <w:r w:rsidRPr="006B3905">
        <w:softHyphen/>
        <w:t>mą NPD, kad bū</w:t>
      </w:r>
      <w:r w:rsidRPr="006B3905">
        <w:softHyphen/>
        <w:t>tų so</w:t>
      </w:r>
      <w:r w:rsidRPr="006B3905">
        <w:softHyphen/>
        <w:t>cia</w:t>
      </w:r>
      <w:r w:rsidRPr="006B3905">
        <w:softHyphen/>
        <w:t>liai tei</w:t>
      </w:r>
      <w:r w:rsidRPr="006B3905">
        <w:softHyphen/>
        <w:t>sin</w:t>
      </w:r>
      <w:r w:rsidRPr="006B3905">
        <w:softHyphen/>
        <w:t>giau dėl tų, ku</w:t>
      </w:r>
      <w:r w:rsidRPr="006B3905">
        <w:softHyphen/>
        <w:t>rie už</w:t>
      </w:r>
      <w:r w:rsidRPr="006B3905">
        <w:softHyphen/>
        <w:t>dir</w:t>
      </w:r>
      <w:r w:rsidRPr="006B3905">
        <w:softHyphen/>
        <w:t>ba ma</w:t>
      </w:r>
      <w:r w:rsidRPr="006B3905">
        <w:softHyphen/>
        <w:t>žes</w:t>
      </w:r>
      <w:r w:rsidRPr="006B3905">
        <w:softHyphen/>
        <w:t>nį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ą, tai ko</w:t>
      </w:r>
      <w:r w:rsidRPr="006B3905">
        <w:softHyphen/>
        <w:t>dėl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s NPD mo</w:t>
      </w:r>
      <w:r w:rsidRPr="006B3905">
        <w:softHyphen/>
        <w:t>kes</w:t>
      </w:r>
      <w:r w:rsidRPr="006B3905">
        <w:softHyphen/>
        <w:t>tis nė</w:t>
      </w:r>
      <w:r w:rsidRPr="006B3905">
        <w:softHyphen/>
        <w:t>ra su</w:t>
      </w:r>
      <w:r w:rsidRPr="006B3905">
        <w:softHyphen/>
        <w:t>ly</w:t>
      </w:r>
      <w:r w:rsidRPr="006B3905">
        <w:softHyphen/>
        <w:t>gi</w:t>
      </w:r>
      <w:r w:rsidRPr="006B3905">
        <w:softHyphen/>
        <w:t>na</w:t>
      </w:r>
      <w:r w:rsidRPr="006B3905">
        <w:softHyphen/>
        <w:t>mas su mi</w:t>
      </w:r>
      <w:r w:rsidRPr="006B3905">
        <w:softHyphen/>
        <w:t>ni</w:t>
      </w:r>
      <w:r w:rsidRPr="006B3905">
        <w:softHyphen/>
        <w:t>ma</w:t>
      </w:r>
      <w:r w:rsidRPr="006B3905">
        <w:softHyphen/>
        <w:t>lia mė</w:t>
      </w:r>
      <w:r w:rsidRPr="006B3905">
        <w:softHyphen/>
        <w:t>ne</w:t>
      </w:r>
      <w:r w:rsidRPr="006B3905">
        <w:softHyphen/>
        <w:t>si</w:t>
      </w:r>
      <w:r w:rsidRPr="006B3905">
        <w:softHyphen/>
        <w:t>ne al</w:t>
      </w:r>
      <w:r w:rsidRPr="006B3905">
        <w:softHyphen/>
        <w:t>ga? Ma</w:t>
      </w:r>
      <w:r w:rsidRPr="006B3905">
        <w:softHyphen/>
        <w:t>nau, kad tai ir</w:t>
      </w:r>
      <w:r w:rsidRPr="006B3905">
        <w:softHyphen/>
        <w:t>gi bū</w:t>
      </w:r>
      <w:r w:rsidRPr="006B3905">
        <w:softHyphen/>
        <w:t>tų so</w:t>
      </w:r>
      <w:r w:rsidRPr="006B3905">
        <w:softHyphen/>
        <w:t>cia</w:t>
      </w:r>
      <w:r w:rsidRPr="006B3905">
        <w:softHyphen/>
        <w:t>liai at</w:t>
      </w:r>
      <w:r w:rsidRPr="006B3905">
        <w:softHyphen/>
        <w:t>sa</w:t>
      </w:r>
      <w:r w:rsidRPr="006B3905">
        <w:softHyphen/>
        <w:t>kin</w:t>
      </w:r>
      <w:r w:rsidRPr="006B3905">
        <w:softHyphen/>
        <w:t>gas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s spren</w:t>
      </w:r>
      <w:r w:rsidRPr="006B3905">
        <w:softHyphen/>
        <w:t>di</w:t>
      </w:r>
      <w:r w:rsidRPr="006B3905">
        <w:softHyphen/>
        <w:t>mas. Su</w:t>
      </w:r>
      <w:r w:rsidRPr="006B3905">
        <w:softHyphen/>
        <w:t>tin</w:t>
      </w:r>
      <w:r w:rsidRPr="006B3905">
        <w:softHyphen/>
        <w:t>ku ir su jū</w:t>
      </w:r>
      <w:r w:rsidRPr="006B3905">
        <w:softHyphen/>
        <w:t>sų ar</w:t>
      </w:r>
      <w:r w:rsidRPr="006B3905">
        <w:softHyphen/>
        <w:t>gu</w:t>
      </w:r>
      <w:r w:rsidRPr="006B3905">
        <w:softHyphen/>
        <w:t>men</w:t>
      </w:r>
      <w:r w:rsidRPr="006B3905">
        <w:softHyphen/>
        <w:t>tais dėl pa</w:t>
      </w:r>
      <w:r w:rsidRPr="006B3905">
        <w:softHyphen/>
        <w:t>pil</w:t>
      </w:r>
      <w:r w:rsidRPr="006B3905">
        <w:softHyphen/>
        <w:t>do</w:t>
      </w:r>
      <w:r w:rsidRPr="006B3905">
        <w:softHyphen/>
        <w:t>mo NPD, bet aš ma</w:t>
      </w:r>
      <w:r w:rsidRPr="006B3905">
        <w:softHyphen/>
        <w:t>nau, kad ir dir</w:t>
      </w:r>
      <w:r w:rsidRPr="006B3905">
        <w:softHyphen/>
        <w:t>ban</w:t>
      </w:r>
      <w:r w:rsidRPr="006B3905">
        <w:softHyphen/>
        <w:t>tiems žmo</w:t>
      </w:r>
      <w:r w:rsidRPr="006B3905">
        <w:softHyphen/>
        <w:t>nėms rei</w:t>
      </w:r>
      <w:r w:rsidRPr="006B3905">
        <w:softHyphen/>
        <w:t>kė</w:t>
      </w:r>
      <w:r w:rsidRPr="006B3905">
        <w:softHyphen/>
        <w:t>tų pa</w:t>
      </w:r>
      <w:r w:rsidRPr="006B3905">
        <w:softHyphen/>
        <w:t>dė</w:t>
      </w:r>
      <w:r w:rsidRPr="006B3905">
        <w:softHyphen/>
        <w:t>ti ne tik vai</w:t>
      </w:r>
      <w:r w:rsidRPr="006B3905">
        <w:softHyphen/>
        <w:t>ko pi</w:t>
      </w:r>
      <w:r w:rsidRPr="006B3905">
        <w:softHyphen/>
        <w:t>ni</w:t>
      </w:r>
      <w:r w:rsidRPr="006B3905">
        <w:softHyphen/>
        <w:t>g</w:t>
      </w:r>
      <w:r w:rsidR="00B01206" w:rsidRPr="006B3905">
        <w:t>ais, bet ir su</w:t>
      </w:r>
      <w:r w:rsidR="00B01206" w:rsidRPr="006B3905">
        <w:softHyphen/>
        <w:t>teik</w:t>
      </w:r>
      <w:r w:rsidR="00B01206" w:rsidRPr="006B3905">
        <w:softHyphen/>
        <w:t>ti ga</w:t>
      </w:r>
      <w:r w:rsidR="00B01206" w:rsidRPr="006B3905">
        <w:softHyphen/>
        <w:t>li</w:t>
      </w:r>
      <w:r w:rsidR="00B01206" w:rsidRPr="006B3905">
        <w:softHyphen/>
        <w:t>my</w:t>
      </w:r>
      <w:r w:rsidRPr="006B3905">
        <w:t>bę gau</w:t>
      </w:r>
      <w:r w:rsidRPr="006B3905">
        <w:softHyphen/>
        <w:t>ti pa</w:t>
      </w:r>
      <w:r w:rsidRPr="006B3905">
        <w:softHyphen/>
        <w:t>pil</w:t>
      </w:r>
      <w:r w:rsidRPr="006B3905">
        <w:softHyphen/>
        <w:t>do</w:t>
      </w:r>
      <w:r w:rsidRPr="006B3905">
        <w:softHyphen/>
        <w:t>mą NPD, juos ska</w:t>
      </w:r>
      <w:r w:rsidRPr="006B3905">
        <w:softHyphen/>
        <w:t>tin</w:t>
      </w:r>
      <w:r w:rsidRPr="006B3905">
        <w:softHyphen/>
        <w:t>ti gim</w:t>
      </w:r>
      <w:r w:rsidRPr="006B3905">
        <w:softHyphen/>
        <w:t>dy</w:t>
      </w:r>
      <w:r w:rsidRPr="006B3905">
        <w:softHyphen/>
        <w:t>ti vai</w:t>
      </w:r>
      <w:r w:rsidRPr="006B3905">
        <w:softHyphen/>
        <w:t>kus ir taip tai</w:t>
      </w:r>
      <w:r w:rsidRPr="006B3905">
        <w:softHyphen/>
        <w:t>sy</w:t>
      </w:r>
      <w:r w:rsidRPr="006B3905">
        <w:softHyphen/>
        <w:t>ti mū</w:t>
      </w:r>
      <w:r w:rsidRPr="006B3905">
        <w:softHyphen/>
        <w:t>sų ša</w:t>
      </w:r>
      <w:r w:rsidRPr="006B3905">
        <w:softHyphen/>
        <w:t>lies de</w:t>
      </w:r>
      <w:r w:rsidRPr="006B3905">
        <w:softHyphen/>
        <w:t>mo</w:t>
      </w:r>
      <w:r w:rsidRPr="006B3905">
        <w:softHyphen/>
        <w:t>gra</w:t>
      </w:r>
      <w:r w:rsidRPr="006B3905">
        <w:softHyphen/>
        <w:t>finę pa</w:t>
      </w:r>
      <w:r w:rsidRPr="006B3905">
        <w:softHyphen/>
        <w:t>dė</w:t>
      </w:r>
      <w:r w:rsidRPr="006B3905">
        <w:softHyphen/>
        <w:t>tį</w:t>
      </w:r>
      <w:r w:rsidR="00224642">
        <w:t>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Kaip mi</w:t>
      </w:r>
      <w:r w:rsidRPr="006B3905">
        <w:softHyphen/>
        <w:t>nė</w:t>
      </w:r>
      <w:r w:rsidRPr="006B3905">
        <w:softHyphen/>
        <w:t>jau, šiuo at</w:t>
      </w:r>
      <w:r w:rsidRPr="006B3905">
        <w:softHyphen/>
        <w:t>ve</w:t>
      </w:r>
      <w:r w:rsidRPr="006B3905">
        <w:softHyphen/>
        <w:t>ju no</w:t>
      </w:r>
      <w:r w:rsidRPr="006B3905">
        <w:softHyphen/>
        <w:t>ri</w:t>
      </w:r>
      <w:r w:rsidRPr="006B3905">
        <w:softHyphen/>
        <w:t>ma pa</w:t>
      </w:r>
      <w:r w:rsidRPr="006B3905">
        <w:softHyphen/>
        <w:t>da</w:t>
      </w:r>
      <w:r w:rsidRPr="006B3905">
        <w:softHyphen/>
        <w:t>ry</w:t>
      </w:r>
      <w:r w:rsidRPr="006B3905">
        <w:softHyphen/>
        <w:t>ti sis</w:t>
      </w:r>
      <w:r w:rsidRPr="006B3905">
        <w:softHyphen/>
        <w:t>te</w:t>
      </w:r>
      <w:r w:rsidRPr="006B3905">
        <w:softHyphen/>
        <w:t>mą so</w:t>
      </w:r>
      <w:r w:rsidRPr="006B3905">
        <w:softHyphen/>
        <w:t>cia</w:t>
      </w:r>
      <w:r w:rsidRPr="006B3905">
        <w:softHyphen/>
        <w:t>liai tei</w:t>
      </w:r>
      <w:r w:rsidRPr="006B3905">
        <w:softHyphen/>
        <w:t>sin</w:t>
      </w:r>
      <w:r w:rsidRPr="006B3905">
        <w:softHyphen/>
        <w:t>ges</w:t>
      </w:r>
      <w:r w:rsidRPr="006B3905">
        <w:softHyphen/>
        <w:t>nę tam, kad dėl pa</w:t>
      </w:r>
      <w:r w:rsidRPr="006B3905">
        <w:softHyphen/>
        <w:t>čios mo</w:t>
      </w:r>
      <w:r w:rsidRPr="006B3905">
        <w:softHyphen/>
        <w:t>kes</w:t>
      </w:r>
      <w:r w:rsidRPr="006B3905">
        <w:softHyphen/>
        <w:t>ti</w:t>
      </w:r>
      <w:r w:rsidRPr="006B3905">
        <w:softHyphen/>
        <w:t>nės sis</w:t>
      </w:r>
      <w:r w:rsidRPr="006B3905">
        <w:softHyphen/>
        <w:t>te</w:t>
      </w:r>
      <w:r w:rsidRPr="006B3905">
        <w:softHyphen/>
        <w:t>mos ir iš</w:t>
      </w:r>
      <w:r w:rsidRPr="006B3905">
        <w:softHyphen/>
        <w:t>mo</w:t>
      </w:r>
      <w:r w:rsidRPr="006B3905">
        <w:softHyphen/>
        <w:t>kų sis</w:t>
      </w:r>
      <w:r w:rsidRPr="006B3905">
        <w:softHyphen/>
        <w:t>te</w:t>
      </w:r>
      <w:r w:rsidRPr="006B3905">
        <w:softHyphen/>
        <w:t>mos vai</w:t>
      </w:r>
      <w:r w:rsidRPr="006B3905">
        <w:softHyphen/>
        <w:t>kai ne</w:t>
      </w:r>
      <w:r w:rsidRPr="006B3905">
        <w:softHyphen/>
        <w:t>be</w:t>
      </w:r>
      <w:r w:rsidRPr="006B3905">
        <w:softHyphen/>
        <w:t>bū</w:t>
      </w:r>
      <w:r w:rsidRPr="006B3905">
        <w:softHyphen/>
        <w:t>tų skirs</w:t>
      </w:r>
      <w:r w:rsidRPr="006B3905">
        <w:softHyphen/>
        <w:t>to</w:t>
      </w:r>
      <w:r w:rsidRPr="006B3905">
        <w:softHyphen/>
        <w:t>mi į tur</w:t>
      </w:r>
      <w:r w:rsidRPr="006B3905">
        <w:softHyphen/>
        <w:t>tin</w:t>
      </w:r>
      <w:r w:rsidRPr="006B3905">
        <w:softHyphen/>
        <w:t>gų</w:t>
      </w:r>
      <w:r w:rsidRPr="006B3905">
        <w:softHyphen/>
        <w:t>jų ir ma</w:t>
      </w:r>
      <w:r w:rsidRPr="006B3905">
        <w:softHyphen/>
        <w:t>žiau už</w:t>
      </w:r>
      <w:r w:rsidRPr="006B3905">
        <w:softHyphen/>
        <w:t>dir</w:t>
      </w:r>
      <w:r w:rsidRPr="006B3905">
        <w:softHyphen/>
        <w:t>ban</w:t>
      </w:r>
      <w:r w:rsidRPr="006B3905">
        <w:softHyphen/>
        <w:t>čių. Tik</w:t>
      </w:r>
      <w:r w:rsidRPr="006B3905">
        <w:softHyphen/>
        <w:t>rai vai</w:t>
      </w:r>
      <w:r w:rsidRPr="006B3905">
        <w:softHyphen/>
        <w:t>kas ne</w:t>
      </w:r>
      <w:r w:rsidRPr="006B3905">
        <w:softHyphen/>
        <w:t>kal</w:t>
      </w:r>
      <w:r w:rsidRPr="006B3905">
        <w:softHyphen/>
        <w:t>tas, pa</w:t>
      </w:r>
      <w:r w:rsidRPr="006B3905">
        <w:softHyphen/>
        <w:t>vyz</w:t>
      </w:r>
      <w:r w:rsidRPr="006B3905">
        <w:softHyphen/>
        <w:t>džiui, kad jo tė</w:t>
      </w:r>
      <w:r w:rsidRPr="006B3905">
        <w:softHyphen/>
        <w:t>vai už</w:t>
      </w:r>
      <w:r w:rsidRPr="006B3905">
        <w:softHyphen/>
        <w:t>dir</w:t>
      </w:r>
      <w:r w:rsidRPr="006B3905">
        <w:softHyphen/>
        <w:t>ba mi</w:t>
      </w:r>
      <w:r w:rsidRPr="006B3905">
        <w:softHyphen/>
        <w:t>ni</w:t>
      </w:r>
      <w:r w:rsidRPr="006B3905">
        <w:softHyphen/>
        <w:t>mu</w:t>
      </w:r>
      <w:r w:rsidRPr="006B3905">
        <w:softHyphen/>
        <w:t>mą ar šiek tiek dau</w:t>
      </w:r>
      <w:r w:rsidRPr="006B3905">
        <w:softHyphen/>
        <w:t>giau ir ne</w:t>
      </w:r>
      <w:r w:rsidRPr="006B3905">
        <w:softHyphen/>
        <w:t>ga</w:t>
      </w:r>
      <w:r w:rsidRPr="006B3905">
        <w:softHyphen/>
        <w:t>li nau</w:t>
      </w:r>
      <w:r w:rsidRPr="006B3905">
        <w:softHyphen/>
        <w:t>do</w:t>
      </w:r>
      <w:r w:rsidRPr="006B3905">
        <w:softHyphen/>
        <w:t>ti to NPD. Ma</w:t>
      </w:r>
      <w:r w:rsidRPr="006B3905">
        <w:softHyphen/>
        <w:t>nau, kad šiuo at</w:t>
      </w:r>
      <w:r w:rsidRPr="006B3905">
        <w:softHyphen/>
        <w:t>ve</w:t>
      </w:r>
      <w:r w:rsidRPr="006B3905">
        <w:softHyphen/>
        <w:t>ju tik</w:t>
      </w:r>
      <w:r w:rsidRPr="006B3905">
        <w:softHyphen/>
        <w:t>rai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tei</w:t>
      </w:r>
      <w:r w:rsidRPr="006B3905">
        <w:softHyphen/>
        <w:t>sin</w:t>
      </w:r>
      <w:r w:rsidRPr="006B3905">
        <w:softHyphen/>
        <w:t>gu</w:t>
      </w:r>
      <w:r w:rsidRPr="006B3905">
        <w:softHyphen/>
        <w:t>mo link yra žen</w:t>
      </w:r>
      <w:r w:rsidRPr="006B3905">
        <w:softHyphen/>
        <w:t>gia</w:t>
      </w:r>
      <w:r w:rsidRPr="006B3905">
        <w:softHyphen/>
        <w:t>ma.</w:t>
      </w:r>
    </w:p>
    <w:p w:rsidR="000C4F0E" w:rsidRPr="006B3905" w:rsidRDefault="000C4F0E" w:rsidP="000C4F0E">
      <w:pPr>
        <w:pStyle w:val="Roman"/>
      </w:pPr>
      <w:r w:rsidRPr="006B3905">
        <w:t>Kal</w:t>
      </w:r>
      <w:r w:rsidRPr="006B3905">
        <w:softHyphen/>
        <w:t>bant apie mi</w:t>
      </w:r>
      <w:r w:rsidRPr="006B3905">
        <w:softHyphen/>
        <w:t>ni</w:t>
      </w:r>
      <w:r w:rsidRPr="006B3905">
        <w:softHyphen/>
        <w:t>ma</w:t>
      </w:r>
      <w:r w:rsidRPr="006B3905">
        <w:softHyphen/>
        <w:t>lią mė</w:t>
      </w:r>
      <w:r w:rsidRPr="006B3905">
        <w:softHyphen/>
        <w:t>ne</w:t>
      </w:r>
      <w:r w:rsidRPr="006B3905">
        <w:softHyphen/>
        <w:t>si</w:t>
      </w:r>
      <w:r w:rsidRPr="006B3905">
        <w:softHyphen/>
        <w:t>nę al</w:t>
      </w:r>
      <w:r w:rsidRPr="006B3905">
        <w:softHyphen/>
        <w:t>gą, kaip ži</w:t>
      </w:r>
      <w:r w:rsidRPr="006B3905">
        <w:softHyphen/>
        <w:t>no</w:t>
      </w:r>
      <w:r w:rsidRPr="006B3905">
        <w:softHyphen/>
        <w:t>te, Tri</w:t>
      </w:r>
      <w:r w:rsidRPr="006B3905">
        <w:softHyphen/>
        <w:t>ša</w:t>
      </w:r>
      <w:r w:rsidRPr="006B3905">
        <w:softHyphen/>
        <w:t>lė</w:t>
      </w:r>
      <w:r w:rsidRPr="006B3905">
        <w:softHyphen/>
        <w:t>je ta</w:t>
      </w:r>
      <w:r w:rsidRPr="006B3905">
        <w:softHyphen/>
        <w:t>ry</w:t>
      </w:r>
      <w:r w:rsidRPr="006B3905">
        <w:softHyphen/>
        <w:t>bo</w:t>
      </w:r>
      <w:r w:rsidRPr="006B3905">
        <w:softHyphen/>
        <w:t>je yra su</w:t>
      </w:r>
      <w:r w:rsidRPr="006B3905">
        <w:softHyphen/>
        <w:t>tar</w:t>
      </w:r>
      <w:r w:rsidRPr="006B3905">
        <w:softHyphen/>
        <w:t>ta, kad rei</w:t>
      </w:r>
      <w:r w:rsidRPr="006B3905">
        <w:softHyphen/>
        <w:t>kia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 in</w:t>
      </w:r>
      <w:r w:rsidRPr="006B3905">
        <w:softHyphen/>
        <w:t>dek</w:t>
      </w:r>
      <w:r w:rsidRPr="006B3905">
        <w:softHyphen/>
        <w:t>sa</w:t>
      </w:r>
      <w:r w:rsidRPr="006B3905">
        <w:softHyphen/>
        <w:t>vi</w:t>
      </w:r>
      <w:r w:rsidRPr="006B3905">
        <w:softHyphen/>
        <w:t>mo me</w:t>
      </w:r>
      <w:r w:rsidRPr="006B3905">
        <w:softHyphen/>
        <w:t>cha</w:t>
      </w:r>
      <w:r w:rsidRPr="006B3905">
        <w:softHyphen/>
        <w:t>niz</w:t>
      </w:r>
      <w:r w:rsidRPr="006B3905">
        <w:softHyphen/>
        <w:t>mą. Šiuo at</w:t>
      </w:r>
      <w:r w:rsidRPr="006B3905">
        <w:softHyphen/>
        <w:t>ve</w:t>
      </w:r>
      <w:r w:rsidRPr="006B3905">
        <w:softHyphen/>
        <w:t>ju, ma</w:t>
      </w:r>
      <w:r w:rsidRPr="006B3905">
        <w:softHyphen/>
        <w:t>nau, svar</w:t>
      </w:r>
      <w:r w:rsidRPr="006B3905">
        <w:softHyphen/>
        <w:t>bus as</w:t>
      </w:r>
      <w:r w:rsidRPr="006B3905">
        <w:softHyphen/>
        <w:t>pek</w:t>
      </w:r>
      <w:r w:rsidRPr="006B3905">
        <w:softHyphen/>
        <w:t>tas bus ir gy</w:t>
      </w:r>
      <w:r w:rsidRPr="006B3905">
        <w:softHyphen/>
        <w:t>ven</w:t>
      </w:r>
      <w:r w:rsidRPr="006B3905">
        <w:softHyphen/>
        <w:t>to</w:t>
      </w:r>
      <w:r w:rsidRPr="006B3905">
        <w:softHyphen/>
        <w:t>jų pa</w:t>
      </w:r>
      <w:r w:rsidRPr="006B3905">
        <w:softHyphen/>
        <w:t>ja</w:t>
      </w:r>
      <w:r w:rsidRPr="006B3905">
        <w:softHyphen/>
        <w:t>mų mo</w:t>
      </w:r>
      <w:r w:rsidRPr="006B3905">
        <w:softHyphen/>
        <w:t>kes</w:t>
      </w:r>
      <w:r w:rsidRPr="006B3905">
        <w:softHyphen/>
        <w:t>tis kaip vie</w:t>
      </w:r>
      <w:r w:rsidRPr="006B3905">
        <w:softHyphen/>
        <w:t>nas iš ele</w:t>
      </w:r>
      <w:r w:rsidRPr="006B3905">
        <w:softHyphen/>
        <w:t>men</w:t>
      </w:r>
      <w:r w:rsidRPr="006B3905">
        <w:softHyphen/>
        <w:t xml:space="preserve">tų. </w:t>
      </w:r>
      <w:r w:rsidR="00597026">
        <w:t>K</w:t>
      </w:r>
      <w:r w:rsidRPr="006B3905">
        <w:t>al</w:t>
      </w:r>
      <w:r w:rsidRPr="006B3905">
        <w:softHyphen/>
        <w:t>bant apie da</w:t>
      </w:r>
      <w:r w:rsidRPr="006B3905">
        <w:softHyphen/>
        <w:t>bar</w:t>
      </w:r>
      <w:r w:rsidRPr="006B3905">
        <w:softHyphen/>
        <w:t>ti</w:t>
      </w:r>
      <w:r w:rsidRPr="006B3905">
        <w:softHyphen/>
        <w:t>nį biu</w:t>
      </w:r>
      <w:r w:rsidRPr="006B3905">
        <w:softHyphen/>
        <w:t>dže</w:t>
      </w:r>
      <w:r w:rsidRPr="006B3905">
        <w:softHyphen/>
        <w:t>tą, tai su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ą NPD su nu</w:t>
      </w:r>
      <w:r w:rsidRPr="006B3905">
        <w:softHyphen/>
        <w:t>ma</w:t>
      </w:r>
      <w:r w:rsidRPr="006B3905">
        <w:softHyphen/>
        <w:t>ty</w:t>
      </w:r>
      <w:r w:rsidRPr="006B3905">
        <w:softHyphen/>
        <w:t>ta mi</w:t>
      </w:r>
      <w:r w:rsidRPr="006B3905">
        <w:softHyphen/>
        <w:t>ni</w:t>
      </w:r>
      <w:r w:rsidRPr="006B3905">
        <w:softHyphen/>
        <w:t>ma</w:t>
      </w:r>
      <w:r w:rsidRPr="006B3905">
        <w:softHyphen/>
        <w:t>lia mė</w:t>
      </w:r>
      <w:r w:rsidRPr="006B3905">
        <w:softHyphen/>
        <w:t>ne</w:t>
      </w:r>
      <w:r w:rsidRPr="006B3905">
        <w:softHyphen/>
        <w:t>si</w:t>
      </w:r>
      <w:r w:rsidRPr="006B3905">
        <w:softHyphen/>
        <w:t>ne al</w:t>
      </w:r>
      <w:r w:rsidRPr="006B3905">
        <w:softHyphen/>
        <w:t>ga – 400 eu</w:t>
      </w:r>
      <w:r w:rsidRPr="006B3905">
        <w:softHyphen/>
        <w:t>rų ri</w:t>
      </w:r>
      <w:r w:rsidRPr="006B3905">
        <w:softHyphen/>
        <w:t>bo</w:t>
      </w:r>
      <w:r w:rsidRPr="006B3905">
        <w:softHyphen/>
        <w:t>ja tik mū</w:t>
      </w:r>
      <w:r w:rsidRPr="006B3905">
        <w:softHyphen/>
        <w:t>sų fi</w:t>
      </w:r>
      <w:r w:rsidRPr="006B3905">
        <w:softHyphen/>
        <w:t>nan</w:t>
      </w:r>
      <w:r w:rsidRPr="006B3905">
        <w:softHyphen/>
        <w:t>si</w:t>
      </w:r>
      <w:r w:rsidRPr="006B3905">
        <w:softHyphen/>
        <w:t>nės ga</w:t>
      </w:r>
      <w:r w:rsidRPr="006B3905">
        <w:softHyphen/>
        <w:t>li</w:t>
      </w:r>
      <w:r w:rsidRPr="006B3905">
        <w:softHyphen/>
        <w:t>my</w:t>
      </w:r>
      <w:r w:rsidRPr="006B3905">
        <w:softHyphen/>
        <w:t>bės, nes tas 20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i pa</w:t>
      </w:r>
      <w:r w:rsidRPr="006B3905">
        <w:softHyphen/>
        <w:t>di</w:t>
      </w:r>
      <w:r w:rsidRPr="006B3905">
        <w:softHyphen/>
        <w:t>di</w:t>
      </w:r>
      <w:r w:rsidRPr="006B3905">
        <w:softHyphen/>
        <w:t>ni</w:t>
      </w:r>
      <w:r w:rsidRPr="006B3905">
        <w:softHyphen/>
        <w:t>mas ne</w:t>
      </w:r>
      <w:r w:rsidRPr="006B3905">
        <w:softHyphen/>
        <w:t>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a</w:t>
      </w:r>
      <w:r w:rsidRPr="006B3905">
        <w:softHyphen/>
        <w:t>mo</w:t>
      </w:r>
      <w:r w:rsidRPr="006B3905">
        <w:softHyphen/>
        <w:t>jo pa</w:t>
      </w:r>
      <w:r w:rsidRPr="006B3905">
        <w:softHyphen/>
        <w:t>ja</w:t>
      </w:r>
      <w:r w:rsidRPr="006B3905">
        <w:softHyphen/>
        <w:t>mų dy</w:t>
      </w:r>
      <w:r w:rsidRPr="006B3905">
        <w:softHyphen/>
        <w:t>dži</w:t>
      </w:r>
      <w:r w:rsidR="00A50D8F">
        <w:t>o</w:t>
      </w:r>
      <w:r w:rsidRPr="006B3905">
        <w:t>, to kai</w:t>
      </w:r>
      <w:r w:rsidRPr="006B3905">
        <w:softHyphen/>
        <w:t xml:space="preserve">na yra 50 mln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Dė</w:t>
      </w:r>
      <w:r w:rsidRPr="006B3905">
        <w:softHyphen/>
        <w:t>ko</w:t>
      </w:r>
      <w:r w:rsidRPr="006B3905">
        <w:softHyphen/>
        <w:t>ja</w:t>
      </w:r>
      <w:r w:rsidRPr="006B3905">
        <w:softHyphen/>
        <w:t>me. At</w:t>
      </w:r>
      <w:r w:rsidRPr="006B3905">
        <w:softHyphen/>
        <w:t>si</w:t>
      </w:r>
      <w:r w:rsidRPr="006B3905">
        <w:softHyphen/>
        <w:t>pra</w:t>
      </w:r>
      <w:r w:rsidRPr="006B3905">
        <w:softHyphen/>
        <w:t>šo</w:t>
      </w:r>
      <w:r w:rsidRPr="006B3905">
        <w:softHyphen/>
        <w:t>me Si</w:t>
      </w:r>
      <w:r w:rsidRPr="006B3905">
        <w:softHyphen/>
        <w:t>mo</w:t>
      </w:r>
      <w:r w:rsidRPr="006B3905">
        <w:softHyphen/>
        <w:t>no, kad lai</w:t>
      </w:r>
      <w:r w:rsidRPr="006B3905">
        <w:softHyphen/>
        <w:t>ko pa</w:t>
      </w:r>
      <w:r w:rsidRPr="006B3905">
        <w:softHyphen/>
        <w:t>klaus</w:t>
      </w:r>
      <w:r w:rsidRPr="006B3905">
        <w:softHyphen/>
        <w:t>ti ne</w:t>
      </w:r>
      <w:r w:rsidRPr="006B3905">
        <w:softHyphen/>
        <w:t>be</w:t>
      </w:r>
      <w:r w:rsidRPr="006B3905">
        <w:softHyphen/>
        <w:t>lie</w:t>
      </w:r>
      <w:r w:rsidRPr="006B3905">
        <w:softHyphen/>
        <w:t>ka. Nuo</w:t>
      </w:r>
      <w:r w:rsidRPr="006B3905">
        <w:softHyphen/>
        <w:t>mo</w:t>
      </w:r>
      <w:r w:rsidRPr="006B3905">
        <w:softHyphen/>
        <w:t>nė už, nuo</w:t>
      </w:r>
      <w:r w:rsidRPr="006B3905">
        <w:softHyphen/>
        <w:t>mo</w:t>
      </w:r>
      <w:r w:rsidRPr="006B3905">
        <w:softHyphen/>
        <w:t>nė prieš. Nuo</w:t>
      </w:r>
      <w:r w:rsidRPr="006B3905">
        <w:softHyphen/>
        <w:t>mo</w:t>
      </w:r>
      <w:r w:rsidRPr="006B3905">
        <w:softHyphen/>
        <w:t>nė prieš – M. Na</w:t>
      </w:r>
      <w:r w:rsidRPr="006B3905">
        <w:softHyphen/>
        <w:t>vic</w:t>
      </w:r>
      <w:r w:rsidRPr="006B3905">
        <w:softHyphen/>
        <w:t>kie</w:t>
      </w:r>
      <w:r w:rsidRPr="006B3905">
        <w:softHyphen/>
        <w:t>nė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M. NAVICKIENĖ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Aš ma</w:t>
      </w:r>
      <w:r w:rsidRPr="006B3905">
        <w:softHyphen/>
        <w:t>nau, kad dau</w:t>
      </w:r>
      <w:r w:rsidRPr="006B3905">
        <w:softHyphen/>
        <w:t>ge</w:t>
      </w:r>
      <w:r w:rsidRPr="006B3905">
        <w:softHyphen/>
        <w:t>lis ar</w:t>
      </w:r>
      <w:r w:rsidRPr="006B3905">
        <w:softHyphen/>
        <w:t>gu</w:t>
      </w:r>
      <w:r w:rsidRPr="006B3905">
        <w:softHyphen/>
        <w:t>men</w:t>
      </w:r>
      <w:r w:rsidRPr="006B3905">
        <w:softHyphen/>
        <w:t>tų bu</w:t>
      </w:r>
      <w:r w:rsidRPr="006B3905">
        <w:softHyphen/>
        <w:t>vo iš</w:t>
      </w:r>
      <w:r w:rsidRPr="006B3905">
        <w:softHyphen/>
        <w:t>sa</w:t>
      </w:r>
      <w:r w:rsidRPr="006B3905">
        <w:softHyphen/>
        <w:t>ky</w:t>
      </w:r>
      <w:r w:rsidRPr="006B3905">
        <w:softHyphen/>
        <w:t>ta iš Sei</w:t>
      </w:r>
      <w:r w:rsidRPr="006B3905">
        <w:softHyphen/>
        <w:t>mo po</w:t>
      </w:r>
      <w:r w:rsidRPr="006B3905">
        <w:softHyphen/>
        <w:t>sė</w:t>
      </w:r>
      <w:r w:rsidRPr="006B3905">
        <w:softHyphen/>
        <w:t>džių sa</w:t>
      </w:r>
      <w:r w:rsidRPr="006B3905">
        <w:softHyphen/>
        <w:t>lės. Mi</w:t>
      </w:r>
      <w:r w:rsidRPr="006B3905">
        <w:softHyphen/>
        <w:t>nist</w:t>
      </w:r>
      <w:r w:rsidRPr="006B3905">
        <w:softHyphen/>
        <w:t>re, gal</w:t>
      </w:r>
      <w:r w:rsidRPr="006B3905">
        <w:softHyphen/>
        <w:t>būt tik</w:t>
      </w:r>
      <w:r w:rsidRPr="006B3905">
        <w:softHyphen/>
        <w:t>rai bū</w:t>
      </w:r>
      <w:r w:rsidRPr="006B3905">
        <w:softHyphen/>
        <w:t>tų ver</w:t>
      </w:r>
      <w:r w:rsidRPr="006B3905">
        <w:softHyphen/>
        <w:t>ta įsi</w:t>
      </w:r>
      <w:r w:rsidRPr="006B3905">
        <w:softHyphen/>
        <w:t>klau</w:t>
      </w:r>
      <w:r w:rsidRPr="006B3905">
        <w:softHyphen/>
        <w:t>sy</w:t>
      </w:r>
      <w:r w:rsidRPr="006B3905">
        <w:softHyphen/>
        <w:t>ti į tuos ar</w:t>
      </w:r>
      <w:r w:rsidRPr="006B3905">
        <w:softHyphen/>
        <w:t>gu</w:t>
      </w:r>
      <w:r w:rsidRPr="006B3905">
        <w:softHyphen/>
        <w:t>men</w:t>
      </w:r>
      <w:r w:rsidRPr="006B3905">
        <w:softHyphen/>
        <w:t>tus, kas yra sa</w:t>
      </w:r>
      <w:r w:rsidRPr="006B3905">
        <w:softHyphen/>
        <w:t>ko</w:t>
      </w:r>
      <w:r w:rsidRPr="006B3905">
        <w:softHyphen/>
        <w:t>ma? To</w:t>
      </w:r>
      <w:r w:rsidRPr="006B3905">
        <w:softHyphen/>
        <w:t>kia gy</w:t>
      </w:r>
      <w:r w:rsidRPr="006B3905">
        <w:softHyphen/>
        <w:t>ny</w:t>
      </w:r>
      <w:r w:rsidRPr="006B3905">
        <w:softHyphen/>
        <w:t>bi</w:t>
      </w:r>
      <w:r w:rsidRPr="006B3905">
        <w:softHyphen/>
        <w:t>nė po</w:t>
      </w:r>
      <w:r w:rsidRPr="006B3905">
        <w:softHyphen/>
        <w:t>zi</w:t>
      </w:r>
      <w:r w:rsidRPr="006B3905">
        <w:softHyphen/>
        <w:t>ci</w:t>
      </w:r>
      <w:r w:rsidRPr="006B3905">
        <w:softHyphen/>
        <w:t>ja tar</w:t>
      </w:r>
      <w:r w:rsidRPr="006B3905">
        <w:softHyphen/>
        <w:t>si da</w:t>
      </w:r>
      <w:r w:rsidRPr="006B3905">
        <w:softHyphen/>
        <w:t>bar yra jū</w:t>
      </w:r>
      <w:r w:rsidRPr="006B3905">
        <w:softHyphen/>
        <w:t>sų, kai gi</w:t>
      </w:r>
      <w:r w:rsidRPr="006B3905">
        <w:softHyphen/>
        <w:t>na</w:t>
      </w:r>
      <w:r w:rsidRPr="006B3905">
        <w:softHyphen/>
        <w:t>te idė</w:t>
      </w:r>
      <w:r w:rsidRPr="006B3905">
        <w:softHyphen/>
        <w:t>ją, ku</w:t>
      </w:r>
      <w:r w:rsidRPr="006B3905">
        <w:softHyphen/>
        <w:t>ria, man at</w:t>
      </w:r>
      <w:r w:rsidRPr="006B3905">
        <w:softHyphen/>
        <w:t>ro</w:t>
      </w:r>
      <w:r w:rsidRPr="006B3905">
        <w:softHyphen/>
        <w:t>do, kar</w:t>
      </w:r>
      <w:r w:rsidRPr="006B3905">
        <w:softHyphen/>
        <w:t>tais ne</w:t>
      </w:r>
      <w:r w:rsidRPr="006B3905">
        <w:softHyphen/>
        <w:t>la</w:t>
      </w:r>
      <w:r w:rsidRPr="006B3905">
        <w:softHyphen/>
        <w:t>bai iki ga</w:t>
      </w:r>
      <w:r w:rsidRPr="006B3905">
        <w:softHyphen/>
        <w:t>lo ir ti</w:t>
      </w:r>
      <w:r w:rsidRPr="006B3905">
        <w:softHyphen/>
        <w:t>ki</w:t>
      </w:r>
      <w:r w:rsidRPr="006B3905">
        <w:softHyphen/>
        <w:t xml:space="preserve">te. </w:t>
      </w:r>
    </w:p>
    <w:p w:rsidR="000C4F0E" w:rsidRPr="006B3905" w:rsidRDefault="000C4F0E" w:rsidP="000C4F0E">
      <w:pPr>
        <w:pStyle w:val="Roman"/>
      </w:pPr>
      <w:r w:rsidRPr="006B3905">
        <w:t>Grįž</w:t>
      </w:r>
      <w:r w:rsidRPr="006B3905">
        <w:softHyphen/>
        <w:t>tant prie to, kad šei</w:t>
      </w:r>
      <w:r w:rsidRPr="006B3905">
        <w:softHyphen/>
        <w:t>mos, ku</w:t>
      </w:r>
      <w:r w:rsidRPr="006B3905">
        <w:softHyphen/>
        <w:t>rios dir</w:t>
      </w:r>
      <w:r w:rsidRPr="006B3905">
        <w:softHyphen/>
        <w:t>ba, tu</w:t>
      </w:r>
      <w:r w:rsidRPr="006B3905">
        <w:softHyphen/>
        <w:t>rė</w:t>
      </w:r>
      <w:r w:rsidRPr="006B3905">
        <w:softHyphen/>
        <w:t>tų ga</w:t>
      </w:r>
      <w:r w:rsidRPr="006B3905">
        <w:softHyphen/>
        <w:t>li</w:t>
      </w:r>
      <w:r w:rsidRPr="006B3905">
        <w:softHyphen/>
        <w:t>my</w:t>
      </w:r>
      <w:r w:rsidRPr="006B3905">
        <w:softHyphen/>
        <w:t>bę bū</w:t>
      </w:r>
      <w:r w:rsidRPr="006B3905">
        <w:softHyphen/>
        <w:t>ti ska</w:t>
      </w:r>
      <w:r w:rsidRPr="006B3905">
        <w:softHyphen/>
        <w:t>ti</w:t>
      </w:r>
      <w:r w:rsidRPr="006B3905">
        <w:softHyphen/>
        <w:t>na</w:t>
      </w:r>
      <w:r w:rsidRPr="006B3905">
        <w:softHyphen/>
        <w:t>mos su</w:t>
      </w:r>
      <w:r w:rsidRPr="006B3905">
        <w:softHyphen/>
        <w:t>mo</w:t>
      </w:r>
      <w:r w:rsidRPr="006B3905">
        <w:softHyphen/>
        <w:t>ka</w:t>
      </w:r>
      <w:r w:rsidRPr="006B3905">
        <w:softHyphen/>
        <w:t>mais mo</w:t>
      </w:r>
      <w:r w:rsidRPr="006B3905">
        <w:softHyphen/>
        <w:t>kes</w:t>
      </w:r>
      <w:r w:rsidRPr="006B3905">
        <w:softHyphen/>
        <w:t>čiais, bū</w:t>
      </w:r>
      <w:r w:rsidRPr="006B3905">
        <w:softHyphen/>
        <w:t>tų vals</w:t>
      </w:r>
      <w:r w:rsidRPr="006B3905">
        <w:softHyphen/>
        <w:t>ty</w:t>
      </w:r>
      <w:r w:rsidRPr="006B3905">
        <w:softHyphen/>
        <w:t>bei tik</w:t>
      </w:r>
      <w:r w:rsidRPr="006B3905">
        <w:softHyphen/>
        <w:t>rai di</w:t>
      </w:r>
      <w:r w:rsidRPr="006B3905">
        <w:softHyphen/>
        <w:t>des</w:t>
      </w:r>
      <w:r w:rsidRPr="006B3905">
        <w:softHyphen/>
        <w:t>nis gė</w:t>
      </w:r>
      <w:r w:rsidRPr="006B3905">
        <w:softHyphen/>
        <w:t>ris. Ne</w:t>
      </w:r>
      <w:r w:rsidRPr="006B3905">
        <w:softHyphen/>
        <w:t>ap</w:t>
      </w:r>
      <w:r w:rsidRPr="006B3905">
        <w:softHyphen/>
        <w:t>lei</w:t>
      </w:r>
      <w:r w:rsidRPr="006B3905">
        <w:softHyphen/>
        <w:t>džiant tų, ku</w:t>
      </w:r>
      <w:r w:rsidRPr="006B3905">
        <w:softHyphen/>
        <w:t>rie iki šiol ne</w:t>
      </w:r>
      <w:r w:rsidRPr="006B3905">
        <w:softHyphen/>
        <w:t>ga</w:t>
      </w:r>
      <w:r w:rsidRPr="006B3905">
        <w:softHyphen/>
        <w:t>lė</w:t>
      </w:r>
      <w:r w:rsidRPr="006B3905">
        <w:softHyphen/>
        <w:t>jo pa</w:t>
      </w:r>
      <w:r w:rsidRPr="006B3905">
        <w:softHyphen/>
        <w:t>si</w:t>
      </w:r>
      <w:r w:rsidRPr="006B3905">
        <w:softHyphen/>
        <w:t>nau</w:t>
      </w:r>
      <w:r w:rsidRPr="006B3905">
        <w:softHyphen/>
        <w:t>do</w:t>
      </w:r>
      <w:r w:rsidRPr="006B3905">
        <w:softHyphen/>
        <w:t>ti šio</w:t>
      </w:r>
      <w:r w:rsidRPr="006B3905">
        <w:softHyphen/>
        <w:t>mis leng</w:t>
      </w:r>
      <w:r w:rsidRPr="006B3905">
        <w:softHyphen/>
        <w:t>va</w:t>
      </w:r>
      <w:r w:rsidRPr="006B3905">
        <w:softHyphen/>
        <w:t>to</w:t>
      </w:r>
      <w:r w:rsidRPr="006B3905">
        <w:softHyphen/>
        <w:t>mis ir su</w:t>
      </w:r>
      <w:r w:rsidRPr="006B3905">
        <w:softHyphen/>
        <w:t>tei</w:t>
      </w:r>
      <w:r w:rsidRPr="006B3905">
        <w:softHyphen/>
        <w:t>kiant jiems ga</w:t>
      </w:r>
      <w:r w:rsidRPr="006B3905">
        <w:softHyphen/>
        <w:t>li</w:t>
      </w:r>
      <w:r w:rsidRPr="006B3905">
        <w:softHyphen/>
        <w:t>my</w:t>
      </w:r>
      <w:r w:rsidRPr="006B3905">
        <w:softHyphen/>
        <w:t>bę gau</w:t>
      </w:r>
      <w:r w:rsidRPr="006B3905">
        <w:softHyphen/>
        <w:t>ti di</w:t>
      </w:r>
      <w:r w:rsidRPr="006B3905">
        <w:softHyphen/>
        <w:t>des</w:t>
      </w:r>
      <w:r w:rsidRPr="006B3905">
        <w:softHyphen/>
        <w:t>nes iš</w:t>
      </w:r>
      <w:r w:rsidRPr="006B3905">
        <w:softHyphen/>
        <w:t>mo</w:t>
      </w:r>
      <w:r w:rsidRPr="006B3905">
        <w:softHyphen/>
        <w:t>kas už vai</w:t>
      </w:r>
      <w:r w:rsidRPr="006B3905">
        <w:softHyphen/>
        <w:t>kus. Aš ma</w:t>
      </w:r>
      <w:r w:rsidRPr="006B3905">
        <w:softHyphen/>
        <w:t>nau, kad so</w:t>
      </w:r>
      <w:r w:rsidRPr="006B3905">
        <w:softHyphen/>
        <w:t>cia</w:t>
      </w:r>
      <w:r w:rsidRPr="006B3905">
        <w:softHyphen/>
        <w:t>liai bū</w:t>
      </w:r>
      <w:r w:rsidRPr="006B3905">
        <w:softHyphen/>
        <w:t>tent toks po</w:t>
      </w:r>
      <w:r w:rsidRPr="006B3905">
        <w:softHyphen/>
        <w:t>žiū</w:t>
      </w:r>
      <w:r w:rsidRPr="006B3905">
        <w:softHyphen/>
        <w:t>ris bū</w:t>
      </w:r>
      <w:r w:rsidRPr="006B3905">
        <w:softHyphen/>
        <w:t>tų tei</w:t>
      </w:r>
      <w:r w:rsidRPr="006B3905">
        <w:softHyphen/>
        <w:t>sin</w:t>
      </w:r>
      <w:r w:rsidRPr="006B3905">
        <w:softHyphen/>
        <w:t>ges</w:t>
      </w:r>
      <w:r w:rsidRPr="006B3905">
        <w:softHyphen/>
        <w:t>nis, to</w:t>
      </w:r>
      <w:r w:rsidRPr="006B3905">
        <w:softHyphen/>
        <w:t>dėl ne</w:t>
      </w:r>
      <w:r w:rsidRPr="006B3905">
        <w:softHyphen/>
        <w:t>ga</w:t>
      </w:r>
      <w:r w:rsidRPr="006B3905">
        <w:softHyphen/>
        <w:t>liu bal</w:t>
      </w:r>
      <w:r w:rsidRPr="006B3905">
        <w:softHyphen/>
        <w:t>suo</w:t>
      </w:r>
      <w:r w:rsidRPr="006B3905">
        <w:softHyphen/>
        <w:t>ti už ši</w:t>
      </w:r>
      <w:r w:rsidRPr="006B3905">
        <w:softHyphen/>
        <w:t>tą įsta</w:t>
      </w:r>
      <w:r w:rsidRPr="006B3905">
        <w:softHyphen/>
        <w:t>ty</w:t>
      </w:r>
      <w:r w:rsidRPr="006B3905">
        <w:softHyphen/>
        <w:t>mą ir ko</w:t>
      </w:r>
      <w:r w:rsidRPr="006B3905">
        <w:softHyphen/>
        <w:t>le</w:t>
      </w:r>
      <w:r w:rsidRPr="006B3905">
        <w:softHyphen/>
        <w:t>gas tik</w:t>
      </w:r>
      <w:r w:rsidRPr="006B3905">
        <w:softHyphen/>
        <w:t>rai ra</w:t>
      </w:r>
      <w:r w:rsidRPr="006B3905">
        <w:softHyphen/>
        <w:t>gi</w:t>
      </w:r>
      <w:r w:rsidRPr="006B3905">
        <w:softHyphen/>
        <w:t>nu su</w:t>
      </w:r>
      <w:r w:rsidRPr="006B3905">
        <w:softHyphen/>
        <w:t>si</w:t>
      </w:r>
      <w:r w:rsidRPr="006B3905">
        <w:softHyphen/>
        <w:t>lai</w:t>
      </w:r>
      <w:r w:rsidRPr="006B3905">
        <w:softHyphen/>
        <w:t>ky</w:t>
      </w:r>
      <w:r w:rsidRPr="006B3905">
        <w:softHyphen/>
        <w:t>ti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Dė</w:t>
      </w:r>
      <w:r w:rsidRPr="006B3905">
        <w:softHyphen/>
        <w:t>ko</w:t>
      </w:r>
      <w:r w:rsidRPr="006B3905">
        <w:softHyphen/>
        <w:t>ju. Bal</w:t>
      </w:r>
      <w:r w:rsidRPr="006B3905">
        <w:softHyphen/>
        <w:t>suo</w:t>
      </w:r>
      <w:r w:rsidRPr="006B3905">
        <w:softHyphen/>
        <w:t>ja</w:t>
      </w:r>
      <w:r w:rsidRPr="006B3905">
        <w:softHyphen/>
        <w:t>me dėl Gy</w:t>
      </w:r>
      <w:r w:rsidRPr="006B3905">
        <w:softHyphen/>
        <w:t>ven</w:t>
      </w:r>
      <w:r w:rsidRPr="006B3905">
        <w:softHyphen/>
        <w:t>to</w:t>
      </w:r>
      <w:r w:rsidRPr="006B3905">
        <w:softHyphen/>
        <w:t>jų pa</w:t>
      </w:r>
      <w:r w:rsidRPr="006B3905">
        <w:softHyphen/>
        <w:t>ja</w:t>
      </w:r>
      <w:r w:rsidRPr="006B3905">
        <w:softHyphen/>
        <w:t>mų mo</w:t>
      </w:r>
      <w:r w:rsidRPr="006B3905">
        <w:softHyphen/>
        <w:t>kes</w:t>
      </w:r>
      <w:r w:rsidRPr="006B3905">
        <w:softHyphen/>
        <w:t>čio įsta</w:t>
      </w:r>
      <w:r w:rsidRPr="006B3905">
        <w:softHyphen/>
        <w:t>ty</w:t>
      </w:r>
      <w:r w:rsidRPr="006B3905">
        <w:softHyphen/>
        <w:t>mo.</w:t>
      </w:r>
    </w:p>
    <w:p w:rsidR="000C4F0E" w:rsidRPr="006B3905" w:rsidRDefault="000C4F0E" w:rsidP="000C4F0E">
      <w:pPr>
        <w:pStyle w:val="Roman"/>
      </w:pPr>
      <w:r w:rsidRPr="006B3905">
        <w:t>Bal</w:t>
      </w:r>
      <w:r w:rsidRPr="006B3905">
        <w:softHyphen/>
        <w:t>sa</w:t>
      </w:r>
      <w:r w:rsidRPr="006B3905">
        <w:softHyphen/>
        <w:t>vo 93: už – 56, prieš – 5, su</w:t>
      </w:r>
      <w:r w:rsidRPr="006B3905">
        <w:softHyphen/>
        <w:t>si</w:t>
      </w:r>
      <w:r w:rsidRPr="006B3905">
        <w:softHyphen/>
        <w:t>lai</w:t>
      </w:r>
      <w:r w:rsidRPr="006B3905">
        <w:softHyphen/>
        <w:t>kė 32. Po pa</w:t>
      </w:r>
      <w:r w:rsidRPr="006B3905">
        <w:softHyphen/>
        <w:t>tei</w:t>
      </w:r>
      <w:r w:rsidRPr="006B3905">
        <w:softHyphen/>
        <w:t>ki</w:t>
      </w:r>
      <w:r w:rsidRPr="006B3905">
        <w:softHyphen/>
        <w:t>mo pri</w:t>
      </w:r>
      <w:r w:rsidRPr="006B3905">
        <w:softHyphen/>
        <w:t>tar</w:t>
      </w:r>
      <w:r w:rsidRPr="006B3905">
        <w:softHyphen/>
        <w:t>ta.</w:t>
      </w:r>
    </w:p>
    <w:p w:rsidR="000C4F0E" w:rsidRPr="006B3905" w:rsidRDefault="000C4F0E" w:rsidP="000C4F0E">
      <w:pPr>
        <w:pStyle w:val="Roman"/>
      </w:pPr>
      <w:r w:rsidRPr="006B3905">
        <w:t>Biu</w:t>
      </w:r>
      <w:r w:rsidRPr="006B3905">
        <w:softHyphen/>
        <w:t>dže</w:t>
      </w:r>
      <w:r w:rsidRPr="006B3905">
        <w:softHyphen/>
        <w:t>to ir fi</w:t>
      </w:r>
      <w:r w:rsidRPr="006B3905">
        <w:softHyphen/>
        <w:t>nan</w:t>
      </w:r>
      <w:r w:rsidRPr="006B3905">
        <w:softHyphen/>
        <w:t>s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 –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s,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s –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ų rei</w:t>
      </w:r>
      <w:r w:rsidRPr="006B3905">
        <w:softHyphen/>
        <w:t>ka</w:t>
      </w:r>
      <w:r w:rsidRPr="006B3905">
        <w:softHyphen/>
        <w:t>lų ir dar</w:t>
      </w:r>
      <w:r w:rsidRPr="006B3905">
        <w:softHyphen/>
        <w:t>bo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. Svars</w:t>
      </w:r>
      <w:r w:rsidRPr="006B3905">
        <w:softHyphen/>
        <w:t>ty</w:t>
      </w:r>
      <w:r w:rsidRPr="006B3905">
        <w:softHyphen/>
        <w:t>mas lap</w:t>
      </w:r>
      <w:r w:rsidRPr="006B3905">
        <w:softHyphen/>
        <w:t>kri</w:t>
      </w:r>
      <w:r w:rsidRPr="006B3905">
        <w:softHyphen/>
        <w:t>čio 23 die</w:t>
      </w:r>
      <w:r w:rsidRPr="006B3905">
        <w:softHyphen/>
        <w:t>ną.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Laikas"/>
      </w:pPr>
      <w:r w:rsidRPr="006B3905">
        <w:t>12.56 val.</w:t>
      </w:r>
    </w:p>
    <w:p w:rsidR="000C4F0E" w:rsidRPr="006B3905" w:rsidRDefault="000C4F0E" w:rsidP="000C4F0E">
      <w:pPr>
        <w:pStyle w:val="Roman12"/>
      </w:pPr>
      <w:r w:rsidRPr="006B3905">
        <w:t>Ne</w:t>
      </w:r>
      <w:r w:rsidRPr="006B3905">
        <w:softHyphen/>
        <w:t>kil</w:t>
      </w:r>
      <w:r w:rsidRPr="006B3905">
        <w:softHyphen/>
        <w:t>no</w:t>
      </w:r>
      <w:r w:rsidRPr="006B3905">
        <w:softHyphen/>
        <w:t>ja</w:t>
      </w:r>
      <w:r w:rsidRPr="006B3905">
        <w:softHyphen/>
        <w:t>mo</w:t>
      </w:r>
      <w:r w:rsidRPr="006B3905">
        <w:softHyphen/>
        <w:t>jo tur</w:t>
      </w:r>
      <w:r w:rsidRPr="006B3905">
        <w:softHyphen/>
        <w:t>to mo</w:t>
      </w:r>
      <w:r w:rsidRPr="006B3905">
        <w:softHyphen/>
        <w:t>kes</w:t>
      </w:r>
      <w:r w:rsidRPr="006B3905">
        <w:softHyphen/>
        <w:t>čio įsta</w:t>
      </w:r>
      <w:r w:rsidRPr="006B3905">
        <w:softHyphen/>
        <w:t>ty</w:t>
      </w:r>
      <w:r w:rsidRPr="006B3905">
        <w:softHyphen/>
        <w:t>mo Nr. X-233 6 ir 7 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tymo pro</w:t>
      </w:r>
      <w:r w:rsidRPr="006B3905">
        <w:softHyphen/>
        <w:t>jek</w:t>
      </w:r>
      <w:r w:rsidRPr="006B3905">
        <w:softHyphen/>
        <w:t>tas Nr. XIIIP-1238 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o tę</w:t>
      </w:r>
      <w:r w:rsidRPr="006B3905">
        <w:rPr>
          <w:i/>
        </w:rPr>
        <w:softHyphen/>
        <w:t>si</w:t>
      </w:r>
      <w:r w:rsidRPr="006B3905">
        <w:rPr>
          <w:i/>
        </w:rPr>
        <w:softHyphen/>
        <w:t>nys</w:t>
      </w:r>
      <w:r w:rsidRPr="006B3905">
        <w:t>)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Roman"/>
        <w:rPr>
          <w:spacing w:val="-2"/>
        </w:rPr>
      </w:pPr>
      <w:r w:rsidRPr="006B3905">
        <w:rPr>
          <w:spacing w:val="-2"/>
        </w:rPr>
        <w:t>Ne</w:t>
      </w:r>
      <w:r w:rsidRPr="006B3905">
        <w:rPr>
          <w:spacing w:val="-2"/>
        </w:rPr>
        <w:softHyphen/>
        <w:t>kil</w:t>
      </w:r>
      <w:r w:rsidRPr="006B3905">
        <w:rPr>
          <w:spacing w:val="-2"/>
        </w:rPr>
        <w:softHyphen/>
        <w:t>no</w:t>
      </w:r>
      <w:r w:rsidRPr="006B3905">
        <w:rPr>
          <w:spacing w:val="-2"/>
        </w:rPr>
        <w:softHyphen/>
        <w:t>ja</w:t>
      </w:r>
      <w:r w:rsidRPr="006B3905">
        <w:rPr>
          <w:spacing w:val="-2"/>
        </w:rPr>
        <w:softHyphen/>
        <w:t>mo</w:t>
      </w:r>
      <w:r w:rsidRPr="006B3905">
        <w:rPr>
          <w:spacing w:val="-2"/>
        </w:rPr>
        <w:softHyphen/>
        <w:t>jo tur</w:t>
      </w:r>
      <w:r w:rsidRPr="006B3905">
        <w:rPr>
          <w:spacing w:val="-2"/>
        </w:rPr>
        <w:softHyphen/>
        <w:t>to mo</w:t>
      </w:r>
      <w:r w:rsidRPr="006B3905">
        <w:rPr>
          <w:spacing w:val="-2"/>
        </w:rPr>
        <w:softHyphen/>
        <w:t>kes</w:t>
      </w:r>
      <w:r w:rsidRPr="006B3905">
        <w:rPr>
          <w:spacing w:val="-2"/>
        </w:rPr>
        <w:softHyphen/>
        <w:t>čio įsta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mas. No</w:t>
      </w:r>
      <w:r w:rsidRPr="006B3905">
        <w:rPr>
          <w:spacing w:val="-2"/>
        </w:rPr>
        <w:softHyphen/>
        <w:t>ri pa</w:t>
      </w:r>
      <w:r w:rsidRPr="006B3905">
        <w:rPr>
          <w:spacing w:val="-2"/>
        </w:rPr>
        <w:softHyphen/>
        <w:t>klaus</w:t>
      </w:r>
      <w:r w:rsidRPr="006B3905">
        <w:rPr>
          <w:spacing w:val="-2"/>
        </w:rPr>
        <w:softHyphen/>
        <w:t>ti ke</w:t>
      </w:r>
      <w:r w:rsidRPr="006B3905">
        <w:rPr>
          <w:spacing w:val="-2"/>
        </w:rPr>
        <w:softHyphen/>
        <w:t>tu</w:t>
      </w:r>
      <w:r w:rsidRPr="006B3905">
        <w:rPr>
          <w:spacing w:val="-2"/>
        </w:rPr>
        <w:softHyphen/>
        <w:t>ri Sei</w:t>
      </w:r>
      <w:r w:rsidRPr="006B3905">
        <w:rPr>
          <w:spacing w:val="-2"/>
        </w:rPr>
        <w:softHyphen/>
        <w:t>mo na</w:t>
      </w:r>
      <w:r w:rsidRPr="006B3905">
        <w:rPr>
          <w:spacing w:val="-2"/>
        </w:rPr>
        <w:softHyphen/>
        <w:t>riai. K. Gla</w:t>
      </w:r>
      <w:r w:rsidRPr="006B3905">
        <w:rPr>
          <w:spacing w:val="-2"/>
        </w:rPr>
        <w:softHyphen/>
        <w:t>vec</w:t>
      </w:r>
      <w:r w:rsidRPr="006B3905">
        <w:rPr>
          <w:spacing w:val="-2"/>
        </w:rPr>
        <w:softHyphen/>
        <w:t xml:space="preserve">kas. </w:t>
      </w:r>
    </w:p>
    <w:p w:rsidR="000C4F0E" w:rsidRPr="006B3905" w:rsidRDefault="000C4F0E" w:rsidP="000C4F0E">
      <w:pPr>
        <w:pStyle w:val="Roman"/>
        <w:rPr>
          <w:spacing w:val="-2"/>
        </w:rPr>
      </w:pPr>
      <w:r w:rsidRPr="006B3905">
        <w:rPr>
          <w:b/>
          <w:sz w:val="22"/>
        </w:rPr>
        <w:t>K. GLAVECK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</w:t>
      </w:r>
      <w:r w:rsidRPr="006B3905">
        <w:softHyphen/>
        <w:t>sis ko</w:t>
      </w:r>
      <w:r w:rsidRPr="006B3905">
        <w:softHyphen/>
        <w:t>le</w:t>
      </w:r>
      <w:r w:rsidRPr="006B3905">
        <w:softHyphen/>
        <w:t>ga, jūs pui</w:t>
      </w:r>
      <w:r w:rsidRPr="006B3905">
        <w:softHyphen/>
        <w:t>kiai ži</w:t>
      </w:r>
      <w:r w:rsidRPr="006B3905">
        <w:softHyphen/>
        <w:t>no</w:t>
      </w:r>
      <w:r w:rsidRPr="006B3905">
        <w:softHyphen/>
        <w:t>te, kad ne</w:t>
      </w:r>
      <w:r w:rsidRPr="006B3905">
        <w:softHyphen/>
        <w:t>kil</w:t>
      </w:r>
      <w:r w:rsidRPr="006B3905">
        <w:softHyphen/>
        <w:t>no</w:t>
      </w:r>
      <w:r w:rsidRPr="006B3905">
        <w:softHyphen/>
        <w:t>ja</w:t>
      </w:r>
      <w:r w:rsidRPr="006B3905">
        <w:softHyphen/>
        <w:t>mo</w:t>
      </w:r>
      <w:r w:rsidRPr="006B3905">
        <w:softHyphen/>
        <w:t>jo tur</w:t>
      </w:r>
      <w:r w:rsidRPr="006B3905">
        <w:softHyphen/>
        <w:t>to mo</w:t>
      </w:r>
      <w:r w:rsidRPr="006B3905">
        <w:softHyphen/>
        <w:t>kes</w:t>
      </w:r>
      <w:r w:rsidRPr="006B3905">
        <w:softHyphen/>
        <w:t>tis yra mu</w:t>
      </w:r>
      <w:r w:rsidRPr="006B3905">
        <w:softHyphen/>
        <w:t>ni</w:t>
      </w:r>
      <w:r w:rsidRPr="006B3905">
        <w:softHyphen/>
        <w:t>ci</w:t>
      </w:r>
      <w:r w:rsidRPr="006B3905">
        <w:softHyphen/>
        <w:t>pa</w:t>
      </w:r>
      <w:r w:rsidRPr="006B3905">
        <w:softHyphen/>
        <w:t>li</w:t>
      </w:r>
      <w:r w:rsidRPr="006B3905">
        <w:softHyphen/>
        <w:t>nis mo</w:t>
      </w:r>
      <w:r w:rsidRPr="006B3905">
        <w:softHyphen/>
        <w:t>kes</w:t>
      </w:r>
      <w:r w:rsidRPr="006B3905">
        <w:softHyphen/>
        <w:t>tis ir iš prin</w:t>
      </w:r>
      <w:r w:rsidRPr="006B3905">
        <w:softHyphen/>
        <w:t>ci</w:t>
      </w:r>
      <w:r w:rsidRPr="006B3905">
        <w:softHyphen/>
        <w:t>po dau</w:t>
      </w:r>
      <w:r w:rsidRPr="006B3905">
        <w:softHyphen/>
        <w:t>ge</w:t>
      </w:r>
      <w:r w:rsidRPr="006B3905">
        <w:softHyphen/>
        <w:t>ly</w:t>
      </w:r>
      <w:r w:rsidRPr="006B3905">
        <w:softHyphen/>
        <w:t>je ša</w:t>
      </w:r>
      <w:r w:rsidRPr="006B3905">
        <w:softHyphen/>
        <w:t xml:space="preserve">lių, </w:t>
      </w:r>
      <w:r w:rsidR="009E7D4B" w:rsidRPr="006B3905">
        <w:t>tarp jų eu</w:t>
      </w:r>
      <w:r w:rsidR="009E7D4B" w:rsidRPr="006B3905">
        <w:softHyphen/>
        <w:t>ro zo</w:t>
      </w:r>
      <w:r w:rsidR="009E7D4B" w:rsidRPr="006B3905">
        <w:softHyphen/>
        <w:t>nos, jis su</w:t>
      </w:r>
      <w:r w:rsidR="009E7D4B" w:rsidRPr="006B3905">
        <w:softHyphen/>
        <w:t>da</w:t>
      </w:r>
      <w:r w:rsidRPr="006B3905">
        <w:t>ro liū</w:t>
      </w:r>
      <w:r w:rsidRPr="006B3905">
        <w:softHyphen/>
        <w:t>to da</w:t>
      </w:r>
      <w:r w:rsidRPr="006B3905">
        <w:softHyphen/>
        <w:t>lį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pa</w:t>
      </w:r>
      <w:r w:rsidRPr="006B3905">
        <w:softHyphen/>
        <w:t>ja</w:t>
      </w:r>
      <w:r w:rsidRPr="006B3905">
        <w:softHyphen/>
        <w:t>mų, na,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ę bent jau, la</w:t>
      </w:r>
      <w:r w:rsidRPr="006B3905">
        <w:softHyphen/>
        <w:t>bai svar</w:t>
      </w:r>
      <w:r w:rsidRPr="006B3905">
        <w:softHyphen/>
        <w:t>bią da</w:t>
      </w:r>
      <w:r w:rsidRPr="006B3905">
        <w:softHyphen/>
        <w:t>lį. Mes pra</w:t>
      </w:r>
      <w:r w:rsidRPr="006B3905">
        <w:softHyphen/>
        <w:t>ei</w:t>
      </w:r>
      <w:r w:rsidRPr="006B3905">
        <w:softHyphen/>
        <w:t>tais metais tu</w:t>
      </w:r>
      <w:r w:rsidRPr="006B3905">
        <w:softHyphen/>
        <w:t>rė</w:t>
      </w:r>
      <w:r w:rsidRPr="006B3905">
        <w:softHyphen/>
        <w:t>jo</w:t>
      </w:r>
      <w:r w:rsidRPr="006B3905">
        <w:softHyphen/>
        <w:t>me tą per 1 mln., kai mes pa</w:t>
      </w:r>
      <w:r w:rsidRPr="006B3905">
        <w:softHyphen/>
        <w:t>ko</w:t>
      </w:r>
      <w:r w:rsidRPr="006B3905">
        <w:softHyphen/>
        <w:t>re</w:t>
      </w:r>
      <w:r w:rsidRPr="006B3905">
        <w:softHyphen/>
        <w:t>ga</w:t>
      </w:r>
      <w:r w:rsidRPr="006B3905">
        <w:softHyphen/>
        <w:t>vo</w:t>
      </w:r>
      <w:r w:rsidRPr="006B3905">
        <w:softHyphen/>
        <w:t>me, tai mes su</w:t>
      </w:r>
      <w:r w:rsidRPr="006B3905">
        <w:softHyphen/>
        <w:t>rin</w:t>
      </w:r>
      <w:r w:rsidRPr="006B3905">
        <w:softHyphen/>
        <w:t>ko</w:t>
      </w:r>
      <w:r w:rsidRPr="006B3905">
        <w:softHyphen/>
        <w:t>me, kiek ži</w:t>
      </w:r>
      <w:r w:rsidRPr="006B3905">
        <w:softHyphen/>
        <w:t>nau, 1 mln. 600 tūkst. per me</w:t>
      </w:r>
      <w:r w:rsidRPr="006B3905">
        <w:softHyphen/>
        <w:t>tus ne</w:t>
      </w:r>
      <w:r w:rsidRPr="006B3905">
        <w:softHyphen/>
        <w:t>kil</w:t>
      </w:r>
      <w:r w:rsidRPr="006B3905">
        <w:softHyphen/>
        <w:t>no</w:t>
      </w:r>
      <w:r w:rsidRPr="006B3905">
        <w:softHyphen/>
        <w:t>ja</w:t>
      </w:r>
      <w:r w:rsidRPr="006B3905">
        <w:softHyphen/>
        <w:t>mo</w:t>
      </w:r>
      <w:r w:rsidRPr="006B3905">
        <w:softHyphen/>
        <w:t>jo tur</w:t>
      </w:r>
      <w:r w:rsidRPr="006B3905">
        <w:softHyphen/>
        <w:t>to mo</w:t>
      </w:r>
      <w:r w:rsidRPr="006B3905">
        <w:softHyphen/>
        <w:t>kes</w:t>
      </w:r>
      <w:r w:rsidRPr="006B3905">
        <w:softHyphen/>
        <w:t>čio. Jei</w:t>
      </w:r>
      <w:r w:rsidRPr="006B3905">
        <w:softHyphen/>
        <w:t>gu skai</w:t>
      </w:r>
      <w:r w:rsidRPr="006B3905">
        <w:softHyphen/>
        <w:t>čiuo</w:t>
      </w:r>
      <w:r w:rsidRPr="006B3905">
        <w:softHyphen/>
        <w:t>tu</w:t>
      </w:r>
      <w:r w:rsidRPr="006B3905">
        <w:softHyphen/>
        <w:t>me nuo BVP,</w:t>
      </w:r>
      <w:r w:rsidRPr="006B3905">
        <w:rPr>
          <w:spacing w:val="-2"/>
        </w:rPr>
        <w:t xml:space="preserve"> tai su</w:t>
      </w:r>
      <w:r w:rsidRPr="006B3905">
        <w:rPr>
          <w:spacing w:val="-2"/>
        </w:rPr>
        <w:softHyphen/>
        <w:t>da</w:t>
      </w:r>
      <w:r w:rsidRPr="006B3905">
        <w:rPr>
          <w:spacing w:val="-2"/>
        </w:rPr>
        <w:softHyphen/>
        <w:t>ro ket</w:t>
      </w:r>
      <w:r w:rsidRPr="006B3905">
        <w:rPr>
          <w:spacing w:val="-2"/>
        </w:rPr>
        <w:softHyphen/>
        <w:t>vir</w:t>
      </w:r>
      <w:r w:rsidRPr="006B3905">
        <w:rPr>
          <w:spacing w:val="-2"/>
        </w:rPr>
        <w:softHyphen/>
        <w:t>tą žen</w:t>
      </w:r>
      <w:r w:rsidRPr="006B3905">
        <w:rPr>
          <w:spacing w:val="-2"/>
        </w:rPr>
        <w:softHyphen/>
        <w:t>klą po nu</w:t>
      </w:r>
      <w:r w:rsidRPr="006B3905">
        <w:rPr>
          <w:spacing w:val="-2"/>
        </w:rPr>
        <w:softHyphen/>
        <w:t>lio. Vo</w:t>
      </w:r>
      <w:r w:rsidRPr="006B3905">
        <w:rPr>
          <w:spacing w:val="-2"/>
        </w:rPr>
        <w:softHyphen/>
        <w:t>kie</w:t>
      </w:r>
      <w:r w:rsidRPr="006B3905">
        <w:rPr>
          <w:spacing w:val="-2"/>
        </w:rPr>
        <w:softHyphen/>
        <w:t>ti</w:t>
      </w:r>
      <w:r w:rsidRPr="006B3905">
        <w:rPr>
          <w:spacing w:val="-2"/>
        </w:rPr>
        <w:softHyphen/>
        <w:t>jo</w:t>
      </w:r>
      <w:r w:rsidRPr="006B3905">
        <w:rPr>
          <w:spacing w:val="-2"/>
        </w:rPr>
        <w:softHyphen/>
        <w:t>je, Bri</w:t>
      </w:r>
      <w:r w:rsidRPr="006B3905">
        <w:rPr>
          <w:spacing w:val="-2"/>
        </w:rPr>
        <w:softHyphen/>
        <w:t>ta</w:t>
      </w:r>
      <w:r w:rsidRPr="006B3905">
        <w:rPr>
          <w:spacing w:val="-2"/>
        </w:rPr>
        <w:softHyphen/>
        <w:t>ni</w:t>
      </w:r>
      <w:r w:rsidRPr="006B3905">
        <w:rPr>
          <w:spacing w:val="-2"/>
        </w:rPr>
        <w:softHyphen/>
        <w:t>jo</w:t>
      </w:r>
      <w:r w:rsidRPr="006B3905">
        <w:rPr>
          <w:spacing w:val="-2"/>
        </w:rPr>
        <w:softHyphen/>
        <w:t>je yra apie 1,2, Pran</w:t>
      </w:r>
      <w:r w:rsidRPr="006B3905">
        <w:rPr>
          <w:spacing w:val="-2"/>
        </w:rPr>
        <w:softHyphen/>
        <w:t>cū</w:t>
      </w:r>
      <w:r w:rsidRPr="006B3905">
        <w:rPr>
          <w:spacing w:val="-2"/>
        </w:rPr>
        <w:softHyphen/>
        <w:t>zi</w:t>
      </w:r>
      <w:r w:rsidRPr="006B3905">
        <w:rPr>
          <w:spacing w:val="-2"/>
        </w:rPr>
        <w:softHyphen/>
        <w:t>jo</w:t>
      </w:r>
      <w:r w:rsidRPr="006B3905">
        <w:rPr>
          <w:spacing w:val="-2"/>
        </w:rPr>
        <w:softHyphen/>
        <w:t>je – 1,6 ir taip to</w:t>
      </w:r>
      <w:r w:rsidRPr="006B3905">
        <w:rPr>
          <w:spacing w:val="-2"/>
        </w:rPr>
        <w:softHyphen/>
        <w:t xml:space="preserve">liau. </w:t>
      </w:r>
      <w:r w:rsidRPr="006B3905">
        <w:t>Sa</w:t>
      </w:r>
      <w:r w:rsidRPr="006B3905">
        <w:softHyphen/>
        <w:t>ky</w:t>
      </w:r>
      <w:r w:rsidRPr="006B3905">
        <w:softHyphen/>
        <w:t>ki</w:t>
      </w:r>
      <w:r w:rsidRPr="006B3905">
        <w:softHyphen/>
        <w:t>te, jū</w:t>
      </w:r>
      <w:r w:rsidRPr="006B3905">
        <w:softHyphen/>
        <w:t>sų ši</w:t>
      </w:r>
      <w:r w:rsidRPr="006B3905">
        <w:softHyphen/>
        <w:t>ta įves</w:t>
      </w:r>
      <w:r w:rsidRPr="006B3905">
        <w:softHyphen/>
        <w:t>ta ko</w:t>
      </w:r>
      <w:r w:rsidRPr="006B3905">
        <w:softHyphen/>
        <w:t>rek</w:t>
      </w:r>
      <w:r w:rsidRPr="006B3905">
        <w:softHyphen/>
        <w:t>ci</w:t>
      </w:r>
      <w:r w:rsidRPr="006B3905">
        <w:softHyphen/>
        <w:t>ja, ku</w:t>
      </w:r>
      <w:r w:rsidRPr="006B3905">
        <w:softHyphen/>
        <w:t>ri ap</w:t>
      </w:r>
      <w:r w:rsidRPr="006B3905">
        <w:softHyphen/>
        <w:t>skri</w:t>
      </w:r>
      <w:r w:rsidRPr="006B3905">
        <w:softHyphen/>
        <w:t>tai tę</w:t>
      </w:r>
      <w:r w:rsidRPr="006B3905">
        <w:softHyphen/>
        <w:t>sia tą pa</w:t>
      </w:r>
      <w:r w:rsidRPr="006B3905">
        <w:softHyphen/>
        <w:t>čią lo</w:t>
      </w:r>
      <w:r w:rsidRPr="006B3905">
        <w:softHyphen/>
        <w:t>gi</w:t>
      </w:r>
      <w:r w:rsidRPr="006B3905">
        <w:softHyphen/>
        <w:t>ką, kad že</w:t>
      </w:r>
      <w:r w:rsidRPr="006B3905">
        <w:softHyphen/>
        <w:t>mė ir pa</w:t>
      </w:r>
      <w:r w:rsidRPr="006B3905">
        <w:softHyphen/>
        <w:t>sta</w:t>
      </w:r>
      <w:r w:rsidRPr="006B3905">
        <w:softHyphen/>
        <w:t xml:space="preserve">tas </w:t>
      </w:r>
      <w:r w:rsidRPr="006B3905">
        <w:lastRenderedPageBreak/>
        <w:t>yra du skir</w:t>
      </w:r>
      <w:r w:rsidRPr="006B3905">
        <w:softHyphen/>
        <w:t>tin</w:t>
      </w:r>
      <w:r w:rsidRPr="006B3905">
        <w:softHyphen/>
        <w:t>gi da</w:t>
      </w:r>
      <w:r w:rsidRPr="006B3905">
        <w:softHyphen/>
        <w:t>ly</w:t>
      </w:r>
      <w:r w:rsidRPr="006B3905">
        <w:softHyphen/>
        <w:t>kai, kad jie skir</w:t>
      </w:r>
      <w:r w:rsidRPr="006B3905">
        <w:softHyphen/>
        <w:t>tin</w:t>
      </w:r>
      <w:r w:rsidRPr="006B3905">
        <w:softHyphen/>
        <w:t>gai ver</w:t>
      </w:r>
      <w:r w:rsidRPr="006B3905">
        <w:softHyphen/>
        <w:t>ti</w:t>
      </w:r>
      <w:r w:rsidRPr="006B3905">
        <w:softHyphen/>
        <w:t>na</w:t>
      </w:r>
      <w:r w:rsidRPr="006B3905">
        <w:softHyphen/>
        <w:t>mi, kiek leis mums su</w:t>
      </w:r>
      <w:r w:rsidRPr="006B3905">
        <w:softHyphen/>
        <w:t>rink</w:t>
      </w:r>
      <w:r w:rsidRPr="006B3905">
        <w:softHyphen/>
        <w:t>ti mo</w:t>
      </w:r>
      <w:r w:rsidRPr="006B3905">
        <w:softHyphen/>
        <w:t>kes</w:t>
      </w:r>
      <w:r w:rsidRPr="006B3905">
        <w:softHyphen/>
        <w:t>čio</w:t>
      </w:r>
      <w:r w:rsidRPr="006B3905">
        <w:rPr>
          <w:spacing w:val="-2"/>
        </w:rPr>
        <w:t>, ko</w:t>
      </w:r>
      <w:r w:rsidRPr="006B3905">
        <w:rPr>
          <w:spacing w:val="-2"/>
        </w:rPr>
        <w:softHyphen/>
        <w:t>kia tai ga</w:t>
      </w:r>
      <w:r w:rsidRPr="006B3905">
        <w:rPr>
          <w:spacing w:val="-2"/>
        </w:rPr>
        <w:softHyphen/>
        <w:t>lė</w:t>
      </w:r>
      <w:r w:rsidRPr="006B3905">
        <w:rPr>
          <w:spacing w:val="-2"/>
        </w:rPr>
        <w:softHyphen/>
        <w:t>tų bū</w:t>
      </w:r>
      <w:r w:rsidRPr="006B3905">
        <w:rPr>
          <w:spacing w:val="-2"/>
        </w:rPr>
        <w:softHyphen/>
        <w:t>ti su</w:t>
      </w:r>
      <w:r w:rsidRPr="006B3905">
        <w:rPr>
          <w:spacing w:val="-2"/>
        </w:rPr>
        <w:softHyphen/>
        <w:t>ma, ku</w:t>
      </w:r>
      <w:r w:rsidRPr="006B3905">
        <w:rPr>
          <w:spacing w:val="-2"/>
        </w:rPr>
        <w:softHyphen/>
        <w:t>ri pa</w:t>
      </w:r>
      <w:r w:rsidRPr="006B3905">
        <w:rPr>
          <w:spacing w:val="-2"/>
        </w:rPr>
        <w:softHyphen/>
        <w:t>pil</w:t>
      </w:r>
      <w:r w:rsidRPr="006B3905">
        <w:rPr>
          <w:spacing w:val="-2"/>
        </w:rPr>
        <w:softHyphen/>
        <w:t>dys sa</w:t>
      </w:r>
      <w:r w:rsidRPr="006B3905">
        <w:rPr>
          <w:spacing w:val="-2"/>
        </w:rPr>
        <w:softHyphen/>
        <w:t>vi</w:t>
      </w:r>
      <w:r w:rsidRPr="006B3905">
        <w:rPr>
          <w:spacing w:val="-2"/>
        </w:rPr>
        <w:softHyphen/>
        <w:t>val</w:t>
      </w:r>
      <w:r w:rsidRPr="006B3905">
        <w:rPr>
          <w:spacing w:val="-2"/>
        </w:rPr>
        <w:softHyphen/>
        <w:t>dy</w:t>
      </w:r>
      <w:r w:rsidRPr="006B3905">
        <w:rPr>
          <w:spacing w:val="-2"/>
        </w:rPr>
        <w:softHyphen/>
        <w:t>bių biu</w:t>
      </w:r>
      <w:r w:rsidRPr="006B3905">
        <w:rPr>
          <w:spacing w:val="-2"/>
        </w:rPr>
        <w:softHyphen/>
        <w:t>dže</w:t>
      </w:r>
      <w:r w:rsidRPr="006B3905">
        <w:rPr>
          <w:spacing w:val="-2"/>
        </w:rPr>
        <w:softHyphen/>
        <w:t>tus? Ko</w:t>
      </w:r>
      <w:r w:rsidRPr="006B3905">
        <w:rPr>
          <w:spacing w:val="-2"/>
        </w:rPr>
        <w:softHyphen/>
        <w:t>kios su</w:t>
      </w:r>
      <w:r w:rsidRPr="006B3905">
        <w:rPr>
          <w:spacing w:val="-2"/>
        </w:rPr>
        <w:softHyphen/>
        <w:t>mos lau</w:t>
      </w:r>
      <w:r w:rsidRPr="006B3905">
        <w:rPr>
          <w:spacing w:val="-2"/>
        </w:rPr>
        <w:softHyphen/>
        <w:t>kia</w:t>
      </w:r>
      <w:r w:rsidRPr="006B3905">
        <w:rPr>
          <w:spacing w:val="-2"/>
        </w:rPr>
        <w:softHyphen/>
        <w:t>ma?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Iš tik</w:t>
      </w:r>
      <w:r w:rsidRPr="006B3905">
        <w:softHyphen/>
        <w:t>rų</w:t>
      </w:r>
      <w:r w:rsidRPr="006B3905">
        <w:softHyphen/>
        <w:t>jų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 su</w:t>
      </w:r>
      <w:r w:rsidRPr="006B3905">
        <w:softHyphen/>
        <w:t>ma tik</w:t>
      </w:r>
      <w:r w:rsidRPr="006B3905">
        <w:softHyphen/>
        <w:t>rai nė</w:t>
      </w:r>
      <w:r w:rsidRPr="006B3905">
        <w:softHyphen/>
        <w:t>ra di</w:t>
      </w:r>
      <w:r w:rsidRPr="006B3905">
        <w:softHyphen/>
        <w:t>de</w:t>
      </w:r>
      <w:r w:rsidRPr="006B3905">
        <w:softHyphen/>
        <w:t>lė – iki 2 mln. eu</w:t>
      </w:r>
      <w:r w:rsidRPr="006B3905">
        <w:softHyphen/>
        <w:t>rų. Kal</w:t>
      </w:r>
      <w:r w:rsidRPr="006B3905">
        <w:softHyphen/>
        <w:t>bant apie pa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ą su ki</w:t>
      </w:r>
      <w:r w:rsidRPr="006B3905">
        <w:softHyphen/>
        <w:t>to</w:t>
      </w:r>
      <w:r w:rsidRPr="006B3905">
        <w:softHyphen/>
        <w:t>mis ša</w:t>
      </w:r>
      <w:r w:rsidRPr="006B3905">
        <w:softHyphen/>
        <w:t>li</w:t>
      </w:r>
      <w:r w:rsidRPr="006B3905">
        <w:softHyphen/>
        <w:t>mis, tai rei</w:t>
      </w:r>
      <w:r w:rsidRPr="006B3905">
        <w:softHyphen/>
        <w:t>kia pri</w:t>
      </w:r>
      <w:r w:rsidRPr="006B3905">
        <w:softHyphen/>
        <w:t>si</w:t>
      </w:r>
      <w:r w:rsidRPr="006B3905">
        <w:softHyphen/>
        <w:t>min</w:t>
      </w:r>
      <w:r w:rsidRPr="006B3905">
        <w:softHyphen/>
        <w:t>ti, kad Lie</w:t>
      </w:r>
      <w:r w:rsidRPr="006B3905">
        <w:softHyphen/>
        <w:t>tu</w:t>
      </w:r>
      <w:r w:rsidRPr="006B3905">
        <w:softHyphen/>
        <w:t>vo</w:t>
      </w:r>
      <w:r w:rsidRPr="006B3905">
        <w:softHyphen/>
        <w:t>je su</w:t>
      </w:r>
      <w:r w:rsidRPr="006B3905">
        <w:softHyphen/>
        <w:t>kaup</w:t>
      </w:r>
      <w:r w:rsidRPr="006B3905">
        <w:softHyphen/>
        <w:t>to ne</w:t>
      </w:r>
      <w:r w:rsidRPr="006B3905">
        <w:softHyphen/>
        <w:t>kil</w:t>
      </w:r>
      <w:r w:rsidRPr="006B3905">
        <w:softHyphen/>
        <w:t>no</w:t>
      </w:r>
      <w:r w:rsidRPr="006B3905">
        <w:softHyphen/>
        <w:t>ja</w:t>
      </w:r>
      <w:r w:rsidRPr="006B3905">
        <w:softHyphen/>
        <w:t>mo</w:t>
      </w:r>
      <w:r w:rsidRPr="006B3905">
        <w:softHyphen/>
        <w:t>jo tur</w:t>
      </w:r>
      <w:r w:rsidRPr="006B3905">
        <w:softHyphen/>
        <w:t>to ver</w:t>
      </w:r>
      <w:r w:rsidRPr="006B3905">
        <w:softHyphen/>
        <w:t>tė, jei</w:t>
      </w:r>
      <w:r w:rsidRPr="006B3905">
        <w:softHyphen/>
        <w:t>gu ly</w:t>
      </w:r>
      <w:r w:rsidRPr="006B3905">
        <w:softHyphen/>
        <w:t>gin</w:t>
      </w:r>
      <w:r w:rsidRPr="006B3905">
        <w:softHyphen/>
        <w:t>tu</w:t>
      </w:r>
      <w:r w:rsidRPr="006B3905">
        <w:softHyphen/>
        <w:t>me su ES vi</w:t>
      </w:r>
      <w:r w:rsidRPr="006B3905">
        <w:softHyphen/>
        <w:t>dur</w:t>
      </w:r>
      <w:r w:rsidRPr="006B3905">
        <w:softHyphen/>
        <w:t>kiu, yra ma</w:t>
      </w:r>
      <w:r w:rsidRPr="006B3905">
        <w:softHyphen/>
        <w:t>žiau</w:t>
      </w:r>
      <w:r w:rsidRPr="006B3905">
        <w:softHyphen/>
        <w:t>siai tris kar</w:t>
      </w:r>
      <w:r w:rsidRPr="006B3905">
        <w:softHyphen/>
        <w:t>tus ma</w:t>
      </w:r>
      <w:r w:rsidRPr="006B3905">
        <w:softHyphen/>
        <w:t>žes</w:t>
      </w:r>
      <w:r w:rsidRPr="006B3905">
        <w:softHyphen/>
        <w:t xml:space="preserve">nė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Dė</w:t>
      </w:r>
      <w:r w:rsidRPr="006B3905">
        <w:softHyphen/>
        <w:t>ko</w:t>
      </w:r>
      <w:r w:rsidRPr="006B3905">
        <w:softHyphen/>
        <w:t>ja</w:t>
      </w:r>
      <w:r w:rsidRPr="006B3905">
        <w:softHyphen/>
        <w:t>me. Klau</w:t>
      </w:r>
      <w:r w:rsidRPr="006B3905">
        <w:softHyphen/>
        <w:t>sia A. Sy</w:t>
      </w:r>
      <w:r w:rsidRPr="006B3905">
        <w:softHyphen/>
        <w:t xml:space="preserve">sa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SYS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DPF</w:t>
      </w:r>
      <w:r w:rsidRPr="006B3905">
        <w:rPr>
          <w:sz w:val="20"/>
        </w:rPr>
        <w:t>)</w:t>
      </w:r>
      <w:r w:rsidRPr="006B3905">
        <w:t>. Ačiū,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ši</w:t>
      </w:r>
      <w:r w:rsidRPr="006B3905">
        <w:softHyphen/>
        <w:t>tą įsta</w:t>
      </w:r>
      <w:r w:rsidRPr="006B3905">
        <w:softHyphen/>
        <w:t>ty</w:t>
      </w:r>
      <w:r w:rsidRPr="006B3905">
        <w:softHyphen/>
        <w:t>mą aš va</w:t>
      </w:r>
      <w:r w:rsidRPr="006B3905">
        <w:softHyphen/>
        <w:t>di</w:t>
      </w:r>
      <w:r w:rsidRPr="006B3905">
        <w:softHyphen/>
        <w:t>nu dū</w:t>
      </w:r>
      <w:r w:rsidRPr="006B3905">
        <w:softHyphen/>
        <w:t>mų už</w:t>
      </w:r>
      <w:r w:rsidRPr="006B3905">
        <w:softHyphen/>
        <w:t>dan</w:t>
      </w:r>
      <w:r w:rsidRPr="006B3905">
        <w:softHyphen/>
        <w:t>ga, kai ne</w:t>
      </w:r>
      <w:r w:rsidRPr="006B3905">
        <w:softHyphen/>
        <w:t>ga</w:t>
      </w:r>
      <w:r w:rsidRPr="006B3905">
        <w:softHyphen/>
        <w:t>li pa</w:t>
      </w:r>
      <w:r w:rsidRPr="006B3905">
        <w:softHyphen/>
        <w:t>da</w:t>
      </w:r>
      <w:r w:rsidRPr="006B3905">
        <w:softHyphen/>
        <w:t>ry</w:t>
      </w:r>
      <w:r w:rsidRPr="006B3905">
        <w:softHyphen/>
        <w:t>ti pa</w:t>
      </w:r>
      <w:r w:rsidRPr="006B3905">
        <w:softHyphen/>
        <w:t>ža</w:t>
      </w:r>
      <w:r w:rsidRPr="006B3905">
        <w:softHyphen/>
        <w:t>dų, ku</w:t>
      </w:r>
      <w:r w:rsidRPr="006B3905">
        <w:softHyphen/>
        <w:t>riuos ža</w:t>
      </w:r>
      <w:r w:rsidRPr="006B3905">
        <w:softHyphen/>
        <w:t>dė</w:t>
      </w:r>
      <w:r w:rsidRPr="006B3905">
        <w:softHyphen/>
        <w:t>jai, ta</w:t>
      </w:r>
      <w:r w:rsidRPr="006B3905">
        <w:softHyphen/>
        <w:t>da pa</w:t>
      </w:r>
      <w:r w:rsidRPr="006B3905">
        <w:softHyphen/>
        <w:t>lei</w:t>
      </w:r>
      <w:r w:rsidRPr="006B3905">
        <w:softHyphen/>
        <w:t>di to</w:t>
      </w:r>
      <w:r w:rsidRPr="006B3905">
        <w:softHyphen/>
        <w:t>kį įsta</w:t>
      </w:r>
      <w:r w:rsidRPr="006B3905">
        <w:softHyphen/>
        <w:t>ty</w:t>
      </w:r>
      <w:r w:rsidRPr="006B3905">
        <w:softHyphen/>
        <w:t>mą. Da</w:t>
      </w:r>
      <w:r w:rsidRPr="006B3905">
        <w:softHyphen/>
        <w:t>bar pa</w:t>
      </w:r>
      <w:r w:rsidRPr="006B3905">
        <w:softHyphen/>
        <w:t>ban</w:t>
      </w:r>
      <w:r w:rsidRPr="006B3905">
        <w:softHyphen/>
        <w:t>dy</w:t>
      </w:r>
      <w:r w:rsidRPr="006B3905">
        <w:softHyphen/>
        <w:t>siu pa</w:t>
      </w:r>
      <w:r w:rsidRPr="006B3905">
        <w:softHyphen/>
        <w:t>aiš</w:t>
      </w:r>
      <w:r w:rsidRPr="006B3905">
        <w:softHyphen/>
        <w:t>kin</w:t>
      </w:r>
      <w:r w:rsidRPr="006B3905">
        <w:softHyphen/>
        <w:t>ti, po to pa</w:t>
      </w:r>
      <w:r w:rsidRPr="006B3905">
        <w:softHyphen/>
        <w:t>klaus</w:t>
      </w:r>
      <w:r w:rsidRPr="006B3905">
        <w:softHyphen/>
        <w:t>ti. Jūs pats pri</w:t>
      </w:r>
      <w:r w:rsidRPr="006B3905">
        <w:softHyphen/>
        <w:t>si</w:t>
      </w:r>
      <w:r w:rsidRPr="006B3905">
        <w:softHyphen/>
        <w:t>pa</w:t>
      </w:r>
      <w:r w:rsidRPr="006B3905">
        <w:softHyphen/>
        <w:t>žįs</w:t>
      </w:r>
      <w:r w:rsidRPr="006B3905">
        <w:softHyphen/>
        <w:t>ta</w:t>
      </w:r>
      <w:r w:rsidRPr="006B3905">
        <w:softHyphen/>
        <w:t>te, kad nau</w:t>
      </w:r>
      <w:r w:rsidRPr="006B3905">
        <w:softHyphen/>
        <w:t>dos iš jo – 2 mln., ir tai su di</w:t>
      </w:r>
      <w:r w:rsidRPr="006B3905">
        <w:softHyphen/>
        <w:t>de</w:t>
      </w:r>
      <w:r w:rsidRPr="006B3905">
        <w:softHyphen/>
        <w:t>liu klaus</w:t>
      </w:r>
      <w:r w:rsidRPr="006B3905">
        <w:softHyphen/>
        <w:t>tu</w:t>
      </w:r>
      <w:r w:rsidRPr="006B3905">
        <w:softHyphen/>
        <w:t>ku. Bet ypač Lais</w:t>
      </w:r>
      <w:r w:rsidRPr="006B3905">
        <w:softHyphen/>
        <w:t>vo</w:t>
      </w:r>
      <w:r w:rsidRPr="006B3905">
        <w:softHyphen/>
        <w:t>sios rin</w:t>
      </w:r>
      <w:r w:rsidRPr="006B3905">
        <w:softHyphen/>
        <w:t>kos ins</w:t>
      </w:r>
      <w:r w:rsidRPr="006B3905">
        <w:softHyphen/>
        <w:t>ti</w:t>
      </w:r>
      <w:r w:rsidRPr="006B3905">
        <w:softHyphen/>
        <w:t>tu</w:t>
      </w:r>
      <w:r w:rsidRPr="006B3905">
        <w:softHyphen/>
        <w:t>tas ga</w:t>
      </w:r>
      <w:r w:rsidRPr="006B3905">
        <w:softHyphen/>
        <w:t>lės sa</w:t>
      </w:r>
      <w:r w:rsidRPr="006B3905">
        <w:softHyphen/>
        <w:t>ky</w:t>
      </w:r>
      <w:r w:rsidRPr="006B3905">
        <w:softHyphen/>
        <w:t>ti, ma</w:t>
      </w:r>
      <w:r w:rsidRPr="006B3905">
        <w:softHyphen/>
        <w:t>to</w:t>
      </w:r>
      <w:r w:rsidRPr="006B3905">
        <w:softHyphen/>
        <w:t>te, kai mes kal</w:t>
      </w:r>
      <w:r w:rsidRPr="006B3905">
        <w:softHyphen/>
        <w:t>ba</w:t>
      </w:r>
      <w:r w:rsidRPr="006B3905">
        <w:softHyphen/>
        <w:t>me apie pro</w:t>
      </w:r>
      <w:r w:rsidRPr="006B3905">
        <w:softHyphen/>
        <w:t>gre</w:t>
      </w:r>
      <w:r w:rsidRPr="006B3905">
        <w:softHyphen/>
        <w:t>si</w:t>
      </w:r>
      <w:r w:rsidRPr="006B3905">
        <w:softHyphen/>
        <w:t>nius mo</w:t>
      </w:r>
      <w:r w:rsidRPr="006B3905">
        <w:softHyphen/>
        <w:t>kes</w:t>
      </w:r>
      <w:r w:rsidRPr="006B3905">
        <w:softHyphen/>
        <w:t>čius nuo vi</w:t>
      </w:r>
      <w:r w:rsidRPr="006B3905">
        <w:softHyphen/>
        <w:t>sų pa</w:t>
      </w:r>
      <w:r w:rsidRPr="006B3905">
        <w:softHyphen/>
        <w:t>ja</w:t>
      </w:r>
      <w:r w:rsidRPr="006B3905">
        <w:softHyphen/>
        <w:t>mų ir tur</w:t>
      </w:r>
      <w:r w:rsidRPr="006B3905">
        <w:softHyphen/>
        <w:t>to, jūs įve</w:t>
      </w:r>
      <w:r w:rsidRPr="006B3905">
        <w:softHyphen/>
        <w:t>da</w:t>
      </w:r>
      <w:r w:rsidRPr="006B3905">
        <w:softHyphen/>
        <w:t>te ne</w:t>
      </w:r>
      <w:r w:rsidRPr="006B3905">
        <w:softHyphen/>
        <w:t>kil</w:t>
      </w:r>
      <w:r w:rsidRPr="006B3905">
        <w:softHyphen/>
        <w:t>no</w:t>
      </w:r>
      <w:r w:rsidRPr="006B3905">
        <w:softHyphen/>
        <w:t>ja</w:t>
      </w:r>
      <w:r w:rsidRPr="006B3905">
        <w:softHyphen/>
        <w:t>mo</w:t>
      </w:r>
      <w:r w:rsidRPr="006B3905">
        <w:softHyphen/>
        <w:t>jo tur</w:t>
      </w:r>
      <w:r w:rsidRPr="006B3905">
        <w:softHyphen/>
        <w:t>to pro</w:t>
      </w:r>
      <w:r w:rsidRPr="006B3905">
        <w:softHyphen/>
        <w:t>gre</w:t>
      </w:r>
      <w:r w:rsidRPr="006B3905">
        <w:softHyphen/>
        <w:t>si</w:t>
      </w:r>
      <w:r w:rsidRPr="006B3905">
        <w:softHyphen/>
        <w:t>nį mo</w:t>
      </w:r>
      <w:r w:rsidRPr="006B3905">
        <w:softHyphen/>
        <w:t>kes</w:t>
      </w:r>
      <w:r w:rsidRPr="006B3905">
        <w:softHyphen/>
        <w:t>tį, po to vi</w:t>
      </w:r>
      <w:r w:rsidRPr="006B3905">
        <w:softHyphen/>
        <w:t>si sa</w:t>
      </w:r>
      <w:r w:rsidRPr="006B3905">
        <w:softHyphen/>
        <w:t>kys, tur</w:t>
      </w:r>
      <w:r w:rsidRPr="006B3905">
        <w:softHyphen/>
        <w:t>čiai ir taip jau mo</w:t>
      </w:r>
      <w:r w:rsidRPr="006B3905">
        <w:softHyphen/>
        <w:t>ka pro</w:t>
      </w:r>
      <w:r w:rsidRPr="006B3905">
        <w:softHyphen/>
        <w:t>gre</w:t>
      </w:r>
      <w:r w:rsidRPr="006B3905">
        <w:softHyphen/>
        <w:t>si</w:t>
      </w:r>
      <w:r w:rsidRPr="006B3905">
        <w:softHyphen/>
        <w:t>nius mo</w:t>
      </w:r>
      <w:r w:rsidRPr="006B3905">
        <w:softHyphen/>
        <w:t>kes</w:t>
      </w:r>
      <w:r w:rsidRPr="006B3905">
        <w:softHyphen/>
        <w:t>čius, mo</w:t>
      </w:r>
      <w:r w:rsidRPr="006B3905">
        <w:softHyphen/>
        <w:t>kė</w:t>
      </w:r>
      <w:r w:rsidRPr="006B3905">
        <w:softHyphen/>
        <w:t>da</w:t>
      </w:r>
      <w:r w:rsidRPr="006B3905">
        <w:softHyphen/>
        <w:t>mi tur</w:t>
      </w:r>
      <w:r w:rsidRPr="006B3905">
        <w:softHyphen/>
        <w:t>to mo</w:t>
      </w:r>
      <w:r w:rsidRPr="006B3905">
        <w:softHyphen/>
        <w:t>kes</w:t>
      </w:r>
      <w:r w:rsidRPr="006B3905">
        <w:softHyphen/>
        <w:t>tį! Ger</w:t>
      </w:r>
      <w:r w:rsidRPr="006B3905">
        <w:softHyphen/>
        <w:t>bia</w:t>
      </w:r>
      <w:r w:rsidRPr="006B3905">
        <w:softHyphen/>
        <w:t>mie</w:t>
      </w:r>
      <w:r w:rsidRPr="006B3905">
        <w:softHyphen/>
        <w:t>ji, ką mes žai</w:t>
      </w:r>
      <w:r w:rsidRPr="006B3905">
        <w:softHyphen/>
        <w:t>džia</w:t>
      </w:r>
      <w:r w:rsidRPr="006B3905">
        <w:softHyphen/>
        <w:t>me? Va</w:t>
      </w:r>
      <w:r w:rsidRPr="006B3905">
        <w:softHyphen/>
        <w:t>ka</w:t>
      </w:r>
      <w:r w:rsidRPr="006B3905">
        <w:softHyphen/>
        <w:t>ruo</w:t>
      </w:r>
      <w:r w:rsidRPr="006B3905">
        <w:softHyphen/>
        <w:t>se nė</w:t>
      </w:r>
      <w:r w:rsidRPr="006B3905">
        <w:softHyphen/>
        <w:t>ra pro</w:t>
      </w:r>
      <w:r w:rsidRPr="006B3905">
        <w:softHyphen/>
        <w:t>gre</w:t>
      </w:r>
      <w:r w:rsidRPr="006B3905">
        <w:softHyphen/>
        <w:t>si</w:t>
      </w:r>
      <w:r w:rsidRPr="006B3905">
        <w:softHyphen/>
        <w:t>nių tur</w:t>
      </w:r>
      <w:r w:rsidRPr="006B3905">
        <w:softHyphen/>
        <w:t>to mo</w:t>
      </w:r>
      <w:r w:rsidRPr="006B3905">
        <w:softHyphen/>
        <w:t>kes</w:t>
      </w:r>
      <w:r w:rsidRPr="006B3905">
        <w:softHyphen/>
        <w:t>čių, yra tur</w:t>
      </w:r>
      <w:r w:rsidRPr="006B3905">
        <w:softHyphen/>
        <w:t>to ir pa</w:t>
      </w:r>
      <w:r w:rsidRPr="006B3905">
        <w:softHyphen/>
        <w:t>ja</w:t>
      </w:r>
      <w:r w:rsidRPr="006B3905">
        <w:softHyphen/>
        <w:t>mų, o ypač ne</w:t>
      </w:r>
      <w:r w:rsidRPr="006B3905">
        <w:softHyphen/>
        <w:t>kil</w:t>
      </w:r>
      <w:r w:rsidRPr="006B3905">
        <w:softHyphen/>
        <w:t>no</w:t>
      </w:r>
      <w:r w:rsidRPr="006B3905">
        <w:softHyphen/>
        <w:t>ja</w:t>
      </w:r>
      <w:r w:rsidRPr="006B3905">
        <w:softHyphen/>
        <w:t>mo</w:t>
      </w:r>
      <w:r w:rsidRPr="006B3905">
        <w:softHyphen/>
        <w:t>jo tur</w:t>
      </w:r>
      <w:r w:rsidRPr="006B3905">
        <w:softHyphen/>
        <w:t>to. Ar aš tei</w:t>
      </w:r>
      <w:r w:rsidRPr="006B3905">
        <w:softHyphen/>
        <w:t>sus dėl sa</w:t>
      </w:r>
      <w:r w:rsidRPr="006B3905">
        <w:softHyphen/>
        <w:t>vo spė</w:t>
      </w:r>
      <w:r w:rsidRPr="006B3905">
        <w:softHyphen/>
        <w:t>lio</w:t>
      </w:r>
      <w:r w:rsidRPr="006B3905">
        <w:softHyphen/>
        <w:t>ji</w:t>
      </w:r>
      <w:r w:rsidRPr="006B3905">
        <w:softHyphen/>
        <w:t>mo, kad tai yra tam tik</w:t>
      </w:r>
      <w:r w:rsidRPr="006B3905">
        <w:softHyphen/>
        <w:t>ra dū</w:t>
      </w:r>
      <w:r w:rsidRPr="006B3905">
        <w:softHyphen/>
        <w:t>mų už</w:t>
      </w:r>
      <w:r w:rsidRPr="006B3905">
        <w:softHyphen/>
        <w:t>dan</w:t>
      </w:r>
      <w:r w:rsidRPr="006B3905">
        <w:softHyphen/>
        <w:t>ga, iš ku</w:t>
      </w:r>
      <w:r w:rsidRPr="006B3905">
        <w:softHyphen/>
        <w:t>rios nau</w:t>
      </w:r>
      <w:r w:rsidRPr="006B3905">
        <w:softHyphen/>
        <w:t>dos ne</w:t>
      </w:r>
      <w:r w:rsidRPr="006B3905">
        <w:softHyphen/>
        <w:t>bus, tik dū</w:t>
      </w:r>
      <w:r w:rsidRPr="006B3905">
        <w:softHyphen/>
        <w:t xml:space="preserve">mai?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Tur</w:t>
      </w:r>
      <w:r w:rsidRPr="006B3905">
        <w:softHyphen/>
        <w:t>būt nuo</w:t>
      </w:r>
      <w:r w:rsidRPr="006B3905">
        <w:softHyphen/>
        <w:t>mo</w:t>
      </w:r>
      <w:r w:rsidRPr="006B3905">
        <w:softHyphen/>
        <w:t>nė – vis dėl</w:t>
      </w:r>
      <w:r w:rsidRPr="006B3905">
        <w:softHyphen/>
        <w:t>to sub</w:t>
      </w:r>
      <w:r w:rsidRPr="006B3905">
        <w:softHyphen/>
        <w:t>jek</w:t>
      </w:r>
      <w:r w:rsidRPr="006B3905">
        <w:softHyphen/>
        <w:t>ty</w:t>
      </w:r>
      <w:r w:rsidRPr="006B3905">
        <w:softHyphen/>
        <w:t>vus da</w:t>
      </w:r>
      <w:r w:rsidRPr="006B3905">
        <w:softHyphen/>
        <w:t>ly</w:t>
      </w:r>
      <w:r w:rsidRPr="006B3905">
        <w:softHyphen/>
        <w:t>kas, o aš ga</w:t>
      </w:r>
      <w:r w:rsidRPr="006B3905">
        <w:softHyphen/>
        <w:t>liu pri</w:t>
      </w:r>
      <w:r w:rsidRPr="006B3905">
        <w:softHyphen/>
        <w:t>min</w:t>
      </w:r>
      <w:r w:rsidRPr="006B3905">
        <w:softHyphen/>
        <w:t>ti, koks yra tiks</w:t>
      </w:r>
      <w:r w:rsidRPr="006B3905">
        <w:softHyphen/>
        <w:t>las – di</w:t>
      </w:r>
      <w:r w:rsidRPr="006B3905">
        <w:softHyphen/>
        <w:t>din</w:t>
      </w:r>
      <w:r w:rsidRPr="006B3905">
        <w:softHyphen/>
        <w:t>ti mo</w:t>
      </w:r>
      <w:r w:rsidRPr="006B3905">
        <w:softHyphen/>
        <w:t>kes</w:t>
      </w:r>
      <w:r w:rsidRPr="006B3905">
        <w:softHyphen/>
        <w:t>čių sis</w:t>
      </w:r>
      <w:r w:rsidRPr="006B3905">
        <w:softHyphen/>
        <w:t>te</w:t>
      </w:r>
      <w:r w:rsidRPr="006B3905">
        <w:softHyphen/>
        <w:t>mos pro</w:t>
      </w:r>
      <w:r w:rsidRPr="006B3905">
        <w:softHyphen/>
        <w:t>gre</w:t>
      </w:r>
      <w:r w:rsidRPr="006B3905">
        <w:softHyphen/>
        <w:t>sy</w:t>
      </w:r>
      <w:r w:rsidRPr="006B3905">
        <w:softHyphen/>
        <w:t>vu</w:t>
      </w:r>
      <w:r w:rsidRPr="006B3905">
        <w:softHyphen/>
        <w:t>mą. Taip, su</w:t>
      </w:r>
      <w:r w:rsidRPr="006B3905">
        <w:softHyphen/>
        <w:t>mo</w:t>
      </w:r>
      <w:r w:rsidRPr="006B3905">
        <w:softHyphen/>
        <w:t>mis tai nė</w:t>
      </w:r>
      <w:r w:rsidRPr="006B3905">
        <w:softHyphen/>
        <w:t>ra di</w:t>
      </w:r>
      <w:r w:rsidRPr="006B3905">
        <w:softHyphen/>
        <w:t>de</w:t>
      </w:r>
      <w:r w:rsidRPr="006B3905">
        <w:softHyphen/>
        <w:t>lis da</w:t>
      </w:r>
      <w:r w:rsidRPr="006B3905">
        <w:softHyphen/>
        <w:t>ly</w:t>
      </w:r>
      <w:r w:rsidRPr="006B3905">
        <w:softHyphen/>
        <w:t>kas, bet kuo čia dė</w:t>
      </w:r>
      <w:r w:rsidRPr="006B3905">
        <w:softHyphen/>
        <w:t>ta dū</w:t>
      </w:r>
      <w:r w:rsidRPr="006B3905">
        <w:softHyphen/>
        <w:t>mų už</w:t>
      </w:r>
      <w:r w:rsidRPr="006B3905">
        <w:softHyphen/>
        <w:t>dan</w:t>
      </w:r>
      <w:r w:rsidRPr="006B3905">
        <w:softHyphen/>
        <w:t>ga? Ma</w:t>
      </w:r>
      <w:r w:rsidRPr="006B3905">
        <w:softHyphen/>
        <w:t>nau, čia tie</w:t>
      </w:r>
      <w:r w:rsidRPr="006B3905">
        <w:softHyphen/>
        <w:t>siog jū</w:t>
      </w:r>
      <w:r w:rsidRPr="006B3905">
        <w:softHyphen/>
        <w:t>sų nuo</w:t>
      </w:r>
      <w:r w:rsidRPr="006B3905">
        <w:softHyphen/>
        <w:t>mo</w:t>
      </w:r>
      <w:r w:rsidRPr="006B3905">
        <w:softHyphen/>
        <w:t>nės da</w:t>
      </w:r>
      <w:r w:rsidRPr="006B3905">
        <w:softHyphen/>
        <w:t xml:space="preserve">li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Klau</w:t>
      </w:r>
      <w:r w:rsidRPr="006B3905">
        <w:softHyphen/>
        <w:t>si</w:t>
      </w:r>
      <w:r w:rsidR="00D74D7B">
        <w:t>a</w:t>
      </w:r>
      <w:r w:rsidRPr="006B3905">
        <w:t xml:space="preserve"> S. Gent</w:t>
      </w:r>
      <w:r w:rsidRPr="006B3905">
        <w:softHyphen/>
        <w:t>vi</w:t>
      </w:r>
      <w:r w:rsidRPr="006B3905">
        <w:softHyphen/>
        <w:t>las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S. GENTVIL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</w:t>
      </w:r>
      <w:r w:rsidRPr="006B3905">
        <w:softHyphen/>
        <w:t>sis mi</w:t>
      </w:r>
      <w:r w:rsidRPr="006B3905">
        <w:softHyphen/>
        <w:t>nist</w:t>
      </w:r>
      <w:r w:rsidRPr="006B3905">
        <w:softHyphen/>
        <w:t>re, jau klau</w:t>
      </w:r>
      <w:r w:rsidRPr="006B3905">
        <w:softHyphen/>
        <w:t>siau jū</w:t>
      </w:r>
      <w:r w:rsidRPr="006B3905">
        <w:softHyphen/>
        <w:t>sų kon</w:t>
      </w:r>
      <w:r w:rsidRPr="006B3905">
        <w:softHyphen/>
        <w:t>cep</w:t>
      </w:r>
      <w:r w:rsidRPr="006B3905">
        <w:softHyphen/>
        <w:t>tu</w:t>
      </w:r>
      <w:r w:rsidRPr="006B3905">
        <w:softHyphen/>
        <w:t>a</w:t>
      </w:r>
      <w:r w:rsidRPr="006B3905">
        <w:softHyphen/>
        <w:t>liai apie po</w:t>
      </w:r>
      <w:r w:rsidRPr="006B3905">
        <w:softHyphen/>
        <w:t>žiū</w:t>
      </w:r>
      <w:r w:rsidRPr="006B3905">
        <w:softHyphen/>
        <w:t>rį į sa</w:t>
      </w:r>
      <w:r w:rsidRPr="006B3905">
        <w:softHyphen/>
        <w:t>vi</w:t>
      </w:r>
      <w:r w:rsidRPr="006B3905">
        <w:softHyphen/>
        <w:t>val</w:t>
      </w:r>
      <w:r w:rsidRPr="006B3905">
        <w:softHyphen/>
        <w:t>dą. Ši</w:t>
      </w:r>
      <w:r w:rsidRPr="006B3905">
        <w:softHyphen/>
        <w:t>tas įsta</w:t>
      </w:r>
      <w:r w:rsidRPr="006B3905">
        <w:softHyphen/>
        <w:t>ty</w:t>
      </w:r>
      <w:r w:rsidRPr="006B3905">
        <w:softHyphen/>
        <w:t>mas vėl</w:t>
      </w:r>
      <w:r w:rsidRPr="006B3905">
        <w:softHyphen/>
        <w:t>gi šiek tiek at</w:t>
      </w:r>
      <w:r w:rsidRPr="006B3905">
        <w:softHyphen/>
        <w:t>spin</w:t>
      </w:r>
      <w:r w:rsidRPr="006B3905">
        <w:softHyphen/>
      </w:r>
      <w:r w:rsidR="006136FD">
        <w:t>d</w:t>
      </w:r>
      <w:r w:rsidRPr="006B3905">
        <w:t>i po</w:t>
      </w:r>
      <w:r w:rsidRPr="006B3905">
        <w:softHyphen/>
        <w:t>žiū</w:t>
      </w:r>
      <w:r w:rsidRPr="006B3905">
        <w:softHyphen/>
        <w:t>rį į sa</w:t>
      </w:r>
      <w:r w:rsidRPr="006B3905">
        <w:softHyphen/>
        <w:t>vi</w:t>
      </w:r>
      <w:r w:rsidRPr="006B3905">
        <w:softHyphen/>
        <w:t>val</w:t>
      </w:r>
      <w:r w:rsidRPr="006B3905">
        <w:softHyphen/>
        <w:t>dą, nes ko</w:t>
      </w:r>
      <w:r w:rsidRPr="006B3905">
        <w:softHyphen/>
        <w:t>mer</w:t>
      </w:r>
      <w:r w:rsidRPr="006B3905">
        <w:softHyphen/>
        <w:t>ci</w:t>
      </w:r>
      <w:r w:rsidRPr="006B3905">
        <w:softHyphen/>
        <w:t>nio tur</w:t>
      </w:r>
      <w:r w:rsidRPr="006B3905">
        <w:softHyphen/>
        <w:t>to ar</w:t>
      </w:r>
      <w:r w:rsidRPr="006B3905">
        <w:softHyphen/>
        <w:t>ba ju</w:t>
      </w:r>
      <w:r w:rsidRPr="006B3905">
        <w:softHyphen/>
        <w:t>ri</w:t>
      </w:r>
      <w:r w:rsidRPr="006B3905">
        <w:softHyphen/>
        <w:t>di</w:t>
      </w:r>
      <w:r w:rsidRPr="006B3905">
        <w:softHyphen/>
        <w:t>nių as</w:t>
      </w:r>
      <w:r w:rsidRPr="006B3905">
        <w:softHyphen/>
        <w:t>me</w:t>
      </w:r>
      <w:r w:rsidRPr="006B3905">
        <w:softHyphen/>
        <w:t>nų ne</w:t>
      </w:r>
      <w:r w:rsidRPr="006B3905">
        <w:softHyphen/>
        <w:t>kil</w:t>
      </w:r>
      <w:r w:rsidRPr="006B3905">
        <w:softHyphen/>
        <w:t>no</w:t>
      </w:r>
      <w:r w:rsidRPr="006B3905">
        <w:softHyphen/>
        <w:t>ja</w:t>
      </w:r>
      <w:r w:rsidRPr="006B3905">
        <w:softHyphen/>
        <w:t>mo</w:t>
      </w:r>
      <w:r w:rsidRPr="006B3905">
        <w:softHyphen/>
        <w:t>jo tur</w:t>
      </w:r>
      <w:r w:rsidRPr="006B3905">
        <w:softHyphen/>
        <w:t>to mo</w:t>
      </w:r>
      <w:r w:rsidRPr="006B3905">
        <w:softHyphen/>
        <w:t>kes</w:t>
      </w:r>
      <w:r w:rsidRPr="006B3905">
        <w:softHyphen/>
        <w:t>tį, nuo</w:t>
      </w:r>
      <w:r w:rsidRPr="006B3905">
        <w:softHyphen/>
        <w:t>sa</w:t>
      </w:r>
      <w:r w:rsidRPr="006B3905">
        <w:softHyphen/>
        <w:t>vy</w:t>
      </w:r>
      <w:r w:rsidRPr="006B3905">
        <w:softHyphen/>
        <w:t>bę nu</w:t>
      </w:r>
      <w:r w:rsidRPr="006B3905">
        <w:softHyphen/>
        <w:t>sta</w:t>
      </w:r>
      <w:r w:rsidRPr="006B3905">
        <w:softHyphen/>
        <w:t>to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ta</w:t>
      </w:r>
      <w:r w:rsidRPr="006B3905">
        <w:softHyphen/>
        <w:t>ry</w:t>
      </w:r>
      <w:r w:rsidRPr="006B3905">
        <w:softHyphen/>
        <w:t>bos</w:t>
      </w:r>
      <w:r w:rsidR="008A2F94">
        <w:t>.</w:t>
      </w:r>
      <w:r w:rsidRPr="006B3905">
        <w:t xml:space="preserve"> </w:t>
      </w:r>
      <w:r w:rsidR="008A2F94">
        <w:t>Š</w:t>
      </w:r>
      <w:r w:rsidRPr="006B3905">
        <w:t>iuo at</w:t>
      </w:r>
      <w:r w:rsidRPr="006B3905">
        <w:softHyphen/>
        <w:t>ve</w:t>
      </w:r>
      <w:r w:rsidRPr="006B3905">
        <w:softHyphen/>
        <w:t>ju jūs no</w:t>
      </w:r>
      <w:r w:rsidRPr="006B3905">
        <w:softHyphen/>
        <w:t>ri</w:t>
      </w:r>
      <w:r w:rsidRPr="006B3905">
        <w:softHyphen/>
        <w:t>te, kad bū</w:t>
      </w:r>
      <w:r w:rsidRPr="006B3905">
        <w:softHyphen/>
        <w:t>tų nu</w:t>
      </w:r>
      <w:r w:rsidRPr="006B3905">
        <w:softHyphen/>
        <w:t>sta</w:t>
      </w:r>
      <w:r w:rsidRPr="006B3905">
        <w:softHyphen/>
        <w:t>to</w:t>
      </w:r>
      <w:r w:rsidRPr="006B3905">
        <w:softHyphen/>
        <w:t>ma įsta</w:t>
      </w:r>
      <w:r w:rsidRPr="006B3905">
        <w:softHyphen/>
        <w:t>ty</w:t>
      </w:r>
      <w:r w:rsidRPr="006B3905">
        <w:softHyphen/>
        <w:t>mo var</w:t>
      </w:r>
      <w:r w:rsidRPr="006B3905">
        <w:softHyphen/>
        <w:t>du, ne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ta</w:t>
      </w:r>
      <w:r w:rsidRPr="006B3905">
        <w:softHyphen/>
        <w:t>ry</w:t>
      </w:r>
      <w:r w:rsidRPr="006B3905">
        <w:softHyphen/>
        <w:t>bos</w:t>
      </w:r>
      <w:r w:rsidR="008A2F94">
        <w:t>,</w:t>
      </w:r>
      <w:r w:rsidRPr="006B3905">
        <w:t xml:space="preserve"> ir ei</w:t>
      </w:r>
      <w:r w:rsidRPr="006B3905">
        <w:softHyphen/>
        <w:t>tų į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ą. No</w:t>
      </w:r>
      <w:r w:rsidRPr="006B3905">
        <w:softHyphen/>
        <w:t>rė</w:t>
      </w:r>
      <w:r w:rsidRPr="006B3905">
        <w:softHyphen/>
        <w:t>čiau pa</w:t>
      </w:r>
      <w:r w:rsidRPr="006B3905">
        <w:softHyphen/>
        <w:t>si</w:t>
      </w:r>
      <w:r w:rsidRPr="006B3905">
        <w:softHyphen/>
        <w:t>klaus</w:t>
      </w:r>
      <w:r w:rsidRPr="006B3905">
        <w:softHyphen/>
        <w:t>ti, ko</w:t>
      </w:r>
      <w:r w:rsidRPr="006B3905">
        <w:softHyphen/>
        <w:t>dėl ne</w:t>
      </w:r>
      <w:r w:rsidRPr="006B3905">
        <w:softHyphen/>
        <w:t>pa</w:t>
      </w:r>
      <w:r w:rsidRPr="006B3905">
        <w:softHyphen/>
        <w:t>si</w:t>
      </w:r>
      <w:r w:rsidRPr="006B3905">
        <w:softHyphen/>
        <w:t>ti</w:t>
      </w:r>
      <w:r w:rsidRPr="006B3905">
        <w:softHyphen/>
        <w:t>ki</w:t>
      </w:r>
      <w:r w:rsidRPr="006B3905">
        <w:softHyphen/>
        <w:t>ma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</w:t>
      </w:r>
      <w:r w:rsidRPr="006B3905">
        <w:softHyphen/>
        <w:t>mis ir ko</w:t>
      </w:r>
      <w:r w:rsidRPr="006B3905">
        <w:softHyphen/>
        <w:t>dėl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s vi</w:t>
      </w:r>
      <w:r w:rsidRPr="006B3905">
        <w:softHyphen/>
        <w:t>du</w:t>
      </w:r>
      <w:r w:rsidRPr="006B3905">
        <w:softHyphen/>
        <w:t>je ne</w:t>
      </w:r>
      <w:r w:rsidRPr="006B3905">
        <w:softHyphen/>
        <w:t>ga</w:t>
      </w:r>
      <w:r w:rsidRPr="006B3905">
        <w:softHyphen/>
        <w:t>lė</w:t>
      </w:r>
      <w:r w:rsidRPr="006B3905">
        <w:softHyphen/>
        <w:t>tų nu</w:t>
      </w:r>
      <w:r w:rsidRPr="006B3905">
        <w:softHyphen/>
        <w:t>spręs</w:t>
      </w:r>
      <w:r w:rsidRPr="006B3905">
        <w:softHyphen/>
        <w:t>ti, ko</w:t>
      </w:r>
      <w:r w:rsidRPr="006B3905">
        <w:softHyphen/>
        <w:t>kio so</w:t>
      </w:r>
      <w:r w:rsidRPr="006B3905">
        <w:softHyphen/>
        <w:t>li</w:t>
      </w:r>
      <w:r w:rsidRPr="006B3905">
        <w:softHyphen/>
        <w:t>da</w:t>
      </w:r>
      <w:r w:rsidRPr="006B3905">
        <w:softHyphen/>
        <w:t>ru</w:t>
      </w:r>
      <w:r w:rsidRPr="006B3905">
        <w:softHyphen/>
        <w:t>mo ir mo</w:t>
      </w:r>
      <w:r w:rsidRPr="006B3905">
        <w:softHyphen/>
        <w:t>kes</w:t>
      </w:r>
      <w:r w:rsidRPr="006B3905">
        <w:softHyphen/>
        <w:t>čio per</w:t>
      </w:r>
      <w:r w:rsidRPr="006B3905">
        <w:softHyphen/>
        <w:t>skirs</w:t>
      </w:r>
      <w:r w:rsidRPr="006B3905">
        <w:softHyphen/>
        <w:t>ty</w:t>
      </w:r>
      <w:r w:rsidRPr="006B3905">
        <w:softHyphen/>
        <w:t>mo rei</w:t>
      </w:r>
      <w:r w:rsidRPr="006B3905">
        <w:softHyphen/>
        <w:t>kė</w:t>
      </w:r>
      <w:r w:rsidRPr="006B3905">
        <w:softHyphen/>
        <w:t>tų ir ko</w:t>
      </w:r>
      <w:r w:rsidRPr="006B3905">
        <w:softHyphen/>
        <w:t>dėl ši</w:t>
      </w:r>
      <w:r w:rsidRPr="006B3905">
        <w:softHyphen/>
        <w:t>tas mo</w:t>
      </w:r>
      <w:r w:rsidRPr="006B3905">
        <w:softHyphen/>
        <w:t>kes</w:t>
      </w:r>
      <w:r w:rsidRPr="006B3905">
        <w:softHyphen/>
        <w:t>tis ei</w:t>
      </w:r>
      <w:r w:rsidRPr="006B3905">
        <w:softHyphen/>
        <w:t>na į vals</w:t>
      </w:r>
      <w:r w:rsidRPr="006B3905">
        <w:softHyphen/>
        <w:t>ty</w:t>
      </w:r>
      <w:r w:rsidRPr="006B3905">
        <w:softHyphen/>
        <w:t>bės, o ne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ą? Dė</w:t>
      </w:r>
      <w:r w:rsidRPr="006B3905">
        <w:softHyphen/>
        <w:t>kui.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. Tai yra kiek skir</w:t>
      </w:r>
      <w:r w:rsidRPr="006B3905">
        <w:softHyphen/>
        <w:t>tin</w:t>
      </w:r>
      <w:r w:rsidRPr="006B3905">
        <w:softHyphen/>
        <w:t>gi tiks</w:t>
      </w:r>
      <w:r w:rsidRPr="006B3905">
        <w:softHyphen/>
        <w:t>lai, jei</w:t>
      </w:r>
      <w:r w:rsidRPr="006B3905">
        <w:softHyphen/>
        <w:t>gu kal</w:t>
      </w:r>
      <w:r w:rsidRPr="006B3905">
        <w:softHyphen/>
        <w:t>ba</w:t>
      </w:r>
      <w:r w:rsidRPr="006B3905">
        <w:softHyphen/>
        <w:t>me apie ko</w:t>
      </w:r>
      <w:r w:rsidRPr="006B3905">
        <w:softHyphen/>
        <w:t>mer</w:t>
      </w:r>
      <w:r w:rsidRPr="006B3905">
        <w:softHyphen/>
        <w:t>ci</w:t>
      </w:r>
      <w:r w:rsidRPr="006B3905">
        <w:softHyphen/>
        <w:t>nės pa</w:t>
      </w:r>
      <w:r w:rsidRPr="006B3905">
        <w:softHyphen/>
        <w:t>skir</w:t>
      </w:r>
      <w:r w:rsidRPr="006B3905">
        <w:softHyphen/>
        <w:t>ties tur</w:t>
      </w:r>
      <w:r w:rsidRPr="006B3905">
        <w:softHyphen/>
        <w:t>tą, tai šiuo at</w:t>
      </w:r>
      <w:r w:rsidRPr="006B3905">
        <w:softHyphen/>
        <w:t>ve</w:t>
      </w:r>
      <w:r w:rsidRPr="006B3905">
        <w:softHyphen/>
        <w:t>ju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ms yra duo</w:t>
      </w:r>
      <w:r w:rsidRPr="006B3905">
        <w:softHyphen/>
        <w:t>da</w:t>
      </w:r>
      <w:r w:rsidRPr="006B3905">
        <w:softHyphen/>
        <w:t>mas sa</w:t>
      </w:r>
      <w:r w:rsidRPr="006B3905">
        <w:softHyphen/>
        <w:t>va</w:t>
      </w:r>
      <w:r w:rsidRPr="006B3905">
        <w:softHyphen/>
        <w:t>ran</w:t>
      </w:r>
      <w:r w:rsidRPr="006B3905">
        <w:softHyphen/>
        <w:t>kiš</w:t>
      </w:r>
      <w:r w:rsidRPr="006B3905">
        <w:softHyphen/>
        <w:t>ku</w:t>
      </w:r>
      <w:r w:rsidRPr="006B3905">
        <w:softHyphen/>
        <w:t>mas tam, kad ga</w:t>
      </w:r>
      <w:r w:rsidRPr="006B3905">
        <w:softHyphen/>
        <w:t>lė</w:t>
      </w:r>
      <w:r w:rsidRPr="006B3905">
        <w:softHyphen/>
        <w:t>tų pri</w:t>
      </w:r>
      <w:r w:rsidRPr="006B3905">
        <w:softHyphen/>
        <w:t>klau</w:t>
      </w:r>
      <w:r w:rsidRPr="006B3905">
        <w:softHyphen/>
        <w:t>so</w:t>
      </w:r>
      <w:r w:rsidRPr="006B3905">
        <w:softHyphen/>
        <w:t>mai nuo to, ko</w:t>
      </w:r>
      <w:r w:rsidRPr="006B3905">
        <w:softHyphen/>
        <w:t>kį ver</w:t>
      </w:r>
      <w:r w:rsidRPr="006B3905">
        <w:softHyphen/>
        <w:t>slą no</w:t>
      </w:r>
      <w:r w:rsidRPr="006B3905">
        <w:softHyphen/>
        <w:t>ri pri</w:t>
      </w:r>
      <w:r w:rsidRPr="006B3905">
        <w:softHyphen/>
        <w:t>trauk</w:t>
      </w:r>
      <w:r w:rsidRPr="006B3905">
        <w:softHyphen/>
        <w:t>ti, tuos mo</w:t>
      </w:r>
      <w:r w:rsidRPr="006B3905">
        <w:softHyphen/>
        <w:t>kes</w:t>
      </w:r>
      <w:r w:rsidRPr="006B3905">
        <w:softHyphen/>
        <w:t>čius ko</w:t>
      </w:r>
      <w:r w:rsidRPr="006B3905">
        <w:softHyphen/>
        <w:t>re</w:t>
      </w:r>
      <w:r w:rsidRPr="006B3905">
        <w:softHyphen/>
        <w:t>guo</w:t>
      </w:r>
      <w:r w:rsidRPr="006B3905">
        <w:softHyphen/>
        <w:t>ti. Šiuo at</w:t>
      </w:r>
      <w:r w:rsidRPr="006B3905">
        <w:softHyphen/>
        <w:t>ve</w:t>
      </w:r>
      <w:r w:rsidRPr="006B3905">
        <w:softHyphen/>
        <w:t>ju mes kal</w:t>
      </w:r>
      <w:r w:rsidRPr="006B3905">
        <w:softHyphen/>
        <w:t>ba</w:t>
      </w:r>
      <w:r w:rsidRPr="006B3905">
        <w:softHyphen/>
        <w:t>me apie gy</w:t>
      </w:r>
      <w:r w:rsidRPr="006B3905">
        <w:softHyphen/>
        <w:t>ven</w:t>
      </w:r>
      <w:r w:rsidRPr="006B3905">
        <w:softHyphen/>
        <w:t>to</w:t>
      </w:r>
      <w:r w:rsidRPr="006B3905">
        <w:softHyphen/>
        <w:t>jų tur</w:t>
      </w:r>
      <w:r w:rsidRPr="006B3905">
        <w:softHyphen/>
        <w:t>tą, tai šiuo po</w:t>
      </w:r>
      <w:r w:rsidRPr="006B3905">
        <w:softHyphen/>
        <w:t>žiū</w:t>
      </w:r>
      <w:r w:rsidRPr="006B3905">
        <w:softHyphen/>
        <w:t>riu tik</w:t>
      </w:r>
      <w:r w:rsidRPr="006B3905">
        <w:softHyphen/>
        <w:t>rai ne</w:t>
      </w:r>
      <w:r w:rsidRPr="006B3905">
        <w:softHyphen/>
        <w:t>no</w:t>
      </w:r>
      <w:r w:rsidRPr="006B3905">
        <w:softHyphen/>
        <w:t>rė</w:t>
      </w:r>
      <w:r w:rsidRPr="006B3905">
        <w:softHyphen/>
        <w:t>tu</w:t>
      </w:r>
      <w:r w:rsidRPr="006B3905">
        <w:softHyphen/>
        <w:t>me dis</w:t>
      </w:r>
      <w:r w:rsidRPr="006B3905">
        <w:softHyphen/>
        <w:t>kri</w:t>
      </w:r>
      <w:r w:rsidRPr="006B3905">
        <w:softHyphen/>
        <w:t>mi</w:t>
      </w:r>
      <w:r w:rsidRPr="006B3905">
        <w:softHyphen/>
        <w:t>nuo</w:t>
      </w:r>
      <w:r w:rsidRPr="006B3905">
        <w:softHyphen/>
        <w:t>ti, kur pra</w:t>
      </w:r>
      <w:r w:rsidRPr="006B3905">
        <w:softHyphen/>
        <w:t>ban</w:t>
      </w:r>
      <w:r w:rsidRPr="006B3905">
        <w:softHyphen/>
        <w:t>gus tur</w:t>
      </w:r>
      <w:r w:rsidRPr="006B3905">
        <w:softHyphen/>
        <w:t>tas yra vie</w:t>
      </w:r>
      <w:r w:rsidRPr="006B3905">
        <w:softHyphen/>
        <w:t>no</w:t>
      </w:r>
      <w:r w:rsidRPr="006B3905">
        <w:softHyphen/>
        <w:t>je ar ki</w:t>
      </w:r>
      <w:r w:rsidRPr="006B3905">
        <w:softHyphen/>
        <w:t>to</w:t>
      </w:r>
      <w:r w:rsidRPr="006B3905">
        <w:softHyphen/>
        <w:t>je vie</w:t>
      </w:r>
      <w:r w:rsidRPr="006B3905">
        <w:softHyphen/>
        <w:t>to</w:t>
      </w:r>
      <w:r w:rsidRPr="006B3905">
        <w:softHyphen/>
        <w:t>je ir</w:t>
      </w:r>
      <w:r w:rsidR="00B438EC" w:rsidRPr="006B3905">
        <w:t xml:space="preserve"> kad</w:t>
      </w:r>
      <w:r w:rsidRPr="006B3905">
        <w:t xml:space="preserve"> dėl ko</w:t>
      </w:r>
      <w:r w:rsidRPr="006B3905">
        <w:softHyphen/>
        <w:t>kių nors po</w:t>
      </w:r>
      <w:r w:rsidRPr="006B3905">
        <w:softHyphen/>
        <w:t>li</w:t>
      </w:r>
      <w:r w:rsidRPr="006B3905">
        <w:softHyphen/>
        <w:t>ti</w:t>
      </w:r>
      <w:r w:rsidRPr="006B3905">
        <w:softHyphen/>
        <w:t>nių prie</w:t>
      </w:r>
      <w:r w:rsidRPr="006B3905">
        <w:softHyphen/>
        <w:t>žas</w:t>
      </w:r>
      <w:r w:rsidRPr="006B3905">
        <w:softHyphen/>
        <w:t>čių bū</w:t>
      </w:r>
      <w:r w:rsidRPr="006B3905">
        <w:softHyphen/>
        <w:t>tų at</w:t>
      </w:r>
      <w:r w:rsidRPr="006B3905">
        <w:softHyphen/>
        <w:t>lei</w:t>
      </w:r>
      <w:r w:rsidRPr="006B3905">
        <w:softHyphen/>
        <w:t>džia</w:t>
      </w:r>
      <w:r w:rsidRPr="006B3905">
        <w:softHyphen/>
        <w:t>mi nuo mo</w:t>
      </w:r>
      <w:r w:rsidRPr="006B3905">
        <w:softHyphen/>
        <w:t>kes</w:t>
      </w:r>
      <w:r w:rsidRPr="006B3905">
        <w:softHyphen/>
        <w:t>čio</w:t>
      </w:r>
      <w:r w:rsidR="00FE3B11" w:rsidRPr="006B3905">
        <w:t xml:space="preserve"> ypač pra</w:t>
      </w:r>
      <w:r w:rsidR="00FE3B11" w:rsidRPr="006B3905">
        <w:softHyphen/>
        <w:t>ban</w:t>
      </w:r>
      <w:r w:rsidR="00FE3B11" w:rsidRPr="006B3905">
        <w:softHyphen/>
        <w:t>gaus tur</w:t>
      </w:r>
      <w:r w:rsidR="00FE3B11" w:rsidRPr="006B3905">
        <w:softHyphen/>
        <w:t>to tu</w:t>
      </w:r>
      <w:r w:rsidR="00FE3B11" w:rsidRPr="006B3905">
        <w:softHyphen/>
        <w:t>rė</w:t>
      </w:r>
      <w:r w:rsidR="00FE3B11" w:rsidRPr="006B3905">
        <w:softHyphen/>
        <w:t>to</w:t>
      </w:r>
      <w:r w:rsidR="00FE3B11" w:rsidRPr="006B3905">
        <w:softHyphen/>
        <w:t>jai</w:t>
      </w:r>
      <w:r w:rsidRPr="006B3905">
        <w:t xml:space="preserve">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Klau</w:t>
      </w:r>
      <w:r w:rsidRPr="006B3905">
        <w:softHyphen/>
        <w:t>sia E. Pu</w:t>
      </w:r>
      <w:r w:rsidRPr="006B3905">
        <w:softHyphen/>
        <w:t>pi</w:t>
      </w:r>
      <w:r w:rsidRPr="006B3905">
        <w:softHyphen/>
        <w:t xml:space="preserve">ni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E. PUPINI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Ačiū. Mi</w:t>
      </w:r>
      <w:r w:rsidRPr="006B3905">
        <w:softHyphen/>
        <w:t>nist</w:t>
      </w:r>
      <w:r w:rsidRPr="006B3905">
        <w:softHyphen/>
        <w:t>re, no</w:t>
      </w:r>
      <w:r w:rsidRPr="006B3905">
        <w:softHyphen/>
        <w:t>rė</w:t>
      </w:r>
      <w:r w:rsidRPr="006B3905">
        <w:softHyphen/>
        <w:t>čiau pa</w:t>
      </w:r>
      <w:r w:rsidRPr="006B3905">
        <w:softHyphen/>
        <w:t>klaus</w:t>
      </w:r>
      <w:r w:rsidRPr="006B3905">
        <w:softHyphen/>
        <w:t>ti dėl per</w:t>
      </w:r>
      <w:r w:rsidRPr="006B3905">
        <w:softHyphen/>
        <w:t>spek</w:t>
      </w:r>
      <w:r w:rsidRPr="006B3905">
        <w:softHyphen/>
        <w:t>ty</w:t>
      </w:r>
      <w:r w:rsidRPr="006B3905">
        <w:softHyphen/>
        <w:t>vos. Kas bus to</w:t>
      </w:r>
      <w:r w:rsidRPr="006B3905">
        <w:softHyphen/>
        <w:t>liau? Ar ap</w:t>
      </w:r>
      <w:r w:rsidRPr="006B3905">
        <w:softHyphen/>
        <w:t>rėp</w:t>
      </w:r>
      <w:r w:rsidRPr="006B3905">
        <w:softHyphen/>
        <w:t>tis di</w:t>
      </w:r>
      <w:r w:rsidRPr="006B3905">
        <w:softHyphen/>
        <w:t>dės, jei</w:t>
      </w:r>
      <w:r w:rsidRPr="006B3905">
        <w:softHyphen/>
        <w:t>gu ki</w:t>
      </w:r>
      <w:r w:rsidRPr="006B3905">
        <w:softHyphen/>
        <w:t>tais me</w:t>
      </w:r>
      <w:r w:rsidRPr="006B3905">
        <w:softHyphen/>
        <w:t>ta</w:t>
      </w:r>
      <w:r w:rsidRPr="006B3905">
        <w:softHyphen/>
        <w:t>i</w:t>
      </w:r>
      <w:r w:rsidR="00951A18">
        <w:t>s</w:t>
      </w:r>
      <w:r w:rsidRPr="006B3905">
        <w:t xml:space="preserve"> at</w:t>
      </w:r>
      <w:r w:rsidRPr="006B3905">
        <w:softHyphen/>
        <w:t>ei</w:t>
      </w:r>
      <w:r w:rsidRPr="006B3905">
        <w:softHyphen/>
        <w:t>si</w:t>
      </w:r>
      <w:r w:rsidRPr="006B3905">
        <w:softHyphen/>
        <w:t>te su biu</w:t>
      </w:r>
      <w:r w:rsidRPr="006B3905">
        <w:softHyphen/>
        <w:t>dže</w:t>
      </w:r>
      <w:r w:rsidRPr="006B3905">
        <w:softHyphen/>
        <w:t>tu, ar vėl ša</w:t>
      </w:r>
      <w:r w:rsidRPr="006B3905">
        <w:softHyphen/>
        <w:t>ku</w:t>
      </w:r>
      <w:r w:rsidRPr="006B3905">
        <w:softHyphen/>
        <w:t>tės di</w:t>
      </w:r>
      <w:r w:rsidRPr="006B3905">
        <w:softHyphen/>
        <w:t>dės, ar su</w:t>
      </w:r>
      <w:r w:rsidRPr="006B3905">
        <w:softHyphen/>
        <w:t>mos ma</w:t>
      </w:r>
      <w:r w:rsidRPr="006B3905">
        <w:softHyphen/>
        <w:t>žės, 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i</w:t>
      </w:r>
      <w:r w:rsidRPr="006B3905">
        <w:softHyphen/>
        <w:t>mas di</w:t>
      </w:r>
      <w:r w:rsidRPr="006B3905">
        <w:softHyphen/>
        <w:t>dės ir pa</w:t>
      </w:r>
      <w:r w:rsidRPr="006B3905">
        <w:softHyphen/>
        <w:t>na</w:t>
      </w:r>
      <w:r w:rsidRPr="006B3905">
        <w:softHyphen/>
        <w:t xml:space="preserve">šiai? Ačiū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Dėl ne</w:t>
      </w:r>
      <w:r w:rsidRPr="006B3905">
        <w:softHyphen/>
        <w:t>kil</w:t>
      </w:r>
      <w:r w:rsidRPr="006B3905">
        <w:softHyphen/>
        <w:t>no</w:t>
      </w:r>
      <w:r w:rsidRPr="006B3905">
        <w:softHyphen/>
        <w:t>ja</w:t>
      </w:r>
      <w:r w:rsidRPr="006B3905">
        <w:softHyphen/>
        <w:t>mo</w:t>
      </w:r>
      <w:r w:rsidRPr="006B3905">
        <w:softHyphen/>
        <w:t>jo tur</w:t>
      </w:r>
      <w:r w:rsidRPr="006B3905">
        <w:softHyphen/>
        <w:t>to mo</w:t>
      </w:r>
      <w:r w:rsidRPr="006B3905">
        <w:softHyphen/>
        <w:t>kes</w:t>
      </w:r>
      <w:r w:rsidRPr="006B3905">
        <w:softHyphen/>
        <w:t>čio tai tur</w:t>
      </w:r>
      <w:r w:rsidRPr="006B3905">
        <w:softHyphen/>
        <w:t>būt</w:t>
      </w:r>
      <w:r w:rsidR="00B438EC">
        <w:t>,</w:t>
      </w:r>
      <w:r w:rsidRPr="006B3905">
        <w:t xml:space="preserve"> ko</w:t>
      </w:r>
      <w:r w:rsidRPr="006B3905">
        <w:softHyphen/>
        <w:t>le</w:t>
      </w:r>
      <w:r w:rsidRPr="006B3905">
        <w:softHyphen/>
        <w:t>gos</w:t>
      </w:r>
      <w:r w:rsidR="00B438EC">
        <w:t>,</w:t>
      </w:r>
      <w:r w:rsidRPr="006B3905">
        <w:t xml:space="preserve"> ne</w:t>
      </w:r>
      <w:r w:rsidRPr="006B3905">
        <w:softHyphen/>
        <w:t>lei</w:t>
      </w:r>
      <w:r w:rsidRPr="006B3905">
        <w:softHyphen/>
        <w:t>si</w:t>
      </w:r>
      <w:r w:rsidRPr="006B3905">
        <w:softHyphen/>
        <w:t>te su</w:t>
      </w:r>
      <w:r w:rsidRPr="006B3905">
        <w:softHyphen/>
        <w:t>me</w:t>
      </w:r>
      <w:r w:rsidRPr="006B3905">
        <w:softHyphen/>
        <w:t>luo</w:t>
      </w:r>
      <w:r w:rsidRPr="006B3905">
        <w:softHyphen/>
        <w:t>ti, ta dis</w:t>
      </w:r>
      <w:r w:rsidRPr="006B3905">
        <w:softHyphen/>
        <w:t>ku</w:t>
      </w:r>
      <w:r w:rsidRPr="006B3905">
        <w:softHyphen/>
        <w:t>si</w:t>
      </w:r>
      <w:r w:rsidRPr="006B3905">
        <w:softHyphen/>
        <w:t>ja vyks</w:t>
      </w:r>
      <w:r w:rsidRPr="006B3905">
        <w:softHyphen/>
        <w:t>ta nuo</w:t>
      </w:r>
      <w:r w:rsidRPr="006B3905">
        <w:softHyphen/>
        <w:t>lat ir tik</w:t>
      </w:r>
      <w:r w:rsidRPr="006B3905">
        <w:softHyphen/>
        <w:t>rai tų dis</w:t>
      </w:r>
      <w:r w:rsidRPr="006B3905">
        <w:softHyphen/>
        <w:t>ku</w:t>
      </w:r>
      <w:r w:rsidRPr="006B3905">
        <w:softHyphen/>
        <w:t>si</w:t>
      </w:r>
      <w:r w:rsidRPr="006B3905">
        <w:softHyphen/>
        <w:t>jų at</w:t>
      </w:r>
      <w:r w:rsidRPr="006B3905">
        <w:softHyphen/>
        <w:t>ei</w:t>
      </w:r>
      <w:r w:rsidRPr="006B3905">
        <w:softHyphen/>
        <w:t>ty</w:t>
      </w:r>
      <w:r w:rsidRPr="006B3905">
        <w:softHyphen/>
        <w:t>je ne</w:t>
      </w:r>
      <w:r w:rsidRPr="006B3905">
        <w:softHyphen/>
        <w:t>iš</w:t>
      </w:r>
      <w:r w:rsidRPr="006B3905">
        <w:softHyphen/>
        <w:t>veng</w:t>
      </w:r>
      <w:r w:rsidRPr="006B3905">
        <w:softHyphen/>
        <w:t>si</w:t>
      </w:r>
      <w:r w:rsidRPr="006B3905">
        <w:softHyphen/>
        <w:t>me, bet šiuo me</w:t>
      </w:r>
      <w:r w:rsidRPr="006B3905">
        <w:softHyphen/>
        <w:t>tu pa</w:t>
      </w:r>
      <w:r w:rsidRPr="006B3905">
        <w:softHyphen/>
        <w:t>sa</w:t>
      </w:r>
      <w:r w:rsidRPr="006B3905">
        <w:softHyphen/>
        <w:t>ky</w:t>
      </w:r>
      <w:r w:rsidRPr="006B3905">
        <w:softHyphen/>
        <w:t>ti apie at</w:t>
      </w:r>
      <w:r w:rsidRPr="006B3905">
        <w:softHyphen/>
        <w:t>ei</w:t>
      </w:r>
      <w:r w:rsidRPr="006B3905">
        <w:softHyphen/>
        <w:t>tį, na, tie</w:t>
      </w:r>
      <w:r w:rsidRPr="006B3905">
        <w:softHyphen/>
        <w:t>siog bū</w:t>
      </w:r>
      <w:r w:rsidRPr="006B3905">
        <w:softHyphen/>
        <w:t>tų spė</w:t>
      </w:r>
      <w:r w:rsidRPr="006B3905">
        <w:softHyphen/>
        <w:t>lio</w:t>
      </w:r>
      <w:r w:rsidRPr="006B3905">
        <w:softHyphen/>
        <w:t>nės, bet to</w:t>
      </w:r>
      <w:r w:rsidRPr="006B3905">
        <w:softHyphen/>
        <w:t>kią dis</w:t>
      </w:r>
      <w:r w:rsidRPr="006B3905">
        <w:softHyphen/>
        <w:t>ku</w:t>
      </w:r>
      <w:r w:rsidRPr="006B3905">
        <w:softHyphen/>
        <w:t>si</w:t>
      </w:r>
      <w:r w:rsidRPr="006B3905">
        <w:softHyphen/>
        <w:t>ją tik</w:t>
      </w:r>
      <w:r w:rsidRPr="006B3905">
        <w:softHyphen/>
        <w:t>rai tu</w:t>
      </w:r>
      <w:r w:rsidRPr="006B3905">
        <w:softHyphen/>
        <w:t>rė</w:t>
      </w:r>
      <w:r w:rsidRPr="006B3905">
        <w:softHyphen/>
        <w:t>si</w:t>
      </w:r>
      <w:r w:rsidRPr="006B3905">
        <w:softHyphen/>
        <w:t xml:space="preserve">me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Dė</w:t>
      </w:r>
      <w:r w:rsidRPr="006B3905">
        <w:softHyphen/>
        <w:t>ko</w:t>
      </w:r>
      <w:r w:rsidRPr="006B3905">
        <w:softHyphen/>
        <w:t>ja</w:t>
      </w:r>
      <w:r w:rsidRPr="006B3905">
        <w:softHyphen/>
        <w:t>me. Nuo</w:t>
      </w:r>
      <w:r w:rsidRPr="006B3905">
        <w:softHyphen/>
        <w:t>mo</w:t>
      </w:r>
      <w:r w:rsidRPr="006B3905">
        <w:softHyphen/>
        <w:t>nė prieš – A. Sy</w:t>
      </w:r>
      <w:r w:rsidRPr="006B3905">
        <w:softHyphen/>
        <w:t xml:space="preserve">sa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A. SYS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DPF</w:t>
      </w:r>
      <w:r w:rsidRPr="006B3905">
        <w:rPr>
          <w:sz w:val="20"/>
        </w:rPr>
        <w:t>)</w:t>
      </w:r>
      <w:r w:rsidRPr="006B3905">
        <w:t>. Ačiū, po</w:t>
      </w:r>
      <w:r w:rsidRPr="006B3905">
        <w:softHyphen/>
        <w:t>sė</w:t>
      </w:r>
      <w:r w:rsidRPr="006B3905">
        <w:softHyphen/>
        <w:t>džio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Ger</w:t>
      </w:r>
      <w:r w:rsidRPr="006B3905">
        <w:softHyphen/>
        <w:t>bia</w:t>
      </w:r>
      <w:r w:rsidRPr="006B3905">
        <w:softHyphen/>
        <w:t>mie</w:t>
      </w:r>
      <w:r w:rsidRPr="006B3905">
        <w:softHyphen/>
        <w:t>ji ko</w:t>
      </w:r>
      <w:r w:rsidRPr="006B3905">
        <w:softHyphen/>
        <w:t>le</w:t>
      </w:r>
      <w:r w:rsidRPr="006B3905">
        <w:softHyphen/>
        <w:t>gos, prieš, ko ge</w:t>
      </w:r>
      <w:r w:rsidRPr="006B3905">
        <w:softHyphen/>
        <w:t>ro, še</w:t>
      </w:r>
      <w:r w:rsidRPr="006B3905">
        <w:softHyphen/>
        <w:t>še</w:t>
      </w:r>
      <w:r w:rsidRPr="006B3905">
        <w:softHyphen/>
        <w:t>rius ar sep</w:t>
      </w:r>
      <w:r w:rsidRPr="006B3905">
        <w:softHyphen/>
        <w:t>ty</w:t>
      </w:r>
      <w:r w:rsidRPr="006B3905">
        <w:softHyphen/>
        <w:t>ne</w:t>
      </w:r>
      <w:r w:rsidRPr="006B3905">
        <w:softHyphen/>
        <w:t>rius me</w:t>
      </w:r>
      <w:r w:rsidRPr="006B3905">
        <w:softHyphen/>
        <w:t>tus bu</w:t>
      </w:r>
      <w:r w:rsidRPr="006B3905">
        <w:softHyphen/>
        <w:t>vo pri</w:t>
      </w:r>
      <w:r w:rsidRPr="006B3905">
        <w:softHyphen/>
        <w:t>im</w:t>
      </w:r>
      <w:r w:rsidRPr="006B3905">
        <w:softHyphen/>
        <w:t>tas tur</w:t>
      </w:r>
      <w:r w:rsidRPr="006B3905">
        <w:softHyphen/>
        <w:t>to mo</w:t>
      </w:r>
      <w:r w:rsidRPr="006B3905">
        <w:softHyphen/>
        <w:t>kes</w:t>
      </w:r>
      <w:r w:rsidRPr="006B3905">
        <w:softHyphen/>
        <w:t>tis ir bu</w:t>
      </w:r>
      <w:r w:rsidRPr="006B3905">
        <w:softHyphen/>
        <w:t>vo lau</w:t>
      </w:r>
      <w:r w:rsidRPr="006B3905">
        <w:softHyphen/>
        <w:t>kia</w:t>
      </w:r>
      <w:r w:rsidRPr="006B3905">
        <w:softHyphen/>
        <w:t>ma la</w:t>
      </w:r>
      <w:r w:rsidRPr="006B3905">
        <w:softHyphen/>
        <w:t>bai di</w:t>
      </w:r>
      <w:r w:rsidRPr="006B3905">
        <w:softHyphen/>
        <w:t>de</w:t>
      </w:r>
      <w:r w:rsidRPr="006B3905">
        <w:softHyphen/>
        <w:t>lių pa</w:t>
      </w:r>
      <w:r w:rsidRPr="006B3905">
        <w:softHyphen/>
        <w:t>ja</w:t>
      </w:r>
      <w:r w:rsidRPr="006B3905">
        <w:softHyphen/>
        <w:t>mų iš to mo</w:t>
      </w:r>
      <w:r w:rsidRPr="006B3905">
        <w:softHyphen/>
        <w:t>kes</w:t>
      </w:r>
      <w:r w:rsidRPr="006B3905">
        <w:softHyphen/>
        <w:t>čio, bet iš jo iš</w:t>
      </w:r>
      <w:r w:rsidRPr="006B3905">
        <w:softHyphen/>
        <w:t>ėjo šnipš</w:t>
      </w:r>
      <w:r w:rsidRPr="006B3905">
        <w:softHyphen/>
        <w:t>tas ir aki</w:t>
      </w:r>
      <w:r w:rsidRPr="006B3905">
        <w:softHyphen/>
        <w:t>vaiz</w:t>
      </w:r>
      <w:r w:rsidRPr="006B3905">
        <w:softHyphen/>
        <w:t>du ko</w:t>
      </w:r>
      <w:r w:rsidRPr="006B3905">
        <w:softHyphen/>
        <w:t>dėl. Pa</w:t>
      </w:r>
      <w:r w:rsidRPr="006B3905">
        <w:softHyphen/>
        <w:t>pras</w:t>
      </w:r>
      <w:r w:rsidRPr="006B3905">
        <w:softHyphen/>
        <w:t>čiau</w:t>
      </w:r>
      <w:r w:rsidRPr="006B3905">
        <w:softHyphen/>
        <w:t>siai ne</w:t>
      </w:r>
      <w:r w:rsidRPr="006B3905">
        <w:softHyphen/>
        <w:t>bu</w:t>
      </w:r>
      <w:r w:rsidRPr="006B3905">
        <w:softHyphen/>
        <w:t>vo vi</w:t>
      </w:r>
      <w:r w:rsidRPr="006B3905">
        <w:softHyphen/>
        <w:t>suo</w:t>
      </w:r>
      <w:r w:rsidRPr="006B3905">
        <w:softHyphen/>
        <w:t>ti</w:t>
      </w:r>
      <w:r w:rsidRPr="006B3905">
        <w:softHyphen/>
        <w:t>nio tur</w:t>
      </w:r>
      <w:r w:rsidRPr="006B3905">
        <w:softHyphen/>
        <w:t>to de</w:t>
      </w:r>
      <w:r w:rsidRPr="006B3905">
        <w:softHyphen/>
        <w:t>kla</w:t>
      </w:r>
      <w:r w:rsidRPr="006B3905">
        <w:softHyphen/>
        <w:t>ra</w:t>
      </w:r>
      <w:r w:rsidRPr="006B3905">
        <w:softHyphen/>
        <w:t>vi</w:t>
      </w:r>
      <w:r w:rsidRPr="006B3905">
        <w:softHyphen/>
        <w:t>mo. Šian</w:t>
      </w:r>
      <w:r w:rsidRPr="006B3905">
        <w:softHyphen/>
        <w:t>dien de</w:t>
      </w:r>
      <w:r w:rsidRPr="006B3905">
        <w:softHyphen/>
        <w:t>kla</w:t>
      </w:r>
      <w:r w:rsidRPr="006B3905">
        <w:softHyphen/>
        <w:t>ruo</w:t>
      </w:r>
      <w:r w:rsidRPr="006B3905">
        <w:softHyphen/>
        <w:t>ja tik 100 tūkst. žmo</w:t>
      </w:r>
      <w:r w:rsidRPr="006B3905">
        <w:softHyphen/>
        <w:t>nių. To</w:t>
      </w:r>
      <w:r w:rsidRPr="006B3905">
        <w:softHyphen/>
        <w:t>dėl įve</w:t>
      </w:r>
      <w:r w:rsidRPr="006B3905">
        <w:softHyphen/>
        <w:t>di</w:t>
      </w:r>
      <w:r w:rsidRPr="006B3905">
        <w:softHyphen/>
        <w:t>mas ši</w:t>
      </w:r>
      <w:r w:rsidRPr="006B3905">
        <w:softHyphen/>
        <w:t>tų pro</w:t>
      </w:r>
      <w:r w:rsidRPr="006B3905">
        <w:softHyphen/>
        <w:t>gre</w:t>
      </w:r>
      <w:r w:rsidRPr="006B3905">
        <w:softHyphen/>
        <w:t>si</w:t>
      </w:r>
      <w:r w:rsidRPr="006B3905">
        <w:softHyphen/>
        <w:t>nių tur</w:t>
      </w:r>
      <w:r w:rsidRPr="006B3905">
        <w:softHyphen/>
        <w:t>to mo</w:t>
      </w:r>
      <w:r w:rsidRPr="006B3905">
        <w:softHyphen/>
        <w:t>kes</w:t>
      </w:r>
      <w:r w:rsidRPr="006B3905">
        <w:softHyphen/>
        <w:t>čių, to</w:t>
      </w:r>
      <w:r w:rsidRPr="006B3905">
        <w:softHyphen/>
        <w:t>liau pa</w:t>
      </w:r>
      <w:r w:rsidRPr="006B3905">
        <w:softHyphen/>
        <w:t>kar</w:t>
      </w:r>
      <w:r w:rsidRPr="006B3905">
        <w:softHyphen/>
        <w:t>to</w:t>
      </w:r>
      <w:r w:rsidRPr="006B3905">
        <w:softHyphen/>
        <w:t>siu, tai yra dū</w:t>
      </w:r>
      <w:r w:rsidRPr="006B3905">
        <w:softHyphen/>
        <w:t>mų už</w:t>
      </w:r>
      <w:r w:rsidRPr="006B3905">
        <w:softHyphen/>
        <w:t>dan</w:t>
      </w:r>
      <w:r w:rsidRPr="006B3905">
        <w:softHyphen/>
        <w:t>ga, kai ne</w:t>
      </w:r>
      <w:r w:rsidRPr="006B3905">
        <w:softHyphen/>
        <w:t>no</w:t>
      </w:r>
      <w:r w:rsidRPr="006B3905">
        <w:softHyphen/>
        <w:t>ri, ne</w:t>
      </w:r>
      <w:r w:rsidRPr="006B3905">
        <w:softHyphen/>
        <w:t>pa</w:t>
      </w:r>
      <w:r w:rsidRPr="006B3905">
        <w:softHyphen/>
        <w:t>da</w:t>
      </w:r>
      <w:r w:rsidRPr="006B3905">
        <w:softHyphen/>
        <w:t>rai to, ką ža</w:t>
      </w:r>
      <w:r w:rsidRPr="006B3905">
        <w:softHyphen/>
        <w:t>dė</w:t>
      </w:r>
      <w:r w:rsidRPr="006B3905">
        <w:softHyphen/>
        <w:t>jai prieš rin</w:t>
      </w:r>
      <w:r w:rsidRPr="006B3905">
        <w:softHyphen/>
        <w:t>ki</w:t>
      </w:r>
      <w:r w:rsidRPr="006B3905">
        <w:softHyphen/>
        <w:t>mus, ta</w:t>
      </w:r>
      <w:r w:rsidRPr="006B3905">
        <w:softHyphen/>
        <w:t>da pa</w:t>
      </w:r>
      <w:r w:rsidRPr="006B3905">
        <w:softHyphen/>
        <w:t>lei</w:t>
      </w:r>
      <w:r w:rsidRPr="006B3905">
        <w:softHyphen/>
        <w:t>di, kad tur</w:t>
      </w:r>
      <w:r w:rsidRPr="006B3905">
        <w:softHyphen/>
        <w:t>tin</w:t>
      </w:r>
      <w:r w:rsidRPr="006B3905">
        <w:softHyphen/>
        <w:t>gi su</w:t>
      </w:r>
      <w:r w:rsidRPr="006B3905">
        <w:softHyphen/>
        <w:t>mo</w:t>
      </w:r>
      <w:r w:rsidRPr="006B3905">
        <w:softHyphen/>
        <w:t>kės dau</w:t>
      </w:r>
      <w:r w:rsidRPr="006B3905">
        <w:softHyphen/>
        <w:t>giau. La</w:t>
      </w:r>
      <w:r w:rsidRPr="006B3905">
        <w:softHyphen/>
        <w:t>bai abe</w:t>
      </w:r>
      <w:r w:rsidRPr="006B3905">
        <w:softHyphen/>
        <w:t>jo</w:t>
      </w:r>
      <w:r w:rsidRPr="006B3905">
        <w:softHyphen/>
        <w:t>ju, ar tie 2 mln. bus su</w:t>
      </w:r>
      <w:r w:rsidRPr="006B3905">
        <w:softHyphen/>
        <w:t>rink</w:t>
      </w:r>
      <w:r w:rsidRPr="006B3905">
        <w:softHyphen/>
        <w:t>ti. To</w:t>
      </w:r>
      <w:r w:rsidRPr="006B3905">
        <w:softHyphen/>
        <w:t>dėl pa</w:t>
      </w:r>
      <w:r w:rsidRPr="006B3905">
        <w:softHyphen/>
        <w:t>si</w:t>
      </w:r>
      <w:r w:rsidRPr="006B3905">
        <w:softHyphen/>
        <w:t>sa</w:t>
      </w:r>
      <w:r w:rsidRPr="006B3905">
        <w:softHyphen/>
        <w:t>ko</w:t>
      </w:r>
      <w:r w:rsidRPr="006B3905">
        <w:softHyphen/>
        <w:t>me ir pa</w:t>
      </w:r>
      <w:r w:rsidRPr="006B3905">
        <w:softHyphen/>
        <w:t>si</w:t>
      </w:r>
      <w:r w:rsidRPr="006B3905">
        <w:softHyphen/>
        <w:t>sa</w:t>
      </w:r>
      <w:r w:rsidRPr="006B3905">
        <w:softHyphen/>
        <w:t>ky</w:t>
      </w:r>
      <w:r w:rsidRPr="006B3905">
        <w:softHyphen/>
        <w:t>siu už vi</w:t>
      </w:r>
      <w:r w:rsidRPr="006B3905">
        <w:softHyphen/>
        <w:t>suo</w:t>
      </w:r>
      <w:r w:rsidRPr="006B3905">
        <w:softHyphen/>
        <w:t>ti</w:t>
      </w:r>
      <w:r w:rsidRPr="006B3905">
        <w:softHyphen/>
        <w:t>nį tur</w:t>
      </w:r>
      <w:r w:rsidRPr="006B3905">
        <w:softHyphen/>
        <w:t>to de</w:t>
      </w:r>
      <w:r w:rsidRPr="006B3905">
        <w:softHyphen/>
        <w:t>kla</w:t>
      </w:r>
      <w:r w:rsidRPr="006B3905">
        <w:softHyphen/>
        <w:t>ra</w:t>
      </w:r>
      <w:r w:rsidRPr="006B3905">
        <w:softHyphen/>
        <w:t>vi</w:t>
      </w:r>
      <w:r w:rsidRPr="006B3905">
        <w:softHyphen/>
        <w:t>mą ir gy</w:t>
      </w:r>
      <w:r w:rsidRPr="006B3905">
        <w:softHyphen/>
        <w:t>ven</w:t>
      </w:r>
      <w:r w:rsidRPr="006B3905">
        <w:softHyphen/>
        <w:t>to</w:t>
      </w:r>
      <w:r w:rsidRPr="006B3905">
        <w:softHyphen/>
        <w:t>jų pa</w:t>
      </w:r>
      <w:r w:rsidRPr="006B3905">
        <w:softHyphen/>
        <w:t>ja</w:t>
      </w:r>
      <w:r w:rsidRPr="006B3905">
        <w:softHyphen/>
        <w:t>mų ir tur</w:t>
      </w:r>
      <w:r w:rsidRPr="006B3905">
        <w:softHyphen/>
        <w:t>to pro</w:t>
      </w:r>
      <w:r w:rsidRPr="006B3905">
        <w:softHyphen/>
        <w:t>gre</w:t>
      </w:r>
      <w:r w:rsidRPr="006B3905">
        <w:softHyphen/>
        <w:t>si</w:t>
      </w:r>
      <w:r w:rsidRPr="006B3905">
        <w:softHyphen/>
        <w:t>nius mo</w:t>
      </w:r>
      <w:r w:rsidRPr="006B3905">
        <w:softHyphen/>
        <w:t>kes</w:t>
      </w:r>
      <w:r w:rsidRPr="006B3905">
        <w:softHyphen/>
        <w:t>čius. Ta</w:t>
      </w:r>
      <w:r w:rsidRPr="006B3905">
        <w:softHyphen/>
        <w:t>da so</w:t>
      </w:r>
      <w:r w:rsidRPr="006B3905">
        <w:softHyphen/>
        <w:t>li</w:t>
      </w:r>
      <w:r w:rsidRPr="006B3905">
        <w:softHyphen/>
        <w:t>da</w:t>
      </w:r>
      <w:r w:rsidRPr="006B3905">
        <w:softHyphen/>
        <w:t>ru</w:t>
      </w:r>
      <w:r w:rsidRPr="006B3905">
        <w:softHyphen/>
        <w:t>mo, tei</w:t>
      </w:r>
      <w:r w:rsidRPr="006B3905">
        <w:softHyphen/>
        <w:t>sin</w:t>
      </w:r>
      <w:r w:rsidRPr="006B3905">
        <w:softHyphen/>
        <w:t>gu</w:t>
      </w:r>
      <w:r w:rsidRPr="006B3905">
        <w:softHyphen/>
        <w:t>mo bus dau</w:t>
      </w:r>
      <w:r w:rsidRPr="006B3905">
        <w:softHyphen/>
        <w:t>giau Lie</w:t>
      </w:r>
      <w:r w:rsidRPr="006B3905">
        <w:softHyphen/>
        <w:t>tu</w:t>
      </w:r>
      <w:r w:rsidRPr="006B3905">
        <w:softHyphen/>
        <w:t>vo</w:t>
      </w:r>
      <w:r w:rsidRPr="006B3905">
        <w:softHyphen/>
        <w:t>je ir Lie</w:t>
      </w:r>
      <w:r w:rsidRPr="006B3905">
        <w:softHyphen/>
        <w:t>tu</w:t>
      </w:r>
      <w:r w:rsidRPr="006B3905">
        <w:softHyphen/>
        <w:t>va bus pa</w:t>
      </w:r>
      <w:r w:rsidRPr="006B3905">
        <w:softHyphen/>
        <w:t>na</w:t>
      </w:r>
      <w:r w:rsidRPr="006B3905">
        <w:softHyphen/>
        <w:t>ši į Eu</w:t>
      </w:r>
      <w:r w:rsidRPr="006B3905">
        <w:softHyphen/>
        <w:t>ro</w:t>
      </w:r>
      <w:r w:rsidRPr="006B3905">
        <w:softHyphen/>
        <w:t>pos ša</w:t>
      </w:r>
      <w:r w:rsidRPr="006B3905">
        <w:softHyphen/>
        <w:t>lis, į ku</w:t>
      </w:r>
      <w:r w:rsidRPr="006B3905">
        <w:softHyphen/>
        <w:t>rias mes no</w:t>
      </w:r>
      <w:r w:rsidRPr="006B3905">
        <w:softHyphen/>
        <w:t>ri</w:t>
      </w:r>
      <w:r w:rsidRPr="006B3905">
        <w:softHyphen/>
        <w:t>me ly</w:t>
      </w:r>
      <w:r w:rsidRPr="006B3905">
        <w:softHyphen/>
        <w:t>giuo</w:t>
      </w:r>
      <w:r w:rsidRPr="006B3905">
        <w:softHyphen/>
        <w:t xml:space="preserve">tis. </w:t>
      </w:r>
    </w:p>
    <w:p w:rsidR="000C4F0E" w:rsidRPr="006B3905" w:rsidRDefault="000C4F0E" w:rsidP="00C11B2F">
      <w:pPr>
        <w:pStyle w:val="Roman"/>
        <w:keepNext/>
      </w:pPr>
      <w:r w:rsidRPr="006B3905">
        <w:rPr>
          <w:b/>
          <w:sz w:val="22"/>
        </w:rPr>
        <w:lastRenderedPageBreak/>
        <w:t>PIRMININKĖ.</w:t>
      </w:r>
      <w:r w:rsidRPr="006B3905">
        <w:t xml:space="preserve"> Ačiū. Bal</w:t>
      </w:r>
      <w:r w:rsidRPr="006B3905">
        <w:softHyphen/>
        <w:t>suo</w:t>
      </w:r>
      <w:r w:rsidRPr="006B3905">
        <w:softHyphen/>
        <w:t>ja</w:t>
      </w:r>
      <w:r w:rsidRPr="006B3905">
        <w:softHyphen/>
        <w:t xml:space="preserve">me. </w:t>
      </w:r>
    </w:p>
    <w:p w:rsidR="000C4F0E" w:rsidRPr="006B3905" w:rsidRDefault="000C4F0E" w:rsidP="000C4F0E">
      <w:pPr>
        <w:pStyle w:val="Roman"/>
      </w:pPr>
      <w:r w:rsidRPr="006B3905">
        <w:t>Bal</w:t>
      </w:r>
      <w:r w:rsidRPr="006B3905">
        <w:softHyphen/>
        <w:t>sa</w:t>
      </w:r>
      <w:r w:rsidRPr="006B3905">
        <w:softHyphen/>
        <w:t>vo 87 Sei</w:t>
      </w:r>
      <w:r w:rsidRPr="006B3905">
        <w:softHyphen/>
        <w:t>mo na</w:t>
      </w:r>
      <w:r w:rsidRPr="006B3905">
        <w:softHyphen/>
        <w:t>riai: už – 54, prieš – 3, su</w:t>
      </w:r>
      <w:r w:rsidRPr="006B3905">
        <w:softHyphen/>
        <w:t>si</w:t>
      </w:r>
      <w:r w:rsidRPr="006B3905">
        <w:softHyphen/>
        <w:t>lai</w:t>
      </w:r>
      <w:r w:rsidRPr="006B3905">
        <w:softHyphen/>
        <w:t>kė 30. Pri</w:t>
      </w:r>
      <w:r w:rsidRPr="006B3905">
        <w:softHyphen/>
        <w:t>tar</w:t>
      </w:r>
      <w:r w:rsidRPr="006B3905">
        <w:softHyphen/>
        <w:t>ta po pa</w:t>
      </w:r>
      <w:r w:rsidRPr="006B3905">
        <w:softHyphen/>
        <w:t>tei</w:t>
      </w:r>
      <w:r w:rsidRPr="006B3905">
        <w:softHyphen/>
        <w:t>ki</w:t>
      </w:r>
      <w:r w:rsidRPr="006B3905">
        <w:softHyphen/>
        <w:t>mo.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s – Biu</w:t>
      </w:r>
      <w:r w:rsidRPr="006B3905">
        <w:softHyphen/>
        <w:t>dže</w:t>
      </w:r>
      <w:r w:rsidRPr="006B3905">
        <w:softHyphen/>
        <w:t>to ir fi</w:t>
      </w:r>
      <w:r w:rsidRPr="006B3905">
        <w:softHyphen/>
        <w:t>nan</w:t>
      </w:r>
      <w:r w:rsidRPr="006B3905">
        <w:softHyphen/>
        <w:t>s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,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s –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ų rei</w:t>
      </w:r>
      <w:r w:rsidRPr="006B3905">
        <w:softHyphen/>
        <w:t>ka</w:t>
      </w:r>
      <w:r w:rsidRPr="006B3905">
        <w:softHyphen/>
        <w:t>lų ir dar</w:t>
      </w:r>
      <w:r w:rsidRPr="006B3905">
        <w:softHyphen/>
        <w:t>bo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. Svars</w:t>
      </w:r>
      <w:r w:rsidRPr="006B3905">
        <w:softHyphen/>
        <w:t>ty</w:t>
      </w:r>
      <w:r w:rsidRPr="006B3905">
        <w:softHyphen/>
        <w:t>mo da</w:t>
      </w:r>
      <w:r w:rsidRPr="006B3905">
        <w:softHyphen/>
        <w:t>ta – lap</w:t>
      </w:r>
      <w:r w:rsidRPr="006B3905">
        <w:softHyphen/>
        <w:t>kri</w:t>
      </w:r>
      <w:r w:rsidRPr="006B3905">
        <w:softHyphen/>
        <w:t>čio 23 die</w:t>
      </w:r>
      <w:r w:rsidRPr="006B3905">
        <w:softHyphen/>
        <w:t xml:space="preserve">na. 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Laikas"/>
      </w:pPr>
      <w:r w:rsidRPr="006B3905">
        <w:t>13.03 val.</w:t>
      </w:r>
    </w:p>
    <w:p w:rsidR="000C4F0E" w:rsidRPr="006B3905" w:rsidRDefault="000C4F0E" w:rsidP="000C4F0E">
      <w:pPr>
        <w:pStyle w:val="Roman12"/>
      </w:pPr>
      <w:r w:rsidRPr="006B3905">
        <w:t>Pel</w:t>
      </w:r>
      <w:r w:rsidRPr="006B3905">
        <w:softHyphen/>
        <w:t>no mo</w:t>
      </w:r>
      <w:r w:rsidRPr="006B3905">
        <w:softHyphen/>
        <w:t>kes</w:t>
      </w:r>
      <w:r w:rsidRPr="006B3905">
        <w:softHyphen/>
        <w:t>čio įsta</w:t>
      </w:r>
      <w:r w:rsidRPr="006B3905">
        <w:softHyphen/>
        <w:t>ty</w:t>
      </w:r>
      <w:r w:rsidRPr="006B3905">
        <w:softHyphen/>
        <w:t>mo Nr. IX-675 2, 4, 5, 12, 17, 22, 30, 33, 46</w:t>
      </w:r>
      <w:r w:rsidRPr="006B3905">
        <w:rPr>
          <w:sz w:val="20"/>
          <w:vertAlign w:val="superscript"/>
        </w:rPr>
        <w:t>1</w:t>
      </w:r>
      <w:r w:rsidRPr="006B3905">
        <w:t>, 58 straips</w:t>
      </w:r>
      <w:r w:rsidRPr="006B3905">
        <w:softHyphen/>
        <w:t>nių pakei</w:t>
      </w:r>
      <w:r w:rsidRPr="006B3905">
        <w:softHyphen/>
        <w:t>ti</w:t>
      </w:r>
      <w:r w:rsidRPr="006B3905">
        <w:softHyphen/>
        <w:t>mo ir Įsta</w:t>
      </w:r>
      <w:r w:rsidRPr="006B3905">
        <w:softHyphen/>
        <w:t>ty</w:t>
      </w:r>
      <w:r w:rsidRPr="006B3905">
        <w:softHyphen/>
        <w:t>mo pa</w:t>
      </w:r>
      <w:r w:rsidRPr="006B3905">
        <w:softHyphen/>
        <w:t>pil</w:t>
      </w:r>
      <w:r w:rsidRPr="006B3905">
        <w:softHyphen/>
        <w:t>dy</w:t>
      </w:r>
      <w:r w:rsidRPr="006B3905">
        <w:softHyphen/>
        <w:t>mo 30</w:t>
      </w:r>
      <w:r w:rsidRPr="006B3905">
        <w:rPr>
          <w:sz w:val="20"/>
          <w:vertAlign w:val="superscript"/>
        </w:rPr>
        <w:t>1</w:t>
      </w:r>
      <w:r w:rsidRPr="006B3905">
        <w:t xml:space="preserve"> straips</w:t>
      </w:r>
      <w:r w:rsidRPr="006B3905">
        <w:softHyphen/>
        <w:t>niu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39 (</w:t>
      </w:r>
      <w:r w:rsidRPr="006B3905">
        <w:rPr>
          <w:i/>
        </w:rPr>
        <w:t>pa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o tę</w:t>
      </w:r>
      <w:r w:rsidRPr="006B3905">
        <w:rPr>
          <w:i/>
        </w:rPr>
        <w:softHyphen/>
        <w:t>si</w:t>
      </w:r>
      <w:r w:rsidRPr="006B3905">
        <w:rPr>
          <w:i/>
        </w:rPr>
        <w:softHyphen/>
        <w:t>nys</w:t>
      </w:r>
      <w:r w:rsidRPr="006B3905">
        <w:t>)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Roman"/>
      </w:pPr>
      <w:r w:rsidRPr="006B3905">
        <w:t>Pel</w:t>
      </w:r>
      <w:r w:rsidRPr="006B3905">
        <w:softHyphen/>
        <w:t>no mo</w:t>
      </w:r>
      <w:r w:rsidRPr="006B3905">
        <w:softHyphen/>
        <w:t>kes</w:t>
      </w:r>
      <w:r w:rsidRPr="006B3905">
        <w:softHyphen/>
        <w:t>čio įsta</w:t>
      </w:r>
      <w:r w:rsidRPr="006B3905">
        <w:softHyphen/>
        <w:t>ty</w:t>
      </w:r>
      <w:r w:rsidRPr="006B3905">
        <w:softHyphen/>
        <w:t>mas. No</w:t>
      </w:r>
      <w:r w:rsidRPr="006B3905">
        <w:softHyphen/>
        <w:t>ri pa</w:t>
      </w:r>
      <w:r w:rsidRPr="006B3905">
        <w:softHyphen/>
        <w:t>klaus</w:t>
      </w:r>
      <w:r w:rsidRPr="006B3905">
        <w:softHyphen/>
        <w:t>ti M. Ma</w:t>
      </w:r>
      <w:r w:rsidRPr="006B3905">
        <w:softHyphen/>
        <w:t>jaus</w:t>
      </w:r>
      <w:r w:rsidRPr="006B3905">
        <w:softHyphen/>
        <w:t xml:space="preserve">ka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M. MAJAUSK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Dė</w:t>
      </w:r>
      <w:r w:rsidRPr="006B3905">
        <w:softHyphen/>
        <w:t>ko</w:t>
      </w:r>
      <w:r w:rsidRPr="006B3905">
        <w:softHyphen/>
        <w:t>ju, po</w:t>
      </w:r>
      <w:r w:rsidRPr="006B3905">
        <w:softHyphen/>
        <w:t>sė</w:t>
      </w:r>
      <w:r w:rsidRPr="006B3905">
        <w:softHyphen/>
        <w:t>džio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Mes su ger</w:t>
      </w:r>
      <w:r w:rsidRPr="006B3905">
        <w:softHyphen/>
        <w:t>bia</w:t>
      </w:r>
      <w:r w:rsidRPr="006B3905">
        <w:softHyphen/>
        <w:t>muo</w:t>
      </w:r>
      <w:r w:rsidRPr="006B3905">
        <w:softHyphen/>
        <w:t>ju fi</w:t>
      </w:r>
      <w:r w:rsidRPr="006B3905">
        <w:softHyphen/>
        <w:t>nan</w:t>
      </w:r>
      <w:r w:rsidRPr="006B3905">
        <w:softHyphen/>
        <w:t>sų mi</w:t>
      </w:r>
      <w:r w:rsidRPr="006B3905">
        <w:softHyphen/>
        <w:t>nist</w:t>
      </w:r>
      <w:r w:rsidRPr="006B3905">
        <w:softHyphen/>
        <w:t>ru jau ne vie</w:t>
      </w:r>
      <w:r w:rsidRPr="006B3905">
        <w:softHyphen/>
        <w:t>ną kar</w:t>
      </w:r>
      <w:r w:rsidRPr="006B3905">
        <w:softHyphen/>
        <w:t>tą apie tai kal</w:t>
      </w:r>
      <w:r w:rsidRPr="006B3905">
        <w:softHyphen/>
        <w:t>bė</w:t>
      </w:r>
      <w:r w:rsidRPr="006B3905">
        <w:softHyphen/>
        <w:t>jo</w:t>
      </w:r>
      <w:r w:rsidRPr="006B3905">
        <w:softHyphen/>
        <w:t>me ir vie</w:t>
      </w:r>
      <w:r w:rsidRPr="006B3905">
        <w:softHyphen/>
        <w:t>šai, ir Biu</w:t>
      </w:r>
      <w:r w:rsidRPr="006B3905">
        <w:softHyphen/>
        <w:t>dže</w:t>
      </w:r>
      <w:r w:rsidRPr="006B3905">
        <w:softHyphen/>
        <w:t>to ir fi</w:t>
      </w:r>
      <w:r w:rsidRPr="006B3905">
        <w:softHyphen/>
        <w:t>nan</w:t>
      </w:r>
      <w:r w:rsidRPr="006B3905">
        <w:softHyphen/>
        <w:t>s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e. Jū</w:t>
      </w:r>
      <w:r w:rsidRPr="006B3905">
        <w:softHyphen/>
        <w:t>sų siū</w:t>
      </w:r>
      <w:r w:rsidRPr="006B3905">
        <w:softHyphen/>
        <w:t>ly</w:t>
      </w:r>
      <w:r w:rsidRPr="006B3905">
        <w:softHyphen/>
        <w:t>mas at</w:t>
      </w:r>
      <w:r w:rsidRPr="006B3905">
        <w:softHyphen/>
        <w:t>leis</w:t>
      </w:r>
      <w:r w:rsidRPr="006B3905">
        <w:softHyphen/>
        <w:t>ti įmo</w:t>
      </w:r>
      <w:r w:rsidRPr="006B3905">
        <w:softHyphen/>
        <w:t>nes nuo pel</w:t>
      </w:r>
      <w:r w:rsidRPr="006B3905">
        <w:softHyphen/>
        <w:t>no mo</w:t>
      </w:r>
      <w:r w:rsidRPr="006B3905">
        <w:softHyphen/>
        <w:t>kes</w:t>
      </w:r>
      <w:r w:rsidRPr="006B3905">
        <w:softHyphen/>
        <w:t>čio pir</w:t>
      </w:r>
      <w:r w:rsidRPr="006B3905">
        <w:softHyphen/>
        <w:t>mai</w:t>
      </w:r>
      <w:r w:rsidRPr="006B3905">
        <w:softHyphen/>
        <w:t>siais veik</w:t>
      </w:r>
      <w:r w:rsidRPr="006B3905">
        <w:softHyphen/>
        <w:t>los me</w:t>
      </w:r>
      <w:r w:rsidRPr="006B3905">
        <w:softHyphen/>
        <w:t>tais yra sun</w:t>
      </w:r>
      <w:r w:rsidRPr="006B3905">
        <w:softHyphen/>
        <w:t>kiai pa</w:t>
      </w:r>
      <w:r w:rsidRPr="006B3905">
        <w:softHyphen/>
        <w:t>aiš</w:t>
      </w:r>
      <w:r w:rsidRPr="006B3905">
        <w:softHyphen/>
        <w:t>ki</w:t>
      </w:r>
      <w:r w:rsidRPr="006B3905">
        <w:softHyphen/>
        <w:t>na</w:t>
      </w:r>
      <w:r w:rsidRPr="006B3905">
        <w:softHyphen/>
        <w:t>mas, nes kam te</w:t>
      </w:r>
      <w:r w:rsidRPr="006B3905">
        <w:softHyphen/>
        <w:t>ko su</w:t>
      </w:r>
      <w:r w:rsidRPr="006B3905">
        <w:softHyphen/>
        <w:t>si</w:t>
      </w:r>
      <w:r w:rsidRPr="006B3905">
        <w:softHyphen/>
        <w:t>dur</w:t>
      </w:r>
      <w:r w:rsidRPr="006B3905">
        <w:softHyphen/>
        <w:t>ti ir te</w:t>
      </w:r>
      <w:r w:rsidRPr="006B3905">
        <w:softHyphen/>
        <w:t>ko kur</w:t>
      </w:r>
      <w:r w:rsidRPr="006B3905">
        <w:softHyphen/>
        <w:t>ti ver</w:t>
      </w:r>
      <w:r w:rsidRPr="006B3905">
        <w:softHyphen/>
        <w:t>slą pir</w:t>
      </w:r>
      <w:r w:rsidRPr="006B3905">
        <w:softHyphen/>
        <w:t>mai</w:t>
      </w:r>
      <w:r w:rsidRPr="006B3905">
        <w:softHyphen/>
        <w:t>siais veik</w:t>
      </w:r>
      <w:r w:rsidRPr="006B3905">
        <w:softHyphen/>
        <w:t>los me</w:t>
      </w:r>
      <w:r w:rsidRPr="006B3905">
        <w:softHyphen/>
        <w:t>tais, la</w:t>
      </w:r>
      <w:r w:rsidRPr="006B3905">
        <w:softHyphen/>
        <w:t>bai re</w:t>
      </w:r>
      <w:r w:rsidRPr="006B3905">
        <w:softHyphen/>
        <w:t>tai tu pla</w:t>
      </w:r>
      <w:r w:rsidRPr="006B3905">
        <w:softHyphen/>
        <w:t>nuo</w:t>
      </w:r>
      <w:r w:rsidRPr="006B3905">
        <w:softHyphen/>
        <w:t>ji pel</w:t>
      </w:r>
      <w:r w:rsidRPr="006B3905">
        <w:softHyphen/>
        <w:t>ną, ieš</w:t>
      </w:r>
      <w:r w:rsidRPr="006B3905">
        <w:softHyphen/>
        <w:t>kai rin</w:t>
      </w:r>
      <w:r w:rsidRPr="006B3905">
        <w:softHyphen/>
        <w:t>kų, ku</w:t>
      </w:r>
      <w:r w:rsidRPr="006B3905">
        <w:softHyphen/>
        <w:t>ri pro</w:t>
      </w:r>
      <w:r w:rsidRPr="006B3905">
        <w:softHyphen/>
        <w:t>duk</w:t>
      </w:r>
      <w:r w:rsidRPr="006B3905">
        <w:softHyphen/>
        <w:t>tus, or</w:t>
      </w:r>
      <w:r w:rsidRPr="006B3905">
        <w:softHyphen/>
        <w:t>ga</w:t>
      </w:r>
      <w:r w:rsidRPr="006B3905">
        <w:softHyphen/>
        <w:t>ni</w:t>
      </w:r>
      <w:r w:rsidRPr="006B3905">
        <w:softHyphen/>
        <w:t>zuo</w:t>
      </w:r>
      <w:r w:rsidRPr="006B3905">
        <w:softHyphen/>
        <w:t>ji dar</w:t>
      </w:r>
      <w:r w:rsidRPr="006B3905">
        <w:softHyphen/>
        <w:t>bą, bet pla</w:t>
      </w:r>
      <w:r w:rsidRPr="006B3905">
        <w:softHyphen/>
        <w:t>nuo</w:t>
      </w:r>
      <w:r w:rsidRPr="006B3905">
        <w:softHyphen/>
        <w:t>ti rim</w:t>
      </w:r>
      <w:r w:rsidRPr="006B3905">
        <w:softHyphen/>
        <w:t>tą, reikš</w:t>
      </w:r>
      <w:r w:rsidRPr="006B3905">
        <w:softHyphen/>
        <w:t>min</w:t>
      </w:r>
      <w:r w:rsidRPr="006B3905">
        <w:softHyphen/>
        <w:t>gą pel</w:t>
      </w:r>
      <w:r w:rsidRPr="006B3905">
        <w:softHyphen/>
        <w:t>ną tik</w:t>
      </w:r>
      <w:r w:rsidRPr="006B3905">
        <w:softHyphen/>
        <w:t>rai tai yra pa</w:t>
      </w:r>
      <w:r w:rsidRPr="006B3905">
        <w:softHyphen/>
        <w:t>kan</w:t>
      </w:r>
      <w:r w:rsidRPr="006B3905">
        <w:softHyphen/>
        <w:t>ka</w:t>
      </w:r>
      <w:r w:rsidRPr="006B3905">
        <w:softHyphen/>
        <w:t>mai re</w:t>
      </w:r>
      <w:r w:rsidRPr="006B3905">
        <w:softHyphen/>
        <w:t>tai. Ne</w:t>
      </w:r>
      <w:r w:rsidRPr="006B3905">
        <w:softHyphen/>
        <w:t>bent tai yra jau vei</w:t>
      </w:r>
      <w:r w:rsidRPr="006B3905">
        <w:softHyphen/>
        <w:t>kian</w:t>
      </w:r>
      <w:r w:rsidRPr="006B3905">
        <w:softHyphen/>
        <w:t>čios įmo</w:t>
      </w:r>
      <w:r w:rsidRPr="006B3905">
        <w:softHyphen/>
        <w:t>nės, vei</w:t>
      </w:r>
      <w:r w:rsidRPr="006B3905">
        <w:softHyphen/>
        <w:t>kian</w:t>
      </w:r>
      <w:r w:rsidRPr="006B3905">
        <w:softHyphen/>
        <w:t>tys as</w:t>
      </w:r>
      <w:r w:rsidRPr="006B3905">
        <w:softHyphen/>
        <w:t>me</w:t>
      </w:r>
      <w:r w:rsidRPr="006B3905">
        <w:softHyphen/>
        <w:t>nys, ku</w:t>
      </w:r>
      <w:r w:rsidRPr="006B3905">
        <w:softHyphen/>
        <w:t>rie nu</w:t>
      </w:r>
      <w:r w:rsidRPr="006B3905">
        <w:softHyphen/>
        <w:t>spren</w:t>
      </w:r>
      <w:r w:rsidRPr="006B3905">
        <w:softHyphen/>
        <w:t>džia kur</w:t>
      </w:r>
      <w:r w:rsidRPr="006B3905">
        <w:softHyphen/>
        <w:t>ti nau</w:t>
      </w:r>
      <w:r w:rsidRPr="006B3905">
        <w:softHyphen/>
        <w:t>ją veik</w:t>
      </w:r>
      <w:r w:rsidRPr="006B3905">
        <w:softHyphen/>
        <w:t>lą, rem</w:t>
      </w:r>
      <w:r w:rsidRPr="006B3905">
        <w:softHyphen/>
        <w:t>da</w:t>
      </w:r>
      <w:r w:rsidRPr="006B3905">
        <w:softHyphen/>
        <w:t>mie</w:t>
      </w:r>
      <w:r w:rsidRPr="006B3905">
        <w:softHyphen/>
        <w:t>si jau esa</w:t>
      </w:r>
      <w:r w:rsidRPr="006B3905">
        <w:softHyphen/>
        <w:t>ma veik</w:t>
      </w:r>
      <w:r w:rsidRPr="006B3905">
        <w:softHyphen/>
        <w:t>la, ir to</w:t>
      </w:r>
      <w:r w:rsidRPr="006B3905">
        <w:softHyphen/>
        <w:t>kiu bū</w:t>
      </w:r>
      <w:r w:rsidRPr="006B3905">
        <w:softHyphen/>
        <w:t>du už</w:t>
      </w:r>
      <w:r w:rsidRPr="006B3905">
        <w:softHyphen/>
        <w:t>dir</w:t>
      </w:r>
      <w:r w:rsidRPr="006B3905">
        <w:softHyphen/>
        <w:t>ba pel</w:t>
      </w:r>
      <w:r w:rsidRPr="006B3905">
        <w:softHyphen/>
        <w:t xml:space="preserve">ną. Bet </w:t>
      </w:r>
      <w:r w:rsidRPr="006B3905">
        <w:rPr>
          <w:i/>
        </w:rPr>
        <w:t>star</w:t>
      </w:r>
      <w:r w:rsidRPr="006B3905">
        <w:rPr>
          <w:i/>
        </w:rPr>
        <w:softHyphen/>
        <w:t>ta</w:t>
      </w:r>
      <w:r w:rsidRPr="006B3905">
        <w:rPr>
          <w:i/>
        </w:rPr>
        <w:softHyphen/>
        <w:t>pai</w:t>
      </w:r>
      <w:r w:rsidRPr="006B3905">
        <w:t xml:space="preserve"> tik</w:t>
      </w:r>
      <w:r w:rsidRPr="006B3905">
        <w:softHyphen/>
        <w:t>rai ne</w:t>
      </w:r>
      <w:r w:rsidRPr="006B3905">
        <w:softHyphen/>
        <w:t>pla</w:t>
      </w:r>
      <w:r w:rsidRPr="006B3905">
        <w:softHyphen/>
        <w:t>nuo</w:t>
      </w:r>
      <w:r w:rsidRPr="006B3905">
        <w:softHyphen/>
        <w:t>ja pir</w:t>
      </w:r>
      <w:r w:rsidRPr="006B3905">
        <w:softHyphen/>
        <w:t>mai</w:t>
      </w:r>
      <w:r w:rsidRPr="006B3905">
        <w:softHyphen/>
        <w:t>siais me</w:t>
      </w:r>
      <w:r w:rsidRPr="006B3905">
        <w:softHyphen/>
        <w:t>tais pel</w:t>
      </w:r>
      <w:r w:rsidRPr="006B3905">
        <w:softHyphen/>
        <w:t>no. Tai ne</w:t>
      </w:r>
      <w:r w:rsidRPr="006B3905">
        <w:softHyphen/>
        <w:t>gi jūs ma</w:t>
      </w:r>
      <w:r w:rsidRPr="006B3905">
        <w:softHyphen/>
        <w:t>no</w:t>
      </w:r>
      <w:r w:rsidRPr="006B3905">
        <w:softHyphen/>
        <w:t>te, kad keis</w:t>
      </w:r>
      <w:r w:rsidRPr="006B3905">
        <w:softHyphen/>
        <w:t>da</w:t>
      </w:r>
      <w:r w:rsidRPr="006B3905">
        <w:softHyphen/>
        <w:t>mi šį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ą jūs iš tik</w:t>
      </w:r>
      <w:r w:rsidRPr="006B3905">
        <w:softHyphen/>
        <w:t>rų</w:t>
      </w:r>
      <w:r w:rsidRPr="006B3905">
        <w:softHyphen/>
        <w:t>jų re</w:t>
      </w:r>
      <w:r w:rsidRPr="006B3905">
        <w:softHyphen/>
        <w:t>a</w:t>
      </w:r>
      <w:r w:rsidRPr="006B3905">
        <w:softHyphen/>
        <w:t>liai pa</w:t>
      </w:r>
      <w:r w:rsidRPr="006B3905">
        <w:softHyphen/>
        <w:t>dė</w:t>
      </w:r>
      <w:r w:rsidRPr="006B3905">
        <w:softHyphen/>
        <w:t>si</w:t>
      </w:r>
      <w:r w:rsidRPr="006B3905">
        <w:softHyphen/>
        <w:t>te smul</w:t>
      </w:r>
      <w:r w:rsidRPr="006B3905">
        <w:softHyphen/>
        <w:t>kiam ir vi</w:t>
      </w:r>
      <w:r w:rsidRPr="006B3905">
        <w:softHyphen/>
        <w:t>du</w:t>
      </w:r>
      <w:r w:rsidRPr="006B3905">
        <w:softHyphen/>
        <w:t>ti</w:t>
      </w:r>
      <w:r w:rsidRPr="006B3905">
        <w:softHyphen/>
        <w:t>niam ver</w:t>
      </w:r>
      <w:r w:rsidRPr="006B3905">
        <w:softHyphen/>
        <w:t>slui</w:t>
      </w:r>
      <w:r w:rsidR="00527F0E">
        <w:t>?</w:t>
      </w:r>
      <w:r w:rsidRPr="006B3905">
        <w:t xml:space="preserve">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No</w:t>
      </w:r>
      <w:r w:rsidRPr="006B3905">
        <w:softHyphen/>
        <w:t>riu at</w:t>
      </w:r>
      <w:r w:rsidRPr="006B3905">
        <w:softHyphen/>
        <w:t>kreip</w:t>
      </w:r>
      <w:r w:rsidRPr="006B3905">
        <w:softHyphen/>
        <w:t>ti dė</w:t>
      </w:r>
      <w:r w:rsidRPr="006B3905">
        <w:softHyphen/>
        <w:t>me</w:t>
      </w:r>
      <w:r w:rsidRPr="006B3905">
        <w:softHyphen/>
        <w:t>sį, kad tai yra siū</w:t>
      </w:r>
      <w:r w:rsidRPr="006B3905">
        <w:softHyphen/>
        <w:t>lo</w:t>
      </w:r>
      <w:r w:rsidRPr="006B3905">
        <w:softHyphen/>
        <w:t>ma ne tik ju</w:t>
      </w:r>
      <w:r w:rsidRPr="006B3905">
        <w:softHyphen/>
        <w:t>ri</w:t>
      </w:r>
      <w:r w:rsidRPr="006B3905">
        <w:softHyphen/>
        <w:t>di</w:t>
      </w:r>
      <w:r w:rsidRPr="006B3905">
        <w:softHyphen/>
        <w:t>niams as</w:t>
      </w:r>
      <w:r w:rsidRPr="006B3905">
        <w:softHyphen/>
        <w:t>me</w:t>
      </w:r>
      <w:r w:rsidRPr="006B3905">
        <w:softHyphen/>
        <w:t>nims, kal</w:t>
      </w:r>
      <w:r w:rsidRPr="006B3905">
        <w:softHyphen/>
        <w:t>bant apie pel</w:t>
      </w:r>
      <w:r w:rsidRPr="006B3905">
        <w:softHyphen/>
        <w:t>no mo</w:t>
      </w:r>
      <w:r w:rsidRPr="006B3905">
        <w:softHyphen/>
        <w:t>kes</w:t>
      </w:r>
      <w:r w:rsidRPr="006B3905">
        <w:softHyphen/>
        <w:t>čio pa</w:t>
      </w:r>
      <w:r w:rsidRPr="006B3905">
        <w:softHyphen/>
        <w:t>ska</w:t>
      </w:r>
      <w:r w:rsidRPr="006B3905">
        <w:softHyphen/>
        <w:t>tą, bet ir „Sod</w:t>
      </w:r>
      <w:r w:rsidRPr="006B3905">
        <w:softHyphen/>
        <w:t>ros“ įmo</w:t>
      </w:r>
      <w:r w:rsidRPr="006B3905">
        <w:softHyphen/>
        <w:t>koms, tiems, kas už</w:t>
      </w:r>
      <w:r w:rsidRPr="006B3905">
        <w:softHyphen/>
        <w:t>si</w:t>
      </w:r>
      <w:r w:rsidRPr="006B3905">
        <w:softHyphen/>
        <w:t>i</w:t>
      </w:r>
      <w:r w:rsidRPr="006B3905">
        <w:softHyphen/>
        <w:t>ma in</w:t>
      </w:r>
      <w:r w:rsidRPr="006B3905">
        <w:softHyphen/>
        <w:t>di</w:t>
      </w:r>
      <w:r w:rsidRPr="006B3905">
        <w:softHyphen/>
        <w:t>vi</w:t>
      </w:r>
      <w:r w:rsidRPr="006B3905">
        <w:softHyphen/>
        <w:t>du</w:t>
      </w:r>
      <w:r w:rsidRPr="006B3905">
        <w:softHyphen/>
        <w:t>a</w:t>
      </w:r>
      <w:r w:rsidRPr="006B3905">
        <w:softHyphen/>
        <w:t>lia veik</w:t>
      </w:r>
      <w:r w:rsidRPr="006B3905">
        <w:softHyphen/>
        <w:t>la. Tik</w:t>
      </w:r>
      <w:r w:rsidRPr="006B3905">
        <w:softHyphen/>
        <w:t>rai su</w:t>
      </w:r>
      <w:r w:rsidRPr="006B3905">
        <w:softHyphen/>
        <w:t>tin</w:t>
      </w:r>
      <w:r w:rsidRPr="006B3905">
        <w:softHyphen/>
        <w:t>ku, jog da</w:t>
      </w:r>
      <w:r w:rsidRPr="006B3905">
        <w:softHyphen/>
        <w:t>lis ver</w:t>
      </w:r>
      <w:r w:rsidRPr="006B3905">
        <w:softHyphen/>
        <w:t>slo tie</w:t>
      </w:r>
      <w:r w:rsidRPr="006B3905">
        <w:softHyphen/>
        <w:t>siog per</w:t>
      </w:r>
      <w:r w:rsidRPr="006B3905">
        <w:softHyphen/>
        <w:t>ei</w:t>
      </w:r>
      <w:r w:rsidRPr="006B3905">
        <w:softHyphen/>
        <w:t>na į ki</w:t>
      </w:r>
      <w:r w:rsidRPr="006B3905">
        <w:softHyphen/>
        <w:t>tą vys</w:t>
      </w:r>
      <w:r w:rsidRPr="006B3905">
        <w:softHyphen/>
        <w:t>ty</w:t>
      </w:r>
      <w:r w:rsidRPr="006B3905">
        <w:softHyphen/>
        <w:t>mo</w:t>
      </w:r>
      <w:r w:rsidRPr="006B3905">
        <w:softHyphen/>
        <w:t>si sta</w:t>
      </w:r>
      <w:r w:rsidRPr="006B3905">
        <w:softHyphen/>
        <w:t>di</w:t>
      </w:r>
      <w:r w:rsidRPr="006B3905">
        <w:softHyphen/>
        <w:t>ją, kaip įpras</w:t>
      </w:r>
      <w:r w:rsidRPr="006B3905">
        <w:softHyphen/>
        <w:t>ta pra</w:t>
      </w:r>
      <w:r w:rsidRPr="006B3905">
        <w:softHyphen/>
        <w:t>de</w:t>
      </w:r>
      <w:r w:rsidRPr="006B3905">
        <w:softHyphen/>
        <w:t>da nuo in</w:t>
      </w:r>
      <w:r w:rsidRPr="006B3905">
        <w:softHyphen/>
        <w:t>di</w:t>
      </w:r>
      <w:r w:rsidRPr="006B3905">
        <w:softHyphen/>
        <w:t>vi</w:t>
      </w:r>
      <w:r w:rsidRPr="006B3905">
        <w:softHyphen/>
        <w:t>du</w:t>
      </w:r>
      <w:r w:rsidRPr="006B3905">
        <w:softHyphen/>
        <w:t>a</w:t>
      </w:r>
      <w:r w:rsidRPr="006B3905">
        <w:softHyphen/>
        <w:t>lios veik</w:t>
      </w:r>
      <w:r w:rsidRPr="006B3905">
        <w:softHyphen/>
        <w:t>los, ta</w:t>
      </w:r>
      <w:r w:rsidRPr="006B3905">
        <w:softHyphen/>
        <w:t>da stei</w:t>
      </w:r>
      <w:r w:rsidRPr="006B3905">
        <w:softHyphen/>
        <w:t>gia ju</w:t>
      </w:r>
      <w:r w:rsidRPr="006B3905">
        <w:softHyphen/>
        <w:t>ri</w:t>
      </w:r>
      <w:r w:rsidRPr="006B3905">
        <w:softHyphen/>
        <w:t>di</w:t>
      </w:r>
      <w:r w:rsidRPr="006B3905">
        <w:softHyphen/>
        <w:t>nę for</w:t>
      </w:r>
      <w:r w:rsidRPr="006B3905">
        <w:softHyphen/>
        <w:t>mą. Re</w:t>
      </w:r>
      <w:r w:rsidRPr="006B3905">
        <w:softHyphen/>
        <w:t>mian</w:t>
      </w:r>
      <w:r w:rsidRPr="006B3905">
        <w:softHyphen/>
        <w:t>tis sta</w:t>
      </w:r>
      <w:r w:rsidRPr="006B3905">
        <w:softHyphen/>
        <w:t>tis</w:t>
      </w:r>
      <w:r w:rsidRPr="006B3905">
        <w:softHyphen/>
        <w:t>ti</w:t>
      </w:r>
      <w:r w:rsidRPr="006B3905">
        <w:softHyphen/>
        <w:t>ka, kas pir</w:t>
      </w:r>
      <w:r w:rsidRPr="006B3905">
        <w:softHyphen/>
        <w:t>mą kar</w:t>
      </w:r>
      <w:r w:rsidRPr="006B3905">
        <w:softHyphen/>
        <w:t>tą įstei</w:t>
      </w:r>
      <w:r w:rsidRPr="006B3905">
        <w:softHyphen/>
        <w:t>gia ju</w:t>
      </w:r>
      <w:r w:rsidRPr="006B3905">
        <w:softHyphen/>
        <w:t>ri</w:t>
      </w:r>
      <w:r w:rsidRPr="006B3905">
        <w:softHyphen/>
        <w:t>di</w:t>
      </w:r>
      <w:r w:rsidRPr="006B3905">
        <w:softHyphen/>
        <w:t>nę for</w:t>
      </w:r>
      <w:r w:rsidRPr="006B3905">
        <w:softHyphen/>
        <w:t>mą, per 10 me</w:t>
      </w:r>
      <w:r w:rsidRPr="006B3905">
        <w:softHyphen/>
        <w:t>tų 40 % iš jų yra pel</w:t>
      </w:r>
      <w:r w:rsidRPr="006B3905">
        <w:softHyphen/>
        <w:t>nin</w:t>
      </w:r>
      <w:r w:rsidRPr="006B3905">
        <w:softHyphen/>
        <w:t>gi. Tik</w:t>
      </w:r>
      <w:r w:rsidRPr="006B3905">
        <w:softHyphen/>
        <w:t>rai ne</w:t>
      </w:r>
      <w:r w:rsidRPr="006B3905">
        <w:softHyphen/>
        <w:t>su</w:t>
      </w:r>
      <w:r w:rsidRPr="006B3905">
        <w:softHyphen/>
        <w:t>tik</w:t>
      </w:r>
      <w:r w:rsidRPr="006B3905">
        <w:softHyphen/>
        <w:t>siu su tuo, jog tai ne</w:t>
      </w:r>
      <w:r w:rsidRPr="006B3905">
        <w:softHyphen/>
        <w:t>pa</w:t>
      </w:r>
      <w:r w:rsidRPr="006B3905">
        <w:softHyphen/>
        <w:t>ska</w:t>
      </w:r>
      <w:r w:rsidRPr="006B3905">
        <w:softHyphen/>
        <w:t>tins už</w:t>
      </w:r>
      <w:r w:rsidRPr="006B3905">
        <w:softHyphen/>
        <w:t>si</w:t>
      </w:r>
      <w:r w:rsidRPr="006B3905">
        <w:softHyphen/>
        <w:t>im</w:t>
      </w:r>
      <w:r w:rsidRPr="006B3905">
        <w:softHyphen/>
        <w:t>ti ver</w:t>
      </w:r>
      <w:r w:rsidRPr="006B3905">
        <w:softHyphen/>
        <w:t xml:space="preserve">slu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Klau</w:t>
      </w:r>
      <w:r w:rsidRPr="006B3905">
        <w:softHyphen/>
        <w:t>sia I. Ši</w:t>
      </w:r>
      <w:r w:rsidRPr="006B3905">
        <w:softHyphen/>
        <w:t>mo</w:t>
      </w:r>
      <w:r w:rsidRPr="006B3905">
        <w:softHyphen/>
        <w:t>ny</w:t>
      </w:r>
      <w:r w:rsidRPr="006B3905">
        <w:softHyphen/>
        <w:t>tė. Pra</w:t>
      </w:r>
      <w:r w:rsidRPr="006B3905">
        <w:softHyphen/>
        <w:t xml:space="preserve">šom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I. ŠIMONYTĖ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Ačiū. Ger</w:t>
      </w:r>
      <w:r w:rsidRPr="006B3905">
        <w:softHyphen/>
        <w:t>bia</w:t>
      </w:r>
      <w:r w:rsidRPr="006B3905">
        <w:softHyphen/>
        <w:t>ma</w:t>
      </w:r>
      <w:r w:rsidRPr="006B3905">
        <w:softHyphen/>
        <w:t>sis mi</w:t>
      </w:r>
      <w:r w:rsidRPr="006B3905">
        <w:softHyphen/>
        <w:t>nist</w:t>
      </w:r>
      <w:r w:rsidRPr="006B3905">
        <w:softHyphen/>
        <w:t>re, gal jūs ga</w:t>
      </w:r>
      <w:r w:rsidRPr="006B3905">
        <w:softHyphen/>
        <w:t>lė</w:t>
      </w:r>
      <w:r w:rsidRPr="006B3905">
        <w:softHyphen/>
        <w:t>tu</w:t>
      </w:r>
      <w:r w:rsidRPr="006B3905">
        <w:softHyphen/>
        <w:t>mė</w:t>
      </w:r>
      <w:r w:rsidRPr="006B3905">
        <w:softHyphen/>
        <w:t>te man pa</w:t>
      </w:r>
      <w:r w:rsidRPr="006B3905">
        <w:softHyphen/>
        <w:t>aiš</w:t>
      </w:r>
      <w:r w:rsidRPr="006B3905">
        <w:softHyphen/>
        <w:t>kin</w:t>
      </w:r>
      <w:r w:rsidRPr="006B3905">
        <w:softHyphen/>
        <w:t>ti lo</w:t>
      </w:r>
      <w:r w:rsidRPr="006B3905">
        <w:softHyphen/>
        <w:t>gi</w:t>
      </w:r>
      <w:r w:rsidRPr="006B3905">
        <w:softHyphen/>
        <w:t>ką, ko</w:t>
      </w:r>
      <w:r w:rsidRPr="006B3905">
        <w:softHyphen/>
        <w:t>dėl jūs siū</w:t>
      </w:r>
      <w:r w:rsidRPr="006B3905">
        <w:softHyphen/>
        <w:t>lo</w:t>
      </w:r>
      <w:r w:rsidRPr="006B3905">
        <w:softHyphen/>
        <w:t>te vis dėl</w:t>
      </w:r>
      <w:r w:rsidRPr="006B3905">
        <w:softHyphen/>
        <w:t>to pa</w:t>
      </w:r>
      <w:r w:rsidRPr="006B3905">
        <w:softHyphen/>
        <w:t>lik</w:t>
      </w:r>
      <w:r w:rsidRPr="006B3905">
        <w:softHyphen/>
        <w:t>ti pel</w:t>
      </w:r>
      <w:r w:rsidRPr="006B3905">
        <w:softHyphen/>
        <w:t>no mo</w:t>
      </w:r>
      <w:r w:rsidRPr="006B3905">
        <w:softHyphen/>
        <w:t>kes</w:t>
      </w:r>
      <w:r w:rsidRPr="006B3905">
        <w:softHyphen/>
        <w:t>čio leng</w:t>
      </w:r>
      <w:r w:rsidRPr="006B3905">
        <w:softHyphen/>
        <w:t>va</w:t>
      </w:r>
      <w:r w:rsidRPr="006B3905">
        <w:softHyphen/>
        <w:t>tą že</w:t>
      </w:r>
      <w:r w:rsidRPr="006B3905">
        <w:softHyphen/>
        <w:t>mės ūkio ko</w:t>
      </w:r>
      <w:r w:rsidRPr="006B3905">
        <w:softHyphen/>
        <w:t>o</w:t>
      </w:r>
      <w:r w:rsidRPr="006B3905">
        <w:softHyphen/>
        <w:t>pe</w:t>
      </w:r>
      <w:r w:rsidRPr="006B3905">
        <w:softHyphen/>
        <w:t>ra</w:t>
      </w:r>
      <w:r w:rsidRPr="006B3905">
        <w:softHyphen/>
        <w:t>ty</w:t>
      </w:r>
      <w:r w:rsidRPr="006B3905">
        <w:softHyphen/>
        <w:t>vams</w:t>
      </w:r>
      <w:r w:rsidR="00527F0E">
        <w:t>?</w:t>
      </w:r>
      <w:r w:rsidRPr="006B3905">
        <w:t xml:space="preserve"> Kai gy</w:t>
      </w:r>
      <w:r w:rsidRPr="006B3905">
        <w:softHyphen/>
        <w:t>ven</w:t>
      </w:r>
      <w:r w:rsidRPr="006B3905">
        <w:softHyphen/>
        <w:t>to</w:t>
      </w:r>
      <w:r w:rsidRPr="006B3905">
        <w:softHyphen/>
        <w:t>jų pa</w:t>
      </w:r>
      <w:r w:rsidRPr="006B3905">
        <w:softHyphen/>
        <w:t>ja</w:t>
      </w:r>
      <w:r w:rsidRPr="006B3905">
        <w:softHyphen/>
        <w:t>mų mo</w:t>
      </w:r>
      <w:r w:rsidRPr="006B3905">
        <w:softHyphen/>
        <w:t>kes</w:t>
      </w:r>
      <w:r w:rsidRPr="006B3905">
        <w:softHyphen/>
        <w:t>čio ta</w:t>
      </w:r>
      <w:r w:rsidRPr="006B3905">
        <w:softHyphen/>
        <w:t>ri</w:t>
      </w:r>
      <w:r w:rsidRPr="006B3905">
        <w:softHyphen/>
        <w:t>fas že</w:t>
      </w:r>
      <w:r w:rsidRPr="006B3905">
        <w:softHyphen/>
        <w:t>mės ūkio veik</w:t>
      </w:r>
      <w:r w:rsidRPr="006B3905">
        <w:softHyphen/>
        <w:t>lai bu</w:t>
      </w:r>
      <w:r w:rsidRPr="006B3905">
        <w:softHyphen/>
        <w:t>vo 5 % ir yra 5 %, tai yra vi</w:t>
      </w:r>
      <w:r w:rsidRPr="006B3905">
        <w:softHyphen/>
        <w:t>siš</w:t>
      </w:r>
      <w:r w:rsidRPr="006B3905">
        <w:softHyphen/>
        <w:t>kai lo</w:t>
      </w:r>
      <w:r w:rsidRPr="006B3905">
        <w:softHyphen/>
        <w:t>giš</w:t>
      </w:r>
      <w:r w:rsidRPr="006B3905">
        <w:softHyphen/>
        <w:t>ka, kad su</w:t>
      </w:r>
      <w:r w:rsidRPr="006B3905">
        <w:softHyphen/>
        <w:t>si</w:t>
      </w:r>
      <w:r w:rsidRPr="006B3905">
        <w:softHyphen/>
        <w:t>ko</w:t>
      </w:r>
      <w:r w:rsidRPr="006B3905">
        <w:softHyphen/>
        <w:t>o</w:t>
      </w:r>
      <w:r w:rsidRPr="006B3905">
        <w:softHyphen/>
        <w:t>pe</w:t>
      </w:r>
      <w:r w:rsidRPr="006B3905">
        <w:softHyphen/>
        <w:t>ra</w:t>
      </w:r>
      <w:r w:rsidRPr="006B3905">
        <w:softHyphen/>
        <w:t>vus ir gau</w:t>
      </w:r>
      <w:r w:rsidRPr="006B3905">
        <w:softHyphen/>
        <w:t>nant pa</w:t>
      </w:r>
      <w:r w:rsidRPr="006B3905">
        <w:softHyphen/>
        <w:t>ja</w:t>
      </w:r>
      <w:r w:rsidRPr="006B3905">
        <w:softHyphen/>
        <w:t>mas iš ko</w:t>
      </w:r>
      <w:r w:rsidRPr="006B3905">
        <w:softHyphen/>
        <w:t>o</w:t>
      </w:r>
      <w:r w:rsidRPr="006B3905">
        <w:softHyphen/>
        <w:t>pe</w:t>
      </w:r>
      <w:r w:rsidRPr="006B3905">
        <w:softHyphen/>
        <w:t>ra</w:t>
      </w:r>
      <w:r w:rsidRPr="006B3905">
        <w:softHyphen/>
        <w:t>ty</w:t>
      </w:r>
      <w:r w:rsidRPr="006B3905">
        <w:softHyphen/>
        <w:t>vo tas ta</w:t>
      </w:r>
      <w:r w:rsidRPr="006B3905">
        <w:softHyphen/>
        <w:t>ri</w:t>
      </w:r>
      <w:r w:rsidRPr="006B3905">
        <w:softHyphen/>
        <w:t>fas ir</w:t>
      </w:r>
      <w:r w:rsidRPr="006B3905">
        <w:softHyphen/>
        <w:t>gi tu</w:t>
      </w:r>
      <w:r w:rsidRPr="006B3905">
        <w:softHyphen/>
        <w:t>rė</w:t>
      </w:r>
      <w:r w:rsidRPr="006B3905">
        <w:softHyphen/>
        <w:t>jo bū</w:t>
      </w:r>
      <w:r w:rsidRPr="006B3905">
        <w:softHyphen/>
        <w:t>ti toks pat. Da</w:t>
      </w:r>
      <w:r w:rsidRPr="006B3905">
        <w:softHyphen/>
        <w:t>bar gi jūs siū</w:t>
      </w:r>
      <w:r w:rsidRPr="006B3905">
        <w:softHyphen/>
        <w:t>lo</w:t>
      </w:r>
      <w:r w:rsidRPr="006B3905">
        <w:softHyphen/>
        <w:t>te pa</w:t>
      </w:r>
      <w:r w:rsidRPr="006B3905">
        <w:softHyphen/>
        <w:t>ja</w:t>
      </w:r>
      <w:r w:rsidRPr="006B3905">
        <w:softHyphen/>
        <w:t>mų mo</w:t>
      </w:r>
      <w:r w:rsidRPr="006B3905">
        <w:softHyphen/>
        <w:t>kes</w:t>
      </w:r>
      <w:r w:rsidRPr="006B3905">
        <w:softHyphen/>
        <w:t>tį keis</w:t>
      </w:r>
      <w:r w:rsidRPr="006B3905">
        <w:softHyphen/>
        <w:t>ti, ap</w:t>
      </w:r>
      <w:r w:rsidRPr="006B3905">
        <w:softHyphen/>
        <w:t>mo</w:t>
      </w:r>
      <w:r w:rsidRPr="006B3905">
        <w:softHyphen/>
        <w:t>kes</w:t>
      </w:r>
      <w:r w:rsidRPr="006B3905">
        <w:softHyphen/>
        <w:t>tin</w:t>
      </w:r>
      <w:r w:rsidRPr="006B3905">
        <w:softHyphen/>
        <w:t>ti nuo pa</w:t>
      </w:r>
      <w:r w:rsidRPr="006B3905">
        <w:softHyphen/>
        <w:t>ja</w:t>
      </w:r>
      <w:r w:rsidRPr="006B3905">
        <w:softHyphen/>
        <w:t>mų dy</w:t>
      </w:r>
      <w:r w:rsidRPr="006B3905">
        <w:softHyphen/>
        <w:t>džio pro</w:t>
      </w:r>
      <w:r w:rsidRPr="006B3905">
        <w:softHyphen/>
        <w:t>gre</w:t>
      </w:r>
      <w:r w:rsidRPr="006B3905">
        <w:softHyphen/>
        <w:t>si</w:t>
      </w:r>
      <w:r w:rsidRPr="006B3905">
        <w:softHyphen/>
        <w:t>niu bū</w:t>
      </w:r>
      <w:r w:rsidRPr="006B3905">
        <w:softHyphen/>
        <w:t>du, taip. Pel</w:t>
      </w:r>
      <w:r w:rsidRPr="006B3905">
        <w:softHyphen/>
        <w:t>no mo</w:t>
      </w:r>
      <w:r w:rsidRPr="006B3905">
        <w:softHyphen/>
        <w:t>kes</w:t>
      </w:r>
      <w:r w:rsidRPr="006B3905">
        <w:softHyphen/>
        <w:t>čio leng</w:t>
      </w:r>
      <w:r w:rsidRPr="006B3905">
        <w:softHyphen/>
        <w:t>va</w:t>
      </w:r>
      <w:r w:rsidRPr="006B3905">
        <w:softHyphen/>
        <w:t>tos jūs ne</w:t>
      </w:r>
      <w:r w:rsidRPr="006B3905">
        <w:softHyphen/>
        <w:t>nai</w:t>
      </w:r>
      <w:r w:rsidRPr="006B3905">
        <w:softHyphen/>
        <w:t>ki</w:t>
      </w:r>
      <w:r w:rsidRPr="006B3905">
        <w:softHyphen/>
        <w:t>na</w:t>
      </w:r>
      <w:r w:rsidRPr="006B3905">
        <w:softHyphen/>
        <w:t>te ir iš</w:t>
      </w:r>
      <w:r w:rsidRPr="006B3905">
        <w:softHyphen/>
        <w:t>mo</w:t>
      </w:r>
      <w:r w:rsidRPr="006B3905">
        <w:softHyphen/>
        <w:t>kom ko</w:t>
      </w:r>
      <w:r w:rsidRPr="006B3905">
        <w:softHyphen/>
        <w:t>o</w:t>
      </w:r>
      <w:r w:rsidRPr="006B3905">
        <w:softHyphen/>
        <w:t>pe</w:t>
      </w:r>
      <w:r w:rsidRPr="006B3905">
        <w:softHyphen/>
        <w:t>ra</w:t>
      </w:r>
      <w:r w:rsidRPr="006B3905">
        <w:softHyphen/>
        <w:t>ty</w:t>
      </w:r>
      <w:r w:rsidRPr="006B3905">
        <w:softHyphen/>
        <w:t>vų leng</w:t>
      </w:r>
      <w:r w:rsidRPr="006B3905">
        <w:softHyphen/>
        <w:t>va</w:t>
      </w:r>
      <w:r w:rsidRPr="006B3905">
        <w:softHyphen/>
        <w:t>tą taip pat pa</w:t>
      </w:r>
      <w:r w:rsidRPr="006B3905">
        <w:softHyphen/>
        <w:t>lie</w:t>
      </w:r>
      <w:r w:rsidRPr="006B3905">
        <w:softHyphen/>
        <w:t>ka</w:t>
      </w:r>
      <w:r w:rsidRPr="006B3905">
        <w:softHyphen/>
        <w:t>te. Ar jūs čia tu</w:t>
      </w:r>
      <w:r w:rsidRPr="006B3905">
        <w:softHyphen/>
        <w:t>ri</w:t>
      </w:r>
      <w:r w:rsidRPr="006B3905">
        <w:softHyphen/>
        <w:t>te kaž</w:t>
      </w:r>
      <w:r w:rsidRPr="006B3905">
        <w:softHyphen/>
        <w:t>ko</w:t>
      </w:r>
      <w:r w:rsidRPr="006B3905">
        <w:softHyphen/>
        <w:t>kį slap</w:t>
      </w:r>
      <w:r w:rsidRPr="006B3905">
        <w:softHyphen/>
        <w:t>tą pla</w:t>
      </w:r>
      <w:r w:rsidRPr="006B3905">
        <w:softHyphen/>
        <w:t>ną, ar čia tie</w:t>
      </w:r>
      <w:r w:rsidRPr="006B3905">
        <w:softHyphen/>
        <w:t>siog no</w:t>
      </w:r>
      <w:r w:rsidRPr="006B3905">
        <w:softHyphen/>
        <w:t>ri</w:t>
      </w:r>
      <w:r w:rsidRPr="006B3905">
        <w:softHyphen/>
        <w:t>te pa</w:t>
      </w:r>
      <w:r w:rsidRPr="006B3905">
        <w:softHyphen/>
        <w:t>lik</w:t>
      </w:r>
      <w:r w:rsidRPr="006B3905">
        <w:softHyphen/>
        <w:t>ti to</w:t>
      </w:r>
      <w:r w:rsidRPr="006B3905">
        <w:softHyphen/>
        <w:t>kią lan</w:t>
      </w:r>
      <w:r w:rsidRPr="006B3905">
        <w:softHyphen/>
        <w:t>dą, kad ne</w:t>
      </w:r>
      <w:r w:rsidRPr="006B3905">
        <w:softHyphen/>
        <w:t>pri</w:t>
      </w:r>
      <w:r w:rsidRPr="006B3905">
        <w:softHyphen/>
        <w:t>klau</w:t>
      </w:r>
      <w:r w:rsidRPr="006B3905">
        <w:softHyphen/>
        <w:t>so</w:t>
      </w:r>
      <w:r w:rsidRPr="006B3905">
        <w:softHyphen/>
        <w:t>mai nuo to, kaip ūki</w:t>
      </w:r>
      <w:r w:rsidRPr="006B3905">
        <w:softHyphen/>
        <w:t>nin</w:t>
      </w:r>
      <w:r w:rsidRPr="006B3905">
        <w:softHyphen/>
        <w:t>kau</w:t>
      </w:r>
      <w:r w:rsidRPr="006B3905">
        <w:softHyphen/>
        <w:t>ja</w:t>
      </w:r>
      <w:r w:rsidRPr="006B3905">
        <w:softHyphen/>
        <w:t>ma, žmo</w:t>
      </w:r>
      <w:r w:rsidRPr="006B3905">
        <w:softHyphen/>
        <w:t>nių pa</w:t>
      </w:r>
      <w:r w:rsidRPr="006B3905">
        <w:softHyphen/>
        <w:t>ja</w:t>
      </w:r>
      <w:r w:rsidRPr="006B3905">
        <w:softHyphen/>
        <w:t>mos yra 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a</w:t>
      </w:r>
      <w:r w:rsidRPr="006B3905">
        <w:softHyphen/>
        <w:t>mos skir</w:t>
      </w:r>
      <w:r w:rsidRPr="006B3905">
        <w:softHyphen/>
        <w:t>tin</w:t>
      </w:r>
      <w:r w:rsidRPr="006B3905">
        <w:softHyphen/>
        <w:t>gai</w:t>
      </w:r>
      <w:r w:rsidR="00527F0E">
        <w:t>?</w:t>
      </w:r>
      <w:r w:rsidRPr="006B3905">
        <w:t xml:space="preserve">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Tik</w:t>
      </w:r>
      <w:r w:rsidRPr="006B3905">
        <w:softHyphen/>
        <w:t>rai ne</w:t>
      </w:r>
      <w:r w:rsidRPr="006B3905">
        <w:softHyphen/>
        <w:t>tu</w:t>
      </w:r>
      <w:r w:rsidRPr="006B3905">
        <w:softHyphen/>
        <w:t>riu jo</w:t>
      </w:r>
      <w:r w:rsidRPr="006B3905">
        <w:softHyphen/>
        <w:t>kių slap</w:t>
      </w:r>
      <w:r w:rsidRPr="006B3905">
        <w:softHyphen/>
        <w:t>tų pla</w:t>
      </w:r>
      <w:r w:rsidRPr="006B3905">
        <w:softHyphen/>
        <w:t>nų, o leng</w:t>
      </w:r>
      <w:r w:rsidRPr="006B3905">
        <w:softHyphen/>
        <w:t>va</w:t>
      </w:r>
      <w:r w:rsidRPr="006B3905">
        <w:softHyphen/>
        <w:t>tos pa</w:t>
      </w:r>
      <w:r w:rsidRPr="006B3905">
        <w:softHyphen/>
        <w:t>lie</w:t>
      </w:r>
      <w:r w:rsidRPr="006B3905">
        <w:softHyphen/>
        <w:t>ka</w:t>
      </w:r>
      <w:r w:rsidRPr="006B3905">
        <w:softHyphen/>
        <w:t>mos tam, kad bū</w:t>
      </w:r>
      <w:r w:rsidRPr="006B3905">
        <w:softHyphen/>
        <w:t>tų ska</w:t>
      </w:r>
      <w:r w:rsidRPr="006B3905">
        <w:softHyphen/>
        <w:t>ti</w:t>
      </w:r>
      <w:r w:rsidRPr="006B3905">
        <w:softHyphen/>
        <w:t>na</w:t>
      </w:r>
      <w:r w:rsidRPr="006B3905">
        <w:softHyphen/>
        <w:t>ma ko</w:t>
      </w:r>
      <w:r w:rsidRPr="006B3905">
        <w:softHyphen/>
        <w:t>o</w:t>
      </w:r>
      <w:r w:rsidRPr="006B3905">
        <w:softHyphen/>
        <w:t>pe</w:t>
      </w:r>
      <w:r w:rsidRPr="006B3905">
        <w:softHyphen/>
        <w:t>ruo</w:t>
      </w:r>
      <w:r w:rsidRPr="006B3905">
        <w:softHyphen/>
        <w:t>tis, kai bū</w:t>
      </w:r>
      <w:r w:rsidRPr="006B3905">
        <w:softHyphen/>
        <w:t>tų ta nau</w:t>
      </w:r>
      <w:r w:rsidRPr="006B3905">
        <w:softHyphen/>
        <w:t>da gau</w:t>
      </w:r>
      <w:r w:rsidRPr="006B3905">
        <w:softHyphen/>
        <w:t>na</w:t>
      </w:r>
      <w:r w:rsidRPr="006B3905">
        <w:softHyphen/>
        <w:t>ma ir pa</w:t>
      </w:r>
      <w:r w:rsidRPr="006B3905">
        <w:softHyphen/>
        <w:t>si</w:t>
      </w:r>
      <w:r w:rsidRPr="006B3905">
        <w:softHyphen/>
        <w:t>da</w:t>
      </w:r>
      <w:r w:rsidRPr="006B3905">
        <w:softHyphen/>
        <w:t>li</w:t>
      </w:r>
      <w:r w:rsidRPr="006B3905">
        <w:softHyphen/>
        <w:t>na</w:t>
      </w:r>
      <w:r w:rsidRPr="006B3905">
        <w:softHyphen/>
        <w:t>ma tarp ko</w:t>
      </w:r>
      <w:r w:rsidRPr="006B3905">
        <w:softHyphen/>
        <w:t>o</w:t>
      </w:r>
      <w:r w:rsidRPr="006B3905">
        <w:softHyphen/>
        <w:t>pe</w:t>
      </w:r>
      <w:r w:rsidRPr="006B3905">
        <w:softHyphen/>
        <w:t>ra</w:t>
      </w:r>
      <w:r w:rsidRPr="006B3905">
        <w:softHyphen/>
        <w:t>ty</w:t>
      </w:r>
      <w:r w:rsidRPr="006B3905">
        <w:softHyphen/>
        <w:t>vo na</w:t>
      </w:r>
      <w:r w:rsidRPr="006B3905">
        <w:softHyphen/>
        <w:t>rių. O šiuo at</w:t>
      </w:r>
      <w:r w:rsidRPr="006B3905">
        <w:softHyphen/>
        <w:t>ve</w:t>
      </w:r>
      <w:r w:rsidRPr="006B3905">
        <w:softHyphen/>
        <w:t>ju kal</w:t>
      </w:r>
      <w:r w:rsidRPr="006B3905">
        <w:softHyphen/>
        <w:t>bė</w:t>
      </w:r>
      <w:r w:rsidRPr="006B3905">
        <w:softHyphen/>
        <w:t>ti apie tai, kad bus pik</w:t>
      </w:r>
      <w:r w:rsidRPr="006B3905">
        <w:softHyphen/>
        <w:t>tnau</w:t>
      </w:r>
      <w:r w:rsidRPr="006B3905">
        <w:softHyphen/>
        <w:t>džia</w:t>
      </w:r>
      <w:r w:rsidRPr="006B3905">
        <w:softHyphen/>
        <w:t>vi</w:t>
      </w:r>
      <w:r w:rsidRPr="006B3905">
        <w:softHyphen/>
        <w:t>mų, tai ma</w:t>
      </w:r>
      <w:r w:rsidRPr="006B3905">
        <w:softHyphen/>
        <w:t>nau, kad tie sau</w:t>
      </w:r>
      <w:r w:rsidRPr="006B3905">
        <w:softHyphen/>
        <w:t>gik</w:t>
      </w:r>
      <w:r w:rsidRPr="006B3905">
        <w:softHyphen/>
        <w:t>liai, ku</w:t>
      </w:r>
      <w:r w:rsidRPr="006B3905">
        <w:softHyphen/>
        <w:t>rie šiuo me</w:t>
      </w:r>
      <w:r w:rsidRPr="006B3905">
        <w:softHyphen/>
        <w:t>tu yra, tiems pik</w:t>
      </w:r>
      <w:r w:rsidRPr="006B3905">
        <w:softHyphen/>
        <w:t>tnau</w:t>
      </w:r>
      <w:r w:rsidRPr="006B3905">
        <w:softHyphen/>
        <w:t>džia</w:t>
      </w:r>
      <w:r w:rsidRPr="006B3905">
        <w:softHyphen/>
        <w:t>vi</w:t>
      </w:r>
      <w:r w:rsidRPr="006B3905">
        <w:softHyphen/>
        <w:t>mams ši</w:t>
      </w:r>
      <w:r w:rsidRPr="006B3905">
        <w:softHyphen/>
        <w:t>tą ke</w:t>
      </w:r>
      <w:r w:rsidRPr="006B3905">
        <w:softHyphen/>
        <w:t>lią už</w:t>
      </w:r>
      <w:r w:rsidRPr="006B3905">
        <w:softHyphen/>
        <w:t xml:space="preserve">kir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Dė</w:t>
      </w:r>
      <w:r w:rsidRPr="006B3905">
        <w:softHyphen/>
        <w:t>ko</w:t>
      </w:r>
      <w:r w:rsidRPr="006B3905">
        <w:softHyphen/>
        <w:t>ja</w:t>
      </w:r>
      <w:r w:rsidRPr="006B3905">
        <w:softHyphen/>
        <w:t>me. Nuo</w:t>
      </w:r>
      <w:r w:rsidRPr="006B3905">
        <w:softHyphen/>
        <w:t>mo</w:t>
      </w:r>
      <w:r w:rsidRPr="006B3905">
        <w:softHyphen/>
        <w:t>nė prieš – M. Ma</w:t>
      </w:r>
      <w:r w:rsidRPr="006B3905">
        <w:softHyphen/>
        <w:t>jaus</w:t>
      </w:r>
      <w:r w:rsidRPr="006B3905">
        <w:softHyphen/>
        <w:t xml:space="preserve">kas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M. MAJAUSK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Aš iš tik</w:t>
      </w:r>
      <w:r w:rsidRPr="006B3905">
        <w:softHyphen/>
        <w:t>rų</w:t>
      </w:r>
      <w:r w:rsidRPr="006B3905">
        <w:softHyphen/>
        <w:t>jų kvie</w:t>
      </w:r>
      <w:r w:rsidRPr="006B3905">
        <w:softHyphen/>
        <w:t>čiu ko</w:t>
      </w:r>
      <w:r w:rsidRPr="006B3905">
        <w:softHyphen/>
        <w:t>le</w:t>
      </w:r>
      <w:r w:rsidRPr="006B3905">
        <w:softHyphen/>
        <w:t>gas su</w:t>
      </w:r>
      <w:r w:rsidRPr="006B3905">
        <w:softHyphen/>
        <w:t>si</w:t>
      </w:r>
      <w:r w:rsidRPr="006B3905">
        <w:softHyphen/>
        <w:t>lai</w:t>
      </w:r>
      <w:r w:rsidRPr="006B3905">
        <w:softHyphen/>
        <w:t>ky</w:t>
      </w:r>
      <w:r w:rsidRPr="006B3905">
        <w:softHyphen/>
        <w:t>ti dėl ši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o, nes vėl</w:t>
      </w:r>
      <w:r w:rsidRPr="006B3905">
        <w:softHyphen/>
        <w:t>gi aš ma</w:t>
      </w:r>
      <w:r w:rsidRPr="006B3905">
        <w:softHyphen/>
        <w:t>nau, kad no</w:t>
      </w:r>
      <w:r w:rsidRPr="006B3905">
        <w:softHyphen/>
        <w:t>rai yra la</w:t>
      </w:r>
      <w:r w:rsidRPr="006B3905">
        <w:softHyphen/>
        <w:t>bai ge</w:t>
      </w:r>
      <w:r w:rsidRPr="006B3905">
        <w:softHyphen/>
        <w:t>ri, bet pa</w:t>
      </w:r>
      <w:r w:rsidRPr="006B3905">
        <w:softHyphen/>
        <w:t>si</w:t>
      </w:r>
      <w:r w:rsidRPr="006B3905">
        <w:softHyphen/>
        <w:t>rink</w:t>
      </w:r>
      <w:r w:rsidRPr="006B3905">
        <w:softHyphen/>
        <w:t>tos prie</w:t>
      </w:r>
      <w:r w:rsidRPr="006B3905">
        <w:softHyphen/>
        <w:t>mo</w:t>
      </w:r>
      <w:r w:rsidRPr="006B3905">
        <w:softHyphen/>
        <w:t>nės tik</w:t>
      </w:r>
      <w:r w:rsidRPr="006B3905">
        <w:softHyphen/>
        <w:t>rai ke</w:t>
      </w:r>
      <w:r w:rsidRPr="006B3905">
        <w:softHyphen/>
        <w:t>lia abe</w:t>
      </w:r>
      <w:r w:rsidRPr="006B3905">
        <w:softHyphen/>
        <w:t>jo</w:t>
      </w:r>
      <w:r w:rsidRPr="006B3905">
        <w:softHyphen/>
        <w:t>nių ir tik</w:t>
      </w:r>
      <w:r w:rsidRPr="006B3905">
        <w:softHyphen/>
        <w:t>rai dar ver</w:t>
      </w:r>
      <w:r w:rsidRPr="006B3905">
        <w:softHyphen/>
        <w:t>tė</w:t>
      </w:r>
      <w:r w:rsidRPr="006B3905">
        <w:softHyphen/>
        <w:t>tų pa</w:t>
      </w:r>
      <w:r w:rsidRPr="006B3905">
        <w:softHyphen/>
        <w:t>dis</w:t>
      </w:r>
      <w:r w:rsidRPr="006B3905">
        <w:softHyphen/>
        <w:t>ku</w:t>
      </w:r>
      <w:r w:rsidRPr="006B3905">
        <w:softHyphen/>
        <w:t>tuo</w:t>
      </w:r>
      <w:r w:rsidRPr="006B3905">
        <w:softHyphen/>
        <w:t>ti. Aš, kaip kon</w:t>
      </w:r>
      <w:r w:rsidRPr="006B3905">
        <w:softHyphen/>
        <w:t>ser</w:t>
      </w:r>
      <w:r w:rsidRPr="006B3905">
        <w:softHyphen/>
        <w:t>va</w:t>
      </w:r>
      <w:r w:rsidRPr="006B3905">
        <w:softHyphen/>
        <w:t>to</w:t>
      </w:r>
      <w:r w:rsidRPr="006B3905">
        <w:softHyphen/>
        <w:t>rius, vi</w:t>
      </w:r>
      <w:r w:rsidRPr="006B3905">
        <w:softHyphen/>
        <w:t>suo</w:t>
      </w:r>
      <w:r w:rsidRPr="006B3905">
        <w:softHyphen/>
        <w:t>met no</w:t>
      </w:r>
      <w:r w:rsidRPr="006B3905">
        <w:softHyphen/>
        <w:t>rė</w:t>
      </w:r>
      <w:r w:rsidRPr="006B3905">
        <w:softHyphen/>
        <w:t>čiau pa</w:t>
      </w:r>
      <w:r w:rsidRPr="006B3905">
        <w:softHyphen/>
        <w:t>si</w:t>
      </w:r>
      <w:r w:rsidRPr="006B3905">
        <w:softHyphen/>
        <w:t>sa</w:t>
      </w:r>
      <w:r w:rsidRPr="006B3905">
        <w:softHyphen/>
        <w:t>ky</w:t>
      </w:r>
      <w:r w:rsidRPr="006B3905">
        <w:softHyphen/>
        <w:t>ti už mo</w:t>
      </w:r>
      <w:r w:rsidRPr="006B3905">
        <w:softHyphen/>
        <w:t>kes</w:t>
      </w:r>
      <w:r w:rsidRPr="006B3905">
        <w:softHyphen/>
        <w:t>čių ma</w:t>
      </w:r>
      <w:r w:rsidRPr="006B3905">
        <w:softHyphen/>
        <w:t>ži</w:t>
      </w:r>
      <w:r w:rsidRPr="006B3905">
        <w:softHyphen/>
        <w:t>ni</w:t>
      </w:r>
      <w:r w:rsidRPr="006B3905">
        <w:softHyphen/>
        <w:t>mą, tuo la</w:t>
      </w:r>
      <w:r w:rsidRPr="006B3905">
        <w:softHyphen/>
        <w:t>biau bū</w:t>
      </w:r>
      <w:r w:rsidRPr="006B3905">
        <w:softHyphen/>
        <w:t>da</w:t>
      </w:r>
      <w:r w:rsidRPr="006B3905">
        <w:softHyphen/>
        <w:t>mas opo</w:t>
      </w:r>
      <w:r w:rsidRPr="006B3905">
        <w:softHyphen/>
        <w:t>zi</w:t>
      </w:r>
      <w:r w:rsidRPr="006B3905">
        <w:softHyphen/>
        <w:t>ci</w:t>
      </w:r>
      <w:r w:rsidRPr="006B3905">
        <w:softHyphen/>
        <w:t>jo</w:t>
      </w:r>
      <w:r w:rsidRPr="006B3905">
        <w:softHyphen/>
        <w:t>je, bet vis dėl</w:t>
      </w:r>
      <w:r w:rsidRPr="006B3905">
        <w:softHyphen/>
        <w:t>to re</w:t>
      </w:r>
      <w:r w:rsidRPr="006B3905">
        <w:softHyphen/>
        <w:t>a</w:t>
      </w:r>
      <w:r w:rsidRPr="006B3905">
        <w:softHyphen/>
        <w:t>liai pa</w:t>
      </w:r>
      <w:r w:rsidRPr="006B3905">
        <w:softHyphen/>
        <w:t>skai</w:t>
      </w:r>
      <w:r w:rsidRPr="006B3905">
        <w:softHyphen/>
        <w:t>čiuo</w:t>
      </w:r>
      <w:r w:rsidRPr="006B3905">
        <w:softHyphen/>
        <w:t>ki</w:t>
      </w:r>
      <w:r w:rsidRPr="006B3905">
        <w:softHyphen/>
        <w:t>me. Ar iš tik</w:t>
      </w:r>
      <w:r w:rsidRPr="006B3905">
        <w:softHyphen/>
        <w:t>rų</w:t>
      </w:r>
      <w:r w:rsidRPr="006B3905">
        <w:softHyphen/>
        <w:t>jų tam smul</w:t>
      </w:r>
      <w:r w:rsidRPr="006B3905">
        <w:softHyphen/>
        <w:t>kiam ver</w:t>
      </w:r>
      <w:r w:rsidRPr="006B3905">
        <w:softHyphen/>
        <w:t>slui taip yra svar</w:t>
      </w:r>
      <w:r w:rsidRPr="006B3905">
        <w:softHyphen/>
        <w:t>bu šian</w:t>
      </w:r>
      <w:r w:rsidRPr="006B3905">
        <w:softHyphen/>
        <w:t>dien pir</w:t>
      </w:r>
      <w:r w:rsidRPr="006B3905">
        <w:softHyphen/>
        <w:t>mie</w:t>
      </w:r>
      <w:r w:rsidRPr="006B3905">
        <w:softHyphen/>
        <w:t>ji me</w:t>
      </w:r>
      <w:r w:rsidRPr="006B3905">
        <w:softHyphen/>
        <w:t>tai, pir</w:t>
      </w:r>
      <w:r w:rsidRPr="006B3905">
        <w:softHyphen/>
        <w:t>mai</w:t>
      </w:r>
      <w:r w:rsidRPr="006B3905">
        <w:softHyphen/>
        <w:t>siais me</w:t>
      </w:r>
      <w:r w:rsidRPr="006B3905">
        <w:softHyphen/>
        <w:t>tais pel</w:t>
      </w:r>
      <w:r w:rsidRPr="006B3905">
        <w:softHyphen/>
        <w:t>no mo</w:t>
      </w:r>
      <w:r w:rsidRPr="006B3905">
        <w:softHyphen/>
        <w:t>kes</w:t>
      </w:r>
      <w:r w:rsidRPr="006B3905">
        <w:softHyphen/>
        <w:t>tis. Smul</w:t>
      </w:r>
      <w:r w:rsidRPr="006B3905">
        <w:softHyphen/>
        <w:t>kios įmo</w:t>
      </w:r>
      <w:r w:rsidRPr="006B3905">
        <w:softHyphen/>
        <w:t>nės jau da</w:t>
      </w:r>
      <w:r w:rsidRPr="006B3905">
        <w:softHyphen/>
        <w:t>bar tu</w:t>
      </w:r>
      <w:r w:rsidRPr="006B3905">
        <w:softHyphen/>
        <w:t>ri ne</w:t>
      </w:r>
      <w:r w:rsidRPr="006B3905">
        <w:softHyphen/>
        <w:t>ma</w:t>
      </w:r>
      <w:r w:rsidRPr="006B3905">
        <w:softHyphen/>
        <w:t>žai pel</w:t>
      </w:r>
      <w:r w:rsidRPr="006B3905">
        <w:softHyphen/>
        <w:t>no mo</w:t>
      </w:r>
      <w:r w:rsidRPr="006B3905">
        <w:softHyphen/>
        <w:t>kes</w:t>
      </w:r>
      <w:r w:rsidRPr="006B3905">
        <w:softHyphen/>
        <w:t>čių leng</w:t>
      </w:r>
      <w:r w:rsidRPr="006B3905">
        <w:softHyphen/>
        <w:t>va</w:t>
      </w:r>
      <w:r w:rsidRPr="006B3905">
        <w:softHyphen/>
        <w:t>tų ir jis yra tik</w:t>
      </w:r>
      <w:r w:rsidRPr="006B3905">
        <w:softHyphen/>
        <w:t>rai la</w:t>
      </w:r>
      <w:r w:rsidRPr="006B3905">
        <w:softHyphen/>
        <w:t>bai ma</w:t>
      </w:r>
      <w:r w:rsidRPr="006B3905">
        <w:softHyphen/>
        <w:t>žas. Da</w:t>
      </w:r>
      <w:r w:rsidRPr="006B3905">
        <w:softHyphen/>
        <w:t>bar mes no</w:t>
      </w:r>
      <w:r w:rsidRPr="006B3905">
        <w:softHyphen/>
        <w:t>ri</w:t>
      </w:r>
      <w:r w:rsidRPr="006B3905">
        <w:softHyphen/>
        <w:t>me net ir tą pel</w:t>
      </w:r>
      <w:r w:rsidRPr="006B3905">
        <w:softHyphen/>
        <w:t>no mo</w:t>
      </w:r>
      <w:r w:rsidRPr="006B3905">
        <w:softHyphen/>
        <w:t>kes</w:t>
      </w:r>
      <w:r w:rsidRPr="006B3905">
        <w:softHyphen/>
        <w:t>tį su</w:t>
      </w:r>
      <w:r w:rsidRPr="006B3905">
        <w:softHyphen/>
        <w:t>ma</w:t>
      </w:r>
      <w:r w:rsidRPr="006B3905">
        <w:softHyphen/>
        <w:t>žin</w:t>
      </w:r>
      <w:r w:rsidRPr="006B3905">
        <w:softHyphen/>
        <w:t>ti. Ne</w:t>
      </w:r>
      <w:r w:rsidRPr="006B3905">
        <w:softHyphen/>
        <w:t>ma</w:t>
      </w:r>
      <w:r w:rsidRPr="006B3905">
        <w:softHyphen/>
        <w:t>nau, kad tai bū</w:t>
      </w:r>
      <w:r w:rsidRPr="006B3905">
        <w:softHyphen/>
        <w:t>tų ra</w:t>
      </w:r>
      <w:r w:rsidRPr="006B3905">
        <w:softHyphen/>
        <w:t>cio</w:t>
      </w:r>
      <w:r w:rsidRPr="006B3905">
        <w:softHyphen/>
        <w:t>na</w:t>
      </w:r>
      <w:r w:rsidRPr="006B3905">
        <w:softHyphen/>
        <w:t>lus ėji</w:t>
      </w:r>
      <w:r w:rsidRPr="006B3905">
        <w:softHyphen/>
        <w:t>mas, kaip ir sa</w:t>
      </w:r>
      <w:r w:rsidRPr="006B3905">
        <w:softHyphen/>
        <w:t>kiau, ne</w:t>
      </w:r>
      <w:r w:rsidRPr="006B3905">
        <w:softHyphen/>
        <w:t>ma</w:t>
      </w:r>
      <w:r w:rsidRPr="006B3905">
        <w:softHyphen/>
        <w:t>nau, kad tai re</w:t>
      </w:r>
      <w:r w:rsidRPr="006B3905">
        <w:softHyphen/>
        <w:t>a</w:t>
      </w:r>
      <w:r w:rsidRPr="006B3905">
        <w:softHyphen/>
        <w:t>liai pa</w:t>
      </w:r>
      <w:r w:rsidRPr="006B3905">
        <w:softHyphen/>
        <w:t>ska</w:t>
      </w:r>
      <w:r w:rsidRPr="006B3905">
        <w:softHyphen/>
        <w:t>tins žmo</w:t>
      </w:r>
      <w:r w:rsidRPr="006B3905">
        <w:softHyphen/>
        <w:t>nes ei</w:t>
      </w:r>
      <w:r w:rsidRPr="006B3905">
        <w:softHyphen/>
        <w:t>ti ir steig</w:t>
      </w:r>
      <w:r w:rsidRPr="006B3905">
        <w:softHyphen/>
        <w:t>ti įmo</w:t>
      </w:r>
      <w:r w:rsidRPr="006B3905">
        <w:softHyphen/>
        <w:t>nes, nes tik</w:t>
      </w:r>
      <w:r w:rsidRPr="006B3905">
        <w:softHyphen/>
        <w:t>rai iš sa</w:t>
      </w:r>
      <w:r w:rsidRPr="006B3905">
        <w:softHyphen/>
        <w:t>vo pa</w:t>
      </w:r>
      <w:r w:rsidRPr="006B3905">
        <w:softHyphen/>
        <w:t>tir</w:t>
      </w:r>
      <w:r w:rsidRPr="006B3905">
        <w:softHyphen/>
        <w:t>ties, ku</w:t>
      </w:r>
      <w:r w:rsidRPr="006B3905">
        <w:softHyphen/>
        <w:t>ri yra la</w:t>
      </w:r>
      <w:r w:rsidRPr="006B3905">
        <w:softHyphen/>
        <w:t>bai ne</w:t>
      </w:r>
      <w:r w:rsidRPr="006B3905">
        <w:softHyphen/>
        <w:t>di</w:t>
      </w:r>
      <w:r w:rsidRPr="006B3905">
        <w:softHyphen/>
        <w:t>de</w:t>
      </w:r>
      <w:r w:rsidRPr="006B3905">
        <w:softHyphen/>
        <w:t>lė, bet ne</w:t>
      </w:r>
      <w:r w:rsidRPr="006B3905">
        <w:softHyphen/>
        <w:t>ma</w:t>
      </w:r>
      <w:r w:rsidRPr="006B3905">
        <w:softHyphen/>
        <w:t>čiau nė vie</w:t>
      </w:r>
      <w:r w:rsidRPr="006B3905">
        <w:softHyphen/>
        <w:t>nos ini</w:t>
      </w:r>
      <w:r w:rsidRPr="006B3905">
        <w:softHyphen/>
        <w:t>cia</w:t>
      </w:r>
      <w:r w:rsidRPr="006B3905">
        <w:softHyphen/>
        <w:t>ty</w:t>
      </w:r>
      <w:r w:rsidRPr="006B3905">
        <w:softHyphen/>
        <w:t>vos, ku</w:t>
      </w:r>
      <w:r w:rsidRPr="006B3905">
        <w:softHyphen/>
        <w:t>ri bū</w:t>
      </w:r>
      <w:r w:rsidRPr="006B3905">
        <w:softHyphen/>
        <w:t>tų suž</w:t>
      </w:r>
      <w:r w:rsidRPr="006B3905">
        <w:softHyphen/>
        <w:t>lu</w:t>
      </w:r>
      <w:r w:rsidRPr="006B3905">
        <w:softHyphen/>
        <w:t>gu</w:t>
      </w:r>
      <w:r w:rsidRPr="006B3905">
        <w:softHyphen/>
        <w:t>si dėl to, jog pir</w:t>
      </w:r>
      <w:r w:rsidRPr="006B3905">
        <w:softHyphen/>
        <w:t>mai</w:t>
      </w:r>
      <w:r w:rsidRPr="006B3905">
        <w:softHyphen/>
        <w:t>siais me</w:t>
      </w:r>
      <w:r w:rsidRPr="006B3905">
        <w:softHyphen/>
        <w:t>tais rei</w:t>
      </w:r>
      <w:r w:rsidRPr="006B3905">
        <w:softHyphen/>
        <w:t>kė</w:t>
      </w:r>
      <w:r w:rsidRPr="006B3905">
        <w:softHyphen/>
        <w:t>tų mo</w:t>
      </w:r>
      <w:r w:rsidRPr="006B3905">
        <w:softHyphen/>
        <w:t>kė</w:t>
      </w:r>
      <w:r w:rsidRPr="006B3905">
        <w:softHyphen/>
        <w:t>ti pel</w:t>
      </w:r>
      <w:r w:rsidRPr="006B3905">
        <w:softHyphen/>
        <w:t>ną ar</w:t>
      </w:r>
      <w:r w:rsidRPr="006B3905">
        <w:softHyphen/>
        <w:t>ba kad bū</w:t>
      </w:r>
      <w:r w:rsidRPr="006B3905">
        <w:softHyphen/>
        <w:t>tų kaž</w:t>
      </w:r>
      <w:r w:rsidRPr="006B3905">
        <w:softHyphen/>
        <w:t xml:space="preserve">kas </w:t>
      </w:r>
      <w:r w:rsidRPr="006B3905">
        <w:lastRenderedPageBreak/>
        <w:t>ne</w:t>
      </w:r>
      <w:r w:rsidRPr="006B3905">
        <w:softHyphen/>
        <w:t>pra</w:t>
      </w:r>
      <w:r w:rsidRPr="006B3905">
        <w:softHyphen/>
        <w:t>dė</w:t>
      </w:r>
      <w:r w:rsidRPr="006B3905">
        <w:softHyphen/>
        <w:t>jęs ver</w:t>
      </w:r>
      <w:r w:rsidRPr="006B3905">
        <w:softHyphen/>
        <w:t>slo to</w:t>
      </w:r>
      <w:r w:rsidRPr="006B3905">
        <w:softHyphen/>
        <w:t>dėl, kad pir</w:t>
      </w:r>
      <w:r w:rsidRPr="006B3905">
        <w:softHyphen/>
        <w:t>mai</w:t>
      </w:r>
      <w:r w:rsidRPr="006B3905">
        <w:softHyphen/>
        <w:t>siais me</w:t>
      </w:r>
      <w:r w:rsidRPr="006B3905">
        <w:softHyphen/>
        <w:t>tais rei</w:t>
      </w:r>
      <w:r w:rsidRPr="006B3905">
        <w:softHyphen/>
        <w:t>kia mo</w:t>
      </w:r>
      <w:r w:rsidRPr="006B3905">
        <w:softHyphen/>
        <w:t>kė</w:t>
      </w:r>
      <w:r w:rsidRPr="006B3905">
        <w:softHyphen/>
        <w:t>ti pel</w:t>
      </w:r>
      <w:r w:rsidRPr="006B3905">
        <w:softHyphen/>
        <w:t>ną. Iš tik</w:t>
      </w:r>
      <w:r w:rsidRPr="006B3905">
        <w:softHyphen/>
        <w:t>rų</w:t>
      </w:r>
      <w:r w:rsidRPr="006B3905">
        <w:softHyphen/>
        <w:t>jų la</w:t>
      </w:r>
      <w:r w:rsidRPr="006B3905">
        <w:softHyphen/>
        <w:t>bai keis</w:t>
      </w:r>
      <w:r w:rsidRPr="006B3905">
        <w:softHyphen/>
        <w:t>ta to</w:t>
      </w:r>
      <w:r w:rsidRPr="006B3905">
        <w:softHyphen/>
        <w:t>kia ini</w:t>
      </w:r>
      <w:r w:rsidRPr="006B3905">
        <w:softHyphen/>
        <w:t>cia</w:t>
      </w:r>
      <w:r w:rsidRPr="006B3905">
        <w:softHyphen/>
        <w:t>ty</w:t>
      </w:r>
      <w:r w:rsidRPr="006B3905">
        <w:softHyphen/>
        <w:t>va ir ne</w:t>
      </w:r>
      <w:r w:rsidRPr="006B3905">
        <w:softHyphen/>
        <w:t>su tik</w:t>
      </w:r>
      <w:r w:rsidRPr="006B3905">
        <w:softHyphen/>
        <w:t>ras, ar ji yra pa</w:t>
      </w:r>
      <w:r w:rsidRPr="006B3905">
        <w:softHyphen/>
        <w:t>ma</w:t>
      </w:r>
      <w:r w:rsidRPr="006B3905">
        <w:softHyphen/>
        <w:t>tuo</w:t>
      </w:r>
      <w:r w:rsidRPr="006B3905">
        <w:softHyphen/>
        <w:t xml:space="preserve">ta. </w:t>
      </w:r>
    </w:p>
    <w:p w:rsidR="000C4F0E" w:rsidRPr="006B3905" w:rsidRDefault="000C4F0E" w:rsidP="000C4F0E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Dė</w:t>
      </w:r>
      <w:r w:rsidRPr="006B3905">
        <w:softHyphen/>
        <w:t>ko</w:t>
      </w:r>
      <w:r w:rsidRPr="006B3905">
        <w:softHyphen/>
        <w:t>ju. Bal</w:t>
      </w:r>
      <w:r w:rsidRPr="006B3905">
        <w:softHyphen/>
        <w:t>suo</w:t>
      </w:r>
      <w:r w:rsidRPr="006B3905">
        <w:softHyphen/>
        <w:t>ja</w:t>
      </w:r>
      <w:r w:rsidRPr="006B3905">
        <w:softHyphen/>
        <w:t>me, ap</w:t>
      </w:r>
      <w:r w:rsidRPr="006B3905">
        <w:softHyphen/>
        <w:t>si</w:t>
      </w:r>
      <w:r w:rsidRPr="006B3905">
        <w:softHyphen/>
        <w:t>sprę</w:t>
      </w:r>
      <w:r w:rsidRPr="006B3905">
        <w:softHyphen/>
        <w:t>si</w:t>
      </w:r>
      <w:r w:rsidRPr="006B3905">
        <w:softHyphen/>
        <w:t>me dėl Pel</w:t>
      </w:r>
      <w:r w:rsidRPr="006B3905">
        <w:softHyphen/>
        <w:t>no mo</w:t>
      </w:r>
      <w:r w:rsidRPr="006B3905">
        <w:softHyphen/>
        <w:t>kes</w:t>
      </w:r>
      <w:r w:rsidRPr="006B3905">
        <w:softHyphen/>
        <w:t>čio įsta</w:t>
      </w:r>
      <w:r w:rsidRPr="006B3905">
        <w:softHyphen/>
        <w:t>ty</w:t>
      </w:r>
      <w:r w:rsidRPr="006B3905">
        <w:softHyphen/>
        <w:t xml:space="preserve">mo. </w:t>
      </w:r>
    </w:p>
    <w:p w:rsidR="000C4F0E" w:rsidRPr="006B3905" w:rsidRDefault="000C4F0E" w:rsidP="000C4F0E">
      <w:pPr>
        <w:pStyle w:val="Roman"/>
      </w:pPr>
      <w:r w:rsidRPr="006B3905">
        <w:t>Bal</w:t>
      </w:r>
      <w:r w:rsidRPr="006B3905">
        <w:softHyphen/>
        <w:t>sa</w:t>
      </w:r>
      <w:r w:rsidRPr="006B3905">
        <w:softHyphen/>
        <w:t>vo 85 Sei</w:t>
      </w:r>
      <w:r w:rsidRPr="006B3905">
        <w:softHyphen/>
        <w:t>mo na</w:t>
      </w:r>
      <w:r w:rsidRPr="006B3905">
        <w:softHyphen/>
        <w:t>riai: už – 61, prieš – 1, su</w:t>
      </w:r>
      <w:r w:rsidRPr="006B3905">
        <w:softHyphen/>
        <w:t>si</w:t>
      </w:r>
      <w:r w:rsidRPr="006B3905">
        <w:softHyphen/>
        <w:t>lai</w:t>
      </w:r>
      <w:r w:rsidRPr="006B3905">
        <w:softHyphen/>
        <w:t>kė 23.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s – Biu</w:t>
      </w:r>
      <w:r w:rsidRPr="006B3905">
        <w:softHyphen/>
        <w:t>dže</w:t>
      </w:r>
      <w:r w:rsidRPr="006B3905">
        <w:softHyphen/>
        <w:t>to ir fi</w:t>
      </w:r>
      <w:r w:rsidRPr="006B3905">
        <w:softHyphen/>
        <w:t>nan</w:t>
      </w:r>
      <w:r w:rsidRPr="006B3905">
        <w:softHyphen/>
        <w:t>s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. Svars</w:t>
      </w:r>
      <w:r w:rsidRPr="006B3905">
        <w:softHyphen/>
        <w:t>ty</w:t>
      </w:r>
      <w:r w:rsidRPr="006B3905">
        <w:softHyphen/>
        <w:t>mas – lap</w:t>
      </w:r>
      <w:r w:rsidRPr="006B3905">
        <w:softHyphen/>
        <w:t>kri</w:t>
      </w:r>
      <w:r w:rsidRPr="006B3905">
        <w:softHyphen/>
        <w:t>čio 23 die</w:t>
      </w:r>
      <w:r w:rsidRPr="006B3905">
        <w:softHyphen/>
        <w:t xml:space="preserve">ną. 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Laikas"/>
      </w:pPr>
      <w:r w:rsidRPr="006B3905">
        <w:t>13.09 val.</w:t>
      </w:r>
    </w:p>
    <w:p w:rsidR="000C4F0E" w:rsidRPr="006B3905" w:rsidRDefault="000C4F0E" w:rsidP="000C4F0E">
      <w:pPr>
        <w:pStyle w:val="Roman12"/>
      </w:pPr>
      <w:r w:rsidRPr="006B3905">
        <w:rPr>
          <w:spacing w:val="-2"/>
        </w:rPr>
        <w:t>Pri</w:t>
      </w:r>
      <w:r w:rsidRPr="006B3905">
        <w:rPr>
          <w:spacing w:val="-2"/>
        </w:rPr>
        <w:softHyphen/>
        <w:t>dė</w:t>
      </w:r>
      <w:r w:rsidRPr="006B3905">
        <w:rPr>
          <w:spacing w:val="-2"/>
        </w:rPr>
        <w:softHyphen/>
        <w:t>ti</w:t>
      </w:r>
      <w:r w:rsidRPr="006B3905">
        <w:rPr>
          <w:spacing w:val="-2"/>
        </w:rPr>
        <w:softHyphen/>
        <w:t>nės ver</w:t>
      </w:r>
      <w:r w:rsidRPr="006B3905">
        <w:rPr>
          <w:spacing w:val="-2"/>
        </w:rPr>
        <w:softHyphen/>
        <w:t>tės mo</w:t>
      </w:r>
      <w:r w:rsidRPr="006B3905">
        <w:rPr>
          <w:spacing w:val="-2"/>
        </w:rPr>
        <w:softHyphen/>
        <w:t>kes</w:t>
      </w:r>
      <w:r w:rsidRPr="006B3905">
        <w:rPr>
          <w:spacing w:val="-2"/>
        </w:rPr>
        <w:softHyphen/>
        <w:t>čio įsta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mo Nr. IX-751 19 ir 96 straips</w:t>
      </w:r>
      <w:r w:rsidRPr="006B3905">
        <w:rPr>
          <w:spacing w:val="-2"/>
        </w:rPr>
        <w:softHyphen/>
        <w:t>nių pa</w:t>
      </w:r>
      <w:r w:rsidRPr="006B3905">
        <w:rPr>
          <w:spacing w:val="-2"/>
        </w:rPr>
        <w:softHyphen/>
        <w:t>kei</w:t>
      </w:r>
      <w:r w:rsidRPr="006B3905">
        <w:rPr>
          <w:spacing w:val="-2"/>
        </w:rPr>
        <w:softHyphen/>
        <w:t>ti</w:t>
      </w:r>
      <w:r w:rsidRPr="006B3905">
        <w:rPr>
          <w:spacing w:val="-2"/>
        </w:rPr>
        <w:softHyphen/>
        <w:t>mo įsta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mo pro</w:t>
      </w:r>
      <w:r w:rsidRPr="006B3905">
        <w:rPr>
          <w:spacing w:val="-2"/>
        </w:rPr>
        <w:softHyphen/>
        <w:t>jek</w:t>
      </w:r>
      <w:r w:rsidRPr="006B3905">
        <w:rPr>
          <w:spacing w:val="-2"/>
        </w:rPr>
        <w:softHyphen/>
        <w:t xml:space="preserve">tas Nr. XIIIP-1240 </w:t>
      </w:r>
      <w:r w:rsidRPr="006B3905">
        <w:t>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o tę</w:t>
      </w:r>
      <w:r w:rsidRPr="006B3905">
        <w:rPr>
          <w:i/>
        </w:rPr>
        <w:softHyphen/>
        <w:t>si</w:t>
      </w:r>
      <w:r w:rsidRPr="006B3905">
        <w:rPr>
          <w:i/>
        </w:rPr>
        <w:softHyphen/>
        <w:t>nys</w:t>
      </w:r>
      <w:r w:rsidRPr="006B3905">
        <w:t>)</w:t>
      </w:r>
    </w:p>
    <w:p w:rsidR="000C4F0E" w:rsidRPr="006B3905" w:rsidRDefault="000C4F0E" w:rsidP="000C4F0E">
      <w:pPr>
        <w:pStyle w:val="Roman"/>
      </w:pPr>
    </w:p>
    <w:p w:rsidR="000C4F0E" w:rsidRPr="006B3905" w:rsidRDefault="000C4F0E" w:rsidP="000C4F0E">
      <w:pPr>
        <w:pStyle w:val="Roman"/>
      </w:pPr>
      <w:r w:rsidRPr="006B3905">
        <w:t>Pri</w:t>
      </w:r>
      <w:r w:rsidRPr="006B3905">
        <w:softHyphen/>
        <w:t>dė</w:t>
      </w:r>
      <w:r w:rsidRPr="006B3905">
        <w:softHyphen/>
        <w:t>ti</w:t>
      </w:r>
      <w:r w:rsidRPr="006B3905">
        <w:softHyphen/>
        <w:t>nės ver</w:t>
      </w:r>
      <w:r w:rsidRPr="006B3905">
        <w:softHyphen/>
        <w:t>tės mo</w:t>
      </w:r>
      <w:r w:rsidRPr="006B3905">
        <w:softHyphen/>
        <w:t>kes</w:t>
      </w:r>
      <w:r w:rsidRPr="006B3905">
        <w:softHyphen/>
        <w:t>čio įsta</w:t>
      </w:r>
      <w:r w:rsidRPr="006B3905">
        <w:softHyphen/>
        <w:t>ty</w:t>
      </w:r>
      <w:r w:rsidRPr="006B3905">
        <w:softHyphen/>
        <w:t>mas. Ko</w:t>
      </w:r>
      <w:r w:rsidRPr="006B3905">
        <w:softHyphen/>
        <w:t>le</w:t>
      </w:r>
      <w:r w:rsidRPr="006B3905">
        <w:softHyphen/>
        <w:t>gos, yra du Pri</w:t>
      </w:r>
      <w:r w:rsidRPr="006B3905">
        <w:softHyphen/>
        <w:t>dė</w:t>
      </w:r>
      <w:r w:rsidRPr="006B3905">
        <w:softHyphen/>
        <w:t>ti</w:t>
      </w:r>
      <w:r w:rsidRPr="006B3905">
        <w:softHyphen/>
        <w:t>nės ver</w:t>
      </w:r>
      <w:r w:rsidRPr="006B3905">
        <w:softHyphen/>
        <w:t>tės mo</w:t>
      </w:r>
      <w:r w:rsidRPr="006B3905">
        <w:softHyphen/>
        <w:t>kes</w:t>
      </w:r>
      <w:r w:rsidRPr="006B3905">
        <w:softHyphen/>
        <w:t>čio įsta</w:t>
      </w:r>
      <w:r w:rsidRPr="006B3905">
        <w:softHyphen/>
        <w:t>ty</w:t>
      </w:r>
      <w:r w:rsidRPr="006B3905">
        <w:softHyphen/>
        <w:t>mai pa</w:t>
      </w:r>
      <w:r w:rsidRPr="006B3905">
        <w:softHyphen/>
        <w:t>teik</w:t>
      </w:r>
      <w:r w:rsidRPr="006B3905">
        <w:softHyphen/>
        <w:t>ti, skir</w:t>
      </w:r>
      <w:r w:rsidRPr="006B3905">
        <w:softHyphen/>
        <w:t>tin</w:t>
      </w:r>
      <w:r w:rsidRPr="006B3905">
        <w:softHyphen/>
        <w:t>gų straips</w:t>
      </w:r>
      <w:r w:rsidRPr="006B3905">
        <w:softHyphen/>
        <w:t>nių. Klaus</w:t>
      </w:r>
      <w:r w:rsidRPr="006B3905">
        <w:softHyphen/>
        <w:t>ki</w:t>
      </w:r>
      <w:r w:rsidRPr="006B3905">
        <w:softHyphen/>
        <w:t>te dėl Pri</w:t>
      </w:r>
      <w:r w:rsidRPr="006B3905">
        <w:softHyphen/>
        <w:t>dė</w:t>
      </w:r>
      <w:r w:rsidRPr="006B3905">
        <w:softHyphen/>
        <w:t>ti</w:t>
      </w:r>
      <w:r w:rsidRPr="006B3905">
        <w:softHyphen/>
        <w:t>nės ver</w:t>
      </w:r>
      <w:r w:rsidRPr="006B3905">
        <w:softHyphen/>
        <w:t>tės mo</w:t>
      </w:r>
      <w:r w:rsidRPr="006B3905">
        <w:softHyphen/>
        <w:t>kes</w:t>
      </w:r>
      <w:r w:rsidRPr="006B3905">
        <w:softHyphen/>
        <w:t>čio įsta</w:t>
      </w:r>
      <w:r w:rsidRPr="006B3905">
        <w:softHyphen/>
        <w:t>ty</w:t>
      </w:r>
      <w:r w:rsidRPr="006B3905">
        <w:softHyphen/>
        <w:t>mo. Kuo dau</w:t>
      </w:r>
      <w:r w:rsidRPr="006B3905">
        <w:softHyphen/>
        <w:t>giau klau</w:t>
      </w:r>
      <w:r w:rsidRPr="006B3905">
        <w:softHyphen/>
        <w:t>si</w:t>
      </w:r>
      <w:r w:rsidRPr="006B3905">
        <w:softHyphen/>
        <w:t>me, tuo mes il</w:t>
      </w:r>
      <w:r w:rsidRPr="006B3905">
        <w:softHyphen/>
        <w:t>giau dirb</w:t>
      </w:r>
      <w:r w:rsidRPr="006B3905">
        <w:softHyphen/>
        <w:t>si</w:t>
      </w:r>
      <w:r w:rsidRPr="006B3905">
        <w:softHyphen/>
        <w:t>me, bet šian</w:t>
      </w:r>
      <w:r w:rsidRPr="006B3905">
        <w:softHyphen/>
        <w:t>dien tam nu</w:t>
      </w:r>
      <w:r w:rsidRPr="006B3905">
        <w:softHyphen/>
        <w:t>si</w:t>
      </w:r>
      <w:r w:rsidRPr="006B3905">
        <w:softHyphen/>
        <w:t>tei</w:t>
      </w:r>
      <w:r w:rsidRPr="006B3905">
        <w:softHyphen/>
        <w:t>kęs M. Ma</w:t>
      </w:r>
      <w:r w:rsidRPr="006B3905">
        <w:softHyphen/>
        <w:t>jaus</w:t>
      </w:r>
      <w:r w:rsidRPr="006B3905">
        <w:softHyphen/>
        <w:t xml:space="preserve">kas. </w:t>
      </w:r>
    </w:p>
    <w:p w:rsidR="0011735C" w:rsidRPr="006B3905" w:rsidRDefault="000C4F0E" w:rsidP="0011735C">
      <w:pPr>
        <w:pStyle w:val="Roman"/>
      </w:pPr>
      <w:r w:rsidRPr="006B3905">
        <w:rPr>
          <w:b/>
          <w:sz w:val="22"/>
        </w:rPr>
        <w:t>M. MAJAUSK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Dė</w:t>
      </w:r>
      <w:r w:rsidRPr="006B3905">
        <w:softHyphen/>
        <w:t>ko</w:t>
      </w:r>
      <w:r w:rsidRPr="006B3905">
        <w:softHyphen/>
        <w:t>ju, po</w:t>
      </w:r>
      <w:r w:rsidRPr="006B3905">
        <w:softHyphen/>
        <w:t>sė</w:t>
      </w:r>
      <w:r w:rsidRPr="006B3905">
        <w:softHyphen/>
        <w:t>džio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Iš tik</w:t>
      </w:r>
      <w:r w:rsidRPr="006B3905">
        <w:softHyphen/>
        <w:t>rų</w:t>
      </w:r>
      <w:r w:rsidRPr="006B3905">
        <w:softHyphen/>
        <w:t>jų no</w:t>
      </w:r>
      <w:r w:rsidRPr="006B3905">
        <w:softHyphen/>
        <w:t>riu pa</w:t>
      </w:r>
      <w:r w:rsidRPr="006B3905">
        <w:softHyphen/>
        <w:t>svei</w:t>
      </w:r>
      <w:r w:rsidRPr="006B3905">
        <w:softHyphen/>
        <w:t>kin</w:t>
      </w:r>
      <w:r w:rsidRPr="006B3905">
        <w:softHyphen/>
        <w:t>ti mi</w:t>
      </w:r>
      <w:r w:rsidRPr="006B3905">
        <w:softHyphen/>
        <w:t>nist</w:t>
      </w:r>
      <w:r w:rsidRPr="006B3905">
        <w:softHyphen/>
        <w:t>rą, ku</w:t>
      </w:r>
      <w:r w:rsidRPr="006B3905">
        <w:softHyphen/>
        <w:t>ris da</w:t>
      </w:r>
      <w:r w:rsidRPr="006B3905">
        <w:softHyphen/>
        <w:t>bar jau šyp</w:t>
      </w:r>
      <w:r w:rsidRPr="006B3905">
        <w:softHyphen/>
        <w:t>so</w:t>
      </w:r>
      <w:r w:rsidRPr="006B3905">
        <w:softHyphen/>
        <w:t>si, aš ir</w:t>
      </w:r>
      <w:r w:rsidRPr="006B3905">
        <w:softHyphen/>
        <w:t>gi šyp</w:t>
      </w:r>
      <w:r w:rsidRPr="006B3905">
        <w:softHyphen/>
        <w:t>sau</w:t>
      </w:r>
      <w:r w:rsidRPr="006B3905">
        <w:softHyphen/>
        <w:t>si, ga</w:t>
      </w:r>
      <w:r w:rsidRPr="006B3905">
        <w:softHyphen/>
        <w:t>lė</w:t>
      </w:r>
      <w:r w:rsidRPr="006B3905">
        <w:softHyphen/>
        <w:t>jo</w:t>
      </w:r>
      <w:r w:rsidRPr="006B3905">
        <w:softHyphen/>
        <w:t>me abu</w:t>
      </w:r>
      <w:r w:rsidRPr="006B3905">
        <w:softHyphen/>
        <w:t>du šyp</w:t>
      </w:r>
      <w:r w:rsidRPr="006B3905">
        <w:softHyphen/>
        <w:t>so</w:t>
      </w:r>
      <w:r w:rsidRPr="006B3905">
        <w:softHyphen/>
        <w:t>tis dar prieš pu</w:t>
      </w:r>
      <w:r w:rsidRPr="006B3905">
        <w:softHyphen/>
        <w:t>sę me</w:t>
      </w:r>
      <w:r w:rsidRPr="006B3905">
        <w:softHyphen/>
        <w:t>tų, kai ne vie</w:t>
      </w:r>
      <w:r w:rsidRPr="006B3905">
        <w:softHyphen/>
        <w:t>ną kar</w:t>
      </w:r>
      <w:r w:rsidRPr="006B3905">
        <w:softHyphen/>
        <w:t>tą tei</w:t>
      </w:r>
      <w:r w:rsidRPr="006B3905">
        <w:softHyphen/>
        <w:t>kė</w:t>
      </w:r>
      <w:r w:rsidRPr="006B3905">
        <w:softHyphen/>
        <w:t>me įsta</w:t>
      </w:r>
      <w:r w:rsidRPr="006B3905">
        <w:softHyphen/>
        <w:t>ty</w:t>
      </w:r>
      <w:r w:rsidRPr="006B3905">
        <w:softHyphen/>
        <w:t>m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ą pra</w:t>
      </w:r>
      <w:r w:rsidRPr="006B3905">
        <w:softHyphen/>
        <w:t>tęs</w:t>
      </w:r>
      <w:r w:rsidRPr="006B3905">
        <w:softHyphen/>
        <w:t>ti leng</w:t>
      </w:r>
      <w:r w:rsidRPr="006B3905">
        <w:softHyphen/>
        <w:t>va</w:t>
      </w:r>
      <w:r w:rsidRPr="006B3905">
        <w:softHyphen/>
        <w:t>tas šil</w:t>
      </w:r>
      <w:r w:rsidRPr="006B3905">
        <w:softHyphen/>
        <w:t>dy</w:t>
      </w:r>
      <w:r w:rsidRPr="006B3905">
        <w:softHyphen/>
        <w:t>mui. Da</w:t>
      </w:r>
      <w:r w:rsidRPr="006B3905">
        <w:softHyphen/>
        <w:t>bar pra</w:t>
      </w:r>
      <w:r w:rsidRPr="006B3905">
        <w:softHyphen/>
        <w:t>ėjo pu</w:t>
      </w:r>
      <w:r w:rsidRPr="006B3905">
        <w:softHyphen/>
        <w:t>s</w:t>
      </w:r>
      <w:r w:rsidR="007735CF">
        <w:t>ė</w:t>
      </w:r>
      <w:r w:rsidRPr="006B3905">
        <w:t xml:space="preserve"> me</w:t>
      </w:r>
      <w:r w:rsidRPr="006B3905">
        <w:softHyphen/>
        <w:t>tų, gy</w:t>
      </w:r>
      <w:r w:rsidRPr="006B3905">
        <w:softHyphen/>
        <w:t>ven</w:t>
      </w:r>
      <w:r w:rsidRPr="006B3905">
        <w:softHyphen/>
        <w:t>to</w:t>
      </w:r>
      <w:r w:rsidRPr="006B3905">
        <w:softHyphen/>
        <w:t>jai bu</w:t>
      </w:r>
      <w:r w:rsidRPr="006B3905">
        <w:softHyphen/>
        <w:t>vo ne</w:t>
      </w:r>
      <w:r w:rsidRPr="006B3905">
        <w:softHyphen/>
        <w:t>ži</w:t>
      </w:r>
      <w:r w:rsidRPr="006B3905">
        <w:softHyphen/>
        <w:t>nio</w:t>
      </w:r>
      <w:r w:rsidRPr="006B3905">
        <w:softHyphen/>
        <w:t>je, val</w:t>
      </w:r>
      <w:r w:rsidRPr="006B3905">
        <w:softHyphen/>
        <w:t>dan</w:t>
      </w:r>
      <w:r w:rsidRPr="006B3905">
        <w:softHyphen/>
        <w:t>čio</w:t>
      </w:r>
      <w:r w:rsidRPr="006B3905">
        <w:softHyphen/>
        <w:t>ji dau</w:t>
      </w:r>
      <w:r w:rsidRPr="006B3905">
        <w:softHyphen/>
        <w:t>gu</w:t>
      </w:r>
      <w:r w:rsidRPr="006B3905">
        <w:softHyphen/>
        <w:t>ma bu</w:t>
      </w:r>
      <w:r w:rsidRPr="006B3905">
        <w:softHyphen/>
        <w:t>vo ne</w:t>
      </w:r>
      <w:r w:rsidRPr="006B3905">
        <w:softHyphen/>
        <w:t>ži</w:t>
      </w:r>
      <w:r w:rsidRPr="006B3905">
        <w:softHyphen/>
        <w:t>nio</w:t>
      </w:r>
      <w:r w:rsidRPr="006B3905">
        <w:softHyphen/>
        <w:t>je, nors vi</w:t>
      </w:r>
      <w:r w:rsidRPr="006B3905">
        <w:softHyphen/>
        <w:t>si nuo</w:t>
      </w:r>
      <w:r w:rsidRPr="006B3905">
        <w:softHyphen/>
        <w:t>sek</w:t>
      </w:r>
      <w:r w:rsidRPr="006B3905">
        <w:softHyphen/>
        <w:t>liai sa</w:t>
      </w:r>
      <w:r w:rsidRPr="006B3905">
        <w:softHyphen/>
        <w:t>kė, kad iš tik</w:t>
      </w:r>
      <w:r w:rsidRPr="006B3905">
        <w:softHyphen/>
        <w:t>rų</w:t>
      </w:r>
      <w:r w:rsidRPr="006B3905">
        <w:softHyphen/>
        <w:t>jų rei</w:t>
      </w:r>
      <w:r w:rsidRPr="006B3905">
        <w:softHyphen/>
        <w:t>kia pra</w:t>
      </w:r>
      <w:r w:rsidRPr="006B3905">
        <w:softHyphen/>
        <w:t>tęs</w:t>
      </w:r>
      <w:r w:rsidRPr="006B3905">
        <w:softHyphen/>
        <w:t>ti ir pa</w:t>
      </w:r>
      <w:r w:rsidRPr="006B3905">
        <w:softHyphen/>
        <w:t>lik</w:t>
      </w:r>
      <w:r w:rsidRPr="006B3905">
        <w:softHyphen/>
        <w:t xml:space="preserve">ti tą </w:t>
      </w:r>
      <w:r w:rsidR="0011735C" w:rsidRPr="006B3905">
        <w:t>leng</w:t>
      </w:r>
      <w:r w:rsidR="0011735C" w:rsidRPr="006B3905">
        <w:softHyphen/>
        <w:t>va</w:t>
      </w:r>
      <w:r w:rsidR="0011735C" w:rsidRPr="006B3905">
        <w:softHyphen/>
        <w:t>tą. Aš no</w:t>
      </w:r>
      <w:r w:rsidR="0011735C" w:rsidRPr="006B3905">
        <w:softHyphen/>
        <w:t>rė</w:t>
      </w:r>
      <w:r w:rsidR="0011735C" w:rsidRPr="006B3905">
        <w:softHyphen/>
        <w:t>čiau pa</w:t>
      </w:r>
      <w:r w:rsidR="0011735C" w:rsidRPr="006B3905">
        <w:softHyphen/>
        <w:t>klaus</w:t>
      </w:r>
      <w:r w:rsidR="0011735C" w:rsidRPr="006B3905">
        <w:softHyphen/>
        <w:t>ti jū</w:t>
      </w:r>
      <w:r w:rsidR="0011735C" w:rsidRPr="006B3905">
        <w:softHyphen/>
        <w:t>sų, kas jus pri</w:t>
      </w:r>
      <w:r w:rsidR="0011735C" w:rsidRPr="006B3905">
        <w:softHyphen/>
        <w:t>ver</w:t>
      </w:r>
      <w:r w:rsidR="0011735C" w:rsidRPr="006B3905">
        <w:softHyphen/>
        <w:t>tė vis dėl</w:t>
      </w:r>
      <w:r w:rsidR="0011735C" w:rsidRPr="006B3905">
        <w:softHyphen/>
        <w:t>to su</w:t>
      </w:r>
      <w:r w:rsidR="0011735C" w:rsidRPr="006B3905">
        <w:softHyphen/>
        <w:t>si</w:t>
      </w:r>
      <w:r w:rsidR="0011735C" w:rsidRPr="006B3905">
        <w:softHyphen/>
        <w:t>mąs</w:t>
      </w:r>
      <w:r w:rsidR="0011735C" w:rsidRPr="006B3905">
        <w:softHyphen/>
        <w:t>ty</w:t>
      </w:r>
      <w:r w:rsidR="0011735C" w:rsidRPr="006B3905">
        <w:softHyphen/>
        <w:t>ti ir ap</w:t>
      </w:r>
      <w:r w:rsidR="0011735C" w:rsidRPr="006B3905">
        <w:softHyphen/>
        <w:t>si</w:t>
      </w:r>
      <w:r w:rsidR="0011735C" w:rsidRPr="006B3905">
        <w:softHyphen/>
        <w:t>gal</w:t>
      </w:r>
      <w:r w:rsidR="0011735C" w:rsidRPr="006B3905">
        <w:softHyphen/>
        <w:t>vo</w:t>
      </w:r>
      <w:r w:rsidR="0011735C" w:rsidRPr="006B3905">
        <w:softHyphen/>
        <w:t>ti? Kas įvy</w:t>
      </w:r>
      <w:r w:rsidR="0011735C" w:rsidRPr="006B3905">
        <w:softHyphen/>
        <w:t>ko per tuos pas</w:t>
      </w:r>
      <w:r w:rsidR="0011735C" w:rsidRPr="006B3905">
        <w:softHyphen/>
        <w:t>ta</w:t>
      </w:r>
      <w:r w:rsidR="0011735C" w:rsidRPr="006B3905">
        <w:softHyphen/>
        <w:t>ruo</w:t>
      </w:r>
      <w:r w:rsidR="0011735C" w:rsidRPr="006B3905">
        <w:softHyphen/>
        <w:t>sius še</w:t>
      </w:r>
      <w:r w:rsidR="0011735C" w:rsidRPr="006B3905">
        <w:softHyphen/>
        <w:t>šis mė</w:t>
      </w:r>
      <w:r w:rsidR="0011735C" w:rsidRPr="006B3905">
        <w:softHyphen/>
        <w:t>ne</w:t>
      </w:r>
      <w:r w:rsidR="0011735C" w:rsidRPr="006B3905">
        <w:softHyphen/>
        <w:t xml:space="preserve">sius? Ačiū. 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Įvy</w:t>
      </w:r>
      <w:r w:rsidRPr="006B3905">
        <w:softHyphen/>
        <w:t>ko tai, kas jums ir taip la</w:t>
      </w:r>
      <w:r w:rsidRPr="006B3905">
        <w:softHyphen/>
        <w:t>bai aki</w:t>
      </w:r>
      <w:r w:rsidRPr="006B3905">
        <w:softHyphen/>
        <w:t>vaiz</w:t>
      </w:r>
      <w:r w:rsidRPr="006B3905">
        <w:softHyphen/>
        <w:t>du, – bu</w:t>
      </w:r>
      <w:r w:rsidRPr="006B3905">
        <w:softHyphen/>
        <w:t>vo po</w:t>
      </w:r>
      <w:r w:rsidRPr="006B3905">
        <w:softHyphen/>
        <w:t>li</w:t>
      </w:r>
      <w:r w:rsidRPr="006B3905">
        <w:softHyphen/>
        <w:t>ti</w:t>
      </w:r>
      <w:r w:rsidRPr="006B3905">
        <w:softHyphen/>
        <w:t>nis su</w:t>
      </w:r>
      <w:r w:rsidRPr="006B3905">
        <w:softHyphen/>
        <w:t>si</w:t>
      </w:r>
      <w:r w:rsidRPr="006B3905">
        <w:softHyphen/>
        <w:t>ta</w:t>
      </w:r>
      <w:r w:rsidRPr="006B3905">
        <w:softHyphen/>
        <w:t>ri</w:t>
      </w:r>
      <w:r w:rsidRPr="006B3905">
        <w:softHyphen/>
        <w:t>mas dėl urė</w:t>
      </w:r>
      <w:r w:rsidRPr="006B3905">
        <w:softHyphen/>
        <w:t>di</w:t>
      </w:r>
      <w:r w:rsidRPr="006B3905">
        <w:softHyphen/>
        <w:t>jų re</w:t>
      </w:r>
      <w:r w:rsidRPr="006B3905">
        <w:softHyphen/>
        <w:t>for</w:t>
      </w:r>
      <w:r w:rsidRPr="006B3905">
        <w:softHyphen/>
        <w:t>mos ir tai yra es</w:t>
      </w:r>
      <w:r w:rsidRPr="006B3905">
        <w:softHyphen/>
        <w:t>mi</w:t>
      </w:r>
      <w:r w:rsidRPr="006B3905">
        <w:softHyphen/>
        <w:t>nė prie</w:t>
      </w:r>
      <w:r w:rsidRPr="006B3905">
        <w:softHyphen/>
        <w:t>žas</w:t>
      </w:r>
      <w:r w:rsidRPr="006B3905">
        <w:softHyphen/>
        <w:t xml:space="preserve">tis. 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Klau</w:t>
      </w:r>
      <w:r w:rsidRPr="006B3905">
        <w:softHyphen/>
        <w:t>sia A. Ku</w:t>
      </w:r>
      <w:r w:rsidRPr="006B3905">
        <w:softHyphen/>
        <w:t>bi</w:t>
      </w:r>
      <w:r w:rsidRPr="006B3905">
        <w:softHyphen/>
        <w:t>lius. A. Ku</w:t>
      </w:r>
      <w:r w:rsidRPr="006B3905">
        <w:softHyphen/>
        <w:t>bi</w:t>
      </w:r>
      <w:r w:rsidRPr="006B3905">
        <w:softHyphen/>
        <w:t>lius kal</w:t>
      </w:r>
      <w:r w:rsidRPr="006B3905">
        <w:softHyphen/>
        <w:t>ba te</w:t>
      </w:r>
      <w:r w:rsidRPr="006B3905">
        <w:softHyphen/>
        <w:t>le</w:t>
      </w:r>
      <w:r w:rsidRPr="006B3905">
        <w:softHyphen/>
        <w:t>fo</w:t>
      </w:r>
      <w:r w:rsidRPr="006B3905">
        <w:softHyphen/>
        <w:t>nu ir at</w:t>
      </w:r>
      <w:r w:rsidRPr="006B3905">
        <w:softHyphen/>
        <w:t>si</w:t>
      </w:r>
      <w:r w:rsidRPr="006B3905">
        <w:softHyphen/>
        <w:t>sa</w:t>
      </w:r>
      <w:r w:rsidRPr="006B3905">
        <w:softHyphen/>
        <w:t xml:space="preserve">ko? 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A. KUBILIUS</w:t>
      </w:r>
      <w:r w:rsidRPr="006B3905">
        <w:rPr>
          <w:bCs/>
        </w:rPr>
        <w:t xml:space="preserve"> </w:t>
      </w:r>
      <w:r w:rsidRPr="006B3905">
        <w:rPr>
          <w:bCs/>
          <w:sz w:val="20"/>
        </w:rPr>
        <w:t>(</w:t>
      </w:r>
      <w:r w:rsidRPr="006B3905">
        <w:rPr>
          <w:bCs/>
          <w:i/>
          <w:sz w:val="20"/>
        </w:rPr>
        <w:t>TS-LKDF</w:t>
      </w:r>
      <w:r w:rsidRPr="006B3905">
        <w:rPr>
          <w:bCs/>
          <w:sz w:val="20"/>
        </w:rPr>
        <w:t>)</w:t>
      </w:r>
      <w:r w:rsidRPr="006B3905">
        <w:rPr>
          <w:bCs/>
        </w:rPr>
        <w:t xml:space="preserve">. </w:t>
      </w:r>
      <w:r w:rsidRPr="006B3905">
        <w:t>Ne, ne, aš klau</w:t>
      </w:r>
      <w:r w:rsidRPr="006B3905">
        <w:softHyphen/>
        <w:t xml:space="preserve">siu. 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Klau</w:t>
      </w:r>
      <w:r w:rsidRPr="006B3905">
        <w:softHyphen/>
        <w:t>sia. Pra</w:t>
      </w:r>
      <w:r w:rsidRPr="006B3905">
        <w:softHyphen/>
        <w:t>šom.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A. KUBILIUS</w:t>
      </w:r>
      <w:r w:rsidRPr="006B3905">
        <w:rPr>
          <w:bCs/>
        </w:rPr>
        <w:t xml:space="preserve"> </w:t>
      </w:r>
      <w:r w:rsidRPr="006B3905">
        <w:rPr>
          <w:bCs/>
          <w:sz w:val="20"/>
        </w:rPr>
        <w:t>(</w:t>
      </w:r>
      <w:r w:rsidRPr="006B3905">
        <w:rPr>
          <w:bCs/>
          <w:i/>
          <w:sz w:val="20"/>
        </w:rPr>
        <w:t>TS-LKDF</w:t>
      </w:r>
      <w:r w:rsidRPr="006B3905">
        <w:rPr>
          <w:bCs/>
          <w:sz w:val="20"/>
        </w:rPr>
        <w:t>)</w:t>
      </w:r>
      <w:r w:rsidRPr="006B3905">
        <w:rPr>
          <w:bCs/>
        </w:rPr>
        <w:t xml:space="preserve">. </w:t>
      </w:r>
      <w:r w:rsidRPr="006B3905">
        <w:t>Ger</w:t>
      </w:r>
      <w:r w:rsidRPr="006B3905">
        <w:softHyphen/>
        <w:t>bia</w:t>
      </w:r>
      <w:r w:rsidRPr="006B3905">
        <w:softHyphen/>
        <w:t>ma</w:t>
      </w:r>
      <w:r w:rsidRPr="006B3905">
        <w:softHyphen/>
        <w:t>sis mi</w:t>
      </w:r>
      <w:r w:rsidRPr="006B3905">
        <w:softHyphen/>
        <w:t>nist</w:t>
      </w:r>
      <w:r w:rsidRPr="006B3905">
        <w:softHyphen/>
        <w:t>re, aš dar pra</w:t>
      </w:r>
      <w:r w:rsidRPr="006B3905">
        <w:softHyphen/>
        <w:t>tę</w:t>
      </w:r>
      <w:r w:rsidRPr="006B3905">
        <w:softHyphen/>
        <w:t>siu tą, ką M. Ma</w:t>
      </w:r>
      <w:r w:rsidRPr="006B3905">
        <w:softHyphen/>
        <w:t>jaus</w:t>
      </w:r>
      <w:r w:rsidRPr="006B3905">
        <w:softHyphen/>
        <w:t>kas klau</w:t>
      </w:r>
      <w:r w:rsidRPr="006B3905">
        <w:softHyphen/>
        <w:t>sia. Aš tik no</w:t>
      </w:r>
      <w:r w:rsidRPr="006B3905">
        <w:softHyphen/>
        <w:t>rė</w:t>
      </w:r>
      <w:r w:rsidRPr="006B3905">
        <w:softHyphen/>
        <w:t>čiau pa</w:t>
      </w:r>
      <w:r w:rsidRPr="006B3905">
        <w:softHyphen/>
        <w:t>pras</w:t>
      </w:r>
      <w:r w:rsidRPr="006B3905">
        <w:softHyphen/>
        <w:t>čiau pa</w:t>
      </w:r>
      <w:r w:rsidRPr="006B3905">
        <w:softHyphen/>
        <w:t>klaus</w:t>
      </w:r>
      <w:r w:rsidRPr="006B3905">
        <w:softHyphen/>
        <w:t>ti. Ar jūs pri</w:t>
      </w:r>
      <w:r w:rsidRPr="006B3905">
        <w:softHyphen/>
        <w:t>pa</w:t>
      </w:r>
      <w:r w:rsidRPr="006B3905">
        <w:softHyphen/>
        <w:t>žįs</w:t>
      </w:r>
      <w:r w:rsidRPr="006B3905">
        <w:softHyphen/>
        <w:t>ta</w:t>
      </w:r>
      <w:r w:rsidRPr="006B3905">
        <w:softHyphen/>
        <w:t>te da</w:t>
      </w:r>
      <w:r w:rsidRPr="006B3905">
        <w:softHyphen/>
        <w:t>bar, kad jūs kly</w:t>
      </w:r>
      <w:r w:rsidRPr="006B3905">
        <w:softHyphen/>
        <w:t>do</w:t>
      </w:r>
      <w:r w:rsidRPr="006B3905">
        <w:softHyphen/>
        <w:t>te dėl šio mo</w:t>
      </w:r>
      <w:r w:rsidRPr="006B3905">
        <w:softHyphen/>
        <w:t>kes</w:t>
      </w:r>
      <w:r w:rsidRPr="006B3905">
        <w:softHyphen/>
        <w:t>čio, o Tė</w:t>
      </w:r>
      <w:r w:rsidRPr="006B3905">
        <w:softHyphen/>
        <w:t>vy</w:t>
      </w:r>
      <w:r w:rsidRPr="006B3905">
        <w:softHyphen/>
        <w:t>nės są</w:t>
      </w:r>
      <w:r w:rsidRPr="006B3905">
        <w:softHyphen/>
        <w:t>jun</w:t>
      </w:r>
      <w:r w:rsidRPr="006B3905">
        <w:softHyphen/>
        <w:t>ga bu</w:t>
      </w:r>
      <w:r w:rsidRPr="006B3905">
        <w:softHyphen/>
        <w:t>vo tei</w:t>
      </w:r>
      <w:r w:rsidRPr="006B3905">
        <w:softHyphen/>
        <w:t>si? Ir ar jūs, žiū</w:t>
      </w:r>
      <w:r w:rsidRPr="006B3905">
        <w:softHyphen/>
        <w:t>rė</w:t>
      </w:r>
      <w:r w:rsidRPr="006B3905">
        <w:softHyphen/>
        <w:t>da</w:t>
      </w:r>
      <w:r w:rsidRPr="006B3905">
        <w:softHyphen/>
        <w:t>mas da</w:t>
      </w:r>
      <w:r w:rsidRPr="006B3905">
        <w:softHyphen/>
        <w:t>bar į at</w:t>
      </w:r>
      <w:r w:rsidRPr="006B3905">
        <w:softHyphen/>
        <w:t>ei</w:t>
      </w:r>
      <w:r w:rsidRPr="006B3905">
        <w:softHyphen/>
        <w:t>tį, avan</w:t>
      </w:r>
      <w:r w:rsidRPr="006B3905">
        <w:softHyphen/>
        <w:t>su ne</w:t>
      </w:r>
      <w:r w:rsidRPr="006B3905">
        <w:softHyphen/>
        <w:t>ga</w:t>
      </w:r>
      <w:r w:rsidRPr="006B3905">
        <w:softHyphen/>
        <w:t>lė</w:t>
      </w:r>
      <w:r w:rsidRPr="006B3905">
        <w:softHyphen/>
        <w:t>tu</w:t>
      </w:r>
      <w:r w:rsidRPr="006B3905">
        <w:softHyphen/>
        <w:t>mė</w:t>
      </w:r>
      <w:r w:rsidRPr="006B3905">
        <w:softHyphen/>
        <w:t>te pa</w:t>
      </w:r>
      <w:r w:rsidRPr="006B3905">
        <w:softHyphen/>
        <w:t>sa</w:t>
      </w:r>
      <w:r w:rsidRPr="006B3905">
        <w:softHyphen/>
        <w:t>ky</w:t>
      </w:r>
      <w:r w:rsidRPr="006B3905">
        <w:softHyphen/>
        <w:t>ti, kad jūs no</w:t>
      </w:r>
      <w:r w:rsidRPr="006B3905">
        <w:softHyphen/>
        <w:t>rė</w:t>
      </w:r>
      <w:r w:rsidRPr="006B3905">
        <w:softHyphen/>
        <w:t>tu</w:t>
      </w:r>
      <w:r w:rsidRPr="006B3905">
        <w:softHyphen/>
        <w:t>mė</w:t>
      </w:r>
      <w:r w:rsidRPr="006B3905">
        <w:softHyphen/>
        <w:t>te iš mū</w:t>
      </w:r>
      <w:r w:rsidRPr="006B3905">
        <w:softHyphen/>
        <w:t>sų iš</w:t>
      </w:r>
      <w:r w:rsidRPr="006B3905">
        <w:softHyphen/>
        <w:t>girs</w:t>
      </w:r>
      <w:r w:rsidRPr="006B3905">
        <w:softHyphen/>
        <w:t>ti ir ki</w:t>
      </w:r>
      <w:r w:rsidRPr="006B3905">
        <w:softHyphen/>
        <w:t>tais klau</w:t>
      </w:r>
      <w:r w:rsidRPr="006B3905">
        <w:softHyphen/>
        <w:t>si</w:t>
      </w:r>
      <w:r w:rsidRPr="006B3905">
        <w:softHyphen/>
        <w:t>mais, su</w:t>
      </w:r>
      <w:r w:rsidRPr="006B3905">
        <w:softHyphen/>
        <w:t>si</w:t>
      </w:r>
      <w:r w:rsidRPr="006B3905">
        <w:softHyphen/>
        <w:t>ju</w:t>
      </w:r>
      <w:r w:rsidRPr="006B3905">
        <w:softHyphen/>
        <w:t>siais su biu</w:t>
      </w:r>
      <w:r w:rsidRPr="006B3905">
        <w:softHyphen/>
        <w:t>dže</w:t>
      </w:r>
      <w:r w:rsidRPr="006B3905">
        <w:softHyphen/>
        <w:t>tu, iš anks</w:t>
      </w:r>
      <w:r w:rsidRPr="006B3905">
        <w:softHyphen/>
        <w:t>to nuo</w:t>
      </w:r>
      <w:r w:rsidRPr="006B3905">
        <w:softHyphen/>
        <w:t>mo</w:t>
      </w:r>
      <w:r w:rsidRPr="006B3905">
        <w:softHyphen/>
        <w:t>nę, kad ga</w:t>
      </w:r>
      <w:r w:rsidRPr="006B3905">
        <w:softHyphen/>
        <w:t>lė</w:t>
      </w:r>
      <w:r w:rsidRPr="006B3905">
        <w:softHyphen/>
        <w:t>tu</w:t>
      </w:r>
      <w:r w:rsidRPr="006B3905">
        <w:softHyphen/>
        <w:t>mė</w:t>
      </w:r>
      <w:r w:rsidRPr="006B3905">
        <w:softHyphen/>
        <w:t>te iš kar</w:t>
      </w:r>
      <w:r w:rsidRPr="006B3905">
        <w:softHyphen/>
        <w:t>to ži</w:t>
      </w:r>
      <w:r w:rsidRPr="006B3905">
        <w:softHyphen/>
        <w:t>no</w:t>
      </w:r>
      <w:r w:rsidRPr="006B3905">
        <w:softHyphen/>
        <w:t>ti, kur jūs po to tu</w:t>
      </w:r>
      <w:r w:rsidRPr="006B3905">
        <w:softHyphen/>
        <w:t>rė</w:t>
      </w:r>
      <w:r w:rsidRPr="006B3905">
        <w:softHyphen/>
        <w:t>si</w:t>
      </w:r>
      <w:r w:rsidRPr="006B3905">
        <w:softHyphen/>
        <w:t>te pri</w:t>
      </w:r>
      <w:r w:rsidRPr="006B3905">
        <w:softHyphen/>
        <w:t>pa</w:t>
      </w:r>
      <w:r w:rsidRPr="006B3905">
        <w:softHyphen/>
        <w:t>žin</w:t>
      </w:r>
      <w:r w:rsidRPr="006B3905">
        <w:softHyphen/>
        <w:t>ti sa</w:t>
      </w:r>
      <w:r w:rsidRPr="006B3905">
        <w:softHyphen/>
        <w:t>vo klai</w:t>
      </w:r>
      <w:r w:rsidRPr="006B3905">
        <w:softHyphen/>
        <w:t>das?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Jei</w:t>
      </w:r>
      <w:r w:rsidRPr="006B3905">
        <w:softHyphen/>
        <w:t>gu pa</w:t>
      </w:r>
      <w:r w:rsidRPr="006B3905">
        <w:softHyphen/>
        <w:t>siū</w:t>
      </w:r>
      <w:r w:rsidRPr="006B3905">
        <w:softHyphen/>
        <w:t>ly</w:t>
      </w:r>
      <w:r w:rsidRPr="006B3905">
        <w:softHyphen/>
        <w:t>mai ge</w:t>
      </w:r>
      <w:r w:rsidRPr="006B3905">
        <w:softHyphen/>
        <w:t>ri, tai ne</w:t>
      </w:r>
      <w:r w:rsidRPr="006B3905">
        <w:softHyphen/>
        <w:t>svar</w:t>
      </w:r>
      <w:r w:rsidRPr="006B3905">
        <w:softHyphen/>
        <w:t>bu, po</w:t>
      </w:r>
      <w:r w:rsidRPr="006B3905">
        <w:softHyphen/>
        <w:t>zi</w:t>
      </w:r>
      <w:r w:rsidRPr="006B3905">
        <w:softHyphen/>
        <w:t>ci</w:t>
      </w:r>
      <w:r w:rsidRPr="006B3905">
        <w:softHyphen/>
        <w:t>ja ar opo</w:t>
      </w:r>
      <w:r w:rsidRPr="006B3905">
        <w:softHyphen/>
        <w:t>zi</w:t>
      </w:r>
      <w:r w:rsidRPr="006B3905">
        <w:softHyphen/>
        <w:t>ci</w:t>
      </w:r>
      <w:r w:rsidRPr="006B3905">
        <w:softHyphen/>
        <w:t>ja tuos pa</w:t>
      </w:r>
      <w:r w:rsidRPr="006B3905">
        <w:softHyphen/>
        <w:t>siū</w:t>
      </w:r>
      <w:r w:rsidRPr="006B3905">
        <w:softHyphen/>
        <w:t>ly</w:t>
      </w:r>
      <w:r w:rsidRPr="006B3905">
        <w:softHyphen/>
        <w:t>mus tei</w:t>
      </w:r>
      <w:r w:rsidRPr="006B3905">
        <w:softHyphen/>
        <w:t>kia, mes juos svars</w:t>
      </w:r>
      <w:r w:rsidRPr="006B3905">
        <w:softHyphen/>
        <w:t>to</w:t>
      </w:r>
      <w:r w:rsidRPr="006B3905">
        <w:softHyphen/>
        <w:t>me ir jiems pri</w:t>
      </w:r>
      <w:r w:rsidRPr="006B3905">
        <w:softHyphen/>
        <w:t>ta</w:t>
      </w:r>
      <w:r w:rsidRPr="006B3905">
        <w:softHyphen/>
        <w:t>ria</w:t>
      </w:r>
      <w:r w:rsidRPr="006B3905">
        <w:softHyphen/>
        <w:t xml:space="preserve">me. </w:t>
      </w:r>
    </w:p>
    <w:p w:rsidR="0011735C" w:rsidRPr="006B3905" w:rsidRDefault="0011735C" w:rsidP="0011735C">
      <w:pPr>
        <w:pStyle w:val="Roman"/>
      </w:pPr>
      <w:r w:rsidRPr="006B3905">
        <w:t>Dėl ki</w:t>
      </w:r>
      <w:r w:rsidRPr="006B3905">
        <w:softHyphen/>
        <w:t>tų pa</w:t>
      </w:r>
      <w:r w:rsidRPr="006B3905">
        <w:softHyphen/>
        <w:t>ta</w:t>
      </w:r>
      <w:r w:rsidRPr="006B3905">
        <w:softHyphen/>
        <w:t>ri</w:t>
      </w:r>
      <w:r w:rsidRPr="006B3905">
        <w:softHyphen/>
        <w:t>mų, pa</w:t>
      </w:r>
      <w:r w:rsidRPr="006B3905">
        <w:softHyphen/>
        <w:t>kar</w:t>
      </w:r>
      <w:r w:rsidRPr="006B3905">
        <w:softHyphen/>
        <w:t>to</w:t>
      </w:r>
      <w:r w:rsidRPr="006B3905">
        <w:softHyphen/>
        <w:t>siu, jei jie ge</w:t>
      </w:r>
      <w:r w:rsidRPr="006B3905">
        <w:softHyphen/>
        <w:t>ri, vi</w:t>
      </w:r>
      <w:r w:rsidRPr="006B3905">
        <w:softHyphen/>
        <w:t>suo</w:t>
      </w:r>
      <w:r w:rsidRPr="006B3905">
        <w:softHyphen/>
        <w:t>met iš</w:t>
      </w:r>
      <w:r w:rsidRPr="006B3905">
        <w:softHyphen/>
        <w:t>klau</w:t>
      </w:r>
      <w:r w:rsidRPr="006B3905">
        <w:softHyphen/>
        <w:t>sy</w:t>
      </w:r>
      <w:r w:rsidRPr="006B3905">
        <w:softHyphen/>
        <w:t>si</w:t>
      </w:r>
      <w:r w:rsidRPr="006B3905">
        <w:softHyphen/>
        <w:t xml:space="preserve">me. </w:t>
      </w:r>
    </w:p>
    <w:p w:rsidR="0011735C" w:rsidRPr="006B3905" w:rsidRDefault="0011735C" w:rsidP="0011735C">
      <w:pPr>
        <w:pStyle w:val="Roman"/>
      </w:pPr>
      <w:r w:rsidRPr="006B3905">
        <w:t>Kal</w:t>
      </w:r>
      <w:r w:rsidRPr="006B3905">
        <w:softHyphen/>
        <w:t>bant apie PVM ta</w:t>
      </w:r>
      <w:r w:rsidRPr="006B3905">
        <w:softHyphen/>
        <w:t>ri</w:t>
      </w:r>
      <w:r w:rsidRPr="006B3905">
        <w:softHyphen/>
        <w:t>fą šil</w:t>
      </w:r>
      <w:r w:rsidRPr="006B3905">
        <w:softHyphen/>
        <w:t>dy</w:t>
      </w:r>
      <w:r w:rsidRPr="006B3905">
        <w:softHyphen/>
        <w:t>mui, tai ma</w:t>
      </w:r>
      <w:r w:rsidRPr="006B3905">
        <w:softHyphen/>
        <w:t>no nuo</w:t>
      </w:r>
      <w:r w:rsidR="006B579F">
        <w:softHyphen/>
        <w:t>mo</w:t>
      </w:r>
      <w:r w:rsidR="006B579F">
        <w:softHyphen/>
        <w:t>nė yra ly</w:t>
      </w:r>
      <w:r w:rsidR="006B579F">
        <w:softHyphen/>
        <w:t>giai to</w:t>
      </w:r>
      <w:r w:rsidR="006B579F">
        <w:softHyphen/>
        <w:t>kia pa</w:t>
      </w:r>
      <w:r w:rsidR="006B579F">
        <w:softHyphen/>
        <w:t>ti</w:t>
      </w:r>
      <w:r w:rsidRPr="006B3905">
        <w:t xml:space="preserve"> kaip ir dau</w:t>
      </w:r>
      <w:r w:rsidRPr="006B3905">
        <w:softHyphen/>
        <w:t>ge</w:t>
      </w:r>
      <w:r w:rsidRPr="006B3905">
        <w:softHyphen/>
        <w:t>lio tarp</w:t>
      </w:r>
      <w:r w:rsidRPr="006B3905">
        <w:softHyphen/>
        <w:t>tau</w:t>
      </w:r>
      <w:r w:rsidRPr="006B3905">
        <w:softHyphen/>
        <w:t>ti</w:t>
      </w:r>
      <w:r w:rsidRPr="006B3905">
        <w:softHyphen/>
        <w:t>nių or</w:t>
      </w:r>
      <w:r w:rsidRPr="006B3905">
        <w:softHyphen/>
        <w:t>ga</w:t>
      </w:r>
      <w:r w:rsidRPr="006B3905">
        <w:softHyphen/>
        <w:t>ni</w:t>
      </w:r>
      <w:r w:rsidRPr="006B3905">
        <w:softHyphen/>
        <w:t>za</w:t>
      </w:r>
      <w:r w:rsidRPr="006B3905">
        <w:softHyphen/>
        <w:t>ci</w:t>
      </w:r>
      <w:r w:rsidRPr="006B3905">
        <w:softHyphen/>
        <w:t xml:space="preserve">jų </w:t>
      </w:r>
      <w:r w:rsidR="005F2408">
        <w:t xml:space="preserve">– </w:t>
      </w:r>
      <w:r w:rsidRPr="006B3905">
        <w:t>ji</w:t>
      </w:r>
      <w:r w:rsidR="00277190">
        <w:t>s</w:t>
      </w:r>
      <w:r w:rsidRPr="006B3905">
        <w:t xml:space="preserve"> stab</w:t>
      </w:r>
      <w:r w:rsidRPr="006B3905">
        <w:softHyphen/>
        <w:t>do re</w:t>
      </w:r>
      <w:r w:rsidRPr="006B3905">
        <w:softHyphen/>
        <w:t>no</w:t>
      </w:r>
      <w:r w:rsidRPr="006B3905">
        <w:softHyphen/>
        <w:t>va</w:t>
      </w:r>
      <w:r w:rsidRPr="006B3905">
        <w:softHyphen/>
        <w:t>ci</w:t>
      </w:r>
      <w:r w:rsidRPr="006B3905">
        <w:softHyphen/>
        <w:t>jos pro</w:t>
      </w:r>
      <w:r w:rsidRPr="006B3905">
        <w:softHyphen/>
        <w:t>ce</w:t>
      </w:r>
      <w:r w:rsidRPr="006B3905">
        <w:softHyphen/>
        <w:t>są, tai vie</w:t>
      </w:r>
      <w:r w:rsidRPr="006B3905">
        <w:softHyphen/>
        <w:t>na, ir ji</w:t>
      </w:r>
      <w:r w:rsidR="00277190">
        <w:t>s</w:t>
      </w:r>
      <w:r w:rsidRPr="006B3905">
        <w:t xml:space="preserve"> nė</w:t>
      </w:r>
      <w:r w:rsidRPr="006B3905">
        <w:softHyphen/>
        <w:t>ra so</w:t>
      </w:r>
      <w:r w:rsidRPr="006B3905">
        <w:softHyphen/>
        <w:t>cia</w:t>
      </w:r>
      <w:r w:rsidRPr="006B3905">
        <w:softHyphen/>
        <w:t>liai tei</w:t>
      </w:r>
      <w:r w:rsidRPr="006B3905">
        <w:softHyphen/>
        <w:t>sin</w:t>
      </w:r>
      <w:r w:rsidRPr="006B3905">
        <w:softHyphen/>
        <w:t>ga</w:t>
      </w:r>
      <w:r w:rsidR="00277190">
        <w:t>s</w:t>
      </w:r>
      <w:r w:rsidRPr="006B3905">
        <w:t>, nes j</w:t>
      </w:r>
      <w:r w:rsidR="009D29C6">
        <w:t>uo</w:t>
      </w:r>
      <w:r w:rsidRPr="006B3905">
        <w:t xml:space="preserve"> nau</w:t>
      </w:r>
      <w:r w:rsidRPr="006B3905">
        <w:softHyphen/>
        <w:t>do</w:t>
      </w:r>
      <w:r w:rsidRPr="006B3905">
        <w:softHyphen/>
        <w:t>ja</w:t>
      </w:r>
      <w:r w:rsidRPr="006B3905">
        <w:softHyphen/>
        <w:t>si ir tur</w:t>
      </w:r>
      <w:r w:rsidRPr="006B3905">
        <w:softHyphen/>
        <w:t>tin</w:t>
      </w:r>
      <w:r w:rsidRPr="006B3905">
        <w:softHyphen/>
        <w:t>gi, ir ne</w:t>
      </w:r>
      <w:r w:rsidRPr="006B3905">
        <w:softHyphen/>
        <w:t>tur</w:t>
      </w:r>
      <w:r w:rsidRPr="006B3905">
        <w:softHyphen/>
        <w:t>tin</w:t>
      </w:r>
      <w:r w:rsidRPr="006B3905">
        <w:softHyphen/>
        <w:t>gi. Tu</w:t>
      </w:r>
      <w:r w:rsidRPr="006B3905">
        <w:softHyphen/>
        <w:t>rint ome</w:t>
      </w:r>
      <w:r w:rsidRPr="006B3905">
        <w:softHyphen/>
        <w:t>ny</w:t>
      </w:r>
      <w:r w:rsidRPr="006B3905">
        <w:softHyphen/>
        <w:t>je, kad tiems, kam iš tik</w:t>
      </w:r>
      <w:r w:rsidRPr="006B3905">
        <w:softHyphen/>
        <w:t>rų</w:t>
      </w:r>
      <w:r w:rsidRPr="006B3905">
        <w:softHyphen/>
        <w:t>jų trū</w:t>
      </w:r>
      <w:r w:rsidR="005F2408">
        <w:softHyphen/>
      </w:r>
      <w:r w:rsidRPr="006B3905">
        <w:t>ks</w:t>
      </w:r>
      <w:r w:rsidRPr="006B3905">
        <w:softHyphen/>
        <w:t>ta lė</w:t>
      </w:r>
      <w:r w:rsidRPr="006B3905">
        <w:softHyphen/>
        <w:t>šų, yra smar</w:t>
      </w:r>
      <w:r w:rsidRPr="006B3905">
        <w:softHyphen/>
        <w:t>kiai su</w:t>
      </w:r>
      <w:r w:rsidRPr="006B3905">
        <w:softHyphen/>
        <w:t>ma</w:t>
      </w:r>
      <w:r w:rsidRPr="006B3905">
        <w:softHyphen/>
        <w:t>žin</w:t>
      </w:r>
      <w:r w:rsidRPr="006B3905">
        <w:softHyphen/>
        <w:t>ta su</w:t>
      </w:r>
      <w:r w:rsidRPr="006B3905">
        <w:softHyphen/>
        <w:t>ma, ri</w:t>
      </w:r>
      <w:r w:rsidRPr="006B3905">
        <w:softHyphen/>
        <w:t>ba iki 10 % tam, kad ga</w:t>
      </w:r>
      <w:r w:rsidRPr="006B3905">
        <w:softHyphen/>
        <w:t>lė</w:t>
      </w:r>
      <w:r w:rsidRPr="006B3905">
        <w:softHyphen/>
        <w:t>tų gau</w:t>
      </w:r>
      <w:r w:rsidRPr="006B3905">
        <w:softHyphen/>
        <w:t>ti kom</w:t>
      </w:r>
      <w:r w:rsidRPr="006B3905">
        <w:softHyphen/>
        <w:t>pen</w:t>
      </w:r>
      <w:r w:rsidRPr="006B3905">
        <w:softHyphen/>
        <w:t>sa</w:t>
      </w:r>
      <w:r w:rsidRPr="006B3905">
        <w:softHyphen/>
        <w:t>ci</w:t>
      </w:r>
      <w:r w:rsidRPr="006B3905">
        <w:softHyphen/>
        <w:t>ją. Su</w:t>
      </w:r>
      <w:r w:rsidRPr="006B3905">
        <w:softHyphen/>
        <w:t>ti</w:t>
      </w:r>
      <w:r w:rsidRPr="006B3905">
        <w:softHyphen/>
        <w:t>ki</w:t>
      </w:r>
      <w:r w:rsidRPr="006B3905">
        <w:softHyphen/>
        <w:t>te, nė</w:t>
      </w:r>
      <w:r w:rsidRPr="006B3905">
        <w:softHyphen/>
        <w:t>ra nor</w:t>
      </w:r>
      <w:r w:rsidRPr="006B3905">
        <w:softHyphen/>
        <w:t>ma</w:t>
      </w:r>
      <w:r w:rsidRPr="006B3905">
        <w:softHyphen/>
        <w:t>lu, kai yra ski</w:t>
      </w:r>
      <w:r w:rsidRPr="006B3905">
        <w:softHyphen/>
        <w:t>ria</w:t>
      </w:r>
      <w:r w:rsidRPr="006B3905">
        <w:softHyphen/>
        <w:t>ma tiek pat lė</w:t>
      </w:r>
      <w:r w:rsidRPr="006B3905">
        <w:softHyphen/>
        <w:t>šų iš biu</w:t>
      </w:r>
      <w:r w:rsidRPr="006B3905">
        <w:softHyphen/>
        <w:t>dže</w:t>
      </w:r>
      <w:r w:rsidRPr="006B3905">
        <w:softHyphen/>
        <w:t>to, kad re</w:t>
      </w:r>
      <w:r w:rsidRPr="006B3905">
        <w:softHyphen/>
        <w:t>no</w:t>
      </w:r>
      <w:r w:rsidRPr="006B3905">
        <w:softHyphen/>
        <w:t>va</w:t>
      </w:r>
      <w:r w:rsidRPr="006B3905">
        <w:softHyphen/>
        <w:t>ci</w:t>
      </w:r>
      <w:r w:rsidRPr="006B3905">
        <w:softHyphen/>
        <w:t>ja vyk</w:t>
      </w:r>
      <w:r w:rsidRPr="006B3905">
        <w:softHyphen/>
        <w:t>tų, ir tiek pat, kad ne</w:t>
      </w:r>
      <w:r w:rsidRPr="006B3905">
        <w:softHyphen/>
        <w:t>vyk</w:t>
      </w:r>
      <w:r w:rsidRPr="006B3905">
        <w:softHyphen/>
        <w:t>tų. Bet po</w:t>
      </w:r>
      <w:r w:rsidRPr="006B3905">
        <w:softHyphen/>
        <w:t>li</w:t>
      </w:r>
      <w:r w:rsidRPr="006B3905">
        <w:softHyphen/>
        <w:t>ti</w:t>
      </w:r>
      <w:r w:rsidRPr="006B3905">
        <w:softHyphen/>
        <w:t>nis su</w:t>
      </w:r>
      <w:r w:rsidRPr="006B3905">
        <w:softHyphen/>
        <w:t>si</w:t>
      </w:r>
      <w:r w:rsidRPr="006B3905">
        <w:softHyphen/>
        <w:t>ta</w:t>
      </w:r>
      <w:r w:rsidRPr="006B3905">
        <w:softHyphen/>
        <w:t>ri</w:t>
      </w:r>
      <w:r w:rsidRPr="006B3905">
        <w:softHyphen/>
        <w:t>mas įvy</w:t>
      </w:r>
      <w:r w:rsidRPr="006B3905">
        <w:softHyphen/>
        <w:t>ko ir to</w:t>
      </w:r>
      <w:r w:rsidRPr="006B3905">
        <w:softHyphen/>
        <w:t>kį pa</w:t>
      </w:r>
      <w:r w:rsidRPr="006B3905">
        <w:softHyphen/>
        <w:t>siū</w:t>
      </w:r>
      <w:r w:rsidRPr="006B3905">
        <w:softHyphen/>
        <w:t>ly</w:t>
      </w:r>
      <w:r w:rsidRPr="006B3905">
        <w:softHyphen/>
        <w:t>mą pa</w:t>
      </w:r>
      <w:r w:rsidRPr="006B3905">
        <w:softHyphen/>
        <w:t>tei</w:t>
      </w:r>
      <w:r w:rsidRPr="006B3905">
        <w:softHyphen/>
        <w:t>kė</w:t>
      </w:r>
      <w:r w:rsidRPr="006B3905">
        <w:softHyphen/>
        <w:t xml:space="preserve">me. 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Klau</w:t>
      </w:r>
      <w:r w:rsidRPr="006B3905">
        <w:softHyphen/>
        <w:t>sia S. Gent</w:t>
      </w:r>
      <w:r w:rsidRPr="006B3905">
        <w:softHyphen/>
        <w:t>vi</w:t>
      </w:r>
      <w:r w:rsidRPr="006B3905">
        <w:softHyphen/>
        <w:t>las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S. GENTVIL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S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</w:t>
      </w:r>
      <w:r w:rsidRPr="006B3905">
        <w:softHyphen/>
        <w:t>sis mi</w:t>
      </w:r>
      <w:r w:rsidRPr="006B3905">
        <w:softHyphen/>
        <w:t>nist</w:t>
      </w:r>
      <w:r w:rsidRPr="006B3905">
        <w:softHyphen/>
        <w:t>re, aš jus už</w:t>
      </w:r>
      <w:r w:rsidRPr="006B3905">
        <w:softHyphen/>
        <w:t>jau</w:t>
      </w:r>
      <w:r w:rsidRPr="006B3905">
        <w:softHyphen/>
        <w:t>čiu ir ma</w:t>
      </w:r>
      <w:r w:rsidRPr="006B3905">
        <w:softHyphen/>
        <w:t>nau, kad jūs esa</w:t>
      </w:r>
      <w:r w:rsidRPr="006B3905">
        <w:softHyphen/>
        <w:t>te tei</w:t>
      </w:r>
      <w:r w:rsidRPr="006B3905">
        <w:softHyphen/>
        <w:t>sus. Aš ir</w:t>
      </w:r>
      <w:r w:rsidRPr="006B3905">
        <w:softHyphen/>
        <w:t>gi pa</w:t>
      </w:r>
      <w:r w:rsidRPr="006B3905">
        <w:softHyphen/>
        <w:t>lai</w:t>
      </w:r>
      <w:r w:rsidRPr="006B3905">
        <w:softHyphen/>
        <w:t>kiau, kad leng</w:t>
      </w:r>
      <w:r w:rsidRPr="006B3905">
        <w:softHyphen/>
        <w:t>va</w:t>
      </w:r>
      <w:r w:rsidRPr="006B3905">
        <w:softHyphen/>
        <w:t>tos ne</w:t>
      </w:r>
      <w:r w:rsidRPr="006B3905">
        <w:softHyphen/>
        <w:t>bū</w:t>
      </w:r>
      <w:r w:rsidRPr="006B3905">
        <w:softHyphen/>
        <w:t>tų pri</w:t>
      </w:r>
      <w:r w:rsidRPr="006B3905">
        <w:softHyphen/>
        <w:t>tai</w:t>
      </w:r>
      <w:r w:rsidRPr="006B3905">
        <w:softHyphen/>
        <w:t>ky</w:t>
      </w:r>
      <w:r w:rsidRPr="006B3905">
        <w:softHyphen/>
        <w:t>tos, juo la</w:t>
      </w:r>
      <w:r w:rsidRPr="006B3905">
        <w:softHyphen/>
        <w:t>biau kad cen</w:t>
      </w:r>
      <w:r w:rsidRPr="006B3905">
        <w:softHyphen/>
        <w:t>tra</w:t>
      </w:r>
      <w:r w:rsidRPr="006B3905">
        <w:softHyphen/>
        <w:t>li</w:t>
      </w:r>
      <w:r w:rsidRPr="006B3905">
        <w:softHyphen/>
        <w:t>zuo</w:t>
      </w:r>
      <w:r w:rsidRPr="006B3905">
        <w:softHyphen/>
        <w:t>tas šil</w:t>
      </w:r>
      <w:r w:rsidRPr="006B3905">
        <w:softHyphen/>
        <w:t>dy</w:t>
      </w:r>
      <w:r w:rsidRPr="006B3905">
        <w:softHyphen/>
        <w:t>mas šie</w:t>
      </w:r>
      <w:r w:rsidRPr="006B3905">
        <w:softHyphen/>
        <w:t>met pin</w:t>
      </w:r>
      <w:r w:rsidRPr="006B3905">
        <w:softHyphen/>
        <w:t>ga 9 %, pa</w:t>
      </w:r>
      <w:r w:rsidRPr="006B3905">
        <w:softHyphen/>
        <w:t>ly</w:t>
      </w:r>
      <w:r w:rsidRPr="006B3905">
        <w:softHyphen/>
        <w:t>gin</w:t>
      </w:r>
      <w:r w:rsidRPr="006B3905">
        <w:softHyphen/>
        <w:t>ti su per</w:t>
      </w:r>
      <w:r w:rsidRPr="006B3905">
        <w:softHyphen/>
        <w:t>nai me</w:t>
      </w:r>
      <w:r w:rsidRPr="006B3905">
        <w:softHyphen/>
        <w:t>tais, iš es</w:t>
      </w:r>
      <w:r w:rsidRPr="006B3905">
        <w:softHyphen/>
        <w:t>mės kas ga</w:t>
      </w:r>
      <w:r w:rsidRPr="006B3905">
        <w:softHyphen/>
        <w:t>lė</w:t>
      </w:r>
      <w:r w:rsidRPr="006B3905">
        <w:softHyphen/>
        <w:t>tų bū</w:t>
      </w:r>
      <w:r w:rsidRPr="006B3905">
        <w:softHyphen/>
        <w:t>ti ab</w:t>
      </w:r>
      <w:r w:rsidRPr="006B3905">
        <w:softHyphen/>
        <w:t>sor</w:t>
      </w:r>
      <w:r w:rsidRPr="006B3905">
        <w:softHyphen/>
        <w:t>buo</w:t>
      </w:r>
      <w:r w:rsidRPr="006B3905">
        <w:softHyphen/>
        <w:t xml:space="preserve">ta. </w:t>
      </w:r>
    </w:p>
    <w:p w:rsidR="0011735C" w:rsidRPr="006B3905" w:rsidRDefault="0011735C" w:rsidP="0011735C">
      <w:pPr>
        <w:pStyle w:val="Roman"/>
      </w:pPr>
      <w:r w:rsidRPr="006B3905">
        <w:t>Mi</w:t>
      </w:r>
      <w:r w:rsidRPr="006B3905">
        <w:softHyphen/>
        <w:t>nist</w:t>
      </w:r>
      <w:r w:rsidRPr="006B3905">
        <w:softHyphen/>
        <w:t>re, no</w:t>
      </w:r>
      <w:r w:rsidRPr="006B3905">
        <w:softHyphen/>
        <w:t>rė</w:t>
      </w:r>
      <w:r w:rsidRPr="006B3905">
        <w:softHyphen/>
        <w:t>čiau iš jū</w:t>
      </w:r>
      <w:r w:rsidRPr="006B3905">
        <w:softHyphen/>
        <w:t>sų gir</w:t>
      </w:r>
      <w:r w:rsidRPr="006B3905">
        <w:softHyphen/>
        <w:t>dė</w:t>
      </w:r>
      <w:r w:rsidRPr="006B3905">
        <w:softHyphen/>
        <w:t>ti ge</w:t>
      </w:r>
      <w:r w:rsidRPr="006B3905">
        <w:softHyphen/>
        <w:t>rą ži</w:t>
      </w:r>
      <w:r w:rsidRPr="006B3905">
        <w:softHyphen/>
        <w:t>nią, ar bai</w:t>
      </w:r>
      <w:r w:rsidRPr="006B3905">
        <w:softHyphen/>
        <w:t>gė</w:t>
      </w:r>
      <w:r w:rsidRPr="006B3905">
        <w:softHyphen/>
        <w:t>si Lie</w:t>
      </w:r>
      <w:r w:rsidRPr="006B3905">
        <w:softHyphen/>
        <w:t>tu</w:t>
      </w:r>
      <w:r w:rsidRPr="006B3905">
        <w:softHyphen/>
        <w:t>vo</w:t>
      </w:r>
      <w:r w:rsidRPr="006B3905">
        <w:softHyphen/>
        <w:t>je kri</w:t>
      </w:r>
      <w:r w:rsidRPr="006B3905">
        <w:softHyphen/>
        <w:t>zė, ar ne</w:t>
      </w:r>
      <w:r w:rsidRPr="006B3905">
        <w:softHyphen/>
        <w:t>si</w:t>
      </w:r>
      <w:r w:rsidRPr="006B3905">
        <w:softHyphen/>
        <w:t>bai</w:t>
      </w:r>
      <w:r w:rsidRPr="006B3905">
        <w:softHyphen/>
        <w:t>gė? Lie</w:t>
      </w:r>
      <w:r w:rsidRPr="006B3905">
        <w:softHyphen/>
        <w:t>tu</w:t>
      </w:r>
      <w:r w:rsidRPr="006B3905">
        <w:softHyphen/>
        <w:t>vo</w:t>
      </w:r>
      <w:r w:rsidRPr="006B3905">
        <w:softHyphen/>
        <w:t>je PVM įves</w:t>
      </w:r>
      <w:r w:rsidRPr="006B3905">
        <w:softHyphen/>
        <w:t>tas 2008 me</w:t>
      </w:r>
      <w:r w:rsidRPr="006B3905">
        <w:softHyphen/>
        <w:t>tais kaip ge</w:t>
      </w:r>
      <w:r w:rsidRPr="006B3905">
        <w:softHyphen/>
        <w:t>ra prie</w:t>
      </w:r>
      <w:r w:rsidRPr="006B3905">
        <w:softHyphen/>
        <w:t>mo</w:t>
      </w:r>
      <w:r w:rsidRPr="006B3905">
        <w:softHyphen/>
        <w:t>nė su</w:t>
      </w:r>
      <w:r w:rsidRPr="006B3905">
        <w:softHyphen/>
        <w:t>rink</w:t>
      </w:r>
      <w:r w:rsidRPr="006B3905">
        <w:softHyphen/>
        <w:t>ti, užuot sko</w:t>
      </w:r>
      <w:r w:rsidRPr="006B3905">
        <w:softHyphen/>
        <w:t>li</w:t>
      </w:r>
      <w:r w:rsidRPr="006B3905">
        <w:softHyphen/>
        <w:t>nu</w:t>
      </w:r>
      <w:r w:rsidRPr="006B3905">
        <w:softHyphen/>
        <w:t>sis iš tarp</w:t>
      </w:r>
      <w:r w:rsidRPr="006B3905">
        <w:softHyphen/>
        <w:t>tau</w:t>
      </w:r>
      <w:r w:rsidRPr="006B3905">
        <w:softHyphen/>
        <w:t>ti</w:t>
      </w:r>
      <w:r w:rsidRPr="006B3905">
        <w:softHyphen/>
        <w:t>nių rin</w:t>
      </w:r>
      <w:r w:rsidRPr="006B3905">
        <w:softHyphen/>
        <w:t>kų mil</w:t>
      </w:r>
      <w:r w:rsidRPr="006B3905">
        <w:softHyphen/>
        <w:t>ži</w:t>
      </w:r>
      <w:r w:rsidRPr="006B3905">
        <w:softHyphen/>
        <w:t>niš</w:t>
      </w:r>
      <w:r w:rsidRPr="006B3905">
        <w:softHyphen/>
        <w:t>kus pi</w:t>
      </w:r>
      <w:r w:rsidRPr="006B3905">
        <w:softHyphen/>
        <w:t>ni</w:t>
      </w:r>
      <w:r w:rsidRPr="006B3905">
        <w:softHyphen/>
        <w:t>gus, iš vi</w:t>
      </w:r>
      <w:r w:rsidRPr="006B3905">
        <w:softHyphen/>
        <w:t>daus rin</w:t>
      </w:r>
      <w:r w:rsidRPr="006B3905">
        <w:softHyphen/>
        <w:t>kos mo</w:t>
      </w:r>
      <w:r w:rsidRPr="006B3905">
        <w:softHyphen/>
        <w:t>kes</w:t>
      </w:r>
      <w:r w:rsidRPr="006B3905">
        <w:softHyphen/>
        <w:t>čius. Šian</w:t>
      </w:r>
      <w:r w:rsidRPr="006B3905">
        <w:softHyphen/>
        <w:t>dien yra di</w:t>
      </w:r>
      <w:r w:rsidRPr="006B3905">
        <w:softHyphen/>
        <w:t>dy</w:t>
      </w:r>
      <w:r w:rsidRPr="006B3905">
        <w:softHyphen/>
        <w:t>sis pa</w:t>
      </w:r>
      <w:r w:rsidRPr="006B3905">
        <w:softHyphen/>
        <w:t>ra</w:t>
      </w:r>
      <w:r w:rsidRPr="006B3905">
        <w:softHyphen/>
        <w:t>dok</w:t>
      </w:r>
      <w:r w:rsidRPr="006B3905">
        <w:softHyphen/>
        <w:t>sas – kad su aukš</w:t>
      </w:r>
      <w:r w:rsidRPr="006B3905">
        <w:softHyphen/>
        <w:t>tes</w:t>
      </w:r>
      <w:r w:rsidRPr="006B3905">
        <w:softHyphen/>
        <w:t>niais no</w:t>
      </w:r>
      <w:r w:rsidRPr="006B3905">
        <w:softHyphen/>
        <w:t>mi</w:t>
      </w:r>
      <w:r w:rsidRPr="006B3905">
        <w:softHyphen/>
        <w:t>na</w:t>
      </w:r>
      <w:r w:rsidRPr="006B3905">
        <w:softHyphen/>
        <w:t>liais mo</w:t>
      </w:r>
      <w:r w:rsidRPr="006B3905">
        <w:softHyphen/>
        <w:t>kes</w:t>
      </w:r>
      <w:r w:rsidRPr="006B3905">
        <w:softHyphen/>
        <w:t>čių ta</w:t>
      </w:r>
      <w:r w:rsidRPr="006B3905">
        <w:softHyphen/>
        <w:t>ri</w:t>
      </w:r>
      <w:r w:rsidRPr="006B3905">
        <w:softHyphen/>
        <w:t>fais mes per biu</w:t>
      </w:r>
      <w:r w:rsidRPr="006B3905">
        <w:softHyphen/>
        <w:t>dže</w:t>
      </w:r>
      <w:r w:rsidRPr="006B3905">
        <w:softHyphen/>
        <w:t>tą per</w:t>
      </w:r>
      <w:r w:rsidRPr="006B3905">
        <w:softHyphen/>
        <w:t>skirs</w:t>
      </w:r>
      <w:r w:rsidRPr="006B3905">
        <w:softHyphen/>
        <w:t>to</w:t>
      </w:r>
      <w:r w:rsidRPr="006B3905">
        <w:softHyphen/>
        <w:t>me ma</w:t>
      </w:r>
      <w:r w:rsidRPr="006B3905">
        <w:softHyphen/>
        <w:t>žiau pi</w:t>
      </w:r>
      <w:r w:rsidRPr="006B3905">
        <w:softHyphen/>
        <w:t>ni</w:t>
      </w:r>
      <w:r w:rsidRPr="006B3905">
        <w:softHyphen/>
        <w:t>gų ne</w:t>
      </w:r>
      <w:r w:rsidRPr="006B3905">
        <w:softHyphen/>
        <w:t>gu iki 2008 me</w:t>
      </w:r>
      <w:r w:rsidRPr="006B3905">
        <w:softHyphen/>
        <w:t>tų kri</w:t>
      </w:r>
      <w:r w:rsidRPr="006B3905">
        <w:softHyphen/>
        <w:t>zės, kai tu</w:t>
      </w:r>
      <w:r w:rsidRPr="006B3905">
        <w:softHyphen/>
        <w:t>rė</w:t>
      </w:r>
      <w:r w:rsidRPr="006B3905">
        <w:softHyphen/>
        <w:t>jo</w:t>
      </w:r>
      <w:r w:rsidRPr="006B3905">
        <w:softHyphen/>
        <w:t>me no</w:t>
      </w:r>
      <w:r w:rsidRPr="006B3905">
        <w:softHyphen/>
        <w:t>mi</w:t>
      </w:r>
      <w:r w:rsidRPr="006B3905">
        <w:softHyphen/>
        <w:t>na</w:t>
      </w:r>
      <w:r w:rsidRPr="006B3905">
        <w:softHyphen/>
        <w:t>liai ma</w:t>
      </w:r>
      <w:r w:rsidRPr="006B3905">
        <w:softHyphen/>
        <w:t>žes</w:t>
      </w:r>
      <w:r w:rsidRPr="006B3905">
        <w:softHyphen/>
        <w:t>nius mo</w:t>
      </w:r>
      <w:r w:rsidRPr="006B3905">
        <w:softHyphen/>
        <w:t>kes</w:t>
      </w:r>
      <w:r w:rsidRPr="006B3905">
        <w:softHyphen/>
        <w:t>čius. Tai klau</w:t>
      </w:r>
      <w:r w:rsidRPr="006B3905">
        <w:softHyphen/>
        <w:t>si</w:t>
      </w:r>
      <w:r w:rsidRPr="006B3905">
        <w:softHyphen/>
        <w:t>mas: ar ne</w:t>
      </w:r>
      <w:r w:rsidRPr="006B3905">
        <w:softHyphen/>
        <w:t>rei</w:t>
      </w:r>
      <w:r w:rsidRPr="006B3905">
        <w:softHyphen/>
        <w:t>kė</w:t>
      </w:r>
      <w:r w:rsidRPr="006B3905">
        <w:softHyphen/>
        <w:t>tų ma</w:t>
      </w:r>
      <w:r w:rsidRPr="006B3905">
        <w:softHyphen/>
        <w:t>žin</w:t>
      </w:r>
      <w:r w:rsidRPr="006B3905">
        <w:softHyphen/>
        <w:t>ti vi</w:t>
      </w:r>
      <w:r w:rsidRPr="006B3905">
        <w:softHyphen/>
        <w:t>suo</w:t>
      </w:r>
      <w:r w:rsidRPr="006B3905">
        <w:softHyphen/>
        <w:t>ti</w:t>
      </w:r>
      <w:r w:rsidRPr="006B3905">
        <w:softHyphen/>
        <w:t>nio PVM ta</w:t>
      </w:r>
      <w:r w:rsidRPr="006B3905">
        <w:softHyphen/>
        <w:t>ri</w:t>
      </w:r>
      <w:r w:rsidRPr="006B3905">
        <w:softHyphen/>
        <w:t>fo? Dė</w:t>
      </w:r>
      <w:r w:rsidRPr="006B3905">
        <w:softHyphen/>
        <w:t>ko</w:t>
      </w:r>
      <w:r w:rsidRPr="006B3905">
        <w:softHyphen/>
        <w:t>ju.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V. ŠAPOKA.</w:t>
      </w:r>
      <w:r w:rsidRPr="006B3905">
        <w:rPr>
          <w:bCs/>
        </w:rPr>
        <w:t xml:space="preserve"> </w:t>
      </w:r>
      <w:r w:rsidRPr="006B3905">
        <w:t>Kal</w:t>
      </w:r>
      <w:r w:rsidRPr="006B3905">
        <w:softHyphen/>
        <w:t>bant apie mo</w:t>
      </w:r>
      <w:r w:rsidRPr="006B3905">
        <w:softHyphen/>
        <w:t>kes</w:t>
      </w:r>
      <w:r w:rsidRPr="006B3905">
        <w:softHyphen/>
        <w:t>čių ma</w:t>
      </w:r>
      <w:r w:rsidRPr="006B3905">
        <w:softHyphen/>
        <w:t>ži</w:t>
      </w:r>
      <w:r w:rsidRPr="006B3905">
        <w:softHyphen/>
        <w:t>ni</w:t>
      </w:r>
      <w:r w:rsidRPr="006B3905">
        <w:softHyphen/>
        <w:t>mą ar di</w:t>
      </w:r>
      <w:r w:rsidRPr="006B3905">
        <w:softHyphen/>
        <w:t>di</w:t>
      </w:r>
      <w:r w:rsidRPr="006B3905">
        <w:softHyphen/>
        <w:t>ni</w:t>
      </w:r>
      <w:r w:rsidRPr="006B3905">
        <w:softHyphen/>
        <w:t>mą, vis</w:t>
      </w:r>
      <w:r w:rsidRPr="006B3905">
        <w:softHyphen/>
        <w:t>kas pri</w:t>
      </w:r>
      <w:r w:rsidRPr="006B3905">
        <w:softHyphen/>
        <w:t>klau</w:t>
      </w:r>
      <w:r w:rsidRPr="006B3905">
        <w:softHyphen/>
        <w:t>so nuo to, ko</w:t>
      </w:r>
      <w:r w:rsidRPr="006B3905">
        <w:softHyphen/>
        <w:t>kia si</w:t>
      </w:r>
      <w:r w:rsidRPr="006B3905">
        <w:softHyphen/>
        <w:t>tu</w:t>
      </w:r>
      <w:r w:rsidRPr="006B3905">
        <w:softHyphen/>
        <w:t>a</w:t>
      </w:r>
      <w:r w:rsidRPr="006B3905">
        <w:softHyphen/>
        <w:t>ci</w:t>
      </w:r>
      <w:r w:rsidRPr="006B3905">
        <w:softHyphen/>
        <w:t>ja yra. Šiuo at</w:t>
      </w:r>
      <w:r w:rsidRPr="006B3905">
        <w:softHyphen/>
        <w:t>ve</w:t>
      </w:r>
      <w:r w:rsidRPr="006B3905">
        <w:softHyphen/>
        <w:t>ju esa</w:t>
      </w:r>
      <w:r w:rsidRPr="006B3905">
        <w:softHyphen/>
        <w:t>me nu</w:t>
      </w:r>
      <w:r w:rsidRPr="006B3905">
        <w:softHyphen/>
        <w:t>si</w:t>
      </w:r>
      <w:r w:rsidRPr="006B3905">
        <w:softHyphen/>
        <w:t>tei</w:t>
      </w:r>
      <w:r w:rsidRPr="006B3905">
        <w:softHyphen/>
        <w:t>kę ma</w:t>
      </w:r>
      <w:r w:rsidRPr="006B3905">
        <w:softHyphen/>
        <w:t>žin</w:t>
      </w:r>
      <w:r w:rsidRPr="006B3905">
        <w:softHyphen/>
        <w:t>ti skur</w:t>
      </w:r>
      <w:r w:rsidRPr="006B3905">
        <w:softHyphen/>
        <w:t>dą, di</w:t>
      </w:r>
      <w:r w:rsidRPr="006B3905">
        <w:softHyphen/>
        <w:t>din</w:t>
      </w:r>
      <w:r w:rsidRPr="006B3905">
        <w:softHyphen/>
        <w:t>ti pen</w:t>
      </w:r>
      <w:r w:rsidRPr="006B3905">
        <w:softHyphen/>
        <w:t>si</w:t>
      </w:r>
      <w:r w:rsidRPr="006B3905">
        <w:softHyphen/>
        <w:t>jas. Tam fi</w:t>
      </w:r>
      <w:r w:rsidRPr="006B3905">
        <w:softHyphen/>
        <w:t>nan</w:t>
      </w:r>
      <w:r w:rsidRPr="006B3905">
        <w:softHyphen/>
        <w:t>si</w:t>
      </w:r>
      <w:r w:rsidRPr="006B3905">
        <w:softHyphen/>
        <w:t xml:space="preserve">niai </w:t>
      </w:r>
      <w:r w:rsidRPr="006B3905">
        <w:lastRenderedPageBreak/>
        <w:t>iš</w:t>
      </w:r>
      <w:r w:rsidRPr="006B3905">
        <w:softHyphen/>
        <w:t>tek</w:t>
      </w:r>
      <w:r w:rsidRPr="006B3905">
        <w:softHyphen/>
        <w:t>liai yra rei</w:t>
      </w:r>
      <w:r w:rsidRPr="006B3905">
        <w:softHyphen/>
        <w:t>ka</w:t>
      </w:r>
      <w:r w:rsidRPr="006B3905">
        <w:softHyphen/>
        <w:t>lin</w:t>
      </w:r>
      <w:r w:rsidRPr="006B3905">
        <w:softHyphen/>
        <w:t>gi. Jei smar</w:t>
      </w:r>
      <w:r w:rsidRPr="006B3905">
        <w:softHyphen/>
        <w:t>kiai su</w:t>
      </w:r>
      <w:r w:rsidRPr="006B3905">
        <w:softHyphen/>
        <w:t>ma</w:t>
      </w:r>
      <w:r w:rsidRPr="006B3905">
        <w:softHyphen/>
        <w:t>žin</w:t>
      </w:r>
      <w:r w:rsidRPr="006B3905">
        <w:softHyphen/>
        <w:t>tu</w:t>
      </w:r>
      <w:r w:rsidRPr="006B3905">
        <w:softHyphen/>
        <w:t>me PVM ta</w:t>
      </w:r>
      <w:r w:rsidRPr="006B3905">
        <w:softHyphen/>
        <w:t>ri</w:t>
      </w:r>
      <w:r w:rsidRPr="006B3905">
        <w:softHyphen/>
        <w:t>fą, tai dau</w:t>
      </w:r>
      <w:r w:rsidRPr="006B3905">
        <w:softHyphen/>
        <w:t>ge</w:t>
      </w:r>
      <w:r w:rsidRPr="006B3905">
        <w:softHyphen/>
        <w:t>lio vals</w:t>
      </w:r>
      <w:r w:rsidRPr="006B3905">
        <w:softHyphen/>
        <w:t>ty</w:t>
      </w:r>
      <w:r w:rsidRPr="006B3905">
        <w:softHyphen/>
        <w:t>bės funk</w:t>
      </w:r>
      <w:r w:rsidRPr="006B3905">
        <w:softHyphen/>
        <w:t>ci</w:t>
      </w:r>
      <w:r w:rsidRPr="006B3905">
        <w:softHyphen/>
        <w:t>jų šiuo me</w:t>
      </w:r>
      <w:r w:rsidRPr="006B3905">
        <w:softHyphen/>
        <w:t>tu fi</w:t>
      </w:r>
      <w:r w:rsidRPr="006B3905">
        <w:softHyphen/>
        <w:t>nan</w:t>
      </w:r>
      <w:r w:rsidRPr="006B3905">
        <w:softHyphen/>
        <w:t>suo</w:t>
      </w:r>
      <w:r w:rsidRPr="006B3905">
        <w:softHyphen/>
        <w:t>ti jau ne</w:t>
      </w:r>
      <w:r w:rsidRPr="006B3905">
        <w:softHyphen/>
        <w:t>ga</w:t>
      </w:r>
      <w:r w:rsidRPr="006B3905">
        <w:softHyphen/>
        <w:t>lė</w:t>
      </w:r>
      <w:r w:rsidRPr="006B3905">
        <w:softHyphen/>
        <w:t>tu</w:t>
      </w:r>
      <w:r w:rsidRPr="006B3905">
        <w:softHyphen/>
        <w:t>me</w:t>
      </w:r>
      <w:r w:rsidR="00657975">
        <w:t>.</w:t>
      </w:r>
      <w:r w:rsidRPr="006B3905">
        <w:t xml:space="preserve"> </w:t>
      </w:r>
      <w:r w:rsidR="00657975">
        <w:t>T</w:t>
      </w:r>
      <w:r w:rsidRPr="006B3905">
        <w:t>o</w:t>
      </w:r>
      <w:r w:rsidRPr="006B3905">
        <w:softHyphen/>
        <w:t>kiu at</w:t>
      </w:r>
      <w:r w:rsidRPr="006B3905">
        <w:softHyphen/>
        <w:t>ve</w:t>
      </w:r>
      <w:r w:rsidRPr="006B3905">
        <w:softHyphen/>
        <w:t>ju esant ši</w:t>
      </w:r>
      <w:r w:rsidRPr="006B3905">
        <w:softHyphen/>
        <w:t>li</w:t>
      </w:r>
      <w:r w:rsidRPr="006B3905">
        <w:softHyphen/>
        <w:t>mo eko</w:t>
      </w:r>
      <w:r w:rsidRPr="006B3905">
        <w:softHyphen/>
        <w:t>no</w:t>
      </w:r>
      <w:r w:rsidRPr="006B3905">
        <w:softHyphen/>
        <w:t>mi</w:t>
      </w:r>
      <w:r w:rsidRPr="006B3905">
        <w:softHyphen/>
        <w:t>kos sta</w:t>
      </w:r>
      <w:r w:rsidRPr="006B3905">
        <w:softHyphen/>
        <w:t>di</w:t>
      </w:r>
      <w:r w:rsidRPr="006B3905">
        <w:softHyphen/>
        <w:t>jai, ma</w:t>
      </w:r>
      <w:r w:rsidRPr="006B3905">
        <w:softHyphen/>
        <w:t>žin</w:t>
      </w:r>
      <w:r w:rsidRPr="006B3905">
        <w:softHyphen/>
        <w:t>da</w:t>
      </w:r>
      <w:r w:rsidRPr="006B3905">
        <w:softHyphen/>
        <w:t>mi mo</w:t>
      </w:r>
      <w:r w:rsidRPr="006B3905">
        <w:softHyphen/>
        <w:t>kes</w:t>
      </w:r>
      <w:r w:rsidRPr="006B3905">
        <w:softHyphen/>
        <w:t>čius ga</w:t>
      </w:r>
      <w:r w:rsidRPr="006B3905">
        <w:softHyphen/>
        <w:t>li</w:t>
      </w:r>
      <w:r w:rsidRPr="006B3905">
        <w:softHyphen/>
        <w:t>me pri</w:t>
      </w:r>
      <w:r w:rsidRPr="006B3905">
        <w:softHyphen/>
        <w:t>šauk</w:t>
      </w:r>
      <w:r w:rsidRPr="006B3905">
        <w:softHyphen/>
        <w:t>ti dar vie</w:t>
      </w:r>
      <w:r w:rsidRPr="006B3905">
        <w:softHyphen/>
        <w:t>ną kri</w:t>
      </w:r>
      <w:r w:rsidRPr="006B3905">
        <w:softHyphen/>
        <w:t>zę. Čia rei</w:t>
      </w:r>
      <w:r w:rsidRPr="006B3905">
        <w:softHyphen/>
        <w:t>kia elg</w:t>
      </w:r>
      <w:r w:rsidRPr="006B3905">
        <w:softHyphen/>
        <w:t>tis tik</w:t>
      </w:r>
      <w:r w:rsidRPr="006B3905">
        <w:softHyphen/>
        <w:t>rai la</w:t>
      </w:r>
      <w:r w:rsidRPr="006B3905">
        <w:softHyphen/>
        <w:t>bai at</w:t>
      </w:r>
      <w:r w:rsidRPr="006B3905">
        <w:softHyphen/>
        <w:t>sa</w:t>
      </w:r>
      <w:r w:rsidRPr="006B3905">
        <w:softHyphen/>
        <w:t>kin</w:t>
      </w:r>
      <w:r w:rsidRPr="006B3905">
        <w:softHyphen/>
        <w:t>gai ir lai</w:t>
      </w:r>
      <w:r w:rsidRPr="006B3905">
        <w:softHyphen/>
        <w:t>ky</w:t>
      </w:r>
      <w:r w:rsidRPr="006B3905">
        <w:softHyphen/>
        <w:t>tis fis</w:t>
      </w:r>
      <w:r w:rsidRPr="006B3905">
        <w:softHyphen/>
        <w:t>ka</w:t>
      </w:r>
      <w:r w:rsidRPr="006B3905">
        <w:softHyphen/>
        <w:t>li</w:t>
      </w:r>
      <w:r w:rsidRPr="006B3905">
        <w:softHyphen/>
        <w:t>nės draus</w:t>
      </w:r>
      <w:r w:rsidRPr="006B3905">
        <w:softHyphen/>
        <w:t>mės, ir pra</w:t>
      </w:r>
      <w:r w:rsidRPr="006B3905">
        <w:softHyphen/>
        <w:t>dė</w:t>
      </w:r>
      <w:r w:rsidRPr="006B3905">
        <w:softHyphen/>
        <w:t>ti vyk</w:t>
      </w:r>
      <w:r w:rsidRPr="006B3905">
        <w:softHyphen/>
        <w:t>dy</w:t>
      </w:r>
      <w:r w:rsidRPr="006B3905">
        <w:softHyphen/>
        <w:t>ti an</w:t>
      </w:r>
      <w:r w:rsidRPr="006B3905">
        <w:softHyphen/>
        <w:t>ti</w:t>
      </w:r>
      <w:r w:rsidRPr="006B3905">
        <w:softHyphen/>
        <w:t>cik</w:t>
      </w:r>
      <w:r w:rsidRPr="006B3905">
        <w:softHyphen/>
        <w:t>li</w:t>
      </w:r>
      <w:r w:rsidRPr="006B3905">
        <w:softHyphen/>
        <w:t>nę po</w:t>
      </w:r>
      <w:r w:rsidRPr="006B3905">
        <w:softHyphen/>
        <w:t>li</w:t>
      </w:r>
      <w:r w:rsidRPr="006B3905">
        <w:softHyphen/>
        <w:t>ti</w:t>
      </w:r>
      <w:r w:rsidRPr="006B3905">
        <w:softHyphen/>
        <w:t>ką. Tai mes ir siū</w:t>
      </w:r>
      <w:r w:rsidRPr="006B3905">
        <w:softHyphen/>
        <w:t>lo</w:t>
      </w:r>
      <w:r w:rsidRPr="006B3905">
        <w:softHyphen/>
        <w:t>me, tai mes ir da</w:t>
      </w:r>
      <w:r w:rsidRPr="006B3905">
        <w:softHyphen/>
        <w:t>ro</w:t>
      </w:r>
      <w:r w:rsidRPr="006B3905">
        <w:softHyphen/>
        <w:t xml:space="preserve">me. 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Klau</w:t>
      </w:r>
      <w:r w:rsidRPr="006B3905">
        <w:softHyphen/>
        <w:t>sia G. Land</w:t>
      </w:r>
      <w:r w:rsidRPr="006B3905">
        <w:softHyphen/>
        <w:t>sber</w:t>
      </w:r>
      <w:r w:rsidRPr="006B3905">
        <w:softHyphen/>
        <w:t>gis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G. LANDSBERGI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Ačiū, ger</w:t>
      </w:r>
      <w:r w:rsidRPr="006B3905">
        <w:softHyphen/>
        <w:t>bia</w:t>
      </w:r>
      <w:r w:rsidRPr="006B3905">
        <w:softHyphen/>
        <w:t>ma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Ger</w:t>
      </w:r>
      <w:r w:rsidRPr="006B3905">
        <w:softHyphen/>
        <w:t>bia</w:t>
      </w:r>
      <w:r w:rsidRPr="006B3905">
        <w:softHyphen/>
        <w:t>ma</w:t>
      </w:r>
      <w:r w:rsidRPr="006B3905">
        <w:softHyphen/>
        <w:t>sis mi</w:t>
      </w:r>
      <w:r w:rsidRPr="006B3905">
        <w:softHyphen/>
        <w:t>nist</w:t>
      </w:r>
      <w:r w:rsidRPr="006B3905">
        <w:softHyphen/>
        <w:t>re, no</w:t>
      </w:r>
      <w:r w:rsidRPr="006B3905">
        <w:softHyphen/>
        <w:t>rė</w:t>
      </w:r>
      <w:r w:rsidRPr="006B3905">
        <w:softHyphen/>
        <w:t>čiau tik pa</w:t>
      </w:r>
      <w:r w:rsidRPr="006B3905">
        <w:softHyphen/>
        <w:t>si</w:t>
      </w:r>
      <w:r w:rsidRPr="006B3905">
        <w:softHyphen/>
        <w:t>tiks</w:t>
      </w:r>
      <w:r w:rsidRPr="006B3905">
        <w:softHyphen/>
        <w:t>lin</w:t>
      </w:r>
      <w:r w:rsidRPr="006B3905">
        <w:softHyphen/>
        <w:t>ti, nes pa</w:t>
      </w:r>
      <w:r w:rsidRPr="006B3905">
        <w:softHyphen/>
        <w:t>sa</w:t>
      </w:r>
      <w:r w:rsidRPr="006B3905">
        <w:softHyphen/>
        <w:t>kė</w:t>
      </w:r>
      <w:r w:rsidRPr="006B3905">
        <w:softHyphen/>
        <w:t>te, kad 9 % šil</w:t>
      </w:r>
      <w:r w:rsidRPr="006B3905">
        <w:softHyphen/>
        <w:t>dy</w:t>
      </w:r>
      <w:r w:rsidRPr="006B3905">
        <w:softHyphen/>
        <w:t>mo leng</w:t>
      </w:r>
      <w:r w:rsidRPr="006B3905">
        <w:softHyphen/>
        <w:t>va</w:t>
      </w:r>
      <w:r w:rsidRPr="006B3905">
        <w:softHyphen/>
        <w:t>ta yra grą</w:t>
      </w:r>
      <w:r w:rsidRPr="006B3905">
        <w:softHyphen/>
        <w:t>ži</w:t>
      </w:r>
      <w:r w:rsidRPr="006B3905">
        <w:softHyphen/>
        <w:t>na</w:t>
      </w:r>
      <w:r w:rsidRPr="006B3905">
        <w:softHyphen/>
        <w:t>ma tik dėl po</w:t>
      </w:r>
      <w:r w:rsidRPr="006B3905">
        <w:softHyphen/>
        <w:t>li</w:t>
      </w:r>
      <w:r w:rsidRPr="006B3905">
        <w:softHyphen/>
        <w:t>ti</w:t>
      </w:r>
      <w:r w:rsidRPr="006B3905">
        <w:softHyphen/>
        <w:t>nio su</w:t>
      </w:r>
      <w:r w:rsidRPr="006B3905">
        <w:softHyphen/>
        <w:t>si</w:t>
      </w:r>
      <w:r w:rsidRPr="006B3905">
        <w:softHyphen/>
        <w:t>ta</w:t>
      </w:r>
      <w:r w:rsidRPr="006B3905">
        <w:softHyphen/>
        <w:t>ri</w:t>
      </w:r>
      <w:r w:rsidRPr="006B3905">
        <w:softHyphen/>
        <w:t>mo. Kiek man te</w:t>
      </w:r>
      <w:r w:rsidRPr="006B3905">
        <w:softHyphen/>
        <w:t>ko ben</w:t>
      </w:r>
      <w:r w:rsidRPr="006B3905">
        <w:softHyphen/>
        <w:t>drau</w:t>
      </w:r>
      <w:r w:rsidRPr="006B3905">
        <w:softHyphen/>
        <w:t>ti su jū</w:t>
      </w:r>
      <w:r w:rsidRPr="006B3905">
        <w:softHyphen/>
        <w:t>sų frak</w:t>
      </w:r>
      <w:r w:rsidRPr="006B3905">
        <w:softHyphen/>
        <w:t>ci</w:t>
      </w:r>
      <w:r w:rsidRPr="006B3905">
        <w:softHyphen/>
        <w:t>jos ko</w:t>
      </w:r>
      <w:r w:rsidRPr="006B3905">
        <w:softHyphen/>
        <w:t>le</w:t>
      </w:r>
      <w:r w:rsidRPr="006B3905">
        <w:softHyphen/>
        <w:t>go</w:t>
      </w:r>
      <w:r w:rsidRPr="006B3905">
        <w:softHyphen/>
        <w:t>mis, jie tik</w:t>
      </w:r>
      <w:r w:rsidRPr="006B3905">
        <w:softHyphen/>
        <w:t>rai nuo</w:t>
      </w:r>
      <w:r w:rsidRPr="006B3905">
        <w:softHyphen/>
        <w:t>šir</w:t>
      </w:r>
      <w:r w:rsidRPr="006B3905">
        <w:softHyphen/>
        <w:t>džiai pri</w:t>
      </w:r>
      <w:r w:rsidRPr="006B3905">
        <w:softHyphen/>
        <w:t>ta</w:t>
      </w:r>
      <w:r w:rsidRPr="006B3905">
        <w:softHyphen/>
        <w:t>rė pa</w:t>
      </w:r>
      <w:r w:rsidRPr="006B3905">
        <w:softHyphen/>
        <w:t>čiam grą</w:t>
      </w:r>
      <w:r w:rsidRPr="006B3905">
        <w:softHyphen/>
        <w:t>ži</w:t>
      </w:r>
      <w:r w:rsidRPr="006B3905">
        <w:softHyphen/>
        <w:t>ni</w:t>
      </w:r>
      <w:r w:rsidRPr="006B3905">
        <w:softHyphen/>
        <w:t>mui kaip ga</w:t>
      </w:r>
      <w:r w:rsidRPr="006B3905">
        <w:softHyphen/>
        <w:t>li</w:t>
      </w:r>
      <w:r w:rsidRPr="006B3905">
        <w:softHyphen/>
        <w:t>my</w:t>
      </w:r>
      <w:r w:rsidRPr="006B3905">
        <w:softHyphen/>
        <w:t>bei ma</w:t>
      </w:r>
      <w:r w:rsidRPr="006B3905">
        <w:softHyphen/>
        <w:t>žin</w:t>
      </w:r>
      <w:r w:rsidRPr="006B3905">
        <w:softHyphen/>
        <w:t>ti ener</w:t>
      </w:r>
      <w:r w:rsidRPr="006B3905">
        <w:softHyphen/>
        <w:t>ge</w:t>
      </w:r>
      <w:r w:rsidRPr="006B3905">
        <w:softHyphen/>
        <w:t>ti</w:t>
      </w:r>
      <w:r w:rsidRPr="006B3905">
        <w:softHyphen/>
        <w:t>nį skur</w:t>
      </w:r>
      <w:r w:rsidRPr="006B3905">
        <w:softHyphen/>
        <w:t>dą ir pri</w:t>
      </w:r>
      <w:r w:rsidRPr="006B3905">
        <w:softHyphen/>
        <w:t>si</w:t>
      </w:r>
      <w:r w:rsidRPr="006B3905">
        <w:softHyphen/>
        <w:t>dė</w:t>
      </w:r>
      <w:r w:rsidRPr="006B3905">
        <w:softHyphen/>
        <w:t>ti prie to, ką jūs iš</w:t>
      </w:r>
      <w:r w:rsidRPr="006B3905">
        <w:softHyphen/>
        <w:t>kė</w:t>
      </w:r>
      <w:r w:rsidRPr="006B3905">
        <w:softHyphen/>
        <w:t>lė</w:t>
      </w:r>
      <w:r w:rsidRPr="006B3905">
        <w:softHyphen/>
        <w:t>te kaip vie</w:t>
      </w:r>
      <w:r w:rsidRPr="006B3905">
        <w:softHyphen/>
        <w:t>ną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į sa</w:t>
      </w:r>
      <w:r w:rsidRPr="006B3905">
        <w:softHyphen/>
        <w:t>vo biu</w:t>
      </w:r>
      <w:r w:rsidRPr="006B3905">
        <w:softHyphen/>
        <w:t>dže</w:t>
      </w:r>
      <w:r w:rsidRPr="006B3905">
        <w:softHyphen/>
        <w:t>to pro</w:t>
      </w:r>
      <w:r w:rsidRPr="006B3905">
        <w:softHyphen/>
        <w:t>gra</w:t>
      </w:r>
      <w:r w:rsidRPr="006B3905">
        <w:softHyphen/>
        <w:t>mos da</w:t>
      </w:r>
      <w:r w:rsidRPr="006B3905">
        <w:softHyphen/>
        <w:t>ly</w:t>
      </w:r>
      <w:r w:rsidRPr="006B3905">
        <w:softHyphen/>
        <w:t>kų, tai bū</w:t>
      </w:r>
      <w:r w:rsidRPr="006B3905">
        <w:softHyphen/>
        <w:t>tent skur</w:t>
      </w:r>
      <w:r w:rsidRPr="006B3905">
        <w:softHyphen/>
        <w:t>do ma</w:t>
      </w:r>
      <w:r w:rsidRPr="006B3905">
        <w:softHyphen/>
        <w:t>ži</w:t>
      </w:r>
      <w:r w:rsidRPr="006B3905">
        <w:softHyphen/>
        <w:t>ni</w:t>
      </w:r>
      <w:r w:rsidRPr="006B3905">
        <w:softHyphen/>
        <w:t>mo. Mi</w:t>
      </w:r>
      <w:r w:rsidRPr="006B3905">
        <w:softHyphen/>
        <w:t>nist</w:t>
      </w:r>
      <w:r w:rsidRPr="006B3905">
        <w:softHyphen/>
        <w:t>re, ar ga</w:t>
      </w:r>
      <w:r w:rsidRPr="006B3905">
        <w:softHyphen/>
        <w:t>lė</w:t>
      </w:r>
      <w:r w:rsidRPr="006B3905">
        <w:softHyphen/>
        <w:t>tu</w:t>
      </w:r>
      <w:r w:rsidRPr="006B3905">
        <w:softHyphen/>
        <w:t>mė</w:t>
      </w:r>
      <w:r w:rsidRPr="006B3905">
        <w:softHyphen/>
        <w:t>te pa</w:t>
      </w:r>
      <w:r w:rsidRPr="006B3905">
        <w:softHyphen/>
        <w:t>tiks</w:t>
      </w:r>
      <w:r w:rsidRPr="006B3905">
        <w:softHyphen/>
        <w:t>lin</w:t>
      </w:r>
      <w:r w:rsidRPr="006B3905">
        <w:softHyphen/>
        <w:t>ti, ar tai tik</w:t>
      </w:r>
      <w:r w:rsidRPr="006B3905">
        <w:softHyphen/>
        <w:t>rai tė</w:t>
      </w:r>
      <w:r w:rsidRPr="006B3905">
        <w:softHyphen/>
        <w:t>ra vie</w:t>
      </w:r>
      <w:r w:rsidRPr="006B3905">
        <w:softHyphen/>
        <w:t>nin</w:t>
      </w:r>
      <w:r w:rsidRPr="006B3905">
        <w:softHyphen/>
        <w:t>te</w:t>
      </w:r>
      <w:r w:rsidRPr="006B3905">
        <w:softHyphen/>
        <w:t>lė prie</w:t>
      </w:r>
      <w:r w:rsidRPr="006B3905">
        <w:softHyphen/>
        <w:t>žas</w:t>
      </w:r>
      <w:r w:rsidRPr="006B3905">
        <w:softHyphen/>
        <w:t>tis, nes kiek anks</w:t>
      </w:r>
      <w:r w:rsidRPr="006B3905">
        <w:softHyphen/>
        <w:t>čiau esu gir</w:t>
      </w:r>
      <w:r w:rsidRPr="006B3905">
        <w:softHyphen/>
        <w:t>dė</w:t>
      </w:r>
      <w:r w:rsidRPr="006B3905">
        <w:softHyphen/>
        <w:t>jęs taip pat ir prem</w:t>
      </w:r>
      <w:r w:rsidRPr="006B3905">
        <w:softHyphen/>
        <w:t>je</w:t>
      </w:r>
      <w:r w:rsidRPr="006B3905">
        <w:softHyphen/>
        <w:t>rą kal</w:t>
      </w:r>
      <w:r w:rsidRPr="006B3905">
        <w:softHyphen/>
        <w:t>ban</w:t>
      </w:r>
      <w:r w:rsidRPr="006B3905">
        <w:softHyphen/>
        <w:t>tį, jis bu</w:t>
      </w:r>
      <w:r w:rsidRPr="006B3905">
        <w:softHyphen/>
        <w:t>vo iš</w:t>
      </w:r>
      <w:r w:rsidRPr="006B3905">
        <w:softHyphen/>
        <w:t>sa</w:t>
      </w:r>
      <w:r w:rsidRPr="006B3905">
        <w:softHyphen/>
        <w:t>kęs kur kas pla</w:t>
      </w:r>
      <w:r w:rsidRPr="006B3905">
        <w:softHyphen/>
        <w:t>tes</w:t>
      </w:r>
      <w:r w:rsidRPr="006B3905">
        <w:softHyphen/>
        <w:t>nį spek</w:t>
      </w:r>
      <w:r w:rsidRPr="006B3905">
        <w:softHyphen/>
        <w:t>trą prie</w:t>
      </w:r>
      <w:r w:rsidRPr="006B3905">
        <w:softHyphen/>
        <w:t>žas</w:t>
      </w:r>
      <w:r w:rsidRPr="006B3905">
        <w:softHyphen/>
        <w:t>čių, ko</w:t>
      </w:r>
      <w:r w:rsidRPr="006B3905">
        <w:softHyphen/>
        <w:t>dėl yra grį</w:t>
      </w:r>
      <w:r w:rsidR="00037A35" w:rsidRPr="006B3905">
        <w:softHyphen/>
      </w:r>
      <w:r w:rsidRPr="006B3905">
        <w:t>ž</w:t>
      </w:r>
      <w:r w:rsidRPr="006B3905">
        <w:softHyphen/>
        <w:t>ta prie tos leng</w:t>
      </w:r>
      <w:r w:rsidRPr="006B3905">
        <w:softHyphen/>
        <w:t>va</w:t>
      </w:r>
      <w:r w:rsidRPr="006B3905">
        <w:softHyphen/>
        <w:t>tos?</w:t>
      </w:r>
    </w:p>
    <w:p w:rsidR="0011735C" w:rsidRPr="006B3905" w:rsidRDefault="0011735C" w:rsidP="0011735C">
      <w:pPr>
        <w:pStyle w:val="Roman"/>
      </w:pPr>
      <w:r w:rsidRPr="006B3905">
        <w:t>Ant</w:t>
      </w:r>
      <w:r w:rsidRPr="006B3905">
        <w:softHyphen/>
        <w:t>ro</w:t>
      </w:r>
      <w:r w:rsidRPr="006B3905">
        <w:softHyphen/>
        <w:t>ji klau</w:t>
      </w:r>
      <w:r w:rsidRPr="006B3905">
        <w:softHyphen/>
        <w:t>si</w:t>
      </w:r>
      <w:r w:rsidRPr="006B3905">
        <w:softHyphen/>
        <w:t>mo da</w:t>
      </w:r>
      <w:r w:rsidRPr="006B3905">
        <w:softHyphen/>
        <w:t>lis bū</w:t>
      </w:r>
      <w:r w:rsidRPr="006B3905">
        <w:softHyphen/>
        <w:t>tų, ar vis dėl</w:t>
      </w:r>
      <w:r w:rsidRPr="006B3905">
        <w:softHyphen/>
        <w:t>to pla</w:t>
      </w:r>
      <w:r w:rsidRPr="006B3905">
        <w:softHyphen/>
        <w:t>nuo</w:t>
      </w:r>
      <w:r w:rsidRPr="006B3905">
        <w:softHyphen/>
        <w:t>tu</w:t>
      </w:r>
      <w:r w:rsidRPr="006B3905">
        <w:softHyphen/>
        <w:t>mė</w:t>
      </w:r>
      <w:r w:rsidRPr="006B3905">
        <w:softHyphen/>
        <w:t>te at</w:t>
      </w:r>
      <w:r w:rsidRPr="006B3905">
        <w:softHyphen/>
        <w:t>ei</w:t>
      </w:r>
      <w:r w:rsidRPr="006B3905">
        <w:softHyphen/>
        <w:t>ty</w:t>
      </w:r>
      <w:r w:rsidRPr="006B3905">
        <w:softHyphen/>
        <w:t>je grįž</w:t>
      </w:r>
      <w:r w:rsidRPr="006B3905">
        <w:softHyphen/>
        <w:t>ti dar ir per</w:t>
      </w:r>
      <w:r w:rsidRPr="006B3905">
        <w:softHyphen/>
        <w:t>svars</w:t>
      </w:r>
      <w:r w:rsidRPr="006B3905">
        <w:softHyphen/>
        <w:t>ty</w:t>
      </w:r>
      <w:r w:rsidRPr="006B3905">
        <w:softHyphen/>
        <w:t>ti šios leng</w:t>
      </w:r>
      <w:r w:rsidRPr="006B3905">
        <w:softHyphen/>
        <w:t>va</w:t>
      </w:r>
      <w:r w:rsidRPr="006B3905">
        <w:softHyphen/>
        <w:t>tos nai</w:t>
      </w:r>
      <w:r w:rsidRPr="006B3905">
        <w:softHyphen/>
        <w:t>ki</w:t>
      </w:r>
      <w:r w:rsidRPr="006B3905">
        <w:softHyphen/>
        <w:t>ni</w:t>
      </w:r>
      <w:r w:rsidRPr="006B3905">
        <w:softHyphen/>
        <w:t>mą ar</w:t>
      </w:r>
      <w:r w:rsidRPr="006B3905">
        <w:softHyphen/>
        <w:t>ba bent jau aukš</w:t>
      </w:r>
      <w:r w:rsidRPr="006B3905">
        <w:softHyphen/>
        <w:t>tes</w:t>
      </w:r>
      <w:r w:rsidRPr="006B3905">
        <w:softHyphen/>
        <w:t>nio PVM ta</w:t>
      </w:r>
      <w:r w:rsidRPr="006B3905">
        <w:softHyphen/>
        <w:t>ri</w:t>
      </w:r>
      <w:r w:rsidRPr="006B3905">
        <w:softHyphen/>
        <w:t>fo tai</w:t>
      </w:r>
      <w:r w:rsidRPr="006B3905">
        <w:softHyphen/>
        <w:t>ky</w:t>
      </w:r>
      <w:r w:rsidRPr="006B3905">
        <w:softHyphen/>
        <w:t>mą?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V. ŠAPOKA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ą. Kas lie</w:t>
      </w:r>
      <w:r w:rsidRPr="006B3905">
        <w:softHyphen/>
        <w:t>čia ener</w:t>
      </w:r>
      <w:r w:rsidRPr="006B3905">
        <w:softHyphen/>
        <w:t>ge</w:t>
      </w:r>
      <w:r w:rsidRPr="006B3905">
        <w:softHyphen/>
        <w:t>ti</w:t>
      </w:r>
      <w:r w:rsidRPr="006B3905">
        <w:softHyphen/>
        <w:t>nį skur</w:t>
      </w:r>
      <w:r w:rsidRPr="006B3905">
        <w:softHyphen/>
        <w:t>dą, tur</w:t>
      </w:r>
      <w:r w:rsidRPr="006B3905">
        <w:softHyphen/>
        <w:t>būt es</w:t>
      </w:r>
      <w:r w:rsidRPr="006B3905">
        <w:softHyphen/>
        <w:t>mi</w:t>
      </w:r>
      <w:r w:rsidRPr="006B3905">
        <w:softHyphen/>
        <w:t>nis spren</w:t>
      </w:r>
      <w:r w:rsidRPr="006B3905">
        <w:softHyphen/>
        <w:t>di</w:t>
      </w:r>
      <w:r w:rsidRPr="006B3905">
        <w:softHyphen/>
        <w:t>mas bu</w:t>
      </w:r>
      <w:r w:rsidRPr="006B3905">
        <w:softHyphen/>
        <w:t>vo pa</w:t>
      </w:r>
      <w:r w:rsidRPr="006B3905">
        <w:softHyphen/>
        <w:t>da</w:t>
      </w:r>
      <w:r w:rsidRPr="006B3905">
        <w:softHyphen/>
        <w:t>ry</w:t>
      </w:r>
      <w:r w:rsidRPr="006B3905">
        <w:softHyphen/>
        <w:t>tas ma</w:t>
      </w:r>
      <w:r w:rsidRPr="006B3905">
        <w:softHyphen/>
        <w:t>ži</w:t>
      </w:r>
      <w:r w:rsidRPr="006B3905">
        <w:softHyphen/>
        <w:t>nant ri</w:t>
      </w:r>
      <w:r w:rsidRPr="006B3905">
        <w:softHyphen/>
        <w:t>bą, nuo ku</w:t>
      </w:r>
      <w:r w:rsidRPr="006B3905">
        <w:softHyphen/>
        <w:t>rios žmo</w:t>
      </w:r>
      <w:r w:rsidRPr="006B3905">
        <w:softHyphen/>
        <w:t>nės ga</w:t>
      </w:r>
      <w:r w:rsidRPr="006B3905">
        <w:softHyphen/>
        <w:t>li kreip</w:t>
      </w:r>
      <w:r w:rsidRPr="006B3905">
        <w:softHyphen/>
        <w:t>tis kom</w:t>
      </w:r>
      <w:r w:rsidRPr="006B3905">
        <w:softHyphen/>
        <w:t>pen</w:t>
      </w:r>
      <w:r w:rsidRPr="006B3905">
        <w:softHyphen/>
        <w:t>sa</w:t>
      </w:r>
      <w:r w:rsidRPr="006B3905">
        <w:softHyphen/>
        <w:t>ci</w:t>
      </w:r>
      <w:r w:rsidRPr="006B3905">
        <w:softHyphen/>
        <w:t>jos, nes ten yra ir pa</w:t>
      </w:r>
      <w:r w:rsidRPr="006B3905">
        <w:softHyphen/>
        <w:t>ja</w:t>
      </w:r>
      <w:r w:rsidRPr="006B3905">
        <w:softHyphen/>
        <w:t>mų, ir tur</w:t>
      </w:r>
      <w:r w:rsidRPr="006B3905">
        <w:softHyphen/>
        <w:t>to tes</w:t>
      </w:r>
      <w:r w:rsidRPr="006B3905">
        <w:softHyphen/>
        <w:t>tas įver</w:t>
      </w:r>
      <w:r w:rsidRPr="006B3905">
        <w:softHyphen/>
        <w:t>tin</w:t>
      </w:r>
      <w:r w:rsidRPr="006B3905">
        <w:softHyphen/>
        <w:t>ti, ar tik</w:t>
      </w:r>
      <w:r w:rsidRPr="006B3905">
        <w:softHyphen/>
        <w:t>rai žmo</w:t>
      </w:r>
      <w:r w:rsidRPr="006B3905">
        <w:softHyphen/>
        <w:t>gus gy</w:t>
      </w:r>
      <w:r w:rsidRPr="006B3905">
        <w:softHyphen/>
        <w:t>ve</w:t>
      </w:r>
      <w:r w:rsidRPr="006B3905">
        <w:softHyphen/>
        <w:t>na skur</w:t>
      </w:r>
      <w:r w:rsidRPr="006B3905">
        <w:softHyphen/>
        <w:t>džiai. Šiuo at</w:t>
      </w:r>
      <w:r w:rsidRPr="006B3905">
        <w:softHyphen/>
        <w:t>ve</w:t>
      </w:r>
      <w:r w:rsidRPr="006B3905">
        <w:softHyphen/>
        <w:t>ju, kal</w:t>
      </w:r>
      <w:r w:rsidRPr="006B3905">
        <w:softHyphen/>
        <w:t>bant apie PVM leng</w:t>
      </w:r>
      <w:r w:rsidRPr="006B3905">
        <w:softHyphen/>
        <w:t>va</w:t>
      </w:r>
      <w:r w:rsidRPr="006B3905">
        <w:softHyphen/>
        <w:t>tos grą</w:t>
      </w:r>
      <w:r w:rsidRPr="006B3905">
        <w:softHyphen/>
        <w:t>ži</w:t>
      </w:r>
      <w:r w:rsidRPr="006B3905">
        <w:softHyphen/>
        <w:t>ni</w:t>
      </w:r>
      <w:r w:rsidRPr="006B3905">
        <w:softHyphen/>
        <w:t>mą, tai nė</w:t>
      </w:r>
      <w:r w:rsidRPr="006B3905">
        <w:softHyphen/>
        <w:t>ra vien tik su skur</w:t>
      </w:r>
      <w:r w:rsidRPr="006B3905">
        <w:softHyphen/>
        <w:t>du su</w:t>
      </w:r>
      <w:r w:rsidRPr="006B3905">
        <w:softHyphen/>
        <w:t>si</w:t>
      </w:r>
      <w:r w:rsidRPr="006B3905">
        <w:softHyphen/>
        <w:t>jęs klau</w:t>
      </w:r>
      <w:r w:rsidRPr="006B3905">
        <w:softHyphen/>
        <w:t>si</w:t>
      </w:r>
      <w:r w:rsidRPr="006B3905">
        <w:softHyphen/>
        <w:t>mas. Šiuo at</w:t>
      </w:r>
      <w:r w:rsidRPr="006B3905">
        <w:softHyphen/>
        <w:t>ve</w:t>
      </w:r>
      <w:r w:rsidRPr="006B3905">
        <w:softHyphen/>
        <w:t>ju iš</w:t>
      </w:r>
      <w:r w:rsidRPr="006B3905">
        <w:softHyphen/>
        <w:t>lei</w:t>
      </w:r>
      <w:r w:rsidRPr="006B3905">
        <w:softHyphen/>
        <w:t>si</w:t>
      </w:r>
      <w:r w:rsidRPr="006B3905">
        <w:softHyphen/>
        <w:t>me dau</w:t>
      </w:r>
      <w:r w:rsidRPr="006B3905">
        <w:softHyphen/>
        <w:t>giau at</w:t>
      </w:r>
      <w:r w:rsidRPr="006B3905">
        <w:softHyphen/>
        <w:t>im</w:t>
      </w:r>
      <w:r w:rsidRPr="006B3905">
        <w:softHyphen/>
        <w:t>da</w:t>
      </w:r>
      <w:r w:rsidRPr="006B3905">
        <w:softHyphen/>
        <w:t>mi iš ki</w:t>
      </w:r>
      <w:r w:rsidRPr="006B3905">
        <w:softHyphen/>
        <w:t>tų sri</w:t>
      </w:r>
      <w:r w:rsidRPr="006B3905">
        <w:softHyphen/>
        <w:t>čių ir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i fi</w:t>
      </w:r>
      <w:r w:rsidRPr="006B3905">
        <w:softHyphen/>
        <w:t>nan</w:t>
      </w:r>
      <w:r w:rsidRPr="006B3905">
        <w:softHyphen/>
        <w:t>suo</w:t>
      </w:r>
      <w:r w:rsidRPr="006B3905">
        <w:softHyphen/>
        <w:t>da</w:t>
      </w:r>
      <w:r w:rsidRPr="006B3905">
        <w:softHyphen/>
        <w:t>mi ir tur</w:t>
      </w:r>
      <w:r w:rsidRPr="006B3905">
        <w:softHyphen/>
        <w:t>tin</w:t>
      </w:r>
      <w:r w:rsidRPr="006B3905">
        <w:softHyphen/>
        <w:t>ges</w:t>
      </w:r>
      <w:r w:rsidRPr="006B3905">
        <w:softHyphen/>
        <w:t>nius</w:t>
      </w:r>
      <w:r w:rsidR="00411C8E">
        <w:t>,</w:t>
      </w:r>
      <w:r w:rsidRPr="006B3905">
        <w:t xml:space="preserve"> </w:t>
      </w:r>
      <w:r w:rsidR="00411C8E">
        <w:t>j</w:t>
      </w:r>
      <w:r w:rsidRPr="006B3905">
        <w:t>ei gy</w:t>
      </w:r>
      <w:r w:rsidRPr="006B3905">
        <w:softHyphen/>
        <w:t>ve</w:t>
      </w:r>
      <w:r w:rsidRPr="006B3905">
        <w:softHyphen/>
        <w:t>na</w:t>
      </w:r>
      <w:r w:rsidRPr="006B3905">
        <w:softHyphen/>
        <w:t>te bu</w:t>
      </w:r>
      <w:r w:rsidRPr="006B3905">
        <w:softHyphen/>
        <w:t>te, tai ir jus, šiuo at</w:t>
      </w:r>
      <w:r w:rsidRPr="006B3905">
        <w:softHyphen/>
        <w:t>ve</w:t>
      </w:r>
      <w:r w:rsidRPr="006B3905">
        <w:softHyphen/>
        <w:t>ju, ma</w:t>
      </w:r>
      <w:r w:rsidRPr="006B3905">
        <w:softHyphen/>
        <w:t>nau, la</w:t>
      </w:r>
      <w:r w:rsidRPr="006B3905">
        <w:softHyphen/>
        <w:t>bai aiš</w:t>
      </w:r>
      <w:r w:rsidRPr="006B3905">
        <w:softHyphen/>
        <w:t>ku. O ka</w:t>
      </w:r>
      <w:r w:rsidRPr="006B3905">
        <w:softHyphen/>
        <w:t>da prie to klau</w:t>
      </w:r>
      <w:r w:rsidRPr="006B3905">
        <w:softHyphen/>
        <w:t>si</w:t>
      </w:r>
      <w:r w:rsidRPr="006B3905">
        <w:softHyphen/>
        <w:t>mo bū</w:t>
      </w:r>
      <w:r w:rsidRPr="006B3905">
        <w:softHyphen/>
        <w:t>tų ga</w:t>
      </w:r>
      <w:r w:rsidRPr="006B3905">
        <w:softHyphen/>
        <w:t>li</w:t>
      </w:r>
      <w:r w:rsidRPr="006B3905">
        <w:softHyphen/>
        <w:t>ma grįž</w:t>
      </w:r>
      <w:r w:rsidRPr="006B3905">
        <w:softHyphen/>
        <w:t>ti, tai prie ši</w:t>
      </w:r>
      <w:r w:rsidRPr="006B3905">
        <w:softHyphen/>
        <w:t>to klau</w:t>
      </w:r>
      <w:r w:rsidRPr="006B3905">
        <w:softHyphen/>
        <w:t>si</w:t>
      </w:r>
      <w:r w:rsidRPr="006B3905">
        <w:softHyphen/>
        <w:t>mo bū</w:t>
      </w:r>
      <w:r w:rsidRPr="006B3905">
        <w:softHyphen/>
        <w:t>tų ga</w:t>
      </w:r>
      <w:r w:rsidRPr="006B3905">
        <w:softHyphen/>
        <w:t>li</w:t>
      </w:r>
      <w:r w:rsidRPr="006B3905">
        <w:softHyphen/>
        <w:t>ma grįž</w:t>
      </w:r>
      <w:r w:rsidRPr="006B3905">
        <w:softHyphen/>
        <w:t>ti tuo</w:t>
      </w:r>
      <w:r w:rsidRPr="006B3905">
        <w:softHyphen/>
        <w:t>met, kai jau di</w:t>
      </w:r>
      <w:r w:rsidRPr="006B3905">
        <w:softHyphen/>
        <w:t>džio</w:t>
      </w:r>
      <w:r w:rsidRPr="006B3905">
        <w:softHyphen/>
        <w:t>ji da</w:t>
      </w:r>
      <w:r w:rsidRPr="006B3905">
        <w:softHyphen/>
        <w:t>lis na</w:t>
      </w:r>
      <w:r w:rsidRPr="006B3905">
        <w:softHyphen/>
        <w:t>mų bus re</w:t>
      </w:r>
      <w:r w:rsidRPr="006B3905">
        <w:softHyphen/>
        <w:t>no</w:t>
      </w:r>
      <w:r w:rsidRPr="006B3905">
        <w:softHyphen/>
        <w:t>vuo</w:t>
      </w:r>
      <w:r w:rsidRPr="006B3905">
        <w:softHyphen/>
        <w:t>ta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Pas</w:t>
      </w:r>
      <w:r w:rsidRPr="006B3905">
        <w:softHyphen/>
        <w:t>ku</w:t>
      </w:r>
      <w:r w:rsidRPr="006B3905">
        <w:softHyphen/>
        <w:t>ti</w:t>
      </w:r>
      <w:r w:rsidRPr="006B3905">
        <w:softHyphen/>
        <w:t>nis klau</w:t>
      </w:r>
      <w:r w:rsidRPr="006B3905">
        <w:softHyphen/>
        <w:t>sia P. Gra</w:t>
      </w:r>
      <w:r w:rsidRPr="006B3905">
        <w:softHyphen/>
        <w:t>žu</w:t>
      </w:r>
      <w:r w:rsidRPr="006B3905">
        <w:softHyphen/>
        <w:t xml:space="preserve">lis. 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P. GRAŽULIS</w:t>
      </w:r>
      <w:r w:rsidRPr="006B3905">
        <w:rPr>
          <w:bCs/>
        </w:rPr>
        <w:t xml:space="preserve"> </w:t>
      </w:r>
      <w:r w:rsidRPr="006B3905">
        <w:rPr>
          <w:bCs/>
          <w:sz w:val="20"/>
        </w:rPr>
        <w:t>(</w:t>
      </w:r>
      <w:r w:rsidRPr="006B3905">
        <w:rPr>
          <w:bCs/>
          <w:i/>
          <w:sz w:val="20"/>
        </w:rPr>
        <w:t>TTF</w:t>
      </w:r>
      <w:r w:rsidRPr="006B3905">
        <w:rPr>
          <w:bCs/>
          <w:sz w:val="20"/>
        </w:rPr>
        <w:t>)</w:t>
      </w:r>
      <w:r w:rsidRPr="006B3905">
        <w:rPr>
          <w:bCs/>
        </w:rPr>
        <w:t>. I</w:t>
      </w:r>
      <w:r w:rsidRPr="006B3905">
        <w:t>š da</w:t>
      </w:r>
      <w:r w:rsidRPr="006B3905">
        <w:softHyphen/>
        <w:t>lies gal</w:t>
      </w:r>
      <w:r w:rsidRPr="006B3905">
        <w:softHyphen/>
        <w:t>būt no</w:t>
      </w:r>
      <w:r w:rsidRPr="006B3905">
        <w:softHyphen/>
        <w:t>rė</w:t>
      </w:r>
      <w:r w:rsidRPr="006B3905">
        <w:softHyphen/>
        <w:t>čiau pa</w:t>
      </w:r>
      <w:r w:rsidRPr="006B3905">
        <w:softHyphen/>
        <w:t>pil</w:t>
      </w:r>
      <w:r w:rsidRPr="006B3905">
        <w:softHyphen/>
        <w:t>dy</w:t>
      </w:r>
      <w:r w:rsidRPr="006B3905">
        <w:softHyphen/>
        <w:t>ti tą klau</w:t>
      </w:r>
      <w:r w:rsidRPr="006B3905">
        <w:softHyphen/>
        <w:t>si</w:t>
      </w:r>
      <w:r w:rsidRPr="006B3905">
        <w:softHyphen/>
        <w:t>mą. Man at</w:t>
      </w:r>
      <w:r w:rsidRPr="006B3905">
        <w:softHyphen/>
        <w:t>ro</w:t>
      </w:r>
      <w:r w:rsidRPr="006B3905">
        <w:softHyphen/>
        <w:t>do, kad prem</w:t>
      </w:r>
      <w:r w:rsidRPr="006B3905">
        <w:softHyphen/>
        <w:t>je</w:t>
      </w:r>
      <w:r w:rsidRPr="006B3905">
        <w:softHyphen/>
        <w:t>ras tik</w:t>
      </w:r>
      <w:r w:rsidRPr="006B3905">
        <w:softHyphen/>
        <w:t>rai pa</w:t>
      </w:r>
      <w:r w:rsidRPr="006B3905">
        <w:softHyphen/>
        <w:t>tei</w:t>
      </w:r>
      <w:r w:rsidRPr="006B3905">
        <w:softHyphen/>
        <w:t>kė so</w:t>
      </w:r>
      <w:r w:rsidRPr="006B3905">
        <w:softHyphen/>
        <w:t>cia</w:t>
      </w:r>
      <w:r w:rsidRPr="006B3905">
        <w:softHyphen/>
        <w:t>liai at</w:t>
      </w:r>
      <w:r w:rsidRPr="006B3905">
        <w:softHyphen/>
        <w:t>sa</w:t>
      </w:r>
      <w:r w:rsidRPr="006B3905">
        <w:softHyphen/>
        <w:t>kin</w:t>
      </w:r>
      <w:r w:rsidRPr="006B3905">
        <w:softHyphen/>
        <w:t>gą įsta</w:t>
      </w:r>
      <w:r w:rsidRPr="006B3905">
        <w:softHyphen/>
        <w:t>ty</w:t>
      </w:r>
      <w:r w:rsidRPr="006B3905">
        <w:softHyphen/>
        <w:t>mą ir po to ly</w:t>
      </w:r>
      <w:r w:rsidRPr="006B3905">
        <w:softHyphen/>
        <w:t>di</w:t>
      </w:r>
      <w:r w:rsidRPr="006B3905">
        <w:softHyphen/>
        <w:t>mie</w:t>
      </w:r>
      <w:r w:rsidRPr="006B3905">
        <w:softHyphen/>
        <w:t>ji bu</w:t>
      </w:r>
      <w:r w:rsidRPr="006B3905">
        <w:softHyphen/>
        <w:t>vo pri</w:t>
      </w:r>
      <w:r w:rsidRPr="006B3905">
        <w:softHyphen/>
        <w:t>im</w:t>
      </w:r>
      <w:r w:rsidRPr="006B3905">
        <w:softHyphen/>
        <w:t>ti, kad jei</w:t>
      </w:r>
      <w:r w:rsidRPr="006B3905">
        <w:softHyphen/>
        <w:t>gu žmo</w:t>
      </w:r>
      <w:r w:rsidRPr="006B3905">
        <w:softHyphen/>
        <w:t>gus dau</w:t>
      </w:r>
      <w:r w:rsidRPr="006B3905">
        <w:softHyphen/>
        <w:t>giau kaip 10 % iš</w:t>
      </w:r>
      <w:r w:rsidRPr="006B3905">
        <w:softHyphen/>
        <w:t>lei</w:t>
      </w:r>
      <w:r w:rsidRPr="006B3905">
        <w:softHyphen/>
        <w:t>džia šil</w:t>
      </w:r>
      <w:r w:rsidRPr="006B3905">
        <w:softHyphen/>
        <w:t>dy</w:t>
      </w:r>
      <w:r w:rsidRPr="006B3905">
        <w:softHyphen/>
        <w:t>mui, jam yra kom</w:t>
      </w:r>
      <w:r w:rsidRPr="006B3905">
        <w:softHyphen/>
        <w:t>pen</w:t>
      </w:r>
      <w:r w:rsidRPr="006B3905">
        <w:softHyphen/>
        <w:t>suo</w:t>
      </w:r>
      <w:r w:rsidRPr="006B3905">
        <w:softHyphen/>
        <w:t>ja</w:t>
      </w:r>
      <w:r w:rsidRPr="006B3905">
        <w:softHyphen/>
        <w:t>ma, to</w:t>
      </w:r>
      <w:r w:rsidRPr="006B3905">
        <w:softHyphen/>
        <w:t>dėl nu</w:t>
      </w:r>
      <w:r w:rsidRPr="006B3905">
        <w:softHyphen/>
        <w:t>spren</w:t>
      </w:r>
      <w:r w:rsidRPr="006B3905">
        <w:softHyphen/>
        <w:t>dė ne</w:t>
      </w:r>
      <w:r w:rsidRPr="006B3905">
        <w:softHyphen/>
        <w:t>tai</w:t>
      </w:r>
      <w:r w:rsidRPr="006B3905">
        <w:softHyphen/>
        <w:t>ky</w:t>
      </w:r>
      <w:r w:rsidRPr="006B3905">
        <w:softHyphen/>
        <w:t>ti PVM leng</w:t>
      </w:r>
      <w:r w:rsidRPr="006B3905">
        <w:softHyphen/>
        <w:t>va</w:t>
      </w:r>
      <w:r w:rsidRPr="006B3905">
        <w:softHyphen/>
        <w:t>tos. Bet po to vis dėl</w:t>
      </w:r>
      <w:r w:rsidRPr="006B3905">
        <w:softHyphen/>
        <w:t>to bu</w:t>
      </w:r>
      <w:r w:rsidRPr="006B3905">
        <w:softHyphen/>
        <w:t>vo per</w:t>
      </w:r>
      <w:r w:rsidRPr="006B3905">
        <w:softHyphen/>
        <w:t>si</w:t>
      </w:r>
      <w:r w:rsidRPr="006B3905">
        <w:softHyphen/>
        <w:t>gal</w:t>
      </w:r>
      <w:r w:rsidRPr="006B3905">
        <w:softHyphen/>
        <w:t>vo</w:t>
      </w:r>
      <w:r w:rsidRPr="006B3905">
        <w:softHyphen/>
        <w:t>ta ir pa</w:t>
      </w:r>
      <w:r w:rsidRPr="006B3905">
        <w:softHyphen/>
        <w:t>teik</w:t>
      </w:r>
      <w:r w:rsidRPr="006B3905">
        <w:softHyphen/>
        <w:t>ta vėl šil</w:t>
      </w:r>
      <w:r w:rsidRPr="006B3905">
        <w:softHyphen/>
        <w:t>dy</w:t>
      </w:r>
      <w:r w:rsidRPr="006B3905">
        <w:softHyphen/>
        <w:t>mo leng</w:t>
      </w:r>
      <w:r w:rsidRPr="006B3905">
        <w:softHyphen/>
        <w:t>va</w:t>
      </w:r>
      <w:r w:rsidRPr="006B3905">
        <w:softHyphen/>
        <w:t>ta. Kaip jūs ma</w:t>
      </w:r>
      <w:r w:rsidRPr="006B3905">
        <w:softHyphen/>
        <w:t>no</w:t>
      </w:r>
      <w:r w:rsidRPr="006B3905">
        <w:softHyphen/>
        <w:t>te, kiek tą leng</w:t>
      </w:r>
      <w:r w:rsidRPr="006B3905">
        <w:softHyphen/>
        <w:t>va</w:t>
      </w:r>
      <w:r w:rsidRPr="006B3905">
        <w:softHyphen/>
        <w:t>tą dar jūs tai</w:t>
      </w:r>
      <w:r w:rsidRPr="006B3905">
        <w:softHyphen/>
        <w:t>ky</w:t>
      </w:r>
      <w:r w:rsidRPr="006B3905">
        <w:softHyphen/>
        <w:t>si</w:t>
      </w:r>
      <w:r w:rsidRPr="006B3905">
        <w:softHyphen/>
        <w:t>te? Ar vis dėl</w:t>
      </w:r>
      <w:r w:rsidRPr="006B3905">
        <w:softHyphen/>
        <w:t>to at</w:t>
      </w:r>
      <w:r w:rsidRPr="006B3905">
        <w:softHyphen/>
        <w:t>si</w:t>
      </w:r>
      <w:r w:rsidRPr="006B3905">
        <w:softHyphen/>
      </w:r>
      <w:r w:rsidR="006219EC">
        <w:t>sa</w:t>
      </w:r>
      <w:r w:rsidR="006219EC">
        <w:softHyphen/>
        <w:t>ky</w:t>
      </w:r>
      <w:r w:rsidR="006219EC">
        <w:softHyphen/>
        <w:t>si</w:t>
      </w:r>
      <w:r w:rsidR="006219EC">
        <w:softHyphen/>
        <w:t>te tos leng</w:t>
      </w:r>
      <w:r w:rsidR="006219EC">
        <w:softHyphen/>
        <w:t>va</w:t>
      </w:r>
      <w:r w:rsidR="006219EC">
        <w:softHyphen/>
        <w:t xml:space="preserve">tos, ar </w:t>
      </w:r>
      <w:r w:rsidRPr="006B3905">
        <w:t>tol, kol jūs bū</w:t>
      </w:r>
      <w:r w:rsidRPr="006B3905">
        <w:softHyphen/>
        <w:t>si</w:t>
      </w:r>
      <w:r w:rsidRPr="006B3905">
        <w:softHyphen/>
        <w:t>te fi</w:t>
      </w:r>
      <w:r w:rsidRPr="006B3905">
        <w:softHyphen/>
        <w:t>nan</w:t>
      </w:r>
      <w:r w:rsidRPr="006B3905">
        <w:softHyphen/>
        <w:t>sų mi</w:t>
      </w:r>
      <w:r w:rsidRPr="006B3905">
        <w:softHyphen/>
        <w:t>nist</w:t>
      </w:r>
      <w:r w:rsidRPr="006B3905">
        <w:softHyphen/>
        <w:t>ras, bus tai</w:t>
      </w:r>
      <w:r w:rsidRPr="006B3905">
        <w:softHyphen/>
        <w:t>ko</w:t>
      </w:r>
      <w:r w:rsidRPr="006B3905">
        <w:softHyphen/>
        <w:t>ma leng</w:t>
      </w:r>
      <w:r w:rsidRPr="006B3905">
        <w:softHyphen/>
        <w:t>va</w:t>
      </w:r>
      <w:r w:rsidRPr="006B3905">
        <w:softHyphen/>
        <w:t xml:space="preserve">ta? 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V. ŠAPOKA.</w:t>
      </w:r>
      <w:r w:rsidRPr="006B3905">
        <w:t xml:space="preserve"> Aiš</w:t>
      </w:r>
      <w:r w:rsidRPr="006B3905">
        <w:softHyphen/>
        <w:t>ku, jei prog</w:t>
      </w:r>
      <w:r w:rsidRPr="006B3905">
        <w:softHyphen/>
        <w:t>no</w:t>
      </w:r>
      <w:r w:rsidRPr="006B3905">
        <w:softHyphen/>
        <w:t>zuo</w:t>
      </w:r>
      <w:r w:rsidRPr="006B3905">
        <w:softHyphen/>
        <w:t>čiau, tai tie</w:t>
      </w:r>
      <w:r w:rsidRPr="006B3905">
        <w:softHyphen/>
        <w:t>siog spė</w:t>
      </w:r>
      <w:r w:rsidRPr="006B3905">
        <w:softHyphen/>
        <w:t>čiau. Šiuo at</w:t>
      </w:r>
      <w:r w:rsidRPr="006B3905">
        <w:softHyphen/>
        <w:t>ve</w:t>
      </w:r>
      <w:r w:rsidRPr="006B3905">
        <w:softHyphen/>
        <w:t>ju, jei dau</w:t>
      </w:r>
      <w:r w:rsidRPr="006B3905">
        <w:softHyphen/>
        <w:t>gia</w:t>
      </w:r>
      <w:r w:rsidRPr="006B3905">
        <w:softHyphen/>
        <w:t>bu</w:t>
      </w:r>
      <w:r w:rsidRPr="006B3905">
        <w:softHyphen/>
        <w:t>či</w:t>
      </w:r>
      <w:r w:rsidR="006704C0">
        <w:t>ų</w:t>
      </w:r>
      <w:r w:rsidRPr="006B3905">
        <w:t xml:space="preserve"> re</w:t>
      </w:r>
      <w:r w:rsidRPr="006B3905">
        <w:softHyphen/>
        <w:t>no</w:t>
      </w:r>
      <w:r w:rsidRPr="006B3905">
        <w:softHyphen/>
        <w:t>va</w:t>
      </w:r>
      <w:r w:rsidRPr="006B3905">
        <w:softHyphen/>
        <w:t>vi</w:t>
      </w:r>
      <w:r w:rsidRPr="006B3905">
        <w:softHyphen/>
        <w:t>mas vyks</w:t>
      </w:r>
      <w:r w:rsidRPr="006B3905">
        <w:softHyphen/>
        <w:t>ta spar</w:t>
      </w:r>
      <w:r w:rsidRPr="006B3905">
        <w:softHyphen/>
        <w:t>čiai, tai ma</w:t>
      </w:r>
      <w:r w:rsidRPr="006B3905">
        <w:softHyphen/>
        <w:t>nau, kad nu</w:t>
      </w:r>
      <w:r w:rsidRPr="006B3905">
        <w:softHyphen/>
        <w:t>spren</w:t>
      </w:r>
      <w:r w:rsidRPr="006B3905">
        <w:softHyphen/>
        <w:t>dus, kad šis pro</w:t>
      </w:r>
      <w:r w:rsidRPr="006B3905">
        <w:softHyphen/>
        <w:t>ce</w:t>
      </w:r>
      <w:r w:rsidRPr="006B3905">
        <w:softHyphen/>
        <w:t>sas yra spar</w:t>
      </w:r>
      <w:r w:rsidRPr="006B3905">
        <w:softHyphen/>
        <w:t>tus ir įsi</w:t>
      </w:r>
      <w:r w:rsidRPr="006B3905">
        <w:softHyphen/>
        <w:t>bė</w:t>
      </w:r>
      <w:r w:rsidRPr="006B3905">
        <w:softHyphen/>
        <w:t>gė</w:t>
      </w:r>
      <w:r w:rsidRPr="006B3905">
        <w:softHyphen/>
        <w:t>jęs, tik tuo</w:t>
      </w:r>
      <w:r w:rsidRPr="006B3905">
        <w:softHyphen/>
        <w:t>met ir bus ga</w:t>
      </w:r>
      <w:r w:rsidRPr="006B3905">
        <w:softHyphen/>
        <w:t>li</w:t>
      </w:r>
      <w:r w:rsidRPr="006B3905">
        <w:softHyphen/>
        <w:t>ma grįž</w:t>
      </w:r>
      <w:r w:rsidRPr="006B3905">
        <w:softHyphen/>
        <w:t>ti. Jei nė</w:t>
      </w:r>
      <w:r w:rsidRPr="006B3905">
        <w:softHyphen/>
        <w:t>ra po</w:t>
      </w:r>
      <w:r w:rsidRPr="006B3905">
        <w:softHyphen/>
        <w:t>li</w:t>
      </w:r>
      <w:r w:rsidRPr="006B3905">
        <w:softHyphen/>
        <w:t>ti</w:t>
      </w:r>
      <w:r w:rsidRPr="006B3905">
        <w:softHyphen/>
        <w:t>nio kon</w:t>
      </w:r>
      <w:r w:rsidRPr="006B3905">
        <w:softHyphen/>
        <w:t>sen</w:t>
      </w:r>
      <w:r w:rsidRPr="006B3905">
        <w:softHyphen/>
        <w:t>su</w:t>
      </w:r>
      <w:r w:rsidRPr="006B3905">
        <w:softHyphen/>
        <w:t>so šiuo klau</w:t>
      </w:r>
      <w:r w:rsidRPr="006B3905">
        <w:softHyphen/>
        <w:t>si</w:t>
      </w:r>
      <w:r w:rsidRPr="006B3905">
        <w:softHyphen/>
        <w:t>mu, vien tik žais</w:t>
      </w:r>
      <w:r w:rsidRPr="006B3905">
        <w:softHyphen/>
        <w:t>ti tą žai</w:t>
      </w:r>
      <w:r w:rsidRPr="006B3905">
        <w:softHyphen/>
        <w:t>di</w:t>
      </w:r>
      <w:r w:rsidRPr="006B3905">
        <w:softHyphen/>
        <w:t>mą „pa</w:t>
      </w:r>
      <w:r w:rsidRPr="006B3905">
        <w:softHyphen/>
        <w:t>tei</w:t>
      </w:r>
      <w:r w:rsidRPr="006B3905">
        <w:softHyphen/>
        <w:t>kiau tam, kad at</w:t>
      </w:r>
      <w:r w:rsidRPr="006B3905">
        <w:softHyphen/>
        <w:t>mes</w:t>
      </w:r>
      <w:r w:rsidRPr="006B3905">
        <w:softHyphen/>
        <w:t>tų“, tik</w:t>
      </w:r>
      <w:r w:rsidRPr="006B3905">
        <w:softHyphen/>
        <w:t>rai ne</w:t>
      </w:r>
      <w:r w:rsidRPr="006B3905">
        <w:softHyphen/>
        <w:t>ma</w:t>
      </w:r>
      <w:r w:rsidRPr="006B3905">
        <w:softHyphen/>
        <w:t>nau, kad ver</w:t>
      </w:r>
      <w:r w:rsidRPr="006B3905">
        <w:softHyphen/>
        <w:t>ta gaiš</w:t>
      </w:r>
      <w:r w:rsidRPr="006B3905">
        <w:softHyphen/>
        <w:t>ti lai</w:t>
      </w:r>
      <w:r w:rsidRPr="006B3905">
        <w:softHyphen/>
        <w:t>ką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Dė</w:t>
      </w:r>
      <w:r w:rsidRPr="006B3905">
        <w:softHyphen/>
        <w:t>ko</w:t>
      </w:r>
      <w:r w:rsidRPr="006B3905">
        <w:softHyphen/>
        <w:t>ju. Nuo</w:t>
      </w:r>
      <w:r w:rsidRPr="006B3905">
        <w:softHyphen/>
        <w:t>mo</w:t>
      </w:r>
      <w:r w:rsidRPr="006B3905">
        <w:softHyphen/>
        <w:t>nė už – J. Raz</w:t>
      </w:r>
      <w:r w:rsidRPr="006B3905">
        <w:softHyphen/>
        <w:t>ma.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J. RAZMA</w:t>
      </w:r>
      <w:r w:rsidRPr="006B3905">
        <w:rPr>
          <w:bCs/>
        </w:rPr>
        <w:t xml:space="preserve"> </w:t>
      </w:r>
      <w:r w:rsidRPr="006B3905">
        <w:rPr>
          <w:bCs/>
          <w:sz w:val="20"/>
        </w:rPr>
        <w:t>(</w:t>
      </w:r>
      <w:r w:rsidRPr="006B3905">
        <w:rPr>
          <w:bCs/>
          <w:i/>
          <w:sz w:val="20"/>
        </w:rPr>
        <w:t>TS-LKDF</w:t>
      </w:r>
      <w:r w:rsidRPr="006B3905">
        <w:rPr>
          <w:bCs/>
          <w:sz w:val="20"/>
        </w:rPr>
        <w:t>)</w:t>
      </w:r>
      <w:r w:rsidRPr="006B3905">
        <w:rPr>
          <w:bCs/>
        </w:rPr>
        <w:t xml:space="preserve">. </w:t>
      </w:r>
      <w:r w:rsidRPr="006B3905">
        <w:t>Ger</w:t>
      </w:r>
      <w:r w:rsidRPr="006B3905">
        <w:softHyphen/>
        <w:t>bia</w:t>
      </w:r>
      <w:r w:rsidRPr="006B3905">
        <w:softHyphen/>
        <w:t>mie</w:t>
      </w:r>
      <w:r w:rsidRPr="006B3905">
        <w:softHyphen/>
        <w:t>ji ko</w:t>
      </w:r>
      <w:r w:rsidRPr="006B3905">
        <w:softHyphen/>
        <w:t>le</w:t>
      </w:r>
      <w:r w:rsidRPr="006B3905">
        <w:softHyphen/>
        <w:t>gos, tik</w:t>
      </w:r>
      <w:r w:rsidRPr="006B3905">
        <w:softHyphen/>
        <w:t>rai ga</w:t>
      </w:r>
      <w:r w:rsidRPr="006B3905">
        <w:softHyphen/>
        <w:t>li</w:t>
      </w:r>
      <w:r w:rsidRPr="006B3905">
        <w:softHyphen/>
        <w:t>ma pa</w:t>
      </w:r>
      <w:r w:rsidRPr="006B3905">
        <w:softHyphen/>
        <w:t>si</w:t>
      </w:r>
      <w:r w:rsidRPr="006B3905">
        <w:softHyphen/>
        <w:t>džiaug</w:t>
      </w:r>
      <w:r w:rsidRPr="006B3905">
        <w:softHyphen/>
        <w:t>ti, kad po tam tik</w:t>
      </w:r>
      <w:r w:rsidRPr="006B3905">
        <w:softHyphen/>
        <w:t>ro spy</w:t>
      </w:r>
      <w:r w:rsidRPr="006B3905">
        <w:softHyphen/>
        <w:t>rio</w:t>
      </w:r>
      <w:r w:rsidRPr="006B3905">
        <w:softHyphen/>
        <w:t>ji</w:t>
      </w:r>
      <w:r w:rsidRPr="006B3905">
        <w:softHyphen/>
        <w:t>mo</w:t>
      </w:r>
      <w:r w:rsidRPr="006B3905">
        <w:softHyphen/>
        <w:t>si ir fan</w:t>
      </w:r>
      <w:r w:rsidRPr="006B3905">
        <w:softHyphen/>
        <w:t>ta</w:t>
      </w:r>
      <w:r w:rsidRPr="006B3905">
        <w:softHyphen/>
        <w:t>zi</w:t>
      </w:r>
      <w:r w:rsidRPr="006B3905">
        <w:softHyphen/>
        <w:t>jų apie nau</w:t>
      </w:r>
      <w:r w:rsidRPr="006B3905">
        <w:softHyphen/>
        <w:t>ją PVM ta</w:t>
      </w:r>
      <w:r w:rsidRPr="006B3905">
        <w:softHyphen/>
        <w:t>ri</w:t>
      </w:r>
      <w:r w:rsidRPr="006B3905">
        <w:softHyphen/>
        <w:t>fą, gal</w:t>
      </w:r>
      <w:r w:rsidRPr="006B3905">
        <w:softHyphen/>
        <w:t>būt 15 %, vis dėl</w:t>
      </w:r>
      <w:r w:rsidRPr="006B3905">
        <w:softHyphen/>
        <w:t>to bu</w:t>
      </w:r>
      <w:r w:rsidRPr="006B3905">
        <w:softHyphen/>
        <w:t>vo grįž</w:t>
      </w:r>
      <w:r w:rsidRPr="006B3905">
        <w:softHyphen/>
        <w:t>ta prie to, ką mes ne kar</w:t>
      </w:r>
      <w:r w:rsidRPr="006B3905">
        <w:softHyphen/>
        <w:t>tą siū</w:t>
      </w:r>
      <w:r w:rsidRPr="006B3905">
        <w:softHyphen/>
        <w:t>lė</w:t>
      </w:r>
      <w:r w:rsidRPr="006B3905">
        <w:softHyphen/>
        <w:t>me, kad yra so</w:t>
      </w:r>
      <w:r w:rsidRPr="006B3905">
        <w:softHyphen/>
        <w:t>cia</w:t>
      </w:r>
      <w:r w:rsidRPr="006B3905">
        <w:softHyphen/>
        <w:t>liai pa</w:t>
      </w:r>
      <w:r w:rsidRPr="006B3905">
        <w:softHyphen/>
        <w:t>grįs</w:t>
      </w:r>
      <w:r w:rsidRPr="006B3905">
        <w:softHyphen/>
        <w:t>ta PVM leng</w:t>
      </w:r>
      <w:r w:rsidRPr="006B3905">
        <w:softHyphen/>
        <w:t>va</w:t>
      </w:r>
      <w:r w:rsidRPr="006B3905">
        <w:softHyphen/>
        <w:t>ta ši</w:t>
      </w:r>
      <w:r w:rsidRPr="006B3905">
        <w:softHyphen/>
        <w:t>lu</w:t>
      </w:r>
      <w:r w:rsidRPr="006B3905">
        <w:softHyphen/>
        <w:t>mai ir kad ji tu</w:t>
      </w:r>
      <w:r w:rsidRPr="006B3905">
        <w:softHyphen/>
        <w:t>ri lik</w:t>
      </w:r>
      <w:r w:rsidRPr="006B3905">
        <w:softHyphen/>
        <w:t>ti, kaip bu</w:t>
      </w:r>
      <w:r w:rsidRPr="006B3905">
        <w:softHyphen/>
        <w:t>vo anks</w:t>
      </w:r>
      <w:r w:rsidRPr="006B3905">
        <w:softHyphen/>
        <w:t>čiau, su 9 % ta</w:t>
      </w:r>
      <w:r w:rsidRPr="006B3905">
        <w:softHyphen/>
        <w:t>ri</w:t>
      </w:r>
      <w:r w:rsidRPr="006B3905">
        <w:softHyphen/>
        <w:t xml:space="preserve">fu. </w:t>
      </w:r>
    </w:p>
    <w:p w:rsidR="0011735C" w:rsidRPr="006B3905" w:rsidRDefault="0011735C" w:rsidP="0011735C">
      <w:pPr>
        <w:pStyle w:val="Roman"/>
      </w:pPr>
      <w:r w:rsidRPr="006B3905">
        <w:t>Aiš</w:t>
      </w:r>
      <w:r w:rsidRPr="006B3905">
        <w:softHyphen/>
        <w:t>ki</w:t>
      </w:r>
      <w:r w:rsidRPr="006B3905">
        <w:softHyphen/>
        <w:t>ni</w:t>
      </w:r>
      <w:r w:rsidRPr="006B3905">
        <w:softHyphen/>
        <w:t>mai čia at</w:t>
      </w:r>
      <w:r w:rsidRPr="006B3905">
        <w:softHyphen/>
        <w:t>sa</w:t>
      </w:r>
      <w:r w:rsidRPr="006B3905">
        <w:softHyphen/>
        <w:t>ki</w:t>
      </w:r>
      <w:r w:rsidRPr="006B3905">
        <w:softHyphen/>
        <w:t>nė</w:t>
      </w:r>
      <w:r w:rsidRPr="006B3905">
        <w:softHyphen/>
        <w:t>jant į klau</w:t>
      </w:r>
      <w:r w:rsidRPr="006B3905">
        <w:softHyphen/>
        <w:t>si</w:t>
      </w:r>
      <w:r w:rsidRPr="006B3905">
        <w:softHyphen/>
        <w:t>mus, kad vie</w:t>
      </w:r>
      <w:r w:rsidRPr="006B3905">
        <w:softHyphen/>
        <w:t>nas ki</w:t>
      </w:r>
      <w:r w:rsidRPr="006B3905">
        <w:softHyphen/>
        <w:t>tas tur</w:t>
      </w:r>
      <w:r w:rsidRPr="006B3905">
        <w:softHyphen/>
        <w:t>tin</w:t>
      </w:r>
      <w:r w:rsidRPr="006B3905">
        <w:softHyphen/>
        <w:t>ges</w:t>
      </w:r>
      <w:r w:rsidRPr="006B3905">
        <w:softHyphen/>
        <w:t>nis žmo</w:t>
      </w:r>
      <w:r w:rsidRPr="006B3905">
        <w:softHyphen/>
        <w:t>gus gaus tą ma</w:t>
      </w:r>
      <w:r w:rsidRPr="006B3905">
        <w:softHyphen/>
        <w:t>žes</w:t>
      </w:r>
      <w:r w:rsidRPr="006B3905">
        <w:softHyphen/>
        <w:t>nę są</w:t>
      </w:r>
      <w:r w:rsidRPr="006B3905">
        <w:softHyphen/>
        <w:t>skai</w:t>
      </w:r>
      <w:r w:rsidRPr="006B3905">
        <w:softHyphen/>
        <w:t>tą, aš ma</w:t>
      </w:r>
      <w:r w:rsidRPr="006B3905">
        <w:softHyphen/>
        <w:t>nau, nė</w:t>
      </w:r>
      <w:r w:rsidRPr="006B3905">
        <w:softHyphen/>
        <w:t>ra pa</w:t>
      </w:r>
      <w:r w:rsidRPr="006B3905">
        <w:softHyphen/>
        <w:t>kan</w:t>
      </w:r>
      <w:r w:rsidRPr="006B3905">
        <w:softHyphen/>
        <w:t>ka</w:t>
      </w:r>
      <w:r w:rsidRPr="006B3905">
        <w:softHyphen/>
        <w:t>mas mo</w:t>
      </w:r>
      <w:r w:rsidRPr="006B3905">
        <w:softHyphen/>
        <w:t>ty</w:t>
      </w:r>
      <w:r w:rsidRPr="006B3905">
        <w:softHyphen/>
        <w:t>vas abe</w:t>
      </w:r>
      <w:r w:rsidRPr="006B3905">
        <w:softHyphen/>
        <w:t>jo</w:t>
      </w:r>
      <w:r w:rsidRPr="006B3905">
        <w:softHyphen/>
        <w:t>ti ši</w:t>
      </w:r>
      <w:r w:rsidRPr="006B3905">
        <w:softHyphen/>
        <w:t>tos leng</w:t>
      </w:r>
      <w:r w:rsidRPr="006B3905">
        <w:softHyphen/>
        <w:t>va</w:t>
      </w:r>
      <w:r w:rsidRPr="006B3905">
        <w:softHyphen/>
        <w:t>tos pras</w:t>
      </w:r>
      <w:r w:rsidRPr="006B3905">
        <w:softHyphen/>
        <w:t>min</w:t>
      </w:r>
      <w:r w:rsidRPr="006B3905">
        <w:softHyphen/>
        <w:t>gumu. Nes jei</w:t>
      </w:r>
      <w:r w:rsidRPr="006B3905">
        <w:softHyphen/>
        <w:t>gu taip žiū</w:t>
      </w:r>
      <w:r w:rsidRPr="006B3905">
        <w:softHyphen/>
        <w:t>rė</w:t>
      </w:r>
      <w:r w:rsidRPr="006B3905">
        <w:softHyphen/>
        <w:t>tu</w:t>
      </w:r>
      <w:r w:rsidRPr="006B3905">
        <w:softHyphen/>
        <w:t>me, tai ta</w:t>
      </w:r>
      <w:r w:rsidRPr="006B3905">
        <w:softHyphen/>
        <w:t>da į PVM leng</w:t>
      </w:r>
      <w:r w:rsidRPr="006B3905">
        <w:softHyphen/>
        <w:t>va</w:t>
      </w:r>
      <w:r w:rsidRPr="006B3905">
        <w:softHyphen/>
        <w:t>tą vieš</w:t>
      </w:r>
      <w:r w:rsidRPr="006B3905">
        <w:softHyphen/>
        <w:t>bu</w:t>
      </w:r>
      <w:r w:rsidRPr="006B3905">
        <w:softHyphen/>
        <w:t>čiams bū</w:t>
      </w:r>
      <w:r w:rsidRPr="006B3905">
        <w:softHyphen/>
        <w:t>tų ga</w:t>
      </w:r>
      <w:r w:rsidRPr="006B3905">
        <w:softHyphen/>
        <w:t>li</w:t>
      </w:r>
      <w:r w:rsidRPr="006B3905">
        <w:softHyphen/>
        <w:t>ma žiū</w:t>
      </w:r>
      <w:r w:rsidRPr="006B3905">
        <w:softHyphen/>
        <w:t>rė</w:t>
      </w:r>
      <w:r w:rsidRPr="006B3905">
        <w:softHyphen/>
        <w:t>ti kaip į vi</w:t>
      </w:r>
      <w:r w:rsidRPr="006B3905">
        <w:softHyphen/>
        <w:t>siš</w:t>
      </w:r>
      <w:r w:rsidRPr="006B3905">
        <w:softHyphen/>
        <w:t>kai so</w:t>
      </w:r>
      <w:r w:rsidRPr="006B3905">
        <w:softHyphen/>
        <w:t>cia</w:t>
      </w:r>
      <w:r w:rsidRPr="006B3905">
        <w:softHyphen/>
        <w:t>liai ne</w:t>
      </w:r>
      <w:r w:rsidRPr="006B3905">
        <w:softHyphen/>
        <w:t>pa</w:t>
      </w:r>
      <w:r w:rsidRPr="006B3905">
        <w:softHyphen/>
        <w:t>tei</w:t>
      </w:r>
      <w:r w:rsidRPr="006B3905">
        <w:softHyphen/>
        <w:t>si</w:t>
      </w:r>
      <w:r w:rsidRPr="006B3905">
        <w:softHyphen/>
        <w:t>na</w:t>
      </w:r>
      <w:r w:rsidRPr="006B3905">
        <w:softHyphen/>
        <w:t>mą, nes tur</w:t>
      </w:r>
      <w:r w:rsidRPr="006B3905">
        <w:softHyphen/>
        <w:t>būt vieš</w:t>
      </w:r>
      <w:r w:rsidRPr="006B3905">
        <w:softHyphen/>
        <w:t>bu</w:t>
      </w:r>
      <w:r w:rsidRPr="006B3905">
        <w:softHyphen/>
        <w:t>čių pa</w:t>
      </w:r>
      <w:r w:rsidRPr="006B3905">
        <w:softHyphen/>
        <w:t>slau</w:t>
      </w:r>
      <w:r w:rsidRPr="006B3905">
        <w:softHyphen/>
        <w:t>go</w:t>
      </w:r>
      <w:r w:rsidRPr="006B3905">
        <w:softHyphen/>
        <w:t>mis tik tur</w:t>
      </w:r>
      <w:r w:rsidRPr="006B3905">
        <w:softHyphen/>
        <w:t>tin</w:t>
      </w:r>
      <w:r w:rsidRPr="006B3905">
        <w:softHyphen/>
        <w:t>gi nau</w:t>
      </w:r>
      <w:r w:rsidRPr="006B3905">
        <w:softHyphen/>
        <w:t>do</w:t>
      </w:r>
      <w:r w:rsidRPr="006B3905">
        <w:softHyphen/>
        <w:t>ja</w:t>
      </w:r>
      <w:r w:rsidRPr="006B3905">
        <w:softHyphen/>
        <w:t>si. Šiuo at</w:t>
      </w:r>
      <w:r w:rsidRPr="006B3905">
        <w:softHyphen/>
        <w:t>ve</w:t>
      </w:r>
      <w:r w:rsidRPr="006B3905">
        <w:softHyphen/>
        <w:t>ju la</w:t>
      </w:r>
      <w:r w:rsidRPr="006B3905">
        <w:softHyphen/>
        <w:t>bai žy</w:t>
      </w:r>
      <w:r w:rsidRPr="006B3905">
        <w:softHyphen/>
        <w:t>mi da</w:t>
      </w:r>
      <w:r w:rsidRPr="006B3905">
        <w:softHyphen/>
        <w:t>lis žmo</w:t>
      </w:r>
      <w:r w:rsidRPr="006B3905">
        <w:softHyphen/>
        <w:t>nių, ku</w:t>
      </w:r>
      <w:r w:rsidRPr="006B3905">
        <w:softHyphen/>
        <w:t>rie nau</w:t>
      </w:r>
      <w:r w:rsidRPr="006B3905">
        <w:softHyphen/>
        <w:t>do</w:t>
      </w:r>
      <w:r w:rsidRPr="006B3905">
        <w:softHyphen/>
        <w:t>ja</w:t>
      </w:r>
      <w:r w:rsidRPr="006B3905">
        <w:softHyphen/>
        <w:t>si šia šil</w:t>
      </w:r>
      <w:r w:rsidRPr="006B3905">
        <w:softHyphen/>
        <w:t>dy</w:t>
      </w:r>
      <w:r w:rsidRPr="006B3905">
        <w:softHyphen/>
        <w:t>mo sis</w:t>
      </w:r>
      <w:r w:rsidRPr="006B3905">
        <w:softHyphen/>
        <w:t>te</w:t>
      </w:r>
      <w:r w:rsidRPr="006B3905">
        <w:softHyphen/>
        <w:t>ma ir šia leng</w:t>
      </w:r>
      <w:r w:rsidRPr="006B3905">
        <w:softHyphen/>
        <w:t>va</w:t>
      </w:r>
      <w:r w:rsidRPr="006B3905">
        <w:softHyphen/>
        <w:t>ta tuo pa</w:t>
      </w:r>
      <w:r w:rsidRPr="006B3905">
        <w:softHyphen/>
        <w:t>čiu, yra ma</w:t>
      </w:r>
      <w:r w:rsidRPr="006B3905">
        <w:softHyphen/>
        <w:t>žas ar vi</w:t>
      </w:r>
      <w:r w:rsidRPr="006B3905">
        <w:softHyphen/>
        <w:t>du</w:t>
      </w:r>
      <w:r w:rsidRPr="006B3905">
        <w:softHyphen/>
        <w:t>ti</w:t>
      </w:r>
      <w:r w:rsidRPr="006B3905">
        <w:softHyphen/>
        <w:t>nes pa</w:t>
      </w:r>
      <w:r w:rsidRPr="006B3905">
        <w:softHyphen/>
        <w:t>ja</w:t>
      </w:r>
      <w:r w:rsidRPr="006B3905">
        <w:softHyphen/>
        <w:t>mas gau</w:t>
      </w:r>
      <w:r w:rsidRPr="006B3905">
        <w:softHyphen/>
        <w:t>nan</w:t>
      </w:r>
      <w:r w:rsidRPr="006B3905">
        <w:softHyphen/>
        <w:t>tys as</w:t>
      </w:r>
      <w:r w:rsidRPr="006B3905">
        <w:softHyphen/>
        <w:t>me</w:t>
      </w:r>
      <w:r w:rsidRPr="006B3905">
        <w:softHyphen/>
        <w:t>nys ir tik</w:t>
      </w:r>
      <w:r w:rsidRPr="006B3905">
        <w:softHyphen/>
        <w:t>rai jų ap</w:t>
      </w:r>
      <w:r w:rsidRPr="006B3905">
        <w:softHyphen/>
        <w:t>sun</w:t>
      </w:r>
      <w:r w:rsidRPr="006B3905">
        <w:softHyphen/>
        <w:t>kin</w:t>
      </w:r>
      <w:r w:rsidRPr="006B3905">
        <w:softHyphen/>
        <w:t>ti ne</w:t>
      </w:r>
      <w:r w:rsidRPr="006B3905">
        <w:softHyphen/>
        <w:t>reik</w:t>
      </w:r>
      <w:r w:rsidRPr="006B3905">
        <w:softHyphen/>
        <w:t>tų da</w:t>
      </w:r>
      <w:r w:rsidRPr="006B3905">
        <w:softHyphen/>
        <w:t>rant juos pa</w:t>
      </w:r>
      <w:r w:rsidRPr="006B3905">
        <w:softHyphen/>
        <w:t>šal</w:t>
      </w:r>
      <w:r w:rsidRPr="006B3905">
        <w:softHyphen/>
        <w:t>pi</w:t>
      </w:r>
      <w:r w:rsidRPr="006B3905">
        <w:softHyphen/>
        <w:t>nin</w:t>
      </w:r>
      <w:r w:rsidRPr="006B3905">
        <w:softHyphen/>
        <w:t>kais, jei</w:t>
      </w:r>
      <w:r w:rsidRPr="006B3905">
        <w:softHyphen/>
        <w:t>gu iš</w:t>
      </w:r>
      <w:r w:rsidRPr="006B3905">
        <w:softHyphen/>
        <w:t>aug</w:t>
      </w:r>
      <w:r w:rsidRPr="006B3905">
        <w:softHyphen/>
        <w:t>tų są</w:t>
      </w:r>
      <w:r w:rsidRPr="006B3905">
        <w:softHyphen/>
        <w:t>skai</w:t>
      </w:r>
      <w:r w:rsidRPr="006B3905">
        <w:softHyphen/>
        <w:t>tos, ne</w:t>
      </w:r>
      <w:r w:rsidRPr="006B3905">
        <w:softHyphen/>
        <w:t>sant PVM leng</w:t>
      </w:r>
      <w:r w:rsidRPr="006B3905">
        <w:softHyphen/>
        <w:t>va</w:t>
      </w:r>
      <w:r w:rsidRPr="006B3905">
        <w:softHyphen/>
        <w:t>tos. Kvie</w:t>
      </w:r>
      <w:r w:rsidRPr="006B3905">
        <w:softHyphen/>
        <w:t>čiu pa</w:t>
      </w:r>
      <w:r w:rsidRPr="006B3905">
        <w:softHyphen/>
        <w:t>lai</w:t>
      </w:r>
      <w:r w:rsidRPr="006B3905">
        <w:softHyphen/>
        <w:t>ky</w:t>
      </w:r>
      <w:r w:rsidRPr="006B3905">
        <w:softHyphen/>
        <w:t>ti ir to</w:t>
      </w:r>
      <w:r w:rsidRPr="006B3905">
        <w:softHyphen/>
        <w:t>liau ne</w:t>
      </w:r>
      <w:r w:rsidRPr="006B3905">
        <w:softHyphen/>
        <w:t>be</w:t>
      </w:r>
      <w:r w:rsidRPr="006B3905">
        <w:softHyphen/>
        <w:t>lies</w:t>
      </w:r>
      <w:r w:rsidRPr="006B3905">
        <w:softHyphen/>
        <w:t>ti tos te</w:t>
      </w:r>
      <w:r w:rsidRPr="006B3905">
        <w:softHyphen/>
        <w:t>mos. Ta leng</w:t>
      </w:r>
      <w:r w:rsidRPr="006B3905">
        <w:softHyphen/>
        <w:t>va</w:t>
      </w:r>
      <w:r w:rsidRPr="006B3905">
        <w:softHyphen/>
        <w:t>ta te</w:t>
      </w:r>
      <w:r w:rsidRPr="006B3905">
        <w:softHyphen/>
        <w:t>gul lie</w:t>
      </w:r>
      <w:r w:rsidRPr="006B3905">
        <w:softHyphen/>
        <w:t>ka. Gal ka</w:t>
      </w:r>
      <w:r w:rsidRPr="006B3905">
        <w:softHyphen/>
        <w:t>da nors ge</w:t>
      </w:r>
      <w:r w:rsidRPr="006B3905">
        <w:softHyphen/>
        <w:t>ro</w:t>
      </w:r>
      <w:r w:rsidRPr="006B3905">
        <w:softHyphen/>
        <w:t>kai pa</w:t>
      </w:r>
      <w:r w:rsidRPr="006B3905">
        <w:softHyphen/>
        <w:t>ge</w:t>
      </w:r>
      <w:r w:rsidRPr="006B3905">
        <w:softHyphen/>
        <w:t>rės na</w:t>
      </w:r>
      <w:r w:rsidRPr="006B3905">
        <w:softHyphen/>
        <w:t>mų ap</w:t>
      </w:r>
      <w:r w:rsidRPr="006B3905">
        <w:softHyphen/>
        <w:t>šil</w:t>
      </w:r>
      <w:r w:rsidRPr="006B3905">
        <w:softHyphen/>
        <w:t>ti</w:t>
      </w:r>
      <w:r w:rsidRPr="006B3905">
        <w:softHyphen/>
        <w:t>ni</w:t>
      </w:r>
      <w:r w:rsidRPr="006B3905">
        <w:softHyphen/>
        <w:t>mas, bus šiaip ne</w:t>
      </w:r>
      <w:r w:rsidRPr="006B3905">
        <w:softHyphen/>
        <w:t>di</w:t>
      </w:r>
      <w:r w:rsidRPr="006B3905">
        <w:softHyphen/>
        <w:t>de</w:t>
      </w:r>
      <w:r w:rsidRPr="006B3905">
        <w:softHyphen/>
        <w:t>lės tos są</w:t>
      </w:r>
      <w:r w:rsidRPr="006B3905">
        <w:softHyphen/>
        <w:t>skai</w:t>
      </w:r>
      <w:r w:rsidRPr="006B3905">
        <w:softHyphen/>
        <w:t>tos, tai ta</w:t>
      </w:r>
      <w:r w:rsidRPr="006B3905">
        <w:softHyphen/>
        <w:t>da gal</w:t>
      </w:r>
      <w:r w:rsidRPr="006B3905">
        <w:softHyphen/>
        <w:t>būt bus ga</w:t>
      </w:r>
      <w:r w:rsidRPr="006B3905">
        <w:softHyphen/>
        <w:t>li</w:t>
      </w:r>
      <w:r w:rsidRPr="006B3905">
        <w:softHyphen/>
        <w:t>ma spręs</w:t>
      </w:r>
      <w:r w:rsidRPr="006B3905">
        <w:softHyphen/>
        <w:t xml:space="preserve">ti. 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Nuo</w:t>
      </w:r>
      <w:r w:rsidRPr="006B3905">
        <w:softHyphen/>
        <w:t>mo</w:t>
      </w:r>
      <w:r w:rsidRPr="006B3905">
        <w:softHyphen/>
        <w:t>nė prieš – J. Ole</w:t>
      </w:r>
      <w:r w:rsidRPr="006B3905">
        <w:softHyphen/>
        <w:t xml:space="preserve">kas. 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J. OLEKAS</w:t>
      </w:r>
      <w:r w:rsidRPr="006B3905">
        <w:rPr>
          <w:bCs/>
        </w:rPr>
        <w:t xml:space="preserve"> </w:t>
      </w:r>
      <w:r w:rsidRPr="006B3905">
        <w:rPr>
          <w:bCs/>
          <w:sz w:val="20"/>
        </w:rPr>
        <w:t>(</w:t>
      </w:r>
      <w:r w:rsidRPr="006B3905">
        <w:rPr>
          <w:bCs/>
          <w:i/>
          <w:sz w:val="20"/>
        </w:rPr>
        <w:t>LSDPF</w:t>
      </w:r>
      <w:r w:rsidRPr="006B3905">
        <w:rPr>
          <w:bCs/>
          <w:sz w:val="20"/>
        </w:rPr>
        <w:t>)</w:t>
      </w:r>
      <w:r w:rsidRPr="006B3905">
        <w:rPr>
          <w:bCs/>
        </w:rPr>
        <w:t xml:space="preserve">. </w:t>
      </w:r>
      <w:r w:rsidRPr="006B3905">
        <w:t>Ačiū, ger</w:t>
      </w:r>
      <w:r w:rsidRPr="006B3905">
        <w:softHyphen/>
        <w:t>bia</w:t>
      </w:r>
      <w:r w:rsidRPr="006B3905">
        <w:softHyphen/>
        <w:t>ma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Ger</w:t>
      </w:r>
      <w:r w:rsidRPr="006B3905">
        <w:softHyphen/>
        <w:t>bia</w:t>
      </w:r>
      <w:r w:rsidRPr="006B3905">
        <w:softHyphen/>
        <w:t>mie</w:t>
      </w:r>
      <w:r w:rsidRPr="006B3905">
        <w:softHyphen/>
        <w:t>ji ko</w:t>
      </w:r>
      <w:r w:rsidRPr="006B3905">
        <w:softHyphen/>
        <w:t>le</w:t>
      </w:r>
      <w:r w:rsidRPr="006B3905">
        <w:softHyphen/>
        <w:t>gos, aš ma</w:t>
      </w:r>
      <w:r w:rsidRPr="006B3905">
        <w:softHyphen/>
        <w:t>nau, kad mes spren</w:t>
      </w:r>
      <w:r w:rsidRPr="006B3905">
        <w:softHyphen/>
        <w:t>džia</w:t>
      </w:r>
      <w:r w:rsidRPr="006B3905">
        <w:softHyphen/>
        <w:t>me pro</w:t>
      </w:r>
      <w:r w:rsidRPr="006B3905">
        <w:softHyphen/>
        <w:t>ble</w:t>
      </w:r>
      <w:r w:rsidRPr="006B3905">
        <w:softHyphen/>
        <w:t>mą tik la</w:t>
      </w:r>
      <w:r w:rsidRPr="006B3905">
        <w:softHyphen/>
        <w:t>bai iš da</w:t>
      </w:r>
      <w:r w:rsidRPr="006B3905">
        <w:softHyphen/>
        <w:t>lies, nes, kaip sa</w:t>
      </w:r>
      <w:r w:rsidRPr="006B3905">
        <w:softHyphen/>
        <w:t>kė, dau</w:t>
      </w:r>
      <w:r w:rsidRPr="006B3905">
        <w:softHyphen/>
        <w:t>ge</w:t>
      </w:r>
      <w:r w:rsidRPr="006B3905">
        <w:softHyphen/>
        <w:t>lis dau</w:t>
      </w:r>
      <w:r w:rsidRPr="006B3905">
        <w:softHyphen/>
        <w:t>gia</w:t>
      </w:r>
      <w:r w:rsidRPr="006B3905">
        <w:softHyphen/>
        <w:t>bu</w:t>
      </w:r>
      <w:r w:rsidRPr="006B3905">
        <w:softHyphen/>
        <w:t>čių ap</w:t>
      </w:r>
      <w:r w:rsidRPr="006B3905">
        <w:softHyphen/>
        <w:t>šil</w:t>
      </w:r>
      <w:r w:rsidRPr="006B3905">
        <w:softHyphen/>
        <w:t>ti</w:t>
      </w:r>
      <w:r w:rsidRPr="006B3905">
        <w:softHyphen/>
        <w:t>na</w:t>
      </w:r>
      <w:r w:rsidRPr="006B3905">
        <w:softHyphen/>
      </w:r>
      <w:r w:rsidRPr="006B3905">
        <w:lastRenderedPageBreak/>
        <w:t>mi, re</w:t>
      </w:r>
      <w:r w:rsidRPr="006B3905">
        <w:softHyphen/>
        <w:t>no</w:t>
      </w:r>
      <w:r w:rsidRPr="006B3905">
        <w:softHyphen/>
        <w:t>vuo</w:t>
      </w:r>
      <w:r w:rsidRPr="006B3905">
        <w:softHyphen/>
        <w:t>ja</w:t>
      </w:r>
      <w:r w:rsidRPr="006B3905">
        <w:softHyphen/>
        <w:t>mi, o dau</w:t>
      </w:r>
      <w:r w:rsidRPr="006B3905">
        <w:softHyphen/>
        <w:t>ge</w:t>
      </w:r>
      <w:r w:rsidRPr="006B3905">
        <w:softHyphen/>
        <w:t>lis žmo</w:t>
      </w:r>
      <w:r w:rsidRPr="006B3905">
        <w:softHyphen/>
        <w:t>nių, gy</w:t>
      </w:r>
      <w:r w:rsidRPr="006B3905">
        <w:softHyphen/>
        <w:t>ve</w:t>
      </w:r>
      <w:r w:rsidRPr="006B3905">
        <w:softHyphen/>
        <w:t>nan</w:t>
      </w:r>
      <w:r w:rsidRPr="006B3905">
        <w:softHyphen/>
        <w:t>tys skur</w:t>
      </w:r>
      <w:r w:rsidRPr="006B3905">
        <w:softHyphen/>
        <w:t>džiau kai</w:t>
      </w:r>
      <w:r w:rsidRPr="006B3905">
        <w:softHyphen/>
        <w:t>me, ku</w:t>
      </w:r>
      <w:r w:rsidRPr="006B3905">
        <w:softHyphen/>
        <w:t>rie nau</w:t>
      </w:r>
      <w:r w:rsidRPr="006B3905">
        <w:softHyphen/>
        <w:t>do</w:t>
      </w:r>
      <w:r w:rsidRPr="006B3905">
        <w:softHyphen/>
        <w:t>ja ne cen</w:t>
      </w:r>
      <w:r w:rsidRPr="006B3905">
        <w:softHyphen/>
        <w:t>tri</w:t>
      </w:r>
      <w:r w:rsidRPr="006B3905">
        <w:softHyphen/>
        <w:t>nį šil</w:t>
      </w:r>
      <w:r w:rsidRPr="006B3905">
        <w:softHyphen/>
        <w:t>dy</w:t>
      </w:r>
      <w:r w:rsidRPr="006B3905">
        <w:softHyphen/>
        <w:t>mą, bet nau</w:t>
      </w:r>
      <w:r w:rsidRPr="006B3905">
        <w:softHyphen/>
        <w:t>do</w:t>
      </w:r>
      <w:r w:rsidRPr="006B3905">
        <w:softHyphen/>
        <w:t>ja, kū</w:t>
      </w:r>
      <w:r w:rsidRPr="006B3905">
        <w:softHyphen/>
        <w:t>re</w:t>
      </w:r>
      <w:r w:rsidRPr="006B3905">
        <w:softHyphen/>
        <w:t>na an</w:t>
      </w:r>
      <w:r w:rsidRPr="006B3905">
        <w:softHyphen/>
        <w:t>glį, me</w:t>
      </w:r>
      <w:r w:rsidRPr="006B3905">
        <w:softHyphen/>
        <w:t>dį sa</w:t>
      </w:r>
      <w:r w:rsidRPr="006B3905">
        <w:softHyphen/>
        <w:t>vo na</w:t>
      </w:r>
      <w:r w:rsidRPr="006B3905">
        <w:softHyphen/>
        <w:t>mams šil</w:t>
      </w:r>
      <w:r w:rsidRPr="006B3905">
        <w:softHyphen/>
        <w:t>dy</w:t>
      </w:r>
      <w:r w:rsidRPr="006B3905">
        <w:softHyphen/>
        <w:t>ti, tos leng</w:t>
      </w:r>
      <w:r w:rsidRPr="006B3905">
        <w:softHyphen/>
        <w:t>va</w:t>
      </w:r>
      <w:r w:rsidRPr="006B3905">
        <w:softHyphen/>
        <w:t>tos ne</w:t>
      </w:r>
      <w:r w:rsidRPr="006B3905">
        <w:softHyphen/>
        <w:t>tu</w:t>
      </w:r>
      <w:r w:rsidRPr="006B3905">
        <w:softHyphen/>
        <w:t>ri. Man at</w:t>
      </w:r>
      <w:r w:rsidRPr="006B3905">
        <w:softHyphen/>
        <w:t>ro</w:t>
      </w:r>
      <w:r w:rsidRPr="006B3905">
        <w:softHyphen/>
        <w:t>do, kad bū</w:t>
      </w:r>
      <w:r w:rsidRPr="006B3905">
        <w:softHyphen/>
        <w:t>tų kur kas tei</w:t>
      </w:r>
      <w:r w:rsidRPr="006B3905">
        <w:softHyphen/>
        <w:t>sin</w:t>
      </w:r>
      <w:r w:rsidRPr="006B3905">
        <w:softHyphen/>
        <w:t>giau, jei mes ir tiems, ku</w:t>
      </w:r>
      <w:r w:rsidRPr="006B3905">
        <w:softHyphen/>
        <w:t>rie dar pa</w:t>
      </w:r>
      <w:r w:rsidRPr="006B3905">
        <w:softHyphen/>
        <w:t>tys tu</w:t>
      </w:r>
      <w:r w:rsidRPr="006B3905">
        <w:softHyphen/>
        <w:t>ri varg</w:t>
      </w:r>
      <w:r w:rsidRPr="006B3905">
        <w:softHyphen/>
        <w:t>ti, kad ap</w:t>
      </w:r>
      <w:r w:rsidRPr="006B3905">
        <w:softHyphen/>
        <w:t>šil</w:t>
      </w:r>
      <w:r w:rsidRPr="006B3905">
        <w:softHyphen/>
        <w:t>tin</w:t>
      </w:r>
      <w:r w:rsidRPr="006B3905">
        <w:softHyphen/>
        <w:t>tų na</w:t>
      </w:r>
      <w:r w:rsidRPr="006B3905">
        <w:softHyphen/>
        <w:t>mus, tiems, ku</w:t>
      </w:r>
      <w:r w:rsidRPr="006B3905">
        <w:softHyphen/>
        <w:t>riems ne</w:t>
      </w:r>
      <w:r w:rsidRPr="006B3905">
        <w:softHyphen/>
        <w:t>ski</w:t>
      </w:r>
      <w:r w:rsidRPr="006B3905">
        <w:softHyphen/>
        <w:t>ria</w:t>
      </w:r>
      <w:r w:rsidRPr="006B3905">
        <w:softHyphen/>
        <w:t>me re</w:t>
      </w:r>
      <w:r w:rsidRPr="006B3905">
        <w:softHyphen/>
        <w:t>no</w:t>
      </w:r>
      <w:r w:rsidRPr="006B3905">
        <w:softHyphen/>
        <w:t>va</w:t>
      </w:r>
      <w:r w:rsidRPr="006B3905">
        <w:softHyphen/>
        <w:t>vi</w:t>
      </w:r>
      <w:r w:rsidRPr="006B3905">
        <w:softHyphen/>
        <w:t>mo lė</w:t>
      </w:r>
      <w:r w:rsidRPr="006B3905">
        <w:softHyphen/>
        <w:t>šų re</w:t>
      </w:r>
      <w:r w:rsidRPr="006B3905">
        <w:softHyphen/>
        <w:t>no</w:t>
      </w:r>
      <w:r w:rsidRPr="006B3905">
        <w:softHyphen/>
        <w:t>vuo</w:t>
      </w:r>
      <w:r w:rsidRPr="006B3905">
        <w:softHyphen/>
        <w:t>ti se</w:t>
      </w:r>
      <w:r w:rsidRPr="006B3905">
        <w:softHyphen/>
        <w:t>nuo</w:t>
      </w:r>
      <w:r w:rsidRPr="006B3905">
        <w:softHyphen/>
        <w:t>sius na</w:t>
      </w:r>
      <w:r w:rsidRPr="006B3905">
        <w:softHyphen/>
        <w:t>mus… jie taip pat ga</w:t>
      </w:r>
      <w:r w:rsidRPr="006B3905">
        <w:softHyphen/>
        <w:t>lė</w:t>
      </w:r>
      <w:r w:rsidRPr="006B3905">
        <w:softHyphen/>
        <w:t>tų pa</w:t>
      </w:r>
      <w:r w:rsidRPr="006B3905">
        <w:softHyphen/>
        <w:t>si</w:t>
      </w:r>
      <w:r w:rsidRPr="006B3905">
        <w:softHyphen/>
        <w:t>nau</w:t>
      </w:r>
      <w:r w:rsidRPr="006B3905">
        <w:softHyphen/>
        <w:t>do</w:t>
      </w:r>
      <w:r w:rsidRPr="006B3905">
        <w:softHyphen/>
        <w:t>ti to</w:t>
      </w:r>
      <w:r w:rsidRPr="006B3905">
        <w:softHyphen/>
        <w:t>kia leng</w:t>
      </w:r>
      <w:r w:rsidRPr="006B3905">
        <w:softHyphen/>
        <w:t>va</w:t>
      </w:r>
      <w:r w:rsidRPr="006B3905">
        <w:softHyphen/>
        <w:t>ta. Tai bū</w:t>
      </w:r>
      <w:r w:rsidRPr="006B3905">
        <w:softHyphen/>
        <w:t>tų kur kas tei</w:t>
      </w:r>
      <w:r w:rsidRPr="006B3905">
        <w:softHyphen/>
        <w:t>sin</w:t>
      </w:r>
      <w:r w:rsidRPr="006B3905">
        <w:softHyphen/>
        <w:t>giau. Na, o kai su</w:t>
      </w:r>
      <w:r w:rsidRPr="006B3905">
        <w:softHyphen/>
        <w:t>grįž</w:t>
      </w:r>
      <w:r w:rsidRPr="006B3905">
        <w:softHyphen/>
        <w:t>ta</w:t>
      </w:r>
      <w:r w:rsidRPr="006B3905">
        <w:softHyphen/>
        <w:t>me prie tų tur</w:t>
      </w:r>
      <w:r w:rsidRPr="006B3905">
        <w:softHyphen/>
        <w:t>tin</w:t>
      </w:r>
      <w:r w:rsidRPr="006B3905">
        <w:softHyphen/>
        <w:t>ges</w:t>
      </w:r>
      <w:r w:rsidRPr="006B3905">
        <w:softHyphen/>
        <w:t>nių ga</w:t>
      </w:r>
      <w:r w:rsidRPr="006B3905">
        <w:softHyphen/>
        <w:t>vi</w:t>
      </w:r>
      <w:r w:rsidRPr="006B3905">
        <w:softHyphen/>
        <w:t>mo leng</w:t>
      </w:r>
      <w:r w:rsidRPr="006B3905">
        <w:softHyphen/>
        <w:t>va</w:t>
      </w:r>
      <w:r w:rsidRPr="006B3905">
        <w:softHyphen/>
        <w:t>tos, tai mes tu</w:t>
      </w:r>
      <w:r w:rsidRPr="006B3905">
        <w:softHyphen/>
        <w:t>ri</w:t>
      </w:r>
      <w:r w:rsidRPr="006B3905">
        <w:softHyphen/>
        <w:t>me la</w:t>
      </w:r>
      <w:r w:rsidRPr="006B3905">
        <w:softHyphen/>
        <w:t>bai ge</w:t>
      </w:r>
      <w:r w:rsidRPr="006B3905">
        <w:softHyphen/>
        <w:t>rą re</w:t>
      </w:r>
      <w:r w:rsidRPr="006B3905">
        <w:softHyphen/>
        <w:t>cep</w:t>
      </w:r>
      <w:r w:rsidRPr="006B3905">
        <w:softHyphen/>
        <w:t>tą, kaip me</w:t>
      </w:r>
      <w:r w:rsidRPr="006B3905">
        <w:softHyphen/>
        <w:t>di</w:t>
      </w:r>
      <w:r w:rsidRPr="006B3905">
        <w:softHyphen/>
        <w:t>kai sa</w:t>
      </w:r>
      <w:r w:rsidRPr="006B3905">
        <w:softHyphen/>
        <w:t>ko</w:t>
      </w:r>
      <w:r w:rsidRPr="006B3905">
        <w:softHyphen/>
        <w:t>me, ger</w:t>
      </w:r>
      <w:r w:rsidRPr="006B3905">
        <w:softHyphen/>
        <w:t>bia</w:t>
      </w:r>
      <w:r w:rsidRPr="006B3905">
        <w:softHyphen/>
        <w:t>mas fi</w:t>
      </w:r>
      <w:r w:rsidRPr="006B3905">
        <w:softHyphen/>
        <w:t>nan</w:t>
      </w:r>
      <w:r w:rsidRPr="006B3905">
        <w:softHyphen/>
        <w:t>sų mi</w:t>
      </w:r>
      <w:r w:rsidRPr="006B3905">
        <w:softHyphen/>
        <w:t>nist</w:t>
      </w:r>
      <w:r w:rsidRPr="006B3905">
        <w:softHyphen/>
        <w:t>re, tą, ką nau</w:t>
      </w:r>
      <w:r w:rsidRPr="006B3905">
        <w:softHyphen/>
        <w:t>do</w:t>
      </w:r>
      <w:r w:rsidRPr="006B3905">
        <w:softHyphen/>
        <w:t>ja vi</w:t>
      </w:r>
      <w:r w:rsidRPr="006B3905">
        <w:softHyphen/>
        <w:t>sos de</w:t>
      </w:r>
      <w:r w:rsidRPr="006B3905">
        <w:softHyphen/>
        <w:t>mo</w:t>
      </w:r>
      <w:r w:rsidRPr="006B3905">
        <w:softHyphen/>
        <w:t>kra</w:t>
      </w:r>
      <w:r w:rsidRPr="006B3905">
        <w:softHyphen/>
        <w:t>tinės Eu</w:t>
      </w:r>
      <w:r w:rsidRPr="006B3905">
        <w:softHyphen/>
        <w:t>ro</w:t>
      </w:r>
      <w:r w:rsidRPr="006B3905">
        <w:softHyphen/>
        <w:t>pos vals</w:t>
      </w:r>
      <w:r w:rsidRPr="006B3905">
        <w:softHyphen/>
        <w:t>ty</w:t>
      </w:r>
      <w:r w:rsidRPr="006B3905">
        <w:softHyphen/>
        <w:t>bės – pro</w:t>
      </w:r>
      <w:r w:rsidRPr="006B3905">
        <w:softHyphen/>
        <w:t>gre</w:t>
      </w:r>
      <w:r w:rsidRPr="006B3905">
        <w:softHyphen/>
        <w:t>si</w:t>
      </w:r>
      <w:r w:rsidRPr="006B3905">
        <w:softHyphen/>
        <w:t>nius pa</w:t>
      </w:r>
      <w:r w:rsidRPr="006B3905">
        <w:softHyphen/>
        <w:t>ja</w:t>
      </w:r>
      <w:r w:rsidRPr="006B3905">
        <w:softHyphen/>
        <w:t>mų mo</w:t>
      </w:r>
      <w:r w:rsidRPr="006B3905">
        <w:softHyphen/>
        <w:t>kes</w:t>
      </w:r>
      <w:r w:rsidRPr="006B3905">
        <w:softHyphen/>
        <w:t>čius. Ir ta</w:t>
      </w:r>
      <w:r w:rsidRPr="006B3905">
        <w:softHyphen/>
        <w:t>da iš</w:t>
      </w:r>
      <w:r w:rsidRPr="006B3905">
        <w:softHyphen/>
        <w:t>ly</w:t>
      </w:r>
      <w:r w:rsidRPr="006B3905">
        <w:softHyphen/>
        <w:t>gi</w:t>
      </w:r>
      <w:r w:rsidRPr="006B3905">
        <w:softHyphen/>
        <w:t>na</w:t>
      </w:r>
      <w:r w:rsidRPr="006B3905">
        <w:softHyphen/>
        <w:t>ma: leng</w:t>
      </w:r>
      <w:r w:rsidRPr="006B3905">
        <w:softHyphen/>
        <w:t>va</w:t>
      </w:r>
      <w:r w:rsidRPr="006B3905">
        <w:softHyphen/>
        <w:t>tas gau</w:t>
      </w:r>
      <w:r w:rsidRPr="006B3905">
        <w:softHyphen/>
        <w:t>na vi</w:t>
      </w:r>
      <w:r w:rsidRPr="006B3905">
        <w:softHyphen/>
        <w:t>si, o kas tu</w:t>
      </w:r>
      <w:r w:rsidRPr="006B3905">
        <w:softHyphen/>
        <w:t>ri dau</w:t>
      </w:r>
      <w:r w:rsidRPr="006B3905">
        <w:softHyphen/>
        <w:t>giau, tas su</w:t>
      </w:r>
      <w:r w:rsidRPr="006B3905">
        <w:softHyphen/>
        <w:t>grą</w:t>
      </w:r>
      <w:r w:rsidRPr="006B3905">
        <w:softHyphen/>
        <w:t>ži</w:t>
      </w:r>
      <w:r w:rsidRPr="006B3905">
        <w:softHyphen/>
        <w:t>na į biu</w:t>
      </w:r>
      <w:r w:rsidRPr="006B3905">
        <w:softHyphen/>
        <w:t>dže</w:t>
      </w:r>
      <w:r w:rsidRPr="006B3905">
        <w:softHyphen/>
        <w:t>tą, ir iš to tas leng</w:t>
      </w:r>
      <w:r w:rsidRPr="006B3905">
        <w:softHyphen/>
        <w:t>va</w:t>
      </w:r>
      <w:r w:rsidRPr="006B3905">
        <w:softHyphen/>
        <w:t>tas ga</w:t>
      </w:r>
      <w:r w:rsidRPr="006B3905">
        <w:softHyphen/>
        <w:t>li</w:t>
      </w:r>
      <w:r w:rsidRPr="006B3905">
        <w:softHyphen/>
        <w:t>ma mo</w:t>
      </w:r>
      <w:r w:rsidRPr="006B3905">
        <w:softHyphen/>
        <w:t>kė</w:t>
      </w:r>
      <w:r w:rsidRPr="006B3905">
        <w:softHyphen/>
        <w:t xml:space="preserve">ti. </w:t>
      </w:r>
    </w:p>
    <w:p w:rsidR="0011735C" w:rsidRPr="006B3905" w:rsidRDefault="0011735C" w:rsidP="0011735C">
      <w:pPr>
        <w:pStyle w:val="Roman"/>
      </w:pPr>
      <w:r w:rsidRPr="006B3905">
        <w:t>Ko</w:t>
      </w:r>
      <w:r w:rsidRPr="006B3905">
        <w:softHyphen/>
        <w:t>dėl sa</w:t>
      </w:r>
      <w:r w:rsidRPr="006B3905">
        <w:softHyphen/>
        <w:t>kau, kad ver</w:t>
      </w:r>
      <w:r w:rsidRPr="006B3905">
        <w:softHyphen/>
        <w:t>tė</w:t>
      </w:r>
      <w:r w:rsidRPr="006B3905">
        <w:softHyphen/>
        <w:t>tų ir 2 da</w:t>
      </w:r>
      <w:r w:rsidRPr="006B3905">
        <w:softHyphen/>
        <w:t>liai, ir ži</w:t>
      </w:r>
      <w:r w:rsidRPr="006B3905">
        <w:softHyphen/>
        <w:t>nau, kad ne</w:t>
      </w:r>
      <w:r w:rsidRPr="006B3905">
        <w:softHyphen/>
        <w:t>su</w:t>
      </w:r>
      <w:r w:rsidRPr="006B3905">
        <w:softHyphen/>
        <w:t>rink</w:t>
      </w:r>
      <w:r w:rsidRPr="006B3905">
        <w:softHyphen/>
        <w:t>tu</w:t>
      </w:r>
      <w:r w:rsidRPr="006B3905">
        <w:softHyphen/>
        <w:t>me tam tik</w:t>
      </w:r>
      <w:r w:rsidRPr="006B3905">
        <w:softHyphen/>
        <w:t>ros pi</w:t>
      </w:r>
      <w:r w:rsidRPr="006B3905">
        <w:softHyphen/>
        <w:t>ni</w:t>
      </w:r>
      <w:r w:rsidRPr="006B3905">
        <w:softHyphen/>
        <w:t>gų su</w:t>
      </w:r>
      <w:r w:rsidRPr="006B3905">
        <w:softHyphen/>
        <w:t>mos? Bet jūs ir pats sa</w:t>
      </w:r>
      <w:r w:rsidRPr="006B3905">
        <w:softHyphen/>
        <w:t>ko</w:t>
      </w:r>
      <w:r w:rsidRPr="006B3905">
        <w:softHyphen/>
        <w:t>te, kad mes ne</w:t>
      </w:r>
      <w:r w:rsidRPr="006B3905">
        <w:softHyphen/>
        <w:t>ga</w:t>
      </w:r>
      <w:r w:rsidRPr="006B3905">
        <w:softHyphen/>
        <w:t>li</w:t>
      </w:r>
      <w:r w:rsidRPr="006B3905">
        <w:softHyphen/>
        <w:t>me vis</w:t>
      </w:r>
      <w:r w:rsidRPr="006B3905">
        <w:softHyphen/>
        <w:t>ko iš</w:t>
      </w:r>
      <w:r w:rsidRPr="006B3905">
        <w:softHyphen/>
        <w:t>mo</w:t>
      </w:r>
      <w:r w:rsidRPr="006B3905">
        <w:softHyphen/>
        <w:t>kė</w:t>
      </w:r>
      <w:r w:rsidRPr="006B3905">
        <w:softHyphen/>
        <w:t>ti dėl mū</w:t>
      </w:r>
      <w:r w:rsidRPr="006B3905">
        <w:softHyphen/>
        <w:t>sų Fi</w:t>
      </w:r>
      <w:r w:rsidRPr="006B3905">
        <w:softHyphen/>
        <w:t>nan</w:t>
      </w:r>
      <w:r w:rsidRPr="006B3905">
        <w:softHyphen/>
        <w:t>si</w:t>
      </w:r>
      <w:r w:rsidRPr="006B3905">
        <w:softHyphen/>
        <w:t>nės draus</w:t>
      </w:r>
      <w:r w:rsidRPr="006B3905">
        <w:softHyphen/>
        <w:t>mės įsta</w:t>
      </w:r>
      <w:r w:rsidRPr="006B3905">
        <w:softHyphen/>
        <w:t>ty</w:t>
      </w:r>
      <w:r w:rsidRPr="006B3905">
        <w:softHyphen/>
        <w:t>mo, o ne</w:t>
      </w:r>
      <w:r w:rsidRPr="006B3905">
        <w:softHyphen/>
        <w:t>su</w:t>
      </w:r>
      <w:r w:rsidRPr="006B3905">
        <w:softHyphen/>
        <w:t>rink</w:t>
      </w:r>
      <w:r w:rsidRPr="006B3905">
        <w:softHyphen/>
        <w:t>ti šiek tiek į biu</w:t>
      </w:r>
      <w:r w:rsidRPr="006B3905">
        <w:softHyphen/>
        <w:t>dže</w:t>
      </w:r>
      <w:r w:rsidRPr="006B3905">
        <w:softHyphen/>
        <w:t>tą, virš</w:t>
      </w:r>
      <w:r w:rsidRPr="006B3905">
        <w:softHyphen/>
        <w:t>pel</w:t>
      </w:r>
      <w:r w:rsidRPr="006B3905">
        <w:softHyphen/>
        <w:t>ni</w:t>
      </w:r>
      <w:r w:rsidRPr="006B3905">
        <w:softHyphen/>
        <w:t>nį biu</w:t>
      </w:r>
      <w:r w:rsidRPr="006B3905">
        <w:softHyphen/>
        <w:t>dže</w:t>
      </w:r>
      <w:r w:rsidRPr="006B3905">
        <w:softHyphen/>
        <w:t>tą, mes ga</w:t>
      </w:r>
      <w:r w:rsidRPr="006B3905">
        <w:softHyphen/>
        <w:t>lė</w:t>
      </w:r>
      <w:r w:rsidRPr="006B3905">
        <w:softHyphen/>
        <w:t>tu</w:t>
      </w:r>
      <w:r w:rsidRPr="006B3905">
        <w:softHyphen/>
        <w:t>me, pa</w:t>
      </w:r>
      <w:r w:rsidRPr="006B3905">
        <w:softHyphen/>
        <w:t>lik</w:t>
      </w:r>
      <w:r w:rsidRPr="006B3905">
        <w:softHyphen/>
        <w:t>da</w:t>
      </w:r>
      <w:r w:rsidRPr="006B3905">
        <w:softHyphen/>
        <w:t>mi bū</w:t>
      </w:r>
      <w:r w:rsidRPr="006B3905">
        <w:softHyphen/>
        <w:t>tent ši</w:t>
      </w:r>
      <w:r w:rsidRPr="006B3905">
        <w:softHyphen/>
        <w:t>tą pri</w:t>
      </w:r>
      <w:r w:rsidRPr="006B3905">
        <w:softHyphen/>
        <w:t>dė</w:t>
      </w:r>
      <w:r w:rsidRPr="006B3905">
        <w:softHyphen/>
        <w:t>ti</w:t>
      </w:r>
      <w:r w:rsidRPr="006B3905">
        <w:softHyphen/>
        <w:t>nės ver</w:t>
      </w:r>
      <w:r w:rsidRPr="006B3905">
        <w:softHyphen/>
        <w:t>tės mo</w:t>
      </w:r>
      <w:r w:rsidRPr="006B3905">
        <w:softHyphen/>
        <w:t>kes</w:t>
      </w:r>
      <w:r w:rsidRPr="006B3905">
        <w:softHyphen/>
        <w:t>čio leng</w:t>
      </w:r>
      <w:r w:rsidRPr="006B3905">
        <w:softHyphen/>
        <w:t>va</w:t>
      </w:r>
      <w:r w:rsidRPr="006B3905">
        <w:softHyphen/>
        <w:t>tą šil</w:t>
      </w:r>
      <w:r w:rsidRPr="006B3905">
        <w:softHyphen/>
        <w:t>dy</w:t>
      </w:r>
      <w:r w:rsidRPr="006B3905">
        <w:softHyphen/>
        <w:t>mui ir ki</w:t>
      </w:r>
      <w:r w:rsidRPr="006B3905">
        <w:softHyphen/>
        <w:t>tų rū</w:t>
      </w:r>
      <w:r w:rsidRPr="006B3905">
        <w:softHyphen/>
        <w:t>šių ku</w:t>
      </w:r>
      <w:r w:rsidRPr="006B3905">
        <w:softHyphen/>
        <w:t>rui. Tik</w:t>
      </w:r>
      <w:r w:rsidRPr="006B3905">
        <w:softHyphen/>
        <w:t>rai ta pu</w:t>
      </w:r>
      <w:r w:rsidRPr="006B3905">
        <w:softHyphen/>
        <w:t>sė žmo</w:t>
      </w:r>
      <w:r w:rsidRPr="006B3905">
        <w:softHyphen/>
        <w:t>nių, ku</w:t>
      </w:r>
      <w:r w:rsidRPr="006B3905">
        <w:softHyphen/>
        <w:t>rie ne</w:t>
      </w:r>
      <w:r w:rsidRPr="006B3905">
        <w:softHyphen/>
        <w:t>si</w:t>
      </w:r>
      <w:r w:rsidRPr="006B3905">
        <w:softHyphen/>
        <w:t>nau</w:t>
      </w:r>
      <w:r w:rsidRPr="006B3905">
        <w:softHyphen/>
        <w:t>do</w:t>
      </w:r>
      <w:r w:rsidRPr="006B3905">
        <w:softHyphen/>
        <w:t>ja cen</w:t>
      </w:r>
      <w:r w:rsidRPr="006B3905">
        <w:softHyphen/>
        <w:t>tri</w:t>
      </w:r>
      <w:r w:rsidRPr="006B3905">
        <w:softHyphen/>
        <w:t>niu šil</w:t>
      </w:r>
      <w:r w:rsidRPr="006B3905">
        <w:softHyphen/>
        <w:t>dy</w:t>
      </w:r>
      <w:r w:rsidRPr="006B3905">
        <w:softHyphen/>
        <w:t>mu, bū</w:t>
      </w:r>
      <w:r w:rsidRPr="006B3905">
        <w:softHyphen/>
        <w:t>tų jums ir mums vi</w:t>
      </w:r>
      <w:r w:rsidRPr="006B3905">
        <w:softHyphen/>
        <w:t>siems la</w:t>
      </w:r>
      <w:r w:rsidRPr="006B3905">
        <w:softHyphen/>
        <w:t>bai dė</w:t>
      </w:r>
      <w:r w:rsidRPr="006B3905">
        <w:softHyphen/>
        <w:t>kin</w:t>
      </w:r>
      <w:r w:rsidRPr="006B3905">
        <w:softHyphen/>
        <w:t>gi. To</w:t>
      </w:r>
      <w:r w:rsidRPr="006B3905">
        <w:softHyphen/>
        <w:t>dėl aš kvie</w:t>
      </w:r>
      <w:r w:rsidRPr="006B3905">
        <w:softHyphen/>
        <w:t>čiu pri</w:t>
      </w:r>
      <w:r w:rsidRPr="006B3905">
        <w:softHyphen/>
        <w:t>tar</w:t>
      </w:r>
      <w:r w:rsidRPr="006B3905">
        <w:softHyphen/>
        <w:t>ti vė</w:t>
      </w:r>
      <w:r w:rsidRPr="006B3905">
        <w:softHyphen/>
        <w:t>liau svars</w:t>
      </w:r>
      <w:r w:rsidRPr="006B3905">
        <w:softHyphen/>
        <w:t>tant ir mū</w:t>
      </w:r>
      <w:r w:rsidRPr="006B3905">
        <w:softHyphen/>
        <w:t>sų teik</w:t>
      </w:r>
      <w:r w:rsidRPr="006B3905">
        <w:softHyphen/>
        <w:t>toms pa</w:t>
      </w:r>
      <w:r w:rsidRPr="006B3905">
        <w:softHyphen/>
        <w:t>tai</w:t>
      </w:r>
      <w:r w:rsidRPr="006B3905">
        <w:softHyphen/>
        <w:t>soms. Ačiū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Bal</w:t>
      </w:r>
      <w:r w:rsidRPr="006B3905">
        <w:softHyphen/>
        <w:t>suo</w:t>
      </w:r>
      <w:r w:rsidRPr="006B3905">
        <w:softHyphen/>
        <w:t>ja</w:t>
      </w:r>
      <w:r w:rsidRPr="006B3905">
        <w:softHyphen/>
        <w:t>me ap</w:t>
      </w:r>
      <w:r w:rsidRPr="006B3905">
        <w:softHyphen/>
        <w:t>si</w:t>
      </w:r>
      <w:r w:rsidRPr="006B3905">
        <w:softHyphen/>
        <w:t>spręs</w:t>
      </w:r>
      <w:r w:rsidRPr="006B3905">
        <w:softHyphen/>
        <w:t>da</w:t>
      </w:r>
      <w:r w:rsidRPr="006B3905">
        <w:softHyphen/>
        <w:t>mi dėl Pri</w:t>
      </w:r>
      <w:r w:rsidRPr="006B3905">
        <w:softHyphen/>
        <w:t>dė</w:t>
      </w:r>
      <w:r w:rsidRPr="006B3905">
        <w:softHyphen/>
        <w:t>ti</w:t>
      </w:r>
      <w:r w:rsidRPr="006B3905">
        <w:softHyphen/>
        <w:t>nės ver</w:t>
      </w:r>
      <w:r w:rsidRPr="006B3905">
        <w:softHyphen/>
        <w:t>tės mo</w:t>
      </w:r>
      <w:r w:rsidRPr="006B3905">
        <w:softHyphen/>
        <w:t>kes</w:t>
      </w:r>
      <w:r w:rsidRPr="006B3905">
        <w:softHyphen/>
        <w:t>čio įsta</w:t>
      </w:r>
      <w:r w:rsidRPr="006B3905">
        <w:softHyphen/>
        <w:t>ty</w:t>
      </w:r>
      <w:r w:rsidRPr="006B3905">
        <w:softHyphen/>
        <w:t>mo.</w:t>
      </w:r>
    </w:p>
    <w:p w:rsidR="0011735C" w:rsidRPr="006B3905" w:rsidRDefault="0011735C" w:rsidP="0011735C">
      <w:pPr>
        <w:pStyle w:val="Roman"/>
      </w:pPr>
      <w:r w:rsidRPr="006B3905">
        <w:t>Bal</w:t>
      </w:r>
      <w:r w:rsidRPr="006B3905">
        <w:softHyphen/>
        <w:t>sa</w:t>
      </w:r>
      <w:r w:rsidRPr="006B3905">
        <w:softHyphen/>
        <w:t>vo 96 Sei</w:t>
      </w:r>
      <w:r w:rsidRPr="006B3905">
        <w:softHyphen/>
        <w:t>mo na</w:t>
      </w:r>
      <w:r w:rsidRPr="006B3905">
        <w:softHyphen/>
        <w:t>riai: už – 89, prieš nė</w:t>
      </w:r>
      <w:r w:rsidRPr="006B3905">
        <w:softHyphen/>
        <w:t>ra, su</w:t>
      </w:r>
      <w:r w:rsidRPr="006B3905">
        <w:softHyphen/>
        <w:t>si</w:t>
      </w:r>
      <w:r w:rsidRPr="006B3905">
        <w:softHyphen/>
        <w:t>lai</w:t>
      </w:r>
      <w:r w:rsidRPr="006B3905">
        <w:softHyphen/>
        <w:t>kė 7. Po pa</w:t>
      </w:r>
      <w:r w:rsidRPr="006B3905">
        <w:softHyphen/>
        <w:t>tei</w:t>
      </w:r>
      <w:r w:rsidRPr="006B3905">
        <w:softHyphen/>
        <w:t>ki</w:t>
      </w:r>
      <w:r w:rsidRPr="006B3905">
        <w:softHyphen/>
        <w:t>mo pri</w:t>
      </w:r>
      <w:r w:rsidRPr="006B3905">
        <w:softHyphen/>
        <w:t>tar</w:t>
      </w:r>
      <w:r w:rsidRPr="006B3905">
        <w:softHyphen/>
        <w:t>ta.</w:t>
      </w:r>
    </w:p>
    <w:p w:rsidR="0011735C" w:rsidRPr="006B3905" w:rsidRDefault="0011735C" w:rsidP="0011735C">
      <w:pPr>
        <w:pStyle w:val="Roman"/>
      </w:pPr>
      <w:r w:rsidRPr="006B3905">
        <w:t>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s – Biu</w:t>
      </w:r>
      <w:r w:rsidRPr="006B3905">
        <w:softHyphen/>
        <w:t>dže</w:t>
      </w:r>
      <w:r w:rsidRPr="006B3905">
        <w:softHyphen/>
        <w:t>to ir fi</w:t>
      </w:r>
      <w:r w:rsidRPr="006B3905">
        <w:softHyphen/>
        <w:t>nan</w:t>
      </w:r>
      <w:r w:rsidRPr="006B3905">
        <w:softHyphen/>
        <w:t>s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. Siū</w:t>
      </w:r>
      <w:r w:rsidRPr="006B3905">
        <w:softHyphen/>
        <w:t>lo</w:t>
      </w:r>
      <w:r w:rsidRPr="006B3905">
        <w:softHyphen/>
        <w:t>ma svars</w:t>
      </w:r>
      <w:r w:rsidRPr="006B3905">
        <w:softHyphen/>
        <w:t>ty</w:t>
      </w:r>
      <w:r w:rsidRPr="006B3905">
        <w:softHyphen/>
        <w:t>ti lap</w:t>
      </w:r>
      <w:r w:rsidRPr="006B3905">
        <w:softHyphen/>
        <w:t>kri</w:t>
      </w:r>
      <w:r w:rsidRPr="006B3905">
        <w:softHyphen/>
        <w:t>čio 23 die</w:t>
      </w:r>
      <w:r w:rsidRPr="006B3905">
        <w:softHyphen/>
        <w:t>ną.</w:t>
      </w:r>
    </w:p>
    <w:p w:rsidR="0011735C" w:rsidRPr="006B3905" w:rsidRDefault="0011735C" w:rsidP="0011735C">
      <w:pPr>
        <w:pStyle w:val="Roman"/>
        <w:rPr>
          <w:bCs/>
        </w:rPr>
      </w:pPr>
    </w:p>
    <w:p w:rsidR="0011735C" w:rsidRPr="006B3905" w:rsidRDefault="0011735C" w:rsidP="0011735C">
      <w:pPr>
        <w:pStyle w:val="Laikas"/>
        <w:rPr>
          <w:bCs/>
        </w:rPr>
      </w:pPr>
      <w:r w:rsidRPr="006B3905">
        <w:t>13.22 val.</w:t>
      </w:r>
    </w:p>
    <w:p w:rsidR="0011735C" w:rsidRPr="006B3905" w:rsidRDefault="0011735C" w:rsidP="0011735C">
      <w:pPr>
        <w:pStyle w:val="Roman12"/>
      </w:pPr>
      <w:r w:rsidRPr="006B3905">
        <w:t>Sei</w:t>
      </w:r>
      <w:r w:rsidRPr="006B3905">
        <w:softHyphen/>
        <w:t>mo nu</w:t>
      </w:r>
      <w:r w:rsidRPr="006B3905">
        <w:softHyphen/>
        <w:t>ta</w:t>
      </w:r>
      <w:r w:rsidRPr="006B3905">
        <w:softHyphen/>
        <w:t>ri</w:t>
      </w:r>
      <w:r w:rsidRPr="006B3905">
        <w:softHyphen/>
        <w:t>mo „Dėl 2018 me</w:t>
      </w:r>
      <w:r w:rsidRPr="006B3905">
        <w:softHyphen/>
        <w:t>tų, 2019 me</w:t>
      </w:r>
      <w:r w:rsidRPr="006B3905">
        <w:softHyphen/>
        <w:t>tų ir 2020 me</w:t>
      </w:r>
      <w:r w:rsidRPr="006B3905">
        <w:softHyphen/>
        <w:t>tų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 xml:space="preserve">to ir </w:t>
      </w:r>
      <w:r w:rsidRPr="006B3905">
        <w:rPr>
          <w:spacing w:val="2"/>
        </w:rPr>
        <w:t>savival</w:t>
      </w:r>
      <w:r w:rsidRPr="006B3905">
        <w:rPr>
          <w:spacing w:val="2"/>
        </w:rPr>
        <w:softHyphen/>
        <w:t>dy</w:t>
      </w:r>
      <w:r w:rsidRPr="006B3905">
        <w:rPr>
          <w:spacing w:val="2"/>
        </w:rPr>
        <w:softHyphen/>
        <w:t>bių biu</w:t>
      </w:r>
      <w:r w:rsidRPr="006B3905">
        <w:rPr>
          <w:spacing w:val="2"/>
        </w:rPr>
        <w:softHyphen/>
        <w:t>dže</w:t>
      </w:r>
      <w:r w:rsidRPr="006B3905">
        <w:rPr>
          <w:spacing w:val="2"/>
        </w:rPr>
        <w:softHyphen/>
        <w:t>tų kon</w:t>
      </w:r>
      <w:r w:rsidRPr="006B3905">
        <w:rPr>
          <w:spacing w:val="2"/>
        </w:rPr>
        <w:softHyphen/>
        <w:t>so</w:t>
      </w:r>
      <w:r w:rsidRPr="006B3905">
        <w:rPr>
          <w:spacing w:val="2"/>
        </w:rPr>
        <w:softHyphen/>
        <w:t>li</w:t>
      </w:r>
      <w:r w:rsidRPr="006B3905">
        <w:rPr>
          <w:spacing w:val="2"/>
        </w:rPr>
        <w:softHyphen/>
        <w:t>duo</w:t>
      </w:r>
      <w:r w:rsidRPr="006B3905">
        <w:rPr>
          <w:spacing w:val="2"/>
        </w:rPr>
        <w:softHyphen/>
        <w:t>tos vi</w:t>
      </w:r>
      <w:r w:rsidRPr="006B3905">
        <w:rPr>
          <w:spacing w:val="2"/>
        </w:rPr>
        <w:softHyphen/>
        <w:t>su</w:t>
      </w:r>
      <w:r w:rsidRPr="006B3905">
        <w:rPr>
          <w:spacing w:val="2"/>
        </w:rPr>
        <w:softHyphen/>
        <w:t>mos pla</w:t>
      </w:r>
      <w:r w:rsidRPr="006B3905">
        <w:rPr>
          <w:spacing w:val="2"/>
        </w:rPr>
        <w:softHyphen/>
        <w:t>nuo</w:t>
      </w:r>
      <w:r w:rsidRPr="006B3905">
        <w:rPr>
          <w:spacing w:val="2"/>
        </w:rPr>
        <w:softHyphen/>
        <w:t>ja</w:t>
      </w:r>
      <w:r w:rsidRPr="006B3905">
        <w:rPr>
          <w:spacing w:val="2"/>
        </w:rPr>
        <w:softHyphen/>
        <w:t>mų ro</w:t>
      </w:r>
      <w:r w:rsidRPr="006B3905">
        <w:rPr>
          <w:spacing w:val="2"/>
        </w:rPr>
        <w:softHyphen/>
        <w:t>dik</w:t>
      </w:r>
      <w:r w:rsidRPr="006B3905">
        <w:rPr>
          <w:spacing w:val="2"/>
        </w:rPr>
        <w:softHyphen/>
        <w:t>lių“ pro</w:t>
      </w:r>
      <w:r w:rsidRPr="006B3905">
        <w:rPr>
          <w:spacing w:val="2"/>
        </w:rPr>
        <w:softHyphen/>
        <w:t>jek</w:t>
      </w:r>
      <w:r w:rsidRPr="006B3905">
        <w:rPr>
          <w:spacing w:val="2"/>
        </w:rPr>
        <w:softHyphen/>
        <w:t>t</w:t>
      </w:r>
      <w:r w:rsidR="009F1681">
        <w:rPr>
          <w:spacing w:val="2"/>
        </w:rPr>
        <w:t>as</w:t>
      </w:r>
      <w:r w:rsidRPr="006B3905">
        <w:rPr>
          <w:spacing w:val="2"/>
        </w:rPr>
        <w:t xml:space="preserve"> </w:t>
      </w:r>
      <w:r w:rsidRPr="006B3905">
        <w:t>Nr. XIIIP-1241 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o tę</w:t>
      </w:r>
      <w:r w:rsidRPr="006B3905">
        <w:rPr>
          <w:i/>
        </w:rPr>
        <w:softHyphen/>
        <w:t>si</w:t>
      </w:r>
      <w:r w:rsidRPr="006B3905">
        <w:rPr>
          <w:i/>
        </w:rPr>
        <w:softHyphen/>
        <w:t>nys</w:t>
      </w:r>
      <w:r w:rsidRPr="006B3905">
        <w:t>)</w:t>
      </w:r>
    </w:p>
    <w:p w:rsidR="0011735C" w:rsidRPr="006B3905" w:rsidRDefault="0011735C" w:rsidP="0011735C">
      <w:pPr>
        <w:pStyle w:val="Roman"/>
      </w:pPr>
      <w:r w:rsidRPr="006B3905">
        <w:t xml:space="preserve"> </w:t>
      </w:r>
    </w:p>
    <w:p w:rsidR="0011735C" w:rsidRPr="006B3905" w:rsidRDefault="0011735C" w:rsidP="0011735C">
      <w:pPr>
        <w:pStyle w:val="Roman"/>
      </w:pPr>
      <w:r w:rsidRPr="006B3905">
        <w:t>Ki</w:t>
      </w:r>
      <w:r w:rsidRPr="006B3905">
        <w:softHyphen/>
        <w:t>tas mū</w:t>
      </w:r>
      <w:r w:rsidRPr="006B3905">
        <w:softHyphen/>
        <w:t>sų įsta</w:t>
      </w:r>
      <w:r w:rsidRPr="006B3905">
        <w:softHyphen/>
        <w:t>ty</w:t>
      </w:r>
      <w:r w:rsidRPr="006B3905">
        <w:softHyphen/>
        <w:t>mas. Klau</w:t>
      </w:r>
      <w:r w:rsidRPr="006B3905">
        <w:softHyphen/>
        <w:t>sian</w:t>
      </w:r>
      <w:r w:rsidRPr="006B3905">
        <w:softHyphen/>
        <w:t>čių nė</w:t>
      </w:r>
      <w:r w:rsidRPr="006B3905">
        <w:softHyphen/>
        <w:t>ra dėl Sei</w:t>
      </w:r>
      <w:r w:rsidRPr="006B3905">
        <w:softHyphen/>
        <w:t>mo nu</w:t>
      </w:r>
      <w:r w:rsidRPr="006B3905">
        <w:softHyphen/>
        <w:t>ta</w:t>
      </w:r>
      <w:r w:rsidRPr="006B3905">
        <w:softHyphen/>
        <w:t>ri</w:t>
      </w:r>
      <w:r w:rsidRPr="006B3905">
        <w:softHyphen/>
        <w:t>mo dėl 2018, 2019, 2020 me</w:t>
      </w:r>
      <w:r w:rsidRPr="006B3905">
        <w:softHyphen/>
        <w:t>tų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. No</w:t>
      </w:r>
      <w:r w:rsidRPr="006B3905">
        <w:softHyphen/>
        <w:t>rin</w:t>
      </w:r>
      <w:r w:rsidRPr="006B3905">
        <w:softHyphen/>
        <w:t>tys kal</w:t>
      </w:r>
      <w:r w:rsidRPr="006B3905">
        <w:softHyphen/>
        <w:t>bė</w:t>
      </w:r>
      <w:r w:rsidRPr="006B3905">
        <w:softHyphen/>
        <w:t>ti. A. Ku</w:t>
      </w:r>
      <w:r w:rsidRPr="006B3905">
        <w:softHyphen/>
        <w:t>bi</w:t>
      </w:r>
      <w:r w:rsidRPr="006B3905">
        <w:softHyphen/>
        <w:t>lius – prieš. A. Ku</w:t>
      </w:r>
      <w:r w:rsidRPr="006B3905">
        <w:softHyphen/>
        <w:t>bi</w:t>
      </w:r>
      <w:r w:rsidRPr="006B3905">
        <w:softHyphen/>
        <w:t>liaus nė</w:t>
      </w:r>
      <w:r w:rsidRPr="006B3905">
        <w:softHyphen/>
        <w:t>ra. Ga</w:t>
      </w:r>
      <w:r w:rsidRPr="006B3905">
        <w:softHyphen/>
        <w:t>li</w:t>
      </w:r>
      <w:r w:rsidRPr="006B3905">
        <w:softHyphen/>
        <w:t>me ben</w:t>
      </w:r>
      <w:r w:rsidRPr="006B3905">
        <w:softHyphen/>
        <w:t>dru su</w:t>
      </w:r>
      <w:r w:rsidRPr="006B3905">
        <w:softHyphen/>
        <w:t>ta</w:t>
      </w:r>
      <w:r w:rsidRPr="006B3905">
        <w:softHyphen/>
        <w:t>ri</w:t>
      </w:r>
      <w:r w:rsidRPr="006B3905">
        <w:softHyphen/>
        <w:t>mu?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Ga</w:t>
      </w:r>
      <w:r w:rsidRPr="006B3905">
        <w:softHyphen/>
        <w:t>li</w:t>
      </w:r>
      <w:r w:rsidRPr="006B3905">
        <w:softHyphen/>
        <w:t>me ben</w:t>
      </w:r>
      <w:r w:rsidRPr="006B3905">
        <w:softHyphen/>
        <w:t>dru su</w:t>
      </w:r>
      <w:r w:rsidRPr="006B3905">
        <w:softHyphen/>
        <w:t>ta</w:t>
      </w:r>
      <w:r w:rsidRPr="006B3905">
        <w:softHyphen/>
        <w:t>ri</w:t>
      </w:r>
      <w:r w:rsidRPr="006B3905">
        <w:softHyphen/>
        <w:t>mu. Ne? Bal</w:t>
      </w:r>
      <w:r w:rsidRPr="006B3905">
        <w:softHyphen/>
        <w:t>suo</w:t>
      </w:r>
      <w:r w:rsidRPr="006B3905">
        <w:softHyphen/>
        <w:t>ja</w:t>
      </w:r>
      <w:r w:rsidRPr="006B3905">
        <w:softHyphen/>
        <w:t>me. Mes taip šau</w:t>
      </w:r>
      <w:r w:rsidRPr="006B3905">
        <w:softHyphen/>
        <w:t>niai bal</w:t>
      </w:r>
      <w:r w:rsidRPr="006B3905">
        <w:softHyphen/>
        <w:t>suo</w:t>
      </w:r>
      <w:r w:rsidRPr="006B3905">
        <w:softHyphen/>
        <w:t>ja</w:t>
      </w:r>
      <w:r w:rsidRPr="006B3905">
        <w:softHyphen/>
        <w:t>me, gal vėl bus 90.</w:t>
      </w:r>
    </w:p>
    <w:p w:rsidR="0011735C" w:rsidRPr="006B3905" w:rsidRDefault="0011735C" w:rsidP="0011735C">
      <w:pPr>
        <w:pStyle w:val="Roman"/>
      </w:pPr>
      <w:r w:rsidRPr="006B3905">
        <w:t>Bal</w:t>
      </w:r>
      <w:r w:rsidRPr="006B3905">
        <w:softHyphen/>
        <w:t>sa</w:t>
      </w:r>
      <w:r w:rsidRPr="006B3905">
        <w:softHyphen/>
        <w:t>vo 95 Sei</w:t>
      </w:r>
      <w:r w:rsidRPr="006B3905">
        <w:softHyphen/>
        <w:t>mo na</w:t>
      </w:r>
      <w:r w:rsidRPr="006B3905">
        <w:softHyphen/>
        <w:t>riai: už – 62, prieš – 1, su</w:t>
      </w:r>
      <w:r w:rsidRPr="006B3905">
        <w:softHyphen/>
        <w:t>si</w:t>
      </w:r>
      <w:r w:rsidRPr="006B3905">
        <w:softHyphen/>
        <w:t>lai</w:t>
      </w:r>
      <w:r w:rsidRPr="006B3905">
        <w:softHyphen/>
        <w:t>kė 32. Po pa</w:t>
      </w:r>
      <w:r w:rsidRPr="006B3905">
        <w:softHyphen/>
        <w:t>tei</w:t>
      </w:r>
      <w:r w:rsidRPr="006B3905">
        <w:softHyphen/>
        <w:t>ki</w:t>
      </w:r>
      <w:r w:rsidRPr="006B3905">
        <w:softHyphen/>
        <w:t>mo pri</w:t>
      </w:r>
      <w:r w:rsidRPr="006B3905">
        <w:softHyphen/>
        <w:t>tar</w:t>
      </w:r>
      <w:r w:rsidRPr="006B3905">
        <w:softHyphen/>
        <w:t>ta.</w:t>
      </w:r>
    </w:p>
    <w:p w:rsidR="0011735C" w:rsidRPr="006B3905" w:rsidRDefault="0011735C" w:rsidP="0011735C">
      <w:pPr>
        <w:pStyle w:val="Roman"/>
      </w:pPr>
      <w:r w:rsidRPr="006B3905">
        <w:t>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s – Biu</w:t>
      </w:r>
      <w:r w:rsidRPr="006B3905">
        <w:softHyphen/>
        <w:t>dže</w:t>
      </w:r>
      <w:r w:rsidRPr="006B3905">
        <w:softHyphen/>
        <w:t>to ir fi</w:t>
      </w:r>
      <w:r w:rsidRPr="006B3905">
        <w:softHyphen/>
        <w:t>nan</w:t>
      </w:r>
      <w:r w:rsidRPr="006B3905">
        <w:softHyphen/>
        <w:t>s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,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s – Au</w:t>
      </w:r>
      <w:r w:rsidRPr="006B3905">
        <w:softHyphen/>
        <w:t>di</w:t>
      </w:r>
      <w:r w:rsidRPr="006B3905">
        <w:softHyphen/>
        <w:t>to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. Svars</w:t>
      </w:r>
      <w:r w:rsidRPr="006B3905">
        <w:softHyphen/>
        <w:t>ty</w:t>
      </w:r>
      <w:r w:rsidRPr="006B3905">
        <w:softHyphen/>
        <w:t>mas lap</w:t>
      </w:r>
      <w:r w:rsidRPr="006B3905">
        <w:softHyphen/>
        <w:t>kri</w:t>
      </w:r>
      <w:r w:rsidRPr="006B3905">
        <w:softHyphen/>
        <w:t>čio 23 die</w:t>
      </w:r>
      <w:r w:rsidRPr="006B3905">
        <w:softHyphen/>
        <w:t xml:space="preserve">ną. </w:t>
      </w:r>
    </w:p>
    <w:p w:rsidR="0011735C" w:rsidRPr="006B3905" w:rsidRDefault="0011735C" w:rsidP="0011735C">
      <w:pPr>
        <w:pStyle w:val="Roman"/>
        <w:rPr>
          <w:bCs/>
        </w:rPr>
      </w:pPr>
    </w:p>
    <w:p w:rsidR="0011735C" w:rsidRPr="006B3905" w:rsidRDefault="0011735C" w:rsidP="0011735C">
      <w:pPr>
        <w:pStyle w:val="Laikas"/>
        <w:rPr>
          <w:bCs/>
        </w:rPr>
      </w:pPr>
      <w:r w:rsidRPr="006B3905">
        <w:t>13.23 val.</w:t>
      </w:r>
    </w:p>
    <w:p w:rsidR="0011735C" w:rsidRPr="006B3905" w:rsidRDefault="0011735C" w:rsidP="0011735C">
      <w:pPr>
        <w:pStyle w:val="Roman12"/>
      </w:pPr>
      <w:r w:rsidRPr="006B3905">
        <w:t>Pri</w:t>
      </w:r>
      <w:r w:rsidRPr="006B3905">
        <w:softHyphen/>
        <w:t>dė</w:t>
      </w:r>
      <w:r w:rsidRPr="006B3905">
        <w:softHyphen/>
        <w:t>ti</w:t>
      </w:r>
      <w:r w:rsidRPr="006B3905">
        <w:softHyphen/>
        <w:t>nės ver</w:t>
      </w:r>
      <w:r w:rsidRPr="006B3905">
        <w:softHyphen/>
        <w:t>tės mo</w:t>
      </w:r>
      <w:r w:rsidRPr="006B3905">
        <w:softHyphen/>
        <w:t>kes</w:t>
      </w:r>
      <w:r w:rsidRPr="006B3905">
        <w:softHyphen/>
        <w:t>čio įsta</w:t>
      </w:r>
      <w:r w:rsidRPr="006B3905">
        <w:softHyphen/>
        <w:t>ty</w:t>
      </w:r>
      <w:r w:rsidRPr="006B3905">
        <w:softHyphen/>
        <w:t>mo Nr. IX-751 116 straips</w:t>
      </w:r>
      <w:r w:rsidRPr="006B3905">
        <w:softHyphen/>
        <w:t>ni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055 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as</w:t>
      </w:r>
      <w:r w:rsidRPr="006B3905">
        <w:t>)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 xml:space="preserve"> </w:t>
      </w:r>
    </w:p>
    <w:p w:rsidR="0011735C" w:rsidRPr="006B3905" w:rsidRDefault="0011735C" w:rsidP="0011735C">
      <w:pPr>
        <w:pStyle w:val="Roman"/>
      </w:pPr>
      <w:r w:rsidRPr="006B3905">
        <w:t>Ir pas</w:t>
      </w:r>
      <w:r w:rsidRPr="006B3905">
        <w:softHyphen/>
        <w:t>ku</w:t>
      </w:r>
      <w:r w:rsidRPr="006B3905">
        <w:softHyphen/>
        <w:t>ti</w:t>
      </w:r>
      <w:r w:rsidRPr="006B3905">
        <w:softHyphen/>
        <w:t>nis ši</w:t>
      </w:r>
      <w:r w:rsidRPr="006B3905">
        <w:softHyphen/>
        <w:t>to pa</w:t>
      </w:r>
      <w:r w:rsidRPr="006B3905">
        <w:softHyphen/>
        <w:t>ke</w:t>
      </w:r>
      <w:r w:rsidRPr="006B3905">
        <w:softHyphen/>
        <w:t>to</w:t>
      </w:r>
      <w:r w:rsidR="00B75775" w:rsidRPr="006B3905">
        <w:t xml:space="preserve"> – Pri</w:t>
      </w:r>
      <w:r w:rsidR="00B75775" w:rsidRPr="006B3905">
        <w:softHyphen/>
        <w:t>dė</w:t>
      </w:r>
      <w:r w:rsidR="00B75775" w:rsidRPr="006B3905">
        <w:softHyphen/>
        <w:t>ti</w:t>
      </w:r>
      <w:r w:rsidR="00B75775" w:rsidRPr="006B3905">
        <w:softHyphen/>
        <w:t>nės ver</w:t>
      </w:r>
      <w:r w:rsidR="00B75775" w:rsidRPr="006B3905">
        <w:softHyphen/>
        <w:t>tės mo</w:t>
      </w:r>
      <w:r w:rsidR="00B75775" w:rsidRPr="006B3905">
        <w:softHyphen/>
        <w:t>kes</w:t>
      </w:r>
      <w:r w:rsidR="00B75775" w:rsidRPr="006B3905">
        <w:softHyphen/>
        <w:t>čio</w:t>
      </w:r>
      <w:r w:rsidRPr="006B3905">
        <w:t xml:space="preserve">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. No</w:t>
      </w:r>
      <w:r w:rsidRPr="006B3905">
        <w:softHyphen/>
        <w:t>ri pa</w:t>
      </w:r>
      <w:r w:rsidRPr="006B3905">
        <w:softHyphen/>
        <w:t>klaus</w:t>
      </w:r>
      <w:r w:rsidRPr="006B3905">
        <w:softHyphen/>
        <w:t>ti J. Ole</w:t>
      </w:r>
      <w:r w:rsidRPr="006B3905">
        <w:softHyphen/>
        <w:t>kas pir</w:t>
      </w:r>
      <w:r w:rsidRPr="006B3905">
        <w:softHyphen/>
        <w:t>ma</w:t>
      </w:r>
      <w:r w:rsidRPr="006B3905">
        <w:softHyphen/>
        <w:t>sis.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J. OLEKAS</w:t>
      </w:r>
      <w:r w:rsidRPr="006B3905">
        <w:rPr>
          <w:bCs/>
        </w:rPr>
        <w:t xml:space="preserve"> </w:t>
      </w:r>
      <w:r w:rsidRPr="006B3905">
        <w:rPr>
          <w:bCs/>
          <w:sz w:val="20"/>
        </w:rPr>
        <w:t>(</w:t>
      </w:r>
      <w:r w:rsidRPr="006B3905">
        <w:rPr>
          <w:bCs/>
          <w:i/>
          <w:sz w:val="20"/>
        </w:rPr>
        <w:t>LSDPF</w:t>
      </w:r>
      <w:r w:rsidRPr="006B3905">
        <w:rPr>
          <w:bCs/>
          <w:sz w:val="20"/>
        </w:rPr>
        <w:t>)</w:t>
      </w:r>
      <w:r w:rsidRPr="006B3905">
        <w:rPr>
          <w:bCs/>
        </w:rPr>
        <w:t>.</w:t>
      </w:r>
      <w:r w:rsidRPr="006B3905">
        <w:t xml:space="preserve"> Ačiū. Ne</w:t>
      </w:r>
      <w:r w:rsidRPr="006B3905">
        <w:softHyphen/>
        <w:t>klau</w:t>
      </w:r>
      <w:r w:rsidRPr="006B3905">
        <w:softHyphen/>
        <w:t>siu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Ačiū. Ne</w:t>
      </w:r>
      <w:r w:rsidRPr="006B3905">
        <w:softHyphen/>
        <w:t>klau</w:t>
      </w:r>
      <w:r w:rsidRPr="006B3905">
        <w:softHyphen/>
        <w:t>sia</w:t>
      </w:r>
      <w:r w:rsidRPr="006B3905">
        <w:softHyphen/>
        <w:t>te. A. Sy</w:t>
      </w:r>
      <w:r w:rsidRPr="006B3905">
        <w:softHyphen/>
        <w:t>sas. Jo nė</w:t>
      </w:r>
      <w:r w:rsidRPr="006B3905">
        <w:softHyphen/>
        <w:t>ra. Ga</w:t>
      </w:r>
      <w:r w:rsidRPr="006B3905">
        <w:softHyphen/>
        <w:t>li</w:t>
      </w:r>
      <w:r w:rsidRPr="006B3905">
        <w:softHyphen/>
        <w:t>me ben</w:t>
      </w:r>
      <w:r w:rsidRPr="006B3905">
        <w:softHyphen/>
        <w:t>dru su</w:t>
      </w:r>
      <w:r w:rsidRPr="006B3905">
        <w:softHyphen/>
        <w:t>ta</w:t>
      </w:r>
      <w:r w:rsidRPr="006B3905">
        <w:softHyphen/>
        <w:t>ri</w:t>
      </w:r>
      <w:r w:rsidRPr="006B3905">
        <w:softHyphen/>
        <w:t>mu?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Ga</w:t>
      </w:r>
      <w:r w:rsidRPr="006B3905">
        <w:softHyphen/>
        <w:t>li</w:t>
      </w:r>
      <w:r w:rsidRPr="006B3905">
        <w:softHyphen/>
        <w:t>me ben</w:t>
      </w:r>
      <w:r w:rsidRPr="006B3905">
        <w:softHyphen/>
        <w:t>dru su</w:t>
      </w:r>
      <w:r w:rsidRPr="006B3905">
        <w:softHyphen/>
        <w:t>ta</w:t>
      </w:r>
      <w:r w:rsidRPr="006B3905">
        <w:softHyphen/>
        <w:t>ri</w:t>
      </w:r>
      <w:r w:rsidRPr="006B3905">
        <w:softHyphen/>
        <w:t>mu.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No</w:t>
      </w:r>
      <w:r w:rsidRPr="006B3905">
        <w:softHyphen/>
        <w:t>ri</w:t>
      </w:r>
      <w:r w:rsidRPr="006B3905">
        <w:softHyphen/>
        <w:t>te bal</w:t>
      </w:r>
      <w:r w:rsidRPr="006B3905">
        <w:softHyphen/>
        <w:t>suo</w:t>
      </w:r>
      <w:r w:rsidRPr="006B3905">
        <w:softHyphen/>
        <w:t>ti? Pra</w:t>
      </w:r>
      <w:r w:rsidRPr="006B3905">
        <w:softHyphen/>
        <w:t>šau bal</w:t>
      </w:r>
      <w:r w:rsidRPr="006B3905">
        <w:softHyphen/>
        <w:t>suo</w:t>
      </w:r>
      <w:r w:rsidRPr="006B3905">
        <w:softHyphen/>
        <w:t>ti dėl Pri</w:t>
      </w:r>
      <w:r w:rsidRPr="006B3905">
        <w:softHyphen/>
        <w:t>dė</w:t>
      </w:r>
      <w:r w:rsidRPr="006B3905">
        <w:softHyphen/>
        <w:t>ti</w:t>
      </w:r>
      <w:r w:rsidRPr="006B3905">
        <w:softHyphen/>
        <w:t>nės ver</w:t>
      </w:r>
      <w:r w:rsidRPr="006B3905">
        <w:softHyphen/>
        <w:t>tės mo</w:t>
      </w:r>
      <w:r w:rsidRPr="006B3905">
        <w:softHyphen/>
        <w:t>kes</w:t>
      </w:r>
      <w:r w:rsidRPr="006B3905">
        <w:softHyphen/>
        <w:t>či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 xml:space="preserve">to Nr. XIIIP-1055. </w:t>
      </w:r>
    </w:p>
    <w:p w:rsidR="0011735C" w:rsidRPr="006B3905" w:rsidRDefault="0011735C" w:rsidP="0011735C">
      <w:pPr>
        <w:pStyle w:val="Roman"/>
      </w:pPr>
      <w:r w:rsidRPr="006B3905">
        <w:t>Bal</w:t>
      </w:r>
      <w:r w:rsidRPr="006B3905">
        <w:softHyphen/>
        <w:t>sa</w:t>
      </w:r>
      <w:r w:rsidRPr="006B3905">
        <w:softHyphen/>
        <w:t>vo 93 Sei</w:t>
      </w:r>
      <w:r w:rsidRPr="006B3905">
        <w:softHyphen/>
        <w:t>mo na</w:t>
      </w:r>
      <w:r w:rsidRPr="006B3905">
        <w:softHyphen/>
        <w:t>riai: už – 88, prieš nė</w:t>
      </w:r>
      <w:r w:rsidRPr="006B3905">
        <w:softHyphen/>
        <w:t>ra, su</w:t>
      </w:r>
      <w:r w:rsidRPr="006B3905">
        <w:softHyphen/>
        <w:t>si</w:t>
      </w:r>
      <w:r w:rsidRPr="006B3905">
        <w:softHyphen/>
        <w:t>lai</w:t>
      </w:r>
      <w:r w:rsidRPr="006B3905">
        <w:softHyphen/>
        <w:t>kė 5. Įsta</w:t>
      </w:r>
      <w:r w:rsidRPr="006B3905">
        <w:softHyphen/>
        <w:t>ty</w:t>
      </w:r>
      <w:r w:rsidRPr="006B3905">
        <w:softHyphen/>
        <w:t>mui po pa</w:t>
      </w:r>
      <w:r w:rsidRPr="006B3905">
        <w:softHyphen/>
        <w:t>tei</w:t>
      </w:r>
      <w:r w:rsidRPr="006B3905">
        <w:softHyphen/>
        <w:t>ki</w:t>
      </w:r>
      <w:r w:rsidRPr="006B3905">
        <w:softHyphen/>
        <w:t>mo pri</w:t>
      </w:r>
      <w:r w:rsidRPr="006B3905">
        <w:softHyphen/>
        <w:t>tar</w:t>
      </w:r>
      <w:r w:rsidRPr="006B3905">
        <w:softHyphen/>
        <w:t xml:space="preserve">ta. </w:t>
      </w:r>
    </w:p>
    <w:p w:rsidR="0011735C" w:rsidRPr="006B3905" w:rsidRDefault="0011735C" w:rsidP="0011735C">
      <w:pPr>
        <w:pStyle w:val="Roman"/>
      </w:pPr>
      <w:r w:rsidRPr="006B3905">
        <w:t>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s – Biu</w:t>
      </w:r>
      <w:r w:rsidRPr="006B3905">
        <w:softHyphen/>
        <w:t>dže</w:t>
      </w:r>
      <w:r w:rsidRPr="006B3905">
        <w:softHyphen/>
        <w:t>to ir fi</w:t>
      </w:r>
      <w:r w:rsidRPr="006B3905">
        <w:softHyphen/>
        <w:t>nan</w:t>
      </w:r>
      <w:r w:rsidRPr="006B3905">
        <w:softHyphen/>
        <w:t>s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, pa</w:t>
      </w:r>
      <w:r w:rsidRPr="006B3905">
        <w:softHyphen/>
        <w:t>pil</w:t>
      </w:r>
      <w:r w:rsidRPr="006B3905">
        <w:softHyphen/>
        <w:t>do</w:t>
      </w:r>
      <w:r w:rsidRPr="006B3905">
        <w:softHyphen/>
        <w:t>mo nė</w:t>
      </w:r>
      <w:r w:rsidRPr="006B3905">
        <w:softHyphen/>
      </w:r>
      <w:r w:rsidR="00282E80" w:rsidRPr="006B3905">
        <w:t>ra. Svars</w:t>
      </w:r>
      <w:r w:rsidR="00282E80" w:rsidRPr="006B3905">
        <w:softHyphen/>
        <w:t>ty</w:t>
      </w:r>
      <w:r w:rsidR="00282E80" w:rsidRPr="006B3905">
        <w:softHyphen/>
        <w:t>mas lap</w:t>
      </w:r>
      <w:r w:rsidR="00282E80" w:rsidRPr="006B3905">
        <w:softHyphen/>
        <w:t>kri</w:t>
      </w:r>
      <w:r w:rsidR="00282E80" w:rsidRPr="006B3905">
        <w:softHyphen/>
        <w:t>čio 23 </w:t>
      </w:r>
      <w:r w:rsidRPr="006B3905">
        <w:t>die</w:t>
      </w:r>
      <w:r w:rsidRPr="006B3905">
        <w:softHyphen/>
        <w:t>ną.</w:t>
      </w:r>
    </w:p>
    <w:p w:rsidR="0011735C" w:rsidRPr="006B3905" w:rsidRDefault="0011735C" w:rsidP="0011735C">
      <w:pPr>
        <w:pStyle w:val="Roman"/>
        <w:rPr>
          <w:spacing w:val="2"/>
        </w:rPr>
      </w:pPr>
      <w:r w:rsidRPr="006B3905">
        <w:rPr>
          <w:spacing w:val="2"/>
        </w:rPr>
        <w:t>Vi</w:t>
      </w:r>
      <w:r w:rsidRPr="006B3905">
        <w:rPr>
          <w:spacing w:val="2"/>
        </w:rPr>
        <w:softHyphen/>
        <w:t>są pa</w:t>
      </w:r>
      <w:r w:rsidRPr="006B3905">
        <w:rPr>
          <w:spacing w:val="2"/>
        </w:rPr>
        <w:softHyphen/>
        <w:t>ke</w:t>
      </w:r>
      <w:r w:rsidRPr="006B3905">
        <w:rPr>
          <w:spacing w:val="2"/>
        </w:rPr>
        <w:softHyphen/>
        <w:t>tą biu</w:t>
      </w:r>
      <w:r w:rsidRPr="006B3905">
        <w:rPr>
          <w:spacing w:val="2"/>
        </w:rPr>
        <w:softHyphen/>
        <w:t>dže</w:t>
      </w:r>
      <w:r w:rsidRPr="006B3905">
        <w:rPr>
          <w:spacing w:val="2"/>
        </w:rPr>
        <w:softHyphen/>
        <w:t>to, ly</w:t>
      </w:r>
      <w:r w:rsidRPr="006B3905">
        <w:rPr>
          <w:spacing w:val="2"/>
        </w:rPr>
        <w:softHyphen/>
        <w:t>di</w:t>
      </w:r>
      <w:r w:rsidRPr="006B3905">
        <w:rPr>
          <w:spacing w:val="2"/>
        </w:rPr>
        <w:softHyphen/>
        <w:t>mų</w:t>
      </w:r>
      <w:r w:rsidRPr="006B3905">
        <w:rPr>
          <w:spacing w:val="2"/>
        </w:rPr>
        <w:softHyphen/>
        <w:t>jų įsta</w:t>
      </w:r>
      <w:r w:rsidRPr="006B3905">
        <w:rPr>
          <w:spacing w:val="2"/>
        </w:rPr>
        <w:softHyphen/>
        <w:t>ty</w:t>
      </w:r>
      <w:r w:rsidRPr="006B3905">
        <w:rPr>
          <w:spacing w:val="2"/>
        </w:rPr>
        <w:softHyphen/>
        <w:t>mų svars</w:t>
      </w:r>
      <w:r w:rsidRPr="006B3905">
        <w:rPr>
          <w:spacing w:val="2"/>
        </w:rPr>
        <w:softHyphen/>
        <w:t>tė</w:t>
      </w:r>
      <w:r w:rsidRPr="006B3905">
        <w:rPr>
          <w:spacing w:val="2"/>
        </w:rPr>
        <w:softHyphen/>
        <w:t>me, po pa</w:t>
      </w:r>
      <w:r w:rsidRPr="006B3905">
        <w:rPr>
          <w:spacing w:val="2"/>
        </w:rPr>
        <w:softHyphen/>
        <w:t>tei</w:t>
      </w:r>
      <w:r w:rsidRPr="006B3905">
        <w:rPr>
          <w:spacing w:val="2"/>
        </w:rPr>
        <w:softHyphen/>
        <w:t>k</w:t>
      </w:r>
      <w:r w:rsidR="009673D9" w:rsidRPr="006B3905">
        <w:rPr>
          <w:spacing w:val="2"/>
        </w:rPr>
        <w:t>i</w:t>
      </w:r>
      <w:r w:rsidR="009673D9" w:rsidRPr="006B3905">
        <w:rPr>
          <w:spacing w:val="2"/>
        </w:rPr>
        <w:softHyphen/>
        <w:t>mo pri</w:t>
      </w:r>
      <w:r w:rsidR="009673D9" w:rsidRPr="006B3905">
        <w:rPr>
          <w:spacing w:val="2"/>
        </w:rPr>
        <w:softHyphen/>
        <w:t>tar</w:t>
      </w:r>
      <w:r w:rsidR="009673D9" w:rsidRPr="006B3905">
        <w:rPr>
          <w:spacing w:val="2"/>
        </w:rPr>
        <w:softHyphen/>
        <w:t>ta. Ger</w:t>
      </w:r>
      <w:r w:rsidR="009673D9" w:rsidRPr="006B3905">
        <w:rPr>
          <w:spacing w:val="2"/>
        </w:rPr>
        <w:softHyphen/>
        <w:t>bia</w:t>
      </w:r>
      <w:r w:rsidR="009673D9" w:rsidRPr="006B3905">
        <w:rPr>
          <w:spacing w:val="2"/>
        </w:rPr>
        <w:softHyphen/>
        <w:t>mas mi</w:t>
      </w:r>
      <w:r w:rsidRPr="006B3905">
        <w:rPr>
          <w:spacing w:val="2"/>
        </w:rPr>
        <w:t>nist</w:t>
      </w:r>
      <w:r w:rsidRPr="006B3905">
        <w:rPr>
          <w:spacing w:val="2"/>
        </w:rPr>
        <w:softHyphen/>
        <w:t>re, jūs esa</w:t>
      </w:r>
      <w:r w:rsidRPr="006B3905">
        <w:rPr>
          <w:spacing w:val="2"/>
        </w:rPr>
        <w:softHyphen/>
        <w:t>te iš</w:t>
      </w:r>
      <w:r w:rsidRPr="006B3905">
        <w:rPr>
          <w:spacing w:val="2"/>
        </w:rPr>
        <w:softHyphen/>
        <w:t>tver</w:t>
      </w:r>
      <w:r w:rsidRPr="006B3905">
        <w:rPr>
          <w:spacing w:val="2"/>
        </w:rPr>
        <w:softHyphen/>
        <w:t>min</w:t>
      </w:r>
      <w:r w:rsidRPr="006B3905">
        <w:rPr>
          <w:spacing w:val="2"/>
        </w:rPr>
        <w:softHyphen/>
        <w:t>giau</w:t>
      </w:r>
      <w:r w:rsidRPr="006B3905">
        <w:rPr>
          <w:spacing w:val="2"/>
        </w:rPr>
        <w:softHyphen/>
        <w:t>sias mi</w:t>
      </w:r>
      <w:r w:rsidRPr="006B3905">
        <w:rPr>
          <w:spacing w:val="2"/>
        </w:rPr>
        <w:softHyphen/>
        <w:t>nist</w:t>
      </w:r>
      <w:r w:rsidRPr="006B3905">
        <w:rPr>
          <w:spacing w:val="2"/>
        </w:rPr>
        <w:softHyphen/>
        <w:t>ras ir, ma</w:t>
      </w:r>
      <w:r w:rsidRPr="006B3905">
        <w:rPr>
          <w:spacing w:val="2"/>
        </w:rPr>
        <w:softHyphen/>
        <w:t>nau, pel</w:t>
      </w:r>
      <w:r w:rsidRPr="006B3905">
        <w:rPr>
          <w:spacing w:val="2"/>
        </w:rPr>
        <w:softHyphen/>
        <w:t>nė</w:t>
      </w:r>
      <w:r w:rsidRPr="006B3905">
        <w:rPr>
          <w:spacing w:val="2"/>
        </w:rPr>
        <w:softHyphen/>
        <w:t>te to</w:t>
      </w:r>
      <w:r w:rsidRPr="006B3905">
        <w:rPr>
          <w:spacing w:val="2"/>
        </w:rPr>
        <w:softHyphen/>
        <w:t>kią no</w:t>
      </w:r>
      <w:r w:rsidRPr="006B3905">
        <w:rPr>
          <w:spacing w:val="2"/>
        </w:rPr>
        <w:softHyphen/>
        <w:t>mi</w:t>
      </w:r>
      <w:r w:rsidRPr="006B3905">
        <w:rPr>
          <w:spacing w:val="2"/>
        </w:rPr>
        <w:softHyphen/>
        <w:t>na</w:t>
      </w:r>
      <w:r w:rsidRPr="006B3905">
        <w:rPr>
          <w:spacing w:val="2"/>
        </w:rPr>
        <w:softHyphen/>
        <w:t>ci</w:t>
      </w:r>
      <w:r w:rsidRPr="006B3905">
        <w:rPr>
          <w:spacing w:val="2"/>
        </w:rPr>
        <w:softHyphen/>
        <w:t>ją. Dė</w:t>
      </w:r>
      <w:r w:rsidRPr="006B3905">
        <w:rPr>
          <w:spacing w:val="2"/>
        </w:rPr>
        <w:softHyphen/>
        <w:t>ko</w:t>
      </w:r>
      <w:r w:rsidRPr="006B3905">
        <w:rPr>
          <w:spacing w:val="2"/>
        </w:rPr>
        <w:softHyphen/>
        <w:t>ja</w:t>
      </w:r>
      <w:r w:rsidRPr="006B3905">
        <w:rPr>
          <w:spacing w:val="2"/>
        </w:rPr>
        <w:softHyphen/>
        <w:t>me jums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V. ŠAPOKA.</w:t>
      </w:r>
      <w:r w:rsidRPr="006B3905">
        <w:t xml:space="preserve"> Ačiū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Ė.</w:t>
      </w:r>
      <w:r w:rsidRPr="006B3905">
        <w:t xml:space="preserve"> Tę</w:t>
      </w:r>
      <w:r w:rsidRPr="006B3905">
        <w:softHyphen/>
        <w:t>sia</w:t>
      </w:r>
      <w:r w:rsidRPr="006B3905">
        <w:softHyphen/>
        <w:t>me to</w:t>
      </w:r>
      <w:r w:rsidRPr="006B3905">
        <w:softHyphen/>
        <w:t>liau po</w:t>
      </w:r>
      <w:r w:rsidRPr="006B3905">
        <w:softHyphen/>
        <w:t>sė</w:t>
      </w:r>
      <w:r w:rsidRPr="006B3905">
        <w:softHyphen/>
        <w:t>dį. Aš no</w:t>
      </w:r>
      <w:r w:rsidRPr="006B3905">
        <w:softHyphen/>
        <w:t>riu ger</w:t>
      </w:r>
      <w:r w:rsidRPr="006B3905">
        <w:softHyphen/>
        <w:t>bia</w:t>
      </w:r>
      <w:r w:rsidRPr="006B3905">
        <w:softHyphen/>
        <w:t>mie</w:t>
      </w:r>
      <w:r w:rsidRPr="006B3905">
        <w:softHyphen/>
        <w:t>siems ko</w:t>
      </w:r>
      <w:r w:rsidRPr="006B3905">
        <w:softHyphen/>
        <w:t>le</w:t>
      </w:r>
      <w:r w:rsidRPr="006B3905">
        <w:softHyphen/>
        <w:t>goms pa</w:t>
      </w:r>
      <w:r w:rsidRPr="006B3905">
        <w:softHyphen/>
        <w:t>skelb</w:t>
      </w:r>
      <w:r w:rsidRPr="006B3905">
        <w:softHyphen/>
        <w:t>ti pa</w:t>
      </w:r>
      <w:r w:rsidRPr="006B3905">
        <w:softHyphen/>
        <w:t>reiš</w:t>
      </w:r>
      <w:r w:rsidRPr="006B3905">
        <w:softHyphen/>
        <w:t>ki</w:t>
      </w:r>
      <w:r w:rsidRPr="006B3905">
        <w:softHyphen/>
        <w:t>mą.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Vi</w:t>
      </w:r>
      <w:r w:rsidRPr="006B3905">
        <w:softHyphen/>
        <w:t>siems dė</w:t>
      </w:r>
      <w:r w:rsidRPr="006B3905">
        <w:softHyphen/>
        <w:t>me</w:t>
      </w:r>
      <w:r w:rsidRPr="006B3905">
        <w:softHyphen/>
        <w:t>sio!</w:t>
      </w:r>
    </w:p>
    <w:p w:rsidR="0011735C" w:rsidRPr="006B3905" w:rsidRDefault="0011735C" w:rsidP="009673D9">
      <w:pPr>
        <w:pStyle w:val="Laikas"/>
        <w:spacing w:before="200"/>
        <w:rPr>
          <w:bCs/>
        </w:rPr>
      </w:pPr>
      <w:r w:rsidRPr="006B3905">
        <w:lastRenderedPageBreak/>
        <w:t>13.25 val.</w:t>
      </w:r>
    </w:p>
    <w:p w:rsidR="0011735C" w:rsidRPr="006B3905" w:rsidRDefault="0011735C" w:rsidP="0011735C">
      <w:pPr>
        <w:pStyle w:val="Roman12"/>
      </w:pPr>
      <w:r w:rsidRPr="006B3905">
        <w:t>In</w:t>
      </w:r>
      <w:r w:rsidRPr="006B3905">
        <w:softHyphen/>
        <w:t>for</w:t>
      </w:r>
      <w:r w:rsidRPr="006B3905">
        <w:softHyphen/>
        <w:t>ma</w:t>
      </w:r>
      <w:r w:rsidRPr="006B3905">
        <w:softHyphen/>
        <w:t>ci</w:t>
      </w:r>
      <w:r w:rsidRPr="006B3905">
        <w:softHyphen/>
        <w:t>niai pra</w:t>
      </w:r>
      <w:r w:rsidRPr="006B3905">
        <w:softHyphen/>
        <w:t>ne</w:t>
      </w:r>
      <w:r w:rsidRPr="006B3905">
        <w:softHyphen/>
        <w:t>ši</w:t>
      </w:r>
      <w:r w:rsidRPr="006B3905">
        <w:softHyphen/>
        <w:t>mai</w:t>
      </w:r>
    </w:p>
    <w:p w:rsidR="0011735C" w:rsidRPr="006B3905" w:rsidRDefault="0011735C" w:rsidP="0011735C">
      <w:pPr>
        <w:pStyle w:val="Roman"/>
      </w:pPr>
    </w:p>
    <w:p w:rsidR="0011735C" w:rsidRPr="006B3905" w:rsidRDefault="0011735C" w:rsidP="0011735C">
      <w:pPr>
        <w:pStyle w:val="Roman"/>
      </w:pPr>
      <w:r w:rsidRPr="006B3905">
        <w:t>Pa</w:t>
      </w:r>
      <w:r w:rsidRPr="006B3905">
        <w:softHyphen/>
        <w:t>reiš</w:t>
      </w:r>
      <w:r w:rsidRPr="006B3905">
        <w:softHyphen/>
        <w:t>ki</w:t>
      </w:r>
      <w:r w:rsidRPr="006B3905">
        <w:softHyphen/>
        <w:t>mas dėl frak</w:t>
      </w:r>
      <w:r w:rsidRPr="006B3905">
        <w:softHyphen/>
        <w:t>ci</w:t>
      </w:r>
      <w:r w:rsidRPr="006B3905">
        <w:softHyphen/>
        <w:t>jos pa</w:t>
      </w:r>
      <w:r w:rsidRPr="006B3905">
        <w:softHyphen/>
        <w:t>va</w:t>
      </w:r>
      <w:r w:rsidRPr="006B3905">
        <w:softHyphen/>
        <w:t>di</w:t>
      </w:r>
      <w:r w:rsidRPr="006B3905">
        <w:softHyphen/>
        <w:t>ni</w:t>
      </w:r>
      <w:r w:rsidRPr="006B3905">
        <w:softHyphen/>
        <w:t>mo kei</w:t>
      </w:r>
      <w:r w:rsidRPr="006B3905">
        <w:softHyphen/>
        <w:t>ti</w:t>
      </w:r>
      <w:r w:rsidRPr="006B3905">
        <w:softHyphen/>
        <w:t>mo. „Pra</w:t>
      </w:r>
      <w:r w:rsidRPr="006B3905">
        <w:softHyphen/>
        <w:t>ne</w:t>
      </w:r>
      <w:r w:rsidRPr="006B3905">
        <w:softHyphen/>
        <w:t>ša</w:t>
      </w:r>
      <w:r w:rsidRPr="006B3905">
        <w:softHyphen/>
        <w:t>me, kad Lie</w:t>
      </w:r>
      <w:r w:rsidRPr="006B3905">
        <w:softHyphen/>
        <w:t>tu</w:t>
      </w:r>
      <w:r w:rsidRPr="006B3905">
        <w:softHyphen/>
        <w:t>vos so</w:t>
      </w:r>
      <w:r w:rsidRPr="006B3905">
        <w:softHyphen/>
        <w:t>cial</w:t>
      </w:r>
      <w:r w:rsidRPr="006B3905">
        <w:softHyphen/>
        <w:t>de</w:t>
      </w:r>
      <w:r w:rsidRPr="006B3905">
        <w:softHyphen/>
        <w:t>mok</w:t>
      </w:r>
      <w:r w:rsidRPr="006B3905">
        <w:softHyphen/>
        <w:t>ra</w:t>
      </w:r>
      <w:r w:rsidRPr="006B3905">
        <w:softHyphen/>
        <w:t>tų par</w:t>
      </w:r>
      <w:r w:rsidRPr="006B3905">
        <w:softHyphen/>
        <w:t>ti</w:t>
      </w:r>
      <w:r w:rsidRPr="006B3905">
        <w:softHyphen/>
        <w:t>jos frak</w:t>
      </w:r>
      <w:r w:rsidRPr="006B3905">
        <w:softHyphen/>
        <w:t>ci</w:t>
      </w:r>
      <w:r w:rsidRPr="006B3905">
        <w:softHyphen/>
        <w:t>ja kei</w:t>
      </w:r>
      <w:r w:rsidRPr="006B3905">
        <w:softHyphen/>
        <w:t>čia frak</w:t>
      </w:r>
      <w:r w:rsidRPr="006B3905">
        <w:softHyphen/>
        <w:t>ci</w:t>
      </w:r>
      <w:r w:rsidRPr="006B3905">
        <w:softHyphen/>
        <w:t>jos pa</w:t>
      </w:r>
      <w:r w:rsidRPr="006B3905">
        <w:softHyphen/>
        <w:t>va</w:t>
      </w:r>
      <w:r w:rsidRPr="006B3905">
        <w:softHyphen/>
        <w:t>di</w:t>
      </w:r>
      <w:r w:rsidRPr="006B3905">
        <w:softHyphen/>
        <w:t>ni</w:t>
      </w:r>
      <w:r w:rsidRPr="006B3905">
        <w:softHyphen/>
        <w:t>mą į Lie</w:t>
      </w:r>
      <w:r w:rsidRPr="006B3905">
        <w:softHyphen/>
        <w:t>tu</w:t>
      </w:r>
      <w:r w:rsidRPr="006B3905">
        <w:softHyphen/>
        <w:t>vos so</w:t>
      </w:r>
      <w:r w:rsidRPr="006B3905">
        <w:softHyphen/>
        <w:t>cial</w:t>
      </w:r>
      <w:r w:rsidRPr="006B3905">
        <w:softHyphen/>
        <w:t>de</w:t>
      </w:r>
      <w:r w:rsidRPr="006B3905">
        <w:softHyphen/>
        <w:t>mok</w:t>
      </w:r>
      <w:r w:rsidRPr="006B3905">
        <w:softHyphen/>
        <w:t>ra</w:t>
      </w:r>
      <w:r w:rsidRPr="006B3905">
        <w:softHyphen/>
        <w:t>tų dar</w:t>
      </w:r>
      <w:r w:rsidRPr="006B3905">
        <w:softHyphen/>
        <w:t>bo frak</w:t>
      </w:r>
      <w:r w:rsidRPr="006B3905">
        <w:softHyphen/>
        <w:t>ci</w:t>
      </w:r>
      <w:r w:rsidRPr="006B3905">
        <w:softHyphen/>
        <w:t>ją.“ Pa</w:t>
      </w:r>
      <w:r w:rsidRPr="006B3905">
        <w:softHyphen/>
        <w:t>si</w:t>
      </w:r>
      <w:r w:rsidRPr="006B3905">
        <w:softHyphen/>
        <w:t>ra</w:t>
      </w:r>
      <w:r w:rsidRPr="006B3905">
        <w:softHyphen/>
        <w:t>šo frak</w:t>
      </w:r>
      <w:r w:rsidRPr="006B3905">
        <w:softHyphen/>
        <w:t>ci</w:t>
      </w:r>
      <w:r w:rsidRPr="006B3905">
        <w:softHyphen/>
        <w:t>jos se</w:t>
      </w:r>
      <w:r w:rsidRPr="006B3905">
        <w:softHyphen/>
        <w:t>niū</w:t>
      </w:r>
      <w:r w:rsidRPr="006B3905">
        <w:softHyphen/>
        <w:t>nas A. Pa</w:t>
      </w:r>
      <w:r w:rsidRPr="006B3905">
        <w:softHyphen/>
        <w:t>lio</w:t>
      </w:r>
      <w:r w:rsidRPr="006B3905">
        <w:softHyphen/>
        <w:t>nis. (</w:t>
      </w:r>
      <w:r w:rsidRPr="006B3905">
        <w:rPr>
          <w:i/>
          <w:iCs/>
        </w:rPr>
        <w:t>Plo</w:t>
      </w:r>
      <w:r w:rsidRPr="006B3905">
        <w:rPr>
          <w:i/>
          <w:iCs/>
        </w:rPr>
        <w:softHyphen/>
        <w:t>ji</w:t>
      </w:r>
      <w:r w:rsidRPr="006B3905">
        <w:rPr>
          <w:i/>
          <w:iCs/>
        </w:rPr>
        <w:softHyphen/>
        <w:t>mai</w:t>
      </w:r>
      <w:r w:rsidRPr="006B3905">
        <w:t>)</w:t>
      </w:r>
    </w:p>
    <w:p w:rsidR="0011735C" w:rsidRPr="006B3905" w:rsidRDefault="0011735C" w:rsidP="0011735C">
      <w:pPr>
        <w:pStyle w:val="Roman"/>
      </w:pPr>
      <w:r w:rsidRPr="006B3905">
        <w:t>To</w:t>
      </w:r>
      <w:r w:rsidRPr="006B3905">
        <w:softHyphen/>
        <w:t>liau po</w:t>
      </w:r>
      <w:r w:rsidRPr="006B3905">
        <w:softHyphen/>
        <w:t>sė</w:t>
      </w:r>
      <w:r w:rsidRPr="006B3905">
        <w:softHyphen/>
        <w:t>džiui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au</w:t>
      </w:r>
      <w:r w:rsidRPr="006B3905">
        <w:softHyphen/>
        <w:t>ja A. Ne</w:t>
      </w:r>
      <w:r w:rsidRPr="006B3905">
        <w:softHyphen/>
        <w:t>kro</w:t>
      </w:r>
      <w:r w:rsidRPr="006B3905">
        <w:softHyphen/>
        <w:t xml:space="preserve">šius. </w:t>
      </w:r>
    </w:p>
    <w:p w:rsidR="0011735C" w:rsidRPr="006B3905" w:rsidRDefault="0011735C" w:rsidP="0011735C">
      <w:pPr>
        <w:pStyle w:val="Roman"/>
        <w:rPr>
          <w:bCs/>
        </w:rPr>
      </w:pPr>
    </w:p>
    <w:p w:rsidR="0011735C" w:rsidRPr="006B3905" w:rsidRDefault="0011735C" w:rsidP="0011735C">
      <w:pPr>
        <w:pStyle w:val="Laikas"/>
        <w:rPr>
          <w:bCs/>
        </w:rPr>
      </w:pPr>
      <w:r w:rsidRPr="006B3905">
        <w:t>13.26 val.</w:t>
      </w:r>
    </w:p>
    <w:p w:rsidR="0011735C" w:rsidRPr="006B3905" w:rsidRDefault="0011735C" w:rsidP="0011735C">
      <w:pPr>
        <w:pStyle w:val="Roman12"/>
      </w:pPr>
      <w:r w:rsidRPr="006B3905">
        <w:t>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o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fon</w:t>
      </w:r>
      <w:r w:rsidRPr="006B3905">
        <w:softHyphen/>
        <w:t>do biu</w:t>
      </w:r>
      <w:r w:rsidRPr="006B3905">
        <w:softHyphen/>
        <w:t>dže</w:t>
      </w:r>
      <w:r w:rsidRPr="006B3905">
        <w:softHyphen/>
        <w:t>to 2018 me</w:t>
      </w:r>
      <w:r w:rsidRPr="006B3905">
        <w:softHyphen/>
        <w:t>tų ro</w:t>
      </w:r>
      <w:r w:rsidRPr="006B3905">
        <w:softHyphen/>
        <w:t>dik</w:t>
      </w:r>
      <w:r w:rsidRPr="006B3905">
        <w:softHyphen/>
        <w:t>lių pa</w:t>
      </w:r>
      <w:r w:rsidRPr="006B3905">
        <w:softHyphen/>
        <w:t>tvir</w:t>
      </w:r>
      <w:r w:rsidRPr="006B3905">
        <w:softHyphen/>
        <w:t>ti</w:t>
      </w:r>
      <w:r w:rsidRPr="006B3905">
        <w:softHyphen/>
        <w:t>n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18,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o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 xml:space="preserve">mo Nr. I-1336 </w:t>
      </w:r>
      <w:r w:rsidRPr="006B3905">
        <w:rPr>
          <w:spacing w:val="-2"/>
        </w:rPr>
        <w:t>2, 8, 10, 11, 12, 13, 19, 25, 35 ir 40 straips</w:t>
      </w:r>
      <w:r w:rsidRPr="006B3905">
        <w:rPr>
          <w:spacing w:val="-2"/>
        </w:rPr>
        <w:softHyphen/>
        <w:t>nių pa</w:t>
      </w:r>
      <w:r w:rsidRPr="006B3905">
        <w:rPr>
          <w:spacing w:val="-2"/>
        </w:rPr>
        <w:softHyphen/>
        <w:t>kei</w:t>
      </w:r>
      <w:r w:rsidRPr="006B3905">
        <w:rPr>
          <w:spacing w:val="-2"/>
        </w:rPr>
        <w:softHyphen/>
        <w:t>ti</w:t>
      </w:r>
      <w:r w:rsidRPr="006B3905">
        <w:rPr>
          <w:spacing w:val="-2"/>
        </w:rPr>
        <w:softHyphen/>
        <w:t>mo įsta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mo pro</w:t>
      </w:r>
      <w:r w:rsidRPr="006B3905">
        <w:rPr>
          <w:spacing w:val="-2"/>
        </w:rPr>
        <w:softHyphen/>
        <w:t>jek</w:t>
      </w:r>
      <w:r w:rsidRPr="006B3905">
        <w:rPr>
          <w:spacing w:val="-2"/>
        </w:rPr>
        <w:softHyphen/>
        <w:t>tas Nr. XIIIP-1219,</w:t>
      </w:r>
      <w:r w:rsidRPr="006B3905">
        <w:t xml:space="preserve">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o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fon</w:t>
      </w:r>
      <w:r w:rsidRPr="006B3905">
        <w:softHyphen/>
        <w:t>do biu</w:t>
      </w:r>
      <w:r w:rsidRPr="006B3905">
        <w:softHyphen/>
        <w:t>dže</w:t>
      </w:r>
      <w:r w:rsidRPr="006B3905">
        <w:softHyphen/>
        <w:t>to san</w:t>
      </w:r>
      <w:r w:rsidRPr="006B3905">
        <w:softHyphen/>
        <w:t>da</w:t>
      </w:r>
      <w:r w:rsidRPr="006B3905">
        <w:softHyphen/>
        <w:t>ros įsta</w:t>
      </w:r>
      <w:r w:rsidRPr="006B3905">
        <w:softHyphen/>
        <w:t>ty</w:t>
      </w:r>
      <w:r w:rsidRPr="006B3905">
        <w:softHyphen/>
        <w:t>mo Nr. IX-547 2, 4, 5, 7 ir 11 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20,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ų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pen</w:t>
      </w:r>
      <w:r w:rsidRPr="006B3905">
        <w:softHyphen/>
        <w:t>si</w:t>
      </w:r>
      <w:r w:rsidRPr="006B3905">
        <w:softHyphen/>
        <w:t>jų įsta</w:t>
      </w:r>
      <w:r w:rsidRPr="006B3905">
        <w:softHyphen/>
        <w:t>ty</w:t>
      </w:r>
      <w:r w:rsidRPr="006B3905">
        <w:softHyphen/>
        <w:t>mo Nr. I-549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Nr. XII-2512 1 straips</w:t>
      </w:r>
      <w:r w:rsidRPr="006B3905">
        <w:softHyphen/>
        <w:t>nio pa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21, Li</w:t>
      </w:r>
      <w:r w:rsidRPr="006B3905">
        <w:softHyphen/>
        <w:t>gos ir mo</w:t>
      </w:r>
      <w:r w:rsidRPr="006B3905">
        <w:softHyphen/>
        <w:t>ti</w:t>
      </w:r>
      <w:r w:rsidRPr="006B3905">
        <w:softHyphen/>
        <w:t>nys</w:t>
      </w:r>
      <w:r w:rsidRPr="006B3905">
        <w:softHyphen/>
        <w:t>tės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Nr. IX-110 4, 5, 6, 8, 9, 10, 11, 12, 13, 14, 16, 18, 19, 21, 22, 23, 24, 25, 27 ir 33 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ir Įsta</w:t>
      </w:r>
      <w:r w:rsidRPr="006B3905">
        <w:softHyphen/>
        <w:t>ty</w:t>
      </w:r>
      <w:r w:rsidRPr="006B3905">
        <w:softHyphen/>
        <w:t>mo pa</w:t>
      </w:r>
      <w:r w:rsidRPr="006B3905">
        <w:softHyphen/>
        <w:t>pil</w:t>
      </w:r>
      <w:r w:rsidRPr="006B3905">
        <w:softHyphen/>
        <w:t>dy</w:t>
      </w:r>
      <w:r w:rsidRPr="006B3905">
        <w:softHyphen/>
        <w:t>mo 35 straips</w:t>
      </w:r>
      <w:r w:rsidRPr="006B3905">
        <w:softHyphen/>
        <w:t>niu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22, Ne</w:t>
      </w:r>
      <w:r w:rsidRPr="006B3905">
        <w:softHyphen/>
        <w:t>lai</w:t>
      </w:r>
      <w:r w:rsidRPr="006B3905">
        <w:softHyphen/>
        <w:t>min</w:t>
      </w:r>
      <w:r w:rsidRPr="006B3905">
        <w:softHyphen/>
        <w:t>gų at</w:t>
      </w:r>
      <w:r w:rsidRPr="006B3905">
        <w:softHyphen/>
        <w:t>si</w:t>
      </w:r>
      <w:r w:rsidRPr="006B3905">
        <w:softHyphen/>
        <w:t>ti</w:t>
      </w:r>
      <w:r w:rsidRPr="006B3905">
        <w:softHyphen/>
        <w:t>ki</w:t>
      </w:r>
      <w:r w:rsidRPr="006B3905">
        <w:softHyphen/>
        <w:t>mų dar</w:t>
      </w:r>
      <w:r w:rsidRPr="006B3905">
        <w:softHyphen/>
        <w:t>be ir pro</w:t>
      </w:r>
      <w:r w:rsidRPr="006B3905">
        <w:softHyphen/>
        <w:t>fe</w:t>
      </w:r>
      <w:r w:rsidRPr="006B3905">
        <w:softHyphen/>
        <w:t>si</w:t>
      </w:r>
      <w:r w:rsidRPr="006B3905">
        <w:softHyphen/>
        <w:t>nių li</w:t>
      </w:r>
      <w:r w:rsidRPr="006B3905">
        <w:softHyphen/>
        <w:t>gų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įstaty</w:t>
      </w:r>
      <w:r w:rsidRPr="006B3905">
        <w:softHyphen/>
        <w:t>mo 3, 13, 15, 19, 20, 27, 28 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 xml:space="preserve">tas Nr. XIIIP-1223, </w:t>
      </w:r>
      <w:r w:rsidRPr="006B3905">
        <w:rPr>
          <w:spacing w:val="-2"/>
        </w:rPr>
        <w:t>Ne</w:t>
      </w:r>
      <w:r w:rsidRPr="006B3905">
        <w:rPr>
          <w:spacing w:val="-2"/>
        </w:rPr>
        <w:softHyphen/>
        <w:t>lai</w:t>
      </w:r>
      <w:r w:rsidRPr="006B3905">
        <w:rPr>
          <w:spacing w:val="-2"/>
        </w:rPr>
        <w:softHyphen/>
        <w:t>min</w:t>
      </w:r>
      <w:r w:rsidRPr="006B3905">
        <w:rPr>
          <w:spacing w:val="-2"/>
        </w:rPr>
        <w:softHyphen/>
        <w:t>gų at</w:t>
      </w:r>
      <w:r w:rsidRPr="006B3905">
        <w:rPr>
          <w:spacing w:val="-2"/>
        </w:rPr>
        <w:softHyphen/>
        <w:t>si</w:t>
      </w:r>
      <w:r w:rsidRPr="006B3905">
        <w:rPr>
          <w:spacing w:val="-2"/>
        </w:rPr>
        <w:softHyphen/>
        <w:t>ti</w:t>
      </w:r>
      <w:r w:rsidRPr="006B3905">
        <w:rPr>
          <w:spacing w:val="-2"/>
        </w:rPr>
        <w:softHyphen/>
        <w:t>ki</w:t>
      </w:r>
      <w:r w:rsidRPr="006B3905">
        <w:rPr>
          <w:spacing w:val="-2"/>
        </w:rPr>
        <w:softHyphen/>
        <w:t>mų dar</w:t>
      </w:r>
      <w:r w:rsidRPr="006B3905">
        <w:rPr>
          <w:spacing w:val="-2"/>
        </w:rPr>
        <w:softHyphen/>
        <w:t>be ir pro</w:t>
      </w:r>
      <w:r w:rsidRPr="006B3905">
        <w:rPr>
          <w:spacing w:val="-2"/>
        </w:rPr>
        <w:softHyphen/>
        <w:t>fe</w:t>
      </w:r>
      <w:r w:rsidRPr="006B3905">
        <w:rPr>
          <w:spacing w:val="-2"/>
        </w:rPr>
        <w:softHyphen/>
        <w:t>si</w:t>
      </w:r>
      <w:r w:rsidRPr="006B3905">
        <w:rPr>
          <w:spacing w:val="-2"/>
        </w:rPr>
        <w:softHyphen/>
        <w:t>nių li</w:t>
      </w:r>
      <w:r w:rsidRPr="006B3905">
        <w:rPr>
          <w:spacing w:val="-2"/>
        </w:rPr>
        <w:softHyphen/>
        <w:t>gų so</w:t>
      </w:r>
      <w:r w:rsidRPr="006B3905">
        <w:rPr>
          <w:spacing w:val="-2"/>
        </w:rPr>
        <w:softHyphen/>
        <w:t>cia</w:t>
      </w:r>
      <w:r w:rsidRPr="006B3905">
        <w:rPr>
          <w:spacing w:val="-2"/>
        </w:rPr>
        <w:softHyphen/>
        <w:t>li</w:t>
      </w:r>
      <w:r w:rsidRPr="006B3905">
        <w:rPr>
          <w:spacing w:val="-2"/>
        </w:rPr>
        <w:softHyphen/>
        <w:t>nio drau</w:t>
      </w:r>
      <w:r w:rsidRPr="006B3905">
        <w:rPr>
          <w:spacing w:val="-2"/>
        </w:rPr>
        <w:softHyphen/>
        <w:t>di</w:t>
      </w:r>
      <w:r w:rsidRPr="006B3905">
        <w:rPr>
          <w:spacing w:val="-2"/>
        </w:rPr>
        <w:softHyphen/>
        <w:t>mo įsta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mo Nr. VIII-1509</w:t>
      </w:r>
      <w:r w:rsidRPr="006B3905">
        <w:t xml:space="preserve"> </w:t>
      </w:r>
      <w:r w:rsidRPr="006B3905">
        <w:rPr>
          <w:spacing w:val="-4"/>
        </w:rPr>
        <w:t>pa</w:t>
      </w:r>
      <w:r w:rsidRPr="006B3905">
        <w:rPr>
          <w:spacing w:val="-4"/>
        </w:rPr>
        <w:softHyphen/>
        <w:t>kei</w:t>
      </w:r>
      <w:r w:rsidRPr="006B3905">
        <w:rPr>
          <w:spacing w:val="-4"/>
        </w:rPr>
        <w:softHyphen/>
        <w:t>ti</w:t>
      </w:r>
      <w:r w:rsidRPr="006B3905">
        <w:rPr>
          <w:spacing w:val="-4"/>
        </w:rPr>
        <w:softHyphen/>
        <w:t>mo įsta</w:t>
      </w:r>
      <w:r w:rsidRPr="006B3905">
        <w:rPr>
          <w:spacing w:val="-4"/>
        </w:rPr>
        <w:softHyphen/>
        <w:t>ty</w:t>
      </w:r>
      <w:r w:rsidRPr="006B3905">
        <w:rPr>
          <w:spacing w:val="-4"/>
        </w:rPr>
        <w:softHyphen/>
        <w:t>mo Nr. XII-2472 2 straips</w:t>
      </w:r>
      <w:r w:rsidRPr="006B3905">
        <w:rPr>
          <w:spacing w:val="-4"/>
        </w:rPr>
        <w:softHyphen/>
        <w:t>nio pa</w:t>
      </w:r>
      <w:r w:rsidRPr="006B3905">
        <w:rPr>
          <w:spacing w:val="-4"/>
        </w:rPr>
        <w:softHyphen/>
        <w:t>kei</w:t>
      </w:r>
      <w:r w:rsidRPr="006B3905">
        <w:rPr>
          <w:spacing w:val="-4"/>
        </w:rPr>
        <w:softHyphen/>
        <w:t>ti</w:t>
      </w:r>
      <w:r w:rsidRPr="006B3905">
        <w:rPr>
          <w:spacing w:val="-4"/>
        </w:rPr>
        <w:softHyphen/>
        <w:t>mo įsta</w:t>
      </w:r>
      <w:r w:rsidRPr="006B3905">
        <w:rPr>
          <w:spacing w:val="-4"/>
        </w:rPr>
        <w:softHyphen/>
        <w:t>ty</w:t>
      </w:r>
      <w:r w:rsidRPr="006B3905">
        <w:rPr>
          <w:spacing w:val="-4"/>
        </w:rPr>
        <w:softHyphen/>
        <w:t>mo pro</w:t>
      </w:r>
      <w:r w:rsidRPr="006B3905">
        <w:rPr>
          <w:spacing w:val="-4"/>
        </w:rPr>
        <w:softHyphen/>
        <w:t>jek</w:t>
      </w:r>
      <w:r w:rsidRPr="006B3905">
        <w:rPr>
          <w:spacing w:val="-4"/>
        </w:rPr>
        <w:softHyphen/>
        <w:t>tas Nr. XIIIP-1224,</w:t>
      </w:r>
      <w:r w:rsidRPr="006B3905">
        <w:t xml:space="preserve"> Ža</w:t>
      </w:r>
      <w:r w:rsidRPr="006B3905">
        <w:softHyphen/>
        <w:t>los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o dėl ne</w:t>
      </w:r>
      <w:r w:rsidRPr="006B3905">
        <w:softHyphen/>
        <w:t>lai</w:t>
      </w:r>
      <w:r w:rsidRPr="006B3905">
        <w:softHyphen/>
        <w:t>min</w:t>
      </w:r>
      <w:r w:rsidRPr="006B3905">
        <w:softHyphen/>
        <w:t>gų at</w:t>
      </w:r>
      <w:r w:rsidRPr="006B3905">
        <w:softHyphen/>
        <w:t>si</w:t>
      </w:r>
      <w:r w:rsidRPr="006B3905">
        <w:softHyphen/>
        <w:t>ti</w:t>
      </w:r>
      <w:r w:rsidRPr="006B3905">
        <w:softHyphen/>
        <w:t>ki</w:t>
      </w:r>
      <w:r w:rsidRPr="006B3905">
        <w:softHyphen/>
        <w:t>mų dar</w:t>
      </w:r>
      <w:r w:rsidRPr="006B3905">
        <w:softHyphen/>
        <w:t>be ar su</w:t>
      </w:r>
      <w:r w:rsidRPr="006B3905">
        <w:softHyphen/>
        <w:t>sir</w:t>
      </w:r>
      <w:r w:rsidRPr="006B3905">
        <w:softHyphen/>
        <w:t>gi</w:t>
      </w:r>
      <w:r w:rsidRPr="006B3905">
        <w:softHyphen/>
        <w:t>mų pro</w:t>
      </w:r>
      <w:r w:rsidRPr="006B3905">
        <w:softHyphen/>
        <w:t>fe</w:t>
      </w:r>
      <w:r w:rsidRPr="006B3905">
        <w:softHyphen/>
        <w:t>si</w:t>
      </w:r>
      <w:r w:rsidRPr="006B3905">
        <w:softHyphen/>
        <w:t>ne li</w:t>
      </w:r>
      <w:r w:rsidRPr="006B3905">
        <w:softHyphen/>
        <w:t>ga lai</w:t>
      </w:r>
      <w:r w:rsidRPr="006B3905">
        <w:softHyphen/>
        <w:t>ki</w:t>
      </w:r>
      <w:r w:rsidRPr="006B3905">
        <w:softHyphen/>
        <w:t>no</w:t>
      </w:r>
      <w:r w:rsidRPr="006B3905">
        <w:softHyphen/>
        <w:t>jo įsta</w:t>
      </w:r>
      <w:r w:rsidRPr="006B3905">
        <w:softHyphen/>
        <w:t>ty</w:t>
      </w:r>
      <w:r w:rsidRPr="006B3905">
        <w:softHyphen/>
        <w:t>mo Nr. VIII-366 2, 3, 7, 11, 12 ir 13 straips</w:t>
      </w:r>
      <w:r w:rsidRPr="006B3905">
        <w:softHyphen/>
        <w:t>nių ir ant</w:t>
      </w:r>
      <w:r w:rsidRPr="006B3905">
        <w:softHyphen/>
        <w:t>ro</w:t>
      </w:r>
      <w:r w:rsidRPr="006B3905">
        <w:softHyphen/>
        <w:t>jo skir</w:t>
      </w:r>
      <w:r w:rsidRPr="006B3905">
        <w:softHyphen/>
        <w:t>snio pa</w:t>
      </w:r>
      <w:r w:rsidRPr="006B3905">
        <w:softHyphen/>
        <w:t>va</w:t>
      </w:r>
      <w:r w:rsidRPr="006B3905">
        <w:softHyphen/>
        <w:t>di</w:t>
      </w:r>
      <w:r w:rsidRPr="006B3905">
        <w:softHyphen/>
        <w:t>ni</w:t>
      </w:r>
      <w:r w:rsidRPr="006B3905">
        <w:softHyphen/>
        <w:t>mo pa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25 ir Ga</w:t>
      </w:r>
      <w:r w:rsidRPr="006B3905">
        <w:softHyphen/>
        <w:t>ran</w:t>
      </w:r>
      <w:r w:rsidRPr="006B3905">
        <w:softHyphen/>
        <w:t>ti</w:t>
      </w:r>
      <w:r w:rsidRPr="006B3905">
        <w:softHyphen/>
        <w:t>jų dar</w:t>
      </w:r>
      <w:r w:rsidRPr="006B3905">
        <w:softHyphen/>
        <w:t>buo</w:t>
      </w:r>
      <w:r w:rsidRPr="006B3905">
        <w:softHyphen/>
        <w:t>to</w:t>
      </w:r>
      <w:r w:rsidRPr="006B3905">
        <w:softHyphen/>
        <w:t>jams jų darb</w:t>
      </w:r>
      <w:r w:rsidRPr="006B3905">
        <w:softHyphen/>
        <w:t>da</w:t>
      </w:r>
      <w:r w:rsidRPr="006B3905">
        <w:softHyphen/>
        <w:t>viui ta</w:t>
      </w:r>
      <w:r w:rsidRPr="006B3905">
        <w:softHyphen/>
        <w:t>pus ne</w:t>
      </w:r>
      <w:r w:rsidRPr="006B3905">
        <w:softHyphen/>
        <w:t>mo</w:t>
      </w:r>
      <w:r w:rsidRPr="006B3905">
        <w:softHyphen/>
        <w:t>kiam ir il</w:t>
      </w:r>
      <w:r w:rsidRPr="006B3905">
        <w:softHyphen/>
        <w:t>ga</w:t>
      </w:r>
      <w:r w:rsidRPr="006B3905">
        <w:softHyphen/>
        <w:t>lai</w:t>
      </w:r>
      <w:r w:rsidRPr="006B3905">
        <w:softHyphen/>
        <w:t>kio dar</w:t>
      </w:r>
      <w:r w:rsidRPr="006B3905">
        <w:softHyphen/>
        <w:t>bo iš</w:t>
      </w:r>
      <w:r w:rsidRPr="006B3905">
        <w:softHyphen/>
        <w:t>mo</w:t>
      </w:r>
      <w:r w:rsidRPr="006B3905">
        <w:softHyphen/>
        <w:t>kų įsta</w:t>
      </w:r>
      <w:r w:rsidRPr="006B3905">
        <w:softHyphen/>
        <w:t>ty</w:t>
      </w:r>
      <w:r w:rsidRPr="006B3905">
        <w:softHyphen/>
        <w:t>mo Nr. XII-2604 9 ir 10 straips</w:t>
      </w:r>
      <w:r w:rsidRPr="006B3905">
        <w:softHyphen/>
        <w:t>nių pa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-1226 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as</w:t>
      </w:r>
      <w:r w:rsidRPr="006B3905">
        <w:t>)</w:t>
      </w:r>
    </w:p>
    <w:p w:rsidR="0011735C" w:rsidRPr="006B3905" w:rsidRDefault="0011735C" w:rsidP="0011735C">
      <w:pPr>
        <w:pStyle w:val="Roman"/>
      </w:pPr>
      <w:r w:rsidRPr="006B3905">
        <w:rPr>
          <w:bCs/>
        </w:rPr>
        <w:t xml:space="preserve"> 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 (A. NEKROŠIUS</w:t>
      </w:r>
      <w:r w:rsidRPr="006B3905">
        <w:t xml:space="preserve">, </w:t>
      </w:r>
      <w:r w:rsidRPr="006B3905">
        <w:rPr>
          <w:i/>
          <w:sz w:val="20"/>
        </w:rPr>
        <w:t>LVŽSF</w:t>
      </w:r>
      <w:r w:rsidRPr="006B3905">
        <w:rPr>
          <w:b/>
          <w:sz w:val="22"/>
        </w:rPr>
        <w:t>).</w:t>
      </w:r>
      <w:r w:rsidRPr="006B3905">
        <w:t xml:space="preserve"> Ki</w:t>
      </w:r>
      <w:r w:rsidRPr="006B3905">
        <w:softHyphen/>
        <w:t>tas dar</w:t>
      </w:r>
      <w:r w:rsidRPr="006B3905">
        <w:softHyphen/>
        <w:t>bo</w:t>
      </w:r>
      <w:r w:rsidRPr="006B3905">
        <w:softHyphen/>
        <w:t>tvarkės klau</w:t>
      </w:r>
      <w:r w:rsidRPr="006B3905">
        <w:softHyphen/>
        <w:t>si</w:t>
      </w:r>
      <w:r w:rsidRPr="006B3905">
        <w:softHyphen/>
        <w:t xml:space="preserve">mas – </w:t>
      </w:r>
      <w:r w:rsidRPr="006B3905">
        <w:rPr>
          <w:bCs/>
        </w:rPr>
        <w:t>Vals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bi</w:t>
      </w:r>
      <w:r w:rsidRPr="006B3905">
        <w:rPr>
          <w:bCs/>
        </w:rPr>
        <w:softHyphen/>
        <w:t>nio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io drau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o fon</w:t>
      </w:r>
      <w:r w:rsidRPr="006B3905">
        <w:rPr>
          <w:bCs/>
        </w:rPr>
        <w:softHyphen/>
        <w:t>do biu</w:t>
      </w:r>
      <w:r w:rsidRPr="006B3905">
        <w:rPr>
          <w:bCs/>
        </w:rPr>
        <w:softHyphen/>
        <w:t>dže</w:t>
      </w:r>
      <w:r w:rsidRPr="006B3905">
        <w:rPr>
          <w:bCs/>
        </w:rPr>
        <w:softHyphen/>
        <w:t>to 2018 me</w:t>
      </w:r>
      <w:r w:rsidRPr="006B3905">
        <w:rPr>
          <w:bCs/>
        </w:rPr>
        <w:softHyphen/>
        <w:t>tų ro</w:t>
      </w:r>
      <w:r w:rsidRPr="006B3905">
        <w:rPr>
          <w:bCs/>
        </w:rPr>
        <w:softHyphen/>
        <w:t>dik</w:t>
      </w:r>
      <w:r w:rsidRPr="006B3905">
        <w:rPr>
          <w:bCs/>
        </w:rPr>
        <w:softHyphen/>
        <w:t>lių pa</w:t>
      </w:r>
      <w:r w:rsidRPr="006B3905">
        <w:rPr>
          <w:bCs/>
        </w:rPr>
        <w:softHyphen/>
        <w:t>tvir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ni</w:t>
      </w:r>
      <w:r w:rsidRPr="006B3905">
        <w:rPr>
          <w:bCs/>
        </w:rPr>
        <w:softHyphen/>
        <w:t>mo įsta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mo pro</w:t>
      </w:r>
      <w:r w:rsidRPr="006B3905">
        <w:rPr>
          <w:bCs/>
        </w:rPr>
        <w:softHyphen/>
        <w:t>jek</w:t>
      </w:r>
      <w:r w:rsidRPr="006B3905">
        <w:rPr>
          <w:bCs/>
        </w:rPr>
        <w:softHyphen/>
        <w:t>tas</w:t>
      </w:r>
      <w:r w:rsidRPr="006B3905">
        <w:t xml:space="preserve"> Nr. XIIIP-1218. Pra</w:t>
      </w:r>
      <w:r w:rsidRPr="006B3905">
        <w:softHyphen/>
        <w:t>ne</w:t>
      </w:r>
      <w:r w:rsidRPr="006B3905">
        <w:softHyphen/>
        <w:t>šė</w:t>
      </w:r>
      <w:r w:rsidRPr="006B3905">
        <w:softHyphen/>
        <w:t>jas – mi</w:t>
      </w:r>
      <w:r w:rsidRPr="006B3905">
        <w:softHyphen/>
        <w:t>nist</w:t>
      </w:r>
      <w:r w:rsidRPr="006B3905">
        <w:softHyphen/>
        <w:t>ras L. Ku</w:t>
      </w:r>
      <w:r w:rsidRPr="006B3905">
        <w:softHyphen/>
        <w:t>ku</w:t>
      </w:r>
      <w:r w:rsidRPr="006B3905">
        <w:softHyphen/>
        <w:t>rai</w:t>
      </w:r>
      <w:r w:rsidRPr="006B3905">
        <w:softHyphen/>
        <w:t>tis. Pa</w:t>
      </w:r>
      <w:r w:rsidRPr="006B3905">
        <w:softHyphen/>
        <w:t>pra</w:t>
      </w:r>
      <w:r w:rsidRPr="006B3905">
        <w:softHyphen/>
        <w:t>šy</w:t>
      </w:r>
      <w:r w:rsidRPr="006B3905">
        <w:softHyphen/>
        <w:t>si</w:t>
      </w:r>
      <w:r w:rsidRPr="006B3905">
        <w:softHyphen/>
        <w:t>me mi</w:t>
      </w:r>
      <w:r w:rsidRPr="006B3905">
        <w:softHyphen/>
        <w:t>nist</w:t>
      </w:r>
      <w:r w:rsidRPr="006B3905">
        <w:softHyphen/>
        <w:t>ro pri</w:t>
      </w:r>
      <w:r w:rsidRPr="006B3905">
        <w:softHyphen/>
        <w:t>sta</w:t>
      </w:r>
      <w:r w:rsidRPr="006B3905">
        <w:softHyphen/>
        <w:t>ty</w:t>
      </w:r>
      <w:r w:rsidRPr="006B3905">
        <w:softHyphen/>
        <w:t>ti ir ly</w:t>
      </w:r>
      <w:r w:rsidRPr="006B3905">
        <w:softHyphen/>
        <w:t>di</w:t>
      </w:r>
      <w:r w:rsidRPr="006B3905">
        <w:softHyphen/>
        <w:t>muo</w:t>
      </w:r>
      <w:r w:rsidRPr="006B3905">
        <w:softHyphen/>
        <w:t>sius iki pro</w:t>
      </w:r>
      <w:r w:rsidRPr="006B3905">
        <w:softHyphen/>
        <w:t>jek</w:t>
      </w:r>
      <w:r w:rsidRPr="006B3905">
        <w:softHyphen/>
        <w:t xml:space="preserve">to Nr. XIIIP-1226. 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/>
          <w:sz w:val="22"/>
        </w:rPr>
        <w:t>L. KUKURAITIS.</w:t>
      </w:r>
      <w:r w:rsidRPr="006B3905">
        <w:t xml:space="preserve"> Dė</w:t>
      </w:r>
      <w:r w:rsidRPr="006B3905">
        <w:softHyphen/>
        <w:t>ko</w:t>
      </w:r>
      <w:r w:rsidRPr="006B3905">
        <w:softHyphen/>
        <w:t>ju, po</w:t>
      </w:r>
      <w:r w:rsidRPr="006B3905">
        <w:softHyphen/>
        <w:t>sė</w:t>
      </w:r>
      <w:r w:rsidRPr="006B3905">
        <w:softHyphen/>
        <w:t>džio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Ger</w:t>
      </w:r>
      <w:r w:rsidRPr="006B3905">
        <w:softHyphen/>
        <w:t>bia</w:t>
      </w:r>
      <w:r w:rsidRPr="006B3905">
        <w:softHyphen/>
        <w:t>mi Sei</w:t>
      </w:r>
      <w:r w:rsidRPr="006B3905">
        <w:softHyphen/>
        <w:t>mo na</w:t>
      </w:r>
      <w:r w:rsidRPr="006B3905">
        <w:softHyphen/>
        <w:t>riai, tei</w:t>
      </w:r>
      <w:r w:rsidRPr="006B3905">
        <w:softHyphen/>
        <w:t>kia</w:t>
      </w:r>
      <w:r w:rsidRPr="006B3905">
        <w:softHyphen/>
        <w:t>mas Lie</w:t>
      </w:r>
      <w:r w:rsidRPr="006B3905">
        <w:softHyphen/>
        <w:t>tu</w:t>
      </w:r>
      <w:r w:rsidRPr="006B3905">
        <w:softHyphen/>
        <w:t>vos Res</w:t>
      </w:r>
      <w:r w:rsidRPr="006B3905">
        <w:softHyphen/>
        <w:t>pub</w:t>
      </w:r>
      <w:r w:rsidRPr="006B3905">
        <w:softHyphen/>
        <w:t>li</w:t>
      </w:r>
      <w:r w:rsidRPr="006B3905">
        <w:softHyphen/>
        <w:t>kos v</w:t>
      </w:r>
      <w:r w:rsidRPr="006B3905">
        <w:rPr>
          <w:bCs/>
        </w:rPr>
        <w:t>als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bi</w:t>
      </w:r>
      <w:r w:rsidRPr="006B3905">
        <w:rPr>
          <w:bCs/>
        </w:rPr>
        <w:softHyphen/>
        <w:t>nio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io drau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o fon</w:t>
      </w:r>
      <w:r w:rsidRPr="006B3905">
        <w:rPr>
          <w:bCs/>
        </w:rPr>
        <w:softHyphen/>
        <w:t>do biu</w:t>
      </w:r>
      <w:r w:rsidRPr="006B3905">
        <w:rPr>
          <w:bCs/>
        </w:rPr>
        <w:softHyphen/>
        <w:t>dže</w:t>
      </w:r>
      <w:r w:rsidRPr="006B3905">
        <w:rPr>
          <w:bCs/>
        </w:rPr>
        <w:softHyphen/>
        <w:t>to 2018 me</w:t>
      </w:r>
      <w:r w:rsidRPr="006B3905">
        <w:rPr>
          <w:bCs/>
        </w:rPr>
        <w:softHyphen/>
        <w:t>tų ro</w:t>
      </w:r>
      <w:r w:rsidRPr="006B3905">
        <w:rPr>
          <w:bCs/>
        </w:rPr>
        <w:softHyphen/>
        <w:t>dik</w:t>
      </w:r>
      <w:r w:rsidRPr="006B3905">
        <w:rPr>
          <w:bCs/>
        </w:rPr>
        <w:softHyphen/>
        <w:t>lių pa</w:t>
      </w:r>
      <w:r w:rsidRPr="006B3905">
        <w:rPr>
          <w:bCs/>
        </w:rPr>
        <w:softHyphen/>
        <w:t>tvir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ni</w:t>
      </w:r>
      <w:r w:rsidRPr="006B3905">
        <w:rPr>
          <w:bCs/>
        </w:rPr>
        <w:softHyphen/>
        <w:t>mo įsta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mo pro</w:t>
      </w:r>
      <w:r w:rsidRPr="006B3905">
        <w:rPr>
          <w:bCs/>
        </w:rPr>
        <w:softHyphen/>
        <w:t>jek</w:t>
      </w:r>
      <w:r w:rsidRPr="006B3905">
        <w:rPr>
          <w:bCs/>
        </w:rPr>
        <w:softHyphen/>
        <w:t>tas ir ly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ie</w:t>
      </w:r>
      <w:r w:rsidRPr="006B3905">
        <w:rPr>
          <w:bCs/>
        </w:rPr>
        <w:softHyphen/>
        <w:t>ji pro</w:t>
      </w:r>
      <w:r w:rsidRPr="006B3905">
        <w:rPr>
          <w:bCs/>
        </w:rPr>
        <w:softHyphen/>
        <w:t>jek</w:t>
      </w:r>
      <w:r w:rsidRPr="006B3905">
        <w:rPr>
          <w:bCs/>
        </w:rPr>
        <w:softHyphen/>
        <w:t xml:space="preserve">tai. 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Cs/>
        </w:rPr>
        <w:t>„Sod</w:t>
      </w:r>
      <w:r w:rsidRPr="006B3905">
        <w:rPr>
          <w:bCs/>
        </w:rPr>
        <w:softHyphen/>
        <w:t>ros“ biu</w:t>
      </w:r>
      <w:r w:rsidRPr="006B3905">
        <w:rPr>
          <w:bCs/>
        </w:rPr>
        <w:softHyphen/>
        <w:t>dže</w:t>
      </w:r>
      <w:r w:rsidRPr="006B3905">
        <w:rPr>
          <w:bCs/>
        </w:rPr>
        <w:softHyphen/>
        <w:t>to pro</w:t>
      </w:r>
      <w:r w:rsidRPr="006B3905">
        <w:rPr>
          <w:bCs/>
        </w:rPr>
        <w:softHyphen/>
        <w:t>jek</w:t>
      </w:r>
      <w:r w:rsidRPr="006B3905">
        <w:rPr>
          <w:bCs/>
        </w:rPr>
        <w:softHyphen/>
        <w:t>tas 2018 me</w:t>
      </w:r>
      <w:r w:rsidRPr="006B3905">
        <w:rPr>
          <w:bCs/>
        </w:rPr>
        <w:softHyphen/>
        <w:t>tams pa</w:t>
      </w:r>
      <w:r w:rsidRPr="006B3905">
        <w:rPr>
          <w:bCs/>
        </w:rPr>
        <w:softHyphen/>
        <w:t>reng</w:t>
      </w:r>
      <w:r w:rsidRPr="006B3905">
        <w:rPr>
          <w:bCs/>
        </w:rPr>
        <w:softHyphen/>
        <w:t>tas at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žvel</w:t>
      </w:r>
      <w:r w:rsidRPr="006B3905">
        <w:rPr>
          <w:bCs/>
        </w:rPr>
        <w:softHyphen/>
        <w:t>giant į Fi</w:t>
      </w:r>
      <w:r w:rsidRPr="006B3905">
        <w:rPr>
          <w:bCs/>
        </w:rPr>
        <w:softHyphen/>
        <w:t>nan</w:t>
      </w:r>
      <w:r w:rsidRPr="006B3905">
        <w:rPr>
          <w:bCs/>
        </w:rPr>
        <w:softHyphen/>
        <w:t>sų mi</w:t>
      </w:r>
      <w:r w:rsidRPr="006B3905">
        <w:rPr>
          <w:bCs/>
        </w:rPr>
        <w:softHyphen/>
        <w:t>nis</w:t>
      </w:r>
      <w:r w:rsidRPr="006B3905">
        <w:rPr>
          <w:bCs/>
        </w:rPr>
        <w:softHyphen/>
        <w:t>te</w:t>
      </w:r>
      <w:r w:rsidRPr="006B3905">
        <w:rPr>
          <w:bCs/>
        </w:rPr>
        <w:softHyphen/>
        <w:t>ri</w:t>
      </w:r>
      <w:r w:rsidRPr="006B3905">
        <w:rPr>
          <w:bCs/>
        </w:rPr>
        <w:softHyphen/>
        <w:t>jos rug</w:t>
      </w:r>
      <w:r w:rsidRPr="006B3905">
        <w:rPr>
          <w:bCs/>
        </w:rPr>
        <w:softHyphen/>
        <w:t>sė</w:t>
      </w:r>
      <w:r w:rsidRPr="006B3905">
        <w:rPr>
          <w:bCs/>
        </w:rPr>
        <w:softHyphen/>
        <w:t>jo mė</w:t>
      </w:r>
      <w:r w:rsidRPr="006B3905">
        <w:rPr>
          <w:bCs/>
        </w:rPr>
        <w:softHyphen/>
        <w:t>ne</w:t>
      </w:r>
      <w:r w:rsidRPr="006B3905">
        <w:rPr>
          <w:bCs/>
        </w:rPr>
        <w:softHyphen/>
        <w:t>sį pa</w:t>
      </w:r>
      <w:r w:rsidRPr="006B3905">
        <w:rPr>
          <w:bCs/>
        </w:rPr>
        <w:softHyphen/>
        <w:t>skelb</w:t>
      </w:r>
      <w:r w:rsidRPr="006B3905">
        <w:rPr>
          <w:bCs/>
        </w:rPr>
        <w:softHyphen/>
        <w:t>tą ša</w:t>
      </w:r>
      <w:r w:rsidRPr="006B3905">
        <w:rPr>
          <w:bCs/>
        </w:rPr>
        <w:softHyphen/>
        <w:t>lies eko</w:t>
      </w:r>
      <w:r w:rsidRPr="006B3905">
        <w:rPr>
          <w:bCs/>
        </w:rPr>
        <w:softHyphen/>
        <w:t>no</w:t>
      </w:r>
      <w:r w:rsidRPr="006B3905">
        <w:rPr>
          <w:bCs/>
        </w:rPr>
        <w:softHyphen/>
        <w:t>mi</w:t>
      </w:r>
      <w:r w:rsidRPr="006B3905">
        <w:rPr>
          <w:bCs/>
        </w:rPr>
        <w:softHyphen/>
        <w:t>nės rai</w:t>
      </w:r>
      <w:r w:rsidRPr="006B3905">
        <w:rPr>
          <w:bCs/>
        </w:rPr>
        <w:softHyphen/>
        <w:t>dos sce</w:t>
      </w:r>
      <w:r w:rsidRPr="006B3905">
        <w:rPr>
          <w:bCs/>
        </w:rPr>
        <w:softHyphen/>
        <w:t>na</w:t>
      </w:r>
      <w:r w:rsidRPr="006B3905">
        <w:rPr>
          <w:bCs/>
        </w:rPr>
        <w:softHyphen/>
        <w:t>ri</w:t>
      </w:r>
      <w:r w:rsidRPr="006B3905">
        <w:rPr>
          <w:bCs/>
        </w:rPr>
        <w:softHyphen/>
        <w:t>jų 2018–2020 me</w:t>
      </w:r>
      <w:r w:rsidRPr="006B3905">
        <w:rPr>
          <w:bCs/>
        </w:rPr>
        <w:softHyphen/>
        <w:t>tams, taip pat į ga</w:t>
      </w:r>
      <w:r w:rsidRPr="006B3905">
        <w:rPr>
          <w:bCs/>
        </w:rPr>
        <w:softHyphen/>
        <w:t>lio</w:t>
      </w:r>
      <w:r w:rsidRPr="006B3905">
        <w:rPr>
          <w:bCs/>
        </w:rPr>
        <w:softHyphen/>
        <w:t>jan</w:t>
      </w:r>
      <w:r w:rsidRPr="006B3905">
        <w:rPr>
          <w:bCs/>
        </w:rPr>
        <w:softHyphen/>
        <w:t>čių tei</w:t>
      </w:r>
      <w:r w:rsidRPr="006B3905">
        <w:rPr>
          <w:bCs/>
        </w:rPr>
        <w:softHyphen/>
        <w:t>sės ak</w:t>
      </w:r>
      <w:r w:rsidRPr="006B3905">
        <w:rPr>
          <w:bCs/>
        </w:rPr>
        <w:softHyphen/>
        <w:t>tų nuo</w:t>
      </w:r>
      <w:r w:rsidRPr="006B3905">
        <w:rPr>
          <w:bCs/>
        </w:rPr>
        <w:softHyphen/>
        <w:t>sta</w:t>
      </w:r>
      <w:r w:rsidRPr="006B3905">
        <w:rPr>
          <w:bCs/>
        </w:rPr>
        <w:softHyphen/>
        <w:t>tas bei įver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nus nu</w:t>
      </w:r>
      <w:r w:rsidRPr="006B3905">
        <w:rPr>
          <w:bCs/>
        </w:rPr>
        <w:softHyphen/>
        <w:t>ma</w:t>
      </w:r>
      <w:r w:rsidRPr="006B3905">
        <w:rPr>
          <w:bCs/>
        </w:rPr>
        <w:softHyphen/>
        <w:t>to</w:t>
      </w:r>
      <w:r w:rsidRPr="006B3905">
        <w:rPr>
          <w:bCs/>
        </w:rPr>
        <w:softHyphen/>
        <w:t>mą pen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jų in</w:t>
      </w:r>
      <w:r w:rsidRPr="006B3905">
        <w:rPr>
          <w:bCs/>
        </w:rPr>
        <w:softHyphen/>
        <w:t>dek</w:t>
      </w:r>
      <w:r w:rsidRPr="006B3905">
        <w:rPr>
          <w:bCs/>
        </w:rPr>
        <w:softHyphen/>
        <w:t>sa</w:t>
      </w:r>
      <w:r w:rsidRPr="006B3905">
        <w:rPr>
          <w:bCs/>
        </w:rPr>
        <w:softHyphen/>
        <w:t>vi</w:t>
      </w:r>
      <w:r w:rsidRPr="006B3905">
        <w:rPr>
          <w:bCs/>
        </w:rPr>
        <w:softHyphen/>
        <w:t>mą 2018–2020 me</w:t>
      </w:r>
      <w:r w:rsidRPr="006B3905">
        <w:rPr>
          <w:bCs/>
        </w:rPr>
        <w:softHyphen/>
        <w:t>tams. Kar</w:t>
      </w:r>
      <w:r w:rsidRPr="006B3905">
        <w:rPr>
          <w:bCs/>
        </w:rPr>
        <w:softHyphen/>
        <w:t>tu tei</w:t>
      </w:r>
      <w:r w:rsidRPr="006B3905">
        <w:rPr>
          <w:bCs/>
        </w:rPr>
        <w:softHyphen/>
        <w:t>kia</w:t>
      </w:r>
      <w:r w:rsidRPr="006B3905">
        <w:rPr>
          <w:bCs/>
        </w:rPr>
        <w:softHyphen/>
        <w:t>mos įsta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mų pa</w:t>
      </w:r>
      <w:r w:rsidRPr="006B3905">
        <w:rPr>
          <w:bCs/>
        </w:rPr>
        <w:softHyphen/>
        <w:t>tai</w:t>
      </w:r>
      <w:r w:rsidRPr="006B3905">
        <w:rPr>
          <w:bCs/>
        </w:rPr>
        <w:softHyphen/>
        <w:t>sos dėl sa</w:t>
      </w:r>
      <w:r w:rsidRPr="006B3905">
        <w:rPr>
          <w:bCs/>
        </w:rPr>
        <w:softHyphen/>
        <w:t>va</w:t>
      </w:r>
      <w:r w:rsidRPr="006B3905">
        <w:rPr>
          <w:bCs/>
        </w:rPr>
        <w:softHyphen/>
        <w:t>ran</w:t>
      </w:r>
      <w:r w:rsidRPr="006B3905">
        <w:rPr>
          <w:bCs/>
        </w:rPr>
        <w:softHyphen/>
        <w:t>kiš</w:t>
      </w:r>
      <w:r w:rsidRPr="006B3905">
        <w:rPr>
          <w:bCs/>
        </w:rPr>
        <w:softHyphen/>
        <w:t>kai dir</w:t>
      </w:r>
      <w:r w:rsidRPr="006B3905">
        <w:rPr>
          <w:bCs/>
        </w:rPr>
        <w:softHyphen/>
        <w:t>ban</w:t>
      </w:r>
      <w:r w:rsidRPr="006B3905">
        <w:rPr>
          <w:bCs/>
        </w:rPr>
        <w:softHyphen/>
        <w:t>čių as</w:t>
      </w:r>
      <w:r w:rsidRPr="006B3905">
        <w:rPr>
          <w:bCs/>
        </w:rPr>
        <w:softHyphen/>
        <w:t>me</w:t>
      </w:r>
      <w:r w:rsidRPr="006B3905">
        <w:rPr>
          <w:bCs/>
        </w:rPr>
        <w:softHyphen/>
        <w:t>nų ap</w:t>
      </w:r>
      <w:r w:rsidRPr="006B3905">
        <w:rPr>
          <w:bCs/>
        </w:rPr>
        <w:softHyphen/>
        <w:t>mo</w:t>
      </w:r>
      <w:r w:rsidRPr="006B3905">
        <w:rPr>
          <w:bCs/>
        </w:rPr>
        <w:softHyphen/>
        <w:t>kes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ni</w:t>
      </w:r>
      <w:r w:rsidRPr="006B3905">
        <w:rPr>
          <w:bCs/>
        </w:rPr>
        <w:softHyphen/>
        <w:t>mo su</w:t>
      </w:r>
      <w:r w:rsidRPr="006B3905">
        <w:rPr>
          <w:bCs/>
        </w:rPr>
        <w:softHyphen/>
        <w:t>vie</w:t>
      </w:r>
      <w:r w:rsidRPr="006B3905">
        <w:rPr>
          <w:bCs/>
        </w:rPr>
        <w:softHyphen/>
        <w:t>no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ni</w:t>
      </w:r>
      <w:r w:rsidRPr="006B3905">
        <w:rPr>
          <w:bCs/>
        </w:rPr>
        <w:softHyphen/>
        <w:t>mo,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io drau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o įmo</w:t>
      </w:r>
      <w:r w:rsidRPr="006B3905">
        <w:rPr>
          <w:bCs/>
        </w:rPr>
        <w:softHyphen/>
        <w:t>kų „atos</w:t>
      </w:r>
      <w:r w:rsidRPr="006B3905">
        <w:rPr>
          <w:bCs/>
        </w:rPr>
        <w:softHyphen/>
        <w:t>to</w:t>
      </w:r>
      <w:r w:rsidRPr="006B3905">
        <w:rPr>
          <w:bCs/>
        </w:rPr>
        <w:softHyphen/>
        <w:t>gų“ nu</w:t>
      </w:r>
      <w:r w:rsidRPr="006B3905">
        <w:rPr>
          <w:bCs/>
        </w:rPr>
        <w:softHyphen/>
        <w:t>sta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mo pra</w:t>
      </w:r>
      <w:r w:rsidRPr="006B3905">
        <w:rPr>
          <w:bCs/>
        </w:rPr>
        <w:softHyphen/>
        <w:t>de</w:t>
      </w:r>
      <w:r w:rsidRPr="006B3905">
        <w:rPr>
          <w:bCs/>
        </w:rPr>
        <w:softHyphen/>
        <w:t>dan</w:t>
      </w:r>
      <w:r w:rsidRPr="006B3905">
        <w:rPr>
          <w:bCs/>
        </w:rPr>
        <w:softHyphen/>
        <w:t>tiems sa</w:t>
      </w:r>
      <w:r w:rsidRPr="006B3905">
        <w:rPr>
          <w:bCs/>
        </w:rPr>
        <w:softHyphen/>
        <w:t>va</w:t>
      </w:r>
      <w:r w:rsidRPr="006B3905">
        <w:rPr>
          <w:bCs/>
        </w:rPr>
        <w:softHyphen/>
        <w:t>ran</w:t>
      </w:r>
      <w:r w:rsidRPr="006B3905">
        <w:rPr>
          <w:bCs/>
        </w:rPr>
        <w:softHyphen/>
        <w:t>kiš</w:t>
      </w:r>
      <w:r w:rsidRPr="006B3905">
        <w:rPr>
          <w:bCs/>
        </w:rPr>
        <w:softHyphen/>
        <w:t>ką in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vi</w:t>
      </w:r>
      <w:r w:rsidRPr="006B3905">
        <w:rPr>
          <w:bCs/>
        </w:rPr>
        <w:softHyphen/>
        <w:t>du</w:t>
      </w:r>
      <w:r w:rsidRPr="006B3905">
        <w:rPr>
          <w:bCs/>
        </w:rPr>
        <w:softHyphen/>
        <w:t>a</w:t>
      </w:r>
      <w:r w:rsidRPr="006B3905">
        <w:rPr>
          <w:bCs/>
        </w:rPr>
        <w:softHyphen/>
        <w:t>lią veik</w:t>
      </w:r>
      <w:r w:rsidRPr="006B3905">
        <w:rPr>
          <w:bCs/>
        </w:rPr>
        <w:softHyphen/>
        <w:t>lą, pen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jų ir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io drau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o įmo</w:t>
      </w:r>
      <w:r w:rsidRPr="006B3905">
        <w:rPr>
          <w:bCs/>
        </w:rPr>
        <w:softHyphen/>
        <w:t>kų drau</w:t>
      </w:r>
      <w:r w:rsidRPr="006B3905">
        <w:rPr>
          <w:bCs/>
        </w:rPr>
        <w:softHyphen/>
        <w:t>dė</w:t>
      </w:r>
      <w:r w:rsidRPr="006B3905">
        <w:rPr>
          <w:bCs/>
        </w:rPr>
        <w:softHyphen/>
        <w:t>jų grin</w:t>
      </w:r>
      <w:r w:rsidRPr="006B3905">
        <w:rPr>
          <w:bCs/>
        </w:rPr>
        <w:softHyphen/>
        <w:t>dų iki mi</w:t>
      </w:r>
      <w:r w:rsidRPr="006B3905">
        <w:rPr>
          <w:bCs/>
        </w:rPr>
        <w:softHyphen/>
        <w:t>ni</w:t>
      </w:r>
      <w:r w:rsidRPr="006B3905">
        <w:rPr>
          <w:bCs/>
        </w:rPr>
        <w:softHyphen/>
        <w:t>ma</w:t>
      </w:r>
      <w:r w:rsidRPr="006B3905">
        <w:rPr>
          <w:bCs/>
        </w:rPr>
        <w:softHyphen/>
        <w:t>lios mė</w:t>
      </w:r>
      <w:r w:rsidRPr="006B3905">
        <w:rPr>
          <w:bCs/>
        </w:rPr>
        <w:softHyphen/>
        <w:t>ne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nės al</w:t>
      </w:r>
      <w:r w:rsidRPr="006B3905">
        <w:rPr>
          <w:bCs/>
        </w:rPr>
        <w:softHyphen/>
        <w:t>gos įve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 xml:space="preserve">mo. 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Cs/>
        </w:rPr>
        <w:t>Nuo 2018 me</w:t>
      </w:r>
      <w:r w:rsidRPr="006B3905">
        <w:rPr>
          <w:bCs/>
        </w:rPr>
        <w:softHyphen/>
        <w:t>tų sau</w:t>
      </w:r>
      <w:r w:rsidRPr="006B3905">
        <w:rPr>
          <w:bCs/>
        </w:rPr>
        <w:softHyphen/>
        <w:t>sio 1 d., sie</w:t>
      </w:r>
      <w:r w:rsidRPr="006B3905">
        <w:rPr>
          <w:bCs/>
        </w:rPr>
        <w:softHyphen/>
        <w:t>kiant su</w:t>
      </w:r>
      <w:r w:rsidRPr="006B3905">
        <w:rPr>
          <w:bCs/>
        </w:rPr>
        <w:softHyphen/>
        <w:t>ma</w:t>
      </w:r>
      <w:r w:rsidRPr="006B3905">
        <w:rPr>
          <w:bCs/>
        </w:rPr>
        <w:softHyphen/>
        <w:t>žin</w:t>
      </w:r>
      <w:r w:rsidRPr="006B3905">
        <w:rPr>
          <w:bCs/>
        </w:rPr>
        <w:softHyphen/>
        <w:t>ti nei</w:t>
      </w:r>
      <w:r w:rsidRPr="006B3905">
        <w:rPr>
          <w:bCs/>
        </w:rPr>
        <w:softHyphen/>
        <w:t>gia</w:t>
      </w:r>
      <w:r w:rsidRPr="006B3905">
        <w:rPr>
          <w:bCs/>
        </w:rPr>
        <w:softHyphen/>
        <w:t>mą li</w:t>
      </w:r>
      <w:r w:rsidRPr="006B3905">
        <w:rPr>
          <w:bCs/>
        </w:rPr>
        <w:softHyphen/>
        <w:t>gos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io drau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o rū</w:t>
      </w:r>
      <w:r w:rsidRPr="006B3905">
        <w:rPr>
          <w:bCs/>
        </w:rPr>
        <w:softHyphen/>
        <w:t>šies ba</w:t>
      </w:r>
      <w:r w:rsidRPr="006B3905">
        <w:rPr>
          <w:bCs/>
        </w:rPr>
        <w:softHyphen/>
        <w:t>lan</w:t>
      </w:r>
      <w:r w:rsidRPr="006B3905">
        <w:rPr>
          <w:bCs/>
        </w:rPr>
        <w:softHyphen/>
        <w:t>są, įmo</w:t>
      </w:r>
      <w:r w:rsidRPr="006B3905">
        <w:rPr>
          <w:bCs/>
        </w:rPr>
        <w:softHyphen/>
        <w:t>kų ta</w:t>
      </w:r>
      <w:r w:rsidRPr="006B3905">
        <w:rPr>
          <w:bCs/>
        </w:rPr>
        <w:softHyphen/>
        <w:t>ri</w:t>
      </w:r>
      <w:r w:rsidRPr="006B3905">
        <w:rPr>
          <w:bCs/>
        </w:rPr>
        <w:softHyphen/>
        <w:t>fas ne</w:t>
      </w:r>
      <w:r w:rsidRPr="006B3905">
        <w:rPr>
          <w:bCs/>
        </w:rPr>
        <w:softHyphen/>
        <w:t>dar</w:t>
      </w:r>
      <w:r w:rsidRPr="006B3905">
        <w:rPr>
          <w:bCs/>
        </w:rPr>
        <w:softHyphen/>
        <w:t>bo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iam drau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ui ma</w:t>
      </w:r>
      <w:r w:rsidRPr="006B3905">
        <w:rPr>
          <w:bCs/>
        </w:rPr>
        <w:softHyphen/>
        <w:t>ži</w:t>
      </w:r>
      <w:r w:rsidRPr="006B3905">
        <w:rPr>
          <w:bCs/>
        </w:rPr>
        <w:softHyphen/>
        <w:t>na</w:t>
      </w:r>
      <w:r w:rsidRPr="006B3905">
        <w:rPr>
          <w:bCs/>
        </w:rPr>
        <w:softHyphen/>
        <w:t>mas 0,2 pro</w:t>
      </w:r>
      <w:r w:rsidRPr="006B3905">
        <w:rPr>
          <w:bCs/>
        </w:rPr>
        <w:softHyphen/>
        <w:t>cen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niais punk</w:t>
      </w:r>
      <w:r w:rsidRPr="006B3905">
        <w:rPr>
          <w:bCs/>
        </w:rPr>
        <w:softHyphen/>
        <w:t>tais ir nu</w:t>
      </w:r>
      <w:r w:rsidRPr="006B3905">
        <w:rPr>
          <w:bCs/>
        </w:rPr>
        <w:softHyphen/>
        <w:t>krei</w:t>
      </w:r>
      <w:r w:rsidRPr="006B3905">
        <w:rPr>
          <w:bCs/>
        </w:rPr>
        <w:softHyphen/>
        <w:t>pia</w:t>
      </w:r>
      <w:r w:rsidRPr="006B3905">
        <w:rPr>
          <w:bCs/>
        </w:rPr>
        <w:softHyphen/>
        <w:t>mas li</w:t>
      </w:r>
      <w:r w:rsidRPr="006B3905">
        <w:rPr>
          <w:bCs/>
        </w:rPr>
        <w:softHyphen/>
        <w:t>gos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iam drau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ui. To</w:t>
      </w:r>
      <w:r w:rsidRPr="006B3905">
        <w:rPr>
          <w:bCs/>
        </w:rPr>
        <w:softHyphen/>
        <w:t>dėl ben</w:t>
      </w:r>
      <w:r w:rsidRPr="006B3905">
        <w:rPr>
          <w:bCs/>
        </w:rPr>
        <w:softHyphen/>
        <w:t>dras drau</w:t>
      </w:r>
      <w:r w:rsidRPr="006B3905">
        <w:rPr>
          <w:bCs/>
        </w:rPr>
        <w:softHyphen/>
        <w:t>dė</w:t>
      </w:r>
      <w:r w:rsidRPr="006B3905">
        <w:rPr>
          <w:bCs/>
        </w:rPr>
        <w:softHyphen/>
        <w:t>jo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io drau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o įmo</w:t>
      </w:r>
      <w:r w:rsidRPr="006B3905">
        <w:rPr>
          <w:bCs/>
        </w:rPr>
        <w:softHyphen/>
        <w:t>kų ta</w:t>
      </w:r>
      <w:r w:rsidRPr="006B3905">
        <w:rPr>
          <w:bCs/>
        </w:rPr>
        <w:softHyphen/>
        <w:t>ri</w:t>
      </w:r>
      <w:r w:rsidRPr="006B3905">
        <w:rPr>
          <w:bCs/>
        </w:rPr>
        <w:softHyphen/>
        <w:t>f</w:t>
      </w:r>
      <w:r w:rsidR="00C86B53">
        <w:rPr>
          <w:bCs/>
        </w:rPr>
        <w:t>o</w:t>
      </w:r>
      <w:r w:rsidRPr="006B3905">
        <w:rPr>
          <w:bCs/>
        </w:rPr>
        <w:t xml:space="preserve"> dy</w:t>
      </w:r>
      <w:r w:rsidRPr="006B3905">
        <w:rPr>
          <w:bCs/>
        </w:rPr>
        <w:softHyphen/>
        <w:t>dis ne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kei</w:t>
      </w:r>
      <w:r w:rsidRPr="006B3905">
        <w:rPr>
          <w:bCs/>
        </w:rPr>
        <w:softHyphen/>
        <w:t>čia ir iš</w:t>
      </w:r>
      <w:r w:rsidRPr="006B3905">
        <w:rPr>
          <w:bCs/>
        </w:rPr>
        <w:softHyphen/>
        <w:t>lie</w:t>
      </w:r>
      <w:r w:rsidRPr="006B3905">
        <w:rPr>
          <w:bCs/>
        </w:rPr>
        <w:softHyphen/>
        <w:t xml:space="preserve">ka 27,5 %. 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Cs/>
        </w:rPr>
        <w:t>Pla</w:t>
      </w:r>
      <w:r w:rsidRPr="006B3905">
        <w:rPr>
          <w:bCs/>
        </w:rPr>
        <w:softHyphen/>
        <w:t>nuo</w:t>
      </w:r>
      <w:r w:rsidRPr="006B3905">
        <w:rPr>
          <w:bCs/>
        </w:rPr>
        <w:softHyphen/>
        <w:t>ja</w:t>
      </w:r>
      <w:r w:rsidRPr="006B3905">
        <w:rPr>
          <w:bCs/>
        </w:rPr>
        <w:softHyphen/>
        <w:t>mos pa</w:t>
      </w:r>
      <w:r w:rsidRPr="006B3905">
        <w:rPr>
          <w:bCs/>
        </w:rPr>
        <w:softHyphen/>
        <w:t>ja</w:t>
      </w:r>
      <w:r w:rsidRPr="006B3905">
        <w:rPr>
          <w:bCs/>
        </w:rPr>
        <w:softHyphen/>
        <w:t>mos. Prog</w:t>
      </w:r>
      <w:r w:rsidRPr="006B3905">
        <w:rPr>
          <w:bCs/>
        </w:rPr>
        <w:softHyphen/>
        <w:t>no</w:t>
      </w:r>
      <w:r w:rsidRPr="006B3905">
        <w:rPr>
          <w:bCs/>
        </w:rPr>
        <w:softHyphen/>
        <w:t>zuo</w:t>
      </w:r>
      <w:r w:rsidRPr="006B3905">
        <w:rPr>
          <w:bCs/>
        </w:rPr>
        <w:softHyphen/>
        <w:t>ja</w:t>
      </w:r>
      <w:r w:rsidRPr="006B3905">
        <w:rPr>
          <w:bCs/>
        </w:rPr>
        <w:softHyphen/>
        <w:t>ma, kad 2018 me</w:t>
      </w:r>
      <w:r w:rsidRPr="006B3905">
        <w:rPr>
          <w:bCs/>
        </w:rPr>
        <w:softHyphen/>
        <w:t>tais „Sod</w:t>
      </w:r>
      <w:r w:rsidRPr="006B3905">
        <w:rPr>
          <w:bCs/>
        </w:rPr>
        <w:softHyphen/>
        <w:t>ros“ biu</w:t>
      </w:r>
      <w:r w:rsidRPr="006B3905">
        <w:rPr>
          <w:bCs/>
        </w:rPr>
        <w:softHyphen/>
        <w:t>dže</w:t>
      </w:r>
      <w:r w:rsidRPr="006B3905">
        <w:rPr>
          <w:bCs/>
        </w:rPr>
        <w:softHyphen/>
        <w:t>to pa</w:t>
      </w:r>
      <w:r w:rsidRPr="006B3905">
        <w:rPr>
          <w:bCs/>
        </w:rPr>
        <w:softHyphen/>
        <w:t>ja</w:t>
      </w:r>
      <w:r w:rsidRPr="006B3905">
        <w:rPr>
          <w:bCs/>
        </w:rPr>
        <w:softHyphen/>
        <w:t>mos sieks 4 mlrd. 252,8 mln. eu</w:t>
      </w:r>
      <w:r w:rsidRPr="006B3905">
        <w:rPr>
          <w:bCs/>
        </w:rPr>
        <w:softHyphen/>
        <w:t>rų. Tai bus 9,2 %, ar</w:t>
      </w:r>
      <w:r w:rsidRPr="006B3905">
        <w:rPr>
          <w:bCs/>
        </w:rPr>
        <w:softHyphen/>
        <w:t>ba 377 mln. eu</w:t>
      </w:r>
      <w:r w:rsidRPr="006B3905">
        <w:rPr>
          <w:bCs/>
        </w:rPr>
        <w:softHyphen/>
        <w:t>rų, di</w:t>
      </w:r>
      <w:r w:rsidRPr="006B3905">
        <w:rPr>
          <w:bCs/>
        </w:rPr>
        <w:softHyphen/>
        <w:t>des</w:t>
      </w:r>
      <w:r w:rsidRPr="006B3905">
        <w:rPr>
          <w:bCs/>
        </w:rPr>
        <w:softHyphen/>
        <w:t>nis, nei 2017 me</w:t>
      </w:r>
      <w:r w:rsidRPr="006B3905">
        <w:rPr>
          <w:bCs/>
        </w:rPr>
        <w:softHyphen/>
        <w:t>tais lau</w:t>
      </w:r>
      <w:r w:rsidRPr="006B3905">
        <w:rPr>
          <w:bCs/>
        </w:rPr>
        <w:softHyphen/>
        <w:t>kia</w:t>
      </w:r>
      <w:r w:rsidRPr="006B3905">
        <w:rPr>
          <w:bCs/>
        </w:rPr>
        <w:softHyphen/>
        <w:t>ma. Ne</w:t>
      </w:r>
      <w:r w:rsidRPr="006B3905">
        <w:rPr>
          <w:bCs/>
        </w:rPr>
        <w:softHyphen/>
        <w:t>įver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nus 2017–2018 me</w:t>
      </w:r>
      <w:r w:rsidRPr="006B3905">
        <w:rPr>
          <w:bCs/>
        </w:rPr>
        <w:softHyphen/>
        <w:t>tų asig</w:t>
      </w:r>
      <w:r w:rsidRPr="006B3905">
        <w:rPr>
          <w:bCs/>
        </w:rPr>
        <w:softHyphen/>
        <w:t>na</w:t>
      </w:r>
      <w:r w:rsidRPr="006B3905">
        <w:rPr>
          <w:bCs/>
        </w:rPr>
        <w:softHyphen/>
        <w:t>vi</w:t>
      </w:r>
      <w:r w:rsidRPr="006B3905">
        <w:rPr>
          <w:bCs/>
        </w:rPr>
        <w:softHyphen/>
        <w:t>mo su</w:t>
      </w:r>
      <w:r w:rsidRPr="006B3905">
        <w:rPr>
          <w:bCs/>
        </w:rPr>
        <w:softHyphen/>
        <w:t>mų iš vals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bės biu</w:t>
      </w:r>
      <w:r w:rsidRPr="006B3905">
        <w:rPr>
          <w:bCs/>
        </w:rPr>
        <w:softHyphen/>
        <w:t>dže</w:t>
      </w:r>
      <w:r w:rsidRPr="006B3905">
        <w:rPr>
          <w:bCs/>
        </w:rPr>
        <w:softHyphen/>
        <w:t>to, pa</w:t>
      </w:r>
      <w:r w:rsidRPr="006B3905">
        <w:rPr>
          <w:bCs/>
        </w:rPr>
        <w:softHyphen/>
        <w:t>ja</w:t>
      </w:r>
      <w:r w:rsidRPr="006B3905">
        <w:rPr>
          <w:bCs/>
        </w:rPr>
        <w:softHyphen/>
        <w:t>mos 2018 me</w:t>
      </w:r>
      <w:r w:rsidRPr="006B3905">
        <w:rPr>
          <w:bCs/>
        </w:rPr>
        <w:softHyphen/>
        <w:t>tais bus di</w:t>
      </w:r>
      <w:r w:rsidRPr="006B3905">
        <w:rPr>
          <w:bCs/>
        </w:rPr>
        <w:softHyphen/>
        <w:t>des</w:t>
      </w:r>
      <w:r w:rsidRPr="006B3905">
        <w:rPr>
          <w:bCs/>
        </w:rPr>
        <w:softHyphen/>
        <w:t>nės 7,4 %, ar</w:t>
      </w:r>
      <w:r w:rsidRPr="006B3905">
        <w:rPr>
          <w:bCs/>
        </w:rPr>
        <w:softHyphen/>
        <w:t>ba 305,4 mln. eu</w:t>
      </w:r>
      <w:r w:rsidRPr="006B3905">
        <w:rPr>
          <w:bCs/>
        </w:rPr>
        <w:softHyphen/>
        <w:t xml:space="preserve">rų. 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Cs/>
        </w:rPr>
        <w:lastRenderedPageBreak/>
        <w:t>Trum</w:t>
      </w:r>
      <w:r w:rsidRPr="006B3905">
        <w:rPr>
          <w:bCs/>
        </w:rPr>
        <w:softHyphen/>
        <w:t>pai apie pa</w:t>
      </w:r>
      <w:r w:rsidRPr="006B3905">
        <w:rPr>
          <w:bCs/>
        </w:rPr>
        <w:softHyphen/>
        <w:t>ja</w:t>
      </w:r>
      <w:r w:rsidRPr="006B3905">
        <w:rPr>
          <w:bCs/>
        </w:rPr>
        <w:softHyphen/>
        <w:t>mas pla</w:t>
      </w:r>
      <w:r w:rsidRPr="006B3905">
        <w:rPr>
          <w:bCs/>
        </w:rPr>
        <w:softHyphen/>
        <w:t>čiau. Pa</w:t>
      </w:r>
      <w:r w:rsidRPr="006B3905">
        <w:rPr>
          <w:bCs/>
        </w:rPr>
        <w:softHyphen/>
        <w:t>ja</w:t>
      </w:r>
      <w:r w:rsidRPr="006B3905">
        <w:rPr>
          <w:bCs/>
        </w:rPr>
        <w:softHyphen/>
        <w:t>mų di</w:t>
      </w:r>
      <w:r w:rsidRPr="006B3905">
        <w:rPr>
          <w:bCs/>
        </w:rPr>
        <w:softHyphen/>
        <w:t>dė</w:t>
      </w:r>
      <w:r w:rsidRPr="006B3905">
        <w:rPr>
          <w:bCs/>
        </w:rPr>
        <w:softHyphen/>
        <w:t>ji</w:t>
      </w:r>
      <w:r w:rsidRPr="006B3905">
        <w:rPr>
          <w:bCs/>
        </w:rPr>
        <w:softHyphen/>
        <w:t>mui dau</w:t>
      </w:r>
      <w:r w:rsidRPr="006B3905">
        <w:rPr>
          <w:bCs/>
        </w:rPr>
        <w:softHyphen/>
        <w:t>giau</w:t>
      </w:r>
      <w:r w:rsidRPr="006B3905">
        <w:rPr>
          <w:bCs/>
        </w:rPr>
        <w:softHyphen/>
        <w:t>sia įta</w:t>
      </w:r>
      <w:r w:rsidRPr="006B3905">
        <w:rPr>
          <w:bCs/>
        </w:rPr>
        <w:softHyphen/>
        <w:t>kos tu</w:t>
      </w:r>
      <w:r w:rsidRPr="006B3905">
        <w:rPr>
          <w:bCs/>
        </w:rPr>
        <w:softHyphen/>
        <w:t>rės ap</w:t>
      </w:r>
      <w:r w:rsidRPr="006B3905">
        <w:rPr>
          <w:bCs/>
        </w:rPr>
        <w:softHyphen/>
        <w:t>draus</w:t>
      </w:r>
      <w:r w:rsidRPr="006B3905">
        <w:rPr>
          <w:bCs/>
        </w:rPr>
        <w:softHyphen/>
        <w:t>tų</w:t>
      </w:r>
      <w:r w:rsidRPr="006B3905">
        <w:rPr>
          <w:bCs/>
        </w:rPr>
        <w:softHyphen/>
        <w:t>jų dar</w:t>
      </w:r>
      <w:r w:rsidRPr="006B3905">
        <w:rPr>
          <w:bCs/>
        </w:rPr>
        <w:softHyphen/>
        <w:t>bo už</w:t>
      </w:r>
      <w:r w:rsidRPr="006B3905">
        <w:rPr>
          <w:bCs/>
        </w:rPr>
        <w:softHyphen/>
        <w:t>mo</w:t>
      </w:r>
      <w:r w:rsidRPr="006B3905">
        <w:rPr>
          <w:bCs/>
        </w:rPr>
        <w:softHyphen/>
        <w:t>kes</w:t>
      </w:r>
      <w:r w:rsidRPr="006B3905">
        <w:rPr>
          <w:bCs/>
        </w:rPr>
        <w:softHyphen/>
        <w:t>čio di</w:t>
      </w:r>
      <w:r w:rsidRPr="006B3905">
        <w:rPr>
          <w:bCs/>
        </w:rPr>
        <w:softHyphen/>
        <w:t>dė</w:t>
      </w:r>
      <w:r w:rsidRPr="006B3905">
        <w:rPr>
          <w:bCs/>
        </w:rPr>
        <w:softHyphen/>
        <w:t>ji</w:t>
      </w:r>
      <w:r w:rsidRPr="006B3905">
        <w:rPr>
          <w:bCs/>
        </w:rPr>
        <w:softHyphen/>
        <w:t>mas. Įver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nus są</w:t>
      </w:r>
      <w:r w:rsidRPr="006B3905">
        <w:rPr>
          <w:bCs/>
        </w:rPr>
        <w:softHyphen/>
        <w:t>ly</w:t>
      </w:r>
      <w:r w:rsidRPr="006B3905">
        <w:rPr>
          <w:bCs/>
        </w:rPr>
        <w:softHyphen/>
        <w:t>gi</w:t>
      </w:r>
      <w:r w:rsidRPr="006B3905">
        <w:rPr>
          <w:bCs/>
        </w:rPr>
        <w:softHyphen/>
        <w:t>nio dar</w:t>
      </w:r>
      <w:r w:rsidRPr="006B3905">
        <w:rPr>
          <w:bCs/>
        </w:rPr>
        <w:softHyphen/>
        <w:t>buo</w:t>
      </w:r>
      <w:r w:rsidRPr="006B3905">
        <w:rPr>
          <w:bCs/>
        </w:rPr>
        <w:softHyphen/>
        <w:t>to</w:t>
      </w:r>
      <w:r w:rsidRPr="006B3905">
        <w:rPr>
          <w:bCs/>
        </w:rPr>
        <w:softHyphen/>
        <w:t>jų skai</w:t>
      </w:r>
      <w:r w:rsidRPr="006B3905">
        <w:rPr>
          <w:bCs/>
        </w:rPr>
        <w:softHyphen/>
        <w:t>čiaus ki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mą, nu</w:t>
      </w:r>
      <w:r w:rsidRPr="006B3905">
        <w:rPr>
          <w:bCs/>
        </w:rPr>
        <w:softHyphen/>
        <w:t>ma</w:t>
      </w:r>
      <w:r w:rsidRPr="006B3905">
        <w:rPr>
          <w:bCs/>
        </w:rPr>
        <w:softHyphen/>
        <w:t>to</w:t>
      </w:r>
      <w:r w:rsidRPr="006B3905">
        <w:rPr>
          <w:bCs/>
        </w:rPr>
        <w:softHyphen/>
        <w:t>ma, kad 2018 me</w:t>
      </w:r>
      <w:r w:rsidRPr="006B3905">
        <w:rPr>
          <w:bCs/>
        </w:rPr>
        <w:softHyphen/>
        <w:t>tais ap</w:t>
      </w:r>
      <w:r w:rsidRPr="006B3905">
        <w:rPr>
          <w:bCs/>
        </w:rPr>
        <w:softHyphen/>
        <w:t>draus</w:t>
      </w:r>
      <w:r w:rsidRPr="006B3905">
        <w:rPr>
          <w:bCs/>
        </w:rPr>
        <w:softHyphen/>
        <w:t>tų</w:t>
      </w:r>
      <w:r w:rsidRPr="006B3905">
        <w:rPr>
          <w:bCs/>
        </w:rPr>
        <w:softHyphen/>
        <w:t>jų, drau</w:t>
      </w:r>
      <w:r w:rsidRPr="006B3905">
        <w:rPr>
          <w:bCs/>
        </w:rPr>
        <w:softHyphen/>
        <w:t>džia</w:t>
      </w:r>
      <w:r w:rsidRPr="006B3905">
        <w:rPr>
          <w:bCs/>
        </w:rPr>
        <w:softHyphen/>
        <w:t>mų vi</w:t>
      </w:r>
      <w:r w:rsidRPr="006B3905">
        <w:rPr>
          <w:bCs/>
        </w:rPr>
        <w:softHyphen/>
        <w:t>so</w:t>
      </w:r>
      <w:r w:rsidRPr="006B3905">
        <w:rPr>
          <w:bCs/>
        </w:rPr>
        <w:softHyphen/>
        <w:t>mis drau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o rū</w:t>
      </w:r>
      <w:r w:rsidRPr="006B3905">
        <w:rPr>
          <w:bCs/>
        </w:rPr>
        <w:softHyphen/>
        <w:t>ši</w:t>
      </w:r>
      <w:r w:rsidRPr="006B3905">
        <w:rPr>
          <w:bCs/>
        </w:rPr>
        <w:softHyphen/>
        <w:t>mis, skai</w:t>
      </w:r>
      <w:r w:rsidRPr="006B3905">
        <w:rPr>
          <w:bCs/>
        </w:rPr>
        <w:softHyphen/>
        <w:t>čius ma</w:t>
      </w:r>
      <w:r w:rsidRPr="006B3905">
        <w:rPr>
          <w:bCs/>
        </w:rPr>
        <w:softHyphen/>
        <w:t>žės 0,3 %, ar</w:t>
      </w:r>
      <w:r w:rsidRPr="006B3905">
        <w:rPr>
          <w:bCs/>
        </w:rPr>
        <w:softHyphen/>
        <w:t>ba 3,8 tūkst. žmo</w:t>
      </w:r>
      <w:r w:rsidRPr="006B3905">
        <w:rPr>
          <w:bCs/>
        </w:rPr>
        <w:softHyphen/>
        <w:t>nių, ir sieks 1 mln. 330,2 tūkst. žmo</w:t>
      </w:r>
      <w:r w:rsidRPr="006B3905">
        <w:rPr>
          <w:bCs/>
        </w:rPr>
        <w:softHyphen/>
        <w:t>nių. Prog</w:t>
      </w:r>
      <w:r w:rsidRPr="006B3905">
        <w:rPr>
          <w:bCs/>
        </w:rPr>
        <w:softHyphen/>
        <w:t>no</w:t>
      </w:r>
      <w:r w:rsidRPr="006B3905">
        <w:rPr>
          <w:bCs/>
        </w:rPr>
        <w:softHyphen/>
        <w:t>zuo</w:t>
      </w:r>
      <w:r w:rsidRPr="006B3905">
        <w:rPr>
          <w:bCs/>
        </w:rPr>
        <w:softHyphen/>
        <w:t>ja</w:t>
      </w:r>
      <w:r w:rsidRPr="006B3905">
        <w:rPr>
          <w:bCs/>
        </w:rPr>
        <w:softHyphen/>
        <w:t>ma, kad ap</w:t>
      </w:r>
      <w:r w:rsidRPr="006B3905">
        <w:rPr>
          <w:bCs/>
        </w:rPr>
        <w:softHyphen/>
        <w:t>draus</w:t>
      </w:r>
      <w:r w:rsidRPr="006B3905">
        <w:rPr>
          <w:bCs/>
        </w:rPr>
        <w:softHyphen/>
        <w:t>tų</w:t>
      </w:r>
      <w:r w:rsidRPr="006B3905">
        <w:rPr>
          <w:bCs/>
        </w:rPr>
        <w:softHyphen/>
        <w:t>jų, drau</w:t>
      </w:r>
      <w:r w:rsidRPr="006B3905">
        <w:rPr>
          <w:bCs/>
        </w:rPr>
        <w:softHyphen/>
        <w:t>džia</w:t>
      </w:r>
      <w:r w:rsidRPr="006B3905">
        <w:rPr>
          <w:bCs/>
        </w:rPr>
        <w:softHyphen/>
        <w:t>mų vi</w:t>
      </w:r>
      <w:r w:rsidRPr="006B3905">
        <w:rPr>
          <w:bCs/>
        </w:rPr>
        <w:softHyphen/>
        <w:t>so</w:t>
      </w:r>
      <w:r w:rsidRPr="006B3905">
        <w:rPr>
          <w:bCs/>
        </w:rPr>
        <w:softHyphen/>
        <w:t>mis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io drau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o rū</w:t>
      </w:r>
      <w:r w:rsidRPr="006B3905">
        <w:rPr>
          <w:bCs/>
        </w:rPr>
        <w:softHyphen/>
        <w:t>ši</w:t>
      </w:r>
      <w:r w:rsidRPr="006B3905">
        <w:rPr>
          <w:bCs/>
        </w:rPr>
        <w:softHyphen/>
        <w:t>mis, me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nė drau</w:t>
      </w:r>
      <w:r w:rsidRPr="006B3905">
        <w:rPr>
          <w:bCs/>
        </w:rPr>
        <w:softHyphen/>
        <w:t>džia</w:t>
      </w:r>
      <w:r w:rsidRPr="006B3905">
        <w:rPr>
          <w:bCs/>
        </w:rPr>
        <w:softHyphen/>
        <w:t>mų</w:t>
      </w:r>
      <w:r w:rsidRPr="006B3905">
        <w:rPr>
          <w:bCs/>
        </w:rPr>
        <w:softHyphen/>
        <w:t>jų pa</w:t>
      </w:r>
      <w:r w:rsidRPr="006B3905">
        <w:rPr>
          <w:bCs/>
        </w:rPr>
        <w:softHyphen/>
        <w:t>ja</w:t>
      </w:r>
      <w:r w:rsidRPr="006B3905">
        <w:rPr>
          <w:bCs/>
        </w:rPr>
        <w:softHyphen/>
        <w:t>mų ba</w:t>
      </w:r>
      <w:r w:rsidRPr="006B3905">
        <w:rPr>
          <w:bCs/>
        </w:rPr>
        <w:softHyphen/>
        <w:t>zė, ne</w:t>
      </w:r>
      <w:r w:rsidRPr="006B3905">
        <w:rPr>
          <w:bCs/>
        </w:rPr>
        <w:softHyphen/>
        <w:t>įver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nant siū</w:t>
      </w:r>
      <w:r w:rsidRPr="006B3905">
        <w:rPr>
          <w:bCs/>
        </w:rPr>
        <w:softHyphen/>
        <w:t>lo</w:t>
      </w:r>
      <w:r w:rsidRPr="006B3905">
        <w:rPr>
          <w:bCs/>
        </w:rPr>
        <w:softHyphen/>
        <w:t>mų pa</w:t>
      </w:r>
      <w:r w:rsidRPr="006B3905">
        <w:rPr>
          <w:bCs/>
        </w:rPr>
        <w:softHyphen/>
        <w:t>tai</w:t>
      </w:r>
      <w:r w:rsidRPr="006B3905">
        <w:rPr>
          <w:bCs/>
        </w:rPr>
        <w:softHyphen/>
        <w:t>sų įta</w:t>
      </w:r>
      <w:r w:rsidRPr="006B3905">
        <w:rPr>
          <w:bCs/>
        </w:rPr>
        <w:softHyphen/>
        <w:t>kos, bus 12 mlrd. 323 mln. eu</w:t>
      </w:r>
      <w:r w:rsidRPr="006B3905">
        <w:rPr>
          <w:bCs/>
        </w:rPr>
        <w:softHyphen/>
        <w:t>rų, ar</w:t>
      </w:r>
      <w:r w:rsidRPr="006B3905">
        <w:rPr>
          <w:bCs/>
        </w:rPr>
        <w:softHyphen/>
        <w:t>ba 5,9 % di</w:t>
      </w:r>
      <w:r w:rsidRPr="006B3905">
        <w:rPr>
          <w:bCs/>
        </w:rPr>
        <w:softHyphen/>
        <w:t>des</w:t>
      </w:r>
      <w:r w:rsidRPr="006B3905">
        <w:rPr>
          <w:bCs/>
        </w:rPr>
        <w:softHyphen/>
        <w:t>nė, nei lau</w:t>
      </w:r>
      <w:r w:rsidRPr="006B3905">
        <w:rPr>
          <w:bCs/>
        </w:rPr>
        <w:softHyphen/>
        <w:t>kia</w:t>
      </w:r>
      <w:r w:rsidRPr="006B3905">
        <w:rPr>
          <w:bCs/>
        </w:rPr>
        <w:softHyphen/>
        <w:t>ma šiais me</w:t>
      </w:r>
      <w:r w:rsidRPr="006B3905">
        <w:rPr>
          <w:bCs/>
        </w:rPr>
        <w:softHyphen/>
        <w:t>tais. Asig</w:t>
      </w:r>
      <w:r w:rsidRPr="006B3905">
        <w:rPr>
          <w:bCs/>
        </w:rPr>
        <w:softHyphen/>
        <w:t>na</w:t>
      </w:r>
      <w:r w:rsidRPr="006B3905">
        <w:rPr>
          <w:bCs/>
        </w:rPr>
        <w:softHyphen/>
        <w:t>vi</w:t>
      </w:r>
      <w:r w:rsidRPr="006B3905">
        <w:rPr>
          <w:bCs/>
        </w:rPr>
        <w:softHyphen/>
        <w:t>mų iš Lie</w:t>
      </w:r>
      <w:r w:rsidRPr="006B3905">
        <w:rPr>
          <w:bCs/>
        </w:rPr>
        <w:softHyphen/>
        <w:t>tu</w:t>
      </w:r>
      <w:r w:rsidRPr="006B3905">
        <w:rPr>
          <w:bCs/>
        </w:rPr>
        <w:softHyphen/>
        <w:t>vos Res</w:t>
      </w:r>
      <w:r w:rsidRPr="006B3905">
        <w:rPr>
          <w:bCs/>
        </w:rPr>
        <w:softHyphen/>
        <w:t>pub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kos vals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bės biu</w:t>
      </w:r>
      <w:r w:rsidRPr="006B3905">
        <w:rPr>
          <w:bCs/>
        </w:rPr>
        <w:softHyphen/>
        <w:t>dže</w:t>
      </w:r>
      <w:r w:rsidRPr="006B3905">
        <w:rPr>
          <w:bCs/>
        </w:rPr>
        <w:softHyphen/>
        <w:t>to ben</w:t>
      </w:r>
      <w:r w:rsidRPr="006B3905">
        <w:rPr>
          <w:bCs/>
        </w:rPr>
        <w:softHyphen/>
        <w:t>drai pen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jų da</w:t>
      </w:r>
      <w:r w:rsidRPr="006B3905">
        <w:rPr>
          <w:bCs/>
        </w:rPr>
        <w:softHyphen/>
        <w:t>liai kom</w:t>
      </w:r>
      <w:r w:rsidRPr="006B3905">
        <w:rPr>
          <w:bCs/>
        </w:rPr>
        <w:softHyphen/>
        <w:t>pen</w:t>
      </w:r>
      <w:r w:rsidRPr="006B3905">
        <w:rPr>
          <w:bCs/>
        </w:rPr>
        <w:softHyphen/>
        <w:t>suo</w:t>
      </w:r>
      <w:r w:rsidRPr="006B3905">
        <w:rPr>
          <w:bCs/>
        </w:rPr>
        <w:softHyphen/>
        <w:t>ti bus skir</w:t>
      </w:r>
      <w:r w:rsidRPr="006B3905">
        <w:rPr>
          <w:bCs/>
        </w:rPr>
        <w:softHyphen/>
        <w:t>ta 133,4 mln. eu</w:t>
      </w:r>
      <w:r w:rsidRPr="006B3905">
        <w:rPr>
          <w:bCs/>
        </w:rPr>
        <w:softHyphen/>
        <w:t>rų. Tai pa</w:t>
      </w:r>
      <w:r w:rsidRPr="006B3905">
        <w:rPr>
          <w:bCs/>
        </w:rPr>
        <w:softHyphen/>
        <w:t>dengs 1 %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io drau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o pen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jų įmo</w:t>
      </w:r>
      <w:r w:rsidRPr="006B3905">
        <w:rPr>
          <w:bCs/>
        </w:rPr>
        <w:softHyphen/>
        <w:t>kų ne</w:t>
      </w:r>
      <w:r w:rsidRPr="006B3905">
        <w:rPr>
          <w:bCs/>
        </w:rPr>
        <w:softHyphen/>
        <w:t>tek</w:t>
      </w:r>
      <w:r w:rsidRPr="006B3905">
        <w:rPr>
          <w:bCs/>
        </w:rPr>
        <w:softHyphen/>
        <w:t>tį dėl nuo 2017 me</w:t>
      </w:r>
      <w:r w:rsidRPr="006B3905">
        <w:rPr>
          <w:bCs/>
        </w:rPr>
        <w:softHyphen/>
        <w:t>tų lie</w:t>
      </w:r>
      <w:r w:rsidRPr="006B3905">
        <w:rPr>
          <w:bCs/>
        </w:rPr>
        <w:softHyphen/>
        <w:t>pos mė</w:t>
      </w:r>
      <w:r w:rsidRPr="006B3905">
        <w:rPr>
          <w:bCs/>
        </w:rPr>
        <w:softHyphen/>
        <w:t>ne</w:t>
      </w:r>
      <w:r w:rsidRPr="006B3905">
        <w:rPr>
          <w:bCs/>
        </w:rPr>
        <w:softHyphen/>
        <w:t>sio su</w:t>
      </w:r>
      <w:r w:rsidRPr="006B3905">
        <w:rPr>
          <w:bCs/>
        </w:rPr>
        <w:softHyphen/>
        <w:t>ma</w:t>
      </w:r>
      <w:r w:rsidRPr="006B3905">
        <w:rPr>
          <w:bCs/>
        </w:rPr>
        <w:softHyphen/>
        <w:t>žė</w:t>
      </w:r>
      <w:r w:rsidRPr="006B3905">
        <w:rPr>
          <w:bCs/>
        </w:rPr>
        <w:softHyphen/>
        <w:t>ju</w:t>
      </w:r>
      <w:r w:rsidRPr="006B3905">
        <w:rPr>
          <w:bCs/>
        </w:rPr>
        <w:softHyphen/>
        <w:t>sio pen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jų įmo</w:t>
      </w:r>
      <w:r w:rsidRPr="006B3905">
        <w:rPr>
          <w:bCs/>
        </w:rPr>
        <w:softHyphen/>
        <w:t>kos ta</w:t>
      </w:r>
      <w:r w:rsidRPr="006B3905">
        <w:rPr>
          <w:bCs/>
        </w:rPr>
        <w:softHyphen/>
        <w:t>ri</w:t>
      </w:r>
      <w:r w:rsidRPr="006B3905">
        <w:rPr>
          <w:bCs/>
        </w:rPr>
        <w:softHyphen/>
        <w:t xml:space="preserve">fo. 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Cs/>
        </w:rPr>
        <w:t>Apie iš</w:t>
      </w:r>
      <w:r w:rsidRPr="006B3905">
        <w:rPr>
          <w:bCs/>
        </w:rPr>
        <w:softHyphen/>
        <w:t>lai</w:t>
      </w:r>
      <w:r w:rsidRPr="006B3905">
        <w:rPr>
          <w:bCs/>
        </w:rPr>
        <w:softHyphen/>
        <w:t>das. Prog</w:t>
      </w:r>
      <w:r w:rsidRPr="006B3905">
        <w:rPr>
          <w:bCs/>
        </w:rPr>
        <w:softHyphen/>
        <w:t>no</w:t>
      </w:r>
      <w:r w:rsidRPr="006B3905">
        <w:rPr>
          <w:bCs/>
        </w:rPr>
        <w:softHyphen/>
        <w:t>zuo</w:t>
      </w:r>
      <w:r w:rsidRPr="006B3905">
        <w:rPr>
          <w:bCs/>
        </w:rPr>
        <w:softHyphen/>
        <w:t>ja</w:t>
      </w:r>
      <w:r w:rsidRPr="006B3905">
        <w:rPr>
          <w:bCs/>
        </w:rPr>
        <w:softHyphen/>
        <w:t>ma, kad 2018 me</w:t>
      </w:r>
      <w:r w:rsidRPr="006B3905">
        <w:rPr>
          <w:bCs/>
        </w:rPr>
        <w:softHyphen/>
        <w:t>tais „Sod</w:t>
      </w:r>
      <w:r w:rsidRPr="006B3905">
        <w:rPr>
          <w:bCs/>
        </w:rPr>
        <w:softHyphen/>
        <w:t>ros“ biu</w:t>
      </w:r>
      <w:r w:rsidRPr="006B3905">
        <w:rPr>
          <w:bCs/>
        </w:rPr>
        <w:softHyphen/>
        <w:t>dže</w:t>
      </w:r>
      <w:r w:rsidRPr="006B3905">
        <w:rPr>
          <w:bCs/>
        </w:rPr>
        <w:softHyphen/>
        <w:t>to iš</w:t>
      </w:r>
      <w:r w:rsidRPr="006B3905">
        <w:rPr>
          <w:bCs/>
        </w:rPr>
        <w:softHyphen/>
        <w:t>lai</w:t>
      </w:r>
      <w:r w:rsidRPr="006B3905">
        <w:rPr>
          <w:bCs/>
        </w:rPr>
        <w:softHyphen/>
        <w:t>dos vir</w:t>
      </w:r>
      <w:r w:rsidRPr="006B3905">
        <w:rPr>
          <w:bCs/>
        </w:rPr>
        <w:softHyphen/>
        <w:t>šys 4 mlrd. 12 mln. eu</w:t>
      </w:r>
      <w:r w:rsidRPr="006B3905">
        <w:rPr>
          <w:bCs/>
        </w:rPr>
        <w:softHyphen/>
        <w:t>rų ir bus 7,4 %, ar</w:t>
      </w:r>
      <w:r w:rsidRPr="006B3905">
        <w:rPr>
          <w:bCs/>
        </w:rPr>
        <w:softHyphen/>
        <w:t>ba 277 mln. eu</w:t>
      </w:r>
      <w:r w:rsidRPr="006B3905">
        <w:rPr>
          <w:bCs/>
        </w:rPr>
        <w:softHyphen/>
        <w:t>rų, di</w:t>
      </w:r>
      <w:r w:rsidRPr="006B3905">
        <w:rPr>
          <w:bCs/>
        </w:rPr>
        <w:softHyphen/>
        <w:t>des</w:t>
      </w:r>
      <w:r w:rsidRPr="006B3905">
        <w:rPr>
          <w:bCs/>
        </w:rPr>
        <w:softHyphen/>
        <w:t>nės, nei lau</w:t>
      </w:r>
      <w:r w:rsidRPr="006B3905">
        <w:rPr>
          <w:bCs/>
        </w:rPr>
        <w:softHyphen/>
        <w:t>kia</w:t>
      </w:r>
      <w:r w:rsidRPr="006B3905">
        <w:rPr>
          <w:bCs/>
        </w:rPr>
        <w:softHyphen/>
        <w:t>ma 2017 me</w:t>
      </w:r>
      <w:r w:rsidRPr="006B3905">
        <w:rPr>
          <w:bCs/>
        </w:rPr>
        <w:softHyphen/>
        <w:t>tais.</w:t>
      </w:r>
    </w:p>
    <w:p w:rsidR="0011735C" w:rsidRPr="007D340A" w:rsidRDefault="0011735C" w:rsidP="0011735C">
      <w:pPr>
        <w:pStyle w:val="Roman"/>
        <w:rPr>
          <w:spacing w:val="-2"/>
        </w:rPr>
      </w:pPr>
      <w:r w:rsidRPr="006B3905">
        <w:rPr>
          <w:bCs/>
        </w:rPr>
        <w:t>Apie iš</w:t>
      </w:r>
      <w:r w:rsidRPr="006B3905">
        <w:rPr>
          <w:bCs/>
        </w:rPr>
        <w:softHyphen/>
        <w:t>lai</w:t>
      </w:r>
      <w:r w:rsidRPr="006B3905">
        <w:rPr>
          <w:bCs/>
        </w:rPr>
        <w:softHyphen/>
        <w:t>das pla</w:t>
      </w:r>
      <w:r w:rsidRPr="006B3905">
        <w:rPr>
          <w:bCs/>
        </w:rPr>
        <w:softHyphen/>
        <w:t>čiau. Di</w:t>
      </w:r>
      <w:r w:rsidRPr="006B3905">
        <w:rPr>
          <w:bCs/>
        </w:rPr>
        <w:softHyphen/>
        <w:t>džiau</w:t>
      </w:r>
      <w:r w:rsidRPr="006B3905">
        <w:rPr>
          <w:bCs/>
        </w:rPr>
        <w:softHyphen/>
        <w:t>sią „Sod</w:t>
      </w:r>
      <w:r w:rsidRPr="006B3905">
        <w:rPr>
          <w:bCs/>
        </w:rPr>
        <w:softHyphen/>
        <w:t>ros“ iš</w:t>
      </w:r>
      <w:r w:rsidRPr="006B3905">
        <w:rPr>
          <w:bCs/>
        </w:rPr>
        <w:softHyphen/>
        <w:t>lai</w:t>
      </w:r>
      <w:r w:rsidRPr="006B3905">
        <w:rPr>
          <w:bCs/>
        </w:rPr>
        <w:softHyphen/>
        <w:t>dų da</w:t>
      </w:r>
      <w:r w:rsidRPr="006B3905">
        <w:rPr>
          <w:bCs/>
        </w:rPr>
        <w:softHyphen/>
        <w:t>lį, tai yra 73,3 % vi</w:t>
      </w:r>
      <w:r w:rsidRPr="006B3905">
        <w:rPr>
          <w:bCs/>
        </w:rPr>
        <w:softHyphen/>
        <w:t>sų iš</w:t>
      </w:r>
      <w:r w:rsidRPr="006B3905">
        <w:rPr>
          <w:bCs/>
        </w:rPr>
        <w:softHyphen/>
        <w:t>lai</w:t>
      </w:r>
      <w:r w:rsidRPr="006B3905">
        <w:rPr>
          <w:bCs/>
        </w:rPr>
        <w:softHyphen/>
        <w:t>dų, su</w:t>
      </w:r>
      <w:r w:rsidRPr="006B3905">
        <w:rPr>
          <w:bCs/>
        </w:rPr>
        <w:softHyphen/>
        <w:t>da</w:t>
      </w:r>
      <w:r w:rsidRPr="006B3905">
        <w:rPr>
          <w:bCs/>
        </w:rPr>
        <w:softHyphen/>
        <w:t>rys iš</w:t>
      </w:r>
      <w:r w:rsidRPr="006B3905">
        <w:rPr>
          <w:bCs/>
        </w:rPr>
        <w:softHyphen/>
        <w:t>lai</w:t>
      </w:r>
      <w:r w:rsidRPr="006B3905">
        <w:rPr>
          <w:bCs/>
        </w:rPr>
        <w:softHyphen/>
        <w:t>dos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io drau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o pen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joms. Pen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joms nu</w:t>
      </w:r>
      <w:r w:rsidRPr="006B3905">
        <w:rPr>
          <w:bCs/>
        </w:rPr>
        <w:softHyphen/>
        <w:t>ma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ta skir</w:t>
      </w:r>
      <w:r w:rsidRPr="006B3905">
        <w:rPr>
          <w:bCs/>
        </w:rPr>
        <w:softHyphen/>
        <w:t>ti 2 mlrd. 939,3</w:t>
      </w:r>
      <w:r w:rsidR="007D340A">
        <w:rPr>
          <w:bCs/>
        </w:rPr>
        <w:t xml:space="preserve"> </w:t>
      </w:r>
      <w:r w:rsidRPr="006B3905">
        <w:rPr>
          <w:bCs/>
        </w:rPr>
        <w:t>mln. eu</w:t>
      </w:r>
      <w:r w:rsidRPr="006B3905">
        <w:rPr>
          <w:bCs/>
        </w:rPr>
        <w:softHyphen/>
        <w:t>rų, ar</w:t>
      </w:r>
      <w:r w:rsidRPr="006B3905">
        <w:rPr>
          <w:bCs/>
        </w:rPr>
        <w:softHyphen/>
        <w:t>ba 315,9 mln. eu</w:t>
      </w:r>
      <w:r w:rsidRPr="006B3905">
        <w:rPr>
          <w:bCs/>
        </w:rPr>
        <w:softHyphen/>
        <w:t>rų, ar</w:t>
      </w:r>
      <w:r w:rsidRPr="006B3905">
        <w:rPr>
          <w:bCs/>
        </w:rPr>
        <w:softHyphen/>
        <w:t>ba 12 % dau</w:t>
      </w:r>
      <w:r w:rsidRPr="006B3905">
        <w:rPr>
          <w:bCs/>
        </w:rPr>
        <w:softHyphen/>
        <w:t>giau, nei lau</w:t>
      </w:r>
      <w:r w:rsidRPr="006B3905">
        <w:rPr>
          <w:bCs/>
        </w:rPr>
        <w:softHyphen/>
        <w:t>kia</w:t>
      </w:r>
      <w:r w:rsidRPr="006B3905">
        <w:rPr>
          <w:bCs/>
        </w:rPr>
        <w:softHyphen/>
        <w:t>ma 2017 me</w:t>
      </w:r>
      <w:r w:rsidRPr="006B3905">
        <w:rPr>
          <w:bCs/>
        </w:rPr>
        <w:softHyphen/>
        <w:t>tais. Šių iš</w:t>
      </w:r>
      <w:r w:rsidRPr="006B3905">
        <w:rPr>
          <w:bCs/>
        </w:rPr>
        <w:softHyphen/>
        <w:t>lai</w:t>
      </w:r>
      <w:r w:rsidRPr="006B3905">
        <w:rPr>
          <w:bCs/>
        </w:rPr>
        <w:softHyphen/>
        <w:t>dų di</w:t>
      </w:r>
      <w:r w:rsidRPr="006B3905">
        <w:rPr>
          <w:bCs/>
        </w:rPr>
        <w:softHyphen/>
        <w:t>dė</w:t>
      </w:r>
      <w:r w:rsidRPr="006B3905">
        <w:rPr>
          <w:bCs/>
        </w:rPr>
        <w:softHyphen/>
        <w:t>ji</w:t>
      </w:r>
      <w:r w:rsidRPr="006B3905">
        <w:rPr>
          <w:bCs/>
        </w:rPr>
        <w:softHyphen/>
        <w:t>mą lė</w:t>
      </w:r>
      <w:r w:rsidRPr="006B3905">
        <w:rPr>
          <w:bCs/>
        </w:rPr>
        <w:softHyphen/>
        <w:t>mė ba</w:t>
      </w:r>
      <w:r w:rsidRPr="006B3905">
        <w:rPr>
          <w:bCs/>
        </w:rPr>
        <w:softHyphen/>
        <w:t>zi</w:t>
      </w:r>
      <w:r w:rsidRPr="006B3905">
        <w:rPr>
          <w:bCs/>
        </w:rPr>
        <w:softHyphen/>
        <w:t>nės pen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jos pa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ni</w:t>
      </w:r>
      <w:r w:rsidRPr="006B3905">
        <w:rPr>
          <w:bCs/>
        </w:rPr>
        <w:softHyphen/>
        <w:t>mas 10 eu</w:t>
      </w:r>
      <w:r w:rsidRPr="006B3905">
        <w:rPr>
          <w:bCs/>
        </w:rPr>
        <w:softHyphen/>
        <w:t>rų šių me</w:t>
      </w:r>
      <w:r w:rsidRPr="006B3905">
        <w:rPr>
          <w:bCs/>
        </w:rPr>
        <w:softHyphen/>
        <w:t>tų spa</w:t>
      </w:r>
      <w:r w:rsidRPr="006B3905">
        <w:rPr>
          <w:bCs/>
        </w:rPr>
        <w:softHyphen/>
        <w:t>lio mė</w:t>
      </w:r>
      <w:r w:rsidRPr="006B3905">
        <w:rPr>
          <w:bCs/>
        </w:rPr>
        <w:softHyphen/>
        <w:t>ne</w:t>
      </w:r>
      <w:r w:rsidRPr="006B3905">
        <w:rPr>
          <w:bCs/>
        </w:rPr>
        <w:softHyphen/>
        <w:t xml:space="preserve">sį – </w:t>
      </w:r>
      <w:r w:rsidRPr="006B3905">
        <w:t>iki 130 eu</w:t>
      </w:r>
      <w:r w:rsidRPr="006B3905">
        <w:softHyphen/>
        <w:t>rų. Tam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i rei</w:t>
      </w:r>
      <w:r w:rsidRPr="006B3905">
        <w:softHyphen/>
        <w:t>kės 86,8 mln. eu</w:t>
      </w:r>
      <w:r w:rsidRPr="006B3905">
        <w:softHyphen/>
        <w:t>rų. Pen</w:t>
      </w:r>
      <w:r w:rsidRPr="006B3905">
        <w:softHyphen/>
        <w:t>si</w:t>
      </w:r>
      <w:r w:rsidRPr="006B3905">
        <w:softHyphen/>
        <w:t>jų dy</w:t>
      </w:r>
      <w:r w:rsidRPr="006B3905">
        <w:softHyphen/>
        <w:t>džiui per</w:t>
      </w:r>
      <w:r w:rsidRPr="006B3905">
        <w:softHyphen/>
        <w:t>skai</w:t>
      </w:r>
      <w:r w:rsidRPr="006B3905">
        <w:softHyphen/>
        <w:t>čiuo</w:t>
      </w:r>
      <w:r w:rsidRPr="006B3905">
        <w:softHyphen/>
        <w:t>ti pa</w:t>
      </w:r>
      <w:r w:rsidRPr="006B3905">
        <w:softHyphen/>
        <w:t>gal nau</w:t>
      </w:r>
      <w:r w:rsidRPr="006B3905">
        <w:softHyphen/>
        <w:t>jo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o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pen</w:t>
      </w:r>
      <w:r w:rsidRPr="006B3905">
        <w:softHyphen/>
        <w:t>si</w:t>
      </w:r>
      <w:r w:rsidRPr="006B3905">
        <w:softHyphen/>
        <w:t>jų įsta</w:t>
      </w:r>
      <w:r w:rsidRPr="006B3905">
        <w:softHyphen/>
        <w:t>ty</w:t>
      </w:r>
      <w:r w:rsidRPr="006B3905">
        <w:softHyphen/>
        <w:t>mo nuo</w:t>
      </w:r>
      <w:r w:rsidRPr="006B3905">
        <w:softHyphen/>
        <w:t>sta</w:t>
      </w:r>
      <w:r w:rsidRPr="006B3905">
        <w:softHyphen/>
        <w:t>tas rei</w:t>
      </w:r>
      <w:r w:rsidRPr="006B3905">
        <w:softHyphen/>
        <w:t>kės 59,1 mln. eu</w:t>
      </w:r>
      <w:r w:rsidRPr="006B3905">
        <w:softHyphen/>
        <w:t>rų. Nu</w:t>
      </w:r>
      <w:r w:rsidRPr="006B3905">
        <w:softHyphen/>
        <w:t>ma</w:t>
      </w:r>
      <w:r w:rsidRPr="006B3905">
        <w:softHyphen/>
        <w:t>to</w:t>
      </w:r>
      <w:r w:rsidRPr="006B3905">
        <w:softHyphen/>
        <w:t>mas ir pen</w:t>
      </w:r>
      <w:r w:rsidRPr="006B3905">
        <w:softHyphen/>
        <w:t>si</w:t>
      </w:r>
      <w:r w:rsidRPr="006B3905">
        <w:softHyphen/>
        <w:t>jų di</w:t>
      </w:r>
      <w:r w:rsidRPr="006B3905">
        <w:softHyphen/>
        <w:t>di</w:t>
      </w:r>
      <w:r w:rsidRPr="006B3905">
        <w:softHyphen/>
        <w:t>ni</w:t>
      </w:r>
      <w:r w:rsidRPr="006B3905">
        <w:softHyphen/>
        <w:t xml:space="preserve">mas </w:t>
      </w:r>
      <w:r w:rsidRPr="007D340A">
        <w:rPr>
          <w:spacing w:val="-2"/>
        </w:rPr>
        <w:t>6,9 % pa</w:t>
      </w:r>
      <w:r w:rsidRPr="007D340A">
        <w:rPr>
          <w:spacing w:val="-2"/>
        </w:rPr>
        <w:softHyphen/>
        <w:t>gal ap</w:t>
      </w:r>
      <w:r w:rsidRPr="007D340A">
        <w:rPr>
          <w:spacing w:val="-2"/>
        </w:rPr>
        <w:softHyphen/>
        <w:t>skai</w:t>
      </w:r>
      <w:r w:rsidRPr="007D340A">
        <w:rPr>
          <w:spacing w:val="-2"/>
        </w:rPr>
        <w:softHyphen/>
        <w:t>čiuo</w:t>
      </w:r>
      <w:r w:rsidRPr="007D340A">
        <w:rPr>
          <w:spacing w:val="-2"/>
        </w:rPr>
        <w:softHyphen/>
        <w:t>tą in</w:t>
      </w:r>
      <w:r w:rsidRPr="007D340A">
        <w:rPr>
          <w:spacing w:val="-2"/>
        </w:rPr>
        <w:softHyphen/>
        <w:t>dek</w:t>
      </w:r>
      <w:r w:rsidRPr="007D340A">
        <w:rPr>
          <w:spacing w:val="-2"/>
        </w:rPr>
        <w:softHyphen/>
        <w:t>sa</w:t>
      </w:r>
      <w:r w:rsidRPr="007D340A">
        <w:rPr>
          <w:spacing w:val="-2"/>
        </w:rPr>
        <w:softHyphen/>
        <w:t>vi</w:t>
      </w:r>
      <w:r w:rsidRPr="007D340A">
        <w:rPr>
          <w:spacing w:val="-2"/>
        </w:rPr>
        <w:softHyphen/>
        <w:t>mo ko</w:t>
      </w:r>
      <w:r w:rsidRPr="007D340A">
        <w:rPr>
          <w:spacing w:val="-2"/>
        </w:rPr>
        <w:softHyphen/>
        <w:t>e</w:t>
      </w:r>
      <w:r w:rsidRPr="007D340A">
        <w:rPr>
          <w:spacing w:val="-2"/>
        </w:rPr>
        <w:softHyphen/>
        <w:t>fi</w:t>
      </w:r>
      <w:r w:rsidRPr="007D340A">
        <w:rPr>
          <w:spacing w:val="-2"/>
        </w:rPr>
        <w:softHyphen/>
        <w:t>cien</w:t>
      </w:r>
      <w:r w:rsidRPr="007D340A">
        <w:rPr>
          <w:spacing w:val="-2"/>
        </w:rPr>
        <w:softHyphen/>
        <w:t>tą 2018 me</w:t>
      </w:r>
      <w:r w:rsidRPr="007D340A">
        <w:rPr>
          <w:spacing w:val="-2"/>
        </w:rPr>
        <w:softHyphen/>
        <w:t>tams, t</w:t>
      </w:r>
      <w:r w:rsidR="007D340A" w:rsidRPr="007D340A">
        <w:rPr>
          <w:spacing w:val="-2"/>
        </w:rPr>
        <w:t>am rei</w:t>
      </w:r>
      <w:r w:rsidR="007D340A" w:rsidRPr="007D340A">
        <w:rPr>
          <w:spacing w:val="-2"/>
        </w:rPr>
        <w:softHyphen/>
        <w:t>kės apie 170 mln. eu</w:t>
      </w:r>
      <w:r w:rsidR="007D340A" w:rsidRPr="007D340A">
        <w:rPr>
          <w:spacing w:val="-2"/>
        </w:rPr>
        <w:softHyphen/>
        <w:t>rų.</w:t>
      </w:r>
    </w:p>
    <w:p w:rsidR="0011735C" w:rsidRPr="006B3905" w:rsidRDefault="0011735C" w:rsidP="0011735C">
      <w:pPr>
        <w:pStyle w:val="Roman"/>
      </w:pPr>
      <w:r w:rsidRPr="006B3905">
        <w:t>At</w:t>
      </w:r>
      <w:r w:rsidRPr="006B3905">
        <w:softHyphen/>
        <w:t>si</w:t>
      </w:r>
      <w:r w:rsidRPr="006B3905">
        <w:softHyphen/>
        <w:t>žvel</w:t>
      </w:r>
      <w:r w:rsidRPr="006B3905">
        <w:softHyphen/>
        <w:t>giant į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o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pen</w:t>
      </w:r>
      <w:r w:rsidRPr="006B3905">
        <w:softHyphen/>
        <w:t>si</w:t>
      </w:r>
      <w:r w:rsidRPr="006B3905">
        <w:softHyphen/>
        <w:t>jų įsta</w:t>
      </w:r>
      <w:r w:rsidRPr="006B3905">
        <w:softHyphen/>
        <w:t>ty</w:t>
      </w:r>
      <w:r w:rsidRPr="006B3905">
        <w:softHyphen/>
        <w:t>mo nuo</w:t>
      </w:r>
      <w:r w:rsidRPr="006B3905">
        <w:softHyphen/>
        <w:t>sta</w:t>
      </w:r>
      <w:r w:rsidRPr="006B3905">
        <w:softHyphen/>
        <w:t>tas, nuo 2018 m. sau</w:t>
      </w:r>
      <w:r w:rsidRPr="006B3905">
        <w:softHyphen/>
        <w:t>sio 1 d. nu</w:t>
      </w:r>
      <w:r w:rsidRPr="006B3905">
        <w:softHyphen/>
        <w:t>sta</w:t>
      </w:r>
      <w:r w:rsidRPr="006B3905">
        <w:softHyphen/>
        <w:t>to</w:t>
      </w:r>
      <w:r w:rsidRPr="006B3905">
        <w:softHyphen/>
        <w:t>mas nau</w:t>
      </w:r>
      <w:r w:rsidRPr="006B3905">
        <w:softHyphen/>
        <w:t>jas ba</w:t>
      </w:r>
      <w:r w:rsidRPr="006B3905">
        <w:softHyphen/>
        <w:t>zi</w:t>
      </w:r>
      <w:r w:rsidRPr="006B3905">
        <w:softHyphen/>
        <w:t>nės pen</w:t>
      </w:r>
      <w:r w:rsidRPr="006B3905">
        <w:softHyphen/>
        <w:t>si</w:t>
      </w:r>
      <w:r w:rsidRPr="006B3905">
        <w:softHyphen/>
        <w:t>jos dy</w:t>
      </w:r>
      <w:r w:rsidRPr="006B3905">
        <w:softHyphen/>
        <w:t>dis – 152 eu</w:t>
      </w:r>
      <w:r w:rsidRPr="006B3905">
        <w:softHyphen/>
        <w:t>rai 92 cen</w:t>
      </w:r>
      <w:r w:rsidRPr="006B3905">
        <w:softHyphen/>
        <w:t>tai. Ba</w:t>
      </w:r>
      <w:r w:rsidRPr="006B3905">
        <w:softHyphen/>
        <w:t>zi</w:t>
      </w:r>
      <w:r w:rsidRPr="006B3905">
        <w:softHyphen/>
        <w:t>nė pen</w:t>
      </w:r>
      <w:r w:rsidRPr="006B3905">
        <w:softHyphen/>
        <w:t>si</w:t>
      </w:r>
      <w:r w:rsidRPr="006B3905">
        <w:softHyphen/>
        <w:t>ja pa</w:t>
      </w:r>
      <w:r w:rsidRPr="006B3905">
        <w:softHyphen/>
        <w:t>di</w:t>
      </w:r>
      <w:r w:rsidRPr="006B3905">
        <w:softHyphen/>
        <w:t>dė</w:t>
      </w:r>
      <w:r w:rsidRPr="006B3905">
        <w:softHyphen/>
        <w:t>ja 22 eu</w:t>
      </w:r>
      <w:r w:rsidRPr="006B3905">
        <w:softHyphen/>
        <w:t>rais 92 cen</w:t>
      </w:r>
      <w:r w:rsidRPr="006B3905">
        <w:softHyphen/>
        <w:t>tais, ar</w:t>
      </w:r>
      <w:r w:rsidRPr="006B3905">
        <w:softHyphen/>
        <w:t>ba 17,7 %, pa</w:t>
      </w:r>
      <w:r w:rsidRPr="006B3905">
        <w:softHyphen/>
        <w:t>ly</w:t>
      </w:r>
      <w:r w:rsidRPr="006B3905">
        <w:softHyphen/>
        <w:t>gin</w:t>
      </w:r>
      <w:r w:rsidRPr="006B3905">
        <w:softHyphen/>
        <w:t>ti su 2017 me</w:t>
      </w:r>
      <w:r w:rsidRPr="006B3905">
        <w:softHyphen/>
        <w:t>tų gruo</w:t>
      </w:r>
      <w:r w:rsidRPr="006B3905">
        <w:softHyphen/>
        <w:t>džio mė</w:t>
      </w:r>
      <w:r w:rsidRPr="006B3905">
        <w:softHyphen/>
        <w:t>ne</w:t>
      </w:r>
      <w:r w:rsidRPr="006B3905">
        <w:softHyphen/>
        <w:t>siu. Pla</w:t>
      </w:r>
      <w:r w:rsidRPr="006B3905">
        <w:softHyphen/>
        <w:t>nuo</w:t>
      </w:r>
      <w:r w:rsidRPr="006B3905">
        <w:softHyphen/>
        <w:t>ja</w:t>
      </w:r>
      <w:r w:rsidRPr="006B3905">
        <w:softHyphen/>
        <w:t>ma, kad 2018 me</w:t>
      </w:r>
      <w:r w:rsidRPr="006B3905">
        <w:softHyphen/>
        <w:t>tais vi</w:t>
      </w:r>
      <w:r w:rsidRPr="006B3905">
        <w:softHyphen/>
        <w:t>du</w:t>
      </w:r>
      <w:r w:rsidRPr="006B3905">
        <w:softHyphen/>
        <w:t>ti</w:t>
      </w:r>
      <w:r w:rsidRPr="006B3905">
        <w:softHyphen/>
        <w:t>nė me</w:t>
      </w:r>
      <w:r w:rsidRPr="006B3905">
        <w:softHyphen/>
        <w:t>ti</w:t>
      </w:r>
      <w:r w:rsidRPr="006B3905">
        <w:softHyphen/>
        <w:t>nė pen</w:t>
      </w:r>
      <w:r w:rsidRPr="006B3905">
        <w:softHyphen/>
        <w:t>si</w:t>
      </w:r>
      <w:r w:rsidRPr="006B3905">
        <w:softHyphen/>
        <w:t>ja, tu</w:t>
      </w:r>
      <w:r w:rsidRPr="006B3905">
        <w:softHyphen/>
        <w:t>rint bū</w:t>
      </w:r>
      <w:r w:rsidRPr="006B3905">
        <w:softHyphen/>
        <w:t>ti</w:t>
      </w:r>
      <w:r w:rsidRPr="006B3905">
        <w:softHyphen/>
        <w:t>ną</w:t>
      </w:r>
      <w:r w:rsidRPr="006B3905">
        <w:softHyphen/>
        <w:t>jį sta</w:t>
      </w:r>
      <w:r w:rsidRPr="006B3905">
        <w:softHyphen/>
        <w:t>žą, sieks 331,75 eu</w:t>
      </w:r>
      <w:r w:rsidRPr="006B3905">
        <w:softHyphen/>
        <w:t>ro, t. y. bus 40,68 eu</w:t>
      </w:r>
      <w:r w:rsidRPr="006B3905">
        <w:softHyphen/>
        <w:t>ro, ar</w:t>
      </w:r>
      <w:r w:rsidRPr="006B3905">
        <w:softHyphen/>
        <w:t>ba 14 %, di</w:t>
      </w:r>
      <w:r w:rsidRPr="006B3905">
        <w:softHyphen/>
        <w:t>des</w:t>
      </w:r>
      <w:r w:rsidRPr="006B3905">
        <w:softHyphen/>
        <w:t>nė nei 2017 me</w:t>
      </w:r>
      <w:r w:rsidRPr="006B3905">
        <w:softHyphen/>
        <w:t>tais, o įver</w:t>
      </w:r>
      <w:r w:rsidRPr="006B3905">
        <w:softHyphen/>
        <w:t>ti</w:t>
      </w:r>
      <w:r w:rsidRPr="006B3905">
        <w:softHyphen/>
        <w:t>nus pen</w:t>
      </w:r>
      <w:r w:rsidRPr="006B3905">
        <w:softHyphen/>
        <w:t>si</w:t>
      </w:r>
      <w:r w:rsidRPr="006B3905">
        <w:softHyphen/>
        <w:t>jos di</w:t>
      </w:r>
      <w:r w:rsidRPr="006B3905">
        <w:softHyphen/>
        <w:t>dė</w:t>
      </w:r>
      <w:r w:rsidRPr="006B3905">
        <w:softHyphen/>
        <w:t>ji</w:t>
      </w:r>
      <w:r w:rsidRPr="006B3905">
        <w:softHyphen/>
        <w:t>mą nuo 2017 m. spa</w:t>
      </w:r>
      <w:r w:rsidRPr="006B3905">
        <w:softHyphen/>
        <w:t>lio 1 d., 2018 me</w:t>
      </w:r>
      <w:r w:rsidRPr="006B3905">
        <w:softHyphen/>
        <w:t>tais pen</w:t>
      </w:r>
      <w:r w:rsidRPr="006B3905">
        <w:softHyphen/>
        <w:t>si</w:t>
      </w:r>
      <w:r w:rsidRPr="006B3905">
        <w:softHyphen/>
        <w:t>ja pa</w:t>
      </w:r>
      <w:r w:rsidRPr="006B3905">
        <w:softHyphen/>
        <w:t>di</w:t>
      </w:r>
      <w:r w:rsidRPr="006B3905">
        <w:softHyphen/>
        <w:t>dės 30,15 eu</w:t>
      </w:r>
      <w:r w:rsidRPr="006B3905">
        <w:softHyphen/>
        <w:t>rų, ar</w:t>
      </w:r>
      <w:r w:rsidRPr="006B3905">
        <w:softHyphen/>
        <w:t>ba 10 %. Vi</w:t>
      </w:r>
      <w:r w:rsidRPr="006B3905">
        <w:softHyphen/>
        <w:t>du</w:t>
      </w:r>
      <w:r w:rsidRPr="006B3905">
        <w:softHyphen/>
        <w:t>ti</w:t>
      </w:r>
      <w:r w:rsidRPr="006B3905">
        <w:softHyphen/>
        <w:t>nės se</w:t>
      </w:r>
      <w:r w:rsidRPr="006B3905">
        <w:softHyphen/>
        <w:t>nat</w:t>
      </w:r>
      <w:r w:rsidRPr="006B3905">
        <w:softHyphen/>
        <w:t>vės pen</w:t>
      </w:r>
      <w:r w:rsidRPr="006B3905">
        <w:softHyphen/>
        <w:t>si</w:t>
      </w:r>
      <w:r w:rsidRPr="006B3905">
        <w:softHyphen/>
        <w:t>jos, tu</w:t>
      </w:r>
      <w:r w:rsidRPr="006B3905">
        <w:softHyphen/>
        <w:t>rint bū</w:t>
      </w:r>
      <w:r w:rsidRPr="006B3905">
        <w:softHyphen/>
        <w:t>ti</w:t>
      </w:r>
      <w:r w:rsidRPr="006B3905">
        <w:softHyphen/>
        <w:t>ną</w:t>
      </w:r>
      <w:r w:rsidRPr="006B3905">
        <w:softHyphen/>
        <w:t>jį sta</w:t>
      </w:r>
      <w:r w:rsidRPr="006B3905">
        <w:softHyphen/>
        <w:t>žą ir ap</w:t>
      </w:r>
      <w:r w:rsidRPr="006B3905">
        <w:softHyphen/>
        <w:t>draus</w:t>
      </w:r>
      <w:r w:rsidRPr="006B3905">
        <w:softHyphen/>
        <w:t>tų</w:t>
      </w:r>
      <w:r w:rsidRPr="006B3905">
        <w:softHyphen/>
        <w:t>jų vi</w:t>
      </w:r>
      <w:r w:rsidRPr="006B3905">
        <w:softHyphen/>
        <w:t>du</w:t>
      </w:r>
      <w:r w:rsidRPr="006B3905">
        <w:softHyphen/>
        <w:t>ti</w:t>
      </w:r>
      <w:r w:rsidRPr="006B3905">
        <w:softHyphen/>
        <w:t>nių… mė</w:t>
      </w:r>
      <w:r w:rsidRPr="006B3905">
        <w:softHyphen/>
        <w:t>ne</w:t>
      </w:r>
      <w:r w:rsidRPr="006B3905">
        <w:softHyphen/>
        <w:t>sio drau</w:t>
      </w:r>
      <w:r w:rsidRPr="006B3905">
        <w:softHyphen/>
        <w:t>džia</w:t>
      </w:r>
      <w:r w:rsidRPr="006B3905">
        <w:softHyphen/>
        <w:t>mų</w:t>
      </w:r>
      <w:r w:rsidRPr="006B3905">
        <w:softHyphen/>
        <w:t>jų pa</w:t>
      </w:r>
      <w:r w:rsidRPr="006B3905">
        <w:softHyphen/>
        <w:t>ja</w:t>
      </w:r>
      <w:r w:rsidRPr="006B3905">
        <w:softHyphen/>
        <w:t>mų, nuo ku</w:t>
      </w:r>
      <w:r w:rsidRPr="006B3905">
        <w:softHyphen/>
        <w:t>rių skai</w:t>
      </w:r>
      <w:r w:rsidRPr="006B3905">
        <w:softHyphen/>
        <w:t>čiuo</w:t>
      </w:r>
      <w:r w:rsidRPr="006B3905">
        <w:softHyphen/>
        <w:t>ja</w:t>
      </w:r>
      <w:r w:rsidRPr="006B3905">
        <w:softHyphen/>
        <w:t>mas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įmo</w:t>
      </w:r>
      <w:r w:rsidRPr="006B3905">
        <w:softHyphen/>
        <w:t>kos san</w:t>
      </w:r>
      <w:r w:rsidRPr="006B3905">
        <w:softHyphen/>
        <w:t>ty</w:t>
      </w:r>
      <w:r w:rsidRPr="006B3905">
        <w:softHyphen/>
        <w:t>kis, 2018 me</w:t>
      </w:r>
      <w:r w:rsidRPr="006B3905">
        <w:softHyphen/>
        <w:t>tais bus 43 %, o tai yra tri</w:t>
      </w:r>
      <w:r w:rsidRPr="006B3905">
        <w:softHyphen/>
        <w:t>mis pro</w:t>
      </w:r>
      <w:r w:rsidRPr="006B3905">
        <w:softHyphen/>
        <w:t>cen</w:t>
      </w:r>
      <w:r w:rsidRPr="006B3905">
        <w:softHyphen/>
        <w:t>ti</w:t>
      </w:r>
      <w:r w:rsidRPr="006B3905">
        <w:softHyphen/>
        <w:t>niais punk</w:t>
      </w:r>
      <w:r w:rsidRPr="006B3905">
        <w:softHyphen/>
        <w:t>tais di</w:t>
      </w:r>
      <w:r w:rsidRPr="006B3905">
        <w:softHyphen/>
        <w:t>des</w:t>
      </w:r>
      <w:r w:rsidRPr="006B3905">
        <w:softHyphen/>
        <w:t>nis san</w:t>
      </w:r>
      <w:r w:rsidRPr="006B3905">
        <w:softHyphen/>
        <w:t>ty</w:t>
      </w:r>
      <w:r w:rsidRPr="006B3905">
        <w:softHyphen/>
        <w:t>kis, nei 2017 me</w:t>
      </w:r>
      <w:r w:rsidRPr="006B3905">
        <w:softHyphen/>
        <w:t>tais lau</w:t>
      </w:r>
      <w:r w:rsidRPr="006B3905">
        <w:softHyphen/>
        <w:t>kia</w:t>
      </w:r>
      <w:r w:rsidRPr="006B3905">
        <w:softHyphen/>
        <w:t xml:space="preserve">ma. </w:t>
      </w:r>
    </w:p>
    <w:p w:rsidR="0011735C" w:rsidRPr="006B3905" w:rsidRDefault="0011735C" w:rsidP="0011735C">
      <w:pPr>
        <w:pStyle w:val="Roman"/>
      </w:pPr>
      <w:r w:rsidRPr="006B3905">
        <w:t>Li</w:t>
      </w:r>
      <w:r w:rsidRPr="006B3905">
        <w:softHyphen/>
        <w:t>gos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iš</w:t>
      </w:r>
      <w:r w:rsidRPr="006B3905">
        <w:softHyphen/>
        <w:t>lai</w:t>
      </w:r>
      <w:r w:rsidRPr="006B3905">
        <w:softHyphen/>
        <w:t>dos 2018 me</w:t>
      </w:r>
      <w:r w:rsidRPr="006B3905">
        <w:softHyphen/>
        <w:t>tais sieks 298 mln. eu</w:t>
      </w:r>
      <w:r w:rsidRPr="006B3905">
        <w:softHyphen/>
        <w:t>rų, t. y. bus 25,4 mln. eu</w:t>
      </w:r>
      <w:r w:rsidRPr="006B3905">
        <w:softHyphen/>
        <w:t>rų, ar</w:t>
      </w:r>
      <w:r w:rsidRPr="006B3905">
        <w:softHyphen/>
        <w:t>ba 9,3 %, di</w:t>
      </w:r>
      <w:r w:rsidRPr="006B3905">
        <w:softHyphen/>
        <w:t>des</w:t>
      </w:r>
      <w:r w:rsidRPr="006B3905">
        <w:softHyphen/>
        <w:t>nės nei 2017 me</w:t>
      </w:r>
      <w:r w:rsidRPr="006B3905">
        <w:softHyphen/>
        <w:t>tais ati</w:t>
      </w:r>
      <w:r w:rsidRPr="006B3905">
        <w:softHyphen/>
        <w:t>tin</w:t>
      </w:r>
      <w:r w:rsidRPr="006B3905">
        <w:softHyphen/>
        <w:t>ka</w:t>
      </w:r>
      <w:r w:rsidRPr="006B3905">
        <w:softHyphen/>
        <w:t>mos iš</w:t>
      </w:r>
      <w:r w:rsidRPr="006B3905">
        <w:softHyphen/>
        <w:t>lai</w:t>
      </w:r>
      <w:r w:rsidRPr="006B3905">
        <w:softHyphen/>
        <w:t xml:space="preserve">dos. </w:t>
      </w:r>
    </w:p>
    <w:p w:rsidR="0011735C" w:rsidRPr="006B3905" w:rsidRDefault="0011735C" w:rsidP="0011735C">
      <w:pPr>
        <w:pStyle w:val="Roman"/>
      </w:pPr>
      <w:r w:rsidRPr="006B3905">
        <w:t>Mo</w:t>
      </w:r>
      <w:r w:rsidRPr="006B3905">
        <w:softHyphen/>
        <w:t>ti</w:t>
      </w:r>
      <w:r w:rsidRPr="006B3905">
        <w:softHyphen/>
        <w:t>nys</w:t>
      </w:r>
      <w:r w:rsidRPr="006B3905">
        <w:softHyphen/>
        <w:t>tės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iš</w:t>
      </w:r>
      <w:r w:rsidRPr="006B3905">
        <w:softHyphen/>
        <w:t>mo</w:t>
      </w:r>
      <w:r w:rsidRPr="006B3905">
        <w:softHyphen/>
        <w:t>koms 2018 me</w:t>
      </w:r>
      <w:r w:rsidRPr="006B3905">
        <w:softHyphen/>
        <w:t>tais nu</w:t>
      </w:r>
      <w:r w:rsidRPr="006B3905">
        <w:softHyphen/>
        <w:t>ma</w:t>
      </w:r>
      <w:r w:rsidRPr="006B3905">
        <w:softHyphen/>
        <w:t>to</w:t>
      </w:r>
      <w:r w:rsidRPr="006B3905">
        <w:softHyphen/>
        <w:t>ma 38,8 mln. eu</w:t>
      </w:r>
      <w:r w:rsidRPr="006B3905">
        <w:softHyphen/>
        <w:t>rų, t. y. 20,4 mln. eu</w:t>
      </w:r>
      <w:r w:rsidRPr="006B3905">
        <w:softHyphen/>
        <w:t>rų, ar</w:t>
      </w:r>
      <w:r w:rsidRPr="006B3905">
        <w:softHyphen/>
        <w:t>ba 7, 1 %, dau</w:t>
      </w:r>
      <w:r w:rsidRPr="006B3905">
        <w:softHyphen/>
        <w:t>giau nei 2017 me</w:t>
      </w:r>
      <w:r w:rsidRPr="006B3905">
        <w:softHyphen/>
        <w:t xml:space="preserve">tais. </w:t>
      </w:r>
    </w:p>
    <w:p w:rsidR="0011735C" w:rsidRPr="006B3905" w:rsidRDefault="0011735C" w:rsidP="0011735C">
      <w:pPr>
        <w:pStyle w:val="Roman"/>
        <w:rPr>
          <w:spacing w:val="-2"/>
        </w:rPr>
      </w:pPr>
      <w:r w:rsidRPr="006B3905">
        <w:rPr>
          <w:spacing w:val="-2"/>
        </w:rPr>
        <w:t>Ne</w:t>
      </w:r>
      <w:r w:rsidRPr="006B3905">
        <w:rPr>
          <w:spacing w:val="-2"/>
        </w:rPr>
        <w:softHyphen/>
        <w:t>dar</w:t>
      </w:r>
      <w:r w:rsidRPr="006B3905">
        <w:rPr>
          <w:spacing w:val="-2"/>
        </w:rPr>
        <w:softHyphen/>
        <w:t>bo so</w:t>
      </w:r>
      <w:r w:rsidRPr="006B3905">
        <w:rPr>
          <w:spacing w:val="-2"/>
        </w:rPr>
        <w:softHyphen/>
        <w:t>cia</w:t>
      </w:r>
      <w:r w:rsidRPr="006B3905">
        <w:rPr>
          <w:spacing w:val="-2"/>
        </w:rPr>
        <w:softHyphen/>
        <w:t>li</w:t>
      </w:r>
      <w:r w:rsidRPr="006B3905">
        <w:rPr>
          <w:spacing w:val="-2"/>
        </w:rPr>
        <w:softHyphen/>
        <w:t>niam drau</w:t>
      </w:r>
      <w:r w:rsidRPr="006B3905">
        <w:rPr>
          <w:spacing w:val="-2"/>
        </w:rPr>
        <w:softHyphen/>
        <w:t>di</w:t>
      </w:r>
      <w:r w:rsidRPr="006B3905">
        <w:rPr>
          <w:spacing w:val="-2"/>
        </w:rPr>
        <w:softHyphen/>
        <w:t>mui 2018 me</w:t>
      </w:r>
      <w:r w:rsidRPr="006B3905">
        <w:rPr>
          <w:spacing w:val="-2"/>
        </w:rPr>
        <w:softHyphen/>
        <w:t>tais nu</w:t>
      </w:r>
      <w:r w:rsidRPr="006B3905">
        <w:rPr>
          <w:spacing w:val="-2"/>
        </w:rPr>
        <w:softHyphen/>
        <w:t>ma</w:t>
      </w:r>
      <w:r w:rsidRPr="006B3905">
        <w:rPr>
          <w:spacing w:val="-2"/>
        </w:rPr>
        <w:softHyphen/>
        <w:t>to</w:t>
      </w:r>
      <w:r w:rsidRPr="006B3905">
        <w:rPr>
          <w:spacing w:val="-2"/>
        </w:rPr>
        <w:softHyphen/>
        <w:t>ma 167 mln. eu</w:t>
      </w:r>
      <w:r w:rsidRPr="006B3905">
        <w:rPr>
          <w:spacing w:val="-2"/>
        </w:rPr>
        <w:softHyphen/>
        <w:t>rų, ar</w:t>
      </w:r>
      <w:r w:rsidRPr="006B3905">
        <w:rPr>
          <w:spacing w:val="-2"/>
        </w:rPr>
        <w:softHyphen/>
        <w:t>ba 4,2 % vi</w:t>
      </w:r>
      <w:r w:rsidRPr="006B3905">
        <w:rPr>
          <w:spacing w:val="-2"/>
        </w:rPr>
        <w:softHyphen/>
        <w:t>sų iš</w:t>
      </w:r>
      <w:r w:rsidRPr="006B3905">
        <w:rPr>
          <w:spacing w:val="-2"/>
        </w:rPr>
        <w:softHyphen/>
        <w:t>lai</w:t>
      </w:r>
      <w:r w:rsidRPr="006B3905">
        <w:rPr>
          <w:spacing w:val="-2"/>
        </w:rPr>
        <w:softHyphen/>
        <w:t>dų. Iš</w:t>
      </w:r>
      <w:r w:rsidRPr="006B3905">
        <w:rPr>
          <w:spacing w:val="-2"/>
        </w:rPr>
        <w:softHyphen/>
        <w:t>lai</w:t>
      </w:r>
      <w:r w:rsidRPr="006B3905">
        <w:rPr>
          <w:spacing w:val="-2"/>
        </w:rPr>
        <w:softHyphen/>
        <w:t>dos šiai drau</w:t>
      </w:r>
      <w:r w:rsidRPr="006B3905">
        <w:rPr>
          <w:spacing w:val="-2"/>
        </w:rPr>
        <w:softHyphen/>
        <w:t>di</w:t>
      </w:r>
      <w:r w:rsidRPr="006B3905">
        <w:rPr>
          <w:spacing w:val="-2"/>
        </w:rPr>
        <w:softHyphen/>
        <w:t>mo rū</w:t>
      </w:r>
      <w:r w:rsidRPr="006B3905">
        <w:rPr>
          <w:spacing w:val="-2"/>
        </w:rPr>
        <w:softHyphen/>
        <w:t>šiai di</w:t>
      </w:r>
      <w:r w:rsidRPr="006B3905">
        <w:rPr>
          <w:spacing w:val="-2"/>
        </w:rPr>
        <w:softHyphen/>
        <w:t>dės 13,4 mln. eu</w:t>
      </w:r>
      <w:r w:rsidRPr="006B3905">
        <w:rPr>
          <w:spacing w:val="-2"/>
        </w:rPr>
        <w:softHyphen/>
        <w:t>rų, ar</w:t>
      </w:r>
      <w:r w:rsidRPr="006B3905">
        <w:rPr>
          <w:spacing w:val="-2"/>
        </w:rPr>
        <w:softHyphen/>
        <w:t>ba 8,7 %, nei lau</w:t>
      </w:r>
      <w:r w:rsidRPr="006B3905">
        <w:rPr>
          <w:spacing w:val="-2"/>
        </w:rPr>
        <w:softHyphen/>
        <w:t>kia</w:t>
      </w:r>
      <w:r w:rsidRPr="006B3905">
        <w:rPr>
          <w:spacing w:val="-2"/>
        </w:rPr>
        <w:softHyphen/>
        <w:t>ma 2017 me</w:t>
      </w:r>
      <w:r w:rsidRPr="006B3905">
        <w:rPr>
          <w:spacing w:val="-2"/>
        </w:rPr>
        <w:softHyphen/>
        <w:t xml:space="preserve">tais. </w:t>
      </w:r>
    </w:p>
    <w:p w:rsidR="0011735C" w:rsidRPr="006B3905" w:rsidRDefault="0011735C" w:rsidP="0011735C">
      <w:pPr>
        <w:pStyle w:val="Roman"/>
      </w:pPr>
      <w:r w:rsidRPr="006B3905">
        <w:t>Ne</w:t>
      </w:r>
      <w:r w:rsidRPr="006B3905">
        <w:softHyphen/>
        <w:t>lai</w:t>
      </w:r>
      <w:r w:rsidRPr="006B3905">
        <w:softHyphen/>
        <w:t>min</w:t>
      </w:r>
      <w:r w:rsidRPr="006B3905">
        <w:softHyphen/>
        <w:t>gų at</w:t>
      </w:r>
      <w:r w:rsidRPr="006B3905">
        <w:softHyphen/>
        <w:t>si</w:t>
      </w:r>
      <w:r w:rsidRPr="006B3905">
        <w:softHyphen/>
        <w:t>ti</w:t>
      </w:r>
      <w:r w:rsidRPr="006B3905">
        <w:softHyphen/>
        <w:t>ki</w:t>
      </w:r>
      <w:r w:rsidRPr="006B3905">
        <w:softHyphen/>
        <w:t>mų dar</w:t>
      </w:r>
      <w:r w:rsidRPr="006B3905">
        <w:softHyphen/>
        <w:t>be ir pro</w:t>
      </w:r>
      <w:r w:rsidRPr="006B3905">
        <w:softHyphen/>
        <w:t>fe</w:t>
      </w:r>
      <w:r w:rsidRPr="006B3905">
        <w:softHyphen/>
        <w:t>si</w:t>
      </w:r>
      <w:r w:rsidRPr="006B3905">
        <w:softHyphen/>
        <w:t>nių li</w:t>
      </w:r>
      <w:r w:rsidRPr="006B3905">
        <w:softHyphen/>
        <w:t>gų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iš</w:t>
      </w:r>
      <w:r w:rsidRPr="006B3905">
        <w:softHyphen/>
        <w:t>lai</w:t>
      </w:r>
      <w:r w:rsidRPr="006B3905">
        <w:softHyphen/>
        <w:t>dos su</w:t>
      </w:r>
      <w:r w:rsidRPr="006B3905">
        <w:softHyphen/>
        <w:t>da</w:t>
      </w:r>
      <w:r w:rsidRPr="006B3905">
        <w:softHyphen/>
        <w:t>rys 27,3 mln. eu</w:t>
      </w:r>
      <w:r w:rsidRPr="006B3905">
        <w:softHyphen/>
        <w:t>rų, ar</w:t>
      </w:r>
      <w:r w:rsidRPr="006B3905">
        <w:softHyphen/>
        <w:t>ba 0,7 % vi</w:t>
      </w:r>
      <w:r w:rsidRPr="006B3905">
        <w:softHyphen/>
        <w:t>sų iš</w:t>
      </w:r>
      <w:r w:rsidRPr="006B3905">
        <w:softHyphen/>
        <w:t>lai</w:t>
      </w:r>
      <w:r w:rsidRPr="006B3905">
        <w:softHyphen/>
        <w:t>dų. Iš</w:t>
      </w:r>
      <w:r w:rsidRPr="006B3905">
        <w:softHyphen/>
        <w:t>lai</w:t>
      </w:r>
      <w:r w:rsidRPr="006B3905">
        <w:softHyphen/>
        <w:t>dos ne</w:t>
      </w:r>
      <w:r w:rsidRPr="006B3905">
        <w:softHyphen/>
        <w:t>lai</w:t>
      </w:r>
      <w:r w:rsidRPr="006B3905">
        <w:softHyphen/>
        <w:t>min</w:t>
      </w:r>
      <w:r w:rsidRPr="006B3905">
        <w:softHyphen/>
        <w:t>gų at</w:t>
      </w:r>
      <w:r w:rsidRPr="006B3905">
        <w:softHyphen/>
        <w:t>si</w:t>
      </w:r>
      <w:r w:rsidRPr="006B3905">
        <w:softHyphen/>
        <w:t>ti</w:t>
      </w:r>
      <w:r w:rsidRPr="006B3905">
        <w:softHyphen/>
        <w:t>ki</w:t>
      </w:r>
      <w:r w:rsidRPr="006B3905">
        <w:softHyphen/>
        <w:t>mų dar</w:t>
      </w:r>
      <w:r w:rsidRPr="006B3905">
        <w:softHyphen/>
        <w:t>be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am drau</w:t>
      </w:r>
      <w:r w:rsidRPr="006B3905">
        <w:softHyphen/>
        <w:t>di</w:t>
      </w:r>
      <w:r w:rsidRPr="006B3905">
        <w:softHyphen/>
        <w:t>mui bus 11,1 %, ar</w:t>
      </w:r>
      <w:r w:rsidRPr="006B3905">
        <w:softHyphen/>
        <w:t>ba 2,7 mln. eu</w:t>
      </w:r>
      <w:r w:rsidRPr="006B3905">
        <w:softHyphen/>
        <w:t>rų di</w:t>
      </w:r>
      <w:r w:rsidRPr="006B3905">
        <w:softHyphen/>
        <w:t>des</w:t>
      </w:r>
      <w:r w:rsidRPr="006B3905">
        <w:softHyphen/>
        <w:t>nės, nei lau</w:t>
      </w:r>
      <w:r w:rsidRPr="006B3905">
        <w:softHyphen/>
        <w:t>kia</w:t>
      </w:r>
      <w:r w:rsidRPr="006B3905">
        <w:softHyphen/>
        <w:t>ma 2017 me</w:t>
      </w:r>
      <w:r w:rsidRPr="006B3905">
        <w:softHyphen/>
        <w:t xml:space="preserve">tais. </w:t>
      </w:r>
    </w:p>
    <w:p w:rsidR="0011735C" w:rsidRPr="006B3905" w:rsidRDefault="0011735C" w:rsidP="0011735C">
      <w:pPr>
        <w:pStyle w:val="Roman"/>
      </w:pPr>
      <w:r w:rsidRPr="006B3905">
        <w:t>Lė</w:t>
      </w:r>
      <w:r w:rsidRPr="006B3905">
        <w:softHyphen/>
        <w:t>šų, per</w:t>
      </w:r>
      <w:r w:rsidRPr="006B3905">
        <w:softHyphen/>
        <w:t>ve</w:t>
      </w:r>
      <w:r w:rsidRPr="006B3905">
        <w:softHyphen/>
        <w:t>da</w:t>
      </w:r>
      <w:r w:rsidRPr="006B3905">
        <w:softHyphen/>
        <w:t>mų į pen</w:t>
      </w:r>
      <w:r w:rsidRPr="006B3905">
        <w:softHyphen/>
        <w:t>si</w:t>
      </w:r>
      <w:r w:rsidRPr="006B3905">
        <w:softHyphen/>
        <w:t>jų fon</w:t>
      </w:r>
      <w:r w:rsidRPr="006B3905">
        <w:softHyphen/>
        <w:t>dus, su</w:t>
      </w:r>
      <w:r w:rsidRPr="006B3905">
        <w:softHyphen/>
        <w:t>ma sieks 189,6 mln. eu</w:t>
      </w:r>
      <w:r w:rsidRPr="006B3905">
        <w:softHyphen/>
        <w:t>rų. Lė</w:t>
      </w:r>
      <w:r w:rsidRPr="006B3905">
        <w:softHyphen/>
        <w:t>šos, per</w:t>
      </w:r>
      <w:r w:rsidRPr="006B3905">
        <w:softHyphen/>
        <w:t>ve</w:t>
      </w:r>
      <w:r w:rsidRPr="006B3905">
        <w:softHyphen/>
        <w:t>da</w:t>
      </w:r>
      <w:r w:rsidRPr="006B3905">
        <w:softHyphen/>
        <w:t>mos į pen</w:t>
      </w:r>
      <w:r w:rsidRPr="006B3905">
        <w:softHyphen/>
        <w:t>si</w:t>
      </w:r>
      <w:r w:rsidRPr="006B3905">
        <w:softHyphen/>
        <w:t>jų fon</w:t>
      </w:r>
      <w:r w:rsidRPr="006B3905">
        <w:softHyphen/>
        <w:t>dus, di</w:t>
      </w:r>
      <w:r w:rsidRPr="006B3905">
        <w:softHyphen/>
        <w:t>dė</w:t>
      </w:r>
      <w:r w:rsidRPr="006B3905">
        <w:softHyphen/>
        <w:t>ja 9 %, ar</w:t>
      </w:r>
      <w:r w:rsidRPr="006B3905">
        <w:softHyphen/>
        <w:t>ba 15,6 mln. eu</w:t>
      </w:r>
      <w:r w:rsidRPr="006B3905">
        <w:softHyphen/>
        <w:t xml:space="preserve">rų. </w:t>
      </w:r>
    </w:p>
    <w:p w:rsidR="0011735C" w:rsidRPr="006B3905" w:rsidRDefault="0011735C" w:rsidP="0011735C">
      <w:pPr>
        <w:pStyle w:val="Roman"/>
      </w:pPr>
      <w:r w:rsidRPr="006B3905">
        <w:t>Veik</w:t>
      </w:r>
      <w:r w:rsidRPr="006B3905">
        <w:softHyphen/>
        <w:t>los są</w:t>
      </w:r>
      <w:r w:rsidRPr="006B3905">
        <w:softHyphen/>
        <w:t>nau</w:t>
      </w:r>
      <w:r w:rsidRPr="006B3905">
        <w:softHyphen/>
        <w:t>dos prog</w:t>
      </w:r>
      <w:r w:rsidRPr="006B3905">
        <w:softHyphen/>
        <w:t>no</w:t>
      </w:r>
      <w:r w:rsidRPr="006B3905">
        <w:softHyphen/>
        <w:t>zuo</w:t>
      </w:r>
      <w:r w:rsidRPr="006B3905">
        <w:softHyphen/>
        <w:t>ja</w:t>
      </w:r>
      <w:r w:rsidRPr="006B3905">
        <w:softHyphen/>
        <w:t>mos įver</w:t>
      </w:r>
      <w:r w:rsidRPr="006B3905">
        <w:softHyphen/>
        <w:t>ti</w:t>
      </w:r>
      <w:r w:rsidRPr="006B3905">
        <w:softHyphen/>
        <w:t>nus Lie</w:t>
      </w:r>
      <w:r w:rsidRPr="006B3905">
        <w:softHyphen/>
        <w:t>tu</w:t>
      </w:r>
      <w:r w:rsidRPr="006B3905">
        <w:softHyphen/>
        <w:t>vos Res</w:t>
      </w:r>
      <w:r w:rsidRPr="006B3905">
        <w:softHyphen/>
        <w:t>pub</w:t>
      </w:r>
      <w:r w:rsidRPr="006B3905">
        <w:softHyphen/>
        <w:t>li</w:t>
      </w:r>
      <w:r w:rsidRPr="006B3905">
        <w:softHyphen/>
        <w:t>kos ir Eu</w:t>
      </w:r>
      <w:r w:rsidRPr="006B3905">
        <w:softHyphen/>
        <w:t>ro</w:t>
      </w:r>
      <w:r w:rsidRPr="006B3905">
        <w:softHyphen/>
        <w:t>pos Są</w:t>
      </w:r>
      <w:r w:rsidRPr="006B3905">
        <w:softHyphen/>
        <w:t>jun</w:t>
      </w:r>
      <w:r w:rsidRPr="006B3905">
        <w:softHyphen/>
        <w:t>gos tei</w:t>
      </w:r>
      <w:r w:rsidRPr="006B3905">
        <w:softHyphen/>
        <w:t>sės ak</w:t>
      </w:r>
      <w:r w:rsidRPr="006B3905">
        <w:softHyphen/>
        <w:t>tais pri</w:t>
      </w:r>
      <w:r w:rsidRPr="006B3905">
        <w:softHyphen/>
        <w:t>skir</w:t>
      </w:r>
      <w:r w:rsidRPr="006B3905">
        <w:softHyphen/>
        <w:t>tas funk</w:t>
      </w:r>
      <w:r w:rsidRPr="006B3905">
        <w:softHyphen/>
        <w:t>ci</w:t>
      </w:r>
      <w:r w:rsidRPr="006B3905">
        <w:softHyphen/>
        <w:t>jas. Veik</w:t>
      </w:r>
      <w:r w:rsidRPr="006B3905">
        <w:softHyphen/>
        <w:t>los są</w:t>
      </w:r>
      <w:r w:rsidRPr="006B3905">
        <w:softHyphen/>
        <w:t>nau</w:t>
      </w:r>
      <w:r w:rsidRPr="006B3905">
        <w:softHyphen/>
        <w:t>dos 2018 me</w:t>
      </w:r>
      <w:r w:rsidRPr="006B3905">
        <w:softHyphen/>
        <w:t>tais su</w:t>
      </w:r>
      <w:r w:rsidRPr="006B3905">
        <w:softHyphen/>
        <w:t>da</w:t>
      </w:r>
      <w:r w:rsidRPr="006B3905">
        <w:softHyphen/>
        <w:t>rys 76,4 mln. eu</w:t>
      </w:r>
      <w:r w:rsidRPr="006B3905">
        <w:softHyphen/>
        <w:t>rų, t. y. bus 115,6 mln. eu</w:t>
      </w:r>
      <w:r w:rsidRPr="006B3905">
        <w:softHyphen/>
        <w:t>rų, ar</w:t>
      </w:r>
      <w:r w:rsidRPr="006B3905">
        <w:softHyphen/>
        <w:t>ba 60,2 %, ma</w:t>
      </w:r>
      <w:r w:rsidRPr="006B3905">
        <w:softHyphen/>
        <w:t>žes</w:t>
      </w:r>
      <w:r w:rsidRPr="006B3905">
        <w:softHyphen/>
        <w:t>nės, nei lau</w:t>
      </w:r>
      <w:r w:rsidRPr="006B3905">
        <w:softHyphen/>
        <w:t>kia</w:t>
      </w:r>
      <w:r w:rsidRPr="006B3905">
        <w:softHyphen/>
        <w:t>ma 2017 me</w:t>
      </w:r>
      <w:r w:rsidRPr="006B3905">
        <w:softHyphen/>
        <w:t>tais. Veik</w:t>
      </w:r>
      <w:r w:rsidRPr="006B3905">
        <w:softHyphen/>
        <w:t>los są</w:t>
      </w:r>
      <w:r w:rsidRPr="006B3905">
        <w:softHyphen/>
        <w:t>nau</w:t>
      </w:r>
      <w:r w:rsidRPr="006B3905">
        <w:softHyphen/>
        <w:t>dų ma</w:t>
      </w:r>
      <w:r w:rsidRPr="006B3905">
        <w:softHyphen/>
        <w:t>žė</w:t>
      </w:r>
      <w:r w:rsidRPr="006B3905">
        <w:softHyphen/>
        <w:t>ji</w:t>
      </w:r>
      <w:r w:rsidRPr="006B3905">
        <w:softHyphen/>
        <w:t>mą nu</w:t>
      </w:r>
      <w:r w:rsidRPr="006B3905">
        <w:softHyphen/>
        <w:t>lė</w:t>
      </w:r>
      <w:r w:rsidRPr="006B3905">
        <w:softHyphen/>
        <w:t>mė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o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fon</w:t>
      </w:r>
      <w:r w:rsidRPr="006B3905">
        <w:softHyphen/>
        <w:t>do biu</w:t>
      </w:r>
      <w:r w:rsidRPr="006B3905">
        <w:softHyphen/>
        <w:t>dže</w:t>
      </w:r>
      <w:r w:rsidRPr="006B3905">
        <w:softHyphen/>
        <w:t>to su</w:t>
      </w:r>
      <w:r w:rsidRPr="006B3905">
        <w:softHyphen/>
        <w:t>kaup</w:t>
      </w:r>
      <w:r w:rsidRPr="006B3905">
        <w:softHyphen/>
        <w:t>tos sko</w:t>
      </w:r>
      <w:r w:rsidRPr="006B3905">
        <w:softHyphen/>
        <w:t>los per</w:t>
      </w:r>
      <w:r w:rsidRPr="006B3905">
        <w:softHyphen/>
        <w:t>da</w:t>
      </w:r>
      <w:r w:rsidRPr="006B3905">
        <w:softHyphen/>
        <w:t>vi</w:t>
      </w:r>
      <w:r w:rsidRPr="006B3905">
        <w:softHyphen/>
        <w:t>mas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ui. Fon</w:t>
      </w:r>
      <w:r w:rsidRPr="006B3905">
        <w:softHyphen/>
        <w:t>do ad</w:t>
      </w:r>
      <w:r w:rsidRPr="006B3905">
        <w:softHyphen/>
        <w:t>mi</w:t>
      </w:r>
      <w:r w:rsidRPr="006B3905">
        <w:softHyphen/>
        <w:t>nist</w:t>
      </w:r>
      <w:r w:rsidRPr="006B3905">
        <w:softHyphen/>
        <w:t>ra</w:t>
      </w:r>
      <w:r w:rsidRPr="006B3905">
        <w:softHyphen/>
        <w:t>vi</w:t>
      </w:r>
      <w:r w:rsidRPr="006B3905">
        <w:softHyphen/>
        <w:t>mo įstai</w:t>
      </w:r>
      <w:r w:rsidRPr="006B3905">
        <w:softHyphen/>
        <w:t>gų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o są</w:t>
      </w:r>
      <w:r w:rsidRPr="006B3905">
        <w:softHyphen/>
        <w:t>nau</w:t>
      </w:r>
      <w:r w:rsidRPr="006B3905">
        <w:softHyphen/>
        <w:t>dos 2018 me</w:t>
      </w:r>
      <w:r w:rsidRPr="006B3905">
        <w:softHyphen/>
        <w:t>tais sieks 71,3 mln. eu</w:t>
      </w:r>
      <w:r w:rsidRPr="006B3905">
        <w:softHyphen/>
        <w:t>rų. Fon</w:t>
      </w:r>
      <w:r w:rsidRPr="006B3905">
        <w:softHyphen/>
        <w:t>do ad</w:t>
      </w:r>
      <w:r w:rsidRPr="006B3905">
        <w:softHyphen/>
        <w:t>mi</w:t>
      </w:r>
      <w:r w:rsidRPr="006B3905">
        <w:softHyphen/>
        <w:t>nist</w:t>
      </w:r>
      <w:r w:rsidRPr="006B3905">
        <w:softHyphen/>
        <w:t>ra</w:t>
      </w:r>
      <w:r w:rsidRPr="006B3905">
        <w:softHyphen/>
        <w:t>vi</w:t>
      </w:r>
      <w:r w:rsidRPr="006B3905">
        <w:softHyphen/>
        <w:t>mo įstai</w:t>
      </w:r>
      <w:r w:rsidRPr="006B3905">
        <w:softHyphen/>
        <w:t>gų są</w:t>
      </w:r>
      <w:r w:rsidRPr="006B3905">
        <w:softHyphen/>
        <w:t>nau</w:t>
      </w:r>
      <w:r w:rsidRPr="006B3905">
        <w:softHyphen/>
        <w:t>dų da</w:t>
      </w:r>
      <w:r w:rsidRPr="006B3905">
        <w:softHyphen/>
        <w:t>lis – fon</w:t>
      </w:r>
      <w:r w:rsidRPr="006B3905">
        <w:softHyphen/>
        <w:t>do biu</w:t>
      </w:r>
      <w:r w:rsidRPr="006B3905">
        <w:softHyphen/>
        <w:t>dže</w:t>
      </w:r>
      <w:r w:rsidRPr="006B3905">
        <w:softHyphen/>
        <w:t>to iš</w:t>
      </w:r>
      <w:r w:rsidRPr="006B3905">
        <w:softHyphen/>
        <w:t>lai</w:t>
      </w:r>
      <w:r w:rsidRPr="006B3905">
        <w:softHyphen/>
        <w:t>dos 2018 me</w:t>
      </w:r>
      <w:r w:rsidRPr="006B3905">
        <w:softHyphen/>
        <w:t>tais su</w:t>
      </w:r>
      <w:r w:rsidRPr="006B3905">
        <w:softHyphen/>
        <w:t>da</w:t>
      </w:r>
      <w:r w:rsidRPr="006B3905">
        <w:softHyphen/>
        <w:t>rys 1,8 %, o įver</w:t>
      </w:r>
      <w:r w:rsidRPr="006B3905">
        <w:softHyphen/>
        <w:t>ti</w:t>
      </w:r>
      <w:r w:rsidRPr="006B3905">
        <w:softHyphen/>
        <w:t>nus veik</w:t>
      </w:r>
      <w:r w:rsidRPr="006B3905">
        <w:softHyphen/>
        <w:t>los pa</w:t>
      </w:r>
      <w:r w:rsidRPr="006B3905">
        <w:softHyphen/>
        <w:t>ja</w:t>
      </w:r>
      <w:r w:rsidRPr="006B3905">
        <w:softHyphen/>
        <w:t>mų už pa</w:t>
      </w:r>
      <w:r w:rsidRPr="006B3905">
        <w:softHyphen/>
        <w:t>ves</w:t>
      </w:r>
      <w:r w:rsidRPr="006B3905">
        <w:softHyphen/>
        <w:t>tų ki</w:t>
      </w:r>
      <w:r w:rsidRPr="006B3905">
        <w:softHyphen/>
        <w:t>tų funk</w:t>
      </w:r>
      <w:r w:rsidRPr="006B3905">
        <w:softHyphen/>
        <w:t>ci</w:t>
      </w:r>
      <w:r w:rsidRPr="006B3905">
        <w:softHyphen/>
        <w:t>jų vyk</w:t>
      </w:r>
      <w:r w:rsidRPr="006B3905">
        <w:softHyphen/>
        <w:t>dy</w:t>
      </w:r>
      <w:r w:rsidRPr="006B3905">
        <w:softHyphen/>
        <w:t>mą – 1,6 % vi</w:t>
      </w:r>
      <w:r w:rsidRPr="006B3905">
        <w:softHyphen/>
        <w:t>sų fon</w:t>
      </w:r>
      <w:r w:rsidRPr="006B3905">
        <w:softHyphen/>
        <w:t>do iš</w:t>
      </w:r>
      <w:r w:rsidRPr="006B3905">
        <w:softHyphen/>
        <w:t>lai</w:t>
      </w:r>
      <w:r w:rsidRPr="006B3905">
        <w:softHyphen/>
        <w:t>dų. Nors nuo 2018 me</w:t>
      </w:r>
      <w:r w:rsidRPr="006B3905">
        <w:softHyphen/>
        <w:t>tų fon</w:t>
      </w:r>
      <w:r w:rsidRPr="006B3905">
        <w:softHyphen/>
        <w:t>do ad</w:t>
      </w:r>
      <w:r w:rsidRPr="006B3905">
        <w:softHyphen/>
        <w:t>mi</w:t>
      </w:r>
      <w:r w:rsidRPr="006B3905">
        <w:softHyphen/>
        <w:t>nist</w:t>
      </w:r>
      <w:r w:rsidRPr="006B3905">
        <w:softHyphen/>
        <w:t>ra</w:t>
      </w:r>
      <w:r w:rsidRPr="006B3905">
        <w:softHyphen/>
        <w:t>vi</w:t>
      </w:r>
      <w:r w:rsidRPr="006B3905">
        <w:softHyphen/>
        <w:t>mo įstai</w:t>
      </w:r>
      <w:r w:rsidRPr="006B3905">
        <w:softHyphen/>
        <w:t>gos pe</w:t>
      </w:r>
      <w:r w:rsidRPr="006B3905">
        <w:softHyphen/>
        <w:t>ri</w:t>
      </w:r>
      <w:r w:rsidRPr="006B3905">
        <w:softHyphen/>
        <w:t>ma dau</w:t>
      </w:r>
      <w:r w:rsidRPr="006B3905">
        <w:softHyphen/>
        <w:t>ge</w:t>
      </w:r>
      <w:r w:rsidRPr="006B3905">
        <w:softHyphen/>
        <w:t>lio nau</w:t>
      </w:r>
      <w:r w:rsidRPr="006B3905">
        <w:softHyphen/>
        <w:t>jų funk</w:t>
      </w:r>
      <w:r w:rsidRPr="006B3905">
        <w:softHyphen/>
        <w:t>ci</w:t>
      </w:r>
      <w:r w:rsidRPr="006B3905">
        <w:softHyphen/>
        <w:t>jų vyk</w:t>
      </w:r>
      <w:r w:rsidRPr="006B3905">
        <w:softHyphen/>
        <w:t>dy</w:t>
      </w:r>
      <w:r w:rsidRPr="006B3905">
        <w:softHyphen/>
        <w:t>mą, kaip Vai</w:t>
      </w:r>
      <w:r w:rsidRPr="006B3905">
        <w:softHyphen/>
        <w:t>kų iš</w:t>
      </w:r>
      <w:r w:rsidRPr="006B3905">
        <w:softHyphen/>
        <w:t>lai</w:t>
      </w:r>
      <w:r w:rsidRPr="006B3905">
        <w:softHyphen/>
        <w:t>ky</w:t>
      </w:r>
      <w:r w:rsidRPr="006B3905">
        <w:softHyphen/>
        <w:t>mo fon</w:t>
      </w:r>
      <w:r w:rsidRPr="006B3905">
        <w:softHyphen/>
        <w:t>do, vai</w:t>
      </w:r>
      <w:r w:rsidRPr="006B3905">
        <w:softHyphen/>
        <w:t>kų iš</w:t>
      </w:r>
      <w:r w:rsidRPr="006B3905">
        <w:softHyphen/>
        <w:t>lai</w:t>
      </w:r>
      <w:r w:rsidRPr="006B3905">
        <w:softHyphen/>
        <w:t>ky</w:t>
      </w:r>
      <w:r w:rsidRPr="006B3905">
        <w:softHyphen/>
        <w:t>mo iš</w:t>
      </w:r>
      <w:r w:rsidRPr="006B3905">
        <w:softHyphen/>
        <w:t>mo</w:t>
      </w:r>
      <w:r w:rsidRPr="006B3905">
        <w:softHyphen/>
        <w:t>kų mo</w:t>
      </w:r>
      <w:r w:rsidRPr="006B3905">
        <w:softHyphen/>
        <w:t>kė</w:t>
      </w:r>
      <w:r w:rsidRPr="006B3905">
        <w:softHyphen/>
        <w:t>ji</w:t>
      </w:r>
      <w:r w:rsidRPr="006B3905">
        <w:softHyphen/>
        <w:t>mą, dar</w:t>
      </w:r>
      <w:r w:rsidRPr="006B3905">
        <w:softHyphen/>
        <w:t>bo už</w:t>
      </w:r>
      <w:r w:rsidRPr="006B3905">
        <w:softHyphen/>
        <w:t>mo</w:t>
      </w:r>
      <w:r w:rsidRPr="006B3905">
        <w:softHyphen/>
        <w:t>kes</w:t>
      </w:r>
      <w:r w:rsidRPr="006B3905">
        <w:softHyphen/>
        <w:t>čio sub</w:t>
      </w:r>
      <w:r w:rsidRPr="006B3905">
        <w:softHyphen/>
        <w:t>si</w:t>
      </w:r>
      <w:r w:rsidRPr="006B3905">
        <w:softHyphen/>
        <w:t>di</w:t>
      </w:r>
      <w:r w:rsidRPr="006B3905">
        <w:softHyphen/>
        <w:t>jų, ka</w:t>
      </w:r>
      <w:r w:rsidRPr="006B3905">
        <w:softHyphen/>
        <w:t>ro prie</w:t>
      </w:r>
      <w:r w:rsidRPr="006B3905">
        <w:softHyphen/>
        <w:t>vo</w:t>
      </w:r>
      <w:r w:rsidRPr="006B3905">
        <w:softHyphen/>
        <w:t>li</w:t>
      </w:r>
      <w:r w:rsidRPr="006B3905">
        <w:softHyphen/>
        <w:t>nin</w:t>
      </w:r>
      <w:r w:rsidRPr="006B3905">
        <w:softHyphen/>
        <w:t>kams, at</w:t>
      </w:r>
      <w:r w:rsidRPr="006B3905">
        <w:softHyphen/>
        <w:t>li</w:t>
      </w:r>
      <w:r w:rsidRPr="006B3905">
        <w:softHyphen/>
        <w:t>ku</w:t>
      </w:r>
      <w:r w:rsidRPr="006B3905">
        <w:softHyphen/>
        <w:t>siems nuo</w:t>
      </w:r>
      <w:r w:rsidRPr="006B3905">
        <w:softHyphen/>
        <w:t>la</w:t>
      </w:r>
      <w:r w:rsidRPr="006B3905">
        <w:softHyphen/>
        <w:t>ti</w:t>
      </w:r>
      <w:r w:rsidRPr="006B3905">
        <w:softHyphen/>
        <w:t>nę pri</w:t>
      </w:r>
      <w:r w:rsidRPr="006B3905">
        <w:softHyphen/>
        <w:t>va</w:t>
      </w:r>
      <w:r w:rsidRPr="006B3905">
        <w:softHyphen/>
        <w:t>lo</w:t>
      </w:r>
      <w:r w:rsidRPr="006B3905">
        <w:softHyphen/>
        <w:t>mą</w:t>
      </w:r>
      <w:r w:rsidRPr="006B3905">
        <w:softHyphen/>
        <w:t>ją pra</w:t>
      </w:r>
      <w:r w:rsidRPr="006B3905">
        <w:softHyphen/>
        <w:t>di</w:t>
      </w:r>
      <w:r w:rsidRPr="006B3905">
        <w:softHyphen/>
        <w:t>nę ka</w:t>
      </w:r>
      <w:r w:rsidRPr="006B3905">
        <w:softHyphen/>
        <w:t>ro tar</w:t>
      </w:r>
      <w:r w:rsidRPr="006B3905">
        <w:softHyphen/>
        <w:t>ny</w:t>
      </w:r>
      <w:r w:rsidRPr="006B3905">
        <w:softHyphen/>
        <w:t>bą mo</w:t>
      </w:r>
      <w:r w:rsidRPr="006B3905">
        <w:softHyphen/>
        <w:t>kė</w:t>
      </w:r>
      <w:r w:rsidRPr="006B3905">
        <w:softHyphen/>
        <w:t>ji</w:t>
      </w:r>
      <w:r w:rsidRPr="006B3905">
        <w:softHyphen/>
        <w:t>mą, kai ku</w:t>
      </w:r>
      <w:r w:rsidRPr="006B3905">
        <w:softHyphen/>
        <w:t>rių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ų pen</w:t>
      </w:r>
      <w:r w:rsidRPr="006B3905">
        <w:softHyphen/>
        <w:t>si</w:t>
      </w:r>
      <w:r w:rsidRPr="006B3905">
        <w:softHyphen/>
        <w:t>jų sky</w:t>
      </w:r>
      <w:r w:rsidRPr="006B3905">
        <w:softHyphen/>
        <w:t>ri</w:t>
      </w:r>
      <w:r w:rsidRPr="006B3905">
        <w:softHyphen/>
        <w:t>mą, ta</w:t>
      </w:r>
      <w:r w:rsidRPr="006B3905">
        <w:softHyphen/>
        <w:t>čiau „Sod</w:t>
      </w:r>
      <w:r w:rsidRPr="006B3905">
        <w:softHyphen/>
        <w:t>ros“ dar</w:t>
      </w:r>
      <w:r w:rsidRPr="006B3905">
        <w:softHyphen/>
        <w:t>buo</w:t>
      </w:r>
      <w:r w:rsidRPr="006B3905">
        <w:softHyphen/>
        <w:t>to</w:t>
      </w:r>
      <w:r w:rsidRPr="006B3905">
        <w:softHyphen/>
        <w:t>jų dar</w:t>
      </w:r>
      <w:r w:rsidRPr="006B3905">
        <w:softHyphen/>
        <w:t>bo už</w:t>
      </w:r>
      <w:r w:rsidRPr="006B3905">
        <w:softHyphen/>
        <w:t>mo</w:t>
      </w:r>
      <w:r w:rsidRPr="006B3905">
        <w:softHyphen/>
        <w:t>kes</w:t>
      </w:r>
      <w:r w:rsidRPr="006B3905">
        <w:softHyphen/>
        <w:t>čio fon</w:t>
      </w:r>
      <w:r w:rsidRPr="006B3905">
        <w:softHyphen/>
        <w:t>das 2018 me</w:t>
      </w:r>
      <w:r w:rsidRPr="006B3905">
        <w:softHyphen/>
        <w:t>tams pla</w:t>
      </w:r>
      <w:r w:rsidRPr="006B3905">
        <w:softHyphen/>
        <w:t>nuo</w:t>
      </w:r>
      <w:r w:rsidRPr="006B3905">
        <w:softHyphen/>
        <w:t>ja</w:t>
      </w:r>
      <w:r w:rsidRPr="006B3905">
        <w:softHyphen/>
        <w:t>mas 37,1 mln. eu</w:t>
      </w:r>
      <w:r w:rsidRPr="006B3905">
        <w:softHyphen/>
        <w:t>rų dy</w:t>
      </w:r>
      <w:r w:rsidRPr="006B3905">
        <w:softHyphen/>
        <w:t>džio. Tai yra 0,8 % ma</w:t>
      </w:r>
      <w:r w:rsidRPr="006B3905">
        <w:softHyphen/>
        <w:t>žes</w:t>
      </w:r>
      <w:r w:rsidRPr="006B3905">
        <w:softHyphen/>
        <w:t>nis ne</w:t>
      </w:r>
      <w:r w:rsidRPr="006B3905">
        <w:softHyphen/>
        <w:t>gu 2017 me</w:t>
      </w:r>
      <w:r w:rsidRPr="006B3905">
        <w:softHyphen/>
        <w:t>tais. Dar</w:t>
      </w:r>
      <w:r w:rsidRPr="006B3905">
        <w:softHyphen/>
        <w:t>bo už</w:t>
      </w:r>
      <w:r w:rsidRPr="006B3905">
        <w:softHyphen/>
        <w:t>mo</w:t>
      </w:r>
      <w:r w:rsidRPr="006B3905">
        <w:softHyphen/>
        <w:t>kes</w:t>
      </w:r>
      <w:r w:rsidRPr="006B3905">
        <w:softHyphen/>
        <w:t>čio fon</w:t>
      </w:r>
      <w:r w:rsidRPr="006B3905">
        <w:softHyphen/>
        <w:t>dą su</w:t>
      </w:r>
      <w:r w:rsidRPr="006B3905">
        <w:softHyphen/>
        <w:t>da</w:t>
      </w:r>
      <w:r w:rsidRPr="006B3905">
        <w:softHyphen/>
        <w:t>ro 48,6 % vi</w:t>
      </w:r>
      <w:r w:rsidRPr="006B3905">
        <w:softHyphen/>
        <w:t>sų veik</w:t>
      </w:r>
      <w:r w:rsidRPr="006B3905">
        <w:softHyphen/>
        <w:t>los są</w:t>
      </w:r>
      <w:r w:rsidRPr="006B3905">
        <w:softHyphen/>
        <w:t>nau</w:t>
      </w:r>
      <w:r w:rsidRPr="006B3905">
        <w:softHyphen/>
        <w:t xml:space="preserve">dų. </w:t>
      </w:r>
    </w:p>
    <w:p w:rsidR="0011735C" w:rsidRPr="006B3905" w:rsidRDefault="0011735C" w:rsidP="0011735C">
      <w:pPr>
        <w:pStyle w:val="Roman"/>
      </w:pPr>
      <w:r w:rsidRPr="006B3905">
        <w:lastRenderedPageBreak/>
        <w:t>Me</w:t>
      </w:r>
      <w:r w:rsidRPr="006B3905">
        <w:softHyphen/>
        <w:t>tų ben</w:t>
      </w:r>
      <w:r w:rsidRPr="006B3905">
        <w:softHyphen/>
        <w:t>dras re</w:t>
      </w:r>
      <w:r w:rsidRPr="006B3905">
        <w:softHyphen/>
        <w:t>zul</w:t>
      </w:r>
      <w:r w:rsidRPr="006B3905">
        <w:softHyphen/>
        <w:t>ta</w:t>
      </w:r>
      <w:r w:rsidRPr="006B3905">
        <w:softHyphen/>
        <w:t>tas – ei</w:t>
      </w:r>
      <w:r w:rsidRPr="006B3905">
        <w:softHyphen/>
        <w:t>na</w:t>
      </w:r>
      <w:r w:rsidRPr="006B3905">
        <w:softHyphen/>
        <w:t>mų</w:t>
      </w:r>
      <w:r w:rsidRPr="006B3905">
        <w:softHyphen/>
        <w:t>jų me</w:t>
      </w:r>
      <w:r w:rsidRPr="006B3905">
        <w:softHyphen/>
        <w:t>tų pa</w:t>
      </w:r>
      <w:r w:rsidRPr="006B3905">
        <w:softHyphen/>
        <w:t>ja</w:t>
      </w:r>
      <w:r w:rsidRPr="006B3905">
        <w:softHyphen/>
        <w:t>mos vir</w:t>
      </w:r>
      <w:r w:rsidRPr="006B3905">
        <w:softHyphen/>
        <w:t>šys iš</w:t>
      </w:r>
      <w:r w:rsidRPr="006B3905">
        <w:softHyphen/>
        <w:t>lai</w:t>
      </w:r>
      <w:r w:rsidRPr="006B3905">
        <w:softHyphen/>
        <w:t>das 240,5 mln. eu</w:t>
      </w:r>
      <w:r w:rsidRPr="006B3905">
        <w:softHyphen/>
        <w:t xml:space="preserve">rų. </w:t>
      </w:r>
    </w:p>
    <w:p w:rsidR="0011735C" w:rsidRPr="006B3905" w:rsidRDefault="0011735C" w:rsidP="0011735C">
      <w:pPr>
        <w:pStyle w:val="Roman"/>
      </w:pPr>
      <w:r w:rsidRPr="006B3905">
        <w:t>Kar</w:t>
      </w:r>
      <w:r w:rsidRPr="006B3905">
        <w:softHyphen/>
        <w:t>tu su 2018 me</w:t>
      </w:r>
      <w:r w:rsidRPr="006B3905">
        <w:softHyphen/>
        <w:t>tų „Sod</w:t>
      </w:r>
      <w:r w:rsidRPr="006B3905">
        <w:softHyphen/>
        <w:t>ros“ biu</w:t>
      </w:r>
      <w:r w:rsidRPr="006B3905">
        <w:softHyphen/>
        <w:t>dže</w:t>
      </w:r>
      <w:r w:rsidRPr="006B3905">
        <w:softHyphen/>
        <w:t>to pro</w:t>
      </w:r>
      <w:r w:rsidRPr="006B3905">
        <w:softHyphen/>
        <w:t>jek</w:t>
      </w:r>
      <w:r w:rsidRPr="006B3905">
        <w:softHyphen/>
        <w:t>tu tei</w:t>
      </w:r>
      <w:r w:rsidRPr="006B3905">
        <w:softHyphen/>
        <w:t>kia</w:t>
      </w:r>
      <w:r w:rsidRPr="006B3905">
        <w:softHyphen/>
        <w:t>ma svars</w:t>
      </w:r>
      <w:r w:rsidRPr="006B3905">
        <w:softHyphen/>
        <w:t>ty</w:t>
      </w:r>
      <w:r w:rsidRPr="006B3905">
        <w:softHyphen/>
        <w:t>ti daug ly</w:t>
      </w:r>
      <w:r w:rsidRPr="006B3905">
        <w:softHyphen/>
        <w:t>di</w:t>
      </w:r>
      <w:r w:rsidRPr="006B3905">
        <w:softHyphen/>
        <w:t>mų</w:t>
      </w:r>
      <w:r w:rsidRPr="006B3905">
        <w:softHyphen/>
        <w:t>jų įsta</w:t>
      </w:r>
      <w:r w:rsidRPr="006B3905">
        <w:softHyphen/>
        <w:t>ty</w:t>
      </w:r>
      <w:r w:rsidRPr="006B3905">
        <w:softHyphen/>
        <w:t>mų pro</w:t>
      </w:r>
      <w:r w:rsidRPr="006B3905">
        <w:softHyphen/>
        <w:t>jek</w:t>
      </w:r>
      <w:r w:rsidRPr="006B3905">
        <w:softHyphen/>
        <w:t>tų.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o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 siū</w:t>
      </w:r>
      <w:r w:rsidRPr="006B3905">
        <w:softHyphen/>
        <w:t>lo</w:t>
      </w:r>
      <w:r w:rsidRPr="006B3905">
        <w:softHyphen/>
        <w:t>ma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, kad sa</w:t>
      </w:r>
      <w:r w:rsidRPr="006B3905">
        <w:softHyphen/>
        <w:t>va</w:t>
      </w:r>
      <w:r w:rsidRPr="006B3905">
        <w:softHyphen/>
        <w:t>ran</w:t>
      </w:r>
      <w:r w:rsidRPr="006B3905">
        <w:softHyphen/>
        <w:t>kiš</w:t>
      </w:r>
      <w:r w:rsidRPr="006B3905">
        <w:softHyphen/>
        <w:t>kai dir</w:t>
      </w:r>
      <w:r w:rsidRPr="006B3905">
        <w:softHyphen/>
        <w:t>ban</w:t>
      </w:r>
      <w:r w:rsidRPr="006B3905">
        <w:softHyphen/>
        <w:t>tys as</w:t>
      </w:r>
      <w:r w:rsidRPr="006B3905">
        <w:softHyphen/>
        <w:t>me</w:t>
      </w:r>
      <w:r w:rsidRPr="006B3905">
        <w:softHyphen/>
        <w:t>nys, iš</w:t>
      </w:r>
      <w:r w:rsidRPr="006B3905">
        <w:softHyphen/>
        <w:t>sky</w:t>
      </w:r>
      <w:r w:rsidRPr="006B3905">
        <w:softHyphen/>
        <w:t>rus as</w:t>
      </w:r>
      <w:r w:rsidRPr="006B3905">
        <w:softHyphen/>
        <w:t>me</w:t>
      </w:r>
      <w:r w:rsidRPr="006B3905">
        <w:softHyphen/>
        <w:t>nis, dir</w:t>
      </w:r>
      <w:r w:rsidRPr="006B3905">
        <w:softHyphen/>
        <w:t>ban</w:t>
      </w:r>
      <w:r w:rsidRPr="006B3905">
        <w:softHyphen/>
        <w:t>čius pa</w:t>
      </w:r>
      <w:r w:rsidRPr="006B3905">
        <w:softHyphen/>
        <w:t>gal ver</w:t>
      </w:r>
      <w:r w:rsidRPr="006B3905">
        <w:softHyphen/>
        <w:t>slo liu</w:t>
      </w:r>
      <w:r w:rsidRPr="006B3905">
        <w:softHyphen/>
        <w:t>di</w:t>
      </w:r>
      <w:r w:rsidRPr="006B3905">
        <w:softHyphen/>
        <w:t>ji</w:t>
      </w:r>
      <w:r w:rsidRPr="006B3905">
        <w:softHyphen/>
        <w:t>mus, ir šei</w:t>
      </w:r>
      <w:r w:rsidRPr="006B3905">
        <w:softHyphen/>
        <w:t>my</w:t>
      </w:r>
      <w:r w:rsidRPr="006B3905">
        <w:softHyphen/>
        <w:t>nų da</w:t>
      </w:r>
      <w:r w:rsidRPr="006B3905">
        <w:softHyphen/>
        <w:t>ly</w:t>
      </w:r>
      <w:r w:rsidRPr="006B3905">
        <w:softHyphen/>
        <w:t>vius, mo</w:t>
      </w:r>
      <w:r w:rsidRPr="006B3905">
        <w:softHyphen/>
        <w:t>ka pen</w:t>
      </w:r>
      <w:r w:rsidRPr="006B3905">
        <w:softHyphen/>
        <w:t>si</w:t>
      </w:r>
      <w:r w:rsidRPr="006B3905">
        <w:softHyphen/>
        <w:t>jų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įmo</w:t>
      </w:r>
      <w:r w:rsidRPr="006B3905">
        <w:softHyphen/>
        <w:t>kas nuo pu</w:t>
      </w:r>
      <w:r w:rsidRPr="006B3905">
        <w:softHyphen/>
        <w:t>sės gau</w:t>
      </w:r>
      <w:r w:rsidRPr="006B3905">
        <w:softHyphen/>
        <w:t>tų mo</w:t>
      </w:r>
      <w:r w:rsidRPr="006B3905">
        <w:softHyphen/>
        <w:t>kes</w:t>
      </w:r>
      <w:r w:rsidRPr="006B3905">
        <w:softHyphen/>
        <w:t>ti</w:t>
      </w:r>
      <w:r w:rsidRPr="006B3905">
        <w:softHyphen/>
        <w:t>nių pa</w:t>
      </w:r>
      <w:r w:rsidRPr="006B3905">
        <w:softHyphen/>
        <w:t>ja</w:t>
      </w:r>
      <w:r w:rsidRPr="006B3905">
        <w:softHyphen/>
        <w:t>mų ar iš</w:t>
      </w:r>
      <w:r w:rsidRPr="006B3905">
        <w:softHyphen/>
        <w:t>ima</w:t>
      </w:r>
      <w:r w:rsidRPr="006B3905">
        <w:softHyphen/>
        <w:t>mų as</w:t>
      </w:r>
      <w:r w:rsidRPr="006B3905">
        <w:softHyphen/>
        <w:t>me</w:t>
      </w:r>
      <w:r w:rsidRPr="006B3905">
        <w:softHyphen/>
        <w:t>ni</w:t>
      </w:r>
      <w:r w:rsidRPr="006B3905">
        <w:softHyphen/>
        <w:t>niams po</w:t>
      </w:r>
      <w:r w:rsidRPr="006B3905">
        <w:softHyphen/>
        <w:t>rei</w:t>
      </w:r>
      <w:r w:rsidRPr="006B3905">
        <w:softHyphen/>
        <w:t>kiams su</w:t>
      </w:r>
      <w:r w:rsidRPr="006B3905">
        <w:softHyphen/>
        <w:t>mų li</w:t>
      </w:r>
      <w:r w:rsidRPr="006B3905">
        <w:softHyphen/>
        <w:t>gai ir mo</w:t>
      </w:r>
      <w:r w:rsidRPr="006B3905">
        <w:softHyphen/>
        <w:t>ti</w:t>
      </w:r>
      <w:r w:rsidRPr="006B3905">
        <w:softHyphen/>
        <w:t>nys</w:t>
      </w:r>
      <w:r w:rsidRPr="006B3905">
        <w:softHyphen/>
        <w:t>tei bei ne</w:t>
      </w:r>
      <w:r w:rsidRPr="006B3905">
        <w:softHyphen/>
        <w:t>dar</w:t>
      </w:r>
      <w:r w:rsidRPr="006B3905">
        <w:softHyphen/>
        <w:t>bui nuo su</w:t>
      </w:r>
      <w:r w:rsidRPr="006B3905">
        <w:softHyphen/>
        <w:t>mų, ne ma</w:t>
      </w:r>
      <w:r w:rsidRPr="006B3905">
        <w:softHyphen/>
        <w:t>žes</w:t>
      </w:r>
      <w:r w:rsidRPr="006B3905">
        <w:softHyphen/>
        <w:t>nių nei mi</w:t>
      </w:r>
      <w:r w:rsidRPr="006B3905">
        <w:softHyphen/>
        <w:t>ni</w:t>
      </w:r>
      <w:r w:rsidRPr="006B3905">
        <w:softHyphen/>
        <w:t>ma</w:t>
      </w:r>
      <w:r w:rsidRPr="006B3905">
        <w:softHyphen/>
        <w:t>lio</w:t>
      </w:r>
      <w:r w:rsidRPr="006B3905">
        <w:softHyphen/>
        <w:t>ji mė</w:t>
      </w:r>
      <w:r w:rsidRPr="006B3905">
        <w:softHyphen/>
        <w:t>ne</w:t>
      </w:r>
      <w:r w:rsidRPr="006B3905">
        <w:softHyphen/>
        <w:t>si</w:t>
      </w:r>
      <w:r w:rsidRPr="006B3905">
        <w:softHyphen/>
        <w:t>nė al</w:t>
      </w:r>
      <w:r w:rsidRPr="006B3905">
        <w:softHyphen/>
        <w:t xml:space="preserve">ga. </w:t>
      </w:r>
    </w:p>
    <w:p w:rsidR="0011735C" w:rsidRPr="006B3905" w:rsidRDefault="0011735C" w:rsidP="0011735C">
      <w:pPr>
        <w:pStyle w:val="Roman"/>
      </w:pPr>
      <w:r w:rsidRPr="006B3905">
        <w:t>Taip pat at</w:t>
      </w:r>
      <w:r w:rsidRPr="006B3905">
        <w:softHyphen/>
        <w:t>si</w:t>
      </w:r>
      <w:r w:rsidRPr="006B3905">
        <w:softHyphen/>
        <w:t>sa</w:t>
      </w:r>
      <w:r w:rsidRPr="006B3905">
        <w:softHyphen/>
        <w:t>ky</w:t>
      </w:r>
      <w:r w:rsidRPr="006B3905">
        <w:softHyphen/>
        <w:t>ti iš</w:t>
      </w:r>
      <w:r w:rsidRPr="006B3905">
        <w:softHyphen/>
        <w:t>im</w:t>
      </w:r>
      <w:r w:rsidRPr="006B3905">
        <w:softHyphen/>
        <w:t>čių, kad kai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įmo</w:t>
      </w:r>
      <w:r w:rsidRPr="006B3905">
        <w:softHyphen/>
        <w:t>kos ga</w:t>
      </w:r>
      <w:r w:rsidRPr="006B3905">
        <w:softHyphen/>
        <w:t>li bū</w:t>
      </w:r>
      <w:r w:rsidRPr="006B3905">
        <w:softHyphen/>
        <w:t>ti ne</w:t>
      </w:r>
      <w:r w:rsidRPr="006B3905">
        <w:softHyphen/>
        <w:t>mo</w:t>
      </w:r>
      <w:r w:rsidRPr="006B3905">
        <w:softHyphen/>
        <w:t>ka</w:t>
      </w:r>
      <w:r w:rsidRPr="006B3905">
        <w:softHyphen/>
        <w:t>mos,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, kad me</w:t>
      </w:r>
      <w:r w:rsidRPr="006B3905">
        <w:softHyphen/>
        <w:t>ti</w:t>
      </w:r>
      <w:r w:rsidRPr="006B3905">
        <w:softHyphen/>
        <w:t>nės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įmo</w:t>
      </w:r>
      <w:r w:rsidRPr="006B3905">
        <w:softHyphen/>
        <w:t>kų lu</w:t>
      </w:r>
      <w:r w:rsidRPr="006B3905">
        <w:softHyphen/>
        <w:t>bos – 28 vi</w:t>
      </w:r>
      <w:r w:rsidRPr="006B3905">
        <w:softHyphen/>
        <w:t>du</w:t>
      </w:r>
      <w:r w:rsidRPr="006B3905">
        <w:softHyphen/>
        <w:t>ti</w:t>
      </w:r>
      <w:r w:rsidRPr="006B3905">
        <w:softHyphen/>
        <w:t>niai ša</w:t>
      </w:r>
      <w:r w:rsidRPr="006B3905">
        <w:softHyphen/>
        <w:t>lies dar</w:t>
      </w:r>
      <w:r w:rsidRPr="006B3905">
        <w:softHyphen/>
        <w:t>bo už</w:t>
      </w:r>
      <w:r w:rsidRPr="006B3905">
        <w:softHyphen/>
        <w:t>mo</w:t>
      </w:r>
      <w:r w:rsidRPr="006B3905">
        <w:softHyphen/>
        <w:t>kes</w:t>
      </w:r>
      <w:r w:rsidRPr="006B3905">
        <w:softHyphen/>
        <w:t xml:space="preserve">čiai. </w:t>
      </w:r>
    </w:p>
    <w:p w:rsidR="0011735C" w:rsidRPr="006B3905" w:rsidRDefault="0011735C" w:rsidP="0011735C">
      <w:pPr>
        <w:pStyle w:val="Roman"/>
      </w:pPr>
      <w:r w:rsidRPr="006B3905">
        <w:t>Taip pat įtei</w:t>
      </w:r>
      <w:r w:rsidRPr="006B3905">
        <w:softHyphen/>
        <w:t>sin</w:t>
      </w:r>
      <w:r w:rsidRPr="006B3905">
        <w:softHyphen/>
        <w:t>ti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įmo</w:t>
      </w:r>
      <w:r w:rsidRPr="006B3905">
        <w:softHyphen/>
        <w:t>kų atos</w:t>
      </w:r>
      <w:r w:rsidRPr="006B3905">
        <w:softHyphen/>
        <w:t>to</w:t>
      </w:r>
      <w:r w:rsidRPr="006B3905">
        <w:softHyphen/>
        <w:t>gų sa</w:t>
      </w:r>
      <w:r w:rsidRPr="006B3905">
        <w:softHyphen/>
        <w:t>va</w:t>
      </w:r>
      <w:r w:rsidRPr="006B3905">
        <w:softHyphen/>
        <w:t>ran</w:t>
      </w:r>
      <w:r w:rsidRPr="006B3905">
        <w:softHyphen/>
        <w:t>kiš</w:t>
      </w:r>
      <w:r w:rsidRPr="006B3905">
        <w:softHyphen/>
        <w:t>ką in</w:t>
      </w:r>
      <w:r w:rsidRPr="006B3905">
        <w:softHyphen/>
        <w:t>di</w:t>
      </w:r>
      <w:r w:rsidRPr="006B3905">
        <w:softHyphen/>
        <w:t>vi</w:t>
      </w:r>
      <w:r w:rsidRPr="006B3905">
        <w:softHyphen/>
        <w:t>du</w:t>
      </w:r>
      <w:r w:rsidRPr="006B3905">
        <w:softHyphen/>
        <w:t>a</w:t>
      </w:r>
      <w:r w:rsidRPr="006B3905">
        <w:softHyphen/>
        <w:t>lią veik</w:t>
      </w:r>
      <w:r w:rsidRPr="006B3905">
        <w:softHyphen/>
        <w:t>lą pra</w:t>
      </w:r>
      <w:r w:rsidRPr="006B3905">
        <w:softHyphen/>
        <w:t>de</w:t>
      </w:r>
      <w:r w:rsidRPr="006B3905">
        <w:softHyphen/>
        <w:t>dan</w:t>
      </w:r>
      <w:r w:rsidRPr="006B3905">
        <w:softHyphen/>
        <w:t>tiems as</w:t>
      </w:r>
      <w:r w:rsidRPr="006B3905">
        <w:softHyphen/>
        <w:t>me</w:t>
      </w:r>
      <w:r w:rsidRPr="006B3905">
        <w:softHyphen/>
        <w:t>nims, su</w:t>
      </w:r>
      <w:r w:rsidRPr="006B3905">
        <w:softHyphen/>
        <w:t>mo</w:t>
      </w:r>
      <w:r w:rsidRPr="006B3905">
        <w:softHyphen/>
        <w:t>kant įmo</w:t>
      </w:r>
      <w:r w:rsidRPr="006B3905">
        <w:softHyphen/>
        <w:t>kas nuo mi</w:t>
      </w:r>
      <w:r w:rsidRPr="006B3905">
        <w:softHyphen/>
        <w:t>ni</w:t>
      </w:r>
      <w:r w:rsidRPr="006B3905">
        <w:softHyphen/>
        <w:t>ma</w:t>
      </w:r>
      <w:r w:rsidRPr="006B3905">
        <w:softHyphen/>
        <w:t>laus mė</w:t>
      </w:r>
      <w:r w:rsidRPr="006B3905">
        <w:softHyphen/>
        <w:t>ne</w:t>
      </w:r>
      <w:r w:rsidRPr="006B3905">
        <w:softHyphen/>
        <w:t>si</w:t>
      </w:r>
      <w:r w:rsidRPr="006B3905">
        <w:softHyphen/>
        <w:t>nio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o iš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ski</w:t>
      </w:r>
      <w:r w:rsidRPr="006B3905">
        <w:softHyphen/>
        <w:t>ria</w:t>
      </w:r>
      <w:r w:rsidRPr="006B3905">
        <w:softHyphen/>
        <w:t>mų asig</w:t>
      </w:r>
      <w:r w:rsidRPr="006B3905">
        <w:softHyphen/>
        <w:t>na</w:t>
      </w:r>
      <w:r w:rsidRPr="006B3905">
        <w:softHyphen/>
        <w:t>vi</w:t>
      </w:r>
      <w:r w:rsidRPr="006B3905">
        <w:softHyphen/>
        <w:t xml:space="preserve">mų. </w:t>
      </w:r>
    </w:p>
    <w:p w:rsidR="0011735C" w:rsidRPr="006B3905" w:rsidRDefault="0011735C" w:rsidP="0011735C">
      <w:pPr>
        <w:pStyle w:val="Roman"/>
      </w:pPr>
      <w:r w:rsidRPr="006B3905">
        <w:t>Taip pat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 ūki</w:t>
      </w:r>
      <w:r w:rsidRPr="006B3905">
        <w:softHyphen/>
        <w:t>nin</w:t>
      </w:r>
      <w:r w:rsidRPr="006B3905">
        <w:softHyphen/>
        <w:t>kams ir jų part</w:t>
      </w:r>
      <w:r w:rsidRPr="006B3905">
        <w:softHyphen/>
        <w:t>ne</w:t>
      </w:r>
      <w:r w:rsidRPr="006B3905">
        <w:softHyphen/>
        <w:t>riams mak</w:t>
      </w:r>
      <w:r w:rsidRPr="006B3905">
        <w:softHyphen/>
        <w:t>si</w:t>
      </w:r>
      <w:r w:rsidRPr="006B3905">
        <w:softHyphen/>
        <w:t>ma</w:t>
      </w:r>
      <w:r w:rsidRPr="006B3905">
        <w:softHyphen/>
        <w:t>lias pa</w:t>
      </w:r>
      <w:r w:rsidRPr="006B3905">
        <w:softHyphen/>
        <w:t>ja</w:t>
      </w:r>
      <w:r w:rsidRPr="006B3905">
        <w:softHyphen/>
        <w:t>mų su</w:t>
      </w:r>
      <w:r w:rsidRPr="006B3905">
        <w:softHyphen/>
        <w:t>mas, nuo ku</w:t>
      </w:r>
      <w:r w:rsidRPr="006B3905">
        <w:softHyphen/>
        <w:t>rių ne</w:t>
      </w:r>
      <w:r w:rsidRPr="006B3905">
        <w:softHyphen/>
        <w:t>mo</w:t>
      </w:r>
      <w:r w:rsidRPr="006B3905">
        <w:softHyphen/>
        <w:t>ka</w:t>
      </w:r>
      <w:r w:rsidRPr="006B3905">
        <w:softHyphen/>
        <w:t>mos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įmo</w:t>
      </w:r>
      <w:r w:rsidRPr="006B3905">
        <w:softHyphen/>
        <w:t>kos. 2018 me</w:t>
      </w:r>
      <w:r w:rsidRPr="006B3905">
        <w:softHyphen/>
        <w:t>tais – 14 vi</w:t>
      </w:r>
      <w:r w:rsidRPr="006B3905">
        <w:softHyphen/>
        <w:t>du</w:t>
      </w:r>
      <w:r w:rsidRPr="006B3905">
        <w:softHyphen/>
        <w:t>ti</w:t>
      </w:r>
      <w:r w:rsidRPr="006B3905">
        <w:softHyphen/>
        <w:t>nių ša</w:t>
      </w:r>
      <w:r w:rsidRPr="006B3905">
        <w:softHyphen/>
        <w:t>lies dar</w:t>
      </w:r>
      <w:r w:rsidRPr="006B3905">
        <w:softHyphen/>
        <w:t>bo už</w:t>
      </w:r>
      <w:r w:rsidRPr="006B3905">
        <w:softHyphen/>
        <w:t>mo</w:t>
      </w:r>
      <w:r w:rsidRPr="006B3905">
        <w:softHyphen/>
        <w:t>kes</w:t>
      </w:r>
      <w:r w:rsidRPr="006B3905">
        <w:softHyphen/>
        <w:t>čių per ka</w:t>
      </w:r>
      <w:r w:rsidRPr="006B3905">
        <w:softHyphen/>
        <w:t>len</w:t>
      </w:r>
      <w:r w:rsidRPr="006B3905">
        <w:softHyphen/>
        <w:t>do</w:t>
      </w:r>
      <w:r w:rsidRPr="006B3905">
        <w:softHyphen/>
        <w:t>ri</w:t>
      </w:r>
      <w:r w:rsidRPr="006B3905">
        <w:softHyphen/>
        <w:t>nius me</w:t>
      </w:r>
      <w:r w:rsidRPr="006B3905">
        <w:softHyphen/>
        <w:t>tus, 2019 me</w:t>
      </w:r>
      <w:r w:rsidRPr="006B3905">
        <w:softHyphen/>
        <w:t>tais ir vė</w:t>
      </w:r>
      <w:r w:rsidRPr="006B3905">
        <w:softHyphen/>
        <w:t>les</w:t>
      </w:r>
      <w:r w:rsidRPr="006B3905">
        <w:softHyphen/>
        <w:t>niais – 28 vi</w:t>
      </w:r>
      <w:r w:rsidRPr="006B3905">
        <w:softHyphen/>
        <w:t>du</w:t>
      </w:r>
      <w:r w:rsidRPr="006B3905">
        <w:softHyphen/>
        <w:t>ti</w:t>
      </w:r>
      <w:r w:rsidRPr="006B3905">
        <w:softHyphen/>
        <w:t>niai ša</w:t>
      </w:r>
      <w:r w:rsidRPr="006B3905">
        <w:softHyphen/>
        <w:t>lies dar</w:t>
      </w:r>
      <w:r w:rsidRPr="006B3905">
        <w:softHyphen/>
        <w:t>bo už</w:t>
      </w:r>
      <w:r w:rsidRPr="006B3905">
        <w:softHyphen/>
        <w:t>mo</w:t>
      </w:r>
      <w:r w:rsidRPr="006B3905">
        <w:softHyphen/>
        <w:t>kes</w:t>
      </w:r>
      <w:r w:rsidRPr="006B3905">
        <w:softHyphen/>
        <w:t xml:space="preserve">čiai. </w:t>
      </w:r>
    </w:p>
    <w:p w:rsidR="0011735C" w:rsidRPr="006B3905" w:rsidRDefault="0011735C" w:rsidP="0011735C">
      <w:pPr>
        <w:pStyle w:val="Roman"/>
      </w:pPr>
      <w:r w:rsidRPr="006B3905">
        <w:t>Taip pat pa</w:t>
      </w:r>
      <w:r w:rsidRPr="006B3905">
        <w:softHyphen/>
        <w:t>gal ver</w:t>
      </w:r>
      <w:r w:rsidRPr="006B3905">
        <w:softHyphen/>
        <w:t>slo liu</w:t>
      </w:r>
      <w:r w:rsidRPr="006B3905">
        <w:softHyphen/>
        <w:t>di</w:t>
      </w:r>
      <w:r w:rsidRPr="006B3905">
        <w:softHyphen/>
        <w:t>ji</w:t>
      </w:r>
      <w:r w:rsidRPr="006B3905">
        <w:softHyphen/>
        <w:t>mus dir</w:t>
      </w:r>
      <w:r w:rsidRPr="006B3905">
        <w:softHyphen/>
        <w:t>ban</w:t>
      </w:r>
      <w:r w:rsidRPr="006B3905">
        <w:softHyphen/>
        <w:t>tiems as</w:t>
      </w:r>
      <w:r w:rsidRPr="006B3905">
        <w:softHyphen/>
        <w:t>me</w:t>
      </w:r>
      <w:r w:rsidRPr="006B3905">
        <w:softHyphen/>
        <w:t>nims, vyk</w:t>
      </w:r>
      <w:r w:rsidRPr="006B3905">
        <w:softHyphen/>
        <w:t>dan</w:t>
      </w:r>
      <w:r w:rsidRPr="006B3905">
        <w:softHyphen/>
        <w:t>tiems veik</w:t>
      </w:r>
      <w:r w:rsidRPr="006B3905">
        <w:softHyphen/>
        <w:t>lą trum</w:t>
      </w:r>
      <w:r w:rsidRPr="006B3905">
        <w:softHyphen/>
        <w:t>pes</w:t>
      </w:r>
      <w:r w:rsidRPr="006B3905">
        <w:softHyphen/>
        <w:t>niais nei mė</w:t>
      </w:r>
      <w:r w:rsidRPr="006B3905">
        <w:softHyphen/>
        <w:t>ne</w:t>
      </w:r>
      <w:r w:rsidRPr="006B3905">
        <w:softHyphen/>
        <w:t>sis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iais, nu</w:t>
      </w:r>
      <w:r w:rsidRPr="006B3905">
        <w:softHyphen/>
        <w:t>ma</w:t>
      </w:r>
      <w:r w:rsidRPr="006B3905">
        <w:softHyphen/>
        <w:t>ty</w:t>
      </w:r>
      <w:r w:rsidRPr="006B3905">
        <w:softHyphen/>
        <w:t>ti ga</w:t>
      </w:r>
      <w:r w:rsidRPr="006B3905">
        <w:softHyphen/>
        <w:t>li</w:t>
      </w:r>
      <w:r w:rsidRPr="006B3905">
        <w:softHyphen/>
        <w:t>my</w:t>
      </w:r>
      <w:r w:rsidRPr="006B3905">
        <w:softHyphen/>
        <w:t>bę su</w:t>
      </w:r>
      <w:r w:rsidRPr="006B3905">
        <w:softHyphen/>
        <w:t>si</w:t>
      </w:r>
      <w:r w:rsidRPr="006B3905">
        <w:softHyphen/>
        <w:t>mo</w:t>
      </w:r>
      <w:r w:rsidRPr="006B3905">
        <w:softHyphen/>
        <w:t>kė</w:t>
      </w:r>
      <w:r w:rsidRPr="006B3905">
        <w:softHyphen/>
        <w:t>ti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įmo</w:t>
      </w:r>
      <w:r w:rsidRPr="006B3905">
        <w:softHyphen/>
        <w:t>kas už vi</w:t>
      </w:r>
      <w:r w:rsidRPr="006B3905">
        <w:softHyphen/>
        <w:t>są ka</w:t>
      </w:r>
      <w:r w:rsidRPr="006B3905">
        <w:softHyphen/>
        <w:t>len</w:t>
      </w:r>
      <w:r w:rsidRPr="006B3905">
        <w:softHyphen/>
        <w:t>do</w:t>
      </w:r>
      <w:r w:rsidRPr="006B3905">
        <w:softHyphen/>
        <w:t>ri</w:t>
      </w:r>
      <w:r w:rsidRPr="006B3905">
        <w:softHyphen/>
        <w:t>nį mė</w:t>
      </w:r>
      <w:r w:rsidRPr="006B3905">
        <w:softHyphen/>
        <w:t>ne</w:t>
      </w:r>
      <w:r w:rsidRPr="006B3905">
        <w:softHyphen/>
        <w:t xml:space="preserve">sį. </w:t>
      </w:r>
    </w:p>
    <w:p w:rsidR="0011735C" w:rsidRPr="006B3905" w:rsidRDefault="0011735C" w:rsidP="0011735C">
      <w:pPr>
        <w:pStyle w:val="Roman"/>
      </w:pPr>
      <w:r w:rsidRPr="006B3905">
        <w:t>Taip pat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 siū</w:t>
      </w:r>
      <w:r w:rsidRPr="006B3905">
        <w:softHyphen/>
        <w:t>lo</w:t>
      </w:r>
      <w:r w:rsidRPr="006B3905">
        <w:softHyphen/>
        <w:t>ma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įmo</w:t>
      </w:r>
      <w:r w:rsidRPr="006B3905">
        <w:softHyphen/>
        <w:t>kų grin</w:t>
      </w:r>
      <w:r w:rsidRPr="006B3905">
        <w:softHyphen/>
        <w:t>dis už sam</w:t>
      </w:r>
      <w:r w:rsidRPr="006B3905">
        <w:softHyphen/>
        <w:t>do</w:t>
      </w:r>
      <w:r w:rsidRPr="006B3905">
        <w:softHyphen/>
        <w:t>mą dar</w:t>
      </w:r>
      <w:r w:rsidRPr="006B3905">
        <w:softHyphen/>
        <w:t>bą dir</w:t>
      </w:r>
      <w:r w:rsidRPr="006B3905">
        <w:softHyphen/>
        <w:t>ban</w:t>
      </w:r>
      <w:r w:rsidRPr="006B3905">
        <w:softHyphen/>
        <w:t>čius as</w:t>
      </w:r>
      <w:r w:rsidRPr="006B3905">
        <w:softHyphen/>
        <w:t>me</w:t>
      </w:r>
      <w:r w:rsidRPr="006B3905">
        <w:softHyphen/>
        <w:t xml:space="preserve">nis. </w:t>
      </w:r>
    </w:p>
    <w:p w:rsidR="0011735C" w:rsidRPr="006B3905" w:rsidRDefault="0011735C" w:rsidP="0011735C">
      <w:pPr>
        <w:pStyle w:val="Roman"/>
      </w:pPr>
      <w:r w:rsidRPr="006B3905">
        <w:t>Taip pat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 siū</w:t>
      </w:r>
      <w:r w:rsidRPr="006B3905">
        <w:softHyphen/>
        <w:t>lo</w:t>
      </w:r>
      <w:r w:rsidRPr="006B3905">
        <w:softHyphen/>
        <w:t>ma „Sod</w:t>
      </w:r>
      <w:r w:rsidRPr="006B3905">
        <w:softHyphen/>
        <w:t>rai“ kom</w:t>
      </w:r>
      <w:r w:rsidRPr="006B3905">
        <w:softHyphen/>
        <w:t>pen</w:t>
      </w:r>
      <w:r w:rsidRPr="006B3905">
        <w:softHyphen/>
        <w:t>suo</w:t>
      </w:r>
      <w:r w:rsidRPr="006B3905">
        <w:softHyphen/>
        <w:t>ti veik</w:t>
      </w:r>
      <w:r w:rsidRPr="006B3905">
        <w:softHyphen/>
        <w:t>los są</w:t>
      </w:r>
      <w:r w:rsidRPr="006B3905">
        <w:softHyphen/>
        <w:t>nau</w:t>
      </w:r>
      <w:r w:rsidRPr="006B3905">
        <w:softHyphen/>
        <w:t>das, su</w:t>
      </w:r>
      <w:r w:rsidRPr="006B3905">
        <w:softHyphen/>
        <w:t>si</w:t>
      </w:r>
      <w:r w:rsidRPr="006B3905">
        <w:softHyphen/>
        <w:t>da</w:t>
      </w:r>
      <w:r w:rsidRPr="006B3905">
        <w:softHyphen/>
        <w:t>ran</w:t>
      </w:r>
      <w:r w:rsidRPr="006B3905">
        <w:softHyphen/>
        <w:t>čias dėl Il</w:t>
      </w:r>
      <w:r w:rsidRPr="006B3905">
        <w:softHyphen/>
        <w:t>ga</w:t>
      </w:r>
      <w:r w:rsidRPr="006B3905">
        <w:softHyphen/>
        <w:t>lai</w:t>
      </w:r>
      <w:r w:rsidRPr="006B3905">
        <w:softHyphen/>
        <w:t>kio dar</w:t>
      </w:r>
      <w:r w:rsidRPr="006B3905">
        <w:softHyphen/>
        <w:t>bo iš</w:t>
      </w:r>
      <w:r w:rsidRPr="006B3905">
        <w:softHyphen/>
        <w:t>mo</w:t>
      </w:r>
      <w:r w:rsidRPr="006B3905">
        <w:softHyphen/>
        <w:t>kų fon</w:t>
      </w:r>
      <w:r w:rsidRPr="006B3905">
        <w:softHyphen/>
        <w:t>do ir Ga</w:t>
      </w:r>
      <w:r w:rsidRPr="006B3905">
        <w:softHyphen/>
        <w:t>ran</w:t>
      </w:r>
      <w:r w:rsidRPr="006B3905">
        <w:softHyphen/>
        <w:t>ti</w:t>
      </w:r>
      <w:r w:rsidRPr="006B3905">
        <w:softHyphen/>
        <w:t>nio fon</w:t>
      </w:r>
      <w:r w:rsidRPr="006B3905">
        <w:softHyphen/>
        <w:t>do ad</w:t>
      </w:r>
      <w:r w:rsidRPr="006B3905">
        <w:softHyphen/>
        <w:t>mi</w:t>
      </w:r>
      <w:r w:rsidRPr="006B3905">
        <w:softHyphen/>
        <w:t>nist</w:t>
      </w:r>
      <w:r w:rsidRPr="006B3905">
        <w:softHyphen/>
        <w:t>ra</w:t>
      </w:r>
      <w:r w:rsidRPr="006B3905">
        <w:softHyphen/>
        <w:t>vi</w:t>
      </w:r>
      <w:r w:rsidRPr="006B3905">
        <w:softHyphen/>
        <w:t xml:space="preserve">mo. </w:t>
      </w:r>
    </w:p>
    <w:p w:rsidR="0011735C" w:rsidRPr="006B3905" w:rsidRDefault="0011735C" w:rsidP="0011735C">
      <w:pPr>
        <w:pStyle w:val="Roman"/>
      </w:pPr>
      <w:r w:rsidRPr="006B3905">
        <w:t>Ir pas</w:t>
      </w:r>
      <w:r w:rsidRPr="006B3905">
        <w:softHyphen/>
        <w:t>ku</w:t>
      </w:r>
      <w:r w:rsidRPr="006B3905">
        <w:softHyphen/>
        <w:t>ti</w:t>
      </w:r>
      <w:r w:rsidRPr="006B3905">
        <w:softHyphen/>
        <w:t>nis siū</w:t>
      </w:r>
      <w:r w:rsidRPr="006B3905">
        <w:softHyphen/>
        <w:t>ly</w:t>
      </w:r>
      <w:r w:rsidRPr="006B3905">
        <w:softHyphen/>
        <w:t>mas –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 nau</w:t>
      </w:r>
      <w:r w:rsidRPr="006B3905">
        <w:softHyphen/>
        <w:t>jas „Sod</w:t>
      </w:r>
      <w:r w:rsidRPr="006B3905">
        <w:softHyphen/>
        <w:t>ros“ re</w:t>
      </w:r>
      <w:r w:rsidRPr="006B3905">
        <w:softHyphen/>
        <w:t>zer</w:t>
      </w:r>
      <w:r w:rsidRPr="006B3905">
        <w:softHyphen/>
        <w:t>vi</w:t>
      </w:r>
      <w:r w:rsidRPr="006B3905">
        <w:softHyphen/>
        <w:t>nio fon</w:t>
      </w:r>
      <w:r w:rsidRPr="006B3905">
        <w:softHyphen/>
        <w:t>do su</w:t>
      </w:r>
      <w:r w:rsidRPr="006B3905">
        <w:softHyphen/>
        <w:t>da</w:t>
      </w:r>
      <w:r w:rsidRPr="006B3905">
        <w:softHyphen/>
        <w:t>ry</w:t>
      </w:r>
      <w:r w:rsidRPr="006B3905">
        <w:softHyphen/>
        <w:t>mo tai</w:t>
      </w:r>
      <w:r w:rsidRPr="006B3905">
        <w:softHyphen/>
        <w:t>syk</w:t>
      </w:r>
      <w:r w:rsidRPr="006B3905">
        <w:softHyphen/>
        <w:t>les.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, kad „Sod</w:t>
      </w:r>
      <w:r w:rsidRPr="006B3905">
        <w:softHyphen/>
        <w:t>ros“ re</w:t>
      </w:r>
      <w:r w:rsidRPr="006B3905">
        <w:softHyphen/>
        <w:t>zer</w:t>
      </w:r>
      <w:r w:rsidRPr="006B3905">
        <w:softHyphen/>
        <w:t>vi</w:t>
      </w:r>
      <w:r w:rsidRPr="006B3905">
        <w:softHyphen/>
        <w:t>nis fon</w:t>
      </w:r>
      <w:r w:rsidRPr="006B3905">
        <w:softHyphen/>
        <w:t>das pri</w:t>
      </w:r>
      <w:r w:rsidRPr="006B3905">
        <w:softHyphen/>
        <w:t>va</w:t>
      </w:r>
      <w:r w:rsidRPr="006B3905">
        <w:softHyphen/>
        <w:t>lo</w:t>
      </w:r>
      <w:r w:rsidRPr="006B3905">
        <w:softHyphen/>
        <w:t>mai su</w:t>
      </w:r>
      <w:r w:rsidRPr="006B3905">
        <w:softHyphen/>
        <w:t>da</w:t>
      </w:r>
      <w:r w:rsidRPr="006B3905">
        <w:softHyphen/>
        <w:t>ro</w:t>
      </w:r>
      <w:r w:rsidRPr="006B3905">
        <w:softHyphen/>
        <w:t>mas kiek</w:t>
      </w:r>
      <w:r w:rsidRPr="006B3905">
        <w:softHyphen/>
        <w:t>vie</w:t>
      </w:r>
      <w:r w:rsidRPr="006B3905">
        <w:softHyphen/>
        <w:t>nais biu</w:t>
      </w:r>
      <w:r w:rsidRPr="006B3905">
        <w:softHyphen/>
        <w:t>dže</w:t>
      </w:r>
      <w:r w:rsidRPr="006B3905">
        <w:softHyphen/>
        <w:t>ti</w:t>
      </w:r>
      <w:r w:rsidRPr="006B3905">
        <w:softHyphen/>
        <w:t>niais me</w:t>
      </w:r>
      <w:r w:rsidRPr="006B3905">
        <w:softHyphen/>
        <w:t>tais, per</w:t>
      </w:r>
      <w:r w:rsidRPr="006B3905">
        <w:softHyphen/>
        <w:t>ve</w:t>
      </w:r>
      <w:r w:rsidRPr="006B3905">
        <w:softHyphen/>
        <w:t>dant į jį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įplau</w:t>
      </w:r>
      <w:r w:rsidRPr="006B3905">
        <w:softHyphen/>
        <w:t>kų da</w:t>
      </w:r>
      <w:r w:rsidRPr="006B3905">
        <w:softHyphen/>
        <w:t>lį, vir</w:t>
      </w:r>
      <w:r w:rsidRPr="006B3905">
        <w:softHyphen/>
        <w:t>ši</w:t>
      </w:r>
      <w:r w:rsidRPr="006B3905">
        <w:softHyphen/>
        <w:t>jan</w:t>
      </w:r>
      <w:r w:rsidRPr="006B3905">
        <w:softHyphen/>
        <w:t>čią įpras</w:t>
      </w:r>
      <w:r w:rsidRPr="006B3905">
        <w:softHyphen/>
        <w:t>ti</w:t>
      </w:r>
      <w:r w:rsidRPr="006B3905">
        <w:softHyphen/>
        <w:t>nės ir in</w:t>
      </w:r>
      <w:r w:rsidRPr="006B3905">
        <w:softHyphen/>
        <w:t>ves</w:t>
      </w:r>
      <w:r w:rsidRPr="006B3905">
        <w:softHyphen/>
        <w:t>ti</w:t>
      </w:r>
      <w:r w:rsidRPr="006B3905">
        <w:softHyphen/>
        <w:t>ci</w:t>
      </w:r>
      <w:r w:rsidRPr="006B3905">
        <w:softHyphen/>
        <w:t>nės veik</w:t>
      </w:r>
      <w:r w:rsidRPr="006B3905">
        <w:softHyphen/>
        <w:t>los iš</w:t>
      </w:r>
      <w:r w:rsidRPr="006B3905">
        <w:softHyphen/>
        <w:t>lai</w:t>
      </w:r>
      <w:r w:rsidRPr="006B3905">
        <w:softHyphen/>
        <w:t>das ir me</w:t>
      </w:r>
      <w:r w:rsidRPr="006B3905">
        <w:softHyphen/>
        <w:t>tų pa</w:t>
      </w:r>
      <w:r w:rsidRPr="006B3905">
        <w:softHyphen/>
        <w:t>bai</w:t>
      </w:r>
      <w:r w:rsidRPr="006B3905">
        <w:softHyphen/>
        <w:t>go</w:t>
      </w:r>
      <w:r w:rsidRPr="006B3905">
        <w:softHyphen/>
        <w:t>je ne</w:t>
      </w:r>
      <w:r w:rsidRPr="006B3905">
        <w:softHyphen/>
        <w:t>grą</w:t>
      </w:r>
      <w:r w:rsidRPr="006B3905">
        <w:softHyphen/>
        <w:t>žin</w:t>
      </w:r>
      <w:r w:rsidRPr="006B3905">
        <w:softHyphen/>
        <w:t>tų pa</w:t>
      </w:r>
      <w:r w:rsidRPr="006B3905">
        <w:softHyphen/>
        <w:t>sko</w:t>
      </w:r>
      <w:r w:rsidRPr="006B3905">
        <w:softHyphen/>
        <w:t>lų su</w:t>
      </w:r>
      <w:r w:rsidRPr="006B3905">
        <w:softHyphen/>
        <w:t>mą. Re</w:t>
      </w:r>
      <w:r w:rsidRPr="006B3905">
        <w:softHyphen/>
        <w:t>zer</w:t>
      </w:r>
      <w:r w:rsidRPr="006B3905">
        <w:softHyphen/>
        <w:t>vi</w:t>
      </w:r>
      <w:r w:rsidRPr="006B3905">
        <w:softHyphen/>
        <w:t>niam fon</w:t>
      </w:r>
      <w:r w:rsidRPr="006B3905">
        <w:softHyphen/>
        <w:t>dui pa</w:t>
      </w:r>
      <w:r w:rsidRPr="006B3905">
        <w:softHyphen/>
        <w:t>sie</w:t>
      </w:r>
      <w:r w:rsidRPr="006B3905">
        <w:softHyphen/>
        <w:t>kus dy</w:t>
      </w:r>
      <w:r w:rsidRPr="006B3905">
        <w:softHyphen/>
        <w:t>dį, ly</w:t>
      </w:r>
      <w:r w:rsidRPr="006B3905">
        <w:softHyphen/>
        <w:t>gų pas</w:t>
      </w:r>
      <w:r w:rsidRPr="006B3905">
        <w:softHyphen/>
        <w:t>ku</w:t>
      </w:r>
      <w:r w:rsidRPr="006B3905">
        <w:softHyphen/>
        <w:t>ti</w:t>
      </w:r>
      <w:r w:rsidRPr="006B3905">
        <w:softHyphen/>
        <w:t>nių pra</w:t>
      </w:r>
      <w:r w:rsidRPr="006B3905">
        <w:softHyphen/>
        <w:t>ėju</w:t>
      </w:r>
      <w:r w:rsidRPr="006B3905">
        <w:softHyphen/>
        <w:t>sių me</w:t>
      </w:r>
      <w:r w:rsidRPr="006B3905">
        <w:softHyphen/>
        <w:t>tų fon</w:t>
      </w:r>
      <w:r w:rsidRPr="006B3905">
        <w:softHyphen/>
        <w:t>dui įpras</w:t>
      </w:r>
      <w:r w:rsidRPr="006B3905">
        <w:softHyphen/>
        <w:t>ti</w:t>
      </w:r>
      <w:r w:rsidRPr="006B3905">
        <w:softHyphen/>
        <w:t>nės ir in</w:t>
      </w:r>
      <w:r w:rsidRPr="006B3905">
        <w:softHyphen/>
        <w:t>ves</w:t>
      </w:r>
      <w:r w:rsidRPr="006B3905">
        <w:softHyphen/>
        <w:t>ti</w:t>
      </w:r>
      <w:r w:rsidRPr="006B3905">
        <w:softHyphen/>
        <w:t>ci</w:t>
      </w:r>
      <w:r w:rsidRPr="006B3905">
        <w:softHyphen/>
        <w:t>nės veik</w:t>
      </w:r>
      <w:r w:rsidRPr="006B3905">
        <w:softHyphen/>
        <w:t>los me</w:t>
      </w:r>
      <w:r w:rsidRPr="006B3905">
        <w:softHyphen/>
        <w:t>ti</w:t>
      </w:r>
      <w:r w:rsidRPr="006B3905">
        <w:softHyphen/>
        <w:t>nių iš</w:t>
      </w:r>
      <w:r w:rsidRPr="006B3905">
        <w:softHyphen/>
        <w:t>lai</w:t>
      </w:r>
      <w:r w:rsidRPr="006B3905">
        <w:softHyphen/>
        <w:t>dų su</w:t>
      </w:r>
      <w:r w:rsidRPr="006B3905">
        <w:softHyphen/>
        <w:t>mai, įplau</w:t>
      </w:r>
      <w:r w:rsidRPr="006B3905">
        <w:softHyphen/>
        <w:t>kų da</w:t>
      </w:r>
      <w:r w:rsidRPr="006B3905">
        <w:softHyphen/>
        <w:t>lis, vir</w:t>
      </w:r>
      <w:r w:rsidRPr="006B3905">
        <w:softHyphen/>
        <w:t>ši</w:t>
      </w:r>
      <w:r w:rsidRPr="006B3905">
        <w:softHyphen/>
        <w:t>jan</w:t>
      </w:r>
      <w:r w:rsidRPr="006B3905">
        <w:softHyphen/>
        <w:t>ti šias iš</w:t>
      </w:r>
      <w:r w:rsidRPr="006B3905">
        <w:softHyphen/>
        <w:t>lai</w:t>
      </w:r>
      <w:r w:rsidRPr="006B3905">
        <w:softHyphen/>
        <w:t>das ir me</w:t>
      </w:r>
      <w:r w:rsidRPr="006B3905">
        <w:softHyphen/>
        <w:t>tų pa</w:t>
      </w:r>
      <w:r w:rsidRPr="006B3905">
        <w:softHyphen/>
        <w:t>bai</w:t>
      </w:r>
      <w:r w:rsidRPr="006B3905">
        <w:softHyphen/>
        <w:t>go</w:t>
      </w:r>
      <w:r w:rsidRPr="006B3905">
        <w:softHyphen/>
        <w:t>je ne</w:t>
      </w:r>
      <w:r w:rsidRPr="006B3905">
        <w:softHyphen/>
        <w:t>grą</w:t>
      </w:r>
      <w:r w:rsidRPr="006B3905">
        <w:softHyphen/>
        <w:t>žin</w:t>
      </w:r>
      <w:r w:rsidRPr="006B3905">
        <w:softHyphen/>
        <w:t>tų pa</w:t>
      </w:r>
      <w:r w:rsidRPr="006B3905">
        <w:softHyphen/>
        <w:t>sko</w:t>
      </w:r>
      <w:r w:rsidRPr="006B3905">
        <w:softHyphen/>
        <w:t>lų su</w:t>
      </w:r>
      <w:r w:rsidRPr="006B3905">
        <w:softHyphen/>
        <w:t>mą, nau</w:t>
      </w:r>
      <w:r w:rsidRPr="006B3905">
        <w:softHyphen/>
        <w:t>do</w:t>
      </w:r>
      <w:r w:rsidRPr="006B3905">
        <w:softHyphen/>
        <w:t>ja</w:t>
      </w:r>
      <w:r w:rsidRPr="006B3905">
        <w:softHyphen/>
        <w:t>ma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reik</w:t>
      </w:r>
      <w:r w:rsidRPr="006B3905">
        <w:softHyphen/>
        <w:t xml:space="preserve">mėms. </w:t>
      </w:r>
    </w:p>
    <w:p w:rsidR="0011735C" w:rsidRPr="006B3905" w:rsidRDefault="0011735C" w:rsidP="0011735C">
      <w:pPr>
        <w:pStyle w:val="Roman"/>
      </w:pPr>
      <w:r w:rsidRPr="006B3905">
        <w:t>Ki</w:t>
      </w:r>
      <w:r w:rsidRPr="006B3905">
        <w:softHyphen/>
        <w:t>tu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, Li</w:t>
      </w:r>
      <w:r w:rsidRPr="006B3905">
        <w:softHyphen/>
        <w:t>gos ir mo</w:t>
      </w:r>
      <w:r w:rsidRPr="006B3905">
        <w:softHyphen/>
        <w:t>ti</w:t>
      </w:r>
      <w:r w:rsidRPr="006B3905">
        <w:softHyphen/>
        <w:t>nys</w:t>
      </w:r>
      <w:r w:rsidRPr="006B3905">
        <w:softHyphen/>
        <w:t>tės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</w:t>
      </w:r>
      <w:r w:rsidR="001C7297">
        <w:t>o įsta</w:t>
      </w:r>
      <w:r w:rsidR="001C7297">
        <w:softHyphen/>
        <w:t>ty</w:t>
      </w:r>
      <w:r w:rsidR="001C7297">
        <w:softHyphen/>
        <w:t>mo pro</w:t>
      </w:r>
      <w:r w:rsidR="001C7297">
        <w:softHyphen/>
        <w:t>jek</w:t>
      </w:r>
      <w:r w:rsidR="001C7297">
        <w:softHyphen/>
        <w:t>tu, siū</w:t>
      </w:r>
      <w:r w:rsidR="001C7297">
        <w:softHyphen/>
        <w:t>lo</w:t>
      </w:r>
      <w:r w:rsidRPr="006B3905">
        <w:t>ma pa</w:t>
      </w:r>
      <w:r w:rsidRPr="006B3905">
        <w:softHyphen/>
        <w:t>tiks</w:t>
      </w:r>
      <w:r w:rsidRPr="006B3905">
        <w:softHyphen/>
        <w:t>lin</w:t>
      </w:r>
      <w:r w:rsidRPr="006B3905">
        <w:softHyphen/>
        <w:t>ti nuo</w:t>
      </w:r>
      <w:r w:rsidRPr="006B3905">
        <w:softHyphen/>
        <w:t>sta</w:t>
      </w:r>
      <w:r w:rsidRPr="006B3905">
        <w:softHyphen/>
        <w:t>tas, ku</w:t>
      </w:r>
      <w:r w:rsidRPr="006B3905">
        <w:softHyphen/>
        <w:t>rios yra šiuo me</w:t>
      </w:r>
      <w:r w:rsidRPr="006B3905">
        <w:softHyphen/>
        <w:t>tu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s pa</w:t>
      </w:r>
      <w:r w:rsidRPr="006B3905">
        <w:softHyphen/>
        <w:t>tvir</w:t>
      </w:r>
      <w:r w:rsidRPr="006B3905">
        <w:softHyphen/>
        <w:t>tin</w:t>
      </w:r>
      <w:r w:rsidRPr="006B3905">
        <w:softHyphen/>
        <w:t>t</w:t>
      </w:r>
      <w:r w:rsidR="008D2752">
        <w:t>uo</w:t>
      </w:r>
      <w:r w:rsidR="008D2752">
        <w:softHyphen/>
        <w:t>se L</w:t>
      </w:r>
      <w:r w:rsidRPr="006B3905">
        <w:t>i</w:t>
      </w:r>
      <w:r w:rsidRPr="006B3905">
        <w:softHyphen/>
        <w:t>gos ir mo</w:t>
      </w:r>
      <w:r w:rsidRPr="006B3905">
        <w:softHyphen/>
        <w:t>ti</w:t>
      </w:r>
      <w:r w:rsidRPr="006B3905">
        <w:softHyphen/>
        <w:t>nys</w:t>
      </w:r>
      <w:r w:rsidRPr="006B3905">
        <w:softHyphen/>
        <w:t>tės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iš</w:t>
      </w:r>
      <w:r w:rsidRPr="006B3905">
        <w:softHyphen/>
        <w:t>mo</w:t>
      </w:r>
      <w:r w:rsidRPr="006B3905">
        <w:softHyphen/>
        <w:t>kų nuo</w:t>
      </w:r>
      <w:r w:rsidRPr="006B3905">
        <w:softHyphen/>
        <w:t>sta</w:t>
      </w:r>
      <w:r w:rsidRPr="006B3905">
        <w:softHyphen/>
        <w:t>t</w:t>
      </w:r>
      <w:r w:rsidR="008D2752">
        <w:t>u</w:t>
      </w:r>
      <w:r w:rsidRPr="006B3905">
        <w:t>o</w:t>
      </w:r>
      <w:r w:rsidRPr="006B3905">
        <w:softHyphen/>
        <w:t>se, ta</w:t>
      </w:r>
      <w:r w:rsidRPr="006B3905">
        <w:softHyphen/>
        <w:t>čiau nė</w:t>
      </w:r>
      <w:r w:rsidRPr="006B3905">
        <w:softHyphen/>
        <w:t>ra įsta</w:t>
      </w:r>
      <w:r w:rsidRPr="006B3905">
        <w:softHyphen/>
        <w:t>ty</w:t>
      </w:r>
      <w:r w:rsidRPr="006B3905">
        <w:softHyphen/>
        <w:t>me, bei reg</w:t>
      </w:r>
      <w:r w:rsidRPr="006B3905">
        <w:softHyphen/>
        <w:t>la</w:t>
      </w:r>
      <w:r w:rsidRPr="006B3905">
        <w:softHyphen/>
        <w:t>men</w:t>
      </w:r>
      <w:r w:rsidRPr="006B3905">
        <w:softHyphen/>
        <w:t>tuo</w:t>
      </w:r>
      <w:r w:rsidRPr="006B3905">
        <w:softHyphen/>
        <w:t>ti iš</w:t>
      </w:r>
      <w:r w:rsidRPr="006B3905">
        <w:softHyphen/>
        <w:t>mo</w:t>
      </w:r>
      <w:r w:rsidRPr="006B3905">
        <w:softHyphen/>
        <w:t>kų mo</w:t>
      </w:r>
      <w:r w:rsidRPr="006B3905">
        <w:softHyphen/>
        <w:t>kė</w:t>
      </w:r>
      <w:r w:rsidRPr="006B3905">
        <w:softHyphen/>
        <w:t>ji</w:t>
      </w:r>
      <w:r w:rsidRPr="006B3905">
        <w:softHyphen/>
        <w:t>mą sa</w:t>
      </w:r>
      <w:r w:rsidRPr="006B3905">
        <w:softHyphen/>
        <w:t>va</w:t>
      </w:r>
      <w:r w:rsidRPr="006B3905">
        <w:softHyphen/>
        <w:t>ran</w:t>
      </w:r>
      <w:r w:rsidRPr="006B3905">
        <w:softHyphen/>
        <w:t>kiš</w:t>
      </w:r>
      <w:r w:rsidRPr="006B3905">
        <w:softHyphen/>
        <w:t>kai dir</w:t>
      </w:r>
      <w:r w:rsidRPr="006B3905">
        <w:softHyphen/>
        <w:t>ban</w:t>
      </w:r>
      <w:r w:rsidRPr="006B3905">
        <w:softHyphen/>
        <w:t>tiems as</w:t>
      </w:r>
      <w:r w:rsidRPr="006B3905">
        <w:softHyphen/>
        <w:t>me</w:t>
      </w:r>
      <w:r w:rsidRPr="006B3905">
        <w:softHyphen/>
        <w:t>nims, t. y. iš</w:t>
      </w:r>
      <w:r w:rsidRPr="006B3905">
        <w:softHyphen/>
        <w:t>mo</w:t>
      </w:r>
      <w:r w:rsidRPr="006B3905">
        <w:softHyphen/>
        <w:t>kas mo</w:t>
      </w:r>
      <w:r w:rsidRPr="006B3905">
        <w:softHyphen/>
        <w:t>kė</w:t>
      </w:r>
      <w:r w:rsidRPr="006B3905">
        <w:softHyphen/>
        <w:t>ti ir tuo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iu, jei šis as</w:t>
      </w:r>
      <w:r w:rsidRPr="006B3905">
        <w:softHyphen/>
        <w:t>muo tu</w:t>
      </w:r>
      <w:r w:rsidRPr="006B3905">
        <w:softHyphen/>
        <w:t>ri drau</w:t>
      </w:r>
      <w:r w:rsidRPr="006B3905">
        <w:softHyphen/>
        <w:t>džia</w:t>
      </w:r>
      <w:r w:rsidRPr="006B3905">
        <w:softHyphen/>
        <w:t>mų</w:t>
      </w:r>
      <w:r w:rsidRPr="006B3905">
        <w:softHyphen/>
        <w:t>jų pa</w:t>
      </w:r>
      <w:r w:rsidRPr="006B3905">
        <w:softHyphen/>
        <w:t>ja</w:t>
      </w:r>
      <w:r w:rsidRPr="006B3905">
        <w:softHyphen/>
        <w:t>mų. Tai le</w:t>
      </w:r>
      <w:r w:rsidRPr="006B3905">
        <w:softHyphen/>
        <w:t>mia sa</w:t>
      </w:r>
      <w:r w:rsidRPr="006B3905">
        <w:softHyphen/>
        <w:t>va</w:t>
      </w:r>
      <w:r w:rsidRPr="006B3905">
        <w:softHyphen/>
        <w:t>ran</w:t>
      </w:r>
      <w:r w:rsidRPr="006B3905">
        <w:softHyphen/>
        <w:t>kiš</w:t>
      </w:r>
      <w:r w:rsidRPr="006B3905">
        <w:softHyphen/>
        <w:t>kai dir</w:t>
      </w:r>
      <w:r w:rsidRPr="006B3905">
        <w:softHyphen/>
        <w:t>ban</w:t>
      </w:r>
      <w:r w:rsidRPr="006B3905">
        <w:softHyphen/>
        <w:t>čių as</w:t>
      </w:r>
      <w:r w:rsidRPr="006B3905">
        <w:softHyphen/>
        <w:t>me</w:t>
      </w:r>
      <w:r w:rsidRPr="006B3905">
        <w:softHyphen/>
        <w:t>nų veik</w:t>
      </w:r>
      <w:r w:rsidRPr="006B3905">
        <w:softHyphen/>
        <w:t>los sri</w:t>
      </w:r>
      <w:r w:rsidRPr="006B3905">
        <w:softHyphen/>
        <w:t>ties spe</w:t>
      </w:r>
      <w:r w:rsidRPr="006B3905">
        <w:softHyphen/>
        <w:t>ci</w:t>
      </w:r>
      <w:r w:rsidRPr="006B3905">
        <w:softHyphen/>
        <w:t>fi</w:t>
      </w:r>
      <w:r w:rsidRPr="006B3905">
        <w:softHyphen/>
        <w:t xml:space="preserve">ka. </w:t>
      </w:r>
    </w:p>
    <w:p w:rsidR="0011735C" w:rsidRPr="006B3905" w:rsidRDefault="0011735C" w:rsidP="0011735C">
      <w:pPr>
        <w:pStyle w:val="Roman"/>
      </w:pPr>
      <w:r w:rsidRPr="006B3905">
        <w:t>Dar vie</w:t>
      </w:r>
      <w:r w:rsidRPr="006B3905">
        <w:softHyphen/>
        <w:t>nu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, Ne</w:t>
      </w:r>
      <w:r w:rsidRPr="006B3905">
        <w:softHyphen/>
        <w:t>lai</w:t>
      </w:r>
      <w:r w:rsidRPr="006B3905">
        <w:softHyphen/>
        <w:t>min</w:t>
      </w:r>
      <w:r w:rsidRPr="006B3905">
        <w:softHyphen/>
        <w:t>gų at</w:t>
      </w:r>
      <w:r w:rsidRPr="006B3905">
        <w:softHyphen/>
        <w:t>si</w:t>
      </w:r>
      <w:r w:rsidRPr="006B3905">
        <w:softHyphen/>
        <w:t>ti</w:t>
      </w:r>
      <w:r w:rsidRPr="006B3905">
        <w:softHyphen/>
        <w:t>ki</w:t>
      </w:r>
      <w:r w:rsidRPr="006B3905">
        <w:softHyphen/>
        <w:t>mų dar</w:t>
      </w:r>
      <w:r w:rsidRPr="006B3905">
        <w:softHyphen/>
        <w:t>be ir pro</w:t>
      </w:r>
      <w:r w:rsidRPr="006B3905">
        <w:softHyphen/>
        <w:t>fe</w:t>
      </w:r>
      <w:r w:rsidRPr="006B3905">
        <w:softHyphen/>
        <w:t>si</w:t>
      </w:r>
      <w:r w:rsidRPr="006B3905">
        <w:softHyphen/>
        <w:t>nių li</w:t>
      </w:r>
      <w:r w:rsidRPr="006B3905">
        <w:softHyphen/>
        <w:t>gų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, siū</w:t>
      </w:r>
      <w:r w:rsidRPr="006B3905">
        <w:softHyphen/>
        <w:t>lo</w:t>
      </w:r>
      <w:r w:rsidRPr="006B3905">
        <w:softHyphen/>
        <w:t>ma skai</w:t>
      </w:r>
      <w:r w:rsidRPr="006B3905">
        <w:softHyphen/>
        <w:t>čiuo</w:t>
      </w:r>
      <w:r w:rsidRPr="006B3905">
        <w:softHyphen/>
        <w:t>jant iš</w:t>
      </w:r>
      <w:r w:rsidRPr="006B3905">
        <w:softHyphen/>
        <w:t>mo</w:t>
      </w:r>
      <w:r w:rsidRPr="006B3905">
        <w:softHyphen/>
        <w:t>kas tai</w:t>
      </w:r>
      <w:r w:rsidRPr="006B3905">
        <w:softHyphen/>
        <w:t>ky</w:t>
      </w:r>
      <w:r w:rsidRPr="006B3905">
        <w:softHyphen/>
        <w:t>ti ne už</w:t>
      </w:r>
      <w:r w:rsidRPr="006B3905">
        <w:softHyphen/>
        <w:t>pra</w:t>
      </w:r>
      <w:r w:rsidRPr="006B3905">
        <w:softHyphen/>
        <w:t>ei</w:t>
      </w:r>
      <w:r w:rsidRPr="006B3905">
        <w:softHyphen/>
        <w:t>to ket</w:t>
      </w:r>
      <w:r w:rsidRPr="006B3905">
        <w:softHyphen/>
        <w:t>vir</w:t>
      </w:r>
      <w:r w:rsidRPr="006B3905">
        <w:softHyphen/>
        <w:t>čio ša</w:t>
      </w:r>
      <w:r w:rsidRPr="006B3905">
        <w:softHyphen/>
        <w:t>lies vi</w:t>
      </w:r>
      <w:r w:rsidRPr="006B3905">
        <w:softHyphen/>
        <w:t>du</w:t>
      </w:r>
      <w:r w:rsidRPr="006B3905">
        <w:softHyphen/>
        <w:t>ti</w:t>
      </w:r>
      <w:r w:rsidRPr="006B3905">
        <w:softHyphen/>
        <w:t>nį mė</w:t>
      </w:r>
      <w:r w:rsidRPr="006B3905">
        <w:softHyphen/>
        <w:t>ne</w:t>
      </w:r>
      <w:r w:rsidRPr="006B3905">
        <w:softHyphen/>
        <w:t>si</w:t>
      </w:r>
      <w:r w:rsidRPr="006B3905">
        <w:softHyphen/>
        <w:t>nį dar</w:t>
      </w:r>
      <w:r w:rsidRPr="006B3905">
        <w:softHyphen/>
        <w:t>bo už</w:t>
      </w:r>
      <w:r w:rsidRPr="006B3905">
        <w:softHyphen/>
        <w:t>mo</w:t>
      </w:r>
      <w:r w:rsidRPr="006B3905">
        <w:softHyphen/>
        <w:t>kes</w:t>
      </w:r>
      <w:r w:rsidRPr="006B3905">
        <w:softHyphen/>
        <w:t>tį, o vi</w:t>
      </w:r>
      <w:r w:rsidRPr="006B3905">
        <w:softHyphen/>
        <w:t>du</w:t>
      </w:r>
      <w:r w:rsidRPr="006B3905">
        <w:softHyphen/>
        <w:t>ti</w:t>
      </w:r>
      <w:r w:rsidRPr="006B3905">
        <w:softHyphen/>
        <w:t>nį me</w:t>
      </w:r>
      <w:r w:rsidRPr="006B3905">
        <w:softHyphen/>
        <w:t>ti</w:t>
      </w:r>
      <w:r w:rsidRPr="006B3905">
        <w:softHyphen/>
        <w:t>nį ša</w:t>
      </w:r>
      <w:r w:rsidRPr="006B3905">
        <w:softHyphen/>
        <w:t>lies dar</w:t>
      </w:r>
      <w:r w:rsidRPr="006B3905">
        <w:softHyphen/>
        <w:t>bo už</w:t>
      </w:r>
      <w:r w:rsidRPr="006B3905">
        <w:softHyphen/>
        <w:t>mo</w:t>
      </w:r>
      <w:r w:rsidRPr="006B3905">
        <w:softHyphen/>
        <w:t>kes</w:t>
      </w:r>
      <w:r w:rsidRPr="006B3905">
        <w:softHyphen/>
        <w:t>tį.</w:t>
      </w:r>
      <w:r w:rsidR="001D0560">
        <w:t xml:space="preserve"> </w:t>
      </w:r>
      <w:r w:rsidRPr="006B3905">
        <w:t>Taip pat pro</w:t>
      </w:r>
      <w:r w:rsidRPr="006B3905">
        <w:softHyphen/>
        <w:t>jek</w:t>
      </w:r>
      <w:r w:rsidRPr="006B3905">
        <w:softHyphen/>
        <w:t>tu siū</w:t>
      </w:r>
      <w:r w:rsidRPr="006B3905">
        <w:softHyphen/>
        <w:t>lo</w:t>
      </w:r>
      <w:r w:rsidRPr="006B3905">
        <w:softHyphen/>
        <w:t>ma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 iš</w:t>
      </w:r>
      <w:r w:rsidRPr="006B3905">
        <w:softHyphen/>
        <w:t>mo</w:t>
      </w:r>
      <w:r w:rsidRPr="006B3905">
        <w:softHyphen/>
        <w:t>kų ne</w:t>
      </w:r>
      <w:r w:rsidRPr="006B3905">
        <w:softHyphen/>
        <w:t>ma</w:t>
      </w:r>
      <w:r w:rsidRPr="006B3905">
        <w:softHyphen/>
        <w:t>ži</w:t>
      </w:r>
      <w:r w:rsidRPr="006B3905">
        <w:softHyphen/>
        <w:t>ni</w:t>
      </w:r>
      <w:r w:rsidRPr="006B3905">
        <w:softHyphen/>
        <w:t>mo tai</w:t>
      </w:r>
      <w:r w:rsidRPr="006B3905">
        <w:softHyphen/>
        <w:t>syk</w:t>
      </w:r>
      <w:r w:rsidRPr="006B3905">
        <w:softHyphen/>
        <w:t>lę tais at</w:t>
      </w:r>
      <w:r w:rsidRPr="006B3905">
        <w:softHyphen/>
        <w:t>ve</w:t>
      </w:r>
      <w:r w:rsidRPr="006B3905">
        <w:softHyphen/>
        <w:t>jais, kai pa</w:t>
      </w:r>
      <w:r w:rsidRPr="006B3905">
        <w:softHyphen/>
        <w:t>gal 2017 m. sau</w:t>
      </w:r>
      <w:r w:rsidRPr="006B3905">
        <w:softHyphen/>
        <w:t>sio 1 d. įsi</w:t>
      </w:r>
      <w:r w:rsidRPr="006B3905">
        <w:softHyphen/>
        <w:t>ga</w:t>
      </w:r>
      <w:r w:rsidRPr="006B3905">
        <w:softHyphen/>
        <w:t>lio</w:t>
      </w:r>
      <w:r w:rsidRPr="006B3905">
        <w:softHyphen/>
        <w:t>ju</w:t>
      </w:r>
      <w:r w:rsidRPr="006B3905">
        <w:softHyphen/>
        <w:t>sį pa</w:t>
      </w:r>
      <w:r w:rsidRPr="006B3905">
        <w:softHyphen/>
        <w:t>keis</w:t>
      </w:r>
      <w:r w:rsidRPr="006B3905">
        <w:softHyphen/>
        <w:t>tą Ne</w:t>
      </w:r>
      <w:r w:rsidRPr="006B3905">
        <w:softHyphen/>
        <w:t>lai</w:t>
      </w:r>
      <w:r w:rsidRPr="006B3905">
        <w:softHyphen/>
        <w:t>min</w:t>
      </w:r>
      <w:r w:rsidRPr="006B3905">
        <w:softHyphen/>
        <w:t>gų at</w:t>
      </w:r>
      <w:r w:rsidRPr="006B3905">
        <w:softHyphen/>
        <w:t>si</w:t>
      </w:r>
      <w:r w:rsidRPr="006B3905">
        <w:softHyphen/>
        <w:t>ti</w:t>
      </w:r>
      <w:r w:rsidRPr="006B3905">
        <w:softHyphen/>
        <w:t>ki</w:t>
      </w:r>
      <w:r w:rsidRPr="006B3905">
        <w:softHyphen/>
        <w:t>mų dar</w:t>
      </w:r>
      <w:r w:rsidRPr="006B3905">
        <w:softHyphen/>
        <w:t>be ir pro</w:t>
      </w:r>
      <w:r w:rsidRPr="006B3905">
        <w:softHyphen/>
        <w:t>fe</w:t>
      </w:r>
      <w:r w:rsidRPr="006B3905">
        <w:softHyphen/>
        <w:t>si</w:t>
      </w:r>
      <w:r w:rsidRPr="006B3905">
        <w:softHyphen/>
        <w:t>nių li</w:t>
      </w:r>
      <w:r w:rsidRPr="006B3905">
        <w:softHyphen/>
        <w:t>gų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</w:t>
      </w:r>
      <w:r w:rsidRPr="006B3905">
        <w:rPr>
          <w:spacing w:val="-2"/>
        </w:rPr>
        <w:t xml:space="preserve"> drau</w:t>
      </w:r>
      <w:r w:rsidRPr="006B3905">
        <w:rPr>
          <w:spacing w:val="-2"/>
        </w:rPr>
        <w:softHyphen/>
        <w:t>di</w:t>
      </w:r>
      <w:r w:rsidRPr="006B3905">
        <w:rPr>
          <w:spacing w:val="-2"/>
        </w:rPr>
        <w:softHyphen/>
        <w:t>mo įsta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mą per</w:t>
      </w:r>
      <w:r w:rsidRPr="006B3905">
        <w:rPr>
          <w:spacing w:val="-2"/>
        </w:rPr>
        <w:softHyphen/>
        <w:t>skai</w:t>
      </w:r>
      <w:r w:rsidRPr="006B3905">
        <w:rPr>
          <w:spacing w:val="-2"/>
        </w:rPr>
        <w:softHyphen/>
        <w:t>čia</w:t>
      </w:r>
      <w:r w:rsidRPr="006B3905">
        <w:rPr>
          <w:spacing w:val="-2"/>
        </w:rPr>
        <w:softHyphen/>
        <w:t>vus anks</w:t>
      </w:r>
      <w:r w:rsidRPr="006B3905">
        <w:rPr>
          <w:spacing w:val="-2"/>
        </w:rPr>
        <w:softHyphen/>
        <w:t>čiau pa</w:t>
      </w:r>
      <w:r w:rsidRPr="006B3905">
        <w:rPr>
          <w:spacing w:val="-2"/>
        </w:rPr>
        <w:softHyphen/>
        <w:t>skir</w:t>
      </w:r>
      <w:r w:rsidRPr="006B3905">
        <w:rPr>
          <w:spacing w:val="-2"/>
        </w:rPr>
        <w:softHyphen/>
        <w:t>tas kom</w:t>
      </w:r>
      <w:r w:rsidRPr="006B3905">
        <w:rPr>
          <w:spacing w:val="-2"/>
        </w:rPr>
        <w:softHyphen/>
        <w:t>pen</w:t>
      </w:r>
      <w:r w:rsidRPr="006B3905">
        <w:rPr>
          <w:spacing w:val="-2"/>
        </w:rPr>
        <w:softHyphen/>
        <w:t>sa</w:t>
      </w:r>
      <w:r w:rsidRPr="006B3905">
        <w:rPr>
          <w:spacing w:val="-2"/>
        </w:rPr>
        <w:softHyphen/>
        <w:t>ci</w:t>
      </w:r>
      <w:r w:rsidRPr="006B3905">
        <w:rPr>
          <w:spacing w:val="-2"/>
        </w:rPr>
        <w:softHyphen/>
        <w:t>jas ar iš</w:t>
      </w:r>
      <w:r w:rsidRPr="006B3905">
        <w:rPr>
          <w:spacing w:val="-2"/>
        </w:rPr>
        <w:softHyphen/>
        <w:t>mo</w:t>
      </w:r>
      <w:r w:rsidRPr="006B3905">
        <w:rPr>
          <w:spacing w:val="-2"/>
        </w:rPr>
        <w:softHyphen/>
        <w:t>kas jos ma</w:t>
      </w:r>
      <w:r w:rsidRPr="006B3905">
        <w:rPr>
          <w:spacing w:val="-2"/>
        </w:rPr>
        <w:softHyphen/>
        <w:t>žė</w:t>
      </w:r>
      <w:r w:rsidRPr="006B3905">
        <w:rPr>
          <w:spacing w:val="-2"/>
        </w:rPr>
        <w:softHyphen/>
        <w:t xml:space="preserve">ja. </w:t>
      </w:r>
      <w:r w:rsidRPr="006B3905">
        <w:t>Taip pat siū</w:t>
      </w:r>
      <w:r w:rsidRPr="006B3905">
        <w:softHyphen/>
        <w:t>lo</w:t>
      </w:r>
      <w:r w:rsidRPr="006B3905">
        <w:softHyphen/>
        <w:t>ma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, kad, nu</w:t>
      </w:r>
      <w:r w:rsidRPr="006B3905">
        <w:softHyphen/>
        <w:t>sta</w:t>
      </w:r>
      <w:r w:rsidRPr="006B3905">
        <w:softHyphen/>
        <w:t>čius nau</w:t>
      </w:r>
      <w:r w:rsidRPr="006B3905">
        <w:softHyphen/>
        <w:t>jus ne</w:t>
      </w:r>
      <w:r w:rsidRPr="006B3905">
        <w:softHyphen/>
        <w:t>tek</w:t>
      </w:r>
      <w:r w:rsidRPr="006B3905">
        <w:softHyphen/>
        <w:t>to dar</w:t>
      </w:r>
      <w:r w:rsidRPr="006B3905">
        <w:softHyphen/>
        <w:t>bin</w:t>
      </w:r>
      <w:r w:rsidRPr="006B3905">
        <w:softHyphen/>
        <w:t>gu</w:t>
      </w:r>
      <w:r w:rsidRPr="006B3905">
        <w:softHyphen/>
        <w:t>mo pro</w:t>
      </w:r>
      <w:r w:rsidRPr="006B3905">
        <w:softHyphen/>
        <w:t>cen</w:t>
      </w:r>
      <w:r w:rsidRPr="006B3905">
        <w:softHyphen/>
        <w:t>tus, iš</w:t>
      </w:r>
      <w:r w:rsidRPr="006B3905">
        <w:softHyphen/>
        <w:t>mo</w:t>
      </w:r>
      <w:r w:rsidRPr="006B3905">
        <w:softHyphen/>
        <w:t>kos ir kom</w:t>
      </w:r>
      <w:r w:rsidRPr="006B3905">
        <w:softHyphen/>
        <w:t>pen</w:t>
      </w:r>
      <w:r w:rsidRPr="006B3905">
        <w:softHyphen/>
        <w:t>sa</w:t>
      </w:r>
      <w:r w:rsidRPr="006B3905">
        <w:softHyphen/>
        <w:t>ci</w:t>
      </w:r>
      <w:r w:rsidRPr="006B3905">
        <w:softHyphen/>
        <w:t>jos bus per</w:t>
      </w:r>
      <w:r w:rsidRPr="006B3905">
        <w:softHyphen/>
        <w:t>skai</w:t>
      </w:r>
      <w:r w:rsidRPr="006B3905">
        <w:softHyphen/>
        <w:t>čiuo</w:t>
      </w:r>
      <w:r w:rsidRPr="006B3905">
        <w:softHyphen/>
        <w:t>ja</w:t>
      </w:r>
      <w:r w:rsidRPr="006B3905">
        <w:softHyphen/>
        <w:t>mos pa</w:t>
      </w:r>
      <w:r w:rsidRPr="006B3905">
        <w:softHyphen/>
        <w:t>gal nau</w:t>
      </w:r>
      <w:r w:rsidRPr="006B3905">
        <w:softHyphen/>
        <w:t>jus ne</w:t>
      </w:r>
      <w:r w:rsidRPr="006B3905">
        <w:softHyphen/>
        <w:t>tek</w:t>
      </w:r>
      <w:r w:rsidRPr="006B3905">
        <w:softHyphen/>
        <w:t>to dar</w:t>
      </w:r>
      <w:r w:rsidRPr="006B3905">
        <w:softHyphen/>
        <w:t>bin</w:t>
      </w:r>
      <w:r w:rsidRPr="006B3905">
        <w:softHyphen/>
        <w:t>gu</w:t>
      </w:r>
      <w:r w:rsidRPr="006B3905">
        <w:softHyphen/>
        <w:t>mo pro</w:t>
      </w:r>
      <w:r w:rsidRPr="006B3905">
        <w:softHyphen/>
        <w:t>cen</w:t>
      </w:r>
      <w:r w:rsidRPr="006B3905">
        <w:softHyphen/>
        <w:t xml:space="preserve">tus. </w:t>
      </w:r>
    </w:p>
    <w:p w:rsidR="0011735C" w:rsidRPr="006B3905" w:rsidRDefault="0011735C" w:rsidP="0011735C">
      <w:pPr>
        <w:pStyle w:val="Roman"/>
      </w:pPr>
      <w:r w:rsidRPr="006B3905">
        <w:t>Dar vie</w:t>
      </w:r>
      <w:r w:rsidRPr="006B3905">
        <w:softHyphen/>
        <w:t>nu įsta</w:t>
      </w:r>
      <w:r w:rsidRPr="006B3905">
        <w:softHyphen/>
        <w:t>ty</w:t>
      </w:r>
      <w:r w:rsidRPr="006B3905">
        <w:softHyphen/>
        <w:t>m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, Ža</w:t>
      </w:r>
      <w:r w:rsidRPr="006B3905">
        <w:softHyphen/>
        <w:t>los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o dėl ne</w:t>
      </w:r>
      <w:r w:rsidRPr="006B3905">
        <w:softHyphen/>
        <w:t>lai</w:t>
      </w:r>
      <w:r w:rsidRPr="006B3905">
        <w:softHyphen/>
        <w:t>min</w:t>
      </w:r>
      <w:r w:rsidRPr="006B3905">
        <w:softHyphen/>
        <w:t>gų at</w:t>
      </w:r>
      <w:r w:rsidRPr="006B3905">
        <w:softHyphen/>
        <w:t>si</w:t>
      </w:r>
      <w:r w:rsidRPr="006B3905">
        <w:softHyphen/>
        <w:t>ti</w:t>
      </w:r>
      <w:r w:rsidRPr="006B3905">
        <w:softHyphen/>
        <w:t>ki</w:t>
      </w:r>
      <w:r w:rsidRPr="006B3905">
        <w:softHyphen/>
        <w:t>mų dar</w:t>
      </w:r>
      <w:r w:rsidRPr="006B3905">
        <w:softHyphen/>
        <w:t>be ir su</w:t>
      </w:r>
      <w:r w:rsidRPr="006B3905">
        <w:softHyphen/>
        <w:t>sir</w:t>
      </w:r>
      <w:r w:rsidRPr="006B3905">
        <w:softHyphen/>
        <w:t>gi</w:t>
      </w:r>
      <w:r w:rsidRPr="006B3905">
        <w:softHyphen/>
        <w:t>mų pro</w:t>
      </w:r>
      <w:r w:rsidRPr="006B3905">
        <w:softHyphen/>
        <w:t>fe</w:t>
      </w:r>
      <w:r w:rsidRPr="006B3905">
        <w:softHyphen/>
        <w:t>si</w:t>
      </w:r>
      <w:r w:rsidRPr="006B3905">
        <w:softHyphen/>
        <w:t>ne li</w:t>
      </w:r>
      <w:r w:rsidRPr="006B3905">
        <w:softHyphen/>
        <w:t>ga lai</w:t>
      </w:r>
      <w:r w:rsidRPr="006B3905">
        <w:softHyphen/>
        <w:t>ki</w:t>
      </w:r>
      <w:r w:rsidRPr="006B3905">
        <w:softHyphen/>
        <w:t>no</w:t>
      </w:r>
      <w:r w:rsidRPr="006B3905">
        <w:softHyphen/>
        <w:t>j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, siū</w:t>
      </w:r>
      <w:r w:rsidRPr="006B3905">
        <w:softHyphen/>
        <w:t>lo</w:t>
      </w:r>
      <w:r w:rsidRPr="006B3905">
        <w:softHyphen/>
        <w:t>ma iš</w:t>
      </w:r>
      <w:r w:rsidRPr="006B3905">
        <w:softHyphen/>
        <w:t>mo</w:t>
      </w:r>
      <w:r w:rsidRPr="006B3905">
        <w:softHyphen/>
        <w:t>koms skai</w:t>
      </w:r>
      <w:r w:rsidRPr="006B3905">
        <w:softHyphen/>
        <w:t>čiuo</w:t>
      </w:r>
      <w:r w:rsidRPr="006B3905">
        <w:softHyphen/>
        <w:t>ti vie</w:t>
      </w:r>
      <w:r w:rsidRPr="006B3905">
        <w:softHyphen/>
        <w:t>to</w:t>
      </w:r>
      <w:r w:rsidRPr="006B3905">
        <w:softHyphen/>
        <w:t>je ei</w:t>
      </w:r>
      <w:r w:rsidRPr="006B3905">
        <w:softHyphen/>
        <w:t>na</w:t>
      </w:r>
      <w:r w:rsidRPr="006B3905">
        <w:softHyphen/>
        <w:t>mų</w:t>
      </w:r>
      <w:r w:rsidRPr="006B3905">
        <w:softHyphen/>
        <w:t>jų me</w:t>
      </w:r>
      <w:r w:rsidRPr="006B3905">
        <w:softHyphen/>
        <w:t>tų drau</w:t>
      </w:r>
      <w:r w:rsidRPr="006B3905">
        <w:softHyphen/>
        <w:t>džia</w:t>
      </w:r>
      <w:r w:rsidRPr="006B3905">
        <w:softHyphen/>
        <w:t>mų</w:t>
      </w:r>
      <w:r w:rsidRPr="006B3905">
        <w:softHyphen/>
        <w:t>jų pa</w:t>
      </w:r>
      <w:r w:rsidRPr="006B3905">
        <w:softHyphen/>
        <w:t>ja</w:t>
      </w:r>
      <w:r w:rsidRPr="006B3905">
        <w:softHyphen/>
        <w:t>mų tai</w:t>
      </w:r>
      <w:r w:rsidRPr="006B3905">
        <w:softHyphen/>
        <w:t>ky</w:t>
      </w:r>
      <w:r w:rsidRPr="006B3905">
        <w:softHyphen/>
        <w:t>ti 65 % vi</w:t>
      </w:r>
      <w:r w:rsidRPr="006B3905">
        <w:softHyphen/>
        <w:t>du</w:t>
      </w:r>
      <w:r w:rsidRPr="006B3905">
        <w:softHyphen/>
        <w:t>ti</w:t>
      </w:r>
      <w:r w:rsidRPr="006B3905">
        <w:softHyphen/>
        <w:t>nio ša</w:t>
      </w:r>
      <w:r w:rsidRPr="006B3905">
        <w:softHyphen/>
        <w:t>lies dar</w:t>
      </w:r>
      <w:r w:rsidRPr="006B3905">
        <w:softHyphen/>
        <w:t>bo už</w:t>
      </w:r>
      <w:r w:rsidRPr="006B3905">
        <w:softHyphen/>
        <w:t>mo</w:t>
      </w:r>
      <w:r w:rsidRPr="006B3905">
        <w:softHyphen/>
        <w:t>kes</w:t>
      </w:r>
      <w:r w:rsidRPr="006B3905">
        <w:softHyphen/>
        <w:t xml:space="preserve">čio. </w:t>
      </w:r>
    </w:p>
    <w:p w:rsidR="0011735C" w:rsidRPr="006B3905" w:rsidRDefault="0011735C" w:rsidP="0011735C">
      <w:pPr>
        <w:pStyle w:val="Roman"/>
      </w:pPr>
      <w:r w:rsidRPr="006B3905">
        <w:t>Ki</w:t>
      </w:r>
      <w:r w:rsidRPr="006B3905">
        <w:softHyphen/>
        <w:t>tu įsta</w:t>
      </w:r>
      <w:r w:rsidRPr="006B3905">
        <w:softHyphen/>
        <w:t>ty</w:t>
      </w:r>
      <w:r w:rsidRPr="006B3905">
        <w:softHyphen/>
        <w:t>m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, Ga</w:t>
      </w:r>
      <w:r w:rsidRPr="006B3905">
        <w:softHyphen/>
        <w:t>ran</w:t>
      </w:r>
      <w:r w:rsidRPr="006B3905">
        <w:softHyphen/>
        <w:t>ti</w:t>
      </w:r>
      <w:r w:rsidRPr="006B3905">
        <w:softHyphen/>
        <w:t>jų dar</w:t>
      </w:r>
      <w:r w:rsidRPr="006B3905">
        <w:softHyphen/>
        <w:t>buo</w:t>
      </w:r>
      <w:r w:rsidRPr="006B3905">
        <w:softHyphen/>
        <w:t>to</w:t>
      </w:r>
      <w:r w:rsidRPr="006B3905">
        <w:softHyphen/>
        <w:t>jams jų darb</w:t>
      </w:r>
      <w:r w:rsidRPr="006B3905">
        <w:softHyphen/>
        <w:t>da</w:t>
      </w:r>
      <w:r w:rsidRPr="006B3905">
        <w:softHyphen/>
        <w:t>viui ta</w:t>
      </w:r>
      <w:r w:rsidRPr="006B3905">
        <w:softHyphen/>
        <w:t>pus ne</w:t>
      </w:r>
      <w:r w:rsidRPr="006B3905">
        <w:softHyphen/>
        <w:t>mo</w:t>
      </w:r>
      <w:r w:rsidRPr="006B3905">
        <w:softHyphen/>
        <w:t>kiam ir il</w:t>
      </w:r>
      <w:r w:rsidRPr="006B3905">
        <w:softHyphen/>
        <w:t>ga</w:t>
      </w:r>
      <w:r w:rsidRPr="006B3905">
        <w:softHyphen/>
        <w:t>lai</w:t>
      </w:r>
      <w:r w:rsidRPr="006B3905">
        <w:softHyphen/>
        <w:t>kio dar</w:t>
      </w:r>
      <w:r w:rsidRPr="006B3905">
        <w:softHyphen/>
        <w:t>bo iš</w:t>
      </w:r>
      <w:r w:rsidRPr="006B3905">
        <w:softHyphen/>
        <w:t>mo</w:t>
      </w:r>
      <w:r w:rsidRPr="006B3905">
        <w:softHyphen/>
        <w:t>kų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, siū</w:t>
      </w:r>
      <w:r w:rsidRPr="006B3905">
        <w:softHyphen/>
        <w:t>lo</w:t>
      </w:r>
      <w:r w:rsidRPr="006B3905">
        <w:softHyphen/>
        <w:t>ma nu</w:t>
      </w:r>
      <w:r w:rsidRPr="006B3905">
        <w:softHyphen/>
        <w:t>ma</w:t>
      </w:r>
      <w:r w:rsidRPr="006B3905">
        <w:softHyphen/>
        <w:t>ty</w:t>
      </w:r>
      <w:r w:rsidRPr="006B3905">
        <w:softHyphen/>
        <w:t>ti, kad tais at</w:t>
      </w:r>
      <w:r w:rsidRPr="006B3905">
        <w:softHyphen/>
        <w:t>ve</w:t>
      </w:r>
      <w:r w:rsidRPr="006B3905">
        <w:softHyphen/>
        <w:t>jais, kai as</w:t>
      </w:r>
      <w:r w:rsidRPr="006B3905">
        <w:softHyphen/>
        <w:t>muo dėl ob</w:t>
      </w:r>
      <w:r w:rsidRPr="006B3905">
        <w:softHyphen/>
        <w:t>jek</w:t>
      </w:r>
      <w:r w:rsidRPr="006B3905">
        <w:softHyphen/>
        <w:t>ty</w:t>
      </w:r>
      <w:r w:rsidRPr="006B3905">
        <w:softHyphen/>
        <w:t>vių prie</w:t>
      </w:r>
      <w:r w:rsidRPr="006B3905">
        <w:softHyphen/>
        <w:t>žas</w:t>
      </w:r>
      <w:r w:rsidRPr="006B3905">
        <w:softHyphen/>
        <w:t>čių, pa</w:t>
      </w:r>
      <w:r w:rsidRPr="006B3905">
        <w:softHyphen/>
        <w:t>vyz</w:t>
      </w:r>
      <w:r w:rsidRPr="006B3905">
        <w:softHyphen/>
        <w:t>džiui, dėl vai</w:t>
      </w:r>
      <w:r w:rsidRPr="006B3905">
        <w:softHyphen/>
        <w:t>ko prie</w:t>
      </w:r>
      <w:r w:rsidRPr="006B3905">
        <w:softHyphen/>
        <w:t>žiū</w:t>
      </w:r>
      <w:r w:rsidRPr="006B3905">
        <w:softHyphen/>
        <w:t>ros atos</w:t>
      </w:r>
      <w:r w:rsidRPr="006B3905">
        <w:softHyphen/>
        <w:t>to</w:t>
      </w:r>
      <w:r w:rsidRPr="006B3905">
        <w:softHyphen/>
        <w:t>gų, dėl ne</w:t>
      </w:r>
      <w:r w:rsidRPr="006B3905">
        <w:softHyphen/>
        <w:t>dar</w:t>
      </w:r>
      <w:r w:rsidRPr="006B3905">
        <w:softHyphen/>
        <w:t>bin</w:t>
      </w:r>
      <w:r w:rsidRPr="006B3905">
        <w:softHyphen/>
        <w:t>gu</w:t>
      </w:r>
      <w:r w:rsidRPr="006B3905">
        <w:softHyphen/>
        <w:t>mo ar dėl ne</w:t>
      </w:r>
      <w:r w:rsidRPr="006B3905">
        <w:softHyphen/>
        <w:t>mo</w:t>
      </w:r>
      <w:r w:rsidRPr="006B3905">
        <w:softHyphen/>
        <w:t>ka</w:t>
      </w:r>
      <w:r w:rsidRPr="006B3905">
        <w:softHyphen/>
        <w:t>mų atos</w:t>
      </w:r>
      <w:r w:rsidRPr="006B3905">
        <w:softHyphen/>
        <w:t>to</w:t>
      </w:r>
      <w:r w:rsidRPr="006B3905">
        <w:softHyphen/>
        <w:t>gų, ne</w:t>
      </w:r>
      <w:r w:rsidRPr="006B3905">
        <w:softHyphen/>
        <w:t>tu</w:t>
      </w:r>
      <w:r w:rsidRPr="006B3905">
        <w:softHyphen/>
        <w:t>rė</w:t>
      </w:r>
      <w:r w:rsidRPr="006B3905">
        <w:softHyphen/>
        <w:t>jo su dar</w:t>
      </w:r>
      <w:r w:rsidRPr="006B3905">
        <w:softHyphen/>
        <w:t>bo san</w:t>
      </w:r>
      <w:r w:rsidRPr="006B3905">
        <w:softHyphen/>
        <w:t>ty</w:t>
      </w:r>
      <w:r w:rsidRPr="006B3905">
        <w:softHyphen/>
        <w:t>kiais su</w:t>
      </w:r>
      <w:r w:rsidRPr="006B3905">
        <w:softHyphen/>
        <w:t>si</w:t>
      </w:r>
      <w:r w:rsidRPr="006B3905">
        <w:softHyphen/>
        <w:t>ju</w:t>
      </w:r>
      <w:r w:rsidRPr="006B3905">
        <w:softHyphen/>
        <w:t>sių pa</w:t>
      </w:r>
      <w:r w:rsidRPr="006B3905">
        <w:softHyphen/>
        <w:t>ja</w:t>
      </w:r>
      <w:r w:rsidRPr="006B3905">
        <w:softHyphen/>
        <w:t>mų ir dėl to ne</w:t>
      </w:r>
      <w:r w:rsidRPr="006B3905">
        <w:softHyphen/>
        <w:t>ga</w:t>
      </w:r>
      <w:r w:rsidRPr="006B3905">
        <w:softHyphen/>
        <w:t>li bū</w:t>
      </w:r>
      <w:r w:rsidRPr="006B3905">
        <w:softHyphen/>
        <w:t>ti ap</w:t>
      </w:r>
      <w:r w:rsidRPr="006B3905">
        <w:softHyphen/>
        <w:t>skai</w:t>
      </w:r>
      <w:r w:rsidRPr="006B3905">
        <w:softHyphen/>
      </w:r>
      <w:r w:rsidRPr="006B3905">
        <w:lastRenderedPageBreak/>
        <w:t>čiuo</w:t>
      </w:r>
      <w:r w:rsidRPr="006B3905">
        <w:softHyphen/>
        <w:t>ta il</w:t>
      </w:r>
      <w:r w:rsidRPr="006B3905">
        <w:softHyphen/>
        <w:t>ga</w:t>
      </w:r>
      <w:r w:rsidRPr="006B3905">
        <w:softHyphen/>
        <w:t>lai</w:t>
      </w:r>
      <w:r w:rsidRPr="006B3905">
        <w:softHyphen/>
        <w:t>kė dar</w:t>
      </w:r>
      <w:r w:rsidRPr="006B3905">
        <w:softHyphen/>
        <w:t>bo iš</w:t>
      </w:r>
      <w:r w:rsidRPr="006B3905">
        <w:softHyphen/>
        <w:t>mo</w:t>
      </w:r>
      <w:r w:rsidRPr="006B3905">
        <w:softHyphen/>
        <w:t>ka, il</w:t>
      </w:r>
      <w:r w:rsidRPr="006B3905">
        <w:softHyphen/>
        <w:t>ga</w:t>
      </w:r>
      <w:r w:rsidRPr="006B3905">
        <w:softHyphen/>
        <w:t>lai</w:t>
      </w:r>
      <w:r w:rsidRPr="006B3905">
        <w:softHyphen/>
        <w:t>kio dar</w:t>
      </w:r>
      <w:r w:rsidRPr="006B3905">
        <w:softHyphen/>
        <w:t>bo iš</w:t>
      </w:r>
      <w:r w:rsidRPr="006B3905">
        <w:softHyphen/>
        <w:t>mo</w:t>
      </w:r>
      <w:r w:rsidRPr="006B3905">
        <w:softHyphen/>
        <w:t>ka skai</w:t>
      </w:r>
      <w:r w:rsidRPr="006B3905">
        <w:softHyphen/>
        <w:t>čiuo</w:t>
      </w:r>
      <w:r w:rsidRPr="006B3905">
        <w:softHyphen/>
        <w:t>ja</w:t>
      </w:r>
      <w:r w:rsidRPr="006B3905">
        <w:softHyphen/>
        <w:t>ma iš pas</w:t>
      </w:r>
      <w:r w:rsidRPr="006B3905">
        <w:softHyphen/>
        <w:t>ku</w:t>
      </w:r>
      <w:r w:rsidRPr="006B3905">
        <w:softHyphen/>
        <w:t>ti</w:t>
      </w:r>
      <w:r w:rsidRPr="006B3905">
        <w:softHyphen/>
        <w:t>nių 12 mė</w:t>
      </w:r>
      <w:r w:rsidRPr="006B3905">
        <w:softHyphen/>
        <w:t>ne</w:t>
      </w:r>
      <w:r w:rsidRPr="006B3905">
        <w:softHyphen/>
        <w:t>sių, ku</w:t>
      </w:r>
      <w:r w:rsidRPr="006B3905">
        <w:softHyphen/>
        <w:t>rių me</w:t>
      </w:r>
      <w:r w:rsidRPr="006B3905">
        <w:softHyphen/>
        <w:t>tu as</w:t>
      </w:r>
      <w:r w:rsidRPr="006B3905">
        <w:softHyphen/>
        <w:t>muo tu</w:t>
      </w:r>
      <w:r w:rsidRPr="006B3905">
        <w:softHyphen/>
        <w:t>rė</w:t>
      </w:r>
      <w:r w:rsidRPr="006B3905">
        <w:softHyphen/>
        <w:t>jo su dar</w:t>
      </w:r>
      <w:r w:rsidRPr="006B3905">
        <w:softHyphen/>
        <w:t>bo san</w:t>
      </w:r>
      <w:r w:rsidRPr="006B3905">
        <w:softHyphen/>
        <w:t>ty</w:t>
      </w:r>
      <w:r w:rsidRPr="006B3905">
        <w:softHyphen/>
        <w:t>kiais su</w:t>
      </w:r>
      <w:r w:rsidRPr="006B3905">
        <w:softHyphen/>
        <w:t>si</w:t>
      </w:r>
      <w:r w:rsidRPr="006B3905">
        <w:softHyphen/>
        <w:t>ju</w:t>
      </w:r>
      <w:r w:rsidRPr="006B3905">
        <w:softHyphen/>
        <w:t>sių pa</w:t>
      </w:r>
      <w:r w:rsidRPr="006B3905">
        <w:softHyphen/>
        <w:t>ja</w:t>
      </w:r>
      <w:r w:rsidRPr="006B3905">
        <w:softHyphen/>
        <w:t xml:space="preserve">mų. </w:t>
      </w:r>
    </w:p>
    <w:p w:rsidR="0011735C" w:rsidRPr="006B3905" w:rsidRDefault="0011735C" w:rsidP="0011735C">
      <w:pPr>
        <w:pStyle w:val="Roman"/>
      </w:pPr>
      <w:r w:rsidRPr="006B3905">
        <w:t>Taip pat siū</w:t>
      </w:r>
      <w:r w:rsidRPr="006B3905">
        <w:softHyphen/>
        <w:t>lo</w:t>
      </w:r>
      <w:r w:rsidRPr="006B3905">
        <w:softHyphen/>
        <w:t>ma aiš</w:t>
      </w:r>
      <w:r w:rsidRPr="006B3905">
        <w:softHyphen/>
        <w:t>kiau api</w:t>
      </w:r>
      <w:r w:rsidRPr="006B3905">
        <w:softHyphen/>
        <w:t>brėž</w:t>
      </w:r>
      <w:r w:rsidRPr="006B3905">
        <w:softHyphen/>
        <w:t>ti dar</w:t>
      </w:r>
      <w:r w:rsidRPr="006B3905">
        <w:softHyphen/>
        <w:t>bo san</w:t>
      </w:r>
      <w:r w:rsidRPr="006B3905">
        <w:softHyphen/>
        <w:t>ty</w:t>
      </w:r>
      <w:r w:rsidRPr="006B3905">
        <w:softHyphen/>
        <w:t>kius, ku</w:t>
      </w:r>
      <w:r w:rsidRPr="006B3905">
        <w:softHyphen/>
        <w:t>rie tę</w:t>
      </w:r>
      <w:r w:rsidRPr="006B3905">
        <w:softHyphen/>
        <w:t>sia</w:t>
      </w:r>
      <w:r w:rsidRPr="006B3905">
        <w:softHyphen/>
        <w:t>si ne</w:t>
      </w:r>
      <w:r w:rsidRPr="006B3905">
        <w:softHyphen/>
        <w:t>per</w:t>
      </w:r>
      <w:r w:rsidRPr="006B3905">
        <w:softHyphen/>
        <w:t>trau</w:t>
      </w:r>
      <w:r w:rsidRPr="006B3905">
        <w:softHyphen/>
        <w:t>kia</w:t>
      </w:r>
      <w:r w:rsidRPr="006B3905">
        <w:softHyphen/>
        <w:t>mai.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o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fon</w:t>
      </w:r>
      <w:r w:rsidRPr="006B3905">
        <w:softHyphen/>
        <w:t>do biu</w:t>
      </w:r>
      <w:r w:rsidRPr="006B3905">
        <w:softHyphen/>
        <w:t>dže</w:t>
      </w:r>
      <w:r w:rsidRPr="006B3905">
        <w:softHyphen/>
        <w:t>to san</w:t>
      </w:r>
      <w:r w:rsidRPr="006B3905">
        <w:softHyphen/>
        <w:t>da</w:t>
      </w:r>
      <w:r w:rsidRPr="006B3905">
        <w:softHyphen/>
        <w:t>ros įsta</w:t>
      </w:r>
      <w:r w:rsidRPr="006B3905">
        <w:softHyphen/>
        <w:t>ty</w:t>
      </w:r>
      <w:r w:rsidRPr="006B3905">
        <w:softHyphen/>
        <w:t>mo ir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o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pen</w:t>
      </w:r>
      <w:r w:rsidRPr="006B3905">
        <w:softHyphen/>
        <w:t>si</w:t>
      </w:r>
      <w:r w:rsidRPr="006B3905">
        <w:softHyphen/>
        <w:t>jų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is siū</w:t>
      </w:r>
      <w:r w:rsidRPr="006B3905">
        <w:softHyphen/>
        <w:t>lo</w:t>
      </w:r>
      <w:r w:rsidRPr="006B3905">
        <w:softHyphen/>
        <w:t>ma at</w:t>
      </w:r>
      <w:r w:rsidRPr="006B3905">
        <w:softHyphen/>
        <w:t>lik</w:t>
      </w:r>
      <w:r w:rsidRPr="006B3905">
        <w:softHyphen/>
        <w:t>ti pa</w:t>
      </w:r>
      <w:r w:rsidRPr="006B3905">
        <w:softHyphen/>
        <w:t>tiks</w:t>
      </w:r>
      <w:r w:rsidRPr="006B3905">
        <w:softHyphen/>
        <w:t>li</w:t>
      </w:r>
      <w:r w:rsidRPr="006B3905">
        <w:softHyphen/>
        <w:t>ni</w:t>
      </w:r>
      <w:r w:rsidRPr="006B3905">
        <w:softHyphen/>
        <w:t>mus, su</w:t>
      </w:r>
      <w:r w:rsidRPr="006B3905">
        <w:softHyphen/>
        <w:t>si</w:t>
      </w:r>
      <w:r w:rsidRPr="006B3905">
        <w:softHyphen/>
        <w:t>ju</w:t>
      </w:r>
      <w:r w:rsidRPr="006B3905">
        <w:softHyphen/>
        <w:t>sius su ga</w:t>
      </w:r>
      <w:r w:rsidRPr="006B3905">
        <w:softHyphen/>
        <w:t>lio</w:t>
      </w:r>
      <w:r w:rsidRPr="006B3905">
        <w:softHyphen/>
        <w:t>jan</w:t>
      </w:r>
      <w:r w:rsidRPr="006B3905">
        <w:softHyphen/>
        <w:t>čiais ir tei</w:t>
      </w:r>
      <w:r w:rsidRPr="006B3905">
        <w:softHyphen/>
        <w:t>kia</w:t>
      </w:r>
      <w:r w:rsidRPr="006B3905">
        <w:softHyphen/>
        <w:t>mais įsta</w:t>
      </w:r>
      <w:r w:rsidRPr="006B3905">
        <w:softHyphen/>
        <w:t>ty</w:t>
      </w:r>
      <w:r w:rsidRPr="006B3905">
        <w:softHyphen/>
        <w:t>m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ais. Iš es</w:t>
      </w:r>
      <w:r w:rsidRPr="006B3905">
        <w:softHyphen/>
        <w:t>mės tai yra tech</w:t>
      </w:r>
      <w:r w:rsidRPr="006B3905">
        <w:softHyphen/>
        <w:t>ni</w:t>
      </w:r>
      <w:r w:rsidRPr="006B3905">
        <w:softHyphen/>
        <w:t>niai pa</w:t>
      </w:r>
      <w:r w:rsidRPr="006B3905">
        <w:softHyphen/>
        <w:t>kei</w:t>
      </w:r>
      <w:r w:rsidRPr="006B3905">
        <w:softHyphen/>
        <w:t>ti</w:t>
      </w:r>
      <w:r w:rsidRPr="006B3905">
        <w:softHyphen/>
        <w:t xml:space="preserve">mai. </w:t>
      </w:r>
    </w:p>
    <w:p w:rsidR="0011735C" w:rsidRPr="006B3905" w:rsidRDefault="0011735C" w:rsidP="0011735C">
      <w:pPr>
        <w:pStyle w:val="Roman"/>
      </w:pPr>
      <w:r w:rsidRPr="006B3905">
        <w:t>Dė</w:t>
      </w:r>
      <w:r w:rsidRPr="006B3905">
        <w:softHyphen/>
        <w:t>kui už iš</w:t>
      </w:r>
      <w:r w:rsidRPr="006B3905">
        <w:softHyphen/>
        <w:t>klau</w:t>
      </w:r>
      <w:r w:rsidRPr="006B3905">
        <w:softHyphen/>
        <w:t>sy</w:t>
      </w:r>
      <w:r w:rsidRPr="006B3905">
        <w:softHyphen/>
        <w:t>mą. Pra</w:t>
      </w:r>
      <w:r w:rsidRPr="006B3905">
        <w:softHyphen/>
        <w:t>šom įsta</w:t>
      </w:r>
      <w:r w:rsidRPr="006B3905">
        <w:softHyphen/>
        <w:t>ty</w:t>
      </w:r>
      <w:r w:rsidRPr="006B3905">
        <w:softHyphen/>
        <w:t>mų pro</w:t>
      </w:r>
      <w:r w:rsidRPr="006B3905">
        <w:softHyphen/>
        <w:t>jek</w:t>
      </w:r>
      <w:r w:rsidRPr="006B3905">
        <w:softHyphen/>
        <w:t>tų…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Dė</w:t>
      </w:r>
      <w:r w:rsidRPr="006B3905">
        <w:softHyphen/>
        <w:t>ko</w:t>
      </w:r>
      <w:r w:rsidRPr="006B3905">
        <w:softHyphen/>
        <w:t>ja</w:t>
      </w:r>
      <w:r w:rsidRPr="006B3905">
        <w:softHyphen/>
        <w:t>me mi</w:t>
      </w:r>
      <w:r w:rsidRPr="006B3905">
        <w:softHyphen/>
        <w:t>nist</w:t>
      </w:r>
      <w:r w:rsidRPr="006B3905">
        <w:softHyphen/>
        <w:t>rui. To</w:t>
      </w:r>
      <w:r w:rsidRPr="006B3905">
        <w:softHyphen/>
        <w:t>liau klau</w:t>
      </w:r>
      <w:r w:rsidRPr="006B3905">
        <w:softHyphen/>
        <w:t>sia M. Ma</w:t>
      </w:r>
      <w:r w:rsidRPr="006B3905">
        <w:softHyphen/>
        <w:t>jaus</w:t>
      </w:r>
      <w:r w:rsidRPr="006B3905">
        <w:softHyphen/>
        <w:t xml:space="preserve">kas. </w:t>
      </w:r>
    </w:p>
    <w:p w:rsidR="0011735C" w:rsidRPr="006B3905" w:rsidRDefault="0011735C" w:rsidP="0011735C">
      <w:pPr>
        <w:pStyle w:val="Roman"/>
        <w:rPr>
          <w:spacing w:val="-2"/>
        </w:rPr>
      </w:pPr>
      <w:r w:rsidRPr="006B3905">
        <w:rPr>
          <w:b/>
          <w:bCs/>
          <w:sz w:val="22"/>
        </w:rPr>
        <w:t>M. MAJAUSKAS</w:t>
      </w:r>
      <w:r w:rsidRPr="006B3905">
        <w:rPr>
          <w:bCs/>
        </w:rPr>
        <w:t xml:space="preserve"> </w:t>
      </w:r>
      <w:r w:rsidRPr="006B3905">
        <w:rPr>
          <w:bCs/>
          <w:sz w:val="20"/>
        </w:rPr>
        <w:t>(</w:t>
      </w:r>
      <w:r w:rsidRPr="006B3905">
        <w:rPr>
          <w:bCs/>
          <w:i/>
          <w:sz w:val="20"/>
        </w:rPr>
        <w:t>TS-LKDF</w:t>
      </w:r>
      <w:r w:rsidRPr="006B3905">
        <w:rPr>
          <w:bCs/>
          <w:sz w:val="20"/>
        </w:rPr>
        <w:t>)</w:t>
      </w:r>
      <w:r w:rsidRPr="006B3905">
        <w:rPr>
          <w:bCs/>
        </w:rPr>
        <w:t>.</w:t>
      </w:r>
      <w:r w:rsidRPr="006B3905">
        <w:t xml:space="preserve"> </w:t>
      </w:r>
      <w:r w:rsidRPr="006B3905">
        <w:rPr>
          <w:spacing w:val="-2"/>
        </w:rPr>
        <w:t>Dė</w:t>
      </w:r>
      <w:r w:rsidRPr="006B3905">
        <w:rPr>
          <w:spacing w:val="-2"/>
        </w:rPr>
        <w:softHyphen/>
        <w:t>ko</w:t>
      </w:r>
      <w:r w:rsidRPr="006B3905">
        <w:rPr>
          <w:spacing w:val="-2"/>
        </w:rPr>
        <w:softHyphen/>
        <w:t>ju, mi</w:t>
      </w:r>
      <w:r w:rsidRPr="006B3905">
        <w:rPr>
          <w:spacing w:val="-2"/>
        </w:rPr>
        <w:softHyphen/>
        <w:t>nist</w:t>
      </w:r>
      <w:r w:rsidRPr="006B3905">
        <w:rPr>
          <w:spacing w:val="-2"/>
        </w:rPr>
        <w:softHyphen/>
        <w:t>re, už pa</w:t>
      </w:r>
      <w:r w:rsidRPr="006B3905">
        <w:rPr>
          <w:spacing w:val="-2"/>
        </w:rPr>
        <w:softHyphen/>
        <w:t>tei</w:t>
      </w:r>
      <w:r w:rsidRPr="006B3905">
        <w:rPr>
          <w:spacing w:val="-2"/>
        </w:rPr>
        <w:softHyphen/>
        <w:t>ki</w:t>
      </w:r>
      <w:r w:rsidRPr="006B3905">
        <w:rPr>
          <w:spacing w:val="-2"/>
        </w:rPr>
        <w:softHyphen/>
        <w:t>mą. Su</w:t>
      </w:r>
      <w:r w:rsidRPr="006B3905">
        <w:rPr>
          <w:spacing w:val="-2"/>
        </w:rPr>
        <w:softHyphen/>
        <w:t>pran</w:t>
      </w:r>
      <w:r w:rsidRPr="006B3905">
        <w:rPr>
          <w:spacing w:val="-2"/>
        </w:rPr>
        <w:softHyphen/>
        <w:t>tu, kad so</w:t>
      </w:r>
      <w:r w:rsidRPr="006B3905">
        <w:rPr>
          <w:spacing w:val="-2"/>
        </w:rPr>
        <w:softHyphen/>
        <w:t>cia</w:t>
      </w:r>
      <w:r w:rsidRPr="006B3905">
        <w:rPr>
          <w:spacing w:val="-2"/>
        </w:rPr>
        <w:softHyphen/>
        <w:t>li</w:t>
      </w:r>
      <w:r w:rsidRPr="006B3905">
        <w:rPr>
          <w:spacing w:val="-2"/>
        </w:rPr>
        <w:softHyphen/>
        <w:t>nės at</w:t>
      </w:r>
      <w:r w:rsidRPr="006B3905">
        <w:rPr>
          <w:spacing w:val="-2"/>
        </w:rPr>
        <w:softHyphen/>
        <w:t>skir</w:t>
      </w:r>
      <w:r w:rsidRPr="006B3905">
        <w:rPr>
          <w:spacing w:val="-2"/>
        </w:rPr>
        <w:softHyphen/>
        <w:t>ties ma</w:t>
      </w:r>
      <w:r w:rsidRPr="006B3905">
        <w:rPr>
          <w:spacing w:val="-2"/>
        </w:rPr>
        <w:softHyphen/>
        <w:t>ži</w:t>
      </w:r>
      <w:r w:rsidRPr="006B3905">
        <w:rPr>
          <w:spacing w:val="-2"/>
        </w:rPr>
        <w:softHyphen/>
        <w:t>ni</w:t>
      </w:r>
      <w:r w:rsidRPr="006B3905">
        <w:rPr>
          <w:spacing w:val="-2"/>
        </w:rPr>
        <w:softHyphen/>
        <w:t>mas, skur</w:t>
      </w:r>
      <w:r w:rsidRPr="006B3905">
        <w:rPr>
          <w:spacing w:val="-2"/>
        </w:rPr>
        <w:softHyphen/>
        <w:t>do ma</w:t>
      </w:r>
      <w:r w:rsidRPr="006B3905">
        <w:rPr>
          <w:spacing w:val="-2"/>
        </w:rPr>
        <w:softHyphen/>
        <w:t>ži</w:t>
      </w:r>
      <w:r w:rsidRPr="006B3905">
        <w:rPr>
          <w:spacing w:val="-2"/>
        </w:rPr>
        <w:softHyphen/>
        <w:t>ni</w:t>
      </w:r>
      <w:r w:rsidRPr="006B3905">
        <w:rPr>
          <w:spacing w:val="-2"/>
        </w:rPr>
        <w:softHyphen/>
        <w:t>mas yra kaip pa</w:t>
      </w:r>
      <w:r w:rsidRPr="006B3905">
        <w:rPr>
          <w:spacing w:val="-2"/>
        </w:rPr>
        <w:softHyphen/>
        <w:t>grin</w:t>
      </w:r>
      <w:r w:rsidRPr="006B3905">
        <w:rPr>
          <w:spacing w:val="-2"/>
        </w:rPr>
        <w:softHyphen/>
        <w:t>di</w:t>
      </w:r>
      <w:r w:rsidRPr="006B3905">
        <w:rPr>
          <w:spacing w:val="-2"/>
        </w:rPr>
        <w:softHyphen/>
        <w:t>nis at</w:t>
      </w:r>
      <w:r w:rsidRPr="006B3905">
        <w:rPr>
          <w:spacing w:val="-2"/>
        </w:rPr>
        <w:softHyphen/>
        <w:t>ei</w:t>
      </w:r>
      <w:r w:rsidRPr="006B3905">
        <w:rPr>
          <w:spacing w:val="-2"/>
        </w:rPr>
        <w:softHyphen/>
        <w:t>nan</w:t>
      </w:r>
      <w:r w:rsidRPr="006B3905">
        <w:rPr>
          <w:spacing w:val="-2"/>
        </w:rPr>
        <w:softHyphen/>
        <w:t>čių me</w:t>
      </w:r>
      <w:r w:rsidRPr="006B3905">
        <w:rPr>
          <w:spacing w:val="-2"/>
        </w:rPr>
        <w:softHyphen/>
        <w:t>tų biu</w:t>
      </w:r>
      <w:r w:rsidRPr="006B3905">
        <w:rPr>
          <w:spacing w:val="-2"/>
        </w:rPr>
        <w:softHyphen/>
        <w:t>dže</w:t>
      </w:r>
      <w:r w:rsidRPr="006B3905">
        <w:rPr>
          <w:spacing w:val="-2"/>
        </w:rPr>
        <w:softHyphen/>
        <w:t>to pri</w:t>
      </w:r>
      <w:r w:rsidRPr="006B3905">
        <w:rPr>
          <w:spacing w:val="-2"/>
        </w:rPr>
        <w:softHyphen/>
        <w:t>ori</w:t>
      </w:r>
      <w:r w:rsidRPr="006B3905">
        <w:rPr>
          <w:spacing w:val="-2"/>
        </w:rPr>
        <w:softHyphen/>
        <w:t>te</w:t>
      </w:r>
      <w:r w:rsidRPr="006B3905">
        <w:rPr>
          <w:spacing w:val="-2"/>
        </w:rPr>
        <w:softHyphen/>
        <w:t xml:space="preserve">tas. </w:t>
      </w:r>
    </w:p>
    <w:p w:rsidR="0011735C" w:rsidRPr="006B3905" w:rsidRDefault="0011735C" w:rsidP="0011735C">
      <w:pPr>
        <w:pStyle w:val="Roman"/>
      </w:pPr>
      <w:r w:rsidRPr="006B3905">
        <w:t>Ta</w:t>
      </w:r>
      <w:r w:rsidRPr="006B3905">
        <w:softHyphen/>
        <w:t>čiau no</w:t>
      </w:r>
      <w:r w:rsidRPr="006B3905">
        <w:softHyphen/>
        <w:t>riu at</w:t>
      </w:r>
      <w:r w:rsidRPr="006B3905">
        <w:softHyphen/>
        <w:t>kreip</w:t>
      </w:r>
      <w:r w:rsidRPr="006B3905">
        <w:softHyphen/>
        <w:t>ti dė</w:t>
      </w:r>
      <w:r w:rsidRPr="006B3905">
        <w:softHyphen/>
        <w:t>me</w:t>
      </w:r>
      <w:r w:rsidRPr="006B3905">
        <w:softHyphen/>
        <w:t>sį, kad in</w:t>
      </w:r>
      <w:r w:rsidRPr="006B3905">
        <w:softHyphen/>
        <w:t>dek</w:t>
      </w:r>
      <w:r w:rsidRPr="006B3905">
        <w:softHyphen/>
        <w:t>suo</w:t>
      </w:r>
      <w:r w:rsidRPr="006B3905">
        <w:softHyphen/>
      </w:r>
      <w:r w:rsidR="00E52F16">
        <w:t>dami</w:t>
      </w:r>
      <w:r w:rsidRPr="006B3905">
        <w:t>, di</w:t>
      </w:r>
      <w:r w:rsidRPr="006B3905">
        <w:softHyphen/>
        <w:t>di</w:t>
      </w:r>
      <w:r w:rsidRPr="006B3905">
        <w:softHyphen/>
        <w:t>n</w:t>
      </w:r>
      <w:r w:rsidR="00E52F16">
        <w:t>dami</w:t>
      </w:r>
      <w:r w:rsidRPr="006B3905">
        <w:t xml:space="preserve"> pen</w:t>
      </w:r>
      <w:r w:rsidRPr="006B3905">
        <w:softHyphen/>
        <w:t>si</w:t>
      </w:r>
      <w:r w:rsidRPr="006B3905">
        <w:softHyphen/>
        <w:t>jas jūs di</w:t>
      </w:r>
      <w:r w:rsidRPr="006B3905">
        <w:softHyphen/>
        <w:t>džiau</w:t>
      </w:r>
      <w:r w:rsidRPr="006B3905">
        <w:softHyphen/>
        <w:t>sias pen</w:t>
      </w:r>
      <w:r w:rsidRPr="006B3905">
        <w:softHyphen/>
        <w:t>si</w:t>
      </w:r>
      <w:r w:rsidRPr="006B3905">
        <w:softHyphen/>
        <w:t>jas di</w:t>
      </w:r>
      <w:r w:rsidRPr="006B3905">
        <w:softHyphen/>
        <w:t>di</w:t>
      </w:r>
      <w:r w:rsidRPr="006B3905">
        <w:softHyphen/>
        <w:t>na</w:t>
      </w:r>
      <w:r w:rsidRPr="006B3905">
        <w:softHyphen/>
        <w:t>te dau</w:t>
      </w:r>
      <w:r w:rsidRPr="006B3905">
        <w:softHyphen/>
        <w:t>giau</w:t>
      </w:r>
      <w:r w:rsidRPr="006B3905">
        <w:softHyphen/>
        <w:t>siai, ma</w:t>
      </w:r>
      <w:r w:rsidRPr="006B3905">
        <w:softHyphen/>
        <w:t>žiau</w:t>
      </w:r>
      <w:r w:rsidRPr="006B3905">
        <w:softHyphen/>
        <w:t>sias pen</w:t>
      </w:r>
      <w:r w:rsidRPr="006B3905">
        <w:softHyphen/>
        <w:t>si</w:t>
      </w:r>
      <w:r w:rsidRPr="006B3905">
        <w:softHyphen/>
        <w:t>jas gau</w:t>
      </w:r>
      <w:r w:rsidRPr="006B3905">
        <w:softHyphen/>
        <w:t>nan</w:t>
      </w:r>
      <w:r w:rsidRPr="006B3905">
        <w:softHyphen/>
        <w:t>tiems žmo</w:t>
      </w:r>
      <w:r w:rsidRPr="006B3905">
        <w:softHyphen/>
        <w:t>nėms di</w:t>
      </w:r>
      <w:r w:rsidRPr="006B3905">
        <w:softHyphen/>
        <w:t>di</w:t>
      </w:r>
      <w:r w:rsidRPr="006B3905">
        <w:softHyphen/>
        <w:t>na</w:t>
      </w:r>
      <w:r w:rsidRPr="006B3905">
        <w:softHyphen/>
        <w:t>te ma</w:t>
      </w:r>
      <w:r w:rsidRPr="006B3905">
        <w:softHyphen/>
        <w:t>žiau</w:t>
      </w:r>
      <w:r w:rsidRPr="006B3905">
        <w:softHyphen/>
        <w:t>siai. Ar ne</w:t>
      </w:r>
      <w:r w:rsidRPr="006B3905">
        <w:softHyphen/>
        <w:t>gal</w:t>
      </w:r>
      <w:r w:rsidRPr="006B3905">
        <w:softHyphen/>
        <w:t>vo</w:t>
      </w:r>
      <w:r w:rsidRPr="006B3905">
        <w:softHyphen/>
        <w:t>jo</w:t>
      </w:r>
      <w:r w:rsidRPr="006B3905">
        <w:softHyphen/>
        <w:t>te, kad iš tik</w:t>
      </w:r>
      <w:r w:rsidRPr="006B3905">
        <w:softHyphen/>
        <w:t>rų</w:t>
      </w:r>
      <w:r w:rsidRPr="006B3905">
        <w:softHyphen/>
        <w:t>jų rei</w:t>
      </w:r>
      <w:r w:rsidRPr="006B3905">
        <w:softHyphen/>
        <w:t>kė</w:t>
      </w:r>
      <w:r w:rsidRPr="006B3905">
        <w:softHyphen/>
        <w:t>tų tą di</w:t>
      </w:r>
      <w:r w:rsidRPr="006B3905">
        <w:softHyphen/>
        <w:t>di</w:t>
      </w:r>
      <w:r w:rsidRPr="006B3905">
        <w:softHyphen/>
        <w:t>ni</w:t>
      </w:r>
      <w:r w:rsidRPr="006B3905">
        <w:softHyphen/>
        <w:t>mą pa</w:t>
      </w:r>
      <w:r w:rsidRPr="006B3905">
        <w:softHyphen/>
        <w:t>skirs</w:t>
      </w:r>
      <w:r w:rsidRPr="006B3905">
        <w:softHyphen/>
        <w:t>ty</w:t>
      </w:r>
      <w:r w:rsidRPr="006B3905">
        <w:softHyphen/>
        <w:t>ti at</w:t>
      </w:r>
      <w:r w:rsidRPr="006B3905">
        <w:softHyphen/>
        <w:t>virkš</w:t>
      </w:r>
      <w:r w:rsidRPr="006B3905">
        <w:softHyphen/>
        <w:t>čiai. Aš su</w:t>
      </w:r>
      <w:r w:rsidRPr="006B3905">
        <w:softHyphen/>
        <w:t>pran</w:t>
      </w:r>
      <w:r w:rsidRPr="006B3905">
        <w:softHyphen/>
        <w:t>tu, kad di</w:t>
      </w:r>
      <w:r w:rsidRPr="006B3905">
        <w:softHyphen/>
        <w:t>des</w:t>
      </w:r>
      <w:r w:rsidRPr="006B3905">
        <w:softHyphen/>
        <w:t>nes pen</w:t>
      </w:r>
      <w:r w:rsidRPr="006B3905">
        <w:softHyphen/>
        <w:t>si</w:t>
      </w:r>
      <w:r w:rsidRPr="006B3905">
        <w:softHyphen/>
        <w:t>jas gau</w:t>
      </w:r>
      <w:r w:rsidRPr="006B3905">
        <w:softHyphen/>
        <w:t>na tie, ku</w:t>
      </w:r>
      <w:r w:rsidRPr="006B3905">
        <w:softHyphen/>
        <w:t>rie su</w:t>
      </w:r>
      <w:r w:rsidRPr="006B3905">
        <w:softHyphen/>
        <w:t>mo</w:t>
      </w:r>
      <w:r w:rsidRPr="006B3905">
        <w:softHyphen/>
        <w:t>kė</w:t>
      </w:r>
      <w:r w:rsidRPr="006B3905">
        <w:softHyphen/>
        <w:t>jo di</w:t>
      </w:r>
      <w:r w:rsidRPr="006B3905">
        <w:softHyphen/>
        <w:t>des</w:t>
      </w:r>
      <w:r w:rsidRPr="006B3905">
        <w:softHyphen/>
        <w:t>nius mo</w:t>
      </w:r>
      <w:r w:rsidRPr="006B3905">
        <w:softHyphen/>
        <w:t>kes</w:t>
      </w:r>
      <w:r w:rsidRPr="006B3905">
        <w:softHyphen/>
        <w:t>čius, dau</w:t>
      </w:r>
      <w:r w:rsidRPr="006B3905">
        <w:softHyphen/>
        <w:t>giau mo</w:t>
      </w:r>
      <w:r w:rsidRPr="006B3905">
        <w:softHyphen/>
        <w:t>kes</w:t>
      </w:r>
      <w:r w:rsidRPr="006B3905">
        <w:softHyphen/>
        <w:t>čių, dau</w:t>
      </w:r>
      <w:r w:rsidRPr="006B3905">
        <w:softHyphen/>
        <w:t>giau su</w:t>
      </w:r>
      <w:r w:rsidRPr="006B3905">
        <w:softHyphen/>
        <w:t>kau</w:t>
      </w:r>
      <w:r w:rsidRPr="006B3905">
        <w:softHyphen/>
        <w:t>pė. Ta</w:t>
      </w:r>
      <w:r w:rsidRPr="006B3905">
        <w:softHyphen/>
        <w:t>čiau no</w:t>
      </w:r>
      <w:r w:rsidRPr="006B3905">
        <w:softHyphen/>
        <w:t>riu at</w:t>
      </w:r>
      <w:r w:rsidRPr="006B3905">
        <w:softHyphen/>
        <w:t>kreip</w:t>
      </w:r>
      <w:r w:rsidRPr="006B3905">
        <w:softHyphen/>
        <w:t>ti dė</w:t>
      </w:r>
      <w:r w:rsidRPr="006B3905">
        <w:softHyphen/>
        <w:t>me</w:t>
      </w:r>
      <w:r w:rsidRPr="006B3905">
        <w:softHyphen/>
        <w:t>sį, kad ma</w:t>
      </w:r>
      <w:r w:rsidRPr="006B3905">
        <w:softHyphen/>
        <w:t>žiau</w:t>
      </w:r>
      <w:r w:rsidRPr="006B3905">
        <w:softHyphen/>
        <w:t>sias pen</w:t>
      </w:r>
      <w:r w:rsidRPr="006B3905">
        <w:softHyphen/>
        <w:t>si</w:t>
      </w:r>
      <w:r w:rsidRPr="006B3905">
        <w:softHyphen/>
        <w:t>jas gau</w:t>
      </w:r>
      <w:r w:rsidRPr="006B3905">
        <w:softHyphen/>
        <w:t>nan</w:t>
      </w:r>
      <w:r w:rsidRPr="006B3905">
        <w:softHyphen/>
        <w:t>tiems žmo</w:t>
      </w:r>
      <w:r w:rsidRPr="006B3905">
        <w:softHyphen/>
        <w:t>nėms iš tik</w:t>
      </w:r>
      <w:r w:rsidRPr="006B3905">
        <w:softHyphen/>
        <w:t>rų</w:t>
      </w:r>
      <w:r w:rsidRPr="006B3905">
        <w:softHyphen/>
        <w:t>jų yra la</w:t>
      </w:r>
      <w:r w:rsidRPr="006B3905">
        <w:softHyphen/>
        <w:t>bai la</w:t>
      </w:r>
      <w:r w:rsidRPr="006B3905">
        <w:softHyphen/>
        <w:t>bai sun</w:t>
      </w:r>
      <w:r w:rsidRPr="006B3905">
        <w:softHyphen/>
        <w:t>ku iš</w:t>
      </w:r>
      <w:r w:rsidRPr="006B3905">
        <w:softHyphen/>
        <w:t>gy</w:t>
      </w:r>
      <w:r w:rsidRPr="006B3905">
        <w:softHyphen/>
        <w:t>ven</w:t>
      </w:r>
      <w:r w:rsidRPr="006B3905">
        <w:softHyphen/>
        <w:t>ti ir da</w:t>
      </w:r>
      <w:r w:rsidRPr="006B3905">
        <w:softHyphen/>
        <w:t>lis jų yra ant skur</w:t>
      </w:r>
      <w:r w:rsidRPr="006B3905">
        <w:softHyphen/>
        <w:t>do ri</w:t>
      </w:r>
      <w:r w:rsidRPr="006B3905">
        <w:softHyphen/>
        <w:t>bos, gal net ir že</w:t>
      </w:r>
      <w:r w:rsidRPr="006B3905">
        <w:softHyphen/>
        <w:t xml:space="preserve">miau. </w:t>
      </w:r>
    </w:p>
    <w:p w:rsidR="0011735C" w:rsidRPr="006B3905" w:rsidRDefault="0011735C" w:rsidP="0011735C">
      <w:pPr>
        <w:pStyle w:val="Roman"/>
      </w:pPr>
      <w:r w:rsidRPr="006B3905">
        <w:rPr>
          <w:b/>
          <w:color w:val="000000"/>
          <w:sz w:val="22"/>
        </w:rPr>
        <w:t>L. KUKURAITIS.</w:t>
      </w:r>
      <w:r w:rsidRPr="006B3905">
        <w:t xml:space="preserve"> Dė</w:t>
      </w:r>
      <w:r w:rsidRPr="006B3905">
        <w:softHyphen/>
        <w:t>ko</w:t>
      </w:r>
      <w:r w:rsidRPr="006B3905">
        <w:softHyphen/>
        <w:t>ju už klau</w:t>
      </w:r>
      <w:r w:rsidRPr="006B3905">
        <w:softHyphen/>
        <w:t>si</w:t>
      </w:r>
      <w:r w:rsidRPr="006B3905">
        <w:softHyphen/>
        <w:t>mą. Jei</w:t>
      </w:r>
      <w:r w:rsidRPr="006B3905">
        <w:softHyphen/>
        <w:t>gu mes skai</w:t>
      </w:r>
      <w:r w:rsidRPr="006B3905">
        <w:softHyphen/>
        <w:t>čiuo</w:t>
      </w:r>
      <w:r w:rsidRPr="006B3905">
        <w:softHyphen/>
        <w:t>ja</w:t>
      </w:r>
      <w:r w:rsidRPr="006B3905">
        <w:softHyphen/>
        <w:t>me to</w:t>
      </w:r>
      <w:r w:rsidRPr="006B3905">
        <w:softHyphen/>
        <w:t>kia pi</w:t>
      </w:r>
      <w:r w:rsidRPr="006B3905">
        <w:softHyphen/>
        <w:t>ni</w:t>
      </w:r>
      <w:r w:rsidRPr="006B3905">
        <w:softHyphen/>
        <w:t>gi</w:t>
      </w:r>
      <w:r w:rsidRPr="006B3905">
        <w:softHyphen/>
        <w:t>ne iš</w:t>
      </w:r>
      <w:r w:rsidRPr="006B3905">
        <w:softHyphen/>
        <w:t>raiš</w:t>
      </w:r>
      <w:r w:rsidRPr="006B3905">
        <w:softHyphen/>
        <w:t>ka, tai yra taip, kaip jūs sa</w:t>
      </w:r>
      <w:r w:rsidRPr="006B3905">
        <w:softHyphen/>
        <w:t>ko</w:t>
      </w:r>
      <w:r w:rsidRPr="006B3905">
        <w:softHyphen/>
        <w:t>te, kad au</w:t>
      </w:r>
      <w:r w:rsidRPr="006B3905">
        <w:softHyphen/>
        <w:t>ga dau</w:t>
      </w:r>
      <w:r w:rsidRPr="006B3905">
        <w:softHyphen/>
        <w:t>giau. Pro</w:t>
      </w:r>
      <w:r w:rsidRPr="006B3905">
        <w:softHyphen/>
        <w:t>cen</w:t>
      </w:r>
      <w:r w:rsidRPr="006B3905">
        <w:softHyphen/>
        <w:t>tiš</w:t>
      </w:r>
      <w:r w:rsidRPr="006B3905">
        <w:softHyphen/>
        <w:t>kai ver</w:t>
      </w:r>
      <w:r w:rsidRPr="006B3905">
        <w:softHyphen/>
        <w:t>ti</w:t>
      </w:r>
      <w:r w:rsidRPr="006B3905">
        <w:softHyphen/>
        <w:t>nant au</w:t>
      </w:r>
      <w:r w:rsidRPr="006B3905">
        <w:softHyphen/>
        <w:t>ga dau</w:t>
      </w:r>
      <w:r w:rsidRPr="006B3905">
        <w:softHyphen/>
        <w:t>giau tų, ku</w:t>
      </w:r>
      <w:r w:rsidRPr="006B3905">
        <w:softHyphen/>
        <w:t>rie tu</w:t>
      </w:r>
      <w:r w:rsidRPr="006B3905">
        <w:softHyphen/>
        <w:t>ri ma</w:t>
      </w:r>
      <w:r w:rsidRPr="006B3905">
        <w:softHyphen/>
        <w:t>žes</w:t>
      </w:r>
      <w:r w:rsidRPr="006B3905">
        <w:softHyphen/>
        <w:t>nes pen</w:t>
      </w:r>
      <w:r w:rsidRPr="006B3905">
        <w:softHyphen/>
        <w:t>si</w:t>
      </w:r>
      <w:r w:rsidRPr="006B3905">
        <w:softHyphen/>
        <w:t>jas, nes kai mes di</w:t>
      </w:r>
      <w:r w:rsidRPr="006B3905">
        <w:softHyphen/>
        <w:t>di</w:t>
      </w:r>
      <w:r w:rsidRPr="006B3905">
        <w:softHyphen/>
        <w:t>na</w:t>
      </w:r>
      <w:r w:rsidRPr="006B3905">
        <w:softHyphen/>
        <w:t>me ba</w:t>
      </w:r>
      <w:r w:rsidRPr="006B3905">
        <w:softHyphen/>
        <w:t>zi</w:t>
      </w:r>
      <w:r w:rsidRPr="006B3905">
        <w:softHyphen/>
        <w:t>nę pen</w:t>
      </w:r>
      <w:r w:rsidRPr="006B3905">
        <w:softHyphen/>
        <w:t>si</w:t>
      </w:r>
      <w:r w:rsidRPr="006B3905">
        <w:softHyphen/>
        <w:t>ją, tai ba</w:t>
      </w:r>
      <w:r w:rsidRPr="006B3905">
        <w:softHyphen/>
        <w:t>zi</w:t>
      </w:r>
      <w:r w:rsidRPr="006B3905">
        <w:softHyphen/>
        <w:t>nė pen</w:t>
      </w:r>
      <w:r w:rsidRPr="006B3905">
        <w:softHyphen/>
        <w:t>si</w:t>
      </w:r>
      <w:r w:rsidRPr="006B3905">
        <w:softHyphen/>
        <w:t>ja jų pen</w:t>
      </w:r>
      <w:r w:rsidRPr="006B3905">
        <w:softHyphen/>
        <w:t>si</w:t>
      </w:r>
      <w:r w:rsidRPr="006B3905">
        <w:softHyphen/>
        <w:t>jos da</w:t>
      </w:r>
      <w:r w:rsidRPr="006B3905">
        <w:softHyphen/>
        <w:t>lies su</w:t>
      </w:r>
      <w:r w:rsidRPr="006B3905">
        <w:softHyphen/>
        <w:t>da</w:t>
      </w:r>
      <w:r w:rsidRPr="006B3905">
        <w:softHyphen/>
        <w:t>ro di</w:t>
      </w:r>
      <w:r w:rsidRPr="006B3905">
        <w:softHyphen/>
        <w:t>des</w:t>
      </w:r>
      <w:r w:rsidRPr="006B3905">
        <w:softHyphen/>
        <w:t>nį pro</w:t>
      </w:r>
      <w:r w:rsidRPr="006B3905">
        <w:softHyphen/>
        <w:t>cen</w:t>
      </w:r>
      <w:r w:rsidRPr="006B3905">
        <w:softHyphen/>
        <w:t>tą, dėl to ba</w:t>
      </w:r>
      <w:r w:rsidRPr="006B3905">
        <w:softHyphen/>
        <w:t>zi</w:t>
      </w:r>
      <w:r w:rsidRPr="006B3905">
        <w:softHyphen/>
        <w:t>nės pen</w:t>
      </w:r>
      <w:r w:rsidRPr="006B3905">
        <w:softHyphen/>
        <w:t>si</w:t>
      </w:r>
      <w:r w:rsidRPr="006B3905">
        <w:softHyphen/>
        <w:t>jos pa</w:t>
      </w:r>
      <w:r w:rsidRPr="006B3905">
        <w:softHyphen/>
        <w:t>di</w:t>
      </w:r>
      <w:r w:rsidRPr="006B3905">
        <w:softHyphen/>
        <w:t>di</w:t>
      </w:r>
      <w:r w:rsidRPr="006B3905">
        <w:softHyphen/>
        <w:t>ni</w:t>
      </w:r>
      <w:r w:rsidRPr="006B3905">
        <w:softHyphen/>
        <w:t>mas tu</w:t>
      </w:r>
      <w:r w:rsidRPr="006B3905">
        <w:softHyphen/>
        <w:t>ri di</w:t>
      </w:r>
      <w:r w:rsidRPr="006B3905">
        <w:softHyphen/>
        <w:t>des</w:t>
      </w:r>
      <w:r w:rsidRPr="006B3905">
        <w:softHyphen/>
        <w:t>nę įta</w:t>
      </w:r>
      <w:r w:rsidRPr="006B3905">
        <w:softHyphen/>
        <w:t>ką ma</w:t>
      </w:r>
      <w:r w:rsidRPr="006B3905">
        <w:softHyphen/>
        <w:t>žiau</w:t>
      </w:r>
      <w:r w:rsidRPr="006B3905">
        <w:softHyphen/>
        <w:t>sias pa</w:t>
      </w:r>
      <w:r w:rsidRPr="006B3905">
        <w:softHyphen/>
        <w:t>ja</w:t>
      </w:r>
      <w:r w:rsidRPr="006B3905">
        <w:softHyphen/>
        <w:t>mas gau</w:t>
      </w:r>
      <w:r w:rsidRPr="006B3905">
        <w:softHyphen/>
        <w:t>nan</w:t>
      </w:r>
      <w:r w:rsidRPr="006B3905">
        <w:softHyphen/>
        <w:t>tiems, o ta</w:t>
      </w:r>
      <w:r w:rsidRPr="006B3905">
        <w:softHyphen/>
        <w:t>da jau pa</w:t>
      </w:r>
      <w:r w:rsidRPr="006B3905">
        <w:softHyphen/>
        <w:t>skai</w:t>
      </w:r>
      <w:r w:rsidRPr="006B3905">
        <w:softHyphen/>
        <w:t>čiuo</w:t>
      </w:r>
      <w:r w:rsidRPr="006B3905">
        <w:softHyphen/>
        <w:t>ja</w:t>
      </w:r>
      <w:r w:rsidRPr="006B3905">
        <w:softHyphen/>
        <w:t>ma pa</w:t>
      </w:r>
      <w:r w:rsidRPr="006B3905">
        <w:softHyphen/>
        <w:t>gal jų mo</w:t>
      </w:r>
      <w:r w:rsidRPr="006B3905">
        <w:softHyphen/>
        <w:t>kė</w:t>
      </w:r>
      <w:r w:rsidRPr="006B3905">
        <w:softHyphen/>
        <w:t>tas įmo</w:t>
      </w:r>
      <w:r w:rsidRPr="006B3905">
        <w:softHyphen/>
        <w:t xml:space="preserve">kas. </w:t>
      </w:r>
    </w:p>
    <w:p w:rsidR="0011735C" w:rsidRPr="006B3905" w:rsidRDefault="0011735C" w:rsidP="0011735C">
      <w:pPr>
        <w:pStyle w:val="Roman"/>
      </w:pPr>
      <w:r w:rsidRPr="006B3905">
        <w:t>Su</w:t>
      </w:r>
      <w:r w:rsidRPr="006B3905">
        <w:softHyphen/>
        <w:t>pran</w:t>
      </w:r>
      <w:r w:rsidRPr="006B3905">
        <w:softHyphen/>
        <w:t>tu pro</w:t>
      </w:r>
      <w:r w:rsidRPr="006B3905">
        <w:softHyphen/>
        <w:t>ble</w:t>
      </w:r>
      <w:r w:rsidRPr="006B3905">
        <w:softHyphen/>
        <w:t>mą, bet taip pat pro</w:t>
      </w:r>
      <w:r w:rsidRPr="006B3905">
        <w:softHyphen/>
        <w:t>ble</w:t>
      </w:r>
      <w:r w:rsidRPr="006B3905">
        <w:softHyphen/>
        <w:t>ma yra tai, kad ir mū</w:t>
      </w:r>
      <w:r w:rsidRPr="006B3905">
        <w:softHyphen/>
        <w:t>sų pen</w:t>
      </w:r>
      <w:r w:rsidRPr="006B3905">
        <w:softHyphen/>
        <w:t>si</w:t>
      </w:r>
      <w:r w:rsidRPr="006B3905">
        <w:softHyphen/>
        <w:t>jų iš</w:t>
      </w:r>
      <w:r w:rsidRPr="006B3905">
        <w:softHyphen/>
        <w:t>mo</w:t>
      </w:r>
      <w:r w:rsidRPr="006B3905">
        <w:softHyphen/>
        <w:t>kos sa</w:t>
      </w:r>
      <w:r w:rsidRPr="006B3905">
        <w:softHyphen/>
        <w:t>ko, kad jos yra per daug plokš</w:t>
      </w:r>
      <w:r w:rsidRPr="006B3905">
        <w:softHyphen/>
        <w:t>čios ir dėl to ne</w:t>
      </w:r>
      <w:r w:rsidRPr="006B3905">
        <w:softHyphen/>
        <w:t>mo</w:t>
      </w:r>
      <w:r w:rsidRPr="006B3905">
        <w:softHyphen/>
        <w:t>ty</w:t>
      </w:r>
      <w:r w:rsidRPr="006B3905">
        <w:softHyphen/>
        <w:t>vuo</w:t>
      </w:r>
      <w:r w:rsidRPr="006B3905">
        <w:softHyphen/>
        <w:t>ja mo</w:t>
      </w:r>
      <w:r w:rsidRPr="006B3905">
        <w:softHyphen/>
        <w:t>kė</w:t>
      </w:r>
      <w:r w:rsidRPr="006B3905">
        <w:softHyphen/>
        <w:t>ti įmo</w:t>
      </w:r>
      <w:r w:rsidRPr="006B3905">
        <w:softHyphen/>
        <w:t>kų, dėl to mes tu</w:t>
      </w:r>
      <w:r w:rsidRPr="006B3905">
        <w:softHyphen/>
        <w:t>ri</w:t>
      </w:r>
      <w:r w:rsidRPr="006B3905">
        <w:softHyphen/>
        <w:t>me spręs</w:t>
      </w:r>
      <w:r w:rsidRPr="006B3905">
        <w:softHyphen/>
        <w:t>ti ir ma</w:t>
      </w:r>
      <w:r w:rsidRPr="006B3905">
        <w:softHyphen/>
        <w:t>žes</w:t>
      </w:r>
      <w:r w:rsidRPr="006B3905">
        <w:softHyphen/>
        <w:t>nių pen</w:t>
      </w:r>
      <w:r w:rsidRPr="006B3905">
        <w:softHyphen/>
        <w:t>si</w:t>
      </w:r>
      <w:r w:rsidRPr="006B3905">
        <w:softHyphen/>
        <w:t>jų klau</w:t>
      </w:r>
      <w:r w:rsidRPr="006B3905">
        <w:softHyphen/>
        <w:t>si</w:t>
      </w:r>
      <w:r w:rsidRPr="006B3905">
        <w:softHyphen/>
        <w:t>mą, bet taip pat ir pa</w:t>
      </w:r>
      <w:r w:rsidRPr="006B3905">
        <w:softHyphen/>
        <w:t>trauk</w:t>
      </w:r>
      <w:r w:rsidRPr="006B3905">
        <w:softHyphen/>
        <w:t>lu</w:t>
      </w:r>
      <w:r w:rsidRPr="006B3905">
        <w:softHyphen/>
        <w:t>mą da</w:t>
      </w:r>
      <w:r w:rsidRPr="006B3905">
        <w:softHyphen/>
        <w:t>ly</w:t>
      </w:r>
      <w:r w:rsidRPr="006B3905">
        <w:softHyphen/>
        <w:t>vau</w:t>
      </w:r>
      <w:r w:rsidRPr="006B3905">
        <w:softHyphen/>
        <w:t>ti ši</w:t>
      </w:r>
      <w:r w:rsidRPr="006B3905">
        <w:softHyphen/>
        <w:t>to</w:t>
      </w:r>
      <w:r w:rsidRPr="006B3905">
        <w:softHyphen/>
        <w:t>je sis</w:t>
      </w:r>
      <w:r w:rsidRPr="006B3905">
        <w:softHyphen/>
        <w:t>te</w:t>
      </w:r>
      <w:r w:rsidRPr="006B3905">
        <w:softHyphen/>
        <w:t>mo</w:t>
      </w:r>
      <w:r w:rsidRPr="006B3905">
        <w:softHyphen/>
        <w:t>je. Ši</w:t>
      </w:r>
      <w:r w:rsidRPr="006B3905">
        <w:softHyphen/>
        <w:t>ta in</w:t>
      </w:r>
      <w:r w:rsidRPr="006B3905">
        <w:softHyphen/>
        <w:t>dek</w:t>
      </w:r>
      <w:r w:rsidRPr="006B3905">
        <w:softHyphen/>
        <w:t>sa</w:t>
      </w:r>
      <w:r w:rsidRPr="006B3905">
        <w:softHyphen/>
        <w:t>vi</w:t>
      </w:r>
      <w:r w:rsidRPr="006B3905">
        <w:softHyphen/>
        <w:t>mo struk</w:t>
      </w:r>
      <w:r w:rsidRPr="006B3905">
        <w:softHyphen/>
        <w:t>tū</w:t>
      </w:r>
      <w:r w:rsidRPr="006B3905">
        <w:softHyphen/>
        <w:t>ra, ku</w:t>
      </w:r>
      <w:r w:rsidRPr="006B3905">
        <w:softHyphen/>
        <w:t>ri yra su</w:t>
      </w:r>
      <w:r w:rsidRPr="006B3905">
        <w:softHyphen/>
        <w:t>kur</w:t>
      </w:r>
      <w:r w:rsidRPr="006B3905">
        <w:softHyphen/>
        <w:t>ta, už</w:t>
      </w:r>
      <w:r w:rsidRPr="006B3905">
        <w:softHyphen/>
        <w:t>tik</w:t>
      </w:r>
      <w:r w:rsidRPr="006B3905">
        <w:softHyphen/>
        <w:t>rin</w:t>
      </w:r>
      <w:r w:rsidRPr="006B3905">
        <w:softHyphen/>
        <w:t>tų tai, kad aug</w:t>
      </w:r>
      <w:r w:rsidRPr="006B3905">
        <w:softHyphen/>
        <w:t>tų pa</w:t>
      </w:r>
      <w:r w:rsidRPr="006B3905">
        <w:softHyphen/>
        <w:t>gal ba</w:t>
      </w:r>
      <w:r w:rsidRPr="006B3905">
        <w:softHyphen/>
        <w:t>zi</w:t>
      </w:r>
      <w:r w:rsidRPr="006B3905">
        <w:softHyphen/>
        <w:t>nę ma</w:t>
      </w:r>
      <w:r w:rsidRPr="006B3905">
        <w:softHyphen/>
        <w:t>žiau</w:t>
      </w:r>
      <w:r w:rsidRPr="006B3905">
        <w:softHyphen/>
        <w:t>sias pa</w:t>
      </w:r>
      <w:r w:rsidRPr="006B3905">
        <w:softHyphen/>
        <w:t>ja</w:t>
      </w:r>
      <w:r w:rsidRPr="006B3905">
        <w:softHyphen/>
        <w:t>mas gau</w:t>
      </w:r>
      <w:r w:rsidRPr="006B3905">
        <w:softHyphen/>
        <w:t>nan</w:t>
      </w:r>
      <w:r w:rsidRPr="006B3905">
        <w:softHyphen/>
        <w:t>čių, bet taip pat in</w:t>
      </w:r>
      <w:r w:rsidRPr="006B3905">
        <w:softHyphen/>
        <w:t>dek</w:t>
      </w:r>
      <w:r w:rsidRPr="006B3905">
        <w:softHyphen/>
        <w:t>sa</w:t>
      </w:r>
      <w:r w:rsidRPr="006B3905">
        <w:softHyphen/>
        <w:t>vi</w:t>
      </w:r>
      <w:r w:rsidRPr="006B3905">
        <w:softHyphen/>
        <w:t>mu įmo</w:t>
      </w:r>
      <w:r w:rsidRPr="006B3905">
        <w:softHyphen/>
        <w:t>kų pro</w:t>
      </w:r>
      <w:r w:rsidRPr="006B3905">
        <w:softHyphen/>
        <w:t>cen</w:t>
      </w:r>
      <w:r w:rsidRPr="006B3905">
        <w:softHyphen/>
        <w:t>ti</w:t>
      </w:r>
      <w:r w:rsidRPr="006B3905">
        <w:softHyphen/>
        <w:t>ne iš</w:t>
      </w:r>
      <w:r w:rsidRPr="006B3905">
        <w:softHyphen/>
        <w:t>raiš</w:t>
      </w:r>
      <w:r w:rsidRPr="006B3905">
        <w:softHyphen/>
        <w:t>ka aug</w:t>
      </w:r>
      <w:r w:rsidRPr="006B3905">
        <w:softHyphen/>
        <w:t>tų tų, ku</w:t>
      </w:r>
      <w:r w:rsidRPr="006B3905">
        <w:softHyphen/>
        <w:t>rie įmo</w:t>
      </w:r>
      <w:r w:rsidRPr="006B3905">
        <w:softHyphen/>
        <w:t>kė</w:t>
      </w:r>
      <w:r w:rsidRPr="006B3905">
        <w:softHyphen/>
        <w:t>jo įmo</w:t>
      </w:r>
      <w:r w:rsidRPr="006B3905">
        <w:softHyphen/>
        <w:t>kas. Kol kas tai nau</w:t>
      </w:r>
      <w:r w:rsidRPr="006B3905">
        <w:softHyphen/>
        <w:t>ja sis</w:t>
      </w:r>
      <w:r w:rsidRPr="006B3905">
        <w:softHyphen/>
        <w:t>te</w:t>
      </w:r>
      <w:r w:rsidRPr="006B3905">
        <w:softHyphen/>
        <w:t>ma, žiū</w:t>
      </w:r>
      <w:r w:rsidRPr="006B3905">
        <w:softHyphen/>
        <w:t>ri</w:t>
      </w:r>
      <w:r w:rsidRPr="006B3905">
        <w:softHyphen/>
        <w:t>me, kaip ji</w:t>
      </w:r>
      <w:r w:rsidRPr="006B3905">
        <w:softHyphen/>
        <w:t>nai veiks, ir ta</w:t>
      </w:r>
      <w:r w:rsidRPr="006B3905">
        <w:softHyphen/>
        <w:t>da da</w:t>
      </w:r>
      <w:r w:rsidRPr="006B3905">
        <w:softHyphen/>
        <w:t>ry</w:t>
      </w:r>
      <w:r w:rsidRPr="006B3905">
        <w:softHyphen/>
        <w:t>si</w:t>
      </w:r>
      <w:r w:rsidRPr="006B3905">
        <w:softHyphen/>
        <w:t>me spren</w:t>
      </w:r>
      <w:r w:rsidRPr="006B3905">
        <w:softHyphen/>
        <w:t>di</w:t>
      </w:r>
      <w:r w:rsidRPr="006B3905">
        <w:softHyphen/>
        <w:t xml:space="preserve">mus. 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A. Dumb</w:t>
      </w:r>
      <w:r w:rsidRPr="006B3905">
        <w:softHyphen/>
        <w:t>ra</w:t>
      </w:r>
      <w:r w:rsidRPr="006B3905">
        <w:softHyphen/>
        <w:t xml:space="preserve">va. 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A. DUMBRAVA</w:t>
      </w:r>
      <w:r w:rsidRPr="006B3905">
        <w:rPr>
          <w:bCs/>
        </w:rPr>
        <w:t xml:space="preserve"> </w:t>
      </w:r>
      <w:r w:rsidRPr="006B3905">
        <w:rPr>
          <w:bCs/>
          <w:sz w:val="20"/>
        </w:rPr>
        <w:t>(</w:t>
      </w:r>
      <w:r w:rsidRPr="006B3905">
        <w:rPr>
          <w:bCs/>
          <w:i/>
          <w:sz w:val="20"/>
        </w:rPr>
        <w:t>TTF</w:t>
      </w:r>
      <w:r w:rsidRPr="006B3905">
        <w:rPr>
          <w:bCs/>
          <w:sz w:val="20"/>
        </w:rPr>
        <w:t>)</w:t>
      </w:r>
      <w:r w:rsidRPr="006B3905">
        <w:rPr>
          <w:bCs/>
        </w:rPr>
        <w:t xml:space="preserve">. </w:t>
      </w:r>
      <w:r w:rsidRPr="006B3905">
        <w:t>La</w:t>
      </w:r>
      <w:r w:rsidRPr="006B3905">
        <w:softHyphen/>
        <w:t>bai ačiū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mū</w:t>
      </w:r>
      <w:r w:rsidRPr="006B3905">
        <w:softHyphen/>
        <w:t>sų frak</w:t>
      </w:r>
      <w:r w:rsidRPr="006B3905">
        <w:softHyphen/>
        <w:t>ci</w:t>
      </w:r>
      <w:r w:rsidRPr="006B3905">
        <w:softHyphen/>
        <w:t>ja pa</w:t>
      </w:r>
      <w:r w:rsidRPr="006B3905">
        <w:softHyphen/>
        <w:t>tei</w:t>
      </w:r>
      <w:r w:rsidRPr="006B3905">
        <w:softHyphen/>
        <w:t>kė siū</w:t>
      </w:r>
      <w:r w:rsidRPr="006B3905">
        <w:softHyphen/>
        <w:t>ly</w:t>
      </w:r>
      <w:r w:rsidRPr="006B3905">
        <w:softHyphen/>
        <w:t>mą dėl kom</w:t>
      </w:r>
      <w:r w:rsidRPr="006B3905">
        <w:softHyphen/>
        <w:t>pen</w:t>
      </w:r>
      <w:r w:rsidRPr="006B3905">
        <w:softHyphen/>
        <w:t>sa</w:t>
      </w:r>
      <w:r w:rsidRPr="006B3905">
        <w:softHyphen/>
        <w:t>vi</w:t>
      </w:r>
      <w:r w:rsidRPr="006B3905">
        <w:softHyphen/>
        <w:t>mo ka</w:t>
      </w:r>
      <w:r w:rsidRPr="006B3905">
        <w:softHyphen/>
        <w:t>rių, pa</w:t>
      </w:r>
      <w:r w:rsidRPr="006B3905">
        <w:softHyphen/>
        <w:t>rei</w:t>
      </w:r>
      <w:r w:rsidRPr="006B3905">
        <w:softHyphen/>
        <w:t>gū</w:t>
      </w:r>
      <w:r w:rsidRPr="006B3905">
        <w:softHyphen/>
        <w:t>nų, tų, ku</w:t>
      </w:r>
      <w:r w:rsidRPr="006B3905">
        <w:softHyphen/>
        <w:t>rie da</w:t>
      </w:r>
      <w:r w:rsidRPr="006B3905">
        <w:softHyphen/>
        <w:t>ly</w:t>
      </w:r>
      <w:r w:rsidRPr="006B3905">
        <w:softHyphen/>
        <w:t>va</w:t>
      </w:r>
      <w:r w:rsidRPr="006B3905">
        <w:softHyphen/>
        <w:t>vo kri</w:t>
      </w:r>
      <w:r w:rsidRPr="006B3905">
        <w:softHyphen/>
        <w:t>zės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iu pro</w:t>
      </w:r>
      <w:r w:rsidRPr="006B3905">
        <w:softHyphen/>
        <w:t>fe</w:t>
      </w:r>
      <w:r w:rsidRPr="006B3905">
        <w:softHyphen/>
        <w:t>si</w:t>
      </w:r>
      <w:r w:rsidRPr="006B3905">
        <w:softHyphen/>
        <w:t>nės re</w:t>
      </w:r>
      <w:r w:rsidRPr="006B3905">
        <w:softHyphen/>
        <w:t>a</w:t>
      </w:r>
      <w:r w:rsidRPr="006B3905">
        <w:softHyphen/>
        <w:t>bi</w:t>
      </w:r>
      <w:r w:rsidRPr="006B3905">
        <w:softHyphen/>
        <w:t>li</w:t>
      </w:r>
      <w:r w:rsidRPr="006B3905">
        <w:softHyphen/>
        <w:t>ta</w:t>
      </w:r>
      <w:r w:rsidRPr="006B3905">
        <w:softHyphen/>
        <w:t>ci</w:t>
      </w:r>
      <w:r w:rsidRPr="006B3905">
        <w:softHyphen/>
        <w:t>jos pro</w:t>
      </w:r>
      <w:r w:rsidRPr="006B3905">
        <w:softHyphen/>
        <w:t>gra</w:t>
      </w:r>
      <w:r w:rsidRPr="006B3905">
        <w:softHyphen/>
        <w:t>mo</w:t>
      </w:r>
      <w:r w:rsidRPr="006B3905">
        <w:softHyphen/>
        <w:t>je, kur tu</w:t>
      </w:r>
      <w:r w:rsidRPr="006B3905">
        <w:softHyphen/>
        <w:t>rė</w:t>
      </w:r>
      <w:r w:rsidRPr="006B3905">
        <w:softHyphen/>
        <w:t>jo ypa</w:t>
      </w:r>
      <w:r w:rsidRPr="006B3905">
        <w:softHyphen/>
        <w:t>tin</w:t>
      </w:r>
      <w:r w:rsidRPr="006B3905">
        <w:softHyphen/>
        <w:t>gas dar</w:t>
      </w:r>
      <w:r w:rsidRPr="006B3905">
        <w:softHyphen/>
        <w:t>bo są</w:t>
      </w:r>
      <w:r w:rsidRPr="006B3905">
        <w:softHyphen/>
        <w:t>ly</w:t>
      </w:r>
      <w:r w:rsidRPr="006B3905">
        <w:softHyphen/>
        <w:t>gas pen</w:t>
      </w:r>
      <w:r w:rsidRPr="006B3905">
        <w:softHyphen/>
        <w:t>si</w:t>
      </w:r>
      <w:r w:rsidRPr="006B3905">
        <w:softHyphen/>
        <w:t>nio am</w:t>
      </w:r>
      <w:r w:rsidRPr="006B3905">
        <w:softHyphen/>
        <w:t>žiaus žmo</w:t>
      </w:r>
      <w:r w:rsidRPr="006B3905">
        <w:softHyphen/>
        <w:t>nės, na, kur bu</w:t>
      </w:r>
      <w:r w:rsidRPr="006B3905">
        <w:softHyphen/>
        <w:t>vo pri</w:t>
      </w:r>
      <w:r w:rsidRPr="006B3905">
        <w:softHyphen/>
        <w:t>tai</w:t>
      </w:r>
      <w:r w:rsidRPr="006B3905">
        <w:softHyphen/>
        <w:t>ky</w:t>
      </w:r>
      <w:r w:rsidRPr="006B3905">
        <w:softHyphen/>
        <w:t>tas ko</w:t>
      </w:r>
      <w:r w:rsidRPr="006B3905">
        <w:softHyphen/>
        <w:t>e</w:t>
      </w:r>
      <w:r w:rsidRPr="006B3905">
        <w:softHyphen/>
        <w:t>fi</w:t>
      </w:r>
      <w:r w:rsidRPr="006B3905">
        <w:softHyphen/>
        <w:t>cien</w:t>
      </w:r>
      <w:r w:rsidRPr="006B3905">
        <w:softHyphen/>
        <w:t>tas kri</w:t>
      </w:r>
      <w:r w:rsidRPr="006B3905">
        <w:softHyphen/>
        <w:t>zės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iu, kad tos lė</w:t>
      </w:r>
      <w:r w:rsidRPr="006B3905">
        <w:softHyphen/>
        <w:t>šos bū</w:t>
      </w:r>
      <w:r w:rsidRPr="006B3905">
        <w:softHyphen/>
        <w:t>tų kom</w:t>
      </w:r>
      <w:r w:rsidRPr="006B3905">
        <w:softHyphen/>
        <w:t>pen</w:t>
      </w:r>
      <w:r w:rsidRPr="006B3905">
        <w:softHyphen/>
        <w:t>suo</w:t>
      </w:r>
      <w:r w:rsidRPr="006B3905">
        <w:softHyphen/>
        <w:t>ja</w:t>
      </w:r>
      <w:r w:rsidRPr="006B3905">
        <w:softHyphen/>
        <w:t>mos už tuos ket</w:t>
      </w:r>
      <w:r w:rsidRPr="006B3905">
        <w:softHyphen/>
        <w:t>ve</w:t>
      </w:r>
      <w:r w:rsidRPr="006B3905">
        <w:softHyphen/>
        <w:t>rius me</w:t>
      </w:r>
      <w:r w:rsidRPr="006B3905">
        <w:softHyphen/>
        <w:t>tus.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 pri</w:t>
      </w:r>
      <w:r w:rsidRPr="006B3905">
        <w:softHyphen/>
        <w:t>ėmė tik</w:t>
      </w:r>
      <w:r w:rsidRPr="006B3905">
        <w:softHyphen/>
        <w:t>rai to</w:t>
      </w:r>
      <w:r w:rsidRPr="006B3905">
        <w:softHyphen/>
        <w:t>kį džiu</w:t>
      </w:r>
      <w:r w:rsidRPr="006B3905">
        <w:softHyphen/>
        <w:t>gi</w:t>
      </w:r>
      <w:r w:rsidRPr="006B3905">
        <w:softHyphen/>
        <w:t>nan</w:t>
      </w:r>
      <w:r w:rsidRPr="006B3905">
        <w:softHyphen/>
        <w:t>tį spren</w:t>
      </w:r>
      <w:r w:rsidRPr="006B3905">
        <w:softHyphen/>
        <w:t>di</w:t>
      </w:r>
      <w:r w:rsidRPr="006B3905">
        <w:softHyphen/>
        <w:t>mą, kad iš es</w:t>
      </w:r>
      <w:r w:rsidRPr="006B3905">
        <w:softHyphen/>
        <w:t>mės pri</w:t>
      </w:r>
      <w:r w:rsidRPr="006B3905">
        <w:softHyphen/>
        <w:t>ta</w:t>
      </w:r>
      <w:r w:rsidRPr="006B3905">
        <w:softHyphen/>
        <w:t>rė pa</w:t>
      </w:r>
      <w:r w:rsidRPr="006B3905">
        <w:softHyphen/>
        <w:t>čiai idė</w:t>
      </w:r>
      <w:r w:rsidRPr="006B3905">
        <w:softHyphen/>
        <w:t>jai, bet siū</w:t>
      </w:r>
      <w:r w:rsidRPr="006B3905">
        <w:softHyphen/>
        <w:t>lo ne</w:t>
      </w:r>
      <w:r w:rsidRPr="006B3905">
        <w:softHyphen/>
        <w:t>svars</w:t>
      </w:r>
      <w:r w:rsidRPr="006B3905">
        <w:softHyphen/>
        <w:t>ty</w:t>
      </w:r>
      <w:r w:rsidRPr="006B3905">
        <w:softHyphen/>
        <w:t>ti Sei</w:t>
      </w:r>
      <w:r w:rsidRPr="006B3905">
        <w:softHyphen/>
        <w:t>me šio klau</w:t>
      </w:r>
      <w:r w:rsidRPr="006B3905">
        <w:softHyphen/>
        <w:t>si</w:t>
      </w:r>
      <w:r w:rsidRPr="006B3905">
        <w:softHyphen/>
        <w:t>mo. Tik</w:t>
      </w:r>
      <w:r w:rsidRPr="006B3905">
        <w:softHyphen/>
        <w:t>rai la</w:t>
      </w:r>
      <w:r w:rsidRPr="006B3905">
        <w:softHyphen/>
        <w:t>bai gai</w:t>
      </w:r>
      <w:r w:rsidRPr="006B3905">
        <w:softHyphen/>
        <w:t>la, nes tai yra tie žmo</w:t>
      </w:r>
      <w:r w:rsidRPr="006B3905">
        <w:softHyphen/>
        <w:t>nės, ku</w:t>
      </w:r>
      <w:r w:rsidRPr="006B3905">
        <w:softHyphen/>
        <w:t>rie la</w:t>
      </w:r>
      <w:r w:rsidRPr="006B3905">
        <w:softHyphen/>
        <w:t>biau</w:t>
      </w:r>
      <w:r w:rsidRPr="006B3905">
        <w:softHyphen/>
        <w:t>siai gal</w:t>
      </w:r>
      <w:r w:rsidRPr="006B3905">
        <w:softHyphen/>
        <w:t>būt nu</w:t>
      </w:r>
      <w:r w:rsidRPr="006B3905">
        <w:softHyphen/>
        <w:t>ken</w:t>
      </w:r>
      <w:r w:rsidRPr="006B3905">
        <w:softHyphen/>
        <w:t>tė</w:t>
      </w:r>
      <w:r w:rsidRPr="006B3905">
        <w:softHyphen/>
        <w:t>jo kaž</w:t>
      </w:r>
      <w:r w:rsidRPr="006B3905">
        <w:softHyphen/>
        <w:t>ka</w:t>
      </w:r>
      <w:r w:rsidRPr="006B3905">
        <w:softHyphen/>
        <w:t>da nuo pa</w:t>
      </w:r>
      <w:r w:rsidRPr="006B3905">
        <w:softHyphen/>
        <w:t>vo</w:t>
      </w:r>
      <w:r w:rsidRPr="006B3905">
        <w:softHyphen/>
        <w:t>jin</w:t>
      </w:r>
      <w:r w:rsidRPr="006B3905">
        <w:softHyphen/>
        <w:t>gų dar</w:t>
      </w:r>
      <w:r w:rsidRPr="006B3905">
        <w:softHyphen/>
        <w:t>bo są</w:t>
      </w:r>
      <w:r w:rsidRPr="006B3905">
        <w:softHyphen/>
        <w:t>ly</w:t>
      </w:r>
      <w:r w:rsidRPr="006B3905">
        <w:softHyphen/>
        <w:t>gų, įgi</w:t>
      </w:r>
      <w:r w:rsidRPr="006B3905">
        <w:softHyphen/>
        <w:t>jo pro</w:t>
      </w:r>
      <w:r w:rsidRPr="006B3905">
        <w:softHyphen/>
        <w:t>fe</w:t>
      </w:r>
      <w:r w:rsidRPr="006B3905">
        <w:softHyphen/>
        <w:t>si</w:t>
      </w:r>
      <w:r w:rsidRPr="006B3905">
        <w:softHyphen/>
        <w:t>nes li</w:t>
      </w:r>
      <w:r w:rsidRPr="006B3905">
        <w:softHyphen/>
        <w:t>gas. Ką jūs apie tai ma</w:t>
      </w:r>
      <w:r w:rsidRPr="006B3905">
        <w:softHyphen/>
        <w:t>no</w:t>
      </w:r>
      <w:r w:rsidRPr="006B3905">
        <w:softHyphen/>
        <w:t>te, ką mes ga</w:t>
      </w:r>
      <w:r w:rsidRPr="006B3905">
        <w:softHyphen/>
        <w:t>li</w:t>
      </w:r>
      <w:r w:rsidRPr="006B3905">
        <w:softHyphen/>
        <w:t>me žmo</w:t>
      </w:r>
      <w:r w:rsidRPr="006B3905">
        <w:softHyphen/>
        <w:t>nėms pa</w:t>
      </w:r>
      <w:r w:rsidRPr="006B3905">
        <w:softHyphen/>
        <w:t>sa</w:t>
      </w:r>
      <w:r w:rsidRPr="006B3905">
        <w:softHyphen/>
        <w:t>ky</w:t>
      </w:r>
      <w:r w:rsidRPr="006B3905">
        <w:softHyphen/>
        <w:t>ti, ar at</w:t>
      </w:r>
      <w:r w:rsidRPr="006B3905">
        <w:softHyphen/>
        <w:t>ei</w:t>
      </w:r>
      <w:r w:rsidRPr="006B3905">
        <w:softHyphen/>
        <w:t>ty</w:t>
      </w:r>
      <w:r w:rsidRPr="006B3905">
        <w:softHyphen/>
        <w:t>je ką nors ga</w:t>
      </w:r>
      <w:r w:rsidRPr="006B3905">
        <w:softHyphen/>
        <w:t>lė</w:t>
      </w:r>
      <w:r w:rsidRPr="006B3905">
        <w:softHyphen/>
        <w:t>tu</w:t>
      </w:r>
      <w:r w:rsidRPr="006B3905">
        <w:softHyphen/>
        <w:t>me jiems pa</w:t>
      </w:r>
      <w:r w:rsidRPr="006B3905">
        <w:softHyphen/>
        <w:t>ža</w:t>
      </w:r>
      <w:r w:rsidRPr="006B3905">
        <w:softHyphen/>
        <w:t>dė</w:t>
      </w:r>
      <w:r w:rsidRPr="006B3905">
        <w:softHyphen/>
        <w:t xml:space="preserve">ti? Ačiū. </w:t>
      </w:r>
    </w:p>
    <w:p w:rsidR="0011735C" w:rsidRPr="006B3905" w:rsidRDefault="0011735C" w:rsidP="0011735C">
      <w:pPr>
        <w:pStyle w:val="Roman"/>
      </w:pPr>
      <w:r w:rsidRPr="006B3905">
        <w:rPr>
          <w:b/>
          <w:color w:val="000000"/>
          <w:sz w:val="22"/>
        </w:rPr>
        <w:t>L. KUKURAITIS.</w:t>
      </w:r>
      <w:r w:rsidRPr="006B3905">
        <w:t xml:space="preserve"> Dė</w:t>
      </w:r>
      <w:r w:rsidRPr="006B3905">
        <w:softHyphen/>
        <w:t>kui už klau</w:t>
      </w:r>
      <w:r w:rsidRPr="006B3905">
        <w:softHyphen/>
        <w:t>si</w:t>
      </w:r>
      <w:r w:rsidRPr="006B3905">
        <w:softHyphen/>
        <w:t>mą. Tik</w:t>
      </w:r>
      <w:r w:rsidRPr="006B3905">
        <w:softHyphen/>
        <w:t>rai nuo</w:t>
      </w:r>
      <w:r w:rsidRPr="006B3905">
        <w:softHyphen/>
        <w:t>sta</w:t>
      </w:r>
      <w:r w:rsidRPr="006B3905">
        <w:softHyphen/>
        <w:t>ta yra ta, ku</w:t>
      </w:r>
      <w:r w:rsidRPr="006B3905">
        <w:softHyphen/>
        <w:t>rią jūs įvar</w:t>
      </w:r>
      <w:r w:rsidRPr="006B3905">
        <w:softHyphen/>
        <w:t>di</w:t>
      </w:r>
      <w:r w:rsidRPr="006B3905">
        <w:softHyphen/>
        <w:t>not, kad tai tu</w:t>
      </w:r>
      <w:r w:rsidRPr="006B3905">
        <w:softHyphen/>
        <w:t>ri</w:t>
      </w:r>
      <w:r w:rsidRPr="006B3905">
        <w:softHyphen/>
        <w:t>me pa</w:t>
      </w:r>
      <w:r w:rsidRPr="006B3905">
        <w:softHyphen/>
        <w:t>da</w:t>
      </w:r>
      <w:r w:rsidRPr="006B3905">
        <w:softHyphen/>
        <w:t>ry</w:t>
      </w:r>
      <w:r w:rsidRPr="006B3905">
        <w:softHyphen/>
        <w:t>ti, kom</w:t>
      </w:r>
      <w:r w:rsidRPr="006B3905">
        <w:softHyphen/>
        <w:t>pen</w:t>
      </w:r>
      <w:r w:rsidRPr="006B3905">
        <w:softHyphen/>
        <w:t>suo</w:t>
      </w:r>
      <w:r w:rsidRPr="006B3905">
        <w:softHyphen/>
        <w:t>ti. Ta</w:t>
      </w:r>
      <w:r w:rsidRPr="006B3905">
        <w:softHyphen/>
        <w:t>čiau žiū</w:t>
      </w:r>
      <w:r w:rsidRPr="006B3905">
        <w:softHyphen/>
        <w:t>rint į da</w:t>
      </w:r>
      <w:r w:rsidRPr="006B3905">
        <w:softHyphen/>
        <w:t>bar</w:t>
      </w:r>
      <w:r w:rsidRPr="006B3905">
        <w:softHyphen/>
        <w:t>ti</w:t>
      </w:r>
      <w:r w:rsidRPr="006B3905">
        <w:softHyphen/>
        <w:t>nius iš</w:t>
      </w:r>
      <w:r w:rsidRPr="006B3905">
        <w:softHyphen/>
        <w:t>šū</w:t>
      </w:r>
      <w:r w:rsidRPr="006B3905">
        <w:softHyphen/>
        <w:t>kius, ku</w:t>
      </w:r>
      <w:r w:rsidRPr="006B3905">
        <w:softHyphen/>
        <w:t>riuos mes ma</w:t>
      </w:r>
      <w:r w:rsidRPr="006B3905">
        <w:softHyphen/>
        <w:t>to</w:t>
      </w:r>
      <w:r w:rsidRPr="006B3905">
        <w:softHyphen/>
        <w:t>me, o ypač, kai da</w:t>
      </w:r>
      <w:r w:rsidRPr="006B3905">
        <w:softHyphen/>
        <w:t>bar pa</w:t>
      </w:r>
      <w:r w:rsidRPr="006B3905">
        <w:softHyphen/>
        <w:t>ma</w:t>
      </w:r>
      <w:r w:rsidRPr="006B3905">
        <w:softHyphen/>
        <w:t>tė</w:t>
      </w:r>
      <w:r w:rsidRPr="006B3905">
        <w:softHyphen/>
        <w:t>me 2016 me</w:t>
      </w:r>
      <w:r w:rsidRPr="006B3905">
        <w:softHyphen/>
        <w:t>tų re</w:t>
      </w:r>
      <w:r w:rsidRPr="006B3905">
        <w:softHyphen/>
        <w:t>zul</w:t>
      </w:r>
      <w:r w:rsidRPr="006B3905">
        <w:softHyphen/>
        <w:t>ta</w:t>
      </w:r>
      <w:r w:rsidRPr="006B3905">
        <w:softHyphen/>
        <w:t>tus, kad skur</w:t>
      </w:r>
      <w:r w:rsidRPr="006B3905">
        <w:softHyphen/>
        <w:t>das taip dra</w:t>
      </w:r>
      <w:r w:rsidRPr="006B3905">
        <w:softHyphen/>
        <w:t>ma</w:t>
      </w:r>
      <w:r w:rsidRPr="006B3905">
        <w:softHyphen/>
        <w:t>tiš</w:t>
      </w:r>
      <w:r w:rsidRPr="006B3905">
        <w:softHyphen/>
        <w:t>kai au</w:t>
      </w:r>
      <w:r w:rsidRPr="006B3905">
        <w:softHyphen/>
        <w:t>ga, tai tas biu</w:t>
      </w:r>
      <w:r w:rsidRPr="006B3905">
        <w:softHyphen/>
        <w:t>dže</w:t>
      </w:r>
      <w:r w:rsidRPr="006B3905">
        <w:softHyphen/>
        <w:t>to pro</w:t>
      </w:r>
      <w:r w:rsidRPr="006B3905">
        <w:softHyphen/>
        <w:t>jek</w:t>
      </w:r>
      <w:r w:rsidRPr="006B3905">
        <w:softHyphen/>
        <w:t>tas, ku</w:t>
      </w:r>
      <w:r w:rsidRPr="006B3905">
        <w:softHyphen/>
        <w:t>ris yra skir</w:t>
      </w:r>
      <w:r w:rsidRPr="006B3905">
        <w:softHyphen/>
        <w:t>tas da</w:t>
      </w:r>
      <w:r w:rsidRPr="006B3905">
        <w:softHyphen/>
        <w:t>bar</w:t>
      </w:r>
      <w:r w:rsidRPr="006B3905">
        <w:softHyphen/>
        <w:t>ti</w:t>
      </w:r>
      <w:r w:rsidRPr="006B3905">
        <w:softHyphen/>
        <w:t>niams ma</w:t>
      </w:r>
      <w:r w:rsidRPr="006B3905">
        <w:softHyphen/>
        <w:t>žiau</w:t>
      </w:r>
      <w:r w:rsidRPr="006B3905">
        <w:softHyphen/>
        <w:t>sias pa</w:t>
      </w:r>
      <w:r w:rsidRPr="006B3905">
        <w:softHyphen/>
        <w:t>ja</w:t>
      </w:r>
      <w:r w:rsidRPr="006B3905">
        <w:softHyphen/>
        <w:t>mas tu</w:t>
      </w:r>
      <w:r w:rsidRPr="006B3905">
        <w:softHyphen/>
        <w:t>rin</w:t>
      </w:r>
      <w:r w:rsidRPr="006B3905">
        <w:softHyphen/>
        <w:t>tiems as</w:t>
      </w:r>
      <w:r w:rsidRPr="006B3905">
        <w:softHyphen/>
        <w:t>me</w:t>
      </w:r>
      <w:r w:rsidRPr="006B3905">
        <w:softHyphen/>
        <w:t>nims, mes ma</w:t>
      </w:r>
      <w:r w:rsidRPr="006B3905">
        <w:softHyphen/>
        <w:t>no</w:t>
      </w:r>
      <w:r w:rsidRPr="006B3905">
        <w:softHyphen/>
        <w:t>me, kad tai yra da</w:t>
      </w:r>
      <w:r w:rsidRPr="006B3905">
        <w:softHyphen/>
        <w:t>bar</w:t>
      </w:r>
      <w:r w:rsidRPr="006B3905">
        <w:softHyphen/>
        <w:t>ti</w:t>
      </w:r>
      <w:r w:rsidRPr="006B3905">
        <w:softHyphen/>
        <w:t>nis pri</w:t>
      </w:r>
      <w:r w:rsidRPr="006B3905">
        <w:softHyphen/>
        <w:t>ori</w:t>
      </w:r>
      <w:r w:rsidRPr="006B3905">
        <w:softHyphen/>
        <w:t>te</w:t>
      </w:r>
      <w:r w:rsidRPr="006B3905">
        <w:softHyphen/>
        <w:t>tas ir tu</w:t>
      </w:r>
      <w:r w:rsidRPr="006B3905">
        <w:softHyphen/>
        <w:t>ri</w:t>
      </w:r>
      <w:r w:rsidRPr="006B3905">
        <w:softHyphen/>
        <w:t>me šiuos ir ki</w:t>
      </w:r>
      <w:r w:rsidRPr="006B3905">
        <w:softHyphen/>
        <w:t>tus at</w:t>
      </w:r>
      <w:r w:rsidRPr="006B3905">
        <w:softHyphen/>
        <w:t>ei</w:t>
      </w:r>
      <w:r w:rsidRPr="006B3905">
        <w:softHyphen/>
        <w:t>nan</w:t>
      </w:r>
      <w:r w:rsidRPr="006B3905">
        <w:softHyphen/>
        <w:t>čius me</w:t>
      </w:r>
      <w:r w:rsidRPr="006B3905">
        <w:softHyphen/>
        <w:t>tus į tai in</w:t>
      </w:r>
      <w:r w:rsidRPr="006B3905">
        <w:softHyphen/>
        <w:t>ves</w:t>
      </w:r>
      <w:r w:rsidRPr="006B3905">
        <w:softHyphen/>
        <w:t>tuo</w:t>
      </w:r>
      <w:r w:rsidRPr="006B3905">
        <w:softHyphen/>
        <w:t>ti. O kom</w:t>
      </w:r>
      <w:r w:rsidRPr="006B3905">
        <w:softHyphen/>
        <w:t>pen</w:t>
      </w:r>
      <w:r w:rsidRPr="006B3905">
        <w:softHyphen/>
        <w:t>sa</w:t>
      </w:r>
      <w:r w:rsidRPr="006B3905">
        <w:softHyphen/>
        <w:t>ci</w:t>
      </w:r>
      <w:r w:rsidRPr="006B3905">
        <w:softHyphen/>
        <w:t>jas nu</w:t>
      </w:r>
      <w:r w:rsidRPr="006B3905">
        <w:softHyphen/>
        <w:t>ma</w:t>
      </w:r>
      <w:r w:rsidRPr="006B3905">
        <w:softHyphen/>
        <w:t>ty</w:t>
      </w:r>
      <w:r w:rsidRPr="006B3905">
        <w:softHyphen/>
        <w:t>ti pa</w:t>
      </w:r>
      <w:r w:rsidRPr="006B3905">
        <w:softHyphen/>
        <w:t>gal eko</w:t>
      </w:r>
      <w:r w:rsidRPr="006B3905">
        <w:softHyphen/>
        <w:t>no</w:t>
      </w:r>
      <w:r w:rsidRPr="006B3905">
        <w:softHyphen/>
        <w:t>mi</w:t>
      </w:r>
      <w:r w:rsidRPr="006B3905">
        <w:softHyphen/>
        <w:t>nį au</w:t>
      </w:r>
      <w:r w:rsidRPr="006B3905">
        <w:softHyphen/>
        <w:t>gi</w:t>
      </w:r>
      <w:r w:rsidRPr="006B3905">
        <w:softHyphen/>
        <w:t>mą,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į, nuo ka</w:t>
      </w:r>
      <w:r w:rsidRPr="006B3905">
        <w:softHyphen/>
        <w:t>da tai ga</w:t>
      </w:r>
      <w:r w:rsidRPr="006B3905">
        <w:softHyphen/>
        <w:t>lė</w:t>
      </w:r>
      <w:r w:rsidRPr="006B3905">
        <w:softHyphen/>
        <w:t>tų bū</w:t>
      </w:r>
      <w:r w:rsidRPr="006B3905">
        <w:softHyphen/>
        <w:t>ti. Ir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, man at</w:t>
      </w:r>
      <w:r w:rsidRPr="006B3905">
        <w:softHyphen/>
        <w:t>ro</w:t>
      </w:r>
      <w:r w:rsidRPr="006B3905">
        <w:softHyphen/>
        <w:t>do, yra pa</w:t>
      </w:r>
      <w:r w:rsidRPr="006B3905">
        <w:softHyphen/>
        <w:t>tei</w:t>
      </w:r>
      <w:r w:rsidRPr="006B3905">
        <w:softHyphen/>
        <w:t>ku</w:t>
      </w:r>
      <w:r w:rsidRPr="006B3905">
        <w:softHyphen/>
        <w:t>si kon</w:t>
      </w:r>
      <w:r w:rsidRPr="006B3905">
        <w:softHyphen/>
        <w:t>kre</w:t>
      </w:r>
      <w:r w:rsidRPr="006B3905">
        <w:softHyphen/>
        <w:t>čius me</w:t>
      </w:r>
      <w:r w:rsidRPr="006B3905">
        <w:softHyphen/>
        <w:t>tus, nuo ku</w:t>
      </w:r>
      <w:r w:rsidRPr="006B3905">
        <w:softHyphen/>
        <w:t>rių siū</w:t>
      </w:r>
      <w:r w:rsidRPr="006B3905">
        <w:softHyphen/>
        <w:t>lo pra</w:t>
      </w:r>
      <w:r w:rsidRPr="006B3905">
        <w:softHyphen/>
        <w:t>dė</w:t>
      </w:r>
      <w:r w:rsidRPr="006B3905">
        <w:softHyphen/>
        <w:t>ti kom</w:t>
      </w:r>
      <w:r w:rsidRPr="006B3905">
        <w:softHyphen/>
        <w:t>pen</w:t>
      </w:r>
      <w:r w:rsidRPr="006B3905">
        <w:softHyphen/>
        <w:t>suo</w:t>
      </w:r>
      <w:r w:rsidRPr="006B3905">
        <w:softHyphen/>
        <w:t xml:space="preserve">ti. Ačiū. 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J. Ole</w:t>
      </w:r>
      <w:r w:rsidRPr="006B3905">
        <w:softHyphen/>
        <w:t xml:space="preserve">kas. 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J. OLEKAS</w:t>
      </w:r>
      <w:r w:rsidRPr="006B3905">
        <w:rPr>
          <w:bCs/>
        </w:rPr>
        <w:t xml:space="preserve"> </w:t>
      </w:r>
      <w:r w:rsidR="00C569D6" w:rsidRPr="006B3905">
        <w:rPr>
          <w:bCs/>
          <w:sz w:val="20"/>
        </w:rPr>
        <w:t>(</w:t>
      </w:r>
      <w:r w:rsidR="00C569D6" w:rsidRPr="006B3905">
        <w:rPr>
          <w:bCs/>
          <w:i/>
          <w:sz w:val="20"/>
        </w:rPr>
        <w:t>LSDDF</w:t>
      </w:r>
      <w:r w:rsidR="00C569D6" w:rsidRPr="006B3905">
        <w:rPr>
          <w:bCs/>
          <w:sz w:val="20"/>
        </w:rPr>
        <w:t>)</w:t>
      </w:r>
      <w:r w:rsidRPr="006B3905">
        <w:rPr>
          <w:bCs/>
        </w:rPr>
        <w:t xml:space="preserve">. </w:t>
      </w:r>
      <w:r w:rsidRPr="006B3905">
        <w:t>Ačiū,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Ačiū,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už pri</w:t>
      </w:r>
      <w:r w:rsidRPr="006B3905">
        <w:softHyphen/>
        <w:t>sta</w:t>
      </w:r>
      <w:r w:rsidRPr="006B3905">
        <w:softHyphen/>
        <w:t>ty</w:t>
      </w:r>
      <w:r w:rsidRPr="006B3905">
        <w:softHyphen/>
        <w:t>mą. Aš no</w:t>
      </w:r>
      <w:r w:rsidRPr="006B3905">
        <w:softHyphen/>
        <w:t>rė</w:t>
      </w:r>
      <w:r w:rsidRPr="006B3905">
        <w:softHyphen/>
        <w:t>čiau ban</w:t>
      </w:r>
      <w:r w:rsidRPr="006B3905">
        <w:softHyphen/>
        <w:t>dy</w:t>
      </w:r>
      <w:r w:rsidRPr="006B3905">
        <w:softHyphen/>
        <w:t>ti pa</w:t>
      </w:r>
      <w:r w:rsidRPr="006B3905">
        <w:softHyphen/>
        <w:t>dė</w:t>
      </w:r>
      <w:r w:rsidRPr="006B3905">
        <w:softHyphen/>
        <w:t>ti spręs</w:t>
      </w:r>
      <w:r w:rsidRPr="006B3905">
        <w:softHyphen/>
        <w:t>ti pen</w:t>
      </w:r>
      <w:r w:rsidRPr="006B3905">
        <w:softHyphen/>
        <w:t>si</w:t>
      </w:r>
      <w:r w:rsidRPr="006B3905">
        <w:softHyphen/>
        <w:t>jų di</w:t>
      </w:r>
      <w:r w:rsidRPr="006B3905">
        <w:softHyphen/>
        <w:t>di</w:t>
      </w:r>
      <w:r w:rsidRPr="006B3905">
        <w:softHyphen/>
        <w:t>ni</w:t>
      </w:r>
      <w:r w:rsidRPr="006B3905">
        <w:softHyphen/>
        <w:t>mo klau</w:t>
      </w:r>
      <w:r w:rsidRPr="006B3905">
        <w:softHyphen/>
        <w:t>si</w:t>
      </w:r>
      <w:r w:rsidRPr="006B3905">
        <w:softHyphen/>
        <w:t>mą, ka</w:t>
      </w:r>
      <w:r w:rsidRPr="006B3905">
        <w:softHyphen/>
        <w:t>dan</w:t>
      </w:r>
      <w:r w:rsidRPr="006B3905">
        <w:softHyphen/>
        <w:t>gi mes ma</w:t>
      </w:r>
      <w:r w:rsidRPr="006B3905">
        <w:softHyphen/>
        <w:t>to</w:t>
      </w:r>
      <w:r w:rsidRPr="006B3905">
        <w:softHyphen/>
        <w:t>me – di</w:t>
      </w:r>
      <w:r w:rsidRPr="006B3905">
        <w:softHyphen/>
        <w:t>di</w:t>
      </w:r>
      <w:r w:rsidRPr="006B3905">
        <w:softHyphen/>
        <w:t>nant ba</w:t>
      </w:r>
      <w:r w:rsidRPr="006B3905">
        <w:softHyphen/>
        <w:t>zi</w:t>
      </w:r>
      <w:r w:rsidRPr="006B3905">
        <w:softHyphen/>
        <w:t>nį di</w:t>
      </w:r>
      <w:r w:rsidRPr="006B3905">
        <w:softHyphen/>
        <w:t>dė</w:t>
      </w:r>
      <w:r w:rsidRPr="006B3905">
        <w:softHyphen/>
        <w:t>ja ir tos ma</w:t>
      </w:r>
      <w:r w:rsidRPr="006B3905">
        <w:softHyphen/>
        <w:t>žos pa</w:t>
      </w:r>
      <w:r w:rsidRPr="006B3905">
        <w:softHyphen/>
        <w:t>ja</w:t>
      </w:r>
      <w:r w:rsidRPr="006B3905">
        <w:softHyphen/>
        <w:t>mos, ir la</w:t>
      </w:r>
      <w:r w:rsidRPr="006B3905">
        <w:softHyphen/>
        <w:t>bai di</w:t>
      </w:r>
      <w:r w:rsidRPr="006B3905">
        <w:softHyphen/>
        <w:t>de</w:t>
      </w:r>
      <w:r w:rsidRPr="006B3905">
        <w:softHyphen/>
        <w:t>lės. Su</w:t>
      </w:r>
      <w:r w:rsidRPr="006B3905">
        <w:softHyphen/>
        <w:t>plokš</w:t>
      </w:r>
      <w:r w:rsidRPr="006B3905">
        <w:softHyphen/>
        <w:t>tė</w:t>
      </w:r>
      <w:r w:rsidRPr="006B3905">
        <w:softHyphen/>
        <w:t>ji</w:t>
      </w:r>
      <w:r w:rsidRPr="006B3905">
        <w:softHyphen/>
        <w:t>mas vėl, sa</w:t>
      </w:r>
      <w:r w:rsidRPr="006B3905">
        <w:softHyphen/>
        <w:t>ko</w:t>
      </w:r>
      <w:r w:rsidRPr="006B3905">
        <w:softHyphen/>
        <w:t>te, yra pro</w:t>
      </w:r>
      <w:r w:rsidRPr="006B3905">
        <w:softHyphen/>
        <w:t>ble</w:t>
      </w:r>
      <w:r w:rsidRPr="006B3905">
        <w:softHyphen/>
        <w:t>ma. Ar ne</w:t>
      </w:r>
      <w:r w:rsidRPr="006B3905">
        <w:softHyphen/>
        <w:t>bū</w:t>
      </w:r>
      <w:r w:rsidRPr="006B3905">
        <w:softHyphen/>
        <w:t>tų ver</w:t>
      </w:r>
      <w:r w:rsidRPr="006B3905">
        <w:softHyphen/>
        <w:t>ta pa</w:t>
      </w:r>
      <w:r w:rsidRPr="006B3905">
        <w:softHyphen/>
        <w:t>gal</w:t>
      </w:r>
      <w:r w:rsidRPr="006B3905">
        <w:softHyphen/>
        <w:t>vo</w:t>
      </w:r>
      <w:r w:rsidRPr="006B3905">
        <w:softHyphen/>
        <w:t>ti ar</w:t>
      </w:r>
      <w:r w:rsidRPr="006B3905">
        <w:softHyphen/>
        <w:t>ba gal</w:t>
      </w:r>
      <w:r w:rsidRPr="006B3905">
        <w:softHyphen/>
        <w:t>būt su</w:t>
      </w:r>
      <w:r w:rsidRPr="006B3905">
        <w:softHyphen/>
        <w:t>ras</w:t>
      </w:r>
      <w:r w:rsidRPr="006B3905">
        <w:softHyphen/>
        <w:t>ti for</w:t>
      </w:r>
      <w:r w:rsidRPr="006B3905">
        <w:softHyphen/>
        <w:t>mu</w:t>
      </w:r>
      <w:r w:rsidRPr="006B3905">
        <w:softHyphen/>
        <w:t>lę, kad ir žmo</w:t>
      </w:r>
      <w:r w:rsidRPr="006B3905">
        <w:softHyphen/>
        <w:t>nių įmo</w:t>
      </w:r>
      <w:r w:rsidRPr="006B3905">
        <w:softHyphen/>
        <w:t>kos, ypač dar</w:t>
      </w:r>
      <w:r w:rsidRPr="006B3905">
        <w:softHyphen/>
        <w:t>bo sta</w:t>
      </w:r>
      <w:r w:rsidRPr="006B3905">
        <w:softHyphen/>
        <w:t>žo ver</w:t>
      </w:r>
      <w:r w:rsidRPr="006B3905">
        <w:softHyphen/>
        <w:t>tė</w:t>
      </w:r>
      <w:r w:rsidR="00BD3B60">
        <w:t>,</w:t>
      </w:r>
      <w:r w:rsidRPr="006B3905">
        <w:t xml:space="preserve"> to</w:t>
      </w:r>
      <w:r w:rsidRPr="006B3905">
        <w:softHyphen/>
        <w:t>je for</w:t>
      </w:r>
      <w:r w:rsidRPr="006B3905">
        <w:softHyphen/>
        <w:t>mu</w:t>
      </w:r>
      <w:r w:rsidRPr="006B3905">
        <w:softHyphen/>
        <w:t>lė</w:t>
      </w:r>
      <w:r w:rsidRPr="006B3905">
        <w:softHyphen/>
        <w:t>je už</w:t>
      </w:r>
      <w:r w:rsidRPr="006B3905">
        <w:softHyphen/>
        <w:t>im</w:t>
      </w:r>
      <w:r w:rsidRPr="006B3905">
        <w:softHyphen/>
        <w:t>tų di</w:t>
      </w:r>
      <w:r w:rsidRPr="006B3905">
        <w:softHyphen/>
        <w:t>des</w:t>
      </w:r>
      <w:r w:rsidRPr="006B3905">
        <w:softHyphen/>
        <w:t>nę vie</w:t>
      </w:r>
      <w:r w:rsidRPr="006B3905">
        <w:softHyphen/>
        <w:t>tą, ta</w:t>
      </w:r>
      <w:r w:rsidRPr="006B3905">
        <w:softHyphen/>
        <w:t>da gal</w:t>
      </w:r>
      <w:r w:rsidRPr="006B3905">
        <w:softHyphen/>
        <w:t>būt tam tik</w:t>
      </w:r>
      <w:r w:rsidRPr="006B3905">
        <w:softHyphen/>
        <w:t>ro plokš</w:t>
      </w:r>
      <w:r w:rsidRPr="006B3905">
        <w:softHyphen/>
        <w:t>tė</w:t>
      </w:r>
      <w:r w:rsidRPr="006B3905">
        <w:softHyphen/>
        <w:t>ji</w:t>
      </w:r>
      <w:r w:rsidRPr="006B3905">
        <w:softHyphen/>
        <w:t>mo bū</w:t>
      </w:r>
      <w:r w:rsidRPr="006B3905">
        <w:softHyphen/>
        <w:t>tų, bet tie žmo</w:t>
      </w:r>
      <w:r w:rsidRPr="006B3905">
        <w:softHyphen/>
      </w:r>
      <w:r w:rsidRPr="006B3905">
        <w:lastRenderedPageBreak/>
        <w:t>nės, ku</w:t>
      </w:r>
      <w:r w:rsidRPr="006B3905">
        <w:softHyphen/>
        <w:t>rie iš tik</w:t>
      </w:r>
      <w:r w:rsidRPr="006B3905">
        <w:softHyphen/>
        <w:t>rų</w:t>
      </w:r>
      <w:r w:rsidRPr="006B3905">
        <w:softHyphen/>
        <w:t>jų il</w:t>
      </w:r>
      <w:r w:rsidRPr="006B3905">
        <w:softHyphen/>
        <w:t>giau mo</w:t>
      </w:r>
      <w:r w:rsidRPr="006B3905">
        <w:softHyphen/>
        <w:t>kė</w:t>
      </w:r>
      <w:r w:rsidRPr="006B3905">
        <w:softHyphen/>
        <w:t>jo ir įmo</w:t>
      </w:r>
      <w:r w:rsidRPr="006B3905">
        <w:softHyphen/>
        <w:t>kas, ir dau</w:t>
      </w:r>
      <w:r w:rsidRPr="006B3905">
        <w:softHyphen/>
        <w:t>giau su</w:t>
      </w:r>
      <w:r w:rsidRPr="006B3905">
        <w:softHyphen/>
        <w:t>mo</w:t>
      </w:r>
      <w:r w:rsidRPr="006B3905">
        <w:softHyphen/>
        <w:t>kė</w:t>
      </w:r>
      <w:r w:rsidRPr="006B3905">
        <w:softHyphen/>
        <w:t>jo, taip pat dau</w:t>
      </w:r>
      <w:r w:rsidRPr="006B3905">
        <w:softHyphen/>
        <w:t>giau gau</w:t>
      </w:r>
      <w:r w:rsidRPr="006B3905">
        <w:softHyphen/>
        <w:t>tų, nes kar</w:t>
      </w:r>
      <w:r w:rsidRPr="006B3905">
        <w:softHyphen/>
        <w:t>tais tas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as, ypač da</w:t>
      </w:r>
      <w:r w:rsidRPr="006B3905">
        <w:softHyphen/>
        <w:t>bar dar vy</w:t>
      </w:r>
      <w:r w:rsidRPr="006B3905">
        <w:softHyphen/>
        <w:t>res</w:t>
      </w:r>
      <w:r w:rsidRPr="006B3905">
        <w:softHyphen/>
        <w:t>nės kar</w:t>
      </w:r>
      <w:r w:rsidRPr="006B3905">
        <w:softHyphen/>
        <w:t>tos, iš tik</w:t>
      </w:r>
      <w:r w:rsidRPr="006B3905">
        <w:softHyphen/>
        <w:t>rų</w:t>
      </w:r>
      <w:r w:rsidRPr="006B3905">
        <w:softHyphen/>
        <w:t>jų bu</w:t>
      </w:r>
      <w:r w:rsidRPr="006B3905">
        <w:softHyphen/>
        <w:t>vo la</w:t>
      </w:r>
      <w:r w:rsidRPr="006B3905">
        <w:softHyphen/>
        <w:t>bai že</w:t>
      </w:r>
      <w:r w:rsidRPr="006B3905">
        <w:softHyphen/>
        <w:t>mas</w:t>
      </w:r>
      <w:r w:rsidR="00DC29E8">
        <w:t>,</w:t>
      </w:r>
      <w:r w:rsidRPr="006B3905">
        <w:t xml:space="preserve"> ir kiek mes be</w:t>
      </w:r>
      <w:r w:rsidRPr="006B3905">
        <w:softHyphen/>
        <w:t>di</w:t>
      </w:r>
      <w:r w:rsidRPr="006B3905">
        <w:softHyphen/>
        <w:t>din</w:t>
      </w:r>
      <w:r w:rsidRPr="006B3905">
        <w:softHyphen/>
        <w:t>tu</w:t>
      </w:r>
      <w:r w:rsidRPr="006B3905">
        <w:softHyphen/>
        <w:t>me, vis tiek ta pen</w:t>
      </w:r>
      <w:r w:rsidRPr="006B3905">
        <w:softHyphen/>
        <w:t>si</w:t>
      </w:r>
      <w:r w:rsidRPr="006B3905">
        <w:softHyphen/>
        <w:t>ja lie</w:t>
      </w:r>
      <w:r w:rsidRPr="006B3905">
        <w:softHyphen/>
        <w:t>ka la</w:t>
      </w:r>
      <w:r w:rsidRPr="006B3905">
        <w:softHyphen/>
        <w:t>bai ma</w:t>
      </w:r>
      <w:r w:rsidRPr="006B3905">
        <w:softHyphen/>
        <w:t>ža, o tas sta</w:t>
      </w:r>
      <w:r w:rsidRPr="006B3905">
        <w:softHyphen/>
        <w:t>žo fak</w:t>
      </w:r>
      <w:r w:rsidRPr="006B3905">
        <w:softHyphen/>
        <w:t>to</w:t>
      </w:r>
      <w:r w:rsidRPr="006B3905">
        <w:softHyphen/>
        <w:t>rius, tai jie yra iš</w:t>
      </w:r>
      <w:r w:rsidRPr="006B3905">
        <w:softHyphen/>
        <w:t>dir</w:t>
      </w:r>
      <w:r w:rsidRPr="006B3905">
        <w:softHyphen/>
        <w:t>bę ir už</w:t>
      </w:r>
      <w:r w:rsidRPr="006B3905">
        <w:softHyphen/>
        <w:t>si</w:t>
      </w:r>
      <w:r w:rsidRPr="006B3905">
        <w:softHyphen/>
        <w:t>tar</w:t>
      </w:r>
      <w:r w:rsidRPr="006B3905">
        <w:softHyphen/>
        <w:t>na</w:t>
      </w:r>
      <w:r w:rsidRPr="006B3905">
        <w:softHyphen/>
        <w:t>vę tam tik</w:t>
      </w:r>
      <w:r w:rsidRPr="006B3905">
        <w:softHyphen/>
        <w:t>ra pras</w:t>
      </w:r>
      <w:r w:rsidRPr="006B3905">
        <w:softHyphen/>
        <w:t xml:space="preserve">me. Ačiū. </w:t>
      </w:r>
    </w:p>
    <w:p w:rsidR="0011735C" w:rsidRPr="006B3905" w:rsidRDefault="0011735C" w:rsidP="0011735C">
      <w:pPr>
        <w:pStyle w:val="Roman"/>
      </w:pPr>
      <w:r w:rsidRPr="006B3905">
        <w:rPr>
          <w:b/>
          <w:color w:val="000000"/>
          <w:sz w:val="22"/>
        </w:rPr>
        <w:t>L. KUKURAITIS.</w:t>
      </w:r>
      <w:r w:rsidRPr="006B3905">
        <w:t xml:space="preserve"> Dė</w:t>
      </w:r>
      <w:r w:rsidRPr="006B3905">
        <w:softHyphen/>
        <w:t>ko</w:t>
      </w:r>
      <w:r w:rsidRPr="006B3905">
        <w:softHyphen/>
        <w:t>ju už klau</w:t>
      </w:r>
      <w:r w:rsidRPr="006B3905">
        <w:softHyphen/>
        <w:t>si</w:t>
      </w:r>
      <w:r w:rsidRPr="006B3905">
        <w:softHyphen/>
        <w:t>mą. Tas skai</w:t>
      </w:r>
      <w:r w:rsidRPr="006B3905">
        <w:softHyphen/>
        <w:t>čia</w:t>
      </w:r>
      <w:r w:rsidRPr="006B3905">
        <w:softHyphen/>
        <w:t>vi</w:t>
      </w:r>
      <w:r w:rsidRPr="006B3905">
        <w:softHyphen/>
        <w:t>mo bū</w:t>
      </w:r>
      <w:r w:rsidRPr="006B3905">
        <w:softHyphen/>
        <w:t>das, ku</w:t>
      </w:r>
      <w:r w:rsidRPr="006B3905">
        <w:softHyphen/>
        <w:t>ris yra nu</w:t>
      </w:r>
      <w:r w:rsidRPr="006B3905">
        <w:softHyphen/>
        <w:t>ma</w:t>
      </w:r>
      <w:r w:rsidRPr="006B3905">
        <w:softHyphen/>
        <w:t>ty</w:t>
      </w:r>
      <w:r w:rsidRPr="006B3905">
        <w:softHyphen/>
        <w:t>tas nuo šių me</w:t>
      </w:r>
      <w:r w:rsidRPr="006B3905">
        <w:softHyphen/>
        <w:t>tų sau</w:t>
      </w:r>
      <w:r w:rsidRPr="006B3905">
        <w:softHyphen/>
        <w:t>sio 1 die</w:t>
      </w:r>
      <w:r w:rsidRPr="006B3905">
        <w:softHyphen/>
        <w:t>nos, ku</w:t>
      </w:r>
      <w:r w:rsidRPr="006B3905">
        <w:softHyphen/>
        <w:t>ris įsi</w:t>
      </w:r>
      <w:r w:rsidRPr="006B3905">
        <w:softHyphen/>
        <w:t>ga</w:t>
      </w:r>
      <w:r w:rsidRPr="006B3905">
        <w:softHyphen/>
        <w:t>lios, bu</w:t>
      </w:r>
      <w:r w:rsidRPr="006B3905">
        <w:softHyphen/>
        <w:t>vo svars</w:t>
      </w:r>
      <w:r w:rsidRPr="006B3905">
        <w:softHyphen/>
        <w:t>to</w:t>
      </w:r>
      <w:r w:rsidRPr="006B3905">
        <w:softHyphen/>
        <w:t>mas kar</w:t>
      </w:r>
      <w:r w:rsidRPr="006B3905">
        <w:softHyphen/>
        <w:t>tu su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u mo</w:t>
      </w:r>
      <w:r w:rsidRPr="006B3905">
        <w:softHyphen/>
        <w:t>de</w:t>
      </w:r>
      <w:r w:rsidRPr="006B3905">
        <w:softHyphen/>
        <w:t>liu ir įtrau</w:t>
      </w:r>
      <w:r w:rsidRPr="006B3905">
        <w:softHyphen/>
        <w:t>kiant įvai</w:t>
      </w:r>
      <w:r w:rsidRPr="006B3905">
        <w:softHyphen/>
        <w:t>rias prie</w:t>
      </w:r>
      <w:r w:rsidRPr="006B3905">
        <w:softHyphen/>
        <w:t>lai</w:t>
      </w:r>
      <w:r w:rsidRPr="006B3905">
        <w:softHyphen/>
        <w:t>das, kri</w:t>
      </w:r>
      <w:r w:rsidRPr="006B3905">
        <w:softHyphen/>
        <w:t>te</w:t>
      </w:r>
      <w:r w:rsidRPr="006B3905">
        <w:softHyphen/>
        <w:t>ri</w:t>
      </w:r>
      <w:r w:rsidRPr="006B3905">
        <w:softHyphen/>
        <w:t>jus ir t. t. Mes kol kas iki ga</w:t>
      </w:r>
      <w:r w:rsidRPr="006B3905">
        <w:softHyphen/>
        <w:t>lo ne</w:t>
      </w:r>
      <w:r w:rsidRPr="006B3905">
        <w:softHyphen/>
        <w:t>ga</w:t>
      </w:r>
      <w:r w:rsidRPr="006B3905">
        <w:softHyphen/>
        <w:t>li</w:t>
      </w:r>
      <w:r w:rsidRPr="006B3905">
        <w:softHyphen/>
        <w:t>me įver</w:t>
      </w:r>
      <w:r w:rsidRPr="006B3905">
        <w:softHyphen/>
        <w:t>tin</w:t>
      </w:r>
      <w:r w:rsidRPr="006B3905">
        <w:softHyphen/>
        <w:t>ti, kaip iš tie</w:t>
      </w:r>
      <w:r w:rsidRPr="006B3905">
        <w:softHyphen/>
        <w:t>sų su</w:t>
      </w:r>
      <w:r w:rsidRPr="006B3905">
        <w:softHyphen/>
        <w:t>si</w:t>
      </w:r>
      <w:r w:rsidRPr="006B3905">
        <w:softHyphen/>
        <w:t>dė</w:t>
      </w:r>
      <w:r w:rsidRPr="006B3905">
        <w:softHyphen/>
        <w:t>lios, nes rei</w:t>
      </w:r>
      <w:r w:rsidRPr="006B3905">
        <w:softHyphen/>
        <w:t>kia pa</w:t>
      </w:r>
      <w:r w:rsidRPr="006B3905">
        <w:softHyphen/>
        <w:t>gal kiek</w:t>
      </w:r>
      <w:r w:rsidRPr="006B3905">
        <w:softHyphen/>
        <w:t>vie</w:t>
      </w:r>
      <w:r w:rsidRPr="006B3905">
        <w:softHyphen/>
        <w:t>no as</w:t>
      </w:r>
      <w:r w:rsidRPr="006B3905">
        <w:softHyphen/>
        <w:t>mens pen</w:t>
      </w:r>
      <w:r w:rsidRPr="006B3905">
        <w:softHyphen/>
        <w:t>si</w:t>
      </w:r>
      <w:r w:rsidRPr="006B3905">
        <w:softHyphen/>
        <w:t>ją per</w:t>
      </w:r>
      <w:r w:rsidRPr="006B3905">
        <w:softHyphen/>
        <w:t>skai</w:t>
      </w:r>
      <w:r w:rsidRPr="006B3905">
        <w:softHyphen/>
        <w:t>čiuo</w:t>
      </w:r>
      <w:r w:rsidRPr="006B3905">
        <w:softHyphen/>
        <w:t>ti. Ta</w:t>
      </w:r>
      <w:r w:rsidRPr="006B3905">
        <w:softHyphen/>
        <w:t>da</w:t>
      </w:r>
      <w:r w:rsidR="00DC29E8">
        <w:t>,</w:t>
      </w:r>
      <w:r w:rsidRPr="006B3905">
        <w:t xml:space="preserve"> kai ma</w:t>
      </w:r>
      <w:r w:rsidRPr="006B3905">
        <w:softHyphen/>
        <w:t>ty</w:t>
      </w:r>
      <w:r w:rsidRPr="006B3905">
        <w:softHyphen/>
        <w:t>si</w:t>
      </w:r>
      <w:r w:rsidRPr="006B3905">
        <w:softHyphen/>
        <w:t>me, kaip vyks</w:t>
      </w:r>
      <w:r w:rsidRPr="006B3905">
        <w:softHyphen/>
        <w:t>ta pro</w:t>
      </w:r>
      <w:r w:rsidRPr="006B3905">
        <w:softHyphen/>
        <w:t>ce</w:t>
      </w:r>
      <w:r w:rsidRPr="006B3905">
        <w:softHyphen/>
        <w:t>sas, ta</w:t>
      </w:r>
      <w:r w:rsidRPr="006B3905">
        <w:softHyphen/>
        <w:t>da tur</w:t>
      </w:r>
      <w:r w:rsidRPr="006B3905">
        <w:softHyphen/>
        <w:t>būt rei</w:t>
      </w:r>
      <w:r w:rsidRPr="006B3905">
        <w:softHyphen/>
        <w:t>kės su</w:t>
      </w:r>
      <w:r w:rsidRPr="006B3905">
        <w:softHyphen/>
        <w:t>grįž</w:t>
      </w:r>
      <w:r w:rsidRPr="006B3905">
        <w:softHyphen/>
        <w:t>ti ir pa</w:t>
      </w:r>
      <w:r w:rsidRPr="006B3905">
        <w:softHyphen/>
        <w:t>žiū</w:t>
      </w:r>
      <w:r w:rsidRPr="006B3905">
        <w:softHyphen/>
        <w:t>rė</w:t>
      </w:r>
      <w:r w:rsidRPr="006B3905">
        <w:softHyphen/>
        <w:t>ti, kaip sis</w:t>
      </w:r>
      <w:r w:rsidRPr="006B3905">
        <w:softHyphen/>
        <w:t>te</w:t>
      </w:r>
      <w:r w:rsidRPr="006B3905">
        <w:softHyphen/>
        <w:t>ma vei</w:t>
      </w:r>
      <w:r w:rsidRPr="006B3905">
        <w:softHyphen/>
        <w:t>kia, ko</w:t>
      </w:r>
      <w:r w:rsidRPr="006B3905">
        <w:softHyphen/>
        <w:t>kia tu</w:t>
      </w:r>
      <w:r w:rsidRPr="006B3905">
        <w:softHyphen/>
        <w:t>rė</w:t>
      </w:r>
      <w:r w:rsidRPr="006B3905">
        <w:softHyphen/>
        <w:t>tų bū</w:t>
      </w:r>
      <w:r w:rsidRPr="006B3905">
        <w:softHyphen/>
        <w:t>ti sta</w:t>
      </w:r>
      <w:r w:rsidRPr="006B3905">
        <w:softHyphen/>
        <w:t>žo įta</w:t>
      </w:r>
      <w:r w:rsidRPr="006B3905">
        <w:softHyphen/>
        <w:t>ka, ko</w:t>
      </w:r>
      <w:r w:rsidRPr="006B3905">
        <w:softHyphen/>
        <w:t>kia tu</w:t>
      </w:r>
      <w:r w:rsidRPr="006B3905">
        <w:softHyphen/>
        <w:t>rė</w:t>
      </w:r>
      <w:r w:rsidRPr="006B3905">
        <w:softHyphen/>
        <w:t>tų bū</w:t>
      </w:r>
      <w:r w:rsidRPr="006B3905">
        <w:softHyphen/>
        <w:t>ti drau</w:t>
      </w:r>
      <w:r w:rsidRPr="006B3905">
        <w:softHyphen/>
        <w:t>di</w:t>
      </w:r>
      <w:r w:rsidRPr="006B3905">
        <w:softHyphen/>
        <w:t>mi</w:t>
      </w:r>
      <w:r w:rsidRPr="006B3905">
        <w:softHyphen/>
        <w:t>nės įmo</w:t>
      </w:r>
      <w:r w:rsidRPr="006B3905">
        <w:softHyphen/>
        <w:t>kos įta</w:t>
      </w:r>
      <w:r w:rsidRPr="006B3905">
        <w:softHyphen/>
        <w:t>ka ir t. t. Kol kas tai, kas nu</w:t>
      </w:r>
      <w:r w:rsidRPr="006B3905">
        <w:softHyphen/>
        <w:t>spręs</w:t>
      </w:r>
      <w:r w:rsidRPr="006B3905">
        <w:softHyphen/>
        <w:t>ta, kam pri</w:t>
      </w:r>
      <w:r w:rsidRPr="006B3905">
        <w:softHyphen/>
        <w:t>tar</w:t>
      </w:r>
      <w:r w:rsidRPr="006B3905">
        <w:softHyphen/>
        <w:t>ta, ir rei</w:t>
      </w:r>
      <w:r w:rsidRPr="006B3905">
        <w:softHyphen/>
        <w:t>kia pra</w:t>
      </w:r>
      <w:r w:rsidRPr="006B3905">
        <w:softHyphen/>
        <w:t>dė</w:t>
      </w:r>
      <w:r w:rsidRPr="006B3905">
        <w:softHyphen/>
        <w:t>ti, o ta</w:t>
      </w:r>
      <w:r w:rsidRPr="006B3905">
        <w:softHyphen/>
        <w:t>da to</w:t>
      </w:r>
      <w:r w:rsidRPr="006B3905">
        <w:softHyphen/>
        <w:t>liau ver</w:t>
      </w:r>
      <w:r w:rsidRPr="006B3905">
        <w:softHyphen/>
        <w:t>tin</w:t>
      </w:r>
      <w:r w:rsidRPr="006B3905">
        <w:softHyphen/>
        <w:t xml:space="preserve">ti. Ačiū. 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A. Sy</w:t>
      </w:r>
      <w:r w:rsidRPr="006B3905">
        <w:softHyphen/>
        <w:t xml:space="preserve">sas. 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A. SYSAS</w:t>
      </w:r>
      <w:r w:rsidRPr="006B3905">
        <w:rPr>
          <w:bCs/>
        </w:rPr>
        <w:t xml:space="preserve"> </w:t>
      </w:r>
      <w:r w:rsidR="00C569D6" w:rsidRPr="006B3905">
        <w:rPr>
          <w:bCs/>
          <w:sz w:val="20"/>
        </w:rPr>
        <w:t>(</w:t>
      </w:r>
      <w:r w:rsidR="00C569D6" w:rsidRPr="006B3905">
        <w:rPr>
          <w:bCs/>
          <w:i/>
          <w:sz w:val="20"/>
        </w:rPr>
        <w:t>LSDDF</w:t>
      </w:r>
      <w:r w:rsidR="00C569D6" w:rsidRPr="006B3905">
        <w:rPr>
          <w:bCs/>
          <w:sz w:val="20"/>
        </w:rPr>
        <w:t>)</w:t>
      </w:r>
      <w:r w:rsidRPr="006B3905">
        <w:rPr>
          <w:bCs/>
        </w:rPr>
        <w:t xml:space="preserve">. </w:t>
      </w:r>
      <w:r w:rsidRPr="006B3905">
        <w:t>Ačiū,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du trum</w:t>
      </w:r>
      <w:r w:rsidRPr="006B3905">
        <w:softHyphen/>
        <w:t>pi, bet la</w:t>
      </w:r>
      <w:r w:rsidRPr="006B3905">
        <w:softHyphen/>
        <w:t>bai kon</w:t>
      </w:r>
      <w:r w:rsidRPr="006B3905">
        <w:softHyphen/>
        <w:t>kre</w:t>
      </w:r>
      <w:r w:rsidRPr="006B3905">
        <w:softHyphen/>
        <w:t>tūs klau</w:t>
      </w:r>
      <w:r w:rsidRPr="006B3905">
        <w:softHyphen/>
        <w:t>si</w:t>
      </w:r>
      <w:r w:rsidRPr="006B3905">
        <w:softHyphen/>
        <w:t>mai. Vie</w:t>
      </w:r>
      <w:r w:rsidRPr="006B3905">
        <w:softHyphen/>
        <w:t>nas tai yra fon</w:t>
      </w:r>
      <w:r w:rsidRPr="006B3905">
        <w:softHyphen/>
        <w:t>do ad</w:t>
      </w:r>
      <w:r w:rsidRPr="006B3905">
        <w:softHyphen/>
        <w:t>mi</w:t>
      </w:r>
      <w:r w:rsidRPr="006B3905">
        <w:softHyphen/>
        <w:t>nist</w:t>
      </w:r>
      <w:r w:rsidRPr="006B3905">
        <w:softHyphen/>
        <w:t>ra</w:t>
      </w:r>
      <w:r w:rsidRPr="006B3905">
        <w:softHyphen/>
        <w:t>vi</w:t>
      </w:r>
      <w:r w:rsidRPr="006B3905">
        <w:softHyphen/>
        <w:t>mo įstai</w:t>
      </w:r>
      <w:r w:rsidRPr="006B3905">
        <w:softHyphen/>
        <w:t>gų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o są</w:t>
      </w:r>
      <w:r w:rsidRPr="006B3905">
        <w:softHyphen/>
        <w:t>nau</w:t>
      </w:r>
      <w:r w:rsidRPr="006B3905">
        <w:softHyphen/>
        <w:t>dos, tai yra „Sod</w:t>
      </w:r>
      <w:r w:rsidRPr="006B3905">
        <w:softHyphen/>
        <w:t>ros“ iš</w:t>
      </w:r>
      <w:r w:rsidRPr="006B3905">
        <w:softHyphen/>
        <w:t>lai</w:t>
      </w:r>
      <w:r w:rsidRPr="006B3905">
        <w:softHyphen/>
        <w:t>dos. Gry</w:t>
      </w:r>
      <w:r w:rsidRPr="006B3905">
        <w:softHyphen/>
        <w:t>nai ad</w:t>
      </w:r>
      <w:r w:rsidRPr="006B3905">
        <w:softHyphen/>
        <w:t>mi</w:t>
      </w:r>
      <w:r w:rsidRPr="006B3905">
        <w:softHyphen/>
        <w:t>nist</w:t>
      </w:r>
      <w:r w:rsidRPr="006B3905">
        <w:softHyphen/>
        <w:t>ra</w:t>
      </w:r>
      <w:r w:rsidRPr="006B3905">
        <w:softHyphen/>
        <w:t>vi</w:t>
      </w:r>
      <w:r w:rsidRPr="006B3905">
        <w:softHyphen/>
        <w:t>mo. Kaž</w:t>
      </w:r>
      <w:r w:rsidRPr="006B3905">
        <w:softHyphen/>
        <w:t>koks ste</w:t>
      </w:r>
      <w:r w:rsidRPr="006B3905">
        <w:softHyphen/>
        <w:t>buk</w:t>
      </w:r>
      <w:r w:rsidRPr="006B3905">
        <w:softHyphen/>
        <w:t>las, mes jiems duo</w:t>
      </w:r>
      <w:r w:rsidRPr="006B3905">
        <w:softHyphen/>
        <w:t>da</w:t>
      </w:r>
      <w:r w:rsidRPr="006B3905">
        <w:softHyphen/>
        <w:t>me nau</w:t>
      </w:r>
      <w:r w:rsidRPr="006B3905">
        <w:softHyphen/>
        <w:t>jus įpa</w:t>
      </w:r>
      <w:r w:rsidRPr="006B3905">
        <w:softHyphen/>
        <w:t>rei</w:t>
      </w:r>
      <w:r w:rsidRPr="006B3905">
        <w:softHyphen/>
        <w:t>go</w:t>
      </w:r>
      <w:r w:rsidRPr="006B3905">
        <w:softHyphen/>
        <w:t>ji</w:t>
      </w:r>
      <w:r w:rsidRPr="006B3905">
        <w:softHyphen/>
        <w:t>mus, Vai</w:t>
      </w:r>
      <w:r w:rsidRPr="006B3905">
        <w:softHyphen/>
        <w:t>kų iš</w:t>
      </w:r>
      <w:r w:rsidRPr="006B3905">
        <w:softHyphen/>
        <w:t>lai</w:t>
      </w:r>
      <w:r w:rsidRPr="006B3905">
        <w:softHyphen/>
        <w:t>ky</w:t>
      </w:r>
      <w:r w:rsidRPr="006B3905">
        <w:softHyphen/>
        <w:t>mo fon</w:t>
      </w:r>
      <w:r w:rsidRPr="006B3905">
        <w:softHyphen/>
        <w:t>dą ad</w:t>
      </w:r>
      <w:r w:rsidRPr="006B3905">
        <w:softHyphen/>
        <w:t>mi</w:t>
      </w:r>
      <w:r w:rsidRPr="006B3905">
        <w:softHyphen/>
        <w:t>nist</w:t>
      </w:r>
      <w:r w:rsidRPr="006B3905">
        <w:softHyphen/>
        <w:t>ruo</w:t>
      </w:r>
      <w:r w:rsidRPr="006B3905">
        <w:softHyphen/>
        <w:t>ti, rink</w:t>
      </w:r>
      <w:r w:rsidRPr="006B3905">
        <w:softHyphen/>
        <w:t>ti ir iš</w:t>
      </w:r>
      <w:r w:rsidRPr="006B3905">
        <w:softHyphen/>
        <w:t>mo</w:t>
      </w:r>
      <w:r w:rsidRPr="006B3905">
        <w:softHyphen/>
        <w:t>kė</w:t>
      </w:r>
      <w:r w:rsidRPr="006B3905">
        <w:softHyphen/>
        <w:t>ti, bet ki</w:t>
      </w:r>
      <w:r w:rsidRPr="006B3905">
        <w:softHyphen/>
        <w:t>tiems me</w:t>
      </w:r>
      <w:r w:rsidRPr="006B3905">
        <w:softHyphen/>
        <w:t>tams pla</w:t>
      </w:r>
      <w:r w:rsidRPr="006B3905">
        <w:softHyphen/>
        <w:t>nuo</w:t>
      </w:r>
      <w:r w:rsidRPr="006B3905">
        <w:softHyphen/>
        <w:t>ja</w:t>
      </w:r>
      <w:r w:rsidRPr="006B3905">
        <w:softHyphen/>
        <w:t>me 5, 4 mln. ma</w:t>
      </w:r>
      <w:r w:rsidRPr="006B3905">
        <w:softHyphen/>
        <w:t>žiau, o po me</w:t>
      </w:r>
      <w:r w:rsidRPr="006B3905">
        <w:softHyphen/>
        <w:t>tų vėl 5 mln. dau</w:t>
      </w:r>
      <w:r w:rsidRPr="006B3905">
        <w:softHyphen/>
        <w:t>giau. Kas čia at</w:t>
      </w:r>
      <w:r w:rsidRPr="006B3905">
        <w:softHyphen/>
        <w:t>si</w:t>
      </w:r>
      <w:r w:rsidRPr="006B3905">
        <w:softHyphen/>
        <w:t>tin</w:t>
      </w:r>
      <w:r w:rsidRPr="006B3905">
        <w:softHyphen/>
        <w:t>ka, kad vie</w:t>
      </w:r>
      <w:r w:rsidRPr="006B3905">
        <w:softHyphen/>
        <w:t>niems me</w:t>
      </w:r>
      <w:r w:rsidRPr="006B3905">
        <w:softHyphen/>
        <w:t>tams su</w:t>
      </w:r>
      <w:r w:rsidRPr="006B3905">
        <w:softHyphen/>
        <w:t>ma</w:t>
      </w:r>
      <w:r w:rsidRPr="006B3905">
        <w:softHyphen/>
        <w:t>ži</w:t>
      </w:r>
      <w:r w:rsidRPr="006B3905">
        <w:softHyphen/>
        <w:t>nam, o po to pa</w:t>
      </w:r>
      <w:r w:rsidRPr="006B3905">
        <w:softHyphen/>
        <w:t>di</w:t>
      </w:r>
      <w:r w:rsidRPr="006B3905">
        <w:softHyphen/>
        <w:t>di</w:t>
      </w:r>
      <w:r w:rsidRPr="006B3905">
        <w:softHyphen/>
        <w:t xml:space="preserve">nam? </w:t>
      </w:r>
    </w:p>
    <w:p w:rsidR="0011735C" w:rsidRPr="006B3905" w:rsidRDefault="0011735C" w:rsidP="0011735C">
      <w:pPr>
        <w:pStyle w:val="Roman"/>
        <w:rPr>
          <w:spacing w:val="2"/>
        </w:rPr>
      </w:pPr>
      <w:r w:rsidRPr="006B3905">
        <w:rPr>
          <w:spacing w:val="2"/>
        </w:rPr>
        <w:t>Ant</w:t>
      </w:r>
      <w:r w:rsidRPr="006B3905">
        <w:rPr>
          <w:spacing w:val="2"/>
        </w:rPr>
        <w:softHyphen/>
        <w:t>ras klau</w:t>
      </w:r>
      <w:r w:rsidRPr="006B3905">
        <w:rPr>
          <w:spacing w:val="2"/>
        </w:rPr>
        <w:softHyphen/>
        <w:t>si</w:t>
      </w:r>
      <w:r w:rsidRPr="006B3905">
        <w:rPr>
          <w:spacing w:val="2"/>
        </w:rPr>
        <w:softHyphen/>
        <w:t>mas yra dėl asig</w:t>
      </w:r>
      <w:r w:rsidRPr="006B3905">
        <w:rPr>
          <w:spacing w:val="2"/>
        </w:rPr>
        <w:softHyphen/>
        <w:t>na</w:t>
      </w:r>
      <w:r w:rsidRPr="006B3905">
        <w:rPr>
          <w:spacing w:val="2"/>
        </w:rPr>
        <w:softHyphen/>
        <w:t>vi</w:t>
      </w:r>
      <w:r w:rsidRPr="006B3905">
        <w:rPr>
          <w:spacing w:val="2"/>
        </w:rPr>
        <w:softHyphen/>
        <w:t>mų iš Lie</w:t>
      </w:r>
      <w:r w:rsidRPr="006B3905">
        <w:rPr>
          <w:spacing w:val="2"/>
        </w:rPr>
        <w:softHyphen/>
        <w:t>tu</w:t>
      </w:r>
      <w:r w:rsidRPr="006B3905">
        <w:rPr>
          <w:spacing w:val="2"/>
        </w:rPr>
        <w:softHyphen/>
        <w:t>vos biu</w:t>
      </w:r>
      <w:r w:rsidRPr="006B3905">
        <w:rPr>
          <w:spacing w:val="2"/>
        </w:rPr>
        <w:softHyphen/>
        <w:t>dže</w:t>
      </w:r>
      <w:r w:rsidRPr="006B3905">
        <w:rPr>
          <w:spacing w:val="2"/>
        </w:rPr>
        <w:softHyphen/>
        <w:t>to. La</w:t>
      </w:r>
      <w:r w:rsidRPr="006B3905">
        <w:rPr>
          <w:spacing w:val="2"/>
        </w:rPr>
        <w:softHyphen/>
        <w:t>bai ge</w:t>
      </w:r>
      <w:r w:rsidRPr="006B3905">
        <w:rPr>
          <w:spacing w:val="2"/>
        </w:rPr>
        <w:softHyphen/>
        <w:t>rai – 1 % per</w:t>
      </w:r>
      <w:r w:rsidRPr="006B3905">
        <w:rPr>
          <w:spacing w:val="2"/>
        </w:rPr>
        <w:softHyphen/>
        <w:t>me</w:t>
      </w:r>
      <w:r w:rsidRPr="006B3905">
        <w:rPr>
          <w:spacing w:val="2"/>
        </w:rPr>
        <w:softHyphen/>
        <w:t>ta</w:t>
      </w:r>
      <w:r w:rsidRPr="006B3905">
        <w:rPr>
          <w:spacing w:val="2"/>
        </w:rPr>
        <w:softHyphen/>
        <w:t>me. Ką da</w:t>
      </w:r>
      <w:r w:rsidRPr="006B3905">
        <w:rPr>
          <w:spacing w:val="2"/>
        </w:rPr>
        <w:softHyphen/>
        <w:t>ro</w:t>
      </w:r>
      <w:r w:rsidRPr="006B3905">
        <w:rPr>
          <w:spacing w:val="2"/>
        </w:rPr>
        <w:softHyphen/>
        <w:t>me to</w:t>
      </w:r>
      <w:r w:rsidRPr="006B3905">
        <w:rPr>
          <w:spacing w:val="2"/>
        </w:rPr>
        <w:softHyphen/>
        <w:t>liau? Nes, ma</w:t>
      </w:r>
      <w:r w:rsidRPr="006B3905">
        <w:rPr>
          <w:spacing w:val="2"/>
        </w:rPr>
        <w:softHyphen/>
        <w:t>tau, ir 2019 me</w:t>
      </w:r>
      <w:r w:rsidRPr="006B3905">
        <w:rPr>
          <w:spacing w:val="2"/>
        </w:rPr>
        <w:softHyphen/>
        <w:t>tais</w:t>
      </w:r>
      <w:r w:rsidR="004202BF">
        <w:rPr>
          <w:spacing w:val="2"/>
        </w:rPr>
        <w:t>,</w:t>
      </w:r>
      <w:r w:rsidRPr="006B3905">
        <w:rPr>
          <w:spacing w:val="2"/>
        </w:rPr>
        <w:t xml:space="preserve"> ir 2020 me</w:t>
      </w:r>
      <w:r w:rsidRPr="006B3905">
        <w:rPr>
          <w:spacing w:val="2"/>
        </w:rPr>
        <w:softHyphen/>
        <w:t>tais to</w:t>
      </w:r>
      <w:r w:rsidRPr="006B3905">
        <w:rPr>
          <w:spacing w:val="2"/>
        </w:rPr>
        <w:softHyphen/>
        <w:t>liau nie</w:t>
      </w:r>
      <w:r w:rsidRPr="006B3905">
        <w:rPr>
          <w:spacing w:val="2"/>
        </w:rPr>
        <w:softHyphen/>
        <w:t>kas ne</w:t>
      </w:r>
      <w:r w:rsidRPr="006B3905">
        <w:rPr>
          <w:spacing w:val="2"/>
        </w:rPr>
        <w:softHyphen/>
        <w:t>kin</w:t>
      </w:r>
      <w:r w:rsidRPr="006B3905">
        <w:rPr>
          <w:spacing w:val="2"/>
        </w:rPr>
        <w:softHyphen/>
        <w:t>ta. Tai kur ju</w:t>
      </w:r>
      <w:r w:rsidRPr="006B3905">
        <w:rPr>
          <w:spacing w:val="2"/>
        </w:rPr>
        <w:softHyphen/>
        <w:t>da</w:t>
      </w:r>
      <w:r w:rsidRPr="006B3905">
        <w:rPr>
          <w:spacing w:val="2"/>
        </w:rPr>
        <w:softHyphen/>
        <w:t xml:space="preserve">me? </w:t>
      </w:r>
    </w:p>
    <w:p w:rsidR="0011735C" w:rsidRPr="006B3905" w:rsidRDefault="0011735C" w:rsidP="0011735C">
      <w:pPr>
        <w:pStyle w:val="Roman"/>
      </w:pPr>
      <w:r w:rsidRPr="006B3905">
        <w:rPr>
          <w:b/>
          <w:color w:val="000000"/>
          <w:sz w:val="22"/>
        </w:rPr>
        <w:t>L. KUKURAITIS.</w:t>
      </w:r>
      <w:r w:rsidRPr="006B3905">
        <w:t xml:space="preserve"> Dėl ant</w:t>
      </w:r>
      <w:r w:rsidRPr="006B3905">
        <w:softHyphen/>
        <w:t>ro</w:t>
      </w:r>
      <w:r w:rsidRPr="006B3905">
        <w:softHyphen/>
        <w:t>jo klau</w:t>
      </w:r>
      <w:r w:rsidRPr="006B3905">
        <w:softHyphen/>
        <w:t>si</w:t>
      </w:r>
      <w:r w:rsidRPr="006B3905">
        <w:softHyphen/>
        <w:t>mo, pa</w:t>
      </w:r>
      <w:r w:rsidRPr="006B3905">
        <w:softHyphen/>
        <w:t>kar</w:t>
      </w:r>
      <w:r w:rsidRPr="006B3905">
        <w:softHyphen/>
        <w:t>to</w:t>
      </w:r>
      <w:r w:rsidRPr="006B3905">
        <w:softHyphen/>
        <w:t>ki</w:t>
      </w:r>
      <w:r w:rsidRPr="006B3905">
        <w:softHyphen/>
        <w:t>te. At</w:t>
      </w:r>
      <w:r w:rsidRPr="006B3905">
        <w:softHyphen/>
        <w:t>si</w:t>
      </w:r>
      <w:r w:rsidRPr="006B3905">
        <w:softHyphen/>
        <w:t>pra</w:t>
      </w:r>
      <w:r w:rsidRPr="006B3905">
        <w:softHyphen/>
        <w:t xml:space="preserve">šau. 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A. SYSAS</w:t>
      </w:r>
      <w:r w:rsidRPr="006B3905">
        <w:rPr>
          <w:bCs/>
        </w:rPr>
        <w:t xml:space="preserve"> </w:t>
      </w:r>
      <w:r w:rsidR="00C569D6" w:rsidRPr="006B3905">
        <w:rPr>
          <w:bCs/>
          <w:sz w:val="20"/>
        </w:rPr>
        <w:t>(</w:t>
      </w:r>
      <w:r w:rsidR="00C569D6" w:rsidRPr="006B3905">
        <w:rPr>
          <w:bCs/>
          <w:i/>
          <w:sz w:val="20"/>
        </w:rPr>
        <w:t>LSDDF</w:t>
      </w:r>
      <w:r w:rsidR="00C569D6" w:rsidRPr="006B3905">
        <w:rPr>
          <w:bCs/>
          <w:sz w:val="20"/>
        </w:rPr>
        <w:t>)</w:t>
      </w:r>
      <w:r w:rsidRPr="006B3905">
        <w:rPr>
          <w:bCs/>
        </w:rPr>
        <w:t xml:space="preserve">. </w:t>
      </w:r>
      <w:r w:rsidRPr="006B3905">
        <w:t>Ant</w:t>
      </w:r>
      <w:r w:rsidRPr="006B3905">
        <w:softHyphen/>
        <w:t>ras klau</w:t>
      </w:r>
      <w:r w:rsidRPr="006B3905">
        <w:softHyphen/>
        <w:t>si</w:t>
      </w:r>
      <w:r w:rsidRPr="006B3905">
        <w:softHyphen/>
        <w:t>mas dėl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s asig</w:t>
      </w:r>
      <w:r w:rsidRPr="006B3905">
        <w:softHyphen/>
        <w:t>na</w:t>
      </w:r>
      <w:r w:rsidRPr="006B3905">
        <w:softHyphen/>
        <w:t>vi</w:t>
      </w:r>
      <w:r w:rsidRPr="006B3905">
        <w:softHyphen/>
        <w:t>mų, 1 % per</w:t>
      </w:r>
      <w:r w:rsidRPr="006B3905">
        <w:softHyphen/>
        <w:t>ve</w:t>
      </w:r>
      <w:r w:rsidRPr="006B3905">
        <w:softHyphen/>
        <w:t>si</w:t>
      </w:r>
      <w:r w:rsidRPr="006B3905">
        <w:softHyphen/>
        <w:t>me ir su</w:t>
      </w:r>
      <w:r w:rsidRPr="006B3905">
        <w:softHyphen/>
        <w:t>sto</w:t>
      </w:r>
      <w:r w:rsidRPr="006B3905">
        <w:softHyphen/>
        <w:t>ja</w:t>
      </w:r>
      <w:r w:rsidRPr="006B3905">
        <w:softHyphen/>
        <w:t>me. Ką da</w:t>
      </w:r>
      <w:r w:rsidRPr="006B3905">
        <w:softHyphen/>
        <w:t>ro</w:t>
      </w:r>
      <w:r w:rsidRPr="006B3905">
        <w:softHyphen/>
        <w:t>me to</w:t>
      </w:r>
      <w:r w:rsidRPr="006B3905">
        <w:softHyphen/>
        <w:t xml:space="preserve">liau? </w:t>
      </w:r>
    </w:p>
    <w:p w:rsidR="0011735C" w:rsidRPr="006B3905" w:rsidRDefault="0011735C" w:rsidP="0011735C">
      <w:pPr>
        <w:pStyle w:val="Roman"/>
      </w:pPr>
      <w:r w:rsidRPr="006B3905">
        <w:rPr>
          <w:b/>
          <w:color w:val="000000"/>
          <w:sz w:val="22"/>
        </w:rPr>
        <w:t>L. KUKURAITIS.</w:t>
      </w:r>
      <w:r w:rsidRPr="006B3905">
        <w:t xml:space="preserve"> Ačiū už klau</w:t>
      </w:r>
      <w:r w:rsidRPr="006B3905">
        <w:softHyphen/>
        <w:t>si</w:t>
      </w:r>
      <w:r w:rsidRPr="006B3905">
        <w:softHyphen/>
        <w:t>mus. Tai, kas pa</w:t>
      </w:r>
      <w:r w:rsidRPr="006B3905">
        <w:softHyphen/>
        <w:t>teik</w:t>
      </w:r>
      <w:r w:rsidRPr="006B3905">
        <w:softHyphen/>
        <w:t>ta 2018 me</w:t>
      </w:r>
      <w:r w:rsidRPr="006B3905">
        <w:softHyphen/>
        <w:t>tams, su</w:t>
      </w:r>
      <w:r w:rsidRPr="006B3905">
        <w:softHyphen/>
        <w:t>ma</w:t>
      </w:r>
      <w:r w:rsidRPr="006B3905">
        <w:softHyphen/>
        <w:t>ži</w:t>
      </w:r>
      <w:r w:rsidRPr="006B3905">
        <w:softHyphen/>
        <w:t>ni</w:t>
      </w:r>
      <w:r w:rsidRPr="006B3905">
        <w:softHyphen/>
        <w:t>mas, iš tie</w:t>
      </w:r>
      <w:r w:rsidRPr="006B3905">
        <w:softHyphen/>
        <w:t>sų yra op</w:t>
      </w:r>
      <w:r w:rsidRPr="006B3905">
        <w:softHyphen/>
        <w:t>ti</w:t>
      </w:r>
      <w:r w:rsidRPr="006B3905">
        <w:softHyphen/>
        <w:t>mi</w:t>
      </w:r>
      <w:r w:rsidRPr="006B3905">
        <w:softHyphen/>
        <w:t>za</w:t>
      </w:r>
      <w:r w:rsidRPr="006B3905">
        <w:softHyphen/>
        <w:t>vi</w:t>
      </w:r>
      <w:r w:rsidRPr="006B3905">
        <w:softHyphen/>
        <w:t>mas. Čia mes ne tik „Sod</w:t>
      </w:r>
      <w:r w:rsidRPr="006B3905">
        <w:softHyphen/>
        <w:t>ros“, bet ir vi</w:t>
      </w:r>
      <w:r w:rsidRPr="006B3905">
        <w:softHyphen/>
        <w:t>sų mums pa</w:t>
      </w:r>
      <w:r w:rsidRPr="006B3905">
        <w:softHyphen/>
        <w:t>val</w:t>
      </w:r>
      <w:r w:rsidRPr="006B3905">
        <w:softHyphen/>
        <w:t>džių, taip pat ir mi</w:t>
      </w:r>
      <w:r w:rsidRPr="006B3905">
        <w:softHyphen/>
        <w:t>nis</w:t>
      </w:r>
      <w:r w:rsidRPr="006B3905">
        <w:softHyphen/>
        <w:t>te</w:t>
      </w:r>
      <w:r w:rsidRPr="006B3905">
        <w:softHyphen/>
        <w:t>ri</w:t>
      </w:r>
      <w:r w:rsidRPr="006B3905">
        <w:softHyphen/>
        <w:t>jos dar</w:t>
      </w:r>
      <w:r w:rsidRPr="006B3905">
        <w:softHyphen/>
        <w:t>bo už</w:t>
      </w:r>
      <w:r w:rsidRPr="006B3905">
        <w:softHyphen/>
        <w:t>mo</w:t>
      </w:r>
      <w:r w:rsidRPr="006B3905">
        <w:softHyphen/>
        <w:t>kes</w:t>
      </w:r>
      <w:r w:rsidRPr="006B3905">
        <w:softHyphen/>
        <w:t>čio fon</w:t>
      </w:r>
      <w:r w:rsidRPr="006B3905">
        <w:softHyphen/>
        <w:t>do dy</w:t>
      </w:r>
      <w:r w:rsidRPr="006B3905">
        <w:softHyphen/>
        <w:t>dį ma</w:t>
      </w:r>
      <w:r w:rsidRPr="006B3905">
        <w:softHyphen/>
        <w:t>ži</w:t>
      </w:r>
      <w:r w:rsidRPr="006B3905">
        <w:softHyphen/>
        <w:t>na</w:t>
      </w:r>
      <w:r w:rsidRPr="006B3905">
        <w:softHyphen/>
        <w:t>me tam, kad dirb</w:t>
      </w:r>
      <w:r w:rsidRPr="006B3905">
        <w:softHyphen/>
        <w:t>tu</w:t>
      </w:r>
      <w:r w:rsidRPr="006B3905">
        <w:softHyphen/>
        <w:t>me efek</w:t>
      </w:r>
      <w:r w:rsidRPr="006B3905">
        <w:softHyphen/>
        <w:t>ty</w:t>
      </w:r>
      <w:r w:rsidRPr="006B3905">
        <w:softHyphen/>
        <w:t>viau ir pa</w:t>
      </w:r>
      <w:r w:rsidRPr="006B3905">
        <w:softHyphen/>
        <w:t>da</w:t>
      </w:r>
      <w:r w:rsidRPr="006B3905">
        <w:softHyphen/>
        <w:t>ry</w:t>
      </w:r>
      <w:r w:rsidRPr="006B3905">
        <w:softHyphen/>
        <w:t>tu</w:t>
      </w:r>
      <w:r w:rsidRPr="006B3905">
        <w:softHyphen/>
        <w:t>me dau</w:t>
      </w:r>
      <w:r w:rsidRPr="006B3905">
        <w:softHyphen/>
        <w:t>giau. Tai čia yra ben</w:t>
      </w:r>
      <w:r w:rsidRPr="006B3905">
        <w:softHyphen/>
        <w:t>dra nuo</w:t>
      </w:r>
      <w:r w:rsidRPr="006B3905">
        <w:softHyphen/>
        <w:t>sta</w:t>
      </w:r>
      <w:r w:rsidRPr="006B3905">
        <w:softHyphen/>
        <w:t xml:space="preserve">ta. </w:t>
      </w:r>
    </w:p>
    <w:p w:rsidR="0011735C" w:rsidRPr="006B3905" w:rsidRDefault="0011735C" w:rsidP="0011735C">
      <w:pPr>
        <w:pStyle w:val="Roman"/>
      </w:pPr>
      <w:r w:rsidRPr="006B3905">
        <w:t>Dėl to</w:t>
      </w:r>
      <w:r w:rsidRPr="006B3905">
        <w:softHyphen/>
        <w:t>les</w:t>
      </w:r>
      <w:r w:rsidRPr="006B3905">
        <w:softHyphen/>
        <w:t>nių me</w:t>
      </w:r>
      <w:r w:rsidRPr="006B3905">
        <w:softHyphen/>
        <w:t>tų prog</w:t>
      </w:r>
      <w:r w:rsidRPr="006B3905">
        <w:softHyphen/>
        <w:t>no</w:t>
      </w:r>
      <w:r w:rsidRPr="006B3905">
        <w:softHyphen/>
        <w:t>zių, tai yra tie</w:t>
      </w:r>
      <w:r w:rsidRPr="006B3905">
        <w:softHyphen/>
        <w:t xml:space="preserve">siog </w:t>
      </w:r>
      <w:r w:rsidRPr="006B3905">
        <w:rPr>
          <w:i/>
        </w:rPr>
        <w:t>iš</w:t>
      </w:r>
      <w:r w:rsidRPr="006B3905">
        <w:rPr>
          <w:i/>
        </w:rPr>
        <w:softHyphen/>
        <w:t>im</w:t>
      </w:r>
      <w:r w:rsidRPr="006B3905">
        <w:rPr>
          <w:i/>
        </w:rPr>
        <w:softHyphen/>
        <w:t>tas</w:t>
      </w:r>
      <w:r w:rsidRPr="006B3905">
        <w:t xml:space="preserve"> pro</w:t>
      </w:r>
      <w:r w:rsidRPr="006B3905">
        <w:softHyphen/>
        <w:t>cen</w:t>
      </w:r>
      <w:r w:rsidRPr="006B3905">
        <w:softHyphen/>
        <w:t>ti</w:t>
      </w:r>
      <w:r w:rsidRPr="006B3905">
        <w:softHyphen/>
        <w:t>nis skai</w:t>
      </w:r>
      <w:r w:rsidRPr="006B3905">
        <w:softHyphen/>
        <w:t>čia</w:t>
      </w:r>
      <w:r w:rsidRPr="006B3905">
        <w:softHyphen/>
        <w:t>vi</w:t>
      </w:r>
      <w:r w:rsidRPr="006B3905">
        <w:softHyphen/>
        <w:t>mas, bus per</w:t>
      </w:r>
      <w:r w:rsidRPr="006B3905">
        <w:softHyphen/>
        <w:t>skai</w:t>
      </w:r>
      <w:r w:rsidRPr="006B3905">
        <w:softHyphen/>
        <w:t>čiuo</w:t>
      </w:r>
      <w:r w:rsidRPr="006B3905">
        <w:softHyphen/>
        <w:t>ta, kai pla</w:t>
      </w:r>
      <w:r w:rsidRPr="006B3905">
        <w:softHyphen/>
        <w:t>nuo</w:t>
      </w:r>
      <w:r w:rsidRPr="006B3905">
        <w:softHyphen/>
        <w:t>si</w:t>
      </w:r>
      <w:r w:rsidRPr="006B3905">
        <w:softHyphen/>
        <w:t>me 2019 me</w:t>
      </w:r>
      <w:r w:rsidRPr="006B3905">
        <w:softHyphen/>
        <w:t>tus. Aš ti</w:t>
      </w:r>
      <w:r w:rsidRPr="006B3905">
        <w:softHyphen/>
        <w:t>kiu, kad mes to</w:t>
      </w:r>
      <w:r w:rsidRPr="006B3905">
        <w:softHyphen/>
        <w:t>liau tę</w:t>
      </w:r>
      <w:r w:rsidRPr="006B3905">
        <w:softHyphen/>
        <w:t>si</w:t>
      </w:r>
      <w:r w:rsidRPr="006B3905">
        <w:softHyphen/>
        <w:t>me su op</w:t>
      </w:r>
      <w:r w:rsidRPr="006B3905">
        <w:softHyphen/>
        <w:t>ti</w:t>
      </w:r>
      <w:r w:rsidRPr="006B3905">
        <w:softHyphen/>
        <w:t>mi</w:t>
      </w:r>
      <w:r w:rsidRPr="006B3905">
        <w:softHyphen/>
        <w:t>za</w:t>
      </w:r>
      <w:r w:rsidRPr="006B3905">
        <w:softHyphen/>
        <w:t>vi</w:t>
      </w:r>
      <w:r w:rsidRPr="006B3905">
        <w:softHyphen/>
        <w:t>mo nuo</w:t>
      </w:r>
      <w:r w:rsidRPr="006B3905">
        <w:softHyphen/>
        <w:t>sta</w:t>
      </w:r>
      <w:r w:rsidRPr="006B3905">
        <w:softHyphen/>
        <w:t>ta. O dėl ba</w:t>
      </w:r>
      <w:r w:rsidRPr="006B3905">
        <w:softHyphen/>
        <w:t>zi</w:t>
      </w:r>
      <w:r w:rsidRPr="006B3905">
        <w:softHyphen/>
        <w:t>nės pen</w:t>
      </w:r>
      <w:r w:rsidRPr="006B3905">
        <w:softHyphen/>
        <w:t>si</w:t>
      </w:r>
      <w:r w:rsidRPr="006B3905">
        <w:softHyphen/>
        <w:t>jos per</w:t>
      </w:r>
      <w:r w:rsidRPr="006B3905">
        <w:softHyphen/>
        <w:t>da</w:t>
      </w:r>
      <w:r w:rsidRPr="006B3905">
        <w:softHyphen/>
        <w:t>vi</w:t>
      </w:r>
      <w:r w:rsidRPr="006B3905">
        <w:softHyphen/>
        <w:t>mo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ui – taip, tas įsi</w:t>
      </w:r>
      <w:r w:rsidRPr="006B3905">
        <w:softHyphen/>
        <w:t>pa</w:t>
      </w:r>
      <w:r w:rsidRPr="006B3905">
        <w:softHyphen/>
        <w:t>rei</w:t>
      </w:r>
      <w:r w:rsidRPr="006B3905">
        <w:softHyphen/>
        <w:t>go</w:t>
      </w:r>
      <w:r w:rsidRPr="006B3905">
        <w:softHyphen/>
        <w:t>ji</w:t>
      </w:r>
      <w:r w:rsidRPr="006B3905">
        <w:softHyphen/>
        <w:t>mas, ku</w:t>
      </w:r>
      <w:r w:rsidRPr="006B3905">
        <w:softHyphen/>
        <w:t>ris yra pri</w:t>
      </w:r>
      <w:r w:rsidRPr="006B3905">
        <w:softHyphen/>
        <w:t>im</w:t>
      </w:r>
      <w:r w:rsidRPr="006B3905">
        <w:softHyphen/>
        <w:t>tas, mes jį įvyk</w:t>
      </w:r>
      <w:r w:rsidRPr="006B3905">
        <w:softHyphen/>
        <w:t>do</w:t>
      </w:r>
      <w:r w:rsidRPr="006B3905">
        <w:softHyphen/>
        <w:t>me – 1 % per</w:t>
      </w:r>
      <w:r w:rsidRPr="006B3905">
        <w:softHyphen/>
        <w:t>duo</w:t>
      </w:r>
      <w:r w:rsidRPr="006B3905">
        <w:softHyphen/>
        <w:t>da</w:t>
      </w:r>
      <w:r w:rsidRPr="006B3905">
        <w:softHyphen/>
        <w:t>me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ui, ta</w:t>
      </w:r>
      <w:r w:rsidRPr="006B3905">
        <w:softHyphen/>
        <w:t>čiau dėl at</w:t>
      </w:r>
      <w:r w:rsidRPr="006B3905">
        <w:softHyphen/>
        <w:t>ei</w:t>
      </w:r>
      <w:r w:rsidRPr="006B3905">
        <w:softHyphen/>
        <w:t>ties iš tie</w:t>
      </w:r>
      <w:r w:rsidRPr="006B3905">
        <w:softHyphen/>
        <w:t>sų rei</w:t>
      </w:r>
      <w:r w:rsidRPr="006B3905">
        <w:softHyphen/>
        <w:t>kia po</w:t>
      </w:r>
      <w:r w:rsidRPr="006B3905">
        <w:softHyphen/>
        <w:t>li</w:t>
      </w:r>
      <w:r w:rsidRPr="006B3905">
        <w:softHyphen/>
        <w:t>ti</w:t>
      </w:r>
      <w:r w:rsidRPr="006B3905">
        <w:softHyphen/>
        <w:t>nio spren</w:t>
      </w:r>
      <w:r w:rsidRPr="006B3905">
        <w:softHyphen/>
        <w:t>di</w:t>
      </w:r>
      <w:r w:rsidRPr="006B3905">
        <w:softHyphen/>
        <w:t>mo. Jei</w:t>
      </w:r>
      <w:r w:rsidRPr="006B3905">
        <w:softHyphen/>
        <w:t>gu mes no</w:t>
      </w:r>
      <w:r w:rsidRPr="006B3905">
        <w:softHyphen/>
        <w:t>ri</w:t>
      </w:r>
      <w:r w:rsidRPr="006B3905">
        <w:softHyphen/>
        <w:t>me vi</w:t>
      </w:r>
      <w:r w:rsidRPr="006B3905">
        <w:softHyphen/>
        <w:t>są ba</w:t>
      </w:r>
      <w:r w:rsidRPr="006B3905">
        <w:softHyphen/>
        <w:t>zi</w:t>
      </w:r>
      <w:r w:rsidRPr="006B3905">
        <w:softHyphen/>
        <w:t>nę pen</w:t>
      </w:r>
      <w:r w:rsidRPr="006B3905">
        <w:softHyphen/>
        <w:t>si</w:t>
      </w:r>
      <w:r w:rsidRPr="006B3905">
        <w:softHyphen/>
        <w:t>ją per</w:t>
      </w:r>
      <w:r w:rsidRPr="006B3905">
        <w:softHyphen/>
        <w:t>kel</w:t>
      </w:r>
      <w:r w:rsidRPr="006B3905">
        <w:softHyphen/>
        <w:t>ti, tai tu</w:t>
      </w:r>
      <w:r w:rsidRPr="006B3905">
        <w:softHyphen/>
        <w:t>rė</w:t>
      </w:r>
      <w:r w:rsidRPr="006B3905">
        <w:softHyphen/>
        <w:t>tų bū</w:t>
      </w:r>
      <w:r w:rsidRPr="006B3905">
        <w:softHyphen/>
        <w:t>ti da</w:t>
      </w:r>
      <w:r w:rsidRPr="006B3905">
        <w:softHyphen/>
        <w:t>ro</w:t>
      </w:r>
      <w:r w:rsidRPr="006B3905">
        <w:softHyphen/>
        <w:t>ma grei</w:t>
      </w:r>
      <w:r w:rsidRPr="006B3905">
        <w:softHyphen/>
        <w:t>čiau</w:t>
      </w:r>
      <w:r w:rsidRPr="006B3905">
        <w:softHyphen/>
        <w:t>siai pa</w:t>
      </w:r>
      <w:r w:rsidRPr="006B3905">
        <w:softHyphen/>
        <w:t>gal tuos siū</w:t>
      </w:r>
      <w:r w:rsidRPr="006B3905">
        <w:softHyphen/>
        <w:t>ly</w:t>
      </w:r>
      <w:r w:rsidRPr="006B3905">
        <w:softHyphen/>
        <w:t>mus, ku</w:t>
      </w:r>
      <w:r w:rsidRPr="006B3905">
        <w:softHyphen/>
        <w:t>rie yra kar</w:t>
      </w:r>
      <w:r w:rsidRPr="006B3905">
        <w:softHyphen/>
        <w:t>tu dėl ga</w:t>
      </w:r>
      <w:r w:rsidRPr="006B3905">
        <w:softHyphen/>
        <w:t>li</w:t>
      </w:r>
      <w:r w:rsidRPr="006B3905">
        <w:softHyphen/>
        <w:t>my</w:t>
      </w:r>
      <w:r w:rsidRPr="006B3905">
        <w:softHyphen/>
        <w:t>bės kon</w:t>
      </w:r>
      <w:r w:rsidRPr="006B3905">
        <w:softHyphen/>
        <w:t>so</w:t>
      </w:r>
      <w:r w:rsidRPr="006B3905">
        <w:softHyphen/>
        <w:t>li</w:t>
      </w:r>
      <w:r w:rsidRPr="006B3905">
        <w:softHyphen/>
        <w:t>duo</w:t>
      </w:r>
      <w:r w:rsidRPr="006B3905">
        <w:softHyphen/>
        <w:t>ti darb</w:t>
      </w:r>
      <w:r w:rsidRPr="006B3905">
        <w:softHyphen/>
        <w:t>da</w:t>
      </w:r>
      <w:r w:rsidRPr="006B3905">
        <w:softHyphen/>
        <w:t>vio ir dar</w:t>
      </w:r>
      <w:r w:rsidRPr="006B3905">
        <w:softHyphen/>
        <w:t>buo</w:t>
      </w:r>
      <w:r w:rsidRPr="006B3905">
        <w:softHyphen/>
        <w:t>to</w:t>
      </w:r>
      <w:r w:rsidRPr="006B3905">
        <w:softHyphen/>
        <w:t>jo mo</w:t>
      </w:r>
      <w:r w:rsidRPr="006B3905">
        <w:softHyphen/>
        <w:t>kes</w:t>
      </w:r>
      <w:r w:rsidRPr="006B3905">
        <w:softHyphen/>
        <w:t xml:space="preserve">tį. 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R. J. Da</w:t>
      </w:r>
      <w:r w:rsidRPr="006B3905">
        <w:softHyphen/>
        <w:t xml:space="preserve">gys. 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R. J. DAGYS</w:t>
      </w:r>
      <w:r w:rsidRPr="006B3905">
        <w:rPr>
          <w:bCs/>
        </w:rPr>
        <w:t xml:space="preserve"> </w:t>
      </w:r>
      <w:r w:rsidRPr="006B3905">
        <w:rPr>
          <w:bCs/>
          <w:sz w:val="20"/>
        </w:rPr>
        <w:t>(</w:t>
      </w:r>
      <w:r w:rsidRPr="006B3905">
        <w:rPr>
          <w:bCs/>
          <w:i/>
          <w:sz w:val="20"/>
        </w:rPr>
        <w:t>TS-LKDF</w:t>
      </w:r>
      <w:r w:rsidRPr="006B3905">
        <w:rPr>
          <w:bCs/>
          <w:sz w:val="20"/>
        </w:rPr>
        <w:t>)</w:t>
      </w:r>
      <w:r w:rsidRPr="006B3905">
        <w:rPr>
          <w:bCs/>
        </w:rPr>
        <w:t xml:space="preserve">. </w:t>
      </w:r>
      <w:r w:rsidRPr="006B3905">
        <w:t>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aš už</w:t>
      </w:r>
      <w:r w:rsidRPr="006B3905">
        <w:softHyphen/>
        <w:t>duo</w:t>
      </w:r>
      <w:r w:rsidRPr="006B3905">
        <w:softHyphen/>
        <w:t>siu klau</w:t>
      </w:r>
      <w:r w:rsidRPr="006B3905">
        <w:softHyphen/>
        <w:t>si</w:t>
      </w:r>
      <w:r w:rsidRPr="006B3905">
        <w:softHyphen/>
        <w:t>mą steng</w:t>
      </w:r>
      <w:r w:rsidRPr="006B3905">
        <w:softHyphen/>
        <w:t>da</w:t>
      </w:r>
      <w:r w:rsidRPr="006B3905">
        <w:softHyphen/>
        <w:t>ma</w:t>
      </w:r>
      <w:r w:rsidRPr="006B3905">
        <w:softHyphen/>
        <w:t>sis kiek įma</w:t>
      </w:r>
      <w:r w:rsidRPr="006B3905">
        <w:softHyphen/>
        <w:t>no</w:t>
      </w:r>
      <w:r w:rsidRPr="006B3905">
        <w:softHyphen/>
        <w:t>ma for</w:t>
      </w:r>
      <w:r w:rsidRPr="006B3905">
        <w:softHyphen/>
        <w:t>ma</w:t>
      </w:r>
      <w:r w:rsidRPr="006B3905">
        <w:softHyphen/>
        <w:t>liai, nes ko</w:t>
      </w:r>
      <w:r w:rsidRPr="006B3905">
        <w:softHyphen/>
        <w:t>le</w:t>
      </w:r>
      <w:r w:rsidRPr="006B3905">
        <w:softHyphen/>
        <w:t xml:space="preserve">ga </w:t>
      </w:r>
      <w:r w:rsidRPr="006B3905">
        <w:rPr>
          <w:bCs/>
        </w:rPr>
        <w:t>J. Džiu</w:t>
      </w:r>
      <w:r w:rsidRPr="006B3905">
        <w:rPr>
          <w:bCs/>
        </w:rPr>
        <w:softHyphen/>
        <w:t>ge</w:t>
      </w:r>
      <w:r w:rsidRPr="006B3905">
        <w:rPr>
          <w:bCs/>
        </w:rPr>
        <w:softHyphen/>
        <w:t>lis ma</w:t>
      </w:r>
      <w:r w:rsidRPr="006B3905">
        <w:rPr>
          <w:bCs/>
        </w:rPr>
        <w:softHyphen/>
        <w:t>no anks</w:t>
      </w:r>
      <w:r w:rsidRPr="006B3905">
        <w:rPr>
          <w:bCs/>
        </w:rPr>
        <w:softHyphen/>
        <w:t>tes</w:t>
      </w:r>
      <w:r w:rsidRPr="006B3905">
        <w:rPr>
          <w:bCs/>
        </w:rPr>
        <w:softHyphen/>
        <w:t>nį klau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mą, ku</w:t>
      </w:r>
      <w:r w:rsidRPr="006B3905">
        <w:rPr>
          <w:bCs/>
        </w:rPr>
        <w:softHyphen/>
        <w:t>rį for</w:t>
      </w:r>
      <w:r w:rsidRPr="006B3905">
        <w:rPr>
          <w:bCs/>
        </w:rPr>
        <w:softHyphen/>
        <w:t>mu</w:t>
      </w:r>
      <w:r w:rsidRPr="006B3905">
        <w:rPr>
          <w:bCs/>
        </w:rPr>
        <w:softHyphen/>
        <w:t>la</w:t>
      </w:r>
      <w:r w:rsidRPr="006B3905">
        <w:rPr>
          <w:bCs/>
        </w:rPr>
        <w:softHyphen/>
        <w:t>vo Vals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 xml:space="preserve">bės </w:t>
      </w:r>
      <w:r w:rsidRPr="006B3905">
        <w:t>kon</w:t>
      </w:r>
      <w:r w:rsidRPr="006B3905">
        <w:softHyphen/>
        <w:t>tro</w:t>
      </w:r>
      <w:r w:rsidRPr="006B3905">
        <w:softHyphen/>
        <w:t>lė, Lie</w:t>
      </w:r>
      <w:r w:rsidRPr="006B3905">
        <w:softHyphen/>
        <w:t>tu</w:t>
      </w:r>
      <w:r w:rsidRPr="006B3905">
        <w:softHyphen/>
        <w:t>vos ban</w:t>
      </w:r>
      <w:r w:rsidRPr="006B3905">
        <w:softHyphen/>
        <w:t>kas, iš</w:t>
      </w:r>
      <w:r w:rsidRPr="006B3905">
        <w:softHyphen/>
        <w:t>va</w:t>
      </w:r>
      <w:r w:rsidRPr="006B3905">
        <w:softHyphen/>
        <w:t>di</w:t>
      </w:r>
      <w:r w:rsidRPr="006B3905">
        <w:softHyphen/>
        <w:t>no de</w:t>
      </w:r>
      <w:r w:rsidRPr="006B3905">
        <w:softHyphen/>
        <w:t>ma</w:t>
      </w:r>
      <w:r w:rsidRPr="006B3905">
        <w:softHyphen/>
        <w:t>go</w:t>
      </w:r>
      <w:r w:rsidRPr="006B3905">
        <w:softHyphen/>
        <w:t>gi</w:t>
      </w:r>
      <w:r w:rsidRPr="006B3905">
        <w:softHyphen/>
        <w:t>ja, tai man čia la</w:t>
      </w:r>
      <w:r w:rsidRPr="006B3905">
        <w:softHyphen/>
        <w:t>bai sun</w:t>
      </w:r>
      <w:r w:rsidRPr="006B3905">
        <w:softHyphen/>
        <w:t>ku už</w:t>
      </w:r>
      <w:r w:rsidRPr="006B3905">
        <w:softHyphen/>
        <w:t>duo</w:t>
      </w:r>
      <w:r w:rsidRPr="006B3905">
        <w:softHyphen/>
        <w:t>ti taip ko</w:t>
      </w:r>
      <w:r w:rsidRPr="006B3905">
        <w:softHyphen/>
        <w:t>rek</w:t>
      </w:r>
      <w:r w:rsidRPr="006B3905">
        <w:softHyphen/>
        <w:t>tiš</w:t>
      </w:r>
      <w:r w:rsidRPr="006B3905">
        <w:softHyphen/>
        <w:t>kai klau</w:t>
      </w:r>
      <w:r w:rsidRPr="006B3905">
        <w:softHyphen/>
        <w:t>si</w:t>
      </w:r>
      <w:r w:rsidRPr="006B3905">
        <w:softHyphen/>
        <w:t>mus. Ma</w:t>
      </w:r>
      <w:r w:rsidRPr="006B3905">
        <w:softHyphen/>
        <w:t>t</w:t>
      </w:r>
      <w:r w:rsidR="00C815AB">
        <w:t>au</w:t>
      </w:r>
      <w:r w:rsidRPr="006B3905">
        <w:t>, kad „Sod</w:t>
      </w:r>
      <w:r w:rsidRPr="006B3905">
        <w:softHyphen/>
        <w:t>ros“ sko</w:t>
      </w:r>
      <w:r w:rsidRPr="006B3905">
        <w:softHyphen/>
        <w:t>los klau</w:t>
      </w:r>
      <w:r w:rsidRPr="006B3905">
        <w:softHyphen/>
        <w:t>si</w:t>
      </w:r>
      <w:r w:rsidRPr="006B3905">
        <w:softHyphen/>
        <w:t>mą pa</w:t>
      </w:r>
      <w:r w:rsidRPr="006B3905">
        <w:softHyphen/>
        <w:t>vy</w:t>
      </w:r>
      <w:r w:rsidRPr="006B3905">
        <w:softHyphen/>
        <w:t>ko iš</w:t>
      </w:r>
      <w:r w:rsidRPr="006B3905">
        <w:softHyphen/>
        <w:t>spręs</w:t>
      </w:r>
      <w:r w:rsidRPr="006B3905">
        <w:softHyphen/>
        <w:t>ti, tai tik</w:t>
      </w:r>
      <w:r w:rsidRPr="006B3905">
        <w:softHyphen/>
        <w:t>rai yra pliu</w:t>
      </w:r>
      <w:r w:rsidRPr="006B3905">
        <w:softHyphen/>
        <w:t>sas, bet vis dėl</w:t>
      </w:r>
      <w:r w:rsidRPr="006B3905">
        <w:softHyphen/>
        <w:t>to vie</w:t>
      </w:r>
      <w:r w:rsidRPr="006B3905">
        <w:softHyphen/>
        <w:t>nas su įsta</w:t>
      </w:r>
      <w:r w:rsidRPr="006B3905">
        <w:softHyphen/>
        <w:t>ty</w:t>
      </w:r>
      <w:r w:rsidRPr="006B3905">
        <w:softHyphen/>
        <w:t>mu su</w:t>
      </w:r>
      <w:r w:rsidRPr="006B3905">
        <w:softHyphen/>
        <w:t>si</w:t>
      </w:r>
      <w:r w:rsidRPr="006B3905">
        <w:softHyphen/>
        <w:t>jęs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in</w:t>
      </w:r>
      <w:r w:rsidRPr="006B3905">
        <w:softHyphen/>
        <w:t>ci</w:t>
      </w:r>
      <w:r w:rsidRPr="006B3905">
        <w:softHyphen/>
        <w:t>pas, ma</w:t>
      </w:r>
      <w:r w:rsidRPr="006B3905">
        <w:softHyphen/>
        <w:t>no gal</w:t>
      </w:r>
      <w:r w:rsidRPr="006B3905">
        <w:softHyphen/>
        <w:t>va, li</w:t>
      </w:r>
      <w:r w:rsidRPr="006B3905">
        <w:softHyphen/>
        <w:t>ko, kaip ir kiek</w:t>
      </w:r>
      <w:r w:rsidRPr="006B3905">
        <w:softHyphen/>
        <w:t>vie</w:t>
      </w:r>
      <w:r w:rsidRPr="006B3905">
        <w:softHyphen/>
        <w:t>ną kar</w:t>
      </w:r>
      <w:r w:rsidRPr="006B3905">
        <w:softHyphen/>
        <w:t>tą, be</w:t>
      </w:r>
      <w:r w:rsidRPr="006B3905">
        <w:softHyphen/>
        <w:t>je, čia ne jūs pir</w:t>
      </w:r>
      <w:r w:rsidRPr="006B3905">
        <w:softHyphen/>
        <w:t>mas ir jums ne</w:t>
      </w:r>
      <w:r w:rsidRPr="006B3905">
        <w:softHyphen/>
        <w:t>pa</w:t>
      </w:r>
      <w:r w:rsidRPr="006B3905">
        <w:softHyphen/>
        <w:t>vy</w:t>
      </w:r>
      <w:r w:rsidRPr="006B3905">
        <w:softHyphen/>
        <w:t>ko pa</w:t>
      </w:r>
      <w:r w:rsidRPr="006B3905">
        <w:softHyphen/>
        <w:t>da</w:t>
      </w:r>
      <w:r w:rsidRPr="006B3905">
        <w:softHyphen/>
        <w:t>ry</w:t>
      </w:r>
      <w:r w:rsidRPr="006B3905">
        <w:softHyphen/>
        <w:t>ti, ap</w:t>
      </w:r>
      <w:r w:rsidRPr="006B3905">
        <w:softHyphen/>
        <w:t>gin</w:t>
      </w:r>
      <w:r w:rsidRPr="006B3905">
        <w:softHyphen/>
        <w:t>ti to prin</w:t>
      </w:r>
      <w:r w:rsidRPr="006B3905">
        <w:softHyphen/>
        <w:t>ci</w:t>
      </w:r>
      <w:r w:rsidRPr="006B3905">
        <w:softHyphen/>
        <w:t>po. Tai yra tai, kad mes pa</w:t>
      </w:r>
      <w:r w:rsidRPr="006B3905">
        <w:softHyphen/>
        <w:t>di</w:t>
      </w:r>
      <w:r w:rsidRPr="006B3905">
        <w:softHyphen/>
        <w:t>din</w:t>
      </w:r>
      <w:r w:rsidRPr="006B3905">
        <w:softHyphen/>
        <w:t>t</w:t>
      </w:r>
      <w:r w:rsidR="00E06548">
        <w:t>ų</w:t>
      </w:r>
      <w:r w:rsidRPr="006B3905">
        <w:t xml:space="preserve"> iš</w:t>
      </w:r>
      <w:r w:rsidRPr="006B3905">
        <w:softHyphen/>
        <w:t>lai</w:t>
      </w:r>
      <w:r w:rsidRPr="006B3905">
        <w:softHyphen/>
        <w:t>d</w:t>
      </w:r>
      <w:r w:rsidR="00E06548">
        <w:t>ų</w:t>
      </w:r>
      <w:r w:rsidRPr="006B3905">
        <w:t xml:space="preserve"> drau</w:t>
      </w:r>
      <w:r w:rsidRPr="006B3905">
        <w:softHyphen/>
        <w:t>di</w:t>
      </w:r>
      <w:r w:rsidRPr="006B3905">
        <w:softHyphen/>
        <w:t>mi</w:t>
      </w:r>
      <w:r w:rsidRPr="006B3905">
        <w:softHyphen/>
        <w:t>nių rū</w:t>
      </w:r>
      <w:r w:rsidRPr="006B3905">
        <w:softHyphen/>
        <w:t>šių vis dėl</w:t>
      </w:r>
      <w:r w:rsidRPr="006B3905">
        <w:softHyphen/>
        <w:t>to ne</w:t>
      </w:r>
      <w:r w:rsidRPr="006B3905">
        <w:softHyphen/>
        <w:t>kom</w:t>
      </w:r>
      <w:r w:rsidRPr="006B3905">
        <w:softHyphen/>
        <w:t>pen</w:t>
      </w:r>
      <w:r w:rsidRPr="006B3905">
        <w:softHyphen/>
        <w:t>suo</w:t>
      </w:r>
      <w:r w:rsidRPr="006B3905">
        <w:softHyphen/>
        <w:t>ja</w:t>
      </w:r>
      <w:r w:rsidRPr="006B3905">
        <w:softHyphen/>
        <w:t>me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u, ka</w:t>
      </w:r>
      <w:r w:rsidR="006A6A57">
        <w:t>ip</w:t>
      </w:r>
      <w:r w:rsidRPr="006B3905">
        <w:t xml:space="preserve"> tu</w:t>
      </w:r>
      <w:r w:rsidRPr="006B3905">
        <w:softHyphen/>
        <w:t>rė</w:t>
      </w:r>
      <w:r w:rsidRPr="006B3905">
        <w:softHyphen/>
        <w:t>tų bū</w:t>
      </w:r>
      <w:r w:rsidRPr="006B3905">
        <w:softHyphen/>
        <w:t>ti pa</w:t>
      </w:r>
      <w:r w:rsidRPr="006B3905">
        <w:softHyphen/>
        <w:t xml:space="preserve">gal </w:t>
      </w:r>
      <w:r w:rsidR="006A6A57">
        <w:t>s</w:t>
      </w:r>
      <w:r w:rsidRPr="006B3905">
        <w:t>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us, bet vėl ma</w:t>
      </w:r>
      <w:r w:rsidRPr="006B3905">
        <w:softHyphen/>
        <w:t>nev</w:t>
      </w:r>
      <w:r w:rsidRPr="006B3905">
        <w:softHyphen/>
        <w:t>ruo</w:t>
      </w:r>
      <w:r w:rsidRPr="006B3905">
        <w:softHyphen/>
        <w:t>da</w:t>
      </w:r>
      <w:r w:rsidRPr="006B3905">
        <w:softHyphen/>
        <w:t>mi „Sod</w:t>
      </w:r>
      <w:r w:rsidRPr="006B3905">
        <w:softHyphen/>
        <w:t>ros“ biu</w:t>
      </w:r>
      <w:r w:rsidRPr="006B3905">
        <w:softHyphen/>
        <w:t>dže</w:t>
      </w:r>
      <w:r w:rsidRPr="006B3905">
        <w:softHyphen/>
        <w:t>to vi</w:t>
      </w:r>
      <w:r w:rsidRPr="006B3905">
        <w:softHyphen/>
        <w:t>du</w:t>
      </w:r>
      <w:r w:rsidRPr="006B3905">
        <w:softHyphen/>
        <w:t>je, per</w:t>
      </w:r>
      <w:r w:rsidRPr="006B3905">
        <w:softHyphen/>
        <w:t>kel</w:t>
      </w:r>
      <w:r w:rsidRPr="006B3905">
        <w:softHyphen/>
        <w:t>da</w:t>
      </w:r>
      <w:r w:rsidRPr="006B3905">
        <w:softHyphen/>
        <w:t>mi ko</w:t>
      </w:r>
      <w:r w:rsidRPr="006B3905">
        <w:softHyphen/>
        <w:t>e</w:t>
      </w:r>
      <w:r w:rsidRPr="006B3905">
        <w:softHyphen/>
        <w:t>fi</w:t>
      </w:r>
      <w:r w:rsidRPr="006B3905">
        <w:softHyphen/>
        <w:t>cien</w:t>
      </w:r>
      <w:r w:rsidRPr="006B3905">
        <w:softHyphen/>
        <w:t>tus. Ko</w:t>
      </w:r>
      <w:r w:rsidRPr="006B3905">
        <w:softHyphen/>
        <w:t>dėl jums ne</w:t>
      </w:r>
      <w:r w:rsidRPr="006B3905">
        <w:softHyphen/>
        <w:t>pa</w:t>
      </w:r>
      <w:r w:rsidRPr="006B3905">
        <w:softHyphen/>
        <w:t>vy</w:t>
      </w:r>
      <w:r w:rsidRPr="006B3905">
        <w:softHyphen/>
        <w:t>ko tos ydos at</w:t>
      </w:r>
      <w:r w:rsidRPr="006B3905">
        <w:softHyphen/>
        <w:t>si</w:t>
      </w:r>
      <w:r w:rsidRPr="006B3905">
        <w:softHyphen/>
        <w:t>sa</w:t>
      </w:r>
      <w:r w:rsidRPr="006B3905">
        <w:softHyphen/>
        <w:t>ky</w:t>
      </w:r>
      <w:r w:rsidRPr="006B3905">
        <w:softHyphen/>
        <w:t>ti ši</w:t>
      </w:r>
      <w:r w:rsidRPr="006B3905">
        <w:softHyphen/>
        <w:t>tam biu</w:t>
      </w:r>
      <w:r w:rsidRPr="006B3905">
        <w:softHyphen/>
        <w:t>dže</w:t>
      </w:r>
      <w:r w:rsidRPr="006B3905">
        <w:softHyphen/>
        <w:t>te?</w:t>
      </w:r>
    </w:p>
    <w:p w:rsidR="0011735C" w:rsidRPr="006B3905" w:rsidRDefault="0011735C" w:rsidP="0011735C">
      <w:pPr>
        <w:pStyle w:val="Roman"/>
      </w:pPr>
      <w:r w:rsidRPr="006B3905">
        <w:rPr>
          <w:b/>
          <w:color w:val="000000"/>
          <w:sz w:val="22"/>
        </w:rPr>
        <w:t>L. KUKURAITIS.</w:t>
      </w:r>
      <w:r w:rsidRPr="006B3905">
        <w:t xml:space="preserve"> Dė</w:t>
      </w:r>
      <w:r w:rsidRPr="006B3905">
        <w:softHyphen/>
        <w:t>ko</w:t>
      </w:r>
      <w:r w:rsidRPr="006B3905">
        <w:softHyphen/>
        <w:t>ju už klau</w:t>
      </w:r>
      <w:r w:rsidRPr="006B3905">
        <w:softHyphen/>
        <w:t>si</w:t>
      </w:r>
      <w:r w:rsidRPr="006B3905">
        <w:softHyphen/>
        <w:t>mą. Čia tik</w:t>
      </w:r>
      <w:r w:rsidRPr="006B3905">
        <w:softHyphen/>
        <w:t>riau</w:t>
      </w:r>
      <w:r w:rsidRPr="006B3905">
        <w:softHyphen/>
        <w:t>siai klau</w:t>
      </w:r>
      <w:r w:rsidRPr="006B3905">
        <w:softHyphen/>
        <w:t>sia</w:t>
      </w:r>
      <w:r w:rsidRPr="006B3905">
        <w:softHyphen/>
        <w:t>te apie tas iš</w:t>
      </w:r>
      <w:r w:rsidRPr="006B3905">
        <w:softHyphen/>
        <w:t>mo</w:t>
      </w:r>
      <w:r w:rsidRPr="006B3905">
        <w:softHyphen/>
        <w:t>kas, ku</w:t>
      </w:r>
      <w:r w:rsidRPr="006B3905">
        <w:softHyphen/>
        <w:t>rios yra ne</w:t>
      </w:r>
      <w:r w:rsidRPr="006B3905">
        <w:softHyphen/>
        <w:t>su</w:t>
      </w:r>
      <w:r w:rsidRPr="006B3905">
        <w:softHyphen/>
        <w:t>si</w:t>
      </w:r>
      <w:r w:rsidRPr="006B3905">
        <w:softHyphen/>
        <w:t>ju</w:t>
      </w:r>
      <w:r w:rsidRPr="006B3905">
        <w:softHyphen/>
        <w:t>sios su drau</w:t>
      </w:r>
      <w:r w:rsidRPr="006B3905">
        <w:softHyphen/>
        <w:t>di</w:t>
      </w:r>
      <w:r w:rsidRPr="006B3905">
        <w:softHyphen/>
        <w:t>mi</w:t>
      </w:r>
      <w:r w:rsidRPr="006B3905">
        <w:softHyphen/>
        <w:t>niu prin</w:t>
      </w:r>
      <w:r w:rsidRPr="006B3905">
        <w:softHyphen/>
        <w:t>ci</w:t>
      </w:r>
      <w:r w:rsidRPr="006B3905">
        <w:softHyphen/>
        <w:t>pu, kad kom</w:t>
      </w:r>
      <w:r w:rsidRPr="006B3905">
        <w:softHyphen/>
        <w:t>pen</w:t>
      </w:r>
      <w:r w:rsidRPr="006B3905">
        <w:softHyphen/>
        <w:t>suo</w:t>
      </w:r>
      <w:r w:rsidRPr="006B3905">
        <w:softHyphen/>
        <w:t>ja</w:t>
      </w:r>
      <w:r w:rsidRPr="006B3905">
        <w:softHyphen/>
        <w:t>me už pra</w:t>
      </w:r>
      <w:r w:rsidRPr="006B3905">
        <w:softHyphen/>
        <w:t>ras</w:t>
      </w:r>
      <w:r w:rsidRPr="006B3905">
        <w:softHyphen/>
        <w:t>tas dar</w:t>
      </w:r>
      <w:r w:rsidRPr="006B3905">
        <w:softHyphen/>
        <w:t>bo už</w:t>
      </w:r>
      <w:r w:rsidRPr="006B3905">
        <w:softHyphen/>
        <w:t>mo</w:t>
      </w:r>
      <w:r w:rsidRPr="006B3905">
        <w:softHyphen/>
        <w:t>kes</w:t>
      </w:r>
      <w:r w:rsidRPr="006B3905">
        <w:softHyphen/>
        <w:t>čio pa</w:t>
      </w:r>
      <w:r w:rsidRPr="006B3905">
        <w:softHyphen/>
        <w:t>ja</w:t>
      </w:r>
      <w:r w:rsidRPr="006B3905">
        <w:softHyphen/>
        <w:t xml:space="preserve">mas. </w:t>
      </w:r>
    </w:p>
    <w:p w:rsidR="0011735C" w:rsidRPr="006B3905" w:rsidRDefault="0011735C" w:rsidP="0011735C">
      <w:pPr>
        <w:pStyle w:val="Roman"/>
      </w:pPr>
      <w:r w:rsidRPr="006B3905">
        <w:lastRenderedPageBreak/>
        <w:t>Taip, ši</w:t>
      </w:r>
      <w:r w:rsidRPr="006B3905">
        <w:softHyphen/>
        <w:t>tą dis</w:t>
      </w:r>
      <w:r w:rsidRPr="006B3905">
        <w:softHyphen/>
        <w:t>ku</w:t>
      </w:r>
      <w:r w:rsidRPr="006B3905">
        <w:softHyphen/>
        <w:t>si</w:t>
      </w:r>
      <w:r w:rsidRPr="006B3905">
        <w:softHyphen/>
        <w:t>ją mes per</w:t>
      </w:r>
      <w:r w:rsidRPr="006B3905">
        <w:softHyphen/>
        <w:t>ke</w:t>
      </w:r>
      <w:r w:rsidRPr="006B3905">
        <w:softHyphen/>
        <w:t>lia</w:t>
      </w:r>
      <w:r w:rsidRPr="006B3905">
        <w:softHyphen/>
        <w:t>me į 2018 me</w:t>
      </w:r>
      <w:r w:rsidRPr="006B3905">
        <w:softHyphen/>
        <w:t>tus</w:t>
      </w:r>
      <w:r w:rsidR="003D5D78">
        <w:t>,</w:t>
      </w:r>
      <w:r w:rsidRPr="006B3905">
        <w:t xml:space="preserve"> pla</w:t>
      </w:r>
      <w:r w:rsidRPr="006B3905">
        <w:softHyphen/>
        <w:t>nuo</w:t>
      </w:r>
      <w:r w:rsidRPr="006B3905">
        <w:softHyphen/>
        <w:t>da</w:t>
      </w:r>
      <w:r w:rsidRPr="006B3905">
        <w:softHyphen/>
        <w:t>mi 2019 me</w:t>
      </w:r>
      <w:r w:rsidRPr="006B3905">
        <w:softHyphen/>
        <w:t>tų biu</w:t>
      </w:r>
      <w:r w:rsidRPr="006B3905">
        <w:softHyphen/>
        <w:t>dže</w:t>
      </w:r>
      <w:r w:rsidRPr="006B3905">
        <w:softHyphen/>
        <w:t>tą tik</w:t>
      </w:r>
      <w:r w:rsidRPr="006B3905">
        <w:softHyphen/>
        <w:t>rai tu</w:t>
      </w:r>
      <w:r w:rsidRPr="006B3905">
        <w:softHyphen/>
        <w:t>ri</w:t>
      </w:r>
      <w:r w:rsidRPr="006B3905">
        <w:softHyphen/>
        <w:t>me spręs</w:t>
      </w:r>
      <w:r w:rsidRPr="006B3905">
        <w:softHyphen/>
        <w:t xml:space="preserve">ti ir </w:t>
      </w:r>
      <w:r w:rsidR="00036896">
        <w:t>dėl</w:t>
      </w:r>
      <w:r w:rsidRPr="006B3905">
        <w:t xml:space="preserve"> mo</w:t>
      </w:r>
      <w:r w:rsidRPr="006B3905">
        <w:softHyphen/>
        <w:t>ti</w:t>
      </w:r>
      <w:r w:rsidRPr="006B3905">
        <w:softHyphen/>
        <w:t>nys</w:t>
      </w:r>
      <w:r w:rsidRPr="006B3905">
        <w:softHyphen/>
        <w:t xml:space="preserve">tės, ir </w:t>
      </w:r>
      <w:r w:rsidR="00036896">
        <w:t>dėl</w:t>
      </w:r>
      <w:r w:rsidRPr="006B3905">
        <w:t xml:space="preserve"> li</w:t>
      </w:r>
      <w:r w:rsidRPr="006B3905">
        <w:softHyphen/>
        <w:t>gos iš</w:t>
      </w:r>
      <w:r w:rsidRPr="006B3905">
        <w:softHyphen/>
        <w:t>mo</w:t>
      </w:r>
      <w:r w:rsidRPr="006B3905">
        <w:softHyphen/>
        <w:t>k</w:t>
      </w:r>
      <w:r w:rsidR="00036896">
        <w:t>ų</w:t>
      </w:r>
      <w:r w:rsidRPr="006B3905">
        <w:t>, nes ten trū</w:t>
      </w:r>
      <w:r w:rsidRPr="006B3905">
        <w:softHyphen/>
        <w:t>ku</w:t>
      </w:r>
      <w:r w:rsidRPr="006B3905">
        <w:softHyphen/>
        <w:t>mai yra di</w:t>
      </w:r>
      <w:r w:rsidRPr="006B3905">
        <w:softHyphen/>
        <w:t>džiu</w:t>
      </w:r>
      <w:r w:rsidRPr="006B3905">
        <w:softHyphen/>
        <w:t>liai. Per</w:t>
      </w:r>
      <w:r w:rsidRPr="006B3905">
        <w:softHyphen/>
        <w:t>kel</w:t>
      </w:r>
      <w:r w:rsidRPr="006B3905">
        <w:softHyphen/>
        <w:t>da</w:t>
      </w:r>
      <w:r w:rsidRPr="006B3905">
        <w:softHyphen/>
        <w:t xml:space="preserve">mi 0,2 %, </w:t>
      </w:r>
      <w:r w:rsidR="00036896">
        <w:t>šiek t</w:t>
      </w:r>
      <w:r w:rsidRPr="006B3905">
        <w:t>iek ma</w:t>
      </w:r>
      <w:r w:rsidRPr="006B3905">
        <w:softHyphen/>
        <w:t>ži</w:t>
      </w:r>
      <w:r w:rsidRPr="006B3905">
        <w:softHyphen/>
        <w:t>na</w:t>
      </w:r>
      <w:r w:rsidRPr="006B3905">
        <w:softHyphen/>
        <w:t>me, bet iš es</w:t>
      </w:r>
      <w:r w:rsidRPr="006B3905">
        <w:softHyphen/>
        <w:t>mės ne</w:t>
      </w:r>
      <w:r w:rsidRPr="006B3905">
        <w:softHyphen/>
        <w:t>spren</w:t>
      </w:r>
      <w:r w:rsidRPr="006B3905">
        <w:softHyphen/>
        <w:t>džia</w:t>
      </w:r>
      <w:r w:rsidRPr="006B3905">
        <w:softHyphen/>
        <w:t xml:space="preserve">me. </w:t>
      </w:r>
    </w:p>
    <w:p w:rsidR="0011735C" w:rsidRPr="006B3905" w:rsidRDefault="0011735C" w:rsidP="00D34468">
      <w:pPr>
        <w:pStyle w:val="Roman"/>
        <w:keepNext/>
      </w:pPr>
      <w:r w:rsidRPr="006B3905">
        <w:rPr>
          <w:b/>
          <w:sz w:val="22"/>
        </w:rPr>
        <w:t>PIRMININKAS.</w:t>
      </w:r>
      <w:r w:rsidRPr="006B3905">
        <w:t xml:space="preserve"> Pas</w:t>
      </w:r>
      <w:r w:rsidRPr="006B3905">
        <w:softHyphen/>
        <w:t>ku</w:t>
      </w:r>
      <w:r w:rsidRPr="006B3905">
        <w:softHyphen/>
        <w:t>ti</w:t>
      </w:r>
      <w:r w:rsidRPr="006B3905">
        <w:softHyphen/>
        <w:t>nis klau</w:t>
      </w:r>
      <w:r w:rsidRPr="006B3905">
        <w:softHyphen/>
        <w:t>sia J. Baub</w:t>
      </w:r>
      <w:r w:rsidRPr="006B3905">
        <w:softHyphen/>
        <w:t xml:space="preserve">lys. 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J. BAUBLYS</w:t>
      </w:r>
      <w:r w:rsidRPr="006B3905">
        <w:rPr>
          <w:bCs/>
        </w:rPr>
        <w:t xml:space="preserve"> </w:t>
      </w:r>
      <w:r w:rsidRPr="006B3905">
        <w:rPr>
          <w:bCs/>
          <w:sz w:val="20"/>
        </w:rPr>
        <w:t>(</w:t>
      </w:r>
      <w:r w:rsidRPr="006B3905">
        <w:rPr>
          <w:bCs/>
          <w:i/>
          <w:sz w:val="20"/>
        </w:rPr>
        <w:t>LSF</w:t>
      </w:r>
      <w:r w:rsidRPr="006B3905">
        <w:rPr>
          <w:bCs/>
          <w:sz w:val="20"/>
        </w:rPr>
        <w:t>)</w:t>
      </w:r>
      <w:r w:rsidRPr="006B3905">
        <w:rPr>
          <w:bCs/>
        </w:rPr>
        <w:t>.</w:t>
      </w:r>
      <w:r w:rsidRPr="006B3905">
        <w:t xml:space="preserve"> Ačiū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šiuo me</w:t>
      </w:r>
      <w:r w:rsidRPr="006B3905">
        <w:softHyphen/>
        <w:t>tu ga</w:t>
      </w:r>
      <w:r w:rsidRPr="006B3905">
        <w:softHyphen/>
        <w:t>lio</w:t>
      </w:r>
      <w:r w:rsidRPr="006B3905">
        <w:softHyphen/>
        <w:t>ja įsta</w:t>
      </w:r>
      <w:r w:rsidRPr="006B3905">
        <w:softHyphen/>
        <w:t>ty</w:t>
      </w:r>
      <w:r w:rsidRPr="006B3905">
        <w:softHyphen/>
        <w:t>mas, kad ūki</w:t>
      </w:r>
      <w:r w:rsidRPr="006B3905">
        <w:softHyphen/>
        <w:t>nin</w:t>
      </w:r>
      <w:r w:rsidRPr="006B3905">
        <w:softHyphen/>
        <w:t>kai, ku</w:t>
      </w:r>
      <w:r w:rsidRPr="006B3905">
        <w:softHyphen/>
        <w:t>rių eko</w:t>
      </w:r>
      <w:r w:rsidRPr="006B3905">
        <w:softHyphen/>
        <w:t>no</w:t>
      </w:r>
      <w:r w:rsidRPr="006B3905">
        <w:softHyphen/>
        <w:t>mi</w:t>
      </w:r>
      <w:r w:rsidRPr="006B3905">
        <w:softHyphen/>
        <w:t>nis dy</w:t>
      </w:r>
      <w:r w:rsidRPr="006B3905">
        <w:softHyphen/>
        <w:t>dis yra 4 EDV, ir ūki</w:t>
      </w:r>
      <w:r w:rsidRPr="006B3905">
        <w:softHyphen/>
        <w:t>nin</w:t>
      </w:r>
      <w:r w:rsidRPr="006B3905">
        <w:softHyphen/>
        <w:t>kai, ku</w:t>
      </w:r>
      <w:r w:rsidRPr="006B3905">
        <w:softHyphen/>
        <w:t>rie jau yra draus</w:t>
      </w:r>
      <w:r w:rsidRPr="006B3905">
        <w:softHyphen/>
        <w:t>ti ar</w:t>
      </w:r>
      <w:r w:rsidRPr="006B3905">
        <w:softHyphen/>
        <w:t>ba gau</w:t>
      </w:r>
      <w:r w:rsidRPr="006B3905">
        <w:softHyphen/>
        <w:t>na se</w:t>
      </w:r>
      <w:r w:rsidRPr="006B3905">
        <w:softHyphen/>
        <w:t>nat</w:t>
      </w:r>
      <w:r w:rsidRPr="006B3905">
        <w:softHyphen/>
        <w:t>vės pen</w:t>
      </w:r>
      <w:r w:rsidRPr="006B3905">
        <w:softHyphen/>
        <w:t>si</w:t>
      </w:r>
      <w:r w:rsidRPr="006B3905">
        <w:softHyphen/>
        <w:t>ją, ar</w:t>
      </w:r>
      <w:r w:rsidRPr="006B3905">
        <w:softHyphen/>
        <w:t>ba yra drau</w:t>
      </w:r>
      <w:r w:rsidRPr="006B3905">
        <w:softHyphen/>
        <w:t>džia</w:t>
      </w:r>
      <w:r w:rsidRPr="006B3905">
        <w:softHyphen/>
        <w:t>mi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u drau</w:t>
      </w:r>
      <w:r w:rsidRPr="006B3905">
        <w:softHyphen/>
        <w:t>di</w:t>
      </w:r>
      <w:r w:rsidRPr="006B3905">
        <w:softHyphen/>
        <w:t>mu ki</w:t>
      </w:r>
      <w:r w:rsidRPr="006B3905">
        <w:softHyphen/>
        <w:t>to</w:t>
      </w:r>
      <w:r w:rsidRPr="006B3905">
        <w:softHyphen/>
        <w:t>se įmo</w:t>
      </w:r>
      <w:r w:rsidRPr="006B3905">
        <w:softHyphen/>
        <w:t>nė</w:t>
      </w:r>
      <w:r w:rsidRPr="006B3905">
        <w:softHyphen/>
        <w:t>se, ga</w:t>
      </w:r>
      <w:r w:rsidRPr="006B3905">
        <w:softHyphen/>
        <w:t>li ne</w:t>
      </w:r>
      <w:r w:rsidRPr="006B3905">
        <w:softHyphen/>
        <w:t>mo</w:t>
      </w:r>
      <w:r w:rsidRPr="006B3905">
        <w:softHyphen/>
        <w:t>kė</w:t>
      </w:r>
      <w:r w:rsidRPr="006B3905">
        <w:softHyphen/>
        <w:t>ti įmo</w:t>
      </w:r>
      <w:r w:rsidRPr="006B3905">
        <w:softHyphen/>
        <w:t>kų. Sa</w:t>
      </w:r>
      <w:r w:rsidRPr="006B3905">
        <w:softHyphen/>
        <w:t>ky</w:t>
      </w:r>
      <w:r w:rsidRPr="006B3905">
        <w:softHyphen/>
        <w:t>ki</w:t>
      </w:r>
      <w:r w:rsidRPr="006B3905">
        <w:softHyphen/>
        <w:t>te, ko</w:t>
      </w:r>
      <w:r w:rsidRPr="006B3905">
        <w:softHyphen/>
        <w:t>dėl kei</w:t>
      </w:r>
      <w:r w:rsidRPr="006B3905">
        <w:softHyphen/>
        <w:t>čia</w:t>
      </w:r>
      <w:r w:rsidRPr="006B3905">
        <w:softHyphen/>
        <w:t>te ši</w:t>
      </w:r>
      <w:r w:rsidRPr="006B3905">
        <w:softHyphen/>
        <w:t>tą punk</w:t>
      </w:r>
      <w:r w:rsidRPr="006B3905">
        <w:softHyphen/>
        <w:t xml:space="preserve">tą? Ačiū. </w:t>
      </w:r>
    </w:p>
    <w:p w:rsidR="0011735C" w:rsidRPr="006B3905" w:rsidRDefault="0011735C" w:rsidP="0011735C">
      <w:pPr>
        <w:pStyle w:val="Roman"/>
      </w:pPr>
      <w:r w:rsidRPr="006B3905">
        <w:rPr>
          <w:b/>
          <w:color w:val="000000"/>
          <w:sz w:val="22"/>
        </w:rPr>
        <w:t>L. KUKURAITIS.</w:t>
      </w:r>
      <w:r w:rsidRPr="006B3905">
        <w:t xml:space="preserve"> Dė</w:t>
      </w:r>
      <w:r w:rsidRPr="006B3905">
        <w:softHyphen/>
        <w:t>kui už klau</w:t>
      </w:r>
      <w:r w:rsidRPr="006B3905">
        <w:softHyphen/>
        <w:t>si</w:t>
      </w:r>
      <w:r w:rsidRPr="006B3905">
        <w:softHyphen/>
        <w:t>mą. Iš tie</w:t>
      </w:r>
      <w:r w:rsidRPr="006B3905">
        <w:softHyphen/>
        <w:t>sų yra taip, kad ūki</w:t>
      </w:r>
      <w:r w:rsidRPr="006B3905">
        <w:softHyphen/>
        <w:t>nin</w:t>
      </w:r>
      <w:r w:rsidRPr="006B3905">
        <w:softHyphen/>
        <w:t>kai, ly</w:t>
      </w:r>
      <w:r w:rsidRPr="006B3905">
        <w:softHyphen/>
        <w:t>gi</w:t>
      </w:r>
      <w:r w:rsidRPr="006B3905">
        <w:softHyphen/>
        <w:t>nant su ki</w:t>
      </w:r>
      <w:r w:rsidRPr="006B3905">
        <w:softHyphen/>
        <w:t>tais sa</w:t>
      </w:r>
      <w:r w:rsidRPr="006B3905">
        <w:softHyphen/>
        <w:t>va</w:t>
      </w:r>
      <w:r w:rsidRPr="006B3905">
        <w:softHyphen/>
        <w:t>ran</w:t>
      </w:r>
      <w:r w:rsidRPr="006B3905">
        <w:softHyphen/>
        <w:t>kiš</w:t>
      </w:r>
      <w:r w:rsidRPr="006B3905">
        <w:softHyphen/>
        <w:t>kai dir</w:t>
      </w:r>
      <w:r w:rsidRPr="006B3905">
        <w:softHyphen/>
        <w:t>ban</w:t>
      </w:r>
      <w:r w:rsidRPr="006B3905">
        <w:softHyphen/>
        <w:t>čiais as</w:t>
      </w:r>
      <w:r w:rsidRPr="006B3905">
        <w:softHyphen/>
        <w:t>me</w:t>
      </w:r>
      <w:r w:rsidRPr="006B3905">
        <w:softHyphen/>
        <w:t>ni</w:t>
      </w:r>
      <w:r w:rsidRPr="006B3905">
        <w:softHyphen/>
        <w:t>mis, tu</w:t>
      </w:r>
      <w:r w:rsidRPr="006B3905">
        <w:softHyphen/>
        <w:t>rė</w:t>
      </w:r>
      <w:r w:rsidRPr="006B3905">
        <w:softHyphen/>
        <w:t>da</w:t>
      </w:r>
      <w:r w:rsidRPr="006B3905">
        <w:softHyphen/>
        <w:t>vo ši</w:t>
      </w:r>
      <w:r w:rsidRPr="006B3905">
        <w:softHyphen/>
        <w:t>to</w:t>
      </w:r>
      <w:r w:rsidRPr="006B3905">
        <w:softHyphen/>
        <w:t>je sri</w:t>
      </w:r>
      <w:r w:rsidRPr="006B3905">
        <w:softHyphen/>
        <w:t>ty</w:t>
      </w:r>
      <w:r w:rsidRPr="006B3905">
        <w:softHyphen/>
        <w:t>je dau</w:t>
      </w:r>
      <w:r w:rsidRPr="006B3905">
        <w:softHyphen/>
        <w:t>giau leng</w:t>
      </w:r>
      <w:r w:rsidRPr="006B3905">
        <w:softHyphen/>
        <w:t>va</w:t>
      </w:r>
      <w:r w:rsidRPr="006B3905">
        <w:softHyphen/>
        <w:t>tų. Tai, kad mes ke</w:t>
      </w:r>
      <w:r w:rsidRPr="006B3905">
        <w:softHyphen/>
        <w:t>lia</w:t>
      </w:r>
      <w:r w:rsidRPr="006B3905">
        <w:softHyphen/>
        <w:t>me lu</w:t>
      </w:r>
      <w:r w:rsidRPr="006B3905">
        <w:softHyphen/>
        <w:t>bas ir taip pat kad siū</w:t>
      </w:r>
      <w:r w:rsidRPr="006B3905">
        <w:softHyphen/>
        <w:t>lo</w:t>
      </w:r>
      <w:r w:rsidRPr="006B3905">
        <w:softHyphen/>
        <w:t>me pa</w:t>
      </w:r>
      <w:r w:rsidRPr="006B3905">
        <w:softHyphen/>
        <w:t>nai</w:t>
      </w:r>
      <w:r w:rsidRPr="006B3905">
        <w:softHyphen/>
        <w:t>kin</w:t>
      </w:r>
      <w:r w:rsidRPr="006B3905">
        <w:softHyphen/>
        <w:t>ti leng</w:t>
      </w:r>
      <w:r w:rsidRPr="006B3905">
        <w:softHyphen/>
        <w:t>va</w:t>
      </w:r>
      <w:r w:rsidRPr="006B3905">
        <w:softHyphen/>
        <w:t>tas pen</w:t>
      </w:r>
      <w:r w:rsidRPr="006B3905">
        <w:softHyphen/>
        <w:t>si</w:t>
      </w:r>
      <w:r w:rsidRPr="006B3905">
        <w:softHyphen/>
        <w:t>nin</w:t>
      </w:r>
      <w:r w:rsidRPr="006B3905">
        <w:softHyphen/>
        <w:t>kams, ne</w:t>
      </w:r>
      <w:r w:rsidRPr="006B3905">
        <w:softHyphen/>
        <w:t>įga</w:t>
      </w:r>
      <w:r w:rsidRPr="006B3905">
        <w:softHyphen/>
        <w:t>lie</w:t>
      </w:r>
      <w:r w:rsidRPr="006B3905">
        <w:softHyphen/>
        <w:t>siems ir tiems, ku</w:t>
      </w:r>
      <w:r w:rsidRPr="006B3905">
        <w:softHyphen/>
        <w:t>rie dir</w:t>
      </w:r>
      <w:r w:rsidRPr="006B3905">
        <w:softHyphen/>
        <w:t>ba pa</w:t>
      </w:r>
      <w:r w:rsidRPr="006B3905">
        <w:softHyphen/>
        <w:t>gal dar</w:t>
      </w:r>
      <w:r w:rsidRPr="006B3905">
        <w:softHyphen/>
        <w:t>bo su</w:t>
      </w:r>
      <w:r w:rsidRPr="006B3905">
        <w:softHyphen/>
        <w:t>tar</w:t>
      </w:r>
      <w:r w:rsidRPr="006B3905">
        <w:softHyphen/>
        <w:t>tis, tai yra są</w:t>
      </w:r>
      <w:r w:rsidRPr="006B3905">
        <w:softHyphen/>
        <w:t>ly</w:t>
      </w:r>
      <w:r w:rsidRPr="006B3905">
        <w:softHyphen/>
        <w:t>gų su</w:t>
      </w:r>
      <w:r w:rsidRPr="006B3905">
        <w:softHyphen/>
        <w:t>vie</w:t>
      </w:r>
      <w:r w:rsidRPr="006B3905">
        <w:softHyphen/>
        <w:t>no</w:t>
      </w:r>
      <w:r w:rsidRPr="006B3905">
        <w:softHyphen/>
        <w:t>di</w:t>
      </w:r>
      <w:r w:rsidRPr="006B3905">
        <w:softHyphen/>
        <w:t>ni</w:t>
      </w:r>
      <w:r w:rsidRPr="006B3905">
        <w:softHyphen/>
        <w:t>mas su sa</w:t>
      </w:r>
      <w:r w:rsidRPr="006B3905">
        <w:softHyphen/>
        <w:t>va</w:t>
      </w:r>
      <w:r w:rsidRPr="006B3905">
        <w:softHyphen/>
        <w:t>ran</w:t>
      </w:r>
      <w:r w:rsidRPr="006B3905">
        <w:softHyphen/>
        <w:t>kiš</w:t>
      </w:r>
      <w:r w:rsidRPr="006B3905">
        <w:softHyphen/>
        <w:t>kai dir</w:t>
      </w:r>
      <w:r w:rsidRPr="006B3905">
        <w:softHyphen/>
        <w:t>ban</w:t>
      </w:r>
      <w:r w:rsidRPr="006B3905">
        <w:softHyphen/>
        <w:t>čiais. Tai yra vie</w:t>
      </w:r>
      <w:r w:rsidRPr="006B3905">
        <w:softHyphen/>
        <w:t>nas iš mo</w:t>
      </w:r>
      <w:r w:rsidRPr="006B3905">
        <w:softHyphen/>
        <w:t>kes</w:t>
      </w:r>
      <w:r w:rsidRPr="006B3905">
        <w:softHyphen/>
        <w:t>ti</w:t>
      </w:r>
      <w:r w:rsidRPr="006B3905">
        <w:softHyphen/>
        <w:t>nės per</w:t>
      </w:r>
      <w:r w:rsidRPr="006B3905">
        <w:softHyphen/>
        <w:t>tvar</w:t>
      </w:r>
      <w:r w:rsidRPr="006B3905">
        <w:softHyphen/>
        <w:t>kos prin</w:t>
      </w:r>
      <w:r w:rsidRPr="006B3905">
        <w:softHyphen/>
        <w:t>ci</w:t>
      </w:r>
      <w:r w:rsidRPr="006B3905">
        <w:softHyphen/>
        <w:t>pų – kiek ga</w:t>
      </w:r>
      <w:r w:rsidRPr="006B3905">
        <w:softHyphen/>
        <w:t>li</w:t>
      </w:r>
      <w:r w:rsidRPr="006B3905">
        <w:softHyphen/>
        <w:t>ma la</w:t>
      </w:r>
      <w:r w:rsidRPr="006B3905">
        <w:softHyphen/>
        <w:t>biau su</w:t>
      </w:r>
      <w:r w:rsidRPr="006B3905">
        <w:softHyphen/>
        <w:t>vie</w:t>
      </w:r>
      <w:r w:rsidRPr="006B3905">
        <w:softHyphen/>
        <w:t>no</w:t>
      </w:r>
      <w:r w:rsidRPr="006B3905">
        <w:softHyphen/>
        <w:t>din</w:t>
      </w:r>
      <w:r w:rsidRPr="006B3905">
        <w:softHyphen/>
        <w:t>ti mo</w:t>
      </w:r>
      <w:r w:rsidRPr="006B3905">
        <w:softHyphen/>
        <w:t>kes</w:t>
      </w:r>
      <w:r w:rsidRPr="006B3905">
        <w:softHyphen/>
        <w:t>čių ba</w:t>
      </w:r>
      <w:r w:rsidRPr="006B3905">
        <w:softHyphen/>
        <w:t>zes tam tik</w:t>
      </w:r>
      <w:r w:rsidRPr="006B3905">
        <w:softHyphen/>
        <w:t>roms gru</w:t>
      </w:r>
      <w:r w:rsidRPr="006B3905">
        <w:softHyphen/>
        <w:t>pėms, ta</w:t>
      </w:r>
      <w:r w:rsidRPr="006B3905">
        <w:softHyphen/>
        <w:t>čiau rei</w:t>
      </w:r>
      <w:r w:rsidRPr="006B3905">
        <w:softHyphen/>
        <w:t>kia pa</w:t>
      </w:r>
      <w:r w:rsidRPr="006B3905">
        <w:softHyphen/>
        <w:t>sa</w:t>
      </w:r>
      <w:r w:rsidRPr="006B3905">
        <w:softHyphen/>
        <w:t>ky</w:t>
      </w:r>
      <w:r w:rsidRPr="006B3905">
        <w:softHyphen/>
        <w:t>ti, kad 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i</w:t>
      </w:r>
      <w:r w:rsidRPr="006B3905">
        <w:softHyphen/>
        <w:t>mas yra ne nuo vi</w:t>
      </w:r>
      <w:r w:rsidRPr="006B3905">
        <w:softHyphen/>
        <w:t>sos pa</w:t>
      </w:r>
      <w:r w:rsidRPr="006B3905">
        <w:softHyphen/>
        <w:t>ja</w:t>
      </w:r>
      <w:r w:rsidRPr="006B3905">
        <w:softHyphen/>
        <w:t>mų su</w:t>
      </w:r>
      <w:r w:rsidRPr="006B3905">
        <w:softHyphen/>
        <w:t>mos, bet nuo pu</w:t>
      </w:r>
      <w:r w:rsidRPr="006B3905">
        <w:softHyphen/>
        <w:t>sės su</w:t>
      </w:r>
      <w:r w:rsidRPr="006B3905">
        <w:softHyphen/>
        <w:t>mos. Smul</w:t>
      </w:r>
      <w:r w:rsidRPr="006B3905">
        <w:softHyphen/>
        <w:t>kie</w:t>
      </w:r>
      <w:r w:rsidRPr="006B3905">
        <w:softHyphen/>
        <w:t>siems ūki</w:t>
      </w:r>
      <w:r w:rsidRPr="006B3905">
        <w:softHyphen/>
        <w:t>nin</w:t>
      </w:r>
      <w:r w:rsidRPr="006B3905">
        <w:softHyphen/>
        <w:t>kams tai bus tur</w:t>
      </w:r>
      <w:r w:rsidRPr="006B3905">
        <w:softHyphen/>
        <w:t>būt pa</w:t>
      </w:r>
      <w:r w:rsidRPr="006B3905">
        <w:softHyphen/>
        <w:t>lan</w:t>
      </w:r>
      <w:r w:rsidRPr="006B3905">
        <w:softHyphen/>
        <w:t>kiau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Taip, dau</w:t>
      </w:r>
      <w:r w:rsidRPr="006B3905">
        <w:softHyphen/>
        <w:t>giau klau</w:t>
      </w:r>
      <w:r w:rsidRPr="006B3905">
        <w:softHyphen/>
        <w:t>sian</w:t>
      </w:r>
      <w:r w:rsidRPr="006B3905">
        <w:softHyphen/>
        <w:t>čių nė</w:t>
      </w:r>
      <w:r w:rsidRPr="006B3905">
        <w:softHyphen/>
        <w:t>ra. Mo</w:t>
      </w:r>
      <w:r w:rsidRPr="006B3905">
        <w:softHyphen/>
        <w:t>ty</w:t>
      </w:r>
      <w:r w:rsidRPr="006B3905">
        <w:softHyphen/>
        <w:t>vai dėl vi</w:t>
      </w:r>
      <w:r w:rsidRPr="006B3905">
        <w:softHyphen/>
        <w:t>so. Nuo</w:t>
      </w:r>
      <w:r w:rsidRPr="006B3905">
        <w:softHyphen/>
        <w:t>mo</w:t>
      </w:r>
      <w:r w:rsidRPr="006B3905">
        <w:softHyphen/>
        <w:t>nė už – S. Ja</w:t>
      </w:r>
      <w:r w:rsidRPr="006B3905">
        <w:softHyphen/>
        <w:t>ke</w:t>
      </w:r>
      <w:r w:rsidRPr="006B3905">
        <w:softHyphen/>
        <w:t>liū</w:t>
      </w:r>
      <w:r w:rsidRPr="006B3905">
        <w:softHyphen/>
        <w:t>nas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S. JAKELIŪN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VŽS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a</w:t>
      </w:r>
      <w:r w:rsidRPr="006B3905">
        <w:softHyphen/>
        <w:t>sis mi</w:t>
      </w:r>
      <w:r w:rsidRPr="006B3905">
        <w:softHyphen/>
        <w:t>nist</w:t>
      </w:r>
      <w:r w:rsidRPr="006B3905">
        <w:softHyphen/>
        <w:t>re, svei</w:t>
      </w:r>
      <w:r w:rsidRPr="006B3905">
        <w:softHyphen/>
        <w:t>ki</w:t>
      </w:r>
      <w:r w:rsidRPr="006B3905">
        <w:softHyphen/>
        <w:t>nu su jū</w:t>
      </w:r>
      <w:r w:rsidRPr="006B3905">
        <w:softHyphen/>
        <w:t>sų ryž</w:t>
      </w:r>
      <w:r w:rsidRPr="006B3905">
        <w:softHyphen/>
        <w:t>tu iš</w:t>
      </w:r>
      <w:r w:rsidRPr="006B3905">
        <w:softHyphen/>
        <w:t>spręs</w:t>
      </w:r>
      <w:r w:rsidRPr="006B3905">
        <w:softHyphen/>
        <w:t>ti tą pro</w:t>
      </w:r>
      <w:r w:rsidRPr="006B3905">
        <w:softHyphen/>
        <w:t>b</w:t>
      </w:r>
      <w:r w:rsidR="005C5518" w:rsidRPr="006B3905">
        <w:softHyphen/>
      </w:r>
      <w:r w:rsidRPr="006B3905">
        <w:t>le</w:t>
      </w:r>
      <w:r w:rsidRPr="006B3905">
        <w:softHyphen/>
        <w:t>mą, ku</w:t>
      </w:r>
      <w:r w:rsidRPr="006B3905">
        <w:softHyphen/>
        <w:t>ri su</w:t>
      </w:r>
      <w:r w:rsidRPr="006B3905">
        <w:softHyphen/>
        <w:t>si</w:t>
      </w:r>
      <w:r w:rsidRPr="006B3905">
        <w:softHyphen/>
        <w:t>kau</w:t>
      </w:r>
      <w:r w:rsidRPr="006B3905">
        <w:softHyphen/>
        <w:t>pė per dau</w:t>
      </w:r>
      <w:r w:rsidRPr="006B3905">
        <w:softHyphen/>
        <w:t>ge</w:t>
      </w:r>
      <w:r w:rsidRPr="006B3905">
        <w:softHyphen/>
        <w:t>lį me</w:t>
      </w:r>
      <w:r w:rsidRPr="006B3905">
        <w:softHyphen/>
        <w:t>tų, čia ir iš kai</w:t>
      </w:r>
      <w:r w:rsidRPr="006B3905">
        <w:softHyphen/>
        <w:t>rės, ir iš de</w:t>
      </w:r>
      <w:r w:rsidRPr="006B3905">
        <w:softHyphen/>
        <w:t>ši</w:t>
      </w:r>
      <w:r w:rsidRPr="006B3905">
        <w:softHyphen/>
        <w:t>nės ga</w:t>
      </w:r>
      <w:r w:rsidRPr="006B3905">
        <w:softHyphen/>
        <w:t>li</w:t>
      </w:r>
      <w:r w:rsidRPr="006B3905">
        <w:softHyphen/>
        <w:t>ma kal</w:t>
      </w:r>
      <w:r w:rsidRPr="006B3905">
        <w:softHyphen/>
        <w:t>tų ieš</w:t>
      </w:r>
      <w:r w:rsidRPr="006B3905">
        <w:softHyphen/>
        <w:t>ko</w:t>
      </w:r>
      <w:r w:rsidRPr="006B3905">
        <w:softHyphen/>
        <w:t>ti. Ta pro</w:t>
      </w:r>
      <w:r w:rsidRPr="006B3905">
        <w:softHyphen/>
        <w:t>ble</w:t>
      </w:r>
      <w:r w:rsidRPr="006B3905">
        <w:softHyphen/>
        <w:t>ma ne to</w:t>
      </w:r>
      <w:r w:rsidRPr="006B3905">
        <w:softHyphen/>
        <w:t>kia ir ma</w:t>
      </w:r>
      <w:r w:rsidRPr="006B3905">
        <w:softHyphen/>
        <w:t>ža – be</w:t>
      </w:r>
      <w:r w:rsidRPr="006B3905">
        <w:softHyphen/>
        <w:t>veik 4 mlrd. eu</w:t>
      </w:r>
      <w:r w:rsidRPr="006B3905">
        <w:softHyphen/>
        <w:t>rų, naš</w:t>
      </w:r>
      <w:r w:rsidRPr="006B3905">
        <w:softHyphen/>
        <w:t>ta „Sod</w:t>
      </w:r>
      <w:r w:rsidRPr="006B3905">
        <w:softHyphen/>
        <w:t>ros“ biu</w:t>
      </w:r>
      <w:r w:rsidRPr="006B3905">
        <w:softHyphen/>
        <w:t>dže</w:t>
      </w:r>
      <w:r w:rsidRPr="006B3905">
        <w:softHyphen/>
        <w:t>tui bu</w:t>
      </w:r>
      <w:r w:rsidRPr="006B3905">
        <w:softHyphen/>
        <w:t>vo dau</w:t>
      </w:r>
      <w:r w:rsidRPr="006B3905">
        <w:softHyphen/>
        <w:t>giau kaip 100 mln. kas</w:t>
      </w:r>
      <w:r w:rsidRPr="006B3905">
        <w:softHyphen/>
        <w:t>met pa</w:t>
      </w:r>
      <w:r w:rsidRPr="006B3905">
        <w:softHyphen/>
        <w:t>lū</w:t>
      </w:r>
      <w:r w:rsidRPr="006B3905">
        <w:softHyphen/>
        <w:t>ka</w:t>
      </w:r>
      <w:r w:rsidRPr="006B3905">
        <w:softHyphen/>
        <w:t>nų. Nuo ki</w:t>
      </w:r>
      <w:r w:rsidRPr="006B3905">
        <w:softHyphen/>
        <w:t>tų me</w:t>
      </w:r>
      <w:r w:rsidRPr="006B3905">
        <w:softHyphen/>
        <w:t>tų to ne</w:t>
      </w:r>
      <w:r w:rsidRPr="006B3905">
        <w:softHyphen/>
        <w:t>liks, tai yra „Sod</w:t>
      </w:r>
      <w:r w:rsidRPr="006B3905">
        <w:softHyphen/>
        <w:t>ros“ dis</w:t>
      </w:r>
      <w:r w:rsidRPr="006B3905">
        <w:softHyphen/>
        <w:t>kre</w:t>
      </w:r>
      <w:r w:rsidRPr="006B3905">
        <w:softHyphen/>
        <w:t>di</w:t>
      </w:r>
      <w:r w:rsidRPr="006B3905">
        <w:softHyphen/>
        <w:t>ta</w:t>
      </w:r>
      <w:r w:rsidRPr="006B3905">
        <w:softHyphen/>
        <w:t>vi</w:t>
      </w:r>
      <w:r w:rsidRPr="006B3905">
        <w:softHyphen/>
        <w:t>mo pa</w:t>
      </w:r>
      <w:r w:rsidRPr="006B3905">
        <w:softHyphen/>
        <w:t>bai</w:t>
      </w:r>
      <w:r w:rsidRPr="006B3905">
        <w:softHyphen/>
        <w:t xml:space="preserve">ga, </w:t>
      </w:r>
      <w:r w:rsidRPr="006B3905">
        <w:rPr>
          <w:i/>
        </w:rPr>
        <w:t>ant bė</w:t>
      </w:r>
      <w:r w:rsidRPr="006B3905">
        <w:rPr>
          <w:i/>
        </w:rPr>
        <w:softHyphen/>
        <w:t xml:space="preserve">gių </w:t>
      </w:r>
      <w:r w:rsidRPr="006B3905">
        <w:t>pa</w:t>
      </w:r>
      <w:r w:rsidRPr="006B3905">
        <w:softHyphen/>
        <w:t>sta</w:t>
      </w:r>
      <w:r w:rsidRPr="006B3905">
        <w:softHyphen/>
        <w:t>ty</w:t>
      </w:r>
      <w:r w:rsidRPr="006B3905">
        <w:softHyphen/>
        <w:t>mas „Sod</w:t>
      </w:r>
      <w:r w:rsidRPr="006B3905">
        <w:softHyphen/>
        <w:t>ros“ fi</w:t>
      </w:r>
      <w:r w:rsidRPr="006B3905">
        <w:softHyphen/>
        <w:t>nan</w:t>
      </w:r>
      <w:r w:rsidRPr="006B3905">
        <w:softHyphen/>
        <w:t>sų ir ga</w:t>
      </w:r>
      <w:r w:rsidRPr="006B3905">
        <w:softHyphen/>
        <w:t>li</w:t>
      </w:r>
      <w:r w:rsidRPr="006B3905">
        <w:softHyphen/>
        <w:t>my</w:t>
      </w:r>
      <w:r w:rsidRPr="006B3905">
        <w:softHyphen/>
        <w:t>bė tva</w:t>
      </w:r>
      <w:r w:rsidRPr="006B3905">
        <w:softHyphen/>
        <w:t>riai mo</w:t>
      </w:r>
      <w:r w:rsidRPr="006B3905">
        <w:softHyphen/>
        <w:t>kė</w:t>
      </w:r>
      <w:r w:rsidRPr="006B3905">
        <w:softHyphen/>
        <w:t>ti ir di</w:t>
      </w:r>
      <w:r w:rsidRPr="006B3905">
        <w:softHyphen/>
        <w:t>din</w:t>
      </w:r>
      <w:r w:rsidRPr="006B3905">
        <w:softHyphen/>
        <w:t>ti pen</w:t>
      </w:r>
      <w:r w:rsidRPr="006B3905">
        <w:softHyphen/>
        <w:t>si</w:t>
      </w:r>
      <w:r w:rsidRPr="006B3905">
        <w:softHyphen/>
        <w:t>jas, to</w:t>
      </w:r>
      <w:r w:rsidRPr="006B3905">
        <w:softHyphen/>
        <w:t>dėl ši</w:t>
      </w:r>
      <w:r w:rsidRPr="006B3905">
        <w:softHyphen/>
        <w:t>tie spren</w:t>
      </w:r>
      <w:r w:rsidRPr="006B3905">
        <w:softHyphen/>
        <w:t>di</w:t>
      </w:r>
      <w:r w:rsidRPr="006B3905">
        <w:softHyphen/>
        <w:t>mai yra es</w:t>
      </w:r>
      <w:r w:rsidRPr="006B3905">
        <w:softHyphen/>
        <w:t>mi</w:t>
      </w:r>
      <w:r w:rsidRPr="006B3905">
        <w:softHyphen/>
        <w:t>niai. Lin</w:t>
      </w:r>
      <w:r w:rsidRPr="006B3905">
        <w:softHyphen/>
        <w:t>kiu ne</w:t>
      </w:r>
      <w:r w:rsidRPr="006B3905">
        <w:softHyphen/>
        <w:t>su</w:t>
      </w:r>
      <w:r w:rsidRPr="006B3905">
        <w:softHyphen/>
        <w:t>sto</w:t>
      </w:r>
      <w:r w:rsidRPr="006B3905">
        <w:softHyphen/>
        <w:t>ti, to</w:t>
      </w:r>
      <w:r w:rsidRPr="006B3905">
        <w:softHyphen/>
        <w:t>liau dirb</w:t>
      </w:r>
      <w:r w:rsidRPr="006B3905">
        <w:softHyphen/>
        <w:t>ti dar</w:t>
      </w:r>
      <w:r w:rsidRPr="006B3905">
        <w:softHyphen/>
        <w:t>bą ir spręs</w:t>
      </w:r>
      <w:r w:rsidRPr="006B3905">
        <w:softHyphen/>
        <w:t>ti „Sod</w:t>
      </w:r>
      <w:r w:rsidRPr="006B3905">
        <w:softHyphen/>
        <w:t>ros“ klau</w:t>
      </w:r>
      <w:r w:rsidRPr="006B3905">
        <w:softHyphen/>
        <w:t>si</w:t>
      </w:r>
      <w:r w:rsidRPr="006B3905">
        <w:softHyphen/>
        <w:t>mus, ku</w:t>
      </w:r>
      <w:r w:rsidRPr="006B3905">
        <w:softHyphen/>
        <w:t>rie jau yra pra</w:t>
      </w:r>
      <w:r w:rsidRPr="006B3905">
        <w:softHyphen/>
        <w:t>dė</w:t>
      </w:r>
      <w:r w:rsidRPr="006B3905">
        <w:softHyphen/>
        <w:t>ti dis</w:t>
      </w:r>
      <w:r w:rsidRPr="006B3905">
        <w:softHyphen/>
        <w:t>ku</w:t>
      </w:r>
      <w:r w:rsidRPr="006B3905">
        <w:softHyphen/>
        <w:t>tuo</w:t>
      </w:r>
      <w:r w:rsidRPr="006B3905">
        <w:softHyphen/>
        <w:t>ti su ju</w:t>
      </w:r>
      <w:r w:rsidRPr="006B3905">
        <w:softHyphen/>
        <w:t xml:space="preserve">mis. Ačiū jums. 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Nuo</w:t>
      </w:r>
      <w:r w:rsidRPr="006B3905">
        <w:softHyphen/>
        <w:t>mo</w:t>
      </w:r>
      <w:r w:rsidRPr="006B3905">
        <w:softHyphen/>
        <w:t>nė prieš – R. J. Da</w:t>
      </w:r>
      <w:r w:rsidRPr="006B3905">
        <w:softHyphen/>
        <w:t>gys.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R. J. DAGYS</w:t>
      </w:r>
      <w:r w:rsidRPr="006B3905">
        <w:rPr>
          <w:bCs/>
        </w:rPr>
        <w:t xml:space="preserve"> </w:t>
      </w:r>
      <w:r w:rsidRPr="006B3905">
        <w:rPr>
          <w:bCs/>
          <w:sz w:val="20"/>
        </w:rPr>
        <w:t>(</w:t>
      </w:r>
      <w:r w:rsidRPr="006B3905">
        <w:rPr>
          <w:bCs/>
          <w:i/>
          <w:sz w:val="20"/>
        </w:rPr>
        <w:t>TS-LKDF</w:t>
      </w:r>
      <w:r w:rsidRPr="006B3905">
        <w:rPr>
          <w:bCs/>
          <w:sz w:val="20"/>
        </w:rPr>
        <w:t>)</w:t>
      </w:r>
      <w:r w:rsidRPr="006B3905">
        <w:rPr>
          <w:bCs/>
        </w:rPr>
        <w:t xml:space="preserve">. </w:t>
      </w:r>
      <w:r w:rsidRPr="006B3905">
        <w:t>Ger</w:t>
      </w:r>
      <w:r w:rsidRPr="006B3905">
        <w:softHyphen/>
        <w:t>bia</w:t>
      </w:r>
      <w:r w:rsidRPr="006B3905">
        <w:softHyphen/>
        <w:t>mie</w:t>
      </w:r>
      <w:r w:rsidRPr="006B3905">
        <w:softHyphen/>
        <w:t>ji ko</w:t>
      </w:r>
      <w:r w:rsidRPr="006B3905">
        <w:softHyphen/>
        <w:t>le</w:t>
      </w:r>
      <w:r w:rsidRPr="006B3905">
        <w:softHyphen/>
        <w:t>gos, tik</w:t>
      </w:r>
      <w:r w:rsidRPr="006B3905">
        <w:softHyphen/>
        <w:t>rai su</w:t>
      </w:r>
      <w:r w:rsidRPr="006B3905">
        <w:softHyphen/>
        <w:t>tin</w:t>
      </w:r>
      <w:r w:rsidRPr="006B3905">
        <w:softHyphen/>
        <w:t>ku su prieš tai kal</w:t>
      </w:r>
      <w:r w:rsidRPr="006B3905">
        <w:softHyphen/>
        <w:t>bė</w:t>
      </w:r>
      <w:r w:rsidRPr="006B3905">
        <w:softHyphen/>
        <w:t>ju</w:t>
      </w:r>
      <w:r w:rsidRPr="006B3905">
        <w:softHyphen/>
        <w:t>siu po</w:t>
      </w:r>
      <w:r w:rsidRPr="006B3905">
        <w:softHyphen/>
        <w:t>nu S. Ja</w:t>
      </w:r>
      <w:r w:rsidRPr="006B3905">
        <w:softHyphen/>
        <w:t>ke</w:t>
      </w:r>
      <w:r w:rsidRPr="006B3905">
        <w:softHyphen/>
        <w:t>liū</w:t>
      </w:r>
      <w:r w:rsidRPr="006B3905">
        <w:softHyphen/>
        <w:t>nu, tai yra di</w:t>
      </w:r>
      <w:r w:rsidRPr="006B3905">
        <w:softHyphen/>
        <w:t>de</w:t>
      </w:r>
      <w:r w:rsidRPr="006B3905">
        <w:softHyphen/>
        <w:t>lis da</w:t>
      </w:r>
      <w:r w:rsidRPr="006B3905">
        <w:softHyphen/>
        <w:t>ly</w:t>
      </w:r>
      <w:r w:rsidRPr="006B3905">
        <w:softHyphen/>
        <w:t>kas, kad „Sod</w:t>
      </w:r>
      <w:r w:rsidRPr="006B3905">
        <w:softHyphen/>
        <w:t>ros“ sko</w:t>
      </w:r>
      <w:r w:rsidRPr="006B3905">
        <w:softHyphen/>
        <w:t>los pro</w:t>
      </w:r>
      <w:r w:rsidRPr="006B3905">
        <w:softHyphen/>
        <w:t>ble</w:t>
      </w:r>
      <w:r w:rsidRPr="006B3905">
        <w:softHyphen/>
        <w:t>ma yra iš</w:t>
      </w:r>
      <w:r w:rsidRPr="006B3905">
        <w:softHyphen/>
        <w:t>spręs</w:t>
      </w:r>
      <w:r w:rsidRPr="006B3905">
        <w:softHyphen/>
        <w:t>ta, ir čia ne</w:t>
      </w:r>
      <w:r w:rsidRPr="006B3905">
        <w:softHyphen/>
        <w:t>abe</w:t>
      </w:r>
      <w:r w:rsidRPr="006B3905">
        <w:softHyphen/>
        <w:t>jo</w:t>
      </w:r>
      <w:r w:rsidRPr="006B3905">
        <w:softHyphen/>
        <w:t>ti</w:t>
      </w:r>
      <w:r w:rsidRPr="006B3905">
        <w:softHyphen/>
        <w:t>nai bū</w:t>
      </w:r>
      <w:r w:rsidRPr="006B3905">
        <w:softHyphen/>
        <w:t>ti</w:t>
      </w:r>
      <w:r w:rsidRPr="006B3905">
        <w:softHyphen/>
        <w:t>nas bu</w:t>
      </w:r>
      <w:r w:rsidRPr="006B3905">
        <w:softHyphen/>
        <w:t>vo spręs</w:t>
      </w:r>
      <w:r w:rsidRPr="006B3905">
        <w:softHyphen/>
        <w:t>ti klau</w:t>
      </w:r>
      <w:r w:rsidRPr="006B3905">
        <w:softHyphen/>
        <w:t>si</w:t>
      </w:r>
      <w:r w:rsidRPr="006B3905">
        <w:softHyphen/>
        <w:t>mas, bet jis yra dau</w:t>
      </w:r>
      <w:r w:rsidRPr="006B3905">
        <w:softHyphen/>
        <w:t>giau tech</w:t>
      </w:r>
      <w:r w:rsidRPr="006B3905">
        <w:softHyphen/>
        <w:t>ni</w:t>
      </w:r>
      <w:r w:rsidRPr="006B3905">
        <w:softHyphen/>
        <w:t>nis klau</w:t>
      </w:r>
      <w:r w:rsidRPr="006B3905">
        <w:softHyphen/>
        <w:t>si</w:t>
      </w:r>
      <w:r w:rsidRPr="006B3905">
        <w:softHyphen/>
        <w:t>mas, kur, ku</w:t>
      </w:r>
      <w:r w:rsidRPr="006B3905">
        <w:softHyphen/>
        <w:t>rio</w:t>
      </w:r>
      <w:r w:rsidRPr="006B3905">
        <w:softHyphen/>
        <w:t>je vie</w:t>
      </w:r>
      <w:r w:rsidRPr="006B3905">
        <w:softHyphen/>
        <w:t>to</w:t>
      </w:r>
      <w:r w:rsidRPr="006B3905">
        <w:softHyphen/>
        <w:t>je ap</w:t>
      </w:r>
      <w:r w:rsidRPr="006B3905">
        <w:softHyphen/>
        <w:t>skai</w:t>
      </w:r>
      <w:r w:rsidRPr="006B3905">
        <w:softHyphen/>
        <w:t>ty</w:t>
      </w:r>
      <w:r w:rsidRPr="006B3905">
        <w:softHyphen/>
        <w:t>ti tą vals</w:t>
      </w:r>
      <w:r w:rsidRPr="006B3905">
        <w:softHyphen/>
        <w:t>ty</w:t>
      </w:r>
      <w:r w:rsidRPr="006B3905">
        <w:softHyphen/>
        <w:t>bės sko</w:t>
      </w:r>
      <w:r w:rsidRPr="006B3905">
        <w:softHyphen/>
        <w:t>lą – ar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e, ar „Sod</w:t>
      </w:r>
      <w:r w:rsidRPr="006B3905">
        <w:softHyphen/>
        <w:t>ro</w:t>
      </w:r>
      <w:r w:rsidRPr="006B3905">
        <w:softHyphen/>
        <w:t>je“. Dau</w:t>
      </w:r>
      <w:r w:rsidRPr="006B3905">
        <w:softHyphen/>
        <w:t>ge</w:t>
      </w:r>
      <w:r w:rsidRPr="006B3905">
        <w:softHyphen/>
        <w:t>lį me</w:t>
      </w:r>
      <w:r w:rsidRPr="006B3905">
        <w:softHyphen/>
        <w:t>tų to nie</w:t>
      </w:r>
      <w:r w:rsidRPr="006B3905">
        <w:softHyphen/>
        <w:t>kaip ne</w:t>
      </w:r>
      <w:r w:rsidRPr="006B3905">
        <w:softHyphen/>
        <w:t>pa</w:t>
      </w:r>
      <w:r w:rsidRPr="006B3905">
        <w:softHyphen/>
        <w:t>vyk</w:t>
      </w:r>
      <w:r w:rsidRPr="006B3905">
        <w:softHyphen/>
        <w:t>da</w:t>
      </w:r>
      <w:r w:rsidRPr="006B3905">
        <w:softHyphen/>
        <w:t>vo pa</w:t>
      </w:r>
      <w:r w:rsidRPr="006B3905">
        <w:softHyphen/>
        <w:t>da</w:t>
      </w:r>
      <w:r w:rsidRPr="006B3905">
        <w:softHyphen/>
        <w:t>ry</w:t>
      </w:r>
      <w:r w:rsidRPr="006B3905">
        <w:softHyphen/>
        <w:t>ti, taip pat ir mū</w:t>
      </w:r>
      <w:r w:rsidRPr="006B3905">
        <w:softHyphen/>
        <w:t>sų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ei to ne</w:t>
      </w:r>
      <w:r w:rsidRPr="006B3905">
        <w:softHyphen/>
        <w:t>pa</w:t>
      </w:r>
      <w:r w:rsidRPr="006B3905">
        <w:softHyphen/>
        <w:t>vy</w:t>
      </w:r>
      <w:r w:rsidRPr="006B3905">
        <w:softHyphen/>
        <w:t>ko, ob</w:t>
      </w:r>
      <w:r w:rsidRPr="006B3905">
        <w:softHyphen/>
        <w:t>jek</w:t>
      </w:r>
      <w:r w:rsidRPr="006B3905">
        <w:softHyphen/>
        <w:t>ty</w:t>
      </w:r>
      <w:r w:rsidRPr="006B3905">
        <w:softHyphen/>
        <w:t>vu</w:t>
      </w:r>
      <w:r w:rsidRPr="006B3905">
        <w:softHyphen/>
        <w:t>mo dė</w:t>
      </w:r>
      <w:r w:rsidRPr="006B3905">
        <w:softHyphen/>
        <w:t>lei tai rei</w:t>
      </w:r>
      <w:r w:rsidRPr="006B3905">
        <w:softHyphen/>
        <w:t>kia pa</w:t>
      </w:r>
      <w:r w:rsidRPr="006B3905">
        <w:softHyphen/>
        <w:t>sa</w:t>
      </w:r>
      <w:r w:rsidRPr="006B3905">
        <w:softHyphen/>
        <w:t>ky</w:t>
      </w:r>
      <w:r w:rsidRPr="006B3905">
        <w:softHyphen/>
        <w:t>ti, tai yra pliu</w:t>
      </w:r>
      <w:r w:rsidRPr="006B3905">
        <w:softHyphen/>
        <w:t>sas. Bet vis dėl</w:t>
      </w:r>
      <w:r w:rsidRPr="006B3905">
        <w:softHyphen/>
        <w:t>to du da</w:t>
      </w:r>
      <w:r w:rsidRPr="006B3905">
        <w:softHyphen/>
        <w:t>ly</w:t>
      </w:r>
      <w:r w:rsidRPr="006B3905">
        <w:softHyphen/>
        <w:t>kai, ku</w:t>
      </w:r>
      <w:r w:rsidRPr="006B3905">
        <w:softHyphen/>
        <w:t>rie yra ne</w:t>
      </w:r>
      <w:r w:rsidRPr="006B3905">
        <w:softHyphen/>
        <w:t>iš</w:t>
      </w:r>
      <w:r w:rsidRPr="006B3905">
        <w:softHyphen/>
        <w:t>spręs</w:t>
      </w:r>
      <w:r w:rsidRPr="006B3905">
        <w:softHyphen/>
        <w:t>ti ir ku</w:t>
      </w:r>
      <w:r w:rsidRPr="006B3905">
        <w:softHyphen/>
        <w:t>rie iš tik</w:t>
      </w:r>
      <w:r w:rsidRPr="006B3905">
        <w:softHyphen/>
        <w:t>rų</w:t>
      </w:r>
      <w:r w:rsidRPr="006B3905">
        <w:softHyphen/>
        <w:t>jų ne</w:t>
      </w:r>
      <w:r w:rsidRPr="006B3905">
        <w:softHyphen/>
        <w:t>lei</w:t>
      </w:r>
      <w:r w:rsidRPr="006B3905">
        <w:softHyphen/>
        <w:t>džia žen</w:t>
      </w:r>
      <w:r w:rsidRPr="006B3905">
        <w:softHyphen/>
        <w:t>kliai keis</w:t>
      </w:r>
      <w:r w:rsidRPr="006B3905">
        <w:softHyphen/>
        <w:t>ti pa</w:t>
      </w:r>
      <w:r w:rsidRPr="006B3905">
        <w:softHyphen/>
        <w:t>lū</w:t>
      </w:r>
      <w:r w:rsidRPr="006B3905">
        <w:softHyphen/>
        <w:t>ka</w:t>
      </w:r>
      <w:r w:rsidRPr="006B3905">
        <w:softHyphen/>
        <w:t>nų nor</w:t>
      </w:r>
      <w:r w:rsidRPr="006B3905">
        <w:softHyphen/>
        <w:t>mų… to san</w:t>
      </w:r>
      <w:r w:rsidRPr="006B3905">
        <w:softHyphen/>
        <w:t>ty</w:t>
      </w:r>
      <w:r w:rsidRPr="006B3905">
        <w:softHyphen/>
        <w:t>kių… pa</w:t>
      </w:r>
      <w:r w:rsidRPr="006B3905">
        <w:softHyphen/>
        <w:t>ge</w:t>
      </w:r>
      <w:r w:rsidRPr="006B3905">
        <w:softHyphen/>
        <w:t>rin</w:t>
      </w:r>
      <w:r w:rsidRPr="006B3905">
        <w:softHyphen/>
        <w:t>ti pen</w:t>
      </w:r>
      <w:r w:rsidRPr="006B3905">
        <w:softHyphen/>
        <w:t>si</w:t>
      </w:r>
      <w:r w:rsidRPr="006B3905">
        <w:softHyphen/>
        <w:t>jos dy</w:t>
      </w:r>
      <w:r w:rsidRPr="006B3905">
        <w:softHyphen/>
        <w:t>džio ly</w:t>
      </w:r>
      <w:r w:rsidRPr="006B3905">
        <w:softHyphen/>
        <w:t>gi</w:t>
      </w:r>
      <w:r w:rsidRPr="006B3905">
        <w:softHyphen/>
        <w:t>nant su vi</w:t>
      </w:r>
      <w:r w:rsidRPr="006B3905">
        <w:softHyphen/>
        <w:t>du</w:t>
      </w:r>
      <w:r w:rsidRPr="006B3905">
        <w:softHyphen/>
        <w:t>ti</w:t>
      </w:r>
      <w:r w:rsidRPr="006B3905">
        <w:softHyphen/>
        <w:t>ne al</w:t>
      </w:r>
      <w:r w:rsidRPr="006B3905">
        <w:softHyphen/>
        <w:t>ga, tai, ką ko</w:t>
      </w:r>
      <w:r w:rsidRPr="006B3905">
        <w:softHyphen/>
        <w:t>le</w:t>
      </w:r>
      <w:r w:rsidRPr="006B3905">
        <w:softHyphen/>
        <w:t>ga A. Sy</w:t>
      </w:r>
      <w:r w:rsidRPr="006B3905">
        <w:softHyphen/>
        <w:t>sas mi</w:t>
      </w:r>
      <w:r w:rsidRPr="006B3905">
        <w:softHyphen/>
        <w:t>nė</w:t>
      </w:r>
      <w:r w:rsidRPr="006B3905">
        <w:softHyphen/>
        <w:t>jo. Prak</w:t>
      </w:r>
      <w:r w:rsidRPr="006B3905">
        <w:softHyphen/>
        <w:t>tiš</w:t>
      </w:r>
      <w:r w:rsidRPr="006B3905">
        <w:softHyphen/>
        <w:t>kai tik ba</w:t>
      </w:r>
      <w:r w:rsidRPr="006B3905">
        <w:softHyphen/>
        <w:t>zi</w:t>
      </w:r>
      <w:r w:rsidRPr="006B3905">
        <w:softHyphen/>
        <w:t>nės al</w:t>
      </w:r>
      <w:r w:rsidRPr="006B3905">
        <w:softHyphen/>
        <w:t>gos per</w:t>
      </w:r>
      <w:r w:rsidRPr="006B3905">
        <w:softHyphen/>
        <w:t>kė</w:t>
      </w:r>
      <w:r w:rsidRPr="006B3905">
        <w:softHyphen/>
        <w:t>li</w:t>
      </w:r>
      <w:r w:rsidRPr="006B3905">
        <w:softHyphen/>
        <w:t>mas (…)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spren</w:t>
      </w:r>
      <w:r w:rsidRPr="006B3905">
        <w:softHyphen/>
        <w:t>džia ši</w:t>
      </w:r>
      <w:r w:rsidRPr="006B3905">
        <w:softHyphen/>
        <w:t>tą pro</w:t>
      </w:r>
      <w:r w:rsidRPr="006B3905">
        <w:softHyphen/>
        <w:t>ble</w:t>
      </w:r>
      <w:r w:rsidRPr="006B3905">
        <w:softHyphen/>
        <w:t>mą, nes pi</w:t>
      </w:r>
      <w:r w:rsidRPr="006B3905">
        <w:softHyphen/>
        <w:t>ni</w:t>
      </w:r>
      <w:r w:rsidRPr="006B3905">
        <w:softHyphen/>
        <w:t>gai ne</w:t>
      </w:r>
      <w:r w:rsidRPr="006B3905">
        <w:softHyphen/>
        <w:t>au</w:t>
      </w:r>
      <w:r w:rsidRPr="006B3905">
        <w:softHyphen/>
        <w:t>ga ant me</w:t>
      </w:r>
      <w:r w:rsidRPr="006B3905">
        <w:softHyphen/>
        <w:t>džių, jie yra la</w:t>
      </w:r>
      <w:r w:rsidRPr="006B3905">
        <w:softHyphen/>
        <w:t>bai kon</w:t>
      </w:r>
      <w:r w:rsidRPr="006B3905">
        <w:softHyphen/>
        <w:t>kre</w:t>
      </w:r>
      <w:r w:rsidRPr="006B3905">
        <w:softHyphen/>
        <w:t>tūs. Se</w:t>
      </w:r>
      <w:r w:rsidRPr="006B3905">
        <w:softHyphen/>
        <w:t>nė</w:t>
      </w:r>
      <w:r w:rsidRPr="006B3905">
        <w:softHyphen/>
        <w:t>jan</w:t>
      </w:r>
      <w:r w:rsidRPr="006B3905">
        <w:softHyphen/>
        <w:t>čio</w:t>
      </w:r>
      <w:r w:rsidRPr="006B3905">
        <w:softHyphen/>
        <w:t>je vi</w:t>
      </w:r>
      <w:r w:rsidRPr="006B3905">
        <w:softHyphen/>
        <w:t>suo</w:t>
      </w:r>
      <w:r w:rsidRPr="006B3905">
        <w:softHyphen/>
        <w:t>me</w:t>
      </w:r>
      <w:r w:rsidRPr="006B3905">
        <w:softHyphen/>
        <w:t>nė</w:t>
      </w:r>
      <w:r w:rsidRPr="006B3905">
        <w:softHyphen/>
        <w:t>je ba</w:t>
      </w:r>
      <w:r w:rsidRPr="006B3905">
        <w:softHyphen/>
        <w:t>zi</w:t>
      </w:r>
      <w:r w:rsidRPr="006B3905">
        <w:softHyphen/>
        <w:t>nės al</w:t>
      </w:r>
      <w:r w:rsidRPr="006B3905">
        <w:softHyphen/>
        <w:t>gos per</w:t>
      </w:r>
      <w:r w:rsidRPr="006B3905">
        <w:softHyphen/>
        <w:t>kė</w:t>
      </w:r>
      <w:r w:rsidRPr="006B3905">
        <w:softHyphen/>
        <w:t>li</w:t>
      </w:r>
      <w:r w:rsidRPr="006B3905">
        <w:softHyphen/>
        <w:t>mas yra bū</w:t>
      </w:r>
      <w:r w:rsidRPr="006B3905">
        <w:softHyphen/>
        <w:t>ti</w:t>
      </w:r>
      <w:r w:rsidRPr="006B3905">
        <w:softHyphen/>
        <w:t>nas</w:t>
      </w:r>
      <w:r w:rsidR="00B724C1">
        <w:t>,</w:t>
      </w:r>
      <w:r w:rsidRPr="006B3905">
        <w:t xml:space="preserve"> ir tai kal</w:t>
      </w:r>
      <w:r w:rsidRPr="006B3905">
        <w:softHyphen/>
        <w:t>ba vi</w:t>
      </w:r>
      <w:r w:rsidRPr="006B3905">
        <w:softHyphen/>
        <w:t>sos fi</w:t>
      </w:r>
      <w:r w:rsidRPr="006B3905">
        <w:softHyphen/>
        <w:t>nan</w:t>
      </w:r>
      <w:r w:rsidRPr="006B3905">
        <w:softHyphen/>
        <w:t>si</w:t>
      </w:r>
      <w:r w:rsidRPr="006B3905">
        <w:softHyphen/>
        <w:t>nės ins</w:t>
      </w:r>
      <w:r w:rsidRPr="006B3905">
        <w:softHyphen/>
        <w:t>ti</w:t>
      </w:r>
      <w:r w:rsidRPr="006B3905">
        <w:softHyphen/>
        <w:t>tu</w:t>
      </w:r>
      <w:r w:rsidRPr="006B3905">
        <w:softHyphen/>
        <w:t>ci</w:t>
      </w:r>
      <w:r w:rsidRPr="006B3905">
        <w:softHyphen/>
        <w:t>jos, kad vėl ne</w:t>
      </w:r>
      <w:r w:rsidRPr="006B3905">
        <w:softHyphen/>
        <w:t>bū</w:t>
      </w:r>
      <w:r w:rsidRPr="006B3905">
        <w:softHyphen/>
        <w:t>čiau ap</w:t>
      </w:r>
      <w:r w:rsidRPr="006B3905">
        <w:softHyphen/>
        <w:t>kal</w:t>
      </w:r>
      <w:r w:rsidRPr="006B3905">
        <w:softHyphen/>
        <w:t>tin</w:t>
      </w:r>
      <w:r w:rsidRPr="006B3905">
        <w:softHyphen/>
        <w:t>tas de</w:t>
      </w:r>
      <w:r w:rsidRPr="006B3905">
        <w:softHyphen/>
        <w:t>ma</w:t>
      </w:r>
      <w:r w:rsidRPr="006B3905">
        <w:softHyphen/>
        <w:t>go</w:t>
      </w:r>
      <w:r w:rsidRPr="006B3905">
        <w:softHyphen/>
        <w:t>gi</w:t>
      </w:r>
      <w:r w:rsidRPr="006B3905">
        <w:softHyphen/>
        <w:t>ja, vi</w:t>
      </w:r>
      <w:r w:rsidRPr="006B3905">
        <w:softHyphen/>
        <w:t>sos</w:t>
      </w:r>
      <w:r w:rsidR="00B724C1">
        <w:t>,</w:t>
      </w:r>
      <w:r w:rsidRPr="006B3905">
        <w:t xml:space="preserve"> ir vi</w:t>
      </w:r>
      <w:r w:rsidRPr="006B3905">
        <w:softHyphen/>
        <w:t>si tarp</w:t>
      </w:r>
      <w:r w:rsidRPr="006B3905">
        <w:softHyphen/>
        <w:t>tau</w:t>
      </w:r>
      <w:r w:rsidRPr="006B3905">
        <w:softHyphen/>
        <w:t>ti</w:t>
      </w:r>
      <w:r w:rsidRPr="006B3905">
        <w:softHyphen/>
        <w:t>niai eks</w:t>
      </w:r>
      <w:r w:rsidRPr="006B3905">
        <w:softHyphen/>
        <w:t>per</w:t>
      </w:r>
      <w:r w:rsidRPr="006B3905">
        <w:softHyphen/>
        <w:t>tai. Ši</w:t>
      </w:r>
      <w:r w:rsidRPr="006B3905">
        <w:softHyphen/>
        <w:t>tas klau</w:t>
      </w:r>
      <w:r w:rsidRPr="006B3905">
        <w:softHyphen/>
        <w:t>si</w:t>
      </w:r>
      <w:r w:rsidRPr="006B3905">
        <w:softHyphen/>
        <w:t>mas su</w:t>
      </w:r>
      <w:r w:rsidRPr="006B3905">
        <w:softHyphen/>
        <w:t>sto</w:t>
      </w:r>
      <w:r w:rsidRPr="006B3905">
        <w:softHyphen/>
        <w:t>jęs</w:t>
      </w:r>
      <w:r w:rsidR="00B724C1">
        <w:t>,</w:t>
      </w:r>
      <w:r w:rsidRPr="006B3905">
        <w:t xml:space="preserve"> ir me</w:t>
      </w:r>
      <w:r w:rsidRPr="006B3905">
        <w:softHyphen/>
        <w:t>tų nu</w:t>
      </w:r>
      <w:r w:rsidRPr="006B3905">
        <w:softHyphen/>
        <w:t>kė</w:t>
      </w:r>
      <w:r w:rsidRPr="006B3905">
        <w:softHyphen/>
        <w:t>li</w:t>
      </w:r>
      <w:r w:rsidRPr="006B3905">
        <w:softHyphen/>
        <w:t>mas bran</w:t>
      </w:r>
      <w:r w:rsidRPr="006B3905">
        <w:softHyphen/>
        <w:t>giai mums kai</w:t>
      </w:r>
      <w:r w:rsidRPr="006B3905">
        <w:softHyphen/>
        <w:t>nuos, nes mes ei</w:t>
      </w:r>
      <w:r w:rsidRPr="006B3905">
        <w:softHyphen/>
        <w:t>na</w:t>
      </w:r>
      <w:r w:rsidRPr="006B3905">
        <w:softHyphen/>
        <w:t>me į de</w:t>
      </w:r>
      <w:r w:rsidRPr="006B3905">
        <w:softHyphen/>
        <w:t>mo</w:t>
      </w:r>
      <w:r w:rsidRPr="006B3905">
        <w:softHyphen/>
        <w:t>gra</w:t>
      </w:r>
      <w:r w:rsidRPr="006B3905">
        <w:softHyphen/>
        <w:t>finę duo</w:t>
      </w:r>
      <w:r w:rsidRPr="006B3905">
        <w:softHyphen/>
        <w:t xml:space="preserve">bę. </w:t>
      </w:r>
    </w:p>
    <w:p w:rsidR="0011735C" w:rsidRPr="006B3905" w:rsidRDefault="0011735C" w:rsidP="0011735C">
      <w:pPr>
        <w:pStyle w:val="Roman"/>
      </w:pPr>
      <w:r w:rsidRPr="006B3905">
        <w:t>Ki</w:t>
      </w:r>
      <w:r w:rsidRPr="006B3905">
        <w:softHyphen/>
        <w:t>tas da</w:t>
      </w:r>
      <w:r w:rsidRPr="006B3905">
        <w:softHyphen/>
        <w:t>ly</w:t>
      </w:r>
      <w:r w:rsidRPr="006B3905">
        <w:softHyphen/>
        <w:t>kas, ku</w:t>
      </w:r>
      <w:r w:rsidRPr="006B3905">
        <w:softHyphen/>
        <w:t>rio šiuo me</w:t>
      </w:r>
      <w:r w:rsidRPr="006B3905">
        <w:softHyphen/>
        <w:t>tu ir</w:t>
      </w:r>
      <w:r w:rsidRPr="006B3905">
        <w:softHyphen/>
        <w:t>gi ne</w:t>
      </w:r>
      <w:r w:rsidRPr="006B3905">
        <w:softHyphen/>
        <w:t>pa</w:t>
      </w:r>
      <w:r w:rsidRPr="006B3905">
        <w:softHyphen/>
        <w:t>vy</w:t>
      </w:r>
      <w:r w:rsidRPr="006B3905">
        <w:softHyphen/>
        <w:t>ko iš</w:t>
      </w:r>
      <w:r w:rsidRPr="006B3905">
        <w:softHyphen/>
        <w:t>spręs</w:t>
      </w:r>
      <w:r w:rsidRPr="006B3905">
        <w:softHyphen/>
        <w:t>ti, kaip, be</w:t>
      </w:r>
      <w:r w:rsidRPr="006B3905">
        <w:softHyphen/>
        <w:t>je, ir pra</w:t>
      </w:r>
      <w:r w:rsidRPr="006B3905">
        <w:softHyphen/>
        <w:t>ėju</w:t>
      </w:r>
      <w:r w:rsidRPr="006B3905">
        <w:softHyphen/>
        <w:t>sioms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ms ne vis</w:t>
      </w:r>
      <w:r w:rsidRPr="006B3905">
        <w:softHyphen/>
        <w:t>kas pa</w:t>
      </w:r>
      <w:r w:rsidRPr="006B3905">
        <w:softHyphen/>
        <w:t>vy</w:t>
      </w:r>
      <w:r w:rsidRPr="006B3905">
        <w:softHyphen/>
        <w:t>ko, tai mes vis dėl</w:t>
      </w:r>
      <w:r w:rsidRPr="006B3905">
        <w:softHyphen/>
        <w:t>to ne</w:t>
      </w:r>
      <w:r w:rsidRPr="006B3905">
        <w:softHyphen/>
        <w:t>pri</w:t>
      </w:r>
      <w:r w:rsidRPr="006B3905">
        <w:softHyphen/>
        <w:t>ver</w:t>
      </w:r>
      <w:r w:rsidRPr="006B3905">
        <w:softHyphen/>
        <w:t>čia</w:t>
      </w:r>
      <w:r w:rsidRPr="006B3905">
        <w:softHyphen/>
        <w:t>me šia</w:t>
      </w:r>
      <w:r w:rsidRPr="006B3905">
        <w:softHyphen/>
        <w:t>me biu</w:t>
      </w:r>
      <w:r w:rsidRPr="006B3905">
        <w:softHyphen/>
        <w:t>dže</w:t>
      </w:r>
      <w:r w:rsidRPr="006B3905">
        <w:softHyphen/>
        <w:t>te, nors ir ne kri</w:t>
      </w:r>
      <w:r w:rsidRPr="006B3905">
        <w:softHyphen/>
        <w:t>zės są</w:t>
      </w:r>
      <w:r w:rsidRPr="006B3905">
        <w:softHyphen/>
        <w:t>ly</w:t>
      </w:r>
      <w:r w:rsidRPr="006B3905">
        <w:softHyphen/>
        <w:t>go</w:t>
      </w:r>
      <w:r w:rsidRPr="006B3905">
        <w:softHyphen/>
        <w:t>mis, veik</w:t>
      </w:r>
      <w:r w:rsidRPr="006B3905">
        <w:softHyphen/>
        <w:t>ti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vi</w:t>
      </w:r>
      <w:r w:rsidRPr="006B3905">
        <w:softHyphen/>
        <w:t>sa jė</w:t>
      </w:r>
      <w:r w:rsidRPr="006B3905">
        <w:softHyphen/>
        <w:t>ga. Tuos per</w:t>
      </w:r>
      <w:r w:rsidRPr="006B3905">
        <w:softHyphen/>
        <w:t>vir</w:t>
      </w:r>
      <w:r w:rsidRPr="006B3905">
        <w:softHyphen/>
        <w:t>šius, kai mes iš</w:t>
      </w:r>
      <w:r w:rsidRPr="006B3905">
        <w:softHyphen/>
        <w:t>mo</w:t>
      </w:r>
      <w:r w:rsidRPr="006B3905">
        <w:softHyphen/>
        <w:t>ka</w:t>
      </w:r>
      <w:r w:rsidRPr="006B3905">
        <w:softHyphen/>
        <w:t>me dau</w:t>
      </w:r>
      <w:r w:rsidRPr="006B3905">
        <w:softHyphen/>
        <w:t>giau, ne</w:t>
      </w:r>
      <w:r w:rsidRPr="006B3905">
        <w:softHyphen/>
        <w:t>gu ga</w:t>
      </w:r>
      <w:r w:rsidRPr="006B3905">
        <w:softHyphen/>
        <w:t>li</w:t>
      </w:r>
      <w:r w:rsidRPr="006B3905">
        <w:softHyphen/>
        <w:t>me, pa</w:t>
      </w:r>
      <w:r w:rsidRPr="006B3905">
        <w:softHyphen/>
        <w:t>gal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ą tu</w:t>
      </w:r>
      <w:r w:rsidRPr="006B3905">
        <w:softHyphen/>
        <w:t>ri amor</w:t>
      </w:r>
      <w:r w:rsidRPr="006B3905">
        <w:softHyphen/>
        <w:t>ti</w:t>
      </w:r>
      <w:r w:rsidRPr="006B3905">
        <w:softHyphen/>
        <w:t>zuo</w:t>
      </w:r>
      <w:r w:rsidRPr="006B3905">
        <w:softHyphen/>
        <w:t>ti biu</w:t>
      </w:r>
      <w:r w:rsidRPr="006B3905">
        <w:softHyphen/>
        <w:t>dže</w:t>
      </w:r>
      <w:r w:rsidRPr="006B3905">
        <w:softHyphen/>
        <w:t>tas, bet ne ki</w:t>
      </w:r>
      <w:r w:rsidRPr="006B3905">
        <w:softHyphen/>
        <w:t>tos drau</w:t>
      </w:r>
      <w:r w:rsidRPr="006B3905">
        <w:softHyphen/>
        <w:t>di</w:t>
      </w:r>
      <w:r w:rsidRPr="006B3905">
        <w:softHyphen/>
        <w:t>mi</w:t>
      </w:r>
      <w:r w:rsidRPr="006B3905">
        <w:softHyphen/>
        <w:t>nės rū</w:t>
      </w:r>
      <w:r w:rsidRPr="006B3905">
        <w:softHyphen/>
        <w:t>šys. Da</w:t>
      </w:r>
      <w:r w:rsidRPr="006B3905">
        <w:softHyphen/>
        <w:t>bar taip pat pa</w:t>
      </w:r>
      <w:r w:rsidRPr="006B3905">
        <w:softHyphen/>
        <w:t>siū</w:t>
      </w:r>
      <w:r w:rsidRPr="006B3905">
        <w:softHyphen/>
        <w:t>ly</w:t>
      </w:r>
      <w:r w:rsidRPr="006B3905">
        <w:softHyphen/>
        <w:t>ta per</w:t>
      </w:r>
      <w:r w:rsidRPr="006B3905">
        <w:softHyphen/>
        <w:t>mes</w:t>
      </w:r>
      <w:r w:rsidRPr="006B3905">
        <w:softHyphen/>
        <w:t>ti iš vie</w:t>
      </w:r>
      <w:r w:rsidRPr="006B3905">
        <w:softHyphen/>
        <w:t>nos vie</w:t>
      </w:r>
      <w:r w:rsidRPr="006B3905">
        <w:softHyphen/>
        <w:t>tos į ki</w:t>
      </w:r>
      <w:r w:rsidRPr="006B3905">
        <w:softHyphen/>
        <w:t>tą, tiks</w:t>
      </w:r>
      <w:r w:rsidRPr="006B3905">
        <w:softHyphen/>
        <w:t>liau, pi</w:t>
      </w:r>
      <w:r w:rsidRPr="006B3905">
        <w:softHyphen/>
        <w:t>ni</w:t>
      </w:r>
      <w:r w:rsidRPr="006B3905">
        <w:softHyphen/>
        <w:t>gus iš vie</w:t>
      </w:r>
      <w:r w:rsidRPr="006B3905">
        <w:softHyphen/>
        <w:t>nos ki</w:t>
      </w:r>
      <w:r w:rsidRPr="006B3905">
        <w:softHyphen/>
        <w:t>še</w:t>
      </w:r>
      <w:r w:rsidRPr="006B3905">
        <w:softHyphen/>
        <w:t>nės per</w:t>
      </w:r>
      <w:r w:rsidRPr="006B3905">
        <w:softHyphen/>
        <w:t>dė</w:t>
      </w:r>
      <w:r w:rsidRPr="006B3905">
        <w:softHyphen/>
        <w:t>ti į ki</w:t>
      </w:r>
      <w:r w:rsidRPr="006B3905">
        <w:softHyphen/>
        <w:t>tą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Lai</w:t>
      </w:r>
      <w:r w:rsidRPr="006B3905">
        <w:softHyphen/>
        <w:t>kas!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R. J. DAGYS</w:t>
      </w:r>
      <w:r w:rsidRPr="006B3905">
        <w:rPr>
          <w:bCs/>
        </w:rPr>
        <w:t xml:space="preserve"> </w:t>
      </w:r>
      <w:r w:rsidRPr="006B3905">
        <w:rPr>
          <w:bCs/>
          <w:sz w:val="20"/>
        </w:rPr>
        <w:t>(</w:t>
      </w:r>
      <w:r w:rsidRPr="006B3905">
        <w:rPr>
          <w:bCs/>
          <w:i/>
          <w:sz w:val="20"/>
        </w:rPr>
        <w:t>TS-LKDF</w:t>
      </w:r>
      <w:r w:rsidRPr="006B3905">
        <w:rPr>
          <w:bCs/>
          <w:sz w:val="20"/>
        </w:rPr>
        <w:t>)</w:t>
      </w:r>
      <w:r w:rsidRPr="006B3905">
        <w:rPr>
          <w:bCs/>
        </w:rPr>
        <w:t xml:space="preserve">. </w:t>
      </w:r>
      <w:r w:rsidRPr="006B3905">
        <w:t>To</w:t>
      </w:r>
      <w:r w:rsidRPr="006B3905">
        <w:softHyphen/>
        <w:t>dėl siū</w:t>
      </w:r>
      <w:r w:rsidRPr="006B3905">
        <w:softHyphen/>
        <w:t>lau su</w:t>
      </w:r>
      <w:r w:rsidRPr="006B3905">
        <w:softHyphen/>
        <w:t>si</w:t>
      </w:r>
      <w:r w:rsidRPr="006B3905">
        <w:softHyphen/>
        <w:t>lai</w:t>
      </w:r>
      <w:r w:rsidRPr="006B3905">
        <w:softHyphen/>
        <w:t>ky</w:t>
      </w:r>
      <w:r w:rsidRPr="006B3905">
        <w:softHyphen/>
        <w:t>ti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Dė</w:t>
      </w:r>
      <w:r w:rsidRPr="006B3905">
        <w:softHyphen/>
        <w:t>ko</w:t>
      </w:r>
      <w:r w:rsidRPr="006B3905">
        <w:softHyphen/>
        <w:t>ja</w:t>
      </w:r>
      <w:r w:rsidRPr="006B3905">
        <w:softHyphen/>
        <w:t>me. Vi</w:t>
      </w:r>
      <w:r w:rsidRPr="006B3905">
        <w:softHyphen/>
        <w:t>si no</w:t>
      </w:r>
      <w:r w:rsidRPr="006B3905">
        <w:softHyphen/>
        <w:t>rin</w:t>
      </w:r>
      <w:r w:rsidRPr="006B3905">
        <w:softHyphen/>
        <w:t>tys pa</w:t>
      </w:r>
      <w:r w:rsidRPr="006B3905">
        <w:softHyphen/>
        <w:t>si</w:t>
      </w:r>
      <w:r w:rsidRPr="006B3905">
        <w:softHyphen/>
        <w:t>sa</w:t>
      </w:r>
      <w:r w:rsidRPr="006B3905">
        <w:softHyphen/>
        <w:t>ky</w:t>
      </w:r>
      <w:r w:rsidRPr="006B3905">
        <w:softHyphen/>
        <w:t>ti pa</w:t>
      </w:r>
      <w:r w:rsidRPr="006B3905">
        <w:softHyphen/>
        <w:t>si</w:t>
      </w:r>
      <w:r w:rsidRPr="006B3905">
        <w:softHyphen/>
        <w:t>sa</w:t>
      </w:r>
      <w:r w:rsidRPr="006B3905">
        <w:softHyphen/>
        <w:t>kė. Kvie</w:t>
      </w:r>
      <w:r w:rsidRPr="006B3905">
        <w:softHyphen/>
        <w:t>čiu bal</w:t>
      </w:r>
      <w:r w:rsidRPr="006B3905">
        <w:softHyphen/>
        <w:t>suo</w:t>
      </w:r>
      <w:r w:rsidRPr="006B3905">
        <w:softHyphen/>
        <w:t>ti.</w:t>
      </w:r>
    </w:p>
    <w:p w:rsidR="0011735C" w:rsidRPr="006B3905" w:rsidRDefault="0011735C" w:rsidP="0011735C">
      <w:pPr>
        <w:pStyle w:val="Roman"/>
      </w:pPr>
      <w:r w:rsidRPr="006B3905">
        <w:t>Bal</w:t>
      </w:r>
      <w:r w:rsidRPr="006B3905">
        <w:softHyphen/>
        <w:t>sa</w:t>
      </w:r>
      <w:r w:rsidRPr="006B3905">
        <w:softHyphen/>
        <w:t>vo 72 Sei</w:t>
      </w:r>
      <w:r w:rsidRPr="006B3905">
        <w:softHyphen/>
        <w:t>mo na</w:t>
      </w:r>
      <w:r w:rsidRPr="006B3905">
        <w:softHyphen/>
        <w:t>riai: už – 56, prieš nė</w:t>
      </w:r>
      <w:r w:rsidRPr="006B3905">
        <w:softHyphen/>
        <w:t>ra, su</w:t>
      </w:r>
      <w:r w:rsidRPr="006B3905">
        <w:softHyphen/>
        <w:t>si</w:t>
      </w:r>
      <w:r w:rsidRPr="006B3905">
        <w:softHyphen/>
        <w:t>lai</w:t>
      </w:r>
      <w:r w:rsidRPr="006B3905">
        <w:softHyphen/>
        <w:t>kė 16. Pro</w:t>
      </w:r>
      <w:r w:rsidRPr="006B3905">
        <w:softHyphen/>
        <w:t>jek</w:t>
      </w:r>
      <w:r w:rsidRPr="006B3905">
        <w:softHyphen/>
        <w:t>tui po pa</w:t>
      </w:r>
      <w:r w:rsidRPr="006B3905">
        <w:softHyphen/>
        <w:t>tei</w:t>
      </w:r>
      <w:r w:rsidRPr="006B3905">
        <w:softHyphen/>
        <w:t>ki</w:t>
      </w:r>
      <w:r w:rsidRPr="006B3905">
        <w:softHyphen/>
        <w:t>mo pri</w:t>
      </w:r>
      <w:r w:rsidRPr="006B3905">
        <w:softHyphen/>
        <w:t>tar</w:t>
      </w:r>
      <w:r w:rsidRPr="006B3905">
        <w:softHyphen/>
        <w:t>ta.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s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 –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ų rei</w:t>
      </w:r>
      <w:r w:rsidRPr="006B3905">
        <w:softHyphen/>
        <w:t>ka</w:t>
      </w:r>
      <w:r w:rsidRPr="006B3905">
        <w:softHyphen/>
        <w:t>lų ir dar</w:t>
      </w:r>
      <w:r w:rsidRPr="006B3905">
        <w:softHyphen/>
        <w:t>bo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, pa</w:t>
      </w:r>
      <w:r w:rsidRPr="006B3905">
        <w:softHyphen/>
        <w:t>pil</w:t>
      </w:r>
      <w:r w:rsidRPr="006B3905">
        <w:softHyphen/>
        <w:t>do</w:t>
      </w:r>
      <w:r w:rsidRPr="006B3905">
        <w:softHyphen/>
        <w:t>mi – Au</w:t>
      </w:r>
      <w:r w:rsidRPr="006B3905">
        <w:softHyphen/>
        <w:t>di</w:t>
      </w:r>
      <w:r w:rsidRPr="006B3905">
        <w:softHyphen/>
        <w:t>to ir Biu</w:t>
      </w:r>
      <w:r w:rsidRPr="006B3905">
        <w:softHyphen/>
        <w:t>dže</w:t>
      </w:r>
      <w:r w:rsidRPr="006B3905">
        <w:softHyphen/>
        <w:t>to ir fi</w:t>
      </w:r>
      <w:r w:rsidRPr="006B3905">
        <w:softHyphen/>
        <w:t>nan</w:t>
      </w:r>
      <w:r w:rsidRPr="006B3905">
        <w:softHyphen/>
        <w:t>s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i. Siū</w:t>
      </w:r>
      <w:r w:rsidRPr="006B3905">
        <w:softHyphen/>
        <w:t>lo</w:t>
      </w:r>
      <w:r w:rsidRPr="006B3905">
        <w:softHyphen/>
        <w:t>ma svars</w:t>
      </w:r>
      <w:r w:rsidRPr="006B3905">
        <w:softHyphen/>
        <w:t>ty</w:t>
      </w:r>
      <w:r w:rsidRPr="006B3905">
        <w:softHyphen/>
        <w:t>ti lap</w:t>
      </w:r>
      <w:r w:rsidRPr="006B3905">
        <w:softHyphen/>
        <w:t>kri</w:t>
      </w:r>
      <w:r w:rsidRPr="006B3905">
        <w:softHyphen/>
        <w:t>čio 23 die</w:t>
      </w:r>
      <w:r w:rsidRPr="006B3905">
        <w:softHyphen/>
        <w:t xml:space="preserve">ną. </w:t>
      </w:r>
    </w:p>
    <w:p w:rsidR="0011735C" w:rsidRPr="006B3905" w:rsidRDefault="0011735C" w:rsidP="0011735C">
      <w:pPr>
        <w:pStyle w:val="Roman"/>
        <w:rPr>
          <w:bCs/>
        </w:rPr>
      </w:pPr>
    </w:p>
    <w:p w:rsidR="0011735C" w:rsidRPr="006B3905" w:rsidRDefault="0011735C" w:rsidP="00A97143">
      <w:pPr>
        <w:pStyle w:val="Laikas"/>
        <w:keepLines/>
        <w:rPr>
          <w:bCs/>
        </w:rPr>
      </w:pPr>
      <w:r w:rsidRPr="006B3905">
        <w:lastRenderedPageBreak/>
        <w:t>13.54 val.</w:t>
      </w:r>
    </w:p>
    <w:p w:rsidR="0011735C" w:rsidRPr="006B3905" w:rsidRDefault="0011735C" w:rsidP="00A97143">
      <w:pPr>
        <w:pStyle w:val="Roman12"/>
        <w:keepNext/>
        <w:keepLines/>
      </w:pPr>
      <w:r w:rsidRPr="006B3905">
        <w:t>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o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Nr. I-1336 2, 8, 10, 11, 12, 13, 19, 25, 35 ir 40 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19 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o tę</w:t>
      </w:r>
      <w:r w:rsidRPr="006B3905">
        <w:rPr>
          <w:i/>
        </w:rPr>
        <w:softHyphen/>
        <w:t>si</w:t>
      </w:r>
      <w:r w:rsidRPr="006B3905">
        <w:rPr>
          <w:i/>
        </w:rPr>
        <w:softHyphen/>
        <w:t>nys</w:t>
      </w:r>
      <w:r w:rsidRPr="006B3905">
        <w:t>)</w:t>
      </w:r>
    </w:p>
    <w:p w:rsidR="0011735C" w:rsidRPr="006B3905" w:rsidRDefault="0011735C" w:rsidP="00A97143">
      <w:pPr>
        <w:pStyle w:val="Roman"/>
        <w:keepNext/>
        <w:keepLines/>
      </w:pPr>
    </w:p>
    <w:p w:rsidR="0011735C" w:rsidRPr="006B3905" w:rsidRDefault="0011735C" w:rsidP="00A97143">
      <w:pPr>
        <w:pStyle w:val="Roman"/>
        <w:keepNext/>
        <w:keepLines/>
        <w:rPr>
          <w:bCs/>
        </w:rPr>
      </w:pPr>
      <w:r w:rsidRPr="006B3905">
        <w:rPr>
          <w:bCs/>
        </w:rPr>
        <w:t>Vals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bi</w:t>
      </w:r>
      <w:r w:rsidRPr="006B3905">
        <w:rPr>
          <w:bCs/>
        </w:rPr>
        <w:softHyphen/>
        <w:t>nio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io drau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o įsta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mas. Pir</w:t>
      </w:r>
      <w:r w:rsidRPr="006B3905">
        <w:rPr>
          <w:bCs/>
        </w:rPr>
        <w:softHyphen/>
        <w:t>mas klau</w:t>
      </w:r>
      <w:r w:rsidRPr="006B3905">
        <w:rPr>
          <w:bCs/>
        </w:rPr>
        <w:softHyphen/>
        <w:t>sia J. Baub</w:t>
      </w:r>
      <w:r w:rsidRPr="006B3905">
        <w:rPr>
          <w:bCs/>
        </w:rPr>
        <w:softHyphen/>
        <w:t>lys.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/>
          <w:bCs/>
          <w:sz w:val="22"/>
        </w:rPr>
        <w:t>J. BAUBLYS</w:t>
      </w:r>
      <w:r w:rsidRPr="006B3905">
        <w:rPr>
          <w:bCs/>
        </w:rPr>
        <w:t xml:space="preserve"> </w:t>
      </w:r>
      <w:r w:rsidRPr="006B3905">
        <w:rPr>
          <w:bCs/>
          <w:sz w:val="20"/>
        </w:rPr>
        <w:t>(</w:t>
      </w:r>
      <w:r w:rsidRPr="006B3905">
        <w:rPr>
          <w:bCs/>
          <w:i/>
          <w:sz w:val="20"/>
        </w:rPr>
        <w:t>LSF</w:t>
      </w:r>
      <w:r w:rsidRPr="006B3905">
        <w:rPr>
          <w:bCs/>
          <w:sz w:val="20"/>
        </w:rPr>
        <w:t>)</w:t>
      </w:r>
      <w:r w:rsidRPr="006B3905">
        <w:rPr>
          <w:bCs/>
        </w:rPr>
        <w:t>. Ger</w:t>
      </w:r>
      <w:r w:rsidRPr="006B3905">
        <w:rPr>
          <w:bCs/>
        </w:rPr>
        <w:softHyphen/>
        <w:t>bia</w:t>
      </w:r>
      <w:r w:rsidRPr="006B3905">
        <w:rPr>
          <w:bCs/>
        </w:rPr>
        <w:softHyphen/>
        <w:t>ma</w:t>
      </w:r>
      <w:r w:rsidRPr="006B3905">
        <w:rPr>
          <w:bCs/>
        </w:rPr>
        <w:softHyphen/>
        <w:t>sis mi</w:t>
      </w:r>
      <w:r w:rsidRPr="006B3905">
        <w:rPr>
          <w:bCs/>
        </w:rPr>
        <w:softHyphen/>
        <w:t>nist</w:t>
      </w:r>
      <w:r w:rsidRPr="006B3905">
        <w:rPr>
          <w:bCs/>
        </w:rPr>
        <w:softHyphen/>
        <w:t>re, jūs mi</w:t>
      </w:r>
      <w:r w:rsidRPr="006B3905">
        <w:rPr>
          <w:bCs/>
        </w:rPr>
        <w:softHyphen/>
        <w:t>nė</w:t>
      </w:r>
      <w:r w:rsidRPr="006B3905">
        <w:rPr>
          <w:bCs/>
        </w:rPr>
        <w:softHyphen/>
        <w:t>jo</w:t>
      </w:r>
      <w:r w:rsidRPr="006B3905">
        <w:rPr>
          <w:bCs/>
        </w:rPr>
        <w:softHyphen/>
        <w:t>te, kad ke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na</w:t>
      </w:r>
      <w:r w:rsidRPr="006B3905">
        <w:rPr>
          <w:bCs/>
        </w:rPr>
        <w:softHyphen/>
        <w:t>te nu</w:t>
      </w:r>
      <w:r w:rsidRPr="006B3905">
        <w:rPr>
          <w:bCs/>
        </w:rPr>
        <w:softHyphen/>
        <w:t>sta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ti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ių įmo</w:t>
      </w:r>
      <w:r w:rsidRPr="006B3905">
        <w:rPr>
          <w:bCs/>
        </w:rPr>
        <w:softHyphen/>
        <w:t>kų grin</w:t>
      </w:r>
      <w:r w:rsidRPr="006B3905">
        <w:rPr>
          <w:bCs/>
        </w:rPr>
        <w:softHyphen/>
        <w:t>dis, t. y. kad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ės įmo</w:t>
      </w:r>
      <w:r w:rsidRPr="006B3905">
        <w:rPr>
          <w:bCs/>
        </w:rPr>
        <w:softHyphen/>
        <w:t>kos tu</w:t>
      </w:r>
      <w:r w:rsidRPr="006B3905">
        <w:rPr>
          <w:bCs/>
        </w:rPr>
        <w:softHyphen/>
        <w:t>rė</w:t>
      </w:r>
      <w:r w:rsidRPr="006B3905">
        <w:rPr>
          <w:bCs/>
        </w:rPr>
        <w:softHyphen/>
        <w:t>tų bū</w:t>
      </w:r>
      <w:r w:rsidRPr="006B3905">
        <w:rPr>
          <w:bCs/>
        </w:rPr>
        <w:softHyphen/>
        <w:t>ti mo</w:t>
      </w:r>
      <w:r w:rsidRPr="006B3905">
        <w:rPr>
          <w:bCs/>
        </w:rPr>
        <w:softHyphen/>
        <w:t>ka</w:t>
      </w:r>
      <w:r w:rsidRPr="006B3905">
        <w:rPr>
          <w:bCs/>
        </w:rPr>
        <w:softHyphen/>
        <w:t>mos ne ma</w:t>
      </w:r>
      <w:r w:rsidRPr="006B3905">
        <w:rPr>
          <w:bCs/>
        </w:rPr>
        <w:softHyphen/>
        <w:t>žes</w:t>
      </w:r>
      <w:r w:rsidRPr="006B3905">
        <w:rPr>
          <w:bCs/>
        </w:rPr>
        <w:softHyphen/>
        <w:t>nės ne</w:t>
      </w:r>
      <w:r w:rsidRPr="006B3905">
        <w:rPr>
          <w:bCs/>
        </w:rPr>
        <w:softHyphen/>
        <w:t>gu mi</w:t>
      </w:r>
      <w:r w:rsidRPr="006B3905">
        <w:rPr>
          <w:bCs/>
        </w:rPr>
        <w:softHyphen/>
        <w:t>ni</w:t>
      </w:r>
      <w:r w:rsidRPr="006B3905">
        <w:rPr>
          <w:bCs/>
        </w:rPr>
        <w:softHyphen/>
        <w:t>ma</w:t>
      </w:r>
      <w:r w:rsidRPr="006B3905">
        <w:rPr>
          <w:bCs/>
        </w:rPr>
        <w:softHyphen/>
        <w:t>lus dar</w:t>
      </w:r>
      <w:r w:rsidRPr="006B3905">
        <w:rPr>
          <w:bCs/>
        </w:rPr>
        <w:softHyphen/>
        <w:t>bo už</w:t>
      </w:r>
      <w:r w:rsidRPr="006B3905">
        <w:rPr>
          <w:bCs/>
        </w:rPr>
        <w:softHyphen/>
        <w:t>mo</w:t>
      </w:r>
      <w:r w:rsidRPr="006B3905">
        <w:rPr>
          <w:bCs/>
        </w:rPr>
        <w:softHyphen/>
        <w:t>kes</w:t>
      </w:r>
      <w:r w:rsidRPr="006B3905">
        <w:rPr>
          <w:bCs/>
        </w:rPr>
        <w:softHyphen/>
        <w:t>tis. Ta</w:t>
      </w:r>
      <w:r w:rsidRPr="006B3905">
        <w:rPr>
          <w:bCs/>
        </w:rPr>
        <w:softHyphen/>
        <w:t>čiau, kaip ži</w:t>
      </w:r>
      <w:r w:rsidRPr="006B3905">
        <w:rPr>
          <w:bCs/>
        </w:rPr>
        <w:softHyphen/>
        <w:t>no</w:t>
      </w:r>
      <w:r w:rsidRPr="006B3905">
        <w:rPr>
          <w:bCs/>
        </w:rPr>
        <w:softHyphen/>
        <w:t>te, yra daug se</w:t>
      </w:r>
      <w:r w:rsidRPr="006B3905">
        <w:rPr>
          <w:bCs/>
        </w:rPr>
        <w:softHyphen/>
        <w:t>zo</w:t>
      </w:r>
      <w:r w:rsidRPr="006B3905">
        <w:rPr>
          <w:bCs/>
        </w:rPr>
        <w:softHyphen/>
        <w:t>ni</w:t>
      </w:r>
      <w:r w:rsidRPr="006B3905">
        <w:rPr>
          <w:bCs/>
        </w:rPr>
        <w:softHyphen/>
        <w:t>nių dar</w:t>
      </w:r>
      <w:r w:rsidRPr="006B3905">
        <w:rPr>
          <w:bCs/>
        </w:rPr>
        <w:softHyphen/>
        <w:t>bų, kai darb</w:t>
      </w:r>
      <w:r w:rsidRPr="006B3905">
        <w:rPr>
          <w:bCs/>
        </w:rPr>
        <w:softHyphen/>
        <w:t>da</w:t>
      </w:r>
      <w:r w:rsidRPr="006B3905">
        <w:rPr>
          <w:bCs/>
        </w:rPr>
        <w:softHyphen/>
        <w:t>viai ne</w:t>
      </w:r>
      <w:r w:rsidRPr="006B3905">
        <w:rPr>
          <w:bCs/>
        </w:rPr>
        <w:softHyphen/>
        <w:t>ga</w:t>
      </w:r>
      <w:r w:rsidRPr="006B3905">
        <w:rPr>
          <w:bCs/>
        </w:rPr>
        <w:softHyphen/>
        <w:t>li ap</w:t>
      </w:r>
      <w:r w:rsidRPr="006B3905">
        <w:rPr>
          <w:bCs/>
        </w:rPr>
        <w:softHyphen/>
        <w:t>rū</w:t>
      </w:r>
      <w:r w:rsidRPr="006B3905">
        <w:rPr>
          <w:bCs/>
        </w:rPr>
        <w:softHyphen/>
        <w:t>pin</w:t>
      </w:r>
      <w:r w:rsidRPr="006B3905">
        <w:rPr>
          <w:bCs/>
        </w:rPr>
        <w:softHyphen/>
        <w:t>ti vi</w:t>
      </w:r>
      <w:r w:rsidRPr="006B3905">
        <w:rPr>
          <w:bCs/>
        </w:rPr>
        <w:softHyphen/>
        <w:t>sus me</w:t>
      </w:r>
      <w:r w:rsidRPr="006B3905">
        <w:rPr>
          <w:bCs/>
        </w:rPr>
        <w:softHyphen/>
        <w:t>tus dar</w:t>
      </w:r>
      <w:r w:rsidRPr="006B3905">
        <w:rPr>
          <w:bCs/>
        </w:rPr>
        <w:softHyphen/>
        <w:t>buo</w:t>
      </w:r>
      <w:r w:rsidRPr="006B3905">
        <w:rPr>
          <w:bCs/>
        </w:rPr>
        <w:softHyphen/>
        <w:t>to</w:t>
      </w:r>
      <w:r w:rsidRPr="006B3905">
        <w:rPr>
          <w:bCs/>
        </w:rPr>
        <w:softHyphen/>
        <w:t>jų dar</w:t>
      </w:r>
      <w:r w:rsidRPr="006B3905">
        <w:rPr>
          <w:bCs/>
        </w:rPr>
        <w:softHyphen/>
        <w:t>bu ir ne</w:t>
      </w:r>
      <w:r w:rsidRPr="006B3905">
        <w:rPr>
          <w:bCs/>
        </w:rPr>
        <w:softHyphen/>
        <w:t>ga</w:t>
      </w:r>
      <w:r w:rsidRPr="006B3905">
        <w:rPr>
          <w:bCs/>
        </w:rPr>
        <w:softHyphen/>
        <w:t>li mo</w:t>
      </w:r>
      <w:r w:rsidRPr="006B3905">
        <w:rPr>
          <w:bCs/>
        </w:rPr>
        <w:softHyphen/>
        <w:t>kė</w:t>
      </w:r>
      <w:r w:rsidRPr="006B3905">
        <w:rPr>
          <w:bCs/>
        </w:rPr>
        <w:softHyphen/>
        <w:t>ti vi</w:t>
      </w:r>
      <w:r w:rsidRPr="006B3905">
        <w:rPr>
          <w:bCs/>
        </w:rPr>
        <w:softHyphen/>
        <w:t>so at</w:t>
      </w:r>
      <w:r w:rsidRPr="006B3905">
        <w:rPr>
          <w:bCs/>
        </w:rPr>
        <w:softHyphen/>
        <w:t>ly</w:t>
      </w:r>
      <w:r w:rsidRPr="006B3905">
        <w:rPr>
          <w:bCs/>
        </w:rPr>
        <w:softHyphen/>
        <w:t>gi</w:t>
      </w:r>
      <w:r w:rsidRPr="006B3905">
        <w:rPr>
          <w:bCs/>
        </w:rPr>
        <w:softHyphen/>
        <w:t>ni</w:t>
      </w:r>
      <w:r w:rsidRPr="006B3905">
        <w:rPr>
          <w:bCs/>
        </w:rPr>
        <w:softHyphen/>
        <w:t>mo, bet no</w:t>
      </w:r>
      <w:r w:rsidRPr="006B3905">
        <w:rPr>
          <w:bCs/>
        </w:rPr>
        <w:softHyphen/>
        <w:t>rė</w:t>
      </w:r>
      <w:r w:rsidRPr="006B3905">
        <w:rPr>
          <w:bCs/>
        </w:rPr>
        <w:softHyphen/>
        <w:t>da</w:t>
      </w:r>
      <w:r w:rsidRPr="006B3905">
        <w:rPr>
          <w:bCs/>
        </w:rPr>
        <w:softHyphen/>
        <w:t>mi iš</w:t>
      </w:r>
      <w:r w:rsidRPr="006B3905">
        <w:rPr>
          <w:bCs/>
        </w:rPr>
        <w:softHyphen/>
        <w:t>lai</w:t>
      </w:r>
      <w:r w:rsidRPr="006B3905">
        <w:rPr>
          <w:bCs/>
        </w:rPr>
        <w:softHyphen/>
        <w:t>ky</w:t>
      </w:r>
      <w:r w:rsidRPr="006B3905">
        <w:rPr>
          <w:bCs/>
        </w:rPr>
        <w:softHyphen/>
        <w:t>ti dar</w:t>
      </w:r>
      <w:r w:rsidRPr="006B3905">
        <w:rPr>
          <w:bCs/>
        </w:rPr>
        <w:softHyphen/>
        <w:t>buo</w:t>
      </w:r>
      <w:r w:rsidRPr="006B3905">
        <w:rPr>
          <w:bCs/>
        </w:rPr>
        <w:softHyphen/>
        <w:t>to</w:t>
      </w:r>
      <w:r w:rsidRPr="006B3905">
        <w:rPr>
          <w:bCs/>
        </w:rPr>
        <w:softHyphen/>
        <w:t>jus, kad su</w:t>
      </w:r>
      <w:r w:rsidRPr="006B3905">
        <w:rPr>
          <w:bCs/>
        </w:rPr>
        <w:softHyphen/>
        <w:t>lauk</w:t>
      </w:r>
      <w:r w:rsidRPr="006B3905">
        <w:rPr>
          <w:bCs/>
        </w:rPr>
        <w:softHyphen/>
        <w:t>tų ki</w:t>
      </w:r>
      <w:r w:rsidRPr="006B3905">
        <w:rPr>
          <w:bCs/>
        </w:rPr>
        <w:softHyphen/>
        <w:t>to se</w:t>
      </w:r>
      <w:r w:rsidRPr="006B3905">
        <w:rPr>
          <w:bCs/>
        </w:rPr>
        <w:softHyphen/>
        <w:t>zo</w:t>
      </w:r>
      <w:r w:rsidRPr="006B3905">
        <w:rPr>
          <w:bCs/>
        </w:rPr>
        <w:softHyphen/>
        <w:t>no, ga</w:t>
      </w:r>
      <w:r w:rsidRPr="006B3905">
        <w:rPr>
          <w:bCs/>
        </w:rPr>
        <w:softHyphen/>
        <w:t>lė</w:t>
      </w:r>
      <w:r w:rsidRPr="006B3905">
        <w:rPr>
          <w:bCs/>
        </w:rPr>
        <w:softHyphen/>
        <w:t>tų įdar</w:t>
      </w:r>
      <w:r w:rsidRPr="006B3905">
        <w:rPr>
          <w:bCs/>
        </w:rPr>
        <w:softHyphen/>
        <w:t>bin</w:t>
      </w:r>
      <w:r w:rsidRPr="006B3905">
        <w:rPr>
          <w:bCs/>
        </w:rPr>
        <w:softHyphen/>
        <w:t>ti, jie tie</w:t>
      </w:r>
      <w:r w:rsidRPr="006B3905">
        <w:rPr>
          <w:bCs/>
        </w:rPr>
        <w:softHyphen/>
        <w:t>siog tru</w:t>
      </w:r>
      <w:r w:rsidRPr="006B3905">
        <w:rPr>
          <w:bCs/>
        </w:rPr>
        <w:softHyphen/>
        <w:t>pu</w:t>
      </w:r>
      <w:r w:rsidRPr="006B3905">
        <w:rPr>
          <w:bCs/>
        </w:rPr>
        <w:softHyphen/>
        <w:t>tį mo</w:t>
      </w:r>
      <w:r w:rsidRPr="006B3905">
        <w:rPr>
          <w:bCs/>
        </w:rPr>
        <w:softHyphen/>
        <w:t>ka ir taip su</w:t>
      </w:r>
      <w:r w:rsidRPr="006B3905">
        <w:rPr>
          <w:bCs/>
        </w:rPr>
        <w:softHyphen/>
        <w:t>lau</w:t>
      </w:r>
      <w:r w:rsidRPr="006B3905">
        <w:rPr>
          <w:bCs/>
        </w:rPr>
        <w:softHyphen/>
        <w:t>kia ki</w:t>
      </w:r>
      <w:r w:rsidRPr="006B3905">
        <w:rPr>
          <w:bCs/>
        </w:rPr>
        <w:softHyphen/>
        <w:t>to se</w:t>
      </w:r>
      <w:r w:rsidRPr="006B3905">
        <w:rPr>
          <w:bCs/>
        </w:rPr>
        <w:softHyphen/>
        <w:t>zo</w:t>
      </w:r>
      <w:r w:rsidRPr="006B3905">
        <w:rPr>
          <w:bCs/>
        </w:rPr>
        <w:softHyphen/>
        <w:t>no. Ar ne</w:t>
      </w:r>
      <w:r w:rsidRPr="006B3905">
        <w:rPr>
          <w:bCs/>
        </w:rPr>
        <w:softHyphen/>
        <w:t>bus taip, kad bus pri</w:t>
      </w:r>
      <w:r w:rsidRPr="006B3905">
        <w:rPr>
          <w:bCs/>
        </w:rPr>
        <w:softHyphen/>
        <w:t>vers</w:t>
      </w:r>
      <w:r w:rsidRPr="006B3905">
        <w:rPr>
          <w:bCs/>
        </w:rPr>
        <w:softHyphen/>
        <w:t>ti at</w:t>
      </w:r>
      <w:r w:rsidRPr="006B3905">
        <w:rPr>
          <w:bCs/>
        </w:rPr>
        <w:softHyphen/>
        <w:t>leis</w:t>
      </w:r>
      <w:r w:rsidRPr="006B3905">
        <w:rPr>
          <w:bCs/>
        </w:rPr>
        <w:softHyphen/>
        <w:t>ti tuos dar</w:t>
      </w:r>
      <w:r w:rsidRPr="006B3905">
        <w:rPr>
          <w:bCs/>
        </w:rPr>
        <w:softHyphen/>
        <w:t>buo</w:t>
      </w:r>
      <w:r w:rsidRPr="006B3905">
        <w:rPr>
          <w:bCs/>
        </w:rPr>
        <w:softHyphen/>
        <w:t>to</w:t>
      </w:r>
      <w:r w:rsidRPr="006B3905">
        <w:rPr>
          <w:bCs/>
        </w:rPr>
        <w:softHyphen/>
        <w:t>jus ir tie</w:t>
      </w:r>
      <w:r w:rsidRPr="006B3905">
        <w:rPr>
          <w:bCs/>
        </w:rPr>
        <w:softHyphen/>
        <w:t>siog jie eis į dar</w:t>
      </w:r>
      <w:r w:rsidRPr="006B3905">
        <w:rPr>
          <w:bCs/>
        </w:rPr>
        <w:softHyphen/>
        <w:t>bo bir</w:t>
      </w:r>
      <w:r w:rsidRPr="006B3905">
        <w:rPr>
          <w:bCs/>
        </w:rPr>
        <w:softHyphen/>
        <w:t>žą? Ačiū.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/>
          <w:bCs/>
          <w:sz w:val="22"/>
        </w:rPr>
        <w:t>L. KUKURAITIS.</w:t>
      </w:r>
      <w:r w:rsidRPr="006B3905">
        <w:rPr>
          <w:bCs/>
        </w:rPr>
        <w:t xml:space="preserve"> Dė</w:t>
      </w:r>
      <w:r w:rsidRPr="006B3905">
        <w:rPr>
          <w:bCs/>
        </w:rPr>
        <w:softHyphen/>
        <w:t>ko</w:t>
      </w:r>
      <w:r w:rsidRPr="006B3905">
        <w:rPr>
          <w:bCs/>
        </w:rPr>
        <w:softHyphen/>
        <w:t>ju už klau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mą. Iš tie</w:t>
      </w:r>
      <w:r w:rsidRPr="006B3905">
        <w:rPr>
          <w:bCs/>
        </w:rPr>
        <w:softHyphen/>
        <w:t>sų „Sod</w:t>
      </w:r>
      <w:r w:rsidRPr="006B3905">
        <w:rPr>
          <w:bCs/>
        </w:rPr>
        <w:softHyphen/>
        <w:t>ros“ ir li</w:t>
      </w:r>
      <w:r w:rsidRPr="006B3905">
        <w:rPr>
          <w:bCs/>
        </w:rPr>
        <w:softHyphen/>
        <w:t>gos bei mo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nys</w:t>
      </w:r>
      <w:r w:rsidRPr="006B3905">
        <w:rPr>
          <w:bCs/>
        </w:rPr>
        <w:softHyphen/>
        <w:t>tės grin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is yra spren</w:t>
      </w:r>
      <w:r w:rsidRPr="006B3905">
        <w:rPr>
          <w:bCs/>
        </w:rPr>
        <w:softHyphen/>
        <w:t>džia</w:t>
      </w:r>
      <w:r w:rsidRPr="006B3905">
        <w:rPr>
          <w:bCs/>
        </w:rPr>
        <w:softHyphen/>
        <w:t>ma drau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o pro</w:t>
      </w:r>
      <w:r w:rsidRPr="006B3905">
        <w:rPr>
          <w:bCs/>
        </w:rPr>
        <w:softHyphen/>
        <w:t>ble</w:t>
      </w:r>
      <w:r w:rsidRPr="006B3905">
        <w:rPr>
          <w:bCs/>
        </w:rPr>
        <w:softHyphen/>
        <w:t>ma. Tik</w:t>
      </w:r>
      <w:r w:rsidRPr="006B3905">
        <w:rPr>
          <w:bCs/>
        </w:rPr>
        <w:softHyphen/>
        <w:t>rai da</w:t>
      </w:r>
      <w:r w:rsidRPr="006B3905">
        <w:rPr>
          <w:bCs/>
        </w:rPr>
        <w:softHyphen/>
        <w:t>bar, kai gau</w:t>
      </w:r>
      <w:r w:rsidRPr="006B3905">
        <w:rPr>
          <w:bCs/>
        </w:rPr>
        <w:softHyphen/>
        <w:t>na</w:t>
      </w:r>
      <w:r w:rsidRPr="006B3905">
        <w:rPr>
          <w:bCs/>
        </w:rPr>
        <w:softHyphen/>
        <w:t>me duo</w:t>
      </w:r>
      <w:r w:rsidRPr="006B3905">
        <w:rPr>
          <w:bCs/>
        </w:rPr>
        <w:softHyphen/>
        <w:t>me</w:t>
      </w:r>
      <w:r w:rsidRPr="006B3905">
        <w:rPr>
          <w:bCs/>
        </w:rPr>
        <w:softHyphen/>
        <w:t>nis, kiek žmo</w:t>
      </w:r>
      <w:r w:rsidRPr="006B3905">
        <w:rPr>
          <w:bCs/>
        </w:rPr>
        <w:softHyphen/>
        <w:t>nių ne</w:t>
      </w:r>
      <w:r w:rsidRPr="006B3905">
        <w:rPr>
          <w:bCs/>
        </w:rPr>
        <w:softHyphen/>
        <w:t>tu</w:t>
      </w:r>
      <w:r w:rsidRPr="006B3905">
        <w:rPr>
          <w:bCs/>
        </w:rPr>
        <w:softHyphen/>
        <w:t>ri bū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no</w:t>
      </w:r>
      <w:r w:rsidRPr="006B3905">
        <w:rPr>
          <w:bCs/>
        </w:rPr>
        <w:softHyphen/>
        <w:t>jo sta</w:t>
      </w:r>
      <w:r w:rsidRPr="006B3905">
        <w:rPr>
          <w:bCs/>
        </w:rPr>
        <w:softHyphen/>
        <w:t>žo, ku</w:t>
      </w:r>
      <w:r w:rsidRPr="006B3905">
        <w:rPr>
          <w:bCs/>
        </w:rPr>
        <w:softHyphen/>
        <w:t>ris yra rei</w:t>
      </w:r>
      <w:r w:rsidRPr="006B3905">
        <w:rPr>
          <w:bCs/>
        </w:rPr>
        <w:softHyphen/>
        <w:t>ka</w:t>
      </w:r>
      <w:r w:rsidRPr="006B3905">
        <w:rPr>
          <w:bCs/>
        </w:rPr>
        <w:softHyphen/>
        <w:t>lin</w:t>
      </w:r>
      <w:r w:rsidRPr="006B3905">
        <w:rPr>
          <w:bCs/>
        </w:rPr>
        <w:softHyphen/>
        <w:t>gas gau</w:t>
      </w:r>
      <w:r w:rsidRPr="006B3905">
        <w:rPr>
          <w:bCs/>
        </w:rPr>
        <w:softHyphen/>
        <w:t>ti vi</w:t>
      </w:r>
      <w:r w:rsidRPr="006B3905">
        <w:rPr>
          <w:bCs/>
        </w:rPr>
        <w:softHyphen/>
        <w:t>są pen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ją, yra di</w:t>
      </w:r>
      <w:r w:rsidRPr="006B3905">
        <w:rPr>
          <w:bCs/>
        </w:rPr>
        <w:softHyphen/>
        <w:t>džiu</w:t>
      </w:r>
      <w:r w:rsidRPr="006B3905">
        <w:rPr>
          <w:bCs/>
        </w:rPr>
        <w:softHyphen/>
        <w:t>liai skai</w:t>
      </w:r>
      <w:r w:rsidRPr="006B3905">
        <w:rPr>
          <w:bCs/>
        </w:rPr>
        <w:softHyphen/>
        <w:t>čiai ir ši</w:t>
      </w:r>
      <w:r w:rsidRPr="006B3905">
        <w:rPr>
          <w:bCs/>
        </w:rPr>
        <w:softHyphen/>
        <w:t>tas spren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as yra tik dir</w:t>
      </w:r>
      <w:r w:rsidRPr="006B3905">
        <w:rPr>
          <w:bCs/>
        </w:rPr>
        <w:softHyphen/>
        <w:t>ban</w:t>
      </w:r>
      <w:r w:rsidRPr="006B3905">
        <w:rPr>
          <w:bCs/>
        </w:rPr>
        <w:softHyphen/>
        <w:t>čio</w:t>
      </w:r>
      <w:r w:rsidRPr="006B3905">
        <w:rPr>
          <w:bCs/>
        </w:rPr>
        <w:softHyphen/>
        <w:t>jo nau</w:t>
      </w:r>
      <w:r w:rsidRPr="006B3905">
        <w:rPr>
          <w:bCs/>
        </w:rPr>
        <w:softHyphen/>
        <w:t>dai. Tu</w:t>
      </w:r>
      <w:r w:rsidRPr="006B3905">
        <w:rPr>
          <w:bCs/>
        </w:rPr>
        <w:softHyphen/>
        <w:t>ri</w:t>
      </w:r>
      <w:r w:rsidRPr="006B3905">
        <w:rPr>
          <w:bCs/>
        </w:rPr>
        <w:softHyphen/>
        <w:t>me 160 tūkst. žmo</w:t>
      </w:r>
      <w:r w:rsidRPr="006B3905">
        <w:rPr>
          <w:bCs/>
        </w:rPr>
        <w:softHyphen/>
        <w:t>nių, ku</w:t>
      </w:r>
      <w:r w:rsidRPr="006B3905">
        <w:rPr>
          <w:bCs/>
        </w:rPr>
        <w:softHyphen/>
        <w:t>rie už</w:t>
      </w:r>
      <w:r w:rsidRPr="006B3905">
        <w:rPr>
          <w:bCs/>
        </w:rPr>
        <w:softHyphen/>
        <w:t>dir</w:t>
      </w:r>
      <w:r w:rsidRPr="006B3905">
        <w:rPr>
          <w:bCs/>
        </w:rPr>
        <w:softHyphen/>
        <w:t>ba ma</w:t>
      </w:r>
      <w:r w:rsidRPr="006B3905">
        <w:rPr>
          <w:bCs/>
        </w:rPr>
        <w:softHyphen/>
        <w:t>žiau ne</w:t>
      </w:r>
      <w:r w:rsidRPr="006B3905">
        <w:rPr>
          <w:bCs/>
        </w:rPr>
        <w:softHyphen/>
        <w:t>gu mi</w:t>
      </w:r>
      <w:r w:rsidRPr="006B3905">
        <w:rPr>
          <w:bCs/>
        </w:rPr>
        <w:softHyphen/>
        <w:t>ni</w:t>
      </w:r>
      <w:r w:rsidRPr="006B3905">
        <w:rPr>
          <w:bCs/>
        </w:rPr>
        <w:softHyphen/>
        <w:t>ma</w:t>
      </w:r>
      <w:r w:rsidRPr="006B3905">
        <w:rPr>
          <w:bCs/>
        </w:rPr>
        <w:softHyphen/>
        <w:t>lų dar</w:t>
      </w:r>
      <w:r w:rsidRPr="006B3905">
        <w:rPr>
          <w:bCs/>
        </w:rPr>
        <w:softHyphen/>
        <w:t>bo už</w:t>
      </w:r>
      <w:r w:rsidRPr="006B3905">
        <w:rPr>
          <w:bCs/>
        </w:rPr>
        <w:softHyphen/>
        <w:t>mo</w:t>
      </w:r>
      <w:r w:rsidRPr="006B3905">
        <w:rPr>
          <w:bCs/>
        </w:rPr>
        <w:softHyphen/>
        <w:t>kes</w:t>
      </w:r>
      <w:r w:rsidRPr="006B3905">
        <w:rPr>
          <w:bCs/>
        </w:rPr>
        <w:softHyphen/>
        <w:t>tį, yra di</w:t>
      </w:r>
      <w:r w:rsidRPr="006B3905">
        <w:rPr>
          <w:bCs/>
        </w:rPr>
        <w:softHyphen/>
        <w:t>džiu</w:t>
      </w:r>
      <w:r w:rsidRPr="006B3905">
        <w:rPr>
          <w:bCs/>
        </w:rPr>
        <w:softHyphen/>
        <w:t>lė ri</w:t>
      </w:r>
      <w:r w:rsidRPr="006B3905">
        <w:rPr>
          <w:bCs/>
        </w:rPr>
        <w:softHyphen/>
        <w:t>zi</w:t>
      </w:r>
      <w:r w:rsidRPr="006B3905">
        <w:rPr>
          <w:bCs/>
        </w:rPr>
        <w:softHyphen/>
        <w:t>ka, kad</w:t>
      </w:r>
      <w:r w:rsidR="00A7179B" w:rsidRPr="006B3905">
        <w:rPr>
          <w:bCs/>
        </w:rPr>
        <w:t xml:space="preserve"> tiek žmo</w:t>
      </w:r>
      <w:r w:rsidR="00A7179B" w:rsidRPr="006B3905">
        <w:rPr>
          <w:bCs/>
        </w:rPr>
        <w:softHyphen/>
        <w:t>nių</w:t>
      </w:r>
      <w:r w:rsidRPr="006B3905">
        <w:rPr>
          <w:bCs/>
        </w:rPr>
        <w:t xml:space="preserve"> se</w:t>
      </w:r>
      <w:r w:rsidRPr="006B3905">
        <w:rPr>
          <w:bCs/>
        </w:rPr>
        <w:softHyphen/>
        <w:t>nat</w:t>
      </w:r>
      <w:r w:rsidRPr="006B3905">
        <w:rPr>
          <w:bCs/>
        </w:rPr>
        <w:softHyphen/>
        <w:t>vė</w:t>
      </w:r>
      <w:r w:rsidRPr="006B3905">
        <w:rPr>
          <w:bCs/>
        </w:rPr>
        <w:softHyphen/>
        <w:t>je skurs. Nu</w:t>
      </w:r>
      <w:r w:rsidRPr="006B3905">
        <w:rPr>
          <w:bCs/>
        </w:rPr>
        <w:softHyphen/>
        <w:t>sta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da</w:t>
      </w:r>
      <w:r w:rsidRPr="006B3905">
        <w:rPr>
          <w:bCs/>
        </w:rPr>
        <w:softHyphen/>
        <w:t>mi įmo</w:t>
      </w:r>
      <w:r w:rsidRPr="006B3905">
        <w:rPr>
          <w:bCs/>
        </w:rPr>
        <w:softHyphen/>
        <w:t>kų lu</w:t>
      </w:r>
      <w:r w:rsidRPr="006B3905">
        <w:rPr>
          <w:bCs/>
        </w:rPr>
        <w:softHyphen/>
        <w:t>bas ar mė</w:t>
      </w:r>
      <w:r w:rsidRPr="006B3905">
        <w:rPr>
          <w:bCs/>
        </w:rPr>
        <w:softHyphen/>
        <w:t>ne</w:t>
      </w:r>
      <w:r w:rsidRPr="006B3905">
        <w:rPr>
          <w:bCs/>
        </w:rPr>
        <w:softHyphen/>
        <w:t>siui, ar me</w:t>
      </w:r>
      <w:r w:rsidRPr="006B3905">
        <w:rPr>
          <w:bCs/>
        </w:rPr>
        <w:softHyphen/>
        <w:t>tams, rū</w:t>
      </w:r>
      <w:r w:rsidRPr="006B3905">
        <w:rPr>
          <w:bCs/>
        </w:rPr>
        <w:softHyphen/>
        <w:t>pi</w:t>
      </w:r>
      <w:r w:rsidRPr="006B3905">
        <w:rPr>
          <w:bCs/>
        </w:rPr>
        <w:softHyphen/>
        <w:t>na</w:t>
      </w:r>
      <w:r w:rsidRPr="006B3905">
        <w:rPr>
          <w:bCs/>
        </w:rPr>
        <w:softHyphen/>
        <w:t>mės, kad tiems žmo</w:t>
      </w:r>
      <w:r w:rsidRPr="006B3905">
        <w:rPr>
          <w:bCs/>
        </w:rPr>
        <w:softHyphen/>
        <w:t>nėms, ku</w:t>
      </w:r>
      <w:r w:rsidRPr="006B3905">
        <w:rPr>
          <w:bCs/>
        </w:rPr>
        <w:softHyphen/>
        <w:t>rie gau</w:t>
      </w:r>
      <w:r w:rsidRPr="006B3905">
        <w:rPr>
          <w:bCs/>
        </w:rPr>
        <w:softHyphen/>
        <w:t>na ma</w:t>
      </w:r>
      <w:r w:rsidRPr="006B3905">
        <w:rPr>
          <w:bCs/>
        </w:rPr>
        <w:softHyphen/>
        <w:t>žiau, bū</w:t>
      </w:r>
      <w:r w:rsidRPr="006B3905">
        <w:rPr>
          <w:bCs/>
        </w:rPr>
        <w:softHyphen/>
        <w:t>tų už</w:t>
      </w:r>
      <w:r w:rsidRPr="006B3905">
        <w:rPr>
          <w:bCs/>
        </w:rPr>
        <w:softHyphen/>
        <w:t>tik</w:t>
      </w:r>
      <w:r w:rsidRPr="006B3905">
        <w:rPr>
          <w:bCs/>
        </w:rPr>
        <w:softHyphen/>
        <w:t>ri</w:t>
      </w:r>
      <w:r w:rsidRPr="006B3905">
        <w:rPr>
          <w:bCs/>
        </w:rPr>
        <w:softHyphen/>
        <w:t>na</w:t>
      </w:r>
      <w:r w:rsidRPr="006B3905">
        <w:rPr>
          <w:bCs/>
        </w:rPr>
        <w:softHyphen/>
        <w:t>mas vi</w:t>
      </w:r>
      <w:r w:rsidRPr="006B3905">
        <w:rPr>
          <w:bCs/>
        </w:rPr>
        <w:softHyphen/>
        <w:t>sas sta</w:t>
      </w:r>
      <w:r w:rsidRPr="006B3905">
        <w:rPr>
          <w:bCs/>
        </w:rPr>
        <w:softHyphen/>
        <w:t>žas ir vi</w:t>
      </w:r>
      <w:r w:rsidRPr="006B3905">
        <w:rPr>
          <w:bCs/>
        </w:rPr>
        <w:softHyphen/>
        <w:t>sa „Sod</w:t>
      </w:r>
      <w:r w:rsidRPr="006B3905">
        <w:rPr>
          <w:bCs/>
        </w:rPr>
        <w:softHyphen/>
        <w:t>ros“ pen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ja. To</w:t>
      </w:r>
      <w:r w:rsidRPr="006B3905">
        <w:rPr>
          <w:bCs/>
        </w:rPr>
        <w:softHyphen/>
        <w:t>kiu bū</w:t>
      </w:r>
      <w:r w:rsidRPr="006B3905">
        <w:rPr>
          <w:bCs/>
        </w:rPr>
        <w:softHyphen/>
        <w:t>du sie</w:t>
      </w:r>
      <w:r w:rsidRPr="006B3905">
        <w:rPr>
          <w:bCs/>
        </w:rPr>
        <w:softHyphen/>
        <w:t>kia</w:t>
      </w:r>
      <w:r w:rsidRPr="006B3905">
        <w:rPr>
          <w:bCs/>
        </w:rPr>
        <w:softHyphen/>
        <w:t>me, kad kuo dau</w:t>
      </w:r>
      <w:r w:rsidRPr="006B3905">
        <w:rPr>
          <w:bCs/>
        </w:rPr>
        <w:softHyphen/>
        <w:t>giau da</w:t>
      </w:r>
      <w:r w:rsidRPr="006B3905">
        <w:rPr>
          <w:bCs/>
        </w:rPr>
        <w:softHyphen/>
        <w:t>ly</w:t>
      </w:r>
      <w:r w:rsidRPr="006B3905">
        <w:rPr>
          <w:bCs/>
        </w:rPr>
        <w:softHyphen/>
        <w:t>vių da</w:t>
      </w:r>
      <w:r w:rsidRPr="006B3905">
        <w:rPr>
          <w:bCs/>
        </w:rPr>
        <w:softHyphen/>
        <w:t>ly</w:t>
      </w:r>
      <w:r w:rsidRPr="006B3905">
        <w:rPr>
          <w:bCs/>
        </w:rPr>
        <w:softHyphen/>
        <w:t>vau</w:t>
      </w:r>
      <w:r w:rsidRPr="006B3905">
        <w:rPr>
          <w:bCs/>
        </w:rPr>
        <w:softHyphen/>
        <w:t>tų… vi</w:t>
      </w:r>
      <w:r w:rsidRPr="006B3905">
        <w:rPr>
          <w:bCs/>
        </w:rPr>
        <w:softHyphen/>
        <w:t>su se</w:t>
      </w:r>
      <w:r w:rsidRPr="006B3905">
        <w:rPr>
          <w:bCs/>
        </w:rPr>
        <w:softHyphen/>
        <w:t>nat</w:t>
      </w:r>
      <w:r w:rsidRPr="006B3905">
        <w:rPr>
          <w:bCs/>
        </w:rPr>
        <w:softHyphen/>
        <w:t>vės pen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jos sta</w:t>
      </w:r>
      <w:r w:rsidRPr="006B3905">
        <w:rPr>
          <w:bCs/>
        </w:rPr>
        <w:softHyphen/>
        <w:t>žu.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Cs/>
        </w:rPr>
        <w:t>Li</w:t>
      </w:r>
      <w:r w:rsidRPr="006B3905">
        <w:rPr>
          <w:bCs/>
        </w:rPr>
        <w:softHyphen/>
        <w:t xml:space="preserve">gos </w:t>
      </w:r>
      <w:r w:rsidR="00A7179B">
        <w:rPr>
          <w:bCs/>
        </w:rPr>
        <w:t xml:space="preserve">ir </w:t>
      </w:r>
      <w:r w:rsidRPr="006B3905">
        <w:rPr>
          <w:bCs/>
        </w:rPr>
        <w:t>mo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nys</w:t>
      </w:r>
      <w:r w:rsidRPr="006B3905">
        <w:rPr>
          <w:bCs/>
        </w:rPr>
        <w:softHyphen/>
        <w:t>tės at</w:t>
      </w:r>
      <w:r w:rsidRPr="006B3905">
        <w:rPr>
          <w:bCs/>
        </w:rPr>
        <w:softHyphen/>
        <w:t>ve</w:t>
      </w:r>
      <w:r w:rsidRPr="006B3905">
        <w:rPr>
          <w:bCs/>
        </w:rPr>
        <w:softHyphen/>
        <w:t>ju – ly</w:t>
      </w:r>
      <w:r w:rsidRPr="006B3905">
        <w:rPr>
          <w:bCs/>
        </w:rPr>
        <w:softHyphen/>
        <w:t>giai taip pat. Tam, kad ga</w:t>
      </w:r>
      <w:r w:rsidRPr="006B3905">
        <w:rPr>
          <w:bCs/>
        </w:rPr>
        <w:softHyphen/>
        <w:t>lė</w:t>
      </w:r>
      <w:r w:rsidRPr="006B3905">
        <w:rPr>
          <w:bCs/>
        </w:rPr>
        <w:softHyphen/>
        <w:t>tų mo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nos, ku</w:t>
      </w:r>
      <w:r w:rsidRPr="006B3905">
        <w:rPr>
          <w:bCs/>
        </w:rPr>
        <w:softHyphen/>
        <w:t>rios už</w:t>
      </w:r>
      <w:r w:rsidRPr="006B3905">
        <w:rPr>
          <w:bCs/>
        </w:rPr>
        <w:softHyphen/>
        <w:t>dir</w:t>
      </w:r>
      <w:r w:rsidRPr="006B3905">
        <w:rPr>
          <w:bCs/>
        </w:rPr>
        <w:softHyphen/>
        <w:t>ba 10, 20 ar dau</w:t>
      </w:r>
      <w:r w:rsidRPr="006B3905">
        <w:rPr>
          <w:bCs/>
        </w:rPr>
        <w:softHyphen/>
        <w:t>giau eu</w:t>
      </w:r>
      <w:r w:rsidRPr="006B3905">
        <w:rPr>
          <w:bCs/>
        </w:rPr>
        <w:softHyphen/>
        <w:t>rų, gau</w:t>
      </w:r>
      <w:r w:rsidRPr="006B3905">
        <w:rPr>
          <w:bCs/>
        </w:rPr>
        <w:softHyphen/>
        <w:t>ti mi</w:t>
      </w:r>
      <w:r w:rsidRPr="006B3905">
        <w:rPr>
          <w:bCs/>
        </w:rPr>
        <w:softHyphen/>
        <w:t>ni</w:t>
      </w:r>
      <w:r w:rsidRPr="006B3905">
        <w:rPr>
          <w:bCs/>
        </w:rPr>
        <w:softHyphen/>
        <w:t>ma</w:t>
      </w:r>
      <w:r w:rsidRPr="006B3905">
        <w:rPr>
          <w:bCs/>
        </w:rPr>
        <w:softHyphen/>
        <w:t>lią iš</w:t>
      </w:r>
      <w:r w:rsidRPr="006B3905">
        <w:rPr>
          <w:bCs/>
        </w:rPr>
        <w:softHyphen/>
        <w:t>mo</w:t>
      </w:r>
      <w:r w:rsidRPr="006B3905">
        <w:rPr>
          <w:bCs/>
        </w:rPr>
        <w:softHyphen/>
        <w:t>ką, rei</w:t>
      </w:r>
      <w:r w:rsidRPr="006B3905">
        <w:rPr>
          <w:bCs/>
        </w:rPr>
        <w:softHyphen/>
        <w:t>kia, kad jos bū</w:t>
      </w:r>
      <w:r w:rsidRPr="006B3905">
        <w:rPr>
          <w:bCs/>
        </w:rPr>
        <w:softHyphen/>
        <w:t>tų drau</w:t>
      </w:r>
      <w:r w:rsidRPr="006B3905">
        <w:rPr>
          <w:bCs/>
        </w:rPr>
        <w:softHyphen/>
        <w:t>džia</w:t>
      </w:r>
      <w:r w:rsidRPr="006B3905">
        <w:rPr>
          <w:bCs/>
        </w:rPr>
        <w:softHyphen/>
        <w:t>mos nuo mi</w:t>
      </w:r>
      <w:r w:rsidRPr="006B3905">
        <w:rPr>
          <w:bCs/>
        </w:rPr>
        <w:softHyphen/>
        <w:t>ni</w:t>
      </w:r>
      <w:r w:rsidRPr="006B3905">
        <w:rPr>
          <w:bCs/>
        </w:rPr>
        <w:softHyphen/>
        <w:t>ma</w:t>
      </w:r>
      <w:r w:rsidRPr="006B3905">
        <w:rPr>
          <w:bCs/>
        </w:rPr>
        <w:softHyphen/>
        <w:t>laus at</w:t>
      </w:r>
      <w:r w:rsidRPr="006B3905">
        <w:rPr>
          <w:bCs/>
        </w:rPr>
        <w:softHyphen/>
        <w:t>ly</w:t>
      </w:r>
      <w:r w:rsidRPr="006B3905">
        <w:rPr>
          <w:bCs/>
        </w:rPr>
        <w:softHyphen/>
        <w:t>gio. To</w:t>
      </w:r>
      <w:r w:rsidRPr="006B3905">
        <w:rPr>
          <w:bCs/>
        </w:rPr>
        <w:softHyphen/>
        <w:t>dėl bū</w:t>
      </w:r>
      <w:r w:rsidRPr="006B3905">
        <w:rPr>
          <w:bCs/>
        </w:rPr>
        <w:softHyphen/>
        <w:t>tų to</w:t>
      </w:r>
      <w:r w:rsidRPr="006B3905">
        <w:rPr>
          <w:bCs/>
        </w:rPr>
        <w:softHyphen/>
        <w:t>kia nor</w:t>
      </w:r>
      <w:r w:rsidRPr="006B3905">
        <w:rPr>
          <w:bCs/>
        </w:rPr>
        <w:softHyphen/>
        <w:t xml:space="preserve">ma. Ačiū. 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/>
          <w:bCs/>
          <w:sz w:val="22"/>
        </w:rPr>
        <w:t>PIRMININKAS.</w:t>
      </w:r>
      <w:r w:rsidRPr="006B3905">
        <w:rPr>
          <w:bCs/>
        </w:rPr>
        <w:t xml:space="preserve"> Taip, ačiū. Ki</w:t>
      </w:r>
      <w:r w:rsidRPr="006B3905">
        <w:rPr>
          <w:bCs/>
        </w:rPr>
        <w:softHyphen/>
        <w:t>tas klau</w:t>
      </w:r>
      <w:r w:rsidRPr="006B3905">
        <w:rPr>
          <w:bCs/>
        </w:rPr>
        <w:softHyphen/>
        <w:t>sia A. Sy</w:t>
      </w:r>
      <w:r w:rsidRPr="006B3905">
        <w:rPr>
          <w:bCs/>
        </w:rPr>
        <w:softHyphen/>
        <w:t>sas. Ta</w:t>
      </w:r>
      <w:r w:rsidRPr="006B3905">
        <w:rPr>
          <w:bCs/>
        </w:rPr>
        <w:softHyphen/>
        <w:t>čiau, ma</w:t>
      </w:r>
      <w:r w:rsidRPr="006B3905">
        <w:rPr>
          <w:bCs/>
        </w:rPr>
        <w:softHyphen/>
        <w:t>tau, jis už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ė</w:t>
      </w:r>
      <w:r w:rsidRPr="006B3905">
        <w:rPr>
          <w:bCs/>
        </w:rPr>
        <w:softHyphen/>
        <w:t>męs ir ne</w:t>
      </w:r>
      <w:r w:rsidRPr="006B3905">
        <w:rPr>
          <w:bCs/>
        </w:rPr>
        <w:softHyphen/>
        <w:t>no</w:t>
      </w:r>
      <w:r w:rsidRPr="006B3905">
        <w:rPr>
          <w:bCs/>
        </w:rPr>
        <w:softHyphen/>
        <w:t>ri klaus</w:t>
      </w:r>
      <w:r w:rsidRPr="006B3905">
        <w:rPr>
          <w:bCs/>
        </w:rPr>
        <w:softHyphen/>
        <w:t>ti. Klau</w:t>
      </w:r>
      <w:r w:rsidRPr="006B3905">
        <w:rPr>
          <w:bCs/>
        </w:rPr>
        <w:softHyphen/>
        <w:t>sia V. Čmi</w:t>
      </w:r>
      <w:r w:rsidRPr="006B3905">
        <w:rPr>
          <w:bCs/>
        </w:rPr>
        <w:softHyphen/>
        <w:t>ly</w:t>
      </w:r>
      <w:r w:rsidRPr="006B3905">
        <w:rPr>
          <w:bCs/>
        </w:rPr>
        <w:softHyphen/>
        <w:t>tė-Niel</w:t>
      </w:r>
      <w:r w:rsidRPr="006B3905">
        <w:rPr>
          <w:bCs/>
        </w:rPr>
        <w:softHyphen/>
        <w:t>sen.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/>
          <w:bCs/>
          <w:sz w:val="22"/>
        </w:rPr>
        <w:t>V. ČMILYTĖ-NIELSEN</w:t>
      </w:r>
      <w:r w:rsidRPr="006B3905">
        <w:rPr>
          <w:bCs/>
        </w:rPr>
        <w:t xml:space="preserve"> </w:t>
      </w:r>
      <w:r w:rsidRPr="006B3905">
        <w:rPr>
          <w:bCs/>
          <w:sz w:val="20"/>
        </w:rPr>
        <w:t>(</w:t>
      </w:r>
      <w:r w:rsidRPr="006B3905">
        <w:rPr>
          <w:bCs/>
          <w:i/>
          <w:sz w:val="20"/>
        </w:rPr>
        <w:t>LSF</w:t>
      </w:r>
      <w:r w:rsidRPr="006B3905">
        <w:rPr>
          <w:bCs/>
          <w:sz w:val="20"/>
        </w:rPr>
        <w:t>)</w:t>
      </w:r>
      <w:r w:rsidRPr="006B3905">
        <w:rPr>
          <w:bCs/>
        </w:rPr>
        <w:t>. Ačiū, ger</w:t>
      </w:r>
      <w:r w:rsidRPr="006B3905">
        <w:rPr>
          <w:bCs/>
        </w:rPr>
        <w:softHyphen/>
        <w:t>bia</w:t>
      </w:r>
      <w:r w:rsidRPr="006B3905">
        <w:rPr>
          <w:bCs/>
        </w:rPr>
        <w:softHyphen/>
        <w:t>ma</w:t>
      </w:r>
      <w:r w:rsidRPr="006B3905">
        <w:rPr>
          <w:bCs/>
        </w:rPr>
        <w:softHyphen/>
        <w:t>sis po</w:t>
      </w:r>
      <w:r w:rsidRPr="006B3905">
        <w:rPr>
          <w:bCs/>
        </w:rPr>
        <w:softHyphen/>
        <w:t>sė</w:t>
      </w:r>
      <w:r w:rsidRPr="006B3905">
        <w:rPr>
          <w:bCs/>
        </w:rPr>
        <w:softHyphen/>
        <w:t>džio pir</w:t>
      </w:r>
      <w:r w:rsidRPr="006B3905">
        <w:rPr>
          <w:bCs/>
        </w:rPr>
        <w:softHyphen/>
        <w:t>mi</w:t>
      </w:r>
      <w:r w:rsidRPr="006B3905">
        <w:rPr>
          <w:bCs/>
        </w:rPr>
        <w:softHyphen/>
        <w:t>nin</w:t>
      </w:r>
      <w:r w:rsidRPr="006B3905">
        <w:rPr>
          <w:bCs/>
        </w:rPr>
        <w:softHyphen/>
        <w:t>ke. Iš tie</w:t>
      </w:r>
      <w:r w:rsidRPr="006B3905">
        <w:rPr>
          <w:bCs/>
        </w:rPr>
        <w:softHyphen/>
        <w:t>sų ma</w:t>
      </w:r>
      <w:r w:rsidRPr="006B3905">
        <w:rPr>
          <w:bCs/>
        </w:rPr>
        <w:softHyphen/>
        <w:t>no klau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mas la</w:t>
      </w:r>
      <w:r w:rsidRPr="006B3905">
        <w:rPr>
          <w:bCs/>
        </w:rPr>
        <w:softHyphen/>
        <w:t>bai pa</w:t>
      </w:r>
      <w:r w:rsidRPr="006B3905">
        <w:rPr>
          <w:bCs/>
        </w:rPr>
        <w:softHyphen/>
        <w:t>na</w:t>
      </w:r>
      <w:r w:rsidRPr="006B3905">
        <w:rPr>
          <w:bCs/>
        </w:rPr>
        <w:softHyphen/>
        <w:t>šus į ką tik klau</w:t>
      </w:r>
      <w:r w:rsidRPr="006B3905">
        <w:rPr>
          <w:bCs/>
        </w:rPr>
        <w:softHyphen/>
        <w:t>siu</w:t>
      </w:r>
      <w:r w:rsidRPr="006B3905">
        <w:rPr>
          <w:bCs/>
        </w:rPr>
        <w:softHyphen/>
        <w:t>sio ko</w:t>
      </w:r>
      <w:r w:rsidRPr="006B3905">
        <w:rPr>
          <w:bCs/>
        </w:rPr>
        <w:softHyphen/>
        <w:t>le</w:t>
      </w:r>
      <w:r w:rsidRPr="006B3905">
        <w:rPr>
          <w:bCs/>
        </w:rPr>
        <w:softHyphen/>
        <w:t>gos, nes su</w:t>
      </w:r>
      <w:r w:rsidRPr="006B3905">
        <w:rPr>
          <w:bCs/>
        </w:rPr>
        <w:softHyphen/>
        <w:t>pran</w:t>
      </w:r>
      <w:r w:rsidRPr="006B3905">
        <w:rPr>
          <w:bCs/>
        </w:rPr>
        <w:softHyphen/>
        <w:t>tant jū</w:t>
      </w:r>
      <w:r w:rsidRPr="006B3905">
        <w:rPr>
          <w:bCs/>
        </w:rPr>
        <w:softHyphen/>
        <w:t>sų de</w:t>
      </w:r>
      <w:r w:rsidRPr="006B3905">
        <w:rPr>
          <w:bCs/>
        </w:rPr>
        <w:softHyphen/>
        <w:t>kla</w:t>
      </w:r>
      <w:r w:rsidRPr="006B3905">
        <w:rPr>
          <w:bCs/>
        </w:rPr>
        <w:softHyphen/>
        <w:t>ruo</w:t>
      </w:r>
      <w:r w:rsidRPr="006B3905">
        <w:rPr>
          <w:bCs/>
        </w:rPr>
        <w:softHyphen/>
        <w:t>ja</w:t>
      </w:r>
      <w:r w:rsidRPr="006B3905">
        <w:rPr>
          <w:bCs/>
        </w:rPr>
        <w:softHyphen/>
        <w:t>mus tiks</w:t>
      </w:r>
      <w:r w:rsidRPr="006B3905">
        <w:rPr>
          <w:bCs/>
        </w:rPr>
        <w:softHyphen/>
        <w:t>lus vis dėl</w:t>
      </w:r>
      <w:r w:rsidRPr="006B3905">
        <w:rPr>
          <w:bCs/>
        </w:rPr>
        <w:softHyphen/>
        <w:t>to ar bu</w:t>
      </w:r>
      <w:r w:rsidRPr="006B3905">
        <w:rPr>
          <w:bCs/>
        </w:rPr>
        <w:softHyphen/>
        <w:t>vo įver</w:t>
      </w:r>
      <w:r w:rsidRPr="006B3905">
        <w:rPr>
          <w:bCs/>
        </w:rPr>
        <w:softHyphen/>
        <w:t>tin</w:t>
      </w:r>
      <w:r w:rsidRPr="006B3905">
        <w:rPr>
          <w:bCs/>
        </w:rPr>
        <w:softHyphen/>
        <w:t>ta tai, ko</w:t>
      </w:r>
      <w:r w:rsidRPr="006B3905">
        <w:rPr>
          <w:bCs/>
        </w:rPr>
        <w:softHyphen/>
        <w:t>kį efek</w:t>
      </w:r>
      <w:r w:rsidRPr="006B3905">
        <w:rPr>
          <w:bCs/>
        </w:rPr>
        <w:softHyphen/>
        <w:t>tą tai tu</w:t>
      </w:r>
      <w:r w:rsidRPr="006B3905">
        <w:rPr>
          <w:bCs/>
        </w:rPr>
        <w:softHyphen/>
        <w:t>rės, tar</w:t>
      </w:r>
      <w:r w:rsidRPr="006B3905">
        <w:rPr>
          <w:bCs/>
        </w:rPr>
        <w:softHyphen/>
        <w:t>ki</w:t>
      </w:r>
      <w:r w:rsidRPr="006B3905">
        <w:rPr>
          <w:bCs/>
        </w:rPr>
        <w:softHyphen/>
        <w:t>me, ma</w:t>
      </w:r>
      <w:r w:rsidRPr="006B3905">
        <w:rPr>
          <w:bCs/>
        </w:rPr>
        <w:softHyphen/>
        <w:t>žų įmo</w:t>
      </w:r>
      <w:r w:rsidRPr="006B3905">
        <w:rPr>
          <w:bCs/>
        </w:rPr>
        <w:softHyphen/>
        <w:t>nių dar</w:t>
      </w:r>
      <w:r w:rsidRPr="006B3905">
        <w:rPr>
          <w:bCs/>
        </w:rPr>
        <w:softHyphen/>
        <w:t>buo</w:t>
      </w:r>
      <w:r w:rsidRPr="006B3905">
        <w:rPr>
          <w:bCs/>
        </w:rPr>
        <w:softHyphen/>
        <w:t>to</w:t>
      </w:r>
      <w:r w:rsidRPr="006B3905">
        <w:rPr>
          <w:bCs/>
        </w:rPr>
        <w:softHyphen/>
        <w:t>jams, ku</w:t>
      </w:r>
      <w:r w:rsidRPr="006B3905">
        <w:rPr>
          <w:bCs/>
        </w:rPr>
        <w:softHyphen/>
        <w:t>rie dir</w:t>
      </w:r>
      <w:r w:rsidRPr="006B3905">
        <w:rPr>
          <w:bCs/>
        </w:rPr>
        <w:softHyphen/>
        <w:t>ba pu</w:t>
      </w:r>
      <w:r w:rsidRPr="006B3905">
        <w:rPr>
          <w:bCs/>
        </w:rPr>
        <w:softHyphen/>
        <w:t>se eta</w:t>
      </w:r>
      <w:r w:rsidRPr="006B3905">
        <w:rPr>
          <w:bCs/>
        </w:rPr>
        <w:softHyphen/>
        <w:t>to ar gal</w:t>
      </w:r>
      <w:r w:rsidRPr="006B3905">
        <w:rPr>
          <w:bCs/>
        </w:rPr>
        <w:softHyphen/>
        <w:t>būt net</w:t>
      </w:r>
      <w:r w:rsidRPr="006B3905">
        <w:rPr>
          <w:bCs/>
        </w:rPr>
        <w:softHyphen/>
        <w:t>gi ket</w:t>
      </w:r>
      <w:r w:rsidRPr="006B3905">
        <w:rPr>
          <w:bCs/>
        </w:rPr>
        <w:softHyphen/>
        <w:t>vir</w:t>
      </w:r>
      <w:r w:rsidRPr="006B3905">
        <w:rPr>
          <w:bCs/>
        </w:rPr>
        <w:softHyphen/>
        <w:t>čiu eta</w:t>
      </w:r>
      <w:r w:rsidRPr="006B3905">
        <w:rPr>
          <w:bCs/>
        </w:rPr>
        <w:softHyphen/>
        <w:t>to, ne dėl to, kad sle</w:t>
      </w:r>
      <w:r w:rsidRPr="006B3905">
        <w:rPr>
          <w:bCs/>
        </w:rPr>
        <w:softHyphen/>
        <w:t>pia pa</w:t>
      </w:r>
      <w:r w:rsidRPr="006B3905">
        <w:rPr>
          <w:bCs/>
        </w:rPr>
        <w:softHyphen/>
        <w:t>ja</w:t>
      </w:r>
      <w:r w:rsidRPr="006B3905">
        <w:rPr>
          <w:bCs/>
        </w:rPr>
        <w:softHyphen/>
        <w:t>mas, ne dėl to, kad vo</w:t>
      </w:r>
      <w:r w:rsidRPr="006B3905">
        <w:rPr>
          <w:bCs/>
        </w:rPr>
        <w:softHyphen/>
        <w:t>ke</w:t>
      </w:r>
      <w:r w:rsidRPr="006B3905">
        <w:rPr>
          <w:bCs/>
        </w:rPr>
        <w:softHyphen/>
        <w:t>liuo</w:t>
      </w:r>
      <w:r w:rsidRPr="006B3905">
        <w:rPr>
          <w:bCs/>
        </w:rPr>
        <w:softHyphen/>
        <w:t>se gau</w:t>
      </w:r>
      <w:r w:rsidRPr="006B3905">
        <w:rPr>
          <w:bCs/>
        </w:rPr>
        <w:softHyphen/>
        <w:t>na jas, o dėl to, kad ne</w:t>
      </w:r>
      <w:r w:rsidRPr="006B3905">
        <w:rPr>
          <w:bCs/>
        </w:rPr>
        <w:softHyphen/>
        <w:t>ga</w:t>
      </w:r>
      <w:r w:rsidRPr="006B3905">
        <w:rPr>
          <w:bCs/>
        </w:rPr>
        <w:softHyphen/>
        <w:t>li ar</w:t>
      </w:r>
      <w:r w:rsidRPr="006B3905">
        <w:rPr>
          <w:bCs/>
        </w:rPr>
        <w:softHyphen/>
        <w:t>ba ne</w:t>
      </w:r>
      <w:r w:rsidRPr="006B3905">
        <w:rPr>
          <w:bCs/>
        </w:rPr>
        <w:softHyphen/>
        <w:t>no</w:t>
      </w:r>
      <w:r w:rsidRPr="006B3905">
        <w:rPr>
          <w:bCs/>
        </w:rPr>
        <w:softHyphen/>
        <w:t>ri dirb</w:t>
      </w:r>
      <w:r w:rsidRPr="006B3905">
        <w:rPr>
          <w:bCs/>
        </w:rPr>
        <w:softHyphen/>
        <w:t>ti vi</w:t>
      </w:r>
      <w:r w:rsidRPr="006B3905">
        <w:rPr>
          <w:bCs/>
        </w:rPr>
        <w:softHyphen/>
        <w:t>su eta</w:t>
      </w:r>
      <w:r w:rsidRPr="006B3905">
        <w:rPr>
          <w:bCs/>
        </w:rPr>
        <w:softHyphen/>
        <w:t>tu? Ir ar ne</w:t>
      </w:r>
      <w:r w:rsidRPr="006B3905">
        <w:rPr>
          <w:bCs/>
        </w:rPr>
        <w:softHyphen/>
        <w:t>at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tiks taip, kad ma</w:t>
      </w:r>
      <w:r w:rsidRPr="006B3905">
        <w:rPr>
          <w:bCs/>
        </w:rPr>
        <w:softHyphen/>
        <w:t>žos įmo</w:t>
      </w:r>
      <w:r w:rsidRPr="006B3905">
        <w:rPr>
          <w:bCs/>
        </w:rPr>
        <w:softHyphen/>
        <w:t>nės bus pri</w:t>
      </w:r>
      <w:r w:rsidRPr="006B3905">
        <w:rPr>
          <w:bCs/>
        </w:rPr>
        <w:softHyphen/>
        <w:t>vers</w:t>
      </w:r>
      <w:r w:rsidRPr="006B3905">
        <w:rPr>
          <w:bCs/>
        </w:rPr>
        <w:softHyphen/>
        <w:t>tos tie</w:t>
      </w:r>
      <w:r w:rsidRPr="006B3905">
        <w:rPr>
          <w:bCs/>
        </w:rPr>
        <w:softHyphen/>
        <w:t>siog at</w:t>
      </w:r>
      <w:r w:rsidRPr="006B3905">
        <w:rPr>
          <w:bCs/>
        </w:rPr>
        <w:softHyphen/>
        <w:t>leis</w:t>
      </w:r>
      <w:r w:rsidRPr="006B3905">
        <w:rPr>
          <w:bCs/>
        </w:rPr>
        <w:softHyphen/>
        <w:t>ti to</w:t>
      </w:r>
      <w:r w:rsidRPr="006B3905">
        <w:rPr>
          <w:bCs/>
        </w:rPr>
        <w:softHyphen/>
        <w:t>kius dar</w:t>
      </w:r>
      <w:r w:rsidRPr="006B3905">
        <w:rPr>
          <w:bCs/>
        </w:rPr>
        <w:softHyphen/>
        <w:t>buo</w:t>
      </w:r>
      <w:r w:rsidRPr="006B3905">
        <w:rPr>
          <w:bCs/>
        </w:rPr>
        <w:softHyphen/>
        <w:t>to</w:t>
      </w:r>
      <w:r w:rsidRPr="006B3905">
        <w:rPr>
          <w:bCs/>
        </w:rPr>
        <w:softHyphen/>
        <w:t>jus ir jie ne</w:t>
      </w:r>
      <w:r w:rsidRPr="006B3905">
        <w:rPr>
          <w:bCs/>
        </w:rPr>
        <w:softHyphen/>
        <w:t>teks vie</w:t>
      </w:r>
      <w:r w:rsidRPr="006B3905">
        <w:rPr>
          <w:bCs/>
        </w:rPr>
        <w:softHyphen/>
        <w:t>nin</w:t>
      </w:r>
      <w:r w:rsidRPr="006B3905">
        <w:rPr>
          <w:bCs/>
        </w:rPr>
        <w:softHyphen/>
        <w:t>te</w:t>
      </w:r>
      <w:r w:rsidRPr="006B3905">
        <w:rPr>
          <w:bCs/>
        </w:rPr>
        <w:softHyphen/>
        <w:t>lio pa</w:t>
      </w:r>
      <w:r w:rsidRPr="006B3905">
        <w:rPr>
          <w:bCs/>
        </w:rPr>
        <w:softHyphen/>
        <w:t>ja</w:t>
      </w:r>
      <w:r w:rsidRPr="006B3905">
        <w:rPr>
          <w:bCs/>
        </w:rPr>
        <w:softHyphen/>
        <w:t>mų šal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 xml:space="preserve">nio? 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/>
          <w:bCs/>
          <w:sz w:val="22"/>
        </w:rPr>
        <w:t>L. KUKURAITIS.</w:t>
      </w:r>
      <w:r w:rsidRPr="006B3905">
        <w:rPr>
          <w:bCs/>
        </w:rPr>
        <w:t xml:space="preserve"> Dė</w:t>
      </w:r>
      <w:r w:rsidRPr="006B3905">
        <w:rPr>
          <w:bCs/>
        </w:rPr>
        <w:softHyphen/>
        <w:t>ko</w:t>
      </w:r>
      <w:r w:rsidRPr="006B3905">
        <w:rPr>
          <w:bCs/>
        </w:rPr>
        <w:softHyphen/>
        <w:t>ja</w:t>
      </w:r>
      <w:r w:rsidRPr="006B3905">
        <w:rPr>
          <w:bCs/>
        </w:rPr>
        <w:softHyphen/>
        <w:t>me už klau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mą. Taip, iš tie</w:t>
      </w:r>
      <w:r w:rsidRPr="006B3905">
        <w:rPr>
          <w:bCs/>
        </w:rPr>
        <w:softHyphen/>
        <w:t>sų bu</w:t>
      </w:r>
      <w:r w:rsidRPr="006B3905">
        <w:rPr>
          <w:bCs/>
        </w:rPr>
        <w:softHyphen/>
        <w:t>vo ver</w:t>
      </w:r>
      <w:r w:rsidRPr="006B3905">
        <w:rPr>
          <w:bCs/>
        </w:rPr>
        <w:softHyphen/>
        <w:t>tin</w:t>
      </w:r>
      <w:r w:rsidRPr="006B3905">
        <w:rPr>
          <w:bCs/>
        </w:rPr>
        <w:softHyphen/>
        <w:t>tos įvai</w:t>
      </w:r>
      <w:r w:rsidRPr="006B3905">
        <w:rPr>
          <w:bCs/>
        </w:rPr>
        <w:softHyphen/>
        <w:t>rios si</w:t>
      </w:r>
      <w:r w:rsidRPr="006B3905">
        <w:rPr>
          <w:bCs/>
        </w:rPr>
        <w:softHyphen/>
        <w:t>tu</w:t>
      </w:r>
      <w:r w:rsidRPr="006B3905">
        <w:rPr>
          <w:bCs/>
        </w:rPr>
        <w:softHyphen/>
        <w:t>a</w:t>
      </w:r>
      <w:r w:rsidRPr="006B3905">
        <w:rPr>
          <w:bCs/>
        </w:rPr>
        <w:softHyphen/>
        <w:t>ci</w:t>
      </w:r>
      <w:r w:rsidRPr="006B3905">
        <w:rPr>
          <w:bCs/>
        </w:rPr>
        <w:softHyphen/>
        <w:t>jos. Yra skai</w:t>
      </w:r>
      <w:r w:rsidRPr="006B3905">
        <w:rPr>
          <w:bCs/>
        </w:rPr>
        <w:softHyphen/>
        <w:t>čiuo</w:t>
      </w:r>
      <w:r w:rsidRPr="006B3905">
        <w:rPr>
          <w:bCs/>
        </w:rPr>
        <w:softHyphen/>
        <w:t>ja</w:t>
      </w:r>
      <w:r w:rsidRPr="006B3905">
        <w:rPr>
          <w:bCs/>
        </w:rPr>
        <w:softHyphen/>
        <w:t>ma, kad ta</w:t>
      </w:r>
      <w:r w:rsidRPr="006B3905">
        <w:rPr>
          <w:bCs/>
        </w:rPr>
        <w:softHyphen/>
        <w:t>me di</w:t>
      </w:r>
      <w:r w:rsidRPr="006B3905">
        <w:rPr>
          <w:bCs/>
        </w:rPr>
        <w:softHyphen/>
        <w:t>de</w:t>
      </w:r>
      <w:r w:rsidRPr="006B3905">
        <w:rPr>
          <w:bCs/>
        </w:rPr>
        <w:softHyphen/>
        <w:t>lia</w:t>
      </w:r>
      <w:r w:rsidRPr="006B3905">
        <w:rPr>
          <w:bCs/>
        </w:rPr>
        <w:softHyphen/>
        <w:t>me skai</w:t>
      </w:r>
      <w:r w:rsidRPr="006B3905">
        <w:rPr>
          <w:bCs/>
        </w:rPr>
        <w:softHyphen/>
        <w:t>čiu</w:t>
      </w:r>
      <w:r w:rsidRPr="006B3905">
        <w:rPr>
          <w:bCs/>
        </w:rPr>
        <w:softHyphen/>
        <w:t>je yra ir žmo</w:t>
      </w:r>
      <w:r w:rsidRPr="006B3905">
        <w:rPr>
          <w:bCs/>
        </w:rPr>
        <w:softHyphen/>
        <w:t>nių, ku</w:t>
      </w:r>
      <w:r w:rsidRPr="006B3905">
        <w:rPr>
          <w:bCs/>
        </w:rPr>
        <w:softHyphen/>
        <w:t>rie gau</w:t>
      </w:r>
      <w:r w:rsidRPr="006B3905">
        <w:rPr>
          <w:bCs/>
        </w:rPr>
        <w:softHyphen/>
        <w:t>na še</w:t>
      </w:r>
      <w:r w:rsidRPr="006B3905">
        <w:rPr>
          <w:bCs/>
        </w:rPr>
        <w:softHyphen/>
        <w:t>šė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es pa</w:t>
      </w:r>
      <w:r w:rsidRPr="006B3905">
        <w:rPr>
          <w:bCs/>
        </w:rPr>
        <w:softHyphen/>
        <w:t>ja</w:t>
      </w:r>
      <w:r w:rsidRPr="006B3905">
        <w:rPr>
          <w:bCs/>
        </w:rPr>
        <w:softHyphen/>
        <w:t>mas. Va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na</w:t>
      </w:r>
      <w:r w:rsidRPr="006B3905">
        <w:rPr>
          <w:bCs/>
        </w:rPr>
        <w:softHyphen/>
        <w:t>si, įve</w:t>
      </w:r>
      <w:r w:rsidRPr="006B3905">
        <w:rPr>
          <w:bCs/>
        </w:rPr>
        <w:softHyphen/>
        <w:t>dus grin</w:t>
      </w:r>
      <w:r w:rsidRPr="006B3905">
        <w:rPr>
          <w:bCs/>
        </w:rPr>
        <w:softHyphen/>
        <w:t>dis pa</w:t>
      </w:r>
      <w:r w:rsidRPr="006B3905">
        <w:rPr>
          <w:bCs/>
        </w:rPr>
        <w:softHyphen/>
        <w:t>nai</w:t>
      </w:r>
      <w:r w:rsidRPr="006B3905">
        <w:rPr>
          <w:bCs/>
        </w:rPr>
        <w:softHyphen/>
        <w:t>ki</w:t>
      </w:r>
      <w:r w:rsidRPr="006B3905">
        <w:rPr>
          <w:bCs/>
        </w:rPr>
        <w:softHyphen/>
        <w:t>na</w:t>
      </w:r>
      <w:r w:rsidRPr="006B3905">
        <w:rPr>
          <w:bCs/>
        </w:rPr>
        <w:softHyphen/>
        <w:t>mi mo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vai mo</w:t>
      </w:r>
      <w:r w:rsidRPr="006B3905">
        <w:rPr>
          <w:bCs/>
        </w:rPr>
        <w:softHyphen/>
        <w:t>kė</w:t>
      </w:r>
      <w:r w:rsidRPr="006B3905">
        <w:rPr>
          <w:bCs/>
        </w:rPr>
        <w:softHyphen/>
        <w:t>ti į vo</w:t>
      </w:r>
      <w:r w:rsidRPr="006B3905">
        <w:rPr>
          <w:bCs/>
        </w:rPr>
        <w:softHyphen/>
        <w:t>ke</w:t>
      </w:r>
      <w:r w:rsidRPr="006B3905">
        <w:rPr>
          <w:bCs/>
        </w:rPr>
        <w:softHyphen/>
        <w:t>lį, jei</w:t>
      </w:r>
      <w:r w:rsidRPr="006B3905">
        <w:rPr>
          <w:bCs/>
        </w:rPr>
        <w:softHyphen/>
        <w:t>gu at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ran</w:t>
      </w:r>
      <w:r w:rsidRPr="006B3905">
        <w:rPr>
          <w:bCs/>
        </w:rPr>
        <w:softHyphen/>
        <w:t>da mo</w:t>
      </w:r>
      <w:r w:rsidRPr="006B3905">
        <w:rPr>
          <w:bCs/>
        </w:rPr>
        <w:softHyphen/>
        <w:t>kes</w:t>
      </w:r>
      <w:r w:rsidRPr="006B3905">
        <w:rPr>
          <w:bCs/>
        </w:rPr>
        <w:softHyphen/>
        <w:t>čiai. Tuo mes sie</w:t>
      </w:r>
      <w:r w:rsidRPr="006B3905">
        <w:rPr>
          <w:bCs/>
        </w:rPr>
        <w:softHyphen/>
        <w:t>kia</w:t>
      </w:r>
      <w:r w:rsidRPr="006B3905">
        <w:rPr>
          <w:bCs/>
        </w:rPr>
        <w:softHyphen/>
        <w:t>me, kad žmo</w:t>
      </w:r>
      <w:r w:rsidRPr="006B3905">
        <w:rPr>
          <w:bCs/>
        </w:rPr>
        <w:softHyphen/>
        <w:t>gus bū</w:t>
      </w:r>
      <w:r w:rsidRPr="006B3905">
        <w:rPr>
          <w:bCs/>
        </w:rPr>
        <w:softHyphen/>
        <w:t>tų ap</w:t>
      </w:r>
      <w:r w:rsidRPr="006B3905">
        <w:rPr>
          <w:bCs/>
        </w:rPr>
        <w:softHyphen/>
        <w:t>sau</w:t>
      </w:r>
      <w:r w:rsidRPr="006B3905">
        <w:rPr>
          <w:bCs/>
        </w:rPr>
        <w:softHyphen/>
        <w:t>go</w:t>
      </w:r>
      <w:r w:rsidRPr="006B3905">
        <w:rPr>
          <w:bCs/>
        </w:rPr>
        <w:softHyphen/>
        <w:t>tas nuo ne įmo</w:t>
      </w:r>
      <w:r w:rsidRPr="006B3905">
        <w:rPr>
          <w:bCs/>
        </w:rPr>
        <w:softHyphen/>
        <w:t>kų, ku</w:t>
      </w:r>
      <w:r w:rsidRPr="006B3905">
        <w:rPr>
          <w:bCs/>
        </w:rPr>
        <w:softHyphen/>
        <w:t>rios tu</w:t>
      </w:r>
      <w:r w:rsidRPr="006B3905">
        <w:rPr>
          <w:bCs/>
        </w:rPr>
        <w:softHyphen/>
        <w:t>rė</w:t>
      </w:r>
      <w:r w:rsidRPr="006B3905">
        <w:rPr>
          <w:bCs/>
        </w:rPr>
        <w:softHyphen/>
        <w:t>tų bū</w:t>
      </w:r>
      <w:r w:rsidRPr="006B3905">
        <w:rPr>
          <w:bCs/>
        </w:rPr>
        <w:softHyphen/>
        <w:t>ti už jį pa</w:t>
      </w:r>
      <w:r w:rsidRPr="006B3905">
        <w:rPr>
          <w:bCs/>
        </w:rPr>
        <w:softHyphen/>
        <w:t>da</w:t>
      </w:r>
      <w:r w:rsidRPr="006B3905">
        <w:rPr>
          <w:bCs/>
        </w:rPr>
        <w:softHyphen/>
        <w:t>ro</w:t>
      </w:r>
      <w:r w:rsidRPr="006B3905">
        <w:rPr>
          <w:bCs/>
        </w:rPr>
        <w:softHyphen/>
        <w:t>mos, ir dėl to pas</w:t>
      </w:r>
      <w:r w:rsidRPr="006B3905">
        <w:rPr>
          <w:bCs/>
        </w:rPr>
        <w:softHyphen/>
        <w:t>kui ati</w:t>
      </w:r>
      <w:r w:rsidRPr="006B3905">
        <w:rPr>
          <w:bCs/>
        </w:rPr>
        <w:softHyphen/>
        <w:t>de</w:t>
      </w:r>
      <w:r w:rsidRPr="006B3905">
        <w:rPr>
          <w:bCs/>
        </w:rPr>
        <w:softHyphen/>
        <w:t>da</w:t>
      </w:r>
      <w:r w:rsidRPr="006B3905">
        <w:rPr>
          <w:bCs/>
        </w:rPr>
        <w:softHyphen/>
        <w:t>mas jo skur</w:t>
      </w:r>
      <w:r w:rsidRPr="006B3905">
        <w:rPr>
          <w:bCs/>
        </w:rPr>
        <w:softHyphen/>
        <w:t>das į se</w:t>
      </w:r>
      <w:r w:rsidRPr="006B3905">
        <w:rPr>
          <w:bCs/>
        </w:rPr>
        <w:softHyphen/>
        <w:t>nat</w:t>
      </w:r>
      <w:r w:rsidRPr="006B3905">
        <w:rPr>
          <w:bCs/>
        </w:rPr>
        <w:softHyphen/>
        <w:t>vę. Yra ke</w:t>
      </w:r>
      <w:r w:rsidRPr="006B3905">
        <w:rPr>
          <w:bCs/>
        </w:rPr>
        <w:softHyphen/>
        <w:t>lios iš</w:t>
      </w:r>
      <w:r w:rsidRPr="006B3905">
        <w:rPr>
          <w:bCs/>
        </w:rPr>
        <w:softHyphen/>
        <w:t>ly</w:t>
      </w:r>
      <w:r w:rsidRPr="006B3905">
        <w:rPr>
          <w:bCs/>
        </w:rPr>
        <w:softHyphen/>
        <w:t>gos, t. y. ne</w:t>
      </w:r>
      <w:r w:rsidRPr="006B3905">
        <w:rPr>
          <w:bCs/>
        </w:rPr>
        <w:softHyphen/>
        <w:t>ap</w:t>
      </w:r>
      <w:r w:rsidRPr="006B3905">
        <w:rPr>
          <w:bCs/>
        </w:rPr>
        <w:softHyphen/>
        <w:t>mo</w:t>
      </w:r>
      <w:r w:rsidRPr="006B3905">
        <w:rPr>
          <w:bCs/>
        </w:rPr>
        <w:softHyphen/>
        <w:t>kes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na</w:t>
      </w:r>
      <w:r w:rsidRPr="006B3905">
        <w:rPr>
          <w:bCs/>
        </w:rPr>
        <w:softHyphen/>
        <w:t>mi šio</w:t>
      </w:r>
      <w:r w:rsidRPr="006B3905">
        <w:rPr>
          <w:bCs/>
        </w:rPr>
        <w:softHyphen/>
        <w:t>mis grin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is pen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nin</w:t>
      </w:r>
      <w:r w:rsidRPr="006B3905">
        <w:rPr>
          <w:bCs/>
        </w:rPr>
        <w:softHyphen/>
        <w:t>kai, jau</w:t>
      </w:r>
      <w:r w:rsidRPr="006B3905">
        <w:rPr>
          <w:bCs/>
        </w:rPr>
        <w:softHyphen/>
        <w:t>ni žmo</w:t>
      </w:r>
      <w:r w:rsidRPr="006B3905">
        <w:rPr>
          <w:bCs/>
        </w:rPr>
        <w:softHyphen/>
        <w:t>nės, taip pat ir tie, ku</w:t>
      </w:r>
      <w:r w:rsidRPr="006B3905">
        <w:rPr>
          <w:bCs/>
        </w:rPr>
        <w:softHyphen/>
        <w:t>rie dir</w:t>
      </w:r>
      <w:r w:rsidRPr="006B3905">
        <w:rPr>
          <w:bCs/>
        </w:rPr>
        <w:softHyphen/>
        <w:t>ba ki</w:t>
      </w:r>
      <w:r w:rsidRPr="006B3905">
        <w:rPr>
          <w:bCs/>
        </w:rPr>
        <w:softHyphen/>
        <w:t>ta</w:t>
      </w:r>
      <w:r w:rsidRPr="006B3905">
        <w:rPr>
          <w:bCs/>
        </w:rPr>
        <w:softHyphen/>
        <w:t>me dar</w:t>
      </w:r>
      <w:r w:rsidRPr="006B3905">
        <w:rPr>
          <w:bCs/>
        </w:rPr>
        <w:softHyphen/>
        <w:t>be. Žiū</w:t>
      </w:r>
      <w:r w:rsidRPr="006B3905">
        <w:rPr>
          <w:bCs/>
        </w:rPr>
        <w:softHyphen/>
        <w:t>rė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me, kaip tos iš</w:t>
      </w:r>
      <w:r w:rsidRPr="006B3905">
        <w:rPr>
          <w:bCs/>
        </w:rPr>
        <w:softHyphen/>
        <w:t>ly</w:t>
      </w:r>
      <w:r w:rsidRPr="006B3905">
        <w:rPr>
          <w:bCs/>
        </w:rPr>
        <w:softHyphen/>
        <w:t>gos, ko</w:t>
      </w:r>
      <w:r w:rsidRPr="006B3905">
        <w:rPr>
          <w:bCs/>
        </w:rPr>
        <w:softHyphen/>
        <w:t>kią tai da</w:t>
      </w:r>
      <w:r w:rsidRPr="006B3905">
        <w:rPr>
          <w:bCs/>
        </w:rPr>
        <w:softHyphen/>
        <w:t>ro įta</w:t>
      </w:r>
      <w:r w:rsidRPr="006B3905">
        <w:rPr>
          <w:bCs/>
        </w:rPr>
        <w:softHyphen/>
        <w:t>ką da</w:t>
      </w:r>
      <w:r w:rsidRPr="006B3905">
        <w:rPr>
          <w:bCs/>
        </w:rPr>
        <w:softHyphen/>
        <w:t>ly</w:t>
      </w:r>
      <w:r w:rsidRPr="006B3905">
        <w:rPr>
          <w:bCs/>
        </w:rPr>
        <w:softHyphen/>
        <w:t>va</w:t>
      </w:r>
      <w:r w:rsidRPr="006B3905">
        <w:rPr>
          <w:bCs/>
        </w:rPr>
        <w:softHyphen/>
        <w:t>vi</w:t>
      </w:r>
      <w:r w:rsidRPr="006B3905">
        <w:rPr>
          <w:bCs/>
        </w:rPr>
        <w:softHyphen/>
        <w:t>mui dar</w:t>
      </w:r>
      <w:r w:rsidRPr="006B3905">
        <w:rPr>
          <w:bCs/>
        </w:rPr>
        <w:softHyphen/>
        <w:t>bo rin</w:t>
      </w:r>
      <w:r w:rsidRPr="006B3905">
        <w:rPr>
          <w:bCs/>
        </w:rPr>
        <w:softHyphen/>
        <w:t>ko</w:t>
      </w:r>
      <w:r w:rsidRPr="006B3905">
        <w:rPr>
          <w:bCs/>
        </w:rPr>
        <w:softHyphen/>
        <w:t>je, kiek žmo</w:t>
      </w:r>
      <w:r w:rsidRPr="006B3905">
        <w:rPr>
          <w:bCs/>
        </w:rPr>
        <w:softHyphen/>
        <w:t>nių yra at</w:t>
      </w:r>
      <w:r w:rsidRPr="006B3905">
        <w:rPr>
          <w:bCs/>
        </w:rPr>
        <w:softHyphen/>
        <w:t>lei</w:t>
      </w:r>
      <w:r w:rsidRPr="006B3905">
        <w:rPr>
          <w:bCs/>
        </w:rPr>
        <w:softHyphen/>
        <w:t>džia</w:t>
      </w:r>
      <w:r w:rsidRPr="006B3905">
        <w:rPr>
          <w:bCs/>
        </w:rPr>
        <w:softHyphen/>
        <w:t>ma ir taip to</w:t>
      </w:r>
      <w:r w:rsidRPr="006B3905">
        <w:rPr>
          <w:bCs/>
        </w:rPr>
        <w:softHyphen/>
        <w:t>liau, ta</w:t>
      </w:r>
      <w:r w:rsidRPr="006B3905">
        <w:rPr>
          <w:bCs/>
        </w:rPr>
        <w:softHyphen/>
        <w:t>da da</w:t>
      </w:r>
      <w:r w:rsidRPr="006B3905">
        <w:rPr>
          <w:bCs/>
        </w:rPr>
        <w:softHyphen/>
        <w:t>ry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me spren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us. Kol kas yra toks siū</w:t>
      </w:r>
      <w:r w:rsidRPr="006B3905">
        <w:rPr>
          <w:bCs/>
        </w:rPr>
        <w:softHyphen/>
        <w:t>ly</w:t>
      </w:r>
      <w:r w:rsidRPr="006B3905">
        <w:rPr>
          <w:bCs/>
        </w:rPr>
        <w:softHyphen/>
        <w:t>mas, pra</w:t>
      </w:r>
      <w:r w:rsidRPr="006B3905">
        <w:rPr>
          <w:bCs/>
        </w:rPr>
        <w:softHyphen/>
        <w:t>de</w:t>
      </w:r>
      <w:r w:rsidRPr="006B3905">
        <w:rPr>
          <w:bCs/>
        </w:rPr>
        <w:softHyphen/>
        <w:t>da</w:t>
      </w:r>
      <w:r w:rsidRPr="006B3905">
        <w:rPr>
          <w:bCs/>
        </w:rPr>
        <w:softHyphen/>
        <w:t>me veik</w:t>
      </w:r>
      <w:r w:rsidRPr="006B3905">
        <w:rPr>
          <w:bCs/>
        </w:rPr>
        <w:softHyphen/>
        <w:t>ti, da</w:t>
      </w:r>
      <w:r w:rsidRPr="006B3905">
        <w:rPr>
          <w:bCs/>
        </w:rPr>
        <w:softHyphen/>
        <w:t>ro</w:t>
      </w:r>
      <w:r w:rsidRPr="006B3905">
        <w:rPr>
          <w:bCs/>
        </w:rPr>
        <w:softHyphen/>
        <w:t>me mo</w:t>
      </w:r>
      <w:r w:rsidRPr="006B3905">
        <w:rPr>
          <w:bCs/>
        </w:rPr>
        <w:softHyphen/>
        <w:t>ni</w:t>
      </w:r>
      <w:r w:rsidRPr="006B3905">
        <w:rPr>
          <w:bCs/>
        </w:rPr>
        <w:softHyphen/>
        <w:t>to</w:t>
      </w:r>
      <w:r w:rsidRPr="006B3905">
        <w:rPr>
          <w:bCs/>
        </w:rPr>
        <w:softHyphen/>
        <w:t>rin</w:t>
      </w:r>
      <w:r w:rsidRPr="006B3905">
        <w:rPr>
          <w:bCs/>
        </w:rPr>
        <w:softHyphen/>
        <w:t>gą, kaip iš tie</w:t>
      </w:r>
      <w:r w:rsidRPr="006B3905">
        <w:rPr>
          <w:bCs/>
        </w:rPr>
        <w:softHyphen/>
        <w:t>sų vei</w:t>
      </w:r>
      <w:r w:rsidRPr="006B3905">
        <w:rPr>
          <w:bCs/>
        </w:rPr>
        <w:softHyphen/>
        <w:t>kia, ir ta</w:t>
      </w:r>
      <w:r w:rsidRPr="006B3905">
        <w:rPr>
          <w:bCs/>
        </w:rPr>
        <w:softHyphen/>
        <w:t>da da</w:t>
      </w:r>
      <w:r w:rsidRPr="006B3905">
        <w:rPr>
          <w:bCs/>
        </w:rPr>
        <w:softHyphen/>
        <w:t>ry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me ki</w:t>
      </w:r>
      <w:r w:rsidRPr="006B3905">
        <w:rPr>
          <w:bCs/>
        </w:rPr>
        <w:softHyphen/>
        <w:t>tus spren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us, po</w:t>
      </w:r>
      <w:r w:rsidRPr="006B3905">
        <w:rPr>
          <w:bCs/>
        </w:rPr>
        <w:softHyphen/>
        <w:t>ky</w:t>
      </w:r>
      <w:r w:rsidRPr="006B3905">
        <w:rPr>
          <w:bCs/>
        </w:rPr>
        <w:softHyphen/>
        <w:t>čius. Ačiū.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/>
          <w:bCs/>
          <w:sz w:val="22"/>
        </w:rPr>
        <w:t>PIRMININKAS.</w:t>
      </w:r>
      <w:r w:rsidRPr="006B3905">
        <w:rPr>
          <w:bCs/>
        </w:rPr>
        <w:t xml:space="preserve"> Klau</w:t>
      </w:r>
      <w:r w:rsidRPr="006B3905">
        <w:rPr>
          <w:bCs/>
        </w:rPr>
        <w:softHyphen/>
        <w:t>sia A. Ma</w:t>
      </w:r>
      <w:r w:rsidRPr="006B3905">
        <w:rPr>
          <w:bCs/>
        </w:rPr>
        <w:softHyphen/>
        <w:t>tu</w:t>
      </w:r>
      <w:r w:rsidRPr="006B3905">
        <w:rPr>
          <w:bCs/>
        </w:rPr>
        <w:softHyphen/>
        <w:t>las.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/>
          <w:bCs/>
          <w:sz w:val="22"/>
        </w:rPr>
        <w:t>A. MATULAS</w:t>
      </w:r>
      <w:r w:rsidRPr="006B3905">
        <w:rPr>
          <w:bCs/>
        </w:rPr>
        <w:t xml:space="preserve"> </w:t>
      </w:r>
      <w:r w:rsidRPr="006B3905">
        <w:rPr>
          <w:bCs/>
          <w:sz w:val="20"/>
        </w:rPr>
        <w:t>(</w:t>
      </w:r>
      <w:r w:rsidRPr="006B3905">
        <w:rPr>
          <w:bCs/>
          <w:i/>
          <w:sz w:val="20"/>
        </w:rPr>
        <w:t>TS-LKDF</w:t>
      </w:r>
      <w:r w:rsidRPr="006B3905">
        <w:rPr>
          <w:bCs/>
          <w:sz w:val="20"/>
        </w:rPr>
        <w:t>)</w:t>
      </w:r>
      <w:r w:rsidRPr="006B3905">
        <w:rPr>
          <w:bCs/>
        </w:rPr>
        <w:t>. Ger</w:t>
      </w:r>
      <w:r w:rsidRPr="006B3905">
        <w:rPr>
          <w:bCs/>
        </w:rPr>
        <w:softHyphen/>
        <w:t>bia</w:t>
      </w:r>
      <w:r w:rsidRPr="006B3905">
        <w:rPr>
          <w:bCs/>
        </w:rPr>
        <w:softHyphen/>
        <w:t>ma</w:t>
      </w:r>
      <w:r w:rsidRPr="006B3905">
        <w:rPr>
          <w:bCs/>
        </w:rPr>
        <w:softHyphen/>
        <w:t>sis mi</w:t>
      </w:r>
      <w:r w:rsidRPr="006B3905">
        <w:rPr>
          <w:bCs/>
        </w:rPr>
        <w:softHyphen/>
        <w:t>nist</w:t>
      </w:r>
      <w:r w:rsidRPr="006B3905">
        <w:rPr>
          <w:bCs/>
        </w:rPr>
        <w:softHyphen/>
        <w:t>re, at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pra</w:t>
      </w:r>
      <w:r w:rsidRPr="006B3905">
        <w:rPr>
          <w:bCs/>
        </w:rPr>
        <w:softHyphen/>
        <w:t>šau, kad bu</w:t>
      </w:r>
      <w:r w:rsidRPr="006B3905">
        <w:rPr>
          <w:bCs/>
        </w:rPr>
        <w:softHyphen/>
        <w:t>vau iš</w:t>
      </w:r>
      <w:r w:rsidRPr="006B3905">
        <w:rPr>
          <w:bCs/>
        </w:rPr>
        <w:softHyphen/>
        <w:t>ėjęs prieš tai jū</w:t>
      </w:r>
      <w:r w:rsidRPr="006B3905">
        <w:rPr>
          <w:bCs/>
        </w:rPr>
        <w:softHyphen/>
        <w:t>sų pri</w:t>
      </w:r>
      <w:r w:rsidRPr="006B3905">
        <w:rPr>
          <w:bCs/>
        </w:rPr>
        <w:softHyphen/>
        <w:t>sta</w:t>
      </w:r>
      <w:r w:rsidRPr="006B3905">
        <w:rPr>
          <w:bCs/>
        </w:rPr>
        <w:softHyphen/>
        <w:t>to</w:t>
      </w:r>
      <w:r w:rsidRPr="006B3905">
        <w:rPr>
          <w:bCs/>
        </w:rPr>
        <w:softHyphen/>
        <w:t>mu klau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mu, iš</w:t>
      </w:r>
      <w:r w:rsidRPr="006B3905">
        <w:rPr>
          <w:bCs/>
        </w:rPr>
        <w:softHyphen/>
        <w:t>klau</w:t>
      </w:r>
      <w:r w:rsidRPr="006B3905">
        <w:rPr>
          <w:bCs/>
        </w:rPr>
        <w:softHyphen/>
        <w:t>siau in</w:t>
      </w:r>
      <w:r w:rsidRPr="006B3905">
        <w:rPr>
          <w:bCs/>
        </w:rPr>
        <w:softHyphen/>
        <w:t>te</w:t>
      </w:r>
      <w:r w:rsidRPr="006B3905">
        <w:rPr>
          <w:bCs/>
        </w:rPr>
        <w:softHyphen/>
        <w:t>re</w:t>
      </w:r>
      <w:r w:rsidRPr="006B3905">
        <w:rPr>
          <w:bCs/>
        </w:rPr>
        <w:softHyphen/>
        <w:t>san</w:t>
      </w:r>
      <w:r w:rsidRPr="006B3905">
        <w:rPr>
          <w:bCs/>
        </w:rPr>
        <w:softHyphen/>
        <w:t>tės, to</w:t>
      </w:r>
      <w:r w:rsidRPr="006B3905">
        <w:rPr>
          <w:bCs/>
        </w:rPr>
        <w:softHyphen/>
        <w:t>dėl da</w:t>
      </w:r>
      <w:r w:rsidRPr="006B3905">
        <w:rPr>
          <w:bCs/>
        </w:rPr>
        <w:softHyphen/>
        <w:t>bar no</w:t>
      </w:r>
      <w:r w:rsidRPr="006B3905">
        <w:rPr>
          <w:bCs/>
        </w:rPr>
        <w:softHyphen/>
        <w:t>rė</w:t>
      </w:r>
      <w:r w:rsidRPr="006B3905">
        <w:rPr>
          <w:bCs/>
        </w:rPr>
        <w:softHyphen/>
        <w:t>čiau pa</w:t>
      </w:r>
      <w:r w:rsidRPr="006B3905">
        <w:rPr>
          <w:bCs/>
        </w:rPr>
        <w:softHyphen/>
        <w:t>klaus</w:t>
      </w:r>
      <w:r w:rsidRPr="006B3905">
        <w:rPr>
          <w:bCs/>
        </w:rPr>
        <w:softHyphen/>
        <w:t>ti. Žiū</w:t>
      </w:r>
      <w:r w:rsidRPr="006B3905">
        <w:rPr>
          <w:bCs/>
        </w:rPr>
        <w:softHyphen/>
        <w:t>rė</w:t>
      </w:r>
      <w:r w:rsidRPr="006B3905">
        <w:rPr>
          <w:bCs/>
        </w:rPr>
        <w:softHyphen/>
        <w:t>ki</w:t>
      </w:r>
      <w:r w:rsidRPr="006B3905">
        <w:rPr>
          <w:bCs/>
        </w:rPr>
        <w:softHyphen/>
        <w:t>te, „Sod</w:t>
      </w:r>
      <w:r w:rsidRPr="006B3905">
        <w:rPr>
          <w:bCs/>
        </w:rPr>
        <w:softHyphen/>
        <w:t>ra“ ima tam tik</w:t>
      </w:r>
      <w:r w:rsidRPr="006B3905">
        <w:rPr>
          <w:bCs/>
        </w:rPr>
        <w:softHyphen/>
        <w:t>rą mo</w:t>
      </w:r>
      <w:r w:rsidRPr="006B3905">
        <w:rPr>
          <w:bCs/>
        </w:rPr>
        <w:softHyphen/>
        <w:t>kes</w:t>
      </w:r>
      <w:r w:rsidRPr="006B3905">
        <w:rPr>
          <w:bCs/>
        </w:rPr>
        <w:softHyphen/>
        <w:t>tį už svei</w:t>
      </w:r>
      <w:r w:rsidRPr="006B3905">
        <w:rPr>
          <w:bCs/>
        </w:rPr>
        <w:softHyphen/>
        <w:t>ka</w:t>
      </w:r>
      <w:r w:rsidRPr="006B3905">
        <w:rPr>
          <w:bCs/>
        </w:rPr>
        <w:softHyphen/>
        <w:t>tos drau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o lė</w:t>
      </w:r>
      <w:r w:rsidRPr="006B3905">
        <w:rPr>
          <w:bCs/>
        </w:rPr>
        <w:softHyphen/>
        <w:t>šų su</w:t>
      </w:r>
      <w:r w:rsidRPr="006B3905">
        <w:rPr>
          <w:bCs/>
        </w:rPr>
        <w:softHyphen/>
        <w:t>rin</w:t>
      </w:r>
      <w:r w:rsidRPr="006B3905">
        <w:rPr>
          <w:bCs/>
        </w:rPr>
        <w:softHyphen/>
        <w:t>ki</w:t>
      </w:r>
      <w:r w:rsidRPr="006B3905">
        <w:rPr>
          <w:bCs/>
        </w:rPr>
        <w:softHyphen/>
        <w:t>mą. Tuo tar</w:t>
      </w:r>
      <w:r w:rsidRPr="006B3905">
        <w:rPr>
          <w:bCs/>
        </w:rPr>
        <w:softHyphen/>
        <w:t>pu me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kai at</w:t>
      </w:r>
      <w:r w:rsidRPr="006B3905">
        <w:rPr>
          <w:bCs/>
        </w:rPr>
        <w:softHyphen/>
        <w:t>lie</w:t>
      </w:r>
      <w:r w:rsidRPr="006B3905">
        <w:rPr>
          <w:bCs/>
        </w:rPr>
        <w:softHyphen/>
        <w:t>ka la</w:t>
      </w:r>
      <w:r w:rsidRPr="006B3905">
        <w:rPr>
          <w:bCs/>
        </w:rPr>
        <w:softHyphen/>
        <w:t>bai daug ne</w:t>
      </w:r>
      <w:r w:rsidRPr="006B3905">
        <w:rPr>
          <w:bCs/>
        </w:rPr>
        <w:softHyphen/>
        <w:t>įga</w:t>
      </w:r>
      <w:r w:rsidRPr="006B3905">
        <w:rPr>
          <w:bCs/>
        </w:rPr>
        <w:softHyphen/>
        <w:t>lu</w:t>
      </w:r>
      <w:r w:rsidRPr="006B3905">
        <w:rPr>
          <w:bCs/>
        </w:rPr>
        <w:softHyphen/>
        <w:t>mo, ne</w:t>
      </w:r>
      <w:r w:rsidRPr="006B3905">
        <w:rPr>
          <w:bCs/>
        </w:rPr>
        <w:softHyphen/>
        <w:t>dar</w:t>
      </w:r>
      <w:r w:rsidRPr="006B3905">
        <w:rPr>
          <w:bCs/>
        </w:rPr>
        <w:softHyphen/>
        <w:t>bin</w:t>
      </w:r>
      <w:r w:rsidRPr="006B3905">
        <w:rPr>
          <w:bCs/>
        </w:rPr>
        <w:softHyphen/>
        <w:t>gu</w:t>
      </w:r>
      <w:r w:rsidRPr="006B3905">
        <w:rPr>
          <w:bCs/>
        </w:rPr>
        <w:softHyphen/>
        <w:t>mo nu</w:t>
      </w:r>
      <w:r w:rsidRPr="006B3905">
        <w:rPr>
          <w:bCs/>
        </w:rPr>
        <w:softHyphen/>
        <w:t>sta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mo funk</w:t>
      </w:r>
      <w:r w:rsidRPr="006B3905">
        <w:rPr>
          <w:bCs/>
        </w:rPr>
        <w:softHyphen/>
        <w:t>ci</w:t>
      </w:r>
      <w:r w:rsidRPr="006B3905">
        <w:rPr>
          <w:bCs/>
        </w:rPr>
        <w:softHyphen/>
        <w:t>jų – gy</w:t>
      </w:r>
      <w:r w:rsidRPr="006B3905">
        <w:rPr>
          <w:bCs/>
        </w:rPr>
        <w:softHyphen/>
        <w:t>dy</w:t>
      </w:r>
      <w:r w:rsidRPr="006B3905">
        <w:rPr>
          <w:bCs/>
        </w:rPr>
        <w:softHyphen/>
        <w:t>to</w:t>
      </w:r>
      <w:r w:rsidRPr="006B3905">
        <w:rPr>
          <w:bCs/>
        </w:rPr>
        <w:softHyphen/>
        <w:t>jų kon</w:t>
      </w:r>
      <w:r w:rsidRPr="006B3905">
        <w:rPr>
          <w:bCs/>
        </w:rPr>
        <w:softHyphen/>
        <w:t>sul</w:t>
      </w:r>
      <w:r w:rsidRPr="006B3905">
        <w:rPr>
          <w:bCs/>
        </w:rPr>
        <w:softHyphen/>
        <w:t>ta</w:t>
      </w:r>
      <w:r w:rsidRPr="006B3905">
        <w:rPr>
          <w:bCs/>
        </w:rPr>
        <w:softHyphen/>
        <w:t>ci</w:t>
      </w:r>
      <w:r w:rsidRPr="006B3905">
        <w:rPr>
          <w:bCs/>
        </w:rPr>
        <w:softHyphen/>
        <w:t>nės ko</w:t>
      </w:r>
      <w:r w:rsidRPr="006B3905">
        <w:rPr>
          <w:bCs/>
        </w:rPr>
        <w:softHyphen/>
        <w:t>mi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jos, ir tai da</w:t>
      </w:r>
      <w:r w:rsidRPr="006B3905">
        <w:rPr>
          <w:bCs/>
        </w:rPr>
        <w:softHyphen/>
        <w:t>ro ne</w:t>
      </w:r>
      <w:r w:rsidRPr="006B3905">
        <w:rPr>
          <w:bCs/>
        </w:rPr>
        <w:softHyphen/>
        <w:t>mo</w:t>
      </w:r>
      <w:r w:rsidRPr="006B3905">
        <w:rPr>
          <w:bCs/>
        </w:rPr>
        <w:softHyphen/>
        <w:t>ka</w:t>
      </w:r>
      <w:r w:rsidRPr="006B3905">
        <w:rPr>
          <w:bCs/>
        </w:rPr>
        <w:softHyphen/>
        <w:t>mai ir, be abe</w:t>
      </w:r>
      <w:r w:rsidRPr="006B3905">
        <w:rPr>
          <w:bCs/>
        </w:rPr>
        <w:softHyphen/>
        <w:t>jo, kad pa</w:t>
      </w:r>
      <w:r w:rsidRPr="006B3905">
        <w:rPr>
          <w:bCs/>
        </w:rPr>
        <w:softHyphen/>
        <w:t>ima lai</w:t>
      </w:r>
      <w:r w:rsidRPr="006B3905">
        <w:rPr>
          <w:bCs/>
        </w:rPr>
        <w:softHyphen/>
        <w:t>ką nuo pa</w:t>
      </w:r>
      <w:r w:rsidRPr="006B3905">
        <w:rPr>
          <w:bCs/>
        </w:rPr>
        <w:softHyphen/>
        <w:t>cien</w:t>
      </w:r>
      <w:r w:rsidRPr="006B3905">
        <w:rPr>
          <w:bCs/>
        </w:rPr>
        <w:softHyphen/>
        <w:t>tų. Il</w:t>
      </w:r>
      <w:r w:rsidRPr="006B3905">
        <w:rPr>
          <w:bCs/>
        </w:rPr>
        <w:softHyphen/>
        <w:t>gė</w:t>
      </w:r>
      <w:r w:rsidRPr="006B3905">
        <w:rPr>
          <w:bCs/>
        </w:rPr>
        <w:softHyphen/>
        <w:t>ja ei</w:t>
      </w:r>
      <w:r w:rsidRPr="006B3905">
        <w:rPr>
          <w:bCs/>
        </w:rPr>
        <w:softHyphen/>
        <w:t>lės. Svei</w:t>
      </w:r>
      <w:r w:rsidRPr="006B3905">
        <w:rPr>
          <w:bCs/>
        </w:rPr>
        <w:softHyphen/>
        <w:t>ka</w:t>
      </w:r>
      <w:r w:rsidRPr="006B3905">
        <w:rPr>
          <w:bCs/>
        </w:rPr>
        <w:softHyphen/>
        <w:t>tos rei</w:t>
      </w:r>
      <w:r w:rsidRPr="006B3905">
        <w:rPr>
          <w:bCs/>
        </w:rPr>
        <w:softHyphen/>
        <w:t>ka</w:t>
      </w:r>
      <w:r w:rsidRPr="006B3905">
        <w:rPr>
          <w:bCs/>
        </w:rPr>
        <w:softHyphen/>
        <w:t>lų ko</w:t>
      </w:r>
      <w:r w:rsidRPr="006B3905">
        <w:rPr>
          <w:bCs/>
        </w:rPr>
        <w:softHyphen/>
        <w:t>mi</w:t>
      </w:r>
      <w:r w:rsidRPr="006B3905">
        <w:rPr>
          <w:bCs/>
        </w:rPr>
        <w:softHyphen/>
        <w:t>te</w:t>
      </w:r>
      <w:r w:rsidRPr="006B3905">
        <w:rPr>
          <w:bCs/>
        </w:rPr>
        <w:softHyphen/>
        <w:t>te ne kar</w:t>
      </w:r>
      <w:r w:rsidRPr="006B3905">
        <w:rPr>
          <w:bCs/>
        </w:rPr>
        <w:softHyphen/>
        <w:t>tą kė</w:t>
      </w:r>
      <w:r w:rsidRPr="006B3905">
        <w:rPr>
          <w:bCs/>
        </w:rPr>
        <w:softHyphen/>
        <w:t>lė</w:t>
      </w:r>
      <w:r w:rsidRPr="006B3905">
        <w:rPr>
          <w:bCs/>
        </w:rPr>
        <w:softHyphen/>
        <w:t>me tą klau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mą ir mums bu</w:t>
      </w:r>
      <w:r w:rsidRPr="006B3905">
        <w:rPr>
          <w:bCs/>
        </w:rPr>
        <w:softHyphen/>
        <w:t>vo pa</w:t>
      </w:r>
      <w:r w:rsidRPr="006B3905">
        <w:rPr>
          <w:bCs/>
        </w:rPr>
        <w:softHyphen/>
        <w:t>sa</w:t>
      </w:r>
      <w:r w:rsidRPr="006B3905">
        <w:rPr>
          <w:bCs/>
        </w:rPr>
        <w:softHyphen/>
        <w:t>ky</w:t>
      </w:r>
      <w:r w:rsidRPr="006B3905">
        <w:rPr>
          <w:bCs/>
        </w:rPr>
        <w:softHyphen/>
        <w:t>ta, kad vyks</w:t>
      </w:r>
      <w:r w:rsidRPr="006B3905">
        <w:rPr>
          <w:bCs/>
        </w:rPr>
        <w:softHyphen/>
        <w:t>ta de</w:t>
      </w:r>
      <w:r w:rsidRPr="006B3905">
        <w:rPr>
          <w:bCs/>
        </w:rPr>
        <w:softHyphen/>
        <w:t>ry</w:t>
      </w:r>
      <w:r w:rsidRPr="006B3905">
        <w:rPr>
          <w:bCs/>
        </w:rPr>
        <w:softHyphen/>
        <w:t>bos. Tai ar vyks</w:t>
      </w:r>
      <w:r w:rsidRPr="006B3905">
        <w:rPr>
          <w:bCs/>
        </w:rPr>
        <w:softHyphen/>
        <w:t>ta tos de</w:t>
      </w:r>
      <w:r w:rsidRPr="006B3905">
        <w:rPr>
          <w:bCs/>
        </w:rPr>
        <w:softHyphen/>
        <w:t>ry</w:t>
      </w:r>
      <w:r w:rsidRPr="006B3905">
        <w:rPr>
          <w:bCs/>
        </w:rPr>
        <w:softHyphen/>
        <w:t>bos ir ko</w:t>
      </w:r>
      <w:r w:rsidRPr="006B3905">
        <w:rPr>
          <w:bCs/>
        </w:rPr>
        <w:softHyphen/>
        <w:t>dėl šių me</w:t>
      </w:r>
      <w:r w:rsidRPr="006B3905">
        <w:rPr>
          <w:bCs/>
        </w:rPr>
        <w:softHyphen/>
        <w:t>tų biu</w:t>
      </w:r>
      <w:r w:rsidRPr="006B3905">
        <w:rPr>
          <w:bCs/>
        </w:rPr>
        <w:softHyphen/>
        <w:t>dže</w:t>
      </w:r>
      <w:r w:rsidRPr="006B3905">
        <w:rPr>
          <w:bCs/>
        </w:rPr>
        <w:softHyphen/>
        <w:t>te vis dėl</w:t>
      </w:r>
      <w:r w:rsidRPr="006B3905">
        <w:rPr>
          <w:bCs/>
        </w:rPr>
        <w:softHyphen/>
        <w:t>to ne</w:t>
      </w:r>
      <w:r w:rsidRPr="006B3905">
        <w:rPr>
          <w:bCs/>
        </w:rPr>
        <w:softHyphen/>
        <w:t>nu</w:t>
      </w:r>
      <w:r w:rsidRPr="006B3905">
        <w:rPr>
          <w:bCs/>
        </w:rPr>
        <w:softHyphen/>
        <w:t>ma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tos lė</w:t>
      </w:r>
      <w:r w:rsidRPr="006B3905">
        <w:rPr>
          <w:bCs/>
        </w:rPr>
        <w:softHyphen/>
        <w:t>šos ar</w:t>
      </w:r>
      <w:r w:rsidRPr="006B3905">
        <w:rPr>
          <w:bCs/>
        </w:rPr>
        <w:softHyphen/>
        <w:t>ba bū</w:t>
      </w:r>
      <w:r w:rsidRPr="006B3905">
        <w:rPr>
          <w:bCs/>
        </w:rPr>
        <w:softHyphen/>
        <w:t>tų bent jau pa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rink</w:t>
      </w:r>
      <w:r w:rsidRPr="006B3905">
        <w:rPr>
          <w:bCs/>
        </w:rPr>
        <w:softHyphen/>
        <w:t>tas nu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is va</w:t>
      </w:r>
      <w:r w:rsidRPr="006B3905">
        <w:rPr>
          <w:bCs/>
        </w:rPr>
        <w:softHyphen/>
        <w:t>rian</w:t>
      </w:r>
      <w:r w:rsidRPr="006B3905">
        <w:rPr>
          <w:bCs/>
        </w:rPr>
        <w:softHyphen/>
        <w:t>tas – jo</w:t>
      </w:r>
      <w:r w:rsidRPr="006B3905">
        <w:rPr>
          <w:bCs/>
        </w:rPr>
        <w:softHyphen/>
        <w:t>kių mes jums mo</w:t>
      </w:r>
      <w:r w:rsidRPr="006B3905">
        <w:rPr>
          <w:bCs/>
        </w:rPr>
        <w:softHyphen/>
        <w:t>kes</w:t>
      </w:r>
      <w:r w:rsidRPr="006B3905">
        <w:rPr>
          <w:bCs/>
        </w:rPr>
        <w:softHyphen/>
        <w:t>čių ne</w:t>
      </w:r>
      <w:r w:rsidRPr="006B3905">
        <w:rPr>
          <w:bCs/>
        </w:rPr>
        <w:softHyphen/>
        <w:t>mo</w:t>
      </w:r>
      <w:r w:rsidRPr="006B3905">
        <w:rPr>
          <w:bCs/>
        </w:rPr>
        <w:softHyphen/>
        <w:t>ka</w:t>
      </w:r>
      <w:r w:rsidRPr="006B3905">
        <w:rPr>
          <w:bCs/>
        </w:rPr>
        <w:softHyphen/>
        <w:t>me ir iš jū</w:t>
      </w:r>
      <w:r w:rsidRPr="006B3905">
        <w:rPr>
          <w:bCs/>
        </w:rPr>
        <w:softHyphen/>
        <w:t>sų gal</w:t>
      </w:r>
      <w:r w:rsidRPr="006B3905">
        <w:rPr>
          <w:bCs/>
        </w:rPr>
        <w:softHyphen/>
        <w:t>būt ne</w:t>
      </w:r>
      <w:r w:rsidRPr="006B3905">
        <w:rPr>
          <w:bCs/>
        </w:rPr>
        <w:softHyphen/>
        <w:t>rei</w:t>
      </w:r>
      <w:r w:rsidRPr="006B3905">
        <w:rPr>
          <w:bCs/>
        </w:rPr>
        <w:softHyphen/>
        <w:t>ka</w:t>
      </w:r>
      <w:r w:rsidRPr="006B3905">
        <w:rPr>
          <w:bCs/>
        </w:rPr>
        <w:softHyphen/>
        <w:t>lau</w:t>
      </w:r>
      <w:r w:rsidRPr="006B3905">
        <w:rPr>
          <w:bCs/>
        </w:rPr>
        <w:softHyphen/>
        <w:t>ja</w:t>
      </w:r>
      <w:r w:rsidRPr="006B3905">
        <w:rPr>
          <w:bCs/>
        </w:rPr>
        <w:softHyphen/>
        <w:t>me ku</w:t>
      </w:r>
      <w:r w:rsidRPr="006B3905">
        <w:rPr>
          <w:bCs/>
        </w:rPr>
        <w:softHyphen/>
        <w:t>rį lai</w:t>
      </w:r>
      <w:r w:rsidRPr="006B3905">
        <w:rPr>
          <w:bCs/>
        </w:rPr>
        <w:softHyphen/>
        <w:t>ką, nes, kaip sa</w:t>
      </w:r>
      <w:r w:rsidRPr="006B3905">
        <w:rPr>
          <w:bCs/>
        </w:rPr>
        <w:softHyphen/>
        <w:t>kiau, me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kai dir</w:t>
      </w:r>
      <w:r w:rsidRPr="006B3905">
        <w:rPr>
          <w:bCs/>
        </w:rPr>
        <w:softHyphen/>
        <w:t>ba dar</w:t>
      </w:r>
      <w:r w:rsidRPr="006B3905">
        <w:rPr>
          <w:bCs/>
        </w:rPr>
        <w:softHyphen/>
        <w:t>bą, ku</w:t>
      </w:r>
      <w:r w:rsidRPr="006B3905">
        <w:rPr>
          <w:bCs/>
        </w:rPr>
        <w:softHyphen/>
        <w:t>ri tu</w:t>
      </w:r>
      <w:r w:rsidRPr="006B3905">
        <w:rPr>
          <w:bCs/>
        </w:rPr>
        <w:softHyphen/>
        <w:t>ri at</w:t>
      </w:r>
      <w:r w:rsidRPr="006B3905">
        <w:rPr>
          <w:bCs/>
        </w:rPr>
        <w:softHyphen/>
        <w:t>lik</w:t>
      </w:r>
      <w:r w:rsidRPr="006B3905">
        <w:rPr>
          <w:bCs/>
        </w:rPr>
        <w:softHyphen/>
        <w:t>ti „Sod</w:t>
      </w:r>
      <w:r w:rsidRPr="006B3905">
        <w:rPr>
          <w:bCs/>
        </w:rPr>
        <w:softHyphen/>
        <w:t>ra“, bent jau ap</w:t>
      </w:r>
      <w:r w:rsidRPr="006B3905">
        <w:rPr>
          <w:bCs/>
        </w:rPr>
        <w:softHyphen/>
      </w:r>
      <w:r w:rsidRPr="006B3905">
        <w:rPr>
          <w:bCs/>
        </w:rPr>
        <w:lastRenderedPageBreak/>
        <w:t>mo</w:t>
      </w:r>
      <w:r w:rsidRPr="006B3905">
        <w:rPr>
          <w:bCs/>
        </w:rPr>
        <w:softHyphen/>
        <w:t>kė</w:t>
      </w:r>
      <w:r w:rsidRPr="006B3905">
        <w:rPr>
          <w:bCs/>
        </w:rPr>
        <w:softHyphen/>
        <w:t>ti „Sod</w:t>
      </w:r>
      <w:r w:rsidRPr="006B3905">
        <w:rPr>
          <w:bCs/>
        </w:rPr>
        <w:softHyphen/>
        <w:t>ra“ tu</w:t>
      </w:r>
      <w:r w:rsidRPr="006B3905">
        <w:rPr>
          <w:bCs/>
        </w:rPr>
        <w:softHyphen/>
        <w:t>ri, ir tai už</w:t>
      </w:r>
      <w:r w:rsidRPr="006B3905">
        <w:rPr>
          <w:bCs/>
        </w:rPr>
        <w:softHyphen/>
        <w:t>ima la</w:t>
      </w:r>
      <w:r w:rsidRPr="006B3905">
        <w:rPr>
          <w:bCs/>
        </w:rPr>
        <w:softHyphen/>
        <w:t>bai daug lai</w:t>
      </w:r>
      <w:r w:rsidRPr="006B3905">
        <w:rPr>
          <w:bCs/>
        </w:rPr>
        <w:softHyphen/>
        <w:t>ko</w:t>
      </w:r>
      <w:r w:rsidR="00341E82">
        <w:rPr>
          <w:bCs/>
        </w:rPr>
        <w:t>.</w:t>
      </w:r>
      <w:r w:rsidRPr="006B3905">
        <w:rPr>
          <w:bCs/>
        </w:rPr>
        <w:t xml:space="preserve"> Tai vyks</w:t>
      </w:r>
      <w:r w:rsidRPr="006B3905">
        <w:rPr>
          <w:bCs/>
        </w:rPr>
        <w:softHyphen/>
        <w:t>ta pro</w:t>
      </w:r>
      <w:r w:rsidRPr="006B3905">
        <w:rPr>
          <w:bCs/>
        </w:rPr>
        <w:softHyphen/>
        <w:t>ce</w:t>
      </w:r>
      <w:r w:rsidRPr="006B3905">
        <w:rPr>
          <w:bCs/>
        </w:rPr>
        <w:softHyphen/>
        <w:t>sas ir ko</w:t>
      </w:r>
      <w:r w:rsidRPr="006B3905">
        <w:rPr>
          <w:bCs/>
        </w:rPr>
        <w:softHyphen/>
        <w:t>dėl čia mes biu</w:t>
      </w:r>
      <w:r w:rsidRPr="006B3905">
        <w:rPr>
          <w:bCs/>
        </w:rPr>
        <w:softHyphen/>
        <w:t>dže</w:t>
      </w:r>
      <w:r w:rsidRPr="006B3905">
        <w:rPr>
          <w:bCs/>
        </w:rPr>
        <w:softHyphen/>
        <w:t>te ne</w:t>
      </w:r>
      <w:r w:rsidRPr="006B3905">
        <w:rPr>
          <w:bCs/>
        </w:rPr>
        <w:softHyphen/>
        <w:t>ma</w:t>
      </w:r>
      <w:r w:rsidRPr="006B3905">
        <w:rPr>
          <w:bCs/>
        </w:rPr>
        <w:softHyphen/>
        <w:t>to</w:t>
      </w:r>
      <w:r w:rsidRPr="006B3905">
        <w:rPr>
          <w:bCs/>
        </w:rPr>
        <w:softHyphen/>
        <w:t xml:space="preserve">me? </w:t>
      </w:r>
    </w:p>
    <w:p w:rsidR="0011735C" w:rsidRPr="006B3905" w:rsidRDefault="0011735C" w:rsidP="0011735C">
      <w:pPr>
        <w:pStyle w:val="Roman"/>
        <w:rPr>
          <w:bCs/>
          <w:spacing w:val="-2"/>
        </w:rPr>
      </w:pPr>
      <w:r w:rsidRPr="006B3905">
        <w:rPr>
          <w:b/>
          <w:bCs/>
          <w:sz w:val="22"/>
        </w:rPr>
        <w:t>L. KUKURAITIS.</w:t>
      </w:r>
      <w:r w:rsidRPr="006B3905">
        <w:rPr>
          <w:bCs/>
        </w:rPr>
        <w:t xml:space="preserve"> Dė</w:t>
      </w:r>
      <w:r w:rsidRPr="006B3905">
        <w:rPr>
          <w:bCs/>
        </w:rPr>
        <w:softHyphen/>
        <w:t>ko</w:t>
      </w:r>
      <w:r w:rsidRPr="006B3905">
        <w:rPr>
          <w:bCs/>
        </w:rPr>
        <w:softHyphen/>
        <w:t>ju už klau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mą. Pir</w:t>
      </w:r>
      <w:r w:rsidRPr="006B3905">
        <w:rPr>
          <w:bCs/>
        </w:rPr>
        <w:softHyphen/>
        <w:t>miau</w:t>
      </w:r>
      <w:r w:rsidRPr="006B3905">
        <w:rPr>
          <w:bCs/>
        </w:rPr>
        <w:softHyphen/>
        <w:t>sia tai, kad „Sod</w:t>
      </w:r>
      <w:r w:rsidRPr="006B3905">
        <w:rPr>
          <w:bCs/>
        </w:rPr>
        <w:softHyphen/>
        <w:t>ra“ ima ad</w:t>
      </w:r>
      <w:r w:rsidRPr="006B3905">
        <w:rPr>
          <w:bCs/>
        </w:rPr>
        <w:softHyphen/>
        <w:t>mi</w:t>
      </w:r>
      <w:r w:rsidRPr="006B3905">
        <w:rPr>
          <w:bCs/>
        </w:rPr>
        <w:softHyphen/>
        <w:t>nist</w:t>
      </w:r>
      <w:r w:rsidRPr="006B3905">
        <w:rPr>
          <w:bCs/>
        </w:rPr>
        <w:softHyphen/>
        <w:t>ra</w:t>
      </w:r>
      <w:r w:rsidRPr="006B3905">
        <w:rPr>
          <w:bCs/>
        </w:rPr>
        <w:softHyphen/>
        <w:t>ci</w:t>
      </w:r>
      <w:r w:rsidRPr="006B3905">
        <w:rPr>
          <w:bCs/>
        </w:rPr>
        <w:softHyphen/>
        <w:t>nį mo</w:t>
      </w:r>
      <w:r w:rsidRPr="006B3905">
        <w:rPr>
          <w:bCs/>
        </w:rPr>
        <w:softHyphen/>
        <w:t>kes</w:t>
      </w:r>
      <w:r w:rsidRPr="006B3905">
        <w:rPr>
          <w:bCs/>
        </w:rPr>
        <w:softHyphen/>
        <w:t>tį dėl to, kad ad</w:t>
      </w:r>
      <w:r w:rsidRPr="006B3905">
        <w:rPr>
          <w:bCs/>
        </w:rPr>
        <w:softHyphen/>
        <w:t>mi</w:t>
      </w:r>
      <w:r w:rsidRPr="006B3905">
        <w:rPr>
          <w:bCs/>
        </w:rPr>
        <w:softHyphen/>
        <w:t>nist</w:t>
      </w:r>
      <w:r w:rsidRPr="006B3905">
        <w:rPr>
          <w:bCs/>
        </w:rPr>
        <w:softHyphen/>
        <w:t>ruo</w:t>
      </w:r>
      <w:r w:rsidRPr="006B3905">
        <w:rPr>
          <w:bCs/>
        </w:rPr>
        <w:softHyphen/>
        <w:t>ja ši</w:t>
      </w:r>
      <w:r w:rsidRPr="006B3905">
        <w:rPr>
          <w:bCs/>
        </w:rPr>
        <w:softHyphen/>
        <w:t>tą fon</w:t>
      </w:r>
      <w:r w:rsidRPr="006B3905">
        <w:rPr>
          <w:bCs/>
        </w:rPr>
        <w:softHyphen/>
        <w:t>dą, ir tai yra ir Vals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bės kon</w:t>
      </w:r>
      <w:r w:rsidRPr="006B3905">
        <w:rPr>
          <w:bCs/>
        </w:rPr>
        <w:softHyphen/>
        <w:t>tro</w:t>
      </w:r>
      <w:r w:rsidRPr="006B3905">
        <w:rPr>
          <w:bCs/>
        </w:rPr>
        <w:softHyphen/>
        <w:t>lės nu</w:t>
      </w:r>
      <w:r w:rsidRPr="006B3905">
        <w:rPr>
          <w:bCs/>
        </w:rPr>
        <w:softHyphen/>
        <w:t>sta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ta, kad tam tik</w:t>
      </w:r>
      <w:r w:rsidRPr="006B3905">
        <w:rPr>
          <w:bCs/>
        </w:rPr>
        <w:softHyphen/>
        <w:t>rą pro</w:t>
      </w:r>
      <w:r w:rsidRPr="006B3905">
        <w:rPr>
          <w:bCs/>
        </w:rPr>
        <w:softHyphen/>
        <w:t>cen</w:t>
      </w:r>
      <w:r w:rsidRPr="006B3905">
        <w:rPr>
          <w:bCs/>
        </w:rPr>
        <w:softHyphen/>
        <w:t>tą nuo fon</w:t>
      </w:r>
      <w:r w:rsidRPr="006B3905">
        <w:rPr>
          <w:bCs/>
        </w:rPr>
        <w:softHyphen/>
        <w:t>do ad</w:t>
      </w:r>
      <w:r w:rsidRPr="006B3905">
        <w:rPr>
          <w:bCs/>
        </w:rPr>
        <w:softHyphen/>
        <w:t>mi</w:t>
      </w:r>
      <w:r w:rsidRPr="006B3905">
        <w:rPr>
          <w:bCs/>
        </w:rPr>
        <w:softHyphen/>
        <w:t>nist</w:t>
      </w:r>
      <w:r w:rsidRPr="006B3905">
        <w:rPr>
          <w:bCs/>
        </w:rPr>
        <w:softHyphen/>
        <w:t>ruo</w:t>
      </w:r>
      <w:r w:rsidRPr="006B3905">
        <w:rPr>
          <w:bCs/>
        </w:rPr>
        <w:softHyphen/>
        <w:t>ja</w:t>
      </w:r>
      <w:r w:rsidRPr="006B3905">
        <w:rPr>
          <w:bCs/>
        </w:rPr>
        <w:softHyphen/>
        <w:t>mų lė</w:t>
      </w:r>
      <w:r w:rsidRPr="006B3905">
        <w:rPr>
          <w:bCs/>
        </w:rPr>
        <w:softHyphen/>
        <w:t>šų tu</w:t>
      </w:r>
      <w:r w:rsidRPr="006B3905">
        <w:rPr>
          <w:bCs/>
        </w:rPr>
        <w:softHyphen/>
        <w:t>rė</w:t>
      </w:r>
      <w:r w:rsidRPr="006B3905">
        <w:rPr>
          <w:bCs/>
        </w:rPr>
        <w:softHyphen/>
        <w:t>tų im</w:t>
      </w:r>
      <w:r w:rsidRPr="006B3905">
        <w:rPr>
          <w:bCs/>
        </w:rPr>
        <w:softHyphen/>
        <w:t>ti „Sod</w:t>
      </w:r>
      <w:r w:rsidRPr="006B3905">
        <w:rPr>
          <w:bCs/>
        </w:rPr>
        <w:softHyphen/>
        <w:t>ra“. Tu</w:t>
      </w:r>
      <w:r w:rsidRPr="006B3905">
        <w:rPr>
          <w:bCs/>
        </w:rPr>
        <w:softHyphen/>
        <w:t>rint gal</w:t>
      </w:r>
      <w:r w:rsidRPr="006B3905">
        <w:rPr>
          <w:bCs/>
        </w:rPr>
        <w:softHyphen/>
        <w:t>vo</w:t>
      </w:r>
      <w:r w:rsidRPr="006B3905">
        <w:rPr>
          <w:bCs/>
        </w:rPr>
        <w:softHyphen/>
        <w:t>je, kad jei</w:t>
      </w:r>
      <w:r w:rsidRPr="006B3905">
        <w:rPr>
          <w:bCs/>
        </w:rPr>
        <w:softHyphen/>
        <w:t>gu mes tų ke</w:t>
      </w:r>
      <w:r w:rsidRPr="006B3905">
        <w:rPr>
          <w:bCs/>
        </w:rPr>
        <w:softHyphen/>
        <w:t>le</w:t>
      </w:r>
      <w:r w:rsidRPr="006B3905">
        <w:rPr>
          <w:bCs/>
        </w:rPr>
        <w:softHyphen/>
        <w:t>to mi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jo</w:t>
      </w:r>
      <w:r w:rsidRPr="006B3905">
        <w:rPr>
          <w:bCs/>
        </w:rPr>
        <w:softHyphen/>
        <w:t>nų, ku</w:t>
      </w:r>
      <w:r w:rsidRPr="006B3905">
        <w:rPr>
          <w:bCs/>
        </w:rPr>
        <w:softHyphen/>
        <w:t>riuos „Sod</w:t>
      </w:r>
      <w:r w:rsidRPr="006B3905">
        <w:rPr>
          <w:bCs/>
        </w:rPr>
        <w:softHyphen/>
        <w:t>ra“ pa</w:t>
      </w:r>
      <w:r w:rsidRPr="006B3905">
        <w:rPr>
          <w:bCs/>
        </w:rPr>
        <w:softHyphen/>
        <w:t>ima ad</w:t>
      </w:r>
      <w:r w:rsidRPr="006B3905">
        <w:rPr>
          <w:bCs/>
        </w:rPr>
        <w:softHyphen/>
        <w:t>mi</w:t>
      </w:r>
      <w:r w:rsidRPr="006B3905">
        <w:rPr>
          <w:bCs/>
        </w:rPr>
        <w:softHyphen/>
        <w:t>nist</w:t>
      </w:r>
      <w:r w:rsidRPr="006B3905">
        <w:rPr>
          <w:bCs/>
        </w:rPr>
        <w:softHyphen/>
        <w:t>ra</w:t>
      </w:r>
      <w:r w:rsidRPr="006B3905">
        <w:rPr>
          <w:bCs/>
        </w:rPr>
        <w:softHyphen/>
        <w:t>vi</w:t>
      </w:r>
      <w:r w:rsidRPr="006B3905">
        <w:rPr>
          <w:bCs/>
        </w:rPr>
        <w:softHyphen/>
        <w:t>mui, jei</w:t>
      </w:r>
      <w:r w:rsidRPr="006B3905">
        <w:rPr>
          <w:bCs/>
        </w:rPr>
        <w:softHyphen/>
        <w:t>gu mes jų ne</w:t>
      </w:r>
      <w:r w:rsidRPr="006B3905">
        <w:rPr>
          <w:bCs/>
        </w:rPr>
        <w:softHyphen/>
        <w:t>pa</w:t>
      </w:r>
      <w:r w:rsidRPr="006B3905">
        <w:rPr>
          <w:bCs/>
        </w:rPr>
        <w:softHyphen/>
        <w:t>im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 xml:space="preserve">me </w:t>
      </w:r>
      <w:r w:rsidRPr="006B3905">
        <w:rPr>
          <w:bCs/>
          <w:spacing w:val="-2"/>
        </w:rPr>
        <w:t>iš Svei</w:t>
      </w:r>
      <w:r w:rsidRPr="006B3905">
        <w:rPr>
          <w:bCs/>
          <w:spacing w:val="-2"/>
        </w:rPr>
        <w:softHyphen/>
        <w:t>ka</w:t>
      </w:r>
      <w:r w:rsidRPr="006B3905">
        <w:rPr>
          <w:bCs/>
          <w:spacing w:val="-2"/>
        </w:rPr>
        <w:softHyphen/>
        <w:t>tos drau</w:t>
      </w:r>
      <w:r w:rsidRPr="006B3905">
        <w:rPr>
          <w:bCs/>
          <w:spacing w:val="-2"/>
        </w:rPr>
        <w:softHyphen/>
        <w:t>di</w:t>
      </w:r>
      <w:r w:rsidRPr="006B3905">
        <w:rPr>
          <w:bCs/>
          <w:spacing w:val="-2"/>
        </w:rPr>
        <w:softHyphen/>
        <w:t>mo fon</w:t>
      </w:r>
      <w:r w:rsidRPr="006B3905">
        <w:rPr>
          <w:bCs/>
          <w:spacing w:val="-2"/>
        </w:rPr>
        <w:softHyphen/>
        <w:t>do, ta</w:t>
      </w:r>
      <w:r w:rsidRPr="006B3905">
        <w:rPr>
          <w:bCs/>
          <w:spacing w:val="-2"/>
        </w:rPr>
        <w:softHyphen/>
        <w:t>da bus iš ki</w:t>
      </w:r>
      <w:r w:rsidRPr="006B3905">
        <w:rPr>
          <w:bCs/>
          <w:spacing w:val="-2"/>
        </w:rPr>
        <w:softHyphen/>
        <w:t>tų, iš Pen</w:t>
      </w:r>
      <w:r w:rsidRPr="006B3905">
        <w:rPr>
          <w:bCs/>
          <w:spacing w:val="-2"/>
        </w:rPr>
        <w:softHyphen/>
        <w:t>si</w:t>
      </w:r>
      <w:r w:rsidRPr="006B3905">
        <w:rPr>
          <w:bCs/>
          <w:spacing w:val="-2"/>
        </w:rPr>
        <w:softHyphen/>
        <w:t>jų drau</w:t>
      </w:r>
      <w:r w:rsidRPr="006B3905">
        <w:rPr>
          <w:bCs/>
          <w:spacing w:val="-2"/>
        </w:rPr>
        <w:softHyphen/>
        <w:t>di</w:t>
      </w:r>
      <w:r w:rsidRPr="006B3905">
        <w:rPr>
          <w:bCs/>
          <w:spacing w:val="-2"/>
        </w:rPr>
        <w:softHyphen/>
        <w:t>mo fon</w:t>
      </w:r>
      <w:r w:rsidRPr="006B3905">
        <w:rPr>
          <w:bCs/>
          <w:spacing w:val="-2"/>
        </w:rPr>
        <w:softHyphen/>
        <w:t>do</w:t>
      </w:r>
      <w:r w:rsidR="00296B2B">
        <w:rPr>
          <w:bCs/>
          <w:spacing w:val="-2"/>
        </w:rPr>
        <w:t>.</w:t>
      </w:r>
      <w:r w:rsidRPr="006B3905">
        <w:rPr>
          <w:bCs/>
          <w:spacing w:val="-2"/>
        </w:rPr>
        <w:t xml:space="preserve"> </w:t>
      </w:r>
      <w:r w:rsidR="00296B2B">
        <w:rPr>
          <w:bCs/>
          <w:spacing w:val="-2"/>
        </w:rPr>
        <w:t>T</w:t>
      </w:r>
      <w:r w:rsidRPr="006B3905">
        <w:rPr>
          <w:bCs/>
          <w:spacing w:val="-2"/>
        </w:rPr>
        <w:t>aip ne</w:t>
      </w:r>
      <w:r w:rsidRPr="006B3905">
        <w:rPr>
          <w:bCs/>
          <w:spacing w:val="-2"/>
        </w:rPr>
        <w:softHyphen/>
        <w:t>tu</w:t>
      </w:r>
      <w:r w:rsidRPr="006B3905">
        <w:rPr>
          <w:bCs/>
          <w:spacing w:val="-2"/>
        </w:rPr>
        <w:softHyphen/>
        <w:t>rė</w:t>
      </w:r>
      <w:r w:rsidRPr="006B3905">
        <w:rPr>
          <w:bCs/>
          <w:spacing w:val="-2"/>
        </w:rPr>
        <w:softHyphen/>
        <w:t>tų bū</w:t>
      </w:r>
      <w:r w:rsidRPr="006B3905">
        <w:rPr>
          <w:bCs/>
          <w:spacing w:val="-2"/>
        </w:rPr>
        <w:softHyphen/>
        <w:t>ti.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Cs/>
        </w:rPr>
        <w:t>O da</w:t>
      </w:r>
      <w:r w:rsidRPr="006B3905">
        <w:rPr>
          <w:bCs/>
        </w:rPr>
        <w:softHyphen/>
        <w:t>bar dėl ne</w:t>
      </w:r>
      <w:r w:rsidRPr="006B3905">
        <w:rPr>
          <w:bCs/>
        </w:rPr>
        <w:softHyphen/>
        <w:t>įga</w:t>
      </w:r>
      <w:r w:rsidRPr="006B3905">
        <w:rPr>
          <w:bCs/>
        </w:rPr>
        <w:softHyphen/>
        <w:t>lu</w:t>
      </w:r>
      <w:r w:rsidRPr="006B3905">
        <w:rPr>
          <w:bCs/>
        </w:rPr>
        <w:softHyphen/>
        <w:t>mo nu</w:t>
      </w:r>
      <w:r w:rsidRPr="006B3905">
        <w:rPr>
          <w:bCs/>
        </w:rPr>
        <w:softHyphen/>
        <w:t>sta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mo. Iš tie</w:t>
      </w:r>
      <w:r w:rsidRPr="006B3905">
        <w:rPr>
          <w:bCs/>
        </w:rPr>
        <w:softHyphen/>
        <w:t>sų tai yra at</w:t>
      </w:r>
      <w:r w:rsidRPr="006B3905">
        <w:rPr>
          <w:bCs/>
        </w:rPr>
        <w:softHyphen/>
        <w:t>ski</w:t>
      </w:r>
      <w:r w:rsidRPr="006B3905">
        <w:rPr>
          <w:bCs/>
        </w:rPr>
        <w:softHyphen/>
        <w:t xml:space="preserve">ras </w:t>
      </w:r>
      <w:r w:rsidRPr="006B3905">
        <w:t>klau</w:t>
      </w:r>
      <w:r w:rsidRPr="006B3905">
        <w:softHyphen/>
        <w:t>si</w:t>
      </w:r>
      <w:r w:rsidRPr="006B3905">
        <w:softHyphen/>
        <w:t>mas ir į jį mes tu</w:t>
      </w:r>
      <w:r w:rsidRPr="006B3905">
        <w:softHyphen/>
        <w:t>rė</w:t>
      </w:r>
      <w:r w:rsidRPr="006B3905">
        <w:softHyphen/>
        <w:t>tu</w:t>
      </w:r>
      <w:r w:rsidRPr="006B3905">
        <w:softHyphen/>
        <w:t>me ieš</w:t>
      </w:r>
      <w:r w:rsidRPr="006B3905">
        <w:softHyphen/>
        <w:t>ko</w:t>
      </w:r>
      <w:r w:rsidRPr="006B3905">
        <w:softHyphen/>
        <w:t>ti spren</w:t>
      </w:r>
      <w:r w:rsidRPr="006B3905">
        <w:softHyphen/>
        <w:t>di</w:t>
      </w:r>
      <w:r w:rsidRPr="006B3905">
        <w:softHyphen/>
        <w:t>mo kar</w:t>
      </w:r>
      <w:r w:rsidRPr="006B3905">
        <w:softHyphen/>
        <w:t>tu, nes ne</w:t>
      </w:r>
      <w:r w:rsidRPr="006B3905">
        <w:softHyphen/>
        <w:t>įga</w:t>
      </w:r>
      <w:r w:rsidRPr="006B3905">
        <w:softHyphen/>
        <w:t>lu</w:t>
      </w:r>
      <w:r w:rsidRPr="006B3905">
        <w:softHyphen/>
        <w:t>mo nu</w:t>
      </w:r>
      <w:r w:rsidRPr="006B3905">
        <w:softHyphen/>
        <w:t>sta</w:t>
      </w:r>
      <w:r w:rsidRPr="006B3905">
        <w:softHyphen/>
        <w:t>ty</w:t>
      </w:r>
      <w:r w:rsidRPr="006B3905">
        <w:softHyphen/>
        <w:t>mas tu</w:t>
      </w:r>
      <w:r w:rsidRPr="006B3905">
        <w:softHyphen/>
        <w:t>rė</w:t>
      </w:r>
      <w:r w:rsidRPr="006B3905">
        <w:softHyphen/>
        <w:t>tų bū</w:t>
      </w:r>
      <w:r w:rsidRPr="006B3905">
        <w:softHyphen/>
        <w:t>ti abie</w:t>
      </w:r>
      <w:r w:rsidRPr="006B3905">
        <w:softHyphen/>
        <w:t>jų sis</w:t>
      </w:r>
      <w:r w:rsidRPr="006B3905">
        <w:softHyphen/>
        <w:t>te</w:t>
      </w:r>
      <w:r w:rsidRPr="006B3905">
        <w:softHyphen/>
        <w:t>mų, tiek svei</w:t>
      </w:r>
      <w:r w:rsidRPr="006B3905">
        <w:softHyphen/>
        <w:t>ka</w:t>
      </w:r>
      <w:r w:rsidRPr="006B3905">
        <w:softHyphen/>
        <w:t>tos, tiek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s sis</w:t>
      </w:r>
      <w:r w:rsidRPr="006B3905">
        <w:softHyphen/>
        <w:t>te</w:t>
      </w:r>
      <w:r w:rsidRPr="006B3905">
        <w:softHyphen/>
        <w:t>mos, ben</w:t>
      </w:r>
      <w:r w:rsidRPr="006B3905">
        <w:softHyphen/>
        <w:t>dras dar</w:t>
      </w:r>
      <w:r w:rsidRPr="006B3905">
        <w:softHyphen/>
        <w:t>bas ir kiek ga</w:t>
      </w:r>
      <w:r w:rsidRPr="006B3905">
        <w:softHyphen/>
        <w:t>li</w:t>
      </w:r>
      <w:r w:rsidRPr="006B3905">
        <w:softHyphen/>
        <w:t>ma ge</w:t>
      </w:r>
      <w:r w:rsidRPr="006B3905">
        <w:softHyphen/>
        <w:t>riau pa</w:t>
      </w:r>
      <w:r w:rsidRPr="006B3905">
        <w:softHyphen/>
        <w:t>da</w:t>
      </w:r>
      <w:r w:rsidRPr="006B3905">
        <w:softHyphen/>
        <w:t>ry</w:t>
      </w:r>
      <w:r w:rsidRPr="006B3905">
        <w:softHyphen/>
        <w:t>tas. Taip pat ir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as ši</w:t>
      </w:r>
      <w:r w:rsidRPr="006B3905">
        <w:softHyphen/>
        <w:t>tai funk</w:t>
      </w:r>
      <w:r w:rsidRPr="006B3905">
        <w:softHyphen/>
        <w:t>ci</w:t>
      </w:r>
      <w:r w:rsidRPr="006B3905">
        <w:softHyphen/>
        <w:t>jai at</w:t>
      </w:r>
      <w:r w:rsidRPr="006B3905">
        <w:softHyphen/>
        <w:t>lik</w:t>
      </w:r>
      <w:r w:rsidRPr="006B3905">
        <w:softHyphen/>
        <w:t>ti.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Vyks</w:t>
      </w:r>
      <w:r w:rsidRPr="006B3905">
        <w:softHyphen/>
        <w:t>ta de</w:t>
      </w:r>
      <w:r w:rsidRPr="006B3905">
        <w:softHyphen/>
        <w:t>ry</w:t>
      </w:r>
      <w:r w:rsidRPr="006B3905">
        <w:softHyphen/>
        <w:t>bos, vyks</w:t>
      </w:r>
      <w:r w:rsidRPr="006B3905">
        <w:softHyphen/>
        <w:t>ta pro</w:t>
      </w:r>
      <w:r w:rsidRPr="006B3905">
        <w:softHyphen/>
        <w:t>ce</w:t>
      </w:r>
      <w:r w:rsidRPr="006B3905">
        <w:softHyphen/>
        <w:t>sas, kol kas su</w:t>
      </w:r>
      <w:r w:rsidRPr="006B3905">
        <w:softHyphen/>
        <w:t>ta</w:t>
      </w:r>
      <w:r w:rsidRPr="006B3905">
        <w:softHyphen/>
        <w:t>ri</w:t>
      </w:r>
      <w:r w:rsidRPr="006B3905">
        <w:softHyphen/>
        <w:t>mo dar ne</w:t>
      </w:r>
      <w:r w:rsidRPr="006B3905">
        <w:softHyphen/>
        <w:t>tu</w:t>
      </w:r>
      <w:r w:rsidRPr="006B3905">
        <w:softHyphen/>
        <w:t>ri</w:t>
      </w:r>
      <w:r w:rsidRPr="006B3905">
        <w:softHyphen/>
        <w:t xml:space="preserve">me. 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PIRMININKAS.</w:t>
      </w:r>
      <w:r w:rsidRPr="006B3905">
        <w:rPr>
          <w:bCs/>
        </w:rPr>
        <w:t xml:space="preserve"> Dėl m</w:t>
      </w:r>
      <w:r w:rsidRPr="006B3905">
        <w:t>o</w:t>
      </w:r>
      <w:r w:rsidRPr="006B3905">
        <w:softHyphen/>
        <w:t>ty</w:t>
      </w:r>
      <w:r w:rsidRPr="006B3905">
        <w:softHyphen/>
        <w:t>vų nie</w:t>
      </w:r>
      <w:r w:rsidRPr="006B3905">
        <w:softHyphen/>
        <w:t>kas ne</w:t>
      </w:r>
      <w:r w:rsidRPr="006B3905">
        <w:softHyphen/>
        <w:t>už</w:t>
      </w:r>
      <w:r w:rsidRPr="006B3905">
        <w:softHyphen/>
        <w:t>si</w:t>
      </w:r>
      <w:r w:rsidRPr="006B3905">
        <w:softHyphen/>
        <w:t>ra</w:t>
      </w:r>
      <w:r w:rsidRPr="006B3905">
        <w:softHyphen/>
        <w:t>šė, gal ga</w:t>
      </w:r>
      <w:r w:rsidRPr="006B3905">
        <w:softHyphen/>
        <w:t>li</w:t>
      </w:r>
      <w:r w:rsidRPr="006B3905">
        <w:softHyphen/>
        <w:t>me ben</w:t>
      </w:r>
      <w:r w:rsidRPr="006B3905">
        <w:softHyphen/>
        <w:t>dru su</w:t>
      </w:r>
      <w:r w:rsidRPr="006B3905">
        <w:softHyphen/>
        <w:t>ta</w:t>
      </w:r>
      <w:r w:rsidRPr="006B3905">
        <w:softHyphen/>
        <w:t>ri</w:t>
      </w:r>
      <w:r w:rsidRPr="006B3905">
        <w:softHyphen/>
        <w:t>mu pri</w:t>
      </w:r>
      <w:r w:rsidRPr="006B3905">
        <w:softHyphen/>
        <w:t>tar</w:t>
      </w:r>
      <w:r w:rsidRPr="006B3905">
        <w:softHyphen/>
        <w:t>ti? Ačiū. Pri</w:t>
      </w:r>
      <w:r w:rsidRPr="006B3905">
        <w:softHyphen/>
        <w:t>tar</w:t>
      </w:r>
      <w:r w:rsidRPr="006B3905">
        <w:softHyphen/>
        <w:t>ta. Ko</w:t>
      </w:r>
      <w:r w:rsidRPr="006B3905">
        <w:softHyphen/>
        <w:t>mi</w:t>
      </w:r>
      <w:r w:rsidRPr="006B3905">
        <w:softHyphen/>
        <w:t>te</w:t>
      </w:r>
      <w:r w:rsidRPr="006B3905">
        <w:softHyphen/>
        <w:t>tai: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s –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ų rei</w:t>
      </w:r>
      <w:r w:rsidRPr="006B3905">
        <w:softHyphen/>
        <w:t>ka</w:t>
      </w:r>
      <w:r w:rsidRPr="006B3905">
        <w:softHyphen/>
        <w:t>lų ir dar</w:t>
      </w:r>
      <w:r w:rsidRPr="006B3905">
        <w:softHyphen/>
        <w:t>bo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, pa</w:t>
      </w:r>
      <w:r w:rsidRPr="006B3905">
        <w:softHyphen/>
        <w:t>pil</w:t>
      </w:r>
      <w:r w:rsidRPr="006B3905">
        <w:softHyphen/>
        <w:t>do</w:t>
      </w:r>
      <w:r w:rsidRPr="006B3905">
        <w:softHyphen/>
        <w:t>mo nė</w:t>
      </w:r>
      <w:r w:rsidRPr="006B3905">
        <w:softHyphen/>
        <w:t>ra. Siū</w:t>
      </w:r>
      <w:r w:rsidRPr="006B3905">
        <w:softHyphen/>
        <w:t>lo</w:t>
      </w:r>
      <w:r w:rsidRPr="006B3905">
        <w:softHyphen/>
        <w:t>ma svars</w:t>
      </w:r>
      <w:r w:rsidRPr="006B3905">
        <w:softHyphen/>
        <w:t>ty</w:t>
      </w:r>
      <w:r w:rsidRPr="006B3905">
        <w:softHyphen/>
        <w:t>ti lap</w:t>
      </w:r>
      <w:r w:rsidRPr="006B3905">
        <w:softHyphen/>
        <w:t>kri</w:t>
      </w:r>
      <w:r w:rsidRPr="006B3905">
        <w:softHyphen/>
        <w:t>čio 23 die</w:t>
      </w:r>
      <w:r w:rsidRPr="006B3905">
        <w:softHyphen/>
        <w:t xml:space="preserve">ną. </w:t>
      </w:r>
    </w:p>
    <w:p w:rsidR="0011735C" w:rsidRPr="006B3905" w:rsidRDefault="0011735C" w:rsidP="0011735C">
      <w:pPr>
        <w:pStyle w:val="Roman"/>
        <w:rPr>
          <w:bCs/>
        </w:rPr>
      </w:pPr>
    </w:p>
    <w:p w:rsidR="0011735C" w:rsidRPr="006B3905" w:rsidRDefault="0011735C" w:rsidP="0011735C">
      <w:pPr>
        <w:pStyle w:val="Laikas"/>
        <w:rPr>
          <w:bCs/>
        </w:rPr>
      </w:pPr>
      <w:r w:rsidRPr="006B3905">
        <w:t>14.00 val.</w:t>
      </w:r>
    </w:p>
    <w:p w:rsidR="0011735C" w:rsidRPr="006B3905" w:rsidRDefault="0011735C" w:rsidP="0011735C">
      <w:pPr>
        <w:pStyle w:val="Roman12"/>
      </w:pPr>
      <w:r w:rsidRPr="006B3905">
        <w:t>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o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fon</w:t>
      </w:r>
      <w:r w:rsidRPr="006B3905">
        <w:softHyphen/>
        <w:t>do biu</w:t>
      </w:r>
      <w:r w:rsidRPr="006B3905">
        <w:softHyphen/>
        <w:t>dže</w:t>
      </w:r>
      <w:r w:rsidRPr="006B3905">
        <w:softHyphen/>
        <w:t>to san</w:t>
      </w:r>
      <w:r w:rsidRPr="006B3905">
        <w:softHyphen/>
        <w:t>da</w:t>
      </w:r>
      <w:r w:rsidRPr="006B3905">
        <w:softHyphen/>
        <w:t>ros įsta</w:t>
      </w:r>
      <w:r w:rsidRPr="006B3905">
        <w:softHyphen/>
        <w:t>ty</w:t>
      </w:r>
      <w:r w:rsidRPr="006B3905">
        <w:softHyphen/>
        <w:t>mo Nr. IX-547 2, 4, 5, 7 ir 11 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20 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o tę</w:t>
      </w:r>
      <w:r w:rsidRPr="006B3905">
        <w:rPr>
          <w:i/>
        </w:rPr>
        <w:softHyphen/>
        <w:t>si</w:t>
      </w:r>
      <w:r w:rsidRPr="006B3905">
        <w:rPr>
          <w:i/>
        </w:rPr>
        <w:softHyphen/>
        <w:t>nys</w:t>
      </w:r>
      <w:r w:rsidRPr="006B3905">
        <w:t>)</w:t>
      </w:r>
    </w:p>
    <w:p w:rsidR="0011735C" w:rsidRPr="006B3905" w:rsidRDefault="0011735C" w:rsidP="0011735C">
      <w:pPr>
        <w:pStyle w:val="Roman"/>
      </w:pPr>
    </w:p>
    <w:p w:rsidR="0011735C" w:rsidRPr="006B3905" w:rsidRDefault="0011735C" w:rsidP="0011735C">
      <w:pPr>
        <w:pStyle w:val="Roman"/>
      </w:pPr>
      <w:r w:rsidRPr="006B3905">
        <w:t>To</w:t>
      </w:r>
      <w:r w:rsidRPr="006B3905">
        <w:softHyphen/>
        <w:t>liau ki</w:t>
      </w:r>
      <w:r w:rsidRPr="006B3905">
        <w:softHyphen/>
        <w:t>ti klau</w:t>
      </w:r>
      <w:r w:rsidRPr="006B3905">
        <w:softHyphen/>
        <w:t>sia dėl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o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fon</w:t>
      </w:r>
      <w:r w:rsidRPr="006B3905">
        <w:softHyphen/>
        <w:t>do biu</w:t>
      </w:r>
      <w:r w:rsidRPr="006B3905">
        <w:softHyphen/>
        <w:t>dže</w:t>
      </w:r>
      <w:r w:rsidRPr="006B3905">
        <w:softHyphen/>
        <w:t>to pro</w:t>
      </w:r>
      <w:r w:rsidRPr="006B3905">
        <w:softHyphen/>
        <w:t>jek</w:t>
      </w:r>
      <w:r w:rsidRPr="006B3905">
        <w:softHyphen/>
        <w:t>to Nr. XIIIP-1220. Nė</w:t>
      </w:r>
      <w:r w:rsidRPr="006B3905">
        <w:softHyphen/>
        <w:t>ra už</w:t>
      </w:r>
      <w:r w:rsidRPr="006B3905">
        <w:softHyphen/>
        <w:t>si</w:t>
      </w:r>
      <w:r w:rsidRPr="006B3905">
        <w:softHyphen/>
        <w:t>ra</w:t>
      </w:r>
      <w:r w:rsidRPr="006B3905">
        <w:softHyphen/>
        <w:t>šiu</w:t>
      </w:r>
      <w:r w:rsidRPr="006B3905">
        <w:softHyphen/>
        <w:t>sių. Mo</w:t>
      </w:r>
      <w:r w:rsidRPr="006B3905">
        <w:softHyphen/>
        <w:t>ty</w:t>
      </w:r>
      <w:r w:rsidRPr="006B3905">
        <w:softHyphen/>
        <w:t>vai? Taip pat nė</w:t>
      </w:r>
      <w:r w:rsidRPr="006B3905">
        <w:softHyphen/>
        <w:t>ra. Gal ga</w:t>
      </w:r>
      <w:r w:rsidRPr="006B3905">
        <w:softHyphen/>
        <w:t>li</w:t>
      </w:r>
      <w:r w:rsidRPr="006B3905">
        <w:softHyphen/>
        <w:t>me pri</w:t>
      </w:r>
      <w:r w:rsidRPr="006B3905">
        <w:softHyphen/>
        <w:t>tar</w:t>
      </w:r>
      <w:r w:rsidRPr="006B3905">
        <w:softHyphen/>
        <w:t>ti ben</w:t>
      </w:r>
      <w:r w:rsidRPr="006B3905">
        <w:softHyphen/>
        <w:t>dru su</w:t>
      </w:r>
      <w:r w:rsidRPr="006B3905">
        <w:softHyphen/>
        <w:t>ta</w:t>
      </w:r>
      <w:r w:rsidRPr="006B3905">
        <w:softHyphen/>
        <w:t>ri</w:t>
      </w:r>
      <w:r w:rsidRPr="006B3905">
        <w:softHyphen/>
        <w:t>mu? Ačiū. Pri</w:t>
      </w:r>
      <w:r w:rsidRPr="006B3905">
        <w:softHyphen/>
        <w:t>tar</w:t>
      </w:r>
      <w:r w:rsidRPr="006B3905">
        <w:softHyphen/>
        <w:t>ta. Ko</w:t>
      </w:r>
      <w:r w:rsidRPr="006B3905">
        <w:softHyphen/>
        <w:t>mi</w:t>
      </w:r>
      <w:r w:rsidRPr="006B3905">
        <w:softHyphen/>
        <w:t>te</w:t>
      </w:r>
      <w:r w:rsidRPr="006B3905">
        <w:softHyphen/>
        <w:t>tai: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s –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ų rei</w:t>
      </w:r>
      <w:r w:rsidRPr="006B3905">
        <w:softHyphen/>
        <w:t>ka</w:t>
      </w:r>
      <w:r w:rsidRPr="006B3905">
        <w:softHyphen/>
        <w:t>lų ir dar</w:t>
      </w:r>
      <w:r w:rsidRPr="006B3905">
        <w:softHyphen/>
        <w:t>bo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,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s – Au</w:t>
      </w:r>
      <w:r w:rsidRPr="006B3905">
        <w:softHyphen/>
        <w:t>di</w:t>
      </w:r>
      <w:r w:rsidRPr="006B3905">
        <w:softHyphen/>
        <w:t>to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. Siū</w:t>
      </w:r>
      <w:r w:rsidRPr="006B3905">
        <w:softHyphen/>
        <w:t>lo</w:t>
      </w:r>
      <w:r w:rsidRPr="006B3905">
        <w:softHyphen/>
        <w:t>ma svars</w:t>
      </w:r>
      <w:r w:rsidRPr="006B3905">
        <w:softHyphen/>
        <w:t>ty</w:t>
      </w:r>
      <w:r w:rsidRPr="006B3905">
        <w:softHyphen/>
        <w:t>ti lap</w:t>
      </w:r>
      <w:r w:rsidRPr="006B3905">
        <w:softHyphen/>
        <w:t>kri</w:t>
      </w:r>
      <w:r w:rsidRPr="006B3905">
        <w:softHyphen/>
        <w:t>čio 23 die</w:t>
      </w:r>
      <w:r w:rsidRPr="006B3905">
        <w:softHyphen/>
        <w:t xml:space="preserve">ną. </w:t>
      </w:r>
    </w:p>
    <w:p w:rsidR="0011735C" w:rsidRPr="006B3905" w:rsidRDefault="0011735C" w:rsidP="0011735C">
      <w:pPr>
        <w:pStyle w:val="Roman"/>
        <w:rPr>
          <w:bCs/>
        </w:rPr>
      </w:pPr>
    </w:p>
    <w:p w:rsidR="0011735C" w:rsidRPr="006B3905" w:rsidRDefault="0011735C" w:rsidP="0011735C">
      <w:pPr>
        <w:pStyle w:val="Laikas"/>
        <w:rPr>
          <w:bCs/>
        </w:rPr>
      </w:pPr>
      <w:r w:rsidRPr="006B3905">
        <w:t>14.00 val.</w:t>
      </w:r>
    </w:p>
    <w:p w:rsidR="0011735C" w:rsidRPr="006B3905" w:rsidRDefault="0011735C" w:rsidP="0011735C">
      <w:pPr>
        <w:pStyle w:val="Roman12"/>
        <w:rPr>
          <w:spacing w:val="-2"/>
        </w:rPr>
      </w:pPr>
      <w:r w:rsidRPr="006B3905">
        <w:t>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ų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pen</w:t>
      </w:r>
      <w:r w:rsidRPr="006B3905">
        <w:softHyphen/>
        <w:t>si</w:t>
      </w:r>
      <w:r w:rsidRPr="006B3905">
        <w:softHyphen/>
        <w:t>jų įsta</w:t>
      </w:r>
      <w:r w:rsidRPr="006B3905">
        <w:softHyphen/>
        <w:t>ty</w:t>
      </w:r>
      <w:r w:rsidRPr="006B3905">
        <w:softHyphen/>
        <w:t>mo Nr. I-549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 xml:space="preserve">mo </w:t>
      </w:r>
      <w:r w:rsidRPr="006B3905">
        <w:rPr>
          <w:spacing w:val="-2"/>
        </w:rPr>
        <w:t>Nr. XII-2512 1 straips</w:t>
      </w:r>
      <w:r w:rsidRPr="006B3905">
        <w:rPr>
          <w:spacing w:val="-2"/>
        </w:rPr>
        <w:softHyphen/>
        <w:t>nio pa</w:t>
      </w:r>
      <w:r w:rsidRPr="006B3905">
        <w:rPr>
          <w:spacing w:val="-2"/>
        </w:rPr>
        <w:softHyphen/>
        <w:t>kei</w:t>
      </w:r>
      <w:r w:rsidRPr="006B3905">
        <w:rPr>
          <w:spacing w:val="-2"/>
        </w:rPr>
        <w:softHyphen/>
        <w:t>ti</w:t>
      </w:r>
      <w:r w:rsidRPr="006B3905">
        <w:rPr>
          <w:spacing w:val="-2"/>
        </w:rPr>
        <w:softHyphen/>
        <w:t>mo įsta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mo pro</w:t>
      </w:r>
      <w:r w:rsidRPr="006B3905">
        <w:rPr>
          <w:spacing w:val="-2"/>
        </w:rPr>
        <w:softHyphen/>
        <w:t>jek</w:t>
      </w:r>
      <w:r w:rsidRPr="006B3905">
        <w:rPr>
          <w:spacing w:val="-2"/>
        </w:rPr>
        <w:softHyphen/>
        <w:t>tas Nr. XIIIP-1221 (</w:t>
      </w:r>
      <w:r w:rsidRPr="006B3905">
        <w:rPr>
          <w:i/>
          <w:spacing w:val="-2"/>
        </w:rPr>
        <w:t>pa</w:t>
      </w:r>
      <w:r w:rsidRPr="006B3905">
        <w:rPr>
          <w:i/>
          <w:spacing w:val="-2"/>
        </w:rPr>
        <w:softHyphen/>
        <w:t>tei</w:t>
      </w:r>
      <w:r w:rsidRPr="006B3905">
        <w:rPr>
          <w:i/>
          <w:spacing w:val="-2"/>
        </w:rPr>
        <w:softHyphen/>
        <w:t>ki</w:t>
      </w:r>
      <w:r w:rsidRPr="006B3905">
        <w:rPr>
          <w:i/>
          <w:spacing w:val="-2"/>
        </w:rPr>
        <w:softHyphen/>
        <w:t>mo tę</w:t>
      </w:r>
      <w:r w:rsidRPr="006B3905">
        <w:rPr>
          <w:i/>
          <w:spacing w:val="-2"/>
        </w:rPr>
        <w:softHyphen/>
        <w:t>si</w:t>
      </w:r>
      <w:r w:rsidRPr="006B3905">
        <w:rPr>
          <w:i/>
          <w:spacing w:val="-2"/>
        </w:rPr>
        <w:softHyphen/>
        <w:t>nys</w:t>
      </w:r>
      <w:r w:rsidRPr="006B3905">
        <w:rPr>
          <w:spacing w:val="-2"/>
        </w:rPr>
        <w:t>)</w:t>
      </w:r>
    </w:p>
    <w:p w:rsidR="0011735C" w:rsidRPr="006B3905" w:rsidRDefault="0011735C" w:rsidP="0011735C">
      <w:pPr>
        <w:pStyle w:val="Roman"/>
      </w:pPr>
    </w:p>
    <w:p w:rsidR="0011735C" w:rsidRPr="006B3905" w:rsidRDefault="0011735C" w:rsidP="0011735C">
      <w:pPr>
        <w:pStyle w:val="Roman"/>
      </w:pPr>
      <w:r w:rsidRPr="006B3905">
        <w:t>Ki</w:t>
      </w:r>
      <w:r w:rsidRPr="006B3905">
        <w:softHyphen/>
        <w:t>tas klau</w:t>
      </w:r>
      <w:r w:rsidRPr="006B3905">
        <w:softHyphen/>
        <w:t>sian</w:t>
      </w:r>
      <w:r w:rsidRPr="006B3905">
        <w:softHyphen/>
        <w:t>ty</w:t>
      </w:r>
      <w:r w:rsidRPr="006B3905">
        <w:softHyphen/>
        <w:t>sis dėl pro</w:t>
      </w:r>
      <w:r w:rsidRPr="006B3905">
        <w:softHyphen/>
        <w:t>jek</w:t>
      </w:r>
      <w:r w:rsidRPr="006B3905">
        <w:softHyphen/>
        <w:t>to Nr. XIIIP-1221 – A. Sy</w:t>
      </w:r>
      <w:r w:rsidRPr="006B3905">
        <w:softHyphen/>
        <w:t>sas. Klaus</w:t>
      </w:r>
      <w:r w:rsidRPr="006B3905">
        <w:softHyphen/>
        <w:t>ki</w:t>
      </w:r>
      <w:r w:rsidRPr="006B3905">
        <w:softHyphen/>
        <w:t xml:space="preserve">te. 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/>
          <w:bCs/>
          <w:sz w:val="22"/>
        </w:rPr>
        <w:t>A. SYSAS</w:t>
      </w:r>
      <w:r w:rsidRPr="006B3905">
        <w:rPr>
          <w:bCs/>
        </w:rPr>
        <w:t xml:space="preserve"> </w:t>
      </w:r>
      <w:r w:rsidR="00C569D6" w:rsidRPr="006B3905">
        <w:rPr>
          <w:bCs/>
          <w:sz w:val="20"/>
        </w:rPr>
        <w:t>(</w:t>
      </w:r>
      <w:r w:rsidR="00C569D6" w:rsidRPr="006B3905">
        <w:rPr>
          <w:bCs/>
          <w:i/>
          <w:sz w:val="20"/>
        </w:rPr>
        <w:t>LSDDF</w:t>
      </w:r>
      <w:r w:rsidR="00C569D6" w:rsidRPr="006B3905">
        <w:rPr>
          <w:bCs/>
          <w:sz w:val="20"/>
        </w:rPr>
        <w:t>)</w:t>
      </w:r>
      <w:r w:rsidRPr="006B3905">
        <w:rPr>
          <w:bCs/>
        </w:rPr>
        <w:t>. Dėl Vals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bi</w:t>
      </w:r>
      <w:r w:rsidRPr="006B3905">
        <w:rPr>
          <w:bCs/>
        </w:rPr>
        <w:softHyphen/>
        <w:t>nio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io drau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o fon</w:t>
      </w:r>
      <w:r w:rsidRPr="006B3905">
        <w:rPr>
          <w:bCs/>
        </w:rPr>
        <w:softHyphen/>
        <w:t>do biu</w:t>
      </w:r>
      <w:r w:rsidRPr="006B3905">
        <w:rPr>
          <w:bCs/>
        </w:rPr>
        <w:softHyphen/>
        <w:t>dže</w:t>
      </w:r>
      <w:r w:rsidRPr="006B3905">
        <w:rPr>
          <w:bCs/>
        </w:rPr>
        <w:softHyphen/>
        <w:t>to san</w:t>
      </w:r>
      <w:r w:rsidRPr="006B3905">
        <w:rPr>
          <w:bCs/>
        </w:rPr>
        <w:softHyphen/>
        <w:t>da</w:t>
      </w:r>
      <w:r w:rsidRPr="006B3905">
        <w:rPr>
          <w:bCs/>
        </w:rPr>
        <w:softHyphen/>
        <w:t>ros? Taip? La</w:t>
      </w:r>
      <w:r w:rsidRPr="006B3905">
        <w:rPr>
          <w:bCs/>
        </w:rPr>
        <w:softHyphen/>
        <w:t>bai at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pra</w:t>
      </w:r>
      <w:r w:rsidRPr="006B3905">
        <w:rPr>
          <w:bCs/>
        </w:rPr>
        <w:softHyphen/>
        <w:t>šau, bu</w:t>
      </w:r>
      <w:r w:rsidRPr="006B3905">
        <w:rPr>
          <w:bCs/>
        </w:rPr>
        <w:softHyphen/>
        <w:t>vau iš</w:t>
      </w:r>
      <w:r w:rsidRPr="006B3905">
        <w:rPr>
          <w:bCs/>
        </w:rPr>
        <w:softHyphen/>
        <w:t xml:space="preserve">ėjęs. 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/>
          <w:bCs/>
          <w:sz w:val="22"/>
        </w:rPr>
        <w:t>PIRMININKAS.</w:t>
      </w:r>
      <w:r w:rsidRPr="006B3905">
        <w:rPr>
          <w:bCs/>
        </w:rPr>
        <w:t xml:space="preserve"> Dėl pen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jų įsta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 xml:space="preserve">mo. 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/>
          <w:bCs/>
          <w:sz w:val="22"/>
        </w:rPr>
        <w:t>A. SYSAS</w:t>
      </w:r>
      <w:r w:rsidRPr="006B3905">
        <w:rPr>
          <w:bCs/>
        </w:rPr>
        <w:t xml:space="preserve"> </w:t>
      </w:r>
      <w:r w:rsidR="00C569D6" w:rsidRPr="006B3905">
        <w:rPr>
          <w:bCs/>
          <w:sz w:val="20"/>
        </w:rPr>
        <w:t>(</w:t>
      </w:r>
      <w:r w:rsidR="00C569D6" w:rsidRPr="006B3905">
        <w:rPr>
          <w:bCs/>
          <w:i/>
          <w:sz w:val="20"/>
        </w:rPr>
        <w:t>LSDDF</w:t>
      </w:r>
      <w:r w:rsidR="00C569D6" w:rsidRPr="006B3905">
        <w:rPr>
          <w:bCs/>
          <w:sz w:val="20"/>
        </w:rPr>
        <w:t>)</w:t>
      </w:r>
      <w:r w:rsidRPr="006B3905">
        <w:rPr>
          <w:bCs/>
        </w:rPr>
        <w:t>. Dėl pen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 xml:space="preserve">jų. 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/>
          <w:bCs/>
          <w:sz w:val="22"/>
        </w:rPr>
        <w:t>PIRMININKAS.</w:t>
      </w:r>
      <w:r w:rsidRPr="006B3905">
        <w:rPr>
          <w:bCs/>
        </w:rPr>
        <w:t xml:space="preserve"> Pro</w:t>
      </w:r>
      <w:r w:rsidRPr="006B3905">
        <w:rPr>
          <w:bCs/>
        </w:rPr>
        <w:softHyphen/>
        <w:t>jek</w:t>
      </w:r>
      <w:r w:rsidRPr="006B3905">
        <w:rPr>
          <w:bCs/>
        </w:rPr>
        <w:softHyphen/>
        <w:t xml:space="preserve">tas Nr. XIIIP-1221. 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/>
          <w:bCs/>
          <w:sz w:val="22"/>
        </w:rPr>
        <w:t>A. SYSAS</w:t>
      </w:r>
      <w:r w:rsidRPr="006B3905">
        <w:rPr>
          <w:bCs/>
        </w:rPr>
        <w:t xml:space="preserve"> </w:t>
      </w:r>
      <w:r w:rsidR="00C569D6" w:rsidRPr="006B3905">
        <w:rPr>
          <w:bCs/>
          <w:sz w:val="20"/>
        </w:rPr>
        <w:t>(</w:t>
      </w:r>
      <w:r w:rsidR="00C569D6" w:rsidRPr="006B3905">
        <w:rPr>
          <w:bCs/>
          <w:i/>
          <w:sz w:val="20"/>
        </w:rPr>
        <w:t>LSDDF</w:t>
      </w:r>
      <w:r w:rsidR="00C569D6" w:rsidRPr="006B3905">
        <w:rPr>
          <w:bCs/>
          <w:sz w:val="20"/>
        </w:rPr>
        <w:t>)</w:t>
      </w:r>
      <w:r w:rsidRPr="006B3905">
        <w:rPr>
          <w:bCs/>
        </w:rPr>
        <w:t>. At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pra</w:t>
      </w:r>
      <w:r w:rsidRPr="006B3905">
        <w:rPr>
          <w:bCs/>
        </w:rPr>
        <w:softHyphen/>
        <w:t>šau, tuo</w:t>
      </w:r>
      <w:r w:rsidRPr="006B3905">
        <w:rPr>
          <w:bCs/>
        </w:rPr>
        <w:softHyphen/>
        <w:t>jau. Mi</w:t>
      </w:r>
      <w:r w:rsidRPr="006B3905">
        <w:rPr>
          <w:bCs/>
        </w:rPr>
        <w:softHyphen/>
        <w:t>nu</w:t>
      </w:r>
      <w:r w:rsidRPr="006B3905">
        <w:rPr>
          <w:bCs/>
        </w:rPr>
        <w:softHyphen/>
        <w:t>tė</w:t>
      </w:r>
      <w:r w:rsidRPr="006B3905">
        <w:rPr>
          <w:bCs/>
        </w:rPr>
        <w:softHyphen/>
        <w:t>lę. Aš čia ne</w:t>
      </w:r>
      <w:r w:rsidRPr="006B3905">
        <w:rPr>
          <w:bCs/>
        </w:rPr>
        <w:softHyphen/>
        <w:t>tu</w:t>
      </w:r>
      <w:r w:rsidRPr="006B3905">
        <w:rPr>
          <w:bCs/>
        </w:rPr>
        <w:softHyphen/>
        <w:t>riu klau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 xml:space="preserve">mo. 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/>
          <w:bCs/>
          <w:sz w:val="22"/>
        </w:rPr>
        <w:t>L. KUKURAITIS.</w:t>
      </w:r>
      <w:r w:rsidRPr="006B3905">
        <w:rPr>
          <w:bCs/>
        </w:rPr>
        <w:t xml:space="preserve"> Ten yra tech</w:t>
      </w:r>
      <w:r w:rsidRPr="006B3905">
        <w:rPr>
          <w:bCs/>
        </w:rPr>
        <w:softHyphen/>
        <w:t>ni</w:t>
      </w:r>
      <w:r w:rsidRPr="006B3905">
        <w:rPr>
          <w:bCs/>
        </w:rPr>
        <w:softHyphen/>
        <w:t>niai pa</w:t>
      </w:r>
      <w:r w:rsidRPr="006B3905">
        <w:rPr>
          <w:bCs/>
        </w:rPr>
        <w:softHyphen/>
        <w:t>kei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 xml:space="preserve">mai. 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/>
          <w:bCs/>
          <w:sz w:val="22"/>
        </w:rPr>
        <w:t>PIRMININKAS.</w:t>
      </w:r>
      <w:r w:rsidRPr="006B3905">
        <w:rPr>
          <w:bCs/>
        </w:rPr>
        <w:t xml:space="preserve"> Ne</w:t>
      </w:r>
      <w:r w:rsidRPr="006B3905">
        <w:rPr>
          <w:bCs/>
        </w:rPr>
        <w:softHyphen/>
        <w:t>klau</w:t>
      </w:r>
      <w:r w:rsidRPr="006B3905">
        <w:rPr>
          <w:bCs/>
        </w:rPr>
        <w:softHyphen/>
        <w:t>sia. Dėl mo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vų taip pat nie</w:t>
      </w:r>
      <w:r w:rsidRPr="006B3905">
        <w:rPr>
          <w:bCs/>
        </w:rPr>
        <w:softHyphen/>
        <w:t>kas ne</w:t>
      </w:r>
      <w:r w:rsidRPr="006B3905">
        <w:rPr>
          <w:bCs/>
        </w:rPr>
        <w:softHyphen/>
        <w:t>už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ra</w:t>
      </w:r>
      <w:r w:rsidRPr="006B3905">
        <w:rPr>
          <w:bCs/>
        </w:rPr>
        <w:softHyphen/>
        <w:t>šė. Gal g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me ben</w:t>
      </w:r>
      <w:r w:rsidRPr="006B3905">
        <w:rPr>
          <w:bCs/>
        </w:rPr>
        <w:softHyphen/>
        <w:t>dru su</w:t>
      </w:r>
      <w:r w:rsidRPr="006B3905">
        <w:rPr>
          <w:bCs/>
        </w:rPr>
        <w:softHyphen/>
        <w:t>ta</w:t>
      </w:r>
      <w:r w:rsidRPr="006B3905">
        <w:rPr>
          <w:bCs/>
        </w:rPr>
        <w:softHyphen/>
        <w:t>ri</w:t>
      </w:r>
      <w:r w:rsidRPr="006B3905">
        <w:rPr>
          <w:bCs/>
        </w:rPr>
        <w:softHyphen/>
        <w:t>mu? Ačiū, pri</w:t>
      </w:r>
      <w:r w:rsidRPr="006B3905">
        <w:rPr>
          <w:bCs/>
        </w:rPr>
        <w:softHyphen/>
        <w:t>tar</w:t>
      </w:r>
      <w:r w:rsidRPr="006B3905">
        <w:rPr>
          <w:bCs/>
        </w:rPr>
        <w:softHyphen/>
        <w:t xml:space="preserve">ta. 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Cs/>
        </w:rPr>
        <w:t>Ka</w:t>
      </w:r>
      <w:r w:rsidRPr="006B3905">
        <w:rPr>
          <w:bCs/>
        </w:rPr>
        <w:softHyphen/>
        <w:t>dan</w:t>
      </w:r>
      <w:r w:rsidRPr="006B3905">
        <w:rPr>
          <w:bCs/>
        </w:rPr>
        <w:softHyphen/>
        <w:t>gi pa</w:t>
      </w:r>
      <w:r w:rsidRPr="006B3905">
        <w:rPr>
          <w:bCs/>
        </w:rPr>
        <w:softHyphen/>
        <w:t>grin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nis dar</w:t>
      </w:r>
      <w:r w:rsidRPr="006B3905">
        <w:rPr>
          <w:bCs/>
        </w:rPr>
        <w:softHyphen/>
        <w:t>bo</w:t>
      </w:r>
      <w:r w:rsidRPr="006B3905">
        <w:rPr>
          <w:bCs/>
        </w:rPr>
        <w:softHyphen/>
        <w:t>tvarkės lai</w:t>
      </w:r>
      <w:r w:rsidRPr="006B3905">
        <w:rPr>
          <w:bCs/>
        </w:rPr>
        <w:softHyphen/>
        <w:t>kas bai</w:t>
      </w:r>
      <w:r w:rsidRPr="006B3905">
        <w:rPr>
          <w:bCs/>
        </w:rPr>
        <w:softHyphen/>
        <w:t>gė</w:t>
      </w:r>
      <w:r w:rsidRPr="006B3905">
        <w:rPr>
          <w:bCs/>
        </w:rPr>
        <w:softHyphen/>
        <w:t>si, aš siū</w:t>
      </w:r>
      <w:r w:rsidRPr="006B3905">
        <w:rPr>
          <w:bCs/>
        </w:rPr>
        <w:softHyphen/>
        <w:t>lau ben</w:t>
      </w:r>
      <w:r w:rsidRPr="006B3905">
        <w:rPr>
          <w:bCs/>
        </w:rPr>
        <w:softHyphen/>
        <w:t>dru su</w:t>
      </w:r>
      <w:r w:rsidRPr="006B3905">
        <w:rPr>
          <w:bCs/>
        </w:rPr>
        <w:softHyphen/>
        <w:t>ta</w:t>
      </w:r>
      <w:r w:rsidRPr="006B3905">
        <w:rPr>
          <w:bCs/>
        </w:rPr>
        <w:softHyphen/>
        <w:t>ri</w:t>
      </w:r>
      <w:r w:rsidRPr="006B3905">
        <w:rPr>
          <w:bCs/>
        </w:rPr>
        <w:softHyphen/>
        <w:t>mu pra</w:t>
      </w:r>
      <w:r w:rsidRPr="006B3905">
        <w:rPr>
          <w:bCs/>
        </w:rPr>
        <w:softHyphen/>
        <w:t>tęs</w:t>
      </w:r>
      <w:r w:rsidRPr="006B3905">
        <w:rPr>
          <w:bCs/>
        </w:rPr>
        <w:softHyphen/>
        <w:t>ti dėl vi</w:t>
      </w:r>
      <w:r w:rsidRPr="006B3905">
        <w:rPr>
          <w:bCs/>
        </w:rPr>
        <w:softHyphen/>
        <w:t>sų klau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mų, su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ju</w:t>
      </w:r>
      <w:r w:rsidRPr="006B3905">
        <w:rPr>
          <w:bCs/>
        </w:rPr>
        <w:softHyphen/>
        <w:t>sių su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ė</w:t>
      </w:r>
      <w:r w:rsidRPr="006B3905">
        <w:rPr>
          <w:bCs/>
        </w:rPr>
        <w:softHyphen/>
        <w:t>mis reik</w:t>
      </w:r>
      <w:r w:rsidRPr="006B3905">
        <w:rPr>
          <w:bCs/>
        </w:rPr>
        <w:softHyphen/>
        <w:t>mė</w:t>
      </w:r>
      <w:r w:rsidRPr="006B3905">
        <w:rPr>
          <w:bCs/>
        </w:rPr>
        <w:softHyphen/>
        <w:t>mis. G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me pra</w:t>
      </w:r>
      <w:r w:rsidRPr="006B3905">
        <w:rPr>
          <w:bCs/>
        </w:rPr>
        <w:softHyphen/>
        <w:t>tęs</w:t>
      </w:r>
      <w:r w:rsidRPr="006B3905">
        <w:rPr>
          <w:bCs/>
        </w:rPr>
        <w:softHyphen/>
        <w:t>ti? Dė</w:t>
      </w:r>
      <w:r w:rsidRPr="006B3905">
        <w:rPr>
          <w:bCs/>
        </w:rPr>
        <w:softHyphen/>
        <w:t>ko</w:t>
      </w:r>
      <w:r w:rsidRPr="006B3905">
        <w:rPr>
          <w:bCs/>
        </w:rPr>
        <w:softHyphen/>
        <w:t xml:space="preserve">ju. 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Cs/>
        </w:rPr>
        <w:t>Ki</w:t>
      </w:r>
      <w:r w:rsidRPr="006B3905">
        <w:rPr>
          <w:bCs/>
        </w:rPr>
        <w:softHyphen/>
        <w:t>tas pro</w:t>
      </w:r>
      <w:r w:rsidRPr="006B3905">
        <w:rPr>
          <w:bCs/>
        </w:rPr>
        <w:softHyphen/>
        <w:t>jek</w:t>
      </w:r>
      <w:r w:rsidRPr="006B3905">
        <w:rPr>
          <w:bCs/>
        </w:rPr>
        <w:softHyphen/>
        <w:t>tas yra… At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pra</w:t>
      </w:r>
      <w:r w:rsidRPr="006B3905">
        <w:rPr>
          <w:bCs/>
        </w:rPr>
        <w:softHyphen/>
        <w:t>šau, dar ko</w:t>
      </w:r>
      <w:r w:rsidRPr="006B3905">
        <w:rPr>
          <w:bCs/>
        </w:rPr>
        <w:softHyphen/>
        <w:t>mi</w:t>
      </w:r>
      <w:r w:rsidRPr="006B3905">
        <w:rPr>
          <w:bCs/>
        </w:rPr>
        <w:softHyphen/>
        <w:t>te</w:t>
      </w:r>
      <w:r w:rsidRPr="006B3905">
        <w:rPr>
          <w:bCs/>
        </w:rPr>
        <w:softHyphen/>
        <w:t>to ne</w:t>
      </w:r>
      <w:r w:rsidRPr="006B3905">
        <w:rPr>
          <w:bCs/>
        </w:rPr>
        <w:softHyphen/>
        <w:t>pa</w:t>
      </w:r>
      <w:r w:rsidRPr="006B3905">
        <w:rPr>
          <w:bCs/>
        </w:rPr>
        <w:softHyphen/>
        <w:t>skel</w:t>
      </w:r>
      <w:r w:rsidRPr="006B3905">
        <w:rPr>
          <w:bCs/>
        </w:rPr>
        <w:softHyphen/>
        <w:t>biau. Pa</w:t>
      </w:r>
      <w:r w:rsidRPr="006B3905">
        <w:rPr>
          <w:bCs/>
        </w:rPr>
        <w:softHyphen/>
        <w:t>grin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nis –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ių rei</w:t>
      </w:r>
      <w:r w:rsidRPr="006B3905">
        <w:rPr>
          <w:bCs/>
        </w:rPr>
        <w:softHyphen/>
        <w:t>ka</w:t>
      </w:r>
      <w:r w:rsidRPr="006B3905">
        <w:rPr>
          <w:bCs/>
        </w:rPr>
        <w:softHyphen/>
        <w:t>lų ir dar</w:t>
      </w:r>
      <w:r w:rsidRPr="006B3905">
        <w:rPr>
          <w:bCs/>
        </w:rPr>
        <w:softHyphen/>
        <w:t>bo ko</w:t>
      </w:r>
      <w:r w:rsidRPr="006B3905">
        <w:rPr>
          <w:bCs/>
        </w:rPr>
        <w:softHyphen/>
        <w:t>mi</w:t>
      </w:r>
      <w:r w:rsidRPr="006B3905">
        <w:rPr>
          <w:bCs/>
        </w:rPr>
        <w:softHyphen/>
        <w:t>te</w:t>
      </w:r>
      <w:r w:rsidRPr="006B3905">
        <w:rPr>
          <w:bCs/>
        </w:rPr>
        <w:softHyphen/>
        <w:t>tas. Siū</w:t>
      </w:r>
      <w:r w:rsidRPr="006B3905">
        <w:rPr>
          <w:bCs/>
        </w:rPr>
        <w:softHyphen/>
        <w:t>lo</w:t>
      </w:r>
      <w:r w:rsidRPr="006B3905">
        <w:rPr>
          <w:bCs/>
        </w:rPr>
        <w:softHyphen/>
        <w:t>ma svars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ti lap</w:t>
      </w:r>
      <w:r w:rsidRPr="006B3905">
        <w:rPr>
          <w:bCs/>
        </w:rPr>
        <w:softHyphen/>
        <w:t>kri</w:t>
      </w:r>
      <w:r w:rsidRPr="006B3905">
        <w:rPr>
          <w:bCs/>
        </w:rPr>
        <w:softHyphen/>
        <w:t>čio 23 die</w:t>
      </w:r>
      <w:r w:rsidRPr="006B3905">
        <w:rPr>
          <w:bCs/>
        </w:rPr>
        <w:softHyphen/>
        <w:t xml:space="preserve">ną. </w:t>
      </w:r>
    </w:p>
    <w:p w:rsidR="0011735C" w:rsidRPr="006B3905" w:rsidRDefault="0011735C" w:rsidP="0011735C">
      <w:pPr>
        <w:pStyle w:val="Roman"/>
        <w:rPr>
          <w:bCs/>
        </w:rPr>
      </w:pPr>
    </w:p>
    <w:p w:rsidR="0011735C" w:rsidRPr="006B3905" w:rsidRDefault="0011735C" w:rsidP="0011735C">
      <w:pPr>
        <w:pStyle w:val="Laikas"/>
        <w:rPr>
          <w:bCs/>
        </w:rPr>
      </w:pPr>
      <w:r w:rsidRPr="006B3905">
        <w:t>14.01 val.</w:t>
      </w:r>
    </w:p>
    <w:p w:rsidR="0011735C" w:rsidRPr="006B3905" w:rsidRDefault="0011735C" w:rsidP="0011735C">
      <w:pPr>
        <w:pStyle w:val="Roman12"/>
      </w:pPr>
      <w:r w:rsidRPr="006B3905">
        <w:t>Li</w:t>
      </w:r>
      <w:r w:rsidRPr="006B3905">
        <w:softHyphen/>
        <w:t>gos ir mo</w:t>
      </w:r>
      <w:r w:rsidRPr="006B3905">
        <w:softHyphen/>
        <w:t>ti</w:t>
      </w:r>
      <w:r w:rsidRPr="006B3905">
        <w:softHyphen/>
        <w:t>nys</w:t>
      </w:r>
      <w:r w:rsidRPr="006B3905">
        <w:softHyphen/>
        <w:t>tės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Nr. IX-110 4, 5, 6, 8, 9, 10, 11, 12, 13, 14, 16, 18, 19, 21, 22, 23, 24, 25, 27 ir 33 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ir Įsta</w:t>
      </w:r>
      <w:r w:rsidRPr="006B3905">
        <w:softHyphen/>
        <w:t>ty</w:t>
      </w:r>
      <w:r w:rsidRPr="006B3905">
        <w:softHyphen/>
        <w:t>mo pa</w:t>
      </w:r>
      <w:r w:rsidRPr="006B3905">
        <w:softHyphen/>
        <w:t>pil</w:t>
      </w:r>
      <w:r w:rsidRPr="006B3905">
        <w:softHyphen/>
        <w:t>dy</w:t>
      </w:r>
      <w:r w:rsidRPr="006B3905">
        <w:softHyphen/>
        <w:t>mo 35 straips</w:t>
      </w:r>
      <w:r w:rsidRPr="006B3905">
        <w:softHyphen/>
        <w:t>niu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22 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o tę</w:t>
      </w:r>
      <w:r w:rsidRPr="006B3905">
        <w:rPr>
          <w:i/>
        </w:rPr>
        <w:softHyphen/>
        <w:t>si</w:t>
      </w:r>
      <w:r w:rsidRPr="006B3905">
        <w:rPr>
          <w:i/>
        </w:rPr>
        <w:softHyphen/>
        <w:t>nys</w:t>
      </w:r>
      <w:r w:rsidRPr="006B3905">
        <w:t>)</w:t>
      </w:r>
    </w:p>
    <w:p w:rsidR="0011735C" w:rsidRPr="006B3905" w:rsidRDefault="0011735C" w:rsidP="0011735C">
      <w:pPr>
        <w:pStyle w:val="Roman"/>
      </w:pP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Cs/>
        </w:rPr>
        <w:t>Ki</w:t>
      </w:r>
      <w:r w:rsidRPr="006B3905">
        <w:rPr>
          <w:bCs/>
        </w:rPr>
        <w:softHyphen/>
        <w:t>tas yra Li</w:t>
      </w:r>
      <w:r w:rsidRPr="006B3905">
        <w:rPr>
          <w:bCs/>
        </w:rPr>
        <w:softHyphen/>
        <w:t>gos ir mo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nys</w:t>
      </w:r>
      <w:r w:rsidRPr="006B3905">
        <w:rPr>
          <w:bCs/>
        </w:rPr>
        <w:softHyphen/>
        <w:t>tės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io drau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o įsta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mo pro</w:t>
      </w:r>
      <w:r w:rsidRPr="006B3905">
        <w:rPr>
          <w:bCs/>
        </w:rPr>
        <w:softHyphen/>
        <w:t>jek</w:t>
      </w:r>
      <w:r w:rsidRPr="006B3905">
        <w:rPr>
          <w:bCs/>
        </w:rPr>
        <w:softHyphen/>
        <w:t>tas. Klau</w:t>
      </w:r>
      <w:r w:rsidRPr="006B3905">
        <w:rPr>
          <w:bCs/>
        </w:rPr>
        <w:softHyphen/>
        <w:t>sia M. Na</w:t>
      </w:r>
      <w:r w:rsidRPr="006B3905">
        <w:rPr>
          <w:bCs/>
        </w:rPr>
        <w:softHyphen/>
        <w:t>vic</w:t>
      </w:r>
      <w:r w:rsidRPr="006B3905">
        <w:rPr>
          <w:bCs/>
        </w:rPr>
        <w:softHyphen/>
        <w:t>kie</w:t>
      </w:r>
      <w:r w:rsidRPr="006B3905">
        <w:rPr>
          <w:bCs/>
        </w:rPr>
        <w:softHyphen/>
        <w:t>nė. Nė</w:t>
      </w:r>
      <w:r w:rsidRPr="006B3905">
        <w:rPr>
          <w:bCs/>
        </w:rPr>
        <w:softHyphen/>
        <w:t>ra. Mo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vai dėl vi</w:t>
      </w:r>
      <w:r w:rsidRPr="006B3905">
        <w:rPr>
          <w:bCs/>
        </w:rPr>
        <w:softHyphen/>
        <w:t>so. Nie</w:t>
      </w:r>
      <w:r w:rsidRPr="006B3905">
        <w:rPr>
          <w:bCs/>
        </w:rPr>
        <w:softHyphen/>
        <w:t>kas ne</w:t>
      </w:r>
      <w:r w:rsidRPr="006B3905">
        <w:rPr>
          <w:bCs/>
        </w:rPr>
        <w:softHyphen/>
        <w:t>už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ra</w:t>
      </w:r>
      <w:r w:rsidRPr="006B3905">
        <w:rPr>
          <w:bCs/>
        </w:rPr>
        <w:softHyphen/>
        <w:t>šė? Nie</w:t>
      </w:r>
      <w:r w:rsidRPr="006B3905">
        <w:rPr>
          <w:bCs/>
        </w:rPr>
        <w:softHyphen/>
        <w:t>kas. Ar g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me ben</w:t>
      </w:r>
      <w:r w:rsidRPr="006B3905">
        <w:rPr>
          <w:bCs/>
        </w:rPr>
        <w:softHyphen/>
        <w:t>dru su</w:t>
      </w:r>
      <w:r w:rsidRPr="006B3905">
        <w:rPr>
          <w:bCs/>
        </w:rPr>
        <w:softHyphen/>
        <w:t>ta</w:t>
      </w:r>
      <w:r w:rsidRPr="006B3905">
        <w:rPr>
          <w:bCs/>
        </w:rPr>
        <w:softHyphen/>
        <w:t>ri</w:t>
      </w:r>
      <w:r w:rsidRPr="006B3905">
        <w:rPr>
          <w:bCs/>
        </w:rPr>
        <w:softHyphen/>
        <w:t xml:space="preserve">mu? Ačiū. </w:t>
      </w:r>
      <w:r w:rsidRPr="006B3905">
        <w:rPr>
          <w:bCs/>
        </w:rPr>
        <w:lastRenderedPageBreak/>
        <w:t>Pri</w:t>
      </w:r>
      <w:r w:rsidRPr="006B3905">
        <w:rPr>
          <w:bCs/>
        </w:rPr>
        <w:softHyphen/>
        <w:t>tar</w:t>
      </w:r>
      <w:r w:rsidRPr="006B3905">
        <w:rPr>
          <w:bCs/>
        </w:rPr>
        <w:softHyphen/>
        <w:t>ta. Pa</w:t>
      </w:r>
      <w:r w:rsidRPr="006B3905">
        <w:rPr>
          <w:bCs/>
        </w:rPr>
        <w:softHyphen/>
        <w:t>grin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nis ko</w:t>
      </w:r>
      <w:r w:rsidRPr="006B3905">
        <w:rPr>
          <w:bCs/>
        </w:rPr>
        <w:softHyphen/>
        <w:t>mi</w:t>
      </w:r>
      <w:r w:rsidRPr="006B3905">
        <w:rPr>
          <w:bCs/>
        </w:rPr>
        <w:softHyphen/>
        <w:t>te</w:t>
      </w:r>
      <w:r w:rsidRPr="006B3905">
        <w:rPr>
          <w:bCs/>
        </w:rPr>
        <w:softHyphen/>
        <w:t>tas –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ių rei</w:t>
      </w:r>
      <w:r w:rsidRPr="006B3905">
        <w:rPr>
          <w:bCs/>
        </w:rPr>
        <w:softHyphen/>
        <w:t>ka</w:t>
      </w:r>
      <w:r w:rsidRPr="006B3905">
        <w:rPr>
          <w:bCs/>
        </w:rPr>
        <w:softHyphen/>
        <w:t>lų ir dar</w:t>
      </w:r>
      <w:r w:rsidRPr="006B3905">
        <w:rPr>
          <w:bCs/>
        </w:rPr>
        <w:softHyphen/>
        <w:t>bo ko</w:t>
      </w:r>
      <w:r w:rsidRPr="006B3905">
        <w:rPr>
          <w:bCs/>
        </w:rPr>
        <w:softHyphen/>
        <w:t>mi</w:t>
      </w:r>
      <w:r w:rsidRPr="006B3905">
        <w:rPr>
          <w:bCs/>
        </w:rPr>
        <w:softHyphen/>
        <w:t>te</w:t>
      </w:r>
      <w:r w:rsidRPr="006B3905">
        <w:rPr>
          <w:bCs/>
        </w:rPr>
        <w:softHyphen/>
        <w:t>tas, pa</w:t>
      </w:r>
      <w:r w:rsidRPr="006B3905">
        <w:rPr>
          <w:bCs/>
        </w:rPr>
        <w:softHyphen/>
        <w:t>pil</w:t>
      </w:r>
      <w:r w:rsidRPr="006B3905">
        <w:rPr>
          <w:bCs/>
        </w:rPr>
        <w:softHyphen/>
        <w:t>do</w:t>
      </w:r>
      <w:r w:rsidRPr="006B3905">
        <w:rPr>
          <w:bCs/>
        </w:rPr>
        <w:softHyphen/>
        <w:t>mo nė</w:t>
      </w:r>
      <w:r w:rsidRPr="006B3905">
        <w:rPr>
          <w:bCs/>
        </w:rPr>
        <w:softHyphen/>
        <w:t>ra. Siū</w:t>
      </w:r>
      <w:r w:rsidRPr="006B3905">
        <w:rPr>
          <w:bCs/>
        </w:rPr>
        <w:softHyphen/>
        <w:t>lo</w:t>
      </w:r>
      <w:r w:rsidRPr="006B3905">
        <w:rPr>
          <w:bCs/>
        </w:rPr>
        <w:softHyphen/>
        <w:t>ma svars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ti lap</w:t>
      </w:r>
      <w:r w:rsidRPr="006B3905">
        <w:rPr>
          <w:bCs/>
        </w:rPr>
        <w:softHyphen/>
        <w:t>kri</w:t>
      </w:r>
      <w:r w:rsidRPr="006B3905">
        <w:rPr>
          <w:bCs/>
        </w:rPr>
        <w:softHyphen/>
        <w:t>čio 23 die</w:t>
      </w:r>
      <w:r w:rsidRPr="006B3905">
        <w:rPr>
          <w:bCs/>
        </w:rPr>
        <w:softHyphen/>
        <w:t xml:space="preserve">ną. </w:t>
      </w:r>
    </w:p>
    <w:p w:rsidR="0011735C" w:rsidRPr="006B3905" w:rsidRDefault="0011735C" w:rsidP="0011735C">
      <w:pPr>
        <w:pStyle w:val="Roman"/>
        <w:rPr>
          <w:bCs/>
        </w:rPr>
      </w:pPr>
    </w:p>
    <w:p w:rsidR="0011735C" w:rsidRPr="006B3905" w:rsidRDefault="0011735C" w:rsidP="0011735C">
      <w:pPr>
        <w:pStyle w:val="Laikas"/>
        <w:rPr>
          <w:bCs/>
        </w:rPr>
      </w:pPr>
      <w:r w:rsidRPr="006B3905">
        <w:t>14.01 val.</w:t>
      </w:r>
    </w:p>
    <w:p w:rsidR="0011735C" w:rsidRPr="006B3905" w:rsidRDefault="0011735C" w:rsidP="0011735C">
      <w:pPr>
        <w:pStyle w:val="Roman12"/>
        <w:rPr>
          <w:spacing w:val="-2"/>
        </w:rPr>
      </w:pPr>
      <w:r w:rsidRPr="006B3905">
        <w:rPr>
          <w:spacing w:val="-2"/>
        </w:rPr>
        <w:t>Ne</w:t>
      </w:r>
      <w:r w:rsidRPr="006B3905">
        <w:rPr>
          <w:spacing w:val="-2"/>
        </w:rPr>
        <w:softHyphen/>
        <w:t>lai</w:t>
      </w:r>
      <w:r w:rsidRPr="006B3905">
        <w:rPr>
          <w:spacing w:val="-2"/>
        </w:rPr>
        <w:softHyphen/>
        <w:t>min</w:t>
      </w:r>
      <w:r w:rsidRPr="006B3905">
        <w:rPr>
          <w:spacing w:val="-2"/>
        </w:rPr>
        <w:softHyphen/>
        <w:t>gų at</w:t>
      </w:r>
      <w:r w:rsidRPr="006B3905">
        <w:rPr>
          <w:spacing w:val="-2"/>
        </w:rPr>
        <w:softHyphen/>
        <w:t>si</w:t>
      </w:r>
      <w:r w:rsidRPr="006B3905">
        <w:rPr>
          <w:spacing w:val="-2"/>
        </w:rPr>
        <w:softHyphen/>
        <w:t>ti</w:t>
      </w:r>
      <w:r w:rsidRPr="006B3905">
        <w:rPr>
          <w:spacing w:val="-2"/>
        </w:rPr>
        <w:softHyphen/>
        <w:t>ki</w:t>
      </w:r>
      <w:r w:rsidRPr="006B3905">
        <w:rPr>
          <w:spacing w:val="-2"/>
        </w:rPr>
        <w:softHyphen/>
        <w:t>mų dar</w:t>
      </w:r>
      <w:r w:rsidRPr="006B3905">
        <w:rPr>
          <w:spacing w:val="-2"/>
        </w:rPr>
        <w:softHyphen/>
        <w:t>be ir pro</w:t>
      </w:r>
      <w:r w:rsidRPr="006B3905">
        <w:rPr>
          <w:spacing w:val="-2"/>
        </w:rPr>
        <w:softHyphen/>
        <w:t>fe</w:t>
      </w:r>
      <w:r w:rsidRPr="006B3905">
        <w:rPr>
          <w:spacing w:val="-2"/>
        </w:rPr>
        <w:softHyphen/>
        <w:t>si</w:t>
      </w:r>
      <w:r w:rsidRPr="006B3905">
        <w:rPr>
          <w:spacing w:val="-2"/>
        </w:rPr>
        <w:softHyphen/>
        <w:t>nių li</w:t>
      </w:r>
      <w:r w:rsidRPr="006B3905">
        <w:rPr>
          <w:spacing w:val="-2"/>
        </w:rPr>
        <w:softHyphen/>
        <w:t>gų so</w:t>
      </w:r>
      <w:r w:rsidRPr="006B3905">
        <w:rPr>
          <w:spacing w:val="-2"/>
        </w:rPr>
        <w:softHyphen/>
        <w:t>cia</w:t>
      </w:r>
      <w:r w:rsidRPr="006B3905">
        <w:rPr>
          <w:spacing w:val="-2"/>
        </w:rPr>
        <w:softHyphen/>
        <w:t>li</w:t>
      </w:r>
      <w:r w:rsidRPr="006B3905">
        <w:rPr>
          <w:spacing w:val="-2"/>
        </w:rPr>
        <w:softHyphen/>
        <w:t>nio drau</w:t>
      </w:r>
      <w:r w:rsidRPr="006B3905">
        <w:rPr>
          <w:spacing w:val="-2"/>
        </w:rPr>
        <w:softHyphen/>
        <w:t>di</w:t>
      </w:r>
      <w:r w:rsidRPr="006B3905">
        <w:rPr>
          <w:spacing w:val="-2"/>
        </w:rPr>
        <w:softHyphen/>
        <w:t>mo įsta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mo 3, 13, 15, 19, 20, 27, 28 straips</w:t>
      </w:r>
      <w:r w:rsidRPr="006B3905">
        <w:rPr>
          <w:spacing w:val="-2"/>
        </w:rPr>
        <w:softHyphen/>
        <w:t>nių pa</w:t>
      </w:r>
      <w:r w:rsidRPr="006B3905">
        <w:rPr>
          <w:spacing w:val="-2"/>
        </w:rPr>
        <w:softHyphen/>
        <w:t>kei</w:t>
      </w:r>
      <w:r w:rsidRPr="006B3905">
        <w:rPr>
          <w:spacing w:val="-2"/>
        </w:rPr>
        <w:softHyphen/>
        <w:t>ti</w:t>
      </w:r>
      <w:r w:rsidRPr="006B3905">
        <w:rPr>
          <w:spacing w:val="-2"/>
        </w:rPr>
        <w:softHyphen/>
        <w:t>mo įsta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mo pro</w:t>
      </w:r>
      <w:r w:rsidRPr="006B3905">
        <w:rPr>
          <w:spacing w:val="-2"/>
        </w:rPr>
        <w:softHyphen/>
        <w:t>jek</w:t>
      </w:r>
      <w:r w:rsidRPr="006B3905">
        <w:rPr>
          <w:spacing w:val="-2"/>
        </w:rPr>
        <w:softHyphen/>
        <w:t>tas Nr. XIIIP-1223 (</w:t>
      </w:r>
      <w:r w:rsidRPr="006B3905">
        <w:rPr>
          <w:i/>
          <w:spacing w:val="-2"/>
        </w:rPr>
        <w:t>pa</w:t>
      </w:r>
      <w:r w:rsidRPr="006B3905">
        <w:rPr>
          <w:i/>
          <w:spacing w:val="-2"/>
        </w:rPr>
        <w:softHyphen/>
        <w:t>tei</w:t>
      </w:r>
      <w:r w:rsidRPr="006B3905">
        <w:rPr>
          <w:i/>
          <w:spacing w:val="-2"/>
        </w:rPr>
        <w:softHyphen/>
        <w:t>ki</w:t>
      </w:r>
      <w:r w:rsidRPr="006B3905">
        <w:rPr>
          <w:i/>
          <w:spacing w:val="-2"/>
        </w:rPr>
        <w:softHyphen/>
        <w:t>mo tę</w:t>
      </w:r>
      <w:r w:rsidRPr="006B3905">
        <w:rPr>
          <w:i/>
          <w:spacing w:val="-2"/>
        </w:rPr>
        <w:softHyphen/>
        <w:t>si</w:t>
      </w:r>
      <w:r w:rsidRPr="006B3905">
        <w:rPr>
          <w:i/>
          <w:spacing w:val="-2"/>
        </w:rPr>
        <w:softHyphen/>
        <w:t>nys</w:t>
      </w:r>
      <w:r w:rsidRPr="006B3905">
        <w:rPr>
          <w:spacing w:val="-2"/>
        </w:rPr>
        <w:t>)</w:t>
      </w:r>
    </w:p>
    <w:p w:rsidR="0011735C" w:rsidRPr="006B3905" w:rsidRDefault="0011735C" w:rsidP="0011735C">
      <w:pPr>
        <w:pStyle w:val="Roman"/>
      </w:pP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Cs/>
        </w:rPr>
        <w:t>Ne</w:t>
      </w:r>
      <w:r w:rsidRPr="006B3905">
        <w:rPr>
          <w:bCs/>
        </w:rPr>
        <w:softHyphen/>
        <w:t>lai</w:t>
      </w:r>
      <w:r w:rsidRPr="006B3905">
        <w:rPr>
          <w:bCs/>
        </w:rPr>
        <w:softHyphen/>
        <w:t>min</w:t>
      </w:r>
      <w:r w:rsidRPr="006B3905">
        <w:rPr>
          <w:bCs/>
        </w:rPr>
        <w:softHyphen/>
        <w:t>gų at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ki</w:t>
      </w:r>
      <w:r w:rsidRPr="006B3905">
        <w:rPr>
          <w:bCs/>
        </w:rPr>
        <w:softHyphen/>
        <w:t>mų dar</w:t>
      </w:r>
      <w:r w:rsidRPr="006B3905">
        <w:rPr>
          <w:bCs/>
        </w:rPr>
        <w:softHyphen/>
        <w:t>be ir pro</w:t>
      </w:r>
      <w:r w:rsidRPr="006B3905">
        <w:rPr>
          <w:bCs/>
        </w:rPr>
        <w:softHyphen/>
        <w:t>fe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nių li</w:t>
      </w:r>
      <w:r w:rsidRPr="006B3905">
        <w:rPr>
          <w:bCs/>
        </w:rPr>
        <w:softHyphen/>
        <w:t>gų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io drau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o įsta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mas. Klaus</w:t>
      </w:r>
      <w:r w:rsidRPr="006B3905">
        <w:rPr>
          <w:bCs/>
        </w:rPr>
        <w:softHyphen/>
        <w:t>ti nie</w:t>
      </w:r>
      <w:r w:rsidRPr="006B3905">
        <w:rPr>
          <w:bCs/>
        </w:rPr>
        <w:softHyphen/>
        <w:t>kas ne</w:t>
      </w:r>
      <w:r w:rsidRPr="006B3905">
        <w:rPr>
          <w:bCs/>
        </w:rPr>
        <w:softHyphen/>
        <w:t>už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ra</w:t>
      </w:r>
      <w:r w:rsidRPr="006B3905">
        <w:rPr>
          <w:bCs/>
        </w:rPr>
        <w:softHyphen/>
        <w:t>šė, dėl mo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vų taip pat. Ar g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me ben</w:t>
      </w:r>
      <w:r w:rsidRPr="006B3905">
        <w:rPr>
          <w:bCs/>
        </w:rPr>
        <w:softHyphen/>
        <w:t>dru su</w:t>
      </w:r>
      <w:r w:rsidRPr="006B3905">
        <w:rPr>
          <w:bCs/>
        </w:rPr>
        <w:softHyphen/>
        <w:t>ta</w:t>
      </w:r>
      <w:r w:rsidRPr="006B3905">
        <w:rPr>
          <w:bCs/>
        </w:rPr>
        <w:softHyphen/>
        <w:t>ri</w:t>
      </w:r>
      <w:r w:rsidRPr="006B3905">
        <w:rPr>
          <w:bCs/>
        </w:rPr>
        <w:softHyphen/>
        <w:t>mu? Ačiū, pri</w:t>
      </w:r>
      <w:r w:rsidRPr="006B3905">
        <w:rPr>
          <w:bCs/>
        </w:rPr>
        <w:softHyphen/>
        <w:t>tar</w:t>
      </w:r>
      <w:r w:rsidRPr="006B3905">
        <w:rPr>
          <w:bCs/>
        </w:rPr>
        <w:softHyphen/>
        <w:t xml:space="preserve">ta. </w:t>
      </w:r>
    </w:p>
    <w:p w:rsidR="0011735C" w:rsidRPr="006B3905" w:rsidRDefault="0011735C" w:rsidP="0011735C">
      <w:pPr>
        <w:pStyle w:val="Roman"/>
        <w:rPr>
          <w:bCs/>
        </w:rPr>
      </w:pPr>
    </w:p>
    <w:p w:rsidR="0011735C" w:rsidRPr="006B3905" w:rsidRDefault="0011735C" w:rsidP="0011735C">
      <w:pPr>
        <w:pStyle w:val="Laikas"/>
        <w:rPr>
          <w:bCs/>
        </w:rPr>
      </w:pPr>
      <w:r w:rsidRPr="006B3905">
        <w:t>14.03 val.</w:t>
      </w:r>
    </w:p>
    <w:p w:rsidR="0011735C" w:rsidRPr="006B3905" w:rsidRDefault="0011735C" w:rsidP="0011735C">
      <w:pPr>
        <w:pStyle w:val="Roman12"/>
      </w:pPr>
      <w:r w:rsidRPr="006B3905">
        <w:t>Ne</w:t>
      </w:r>
      <w:r w:rsidRPr="006B3905">
        <w:softHyphen/>
        <w:t>lai</w:t>
      </w:r>
      <w:r w:rsidRPr="006B3905">
        <w:softHyphen/>
        <w:t>min</w:t>
      </w:r>
      <w:r w:rsidRPr="006B3905">
        <w:softHyphen/>
        <w:t>gų at</w:t>
      </w:r>
      <w:r w:rsidRPr="006B3905">
        <w:softHyphen/>
        <w:t>si</w:t>
      </w:r>
      <w:r w:rsidRPr="006B3905">
        <w:softHyphen/>
        <w:t>ti</w:t>
      </w:r>
      <w:r w:rsidRPr="006B3905">
        <w:softHyphen/>
        <w:t>ki</w:t>
      </w:r>
      <w:r w:rsidRPr="006B3905">
        <w:softHyphen/>
        <w:t>mų dar</w:t>
      </w:r>
      <w:r w:rsidRPr="006B3905">
        <w:softHyphen/>
        <w:t>be ir pro</w:t>
      </w:r>
      <w:r w:rsidRPr="006B3905">
        <w:softHyphen/>
        <w:t>fe</w:t>
      </w:r>
      <w:r w:rsidRPr="006B3905">
        <w:softHyphen/>
        <w:t>si</w:t>
      </w:r>
      <w:r w:rsidRPr="006B3905">
        <w:softHyphen/>
        <w:t>nių li</w:t>
      </w:r>
      <w:r w:rsidRPr="006B3905">
        <w:softHyphen/>
        <w:t>gų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 xml:space="preserve">mo </w:t>
      </w:r>
      <w:r w:rsidRPr="006B3905">
        <w:rPr>
          <w:spacing w:val="-2"/>
        </w:rPr>
        <w:t>Nr. VIII-1509 pa</w:t>
      </w:r>
      <w:r w:rsidRPr="006B3905">
        <w:rPr>
          <w:spacing w:val="-2"/>
        </w:rPr>
        <w:softHyphen/>
        <w:t>kei</w:t>
      </w:r>
      <w:r w:rsidRPr="006B3905">
        <w:rPr>
          <w:spacing w:val="-2"/>
        </w:rPr>
        <w:softHyphen/>
        <w:t>ti</w:t>
      </w:r>
      <w:r w:rsidRPr="006B3905">
        <w:rPr>
          <w:spacing w:val="-2"/>
        </w:rPr>
        <w:softHyphen/>
        <w:t>mo įsta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mo Nr. XII-2472 2 straips</w:t>
      </w:r>
      <w:r w:rsidRPr="006B3905">
        <w:rPr>
          <w:spacing w:val="-2"/>
        </w:rPr>
        <w:softHyphen/>
        <w:t>nio pa</w:t>
      </w:r>
      <w:r w:rsidRPr="006B3905">
        <w:rPr>
          <w:spacing w:val="-2"/>
        </w:rPr>
        <w:softHyphen/>
        <w:t>kei</w:t>
      </w:r>
      <w:r w:rsidRPr="006B3905">
        <w:rPr>
          <w:spacing w:val="-2"/>
        </w:rPr>
        <w:softHyphen/>
        <w:t>ti</w:t>
      </w:r>
      <w:r w:rsidRPr="006B3905">
        <w:rPr>
          <w:spacing w:val="-2"/>
        </w:rPr>
        <w:softHyphen/>
        <w:t>mo įsta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mo pro</w:t>
      </w:r>
      <w:r w:rsidRPr="006B3905">
        <w:rPr>
          <w:spacing w:val="-2"/>
        </w:rPr>
        <w:softHyphen/>
        <w:t>jek</w:t>
      </w:r>
      <w:r w:rsidRPr="006B3905">
        <w:rPr>
          <w:spacing w:val="-2"/>
        </w:rPr>
        <w:softHyphen/>
        <w:t>tas Nr. XIIIP-1224</w:t>
      </w:r>
      <w:r w:rsidRPr="006B3905">
        <w:t xml:space="preserve"> 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o tę</w:t>
      </w:r>
      <w:r w:rsidRPr="006B3905">
        <w:rPr>
          <w:i/>
        </w:rPr>
        <w:softHyphen/>
        <w:t>si</w:t>
      </w:r>
      <w:r w:rsidRPr="006B3905">
        <w:rPr>
          <w:i/>
        </w:rPr>
        <w:softHyphen/>
        <w:t>nys</w:t>
      </w:r>
      <w:r w:rsidRPr="006B3905">
        <w:t>)</w:t>
      </w:r>
    </w:p>
    <w:p w:rsidR="0011735C" w:rsidRPr="006B3905" w:rsidRDefault="0011735C" w:rsidP="0011735C">
      <w:pPr>
        <w:pStyle w:val="Roman"/>
      </w:pP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Cs/>
        </w:rPr>
        <w:t>To</w:t>
      </w:r>
      <w:r w:rsidRPr="006B3905">
        <w:rPr>
          <w:bCs/>
        </w:rPr>
        <w:softHyphen/>
        <w:t xml:space="preserve">liau </w:t>
      </w:r>
      <w:r w:rsidR="00A42455">
        <w:rPr>
          <w:bCs/>
        </w:rPr>
        <w:t xml:space="preserve">– </w:t>
      </w:r>
      <w:r w:rsidRPr="006B3905">
        <w:rPr>
          <w:bCs/>
        </w:rPr>
        <w:t>Ne</w:t>
      </w:r>
      <w:r w:rsidRPr="006B3905">
        <w:rPr>
          <w:bCs/>
        </w:rPr>
        <w:softHyphen/>
        <w:t>lai</w:t>
      </w:r>
      <w:r w:rsidRPr="006B3905">
        <w:rPr>
          <w:bCs/>
        </w:rPr>
        <w:softHyphen/>
        <w:t>min</w:t>
      </w:r>
      <w:r w:rsidRPr="006B3905">
        <w:rPr>
          <w:bCs/>
        </w:rPr>
        <w:softHyphen/>
        <w:t>gų at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ki</w:t>
      </w:r>
      <w:r w:rsidRPr="006B3905">
        <w:rPr>
          <w:bCs/>
        </w:rPr>
        <w:softHyphen/>
        <w:t>mų dar</w:t>
      </w:r>
      <w:r w:rsidRPr="006B3905">
        <w:rPr>
          <w:bCs/>
        </w:rPr>
        <w:softHyphen/>
        <w:t>be ir pro</w:t>
      </w:r>
      <w:r w:rsidRPr="006B3905">
        <w:rPr>
          <w:bCs/>
        </w:rPr>
        <w:softHyphen/>
        <w:t>fe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nių li</w:t>
      </w:r>
      <w:r w:rsidRPr="006B3905">
        <w:rPr>
          <w:bCs/>
        </w:rPr>
        <w:softHyphen/>
        <w:t>gų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io drau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mo įsta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mas. Klaus</w:t>
      </w:r>
      <w:r w:rsidRPr="006B3905">
        <w:rPr>
          <w:bCs/>
        </w:rPr>
        <w:softHyphen/>
        <w:t>ti taip pat nie</w:t>
      </w:r>
      <w:r w:rsidRPr="006B3905">
        <w:rPr>
          <w:bCs/>
        </w:rPr>
        <w:softHyphen/>
        <w:t>kas ne</w:t>
      </w:r>
      <w:r w:rsidRPr="006B3905">
        <w:rPr>
          <w:bCs/>
        </w:rPr>
        <w:softHyphen/>
        <w:t>už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ra</w:t>
      </w:r>
      <w:r w:rsidRPr="006B3905">
        <w:rPr>
          <w:bCs/>
        </w:rPr>
        <w:softHyphen/>
        <w:t>šė</w:t>
      </w:r>
      <w:r w:rsidR="00A42455">
        <w:rPr>
          <w:bCs/>
        </w:rPr>
        <w:t>,</w:t>
      </w:r>
      <w:r w:rsidRPr="006B3905">
        <w:rPr>
          <w:bCs/>
        </w:rPr>
        <w:t xml:space="preserve"> </w:t>
      </w:r>
      <w:r w:rsidR="00A42455">
        <w:rPr>
          <w:bCs/>
        </w:rPr>
        <w:t>d</w:t>
      </w:r>
      <w:r w:rsidRPr="006B3905">
        <w:rPr>
          <w:bCs/>
        </w:rPr>
        <w:t>ėl mo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vų taip pat. G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me ben</w:t>
      </w:r>
      <w:r w:rsidRPr="006B3905">
        <w:rPr>
          <w:bCs/>
        </w:rPr>
        <w:softHyphen/>
        <w:t>dru su</w:t>
      </w:r>
      <w:r w:rsidRPr="006B3905">
        <w:rPr>
          <w:bCs/>
        </w:rPr>
        <w:softHyphen/>
        <w:t>ta</w:t>
      </w:r>
      <w:r w:rsidRPr="006B3905">
        <w:rPr>
          <w:bCs/>
        </w:rPr>
        <w:softHyphen/>
        <w:t>ri</w:t>
      </w:r>
      <w:r w:rsidRPr="006B3905">
        <w:rPr>
          <w:bCs/>
        </w:rPr>
        <w:softHyphen/>
        <w:t>mu? Ačiū, pri</w:t>
      </w:r>
      <w:r w:rsidRPr="006B3905">
        <w:rPr>
          <w:bCs/>
        </w:rPr>
        <w:softHyphen/>
        <w:t>tar</w:t>
      </w:r>
      <w:r w:rsidRPr="006B3905">
        <w:rPr>
          <w:bCs/>
        </w:rPr>
        <w:softHyphen/>
        <w:t>ta. Siū</w:t>
      </w:r>
      <w:r w:rsidRPr="006B3905">
        <w:rPr>
          <w:bCs/>
        </w:rPr>
        <w:softHyphen/>
        <w:t>lo</w:t>
      </w:r>
      <w:r w:rsidRPr="006B3905">
        <w:rPr>
          <w:bCs/>
        </w:rPr>
        <w:softHyphen/>
        <w:t>mi ko</w:t>
      </w:r>
      <w:r w:rsidRPr="006B3905">
        <w:rPr>
          <w:bCs/>
        </w:rPr>
        <w:softHyphen/>
        <w:t>mi</w:t>
      </w:r>
      <w:r w:rsidRPr="006B3905">
        <w:rPr>
          <w:bCs/>
        </w:rPr>
        <w:softHyphen/>
        <w:t>te</w:t>
      </w:r>
      <w:r w:rsidRPr="006B3905">
        <w:rPr>
          <w:bCs/>
        </w:rPr>
        <w:softHyphen/>
        <w:t>tai. Pa</w:t>
      </w:r>
      <w:r w:rsidRPr="006B3905">
        <w:rPr>
          <w:bCs/>
        </w:rPr>
        <w:softHyphen/>
        <w:t>grin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nis –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ių rei</w:t>
      </w:r>
      <w:r w:rsidRPr="006B3905">
        <w:rPr>
          <w:bCs/>
        </w:rPr>
        <w:softHyphen/>
        <w:t>ka</w:t>
      </w:r>
      <w:r w:rsidRPr="006B3905">
        <w:rPr>
          <w:bCs/>
        </w:rPr>
        <w:softHyphen/>
        <w:t>lų ir dar</w:t>
      </w:r>
      <w:r w:rsidRPr="006B3905">
        <w:rPr>
          <w:bCs/>
        </w:rPr>
        <w:softHyphen/>
        <w:t>bo ko</w:t>
      </w:r>
      <w:r w:rsidRPr="006B3905">
        <w:rPr>
          <w:bCs/>
        </w:rPr>
        <w:softHyphen/>
        <w:t>mi</w:t>
      </w:r>
      <w:r w:rsidRPr="006B3905">
        <w:rPr>
          <w:bCs/>
        </w:rPr>
        <w:softHyphen/>
        <w:t>te</w:t>
      </w:r>
      <w:r w:rsidRPr="006B3905">
        <w:rPr>
          <w:bCs/>
        </w:rPr>
        <w:softHyphen/>
        <w:t>tas. Siū</w:t>
      </w:r>
      <w:r w:rsidRPr="006B3905">
        <w:rPr>
          <w:bCs/>
        </w:rPr>
        <w:softHyphen/>
        <w:t>lo</w:t>
      </w:r>
      <w:r w:rsidRPr="006B3905">
        <w:rPr>
          <w:bCs/>
        </w:rPr>
        <w:softHyphen/>
        <w:t>ma svars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ti lap</w:t>
      </w:r>
      <w:r w:rsidRPr="006B3905">
        <w:rPr>
          <w:bCs/>
        </w:rPr>
        <w:softHyphen/>
        <w:t>kri</w:t>
      </w:r>
      <w:r w:rsidRPr="006B3905">
        <w:rPr>
          <w:bCs/>
        </w:rPr>
        <w:softHyphen/>
        <w:t>čio 23 die</w:t>
      </w:r>
      <w:r w:rsidRPr="006B3905">
        <w:rPr>
          <w:bCs/>
        </w:rPr>
        <w:softHyphen/>
        <w:t xml:space="preserve">ną. </w:t>
      </w:r>
    </w:p>
    <w:p w:rsidR="0011735C" w:rsidRPr="006B3905" w:rsidRDefault="0011735C" w:rsidP="0011735C">
      <w:pPr>
        <w:pStyle w:val="Roman"/>
        <w:rPr>
          <w:bCs/>
        </w:rPr>
      </w:pPr>
    </w:p>
    <w:p w:rsidR="0011735C" w:rsidRPr="006B3905" w:rsidRDefault="0011735C" w:rsidP="0011735C">
      <w:pPr>
        <w:pStyle w:val="Laikas"/>
        <w:rPr>
          <w:bCs/>
        </w:rPr>
      </w:pPr>
      <w:r w:rsidRPr="006B3905">
        <w:t>14.03 val.</w:t>
      </w:r>
    </w:p>
    <w:p w:rsidR="0011735C" w:rsidRPr="006B3905" w:rsidRDefault="0011735C" w:rsidP="0011735C">
      <w:pPr>
        <w:pStyle w:val="Roman12"/>
      </w:pPr>
      <w:r w:rsidRPr="006B3905">
        <w:t>Ža</w:t>
      </w:r>
      <w:r w:rsidRPr="006B3905">
        <w:softHyphen/>
        <w:t>los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o dėl ne</w:t>
      </w:r>
      <w:r w:rsidRPr="006B3905">
        <w:softHyphen/>
        <w:t>lai</w:t>
      </w:r>
      <w:r w:rsidRPr="006B3905">
        <w:softHyphen/>
        <w:t>min</w:t>
      </w:r>
      <w:r w:rsidRPr="006B3905">
        <w:softHyphen/>
        <w:t>gų at</w:t>
      </w:r>
      <w:r w:rsidRPr="006B3905">
        <w:softHyphen/>
        <w:t>si</w:t>
      </w:r>
      <w:r w:rsidRPr="006B3905">
        <w:softHyphen/>
        <w:t>ti</w:t>
      </w:r>
      <w:r w:rsidRPr="006B3905">
        <w:softHyphen/>
        <w:t>ki</w:t>
      </w:r>
      <w:r w:rsidRPr="006B3905">
        <w:softHyphen/>
        <w:t>mų dar</w:t>
      </w:r>
      <w:r w:rsidRPr="006B3905">
        <w:softHyphen/>
        <w:t>be ar su</w:t>
      </w:r>
      <w:r w:rsidRPr="006B3905">
        <w:softHyphen/>
        <w:t>sir</w:t>
      </w:r>
      <w:r w:rsidRPr="006B3905">
        <w:softHyphen/>
        <w:t>gi</w:t>
      </w:r>
      <w:r w:rsidRPr="006B3905">
        <w:softHyphen/>
        <w:t>mų pro</w:t>
      </w:r>
      <w:r w:rsidRPr="006B3905">
        <w:softHyphen/>
        <w:t>fe</w:t>
      </w:r>
      <w:r w:rsidRPr="006B3905">
        <w:softHyphen/>
        <w:t>si</w:t>
      </w:r>
      <w:r w:rsidRPr="006B3905">
        <w:softHyphen/>
        <w:t>ne li</w:t>
      </w:r>
      <w:r w:rsidRPr="006B3905">
        <w:softHyphen/>
        <w:t>ga laikino</w:t>
      </w:r>
      <w:r w:rsidRPr="006B3905">
        <w:softHyphen/>
        <w:t>jo įsta</w:t>
      </w:r>
      <w:r w:rsidRPr="006B3905">
        <w:softHyphen/>
        <w:t>ty</w:t>
      </w:r>
      <w:r w:rsidRPr="006B3905">
        <w:softHyphen/>
        <w:t>mo Nr. VIII-366 2, 3, 7, 11, 12 ir 13 straips</w:t>
      </w:r>
      <w:r w:rsidRPr="006B3905">
        <w:softHyphen/>
        <w:t>nių ir ant</w:t>
      </w:r>
      <w:r w:rsidRPr="006B3905">
        <w:softHyphen/>
        <w:t>ro</w:t>
      </w:r>
      <w:r w:rsidRPr="006B3905">
        <w:softHyphen/>
        <w:t>jo skir</w:t>
      </w:r>
      <w:r w:rsidRPr="006B3905">
        <w:softHyphen/>
        <w:t>snio pavadini</w:t>
      </w:r>
      <w:r w:rsidRPr="006B3905">
        <w:softHyphen/>
        <w:t>mo pa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25 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o tę</w:t>
      </w:r>
      <w:r w:rsidRPr="006B3905">
        <w:rPr>
          <w:i/>
        </w:rPr>
        <w:softHyphen/>
        <w:t>si</w:t>
      </w:r>
      <w:r w:rsidRPr="006B3905">
        <w:rPr>
          <w:i/>
        </w:rPr>
        <w:softHyphen/>
        <w:t>nys</w:t>
      </w:r>
      <w:r w:rsidRPr="006B3905">
        <w:t>)</w:t>
      </w:r>
    </w:p>
    <w:p w:rsidR="0011735C" w:rsidRPr="006B3905" w:rsidRDefault="0011735C" w:rsidP="0011735C">
      <w:pPr>
        <w:pStyle w:val="Roman"/>
      </w:pP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Cs/>
        </w:rPr>
        <w:t>Ža</w:t>
      </w:r>
      <w:r w:rsidRPr="006B3905">
        <w:rPr>
          <w:bCs/>
        </w:rPr>
        <w:softHyphen/>
        <w:t>los at</w:t>
      </w:r>
      <w:r w:rsidRPr="006B3905">
        <w:rPr>
          <w:bCs/>
        </w:rPr>
        <w:softHyphen/>
        <w:t>ly</w:t>
      </w:r>
      <w:r w:rsidRPr="006B3905">
        <w:rPr>
          <w:bCs/>
        </w:rPr>
        <w:softHyphen/>
        <w:t>gi</w:t>
      </w:r>
      <w:r w:rsidRPr="006B3905">
        <w:rPr>
          <w:bCs/>
        </w:rPr>
        <w:softHyphen/>
        <w:t>ni</w:t>
      </w:r>
      <w:r w:rsidRPr="006B3905">
        <w:rPr>
          <w:bCs/>
        </w:rPr>
        <w:softHyphen/>
        <w:t>mo dėl ne</w:t>
      </w:r>
      <w:r w:rsidRPr="006B3905">
        <w:rPr>
          <w:bCs/>
        </w:rPr>
        <w:softHyphen/>
        <w:t>lai</w:t>
      </w:r>
      <w:r w:rsidRPr="006B3905">
        <w:rPr>
          <w:bCs/>
        </w:rPr>
        <w:softHyphen/>
        <w:t>min</w:t>
      </w:r>
      <w:r w:rsidRPr="006B3905">
        <w:rPr>
          <w:bCs/>
        </w:rPr>
        <w:softHyphen/>
        <w:t>gų at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ki</w:t>
      </w:r>
      <w:r w:rsidRPr="006B3905">
        <w:rPr>
          <w:bCs/>
        </w:rPr>
        <w:softHyphen/>
        <w:t>mų dar</w:t>
      </w:r>
      <w:r w:rsidRPr="006B3905">
        <w:rPr>
          <w:bCs/>
        </w:rPr>
        <w:softHyphen/>
        <w:t>be ar su</w:t>
      </w:r>
      <w:r w:rsidRPr="006B3905">
        <w:rPr>
          <w:bCs/>
        </w:rPr>
        <w:softHyphen/>
        <w:t>sir</w:t>
      </w:r>
      <w:r w:rsidRPr="006B3905">
        <w:rPr>
          <w:bCs/>
        </w:rPr>
        <w:softHyphen/>
        <w:t>gi</w:t>
      </w:r>
      <w:r w:rsidRPr="006B3905">
        <w:rPr>
          <w:bCs/>
        </w:rPr>
        <w:softHyphen/>
        <w:t>mų pro</w:t>
      </w:r>
      <w:r w:rsidRPr="006B3905">
        <w:rPr>
          <w:bCs/>
        </w:rPr>
        <w:softHyphen/>
        <w:t>fe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ne li</w:t>
      </w:r>
      <w:r w:rsidRPr="006B3905">
        <w:rPr>
          <w:bCs/>
        </w:rPr>
        <w:softHyphen/>
        <w:t>ga lai</w:t>
      </w:r>
      <w:r w:rsidRPr="006B3905">
        <w:rPr>
          <w:bCs/>
        </w:rPr>
        <w:softHyphen/>
        <w:t>ki</w:t>
      </w:r>
      <w:r w:rsidRPr="006B3905">
        <w:rPr>
          <w:bCs/>
        </w:rPr>
        <w:softHyphen/>
        <w:t>no</w:t>
      </w:r>
      <w:r w:rsidRPr="006B3905">
        <w:rPr>
          <w:bCs/>
        </w:rPr>
        <w:softHyphen/>
        <w:t>jo įsta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mo pro</w:t>
      </w:r>
      <w:r w:rsidRPr="006B3905">
        <w:rPr>
          <w:bCs/>
        </w:rPr>
        <w:softHyphen/>
        <w:t>jek</w:t>
      </w:r>
      <w:r w:rsidRPr="006B3905">
        <w:rPr>
          <w:bCs/>
        </w:rPr>
        <w:softHyphen/>
        <w:t>tas. Klaus</w:t>
      </w:r>
      <w:r w:rsidRPr="006B3905">
        <w:rPr>
          <w:bCs/>
        </w:rPr>
        <w:softHyphen/>
        <w:t>ti no</w:t>
      </w:r>
      <w:r w:rsidRPr="006B3905">
        <w:rPr>
          <w:bCs/>
        </w:rPr>
        <w:softHyphen/>
        <w:t>ri A. Sy</w:t>
      </w:r>
      <w:r w:rsidRPr="006B3905">
        <w:rPr>
          <w:bCs/>
        </w:rPr>
        <w:softHyphen/>
        <w:t>sas. Pra</w:t>
      </w:r>
      <w:r w:rsidRPr="006B3905">
        <w:rPr>
          <w:bCs/>
        </w:rPr>
        <w:softHyphen/>
        <w:t xml:space="preserve">šom. 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/>
          <w:bCs/>
          <w:sz w:val="22"/>
        </w:rPr>
        <w:t>A. SYSAS</w:t>
      </w:r>
      <w:r w:rsidRPr="006B3905">
        <w:rPr>
          <w:bCs/>
        </w:rPr>
        <w:t xml:space="preserve"> </w:t>
      </w:r>
      <w:r w:rsidR="00C569D6" w:rsidRPr="006B3905">
        <w:rPr>
          <w:bCs/>
          <w:sz w:val="20"/>
        </w:rPr>
        <w:t>(</w:t>
      </w:r>
      <w:r w:rsidR="00C569D6" w:rsidRPr="006B3905">
        <w:rPr>
          <w:bCs/>
          <w:i/>
          <w:sz w:val="20"/>
        </w:rPr>
        <w:t>LSDDF</w:t>
      </w:r>
      <w:r w:rsidR="00C569D6" w:rsidRPr="006B3905">
        <w:rPr>
          <w:bCs/>
          <w:sz w:val="20"/>
        </w:rPr>
        <w:t>)</w:t>
      </w:r>
      <w:r w:rsidRPr="006B3905">
        <w:rPr>
          <w:bCs/>
        </w:rPr>
        <w:t>. Ger</w:t>
      </w:r>
      <w:r w:rsidRPr="006B3905">
        <w:rPr>
          <w:bCs/>
        </w:rPr>
        <w:softHyphen/>
        <w:t>bia</w:t>
      </w:r>
      <w:r w:rsidRPr="006B3905">
        <w:rPr>
          <w:bCs/>
        </w:rPr>
        <w:softHyphen/>
        <w:t>ma</w:t>
      </w:r>
      <w:r w:rsidRPr="006B3905">
        <w:rPr>
          <w:bCs/>
        </w:rPr>
        <w:softHyphen/>
        <w:t>sis mi</w:t>
      </w:r>
      <w:r w:rsidRPr="006B3905">
        <w:rPr>
          <w:bCs/>
        </w:rPr>
        <w:softHyphen/>
        <w:t>nist</w:t>
      </w:r>
      <w:r w:rsidRPr="006B3905">
        <w:rPr>
          <w:bCs/>
        </w:rPr>
        <w:softHyphen/>
        <w:t>re, gal ga</w:t>
      </w:r>
      <w:r w:rsidRPr="006B3905">
        <w:rPr>
          <w:bCs/>
        </w:rPr>
        <w:softHyphen/>
        <w:t>lė</w:t>
      </w:r>
      <w:r w:rsidRPr="006B3905">
        <w:rPr>
          <w:bCs/>
        </w:rPr>
        <w:softHyphen/>
        <w:t>tu</w:t>
      </w:r>
      <w:r w:rsidRPr="006B3905">
        <w:rPr>
          <w:bCs/>
        </w:rPr>
        <w:softHyphen/>
        <w:t>mė</w:t>
      </w:r>
      <w:r w:rsidRPr="006B3905">
        <w:rPr>
          <w:bCs/>
        </w:rPr>
        <w:softHyphen/>
        <w:t>te pa</w:t>
      </w:r>
      <w:r w:rsidRPr="006B3905">
        <w:rPr>
          <w:bCs/>
        </w:rPr>
        <w:softHyphen/>
        <w:t>aiš</w:t>
      </w:r>
      <w:r w:rsidRPr="006B3905">
        <w:rPr>
          <w:bCs/>
        </w:rPr>
        <w:softHyphen/>
        <w:t>kin</w:t>
      </w:r>
      <w:r w:rsidRPr="006B3905">
        <w:rPr>
          <w:bCs/>
        </w:rPr>
        <w:softHyphen/>
        <w:t>ti, nes tai bu</w:t>
      </w:r>
      <w:r w:rsidRPr="006B3905">
        <w:rPr>
          <w:bCs/>
        </w:rPr>
        <w:softHyphen/>
        <w:t>vo ir prieš tai įsta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me, aš ne</w:t>
      </w:r>
      <w:r w:rsidRPr="006B3905">
        <w:rPr>
          <w:bCs/>
        </w:rPr>
        <w:softHyphen/>
        <w:t>pa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žy</w:t>
      </w:r>
      <w:r w:rsidRPr="006B3905">
        <w:rPr>
          <w:bCs/>
        </w:rPr>
        <w:softHyphen/>
        <w:t>mė</w:t>
      </w:r>
      <w:r w:rsidRPr="006B3905">
        <w:rPr>
          <w:bCs/>
        </w:rPr>
        <w:softHyphen/>
        <w:t>jau. Bet anks</w:t>
      </w:r>
      <w:r w:rsidRPr="006B3905">
        <w:rPr>
          <w:bCs/>
        </w:rPr>
        <w:softHyphen/>
        <w:t>čiau skai</w:t>
      </w:r>
      <w:r w:rsidRPr="006B3905">
        <w:rPr>
          <w:bCs/>
        </w:rPr>
        <w:softHyphen/>
        <w:t>čiuo</w:t>
      </w:r>
      <w:r w:rsidRPr="006B3905">
        <w:rPr>
          <w:bCs/>
        </w:rPr>
        <w:softHyphen/>
        <w:t>da</w:t>
      </w:r>
      <w:r w:rsidRPr="006B3905">
        <w:rPr>
          <w:bCs/>
        </w:rPr>
        <w:softHyphen/>
        <w:t>mi iš</w:t>
      </w:r>
      <w:r w:rsidRPr="006B3905">
        <w:rPr>
          <w:bCs/>
        </w:rPr>
        <w:softHyphen/>
        <w:t>mo</w:t>
      </w:r>
      <w:r w:rsidRPr="006B3905">
        <w:rPr>
          <w:bCs/>
        </w:rPr>
        <w:softHyphen/>
        <w:t>kas mes nau</w:t>
      </w:r>
      <w:r w:rsidRPr="006B3905">
        <w:rPr>
          <w:bCs/>
        </w:rPr>
        <w:softHyphen/>
        <w:t>do</w:t>
      </w:r>
      <w:r w:rsidRPr="006B3905">
        <w:rPr>
          <w:bCs/>
        </w:rPr>
        <w:softHyphen/>
        <w:t>jo</w:t>
      </w:r>
      <w:r w:rsidRPr="006B3905">
        <w:rPr>
          <w:bCs/>
        </w:rPr>
        <w:softHyphen/>
        <w:t>me drau</w:t>
      </w:r>
      <w:r w:rsidRPr="006B3905">
        <w:rPr>
          <w:bCs/>
        </w:rPr>
        <w:softHyphen/>
        <w:t>džia</w:t>
      </w:r>
      <w:r w:rsidRPr="006B3905">
        <w:rPr>
          <w:bCs/>
        </w:rPr>
        <w:softHyphen/>
        <w:t>mą</w:t>
      </w:r>
      <w:r w:rsidRPr="006B3905">
        <w:rPr>
          <w:bCs/>
        </w:rPr>
        <w:softHyphen/>
        <w:t>sias pa</w:t>
      </w:r>
      <w:r w:rsidRPr="006B3905">
        <w:rPr>
          <w:bCs/>
        </w:rPr>
        <w:softHyphen/>
        <w:t>ja</w:t>
      </w:r>
      <w:r w:rsidRPr="006B3905">
        <w:rPr>
          <w:bCs/>
        </w:rPr>
        <w:softHyphen/>
        <w:t>mas. Da</w:t>
      </w:r>
      <w:r w:rsidRPr="006B3905">
        <w:rPr>
          <w:bCs/>
        </w:rPr>
        <w:softHyphen/>
        <w:t>bar jūs kei</w:t>
      </w:r>
      <w:r w:rsidRPr="006B3905">
        <w:rPr>
          <w:bCs/>
        </w:rPr>
        <w:softHyphen/>
        <w:t>čia</w:t>
      </w:r>
      <w:r w:rsidRPr="006B3905">
        <w:rPr>
          <w:bCs/>
        </w:rPr>
        <w:softHyphen/>
        <w:t>te į „vi</w:t>
      </w:r>
      <w:r w:rsidRPr="006B3905">
        <w:rPr>
          <w:bCs/>
        </w:rPr>
        <w:softHyphen/>
        <w:t>du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nį ša</w:t>
      </w:r>
      <w:r w:rsidRPr="006B3905">
        <w:rPr>
          <w:bCs/>
        </w:rPr>
        <w:softHyphen/>
        <w:t>lies dar</w:t>
      </w:r>
      <w:r w:rsidRPr="006B3905">
        <w:rPr>
          <w:bCs/>
        </w:rPr>
        <w:softHyphen/>
        <w:t>bo už</w:t>
      </w:r>
      <w:r w:rsidRPr="006B3905">
        <w:rPr>
          <w:bCs/>
        </w:rPr>
        <w:softHyphen/>
        <w:t>mo</w:t>
      </w:r>
      <w:r w:rsidRPr="006B3905">
        <w:rPr>
          <w:bCs/>
        </w:rPr>
        <w:softHyphen/>
        <w:t>kes</w:t>
      </w:r>
      <w:r w:rsidRPr="006B3905">
        <w:rPr>
          <w:bCs/>
        </w:rPr>
        <w:softHyphen/>
        <w:t>tį“. Iš es</w:t>
      </w:r>
      <w:r w:rsidRPr="006B3905">
        <w:rPr>
          <w:bCs/>
        </w:rPr>
        <w:softHyphen/>
        <w:t>mės ski</w:t>
      </w:r>
      <w:r w:rsidRPr="006B3905">
        <w:rPr>
          <w:bCs/>
        </w:rPr>
        <w:softHyphen/>
        <w:t>ria</w:t>
      </w:r>
      <w:r w:rsidRPr="006B3905">
        <w:rPr>
          <w:bCs/>
        </w:rPr>
        <w:softHyphen/>
        <w:t>si ir stip</w:t>
      </w:r>
      <w:r w:rsidRPr="006B3905">
        <w:rPr>
          <w:bCs/>
        </w:rPr>
        <w:softHyphen/>
        <w:t>riai ski</w:t>
      </w:r>
      <w:r w:rsidRPr="006B3905">
        <w:rPr>
          <w:bCs/>
        </w:rPr>
        <w:softHyphen/>
        <w:t>ria</w:t>
      </w:r>
      <w:r w:rsidRPr="006B3905">
        <w:rPr>
          <w:bCs/>
        </w:rPr>
        <w:softHyphen/>
        <w:t>si dy</w:t>
      </w:r>
      <w:r w:rsidRPr="006B3905">
        <w:rPr>
          <w:bCs/>
        </w:rPr>
        <w:softHyphen/>
        <w:t>džiai. Kaip tai veiks iš</w:t>
      </w:r>
      <w:r w:rsidRPr="006B3905">
        <w:rPr>
          <w:bCs/>
        </w:rPr>
        <w:softHyphen/>
        <w:t>mo</w:t>
      </w:r>
      <w:r w:rsidRPr="006B3905">
        <w:rPr>
          <w:bCs/>
        </w:rPr>
        <w:softHyphen/>
        <w:t>kas ir su</w:t>
      </w:r>
      <w:r w:rsidRPr="006B3905">
        <w:rPr>
          <w:bCs/>
        </w:rPr>
        <w:softHyphen/>
        <w:t>ba</w:t>
      </w:r>
      <w:r w:rsidRPr="006B3905">
        <w:rPr>
          <w:bCs/>
        </w:rPr>
        <w:softHyphen/>
        <w:t>lan</w:t>
      </w:r>
      <w:r w:rsidRPr="006B3905">
        <w:rPr>
          <w:bCs/>
        </w:rPr>
        <w:softHyphen/>
        <w:t>sa</w:t>
      </w:r>
      <w:r w:rsidRPr="006B3905">
        <w:rPr>
          <w:bCs/>
        </w:rPr>
        <w:softHyphen/>
        <w:t>vi</w:t>
      </w:r>
      <w:r w:rsidRPr="006B3905">
        <w:rPr>
          <w:bCs/>
        </w:rPr>
        <w:softHyphen/>
        <w:t>mą? Jei</w:t>
      </w:r>
      <w:r w:rsidRPr="006B3905">
        <w:rPr>
          <w:bCs/>
        </w:rPr>
        <w:softHyphen/>
        <w:t>gu bū</w:t>
      </w:r>
      <w:r w:rsidRPr="006B3905">
        <w:rPr>
          <w:bCs/>
        </w:rPr>
        <w:softHyphen/>
        <w:t>tų tai</w:t>
      </w:r>
      <w:r w:rsidRPr="006B3905">
        <w:rPr>
          <w:bCs/>
        </w:rPr>
        <w:softHyphen/>
        <w:t>ko</w:t>
      </w:r>
      <w:r w:rsidRPr="006B3905">
        <w:rPr>
          <w:bCs/>
        </w:rPr>
        <w:softHyphen/>
        <w:t>ma vie</w:t>
      </w:r>
      <w:r w:rsidRPr="006B3905">
        <w:rPr>
          <w:bCs/>
        </w:rPr>
        <w:softHyphen/>
        <w:t>nas su vie</w:t>
      </w:r>
      <w:r w:rsidRPr="006B3905">
        <w:rPr>
          <w:bCs/>
        </w:rPr>
        <w:softHyphen/>
        <w:t>nu, tai vi</w:t>
      </w:r>
      <w:r w:rsidRPr="006B3905">
        <w:rPr>
          <w:bCs/>
        </w:rPr>
        <w:softHyphen/>
        <w:t>sos iš</w:t>
      </w:r>
      <w:r w:rsidRPr="006B3905">
        <w:rPr>
          <w:bCs/>
        </w:rPr>
        <w:softHyphen/>
        <w:t>mo</w:t>
      </w:r>
      <w:r w:rsidRPr="006B3905">
        <w:rPr>
          <w:bCs/>
        </w:rPr>
        <w:softHyphen/>
        <w:t>kos tu</w:t>
      </w:r>
      <w:r w:rsidRPr="006B3905">
        <w:rPr>
          <w:bCs/>
        </w:rPr>
        <w:softHyphen/>
        <w:t>rė</w:t>
      </w:r>
      <w:r w:rsidRPr="006B3905">
        <w:rPr>
          <w:bCs/>
        </w:rPr>
        <w:softHyphen/>
        <w:t>tų žen</w:t>
      </w:r>
      <w:r w:rsidRPr="006B3905">
        <w:rPr>
          <w:bCs/>
        </w:rPr>
        <w:softHyphen/>
        <w:t>kliai iš</w:t>
      </w:r>
      <w:r w:rsidRPr="006B3905">
        <w:rPr>
          <w:bCs/>
        </w:rPr>
        <w:softHyphen/>
        <w:t>aug</w:t>
      </w:r>
      <w:r w:rsidRPr="006B3905">
        <w:rPr>
          <w:bCs/>
        </w:rPr>
        <w:softHyphen/>
        <w:t xml:space="preserve">ti. 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/>
          <w:bCs/>
          <w:sz w:val="22"/>
        </w:rPr>
        <w:t>L. KUKURAITIS.</w:t>
      </w:r>
      <w:r w:rsidRPr="006B3905">
        <w:rPr>
          <w:bCs/>
        </w:rPr>
        <w:t xml:space="preserve"> Tai yra 65 % nuo vi</w:t>
      </w:r>
      <w:r w:rsidRPr="006B3905">
        <w:rPr>
          <w:bCs/>
        </w:rPr>
        <w:softHyphen/>
        <w:t>du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nio ša</w:t>
      </w:r>
      <w:r w:rsidRPr="006B3905">
        <w:rPr>
          <w:bCs/>
        </w:rPr>
        <w:softHyphen/>
        <w:t>lies dar</w:t>
      </w:r>
      <w:r w:rsidRPr="006B3905">
        <w:rPr>
          <w:bCs/>
        </w:rPr>
        <w:softHyphen/>
        <w:t>bo už</w:t>
      </w:r>
      <w:r w:rsidRPr="006B3905">
        <w:rPr>
          <w:bCs/>
        </w:rPr>
        <w:softHyphen/>
        <w:t>mo</w:t>
      </w:r>
      <w:r w:rsidRPr="006B3905">
        <w:rPr>
          <w:bCs/>
        </w:rPr>
        <w:softHyphen/>
        <w:t>kes</w:t>
      </w:r>
      <w:r w:rsidRPr="006B3905">
        <w:rPr>
          <w:bCs/>
        </w:rPr>
        <w:softHyphen/>
        <w:t>čio dy</w:t>
      </w:r>
      <w:r w:rsidRPr="006B3905">
        <w:rPr>
          <w:bCs/>
        </w:rPr>
        <w:softHyphen/>
        <w:t>džio ir to</w:t>
      </w:r>
      <w:r w:rsidRPr="006B3905">
        <w:rPr>
          <w:bCs/>
        </w:rPr>
        <w:softHyphen/>
        <w:t>kiu bū</w:t>
      </w:r>
      <w:r w:rsidRPr="006B3905">
        <w:rPr>
          <w:bCs/>
        </w:rPr>
        <w:softHyphen/>
        <w:t>du mes pri</w:t>
      </w:r>
      <w:r w:rsidRPr="006B3905">
        <w:rPr>
          <w:bCs/>
        </w:rPr>
        <w:softHyphen/>
        <w:t>ar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na</w:t>
      </w:r>
      <w:r w:rsidRPr="006B3905">
        <w:rPr>
          <w:bCs/>
        </w:rPr>
        <w:softHyphen/>
        <w:t>me prie to, ku</w:t>
      </w:r>
      <w:r w:rsidRPr="006B3905">
        <w:rPr>
          <w:bCs/>
        </w:rPr>
        <w:softHyphen/>
        <w:t>ris da</w:t>
      </w:r>
      <w:r w:rsidRPr="006B3905">
        <w:rPr>
          <w:bCs/>
        </w:rPr>
        <w:softHyphen/>
        <w:t>bar eg</w:t>
      </w:r>
      <w:r w:rsidRPr="006B3905">
        <w:rPr>
          <w:bCs/>
        </w:rPr>
        <w:softHyphen/>
        <w:t>zis</w:t>
      </w:r>
      <w:r w:rsidRPr="006B3905">
        <w:rPr>
          <w:bCs/>
        </w:rPr>
        <w:softHyphen/>
        <w:t>tuo</w:t>
      </w:r>
      <w:r w:rsidRPr="006B3905">
        <w:rPr>
          <w:bCs/>
        </w:rPr>
        <w:softHyphen/>
        <w:t>ja. Tik tiek, ka</w:t>
      </w:r>
      <w:r w:rsidRPr="006B3905">
        <w:rPr>
          <w:bCs/>
        </w:rPr>
        <w:softHyphen/>
        <w:t>dan</w:t>
      </w:r>
      <w:r w:rsidRPr="006B3905">
        <w:rPr>
          <w:bCs/>
        </w:rPr>
        <w:softHyphen/>
        <w:t>gi vi</w:t>
      </w:r>
      <w:r w:rsidRPr="006B3905">
        <w:rPr>
          <w:bCs/>
        </w:rPr>
        <w:softHyphen/>
        <w:t>du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nis dar</w:t>
      </w:r>
      <w:r w:rsidRPr="006B3905">
        <w:rPr>
          <w:bCs/>
        </w:rPr>
        <w:softHyphen/>
        <w:t>bo už</w:t>
      </w:r>
      <w:r w:rsidRPr="006B3905">
        <w:rPr>
          <w:bCs/>
        </w:rPr>
        <w:softHyphen/>
        <w:t>mo</w:t>
      </w:r>
      <w:r w:rsidRPr="006B3905">
        <w:rPr>
          <w:bCs/>
        </w:rPr>
        <w:softHyphen/>
        <w:t>kes</w:t>
      </w:r>
      <w:r w:rsidRPr="006B3905">
        <w:rPr>
          <w:bCs/>
        </w:rPr>
        <w:softHyphen/>
        <w:t>tis au</w:t>
      </w:r>
      <w:r w:rsidRPr="006B3905">
        <w:rPr>
          <w:bCs/>
        </w:rPr>
        <w:softHyphen/>
        <w:t>ga, tos iš</w:t>
      </w:r>
      <w:r w:rsidRPr="006B3905">
        <w:rPr>
          <w:bCs/>
        </w:rPr>
        <w:softHyphen/>
        <w:t>mo</w:t>
      </w:r>
      <w:r w:rsidRPr="006B3905">
        <w:rPr>
          <w:bCs/>
        </w:rPr>
        <w:softHyphen/>
        <w:t>kos augs kar</w:t>
      </w:r>
      <w:r w:rsidRPr="006B3905">
        <w:rPr>
          <w:bCs/>
        </w:rPr>
        <w:softHyphen/>
        <w:t>tu su dar</w:t>
      </w:r>
      <w:r w:rsidRPr="006B3905">
        <w:rPr>
          <w:bCs/>
        </w:rPr>
        <w:softHyphen/>
        <w:t>bo už</w:t>
      </w:r>
      <w:r w:rsidRPr="006B3905">
        <w:rPr>
          <w:bCs/>
        </w:rPr>
        <w:softHyphen/>
        <w:t>mo</w:t>
      </w:r>
      <w:r w:rsidRPr="006B3905">
        <w:rPr>
          <w:bCs/>
        </w:rPr>
        <w:softHyphen/>
        <w:t>kes</w:t>
      </w:r>
      <w:r w:rsidRPr="006B3905">
        <w:rPr>
          <w:bCs/>
        </w:rPr>
        <w:softHyphen/>
        <w:t xml:space="preserve">čiu. </w:t>
      </w: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/>
          <w:bCs/>
          <w:sz w:val="22"/>
        </w:rPr>
        <w:t>PIRMININKAS.</w:t>
      </w:r>
      <w:r w:rsidRPr="006B3905">
        <w:rPr>
          <w:bCs/>
        </w:rPr>
        <w:t xml:space="preserve"> Dė</w:t>
      </w:r>
      <w:r w:rsidRPr="006B3905">
        <w:rPr>
          <w:bCs/>
        </w:rPr>
        <w:softHyphen/>
        <w:t>ko</w:t>
      </w:r>
      <w:r w:rsidRPr="006B3905">
        <w:rPr>
          <w:bCs/>
        </w:rPr>
        <w:softHyphen/>
        <w:t>ja</w:t>
      </w:r>
      <w:r w:rsidRPr="006B3905">
        <w:rPr>
          <w:bCs/>
        </w:rPr>
        <w:softHyphen/>
        <w:t>me. Dau</w:t>
      </w:r>
      <w:r w:rsidRPr="006B3905">
        <w:rPr>
          <w:bCs/>
        </w:rPr>
        <w:softHyphen/>
        <w:t>giau klaus</w:t>
      </w:r>
      <w:r w:rsidRPr="006B3905">
        <w:rPr>
          <w:bCs/>
        </w:rPr>
        <w:softHyphen/>
        <w:t>ti nie</w:t>
      </w:r>
      <w:r w:rsidRPr="006B3905">
        <w:rPr>
          <w:bCs/>
        </w:rPr>
        <w:softHyphen/>
        <w:t>kas ne</w:t>
      </w:r>
      <w:r w:rsidRPr="006B3905">
        <w:rPr>
          <w:bCs/>
        </w:rPr>
        <w:softHyphen/>
        <w:t>už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ra</w:t>
      </w:r>
      <w:r w:rsidRPr="006B3905">
        <w:rPr>
          <w:bCs/>
        </w:rPr>
        <w:softHyphen/>
        <w:t>šė</w:t>
      </w:r>
      <w:r w:rsidR="00E33B93">
        <w:rPr>
          <w:bCs/>
        </w:rPr>
        <w:t>,</w:t>
      </w:r>
      <w:r w:rsidRPr="006B3905">
        <w:rPr>
          <w:bCs/>
        </w:rPr>
        <w:t xml:space="preserve"> </w:t>
      </w:r>
      <w:r w:rsidR="00E33B93">
        <w:rPr>
          <w:bCs/>
        </w:rPr>
        <w:t>d</w:t>
      </w:r>
      <w:r w:rsidRPr="006B3905">
        <w:rPr>
          <w:bCs/>
        </w:rPr>
        <w:t>ėl mo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vų taip pat. Gal g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me ben</w:t>
      </w:r>
      <w:r w:rsidRPr="006B3905">
        <w:rPr>
          <w:bCs/>
        </w:rPr>
        <w:softHyphen/>
        <w:t>dru su</w:t>
      </w:r>
      <w:r w:rsidRPr="006B3905">
        <w:rPr>
          <w:bCs/>
        </w:rPr>
        <w:softHyphen/>
        <w:t>ta</w:t>
      </w:r>
      <w:r w:rsidRPr="006B3905">
        <w:rPr>
          <w:bCs/>
        </w:rPr>
        <w:softHyphen/>
        <w:t>ri</w:t>
      </w:r>
      <w:r w:rsidRPr="006B3905">
        <w:rPr>
          <w:bCs/>
        </w:rPr>
        <w:softHyphen/>
        <w:t>mu? G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me. Pri</w:t>
      </w:r>
      <w:r w:rsidRPr="006B3905">
        <w:rPr>
          <w:bCs/>
        </w:rPr>
        <w:softHyphen/>
        <w:t>tar</w:t>
      </w:r>
      <w:r w:rsidRPr="006B3905">
        <w:rPr>
          <w:bCs/>
        </w:rPr>
        <w:softHyphen/>
        <w:t>ta. Pa</w:t>
      </w:r>
      <w:r w:rsidRPr="006B3905">
        <w:rPr>
          <w:bCs/>
        </w:rPr>
        <w:softHyphen/>
        <w:t>grin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niu ko</w:t>
      </w:r>
      <w:r w:rsidRPr="006B3905">
        <w:rPr>
          <w:bCs/>
        </w:rPr>
        <w:softHyphen/>
        <w:t>mi</w:t>
      </w:r>
      <w:r w:rsidRPr="006B3905">
        <w:rPr>
          <w:bCs/>
        </w:rPr>
        <w:softHyphen/>
        <w:t>te</w:t>
      </w:r>
      <w:r w:rsidRPr="006B3905">
        <w:rPr>
          <w:bCs/>
        </w:rPr>
        <w:softHyphen/>
        <w:t>tu siū</w:t>
      </w:r>
      <w:r w:rsidRPr="006B3905">
        <w:rPr>
          <w:bCs/>
        </w:rPr>
        <w:softHyphen/>
        <w:t>lo</w:t>
      </w:r>
      <w:r w:rsidRPr="006B3905">
        <w:rPr>
          <w:bCs/>
        </w:rPr>
        <w:softHyphen/>
        <w:t>mas skir</w:t>
      </w:r>
      <w:r w:rsidRPr="006B3905">
        <w:rPr>
          <w:bCs/>
        </w:rPr>
        <w:softHyphen/>
        <w:t>ti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ių rei</w:t>
      </w:r>
      <w:r w:rsidRPr="006B3905">
        <w:rPr>
          <w:bCs/>
        </w:rPr>
        <w:softHyphen/>
        <w:t>ka</w:t>
      </w:r>
      <w:r w:rsidRPr="006B3905">
        <w:rPr>
          <w:bCs/>
        </w:rPr>
        <w:softHyphen/>
        <w:t>lų ir dar</w:t>
      </w:r>
      <w:r w:rsidRPr="006B3905">
        <w:rPr>
          <w:bCs/>
        </w:rPr>
        <w:softHyphen/>
        <w:t>bo ko</w:t>
      </w:r>
      <w:r w:rsidRPr="006B3905">
        <w:rPr>
          <w:bCs/>
        </w:rPr>
        <w:softHyphen/>
        <w:t>mi</w:t>
      </w:r>
      <w:r w:rsidRPr="006B3905">
        <w:rPr>
          <w:bCs/>
        </w:rPr>
        <w:softHyphen/>
        <w:t>te</w:t>
      </w:r>
      <w:r w:rsidRPr="006B3905">
        <w:rPr>
          <w:bCs/>
        </w:rPr>
        <w:softHyphen/>
        <w:t>tas. Siū</w:t>
      </w:r>
      <w:r w:rsidRPr="006B3905">
        <w:rPr>
          <w:bCs/>
        </w:rPr>
        <w:softHyphen/>
        <w:t>lo</w:t>
      </w:r>
      <w:r w:rsidRPr="006B3905">
        <w:rPr>
          <w:bCs/>
        </w:rPr>
        <w:softHyphen/>
        <w:t>ma svars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ti lap</w:t>
      </w:r>
      <w:r w:rsidRPr="006B3905">
        <w:rPr>
          <w:bCs/>
        </w:rPr>
        <w:softHyphen/>
        <w:t>kri</w:t>
      </w:r>
      <w:r w:rsidRPr="006B3905">
        <w:rPr>
          <w:bCs/>
        </w:rPr>
        <w:softHyphen/>
        <w:t>čio 23 die</w:t>
      </w:r>
      <w:r w:rsidRPr="006B3905">
        <w:rPr>
          <w:bCs/>
        </w:rPr>
        <w:softHyphen/>
        <w:t xml:space="preserve">ną. </w:t>
      </w:r>
    </w:p>
    <w:p w:rsidR="0011735C" w:rsidRPr="006B3905" w:rsidRDefault="0011735C" w:rsidP="0011735C">
      <w:pPr>
        <w:pStyle w:val="Roman"/>
        <w:rPr>
          <w:bCs/>
        </w:rPr>
      </w:pPr>
    </w:p>
    <w:p w:rsidR="0011735C" w:rsidRPr="006B3905" w:rsidRDefault="0011735C" w:rsidP="0011735C">
      <w:pPr>
        <w:pStyle w:val="Laikas"/>
        <w:rPr>
          <w:bCs/>
        </w:rPr>
      </w:pPr>
      <w:r w:rsidRPr="006B3905">
        <w:t>14.04 val.</w:t>
      </w:r>
    </w:p>
    <w:p w:rsidR="0011735C" w:rsidRPr="006B3905" w:rsidRDefault="0011735C" w:rsidP="0011735C">
      <w:pPr>
        <w:pStyle w:val="Roman12"/>
      </w:pPr>
      <w:r w:rsidRPr="006B3905">
        <w:t>Ga</w:t>
      </w:r>
      <w:r w:rsidRPr="006B3905">
        <w:softHyphen/>
        <w:t>ran</w:t>
      </w:r>
      <w:r w:rsidRPr="006B3905">
        <w:softHyphen/>
        <w:t>ti</w:t>
      </w:r>
      <w:r w:rsidRPr="006B3905">
        <w:softHyphen/>
        <w:t>jų dar</w:t>
      </w:r>
      <w:r w:rsidRPr="006B3905">
        <w:softHyphen/>
        <w:t>buo</w:t>
      </w:r>
      <w:r w:rsidRPr="006B3905">
        <w:softHyphen/>
        <w:t>to</w:t>
      </w:r>
      <w:r w:rsidRPr="006B3905">
        <w:softHyphen/>
        <w:t>jams jų darb</w:t>
      </w:r>
      <w:r w:rsidRPr="006B3905">
        <w:softHyphen/>
        <w:t>da</w:t>
      </w:r>
      <w:r w:rsidRPr="006B3905">
        <w:softHyphen/>
        <w:t>viui ta</w:t>
      </w:r>
      <w:r w:rsidRPr="006B3905">
        <w:softHyphen/>
        <w:t>pus ne</w:t>
      </w:r>
      <w:r w:rsidRPr="006B3905">
        <w:softHyphen/>
        <w:t>mo</w:t>
      </w:r>
      <w:r w:rsidRPr="006B3905">
        <w:softHyphen/>
        <w:t>kiam ir il</w:t>
      </w:r>
      <w:r w:rsidRPr="006B3905">
        <w:softHyphen/>
        <w:t>ga</w:t>
      </w:r>
      <w:r w:rsidRPr="006B3905">
        <w:softHyphen/>
        <w:t>lai</w:t>
      </w:r>
      <w:r w:rsidRPr="006B3905">
        <w:softHyphen/>
        <w:t>kio dar</w:t>
      </w:r>
      <w:r w:rsidRPr="006B3905">
        <w:softHyphen/>
        <w:t>bo iš</w:t>
      </w:r>
      <w:r w:rsidRPr="006B3905">
        <w:softHyphen/>
        <w:t>mo</w:t>
      </w:r>
      <w:r w:rsidRPr="006B3905">
        <w:softHyphen/>
        <w:t>kų įsta</w:t>
      </w:r>
      <w:r w:rsidRPr="006B3905">
        <w:softHyphen/>
        <w:t>ty</w:t>
      </w:r>
      <w:r w:rsidRPr="006B3905">
        <w:softHyphen/>
        <w:t>mo Nr. XII-2604 9 ir 10 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26 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o tę</w:t>
      </w:r>
      <w:r w:rsidRPr="006B3905">
        <w:rPr>
          <w:i/>
        </w:rPr>
        <w:softHyphen/>
        <w:t>si</w:t>
      </w:r>
      <w:r w:rsidRPr="006B3905">
        <w:rPr>
          <w:i/>
        </w:rPr>
        <w:softHyphen/>
        <w:t>nys</w:t>
      </w:r>
      <w:r w:rsidRPr="006B3905">
        <w:t>)</w:t>
      </w:r>
    </w:p>
    <w:p w:rsidR="0011735C" w:rsidRPr="006B3905" w:rsidRDefault="0011735C" w:rsidP="0011735C">
      <w:pPr>
        <w:pStyle w:val="Roman"/>
      </w:pPr>
    </w:p>
    <w:p w:rsidR="0011735C" w:rsidRPr="006B3905" w:rsidRDefault="0011735C" w:rsidP="0011735C">
      <w:pPr>
        <w:pStyle w:val="Roman"/>
        <w:rPr>
          <w:bCs/>
        </w:rPr>
      </w:pPr>
      <w:r w:rsidRPr="006B3905">
        <w:rPr>
          <w:bCs/>
        </w:rPr>
        <w:t>To</w:t>
      </w:r>
      <w:r w:rsidRPr="006B3905">
        <w:rPr>
          <w:bCs/>
        </w:rPr>
        <w:softHyphen/>
        <w:t xml:space="preserve">liau </w:t>
      </w:r>
      <w:r w:rsidR="00E33B93">
        <w:rPr>
          <w:bCs/>
        </w:rPr>
        <w:t xml:space="preserve">– </w:t>
      </w:r>
      <w:r w:rsidRPr="006B3905">
        <w:rPr>
          <w:bCs/>
        </w:rPr>
        <w:t>Ga</w:t>
      </w:r>
      <w:r w:rsidRPr="006B3905">
        <w:rPr>
          <w:bCs/>
        </w:rPr>
        <w:softHyphen/>
        <w:t>ran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jų dar</w:t>
      </w:r>
      <w:r w:rsidRPr="006B3905">
        <w:rPr>
          <w:bCs/>
        </w:rPr>
        <w:softHyphen/>
        <w:t>buo</w:t>
      </w:r>
      <w:r w:rsidRPr="006B3905">
        <w:rPr>
          <w:bCs/>
        </w:rPr>
        <w:softHyphen/>
        <w:t>to</w:t>
      </w:r>
      <w:r w:rsidRPr="006B3905">
        <w:rPr>
          <w:bCs/>
        </w:rPr>
        <w:softHyphen/>
        <w:t>jams jų darb</w:t>
      </w:r>
      <w:r w:rsidRPr="006B3905">
        <w:rPr>
          <w:bCs/>
        </w:rPr>
        <w:softHyphen/>
        <w:t>da</w:t>
      </w:r>
      <w:r w:rsidRPr="006B3905">
        <w:rPr>
          <w:bCs/>
        </w:rPr>
        <w:softHyphen/>
        <w:t>viui ta</w:t>
      </w:r>
      <w:r w:rsidRPr="006B3905">
        <w:rPr>
          <w:bCs/>
        </w:rPr>
        <w:softHyphen/>
        <w:t>pus ne</w:t>
      </w:r>
      <w:r w:rsidRPr="006B3905">
        <w:rPr>
          <w:bCs/>
        </w:rPr>
        <w:softHyphen/>
        <w:t>mo</w:t>
      </w:r>
      <w:r w:rsidRPr="006B3905">
        <w:rPr>
          <w:bCs/>
        </w:rPr>
        <w:softHyphen/>
        <w:t>kiam ir il</w:t>
      </w:r>
      <w:r w:rsidRPr="006B3905">
        <w:rPr>
          <w:bCs/>
        </w:rPr>
        <w:softHyphen/>
        <w:t>ga</w:t>
      </w:r>
      <w:r w:rsidRPr="006B3905">
        <w:rPr>
          <w:bCs/>
        </w:rPr>
        <w:softHyphen/>
        <w:t>lai</w:t>
      </w:r>
      <w:r w:rsidRPr="006B3905">
        <w:rPr>
          <w:bCs/>
        </w:rPr>
        <w:softHyphen/>
        <w:t>kio dar</w:t>
      </w:r>
      <w:r w:rsidRPr="006B3905">
        <w:rPr>
          <w:bCs/>
        </w:rPr>
        <w:softHyphen/>
        <w:t>bo iš</w:t>
      </w:r>
      <w:r w:rsidRPr="006B3905">
        <w:rPr>
          <w:bCs/>
        </w:rPr>
        <w:softHyphen/>
        <w:t>mo</w:t>
      </w:r>
      <w:r w:rsidRPr="006B3905">
        <w:rPr>
          <w:bCs/>
        </w:rPr>
        <w:softHyphen/>
        <w:t>kų įsta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mo pro</w:t>
      </w:r>
      <w:r w:rsidRPr="006B3905">
        <w:rPr>
          <w:bCs/>
        </w:rPr>
        <w:softHyphen/>
        <w:t>jek</w:t>
      </w:r>
      <w:r w:rsidRPr="006B3905">
        <w:rPr>
          <w:bCs/>
        </w:rPr>
        <w:softHyphen/>
        <w:t>tas. Klaus</w:t>
      </w:r>
      <w:r w:rsidRPr="006B3905">
        <w:rPr>
          <w:bCs/>
        </w:rPr>
        <w:softHyphen/>
        <w:t>ti nie</w:t>
      </w:r>
      <w:r w:rsidRPr="006B3905">
        <w:rPr>
          <w:bCs/>
        </w:rPr>
        <w:softHyphen/>
        <w:t>kas ne</w:t>
      </w:r>
      <w:r w:rsidRPr="006B3905">
        <w:rPr>
          <w:bCs/>
        </w:rPr>
        <w:softHyphen/>
        <w:t>už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ra</w:t>
      </w:r>
      <w:r w:rsidRPr="006B3905">
        <w:rPr>
          <w:bCs/>
        </w:rPr>
        <w:softHyphen/>
        <w:t>šė, dėl mo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vų taip pat. Gal g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me ben</w:t>
      </w:r>
      <w:r w:rsidRPr="006B3905">
        <w:rPr>
          <w:bCs/>
        </w:rPr>
        <w:softHyphen/>
        <w:t>dru su</w:t>
      </w:r>
      <w:r w:rsidRPr="006B3905">
        <w:rPr>
          <w:bCs/>
        </w:rPr>
        <w:softHyphen/>
        <w:t>ta</w:t>
      </w:r>
      <w:r w:rsidRPr="006B3905">
        <w:rPr>
          <w:bCs/>
        </w:rPr>
        <w:softHyphen/>
        <w:t>ri</w:t>
      </w:r>
      <w:r w:rsidRPr="006B3905">
        <w:rPr>
          <w:bCs/>
        </w:rPr>
        <w:softHyphen/>
        <w:t>mu pri</w:t>
      </w:r>
      <w:r w:rsidRPr="006B3905">
        <w:rPr>
          <w:bCs/>
        </w:rPr>
        <w:softHyphen/>
        <w:t>tar</w:t>
      </w:r>
      <w:r w:rsidRPr="006B3905">
        <w:rPr>
          <w:bCs/>
        </w:rPr>
        <w:softHyphen/>
        <w:t>ti? Ačiū. Pri</w:t>
      </w:r>
      <w:r w:rsidRPr="006B3905">
        <w:rPr>
          <w:bCs/>
        </w:rPr>
        <w:softHyphen/>
        <w:t>tar</w:t>
      </w:r>
      <w:r w:rsidRPr="006B3905">
        <w:rPr>
          <w:bCs/>
        </w:rPr>
        <w:softHyphen/>
        <w:t>ta. Siū</w:t>
      </w:r>
      <w:r w:rsidRPr="006B3905">
        <w:rPr>
          <w:bCs/>
        </w:rPr>
        <w:softHyphen/>
        <w:t>lo</w:t>
      </w:r>
      <w:r w:rsidRPr="006B3905">
        <w:rPr>
          <w:bCs/>
        </w:rPr>
        <w:softHyphen/>
        <w:t>mi ko</w:t>
      </w:r>
      <w:r w:rsidRPr="006B3905">
        <w:rPr>
          <w:bCs/>
        </w:rPr>
        <w:softHyphen/>
        <w:t>mi</w:t>
      </w:r>
      <w:r w:rsidRPr="006B3905">
        <w:rPr>
          <w:bCs/>
        </w:rPr>
        <w:softHyphen/>
        <w:t>te</w:t>
      </w:r>
      <w:r w:rsidRPr="006B3905">
        <w:rPr>
          <w:bCs/>
        </w:rPr>
        <w:softHyphen/>
        <w:t>tai. Pa</w:t>
      </w:r>
      <w:r w:rsidRPr="006B3905">
        <w:rPr>
          <w:bCs/>
        </w:rPr>
        <w:softHyphen/>
        <w:t>grin</w:t>
      </w:r>
      <w:r w:rsidRPr="006B3905">
        <w:rPr>
          <w:bCs/>
        </w:rPr>
        <w:softHyphen/>
        <w:t>di</w:t>
      </w:r>
      <w:r w:rsidRPr="006B3905">
        <w:rPr>
          <w:bCs/>
        </w:rPr>
        <w:softHyphen/>
        <w:t>nis –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ių rei</w:t>
      </w:r>
      <w:r w:rsidRPr="006B3905">
        <w:rPr>
          <w:bCs/>
        </w:rPr>
        <w:softHyphen/>
        <w:t>ka</w:t>
      </w:r>
      <w:r w:rsidRPr="006B3905">
        <w:rPr>
          <w:bCs/>
        </w:rPr>
        <w:softHyphen/>
        <w:t>lų ir dar</w:t>
      </w:r>
      <w:r w:rsidRPr="006B3905">
        <w:rPr>
          <w:bCs/>
        </w:rPr>
        <w:softHyphen/>
        <w:t>bo ko</w:t>
      </w:r>
      <w:r w:rsidRPr="006B3905">
        <w:rPr>
          <w:bCs/>
        </w:rPr>
        <w:softHyphen/>
        <w:t>mi</w:t>
      </w:r>
      <w:r w:rsidRPr="006B3905">
        <w:rPr>
          <w:bCs/>
        </w:rPr>
        <w:softHyphen/>
        <w:t>te</w:t>
      </w:r>
      <w:r w:rsidRPr="006B3905">
        <w:rPr>
          <w:bCs/>
        </w:rPr>
        <w:softHyphen/>
        <w:t>tas. Siū</w:t>
      </w:r>
      <w:r w:rsidRPr="006B3905">
        <w:rPr>
          <w:bCs/>
        </w:rPr>
        <w:softHyphen/>
        <w:t>lo</w:t>
      </w:r>
      <w:r w:rsidRPr="006B3905">
        <w:rPr>
          <w:bCs/>
        </w:rPr>
        <w:softHyphen/>
        <w:t>ma svars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>ti lap</w:t>
      </w:r>
      <w:r w:rsidRPr="006B3905">
        <w:rPr>
          <w:bCs/>
        </w:rPr>
        <w:softHyphen/>
        <w:t>kri</w:t>
      </w:r>
      <w:r w:rsidRPr="006B3905">
        <w:rPr>
          <w:bCs/>
        </w:rPr>
        <w:softHyphen/>
        <w:t>čio 23 die</w:t>
      </w:r>
      <w:r w:rsidRPr="006B3905">
        <w:rPr>
          <w:bCs/>
        </w:rPr>
        <w:softHyphen/>
        <w:t xml:space="preserve">ną. </w:t>
      </w:r>
    </w:p>
    <w:p w:rsidR="0011735C" w:rsidRPr="006B3905" w:rsidRDefault="0011735C" w:rsidP="0011735C">
      <w:pPr>
        <w:pStyle w:val="Roman"/>
        <w:rPr>
          <w:bCs/>
        </w:rPr>
      </w:pPr>
    </w:p>
    <w:p w:rsidR="0011735C" w:rsidRPr="006B3905" w:rsidRDefault="0011735C" w:rsidP="0011735C">
      <w:pPr>
        <w:pStyle w:val="Laikas"/>
        <w:rPr>
          <w:bCs/>
        </w:rPr>
      </w:pPr>
      <w:r w:rsidRPr="006B3905">
        <w:lastRenderedPageBreak/>
        <w:t>14.04 val.</w:t>
      </w:r>
    </w:p>
    <w:p w:rsidR="0011735C" w:rsidRPr="006B3905" w:rsidRDefault="0011735C" w:rsidP="0011735C">
      <w:pPr>
        <w:pStyle w:val="Roman12"/>
      </w:pPr>
      <w:r w:rsidRPr="006B3905">
        <w:t>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s ap</w:t>
      </w:r>
      <w:r w:rsidRPr="006B3905">
        <w:softHyphen/>
        <w:t>sau</w:t>
      </w:r>
      <w:r w:rsidRPr="006B3905">
        <w:softHyphen/>
        <w:t>gos iš</w:t>
      </w:r>
      <w:r w:rsidRPr="006B3905">
        <w:softHyphen/>
        <w:t>mo</w:t>
      </w:r>
      <w:r w:rsidRPr="006B3905">
        <w:softHyphen/>
        <w:t>kų at</w:t>
      </w:r>
      <w:r w:rsidRPr="006B3905">
        <w:softHyphen/>
        <w:t>skai</w:t>
      </w:r>
      <w:r w:rsidRPr="006B3905">
        <w:softHyphen/>
        <w:t>tos ro</w:t>
      </w:r>
      <w:r w:rsidRPr="006B3905">
        <w:softHyphen/>
        <w:t>dik</w:t>
      </w:r>
      <w:r w:rsidRPr="006B3905">
        <w:softHyphen/>
        <w:t>lių ir ba</w:t>
      </w:r>
      <w:r w:rsidRPr="006B3905">
        <w:softHyphen/>
        <w:t>zi</w:t>
      </w:r>
      <w:r w:rsidRPr="006B3905">
        <w:softHyphen/>
        <w:t>nio baus</w:t>
      </w:r>
      <w:r w:rsidRPr="006B3905">
        <w:softHyphen/>
        <w:t>mių ir nuo</w:t>
      </w:r>
      <w:r w:rsidRPr="006B3905">
        <w:softHyphen/>
        <w:t>bau</w:t>
      </w:r>
      <w:r w:rsidRPr="006B3905">
        <w:softHyphen/>
        <w:t>dų dydžio nu</w:t>
      </w:r>
      <w:r w:rsidRPr="006B3905">
        <w:softHyphen/>
        <w:t>sta</w:t>
      </w:r>
      <w:r w:rsidRPr="006B3905">
        <w:softHyphen/>
        <w:t>ty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Nr. X-1710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42 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as</w:t>
      </w:r>
      <w:r w:rsidRPr="006B3905">
        <w:t>)</w:t>
      </w:r>
    </w:p>
    <w:p w:rsidR="0011735C" w:rsidRPr="006B3905" w:rsidRDefault="0011735C" w:rsidP="0011735C">
      <w:pPr>
        <w:pStyle w:val="Roman"/>
      </w:pPr>
    </w:p>
    <w:p w:rsidR="0011735C" w:rsidRPr="006B3905" w:rsidRDefault="0011735C" w:rsidP="0011735C">
      <w:pPr>
        <w:pStyle w:val="Roman"/>
      </w:pPr>
      <w:r w:rsidRPr="006B3905">
        <w:t>Ki</w:t>
      </w:r>
      <w:r w:rsidRPr="006B3905">
        <w:softHyphen/>
        <w:t>tas dar</w:t>
      </w:r>
      <w:r w:rsidRPr="006B3905">
        <w:softHyphen/>
        <w:t>bo</w:t>
      </w:r>
      <w:r w:rsidRPr="006B3905">
        <w:softHyphen/>
        <w:t>tvarkės klau</w:t>
      </w:r>
      <w:r w:rsidRPr="006B3905">
        <w:softHyphen/>
        <w:t>si</w:t>
      </w:r>
      <w:r w:rsidRPr="006B3905">
        <w:softHyphen/>
        <w:t>mas –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s ap</w:t>
      </w:r>
      <w:r w:rsidRPr="006B3905">
        <w:softHyphen/>
        <w:t>sau</w:t>
      </w:r>
      <w:r w:rsidRPr="006B3905">
        <w:softHyphen/>
        <w:t>gos iš</w:t>
      </w:r>
      <w:r w:rsidRPr="006B3905">
        <w:softHyphen/>
        <w:t>mo</w:t>
      </w:r>
      <w:r w:rsidRPr="006B3905">
        <w:softHyphen/>
        <w:t>kų at</w:t>
      </w:r>
      <w:r w:rsidRPr="006B3905">
        <w:softHyphen/>
        <w:t>skai</w:t>
      </w:r>
      <w:r w:rsidRPr="006B3905">
        <w:softHyphen/>
        <w:t>tos ro</w:t>
      </w:r>
      <w:r w:rsidRPr="006B3905">
        <w:softHyphen/>
        <w:t>dik</w:t>
      </w:r>
      <w:r w:rsidRPr="006B3905">
        <w:softHyphen/>
        <w:t>lių ir ba</w:t>
      </w:r>
      <w:r w:rsidRPr="006B3905">
        <w:softHyphen/>
        <w:t>zi</w:t>
      </w:r>
      <w:r w:rsidRPr="006B3905">
        <w:softHyphen/>
        <w:t>nio baus</w:t>
      </w:r>
      <w:r w:rsidRPr="006B3905">
        <w:softHyphen/>
        <w:t>mių ir nuo</w:t>
      </w:r>
      <w:r w:rsidRPr="006B3905">
        <w:softHyphen/>
        <w:t>bau</w:t>
      </w:r>
      <w:r w:rsidRPr="006B3905">
        <w:softHyphen/>
        <w:t>dų dy</w:t>
      </w:r>
      <w:r w:rsidRPr="006B3905">
        <w:softHyphen/>
        <w:t>džio nu</w:t>
      </w:r>
      <w:r w:rsidRPr="006B3905">
        <w:softHyphen/>
        <w:t>sta</w:t>
      </w:r>
      <w:r w:rsidRPr="006B3905">
        <w:softHyphen/>
        <w:t>ty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Nr. X-1710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42. Pra</w:t>
      </w:r>
      <w:r w:rsidRPr="006B3905">
        <w:softHyphen/>
        <w:t>šau, mi</w:t>
      </w:r>
      <w:r w:rsidRPr="006B3905">
        <w:softHyphen/>
        <w:t>nist</w:t>
      </w:r>
      <w:r w:rsidRPr="006B3905">
        <w:softHyphen/>
        <w:t>re, pri</w:t>
      </w:r>
      <w:r w:rsidRPr="006B3905">
        <w:softHyphen/>
        <w:t>sta</w:t>
      </w:r>
      <w:r w:rsidRPr="006B3905">
        <w:softHyphen/>
        <w:t>ty</w:t>
      </w:r>
      <w:r w:rsidRPr="006B3905">
        <w:softHyphen/>
        <w:t xml:space="preserve">ti. 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L. KUKURAITIS.</w:t>
      </w:r>
      <w:r w:rsidRPr="006B3905">
        <w:t xml:space="preserve"> Dė</w:t>
      </w:r>
      <w:r w:rsidRPr="006B3905">
        <w:softHyphen/>
        <w:t>ko</w:t>
      </w:r>
      <w:r w:rsidRPr="006B3905">
        <w:softHyphen/>
        <w:t>ju, po</w:t>
      </w:r>
      <w:r w:rsidRPr="006B3905">
        <w:softHyphen/>
        <w:t>sė</w:t>
      </w:r>
      <w:r w:rsidRPr="006B3905">
        <w:softHyphen/>
        <w:t>džio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Ger</w:t>
      </w:r>
      <w:r w:rsidRPr="006B3905">
        <w:softHyphen/>
        <w:t>bia</w:t>
      </w:r>
      <w:r w:rsidRPr="006B3905">
        <w:softHyphen/>
        <w:t>mie</w:t>
      </w:r>
      <w:r w:rsidRPr="006B3905">
        <w:softHyphen/>
        <w:t>ji Sei</w:t>
      </w:r>
      <w:r w:rsidRPr="006B3905">
        <w:softHyphen/>
        <w:t>mo na</w:t>
      </w:r>
      <w:r w:rsidRPr="006B3905">
        <w:softHyphen/>
        <w:t>riai, sie</w:t>
      </w:r>
      <w:r w:rsidRPr="006B3905">
        <w:softHyphen/>
        <w:t>kiant to</w:t>
      </w:r>
      <w:r w:rsidRPr="006B3905">
        <w:softHyphen/>
        <w:t>bu</w:t>
      </w:r>
      <w:r w:rsidRPr="006B3905">
        <w:softHyphen/>
        <w:t>lin</w:t>
      </w:r>
      <w:r w:rsidRPr="006B3905">
        <w:softHyphen/>
        <w:t>ti skur</w:t>
      </w:r>
      <w:r w:rsidRPr="006B3905">
        <w:softHyphen/>
        <w:t>do ir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s at</w:t>
      </w:r>
      <w:r w:rsidRPr="006B3905">
        <w:softHyphen/>
        <w:t>skir</w:t>
      </w:r>
      <w:r w:rsidRPr="006B3905">
        <w:softHyphen/>
        <w:t>ties ma</w:t>
      </w:r>
      <w:r w:rsidRPr="006B3905">
        <w:softHyphen/>
        <w:t>ži</w:t>
      </w:r>
      <w:r w:rsidRPr="006B3905">
        <w:softHyphen/>
        <w:t>ni</w:t>
      </w:r>
      <w:r w:rsidRPr="006B3905">
        <w:softHyphen/>
        <w:t>mo prie</w:t>
      </w:r>
      <w:r w:rsidRPr="006B3905">
        <w:softHyphen/>
        <w:t>mo</w:t>
      </w:r>
      <w:r w:rsidRPr="006B3905">
        <w:softHyphen/>
        <w:t>nes ir įgy</w:t>
      </w:r>
      <w:r w:rsidRPr="006B3905">
        <w:softHyphen/>
        <w:t>ven</w:t>
      </w:r>
      <w:r w:rsidRPr="006B3905">
        <w:softHyphen/>
        <w:t>din</w:t>
      </w:r>
      <w:r w:rsidRPr="006B3905">
        <w:softHyphen/>
        <w:t>ti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s pro</w:t>
      </w:r>
      <w:r w:rsidRPr="006B3905">
        <w:softHyphen/>
        <w:t>gra</w:t>
      </w:r>
      <w:r w:rsidRPr="006B3905">
        <w:softHyphen/>
        <w:t>mos įgy</w:t>
      </w:r>
      <w:r w:rsidRPr="006B3905">
        <w:softHyphen/>
        <w:t>ven</w:t>
      </w:r>
      <w:r w:rsidRPr="006B3905">
        <w:softHyphen/>
        <w:t>di</w:t>
      </w:r>
      <w:r w:rsidRPr="006B3905">
        <w:softHyphen/>
        <w:t>ni</w:t>
      </w:r>
      <w:r w:rsidRPr="006B3905">
        <w:softHyphen/>
        <w:t>mo pla</w:t>
      </w:r>
      <w:r w:rsidRPr="006B3905">
        <w:softHyphen/>
        <w:t>no nuo</w:t>
      </w:r>
      <w:r w:rsidRPr="006B3905">
        <w:softHyphen/>
        <w:t>sta</w:t>
      </w:r>
      <w:r w:rsidRPr="006B3905">
        <w:softHyphen/>
        <w:t>tas, pa</w:t>
      </w:r>
      <w:r w:rsidRPr="006B3905">
        <w:softHyphen/>
        <w:t>reng</w:t>
      </w:r>
      <w:r w:rsidRPr="006B3905">
        <w:softHyphen/>
        <w:t>tu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 siū</w:t>
      </w:r>
      <w:r w:rsidRPr="006B3905">
        <w:softHyphen/>
        <w:t>lo</w:t>
      </w:r>
      <w:r w:rsidRPr="006B3905">
        <w:softHyphen/>
        <w:t>ma įtvir</w:t>
      </w:r>
      <w:r w:rsidRPr="006B3905">
        <w:softHyphen/>
        <w:t>tin</w:t>
      </w:r>
      <w:r w:rsidRPr="006B3905">
        <w:softHyphen/>
        <w:t>ti nau</w:t>
      </w:r>
      <w:r w:rsidRPr="006B3905">
        <w:softHyphen/>
        <w:t>ją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s ap</w:t>
      </w:r>
      <w:r w:rsidRPr="006B3905">
        <w:softHyphen/>
        <w:t>sau</w:t>
      </w:r>
      <w:r w:rsidRPr="006B3905">
        <w:softHyphen/>
        <w:t>gos iš</w:t>
      </w:r>
      <w:r w:rsidRPr="006B3905">
        <w:softHyphen/>
        <w:t>mo</w:t>
      </w:r>
      <w:r w:rsidRPr="006B3905">
        <w:softHyphen/>
        <w:t>kos at</w:t>
      </w:r>
      <w:r w:rsidRPr="006B3905">
        <w:softHyphen/>
        <w:t>skai</w:t>
      </w:r>
      <w:r w:rsidRPr="006B3905">
        <w:softHyphen/>
        <w:t>tos ro</w:t>
      </w:r>
      <w:r w:rsidRPr="006B3905">
        <w:softHyphen/>
        <w:t>dik</w:t>
      </w:r>
      <w:r w:rsidRPr="006B3905">
        <w:softHyphen/>
        <w:t>lį, t. y. mi</w:t>
      </w:r>
      <w:r w:rsidRPr="006B3905">
        <w:softHyphen/>
        <w:t>ni</w:t>
      </w:r>
      <w:r w:rsidRPr="006B3905">
        <w:softHyphen/>
        <w:t>ma</w:t>
      </w:r>
      <w:r w:rsidRPr="006B3905">
        <w:softHyphen/>
        <w:t>lių var</w:t>
      </w:r>
      <w:r w:rsidRPr="006B3905">
        <w:softHyphen/>
        <w:t>to</w:t>
      </w:r>
      <w:r w:rsidRPr="006B3905">
        <w:softHyphen/>
        <w:t>ji</w:t>
      </w:r>
      <w:r w:rsidRPr="006B3905">
        <w:softHyphen/>
        <w:t>mo po</w:t>
      </w:r>
      <w:r w:rsidRPr="006B3905">
        <w:softHyphen/>
        <w:t>rei</w:t>
      </w:r>
      <w:r w:rsidRPr="006B3905">
        <w:softHyphen/>
        <w:t>kių dy</w:t>
      </w:r>
      <w:r w:rsidRPr="006B3905">
        <w:softHyphen/>
        <w:t>dį, to</w:t>
      </w:r>
      <w:r w:rsidRPr="006B3905">
        <w:softHyphen/>
        <w:t>liau bū</w:t>
      </w:r>
      <w:r w:rsidRPr="006B3905">
        <w:softHyphen/>
        <w:t>tų MVPD. An</w:t>
      </w:r>
      <w:r w:rsidRPr="006B3905">
        <w:softHyphen/>
        <w:t>tra,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 MVPD ap</w:t>
      </w:r>
      <w:r w:rsidRPr="006B3905">
        <w:softHyphen/>
        <w:t>skai</w:t>
      </w:r>
      <w:r w:rsidRPr="006B3905">
        <w:softHyphen/>
        <w:t>čia</w:t>
      </w:r>
      <w:r w:rsidRPr="006B3905">
        <w:softHyphen/>
        <w:t>vi</w:t>
      </w:r>
      <w:r w:rsidRPr="006B3905">
        <w:softHyphen/>
        <w:t>mo tvar</w:t>
      </w:r>
      <w:r w:rsidRPr="006B3905">
        <w:softHyphen/>
        <w:t>ką ir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s pa</w:t>
      </w:r>
      <w:r w:rsidRPr="006B3905">
        <w:softHyphen/>
        <w:t>ra</w:t>
      </w:r>
      <w:r w:rsidRPr="006B3905">
        <w:softHyphen/>
        <w:t>mos iš</w:t>
      </w:r>
      <w:r w:rsidRPr="006B3905">
        <w:softHyphen/>
        <w:t>mo</w:t>
      </w:r>
      <w:r w:rsidRPr="006B3905">
        <w:softHyphen/>
        <w:t>kų at</w:t>
      </w:r>
      <w:r w:rsidRPr="006B3905">
        <w:softHyphen/>
        <w:t>skai</w:t>
      </w:r>
      <w:r w:rsidRPr="006B3905">
        <w:softHyphen/>
        <w:t>tos ro</w:t>
      </w:r>
      <w:r w:rsidRPr="006B3905">
        <w:softHyphen/>
        <w:t>dik</w:t>
      </w:r>
      <w:r w:rsidRPr="006B3905">
        <w:softHyphen/>
        <w:t>lius, ati</w:t>
      </w:r>
      <w:r w:rsidRPr="006B3905">
        <w:softHyphen/>
        <w:t>tin</w:t>
      </w:r>
      <w:r w:rsidRPr="006B3905">
        <w:softHyphen/>
        <w:t>ka</w:t>
      </w:r>
      <w:r w:rsidRPr="006B3905">
        <w:softHyphen/>
        <w:t>ma pro</w:t>
      </w:r>
      <w:r w:rsidRPr="006B3905">
        <w:softHyphen/>
        <w:t>cen</w:t>
      </w:r>
      <w:r w:rsidRPr="006B3905">
        <w:softHyphen/>
        <w:t>ti</w:t>
      </w:r>
      <w:r w:rsidRPr="006B3905">
        <w:softHyphen/>
        <w:t>ne da</w:t>
      </w:r>
      <w:r w:rsidRPr="006B3905">
        <w:softHyphen/>
        <w:t>li</w:t>
      </w:r>
      <w:r w:rsidRPr="006B3905">
        <w:softHyphen/>
        <w:t>mi su</w:t>
      </w:r>
      <w:r w:rsidRPr="006B3905">
        <w:softHyphen/>
        <w:t>sie</w:t>
      </w:r>
      <w:r w:rsidRPr="006B3905">
        <w:softHyphen/>
        <w:t>ti MVPD, kad nuo ro</w:t>
      </w:r>
      <w:r w:rsidRPr="006B3905">
        <w:softHyphen/>
        <w:t>dik</w:t>
      </w:r>
      <w:r w:rsidRPr="006B3905">
        <w:softHyphen/>
        <w:t>lių dy</w:t>
      </w:r>
      <w:r w:rsidRPr="006B3905">
        <w:softHyphen/>
        <w:t>džių pri</w:t>
      </w:r>
      <w:r w:rsidRPr="006B3905">
        <w:softHyphen/>
        <w:t>klau</w:t>
      </w:r>
      <w:r w:rsidRPr="006B3905">
        <w:softHyphen/>
        <w:t>san</w:t>
      </w:r>
      <w:r w:rsidRPr="006B3905">
        <w:softHyphen/>
        <w:t>ti tei</w:t>
      </w:r>
      <w:r w:rsidRPr="006B3905">
        <w:softHyphen/>
        <w:t>kia</w:t>
      </w:r>
      <w:r w:rsidRPr="006B3905">
        <w:softHyphen/>
        <w:t>ma pa</w:t>
      </w:r>
      <w:r w:rsidRPr="006B3905">
        <w:softHyphen/>
        <w:t>ra</w:t>
      </w:r>
      <w:r w:rsidRPr="006B3905">
        <w:softHyphen/>
        <w:t>ma ati</w:t>
      </w:r>
      <w:r w:rsidRPr="006B3905">
        <w:softHyphen/>
        <w:t>tin</w:t>
      </w:r>
      <w:r w:rsidRPr="006B3905">
        <w:softHyphen/>
        <w:t>ka</w:t>
      </w:r>
      <w:r w:rsidRPr="006B3905">
        <w:softHyphen/>
        <w:t>mai di</w:t>
      </w:r>
      <w:r w:rsidRPr="006B3905">
        <w:softHyphen/>
        <w:t>dė</w:t>
      </w:r>
      <w:r w:rsidRPr="006B3905">
        <w:softHyphen/>
        <w:t>tų, pri</w:t>
      </w:r>
      <w:r w:rsidRPr="006B3905">
        <w:softHyphen/>
        <w:t>klau</w:t>
      </w:r>
      <w:r w:rsidRPr="006B3905">
        <w:softHyphen/>
        <w:t>so</w:t>
      </w:r>
      <w:r w:rsidRPr="006B3905">
        <w:softHyphen/>
        <w:t>mai nuo di</w:t>
      </w:r>
      <w:r w:rsidRPr="006B3905">
        <w:softHyphen/>
        <w:t>dė</w:t>
      </w:r>
      <w:r w:rsidRPr="006B3905">
        <w:softHyphen/>
        <w:t>jan</w:t>
      </w:r>
      <w:r w:rsidRPr="006B3905">
        <w:softHyphen/>
        <w:t>čios me</w:t>
      </w:r>
      <w:r w:rsidRPr="006B3905">
        <w:softHyphen/>
        <w:t>ti</w:t>
      </w:r>
      <w:r w:rsidRPr="006B3905">
        <w:softHyphen/>
        <w:t>nės in</w:t>
      </w:r>
      <w:r w:rsidRPr="006B3905">
        <w:softHyphen/>
        <w:t>flia</w:t>
      </w:r>
      <w:r w:rsidRPr="006B3905">
        <w:softHyphen/>
        <w:t>ci</w:t>
      </w:r>
      <w:r w:rsidRPr="006B3905">
        <w:softHyphen/>
        <w:t>jos, mais</w:t>
      </w:r>
      <w:r w:rsidRPr="006B3905">
        <w:softHyphen/>
        <w:t>to ir ne mais</w:t>
      </w:r>
      <w:r w:rsidRPr="006B3905">
        <w:softHyphen/>
        <w:t>to pre</w:t>
      </w:r>
      <w:r w:rsidRPr="006B3905">
        <w:softHyphen/>
        <w:t>kių bei pa</w:t>
      </w:r>
      <w:r w:rsidRPr="006B3905">
        <w:softHyphen/>
        <w:t>slau</w:t>
      </w:r>
      <w:r w:rsidRPr="006B3905">
        <w:softHyphen/>
        <w:t>gų kai</w:t>
      </w:r>
      <w:r w:rsidRPr="006B3905">
        <w:softHyphen/>
        <w:t xml:space="preserve">nų. </w:t>
      </w:r>
    </w:p>
    <w:p w:rsidR="0011735C" w:rsidRPr="006B3905" w:rsidRDefault="0011735C" w:rsidP="0011735C">
      <w:pPr>
        <w:pStyle w:val="Roman"/>
      </w:pPr>
      <w:r w:rsidRPr="006B3905">
        <w:t>Mi</w:t>
      </w:r>
      <w:r w:rsidRPr="006B3905">
        <w:softHyphen/>
        <w:t>ni</w:t>
      </w:r>
      <w:r w:rsidRPr="006B3905">
        <w:softHyphen/>
        <w:t>ma</w:t>
      </w:r>
      <w:r w:rsidRPr="006B3905">
        <w:softHyphen/>
        <w:t>lių var</w:t>
      </w:r>
      <w:r w:rsidRPr="006B3905">
        <w:softHyphen/>
        <w:t>to</w:t>
      </w:r>
      <w:r w:rsidRPr="006B3905">
        <w:softHyphen/>
        <w:t>ji</w:t>
      </w:r>
      <w:r w:rsidRPr="006B3905">
        <w:softHyphen/>
        <w:t>mo po</w:t>
      </w:r>
      <w:r w:rsidRPr="006B3905">
        <w:softHyphen/>
        <w:t>rei</w:t>
      </w:r>
      <w:r w:rsidRPr="006B3905">
        <w:softHyphen/>
        <w:t>kių dy</w:t>
      </w:r>
      <w:r w:rsidRPr="006B3905">
        <w:softHyphen/>
        <w:t>dis – tai ro</w:t>
      </w:r>
      <w:r w:rsidRPr="006B3905">
        <w:softHyphen/>
        <w:t>dik</w:t>
      </w:r>
      <w:r w:rsidRPr="006B3905">
        <w:softHyphen/>
        <w:t>lis, nu</w:t>
      </w:r>
      <w:r w:rsidRPr="006B3905">
        <w:softHyphen/>
        <w:t>ro</w:t>
      </w:r>
      <w:r w:rsidRPr="006B3905">
        <w:softHyphen/>
        <w:t>dan</w:t>
      </w:r>
      <w:r w:rsidRPr="006B3905">
        <w:softHyphen/>
        <w:t>tis as</w:t>
      </w:r>
      <w:r w:rsidRPr="006B3905">
        <w:softHyphen/>
        <w:t>mens iš</w:t>
      </w:r>
      <w:r w:rsidRPr="006B3905">
        <w:softHyphen/>
        <w:t>lai</w:t>
      </w:r>
      <w:r w:rsidRPr="006B3905">
        <w:softHyphen/>
        <w:t>dų su</w:t>
      </w:r>
      <w:r w:rsidRPr="006B3905">
        <w:softHyphen/>
        <w:t>mą eu</w:t>
      </w:r>
      <w:r w:rsidRPr="006B3905">
        <w:softHyphen/>
        <w:t>rais, ku</w:t>
      </w:r>
      <w:r w:rsidRPr="006B3905">
        <w:softHyphen/>
        <w:t>ri rei</w:t>
      </w:r>
      <w:r w:rsidRPr="006B3905">
        <w:softHyphen/>
        <w:t>ka</w:t>
      </w:r>
      <w:r w:rsidRPr="006B3905">
        <w:softHyphen/>
        <w:t>lin</w:t>
      </w:r>
      <w:r w:rsidRPr="006B3905">
        <w:softHyphen/>
        <w:t>ga mi</w:t>
      </w:r>
      <w:r w:rsidRPr="006B3905">
        <w:softHyphen/>
        <w:t>ni</w:t>
      </w:r>
      <w:r w:rsidRPr="006B3905">
        <w:softHyphen/>
        <w:t>ma</w:t>
      </w:r>
      <w:r w:rsidRPr="006B3905">
        <w:softHyphen/>
        <w:t>liems as</w:t>
      </w:r>
      <w:r w:rsidRPr="006B3905">
        <w:softHyphen/>
        <w:t>mens mais</w:t>
      </w:r>
      <w:r w:rsidRPr="006B3905">
        <w:softHyphen/>
        <w:t>to ir ne mais</w:t>
      </w:r>
      <w:r w:rsidRPr="006B3905">
        <w:softHyphen/>
        <w:t>to pre</w:t>
      </w:r>
      <w:r w:rsidRPr="006B3905">
        <w:softHyphen/>
        <w:t>kių ir pa</w:t>
      </w:r>
      <w:r w:rsidRPr="006B3905">
        <w:softHyphen/>
        <w:t>slau</w:t>
      </w:r>
      <w:r w:rsidRPr="006B3905">
        <w:softHyphen/>
        <w:t>gų po</w:t>
      </w:r>
      <w:r w:rsidRPr="006B3905">
        <w:softHyphen/>
        <w:t>rei</w:t>
      </w:r>
      <w:r w:rsidRPr="006B3905">
        <w:softHyphen/>
        <w:t>kiams pa</w:t>
      </w:r>
      <w:r w:rsidRPr="006B3905">
        <w:softHyphen/>
        <w:t>ten</w:t>
      </w:r>
      <w:r w:rsidRPr="006B3905">
        <w:softHyphen/>
        <w:t>kin</w:t>
      </w:r>
      <w:r w:rsidRPr="006B3905">
        <w:softHyphen/>
        <w:t>ti per mė</w:t>
      </w:r>
      <w:r w:rsidRPr="006B3905">
        <w:softHyphen/>
        <w:t>ne</w:t>
      </w:r>
      <w:r w:rsidRPr="006B3905">
        <w:softHyphen/>
        <w:t>sį. Tai</w:t>
      </w:r>
      <w:r w:rsidRPr="006B3905">
        <w:softHyphen/>
        <w:t>ko</w:t>
      </w:r>
      <w:r w:rsidRPr="006B3905">
        <w:softHyphen/>
        <w:t>mas ba</w:t>
      </w:r>
      <w:r w:rsidRPr="006B3905">
        <w:softHyphen/>
        <w:t>zi</w:t>
      </w:r>
      <w:r w:rsidRPr="006B3905">
        <w:softHyphen/>
        <w:t>nės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s iš</w:t>
      </w:r>
      <w:r w:rsidRPr="006B3905">
        <w:softHyphen/>
        <w:t>mo</w:t>
      </w:r>
      <w:r w:rsidRPr="006B3905">
        <w:softHyphen/>
        <w:t>kos, šal</w:t>
      </w:r>
      <w:r w:rsidRPr="006B3905">
        <w:softHyphen/>
        <w:t>pos pen</w:t>
      </w:r>
      <w:r w:rsidRPr="006B3905">
        <w:softHyphen/>
        <w:t>si</w:t>
      </w:r>
      <w:r w:rsidRPr="006B3905">
        <w:softHyphen/>
        <w:t>jų ba</w:t>
      </w:r>
      <w:r w:rsidRPr="006B3905">
        <w:softHyphen/>
        <w:t>zės, tiks</w:t>
      </w:r>
      <w:r w:rsidRPr="006B3905">
        <w:softHyphen/>
        <w:t>li</w:t>
      </w:r>
      <w:r w:rsidRPr="006B3905">
        <w:softHyphen/>
        <w:t>nių kom</w:t>
      </w:r>
      <w:r w:rsidRPr="006B3905">
        <w:softHyphen/>
        <w:t>pen</w:t>
      </w:r>
      <w:r w:rsidRPr="006B3905">
        <w:softHyphen/>
        <w:t>sa</w:t>
      </w:r>
      <w:r w:rsidRPr="006B3905">
        <w:softHyphen/>
        <w:t>ci</w:t>
      </w:r>
      <w:r w:rsidRPr="006B3905">
        <w:softHyphen/>
        <w:t>jų ba</w:t>
      </w:r>
      <w:r w:rsidRPr="006B3905">
        <w:softHyphen/>
        <w:t>zės ir vals</w:t>
      </w:r>
      <w:r w:rsidRPr="006B3905">
        <w:softHyphen/>
        <w:t>ty</w:t>
      </w:r>
      <w:r w:rsidRPr="006B3905">
        <w:softHyphen/>
        <w:t>bės re</w:t>
      </w:r>
      <w:r w:rsidRPr="006B3905">
        <w:softHyphen/>
        <w:t>mia</w:t>
      </w:r>
      <w:r w:rsidRPr="006B3905">
        <w:softHyphen/>
        <w:t>mų pa</w:t>
      </w:r>
      <w:r w:rsidRPr="006B3905">
        <w:softHyphen/>
        <w:t>ja</w:t>
      </w:r>
      <w:r w:rsidRPr="006B3905">
        <w:softHyphen/>
        <w:t>mų dy</w:t>
      </w:r>
      <w:r w:rsidRPr="006B3905">
        <w:softHyphen/>
        <w:t>džiams nu</w:t>
      </w:r>
      <w:r w:rsidRPr="006B3905">
        <w:softHyphen/>
        <w:t>sta</w:t>
      </w:r>
      <w:r w:rsidRPr="006B3905">
        <w:softHyphen/>
        <w:t>ty</w:t>
      </w:r>
      <w:r w:rsidRPr="006B3905">
        <w:softHyphen/>
        <w:t xml:space="preserve">ti. </w:t>
      </w:r>
    </w:p>
    <w:p w:rsidR="0011735C" w:rsidRPr="006B3905" w:rsidRDefault="0011735C" w:rsidP="0011735C">
      <w:pPr>
        <w:pStyle w:val="Roman"/>
      </w:pPr>
      <w:r w:rsidRPr="006B3905">
        <w:t>2017 me</w:t>
      </w:r>
      <w:r w:rsidRPr="006B3905">
        <w:softHyphen/>
        <w:t>tais ap</w:t>
      </w:r>
      <w:r w:rsidRPr="006B3905">
        <w:softHyphen/>
        <w:t>skai</w:t>
      </w:r>
      <w:r w:rsidRPr="006B3905">
        <w:softHyphen/>
        <w:t>čiuo</w:t>
      </w:r>
      <w:r w:rsidRPr="006B3905">
        <w:softHyphen/>
        <w:t>tas MVPD yra 238 eu</w:t>
      </w:r>
      <w:r w:rsidRPr="006B3905">
        <w:softHyphen/>
        <w:t>rai.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e nu</w:t>
      </w:r>
      <w:r w:rsidRPr="006B3905">
        <w:softHyphen/>
        <w:t>ma</w:t>
      </w:r>
      <w:r w:rsidRPr="006B3905">
        <w:softHyphen/>
        <w:t>ty</w:t>
      </w:r>
      <w:r w:rsidRPr="006B3905">
        <w:softHyphen/>
        <w:t>ta, jog MVPD at</w:t>
      </w:r>
      <w:r w:rsidRPr="006B3905">
        <w:softHyphen/>
        <w:t>ei</w:t>
      </w:r>
      <w:r w:rsidRPr="006B3905">
        <w:softHyphen/>
        <w:t>nan</w:t>
      </w:r>
      <w:r w:rsidRPr="006B3905">
        <w:softHyphen/>
        <w:t>tiems ka</w:t>
      </w:r>
      <w:r w:rsidRPr="006B3905">
        <w:softHyphen/>
        <w:t>len</w:t>
      </w:r>
      <w:r w:rsidRPr="006B3905">
        <w:softHyphen/>
        <w:t>do</w:t>
      </w:r>
      <w:r w:rsidRPr="006B3905">
        <w:softHyphen/>
        <w:t>ri</w:t>
      </w:r>
      <w:r w:rsidRPr="006B3905">
        <w:softHyphen/>
        <w:t>niams me</w:t>
      </w:r>
      <w:r w:rsidRPr="006B3905">
        <w:softHyphen/>
        <w:t>tams eu</w:t>
      </w:r>
      <w:r w:rsidRPr="006B3905">
        <w:softHyphen/>
        <w:t>ro tiks</w:t>
      </w:r>
      <w:r w:rsidRPr="006B3905">
        <w:softHyphen/>
        <w:t>lu</w:t>
      </w:r>
      <w:r w:rsidRPr="006B3905">
        <w:softHyphen/>
        <w:t>mu kas me</w:t>
      </w:r>
      <w:r w:rsidRPr="006B3905">
        <w:softHyphen/>
        <w:t>tus ap</w:t>
      </w:r>
      <w:r w:rsidRPr="006B3905">
        <w:softHyphen/>
        <w:t>skai</w:t>
      </w:r>
      <w:r w:rsidRPr="006B3905">
        <w:softHyphen/>
        <w:t>čiuo</w:t>
      </w:r>
      <w:r w:rsidRPr="006B3905">
        <w:softHyphen/>
        <w:t>ja</w:t>
      </w:r>
      <w:r w:rsidRPr="006B3905">
        <w:softHyphen/>
        <w:t>mas Lie</w:t>
      </w:r>
      <w:r w:rsidRPr="006B3905">
        <w:softHyphen/>
        <w:t>tu</w:t>
      </w:r>
      <w:r w:rsidRPr="006B3905">
        <w:softHyphen/>
        <w:t>vos Res</w:t>
      </w:r>
      <w:r w:rsidRPr="006B3905">
        <w:softHyphen/>
        <w:t>pub</w:t>
      </w:r>
      <w:r w:rsidRPr="006B3905">
        <w:softHyphen/>
        <w:t>li</w:t>
      </w:r>
      <w:r w:rsidRPr="006B3905">
        <w:softHyphen/>
        <w:t>kos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s ap</w:t>
      </w:r>
      <w:r w:rsidRPr="006B3905">
        <w:softHyphen/>
        <w:t>sau</w:t>
      </w:r>
      <w:r w:rsidRPr="006B3905">
        <w:softHyphen/>
        <w:t>gos ir dar</w:t>
      </w:r>
      <w:r w:rsidRPr="006B3905">
        <w:softHyphen/>
        <w:t>bo mi</w:t>
      </w:r>
      <w:r w:rsidRPr="006B3905">
        <w:softHyphen/>
        <w:t>nis</w:t>
      </w:r>
      <w:r w:rsidRPr="006B3905">
        <w:softHyphen/>
        <w:t>te</w:t>
      </w:r>
      <w:r w:rsidRPr="006B3905">
        <w:softHyphen/>
        <w:t>ri</w:t>
      </w:r>
      <w:r w:rsidRPr="006B3905">
        <w:softHyphen/>
        <w:t>jos ir iki gruo</w:t>
      </w:r>
      <w:r w:rsidRPr="006B3905">
        <w:softHyphen/>
        <w:t>džio 31 die</w:t>
      </w:r>
      <w:r w:rsidRPr="006B3905">
        <w:softHyphen/>
        <w:t>nos tvir</w:t>
      </w:r>
      <w:r w:rsidRPr="006B3905">
        <w:softHyphen/>
        <w:t>ti</w:t>
      </w:r>
      <w:r w:rsidRPr="006B3905">
        <w:softHyphen/>
        <w:t>na</w:t>
      </w:r>
      <w:r w:rsidRPr="006B3905">
        <w:softHyphen/>
        <w:t>mas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s ap</w:t>
      </w:r>
      <w:r w:rsidRPr="006B3905">
        <w:softHyphen/>
        <w:t>sau</w:t>
      </w:r>
      <w:r w:rsidRPr="006B3905">
        <w:softHyphen/>
        <w:t>gos ir dar</w:t>
      </w:r>
      <w:r w:rsidRPr="006B3905">
        <w:softHyphen/>
        <w:t>bo mi</w:t>
      </w:r>
      <w:r w:rsidRPr="006B3905">
        <w:softHyphen/>
        <w:t>nist</w:t>
      </w:r>
      <w:r w:rsidRPr="006B3905">
        <w:softHyphen/>
        <w:t xml:space="preserve">ro. </w:t>
      </w:r>
    </w:p>
    <w:p w:rsidR="0011735C" w:rsidRPr="006B3905" w:rsidRDefault="0011735C" w:rsidP="0011735C">
      <w:pPr>
        <w:pStyle w:val="Roman"/>
      </w:pPr>
      <w:r w:rsidRPr="006B3905">
        <w:t>Įsta</w:t>
      </w:r>
      <w:r w:rsidRPr="006B3905">
        <w:softHyphen/>
        <w:t>ty</w:t>
      </w:r>
      <w:r w:rsidRPr="006B3905">
        <w:softHyphen/>
        <w:t>mu taip pat siū</w:t>
      </w:r>
      <w:r w:rsidRPr="006B3905">
        <w:softHyphen/>
        <w:t>lo</w:t>
      </w:r>
      <w:r w:rsidRPr="006B3905">
        <w:softHyphen/>
        <w:t>ma, kad nuo 2019 me</w:t>
      </w:r>
      <w:r w:rsidRPr="006B3905">
        <w:softHyphen/>
        <w:t>tų sau</w:t>
      </w:r>
      <w:r w:rsidRPr="006B3905">
        <w:softHyphen/>
        <w:t>sio 1 die</w:t>
      </w:r>
      <w:r w:rsidRPr="006B3905">
        <w:softHyphen/>
        <w:t>nos ba</w:t>
      </w:r>
      <w:r w:rsidRPr="006B3905">
        <w:softHyphen/>
        <w:t>zi</w:t>
      </w:r>
      <w:r w:rsidRPr="006B3905">
        <w:softHyphen/>
        <w:t>nė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 iš</w:t>
      </w:r>
      <w:r w:rsidRPr="006B3905">
        <w:softHyphen/>
        <w:t>mo</w:t>
      </w:r>
      <w:r w:rsidRPr="006B3905">
        <w:softHyphen/>
        <w:t>ka su</w:t>
      </w:r>
      <w:r w:rsidRPr="006B3905">
        <w:softHyphen/>
        <w:t>da</w:t>
      </w:r>
      <w:r w:rsidRPr="006B3905">
        <w:softHyphen/>
        <w:t>ry</w:t>
      </w:r>
      <w:r w:rsidRPr="006B3905">
        <w:softHyphen/>
        <w:t>tų ne ma</w:t>
      </w:r>
      <w:r w:rsidRPr="006B3905">
        <w:softHyphen/>
        <w:t>žiau ar</w:t>
      </w:r>
      <w:r w:rsidRPr="006B3905">
        <w:softHyphen/>
        <w:t>ba ly</w:t>
      </w:r>
      <w:r w:rsidRPr="006B3905">
        <w:softHyphen/>
        <w:t>gu 16 % MVPD. Šiuo me</w:t>
      </w:r>
      <w:r w:rsidRPr="006B3905">
        <w:softHyphen/>
        <w:t>tu tai ati</w:t>
      </w:r>
      <w:r w:rsidRPr="006B3905">
        <w:softHyphen/>
        <w:t>tin</w:t>
      </w:r>
      <w:r w:rsidRPr="006B3905">
        <w:softHyphen/>
        <w:t>ka da</w:t>
      </w:r>
      <w:r w:rsidRPr="006B3905">
        <w:softHyphen/>
        <w:t>bar</w:t>
      </w:r>
      <w:r w:rsidRPr="006B3905">
        <w:softHyphen/>
        <w:t>ti</w:t>
      </w:r>
      <w:r w:rsidRPr="006B3905">
        <w:softHyphen/>
        <w:t>nį 38 eu</w:t>
      </w:r>
      <w:r w:rsidRPr="006B3905">
        <w:softHyphen/>
        <w:t>rų dy</w:t>
      </w:r>
      <w:r w:rsidRPr="006B3905">
        <w:softHyphen/>
        <w:t>dį. Šal</w:t>
      </w:r>
      <w:r w:rsidRPr="006B3905">
        <w:softHyphen/>
        <w:t>pos pen</w:t>
      </w:r>
      <w:r w:rsidRPr="006B3905">
        <w:softHyphen/>
        <w:t>si</w:t>
      </w:r>
      <w:r w:rsidRPr="006B3905">
        <w:softHyphen/>
        <w:t>jų ba</w:t>
      </w:r>
      <w:r w:rsidRPr="006B3905">
        <w:softHyphen/>
        <w:t>zė su</w:t>
      </w:r>
      <w:r w:rsidRPr="006B3905">
        <w:softHyphen/>
        <w:t>da</w:t>
      </w:r>
      <w:r w:rsidRPr="006B3905">
        <w:softHyphen/>
        <w:t>ry</w:t>
      </w:r>
      <w:r w:rsidRPr="006B3905">
        <w:softHyphen/>
        <w:t>tų ne ma</w:t>
      </w:r>
      <w:r w:rsidRPr="006B3905">
        <w:softHyphen/>
        <w:t>žiau ar</w:t>
      </w:r>
      <w:r w:rsidRPr="006B3905">
        <w:softHyphen/>
        <w:t>ba ly</w:t>
      </w:r>
      <w:r w:rsidRPr="006B3905">
        <w:softHyphen/>
        <w:t>gu 54 % MVPD. Tai ati</w:t>
      </w:r>
      <w:r w:rsidRPr="006B3905">
        <w:softHyphen/>
        <w:t>tin</w:t>
      </w:r>
      <w:r w:rsidRPr="006B3905">
        <w:softHyphen/>
        <w:t>ka nuo 2018 me</w:t>
      </w:r>
      <w:r w:rsidRPr="006B3905">
        <w:softHyphen/>
        <w:t>tų nu</w:t>
      </w:r>
      <w:r w:rsidRPr="006B3905">
        <w:softHyphen/>
        <w:t>ma</w:t>
      </w:r>
      <w:r w:rsidRPr="006B3905">
        <w:softHyphen/>
        <w:t>ty</w:t>
      </w:r>
      <w:r w:rsidRPr="006B3905">
        <w:softHyphen/>
        <w:t>tą di</w:t>
      </w:r>
      <w:r w:rsidRPr="006B3905">
        <w:softHyphen/>
        <w:t>din</w:t>
      </w:r>
      <w:r w:rsidRPr="006B3905">
        <w:softHyphen/>
        <w:t>ti iki 130 eu</w:t>
      </w:r>
      <w:r w:rsidRPr="006B3905">
        <w:softHyphen/>
        <w:t>rų šal</w:t>
      </w:r>
      <w:r w:rsidRPr="006B3905">
        <w:softHyphen/>
        <w:t>pos pen</w:t>
      </w:r>
      <w:r w:rsidRPr="006B3905">
        <w:softHyphen/>
        <w:t>si</w:t>
      </w:r>
      <w:r w:rsidRPr="006B3905">
        <w:softHyphen/>
        <w:t>jų ba</w:t>
      </w:r>
      <w:r w:rsidRPr="006B3905">
        <w:softHyphen/>
        <w:t>zės dy</w:t>
      </w:r>
      <w:r w:rsidRPr="006B3905">
        <w:softHyphen/>
        <w:t>dį. Da</w:t>
      </w:r>
      <w:r w:rsidRPr="006B3905">
        <w:softHyphen/>
        <w:t>bar šis dy</w:t>
      </w:r>
      <w:r w:rsidRPr="006B3905">
        <w:softHyphen/>
        <w:t>dis yra 112 eu</w:t>
      </w:r>
      <w:r w:rsidRPr="006B3905">
        <w:softHyphen/>
        <w:t>rų. Tiks</w:t>
      </w:r>
      <w:r w:rsidRPr="006B3905">
        <w:softHyphen/>
        <w:t>li</w:t>
      </w:r>
      <w:r w:rsidRPr="006B3905">
        <w:softHyphen/>
        <w:t>nių kom</w:t>
      </w:r>
      <w:r w:rsidRPr="006B3905">
        <w:softHyphen/>
        <w:t>pen</w:t>
      </w:r>
      <w:r w:rsidRPr="006B3905">
        <w:softHyphen/>
        <w:t>sa</w:t>
      </w:r>
      <w:r w:rsidRPr="006B3905">
        <w:softHyphen/>
        <w:t>ci</w:t>
      </w:r>
      <w:r w:rsidRPr="006B3905">
        <w:softHyphen/>
        <w:t>jų ba</w:t>
      </w:r>
      <w:r w:rsidRPr="006B3905">
        <w:softHyphen/>
        <w:t>zė su</w:t>
      </w:r>
      <w:r w:rsidRPr="006B3905">
        <w:softHyphen/>
        <w:t>da</w:t>
      </w:r>
      <w:r w:rsidRPr="006B3905">
        <w:softHyphen/>
        <w:t>ry</w:t>
      </w:r>
      <w:r w:rsidRPr="006B3905">
        <w:softHyphen/>
        <w:t>tų ne ma</w:t>
      </w:r>
      <w:r w:rsidRPr="006B3905">
        <w:softHyphen/>
        <w:t>žiau ar</w:t>
      </w:r>
      <w:r w:rsidRPr="006B3905">
        <w:softHyphen/>
        <w:t>ba ly</w:t>
      </w:r>
      <w:r w:rsidRPr="006B3905">
        <w:softHyphen/>
        <w:t>gu 47 % MVPD, šiuo me</w:t>
      </w:r>
      <w:r w:rsidRPr="006B3905">
        <w:softHyphen/>
        <w:t>tu tai yra 112 eu</w:t>
      </w:r>
      <w:r w:rsidRPr="006B3905">
        <w:softHyphen/>
        <w:t>rų. Vals</w:t>
      </w:r>
      <w:r w:rsidRPr="006B3905">
        <w:softHyphen/>
        <w:t>ty</w:t>
      </w:r>
      <w:r w:rsidRPr="006B3905">
        <w:softHyphen/>
        <w:t>bės re</w:t>
      </w:r>
      <w:r w:rsidRPr="006B3905">
        <w:softHyphen/>
        <w:t>mia</w:t>
      </w:r>
      <w:r w:rsidRPr="006B3905">
        <w:softHyphen/>
        <w:t>mos pa</w:t>
      </w:r>
      <w:r w:rsidRPr="006B3905">
        <w:softHyphen/>
        <w:t>ja</w:t>
      </w:r>
      <w:r w:rsidRPr="006B3905">
        <w:softHyphen/>
        <w:t>mos su</w:t>
      </w:r>
      <w:r w:rsidRPr="006B3905">
        <w:softHyphen/>
        <w:t>da</w:t>
      </w:r>
      <w:r w:rsidRPr="006B3905">
        <w:softHyphen/>
        <w:t>ry</w:t>
      </w:r>
      <w:r w:rsidRPr="006B3905">
        <w:softHyphen/>
        <w:t>tų ne ma</w:t>
      </w:r>
      <w:r w:rsidRPr="006B3905">
        <w:softHyphen/>
        <w:t>žiau ar</w:t>
      </w:r>
      <w:r w:rsidRPr="006B3905">
        <w:softHyphen/>
        <w:t>ba ly</w:t>
      </w:r>
      <w:r w:rsidRPr="006B3905">
        <w:softHyphen/>
        <w:t>gu 50 % MVPD. Nuo 2018 me</w:t>
      </w:r>
      <w:r w:rsidRPr="006B3905">
        <w:softHyphen/>
        <w:t>tų tai bū</w:t>
      </w:r>
      <w:r w:rsidRPr="006B3905">
        <w:softHyphen/>
        <w:t>tų 122 eu</w:t>
      </w:r>
      <w:r w:rsidRPr="006B3905">
        <w:softHyphen/>
        <w:t>rai, da</w:t>
      </w:r>
      <w:r w:rsidRPr="006B3905">
        <w:softHyphen/>
        <w:t>bar yra 102 eu</w:t>
      </w:r>
      <w:r w:rsidRPr="006B3905">
        <w:softHyphen/>
        <w:t xml:space="preserve">rai. </w:t>
      </w:r>
    </w:p>
    <w:p w:rsidR="0011735C" w:rsidRPr="006B3905" w:rsidRDefault="0011735C" w:rsidP="0011735C">
      <w:pPr>
        <w:pStyle w:val="Roman"/>
      </w:pPr>
      <w:r w:rsidRPr="006B3905">
        <w:t>Iš</w:t>
      </w:r>
      <w:r w:rsidRPr="006B3905">
        <w:softHyphen/>
        <w:t>var</w:t>
      </w:r>
      <w:r w:rsidRPr="006B3905">
        <w:softHyphen/>
        <w:t>din</w:t>
      </w:r>
      <w:r w:rsidRPr="006B3905">
        <w:softHyphen/>
        <w:t>ti ro</w:t>
      </w:r>
      <w:r w:rsidRPr="006B3905">
        <w:softHyphen/>
        <w:t>dik</w:t>
      </w:r>
      <w:r w:rsidRPr="006B3905">
        <w:softHyphen/>
        <w:t>liai su MVPD sie</w:t>
      </w:r>
      <w:r w:rsidRPr="006B3905">
        <w:softHyphen/>
        <w:t>ja</w:t>
      </w:r>
      <w:r w:rsidRPr="006B3905">
        <w:softHyphen/>
        <w:t>mi ati</w:t>
      </w:r>
      <w:r w:rsidRPr="006B3905">
        <w:softHyphen/>
        <w:t>tin</w:t>
      </w:r>
      <w:r w:rsidRPr="006B3905">
        <w:softHyphen/>
        <w:t>ka</w:t>
      </w:r>
      <w:r w:rsidRPr="006B3905">
        <w:softHyphen/>
        <w:t>ma, ne ma</w:t>
      </w:r>
      <w:r w:rsidRPr="006B3905">
        <w:softHyphen/>
        <w:t>žes</w:t>
      </w:r>
      <w:r w:rsidRPr="006B3905">
        <w:softHyphen/>
        <w:t>ne pro</w:t>
      </w:r>
      <w:r w:rsidRPr="006B3905">
        <w:softHyphen/>
        <w:t>cen</w:t>
      </w:r>
      <w:r w:rsidRPr="006B3905">
        <w:softHyphen/>
        <w:t>ti</w:t>
      </w:r>
      <w:r w:rsidRPr="006B3905">
        <w:softHyphen/>
        <w:t>ne da</w:t>
      </w:r>
      <w:r w:rsidRPr="006B3905">
        <w:softHyphen/>
        <w:t>li</w:t>
      </w:r>
      <w:r w:rsidRPr="006B3905">
        <w:softHyphen/>
        <w:t>mi, ku</w:t>
      </w:r>
      <w:r w:rsidRPr="006B3905">
        <w:softHyphen/>
        <w:t>ri ap</w:t>
      </w:r>
      <w:r w:rsidRPr="006B3905">
        <w:softHyphen/>
        <w:t>skai</w:t>
      </w:r>
      <w:r w:rsidRPr="006B3905">
        <w:softHyphen/>
        <w:t>čiuo</w:t>
      </w:r>
      <w:r w:rsidRPr="006B3905">
        <w:softHyphen/>
        <w:t>ta pa</w:t>
      </w:r>
      <w:r w:rsidRPr="006B3905">
        <w:softHyphen/>
        <w:t>gal šiuo me</w:t>
      </w:r>
      <w:r w:rsidRPr="006B3905">
        <w:softHyphen/>
        <w:t>tu ga</w:t>
      </w:r>
      <w:r w:rsidRPr="006B3905">
        <w:softHyphen/>
        <w:t>lio</w:t>
      </w:r>
      <w:r w:rsidRPr="006B3905">
        <w:softHyphen/>
        <w:t>jan</w:t>
      </w:r>
      <w:r w:rsidRPr="006B3905">
        <w:softHyphen/>
        <w:t>čius jų dy</w:t>
      </w:r>
      <w:r w:rsidRPr="006B3905">
        <w:softHyphen/>
        <w:t>džius, iš</w:t>
      </w:r>
      <w:r w:rsidRPr="006B3905">
        <w:softHyphen/>
        <w:t>sky</w:t>
      </w:r>
      <w:r w:rsidRPr="006B3905">
        <w:softHyphen/>
        <w:t>rus šal</w:t>
      </w:r>
      <w:r w:rsidRPr="006B3905">
        <w:softHyphen/>
        <w:t>pos pen</w:t>
      </w:r>
      <w:r w:rsidRPr="006B3905">
        <w:softHyphen/>
        <w:t>si</w:t>
      </w:r>
      <w:r w:rsidRPr="006B3905">
        <w:softHyphen/>
        <w:t>jos ba</w:t>
      </w:r>
      <w:r w:rsidRPr="006B3905">
        <w:softHyphen/>
        <w:t>zės dy</w:t>
      </w:r>
      <w:r w:rsidRPr="006B3905">
        <w:softHyphen/>
        <w:t>dį, ku</w:t>
      </w:r>
      <w:r w:rsidRPr="006B3905">
        <w:softHyphen/>
        <w:t>rio pro</w:t>
      </w:r>
      <w:r w:rsidRPr="006B3905">
        <w:softHyphen/>
        <w:t>cen</w:t>
      </w:r>
      <w:r w:rsidRPr="006B3905">
        <w:softHyphen/>
        <w:t>tas ap</w:t>
      </w:r>
      <w:r w:rsidRPr="006B3905">
        <w:softHyphen/>
        <w:t>skai</w:t>
      </w:r>
      <w:r w:rsidRPr="006B3905">
        <w:softHyphen/>
        <w:t>čiuo</w:t>
      </w:r>
      <w:r w:rsidRPr="006B3905">
        <w:softHyphen/>
        <w:t>tas pa</w:t>
      </w:r>
      <w:r w:rsidRPr="006B3905">
        <w:softHyphen/>
        <w:t>gal jo pla</w:t>
      </w:r>
      <w:r w:rsidRPr="006B3905">
        <w:softHyphen/>
        <w:t>nuo</w:t>
      </w:r>
      <w:r w:rsidRPr="006B3905">
        <w:softHyphen/>
        <w:t>ja</w:t>
      </w:r>
      <w:r w:rsidRPr="006B3905">
        <w:softHyphen/>
        <w:t>mą pa</w:t>
      </w:r>
      <w:r w:rsidRPr="006B3905">
        <w:softHyphen/>
        <w:t>di</w:t>
      </w:r>
      <w:r w:rsidRPr="006B3905">
        <w:softHyphen/>
        <w:t>din</w:t>
      </w:r>
      <w:r w:rsidRPr="006B3905">
        <w:softHyphen/>
        <w:t>ti dy</w:t>
      </w:r>
      <w:r w:rsidRPr="006B3905">
        <w:softHyphen/>
        <w:t>dį iki 130 eu</w:t>
      </w:r>
      <w:r w:rsidRPr="006B3905">
        <w:softHyphen/>
        <w:t>rų, ir vals</w:t>
      </w:r>
      <w:r w:rsidRPr="006B3905">
        <w:softHyphen/>
        <w:t>ty</w:t>
      </w:r>
      <w:r w:rsidRPr="006B3905">
        <w:softHyphen/>
        <w:t>bės re</w:t>
      </w:r>
      <w:r w:rsidRPr="006B3905">
        <w:softHyphen/>
        <w:t>mia</w:t>
      </w:r>
      <w:r w:rsidRPr="006B3905">
        <w:softHyphen/>
        <w:t>mų pa</w:t>
      </w:r>
      <w:r w:rsidRPr="006B3905">
        <w:softHyphen/>
        <w:t>ja</w:t>
      </w:r>
      <w:r w:rsidRPr="006B3905">
        <w:softHyphen/>
        <w:t>mų dy</w:t>
      </w:r>
      <w:r w:rsidRPr="006B3905">
        <w:softHyphen/>
        <w:t>dį, ku</w:t>
      </w:r>
      <w:r w:rsidRPr="006B3905">
        <w:softHyphen/>
        <w:t>rio pro</w:t>
      </w:r>
      <w:r w:rsidRPr="006B3905">
        <w:softHyphen/>
        <w:t>cen</w:t>
      </w:r>
      <w:r w:rsidRPr="006B3905">
        <w:softHyphen/>
        <w:t>tas ap</w:t>
      </w:r>
      <w:r w:rsidRPr="006B3905">
        <w:softHyphen/>
        <w:t>skai</w:t>
      </w:r>
      <w:r w:rsidRPr="006B3905">
        <w:softHyphen/>
        <w:t>čiuo</w:t>
      </w:r>
      <w:r w:rsidRPr="006B3905">
        <w:softHyphen/>
        <w:t>tas pa</w:t>
      </w:r>
      <w:r w:rsidRPr="006B3905">
        <w:softHyphen/>
        <w:t>gal jo pa</w:t>
      </w:r>
      <w:r w:rsidRPr="006B3905">
        <w:softHyphen/>
        <w:t>di</w:t>
      </w:r>
      <w:r w:rsidRPr="006B3905">
        <w:softHyphen/>
        <w:t>din</w:t>
      </w:r>
      <w:r w:rsidRPr="006B3905">
        <w:softHyphen/>
        <w:t>tą dy</w:t>
      </w:r>
      <w:r w:rsidR="00CD626D" w:rsidRPr="006B3905">
        <w:softHyphen/>
        <w:t>dį iki 122 eu</w:t>
      </w:r>
      <w:r w:rsidR="00CD626D" w:rsidRPr="006B3905">
        <w:softHyphen/>
        <w:t>rų nuo sau</w:t>
      </w:r>
      <w:r w:rsidR="00CD626D" w:rsidRPr="006B3905">
        <w:softHyphen/>
        <w:t>sio 1 </w:t>
      </w:r>
      <w:r w:rsidRPr="006B3905">
        <w:t>die</w:t>
      </w:r>
      <w:r w:rsidRPr="006B3905">
        <w:softHyphen/>
        <w:t xml:space="preserve">nos. </w:t>
      </w:r>
    </w:p>
    <w:p w:rsidR="0011735C" w:rsidRPr="006B3905" w:rsidRDefault="0011735C" w:rsidP="0011735C">
      <w:pPr>
        <w:pStyle w:val="Roman"/>
      </w:pPr>
      <w:r w:rsidRPr="006B3905">
        <w:t>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o įsi</w:t>
      </w:r>
      <w:r w:rsidRPr="006B3905">
        <w:softHyphen/>
        <w:t>ga</w:t>
      </w:r>
      <w:r w:rsidRPr="006B3905">
        <w:softHyphen/>
        <w:t>lio</w:t>
      </w:r>
      <w:r w:rsidRPr="006B3905">
        <w:softHyphen/>
        <w:t>ji</w:t>
      </w:r>
      <w:r w:rsidRPr="006B3905">
        <w:softHyphen/>
        <w:t>mas nu</w:t>
      </w:r>
      <w:r w:rsidRPr="006B3905">
        <w:softHyphen/>
        <w:t>ma</w:t>
      </w:r>
      <w:r w:rsidRPr="006B3905">
        <w:softHyphen/>
        <w:t>ty</w:t>
      </w:r>
      <w:r w:rsidRPr="006B3905">
        <w:softHyphen/>
        <w:t>tas 2018 m. sau</w:t>
      </w:r>
      <w:r w:rsidRPr="006B3905">
        <w:softHyphen/>
        <w:t>sio 1 d. Įsta</w:t>
      </w:r>
      <w:r w:rsidRPr="006B3905">
        <w:softHyphen/>
        <w:t>ty</w:t>
      </w:r>
      <w:r w:rsidRPr="006B3905">
        <w:softHyphen/>
        <w:t>mo nuo</w:t>
      </w:r>
      <w:r w:rsidRPr="006B3905">
        <w:softHyphen/>
        <w:t>sta</w:t>
      </w:r>
      <w:r w:rsidRPr="006B3905">
        <w:softHyphen/>
        <w:t>tos, įtvir</w:t>
      </w:r>
      <w:r w:rsidRPr="006B3905">
        <w:softHyphen/>
        <w:t>ti</w:t>
      </w:r>
      <w:r w:rsidRPr="006B3905">
        <w:softHyphen/>
        <w:t>nan</w:t>
      </w:r>
      <w:r w:rsidRPr="006B3905">
        <w:softHyphen/>
        <w:t>čios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s ap</w:t>
      </w:r>
      <w:r w:rsidRPr="006B3905">
        <w:softHyphen/>
        <w:t>sau</w:t>
      </w:r>
      <w:r w:rsidRPr="006B3905">
        <w:softHyphen/>
        <w:t>gos iš</w:t>
      </w:r>
      <w:r w:rsidRPr="006B3905">
        <w:softHyphen/>
        <w:t>mo</w:t>
      </w:r>
      <w:r w:rsidRPr="006B3905">
        <w:softHyphen/>
        <w:t>kų at</w:t>
      </w:r>
      <w:r w:rsidRPr="006B3905">
        <w:softHyphen/>
        <w:t>skai</w:t>
      </w:r>
      <w:r w:rsidRPr="006B3905">
        <w:softHyphen/>
        <w:t>tos ro</w:t>
      </w:r>
      <w:r w:rsidRPr="006B3905">
        <w:softHyphen/>
        <w:t>dik</w:t>
      </w:r>
      <w:r w:rsidRPr="006B3905">
        <w:softHyphen/>
        <w:t>lių su</w:t>
      </w:r>
      <w:r w:rsidRPr="006B3905">
        <w:softHyphen/>
        <w:t>sie</w:t>
      </w:r>
      <w:r w:rsidRPr="006B3905">
        <w:softHyphen/>
        <w:t>ji</w:t>
      </w:r>
      <w:r w:rsidRPr="006B3905">
        <w:softHyphen/>
        <w:t>mą su MVPD, įsi</w:t>
      </w:r>
      <w:r w:rsidRPr="006B3905">
        <w:softHyphen/>
        <w:t>ga</w:t>
      </w:r>
      <w:r w:rsidRPr="006B3905">
        <w:softHyphen/>
        <w:t>lio</w:t>
      </w:r>
      <w:r w:rsidRPr="006B3905">
        <w:softHyphen/>
        <w:t>ji</w:t>
      </w:r>
      <w:r w:rsidRPr="006B3905">
        <w:softHyphen/>
        <w:t>mas nu</w:t>
      </w:r>
      <w:r w:rsidRPr="006B3905">
        <w:softHyphen/>
        <w:t>ma</w:t>
      </w:r>
      <w:r w:rsidRPr="006B3905">
        <w:softHyphen/>
        <w:t>ty</w:t>
      </w:r>
      <w:r w:rsidRPr="006B3905">
        <w:softHyphen/>
        <w:t>tas 2019 m. sau</w:t>
      </w:r>
      <w:r w:rsidRPr="006B3905">
        <w:softHyphen/>
        <w:t xml:space="preserve">sio 1 d. </w:t>
      </w:r>
    </w:p>
    <w:p w:rsidR="0011735C" w:rsidRPr="006B3905" w:rsidRDefault="0011735C" w:rsidP="0011735C">
      <w:pPr>
        <w:pStyle w:val="Roman"/>
      </w:pPr>
      <w:r w:rsidRPr="006B3905">
        <w:t>Lė</w:t>
      </w:r>
      <w:r w:rsidRPr="006B3905">
        <w:softHyphen/>
        <w:t>šos, pri</w:t>
      </w:r>
      <w:r w:rsidRPr="006B3905">
        <w:softHyphen/>
        <w:t>ėmus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ą. Pre</w:t>
      </w:r>
      <w:r w:rsidRPr="006B3905">
        <w:softHyphen/>
        <w:t>li</w:t>
      </w:r>
      <w:r w:rsidRPr="006B3905">
        <w:softHyphen/>
        <w:t>mi</w:t>
      </w:r>
      <w:r w:rsidRPr="006B3905">
        <w:softHyphen/>
        <w:t>na</w:t>
      </w:r>
      <w:r w:rsidRPr="006B3905">
        <w:softHyphen/>
        <w:t>riais skai</w:t>
      </w:r>
      <w:r w:rsidRPr="006B3905">
        <w:softHyphen/>
        <w:t>čia</w:t>
      </w:r>
      <w:r w:rsidRPr="006B3905">
        <w:softHyphen/>
        <w:t>vi</w:t>
      </w:r>
      <w:r w:rsidRPr="006B3905">
        <w:softHyphen/>
        <w:t>mais,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i iš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rei</w:t>
      </w:r>
      <w:r w:rsidRPr="006B3905">
        <w:softHyphen/>
        <w:t>kės 2018 me</w:t>
      </w:r>
      <w:r w:rsidRPr="006B3905">
        <w:softHyphen/>
        <w:t>tais 17,8 mln. eu</w:t>
      </w:r>
      <w:r w:rsidRPr="006B3905">
        <w:softHyphen/>
        <w:t>rų šal</w:t>
      </w:r>
      <w:r w:rsidRPr="006B3905">
        <w:softHyphen/>
        <w:t>pos pen</w:t>
      </w:r>
      <w:r w:rsidRPr="006B3905">
        <w:softHyphen/>
        <w:t>si</w:t>
      </w:r>
      <w:r w:rsidRPr="006B3905">
        <w:softHyphen/>
        <w:t>jų ba</w:t>
      </w:r>
      <w:r w:rsidRPr="006B3905">
        <w:softHyphen/>
        <w:t>zės dy</w:t>
      </w:r>
      <w:r w:rsidRPr="006B3905">
        <w:softHyphen/>
        <w:t>džio pa</w:t>
      </w:r>
      <w:r w:rsidRPr="006B3905">
        <w:softHyphen/>
        <w:t>grin</w:t>
      </w:r>
      <w:r w:rsidRPr="006B3905">
        <w:softHyphen/>
        <w:t>du ap</w:t>
      </w:r>
      <w:r w:rsidRPr="006B3905">
        <w:softHyphen/>
        <w:t>skai</w:t>
      </w:r>
      <w:r w:rsidRPr="006B3905">
        <w:softHyphen/>
        <w:t>čiuo</w:t>
      </w:r>
      <w:r w:rsidRPr="006B3905">
        <w:softHyphen/>
        <w:t>toms šal</w:t>
      </w:r>
      <w:r w:rsidRPr="006B3905">
        <w:softHyphen/>
        <w:t>pos iš</w:t>
      </w:r>
      <w:r w:rsidRPr="006B3905">
        <w:softHyphen/>
        <w:t>mo</w:t>
      </w:r>
      <w:r w:rsidRPr="006B3905">
        <w:softHyphen/>
        <w:t>koms. 2019–2020 me</w:t>
      </w:r>
      <w:r w:rsidRPr="006B3905">
        <w:softHyphen/>
        <w:t>tais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i kas me</w:t>
      </w:r>
      <w:r w:rsidRPr="006B3905">
        <w:softHyphen/>
        <w:t>tus rei</w:t>
      </w:r>
      <w:r w:rsidRPr="006B3905">
        <w:softHyphen/>
        <w:t>kės po 1,67 mln. eu</w:t>
      </w:r>
      <w:r w:rsidRPr="006B3905">
        <w:softHyphen/>
        <w:t>rų tik</w:t>
      </w:r>
      <w:r w:rsidR="00F60F60" w:rsidRPr="006B3905">
        <w:softHyphen/>
      </w:r>
      <w:r w:rsidRPr="006B3905">
        <w:t>s</w:t>
      </w:r>
      <w:r w:rsidRPr="006B3905">
        <w:softHyphen/>
        <w:t>li</w:t>
      </w:r>
      <w:r w:rsidRPr="006B3905">
        <w:softHyphen/>
        <w:t>nių kom</w:t>
      </w:r>
      <w:r w:rsidRPr="006B3905">
        <w:softHyphen/>
        <w:t>pen</w:t>
      </w:r>
      <w:r w:rsidRPr="006B3905">
        <w:softHyphen/>
        <w:t>sa</w:t>
      </w:r>
      <w:r w:rsidRPr="006B3905">
        <w:softHyphen/>
        <w:t>ci</w:t>
      </w:r>
      <w:r w:rsidRPr="006B3905">
        <w:softHyphen/>
        <w:t>jų ba</w:t>
      </w:r>
      <w:r w:rsidRPr="006B3905">
        <w:softHyphen/>
        <w:t>zės dy</w:t>
      </w:r>
      <w:r w:rsidRPr="006B3905">
        <w:softHyphen/>
        <w:t>džio pa</w:t>
      </w:r>
      <w:r w:rsidRPr="006B3905">
        <w:softHyphen/>
        <w:t>grin</w:t>
      </w:r>
      <w:r w:rsidRPr="006B3905">
        <w:softHyphen/>
        <w:t>du ap</w:t>
      </w:r>
      <w:r w:rsidRPr="006B3905">
        <w:softHyphen/>
        <w:t>skai</w:t>
      </w:r>
      <w:r w:rsidRPr="006B3905">
        <w:softHyphen/>
        <w:t>čiuo</w:t>
      </w:r>
      <w:r w:rsidRPr="006B3905">
        <w:softHyphen/>
        <w:t>toms slau</w:t>
      </w:r>
      <w:r w:rsidRPr="006B3905">
        <w:softHyphen/>
        <w:t>gos ir prie</w:t>
      </w:r>
      <w:r w:rsidRPr="006B3905">
        <w:softHyphen/>
        <w:t>žiū</w:t>
      </w:r>
      <w:r w:rsidRPr="006B3905">
        <w:softHyphen/>
        <w:t>ros tiks</w:t>
      </w:r>
      <w:r w:rsidRPr="006B3905">
        <w:softHyphen/>
        <w:t>li</w:t>
      </w:r>
      <w:r w:rsidRPr="006B3905">
        <w:softHyphen/>
        <w:t>nėms kom</w:t>
      </w:r>
      <w:r w:rsidRPr="006B3905">
        <w:softHyphen/>
        <w:t>pen</w:t>
      </w:r>
      <w:r w:rsidRPr="006B3905">
        <w:softHyphen/>
        <w:t>sa</w:t>
      </w:r>
      <w:r w:rsidRPr="006B3905">
        <w:softHyphen/>
        <w:t>ci</w:t>
      </w:r>
      <w:r w:rsidRPr="006B3905">
        <w:softHyphen/>
        <w:t xml:space="preserve">joms. </w:t>
      </w:r>
    </w:p>
    <w:p w:rsidR="0011735C" w:rsidRPr="006B3905" w:rsidRDefault="0011735C" w:rsidP="0011735C">
      <w:pPr>
        <w:pStyle w:val="Roman"/>
      </w:pPr>
      <w:r w:rsidRPr="006B3905">
        <w:t>Toks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. Siū</w:t>
      </w:r>
      <w:r w:rsidRPr="006B3905">
        <w:softHyphen/>
        <w:t>lo</w:t>
      </w:r>
      <w:r w:rsidRPr="006B3905">
        <w:softHyphen/>
        <w:t>ma pri</w:t>
      </w:r>
      <w:r w:rsidRPr="006B3905">
        <w:softHyphen/>
        <w:t>tar</w:t>
      </w:r>
      <w:r w:rsidRPr="006B3905">
        <w:softHyphen/>
        <w:t xml:space="preserve">ti. 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PIRMININKAS.</w:t>
      </w:r>
      <w:r w:rsidRPr="006B3905">
        <w:rPr>
          <w:bCs/>
        </w:rPr>
        <w:t xml:space="preserve"> </w:t>
      </w:r>
      <w:r w:rsidRPr="006B3905">
        <w:t>Dė</w:t>
      </w:r>
      <w:r w:rsidRPr="006B3905">
        <w:softHyphen/>
        <w:t>ko</w:t>
      </w:r>
      <w:r w:rsidRPr="006B3905">
        <w:softHyphen/>
        <w:t>ju. Pir</w:t>
      </w:r>
      <w:r w:rsidRPr="006B3905">
        <w:softHyphen/>
        <w:t>mo</w:t>
      </w:r>
      <w:r w:rsidRPr="006B3905">
        <w:softHyphen/>
        <w:t>ji klau</w:t>
      </w:r>
      <w:r w:rsidRPr="006B3905">
        <w:softHyphen/>
        <w:t>sia M. Na</w:t>
      </w:r>
      <w:r w:rsidRPr="006B3905">
        <w:softHyphen/>
        <w:t>vic</w:t>
      </w:r>
      <w:r w:rsidRPr="006B3905">
        <w:softHyphen/>
        <w:t>kie</w:t>
      </w:r>
      <w:r w:rsidRPr="006B3905">
        <w:softHyphen/>
        <w:t>nė, ta</w:t>
      </w:r>
      <w:r w:rsidRPr="006B3905">
        <w:softHyphen/>
        <w:t>čiau jos ne</w:t>
      </w:r>
      <w:r w:rsidRPr="006B3905">
        <w:softHyphen/>
        <w:t>ma</w:t>
      </w:r>
      <w:r w:rsidRPr="006B3905">
        <w:softHyphen/>
        <w:t>tau. R. J. Da</w:t>
      </w:r>
      <w:r w:rsidRPr="006B3905">
        <w:softHyphen/>
        <w:t xml:space="preserve">gys. 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R. J. DAGYS</w:t>
      </w:r>
      <w:r w:rsidRPr="006B3905">
        <w:rPr>
          <w:bCs/>
        </w:rPr>
        <w:t xml:space="preserve"> </w:t>
      </w:r>
      <w:r w:rsidRPr="006B3905">
        <w:rPr>
          <w:bCs/>
          <w:sz w:val="20"/>
        </w:rPr>
        <w:t>(</w:t>
      </w:r>
      <w:r w:rsidRPr="006B3905">
        <w:rPr>
          <w:bCs/>
          <w:i/>
          <w:sz w:val="20"/>
        </w:rPr>
        <w:t>TS-LKDF</w:t>
      </w:r>
      <w:r w:rsidRPr="006B3905">
        <w:rPr>
          <w:bCs/>
          <w:sz w:val="20"/>
        </w:rPr>
        <w:t>)</w:t>
      </w:r>
      <w:r w:rsidRPr="006B3905">
        <w:rPr>
          <w:bCs/>
        </w:rPr>
        <w:t xml:space="preserve">. </w:t>
      </w:r>
      <w:r w:rsidRPr="006B3905">
        <w:t>Ger</w:t>
      </w:r>
      <w:r w:rsidRPr="006B3905">
        <w:softHyphen/>
        <w:t>bia</w:t>
      </w:r>
      <w:r w:rsidRPr="006B3905">
        <w:softHyphen/>
        <w:t>ma</w:t>
      </w:r>
      <w:r w:rsidRPr="006B3905">
        <w:softHyphen/>
        <w:t>sis mi</w:t>
      </w:r>
      <w:r w:rsidRPr="006B3905">
        <w:softHyphen/>
        <w:t>nist</w:t>
      </w:r>
      <w:r w:rsidRPr="006B3905">
        <w:softHyphen/>
        <w:t>re, nuo vi</w:t>
      </w:r>
      <w:r w:rsidRPr="006B3905">
        <w:softHyphen/>
        <w:t>sų ši</w:t>
      </w:r>
      <w:r w:rsidRPr="006B3905">
        <w:softHyphen/>
        <w:t>tų ko</w:t>
      </w:r>
      <w:r w:rsidRPr="006B3905">
        <w:softHyphen/>
        <w:t>e</w:t>
      </w:r>
      <w:r w:rsidRPr="006B3905">
        <w:softHyphen/>
        <w:t>fi</w:t>
      </w:r>
      <w:r w:rsidRPr="006B3905">
        <w:softHyphen/>
        <w:t>cien</w:t>
      </w:r>
      <w:r w:rsidRPr="006B3905">
        <w:softHyphen/>
        <w:t>tų pri</w:t>
      </w:r>
      <w:r w:rsidRPr="006B3905">
        <w:softHyphen/>
        <w:t>klau</w:t>
      </w:r>
      <w:r w:rsidRPr="006B3905">
        <w:softHyphen/>
        <w:t>so pa</w:t>
      </w:r>
      <w:r w:rsidRPr="006B3905">
        <w:softHyphen/>
        <w:t>šal</w:t>
      </w:r>
      <w:r w:rsidRPr="006B3905">
        <w:softHyphen/>
        <w:t>pos dy</w:t>
      </w:r>
      <w:r w:rsidRPr="006B3905">
        <w:softHyphen/>
        <w:t>dis, bet bū</w:t>
      </w:r>
      <w:r w:rsidRPr="006B3905">
        <w:softHyphen/>
        <w:t>si</w:t>
      </w:r>
      <w:r w:rsidRPr="006B3905">
        <w:softHyphen/>
        <w:t>mus ko</w:t>
      </w:r>
      <w:r w:rsidRPr="006B3905">
        <w:softHyphen/>
        <w:t>e</w:t>
      </w:r>
      <w:r w:rsidRPr="006B3905">
        <w:softHyphen/>
        <w:t>fi</w:t>
      </w:r>
      <w:r w:rsidRPr="006B3905">
        <w:softHyphen/>
        <w:t>cien</w:t>
      </w:r>
      <w:r w:rsidRPr="006B3905">
        <w:softHyphen/>
        <w:t>tus ga</w:t>
      </w:r>
      <w:r w:rsidRPr="006B3905">
        <w:softHyphen/>
        <w:t>li</w:t>
      </w:r>
      <w:r w:rsidRPr="006B3905">
        <w:softHyphen/>
        <w:t>ma ap</w:t>
      </w:r>
      <w:r w:rsidRPr="006B3905">
        <w:softHyphen/>
        <w:t>skai</w:t>
      </w:r>
      <w:r w:rsidRPr="006B3905">
        <w:softHyphen/>
        <w:t>čiuo</w:t>
      </w:r>
      <w:r w:rsidRPr="006B3905">
        <w:softHyphen/>
        <w:t>ti dviem bū</w:t>
      </w:r>
      <w:r w:rsidRPr="006B3905">
        <w:softHyphen/>
        <w:t>dais. Vie</w:t>
      </w:r>
      <w:r w:rsidRPr="006B3905">
        <w:softHyphen/>
        <w:t>nas – sie</w:t>
      </w:r>
      <w:r w:rsidRPr="006B3905">
        <w:softHyphen/>
        <w:t>kiant kon</w:t>
      </w:r>
      <w:r w:rsidRPr="006B3905">
        <w:softHyphen/>
        <w:t>kre</w:t>
      </w:r>
      <w:r w:rsidRPr="006B3905">
        <w:softHyphen/>
        <w:t>čių tiks</w:t>
      </w:r>
      <w:r w:rsidRPr="006B3905">
        <w:softHyphen/>
        <w:t>lų, ką mes no</w:t>
      </w:r>
      <w:r w:rsidRPr="006B3905">
        <w:softHyphen/>
        <w:t>ri</w:t>
      </w:r>
      <w:r w:rsidRPr="006B3905">
        <w:softHyphen/>
        <w:t>me pa</w:t>
      </w:r>
      <w:r w:rsidRPr="006B3905">
        <w:softHyphen/>
        <w:t>siek</w:t>
      </w:r>
      <w:r w:rsidRPr="006B3905">
        <w:softHyphen/>
        <w:t>ti, ko</w:t>
      </w:r>
      <w:r w:rsidRPr="006B3905">
        <w:softHyphen/>
        <w:t>kio efek</w:t>
      </w:r>
      <w:r w:rsidRPr="006B3905">
        <w:softHyphen/>
        <w:t>ty</w:t>
      </w:r>
      <w:r w:rsidRPr="006B3905">
        <w:softHyphen/>
        <w:t>vu</w:t>
      </w:r>
      <w:r w:rsidRPr="006B3905">
        <w:softHyphen/>
        <w:t>mo tos pa</w:t>
      </w:r>
      <w:r w:rsidRPr="006B3905">
        <w:softHyphen/>
        <w:t>šal</w:t>
      </w:r>
      <w:r w:rsidRPr="006B3905">
        <w:softHyphen/>
        <w:t>pos tu</w:t>
      </w:r>
      <w:r w:rsidRPr="006B3905">
        <w:softHyphen/>
        <w:t>rė</w:t>
      </w:r>
      <w:r w:rsidRPr="006B3905">
        <w:softHyphen/>
        <w:t>tų bū</w:t>
      </w:r>
      <w:r w:rsidRPr="006B3905">
        <w:softHyphen/>
        <w:t>ti. O ki</w:t>
      </w:r>
      <w:r w:rsidRPr="006B3905">
        <w:softHyphen/>
        <w:t>tas – tai yra tie</w:t>
      </w:r>
      <w:r w:rsidRPr="006B3905">
        <w:softHyphen/>
        <w:t>siog ži</w:t>
      </w:r>
      <w:r w:rsidRPr="006B3905">
        <w:softHyphen/>
        <w:t>nant, kiek pi</w:t>
      </w:r>
      <w:r w:rsidRPr="006B3905">
        <w:softHyphen/>
        <w:t>ni</w:t>
      </w:r>
      <w:r w:rsidRPr="006B3905">
        <w:softHyphen/>
        <w:t>gų tau da</w:t>
      </w:r>
      <w:r w:rsidRPr="006B3905">
        <w:softHyphen/>
        <w:t>vė Fi</w:t>
      </w:r>
      <w:r w:rsidRPr="006B3905">
        <w:softHyphen/>
        <w:t>nan</w:t>
      </w:r>
      <w:r w:rsidRPr="006B3905">
        <w:softHyphen/>
        <w:t>sų mi</w:t>
      </w:r>
      <w:r w:rsidRPr="006B3905">
        <w:softHyphen/>
        <w:t>nis</w:t>
      </w:r>
      <w:r w:rsidRPr="006B3905">
        <w:softHyphen/>
        <w:t>te</w:t>
      </w:r>
      <w:r w:rsidRPr="006B3905">
        <w:softHyphen/>
        <w:t>ri</w:t>
      </w:r>
      <w:r w:rsidRPr="006B3905">
        <w:softHyphen/>
        <w:t>ja, tuos ko</w:t>
      </w:r>
      <w:r w:rsidRPr="006B3905">
        <w:softHyphen/>
        <w:t>e</w:t>
      </w:r>
      <w:r w:rsidRPr="006B3905">
        <w:softHyphen/>
        <w:t>fi</w:t>
      </w:r>
      <w:r w:rsidRPr="006B3905">
        <w:softHyphen/>
        <w:t>cien</w:t>
      </w:r>
      <w:r w:rsidRPr="006B3905">
        <w:softHyphen/>
        <w:t>tus pri</w:t>
      </w:r>
      <w:r w:rsidRPr="006B3905">
        <w:softHyphen/>
        <w:t>ar</w:t>
      </w:r>
      <w:r w:rsidRPr="006B3905">
        <w:softHyphen/>
        <w:t>tin</w:t>
      </w:r>
      <w:r w:rsidRPr="006B3905">
        <w:softHyphen/>
        <w:t>ti prie to, ką tu tu</w:t>
      </w:r>
      <w:r w:rsidRPr="006B3905">
        <w:softHyphen/>
        <w:t xml:space="preserve">ri. </w:t>
      </w:r>
    </w:p>
    <w:p w:rsidR="0011735C" w:rsidRPr="006B3905" w:rsidRDefault="0011735C" w:rsidP="0011735C">
      <w:pPr>
        <w:pStyle w:val="Roman"/>
      </w:pPr>
      <w:r w:rsidRPr="006B3905">
        <w:lastRenderedPageBreak/>
        <w:t>Tai aš no</w:t>
      </w:r>
      <w:r w:rsidRPr="006B3905">
        <w:softHyphen/>
        <w:t>rė</w:t>
      </w:r>
      <w:r w:rsidRPr="006B3905">
        <w:softHyphen/>
        <w:t>čiau pa</w:t>
      </w:r>
      <w:r w:rsidRPr="006B3905">
        <w:softHyphen/>
        <w:t>klaus</w:t>
      </w:r>
      <w:r w:rsidRPr="006B3905">
        <w:softHyphen/>
        <w:t>ti, ku</w:t>
      </w:r>
      <w:r w:rsidRPr="006B3905">
        <w:softHyphen/>
        <w:t>riuo va</w:t>
      </w:r>
      <w:r w:rsidRPr="006B3905">
        <w:softHyphen/>
        <w:t>rian</w:t>
      </w:r>
      <w:r w:rsidRPr="006B3905">
        <w:softHyphen/>
        <w:t>tu čia jie ap</w:t>
      </w:r>
      <w:r w:rsidRPr="006B3905">
        <w:softHyphen/>
        <w:t>skai</w:t>
      </w:r>
      <w:r w:rsidRPr="006B3905">
        <w:softHyphen/>
        <w:t>čiuo</w:t>
      </w:r>
      <w:r w:rsidRPr="006B3905">
        <w:softHyphen/>
        <w:t>ti, pir</w:t>
      </w:r>
      <w:r w:rsidRPr="006B3905">
        <w:softHyphen/>
        <w:t>muo</w:t>
      </w:r>
      <w:r w:rsidRPr="006B3905">
        <w:softHyphen/>
        <w:t>ju ar ant</w:t>
      </w:r>
      <w:r w:rsidRPr="006B3905">
        <w:softHyphen/>
        <w:t>ruo</w:t>
      </w:r>
      <w:r w:rsidRPr="006B3905">
        <w:softHyphen/>
        <w:t>ju? Jei</w:t>
      </w:r>
      <w:r w:rsidRPr="006B3905">
        <w:softHyphen/>
        <w:t>gu vis dėl</w:t>
      </w:r>
      <w:r w:rsidRPr="006B3905">
        <w:softHyphen/>
        <w:t>to pir</w:t>
      </w:r>
      <w:r w:rsidRPr="006B3905">
        <w:softHyphen/>
        <w:t>muo</w:t>
      </w:r>
      <w:r w:rsidRPr="006B3905">
        <w:softHyphen/>
        <w:t>ju, kad jūs at</w:t>
      </w:r>
      <w:r w:rsidRPr="006B3905">
        <w:softHyphen/>
        <w:t>skleis</w:t>
      </w:r>
      <w:r w:rsidRPr="006B3905">
        <w:softHyphen/>
        <w:t>tu</w:t>
      </w:r>
      <w:r w:rsidRPr="006B3905">
        <w:softHyphen/>
        <w:t>mė</w:t>
      </w:r>
      <w:r w:rsidRPr="006B3905">
        <w:softHyphen/>
        <w:t>te kon</w:t>
      </w:r>
      <w:r w:rsidRPr="006B3905">
        <w:softHyphen/>
        <w:t>kre</w:t>
      </w:r>
      <w:r w:rsidRPr="006B3905">
        <w:softHyphen/>
        <w:t>čiai, ko</w:t>
      </w:r>
      <w:r w:rsidRPr="006B3905">
        <w:softHyphen/>
        <w:t>kių tiks</w:t>
      </w:r>
      <w:r w:rsidRPr="006B3905">
        <w:softHyphen/>
        <w:t>lų sie</w:t>
      </w:r>
      <w:r w:rsidRPr="006B3905">
        <w:softHyphen/>
        <w:t>kia</w:t>
      </w:r>
      <w:r w:rsidRPr="006B3905">
        <w:softHyphen/>
        <w:t>te to</w:t>
      </w:r>
      <w:r w:rsidRPr="006B3905">
        <w:softHyphen/>
        <w:t>kiais ko</w:t>
      </w:r>
      <w:r w:rsidRPr="006B3905">
        <w:softHyphen/>
        <w:t>e</w:t>
      </w:r>
      <w:r w:rsidRPr="006B3905">
        <w:softHyphen/>
        <w:t>fi</w:t>
      </w:r>
      <w:r w:rsidRPr="006B3905">
        <w:softHyphen/>
        <w:t>cien</w:t>
      </w:r>
      <w:r w:rsidRPr="006B3905">
        <w:softHyphen/>
        <w:t>tais? Kas pa</w:t>
      </w:r>
      <w:r w:rsidRPr="006B3905">
        <w:softHyphen/>
        <w:t>si</w:t>
      </w:r>
      <w:r w:rsidRPr="006B3905">
        <w:softHyphen/>
        <w:t>keis? Pa</w:t>
      </w:r>
      <w:r w:rsidRPr="006B3905">
        <w:softHyphen/>
        <w:t>ra</w:t>
      </w:r>
      <w:r w:rsidRPr="006B3905">
        <w:softHyphen/>
        <w:t>mos dy</w:t>
      </w:r>
      <w:r w:rsidRPr="006B3905">
        <w:softHyphen/>
        <w:t>dis, ko</w:t>
      </w:r>
      <w:r w:rsidRPr="006B3905">
        <w:softHyphen/>
        <w:t>kioms gru</w:t>
      </w:r>
      <w:r w:rsidRPr="006B3905">
        <w:softHyphen/>
        <w:t>pėms? Kuo rem</w:t>
      </w:r>
      <w:r w:rsidRPr="006B3905">
        <w:softHyphen/>
        <w:t>da</w:t>
      </w:r>
      <w:r w:rsidRPr="006B3905">
        <w:softHyphen/>
        <w:t>mie</w:t>
      </w:r>
      <w:r w:rsidRPr="006B3905">
        <w:softHyphen/>
        <w:t>si jūs skai</w:t>
      </w:r>
      <w:r w:rsidRPr="006B3905">
        <w:softHyphen/>
        <w:t>čia</w:t>
      </w:r>
      <w:r w:rsidRPr="006B3905">
        <w:softHyphen/>
        <w:t>vo</w:t>
      </w:r>
      <w:r w:rsidRPr="006B3905">
        <w:softHyphen/>
        <w:t>te dy</w:t>
      </w:r>
      <w:r w:rsidRPr="006B3905">
        <w:softHyphen/>
        <w:t xml:space="preserve">džius? 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L. KUKURAITIS.</w:t>
      </w:r>
      <w:r w:rsidRPr="006B3905">
        <w:rPr>
          <w:bCs/>
        </w:rPr>
        <w:t xml:space="preserve"> </w:t>
      </w:r>
      <w:r w:rsidRPr="006B3905">
        <w:t>Dė</w:t>
      </w:r>
      <w:r w:rsidRPr="006B3905">
        <w:softHyphen/>
        <w:t>ko</w:t>
      </w:r>
      <w:r w:rsidRPr="006B3905">
        <w:softHyphen/>
        <w:t>ju už klau</w:t>
      </w:r>
      <w:r w:rsidRPr="006B3905">
        <w:softHyphen/>
        <w:t>si</w:t>
      </w:r>
      <w:r w:rsidRPr="006B3905">
        <w:softHyphen/>
        <w:t>mą. Aš gal pra</w:t>
      </w:r>
      <w:r w:rsidRPr="006B3905">
        <w:softHyphen/>
        <w:t>dė</w:t>
      </w:r>
      <w:r w:rsidRPr="006B3905">
        <w:softHyphen/>
        <w:t>čiau nuo to an</w:t>
      </w:r>
      <w:r w:rsidRPr="006B3905">
        <w:softHyphen/>
        <w:t>tro bū</w:t>
      </w:r>
      <w:r w:rsidRPr="006B3905">
        <w:softHyphen/>
        <w:t>do. Iš tie</w:t>
      </w:r>
      <w:r w:rsidRPr="006B3905">
        <w:softHyphen/>
        <w:t>sų tiek dėl VRP di</w:t>
      </w:r>
      <w:r w:rsidRPr="006B3905">
        <w:softHyphen/>
        <w:t>di</w:t>
      </w:r>
      <w:r w:rsidRPr="006B3905">
        <w:softHyphen/>
        <w:t>ni</w:t>
      </w:r>
      <w:r w:rsidRPr="006B3905">
        <w:softHyphen/>
        <w:t>mo, tiek dėl šal</w:t>
      </w:r>
      <w:r w:rsidRPr="006B3905">
        <w:softHyphen/>
        <w:t>pos pen</w:t>
      </w:r>
      <w:r w:rsidRPr="006B3905">
        <w:softHyphen/>
        <w:t>si</w:t>
      </w:r>
      <w:r w:rsidRPr="006B3905">
        <w:softHyphen/>
        <w:t>jų ba</w:t>
      </w:r>
      <w:r w:rsidRPr="006B3905">
        <w:softHyphen/>
        <w:t>zės di</w:t>
      </w:r>
      <w:r w:rsidRPr="006B3905">
        <w:softHyphen/>
        <w:t>di</w:t>
      </w:r>
      <w:r w:rsidRPr="006B3905">
        <w:softHyphen/>
        <w:t>ni</w:t>
      </w:r>
      <w:r w:rsidRPr="006B3905">
        <w:softHyphen/>
        <w:t>mo yra su</w:t>
      </w:r>
      <w:r w:rsidRPr="006B3905">
        <w:softHyphen/>
        <w:t>de</w:t>
      </w:r>
      <w:r w:rsidRPr="006B3905">
        <w:softHyphen/>
        <w:t>rė</w:t>
      </w:r>
      <w:r w:rsidRPr="006B3905">
        <w:softHyphen/>
        <w:t>ta su Fi</w:t>
      </w:r>
      <w:r w:rsidRPr="006B3905">
        <w:softHyphen/>
        <w:t>nan</w:t>
      </w:r>
      <w:r w:rsidRPr="006B3905">
        <w:softHyphen/>
        <w:t>sų mi</w:t>
      </w:r>
      <w:r w:rsidRPr="006B3905">
        <w:softHyphen/>
        <w:t>nis</w:t>
      </w:r>
      <w:r w:rsidRPr="006B3905">
        <w:softHyphen/>
        <w:t>te</w:t>
      </w:r>
      <w:r w:rsidRPr="006B3905">
        <w:softHyphen/>
        <w:t>ri</w:t>
      </w:r>
      <w:r w:rsidRPr="006B3905">
        <w:softHyphen/>
        <w:t>ja. To la</w:t>
      </w:r>
      <w:r w:rsidRPr="006B3905">
        <w:softHyphen/>
        <w:t>bai rei</w:t>
      </w:r>
      <w:r w:rsidRPr="006B3905">
        <w:softHyphen/>
        <w:t>kia, nes, kaip ži</w:t>
      </w:r>
      <w:r w:rsidRPr="006B3905">
        <w:softHyphen/>
        <w:t>no</w:t>
      </w:r>
      <w:r w:rsidRPr="006B3905">
        <w:softHyphen/>
        <w:t>te, nuo kri</w:t>
      </w:r>
      <w:r w:rsidRPr="006B3905">
        <w:softHyphen/>
        <w:t>zės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io jo</w:t>
      </w:r>
      <w:r w:rsidRPr="006B3905">
        <w:softHyphen/>
        <w:t>kios ba</w:t>
      </w:r>
      <w:r w:rsidRPr="006B3905">
        <w:softHyphen/>
        <w:t>zi</w:t>
      </w:r>
      <w:r w:rsidRPr="006B3905">
        <w:softHyphen/>
        <w:t>nės iš</w:t>
      </w:r>
      <w:r w:rsidRPr="006B3905">
        <w:softHyphen/>
        <w:t>mo</w:t>
      </w:r>
      <w:r w:rsidRPr="006B3905">
        <w:softHyphen/>
        <w:t>kos, pa</w:t>
      </w:r>
      <w:r w:rsidRPr="006B3905">
        <w:softHyphen/>
        <w:t>gal ku</w:t>
      </w:r>
      <w:r w:rsidRPr="006B3905">
        <w:softHyphen/>
        <w:t>rias skai</w:t>
      </w:r>
      <w:r w:rsidRPr="006B3905">
        <w:softHyphen/>
        <w:t>čiuo</w:t>
      </w:r>
      <w:r w:rsidRPr="006B3905">
        <w:softHyphen/>
        <w:t>ja</w:t>
      </w:r>
      <w:r w:rsidRPr="006B3905">
        <w:softHyphen/>
        <w:t>ma, jo</w:t>
      </w:r>
      <w:r w:rsidRPr="006B3905">
        <w:softHyphen/>
        <w:t>kie dy</w:t>
      </w:r>
      <w:r w:rsidRPr="006B3905">
        <w:softHyphen/>
        <w:t>džiai ne</w:t>
      </w:r>
      <w:r w:rsidRPr="006B3905">
        <w:softHyphen/>
        <w:t>bu</w:t>
      </w:r>
      <w:r w:rsidRPr="006B3905">
        <w:softHyphen/>
        <w:t>vo di</w:t>
      </w:r>
      <w:r w:rsidRPr="006B3905">
        <w:softHyphen/>
        <w:t>di</w:t>
      </w:r>
      <w:r w:rsidRPr="006B3905">
        <w:softHyphen/>
        <w:t>na</w:t>
      </w:r>
      <w:r w:rsidRPr="006B3905">
        <w:softHyphen/>
        <w:t>mi, tai yra ir</w:t>
      </w:r>
      <w:r w:rsidRPr="006B3905">
        <w:softHyphen/>
        <w:t>gi pir</w:t>
      </w:r>
      <w:r w:rsidRPr="006B3905">
        <w:softHyphen/>
        <w:t>mas kar</w:t>
      </w:r>
      <w:r w:rsidRPr="006B3905">
        <w:softHyphen/>
        <w:t>tas, kai mes tai da</w:t>
      </w:r>
      <w:r w:rsidRPr="006B3905">
        <w:softHyphen/>
        <w:t>ro</w:t>
      </w:r>
      <w:r w:rsidRPr="006B3905">
        <w:softHyphen/>
        <w:t>me. In</w:t>
      </w:r>
      <w:r w:rsidRPr="006B3905">
        <w:softHyphen/>
        <w:t>dek</w:t>
      </w:r>
      <w:r w:rsidRPr="006B3905">
        <w:softHyphen/>
        <w:t>suo</w:t>
      </w:r>
      <w:r w:rsidRPr="006B3905">
        <w:softHyphen/>
        <w:t>jant vie</w:t>
      </w:r>
      <w:r w:rsidRPr="006B3905">
        <w:softHyphen/>
        <w:t>nas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ų tiks</w:t>
      </w:r>
      <w:r w:rsidRPr="006B3905">
        <w:softHyphen/>
        <w:t>lų yra tai, kad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s iš</w:t>
      </w:r>
      <w:r w:rsidRPr="006B3905">
        <w:softHyphen/>
        <w:t>mo</w:t>
      </w:r>
      <w:r w:rsidRPr="006B3905">
        <w:softHyphen/>
        <w:t>kos ir ga</w:t>
      </w:r>
      <w:r w:rsidRPr="006B3905">
        <w:softHyphen/>
        <w:t>vė</w:t>
      </w:r>
      <w:r w:rsidRPr="006B3905">
        <w:softHyphen/>
        <w:t>jų skai</w:t>
      </w:r>
      <w:r w:rsidRPr="006B3905">
        <w:softHyphen/>
        <w:t>čius ati</w:t>
      </w:r>
      <w:r w:rsidRPr="006B3905">
        <w:softHyphen/>
        <w:t>tin</w:t>
      </w:r>
      <w:r w:rsidRPr="006B3905">
        <w:softHyphen/>
        <w:t>ka</w:t>
      </w:r>
      <w:r w:rsidRPr="006B3905">
        <w:softHyphen/>
        <w:t>m</w:t>
      </w:r>
      <w:r w:rsidR="00D44B4D">
        <w:t>a</w:t>
      </w:r>
      <w:r w:rsidRPr="006B3905">
        <w:t>i aug</w:t>
      </w:r>
      <w:r w:rsidRPr="006B3905">
        <w:softHyphen/>
        <w:t>tų su au</w:t>
      </w:r>
      <w:r w:rsidRPr="006B3905">
        <w:softHyphen/>
        <w:t>gan</w:t>
      </w:r>
      <w:r w:rsidRPr="006B3905">
        <w:softHyphen/>
        <w:t>čia eko</w:t>
      </w:r>
      <w:r w:rsidRPr="006B3905">
        <w:softHyphen/>
        <w:t>no</w:t>
      </w:r>
      <w:r w:rsidRPr="006B3905">
        <w:softHyphen/>
        <w:t>mi</w:t>
      </w:r>
      <w:r w:rsidRPr="006B3905">
        <w:softHyphen/>
        <w:t>ka ir su au</w:t>
      </w:r>
      <w:r w:rsidRPr="006B3905">
        <w:softHyphen/>
        <w:t>gan</w:t>
      </w:r>
      <w:r w:rsidRPr="006B3905">
        <w:softHyphen/>
        <w:t>čia in</w:t>
      </w:r>
      <w:r w:rsidRPr="006B3905">
        <w:softHyphen/>
        <w:t>flia</w:t>
      </w:r>
      <w:r w:rsidRPr="006B3905">
        <w:softHyphen/>
        <w:t>ci</w:t>
      </w:r>
      <w:r w:rsidRPr="006B3905">
        <w:softHyphen/>
        <w:t>ja, t. y. už</w:t>
      </w:r>
      <w:r w:rsidRPr="006B3905">
        <w:softHyphen/>
        <w:t>bėg</w:t>
      </w:r>
      <w:r w:rsidRPr="006B3905">
        <w:softHyphen/>
        <w:t>ti už akių tam, kas nu</w:t>
      </w:r>
      <w:r w:rsidRPr="006B3905">
        <w:softHyphen/>
        <w:t>ti</w:t>
      </w:r>
      <w:r w:rsidRPr="006B3905">
        <w:softHyphen/>
        <w:t>ko per šiuos be</w:t>
      </w:r>
      <w:r w:rsidRPr="006B3905">
        <w:softHyphen/>
        <w:t>veik de</w:t>
      </w:r>
      <w:r w:rsidRPr="006B3905">
        <w:softHyphen/>
        <w:t>šimt me</w:t>
      </w:r>
      <w:r w:rsidRPr="006B3905">
        <w:softHyphen/>
        <w:t>tų, kai iš es</w:t>
      </w:r>
      <w:r w:rsidRPr="006B3905">
        <w:softHyphen/>
        <w:t>mės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s iš</w:t>
      </w:r>
      <w:r w:rsidRPr="006B3905">
        <w:softHyphen/>
        <w:t>mo</w:t>
      </w:r>
      <w:r w:rsidRPr="006B3905">
        <w:softHyphen/>
        <w:t>kos ne</w:t>
      </w:r>
      <w:r w:rsidRPr="006B3905">
        <w:softHyphen/>
        <w:t>bu</w:t>
      </w:r>
      <w:r w:rsidRPr="006B3905">
        <w:softHyphen/>
        <w:t>vo ke</w:t>
      </w:r>
      <w:r w:rsidRPr="006B3905">
        <w:softHyphen/>
        <w:t>lia</w:t>
      </w:r>
      <w:r w:rsidRPr="006B3905">
        <w:softHyphen/>
        <w:t>mos. Tie</w:t>
      </w:r>
      <w:r w:rsidRPr="006B3905">
        <w:softHyphen/>
        <w:t>siog kad kas</w:t>
      </w:r>
      <w:r w:rsidRPr="006B3905">
        <w:softHyphen/>
        <w:t>met bū</w:t>
      </w:r>
      <w:r w:rsidRPr="006B3905">
        <w:softHyphen/>
        <w:t>tų in</w:t>
      </w:r>
      <w:r w:rsidRPr="006B3905">
        <w:softHyphen/>
        <w:t>dek</w:t>
      </w:r>
      <w:r w:rsidRPr="006B3905">
        <w:softHyphen/>
        <w:t>suo</w:t>
      </w:r>
      <w:r w:rsidRPr="006B3905">
        <w:softHyphen/>
        <w:t>ja</w:t>
      </w:r>
      <w:r w:rsidRPr="006B3905">
        <w:softHyphen/>
        <w:t>ma pa</w:t>
      </w:r>
      <w:r w:rsidRPr="006B3905">
        <w:softHyphen/>
        <w:t>gal tą mi</w:t>
      </w:r>
      <w:r w:rsidRPr="006B3905">
        <w:softHyphen/>
        <w:t>ni</w:t>
      </w:r>
      <w:r w:rsidRPr="006B3905">
        <w:softHyphen/>
        <w:t>ma</w:t>
      </w:r>
      <w:r w:rsidRPr="006B3905">
        <w:softHyphen/>
        <w:t>laus var</w:t>
      </w:r>
      <w:r w:rsidRPr="006B3905">
        <w:softHyphen/>
        <w:t>to</w:t>
      </w:r>
      <w:r w:rsidRPr="006B3905">
        <w:softHyphen/>
        <w:t>ji</w:t>
      </w:r>
      <w:r w:rsidRPr="006B3905">
        <w:softHyphen/>
        <w:t>mo po</w:t>
      </w:r>
      <w:r w:rsidRPr="006B3905">
        <w:softHyphen/>
        <w:t>rei</w:t>
      </w:r>
      <w:r w:rsidRPr="006B3905">
        <w:softHyphen/>
        <w:t>kio dy</w:t>
      </w:r>
      <w:r w:rsidRPr="006B3905">
        <w:softHyphen/>
        <w:t>dį. Tai ši</w:t>
      </w:r>
      <w:r w:rsidRPr="006B3905">
        <w:softHyphen/>
        <w:t>tas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s prin</w:t>
      </w:r>
      <w:r w:rsidRPr="006B3905">
        <w:softHyphen/>
        <w:t>ci</w:t>
      </w:r>
      <w:r w:rsidRPr="006B3905">
        <w:softHyphen/>
        <w:t>pas.</w:t>
      </w:r>
    </w:p>
    <w:p w:rsidR="0011735C" w:rsidRPr="006B3905" w:rsidRDefault="0011735C" w:rsidP="0011735C">
      <w:pPr>
        <w:pStyle w:val="Roman"/>
      </w:pPr>
      <w:r w:rsidRPr="006B3905">
        <w:t>Da</w:t>
      </w:r>
      <w:r w:rsidRPr="006B3905">
        <w:softHyphen/>
        <w:t>bar pats pro</w:t>
      </w:r>
      <w:r w:rsidRPr="006B3905">
        <w:softHyphen/>
        <w:t>cen</w:t>
      </w:r>
      <w:r w:rsidRPr="006B3905">
        <w:softHyphen/>
        <w:t>tas ga</w:t>
      </w:r>
      <w:r w:rsidRPr="006B3905">
        <w:softHyphen/>
        <w:t>li kis</w:t>
      </w:r>
      <w:r w:rsidRPr="006B3905">
        <w:softHyphen/>
        <w:t>ti. Mes pla</w:t>
      </w:r>
      <w:r w:rsidRPr="006B3905">
        <w:softHyphen/>
        <w:t>nuo</w:t>
      </w:r>
      <w:r w:rsidRPr="006B3905">
        <w:softHyphen/>
        <w:t>ja</w:t>
      </w:r>
      <w:r w:rsidRPr="006B3905">
        <w:softHyphen/>
        <w:t>me, žiū</w:t>
      </w:r>
      <w:r w:rsidRPr="006B3905">
        <w:softHyphen/>
        <w:t>rė</w:t>
      </w:r>
      <w:r w:rsidRPr="006B3905">
        <w:softHyphen/>
        <w:t>da</w:t>
      </w:r>
      <w:r w:rsidRPr="006B3905">
        <w:softHyphen/>
        <w:t>mi į eko</w:t>
      </w:r>
      <w:r w:rsidRPr="006B3905">
        <w:softHyphen/>
        <w:t>no</w:t>
      </w:r>
      <w:r w:rsidRPr="006B3905">
        <w:softHyphen/>
        <w:t>mi</w:t>
      </w:r>
      <w:r w:rsidRPr="006B3905">
        <w:softHyphen/>
        <w:t>nes ga</w:t>
      </w:r>
      <w:r w:rsidRPr="006B3905">
        <w:softHyphen/>
        <w:t>li</w:t>
      </w:r>
      <w:r w:rsidRPr="006B3905">
        <w:softHyphen/>
        <w:t>my</w:t>
      </w:r>
      <w:r w:rsidRPr="006B3905">
        <w:softHyphen/>
        <w:t>bes ir t. t., ma</w:t>
      </w:r>
      <w:r w:rsidRPr="006B3905">
        <w:softHyphen/>
        <w:t>ty</w:t>
      </w:r>
      <w:r w:rsidRPr="006B3905">
        <w:softHyphen/>
        <w:t>da</w:t>
      </w:r>
      <w:r w:rsidRPr="006B3905">
        <w:softHyphen/>
        <w:t>mi ir svars</w:t>
      </w:r>
      <w:r w:rsidRPr="006B3905">
        <w:softHyphen/>
        <w:t>ty</w:t>
      </w:r>
      <w:r w:rsidRPr="006B3905">
        <w:softHyphen/>
        <w:t>da</w:t>
      </w:r>
      <w:r w:rsidRPr="006B3905">
        <w:softHyphen/>
        <w:t>mi, kaip pa</w:t>
      </w:r>
      <w:r w:rsidRPr="006B3905">
        <w:softHyphen/>
        <w:t>ska</w:t>
      </w:r>
      <w:r w:rsidRPr="006B3905">
        <w:softHyphen/>
        <w:t>tin</w:t>
      </w:r>
      <w:r w:rsidRPr="006B3905">
        <w:softHyphen/>
        <w:t>ti tuos, ku</w:t>
      </w:r>
      <w:r w:rsidRPr="006B3905">
        <w:softHyphen/>
        <w:t>rie gau</w:t>
      </w:r>
      <w:r w:rsidRPr="006B3905">
        <w:softHyphen/>
        <w:t>na iš</w:t>
      </w:r>
      <w:r w:rsidRPr="006B3905">
        <w:softHyphen/>
        <w:t>mo</w:t>
      </w:r>
      <w:r w:rsidRPr="006B3905">
        <w:softHyphen/>
        <w:t>kas, kad jie ga</w:t>
      </w:r>
      <w:r w:rsidRPr="006B3905">
        <w:softHyphen/>
        <w:t>lė</w:t>
      </w:r>
      <w:r w:rsidRPr="006B3905">
        <w:softHyphen/>
        <w:t>tų ak</w:t>
      </w:r>
      <w:r w:rsidRPr="006B3905">
        <w:softHyphen/>
        <w:t>ty</w:t>
      </w:r>
      <w:r w:rsidRPr="006B3905">
        <w:softHyphen/>
        <w:t>viau da</w:t>
      </w:r>
      <w:r w:rsidRPr="006B3905">
        <w:softHyphen/>
        <w:t>ly</w:t>
      </w:r>
      <w:r w:rsidRPr="006B3905">
        <w:softHyphen/>
        <w:t>vau</w:t>
      </w:r>
      <w:r w:rsidRPr="006B3905">
        <w:softHyphen/>
        <w:t>ti dar</w:t>
      </w:r>
      <w:r w:rsidRPr="006B3905">
        <w:softHyphen/>
        <w:t>bo rin</w:t>
      </w:r>
      <w:r w:rsidRPr="006B3905">
        <w:softHyphen/>
        <w:t>ko</w:t>
      </w:r>
      <w:r w:rsidRPr="006B3905">
        <w:softHyphen/>
        <w:t>je ir t. t., taip pat kaip už</w:t>
      </w:r>
      <w:r w:rsidRPr="006B3905">
        <w:softHyphen/>
        <w:t>kar</w:t>
      </w:r>
      <w:r w:rsidRPr="006B3905">
        <w:softHyphen/>
        <w:t>dy</w:t>
      </w:r>
      <w:r w:rsidRPr="006B3905">
        <w:softHyphen/>
        <w:t>t</w:t>
      </w:r>
      <w:r w:rsidR="00FC5FDC">
        <w:t>i</w:t>
      </w:r>
      <w:r w:rsidRPr="006B3905">
        <w:t xml:space="preserve"> la</w:t>
      </w:r>
      <w:r w:rsidRPr="006B3905">
        <w:softHyphen/>
        <w:t>biau</w:t>
      </w:r>
      <w:r w:rsidRPr="006B3905">
        <w:softHyphen/>
        <w:t>siai skur</w:t>
      </w:r>
      <w:r w:rsidRPr="006B3905">
        <w:softHyphen/>
        <w:t>di</w:t>
      </w:r>
      <w:r w:rsidRPr="006B3905">
        <w:softHyphen/>
        <w:t>nan</w:t>
      </w:r>
      <w:r w:rsidRPr="006B3905">
        <w:softHyphen/>
        <w:t>čias si</w:t>
      </w:r>
      <w:r w:rsidRPr="006B3905">
        <w:softHyphen/>
        <w:t>tu</w:t>
      </w:r>
      <w:r w:rsidRPr="006B3905">
        <w:softHyphen/>
        <w:t>a</w:t>
      </w:r>
      <w:r w:rsidRPr="006B3905">
        <w:softHyphen/>
        <w:t>ci</w:t>
      </w:r>
      <w:r w:rsidRPr="006B3905">
        <w:softHyphen/>
        <w:t>jas, ko</w:t>
      </w:r>
      <w:r w:rsidRPr="006B3905">
        <w:softHyphen/>
        <w:t>re</w:t>
      </w:r>
      <w:r w:rsidRPr="006B3905">
        <w:softHyphen/>
        <w:t>guo</w:t>
      </w:r>
      <w:r w:rsidRPr="006B3905">
        <w:softHyphen/>
        <w:t>ti ir pro</w:t>
      </w:r>
      <w:r w:rsidRPr="006B3905">
        <w:softHyphen/>
        <w:t>cen</w:t>
      </w:r>
      <w:r w:rsidRPr="006B3905">
        <w:softHyphen/>
        <w:t>tus. Tai yra įma</w:t>
      </w:r>
      <w:r w:rsidRPr="006B3905">
        <w:softHyphen/>
        <w:t>no</w:t>
      </w:r>
      <w:r w:rsidRPr="006B3905">
        <w:softHyphen/>
        <w:t>ma, ta</w:t>
      </w:r>
      <w:r w:rsidRPr="006B3905">
        <w:softHyphen/>
        <w:t>čiau yra la</w:t>
      </w:r>
      <w:r w:rsidRPr="006B3905">
        <w:softHyphen/>
        <w:t>bai svar</w:t>
      </w:r>
      <w:r w:rsidRPr="006B3905">
        <w:softHyphen/>
        <w:t>bu, kad tai bū</w:t>
      </w:r>
      <w:r w:rsidRPr="006B3905">
        <w:softHyphen/>
        <w:t>tų nuo</w:t>
      </w:r>
      <w:r w:rsidRPr="006B3905">
        <w:softHyphen/>
        <w:t>lat in</w:t>
      </w:r>
      <w:r w:rsidRPr="006B3905">
        <w:softHyphen/>
        <w:t>dek</w:t>
      </w:r>
      <w:r w:rsidRPr="006B3905">
        <w:softHyphen/>
        <w:t>suo</w:t>
      </w:r>
      <w:r w:rsidRPr="006B3905">
        <w:softHyphen/>
        <w:t>ja</w:t>
      </w:r>
      <w:r w:rsidRPr="006B3905">
        <w:softHyphen/>
        <w:t>ma ir aug</w:t>
      </w:r>
      <w:r w:rsidRPr="006B3905">
        <w:softHyphen/>
        <w:t>tų kas</w:t>
      </w:r>
      <w:r w:rsidRPr="006B3905">
        <w:softHyphen/>
        <w:t xml:space="preserve">met. 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To</w:t>
      </w:r>
      <w:r w:rsidRPr="006B3905">
        <w:softHyphen/>
        <w:t>liau klau</w:t>
      </w:r>
      <w:r w:rsidRPr="006B3905">
        <w:softHyphen/>
        <w:t>sia A. Sy</w:t>
      </w:r>
      <w:r w:rsidRPr="006B3905">
        <w:softHyphen/>
        <w:t>sas.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A. SYSAS</w:t>
      </w:r>
      <w:r w:rsidRPr="006B3905">
        <w:rPr>
          <w:bCs/>
        </w:rPr>
        <w:t xml:space="preserve"> </w:t>
      </w:r>
      <w:r w:rsidR="00C569D6" w:rsidRPr="006B3905">
        <w:rPr>
          <w:bCs/>
          <w:sz w:val="20"/>
        </w:rPr>
        <w:t>(</w:t>
      </w:r>
      <w:r w:rsidR="00C569D6" w:rsidRPr="006B3905">
        <w:rPr>
          <w:bCs/>
          <w:i/>
          <w:sz w:val="20"/>
        </w:rPr>
        <w:t>LSDDF</w:t>
      </w:r>
      <w:r w:rsidR="00C569D6" w:rsidRPr="006B3905">
        <w:rPr>
          <w:bCs/>
          <w:sz w:val="20"/>
        </w:rPr>
        <w:t>)</w:t>
      </w:r>
      <w:r w:rsidRPr="006B3905">
        <w:rPr>
          <w:bCs/>
        </w:rPr>
        <w:t xml:space="preserve">. </w:t>
      </w:r>
      <w:r w:rsidRPr="006B3905">
        <w:t>Ačiū,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Ger</w:t>
      </w:r>
      <w:r w:rsidRPr="006B3905">
        <w:softHyphen/>
        <w:t>bia</w:t>
      </w:r>
      <w:r w:rsidRPr="006B3905">
        <w:softHyphen/>
        <w:t>ma</w:t>
      </w:r>
      <w:r w:rsidRPr="006B3905">
        <w:softHyphen/>
        <w:t>sis mi</w:t>
      </w:r>
      <w:r w:rsidRPr="006B3905">
        <w:softHyphen/>
        <w:t>nist</w:t>
      </w:r>
      <w:r w:rsidRPr="006B3905">
        <w:softHyphen/>
        <w:t>re, svei</w:t>
      </w:r>
      <w:r w:rsidRPr="006B3905">
        <w:softHyphen/>
        <w:t>ki</w:t>
      </w:r>
      <w:r w:rsidRPr="006B3905">
        <w:softHyphen/>
        <w:t>nu, kad yra tam tik</w:t>
      </w:r>
      <w:r w:rsidRPr="006B3905">
        <w:softHyphen/>
        <w:t>ras di</w:t>
      </w:r>
      <w:r w:rsidRPr="006B3905">
        <w:softHyphen/>
        <w:t>di</w:t>
      </w:r>
      <w:r w:rsidRPr="006B3905">
        <w:softHyphen/>
        <w:t>ni</w:t>
      </w:r>
      <w:r w:rsidRPr="006B3905">
        <w:softHyphen/>
        <w:t>mas, bet ele</w:t>
      </w:r>
      <w:r w:rsidRPr="006B3905">
        <w:softHyphen/>
        <w:t>men</w:t>
      </w:r>
      <w:r w:rsidRPr="006B3905">
        <w:softHyphen/>
        <w:t>ta</w:t>
      </w:r>
      <w:r w:rsidRPr="006B3905">
        <w:softHyphen/>
        <w:t>riai, jei mes taip at</w:t>
      </w:r>
      <w:r w:rsidRPr="006B3905">
        <w:softHyphen/>
        <w:t>su</w:t>
      </w:r>
      <w:r w:rsidRPr="006B3905">
        <w:softHyphen/>
        <w:t>ka</w:t>
      </w:r>
      <w:r w:rsidRPr="006B3905">
        <w:softHyphen/>
        <w:t>me laik</w:t>
      </w:r>
      <w:r w:rsidRPr="006B3905">
        <w:softHyphen/>
        <w:t>ro</w:t>
      </w:r>
      <w:r w:rsidRPr="006B3905">
        <w:softHyphen/>
        <w:t>du</w:t>
      </w:r>
      <w:r w:rsidRPr="006B3905">
        <w:softHyphen/>
        <w:t>ką de</w:t>
      </w:r>
      <w:r w:rsidRPr="006B3905">
        <w:softHyphen/>
        <w:t>šimt me</w:t>
      </w:r>
      <w:r w:rsidRPr="006B3905">
        <w:softHyphen/>
        <w:t>tų at</w:t>
      </w:r>
      <w:r w:rsidRPr="006B3905">
        <w:softHyphen/>
        <w:t>gal ir pa</w:t>
      </w:r>
      <w:r w:rsidRPr="006B3905">
        <w:softHyphen/>
        <w:t>žiū</w:t>
      </w:r>
      <w:r w:rsidRPr="006B3905">
        <w:softHyphen/>
        <w:t>ri</w:t>
      </w:r>
      <w:r w:rsidRPr="006B3905">
        <w:softHyphen/>
        <w:t>me, kaip per tą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į di</w:t>
      </w:r>
      <w:r w:rsidRPr="006B3905">
        <w:softHyphen/>
        <w:t>dė</w:t>
      </w:r>
      <w:r w:rsidRPr="006B3905">
        <w:softHyphen/>
        <w:t>jo mi</w:t>
      </w:r>
      <w:r w:rsidRPr="006B3905">
        <w:softHyphen/>
        <w:t>ni</w:t>
      </w:r>
      <w:r w:rsidRPr="006B3905">
        <w:softHyphen/>
        <w:t>ma</w:t>
      </w:r>
      <w:r w:rsidRPr="006B3905">
        <w:softHyphen/>
        <w:t>lus mė</w:t>
      </w:r>
      <w:r w:rsidRPr="006B3905">
        <w:softHyphen/>
        <w:t>ne</w:t>
      </w:r>
      <w:r w:rsidRPr="006B3905">
        <w:softHyphen/>
        <w:t>si</w:t>
      </w:r>
      <w:r w:rsidRPr="006B3905">
        <w:softHyphen/>
        <w:t>nis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as ir kaip di</w:t>
      </w:r>
      <w:r w:rsidRPr="006B3905">
        <w:softHyphen/>
        <w:t>dė</w:t>
      </w:r>
      <w:r w:rsidRPr="006B3905">
        <w:softHyphen/>
        <w:t>ja vie</w:t>
      </w:r>
      <w:r w:rsidRPr="006B3905">
        <w:softHyphen/>
        <w:t>nin</w:t>
      </w:r>
      <w:r w:rsidRPr="006B3905">
        <w:softHyphen/>
        <w:t>te</w:t>
      </w:r>
      <w:r w:rsidRPr="006B3905">
        <w:softHyphen/>
        <w:t>lės pa</w:t>
      </w:r>
      <w:r w:rsidRPr="006B3905">
        <w:softHyphen/>
        <w:t>ja</w:t>
      </w:r>
      <w:r w:rsidRPr="006B3905">
        <w:softHyphen/>
        <w:t>mos dau</w:t>
      </w:r>
      <w:r w:rsidRPr="006B3905">
        <w:softHyphen/>
        <w:t>ge</w:t>
      </w:r>
      <w:r w:rsidRPr="006B3905">
        <w:softHyphen/>
        <w:t>lio žmo</w:t>
      </w:r>
      <w:r w:rsidRPr="006B3905">
        <w:softHyphen/>
        <w:t>nių, ku</w:t>
      </w:r>
      <w:r w:rsidRPr="006B3905">
        <w:softHyphen/>
        <w:t>rie kaip tik gy</w:t>
      </w:r>
      <w:r w:rsidRPr="006B3905">
        <w:softHyphen/>
        <w:t>ve</w:t>
      </w:r>
      <w:r w:rsidRPr="006B3905">
        <w:softHyphen/>
        <w:t>na skur</w:t>
      </w:r>
      <w:r w:rsidRPr="006B3905">
        <w:softHyphen/>
        <w:t>de ir di</w:t>
      </w:r>
      <w:r w:rsidRPr="006B3905">
        <w:softHyphen/>
        <w:t>de</w:t>
      </w:r>
      <w:r w:rsidRPr="006B3905">
        <w:softHyphen/>
        <w:t>lė</w:t>
      </w:r>
      <w:r w:rsidRPr="006B3905">
        <w:softHyphen/>
        <w:t>je at</w:t>
      </w:r>
      <w:r w:rsidRPr="006B3905">
        <w:softHyphen/>
        <w:t>skir</w:t>
      </w:r>
      <w:r w:rsidRPr="006B3905">
        <w:softHyphen/>
        <w:t>ty</w:t>
      </w:r>
      <w:r w:rsidRPr="006B3905">
        <w:softHyphen/>
        <w:t>je, tai, aiš</w:t>
      </w:r>
      <w:r w:rsidRPr="006B3905">
        <w:softHyphen/>
        <w:t>ku, mi</w:t>
      </w:r>
      <w:r w:rsidRPr="006B3905">
        <w:softHyphen/>
        <w:t>ni</w:t>
      </w:r>
      <w:r w:rsidRPr="006B3905">
        <w:softHyphen/>
        <w:t>ma</w:t>
      </w:r>
      <w:r w:rsidRPr="006B3905">
        <w:softHyphen/>
        <w:t>lus mė</w:t>
      </w:r>
      <w:r w:rsidRPr="006B3905">
        <w:softHyphen/>
        <w:t>ne</w:t>
      </w:r>
      <w:r w:rsidRPr="006B3905">
        <w:softHyphen/>
        <w:t>si</w:t>
      </w:r>
      <w:r w:rsidRPr="006B3905">
        <w:softHyphen/>
        <w:t>nis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as di</w:t>
      </w:r>
      <w:r w:rsidRPr="006B3905">
        <w:softHyphen/>
        <w:t>dė</w:t>
      </w:r>
      <w:r w:rsidRPr="006B3905">
        <w:softHyphen/>
        <w:t>jo kur kas spar</w:t>
      </w:r>
      <w:r w:rsidRPr="006B3905">
        <w:softHyphen/>
        <w:t>čiau, grei</w:t>
      </w:r>
      <w:r w:rsidRPr="006B3905">
        <w:softHyphen/>
        <w:t>čiau ir pro</w:t>
      </w:r>
      <w:r w:rsidRPr="006B3905">
        <w:softHyphen/>
        <w:t>por</w:t>
      </w:r>
      <w:r w:rsidRPr="006B3905">
        <w:softHyphen/>
        <w:t>cin</w:t>
      </w:r>
      <w:r w:rsidRPr="006B3905">
        <w:softHyphen/>
        <w:t>gai plius, mi</w:t>
      </w:r>
      <w:r w:rsidRPr="006B3905">
        <w:softHyphen/>
        <w:t>nus, o šie dy</w:t>
      </w:r>
      <w:r w:rsidRPr="006B3905">
        <w:softHyphen/>
        <w:t>džiai bu</w:t>
      </w:r>
      <w:r w:rsidRPr="006B3905">
        <w:softHyphen/>
        <w:t>vo įšal</w:t>
      </w:r>
      <w:r w:rsidRPr="006B3905">
        <w:softHyphen/>
        <w:t>dy</w:t>
      </w:r>
      <w:r w:rsidRPr="006B3905">
        <w:softHyphen/>
        <w:t>ti. Da</w:t>
      </w:r>
      <w:r w:rsidRPr="006B3905">
        <w:softHyphen/>
        <w:t>bar tas pa</w:t>
      </w:r>
      <w:r w:rsidRPr="006B3905">
        <w:softHyphen/>
        <w:t>ki</w:t>
      </w:r>
      <w:r w:rsidRPr="006B3905">
        <w:softHyphen/>
        <w:t>li</w:t>
      </w:r>
      <w:r w:rsidRPr="006B3905">
        <w:softHyphen/>
        <w:t>mas ge</w:t>
      </w:r>
      <w:r w:rsidRPr="006B3905">
        <w:softHyphen/>
        <w:t>ro</w:t>
      </w:r>
      <w:r w:rsidRPr="006B3905">
        <w:softHyphen/>
        <w:t>kai at</w:t>
      </w:r>
      <w:r w:rsidRPr="006B3905">
        <w:softHyphen/>
        <w:t>si</w:t>
      </w:r>
      <w:r w:rsidRPr="006B3905">
        <w:softHyphen/>
        <w:t>lie</w:t>
      </w:r>
      <w:r w:rsidRPr="006B3905">
        <w:softHyphen/>
        <w:t>ka pa</w:t>
      </w:r>
      <w:r w:rsidRPr="006B3905">
        <w:softHyphen/>
        <w:t>gal pro</w:t>
      </w:r>
      <w:r w:rsidRPr="006B3905">
        <w:softHyphen/>
        <w:t>por</w:t>
      </w:r>
      <w:r w:rsidRPr="006B3905">
        <w:softHyphen/>
        <w:t>ci</w:t>
      </w:r>
      <w:r w:rsidRPr="006B3905">
        <w:softHyphen/>
        <w:t>jas ly</w:t>
      </w:r>
      <w:r w:rsidRPr="006B3905">
        <w:softHyphen/>
        <w:t>gi</w:t>
      </w:r>
      <w:r w:rsidRPr="006B3905">
        <w:softHyphen/>
        <w:t>nant su mi</w:t>
      </w:r>
      <w:r w:rsidRPr="006B3905">
        <w:softHyphen/>
        <w:t>ni</w:t>
      </w:r>
      <w:r w:rsidRPr="006B3905">
        <w:softHyphen/>
        <w:t>ma</w:t>
      </w:r>
      <w:r w:rsidRPr="006B3905">
        <w:softHyphen/>
        <w:t>lia mė</w:t>
      </w:r>
      <w:r w:rsidRPr="006B3905">
        <w:softHyphen/>
        <w:t>ne</w:t>
      </w:r>
      <w:r w:rsidRPr="006B3905">
        <w:softHyphen/>
        <w:t>si</w:t>
      </w:r>
      <w:r w:rsidRPr="006B3905">
        <w:softHyphen/>
        <w:t>ne al</w:t>
      </w:r>
      <w:r w:rsidRPr="006B3905">
        <w:softHyphen/>
        <w:t>ga. Su</w:t>
      </w:r>
      <w:r w:rsidRPr="006B3905">
        <w:softHyphen/>
        <w:t>pran</w:t>
      </w:r>
      <w:r w:rsidRPr="006B3905">
        <w:softHyphen/>
        <w:t>tu, kur čia bė</w:t>
      </w:r>
      <w:r w:rsidRPr="006B3905">
        <w:softHyphen/>
        <w:t>dos, bet ma</w:t>
      </w:r>
      <w:r w:rsidRPr="006B3905">
        <w:softHyphen/>
        <w:t>no klau</w:t>
      </w:r>
      <w:r w:rsidRPr="006B3905">
        <w:softHyphen/>
        <w:t>si</w:t>
      </w:r>
      <w:r w:rsidRPr="006B3905">
        <w:softHyphen/>
        <w:t>mas bū</w:t>
      </w:r>
      <w:r w:rsidRPr="006B3905">
        <w:softHyphen/>
        <w:t>tų: jūs pa</w:t>
      </w:r>
      <w:r w:rsidRPr="006B3905">
        <w:softHyphen/>
        <w:t>mi</w:t>
      </w:r>
      <w:r w:rsidRPr="006B3905">
        <w:softHyphen/>
        <w:t>nė</w:t>
      </w:r>
      <w:r w:rsidRPr="006B3905">
        <w:softHyphen/>
        <w:t>jo</w:t>
      </w:r>
      <w:r w:rsidRPr="006B3905">
        <w:softHyphen/>
        <w:t>te 16, 47, 47, 43, čia yra pro</w:t>
      </w:r>
      <w:r w:rsidRPr="006B3905">
        <w:softHyphen/>
        <w:t>cen</w:t>
      </w:r>
      <w:r w:rsidRPr="006B3905">
        <w:softHyphen/>
        <w:t>ti</w:t>
      </w:r>
      <w:r w:rsidRPr="006B3905">
        <w:softHyphen/>
        <w:t>niai dy</w:t>
      </w:r>
      <w:r w:rsidRPr="006B3905">
        <w:softHyphen/>
        <w:t>džiai nuo da</w:t>
      </w:r>
      <w:r w:rsidRPr="006B3905">
        <w:softHyphen/>
        <w:t>bar</w:t>
      </w:r>
      <w:r w:rsidRPr="006B3905">
        <w:softHyphen/>
        <w:t>ti</w:t>
      </w:r>
      <w:r w:rsidRPr="006B3905">
        <w:softHyphen/>
        <w:t>nių dy</w:t>
      </w:r>
      <w:r w:rsidRPr="006B3905">
        <w:softHyphen/>
        <w:t>džių, ar mes nepa</w:t>
      </w:r>
      <w:r w:rsidRPr="006B3905">
        <w:softHyphen/>
        <w:t>si</w:t>
      </w:r>
      <w:r w:rsidRPr="006B3905">
        <w:softHyphen/>
        <w:t>kly</w:t>
      </w:r>
      <w:r w:rsidRPr="006B3905">
        <w:softHyphen/>
        <w:t>si</w:t>
      </w:r>
      <w:r w:rsidRPr="006B3905">
        <w:softHyphen/>
        <w:t>me tarp ši</w:t>
      </w:r>
      <w:r w:rsidRPr="006B3905">
        <w:softHyphen/>
        <w:t>tų dy</w:t>
      </w:r>
      <w:r w:rsidRPr="006B3905">
        <w:softHyphen/>
        <w:t>džių…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s</w:t>
      </w:r>
      <w:r w:rsidRPr="006B3905">
        <w:softHyphen/>
        <w:t>ki</w:t>
      </w:r>
      <w:r w:rsidRPr="006B3905">
        <w:softHyphen/>
        <w:t>te!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A. SYSAS</w:t>
      </w:r>
      <w:r w:rsidRPr="006B3905">
        <w:rPr>
          <w:bCs/>
        </w:rPr>
        <w:t xml:space="preserve"> </w:t>
      </w:r>
      <w:r w:rsidR="00C569D6" w:rsidRPr="006B3905">
        <w:rPr>
          <w:bCs/>
          <w:sz w:val="20"/>
        </w:rPr>
        <w:t>(</w:t>
      </w:r>
      <w:r w:rsidR="00C569D6" w:rsidRPr="006B3905">
        <w:rPr>
          <w:bCs/>
          <w:i/>
          <w:sz w:val="20"/>
        </w:rPr>
        <w:t>LSDDF</w:t>
      </w:r>
      <w:r w:rsidR="00C569D6" w:rsidRPr="006B3905">
        <w:rPr>
          <w:bCs/>
          <w:sz w:val="20"/>
        </w:rPr>
        <w:t>)</w:t>
      </w:r>
      <w:r w:rsidRPr="006B3905">
        <w:rPr>
          <w:bCs/>
        </w:rPr>
        <w:t xml:space="preserve">. </w:t>
      </w:r>
      <w:r w:rsidRPr="006B3905">
        <w:t>…spręs</w:t>
      </w:r>
      <w:r w:rsidRPr="006B3905">
        <w:softHyphen/>
        <w:t>da</w:t>
      </w:r>
      <w:r w:rsidRPr="006B3905">
        <w:softHyphen/>
        <w:t>mi klau</w:t>
      </w:r>
      <w:r w:rsidRPr="006B3905">
        <w:softHyphen/>
        <w:t>si</w:t>
      </w:r>
      <w:r w:rsidRPr="006B3905">
        <w:softHyphen/>
        <w:t>mus?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L. KUKURAITIS.</w:t>
      </w:r>
      <w:r w:rsidRPr="006B3905">
        <w:rPr>
          <w:bCs/>
        </w:rPr>
        <w:t xml:space="preserve"> </w:t>
      </w:r>
      <w:r w:rsidRPr="006B3905">
        <w:t>Taip, to</w:t>
      </w:r>
      <w:r w:rsidRPr="006B3905">
        <w:softHyphen/>
        <w:t>kius dy</w:t>
      </w:r>
      <w:r w:rsidRPr="006B3905">
        <w:softHyphen/>
        <w:t>džius yra siū</w:t>
      </w:r>
      <w:r w:rsidRPr="006B3905">
        <w:softHyphen/>
        <w:t>lo</w:t>
      </w:r>
      <w:r w:rsidRPr="006B3905">
        <w:softHyphen/>
        <w:t>ma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. Jei</w:t>
      </w:r>
      <w:r w:rsidRPr="006B3905">
        <w:softHyphen/>
        <w:t>gu jie įsi</w:t>
      </w:r>
      <w:r w:rsidRPr="006B3905">
        <w:softHyphen/>
        <w:t>ga</w:t>
      </w:r>
      <w:r w:rsidRPr="006B3905">
        <w:softHyphen/>
        <w:t>lios nuo 2019 m. sau</w:t>
      </w:r>
      <w:r w:rsidRPr="006B3905">
        <w:softHyphen/>
        <w:t>sio 1 d., tai jau 2019 me</w:t>
      </w:r>
      <w:r w:rsidRPr="006B3905">
        <w:softHyphen/>
        <w:t>tais pa</w:t>
      </w:r>
      <w:r w:rsidRPr="006B3905">
        <w:softHyphen/>
        <w:t>kils vi</w:t>
      </w:r>
      <w:r w:rsidRPr="006B3905">
        <w:softHyphen/>
        <w:t>si dy</w:t>
      </w:r>
      <w:r w:rsidRPr="006B3905">
        <w:softHyphen/>
        <w:t>džiai, tarp jų ir BSI dy</w:t>
      </w:r>
      <w:r w:rsidRPr="006B3905">
        <w:softHyphen/>
        <w:t>dis, nuo ku</w:t>
      </w:r>
      <w:r w:rsidRPr="006B3905">
        <w:softHyphen/>
        <w:t>rio pri</w:t>
      </w:r>
      <w:r w:rsidRPr="006B3905">
        <w:softHyphen/>
        <w:t>klau</w:t>
      </w:r>
      <w:r w:rsidRPr="006B3905">
        <w:softHyphen/>
        <w:t>so bū</w:t>
      </w:r>
      <w:r w:rsidRPr="006B3905">
        <w:softHyphen/>
        <w:t>tent iš</w:t>
      </w:r>
      <w:r w:rsidRPr="006B3905">
        <w:softHyphen/>
        <w:t>mo</w:t>
      </w:r>
      <w:r w:rsidRPr="006B3905">
        <w:softHyphen/>
        <w:t>kos dy</w:t>
      </w:r>
      <w:r w:rsidRPr="006B3905">
        <w:softHyphen/>
        <w:t>dis ati</w:t>
      </w:r>
      <w:r w:rsidRPr="006B3905">
        <w:softHyphen/>
        <w:t>tin</w:t>
      </w:r>
      <w:r w:rsidRPr="006B3905">
        <w:softHyphen/>
        <w:t>ka</w:t>
      </w:r>
      <w:r w:rsidRPr="006B3905">
        <w:softHyphen/>
        <w:t>mai. Kiek ga</w:t>
      </w:r>
      <w:r w:rsidRPr="006B3905">
        <w:softHyphen/>
        <w:t>lė</w:t>
      </w:r>
      <w:r w:rsidRPr="006B3905">
        <w:softHyphen/>
        <w:t>jo</w:t>
      </w:r>
      <w:r w:rsidRPr="006B3905">
        <w:softHyphen/>
        <w:t>me, tas pa</w:t>
      </w:r>
      <w:r w:rsidRPr="006B3905">
        <w:softHyphen/>
        <w:t>di</w:t>
      </w:r>
      <w:r w:rsidRPr="006B3905">
        <w:softHyphen/>
        <w:t>di</w:t>
      </w:r>
      <w:r w:rsidRPr="006B3905">
        <w:softHyphen/>
        <w:t>ni</w:t>
      </w:r>
      <w:r w:rsidRPr="006B3905">
        <w:softHyphen/>
        <w:t>mas bu</w:t>
      </w:r>
      <w:r w:rsidRPr="006B3905">
        <w:softHyphen/>
        <w:t>vo bū</w:t>
      </w:r>
      <w:r w:rsidRPr="006B3905">
        <w:softHyphen/>
        <w:t>tent vals</w:t>
      </w:r>
      <w:r w:rsidRPr="006B3905">
        <w:softHyphen/>
        <w:t>ty</w:t>
      </w:r>
      <w:r w:rsidRPr="006B3905">
        <w:softHyphen/>
        <w:t>bės re</w:t>
      </w:r>
      <w:r w:rsidRPr="006B3905">
        <w:softHyphen/>
        <w:t>mia</w:t>
      </w:r>
      <w:r w:rsidRPr="006B3905">
        <w:softHyphen/>
        <w:t>mų pa</w:t>
      </w:r>
      <w:r w:rsidRPr="006B3905">
        <w:softHyphen/>
        <w:t>ja</w:t>
      </w:r>
      <w:r w:rsidRPr="006B3905">
        <w:softHyphen/>
        <w:t>mų dy</w:t>
      </w:r>
      <w:r w:rsidRPr="006B3905">
        <w:softHyphen/>
        <w:t>džio ir šal</w:t>
      </w:r>
      <w:r w:rsidRPr="006B3905">
        <w:softHyphen/>
        <w:t>pos pen</w:t>
      </w:r>
      <w:r w:rsidRPr="006B3905">
        <w:softHyphen/>
        <w:t>si</w:t>
      </w:r>
      <w:r w:rsidRPr="006B3905">
        <w:softHyphen/>
        <w:t>jų ba</w:t>
      </w:r>
      <w:r w:rsidRPr="006B3905">
        <w:softHyphen/>
        <w:t>zės, ta</w:t>
      </w:r>
      <w:r w:rsidRPr="006B3905">
        <w:softHyphen/>
        <w:t>čiau… Ne</w:t>
      </w:r>
      <w:r w:rsidRPr="006B3905">
        <w:softHyphen/>
        <w:t>ži</w:t>
      </w:r>
      <w:r w:rsidRPr="006B3905">
        <w:softHyphen/>
        <w:t>nau, pa</w:t>
      </w:r>
      <w:r w:rsidRPr="006B3905">
        <w:softHyphen/>
        <w:t>da</w:t>
      </w:r>
      <w:r w:rsidRPr="006B3905">
        <w:softHyphen/>
        <w:t>rė</w:t>
      </w:r>
      <w:r w:rsidRPr="006B3905">
        <w:softHyphen/>
        <w:t>me tai, ką ga</w:t>
      </w:r>
      <w:r w:rsidRPr="006B3905">
        <w:softHyphen/>
        <w:t>lė</w:t>
      </w:r>
      <w:r w:rsidRPr="006B3905">
        <w:softHyphen/>
        <w:t>jo</w:t>
      </w:r>
      <w:r w:rsidRPr="006B3905">
        <w:softHyphen/>
        <w:t>me iš biu</w:t>
      </w:r>
      <w:r w:rsidRPr="006B3905">
        <w:softHyphen/>
        <w:t>dže</w:t>
      </w:r>
      <w:r w:rsidRPr="006B3905">
        <w:softHyphen/>
        <w:t>to. Ypač, jei mes dar ša</w:t>
      </w:r>
      <w:r w:rsidRPr="006B3905">
        <w:softHyphen/>
        <w:t>lia tų iš</w:t>
      </w:r>
      <w:r w:rsidRPr="006B3905">
        <w:softHyphen/>
        <w:t>mo</w:t>
      </w:r>
      <w:r w:rsidRPr="006B3905">
        <w:softHyphen/>
        <w:t>kų, ku</w:t>
      </w:r>
      <w:r w:rsidRPr="006B3905">
        <w:softHyphen/>
        <w:t>rias esa</w:t>
      </w:r>
      <w:r w:rsidRPr="006B3905">
        <w:softHyphen/>
        <w:t>me nu</w:t>
      </w:r>
      <w:r w:rsidRPr="006B3905">
        <w:softHyphen/>
        <w:t>ma</w:t>
      </w:r>
      <w:r w:rsidRPr="006B3905">
        <w:softHyphen/>
        <w:t>tę, ša</w:t>
      </w:r>
      <w:r w:rsidRPr="006B3905">
        <w:softHyphen/>
        <w:t>lia ši</w:t>
      </w:r>
      <w:r w:rsidRPr="006B3905">
        <w:softHyphen/>
        <w:t>tų pa</w:t>
      </w:r>
      <w:r w:rsidRPr="006B3905">
        <w:softHyphen/>
        <w:t>šal</w:t>
      </w:r>
      <w:r w:rsidRPr="006B3905">
        <w:softHyphen/>
        <w:t>pų, ku</w:t>
      </w:r>
      <w:r w:rsidRPr="006B3905">
        <w:softHyphen/>
        <w:t>rias esa</w:t>
      </w:r>
      <w:r w:rsidRPr="006B3905">
        <w:softHyphen/>
        <w:t>me nu</w:t>
      </w:r>
      <w:r w:rsidRPr="006B3905">
        <w:softHyphen/>
        <w:t>ma</w:t>
      </w:r>
      <w:r w:rsidRPr="006B3905">
        <w:softHyphen/>
        <w:t>tę,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i dar įve</w:t>
      </w:r>
      <w:r w:rsidRPr="006B3905">
        <w:softHyphen/>
        <w:t>da</w:t>
      </w:r>
      <w:r w:rsidRPr="006B3905">
        <w:softHyphen/>
        <w:t>me ir da</w:t>
      </w:r>
      <w:r w:rsidRPr="006B3905">
        <w:softHyphen/>
        <w:t>lį ne</w:t>
      </w:r>
      <w:r w:rsidRPr="006B3905">
        <w:softHyphen/>
        <w:t>ap</w:t>
      </w:r>
      <w:r w:rsidRPr="006B3905">
        <w:softHyphen/>
        <w:t>mo</w:t>
      </w:r>
      <w:r w:rsidRPr="006B3905">
        <w:softHyphen/>
        <w:t>kes</w:t>
      </w:r>
      <w:r w:rsidRPr="006B3905">
        <w:softHyphen/>
        <w:t>ti</w:t>
      </w:r>
      <w:r w:rsidRPr="006B3905">
        <w:softHyphen/>
        <w:t>na</w:t>
      </w:r>
      <w:r w:rsidRPr="006B3905">
        <w:softHyphen/>
        <w:t>mų</w:t>
      </w:r>
      <w:r w:rsidRPr="006B3905">
        <w:softHyphen/>
        <w:t>jų dar</w:t>
      </w:r>
      <w:r w:rsidRPr="006B3905">
        <w:softHyphen/>
        <w:t>bo už</w:t>
      </w:r>
      <w:r w:rsidRPr="006B3905">
        <w:softHyphen/>
        <w:t>mo</w:t>
      </w:r>
      <w:r w:rsidRPr="006B3905">
        <w:softHyphen/>
        <w:t>kes</w:t>
      </w:r>
      <w:r w:rsidRPr="006B3905">
        <w:softHyphen/>
        <w:t>čio pa</w:t>
      </w:r>
      <w:r w:rsidRPr="006B3905">
        <w:softHyphen/>
        <w:t>ja</w:t>
      </w:r>
      <w:r w:rsidRPr="006B3905">
        <w:softHyphen/>
        <w:t>mų, tai reiš</w:t>
      </w:r>
      <w:r w:rsidRPr="006B3905">
        <w:softHyphen/>
        <w:t>kia, kad žmo</w:t>
      </w:r>
      <w:r w:rsidRPr="006B3905">
        <w:softHyphen/>
        <w:t>nės ga</w:t>
      </w:r>
      <w:r w:rsidRPr="006B3905">
        <w:softHyphen/>
        <w:t>lės la</w:t>
      </w:r>
      <w:r w:rsidRPr="006B3905">
        <w:softHyphen/>
        <w:t>biau rem</w:t>
      </w:r>
      <w:r w:rsidRPr="006B3905">
        <w:softHyphen/>
        <w:t>tis ši</w:t>
      </w:r>
      <w:r w:rsidRPr="006B3905">
        <w:softHyphen/>
        <w:t>to</w:t>
      </w:r>
      <w:r w:rsidRPr="006B3905">
        <w:softHyphen/>
        <w:t>mis iš</w:t>
      </w:r>
      <w:r w:rsidRPr="006B3905">
        <w:softHyphen/>
        <w:t>mo</w:t>
      </w:r>
      <w:r w:rsidRPr="006B3905">
        <w:softHyphen/>
        <w:t>ko</w:t>
      </w:r>
      <w:r w:rsidRPr="006B3905">
        <w:softHyphen/>
        <w:t>mis net dirb</w:t>
      </w:r>
      <w:r w:rsidRPr="006B3905">
        <w:softHyphen/>
        <w:t>da</w:t>
      </w:r>
      <w:r w:rsidRPr="006B3905">
        <w:softHyphen/>
        <w:t>mi. Tai ša</w:t>
      </w:r>
      <w:r w:rsidRPr="006B3905">
        <w:softHyphen/>
        <w:t>lia mes da</w:t>
      </w:r>
      <w:r w:rsidRPr="006B3905">
        <w:softHyphen/>
        <w:t>ro</w:t>
      </w:r>
      <w:r w:rsidRPr="006B3905">
        <w:softHyphen/>
        <w:t>me dar ki</w:t>
      </w:r>
      <w:r w:rsidRPr="006B3905">
        <w:softHyphen/>
        <w:t>tą pa</w:t>
      </w:r>
      <w:r w:rsidRPr="006B3905">
        <w:softHyphen/>
        <w:t>pil</w:t>
      </w:r>
      <w:r w:rsidRPr="006B3905">
        <w:softHyphen/>
        <w:t>do</w:t>
      </w:r>
      <w:r w:rsidRPr="006B3905">
        <w:softHyphen/>
        <w:t>mą veiks</w:t>
      </w:r>
      <w:r w:rsidRPr="006B3905">
        <w:softHyphen/>
        <w:t>mą, kad žmo</w:t>
      </w:r>
      <w:r w:rsidRPr="006B3905">
        <w:softHyphen/>
        <w:t>nės, ku</w:t>
      </w:r>
      <w:r w:rsidRPr="006B3905">
        <w:softHyphen/>
        <w:t>rie dir</w:t>
      </w:r>
      <w:r w:rsidRPr="006B3905">
        <w:softHyphen/>
        <w:t>ba, už</w:t>
      </w:r>
      <w:r w:rsidRPr="006B3905">
        <w:softHyphen/>
        <w:t>dir</w:t>
      </w:r>
      <w:r w:rsidRPr="006B3905">
        <w:softHyphen/>
        <w:t>ba, ga</w:t>
      </w:r>
      <w:r w:rsidRPr="006B3905">
        <w:softHyphen/>
        <w:t>lė</w:t>
      </w:r>
      <w:r w:rsidRPr="006B3905">
        <w:softHyphen/>
        <w:t>tų gau</w:t>
      </w:r>
      <w:r w:rsidRPr="006B3905">
        <w:softHyphen/>
        <w:t>ti so</w:t>
      </w:r>
      <w:r w:rsidRPr="006B3905">
        <w:softHyphen/>
        <w:t>cia</w:t>
      </w:r>
      <w:r w:rsidRPr="006B3905">
        <w:softHyphen/>
        <w:t>li</w:t>
      </w:r>
      <w:r w:rsidRPr="006B3905">
        <w:softHyphen/>
        <w:t>nes iš</w:t>
      </w:r>
      <w:r w:rsidRPr="006B3905">
        <w:softHyphen/>
        <w:t>mo</w:t>
      </w:r>
      <w:r w:rsidRPr="006B3905">
        <w:softHyphen/>
        <w:t>kas, jei</w:t>
      </w:r>
      <w:r w:rsidRPr="006B3905">
        <w:softHyphen/>
        <w:t>gu tos pa</w:t>
      </w:r>
      <w:r w:rsidRPr="006B3905">
        <w:softHyphen/>
        <w:t>ja</w:t>
      </w:r>
      <w:r w:rsidRPr="006B3905">
        <w:softHyphen/>
        <w:t>mos iš dar</w:t>
      </w:r>
      <w:r w:rsidRPr="006B3905">
        <w:softHyphen/>
        <w:t>bo yra la</w:t>
      </w:r>
      <w:r w:rsidRPr="006B3905">
        <w:softHyphen/>
        <w:t>bai ma</w:t>
      </w:r>
      <w:r w:rsidRPr="006B3905">
        <w:softHyphen/>
        <w:t>žos. To</w:t>
      </w:r>
      <w:r w:rsidRPr="006B3905">
        <w:softHyphen/>
        <w:t>kiu at</w:t>
      </w:r>
      <w:r w:rsidRPr="006B3905">
        <w:softHyphen/>
        <w:t>ve</w:t>
      </w:r>
      <w:r w:rsidRPr="006B3905">
        <w:softHyphen/>
        <w:t>ju tų da</w:t>
      </w:r>
      <w:r w:rsidRPr="006B3905">
        <w:softHyphen/>
        <w:t>ly</w:t>
      </w:r>
      <w:r w:rsidRPr="006B3905">
        <w:softHyphen/>
        <w:t>vių bū</w:t>
      </w:r>
      <w:r w:rsidRPr="006B3905">
        <w:softHyphen/>
        <w:t>tų dau</w:t>
      </w:r>
      <w:r w:rsidRPr="006B3905">
        <w:softHyphen/>
        <w:t>giau ir ta pa</w:t>
      </w:r>
      <w:r w:rsidRPr="006B3905">
        <w:softHyphen/>
        <w:t>gal</w:t>
      </w:r>
      <w:r w:rsidRPr="006B3905">
        <w:softHyphen/>
        <w:t>ba pa</w:t>
      </w:r>
      <w:r w:rsidRPr="006B3905">
        <w:softHyphen/>
        <w:t>siek</w:t>
      </w:r>
      <w:r w:rsidRPr="006B3905">
        <w:softHyphen/>
        <w:t>tų tuos, ku</w:t>
      </w:r>
      <w:r w:rsidRPr="006B3905">
        <w:softHyphen/>
        <w:t>rie dir</w:t>
      </w:r>
      <w:r w:rsidRPr="006B3905">
        <w:softHyphen/>
        <w:t>ba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Dė</w:t>
      </w:r>
      <w:r w:rsidRPr="006B3905">
        <w:softHyphen/>
        <w:t>ko</w:t>
      </w:r>
      <w:r w:rsidRPr="006B3905">
        <w:softHyphen/>
        <w:t>ja</w:t>
      </w:r>
      <w:r w:rsidRPr="006B3905">
        <w:softHyphen/>
        <w:t>me. Dau</w:t>
      </w:r>
      <w:r w:rsidRPr="006B3905">
        <w:softHyphen/>
        <w:t>giau klau</w:t>
      </w:r>
      <w:r w:rsidRPr="006B3905">
        <w:softHyphen/>
        <w:t>sian</w:t>
      </w:r>
      <w:r w:rsidRPr="006B3905">
        <w:softHyphen/>
        <w:t>čių</w:t>
      </w:r>
      <w:r w:rsidRPr="006B3905">
        <w:softHyphen/>
        <w:t>jų nė</w:t>
      </w:r>
      <w:r w:rsidRPr="006B3905">
        <w:softHyphen/>
        <w:t>ra. Mo</w:t>
      </w:r>
      <w:r w:rsidRPr="006B3905">
        <w:softHyphen/>
        <w:t>ty</w:t>
      </w:r>
      <w:r w:rsidRPr="006B3905">
        <w:softHyphen/>
        <w:t>vai dėl vi</w:t>
      </w:r>
      <w:r w:rsidRPr="006B3905">
        <w:softHyphen/>
        <w:t>so. Už</w:t>
      </w:r>
      <w:r w:rsidRPr="006B3905">
        <w:softHyphen/>
        <w:t>si</w:t>
      </w:r>
      <w:r w:rsidRPr="006B3905">
        <w:softHyphen/>
        <w:t>ra</w:t>
      </w:r>
      <w:r w:rsidRPr="006B3905">
        <w:softHyphen/>
        <w:t>šė R. J. Da</w:t>
      </w:r>
      <w:r w:rsidRPr="006B3905">
        <w:softHyphen/>
        <w:t>gys, bet gal ga</w:t>
      </w:r>
      <w:r w:rsidRPr="006B3905">
        <w:softHyphen/>
        <w:t>li</w:t>
      </w:r>
      <w:r w:rsidRPr="006B3905">
        <w:softHyphen/>
        <w:t>ma ne</w:t>
      </w:r>
      <w:r w:rsidRPr="006B3905">
        <w:softHyphen/>
        <w:t>pa</w:t>
      </w:r>
      <w:r w:rsidRPr="006B3905">
        <w:softHyphen/>
        <w:t>si</w:t>
      </w:r>
      <w:r w:rsidRPr="006B3905">
        <w:softHyphen/>
        <w:t>sa</w:t>
      </w:r>
      <w:r w:rsidRPr="006B3905">
        <w:softHyphen/>
        <w:t>ky</w:t>
      </w:r>
      <w:r w:rsidRPr="006B3905">
        <w:softHyphen/>
        <w:t>ti ir gal ga</w:t>
      </w:r>
      <w:r w:rsidRPr="006B3905">
        <w:softHyphen/>
        <w:t>li</w:t>
      </w:r>
      <w:r w:rsidRPr="006B3905">
        <w:softHyphen/>
        <w:t>ma pri</w:t>
      </w:r>
      <w:r w:rsidRPr="006B3905">
        <w:softHyphen/>
        <w:t>tar</w:t>
      </w:r>
      <w:r w:rsidRPr="006B3905">
        <w:softHyphen/>
        <w:t>ti ben</w:t>
      </w:r>
      <w:r w:rsidRPr="006B3905">
        <w:softHyphen/>
        <w:t>dru su</w:t>
      </w:r>
      <w:r w:rsidRPr="006B3905">
        <w:softHyphen/>
        <w:t>ta</w:t>
      </w:r>
      <w:r w:rsidRPr="006B3905">
        <w:softHyphen/>
        <w:t>ri</w:t>
      </w:r>
      <w:r w:rsidRPr="006B3905">
        <w:softHyphen/>
        <w:t>mu? Ačiū.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No</w:t>
      </w:r>
      <w:r w:rsidRPr="006B3905">
        <w:softHyphen/>
        <w:t>ri</w:t>
      </w:r>
      <w:r w:rsidRPr="006B3905">
        <w:softHyphen/>
        <w:t>te bal</w:t>
      </w:r>
      <w:r w:rsidRPr="006B3905">
        <w:softHyphen/>
        <w:t>suo</w:t>
      </w:r>
      <w:r w:rsidRPr="006B3905">
        <w:softHyphen/>
        <w:t>ti? Ge</w:t>
      </w:r>
      <w:r w:rsidRPr="006B3905">
        <w:softHyphen/>
        <w:t>rai, bal</w:t>
      </w:r>
      <w:r w:rsidRPr="006B3905">
        <w:softHyphen/>
        <w:t>suo</w:t>
      </w:r>
      <w:r w:rsidRPr="006B3905">
        <w:softHyphen/>
        <w:t>ja</w:t>
      </w:r>
      <w:r w:rsidRPr="006B3905">
        <w:softHyphen/>
        <w:t xml:space="preserve">me. </w:t>
      </w:r>
    </w:p>
    <w:p w:rsidR="0011735C" w:rsidRPr="006B3905" w:rsidRDefault="0011735C" w:rsidP="0011735C">
      <w:pPr>
        <w:pStyle w:val="Roman"/>
      </w:pPr>
      <w:r w:rsidRPr="006B3905">
        <w:t>Ačiū. Bal</w:t>
      </w:r>
      <w:r w:rsidRPr="006B3905">
        <w:softHyphen/>
        <w:t>sa</w:t>
      </w:r>
      <w:r w:rsidRPr="006B3905">
        <w:softHyphen/>
        <w:t>vo 51 Sei</w:t>
      </w:r>
      <w:r w:rsidRPr="006B3905">
        <w:softHyphen/>
        <w:t>mo na</w:t>
      </w:r>
      <w:r w:rsidRPr="006B3905">
        <w:softHyphen/>
        <w:t>rys: vi</w:t>
      </w:r>
      <w:r w:rsidRPr="006B3905">
        <w:softHyphen/>
        <w:t>si 51 bal</w:t>
      </w:r>
      <w:r w:rsidRPr="006B3905">
        <w:softHyphen/>
        <w:t>sa</w:t>
      </w:r>
      <w:r w:rsidRPr="006B3905">
        <w:softHyphen/>
        <w:t>vo už, prieš ir su</w:t>
      </w:r>
      <w:r w:rsidRPr="006B3905">
        <w:softHyphen/>
        <w:t>si</w:t>
      </w:r>
      <w:r w:rsidRPr="006B3905">
        <w:softHyphen/>
        <w:t>lai</w:t>
      </w:r>
      <w:r w:rsidRPr="006B3905">
        <w:softHyphen/>
        <w:t>kiu</w:t>
      </w:r>
      <w:r w:rsidRPr="006B3905">
        <w:softHyphen/>
        <w:t>sių ne</w:t>
      </w:r>
      <w:r w:rsidRPr="006B3905">
        <w:softHyphen/>
        <w:t>bu</w:t>
      </w:r>
      <w:r w:rsidRPr="006B3905">
        <w:softHyphen/>
        <w:t>vo.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s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 –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ų rei</w:t>
      </w:r>
      <w:r w:rsidRPr="006B3905">
        <w:softHyphen/>
        <w:t>ka</w:t>
      </w:r>
      <w:r w:rsidRPr="006B3905">
        <w:softHyphen/>
        <w:t>lų ir dar</w:t>
      </w:r>
      <w:r w:rsidRPr="006B3905">
        <w:softHyphen/>
        <w:t>bo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. Siū</w:t>
      </w:r>
      <w:r w:rsidRPr="006B3905">
        <w:softHyphen/>
        <w:t>lo</w:t>
      </w:r>
      <w:r w:rsidRPr="006B3905">
        <w:softHyphen/>
        <w:t>ma svars</w:t>
      </w:r>
      <w:r w:rsidRPr="006B3905">
        <w:softHyphen/>
        <w:t>ty</w:t>
      </w:r>
      <w:r w:rsidRPr="006B3905">
        <w:softHyphen/>
        <w:t>ti lap</w:t>
      </w:r>
      <w:r w:rsidRPr="006B3905">
        <w:softHyphen/>
        <w:t>kri</w:t>
      </w:r>
      <w:r w:rsidRPr="006B3905">
        <w:softHyphen/>
        <w:t>čio 23 die</w:t>
      </w:r>
      <w:r w:rsidRPr="006B3905">
        <w:softHyphen/>
        <w:t>ną.</w:t>
      </w:r>
    </w:p>
    <w:p w:rsidR="0011735C" w:rsidRPr="006B3905" w:rsidRDefault="0011735C" w:rsidP="0011735C">
      <w:pPr>
        <w:pStyle w:val="Roman"/>
        <w:rPr>
          <w:bCs/>
        </w:rPr>
      </w:pPr>
    </w:p>
    <w:p w:rsidR="0011735C" w:rsidRPr="006B3905" w:rsidRDefault="0011735C" w:rsidP="00AE22BF">
      <w:pPr>
        <w:pStyle w:val="Laikas"/>
        <w:rPr>
          <w:bCs/>
        </w:rPr>
      </w:pPr>
      <w:r w:rsidRPr="006B3905">
        <w:lastRenderedPageBreak/>
        <w:t>14.14 val.</w:t>
      </w:r>
    </w:p>
    <w:p w:rsidR="0011735C" w:rsidRPr="006B3905" w:rsidRDefault="0011735C" w:rsidP="00AE22BF">
      <w:pPr>
        <w:pStyle w:val="Roman12"/>
        <w:keepNext/>
      </w:pPr>
      <w:r w:rsidRPr="006B3905">
        <w:rPr>
          <w:spacing w:val="-2"/>
        </w:rPr>
        <w:t>Vals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bės po</w:t>
      </w:r>
      <w:r w:rsidRPr="006B3905">
        <w:rPr>
          <w:spacing w:val="-2"/>
        </w:rPr>
        <w:softHyphen/>
        <w:t>li</w:t>
      </w:r>
      <w:r w:rsidRPr="006B3905">
        <w:rPr>
          <w:spacing w:val="-2"/>
        </w:rPr>
        <w:softHyphen/>
        <w:t>ti</w:t>
      </w:r>
      <w:r w:rsidRPr="006B3905">
        <w:rPr>
          <w:spacing w:val="-2"/>
        </w:rPr>
        <w:softHyphen/>
        <w:t>kų, tei</w:t>
      </w:r>
      <w:r w:rsidRPr="006B3905">
        <w:rPr>
          <w:spacing w:val="-2"/>
        </w:rPr>
        <w:softHyphen/>
        <w:t>sė</w:t>
      </w:r>
      <w:r w:rsidRPr="006B3905">
        <w:rPr>
          <w:spacing w:val="-2"/>
        </w:rPr>
        <w:softHyphen/>
        <w:t>jų, vals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bės pa</w:t>
      </w:r>
      <w:r w:rsidRPr="006B3905">
        <w:rPr>
          <w:spacing w:val="-2"/>
        </w:rPr>
        <w:softHyphen/>
        <w:t>rei</w:t>
      </w:r>
      <w:r w:rsidRPr="006B3905">
        <w:rPr>
          <w:spacing w:val="-2"/>
        </w:rPr>
        <w:softHyphen/>
        <w:t>gū</w:t>
      </w:r>
      <w:r w:rsidRPr="006B3905">
        <w:rPr>
          <w:spacing w:val="-2"/>
        </w:rPr>
        <w:softHyphen/>
        <w:t>nų, vals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bės tar</w:t>
      </w:r>
      <w:r w:rsidRPr="006B3905">
        <w:rPr>
          <w:spacing w:val="-2"/>
        </w:rPr>
        <w:softHyphen/>
        <w:t>nau</w:t>
      </w:r>
      <w:r w:rsidRPr="006B3905">
        <w:rPr>
          <w:spacing w:val="-2"/>
        </w:rPr>
        <w:softHyphen/>
        <w:t>to</w:t>
      </w:r>
      <w:r w:rsidRPr="006B3905">
        <w:rPr>
          <w:spacing w:val="-2"/>
        </w:rPr>
        <w:softHyphen/>
        <w:t>jų bei vals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bės ir sa</w:t>
      </w:r>
      <w:r w:rsidRPr="006B3905">
        <w:rPr>
          <w:spacing w:val="-2"/>
        </w:rPr>
        <w:softHyphen/>
        <w:t>vi</w:t>
      </w:r>
      <w:r w:rsidRPr="006B3905">
        <w:rPr>
          <w:spacing w:val="-2"/>
        </w:rPr>
        <w:softHyphen/>
        <w:t>val</w:t>
      </w:r>
      <w:r w:rsidRPr="006B3905">
        <w:rPr>
          <w:spacing w:val="-2"/>
        </w:rPr>
        <w:softHyphen/>
        <w:t>dy</w:t>
      </w:r>
      <w:r w:rsidRPr="006B3905">
        <w:rPr>
          <w:spacing w:val="-2"/>
        </w:rPr>
        <w:softHyphen/>
        <w:t>bių biu</w:t>
      </w:r>
      <w:r w:rsidRPr="006B3905">
        <w:rPr>
          <w:spacing w:val="-2"/>
        </w:rPr>
        <w:softHyphen/>
        <w:t>dže</w:t>
      </w:r>
      <w:r w:rsidRPr="006B3905">
        <w:rPr>
          <w:spacing w:val="-2"/>
        </w:rPr>
        <w:softHyphen/>
        <w:t>ti</w:t>
      </w:r>
      <w:r w:rsidRPr="006B3905">
        <w:rPr>
          <w:spacing w:val="-2"/>
        </w:rPr>
        <w:softHyphen/>
        <w:t>nių įstai</w:t>
      </w:r>
      <w:r w:rsidRPr="006B3905">
        <w:rPr>
          <w:spacing w:val="-2"/>
        </w:rPr>
        <w:softHyphen/>
        <w:t>gų dar</w:t>
      </w:r>
      <w:r w:rsidRPr="006B3905">
        <w:rPr>
          <w:spacing w:val="-2"/>
        </w:rPr>
        <w:softHyphen/>
        <w:t>buo</w:t>
      </w:r>
      <w:r w:rsidRPr="006B3905">
        <w:rPr>
          <w:spacing w:val="-2"/>
        </w:rPr>
        <w:softHyphen/>
        <w:t>to</w:t>
      </w:r>
      <w:r w:rsidRPr="006B3905">
        <w:rPr>
          <w:spacing w:val="-2"/>
        </w:rPr>
        <w:softHyphen/>
        <w:t>jų pa</w:t>
      </w:r>
      <w:r w:rsidRPr="006B3905">
        <w:rPr>
          <w:spacing w:val="-2"/>
        </w:rPr>
        <w:softHyphen/>
        <w:t>rei</w:t>
      </w:r>
      <w:r w:rsidRPr="006B3905">
        <w:rPr>
          <w:spacing w:val="-2"/>
        </w:rPr>
        <w:softHyphen/>
        <w:t>gi</w:t>
      </w:r>
      <w:r w:rsidRPr="006B3905">
        <w:rPr>
          <w:spacing w:val="-2"/>
        </w:rPr>
        <w:softHyphen/>
        <w:t>nės al</w:t>
      </w:r>
      <w:r w:rsidRPr="006B3905">
        <w:rPr>
          <w:spacing w:val="-2"/>
        </w:rPr>
        <w:softHyphen/>
        <w:t>gos (at</w:t>
      </w:r>
      <w:r w:rsidRPr="006B3905">
        <w:rPr>
          <w:spacing w:val="-2"/>
        </w:rPr>
        <w:softHyphen/>
        <w:t>ly</w:t>
      </w:r>
      <w:r w:rsidRPr="006B3905">
        <w:rPr>
          <w:spacing w:val="-2"/>
        </w:rPr>
        <w:softHyphen/>
        <w:t>gi</w:t>
      </w:r>
      <w:r w:rsidRPr="006B3905">
        <w:rPr>
          <w:spacing w:val="-2"/>
        </w:rPr>
        <w:softHyphen/>
        <w:t>ni</w:t>
      </w:r>
      <w:r w:rsidRPr="006B3905">
        <w:rPr>
          <w:spacing w:val="-2"/>
        </w:rPr>
        <w:softHyphen/>
        <w:t>mo) ba</w:t>
      </w:r>
      <w:r w:rsidRPr="006B3905">
        <w:rPr>
          <w:spacing w:val="-2"/>
        </w:rPr>
        <w:softHyphen/>
        <w:t>zi</w:t>
      </w:r>
      <w:r w:rsidRPr="006B3905">
        <w:rPr>
          <w:spacing w:val="-2"/>
        </w:rPr>
        <w:softHyphen/>
        <w:t>nio dydžio, tai</w:t>
      </w:r>
      <w:r w:rsidRPr="006B3905">
        <w:rPr>
          <w:spacing w:val="-2"/>
        </w:rPr>
        <w:softHyphen/>
        <w:t>ko</w:t>
      </w:r>
      <w:r w:rsidRPr="006B3905">
        <w:rPr>
          <w:spacing w:val="-2"/>
        </w:rPr>
        <w:softHyphen/>
        <w:t>mo 2018 me</w:t>
      </w:r>
      <w:r w:rsidRPr="006B3905">
        <w:rPr>
          <w:spacing w:val="-2"/>
        </w:rPr>
        <w:softHyphen/>
        <w:t>tais, įsta</w:t>
      </w:r>
      <w:r w:rsidRPr="006B3905">
        <w:rPr>
          <w:spacing w:val="-2"/>
        </w:rPr>
        <w:softHyphen/>
        <w:t>ty</w:t>
      </w:r>
      <w:r w:rsidRPr="006B3905">
        <w:rPr>
          <w:spacing w:val="-2"/>
        </w:rPr>
        <w:softHyphen/>
        <w:t>mo pro</w:t>
      </w:r>
      <w:r w:rsidRPr="006B3905">
        <w:rPr>
          <w:spacing w:val="-2"/>
        </w:rPr>
        <w:softHyphen/>
        <w:t>jek</w:t>
      </w:r>
      <w:r w:rsidRPr="006B3905">
        <w:rPr>
          <w:spacing w:val="-2"/>
        </w:rPr>
        <w:softHyphen/>
        <w:t>tas Nr. XIIIP-1243</w:t>
      </w:r>
      <w:r w:rsidRPr="006B3905">
        <w:t xml:space="preserve"> 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as</w:t>
      </w:r>
      <w:r w:rsidRPr="006B3905">
        <w:t>)</w:t>
      </w:r>
    </w:p>
    <w:p w:rsidR="0011735C" w:rsidRPr="006B3905" w:rsidRDefault="0011735C" w:rsidP="00AE22BF">
      <w:pPr>
        <w:pStyle w:val="Roman"/>
        <w:keepNext/>
      </w:pPr>
    </w:p>
    <w:p w:rsidR="0011735C" w:rsidRPr="006B3905" w:rsidRDefault="0011735C" w:rsidP="00AE22BF">
      <w:pPr>
        <w:pStyle w:val="Roman"/>
        <w:keepNext/>
      </w:pPr>
      <w:r w:rsidRPr="006B3905">
        <w:t>Ki</w:t>
      </w:r>
      <w:r w:rsidRPr="006B3905">
        <w:softHyphen/>
        <w:t>tas klau</w:t>
      </w:r>
      <w:r w:rsidRPr="006B3905">
        <w:softHyphen/>
        <w:t>si</w:t>
      </w:r>
      <w:r w:rsidRPr="006B3905">
        <w:softHyphen/>
        <w:t>mas – pro</w:t>
      </w:r>
      <w:r w:rsidRPr="006B3905">
        <w:softHyphen/>
        <w:t>jek</w:t>
      </w:r>
      <w:r w:rsidRPr="006B3905">
        <w:softHyphen/>
        <w:t>tas Nr. XIIIP-1243. Klau</w:t>
      </w:r>
      <w:r w:rsidRPr="006B3905">
        <w:softHyphen/>
        <w:t>sia… Pra</w:t>
      </w:r>
      <w:r w:rsidRPr="006B3905">
        <w:softHyphen/>
        <w:t>šom pri</w:t>
      </w:r>
      <w:r w:rsidRPr="006B3905">
        <w:softHyphen/>
        <w:t>sta</w:t>
      </w:r>
      <w:r w:rsidRPr="006B3905">
        <w:softHyphen/>
        <w:t>ty</w:t>
      </w:r>
      <w:r w:rsidRPr="006B3905">
        <w:softHyphen/>
        <w:t xml:space="preserve">ti dar prieš tai. 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L. KUKURAITIS.</w:t>
      </w:r>
      <w:r w:rsidRPr="006B3905">
        <w:rPr>
          <w:bCs/>
        </w:rPr>
        <w:t xml:space="preserve"> </w:t>
      </w:r>
      <w:r w:rsidRPr="006B3905">
        <w:t>Dė</w:t>
      </w:r>
      <w:r w:rsidRPr="006B3905">
        <w:softHyphen/>
        <w:t>ko</w:t>
      </w:r>
      <w:r w:rsidRPr="006B3905">
        <w:softHyphen/>
        <w:t>ju, po</w:t>
      </w:r>
      <w:r w:rsidRPr="006B3905">
        <w:softHyphen/>
        <w:t>sė</w:t>
      </w:r>
      <w:r w:rsidRPr="006B3905">
        <w:softHyphen/>
        <w:t>džio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Ger</w:t>
      </w:r>
      <w:r w:rsidRPr="006B3905">
        <w:softHyphen/>
        <w:t>bia</w:t>
      </w:r>
      <w:r w:rsidRPr="006B3905">
        <w:softHyphen/>
        <w:t>mie</w:t>
      </w:r>
      <w:r w:rsidRPr="006B3905">
        <w:softHyphen/>
        <w:t>ji Sei</w:t>
      </w:r>
      <w:r w:rsidRPr="006B3905">
        <w:softHyphen/>
        <w:t>mo na</w:t>
      </w:r>
      <w:r w:rsidRPr="006B3905">
        <w:softHyphen/>
        <w:t>riai, tei</w:t>
      </w:r>
      <w:r w:rsidRPr="006B3905">
        <w:softHyphen/>
        <w:t>kia</w:t>
      </w:r>
      <w:r w:rsidRPr="006B3905">
        <w:softHyphen/>
        <w:t>me Val</w:t>
      </w:r>
      <w:r w:rsidR="00A66BBC" w:rsidRPr="006B3905">
        <w:softHyphen/>
      </w:r>
      <w:r w:rsidRPr="006B3905">
        <w:t>s</w:t>
      </w:r>
      <w:r w:rsidRPr="006B3905">
        <w:softHyphen/>
        <w:t>ty</w:t>
      </w:r>
      <w:r w:rsidRPr="006B3905">
        <w:softHyphen/>
        <w:t>bės po</w:t>
      </w:r>
      <w:r w:rsidRPr="006B3905">
        <w:softHyphen/>
        <w:t>li</w:t>
      </w:r>
      <w:r w:rsidRPr="006B3905">
        <w:softHyphen/>
        <w:t>ti</w:t>
      </w:r>
      <w:r w:rsidRPr="006B3905">
        <w:softHyphen/>
        <w:t>kų, tei</w:t>
      </w:r>
      <w:r w:rsidRPr="006B3905">
        <w:softHyphen/>
        <w:t>sė</w:t>
      </w:r>
      <w:r w:rsidRPr="006B3905">
        <w:softHyphen/>
        <w:t>jų, vals</w:t>
      </w:r>
      <w:r w:rsidRPr="006B3905">
        <w:softHyphen/>
        <w:t>ty</w:t>
      </w:r>
      <w:r w:rsidRPr="006B3905">
        <w:softHyphen/>
        <w:t>bės pa</w:t>
      </w:r>
      <w:r w:rsidRPr="006B3905">
        <w:softHyphen/>
        <w:t>rei</w:t>
      </w:r>
      <w:r w:rsidRPr="006B3905">
        <w:softHyphen/>
        <w:t>gū</w:t>
      </w:r>
      <w:r w:rsidRPr="006B3905">
        <w:softHyphen/>
        <w:t>nų,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au</w:t>
      </w:r>
      <w:r w:rsidRPr="006B3905">
        <w:softHyphen/>
        <w:t>to</w:t>
      </w:r>
      <w:r w:rsidRPr="006B3905">
        <w:softHyphen/>
        <w:t>jų bei vals</w:t>
      </w:r>
      <w:r w:rsidRPr="006B3905">
        <w:softHyphen/>
        <w:t>ty</w:t>
      </w:r>
      <w:r w:rsidRPr="006B3905">
        <w:softHyphen/>
        <w:t>bės ir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i</w:t>
      </w:r>
      <w:r w:rsidRPr="006B3905">
        <w:softHyphen/>
        <w:t>nių įstai</w:t>
      </w:r>
      <w:r w:rsidRPr="006B3905">
        <w:softHyphen/>
        <w:t>gų dar</w:t>
      </w:r>
      <w:r w:rsidRPr="006B3905">
        <w:softHyphen/>
        <w:t>buo</w:t>
      </w:r>
      <w:r w:rsidRPr="006B3905">
        <w:softHyphen/>
        <w:t>to</w:t>
      </w:r>
      <w:r w:rsidRPr="006B3905">
        <w:softHyphen/>
        <w:t>jų pa</w:t>
      </w:r>
      <w:r w:rsidRPr="006B3905">
        <w:softHyphen/>
        <w:t>rei</w:t>
      </w:r>
      <w:r w:rsidRPr="006B3905">
        <w:softHyphen/>
        <w:t>gi</w:t>
      </w:r>
      <w:r w:rsidRPr="006B3905">
        <w:softHyphen/>
        <w:t>nės al</w:t>
      </w:r>
      <w:r w:rsidRPr="006B3905">
        <w:softHyphen/>
        <w:t>gos (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o) ba</w:t>
      </w:r>
      <w:r w:rsidRPr="006B3905">
        <w:softHyphen/>
        <w:t>zi</w:t>
      </w:r>
      <w:r w:rsidRPr="006B3905">
        <w:softHyphen/>
        <w:t>nio dy</w:t>
      </w:r>
      <w:r w:rsidRPr="006B3905">
        <w:softHyphen/>
        <w:t>džio, tai</w:t>
      </w:r>
      <w:r w:rsidRPr="006B3905">
        <w:softHyphen/>
        <w:t>ko</w:t>
      </w:r>
      <w:r w:rsidRPr="006B3905">
        <w:softHyphen/>
        <w:t>mo 2018 me</w:t>
      </w:r>
      <w:r w:rsidRPr="006B3905">
        <w:softHyphen/>
        <w:t>tais,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ą.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 siū</w:t>
      </w:r>
      <w:r w:rsidRPr="006B3905">
        <w:softHyphen/>
        <w:t>lo</w:t>
      </w:r>
      <w:r w:rsidRPr="006B3905">
        <w:softHyphen/>
        <w:t>ma 2018 me</w:t>
      </w:r>
      <w:r w:rsidRPr="006B3905">
        <w:softHyphen/>
        <w:t>tams pa</w:t>
      </w:r>
      <w:r w:rsidRPr="006B3905">
        <w:softHyphen/>
        <w:t>tvir</w:t>
      </w:r>
      <w:r w:rsidRPr="006B3905">
        <w:softHyphen/>
        <w:t>tin</w:t>
      </w:r>
      <w:r w:rsidRPr="006B3905">
        <w:softHyphen/>
        <w:t>ti 132 eu</w:t>
      </w:r>
      <w:r w:rsidRPr="006B3905">
        <w:softHyphen/>
        <w:t>rų pa</w:t>
      </w:r>
      <w:r w:rsidRPr="006B3905">
        <w:softHyphen/>
        <w:t>rei</w:t>
      </w:r>
      <w:r w:rsidRPr="006B3905">
        <w:softHyphen/>
        <w:t>gi</w:t>
      </w:r>
      <w:r w:rsidRPr="006B3905">
        <w:softHyphen/>
        <w:t>nės al</w:t>
      </w:r>
      <w:r w:rsidRPr="006B3905">
        <w:softHyphen/>
        <w:t>gos ba</w:t>
      </w:r>
      <w:r w:rsidRPr="006B3905">
        <w:softHyphen/>
        <w:t>zi</w:t>
      </w:r>
      <w:r w:rsidRPr="006B3905">
        <w:softHyphen/>
        <w:t>nį dy</w:t>
      </w:r>
      <w:r w:rsidRPr="006B3905">
        <w:softHyphen/>
        <w:t>dį, ku</w:t>
      </w:r>
      <w:r w:rsidRPr="006B3905">
        <w:softHyphen/>
        <w:t>ris bus tai</w:t>
      </w:r>
      <w:r w:rsidRPr="006B3905">
        <w:softHyphen/>
        <w:t>ko</w:t>
      </w:r>
      <w:r w:rsidRPr="006B3905">
        <w:softHyphen/>
        <w:t>mas ap</w:t>
      </w:r>
      <w:r w:rsidRPr="006B3905">
        <w:softHyphen/>
        <w:t>skai</w:t>
      </w:r>
      <w:r w:rsidRPr="006B3905">
        <w:softHyphen/>
        <w:t>čiuo</w:t>
      </w:r>
      <w:r w:rsidRPr="006B3905">
        <w:softHyphen/>
        <w:t>jant vals</w:t>
      </w:r>
      <w:r w:rsidRPr="006B3905">
        <w:softHyphen/>
        <w:t>ty</w:t>
      </w:r>
      <w:r w:rsidRPr="006B3905">
        <w:softHyphen/>
        <w:t>bės po</w:t>
      </w:r>
      <w:r w:rsidRPr="006B3905">
        <w:softHyphen/>
        <w:t>li</w:t>
      </w:r>
      <w:r w:rsidRPr="006B3905">
        <w:softHyphen/>
        <w:t>ti</w:t>
      </w:r>
      <w:r w:rsidRPr="006B3905">
        <w:softHyphen/>
        <w:t>kų, ben</w:t>
      </w:r>
      <w:r w:rsidRPr="006B3905">
        <w:softHyphen/>
        <w:t>dro</w:t>
      </w:r>
      <w:r w:rsidRPr="006B3905">
        <w:softHyphen/>
        <w:t>sios kom</w:t>
      </w:r>
      <w:r w:rsidRPr="006B3905">
        <w:softHyphen/>
        <w:t>pe</w:t>
      </w:r>
      <w:r w:rsidRPr="006B3905">
        <w:softHyphen/>
        <w:t>ten</w:t>
      </w:r>
      <w:r w:rsidRPr="006B3905">
        <w:softHyphen/>
        <w:t>ci</w:t>
      </w:r>
      <w:r w:rsidRPr="006B3905">
        <w:softHyphen/>
        <w:t>jos ir spe</w:t>
      </w:r>
      <w:r w:rsidRPr="006B3905">
        <w:softHyphen/>
        <w:t>cia</w:t>
      </w:r>
      <w:r w:rsidRPr="006B3905">
        <w:softHyphen/>
        <w:t>li</w:t>
      </w:r>
      <w:r w:rsidRPr="006B3905">
        <w:softHyphen/>
        <w:t>zuo</w:t>
      </w:r>
      <w:r w:rsidRPr="006B3905">
        <w:softHyphen/>
        <w:t>tų teis</w:t>
      </w:r>
      <w:r w:rsidRPr="006B3905">
        <w:softHyphen/>
        <w:t>mų tei</w:t>
      </w:r>
      <w:r w:rsidRPr="006B3905">
        <w:softHyphen/>
        <w:t>sė</w:t>
      </w:r>
      <w:r w:rsidRPr="006B3905">
        <w:softHyphen/>
        <w:t>jų, vals</w:t>
      </w:r>
      <w:r w:rsidRPr="006B3905">
        <w:softHyphen/>
        <w:t>ty</w:t>
      </w:r>
      <w:r w:rsidRPr="006B3905">
        <w:softHyphen/>
        <w:t>bės pa</w:t>
      </w:r>
      <w:r w:rsidRPr="006B3905">
        <w:softHyphen/>
        <w:t>rei</w:t>
      </w:r>
      <w:r w:rsidRPr="006B3905">
        <w:softHyphen/>
        <w:t>gū</w:t>
      </w:r>
      <w:r w:rsidRPr="006B3905">
        <w:softHyphen/>
        <w:t>nų,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au</w:t>
      </w:r>
      <w:r w:rsidRPr="006B3905">
        <w:softHyphen/>
        <w:t>to</w:t>
      </w:r>
      <w:r w:rsidRPr="006B3905">
        <w:softHyphen/>
        <w:t>jų bei vals</w:t>
      </w:r>
      <w:r w:rsidRPr="006B3905">
        <w:softHyphen/>
        <w:t>ty</w:t>
      </w:r>
      <w:r w:rsidRPr="006B3905">
        <w:softHyphen/>
        <w:t>bės ir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i</w:t>
      </w:r>
      <w:r w:rsidRPr="006B3905">
        <w:softHyphen/>
        <w:t>nių įstai</w:t>
      </w:r>
      <w:r w:rsidRPr="006B3905">
        <w:softHyphen/>
        <w:t>gų dar</w:t>
      </w:r>
      <w:r w:rsidRPr="006B3905">
        <w:softHyphen/>
        <w:t>buo</w:t>
      </w:r>
      <w:r w:rsidRPr="006B3905">
        <w:softHyphen/>
        <w:t>to</w:t>
      </w:r>
      <w:r w:rsidRPr="006B3905">
        <w:softHyphen/>
        <w:t>jų pa</w:t>
      </w:r>
      <w:r w:rsidRPr="006B3905">
        <w:softHyphen/>
        <w:t>rei</w:t>
      </w:r>
      <w:r w:rsidRPr="006B3905">
        <w:softHyphen/>
        <w:t>gi</w:t>
      </w:r>
      <w:r w:rsidRPr="006B3905">
        <w:softHyphen/>
        <w:t>nes al</w:t>
      </w:r>
      <w:r w:rsidRPr="006B3905">
        <w:softHyphen/>
        <w:t>gas, Lie</w:t>
      </w:r>
      <w:r w:rsidRPr="006B3905">
        <w:softHyphen/>
        <w:t>tu</w:t>
      </w:r>
      <w:r w:rsidRPr="006B3905">
        <w:softHyphen/>
        <w:t>vos Res</w:t>
      </w:r>
      <w:r w:rsidRPr="006B3905">
        <w:softHyphen/>
        <w:t>pub</w:t>
      </w:r>
      <w:r w:rsidRPr="006B3905">
        <w:softHyphen/>
        <w:t>li</w:t>
      </w:r>
      <w:r w:rsidRPr="006B3905">
        <w:softHyphen/>
        <w:t>kos Kon</w:t>
      </w:r>
      <w:r w:rsidRPr="006B3905">
        <w:softHyphen/>
        <w:t>sti</w:t>
      </w:r>
      <w:r w:rsidRPr="006B3905">
        <w:softHyphen/>
        <w:t>tu</w:t>
      </w:r>
      <w:r w:rsidRPr="006B3905">
        <w:softHyphen/>
        <w:t>ci</w:t>
      </w:r>
      <w:r w:rsidRPr="006B3905">
        <w:softHyphen/>
        <w:t>nio Teis</w:t>
      </w:r>
      <w:r w:rsidRPr="006B3905">
        <w:softHyphen/>
        <w:t>mo tei</w:t>
      </w:r>
      <w:r w:rsidRPr="006B3905">
        <w:softHyphen/>
        <w:t>sė</w:t>
      </w:r>
      <w:r w:rsidRPr="006B3905">
        <w:softHyphen/>
        <w:t>jų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us ir ka</w:t>
      </w:r>
      <w:r w:rsidRPr="006B3905">
        <w:softHyphen/>
        <w:t>rių tar</w:t>
      </w:r>
      <w:r w:rsidRPr="006B3905">
        <w:softHyphen/>
        <w:t>ny</w:t>
      </w:r>
      <w:r w:rsidRPr="006B3905">
        <w:softHyphen/>
        <w:t>bi</w:t>
      </w:r>
      <w:r w:rsidRPr="006B3905">
        <w:softHyphen/>
        <w:t>nius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us bei ki</w:t>
      </w:r>
      <w:r w:rsidRPr="006B3905">
        <w:softHyphen/>
        <w:t>tas tei</w:t>
      </w:r>
      <w:r w:rsidRPr="006B3905">
        <w:softHyphen/>
        <w:t>sės ak</w:t>
      </w:r>
      <w:r w:rsidRPr="006B3905">
        <w:softHyphen/>
        <w:t>tuo</w:t>
      </w:r>
      <w:r w:rsidRPr="006B3905">
        <w:softHyphen/>
        <w:t>se nu</w:t>
      </w:r>
      <w:r w:rsidRPr="006B3905">
        <w:softHyphen/>
        <w:t>sta</w:t>
      </w:r>
      <w:r w:rsidRPr="006B3905">
        <w:softHyphen/>
        <w:t>ty</w:t>
      </w:r>
      <w:r w:rsidRPr="006B3905">
        <w:softHyphen/>
        <w:t>tas iš</w:t>
      </w:r>
      <w:r w:rsidRPr="006B3905">
        <w:softHyphen/>
        <w:t>mo</w:t>
      </w:r>
      <w:r w:rsidRPr="006B3905">
        <w:softHyphen/>
        <w:t>kas. Sie</w:t>
      </w:r>
      <w:r w:rsidRPr="006B3905">
        <w:softHyphen/>
        <w:t>kiant iš</w:t>
      </w:r>
      <w:r w:rsidRPr="006B3905">
        <w:softHyphen/>
        <w:t>sau</w:t>
      </w:r>
      <w:r w:rsidRPr="006B3905">
        <w:softHyphen/>
        <w:t>go</w:t>
      </w:r>
      <w:r w:rsidRPr="006B3905">
        <w:softHyphen/>
        <w:t>ti fi</w:t>
      </w:r>
      <w:r w:rsidRPr="006B3905">
        <w:softHyphen/>
        <w:t>nan</w:t>
      </w:r>
      <w:r w:rsidRPr="006B3905">
        <w:softHyphen/>
        <w:t>si</w:t>
      </w:r>
      <w:r w:rsidRPr="006B3905">
        <w:softHyphen/>
        <w:t>nį sta</w:t>
      </w:r>
      <w:r w:rsidRPr="006B3905">
        <w:softHyphen/>
        <w:t>bi</w:t>
      </w:r>
      <w:r w:rsidRPr="006B3905">
        <w:softHyphen/>
        <w:t>lu</w:t>
      </w:r>
      <w:r w:rsidRPr="006B3905">
        <w:softHyphen/>
        <w:t>mą, at</w:t>
      </w:r>
      <w:r w:rsidRPr="006B3905">
        <w:softHyphen/>
        <w:t>si</w:t>
      </w:r>
      <w:r w:rsidRPr="006B3905">
        <w:softHyphen/>
        <w:t>žvelg</w:t>
      </w:r>
      <w:r w:rsidRPr="006B3905">
        <w:softHyphen/>
        <w:t>ta į Lie</w:t>
      </w:r>
      <w:r w:rsidRPr="006B3905">
        <w:softHyphen/>
        <w:t>tu</w:t>
      </w:r>
      <w:r w:rsidRPr="006B3905">
        <w:softHyphen/>
        <w:t>vos sta</w:t>
      </w:r>
      <w:r w:rsidRPr="006B3905">
        <w:softHyphen/>
        <w:t>bi</w:t>
      </w:r>
      <w:r w:rsidRPr="006B3905">
        <w:softHyphen/>
        <w:t>lu</w:t>
      </w:r>
      <w:r w:rsidRPr="006B3905">
        <w:softHyphen/>
        <w:t>mo 2017 me</w:t>
      </w:r>
      <w:r w:rsidRPr="006B3905">
        <w:softHyphen/>
        <w:t>tų pro</w:t>
      </w:r>
      <w:r w:rsidRPr="006B3905">
        <w:softHyphen/>
        <w:t>gra</w:t>
      </w:r>
      <w:r w:rsidRPr="006B3905">
        <w:softHyphen/>
        <w:t>mos, ku</w:t>
      </w:r>
      <w:r w:rsidRPr="006B3905">
        <w:softHyphen/>
        <w:t>riai pri</w:t>
      </w:r>
      <w:r w:rsidRPr="006B3905">
        <w:softHyphen/>
        <w:t>tar</w:t>
      </w:r>
      <w:r w:rsidRPr="006B3905">
        <w:softHyphen/>
        <w:t>ta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s šių me</w:t>
      </w:r>
      <w:r w:rsidRPr="006B3905">
        <w:softHyphen/>
        <w:t>tų ba</w:t>
      </w:r>
      <w:r w:rsidRPr="006B3905">
        <w:softHyphen/>
        <w:t>lan</w:t>
      </w:r>
      <w:r w:rsidRPr="006B3905">
        <w:softHyphen/>
        <w:t>džio 26 die</w:t>
      </w:r>
      <w:r w:rsidRPr="006B3905">
        <w:softHyphen/>
        <w:t>ną nu</w:t>
      </w:r>
      <w:r w:rsidRPr="006B3905">
        <w:softHyphen/>
        <w:t>ta</w:t>
      </w:r>
      <w:r w:rsidRPr="006B3905">
        <w:softHyphen/>
        <w:t>ri</w:t>
      </w:r>
      <w:r w:rsidRPr="006B3905">
        <w:softHyphen/>
        <w:t>mu, nuo</w:t>
      </w:r>
      <w:r w:rsidRPr="006B3905">
        <w:softHyphen/>
        <w:t>sta</w:t>
      </w:r>
      <w:r w:rsidRPr="006B3905">
        <w:softHyphen/>
        <w:t>tas, kad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iš</w:t>
      </w:r>
      <w:r w:rsidRPr="006B3905">
        <w:softHyphen/>
        <w:t>lai</w:t>
      </w:r>
      <w:r w:rsidRPr="006B3905">
        <w:softHyphen/>
        <w:t>dos 2018 me</w:t>
      </w:r>
      <w:r w:rsidRPr="006B3905">
        <w:softHyphen/>
        <w:t>tams ne</w:t>
      </w:r>
      <w:r w:rsidRPr="006B3905">
        <w:softHyphen/>
        <w:t>di</w:t>
      </w:r>
      <w:r w:rsidRPr="006B3905">
        <w:softHyphen/>
        <w:t>dės ir bus to</w:t>
      </w:r>
      <w:r w:rsidRPr="006B3905">
        <w:softHyphen/>
        <w:t>kios pat, kaip 2017 me</w:t>
      </w:r>
      <w:r w:rsidRPr="006B3905">
        <w:softHyphen/>
        <w:t>tais. At</w:t>
      </w:r>
      <w:r w:rsidRPr="006B3905">
        <w:softHyphen/>
        <w:t>si</w:t>
      </w:r>
      <w:r w:rsidRPr="006B3905">
        <w:softHyphen/>
        <w:t>žvel</w:t>
      </w:r>
      <w:r w:rsidRPr="006B3905">
        <w:softHyphen/>
        <w:t>giant į jau pri</w:t>
      </w:r>
      <w:r w:rsidRPr="006B3905">
        <w:softHyphen/>
        <w:t>im</w:t>
      </w:r>
      <w:r w:rsidRPr="006B3905">
        <w:softHyphen/>
        <w:t>tus vals</w:t>
      </w:r>
      <w:r w:rsidRPr="006B3905">
        <w:softHyphen/>
        <w:t>ty</w:t>
      </w:r>
      <w:r w:rsidRPr="006B3905">
        <w:softHyphen/>
        <w:t>bės il</w:t>
      </w:r>
      <w:r w:rsidRPr="006B3905">
        <w:softHyphen/>
        <w:t>ga</w:t>
      </w:r>
      <w:r w:rsidRPr="006B3905">
        <w:softHyphen/>
        <w:t>lai</w:t>
      </w:r>
      <w:r w:rsidRPr="006B3905">
        <w:softHyphen/>
        <w:t>kius įsi</w:t>
      </w:r>
      <w:r w:rsidRPr="006B3905">
        <w:softHyphen/>
        <w:t>pa</w:t>
      </w:r>
      <w:r w:rsidRPr="006B3905">
        <w:softHyphen/>
        <w:t>rei</w:t>
      </w:r>
      <w:r w:rsidRPr="006B3905">
        <w:softHyphen/>
        <w:t>go</w:t>
      </w:r>
      <w:r w:rsidRPr="006B3905">
        <w:softHyphen/>
        <w:t>ji</w:t>
      </w:r>
      <w:r w:rsidRPr="006B3905">
        <w:softHyphen/>
        <w:t>mus di</w:t>
      </w:r>
      <w:r w:rsidRPr="006B3905">
        <w:softHyphen/>
        <w:t>din</w:t>
      </w:r>
      <w:r w:rsidRPr="006B3905">
        <w:softHyphen/>
        <w:t>ti fi</w:t>
      </w:r>
      <w:r w:rsidRPr="006B3905">
        <w:softHyphen/>
        <w:t>nan</w:t>
      </w:r>
      <w:r w:rsidRPr="006B3905">
        <w:softHyphen/>
        <w:t>sa</w:t>
      </w:r>
      <w:r w:rsidRPr="006B3905">
        <w:softHyphen/>
        <w:t>vi</w:t>
      </w:r>
      <w:r w:rsidRPr="006B3905">
        <w:softHyphen/>
        <w:t>mą kraš</w:t>
      </w:r>
      <w:r w:rsidRPr="006B3905">
        <w:softHyphen/>
        <w:t>to ap</w:t>
      </w:r>
      <w:r w:rsidRPr="006B3905">
        <w:softHyphen/>
        <w:t>sau</w:t>
      </w:r>
      <w:r w:rsidRPr="006B3905">
        <w:softHyphen/>
        <w:t>gai, vyk</w:t>
      </w:r>
      <w:r w:rsidRPr="006B3905">
        <w:softHyphen/>
        <w:t>dy</w:t>
      </w:r>
      <w:r w:rsidRPr="006B3905">
        <w:softHyphen/>
        <w:t>ti struk</w:t>
      </w:r>
      <w:r w:rsidRPr="006B3905">
        <w:softHyphen/>
        <w:t>tū</w:t>
      </w:r>
      <w:r w:rsidRPr="006B3905">
        <w:softHyphen/>
        <w:t>ri</w:t>
      </w:r>
      <w:r w:rsidRPr="006B3905">
        <w:softHyphen/>
        <w:t>nę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s sri</w:t>
      </w:r>
      <w:r w:rsidRPr="006B3905">
        <w:softHyphen/>
        <w:t>ties re</w:t>
      </w:r>
      <w:r w:rsidRPr="006B3905">
        <w:softHyphen/>
        <w:t>for</w:t>
      </w:r>
      <w:r w:rsidRPr="006B3905">
        <w:softHyphen/>
        <w:t>mą,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į mo</w:t>
      </w:r>
      <w:r w:rsidRPr="006B3905">
        <w:softHyphen/>
        <w:t>de</w:t>
      </w:r>
      <w:r w:rsidRPr="006B3905">
        <w:softHyphen/>
        <w:t>lį, ma</w:t>
      </w:r>
      <w:r w:rsidRPr="006B3905">
        <w:softHyphen/>
        <w:t>žin</w:t>
      </w:r>
      <w:r w:rsidRPr="006B3905">
        <w:softHyphen/>
        <w:t>ti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ę at</w:t>
      </w:r>
      <w:r w:rsidRPr="006B3905">
        <w:softHyphen/>
        <w:t>skir</w:t>
      </w:r>
      <w:r w:rsidRPr="006B3905">
        <w:softHyphen/>
        <w:t>tį bei tai, kad pa</w:t>
      </w:r>
      <w:r w:rsidRPr="006B3905">
        <w:softHyphen/>
        <w:t>rei</w:t>
      </w:r>
      <w:r w:rsidRPr="006B3905">
        <w:softHyphen/>
        <w:t>gi</w:t>
      </w:r>
      <w:r w:rsidRPr="006B3905">
        <w:softHyphen/>
        <w:t>nės al</w:t>
      </w:r>
      <w:r w:rsidRPr="006B3905">
        <w:softHyphen/>
        <w:t>gos ba</w:t>
      </w:r>
      <w:r w:rsidRPr="006B3905">
        <w:softHyphen/>
        <w:t>zi</w:t>
      </w:r>
      <w:r w:rsidRPr="006B3905">
        <w:softHyphen/>
        <w:t>nį dy</w:t>
      </w:r>
      <w:r w:rsidRPr="006B3905">
        <w:softHyphen/>
        <w:t>dį pa</w:t>
      </w:r>
      <w:r w:rsidRPr="006B3905">
        <w:softHyphen/>
        <w:t>di</w:t>
      </w:r>
      <w:r w:rsidRPr="006B3905">
        <w:softHyphen/>
        <w:t>di</w:t>
      </w:r>
      <w:r w:rsidRPr="006B3905">
        <w:softHyphen/>
        <w:t>nus vie</w:t>
      </w:r>
      <w:r w:rsidRPr="006B3905">
        <w:softHyphen/>
        <w:t>nu eu</w:t>
      </w:r>
      <w:r w:rsidRPr="006B3905">
        <w:softHyphen/>
        <w:t>ru iš Lie</w:t>
      </w:r>
      <w:r w:rsidRPr="006B3905">
        <w:softHyphen/>
        <w:t>tu</w:t>
      </w:r>
      <w:r w:rsidRPr="006B3905">
        <w:softHyphen/>
        <w:t>vos Res</w:t>
      </w:r>
      <w:r w:rsidRPr="006B3905">
        <w:softHyphen/>
        <w:t>pub</w:t>
      </w:r>
      <w:r w:rsidRPr="006B3905">
        <w:softHyphen/>
        <w:t>li</w:t>
      </w:r>
      <w:r w:rsidRPr="006B3905">
        <w:softHyphen/>
        <w:t>kos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pri</w:t>
      </w:r>
      <w:r w:rsidRPr="006B3905">
        <w:softHyphen/>
        <w:t>reik</w:t>
      </w:r>
      <w:r w:rsidRPr="006B3905">
        <w:softHyphen/>
        <w:t>tų dau</w:t>
      </w:r>
      <w:r w:rsidRPr="006B3905">
        <w:softHyphen/>
        <w:t>giau kaip 21 mln. eu</w:t>
      </w:r>
      <w:r w:rsidRPr="006B3905">
        <w:softHyphen/>
        <w:t>rų, pa</w:t>
      </w:r>
      <w:r w:rsidRPr="006B3905">
        <w:softHyphen/>
        <w:t>rei</w:t>
      </w:r>
      <w:r w:rsidRPr="006B3905">
        <w:softHyphen/>
        <w:t>gi</w:t>
      </w:r>
      <w:r w:rsidRPr="006B3905">
        <w:softHyphen/>
        <w:t>nės al</w:t>
      </w:r>
      <w:r w:rsidRPr="006B3905">
        <w:softHyphen/>
        <w:t>gos ba</w:t>
      </w:r>
      <w:r w:rsidRPr="006B3905">
        <w:softHyphen/>
        <w:t>zi</w:t>
      </w:r>
      <w:r w:rsidRPr="006B3905">
        <w:softHyphen/>
        <w:t>nį dy</w:t>
      </w:r>
      <w:r w:rsidRPr="006B3905">
        <w:softHyphen/>
        <w:t>dį siū</w:t>
      </w:r>
      <w:r w:rsidRPr="006B3905">
        <w:softHyphen/>
        <w:t>lo</w:t>
      </w:r>
      <w:r w:rsidRPr="006B3905">
        <w:softHyphen/>
        <w:t>ma di</w:t>
      </w:r>
      <w:r w:rsidRPr="006B3905">
        <w:softHyphen/>
        <w:t>din</w:t>
      </w:r>
      <w:r w:rsidRPr="006B3905">
        <w:softHyphen/>
        <w:t>ti 1,5 eu</w:t>
      </w:r>
      <w:r w:rsidRPr="006B3905">
        <w:softHyphen/>
        <w:t>ro.</w:t>
      </w:r>
    </w:p>
    <w:p w:rsidR="0011735C" w:rsidRPr="006B3905" w:rsidRDefault="0011735C" w:rsidP="0011735C">
      <w:pPr>
        <w:pStyle w:val="Roman"/>
      </w:pPr>
      <w:r w:rsidRPr="006B3905">
        <w:t>Vals</w:t>
      </w:r>
      <w:r w:rsidRPr="006B3905">
        <w:softHyphen/>
        <w:t>ty</w:t>
      </w:r>
      <w:r w:rsidRPr="006B3905">
        <w:softHyphen/>
        <w:t>bės po</w:t>
      </w:r>
      <w:r w:rsidRPr="006B3905">
        <w:softHyphen/>
        <w:t>li</w:t>
      </w:r>
      <w:r w:rsidRPr="006B3905">
        <w:softHyphen/>
        <w:t>ti</w:t>
      </w:r>
      <w:r w:rsidRPr="006B3905">
        <w:softHyphen/>
        <w:t>k</w:t>
      </w:r>
      <w:r w:rsidR="009E5631">
        <w:t>ų</w:t>
      </w:r>
      <w:r w:rsidRPr="006B3905">
        <w:t>, ben</w:t>
      </w:r>
      <w:r w:rsidRPr="006B3905">
        <w:softHyphen/>
        <w:t>dro</w:t>
      </w:r>
      <w:r w:rsidRPr="006B3905">
        <w:softHyphen/>
        <w:t>sios kom</w:t>
      </w:r>
      <w:r w:rsidRPr="006B3905">
        <w:softHyphen/>
        <w:t>pe</w:t>
      </w:r>
      <w:r w:rsidRPr="006B3905">
        <w:softHyphen/>
        <w:t>ten</w:t>
      </w:r>
      <w:r w:rsidRPr="006B3905">
        <w:softHyphen/>
        <w:t>ci</w:t>
      </w:r>
      <w:r w:rsidRPr="006B3905">
        <w:softHyphen/>
        <w:t>jos ir spe</w:t>
      </w:r>
      <w:r w:rsidRPr="006B3905">
        <w:softHyphen/>
        <w:t>cia</w:t>
      </w:r>
      <w:r w:rsidRPr="006B3905">
        <w:softHyphen/>
        <w:t>li</w:t>
      </w:r>
      <w:r w:rsidRPr="006B3905">
        <w:softHyphen/>
        <w:t>zuo</w:t>
      </w:r>
      <w:r w:rsidRPr="006B3905">
        <w:softHyphen/>
        <w:t>tų teis</w:t>
      </w:r>
      <w:r w:rsidRPr="006B3905">
        <w:softHyphen/>
        <w:t>mų tei</w:t>
      </w:r>
      <w:r w:rsidRPr="006B3905">
        <w:softHyphen/>
        <w:t>sė</w:t>
      </w:r>
      <w:r w:rsidRPr="006B3905">
        <w:softHyphen/>
        <w:t>jų, vals</w:t>
      </w:r>
      <w:r w:rsidRPr="006B3905">
        <w:softHyphen/>
        <w:t>ty</w:t>
      </w:r>
      <w:r w:rsidRPr="006B3905">
        <w:softHyphen/>
        <w:t>bės pa</w:t>
      </w:r>
      <w:r w:rsidRPr="006B3905">
        <w:softHyphen/>
        <w:t>rei</w:t>
      </w:r>
      <w:r w:rsidRPr="006B3905">
        <w:softHyphen/>
        <w:t>gū</w:t>
      </w:r>
      <w:r w:rsidRPr="006B3905">
        <w:softHyphen/>
        <w:t>nų,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au</w:t>
      </w:r>
      <w:r w:rsidRPr="006B3905">
        <w:softHyphen/>
        <w:t>to</w:t>
      </w:r>
      <w:r w:rsidRPr="006B3905">
        <w:softHyphen/>
        <w:t>jų, vals</w:t>
      </w:r>
      <w:r w:rsidRPr="006B3905">
        <w:softHyphen/>
        <w:t>ty</w:t>
      </w:r>
      <w:r w:rsidRPr="006B3905">
        <w:softHyphen/>
        <w:t>bės ir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o įstai</w:t>
      </w:r>
      <w:r w:rsidRPr="006B3905">
        <w:softHyphen/>
        <w:t>gų dar</w:t>
      </w:r>
      <w:r w:rsidRPr="006B3905">
        <w:softHyphen/>
        <w:t>buo</w:t>
      </w:r>
      <w:r w:rsidRPr="006B3905">
        <w:softHyphen/>
        <w:t>to</w:t>
      </w:r>
      <w:r w:rsidRPr="006B3905">
        <w:softHyphen/>
        <w:t>jų, Lie</w:t>
      </w:r>
      <w:r w:rsidRPr="006B3905">
        <w:softHyphen/>
        <w:t>tu</w:t>
      </w:r>
      <w:r w:rsidRPr="006B3905">
        <w:softHyphen/>
        <w:t>vos Res</w:t>
      </w:r>
      <w:r w:rsidRPr="006B3905">
        <w:softHyphen/>
        <w:t>pub</w:t>
      </w:r>
      <w:r w:rsidRPr="006B3905">
        <w:softHyphen/>
        <w:t>li</w:t>
      </w:r>
      <w:r w:rsidRPr="006B3905">
        <w:softHyphen/>
        <w:t>kos Kon</w:t>
      </w:r>
      <w:r w:rsidRPr="006B3905">
        <w:softHyphen/>
        <w:t>sti</w:t>
      </w:r>
      <w:r w:rsidRPr="006B3905">
        <w:softHyphen/>
        <w:t>tu</w:t>
      </w:r>
      <w:r w:rsidRPr="006B3905">
        <w:softHyphen/>
        <w:t>ci</w:t>
      </w:r>
      <w:r w:rsidRPr="006B3905">
        <w:softHyphen/>
        <w:t>nio Teis</w:t>
      </w:r>
      <w:r w:rsidRPr="006B3905">
        <w:softHyphen/>
        <w:t>mo tei</w:t>
      </w:r>
      <w:r w:rsidRPr="006B3905">
        <w:softHyphen/>
        <w:t>sė</w:t>
      </w:r>
      <w:r w:rsidRPr="006B3905">
        <w:softHyphen/>
        <w:t>jų dar</w:t>
      </w:r>
      <w:r w:rsidRPr="006B3905">
        <w:softHyphen/>
        <w:t>bo už</w:t>
      </w:r>
      <w:r w:rsidRPr="006B3905">
        <w:softHyphen/>
        <w:t>mo</w:t>
      </w:r>
      <w:r w:rsidRPr="006B3905">
        <w:softHyphen/>
        <w:t>kes</w:t>
      </w:r>
      <w:r w:rsidRPr="006B3905">
        <w:softHyphen/>
        <w:t>tis ir ki</w:t>
      </w:r>
      <w:r w:rsidRPr="006B3905">
        <w:softHyphen/>
        <w:t>tos tei</w:t>
      </w:r>
      <w:r w:rsidRPr="006B3905">
        <w:softHyphen/>
        <w:t>sės ak</w:t>
      </w:r>
      <w:r w:rsidRPr="006B3905">
        <w:softHyphen/>
        <w:t>tuo</w:t>
      </w:r>
      <w:r w:rsidRPr="006B3905">
        <w:softHyphen/>
        <w:t>se nu</w:t>
      </w:r>
      <w:r w:rsidRPr="006B3905">
        <w:softHyphen/>
        <w:t>sta</w:t>
      </w:r>
      <w:r w:rsidRPr="006B3905">
        <w:softHyphen/>
        <w:t>ty</w:t>
      </w:r>
      <w:r w:rsidRPr="006B3905">
        <w:softHyphen/>
        <w:t>tos iš</w:t>
      </w:r>
      <w:r w:rsidRPr="006B3905">
        <w:softHyphen/>
        <w:t>mo</w:t>
      </w:r>
      <w:r w:rsidRPr="006B3905">
        <w:softHyphen/>
        <w:t>kos 180 tūkst. dar</w:t>
      </w:r>
      <w:r w:rsidRPr="006B3905">
        <w:softHyphen/>
        <w:t>buo</w:t>
      </w:r>
      <w:r w:rsidRPr="006B3905">
        <w:softHyphen/>
        <w:t>to</w:t>
      </w:r>
      <w:r w:rsidRPr="006B3905">
        <w:softHyphen/>
        <w:t>jų pa</w:t>
      </w:r>
      <w:r w:rsidRPr="006B3905">
        <w:softHyphen/>
        <w:t>di</w:t>
      </w:r>
      <w:r w:rsidRPr="006B3905">
        <w:softHyphen/>
        <w:t>dės 1,12 %. Tam iš Lie</w:t>
      </w:r>
      <w:r w:rsidRPr="006B3905">
        <w:softHyphen/>
        <w:t>tu</w:t>
      </w:r>
      <w:r w:rsidRPr="006B3905">
        <w:softHyphen/>
        <w:t>vos Res</w:t>
      </w:r>
      <w:r w:rsidRPr="006B3905">
        <w:softHyphen/>
        <w:t>pub</w:t>
      </w:r>
      <w:r w:rsidRPr="006B3905">
        <w:softHyphen/>
        <w:t>li</w:t>
      </w:r>
      <w:r w:rsidRPr="006B3905">
        <w:softHyphen/>
        <w:t>kos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rei</w:t>
      </w:r>
      <w:r w:rsidRPr="006B3905">
        <w:softHyphen/>
        <w:t>kės apie 32 mln. eu</w:t>
      </w:r>
      <w:r w:rsidRPr="006B3905">
        <w:softHyphen/>
        <w:t>rų. Tai pir</w:t>
      </w:r>
      <w:r w:rsidRPr="006B3905">
        <w:softHyphen/>
        <w:t>mas kar</w:t>
      </w:r>
      <w:r w:rsidRPr="006B3905">
        <w:softHyphen/>
        <w:t>tas, jei bū</w:t>
      </w:r>
      <w:r w:rsidRPr="006B3905">
        <w:softHyphen/>
        <w:t>tų pri</w:t>
      </w:r>
      <w:r w:rsidRPr="006B3905">
        <w:softHyphen/>
        <w:t>tar</w:t>
      </w:r>
      <w:r w:rsidRPr="006B3905">
        <w:softHyphen/>
        <w:t>ta, kai pa</w:t>
      </w:r>
      <w:r w:rsidRPr="006B3905">
        <w:softHyphen/>
        <w:t>rei</w:t>
      </w:r>
      <w:r w:rsidRPr="006B3905">
        <w:softHyphen/>
        <w:t>gi</w:t>
      </w:r>
      <w:r w:rsidRPr="006B3905">
        <w:softHyphen/>
        <w:t>nės al</w:t>
      </w:r>
      <w:r w:rsidRPr="006B3905">
        <w:softHyphen/>
        <w:t>gos ba</w:t>
      </w:r>
      <w:r w:rsidRPr="006B3905">
        <w:softHyphen/>
        <w:t>zi</w:t>
      </w:r>
      <w:r w:rsidRPr="006B3905">
        <w:softHyphen/>
        <w:t>nis dy</w:t>
      </w:r>
      <w:r w:rsidRPr="006B3905">
        <w:softHyphen/>
        <w:t>dis di</w:t>
      </w:r>
      <w:r w:rsidRPr="006B3905">
        <w:softHyphen/>
        <w:t>di</w:t>
      </w:r>
      <w:r w:rsidRPr="006B3905">
        <w:softHyphen/>
        <w:t>na</w:t>
      </w:r>
      <w:r w:rsidRPr="006B3905">
        <w:softHyphen/>
        <w:t>mas nuo kri</w:t>
      </w:r>
      <w:r w:rsidRPr="006B3905">
        <w:softHyphen/>
        <w:t>zi</w:t>
      </w:r>
      <w:r w:rsidRPr="006B3905">
        <w:softHyphen/>
        <w:t>nio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io. Jei</w:t>
      </w:r>
      <w:r w:rsidRPr="006B3905">
        <w:softHyphen/>
        <w:t>gu ne</w:t>
      </w:r>
      <w:r w:rsidRPr="006B3905">
        <w:softHyphen/>
        <w:t>bū</w:t>
      </w:r>
      <w:r w:rsidRPr="006B3905">
        <w:softHyphen/>
        <w:t>tų pri</w:t>
      </w:r>
      <w:r w:rsidRPr="006B3905">
        <w:softHyphen/>
        <w:t>im</w:t>
      </w:r>
      <w:r w:rsidRPr="006B3905">
        <w:softHyphen/>
        <w:t>tas įsta</w:t>
      </w:r>
      <w:r w:rsidRPr="006B3905">
        <w:softHyphen/>
        <w:t>ty</w:t>
      </w:r>
      <w:r w:rsidRPr="006B3905">
        <w:softHyphen/>
        <w:t>mas dėl pa</w:t>
      </w:r>
      <w:r w:rsidRPr="006B3905">
        <w:softHyphen/>
        <w:t>rei</w:t>
      </w:r>
      <w:r w:rsidRPr="006B3905">
        <w:softHyphen/>
        <w:t>gi</w:t>
      </w:r>
      <w:r w:rsidRPr="006B3905">
        <w:softHyphen/>
        <w:t>nės al</w:t>
      </w:r>
      <w:r w:rsidRPr="006B3905">
        <w:softHyphen/>
        <w:t>gos ba</w:t>
      </w:r>
      <w:r w:rsidRPr="006B3905">
        <w:softHyphen/>
        <w:t>zi</w:t>
      </w:r>
      <w:r w:rsidRPr="006B3905">
        <w:softHyphen/>
        <w:t>nio dy</w:t>
      </w:r>
      <w:r w:rsidRPr="006B3905">
        <w:softHyphen/>
        <w:t>džio nu</w:t>
      </w:r>
      <w:r w:rsidRPr="006B3905">
        <w:softHyphen/>
        <w:t>sta</w:t>
      </w:r>
      <w:r w:rsidRPr="006B3905">
        <w:softHyphen/>
        <w:t>ty</w:t>
      </w:r>
      <w:r w:rsidRPr="006B3905">
        <w:softHyphen/>
        <w:t>mo, įsta</w:t>
      </w:r>
      <w:r w:rsidRPr="006B3905">
        <w:softHyphen/>
        <w:t>ty</w:t>
      </w:r>
      <w:r w:rsidRPr="006B3905">
        <w:softHyphen/>
        <w:t>mai ne</w:t>
      </w:r>
      <w:r w:rsidRPr="006B3905">
        <w:softHyphen/>
        <w:t>nu</w:t>
      </w:r>
      <w:r w:rsidRPr="006B3905">
        <w:softHyphen/>
        <w:t>ma</w:t>
      </w:r>
      <w:r w:rsidRPr="006B3905">
        <w:softHyphen/>
        <w:t>to ga</w:t>
      </w:r>
      <w:r w:rsidRPr="006B3905">
        <w:softHyphen/>
        <w:t>li</w:t>
      </w:r>
      <w:r w:rsidRPr="006B3905">
        <w:softHyphen/>
        <w:t>my</w:t>
      </w:r>
      <w:r w:rsidRPr="006B3905">
        <w:softHyphen/>
        <w:t>bės tai</w:t>
      </w:r>
      <w:r w:rsidRPr="006B3905">
        <w:softHyphen/>
        <w:t>ky</w:t>
      </w:r>
      <w:r w:rsidRPr="006B3905">
        <w:softHyphen/>
        <w:t>ti 2017 me</w:t>
      </w:r>
      <w:r w:rsidRPr="006B3905">
        <w:softHyphen/>
        <w:t>tams nu</w:t>
      </w:r>
      <w:r w:rsidRPr="006B3905">
        <w:softHyphen/>
        <w:t>sta</w:t>
      </w:r>
      <w:r w:rsidRPr="006B3905">
        <w:softHyphen/>
        <w:t>ty</w:t>
      </w:r>
      <w:r w:rsidRPr="006B3905">
        <w:softHyphen/>
        <w:t>tą pa</w:t>
      </w:r>
      <w:r w:rsidRPr="006B3905">
        <w:softHyphen/>
        <w:t>rei</w:t>
      </w:r>
      <w:r w:rsidRPr="006B3905">
        <w:softHyphen/>
        <w:t>gi</w:t>
      </w:r>
      <w:r w:rsidRPr="006B3905">
        <w:softHyphen/>
        <w:t>nės al</w:t>
      </w:r>
      <w:r w:rsidRPr="006B3905">
        <w:softHyphen/>
        <w:t>gos ba</w:t>
      </w:r>
      <w:r w:rsidRPr="006B3905">
        <w:softHyphen/>
        <w:t>zi</w:t>
      </w:r>
      <w:r w:rsidRPr="006B3905">
        <w:softHyphen/>
        <w:t>nį dy</w:t>
      </w:r>
      <w:r w:rsidRPr="006B3905">
        <w:softHyphen/>
        <w:t>dį. Dė</w:t>
      </w:r>
      <w:r w:rsidRPr="006B3905">
        <w:softHyphen/>
        <w:t>ko</w:t>
      </w:r>
      <w:r w:rsidRPr="006B3905">
        <w:softHyphen/>
        <w:t>ju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Iš vi</w:t>
      </w:r>
      <w:r w:rsidRPr="006B3905">
        <w:softHyphen/>
        <w:t>sų už</w:t>
      </w:r>
      <w:r w:rsidRPr="006B3905">
        <w:softHyphen/>
        <w:t>si</w:t>
      </w:r>
      <w:r w:rsidRPr="006B3905">
        <w:softHyphen/>
        <w:t>ra</w:t>
      </w:r>
      <w:r w:rsidRPr="006B3905">
        <w:softHyphen/>
        <w:t>šiu</w:t>
      </w:r>
      <w:r w:rsidRPr="006B3905">
        <w:softHyphen/>
        <w:t>sių ma</w:t>
      </w:r>
      <w:r w:rsidRPr="006B3905">
        <w:softHyphen/>
        <w:t>tau A. Sy</w:t>
      </w:r>
      <w:r w:rsidRPr="006B3905">
        <w:softHyphen/>
        <w:t xml:space="preserve">są. 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A. SYSAS</w:t>
      </w:r>
      <w:r w:rsidRPr="006B3905">
        <w:rPr>
          <w:bCs/>
        </w:rPr>
        <w:t xml:space="preserve"> </w:t>
      </w:r>
      <w:r w:rsidR="00C569D6" w:rsidRPr="006B3905">
        <w:rPr>
          <w:bCs/>
          <w:sz w:val="20"/>
        </w:rPr>
        <w:t>(</w:t>
      </w:r>
      <w:r w:rsidR="00C569D6" w:rsidRPr="006B3905">
        <w:rPr>
          <w:bCs/>
          <w:i/>
          <w:sz w:val="20"/>
        </w:rPr>
        <w:t>LSDDF</w:t>
      </w:r>
      <w:r w:rsidR="00C569D6" w:rsidRPr="006B3905">
        <w:rPr>
          <w:bCs/>
          <w:sz w:val="20"/>
        </w:rPr>
        <w:t>)</w:t>
      </w:r>
      <w:r w:rsidRPr="006B3905">
        <w:rPr>
          <w:bCs/>
        </w:rPr>
        <w:t xml:space="preserve">. </w:t>
      </w:r>
      <w:r w:rsidRPr="006B3905">
        <w:t>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su</w:t>
      </w:r>
      <w:r w:rsidRPr="006B3905">
        <w:softHyphen/>
        <w:t>pran</w:t>
      </w:r>
      <w:r w:rsidRPr="006B3905">
        <w:softHyphen/>
        <w:t>tu jū</w:t>
      </w:r>
      <w:r w:rsidRPr="006B3905">
        <w:softHyphen/>
        <w:t>sų sun</w:t>
      </w:r>
      <w:r w:rsidRPr="006B3905">
        <w:softHyphen/>
        <w:t>kią ir ne</w:t>
      </w:r>
      <w:r w:rsidRPr="006B3905">
        <w:softHyphen/>
        <w:t>dė</w:t>
      </w:r>
      <w:r w:rsidRPr="006B3905">
        <w:softHyphen/>
        <w:t>kin</w:t>
      </w:r>
      <w:r w:rsidRPr="006B3905">
        <w:softHyphen/>
        <w:t>gą pa</w:t>
      </w:r>
      <w:r w:rsidRPr="006B3905">
        <w:softHyphen/>
        <w:t>dė</w:t>
      </w:r>
      <w:r w:rsidRPr="006B3905">
        <w:softHyphen/>
        <w:t>tį –</w:t>
      </w:r>
      <w:r w:rsidR="00F73950" w:rsidRPr="006B3905">
        <w:t xml:space="preserve"> </w:t>
      </w:r>
      <w:r w:rsidRPr="006B3905">
        <w:t>sto</w:t>
      </w:r>
      <w:r w:rsidRPr="006B3905">
        <w:softHyphen/>
        <w:t>vė</w:t>
      </w:r>
      <w:r w:rsidRPr="006B3905">
        <w:softHyphen/>
        <w:t>ti to</w:t>
      </w:r>
      <w:r w:rsidRPr="006B3905">
        <w:softHyphen/>
        <w:t>je tri</w:t>
      </w:r>
      <w:r w:rsidRPr="006B3905">
        <w:softHyphen/>
        <w:t>bū</w:t>
      </w:r>
      <w:r w:rsidRPr="006B3905">
        <w:softHyphen/>
        <w:t>no</w:t>
      </w:r>
      <w:r w:rsidRPr="006B3905">
        <w:softHyphen/>
        <w:t>je, nes mes apie tai dis</w:t>
      </w:r>
      <w:r w:rsidRPr="006B3905">
        <w:softHyphen/>
        <w:t>ku</w:t>
      </w:r>
      <w:r w:rsidRPr="006B3905">
        <w:softHyphen/>
        <w:t>ta</w:t>
      </w:r>
      <w:r w:rsidRPr="006B3905">
        <w:softHyphen/>
        <w:t>vo</w:t>
      </w:r>
      <w:r w:rsidRPr="006B3905">
        <w:softHyphen/>
        <w:t>me su fi</w:t>
      </w:r>
      <w:r w:rsidRPr="006B3905">
        <w:softHyphen/>
        <w:t>nan</w:t>
      </w:r>
      <w:r w:rsidRPr="006B3905">
        <w:softHyphen/>
        <w:t>sų mi</w:t>
      </w:r>
      <w:r w:rsidRPr="006B3905">
        <w:softHyphen/>
        <w:t>nist</w:t>
      </w:r>
      <w:r w:rsidRPr="006B3905">
        <w:softHyphen/>
        <w:t>ru. Kaip jūs ma</w:t>
      </w:r>
      <w:r w:rsidRPr="006B3905">
        <w:softHyphen/>
        <w:t>no</w:t>
      </w:r>
      <w:r w:rsidRPr="006B3905">
        <w:softHyphen/>
        <w:t>te, kiek mi</w:t>
      </w:r>
      <w:r w:rsidRPr="006B3905">
        <w:softHyphen/>
        <w:t>nis</w:t>
      </w:r>
      <w:r w:rsidRPr="006B3905">
        <w:softHyphen/>
        <w:t>te</w:t>
      </w:r>
      <w:r w:rsidRPr="006B3905">
        <w:softHyphen/>
        <w:t>ri</w:t>
      </w:r>
      <w:r w:rsidRPr="006B3905">
        <w:softHyphen/>
        <w:t>ją jums va</w:t>
      </w:r>
      <w:r w:rsidRPr="006B3905">
        <w:softHyphen/>
        <w:t>do</w:t>
      </w:r>
      <w:r w:rsidRPr="006B3905">
        <w:softHyphen/>
        <w:t>vau</w:t>
      </w:r>
      <w:r w:rsidRPr="006B3905">
        <w:softHyphen/>
        <w:t>jant pa</w:t>
      </w:r>
      <w:r w:rsidRPr="006B3905">
        <w:softHyphen/>
        <w:t>li</w:t>
      </w:r>
      <w:r w:rsidRPr="006B3905">
        <w:softHyphen/>
        <w:t>ko kom</w:t>
      </w:r>
      <w:r w:rsidRPr="006B3905">
        <w:softHyphen/>
        <w:t>pe</w:t>
      </w:r>
      <w:r w:rsidRPr="006B3905">
        <w:softHyphen/>
        <w:t>ten</w:t>
      </w:r>
      <w:r w:rsidRPr="006B3905">
        <w:softHyphen/>
        <w:t>tin</w:t>
      </w:r>
      <w:r w:rsidRPr="006B3905">
        <w:softHyphen/>
        <w:t>gų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au</w:t>
      </w:r>
      <w:r w:rsidRPr="006B3905">
        <w:softHyphen/>
        <w:t>to</w:t>
      </w:r>
      <w:r w:rsidRPr="006B3905">
        <w:softHyphen/>
        <w:t>jų dėl dar</w:t>
      </w:r>
      <w:r w:rsidRPr="006B3905">
        <w:softHyphen/>
        <w:t>bo už</w:t>
      </w:r>
      <w:r w:rsidRPr="006B3905">
        <w:softHyphen/>
        <w:t>mo</w:t>
      </w:r>
      <w:r w:rsidRPr="006B3905">
        <w:softHyphen/>
        <w:t>kes</w:t>
      </w:r>
      <w:r w:rsidRPr="006B3905">
        <w:softHyphen/>
        <w:t>čio?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L. KUKURAITIS.</w:t>
      </w:r>
      <w:r w:rsidRPr="006B3905">
        <w:rPr>
          <w:bCs/>
        </w:rPr>
        <w:t xml:space="preserve"> </w:t>
      </w:r>
      <w:r w:rsidRPr="006B3905">
        <w:t>Mū</w:t>
      </w:r>
      <w:r w:rsidRPr="006B3905">
        <w:softHyphen/>
        <w:t>sų mi</w:t>
      </w:r>
      <w:r w:rsidRPr="006B3905">
        <w:softHyphen/>
        <w:t>nis</w:t>
      </w:r>
      <w:r w:rsidRPr="006B3905">
        <w:softHyphen/>
        <w:t>te</w:t>
      </w:r>
      <w:r w:rsidRPr="006B3905">
        <w:softHyphen/>
        <w:t>ri</w:t>
      </w:r>
      <w:r w:rsidRPr="006B3905">
        <w:softHyphen/>
        <w:t>ją…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A. SYSAS</w:t>
      </w:r>
      <w:r w:rsidRPr="006B3905">
        <w:rPr>
          <w:bCs/>
        </w:rPr>
        <w:t xml:space="preserve"> </w:t>
      </w:r>
      <w:r w:rsidR="00C569D6" w:rsidRPr="006B3905">
        <w:rPr>
          <w:bCs/>
          <w:sz w:val="20"/>
        </w:rPr>
        <w:t>(</w:t>
      </w:r>
      <w:r w:rsidR="00C569D6" w:rsidRPr="006B3905">
        <w:rPr>
          <w:bCs/>
          <w:i/>
          <w:sz w:val="20"/>
        </w:rPr>
        <w:t>LSDDF</w:t>
      </w:r>
      <w:r w:rsidR="00C569D6" w:rsidRPr="006B3905">
        <w:rPr>
          <w:bCs/>
          <w:sz w:val="20"/>
        </w:rPr>
        <w:t>)</w:t>
      </w:r>
      <w:r w:rsidRPr="006B3905">
        <w:rPr>
          <w:bCs/>
        </w:rPr>
        <w:t xml:space="preserve">. </w:t>
      </w:r>
      <w:r w:rsidRPr="006B3905">
        <w:t xml:space="preserve">Taip. 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L. KUKURAITIS.</w:t>
      </w:r>
      <w:r w:rsidRPr="006B3905">
        <w:t xml:space="preserve"> …dėl dar</w:t>
      </w:r>
      <w:r w:rsidRPr="006B3905">
        <w:softHyphen/>
        <w:t>bo už</w:t>
      </w:r>
      <w:r w:rsidRPr="006B3905">
        <w:softHyphen/>
        <w:t>mo</w:t>
      </w:r>
      <w:r w:rsidRPr="006B3905">
        <w:softHyphen/>
        <w:t>kes</w:t>
      </w:r>
      <w:r w:rsidRPr="006B3905">
        <w:softHyphen/>
        <w:t>čio? Tik</w:t>
      </w:r>
      <w:r w:rsidRPr="006B3905">
        <w:softHyphen/>
        <w:t>rai bū</w:t>
      </w:r>
      <w:r w:rsidRPr="006B3905">
        <w:softHyphen/>
        <w:t>tų sun</w:t>
      </w:r>
      <w:r w:rsidRPr="006B3905">
        <w:softHyphen/>
        <w:t>ku ver</w:t>
      </w:r>
      <w:r w:rsidRPr="006B3905">
        <w:softHyphen/>
        <w:t>tin</w:t>
      </w:r>
      <w:r w:rsidRPr="006B3905">
        <w:softHyphen/>
        <w:t>ti mo</w:t>
      </w:r>
      <w:r w:rsidRPr="006B3905">
        <w:softHyphen/>
        <w:t>ty</w:t>
      </w:r>
      <w:r w:rsidRPr="006B3905">
        <w:softHyphen/>
        <w:t>vus, dėl ko dar</w:t>
      </w:r>
      <w:r w:rsidRPr="006B3905">
        <w:softHyphen/>
        <w:t>buo</w:t>
      </w:r>
      <w:r w:rsidRPr="006B3905">
        <w:softHyphen/>
        <w:t>to</w:t>
      </w:r>
      <w:r w:rsidRPr="006B3905">
        <w:softHyphen/>
        <w:t>jai pa</w:t>
      </w:r>
      <w:r w:rsidRPr="006B3905">
        <w:softHyphen/>
        <w:t>lie</w:t>
      </w:r>
      <w:r w:rsidRPr="006B3905">
        <w:softHyphen/>
        <w:t>ka. Tie</w:t>
      </w:r>
      <w:r w:rsidRPr="006B3905">
        <w:softHyphen/>
        <w:t>sa, tas pro</w:t>
      </w:r>
      <w:r w:rsidRPr="006B3905">
        <w:softHyphen/>
        <w:t>cen</w:t>
      </w:r>
      <w:r w:rsidRPr="006B3905">
        <w:softHyphen/>
        <w:t>tas nė</w:t>
      </w:r>
      <w:r w:rsidRPr="006B3905">
        <w:softHyphen/>
        <w:t>ra di</w:t>
      </w:r>
      <w:r w:rsidRPr="006B3905">
        <w:softHyphen/>
        <w:t>de</w:t>
      </w:r>
      <w:r w:rsidRPr="006B3905">
        <w:softHyphen/>
        <w:t>lis. Ži</w:t>
      </w:r>
      <w:r w:rsidRPr="006B3905">
        <w:softHyphen/>
        <w:t>nau, kad žmo</w:t>
      </w:r>
      <w:r w:rsidRPr="006B3905">
        <w:softHyphen/>
        <w:t>nės la</w:t>
      </w:r>
      <w:r w:rsidRPr="006B3905">
        <w:softHyphen/>
        <w:t>bai ne</w:t>
      </w:r>
      <w:r w:rsidRPr="006B3905">
        <w:softHyphen/>
        <w:t>ri</w:t>
      </w:r>
      <w:r w:rsidRPr="006B3905">
        <w:softHyphen/>
        <w:t>mau</w:t>
      </w:r>
      <w:r w:rsidRPr="006B3905">
        <w:softHyphen/>
        <w:t>ja dėl mū</w:t>
      </w:r>
      <w:r w:rsidRPr="006B3905">
        <w:softHyphen/>
        <w:t>sų siū</w:t>
      </w:r>
      <w:r w:rsidRPr="006B3905">
        <w:softHyphen/>
        <w:t>lo</w:t>
      </w:r>
      <w:r w:rsidRPr="006B3905">
        <w:softHyphen/>
        <w:t>mos ir vyk</w:t>
      </w:r>
      <w:r w:rsidRPr="006B3905">
        <w:softHyphen/>
        <w:t>do</w:t>
      </w:r>
      <w:r w:rsidRPr="006B3905">
        <w:softHyphen/>
        <w:t>mos mi</w:t>
      </w:r>
      <w:r w:rsidRPr="006B3905">
        <w:softHyphen/>
        <w:t>nis</w:t>
      </w:r>
      <w:r w:rsidRPr="006B3905">
        <w:softHyphen/>
        <w:t>te</w:t>
      </w:r>
      <w:r w:rsidRPr="006B3905">
        <w:softHyphen/>
        <w:t>ri</w:t>
      </w:r>
      <w:r w:rsidRPr="006B3905">
        <w:softHyphen/>
        <w:t>jos vi</w:t>
      </w:r>
      <w:r w:rsidRPr="006B3905">
        <w:softHyphen/>
        <w:t>daus per</w:t>
      </w:r>
      <w:r w:rsidRPr="006B3905">
        <w:softHyphen/>
        <w:t>tvar</w:t>
      </w:r>
      <w:r w:rsidRPr="006B3905">
        <w:softHyphen/>
        <w:t>kos, tai ga</w:t>
      </w:r>
      <w:r w:rsidRPr="006B3905">
        <w:softHyphen/>
        <w:t>li da</w:t>
      </w:r>
      <w:r w:rsidRPr="006B3905">
        <w:softHyphen/>
        <w:t>ry</w:t>
      </w:r>
      <w:r w:rsidRPr="006B3905">
        <w:softHyphen/>
        <w:t>ti di</w:t>
      </w:r>
      <w:r w:rsidRPr="006B3905">
        <w:softHyphen/>
        <w:t>des</w:t>
      </w:r>
      <w:r w:rsidRPr="006B3905">
        <w:softHyphen/>
        <w:t>nę įta</w:t>
      </w:r>
      <w:r w:rsidRPr="006B3905">
        <w:softHyphen/>
        <w:t>ką sie</w:t>
      </w:r>
      <w:r w:rsidRPr="006B3905">
        <w:softHyphen/>
        <w:t>kiui pa</w:t>
      </w:r>
      <w:r w:rsidRPr="006B3905">
        <w:softHyphen/>
        <w:t>lik</w:t>
      </w:r>
      <w:r w:rsidRPr="006B3905">
        <w:softHyphen/>
        <w:t>ti mi</w:t>
      </w:r>
      <w:r w:rsidRPr="006B3905">
        <w:softHyphen/>
        <w:t>nis</w:t>
      </w:r>
      <w:r w:rsidRPr="006B3905">
        <w:softHyphen/>
        <w:t>te</w:t>
      </w:r>
      <w:r w:rsidRPr="006B3905">
        <w:softHyphen/>
        <w:t>ri</w:t>
      </w:r>
      <w:r w:rsidRPr="006B3905">
        <w:softHyphen/>
        <w:t>ją, dėl tos ne</w:t>
      </w:r>
      <w:r w:rsidRPr="006B3905">
        <w:softHyphen/>
        <w:t>ži</w:t>
      </w:r>
      <w:r w:rsidRPr="006B3905">
        <w:softHyphen/>
        <w:t>no</w:t>
      </w:r>
      <w:r w:rsidRPr="006B3905">
        <w:softHyphen/>
        <w:t>my</w:t>
      </w:r>
      <w:r w:rsidRPr="006B3905">
        <w:softHyphen/>
        <w:t>bės, dėl įtam</w:t>
      </w:r>
      <w:r w:rsidRPr="006B3905">
        <w:softHyphen/>
        <w:t>pos. Mes tam no</w:t>
      </w:r>
      <w:r w:rsidRPr="006B3905">
        <w:softHyphen/>
        <w:t>ri</w:t>
      </w:r>
      <w:r w:rsidRPr="006B3905">
        <w:softHyphen/>
        <w:t>me už</w:t>
      </w:r>
      <w:r w:rsidRPr="006B3905">
        <w:softHyphen/>
        <w:t>bėg</w:t>
      </w:r>
      <w:r w:rsidRPr="006B3905">
        <w:softHyphen/>
        <w:t>ti už akių, kiek ga</w:t>
      </w:r>
      <w:r w:rsidRPr="006B3905">
        <w:softHyphen/>
        <w:t>li</w:t>
      </w:r>
      <w:r w:rsidRPr="006B3905">
        <w:softHyphen/>
        <w:t>ma, ta</w:t>
      </w:r>
      <w:r w:rsidRPr="006B3905">
        <w:softHyphen/>
        <w:t>ria</w:t>
      </w:r>
      <w:r w:rsidRPr="006B3905">
        <w:softHyphen/>
        <w:t>mės, kal</w:t>
      </w:r>
      <w:r w:rsidRPr="006B3905">
        <w:softHyphen/>
        <w:t>ba</w:t>
      </w:r>
      <w:r w:rsidRPr="006B3905">
        <w:softHyphen/>
        <w:t>mės. Dėl to ne</w:t>
      </w:r>
      <w:r w:rsidRPr="006B3905">
        <w:softHyphen/>
        <w:t>ga</w:t>
      </w:r>
      <w:r w:rsidRPr="006B3905">
        <w:softHyphen/>
        <w:t>lė</w:t>
      </w:r>
      <w:r w:rsidRPr="006B3905">
        <w:softHyphen/>
        <w:t>čiau pa</w:t>
      </w:r>
      <w:r w:rsidRPr="006B3905">
        <w:softHyphen/>
        <w:t>sa</w:t>
      </w:r>
      <w:r w:rsidRPr="006B3905">
        <w:softHyphen/>
        <w:t>ky</w:t>
      </w:r>
      <w:r w:rsidRPr="006B3905">
        <w:softHyphen/>
        <w:t>ti, kiek pa</w:t>
      </w:r>
      <w:r w:rsidRPr="006B3905">
        <w:softHyphen/>
        <w:t>li</w:t>
      </w:r>
      <w:r w:rsidRPr="006B3905">
        <w:softHyphen/>
        <w:t>ko žmo</w:t>
      </w:r>
      <w:r w:rsidRPr="006B3905">
        <w:softHyphen/>
        <w:t>nių dėl ši</w:t>
      </w:r>
      <w:r w:rsidRPr="006B3905">
        <w:softHyphen/>
        <w:t>tos jū</w:t>
      </w:r>
      <w:r w:rsidRPr="006B3905">
        <w:softHyphen/>
        <w:t>sų mi</w:t>
      </w:r>
      <w:r w:rsidRPr="006B3905">
        <w:softHyphen/>
        <w:t>nė</w:t>
      </w:r>
      <w:r w:rsidRPr="006B3905">
        <w:softHyphen/>
        <w:t>tos prie</w:t>
      </w:r>
      <w:r w:rsidRPr="006B3905">
        <w:softHyphen/>
        <w:t>žas</w:t>
      </w:r>
      <w:r w:rsidRPr="006B3905">
        <w:softHyphen/>
        <w:t xml:space="preserve">ties. 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Ar R. Bud</w:t>
      </w:r>
      <w:r w:rsidRPr="006B3905">
        <w:softHyphen/>
        <w:t>ber</w:t>
      </w:r>
      <w:r w:rsidRPr="006B3905">
        <w:softHyphen/>
        <w:t>gy</w:t>
      </w:r>
      <w:r w:rsidRPr="006B3905">
        <w:softHyphen/>
        <w:t>tė no</w:t>
      </w:r>
      <w:r w:rsidRPr="006B3905">
        <w:softHyphen/>
        <w:t>ri pa</w:t>
      </w:r>
      <w:r w:rsidRPr="006B3905">
        <w:softHyphen/>
        <w:t>klaus</w:t>
      </w:r>
      <w:r w:rsidRPr="006B3905">
        <w:softHyphen/>
        <w:t>ti? Ma</w:t>
      </w:r>
      <w:r w:rsidRPr="006B3905">
        <w:softHyphen/>
        <w:t>tau, kad no</w:t>
      </w:r>
      <w:r w:rsidRPr="006B3905">
        <w:softHyphen/>
        <w:t>ri, sku</w:t>
      </w:r>
      <w:r w:rsidRPr="006B3905">
        <w:softHyphen/>
        <w:t>ba. Per šo</w:t>
      </w:r>
      <w:r w:rsidRPr="006B3905">
        <w:softHyphen/>
        <w:t>ni</w:t>
      </w:r>
      <w:r w:rsidRPr="006B3905">
        <w:softHyphen/>
        <w:t>nį mik</w:t>
      </w:r>
      <w:r w:rsidRPr="006B3905">
        <w:softHyphen/>
        <w:t>ro</w:t>
      </w:r>
      <w:r w:rsidRPr="006B3905">
        <w:softHyphen/>
        <w:t>fo</w:t>
      </w:r>
      <w:r w:rsidRPr="006B3905">
        <w:softHyphen/>
        <w:t>ną pra</w:t>
      </w:r>
      <w:r w:rsidRPr="006B3905">
        <w:softHyphen/>
        <w:t>šom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R. BUDBERGYTĖ</w:t>
      </w:r>
      <w:r w:rsidRPr="006B3905">
        <w:t xml:space="preserve"> </w:t>
      </w:r>
      <w:r w:rsidR="00C569D6" w:rsidRPr="006B3905">
        <w:rPr>
          <w:sz w:val="20"/>
        </w:rPr>
        <w:t>(</w:t>
      </w:r>
      <w:r w:rsidR="00C569D6" w:rsidRPr="006B3905">
        <w:rPr>
          <w:i/>
          <w:sz w:val="20"/>
        </w:rPr>
        <w:t>LSDDF</w:t>
      </w:r>
      <w:r w:rsidR="00C569D6" w:rsidRPr="006B3905">
        <w:rPr>
          <w:sz w:val="20"/>
        </w:rPr>
        <w:t>)</w:t>
      </w:r>
      <w:r w:rsidRPr="006B3905">
        <w:t>. Taip, aš no</w:t>
      </w:r>
      <w:r w:rsidRPr="006B3905">
        <w:softHyphen/>
        <w:t>rė</w:t>
      </w:r>
      <w:r w:rsidRPr="006B3905">
        <w:softHyphen/>
        <w:t>čiau,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jū</w:t>
      </w:r>
      <w:r w:rsidRPr="006B3905">
        <w:softHyphen/>
        <w:t>sų pa</w:t>
      </w:r>
      <w:r w:rsidRPr="006B3905">
        <w:softHyphen/>
        <w:t>klaus</w:t>
      </w:r>
      <w:r w:rsidRPr="006B3905">
        <w:softHyphen/>
        <w:t>ti. Ko yra sie</w:t>
      </w:r>
      <w:r w:rsidRPr="006B3905">
        <w:softHyphen/>
        <w:t>kia</w:t>
      </w:r>
      <w:r w:rsidRPr="006B3905">
        <w:softHyphen/>
        <w:t>ma to</w:t>
      </w:r>
      <w:r w:rsidRPr="006B3905">
        <w:softHyphen/>
        <w:t>kiu ma</w:t>
      </w:r>
      <w:r w:rsidRPr="006B3905">
        <w:softHyphen/>
        <w:t>žu ba</w:t>
      </w:r>
      <w:r w:rsidRPr="006B3905">
        <w:softHyphen/>
        <w:t>zi</w:t>
      </w:r>
      <w:r w:rsidRPr="006B3905">
        <w:softHyphen/>
        <w:t>nio dy</w:t>
      </w:r>
      <w:r w:rsidRPr="006B3905">
        <w:softHyphen/>
        <w:t>dži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u, nes, sa</w:t>
      </w:r>
      <w:r w:rsidRPr="006B3905">
        <w:softHyphen/>
        <w:t>ky</w:t>
      </w:r>
      <w:r w:rsidRPr="006B3905">
        <w:softHyphen/>
        <w:t>ki</w:t>
      </w:r>
      <w:r w:rsidRPr="006B3905">
        <w:softHyphen/>
        <w:t>me, žiū</w:t>
      </w:r>
      <w:r w:rsidRPr="006B3905">
        <w:softHyphen/>
        <w:t>rint į fi</w:t>
      </w:r>
      <w:r w:rsidRPr="006B3905">
        <w:softHyphen/>
        <w:t>nan</w:t>
      </w:r>
      <w:r w:rsidRPr="006B3905">
        <w:softHyphen/>
        <w:t>sų mi</w:t>
      </w:r>
      <w:r w:rsidRPr="006B3905">
        <w:softHyphen/>
        <w:t>nist</w:t>
      </w:r>
      <w:r w:rsidRPr="006B3905">
        <w:softHyphen/>
        <w:t>ro kom</w:t>
      </w:r>
      <w:r w:rsidRPr="006B3905">
        <w:softHyphen/>
        <w:t>pe</w:t>
      </w:r>
      <w:r w:rsidRPr="006B3905">
        <w:softHyphen/>
        <w:t>ten</w:t>
      </w:r>
      <w:r w:rsidRPr="006B3905">
        <w:softHyphen/>
        <w:t>ci</w:t>
      </w:r>
      <w:r w:rsidRPr="006B3905">
        <w:softHyphen/>
        <w:t>jos sri</w:t>
      </w:r>
      <w:r w:rsidRPr="006B3905">
        <w:softHyphen/>
        <w:t>tį, yra su</w:t>
      </w:r>
      <w:r w:rsidRPr="006B3905">
        <w:softHyphen/>
        <w:t>pran</w:t>
      </w:r>
      <w:r w:rsidRPr="006B3905">
        <w:softHyphen/>
        <w:t>ta</w:t>
      </w:r>
      <w:r w:rsidRPr="006B3905">
        <w:softHyphen/>
        <w:t>ma, kad lyg ir skai</w:t>
      </w:r>
      <w:r w:rsidRPr="006B3905">
        <w:softHyphen/>
        <w:t>čiuo</w:t>
      </w:r>
      <w:r w:rsidRPr="006B3905">
        <w:softHyphen/>
        <w:t>ja</w:t>
      </w:r>
      <w:r w:rsidRPr="006B3905">
        <w:softHyphen/>
        <w:t>ma, kiek ne</w:t>
      </w:r>
      <w:r w:rsidRPr="006B3905">
        <w:softHyphen/>
        <w:t>daug ne</w:t>
      </w:r>
      <w:r w:rsidRPr="006B3905">
        <w:softHyphen/>
        <w:t>teks biu</w:t>
      </w:r>
      <w:r w:rsidRPr="006B3905">
        <w:softHyphen/>
        <w:t>dže</w:t>
      </w:r>
      <w:r w:rsidRPr="006B3905">
        <w:softHyphen/>
        <w:t>tas pa</w:t>
      </w:r>
      <w:r w:rsidRPr="006B3905">
        <w:softHyphen/>
        <w:t>di</w:t>
      </w:r>
      <w:r w:rsidRPr="006B3905">
        <w:softHyphen/>
        <w:t>di</w:t>
      </w:r>
      <w:r w:rsidRPr="006B3905">
        <w:softHyphen/>
        <w:t>nus tą ba</w:t>
      </w:r>
      <w:r w:rsidRPr="006B3905">
        <w:softHyphen/>
        <w:t>zi</w:t>
      </w:r>
      <w:r w:rsidRPr="006B3905">
        <w:softHyphen/>
        <w:t>nį dy</w:t>
      </w:r>
      <w:r w:rsidRPr="006B3905">
        <w:softHyphen/>
        <w:t>dį? Ta</w:t>
      </w:r>
      <w:r w:rsidRPr="006B3905">
        <w:softHyphen/>
        <w:t>čiau aš jū</w:t>
      </w:r>
      <w:r w:rsidRPr="006B3905">
        <w:softHyphen/>
        <w:t>sų, kaip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s ap</w:t>
      </w:r>
      <w:r w:rsidRPr="006B3905">
        <w:softHyphen/>
        <w:t>sau</w:t>
      </w:r>
      <w:r w:rsidRPr="006B3905">
        <w:softHyphen/>
        <w:t>gos ir dar</w:t>
      </w:r>
      <w:r w:rsidRPr="006B3905">
        <w:softHyphen/>
        <w:t>bo mi</w:t>
      </w:r>
      <w:r w:rsidRPr="006B3905">
        <w:softHyphen/>
        <w:t>nist</w:t>
      </w:r>
      <w:r w:rsidRPr="006B3905">
        <w:softHyphen/>
        <w:t>ro, no</w:t>
      </w:r>
      <w:r w:rsidRPr="006B3905">
        <w:softHyphen/>
        <w:t>rė</w:t>
      </w:r>
      <w:r w:rsidRPr="006B3905">
        <w:softHyphen/>
        <w:t>čiau pa</w:t>
      </w:r>
      <w:r w:rsidRPr="006B3905">
        <w:softHyphen/>
        <w:t>klaus</w:t>
      </w:r>
      <w:r w:rsidRPr="006B3905">
        <w:softHyphen/>
        <w:t>ti. Ar tik</w:t>
      </w:r>
      <w:r w:rsidRPr="006B3905">
        <w:softHyphen/>
        <w:t>rai ga</w:t>
      </w:r>
      <w:r w:rsidRPr="006B3905">
        <w:softHyphen/>
        <w:t>li</w:t>
      </w:r>
      <w:r w:rsidRPr="006B3905">
        <w:softHyphen/>
        <w:t>te pa</w:t>
      </w:r>
      <w:r w:rsidRPr="006B3905">
        <w:softHyphen/>
        <w:t>tvir</w:t>
      </w:r>
      <w:r w:rsidRPr="006B3905">
        <w:softHyphen/>
        <w:t>tin</w:t>
      </w:r>
      <w:r w:rsidRPr="006B3905">
        <w:softHyphen/>
        <w:t>ti, kad pa</w:t>
      </w:r>
      <w:r w:rsidRPr="006B3905">
        <w:softHyphen/>
        <w:t>di</w:t>
      </w:r>
      <w:r w:rsidRPr="006B3905">
        <w:softHyphen/>
        <w:t>dės per</w:t>
      </w:r>
      <w:r w:rsidRPr="006B3905">
        <w:softHyphen/>
        <w:t>ka</w:t>
      </w:r>
      <w:r w:rsidRPr="006B3905">
        <w:softHyphen/>
        <w:t>mo</w:t>
      </w:r>
      <w:r w:rsidRPr="006B3905">
        <w:softHyphen/>
        <w:t>ji ga</w:t>
      </w:r>
      <w:r w:rsidRPr="006B3905">
        <w:softHyphen/>
        <w:t>lia, kai mū</w:t>
      </w:r>
      <w:r w:rsidRPr="006B3905">
        <w:softHyphen/>
        <w:t>sų dar</w:t>
      </w:r>
      <w:r w:rsidRPr="006B3905">
        <w:softHyphen/>
        <w:t>bo už</w:t>
      </w:r>
      <w:r w:rsidRPr="006B3905">
        <w:softHyphen/>
        <w:t>mo</w:t>
      </w:r>
      <w:r w:rsidRPr="006B3905">
        <w:softHyphen/>
        <w:t>kes</w:t>
      </w:r>
      <w:r w:rsidRPr="006B3905">
        <w:softHyphen/>
        <w:t>čio vi</w:t>
      </w:r>
      <w:r w:rsidRPr="006B3905">
        <w:softHyphen/>
        <w:t>dur</w:t>
      </w:r>
      <w:r w:rsidRPr="006B3905">
        <w:softHyphen/>
        <w:t>kis yra tik</w:t>
      </w:r>
      <w:r w:rsidRPr="006B3905">
        <w:softHyphen/>
        <w:t>rai du kar</w:t>
      </w:r>
      <w:r w:rsidRPr="006B3905">
        <w:softHyphen/>
        <w:t>tus ma</w:t>
      </w:r>
      <w:r w:rsidRPr="006B3905">
        <w:softHyphen/>
        <w:t>žes</w:t>
      </w:r>
      <w:r w:rsidRPr="006B3905">
        <w:softHyphen/>
        <w:t>nis, ne</w:t>
      </w:r>
      <w:r w:rsidRPr="006B3905">
        <w:softHyphen/>
        <w:t>gu Eko</w:t>
      </w:r>
      <w:r w:rsidRPr="006B3905">
        <w:softHyphen/>
        <w:t>no</w:t>
      </w:r>
      <w:r w:rsidRPr="006B3905">
        <w:softHyphen/>
        <w:t>mi</w:t>
      </w:r>
      <w:r w:rsidRPr="006B3905">
        <w:softHyphen/>
        <w:t>nio ben</w:t>
      </w:r>
      <w:r w:rsidRPr="006B3905">
        <w:softHyphen/>
        <w:t>dra</w:t>
      </w:r>
      <w:r w:rsidRPr="006B3905">
        <w:softHyphen/>
        <w:t>dar</w:t>
      </w:r>
      <w:r w:rsidRPr="006B3905">
        <w:softHyphen/>
        <w:t>bia</w:t>
      </w:r>
      <w:r w:rsidRPr="006B3905">
        <w:softHyphen/>
        <w:t>vi</w:t>
      </w:r>
      <w:r w:rsidRPr="006B3905">
        <w:softHyphen/>
        <w:t>mo ir plėt</w:t>
      </w:r>
      <w:r w:rsidRPr="006B3905">
        <w:softHyphen/>
        <w:t>ros or</w:t>
      </w:r>
      <w:r w:rsidRPr="006B3905">
        <w:softHyphen/>
        <w:t>ga</w:t>
      </w:r>
      <w:r w:rsidRPr="006B3905">
        <w:softHyphen/>
        <w:t>ni</w:t>
      </w:r>
      <w:r w:rsidRPr="006B3905">
        <w:softHyphen/>
        <w:t>za</w:t>
      </w:r>
      <w:r w:rsidRPr="006B3905">
        <w:softHyphen/>
        <w:t>ci</w:t>
      </w:r>
      <w:r w:rsidRPr="006B3905">
        <w:softHyphen/>
        <w:t>jos ša</w:t>
      </w:r>
      <w:r w:rsidRPr="006B3905">
        <w:softHyphen/>
        <w:t>lių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o</w:t>
      </w:r>
      <w:r w:rsidRPr="006B3905">
        <w:softHyphen/>
        <w:t>je ir vie</w:t>
      </w:r>
      <w:r w:rsidRPr="006B3905">
        <w:softHyphen/>
        <w:t>ša</w:t>
      </w:r>
      <w:r w:rsidRPr="006B3905">
        <w:softHyphen/>
        <w:t>ja</w:t>
      </w:r>
      <w:r w:rsidRPr="006B3905">
        <w:softHyphen/>
        <w:t>me sek</w:t>
      </w:r>
      <w:r w:rsidRPr="006B3905">
        <w:softHyphen/>
        <w:t>to</w:t>
      </w:r>
      <w:r w:rsidRPr="006B3905">
        <w:softHyphen/>
        <w:t>riu</w:t>
      </w:r>
      <w:r w:rsidRPr="006B3905">
        <w:softHyphen/>
        <w:t>je dir</w:t>
      </w:r>
      <w:r w:rsidRPr="006B3905">
        <w:softHyphen/>
        <w:t>ban</w:t>
      </w:r>
      <w:r w:rsidRPr="006B3905">
        <w:softHyphen/>
        <w:t>čių žmo</w:t>
      </w:r>
      <w:r w:rsidRPr="006B3905">
        <w:softHyphen/>
        <w:t>nių?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lastRenderedPageBreak/>
        <w:t>L. KUKURAITIS.</w:t>
      </w:r>
      <w:r w:rsidRPr="006B3905">
        <w:rPr>
          <w:bCs/>
        </w:rPr>
        <w:t xml:space="preserve"> </w:t>
      </w:r>
      <w:r w:rsidRPr="006B3905">
        <w:t>Dė</w:t>
      </w:r>
      <w:r w:rsidRPr="006B3905">
        <w:softHyphen/>
        <w:t>ko</w:t>
      </w:r>
      <w:r w:rsidRPr="006B3905">
        <w:softHyphen/>
        <w:t>ju už klau</w:t>
      </w:r>
      <w:r w:rsidRPr="006B3905">
        <w:softHyphen/>
        <w:t>si</w:t>
      </w:r>
      <w:r w:rsidRPr="006B3905">
        <w:softHyphen/>
        <w:t>mą. Jūs tur</w:t>
      </w:r>
      <w:r w:rsidRPr="006B3905">
        <w:softHyphen/>
        <w:t>būt gal net ge</w:t>
      </w:r>
      <w:r w:rsidRPr="006B3905">
        <w:softHyphen/>
        <w:t>riau už ma</w:t>
      </w:r>
      <w:r w:rsidRPr="006B3905">
        <w:softHyphen/>
        <w:t xml:space="preserve">ne </w:t>
      </w:r>
      <w:r w:rsidR="00B8780D">
        <w:t>su</w:t>
      </w:r>
      <w:r w:rsidRPr="006B3905">
        <w:softHyphen/>
        <w:t>skai</w:t>
      </w:r>
      <w:r w:rsidRPr="006B3905">
        <w:softHyphen/>
        <w:t>čiuo</w:t>
      </w:r>
      <w:r w:rsidRPr="006B3905">
        <w:softHyphen/>
        <w:t>ja</w:t>
      </w:r>
      <w:r w:rsidRPr="006B3905">
        <w:softHyphen/>
        <w:t>te, kiek pa</w:t>
      </w:r>
      <w:r w:rsidRPr="006B3905">
        <w:softHyphen/>
        <w:t>di</w:t>
      </w:r>
      <w:r w:rsidRPr="006B3905">
        <w:softHyphen/>
        <w:t>dė</w:t>
      </w:r>
      <w:r w:rsidRPr="006B3905">
        <w:softHyphen/>
        <w:t>ja, kiek pa</w:t>
      </w:r>
      <w:r w:rsidRPr="006B3905">
        <w:softHyphen/>
        <w:t>di</w:t>
      </w:r>
      <w:r w:rsidRPr="006B3905">
        <w:softHyphen/>
        <w:t>dė</w:t>
      </w:r>
      <w:r w:rsidRPr="006B3905">
        <w:softHyphen/>
        <w:t>tų per</w:t>
      </w:r>
      <w:r w:rsidRPr="006B3905">
        <w:softHyphen/>
        <w:t>ka</w:t>
      </w:r>
      <w:r w:rsidRPr="006B3905">
        <w:softHyphen/>
        <w:t>mo</w:t>
      </w:r>
      <w:r w:rsidRPr="006B3905">
        <w:softHyphen/>
        <w:t>ji ga</w:t>
      </w:r>
      <w:r w:rsidRPr="006B3905">
        <w:softHyphen/>
        <w:t>lia pa</w:t>
      </w:r>
      <w:r w:rsidRPr="006B3905">
        <w:softHyphen/>
        <w:t>di</w:t>
      </w:r>
      <w:r w:rsidRPr="006B3905">
        <w:softHyphen/>
        <w:t>di</w:t>
      </w:r>
      <w:r w:rsidRPr="006B3905">
        <w:softHyphen/>
        <w:t>nus 1,5 eu</w:t>
      </w:r>
      <w:r w:rsidRPr="006B3905">
        <w:softHyphen/>
        <w:t>ro. Ta</w:t>
      </w:r>
      <w:r w:rsidRPr="006B3905">
        <w:softHyphen/>
        <w:t>č</w:t>
      </w:r>
      <w:r w:rsidR="00C336B0">
        <w:t>iau ne</w:t>
      </w:r>
      <w:r w:rsidR="00C336B0">
        <w:softHyphen/>
        <w:t>da</w:t>
      </w:r>
      <w:r w:rsidR="00C336B0">
        <w:softHyphen/>
        <w:t>ry</w:t>
      </w:r>
      <w:r w:rsidR="00C336B0">
        <w:softHyphen/>
        <w:t>ti nie</w:t>
      </w:r>
      <w:r w:rsidR="00C336B0">
        <w:softHyphen/>
        <w:t>ko ne</w:t>
      </w:r>
      <w:r w:rsidR="00C336B0">
        <w:softHyphen/>
        <w:t>ga</w:t>
      </w:r>
      <w:r w:rsidR="00C336B0">
        <w:softHyphen/>
        <w:t>li</w:t>
      </w:r>
      <w:r w:rsidRPr="006B3905">
        <w:t>ma, la</w:t>
      </w:r>
      <w:r w:rsidRPr="006B3905">
        <w:softHyphen/>
        <w:t>bai aiš</w:t>
      </w:r>
      <w:r w:rsidRPr="006B3905">
        <w:softHyphen/>
        <w:t>kiai sa</w:t>
      </w:r>
      <w:r w:rsidRPr="006B3905">
        <w:softHyphen/>
        <w:t>ko ir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au</w:t>
      </w:r>
      <w:r w:rsidRPr="006B3905">
        <w:softHyphen/>
        <w:t>to</w:t>
      </w:r>
      <w:r w:rsidRPr="006B3905">
        <w:softHyphen/>
        <w:t>jai, ir biu</w:t>
      </w:r>
      <w:r w:rsidRPr="006B3905">
        <w:softHyphen/>
        <w:t>dže</w:t>
      </w:r>
      <w:r w:rsidRPr="006B3905">
        <w:softHyphen/>
        <w:t>ti</w:t>
      </w:r>
      <w:r w:rsidRPr="006B3905">
        <w:softHyphen/>
        <w:t>nin</w:t>
      </w:r>
      <w:r w:rsidRPr="006B3905">
        <w:softHyphen/>
        <w:t>kai, kad tu</w:t>
      </w:r>
      <w:r w:rsidRPr="006B3905">
        <w:softHyphen/>
        <w:t>ri</w:t>
      </w:r>
      <w:r w:rsidRPr="006B3905">
        <w:softHyphen/>
        <w:t>me kel</w:t>
      </w:r>
      <w:r w:rsidRPr="006B3905">
        <w:softHyphen/>
        <w:t>ti ba</w:t>
      </w:r>
      <w:r w:rsidRPr="006B3905">
        <w:softHyphen/>
        <w:t>zi</w:t>
      </w:r>
      <w:r w:rsidRPr="006B3905">
        <w:softHyphen/>
        <w:t>nį dy</w:t>
      </w:r>
      <w:r w:rsidRPr="006B3905">
        <w:softHyphen/>
        <w:t>dį, tur</w:t>
      </w:r>
      <w:r w:rsidRPr="006B3905">
        <w:softHyphen/>
        <w:t>būt yra vi</w:t>
      </w:r>
      <w:r w:rsidRPr="006B3905">
        <w:softHyphen/>
        <w:t>sų ben</w:t>
      </w:r>
      <w:r w:rsidRPr="006B3905">
        <w:softHyphen/>
        <w:t>dras no</w:t>
      </w:r>
      <w:r w:rsidRPr="006B3905">
        <w:softHyphen/>
        <w:t>ras su</w:t>
      </w:r>
      <w:r w:rsidRPr="006B3905">
        <w:softHyphen/>
        <w:t>grįž</w:t>
      </w:r>
      <w:r w:rsidRPr="006B3905">
        <w:softHyphen/>
        <w:t>ti į prieš</w:t>
      </w:r>
      <w:r w:rsidRPr="006B3905">
        <w:softHyphen/>
        <w:t>kri</w:t>
      </w:r>
      <w:r w:rsidRPr="006B3905">
        <w:softHyphen/>
        <w:t>zi</w:t>
      </w:r>
      <w:r w:rsidRPr="006B3905">
        <w:softHyphen/>
        <w:t>nį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į. Ži</w:t>
      </w:r>
      <w:r w:rsidRPr="006B3905">
        <w:softHyphen/>
        <w:t>nau, kad to</w:t>
      </w:r>
      <w:r w:rsidRPr="006B3905">
        <w:softHyphen/>
        <w:t>kių siū</w:t>
      </w:r>
      <w:r w:rsidRPr="006B3905">
        <w:softHyphen/>
        <w:t>ly</w:t>
      </w:r>
      <w:r w:rsidRPr="006B3905">
        <w:softHyphen/>
        <w:t>mų yra ir Sei</w:t>
      </w:r>
      <w:r w:rsidRPr="006B3905">
        <w:softHyphen/>
        <w:t>me pa</w:t>
      </w:r>
      <w:r w:rsidRPr="006B3905">
        <w:softHyphen/>
        <w:t>teik</w:t>
      </w:r>
      <w:r w:rsidRPr="006B3905">
        <w:softHyphen/>
        <w:t>ta, ta</w:t>
      </w:r>
      <w:r w:rsidRPr="006B3905">
        <w:softHyphen/>
        <w:t>čiau šiuo me</w:t>
      </w:r>
      <w:r w:rsidRPr="006B3905">
        <w:softHyphen/>
        <w:t>tu yra in</w:t>
      </w:r>
      <w:r w:rsidRPr="006B3905">
        <w:softHyphen/>
        <w:t>ves</w:t>
      </w:r>
      <w:r w:rsidRPr="006B3905">
        <w:softHyphen/>
        <w:t>ti</w:t>
      </w:r>
      <w:r w:rsidRPr="006B3905">
        <w:softHyphen/>
        <w:t>ci</w:t>
      </w:r>
      <w:r w:rsidRPr="006B3905">
        <w:softHyphen/>
        <w:t>ja, kad skur</w:t>
      </w:r>
      <w:r w:rsidRPr="006B3905">
        <w:softHyphen/>
        <w:t>do si</w:t>
      </w:r>
      <w:r w:rsidRPr="006B3905">
        <w:softHyphen/>
        <w:t>tu</w:t>
      </w:r>
      <w:r w:rsidRPr="006B3905">
        <w:softHyphen/>
        <w:t>a</w:t>
      </w:r>
      <w:r w:rsidRPr="006B3905">
        <w:softHyphen/>
        <w:t>ci</w:t>
      </w:r>
      <w:r w:rsidRPr="006B3905">
        <w:softHyphen/>
        <w:t>ją kuo la</w:t>
      </w:r>
      <w:r w:rsidRPr="006B3905">
        <w:softHyphen/>
        <w:t>biau su</w:t>
      </w:r>
      <w:r w:rsidRPr="006B3905">
        <w:softHyphen/>
        <w:t>ma</w:t>
      </w:r>
      <w:r w:rsidRPr="006B3905">
        <w:softHyphen/>
        <w:t>žin</w:t>
      </w:r>
      <w:r w:rsidRPr="006B3905">
        <w:softHyphen/>
        <w:t>tu</w:t>
      </w:r>
      <w:r w:rsidRPr="006B3905">
        <w:softHyphen/>
        <w:t>me, nes, kiek ma</w:t>
      </w:r>
      <w:r w:rsidRPr="006B3905">
        <w:softHyphen/>
        <w:t>to</w:t>
      </w:r>
      <w:r w:rsidRPr="006B3905">
        <w:softHyphen/>
        <w:t>me, skur</w:t>
      </w:r>
      <w:r w:rsidRPr="006B3905">
        <w:softHyphen/>
        <w:t>das kas</w:t>
      </w:r>
      <w:r w:rsidRPr="006B3905">
        <w:softHyphen/>
        <w:t>met au</w:t>
      </w:r>
      <w:r w:rsidRPr="006B3905">
        <w:softHyphen/>
        <w:t>ga. Ski</w:t>
      </w:r>
      <w:r w:rsidRPr="006B3905">
        <w:softHyphen/>
        <w:t>ria</w:t>
      </w:r>
      <w:r w:rsidRPr="006B3905">
        <w:softHyphen/>
        <w:t>ma tiek. Taip pat yra nu</w:t>
      </w:r>
      <w:r w:rsidRPr="006B3905">
        <w:softHyphen/>
        <w:t>ma</w:t>
      </w:r>
      <w:r w:rsidRPr="006B3905">
        <w:softHyphen/>
        <w:t>ty</w:t>
      </w:r>
      <w:r w:rsidRPr="006B3905">
        <w:softHyphen/>
        <w:t>ta dau</w:t>
      </w:r>
      <w:r w:rsidRPr="006B3905">
        <w:softHyphen/>
        <w:t>ge</w:t>
      </w:r>
      <w:r w:rsidRPr="006B3905">
        <w:softHyphen/>
        <w:t>lis bū</w:t>
      </w:r>
      <w:r w:rsidRPr="006B3905">
        <w:softHyphen/>
        <w:t>dų, kaip bū</w:t>
      </w:r>
      <w:r w:rsidRPr="006B3905">
        <w:softHyphen/>
        <w:t>tų ga</w:t>
      </w:r>
      <w:r w:rsidRPr="006B3905">
        <w:softHyphen/>
        <w:t>li</w:t>
      </w:r>
      <w:r w:rsidRPr="006B3905">
        <w:softHyphen/>
        <w:t>ma di</w:t>
      </w:r>
      <w:r w:rsidRPr="006B3905">
        <w:softHyphen/>
        <w:t>din</w:t>
      </w:r>
      <w:r w:rsidRPr="006B3905">
        <w:softHyphen/>
        <w:t>ti dar</w:t>
      </w:r>
      <w:r w:rsidRPr="006B3905">
        <w:softHyphen/>
        <w:t>buo</w:t>
      </w:r>
      <w:r w:rsidRPr="006B3905">
        <w:softHyphen/>
        <w:t>to</w:t>
      </w:r>
      <w:r w:rsidRPr="006B3905">
        <w:softHyphen/>
        <w:t>jams už</w:t>
      </w:r>
      <w:r w:rsidRPr="006B3905">
        <w:softHyphen/>
        <w:t>mo</w:t>
      </w:r>
      <w:r w:rsidRPr="006B3905">
        <w:softHyphen/>
        <w:t>kes</w:t>
      </w:r>
      <w:r w:rsidRPr="006B3905">
        <w:softHyphen/>
        <w:t>tį ir tai yra da</w:t>
      </w:r>
      <w:r w:rsidRPr="006B3905">
        <w:softHyphen/>
        <w:t>ro</w:t>
      </w:r>
      <w:r w:rsidRPr="006B3905">
        <w:softHyphen/>
        <w:t>ma Biu</w:t>
      </w:r>
      <w:r w:rsidRPr="006B3905">
        <w:softHyphen/>
        <w:t>dže</w:t>
      </w:r>
      <w:r w:rsidRPr="006B3905">
        <w:softHyphen/>
        <w:t>ti</w:t>
      </w:r>
      <w:r w:rsidRPr="006B3905">
        <w:softHyphen/>
        <w:t>nių dar</w:t>
      </w:r>
      <w:r w:rsidRPr="006B3905">
        <w:softHyphen/>
        <w:t>buo</w:t>
      </w:r>
      <w:r w:rsidRPr="006B3905">
        <w:softHyphen/>
        <w:t>to</w:t>
      </w:r>
      <w:r w:rsidRPr="006B3905">
        <w:softHyphen/>
        <w:t>jų dar</w:t>
      </w:r>
      <w:r w:rsidRPr="006B3905">
        <w:softHyphen/>
        <w:t>bo už</w:t>
      </w:r>
      <w:r w:rsidRPr="006B3905">
        <w:softHyphen/>
        <w:t>mo</w:t>
      </w:r>
      <w:r w:rsidRPr="006B3905">
        <w:softHyphen/>
        <w:t>kes</w:t>
      </w:r>
      <w:r w:rsidRPr="006B3905">
        <w:softHyphen/>
        <w:t>čio įsta</w:t>
      </w:r>
      <w:r w:rsidRPr="006B3905">
        <w:softHyphen/>
        <w:t>ty</w:t>
      </w:r>
      <w:r w:rsidRPr="006B3905">
        <w:softHyphen/>
        <w:t>me, yra nu</w:t>
      </w:r>
      <w:r w:rsidRPr="006B3905">
        <w:softHyphen/>
        <w:t>ma</w:t>
      </w:r>
      <w:r w:rsidRPr="006B3905">
        <w:softHyphen/>
        <w:t>ty</w:t>
      </w:r>
      <w:r w:rsidRPr="006B3905">
        <w:softHyphen/>
        <w:t>tos ša</w:t>
      </w:r>
      <w:r w:rsidRPr="006B3905">
        <w:softHyphen/>
        <w:t>ku</w:t>
      </w:r>
      <w:r w:rsidRPr="006B3905">
        <w:softHyphen/>
        <w:t>tės ir pa</w:t>
      </w:r>
      <w:r w:rsidRPr="006B3905">
        <w:softHyphen/>
        <w:t>lie</w:t>
      </w:r>
      <w:r w:rsidRPr="006B3905">
        <w:softHyphen/>
        <w:t>ka</w:t>
      </w:r>
      <w:r w:rsidRPr="006B3905">
        <w:softHyphen/>
        <w:t>ma va</w:t>
      </w:r>
      <w:r w:rsidRPr="006B3905">
        <w:softHyphen/>
        <w:t>do</w:t>
      </w:r>
      <w:r w:rsidRPr="006B3905">
        <w:softHyphen/>
        <w:t>vams ga</w:t>
      </w:r>
      <w:r w:rsidRPr="006B3905">
        <w:softHyphen/>
        <w:t>li</w:t>
      </w:r>
      <w:r w:rsidRPr="006B3905">
        <w:softHyphen/>
        <w:t>my</w:t>
      </w:r>
      <w:r w:rsidRPr="006B3905">
        <w:softHyphen/>
        <w:t>bė spręs</w:t>
      </w:r>
      <w:r w:rsidRPr="006B3905">
        <w:softHyphen/>
        <w:t>ti, kiek dar</w:t>
      </w:r>
      <w:r w:rsidRPr="006B3905">
        <w:softHyphen/>
        <w:t>buo</w:t>
      </w:r>
      <w:r w:rsidRPr="006B3905">
        <w:softHyphen/>
        <w:t>to</w:t>
      </w:r>
      <w:r w:rsidRPr="006B3905">
        <w:softHyphen/>
        <w:t>jas tu</w:t>
      </w:r>
      <w:r w:rsidRPr="006B3905">
        <w:softHyphen/>
        <w:t>rė</w:t>
      </w:r>
      <w:r w:rsidRPr="006B3905">
        <w:softHyphen/>
        <w:t>tų gau</w:t>
      </w:r>
      <w:r w:rsidRPr="006B3905">
        <w:softHyphen/>
        <w:t>ti dar</w:t>
      </w:r>
      <w:r w:rsidRPr="006B3905">
        <w:softHyphen/>
        <w:t>bo už</w:t>
      </w:r>
      <w:r w:rsidRPr="006B3905">
        <w:softHyphen/>
        <w:t>mo</w:t>
      </w:r>
      <w:r w:rsidRPr="006B3905">
        <w:softHyphen/>
        <w:t>kes</w:t>
      </w:r>
      <w:r w:rsidRPr="006B3905">
        <w:softHyphen/>
        <w:t>čio. Tik</w:t>
      </w:r>
      <w:r w:rsidRPr="006B3905">
        <w:softHyphen/>
        <w:t>rai yra pa</w:t>
      </w:r>
      <w:r w:rsidRPr="006B3905">
        <w:softHyphen/>
        <w:t>lik</w:t>
      </w:r>
      <w:r w:rsidRPr="006B3905">
        <w:softHyphen/>
        <w:t>ta lais</w:t>
      </w:r>
      <w:r w:rsidRPr="006B3905">
        <w:softHyphen/>
        <w:t>vė. Taip pat kiek ga</w:t>
      </w:r>
      <w:r w:rsidRPr="006B3905">
        <w:softHyphen/>
        <w:t>li</w:t>
      </w:r>
      <w:r w:rsidRPr="006B3905">
        <w:softHyphen/>
        <w:t>ma daug da</w:t>
      </w:r>
      <w:r w:rsidRPr="006B3905">
        <w:softHyphen/>
        <w:t>ro</w:t>
      </w:r>
      <w:r w:rsidRPr="006B3905">
        <w:softHyphen/>
        <w:t>ma re</w:t>
      </w:r>
      <w:r w:rsidRPr="006B3905">
        <w:softHyphen/>
        <w:t>for</w:t>
      </w:r>
      <w:r w:rsidRPr="006B3905">
        <w:softHyphen/>
        <w:t>mų sie</w:t>
      </w:r>
      <w:r w:rsidRPr="006B3905">
        <w:softHyphen/>
        <w:t>kiant op</w:t>
      </w:r>
      <w:r w:rsidRPr="006B3905">
        <w:softHyphen/>
        <w:t>ti</w:t>
      </w:r>
      <w:r w:rsidRPr="006B3905">
        <w:softHyphen/>
        <w:t>mi</w:t>
      </w:r>
      <w:r w:rsidRPr="006B3905">
        <w:softHyphen/>
        <w:t>zuo</w:t>
      </w:r>
      <w:r w:rsidRPr="006B3905">
        <w:softHyphen/>
        <w:t>ti ir to</w:t>
      </w:r>
      <w:r w:rsidRPr="006B3905">
        <w:softHyphen/>
        <w:t>kiu bū</w:t>
      </w:r>
      <w:r w:rsidRPr="006B3905">
        <w:softHyphen/>
        <w:t>du pa</w:t>
      </w:r>
      <w:r w:rsidRPr="006B3905">
        <w:softHyphen/>
        <w:t>di</w:t>
      </w:r>
      <w:r w:rsidRPr="006B3905">
        <w:softHyphen/>
        <w:t>din</w:t>
      </w:r>
      <w:r w:rsidRPr="006B3905">
        <w:softHyphen/>
        <w:t>ti dar</w:t>
      </w:r>
      <w:r w:rsidRPr="006B3905">
        <w:softHyphen/>
        <w:t>buo</w:t>
      </w:r>
      <w:r w:rsidRPr="006B3905">
        <w:softHyphen/>
        <w:t>to</w:t>
      </w:r>
      <w:r w:rsidRPr="006B3905">
        <w:softHyphen/>
        <w:t>ja</w:t>
      </w:r>
      <w:r w:rsidR="00C007D7">
        <w:t>ms dar</w:t>
      </w:r>
      <w:r w:rsidR="00C007D7">
        <w:softHyphen/>
        <w:t>bo už</w:t>
      </w:r>
      <w:r w:rsidR="00C007D7">
        <w:softHyphen/>
        <w:t>mo</w:t>
      </w:r>
      <w:r w:rsidRPr="006B3905">
        <w:t>kes</w:t>
      </w:r>
      <w:r w:rsidRPr="006B3905">
        <w:softHyphen/>
        <w:t>tį. Bet aš taip pat pri</w:t>
      </w:r>
      <w:r w:rsidRPr="006B3905">
        <w:softHyphen/>
        <w:t>ta</w:t>
      </w:r>
      <w:r w:rsidRPr="006B3905">
        <w:softHyphen/>
        <w:t>riu jums ir su</w:t>
      </w:r>
      <w:r w:rsidRPr="006B3905">
        <w:softHyphen/>
        <w:t>tin</w:t>
      </w:r>
      <w:r w:rsidRPr="006B3905">
        <w:softHyphen/>
        <w:t>ku, kad ba</w:t>
      </w:r>
      <w:r w:rsidRPr="006B3905">
        <w:softHyphen/>
        <w:t>zi</w:t>
      </w:r>
      <w:r w:rsidRPr="006B3905">
        <w:softHyphen/>
        <w:t>nis dy</w:t>
      </w:r>
      <w:r w:rsidRPr="006B3905">
        <w:softHyphen/>
        <w:t>dis tu</w:t>
      </w:r>
      <w:r w:rsidRPr="006B3905">
        <w:softHyphen/>
        <w:t>ri bū</w:t>
      </w:r>
      <w:r w:rsidRPr="006B3905">
        <w:softHyphen/>
        <w:t>ti di</w:t>
      </w:r>
      <w:r w:rsidRPr="006B3905">
        <w:softHyphen/>
        <w:t>di</w:t>
      </w:r>
      <w:r w:rsidRPr="006B3905">
        <w:softHyphen/>
        <w:t>na</w:t>
      </w:r>
      <w:r w:rsidRPr="006B3905">
        <w:softHyphen/>
        <w:t>mas kiek įma</w:t>
      </w:r>
      <w:r w:rsidRPr="006B3905">
        <w:softHyphen/>
        <w:t>no</w:t>
      </w:r>
      <w:r w:rsidRPr="006B3905">
        <w:softHyphen/>
        <w:t>ma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R. J. Da</w:t>
      </w:r>
      <w:r w:rsidRPr="006B3905">
        <w:softHyphen/>
        <w:t>gys.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R. J. DAGYS</w:t>
      </w:r>
      <w:r w:rsidRPr="006B3905">
        <w:rPr>
          <w:bCs/>
        </w:rPr>
        <w:t xml:space="preserve"> </w:t>
      </w:r>
      <w:r w:rsidRPr="006B3905">
        <w:rPr>
          <w:bCs/>
          <w:sz w:val="20"/>
        </w:rPr>
        <w:t>(</w:t>
      </w:r>
      <w:r w:rsidRPr="006B3905">
        <w:rPr>
          <w:bCs/>
          <w:i/>
          <w:sz w:val="20"/>
        </w:rPr>
        <w:t>TS-LKDF</w:t>
      </w:r>
      <w:r w:rsidRPr="006B3905">
        <w:rPr>
          <w:bCs/>
          <w:sz w:val="20"/>
        </w:rPr>
        <w:t>)</w:t>
      </w:r>
      <w:r w:rsidRPr="006B3905">
        <w:rPr>
          <w:bCs/>
        </w:rPr>
        <w:t xml:space="preserve">. </w:t>
      </w:r>
      <w:r w:rsidRPr="006B3905">
        <w:t>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tik</w:t>
      </w:r>
      <w:r w:rsidRPr="006B3905">
        <w:softHyphen/>
        <w:t>rai tie skai</w:t>
      </w:r>
      <w:r w:rsidRPr="006B3905">
        <w:softHyphen/>
        <w:t>čiai, ku</w:t>
      </w:r>
      <w:r w:rsidRPr="006B3905">
        <w:softHyphen/>
        <w:t>rių rei</w:t>
      </w:r>
      <w:r w:rsidRPr="006B3905">
        <w:softHyphen/>
        <w:t>kia iš</w:t>
      </w:r>
      <w:r w:rsidRPr="006B3905">
        <w:softHyphen/>
        <w:t>spręs</w:t>
      </w:r>
      <w:r w:rsidRPr="006B3905">
        <w:softHyphen/>
        <w:t>ti pro</w:t>
      </w:r>
      <w:r w:rsidRPr="006B3905">
        <w:softHyphen/>
        <w:t>ble</w:t>
      </w:r>
      <w:r w:rsidRPr="006B3905">
        <w:softHyphen/>
        <w:t>mas, nė</w:t>
      </w:r>
      <w:r w:rsidRPr="006B3905">
        <w:softHyphen/>
        <w:t>ra la</w:t>
      </w:r>
      <w:r w:rsidRPr="006B3905">
        <w:softHyphen/>
        <w:t>bai di</w:t>
      </w:r>
      <w:r w:rsidRPr="006B3905">
        <w:softHyphen/>
        <w:t>de</w:t>
      </w:r>
      <w:r w:rsidRPr="006B3905">
        <w:softHyphen/>
        <w:t>li, pa</w:t>
      </w:r>
      <w:r w:rsidRPr="006B3905">
        <w:softHyphen/>
        <w:t>ly</w:t>
      </w:r>
      <w:r w:rsidRPr="006B3905">
        <w:softHyphen/>
        <w:t>gin</w:t>
      </w:r>
      <w:r w:rsidRPr="006B3905">
        <w:softHyphen/>
        <w:t>ti su ki</w:t>
      </w:r>
      <w:r w:rsidRPr="006B3905">
        <w:softHyphen/>
        <w:t>to</w:t>
      </w:r>
      <w:r w:rsidRPr="006B3905">
        <w:softHyphen/>
        <w:t>mis pro</w:t>
      </w:r>
      <w:r w:rsidRPr="006B3905">
        <w:softHyphen/>
        <w:t>ble</w:t>
      </w:r>
      <w:r w:rsidRPr="006B3905">
        <w:softHyphen/>
        <w:t>mo</w:t>
      </w:r>
      <w:r w:rsidRPr="006B3905">
        <w:softHyphen/>
        <w:t>mis. Ma</w:t>
      </w:r>
      <w:r w:rsidRPr="006B3905">
        <w:softHyphen/>
        <w:t>nau, mes tu</w:t>
      </w:r>
      <w:r w:rsidRPr="006B3905">
        <w:softHyphen/>
        <w:t>rė</w:t>
      </w:r>
      <w:r w:rsidRPr="006B3905">
        <w:softHyphen/>
        <w:t>tu</w:t>
      </w:r>
      <w:r w:rsidRPr="006B3905">
        <w:softHyphen/>
        <w:t>me su</w:t>
      </w:r>
      <w:r w:rsidRPr="006B3905">
        <w:softHyphen/>
        <w:t>telk</w:t>
      </w:r>
      <w:r w:rsidRPr="006B3905">
        <w:softHyphen/>
        <w:t>ti pa</w:t>
      </w:r>
      <w:r w:rsidRPr="006B3905">
        <w:softHyphen/>
        <w:t>stan</w:t>
      </w:r>
      <w:r w:rsidRPr="006B3905">
        <w:softHyphen/>
        <w:t>gas bent ko</w:t>
      </w:r>
      <w:r w:rsidRPr="006B3905">
        <w:softHyphen/>
        <w:t>kiam nors tiks</w:t>
      </w:r>
      <w:r w:rsidRPr="006B3905">
        <w:softHyphen/>
        <w:t>lui iš</w:t>
      </w:r>
      <w:r w:rsidRPr="006B3905">
        <w:softHyphen/>
        <w:t>si</w:t>
      </w:r>
      <w:r w:rsidRPr="006B3905">
        <w:softHyphen/>
        <w:t>kel</w:t>
      </w:r>
      <w:r w:rsidRPr="006B3905">
        <w:softHyphen/>
        <w:t>ti. Jei</w:t>
      </w:r>
      <w:r w:rsidRPr="006B3905">
        <w:softHyphen/>
        <w:t>gu mes ir ne</w:t>
      </w:r>
      <w:r w:rsidRPr="006B3905">
        <w:softHyphen/>
        <w:t>ga</w:t>
      </w:r>
      <w:r w:rsidRPr="006B3905">
        <w:softHyphen/>
        <w:t>li</w:t>
      </w:r>
      <w:r w:rsidRPr="006B3905">
        <w:softHyphen/>
        <w:t>me šiuo me</w:t>
      </w:r>
      <w:r w:rsidRPr="006B3905">
        <w:softHyphen/>
        <w:t>tu kom</w:t>
      </w:r>
      <w:r w:rsidRPr="006B3905">
        <w:softHyphen/>
        <w:t>pen</w:t>
      </w:r>
      <w:r w:rsidRPr="006B3905">
        <w:softHyphen/>
        <w:t>suo</w:t>
      </w:r>
      <w:r w:rsidRPr="006B3905">
        <w:softHyphen/>
        <w:t>ti to, kas per de</w:t>
      </w:r>
      <w:r w:rsidRPr="006B3905">
        <w:softHyphen/>
        <w:t>šimt me</w:t>
      </w:r>
      <w:r w:rsidRPr="006B3905">
        <w:softHyphen/>
        <w:t>tų ne</w:t>
      </w:r>
      <w:r w:rsidRPr="006B3905">
        <w:softHyphen/>
        <w:t>bu</w:t>
      </w:r>
      <w:r w:rsidRPr="006B3905">
        <w:softHyphen/>
        <w:t>vo in</w:t>
      </w:r>
      <w:r w:rsidRPr="006B3905">
        <w:softHyphen/>
        <w:t>dek</w:t>
      </w:r>
      <w:r w:rsidRPr="006B3905">
        <w:softHyphen/>
        <w:t>suo</w:t>
      </w:r>
      <w:r w:rsidRPr="006B3905">
        <w:softHyphen/>
        <w:t>ta, bet gal bent iš</w:t>
      </w:r>
      <w:r w:rsidRPr="006B3905">
        <w:softHyphen/>
        <w:t>si</w:t>
      </w:r>
      <w:r w:rsidRPr="006B3905">
        <w:softHyphen/>
        <w:t>kel</w:t>
      </w:r>
      <w:r w:rsidRPr="006B3905">
        <w:softHyphen/>
        <w:t>ki</w:t>
      </w:r>
      <w:r w:rsidRPr="006B3905">
        <w:softHyphen/>
        <w:t>me am</w:t>
      </w:r>
      <w:r w:rsidRPr="006B3905">
        <w:softHyphen/>
        <w:t>bi</w:t>
      </w:r>
      <w:r w:rsidRPr="006B3905">
        <w:softHyphen/>
        <w:t>ci</w:t>
      </w:r>
      <w:r w:rsidRPr="006B3905">
        <w:softHyphen/>
        <w:t>ją, kad mū</w:t>
      </w:r>
      <w:r w:rsidRPr="006B3905">
        <w:softHyphen/>
        <w:t>sų da</w:t>
      </w:r>
      <w:r w:rsidRPr="006B3905">
        <w:softHyphen/>
        <w:t>bar</w:t>
      </w:r>
      <w:r w:rsidRPr="006B3905">
        <w:softHyphen/>
        <w:t>ti</w:t>
      </w:r>
      <w:r w:rsidRPr="006B3905">
        <w:softHyphen/>
        <w:t>nė</w:t>
      </w:r>
      <w:r w:rsidRPr="006B3905">
        <w:softHyphen/>
        <w:t>je si</w:t>
      </w:r>
      <w:r w:rsidRPr="006B3905">
        <w:softHyphen/>
        <w:t>tu</w:t>
      </w:r>
      <w:r w:rsidRPr="006B3905">
        <w:softHyphen/>
        <w:t>a</w:t>
      </w:r>
      <w:r w:rsidRPr="006B3905">
        <w:softHyphen/>
        <w:t>ci</w:t>
      </w:r>
      <w:r w:rsidRPr="006B3905">
        <w:softHyphen/>
        <w:t>jo</w:t>
      </w:r>
      <w:r w:rsidRPr="006B3905">
        <w:softHyphen/>
        <w:t>je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o sek</w:t>
      </w:r>
      <w:r w:rsidRPr="006B3905">
        <w:softHyphen/>
        <w:t>to</w:t>
      </w:r>
      <w:r w:rsidRPr="006B3905">
        <w:softHyphen/>
        <w:t>riaus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ai kis</w:t>
      </w:r>
      <w:r w:rsidRPr="006B3905">
        <w:softHyphen/>
        <w:t>tų taip pat kaip pri</w:t>
      </w:r>
      <w:r w:rsidRPr="006B3905">
        <w:softHyphen/>
        <w:t>va</w:t>
      </w:r>
      <w:r w:rsidRPr="006B3905">
        <w:softHyphen/>
        <w:t>taus sek</w:t>
      </w:r>
      <w:r w:rsidRPr="006B3905">
        <w:softHyphen/>
        <w:t>to</w:t>
      </w:r>
      <w:r w:rsidRPr="006B3905">
        <w:softHyphen/>
        <w:t>riaus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ai. Da</w:t>
      </w:r>
      <w:r w:rsidRPr="006B3905">
        <w:softHyphen/>
        <w:t>bar jūs pla</w:t>
      </w:r>
      <w:r w:rsidRPr="006B3905">
        <w:softHyphen/>
        <w:t>nuo</w:t>
      </w:r>
      <w:r w:rsidRPr="006B3905">
        <w:softHyphen/>
        <w:t>ja</w:t>
      </w:r>
      <w:r w:rsidRPr="006B3905">
        <w:softHyphen/>
        <w:t>te be</w:t>
      </w:r>
      <w:r w:rsidRPr="006B3905">
        <w:softHyphen/>
        <w:t>veik tri</w:t>
      </w:r>
      <w:r w:rsidRPr="006B3905">
        <w:softHyphen/>
        <w:t>gu</w:t>
      </w:r>
      <w:r w:rsidRPr="006B3905">
        <w:softHyphen/>
        <w:t>bai ma</w:t>
      </w:r>
      <w:r w:rsidRPr="006B3905">
        <w:softHyphen/>
        <w:t>žes</w:t>
      </w:r>
      <w:r w:rsidRPr="006B3905">
        <w:softHyphen/>
        <w:t>nį ki</w:t>
      </w:r>
      <w:r w:rsidRPr="006B3905">
        <w:softHyphen/>
        <w:t>li</w:t>
      </w:r>
      <w:r w:rsidRPr="006B3905">
        <w:softHyphen/>
        <w:t>mo grei</w:t>
      </w:r>
      <w:r w:rsidRPr="006B3905">
        <w:softHyphen/>
        <w:t>tį. Jau da</w:t>
      </w:r>
      <w:r w:rsidRPr="006B3905">
        <w:softHyphen/>
        <w:t>bar mes ne</w:t>
      </w:r>
      <w:r w:rsidRPr="006B3905">
        <w:softHyphen/>
        <w:t>gau</w:t>
      </w:r>
      <w:r w:rsidRPr="006B3905">
        <w:softHyphen/>
        <w:t>na</w:t>
      </w:r>
      <w:r w:rsidRPr="006B3905">
        <w:softHyphen/>
        <w:t>me, net vals</w:t>
      </w:r>
      <w:r w:rsidRPr="006B3905">
        <w:softHyphen/>
        <w:t>ty</w:t>
      </w:r>
      <w:r w:rsidRPr="006B3905">
        <w:softHyphen/>
        <w:t>bės re</w:t>
      </w:r>
      <w:r w:rsidRPr="006B3905">
        <w:softHyphen/>
        <w:t>for</w:t>
      </w:r>
      <w:r w:rsidRPr="006B3905">
        <w:softHyphen/>
        <w:t>mos įsta</w:t>
      </w:r>
      <w:r w:rsidRPr="006B3905">
        <w:softHyphen/>
        <w:t>ty</w:t>
      </w:r>
      <w:r w:rsidRPr="006B3905">
        <w:softHyphen/>
        <w:t>mų ne</w:t>
      </w:r>
      <w:r w:rsidRPr="006B3905">
        <w:softHyphen/>
        <w:t>gau</w:t>
      </w:r>
      <w:r w:rsidRPr="006B3905">
        <w:softHyphen/>
        <w:t>na</w:t>
      </w:r>
      <w:r w:rsidRPr="006B3905">
        <w:softHyphen/>
        <w:t>me, nes nė</w:t>
      </w:r>
      <w:r w:rsidRPr="006B3905">
        <w:softHyphen/>
        <w:t>ra kam reng</w:t>
      </w:r>
      <w:r w:rsidRPr="006B3905">
        <w:softHyphen/>
        <w:t>ti. Po</w:t>
      </w:r>
      <w:r w:rsidRPr="006B3905">
        <w:softHyphen/>
        <w:t>nios M. Dar</w:t>
      </w:r>
      <w:r w:rsidRPr="006B3905">
        <w:softHyphen/>
        <w:t>gu</w:t>
      </w:r>
      <w:r w:rsidRPr="006B3905">
        <w:softHyphen/>
        <w:t>žai</w:t>
      </w:r>
      <w:r w:rsidRPr="006B3905">
        <w:softHyphen/>
        <w:t>tės pa</w:t>
      </w:r>
      <w:r w:rsidRPr="006B3905">
        <w:softHyphen/>
        <w:t>reng</w:t>
      </w:r>
      <w:r w:rsidRPr="006B3905">
        <w:softHyphen/>
        <w:t>ti pro</w:t>
      </w:r>
      <w:r w:rsidRPr="006B3905">
        <w:softHyphen/>
        <w:t>jek</w:t>
      </w:r>
      <w:r w:rsidRPr="006B3905">
        <w:softHyphen/>
        <w:t>tai tie</w:t>
      </w:r>
      <w:r w:rsidRPr="006B3905">
        <w:softHyphen/>
        <w:t>siog ne</w:t>
      </w:r>
      <w:r w:rsidRPr="006B3905">
        <w:softHyphen/>
        <w:t>iš</w:t>
      </w:r>
      <w:r w:rsidRPr="006B3905">
        <w:softHyphen/>
        <w:t>lai</w:t>
      </w:r>
      <w:r w:rsidRPr="006B3905">
        <w:softHyphen/>
        <w:t>ko jo</w:t>
      </w:r>
      <w:r w:rsidRPr="006B3905">
        <w:softHyphen/>
        <w:t>kios kri</w:t>
      </w:r>
      <w:r w:rsidRPr="006B3905">
        <w:softHyphen/>
        <w:t>ti</w:t>
      </w:r>
      <w:r w:rsidRPr="006B3905">
        <w:softHyphen/>
        <w:t>kos, tie</w:t>
      </w:r>
      <w:r w:rsidRPr="006B3905">
        <w:softHyphen/>
        <w:t>siog nė</w:t>
      </w:r>
      <w:r w:rsidRPr="006B3905">
        <w:softHyphen/>
        <w:t>ra kam pa</w:t>
      </w:r>
      <w:r w:rsidRPr="006B3905">
        <w:softHyphen/>
        <w:t>da</w:t>
      </w:r>
      <w:r w:rsidRPr="006B3905">
        <w:softHyphen/>
        <w:t>ry</w:t>
      </w:r>
      <w:r w:rsidRPr="006B3905">
        <w:softHyphen/>
        <w:t>ti. Tai gal mes bent ši</w:t>
      </w:r>
      <w:r w:rsidRPr="006B3905">
        <w:softHyphen/>
        <w:t>tą ga</w:t>
      </w:r>
      <w:r w:rsidRPr="006B3905">
        <w:softHyphen/>
        <w:t>lė</w:t>
      </w:r>
      <w:r w:rsidRPr="006B3905">
        <w:softHyphen/>
        <w:t>tu</w:t>
      </w:r>
      <w:r w:rsidRPr="006B3905">
        <w:softHyphen/>
        <w:t>me iš</w:t>
      </w:r>
      <w:r w:rsidRPr="006B3905">
        <w:softHyphen/>
        <w:t>spręs</w:t>
      </w:r>
      <w:r w:rsidRPr="006B3905">
        <w:softHyphen/>
        <w:t>ti, ne</w:t>
      </w:r>
      <w:r w:rsidRPr="006B3905">
        <w:softHyphen/>
        <w:t>ke</w:t>
      </w:r>
      <w:r w:rsidRPr="006B3905">
        <w:softHyphen/>
        <w:t>liant am</w:t>
      </w:r>
      <w:r w:rsidRPr="006B3905">
        <w:softHyphen/>
        <w:t>bi</w:t>
      </w:r>
      <w:r w:rsidRPr="006B3905">
        <w:softHyphen/>
        <w:t>ci</w:t>
      </w:r>
      <w:r w:rsidRPr="006B3905">
        <w:softHyphen/>
        <w:t>jos kom</w:t>
      </w:r>
      <w:r w:rsidRPr="006B3905">
        <w:softHyphen/>
        <w:t>pen</w:t>
      </w:r>
      <w:r w:rsidRPr="006B3905">
        <w:softHyphen/>
        <w:t>suo</w:t>
      </w:r>
      <w:r w:rsidRPr="006B3905">
        <w:softHyphen/>
        <w:t>ti, kas prieš de</w:t>
      </w:r>
      <w:r w:rsidRPr="006B3905">
        <w:softHyphen/>
        <w:t>šimt me</w:t>
      </w:r>
      <w:r w:rsidRPr="006B3905">
        <w:softHyphen/>
        <w:t>tų pra</w:t>
      </w:r>
      <w:r w:rsidRPr="006B3905">
        <w:softHyphen/>
        <w:t>ras</w:t>
      </w:r>
      <w:r w:rsidRPr="006B3905">
        <w:softHyphen/>
        <w:t>ta. Val</w:t>
      </w:r>
      <w:r w:rsidR="004A339D">
        <w:softHyphen/>
      </w:r>
      <w:r w:rsidRPr="006B3905">
        <w:t>s</w:t>
      </w:r>
      <w:r w:rsidRPr="006B3905">
        <w:softHyphen/>
        <w:t>ty</w:t>
      </w:r>
      <w:r w:rsidRPr="006B3905">
        <w:softHyphen/>
        <w:t>bi</w:t>
      </w:r>
      <w:r w:rsidRPr="006B3905">
        <w:softHyphen/>
        <w:t>nės sis</w:t>
      </w:r>
      <w:r w:rsidRPr="006B3905">
        <w:softHyphen/>
        <w:t>te</w:t>
      </w:r>
      <w:r w:rsidRPr="006B3905">
        <w:softHyphen/>
        <w:t>mos nu</w:t>
      </w:r>
      <w:r w:rsidRPr="006B3905">
        <w:softHyphen/>
        <w:t>krau</w:t>
      </w:r>
      <w:r w:rsidRPr="006B3905">
        <w:softHyphen/>
        <w:t>ja</w:t>
      </w:r>
      <w:r w:rsidRPr="006B3905">
        <w:softHyphen/>
        <w:t>vi</w:t>
      </w:r>
      <w:r w:rsidRPr="006B3905">
        <w:softHyphen/>
        <w:t>mas le</w:t>
      </w:r>
      <w:r w:rsidRPr="006B3905">
        <w:softHyphen/>
        <w:t>mia mū</w:t>
      </w:r>
      <w:r w:rsidRPr="006B3905">
        <w:softHyphen/>
        <w:t>sų dar</w:t>
      </w:r>
      <w:r w:rsidRPr="006B3905">
        <w:softHyphen/>
        <w:t>bo ko</w:t>
      </w:r>
      <w:r w:rsidRPr="006B3905">
        <w:softHyphen/>
        <w:t>ky</w:t>
      </w:r>
      <w:r w:rsidRPr="006B3905">
        <w:softHyphen/>
        <w:t>bę ir tai kai</w:t>
      </w:r>
      <w:r w:rsidRPr="006B3905">
        <w:softHyphen/>
        <w:t>nuos dar bran</w:t>
      </w:r>
      <w:r w:rsidRPr="006B3905">
        <w:softHyphen/>
        <w:t>giau, kur kas bran</w:t>
      </w:r>
      <w:r w:rsidRPr="006B3905">
        <w:softHyphen/>
        <w:t>giau. Ir da</w:t>
      </w:r>
      <w:r w:rsidRPr="006B3905">
        <w:softHyphen/>
        <w:t>bar jau kai</w:t>
      </w:r>
      <w:r w:rsidRPr="006B3905">
        <w:softHyphen/>
        <w:t>nuo</w:t>
      </w:r>
      <w:r w:rsidRPr="006B3905">
        <w:softHyphen/>
        <w:t xml:space="preserve">ja. 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L. KUKURAITIS.</w:t>
      </w:r>
      <w:r w:rsidRPr="006B3905">
        <w:t xml:space="preserve"> To</w:t>
      </w:r>
      <w:r w:rsidRPr="006B3905">
        <w:softHyphen/>
        <w:t>dėl ša</w:t>
      </w:r>
      <w:r w:rsidRPr="006B3905">
        <w:softHyphen/>
        <w:t>lia ši</w:t>
      </w:r>
      <w:r w:rsidRPr="006B3905">
        <w:softHyphen/>
        <w:t>tų da</w:t>
      </w:r>
      <w:r w:rsidRPr="006B3905">
        <w:softHyphen/>
        <w:t>ro</w:t>
      </w:r>
      <w:r w:rsidRPr="006B3905">
        <w:softHyphen/>
        <w:t>mų veiks</w:t>
      </w:r>
      <w:r w:rsidRPr="006B3905">
        <w:softHyphen/>
        <w:t>mų rei</w:t>
      </w:r>
      <w:r w:rsidRPr="006B3905">
        <w:softHyphen/>
        <w:t>ka</w:t>
      </w:r>
      <w:r w:rsidRPr="006B3905">
        <w:softHyphen/>
        <w:t>lin</w:t>
      </w:r>
      <w:r w:rsidRPr="006B3905">
        <w:softHyphen/>
        <w:t>gi ir veiks</w:t>
      </w:r>
      <w:r w:rsidRPr="006B3905">
        <w:softHyphen/>
        <w:t>mai kiek ga</w:t>
      </w:r>
      <w:r w:rsidRPr="006B3905">
        <w:softHyphen/>
        <w:t>li</w:t>
      </w:r>
      <w:r w:rsidRPr="006B3905">
        <w:softHyphen/>
        <w:t>ma su</w:t>
      </w:r>
      <w:r w:rsidRPr="006B3905">
        <w:softHyphen/>
        <w:t>da</w:t>
      </w:r>
      <w:r w:rsidRPr="006B3905">
        <w:softHyphen/>
        <w:t>ry</w:t>
      </w:r>
      <w:r w:rsidRPr="006B3905">
        <w:softHyphen/>
        <w:t>ti ge</w:t>
      </w:r>
      <w:r w:rsidRPr="006B3905">
        <w:softHyphen/>
        <w:t>res</w:t>
      </w:r>
      <w:r w:rsidRPr="006B3905">
        <w:softHyphen/>
        <w:t>nes dar</w:t>
      </w:r>
      <w:r w:rsidRPr="006B3905">
        <w:softHyphen/>
        <w:t>bo są</w:t>
      </w:r>
      <w:r w:rsidRPr="006B3905">
        <w:softHyphen/>
        <w:t>ly</w:t>
      </w:r>
      <w:r w:rsidRPr="006B3905">
        <w:softHyphen/>
        <w:t>gas op</w:t>
      </w:r>
      <w:r w:rsidRPr="006B3905">
        <w:softHyphen/>
        <w:t>ti</w:t>
      </w:r>
      <w:r w:rsidRPr="006B3905">
        <w:softHyphen/>
        <w:t>mi</w:t>
      </w:r>
      <w:r w:rsidRPr="006B3905">
        <w:softHyphen/>
        <w:t>zuo</w:t>
      </w:r>
      <w:r w:rsidRPr="006B3905">
        <w:softHyphen/>
        <w:t>jant ir efek</w:t>
      </w:r>
      <w:r w:rsidRPr="006B3905">
        <w:softHyphen/>
        <w:t>ty</w:t>
      </w:r>
      <w:r w:rsidRPr="006B3905">
        <w:softHyphen/>
        <w:t>vi</w:t>
      </w:r>
      <w:r w:rsidRPr="006B3905">
        <w:softHyphen/>
        <w:t>nant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os, taip pat ir biu</w:t>
      </w:r>
      <w:r w:rsidRPr="006B3905">
        <w:softHyphen/>
        <w:t>dže</w:t>
      </w:r>
      <w:r w:rsidRPr="006B3905">
        <w:softHyphen/>
        <w:t>ti</w:t>
      </w:r>
      <w:r w:rsidRPr="006B3905">
        <w:softHyphen/>
        <w:t>nio sek</w:t>
      </w:r>
      <w:r w:rsidRPr="006B3905">
        <w:softHyphen/>
        <w:t>to</w:t>
      </w:r>
      <w:r w:rsidRPr="006B3905">
        <w:softHyphen/>
        <w:t>riaus dar</w:t>
      </w:r>
      <w:r w:rsidRPr="006B3905">
        <w:softHyphen/>
        <w:t xml:space="preserve">bą. 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I. De</w:t>
      </w:r>
      <w:r w:rsidRPr="006B3905">
        <w:softHyphen/>
        <w:t>gu</w:t>
      </w:r>
      <w:r w:rsidRPr="006B3905">
        <w:softHyphen/>
        <w:t>tie</w:t>
      </w:r>
      <w:r w:rsidRPr="006B3905">
        <w:softHyphen/>
        <w:t>nė.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I. DEGUTIENĖ</w:t>
      </w:r>
      <w:r w:rsidRPr="006B3905">
        <w:rPr>
          <w:bCs/>
        </w:rPr>
        <w:t xml:space="preserve"> </w:t>
      </w:r>
      <w:r w:rsidRPr="006B3905">
        <w:rPr>
          <w:bCs/>
          <w:sz w:val="20"/>
        </w:rPr>
        <w:t>(</w:t>
      </w:r>
      <w:r w:rsidRPr="006B3905">
        <w:rPr>
          <w:bCs/>
          <w:i/>
          <w:sz w:val="20"/>
        </w:rPr>
        <w:t>TS-LKDF</w:t>
      </w:r>
      <w:r w:rsidRPr="006B3905">
        <w:rPr>
          <w:bCs/>
          <w:sz w:val="20"/>
        </w:rPr>
        <w:t>)</w:t>
      </w:r>
      <w:r w:rsidRPr="006B3905">
        <w:rPr>
          <w:bCs/>
        </w:rPr>
        <w:t xml:space="preserve">. </w:t>
      </w:r>
      <w:r w:rsidRPr="006B3905">
        <w:t>Ger</w:t>
      </w:r>
      <w:r w:rsidRPr="006B3905">
        <w:softHyphen/>
        <w:t>bia</w:t>
      </w:r>
      <w:r w:rsidRPr="006B3905">
        <w:softHyphen/>
        <w:t>mas ko</w:t>
      </w:r>
      <w:r w:rsidRPr="006B3905">
        <w:softHyphen/>
        <w:t>le</w:t>
      </w:r>
      <w:r w:rsidRPr="006B3905">
        <w:softHyphen/>
        <w:t>ga, aš no</w:t>
      </w:r>
      <w:r w:rsidRPr="006B3905">
        <w:softHyphen/>
        <w:t>rė</w:t>
      </w:r>
      <w:r w:rsidRPr="006B3905">
        <w:softHyphen/>
        <w:t>čiau šiek tiek pra</w:t>
      </w:r>
      <w:r w:rsidRPr="006B3905">
        <w:softHyphen/>
        <w:t>tęs</w:t>
      </w:r>
      <w:r w:rsidRPr="006B3905">
        <w:softHyphen/>
        <w:t>ti, ką sa</w:t>
      </w:r>
      <w:r w:rsidRPr="006B3905">
        <w:softHyphen/>
        <w:t>kė R. J. Da</w:t>
      </w:r>
      <w:r w:rsidRPr="006B3905">
        <w:softHyphen/>
        <w:t>gys. Iš tik</w:t>
      </w:r>
      <w:r w:rsidRPr="006B3905">
        <w:softHyphen/>
        <w:t>rų</w:t>
      </w:r>
      <w:r w:rsidRPr="006B3905">
        <w:softHyphen/>
        <w:t>jų tur</w:t>
      </w:r>
      <w:r w:rsidRPr="006B3905">
        <w:softHyphen/>
        <w:t>būt mes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os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ais žen</w:t>
      </w:r>
      <w:r w:rsidRPr="006B3905">
        <w:softHyphen/>
        <w:t>kliai at</w:t>
      </w:r>
      <w:r w:rsidRPr="006B3905">
        <w:softHyphen/>
        <w:t>si</w:t>
      </w:r>
      <w:r w:rsidRPr="006B3905">
        <w:softHyphen/>
        <w:t>lie</w:t>
      </w:r>
      <w:r w:rsidRPr="006B3905">
        <w:softHyphen/>
        <w:t>ka</w:t>
      </w:r>
      <w:r w:rsidRPr="006B3905">
        <w:softHyphen/>
        <w:t>me nuo pri</w:t>
      </w:r>
      <w:r w:rsidRPr="006B3905">
        <w:softHyphen/>
        <w:t>va</w:t>
      </w:r>
      <w:r w:rsidRPr="006B3905">
        <w:softHyphen/>
        <w:t>taus sek</w:t>
      </w:r>
      <w:r w:rsidRPr="006B3905">
        <w:softHyphen/>
        <w:t>to</w:t>
      </w:r>
      <w:r w:rsidRPr="006B3905">
        <w:softHyphen/>
        <w:t>riaus ir nuo to ken</w:t>
      </w:r>
      <w:r w:rsidRPr="006B3905">
        <w:softHyphen/>
        <w:t>čia vi</w:t>
      </w:r>
      <w:r w:rsidRPr="006B3905">
        <w:softHyphen/>
        <w:t>sa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a pa</w:t>
      </w:r>
      <w:r w:rsidRPr="006B3905">
        <w:softHyphen/>
        <w:t>gal dar</w:t>
      </w:r>
      <w:r w:rsidRPr="006B3905">
        <w:softHyphen/>
        <w:t>bo ko</w:t>
      </w:r>
      <w:r w:rsidRPr="006B3905">
        <w:softHyphen/>
        <w:t>ky</w:t>
      </w:r>
      <w:r w:rsidRPr="006B3905">
        <w:softHyphen/>
        <w:t>bę. Žmo</w:t>
      </w:r>
      <w:r w:rsidRPr="006B3905">
        <w:softHyphen/>
        <w:t>nės iš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os bė</w:t>
      </w:r>
      <w:r w:rsidRPr="006B3905">
        <w:softHyphen/>
        <w:t>ga į pri</w:t>
      </w:r>
      <w:r w:rsidRPr="006B3905">
        <w:softHyphen/>
        <w:t>va</w:t>
      </w:r>
      <w:r w:rsidRPr="006B3905">
        <w:softHyphen/>
        <w:t>tų sek</w:t>
      </w:r>
      <w:r w:rsidRPr="006B3905">
        <w:softHyphen/>
        <w:t>to</w:t>
      </w:r>
      <w:r w:rsidRPr="006B3905">
        <w:softHyphen/>
        <w:t>rių ne</w:t>
      </w:r>
      <w:r w:rsidRPr="006B3905">
        <w:softHyphen/>
        <w:t>ga</w:t>
      </w:r>
      <w:r w:rsidRPr="006B3905">
        <w:softHyphen/>
        <w:t>lė</w:t>
      </w:r>
      <w:r w:rsidRPr="006B3905">
        <w:softHyphen/>
        <w:t>da</w:t>
      </w:r>
      <w:r w:rsidRPr="006B3905">
        <w:softHyphen/>
        <w:t>mi iš</w:t>
      </w:r>
      <w:r w:rsidRPr="006B3905">
        <w:softHyphen/>
        <w:t>gy</w:t>
      </w:r>
      <w:r w:rsidRPr="006B3905">
        <w:softHyphen/>
        <w:t>ven</w:t>
      </w:r>
      <w:r w:rsidRPr="006B3905">
        <w:softHyphen/>
        <w:t>ti iš to</w:t>
      </w:r>
      <w:r w:rsidRPr="006B3905">
        <w:softHyphen/>
        <w:t>kio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 xml:space="preserve">mo. </w:t>
      </w:r>
    </w:p>
    <w:p w:rsidR="0011735C" w:rsidRPr="006B3905" w:rsidRDefault="0011735C" w:rsidP="0011735C">
      <w:pPr>
        <w:pStyle w:val="Roman"/>
      </w:pPr>
      <w:r w:rsidRPr="006B3905">
        <w:t>Bet aš no</w:t>
      </w:r>
      <w:r w:rsidRPr="006B3905">
        <w:softHyphen/>
        <w:t>riu pa</w:t>
      </w:r>
      <w:r w:rsidRPr="006B3905">
        <w:softHyphen/>
        <w:t>klaus</w:t>
      </w:r>
      <w:r w:rsidRPr="006B3905">
        <w:softHyphen/>
        <w:t>ti kit</w:t>
      </w:r>
      <w:r w:rsidRPr="006B3905">
        <w:softHyphen/>
        <w:t>ko. Ne per se</w:t>
      </w:r>
      <w:r w:rsidRPr="006B3905">
        <w:softHyphen/>
        <w:t>niau</w:t>
      </w:r>
      <w:r w:rsidRPr="006B3905">
        <w:softHyphen/>
        <w:t>siai, kiek pa</w:t>
      </w:r>
      <w:r w:rsidRPr="006B3905">
        <w:softHyphen/>
        <w:t>me</w:t>
      </w:r>
      <w:r w:rsidRPr="006B3905">
        <w:softHyphen/>
        <w:t>nu, A. Sy</w:t>
      </w:r>
      <w:r w:rsidRPr="006B3905">
        <w:softHyphen/>
        <w:t>sas, tik ne</w:t>
      </w:r>
      <w:r w:rsidRPr="006B3905">
        <w:softHyphen/>
        <w:t>at</w:t>
      </w:r>
      <w:r w:rsidRPr="006B3905">
        <w:softHyphen/>
        <w:t>si</w:t>
      </w:r>
      <w:r w:rsidRPr="006B3905">
        <w:softHyphen/>
        <w:t>me</w:t>
      </w:r>
      <w:r w:rsidRPr="006B3905">
        <w:softHyphen/>
        <w:t>nu, ar su ger</w:t>
      </w:r>
      <w:r w:rsidRPr="006B3905">
        <w:softHyphen/>
        <w:t>bia</w:t>
      </w:r>
      <w:r w:rsidRPr="006B3905">
        <w:softHyphen/>
        <w:t>mu A. Pa</w:t>
      </w:r>
      <w:r w:rsidRPr="006B3905">
        <w:softHyphen/>
        <w:t>lio</w:t>
      </w:r>
      <w:r w:rsidRPr="006B3905">
        <w:softHyphen/>
        <w:t>niu</w:t>
      </w:r>
      <w:r w:rsidR="00601ED5">
        <w:t>,</w:t>
      </w:r>
      <w:r w:rsidRPr="006B3905">
        <w:t xml:space="preserve"> siū</w:t>
      </w:r>
      <w:r w:rsidRPr="006B3905">
        <w:softHyphen/>
        <w:t>lė ir</w:t>
      </w:r>
      <w:r w:rsidRPr="006B3905">
        <w:softHyphen/>
        <w:t>gi in</w:t>
      </w:r>
      <w:r w:rsidRPr="006B3905">
        <w:softHyphen/>
        <w:t>dek</w:t>
      </w:r>
      <w:r w:rsidRPr="006B3905">
        <w:softHyphen/>
        <w:t>sa</w:t>
      </w:r>
      <w:r w:rsidRPr="006B3905">
        <w:softHyphen/>
        <w:t>vi</w:t>
      </w:r>
      <w:r w:rsidRPr="006B3905">
        <w:softHyphen/>
        <w:t>mą ir dy</w:t>
      </w:r>
      <w:r w:rsidRPr="006B3905">
        <w:softHyphen/>
        <w:t>dį pa</w:t>
      </w:r>
      <w:r w:rsidRPr="006B3905">
        <w:softHyphen/>
        <w:t>di</w:t>
      </w:r>
      <w:r w:rsidRPr="006B3905">
        <w:softHyphen/>
        <w:t>din</w:t>
      </w:r>
      <w:r w:rsidRPr="006B3905">
        <w:softHyphen/>
        <w:t>ti iki 142 eu</w:t>
      </w:r>
      <w:r w:rsidRPr="006B3905">
        <w:softHyphen/>
        <w:t>rų, ba</w:t>
      </w:r>
      <w:r w:rsidRPr="006B3905">
        <w:softHyphen/>
        <w:t>zi</w:t>
      </w:r>
      <w:r w:rsidRPr="006B3905">
        <w:softHyphen/>
        <w:t>nį dy</w:t>
      </w:r>
      <w:r w:rsidRPr="006B3905">
        <w:softHyphen/>
        <w:t>dį. Ir tuo</w:t>
      </w:r>
      <w:r w:rsidRPr="006B3905">
        <w:softHyphen/>
        <w:t>met, pa</w:t>
      </w:r>
      <w:r w:rsidRPr="006B3905">
        <w:softHyphen/>
        <w:t>žiū</w:t>
      </w:r>
      <w:r w:rsidRPr="006B3905">
        <w:softHyphen/>
        <w:t>rė</w:t>
      </w:r>
      <w:r w:rsidRPr="006B3905">
        <w:softHyphen/>
        <w:t>jau ste</w:t>
      </w:r>
      <w:r w:rsidRPr="006B3905">
        <w:softHyphen/>
        <w:t>nog</w:t>
      </w:r>
      <w:r w:rsidRPr="006B3905">
        <w:softHyphen/>
        <w:t>ra</w:t>
      </w:r>
      <w:r w:rsidRPr="006B3905">
        <w:softHyphen/>
        <w:t>mas, vi</w:t>
      </w:r>
      <w:r w:rsidRPr="006B3905">
        <w:softHyphen/>
        <w:t>sa val</w:t>
      </w:r>
      <w:r w:rsidRPr="006B3905">
        <w:softHyphen/>
        <w:t>dan</w:t>
      </w:r>
      <w:r w:rsidRPr="006B3905">
        <w:softHyphen/>
        <w:t>čio</w:t>
      </w:r>
      <w:r w:rsidRPr="006B3905">
        <w:softHyphen/>
        <w:t>ji dau</w:t>
      </w:r>
      <w:r w:rsidRPr="006B3905">
        <w:softHyphen/>
        <w:t>gu</w:t>
      </w:r>
      <w:r w:rsidRPr="006B3905">
        <w:softHyphen/>
        <w:t>ma pri</w:t>
      </w:r>
      <w:r w:rsidRPr="006B3905">
        <w:softHyphen/>
        <w:t>ta</w:t>
      </w:r>
      <w:r w:rsidRPr="006B3905">
        <w:softHyphen/>
        <w:t>rė ši</w:t>
      </w:r>
      <w:r w:rsidRPr="006B3905">
        <w:softHyphen/>
        <w:t>tam dy</w:t>
      </w:r>
      <w:r w:rsidRPr="006B3905">
        <w:softHyphen/>
        <w:t>džiui. Tai gal jūs man ga</w:t>
      </w:r>
      <w:r w:rsidRPr="006B3905">
        <w:softHyphen/>
        <w:t>li</w:t>
      </w:r>
      <w:r w:rsidRPr="006B3905">
        <w:softHyphen/>
        <w:t>te pa</w:t>
      </w:r>
      <w:r w:rsidRPr="006B3905">
        <w:softHyphen/>
        <w:t>sa</w:t>
      </w:r>
      <w:r w:rsidRPr="006B3905">
        <w:softHyphen/>
        <w:t>ky</w:t>
      </w:r>
      <w:r w:rsidRPr="006B3905">
        <w:softHyphen/>
        <w:t>ti, ka</w:t>
      </w:r>
      <w:r w:rsidRPr="006B3905">
        <w:softHyphen/>
        <w:t>da jūs bu</w:t>
      </w:r>
      <w:r w:rsidRPr="006B3905">
        <w:softHyphen/>
        <w:t>vo</w:t>
      </w:r>
      <w:r w:rsidRPr="006B3905">
        <w:softHyphen/>
        <w:t>te ob</w:t>
      </w:r>
      <w:r w:rsidRPr="006B3905">
        <w:softHyphen/>
        <w:t>jek</w:t>
      </w:r>
      <w:r w:rsidRPr="006B3905">
        <w:softHyphen/>
        <w:t>ty</w:t>
      </w:r>
      <w:r w:rsidRPr="006B3905">
        <w:softHyphen/>
        <w:t>vus: ar ta</w:t>
      </w:r>
      <w:r w:rsidRPr="006B3905">
        <w:softHyphen/>
        <w:t>da, kai bal</w:t>
      </w:r>
      <w:r w:rsidRPr="006B3905">
        <w:softHyphen/>
        <w:t>sa</w:t>
      </w:r>
      <w:r w:rsidRPr="006B3905">
        <w:softHyphen/>
        <w:t>vo</w:t>
      </w:r>
      <w:r w:rsidRPr="006B3905">
        <w:softHyphen/>
        <w:t>me už 142 (ir mes ta</w:t>
      </w:r>
      <w:r w:rsidRPr="006B3905">
        <w:softHyphen/>
        <w:t>da bal</w:t>
      </w:r>
      <w:r w:rsidRPr="006B3905">
        <w:softHyphen/>
        <w:t>sa</w:t>
      </w:r>
      <w:r w:rsidRPr="006B3905">
        <w:softHyphen/>
        <w:t>vo</w:t>
      </w:r>
      <w:r w:rsidRPr="006B3905">
        <w:softHyphen/>
        <w:t>me taip pat), ar da</w:t>
      </w:r>
      <w:r w:rsidRPr="006B3905">
        <w:softHyphen/>
        <w:t>bar, kai 132, ir aš žiū</w:t>
      </w:r>
      <w:r w:rsidRPr="006B3905">
        <w:softHyphen/>
        <w:t>rė</w:t>
      </w:r>
      <w:r w:rsidRPr="006B3905">
        <w:softHyphen/>
        <w:t>siu, kaip bal</w:t>
      </w:r>
      <w:r w:rsidRPr="006B3905">
        <w:softHyphen/>
        <w:t>suos val</w:t>
      </w:r>
      <w:r w:rsidRPr="006B3905">
        <w:softHyphen/>
        <w:t>dan</w:t>
      </w:r>
      <w:r w:rsidRPr="006B3905">
        <w:softHyphen/>
        <w:t>čio</w:t>
      </w:r>
      <w:r w:rsidRPr="006B3905">
        <w:softHyphen/>
        <w:t>sios dau</w:t>
      </w:r>
      <w:r w:rsidRPr="006B3905">
        <w:softHyphen/>
        <w:t>gu</w:t>
      </w:r>
      <w:r w:rsidRPr="006B3905">
        <w:softHyphen/>
        <w:t>mos at</w:t>
      </w:r>
      <w:r w:rsidRPr="006B3905">
        <w:softHyphen/>
        <w:t>sto</w:t>
      </w:r>
      <w:r w:rsidRPr="006B3905">
        <w:softHyphen/>
        <w:t>vai. Tuo la</w:t>
      </w:r>
      <w:r w:rsidRPr="006B3905">
        <w:softHyphen/>
        <w:t>biau kad biu</w:t>
      </w:r>
      <w:r w:rsidRPr="006B3905">
        <w:softHyphen/>
        <w:t>dže</w:t>
      </w:r>
      <w:r w:rsidRPr="006B3905">
        <w:softHyphen/>
        <w:t>tas yra per</w:t>
      </w:r>
      <w:r w:rsidRPr="006B3905">
        <w:softHyphen/>
        <w:t>tek</w:t>
      </w:r>
      <w:r w:rsidRPr="006B3905">
        <w:softHyphen/>
        <w:t>li</w:t>
      </w:r>
      <w:r w:rsidRPr="006B3905">
        <w:softHyphen/>
        <w:t>nis. Tai ar ne</w:t>
      </w:r>
      <w:r w:rsidRPr="006B3905">
        <w:softHyphen/>
        <w:t>rei</w:t>
      </w:r>
      <w:r w:rsidRPr="006B3905">
        <w:softHyphen/>
        <w:t>kė</w:t>
      </w:r>
      <w:r w:rsidRPr="006B3905">
        <w:softHyphen/>
        <w:t>jo ir mi</w:t>
      </w:r>
      <w:r w:rsidRPr="006B3905">
        <w:softHyphen/>
        <w:t>nis</w:t>
      </w:r>
      <w:r w:rsidRPr="006B3905">
        <w:softHyphen/>
        <w:t>te</w:t>
      </w:r>
      <w:r w:rsidRPr="006B3905">
        <w:softHyphen/>
        <w:t>ri</w:t>
      </w:r>
      <w:r w:rsidRPr="006B3905">
        <w:softHyphen/>
        <w:t>jai teik</w:t>
      </w:r>
      <w:r w:rsidRPr="006B3905">
        <w:softHyphen/>
        <w:t>ti 142 eu</w:t>
      </w:r>
      <w:r w:rsidRPr="006B3905">
        <w:softHyphen/>
        <w:t>rų ba</w:t>
      </w:r>
      <w:r w:rsidRPr="006B3905">
        <w:softHyphen/>
        <w:t>zi</w:t>
      </w:r>
      <w:r w:rsidRPr="006B3905">
        <w:softHyphen/>
        <w:t>nį dy</w:t>
      </w:r>
      <w:r w:rsidRPr="006B3905">
        <w:softHyphen/>
        <w:t>dį?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L. KUKURAITIS.</w:t>
      </w:r>
      <w:r w:rsidRPr="006B3905">
        <w:t xml:space="preserve"> Dė</w:t>
      </w:r>
      <w:r w:rsidRPr="006B3905">
        <w:softHyphen/>
        <w:t>ko</w:t>
      </w:r>
      <w:r w:rsidRPr="006B3905">
        <w:softHyphen/>
        <w:t>ju už klau</w:t>
      </w:r>
      <w:r w:rsidRPr="006B3905">
        <w:softHyphen/>
        <w:t>si</w:t>
      </w:r>
      <w:r w:rsidRPr="006B3905">
        <w:softHyphen/>
        <w:t>mą. Kaip ži</w:t>
      </w:r>
      <w:r w:rsidRPr="006B3905">
        <w:softHyphen/>
        <w:t>no</w:t>
      </w:r>
      <w:r w:rsidRPr="006B3905">
        <w:softHyphen/>
        <w:t>te, 142 eu</w:t>
      </w:r>
      <w:r w:rsidRPr="006B3905">
        <w:softHyphen/>
        <w:t>rų ba</w:t>
      </w:r>
      <w:r w:rsidRPr="006B3905">
        <w:softHyphen/>
        <w:t>zi</w:t>
      </w:r>
      <w:r w:rsidRPr="006B3905">
        <w:softHyphen/>
        <w:t>nis dy</w:t>
      </w:r>
      <w:r w:rsidRPr="006B3905">
        <w:softHyphen/>
        <w:t>dis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i rei</w:t>
      </w:r>
      <w:r w:rsidRPr="006B3905">
        <w:softHyphen/>
        <w:t>ka</w:t>
      </w:r>
      <w:r w:rsidRPr="006B3905">
        <w:softHyphen/>
        <w:t>lau</w:t>
      </w:r>
      <w:r w:rsidRPr="006B3905">
        <w:softHyphen/>
        <w:t>tų 252 mln. eu</w:t>
      </w:r>
      <w:r w:rsidRPr="006B3905">
        <w:softHyphen/>
        <w:t>rų. Da</w:t>
      </w:r>
      <w:r w:rsidRPr="006B3905">
        <w:softHyphen/>
        <w:t>bar</w:t>
      </w:r>
      <w:r w:rsidRPr="006B3905">
        <w:softHyphen/>
        <w:t>ti</w:t>
      </w:r>
      <w:r w:rsidRPr="006B3905">
        <w:softHyphen/>
        <w:t>nė</w:t>
      </w:r>
      <w:r w:rsidRPr="006B3905">
        <w:softHyphen/>
        <w:t>je si</w:t>
      </w:r>
      <w:r w:rsidRPr="006B3905">
        <w:softHyphen/>
        <w:t>tu</w:t>
      </w:r>
      <w:r w:rsidRPr="006B3905">
        <w:softHyphen/>
        <w:t>a</w:t>
      </w:r>
      <w:r w:rsidRPr="006B3905">
        <w:softHyphen/>
        <w:t>ci</w:t>
      </w:r>
      <w:r w:rsidRPr="006B3905">
        <w:softHyphen/>
        <w:t>jo</w:t>
      </w:r>
      <w:r w:rsidRPr="006B3905">
        <w:softHyphen/>
        <w:t>je šia</w:t>
      </w:r>
      <w:r w:rsidRPr="006B3905">
        <w:softHyphen/>
        <w:t>me biu</w:t>
      </w:r>
      <w:r w:rsidRPr="006B3905">
        <w:softHyphen/>
        <w:t>dže</w:t>
      </w:r>
      <w:r w:rsidRPr="006B3905">
        <w:softHyphen/>
        <w:t>te, ka</w:t>
      </w:r>
      <w:r w:rsidRPr="006B3905">
        <w:softHyphen/>
        <w:t>dan</w:t>
      </w:r>
      <w:r w:rsidRPr="006B3905">
        <w:softHyphen/>
        <w:t>gi esa</w:t>
      </w:r>
      <w:r w:rsidRPr="006B3905">
        <w:softHyphen/>
        <w:t>me įpa</w:t>
      </w:r>
      <w:r w:rsidRPr="006B3905">
        <w:softHyphen/>
        <w:t>rei</w:t>
      </w:r>
      <w:r w:rsidRPr="006B3905">
        <w:softHyphen/>
        <w:t>go</w:t>
      </w:r>
      <w:r w:rsidRPr="006B3905">
        <w:softHyphen/>
        <w:t>ti lai</w:t>
      </w:r>
      <w:r w:rsidRPr="006B3905">
        <w:softHyphen/>
        <w:t>ky</w:t>
      </w:r>
      <w:r w:rsidRPr="006B3905">
        <w:softHyphen/>
        <w:t>tis fis</w:t>
      </w:r>
      <w:r w:rsidRPr="006B3905">
        <w:softHyphen/>
        <w:t>ka</w:t>
      </w:r>
      <w:r w:rsidRPr="006B3905">
        <w:softHyphen/>
        <w:t>li</w:t>
      </w:r>
      <w:r w:rsidRPr="006B3905">
        <w:softHyphen/>
        <w:t>nės draus</w:t>
      </w:r>
      <w:r w:rsidRPr="006B3905">
        <w:softHyphen/>
        <w:t>mės, tai bū</w:t>
      </w:r>
      <w:r w:rsidRPr="006B3905">
        <w:softHyphen/>
        <w:t>tų ne</w:t>
      </w:r>
      <w:r w:rsidRPr="006B3905">
        <w:softHyphen/>
        <w:t>įti</w:t>
      </w:r>
      <w:r w:rsidRPr="006B3905">
        <w:softHyphen/>
        <w:t>kė</w:t>
      </w:r>
      <w:r w:rsidRPr="006B3905">
        <w:softHyphen/>
        <w:t>ti</w:t>
      </w:r>
      <w:r w:rsidRPr="006B3905">
        <w:softHyphen/>
        <w:t>na, ne</w:t>
      </w:r>
      <w:r w:rsidRPr="006B3905">
        <w:softHyphen/>
        <w:t>pa</w:t>
      </w:r>
      <w:r w:rsidRPr="006B3905">
        <w:softHyphen/>
        <w:t>ke</w:t>
      </w:r>
      <w:r w:rsidRPr="006B3905">
        <w:softHyphen/>
        <w:t>lia</w:t>
      </w:r>
      <w:r w:rsidRPr="006B3905">
        <w:softHyphen/>
        <w:t>ma biu</w:t>
      </w:r>
      <w:r w:rsidRPr="006B3905">
        <w:softHyphen/>
        <w:t>dže</w:t>
      </w:r>
      <w:r w:rsidRPr="006B3905">
        <w:softHyphen/>
        <w:t>tui naš</w:t>
      </w:r>
      <w:r w:rsidRPr="006B3905">
        <w:softHyphen/>
        <w:t>ta ar</w:t>
      </w:r>
      <w:r w:rsidRPr="006B3905">
        <w:softHyphen/>
        <w:t>ba tu</w:t>
      </w:r>
      <w:r w:rsidRPr="006B3905">
        <w:softHyphen/>
        <w:t>rė</w:t>
      </w:r>
      <w:r w:rsidRPr="006B3905">
        <w:softHyphen/>
        <w:t>tu</w:t>
      </w:r>
      <w:r w:rsidRPr="006B3905">
        <w:softHyphen/>
        <w:t>me at</w:t>
      </w:r>
      <w:r w:rsidRPr="006B3905">
        <w:softHyphen/>
        <w:t>si</w:t>
      </w:r>
      <w:r w:rsidRPr="006B3905">
        <w:softHyphen/>
        <w:t>sa</w:t>
      </w:r>
      <w:r w:rsidRPr="006B3905">
        <w:softHyphen/>
        <w:t>ky</w:t>
      </w:r>
      <w:r w:rsidRPr="006B3905">
        <w:softHyphen/>
        <w:t>ti tų pri</w:t>
      </w:r>
      <w:r w:rsidRPr="006B3905">
        <w:softHyphen/>
        <w:t>ori</w:t>
      </w:r>
      <w:r w:rsidRPr="006B3905">
        <w:softHyphen/>
        <w:t>te</w:t>
      </w:r>
      <w:r w:rsidRPr="006B3905">
        <w:softHyphen/>
        <w:t>tų, ku</w:t>
      </w:r>
      <w:r w:rsidRPr="006B3905">
        <w:softHyphen/>
        <w:t>rie yra iš</w:t>
      </w:r>
      <w:r w:rsidRPr="006B3905">
        <w:softHyphen/>
        <w:t>kel</w:t>
      </w:r>
      <w:r w:rsidRPr="006B3905">
        <w:softHyphen/>
        <w:t>ti tiek skur</w:t>
      </w:r>
      <w:r w:rsidRPr="006B3905">
        <w:softHyphen/>
        <w:t>do ma</w:t>
      </w:r>
      <w:r w:rsidRPr="006B3905">
        <w:softHyphen/>
        <w:t>ži</w:t>
      </w:r>
      <w:r w:rsidRPr="006B3905">
        <w:softHyphen/>
        <w:t>ni</w:t>
      </w:r>
      <w:r w:rsidRPr="006B3905">
        <w:softHyphen/>
        <w:t>mo, tiek vals</w:t>
      </w:r>
      <w:r w:rsidRPr="006B3905">
        <w:softHyphen/>
        <w:t>ty</w:t>
      </w:r>
      <w:r w:rsidRPr="006B3905">
        <w:softHyphen/>
        <w:t>bės sau</w:t>
      </w:r>
      <w:r w:rsidRPr="006B3905">
        <w:softHyphen/>
        <w:t>gu</w:t>
      </w:r>
      <w:r w:rsidRPr="006B3905">
        <w:softHyphen/>
        <w:t>mo klau</w:t>
      </w:r>
      <w:r w:rsidRPr="006B3905">
        <w:softHyphen/>
        <w:t>si</w:t>
      </w:r>
      <w:r w:rsidRPr="006B3905">
        <w:softHyphen/>
        <w:t>mais.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 xml:space="preserve">) 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E. Pu</w:t>
      </w:r>
      <w:r w:rsidRPr="006B3905">
        <w:softHyphen/>
        <w:t>pi</w:t>
      </w:r>
      <w:r w:rsidRPr="006B3905">
        <w:softHyphen/>
        <w:t>nis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E. PUPINI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TS-LKDF</w:t>
      </w:r>
      <w:r w:rsidRPr="006B3905">
        <w:rPr>
          <w:sz w:val="20"/>
        </w:rPr>
        <w:t>)</w:t>
      </w:r>
      <w:r w:rsidRPr="006B3905">
        <w:t>. Ačiū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jau bu</w:t>
      </w:r>
      <w:r w:rsidRPr="006B3905">
        <w:softHyphen/>
        <w:t>vo kal</w:t>
      </w:r>
      <w:r w:rsidRPr="006B3905">
        <w:softHyphen/>
        <w:t>bė</w:t>
      </w:r>
      <w:r w:rsidRPr="006B3905">
        <w:softHyphen/>
        <w:t>ta čia, kad iš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os trau</w:t>
      </w:r>
      <w:r w:rsidRPr="006B3905">
        <w:softHyphen/>
        <w:t>kia</w:t>
      </w:r>
      <w:r w:rsidRPr="006B3905">
        <w:softHyphen/>
        <w:t>si žmo</w:t>
      </w:r>
      <w:r w:rsidRPr="006B3905">
        <w:softHyphen/>
        <w:t>nės. Jie po to</w:t>
      </w:r>
      <w:r w:rsidRPr="006B3905">
        <w:softHyphen/>
        <w:t>kio di</w:t>
      </w:r>
      <w:r w:rsidRPr="006B3905">
        <w:softHyphen/>
        <w:t>di</w:t>
      </w:r>
      <w:r w:rsidRPr="006B3905">
        <w:softHyphen/>
        <w:t>ni</w:t>
      </w:r>
      <w:r w:rsidRPr="006B3905">
        <w:softHyphen/>
        <w:t>mo iš vi</w:t>
      </w:r>
      <w:r w:rsidRPr="006B3905">
        <w:softHyphen/>
        <w:t>so ne</w:t>
      </w:r>
      <w:r w:rsidRPr="006B3905">
        <w:softHyphen/>
        <w:t>ti</w:t>
      </w:r>
      <w:r w:rsidRPr="006B3905">
        <w:softHyphen/>
        <w:t>kės per</w:t>
      </w:r>
      <w:r w:rsidRPr="006B3905">
        <w:softHyphen/>
        <w:t>spek</w:t>
      </w:r>
      <w:r w:rsidRPr="006B3905">
        <w:softHyphen/>
        <w:t>ty</w:t>
      </w:r>
      <w:r w:rsidRPr="006B3905">
        <w:softHyphen/>
        <w:t>va. Ne</w:t>
      </w:r>
      <w:r w:rsidRPr="006B3905">
        <w:softHyphen/>
        <w:t>ma</w:t>
      </w:r>
      <w:r w:rsidRPr="006B3905">
        <w:softHyphen/>
        <w:t>no</w:t>
      </w:r>
      <w:r w:rsidRPr="006B3905">
        <w:softHyphen/>
        <w:t>te, kad gal</w:t>
      </w:r>
      <w:r w:rsidRPr="006B3905">
        <w:softHyphen/>
        <w:t>būt iš val</w:t>
      </w:r>
      <w:r w:rsidRPr="006B3905">
        <w:softHyphen/>
        <w:t>dan</w:t>
      </w:r>
      <w:r w:rsidRPr="006B3905">
        <w:softHyphen/>
        <w:t>čių</w:t>
      </w:r>
      <w:r w:rsidRPr="006B3905">
        <w:softHyphen/>
        <w:t>jų tu</w:t>
      </w:r>
      <w:r w:rsidRPr="006B3905">
        <w:softHyphen/>
        <w:t>rė</w:t>
      </w:r>
      <w:r w:rsidRPr="006B3905">
        <w:softHyphen/>
        <w:t>tų iš</w:t>
      </w:r>
      <w:r w:rsidRPr="006B3905">
        <w:softHyphen/>
        <w:t>plauk</w:t>
      </w:r>
      <w:r w:rsidRPr="006B3905">
        <w:softHyphen/>
        <w:t>ti koks nors su</w:t>
      </w:r>
      <w:r w:rsidRPr="006B3905">
        <w:softHyphen/>
        <w:t>si</w:t>
      </w:r>
      <w:r w:rsidRPr="006B3905">
        <w:softHyphen/>
        <w:t>ta</w:t>
      </w:r>
      <w:r w:rsidRPr="006B3905">
        <w:softHyphen/>
        <w:t>ri</w:t>
      </w:r>
      <w:r w:rsidRPr="006B3905">
        <w:softHyphen/>
        <w:t>mas, pa</w:t>
      </w:r>
      <w:r w:rsidRPr="006B3905">
        <w:softHyphen/>
        <w:t>ža</w:t>
      </w:r>
      <w:r w:rsidRPr="006B3905">
        <w:softHyphen/>
        <w:t>dai su vi</w:t>
      </w:r>
      <w:r w:rsidRPr="006B3905">
        <w:softHyphen/>
        <w:t>sų par</w:t>
      </w:r>
      <w:r w:rsidRPr="006B3905">
        <w:softHyphen/>
        <w:t>ti</w:t>
      </w:r>
      <w:r w:rsidRPr="006B3905">
        <w:softHyphen/>
        <w:t>jų pa</w:t>
      </w:r>
      <w:r w:rsidRPr="006B3905">
        <w:softHyphen/>
        <w:t>ra</w:t>
      </w:r>
      <w:r w:rsidRPr="006B3905">
        <w:softHyphen/>
        <w:t>šais, kad iš tik</w:t>
      </w:r>
      <w:r w:rsidRPr="006B3905">
        <w:softHyphen/>
        <w:t>rų</w:t>
      </w:r>
      <w:r w:rsidRPr="006B3905">
        <w:softHyphen/>
        <w:t>jų per ke</w:t>
      </w:r>
      <w:r w:rsidRPr="006B3905">
        <w:softHyphen/>
        <w:t>le</w:t>
      </w:r>
      <w:r w:rsidRPr="006B3905">
        <w:softHyphen/>
        <w:t>rius me</w:t>
      </w:r>
      <w:r w:rsidRPr="006B3905">
        <w:softHyphen/>
        <w:t>tus bus pa</w:t>
      </w:r>
      <w:r w:rsidRPr="006B3905">
        <w:softHyphen/>
        <w:t>di</w:t>
      </w:r>
      <w:r w:rsidRPr="006B3905">
        <w:softHyphen/>
        <w:t>din</w:t>
      </w:r>
      <w:r w:rsidRPr="006B3905">
        <w:softHyphen/>
        <w:t>ta, nes tas pa</w:t>
      </w:r>
      <w:r w:rsidRPr="006B3905">
        <w:softHyphen/>
        <w:t>si</w:t>
      </w:r>
      <w:r w:rsidRPr="006B3905">
        <w:softHyphen/>
        <w:t>trau</w:t>
      </w:r>
      <w:r w:rsidRPr="006B3905">
        <w:softHyphen/>
        <w:t>ki</w:t>
      </w:r>
      <w:r w:rsidRPr="006B3905">
        <w:softHyphen/>
        <w:t>mas ga</w:t>
      </w:r>
      <w:r w:rsidRPr="006B3905">
        <w:softHyphen/>
        <w:t>li tik pa</w:t>
      </w:r>
      <w:r w:rsidRPr="006B3905">
        <w:softHyphen/>
        <w:t>spar</w:t>
      </w:r>
      <w:r w:rsidRPr="006B3905">
        <w:softHyphen/>
        <w:t>tė</w:t>
      </w:r>
      <w:r w:rsidRPr="006B3905">
        <w:softHyphen/>
        <w:t>ti po to</w:t>
      </w:r>
      <w:r w:rsidRPr="006B3905">
        <w:softHyphen/>
        <w:t>kio di</w:t>
      </w:r>
      <w:r w:rsidRPr="006B3905">
        <w:softHyphen/>
        <w:t>di</w:t>
      </w:r>
      <w:r w:rsidRPr="006B3905">
        <w:softHyphen/>
        <w:t>ni</w:t>
      </w:r>
      <w:r w:rsidRPr="006B3905">
        <w:softHyphen/>
        <w:t>mo</w:t>
      </w:r>
      <w:r w:rsidR="006479D7">
        <w:t>.</w:t>
      </w:r>
      <w:r w:rsidRPr="006B3905">
        <w:t xml:space="preserve"> Jis tik</w:t>
      </w:r>
      <w:r w:rsidRPr="006B3905">
        <w:softHyphen/>
        <w:t>rai ne</w:t>
      </w:r>
      <w:r w:rsidRPr="006B3905">
        <w:softHyphen/>
        <w:t>su</w:t>
      </w:r>
      <w:r w:rsidRPr="006B3905">
        <w:softHyphen/>
        <w:t>lai</w:t>
      </w:r>
      <w:r w:rsidRPr="006B3905">
        <w:softHyphen/>
        <w:t>kys, nes nė</w:t>
      </w:r>
      <w:r w:rsidRPr="006B3905">
        <w:softHyphen/>
        <w:t>ra es</w:t>
      </w:r>
      <w:r w:rsidRPr="006B3905">
        <w:softHyphen/>
        <w:t>mi</w:t>
      </w:r>
      <w:r w:rsidRPr="006B3905">
        <w:softHyphen/>
        <w:t>nis, o žmo</w:t>
      </w:r>
      <w:r w:rsidRPr="006B3905">
        <w:softHyphen/>
        <w:t>nės rei</w:t>
      </w:r>
      <w:r w:rsidRPr="006B3905">
        <w:softHyphen/>
        <w:t>ka</w:t>
      </w:r>
      <w:r w:rsidRPr="006B3905">
        <w:softHyphen/>
        <w:t>lin</w:t>
      </w:r>
      <w:r w:rsidRPr="006B3905">
        <w:softHyphen/>
        <w:t>gi ir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o</w:t>
      </w:r>
      <w:r w:rsidRPr="006B3905">
        <w:softHyphen/>
        <w:t>je. Ačiū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lastRenderedPageBreak/>
        <w:t>L. KUKURAITIS.</w:t>
      </w:r>
      <w:r w:rsidRPr="006B3905">
        <w:t xml:space="preserve"> Tu</w:t>
      </w:r>
      <w:r w:rsidRPr="006B3905">
        <w:softHyphen/>
        <w:t>rint gal</w:t>
      </w:r>
      <w:r w:rsidRPr="006B3905">
        <w:softHyphen/>
        <w:t>vo</w:t>
      </w:r>
      <w:r w:rsidRPr="006B3905">
        <w:softHyphen/>
        <w:t>je, kad ši</w:t>
      </w:r>
      <w:r w:rsidRPr="006B3905">
        <w:softHyphen/>
        <w:t>tas dy</w:t>
      </w:r>
      <w:r w:rsidRPr="006B3905">
        <w:softHyphen/>
        <w:t>dis ne</w:t>
      </w:r>
      <w:r w:rsidRPr="006B3905">
        <w:softHyphen/>
        <w:t>bu</w:t>
      </w:r>
      <w:r w:rsidRPr="006B3905">
        <w:softHyphen/>
        <w:t>vo di</w:t>
      </w:r>
      <w:r w:rsidRPr="006B3905">
        <w:softHyphen/>
        <w:t>di</w:t>
      </w:r>
      <w:r w:rsidRPr="006B3905">
        <w:softHyphen/>
        <w:t>na</w:t>
      </w:r>
      <w:r w:rsidRPr="006B3905">
        <w:softHyphen/>
        <w:t>mas nuo kri</w:t>
      </w:r>
      <w:r w:rsidRPr="006B3905">
        <w:softHyphen/>
        <w:t>zės lai</w:t>
      </w:r>
      <w:r w:rsidRPr="006B3905">
        <w:softHyphen/>
        <w:t>ko</w:t>
      </w:r>
      <w:r w:rsidRPr="006B3905">
        <w:softHyphen/>
        <w:t>tar</w:t>
      </w:r>
      <w:r w:rsidRPr="006B3905">
        <w:softHyphen/>
        <w:t>pio, pra</w:t>
      </w:r>
      <w:r w:rsidRPr="006B3905">
        <w:softHyphen/>
        <w:t>ėju</w:t>
      </w:r>
      <w:r w:rsidRPr="006B3905">
        <w:softHyphen/>
        <w:t>siais, už</w:t>
      </w:r>
      <w:r w:rsidRPr="006B3905">
        <w:softHyphen/>
        <w:t>pra</w:t>
      </w:r>
      <w:r w:rsidRPr="006B3905">
        <w:softHyphen/>
        <w:t>ei</w:t>
      </w:r>
      <w:r w:rsidRPr="006B3905">
        <w:softHyphen/>
        <w:t>tais ir to</w:t>
      </w:r>
      <w:r w:rsidRPr="006B3905">
        <w:softHyphen/>
        <w:t>les</w:t>
      </w:r>
      <w:r w:rsidRPr="006B3905">
        <w:softHyphen/>
        <w:t>niais me</w:t>
      </w:r>
      <w:r w:rsidRPr="006B3905">
        <w:softHyphen/>
        <w:t>tais, grei</w:t>
      </w:r>
      <w:r w:rsidRPr="006B3905">
        <w:softHyphen/>
        <w:t>čiau</w:t>
      </w:r>
      <w:r w:rsidRPr="006B3905">
        <w:softHyphen/>
        <w:t>siai tie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au</w:t>
      </w:r>
      <w:r w:rsidRPr="006B3905">
        <w:softHyphen/>
        <w:t>to</w:t>
      </w:r>
      <w:r w:rsidRPr="006B3905">
        <w:softHyphen/>
        <w:t>jai jau ta</w:t>
      </w:r>
      <w:r w:rsidRPr="006B3905">
        <w:softHyphen/>
        <w:t>da trau</w:t>
      </w:r>
      <w:r w:rsidRPr="006B3905">
        <w:softHyphen/>
        <w:t>kė</w:t>
      </w:r>
      <w:r w:rsidRPr="006B3905">
        <w:softHyphen/>
        <w:t>si iš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os. Da</w:t>
      </w:r>
      <w:r w:rsidRPr="006B3905">
        <w:softHyphen/>
        <w:t>bar yra di</w:t>
      </w:r>
      <w:r w:rsidRPr="006B3905">
        <w:softHyphen/>
        <w:t>di</w:t>
      </w:r>
      <w:r w:rsidRPr="006B3905">
        <w:softHyphen/>
        <w:t>na</w:t>
      </w:r>
      <w:r w:rsidRPr="006B3905">
        <w:softHyphen/>
        <w:t>ma, ta</w:t>
      </w:r>
      <w:r w:rsidRPr="006B3905">
        <w:softHyphen/>
        <w:t>čiau kar</w:t>
      </w:r>
      <w:r w:rsidRPr="006B3905">
        <w:softHyphen/>
        <w:t>tu ir siū</w:t>
      </w:r>
      <w:r w:rsidRPr="006B3905">
        <w:softHyphen/>
        <w:t>lo</w:t>
      </w:r>
      <w:r w:rsidRPr="006B3905">
        <w:softHyphen/>
        <w:t>mos, kiek aš ži</w:t>
      </w:r>
      <w:r w:rsidRPr="006B3905">
        <w:softHyphen/>
        <w:t>nau, įvai</w:t>
      </w:r>
      <w:r w:rsidRPr="006B3905">
        <w:softHyphen/>
        <w:t>rios rim</w:t>
      </w:r>
      <w:r w:rsidRPr="006B3905">
        <w:softHyphen/>
        <w:t>tos per</w:t>
      </w:r>
      <w:r w:rsidRPr="006B3905">
        <w:softHyphen/>
        <w:t>tvar</w:t>
      </w:r>
      <w:r w:rsidRPr="006B3905">
        <w:softHyphen/>
        <w:t>kos tam, kad dar</w:t>
      </w:r>
      <w:r w:rsidRPr="006B3905">
        <w:softHyphen/>
        <w:t>bas bū</w:t>
      </w:r>
      <w:r w:rsidRPr="006B3905">
        <w:softHyphen/>
        <w:t>tų kiek ga</w:t>
      </w:r>
      <w:r w:rsidRPr="006B3905">
        <w:softHyphen/>
        <w:t>li</w:t>
      </w:r>
      <w:r w:rsidRPr="006B3905">
        <w:softHyphen/>
        <w:t>ma dau</w:t>
      </w:r>
      <w:r w:rsidRPr="006B3905">
        <w:softHyphen/>
        <w:t>giau pro</w:t>
      </w:r>
      <w:r w:rsidRPr="006B3905">
        <w:softHyphen/>
        <w:t>duk</w:t>
      </w:r>
      <w:r w:rsidRPr="006B3905">
        <w:softHyphen/>
        <w:t>ty</w:t>
      </w:r>
      <w:r w:rsidRPr="006B3905">
        <w:softHyphen/>
        <w:t>ves</w:t>
      </w:r>
      <w:r w:rsidRPr="006B3905">
        <w:softHyphen/>
        <w:t>nis, efek</w:t>
      </w:r>
      <w:r w:rsidRPr="006B3905">
        <w:softHyphen/>
        <w:t>ty</w:t>
      </w:r>
      <w:r w:rsidRPr="006B3905">
        <w:softHyphen/>
        <w:t>ves</w:t>
      </w:r>
      <w:r w:rsidRPr="006B3905">
        <w:softHyphen/>
        <w:t>nis, ir to</w:t>
      </w:r>
      <w:r w:rsidRPr="006B3905">
        <w:softHyphen/>
        <w:t>kiu bū</w:t>
      </w:r>
      <w:r w:rsidRPr="006B3905">
        <w:softHyphen/>
        <w:t>du iš dar</w:t>
      </w:r>
      <w:r w:rsidRPr="006B3905">
        <w:softHyphen/>
        <w:t>bo už</w:t>
      </w:r>
      <w:r w:rsidRPr="006B3905">
        <w:softHyphen/>
        <w:t>mo</w:t>
      </w:r>
      <w:r w:rsidRPr="006B3905">
        <w:softHyphen/>
        <w:t>kes</w:t>
      </w:r>
      <w:r w:rsidRPr="006B3905">
        <w:softHyphen/>
        <w:t>čio fon</w:t>
      </w:r>
      <w:r w:rsidRPr="006B3905">
        <w:softHyphen/>
        <w:t>do, ku</w:t>
      </w:r>
      <w:r w:rsidRPr="006B3905">
        <w:softHyphen/>
        <w:t>rį mes tu</w:t>
      </w:r>
      <w:r w:rsidRPr="006B3905">
        <w:softHyphen/>
        <w:t>ri</w:t>
      </w:r>
      <w:r w:rsidRPr="006B3905">
        <w:softHyphen/>
        <w:t>me skir</w:t>
      </w:r>
      <w:r w:rsidRPr="006B3905">
        <w:softHyphen/>
        <w:t>tą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ai ir biu</w:t>
      </w:r>
      <w:r w:rsidRPr="006B3905">
        <w:softHyphen/>
        <w:t>dže</w:t>
      </w:r>
      <w:r w:rsidRPr="006B3905">
        <w:softHyphen/>
        <w:t>ti</w:t>
      </w:r>
      <w:r w:rsidRPr="006B3905">
        <w:softHyphen/>
        <w:t>niam sek</w:t>
      </w:r>
      <w:r w:rsidRPr="006B3905">
        <w:softHyphen/>
        <w:t>to</w:t>
      </w:r>
      <w:r w:rsidRPr="006B3905">
        <w:softHyphen/>
        <w:t>riui, ga</w:t>
      </w:r>
      <w:r w:rsidRPr="006B3905">
        <w:softHyphen/>
        <w:t>li</w:t>
      </w:r>
      <w:r w:rsidRPr="006B3905">
        <w:softHyphen/>
        <w:t>ma skir</w:t>
      </w:r>
      <w:r w:rsidRPr="006B3905">
        <w:softHyphen/>
        <w:t>ti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i lė</w:t>
      </w:r>
      <w:r w:rsidRPr="006B3905">
        <w:softHyphen/>
        <w:t>šų kiek</w:t>
      </w:r>
      <w:r w:rsidRPr="006B3905">
        <w:softHyphen/>
        <w:t>vie</w:t>
      </w:r>
      <w:r w:rsidRPr="006B3905">
        <w:softHyphen/>
        <w:t>nam dar</w:t>
      </w:r>
      <w:r w:rsidRPr="006B3905">
        <w:softHyphen/>
        <w:t>buo</w:t>
      </w:r>
      <w:r w:rsidRPr="006B3905">
        <w:softHyphen/>
        <w:t>to</w:t>
      </w:r>
      <w:r w:rsidRPr="006B3905">
        <w:softHyphen/>
        <w:t>jui. Tu</w:t>
      </w:r>
      <w:r w:rsidRPr="006B3905">
        <w:softHyphen/>
        <w:t>ri</w:t>
      </w:r>
      <w:r w:rsidRPr="006B3905">
        <w:softHyphen/>
        <w:t>me kar</w:t>
      </w:r>
      <w:r w:rsidRPr="006B3905">
        <w:softHyphen/>
        <w:t>tu ir kel</w:t>
      </w:r>
      <w:r w:rsidRPr="006B3905">
        <w:softHyphen/>
        <w:t>ti, bet taip pat tu</w:t>
      </w:r>
      <w:r w:rsidRPr="006B3905">
        <w:softHyphen/>
        <w:t>ri</w:t>
      </w:r>
      <w:r w:rsidRPr="006B3905">
        <w:softHyphen/>
        <w:t>me ir pa</w:t>
      </w:r>
      <w:r w:rsidRPr="006B3905">
        <w:softHyphen/>
        <w:t>da</w:t>
      </w:r>
      <w:r w:rsidRPr="006B3905">
        <w:softHyphen/>
        <w:t>ry</w:t>
      </w:r>
      <w:r w:rsidRPr="006B3905">
        <w:softHyphen/>
        <w:t>ti na</w:t>
      </w:r>
      <w:r w:rsidRPr="006B3905">
        <w:softHyphen/>
        <w:t>mų dar</w:t>
      </w:r>
      <w:r w:rsidRPr="006B3905">
        <w:softHyphen/>
        <w:t>bus vals</w:t>
      </w:r>
      <w:r w:rsidRPr="006B3905">
        <w:softHyphen/>
        <w:t>ty</w:t>
      </w:r>
      <w:r w:rsidRPr="006B3905">
        <w:softHyphen/>
        <w:t>bės tar</w:t>
      </w:r>
      <w:r w:rsidRPr="006B3905">
        <w:softHyphen/>
        <w:t>ny</w:t>
      </w:r>
      <w:r w:rsidRPr="006B3905">
        <w:softHyphen/>
        <w:t>bos kon</w:t>
      </w:r>
      <w:r w:rsidRPr="006B3905">
        <w:softHyphen/>
        <w:t>kre</w:t>
      </w:r>
      <w:r w:rsidRPr="006B3905">
        <w:softHyphen/>
        <w:t>čio</w:t>
      </w:r>
      <w:r w:rsidRPr="006B3905">
        <w:softHyphen/>
        <w:t>se įstai</w:t>
      </w:r>
      <w:r w:rsidRPr="006B3905">
        <w:softHyphen/>
        <w:t>go</w:t>
      </w:r>
      <w:r w:rsidRPr="006B3905">
        <w:softHyphen/>
        <w:t>se, taip pat ir biu</w:t>
      </w:r>
      <w:r w:rsidRPr="006B3905">
        <w:softHyphen/>
        <w:t>dže</w:t>
      </w:r>
      <w:r w:rsidRPr="006B3905">
        <w:softHyphen/>
        <w:t>ti</w:t>
      </w:r>
      <w:r w:rsidRPr="006B3905">
        <w:softHyphen/>
        <w:t>nia</w:t>
      </w:r>
      <w:r w:rsidRPr="006B3905">
        <w:softHyphen/>
        <w:t>me sek</w:t>
      </w:r>
      <w:r w:rsidRPr="006B3905">
        <w:softHyphen/>
        <w:t>to</w:t>
      </w:r>
      <w:r w:rsidRPr="006B3905">
        <w:softHyphen/>
        <w:t>riu</w:t>
      </w:r>
      <w:r w:rsidRPr="006B3905">
        <w:softHyphen/>
        <w:t xml:space="preserve">je. 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Dė</w:t>
      </w:r>
      <w:r w:rsidRPr="006B3905">
        <w:softHyphen/>
        <w:t>ko</w:t>
      </w:r>
      <w:r w:rsidRPr="006B3905">
        <w:softHyphen/>
        <w:t>ja</w:t>
      </w:r>
      <w:r w:rsidRPr="006B3905">
        <w:softHyphen/>
        <w:t>me. Dau</w:t>
      </w:r>
      <w:r w:rsidRPr="006B3905">
        <w:softHyphen/>
        <w:t>giau klau</w:t>
      </w:r>
      <w:r w:rsidRPr="006B3905">
        <w:softHyphen/>
        <w:t>sian</w:t>
      </w:r>
      <w:r w:rsidRPr="006B3905">
        <w:softHyphen/>
        <w:t>čių nė</w:t>
      </w:r>
      <w:r w:rsidRPr="006B3905">
        <w:softHyphen/>
        <w:t>ra. Mo</w:t>
      </w:r>
      <w:r w:rsidRPr="006B3905">
        <w:softHyphen/>
        <w:t>ty</w:t>
      </w:r>
      <w:r w:rsidRPr="006B3905">
        <w:softHyphen/>
        <w:t>vai už – T. To</w:t>
      </w:r>
      <w:r w:rsidRPr="006B3905">
        <w:softHyphen/>
        <w:t>mi</w:t>
      </w:r>
      <w:r w:rsidRPr="006B3905">
        <w:softHyphen/>
        <w:t>li</w:t>
      </w:r>
      <w:r w:rsidRPr="006B3905">
        <w:softHyphen/>
        <w:t>nas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T. TOMILINAS</w:t>
      </w:r>
      <w:r w:rsidRPr="006B3905">
        <w:t xml:space="preserve"> </w:t>
      </w:r>
      <w:r w:rsidRPr="006B3905">
        <w:rPr>
          <w:sz w:val="20"/>
        </w:rPr>
        <w:t>(</w:t>
      </w:r>
      <w:r w:rsidRPr="006B3905">
        <w:rPr>
          <w:i/>
          <w:sz w:val="20"/>
        </w:rPr>
        <w:t>LVŽSF</w:t>
      </w:r>
      <w:r w:rsidRPr="006B3905">
        <w:rPr>
          <w:sz w:val="20"/>
        </w:rPr>
        <w:t>)</w:t>
      </w:r>
      <w:r w:rsidRPr="006B3905">
        <w:t>. Ger</w:t>
      </w:r>
      <w:r w:rsidRPr="006B3905">
        <w:softHyphen/>
        <w:t>bia</w:t>
      </w:r>
      <w:r w:rsidRPr="006B3905">
        <w:softHyphen/>
        <w:t>mi ko</w:t>
      </w:r>
      <w:r w:rsidRPr="006B3905">
        <w:softHyphen/>
        <w:t>le</w:t>
      </w:r>
      <w:r w:rsidRPr="006B3905">
        <w:softHyphen/>
        <w:t>gos, aš tik pa</w:t>
      </w:r>
      <w:r w:rsidRPr="006B3905">
        <w:softHyphen/>
        <w:t>pil</w:t>
      </w:r>
      <w:r w:rsidRPr="006B3905">
        <w:softHyphen/>
        <w:t>dy</w:t>
      </w:r>
      <w:r w:rsidRPr="006B3905">
        <w:softHyphen/>
        <w:t>siu mi</w:t>
      </w:r>
      <w:r w:rsidRPr="006B3905">
        <w:softHyphen/>
        <w:t>nist</w:t>
      </w:r>
      <w:r w:rsidRPr="006B3905">
        <w:softHyphen/>
        <w:t>ro at</w:t>
      </w:r>
      <w:r w:rsidRPr="006B3905">
        <w:softHyphen/>
        <w:t>sa</w:t>
      </w:r>
      <w:r w:rsidRPr="006B3905">
        <w:softHyphen/>
        <w:t>ky</w:t>
      </w:r>
      <w:r w:rsidRPr="006B3905">
        <w:softHyphen/>
        <w:t>mą į ger</w:t>
      </w:r>
      <w:r w:rsidRPr="006B3905">
        <w:softHyphen/>
        <w:t>bia</w:t>
      </w:r>
      <w:r w:rsidRPr="006B3905">
        <w:softHyphen/>
        <w:t>mo E. Pu</w:t>
      </w:r>
      <w:r w:rsidRPr="006B3905">
        <w:softHyphen/>
        <w:t>pi</w:t>
      </w:r>
      <w:r w:rsidRPr="006B3905">
        <w:softHyphen/>
        <w:t>nio klau</w:t>
      </w:r>
      <w:r w:rsidRPr="006B3905">
        <w:softHyphen/>
        <w:t>si</w:t>
      </w:r>
      <w:r w:rsidRPr="006B3905">
        <w:softHyphen/>
        <w:t>mą. Tai toks su</w:t>
      </w:r>
      <w:r w:rsidRPr="006B3905">
        <w:softHyphen/>
        <w:t>si</w:t>
      </w:r>
      <w:r w:rsidRPr="006B3905">
        <w:softHyphen/>
        <w:t>ta</w:t>
      </w:r>
      <w:r w:rsidRPr="006B3905">
        <w:softHyphen/>
        <w:t>ri</w:t>
      </w:r>
      <w:r w:rsidRPr="006B3905">
        <w:softHyphen/>
        <w:t>mas yra pa</w:t>
      </w:r>
      <w:r w:rsidRPr="006B3905">
        <w:softHyphen/>
        <w:t>siek</w:t>
      </w:r>
      <w:r w:rsidRPr="006B3905">
        <w:softHyphen/>
        <w:t>tas, jis yra pa</w:t>
      </w:r>
      <w:r w:rsidRPr="006B3905">
        <w:softHyphen/>
        <w:t>si</w:t>
      </w:r>
      <w:r w:rsidRPr="006B3905">
        <w:softHyphen/>
        <w:t>ra</w:t>
      </w:r>
      <w:r w:rsidRPr="006B3905">
        <w:softHyphen/>
        <w:t>šy</w:t>
      </w:r>
      <w:r w:rsidRPr="006B3905">
        <w:softHyphen/>
        <w:t>tas pir</w:t>
      </w:r>
      <w:r w:rsidRPr="006B3905">
        <w:softHyphen/>
        <w:t>ma</w:t>
      </w:r>
      <w:r w:rsidRPr="006B3905">
        <w:softHyphen/>
        <w:t>die</w:t>
      </w:r>
      <w:r w:rsidRPr="006B3905">
        <w:softHyphen/>
        <w:t>nį, ku</w:t>
      </w:r>
      <w:r w:rsidRPr="006B3905">
        <w:softHyphen/>
        <w:t>ria</w:t>
      </w:r>
      <w:r w:rsidRPr="006B3905">
        <w:softHyphen/>
        <w:t>me juo</w:t>
      </w:r>
      <w:r w:rsidRPr="006B3905">
        <w:softHyphen/>
        <w:t>du ant bal</w:t>
      </w:r>
      <w:r w:rsidRPr="006B3905">
        <w:softHyphen/>
        <w:t>to pa</w:t>
      </w:r>
      <w:r w:rsidRPr="006B3905">
        <w:softHyphen/>
        <w:t>ra</w:t>
      </w:r>
      <w:r w:rsidRPr="006B3905">
        <w:softHyphen/>
        <w:t>šy</w:t>
      </w:r>
      <w:r w:rsidRPr="006B3905">
        <w:softHyphen/>
        <w:t>ta, kad dar</w:t>
      </w:r>
      <w:r w:rsidRPr="006B3905">
        <w:softHyphen/>
        <w:t>bo už</w:t>
      </w:r>
      <w:r w:rsidRPr="006B3905">
        <w:softHyphen/>
        <w:t>mo</w:t>
      </w:r>
      <w:r w:rsidRPr="006B3905">
        <w:softHyphen/>
        <w:t>kes</w:t>
      </w:r>
      <w:r w:rsidRPr="006B3905">
        <w:softHyphen/>
        <w:t>tis ga</w:t>
      </w:r>
      <w:r w:rsidRPr="006B3905">
        <w:softHyphen/>
        <w:t>li bū</w:t>
      </w:r>
      <w:r w:rsidRPr="006B3905">
        <w:softHyphen/>
        <w:t>ti di</w:t>
      </w:r>
      <w:r w:rsidRPr="006B3905">
        <w:softHyphen/>
        <w:t>di</w:t>
      </w:r>
      <w:r w:rsidRPr="006B3905">
        <w:softHyphen/>
        <w:t>na</w:t>
      </w:r>
      <w:r w:rsidRPr="006B3905">
        <w:softHyphen/>
        <w:t>mas iš da</w:t>
      </w:r>
      <w:r w:rsidRPr="006B3905">
        <w:softHyphen/>
        <w:t>bar</w:t>
      </w:r>
      <w:r w:rsidRPr="006B3905">
        <w:softHyphen/>
        <w:t>ti</w:t>
      </w:r>
      <w:r w:rsidRPr="006B3905">
        <w:softHyphen/>
        <w:t>nio fon</w:t>
      </w:r>
      <w:r w:rsidRPr="006B3905">
        <w:softHyphen/>
        <w:t>do. Aš taip pat nuo sa</w:t>
      </w:r>
      <w:r w:rsidRPr="006B3905">
        <w:softHyphen/>
        <w:t>vęs pri</w:t>
      </w:r>
      <w:r w:rsidRPr="006B3905">
        <w:softHyphen/>
        <w:t>dė</w:t>
      </w:r>
      <w:r w:rsidRPr="006B3905">
        <w:softHyphen/>
        <w:t>čiau, kad iš tik</w:t>
      </w:r>
      <w:r w:rsidRPr="006B3905">
        <w:softHyphen/>
        <w:t>rų</w:t>
      </w:r>
      <w:r w:rsidRPr="006B3905">
        <w:softHyphen/>
        <w:t>jų pra</w:t>
      </w:r>
      <w:r w:rsidRPr="006B3905">
        <w:softHyphen/>
        <w:t>džio</w:t>
      </w:r>
      <w:r w:rsidRPr="006B3905">
        <w:softHyphen/>
        <w:t>je tu</w:t>
      </w:r>
      <w:r w:rsidRPr="006B3905">
        <w:softHyphen/>
        <w:t>ri bū</w:t>
      </w:r>
      <w:r w:rsidRPr="006B3905">
        <w:softHyphen/>
        <w:t>ti re</w:t>
      </w:r>
      <w:r w:rsidRPr="006B3905">
        <w:softHyphen/>
        <w:t>for</w:t>
      </w:r>
      <w:r w:rsidRPr="006B3905">
        <w:softHyphen/>
        <w:t>mos, o pas</w:t>
      </w:r>
      <w:r w:rsidRPr="006B3905">
        <w:softHyphen/>
        <w:t>kui už</w:t>
      </w:r>
      <w:r w:rsidRPr="006B3905">
        <w:softHyphen/>
        <w:t>mo</w:t>
      </w:r>
      <w:r w:rsidRPr="006B3905">
        <w:softHyphen/>
        <w:t>kes</w:t>
      </w:r>
      <w:r w:rsidRPr="006B3905">
        <w:softHyphen/>
        <w:t>čio di</w:t>
      </w:r>
      <w:r w:rsidRPr="006B3905">
        <w:softHyphen/>
        <w:t>di</w:t>
      </w:r>
      <w:r w:rsidRPr="006B3905">
        <w:softHyphen/>
        <w:t>ni</w:t>
      </w:r>
      <w:r w:rsidRPr="006B3905">
        <w:softHyphen/>
        <w:t>mas, bet pa</w:t>
      </w:r>
      <w:r w:rsidRPr="006B3905">
        <w:softHyphen/>
        <w:t>tys dar</w:t>
      </w:r>
      <w:r w:rsidRPr="006B3905">
        <w:softHyphen/>
        <w:t>buo</w:t>
      </w:r>
      <w:r w:rsidRPr="006B3905">
        <w:softHyphen/>
        <w:t>to</w:t>
      </w:r>
      <w:r w:rsidRPr="006B3905">
        <w:softHyphen/>
        <w:t>jai tu</w:t>
      </w:r>
      <w:r w:rsidRPr="006B3905">
        <w:softHyphen/>
        <w:t>rė</w:t>
      </w:r>
      <w:r w:rsidRPr="006B3905">
        <w:softHyphen/>
        <w:t>tų ta</w:t>
      </w:r>
      <w:r w:rsidRPr="006B3905">
        <w:softHyphen/>
        <w:t>me ak</w:t>
      </w:r>
      <w:r w:rsidRPr="006B3905">
        <w:softHyphen/>
        <w:t>ty</w:t>
      </w:r>
      <w:r w:rsidRPr="006B3905">
        <w:softHyphen/>
        <w:t>viai da</w:t>
      </w:r>
      <w:r w:rsidRPr="006B3905">
        <w:softHyphen/>
        <w:t>ly</w:t>
      </w:r>
      <w:r w:rsidRPr="006B3905">
        <w:softHyphen/>
        <w:t>vau</w:t>
      </w:r>
      <w:r w:rsidRPr="006B3905">
        <w:softHyphen/>
        <w:t>ti per sa</w:t>
      </w:r>
      <w:r w:rsidRPr="006B3905">
        <w:softHyphen/>
        <w:t>vo ko</w:t>
      </w:r>
      <w:r w:rsidRPr="006B3905">
        <w:softHyphen/>
        <w:t>lek</w:t>
      </w:r>
      <w:r w:rsidRPr="006B3905">
        <w:softHyphen/>
        <w:t>ty</w:t>
      </w:r>
      <w:r w:rsidRPr="006B3905">
        <w:softHyphen/>
        <w:t>vi</w:t>
      </w:r>
      <w:r w:rsidRPr="006B3905">
        <w:softHyphen/>
        <w:t>nius da</w:t>
      </w:r>
      <w:r w:rsidRPr="006B3905">
        <w:softHyphen/>
        <w:t>ri</w:t>
      </w:r>
      <w:r w:rsidRPr="006B3905">
        <w:softHyphen/>
        <w:t>nius, per pro</w:t>
      </w:r>
      <w:r w:rsidRPr="006B3905">
        <w:softHyphen/>
        <w:t>fe</w:t>
      </w:r>
      <w:r w:rsidRPr="006B3905">
        <w:softHyphen/>
        <w:t>si</w:t>
      </w:r>
      <w:r w:rsidRPr="006B3905">
        <w:softHyphen/>
        <w:t>nes są</w:t>
      </w:r>
      <w:r w:rsidRPr="006B3905">
        <w:softHyphen/>
        <w:t>jun</w:t>
      </w:r>
      <w:r w:rsidRPr="006B3905">
        <w:softHyphen/>
        <w:t>gas, kas yra, vyks</w:t>
      </w:r>
      <w:r w:rsidRPr="006B3905">
        <w:softHyphen/>
        <w:t>ta, pa</w:t>
      </w:r>
      <w:r w:rsidRPr="006B3905">
        <w:softHyphen/>
        <w:t>vyz</w:t>
      </w:r>
      <w:r w:rsidRPr="006B3905">
        <w:softHyphen/>
        <w:t>džiui, mo</w:t>
      </w:r>
      <w:r w:rsidRPr="006B3905">
        <w:softHyphen/>
        <w:t>ky</w:t>
      </w:r>
      <w:r w:rsidRPr="006B3905">
        <w:softHyphen/>
        <w:t>to</w:t>
      </w:r>
      <w:r w:rsidRPr="006B3905">
        <w:softHyphen/>
        <w:t>jų at</w:t>
      </w:r>
      <w:r w:rsidRPr="006B3905">
        <w:softHyphen/>
        <w:t>ve</w:t>
      </w:r>
      <w:r w:rsidRPr="006B3905">
        <w:softHyphen/>
        <w:t>ju. Ta</w:t>
      </w:r>
      <w:r w:rsidRPr="006B3905">
        <w:softHyphen/>
        <w:t>čiau ki</w:t>
      </w:r>
      <w:r w:rsidRPr="006B3905">
        <w:softHyphen/>
        <w:t>tiems rei</w:t>
      </w:r>
      <w:r w:rsidRPr="006B3905">
        <w:softHyphen/>
        <w:t>kia pa</w:t>
      </w:r>
      <w:r w:rsidRPr="006B3905">
        <w:softHyphen/>
        <w:t>si</w:t>
      </w:r>
      <w:r w:rsidRPr="006B3905">
        <w:softHyphen/>
        <w:t>steng</w:t>
      </w:r>
      <w:r w:rsidRPr="006B3905">
        <w:softHyphen/>
        <w:t>ti ir bur</w:t>
      </w:r>
      <w:r w:rsidRPr="006B3905">
        <w:softHyphen/>
        <w:t>tis, o ne vien tik in</w:t>
      </w:r>
      <w:r w:rsidRPr="006B3905">
        <w:softHyphen/>
        <w:t>di</w:t>
      </w:r>
      <w:r w:rsidRPr="006B3905">
        <w:softHyphen/>
        <w:t>vi</w:t>
      </w:r>
      <w:r w:rsidRPr="006B3905">
        <w:softHyphen/>
        <w:t>du</w:t>
      </w:r>
      <w:r w:rsidRPr="006B3905">
        <w:softHyphen/>
        <w:t>a</w:t>
      </w:r>
      <w:r w:rsidRPr="006B3905">
        <w:softHyphen/>
        <w:t>liai ra</w:t>
      </w:r>
      <w:r w:rsidRPr="006B3905">
        <w:softHyphen/>
        <w:t>šy</w:t>
      </w:r>
      <w:r w:rsidRPr="006B3905">
        <w:softHyphen/>
        <w:t>ti į Sei</w:t>
      </w:r>
      <w:r w:rsidRPr="006B3905">
        <w:softHyphen/>
        <w:t>mą laiš</w:t>
      </w:r>
      <w:r w:rsidRPr="006B3905">
        <w:softHyphen/>
        <w:t>kus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Nuo</w:t>
      </w:r>
      <w:r w:rsidRPr="006B3905">
        <w:softHyphen/>
        <w:t>mo</w:t>
      </w:r>
      <w:r w:rsidRPr="006B3905">
        <w:softHyphen/>
        <w:t>nė prieš – A. Anu</w:t>
      </w:r>
      <w:r w:rsidRPr="006B3905">
        <w:softHyphen/>
        <w:t>šaus</w:t>
      </w:r>
      <w:r w:rsidRPr="006B3905">
        <w:softHyphen/>
        <w:t>kas, ta</w:t>
      </w:r>
      <w:r w:rsidRPr="006B3905">
        <w:softHyphen/>
        <w:t>čiau jo nė</w:t>
      </w:r>
      <w:r w:rsidRPr="006B3905">
        <w:softHyphen/>
        <w:t>ra. J. Raz</w:t>
      </w:r>
      <w:r w:rsidRPr="006B3905">
        <w:softHyphen/>
        <w:t>ma. Taip pat nė</w:t>
      </w:r>
      <w:r w:rsidRPr="006B3905">
        <w:softHyphen/>
        <w:t>ra. R. J. Da</w:t>
      </w:r>
      <w:r w:rsidRPr="006B3905">
        <w:softHyphen/>
        <w:t>gys.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R. J. DAGYS</w:t>
      </w:r>
      <w:r w:rsidRPr="006B3905">
        <w:rPr>
          <w:bCs/>
        </w:rPr>
        <w:t xml:space="preserve"> </w:t>
      </w:r>
      <w:r w:rsidRPr="006B3905">
        <w:rPr>
          <w:bCs/>
          <w:sz w:val="20"/>
        </w:rPr>
        <w:t>(</w:t>
      </w:r>
      <w:r w:rsidRPr="006B3905">
        <w:rPr>
          <w:bCs/>
          <w:i/>
          <w:sz w:val="20"/>
        </w:rPr>
        <w:t>TS-LKDF</w:t>
      </w:r>
      <w:r w:rsidRPr="006B3905">
        <w:rPr>
          <w:bCs/>
          <w:sz w:val="20"/>
        </w:rPr>
        <w:t>)</w:t>
      </w:r>
      <w:r w:rsidRPr="006B3905">
        <w:rPr>
          <w:bCs/>
        </w:rPr>
        <w:t xml:space="preserve">. </w:t>
      </w:r>
      <w:r w:rsidRPr="006B3905">
        <w:t>Ger</w:t>
      </w:r>
      <w:r w:rsidRPr="006B3905">
        <w:softHyphen/>
        <w:t>bia</w:t>
      </w:r>
      <w:r w:rsidRPr="006B3905">
        <w:softHyphen/>
        <w:t>mi ko</w:t>
      </w:r>
      <w:r w:rsidRPr="006B3905">
        <w:softHyphen/>
        <w:t>le</w:t>
      </w:r>
      <w:r w:rsidRPr="006B3905">
        <w:softHyphen/>
        <w:t>gos, aiš</w:t>
      </w:r>
      <w:r w:rsidRPr="006B3905">
        <w:softHyphen/>
        <w:t>ku, ko</w:t>
      </w:r>
      <w:r w:rsidRPr="006B3905">
        <w:softHyphen/>
        <w:t>kį nors pa</w:t>
      </w:r>
      <w:r w:rsidRPr="006B3905">
        <w:softHyphen/>
        <w:t>ju</w:t>
      </w:r>
      <w:r w:rsidRPr="006B3905">
        <w:softHyphen/>
        <w:t>dė</w:t>
      </w:r>
      <w:r w:rsidRPr="006B3905">
        <w:softHyphen/>
        <w:t>ji</w:t>
      </w:r>
      <w:r w:rsidRPr="006B3905">
        <w:softHyphen/>
        <w:t>mą gal ir bū</w:t>
      </w:r>
      <w:r w:rsidRPr="006B3905">
        <w:softHyphen/>
        <w:t>tų ga</w:t>
      </w:r>
      <w:r w:rsidRPr="006B3905">
        <w:softHyphen/>
        <w:t>li</w:t>
      </w:r>
      <w:r w:rsidRPr="006B3905">
        <w:softHyphen/>
        <w:t>ma lai</w:t>
      </w:r>
      <w:r w:rsidRPr="006B3905">
        <w:softHyphen/>
        <w:t>ky</w:t>
      </w:r>
      <w:r w:rsidRPr="006B3905">
        <w:softHyphen/>
        <w:t>ti po</w:t>
      </w:r>
      <w:r w:rsidRPr="006B3905">
        <w:softHyphen/>
        <w:t>zi</w:t>
      </w:r>
      <w:r w:rsidRPr="006B3905">
        <w:softHyphen/>
        <w:t>ty</w:t>
      </w:r>
      <w:r w:rsidRPr="006B3905">
        <w:softHyphen/>
        <w:t>viu, bet jis fak</w:t>
      </w:r>
      <w:r w:rsidRPr="006B3905">
        <w:softHyphen/>
        <w:t>tiš</w:t>
      </w:r>
      <w:r w:rsidRPr="006B3905">
        <w:softHyphen/>
        <w:t>kai nie</w:t>
      </w:r>
      <w:r w:rsidRPr="006B3905">
        <w:softHyphen/>
        <w:t>ko ne</w:t>
      </w:r>
      <w:r w:rsidRPr="006B3905">
        <w:softHyphen/>
        <w:t>spren</w:t>
      </w:r>
      <w:r w:rsidRPr="006B3905">
        <w:softHyphen/>
        <w:t>džia. Ko</w:t>
      </w:r>
      <w:r w:rsidRPr="006B3905">
        <w:softHyphen/>
        <w:t>kius mes tiks</w:t>
      </w:r>
      <w:r w:rsidRPr="006B3905">
        <w:softHyphen/>
        <w:t>lus pa</w:t>
      </w:r>
      <w:r w:rsidRPr="006B3905">
        <w:softHyphen/>
        <w:t>siek</w:t>
      </w:r>
      <w:r w:rsidRPr="006B3905">
        <w:softHyphen/>
        <w:t>si</w:t>
      </w:r>
      <w:r w:rsidRPr="006B3905">
        <w:softHyphen/>
        <w:t>me? Nes šių me</w:t>
      </w:r>
      <w:r w:rsidRPr="006B3905">
        <w:softHyphen/>
        <w:t>tų re</w:t>
      </w:r>
      <w:r w:rsidRPr="006B3905">
        <w:softHyphen/>
        <w:t>a</w:t>
      </w:r>
      <w:r w:rsidRPr="006B3905">
        <w:softHyphen/>
        <w:t>laus pa</w:t>
      </w:r>
      <w:r w:rsidRPr="006B3905">
        <w:softHyphen/>
        <w:t>bran</w:t>
      </w:r>
      <w:r w:rsidRPr="006B3905">
        <w:softHyphen/>
        <w:t>gi</w:t>
      </w:r>
      <w:r w:rsidRPr="006B3905">
        <w:softHyphen/>
        <w:t>mo ir in</w:t>
      </w:r>
      <w:r w:rsidRPr="006B3905">
        <w:softHyphen/>
        <w:t>flia</w:t>
      </w:r>
      <w:r w:rsidRPr="006B3905">
        <w:softHyphen/>
        <w:t>ci</w:t>
      </w:r>
      <w:r w:rsidRPr="006B3905">
        <w:softHyphen/>
        <w:t>jos ne</w:t>
      </w:r>
      <w:r w:rsidRPr="006B3905">
        <w:softHyphen/>
        <w:t>kom</w:t>
      </w:r>
      <w:r w:rsidRPr="006B3905">
        <w:softHyphen/>
        <w:t>pen</w:t>
      </w:r>
      <w:r w:rsidRPr="006B3905">
        <w:softHyphen/>
        <w:t>suo</w:t>
      </w:r>
      <w:r w:rsidRPr="006B3905">
        <w:softHyphen/>
        <w:t>ja</w:t>
      </w:r>
      <w:r w:rsidRPr="006B3905">
        <w:softHyphen/>
        <w:t>me. Va</w:t>
      </w:r>
      <w:r w:rsidRPr="006B3905">
        <w:softHyphen/>
        <w:t>di</w:t>
      </w:r>
      <w:r w:rsidRPr="006B3905">
        <w:softHyphen/>
        <w:t>na</w:t>
      </w:r>
      <w:r w:rsidRPr="006B3905">
        <w:softHyphen/>
        <w:t>si, san</w:t>
      </w:r>
      <w:r w:rsidRPr="006B3905">
        <w:softHyphen/>
        <w:t>ty</w:t>
      </w:r>
      <w:r w:rsidRPr="006B3905">
        <w:softHyphen/>
        <w:t>ki</w:t>
      </w:r>
      <w:r w:rsidRPr="006B3905">
        <w:softHyphen/>
        <w:t>nai vals</w:t>
      </w:r>
      <w:r w:rsidRPr="006B3905">
        <w:softHyphen/>
        <w:t>ty</w:t>
      </w:r>
      <w:r w:rsidRPr="006B3905">
        <w:softHyphen/>
        <w:t>bės sek</w:t>
      </w:r>
      <w:r w:rsidRPr="006B3905">
        <w:softHyphen/>
        <w:t>to</w:t>
      </w:r>
      <w:r w:rsidRPr="006B3905">
        <w:softHyphen/>
        <w:t>riaus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ai ma</w:t>
      </w:r>
      <w:r w:rsidRPr="006B3905">
        <w:softHyphen/>
        <w:t>žės. Mo</w:t>
      </w:r>
      <w:r w:rsidRPr="006B3905">
        <w:softHyphen/>
        <w:t>ty</w:t>
      </w:r>
      <w:r w:rsidRPr="006B3905">
        <w:softHyphen/>
        <w:t>va</w:t>
      </w:r>
      <w:r w:rsidRPr="006B3905">
        <w:softHyphen/>
        <w:t>ci</w:t>
      </w:r>
      <w:r w:rsidRPr="006B3905">
        <w:softHyphen/>
        <w:t>ja dirb</w:t>
      </w:r>
      <w:r w:rsidRPr="006B3905">
        <w:softHyphen/>
        <w:t>ti šio</w:t>
      </w:r>
      <w:r w:rsidRPr="006B3905">
        <w:softHyphen/>
        <w:t>se įstai</w:t>
      </w:r>
      <w:r w:rsidRPr="006B3905">
        <w:softHyphen/>
        <w:t>go</w:t>
      </w:r>
      <w:r w:rsidRPr="006B3905">
        <w:softHyphen/>
        <w:t>se tik</w:t>
      </w:r>
      <w:r w:rsidRPr="006B3905">
        <w:softHyphen/>
        <w:t>rai bus dar ma</w:t>
      </w:r>
      <w:r w:rsidRPr="006B3905">
        <w:softHyphen/>
        <w:t>žes</w:t>
      </w:r>
      <w:r w:rsidRPr="006B3905">
        <w:softHyphen/>
        <w:t>nė.</w:t>
      </w:r>
    </w:p>
    <w:p w:rsidR="0011735C" w:rsidRPr="006B3905" w:rsidRDefault="0011735C" w:rsidP="0011735C">
      <w:pPr>
        <w:pStyle w:val="Roman"/>
      </w:pPr>
      <w:r w:rsidRPr="006B3905">
        <w:t>Ki</w:t>
      </w:r>
      <w:r w:rsidRPr="006B3905">
        <w:softHyphen/>
        <w:t>tas da</w:t>
      </w:r>
      <w:r w:rsidRPr="006B3905">
        <w:softHyphen/>
        <w:t>ly</w:t>
      </w:r>
      <w:r w:rsidRPr="006B3905">
        <w:softHyphen/>
        <w:t>kas. Jau da</w:t>
      </w:r>
      <w:r w:rsidRPr="006B3905">
        <w:softHyphen/>
        <w:t>bar mes tu</w:t>
      </w:r>
      <w:r w:rsidRPr="006B3905">
        <w:softHyphen/>
        <w:t>ri</w:t>
      </w:r>
      <w:r w:rsidRPr="006B3905">
        <w:softHyphen/>
        <w:t>me sis</w:t>
      </w:r>
      <w:r w:rsidRPr="006B3905">
        <w:softHyphen/>
        <w:t>te</w:t>
      </w:r>
      <w:r w:rsidRPr="006B3905">
        <w:softHyphen/>
        <w:t>mą, kad svars</w:t>
      </w:r>
      <w:r w:rsidRPr="006B3905">
        <w:softHyphen/>
        <w:t>ty</w:t>
      </w:r>
      <w:r w:rsidRPr="006B3905">
        <w:softHyphen/>
        <w:t>da</w:t>
      </w:r>
      <w:r w:rsidRPr="006B3905">
        <w:softHyphen/>
        <w:t>mi pe</w:t>
      </w:r>
      <w:r w:rsidR="00CC724C" w:rsidRPr="006B3905">
        <w:t>r</w:t>
      </w:r>
      <w:r w:rsidR="00CC724C" w:rsidRPr="006B3905">
        <w:softHyphen/>
        <w:t>tek</w:t>
      </w:r>
      <w:r w:rsidR="00CC724C" w:rsidRPr="006B3905">
        <w:softHyphen/>
        <w:t>li</w:t>
      </w:r>
      <w:r w:rsidR="00CC724C" w:rsidRPr="006B3905">
        <w:softHyphen/>
        <w:t>nį biu</w:t>
      </w:r>
      <w:r w:rsidR="00CC724C" w:rsidRPr="006B3905">
        <w:softHyphen/>
        <w:t>dže</w:t>
      </w:r>
      <w:r w:rsidR="00CC724C" w:rsidRPr="006B3905">
        <w:softHyphen/>
        <w:t>tą ne</w:t>
      </w:r>
      <w:r w:rsidR="00CC724C" w:rsidRPr="006B3905">
        <w:softHyphen/>
        <w:t>ga</w:t>
      </w:r>
      <w:r w:rsidR="00CC724C" w:rsidRPr="006B3905">
        <w:softHyphen/>
        <w:t>li</w:t>
      </w:r>
      <w:r w:rsidRPr="006B3905">
        <w:t>me iš</w:t>
      </w:r>
      <w:r w:rsidRPr="006B3905">
        <w:softHyphen/>
        <w:t>spręs</w:t>
      </w:r>
      <w:r w:rsidRPr="006B3905">
        <w:softHyphen/>
        <w:t>ti ele</w:t>
      </w:r>
      <w:r w:rsidRPr="006B3905">
        <w:softHyphen/>
        <w:t>men</w:t>
      </w:r>
      <w:r w:rsidRPr="006B3905">
        <w:softHyphen/>
        <w:t>ta</w:t>
      </w:r>
      <w:r w:rsidRPr="006B3905">
        <w:softHyphen/>
        <w:t>rios pro</w:t>
      </w:r>
      <w:r w:rsidRPr="006B3905">
        <w:softHyphen/>
        <w:t>ble</w:t>
      </w:r>
      <w:r w:rsidRPr="006B3905">
        <w:softHyphen/>
        <w:t>mos. Mū</w:t>
      </w:r>
      <w:r w:rsidRPr="006B3905">
        <w:softHyphen/>
        <w:t>sų vals</w:t>
      </w:r>
      <w:r w:rsidRPr="006B3905">
        <w:softHyphen/>
        <w:t>ty</w:t>
      </w:r>
      <w:r w:rsidRPr="006B3905">
        <w:softHyphen/>
        <w:t>bė</w:t>
      </w:r>
      <w:r w:rsidRPr="006B3905">
        <w:softHyphen/>
        <w:t>je dir</w:t>
      </w:r>
      <w:r w:rsidRPr="006B3905">
        <w:softHyphen/>
        <w:t>ban</w:t>
      </w:r>
      <w:r w:rsidRPr="006B3905">
        <w:softHyphen/>
        <w:t>čių žmo</w:t>
      </w:r>
      <w:r w:rsidRPr="006B3905">
        <w:softHyphen/>
        <w:t>nių da</w:t>
      </w:r>
      <w:r w:rsidRPr="006B3905">
        <w:softHyphen/>
        <w:t>lis yra so</w:t>
      </w:r>
      <w:r w:rsidRPr="006B3905">
        <w:softHyphen/>
        <w:t>cia</w:t>
      </w:r>
      <w:r w:rsidRPr="006B3905">
        <w:softHyphen/>
        <w:t>liai rem</w:t>
      </w:r>
      <w:r w:rsidRPr="006B3905">
        <w:softHyphen/>
        <w:t>ti</w:t>
      </w:r>
      <w:r w:rsidRPr="006B3905">
        <w:softHyphen/>
        <w:t>ni ir fi</w:t>
      </w:r>
      <w:r w:rsidRPr="006B3905">
        <w:softHyphen/>
        <w:t>nan</w:t>
      </w:r>
      <w:r w:rsidRPr="006B3905">
        <w:softHyphen/>
        <w:t>suo</w:t>
      </w:r>
      <w:r w:rsidRPr="006B3905">
        <w:softHyphen/>
        <w:t>ja</w:t>
      </w:r>
      <w:r w:rsidRPr="006B3905">
        <w:softHyphen/>
        <w:t>mi ki</w:t>
      </w:r>
      <w:r w:rsidRPr="006B3905">
        <w:softHyphen/>
        <w:t>to</w:t>
      </w:r>
      <w:r w:rsidRPr="006B3905">
        <w:softHyphen/>
        <w:t>mis pro</w:t>
      </w:r>
      <w:r w:rsidRPr="006B3905">
        <w:softHyphen/>
        <w:t>gra</w:t>
      </w:r>
      <w:r w:rsidRPr="006B3905">
        <w:softHyphen/>
        <w:t>mo</w:t>
      </w:r>
      <w:r w:rsidRPr="006B3905">
        <w:softHyphen/>
        <w:t>mis. Apie ką mes čia šne</w:t>
      </w:r>
      <w:r w:rsidRPr="006B3905">
        <w:softHyphen/>
        <w:t>ka</w:t>
      </w:r>
      <w:r w:rsidRPr="006B3905">
        <w:softHyphen/>
        <w:t>me, apie ko</w:t>
      </w:r>
      <w:r w:rsidRPr="006B3905">
        <w:softHyphen/>
        <w:t>kį fon</w:t>
      </w:r>
      <w:r w:rsidRPr="006B3905">
        <w:softHyphen/>
        <w:t>dą, ger</w:t>
      </w:r>
      <w:r w:rsidRPr="006B3905">
        <w:softHyphen/>
        <w:t>bia</w:t>
      </w:r>
      <w:r w:rsidRPr="006B3905">
        <w:softHyphen/>
        <w:t>mas To</w:t>
      </w:r>
      <w:r w:rsidRPr="006B3905">
        <w:softHyphen/>
        <w:t>mi</w:t>
      </w:r>
      <w:r w:rsidRPr="006B3905">
        <w:softHyphen/>
        <w:t>li</w:t>
      </w:r>
      <w:r w:rsidRPr="006B3905">
        <w:softHyphen/>
        <w:t>nai, jūs kal</w:t>
      </w:r>
      <w:r w:rsidRPr="006B3905">
        <w:softHyphen/>
        <w:t>ba</w:t>
      </w:r>
      <w:r w:rsidRPr="006B3905">
        <w:softHyphen/>
        <w:t>te? Čia yra re</w:t>
      </w:r>
      <w:r w:rsidRPr="006B3905">
        <w:softHyphen/>
        <w:t>a</w:t>
      </w:r>
      <w:r w:rsidRPr="006B3905">
        <w:softHyphen/>
        <w:t>ly</w:t>
      </w:r>
      <w:r w:rsidRPr="006B3905">
        <w:softHyphen/>
        <w:t>bė. Vi</w:t>
      </w:r>
      <w:r w:rsidRPr="006B3905">
        <w:softHyphen/>
        <w:t>sų pro</w:t>
      </w:r>
      <w:r w:rsidRPr="006B3905">
        <w:softHyphen/>
        <w:t>ble</w:t>
      </w:r>
      <w:r w:rsidRPr="006B3905">
        <w:softHyphen/>
        <w:t>mų ne</w:t>
      </w:r>
      <w:r w:rsidRPr="006B3905">
        <w:softHyphen/>
        <w:t>iš</w:t>
      </w:r>
      <w:r w:rsidRPr="006B3905">
        <w:softHyphen/>
        <w:t>sprę</w:t>
      </w:r>
      <w:r w:rsidRPr="006B3905">
        <w:softHyphen/>
        <w:t>si</w:t>
      </w:r>
      <w:r w:rsidRPr="006B3905">
        <w:softHyphen/>
        <w:t>me, bet bent iš</w:t>
      </w:r>
      <w:r w:rsidRPr="006B3905">
        <w:softHyphen/>
        <w:t>si</w:t>
      </w:r>
      <w:r w:rsidRPr="006B3905">
        <w:softHyphen/>
        <w:t>kel</w:t>
      </w:r>
      <w:r w:rsidRPr="006B3905">
        <w:softHyphen/>
        <w:t>ki</w:t>
      </w:r>
      <w:r w:rsidRPr="006B3905">
        <w:softHyphen/>
        <w:t>me sau nor</w:t>
      </w:r>
      <w:r w:rsidRPr="006B3905">
        <w:softHyphen/>
        <w:t>ma</w:t>
      </w:r>
      <w:r w:rsidRPr="006B3905">
        <w:softHyphen/>
        <w:t>lų iš</w:t>
      </w:r>
      <w:r w:rsidRPr="006B3905">
        <w:softHyphen/>
        <w:t>šū</w:t>
      </w:r>
      <w:r w:rsidRPr="006B3905">
        <w:softHyphen/>
        <w:t>kį šia</w:t>
      </w:r>
      <w:r w:rsidRPr="006B3905">
        <w:softHyphen/>
        <w:t>me biu</w:t>
      </w:r>
      <w:r w:rsidRPr="006B3905">
        <w:softHyphen/>
        <w:t>dže</w:t>
      </w:r>
      <w:r w:rsidRPr="006B3905">
        <w:softHyphen/>
        <w:t>te, kad bent ne</w:t>
      </w:r>
      <w:r w:rsidRPr="006B3905">
        <w:softHyphen/>
        <w:t>at</w:t>
      </w:r>
      <w:r w:rsidRPr="006B3905">
        <w:softHyphen/>
        <w:t>si</w:t>
      </w:r>
      <w:r w:rsidRPr="006B3905">
        <w:softHyphen/>
        <w:t>lik</w:t>
      </w:r>
      <w:r w:rsidRPr="006B3905">
        <w:softHyphen/>
        <w:t>tų, ne</w:t>
      </w:r>
      <w:r w:rsidRPr="006B3905">
        <w:softHyphen/>
        <w:t>nu</w:t>
      </w:r>
      <w:r w:rsidRPr="006B3905">
        <w:softHyphen/>
        <w:t>ver</w:t>
      </w:r>
      <w:r w:rsidRPr="006B3905">
        <w:softHyphen/>
        <w:t>tė</w:t>
      </w:r>
      <w:r w:rsidRPr="006B3905">
        <w:softHyphen/>
        <w:t>tų, da</w:t>
      </w:r>
      <w:r w:rsidRPr="006B3905">
        <w:softHyphen/>
        <w:t>bar</w:t>
      </w:r>
      <w:r w:rsidRPr="006B3905">
        <w:softHyphen/>
        <w:t>ti</w:t>
      </w:r>
      <w:r w:rsidRPr="006B3905">
        <w:softHyphen/>
        <w:t>nės pen</w:t>
      </w:r>
      <w:r w:rsidRPr="006B3905">
        <w:softHyphen/>
        <w:t>si</w:t>
      </w:r>
      <w:r w:rsidRPr="006B3905">
        <w:softHyphen/>
        <w:t>jos ne</w:t>
      </w:r>
      <w:r w:rsidRPr="006B3905">
        <w:softHyphen/>
        <w:t>nu</w:t>
      </w:r>
      <w:r w:rsidRPr="006B3905">
        <w:softHyphen/>
        <w:t>ver</w:t>
      </w:r>
      <w:r w:rsidRPr="006B3905">
        <w:softHyphen/>
        <w:t>tė</w:t>
      </w:r>
      <w:r w:rsidRPr="006B3905">
        <w:softHyphen/>
        <w:t>tų, ly</w:t>
      </w:r>
      <w:r w:rsidRPr="006B3905">
        <w:softHyphen/>
        <w:t>gi</w:t>
      </w:r>
      <w:r w:rsidRPr="006B3905">
        <w:softHyphen/>
        <w:t>nant su in</w:t>
      </w:r>
      <w:r w:rsidRPr="006B3905">
        <w:softHyphen/>
        <w:t>flia</w:t>
      </w:r>
      <w:r w:rsidRPr="006B3905">
        <w:softHyphen/>
        <w:t>ci</w:t>
      </w:r>
      <w:r w:rsidRPr="006B3905">
        <w:softHyphen/>
        <w:t>ja, šiais me</w:t>
      </w:r>
      <w:r w:rsidRPr="006B3905">
        <w:softHyphen/>
        <w:t>tais. Kom</w:t>
      </w:r>
      <w:r w:rsidRPr="006B3905">
        <w:softHyphen/>
        <w:t>pen</w:t>
      </w:r>
      <w:r w:rsidRPr="006B3905">
        <w:softHyphen/>
        <w:t>sa</w:t>
      </w:r>
      <w:r w:rsidRPr="006B3905">
        <w:softHyphen/>
        <w:t>vi</w:t>
      </w:r>
      <w:r w:rsidRPr="006B3905">
        <w:softHyphen/>
        <w:t>mą pa</w:t>
      </w:r>
      <w:r w:rsidRPr="006B3905">
        <w:softHyphen/>
        <w:t>li</w:t>
      </w:r>
      <w:r w:rsidRPr="006B3905">
        <w:softHyphen/>
        <w:t>ki</w:t>
      </w:r>
      <w:r w:rsidRPr="006B3905">
        <w:softHyphen/>
        <w:t>me to</w:t>
      </w:r>
      <w:r w:rsidRPr="006B3905">
        <w:softHyphen/>
        <w:t>liau, bet tą tai ga</w:t>
      </w:r>
      <w:r w:rsidRPr="006B3905">
        <w:softHyphen/>
        <w:t>li</w:t>
      </w:r>
      <w:r w:rsidRPr="006B3905">
        <w:softHyphen/>
        <w:t>me pa</w:t>
      </w:r>
      <w:r w:rsidRPr="006B3905">
        <w:softHyphen/>
        <w:t>da</w:t>
      </w:r>
      <w:r w:rsidRPr="006B3905">
        <w:softHyphen/>
        <w:t>ry</w:t>
      </w:r>
      <w:r w:rsidRPr="006B3905">
        <w:softHyphen/>
        <w:t>ti, tai tik</w:t>
      </w:r>
      <w:r w:rsidRPr="006B3905">
        <w:softHyphen/>
        <w:t>rai ne su</w:t>
      </w:r>
      <w:r w:rsidRPr="006B3905">
        <w:softHyphen/>
        <w:t>per</w:t>
      </w:r>
      <w:r w:rsidRPr="006B3905">
        <w:softHyphen/>
        <w:t>ekst</w:t>
      </w:r>
      <w:r w:rsidRPr="006B3905">
        <w:softHyphen/>
        <w:t>ra ko</w:t>
      </w:r>
      <w:r w:rsidRPr="006B3905">
        <w:softHyphen/>
        <w:t>kios iš</w:t>
      </w:r>
      <w:r w:rsidRPr="006B3905">
        <w:softHyphen/>
        <w:t>lai</w:t>
      </w:r>
      <w:r w:rsidRPr="006B3905">
        <w:softHyphen/>
        <w:t>dos. Bent jau tą pa</w:t>
      </w:r>
      <w:r w:rsidRPr="006B3905">
        <w:softHyphen/>
        <w:t>da</w:t>
      </w:r>
      <w:r w:rsidRPr="006B3905">
        <w:softHyphen/>
        <w:t>ry</w:t>
      </w:r>
      <w:r w:rsidRPr="006B3905">
        <w:softHyphen/>
        <w:t>ki</w:t>
      </w:r>
      <w:r w:rsidRPr="006B3905">
        <w:softHyphen/>
        <w:t>me. Bet da</w:t>
      </w:r>
      <w:r w:rsidRPr="006B3905">
        <w:softHyphen/>
        <w:t>bar ir tos am</w:t>
      </w:r>
      <w:r w:rsidRPr="006B3905">
        <w:softHyphen/>
        <w:t>bi</w:t>
      </w:r>
      <w:r w:rsidRPr="006B3905">
        <w:softHyphen/>
        <w:t>ci</w:t>
      </w:r>
      <w:r w:rsidRPr="006B3905">
        <w:softHyphen/>
        <w:t>jos nė</w:t>
      </w:r>
      <w:r w:rsidRPr="006B3905">
        <w:softHyphen/>
        <w:t>ra. Na, tai kas, da</w:t>
      </w:r>
      <w:r w:rsidRPr="006B3905">
        <w:softHyphen/>
        <w:t>bar vi</w:t>
      </w:r>
      <w:r w:rsidRPr="006B3905">
        <w:softHyphen/>
        <w:t>du</w:t>
      </w:r>
      <w:r w:rsidRPr="006B3905">
        <w:softHyphen/>
        <w:t>ti</w:t>
      </w:r>
      <w:r w:rsidRPr="006B3905">
        <w:softHyphen/>
        <w:t>nes pa</w:t>
      </w:r>
      <w:r w:rsidRPr="006B3905">
        <w:softHyphen/>
        <w:t>ja</w:t>
      </w:r>
      <w:r w:rsidRPr="006B3905">
        <w:softHyphen/>
        <w:t>mas gau</w:t>
      </w:r>
      <w:r w:rsidRPr="006B3905">
        <w:softHyphen/>
        <w:t>nan</w:t>
      </w:r>
      <w:r w:rsidRPr="006B3905">
        <w:softHyphen/>
        <w:t>čiam žmo</w:t>
      </w:r>
      <w:r w:rsidRPr="006B3905">
        <w:softHyphen/>
        <w:t>gui pa</w:t>
      </w:r>
      <w:r w:rsidRPr="006B3905">
        <w:softHyphen/>
        <w:t>di</w:t>
      </w:r>
      <w:r w:rsidRPr="006B3905">
        <w:softHyphen/>
        <w:t>dės še</w:t>
      </w:r>
      <w:r w:rsidRPr="006B3905">
        <w:softHyphen/>
        <w:t>šiais eu</w:t>
      </w:r>
      <w:r w:rsidRPr="006B3905">
        <w:softHyphen/>
        <w:t>rais at</w:t>
      </w:r>
      <w:r w:rsidRPr="006B3905">
        <w:softHyphen/>
        <w:t>ly</w:t>
      </w:r>
      <w:r w:rsidRPr="006B3905">
        <w:softHyphen/>
        <w:t>gi</w:t>
      </w:r>
      <w:r w:rsidRPr="006B3905">
        <w:softHyphen/>
        <w:t>ni</w:t>
      </w:r>
      <w:r w:rsidRPr="006B3905">
        <w:softHyphen/>
        <w:t>mas? Apie ką jūs čia šne</w:t>
      </w:r>
      <w:r w:rsidRPr="006B3905">
        <w:softHyphen/>
        <w:t>ka</w:t>
      </w:r>
      <w:r w:rsidRPr="006B3905">
        <w:softHyphen/>
        <w:t>te? Čia vi</w:t>
      </w:r>
      <w:r w:rsidRPr="006B3905">
        <w:softHyphen/>
        <w:t>dur</w:t>
      </w:r>
      <w:r w:rsidRPr="006B3905">
        <w:softHyphen/>
        <w:t>kį gau</w:t>
      </w:r>
      <w:r w:rsidRPr="006B3905">
        <w:softHyphen/>
        <w:t>nan</w:t>
      </w:r>
      <w:r w:rsidRPr="006B3905">
        <w:softHyphen/>
        <w:t>tis vals</w:t>
      </w:r>
      <w:r w:rsidRPr="006B3905">
        <w:softHyphen/>
        <w:t>ty</w:t>
      </w:r>
      <w:r w:rsidRPr="006B3905">
        <w:softHyphen/>
        <w:t>bės… Ką jis tau pa</w:t>
      </w:r>
      <w:r w:rsidRPr="006B3905">
        <w:softHyphen/>
        <w:t>sa</w:t>
      </w:r>
      <w:r w:rsidRPr="006B3905">
        <w:softHyphen/>
        <w:t>kys? Čia net ir ne</w:t>
      </w:r>
      <w:r w:rsidRPr="006B3905">
        <w:softHyphen/>
        <w:t>di</w:t>
      </w:r>
      <w:r w:rsidRPr="006B3905">
        <w:softHyphen/>
        <w:t>din</w:t>
      </w:r>
      <w:r w:rsidRPr="006B3905">
        <w:softHyphen/>
        <w:t>ti, ne</w:t>
      </w:r>
      <w:r w:rsidRPr="006B3905">
        <w:softHyphen/>
        <w:t>ner</w:t>
      </w:r>
      <w:r w:rsidRPr="006B3905">
        <w:softHyphen/>
        <w:t>vin</w:t>
      </w:r>
      <w:r w:rsidRPr="006B3905">
        <w:softHyphen/>
        <w:t>ti žmo</w:t>
      </w:r>
      <w:r w:rsidRPr="006B3905">
        <w:softHyphen/>
        <w:t>nių su to</w:t>
      </w:r>
      <w:r w:rsidRPr="006B3905">
        <w:softHyphen/>
        <w:t>kiu pa</w:t>
      </w:r>
      <w:r w:rsidRPr="006B3905">
        <w:softHyphen/>
        <w:t>di</w:t>
      </w:r>
      <w:r w:rsidRPr="006B3905">
        <w:softHyphen/>
        <w:t>di</w:t>
      </w:r>
      <w:r w:rsidRPr="006B3905">
        <w:softHyphen/>
        <w:t>ni</w:t>
      </w:r>
      <w:r w:rsidRPr="006B3905">
        <w:softHyphen/>
        <w:t>mu. Ar</w:t>
      </w:r>
      <w:r w:rsidRPr="006B3905">
        <w:softHyphen/>
        <w:t>ba mes spren</w:t>
      </w:r>
      <w:r w:rsidRPr="006B3905">
        <w:softHyphen/>
        <w:t>džia</w:t>
      </w:r>
      <w:r w:rsidRPr="006B3905">
        <w:softHyphen/>
        <w:t>me ko</w:t>
      </w:r>
      <w:r w:rsidRPr="006B3905">
        <w:softHyphen/>
        <w:t>kį nors tiks</w:t>
      </w:r>
      <w:r w:rsidRPr="006B3905">
        <w:softHyphen/>
        <w:t>lą, gal ne pa</w:t>
      </w:r>
      <w:r w:rsidRPr="006B3905">
        <w:softHyphen/>
        <w:t>tį di</w:t>
      </w:r>
      <w:r w:rsidRPr="006B3905">
        <w:softHyphen/>
        <w:t>džiau</w:t>
      </w:r>
      <w:r w:rsidRPr="006B3905">
        <w:softHyphen/>
        <w:t>sią, ar</w:t>
      </w:r>
      <w:r w:rsidRPr="006B3905">
        <w:softHyphen/>
        <w:t>ba ne. Svei</w:t>
      </w:r>
      <w:r w:rsidRPr="006B3905">
        <w:softHyphen/>
        <w:t>ki</w:t>
      </w:r>
      <w:r w:rsidRPr="006B3905">
        <w:softHyphen/>
        <w:t>na</w:t>
      </w:r>
      <w:r w:rsidRPr="006B3905">
        <w:softHyphen/>
        <w:t>me, kad mė</w:t>
      </w:r>
      <w:r w:rsidRPr="006B3905">
        <w:softHyphen/>
        <w:t>gi</w:t>
      </w:r>
      <w:r w:rsidRPr="006B3905">
        <w:softHyphen/>
        <w:t>na</w:t>
      </w:r>
      <w:r w:rsidRPr="006B3905">
        <w:softHyphen/>
        <w:t>ma kaip nors spręs</w:t>
      </w:r>
      <w:r w:rsidRPr="006B3905">
        <w:softHyphen/>
        <w:t>ti, bet tik</w:t>
      </w:r>
      <w:r w:rsidRPr="006B3905">
        <w:softHyphen/>
        <w:t>rai ne</w:t>
      </w:r>
      <w:r w:rsidRPr="006B3905">
        <w:softHyphen/>
        <w:t>pa</w:t>
      </w:r>
      <w:r w:rsidRPr="006B3905">
        <w:softHyphen/>
        <w:t>kan</w:t>
      </w:r>
      <w:r w:rsidRPr="006B3905">
        <w:softHyphen/>
        <w:t>ka</w:t>
      </w:r>
      <w:r w:rsidRPr="006B3905">
        <w:softHyphen/>
        <w:t>mai. Čia jau mū</w:t>
      </w:r>
      <w:r w:rsidRPr="006B3905">
        <w:softHyphen/>
        <w:t>sų Sei</w:t>
      </w:r>
      <w:r w:rsidRPr="006B3905">
        <w:softHyphen/>
        <w:t>mo bus pa</w:t>
      </w:r>
      <w:r w:rsidRPr="006B3905">
        <w:softHyphen/>
        <w:t>rei</w:t>
      </w:r>
      <w:r w:rsidRPr="006B3905">
        <w:softHyphen/>
        <w:t>ga tuos klau</w:t>
      </w:r>
      <w:r w:rsidRPr="006B3905">
        <w:softHyphen/>
        <w:t>si</w:t>
      </w:r>
      <w:r w:rsidRPr="006B3905">
        <w:softHyphen/>
        <w:t>mus iš</w:t>
      </w:r>
      <w:r w:rsidRPr="006B3905">
        <w:softHyphen/>
        <w:t>spręs</w:t>
      </w:r>
      <w:r w:rsidRPr="006B3905">
        <w:softHyphen/>
        <w:t>ti. Tik</w:t>
      </w:r>
      <w:r w:rsidRPr="006B3905">
        <w:softHyphen/>
        <w:t>rai da</w:t>
      </w:r>
      <w:r w:rsidRPr="006B3905">
        <w:softHyphen/>
        <w:t>bar to</w:t>
      </w:r>
      <w:r w:rsidRPr="006B3905">
        <w:softHyphen/>
        <w:t>kiam siū</w:t>
      </w:r>
      <w:r w:rsidRPr="006B3905">
        <w:softHyphen/>
        <w:t>ly</w:t>
      </w:r>
      <w:r w:rsidRPr="006B3905">
        <w:softHyphen/>
        <w:t>mui bū</w:t>
      </w:r>
      <w:r w:rsidRPr="006B3905">
        <w:softHyphen/>
        <w:t>tų kaip ir ne</w:t>
      </w:r>
      <w:r w:rsidRPr="006B3905">
        <w:softHyphen/>
        <w:t>la</w:t>
      </w:r>
      <w:r w:rsidRPr="006B3905">
        <w:softHyphen/>
        <w:t>bai sma</w:t>
      </w:r>
      <w:r w:rsidRPr="006B3905">
        <w:softHyphen/>
        <w:t>gu pri</w:t>
      </w:r>
      <w:r w:rsidRPr="006B3905">
        <w:softHyphen/>
        <w:t>tar</w:t>
      </w:r>
      <w:r w:rsidRPr="006B3905">
        <w:softHyphen/>
        <w:t>ti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Ge</w:t>
      </w:r>
      <w:r w:rsidRPr="006B3905">
        <w:softHyphen/>
        <w:t>rai. Ko</w:t>
      </w:r>
      <w:r w:rsidRPr="006B3905">
        <w:softHyphen/>
        <w:t>le</w:t>
      </w:r>
      <w:r w:rsidRPr="006B3905">
        <w:softHyphen/>
        <w:t>gos, nuo</w:t>
      </w:r>
      <w:r w:rsidRPr="006B3905">
        <w:softHyphen/>
        <w:t>mo</w:t>
      </w:r>
      <w:r w:rsidRPr="006B3905">
        <w:softHyphen/>
        <w:t>nės iš</w:t>
      </w:r>
      <w:r w:rsidRPr="006B3905">
        <w:softHyphen/>
        <w:t>si</w:t>
      </w:r>
      <w:r w:rsidRPr="006B3905">
        <w:softHyphen/>
        <w:t>sky</w:t>
      </w:r>
      <w:r w:rsidRPr="006B3905">
        <w:softHyphen/>
        <w:t>rė. Kvie</w:t>
      </w:r>
      <w:r w:rsidRPr="006B3905">
        <w:softHyphen/>
        <w:t>čiu bal</w:t>
      </w:r>
      <w:r w:rsidRPr="006B3905">
        <w:softHyphen/>
        <w:t>suo</w:t>
      </w:r>
      <w:r w:rsidRPr="006B3905">
        <w:softHyphen/>
        <w:t>ti.</w:t>
      </w:r>
    </w:p>
    <w:p w:rsidR="0011735C" w:rsidRPr="006B3905" w:rsidRDefault="0011735C" w:rsidP="0011735C">
      <w:pPr>
        <w:pStyle w:val="Roman"/>
      </w:pPr>
      <w:r w:rsidRPr="006B3905">
        <w:t>Bal</w:t>
      </w:r>
      <w:r w:rsidRPr="006B3905">
        <w:softHyphen/>
        <w:t>sa</w:t>
      </w:r>
      <w:r w:rsidRPr="006B3905">
        <w:softHyphen/>
        <w:t>vo 54 Sei</w:t>
      </w:r>
      <w:r w:rsidRPr="006B3905">
        <w:softHyphen/>
        <w:t>mo na</w:t>
      </w:r>
      <w:r w:rsidRPr="006B3905">
        <w:softHyphen/>
        <w:t>riai: už – 46, prieš nė</w:t>
      </w:r>
      <w:r w:rsidRPr="006B3905">
        <w:softHyphen/>
        <w:t>ra, su</w:t>
      </w:r>
      <w:r w:rsidRPr="006B3905">
        <w:softHyphen/>
        <w:t>si</w:t>
      </w:r>
      <w:r w:rsidRPr="006B3905">
        <w:softHyphen/>
        <w:t>lai</w:t>
      </w:r>
      <w:r w:rsidRPr="006B3905">
        <w:softHyphen/>
        <w:t>kė 8.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i po pa</w:t>
      </w:r>
      <w:r w:rsidRPr="006B3905">
        <w:softHyphen/>
        <w:t>tei</w:t>
      </w:r>
      <w:r w:rsidRPr="006B3905">
        <w:softHyphen/>
        <w:t>ki</w:t>
      </w:r>
      <w:r w:rsidRPr="006B3905">
        <w:softHyphen/>
        <w:t>mo pri</w:t>
      </w:r>
      <w:r w:rsidRPr="006B3905">
        <w:softHyphen/>
        <w:t>tar</w:t>
      </w:r>
      <w:r w:rsidRPr="006B3905">
        <w:softHyphen/>
        <w:t xml:space="preserve">ta. </w:t>
      </w:r>
    </w:p>
    <w:p w:rsidR="0011735C" w:rsidRPr="006B3905" w:rsidRDefault="0011735C" w:rsidP="0011735C">
      <w:pPr>
        <w:pStyle w:val="Roman"/>
      </w:pPr>
      <w:r w:rsidRPr="006B3905">
        <w:t>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s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 –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ų rei</w:t>
      </w:r>
      <w:r w:rsidRPr="006B3905">
        <w:softHyphen/>
        <w:t>ka</w:t>
      </w:r>
      <w:r w:rsidRPr="006B3905">
        <w:softHyphen/>
        <w:t>lų ir dar</w:t>
      </w:r>
      <w:r w:rsidRPr="006B3905">
        <w:softHyphen/>
        <w:t>bo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,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s – Vals</w:t>
      </w:r>
      <w:r w:rsidRPr="006B3905">
        <w:softHyphen/>
        <w:t>ty</w:t>
      </w:r>
      <w:r w:rsidRPr="006B3905">
        <w:softHyphen/>
        <w:t>bės val</w:t>
      </w:r>
      <w:r w:rsidRPr="006B3905">
        <w:softHyphen/>
        <w:t>dy</w:t>
      </w:r>
      <w:r w:rsidRPr="006B3905">
        <w:softHyphen/>
        <w:t>mo ir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. Siū</w:t>
      </w:r>
      <w:r w:rsidRPr="006B3905">
        <w:softHyphen/>
        <w:t>lo</w:t>
      </w:r>
      <w:r w:rsidRPr="006B3905">
        <w:softHyphen/>
        <w:t>ma svars</w:t>
      </w:r>
      <w:r w:rsidRPr="006B3905">
        <w:softHyphen/>
        <w:t>ty</w:t>
      </w:r>
      <w:r w:rsidRPr="006B3905">
        <w:softHyphen/>
        <w:t>ti lap</w:t>
      </w:r>
      <w:r w:rsidRPr="006B3905">
        <w:softHyphen/>
        <w:t>kri</w:t>
      </w:r>
      <w:r w:rsidRPr="006B3905">
        <w:softHyphen/>
        <w:t>čio 23 die</w:t>
      </w:r>
      <w:r w:rsidRPr="006B3905">
        <w:softHyphen/>
        <w:t>ną.</w:t>
      </w:r>
    </w:p>
    <w:p w:rsidR="0011735C" w:rsidRPr="006B3905" w:rsidRDefault="0011735C" w:rsidP="0011735C">
      <w:pPr>
        <w:pStyle w:val="Roman"/>
        <w:rPr>
          <w:bCs/>
        </w:rPr>
      </w:pPr>
    </w:p>
    <w:p w:rsidR="0011735C" w:rsidRPr="006B3905" w:rsidRDefault="0011735C" w:rsidP="0011735C">
      <w:pPr>
        <w:pStyle w:val="Laikas"/>
        <w:rPr>
          <w:bCs/>
        </w:rPr>
      </w:pPr>
      <w:r w:rsidRPr="006B3905">
        <w:t>14.29 val.</w:t>
      </w:r>
    </w:p>
    <w:p w:rsidR="0011735C" w:rsidRPr="006B3905" w:rsidRDefault="0011735C" w:rsidP="0011735C">
      <w:pPr>
        <w:pStyle w:val="Roman12"/>
      </w:pPr>
      <w:r w:rsidRPr="006B3905">
        <w:t>Pi</w:t>
      </w:r>
      <w:r w:rsidRPr="006B3905">
        <w:softHyphen/>
        <w:t>ni</w:t>
      </w:r>
      <w:r w:rsidRPr="006B3905">
        <w:softHyphen/>
        <w:t>gi</w:t>
      </w:r>
      <w:r w:rsidRPr="006B3905">
        <w:softHyphen/>
        <w:t>nės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s pa</w:t>
      </w:r>
      <w:r w:rsidRPr="006B3905">
        <w:softHyphen/>
        <w:t>ra</w:t>
      </w:r>
      <w:r w:rsidRPr="006B3905">
        <w:softHyphen/>
        <w:t>mos ne</w:t>
      </w:r>
      <w:r w:rsidRPr="006B3905">
        <w:softHyphen/>
        <w:t>pa</w:t>
      </w:r>
      <w:r w:rsidRPr="006B3905">
        <w:softHyphen/>
        <w:t>si</w:t>
      </w:r>
      <w:r w:rsidRPr="006B3905">
        <w:softHyphen/>
        <w:t>tu</w:t>
      </w:r>
      <w:r w:rsidRPr="006B3905">
        <w:softHyphen/>
        <w:t>rin</w:t>
      </w:r>
      <w:r w:rsidRPr="006B3905">
        <w:softHyphen/>
        <w:t>tiems gy</w:t>
      </w:r>
      <w:r w:rsidRPr="006B3905">
        <w:softHyphen/>
        <w:t>ven</w:t>
      </w:r>
      <w:r w:rsidRPr="006B3905">
        <w:softHyphen/>
        <w:t>to</w:t>
      </w:r>
      <w:r w:rsidRPr="006B3905">
        <w:softHyphen/>
        <w:t>jams įsta</w:t>
      </w:r>
      <w:r w:rsidRPr="006B3905">
        <w:softHyphen/>
        <w:t>ty</w:t>
      </w:r>
      <w:r w:rsidRPr="006B3905">
        <w:softHyphen/>
        <w:t>mo Nr. IX-1675 1, 4, 8, 10, 17, 20, 23 ir 25 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44 (</w:t>
      </w:r>
      <w:r w:rsidRPr="006B3905">
        <w:rPr>
          <w:i/>
        </w:rPr>
        <w:t>pateiki</w:t>
      </w:r>
      <w:r w:rsidRPr="006B3905">
        <w:rPr>
          <w:i/>
        </w:rPr>
        <w:softHyphen/>
        <w:t>mas</w:t>
      </w:r>
      <w:r w:rsidRPr="006B3905">
        <w:t>)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 xml:space="preserve"> </w:t>
      </w:r>
    </w:p>
    <w:p w:rsidR="0011735C" w:rsidRPr="006B3905" w:rsidRDefault="0011735C" w:rsidP="0011735C">
      <w:pPr>
        <w:pStyle w:val="Roman"/>
      </w:pPr>
      <w:r w:rsidRPr="006B3905">
        <w:t>Ki</w:t>
      </w:r>
      <w:r w:rsidRPr="006B3905">
        <w:softHyphen/>
        <w:t>tas klau</w:t>
      </w:r>
      <w:r w:rsidRPr="006B3905">
        <w:softHyphen/>
        <w:t>si</w:t>
      </w:r>
      <w:r w:rsidRPr="006B3905">
        <w:softHyphen/>
        <w:t xml:space="preserve">mas – </w:t>
      </w:r>
      <w:r w:rsidRPr="006B3905">
        <w:rPr>
          <w:bCs/>
        </w:rPr>
        <w:t>Pi</w:t>
      </w:r>
      <w:r w:rsidRPr="006B3905">
        <w:rPr>
          <w:bCs/>
        </w:rPr>
        <w:softHyphen/>
        <w:t>ni</w:t>
      </w:r>
      <w:r w:rsidRPr="006B3905">
        <w:rPr>
          <w:bCs/>
        </w:rPr>
        <w:softHyphen/>
        <w:t>gi</w:t>
      </w:r>
      <w:r w:rsidRPr="006B3905">
        <w:rPr>
          <w:bCs/>
        </w:rPr>
        <w:softHyphen/>
        <w:t>nės so</w:t>
      </w:r>
      <w:r w:rsidRPr="006B3905">
        <w:rPr>
          <w:bCs/>
        </w:rPr>
        <w:softHyphen/>
        <w:t>cia</w:t>
      </w:r>
      <w:r w:rsidRPr="006B3905">
        <w:rPr>
          <w:bCs/>
        </w:rPr>
        <w:softHyphen/>
        <w:t>li</w:t>
      </w:r>
      <w:r w:rsidRPr="006B3905">
        <w:rPr>
          <w:bCs/>
        </w:rPr>
        <w:softHyphen/>
        <w:t>nės pa</w:t>
      </w:r>
      <w:r w:rsidRPr="006B3905">
        <w:rPr>
          <w:bCs/>
        </w:rPr>
        <w:softHyphen/>
        <w:t>ra</w:t>
      </w:r>
      <w:r w:rsidRPr="006B3905">
        <w:rPr>
          <w:bCs/>
        </w:rPr>
        <w:softHyphen/>
        <w:t>mos ne</w:t>
      </w:r>
      <w:r w:rsidRPr="006B3905">
        <w:rPr>
          <w:bCs/>
        </w:rPr>
        <w:softHyphen/>
        <w:t>pa</w:t>
      </w:r>
      <w:r w:rsidRPr="006B3905">
        <w:rPr>
          <w:bCs/>
        </w:rPr>
        <w:softHyphen/>
        <w:t>si</w:t>
      </w:r>
      <w:r w:rsidRPr="006B3905">
        <w:rPr>
          <w:bCs/>
        </w:rPr>
        <w:softHyphen/>
        <w:t>tu</w:t>
      </w:r>
      <w:r w:rsidRPr="006B3905">
        <w:rPr>
          <w:bCs/>
        </w:rPr>
        <w:softHyphen/>
        <w:t>rin</w:t>
      </w:r>
      <w:r w:rsidRPr="006B3905">
        <w:rPr>
          <w:bCs/>
        </w:rPr>
        <w:softHyphen/>
        <w:t>tiems gy</w:t>
      </w:r>
      <w:r w:rsidRPr="006B3905">
        <w:rPr>
          <w:bCs/>
        </w:rPr>
        <w:softHyphen/>
        <w:t>ven</w:t>
      </w:r>
      <w:r w:rsidRPr="006B3905">
        <w:rPr>
          <w:bCs/>
        </w:rPr>
        <w:softHyphen/>
        <w:t>to</w:t>
      </w:r>
      <w:r w:rsidRPr="006B3905">
        <w:rPr>
          <w:bCs/>
        </w:rPr>
        <w:softHyphen/>
        <w:t>jams įsta</w:t>
      </w:r>
      <w:r w:rsidRPr="006B3905">
        <w:rPr>
          <w:bCs/>
        </w:rPr>
        <w:softHyphen/>
        <w:t>ty</w:t>
      </w:r>
      <w:r w:rsidRPr="006B3905">
        <w:rPr>
          <w:bCs/>
        </w:rPr>
        <w:softHyphen/>
        <w:t xml:space="preserve">mo </w:t>
      </w:r>
      <w:r w:rsidRPr="006B3905">
        <w:rPr>
          <w:bCs/>
        </w:rPr>
        <w:br/>
        <w:t>pro</w:t>
      </w:r>
      <w:r w:rsidRPr="006B3905">
        <w:rPr>
          <w:bCs/>
        </w:rPr>
        <w:softHyphen/>
        <w:t>jek</w:t>
      </w:r>
      <w:r w:rsidRPr="006B3905">
        <w:rPr>
          <w:bCs/>
        </w:rPr>
        <w:softHyphen/>
        <w:t xml:space="preserve">tas </w:t>
      </w:r>
      <w:r w:rsidRPr="006B3905">
        <w:t>Nr. XIIIP-1244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L. KUKURAITIS.</w:t>
      </w:r>
      <w:r w:rsidRPr="006B3905">
        <w:t xml:space="preserve"> Dė</w:t>
      </w:r>
      <w:r w:rsidRPr="006B3905">
        <w:softHyphen/>
        <w:t>ko</w:t>
      </w:r>
      <w:r w:rsidRPr="006B3905">
        <w:softHyphen/>
        <w:t>ju, ger</w:t>
      </w:r>
      <w:r w:rsidRPr="006B3905">
        <w:softHyphen/>
        <w:t>bia</w:t>
      </w:r>
      <w:r w:rsidRPr="006B3905">
        <w:softHyphen/>
        <w:t>mas po</w:t>
      </w:r>
      <w:r w:rsidRPr="006B3905">
        <w:softHyphen/>
        <w:t>sė</w:t>
      </w:r>
      <w:r w:rsidRPr="006B3905">
        <w:softHyphen/>
        <w:t>džio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Ger</w:t>
      </w:r>
      <w:r w:rsidRPr="006B3905">
        <w:softHyphen/>
        <w:t>bia</w:t>
      </w:r>
      <w:r w:rsidRPr="006B3905">
        <w:softHyphen/>
        <w:t>mi Sei</w:t>
      </w:r>
      <w:r w:rsidRPr="006B3905">
        <w:softHyphen/>
        <w:t>mo na</w:t>
      </w:r>
      <w:r w:rsidRPr="006B3905">
        <w:softHyphen/>
        <w:t>riai,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pa</w:t>
      </w:r>
      <w:r w:rsidRPr="006B3905">
        <w:softHyphen/>
        <w:t>reng</w:t>
      </w:r>
      <w:r w:rsidRPr="006B3905">
        <w:softHyphen/>
        <w:t>tas įgy</w:t>
      </w:r>
      <w:r w:rsidRPr="006B3905">
        <w:softHyphen/>
        <w:t>ven</w:t>
      </w:r>
      <w:r w:rsidRPr="006B3905">
        <w:softHyphen/>
        <w:t>di</w:t>
      </w:r>
      <w:r w:rsidRPr="006B3905">
        <w:softHyphen/>
        <w:t>nant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s pro</w:t>
      </w:r>
      <w:r w:rsidRPr="006B3905">
        <w:softHyphen/>
        <w:t>gra</w:t>
      </w:r>
      <w:r w:rsidRPr="006B3905">
        <w:softHyphen/>
        <w:t>mos įsi</w:t>
      </w:r>
      <w:r w:rsidRPr="006B3905">
        <w:softHyphen/>
        <w:t>pa</w:t>
      </w:r>
      <w:r w:rsidRPr="006B3905">
        <w:softHyphen/>
        <w:t>rei</w:t>
      </w:r>
      <w:r w:rsidRPr="006B3905">
        <w:softHyphen/>
        <w:t>go</w:t>
      </w:r>
      <w:r w:rsidRPr="006B3905">
        <w:softHyphen/>
        <w:t>ji</w:t>
      </w:r>
      <w:r w:rsidRPr="006B3905">
        <w:softHyphen/>
        <w:t>mą, kad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ms reik</w:t>
      </w:r>
      <w:r w:rsidRPr="006B3905">
        <w:softHyphen/>
        <w:t>mėms vals</w:t>
      </w:r>
      <w:r w:rsidRPr="006B3905">
        <w:softHyphen/>
        <w:t>ty</w:t>
      </w:r>
      <w:r w:rsidRPr="006B3905">
        <w:softHyphen/>
        <w:t>bės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ms skir</w:t>
      </w:r>
      <w:r w:rsidRPr="006B3905">
        <w:softHyphen/>
        <w:t>tos, ta</w:t>
      </w:r>
      <w:r w:rsidRPr="006B3905">
        <w:softHyphen/>
        <w:t>čiau ne</w:t>
      </w:r>
      <w:r w:rsidRPr="006B3905">
        <w:softHyphen/>
        <w:t>iš</w:t>
      </w:r>
      <w:r w:rsidRPr="006B3905">
        <w:softHyphen/>
        <w:t>leis</w:t>
      </w:r>
      <w:r w:rsidRPr="006B3905">
        <w:softHyphen/>
        <w:t>tos lė</w:t>
      </w:r>
      <w:r w:rsidRPr="006B3905">
        <w:softHyphen/>
        <w:t>šos, ger</w:t>
      </w:r>
      <w:r w:rsidRPr="006B3905">
        <w:softHyphen/>
        <w:t>biant sa</w:t>
      </w:r>
      <w:r w:rsidRPr="006B3905">
        <w:softHyphen/>
        <w:t>vi</w:t>
      </w:r>
      <w:r w:rsidRPr="006B3905">
        <w:softHyphen/>
        <w:t>val</w:t>
      </w:r>
      <w:r w:rsidRPr="006B3905">
        <w:softHyphen/>
        <w:t xml:space="preserve">dos </w:t>
      </w:r>
      <w:r w:rsidRPr="006B3905">
        <w:lastRenderedPageBreak/>
        <w:t>sa</w:t>
      </w:r>
      <w:r w:rsidRPr="006B3905">
        <w:softHyphen/>
        <w:t>va</w:t>
      </w:r>
      <w:r w:rsidRPr="006B3905">
        <w:softHyphen/>
        <w:t>ran</w:t>
      </w:r>
      <w:r w:rsidRPr="006B3905">
        <w:softHyphen/>
        <w:t>kiš</w:t>
      </w:r>
      <w:r w:rsidRPr="006B3905">
        <w:softHyphen/>
        <w:t>ku</w:t>
      </w:r>
      <w:r w:rsidRPr="006B3905">
        <w:softHyphen/>
        <w:t>mą</w:t>
      </w:r>
      <w:r w:rsidR="00792D3F">
        <w:t>,</w:t>
      </w:r>
      <w:r w:rsidRPr="006B3905">
        <w:t xml:space="preserve"> pir</w:t>
      </w:r>
      <w:r w:rsidRPr="006B3905">
        <w:softHyphen/>
        <w:t>miau</w:t>
      </w:r>
      <w:r w:rsidRPr="006B3905">
        <w:softHyphen/>
        <w:t>sia tu</w:t>
      </w:r>
      <w:r w:rsidRPr="006B3905">
        <w:softHyphen/>
        <w:t>ri bū</w:t>
      </w:r>
      <w:r w:rsidRPr="006B3905">
        <w:softHyphen/>
        <w:t>ti pa</w:t>
      </w:r>
      <w:r w:rsidRPr="006B3905">
        <w:softHyphen/>
        <w:t>nau</w:t>
      </w:r>
      <w:r w:rsidRPr="006B3905">
        <w:softHyphen/>
        <w:t>do</w:t>
      </w:r>
      <w:r w:rsidRPr="006B3905">
        <w:softHyphen/>
        <w:t>tos tik ki</w:t>
      </w:r>
      <w:r w:rsidRPr="006B3905">
        <w:softHyphen/>
        <w:t>toms gi</w:t>
      </w:r>
      <w:r w:rsidRPr="006B3905">
        <w:softHyphen/>
        <w:t>mi</w:t>
      </w:r>
      <w:r w:rsidRPr="006B3905">
        <w:softHyphen/>
        <w:t>nin</w:t>
      </w:r>
      <w:r w:rsidRPr="006B3905">
        <w:softHyphen/>
        <w:t>goms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ms reik</w:t>
      </w:r>
      <w:r w:rsidRPr="006B3905">
        <w:softHyphen/>
        <w:t>mėms, ir, vyk</w:t>
      </w:r>
      <w:r w:rsidRPr="006B3905">
        <w:softHyphen/>
        <w:t>dant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s pro</w:t>
      </w:r>
      <w:r w:rsidRPr="006B3905">
        <w:softHyphen/>
        <w:t>gra</w:t>
      </w:r>
      <w:r w:rsidRPr="006B3905">
        <w:softHyphen/>
        <w:t>mos įgy</w:t>
      </w:r>
      <w:r w:rsidRPr="006B3905">
        <w:softHyphen/>
        <w:t>ven</w:t>
      </w:r>
      <w:r w:rsidRPr="006B3905">
        <w:softHyphen/>
        <w:t>di</w:t>
      </w:r>
      <w:r w:rsidRPr="006B3905">
        <w:softHyphen/>
        <w:t>ni</w:t>
      </w:r>
      <w:r w:rsidRPr="006B3905">
        <w:softHyphen/>
        <w:t>mo pla</w:t>
      </w:r>
      <w:r w:rsidRPr="006B3905">
        <w:softHyphen/>
        <w:t>no prie</w:t>
      </w:r>
      <w:r w:rsidRPr="006B3905">
        <w:softHyphen/>
        <w:t>mo</w:t>
      </w:r>
      <w:r w:rsidRPr="006B3905">
        <w:softHyphen/>
        <w:t>nę, nu</w:t>
      </w:r>
      <w:r w:rsidRPr="006B3905">
        <w:softHyphen/>
        <w:t>ma</w:t>
      </w:r>
      <w:r w:rsidRPr="006B3905">
        <w:softHyphen/>
        <w:t>tant už</w:t>
      </w:r>
      <w:r w:rsidRPr="006B3905">
        <w:softHyphen/>
        <w:t>im</w:t>
      </w:r>
      <w:r w:rsidRPr="006B3905">
        <w:softHyphen/>
        <w:t>tu</w:t>
      </w:r>
      <w:r w:rsidRPr="006B3905">
        <w:softHyphen/>
        <w:t>mo ska</w:t>
      </w:r>
      <w:r w:rsidRPr="006B3905">
        <w:softHyphen/>
        <w:t>ti</w:t>
      </w:r>
      <w:r w:rsidRPr="006B3905">
        <w:softHyphen/>
        <w:t>ni</w:t>
      </w:r>
      <w:r w:rsidRPr="006B3905">
        <w:softHyphen/>
        <w:t>mo ir mo</w:t>
      </w:r>
      <w:r w:rsidRPr="006B3905">
        <w:softHyphen/>
        <w:t>ty</w:t>
      </w:r>
      <w:r w:rsidRPr="006B3905">
        <w:softHyphen/>
        <w:t>va</w:t>
      </w:r>
      <w:r w:rsidRPr="006B3905">
        <w:softHyphen/>
        <w:t>vi</w:t>
      </w:r>
      <w:r w:rsidRPr="006B3905">
        <w:softHyphen/>
        <w:t>mo pa</w:t>
      </w:r>
      <w:r w:rsidRPr="006B3905">
        <w:softHyphen/>
        <w:t>slau</w:t>
      </w:r>
      <w:r w:rsidRPr="006B3905">
        <w:softHyphen/>
        <w:t>gų ne</w:t>
      </w:r>
      <w:r w:rsidRPr="006B3905">
        <w:softHyphen/>
        <w:t>dir</w:t>
      </w:r>
      <w:r w:rsidRPr="006B3905">
        <w:softHyphen/>
        <w:t>ban</w:t>
      </w:r>
      <w:r w:rsidRPr="006B3905">
        <w:softHyphen/>
        <w:t>tiems ir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ę pa</w:t>
      </w:r>
      <w:r w:rsidRPr="006B3905">
        <w:softHyphen/>
        <w:t>ra</w:t>
      </w:r>
      <w:r w:rsidRPr="006B3905">
        <w:softHyphen/>
        <w:t>mą gau</w:t>
      </w:r>
      <w:r w:rsidRPr="006B3905">
        <w:softHyphen/>
        <w:t>nan</w:t>
      </w:r>
      <w:r w:rsidRPr="006B3905">
        <w:softHyphen/>
        <w:t>tiems as</w:t>
      </w:r>
      <w:r w:rsidRPr="006B3905">
        <w:softHyphen/>
        <w:t>me</w:t>
      </w:r>
      <w:r w:rsidRPr="006B3905">
        <w:softHyphen/>
        <w:t>nims mo</w:t>
      </w:r>
      <w:r w:rsidRPr="006B3905">
        <w:softHyphen/>
        <w:t>de</w:t>
      </w:r>
      <w:r w:rsidRPr="006B3905">
        <w:softHyphen/>
        <w:t>lio su</w:t>
      </w:r>
      <w:r w:rsidRPr="006B3905">
        <w:softHyphen/>
        <w:t>kū</w:t>
      </w:r>
      <w:r w:rsidRPr="006B3905">
        <w:softHyphen/>
        <w:t>ri</w:t>
      </w:r>
      <w:r w:rsidRPr="006B3905">
        <w:softHyphen/>
        <w:t>mą ir įgy</w:t>
      </w:r>
      <w:r w:rsidRPr="006B3905">
        <w:softHyphen/>
        <w:t>ven</w:t>
      </w:r>
      <w:r w:rsidRPr="006B3905">
        <w:softHyphen/>
        <w:t>di</w:t>
      </w:r>
      <w:r w:rsidRPr="006B3905">
        <w:softHyphen/>
        <w:t>ni</w:t>
      </w:r>
      <w:r w:rsidRPr="006B3905">
        <w:softHyphen/>
        <w:t xml:space="preserve">mą. </w:t>
      </w:r>
    </w:p>
    <w:p w:rsidR="0011735C" w:rsidRPr="00734CE7" w:rsidRDefault="0011735C" w:rsidP="0011735C">
      <w:pPr>
        <w:pStyle w:val="Roman"/>
        <w:rPr>
          <w:spacing w:val="-2"/>
        </w:rPr>
      </w:pPr>
      <w:r w:rsidRPr="006B3905">
        <w:t>Sie</w:t>
      </w:r>
      <w:r w:rsidRPr="006B3905">
        <w:softHyphen/>
        <w:t>kiant su</w:t>
      </w:r>
      <w:r w:rsidRPr="006B3905">
        <w:softHyphen/>
        <w:t>da</w:t>
      </w:r>
      <w:r w:rsidRPr="006B3905">
        <w:softHyphen/>
        <w:t>ry</w:t>
      </w:r>
      <w:r w:rsidRPr="006B3905">
        <w:softHyphen/>
        <w:t>ti pa</w:t>
      </w:r>
      <w:r w:rsidRPr="006B3905">
        <w:softHyphen/>
        <w:t>lan</w:t>
      </w:r>
      <w:r w:rsidRPr="006B3905">
        <w:softHyphen/>
        <w:t>kes</w:t>
      </w:r>
      <w:r w:rsidRPr="006B3905">
        <w:softHyphen/>
        <w:t>nes są</w:t>
      </w:r>
      <w:r w:rsidRPr="006B3905">
        <w:softHyphen/>
        <w:t>ly</w:t>
      </w:r>
      <w:r w:rsidRPr="006B3905">
        <w:softHyphen/>
        <w:t>gas ne</w:t>
      </w:r>
      <w:r w:rsidRPr="006B3905">
        <w:softHyphen/>
        <w:t>pa</w:t>
      </w:r>
      <w:r w:rsidRPr="006B3905">
        <w:softHyphen/>
        <w:t>si</w:t>
      </w:r>
      <w:r w:rsidRPr="006B3905">
        <w:softHyphen/>
        <w:t>tu</w:t>
      </w:r>
      <w:r w:rsidRPr="006B3905">
        <w:softHyphen/>
        <w:t>rin</w:t>
      </w:r>
      <w:r w:rsidRPr="006B3905">
        <w:softHyphen/>
        <w:t>tiems gy</w:t>
      </w:r>
      <w:r w:rsidRPr="006B3905">
        <w:softHyphen/>
        <w:t>ven</w:t>
      </w:r>
      <w:r w:rsidRPr="006B3905">
        <w:softHyphen/>
        <w:t>to</w:t>
      </w:r>
      <w:r w:rsidR="004A339D">
        <w:softHyphen/>
        <w:t>jams gau</w:t>
      </w:r>
      <w:r w:rsidR="004A339D">
        <w:softHyphen/>
        <w:t>ti pi</w:t>
      </w:r>
      <w:r w:rsidR="004A339D">
        <w:softHyphen/>
        <w:t>ni</w:t>
      </w:r>
      <w:r w:rsidR="004A339D">
        <w:softHyphen/>
        <w:t>gi</w:t>
      </w:r>
      <w:r w:rsidR="004A339D">
        <w:softHyphen/>
        <w:t>nę so</w:t>
      </w:r>
      <w:r w:rsidR="004A339D">
        <w:softHyphen/>
        <w:t>cia</w:t>
      </w:r>
      <w:r w:rsidR="00734CE7">
        <w:softHyphen/>
      </w:r>
      <w:r w:rsidRPr="006B3905">
        <w:t>li</w:t>
      </w:r>
      <w:r w:rsidRPr="006B3905">
        <w:softHyphen/>
        <w:t>nę pa</w:t>
      </w:r>
      <w:r w:rsidRPr="006B3905">
        <w:softHyphen/>
        <w:t>ra</w:t>
      </w:r>
      <w:r w:rsidRPr="006B3905">
        <w:softHyphen/>
        <w:t>mą, už</w:t>
      </w:r>
      <w:r w:rsidRPr="006B3905">
        <w:softHyphen/>
        <w:t>tik</w:t>
      </w:r>
      <w:r w:rsidRPr="006B3905">
        <w:softHyphen/>
        <w:t>rin</w:t>
      </w:r>
      <w:r w:rsidRPr="006B3905">
        <w:softHyphen/>
        <w:t>ti šios pa</w:t>
      </w:r>
      <w:r w:rsidRPr="006B3905">
        <w:softHyphen/>
        <w:t>ra</w:t>
      </w:r>
      <w:r w:rsidRPr="006B3905">
        <w:softHyphen/>
        <w:t>mos adek</w:t>
      </w:r>
      <w:r w:rsidRPr="006B3905">
        <w:softHyphen/>
        <w:t>va</w:t>
      </w:r>
      <w:r w:rsidRPr="006B3905">
        <w:softHyphen/>
        <w:t>tu</w:t>
      </w:r>
      <w:r w:rsidRPr="006B3905">
        <w:softHyphen/>
        <w:t>mą, di</w:t>
      </w:r>
      <w:r w:rsidRPr="006B3905">
        <w:softHyphen/>
        <w:t>din</w:t>
      </w:r>
      <w:r w:rsidRPr="006B3905">
        <w:softHyphen/>
        <w:t>ti dar</w:t>
      </w:r>
      <w:r w:rsidRPr="006B3905">
        <w:softHyphen/>
        <w:t>bin</w:t>
      </w:r>
      <w:r w:rsidRPr="006B3905">
        <w:softHyphen/>
        <w:t>go am</w:t>
      </w:r>
      <w:r w:rsidRPr="006B3905">
        <w:softHyphen/>
        <w:t>žiaus dar</w:t>
      </w:r>
      <w:r w:rsidRPr="006B3905">
        <w:softHyphen/>
        <w:t>bin</w:t>
      </w:r>
      <w:r w:rsidRPr="006B3905">
        <w:softHyphen/>
        <w:t>gų as</w:t>
      </w:r>
      <w:r w:rsidRPr="006B3905">
        <w:softHyphen/>
        <w:t>me</w:t>
      </w:r>
      <w:r w:rsidRPr="006B3905">
        <w:softHyphen/>
        <w:t>nų mo</w:t>
      </w:r>
      <w:r w:rsidRPr="006B3905">
        <w:softHyphen/>
        <w:t>ty</w:t>
      </w:r>
      <w:r w:rsidRPr="006B3905">
        <w:softHyphen/>
        <w:t>va</w:t>
      </w:r>
      <w:r w:rsidRPr="006B3905">
        <w:softHyphen/>
        <w:t>ci</w:t>
      </w:r>
      <w:r w:rsidRPr="006B3905">
        <w:softHyphen/>
        <w:t>ją in</w:t>
      </w:r>
      <w:r w:rsidRPr="006B3905">
        <w:softHyphen/>
        <w:t>teg</w:t>
      </w:r>
      <w:r w:rsidRPr="006B3905">
        <w:softHyphen/>
        <w:t>ruo</w:t>
      </w:r>
      <w:r w:rsidRPr="006B3905">
        <w:softHyphen/>
        <w:t>tis į dar</w:t>
      </w:r>
      <w:r w:rsidRPr="006B3905">
        <w:softHyphen/>
        <w:t>bo rin</w:t>
      </w:r>
      <w:r w:rsidRPr="006B3905">
        <w:softHyphen/>
        <w:t xml:space="preserve">ką, </w:t>
      </w:r>
      <w:r w:rsidR="00792D3F">
        <w:t>įsta</w:t>
      </w:r>
      <w:r w:rsidR="00792D3F">
        <w:softHyphen/>
        <w:t>ty</w:t>
      </w:r>
      <w:r w:rsidR="00792D3F">
        <w:softHyphen/>
        <w:t>mo pro</w:t>
      </w:r>
      <w:r w:rsidR="00792D3F">
        <w:softHyphen/>
        <w:t>jek</w:t>
      </w:r>
      <w:r w:rsidR="00792D3F">
        <w:softHyphen/>
        <w:t>tu siū</w:t>
      </w:r>
      <w:r w:rsidR="00792D3F">
        <w:softHyphen/>
        <w:t>lo</w:t>
      </w:r>
      <w:r w:rsidR="00792D3F">
        <w:softHyphen/>
        <w:t>ma, p</w:t>
      </w:r>
      <w:r w:rsidRPr="006B3905">
        <w:t>ir</w:t>
      </w:r>
      <w:r w:rsidRPr="006B3905">
        <w:softHyphen/>
        <w:t>ma</w:t>
      </w:r>
      <w:r w:rsidR="00792D3F">
        <w:t>,</w:t>
      </w:r>
      <w:r w:rsidRPr="006B3905">
        <w:t xml:space="preserve"> </w:t>
      </w:r>
      <w:r w:rsidR="00792D3F">
        <w:t>į</w:t>
      </w:r>
      <w:r w:rsidRPr="006B3905">
        <w:t>tvir</w:t>
      </w:r>
      <w:r w:rsidRPr="006B3905">
        <w:softHyphen/>
        <w:t>tin</w:t>
      </w:r>
      <w:r w:rsidRPr="006B3905">
        <w:softHyphen/>
        <w:t>ti im</w:t>
      </w:r>
      <w:r w:rsidRPr="006B3905">
        <w:softHyphen/>
        <w:t>pe</w:t>
      </w:r>
      <w:r w:rsidRPr="006B3905">
        <w:softHyphen/>
        <w:t>ra</w:t>
      </w:r>
      <w:r w:rsidRPr="006B3905">
        <w:softHyphen/>
        <w:t>ty</w:t>
      </w:r>
      <w:r w:rsidRPr="006B3905">
        <w:softHyphen/>
        <w:t xml:space="preserve">vią </w:t>
      </w:r>
      <w:r w:rsidRPr="00734CE7">
        <w:rPr>
          <w:spacing w:val="-2"/>
        </w:rPr>
        <w:t>nor</w:t>
      </w:r>
      <w:r w:rsidRPr="00734CE7">
        <w:rPr>
          <w:spacing w:val="-2"/>
        </w:rPr>
        <w:softHyphen/>
        <w:t>mą dėl pi</w:t>
      </w:r>
      <w:r w:rsidRPr="00734CE7">
        <w:rPr>
          <w:spacing w:val="-2"/>
        </w:rPr>
        <w:softHyphen/>
        <w:t>ni</w:t>
      </w:r>
      <w:r w:rsidRPr="00734CE7">
        <w:rPr>
          <w:spacing w:val="-2"/>
        </w:rPr>
        <w:softHyphen/>
        <w:t>gi</w:t>
      </w:r>
      <w:r w:rsidRPr="00734CE7">
        <w:rPr>
          <w:spacing w:val="-2"/>
        </w:rPr>
        <w:softHyphen/>
        <w:t>nei so</w:t>
      </w:r>
      <w:r w:rsidRPr="00734CE7">
        <w:rPr>
          <w:spacing w:val="-2"/>
        </w:rPr>
        <w:softHyphen/>
        <w:t>cia</w:t>
      </w:r>
      <w:r w:rsidRPr="00734CE7">
        <w:rPr>
          <w:spacing w:val="-2"/>
        </w:rPr>
        <w:softHyphen/>
        <w:t>li</w:t>
      </w:r>
      <w:r w:rsidRPr="00734CE7">
        <w:rPr>
          <w:spacing w:val="-2"/>
        </w:rPr>
        <w:softHyphen/>
        <w:t>nei pa</w:t>
      </w:r>
      <w:r w:rsidRPr="00734CE7">
        <w:rPr>
          <w:spacing w:val="-2"/>
        </w:rPr>
        <w:softHyphen/>
        <w:t>ra</w:t>
      </w:r>
      <w:r w:rsidRPr="00734CE7">
        <w:rPr>
          <w:spacing w:val="-2"/>
        </w:rPr>
        <w:softHyphen/>
        <w:t>mai skai</w:t>
      </w:r>
      <w:r w:rsidRPr="00734CE7">
        <w:rPr>
          <w:spacing w:val="-2"/>
        </w:rPr>
        <w:softHyphen/>
        <w:t>čiuo</w:t>
      </w:r>
      <w:r w:rsidRPr="00734CE7">
        <w:rPr>
          <w:spacing w:val="-2"/>
        </w:rPr>
        <w:softHyphen/>
        <w:t>ti ir mo</w:t>
      </w:r>
      <w:r w:rsidRPr="00734CE7">
        <w:rPr>
          <w:spacing w:val="-2"/>
        </w:rPr>
        <w:softHyphen/>
        <w:t>kė</w:t>
      </w:r>
      <w:r w:rsidRPr="00734CE7">
        <w:rPr>
          <w:spacing w:val="-2"/>
        </w:rPr>
        <w:softHyphen/>
        <w:t>ti ne</w:t>
      </w:r>
      <w:r w:rsidRPr="00734CE7">
        <w:rPr>
          <w:spacing w:val="-2"/>
        </w:rPr>
        <w:softHyphen/>
        <w:t>pa</w:t>
      </w:r>
      <w:r w:rsidRPr="00734CE7">
        <w:rPr>
          <w:spacing w:val="-2"/>
        </w:rPr>
        <w:softHyphen/>
        <w:t>nau</w:t>
      </w:r>
      <w:r w:rsidRPr="00734CE7">
        <w:rPr>
          <w:spacing w:val="-2"/>
        </w:rPr>
        <w:softHyphen/>
        <w:t>do</w:t>
      </w:r>
      <w:r w:rsidRPr="00734CE7">
        <w:rPr>
          <w:spacing w:val="-2"/>
        </w:rPr>
        <w:softHyphen/>
        <w:t>tų sa</w:t>
      </w:r>
      <w:r w:rsidRPr="00734CE7">
        <w:rPr>
          <w:spacing w:val="-2"/>
        </w:rPr>
        <w:softHyphen/>
        <w:t>vi</w:t>
      </w:r>
      <w:r w:rsidRPr="00734CE7">
        <w:rPr>
          <w:spacing w:val="-2"/>
        </w:rPr>
        <w:softHyphen/>
        <w:t>val</w:t>
      </w:r>
      <w:r w:rsidRPr="00734CE7">
        <w:rPr>
          <w:spacing w:val="-2"/>
        </w:rPr>
        <w:softHyphen/>
        <w:t>dy</w:t>
      </w:r>
      <w:r w:rsidRPr="00734CE7">
        <w:rPr>
          <w:spacing w:val="-2"/>
        </w:rPr>
        <w:softHyphen/>
        <w:t>bių biu</w:t>
      </w:r>
      <w:r w:rsidRPr="00734CE7">
        <w:rPr>
          <w:spacing w:val="-2"/>
        </w:rPr>
        <w:softHyphen/>
        <w:t>dže</w:t>
      </w:r>
      <w:r w:rsidRPr="00734CE7">
        <w:rPr>
          <w:spacing w:val="-2"/>
        </w:rPr>
        <w:softHyphen/>
        <w:t xml:space="preserve">tų </w:t>
      </w:r>
      <w:r w:rsidRPr="00734CE7">
        <w:t>lė</w:t>
      </w:r>
      <w:r w:rsidRPr="00734CE7">
        <w:softHyphen/>
        <w:t>šų pa</w:t>
      </w:r>
      <w:r w:rsidRPr="00734CE7">
        <w:softHyphen/>
        <w:t>nau</w:t>
      </w:r>
      <w:r w:rsidRPr="00734CE7">
        <w:softHyphen/>
        <w:t>do</w:t>
      </w:r>
      <w:r w:rsidRPr="00734CE7">
        <w:softHyphen/>
        <w:t>ji</w:t>
      </w:r>
      <w:r w:rsidRPr="00734CE7">
        <w:softHyphen/>
        <w:t>mo ir nu</w:t>
      </w:r>
      <w:r w:rsidRPr="00734CE7">
        <w:softHyphen/>
        <w:t>sta</w:t>
      </w:r>
      <w:r w:rsidRPr="00734CE7">
        <w:softHyphen/>
        <w:t>ty</w:t>
      </w:r>
      <w:r w:rsidRPr="00734CE7">
        <w:softHyphen/>
        <w:t>ti kon</w:t>
      </w:r>
      <w:r w:rsidRPr="00734CE7">
        <w:softHyphen/>
        <w:t>kre</w:t>
      </w:r>
      <w:r w:rsidRPr="00734CE7">
        <w:softHyphen/>
        <w:t>čias so</w:t>
      </w:r>
      <w:r w:rsidRPr="00734CE7">
        <w:softHyphen/>
        <w:t>cia</w:t>
      </w:r>
      <w:r w:rsidRPr="00734CE7">
        <w:softHyphen/>
        <w:t>li</w:t>
      </w:r>
      <w:r w:rsidRPr="00734CE7">
        <w:softHyphen/>
        <w:t>nės ap</w:t>
      </w:r>
      <w:r w:rsidRPr="00734CE7">
        <w:softHyphen/>
        <w:t>sau</w:t>
      </w:r>
      <w:r w:rsidRPr="00734CE7">
        <w:softHyphen/>
        <w:t>gos sri</w:t>
      </w:r>
      <w:r w:rsidRPr="00734CE7">
        <w:softHyphen/>
        <w:t>tis, ku</w:t>
      </w:r>
      <w:r w:rsidRPr="00734CE7">
        <w:softHyphen/>
        <w:t>rioms tu</w:t>
      </w:r>
      <w:r w:rsidRPr="00734CE7">
        <w:softHyphen/>
        <w:t>rė</w:t>
      </w:r>
      <w:r w:rsidRPr="00734CE7">
        <w:softHyphen/>
        <w:t>tų bū</w:t>
      </w:r>
      <w:r w:rsidRPr="00734CE7">
        <w:softHyphen/>
        <w:t>ti nau</w:t>
      </w:r>
      <w:r w:rsidRPr="00734CE7">
        <w:softHyphen/>
        <w:t>do</w:t>
      </w:r>
      <w:r w:rsidRPr="00734CE7">
        <w:softHyphen/>
        <w:t>ja</w:t>
      </w:r>
      <w:r w:rsidRPr="00734CE7">
        <w:softHyphen/>
        <w:t>mos mi</w:t>
      </w:r>
      <w:r w:rsidRPr="00734CE7">
        <w:softHyphen/>
        <w:t>nė</w:t>
      </w:r>
      <w:r w:rsidRPr="00734CE7">
        <w:softHyphen/>
        <w:t>tai pa</w:t>
      </w:r>
      <w:r w:rsidRPr="00734CE7">
        <w:softHyphen/>
        <w:t>ra</w:t>
      </w:r>
      <w:r w:rsidRPr="00734CE7">
        <w:softHyphen/>
        <w:t>mai ne</w:t>
      </w:r>
      <w:r w:rsidRPr="00734CE7">
        <w:softHyphen/>
        <w:t>pa</w:t>
      </w:r>
      <w:r w:rsidRPr="00734CE7">
        <w:softHyphen/>
        <w:t>nau</w:t>
      </w:r>
      <w:r w:rsidRPr="00734CE7">
        <w:softHyphen/>
        <w:t>do</w:t>
      </w:r>
      <w:r w:rsidRPr="00734CE7">
        <w:softHyphen/>
        <w:t>tos lė</w:t>
      </w:r>
      <w:r w:rsidRPr="00734CE7">
        <w:softHyphen/>
        <w:t>šos</w:t>
      </w:r>
      <w:r w:rsidR="004D049B">
        <w:t>.</w:t>
      </w:r>
      <w:r w:rsidRPr="00734CE7">
        <w:t xml:space="preserve"> </w:t>
      </w:r>
      <w:r w:rsidR="004D049B">
        <w:t>T</w:t>
      </w:r>
      <w:r w:rsidRPr="00734CE7">
        <w:t>ai so</w:t>
      </w:r>
      <w:r w:rsidRPr="00734CE7">
        <w:softHyphen/>
        <w:t>cia</w:t>
      </w:r>
      <w:r w:rsidRPr="00734CE7">
        <w:softHyphen/>
        <w:t>li</w:t>
      </w:r>
      <w:r w:rsidRPr="00734CE7">
        <w:softHyphen/>
        <w:t>nės re</w:t>
      </w:r>
      <w:r w:rsidRPr="00734CE7">
        <w:softHyphen/>
        <w:t>a</w:t>
      </w:r>
      <w:r w:rsidRPr="00734CE7">
        <w:softHyphen/>
        <w:t>bi</w:t>
      </w:r>
      <w:r w:rsidRPr="00734CE7">
        <w:softHyphen/>
        <w:t>li</w:t>
      </w:r>
      <w:r w:rsidRPr="00734CE7">
        <w:softHyphen/>
        <w:t>ta</w:t>
      </w:r>
      <w:r w:rsidRPr="00734CE7">
        <w:softHyphen/>
        <w:t>ci</w:t>
      </w:r>
      <w:r w:rsidRPr="00734CE7">
        <w:softHyphen/>
        <w:t>jos ir in</w:t>
      </w:r>
      <w:r w:rsidRPr="00734CE7">
        <w:softHyphen/>
        <w:t>teg</w:t>
      </w:r>
      <w:r w:rsidRPr="00734CE7">
        <w:softHyphen/>
        <w:t>ra</w:t>
      </w:r>
      <w:r w:rsidRPr="00734CE7">
        <w:softHyphen/>
        <w:t>ci</w:t>
      </w:r>
      <w:r w:rsidRPr="00734CE7">
        <w:softHyphen/>
        <w:t>jos prie</w:t>
      </w:r>
      <w:r w:rsidRPr="00734CE7">
        <w:softHyphen/>
        <w:t>mo</w:t>
      </w:r>
      <w:r w:rsidRPr="00734CE7">
        <w:softHyphen/>
        <w:t>nėms so</w:t>
      </w:r>
      <w:r w:rsidRPr="00734CE7">
        <w:softHyphen/>
        <w:t>cia</w:t>
      </w:r>
      <w:r w:rsidRPr="00734CE7">
        <w:softHyphen/>
        <w:t>li</w:t>
      </w:r>
      <w:r w:rsidRPr="00734CE7">
        <w:softHyphen/>
        <w:t>nės ri</w:t>
      </w:r>
      <w:r w:rsidRPr="00734CE7">
        <w:softHyphen/>
        <w:t>zi</w:t>
      </w:r>
      <w:r w:rsidRPr="00734CE7">
        <w:softHyphen/>
        <w:t>kos veiks</w:t>
      </w:r>
      <w:r w:rsidRPr="00734CE7">
        <w:softHyphen/>
        <w:t>nius pa</w:t>
      </w:r>
      <w:r w:rsidRPr="00734CE7">
        <w:softHyphen/>
        <w:t>ti</w:t>
      </w:r>
      <w:r w:rsidRPr="00734CE7">
        <w:softHyphen/>
        <w:t>rian</w:t>
      </w:r>
      <w:r w:rsidRPr="00734CE7">
        <w:softHyphen/>
        <w:t>tiems as</w:t>
      </w:r>
      <w:r w:rsidRPr="00734CE7">
        <w:softHyphen/>
        <w:t>me</w:t>
      </w:r>
      <w:r w:rsidRPr="00734CE7">
        <w:softHyphen/>
        <w:t>nims, šei</w:t>
      </w:r>
      <w:r w:rsidRPr="00734CE7">
        <w:softHyphen/>
        <w:t>moms įgy</w:t>
      </w:r>
      <w:r w:rsidRPr="00734CE7">
        <w:softHyphen/>
        <w:t>ven</w:t>
      </w:r>
      <w:r w:rsidRPr="00734CE7">
        <w:softHyphen/>
        <w:t>din</w:t>
      </w:r>
      <w:r w:rsidRPr="00734CE7">
        <w:softHyphen/>
        <w:t>ti; taip pat šei</w:t>
      </w:r>
      <w:r w:rsidRPr="00734CE7">
        <w:softHyphen/>
        <w:t>mo</w:t>
      </w:r>
      <w:r w:rsidRPr="00734CE7">
        <w:softHyphen/>
        <w:t>je ir ben</w:t>
      </w:r>
      <w:r w:rsidRPr="00734CE7">
        <w:softHyphen/>
        <w:t>druo</w:t>
      </w:r>
      <w:r w:rsidRPr="00734CE7">
        <w:softHyphen/>
        <w:t>me</w:t>
      </w:r>
      <w:r w:rsidRPr="00734CE7">
        <w:softHyphen/>
        <w:t>nė</w:t>
      </w:r>
      <w:r w:rsidRPr="00734CE7">
        <w:softHyphen/>
        <w:t>je tei</w:t>
      </w:r>
      <w:r w:rsidRPr="00734CE7">
        <w:softHyphen/>
        <w:t>kia</w:t>
      </w:r>
      <w:r w:rsidRPr="00734CE7">
        <w:softHyphen/>
        <w:t>mai pa</w:t>
      </w:r>
      <w:r w:rsidRPr="00734CE7">
        <w:softHyphen/>
        <w:t>gal</w:t>
      </w:r>
      <w:r w:rsidRPr="00734CE7">
        <w:softHyphen/>
        <w:t>bai vai</w:t>
      </w:r>
      <w:r w:rsidRPr="00734CE7">
        <w:softHyphen/>
        <w:t>kams, ne</w:t>
      </w:r>
      <w:r w:rsidRPr="00734CE7">
        <w:softHyphen/>
        <w:t>įga</w:t>
      </w:r>
      <w:r w:rsidRPr="00734CE7">
        <w:softHyphen/>
        <w:t>lie</w:t>
      </w:r>
      <w:r w:rsidRPr="00734CE7">
        <w:softHyphen/>
        <w:t>siems, se</w:t>
      </w:r>
      <w:r w:rsidRPr="00734CE7">
        <w:softHyphen/>
        <w:t>ny</w:t>
      </w:r>
      <w:r w:rsidRPr="00734CE7">
        <w:softHyphen/>
        <w:t>vo am</w:t>
      </w:r>
      <w:r w:rsidRPr="00734CE7">
        <w:softHyphen/>
        <w:t>žiaus as</w:t>
      </w:r>
      <w:r w:rsidRPr="00734CE7">
        <w:softHyphen/>
        <w:t>me</w:t>
      </w:r>
      <w:r w:rsidRPr="00734CE7">
        <w:softHyphen/>
        <w:t>nims ir jų šei</w:t>
      </w:r>
      <w:r w:rsidRPr="00734CE7">
        <w:softHyphen/>
        <w:t>moms plė</w:t>
      </w:r>
      <w:r w:rsidRPr="00734CE7">
        <w:softHyphen/>
        <w:t>to</w:t>
      </w:r>
      <w:r w:rsidRPr="00734CE7">
        <w:softHyphen/>
        <w:t>ti; fi</w:t>
      </w:r>
      <w:r w:rsidRPr="00734CE7">
        <w:softHyphen/>
        <w:t>nan</w:t>
      </w:r>
      <w:r w:rsidRPr="00734CE7">
        <w:softHyphen/>
        <w:t>si</w:t>
      </w:r>
      <w:r w:rsidRPr="00734CE7">
        <w:softHyphen/>
        <w:t>nei pa</w:t>
      </w:r>
      <w:r w:rsidRPr="00734CE7">
        <w:softHyphen/>
        <w:t>ra</w:t>
      </w:r>
      <w:r w:rsidRPr="00734CE7">
        <w:softHyphen/>
        <w:t>mai, skur</w:t>
      </w:r>
      <w:r w:rsidRPr="00734CE7">
        <w:softHyphen/>
        <w:t>dui ir so</w:t>
      </w:r>
      <w:r w:rsidRPr="00734CE7">
        <w:softHyphen/>
        <w:t>cia</w:t>
      </w:r>
      <w:r w:rsidRPr="00734CE7">
        <w:softHyphen/>
        <w:t>li</w:t>
      </w:r>
      <w:r w:rsidRPr="00734CE7">
        <w:softHyphen/>
        <w:t>nei at</w:t>
      </w:r>
      <w:r w:rsidRPr="00734CE7">
        <w:softHyphen/>
        <w:t>skir</w:t>
      </w:r>
      <w:r w:rsidR="00734CE7">
        <w:softHyphen/>
        <w:t>čiai ma</w:t>
      </w:r>
      <w:r w:rsidR="00734CE7">
        <w:softHyphen/>
        <w:t>žin</w:t>
      </w:r>
      <w:r w:rsidR="00734CE7">
        <w:softHyphen/>
        <w:t>ti; smur</w:t>
      </w:r>
      <w:r w:rsidR="00734CE7">
        <w:softHyphen/>
        <w:t>to, sa</w:t>
      </w:r>
      <w:r w:rsidR="00734CE7">
        <w:softHyphen/>
        <w:t>vi</w:t>
      </w:r>
      <w:r w:rsidRPr="00734CE7">
        <w:t>žu</w:t>
      </w:r>
      <w:r w:rsidRPr="00734CE7">
        <w:softHyphen/>
        <w:t>dy</w:t>
      </w:r>
      <w:r w:rsidRPr="00734CE7">
        <w:softHyphen/>
        <w:t>bių, pri</w:t>
      </w:r>
      <w:r w:rsidRPr="00734CE7">
        <w:softHyphen/>
        <w:t>klau</w:t>
      </w:r>
      <w:r w:rsidRPr="00734CE7">
        <w:softHyphen/>
        <w:t>so</w:t>
      </w:r>
      <w:r w:rsidRPr="00734CE7">
        <w:softHyphen/>
        <w:t>my</w:t>
      </w:r>
      <w:r w:rsidRPr="00734CE7">
        <w:softHyphen/>
        <w:t>bių, pre</w:t>
      </w:r>
      <w:r w:rsidRPr="00734CE7">
        <w:softHyphen/>
        <w:t>ky</w:t>
      </w:r>
      <w:r w:rsidRPr="00734CE7">
        <w:softHyphen/>
        <w:t>bos žmo</w:t>
      </w:r>
      <w:r w:rsidRPr="00734CE7">
        <w:softHyphen/>
        <w:t>nė</w:t>
      </w:r>
      <w:r w:rsidRPr="00734CE7">
        <w:softHyphen/>
        <w:t>mis pre</w:t>
      </w:r>
      <w:r w:rsidRPr="00734CE7">
        <w:softHyphen/>
        <w:t>ven</w:t>
      </w:r>
      <w:r w:rsidRPr="00734CE7">
        <w:softHyphen/>
        <w:t>ci</w:t>
      </w:r>
      <w:r w:rsidRPr="00734CE7">
        <w:softHyphen/>
        <w:t>jai; ne</w:t>
      </w:r>
      <w:r w:rsidRPr="00734CE7">
        <w:softHyphen/>
        <w:t>įga</w:t>
      </w:r>
      <w:r w:rsidRPr="00734CE7">
        <w:softHyphen/>
        <w:t>lių</w:t>
      </w:r>
      <w:r w:rsidRPr="00734CE7">
        <w:softHyphen/>
        <w:t>jų so</w:t>
      </w:r>
      <w:r w:rsidRPr="00734CE7">
        <w:softHyphen/>
        <w:t>cia</w:t>
      </w:r>
      <w:r w:rsidRPr="00734CE7">
        <w:softHyphen/>
        <w:t>li</w:t>
      </w:r>
      <w:r w:rsidRPr="00734CE7">
        <w:softHyphen/>
        <w:t>nei in</w:t>
      </w:r>
      <w:r w:rsidRPr="00734CE7">
        <w:softHyphen/>
        <w:t>teg</w:t>
      </w:r>
      <w:r w:rsidRPr="00734CE7">
        <w:softHyphen/>
        <w:t>ra</w:t>
      </w:r>
      <w:r w:rsidRPr="00734CE7">
        <w:softHyphen/>
        <w:t>ci</w:t>
      </w:r>
      <w:r w:rsidRPr="00734CE7">
        <w:softHyphen/>
        <w:t>jai; ben</w:t>
      </w:r>
      <w:r w:rsidRPr="00734CE7">
        <w:softHyphen/>
        <w:t>druo</w:t>
      </w:r>
      <w:r w:rsidRPr="00734CE7">
        <w:softHyphen/>
        <w:t>me</w:t>
      </w:r>
      <w:r w:rsidRPr="00734CE7">
        <w:softHyphen/>
        <w:t>nių ir ne</w:t>
      </w:r>
      <w:r w:rsidRPr="00734CE7">
        <w:softHyphen/>
        <w:t>vy</w:t>
      </w:r>
      <w:r w:rsidRPr="00734CE7">
        <w:softHyphen/>
        <w:t>riau</w:t>
      </w:r>
      <w:r w:rsidRPr="00734CE7">
        <w:softHyphen/>
        <w:t>sy</w:t>
      </w:r>
      <w:r w:rsidRPr="00734CE7">
        <w:softHyphen/>
        <w:t>bi</w:t>
      </w:r>
      <w:r w:rsidRPr="00734CE7">
        <w:softHyphen/>
        <w:t>nių or</w:t>
      </w:r>
      <w:r w:rsidRPr="00734CE7">
        <w:softHyphen/>
        <w:t>ga</w:t>
      </w:r>
      <w:r w:rsidRPr="00734CE7">
        <w:softHyphen/>
        <w:t>ni</w:t>
      </w:r>
      <w:r w:rsidRPr="00734CE7">
        <w:softHyphen/>
        <w:t>za</w:t>
      </w:r>
      <w:r w:rsidRPr="00734CE7">
        <w:softHyphen/>
        <w:t>ci</w:t>
      </w:r>
      <w:r w:rsidRPr="00734CE7">
        <w:softHyphen/>
        <w:t>jų plėt</w:t>
      </w:r>
      <w:r w:rsidRPr="00734CE7">
        <w:softHyphen/>
        <w:t>rai, jų vyk</w:t>
      </w:r>
      <w:r w:rsidRPr="00734CE7">
        <w:softHyphen/>
        <w:t>do</w:t>
      </w:r>
      <w:r w:rsidRPr="00734CE7">
        <w:softHyphen/>
        <w:t>moms so</w:t>
      </w:r>
      <w:r w:rsidRPr="00734CE7">
        <w:softHyphen/>
        <w:t>cia</w:t>
      </w:r>
      <w:r w:rsidRPr="00734CE7">
        <w:softHyphen/>
        <w:t>li</w:t>
      </w:r>
      <w:r w:rsidRPr="00734CE7">
        <w:softHyphen/>
        <w:t>nėms pro</w:t>
      </w:r>
      <w:r w:rsidRPr="00734CE7">
        <w:softHyphen/>
        <w:t>gra</w:t>
      </w:r>
      <w:r w:rsidRPr="00734CE7">
        <w:softHyphen/>
        <w:t>moms</w:t>
      </w:r>
      <w:r w:rsidRPr="00734CE7">
        <w:rPr>
          <w:spacing w:val="-2"/>
        </w:rPr>
        <w:t xml:space="preserve"> įgy</w:t>
      </w:r>
      <w:r w:rsidRPr="00734CE7">
        <w:rPr>
          <w:spacing w:val="-2"/>
        </w:rPr>
        <w:softHyphen/>
        <w:t>ven</w:t>
      </w:r>
      <w:r w:rsidRPr="00734CE7">
        <w:rPr>
          <w:spacing w:val="-2"/>
        </w:rPr>
        <w:softHyphen/>
        <w:t>din</w:t>
      </w:r>
      <w:r w:rsidRPr="00734CE7">
        <w:rPr>
          <w:spacing w:val="-2"/>
        </w:rPr>
        <w:softHyphen/>
        <w:t>ti; už</w:t>
      </w:r>
      <w:r w:rsidRPr="00734CE7">
        <w:rPr>
          <w:spacing w:val="-2"/>
        </w:rPr>
        <w:softHyphen/>
        <w:t>im</w:t>
      </w:r>
      <w:r w:rsidRPr="00734CE7">
        <w:rPr>
          <w:spacing w:val="-2"/>
        </w:rPr>
        <w:softHyphen/>
        <w:t>tu</w:t>
      </w:r>
      <w:r w:rsidRPr="00734CE7">
        <w:rPr>
          <w:spacing w:val="-2"/>
        </w:rPr>
        <w:softHyphen/>
        <w:t>mo di</w:t>
      </w:r>
      <w:r w:rsidRPr="00734CE7">
        <w:rPr>
          <w:spacing w:val="-2"/>
        </w:rPr>
        <w:softHyphen/>
        <w:t>di</w:t>
      </w:r>
      <w:r w:rsidRPr="00734CE7">
        <w:rPr>
          <w:spacing w:val="-2"/>
        </w:rPr>
        <w:softHyphen/>
        <w:t>ni</w:t>
      </w:r>
      <w:r w:rsidRPr="00734CE7">
        <w:rPr>
          <w:spacing w:val="-2"/>
        </w:rPr>
        <w:softHyphen/>
        <w:t>mo pro</w:t>
      </w:r>
      <w:r w:rsidRPr="00734CE7">
        <w:rPr>
          <w:spacing w:val="-2"/>
        </w:rPr>
        <w:softHyphen/>
        <w:t>gra</w:t>
      </w:r>
      <w:r w:rsidRPr="00734CE7">
        <w:rPr>
          <w:spacing w:val="-2"/>
        </w:rPr>
        <w:softHyphen/>
        <w:t>moms įgy</w:t>
      </w:r>
      <w:r w:rsidRPr="00734CE7">
        <w:rPr>
          <w:spacing w:val="-2"/>
        </w:rPr>
        <w:softHyphen/>
        <w:t>ven</w:t>
      </w:r>
      <w:r w:rsidRPr="00734CE7">
        <w:rPr>
          <w:spacing w:val="-2"/>
        </w:rPr>
        <w:softHyphen/>
        <w:t>din</w:t>
      </w:r>
      <w:r w:rsidRPr="00734CE7">
        <w:rPr>
          <w:spacing w:val="-2"/>
        </w:rPr>
        <w:softHyphen/>
        <w:t>ti; sa</w:t>
      </w:r>
      <w:r w:rsidRPr="00734CE7">
        <w:rPr>
          <w:spacing w:val="-2"/>
        </w:rPr>
        <w:softHyphen/>
        <w:t>vi</w:t>
      </w:r>
      <w:r w:rsidRPr="00734CE7">
        <w:rPr>
          <w:spacing w:val="-2"/>
        </w:rPr>
        <w:softHyphen/>
        <w:t>val</w:t>
      </w:r>
      <w:r w:rsidRPr="00734CE7">
        <w:rPr>
          <w:spacing w:val="-2"/>
        </w:rPr>
        <w:softHyphen/>
        <w:t>dy</w:t>
      </w:r>
      <w:r w:rsidRPr="00734CE7">
        <w:rPr>
          <w:spacing w:val="-2"/>
        </w:rPr>
        <w:softHyphen/>
        <w:t>bės ir so</w:t>
      </w:r>
      <w:r w:rsidRPr="00734CE7">
        <w:rPr>
          <w:spacing w:val="-2"/>
        </w:rPr>
        <w:softHyphen/>
        <w:t>cia</w:t>
      </w:r>
      <w:r w:rsidRPr="00734CE7">
        <w:rPr>
          <w:spacing w:val="-2"/>
        </w:rPr>
        <w:softHyphen/>
        <w:t>li</w:t>
      </w:r>
      <w:r w:rsidRPr="00734CE7">
        <w:rPr>
          <w:spacing w:val="-2"/>
        </w:rPr>
        <w:softHyphen/>
        <w:t>nio bū</w:t>
      </w:r>
      <w:r w:rsidR="00734CE7">
        <w:rPr>
          <w:spacing w:val="-2"/>
        </w:rPr>
        <w:softHyphen/>
      </w:r>
      <w:r w:rsidR="004A339D" w:rsidRPr="00734CE7">
        <w:rPr>
          <w:spacing w:val="-2"/>
        </w:rPr>
        <w:softHyphen/>
      </w:r>
      <w:r w:rsidR="004A339D" w:rsidRPr="00734CE7">
        <w:rPr>
          <w:spacing w:val="-2"/>
        </w:rPr>
        <w:softHyphen/>
      </w:r>
      <w:r w:rsidR="00734CE7">
        <w:rPr>
          <w:spacing w:val="-2"/>
        </w:rPr>
        <w:t>s</w:t>
      </w:r>
      <w:r w:rsidRPr="00734CE7">
        <w:rPr>
          <w:spacing w:val="-2"/>
        </w:rPr>
        <w:t>to fon</w:t>
      </w:r>
      <w:r w:rsidRPr="00734CE7">
        <w:rPr>
          <w:spacing w:val="-2"/>
        </w:rPr>
        <w:softHyphen/>
        <w:t>do plėt</w:t>
      </w:r>
      <w:r w:rsidRPr="00734CE7">
        <w:rPr>
          <w:spacing w:val="-2"/>
        </w:rPr>
        <w:softHyphen/>
        <w:t>rai, re</w:t>
      </w:r>
      <w:r w:rsidRPr="00734CE7">
        <w:rPr>
          <w:spacing w:val="-2"/>
        </w:rPr>
        <w:softHyphen/>
        <w:t>konst</w:t>
      </w:r>
      <w:r w:rsidRPr="00734CE7">
        <w:rPr>
          <w:spacing w:val="-2"/>
        </w:rPr>
        <w:softHyphen/>
        <w:t>ruk</w:t>
      </w:r>
      <w:r w:rsidRPr="00734CE7">
        <w:rPr>
          <w:spacing w:val="-2"/>
        </w:rPr>
        <w:softHyphen/>
        <w:t>ci</w:t>
      </w:r>
      <w:r w:rsidRPr="00734CE7">
        <w:rPr>
          <w:spacing w:val="-2"/>
        </w:rPr>
        <w:softHyphen/>
        <w:t>jai, re</w:t>
      </w:r>
      <w:r w:rsidRPr="00734CE7">
        <w:rPr>
          <w:spacing w:val="-2"/>
        </w:rPr>
        <w:softHyphen/>
        <w:t>mon</w:t>
      </w:r>
      <w:r w:rsidRPr="00734CE7">
        <w:rPr>
          <w:spacing w:val="-2"/>
        </w:rPr>
        <w:softHyphen/>
        <w:t>tui; so</w:t>
      </w:r>
      <w:r w:rsidRPr="00734CE7">
        <w:rPr>
          <w:spacing w:val="-2"/>
        </w:rPr>
        <w:softHyphen/>
        <w:t>cia</w:t>
      </w:r>
      <w:r w:rsidRPr="00734CE7">
        <w:rPr>
          <w:spacing w:val="-2"/>
        </w:rPr>
        <w:softHyphen/>
        <w:t>li</w:t>
      </w:r>
      <w:r w:rsidRPr="00734CE7">
        <w:rPr>
          <w:spacing w:val="-2"/>
        </w:rPr>
        <w:softHyphen/>
        <w:t>nių pa</w:t>
      </w:r>
      <w:r w:rsidRPr="00734CE7">
        <w:rPr>
          <w:spacing w:val="-2"/>
        </w:rPr>
        <w:softHyphen/>
        <w:t>slau</w:t>
      </w:r>
      <w:r w:rsidRPr="00734CE7">
        <w:rPr>
          <w:spacing w:val="-2"/>
        </w:rPr>
        <w:softHyphen/>
        <w:t>gų prie</w:t>
      </w:r>
      <w:r w:rsidRPr="00734CE7">
        <w:rPr>
          <w:spacing w:val="-2"/>
        </w:rPr>
        <w:softHyphen/>
        <w:t>m</w:t>
      </w:r>
      <w:r w:rsidR="00734CE7">
        <w:rPr>
          <w:spacing w:val="-2"/>
        </w:rPr>
        <w:t>o</w:t>
      </w:r>
      <w:r w:rsidR="00734CE7">
        <w:rPr>
          <w:spacing w:val="-2"/>
        </w:rPr>
        <w:softHyphen/>
        <w:t>nėms fi</w:t>
      </w:r>
      <w:r w:rsidR="00734CE7">
        <w:rPr>
          <w:spacing w:val="-2"/>
        </w:rPr>
        <w:softHyphen/>
        <w:t>nan</w:t>
      </w:r>
      <w:r w:rsidR="00734CE7">
        <w:rPr>
          <w:spacing w:val="-2"/>
        </w:rPr>
        <w:softHyphen/>
        <w:t>suo</w:t>
      </w:r>
      <w:r w:rsidR="00734CE7">
        <w:rPr>
          <w:spacing w:val="-2"/>
        </w:rPr>
        <w:softHyphen/>
        <w:t>ti, jų in</w:t>
      </w:r>
      <w:r w:rsidR="00734CE7">
        <w:rPr>
          <w:spacing w:val="-2"/>
        </w:rPr>
        <w:softHyphen/>
        <w:t>f</w:t>
      </w:r>
      <w:r w:rsidR="00734CE7">
        <w:rPr>
          <w:spacing w:val="-2"/>
        </w:rPr>
        <w:softHyphen/>
        <w:t>ra</w:t>
      </w:r>
      <w:r w:rsidRPr="00734CE7">
        <w:rPr>
          <w:spacing w:val="-2"/>
        </w:rPr>
        <w:t>struk</w:t>
      </w:r>
      <w:r w:rsidRPr="00734CE7">
        <w:rPr>
          <w:spacing w:val="-2"/>
        </w:rPr>
        <w:softHyphen/>
        <w:t>tū</w:t>
      </w:r>
      <w:r w:rsidRPr="00734CE7">
        <w:rPr>
          <w:spacing w:val="-2"/>
        </w:rPr>
        <w:softHyphen/>
        <w:t>rai mo</w:t>
      </w:r>
      <w:r w:rsidRPr="00734CE7">
        <w:rPr>
          <w:spacing w:val="-2"/>
        </w:rPr>
        <w:softHyphen/>
        <w:t>der</w:t>
      </w:r>
      <w:r w:rsidRPr="00734CE7">
        <w:rPr>
          <w:spacing w:val="-2"/>
        </w:rPr>
        <w:softHyphen/>
        <w:t>ni</w:t>
      </w:r>
      <w:r w:rsidRPr="00734CE7">
        <w:rPr>
          <w:spacing w:val="-2"/>
        </w:rPr>
        <w:softHyphen/>
        <w:t>zuo</w:t>
      </w:r>
      <w:r w:rsidRPr="00734CE7">
        <w:rPr>
          <w:spacing w:val="-2"/>
        </w:rPr>
        <w:softHyphen/>
        <w:t>ti ir plė</w:t>
      </w:r>
      <w:r w:rsidRPr="00734CE7">
        <w:rPr>
          <w:spacing w:val="-2"/>
        </w:rPr>
        <w:softHyphen/>
        <w:t>to</w:t>
      </w:r>
      <w:r w:rsidRPr="00734CE7">
        <w:rPr>
          <w:spacing w:val="-2"/>
        </w:rPr>
        <w:softHyphen/>
        <w:t>ti; so</w:t>
      </w:r>
      <w:r w:rsidRPr="00734CE7">
        <w:rPr>
          <w:spacing w:val="-2"/>
        </w:rPr>
        <w:softHyphen/>
        <w:t>cia</w:t>
      </w:r>
      <w:r w:rsidRPr="00734CE7">
        <w:rPr>
          <w:spacing w:val="-2"/>
        </w:rPr>
        <w:softHyphen/>
        <w:t>li</w:t>
      </w:r>
      <w:r w:rsidRPr="00734CE7">
        <w:rPr>
          <w:spacing w:val="-2"/>
        </w:rPr>
        <w:softHyphen/>
        <w:t>nių pa</w:t>
      </w:r>
      <w:r w:rsidRPr="00734CE7">
        <w:rPr>
          <w:spacing w:val="-2"/>
        </w:rPr>
        <w:softHyphen/>
        <w:t>slau</w:t>
      </w:r>
      <w:r w:rsidRPr="00734CE7">
        <w:rPr>
          <w:spacing w:val="-2"/>
        </w:rPr>
        <w:softHyphen/>
        <w:t>gų sri</w:t>
      </w:r>
      <w:r w:rsidRPr="00734CE7">
        <w:rPr>
          <w:spacing w:val="-2"/>
        </w:rPr>
        <w:softHyphen/>
        <w:t>ties dar</w:t>
      </w:r>
      <w:r w:rsidRPr="00734CE7">
        <w:rPr>
          <w:spacing w:val="-2"/>
        </w:rPr>
        <w:softHyphen/>
        <w:t>buo</w:t>
      </w:r>
      <w:r w:rsidRPr="00734CE7">
        <w:rPr>
          <w:spacing w:val="-2"/>
        </w:rPr>
        <w:softHyphen/>
        <w:t>to</w:t>
      </w:r>
      <w:r w:rsidRPr="00734CE7">
        <w:rPr>
          <w:spacing w:val="-2"/>
        </w:rPr>
        <w:softHyphen/>
        <w:t>jų dar</w:t>
      </w:r>
      <w:r w:rsidRPr="00734CE7">
        <w:rPr>
          <w:spacing w:val="-2"/>
        </w:rPr>
        <w:softHyphen/>
        <w:t>bo są</w:t>
      </w:r>
      <w:r w:rsidRPr="00734CE7">
        <w:rPr>
          <w:spacing w:val="-2"/>
        </w:rPr>
        <w:softHyphen/>
        <w:t>ly</w:t>
      </w:r>
      <w:r w:rsidRPr="00734CE7">
        <w:rPr>
          <w:spacing w:val="-2"/>
        </w:rPr>
        <w:softHyphen/>
        <w:t>goms ge</w:t>
      </w:r>
      <w:r w:rsidRPr="00734CE7">
        <w:rPr>
          <w:spacing w:val="-2"/>
        </w:rPr>
        <w:softHyphen/>
        <w:t>rin</w:t>
      </w:r>
      <w:r w:rsidRPr="00734CE7">
        <w:rPr>
          <w:spacing w:val="-2"/>
        </w:rPr>
        <w:softHyphen/>
        <w:t>ti. Taip pat įsta</w:t>
      </w:r>
      <w:r w:rsidRPr="00734CE7">
        <w:rPr>
          <w:spacing w:val="-2"/>
        </w:rPr>
        <w:softHyphen/>
        <w:t>ty</w:t>
      </w:r>
      <w:r w:rsidRPr="00734CE7">
        <w:rPr>
          <w:spacing w:val="-2"/>
        </w:rPr>
        <w:softHyphen/>
        <w:t>mo pro</w:t>
      </w:r>
      <w:r w:rsidRPr="00734CE7">
        <w:rPr>
          <w:spacing w:val="-2"/>
        </w:rPr>
        <w:softHyphen/>
        <w:t>jek</w:t>
      </w:r>
      <w:r w:rsidRPr="00734CE7">
        <w:rPr>
          <w:spacing w:val="-2"/>
        </w:rPr>
        <w:softHyphen/>
        <w:t>tu siū</w:t>
      </w:r>
      <w:r w:rsidRPr="00734CE7">
        <w:rPr>
          <w:spacing w:val="-2"/>
        </w:rPr>
        <w:softHyphen/>
        <w:t>lo</w:t>
      </w:r>
      <w:r w:rsidRPr="00734CE7">
        <w:rPr>
          <w:spacing w:val="-2"/>
        </w:rPr>
        <w:softHyphen/>
        <w:t>ma iš</w:t>
      </w:r>
      <w:r w:rsidRPr="00734CE7">
        <w:rPr>
          <w:spacing w:val="-2"/>
        </w:rPr>
        <w:softHyphen/>
        <w:t>mo</w:t>
      </w:r>
      <w:r w:rsidRPr="00734CE7">
        <w:rPr>
          <w:spacing w:val="-2"/>
        </w:rPr>
        <w:softHyphen/>
        <w:t>kos vai</w:t>
      </w:r>
      <w:r w:rsidRPr="00734CE7">
        <w:rPr>
          <w:spacing w:val="-2"/>
        </w:rPr>
        <w:softHyphen/>
        <w:t>kui ne</w:t>
      </w:r>
      <w:r w:rsidRPr="00734CE7">
        <w:rPr>
          <w:spacing w:val="-2"/>
        </w:rPr>
        <w:softHyphen/>
        <w:t>įskai</w:t>
      </w:r>
      <w:r w:rsidRPr="00734CE7">
        <w:rPr>
          <w:spacing w:val="-2"/>
        </w:rPr>
        <w:softHyphen/>
        <w:t>ty</w:t>
      </w:r>
      <w:r w:rsidRPr="00734CE7">
        <w:rPr>
          <w:spacing w:val="-2"/>
        </w:rPr>
        <w:softHyphen/>
        <w:t>ti į šei</w:t>
      </w:r>
      <w:r w:rsidRPr="00734CE7">
        <w:rPr>
          <w:spacing w:val="-2"/>
        </w:rPr>
        <w:softHyphen/>
        <w:t>mos gau</w:t>
      </w:r>
      <w:r w:rsidRPr="00734CE7">
        <w:rPr>
          <w:spacing w:val="-2"/>
        </w:rPr>
        <w:softHyphen/>
        <w:t>na</w:t>
      </w:r>
      <w:r w:rsidRPr="00734CE7">
        <w:rPr>
          <w:spacing w:val="-2"/>
        </w:rPr>
        <w:softHyphen/>
        <w:t>mas pa</w:t>
      </w:r>
      <w:r w:rsidRPr="00734CE7">
        <w:rPr>
          <w:spacing w:val="-2"/>
        </w:rPr>
        <w:softHyphen/>
        <w:t>ja</w:t>
      </w:r>
      <w:r w:rsidRPr="00734CE7">
        <w:rPr>
          <w:spacing w:val="-2"/>
        </w:rPr>
        <w:softHyphen/>
        <w:t xml:space="preserve">mas. </w:t>
      </w:r>
    </w:p>
    <w:p w:rsidR="0011735C" w:rsidRPr="006B3905" w:rsidRDefault="0011735C" w:rsidP="0011735C">
      <w:pPr>
        <w:pStyle w:val="Roman"/>
      </w:pPr>
      <w:r w:rsidRPr="006B3905">
        <w:t>Šiu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 siū</w:t>
      </w:r>
      <w:r w:rsidRPr="006B3905">
        <w:softHyphen/>
        <w:t>lo</w:t>
      </w:r>
      <w:r w:rsidRPr="006B3905">
        <w:softHyphen/>
        <w:t>ma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 to</w:t>
      </w:r>
      <w:r w:rsidRPr="006B3905">
        <w:softHyphen/>
        <w:t>le</w:t>
      </w:r>
      <w:r w:rsidRPr="006B3905">
        <w:softHyphen/>
        <w:t>ruo</w:t>
      </w:r>
      <w:r w:rsidRPr="006B3905">
        <w:softHyphen/>
        <w:t>ti</w:t>
      </w:r>
      <w:r w:rsidRPr="006B3905">
        <w:softHyphen/>
        <w:t>ną pa</w:t>
      </w:r>
      <w:r w:rsidRPr="006B3905">
        <w:softHyphen/>
        <w:t>ja</w:t>
      </w:r>
      <w:r w:rsidRPr="006B3905">
        <w:softHyphen/>
        <w:t>mų ly</w:t>
      </w:r>
      <w:r w:rsidRPr="006B3905">
        <w:softHyphen/>
        <w:t>gį – į šei</w:t>
      </w:r>
      <w:r w:rsidRPr="006B3905">
        <w:softHyphen/>
        <w:t>mos (as</w:t>
      </w:r>
      <w:r w:rsidRPr="006B3905">
        <w:softHyphen/>
        <w:t>mens) gau</w:t>
      </w:r>
      <w:r w:rsidRPr="006B3905">
        <w:softHyphen/>
        <w:t>na</w:t>
      </w:r>
      <w:r w:rsidRPr="006B3905">
        <w:softHyphen/>
        <w:t>mas pa</w:t>
      </w:r>
      <w:r w:rsidRPr="006B3905">
        <w:softHyphen/>
        <w:t>ja</w:t>
      </w:r>
      <w:r w:rsidRPr="006B3905">
        <w:softHyphen/>
        <w:t>mas ne</w:t>
      </w:r>
      <w:r w:rsidRPr="006B3905">
        <w:softHyphen/>
        <w:t>įskai</w:t>
      </w:r>
      <w:r w:rsidRPr="006B3905">
        <w:softHyphen/>
        <w:t>ty</w:t>
      </w:r>
      <w:r w:rsidRPr="006B3905">
        <w:softHyphen/>
        <w:t>ti da</w:t>
      </w:r>
      <w:r w:rsidRPr="006B3905">
        <w:softHyphen/>
        <w:t>lies už</w:t>
      </w:r>
      <w:r w:rsidRPr="006B3905">
        <w:softHyphen/>
        <w:t>dir</w:t>
      </w:r>
      <w:r w:rsidRPr="006B3905">
        <w:softHyphen/>
        <w:t>ba</w:t>
      </w:r>
      <w:r w:rsidRPr="006B3905">
        <w:softHyphen/>
        <w:t>mų dar</w:t>
      </w:r>
      <w:r w:rsidRPr="006B3905">
        <w:softHyphen/>
        <w:t>bo už</w:t>
      </w:r>
      <w:r w:rsidRPr="006B3905">
        <w:softHyphen/>
        <w:t>mo</w:t>
      </w:r>
      <w:r w:rsidRPr="006B3905">
        <w:softHyphen/>
        <w:t>kes</w:t>
      </w:r>
      <w:r w:rsidRPr="006B3905">
        <w:softHyphen/>
        <w:t>čio pa</w:t>
      </w:r>
      <w:r w:rsidRPr="006B3905">
        <w:softHyphen/>
        <w:t>ja</w:t>
      </w:r>
      <w:r w:rsidRPr="006B3905">
        <w:softHyphen/>
        <w:t>mų: 15 % ne</w:t>
      </w:r>
      <w:r w:rsidRPr="006B3905">
        <w:softHyphen/>
        <w:t>įskai</w:t>
      </w:r>
      <w:r w:rsidRPr="006B3905">
        <w:softHyphen/>
        <w:t>ty</w:t>
      </w:r>
      <w:r w:rsidRPr="006B3905">
        <w:softHyphen/>
        <w:t>ti ben</w:t>
      </w:r>
      <w:r w:rsidRPr="006B3905">
        <w:softHyphen/>
        <w:t>drai gy</w:t>
      </w:r>
      <w:r w:rsidRPr="006B3905">
        <w:softHyphen/>
        <w:t>ve</w:t>
      </w:r>
      <w:r w:rsidRPr="006B3905">
        <w:softHyphen/>
        <w:t>nan</w:t>
      </w:r>
      <w:r w:rsidRPr="006B3905">
        <w:softHyphen/>
        <w:t>tiems as</w:t>
      </w:r>
      <w:r w:rsidRPr="006B3905">
        <w:softHyphen/>
        <w:t>me</w:t>
      </w:r>
      <w:r w:rsidRPr="006B3905">
        <w:softHyphen/>
        <w:t>nims, ne</w:t>
      </w:r>
      <w:r w:rsidRPr="006B3905">
        <w:softHyphen/>
        <w:t>au</w:t>
      </w:r>
      <w:r w:rsidRPr="006B3905">
        <w:softHyphen/>
        <w:t>gi</w:t>
      </w:r>
      <w:r w:rsidRPr="006B3905">
        <w:softHyphen/>
        <w:t>nan</w:t>
      </w:r>
      <w:r w:rsidRPr="006B3905">
        <w:softHyphen/>
        <w:t>tiems vai</w:t>
      </w:r>
      <w:r w:rsidRPr="006B3905">
        <w:softHyphen/>
        <w:t>kų (įvai</w:t>
      </w:r>
      <w:r w:rsidRPr="006B3905">
        <w:softHyphen/>
        <w:t>kių), ar</w:t>
      </w:r>
      <w:r w:rsidRPr="006B3905">
        <w:softHyphen/>
        <w:t>ba vie</w:t>
      </w:r>
      <w:r w:rsidRPr="006B3905">
        <w:softHyphen/>
        <w:t>nam gy</w:t>
      </w:r>
      <w:r w:rsidRPr="006B3905">
        <w:softHyphen/>
        <w:t>ve</w:t>
      </w:r>
      <w:r w:rsidRPr="006B3905">
        <w:softHyphen/>
        <w:t>nan</w:t>
      </w:r>
      <w:r w:rsidRPr="006B3905">
        <w:softHyphen/>
        <w:t>čiam as</w:t>
      </w:r>
      <w:r w:rsidRPr="006B3905">
        <w:softHyphen/>
        <w:t>me</w:t>
      </w:r>
      <w:r w:rsidRPr="006B3905">
        <w:softHyphen/>
        <w:t>niui; 20 % – ben</w:t>
      </w:r>
      <w:r w:rsidRPr="006B3905">
        <w:softHyphen/>
        <w:t>drai gy</w:t>
      </w:r>
      <w:r w:rsidRPr="006B3905">
        <w:softHyphen/>
        <w:t>ve</w:t>
      </w:r>
      <w:r w:rsidRPr="006B3905">
        <w:softHyphen/>
        <w:t>nan</w:t>
      </w:r>
      <w:r w:rsidRPr="006B3905">
        <w:softHyphen/>
        <w:t>tiems as</w:t>
      </w:r>
      <w:r w:rsidRPr="006B3905">
        <w:softHyphen/>
        <w:t>me</w:t>
      </w:r>
      <w:r w:rsidRPr="006B3905">
        <w:softHyphen/>
        <w:t>nims, au</w:t>
      </w:r>
      <w:r w:rsidRPr="006B3905">
        <w:softHyphen/>
        <w:t>gi</w:t>
      </w:r>
      <w:r w:rsidRPr="006B3905">
        <w:softHyphen/>
        <w:t>nan</w:t>
      </w:r>
      <w:r w:rsidRPr="006B3905">
        <w:softHyphen/>
        <w:t>tiems vie</w:t>
      </w:r>
      <w:r w:rsidRPr="006B3905">
        <w:softHyphen/>
        <w:t>ną ar du vai</w:t>
      </w:r>
      <w:r w:rsidRPr="006B3905">
        <w:softHyphen/>
        <w:t>kus (įvai</w:t>
      </w:r>
      <w:r w:rsidRPr="006B3905">
        <w:softHyphen/>
        <w:t>kius); 25 % – ben</w:t>
      </w:r>
      <w:r w:rsidRPr="006B3905">
        <w:softHyphen/>
        <w:t>drai gy</w:t>
      </w:r>
      <w:r w:rsidRPr="006B3905">
        <w:softHyphen/>
        <w:t>ve</w:t>
      </w:r>
      <w:r w:rsidRPr="006B3905">
        <w:softHyphen/>
        <w:t>nan</w:t>
      </w:r>
      <w:r w:rsidRPr="006B3905">
        <w:softHyphen/>
        <w:t>tiems as</w:t>
      </w:r>
      <w:r w:rsidRPr="006B3905">
        <w:softHyphen/>
        <w:t>me</w:t>
      </w:r>
      <w:r w:rsidRPr="006B3905">
        <w:softHyphen/>
        <w:t>nims, au</w:t>
      </w:r>
      <w:r w:rsidRPr="006B3905">
        <w:softHyphen/>
        <w:t>gi</w:t>
      </w:r>
      <w:r w:rsidRPr="006B3905">
        <w:softHyphen/>
        <w:t>nan</w:t>
      </w:r>
      <w:r w:rsidRPr="006B3905">
        <w:softHyphen/>
        <w:t>tiems tris ar dau</w:t>
      </w:r>
      <w:r w:rsidRPr="006B3905">
        <w:softHyphen/>
        <w:t>giau vai</w:t>
      </w:r>
      <w:r w:rsidRPr="006B3905">
        <w:softHyphen/>
        <w:t>kų (įvai</w:t>
      </w:r>
      <w:r w:rsidRPr="006B3905">
        <w:softHyphen/>
        <w:t>kių); 30 % – as</w:t>
      </w:r>
      <w:r w:rsidRPr="006B3905">
        <w:softHyphen/>
        <w:t>me</w:t>
      </w:r>
      <w:r w:rsidRPr="006B3905">
        <w:softHyphen/>
        <w:t>nims, vie</w:t>
      </w:r>
      <w:r w:rsidRPr="006B3905">
        <w:softHyphen/>
        <w:t>niems au</w:t>
      </w:r>
      <w:r w:rsidRPr="006B3905">
        <w:softHyphen/>
        <w:t>gi</w:t>
      </w:r>
      <w:r w:rsidRPr="006B3905">
        <w:softHyphen/>
        <w:t>nan</w:t>
      </w:r>
      <w:r w:rsidRPr="006B3905">
        <w:softHyphen/>
        <w:t>tiems vie</w:t>
      </w:r>
      <w:r w:rsidRPr="006B3905">
        <w:softHyphen/>
        <w:t>ną ar du vai</w:t>
      </w:r>
      <w:r w:rsidRPr="006B3905">
        <w:softHyphen/>
        <w:t>kus (įvai</w:t>
      </w:r>
      <w:r w:rsidRPr="006B3905">
        <w:softHyphen/>
        <w:t>kius), ir 35 % – as</w:t>
      </w:r>
      <w:r w:rsidRPr="006B3905">
        <w:softHyphen/>
        <w:t>me</w:t>
      </w:r>
      <w:r w:rsidRPr="006B3905">
        <w:softHyphen/>
        <w:t>nims, vie</w:t>
      </w:r>
      <w:r w:rsidRPr="006B3905">
        <w:softHyphen/>
        <w:t>niems au</w:t>
      </w:r>
      <w:r w:rsidRPr="006B3905">
        <w:softHyphen/>
        <w:t>gi</w:t>
      </w:r>
      <w:r w:rsidRPr="006B3905">
        <w:softHyphen/>
        <w:t>nan</w:t>
      </w:r>
      <w:r w:rsidRPr="006B3905">
        <w:softHyphen/>
        <w:t>tiems tris ar dau</w:t>
      </w:r>
      <w:r w:rsidRPr="006B3905">
        <w:softHyphen/>
        <w:t>giau vai</w:t>
      </w:r>
      <w:r w:rsidRPr="006B3905">
        <w:softHyphen/>
        <w:t>kų (įvai</w:t>
      </w:r>
      <w:r w:rsidRPr="006B3905">
        <w:softHyphen/>
        <w:t xml:space="preserve">kių). </w:t>
      </w:r>
    </w:p>
    <w:p w:rsidR="0011735C" w:rsidRPr="006B3905" w:rsidRDefault="0011735C" w:rsidP="0011735C">
      <w:pPr>
        <w:pStyle w:val="Roman"/>
      </w:pPr>
      <w:r w:rsidRPr="006B3905">
        <w:t>Taip pat šiu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 siū</w:t>
      </w:r>
      <w:r w:rsidRPr="006B3905">
        <w:softHyphen/>
        <w:t>lo</w:t>
      </w:r>
      <w:r w:rsidRPr="006B3905">
        <w:softHyphen/>
        <w:t>ma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 pa</w:t>
      </w:r>
      <w:r w:rsidRPr="006B3905">
        <w:softHyphen/>
        <w:t>ja</w:t>
      </w:r>
      <w:r w:rsidRPr="006B3905">
        <w:softHyphen/>
        <w:t>mų ri</w:t>
      </w:r>
      <w:r w:rsidRPr="006B3905">
        <w:softHyphen/>
        <w:t xml:space="preserve">bą </w:t>
      </w:r>
      <w:r w:rsidR="00FD7DF5">
        <w:t>(</w:t>
      </w:r>
      <w:r w:rsidRPr="006B3905">
        <w:t>lu</w:t>
      </w:r>
      <w:r w:rsidRPr="006B3905">
        <w:softHyphen/>
        <w:t>bas</w:t>
      </w:r>
      <w:r w:rsidR="00FD7DF5">
        <w:t>)</w:t>
      </w:r>
      <w:r w:rsidRPr="006B3905">
        <w:t>, ku</w:t>
      </w:r>
      <w:r w:rsidRPr="006B3905">
        <w:softHyphen/>
        <w:t>ri bū</w:t>
      </w:r>
      <w:r w:rsidRPr="006B3905">
        <w:softHyphen/>
        <w:t>tų ne</w:t>
      </w:r>
      <w:r w:rsidRPr="006B3905">
        <w:softHyphen/>
        <w:t>įskai</w:t>
      </w:r>
      <w:r w:rsidRPr="006B3905">
        <w:softHyphen/>
        <w:t>to</w:t>
      </w:r>
      <w:r w:rsidRPr="006B3905">
        <w:softHyphen/>
        <w:t>ma į ne</w:t>
      </w:r>
      <w:r w:rsidRPr="006B3905">
        <w:softHyphen/>
        <w:t>nu</w:t>
      </w:r>
      <w:r w:rsidRPr="006B3905">
        <w:softHyphen/>
        <w:t>ola</w:t>
      </w:r>
      <w:r w:rsidRPr="006B3905">
        <w:softHyphen/>
        <w:t>ti</w:t>
      </w:r>
      <w:r w:rsidRPr="006B3905">
        <w:softHyphen/>
        <w:t>nio vien</w:t>
      </w:r>
      <w:r w:rsidRPr="006B3905">
        <w:softHyphen/>
        <w:t>kar</w:t>
      </w:r>
      <w:r w:rsidRPr="006B3905">
        <w:softHyphen/>
        <w:t>ti</w:t>
      </w:r>
      <w:r w:rsidRPr="006B3905">
        <w:softHyphen/>
        <w:t>nio po</w:t>
      </w:r>
      <w:r w:rsidRPr="006B3905">
        <w:softHyphen/>
        <w:t>bū</w:t>
      </w:r>
      <w:r w:rsidRPr="006B3905">
        <w:softHyphen/>
        <w:t>džio šei</w:t>
      </w:r>
      <w:r w:rsidRPr="006B3905">
        <w:softHyphen/>
        <w:t>mos as</w:t>
      </w:r>
      <w:r w:rsidRPr="006B3905">
        <w:softHyphen/>
        <w:t>mens gau</w:t>
      </w:r>
      <w:r w:rsidRPr="006B3905">
        <w:softHyphen/>
        <w:t>na</w:t>
      </w:r>
      <w:r w:rsidRPr="006B3905">
        <w:softHyphen/>
        <w:t>mas pa</w:t>
      </w:r>
      <w:r w:rsidRPr="006B3905">
        <w:softHyphen/>
        <w:t>ja</w:t>
      </w:r>
      <w:r w:rsidRPr="006B3905">
        <w:softHyphen/>
        <w:t>mas. Į šei</w:t>
      </w:r>
      <w:r w:rsidRPr="006B3905">
        <w:softHyphen/>
        <w:t>mos (as</w:t>
      </w:r>
      <w:r w:rsidRPr="006B3905">
        <w:softHyphen/>
        <w:t>mens) gau</w:t>
      </w:r>
      <w:r w:rsidRPr="006B3905">
        <w:softHyphen/>
        <w:t>na</w:t>
      </w:r>
      <w:r w:rsidRPr="006B3905">
        <w:softHyphen/>
        <w:t>mas pa</w:t>
      </w:r>
      <w:r w:rsidRPr="006B3905">
        <w:softHyphen/>
        <w:t>ja</w:t>
      </w:r>
      <w:r w:rsidRPr="006B3905">
        <w:softHyphen/>
        <w:t>mas įskai</w:t>
      </w:r>
      <w:r w:rsidRPr="006B3905">
        <w:softHyphen/>
        <w:t>ty</w:t>
      </w:r>
      <w:r w:rsidRPr="006B3905">
        <w:softHyphen/>
        <w:t>ti tik tą lė</w:t>
      </w:r>
      <w:r w:rsidRPr="006B3905">
        <w:softHyphen/>
        <w:t>šų da</w:t>
      </w:r>
      <w:r w:rsidRPr="006B3905">
        <w:softHyphen/>
        <w:t>lį, ku</w:t>
      </w:r>
      <w:r w:rsidRPr="006B3905">
        <w:softHyphen/>
        <w:t>ri vir</w:t>
      </w:r>
      <w:r w:rsidRPr="006B3905">
        <w:softHyphen/>
        <w:t>ši</w:t>
      </w:r>
      <w:r w:rsidRPr="006B3905">
        <w:softHyphen/>
        <w:t>ja vie</w:t>
      </w:r>
      <w:r w:rsidRPr="006B3905">
        <w:softHyphen/>
        <w:t>ną vals</w:t>
      </w:r>
      <w:r w:rsidRPr="006B3905">
        <w:softHyphen/>
        <w:t>ty</w:t>
      </w:r>
      <w:r w:rsidRPr="006B3905">
        <w:softHyphen/>
        <w:t>bės re</w:t>
      </w:r>
      <w:r w:rsidRPr="006B3905">
        <w:softHyphen/>
        <w:t>mia</w:t>
      </w:r>
      <w:r w:rsidRPr="006B3905">
        <w:softHyphen/>
        <w:t>mų pa</w:t>
      </w:r>
      <w:r w:rsidRPr="006B3905">
        <w:softHyphen/>
        <w:t>ja</w:t>
      </w:r>
      <w:r w:rsidRPr="006B3905">
        <w:softHyphen/>
        <w:t>mų dy</w:t>
      </w:r>
      <w:r w:rsidRPr="006B3905">
        <w:softHyphen/>
        <w:t>dį.</w:t>
      </w:r>
    </w:p>
    <w:p w:rsidR="0011735C" w:rsidRPr="006B3905" w:rsidRDefault="0011735C" w:rsidP="0011735C">
      <w:pPr>
        <w:pStyle w:val="Roman"/>
      </w:pPr>
      <w:r w:rsidRPr="006B3905">
        <w:t>Taip pat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 siū</w:t>
      </w:r>
      <w:r w:rsidRPr="006B3905">
        <w:softHyphen/>
        <w:t>lo</w:t>
      </w:r>
      <w:r w:rsidRPr="006B3905">
        <w:softHyphen/>
        <w:t>ma at</w:t>
      </w:r>
      <w:r w:rsidRPr="006B3905">
        <w:softHyphen/>
        <w:t>si</w:t>
      </w:r>
      <w:r w:rsidRPr="006B3905">
        <w:softHyphen/>
        <w:t>sa</w:t>
      </w:r>
      <w:r w:rsidRPr="006B3905">
        <w:softHyphen/>
        <w:t>ky</w:t>
      </w:r>
      <w:r w:rsidRPr="006B3905">
        <w:softHyphen/>
        <w:t>ti nuo</w:t>
      </w:r>
      <w:r w:rsidRPr="006B3905">
        <w:softHyphen/>
        <w:t>sta</w:t>
      </w:r>
      <w:r w:rsidRPr="006B3905">
        <w:softHyphen/>
        <w:t>tos, kad as</w:t>
      </w:r>
      <w:r w:rsidRPr="006B3905">
        <w:softHyphen/>
        <w:t>mens tei</w:t>
      </w:r>
      <w:r w:rsidRPr="006B3905">
        <w:softHyphen/>
        <w:t>sė į pi</w:t>
      </w:r>
      <w:r w:rsidRPr="006B3905">
        <w:softHyphen/>
        <w:t>ni</w:t>
      </w:r>
      <w:r w:rsidRPr="006B3905">
        <w:softHyphen/>
        <w:t>gi</w:t>
      </w:r>
      <w:r w:rsidRPr="006B3905">
        <w:softHyphen/>
        <w:t>nę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ę pa</w:t>
      </w:r>
      <w:r w:rsidRPr="006B3905">
        <w:softHyphen/>
        <w:t>ra</w:t>
      </w:r>
      <w:r w:rsidRPr="006B3905">
        <w:softHyphen/>
        <w:t>mą yra su</w:t>
      </w:r>
      <w:r w:rsidRPr="006B3905">
        <w:softHyphen/>
        <w:t>sie</w:t>
      </w:r>
      <w:r w:rsidRPr="006B3905">
        <w:softHyphen/>
        <w:t>ta su gy</w:t>
      </w:r>
      <w:r w:rsidRPr="006B3905">
        <w:softHyphen/>
        <w:t>ve</w:t>
      </w:r>
      <w:r w:rsidRPr="006B3905">
        <w:softHyphen/>
        <w:t>na</w:t>
      </w:r>
      <w:r w:rsidRPr="006B3905">
        <w:softHyphen/>
        <w:t>mo</w:t>
      </w:r>
      <w:r w:rsidRPr="006B3905">
        <w:softHyphen/>
        <w:t>sios vie</w:t>
      </w:r>
      <w:r w:rsidRPr="006B3905">
        <w:softHyphen/>
        <w:t>tos de</w:t>
      </w:r>
      <w:r w:rsidRPr="006B3905">
        <w:softHyphen/>
        <w:t>kla</w:t>
      </w:r>
      <w:r w:rsidRPr="006B3905">
        <w:softHyphen/>
        <w:t>ra</w:t>
      </w:r>
      <w:r w:rsidRPr="006B3905">
        <w:softHyphen/>
        <w:t>vi</w:t>
      </w:r>
      <w:r w:rsidRPr="006B3905">
        <w:softHyphen/>
        <w:t>mo rei</w:t>
      </w:r>
      <w:r w:rsidRPr="006B3905">
        <w:softHyphen/>
        <w:t>ka</w:t>
      </w:r>
      <w:r w:rsidRPr="006B3905">
        <w:softHyphen/>
        <w:t>la</w:t>
      </w:r>
      <w:r w:rsidRPr="006B3905">
        <w:softHyphen/>
        <w:t>vi</w:t>
      </w:r>
      <w:r w:rsidRPr="006B3905">
        <w:softHyphen/>
        <w:t>mu, ir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, kad as</w:t>
      </w:r>
      <w:r w:rsidRPr="006B3905">
        <w:softHyphen/>
        <w:t>me</w:t>
      </w:r>
      <w:r w:rsidRPr="006B3905">
        <w:softHyphen/>
        <w:t>nys, ne</w:t>
      </w:r>
      <w:r w:rsidRPr="006B3905">
        <w:softHyphen/>
        <w:t>dek</w:t>
      </w:r>
      <w:r w:rsidRPr="006B3905">
        <w:softHyphen/>
        <w:t>la</w:t>
      </w:r>
      <w:r w:rsidRPr="006B3905">
        <w:softHyphen/>
        <w:t>ra</w:t>
      </w:r>
      <w:r w:rsidRPr="006B3905">
        <w:softHyphen/>
        <w:t>vę gy</w:t>
      </w:r>
      <w:r w:rsidRPr="006B3905">
        <w:softHyphen/>
        <w:t>ve</w:t>
      </w:r>
      <w:r w:rsidRPr="006B3905">
        <w:softHyphen/>
        <w:t>na</w:t>
      </w:r>
      <w:r w:rsidRPr="006B3905">
        <w:softHyphen/>
        <w:t>mo</w:t>
      </w:r>
      <w:r w:rsidRPr="006B3905">
        <w:softHyphen/>
        <w:t>sios vie</w:t>
      </w:r>
      <w:r w:rsidRPr="006B3905">
        <w:softHyphen/>
        <w:t>tos ir ne</w:t>
      </w:r>
      <w:r w:rsidRPr="006B3905">
        <w:softHyphen/>
        <w:t>įtrauk</w:t>
      </w:r>
      <w:r w:rsidRPr="006B3905">
        <w:softHyphen/>
        <w:t>ti į gy</w:t>
      </w:r>
      <w:r w:rsidRPr="006B3905">
        <w:softHyphen/>
        <w:t>ve</w:t>
      </w:r>
      <w:r w:rsidRPr="006B3905">
        <w:softHyphen/>
        <w:t>na</w:t>
      </w:r>
      <w:r w:rsidRPr="006B3905">
        <w:softHyphen/>
        <w:t>mo</w:t>
      </w:r>
      <w:r w:rsidRPr="006B3905">
        <w:softHyphen/>
        <w:t>sios vie</w:t>
      </w:r>
      <w:r w:rsidRPr="006B3905">
        <w:softHyphen/>
        <w:t>tos ne</w:t>
      </w:r>
      <w:r w:rsidRPr="006B3905">
        <w:softHyphen/>
        <w:t>tu</w:t>
      </w:r>
      <w:r w:rsidRPr="006B3905">
        <w:softHyphen/>
        <w:t>rin</w:t>
      </w:r>
      <w:r w:rsidRPr="006B3905">
        <w:softHyphen/>
        <w:t>čių as</w:t>
      </w:r>
      <w:r w:rsidRPr="006B3905">
        <w:softHyphen/>
        <w:t>me</w:t>
      </w:r>
      <w:r w:rsidRPr="006B3905">
        <w:softHyphen/>
        <w:t>nų ap</w:t>
      </w:r>
      <w:r w:rsidRPr="006B3905">
        <w:softHyphen/>
        <w:t>skai</w:t>
      </w:r>
      <w:r w:rsidRPr="006B3905">
        <w:softHyphen/>
        <w:t>tą, dėl pa</w:t>
      </w:r>
      <w:r w:rsidRPr="006B3905">
        <w:softHyphen/>
        <w:t>ra</w:t>
      </w:r>
      <w:r w:rsidRPr="006B3905">
        <w:softHyphen/>
        <w:t>mos tu</w:t>
      </w:r>
      <w:r w:rsidRPr="006B3905">
        <w:softHyphen/>
        <w:t>ri kreip</w:t>
      </w:r>
      <w:r w:rsidRPr="006B3905">
        <w:softHyphen/>
        <w:t>tis į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ės, ku</w:t>
      </w:r>
      <w:r w:rsidRPr="006B3905">
        <w:softHyphen/>
        <w:t>rios te</w:t>
      </w:r>
      <w:r w:rsidRPr="006B3905">
        <w:softHyphen/>
        <w:t>ri</w:t>
      </w:r>
      <w:r w:rsidRPr="006B3905">
        <w:softHyphen/>
        <w:t>to</w:t>
      </w:r>
      <w:r w:rsidRPr="006B3905">
        <w:softHyphen/>
        <w:t>ri</w:t>
      </w:r>
      <w:r w:rsidRPr="006B3905">
        <w:softHyphen/>
        <w:t>jo</w:t>
      </w:r>
      <w:r w:rsidRPr="006B3905">
        <w:softHyphen/>
        <w:t>je fak</w:t>
      </w:r>
      <w:r w:rsidRPr="006B3905">
        <w:softHyphen/>
        <w:t>tiš</w:t>
      </w:r>
      <w:r w:rsidRPr="006B3905">
        <w:softHyphen/>
        <w:t>kai gy</w:t>
      </w:r>
      <w:r w:rsidRPr="006B3905">
        <w:softHyphen/>
        <w:t>ve</w:t>
      </w:r>
      <w:r w:rsidRPr="006B3905">
        <w:softHyphen/>
        <w:t>na, ad</w:t>
      </w:r>
      <w:r w:rsidRPr="006B3905">
        <w:softHyphen/>
        <w:t>mi</w:t>
      </w:r>
      <w:r w:rsidRPr="006B3905">
        <w:softHyphen/>
        <w:t>nist</w:t>
      </w:r>
      <w:r w:rsidRPr="006B3905">
        <w:softHyphen/>
        <w:t>ra</w:t>
      </w:r>
      <w:r w:rsidRPr="006B3905">
        <w:softHyphen/>
        <w:t>ci</w:t>
      </w:r>
      <w:r w:rsidRPr="006B3905">
        <w:softHyphen/>
        <w:t xml:space="preserve">ją. </w:t>
      </w:r>
    </w:p>
    <w:p w:rsidR="0011735C" w:rsidRPr="006B3905" w:rsidRDefault="0011735C" w:rsidP="0011735C">
      <w:pPr>
        <w:pStyle w:val="Roman"/>
      </w:pPr>
      <w:r w:rsidRPr="006B3905">
        <w:t>Taip pat šiu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 siū</w:t>
      </w:r>
      <w:r w:rsidRPr="006B3905">
        <w:softHyphen/>
        <w:t>lo</w:t>
      </w:r>
      <w:r w:rsidRPr="006B3905">
        <w:softHyphen/>
        <w:t>ma pa</w:t>
      </w:r>
      <w:r w:rsidRPr="006B3905">
        <w:softHyphen/>
        <w:t>pil</w:t>
      </w:r>
      <w:r w:rsidRPr="006B3905">
        <w:softHyphen/>
        <w:t>dy</w:t>
      </w:r>
      <w:r w:rsidRPr="006B3905">
        <w:softHyphen/>
        <w:t>ti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ės pa</w:t>
      </w:r>
      <w:r w:rsidRPr="006B3905">
        <w:softHyphen/>
        <w:t>ra</w:t>
      </w:r>
      <w:r w:rsidRPr="006B3905">
        <w:softHyphen/>
        <w:t>mos, ski</w:t>
      </w:r>
      <w:r w:rsidRPr="006B3905">
        <w:softHyphen/>
        <w:t>ria</w:t>
      </w:r>
      <w:r w:rsidRPr="006B3905">
        <w:softHyphen/>
        <w:t>mos ki</w:t>
      </w:r>
      <w:r w:rsidRPr="006B3905">
        <w:softHyphen/>
        <w:t>tais įsta</w:t>
      </w:r>
      <w:r w:rsidRPr="006B3905">
        <w:softHyphen/>
        <w:t>ty</w:t>
      </w:r>
      <w:r w:rsidRPr="006B3905">
        <w:softHyphen/>
        <w:t>me ne</w:t>
      </w:r>
      <w:r w:rsidRPr="006B3905">
        <w:softHyphen/>
        <w:t>nu</w:t>
      </w:r>
      <w:r w:rsidRPr="006B3905">
        <w:softHyphen/>
        <w:t>sta</w:t>
      </w:r>
      <w:r w:rsidRPr="006B3905">
        <w:softHyphen/>
        <w:t>ty</w:t>
      </w:r>
      <w:r w:rsidRPr="006B3905">
        <w:softHyphen/>
        <w:t>tais at</w:t>
      </w:r>
      <w:r w:rsidRPr="006B3905">
        <w:softHyphen/>
        <w:t>ve</w:t>
      </w:r>
      <w:r w:rsidRPr="006B3905">
        <w:softHyphen/>
        <w:t>jais, rū</w:t>
      </w:r>
      <w:r w:rsidRPr="006B3905">
        <w:softHyphen/>
        <w:t>šių są</w:t>
      </w:r>
      <w:r w:rsidRPr="006B3905">
        <w:softHyphen/>
        <w:t>ra</w:t>
      </w:r>
      <w:r w:rsidRPr="006B3905">
        <w:softHyphen/>
        <w:t>šą nau</w:t>
      </w:r>
      <w:r w:rsidRPr="006B3905">
        <w:softHyphen/>
        <w:t>jo</w:t>
      </w:r>
      <w:r w:rsidRPr="006B3905">
        <w:softHyphen/>
        <w:t>mis for</w:t>
      </w:r>
      <w:r w:rsidRPr="006B3905">
        <w:softHyphen/>
        <w:t>mo</w:t>
      </w:r>
      <w:r w:rsidRPr="006B3905">
        <w:softHyphen/>
        <w:t>mis, nu</w:t>
      </w:r>
      <w:r w:rsidRPr="006B3905">
        <w:softHyphen/>
        <w:t>ma</w:t>
      </w:r>
      <w:r w:rsidRPr="006B3905">
        <w:softHyphen/>
        <w:t>tant tei</w:t>
      </w:r>
      <w:r w:rsidRPr="006B3905">
        <w:softHyphen/>
        <w:t>si</w:t>
      </w:r>
      <w:r w:rsidRPr="006B3905">
        <w:softHyphen/>
        <w:t>nį pa</w:t>
      </w:r>
      <w:r w:rsidRPr="006B3905">
        <w:softHyphen/>
        <w:t>grin</w:t>
      </w:r>
      <w:r w:rsidRPr="006B3905">
        <w:softHyphen/>
        <w:t>dą skir</w:t>
      </w:r>
      <w:r w:rsidRPr="006B3905">
        <w:softHyphen/>
        <w:t>ti ne tik vien</w:t>
      </w:r>
      <w:r w:rsidRPr="006B3905">
        <w:softHyphen/>
        <w:t>kar</w:t>
      </w:r>
      <w:r w:rsidRPr="006B3905">
        <w:softHyphen/>
        <w:t>ti</w:t>
      </w:r>
      <w:r w:rsidRPr="006B3905">
        <w:softHyphen/>
        <w:t>nę pa</w:t>
      </w:r>
      <w:r w:rsidRPr="006B3905">
        <w:softHyphen/>
        <w:t>šal</w:t>
      </w:r>
      <w:r w:rsidRPr="006B3905">
        <w:softHyphen/>
        <w:t>pą, bet ir tiks</w:t>
      </w:r>
      <w:r w:rsidRPr="006B3905">
        <w:softHyphen/>
        <w:t>li</w:t>
      </w:r>
      <w:r w:rsidRPr="006B3905">
        <w:softHyphen/>
        <w:t>nę, pe</w:t>
      </w:r>
      <w:r w:rsidRPr="006B3905">
        <w:softHyphen/>
        <w:t>ri</w:t>
      </w:r>
      <w:r w:rsidRPr="006B3905">
        <w:softHyphen/>
        <w:t>odi</w:t>
      </w:r>
      <w:r w:rsidRPr="006B3905">
        <w:softHyphen/>
        <w:t>nę bei są</w:t>
      </w:r>
      <w:r w:rsidRPr="006B3905">
        <w:softHyphen/>
        <w:t>ly</w:t>
      </w:r>
      <w:r w:rsidRPr="006B3905">
        <w:softHyphen/>
        <w:t>gi</w:t>
      </w:r>
      <w:r w:rsidRPr="006B3905">
        <w:softHyphen/>
        <w:t>nę pa</w:t>
      </w:r>
      <w:r w:rsidRPr="006B3905">
        <w:softHyphen/>
        <w:t>šal</w:t>
      </w:r>
      <w:r w:rsidRPr="006B3905">
        <w:softHyphen/>
        <w:t xml:space="preserve">pą. </w:t>
      </w:r>
    </w:p>
    <w:p w:rsidR="0011735C" w:rsidRPr="006B3905" w:rsidRDefault="0011735C" w:rsidP="0011735C">
      <w:pPr>
        <w:pStyle w:val="Roman"/>
      </w:pPr>
      <w:r w:rsidRPr="006B3905">
        <w:t>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e siū</w:t>
      </w:r>
      <w:r w:rsidRPr="006B3905">
        <w:softHyphen/>
        <w:t>lo</w:t>
      </w:r>
      <w:r w:rsidRPr="006B3905">
        <w:softHyphen/>
        <w:t>mu to</w:t>
      </w:r>
      <w:r w:rsidRPr="006B3905">
        <w:softHyphen/>
        <w:t>le</w:t>
      </w:r>
      <w:r w:rsidRPr="006B3905">
        <w:softHyphen/>
        <w:t>ruo</w:t>
      </w:r>
      <w:r w:rsidRPr="006B3905">
        <w:softHyphen/>
        <w:t>ti</w:t>
      </w:r>
      <w:r w:rsidRPr="006B3905">
        <w:softHyphen/>
        <w:t>nų pa</w:t>
      </w:r>
      <w:r w:rsidRPr="006B3905">
        <w:softHyphen/>
        <w:t>ja</w:t>
      </w:r>
      <w:r w:rsidRPr="006B3905">
        <w:softHyphen/>
        <w:t>mų ly</w:t>
      </w:r>
      <w:r w:rsidRPr="006B3905">
        <w:softHyphen/>
        <w:t>gio nu</w:t>
      </w:r>
      <w:r w:rsidRPr="006B3905">
        <w:softHyphen/>
        <w:t>sta</w:t>
      </w:r>
      <w:r w:rsidRPr="006B3905">
        <w:softHyphen/>
        <w:t>ty</w:t>
      </w:r>
      <w:r w:rsidRPr="006B3905">
        <w:softHyphen/>
        <w:t>mu, ne</w:t>
      </w:r>
      <w:r w:rsidRPr="006B3905">
        <w:softHyphen/>
        <w:t>įskai</w:t>
      </w:r>
      <w:r w:rsidRPr="006B3905">
        <w:softHyphen/>
        <w:t>tant da</w:t>
      </w:r>
      <w:r w:rsidRPr="006B3905">
        <w:softHyphen/>
        <w:t>lies už</w:t>
      </w:r>
      <w:r w:rsidRPr="006B3905">
        <w:softHyphen/>
        <w:t>dirb</w:t>
      </w:r>
      <w:r w:rsidRPr="006B3905">
        <w:softHyphen/>
        <w:t>tų pa</w:t>
      </w:r>
      <w:r w:rsidRPr="006B3905">
        <w:softHyphen/>
        <w:t>ja</w:t>
      </w:r>
      <w:r w:rsidRPr="006B3905">
        <w:softHyphen/>
        <w:t>mų į šei</w:t>
      </w:r>
      <w:r w:rsidRPr="006B3905">
        <w:softHyphen/>
        <w:t>mos ar</w:t>
      </w:r>
      <w:r w:rsidRPr="006B3905">
        <w:softHyphen/>
        <w:t>ba vie</w:t>
      </w:r>
      <w:r w:rsidRPr="006B3905">
        <w:softHyphen/>
        <w:t>no gy</w:t>
      </w:r>
      <w:r w:rsidRPr="006B3905">
        <w:softHyphen/>
        <w:t>ve</w:t>
      </w:r>
      <w:r w:rsidRPr="006B3905">
        <w:softHyphen/>
        <w:t>nan</w:t>
      </w:r>
      <w:r w:rsidRPr="006B3905">
        <w:softHyphen/>
        <w:t>čio as</w:t>
      </w:r>
      <w:r w:rsidRPr="006B3905">
        <w:softHyphen/>
        <w:t>mens pa</w:t>
      </w:r>
      <w:r w:rsidRPr="006B3905">
        <w:softHyphen/>
        <w:t>ja</w:t>
      </w:r>
      <w:r w:rsidRPr="006B3905">
        <w:softHyphen/>
        <w:t>mas, sie</w:t>
      </w:r>
      <w:r w:rsidRPr="006B3905">
        <w:softHyphen/>
        <w:t>kia</w:t>
      </w:r>
      <w:r w:rsidRPr="006B3905">
        <w:softHyphen/>
        <w:t>ma mo</w:t>
      </w:r>
      <w:r w:rsidRPr="006B3905">
        <w:softHyphen/>
        <w:t>ty</w:t>
      </w:r>
      <w:r w:rsidRPr="006B3905">
        <w:softHyphen/>
        <w:t>vuo</w:t>
      </w:r>
      <w:r w:rsidRPr="006B3905">
        <w:softHyphen/>
        <w:t>ti dar</w:t>
      </w:r>
      <w:r w:rsidRPr="006B3905">
        <w:softHyphen/>
        <w:t>bin</w:t>
      </w:r>
      <w:r w:rsidRPr="006B3905">
        <w:softHyphen/>
        <w:t>go am</w:t>
      </w:r>
      <w:r w:rsidRPr="006B3905">
        <w:softHyphen/>
        <w:t>žiaus dar</w:t>
      </w:r>
      <w:r w:rsidRPr="006B3905">
        <w:softHyphen/>
        <w:t>bin</w:t>
      </w:r>
      <w:r w:rsidRPr="006B3905">
        <w:softHyphen/>
        <w:t>gus pa</w:t>
      </w:r>
      <w:r w:rsidRPr="006B3905">
        <w:softHyphen/>
        <w:t>ra</w:t>
      </w:r>
      <w:r w:rsidRPr="006B3905">
        <w:softHyphen/>
        <w:t>mos ga</w:t>
      </w:r>
      <w:r w:rsidRPr="006B3905">
        <w:softHyphen/>
        <w:t>vė</w:t>
      </w:r>
      <w:r w:rsidRPr="006B3905">
        <w:softHyphen/>
        <w:t>jus ak</w:t>
      </w:r>
      <w:r w:rsidRPr="006B3905">
        <w:softHyphen/>
        <w:t>ty</w:t>
      </w:r>
      <w:r w:rsidRPr="006B3905">
        <w:softHyphen/>
        <w:t>viai in</w:t>
      </w:r>
      <w:r w:rsidRPr="006B3905">
        <w:softHyphen/>
        <w:t>teg</w:t>
      </w:r>
      <w:r w:rsidRPr="006B3905">
        <w:softHyphen/>
        <w:t>ruo</w:t>
      </w:r>
      <w:r w:rsidRPr="006B3905">
        <w:softHyphen/>
        <w:t>tis į dar</w:t>
      </w:r>
      <w:r w:rsidRPr="006B3905">
        <w:softHyphen/>
        <w:t>bo rin</w:t>
      </w:r>
      <w:r w:rsidRPr="006B3905">
        <w:softHyphen/>
        <w:t>ką ir sa</w:t>
      </w:r>
      <w:r w:rsidRPr="006B3905">
        <w:softHyphen/>
        <w:t>vo pa</w:t>
      </w:r>
      <w:r w:rsidRPr="006B3905">
        <w:softHyphen/>
        <w:t>stan</w:t>
      </w:r>
      <w:r w:rsidRPr="006B3905">
        <w:softHyphen/>
        <w:t>go</w:t>
      </w:r>
      <w:r w:rsidRPr="006B3905">
        <w:softHyphen/>
        <w:t>mis gau</w:t>
      </w:r>
      <w:r w:rsidRPr="006B3905">
        <w:softHyphen/>
        <w:t>ti di</w:t>
      </w:r>
      <w:r w:rsidRPr="006B3905">
        <w:softHyphen/>
        <w:t>des</w:t>
      </w:r>
      <w:r w:rsidRPr="006B3905">
        <w:softHyphen/>
        <w:t>nes dar</w:t>
      </w:r>
      <w:r w:rsidRPr="006B3905">
        <w:softHyphen/>
        <w:t>bi</w:t>
      </w:r>
      <w:r w:rsidRPr="006B3905">
        <w:softHyphen/>
        <w:t>nes pa</w:t>
      </w:r>
      <w:r w:rsidRPr="006B3905">
        <w:softHyphen/>
        <w:t>ja</w:t>
      </w:r>
      <w:r w:rsidRPr="006B3905">
        <w:softHyphen/>
        <w:t>mas, o joms pa</w:t>
      </w:r>
      <w:r w:rsidRPr="006B3905">
        <w:softHyphen/>
        <w:t>di</w:t>
      </w:r>
      <w:r w:rsidRPr="006B3905">
        <w:softHyphen/>
        <w:t>dė</w:t>
      </w:r>
      <w:r w:rsidRPr="006B3905">
        <w:softHyphen/>
        <w:t>jus iš</w:t>
      </w:r>
      <w:r w:rsidRPr="006B3905">
        <w:softHyphen/>
        <w:t>veng</w:t>
      </w:r>
      <w:r w:rsidRPr="006B3905">
        <w:softHyphen/>
        <w:t>ti stai</w:t>
      </w:r>
      <w:r w:rsidRPr="006B3905">
        <w:softHyphen/>
        <w:t>gaus gau</w:t>
      </w:r>
      <w:r w:rsidRPr="006B3905">
        <w:softHyphen/>
        <w:t>na</w:t>
      </w:r>
      <w:r w:rsidRPr="006B3905">
        <w:softHyphen/>
        <w:t>mos pa</w:t>
      </w:r>
      <w:r w:rsidRPr="006B3905">
        <w:softHyphen/>
        <w:t>ra</w:t>
      </w:r>
      <w:r w:rsidRPr="006B3905">
        <w:softHyphen/>
        <w:t>mos dy</w:t>
      </w:r>
      <w:r w:rsidRPr="006B3905">
        <w:softHyphen/>
        <w:t>džio su</w:t>
      </w:r>
      <w:r w:rsidRPr="006B3905">
        <w:softHyphen/>
        <w:t>ma</w:t>
      </w:r>
      <w:r w:rsidRPr="006B3905">
        <w:softHyphen/>
        <w:t>žė</w:t>
      </w:r>
      <w:r w:rsidRPr="006B3905">
        <w:softHyphen/>
        <w:t>ji</w:t>
      </w:r>
      <w:r w:rsidRPr="006B3905">
        <w:softHyphen/>
        <w:t>mo, at</w:t>
      </w:r>
      <w:r w:rsidRPr="006B3905">
        <w:softHyphen/>
        <w:t>ski</w:t>
      </w:r>
      <w:r w:rsidRPr="006B3905">
        <w:softHyphen/>
        <w:t>rais at</w:t>
      </w:r>
      <w:r w:rsidRPr="006B3905">
        <w:softHyphen/>
        <w:t>ve</w:t>
      </w:r>
      <w:r w:rsidRPr="006B3905">
        <w:softHyphen/>
        <w:t>jais tei</w:t>
      </w:r>
      <w:r w:rsidRPr="006B3905">
        <w:softHyphen/>
        <w:t>sės į pi</w:t>
      </w:r>
      <w:r w:rsidRPr="006B3905">
        <w:softHyphen/>
        <w:t>ni</w:t>
      </w:r>
      <w:r w:rsidRPr="006B3905">
        <w:softHyphen/>
        <w:t>gi</w:t>
      </w:r>
      <w:r w:rsidRPr="006B3905">
        <w:softHyphen/>
        <w:t>nę so</w:t>
      </w:r>
      <w:r w:rsidRPr="006B3905">
        <w:softHyphen/>
        <w:t>cia</w:t>
      </w:r>
      <w:r w:rsidRPr="006B3905">
        <w:softHyphen/>
        <w:t>li</w:t>
      </w:r>
      <w:r w:rsidRPr="006B3905">
        <w:softHyphen/>
        <w:t>nę pa</w:t>
      </w:r>
      <w:r w:rsidRPr="006B3905">
        <w:softHyphen/>
        <w:t>ra</w:t>
      </w:r>
      <w:r w:rsidRPr="006B3905">
        <w:softHyphen/>
        <w:t>mą pra</w:t>
      </w:r>
      <w:r w:rsidRPr="006B3905">
        <w:softHyphen/>
        <w:t>ra</w:t>
      </w:r>
      <w:r w:rsidRPr="006B3905">
        <w:softHyphen/>
        <w:t>di</w:t>
      </w:r>
      <w:r w:rsidRPr="006B3905">
        <w:softHyphen/>
        <w:t xml:space="preserve">mo. </w:t>
      </w:r>
    </w:p>
    <w:p w:rsidR="0011735C" w:rsidRPr="006B3905" w:rsidRDefault="0011735C" w:rsidP="0011735C">
      <w:pPr>
        <w:pStyle w:val="Roman"/>
      </w:pPr>
      <w:r w:rsidRPr="006B3905">
        <w:t>Pre</w:t>
      </w:r>
      <w:r w:rsidRPr="006B3905">
        <w:softHyphen/>
        <w:t>li</w:t>
      </w:r>
      <w:r w:rsidRPr="006B3905">
        <w:softHyphen/>
        <w:t>mi</w:t>
      </w:r>
      <w:r w:rsidRPr="006B3905">
        <w:softHyphen/>
        <w:t>na</w:t>
      </w:r>
      <w:r w:rsidRPr="006B3905">
        <w:softHyphen/>
        <w:t>riais skai</w:t>
      </w:r>
      <w:r w:rsidRPr="006B3905">
        <w:softHyphen/>
        <w:t>čia</w:t>
      </w:r>
      <w:r w:rsidRPr="006B3905">
        <w:softHyphen/>
        <w:t>vi</w:t>
      </w:r>
      <w:r w:rsidRPr="006B3905">
        <w:softHyphen/>
        <w:t>mais,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e siū</w:t>
      </w:r>
      <w:r w:rsidRPr="006B3905">
        <w:softHyphen/>
        <w:t>lo</w:t>
      </w:r>
      <w:r w:rsidRPr="006B3905">
        <w:softHyphen/>
        <w:t>moms nuo</w:t>
      </w:r>
      <w:r w:rsidRPr="006B3905">
        <w:softHyphen/>
        <w:t>sta</w:t>
      </w:r>
      <w:r w:rsidRPr="006B3905">
        <w:softHyphen/>
        <w:t>toms, iš</w:t>
      </w:r>
      <w:r w:rsidRPr="006B3905">
        <w:softHyphen/>
        <w:t>mo</w:t>
      </w:r>
      <w:r w:rsidRPr="006B3905">
        <w:softHyphen/>
        <w:t>koms vai</w:t>
      </w:r>
      <w:r w:rsidRPr="006B3905">
        <w:softHyphen/>
        <w:t>kui, ne</w:t>
      </w:r>
      <w:r w:rsidRPr="006B3905">
        <w:softHyphen/>
        <w:t>įskai</w:t>
      </w:r>
      <w:r w:rsidRPr="006B3905">
        <w:softHyphen/>
        <w:t>ty</w:t>
      </w:r>
      <w:r w:rsidRPr="006B3905">
        <w:softHyphen/>
        <w:t>mui į šei</w:t>
      </w:r>
      <w:r w:rsidRPr="006B3905">
        <w:softHyphen/>
        <w:t>mos gau</w:t>
      </w:r>
      <w:r w:rsidRPr="006B3905">
        <w:softHyphen/>
        <w:t>na</w:t>
      </w:r>
      <w:r w:rsidRPr="006B3905">
        <w:softHyphen/>
        <w:t>mas pa</w:t>
      </w:r>
      <w:r w:rsidRPr="006B3905">
        <w:softHyphen/>
        <w:t>ja</w:t>
      </w:r>
      <w:r w:rsidRPr="006B3905">
        <w:softHyphen/>
        <w:t>mas ir to</w:t>
      </w:r>
      <w:r w:rsidRPr="006B3905">
        <w:softHyphen/>
        <w:t>le</w:t>
      </w:r>
      <w:r w:rsidRPr="006B3905">
        <w:softHyphen/>
        <w:t>ruo</w:t>
      </w:r>
      <w:r w:rsidRPr="006B3905">
        <w:softHyphen/>
        <w:t>ti</w:t>
      </w:r>
      <w:r w:rsidRPr="006B3905">
        <w:softHyphen/>
        <w:t>no pa</w:t>
      </w:r>
      <w:r w:rsidRPr="006B3905">
        <w:softHyphen/>
        <w:t>ja</w:t>
      </w:r>
      <w:r w:rsidRPr="006B3905">
        <w:softHyphen/>
        <w:t>mų ly</w:t>
      </w:r>
      <w:r w:rsidRPr="006B3905">
        <w:softHyphen/>
        <w:t>gio nu</w:t>
      </w:r>
      <w:r w:rsidRPr="006B3905">
        <w:softHyphen/>
        <w:t>sta</w:t>
      </w:r>
      <w:r w:rsidRPr="006B3905">
        <w:softHyphen/>
        <w:t>ty</w:t>
      </w:r>
      <w:r w:rsidRPr="006B3905">
        <w:softHyphen/>
        <w:t>mui, ne</w:t>
      </w:r>
      <w:r w:rsidRPr="006B3905">
        <w:softHyphen/>
        <w:t>įskai</w:t>
      </w:r>
      <w:r w:rsidRPr="006B3905">
        <w:softHyphen/>
        <w:t>tant da</w:t>
      </w:r>
      <w:r w:rsidRPr="006B3905">
        <w:softHyphen/>
        <w:t>lies už</w:t>
      </w:r>
      <w:r w:rsidRPr="006B3905">
        <w:softHyphen/>
        <w:t>dirb</w:t>
      </w:r>
      <w:r w:rsidRPr="006B3905">
        <w:softHyphen/>
        <w:t>tų pa</w:t>
      </w:r>
      <w:r w:rsidRPr="006B3905">
        <w:softHyphen/>
        <w:t>ja</w:t>
      </w:r>
      <w:r w:rsidRPr="006B3905">
        <w:softHyphen/>
        <w:t>mų, įgy</w:t>
      </w:r>
      <w:r w:rsidRPr="006B3905">
        <w:softHyphen/>
        <w:t>ven</w:t>
      </w:r>
      <w:r w:rsidRPr="006B3905">
        <w:softHyphen/>
        <w:t>din</w:t>
      </w:r>
      <w:r w:rsidRPr="006B3905">
        <w:softHyphen/>
        <w:t>ti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i rei</w:t>
      </w:r>
      <w:r w:rsidRPr="006B3905">
        <w:softHyphen/>
        <w:t>kė</w:t>
      </w:r>
      <w:r w:rsidRPr="006B3905">
        <w:softHyphen/>
        <w:t>tų apie 35 mln. eu</w:t>
      </w:r>
      <w:r w:rsidRPr="006B3905">
        <w:softHyphen/>
        <w:t xml:space="preserve">rų. </w:t>
      </w:r>
    </w:p>
    <w:p w:rsidR="0011735C" w:rsidRPr="006B3905" w:rsidRDefault="0011735C" w:rsidP="0011735C">
      <w:pPr>
        <w:pStyle w:val="Roman"/>
      </w:pPr>
      <w:r w:rsidRPr="006B3905">
        <w:t>At</w:t>
      </w:r>
      <w:r w:rsidRPr="006B3905">
        <w:softHyphen/>
        <w:t>si</w:t>
      </w:r>
      <w:r w:rsidRPr="006B3905">
        <w:softHyphen/>
        <w:t>žvel</w:t>
      </w:r>
      <w:r w:rsidRPr="006B3905">
        <w:softHyphen/>
        <w:t>giant į tai, kad 2017 me</w:t>
      </w:r>
      <w:r w:rsidRPr="006B3905">
        <w:softHyphen/>
        <w:t>tais nu</w:t>
      </w:r>
      <w:r w:rsidRPr="006B3905">
        <w:softHyphen/>
        <w:t>ma</w:t>
      </w:r>
      <w:r w:rsidRPr="006B3905">
        <w:softHyphen/>
        <w:t>to</w:t>
      </w:r>
      <w:r w:rsidRPr="006B3905">
        <w:softHyphen/>
        <w:t>ma ne</w:t>
      </w:r>
      <w:r w:rsidRPr="006B3905">
        <w:softHyphen/>
        <w:t>pa</w:t>
      </w:r>
      <w:r w:rsidRPr="006B3905">
        <w:softHyphen/>
        <w:t>nau</w:t>
      </w:r>
      <w:r w:rsidRPr="006B3905">
        <w:softHyphen/>
        <w:t>do</w:t>
      </w:r>
      <w:r w:rsidRPr="006B3905">
        <w:softHyphen/>
        <w:t>ti apie 134 mln. eu</w:t>
      </w:r>
      <w:r w:rsidRPr="006B3905">
        <w:softHyphen/>
        <w:t>rų pi</w:t>
      </w:r>
      <w:r w:rsidRPr="006B3905">
        <w:softHyphen/>
        <w:t>ni</w:t>
      </w:r>
      <w:r w:rsidRPr="006B3905">
        <w:softHyphen/>
        <w:t>gi</w:t>
      </w:r>
      <w:r w:rsidRPr="006B3905">
        <w:softHyphen/>
        <w:t>nei so</w:t>
      </w:r>
      <w:r w:rsidRPr="006B3905">
        <w:softHyphen/>
        <w:t>cia</w:t>
      </w:r>
      <w:r w:rsidRPr="006B3905">
        <w:softHyphen/>
        <w:t>li</w:t>
      </w:r>
      <w:r w:rsidRPr="006B3905">
        <w:softHyphen/>
        <w:t>nei pa</w:t>
      </w:r>
      <w:r w:rsidRPr="006B3905">
        <w:softHyphen/>
        <w:t>ra</w:t>
      </w:r>
      <w:r w:rsidRPr="006B3905">
        <w:softHyphen/>
        <w:t>mai fi</w:t>
      </w:r>
      <w:r w:rsidRPr="006B3905">
        <w:softHyphen/>
        <w:t>nan</w:t>
      </w:r>
      <w:r w:rsidRPr="006B3905">
        <w:softHyphen/>
        <w:t>suo</w:t>
      </w:r>
      <w:r w:rsidRPr="006B3905">
        <w:softHyphen/>
        <w:t>ti skir</w:t>
      </w:r>
      <w:r w:rsidRPr="006B3905">
        <w:softHyphen/>
        <w:t>tų lė</w:t>
      </w:r>
      <w:r w:rsidRPr="006B3905">
        <w:softHyphen/>
        <w:t>šų,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e siū</w:t>
      </w:r>
      <w:r w:rsidRPr="006B3905">
        <w:softHyphen/>
        <w:t>lo</w:t>
      </w:r>
      <w:r w:rsidRPr="006B3905">
        <w:softHyphen/>
        <w:t>moms nuo</w:t>
      </w:r>
      <w:r w:rsidRPr="006B3905">
        <w:softHyphen/>
        <w:t>sta</w:t>
      </w:r>
      <w:r w:rsidRPr="006B3905">
        <w:softHyphen/>
        <w:t>toms įgy</w:t>
      </w:r>
      <w:r w:rsidRPr="006B3905">
        <w:softHyphen/>
        <w:t>ven</w:t>
      </w:r>
      <w:r w:rsidRPr="006B3905">
        <w:softHyphen/>
        <w:t>din</w:t>
      </w:r>
      <w:r w:rsidRPr="006B3905">
        <w:softHyphen/>
        <w:t>ti pa</w:t>
      </w:r>
      <w:r w:rsidRPr="006B3905">
        <w:softHyphen/>
        <w:t>pil</w:t>
      </w:r>
      <w:r w:rsidRPr="006B3905">
        <w:softHyphen/>
        <w:t>do</w:t>
      </w:r>
      <w:r w:rsidRPr="006B3905">
        <w:softHyphen/>
        <w:t>mų lė</w:t>
      </w:r>
      <w:r w:rsidRPr="006B3905">
        <w:softHyphen/>
        <w:t>šų iš vals</w:t>
      </w:r>
      <w:r w:rsidRPr="006B3905">
        <w:softHyphen/>
        <w:t>ty</w:t>
      </w:r>
      <w:r w:rsidRPr="006B3905">
        <w:softHyphen/>
        <w:t>bės biu</w:t>
      </w:r>
      <w:r w:rsidRPr="006B3905">
        <w:softHyphen/>
        <w:t>dže</w:t>
      </w:r>
      <w:r w:rsidRPr="006B3905">
        <w:softHyphen/>
        <w:t>to ir (ar)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biu</w:t>
      </w:r>
      <w:r w:rsidRPr="006B3905">
        <w:softHyphen/>
        <w:t>dže</w:t>
      </w:r>
      <w:r w:rsidRPr="006B3905">
        <w:softHyphen/>
        <w:t>tų ne</w:t>
      </w:r>
      <w:r w:rsidRPr="006B3905">
        <w:softHyphen/>
        <w:t>rei</w:t>
      </w:r>
      <w:r w:rsidRPr="006B3905">
        <w:softHyphen/>
        <w:t>kės. Pra</w:t>
      </w:r>
      <w:r w:rsidRPr="006B3905">
        <w:softHyphen/>
        <w:t>šom pri</w:t>
      </w:r>
      <w:r w:rsidRPr="006B3905">
        <w:softHyphen/>
        <w:t>tar</w:t>
      </w:r>
      <w:r w:rsidRPr="006B3905">
        <w:softHyphen/>
        <w:t>ti pro</w:t>
      </w:r>
      <w:r w:rsidRPr="006B3905">
        <w:softHyphen/>
        <w:t>jek</w:t>
      </w:r>
      <w:r w:rsidRPr="006B3905">
        <w:softHyphen/>
        <w:t>tui.</w:t>
      </w:r>
    </w:p>
    <w:p w:rsidR="0011735C" w:rsidRPr="006B3905" w:rsidRDefault="0011735C" w:rsidP="001C5B0D">
      <w:pPr>
        <w:pStyle w:val="Roman"/>
        <w:keepNext/>
      </w:pPr>
      <w:r w:rsidRPr="006B3905">
        <w:rPr>
          <w:b/>
          <w:sz w:val="22"/>
        </w:rPr>
        <w:lastRenderedPageBreak/>
        <w:t>PIRMININKAS.</w:t>
      </w:r>
      <w:r w:rsidRPr="006B3905">
        <w:t xml:space="preserve"> Klau</w:t>
      </w:r>
      <w:r w:rsidRPr="006B3905">
        <w:softHyphen/>
        <w:t>sia A. Sy</w:t>
      </w:r>
      <w:r w:rsidRPr="006B3905">
        <w:softHyphen/>
        <w:t>sas.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A. SYSAS</w:t>
      </w:r>
      <w:r w:rsidRPr="006B3905">
        <w:rPr>
          <w:bCs/>
        </w:rPr>
        <w:t xml:space="preserve"> </w:t>
      </w:r>
      <w:r w:rsidRPr="006B3905">
        <w:rPr>
          <w:bCs/>
          <w:sz w:val="20"/>
        </w:rPr>
        <w:t>(</w:t>
      </w:r>
      <w:r w:rsidRPr="006B3905">
        <w:rPr>
          <w:bCs/>
          <w:i/>
          <w:sz w:val="20"/>
        </w:rPr>
        <w:t>LSDPF</w:t>
      </w:r>
      <w:r w:rsidRPr="006B3905">
        <w:rPr>
          <w:bCs/>
          <w:sz w:val="20"/>
        </w:rPr>
        <w:t>)</w:t>
      </w:r>
      <w:r w:rsidRPr="006B3905">
        <w:rPr>
          <w:bCs/>
        </w:rPr>
        <w:t xml:space="preserve">. </w:t>
      </w:r>
      <w:r w:rsidRPr="006B3905">
        <w:t>Ačiū,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svei</w:t>
      </w:r>
      <w:r w:rsidRPr="006B3905">
        <w:softHyphen/>
        <w:t>ki</w:t>
      </w:r>
      <w:r w:rsidRPr="006B3905">
        <w:softHyphen/>
        <w:t>nant, kad tiks</w:t>
      </w:r>
      <w:r w:rsidRPr="006B3905">
        <w:softHyphen/>
        <w:t>li</w:t>
      </w:r>
      <w:r w:rsidRPr="006B3905">
        <w:softHyphen/>
        <w:t>na</w:t>
      </w:r>
      <w:r w:rsidRPr="006B3905">
        <w:softHyphen/>
        <w:t>me ne</w:t>
      </w:r>
      <w:r w:rsidRPr="006B3905">
        <w:softHyphen/>
        <w:t>pa</w:t>
      </w:r>
      <w:r w:rsidRPr="006B3905">
        <w:softHyphen/>
        <w:t>nau</w:t>
      </w:r>
      <w:r w:rsidRPr="006B3905">
        <w:softHyphen/>
        <w:t>do</w:t>
      </w:r>
      <w:r w:rsidRPr="006B3905">
        <w:softHyphen/>
        <w:t>tų lė</w:t>
      </w:r>
      <w:r w:rsidRPr="006B3905">
        <w:softHyphen/>
        <w:t>šų pa</w:t>
      </w:r>
      <w:r w:rsidRPr="006B3905">
        <w:softHyphen/>
        <w:t>nau</w:t>
      </w:r>
      <w:r w:rsidRPr="006B3905">
        <w:softHyphen/>
        <w:t>do</w:t>
      </w:r>
      <w:r w:rsidRPr="006B3905">
        <w:softHyphen/>
        <w:t>ji</w:t>
      </w:r>
      <w:r w:rsidRPr="006B3905">
        <w:softHyphen/>
        <w:t>mą, ma</w:t>
      </w:r>
      <w:r w:rsidRPr="006B3905">
        <w:softHyphen/>
        <w:t>no klau</w:t>
      </w:r>
      <w:r w:rsidRPr="006B3905">
        <w:softHyphen/>
        <w:t>si</w:t>
      </w:r>
      <w:r w:rsidRPr="006B3905">
        <w:softHyphen/>
        <w:t>mas, ko</w:t>
      </w:r>
      <w:r w:rsidRPr="006B3905">
        <w:softHyphen/>
        <w:t>dėl no</w:t>
      </w:r>
      <w:r w:rsidRPr="006B3905">
        <w:softHyphen/>
        <w:t>ri</w:t>
      </w:r>
      <w:r w:rsidRPr="006B3905">
        <w:softHyphen/>
        <w:t>me skriaus</w:t>
      </w:r>
      <w:r w:rsidRPr="006B3905">
        <w:softHyphen/>
        <w:t>ti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us dar</w:t>
      </w:r>
      <w:r w:rsidRPr="006B3905">
        <w:softHyphen/>
        <w:t>buo</w:t>
      </w:r>
      <w:r w:rsidRPr="006B3905">
        <w:softHyphen/>
        <w:t>to</w:t>
      </w:r>
      <w:r w:rsidRPr="006B3905">
        <w:softHyphen/>
        <w:t>jus, ku</w:t>
      </w:r>
      <w:r w:rsidRPr="006B3905">
        <w:softHyphen/>
        <w:t>rie ir pa</w:t>
      </w:r>
      <w:r w:rsidRPr="006B3905">
        <w:softHyphen/>
        <w:t>da</w:t>
      </w:r>
      <w:r w:rsidRPr="006B3905">
        <w:softHyphen/>
        <w:t>ro tą eko</w:t>
      </w:r>
      <w:r w:rsidRPr="006B3905">
        <w:softHyphen/>
        <w:t>no</w:t>
      </w:r>
      <w:r w:rsidRPr="006B3905">
        <w:softHyphen/>
        <w:t>mi</w:t>
      </w:r>
      <w:r w:rsidRPr="006B3905">
        <w:softHyphen/>
        <w:t>ją? Nes jūs įra</w:t>
      </w:r>
      <w:r w:rsidRPr="006B3905">
        <w:softHyphen/>
        <w:t>šė</w:t>
      </w:r>
      <w:r w:rsidRPr="006B3905">
        <w:softHyphen/>
        <w:t>te 9 punk</w:t>
      </w:r>
      <w:r w:rsidRPr="006B3905">
        <w:softHyphen/>
        <w:t>tu tik</w:t>
      </w:r>
      <w:r w:rsidRPr="006B3905">
        <w:softHyphen/>
        <w:t>tai dar</w:t>
      </w:r>
      <w:r w:rsidRPr="006B3905">
        <w:softHyphen/>
        <w:t>bo są</w:t>
      </w:r>
      <w:r w:rsidRPr="006B3905">
        <w:softHyphen/>
        <w:t>ly</w:t>
      </w:r>
      <w:r w:rsidRPr="006B3905">
        <w:softHyphen/>
        <w:t>gų ge</w:t>
      </w:r>
      <w:r w:rsidRPr="006B3905">
        <w:softHyphen/>
        <w:t>ri</w:t>
      </w:r>
      <w:r w:rsidRPr="006B3905">
        <w:softHyphen/>
        <w:t>ni</w:t>
      </w:r>
      <w:r w:rsidRPr="006B3905">
        <w:softHyphen/>
        <w:t>mą. Tai nu</w:t>
      </w:r>
      <w:r w:rsidRPr="006B3905">
        <w:softHyphen/>
        <w:t>pirk</w:t>
      </w:r>
      <w:r w:rsidRPr="006B3905">
        <w:softHyphen/>
        <w:t>si</w:t>
      </w:r>
      <w:r w:rsidRPr="006B3905">
        <w:softHyphen/>
        <w:t>te dvi</w:t>
      </w:r>
      <w:r w:rsidRPr="006B3905">
        <w:softHyphen/>
        <w:t>ra</w:t>
      </w:r>
      <w:r w:rsidRPr="006B3905">
        <w:softHyphen/>
        <w:t>tį, gal nu</w:t>
      </w:r>
      <w:r w:rsidRPr="006B3905">
        <w:softHyphen/>
        <w:t>pirk</w:t>
      </w:r>
      <w:r w:rsidRPr="006B3905">
        <w:softHyphen/>
        <w:t>si</w:t>
      </w:r>
      <w:r w:rsidRPr="006B3905">
        <w:softHyphen/>
        <w:t>te ma</w:t>
      </w:r>
      <w:r w:rsidRPr="006B3905">
        <w:softHyphen/>
        <w:t>ši</w:t>
      </w:r>
      <w:r w:rsidRPr="006B3905">
        <w:softHyphen/>
        <w:t>ną. Bet ko</w:t>
      </w:r>
      <w:r w:rsidRPr="006B3905">
        <w:softHyphen/>
        <w:t>dėl at</w:t>
      </w:r>
      <w:r w:rsidRPr="006B3905">
        <w:softHyphen/>
        <w:t>si</w:t>
      </w:r>
      <w:r w:rsidRPr="006B3905">
        <w:softHyphen/>
        <w:t>sa</w:t>
      </w:r>
      <w:r w:rsidRPr="006B3905">
        <w:softHyphen/>
        <w:t>ko</w:t>
      </w:r>
      <w:r w:rsidRPr="006B3905">
        <w:softHyphen/>
        <w:t>ma su</w:t>
      </w:r>
      <w:r w:rsidRPr="006B3905">
        <w:softHyphen/>
        <w:t>mo</w:t>
      </w:r>
      <w:r w:rsidRPr="006B3905">
        <w:softHyphen/>
        <w:t>kė</w:t>
      </w:r>
      <w:r w:rsidRPr="006B3905">
        <w:softHyphen/>
        <w:t>ti, pa</w:t>
      </w:r>
      <w:r w:rsidRPr="006B3905">
        <w:softHyphen/>
        <w:t>di</w:t>
      </w:r>
      <w:r w:rsidRPr="006B3905">
        <w:softHyphen/>
        <w:t>din</w:t>
      </w:r>
      <w:r w:rsidRPr="006B3905">
        <w:softHyphen/>
        <w:t>ti dar</w:t>
      </w:r>
      <w:r w:rsidRPr="006B3905">
        <w:softHyphen/>
        <w:t>bo už</w:t>
      </w:r>
      <w:r w:rsidRPr="006B3905">
        <w:softHyphen/>
        <w:t>mo</w:t>
      </w:r>
      <w:r w:rsidRPr="006B3905">
        <w:softHyphen/>
        <w:t>kes</w:t>
      </w:r>
      <w:r w:rsidRPr="006B3905">
        <w:softHyphen/>
        <w:t>tį ar</w:t>
      </w:r>
      <w:r w:rsidRPr="006B3905">
        <w:softHyphen/>
        <w:t>ba už kenks</w:t>
      </w:r>
      <w:r w:rsidRPr="006B3905">
        <w:softHyphen/>
        <w:t>min</w:t>
      </w:r>
      <w:r w:rsidRPr="006B3905">
        <w:softHyphen/>
        <w:t>gu</w:t>
      </w:r>
      <w:r w:rsidRPr="006B3905">
        <w:softHyphen/>
        <w:t>mą kai ku</w:t>
      </w:r>
      <w:r w:rsidRPr="006B3905">
        <w:softHyphen/>
        <w:t>riais at</w:t>
      </w:r>
      <w:r w:rsidRPr="006B3905">
        <w:softHyphen/>
        <w:t>ve</w:t>
      </w:r>
      <w:r w:rsidRPr="006B3905">
        <w:softHyphen/>
        <w:t>jais, ką da</w:t>
      </w:r>
      <w:r w:rsidRPr="006B3905">
        <w:softHyphen/>
        <w:t>rė kai ku</w:t>
      </w:r>
      <w:r w:rsidRPr="006B3905">
        <w:softHyphen/>
        <w:t>rie ra</w:t>
      </w:r>
      <w:r w:rsidRPr="006B3905">
        <w:softHyphen/>
        <w:t>jo</w:t>
      </w:r>
      <w:r w:rsidRPr="006B3905">
        <w:softHyphen/>
        <w:t>nai, ar</w:t>
      </w:r>
      <w:r w:rsidRPr="006B3905">
        <w:softHyphen/>
        <w:t>ba pre</w:t>
      </w:r>
      <w:r w:rsidRPr="006B3905">
        <w:softHyphen/>
        <w:t>mi</w:t>
      </w:r>
      <w:r w:rsidRPr="006B3905">
        <w:softHyphen/>
        <w:t>juo</w:t>
      </w:r>
      <w:r w:rsidRPr="006B3905">
        <w:softHyphen/>
        <w:t>ti už tai, kad pui</w:t>
      </w:r>
      <w:r w:rsidRPr="006B3905">
        <w:softHyphen/>
        <w:t>kiai su</w:t>
      </w:r>
      <w:r w:rsidRPr="006B3905">
        <w:softHyphen/>
        <w:t>si</w:t>
      </w:r>
      <w:r w:rsidRPr="006B3905">
        <w:softHyphen/>
        <w:t>tvar</w:t>
      </w:r>
      <w:r w:rsidRPr="006B3905">
        <w:softHyphen/>
        <w:t>kė su tuo dar</w:t>
      </w:r>
      <w:r w:rsidRPr="006B3905">
        <w:softHyphen/>
        <w:t>bu ir tik</w:t>
      </w:r>
      <w:r w:rsidRPr="006B3905">
        <w:softHyphen/>
        <w:t>rai su</w:t>
      </w:r>
      <w:r w:rsidRPr="006B3905">
        <w:softHyphen/>
        <w:t>tau</w:t>
      </w:r>
      <w:r w:rsidRPr="006B3905">
        <w:softHyphen/>
        <w:t>pė daug bū</w:t>
      </w:r>
      <w:r w:rsidRPr="006B3905">
        <w:softHyphen/>
        <w:t>tent jų dė</w:t>
      </w:r>
      <w:r w:rsidRPr="006B3905">
        <w:softHyphen/>
        <w:t>ka? Ko</w:t>
      </w:r>
      <w:r w:rsidRPr="006B3905">
        <w:softHyphen/>
        <w:t>dėl ap</w:t>
      </w:r>
      <w:r w:rsidRPr="006B3905">
        <w:softHyphen/>
        <w:t>si</w:t>
      </w:r>
      <w:r w:rsidRPr="006B3905">
        <w:softHyphen/>
        <w:t>ri</w:t>
      </w:r>
      <w:r w:rsidRPr="006B3905">
        <w:softHyphen/>
        <w:t>bo</w:t>
      </w:r>
      <w:r w:rsidRPr="006B3905">
        <w:softHyphen/>
        <w:t>jat tik</w:t>
      </w:r>
      <w:r w:rsidRPr="006B3905">
        <w:softHyphen/>
        <w:t>tai dar</w:t>
      </w:r>
      <w:r w:rsidRPr="006B3905">
        <w:softHyphen/>
        <w:t>bo są</w:t>
      </w:r>
      <w:r w:rsidRPr="006B3905">
        <w:softHyphen/>
        <w:t>ly</w:t>
      </w:r>
      <w:r w:rsidRPr="006B3905">
        <w:softHyphen/>
        <w:t>gų ge</w:t>
      </w:r>
      <w:r w:rsidRPr="006B3905">
        <w:softHyphen/>
        <w:t>ri</w:t>
      </w:r>
      <w:r w:rsidRPr="006B3905">
        <w:softHyphen/>
        <w:t>ni</w:t>
      </w:r>
      <w:r w:rsidRPr="006B3905">
        <w:softHyphen/>
        <w:t>mu?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L. KUKURAITIS.</w:t>
      </w:r>
      <w:r w:rsidRPr="006B3905">
        <w:t xml:space="preserve"> Dė</w:t>
      </w:r>
      <w:r w:rsidRPr="006B3905">
        <w:softHyphen/>
        <w:t>ko</w:t>
      </w:r>
      <w:r w:rsidRPr="006B3905">
        <w:softHyphen/>
        <w:t>ju už klau</w:t>
      </w:r>
      <w:r w:rsidRPr="006B3905">
        <w:softHyphen/>
        <w:t>si</w:t>
      </w:r>
      <w:r w:rsidRPr="006B3905">
        <w:softHyphen/>
        <w:t>mą. Dar</w:t>
      </w:r>
      <w:r w:rsidRPr="006B3905">
        <w:softHyphen/>
        <w:t>bo są</w:t>
      </w:r>
      <w:r w:rsidRPr="006B3905">
        <w:softHyphen/>
        <w:t>ly</w:t>
      </w:r>
      <w:r w:rsidRPr="006B3905">
        <w:softHyphen/>
        <w:t>goms ge</w:t>
      </w:r>
      <w:r w:rsidRPr="006B3905">
        <w:softHyphen/>
        <w:t>rin</w:t>
      </w:r>
      <w:r w:rsidRPr="006B3905">
        <w:softHyphen/>
        <w:t>ti… Kaip aš su</w:t>
      </w:r>
      <w:r w:rsidRPr="006B3905">
        <w:softHyphen/>
        <w:t>pran</w:t>
      </w:r>
      <w:r w:rsidRPr="006B3905">
        <w:softHyphen/>
        <w:t>tu, tai yra ir</w:t>
      </w:r>
      <w:r w:rsidRPr="006B3905">
        <w:softHyphen/>
        <w:t>gi ga</w:t>
      </w:r>
      <w:r w:rsidRPr="006B3905">
        <w:softHyphen/>
        <w:t>li</w:t>
      </w:r>
      <w:r w:rsidRPr="006B3905">
        <w:softHyphen/>
        <w:t>my</w:t>
      </w:r>
      <w:r w:rsidRPr="006B3905">
        <w:softHyphen/>
        <w:t>bė dar</w:t>
      </w:r>
      <w:r w:rsidRPr="006B3905">
        <w:softHyphen/>
        <w:t>bo už</w:t>
      </w:r>
      <w:r w:rsidRPr="006B3905">
        <w:softHyphen/>
        <w:t>mo</w:t>
      </w:r>
      <w:r w:rsidRPr="006B3905">
        <w:softHyphen/>
        <w:t>kes</w:t>
      </w:r>
      <w:r w:rsidRPr="006B3905">
        <w:softHyphen/>
        <w:t>čiui di</w:t>
      </w:r>
      <w:r w:rsidRPr="006B3905">
        <w:softHyphen/>
        <w:t>din</w:t>
      </w:r>
      <w:r w:rsidRPr="006B3905">
        <w:softHyphen/>
        <w:t>ti, bet, svars</w:t>
      </w:r>
      <w:r w:rsidRPr="006B3905">
        <w:softHyphen/>
        <w:t>ty</w:t>
      </w:r>
      <w:r w:rsidRPr="006B3905">
        <w:softHyphen/>
        <w:t>da</w:t>
      </w:r>
      <w:r w:rsidRPr="006B3905">
        <w:softHyphen/>
        <w:t>mi ko</w:t>
      </w:r>
      <w:r w:rsidRPr="006B3905">
        <w:softHyphen/>
        <w:t>mi</w:t>
      </w:r>
      <w:r w:rsidRPr="006B3905">
        <w:softHyphen/>
        <w:t>te</w:t>
      </w:r>
      <w:r w:rsidRPr="006B3905">
        <w:softHyphen/>
        <w:t>te, mes ga</w:t>
      </w:r>
      <w:r w:rsidRPr="006B3905">
        <w:softHyphen/>
        <w:t>lė</w:t>
      </w:r>
      <w:r w:rsidRPr="006B3905">
        <w:softHyphen/>
        <w:t>si</w:t>
      </w:r>
      <w:r w:rsidRPr="006B3905">
        <w:softHyphen/>
        <w:t>me tai… Jei</w:t>
      </w:r>
      <w:r w:rsidRPr="006B3905">
        <w:softHyphen/>
        <w:t>gu tai ne</w:t>
      </w:r>
      <w:r w:rsidRPr="006B3905">
        <w:softHyphen/>
        <w:t>įtrauk</w:t>
      </w:r>
      <w:r w:rsidRPr="006B3905">
        <w:softHyphen/>
        <w:t>ta, tai pa</w:t>
      </w:r>
      <w:r w:rsidRPr="006B3905">
        <w:softHyphen/>
        <w:t>tiks</w:t>
      </w:r>
      <w:r w:rsidRPr="006B3905">
        <w:softHyphen/>
        <w:t>lin</w:t>
      </w:r>
      <w:r w:rsidRPr="006B3905">
        <w:softHyphen/>
        <w:t xml:space="preserve">siu. 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lau</w:t>
      </w:r>
      <w:r w:rsidRPr="006B3905">
        <w:softHyphen/>
        <w:t>sia E. Pu</w:t>
      </w:r>
      <w:r w:rsidRPr="006B3905">
        <w:softHyphen/>
        <w:t>pi</w:t>
      </w:r>
      <w:r w:rsidRPr="006B3905">
        <w:softHyphen/>
        <w:t>nis.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E. PUPINIS</w:t>
      </w:r>
      <w:r w:rsidRPr="006B3905">
        <w:rPr>
          <w:bCs/>
        </w:rPr>
        <w:t xml:space="preserve"> </w:t>
      </w:r>
      <w:r w:rsidRPr="006B3905">
        <w:rPr>
          <w:bCs/>
          <w:sz w:val="20"/>
        </w:rPr>
        <w:t>(</w:t>
      </w:r>
      <w:r w:rsidRPr="006B3905">
        <w:rPr>
          <w:bCs/>
          <w:i/>
          <w:sz w:val="20"/>
        </w:rPr>
        <w:t>TS-LKDF</w:t>
      </w:r>
      <w:r w:rsidRPr="006B3905">
        <w:rPr>
          <w:bCs/>
          <w:sz w:val="20"/>
        </w:rPr>
        <w:t>)</w:t>
      </w:r>
      <w:r w:rsidRPr="006B3905">
        <w:rPr>
          <w:bCs/>
        </w:rPr>
        <w:t>.</w:t>
      </w:r>
      <w:r w:rsidRPr="006B3905">
        <w:t xml:space="preserve"> Ačiū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daž</w:t>
      </w:r>
      <w:r w:rsidRPr="006B3905">
        <w:softHyphen/>
        <w:t>nai kai</w:t>
      </w:r>
      <w:r w:rsidRPr="006B3905">
        <w:softHyphen/>
        <w:t>miš</w:t>
      </w:r>
      <w:r w:rsidRPr="006B3905">
        <w:softHyphen/>
        <w:t>kuo</w:t>
      </w:r>
      <w:r w:rsidRPr="006B3905">
        <w:softHyphen/>
        <w:t>se ra</w:t>
      </w:r>
      <w:r w:rsidRPr="006B3905">
        <w:softHyphen/>
        <w:t>jo</w:t>
      </w:r>
      <w:r w:rsidRPr="006B3905">
        <w:softHyphen/>
        <w:t>nuo</w:t>
      </w:r>
      <w:r w:rsidRPr="006B3905">
        <w:softHyphen/>
        <w:t>se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ė pro</w:t>
      </w:r>
      <w:r w:rsidRPr="006B3905">
        <w:softHyphen/>
        <w:t>ble</w:t>
      </w:r>
      <w:r w:rsidRPr="006B3905">
        <w:softHyphen/>
        <w:t>ma gau</w:t>
      </w:r>
      <w:r w:rsidRPr="006B3905">
        <w:softHyphen/>
        <w:t>ti pa</w:t>
      </w:r>
      <w:r w:rsidRPr="006B3905">
        <w:softHyphen/>
        <w:t>ra</w:t>
      </w:r>
      <w:r w:rsidRPr="006B3905">
        <w:softHyphen/>
        <w:t>mą bū</w:t>
      </w:r>
      <w:r w:rsidRPr="006B3905">
        <w:softHyphen/>
        <w:t>da</w:t>
      </w:r>
      <w:r w:rsidRPr="006B3905">
        <w:softHyphen/>
        <w:t>vo tie 3 hek</w:t>
      </w:r>
      <w:r w:rsidRPr="006B3905">
        <w:softHyphen/>
        <w:t>ta</w:t>
      </w:r>
      <w:r w:rsidRPr="006B3905">
        <w:softHyphen/>
        <w:t>rai že</w:t>
      </w:r>
      <w:r w:rsidRPr="006B3905">
        <w:softHyphen/>
        <w:t>mės. Ka</w:t>
      </w:r>
      <w:r w:rsidRPr="006B3905">
        <w:softHyphen/>
        <w:t>dan</w:t>
      </w:r>
      <w:r w:rsidRPr="006B3905">
        <w:softHyphen/>
        <w:t>gi da</w:t>
      </w:r>
      <w:r w:rsidRPr="006B3905">
        <w:softHyphen/>
        <w:t>bar jūs pa</w:t>
      </w:r>
      <w:r w:rsidRPr="006B3905">
        <w:softHyphen/>
        <w:t>di</w:t>
      </w:r>
      <w:r w:rsidRPr="006B3905">
        <w:softHyphen/>
        <w:t>di</w:t>
      </w:r>
      <w:r w:rsidRPr="006B3905">
        <w:softHyphen/>
        <w:t>na</w:t>
      </w:r>
      <w:r w:rsidRPr="006B3905">
        <w:softHyphen/>
        <w:t>te iki 3, iš tik</w:t>
      </w:r>
      <w:r w:rsidRPr="006B3905">
        <w:softHyphen/>
        <w:t>rų</w:t>
      </w:r>
      <w:r w:rsidRPr="006B3905">
        <w:softHyphen/>
        <w:t>jų daug kam pro</w:t>
      </w:r>
      <w:r w:rsidRPr="006B3905">
        <w:softHyphen/>
        <w:t>ble</w:t>
      </w:r>
      <w:r w:rsidRPr="006B3905">
        <w:softHyphen/>
        <w:t>mos ga</w:t>
      </w:r>
      <w:r w:rsidRPr="006B3905">
        <w:softHyphen/>
        <w:t>li ne</w:t>
      </w:r>
      <w:r w:rsidRPr="006B3905">
        <w:softHyphen/>
        <w:t>spręs</w:t>
      </w:r>
      <w:r w:rsidRPr="006B3905">
        <w:softHyphen/>
        <w:t>ti, nes vie</w:t>
      </w:r>
      <w:r w:rsidRPr="006B3905">
        <w:softHyphen/>
        <w:t>nas… iš es</w:t>
      </w:r>
      <w:r w:rsidRPr="006B3905">
        <w:softHyphen/>
        <w:t>mės po vie</w:t>
      </w:r>
      <w:r w:rsidRPr="006B3905">
        <w:softHyphen/>
        <w:t>ną ma</w:t>
      </w:r>
      <w:r w:rsidRPr="006B3905">
        <w:softHyphen/>
        <w:t>žai kas ir tu</w:t>
      </w:r>
      <w:r w:rsidRPr="006B3905">
        <w:softHyphen/>
        <w:t>rė</w:t>
      </w:r>
      <w:r w:rsidRPr="006B3905">
        <w:softHyphen/>
        <w:t>da</w:t>
      </w:r>
      <w:r w:rsidRPr="006B3905">
        <w:softHyphen/>
        <w:t>vo. Dau</w:t>
      </w:r>
      <w:r w:rsidRPr="006B3905">
        <w:softHyphen/>
        <w:t>giau</w:t>
      </w:r>
      <w:r w:rsidRPr="006B3905">
        <w:softHyphen/>
        <w:t>siai bū</w:t>
      </w:r>
      <w:r w:rsidRPr="006B3905">
        <w:softHyphen/>
        <w:t>da</w:t>
      </w:r>
      <w:r w:rsidRPr="006B3905">
        <w:softHyphen/>
        <w:t>vo ku</w:t>
      </w:r>
      <w:r w:rsidRPr="006B3905">
        <w:softHyphen/>
        <w:t>riant ūkius su</w:t>
      </w:r>
      <w:r w:rsidRPr="006B3905">
        <w:softHyphen/>
        <w:t>tei</w:t>
      </w:r>
      <w:r w:rsidRPr="006B3905">
        <w:softHyphen/>
        <w:t>kia</w:t>
      </w:r>
      <w:r w:rsidRPr="006B3905">
        <w:softHyphen/>
        <w:t>ma ga</w:t>
      </w:r>
      <w:r w:rsidRPr="006B3905">
        <w:softHyphen/>
        <w:t>li</w:t>
      </w:r>
      <w:r w:rsidRPr="006B3905">
        <w:softHyphen/>
        <w:t>my</w:t>
      </w:r>
      <w:r w:rsidRPr="006B3905">
        <w:softHyphen/>
        <w:t>bė nau</w:t>
      </w:r>
      <w:r w:rsidRPr="006B3905">
        <w:softHyphen/>
        <w:t>do</w:t>
      </w:r>
      <w:r w:rsidRPr="006B3905">
        <w:softHyphen/>
        <w:t>tis ir gau</w:t>
      </w:r>
      <w:r w:rsidRPr="006B3905">
        <w:softHyphen/>
        <w:t>ti 3 hek</w:t>
      </w:r>
      <w:r w:rsidRPr="006B3905">
        <w:softHyphen/>
        <w:t>ta</w:t>
      </w:r>
      <w:r w:rsidRPr="006B3905">
        <w:softHyphen/>
        <w:t>rų plo</w:t>
      </w:r>
      <w:r w:rsidRPr="006B3905">
        <w:softHyphen/>
        <w:t>tą. Ar ne</w:t>
      </w:r>
      <w:r w:rsidRPr="006B3905">
        <w:softHyphen/>
        <w:t>ma</w:t>
      </w:r>
      <w:r w:rsidRPr="006B3905">
        <w:softHyphen/>
        <w:t>no</w:t>
      </w:r>
      <w:r w:rsidRPr="006B3905">
        <w:softHyphen/>
        <w:t>te, kad šiek tiek ga</w:t>
      </w:r>
      <w:r w:rsidRPr="006B3905">
        <w:softHyphen/>
        <w:t>lė</w:t>
      </w:r>
      <w:r w:rsidRPr="006B3905">
        <w:softHyphen/>
        <w:t>tų bū</w:t>
      </w:r>
      <w:r w:rsidRPr="006B3905">
        <w:softHyphen/>
        <w:t>ti di</w:t>
      </w:r>
      <w:r w:rsidRPr="006B3905">
        <w:softHyphen/>
        <w:t>des</w:t>
      </w:r>
      <w:r w:rsidRPr="006B3905">
        <w:softHyphen/>
        <w:t>nė, nes vėl</w:t>
      </w:r>
      <w:r w:rsidRPr="006B3905">
        <w:softHyphen/>
        <w:t>gi 3 hek</w:t>
      </w:r>
      <w:r w:rsidRPr="006B3905">
        <w:softHyphen/>
        <w:t>ta</w:t>
      </w:r>
      <w:r w:rsidRPr="006B3905">
        <w:softHyphen/>
        <w:t>rų tu</w:t>
      </w:r>
      <w:r w:rsidRPr="006B3905">
        <w:softHyphen/>
        <w:t>rė</w:t>
      </w:r>
      <w:r w:rsidRPr="006B3905">
        <w:softHyphen/>
        <w:t>ji</w:t>
      </w:r>
      <w:r w:rsidRPr="006B3905">
        <w:softHyphen/>
        <w:t>mas ne</w:t>
      </w:r>
      <w:r w:rsidRPr="006B3905">
        <w:softHyphen/>
        <w:t>reiš</w:t>
      </w:r>
      <w:r w:rsidRPr="006B3905">
        <w:softHyphen/>
        <w:t>kia, kad ge</w:t>
      </w:r>
      <w:r w:rsidRPr="006B3905">
        <w:softHyphen/>
        <w:t>ras gy</w:t>
      </w:r>
      <w:r w:rsidRPr="006B3905">
        <w:softHyphen/>
        <w:t>ve</w:t>
      </w:r>
      <w:r w:rsidRPr="006B3905">
        <w:softHyphen/>
        <w:t>ni</w:t>
      </w:r>
      <w:r w:rsidRPr="006B3905">
        <w:softHyphen/>
        <w:t>mas, jei</w:t>
      </w:r>
      <w:r w:rsidRPr="006B3905">
        <w:softHyphen/>
        <w:t>gu iš tik</w:t>
      </w:r>
      <w:r w:rsidRPr="006B3905">
        <w:softHyphen/>
        <w:t>rų</w:t>
      </w:r>
      <w:r w:rsidRPr="006B3905">
        <w:softHyphen/>
        <w:t>jų tu nei ūki</w:t>
      </w:r>
      <w:r w:rsidRPr="006B3905">
        <w:softHyphen/>
        <w:t>nin</w:t>
      </w:r>
      <w:r w:rsidRPr="006B3905">
        <w:softHyphen/>
        <w:t>kas, nei ką? Ačiū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L. KUKURAITIS.</w:t>
      </w:r>
      <w:r w:rsidRPr="006B3905">
        <w:t xml:space="preserve"> Dė</w:t>
      </w:r>
      <w:r w:rsidRPr="006B3905">
        <w:softHyphen/>
        <w:t>ko</w:t>
      </w:r>
      <w:r w:rsidRPr="006B3905">
        <w:softHyphen/>
        <w:t>ju. Šiuo at</w:t>
      </w:r>
      <w:r w:rsidRPr="006B3905">
        <w:softHyphen/>
        <w:t>ve</w:t>
      </w:r>
      <w:r w:rsidRPr="006B3905">
        <w:softHyphen/>
        <w:t>ju šia</w:t>
      </w:r>
      <w:r w:rsidRPr="006B3905">
        <w:softHyphen/>
        <w:t>me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e mes, kaip su</w:t>
      </w:r>
      <w:r w:rsidRPr="006B3905">
        <w:softHyphen/>
        <w:t>pran</w:t>
      </w:r>
      <w:r w:rsidRPr="006B3905">
        <w:softHyphen/>
        <w:t>tu, ne</w:t>
      </w:r>
      <w:r w:rsidRPr="006B3905">
        <w:softHyphen/>
        <w:t>kei</w:t>
      </w:r>
      <w:r w:rsidRPr="006B3905">
        <w:softHyphen/>
        <w:t>čia</w:t>
      </w:r>
      <w:r w:rsidRPr="006B3905">
        <w:softHyphen/>
        <w:t>me nuo</w:t>
      </w:r>
      <w:r w:rsidRPr="006B3905">
        <w:softHyphen/>
        <w:t>sta</w:t>
      </w:r>
      <w:r w:rsidRPr="006B3905">
        <w:softHyphen/>
        <w:t>tos. Jei</w:t>
      </w:r>
      <w:r w:rsidRPr="006B3905">
        <w:softHyphen/>
        <w:t>gu rei</w:t>
      </w:r>
      <w:r w:rsidRPr="006B3905">
        <w:softHyphen/>
        <w:t>kia keis</w:t>
      </w:r>
      <w:r w:rsidRPr="006B3905">
        <w:softHyphen/>
        <w:t>ti, ta</w:t>
      </w:r>
      <w:r w:rsidRPr="006B3905">
        <w:softHyphen/>
        <w:t>da rei</w:t>
      </w:r>
      <w:r w:rsidRPr="006B3905">
        <w:softHyphen/>
        <w:t>kė</w:t>
      </w:r>
      <w:r w:rsidRPr="006B3905">
        <w:softHyphen/>
        <w:t>tų svars</w:t>
      </w:r>
      <w:r w:rsidRPr="006B3905">
        <w:softHyphen/>
        <w:t>ty</w:t>
      </w:r>
      <w:r w:rsidRPr="006B3905">
        <w:softHyphen/>
        <w:t>mo me</w:t>
      </w:r>
      <w:r w:rsidRPr="006B3905">
        <w:softHyphen/>
        <w:t>tu teik</w:t>
      </w:r>
      <w:r w:rsidRPr="006B3905">
        <w:softHyphen/>
        <w:t>ti pa</w:t>
      </w:r>
      <w:r w:rsidRPr="006B3905">
        <w:softHyphen/>
        <w:t>siū</w:t>
      </w:r>
      <w:r w:rsidRPr="006B3905">
        <w:softHyphen/>
        <w:t>ly</w:t>
      </w:r>
      <w:r w:rsidRPr="006B3905">
        <w:softHyphen/>
        <w:t>mus ir ta</w:t>
      </w:r>
      <w:r w:rsidRPr="006B3905">
        <w:softHyphen/>
        <w:t>da svars</w:t>
      </w:r>
      <w:r w:rsidRPr="006B3905">
        <w:softHyphen/>
        <w:t>ty</w:t>
      </w:r>
      <w:r w:rsidRPr="006B3905">
        <w:softHyphen/>
        <w:t>ti ko</w:t>
      </w:r>
      <w:r w:rsidRPr="006B3905">
        <w:softHyphen/>
        <w:t>mi</w:t>
      </w:r>
      <w:r w:rsidRPr="006B3905">
        <w:softHyphen/>
        <w:t>te</w:t>
      </w:r>
      <w:r w:rsidRPr="006B3905">
        <w:softHyphen/>
        <w:t xml:space="preserve">te. 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Dau</w:t>
      </w:r>
      <w:r w:rsidRPr="006B3905">
        <w:softHyphen/>
        <w:t>giau klau</w:t>
      </w:r>
      <w:r w:rsidRPr="006B3905">
        <w:softHyphen/>
        <w:t>sian</w:t>
      </w:r>
      <w:r w:rsidRPr="006B3905">
        <w:softHyphen/>
        <w:t>čių nė</w:t>
      </w:r>
      <w:r w:rsidRPr="006B3905">
        <w:softHyphen/>
        <w:t>ra. Mo</w:t>
      </w:r>
      <w:r w:rsidRPr="006B3905">
        <w:softHyphen/>
        <w:t>ty</w:t>
      </w:r>
      <w:r w:rsidRPr="006B3905">
        <w:softHyphen/>
        <w:t>vai dėl vi</w:t>
      </w:r>
      <w:r w:rsidRPr="006B3905">
        <w:softHyphen/>
        <w:t>so. Kaip ma</w:t>
      </w:r>
      <w:r w:rsidRPr="006B3905">
        <w:softHyphen/>
        <w:t>tau, už</w:t>
      </w:r>
      <w:r w:rsidRPr="006B3905">
        <w:softHyphen/>
        <w:t>si</w:t>
      </w:r>
      <w:r w:rsidRPr="006B3905">
        <w:softHyphen/>
        <w:t>ra</w:t>
      </w:r>
      <w:r w:rsidR="004744BA" w:rsidRPr="006B3905">
        <w:softHyphen/>
        <w:t>šęs R. </w:t>
      </w:r>
      <w:r w:rsidRPr="006B3905">
        <w:t>J. Da</w:t>
      </w:r>
      <w:r w:rsidRPr="006B3905">
        <w:softHyphen/>
        <w:t>gys už, ta</w:t>
      </w:r>
      <w:r w:rsidRPr="006B3905">
        <w:softHyphen/>
        <w:t>čiau at</w:t>
      </w:r>
      <w:r w:rsidRPr="006B3905">
        <w:softHyphen/>
        <w:t>si</w:t>
      </w:r>
      <w:r w:rsidRPr="006B3905">
        <w:softHyphen/>
        <w:t>sa</w:t>
      </w:r>
      <w:r w:rsidRPr="006B3905">
        <w:softHyphen/>
        <w:t>ko kal</w:t>
      </w:r>
      <w:r w:rsidRPr="006B3905">
        <w:softHyphen/>
        <w:t>bė</w:t>
      </w:r>
      <w:r w:rsidRPr="006B3905">
        <w:softHyphen/>
        <w:t>ti. Gal ga</w:t>
      </w:r>
      <w:r w:rsidRPr="006B3905">
        <w:softHyphen/>
        <w:t>li</w:t>
      </w:r>
      <w:r w:rsidRPr="006B3905">
        <w:softHyphen/>
        <w:t>me pri</w:t>
      </w:r>
      <w:r w:rsidRPr="006B3905">
        <w:softHyphen/>
        <w:t>tar</w:t>
      </w:r>
      <w:r w:rsidRPr="006B3905">
        <w:softHyphen/>
        <w:t>ti ben</w:t>
      </w:r>
      <w:r w:rsidRPr="006B3905">
        <w:softHyphen/>
        <w:t>dru su</w:t>
      </w:r>
      <w:r w:rsidRPr="006B3905">
        <w:softHyphen/>
        <w:t>ta</w:t>
      </w:r>
      <w:r w:rsidRPr="006B3905">
        <w:softHyphen/>
        <w:t>ri</w:t>
      </w:r>
      <w:r w:rsidRPr="006B3905">
        <w:softHyphen/>
        <w:t>mu? Ačiū, pri</w:t>
      </w:r>
      <w:r w:rsidRPr="006B3905">
        <w:softHyphen/>
        <w:t>tar</w:t>
      </w:r>
      <w:r w:rsidRPr="006B3905">
        <w:softHyphen/>
        <w:t>ta. Siū</w:t>
      </w:r>
      <w:r w:rsidRPr="006B3905">
        <w:softHyphen/>
        <w:t>lo</w:t>
      </w:r>
      <w:r w:rsidRPr="006B3905">
        <w:softHyphen/>
        <w:t>mi ko</w:t>
      </w:r>
      <w:r w:rsidRPr="006B3905">
        <w:softHyphen/>
        <w:t>mi</w:t>
      </w:r>
      <w:r w:rsidRPr="006B3905">
        <w:softHyphen/>
        <w:t>te</w:t>
      </w:r>
      <w:r w:rsidRPr="006B3905">
        <w:softHyphen/>
        <w:t>tai: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s –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ų rei</w:t>
      </w:r>
      <w:r w:rsidRPr="006B3905">
        <w:softHyphen/>
        <w:t>ka</w:t>
      </w:r>
      <w:r w:rsidRPr="006B3905">
        <w:softHyphen/>
        <w:t>lų ir dar</w:t>
      </w:r>
      <w:r w:rsidRPr="006B3905">
        <w:softHyphen/>
        <w:t>bo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,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s – Vals</w:t>
      </w:r>
      <w:r w:rsidRPr="006B3905">
        <w:softHyphen/>
        <w:t>ty</w:t>
      </w:r>
      <w:r w:rsidRPr="006B3905">
        <w:softHyphen/>
        <w:t>bės val</w:t>
      </w:r>
      <w:r w:rsidRPr="006B3905">
        <w:softHyphen/>
        <w:t>dy</w:t>
      </w:r>
      <w:r w:rsidRPr="006B3905">
        <w:softHyphen/>
        <w:t>mo ir sa</w:t>
      </w:r>
      <w:r w:rsidRPr="006B3905">
        <w:softHyphen/>
        <w:t>vi</w:t>
      </w:r>
      <w:r w:rsidRPr="006B3905">
        <w:softHyphen/>
        <w:t>val</w:t>
      </w:r>
      <w:r w:rsidRPr="006B3905">
        <w:softHyphen/>
        <w:t>dy</w:t>
      </w:r>
      <w:r w:rsidRPr="006B3905">
        <w:softHyphen/>
        <w:t>bi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. Siū</w:t>
      </w:r>
      <w:r w:rsidRPr="006B3905">
        <w:softHyphen/>
        <w:t>lo</w:t>
      </w:r>
      <w:r w:rsidRPr="006B3905">
        <w:softHyphen/>
        <w:t>ma svars</w:t>
      </w:r>
      <w:r w:rsidRPr="006B3905">
        <w:softHyphen/>
        <w:t>ty</w:t>
      </w:r>
      <w:r w:rsidRPr="006B3905">
        <w:softHyphen/>
        <w:t>ti lap</w:t>
      </w:r>
      <w:r w:rsidRPr="006B3905">
        <w:softHyphen/>
        <w:t>kri</w:t>
      </w:r>
      <w:r w:rsidRPr="006B3905">
        <w:softHyphen/>
        <w:t>čio 23 die</w:t>
      </w:r>
      <w:r w:rsidRPr="006B3905">
        <w:softHyphen/>
        <w:t xml:space="preserve">ną. </w:t>
      </w:r>
    </w:p>
    <w:p w:rsidR="0011735C" w:rsidRPr="006B3905" w:rsidRDefault="0011735C" w:rsidP="0011735C">
      <w:pPr>
        <w:pStyle w:val="Roman"/>
        <w:rPr>
          <w:bCs/>
        </w:rPr>
      </w:pPr>
    </w:p>
    <w:p w:rsidR="0011735C" w:rsidRPr="006B3905" w:rsidRDefault="0011735C" w:rsidP="0011735C">
      <w:pPr>
        <w:pStyle w:val="Laikas"/>
        <w:rPr>
          <w:bCs/>
        </w:rPr>
      </w:pPr>
      <w:r w:rsidRPr="006B3905">
        <w:t>14.37 val.</w:t>
      </w:r>
    </w:p>
    <w:p w:rsidR="0011735C" w:rsidRPr="006B3905" w:rsidRDefault="0011735C" w:rsidP="0011735C">
      <w:pPr>
        <w:pStyle w:val="Roman12"/>
      </w:pPr>
      <w:r w:rsidRPr="006B3905">
        <w:t>Iš</w:t>
      </w:r>
      <w:r w:rsidRPr="006B3905">
        <w:softHyphen/>
        <w:t>mo</w:t>
      </w:r>
      <w:r w:rsidRPr="006B3905">
        <w:softHyphen/>
        <w:t>kų vai</w:t>
      </w:r>
      <w:r w:rsidRPr="006B3905">
        <w:softHyphen/>
        <w:t>kams įsta</w:t>
      </w:r>
      <w:r w:rsidRPr="006B3905">
        <w:softHyphen/>
        <w:t>ty</w:t>
      </w:r>
      <w:r w:rsidRPr="006B3905">
        <w:softHyphen/>
        <w:t>mo Nr. I-621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Nr. XIIIP-1245 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as</w:t>
      </w:r>
      <w:r w:rsidRPr="006B3905">
        <w:t>)</w:t>
      </w:r>
    </w:p>
    <w:p w:rsidR="0011735C" w:rsidRPr="006B3905" w:rsidRDefault="0011735C" w:rsidP="0011735C">
      <w:pPr>
        <w:pStyle w:val="Roman"/>
      </w:pPr>
    </w:p>
    <w:p w:rsidR="0011735C" w:rsidRPr="006B3905" w:rsidRDefault="0011735C" w:rsidP="0011735C">
      <w:pPr>
        <w:pStyle w:val="Roman"/>
      </w:pPr>
      <w:r w:rsidRPr="006B3905">
        <w:t>Ki</w:t>
      </w:r>
      <w:r w:rsidRPr="006B3905">
        <w:softHyphen/>
        <w:t>tas klau</w:t>
      </w:r>
      <w:r w:rsidRPr="006B3905">
        <w:softHyphen/>
        <w:t>si</w:t>
      </w:r>
      <w:r w:rsidRPr="006B3905">
        <w:softHyphen/>
        <w:t>mas, pro</w:t>
      </w:r>
      <w:r w:rsidRPr="006B3905">
        <w:softHyphen/>
        <w:t>jek</w:t>
      </w:r>
      <w:r w:rsidRPr="006B3905">
        <w:softHyphen/>
        <w:t>tas Nr. XIIIP-1245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L. KUKURAITIS.</w:t>
      </w:r>
      <w:r w:rsidRPr="006B3905">
        <w:t xml:space="preserve"> Dė</w:t>
      </w:r>
      <w:r w:rsidRPr="006B3905">
        <w:softHyphen/>
        <w:t>ko</w:t>
      </w:r>
      <w:r w:rsidRPr="006B3905">
        <w:softHyphen/>
        <w:t>ju, po</w:t>
      </w:r>
      <w:r w:rsidRPr="006B3905">
        <w:softHyphen/>
        <w:t>sė</w:t>
      </w:r>
      <w:r w:rsidRPr="006B3905">
        <w:softHyphen/>
        <w:t>džio pir</w:t>
      </w:r>
      <w:r w:rsidRPr="006B3905">
        <w:softHyphen/>
        <w:t>mi</w:t>
      </w:r>
      <w:r w:rsidRPr="006B3905">
        <w:softHyphen/>
        <w:t>nin</w:t>
      </w:r>
      <w:r w:rsidRPr="006B3905">
        <w:softHyphen/>
        <w:t>ke. Ger</w:t>
      </w:r>
      <w:r w:rsidRPr="006B3905">
        <w:softHyphen/>
        <w:t>bia</w:t>
      </w:r>
      <w:r w:rsidRPr="006B3905">
        <w:softHyphen/>
        <w:t>mi Sei</w:t>
      </w:r>
      <w:r w:rsidRPr="006B3905">
        <w:softHyphen/>
        <w:t>mo na</w:t>
      </w:r>
      <w:r w:rsidRPr="006B3905">
        <w:softHyphen/>
        <w:t>riai, šis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as pa</w:t>
      </w:r>
      <w:r w:rsidRPr="006B3905">
        <w:softHyphen/>
        <w:t>reng</w:t>
      </w:r>
      <w:r w:rsidRPr="006B3905">
        <w:softHyphen/>
        <w:t>tas įgy</w:t>
      </w:r>
      <w:r w:rsidRPr="006B3905">
        <w:softHyphen/>
        <w:t>ven</w:t>
      </w:r>
      <w:r w:rsidRPr="006B3905">
        <w:softHyphen/>
        <w:t>di</w:t>
      </w:r>
      <w:r w:rsidRPr="006B3905">
        <w:softHyphen/>
        <w:t>nant Vy</w:t>
      </w:r>
      <w:r w:rsidRPr="006B3905">
        <w:softHyphen/>
        <w:t>riau</w:t>
      </w:r>
      <w:r w:rsidRPr="006B3905">
        <w:softHyphen/>
        <w:t>sy</w:t>
      </w:r>
      <w:r w:rsidRPr="006B3905">
        <w:softHyphen/>
        <w:t>bės pro</w:t>
      </w:r>
      <w:r w:rsidRPr="006B3905">
        <w:softHyphen/>
        <w:t>gra</w:t>
      </w:r>
      <w:r w:rsidRPr="006B3905">
        <w:softHyphen/>
        <w:t>mos ir jos įgy</w:t>
      </w:r>
      <w:r w:rsidRPr="006B3905">
        <w:softHyphen/>
        <w:t>ven</w:t>
      </w:r>
      <w:r w:rsidRPr="006B3905">
        <w:softHyphen/>
        <w:t>di</w:t>
      </w:r>
      <w:r w:rsidRPr="006B3905">
        <w:softHyphen/>
        <w:t>ni</w:t>
      </w:r>
      <w:r w:rsidRPr="006B3905">
        <w:softHyphen/>
        <w:t>mo pla</w:t>
      </w:r>
      <w:r w:rsidRPr="006B3905">
        <w:softHyphen/>
        <w:t>no prie</w:t>
      </w:r>
      <w:r w:rsidRPr="006B3905">
        <w:softHyphen/>
        <w:t>mo</w:t>
      </w:r>
      <w:r w:rsidRPr="006B3905">
        <w:softHyphen/>
        <w:t>nę, nu</w:t>
      </w:r>
      <w:r w:rsidRPr="006B3905">
        <w:softHyphen/>
        <w:t>ma</w:t>
      </w:r>
      <w:r w:rsidRPr="006B3905">
        <w:softHyphen/>
        <w:t>tan</w:t>
      </w:r>
      <w:r w:rsidRPr="006B3905">
        <w:softHyphen/>
        <w:t>čią iš</w:t>
      </w:r>
      <w:r w:rsidRPr="006B3905">
        <w:softHyphen/>
        <w:t>mo</w:t>
      </w:r>
      <w:r w:rsidRPr="006B3905">
        <w:softHyphen/>
        <w:t>kos vai</w:t>
      </w:r>
      <w:r w:rsidRPr="006B3905">
        <w:softHyphen/>
        <w:t>kui vi</w:t>
      </w:r>
      <w:r w:rsidRPr="006B3905">
        <w:softHyphen/>
        <w:t>siems… ar</w:t>
      </w:r>
      <w:r w:rsidRPr="006B3905">
        <w:softHyphen/>
        <w:t>ba, taip sa</w:t>
      </w:r>
      <w:r w:rsidRPr="006B3905">
        <w:softHyphen/>
        <w:t>kant, vai</w:t>
      </w:r>
      <w:r w:rsidRPr="006B3905">
        <w:softHyphen/>
        <w:t>kų pi</w:t>
      </w:r>
      <w:r w:rsidRPr="006B3905">
        <w:softHyphen/>
        <w:t>ni</w:t>
      </w:r>
      <w:r w:rsidRPr="006B3905">
        <w:softHyphen/>
        <w:t>gų vi</w:t>
      </w:r>
      <w:r w:rsidRPr="006B3905">
        <w:softHyphen/>
        <w:t>siems šei</w:t>
      </w:r>
      <w:r w:rsidRPr="006B3905">
        <w:softHyphen/>
        <w:t>mo</w:t>
      </w:r>
      <w:r w:rsidRPr="006B3905">
        <w:softHyphen/>
        <w:t>je au</w:t>
      </w:r>
      <w:r w:rsidRPr="006B3905">
        <w:softHyphen/>
        <w:t>gi</w:t>
      </w:r>
      <w:r w:rsidRPr="006B3905">
        <w:softHyphen/>
        <w:t>na</w:t>
      </w:r>
      <w:r w:rsidRPr="006B3905">
        <w:softHyphen/>
        <w:t>miems, glo</w:t>
      </w:r>
      <w:r w:rsidRPr="006B3905">
        <w:softHyphen/>
        <w:t>bo</w:t>
      </w:r>
      <w:r w:rsidRPr="006B3905">
        <w:softHyphen/>
        <w:t>ja</w:t>
      </w:r>
      <w:r w:rsidRPr="006B3905">
        <w:softHyphen/>
        <w:t>miems vai</w:t>
      </w:r>
      <w:r w:rsidRPr="006B3905">
        <w:softHyphen/>
        <w:t>kams sis</w:t>
      </w:r>
      <w:r w:rsidRPr="006B3905">
        <w:softHyphen/>
        <w:t>te</w:t>
      </w:r>
      <w:r w:rsidRPr="006B3905">
        <w:softHyphen/>
        <w:t>mos su</w:t>
      </w:r>
      <w:r w:rsidRPr="006B3905">
        <w:softHyphen/>
        <w:t>kū</w:t>
      </w:r>
      <w:r w:rsidRPr="006B3905">
        <w:softHyphen/>
        <w:t>ri</w:t>
      </w:r>
      <w:r w:rsidRPr="006B3905">
        <w:softHyphen/>
        <w:t>mą ir įtei</w:t>
      </w:r>
      <w:r w:rsidRPr="006B3905">
        <w:softHyphen/>
        <w:t>si</w:t>
      </w:r>
      <w:r w:rsidRPr="006B3905">
        <w:softHyphen/>
        <w:t>ni</w:t>
      </w:r>
      <w:r w:rsidRPr="006B3905">
        <w:softHyphen/>
        <w:t>mą. Sie</w:t>
      </w:r>
      <w:r w:rsidRPr="006B3905">
        <w:softHyphen/>
        <w:t>kiant rem</w:t>
      </w:r>
      <w:r w:rsidRPr="006B3905">
        <w:softHyphen/>
        <w:t>ti vai</w:t>
      </w:r>
      <w:r w:rsidRPr="006B3905">
        <w:softHyphen/>
        <w:t>kus au</w:t>
      </w:r>
      <w:r w:rsidRPr="006B3905">
        <w:softHyphen/>
        <w:t>gi</w:t>
      </w:r>
      <w:r w:rsidRPr="006B3905">
        <w:softHyphen/>
        <w:t>nan</w:t>
      </w:r>
      <w:r w:rsidRPr="006B3905">
        <w:softHyphen/>
        <w:t>čias šei</w:t>
      </w:r>
      <w:r w:rsidRPr="006B3905">
        <w:softHyphen/>
        <w:t>mas bei ma</w:t>
      </w:r>
      <w:r w:rsidRPr="006B3905">
        <w:softHyphen/>
        <w:t>žin</w:t>
      </w:r>
      <w:r w:rsidRPr="006B3905">
        <w:softHyphen/>
        <w:t>ti vai</w:t>
      </w:r>
      <w:r w:rsidRPr="006B3905">
        <w:softHyphen/>
        <w:t>kų skur</w:t>
      </w:r>
      <w:r w:rsidRPr="006B3905">
        <w:softHyphen/>
        <w:t>dą ir pa</w:t>
      </w:r>
      <w:r w:rsidRPr="006B3905">
        <w:softHyphen/>
        <w:t>ja</w:t>
      </w:r>
      <w:r w:rsidRPr="006B3905">
        <w:softHyphen/>
        <w:t>mų ne</w:t>
      </w:r>
      <w:r w:rsidRPr="006B3905">
        <w:softHyphen/>
        <w:t>ly</w:t>
      </w:r>
      <w:r w:rsidRPr="006B3905">
        <w:softHyphen/>
        <w:t>gy</w:t>
      </w:r>
      <w:r w:rsidRPr="006B3905">
        <w:softHyphen/>
        <w:t>bę, įsta</w:t>
      </w:r>
      <w:r w:rsidRPr="006B3905">
        <w:softHyphen/>
        <w:t>ty</w:t>
      </w:r>
      <w:r w:rsidRPr="006B3905">
        <w:softHyphen/>
        <w:t>mo pa</w:t>
      </w:r>
      <w:r w:rsidRPr="006B3905">
        <w:softHyphen/>
        <w:t>kei</w:t>
      </w:r>
      <w:r w:rsidRPr="006B3905">
        <w:softHyphen/>
        <w:t>ti</w:t>
      </w:r>
      <w:r w:rsidRPr="006B3905">
        <w:softHyphen/>
        <w:t>mais siū</w:t>
      </w:r>
      <w:r w:rsidRPr="006B3905">
        <w:softHyphen/>
        <w:t>lo</w:t>
      </w:r>
      <w:r w:rsidRPr="006B3905">
        <w:softHyphen/>
        <w:t>ma įtei</w:t>
      </w:r>
      <w:r w:rsidRPr="006B3905">
        <w:softHyphen/>
        <w:t>sin</w:t>
      </w:r>
      <w:r w:rsidRPr="006B3905">
        <w:softHyphen/>
        <w:t>ti iš</w:t>
      </w:r>
      <w:r w:rsidRPr="006B3905">
        <w:softHyphen/>
        <w:t>mo</w:t>
      </w:r>
      <w:r w:rsidRPr="006B3905">
        <w:softHyphen/>
        <w:t>kas vai</w:t>
      </w:r>
      <w:r w:rsidRPr="006B3905">
        <w:softHyphen/>
        <w:t>kui, vai</w:t>
      </w:r>
      <w:r w:rsidRPr="006B3905">
        <w:softHyphen/>
        <w:t>ko pi</w:t>
      </w:r>
      <w:r w:rsidRPr="006B3905">
        <w:softHyphen/>
        <w:t>ni</w:t>
      </w:r>
      <w:r w:rsidRPr="006B3905">
        <w:softHyphen/>
        <w:t>gų mo</w:t>
      </w:r>
      <w:r w:rsidRPr="006B3905">
        <w:softHyphen/>
        <w:t>kė</w:t>
      </w:r>
      <w:r w:rsidRPr="006B3905">
        <w:softHyphen/>
        <w:t>ji</w:t>
      </w:r>
      <w:r w:rsidRPr="006B3905">
        <w:softHyphen/>
        <w:t>mą vi</w:t>
      </w:r>
      <w:r w:rsidRPr="006B3905">
        <w:softHyphen/>
        <w:t>siems vai</w:t>
      </w:r>
      <w:r w:rsidRPr="006B3905">
        <w:softHyphen/>
        <w:t>kams – 30 eu</w:t>
      </w:r>
      <w:r w:rsidRPr="006B3905">
        <w:softHyphen/>
        <w:t>rų vi</w:t>
      </w:r>
      <w:r w:rsidRPr="006B3905">
        <w:softHyphen/>
        <w:t>siems vai</w:t>
      </w:r>
      <w:r w:rsidRPr="006B3905">
        <w:softHyphen/>
        <w:t>kams nuo gi</w:t>
      </w:r>
      <w:r w:rsidRPr="006B3905">
        <w:softHyphen/>
        <w:t>mi</w:t>
      </w:r>
      <w:r w:rsidRPr="006B3905">
        <w:softHyphen/>
        <w:t>mo iki 18 me</w:t>
      </w:r>
      <w:r w:rsidRPr="006B3905">
        <w:softHyphen/>
        <w:t>tų ir vy</w:t>
      </w:r>
      <w:r w:rsidRPr="006B3905">
        <w:softHyphen/>
        <w:t>res</w:t>
      </w:r>
      <w:r w:rsidRPr="006B3905">
        <w:softHyphen/>
        <w:t>niems, jei mo</w:t>
      </w:r>
      <w:r w:rsidRPr="006B3905">
        <w:softHyphen/>
        <w:t>ko</w:t>
      </w:r>
      <w:r w:rsidRPr="006B3905">
        <w:softHyphen/>
        <w:t>si pa</w:t>
      </w:r>
      <w:r w:rsidRPr="006B3905">
        <w:softHyphen/>
        <w:t>gal ben</w:t>
      </w:r>
      <w:r w:rsidRPr="006B3905">
        <w:softHyphen/>
        <w:t>dro</w:t>
      </w:r>
      <w:r w:rsidRPr="006B3905">
        <w:softHyphen/>
        <w:t>jo ug</w:t>
      </w:r>
      <w:r w:rsidRPr="006B3905">
        <w:softHyphen/>
        <w:t>dy</w:t>
      </w:r>
      <w:r w:rsidRPr="006B3905">
        <w:softHyphen/>
        <w:t>mo pro</w:t>
      </w:r>
      <w:r w:rsidRPr="006B3905">
        <w:softHyphen/>
        <w:t>gra</w:t>
      </w:r>
      <w:r w:rsidRPr="006B3905">
        <w:softHyphen/>
        <w:t>mą, bet ne il</w:t>
      </w:r>
      <w:r w:rsidRPr="006B3905">
        <w:softHyphen/>
        <w:t>giau, iki jiems su</w:t>
      </w:r>
      <w:r w:rsidRPr="006B3905">
        <w:softHyphen/>
        <w:t>kaks 21 me</w:t>
      </w:r>
      <w:r w:rsidRPr="006B3905">
        <w:softHyphen/>
        <w:t>tai, kaip uni</w:t>
      </w:r>
      <w:r w:rsidRPr="006B3905">
        <w:softHyphen/>
        <w:t>ver</w:t>
      </w:r>
      <w:r w:rsidRPr="006B3905">
        <w:softHyphen/>
        <w:t>sa</w:t>
      </w:r>
      <w:r w:rsidRPr="006B3905">
        <w:softHyphen/>
        <w:t>lią iš</w:t>
      </w:r>
      <w:r w:rsidRPr="006B3905">
        <w:softHyphen/>
        <w:t>mo</w:t>
      </w:r>
      <w:r w:rsidRPr="006B3905">
        <w:softHyphen/>
        <w:t xml:space="preserve">ką. </w:t>
      </w:r>
    </w:p>
    <w:p w:rsidR="0011735C" w:rsidRPr="006B3905" w:rsidRDefault="0011735C" w:rsidP="0011735C">
      <w:pPr>
        <w:pStyle w:val="Roman"/>
      </w:pPr>
      <w:r w:rsidRPr="006B3905">
        <w:t>Taip pat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i iš</w:t>
      </w:r>
      <w:r w:rsidRPr="006B3905">
        <w:softHyphen/>
        <w:t>mo</w:t>
      </w:r>
      <w:r w:rsidRPr="006B3905">
        <w:softHyphen/>
        <w:t>ką vai</w:t>
      </w:r>
      <w:r w:rsidRPr="006B3905">
        <w:softHyphen/>
        <w:t>kui nuo gi</w:t>
      </w:r>
      <w:r w:rsidRPr="006B3905">
        <w:softHyphen/>
        <w:t>mi</w:t>
      </w:r>
      <w:r w:rsidRPr="006B3905">
        <w:softHyphen/>
        <w:t>mo die</w:t>
      </w:r>
      <w:r w:rsidRPr="006B3905">
        <w:softHyphen/>
        <w:t>nos iki dve</w:t>
      </w:r>
      <w:r w:rsidRPr="006B3905">
        <w:softHyphen/>
        <w:t>jų me</w:t>
      </w:r>
      <w:r w:rsidRPr="006B3905">
        <w:softHyphen/>
        <w:t>tų – 28,5 eu</w:t>
      </w:r>
      <w:r w:rsidRPr="006B3905">
        <w:softHyphen/>
        <w:t>ro; nuo 2 iki 18 me</w:t>
      </w:r>
      <w:r w:rsidRPr="006B3905">
        <w:softHyphen/>
        <w:t>tų ir vy</w:t>
      </w:r>
      <w:r w:rsidRPr="006B3905">
        <w:softHyphen/>
        <w:t>res</w:t>
      </w:r>
      <w:r w:rsidRPr="006B3905">
        <w:softHyphen/>
        <w:t>niems, jei mo</w:t>
      </w:r>
      <w:r w:rsidRPr="006B3905">
        <w:softHyphen/>
        <w:t>ko</w:t>
      </w:r>
      <w:r w:rsidRPr="006B3905">
        <w:softHyphen/>
        <w:t>si pa</w:t>
      </w:r>
      <w:r w:rsidRPr="006B3905">
        <w:softHyphen/>
        <w:t>gal ben</w:t>
      </w:r>
      <w:r w:rsidRPr="006B3905">
        <w:softHyphen/>
        <w:t>dro</w:t>
      </w:r>
      <w:r w:rsidRPr="006B3905">
        <w:softHyphen/>
        <w:t>jo ug</w:t>
      </w:r>
      <w:r w:rsidRPr="006B3905">
        <w:softHyphen/>
        <w:t>dy</w:t>
      </w:r>
      <w:r w:rsidRPr="006B3905">
        <w:softHyphen/>
        <w:t>mo pro</w:t>
      </w:r>
      <w:r w:rsidRPr="006B3905">
        <w:softHyphen/>
        <w:t>gra</w:t>
      </w:r>
      <w:r w:rsidRPr="006B3905">
        <w:softHyphen/>
        <w:t>mą, bet ne il</w:t>
      </w:r>
      <w:r w:rsidRPr="006B3905">
        <w:softHyphen/>
        <w:t>giau, iki jiems su</w:t>
      </w:r>
      <w:r w:rsidRPr="006B3905">
        <w:softHyphen/>
        <w:t>eis 21 me</w:t>
      </w:r>
      <w:r w:rsidRPr="006B3905">
        <w:softHyphen/>
        <w:t>tai, – 15,2 eu</w:t>
      </w:r>
      <w:r w:rsidRPr="006B3905">
        <w:softHyphen/>
        <w:t>ro skir</w:t>
      </w:r>
      <w:r w:rsidRPr="006B3905">
        <w:softHyphen/>
        <w:t>ti šei</w:t>
      </w:r>
      <w:r w:rsidRPr="006B3905">
        <w:softHyphen/>
        <w:t>moms, au</w:t>
      </w:r>
      <w:r w:rsidRPr="006B3905">
        <w:softHyphen/>
        <w:t>gi</w:t>
      </w:r>
      <w:r w:rsidRPr="006B3905">
        <w:softHyphen/>
        <w:t>nan</w:t>
      </w:r>
      <w:r w:rsidRPr="006B3905">
        <w:softHyphen/>
        <w:t>čioms ir (ar) glo</w:t>
      </w:r>
      <w:r w:rsidRPr="006B3905">
        <w:softHyphen/>
        <w:t>bo</w:t>
      </w:r>
      <w:r w:rsidRPr="006B3905">
        <w:softHyphen/>
        <w:t>jan</w:t>
      </w:r>
      <w:r w:rsidRPr="006B3905">
        <w:softHyphen/>
        <w:t>čioms vie</w:t>
      </w:r>
      <w:r w:rsidRPr="006B3905">
        <w:softHyphen/>
        <w:t>ną ar du vai</w:t>
      </w:r>
      <w:r w:rsidRPr="006B3905">
        <w:softHyphen/>
        <w:t>kus, jei</w:t>
      </w:r>
      <w:r w:rsidRPr="006B3905">
        <w:softHyphen/>
        <w:t>gu šei</w:t>
      </w:r>
      <w:r w:rsidRPr="006B3905">
        <w:softHyphen/>
        <w:t>mos pa</w:t>
      </w:r>
      <w:r w:rsidRPr="006B3905">
        <w:softHyphen/>
        <w:t>ja</w:t>
      </w:r>
      <w:r w:rsidRPr="006B3905">
        <w:softHyphen/>
        <w:t>mos vie</w:t>
      </w:r>
      <w:r w:rsidRPr="006B3905">
        <w:softHyphen/>
        <w:t>nam as</w:t>
      </w:r>
      <w:r w:rsidRPr="006B3905">
        <w:softHyphen/>
        <w:t>me</w:t>
      </w:r>
      <w:r w:rsidRPr="006B3905">
        <w:softHyphen/>
        <w:t>niui per mė</w:t>
      </w:r>
      <w:r w:rsidRPr="006B3905">
        <w:softHyphen/>
        <w:t>ne</w:t>
      </w:r>
      <w:r w:rsidRPr="006B3905">
        <w:softHyphen/>
        <w:t>sį yra ma</w:t>
      </w:r>
      <w:r w:rsidRPr="006B3905">
        <w:softHyphen/>
        <w:t>žes</w:t>
      </w:r>
      <w:r w:rsidRPr="006B3905">
        <w:softHyphen/>
        <w:t>nės ne</w:t>
      </w:r>
      <w:r w:rsidRPr="006B3905">
        <w:softHyphen/>
        <w:t>gu 153 eu</w:t>
      </w:r>
      <w:r w:rsidRPr="006B3905">
        <w:softHyphen/>
        <w:t>rai; šei</w:t>
      </w:r>
      <w:r w:rsidRPr="006B3905">
        <w:softHyphen/>
        <w:t>moms, au</w:t>
      </w:r>
      <w:r w:rsidRPr="006B3905">
        <w:softHyphen/>
        <w:t>gi</w:t>
      </w:r>
      <w:r w:rsidRPr="006B3905">
        <w:softHyphen/>
        <w:t>nan</w:t>
      </w:r>
      <w:r w:rsidRPr="006B3905">
        <w:softHyphen/>
        <w:t>čioms ir (ar) glo</w:t>
      </w:r>
      <w:r w:rsidRPr="006B3905">
        <w:softHyphen/>
        <w:t>bo</w:t>
      </w:r>
      <w:r w:rsidRPr="006B3905">
        <w:softHyphen/>
        <w:t>jan</w:t>
      </w:r>
      <w:r w:rsidRPr="006B3905">
        <w:softHyphen/>
        <w:t>čioms tris ar dau</w:t>
      </w:r>
      <w:r w:rsidRPr="006B3905">
        <w:softHyphen/>
        <w:t>giau vai</w:t>
      </w:r>
      <w:r w:rsidRPr="006B3905">
        <w:softHyphen/>
        <w:t>kų, ne</w:t>
      </w:r>
      <w:r w:rsidRPr="006B3905">
        <w:softHyphen/>
        <w:t>ver</w:t>
      </w:r>
      <w:r w:rsidRPr="006B3905">
        <w:softHyphen/>
        <w:t>ti</w:t>
      </w:r>
      <w:r w:rsidRPr="006B3905">
        <w:softHyphen/>
        <w:t>nant šei</w:t>
      </w:r>
      <w:r w:rsidRPr="006B3905">
        <w:softHyphen/>
        <w:t>mos gau</w:t>
      </w:r>
      <w:r w:rsidRPr="006B3905">
        <w:softHyphen/>
        <w:t>na</w:t>
      </w:r>
      <w:r w:rsidRPr="006B3905">
        <w:softHyphen/>
        <w:t>mų pa</w:t>
      </w:r>
      <w:r w:rsidRPr="006B3905">
        <w:softHyphen/>
        <w:t>ja</w:t>
      </w:r>
      <w:r w:rsidRPr="006B3905">
        <w:softHyphen/>
        <w:t xml:space="preserve">mų. </w:t>
      </w:r>
    </w:p>
    <w:p w:rsidR="0011735C" w:rsidRPr="006B3905" w:rsidRDefault="0011735C" w:rsidP="0011735C">
      <w:pPr>
        <w:pStyle w:val="Roman"/>
      </w:pPr>
      <w:r w:rsidRPr="006B3905">
        <w:t>Iš</w:t>
      </w:r>
      <w:r w:rsidRPr="006B3905">
        <w:softHyphen/>
        <w:t>mo</w:t>
      </w:r>
      <w:r w:rsidRPr="006B3905">
        <w:softHyphen/>
        <w:t>ką vai</w:t>
      </w:r>
      <w:r w:rsidRPr="006B3905">
        <w:softHyphen/>
        <w:t>kui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i gau</w:t>
      </w:r>
      <w:r w:rsidRPr="006B3905">
        <w:softHyphen/>
        <w:t>tų 400 tūkst. vai</w:t>
      </w:r>
      <w:r w:rsidRPr="006B3905">
        <w:softHyphen/>
        <w:t>kų. Iš vi</w:t>
      </w:r>
      <w:r w:rsidRPr="006B3905">
        <w:softHyphen/>
        <w:t>so – 530,8 tūkst. vai</w:t>
      </w:r>
      <w:r w:rsidRPr="006B3905">
        <w:softHyphen/>
        <w:t>kų. Mi</w:t>
      </w:r>
      <w:r w:rsidRPr="006B3905">
        <w:softHyphen/>
        <w:t>nė</w:t>
      </w:r>
      <w:r w:rsidRPr="006B3905">
        <w:softHyphen/>
        <w:t>tai nuo</w:t>
      </w:r>
      <w:r w:rsidRPr="006B3905">
        <w:softHyphen/>
        <w:t>sta</w:t>
      </w:r>
      <w:r w:rsidRPr="006B3905">
        <w:softHyphen/>
        <w:t>tai įgy</w:t>
      </w:r>
      <w:r w:rsidRPr="006B3905">
        <w:softHyphen/>
        <w:t>ven</w:t>
      </w:r>
      <w:r w:rsidRPr="006B3905">
        <w:softHyphen/>
        <w:t>din</w:t>
      </w:r>
      <w:r w:rsidRPr="006B3905">
        <w:softHyphen/>
        <w:t>ti 2018 me</w:t>
      </w:r>
      <w:r w:rsidRPr="006B3905">
        <w:softHyphen/>
        <w:t>tų biu</w:t>
      </w:r>
      <w:r w:rsidRPr="006B3905">
        <w:softHyphen/>
        <w:t>dže</w:t>
      </w:r>
      <w:r w:rsidRPr="006B3905">
        <w:softHyphen/>
        <w:t>te pa</w:t>
      </w:r>
      <w:r w:rsidRPr="006B3905">
        <w:softHyphen/>
        <w:t>pil</w:t>
      </w:r>
      <w:r w:rsidRPr="006B3905">
        <w:softHyphen/>
        <w:t>do</w:t>
      </w:r>
      <w:r w:rsidRPr="006B3905">
        <w:softHyphen/>
        <w:t>mai tu</w:t>
      </w:r>
      <w:r w:rsidRPr="006B3905">
        <w:softHyphen/>
        <w:t>ri bū</w:t>
      </w:r>
      <w:r w:rsidRPr="006B3905">
        <w:softHyphen/>
        <w:t>ti skir</w:t>
      </w:r>
      <w:r w:rsidRPr="006B3905">
        <w:softHyphen/>
        <w:t>ta 195 mln. eu</w:t>
      </w:r>
      <w:r w:rsidRPr="006B3905">
        <w:softHyphen/>
        <w:t xml:space="preserve">rų. </w:t>
      </w:r>
    </w:p>
    <w:p w:rsidR="0011735C" w:rsidRPr="006B3905" w:rsidRDefault="0011735C" w:rsidP="0011735C">
      <w:pPr>
        <w:pStyle w:val="Roman"/>
      </w:pPr>
      <w:r w:rsidRPr="006B3905">
        <w:t>Dau</w:t>
      </w:r>
      <w:r w:rsidRPr="006B3905">
        <w:softHyphen/>
        <w:t>ge</w:t>
      </w:r>
      <w:r w:rsidRPr="006B3905">
        <w:softHyphen/>
        <w:t>ly</w:t>
      </w:r>
      <w:r w:rsidRPr="006B3905">
        <w:softHyphen/>
        <w:t>je Eu</w:t>
      </w:r>
      <w:r w:rsidRPr="006B3905">
        <w:softHyphen/>
        <w:t>ro</w:t>
      </w:r>
      <w:r w:rsidRPr="006B3905">
        <w:softHyphen/>
        <w:t>pos Są</w:t>
      </w:r>
      <w:r w:rsidRPr="006B3905">
        <w:softHyphen/>
        <w:t>jun</w:t>
      </w:r>
      <w:r w:rsidRPr="006B3905">
        <w:softHyphen/>
        <w:t>gos vals</w:t>
      </w:r>
      <w:r w:rsidRPr="006B3905">
        <w:softHyphen/>
        <w:t>ty</w:t>
      </w:r>
      <w:r w:rsidRPr="006B3905">
        <w:softHyphen/>
        <w:t>bių na</w:t>
      </w:r>
      <w:r w:rsidRPr="006B3905">
        <w:softHyphen/>
        <w:t>rių iš</w:t>
      </w:r>
      <w:r w:rsidRPr="006B3905">
        <w:softHyphen/>
        <w:t>mo</w:t>
      </w:r>
      <w:r w:rsidRPr="006B3905">
        <w:softHyphen/>
        <w:t>ka vai</w:t>
      </w:r>
      <w:r w:rsidRPr="006B3905">
        <w:softHyphen/>
        <w:t>kui, šei</w:t>
      </w:r>
      <w:r w:rsidRPr="006B3905">
        <w:softHyphen/>
        <w:t>mos iš</w:t>
      </w:r>
      <w:r w:rsidRPr="006B3905">
        <w:softHyphen/>
        <w:t>mo</w:t>
      </w:r>
      <w:r w:rsidRPr="006B3905">
        <w:softHyphen/>
        <w:t>ka yra uni</w:t>
      </w:r>
      <w:r w:rsidRPr="006B3905">
        <w:softHyphen/>
        <w:t>ver</w:t>
      </w:r>
      <w:r w:rsidRPr="006B3905">
        <w:softHyphen/>
        <w:t>sa</w:t>
      </w:r>
      <w:r w:rsidRPr="006B3905">
        <w:softHyphen/>
        <w:t>li, tai yra ski</w:t>
      </w:r>
      <w:r w:rsidRPr="006B3905">
        <w:softHyphen/>
        <w:t>ria</w:t>
      </w:r>
      <w:r w:rsidRPr="006B3905">
        <w:softHyphen/>
        <w:t>ma ne</w:t>
      </w:r>
      <w:r w:rsidRPr="006B3905">
        <w:softHyphen/>
        <w:t>ver</w:t>
      </w:r>
      <w:r w:rsidRPr="006B3905">
        <w:softHyphen/>
        <w:t>ti</w:t>
      </w:r>
      <w:r w:rsidRPr="006B3905">
        <w:softHyphen/>
        <w:t>nant šei</w:t>
      </w:r>
      <w:r w:rsidRPr="006B3905">
        <w:softHyphen/>
        <w:t>mos pa</w:t>
      </w:r>
      <w:r w:rsidRPr="006B3905">
        <w:softHyphen/>
        <w:t>ja</w:t>
      </w:r>
      <w:r w:rsidRPr="006B3905">
        <w:softHyphen/>
        <w:t>mų. Taip pat Es</w:t>
      </w:r>
      <w:r w:rsidRPr="006B3905">
        <w:softHyphen/>
        <w:t>ti</w:t>
      </w:r>
      <w:r w:rsidRPr="006B3905">
        <w:softHyphen/>
        <w:t>ja, Lat</w:t>
      </w:r>
      <w:r w:rsidRPr="006B3905">
        <w:softHyphen/>
        <w:t>vi</w:t>
      </w:r>
      <w:r w:rsidRPr="006B3905">
        <w:softHyphen/>
        <w:t>ja iš</w:t>
      </w:r>
      <w:r w:rsidRPr="006B3905">
        <w:softHyphen/>
        <w:t>mo</w:t>
      </w:r>
      <w:r w:rsidRPr="006B3905">
        <w:softHyphen/>
        <w:t>ką vai</w:t>
      </w:r>
      <w:r w:rsidRPr="006B3905">
        <w:softHyphen/>
        <w:t>kui ski</w:t>
      </w:r>
      <w:r w:rsidRPr="006B3905">
        <w:softHyphen/>
        <w:t>ria ne</w:t>
      </w:r>
      <w:r w:rsidRPr="006B3905">
        <w:softHyphen/>
        <w:t>ver</w:t>
      </w:r>
      <w:r w:rsidRPr="006B3905">
        <w:softHyphen/>
        <w:t>ti</w:t>
      </w:r>
      <w:r w:rsidRPr="006B3905">
        <w:softHyphen/>
        <w:t>n</w:t>
      </w:r>
      <w:r w:rsidR="002A5363">
        <w:t>damos</w:t>
      </w:r>
      <w:r w:rsidRPr="006B3905">
        <w:t xml:space="preserve"> šei</w:t>
      </w:r>
      <w:r w:rsidRPr="006B3905">
        <w:softHyphen/>
        <w:t>mos pa</w:t>
      </w:r>
      <w:r w:rsidRPr="006B3905">
        <w:softHyphen/>
        <w:t>ja</w:t>
      </w:r>
      <w:r w:rsidRPr="006B3905">
        <w:softHyphen/>
        <w:t xml:space="preserve">mų. </w:t>
      </w:r>
    </w:p>
    <w:p w:rsidR="0011735C" w:rsidRPr="006B3905" w:rsidRDefault="0011735C" w:rsidP="0086474B">
      <w:pPr>
        <w:pStyle w:val="Roman"/>
        <w:keepNext/>
      </w:pPr>
      <w:r w:rsidRPr="006B3905">
        <w:rPr>
          <w:b/>
          <w:sz w:val="22"/>
        </w:rPr>
        <w:lastRenderedPageBreak/>
        <w:t>PIRMININKAS.</w:t>
      </w:r>
      <w:r w:rsidRPr="006B3905">
        <w:t xml:space="preserve"> Ačiū. Klau</w:t>
      </w:r>
      <w:r w:rsidRPr="006B3905">
        <w:softHyphen/>
        <w:t>sia R. Bud</w:t>
      </w:r>
      <w:r w:rsidRPr="006B3905">
        <w:softHyphen/>
        <w:t>ber</w:t>
      </w:r>
      <w:r w:rsidRPr="006B3905">
        <w:softHyphen/>
        <w:t>gy</w:t>
      </w:r>
      <w:r w:rsidRPr="006B3905">
        <w:softHyphen/>
        <w:t>tė.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R. BUDBERGYTĖ</w:t>
      </w:r>
      <w:r w:rsidRPr="006B3905">
        <w:t xml:space="preserve"> </w:t>
      </w:r>
      <w:r w:rsidR="00C569D6" w:rsidRPr="006B3905">
        <w:rPr>
          <w:sz w:val="20"/>
        </w:rPr>
        <w:t>(</w:t>
      </w:r>
      <w:r w:rsidR="00C569D6" w:rsidRPr="006B3905">
        <w:rPr>
          <w:i/>
          <w:sz w:val="20"/>
        </w:rPr>
        <w:t>LSDDF</w:t>
      </w:r>
      <w:r w:rsidR="00C569D6" w:rsidRPr="006B3905">
        <w:rPr>
          <w:sz w:val="20"/>
        </w:rPr>
        <w:t>)</w:t>
      </w:r>
      <w:r w:rsidRPr="006B3905">
        <w:t>. Ačiū. Ger</w:t>
      </w:r>
      <w:r w:rsidRPr="006B3905">
        <w:softHyphen/>
        <w:t>bia</w:t>
      </w:r>
      <w:r w:rsidRPr="006B3905">
        <w:softHyphen/>
        <w:t>mas mi</w:t>
      </w:r>
      <w:r w:rsidRPr="006B3905">
        <w:softHyphen/>
        <w:t>nist</w:t>
      </w:r>
      <w:r w:rsidRPr="006B3905">
        <w:softHyphen/>
        <w:t>re, no</w:t>
      </w:r>
      <w:r w:rsidRPr="006B3905">
        <w:softHyphen/>
        <w:t>rė</w:t>
      </w:r>
      <w:r w:rsidRPr="006B3905">
        <w:softHyphen/>
        <w:t>čiau pa</w:t>
      </w:r>
      <w:r w:rsidRPr="006B3905">
        <w:softHyphen/>
        <w:t>klaus</w:t>
      </w:r>
      <w:r w:rsidRPr="006B3905">
        <w:softHyphen/>
        <w:t>ti, kiek vai</w:t>
      </w:r>
      <w:r w:rsidRPr="006B3905">
        <w:softHyphen/>
        <w:t>kų mū</w:t>
      </w:r>
      <w:r w:rsidRPr="006B3905">
        <w:softHyphen/>
        <w:t>sų tik</w:t>
      </w:r>
      <w:r w:rsidRPr="006B3905">
        <w:softHyphen/>
        <w:t>rai pa</w:t>
      </w:r>
      <w:r w:rsidRPr="006B3905">
        <w:softHyphen/>
        <w:t>gal pa</w:t>
      </w:r>
      <w:r w:rsidRPr="006B3905">
        <w:softHyphen/>
        <w:t>teik</w:t>
      </w:r>
      <w:r w:rsidRPr="006B3905">
        <w:softHyphen/>
        <w:t>tą jū</w:t>
      </w:r>
      <w:r w:rsidRPr="006B3905">
        <w:softHyphen/>
        <w:t>sų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ą</w:t>
      </w:r>
      <w:r w:rsidR="00170F8A">
        <w:t>,</w:t>
      </w:r>
      <w:r w:rsidRPr="006B3905">
        <w:t xml:space="preserve"> pla</w:t>
      </w:r>
      <w:r w:rsidRPr="006B3905">
        <w:softHyphen/>
        <w:t>nuo</w:t>
      </w:r>
      <w:r w:rsidRPr="006B3905">
        <w:softHyphen/>
        <w:t>ja</w:t>
      </w:r>
      <w:r w:rsidRPr="006B3905">
        <w:softHyphen/>
        <w:t>te</w:t>
      </w:r>
      <w:r w:rsidR="00170F8A">
        <w:t>,</w:t>
      </w:r>
      <w:r w:rsidRPr="006B3905">
        <w:t xml:space="preserve"> pro</w:t>
      </w:r>
      <w:r w:rsidRPr="006B3905">
        <w:softHyphen/>
        <w:t>cen</w:t>
      </w:r>
      <w:r w:rsidRPr="006B3905">
        <w:softHyphen/>
        <w:t>ti</w:t>
      </w:r>
      <w:r w:rsidRPr="006B3905">
        <w:softHyphen/>
        <w:t>ne iš</w:t>
      </w:r>
      <w:r w:rsidRPr="006B3905">
        <w:softHyphen/>
        <w:t>raiš</w:t>
      </w:r>
      <w:r w:rsidRPr="006B3905">
        <w:softHyphen/>
        <w:t>ka iš</w:t>
      </w:r>
      <w:r w:rsidRPr="006B3905">
        <w:softHyphen/>
        <w:t>eis ki</w:t>
      </w:r>
      <w:r w:rsidRPr="006B3905">
        <w:softHyphen/>
        <w:t>tais me</w:t>
      </w:r>
      <w:r w:rsidRPr="006B3905">
        <w:softHyphen/>
        <w:t>tais iš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skur</w:t>
      </w:r>
      <w:r w:rsidRPr="006B3905">
        <w:softHyphen/>
        <w:t>do at</w:t>
      </w:r>
      <w:r w:rsidRPr="006B3905">
        <w:softHyphen/>
        <w:t>skir</w:t>
      </w:r>
      <w:r w:rsidRPr="006B3905">
        <w:softHyphen/>
        <w:t>ties ri</w:t>
      </w:r>
      <w:r w:rsidRPr="006B3905">
        <w:softHyphen/>
        <w:t>bos?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L. KUKURAITIS.</w:t>
      </w:r>
      <w:r w:rsidRPr="006B3905">
        <w:t xml:space="preserve"> To</w:t>
      </w:r>
      <w:r w:rsidRPr="006B3905">
        <w:softHyphen/>
        <w:t>kių duo</w:t>
      </w:r>
      <w:r w:rsidRPr="006B3905">
        <w:softHyphen/>
        <w:t>me</w:t>
      </w:r>
      <w:r w:rsidRPr="006B3905">
        <w:softHyphen/>
        <w:t>nų ne</w:t>
      </w:r>
      <w:r w:rsidRPr="006B3905">
        <w:softHyphen/>
        <w:t>tu</w:t>
      </w:r>
      <w:r w:rsidRPr="006B3905">
        <w:softHyphen/>
        <w:t>ri</w:t>
      </w:r>
      <w:r w:rsidRPr="006B3905">
        <w:softHyphen/>
        <w:t>me. Tu</w:t>
      </w:r>
      <w:r w:rsidRPr="006B3905">
        <w:softHyphen/>
        <w:t>rė</w:t>
      </w:r>
      <w:r w:rsidRPr="006B3905">
        <w:softHyphen/>
        <w:t>da</w:t>
      </w:r>
      <w:r w:rsidRPr="006B3905">
        <w:softHyphen/>
        <w:t>mi gal</w:t>
      </w:r>
      <w:r w:rsidRPr="006B3905">
        <w:softHyphen/>
        <w:t>vo</w:t>
      </w:r>
      <w:r w:rsidRPr="006B3905">
        <w:softHyphen/>
        <w:t>je, kad da</w:t>
      </w:r>
      <w:r w:rsidRPr="006B3905">
        <w:softHyphen/>
        <w:t>bar apie 30 % yra skur</w:t>
      </w:r>
      <w:r w:rsidRPr="006B3905">
        <w:softHyphen/>
        <w:t>do ri</w:t>
      </w:r>
      <w:r w:rsidRPr="006B3905">
        <w:softHyphen/>
        <w:t>zi</w:t>
      </w:r>
      <w:r w:rsidRPr="006B3905">
        <w:softHyphen/>
        <w:t>kos, tu</w:t>
      </w:r>
      <w:r w:rsidRPr="006B3905">
        <w:softHyphen/>
        <w:t>rė</w:t>
      </w:r>
      <w:r w:rsidRPr="006B3905">
        <w:softHyphen/>
        <w:t>da</w:t>
      </w:r>
      <w:r w:rsidRPr="006B3905">
        <w:softHyphen/>
        <w:t>mi gal</w:t>
      </w:r>
      <w:r w:rsidRPr="006B3905">
        <w:softHyphen/>
        <w:t>vo</w:t>
      </w:r>
      <w:r w:rsidRPr="006B3905">
        <w:softHyphen/>
        <w:t>je, kad la</w:t>
      </w:r>
      <w:r w:rsidRPr="006B3905">
        <w:softHyphen/>
        <w:t>biau</w:t>
      </w:r>
      <w:r w:rsidRPr="006B3905">
        <w:softHyphen/>
        <w:t>siai skurs</w:t>
      </w:r>
      <w:r w:rsidRPr="006B3905">
        <w:softHyphen/>
        <w:t>ta šei</w:t>
      </w:r>
      <w:r w:rsidRPr="006B3905">
        <w:softHyphen/>
        <w:t>mos, ku</w:t>
      </w:r>
      <w:r w:rsidRPr="006B3905">
        <w:softHyphen/>
        <w:t>rios tu</w:t>
      </w:r>
      <w:r w:rsidRPr="006B3905">
        <w:softHyphen/>
        <w:t>ri dau</w:t>
      </w:r>
      <w:r w:rsidRPr="006B3905">
        <w:softHyphen/>
        <w:t>giau vai</w:t>
      </w:r>
      <w:r w:rsidRPr="006B3905">
        <w:softHyphen/>
        <w:t>kų, o ypač jei</w:t>
      </w:r>
      <w:r w:rsidRPr="006B3905">
        <w:softHyphen/>
        <w:t>gu yra vie</w:t>
      </w:r>
      <w:r w:rsidRPr="006B3905">
        <w:softHyphen/>
        <w:t>nas iš su</w:t>
      </w:r>
      <w:r w:rsidRPr="006B3905">
        <w:softHyphen/>
        <w:t>au</w:t>
      </w:r>
      <w:r w:rsidRPr="006B3905">
        <w:softHyphen/>
        <w:t>gu</w:t>
      </w:r>
      <w:r w:rsidRPr="006B3905">
        <w:softHyphen/>
        <w:t>sių, ku</w:t>
      </w:r>
      <w:r w:rsidRPr="006B3905">
        <w:softHyphen/>
        <w:t>ris au</w:t>
      </w:r>
      <w:r w:rsidRPr="006B3905">
        <w:softHyphen/>
        <w:t>gi</w:t>
      </w:r>
      <w:r w:rsidRPr="006B3905">
        <w:softHyphen/>
        <w:t>na, tas po 30 eu</w:t>
      </w:r>
      <w:r w:rsidRPr="006B3905">
        <w:softHyphen/>
        <w:t>rų už kiek</w:t>
      </w:r>
      <w:r w:rsidRPr="006B3905">
        <w:softHyphen/>
        <w:t>vie</w:t>
      </w:r>
      <w:r w:rsidRPr="006B3905">
        <w:softHyphen/>
        <w:t>ną vai</w:t>
      </w:r>
      <w:r w:rsidRPr="006B3905">
        <w:softHyphen/>
        <w:t>ką pri</w:t>
      </w:r>
      <w:r w:rsidRPr="006B3905">
        <w:softHyphen/>
        <w:t>dė</w:t>
      </w:r>
      <w:r w:rsidRPr="006B3905">
        <w:softHyphen/>
        <w:t>ji</w:t>
      </w:r>
      <w:r w:rsidRPr="006B3905">
        <w:softHyphen/>
        <w:t>mas tu</w:t>
      </w:r>
      <w:r w:rsidRPr="006B3905">
        <w:softHyphen/>
        <w:t>rė</w:t>
      </w:r>
      <w:r w:rsidRPr="006B3905">
        <w:softHyphen/>
        <w:t>tų bū</w:t>
      </w:r>
      <w:r w:rsidRPr="006B3905">
        <w:softHyphen/>
        <w:t>ti žen</w:t>
      </w:r>
      <w:r w:rsidRPr="006B3905">
        <w:softHyphen/>
        <w:t>klus in</w:t>
      </w:r>
      <w:r w:rsidRPr="006B3905">
        <w:softHyphen/>
        <w:t>dė</w:t>
      </w:r>
      <w:r w:rsidRPr="006B3905">
        <w:softHyphen/>
        <w:t>lis į biu</w:t>
      </w:r>
      <w:r w:rsidRPr="006B3905">
        <w:softHyphen/>
        <w:t>dže</w:t>
      </w:r>
      <w:r w:rsidRPr="006B3905">
        <w:softHyphen/>
        <w:t>tą</w:t>
      </w:r>
      <w:r w:rsidR="00170F8A">
        <w:t>,</w:t>
      </w:r>
      <w:r w:rsidRPr="006B3905">
        <w:t xml:space="preserve"> ir mes ti</w:t>
      </w:r>
      <w:r w:rsidRPr="006B3905">
        <w:softHyphen/>
        <w:t>ki</w:t>
      </w:r>
      <w:r w:rsidRPr="006B3905">
        <w:softHyphen/>
        <w:t>mės, kad tai žen</w:t>
      </w:r>
      <w:r w:rsidRPr="006B3905">
        <w:softHyphen/>
        <w:t>kliai pri</w:t>
      </w:r>
      <w:r w:rsidRPr="006B3905">
        <w:softHyphen/>
        <w:t>si</w:t>
      </w:r>
      <w:r w:rsidRPr="006B3905">
        <w:softHyphen/>
        <w:t>dė</w:t>
      </w:r>
      <w:r w:rsidRPr="006B3905">
        <w:softHyphen/>
        <w:t>tų prie skur</w:t>
      </w:r>
      <w:r w:rsidRPr="006B3905">
        <w:softHyphen/>
        <w:t>do ma</w:t>
      </w:r>
      <w:r w:rsidRPr="006B3905">
        <w:softHyphen/>
        <w:t>ži</w:t>
      </w:r>
      <w:r w:rsidRPr="006B3905">
        <w:softHyphen/>
        <w:t>ni</w:t>
      </w:r>
      <w:r w:rsidRPr="006B3905">
        <w:softHyphen/>
        <w:t xml:space="preserve">mo. 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Dau</w:t>
      </w:r>
      <w:r w:rsidRPr="006B3905">
        <w:softHyphen/>
        <w:t>giau klau</w:t>
      </w:r>
      <w:r w:rsidRPr="006B3905">
        <w:softHyphen/>
        <w:t>sian</w:t>
      </w:r>
      <w:r w:rsidRPr="006B3905">
        <w:softHyphen/>
        <w:t>čių nė</w:t>
      </w:r>
      <w:r w:rsidRPr="006B3905">
        <w:softHyphen/>
        <w:t>ra. Mo</w:t>
      </w:r>
      <w:r w:rsidRPr="006B3905">
        <w:softHyphen/>
        <w:t>ty</w:t>
      </w:r>
      <w:r w:rsidRPr="006B3905">
        <w:softHyphen/>
        <w:t>vai dėl vi</w:t>
      </w:r>
      <w:r w:rsidRPr="006B3905">
        <w:softHyphen/>
        <w:t>so. Už</w:t>
      </w:r>
      <w:r w:rsidRPr="006B3905">
        <w:softHyphen/>
        <w:t>si</w:t>
      </w:r>
      <w:r w:rsidRPr="006B3905">
        <w:softHyphen/>
        <w:t>ra</w:t>
      </w:r>
      <w:r w:rsidRPr="006B3905">
        <w:softHyphen/>
        <w:t>šė už R. J. Da</w:t>
      </w:r>
      <w:r w:rsidRPr="006B3905">
        <w:softHyphen/>
        <w:t>gys. At</w:t>
      </w:r>
      <w:r w:rsidRPr="006B3905">
        <w:softHyphen/>
        <w:t>si</w:t>
      </w:r>
      <w:r w:rsidRPr="006B3905">
        <w:softHyphen/>
        <w:t>sa</w:t>
      </w:r>
      <w:r w:rsidRPr="006B3905">
        <w:softHyphen/>
        <w:t>ko kal</w:t>
      </w:r>
      <w:r w:rsidRPr="006B3905">
        <w:softHyphen/>
        <w:t>bė</w:t>
      </w:r>
      <w:r w:rsidRPr="006B3905">
        <w:softHyphen/>
        <w:t>ti. Gal ga</w:t>
      </w:r>
      <w:r w:rsidRPr="006B3905">
        <w:softHyphen/>
        <w:t>li</w:t>
      </w:r>
      <w:r w:rsidRPr="006B3905">
        <w:softHyphen/>
        <w:t>me pri</w:t>
      </w:r>
      <w:r w:rsidRPr="006B3905">
        <w:softHyphen/>
        <w:t>tar</w:t>
      </w:r>
      <w:r w:rsidRPr="006B3905">
        <w:softHyphen/>
        <w:t>ti ben</w:t>
      </w:r>
      <w:r w:rsidRPr="006B3905">
        <w:softHyphen/>
        <w:t>dru su</w:t>
      </w:r>
      <w:r w:rsidRPr="006B3905">
        <w:softHyphen/>
        <w:t>ta</w:t>
      </w:r>
      <w:r w:rsidRPr="006B3905">
        <w:softHyphen/>
        <w:t>ri</w:t>
      </w:r>
      <w:r w:rsidRPr="006B3905">
        <w:softHyphen/>
        <w:t>mu?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Ačiū, pri</w:t>
      </w:r>
      <w:r w:rsidRPr="006B3905">
        <w:softHyphen/>
        <w:t>tar</w:t>
      </w:r>
      <w:r w:rsidRPr="006B3905">
        <w:softHyphen/>
        <w:t>ta. Siū</w:t>
      </w:r>
      <w:r w:rsidRPr="006B3905">
        <w:softHyphen/>
        <w:t>lo</w:t>
      </w:r>
      <w:r w:rsidRPr="006B3905">
        <w:softHyphen/>
        <w:t>mi ko</w:t>
      </w:r>
      <w:r w:rsidRPr="006B3905">
        <w:softHyphen/>
        <w:t>mi</w:t>
      </w:r>
      <w:r w:rsidRPr="006B3905">
        <w:softHyphen/>
        <w:t>te</w:t>
      </w:r>
      <w:r w:rsidRPr="006B3905">
        <w:softHyphen/>
        <w:t>tai.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ų rei</w:t>
      </w:r>
      <w:r w:rsidRPr="006B3905">
        <w:softHyphen/>
        <w:t>ka</w:t>
      </w:r>
      <w:r w:rsidRPr="006B3905">
        <w:softHyphen/>
        <w:t>lų ir dar</w:t>
      </w:r>
      <w:r w:rsidRPr="006B3905">
        <w:softHyphen/>
        <w:t>bo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 – kaip pa</w:t>
      </w:r>
      <w:r w:rsidRPr="006B3905">
        <w:softHyphen/>
        <w:t>grin</w:t>
      </w:r>
      <w:r w:rsidRPr="006B3905">
        <w:softHyphen/>
        <w:t>di</w:t>
      </w:r>
      <w:r w:rsidRPr="006B3905">
        <w:softHyphen/>
        <w:t>nis. Siū</w:t>
      </w:r>
      <w:r w:rsidRPr="006B3905">
        <w:softHyphen/>
        <w:t>lo</w:t>
      </w:r>
      <w:r w:rsidRPr="006B3905">
        <w:softHyphen/>
        <w:t>ma svars</w:t>
      </w:r>
      <w:r w:rsidRPr="006B3905">
        <w:softHyphen/>
        <w:t>ty</w:t>
      </w:r>
      <w:r w:rsidRPr="006B3905">
        <w:softHyphen/>
        <w:t>ti lap</w:t>
      </w:r>
      <w:r w:rsidRPr="006B3905">
        <w:softHyphen/>
        <w:t>kri</w:t>
      </w:r>
      <w:r w:rsidRPr="006B3905">
        <w:softHyphen/>
        <w:t>čio 23 die</w:t>
      </w:r>
      <w:r w:rsidRPr="006B3905">
        <w:softHyphen/>
        <w:t>ną.</w:t>
      </w:r>
    </w:p>
    <w:p w:rsidR="0011735C" w:rsidRPr="006B3905" w:rsidRDefault="0011735C" w:rsidP="0011735C">
      <w:pPr>
        <w:pStyle w:val="Roman"/>
        <w:rPr>
          <w:bCs/>
        </w:rPr>
      </w:pPr>
    </w:p>
    <w:p w:rsidR="0011735C" w:rsidRPr="006B3905" w:rsidRDefault="0011735C" w:rsidP="0011735C">
      <w:pPr>
        <w:pStyle w:val="Laikas"/>
        <w:rPr>
          <w:bCs/>
        </w:rPr>
      </w:pPr>
      <w:r w:rsidRPr="006B3905">
        <w:t>14.40 val.</w:t>
      </w:r>
    </w:p>
    <w:p w:rsidR="0011735C" w:rsidRPr="006B3905" w:rsidRDefault="0011735C" w:rsidP="0011735C">
      <w:pPr>
        <w:pStyle w:val="Roman12"/>
      </w:pPr>
      <w:r w:rsidRPr="006B3905">
        <w:rPr>
          <w:spacing w:val="-4"/>
        </w:rPr>
        <w:t>Pa</w:t>
      </w:r>
      <w:r w:rsidRPr="006B3905">
        <w:rPr>
          <w:spacing w:val="-4"/>
        </w:rPr>
        <w:softHyphen/>
        <w:t>rei</w:t>
      </w:r>
      <w:r w:rsidRPr="006B3905">
        <w:rPr>
          <w:spacing w:val="-4"/>
        </w:rPr>
        <w:softHyphen/>
        <w:t>gū</w:t>
      </w:r>
      <w:r w:rsidRPr="006B3905">
        <w:rPr>
          <w:spacing w:val="-4"/>
        </w:rPr>
        <w:softHyphen/>
        <w:t>nų ir ka</w:t>
      </w:r>
      <w:r w:rsidRPr="006B3905">
        <w:rPr>
          <w:spacing w:val="-4"/>
        </w:rPr>
        <w:softHyphen/>
        <w:t>rių vals</w:t>
      </w:r>
      <w:r w:rsidRPr="006B3905">
        <w:rPr>
          <w:spacing w:val="-4"/>
        </w:rPr>
        <w:softHyphen/>
        <w:t>ty</w:t>
      </w:r>
      <w:r w:rsidRPr="006B3905">
        <w:rPr>
          <w:spacing w:val="-4"/>
        </w:rPr>
        <w:softHyphen/>
        <w:t>bi</w:t>
      </w:r>
      <w:r w:rsidRPr="006B3905">
        <w:rPr>
          <w:spacing w:val="-4"/>
        </w:rPr>
        <w:softHyphen/>
        <w:t>nių pen</w:t>
      </w:r>
      <w:r w:rsidRPr="006B3905">
        <w:rPr>
          <w:spacing w:val="-4"/>
        </w:rPr>
        <w:softHyphen/>
        <w:t>si</w:t>
      </w:r>
      <w:r w:rsidRPr="006B3905">
        <w:rPr>
          <w:spacing w:val="-4"/>
        </w:rPr>
        <w:softHyphen/>
        <w:t>jų įsta</w:t>
      </w:r>
      <w:r w:rsidRPr="006B3905">
        <w:rPr>
          <w:spacing w:val="-4"/>
        </w:rPr>
        <w:softHyphen/>
        <w:t>ty</w:t>
      </w:r>
      <w:r w:rsidRPr="006B3905">
        <w:rPr>
          <w:spacing w:val="-4"/>
        </w:rPr>
        <w:softHyphen/>
        <w:t>mo Nr. I-693 12, 13, 14, 15 ir 16 straips</w:t>
      </w:r>
      <w:r w:rsidRPr="006B3905">
        <w:rPr>
          <w:spacing w:val="-4"/>
        </w:rPr>
        <w:softHyphen/>
        <w:t>nių pa</w:t>
      </w:r>
      <w:r w:rsidRPr="006B3905">
        <w:rPr>
          <w:spacing w:val="-4"/>
        </w:rPr>
        <w:softHyphen/>
        <w:t>kei</w:t>
      </w:r>
      <w:r w:rsidRPr="006B3905">
        <w:rPr>
          <w:spacing w:val="-4"/>
        </w:rPr>
        <w:softHyphen/>
        <w:t>ti</w:t>
      </w:r>
      <w:r w:rsidRPr="006B3905">
        <w:rPr>
          <w:spacing w:val="-4"/>
        </w:rPr>
        <w:softHyphen/>
        <w:t>mo įsta</w:t>
      </w:r>
      <w:r w:rsidRPr="006B3905">
        <w:rPr>
          <w:spacing w:val="-4"/>
        </w:rPr>
        <w:softHyphen/>
        <w:t>ty</w:t>
      </w:r>
      <w:r w:rsidRPr="006B3905">
        <w:rPr>
          <w:spacing w:val="-4"/>
        </w:rPr>
        <w:softHyphen/>
        <w:t>mo pro</w:t>
      </w:r>
      <w:r w:rsidRPr="006B3905">
        <w:rPr>
          <w:spacing w:val="-4"/>
        </w:rPr>
        <w:softHyphen/>
        <w:t>jek</w:t>
      </w:r>
      <w:r w:rsidRPr="006B3905">
        <w:rPr>
          <w:spacing w:val="-4"/>
        </w:rPr>
        <w:softHyphen/>
        <w:t xml:space="preserve">tas </w:t>
      </w:r>
      <w:r w:rsidRPr="006B3905">
        <w:rPr>
          <w:color w:val="000000"/>
          <w:spacing w:val="-4"/>
        </w:rPr>
        <w:t>Nr. XIIIP-</w:t>
      </w:r>
      <w:r w:rsidRPr="006B3905">
        <w:rPr>
          <w:spacing w:val="-4"/>
        </w:rPr>
        <w:t xml:space="preserve">1254 </w:t>
      </w:r>
      <w:r w:rsidRPr="006B3905">
        <w:t>(</w:t>
      </w:r>
      <w:r w:rsidRPr="006B3905">
        <w:rPr>
          <w:i/>
        </w:rPr>
        <w:t>pa</w:t>
      </w:r>
      <w:r w:rsidRPr="006B3905">
        <w:rPr>
          <w:i/>
        </w:rPr>
        <w:softHyphen/>
        <w:t>tei</w:t>
      </w:r>
      <w:r w:rsidRPr="006B3905">
        <w:rPr>
          <w:i/>
        </w:rPr>
        <w:softHyphen/>
        <w:t>ki</w:t>
      </w:r>
      <w:r w:rsidRPr="006B3905">
        <w:rPr>
          <w:i/>
        </w:rPr>
        <w:softHyphen/>
        <w:t>mas</w:t>
      </w:r>
      <w:r w:rsidRPr="006B3905">
        <w:t>)</w:t>
      </w:r>
    </w:p>
    <w:p w:rsidR="0011735C" w:rsidRPr="006B3905" w:rsidRDefault="0011735C" w:rsidP="0011735C">
      <w:pPr>
        <w:pStyle w:val="Roman"/>
      </w:pPr>
    </w:p>
    <w:p w:rsidR="0011735C" w:rsidRPr="006B3905" w:rsidRDefault="0011735C" w:rsidP="0011735C">
      <w:pPr>
        <w:pStyle w:val="Roman"/>
      </w:pPr>
      <w:r w:rsidRPr="006B3905">
        <w:t>Ki</w:t>
      </w:r>
      <w:r w:rsidRPr="006B3905">
        <w:softHyphen/>
        <w:t>tas klau</w:t>
      </w:r>
      <w:r w:rsidRPr="006B3905">
        <w:softHyphen/>
        <w:t>si</w:t>
      </w:r>
      <w:r w:rsidRPr="006B3905">
        <w:softHyphen/>
        <w:t>mas –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 xml:space="preserve">tas </w:t>
      </w:r>
      <w:r w:rsidRPr="006B3905">
        <w:rPr>
          <w:color w:val="000000"/>
        </w:rPr>
        <w:t>Nr. XIIIP-</w:t>
      </w:r>
      <w:r w:rsidRPr="006B3905">
        <w:t>1254. Pra</w:t>
      </w:r>
      <w:r w:rsidRPr="006B3905">
        <w:softHyphen/>
        <w:t>šom pri</w:t>
      </w:r>
      <w:r w:rsidRPr="006B3905">
        <w:softHyphen/>
        <w:t>sta</w:t>
      </w:r>
      <w:r w:rsidRPr="006B3905">
        <w:softHyphen/>
        <w:t>ty</w:t>
      </w:r>
      <w:r w:rsidRPr="006B3905">
        <w:softHyphen/>
        <w:t xml:space="preserve">ti. </w:t>
      </w:r>
    </w:p>
    <w:p w:rsidR="0011735C" w:rsidRPr="006B3905" w:rsidRDefault="0011735C" w:rsidP="0011735C">
      <w:pPr>
        <w:pStyle w:val="Roman"/>
      </w:pPr>
      <w:r w:rsidRPr="006B3905">
        <w:rPr>
          <w:b/>
          <w:color w:val="000000"/>
          <w:sz w:val="22"/>
        </w:rPr>
        <w:t>L. KUKURAITIS.</w:t>
      </w:r>
      <w:r w:rsidRPr="006B3905">
        <w:t xml:space="preserve"> Dė</w:t>
      </w:r>
      <w:r w:rsidRPr="006B3905">
        <w:softHyphen/>
        <w:t>ko</w:t>
      </w:r>
      <w:r w:rsidRPr="006B3905">
        <w:softHyphen/>
        <w:t>ju. Ger</w:t>
      </w:r>
      <w:r w:rsidRPr="006B3905">
        <w:softHyphen/>
        <w:t>bia</w:t>
      </w:r>
      <w:r w:rsidRPr="006B3905">
        <w:softHyphen/>
        <w:t>mie</w:t>
      </w:r>
      <w:r w:rsidRPr="006B3905">
        <w:softHyphen/>
        <w:t>ji Sei</w:t>
      </w:r>
      <w:r w:rsidRPr="006B3905">
        <w:softHyphen/>
        <w:t>mo na</w:t>
      </w:r>
      <w:r w:rsidRPr="006B3905">
        <w:softHyphen/>
        <w:t>riai, tei</w:t>
      </w:r>
      <w:r w:rsidRPr="006B3905">
        <w:softHyphen/>
        <w:t>kia</w:t>
      </w:r>
      <w:r w:rsidRPr="006B3905">
        <w:softHyphen/>
        <w:t>mas Lie</w:t>
      </w:r>
      <w:r w:rsidRPr="006B3905">
        <w:softHyphen/>
        <w:t>tu</w:t>
      </w:r>
      <w:r w:rsidRPr="006B3905">
        <w:softHyphen/>
        <w:t>vos Res</w:t>
      </w:r>
      <w:r w:rsidRPr="006B3905">
        <w:softHyphen/>
        <w:t>pub</w:t>
      </w:r>
      <w:r w:rsidRPr="006B3905">
        <w:softHyphen/>
        <w:t>li</w:t>
      </w:r>
      <w:r w:rsidRPr="006B3905">
        <w:softHyphen/>
        <w:t>kos pa</w:t>
      </w:r>
      <w:r w:rsidRPr="006B3905">
        <w:softHyphen/>
        <w:t>rei</w:t>
      </w:r>
      <w:r w:rsidRPr="006B3905">
        <w:softHyphen/>
        <w:t>gū</w:t>
      </w:r>
      <w:r w:rsidRPr="006B3905">
        <w:softHyphen/>
        <w:t>nų ir ka</w:t>
      </w:r>
      <w:r w:rsidRPr="006B3905">
        <w:softHyphen/>
        <w:t>rių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ų pen</w:t>
      </w:r>
      <w:r w:rsidRPr="006B3905">
        <w:softHyphen/>
        <w:t>si</w:t>
      </w:r>
      <w:r w:rsidRPr="006B3905">
        <w:softHyphen/>
        <w:t>jų įsta</w:t>
      </w:r>
      <w:r w:rsidRPr="006B3905">
        <w:softHyphen/>
        <w:t>ty</w:t>
      </w:r>
      <w:r w:rsidRPr="006B3905">
        <w:softHyphen/>
        <w:t>mo dau</w:t>
      </w:r>
      <w:r w:rsidRPr="006B3905">
        <w:softHyphen/>
        <w:t>ge</w:t>
      </w:r>
      <w:r w:rsidRPr="006B3905">
        <w:softHyphen/>
        <w:t>lio straips</w:t>
      </w:r>
      <w:r w:rsidRPr="006B3905">
        <w:softHyphen/>
        <w:t>nių pa</w:t>
      </w:r>
      <w:r w:rsidRPr="006B3905">
        <w:softHyphen/>
        <w:t>kei</w:t>
      </w:r>
      <w:r w:rsidRPr="006B3905">
        <w:softHyphen/>
        <w:t>t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 xml:space="preserve">tas. </w:t>
      </w:r>
    </w:p>
    <w:p w:rsidR="0011735C" w:rsidRPr="006B3905" w:rsidRDefault="0011735C" w:rsidP="0011735C">
      <w:pPr>
        <w:pStyle w:val="Roman"/>
      </w:pPr>
      <w:r w:rsidRPr="006B3905">
        <w:t>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 siū</w:t>
      </w:r>
      <w:r w:rsidRPr="006B3905">
        <w:softHyphen/>
        <w:t>lo</w:t>
      </w:r>
      <w:r w:rsidRPr="006B3905">
        <w:softHyphen/>
        <w:t>ma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, kad nuo 2018 m. sau</w:t>
      </w:r>
      <w:r w:rsidRPr="006B3905">
        <w:softHyphen/>
        <w:t>sio 1 d.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es pen</w:t>
      </w:r>
      <w:r w:rsidRPr="006B3905">
        <w:softHyphen/>
        <w:t>si</w:t>
      </w:r>
      <w:r w:rsidRPr="006B3905">
        <w:softHyphen/>
        <w:t>jas bu</w:t>
      </w:r>
      <w:r w:rsidRPr="006B3905">
        <w:softHyphen/>
        <w:t>vu</w:t>
      </w:r>
      <w:r w:rsidRPr="006B3905">
        <w:softHyphen/>
        <w:t>siems pro</w:t>
      </w:r>
      <w:r w:rsidRPr="006B3905">
        <w:softHyphen/>
        <w:t>ku</w:t>
      </w:r>
      <w:r w:rsidRPr="006B3905">
        <w:softHyphen/>
        <w:t>ro</w:t>
      </w:r>
      <w:r w:rsidRPr="006B3905">
        <w:softHyphen/>
        <w:t>rams, Mui</w:t>
      </w:r>
      <w:r w:rsidRPr="006B3905">
        <w:softHyphen/>
        <w:t>ti</w:t>
      </w:r>
      <w:r w:rsidRPr="006B3905">
        <w:softHyphen/>
        <w:t>nės de</w:t>
      </w:r>
      <w:r w:rsidRPr="006B3905">
        <w:softHyphen/>
        <w:t>par</w:t>
      </w:r>
      <w:r w:rsidRPr="006B3905">
        <w:softHyphen/>
        <w:t>ta</w:t>
      </w:r>
      <w:r w:rsidRPr="006B3905">
        <w:softHyphen/>
        <w:t>men</w:t>
      </w:r>
      <w:r w:rsidRPr="006B3905">
        <w:softHyphen/>
        <w:t>to ir Ka</w:t>
      </w:r>
      <w:r w:rsidRPr="006B3905">
        <w:softHyphen/>
        <w:t>lė</w:t>
      </w:r>
      <w:r w:rsidRPr="006B3905">
        <w:softHyphen/>
        <w:t>ji</w:t>
      </w:r>
      <w:r w:rsidRPr="006B3905">
        <w:softHyphen/>
        <w:t>mų de</w:t>
      </w:r>
      <w:r w:rsidRPr="006B3905">
        <w:softHyphen/>
        <w:t>par</w:t>
      </w:r>
      <w:r w:rsidRPr="006B3905">
        <w:softHyphen/>
        <w:t>ta</w:t>
      </w:r>
      <w:r w:rsidRPr="006B3905">
        <w:softHyphen/>
        <w:t>men</w:t>
      </w:r>
      <w:r w:rsidRPr="006B3905">
        <w:softHyphen/>
        <w:t>to pa</w:t>
      </w:r>
      <w:r w:rsidRPr="006B3905">
        <w:softHyphen/>
        <w:t>rei</w:t>
      </w:r>
      <w:r w:rsidRPr="006B3905">
        <w:softHyphen/>
        <w:t>gū</w:t>
      </w:r>
      <w:r w:rsidRPr="006B3905">
        <w:softHyphen/>
        <w:t>nams skir</w:t>
      </w:r>
      <w:r w:rsidRPr="006B3905">
        <w:softHyphen/>
        <w:t>tų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o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fon</w:t>
      </w:r>
      <w:r w:rsidRPr="006B3905">
        <w:softHyphen/>
        <w:t>do val</w:t>
      </w:r>
      <w:r w:rsidRPr="006B3905">
        <w:softHyphen/>
        <w:t>dy</w:t>
      </w:r>
      <w:r w:rsidRPr="006B3905">
        <w:softHyphen/>
        <w:t>bos įga</w:t>
      </w:r>
      <w:r w:rsidRPr="006B3905">
        <w:softHyphen/>
        <w:t>lio</w:t>
      </w:r>
      <w:r w:rsidRPr="006B3905">
        <w:softHyphen/>
        <w:t>ta įstai</w:t>
      </w:r>
      <w:r w:rsidRPr="006B3905">
        <w:softHyphen/>
        <w:t>ga. At</w:t>
      </w:r>
      <w:r w:rsidRPr="006B3905">
        <w:softHyphen/>
        <w:t>si</w:t>
      </w:r>
      <w:r w:rsidRPr="006B3905">
        <w:softHyphen/>
        <w:t>žvel</w:t>
      </w:r>
      <w:r w:rsidRPr="006B3905">
        <w:softHyphen/>
        <w:t>giant į tai, kad nuo at</w:t>
      </w:r>
      <w:r w:rsidRPr="006B3905">
        <w:softHyphen/>
        <w:t>ei</w:t>
      </w:r>
      <w:r w:rsidRPr="006B3905">
        <w:softHyphen/>
        <w:t>nan</w:t>
      </w:r>
      <w:r w:rsidRPr="006B3905">
        <w:softHyphen/>
        <w:t>čių me</w:t>
      </w:r>
      <w:r w:rsidRPr="006B3905">
        <w:softHyphen/>
        <w:t>tų sau</w:t>
      </w:r>
      <w:r w:rsidRPr="006B3905">
        <w:softHyphen/>
        <w:t>sio 1 d. įsi</w:t>
      </w:r>
      <w:r w:rsidRPr="006B3905">
        <w:softHyphen/>
        <w:t>ga</w:t>
      </w:r>
      <w:r w:rsidRPr="006B3905">
        <w:softHyphen/>
        <w:t>lio</w:t>
      </w:r>
      <w:r w:rsidRPr="006B3905">
        <w:softHyphen/>
        <w:t>ja nau</w:t>
      </w:r>
      <w:r w:rsidRPr="006B3905">
        <w:softHyphen/>
        <w:t>ja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o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pen</w:t>
      </w:r>
      <w:r w:rsidRPr="006B3905">
        <w:softHyphen/>
        <w:t>si</w:t>
      </w:r>
      <w:r w:rsidRPr="006B3905">
        <w:softHyphen/>
        <w:t>jų įsta</w:t>
      </w:r>
      <w:r w:rsidRPr="006B3905">
        <w:softHyphen/>
        <w:t>ty</w:t>
      </w:r>
      <w:r w:rsidRPr="006B3905">
        <w:softHyphen/>
        <w:t>mo re</w:t>
      </w:r>
      <w:r w:rsidRPr="006B3905">
        <w:softHyphen/>
        <w:t>dak</w:t>
      </w:r>
      <w:r w:rsidRPr="006B3905">
        <w:softHyphen/>
        <w:t>ci</w:t>
      </w:r>
      <w:r w:rsidRPr="006B3905">
        <w:softHyphen/>
        <w:t>ja, siū</w:t>
      </w:r>
      <w:r w:rsidRPr="006B3905">
        <w:softHyphen/>
        <w:t>lo</w:t>
      </w:r>
      <w:r w:rsidRPr="006B3905">
        <w:softHyphen/>
        <w:t>ma pa</w:t>
      </w:r>
      <w:r w:rsidRPr="006B3905">
        <w:softHyphen/>
        <w:t>tiks</w:t>
      </w:r>
      <w:r w:rsidRPr="006B3905">
        <w:softHyphen/>
        <w:t>lin</w:t>
      </w:r>
      <w:r w:rsidRPr="006B3905">
        <w:softHyphen/>
        <w:t xml:space="preserve">ti </w:t>
      </w:r>
      <w:r w:rsidR="00007AD6">
        <w:t>P</w:t>
      </w:r>
      <w:r w:rsidRPr="006B3905">
        <w:t>a</w:t>
      </w:r>
      <w:r w:rsidRPr="006B3905">
        <w:softHyphen/>
        <w:t>rei</w:t>
      </w:r>
      <w:r w:rsidRPr="006B3905">
        <w:softHyphen/>
        <w:t>gū</w:t>
      </w:r>
      <w:r w:rsidRPr="006B3905">
        <w:softHyphen/>
        <w:t>nų ir ka</w:t>
      </w:r>
      <w:r w:rsidRPr="006B3905">
        <w:softHyphen/>
        <w:t>rių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ų pen</w:t>
      </w:r>
      <w:r w:rsidRPr="006B3905">
        <w:softHyphen/>
        <w:t>si</w:t>
      </w:r>
      <w:r w:rsidRPr="006B3905">
        <w:softHyphen/>
        <w:t>jų įsta</w:t>
      </w:r>
      <w:r w:rsidRPr="006B3905">
        <w:softHyphen/>
        <w:t>ty</w:t>
      </w:r>
      <w:r w:rsidRPr="006B3905">
        <w:softHyphen/>
        <w:t>mo 15 straips</w:t>
      </w:r>
      <w:r w:rsidRPr="006B3905">
        <w:softHyphen/>
        <w:t>nį nu</w:t>
      </w:r>
      <w:r w:rsidRPr="006B3905">
        <w:softHyphen/>
        <w:t>sta</w:t>
      </w:r>
      <w:r w:rsidRPr="006B3905">
        <w:softHyphen/>
        <w:t>tant, kad prie</w:t>
      </w:r>
      <w:r w:rsidRPr="006B3905">
        <w:softHyphen/>
        <w:t>das prie pen</w:t>
      </w:r>
      <w:r w:rsidRPr="006B3905">
        <w:softHyphen/>
        <w:t>si</w:t>
      </w:r>
      <w:r w:rsidRPr="006B3905">
        <w:softHyphen/>
        <w:t>jos mo</w:t>
      </w:r>
      <w:r w:rsidRPr="006B3905">
        <w:softHyphen/>
        <w:t>ka</w:t>
      </w:r>
      <w:r w:rsidRPr="006B3905">
        <w:softHyphen/>
        <w:t>mas tik as</w:t>
      </w:r>
      <w:r w:rsidRPr="006B3905">
        <w:softHyphen/>
        <w:t>me</w:t>
      </w:r>
      <w:r w:rsidRPr="006B3905">
        <w:softHyphen/>
        <w:t>nims, ku</w:t>
      </w:r>
      <w:r w:rsidRPr="006B3905">
        <w:softHyphen/>
        <w:t>rie nė</w:t>
      </w:r>
      <w:r w:rsidRPr="006B3905">
        <w:softHyphen/>
        <w:t>ra drau</w:t>
      </w:r>
      <w:r w:rsidRPr="006B3905">
        <w:softHyphen/>
        <w:t>džia</w:t>
      </w:r>
      <w:r w:rsidRPr="006B3905">
        <w:softHyphen/>
        <w:t>mi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ų pen</w:t>
      </w:r>
      <w:r w:rsidRPr="006B3905">
        <w:softHyphen/>
        <w:t>si</w:t>
      </w:r>
      <w:r w:rsidRPr="006B3905">
        <w:softHyphen/>
        <w:t>jų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u drau</w:t>
      </w:r>
      <w:r w:rsidRPr="006B3905">
        <w:softHyphen/>
        <w:t>di</w:t>
      </w:r>
      <w:r w:rsidRPr="006B3905">
        <w:softHyphen/>
        <w:t>mu pa</w:t>
      </w:r>
      <w:r w:rsidRPr="006B3905">
        <w:softHyphen/>
        <w:t>gal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ą, iš</w:t>
      </w:r>
      <w:r w:rsidRPr="006B3905">
        <w:softHyphen/>
        <w:t>sky</w:t>
      </w:r>
      <w:r w:rsidRPr="006B3905">
        <w:softHyphen/>
        <w:t>rus as</w:t>
      </w:r>
      <w:r w:rsidRPr="006B3905">
        <w:softHyphen/>
        <w:t>me</w:t>
      </w:r>
      <w:r w:rsidRPr="006B3905">
        <w:softHyphen/>
        <w:t>nis, ku</w:t>
      </w:r>
      <w:r w:rsidRPr="006B3905">
        <w:softHyphen/>
        <w:t>rie drau</w:t>
      </w:r>
      <w:r w:rsidRPr="006B3905">
        <w:softHyphen/>
        <w:t>džia</w:t>
      </w:r>
      <w:r w:rsidRPr="006B3905">
        <w:softHyphen/>
        <w:t>mi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u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u drau</w:t>
      </w:r>
      <w:r w:rsidRPr="006B3905">
        <w:softHyphen/>
        <w:t>di</w:t>
      </w:r>
      <w:r w:rsidRPr="006B3905">
        <w:softHyphen/>
        <w:t>mu dėl jų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sta</w:t>
      </w:r>
      <w:r w:rsidRPr="006B3905">
        <w:softHyphen/>
        <w:t>tu</w:t>
      </w:r>
      <w:r w:rsidRPr="006B3905">
        <w:softHyphen/>
        <w:t>so ypa</w:t>
      </w:r>
      <w:r w:rsidRPr="006B3905">
        <w:softHyphen/>
        <w:t>ty</w:t>
      </w:r>
      <w:r w:rsidRPr="006B3905">
        <w:softHyphen/>
        <w:t xml:space="preserve">bių. </w:t>
      </w:r>
    </w:p>
    <w:p w:rsidR="0011735C" w:rsidRPr="006B3905" w:rsidRDefault="0011735C" w:rsidP="0011735C">
      <w:pPr>
        <w:pStyle w:val="Roman"/>
      </w:pPr>
      <w:r w:rsidRPr="006B3905">
        <w:t>Siū</w:t>
      </w:r>
      <w:r w:rsidRPr="006B3905">
        <w:softHyphen/>
        <w:t>lo</w:t>
      </w:r>
      <w:r w:rsidRPr="006B3905">
        <w:softHyphen/>
        <w:t>ma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 ga</w:t>
      </w:r>
      <w:r w:rsidRPr="006B3905">
        <w:softHyphen/>
        <w:t>li</w:t>
      </w:r>
      <w:r w:rsidRPr="006B3905">
        <w:softHyphen/>
        <w:t>my</w:t>
      </w:r>
      <w:r w:rsidRPr="006B3905">
        <w:softHyphen/>
        <w:t>bę pa</w:t>
      </w:r>
      <w:r w:rsidRPr="006B3905">
        <w:softHyphen/>
        <w:t>rei</w:t>
      </w:r>
      <w:r w:rsidRPr="006B3905">
        <w:softHyphen/>
        <w:t>gū</w:t>
      </w:r>
      <w:r w:rsidRPr="006B3905">
        <w:softHyphen/>
        <w:t>nų ir ka</w:t>
      </w:r>
      <w:r w:rsidRPr="006B3905">
        <w:softHyphen/>
        <w:t>rių pen</w:t>
      </w:r>
      <w:r w:rsidRPr="006B3905">
        <w:softHyphen/>
        <w:t>si</w:t>
      </w:r>
      <w:r w:rsidRPr="006B3905">
        <w:softHyphen/>
        <w:t>jos ir prie</w:t>
      </w:r>
      <w:r w:rsidRPr="006B3905">
        <w:softHyphen/>
        <w:t>do ga</w:t>
      </w:r>
      <w:r w:rsidRPr="006B3905">
        <w:softHyphen/>
        <w:t>vė</w:t>
      </w:r>
      <w:r w:rsidRPr="006B3905">
        <w:softHyphen/>
        <w:t>jo mir</w:t>
      </w:r>
      <w:r w:rsidRPr="006B3905">
        <w:softHyphen/>
        <w:t>ties at</w:t>
      </w:r>
      <w:r w:rsidRPr="006B3905">
        <w:softHyphen/>
        <w:t>ve</w:t>
      </w:r>
      <w:r w:rsidRPr="006B3905">
        <w:softHyphen/>
        <w:t>ju ap</w:t>
      </w:r>
      <w:r w:rsidRPr="006B3905">
        <w:softHyphen/>
        <w:t>skai</w:t>
      </w:r>
      <w:r w:rsidRPr="006B3905">
        <w:softHyphen/>
        <w:t>čiuo</w:t>
      </w:r>
      <w:r w:rsidRPr="006B3905">
        <w:softHyphen/>
        <w:t>tas, ta</w:t>
      </w:r>
      <w:r w:rsidRPr="006B3905">
        <w:softHyphen/>
        <w:t>čiau dėl mir</w:t>
      </w:r>
      <w:r w:rsidRPr="006B3905">
        <w:softHyphen/>
        <w:t>ties ne</w:t>
      </w:r>
      <w:r w:rsidRPr="006B3905">
        <w:softHyphen/>
        <w:t>gau</w:t>
      </w:r>
      <w:r w:rsidRPr="006B3905">
        <w:softHyphen/>
        <w:t>tas su</w:t>
      </w:r>
      <w:r w:rsidRPr="006B3905">
        <w:softHyphen/>
        <w:t>mas iš</w:t>
      </w:r>
      <w:r w:rsidRPr="006B3905">
        <w:softHyphen/>
        <w:t>mo</w:t>
      </w:r>
      <w:r w:rsidRPr="006B3905">
        <w:softHyphen/>
        <w:t>kė</w:t>
      </w:r>
      <w:r w:rsidRPr="006B3905">
        <w:softHyphen/>
        <w:t>ti pa</w:t>
      </w:r>
      <w:r w:rsidRPr="006B3905">
        <w:softHyphen/>
        <w:t>vel</w:t>
      </w:r>
      <w:r w:rsidRPr="006B3905">
        <w:softHyphen/>
        <w:t>dė</w:t>
      </w:r>
      <w:r w:rsidRPr="006B3905">
        <w:softHyphen/>
        <w:t>to</w:t>
      </w:r>
      <w:r w:rsidRPr="006B3905">
        <w:softHyphen/>
        <w:t>jams. At</w:t>
      </w:r>
      <w:r w:rsidRPr="006B3905">
        <w:softHyphen/>
        <w:t>si</w:t>
      </w:r>
      <w:r w:rsidRPr="006B3905">
        <w:softHyphen/>
        <w:t>žvel</w:t>
      </w:r>
      <w:r w:rsidRPr="006B3905">
        <w:softHyphen/>
        <w:t>giant į tai, kad Pa</w:t>
      </w:r>
      <w:r w:rsidRPr="006B3905">
        <w:softHyphen/>
        <w:t>rei</w:t>
      </w:r>
      <w:r w:rsidRPr="006B3905">
        <w:softHyphen/>
        <w:t>gū</w:t>
      </w:r>
      <w:r w:rsidRPr="006B3905">
        <w:softHyphen/>
        <w:t>nų ir ka</w:t>
      </w:r>
      <w:r w:rsidRPr="006B3905">
        <w:softHyphen/>
        <w:t>rių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ų pen</w:t>
      </w:r>
      <w:r w:rsidRPr="006B3905">
        <w:softHyphen/>
        <w:t>si</w:t>
      </w:r>
      <w:r w:rsidRPr="006B3905">
        <w:softHyphen/>
        <w:t>jų įsta</w:t>
      </w:r>
      <w:r w:rsidRPr="006B3905">
        <w:softHyphen/>
        <w:t>ty</w:t>
      </w:r>
      <w:r w:rsidRPr="006B3905">
        <w:softHyphen/>
        <w:t>mo 14 straips</w:t>
      </w:r>
      <w:r w:rsidRPr="006B3905">
        <w:softHyphen/>
        <w:t>nio 1 da</w:t>
      </w:r>
      <w:r w:rsidRPr="006B3905">
        <w:softHyphen/>
        <w:t>ly</w:t>
      </w:r>
      <w:r w:rsidRPr="006B3905">
        <w:softHyphen/>
        <w:t>je nu</w:t>
      </w:r>
      <w:r w:rsidRPr="006B3905">
        <w:softHyphen/>
        <w:t>sta</w:t>
      </w:r>
      <w:r w:rsidRPr="006B3905">
        <w:softHyphen/>
        <w:t>ty</w:t>
      </w:r>
      <w:r w:rsidRPr="006B3905">
        <w:softHyphen/>
        <w:t>tas tei</w:t>
      </w:r>
      <w:r w:rsidRPr="006B3905">
        <w:softHyphen/>
        <w:t>si</w:t>
      </w:r>
      <w:r w:rsidRPr="006B3905">
        <w:softHyphen/>
        <w:t>nis re</w:t>
      </w:r>
      <w:r w:rsidRPr="006B3905">
        <w:softHyphen/>
        <w:t>gu</w:t>
      </w:r>
      <w:r w:rsidRPr="006B3905">
        <w:softHyphen/>
        <w:t>lia</w:t>
      </w:r>
      <w:r w:rsidRPr="006B3905">
        <w:softHyphen/>
        <w:t>vi</w:t>
      </w:r>
      <w:r w:rsidRPr="006B3905">
        <w:softHyphen/>
        <w:t>mas yra ne</w:t>
      </w:r>
      <w:r w:rsidRPr="006B3905">
        <w:softHyphen/>
        <w:t>tiks</w:t>
      </w:r>
      <w:r w:rsidRPr="006B3905">
        <w:softHyphen/>
        <w:t>lus, tai yra ne vi</w:t>
      </w:r>
      <w:r w:rsidRPr="006B3905">
        <w:softHyphen/>
        <w:t>sais at</w:t>
      </w:r>
      <w:r w:rsidRPr="006B3905">
        <w:softHyphen/>
        <w:t>ve</w:t>
      </w:r>
      <w:r w:rsidRPr="006B3905">
        <w:softHyphen/>
        <w:t>jais pa</w:t>
      </w:r>
      <w:r w:rsidRPr="006B3905">
        <w:softHyphen/>
        <w:t>si</w:t>
      </w:r>
      <w:r w:rsidRPr="006B3905">
        <w:softHyphen/>
        <w:t>kei</w:t>
      </w:r>
      <w:r w:rsidRPr="006B3905">
        <w:softHyphen/>
        <w:t>tę ne</w:t>
      </w:r>
      <w:r w:rsidRPr="006B3905">
        <w:softHyphen/>
        <w:t>tek</w:t>
      </w:r>
      <w:r w:rsidRPr="006B3905">
        <w:softHyphen/>
        <w:t>to dar</w:t>
      </w:r>
      <w:r w:rsidRPr="006B3905">
        <w:softHyphen/>
        <w:t>bin</w:t>
      </w:r>
      <w:r w:rsidRPr="006B3905">
        <w:softHyphen/>
        <w:t>gu</w:t>
      </w:r>
      <w:r w:rsidRPr="006B3905">
        <w:softHyphen/>
        <w:t>mo pro</w:t>
      </w:r>
      <w:r w:rsidRPr="006B3905">
        <w:softHyphen/>
        <w:t>cen</w:t>
      </w:r>
      <w:r w:rsidRPr="006B3905">
        <w:softHyphen/>
        <w:t>tai tu</w:t>
      </w:r>
      <w:r w:rsidRPr="006B3905">
        <w:softHyphen/>
        <w:t>ri įta</w:t>
      </w:r>
      <w:r w:rsidRPr="006B3905">
        <w:softHyphen/>
        <w:t>kos pen</w:t>
      </w:r>
      <w:r w:rsidRPr="006B3905">
        <w:softHyphen/>
        <w:t>si</w:t>
      </w:r>
      <w:r w:rsidRPr="006B3905">
        <w:softHyphen/>
        <w:t>jos dy</w:t>
      </w:r>
      <w:r w:rsidRPr="006B3905">
        <w:softHyphen/>
        <w:t>džio pa</w:t>
      </w:r>
      <w:r w:rsidRPr="006B3905">
        <w:softHyphen/>
        <w:t>si</w:t>
      </w:r>
      <w:r w:rsidRPr="006B3905">
        <w:softHyphen/>
        <w:t>kei</w:t>
      </w:r>
      <w:r w:rsidRPr="006B3905">
        <w:softHyphen/>
        <w:t>ti</w:t>
      </w:r>
      <w:r w:rsidRPr="006B3905">
        <w:softHyphen/>
        <w:t>mui ir pen</w:t>
      </w:r>
      <w:r w:rsidRPr="006B3905">
        <w:softHyphen/>
        <w:t>si</w:t>
      </w:r>
      <w:r w:rsidRPr="006B3905">
        <w:softHyphen/>
        <w:t>jos sky</w:t>
      </w:r>
      <w:r w:rsidRPr="006B3905">
        <w:softHyphen/>
        <w:t>ri</w:t>
      </w:r>
      <w:r w:rsidRPr="006B3905">
        <w:softHyphen/>
        <w:t>mas iš nau</w:t>
      </w:r>
      <w:r w:rsidRPr="006B3905">
        <w:softHyphen/>
        <w:t>jo yra tiks</w:t>
      </w:r>
      <w:r w:rsidRPr="006B3905">
        <w:softHyphen/>
        <w:t>lin</w:t>
      </w:r>
      <w:r w:rsidRPr="006B3905">
        <w:softHyphen/>
        <w:t>gas, siū</w:t>
      </w:r>
      <w:r w:rsidRPr="006B3905">
        <w:softHyphen/>
        <w:t>lo</w:t>
      </w:r>
      <w:r w:rsidRPr="006B3905">
        <w:softHyphen/>
        <w:t>ma nu</w:t>
      </w:r>
      <w:r w:rsidRPr="006B3905">
        <w:softHyphen/>
        <w:t>sta</w:t>
      </w:r>
      <w:r w:rsidRPr="006B3905">
        <w:softHyphen/>
        <w:t>ty</w:t>
      </w:r>
      <w:r w:rsidRPr="006B3905">
        <w:softHyphen/>
        <w:t>ti, kad pen</w:t>
      </w:r>
      <w:r w:rsidRPr="006B3905">
        <w:softHyphen/>
        <w:t>si</w:t>
      </w:r>
      <w:r w:rsidRPr="006B3905">
        <w:softHyphen/>
        <w:t>ja ne</w:t>
      </w:r>
      <w:r w:rsidRPr="006B3905">
        <w:softHyphen/>
        <w:t>bū</w:t>
      </w:r>
      <w:r w:rsidRPr="006B3905">
        <w:softHyphen/>
        <w:t>tų ski</w:t>
      </w:r>
      <w:r w:rsidRPr="006B3905">
        <w:softHyphen/>
        <w:t>ria</w:t>
      </w:r>
      <w:r w:rsidRPr="006B3905">
        <w:softHyphen/>
        <w:t>ma iš nau</w:t>
      </w:r>
      <w:r w:rsidRPr="006B3905">
        <w:softHyphen/>
        <w:t>jo tais at</w:t>
      </w:r>
      <w:r w:rsidRPr="006B3905">
        <w:softHyphen/>
        <w:t>ve</w:t>
      </w:r>
      <w:r w:rsidRPr="006B3905">
        <w:softHyphen/>
        <w:t>jais, kai nu</w:t>
      </w:r>
      <w:r w:rsidRPr="006B3905">
        <w:softHyphen/>
        <w:t>sta</w:t>
      </w:r>
      <w:r w:rsidRPr="006B3905">
        <w:softHyphen/>
        <w:t>to</w:t>
      </w:r>
      <w:r w:rsidRPr="006B3905">
        <w:softHyphen/>
        <w:t>mi to pa</w:t>
      </w:r>
      <w:r w:rsidRPr="006B3905">
        <w:softHyphen/>
        <w:t>ties in</w:t>
      </w:r>
      <w:r w:rsidRPr="006B3905">
        <w:softHyphen/>
        <w:t>ter</w:t>
      </w:r>
      <w:r w:rsidRPr="006B3905">
        <w:softHyphen/>
        <w:t>va</w:t>
      </w:r>
      <w:r w:rsidRPr="006B3905">
        <w:softHyphen/>
        <w:t>lo ne</w:t>
      </w:r>
      <w:r w:rsidRPr="006B3905">
        <w:softHyphen/>
        <w:t>tek</w:t>
      </w:r>
      <w:r w:rsidRPr="006B3905">
        <w:softHyphen/>
        <w:t>to dar</w:t>
      </w:r>
      <w:r w:rsidRPr="006B3905">
        <w:softHyphen/>
        <w:t>bin</w:t>
      </w:r>
      <w:r w:rsidRPr="006B3905">
        <w:softHyphen/>
        <w:t>gu</w:t>
      </w:r>
      <w:r w:rsidRPr="006B3905">
        <w:softHyphen/>
        <w:t>mo pro</w:t>
      </w:r>
      <w:r w:rsidRPr="006B3905">
        <w:softHyphen/>
        <w:t>cen</w:t>
      </w:r>
      <w:r w:rsidRPr="006B3905">
        <w:softHyphen/>
        <w:t xml:space="preserve">tai. </w:t>
      </w:r>
    </w:p>
    <w:p w:rsidR="0011735C" w:rsidRPr="006B3905" w:rsidRDefault="0011735C" w:rsidP="0011735C">
      <w:pPr>
        <w:pStyle w:val="Roman"/>
      </w:pPr>
      <w:r w:rsidRPr="006B3905">
        <w:t>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 siū</w:t>
      </w:r>
      <w:r w:rsidRPr="006B3905">
        <w:softHyphen/>
        <w:t>lo</w:t>
      </w:r>
      <w:r w:rsidRPr="006B3905">
        <w:softHyphen/>
        <w:t>mas tei</w:t>
      </w:r>
      <w:r w:rsidRPr="006B3905">
        <w:softHyphen/>
        <w:t>si</w:t>
      </w:r>
      <w:r w:rsidRPr="006B3905">
        <w:softHyphen/>
        <w:t>nis re</w:t>
      </w:r>
      <w:r w:rsidRPr="006B3905">
        <w:softHyphen/>
        <w:t>gu</w:t>
      </w:r>
      <w:r w:rsidRPr="006B3905">
        <w:softHyphen/>
        <w:t>lia</w:t>
      </w:r>
      <w:r w:rsidRPr="006B3905">
        <w:softHyphen/>
        <w:t>vi</w:t>
      </w:r>
      <w:r w:rsidRPr="006B3905">
        <w:softHyphen/>
        <w:t>mas pa</w:t>
      </w:r>
      <w:r w:rsidRPr="006B3905">
        <w:softHyphen/>
        <w:t>dės pa</w:t>
      </w:r>
      <w:r w:rsidRPr="006B3905">
        <w:softHyphen/>
        <w:t>siek</w:t>
      </w:r>
      <w:r w:rsidRPr="006B3905">
        <w:softHyphen/>
        <w:t>ti Sei</w:t>
      </w:r>
      <w:r w:rsidRPr="006B3905">
        <w:softHyphen/>
        <w:t>mo pa</w:t>
      </w:r>
      <w:r w:rsidRPr="006B3905">
        <w:softHyphen/>
        <w:t>tvir</w:t>
      </w:r>
      <w:r w:rsidRPr="006B3905">
        <w:softHyphen/>
        <w:t>tin</w:t>
      </w:r>
      <w:r w:rsidRPr="006B3905">
        <w:softHyphen/>
        <w:t>tuo</w:t>
      </w:r>
      <w:r w:rsidRPr="006B3905">
        <w:softHyphen/>
        <w:t>se Vals</w:t>
      </w:r>
      <w:r w:rsidRPr="006B3905">
        <w:softHyphen/>
        <w:t>ty</w:t>
      </w:r>
      <w:r w:rsidRPr="006B3905">
        <w:softHyphen/>
        <w:t>bės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ir pen</w:t>
      </w:r>
      <w:r w:rsidRPr="006B3905">
        <w:softHyphen/>
        <w:t>si</w:t>
      </w:r>
      <w:r w:rsidRPr="006B3905">
        <w:softHyphen/>
        <w:t>jų sis</w:t>
      </w:r>
      <w:r w:rsidRPr="006B3905">
        <w:softHyphen/>
        <w:t>te</w:t>
      </w:r>
      <w:r w:rsidRPr="006B3905">
        <w:softHyphen/>
        <w:t>mos per</w:t>
      </w:r>
      <w:r w:rsidRPr="006B3905">
        <w:softHyphen/>
        <w:t>tvar</w:t>
      </w:r>
      <w:r w:rsidRPr="006B3905">
        <w:softHyphen/>
        <w:t>kos gai</w:t>
      </w:r>
      <w:r w:rsidRPr="006B3905">
        <w:softHyphen/>
        <w:t>rė</w:t>
      </w:r>
      <w:r w:rsidRPr="006B3905">
        <w:softHyphen/>
        <w:t>se nu</w:t>
      </w:r>
      <w:r w:rsidRPr="006B3905">
        <w:softHyphen/>
        <w:t>ma</w:t>
      </w:r>
      <w:r w:rsidRPr="006B3905">
        <w:softHyphen/>
        <w:t>ty</w:t>
      </w:r>
      <w:r w:rsidRPr="006B3905">
        <w:softHyphen/>
        <w:t>tą tiks</w:t>
      </w:r>
      <w:r w:rsidRPr="006B3905">
        <w:softHyphen/>
        <w:t>lą, kad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o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fon</w:t>
      </w:r>
      <w:r w:rsidRPr="006B3905">
        <w:softHyphen/>
        <w:t>do val</w:t>
      </w:r>
      <w:r w:rsidRPr="006B3905">
        <w:softHyphen/>
        <w:t>dy</w:t>
      </w:r>
      <w:r w:rsidRPr="006B3905">
        <w:softHyphen/>
        <w:t>bos įga</w:t>
      </w:r>
      <w:r w:rsidRPr="006B3905">
        <w:softHyphen/>
        <w:t>lio</w:t>
      </w:r>
      <w:r w:rsidRPr="006B3905">
        <w:softHyphen/>
        <w:t>tos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o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fon</w:t>
      </w:r>
      <w:r w:rsidRPr="006B3905">
        <w:softHyphen/>
        <w:t>do ad</w:t>
      </w:r>
      <w:r w:rsidRPr="006B3905">
        <w:softHyphen/>
        <w:t>mi</w:t>
      </w:r>
      <w:r w:rsidRPr="006B3905">
        <w:softHyphen/>
        <w:t>nist</w:t>
      </w:r>
      <w:r w:rsidRPr="006B3905">
        <w:softHyphen/>
        <w:t>ra</w:t>
      </w:r>
      <w:r w:rsidRPr="006B3905">
        <w:softHyphen/>
        <w:t>vi</w:t>
      </w:r>
      <w:r w:rsidRPr="006B3905">
        <w:softHyphen/>
        <w:t>mo įstai</w:t>
      </w:r>
      <w:r w:rsidRPr="006B3905">
        <w:softHyphen/>
        <w:t>gos mo</w:t>
      </w:r>
      <w:r w:rsidRPr="006B3905">
        <w:softHyphen/>
        <w:t>kė</w:t>
      </w:r>
      <w:r w:rsidRPr="006B3905">
        <w:softHyphen/>
        <w:t>tų ne tik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o drau</w:t>
      </w:r>
      <w:r w:rsidRPr="006B3905">
        <w:softHyphen/>
        <w:t>di</w:t>
      </w:r>
      <w:r w:rsidRPr="006B3905">
        <w:softHyphen/>
        <w:t>mo iš</w:t>
      </w:r>
      <w:r w:rsidRPr="006B3905">
        <w:softHyphen/>
        <w:t>mo</w:t>
      </w:r>
      <w:r w:rsidRPr="006B3905">
        <w:softHyphen/>
        <w:t>kas, bet ir vi</w:t>
      </w:r>
      <w:r w:rsidRPr="006B3905">
        <w:softHyphen/>
        <w:t>sas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es pen</w:t>
      </w:r>
      <w:r w:rsidRPr="006B3905">
        <w:softHyphen/>
        <w:t>si</w:t>
      </w:r>
      <w:r w:rsidRPr="006B3905">
        <w:softHyphen/>
        <w:t>jas, ren</w:t>
      </w:r>
      <w:r w:rsidRPr="006B3905">
        <w:softHyphen/>
        <w:t>tas, šal</w:t>
      </w:r>
      <w:r w:rsidRPr="006B3905">
        <w:softHyphen/>
        <w:t>pos pen</w:t>
      </w:r>
      <w:r w:rsidRPr="006B3905">
        <w:softHyphen/>
        <w:t>si</w:t>
      </w:r>
      <w:r w:rsidRPr="006B3905">
        <w:softHyphen/>
        <w:t>jas, bus su</w:t>
      </w:r>
      <w:r w:rsidRPr="006B3905">
        <w:softHyphen/>
        <w:t>de</w:t>
      </w:r>
      <w:r w:rsidRPr="006B3905">
        <w:softHyphen/>
        <w:t>rin</w:t>
      </w:r>
      <w:r w:rsidRPr="006B3905">
        <w:softHyphen/>
        <w:t>tos tei</w:t>
      </w:r>
      <w:r w:rsidRPr="006B3905">
        <w:softHyphen/>
        <w:t>sės ak</w:t>
      </w:r>
      <w:r w:rsidRPr="006B3905">
        <w:softHyphen/>
        <w:t>tų nuo</w:t>
      </w:r>
      <w:r w:rsidRPr="006B3905">
        <w:softHyphen/>
        <w:t>sta</w:t>
      </w:r>
      <w:r w:rsidRPr="006B3905">
        <w:softHyphen/>
        <w:t>tos, už</w:t>
      </w:r>
      <w:r w:rsidRPr="006B3905">
        <w:softHyphen/>
        <w:t>tik</w:t>
      </w:r>
      <w:r w:rsidRPr="006B3905">
        <w:softHyphen/>
        <w:t>rin</w:t>
      </w:r>
      <w:r w:rsidRPr="006B3905">
        <w:softHyphen/>
        <w:t>tas sklan</w:t>
      </w:r>
      <w:r w:rsidRPr="006B3905">
        <w:softHyphen/>
        <w:t>dus pa</w:t>
      </w:r>
      <w:r w:rsidRPr="006B3905">
        <w:softHyphen/>
        <w:t>rei</w:t>
      </w:r>
      <w:r w:rsidRPr="006B3905">
        <w:softHyphen/>
        <w:t>gū</w:t>
      </w:r>
      <w:r w:rsidRPr="006B3905">
        <w:softHyphen/>
        <w:t>nų ir ka</w:t>
      </w:r>
      <w:r w:rsidRPr="006B3905">
        <w:softHyphen/>
        <w:t>rių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ių pen</w:t>
      </w:r>
      <w:r w:rsidRPr="006B3905">
        <w:softHyphen/>
        <w:t>si</w:t>
      </w:r>
      <w:r w:rsidRPr="006B3905">
        <w:softHyphen/>
        <w:t>jų sky</w:t>
      </w:r>
      <w:r w:rsidRPr="006B3905">
        <w:softHyphen/>
        <w:t>ri</w:t>
      </w:r>
      <w:r w:rsidRPr="006B3905">
        <w:softHyphen/>
        <w:t>mo ir mo</w:t>
      </w:r>
      <w:r w:rsidRPr="006B3905">
        <w:softHyphen/>
        <w:t>kė</w:t>
      </w:r>
      <w:r w:rsidRPr="006B3905">
        <w:softHyphen/>
        <w:t>ji</w:t>
      </w:r>
      <w:r w:rsidRPr="006B3905">
        <w:softHyphen/>
        <w:t>mo pro</w:t>
      </w:r>
      <w:r w:rsidRPr="006B3905">
        <w:softHyphen/>
        <w:t>ce</w:t>
      </w:r>
      <w:r w:rsidRPr="006B3905">
        <w:softHyphen/>
        <w:t xml:space="preserve">sas. </w:t>
      </w:r>
    </w:p>
    <w:p w:rsidR="0011735C" w:rsidRPr="006B3905" w:rsidRDefault="0011735C" w:rsidP="0011735C">
      <w:pPr>
        <w:pStyle w:val="Roman"/>
      </w:pPr>
      <w:r w:rsidRPr="006B3905">
        <w:t>Cen</w:t>
      </w:r>
      <w:r w:rsidRPr="006B3905">
        <w:softHyphen/>
        <w:t>tra</w:t>
      </w:r>
      <w:r w:rsidRPr="006B3905">
        <w:softHyphen/>
        <w:t>li</w:t>
      </w:r>
      <w:r w:rsidRPr="006B3905">
        <w:softHyphen/>
        <w:t>zuo</w:t>
      </w:r>
      <w:r w:rsidRPr="006B3905">
        <w:softHyphen/>
        <w:t>jant pen</w:t>
      </w:r>
      <w:r w:rsidRPr="006B3905">
        <w:softHyphen/>
        <w:t>si</w:t>
      </w:r>
      <w:r w:rsidRPr="006B3905">
        <w:softHyphen/>
        <w:t>nio po</w:t>
      </w:r>
      <w:r w:rsidRPr="006B3905">
        <w:softHyphen/>
        <w:t>bū</w:t>
      </w:r>
      <w:r w:rsidRPr="006B3905">
        <w:softHyphen/>
        <w:t>džio iš</w:t>
      </w:r>
      <w:r w:rsidRPr="006B3905">
        <w:softHyphen/>
        <w:t>mo</w:t>
      </w:r>
      <w:r w:rsidRPr="006B3905">
        <w:softHyphen/>
        <w:t>kų ad</w:t>
      </w:r>
      <w:r w:rsidRPr="006B3905">
        <w:softHyphen/>
        <w:t>mi</w:t>
      </w:r>
      <w:r w:rsidRPr="006B3905">
        <w:softHyphen/>
        <w:t>nist</w:t>
      </w:r>
      <w:r w:rsidRPr="006B3905">
        <w:softHyphen/>
        <w:t>ra</w:t>
      </w:r>
      <w:r w:rsidRPr="006B3905">
        <w:softHyphen/>
        <w:t>vi</w:t>
      </w:r>
      <w:r w:rsidRPr="006B3905">
        <w:softHyphen/>
        <w:t>mą, vi</w:t>
      </w:r>
      <w:r w:rsidRPr="006B3905">
        <w:softHyphen/>
        <w:t>sų pir</w:t>
      </w:r>
      <w:r w:rsidRPr="006B3905">
        <w:softHyphen/>
        <w:t>ma sie</w:t>
      </w:r>
      <w:r w:rsidRPr="006B3905">
        <w:softHyphen/>
        <w:t>kia</w:t>
      </w:r>
      <w:r w:rsidRPr="006B3905">
        <w:softHyphen/>
        <w:t>ma at</w:t>
      </w:r>
      <w:r w:rsidRPr="006B3905">
        <w:softHyphen/>
        <w:t>si</w:t>
      </w:r>
      <w:r w:rsidRPr="006B3905">
        <w:softHyphen/>
        <w:t>sa</w:t>
      </w:r>
      <w:r w:rsidRPr="006B3905">
        <w:softHyphen/>
        <w:t>ky</w:t>
      </w:r>
      <w:r w:rsidRPr="006B3905">
        <w:softHyphen/>
        <w:t>ti kai ku</w:t>
      </w:r>
      <w:r w:rsidRPr="006B3905">
        <w:softHyphen/>
        <w:t>rioms vals</w:t>
      </w:r>
      <w:r w:rsidRPr="006B3905">
        <w:softHyphen/>
        <w:t>ty</w:t>
      </w:r>
      <w:r w:rsidRPr="006B3905">
        <w:softHyphen/>
        <w:t>bi</w:t>
      </w:r>
      <w:r w:rsidRPr="006B3905">
        <w:softHyphen/>
        <w:t>nėms ins</w:t>
      </w:r>
      <w:r w:rsidRPr="006B3905">
        <w:softHyphen/>
        <w:t>ti</w:t>
      </w:r>
      <w:r w:rsidRPr="006B3905">
        <w:softHyphen/>
        <w:t>tu</w:t>
      </w:r>
      <w:r w:rsidRPr="006B3905">
        <w:softHyphen/>
        <w:t>ci</w:t>
      </w:r>
      <w:r w:rsidRPr="006B3905">
        <w:softHyphen/>
        <w:t>joms ne</w:t>
      </w:r>
      <w:r w:rsidRPr="006B3905">
        <w:softHyphen/>
        <w:t>bū</w:t>
      </w:r>
      <w:r w:rsidRPr="006B3905">
        <w:softHyphen/>
        <w:t>din</w:t>
      </w:r>
      <w:r w:rsidRPr="006B3905">
        <w:softHyphen/>
        <w:t>gų iš</w:t>
      </w:r>
      <w:r w:rsidRPr="006B3905">
        <w:softHyphen/>
        <w:t>mo</w:t>
      </w:r>
      <w:r w:rsidRPr="006B3905">
        <w:softHyphen/>
        <w:t>kų sky</w:t>
      </w:r>
      <w:r w:rsidRPr="006B3905">
        <w:softHyphen/>
        <w:t>ri</w:t>
      </w:r>
      <w:r w:rsidRPr="006B3905">
        <w:softHyphen/>
        <w:t>mo ir mo</w:t>
      </w:r>
      <w:r w:rsidRPr="006B3905">
        <w:softHyphen/>
        <w:t>kė</w:t>
      </w:r>
      <w:r w:rsidRPr="006B3905">
        <w:softHyphen/>
        <w:t>ji</w:t>
      </w:r>
      <w:r w:rsidRPr="006B3905">
        <w:softHyphen/>
        <w:t>mo funk</w:t>
      </w:r>
      <w:r w:rsidRPr="006B3905">
        <w:softHyphen/>
        <w:t>ci</w:t>
      </w:r>
      <w:r w:rsidRPr="006B3905">
        <w:softHyphen/>
        <w:t>jų, op</w:t>
      </w:r>
      <w:r w:rsidRPr="006B3905">
        <w:softHyphen/>
        <w:t>ti</w:t>
      </w:r>
      <w:r w:rsidRPr="006B3905">
        <w:softHyphen/>
        <w:t>mi</w:t>
      </w:r>
      <w:r w:rsidRPr="006B3905">
        <w:softHyphen/>
        <w:t>zuo</w:t>
      </w:r>
      <w:r w:rsidRPr="006B3905">
        <w:softHyphen/>
        <w:t>ti šiuos pro</w:t>
      </w:r>
      <w:r w:rsidRPr="006B3905">
        <w:softHyphen/>
        <w:t>ce</w:t>
      </w:r>
      <w:r w:rsidRPr="006B3905">
        <w:softHyphen/>
        <w:t>sus, už</w:t>
      </w:r>
      <w:r w:rsidRPr="006B3905">
        <w:softHyphen/>
        <w:t>tik</w:t>
      </w:r>
      <w:r w:rsidRPr="006B3905">
        <w:softHyphen/>
        <w:t>rin</w:t>
      </w:r>
      <w:r w:rsidRPr="006B3905">
        <w:softHyphen/>
        <w:t>ti vie</w:t>
      </w:r>
      <w:r w:rsidRPr="006B3905">
        <w:softHyphen/>
        <w:t>no</w:t>
      </w:r>
      <w:r w:rsidRPr="006B3905">
        <w:softHyphen/>
        <w:t>dą pen</w:t>
      </w:r>
      <w:r w:rsidRPr="006B3905">
        <w:softHyphen/>
        <w:t>si</w:t>
      </w:r>
      <w:r w:rsidRPr="006B3905">
        <w:softHyphen/>
        <w:t>nio po</w:t>
      </w:r>
      <w:r w:rsidRPr="006B3905">
        <w:softHyphen/>
        <w:t>bū</w:t>
      </w:r>
      <w:r w:rsidRPr="006B3905">
        <w:softHyphen/>
        <w:t>džio iš</w:t>
      </w:r>
      <w:r w:rsidRPr="006B3905">
        <w:softHyphen/>
        <w:t>mo</w:t>
      </w:r>
      <w:r w:rsidRPr="006B3905">
        <w:softHyphen/>
        <w:t>kų sky</w:t>
      </w:r>
      <w:r w:rsidRPr="006B3905">
        <w:softHyphen/>
        <w:t>ri</w:t>
      </w:r>
      <w:r w:rsidRPr="006B3905">
        <w:softHyphen/>
        <w:t>mo ir mo</w:t>
      </w:r>
      <w:r w:rsidRPr="006B3905">
        <w:softHyphen/>
        <w:t>kė</w:t>
      </w:r>
      <w:r w:rsidRPr="006B3905">
        <w:softHyphen/>
        <w:t>ji</w:t>
      </w:r>
      <w:r w:rsidRPr="006B3905">
        <w:softHyphen/>
        <w:t>mo prak</w:t>
      </w:r>
      <w:r w:rsidRPr="006B3905">
        <w:softHyphen/>
        <w:t>ti</w:t>
      </w:r>
      <w:r w:rsidRPr="006B3905">
        <w:softHyphen/>
        <w:t xml:space="preserve">ką. </w:t>
      </w:r>
    </w:p>
    <w:p w:rsidR="0011735C" w:rsidRPr="006B3905" w:rsidRDefault="0011735C" w:rsidP="0011735C">
      <w:pPr>
        <w:pStyle w:val="Roman"/>
      </w:pPr>
      <w:r w:rsidRPr="006B3905">
        <w:t>Įgy</w:t>
      </w:r>
      <w:r w:rsidRPr="006B3905">
        <w:softHyphen/>
        <w:t>ven</w:t>
      </w:r>
      <w:r w:rsidRPr="006B3905">
        <w:softHyphen/>
        <w:t>di</w:t>
      </w:r>
      <w:r w:rsidRPr="006B3905">
        <w:softHyphen/>
        <w:t>nant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u siū</w:t>
      </w:r>
      <w:r w:rsidRPr="006B3905">
        <w:softHyphen/>
        <w:t>lo</w:t>
      </w:r>
      <w:r w:rsidRPr="006B3905">
        <w:softHyphen/>
        <w:t>mas nuo</w:t>
      </w:r>
      <w:r w:rsidRPr="006B3905">
        <w:softHyphen/>
        <w:t>sta</w:t>
      </w:r>
      <w:r w:rsidRPr="006B3905">
        <w:softHyphen/>
        <w:t>tas, pa</w:t>
      </w:r>
      <w:r w:rsidRPr="006B3905">
        <w:softHyphen/>
        <w:t>pil</w:t>
      </w:r>
      <w:r w:rsidRPr="006B3905">
        <w:softHyphen/>
        <w:t>do</w:t>
      </w:r>
      <w:r w:rsidRPr="006B3905">
        <w:softHyphen/>
        <w:t>mų lė</w:t>
      </w:r>
      <w:r w:rsidRPr="006B3905">
        <w:softHyphen/>
        <w:t>šų ne</w:t>
      </w:r>
      <w:r w:rsidRPr="006B3905">
        <w:softHyphen/>
        <w:t>rei</w:t>
      </w:r>
      <w:r w:rsidRPr="006B3905">
        <w:softHyphen/>
        <w:t xml:space="preserve">kės. </w:t>
      </w:r>
    </w:p>
    <w:p w:rsidR="0011735C" w:rsidRPr="006B3905" w:rsidRDefault="0011735C" w:rsidP="0011735C">
      <w:pPr>
        <w:pStyle w:val="Roman"/>
      </w:pPr>
      <w:r w:rsidRPr="006B3905">
        <w:t>Dė</w:t>
      </w:r>
      <w:r w:rsidRPr="006B3905">
        <w:softHyphen/>
        <w:t>ko</w:t>
      </w:r>
      <w:r w:rsidRPr="006B3905">
        <w:softHyphen/>
        <w:t>ju, kad iš</w:t>
      </w:r>
      <w:r w:rsidRPr="006B3905">
        <w:softHyphen/>
        <w:t>klau</w:t>
      </w:r>
      <w:r w:rsidRPr="006B3905">
        <w:softHyphen/>
        <w:t>sė</w:t>
      </w:r>
      <w:r w:rsidRPr="006B3905">
        <w:softHyphen/>
        <w:t>te. Pra</w:t>
      </w:r>
      <w:r w:rsidRPr="006B3905">
        <w:softHyphen/>
        <w:t>šom klaus</w:t>
      </w:r>
      <w:r w:rsidRPr="006B3905">
        <w:softHyphen/>
        <w:t xml:space="preserve">ti. 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Dė</w:t>
      </w:r>
      <w:r w:rsidRPr="006B3905">
        <w:softHyphen/>
        <w:t>ko</w:t>
      </w:r>
      <w:r w:rsidRPr="006B3905">
        <w:softHyphen/>
        <w:t>ja</w:t>
      </w:r>
      <w:r w:rsidRPr="006B3905">
        <w:softHyphen/>
        <w:t>me mi</w:t>
      </w:r>
      <w:r w:rsidRPr="006B3905">
        <w:softHyphen/>
        <w:t>nist</w:t>
      </w:r>
      <w:r w:rsidRPr="006B3905">
        <w:softHyphen/>
        <w:t>rui. Nie</w:t>
      </w:r>
      <w:r w:rsidRPr="006B3905">
        <w:softHyphen/>
        <w:t>kas klaus</w:t>
      </w:r>
      <w:r w:rsidRPr="006B3905">
        <w:softHyphen/>
        <w:t>ti ne</w:t>
      </w:r>
      <w:r w:rsidRPr="006B3905">
        <w:softHyphen/>
        <w:t>už</w:t>
      </w:r>
      <w:r w:rsidRPr="006B3905">
        <w:softHyphen/>
        <w:t>si</w:t>
      </w:r>
      <w:r w:rsidRPr="006B3905">
        <w:softHyphen/>
        <w:t>ra</w:t>
      </w:r>
      <w:r w:rsidRPr="006B3905">
        <w:softHyphen/>
        <w:t>šė, dėl mo</w:t>
      </w:r>
      <w:r w:rsidRPr="006B3905">
        <w:softHyphen/>
        <w:t>ty</w:t>
      </w:r>
      <w:r w:rsidRPr="006B3905">
        <w:softHyphen/>
        <w:t>vų taip pat. Gal ga</w:t>
      </w:r>
      <w:r w:rsidRPr="006B3905">
        <w:softHyphen/>
        <w:t>li</w:t>
      </w:r>
      <w:r w:rsidRPr="006B3905">
        <w:softHyphen/>
        <w:t>me pri</w:t>
      </w:r>
      <w:r w:rsidRPr="006B3905">
        <w:softHyphen/>
        <w:t>tar</w:t>
      </w:r>
      <w:r w:rsidRPr="006B3905">
        <w:softHyphen/>
        <w:t>ti ben</w:t>
      </w:r>
      <w:r w:rsidRPr="006B3905">
        <w:softHyphen/>
        <w:t>dru su</w:t>
      </w:r>
      <w:r w:rsidRPr="006B3905">
        <w:softHyphen/>
        <w:t>ta</w:t>
      </w:r>
      <w:r w:rsidRPr="006B3905">
        <w:softHyphen/>
        <w:t>ri</w:t>
      </w:r>
      <w:r w:rsidRPr="006B3905">
        <w:softHyphen/>
        <w:t>mu?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Ačiū. Pri</w:t>
      </w:r>
      <w:r w:rsidRPr="006B3905">
        <w:softHyphen/>
        <w:t>ta</w:t>
      </w:r>
      <w:r w:rsidRPr="006B3905">
        <w:softHyphen/>
        <w:t>ria</w:t>
      </w:r>
      <w:r w:rsidRPr="006B3905">
        <w:softHyphen/>
        <w:t>me. Siū</w:t>
      </w:r>
      <w:r w:rsidRPr="006B3905">
        <w:softHyphen/>
        <w:t>lo</w:t>
      </w:r>
      <w:r w:rsidRPr="006B3905">
        <w:softHyphen/>
        <w:t>mi ko</w:t>
      </w:r>
      <w:r w:rsidRPr="006B3905">
        <w:softHyphen/>
        <w:t>mi</w:t>
      </w:r>
      <w:r w:rsidRPr="006B3905">
        <w:softHyphen/>
        <w:t>te</w:t>
      </w:r>
      <w:r w:rsidRPr="006B3905">
        <w:softHyphen/>
        <w:t>tai. Pa</w:t>
      </w:r>
      <w:r w:rsidRPr="006B3905">
        <w:softHyphen/>
        <w:t>grin</w:t>
      </w:r>
      <w:r w:rsidRPr="006B3905">
        <w:softHyphen/>
        <w:t>di</w:t>
      </w:r>
      <w:r w:rsidRPr="006B3905">
        <w:softHyphen/>
      </w:r>
      <w:r w:rsidRPr="006B3905">
        <w:lastRenderedPageBreak/>
        <w:t>nis – So</w:t>
      </w:r>
      <w:r w:rsidRPr="006B3905">
        <w:softHyphen/>
        <w:t>cia</w:t>
      </w:r>
      <w:r w:rsidRPr="006B3905">
        <w:softHyphen/>
        <w:t>li</w:t>
      </w:r>
      <w:r w:rsidRPr="006B3905">
        <w:softHyphen/>
        <w:t>nių rei</w:t>
      </w:r>
      <w:r w:rsidRPr="006B3905">
        <w:softHyphen/>
        <w:t>ka</w:t>
      </w:r>
      <w:r w:rsidRPr="006B3905">
        <w:softHyphen/>
        <w:t>lų ir dar</w:t>
      </w:r>
      <w:r w:rsidRPr="006B3905">
        <w:softHyphen/>
        <w:t>bo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. Siū</w:t>
      </w:r>
      <w:r w:rsidRPr="006B3905">
        <w:softHyphen/>
        <w:t>lo</w:t>
      </w:r>
      <w:r w:rsidRPr="006B3905">
        <w:softHyphen/>
        <w:t>ma svars</w:t>
      </w:r>
      <w:r w:rsidRPr="006B3905">
        <w:softHyphen/>
        <w:t>ty</w:t>
      </w:r>
      <w:r w:rsidRPr="006B3905">
        <w:softHyphen/>
        <w:t>ti lap</w:t>
      </w:r>
      <w:r w:rsidRPr="006B3905">
        <w:softHyphen/>
        <w:t>kri</w:t>
      </w:r>
      <w:r w:rsidRPr="006B3905">
        <w:softHyphen/>
        <w:t>čio 23 die</w:t>
      </w:r>
      <w:r w:rsidRPr="006B3905">
        <w:softHyphen/>
        <w:t>ną. Dė</w:t>
      </w:r>
      <w:r w:rsidRPr="006B3905">
        <w:softHyphen/>
        <w:t>ko</w:t>
      </w:r>
      <w:r w:rsidRPr="006B3905">
        <w:softHyphen/>
        <w:t>ja</w:t>
      </w:r>
      <w:r w:rsidRPr="006B3905">
        <w:softHyphen/>
        <w:t>me mi</w:t>
      </w:r>
      <w:r w:rsidRPr="006B3905">
        <w:softHyphen/>
        <w:t>nist</w:t>
      </w:r>
      <w:r w:rsidRPr="006B3905">
        <w:softHyphen/>
        <w:t>rui už iš</w:t>
      </w:r>
      <w:r w:rsidRPr="006B3905">
        <w:softHyphen/>
        <w:t>sa</w:t>
      </w:r>
      <w:r w:rsidRPr="006B3905">
        <w:softHyphen/>
        <w:t>mų pri</w:t>
      </w:r>
      <w:r w:rsidRPr="006B3905">
        <w:softHyphen/>
        <w:t>sta</w:t>
      </w:r>
      <w:r w:rsidRPr="006B3905">
        <w:softHyphen/>
        <w:t>ty</w:t>
      </w:r>
      <w:r w:rsidRPr="006B3905">
        <w:softHyphen/>
        <w:t xml:space="preserve">mą. </w:t>
      </w:r>
    </w:p>
    <w:p w:rsidR="0011735C" w:rsidRPr="006B3905" w:rsidRDefault="0011735C" w:rsidP="0011735C">
      <w:pPr>
        <w:pStyle w:val="Roman"/>
      </w:pPr>
      <w:r w:rsidRPr="006B3905">
        <w:rPr>
          <w:b/>
          <w:color w:val="000000"/>
          <w:sz w:val="22"/>
        </w:rPr>
        <w:t>L. KUKURAITIS.</w:t>
      </w:r>
      <w:r w:rsidRPr="006B3905">
        <w:t xml:space="preserve"> La</w:t>
      </w:r>
      <w:r w:rsidRPr="006B3905">
        <w:softHyphen/>
        <w:t xml:space="preserve">bai jums ačiū. 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Ki</w:t>
      </w:r>
      <w:r w:rsidRPr="006B3905">
        <w:softHyphen/>
        <w:t>ti klau</w:t>
      </w:r>
      <w:r w:rsidRPr="006B3905">
        <w:softHyphen/>
        <w:t>si</w:t>
      </w:r>
      <w:r w:rsidRPr="006B3905">
        <w:softHyphen/>
        <w:t>mai. Pri</w:t>
      </w:r>
      <w:r w:rsidRPr="006B3905">
        <w:softHyphen/>
        <w:t>va</w:t>
      </w:r>
      <w:r w:rsidRPr="006B3905">
        <w:softHyphen/>
        <w:t>lo</w:t>
      </w:r>
      <w:r w:rsidRPr="006B3905">
        <w:softHyphen/>
        <w:t>mo</w:t>
      </w:r>
      <w:r w:rsidRPr="006B3905">
        <w:softHyphen/>
        <w:t>jo svei</w:t>
      </w:r>
      <w:r w:rsidRPr="006B3905">
        <w:softHyphen/>
        <w:t>ka</w:t>
      </w:r>
      <w:r w:rsidRPr="006B3905">
        <w:softHyphen/>
        <w:t>tos drau</w:t>
      </w:r>
      <w:r w:rsidRPr="006B3905">
        <w:softHyphen/>
        <w:t>di</w:t>
      </w:r>
      <w:r w:rsidRPr="006B3905">
        <w:softHyphen/>
        <w:t>mo fon</w:t>
      </w:r>
      <w:r w:rsidRPr="006B3905">
        <w:softHyphen/>
        <w:t>do biu</w:t>
      </w:r>
      <w:r w:rsidRPr="006B3905">
        <w:softHyphen/>
        <w:t>dže</w:t>
      </w:r>
      <w:r w:rsidRPr="006B3905">
        <w:softHyphen/>
        <w:t>to ro</w:t>
      </w:r>
      <w:r w:rsidRPr="006B3905">
        <w:softHyphen/>
        <w:t>dik</w:t>
      </w:r>
      <w:r w:rsidRPr="006B3905">
        <w:softHyphen/>
        <w:t>lių pa</w:t>
      </w:r>
      <w:r w:rsidRPr="006B3905">
        <w:softHyphen/>
        <w:t>tvir</w:t>
      </w:r>
      <w:r w:rsidRPr="006B3905">
        <w:softHyphen/>
        <w:t>ti</w:t>
      </w:r>
      <w:r w:rsidRPr="006B3905">
        <w:softHyphen/>
        <w:t>ni</w:t>
      </w:r>
      <w:r w:rsidRPr="006B3905">
        <w:softHyphen/>
        <w:t>mo įsta</w:t>
      </w:r>
      <w:r w:rsidRPr="006B3905">
        <w:softHyphen/>
        <w:t>ty</w:t>
      </w:r>
      <w:r w:rsidRPr="006B3905">
        <w:softHyphen/>
        <w:t>mo pro</w:t>
      </w:r>
      <w:r w:rsidRPr="006B3905">
        <w:softHyphen/>
        <w:t>jek</w:t>
      </w:r>
      <w:r w:rsidRPr="006B3905">
        <w:softHyphen/>
        <w:t>tą per</w:t>
      </w:r>
      <w:r w:rsidRPr="006B3905">
        <w:softHyphen/>
        <w:t>ke</w:t>
      </w:r>
      <w:r w:rsidRPr="006B3905">
        <w:softHyphen/>
        <w:t>lia</w:t>
      </w:r>
      <w:r w:rsidRPr="006B3905">
        <w:softHyphen/>
        <w:t>me į po</w:t>
      </w:r>
      <w:r w:rsidRPr="006B3905">
        <w:softHyphen/>
        <w:t>pie</w:t>
      </w:r>
      <w:r w:rsidRPr="006B3905">
        <w:softHyphen/>
        <w:t>ti</w:t>
      </w:r>
      <w:r w:rsidRPr="006B3905">
        <w:softHyphen/>
        <w:t>nę dar</w:t>
      </w:r>
      <w:r w:rsidRPr="006B3905">
        <w:softHyphen/>
        <w:t>bo</w:t>
      </w:r>
      <w:r w:rsidRPr="006B3905">
        <w:softHyphen/>
        <w:t xml:space="preserve">tvarkę. </w:t>
      </w:r>
    </w:p>
    <w:p w:rsidR="0011735C" w:rsidRPr="006B3905" w:rsidRDefault="0011735C" w:rsidP="0011735C">
      <w:pPr>
        <w:pStyle w:val="Roman"/>
        <w:rPr>
          <w:bCs/>
        </w:rPr>
      </w:pPr>
    </w:p>
    <w:p w:rsidR="0011735C" w:rsidRPr="006B3905" w:rsidRDefault="0011735C" w:rsidP="0011735C">
      <w:pPr>
        <w:pStyle w:val="Laikas"/>
        <w:rPr>
          <w:bCs/>
        </w:rPr>
      </w:pPr>
      <w:r w:rsidRPr="006B3905">
        <w:t>14.43 val.</w:t>
      </w:r>
    </w:p>
    <w:p w:rsidR="0011735C" w:rsidRPr="006B3905" w:rsidRDefault="0011735C" w:rsidP="0011735C">
      <w:pPr>
        <w:pStyle w:val="Roman12"/>
      </w:pPr>
      <w:r w:rsidRPr="006B3905">
        <w:t>Sei</w:t>
      </w:r>
      <w:r w:rsidRPr="006B3905">
        <w:softHyphen/>
        <w:t>mo nu</w:t>
      </w:r>
      <w:r w:rsidRPr="006B3905">
        <w:softHyphen/>
        <w:t>ta</w:t>
      </w:r>
      <w:r w:rsidRPr="006B3905">
        <w:softHyphen/>
        <w:t>ri</w:t>
      </w:r>
      <w:r w:rsidRPr="006B3905">
        <w:softHyphen/>
        <w:t>mo „Dėl Lie</w:t>
      </w:r>
      <w:r w:rsidRPr="006B3905">
        <w:softHyphen/>
        <w:t>tu</w:t>
      </w:r>
      <w:r w:rsidRPr="006B3905">
        <w:softHyphen/>
        <w:t>vos Res</w:t>
      </w:r>
      <w:r w:rsidRPr="006B3905">
        <w:softHyphen/>
        <w:t>pub</w:t>
      </w:r>
      <w:r w:rsidRPr="006B3905">
        <w:softHyphen/>
        <w:t>li</w:t>
      </w:r>
      <w:r w:rsidRPr="006B3905">
        <w:softHyphen/>
        <w:t>kos Sei</w:t>
      </w:r>
      <w:r w:rsidRPr="006B3905">
        <w:softHyphen/>
        <w:t>mo kon</w:t>
      </w:r>
      <w:r w:rsidRPr="006B3905">
        <w:softHyphen/>
        <w:t>tro</w:t>
      </w:r>
      <w:r w:rsidRPr="006B3905">
        <w:softHyphen/>
        <w:t>lie</w:t>
      </w:r>
      <w:r w:rsidRPr="006B3905">
        <w:softHyphen/>
        <w:t>rių įstai</w:t>
      </w:r>
      <w:r w:rsidRPr="006B3905">
        <w:softHyphen/>
        <w:t>gos va</w:t>
      </w:r>
      <w:r w:rsidRPr="006B3905">
        <w:softHyphen/>
        <w:t>do</w:t>
      </w:r>
      <w:r w:rsidRPr="006B3905">
        <w:softHyphen/>
        <w:t>vo pasky</w:t>
      </w:r>
      <w:r w:rsidRPr="006B3905">
        <w:softHyphen/>
        <w:t>ri</w:t>
      </w:r>
      <w:r w:rsidRPr="006B3905">
        <w:softHyphen/>
        <w:t>mo“ pro</w:t>
      </w:r>
      <w:r w:rsidRPr="006B3905">
        <w:softHyphen/>
        <w:t>jek</w:t>
      </w:r>
      <w:r w:rsidRPr="006B3905">
        <w:softHyphen/>
        <w:t xml:space="preserve">tas </w:t>
      </w:r>
      <w:r w:rsidRPr="006B3905">
        <w:rPr>
          <w:color w:val="000000"/>
        </w:rPr>
        <w:t>Nr. XIIIP-</w:t>
      </w:r>
      <w:r w:rsidRPr="006B3905">
        <w:t>1164(2) (</w:t>
      </w:r>
      <w:r w:rsidRPr="006B3905">
        <w:rPr>
          <w:i/>
        </w:rPr>
        <w:t>svars</w:t>
      </w:r>
      <w:r w:rsidRPr="006B3905">
        <w:rPr>
          <w:i/>
        </w:rPr>
        <w:softHyphen/>
        <w:t>ty</w:t>
      </w:r>
      <w:r w:rsidRPr="006B3905">
        <w:rPr>
          <w:i/>
        </w:rPr>
        <w:softHyphen/>
        <w:t>mas ir pri</w:t>
      </w:r>
      <w:r w:rsidRPr="006B3905">
        <w:rPr>
          <w:i/>
        </w:rPr>
        <w:softHyphen/>
        <w:t>ėmi</w:t>
      </w:r>
      <w:r w:rsidRPr="006B3905">
        <w:rPr>
          <w:i/>
        </w:rPr>
        <w:softHyphen/>
        <w:t>mas</w:t>
      </w:r>
      <w:r w:rsidRPr="006B3905">
        <w:t>)</w:t>
      </w:r>
    </w:p>
    <w:p w:rsidR="0011735C" w:rsidRPr="006B3905" w:rsidRDefault="0011735C" w:rsidP="0011735C">
      <w:pPr>
        <w:pStyle w:val="Roman"/>
      </w:pPr>
    </w:p>
    <w:p w:rsidR="0011735C" w:rsidRPr="006B3905" w:rsidRDefault="0011735C" w:rsidP="0011735C">
      <w:pPr>
        <w:pStyle w:val="Roman"/>
      </w:pPr>
      <w:r w:rsidRPr="006B3905">
        <w:t>Da</w:t>
      </w:r>
      <w:r w:rsidRPr="006B3905">
        <w:softHyphen/>
        <w:t>bar siū</w:t>
      </w:r>
      <w:r w:rsidRPr="006B3905">
        <w:softHyphen/>
        <w:t>lo</w:t>
      </w:r>
      <w:r w:rsidRPr="006B3905">
        <w:softHyphen/>
        <w:t>me svars</w:t>
      </w:r>
      <w:r w:rsidRPr="006B3905">
        <w:softHyphen/>
        <w:t>ty</w:t>
      </w:r>
      <w:r w:rsidRPr="006B3905">
        <w:softHyphen/>
        <w:t>ti Sei</w:t>
      </w:r>
      <w:r w:rsidRPr="006B3905">
        <w:softHyphen/>
        <w:t>mo nu</w:t>
      </w:r>
      <w:r w:rsidRPr="006B3905">
        <w:softHyphen/>
        <w:t>ta</w:t>
      </w:r>
      <w:r w:rsidRPr="006B3905">
        <w:softHyphen/>
        <w:t>ri</w:t>
      </w:r>
      <w:r w:rsidRPr="006B3905">
        <w:softHyphen/>
        <w:t>mo „Dėl Lie</w:t>
      </w:r>
      <w:r w:rsidRPr="006B3905">
        <w:softHyphen/>
        <w:t>tu</w:t>
      </w:r>
      <w:r w:rsidRPr="006B3905">
        <w:softHyphen/>
        <w:t>vos Res</w:t>
      </w:r>
      <w:r w:rsidRPr="006B3905">
        <w:softHyphen/>
        <w:t>pub</w:t>
      </w:r>
      <w:r w:rsidRPr="006B3905">
        <w:softHyphen/>
        <w:t>li</w:t>
      </w:r>
      <w:r w:rsidRPr="006B3905">
        <w:softHyphen/>
        <w:t>kos Sei</w:t>
      </w:r>
      <w:r w:rsidRPr="006B3905">
        <w:softHyphen/>
        <w:t>mo kon</w:t>
      </w:r>
      <w:r w:rsidRPr="006B3905">
        <w:softHyphen/>
        <w:t>tro</w:t>
      </w:r>
      <w:r w:rsidRPr="006B3905">
        <w:softHyphen/>
        <w:t>lie</w:t>
      </w:r>
      <w:r w:rsidRPr="006B3905">
        <w:softHyphen/>
        <w:t>rių įstai</w:t>
      </w:r>
      <w:r w:rsidRPr="006B3905">
        <w:softHyphen/>
        <w:t>gos va</w:t>
      </w:r>
      <w:r w:rsidRPr="006B3905">
        <w:softHyphen/>
        <w:t>do</w:t>
      </w:r>
      <w:r w:rsidRPr="006B3905">
        <w:softHyphen/>
        <w:t>vo pa</w:t>
      </w:r>
      <w:r w:rsidRPr="006B3905">
        <w:softHyphen/>
        <w:t>sky</w:t>
      </w:r>
      <w:r w:rsidRPr="006B3905">
        <w:softHyphen/>
        <w:t>ri</w:t>
      </w:r>
      <w:r w:rsidRPr="006B3905">
        <w:softHyphen/>
        <w:t>mo“ pro</w:t>
      </w:r>
      <w:r w:rsidRPr="006B3905">
        <w:softHyphen/>
        <w:t>jek</w:t>
      </w:r>
      <w:r w:rsidRPr="006B3905">
        <w:softHyphen/>
        <w:t xml:space="preserve">tą </w:t>
      </w:r>
      <w:r w:rsidRPr="006B3905">
        <w:rPr>
          <w:color w:val="000000"/>
        </w:rPr>
        <w:t>Nr. XIIIP-</w:t>
      </w:r>
      <w:r w:rsidRPr="006B3905">
        <w:t>1164. Pri</w:t>
      </w:r>
      <w:r w:rsidRPr="006B3905">
        <w:softHyphen/>
        <w:t>sta</w:t>
      </w:r>
      <w:r w:rsidRPr="006B3905">
        <w:softHyphen/>
        <w:t>tys mums S. Jo</w:t>
      </w:r>
      <w:r w:rsidRPr="006B3905">
        <w:softHyphen/>
        <w:t>vai</w:t>
      </w:r>
      <w:r w:rsidRPr="006B3905">
        <w:softHyphen/>
        <w:t>ša. Pra</w:t>
      </w:r>
      <w:r w:rsidRPr="006B3905">
        <w:softHyphen/>
        <w:t xml:space="preserve">šau. </w:t>
      </w:r>
    </w:p>
    <w:p w:rsidR="0011735C" w:rsidRPr="006B3905" w:rsidRDefault="0011735C" w:rsidP="0011735C">
      <w:pPr>
        <w:pStyle w:val="Roman"/>
      </w:pPr>
      <w:r w:rsidRPr="006B3905">
        <w:rPr>
          <w:b/>
          <w:bCs/>
          <w:sz w:val="22"/>
        </w:rPr>
        <w:t>S. JOVAIŠA</w:t>
      </w:r>
      <w:r w:rsidRPr="006B3905">
        <w:rPr>
          <w:bCs/>
        </w:rPr>
        <w:t xml:space="preserve"> </w:t>
      </w:r>
      <w:r w:rsidRPr="006B3905">
        <w:rPr>
          <w:bCs/>
          <w:sz w:val="20"/>
        </w:rPr>
        <w:t>(</w:t>
      </w:r>
      <w:r w:rsidRPr="006B3905">
        <w:rPr>
          <w:bCs/>
          <w:i/>
          <w:sz w:val="20"/>
        </w:rPr>
        <w:t>TS-LKDF</w:t>
      </w:r>
      <w:r w:rsidRPr="006B3905">
        <w:rPr>
          <w:bCs/>
          <w:sz w:val="20"/>
        </w:rPr>
        <w:t>)</w:t>
      </w:r>
      <w:r w:rsidRPr="006B3905">
        <w:rPr>
          <w:bCs/>
        </w:rPr>
        <w:t xml:space="preserve">. </w:t>
      </w:r>
      <w:r w:rsidRPr="006B3905">
        <w:t>Žmo</w:t>
      </w:r>
      <w:r w:rsidRPr="006B3905">
        <w:softHyphen/>
        <w:t>gaus tei</w:t>
      </w:r>
      <w:r w:rsidRPr="006B3905">
        <w:softHyphen/>
        <w:t>sių ko</w:t>
      </w:r>
      <w:r w:rsidRPr="006B3905">
        <w:softHyphen/>
        <w:t>mi</w:t>
      </w:r>
      <w:r w:rsidRPr="006B3905">
        <w:softHyphen/>
        <w:t>te</w:t>
      </w:r>
      <w:r w:rsidRPr="006B3905">
        <w:softHyphen/>
        <w:t>tas pri</w:t>
      </w:r>
      <w:r w:rsidRPr="006B3905">
        <w:softHyphen/>
        <w:t>ta</w:t>
      </w:r>
      <w:r w:rsidRPr="006B3905">
        <w:softHyphen/>
        <w:t>rė Sei</w:t>
      </w:r>
      <w:r w:rsidRPr="006B3905">
        <w:softHyphen/>
        <w:t>mo kon</w:t>
      </w:r>
      <w:r w:rsidRPr="006B3905">
        <w:softHyphen/>
        <w:t>tro</w:t>
      </w:r>
      <w:r w:rsidRPr="006B3905">
        <w:softHyphen/>
        <w:t>lie</w:t>
      </w:r>
      <w:r w:rsidRPr="006B3905">
        <w:softHyphen/>
        <w:t>rių įstai</w:t>
      </w:r>
      <w:r w:rsidRPr="006B3905">
        <w:softHyphen/>
        <w:t>gos va</w:t>
      </w:r>
      <w:r w:rsidRPr="006B3905">
        <w:softHyphen/>
        <w:t>do</w:t>
      </w:r>
      <w:r w:rsidRPr="006B3905">
        <w:softHyphen/>
        <w:t>vo ger</w:t>
      </w:r>
      <w:r w:rsidRPr="006B3905">
        <w:softHyphen/>
        <w:t>bia</w:t>
      </w:r>
      <w:r w:rsidRPr="006B3905">
        <w:softHyphen/>
        <w:t>mo</w:t>
      </w:r>
      <w:r w:rsidRPr="006B3905">
        <w:softHyphen/>
        <w:t>jo A. Nor</w:t>
      </w:r>
      <w:r w:rsidRPr="006B3905">
        <w:softHyphen/>
        <w:t>man</w:t>
      </w:r>
      <w:r w:rsidRPr="006B3905">
        <w:softHyphen/>
        <w:t>to pa</w:t>
      </w:r>
      <w:r w:rsidRPr="006B3905">
        <w:softHyphen/>
        <w:t>sky</w:t>
      </w:r>
      <w:r w:rsidRPr="006B3905">
        <w:softHyphen/>
        <w:t>ri</w:t>
      </w:r>
      <w:r w:rsidRPr="006B3905">
        <w:softHyphen/>
        <w:t>mui ben</w:t>
      </w:r>
      <w:r w:rsidRPr="006B3905">
        <w:softHyphen/>
        <w:t>dru su</w:t>
      </w:r>
      <w:r w:rsidRPr="006B3905">
        <w:softHyphen/>
        <w:t>ta</w:t>
      </w:r>
      <w:r w:rsidRPr="006B3905">
        <w:softHyphen/>
        <w:t>ri</w:t>
      </w:r>
      <w:r w:rsidRPr="006B3905">
        <w:softHyphen/>
        <w:t xml:space="preserve">mu. Ačiū. </w:t>
      </w:r>
    </w:p>
    <w:p w:rsidR="0011735C" w:rsidRPr="006B3905" w:rsidRDefault="0011735C" w:rsidP="0011735C">
      <w:pPr>
        <w:pStyle w:val="Roman"/>
      </w:pPr>
      <w:r w:rsidRPr="006B3905">
        <w:rPr>
          <w:b/>
          <w:sz w:val="22"/>
        </w:rPr>
        <w:t>PIRMININKAS.</w:t>
      </w:r>
      <w:r w:rsidRPr="006B3905">
        <w:t xml:space="preserve"> Dė</w:t>
      </w:r>
      <w:r w:rsidRPr="006B3905">
        <w:softHyphen/>
        <w:t>ko</w:t>
      </w:r>
      <w:r w:rsidRPr="006B3905">
        <w:softHyphen/>
        <w:t>ja</w:t>
      </w:r>
      <w:r w:rsidRPr="006B3905">
        <w:softHyphen/>
        <w:t>me. No</w:t>
      </w:r>
      <w:r w:rsidRPr="006B3905">
        <w:softHyphen/>
        <w:t>rė</w:t>
      </w:r>
      <w:r w:rsidRPr="006B3905">
        <w:softHyphen/>
        <w:t>čiau pri</w:t>
      </w:r>
      <w:r w:rsidRPr="006B3905">
        <w:softHyphen/>
        <w:t>min</w:t>
      </w:r>
      <w:r w:rsidRPr="006B3905">
        <w:softHyphen/>
        <w:t>ti bal</w:t>
      </w:r>
      <w:r w:rsidRPr="006B3905">
        <w:softHyphen/>
        <w:t>sų skai</w:t>
      </w:r>
      <w:r w:rsidRPr="006B3905">
        <w:softHyphen/>
        <w:t>čia</w:t>
      </w:r>
      <w:r w:rsidRPr="006B3905">
        <w:softHyphen/>
        <w:t>vi</w:t>
      </w:r>
      <w:r w:rsidRPr="006B3905">
        <w:softHyphen/>
        <w:t>mo gru</w:t>
      </w:r>
      <w:r w:rsidRPr="006B3905">
        <w:softHyphen/>
        <w:t>pę: V. Alek</w:t>
      </w:r>
      <w:r w:rsidRPr="006B3905">
        <w:softHyphen/>
        <w:t>na, A. Ši</w:t>
      </w:r>
      <w:r w:rsidRPr="006B3905">
        <w:softHyphen/>
        <w:t>mas, L. Kas</w:t>
      </w:r>
      <w:r w:rsidRPr="006B3905">
        <w:softHyphen/>
        <w:t>čiū</w:t>
      </w:r>
      <w:r w:rsidRPr="006B3905">
        <w:softHyphen/>
        <w:t>nas, R. Sin</w:t>
      </w:r>
      <w:r w:rsidRPr="006B3905">
        <w:softHyphen/>
        <w:t>ke</w:t>
      </w:r>
      <w:r w:rsidRPr="006B3905">
        <w:softHyphen/>
        <w:t>vi</w:t>
      </w:r>
      <w:r w:rsidRPr="006B3905">
        <w:softHyphen/>
        <w:t>čius, Č. Ol</w:t>
      </w:r>
      <w:r w:rsidRPr="006B3905">
        <w:softHyphen/>
        <w:t>šev</w:t>
      </w:r>
      <w:r w:rsidRPr="006B3905">
        <w:softHyphen/>
        <w:t>skis, R. Že</w:t>
      </w:r>
      <w:r w:rsidRPr="006B3905">
        <w:softHyphen/>
        <w:t>mai</w:t>
      </w:r>
      <w:r w:rsidRPr="006B3905">
        <w:softHyphen/>
        <w:t>tai</w:t>
      </w:r>
      <w:r w:rsidRPr="006B3905">
        <w:softHyphen/>
        <w:t xml:space="preserve">tis. </w:t>
      </w:r>
    </w:p>
    <w:p w:rsidR="0011735C" w:rsidRPr="006B3905" w:rsidRDefault="0011735C" w:rsidP="0011735C">
      <w:pPr>
        <w:pStyle w:val="Roman"/>
      </w:pPr>
      <w:r w:rsidRPr="006B3905">
        <w:t>To</w:t>
      </w:r>
      <w:r w:rsidRPr="006B3905">
        <w:softHyphen/>
        <w:t>liau pa</w:t>
      </w:r>
      <w:r w:rsidRPr="006B3905">
        <w:softHyphen/>
        <w:t>si</w:t>
      </w:r>
      <w:r w:rsidRPr="006B3905">
        <w:softHyphen/>
        <w:t>tvir</w:t>
      </w:r>
      <w:r w:rsidRPr="006B3905">
        <w:softHyphen/>
        <w:t>ti</w:t>
      </w:r>
      <w:r w:rsidRPr="006B3905">
        <w:softHyphen/>
        <w:t>na</w:t>
      </w:r>
      <w:r w:rsidRPr="006B3905">
        <w:softHyphen/>
        <w:t>me stan</w:t>
      </w:r>
      <w:r w:rsidRPr="006B3905">
        <w:softHyphen/>
        <w:t>dar</w:t>
      </w:r>
      <w:r w:rsidRPr="006B3905">
        <w:softHyphen/>
        <w:t>ti</w:t>
      </w:r>
      <w:r w:rsidRPr="006B3905">
        <w:softHyphen/>
        <w:t>nį mū</w:t>
      </w:r>
      <w:r w:rsidRPr="006B3905">
        <w:softHyphen/>
        <w:t>sų bal</w:t>
      </w:r>
      <w:r w:rsidRPr="006B3905">
        <w:softHyphen/>
        <w:t>sa</w:t>
      </w:r>
      <w:r w:rsidRPr="006B3905">
        <w:softHyphen/>
        <w:t>vi</w:t>
      </w:r>
      <w:r w:rsidRPr="006B3905">
        <w:softHyphen/>
        <w:t>mo biu</w:t>
      </w:r>
      <w:r w:rsidRPr="006B3905">
        <w:softHyphen/>
        <w:t>le</w:t>
      </w:r>
      <w:r w:rsidRPr="006B3905">
        <w:softHyphen/>
        <w:t>te</w:t>
      </w:r>
      <w:r w:rsidRPr="006B3905">
        <w:softHyphen/>
        <w:t>nį, ku</w:t>
      </w:r>
      <w:r w:rsidRPr="006B3905">
        <w:softHyphen/>
        <w:t>ria</w:t>
      </w:r>
      <w:r w:rsidRPr="006B3905">
        <w:softHyphen/>
        <w:t>me pa</w:t>
      </w:r>
      <w:r w:rsidRPr="006B3905">
        <w:softHyphen/>
        <w:t>žy</w:t>
      </w:r>
      <w:r w:rsidRPr="006B3905">
        <w:softHyphen/>
        <w:t>mi</w:t>
      </w:r>
      <w:r w:rsidRPr="006B3905">
        <w:softHyphen/>
        <w:t>me, tiks</w:t>
      </w:r>
      <w:r w:rsidRPr="006B3905">
        <w:softHyphen/>
        <w:t>liau, ku</w:t>
      </w:r>
      <w:r w:rsidRPr="006B3905">
        <w:softHyphen/>
        <w:t>ria</w:t>
      </w:r>
      <w:r w:rsidRPr="006B3905">
        <w:softHyphen/>
        <w:t>me pa</w:t>
      </w:r>
      <w:r w:rsidRPr="006B3905">
        <w:softHyphen/>
        <w:t>lie</w:t>
      </w:r>
      <w:r w:rsidRPr="006B3905">
        <w:softHyphen/>
        <w:t>ka</w:t>
      </w:r>
      <w:r w:rsidRPr="006B3905">
        <w:softHyphen/>
        <w:t>me, ką mes pa</w:t>
      </w:r>
      <w:r w:rsidRPr="006B3905">
        <w:softHyphen/>
        <w:t>lai</w:t>
      </w:r>
      <w:r w:rsidRPr="006B3905">
        <w:softHyphen/>
        <w:t>ko</w:t>
      </w:r>
      <w:r w:rsidRPr="006B3905">
        <w:softHyphen/>
        <w:t>me, iš</w:t>
      </w:r>
      <w:r w:rsidRPr="006B3905">
        <w:softHyphen/>
        <w:t>brau</w:t>
      </w:r>
      <w:r w:rsidRPr="006B3905">
        <w:softHyphen/>
        <w:t>kia</w:t>
      </w:r>
      <w:r w:rsidRPr="006B3905">
        <w:softHyphen/>
        <w:t>me, prieš ką esa</w:t>
      </w:r>
      <w:r w:rsidRPr="006B3905">
        <w:softHyphen/>
        <w:t>me. Ben</w:t>
      </w:r>
      <w:r w:rsidRPr="006B3905">
        <w:softHyphen/>
        <w:t>dru su</w:t>
      </w:r>
      <w:r w:rsidRPr="006B3905">
        <w:softHyphen/>
        <w:t>ta</w:t>
      </w:r>
      <w:r w:rsidRPr="006B3905">
        <w:softHyphen/>
        <w:t>ri</w:t>
      </w:r>
      <w:r w:rsidRPr="006B3905">
        <w:softHyphen/>
        <w:t>mu ga</w:t>
      </w:r>
      <w:r w:rsidRPr="006B3905">
        <w:softHyphen/>
        <w:t>li</w:t>
      </w:r>
      <w:r w:rsidRPr="006B3905">
        <w:softHyphen/>
        <w:t>me pa</w:t>
      </w:r>
      <w:r w:rsidRPr="006B3905">
        <w:softHyphen/>
        <w:t>tvir</w:t>
      </w:r>
      <w:r w:rsidRPr="006B3905">
        <w:softHyphen/>
        <w:t>tin</w:t>
      </w:r>
      <w:r w:rsidRPr="006B3905">
        <w:softHyphen/>
        <w:t>ti? Ačiū.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 xml:space="preserve">) </w:t>
      </w:r>
    </w:p>
    <w:p w:rsidR="0011735C" w:rsidRPr="006B3905" w:rsidRDefault="0011735C" w:rsidP="0011735C">
      <w:pPr>
        <w:pStyle w:val="Roman"/>
      </w:pPr>
      <w:r w:rsidRPr="006B3905">
        <w:t>Da</w:t>
      </w:r>
      <w:r w:rsidRPr="006B3905">
        <w:softHyphen/>
        <w:t>bar skel</w:t>
      </w:r>
      <w:r w:rsidRPr="006B3905">
        <w:softHyphen/>
        <w:t>biu slap</w:t>
      </w:r>
      <w:r w:rsidRPr="006B3905">
        <w:softHyphen/>
        <w:t>tą bal</w:t>
      </w:r>
      <w:r w:rsidRPr="006B3905">
        <w:softHyphen/>
        <w:t>sa</w:t>
      </w:r>
      <w:r w:rsidRPr="006B3905">
        <w:softHyphen/>
        <w:t>vi</w:t>
      </w:r>
      <w:r w:rsidRPr="006B3905">
        <w:softHyphen/>
        <w:t>mą ir ei</w:t>
      </w:r>
      <w:r w:rsidRPr="006B3905">
        <w:softHyphen/>
        <w:t>na</w:t>
      </w:r>
      <w:r w:rsidRPr="006B3905">
        <w:softHyphen/>
        <w:t>me bal</w:t>
      </w:r>
      <w:r w:rsidRPr="006B3905">
        <w:softHyphen/>
        <w:t>suo</w:t>
      </w:r>
      <w:r w:rsidRPr="006B3905">
        <w:softHyphen/>
        <w:t>ti. Bal</w:t>
      </w:r>
      <w:r w:rsidRPr="006B3905">
        <w:softHyphen/>
        <w:t>suo</w:t>
      </w:r>
      <w:r w:rsidRPr="006B3905">
        <w:softHyphen/>
        <w:t>ti ski</w:t>
      </w:r>
      <w:r w:rsidRPr="006B3905">
        <w:softHyphen/>
        <w:t>ria</w:t>
      </w:r>
      <w:r w:rsidRPr="006B3905">
        <w:softHyphen/>
        <w:t>me lai</w:t>
      </w:r>
      <w:r w:rsidRPr="006B3905">
        <w:softHyphen/>
        <w:t>ką iki 15 va</w:t>
      </w:r>
      <w:r w:rsidRPr="006B3905">
        <w:softHyphen/>
        <w:t>lan</w:t>
      </w:r>
      <w:r w:rsidRPr="006B3905">
        <w:softHyphen/>
        <w:t>dos. (</w:t>
      </w:r>
      <w:r w:rsidRPr="006B3905">
        <w:rPr>
          <w:i/>
        </w:rPr>
        <w:t>Bal</w:t>
      </w:r>
      <w:r w:rsidRPr="006B3905">
        <w:rPr>
          <w:i/>
        </w:rPr>
        <w:softHyphen/>
        <w:t>sai sa</w:t>
      </w:r>
      <w:r w:rsidRPr="006B3905">
        <w:rPr>
          <w:i/>
        </w:rPr>
        <w:softHyphen/>
        <w:t>lė</w:t>
      </w:r>
      <w:r w:rsidRPr="006B3905">
        <w:rPr>
          <w:i/>
        </w:rPr>
        <w:softHyphen/>
        <w:t>je</w:t>
      </w:r>
      <w:r w:rsidRPr="006B3905">
        <w:t>) Grįž</w:t>
      </w:r>
      <w:r w:rsidRPr="006B3905">
        <w:softHyphen/>
        <w:t>ta</w:t>
      </w:r>
      <w:r w:rsidRPr="006B3905">
        <w:softHyphen/>
        <w:t>me į sa</w:t>
      </w:r>
      <w:r w:rsidRPr="006B3905">
        <w:softHyphen/>
        <w:t xml:space="preserve">lę 15 val. 15 min. </w:t>
      </w:r>
    </w:p>
    <w:p w:rsidR="0011735C" w:rsidRPr="006B3905" w:rsidRDefault="0011735C" w:rsidP="0011735C">
      <w:pPr>
        <w:pStyle w:val="Roman"/>
      </w:pPr>
    </w:p>
    <w:p w:rsidR="0011735C" w:rsidRPr="006B3905" w:rsidRDefault="0011735C" w:rsidP="0011735C">
      <w:pPr>
        <w:pStyle w:val="Pertrauka"/>
      </w:pPr>
      <w:r w:rsidRPr="006B3905">
        <w:t>Per</w:t>
      </w:r>
      <w:r w:rsidRPr="006B3905">
        <w:softHyphen/>
        <w:t>trau</w:t>
      </w:r>
      <w:r w:rsidRPr="006B3905">
        <w:softHyphen/>
        <w:t>ka</w:t>
      </w:r>
    </w:p>
    <w:p w:rsidR="0011735C" w:rsidRPr="006B3905" w:rsidRDefault="0011735C" w:rsidP="0011735C">
      <w:pPr>
        <w:pStyle w:val="Roman"/>
      </w:pPr>
    </w:p>
    <w:p w:rsidR="0011735C" w:rsidRPr="00FC74F7" w:rsidRDefault="0011735C" w:rsidP="0011735C">
      <w:pPr>
        <w:pStyle w:val="Roman"/>
        <w:rPr>
          <w:bCs/>
        </w:rPr>
      </w:pPr>
      <w:r w:rsidRPr="006B3905">
        <w:rPr>
          <w:b/>
          <w:bCs/>
          <w:sz w:val="22"/>
        </w:rPr>
        <w:t>PIRMININKĖ (R. BAŠKIENĖ</w:t>
      </w:r>
      <w:r w:rsidRPr="006B3905">
        <w:rPr>
          <w:bCs/>
        </w:rPr>
        <w:t xml:space="preserve">, </w:t>
      </w:r>
      <w:r w:rsidRPr="006B3905">
        <w:rPr>
          <w:bCs/>
          <w:i/>
          <w:iCs/>
          <w:sz w:val="20"/>
        </w:rPr>
        <w:t>LVŽSF</w:t>
      </w:r>
      <w:r w:rsidRPr="006B3905">
        <w:rPr>
          <w:b/>
          <w:bCs/>
          <w:sz w:val="22"/>
        </w:rPr>
        <w:t>).</w:t>
      </w:r>
      <w:r w:rsidRPr="006B3905">
        <w:rPr>
          <w:bCs/>
        </w:rPr>
        <w:t xml:space="preserve"> Ger</w:t>
      </w:r>
      <w:r w:rsidRPr="006B3905">
        <w:rPr>
          <w:bCs/>
        </w:rPr>
        <w:softHyphen/>
        <w:t>bia</w:t>
      </w:r>
      <w:r w:rsidRPr="006B3905">
        <w:rPr>
          <w:bCs/>
        </w:rPr>
        <w:softHyphen/>
        <w:t>mie</w:t>
      </w:r>
      <w:r w:rsidRPr="006B3905">
        <w:rPr>
          <w:bCs/>
        </w:rPr>
        <w:softHyphen/>
        <w:t>ji Sei</w:t>
      </w:r>
      <w:r w:rsidRPr="006B3905">
        <w:rPr>
          <w:bCs/>
        </w:rPr>
        <w:softHyphen/>
        <w:t>mo na</w:t>
      </w:r>
      <w:r w:rsidRPr="006B3905">
        <w:rPr>
          <w:bCs/>
        </w:rPr>
        <w:softHyphen/>
        <w:t>riai, leis</w:t>
      </w:r>
      <w:r w:rsidRPr="006B3905">
        <w:rPr>
          <w:bCs/>
        </w:rPr>
        <w:softHyphen/>
        <w:t>ki</w:t>
      </w:r>
      <w:r w:rsidRPr="006B3905">
        <w:rPr>
          <w:bCs/>
        </w:rPr>
        <w:softHyphen/>
        <w:t>te pa</w:t>
      </w:r>
      <w:r w:rsidRPr="006B3905">
        <w:rPr>
          <w:bCs/>
        </w:rPr>
        <w:softHyphen/>
        <w:t>skelb</w:t>
      </w:r>
      <w:r w:rsidRPr="006B3905">
        <w:rPr>
          <w:bCs/>
        </w:rPr>
        <w:softHyphen/>
        <w:t>ti, kad ry</w:t>
      </w:r>
      <w:r w:rsidRPr="006B3905">
        <w:rPr>
          <w:bCs/>
        </w:rPr>
        <w:softHyphen/>
        <w:t>ti</w:t>
      </w:r>
      <w:r w:rsidRPr="006B3905">
        <w:rPr>
          <w:bCs/>
        </w:rPr>
        <w:softHyphen/>
        <w:t>nis po</w:t>
      </w:r>
      <w:r w:rsidRPr="006B3905">
        <w:rPr>
          <w:bCs/>
        </w:rPr>
        <w:softHyphen/>
        <w:t>sė</w:t>
      </w:r>
      <w:r w:rsidRPr="006B3905">
        <w:rPr>
          <w:bCs/>
        </w:rPr>
        <w:softHyphen/>
        <w:t>dis bai</w:t>
      </w:r>
      <w:r w:rsidRPr="006B3905">
        <w:rPr>
          <w:bCs/>
        </w:rPr>
        <w:softHyphen/>
        <w:t>gė</w:t>
      </w:r>
      <w:r w:rsidRPr="006B3905">
        <w:rPr>
          <w:bCs/>
        </w:rPr>
        <w:softHyphen/>
        <w:t>si. (</w:t>
      </w:r>
      <w:r w:rsidRPr="006B3905">
        <w:rPr>
          <w:bCs/>
          <w:i/>
        </w:rPr>
        <w:t>Gon</w:t>
      </w:r>
      <w:r w:rsidRPr="006B3905">
        <w:rPr>
          <w:bCs/>
          <w:i/>
        </w:rPr>
        <w:softHyphen/>
        <w:t>gas</w:t>
      </w:r>
      <w:r w:rsidRPr="006B3905">
        <w:rPr>
          <w:bCs/>
        </w:rPr>
        <w:t>)</w:t>
      </w:r>
      <w:r w:rsidRPr="00FC74F7">
        <w:rPr>
          <w:bCs/>
        </w:rPr>
        <w:t xml:space="preserve"> </w:t>
      </w:r>
    </w:p>
    <w:sectPr w:rsidR="0011735C" w:rsidRPr="00FC74F7" w:rsidSect="002C13D1">
      <w:type w:val="continuous"/>
      <w:pgSz w:w="11907" w:h="16840" w:code="9"/>
      <w:pgMar w:top="1588" w:right="1134" w:bottom="1134" w:left="1701" w:header="851" w:footer="284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58" w:rsidRDefault="001D7658" w:rsidP="00DD3189">
      <w:r>
        <w:separator/>
      </w:r>
    </w:p>
  </w:endnote>
  <w:endnote w:type="continuationSeparator" w:id="0">
    <w:p w:rsidR="001D7658" w:rsidRDefault="001D7658" w:rsidP="00DD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AA" w:rsidRPr="00436C32" w:rsidRDefault="007968AA" w:rsidP="00316228">
    <w:pPr>
      <w:pStyle w:val="Porat"/>
      <w:ind w:firstLine="0"/>
      <w:jc w:val="center"/>
      <w:rPr>
        <w:rFonts w:ascii="Times New Roman" w:hAnsi="Times New Roman"/>
        <w:sz w:val="18"/>
        <w:szCs w:val="18"/>
      </w:rPr>
    </w:pPr>
  </w:p>
  <w:p w:rsidR="001C26DB" w:rsidRDefault="001C26D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CC" w:rsidRPr="00436C32" w:rsidRDefault="00B316CC" w:rsidP="00B316CC">
    <w:pPr>
      <w:pStyle w:val="Porat"/>
      <w:ind w:firstLine="0"/>
      <w:jc w:val="center"/>
      <w:rPr>
        <w:rFonts w:ascii="Times New Roman" w:hAnsi="Times New Roman"/>
        <w:sz w:val="18"/>
        <w:szCs w:val="18"/>
      </w:rPr>
    </w:pPr>
  </w:p>
  <w:p w:rsidR="00C76787" w:rsidRDefault="00C7678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58" w:rsidRDefault="001D7658" w:rsidP="00DD3189">
      <w:r>
        <w:separator/>
      </w:r>
    </w:p>
  </w:footnote>
  <w:footnote w:type="continuationSeparator" w:id="0">
    <w:p w:rsidR="001D7658" w:rsidRDefault="001D7658" w:rsidP="00DD3189">
      <w:r>
        <w:continuationSeparator/>
      </w:r>
    </w:p>
  </w:footnote>
  <w:footnote w:id="1">
    <w:p w:rsidR="00F233F1" w:rsidRDefault="00F233F1" w:rsidP="00F233F1">
      <w:pPr>
        <w:pStyle w:val="Roman"/>
        <w:rPr>
          <w:spacing w:val="-2"/>
          <w:sz w:val="18"/>
        </w:rPr>
      </w:pPr>
      <w:r>
        <w:rPr>
          <w:rStyle w:val="Puslapioinaosnuoroda"/>
          <w:sz w:val="18"/>
        </w:rPr>
        <w:sym w:font="Symbol" w:char="F02A"/>
      </w:r>
      <w:r w:rsidRPr="00D74608">
        <w:rPr>
          <w:spacing w:val="-2"/>
        </w:rPr>
        <w:t xml:space="preserve"> </w:t>
      </w:r>
      <w:r w:rsidRPr="00D74608">
        <w:rPr>
          <w:spacing w:val="-2"/>
          <w:sz w:val="20"/>
        </w:rPr>
        <w:t xml:space="preserve">Santrumpų reikšmės: </w:t>
      </w:r>
      <w:r w:rsidRPr="00D74608">
        <w:rPr>
          <w:i/>
          <w:iCs/>
          <w:spacing w:val="-2"/>
          <w:sz w:val="20"/>
        </w:rPr>
        <w:t>LLRA-KŠSF</w:t>
      </w:r>
      <w:r w:rsidRPr="00D74608">
        <w:rPr>
          <w:spacing w:val="-2"/>
          <w:sz w:val="20"/>
        </w:rPr>
        <w:t xml:space="preserve"> – Lietuvos lenkų rinkimų akcijos-Krikščioniškų šeimų sąjungos frakcija;</w:t>
      </w:r>
      <w:r w:rsidRPr="00C84B1C">
        <w:rPr>
          <w:sz w:val="20"/>
        </w:rPr>
        <w:t xml:space="preserve"> </w:t>
      </w:r>
      <w:r w:rsidR="00C569D6" w:rsidRPr="00C569D6">
        <w:rPr>
          <w:i/>
          <w:sz w:val="20"/>
        </w:rPr>
        <w:t>LSDDF</w:t>
      </w:r>
      <w:r w:rsidRPr="00C84B1C">
        <w:rPr>
          <w:sz w:val="20"/>
        </w:rPr>
        <w:t xml:space="preserve"> – Lietuvos socialdemokratų </w:t>
      </w:r>
      <w:r>
        <w:rPr>
          <w:sz w:val="20"/>
        </w:rPr>
        <w:t>darbo</w:t>
      </w:r>
      <w:r w:rsidRPr="00C84B1C">
        <w:rPr>
          <w:sz w:val="20"/>
        </w:rPr>
        <w:t xml:space="preserve"> frakcija; </w:t>
      </w:r>
      <w:r w:rsidRPr="00C84B1C">
        <w:rPr>
          <w:i/>
          <w:sz w:val="20"/>
        </w:rPr>
        <w:t>LSDPF</w:t>
      </w:r>
      <w:r w:rsidRPr="00C84B1C">
        <w:rPr>
          <w:sz w:val="20"/>
        </w:rPr>
        <w:t xml:space="preserve"> – Lietuvos socialdemokratų partijos frakcija; </w:t>
      </w:r>
      <w:r w:rsidRPr="00C84B1C">
        <w:rPr>
          <w:i/>
          <w:iCs/>
          <w:sz w:val="20"/>
        </w:rPr>
        <w:t>LSF</w:t>
      </w:r>
      <w:r w:rsidRPr="00C84B1C">
        <w:rPr>
          <w:sz w:val="20"/>
        </w:rPr>
        <w:t xml:space="preserve"> – Liberalų sąjūdžio frakcija;</w:t>
      </w:r>
      <w:r w:rsidRPr="00266EDA">
        <w:rPr>
          <w:i/>
          <w:iCs/>
          <w:sz w:val="20"/>
        </w:rPr>
        <w:t xml:space="preserve"> </w:t>
      </w:r>
      <w:r>
        <w:rPr>
          <w:i/>
          <w:iCs/>
          <w:sz w:val="20"/>
        </w:rPr>
        <w:t>LVŽS</w:t>
      </w:r>
      <w:r w:rsidRPr="00C84B1C">
        <w:rPr>
          <w:i/>
          <w:iCs/>
          <w:sz w:val="20"/>
        </w:rPr>
        <w:t>F</w:t>
      </w:r>
      <w:r w:rsidRPr="00C84B1C">
        <w:rPr>
          <w:sz w:val="20"/>
        </w:rPr>
        <w:t xml:space="preserve"> – </w:t>
      </w:r>
      <w:r>
        <w:rPr>
          <w:sz w:val="20"/>
        </w:rPr>
        <w:t>Lietuvos valstiečių ir žaliųjų sąjungos</w:t>
      </w:r>
      <w:r w:rsidRPr="00C84B1C">
        <w:rPr>
          <w:sz w:val="20"/>
        </w:rPr>
        <w:t xml:space="preserve"> frakcija; </w:t>
      </w:r>
      <w:r w:rsidRPr="00C84B1C">
        <w:rPr>
          <w:i/>
          <w:iCs/>
          <w:sz w:val="20"/>
        </w:rPr>
        <w:t>MSNG</w:t>
      </w:r>
      <w:r w:rsidRPr="00C84B1C">
        <w:rPr>
          <w:sz w:val="20"/>
        </w:rPr>
        <w:t xml:space="preserve"> – Mišri Seimo narių grupė; </w:t>
      </w:r>
      <w:r w:rsidRPr="00C84B1C">
        <w:rPr>
          <w:i/>
          <w:iCs/>
          <w:sz w:val="20"/>
        </w:rPr>
        <w:t>TS</w:t>
      </w:r>
      <w:r w:rsidRPr="00C84B1C">
        <w:rPr>
          <w:i/>
          <w:iCs/>
          <w:sz w:val="20"/>
        </w:rPr>
        <w:noBreakHyphen/>
        <w:t>LKDF</w:t>
      </w:r>
      <w:r w:rsidRPr="00C84B1C">
        <w:rPr>
          <w:sz w:val="20"/>
        </w:rPr>
        <w:t xml:space="preserve"> – Tėvynės sąjungos-Lietuvos krikščionių </w:t>
      </w:r>
      <w:r w:rsidRPr="00C84B1C">
        <w:rPr>
          <w:spacing w:val="-2"/>
          <w:sz w:val="20"/>
        </w:rPr>
        <w:t xml:space="preserve">demokratų frakcija; </w:t>
      </w:r>
      <w:r w:rsidRPr="00C84B1C">
        <w:rPr>
          <w:i/>
          <w:iCs/>
          <w:spacing w:val="-2"/>
          <w:sz w:val="20"/>
        </w:rPr>
        <w:t>TTF</w:t>
      </w:r>
      <w:r w:rsidRPr="00C84B1C">
        <w:rPr>
          <w:spacing w:val="-2"/>
          <w:sz w:val="20"/>
        </w:rPr>
        <w:t xml:space="preserve"> – frakcija „Tvarka ir teisingumas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9D" w:rsidRDefault="00302A76" w:rsidP="001C26DB">
    <w:pPr>
      <w:pStyle w:val="Antrats"/>
      <w:tabs>
        <w:tab w:val="clear" w:pos="8640"/>
        <w:tab w:val="right" w:pos="9072"/>
      </w:tabs>
      <w:ind w:firstLine="0"/>
      <w:rPr>
        <w:rFonts w:ascii="Times New Roman" w:hAnsi="Times New Roman"/>
        <w:i/>
        <w:sz w:val="19"/>
        <w:szCs w:val="19"/>
      </w:rPr>
    </w:pPr>
    <w:r>
      <w:rPr>
        <w:rFonts w:ascii="Times New Roman" w:hAnsi="Times New Roman"/>
        <w:i/>
        <w:sz w:val="20"/>
      </w:rPr>
      <w:t>201</w:t>
    </w:r>
    <w:r w:rsidR="00260B69">
      <w:rPr>
        <w:rFonts w:ascii="Times New Roman" w:hAnsi="Times New Roman"/>
        <w:i/>
        <w:sz w:val="20"/>
      </w:rPr>
      <w:t>7</w:t>
    </w:r>
    <w:r>
      <w:rPr>
        <w:rFonts w:ascii="Times New Roman" w:hAnsi="Times New Roman"/>
        <w:i/>
        <w:sz w:val="20"/>
      </w:rPr>
      <w:t xml:space="preserve"> m. </w:t>
    </w:r>
    <w:r w:rsidR="00B756BB">
      <w:rPr>
        <w:rFonts w:ascii="Times New Roman" w:hAnsi="Times New Roman"/>
        <w:i/>
        <w:sz w:val="20"/>
      </w:rPr>
      <w:t>spali</w:t>
    </w:r>
    <w:r w:rsidR="004D34E3">
      <w:rPr>
        <w:rFonts w:ascii="Times New Roman" w:hAnsi="Times New Roman"/>
        <w:i/>
        <w:sz w:val="20"/>
      </w:rPr>
      <w:t>o</w:t>
    </w:r>
    <w:r>
      <w:rPr>
        <w:rFonts w:ascii="Times New Roman" w:hAnsi="Times New Roman"/>
        <w:i/>
        <w:sz w:val="20"/>
      </w:rPr>
      <w:t xml:space="preserve"> </w:t>
    </w:r>
    <w:r w:rsidR="004D34E3">
      <w:rPr>
        <w:rFonts w:ascii="Times New Roman" w:hAnsi="Times New Roman"/>
        <w:i/>
        <w:sz w:val="20"/>
      </w:rPr>
      <w:t>1</w:t>
    </w:r>
    <w:r w:rsidR="00630135">
      <w:rPr>
        <w:rFonts w:ascii="Times New Roman" w:hAnsi="Times New Roman"/>
        <w:i/>
        <w:sz w:val="20"/>
      </w:rPr>
      <w:t>9</w:t>
    </w:r>
    <w:r>
      <w:rPr>
        <w:rFonts w:ascii="Times New Roman" w:hAnsi="Times New Roman"/>
        <w:i/>
        <w:sz w:val="20"/>
      </w:rPr>
      <w:t xml:space="preserve"> d. </w:t>
    </w:r>
    <w:r w:rsidR="001C26DB" w:rsidRPr="00316228">
      <w:rPr>
        <w:rFonts w:ascii="Times New Roman" w:hAnsi="Times New Roman"/>
        <w:i/>
        <w:sz w:val="19"/>
        <w:szCs w:val="19"/>
      </w:rPr>
      <w:tab/>
    </w:r>
    <w:r w:rsidR="001C26DB" w:rsidRPr="00316228">
      <w:rPr>
        <w:rFonts w:ascii="Times New Roman" w:hAnsi="Times New Roman"/>
        <w:i/>
        <w:sz w:val="19"/>
        <w:szCs w:val="19"/>
      </w:rPr>
      <w:tab/>
    </w:r>
    <w:r w:rsidR="00C72478" w:rsidRPr="00C72478">
      <w:rPr>
        <w:rFonts w:ascii="Times New Roman" w:hAnsi="Times New Roman"/>
        <w:i/>
        <w:sz w:val="20"/>
      </w:rPr>
      <w:fldChar w:fldCharType="begin"/>
    </w:r>
    <w:r w:rsidR="00C72478" w:rsidRPr="00C72478">
      <w:rPr>
        <w:rFonts w:ascii="Times New Roman" w:hAnsi="Times New Roman"/>
        <w:i/>
        <w:sz w:val="20"/>
      </w:rPr>
      <w:instrText>PAGE   \* MERGEFORMAT</w:instrText>
    </w:r>
    <w:r w:rsidR="00C72478" w:rsidRPr="00C72478">
      <w:rPr>
        <w:rFonts w:ascii="Times New Roman" w:hAnsi="Times New Roman"/>
        <w:i/>
        <w:sz w:val="20"/>
      </w:rPr>
      <w:fldChar w:fldCharType="separate"/>
    </w:r>
    <w:r w:rsidR="00DB7C8F">
      <w:rPr>
        <w:rFonts w:ascii="Times New Roman" w:hAnsi="Times New Roman"/>
        <w:i/>
        <w:noProof/>
        <w:sz w:val="20"/>
      </w:rPr>
      <w:t>18</w:t>
    </w:r>
    <w:r w:rsidR="00C72478" w:rsidRPr="00C72478">
      <w:rPr>
        <w:rFonts w:ascii="Times New Roman" w:hAnsi="Times New Roman"/>
        <w:i/>
        <w:sz w:val="20"/>
      </w:rPr>
      <w:fldChar w:fldCharType="end"/>
    </w:r>
  </w:p>
  <w:p w:rsidR="00B9702E" w:rsidRPr="00B9702E" w:rsidRDefault="00B9702E" w:rsidP="001C26DB">
    <w:pPr>
      <w:pStyle w:val="Antrats"/>
      <w:tabs>
        <w:tab w:val="clear" w:pos="8640"/>
        <w:tab w:val="right" w:pos="9072"/>
      </w:tabs>
      <w:ind w:firstLine="0"/>
      <w:rPr>
        <w:rFonts w:ascii="Times New Roman" w:hAnsi="Times New Roman"/>
        <w:i/>
        <w:sz w:val="19"/>
        <w:szCs w:val="19"/>
        <w:u w:val="single" w:color="000000" w:themeColor="text1"/>
      </w:rPr>
    </w:pPr>
    <w:r w:rsidRPr="00B9702E">
      <w:rPr>
        <w:rFonts w:ascii="Times New Roman" w:hAnsi="Times New Roman"/>
        <w:i/>
        <w:sz w:val="19"/>
        <w:szCs w:val="19"/>
        <w:u w:val="single" w:color="000000" w:themeColor="text1"/>
      </w:rPr>
      <w:tab/>
    </w:r>
    <w:r w:rsidRPr="00B9702E">
      <w:rPr>
        <w:rFonts w:ascii="Times New Roman" w:hAnsi="Times New Roman"/>
        <w:i/>
        <w:sz w:val="19"/>
        <w:szCs w:val="19"/>
        <w:u w:val="single" w:color="000000" w:themeColor="text1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7D3" w:rsidRDefault="007678D3" w:rsidP="00C76787">
    <w:pPr>
      <w:pStyle w:val="Antrats"/>
      <w:tabs>
        <w:tab w:val="clear" w:pos="8640"/>
        <w:tab w:val="right" w:pos="9072"/>
      </w:tabs>
      <w:ind w:firstLine="0"/>
      <w:rPr>
        <w:rFonts w:ascii="Times New Roman" w:hAnsi="Times New Roman"/>
        <w:i/>
        <w:sz w:val="19"/>
        <w:szCs w:val="19"/>
      </w:rPr>
    </w:pPr>
    <w:r w:rsidRPr="007678D3">
      <w:rPr>
        <w:rFonts w:ascii="Times New Roman" w:hAnsi="Times New Roman"/>
        <w:i/>
        <w:sz w:val="19"/>
        <w:szCs w:val="19"/>
      </w:rPr>
      <w:fldChar w:fldCharType="begin"/>
    </w:r>
    <w:r w:rsidRPr="007678D3">
      <w:rPr>
        <w:rFonts w:ascii="Times New Roman" w:hAnsi="Times New Roman"/>
        <w:i/>
        <w:sz w:val="19"/>
        <w:szCs w:val="19"/>
      </w:rPr>
      <w:instrText>PAGE   \* MERGEFORMAT</w:instrText>
    </w:r>
    <w:r w:rsidRPr="007678D3">
      <w:rPr>
        <w:rFonts w:ascii="Times New Roman" w:hAnsi="Times New Roman"/>
        <w:i/>
        <w:sz w:val="19"/>
        <w:szCs w:val="19"/>
      </w:rPr>
      <w:fldChar w:fldCharType="separate"/>
    </w:r>
    <w:r w:rsidR="00DB7C8F">
      <w:rPr>
        <w:rFonts w:ascii="Times New Roman" w:hAnsi="Times New Roman"/>
        <w:i/>
        <w:noProof/>
        <w:sz w:val="19"/>
        <w:szCs w:val="19"/>
      </w:rPr>
      <w:t>19</w:t>
    </w:r>
    <w:r w:rsidRPr="007678D3">
      <w:rPr>
        <w:rFonts w:ascii="Times New Roman" w:hAnsi="Times New Roman"/>
        <w:i/>
        <w:sz w:val="19"/>
        <w:szCs w:val="19"/>
      </w:rPr>
      <w:fldChar w:fldCharType="end"/>
    </w:r>
    <w:r w:rsidR="00C76787" w:rsidRPr="00B316CC">
      <w:rPr>
        <w:rFonts w:ascii="Times New Roman" w:hAnsi="Times New Roman"/>
        <w:i/>
        <w:sz w:val="19"/>
        <w:szCs w:val="19"/>
      </w:rPr>
      <w:tab/>
    </w:r>
    <w:r w:rsidR="00C76787" w:rsidRPr="00B316CC">
      <w:rPr>
        <w:rFonts w:ascii="Times New Roman" w:hAnsi="Times New Roman"/>
        <w:i/>
        <w:sz w:val="19"/>
        <w:szCs w:val="19"/>
      </w:rPr>
      <w:tab/>
    </w:r>
    <w:r w:rsidR="00C53845">
      <w:rPr>
        <w:rFonts w:ascii="Times New Roman" w:hAnsi="Times New Roman"/>
        <w:i/>
        <w:sz w:val="19"/>
        <w:szCs w:val="19"/>
      </w:rPr>
      <w:t>Ryt</w:t>
    </w:r>
    <w:r w:rsidR="003A36FA">
      <w:rPr>
        <w:rFonts w:ascii="Times New Roman" w:hAnsi="Times New Roman"/>
        <w:i/>
        <w:sz w:val="19"/>
        <w:szCs w:val="19"/>
      </w:rPr>
      <w:t>inis p</w:t>
    </w:r>
    <w:r w:rsidR="00C76787" w:rsidRPr="00B316CC">
      <w:rPr>
        <w:rFonts w:ascii="Times New Roman" w:hAnsi="Times New Roman"/>
        <w:i/>
        <w:sz w:val="19"/>
        <w:szCs w:val="19"/>
      </w:rPr>
      <w:t xml:space="preserve">osėdis Nr. </w:t>
    </w:r>
    <w:r w:rsidR="00B756BB">
      <w:rPr>
        <w:rFonts w:ascii="Times New Roman" w:hAnsi="Times New Roman"/>
        <w:i/>
        <w:sz w:val="19"/>
        <w:szCs w:val="19"/>
      </w:rPr>
      <w:t>1</w:t>
    </w:r>
    <w:r w:rsidR="00630135">
      <w:rPr>
        <w:rFonts w:ascii="Times New Roman" w:hAnsi="Times New Roman"/>
        <w:i/>
        <w:sz w:val="19"/>
        <w:szCs w:val="19"/>
      </w:rPr>
      <w:t>11</w:t>
    </w:r>
  </w:p>
  <w:p w:rsidR="00B9702E" w:rsidRPr="00B9702E" w:rsidRDefault="00B9702E" w:rsidP="00C76787">
    <w:pPr>
      <w:pStyle w:val="Antrats"/>
      <w:tabs>
        <w:tab w:val="clear" w:pos="8640"/>
        <w:tab w:val="right" w:pos="9072"/>
      </w:tabs>
      <w:ind w:firstLine="0"/>
      <w:rPr>
        <w:rFonts w:ascii="Times New Roman" w:hAnsi="Times New Roman"/>
        <w:i/>
        <w:sz w:val="19"/>
        <w:szCs w:val="19"/>
        <w:u w:val="single" w:color="000000" w:themeColor="text1"/>
      </w:rPr>
    </w:pPr>
    <w:r w:rsidRPr="00B9702E">
      <w:rPr>
        <w:rFonts w:ascii="Times New Roman" w:hAnsi="Times New Roman"/>
        <w:i/>
        <w:sz w:val="19"/>
        <w:szCs w:val="19"/>
        <w:u w:val="single" w:color="000000" w:themeColor="text1"/>
      </w:rPr>
      <w:tab/>
    </w:r>
    <w:r w:rsidRPr="00B9702E">
      <w:rPr>
        <w:rFonts w:ascii="Times New Roman" w:hAnsi="Times New Roman"/>
        <w:i/>
        <w:sz w:val="19"/>
        <w:szCs w:val="19"/>
        <w:u w:val="single" w:color="000000" w:themeColor="text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641FB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E255D"/>
    <w:multiLevelType w:val="singleLevel"/>
    <w:tmpl w:val="7BC833F4"/>
    <w:lvl w:ilvl="0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53C77F4"/>
    <w:multiLevelType w:val="hybridMultilevel"/>
    <w:tmpl w:val="3F3A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F32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9F0904"/>
    <w:multiLevelType w:val="singleLevel"/>
    <w:tmpl w:val="20B65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LT" w:hAnsi="HelveticaLT" w:hint="default"/>
        <w:b/>
      </w:rPr>
    </w:lvl>
  </w:abstractNum>
  <w:abstractNum w:abstractNumId="5">
    <w:nsid w:val="14D30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4E70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79270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B35A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9A5853"/>
    <w:multiLevelType w:val="hybridMultilevel"/>
    <w:tmpl w:val="2C24D2CC"/>
    <w:lvl w:ilvl="0" w:tplc="F3E2AC4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4161D5"/>
    <w:multiLevelType w:val="multilevel"/>
    <w:tmpl w:val="F1481C98"/>
    <w:lvl w:ilvl="0">
      <w:start w:val="18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1631"/>
        </w:tabs>
        <w:ind w:left="1631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5"/>
        </w:tabs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6"/>
        </w:tabs>
        <w:ind w:left="726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7"/>
        </w:tabs>
        <w:ind w:left="847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28"/>
        </w:tabs>
        <w:ind w:left="9328" w:hanging="2520"/>
      </w:pPr>
      <w:rPr>
        <w:rFonts w:hint="default"/>
      </w:rPr>
    </w:lvl>
  </w:abstractNum>
  <w:abstractNum w:abstractNumId="11">
    <w:nsid w:val="28FD2002"/>
    <w:multiLevelType w:val="singleLevel"/>
    <w:tmpl w:val="D92C26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0F96F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442D7A"/>
    <w:multiLevelType w:val="singleLevel"/>
    <w:tmpl w:val="F90CD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14">
    <w:nsid w:val="36470252"/>
    <w:multiLevelType w:val="singleLevel"/>
    <w:tmpl w:val="7DDA9E50"/>
    <w:lvl w:ilvl="0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38752CB1"/>
    <w:multiLevelType w:val="singleLevel"/>
    <w:tmpl w:val="F90CD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9BC2400"/>
    <w:multiLevelType w:val="singleLevel"/>
    <w:tmpl w:val="A0B6FE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A824FB5"/>
    <w:multiLevelType w:val="multilevel"/>
    <w:tmpl w:val="8C46E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>
    <w:nsid w:val="412908F1"/>
    <w:multiLevelType w:val="singleLevel"/>
    <w:tmpl w:val="60FE7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HelveticaLT" w:hAnsi="HelveticaLT" w:hint="default"/>
        <w:b/>
      </w:rPr>
    </w:lvl>
  </w:abstractNum>
  <w:abstractNum w:abstractNumId="19">
    <w:nsid w:val="460C01CE"/>
    <w:multiLevelType w:val="hybridMultilevel"/>
    <w:tmpl w:val="9348DEA6"/>
    <w:lvl w:ilvl="0" w:tplc="D428B8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5976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68B18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3F65DEB"/>
    <w:multiLevelType w:val="singleLevel"/>
    <w:tmpl w:val="B00412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HelveticaLT" w:hAnsi="HelveticaLT" w:hint="default"/>
      </w:rPr>
    </w:lvl>
  </w:abstractNum>
  <w:abstractNum w:abstractNumId="23">
    <w:nsid w:val="5DAB22F7"/>
    <w:multiLevelType w:val="singleLevel"/>
    <w:tmpl w:val="9454F2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AFB5C4C"/>
    <w:multiLevelType w:val="singleLevel"/>
    <w:tmpl w:val="7BC833F4"/>
    <w:lvl w:ilvl="0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6B6B3E0A"/>
    <w:multiLevelType w:val="singleLevel"/>
    <w:tmpl w:val="9C32C858"/>
    <w:lvl w:ilvl="0">
      <w:start w:val="1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6D2149D9"/>
    <w:multiLevelType w:val="multilevel"/>
    <w:tmpl w:val="7D303A9A"/>
    <w:lvl w:ilvl="0">
      <w:start w:val="1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631"/>
        </w:tabs>
        <w:ind w:left="1631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5"/>
        </w:tabs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6"/>
        </w:tabs>
        <w:ind w:left="726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7"/>
        </w:tabs>
        <w:ind w:left="847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28"/>
        </w:tabs>
        <w:ind w:left="9328" w:hanging="2520"/>
      </w:pPr>
      <w:rPr>
        <w:rFonts w:hint="default"/>
      </w:rPr>
    </w:lvl>
  </w:abstractNum>
  <w:abstractNum w:abstractNumId="27">
    <w:nsid w:val="6FBE0A6F"/>
    <w:multiLevelType w:val="multilevel"/>
    <w:tmpl w:val="95AE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9060CC"/>
    <w:multiLevelType w:val="multilevel"/>
    <w:tmpl w:val="570A9B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9">
    <w:nsid w:val="78482608"/>
    <w:multiLevelType w:val="singleLevel"/>
    <w:tmpl w:val="F90CD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8D31357"/>
    <w:multiLevelType w:val="singleLevel"/>
    <w:tmpl w:val="577ED134"/>
    <w:lvl w:ilvl="0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4"/>
  </w:num>
  <w:num w:numId="5">
    <w:abstractNumId w:val="12"/>
  </w:num>
  <w:num w:numId="6">
    <w:abstractNumId w:val="21"/>
  </w:num>
  <w:num w:numId="7">
    <w:abstractNumId w:val="20"/>
  </w:num>
  <w:num w:numId="8">
    <w:abstractNumId w:val="8"/>
  </w:num>
  <w:num w:numId="9">
    <w:abstractNumId w:val="5"/>
  </w:num>
  <w:num w:numId="10">
    <w:abstractNumId w:val="11"/>
  </w:num>
  <w:num w:numId="11">
    <w:abstractNumId w:val="14"/>
  </w:num>
  <w:num w:numId="12">
    <w:abstractNumId w:val="23"/>
  </w:num>
  <w:num w:numId="13">
    <w:abstractNumId w:val="10"/>
  </w:num>
  <w:num w:numId="14">
    <w:abstractNumId w:val="25"/>
  </w:num>
  <w:num w:numId="15">
    <w:abstractNumId w:val="3"/>
  </w:num>
  <w:num w:numId="16">
    <w:abstractNumId w:val="6"/>
  </w:num>
  <w:num w:numId="17">
    <w:abstractNumId w:val="7"/>
  </w:num>
  <w:num w:numId="18">
    <w:abstractNumId w:val="15"/>
  </w:num>
  <w:num w:numId="19">
    <w:abstractNumId w:val="13"/>
  </w:num>
  <w:num w:numId="20">
    <w:abstractNumId w:val="29"/>
  </w:num>
  <w:num w:numId="21">
    <w:abstractNumId w:val="2"/>
  </w:num>
  <w:num w:numId="22">
    <w:abstractNumId w:val="26"/>
  </w:num>
  <w:num w:numId="23">
    <w:abstractNumId w:val="27"/>
  </w:num>
  <w:num w:numId="24">
    <w:abstractNumId w:val="19"/>
  </w:num>
  <w:num w:numId="25">
    <w:abstractNumId w:val="9"/>
  </w:num>
  <w:num w:numId="26">
    <w:abstractNumId w:val="17"/>
  </w:num>
  <w:num w:numId="27">
    <w:abstractNumId w:val="28"/>
  </w:num>
  <w:num w:numId="28">
    <w:abstractNumId w:val="1"/>
  </w:num>
  <w:num w:numId="29">
    <w:abstractNumId w:val="24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mirrorMargins/>
  <w:defaultTabStop w:val="1296"/>
  <w:hyphenationZone w:val="396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29"/>
    <w:rsid w:val="00001691"/>
    <w:rsid w:val="000017D8"/>
    <w:rsid w:val="00007031"/>
    <w:rsid w:val="00007AD6"/>
    <w:rsid w:val="0001097D"/>
    <w:rsid w:val="000119FC"/>
    <w:rsid w:val="00011D1D"/>
    <w:rsid w:val="00012CF4"/>
    <w:rsid w:val="0001433E"/>
    <w:rsid w:val="00017C3E"/>
    <w:rsid w:val="00020ADC"/>
    <w:rsid w:val="000235C1"/>
    <w:rsid w:val="00027083"/>
    <w:rsid w:val="00032A32"/>
    <w:rsid w:val="00034E4A"/>
    <w:rsid w:val="00036896"/>
    <w:rsid w:val="00036A39"/>
    <w:rsid w:val="00037230"/>
    <w:rsid w:val="00037A35"/>
    <w:rsid w:val="00040D7D"/>
    <w:rsid w:val="0004199B"/>
    <w:rsid w:val="00042CBA"/>
    <w:rsid w:val="00044C65"/>
    <w:rsid w:val="000470A0"/>
    <w:rsid w:val="000474E5"/>
    <w:rsid w:val="000506C6"/>
    <w:rsid w:val="00050BFA"/>
    <w:rsid w:val="00051A79"/>
    <w:rsid w:val="00054AF3"/>
    <w:rsid w:val="000576B0"/>
    <w:rsid w:val="00057899"/>
    <w:rsid w:val="00060D47"/>
    <w:rsid w:val="000614DD"/>
    <w:rsid w:val="00065677"/>
    <w:rsid w:val="00067ADC"/>
    <w:rsid w:val="00067DC4"/>
    <w:rsid w:val="00072931"/>
    <w:rsid w:val="000731E4"/>
    <w:rsid w:val="00073A8D"/>
    <w:rsid w:val="00077B72"/>
    <w:rsid w:val="0008292E"/>
    <w:rsid w:val="00084A77"/>
    <w:rsid w:val="00085569"/>
    <w:rsid w:val="000901AB"/>
    <w:rsid w:val="000915EB"/>
    <w:rsid w:val="00091689"/>
    <w:rsid w:val="00091DB9"/>
    <w:rsid w:val="00093420"/>
    <w:rsid w:val="00093909"/>
    <w:rsid w:val="0009451F"/>
    <w:rsid w:val="0009542F"/>
    <w:rsid w:val="00095666"/>
    <w:rsid w:val="00097DF9"/>
    <w:rsid w:val="000A0E62"/>
    <w:rsid w:val="000A202F"/>
    <w:rsid w:val="000A40A9"/>
    <w:rsid w:val="000A4328"/>
    <w:rsid w:val="000A70F0"/>
    <w:rsid w:val="000B61B8"/>
    <w:rsid w:val="000B68EC"/>
    <w:rsid w:val="000B6DA5"/>
    <w:rsid w:val="000B7CCE"/>
    <w:rsid w:val="000C4F0E"/>
    <w:rsid w:val="000C6C7F"/>
    <w:rsid w:val="000D0C55"/>
    <w:rsid w:val="000D33FE"/>
    <w:rsid w:val="000D37E7"/>
    <w:rsid w:val="000D51A3"/>
    <w:rsid w:val="000D562B"/>
    <w:rsid w:val="000D7C6A"/>
    <w:rsid w:val="000E105C"/>
    <w:rsid w:val="000E10C5"/>
    <w:rsid w:val="000E2A36"/>
    <w:rsid w:val="000E5025"/>
    <w:rsid w:val="000E5C31"/>
    <w:rsid w:val="000E5F0D"/>
    <w:rsid w:val="000E69CB"/>
    <w:rsid w:val="000F75D2"/>
    <w:rsid w:val="001045DD"/>
    <w:rsid w:val="00106178"/>
    <w:rsid w:val="0010776D"/>
    <w:rsid w:val="00107BC0"/>
    <w:rsid w:val="001137F2"/>
    <w:rsid w:val="0011735C"/>
    <w:rsid w:val="0012141F"/>
    <w:rsid w:val="00123122"/>
    <w:rsid w:val="00123D5F"/>
    <w:rsid w:val="00130F8F"/>
    <w:rsid w:val="0013365D"/>
    <w:rsid w:val="001350C1"/>
    <w:rsid w:val="00135663"/>
    <w:rsid w:val="00136CA6"/>
    <w:rsid w:val="001408BF"/>
    <w:rsid w:val="00145EC2"/>
    <w:rsid w:val="00146067"/>
    <w:rsid w:val="00146405"/>
    <w:rsid w:val="00146C08"/>
    <w:rsid w:val="00147919"/>
    <w:rsid w:val="001501A4"/>
    <w:rsid w:val="0015253F"/>
    <w:rsid w:val="00152548"/>
    <w:rsid w:val="00157143"/>
    <w:rsid w:val="00157A78"/>
    <w:rsid w:val="00161196"/>
    <w:rsid w:val="0016298C"/>
    <w:rsid w:val="00164574"/>
    <w:rsid w:val="00167DAA"/>
    <w:rsid w:val="00170F8A"/>
    <w:rsid w:val="00171C9E"/>
    <w:rsid w:val="0017219B"/>
    <w:rsid w:val="001756BC"/>
    <w:rsid w:val="0018098A"/>
    <w:rsid w:val="00181FAA"/>
    <w:rsid w:val="00182EC5"/>
    <w:rsid w:val="00190263"/>
    <w:rsid w:val="00192491"/>
    <w:rsid w:val="001A024C"/>
    <w:rsid w:val="001A06DB"/>
    <w:rsid w:val="001A2F9C"/>
    <w:rsid w:val="001A404B"/>
    <w:rsid w:val="001A6440"/>
    <w:rsid w:val="001B1CE9"/>
    <w:rsid w:val="001B58BC"/>
    <w:rsid w:val="001B698D"/>
    <w:rsid w:val="001B6EF1"/>
    <w:rsid w:val="001B721C"/>
    <w:rsid w:val="001C0B33"/>
    <w:rsid w:val="001C1693"/>
    <w:rsid w:val="001C26DB"/>
    <w:rsid w:val="001C5B0D"/>
    <w:rsid w:val="001C6897"/>
    <w:rsid w:val="001C6F20"/>
    <w:rsid w:val="001C7297"/>
    <w:rsid w:val="001C7779"/>
    <w:rsid w:val="001D0052"/>
    <w:rsid w:val="001D0560"/>
    <w:rsid w:val="001D0B31"/>
    <w:rsid w:val="001D5219"/>
    <w:rsid w:val="001D5AD4"/>
    <w:rsid w:val="001D5B3C"/>
    <w:rsid w:val="001D7323"/>
    <w:rsid w:val="001D7658"/>
    <w:rsid w:val="001E3AA4"/>
    <w:rsid w:val="001E3FA6"/>
    <w:rsid w:val="001E59D4"/>
    <w:rsid w:val="001F0140"/>
    <w:rsid w:val="001F2A46"/>
    <w:rsid w:val="001F7446"/>
    <w:rsid w:val="0020348C"/>
    <w:rsid w:val="00204A8F"/>
    <w:rsid w:val="0020728E"/>
    <w:rsid w:val="002135EC"/>
    <w:rsid w:val="00213B6B"/>
    <w:rsid w:val="002173BD"/>
    <w:rsid w:val="00217D09"/>
    <w:rsid w:val="00217DD4"/>
    <w:rsid w:val="0022298C"/>
    <w:rsid w:val="00223E61"/>
    <w:rsid w:val="002243C7"/>
    <w:rsid w:val="00224642"/>
    <w:rsid w:val="0022647E"/>
    <w:rsid w:val="002302AE"/>
    <w:rsid w:val="0023507E"/>
    <w:rsid w:val="0024006B"/>
    <w:rsid w:val="0024324F"/>
    <w:rsid w:val="00243A97"/>
    <w:rsid w:val="0025124F"/>
    <w:rsid w:val="00252B63"/>
    <w:rsid w:val="00257E2D"/>
    <w:rsid w:val="00260B69"/>
    <w:rsid w:val="00264264"/>
    <w:rsid w:val="002652CD"/>
    <w:rsid w:val="002663E5"/>
    <w:rsid w:val="002674BF"/>
    <w:rsid w:val="0027179F"/>
    <w:rsid w:val="00274839"/>
    <w:rsid w:val="00274F4B"/>
    <w:rsid w:val="00277190"/>
    <w:rsid w:val="00277619"/>
    <w:rsid w:val="00277AAE"/>
    <w:rsid w:val="002807EF"/>
    <w:rsid w:val="00280F30"/>
    <w:rsid w:val="0028112A"/>
    <w:rsid w:val="00282B01"/>
    <w:rsid w:val="00282E80"/>
    <w:rsid w:val="002848E6"/>
    <w:rsid w:val="00285137"/>
    <w:rsid w:val="0029166E"/>
    <w:rsid w:val="0029224B"/>
    <w:rsid w:val="00295523"/>
    <w:rsid w:val="0029552B"/>
    <w:rsid w:val="00296B19"/>
    <w:rsid w:val="00296B2B"/>
    <w:rsid w:val="00297815"/>
    <w:rsid w:val="002A011E"/>
    <w:rsid w:val="002A130E"/>
    <w:rsid w:val="002A5363"/>
    <w:rsid w:val="002A700F"/>
    <w:rsid w:val="002B035F"/>
    <w:rsid w:val="002B1D11"/>
    <w:rsid w:val="002C13D1"/>
    <w:rsid w:val="002C2073"/>
    <w:rsid w:val="002C518D"/>
    <w:rsid w:val="002D3CAC"/>
    <w:rsid w:val="002D5EC0"/>
    <w:rsid w:val="002D6474"/>
    <w:rsid w:val="002D6B7A"/>
    <w:rsid w:val="002E0480"/>
    <w:rsid w:val="002E1496"/>
    <w:rsid w:val="002E5B18"/>
    <w:rsid w:val="002F0333"/>
    <w:rsid w:val="002F2470"/>
    <w:rsid w:val="002F266C"/>
    <w:rsid w:val="002F4078"/>
    <w:rsid w:val="002F50D7"/>
    <w:rsid w:val="002F56BA"/>
    <w:rsid w:val="002F683F"/>
    <w:rsid w:val="002F6AB0"/>
    <w:rsid w:val="00302A76"/>
    <w:rsid w:val="003079AD"/>
    <w:rsid w:val="00310C9D"/>
    <w:rsid w:val="00310FE0"/>
    <w:rsid w:val="0031128B"/>
    <w:rsid w:val="0031262D"/>
    <w:rsid w:val="0031267A"/>
    <w:rsid w:val="003130DC"/>
    <w:rsid w:val="00314037"/>
    <w:rsid w:val="00316228"/>
    <w:rsid w:val="00316AA5"/>
    <w:rsid w:val="00321725"/>
    <w:rsid w:val="00322707"/>
    <w:rsid w:val="003233EF"/>
    <w:rsid w:val="003235EB"/>
    <w:rsid w:val="003243C0"/>
    <w:rsid w:val="00325ABF"/>
    <w:rsid w:val="0032778E"/>
    <w:rsid w:val="00330F2A"/>
    <w:rsid w:val="00331BE7"/>
    <w:rsid w:val="00332274"/>
    <w:rsid w:val="00332989"/>
    <w:rsid w:val="0033371B"/>
    <w:rsid w:val="003343B9"/>
    <w:rsid w:val="00334EAD"/>
    <w:rsid w:val="003364B2"/>
    <w:rsid w:val="00340240"/>
    <w:rsid w:val="0034118F"/>
    <w:rsid w:val="00341E82"/>
    <w:rsid w:val="00342094"/>
    <w:rsid w:val="003434FD"/>
    <w:rsid w:val="0034407A"/>
    <w:rsid w:val="00344C2C"/>
    <w:rsid w:val="00345BBA"/>
    <w:rsid w:val="00345C4F"/>
    <w:rsid w:val="0035168A"/>
    <w:rsid w:val="00351975"/>
    <w:rsid w:val="00352840"/>
    <w:rsid w:val="00354F90"/>
    <w:rsid w:val="00355091"/>
    <w:rsid w:val="0035733E"/>
    <w:rsid w:val="00357D3E"/>
    <w:rsid w:val="00357D4A"/>
    <w:rsid w:val="00360DC7"/>
    <w:rsid w:val="00361CAD"/>
    <w:rsid w:val="00362C3A"/>
    <w:rsid w:val="00363930"/>
    <w:rsid w:val="00371E80"/>
    <w:rsid w:val="003731D8"/>
    <w:rsid w:val="003740B6"/>
    <w:rsid w:val="00374EFE"/>
    <w:rsid w:val="00374F08"/>
    <w:rsid w:val="00375415"/>
    <w:rsid w:val="003776A6"/>
    <w:rsid w:val="003804C9"/>
    <w:rsid w:val="00382772"/>
    <w:rsid w:val="003863C0"/>
    <w:rsid w:val="00390792"/>
    <w:rsid w:val="00392F4F"/>
    <w:rsid w:val="00394B94"/>
    <w:rsid w:val="003A2C16"/>
    <w:rsid w:val="003A36FA"/>
    <w:rsid w:val="003A438E"/>
    <w:rsid w:val="003B2822"/>
    <w:rsid w:val="003B2EB7"/>
    <w:rsid w:val="003B3887"/>
    <w:rsid w:val="003B43D2"/>
    <w:rsid w:val="003B6088"/>
    <w:rsid w:val="003B735F"/>
    <w:rsid w:val="003C029A"/>
    <w:rsid w:val="003C2EDB"/>
    <w:rsid w:val="003C35A6"/>
    <w:rsid w:val="003C43EE"/>
    <w:rsid w:val="003C5D03"/>
    <w:rsid w:val="003C5FA5"/>
    <w:rsid w:val="003C7669"/>
    <w:rsid w:val="003D5D78"/>
    <w:rsid w:val="003E169C"/>
    <w:rsid w:val="003E436C"/>
    <w:rsid w:val="003E7017"/>
    <w:rsid w:val="003F0658"/>
    <w:rsid w:val="003F0B39"/>
    <w:rsid w:val="003F21A5"/>
    <w:rsid w:val="003F4982"/>
    <w:rsid w:val="003F645A"/>
    <w:rsid w:val="00401379"/>
    <w:rsid w:val="00405DAE"/>
    <w:rsid w:val="0041168A"/>
    <w:rsid w:val="00411C8E"/>
    <w:rsid w:val="00411D06"/>
    <w:rsid w:val="004138C3"/>
    <w:rsid w:val="00414D43"/>
    <w:rsid w:val="004202BF"/>
    <w:rsid w:val="004269B9"/>
    <w:rsid w:val="00436C32"/>
    <w:rsid w:val="00444965"/>
    <w:rsid w:val="00444FC5"/>
    <w:rsid w:val="00446BD5"/>
    <w:rsid w:val="004474F7"/>
    <w:rsid w:val="00450B7F"/>
    <w:rsid w:val="004518D0"/>
    <w:rsid w:val="00453599"/>
    <w:rsid w:val="004554B9"/>
    <w:rsid w:val="0046135F"/>
    <w:rsid w:val="004639DC"/>
    <w:rsid w:val="00465C10"/>
    <w:rsid w:val="00467D75"/>
    <w:rsid w:val="004701E5"/>
    <w:rsid w:val="004702EB"/>
    <w:rsid w:val="0047091F"/>
    <w:rsid w:val="00472C17"/>
    <w:rsid w:val="004744BA"/>
    <w:rsid w:val="004769DA"/>
    <w:rsid w:val="00477444"/>
    <w:rsid w:val="0048325E"/>
    <w:rsid w:val="00484A7A"/>
    <w:rsid w:val="00485AE2"/>
    <w:rsid w:val="00486DFE"/>
    <w:rsid w:val="00491744"/>
    <w:rsid w:val="00494E6F"/>
    <w:rsid w:val="004950D8"/>
    <w:rsid w:val="004963E0"/>
    <w:rsid w:val="0049707A"/>
    <w:rsid w:val="004A1290"/>
    <w:rsid w:val="004A339D"/>
    <w:rsid w:val="004A4BDF"/>
    <w:rsid w:val="004B00DF"/>
    <w:rsid w:val="004B266D"/>
    <w:rsid w:val="004B3DED"/>
    <w:rsid w:val="004B410C"/>
    <w:rsid w:val="004C1BF1"/>
    <w:rsid w:val="004C5EA9"/>
    <w:rsid w:val="004D049B"/>
    <w:rsid w:val="004D0A8A"/>
    <w:rsid w:val="004D31F8"/>
    <w:rsid w:val="004D3232"/>
    <w:rsid w:val="004D34E3"/>
    <w:rsid w:val="004D4346"/>
    <w:rsid w:val="004D56D3"/>
    <w:rsid w:val="004E0A26"/>
    <w:rsid w:val="004E3936"/>
    <w:rsid w:val="004E414C"/>
    <w:rsid w:val="004F40C1"/>
    <w:rsid w:val="004F61D9"/>
    <w:rsid w:val="004F732E"/>
    <w:rsid w:val="004F7AFE"/>
    <w:rsid w:val="00501AA8"/>
    <w:rsid w:val="0050346B"/>
    <w:rsid w:val="00505213"/>
    <w:rsid w:val="005065FF"/>
    <w:rsid w:val="0051220F"/>
    <w:rsid w:val="0051463A"/>
    <w:rsid w:val="00514A75"/>
    <w:rsid w:val="005152EF"/>
    <w:rsid w:val="00520159"/>
    <w:rsid w:val="00520848"/>
    <w:rsid w:val="00523B87"/>
    <w:rsid w:val="00523DCF"/>
    <w:rsid w:val="00523F30"/>
    <w:rsid w:val="00526232"/>
    <w:rsid w:val="005275BC"/>
    <w:rsid w:val="00527F0E"/>
    <w:rsid w:val="005305E6"/>
    <w:rsid w:val="00531D89"/>
    <w:rsid w:val="0053305B"/>
    <w:rsid w:val="005338D3"/>
    <w:rsid w:val="0053520C"/>
    <w:rsid w:val="005476E9"/>
    <w:rsid w:val="00547E25"/>
    <w:rsid w:val="00550293"/>
    <w:rsid w:val="0055145B"/>
    <w:rsid w:val="00551D54"/>
    <w:rsid w:val="00554A1B"/>
    <w:rsid w:val="00554E36"/>
    <w:rsid w:val="00555AF1"/>
    <w:rsid w:val="00555E59"/>
    <w:rsid w:val="0055748D"/>
    <w:rsid w:val="005619D4"/>
    <w:rsid w:val="00563C80"/>
    <w:rsid w:val="0056608D"/>
    <w:rsid w:val="0056741A"/>
    <w:rsid w:val="0057571E"/>
    <w:rsid w:val="0058566A"/>
    <w:rsid w:val="00590D1B"/>
    <w:rsid w:val="00592AD5"/>
    <w:rsid w:val="00592BB3"/>
    <w:rsid w:val="005958D7"/>
    <w:rsid w:val="00595FC5"/>
    <w:rsid w:val="00597026"/>
    <w:rsid w:val="005A0514"/>
    <w:rsid w:val="005A1123"/>
    <w:rsid w:val="005A6C49"/>
    <w:rsid w:val="005A77E0"/>
    <w:rsid w:val="005B080E"/>
    <w:rsid w:val="005B3332"/>
    <w:rsid w:val="005B3E1E"/>
    <w:rsid w:val="005B5E23"/>
    <w:rsid w:val="005C0733"/>
    <w:rsid w:val="005C36A7"/>
    <w:rsid w:val="005C453D"/>
    <w:rsid w:val="005C5518"/>
    <w:rsid w:val="005C5599"/>
    <w:rsid w:val="005D2774"/>
    <w:rsid w:val="005D3B2C"/>
    <w:rsid w:val="005D3F37"/>
    <w:rsid w:val="005D45D3"/>
    <w:rsid w:val="005E4133"/>
    <w:rsid w:val="005E45B0"/>
    <w:rsid w:val="005E5DE9"/>
    <w:rsid w:val="005E72BE"/>
    <w:rsid w:val="005E7616"/>
    <w:rsid w:val="005E7FCA"/>
    <w:rsid w:val="005F0A0D"/>
    <w:rsid w:val="005F14D8"/>
    <w:rsid w:val="005F2408"/>
    <w:rsid w:val="005F32CB"/>
    <w:rsid w:val="005F36A5"/>
    <w:rsid w:val="00601ED5"/>
    <w:rsid w:val="00601FDB"/>
    <w:rsid w:val="00602AF2"/>
    <w:rsid w:val="006035C0"/>
    <w:rsid w:val="00603ED5"/>
    <w:rsid w:val="00606E7E"/>
    <w:rsid w:val="006071AF"/>
    <w:rsid w:val="00610B64"/>
    <w:rsid w:val="006136FD"/>
    <w:rsid w:val="0061538A"/>
    <w:rsid w:val="0061608D"/>
    <w:rsid w:val="006204B7"/>
    <w:rsid w:val="00620DC4"/>
    <w:rsid w:val="006211A5"/>
    <w:rsid w:val="006219EC"/>
    <w:rsid w:val="006246DD"/>
    <w:rsid w:val="00624C39"/>
    <w:rsid w:val="006266D9"/>
    <w:rsid w:val="00626901"/>
    <w:rsid w:val="00627C59"/>
    <w:rsid w:val="00630135"/>
    <w:rsid w:val="00630E3A"/>
    <w:rsid w:val="00631522"/>
    <w:rsid w:val="00632103"/>
    <w:rsid w:val="006348A6"/>
    <w:rsid w:val="00635D9F"/>
    <w:rsid w:val="0063759D"/>
    <w:rsid w:val="00640F64"/>
    <w:rsid w:val="006413BF"/>
    <w:rsid w:val="0064254D"/>
    <w:rsid w:val="00644887"/>
    <w:rsid w:val="006458EC"/>
    <w:rsid w:val="00645994"/>
    <w:rsid w:val="006467DC"/>
    <w:rsid w:val="006479D7"/>
    <w:rsid w:val="00651929"/>
    <w:rsid w:val="00651ADD"/>
    <w:rsid w:val="00652884"/>
    <w:rsid w:val="00653447"/>
    <w:rsid w:val="00655154"/>
    <w:rsid w:val="00655BF8"/>
    <w:rsid w:val="0065686D"/>
    <w:rsid w:val="00657975"/>
    <w:rsid w:val="00661C6A"/>
    <w:rsid w:val="00665019"/>
    <w:rsid w:val="00665440"/>
    <w:rsid w:val="00667E47"/>
    <w:rsid w:val="00667F5E"/>
    <w:rsid w:val="006704C0"/>
    <w:rsid w:val="006724A9"/>
    <w:rsid w:val="00676887"/>
    <w:rsid w:val="006774B4"/>
    <w:rsid w:val="006775BA"/>
    <w:rsid w:val="00681407"/>
    <w:rsid w:val="00684C22"/>
    <w:rsid w:val="006855E6"/>
    <w:rsid w:val="0068591A"/>
    <w:rsid w:val="006861AA"/>
    <w:rsid w:val="00692ACA"/>
    <w:rsid w:val="00692FDC"/>
    <w:rsid w:val="0069330A"/>
    <w:rsid w:val="00693396"/>
    <w:rsid w:val="0069376E"/>
    <w:rsid w:val="00693EFE"/>
    <w:rsid w:val="00694B6B"/>
    <w:rsid w:val="006952B1"/>
    <w:rsid w:val="00696AF2"/>
    <w:rsid w:val="006A478D"/>
    <w:rsid w:val="006A6A57"/>
    <w:rsid w:val="006A7735"/>
    <w:rsid w:val="006A7DF2"/>
    <w:rsid w:val="006B3905"/>
    <w:rsid w:val="006B579F"/>
    <w:rsid w:val="006B656A"/>
    <w:rsid w:val="006C0E18"/>
    <w:rsid w:val="006C3B25"/>
    <w:rsid w:val="006C4CE1"/>
    <w:rsid w:val="006C68A1"/>
    <w:rsid w:val="006C70DB"/>
    <w:rsid w:val="006D186E"/>
    <w:rsid w:val="006D3DF3"/>
    <w:rsid w:val="006D5A7E"/>
    <w:rsid w:val="006E0EFA"/>
    <w:rsid w:val="006E127E"/>
    <w:rsid w:val="006E160F"/>
    <w:rsid w:val="006E2D7F"/>
    <w:rsid w:val="006E42D9"/>
    <w:rsid w:val="006E4590"/>
    <w:rsid w:val="006E63B9"/>
    <w:rsid w:val="006E6E59"/>
    <w:rsid w:val="006F18E9"/>
    <w:rsid w:val="006F26FD"/>
    <w:rsid w:val="006F3BAE"/>
    <w:rsid w:val="007022DA"/>
    <w:rsid w:val="00703DBF"/>
    <w:rsid w:val="0070431F"/>
    <w:rsid w:val="0071199B"/>
    <w:rsid w:val="00712C35"/>
    <w:rsid w:val="0071422D"/>
    <w:rsid w:val="007167E5"/>
    <w:rsid w:val="007177D3"/>
    <w:rsid w:val="0072162F"/>
    <w:rsid w:val="0072223E"/>
    <w:rsid w:val="0072486B"/>
    <w:rsid w:val="00724988"/>
    <w:rsid w:val="00726F7B"/>
    <w:rsid w:val="00727581"/>
    <w:rsid w:val="00730D1F"/>
    <w:rsid w:val="00730DD6"/>
    <w:rsid w:val="0073107F"/>
    <w:rsid w:val="00731AB9"/>
    <w:rsid w:val="0073440F"/>
    <w:rsid w:val="0073451D"/>
    <w:rsid w:val="00734CE7"/>
    <w:rsid w:val="00740DFE"/>
    <w:rsid w:val="00741117"/>
    <w:rsid w:val="00745860"/>
    <w:rsid w:val="00745D97"/>
    <w:rsid w:val="0074698A"/>
    <w:rsid w:val="00747EE5"/>
    <w:rsid w:val="007524C5"/>
    <w:rsid w:val="00764889"/>
    <w:rsid w:val="0076749C"/>
    <w:rsid w:val="007678D3"/>
    <w:rsid w:val="0077100D"/>
    <w:rsid w:val="007732EA"/>
    <w:rsid w:val="007735CF"/>
    <w:rsid w:val="00773EF7"/>
    <w:rsid w:val="00774AAF"/>
    <w:rsid w:val="007751F7"/>
    <w:rsid w:val="00777C09"/>
    <w:rsid w:val="00782A63"/>
    <w:rsid w:val="00783D81"/>
    <w:rsid w:val="00785B62"/>
    <w:rsid w:val="0078637D"/>
    <w:rsid w:val="0079116E"/>
    <w:rsid w:val="00792411"/>
    <w:rsid w:val="00792D3F"/>
    <w:rsid w:val="007938ED"/>
    <w:rsid w:val="00793CF1"/>
    <w:rsid w:val="007968AA"/>
    <w:rsid w:val="007A14F9"/>
    <w:rsid w:val="007A305F"/>
    <w:rsid w:val="007A47CE"/>
    <w:rsid w:val="007A5188"/>
    <w:rsid w:val="007A5286"/>
    <w:rsid w:val="007B14E6"/>
    <w:rsid w:val="007B4690"/>
    <w:rsid w:val="007B58F6"/>
    <w:rsid w:val="007C0C8C"/>
    <w:rsid w:val="007C130F"/>
    <w:rsid w:val="007C529D"/>
    <w:rsid w:val="007D25EE"/>
    <w:rsid w:val="007D2E5B"/>
    <w:rsid w:val="007D340A"/>
    <w:rsid w:val="007D676D"/>
    <w:rsid w:val="007D69D5"/>
    <w:rsid w:val="007D79C7"/>
    <w:rsid w:val="007E0642"/>
    <w:rsid w:val="007E1E3D"/>
    <w:rsid w:val="007E6253"/>
    <w:rsid w:val="007E6799"/>
    <w:rsid w:val="007F13A3"/>
    <w:rsid w:val="007F21E3"/>
    <w:rsid w:val="007F399C"/>
    <w:rsid w:val="007F524B"/>
    <w:rsid w:val="007F6D50"/>
    <w:rsid w:val="007F7AD4"/>
    <w:rsid w:val="00802536"/>
    <w:rsid w:val="008042D0"/>
    <w:rsid w:val="0080458F"/>
    <w:rsid w:val="00804699"/>
    <w:rsid w:val="00804C80"/>
    <w:rsid w:val="00811D1F"/>
    <w:rsid w:val="00814965"/>
    <w:rsid w:val="00814E16"/>
    <w:rsid w:val="00820564"/>
    <w:rsid w:val="0082174B"/>
    <w:rsid w:val="00824656"/>
    <w:rsid w:val="00825E66"/>
    <w:rsid w:val="008270B2"/>
    <w:rsid w:val="00830AFA"/>
    <w:rsid w:val="00833564"/>
    <w:rsid w:val="00833D0B"/>
    <w:rsid w:val="00835A8F"/>
    <w:rsid w:val="00836084"/>
    <w:rsid w:val="00836B24"/>
    <w:rsid w:val="0084173D"/>
    <w:rsid w:val="008431F2"/>
    <w:rsid w:val="00845C1D"/>
    <w:rsid w:val="0084635B"/>
    <w:rsid w:val="008472DB"/>
    <w:rsid w:val="0085035B"/>
    <w:rsid w:val="00851181"/>
    <w:rsid w:val="00854A03"/>
    <w:rsid w:val="008620C0"/>
    <w:rsid w:val="00863DAF"/>
    <w:rsid w:val="00864294"/>
    <w:rsid w:val="0086474B"/>
    <w:rsid w:val="00864ABC"/>
    <w:rsid w:val="008659DC"/>
    <w:rsid w:val="0087107A"/>
    <w:rsid w:val="00876EFB"/>
    <w:rsid w:val="008840AE"/>
    <w:rsid w:val="00887C1F"/>
    <w:rsid w:val="00890A0E"/>
    <w:rsid w:val="00891AA5"/>
    <w:rsid w:val="00893B12"/>
    <w:rsid w:val="00894AB5"/>
    <w:rsid w:val="00894CA0"/>
    <w:rsid w:val="008954A7"/>
    <w:rsid w:val="0089786C"/>
    <w:rsid w:val="008A2D05"/>
    <w:rsid w:val="008A2F94"/>
    <w:rsid w:val="008B03DE"/>
    <w:rsid w:val="008B3167"/>
    <w:rsid w:val="008B3760"/>
    <w:rsid w:val="008B4B53"/>
    <w:rsid w:val="008B58B6"/>
    <w:rsid w:val="008B6124"/>
    <w:rsid w:val="008B72C0"/>
    <w:rsid w:val="008C0C40"/>
    <w:rsid w:val="008C2F5E"/>
    <w:rsid w:val="008C41DA"/>
    <w:rsid w:val="008C42A1"/>
    <w:rsid w:val="008C456D"/>
    <w:rsid w:val="008C5392"/>
    <w:rsid w:val="008C67B7"/>
    <w:rsid w:val="008D2752"/>
    <w:rsid w:val="008D37AA"/>
    <w:rsid w:val="008D5962"/>
    <w:rsid w:val="008D6E11"/>
    <w:rsid w:val="008E112E"/>
    <w:rsid w:val="008E2AEA"/>
    <w:rsid w:val="008E2F61"/>
    <w:rsid w:val="008E71F5"/>
    <w:rsid w:val="008E7D7A"/>
    <w:rsid w:val="008F1872"/>
    <w:rsid w:val="008F2284"/>
    <w:rsid w:val="008F4F0B"/>
    <w:rsid w:val="008F523F"/>
    <w:rsid w:val="008F7055"/>
    <w:rsid w:val="008F7642"/>
    <w:rsid w:val="0090090A"/>
    <w:rsid w:val="00900E50"/>
    <w:rsid w:val="00901D0C"/>
    <w:rsid w:val="0092004B"/>
    <w:rsid w:val="00921744"/>
    <w:rsid w:val="00922EE8"/>
    <w:rsid w:val="0093050D"/>
    <w:rsid w:val="00931683"/>
    <w:rsid w:val="009349D1"/>
    <w:rsid w:val="009400E0"/>
    <w:rsid w:val="0094615B"/>
    <w:rsid w:val="00950015"/>
    <w:rsid w:val="00951A18"/>
    <w:rsid w:val="009524F1"/>
    <w:rsid w:val="009530CB"/>
    <w:rsid w:val="0095350C"/>
    <w:rsid w:val="0096079F"/>
    <w:rsid w:val="00960D03"/>
    <w:rsid w:val="009618D0"/>
    <w:rsid w:val="009619F6"/>
    <w:rsid w:val="009631B7"/>
    <w:rsid w:val="00964C25"/>
    <w:rsid w:val="00966926"/>
    <w:rsid w:val="009671A4"/>
    <w:rsid w:val="009673D9"/>
    <w:rsid w:val="00967A71"/>
    <w:rsid w:val="009735D1"/>
    <w:rsid w:val="00973C95"/>
    <w:rsid w:val="00973E8A"/>
    <w:rsid w:val="00981A6E"/>
    <w:rsid w:val="009825FF"/>
    <w:rsid w:val="00982DCD"/>
    <w:rsid w:val="009837D7"/>
    <w:rsid w:val="00986CF6"/>
    <w:rsid w:val="00987910"/>
    <w:rsid w:val="00987D9D"/>
    <w:rsid w:val="00990750"/>
    <w:rsid w:val="0099653A"/>
    <w:rsid w:val="00996981"/>
    <w:rsid w:val="009A2517"/>
    <w:rsid w:val="009A2C7D"/>
    <w:rsid w:val="009A2DCA"/>
    <w:rsid w:val="009A3654"/>
    <w:rsid w:val="009A3885"/>
    <w:rsid w:val="009A3BB9"/>
    <w:rsid w:val="009A3C91"/>
    <w:rsid w:val="009A627F"/>
    <w:rsid w:val="009A7070"/>
    <w:rsid w:val="009B1079"/>
    <w:rsid w:val="009B2643"/>
    <w:rsid w:val="009B26C1"/>
    <w:rsid w:val="009B2D69"/>
    <w:rsid w:val="009B484A"/>
    <w:rsid w:val="009B70BA"/>
    <w:rsid w:val="009B71C7"/>
    <w:rsid w:val="009B7B88"/>
    <w:rsid w:val="009C4D27"/>
    <w:rsid w:val="009C5A72"/>
    <w:rsid w:val="009D0F22"/>
    <w:rsid w:val="009D29C6"/>
    <w:rsid w:val="009E5631"/>
    <w:rsid w:val="009E6A90"/>
    <w:rsid w:val="009E7D4B"/>
    <w:rsid w:val="009F02F8"/>
    <w:rsid w:val="009F0665"/>
    <w:rsid w:val="009F1681"/>
    <w:rsid w:val="009F2047"/>
    <w:rsid w:val="009F7825"/>
    <w:rsid w:val="00A01469"/>
    <w:rsid w:val="00A07142"/>
    <w:rsid w:val="00A07530"/>
    <w:rsid w:val="00A07AC4"/>
    <w:rsid w:val="00A14854"/>
    <w:rsid w:val="00A1691D"/>
    <w:rsid w:val="00A17EAE"/>
    <w:rsid w:val="00A2210A"/>
    <w:rsid w:val="00A225DC"/>
    <w:rsid w:val="00A230EF"/>
    <w:rsid w:val="00A23A93"/>
    <w:rsid w:val="00A23B73"/>
    <w:rsid w:val="00A23FBE"/>
    <w:rsid w:val="00A25152"/>
    <w:rsid w:val="00A27E4B"/>
    <w:rsid w:val="00A310B4"/>
    <w:rsid w:val="00A31819"/>
    <w:rsid w:val="00A342A4"/>
    <w:rsid w:val="00A3508B"/>
    <w:rsid w:val="00A36F30"/>
    <w:rsid w:val="00A377A6"/>
    <w:rsid w:val="00A40D47"/>
    <w:rsid w:val="00A42455"/>
    <w:rsid w:val="00A43CB4"/>
    <w:rsid w:val="00A46C35"/>
    <w:rsid w:val="00A50D8F"/>
    <w:rsid w:val="00A530A8"/>
    <w:rsid w:val="00A568B5"/>
    <w:rsid w:val="00A605E8"/>
    <w:rsid w:val="00A60DB4"/>
    <w:rsid w:val="00A613DA"/>
    <w:rsid w:val="00A623CA"/>
    <w:rsid w:val="00A66154"/>
    <w:rsid w:val="00A66BBC"/>
    <w:rsid w:val="00A7025D"/>
    <w:rsid w:val="00A70489"/>
    <w:rsid w:val="00A7179B"/>
    <w:rsid w:val="00A720C0"/>
    <w:rsid w:val="00A7341D"/>
    <w:rsid w:val="00A73986"/>
    <w:rsid w:val="00A74C1A"/>
    <w:rsid w:val="00A7574D"/>
    <w:rsid w:val="00A76AE9"/>
    <w:rsid w:val="00A77F12"/>
    <w:rsid w:val="00A8154A"/>
    <w:rsid w:val="00A81986"/>
    <w:rsid w:val="00A81F70"/>
    <w:rsid w:val="00A83DE2"/>
    <w:rsid w:val="00A84D91"/>
    <w:rsid w:val="00A857A2"/>
    <w:rsid w:val="00A85D40"/>
    <w:rsid w:val="00A905D1"/>
    <w:rsid w:val="00A959B6"/>
    <w:rsid w:val="00A96F5E"/>
    <w:rsid w:val="00A97143"/>
    <w:rsid w:val="00AA0AB2"/>
    <w:rsid w:val="00AA64C1"/>
    <w:rsid w:val="00AA79A6"/>
    <w:rsid w:val="00AA7C2A"/>
    <w:rsid w:val="00AB1A4C"/>
    <w:rsid w:val="00AB2492"/>
    <w:rsid w:val="00AB2842"/>
    <w:rsid w:val="00AB3E46"/>
    <w:rsid w:val="00AB5C38"/>
    <w:rsid w:val="00AC00C1"/>
    <w:rsid w:val="00AC0ED0"/>
    <w:rsid w:val="00AC60A4"/>
    <w:rsid w:val="00AD07B0"/>
    <w:rsid w:val="00AD1BC8"/>
    <w:rsid w:val="00AD54BE"/>
    <w:rsid w:val="00AD54D8"/>
    <w:rsid w:val="00AD6197"/>
    <w:rsid w:val="00AD6C28"/>
    <w:rsid w:val="00AD6C2F"/>
    <w:rsid w:val="00AD722E"/>
    <w:rsid w:val="00AD785A"/>
    <w:rsid w:val="00AE20B3"/>
    <w:rsid w:val="00AE228A"/>
    <w:rsid w:val="00AE22BF"/>
    <w:rsid w:val="00AE399F"/>
    <w:rsid w:val="00AE412C"/>
    <w:rsid w:val="00AE42C7"/>
    <w:rsid w:val="00AE5BF4"/>
    <w:rsid w:val="00AE7687"/>
    <w:rsid w:val="00AF03F5"/>
    <w:rsid w:val="00AF2412"/>
    <w:rsid w:val="00AF37AF"/>
    <w:rsid w:val="00AF47D2"/>
    <w:rsid w:val="00AF4E87"/>
    <w:rsid w:val="00AF50AE"/>
    <w:rsid w:val="00AF5489"/>
    <w:rsid w:val="00AF5924"/>
    <w:rsid w:val="00B01206"/>
    <w:rsid w:val="00B015CB"/>
    <w:rsid w:val="00B024A1"/>
    <w:rsid w:val="00B1042F"/>
    <w:rsid w:val="00B10538"/>
    <w:rsid w:val="00B108DA"/>
    <w:rsid w:val="00B12D62"/>
    <w:rsid w:val="00B144BE"/>
    <w:rsid w:val="00B159B3"/>
    <w:rsid w:val="00B23D0B"/>
    <w:rsid w:val="00B248CF"/>
    <w:rsid w:val="00B24CF5"/>
    <w:rsid w:val="00B25A29"/>
    <w:rsid w:val="00B26F7E"/>
    <w:rsid w:val="00B30328"/>
    <w:rsid w:val="00B316CC"/>
    <w:rsid w:val="00B322D2"/>
    <w:rsid w:val="00B334B4"/>
    <w:rsid w:val="00B340C4"/>
    <w:rsid w:val="00B351AA"/>
    <w:rsid w:val="00B36960"/>
    <w:rsid w:val="00B3768D"/>
    <w:rsid w:val="00B378DD"/>
    <w:rsid w:val="00B37FF9"/>
    <w:rsid w:val="00B438EC"/>
    <w:rsid w:val="00B472EE"/>
    <w:rsid w:val="00B5089B"/>
    <w:rsid w:val="00B531F8"/>
    <w:rsid w:val="00B53CCD"/>
    <w:rsid w:val="00B55A69"/>
    <w:rsid w:val="00B60C87"/>
    <w:rsid w:val="00B61D6E"/>
    <w:rsid w:val="00B64528"/>
    <w:rsid w:val="00B65649"/>
    <w:rsid w:val="00B67F4B"/>
    <w:rsid w:val="00B7165B"/>
    <w:rsid w:val="00B724C1"/>
    <w:rsid w:val="00B72AF7"/>
    <w:rsid w:val="00B7552B"/>
    <w:rsid w:val="00B756BB"/>
    <w:rsid w:val="00B75775"/>
    <w:rsid w:val="00B7699E"/>
    <w:rsid w:val="00B77F79"/>
    <w:rsid w:val="00B82192"/>
    <w:rsid w:val="00B84D5C"/>
    <w:rsid w:val="00B86259"/>
    <w:rsid w:val="00B87060"/>
    <w:rsid w:val="00B8780D"/>
    <w:rsid w:val="00B92257"/>
    <w:rsid w:val="00B92642"/>
    <w:rsid w:val="00B949C2"/>
    <w:rsid w:val="00B9702E"/>
    <w:rsid w:val="00BA1684"/>
    <w:rsid w:val="00BB07F5"/>
    <w:rsid w:val="00BB13D3"/>
    <w:rsid w:val="00BB13FA"/>
    <w:rsid w:val="00BB203C"/>
    <w:rsid w:val="00BB397B"/>
    <w:rsid w:val="00BB47C1"/>
    <w:rsid w:val="00BB4BAF"/>
    <w:rsid w:val="00BC0E48"/>
    <w:rsid w:val="00BC1E9D"/>
    <w:rsid w:val="00BC368B"/>
    <w:rsid w:val="00BC3C46"/>
    <w:rsid w:val="00BC6AC9"/>
    <w:rsid w:val="00BC7129"/>
    <w:rsid w:val="00BD1880"/>
    <w:rsid w:val="00BD1F41"/>
    <w:rsid w:val="00BD3B60"/>
    <w:rsid w:val="00BD724D"/>
    <w:rsid w:val="00BD7650"/>
    <w:rsid w:val="00BD76FC"/>
    <w:rsid w:val="00BD7F31"/>
    <w:rsid w:val="00BE14E2"/>
    <w:rsid w:val="00BE5006"/>
    <w:rsid w:val="00BE7509"/>
    <w:rsid w:val="00BF007B"/>
    <w:rsid w:val="00BF1449"/>
    <w:rsid w:val="00BF4202"/>
    <w:rsid w:val="00BF6AE4"/>
    <w:rsid w:val="00C007D7"/>
    <w:rsid w:val="00C040AD"/>
    <w:rsid w:val="00C0492F"/>
    <w:rsid w:val="00C04E3C"/>
    <w:rsid w:val="00C11B2F"/>
    <w:rsid w:val="00C126AB"/>
    <w:rsid w:val="00C12C87"/>
    <w:rsid w:val="00C12DD4"/>
    <w:rsid w:val="00C1670B"/>
    <w:rsid w:val="00C16EA8"/>
    <w:rsid w:val="00C20DE5"/>
    <w:rsid w:val="00C21664"/>
    <w:rsid w:val="00C21DCB"/>
    <w:rsid w:val="00C224E7"/>
    <w:rsid w:val="00C25FD3"/>
    <w:rsid w:val="00C27AB1"/>
    <w:rsid w:val="00C30240"/>
    <w:rsid w:val="00C32037"/>
    <w:rsid w:val="00C32D86"/>
    <w:rsid w:val="00C32FD1"/>
    <w:rsid w:val="00C336B0"/>
    <w:rsid w:val="00C34B2C"/>
    <w:rsid w:val="00C35FB1"/>
    <w:rsid w:val="00C3610F"/>
    <w:rsid w:val="00C37F9B"/>
    <w:rsid w:val="00C4548E"/>
    <w:rsid w:val="00C5095A"/>
    <w:rsid w:val="00C5120B"/>
    <w:rsid w:val="00C51FD3"/>
    <w:rsid w:val="00C53845"/>
    <w:rsid w:val="00C569D6"/>
    <w:rsid w:val="00C57A88"/>
    <w:rsid w:val="00C6101F"/>
    <w:rsid w:val="00C62BD3"/>
    <w:rsid w:val="00C65542"/>
    <w:rsid w:val="00C66C0A"/>
    <w:rsid w:val="00C7160B"/>
    <w:rsid w:val="00C72478"/>
    <w:rsid w:val="00C74221"/>
    <w:rsid w:val="00C765BC"/>
    <w:rsid w:val="00C766CF"/>
    <w:rsid w:val="00C76787"/>
    <w:rsid w:val="00C77DD0"/>
    <w:rsid w:val="00C815AB"/>
    <w:rsid w:val="00C81AB0"/>
    <w:rsid w:val="00C840BB"/>
    <w:rsid w:val="00C84B1C"/>
    <w:rsid w:val="00C84BA1"/>
    <w:rsid w:val="00C8656F"/>
    <w:rsid w:val="00C86B53"/>
    <w:rsid w:val="00C87CF6"/>
    <w:rsid w:val="00C92FCD"/>
    <w:rsid w:val="00CA0787"/>
    <w:rsid w:val="00CA48A8"/>
    <w:rsid w:val="00CA54D7"/>
    <w:rsid w:val="00CA55CE"/>
    <w:rsid w:val="00CA6DF0"/>
    <w:rsid w:val="00CA7CA1"/>
    <w:rsid w:val="00CB00DF"/>
    <w:rsid w:val="00CB0F6A"/>
    <w:rsid w:val="00CB11AE"/>
    <w:rsid w:val="00CB2415"/>
    <w:rsid w:val="00CB345A"/>
    <w:rsid w:val="00CC0B1C"/>
    <w:rsid w:val="00CC26A9"/>
    <w:rsid w:val="00CC4066"/>
    <w:rsid w:val="00CC61A6"/>
    <w:rsid w:val="00CC724C"/>
    <w:rsid w:val="00CC7418"/>
    <w:rsid w:val="00CC7C0F"/>
    <w:rsid w:val="00CD0BFE"/>
    <w:rsid w:val="00CD26C0"/>
    <w:rsid w:val="00CD3280"/>
    <w:rsid w:val="00CD3D04"/>
    <w:rsid w:val="00CD5B27"/>
    <w:rsid w:val="00CD626D"/>
    <w:rsid w:val="00CD7362"/>
    <w:rsid w:val="00CD7769"/>
    <w:rsid w:val="00CE1456"/>
    <w:rsid w:val="00CE1C46"/>
    <w:rsid w:val="00CE33A9"/>
    <w:rsid w:val="00CE3835"/>
    <w:rsid w:val="00CE7307"/>
    <w:rsid w:val="00CF2D9A"/>
    <w:rsid w:val="00CF2DFC"/>
    <w:rsid w:val="00CF3039"/>
    <w:rsid w:val="00CF32B2"/>
    <w:rsid w:val="00CF4903"/>
    <w:rsid w:val="00CF548B"/>
    <w:rsid w:val="00CF7F22"/>
    <w:rsid w:val="00D03C84"/>
    <w:rsid w:val="00D042BD"/>
    <w:rsid w:val="00D052E5"/>
    <w:rsid w:val="00D14882"/>
    <w:rsid w:val="00D2418B"/>
    <w:rsid w:val="00D249EB"/>
    <w:rsid w:val="00D24FB8"/>
    <w:rsid w:val="00D34468"/>
    <w:rsid w:val="00D34494"/>
    <w:rsid w:val="00D355DA"/>
    <w:rsid w:val="00D36A72"/>
    <w:rsid w:val="00D37010"/>
    <w:rsid w:val="00D37C5B"/>
    <w:rsid w:val="00D40BE0"/>
    <w:rsid w:val="00D420D7"/>
    <w:rsid w:val="00D437E9"/>
    <w:rsid w:val="00D44B4D"/>
    <w:rsid w:val="00D473C5"/>
    <w:rsid w:val="00D477FD"/>
    <w:rsid w:val="00D52651"/>
    <w:rsid w:val="00D5490A"/>
    <w:rsid w:val="00D54DB5"/>
    <w:rsid w:val="00D55D5F"/>
    <w:rsid w:val="00D60E32"/>
    <w:rsid w:val="00D66607"/>
    <w:rsid w:val="00D66D1E"/>
    <w:rsid w:val="00D70285"/>
    <w:rsid w:val="00D70F50"/>
    <w:rsid w:val="00D727AD"/>
    <w:rsid w:val="00D74D7B"/>
    <w:rsid w:val="00D77A12"/>
    <w:rsid w:val="00D802F9"/>
    <w:rsid w:val="00D83D64"/>
    <w:rsid w:val="00D85B27"/>
    <w:rsid w:val="00D85B88"/>
    <w:rsid w:val="00D864CF"/>
    <w:rsid w:val="00D90986"/>
    <w:rsid w:val="00D9107D"/>
    <w:rsid w:val="00D93D0A"/>
    <w:rsid w:val="00D9454A"/>
    <w:rsid w:val="00D96706"/>
    <w:rsid w:val="00D97A9A"/>
    <w:rsid w:val="00DA2E18"/>
    <w:rsid w:val="00DB00A1"/>
    <w:rsid w:val="00DB7C8F"/>
    <w:rsid w:val="00DB7E81"/>
    <w:rsid w:val="00DC29E8"/>
    <w:rsid w:val="00DC30CD"/>
    <w:rsid w:val="00DC3468"/>
    <w:rsid w:val="00DC3656"/>
    <w:rsid w:val="00DC4D96"/>
    <w:rsid w:val="00DC780A"/>
    <w:rsid w:val="00DC7C71"/>
    <w:rsid w:val="00DC7DEC"/>
    <w:rsid w:val="00DD1655"/>
    <w:rsid w:val="00DD3189"/>
    <w:rsid w:val="00DD3783"/>
    <w:rsid w:val="00DD3DE5"/>
    <w:rsid w:val="00DD537C"/>
    <w:rsid w:val="00DD691A"/>
    <w:rsid w:val="00DD7DD7"/>
    <w:rsid w:val="00DE3E75"/>
    <w:rsid w:val="00DF224C"/>
    <w:rsid w:val="00DF2D88"/>
    <w:rsid w:val="00DF5040"/>
    <w:rsid w:val="00DF5FD5"/>
    <w:rsid w:val="00E040B1"/>
    <w:rsid w:val="00E05ECB"/>
    <w:rsid w:val="00E06548"/>
    <w:rsid w:val="00E077AD"/>
    <w:rsid w:val="00E07DA4"/>
    <w:rsid w:val="00E10595"/>
    <w:rsid w:val="00E10B29"/>
    <w:rsid w:val="00E10D3F"/>
    <w:rsid w:val="00E11F2E"/>
    <w:rsid w:val="00E12509"/>
    <w:rsid w:val="00E13CBF"/>
    <w:rsid w:val="00E1548A"/>
    <w:rsid w:val="00E15FB6"/>
    <w:rsid w:val="00E16C4A"/>
    <w:rsid w:val="00E22452"/>
    <w:rsid w:val="00E25255"/>
    <w:rsid w:val="00E25460"/>
    <w:rsid w:val="00E26DD6"/>
    <w:rsid w:val="00E26F9A"/>
    <w:rsid w:val="00E30C54"/>
    <w:rsid w:val="00E30FB6"/>
    <w:rsid w:val="00E33B93"/>
    <w:rsid w:val="00E34B22"/>
    <w:rsid w:val="00E34D57"/>
    <w:rsid w:val="00E357EE"/>
    <w:rsid w:val="00E41A7D"/>
    <w:rsid w:val="00E420C9"/>
    <w:rsid w:val="00E42811"/>
    <w:rsid w:val="00E4370C"/>
    <w:rsid w:val="00E47970"/>
    <w:rsid w:val="00E51DEE"/>
    <w:rsid w:val="00E52F16"/>
    <w:rsid w:val="00E55EEA"/>
    <w:rsid w:val="00E60650"/>
    <w:rsid w:val="00E60A9B"/>
    <w:rsid w:val="00E629F0"/>
    <w:rsid w:val="00E6408A"/>
    <w:rsid w:val="00E70437"/>
    <w:rsid w:val="00E70A99"/>
    <w:rsid w:val="00E735F6"/>
    <w:rsid w:val="00E751F7"/>
    <w:rsid w:val="00E75A1F"/>
    <w:rsid w:val="00E7615F"/>
    <w:rsid w:val="00E77B3E"/>
    <w:rsid w:val="00E8755D"/>
    <w:rsid w:val="00E92C89"/>
    <w:rsid w:val="00E92D93"/>
    <w:rsid w:val="00E934BB"/>
    <w:rsid w:val="00E93BB9"/>
    <w:rsid w:val="00E946F0"/>
    <w:rsid w:val="00E95070"/>
    <w:rsid w:val="00E95706"/>
    <w:rsid w:val="00E961B4"/>
    <w:rsid w:val="00E96A1E"/>
    <w:rsid w:val="00EA0DC4"/>
    <w:rsid w:val="00EA220B"/>
    <w:rsid w:val="00EA23DA"/>
    <w:rsid w:val="00EA25DB"/>
    <w:rsid w:val="00EA5DE7"/>
    <w:rsid w:val="00EA79C7"/>
    <w:rsid w:val="00EB006E"/>
    <w:rsid w:val="00EB3AFC"/>
    <w:rsid w:val="00EB59F3"/>
    <w:rsid w:val="00EB7CCE"/>
    <w:rsid w:val="00EC039C"/>
    <w:rsid w:val="00EC0478"/>
    <w:rsid w:val="00EC2B2F"/>
    <w:rsid w:val="00EC3019"/>
    <w:rsid w:val="00EC7A6B"/>
    <w:rsid w:val="00ED2DA6"/>
    <w:rsid w:val="00ED6F36"/>
    <w:rsid w:val="00ED7616"/>
    <w:rsid w:val="00EE47F6"/>
    <w:rsid w:val="00EF0424"/>
    <w:rsid w:val="00EF426E"/>
    <w:rsid w:val="00EF5FB1"/>
    <w:rsid w:val="00F0089B"/>
    <w:rsid w:val="00F01288"/>
    <w:rsid w:val="00F01C75"/>
    <w:rsid w:val="00F10418"/>
    <w:rsid w:val="00F12EAB"/>
    <w:rsid w:val="00F13C4F"/>
    <w:rsid w:val="00F148D6"/>
    <w:rsid w:val="00F14AFD"/>
    <w:rsid w:val="00F15DF7"/>
    <w:rsid w:val="00F17CF0"/>
    <w:rsid w:val="00F20EFA"/>
    <w:rsid w:val="00F2265B"/>
    <w:rsid w:val="00F22685"/>
    <w:rsid w:val="00F233F1"/>
    <w:rsid w:val="00F24326"/>
    <w:rsid w:val="00F25980"/>
    <w:rsid w:val="00F342A9"/>
    <w:rsid w:val="00F34CA7"/>
    <w:rsid w:val="00F41EBB"/>
    <w:rsid w:val="00F435D4"/>
    <w:rsid w:val="00F44950"/>
    <w:rsid w:val="00F4498D"/>
    <w:rsid w:val="00F44C86"/>
    <w:rsid w:val="00F46786"/>
    <w:rsid w:val="00F50BC4"/>
    <w:rsid w:val="00F516FA"/>
    <w:rsid w:val="00F5332B"/>
    <w:rsid w:val="00F54BFF"/>
    <w:rsid w:val="00F5628F"/>
    <w:rsid w:val="00F578B0"/>
    <w:rsid w:val="00F57C8E"/>
    <w:rsid w:val="00F60F60"/>
    <w:rsid w:val="00F613D0"/>
    <w:rsid w:val="00F61DB5"/>
    <w:rsid w:val="00F62DE4"/>
    <w:rsid w:val="00F6315D"/>
    <w:rsid w:val="00F642EF"/>
    <w:rsid w:val="00F649EE"/>
    <w:rsid w:val="00F67A84"/>
    <w:rsid w:val="00F73950"/>
    <w:rsid w:val="00F74343"/>
    <w:rsid w:val="00F861A0"/>
    <w:rsid w:val="00F861E8"/>
    <w:rsid w:val="00F86E60"/>
    <w:rsid w:val="00F903FC"/>
    <w:rsid w:val="00F90798"/>
    <w:rsid w:val="00F91444"/>
    <w:rsid w:val="00F91E16"/>
    <w:rsid w:val="00F93BA6"/>
    <w:rsid w:val="00F94BE6"/>
    <w:rsid w:val="00F96A8E"/>
    <w:rsid w:val="00FA220F"/>
    <w:rsid w:val="00FA2A05"/>
    <w:rsid w:val="00FA44B9"/>
    <w:rsid w:val="00FA5CA5"/>
    <w:rsid w:val="00FB1446"/>
    <w:rsid w:val="00FB217F"/>
    <w:rsid w:val="00FB31B1"/>
    <w:rsid w:val="00FB3CB8"/>
    <w:rsid w:val="00FB3F77"/>
    <w:rsid w:val="00FB5E9E"/>
    <w:rsid w:val="00FB7167"/>
    <w:rsid w:val="00FB7FD7"/>
    <w:rsid w:val="00FC458A"/>
    <w:rsid w:val="00FC5B93"/>
    <w:rsid w:val="00FC5FDC"/>
    <w:rsid w:val="00FC6442"/>
    <w:rsid w:val="00FC7B4F"/>
    <w:rsid w:val="00FD0B56"/>
    <w:rsid w:val="00FD10C3"/>
    <w:rsid w:val="00FD26D4"/>
    <w:rsid w:val="00FD365A"/>
    <w:rsid w:val="00FD642C"/>
    <w:rsid w:val="00FD7DF5"/>
    <w:rsid w:val="00FE0208"/>
    <w:rsid w:val="00FE33AA"/>
    <w:rsid w:val="00FE3B11"/>
    <w:rsid w:val="00FE5A87"/>
    <w:rsid w:val="00FF3651"/>
    <w:rsid w:val="00FF3EED"/>
    <w:rsid w:val="00FF4BF5"/>
    <w:rsid w:val="00FF79D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7129"/>
    <w:pPr>
      <w:spacing w:after="0" w:line="240" w:lineRule="auto"/>
      <w:ind w:firstLine="720"/>
      <w:jc w:val="both"/>
    </w:pPr>
    <w:rPr>
      <w:rFonts w:ascii="TimesLT" w:eastAsia="Times New Roman" w:hAnsi="TimesLT" w:cs="Times New Roman"/>
      <w:sz w:val="28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DD3189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Antrat2">
    <w:name w:val="heading 2"/>
    <w:basedOn w:val="prastasis"/>
    <w:next w:val="prastasis"/>
    <w:link w:val="Antrat2Diagrama"/>
    <w:qFormat/>
    <w:rsid w:val="00DD3189"/>
    <w:pPr>
      <w:keepNext/>
      <w:outlineLvl w:val="1"/>
    </w:pPr>
    <w:rPr>
      <w:rFonts w:ascii="Arial" w:hAnsi="Arial" w:cs="Arial"/>
      <w:b/>
      <w:bCs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9619F6"/>
    <w:pPr>
      <w:keepNext/>
      <w:ind w:left="284" w:firstLine="0"/>
      <w:jc w:val="left"/>
      <w:outlineLvl w:val="2"/>
    </w:pPr>
    <w:rPr>
      <w:rFonts w:ascii="Times New Roman" w:hAnsi="Times New Roman"/>
      <w:b/>
      <w:bCs/>
      <w:sz w:val="3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Roman">
    <w:name w:val="Roman"/>
    <w:rsid w:val="00392F4F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BC7129"/>
    <w:pPr>
      <w:ind w:firstLine="0"/>
      <w:jc w:val="center"/>
    </w:pPr>
    <w:rPr>
      <w:rFonts w:ascii="Times New Roman" w:hAnsi="Times New Roman"/>
      <w:b/>
      <w:bCs/>
      <w:sz w:val="27"/>
    </w:rPr>
  </w:style>
  <w:style w:type="character" w:customStyle="1" w:styleId="PavadinimasDiagrama">
    <w:name w:val="Pavadinimas Diagrama"/>
    <w:basedOn w:val="Numatytasispastraiposriftas"/>
    <w:link w:val="Pavadinimas"/>
    <w:rsid w:val="00BC7129"/>
    <w:rPr>
      <w:rFonts w:ascii="Times New Roman" w:eastAsia="Times New Roman" w:hAnsi="Times New Roman" w:cs="Times New Roman"/>
      <w:b/>
      <w:bCs/>
      <w:sz w:val="27"/>
      <w:szCs w:val="20"/>
    </w:rPr>
  </w:style>
  <w:style w:type="paragraph" w:customStyle="1" w:styleId="Pertrauka">
    <w:name w:val="Pertrauka"/>
    <w:basedOn w:val="Roman"/>
    <w:rsid w:val="00676887"/>
    <w:pPr>
      <w:ind w:firstLine="0"/>
      <w:jc w:val="center"/>
    </w:pPr>
    <w:rPr>
      <w:i/>
      <w:sz w:val="25"/>
    </w:rPr>
  </w:style>
  <w:style w:type="paragraph" w:customStyle="1" w:styleId="Pirmininkai">
    <w:name w:val="Pirmininkai"/>
    <w:basedOn w:val="Roman"/>
    <w:qFormat/>
    <w:rsid w:val="008E112E"/>
    <w:pPr>
      <w:ind w:firstLine="0"/>
      <w:jc w:val="center"/>
    </w:pPr>
    <w:rPr>
      <w:i/>
      <w:sz w:val="25"/>
    </w:rPr>
  </w:style>
  <w:style w:type="character" w:customStyle="1" w:styleId="Antrat1Diagrama">
    <w:name w:val="Antraštė 1 Diagrama"/>
    <w:basedOn w:val="Numatytasispastraiposriftas"/>
    <w:link w:val="Antrat1"/>
    <w:rsid w:val="00DD318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DD3189"/>
    <w:rPr>
      <w:rFonts w:ascii="Arial" w:eastAsia="Times New Roman" w:hAnsi="Arial" w:cs="Arial"/>
      <w:b/>
      <w:bCs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DD3189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189"/>
    <w:rPr>
      <w:rFonts w:ascii="TimesLT" w:eastAsia="Times New Roman" w:hAnsi="TimesLT" w:cs="Times New Roman"/>
      <w:sz w:val="28"/>
      <w:szCs w:val="20"/>
    </w:rPr>
  </w:style>
  <w:style w:type="character" w:styleId="Puslapionumeris">
    <w:name w:val="page number"/>
    <w:basedOn w:val="Numatytasispastraiposriftas"/>
    <w:semiHidden/>
    <w:rsid w:val="00DD3189"/>
  </w:style>
  <w:style w:type="paragraph" w:styleId="Antrats">
    <w:name w:val="header"/>
    <w:basedOn w:val="prastasis"/>
    <w:link w:val="AntratsDiagrama"/>
    <w:uiPriority w:val="99"/>
    <w:rsid w:val="00DD3189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D3189"/>
    <w:pPr>
      <w:spacing w:line="360" w:lineRule="auto"/>
    </w:pPr>
    <w:rPr>
      <w:i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DD3189"/>
    <w:rPr>
      <w:rFonts w:ascii="TimesLT" w:eastAsia="Times New Roman" w:hAnsi="TimesLT" w:cs="Times New Roman"/>
      <w:i/>
      <w:sz w:val="28"/>
      <w:szCs w:val="20"/>
    </w:rPr>
  </w:style>
  <w:style w:type="paragraph" w:styleId="Sraas2">
    <w:name w:val="List 2"/>
    <w:basedOn w:val="prastasis"/>
    <w:semiHidden/>
    <w:rsid w:val="00DD3189"/>
    <w:pPr>
      <w:ind w:left="566" w:hanging="283"/>
    </w:pPr>
  </w:style>
  <w:style w:type="paragraph" w:styleId="Pagrindinistekstas">
    <w:name w:val="Body Text"/>
    <w:basedOn w:val="prastasis"/>
    <w:link w:val="PagrindinistekstasDiagrama"/>
    <w:semiHidden/>
    <w:rsid w:val="00DD318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2">
    <w:name w:val="Body Text Indent 2"/>
    <w:basedOn w:val="prastasis"/>
    <w:link w:val="Pagrindiniotekstotrauka2Diagrama"/>
    <w:semiHidden/>
    <w:rsid w:val="00DD3189"/>
    <w:pPr>
      <w:spacing w:line="360" w:lineRule="auto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3">
    <w:name w:val="Body Text Indent 3"/>
    <w:basedOn w:val="prastasis"/>
    <w:link w:val="Pagrindiniotekstotrauka3Diagrama"/>
    <w:semiHidden/>
    <w:rsid w:val="00DD3189"/>
    <w:pPr>
      <w:ind w:left="284" w:firstLine="284"/>
    </w:pPr>
    <w:rPr>
      <w:rFonts w:ascii="Times New Roman" w:hAnsi="Times New Roman"/>
      <w:b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DD318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opic">
    <w:name w:val="Topic"/>
    <w:rsid w:val="00DD3189"/>
    <w:pPr>
      <w:keepNext/>
      <w:spacing w:before="120" w:after="120" w:line="240" w:lineRule="auto"/>
      <w:ind w:left="284"/>
    </w:pPr>
    <w:rPr>
      <w:rFonts w:ascii="TimesLT" w:eastAsia="Times New Roman" w:hAnsi="TimesLT" w:cs="Times New Roman"/>
      <w:b/>
      <w:snapToGrid w:val="0"/>
      <w:sz w:val="26"/>
      <w:szCs w:val="20"/>
      <w:lang w:val="en-GB"/>
    </w:rPr>
  </w:style>
  <w:style w:type="paragraph" w:customStyle="1" w:styleId="Lentrom">
    <w:name w:val="Lent_rom"/>
    <w:basedOn w:val="Roman"/>
    <w:rsid w:val="00DD3189"/>
    <w:pPr>
      <w:ind w:firstLine="0"/>
      <w:jc w:val="left"/>
    </w:pPr>
  </w:style>
  <w:style w:type="paragraph" w:customStyle="1" w:styleId="Pavrom">
    <w:name w:val="Pav_rom"/>
    <w:basedOn w:val="prastasis"/>
    <w:rsid w:val="00DD3189"/>
    <w:pPr>
      <w:spacing w:before="120" w:after="120"/>
      <w:ind w:firstLine="0"/>
      <w:jc w:val="left"/>
    </w:pPr>
  </w:style>
  <w:style w:type="paragraph" w:customStyle="1" w:styleId="statymopavad">
    <w:name w:val="Ástatymo pavad."/>
    <w:basedOn w:val="prastasis"/>
    <w:rsid w:val="00DD3189"/>
    <w:pPr>
      <w:spacing w:line="360" w:lineRule="auto"/>
      <w:jc w:val="center"/>
    </w:pPr>
    <w:rPr>
      <w:caps/>
      <w:sz w:val="24"/>
    </w:rPr>
  </w:style>
  <w:style w:type="paragraph" w:customStyle="1" w:styleId="Lastprinted">
    <w:name w:val="Last printed"/>
    <w:rsid w:val="00DD3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grindinistekstas1">
    <w:name w:val="Pagrindinis tekstas1"/>
    <w:rsid w:val="00DD318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LT" w:eastAsia="Times New Roman" w:hAnsi="TimesLT" w:cs="Times New Roman"/>
      <w:color w:val="000000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semiHidden/>
    <w:rsid w:val="00DD318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DD3189"/>
    <w:rPr>
      <w:rFonts w:ascii="TimesLT" w:eastAsia="Times New Roman" w:hAnsi="TimesLT" w:cs="Times New Roman"/>
      <w:sz w:val="20"/>
      <w:szCs w:val="20"/>
    </w:rPr>
  </w:style>
  <w:style w:type="character" w:styleId="Puslapioinaosnuoroda">
    <w:name w:val="footnote reference"/>
    <w:basedOn w:val="Numatytasispastraiposriftas"/>
    <w:semiHidden/>
    <w:rsid w:val="00DD3189"/>
    <w:rPr>
      <w:vertAlign w:val="superscript"/>
    </w:rPr>
  </w:style>
  <w:style w:type="paragraph" w:customStyle="1" w:styleId="Laikas">
    <w:name w:val="Laikas"/>
    <w:basedOn w:val="Roman"/>
    <w:next w:val="Roman12"/>
    <w:rsid w:val="0046135F"/>
    <w:pPr>
      <w:keepNext/>
      <w:ind w:left="454" w:firstLine="0"/>
    </w:pPr>
    <w:rPr>
      <w:i/>
      <w:iCs/>
      <w:sz w:val="23"/>
    </w:rPr>
  </w:style>
  <w:style w:type="paragraph" w:customStyle="1" w:styleId="Roman12">
    <w:name w:val="Roman12"/>
    <w:basedOn w:val="prastasis"/>
    <w:next w:val="Roman"/>
    <w:rsid w:val="00392F4F"/>
    <w:pPr>
      <w:ind w:firstLine="454"/>
    </w:pPr>
    <w:rPr>
      <w:rFonts w:ascii="Times New Roman" w:hAnsi="Times New Roman"/>
      <w:b/>
      <w:sz w:val="24"/>
    </w:rPr>
  </w:style>
  <w:style w:type="paragraph" w:customStyle="1" w:styleId="Priemimas">
    <w:name w:val="Priemimas"/>
    <w:basedOn w:val="Roman12"/>
    <w:next w:val="Roman"/>
    <w:rsid w:val="00DD3189"/>
    <w:rPr>
      <w:szCs w:val="21"/>
    </w:rPr>
  </w:style>
  <w:style w:type="paragraph" w:styleId="Dokumentoinaostekstas">
    <w:name w:val="endnote text"/>
    <w:basedOn w:val="prastasis"/>
    <w:link w:val="DokumentoinaostekstasDiagrama"/>
    <w:semiHidden/>
    <w:rsid w:val="00DD318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D3189"/>
    <w:rPr>
      <w:rFonts w:ascii="TimesLT" w:eastAsia="Times New Roman" w:hAnsi="TimesLT" w:cs="Times New Roman"/>
      <w:sz w:val="20"/>
      <w:szCs w:val="20"/>
    </w:rPr>
  </w:style>
  <w:style w:type="character" w:styleId="Dokumentoinaosnumeris">
    <w:name w:val="endnote reference"/>
    <w:basedOn w:val="Numatytasispastraiposriftas"/>
    <w:semiHidden/>
    <w:rsid w:val="00DD3189"/>
    <w:rPr>
      <w:vertAlign w:val="superscript"/>
    </w:rPr>
  </w:style>
  <w:style w:type="character" w:customStyle="1" w:styleId="FontStyle12">
    <w:name w:val="Font Style12"/>
    <w:basedOn w:val="Numatytasispastraiposriftas"/>
    <w:rsid w:val="00DD3189"/>
    <w:rPr>
      <w:rFonts w:ascii="Times New Roman" w:hAnsi="Times New Roman"/>
      <w:sz w:val="24"/>
    </w:rPr>
  </w:style>
  <w:style w:type="character" w:styleId="Grietas">
    <w:name w:val="Strong"/>
    <w:basedOn w:val="Numatytasispastraiposriftas"/>
    <w:qFormat/>
    <w:rsid w:val="00DD3189"/>
    <w:rPr>
      <w:b/>
    </w:rPr>
  </w:style>
  <w:style w:type="paragraph" w:customStyle="1" w:styleId="Pirminink">
    <w:name w:val="Pirminink"/>
    <w:basedOn w:val="Roman"/>
    <w:rsid w:val="00DD3189"/>
    <w:pPr>
      <w:ind w:firstLine="0"/>
      <w:jc w:val="center"/>
    </w:pPr>
    <w:rPr>
      <w:i/>
      <w:snapToGrid w:val="0"/>
      <w:color w:val="000000"/>
      <w:sz w:val="22"/>
    </w:rPr>
  </w:style>
  <w:style w:type="character" w:customStyle="1" w:styleId="dnr">
    <w:name w:val="dnr"/>
    <w:basedOn w:val="Numatytasispastraiposriftas"/>
    <w:rsid w:val="00DD3189"/>
  </w:style>
  <w:style w:type="paragraph" w:styleId="Sraassuenkleliais">
    <w:name w:val="List Bullet"/>
    <w:basedOn w:val="prastasis"/>
    <w:autoRedefine/>
    <w:semiHidden/>
    <w:rsid w:val="00DD3189"/>
    <w:pPr>
      <w:numPr>
        <w:numId w:val="31"/>
      </w:numPr>
      <w:jc w:val="left"/>
    </w:pPr>
    <w:rPr>
      <w:rFonts w:ascii="Times New Roman" w:hAnsi="Times New Roman"/>
      <w:sz w:val="24"/>
    </w:rPr>
  </w:style>
  <w:style w:type="character" w:customStyle="1" w:styleId="normal2">
    <w:name w:val="normal2"/>
    <w:rsid w:val="00DD3189"/>
    <w:rPr>
      <w:rFonts w:ascii="Tahoma" w:hAnsi="Tahoma"/>
      <w:b/>
      <w:sz w:val="17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8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848"/>
    <w:rPr>
      <w:rFonts w:ascii="Tahoma" w:eastAsia="Times New Roman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9619F6"/>
    <w:rPr>
      <w:rFonts w:ascii="Times New Roman" w:eastAsia="Times New Roman" w:hAnsi="Times New Roman" w:cs="Times New Roman"/>
      <w:b/>
      <w:bCs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7129"/>
    <w:pPr>
      <w:spacing w:after="0" w:line="240" w:lineRule="auto"/>
      <w:ind w:firstLine="720"/>
      <w:jc w:val="both"/>
    </w:pPr>
    <w:rPr>
      <w:rFonts w:ascii="TimesLT" w:eastAsia="Times New Roman" w:hAnsi="TimesLT" w:cs="Times New Roman"/>
      <w:sz w:val="28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DD3189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Antrat2">
    <w:name w:val="heading 2"/>
    <w:basedOn w:val="prastasis"/>
    <w:next w:val="prastasis"/>
    <w:link w:val="Antrat2Diagrama"/>
    <w:qFormat/>
    <w:rsid w:val="00DD3189"/>
    <w:pPr>
      <w:keepNext/>
      <w:outlineLvl w:val="1"/>
    </w:pPr>
    <w:rPr>
      <w:rFonts w:ascii="Arial" w:hAnsi="Arial" w:cs="Arial"/>
      <w:b/>
      <w:bCs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9619F6"/>
    <w:pPr>
      <w:keepNext/>
      <w:ind w:left="284" w:firstLine="0"/>
      <w:jc w:val="left"/>
      <w:outlineLvl w:val="2"/>
    </w:pPr>
    <w:rPr>
      <w:rFonts w:ascii="Times New Roman" w:hAnsi="Times New Roman"/>
      <w:b/>
      <w:bCs/>
      <w:sz w:val="3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Roman">
    <w:name w:val="Roman"/>
    <w:rsid w:val="00392F4F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BC7129"/>
    <w:pPr>
      <w:ind w:firstLine="0"/>
      <w:jc w:val="center"/>
    </w:pPr>
    <w:rPr>
      <w:rFonts w:ascii="Times New Roman" w:hAnsi="Times New Roman"/>
      <w:b/>
      <w:bCs/>
      <w:sz w:val="27"/>
    </w:rPr>
  </w:style>
  <w:style w:type="character" w:customStyle="1" w:styleId="PavadinimasDiagrama">
    <w:name w:val="Pavadinimas Diagrama"/>
    <w:basedOn w:val="Numatytasispastraiposriftas"/>
    <w:link w:val="Pavadinimas"/>
    <w:rsid w:val="00BC7129"/>
    <w:rPr>
      <w:rFonts w:ascii="Times New Roman" w:eastAsia="Times New Roman" w:hAnsi="Times New Roman" w:cs="Times New Roman"/>
      <w:b/>
      <w:bCs/>
      <w:sz w:val="27"/>
      <w:szCs w:val="20"/>
    </w:rPr>
  </w:style>
  <w:style w:type="paragraph" w:customStyle="1" w:styleId="Pertrauka">
    <w:name w:val="Pertrauka"/>
    <w:basedOn w:val="Roman"/>
    <w:rsid w:val="00676887"/>
    <w:pPr>
      <w:ind w:firstLine="0"/>
      <w:jc w:val="center"/>
    </w:pPr>
    <w:rPr>
      <w:i/>
      <w:sz w:val="25"/>
    </w:rPr>
  </w:style>
  <w:style w:type="paragraph" w:customStyle="1" w:styleId="Pirmininkai">
    <w:name w:val="Pirmininkai"/>
    <w:basedOn w:val="Roman"/>
    <w:qFormat/>
    <w:rsid w:val="008E112E"/>
    <w:pPr>
      <w:ind w:firstLine="0"/>
      <w:jc w:val="center"/>
    </w:pPr>
    <w:rPr>
      <w:i/>
      <w:sz w:val="25"/>
    </w:rPr>
  </w:style>
  <w:style w:type="character" w:customStyle="1" w:styleId="Antrat1Diagrama">
    <w:name w:val="Antraštė 1 Diagrama"/>
    <w:basedOn w:val="Numatytasispastraiposriftas"/>
    <w:link w:val="Antrat1"/>
    <w:rsid w:val="00DD318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DD3189"/>
    <w:rPr>
      <w:rFonts w:ascii="Arial" w:eastAsia="Times New Roman" w:hAnsi="Arial" w:cs="Arial"/>
      <w:b/>
      <w:bCs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DD3189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189"/>
    <w:rPr>
      <w:rFonts w:ascii="TimesLT" w:eastAsia="Times New Roman" w:hAnsi="TimesLT" w:cs="Times New Roman"/>
      <w:sz w:val="28"/>
      <w:szCs w:val="20"/>
    </w:rPr>
  </w:style>
  <w:style w:type="character" w:styleId="Puslapionumeris">
    <w:name w:val="page number"/>
    <w:basedOn w:val="Numatytasispastraiposriftas"/>
    <w:semiHidden/>
    <w:rsid w:val="00DD3189"/>
  </w:style>
  <w:style w:type="paragraph" w:styleId="Antrats">
    <w:name w:val="header"/>
    <w:basedOn w:val="prastasis"/>
    <w:link w:val="AntratsDiagrama"/>
    <w:uiPriority w:val="99"/>
    <w:rsid w:val="00DD3189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D3189"/>
    <w:pPr>
      <w:spacing w:line="360" w:lineRule="auto"/>
    </w:pPr>
    <w:rPr>
      <w:i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DD3189"/>
    <w:rPr>
      <w:rFonts w:ascii="TimesLT" w:eastAsia="Times New Roman" w:hAnsi="TimesLT" w:cs="Times New Roman"/>
      <w:i/>
      <w:sz w:val="28"/>
      <w:szCs w:val="20"/>
    </w:rPr>
  </w:style>
  <w:style w:type="paragraph" w:styleId="Sraas2">
    <w:name w:val="List 2"/>
    <w:basedOn w:val="prastasis"/>
    <w:semiHidden/>
    <w:rsid w:val="00DD3189"/>
    <w:pPr>
      <w:ind w:left="566" w:hanging="283"/>
    </w:pPr>
  </w:style>
  <w:style w:type="paragraph" w:styleId="Pagrindinistekstas">
    <w:name w:val="Body Text"/>
    <w:basedOn w:val="prastasis"/>
    <w:link w:val="PagrindinistekstasDiagrama"/>
    <w:semiHidden/>
    <w:rsid w:val="00DD318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2">
    <w:name w:val="Body Text Indent 2"/>
    <w:basedOn w:val="prastasis"/>
    <w:link w:val="Pagrindiniotekstotrauka2Diagrama"/>
    <w:semiHidden/>
    <w:rsid w:val="00DD3189"/>
    <w:pPr>
      <w:spacing w:line="360" w:lineRule="auto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3">
    <w:name w:val="Body Text Indent 3"/>
    <w:basedOn w:val="prastasis"/>
    <w:link w:val="Pagrindiniotekstotrauka3Diagrama"/>
    <w:semiHidden/>
    <w:rsid w:val="00DD3189"/>
    <w:pPr>
      <w:ind w:left="284" w:firstLine="284"/>
    </w:pPr>
    <w:rPr>
      <w:rFonts w:ascii="Times New Roman" w:hAnsi="Times New Roman"/>
      <w:b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DD318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opic">
    <w:name w:val="Topic"/>
    <w:rsid w:val="00DD3189"/>
    <w:pPr>
      <w:keepNext/>
      <w:spacing w:before="120" w:after="120" w:line="240" w:lineRule="auto"/>
      <w:ind w:left="284"/>
    </w:pPr>
    <w:rPr>
      <w:rFonts w:ascii="TimesLT" w:eastAsia="Times New Roman" w:hAnsi="TimesLT" w:cs="Times New Roman"/>
      <w:b/>
      <w:snapToGrid w:val="0"/>
      <w:sz w:val="26"/>
      <w:szCs w:val="20"/>
      <w:lang w:val="en-GB"/>
    </w:rPr>
  </w:style>
  <w:style w:type="paragraph" w:customStyle="1" w:styleId="Lentrom">
    <w:name w:val="Lent_rom"/>
    <w:basedOn w:val="Roman"/>
    <w:rsid w:val="00DD3189"/>
    <w:pPr>
      <w:ind w:firstLine="0"/>
      <w:jc w:val="left"/>
    </w:pPr>
  </w:style>
  <w:style w:type="paragraph" w:customStyle="1" w:styleId="Pavrom">
    <w:name w:val="Pav_rom"/>
    <w:basedOn w:val="prastasis"/>
    <w:rsid w:val="00DD3189"/>
    <w:pPr>
      <w:spacing w:before="120" w:after="120"/>
      <w:ind w:firstLine="0"/>
      <w:jc w:val="left"/>
    </w:pPr>
  </w:style>
  <w:style w:type="paragraph" w:customStyle="1" w:styleId="statymopavad">
    <w:name w:val="Ástatymo pavad."/>
    <w:basedOn w:val="prastasis"/>
    <w:rsid w:val="00DD3189"/>
    <w:pPr>
      <w:spacing w:line="360" w:lineRule="auto"/>
      <w:jc w:val="center"/>
    </w:pPr>
    <w:rPr>
      <w:caps/>
      <w:sz w:val="24"/>
    </w:rPr>
  </w:style>
  <w:style w:type="paragraph" w:customStyle="1" w:styleId="Lastprinted">
    <w:name w:val="Last printed"/>
    <w:rsid w:val="00DD3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grindinistekstas1">
    <w:name w:val="Pagrindinis tekstas1"/>
    <w:rsid w:val="00DD318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LT" w:eastAsia="Times New Roman" w:hAnsi="TimesLT" w:cs="Times New Roman"/>
      <w:color w:val="000000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semiHidden/>
    <w:rsid w:val="00DD318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DD3189"/>
    <w:rPr>
      <w:rFonts w:ascii="TimesLT" w:eastAsia="Times New Roman" w:hAnsi="TimesLT" w:cs="Times New Roman"/>
      <w:sz w:val="20"/>
      <w:szCs w:val="20"/>
    </w:rPr>
  </w:style>
  <w:style w:type="character" w:styleId="Puslapioinaosnuoroda">
    <w:name w:val="footnote reference"/>
    <w:basedOn w:val="Numatytasispastraiposriftas"/>
    <w:semiHidden/>
    <w:rsid w:val="00DD3189"/>
    <w:rPr>
      <w:vertAlign w:val="superscript"/>
    </w:rPr>
  </w:style>
  <w:style w:type="paragraph" w:customStyle="1" w:styleId="Laikas">
    <w:name w:val="Laikas"/>
    <w:basedOn w:val="Roman"/>
    <w:next w:val="Roman12"/>
    <w:rsid w:val="0046135F"/>
    <w:pPr>
      <w:keepNext/>
      <w:ind w:left="454" w:firstLine="0"/>
    </w:pPr>
    <w:rPr>
      <w:i/>
      <w:iCs/>
      <w:sz w:val="23"/>
    </w:rPr>
  </w:style>
  <w:style w:type="paragraph" w:customStyle="1" w:styleId="Roman12">
    <w:name w:val="Roman12"/>
    <w:basedOn w:val="prastasis"/>
    <w:next w:val="Roman"/>
    <w:rsid w:val="00392F4F"/>
    <w:pPr>
      <w:ind w:firstLine="454"/>
    </w:pPr>
    <w:rPr>
      <w:rFonts w:ascii="Times New Roman" w:hAnsi="Times New Roman"/>
      <w:b/>
      <w:sz w:val="24"/>
    </w:rPr>
  </w:style>
  <w:style w:type="paragraph" w:customStyle="1" w:styleId="Priemimas">
    <w:name w:val="Priemimas"/>
    <w:basedOn w:val="Roman12"/>
    <w:next w:val="Roman"/>
    <w:rsid w:val="00DD3189"/>
    <w:rPr>
      <w:szCs w:val="21"/>
    </w:rPr>
  </w:style>
  <w:style w:type="paragraph" w:styleId="Dokumentoinaostekstas">
    <w:name w:val="endnote text"/>
    <w:basedOn w:val="prastasis"/>
    <w:link w:val="DokumentoinaostekstasDiagrama"/>
    <w:semiHidden/>
    <w:rsid w:val="00DD318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D3189"/>
    <w:rPr>
      <w:rFonts w:ascii="TimesLT" w:eastAsia="Times New Roman" w:hAnsi="TimesLT" w:cs="Times New Roman"/>
      <w:sz w:val="20"/>
      <w:szCs w:val="20"/>
    </w:rPr>
  </w:style>
  <w:style w:type="character" w:styleId="Dokumentoinaosnumeris">
    <w:name w:val="endnote reference"/>
    <w:basedOn w:val="Numatytasispastraiposriftas"/>
    <w:semiHidden/>
    <w:rsid w:val="00DD3189"/>
    <w:rPr>
      <w:vertAlign w:val="superscript"/>
    </w:rPr>
  </w:style>
  <w:style w:type="character" w:customStyle="1" w:styleId="FontStyle12">
    <w:name w:val="Font Style12"/>
    <w:basedOn w:val="Numatytasispastraiposriftas"/>
    <w:rsid w:val="00DD3189"/>
    <w:rPr>
      <w:rFonts w:ascii="Times New Roman" w:hAnsi="Times New Roman"/>
      <w:sz w:val="24"/>
    </w:rPr>
  </w:style>
  <w:style w:type="character" w:styleId="Grietas">
    <w:name w:val="Strong"/>
    <w:basedOn w:val="Numatytasispastraiposriftas"/>
    <w:qFormat/>
    <w:rsid w:val="00DD3189"/>
    <w:rPr>
      <w:b/>
    </w:rPr>
  </w:style>
  <w:style w:type="paragraph" w:customStyle="1" w:styleId="Pirminink">
    <w:name w:val="Pirminink"/>
    <w:basedOn w:val="Roman"/>
    <w:rsid w:val="00DD3189"/>
    <w:pPr>
      <w:ind w:firstLine="0"/>
      <w:jc w:val="center"/>
    </w:pPr>
    <w:rPr>
      <w:i/>
      <w:snapToGrid w:val="0"/>
      <w:color w:val="000000"/>
      <w:sz w:val="22"/>
    </w:rPr>
  </w:style>
  <w:style w:type="character" w:customStyle="1" w:styleId="dnr">
    <w:name w:val="dnr"/>
    <w:basedOn w:val="Numatytasispastraiposriftas"/>
    <w:rsid w:val="00DD3189"/>
  </w:style>
  <w:style w:type="paragraph" w:styleId="Sraassuenkleliais">
    <w:name w:val="List Bullet"/>
    <w:basedOn w:val="prastasis"/>
    <w:autoRedefine/>
    <w:semiHidden/>
    <w:rsid w:val="00DD3189"/>
    <w:pPr>
      <w:numPr>
        <w:numId w:val="31"/>
      </w:numPr>
      <w:jc w:val="left"/>
    </w:pPr>
    <w:rPr>
      <w:rFonts w:ascii="Times New Roman" w:hAnsi="Times New Roman"/>
      <w:sz w:val="24"/>
    </w:rPr>
  </w:style>
  <w:style w:type="character" w:customStyle="1" w:styleId="normal2">
    <w:name w:val="normal2"/>
    <w:rsid w:val="00DD3189"/>
    <w:rPr>
      <w:rFonts w:ascii="Tahoma" w:hAnsi="Tahoma"/>
      <w:b/>
      <w:sz w:val="17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8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848"/>
    <w:rPr>
      <w:rFonts w:ascii="Tahoma" w:eastAsia="Times New Roman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9619F6"/>
    <w:rPr>
      <w:rFonts w:ascii="Times New Roman" w:eastAsia="Times New Roman" w:hAnsi="Times New Roman" w:cs="Times New Roman"/>
      <w:b/>
      <w:bCs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FD08-95B7-45FE-8129-A39D98AC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4</Pages>
  <Words>154723</Words>
  <Characters>88193</Characters>
  <Application>Microsoft Office Word</Application>
  <DocSecurity>0</DocSecurity>
  <Lines>734</Lines>
  <Paragraphs>48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KŪNAITĖ Vaida</dc:creator>
  <cp:lastModifiedBy>ŠIMKŪNAITĖ Vaida</cp:lastModifiedBy>
  <cp:revision>192</cp:revision>
  <cp:lastPrinted>2015-09-10T07:27:00Z</cp:lastPrinted>
  <dcterms:created xsi:type="dcterms:W3CDTF">2017-10-20T05:03:00Z</dcterms:created>
  <dcterms:modified xsi:type="dcterms:W3CDTF">2017-11-03T06:43:00Z</dcterms:modified>
</cp:coreProperties>
</file>